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40D3813" w14:textId="77777777" w:rsidR="00554C86" w:rsidRDefault="00554C86" w:rsidP="00554C86">
      <w:pPr>
        <w:pStyle w:val="1"/>
      </w:pPr>
      <w:r>
        <w:rPr>
          <w:rFonts w:hint="eastAsia"/>
        </w:rPr>
        <w:t>2014</w:t>
      </w:r>
      <w:r>
        <w:rPr>
          <w:rFonts w:hint="eastAsia"/>
        </w:rPr>
        <w:t>年上海市普通高中学业水平</w:t>
      </w:r>
      <w:commentRangeStart w:id="0"/>
      <w:r>
        <w:rPr>
          <w:rFonts w:hint="eastAsia"/>
        </w:rPr>
        <w:t>考试</w:t>
      </w:r>
      <w:commentRangeEnd w:id="0"/>
      <w:r w:rsidR="00075F22">
        <w:rPr>
          <w:rStyle w:val="a9"/>
          <w:rFonts w:eastAsiaTheme="minorEastAsia"/>
          <w:bCs w:val="0"/>
          <w:kern w:val="2"/>
        </w:rPr>
        <w:commentReference w:id="0"/>
      </w:r>
    </w:p>
    <w:p w14:paraId="3A2D3587" w14:textId="77777777" w:rsidR="006D6C32" w:rsidRDefault="006D6C32" w:rsidP="006D6C32">
      <w:pPr>
        <w:pStyle w:val="1"/>
      </w:pPr>
      <w:r>
        <w:rPr>
          <w:rFonts w:hint="eastAsia"/>
        </w:rPr>
        <w:t>物理试卷</w:t>
      </w:r>
    </w:p>
    <w:p w14:paraId="736B42FF" w14:textId="56A327FB" w:rsidR="006D6C32" w:rsidRPr="00B422C1" w:rsidRDefault="006D6C32" w:rsidP="006D6C32">
      <w:pPr>
        <w:rPr>
          <w:rFonts w:asciiTheme="majorBidi" w:eastAsia="黑体" w:hAnsiTheme="majorBidi" w:cstheme="majorBidi"/>
        </w:rPr>
      </w:pPr>
      <w:r w:rsidRPr="00B422C1">
        <w:rPr>
          <w:rFonts w:asciiTheme="majorBidi" w:eastAsia="黑体" w:hAnsiTheme="majorBidi" w:cstheme="majorBidi"/>
        </w:rPr>
        <w:t>考生注意：</w:t>
      </w:r>
    </w:p>
    <w:p w14:paraId="74F6315C" w14:textId="77777777" w:rsidR="006D6C32" w:rsidRPr="00B422C1" w:rsidRDefault="006D6C32" w:rsidP="006D6C32">
      <w:pPr>
        <w:ind w:firstLine="420"/>
        <w:rPr>
          <w:rFonts w:asciiTheme="majorBidi" w:eastAsia="黑体" w:hAnsiTheme="majorBidi" w:cstheme="majorBidi"/>
        </w:rPr>
      </w:pPr>
      <w:r w:rsidRPr="00B422C1">
        <w:rPr>
          <w:rFonts w:asciiTheme="majorBidi" w:eastAsia="黑体" w:hAnsiTheme="majorBidi" w:cstheme="majorBidi"/>
        </w:rPr>
        <w:t>1</w:t>
      </w:r>
      <w:r w:rsidRPr="00B422C1">
        <w:rPr>
          <w:rFonts w:asciiTheme="majorBidi" w:eastAsia="黑体" w:hAnsiTheme="majorBidi" w:cstheme="majorBidi"/>
        </w:rPr>
        <w:t>、试卷满分</w:t>
      </w:r>
      <w:r w:rsidRPr="00B422C1">
        <w:rPr>
          <w:rFonts w:asciiTheme="majorBidi" w:eastAsia="黑体" w:hAnsiTheme="majorBidi" w:cstheme="majorBidi"/>
        </w:rPr>
        <w:t>100</w:t>
      </w:r>
      <w:r w:rsidRPr="00B422C1">
        <w:rPr>
          <w:rFonts w:asciiTheme="majorBidi" w:eastAsia="黑体" w:hAnsiTheme="majorBidi" w:cstheme="majorBidi"/>
        </w:rPr>
        <w:t>分，考试时间</w:t>
      </w:r>
      <w:r w:rsidRPr="00B422C1">
        <w:rPr>
          <w:rFonts w:asciiTheme="majorBidi" w:eastAsia="黑体" w:hAnsiTheme="majorBidi" w:cstheme="majorBidi"/>
        </w:rPr>
        <w:t>90</w:t>
      </w:r>
      <w:r w:rsidRPr="00B422C1">
        <w:rPr>
          <w:rFonts w:asciiTheme="majorBidi" w:eastAsia="黑体" w:hAnsiTheme="majorBidi" w:cstheme="majorBidi"/>
        </w:rPr>
        <w:t>分钟。</w:t>
      </w:r>
    </w:p>
    <w:p w14:paraId="23D09906" w14:textId="77777777" w:rsidR="006D6C32" w:rsidRPr="00B422C1" w:rsidRDefault="006D6C32" w:rsidP="006D6C32">
      <w:pPr>
        <w:ind w:firstLine="420"/>
        <w:rPr>
          <w:rFonts w:asciiTheme="majorBidi" w:eastAsia="黑体" w:hAnsiTheme="majorBidi" w:cstheme="majorBidi"/>
        </w:rPr>
      </w:pPr>
      <w:r w:rsidRPr="00B422C1">
        <w:rPr>
          <w:rFonts w:asciiTheme="majorBidi" w:eastAsia="黑体" w:hAnsiTheme="majorBidi" w:cstheme="majorBidi"/>
        </w:rPr>
        <w:t>2</w:t>
      </w:r>
      <w:r w:rsidRPr="00B422C1">
        <w:rPr>
          <w:rFonts w:asciiTheme="majorBidi" w:eastAsia="黑体" w:hAnsiTheme="majorBidi" w:cstheme="majorBidi"/>
        </w:rPr>
        <w:t>、本考试分设试卷和答题纸。试卷包括四大题，第一大题和第二大题均为单项选择题，第三大题为填空题，第四大题为综合应用题。</w:t>
      </w:r>
    </w:p>
    <w:p w14:paraId="148B45BC" w14:textId="77777777" w:rsidR="006D6C32" w:rsidRPr="00B422C1" w:rsidRDefault="006D6C32" w:rsidP="006D6C32">
      <w:pPr>
        <w:ind w:firstLine="420"/>
        <w:rPr>
          <w:rFonts w:asciiTheme="majorBidi" w:eastAsia="黑体" w:hAnsiTheme="majorBidi" w:cstheme="majorBidi"/>
        </w:rPr>
      </w:pPr>
      <w:r w:rsidRPr="00B422C1">
        <w:rPr>
          <w:rFonts w:asciiTheme="majorBidi" w:eastAsia="黑体" w:hAnsiTheme="majorBidi" w:cstheme="majorBidi"/>
        </w:rPr>
        <w:t>3</w:t>
      </w:r>
      <w:r w:rsidRPr="00B422C1">
        <w:rPr>
          <w:rFonts w:asciiTheme="majorBidi" w:eastAsia="黑体" w:hAnsiTheme="majorBidi" w:cstheme="majorBidi"/>
        </w:rPr>
        <w:t>、答题前，务必在答题纸上填写姓名、报名号、考场号和座位号，并将核对后的条形码贴在指定位置上。作答必须涂或写在答题纸上，在试卷上作答一律不得分。</w:t>
      </w:r>
    </w:p>
    <w:p w14:paraId="3DFF0CDF" w14:textId="77777777" w:rsidR="006D6C32" w:rsidRPr="00B422C1" w:rsidRDefault="006D6C32" w:rsidP="006D6C32">
      <w:pPr>
        <w:ind w:firstLine="420"/>
        <w:rPr>
          <w:rFonts w:asciiTheme="majorBidi" w:eastAsia="黑体" w:hAnsiTheme="majorBidi" w:cstheme="majorBidi"/>
        </w:rPr>
      </w:pPr>
      <w:r w:rsidRPr="00B422C1">
        <w:rPr>
          <w:rFonts w:asciiTheme="majorBidi" w:eastAsia="黑体" w:hAnsiTheme="majorBidi" w:cstheme="majorBidi"/>
        </w:rPr>
        <w:t>4</w:t>
      </w:r>
      <w:r w:rsidRPr="00B422C1">
        <w:rPr>
          <w:rFonts w:asciiTheme="majorBidi" w:eastAsia="黑体" w:hAnsiTheme="majorBidi" w:cstheme="majorBidi"/>
        </w:rPr>
        <w:t>、第一大题和第二大题的作答必须用</w:t>
      </w:r>
      <w:r w:rsidRPr="00B422C1">
        <w:rPr>
          <w:rFonts w:asciiTheme="majorBidi" w:eastAsia="黑体" w:hAnsiTheme="majorBidi" w:cstheme="majorBidi"/>
        </w:rPr>
        <w:t>2B</w:t>
      </w:r>
      <w:r w:rsidRPr="00B422C1">
        <w:rPr>
          <w:rFonts w:asciiTheme="majorBidi" w:eastAsia="黑体" w:hAnsiTheme="majorBidi" w:cstheme="majorBidi"/>
        </w:rPr>
        <w:t>铅笔涂在答题纸上相应的区域，第三大题和第四大题的作答必须用黑色的钢笔或圆珠笔写在答题纸上与试卷题号对应的位置（作图可用铅笔）。</w:t>
      </w:r>
    </w:p>
    <w:p w14:paraId="7C9D9D1A" w14:textId="77777777" w:rsidR="006D6C32" w:rsidRPr="00B422C1" w:rsidRDefault="006D6C32" w:rsidP="006D6C32">
      <w:pPr>
        <w:ind w:firstLine="420"/>
        <w:rPr>
          <w:rFonts w:asciiTheme="majorBidi" w:eastAsia="黑体" w:hAnsiTheme="majorBidi" w:cstheme="majorBidi"/>
        </w:rPr>
      </w:pPr>
      <w:r w:rsidRPr="00B422C1">
        <w:rPr>
          <w:rFonts w:asciiTheme="majorBidi" w:eastAsia="黑体" w:hAnsiTheme="majorBidi" w:cstheme="majorBidi"/>
        </w:rPr>
        <w:t>5</w:t>
      </w:r>
      <w:r w:rsidRPr="00B422C1">
        <w:rPr>
          <w:rFonts w:asciiTheme="majorBidi" w:eastAsia="黑体" w:hAnsiTheme="majorBidi" w:cstheme="majorBidi"/>
        </w:rPr>
        <w:t>、第</w:t>
      </w:r>
      <w:r w:rsidRPr="00B422C1">
        <w:rPr>
          <w:rFonts w:asciiTheme="majorBidi" w:eastAsia="黑体" w:hAnsiTheme="majorBidi" w:cstheme="majorBidi"/>
        </w:rPr>
        <w:t>24</w:t>
      </w:r>
      <w:r w:rsidRPr="00B422C1">
        <w:rPr>
          <w:rFonts w:asciiTheme="majorBidi" w:eastAsia="黑体" w:hAnsiTheme="majorBidi" w:cstheme="majorBidi"/>
        </w:rPr>
        <w:t>、</w:t>
      </w:r>
      <w:r w:rsidRPr="00B422C1">
        <w:rPr>
          <w:rFonts w:asciiTheme="majorBidi" w:eastAsia="黑体" w:hAnsiTheme="majorBidi" w:cstheme="majorBidi"/>
        </w:rPr>
        <w:t>25</w:t>
      </w:r>
      <w:r w:rsidRPr="00B422C1">
        <w:rPr>
          <w:rFonts w:asciiTheme="majorBidi" w:eastAsia="黑体" w:hAnsiTheme="majorBidi" w:cstheme="majorBidi"/>
        </w:rPr>
        <w:t>、</w:t>
      </w:r>
      <w:r w:rsidRPr="00B422C1">
        <w:rPr>
          <w:rFonts w:asciiTheme="majorBidi" w:eastAsia="黑体" w:hAnsiTheme="majorBidi" w:cstheme="majorBidi"/>
        </w:rPr>
        <w:t>26</w:t>
      </w:r>
      <w:r w:rsidRPr="00B422C1">
        <w:rPr>
          <w:rFonts w:asciiTheme="majorBidi" w:eastAsia="黑体" w:hAnsiTheme="majorBidi" w:cstheme="majorBidi"/>
        </w:rPr>
        <w:t>题要求写出必要的文字说明、方程式和重要的演算步骤。</w:t>
      </w:r>
    </w:p>
    <w:p w14:paraId="45A0E355" w14:textId="77777777" w:rsidR="006D6C32" w:rsidRDefault="006D6C32" w:rsidP="006D6C32"/>
    <w:p w14:paraId="483E1B81" w14:textId="77777777" w:rsidR="006D6C32" w:rsidRDefault="006D6C32" w:rsidP="00E919CF">
      <w:pPr>
        <w:pStyle w:val="2"/>
      </w:pPr>
      <w:r>
        <w:rPr>
          <w:rFonts w:hint="eastAsia"/>
        </w:rPr>
        <w:t>一、单项选择题（共</w:t>
      </w:r>
      <w:r>
        <w:rPr>
          <w:rFonts w:hint="eastAsia"/>
        </w:rPr>
        <w:t>18</w:t>
      </w:r>
      <w:r>
        <w:rPr>
          <w:rFonts w:hint="eastAsia"/>
        </w:rPr>
        <w:t>分，每小题</w:t>
      </w:r>
      <w:r>
        <w:rPr>
          <w:rFonts w:hint="eastAsia"/>
        </w:rPr>
        <w:t>2</w:t>
      </w:r>
      <w:r>
        <w:rPr>
          <w:rFonts w:hint="eastAsia"/>
        </w:rPr>
        <w:t>分。每小题只有一个正确选项）</w:t>
      </w:r>
    </w:p>
    <w:p w14:paraId="11B205B9" w14:textId="77777777" w:rsidR="006D6C32" w:rsidRDefault="006D6C32" w:rsidP="00E919CF">
      <w:pPr>
        <w:pStyle w:val="a8"/>
        <w:numPr>
          <w:ilvl w:val="0"/>
          <w:numId w:val="1"/>
        </w:numPr>
        <w:ind w:firstLineChars="0"/>
      </w:pPr>
      <w:r>
        <w:rPr>
          <w:rFonts w:hint="eastAsia"/>
        </w:rPr>
        <w:t>国际单位制中，属于基本单位的是</w:t>
      </w:r>
      <w:r w:rsidR="00E919CF">
        <w:rPr>
          <w:rFonts w:hint="eastAsia"/>
        </w:rPr>
        <w:t>（</w:t>
      </w:r>
      <w:r w:rsidR="00E919CF">
        <w:rPr>
          <w:rFonts w:hint="eastAsia"/>
        </w:rPr>
        <w:t xml:space="preserve">  </w:t>
      </w:r>
      <w:commentRangeStart w:id="1"/>
      <w:r w:rsidR="00E919CF">
        <w:rPr>
          <w:rFonts w:hint="eastAsia"/>
        </w:rPr>
        <w:t xml:space="preserve"> </w:t>
      </w:r>
      <w:commentRangeEnd w:id="1"/>
      <w:r w:rsidR="00A943ED">
        <w:rPr>
          <w:rStyle w:val="a9"/>
        </w:rPr>
        <w:commentReference w:id="1"/>
      </w:r>
      <w:r w:rsidR="00E919CF">
        <w:rPr>
          <w:rFonts w:hint="eastAsia"/>
        </w:rPr>
        <w:t xml:space="preserve">   </w:t>
      </w:r>
      <w:r w:rsidR="00E919CF">
        <w:rPr>
          <w:rFonts w:hint="eastAsia"/>
        </w:rPr>
        <w:t>）</w:t>
      </w:r>
    </w:p>
    <w:p w14:paraId="75924639" w14:textId="77777777" w:rsidR="006D6C32" w:rsidRDefault="00E919CF" w:rsidP="006D6C32">
      <w:r>
        <w:rPr>
          <w:rFonts w:hint="eastAsia"/>
        </w:rPr>
        <w:t>（</w:t>
      </w:r>
      <w:r w:rsidR="006D6C32">
        <w:rPr>
          <w:rFonts w:hint="eastAsia"/>
        </w:rPr>
        <w:t>A</w:t>
      </w:r>
      <w:r>
        <w:rPr>
          <w:rFonts w:hint="eastAsia"/>
        </w:rPr>
        <w:t>）</w:t>
      </w:r>
      <w:r w:rsidR="006D6C32">
        <w:rPr>
          <w:rFonts w:hint="eastAsia"/>
        </w:rPr>
        <w:t>千克</w:t>
      </w:r>
      <w:r>
        <w:tab/>
      </w:r>
      <w:r>
        <w:tab/>
      </w:r>
      <w:r>
        <w:rPr>
          <w:rFonts w:hint="eastAsia"/>
        </w:rPr>
        <w:t>（</w:t>
      </w:r>
      <w:r w:rsidR="006D6C32">
        <w:rPr>
          <w:rFonts w:hint="eastAsia"/>
        </w:rPr>
        <w:t>B</w:t>
      </w:r>
      <w:r>
        <w:rPr>
          <w:rFonts w:hint="eastAsia"/>
        </w:rPr>
        <w:t>）</w:t>
      </w:r>
      <w:r w:rsidR="006D6C32">
        <w:rPr>
          <w:rFonts w:hint="eastAsia"/>
        </w:rPr>
        <w:t>特斯拉</w:t>
      </w:r>
      <w:r>
        <w:tab/>
      </w:r>
      <w:r>
        <w:tab/>
      </w:r>
      <w:r>
        <w:rPr>
          <w:rFonts w:hint="eastAsia"/>
        </w:rPr>
        <w:t>（</w:t>
      </w:r>
      <w:r w:rsidR="006D6C32">
        <w:rPr>
          <w:rFonts w:hint="eastAsia"/>
        </w:rPr>
        <w:t>C</w:t>
      </w:r>
      <w:r>
        <w:rPr>
          <w:rFonts w:hint="eastAsia"/>
        </w:rPr>
        <w:t>）</w:t>
      </w:r>
      <w:r w:rsidR="006D6C32">
        <w:rPr>
          <w:rFonts w:hint="eastAsia"/>
        </w:rPr>
        <w:t>牛顿</w:t>
      </w:r>
      <w:r>
        <w:tab/>
      </w:r>
      <w:r>
        <w:tab/>
      </w:r>
      <w:r>
        <w:rPr>
          <w:rFonts w:hint="eastAsia"/>
        </w:rPr>
        <w:t>（</w:t>
      </w:r>
      <w:r w:rsidR="006D6C32">
        <w:rPr>
          <w:rFonts w:hint="eastAsia"/>
        </w:rPr>
        <w:t>D</w:t>
      </w:r>
      <w:r>
        <w:rPr>
          <w:rFonts w:hint="eastAsia"/>
        </w:rPr>
        <w:t>）</w:t>
      </w:r>
      <w:r w:rsidR="006D6C32">
        <w:rPr>
          <w:rFonts w:hint="eastAsia"/>
        </w:rPr>
        <w:t>库仑</w:t>
      </w:r>
    </w:p>
    <w:p w14:paraId="079CE582" w14:textId="77777777" w:rsidR="00E919CF" w:rsidRDefault="00E919CF" w:rsidP="006D6C32"/>
    <w:p w14:paraId="291D55D0" w14:textId="2CE78D2E" w:rsidR="006D6C32" w:rsidRDefault="006D6C32" w:rsidP="00E919CF">
      <w:pPr>
        <w:pStyle w:val="a8"/>
        <w:numPr>
          <w:ilvl w:val="0"/>
          <w:numId w:val="1"/>
        </w:numPr>
        <w:ind w:firstLineChars="0"/>
      </w:pPr>
      <w:r>
        <w:rPr>
          <w:rFonts w:hint="eastAsia"/>
        </w:rPr>
        <w:t>下列各种射线中，属于电磁波的</w:t>
      </w:r>
      <w:commentRangeStart w:id="2"/>
      <w:r>
        <w:rPr>
          <w:rFonts w:hint="eastAsia"/>
        </w:rPr>
        <w:t>是</w:t>
      </w:r>
      <w:commentRangeEnd w:id="2"/>
      <w:r w:rsidR="00A943ED">
        <w:rPr>
          <w:rStyle w:val="a9"/>
        </w:rPr>
        <w:commentReference w:id="2"/>
      </w:r>
      <w:r w:rsidR="00E919CF">
        <w:rPr>
          <w:rFonts w:hint="eastAsia"/>
        </w:rPr>
        <w:t>（</w:t>
      </w:r>
      <w:r w:rsidR="00E919CF">
        <w:rPr>
          <w:rFonts w:hint="eastAsia"/>
        </w:rPr>
        <w:t xml:space="preserve">     </w:t>
      </w:r>
      <w:r w:rsidR="00E919CF">
        <w:rPr>
          <w:rFonts w:hint="eastAsia"/>
        </w:rPr>
        <w:t>）</w:t>
      </w:r>
    </w:p>
    <w:p w14:paraId="6571DF22" w14:textId="77777777" w:rsidR="006D6C32" w:rsidRDefault="00E919CF" w:rsidP="006D6C32">
      <w:r>
        <w:rPr>
          <w:rFonts w:hint="eastAsia"/>
        </w:rPr>
        <w:t>（</w:t>
      </w:r>
      <w:r w:rsidR="006D6C32">
        <w:rPr>
          <w:rFonts w:hint="eastAsia"/>
        </w:rPr>
        <w:t>A</w:t>
      </w:r>
      <w:r>
        <w:rPr>
          <w:rFonts w:hint="eastAsia"/>
        </w:rPr>
        <w:t>）</w:t>
      </w:r>
      <w:r w:rsidRPr="00DD49B0">
        <w:rPr>
          <w:rFonts w:cs="Times New Roman"/>
          <w:iCs/>
        </w:rPr>
        <w:t>α</w:t>
      </w:r>
      <w:r w:rsidR="006D6C32">
        <w:rPr>
          <w:rFonts w:hint="eastAsia"/>
        </w:rPr>
        <w:t>射线</w:t>
      </w:r>
      <w:r>
        <w:tab/>
      </w:r>
      <w:r>
        <w:tab/>
      </w:r>
      <w:r>
        <w:tab/>
      </w:r>
      <w:r>
        <w:rPr>
          <w:rFonts w:hint="eastAsia"/>
        </w:rPr>
        <w:t>（</w:t>
      </w:r>
      <w:r w:rsidR="006D6C32">
        <w:rPr>
          <w:rFonts w:hint="eastAsia"/>
        </w:rPr>
        <w:t>B</w:t>
      </w:r>
      <w:r>
        <w:rPr>
          <w:rFonts w:hint="eastAsia"/>
        </w:rPr>
        <w:t>）</w:t>
      </w:r>
      <w:r w:rsidRPr="00DD49B0">
        <w:rPr>
          <w:rFonts w:cs="Times New Roman"/>
          <w:iCs/>
        </w:rPr>
        <w:t>β</w:t>
      </w:r>
      <w:r w:rsidR="006D6C32">
        <w:rPr>
          <w:rFonts w:hint="eastAsia"/>
        </w:rPr>
        <w:t>射线</w:t>
      </w:r>
      <w:r>
        <w:tab/>
      </w:r>
      <w:r>
        <w:tab/>
      </w:r>
      <w:r>
        <w:tab/>
      </w:r>
      <w:r>
        <w:rPr>
          <w:rFonts w:hint="eastAsia"/>
        </w:rPr>
        <w:t>（</w:t>
      </w:r>
      <w:r w:rsidR="006D6C32">
        <w:rPr>
          <w:rFonts w:hint="eastAsia"/>
        </w:rPr>
        <w:t>C</w:t>
      </w:r>
      <w:r>
        <w:rPr>
          <w:rFonts w:hint="eastAsia"/>
        </w:rPr>
        <w:t>）</w:t>
      </w:r>
      <w:r w:rsidRPr="00DD49B0">
        <w:rPr>
          <w:rFonts w:cs="Times New Roman"/>
          <w:iCs/>
        </w:rPr>
        <w:t>γ</w:t>
      </w:r>
      <w:r w:rsidR="006D6C32">
        <w:rPr>
          <w:rFonts w:hint="eastAsia"/>
        </w:rPr>
        <w:t>射线</w:t>
      </w:r>
      <w:r>
        <w:tab/>
      </w:r>
      <w:r>
        <w:tab/>
      </w:r>
      <w:r>
        <w:tab/>
      </w:r>
      <w:r>
        <w:rPr>
          <w:rFonts w:hint="eastAsia"/>
        </w:rPr>
        <w:t>（</w:t>
      </w:r>
      <w:r>
        <w:rPr>
          <w:rFonts w:hint="eastAsia"/>
        </w:rPr>
        <w:t>D</w:t>
      </w:r>
      <w:r>
        <w:rPr>
          <w:rFonts w:hint="eastAsia"/>
        </w:rPr>
        <w:t>）阴极射线</w:t>
      </w:r>
    </w:p>
    <w:p w14:paraId="5C89FBA2" w14:textId="77777777" w:rsidR="00E919CF" w:rsidRDefault="00E919CF" w:rsidP="006D6C32"/>
    <w:p w14:paraId="34875F5A" w14:textId="01734E28" w:rsidR="00E919CF" w:rsidRDefault="00BD7B40" w:rsidP="00E919CF">
      <w:pPr>
        <w:pStyle w:val="a8"/>
        <w:numPr>
          <w:ilvl w:val="0"/>
          <w:numId w:val="1"/>
        </w:numPr>
        <w:ind w:firstLineChars="0"/>
      </w:pPr>
      <w:r>
        <w:rPr>
          <w:noProof/>
        </w:rPr>
        <mc:AlternateContent>
          <mc:Choice Requires="wpg">
            <w:drawing>
              <wp:anchor distT="0" distB="0" distL="114300" distR="114300" simplePos="0" relativeHeight="251641856" behindDoc="0" locked="0" layoutInCell="1" allowOverlap="1" wp14:anchorId="52AB37D7" wp14:editId="0D166816">
                <wp:simplePos x="0" y="0"/>
                <wp:positionH relativeFrom="column">
                  <wp:posOffset>3947160</wp:posOffset>
                </wp:positionH>
                <wp:positionV relativeFrom="paragraph">
                  <wp:posOffset>3810</wp:posOffset>
                </wp:positionV>
                <wp:extent cx="1282700" cy="634365"/>
                <wp:effectExtent l="0" t="0" r="12700" b="0"/>
                <wp:wrapSquare wrapText="largest"/>
                <wp:docPr id="228638" name="组合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82700" cy="634365"/>
                          <a:chOff x="1003465" y="0"/>
                          <a:chExt cx="1283329" cy="634388"/>
                        </a:xfrm>
                      </wpg:grpSpPr>
                      <wpg:grpSp>
                        <wpg:cNvPr id="228639" name="组合 32"/>
                        <wpg:cNvGrpSpPr/>
                        <wpg:grpSpPr>
                          <a:xfrm>
                            <a:off x="1003465" y="0"/>
                            <a:ext cx="1283329" cy="634388"/>
                            <a:chOff x="362197" y="0"/>
                            <a:chExt cx="1282700" cy="638175"/>
                          </a:xfrm>
                        </wpg:grpSpPr>
                        <wpg:grpSp>
                          <wpg:cNvPr id="228640" name="组合 40"/>
                          <wpg:cNvGrpSpPr>
                            <a:grpSpLocks/>
                          </wpg:cNvGrpSpPr>
                          <wpg:grpSpPr bwMode="auto">
                            <a:xfrm>
                              <a:off x="362197" y="0"/>
                              <a:ext cx="1282700" cy="638175"/>
                              <a:chOff x="7760" y="9731"/>
                              <a:chExt cx="2020" cy="1005"/>
                            </a:xfrm>
                          </wpg:grpSpPr>
                          <wps:wsp>
                            <wps:cNvPr id="228641" name="Rectangle 14" descr="浅色上对角线"/>
                            <wps:cNvSpPr>
                              <a:spLocks noChangeArrowheads="1"/>
                            </wps:cNvSpPr>
                            <wps:spPr bwMode="auto">
                              <a:xfrm>
                                <a:off x="7763" y="10664"/>
                                <a:ext cx="2017" cy="72"/>
                              </a:xfrm>
                              <a:prstGeom prst="rect">
                                <a:avLst/>
                              </a:prstGeom>
                              <a:pattFill prst="ltUpDiag">
                                <a:fgClr>
                                  <a:schemeClr val="tx1"/>
                                </a:fgClr>
                                <a:bgClr>
                                  <a:schemeClr val="bg1"/>
                                </a:bgClr>
                              </a:pattFill>
                              <a:ln>
                                <a:noFill/>
                              </a:ln>
                            </wps:spPr>
                            <wps:bodyPr rot="0" vert="horz" wrap="square" lIns="91440" tIns="45720" rIns="91440" bIns="45720" anchor="t" anchorCtr="0" upright="1">
                              <a:noAutofit/>
                            </wps:bodyPr>
                          </wps:wsp>
                          <wpg:grpSp>
                            <wpg:cNvPr id="228642" name="Group 10"/>
                            <wpg:cNvGrpSpPr>
                              <a:grpSpLocks/>
                            </wpg:cNvGrpSpPr>
                            <wpg:grpSpPr bwMode="auto">
                              <a:xfrm rot="-1448259">
                                <a:off x="7802" y="9731"/>
                                <a:ext cx="1873" cy="935"/>
                                <a:chOff x="7858" y="9631"/>
                                <a:chExt cx="1873" cy="935"/>
                              </a:xfrm>
                            </wpg:grpSpPr>
                            <wps:wsp>
                              <wps:cNvPr id="228643" name="Line 11"/>
                              <wps:cNvCnPr>
                                <a:cxnSpLocks noChangeShapeType="1"/>
                              </wps:cNvCnPr>
                              <wps:spPr bwMode="auto">
                                <a:xfrm rot="1448259" flipV="1">
                                  <a:off x="7858" y="9631"/>
                                  <a:ext cx="1873" cy="935"/>
                                </a:xfrm>
                                <a:prstGeom prst="line">
                                  <a:avLst/>
                                </a:prstGeom>
                                <a:noFill/>
                                <a:ln w="12700">
                                  <a:solidFill>
                                    <a:srgbClr val="000000"/>
                                  </a:solidFill>
                                  <a:round/>
                                  <a:headEnd/>
                                  <a:tailEnd/>
                                </a:ln>
                              </wps:spPr>
                              <wps:bodyPr/>
                            </wps:wsp>
                            <wps:wsp>
                              <wps:cNvPr id="228644" name="Rectangle 12"/>
                              <wps:cNvSpPr>
                                <a:spLocks noChangeArrowheads="1"/>
                              </wps:cNvSpPr>
                              <wps:spPr bwMode="auto">
                                <a:xfrm rot="21418836">
                                  <a:off x="8894" y="9856"/>
                                  <a:ext cx="257" cy="229"/>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g:grpSp>
                          <wps:wsp>
                            <wps:cNvPr id="228645" name="Line 13"/>
                            <wps:cNvCnPr>
                              <a:cxnSpLocks noChangeShapeType="1"/>
                            </wps:cNvCnPr>
                            <wps:spPr bwMode="auto">
                              <a:xfrm>
                                <a:off x="9679" y="9734"/>
                                <a:ext cx="0" cy="936"/>
                              </a:xfrm>
                              <a:prstGeom prst="line">
                                <a:avLst/>
                              </a:prstGeom>
                              <a:noFill/>
                              <a:ln w="12700">
                                <a:solidFill>
                                  <a:srgbClr val="000000"/>
                                </a:solidFill>
                                <a:round/>
                                <a:headEnd/>
                                <a:tailEnd/>
                              </a:ln>
                            </wps:spPr>
                            <wps:bodyPr/>
                          </wps:wsp>
                          <wps:wsp>
                            <wps:cNvPr id="228646" name="Line 15"/>
                            <wps:cNvCnPr>
                              <a:cxnSpLocks noChangeShapeType="1"/>
                            </wps:cNvCnPr>
                            <wps:spPr bwMode="auto">
                              <a:xfrm>
                                <a:off x="7760" y="10664"/>
                                <a:ext cx="2020" cy="0"/>
                              </a:xfrm>
                              <a:prstGeom prst="line">
                                <a:avLst/>
                              </a:prstGeom>
                              <a:noFill/>
                              <a:ln w="12700">
                                <a:solidFill>
                                  <a:srgbClr val="000000"/>
                                </a:solidFill>
                                <a:round/>
                                <a:headEnd/>
                                <a:tailEnd/>
                              </a:ln>
                            </wps:spPr>
                            <wps:bodyPr/>
                          </wps:wsp>
                        </wpg:grpSp>
                        <wps:wsp>
                          <wps:cNvPr id="228647" name="弧形 15"/>
                          <wps:cNvSpPr/>
                          <wps:spPr>
                            <a:xfrm rot="2134601">
                              <a:off x="485793" y="486601"/>
                              <a:ext cx="131256" cy="125375"/>
                            </a:xfrm>
                            <a:prstGeom prst="arc">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28648" name="文本框 2"/>
                        <wps:cNvSpPr txBox="1">
                          <a:spLocks noChangeArrowheads="1"/>
                        </wps:cNvSpPr>
                        <wps:spPr bwMode="auto">
                          <a:xfrm flipH="1">
                            <a:off x="1245732" y="405901"/>
                            <a:ext cx="152009" cy="207037"/>
                          </a:xfrm>
                          <a:prstGeom prst="rect">
                            <a:avLst/>
                          </a:prstGeom>
                          <a:noFill/>
                          <a:ln w="9525">
                            <a:noFill/>
                            <a:miter lim="800000"/>
                            <a:headEnd/>
                            <a:tailEnd/>
                          </a:ln>
                        </wps:spPr>
                        <wps:txbx>
                          <w:txbxContent>
                            <w:p w14:paraId="5E8CCE88" w14:textId="77777777" w:rsidR="00A4741F" w:rsidRPr="00D12845" w:rsidRDefault="00A4741F" w:rsidP="00A4741F">
                              <w:pPr>
                                <w:rPr>
                                  <w:i/>
                                  <w:vertAlign w:val="subscript"/>
                                </w:rPr>
                              </w:pPr>
                              <w:r>
                                <w:rPr>
                                  <w:i/>
                                </w:rPr>
                                <w:t>α</w:t>
                              </w:r>
                            </w:p>
                          </w:txbxContent>
                        </wps:txbx>
                        <wps:bodyPr rot="0" vert="horz" wrap="none" lIns="36000" tIns="0" rIns="36000" bIns="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52AB37D7" id="组合 36" o:spid="_x0000_s1026" style="position:absolute;left:0;text-align:left;margin-left:310.8pt;margin-top:.3pt;width:101pt;height:49.95pt;z-index:251641856;mso-width-relative:margin;mso-height-relative:margin" coordorigin="10034" coordsize="12833,63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">
                <v:group id="组合 32" o:spid="_x0000_s1027" style="position:absolute;left:10034;width:12833;height:6343" coordorigin="3621" coordsize="12827,6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">
                  <v:group id="组合 40" o:spid="_x0000_s1028" style="position:absolute;left:3621;width:12827;height:6381" coordorigin="7760,9731" coordsize="2020,1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">
                    <v:rect id="Rectangle 14" o:spid="_x0000_s1029" alt="浅色上对角线" style="position:absolute;left:7763;top:10664;width:2017;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" fillcolor="black [3213]" stroked="f">
                      <v:fill r:id="rId12" o:title="" color2="white [3212]" type="pattern"/>
                    </v:rect>
                    <v:group id="Group 10" o:spid="_x0000_s1030" style="position:absolute;left:7802;top:9731;width:1873;height:935;rotation:-1581885fd" coordorigin="7858,9631" coordsize="1873,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">
                      <v:line id="Line 11" o:spid="_x0000_s1031" style="position:absolute;rotation:-1581885fd;flip:y;visibility:visible;mso-wrap-style:square" from="7858,9631" to="9731,105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" strokeweight="1pt"/>
                      <v:rect id="Rectangle 12" o:spid="_x0000_s1032" style="position:absolute;left:8894;top:9856;width:257;height:229;rotation:-19787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" strokeweight="1pt"/>
                    </v:group>
                    <v:line id="Line 13" o:spid="_x0000_s1033" style="position:absolute;visibility:visible;mso-wrap-style:square" from="9679,9734" to="9679,10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" strokeweight="1pt"/>
                    <v:line id="Line 15" o:spid="_x0000_s1034" style="position:absolute;visibility:visible;mso-wrap-style:square" from="7760,10664" to="9780,10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" strokeweight="1pt"/>
                  </v:group>
                  <v:shape id="弧形 15" o:spid="_x0000_s1035" style="position:absolute;left:4857;top:4866;width:1313;height:1253;rotation:2331554fd;visibility:visible;mso-wrap-style:square;v-text-anchor:middle" coordsize="131256,125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" path="m65628,nsc101873,,131256,28066,131256,62688r-65628,l65628,xem65628,nfc101873,,131256,28066,131256,62688e" filled="f" strokecolor="black [3213]" strokeweight="1pt">
                    <v:stroke joinstyle="miter"/>
                    <v:path arrowok="t" o:connecttype="custom" o:connectlocs="65628,0;131256,62688" o:connectangles="0,0"/>
                  </v:shape>
                </v:group>
                <v:shapetype id="_x0000_t202" coordsize="21600,21600" o:spt="202" path="m,l,21600r21600,l21600,xe">
                  <v:stroke joinstyle="miter"/>
                  <v:path gradientshapeok="t" o:connecttype="rect"/>
                </v:shapetype>
                <v:shape id="文本框 2" o:spid="_x0000_s1036" type="#_x0000_t202" style="position:absolute;left:12457;top:4059;width:1520;height:2070;flip:x;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" filled="f" stroked="f">
                  <v:textbox style="mso-fit-shape-to-text:t" inset="1mm,0,1mm,0">
                    <w:txbxContent>
                      <w:p w14:paraId="5E8CCE88" w14:textId="77777777" w:rsidR="00A4741F" w:rsidRPr="00D12845" w:rsidRDefault="00A4741F" w:rsidP="00A4741F">
                        <w:pPr>
                          <w:rPr>
                            <w:i/>
                            <w:vertAlign w:val="subscript"/>
                          </w:rPr>
                        </w:pPr>
                        <w:r>
                          <w:rPr>
                            <w:i/>
                          </w:rPr>
                          <w:t>α</w:t>
                        </w:r>
                      </w:p>
                    </w:txbxContent>
                  </v:textbox>
                </v:shape>
                <w10:wrap type="square" side="largest"/>
              </v:group>
            </w:pict>
          </mc:Fallback>
        </mc:AlternateContent>
      </w:r>
      <w:r w:rsidR="006D6C32">
        <w:rPr>
          <w:rFonts w:hint="eastAsia"/>
        </w:rPr>
        <w:t>如图，质量为</w:t>
      </w:r>
      <w:r w:rsidR="00E919CF" w:rsidRPr="00E919CF">
        <w:rPr>
          <w:rFonts w:hint="eastAsia"/>
          <w:i/>
        </w:rPr>
        <w:t>m</w:t>
      </w:r>
      <w:r w:rsidR="006D6C32">
        <w:rPr>
          <w:rFonts w:hint="eastAsia"/>
        </w:rPr>
        <w:t>的物体沿倾角为</w:t>
      </w:r>
      <w:r w:rsidR="00E919CF" w:rsidRPr="00E919CF">
        <w:rPr>
          <w:rFonts w:cs="Times New Roman"/>
          <w:i/>
        </w:rPr>
        <w:t>α</w:t>
      </w:r>
      <w:r w:rsidR="006D6C32">
        <w:rPr>
          <w:rFonts w:hint="eastAsia"/>
        </w:rPr>
        <w:t>的固定光滑斜面下滑，</w:t>
      </w:r>
      <w:r w:rsidR="00E919CF">
        <w:rPr>
          <w:rFonts w:hint="eastAsia"/>
        </w:rPr>
        <w:t>则物体对斜面压力的大小</w:t>
      </w:r>
      <w:commentRangeStart w:id="3"/>
      <w:r w:rsidR="00E919CF">
        <w:rPr>
          <w:rFonts w:hint="eastAsia"/>
        </w:rPr>
        <w:t>为</w:t>
      </w:r>
      <w:commentRangeEnd w:id="3"/>
      <w:r w:rsidR="00A943ED">
        <w:rPr>
          <w:rStyle w:val="a9"/>
        </w:rPr>
        <w:commentReference w:id="3"/>
      </w:r>
      <w:r w:rsidR="00E919CF">
        <w:rPr>
          <w:rFonts w:hint="eastAsia"/>
        </w:rPr>
        <w:t>（</w:t>
      </w:r>
      <w:r w:rsidR="00E919CF">
        <w:rPr>
          <w:rFonts w:hint="eastAsia"/>
        </w:rPr>
        <w:t xml:space="preserve">     </w:t>
      </w:r>
      <w:r w:rsidR="00E919CF">
        <w:rPr>
          <w:rFonts w:hint="eastAsia"/>
        </w:rPr>
        <w:t>）</w:t>
      </w:r>
    </w:p>
    <w:p w14:paraId="4861CFF1" w14:textId="2560ECB2" w:rsidR="006D6C32" w:rsidRDefault="00E919CF" w:rsidP="006D6C32">
      <w:r>
        <w:t>（</w:t>
      </w:r>
      <w:r w:rsidR="006D6C32">
        <w:t>A</w:t>
      </w:r>
      <w:r>
        <w:t>）</w:t>
      </w:r>
      <w:r w:rsidR="006D6C32" w:rsidRPr="00E919CF">
        <w:rPr>
          <w:i/>
        </w:rPr>
        <w:t>mg</w:t>
      </w:r>
      <w:r w:rsidR="006D6C32">
        <w:t>sin</w:t>
      </w:r>
      <w:r w:rsidRPr="00E919CF">
        <w:rPr>
          <w:rFonts w:cs="Times New Roman"/>
          <w:i/>
        </w:rPr>
        <w:t>α</w:t>
      </w:r>
      <w:r>
        <w:tab/>
      </w:r>
      <w:r>
        <w:tab/>
      </w:r>
      <w:r>
        <w:tab/>
      </w:r>
      <w:r>
        <w:t>（</w:t>
      </w:r>
      <w:r w:rsidR="006D6C32">
        <w:t>B</w:t>
      </w:r>
      <w:r>
        <w:t>）</w:t>
      </w:r>
      <w:r w:rsidR="006D6C32" w:rsidRPr="00E919CF">
        <w:rPr>
          <w:i/>
        </w:rPr>
        <w:t>mg</w:t>
      </w:r>
      <w:r w:rsidR="006D6C32">
        <w:t>cos</w:t>
      </w:r>
      <w:r w:rsidRPr="00E919CF">
        <w:rPr>
          <w:rFonts w:cs="Times New Roman"/>
          <w:i/>
        </w:rPr>
        <w:t>α</w:t>
      </w:r>
    </w:p>
    <w:p w14:paraId="6B733EFE" w14:textId="3E38849A" w:rsidR="006D6C32" w:rsidRDefault="00E919CF" w:rsidP="006D6C32">
      <w:r>
        <w:t>（</w:t>
      </w:r>
      <w:r w:rsidR="006D6C32">
        <w:t>C</w:t>
      </w:r>
      <w:r>
        <w:t>）</w:t>
      </w:r>
      <w:r w:rsidR="006D6C32" w:rsidRPr="00E919CF">
        <w:rPr>
          <w:i/>
        </w:rPr>
        <w:t>mg</w:t>
      </w:r>
      <w:r w:rsidR="006D6C32">
        <w:t>tan</w:t>
      </w:r>
      <w:r w:rsidRPr="00E919CF">
        <w:rPr>
          <w:rFonts w:cs="Times New Roman"/>
          <w:i/>
        </w:rPr>
        <w:t>α</w:t>
      </w:r>
      <w:r>
        <w:tab/>
      </w:r>
      <w:r>
        <w:tab/>
      </w:r>
      <w:r>
        <w:tab/>
      </w:r>
      <w:r>
        <w:t>（</w:t>
      </w:r>
      <w:r w:rsidR="006D6C32">
        <w:t>D</w:t>
      </w:r>
      <w:r>
        <w:t>）</w:t>
      </w:r>
      <w:r w:rsidR="006D6C32" w:rsidRPr="00E919CF">
        <w:rPr>
          <w:i/>
        </w:rPr>
        <w:t>mg</w:t>
      </w:r>
      <w:r w:rsidR="006D6C32">
        <w:t>cot</w:t>
      </w:r>
      <w:r w:rsidRPr="00E919CF">
        <w:rPr>
          <w:rFonts w:cs="Times New Roman"/>
          <w:i/>
        </w:rPr>
        <w:t>α</w:t>
      </w:r>
    </w:p>
    <w:p w14:paraId="3F448C70" w14:textId="28CC7CEB" w:rsidR="00E919CF" w:rsidRDefault="00E919CF" w:rsidP="006D6C32"/>
    <w:p w14:paraId="43CC6966" w14:textId="3BB0F4DF" w:rsidR="006D6C32" w:rsidRDefault="006D6C32" w:rsidP="00E919CF">
      <w:pPr>
        <w:pStyle w:val="a8"/>
        <w:numPr>
          <w:ilvl w:val="0"/>
          <w:numId w:val="1"/>
        </w:numPr>
        <w:ind w:firstLineChars="0"/>
      </w:pPr>
      <w:r>
        <w:rPr>
          <w:rFonts w:hint="eastAsia"/>
        </w:rPr>
        <w:t>静电场的电场线</w:t>
      </w:r>
      <w:commentRangeStart w:id="4"/>
      <w:commentRangeEnd w:id="4"/>
      <w:r w:rsidR="00A943ED">
        <w:rPr>
          <w:rStyle w:val="a9"/>
        </w:rPr>
        <w:commentReference w:id="4"/>
      </w:r>
      <w:r w:rsidR="00E919CF">
        <w:rPr>
          <w:rFonts w:hint="eastAsia"/>
        </w:rPr>
        <w:t>（</w:t>
      </w:r>
      <w:r w:rsidR="00E919CF">
        <w:rPr>
          <w:rFonts w:hint="eastAsia"/>
        </w:rPr>
        <w:t xml:space="preserve">     </w:t>
      </w:r>
      <w:r w:rsidR="00E919CF">
        <w:rPr>
          <w:rFonts w:hint="eastAsia"/>
        </w:rPr>
        <w:t>）</w:t>
      </w:r>
    </w:p>
    <w:p w14:paraId="13F43730" w14:textId="77777777" w:rsidR="00E919CF" w:rsidRDefault="00E919CF" w:rsidP="00E919CF">
      <w:r>
        <w:rPr>
          <w:rFonts w:hint="eastAsia"/>
        </w:rPr>
        <w:t>（</w:t>
      </w:r>
      <w:r w:rsidR="006D6C32">
        <w:rPr>
          <w:rFonts w:hint="eastAsia"/>
        </w:rPr>
        <w:t>A</w:t>
      </w:r>
      <w:r>
        <w:rPr>
          <w:rFonts w:hint="eastAsia"/>
        </w:rPr>
        <w:t>）</w:t>
      </w:r>
      <w:r w:rsidR="006D6C32">
        <w:rPr>
          <w:rFonts w:hint="eastAsia"/>
        </w:rPr>
        <w:t>可以相交</w:t>
      </w:r>
      <w:r>
        <w:tab/>
      </w:r>
      <w:r>
        <w:tab/>
      </w:r>
      <w:r>
        <w:tab/>
      </w:r>
      <w:r>
        <w:tab/>
      </w:r>
      <w:r>
        <w:tab/>
      </w:r>
      <w:r>
        <w:tab/>
      </w:r>
      <w:r>
        <w:rPr>
          <w:rFonts w:hint="eastAsia"/>
        </w:rPr>
        <w:t>（</w:t>
      </w:r>
      <w:r>
        <w:rPr>
          <w:rFonts w:hint="eastAsia"/>
        </w:rPr>
        <w:t>B</w:t>
      </w:r>
      <w:r>
        <w:rPr>
          <w:rFonts w:hint="eastAsia"/>
        </w:rPr>
        <w:t>）是闭合的曲线</w:t>
      </w:r>
    </w:p>
    <w:p w14:paraId="1AF5EAB5" w14:textId="77777777" w:rsidR="006D6C32" w:rsidRDefault="00E919CF" w:rsidP="006D6C32">
      <w:r>
        <w:rPr>
          <w:rFonts w:hint="eastAsia"/>
        </w:rPr>
        <w:t>（</w:t>
      </w:r>
      <w:r w:rsidR="006D6C32">
        <w:rPr>
          <w:rFonts w:hint="eastAsia"/>
        </w:rPr>
        <w:t>C</w:t>
      </w:r>
      <w:r>
        <w:rPr>
          <w:rFonts w:hint="eastAsia"/>
        </w:rPr>
        <w:t>）</w:t>
      </w:r>
      <w:r w:rsidR="006D6C32">
        <w:rPr>
          <w:rFonts w:hint="eastAsia"/>
        </w:rPr>
        <w:t>起始于正电荷，终止于负电荷</w:t>
      </w:r>
      <w:r>
        <w:tab/>
      </w:r>
      <w:r>
        <w:tab/>
      </w:r>
      <w:r>
        <w:rPr>
          <w:rFonts w:hint="eastAsia"/>
        </w:rPr>
        <w:t>（</w:t>
      </w:r>
      <w:r w:rsidR="006D6C32">
        <w:rPr>
          <w:rFonts w:hint="eastAsia"/>
        </w:rPr>
        <w:t>D</w:t>
      </w:r>
      <w:r>
        <w:rPr>
          <w:rFonts w:hint="eastAsia"/>
        </w:rPr>
        <w:t>）</w:t>
      </w:r>
      <w:r w:rsidR="006D6C32">
        <w:rPr>
          <w:rFonts w:hint="eastAsia"/>
        </w:rPr>
        <w:t>是点电荷在电场中运动的轨迹</w:t>
      </w:r>
    </w:p>
    <w:p w14:paraId="6739D30E" w14:textId="6290487C" w:rsidR="00E919CF" w:rsidRDefault="00E919CF" w:rsidP="006D6C32"/>
    <w:p w14:paraId="3062ADDB" w14:textId="21D379DF" w:rsidR="006D6C32" w:rsidRDefault="00BD7B40" w:rsidP="0003292E">
      <w:pPr>
        <w:pStyle w:val="a8"/>
        <w:numPr>
          <w:ilvl w:val="0"/>
          <w:numId w:val="1"/>
        </w:numPr>
        <w:ind w:firstLineChars="0"/>
      </w:pPr>
      <w:r>
        <w:rPr>
          <w:noProof/>
        </w:rPr>
        <mc:AlternateContent>
          <mc:Choice Requires="wpg">
            <w:drawing>
              <wp:anchor distT="0" distB="0" distL="114300" distR="114300" simplePos="0" relativeHeight="251650048" behindDoc="0" locked="0" layoutInCell="1" allowOverlap="1" wp14:anchorId="2C92074A" wp14:editId="2FA3CEF6">
                <wp:simplePos x="0" y="0"/>
                <wp:positionH relativeFrom="column">
                  <wp:posOffset>3975100</wp:posOffset>
                </wp:positionH>
                <wp:positionV relativeFrom="paragraph">
                  <wp:posOffset>78105</wp:posOffset>
                </wp:positionV>
                <wp:extent cx="1455420" cy="518160"/>
                <wp:effectExtent l="0" t="57150" r="0" b="0"/>
                <wp:wrapSquare wrapText="largest"/>
                <wp:docPr id="228621" name="组合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55420" cy="518160"/>
                          <a:chOff x="409699" y="77191"/>
                          <a:chExt cx="1456055" cy="532316"/>
                        </a:xfrm>
                      </wpg:grpSpPr>
                      <wpg:grpSp>
                        <wpg:cNvPr id="228622" name="组合 38"/>
                        <wpg:cNvGrpSpPr/>
                        <wpg:grpSpPr>
                          <a:xfrm>
                            <a:off x="409699" y="129706"/>
                            <a:ext cx="1456055" cy="479801"/>
                            <a:chOff x="409699" y="0"/>
                            <a:chExt cx="1456055" cy="479801"/>
                          </a:xfrm>
                        </wpg:grpSpPr>
                        <wpg:grpSp>
                          <wpg:cNvPr id="228623" name="组合 50"/>
                          <wpg:cNvGrpSpPr>
                            <a:grpSpLocks/>
                          </wpg:cNvGrpSpPr>
                          <wpg:grpSpPr bwMode="auto">
                            <a:xfrm>
                              <a:off x="409699" y="0"/>
                              <a:ext cx="1456055" cy="303816"/>
                              <a:chOff x="7846" y="10528"/>
                              <a:chExt cx="2682" cy="564"/>
                            </a:xfrm>
                          </wpg:grpSpPr>
                          <wps:wsp>
                            <wps:cNvPr id="228624" name="Rectangle 13" descr="浅色上对角线"/>
                            <wps:cNvSpPr>
                              <a:spLocks noChangeArrowheads="1"/>
                            </wps:cNvSpPr>
                            <wps:spPr bwMode="auto">
                              <a:xfrm>
                                <a:off x="7846" y="10601"/>
                                <a:ext cx="84" cy="469"/>
                              </a:xfrm>
                              <a:prstGeom prst="rect">
                                <a:avLst/>
                              </a:prstGeom>
                              <a:pattFill prst="ltUpDiag">
                                <a:fgClr>
                                  <a:sysClr val="windowText" lastClr="000000"/>
                                </a:fgClr>
                                <a:bgClr>
                                  <a:schemeClr val="bg1"/>
                                </a:bgClr>
                              </a:pattFill>
                              <a:ln>
                                <a:noFill/>
                              </a:ln>
                            </wps:spPr>
                            <wps:bodyPr rot="0" vert="horz" wrap="square" lIns="91440" tIns="45720" rIns="91440" bIns="45720" anchor="t" anchorCtr="0" upright="1">
                              <a:noAutofit/>
                            </wps:bodyPr>
                          </wps:wsp>
                          <wps:wsp>
                            <wps:cNvPr id="228625" name="Rectangle 14" descr="浅色上对角线"/>
                            <wps:cNvSpPr>
                              <a:spLocks noChangeArrowheads="1"/>
                            </wps:cNvSpPr>
                            <wps:spPr bwMode="auto">
                              <a:xfrm>
                                <a:off x="10444" y="10603"/>
                                <a:ext cx="84" cy="466"/>
                              </a:xfrm>
                              <a:prstGeom prst="rect">
                                <a:avLst/>
                              </a:prstGeom>
                              <a:pattFill prst="ltUpDiag">
                                <a:fgClr>
                                  <a:sysClr val="windowText" lastClr="000000"/>
                                </a:fgClr>
                                <a:bgClr>
                                  <a:schemeClr val="bg1"/>
                                </a:bgClr>
                              </a:pattFill>
                              <a:ln>
                                <a:noFill/>
                              </a:ln>
                            </wps:spPr>
                            <wps:bodyPr rot="0" vert="horz" wrap="square" lIns="91440" tIns="45720" rIns="91440" bIns="45720" anchor="t" anchorCtr="0" upright="1">
                              <a:noAutofit/>
                            </wps:bodyPr>
                          </wps:wsp>
                          <wps:wsp>
                            <wps:cNvPr id="228626" name="Line 15"/>
                            <wps:cNvCnPr>
                              <a:cxnSpLocks noChangeShapeType="1"/>
                            </wps:cNvCnPr>
                            <wps:spPr bwMode="auto">
                              <a:xfrm>
                                <a:off x="7925" y="10602"/>
                                <a:ext cx="0" cy="468"/>
                              </a:xfrm>
                              <a:prstGeom prst="line">
                                <a:avLst/>
                              </a:prstGeom>
                              <a:noFill/>
                              <a:ln w="12700">
                                <a:solidFill>
                                  <a:srgbClr val="000000"/>
                                </a:solidFill>
                                <a:round/>
                                <a:headEnd/>
                                <a:tailEnd/>
                              </a:ln>
                            </wps:spPr>
                            <wps:bodyPr/>
                          </wps:wsp>
                          <wps:wsp>
                            <wps:cNvPr id="228627" name="Line 16"/>
                            <wps:cNvCnPr>
                              <a:cxnSpLocks noChangeShapeType="1"/>
                            </wps:cNvCnPr>
                            <wps:spPr bwMode="auto">
                              <a:xfrm>
                                <a:off x="10445" y="10602"/>
                                <a:ext cx="0" cy="468"/>
                              </a:xfrm>
                              <a:prstGeom prst="line">
                                <a:avLst/>
                              </a:prstGeom>
                              <a:noFill/>
                              <a:ln w="12700">
                                <a:solidFill>
                                  <a:srgbClr val="000000"/>
                                </a:solidFill>
                                <a:round/>
                                <a:headEnd/>
                                <a:tailEnd/>
                              </a:ln>
                            </wps:spPr>
                            <wps:bodyPr/>
                          </wps:wsp>
                          <wps:wsp>
                            <wps:cNvPr id="228628" name="Line 17"/>
                            <wps:cNvCnPr>
                              <a:cxnSpLocks noChangeShapeType="1"/>
                            </wps:cNvCnPr>
                            <wps:spPr bwMode="auto">
                              <a:xfrm>
                                <a:off x="7925" y="10836"/>
                                <a:ext cx="2520" cy="0"/>
                              </a:xfrm>
                              <a:prstGeom prst="line">
                                <a:avLst/>
                              </a:prstGeom>
                              <a:noFill/>
                              <a:ln w="9525">
                                <a:solidFill>
                                  <a:srgbClr val="000000"/>
                                </a:solidFill>
                                <a:round/>
                                <a:headEnd/>
                                <a:tailEnd/>
                              </a:ln>
                            </wps:spPr>
                            <wps:bodyPr/>
                          </wps:wsp>
                          <wps:wsp>
                            <wps:cNvPr id="228629" name="Line 20"/>
                            <wps:cNvCnPr>
                              <a:cxnSpLocks noChangeShapeType="1"/>
                            </wps:cNvCnPr>
                            <wps:spPr bwMode="auto">
                              <a:xfrm flipH="1">
                                <a:off x="9883" y="10528"/>
                                <a:ext cx="0" cy="562"/>
                              </a:xfrm>
                              <a:prstGeom prst="line">
                                <a:avLst/>
                              </a:prstGeom>
                              <a:noFill/>
                              <a:ln w="9525">
                                <a:solidFill>
                                  <a:srgbClr val="000000"/>
                                </a:solidFill>
                                <a:prstDash val="dash"/>
                                <a:round/>
                                <a:headEnd/>
                                <a:tailEnd/>
                              </a:ln>
                            </wps:spPr>
                            <wps:bodyPr/>
                          </wps:wsp>
                          <wps:wsp>
                            <wps:cNvPr id="228630" name="未知"/>
                            <wps:cNvSpPr>
                              <a:spLocks/>
                            </wps:cNvSpPr>
                            <wps:spPr bwMode="auto">
                              <a:xfrm>
                                <a:off x="7930" y="10721"/>
                                <a:ext cx="1383" cy="193"/>
                              </a:xfrm>
                              <a:custGeom>
                                <a:avLst/>
                                <a:gdLst>
                                  <a:gd name="T0" fmla="*/ 0 w 3600"/>
                                  <a:gd name="T1" fmla="*/ 312 h 624"/>
                                  <a:gd name="T2" fmla="*/ 180 w 3600"/>
                                  <a:gd name="T3" fmla="*/ 0 h 624"/>
                                  <a:gd name="T4" fmla="*/ 360 w 3600"/>
                                  <a:gd name="T5" fmla="*/ 624 h 624"/>
                                  <a:gd name="T6" fmla="*/ 540 w 3600"/>
                                  <a:gd name="T7" fmla="*/ 0 h 624"/>
                                  <a:gd name="T8" fmla="*/ 720 w 3600"/>
                                  <a:gd name="T9" fmla="*/ 624 h 624"/>
                                  <a:gd name="T10" fmla="*/ 900 w 3600"/>
                                  <a:gd name="T11" fmla="*/ 0 h 624"/>
                                  <a:gd name="T12" fmla="*/ 1080 w 3600"/>
                                  <a:gd name="T13" fmla="*/ 624 h 624"/>
                                  <a:gd name="T14" fmla="*/ 1260 w 3600"/>
                                  <a:gd name="T15" fmla="*/ 0 h 624"/>
                                  <a:gd name="T16" fmla="*/ 1440 w 3600"/>
                                  <a:gd name="T17" fmla="*/ 624 h 624"/>
                                  <a:gd name="T18" fmla="*/ 1620 w 3600"/>
                                  <a:gd name="T19" fmla="*/ 0 h 624"/>
                                  <a:gd name="T20" fmla="*/ 1800 w 3600"/>
                                  <a:gd name="T21" fmla="*/ 624 h 624"/>
                                  <a:gd name="T22" fmla="*/ 1980 w 3600"/>
                                  <a:gd name="T23" fmla="*/ 0 h 624"/>
                                  <a:gd name="T24" fmla="*/ 2160 w 3600"/>
                                  <a:gd name="T25" fmla="*/ 624 h 624"/>
                                  <a:gd name="T26" fmla="*/ 2340 w 3600"/>
                                  <a:gd name="T27" fmla="*/ 0 h 624"/>
                                  <a:gd name="T28" fmla="*/ 2520 w 3600"/>
                                  <a:gd name="T29" fmla="*/ 624 h 624"/>
                                  <a:gd name="T30" fmla="*/ 2700 w 3600"/>
                                  <a:gd name="T31" fmla="*/ 0 h 624"/>
                                  <a:gd name="T32" fmla="*/ 2880 w 3600"/>
                                  <a:gd name="T33" fmla="*/ 624 h 624"/>
                                  <a:gd name="T34" fmla="*/ 3060 w 3600"/>
                                  <a:gd name="T35" fmla="*/ 0 h 624"/>
                                  <a:gd name="T36" fmla="*/ 3240 w 3600"/>
                                  <a:gd name="T37" fmla="*/ 624 h 624"/>
                                  <a:gd name="T38" fmla="*/ 3420 w 3600"/>
                                  <a:gd name="T39" fmla="*/ 0 h 624"/>
                                  <a:gd name="T40" fmla="*/ 3600 w 3600"/>
                                  <a:gd name="T41" fmla="*/ 312 h 6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600" h="624">
                                    <a:moveTo>
                                      <a:pt x="0" y="312"/>
                                    </a:moveTo>
                                    <a:lnTo>
                                      <a:pt x="180" y="0"/>
                                    </a:lnTo>
                                    <a:lnTo>
                                      <a:pt x="360" y="624"/>
                                    </a:lnTo>
                                    <a:lnTo>
                                      <a:pt x="540" y="0"/>
                                    </a:lnTo>
                                    <a:lnTo>
                                      <a:pt x="720" y="624"/>
                                    </a:lnTo>
                                    <a:lnTo>
                                      <a:pt x="900" y="0"/>
                                    </a:lnTo>
                                    <a:lnTo>
                                      <a:pt x="1080" y="624"/>
                                    </a:lnTo>
                                    <a:lnTo>
                                      <a:pt x="1260" y="0"/>
                                    </a:lnTo>
                                    <a:lnTo>
                                      <a:pt x="1440" y="624"/>
                                    </a:lnTo>
                                    <a:lnTo>
                                      <a:pt x="1620" y="0"/>
                                    </a:lnTo>
                                    <a:lnTo>
                                      <a:pt x="1800" y="624"/>
                                    </a:lnTo>
                                    <a:lnTo>
                                      <a:pt x="1980" y="0"/>
                                    </a:lnTo>
                                    <a:lnTo>
                                      <a:pt x="2160" y="624"/>
                                    </a:lnTo>
                                    <a:lnTo>
                                      <a:pt x="2340" y="0"/>
                                    </a:lnTo>
                                    <a:lnTo>
                                      <a:pt x="2520" y="624"/>
                                    </a:lnTo>
                                    <a:lnTo>
                                      <a:pt x="2700" y="0"/>
                                    </a:lnTo>
                                    <a:lnTo>
                                      <a:pt x="2880" y="624"/>
                                    </a:lnTo>
                                    <a:lnTo>
                                      <a:pt x="3060" y="0"/>
                                    </a:lnTo>
                                    <a:lnTo>
                                      <a:pt x="3240" y="624"/>
                                    </a:lnTo>
                                    <a:lnTo>
                                      <a:pt x="3420" y="0"/>
                                    </a:lnTo>
                                    <a:lnTo>
                                      <a:pt x="3600" y="312"/>
                                    </a:lnTo>
                                  </a:path>
                                </a:pathLst>
                              </a:custGeom>
                              <a:noFill/>
                              <a:ln w="9525" cmpd="sng">
                                <a:solidFill>
                                  <a:srgbClr val="000000"/>
                                </a:solidFill>
                                <a:round/>
                                <a:headEnd/>
                                <a:tailEnd/>
                              </a:ln>
                            </wps:spPr>
                            <wps:bodyPr rot="0" vert="horz" wrap="square" lIns="91440" tIns="45720" rIns="91440" bIns="45720" anchor="t" anchorCtr="0" upright="1">
                              <a:noAutofit/>
                            </wps:bodyPr>
                          </wps:wsp>
                          <wps:wsp>
                            <wps:cNvPr id="228631" name="Line 20"/>
                            <wps:cNvCnPr>
                              <a:cxnSpLocks noChangeShapeType="1"/>
                            </wps:cNvCnPr>
                            <wps:spPr bwMode="auto">
                              <a:xfrm flipH="1">
                                <a:off x="8505" y="10530"/>
                                <a:ext cx="0" cy="562"/>
                              </a:xfrm>
                              <a:prstGeom prst="line">
                                <a:avLst/>
                              </a:prstGeom>
                              <a:noFill/>
                              <a:ln w="9525">
                                <a:solidFill>
                                  <a:srgbClr val="000000"/>
                                </a:solidFill>
                                <a:prstDash val="dash"/>
                                <a:round/>
                                <a:headEnd/>
                                <a:tailEnd/>
                              </a:ln>
                            </wps:spPr>
                            <wps:bodyPr/>
                          </wps:wsp>
                          <wps:wsp>
                            <wps:cNvPr id="228632" name="Oval 18"/>
                            <wps:cNvSpPr>
                              <a:spLocks noChangeArrowheads="1"/>
                            </wps:cNvSpPr>
                            <wps:spPr bwMode="auto">
                              <a:xfrm>
                                <a:off x="9040" y="10663"/>
                                <a:ext cx="351" cy="357"/>
                              </a:xfrm>
                              <a:prstGeom prst="ellipse">
                                <a:avLst/>
                              </a:prstGeom>
                              <a:gradFill flip="none" rotWithShape="1">
                                <a:gsLst>
                                  <a:gs pos="0">
                                    <a:schemeClr val="accent1">
                                      <a:lumMod val="5000"/>
                                      <a:lumOff val="95000"/>
                                    </a:schemeClr>
                                  </a:gs>
                                  <a:gs pos="100000">
                                    <a:schemeClr val="tx1"/>
                                  </a:gs>
                                </a:gsLst>
                                <a:path path="circle">
                                  <a:fillToRect l="50000" t="50000" r="50000" b="50000"/>
                                </a:path>
                                <a:tileRect/>
                              </a:gradFill>
                              <a:ln w="12700">
                                <a:solidFill>
                                  <a:srgbClr val="000000"/>
                                </a:solidFill>
                                <a:round/>
                                <a:headEnd/>
                                <a:tailEnd/>
                              </a:ln>
                            </wps:spPr>
                            <wps:bodyPr rot="0" vert="horz" wrap="square" lIns="91440" tIns="45720" rIns="91440" bIns="45720" anchor="t" anchorCtr="0" upright="1">
                              <a:noAutofit/>
                            </wps:bodyPr>
                          </wps:wsp>
                        </wpg:grpSp>
                        <wps:wsp>
                          <wps:cNvPr id="228633" name="文本框 2"/>
                          <wps:cNvSpPr txBox="1">
                            <a:spLocks noChangeArrowheads="1"/>
                          </wps:cNvSpPr>
                          <wps:spPr bwMode="auto">
                            <a:xfrm flipH="1">
                              <a:off x="700006" y="270843"/>
                              <a:ext cx="158221" cy="208958"/>
                            </a:xfrm>
                            <a:prstGeom prst="rect">
                              <a:avLst/>
                            </a:prstGeom>
                            <a:noFill/>
                            <a:ln w="9525">
                              <a:noFill/>
                              <a:miter lim="800000"/>
                              <a:headEnd/>
                              <a:tailEnd/>
                            </a:ln>
                          </wps:spPr>
                          <wps:txbx>
                            <w:txbxContent>
                              <w:p w14:paraId="7991D720" w14:textId="2CE1FE51" w:rsidR="006D1C83" w:rsidRPr="00D54C29" w:rsidRDefault="006D1C83" w:rsidP="006D1C83">
                                <w:pPr>
                                  <w:rPr>
                                    <w:sz w:val="18"/>
                                    <w:szCs w:val="18"/>
                                    <w:vertAlign w:val="subscript"/>
                                  </w:rPr>
                                </w:pPr>
                                <w:r w:rsidRPr="00D54C29">
                                  <w:rPr>
                                    <w:sz w:val="18"/>
                                    <w:szCs w:val="18"/>
                                  </w:rPr>
                                  <w:t>B</w:t>
                                </w:r>
                              </w:p>
                            </w:txbxContent>
                          </wps:txbx>
                          <wps:bodyPr rot="0" vert="horz" wrap="none" lIns="36000" tIns="0" rIns="36000" bIns="0" anchor="t" anchorCtr="0">
                            <a:spAutoFit/>
                          </wps:bodyPr>
                        </wps:wsp>
                        <wps:wsp>
                          <wps:cNvPr id="228634" name="文本框 2"/>
                          <wps:cNvSpPr txBox="1">
                            <a:spLocks noChangeArrowheads="1"/>
                          </wps:cNvSpPr>
                          <wps:spPr bwMode="auto">
                            <a:xfrm flipH="1">
                              <a:off x="1086667" y="270312"/>
                              <a:ext cx="163931" cy="208958"/>
                            </a:xfrm>
                            <a:prstGeom prst="rect">
                              <a:avLst/>
                            </a:prstGeom>
                            <a:noFill/>
                            <a:ln w="9525">
                              <a:noFill/>
                              <a:miter lim="800000"/>
                              <a:headEnd/>
                              <a:tailEnd/>
                            </a:ln>
                          </wps:spPr>
                          <wps:txbx>
                            <w:txbxContent>
                              <w:p w14:paraId="524D1F85" w14:textId="6A6DA869" w:rsidR="006D1C83" w:rsidRPr="00D54C29" w:rsidRDefault="006D1C83" w:rsidP="006D1C83">
                                <w:pPr>
                                  <w:rPr>
                                    <w:sz w:val="18"/>
                                    <w:szCs w:val="18"/>
                                  </w:rPr>
                                </w:pPr>
                                <w:r w:rsidRPr="00D54C29">
                                  <w:rPr>
                                    <w:sz w:val="18"/>
                                    <w:szCs w:val="18"/>
                                  </w:rPr>
                                  <w:t>O</w:t>
                                </w:r>
                              </w:p>
                            </w:txbxContent>
                          </wps:txbx>
                          <wps:bodyPr rot="0" vert="horz" wrap="none" lIns="36000" tIns="0" rIns="36000" bIns="0" anchor="t" anchorCtr="0">
                            <a:spAutoFit/>
                          </wps:bodyPr>
                        </wps:wsp>
                        <wps:wsp>
                          <wps:cNvPr id="228635" name="文本框 2"/>
                          <wps:cNvSpPr txBox="1">
                            <a:spLocks noChangeArrowheads="1"/>
                          </wps:cNvSpPr>
                          <wps:spPr bwMode="auto">
                            <a:xfrm flipH="1">
                              <a:off x="1451741" y="270435"/>
                              <a:ext cx="158221" cy="208958"/>
                            </a:xfrm>
                            <a:prstGeom prst="rect">
                              <a:avLst/>
                            </a:prstGeom>
                            <a:noFill/>
                            <a:ln w="9525">
                              <a:noFill/>
                              <a:miter lim="800000"/>
                              <a:headEnd/>
                              <a:tailEnd/>
                            </a:ln>
                          </wps:spPr>
                          <wps:txbx>
                            <w:txbxContent>
                              <w:p w14:paraId="53CA7295" w14:textId="06910532" w:rsidR="006D1C83" w:rsidRPr="00D54C29" w:rsidRDefault="006D1C83" w:rsidP="006D1C83">
                                <w:pPr>
                                  <w:rPr>
                                    <w:sz w:val="18"/>
                                    <w:szCs w:val="18"/>
                                    <w:vertAlign w:val="subscript"/>
                                  </w:rPr>
                                </w:pPr>
                                <w:r w:rsidRPr="00D54C29">
                                  <w:rPr>
                                    <w:sz w:val="18"/>
                                    <w:szCs w:val="18"/>
                                  </w:rPr>
                                  <w:t>C</w:t>
                                </w:r>
                              </w:p>
                            </w:txbxContent>
                          </wps:txbx>
                          <wps:bodyPr rot="0" vert="horz" wrap="none" lIns="36000" tIns="0" rIns="36000" bIns="0" anchor="t" anchorCtr="0">
                            <a:spAutoFit/>
                          </wps:bodyPr>
                        </wps:wsp>
                      </wpg:grpSp>
                      <wps:wsp>
                        <wps:cNvPr id="228636" name="Line 235"/>
                        <wps:cNvCnPr>
                          <a:cxnSpLocks noChangeShapeType="1"/>
                        </wps:cNvCnPr>
                        <wps:spPr bwMode="auto">
                          <a:xfrm rot="5400000" flipV="1">
                            <a:off x="1139702" y="-3891"/>
                            <a:ext cx="0" cy="162164"/>
                          </a:xfrm>
                          <a:prstGeom prst="line">
                            <a:avLst/>
                          </a:prstGeom>
                          <a:noFill/>
                          <a:ln w="9525" cmpd="sng">
                            <a:solidFill>
                              <a:srgbClr val="000000"/>
                            </a:solidFill>
                            <a:round/>
                            <a:headEnd/>
                            <a:tailEnd type="triangle" w="sm" len="med"/>
                          </a:ln>
                        </wps:spPr>
                        <wps:bodyPr/>
                      </wps:wsp>
                      <wps:wsp>
                        <wps:cNvPr id="228637" name="Line 235"/>
                        <wps:cNvCnPr>
                          <a:cxnSpLocks noChangeShapeType="1"/>
                        </wps:cNvCnPr>
                        <wps:spPr bwMode="auto">
                          <a:xfrm rot="16200000" flipH="1" flipV="1">
                            <a:off x="1125188" y="55488"/>
                            <a:ext cx="0" cy="162164"/>
                          </a:xfrm>
                          <a:prstGeom prst="line">
                            <a:avLst/>
                          </a:prstGeom>
                          <a:noFill/>
                          <a:ln w="9525" cmpd="sng">
                            <a:solidFill>
                              <a:srgbClr val="000000"/>
                            </a:solidFill>
                            <a:round/>
                            <a:headEnd/>
                            <a:tailEnd type="triangle" w="sm" len="med"/>
                          </a:ln>
                        </wps:spPr>
                        <wps:bodyPr/>
                      </wps:wsp>
                    </wpg:wgp>
                  </a:graphicData>
                </a:graphic>
                <wp14:sizeRelH relativeFrom="margin">
                  <wp14:pctWidth>0</wp14:pctWidth>
                </wp14:sizeRelH>
                <wp14:sizeRelV relativeFrom="margin">
                  <wp14:pctHeight>0</wp14:pctHeight>
                </wp14:sizeRelV>
              </wp:anchor>
            </w:drawing>
          </mc:Choice>
          <mc:Fallback>
            <w:pict>
              <v:group w14:anchorId="2C92074A" id="组合 48" o:spid="_x0000_s1037" style="position:absolute;left:0;text-align:left;margin-left:313pt;margin-top:6.15pt;width:114.6pt;height:40.8pt;z-index:251650048;mso-width-relative:margin;mso-height-relative:margin" coordorigin="4096,771" coordsize="14560,53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">
                <v:group id="组合 38" o:spid="_x0000_s1038" style="position:absolute;left:4096;top:1297;width:14561;height:4798" coordorigin="4096" coordsize="14560,47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">
                  <v:group id="组合 50" o:spid="_x0000_s1039" style="position:absolute;left:4096;width:14561;height:3038" coordorigin="7846,10528" coordsize="2682,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">
                    <v:rect id="Rectangle 13" o:spid="_x0000_s1040" alt="浅色上对角线" style="position:absolute;left:7846;top:10601;width:84;height:4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" fillcolor="windowText" stroked="f">
                      <v:fill r:id="rId12" o:title="" color2="white [3212]" type="pattern"/>
                    </v:rect>
                    <v:rect id="Rectangle 14" o:spid="_x0000_s1041" alt="浅色上对角线" style="position:absolute;left:10444;top:10603;width:84;height:4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" fillcolor="windowText" stroked="f">
                      <v:fill r:id="rId12" o:title="" color2="white [3212]" type="pattern"/>
                    </v:rect>
                    <v:line id="Line 15" o:spid="_x0000_s1042" style="position:absolute;visibility:visible;mso-wrap-style:square" from="7925,10602" to="7925,110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" strokeweight="1pt"/>
                    <v:line id="Line 16" o:spid="_x0000_s1043" style="position:absolute;visibility:visible;mso-wrap-style:square" from="10445,10602" to="10445,110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" strokeweight="1pt"/>
                    <v:line id="Line 17" o:spid="_x0000_s1044" style="position:absolute;visibility:visible;mso-wrap-style:square" from="7925,10836" to="10445,108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"/>
                    <v:line id="Line 20" o:spid="_x0000_s1045" style="position:absolute;flip:x;visibility:visible;mso-wrap-style:square" from="9883,10528" to="9883,11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">
                      <v:stroke dashstyle="dash"/>
                    </v:line>
                    <v:shape id="未知" o:spid="_x0000_s1046" style="position:absolute;left:7930;top:10721;width:1383;height:193;visibility:visible;mso-wrap-style:square;v-text-anchor:top" coordsize="3600,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" path="m,312l180,,360,624,540,,720,624,900,r180,624l1260,r180,624l1620,r180,624l1980,r180,624l2340,r180,624l2700,r180,624l3060,r180,624l3420,r180,312e" filled="f">
                      <v:path arrowok="t" o:connecttype="custom" o:connectlocs="0,97;69,0;138,193;207,0;277,193;346,0;415,193;484,0;553,193;622,0;692,193;761,0;830,193;899,0;968,193;1037,0;1106,193;1176,0;1245,193;1314,0;1383,97" o:connectangles="0,0,0,0,0,0,0,0,0,0,0,0,0,0,0,0,0,0,0,0,0"/>
                    </v:shape>
                    <v:line id="Line 20" o:spid="_x0000_s1047" style="position:absolute;flip:x;visibility:visible;mso-wrap-style:square" from="8505,10530" to="8505,110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">
                      <v:stroke dashstyle="dash"/>
                    </v:line>
                    <v:oval id="Oval 18" o:spid="_x0000_s1048" style="position:absolute;left:9040;top:10663;width:351;height: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" fillcolor="#f7fafd [180]" strokeweight="1pt">
                      <v:fill color2="black [3213]" rotate="t" focusposition=".5,.5" focussize="" focus="100%" type="gradientRadial"/>
                    </v:oval>
                  </v:group>
                  <v:shape id="文本框 2" o:spid="_x0000_s1049" type="#_x0000_t202" style="position:absolute;left:7000;top:2708;width:1582;height:2090;flip:x;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" filled="f" stroked="f">
                    <v:textbox style="mso-fit-shape-to-text:t" inset="1mm,0,1mm,0">
                      <w:txbxContent>
                        <w:p w14:paraId="7991D720" w14:textId="2CE1FE51" w:rsidR="006D1C83" w:rsidRPr="00D54C29" w:rsidRDefault="006D1C83" w:rsidP="006D1C83">
                          <w:pPr>
                            <w:rPr>
                              <w:sz w:val="18"/>
                              <w:szCs w:val="18"/>
                              <w:vertAlign w:val="subscript"/>
                            </w:rPr>
                          </w:pPr>
                          <w:r w:rsidRPr="00D54C29">
                            <w:rPr>
                              <w:sz w:val="18"/>
                              <w:szCs w:val="18"/>
                            </w:rPr>
                            <w:t>B</w:t>
                          </w:r>
                        </w:p>
                      </w:txbxContent>
                    </v:textbox>
                  </v:shape>
                  <v:shape id="文本框 2" o:spid="_x0000_s1050" type="#_x0000_t202" style="position:absolute;left:10866;top:2703;width:1639;height:2089;flip:x;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" filled="f" stroked="f">
                    <v:textbox style="mso-fit-shape-to-text:t" inset="1mm,0,1mm,0">
                      <w:txbxContent>
                        <w:p w14:paraId="524D1F85" w14:textId="6A6DA869" w:rsidR="006D1C83" w:rsidRPr="00D54C29" w:rsidRDefault="006D1C83" w:rsidP="006D1C83">
                          <w:pPr>
                            <w:rPr>
                              <w:sz w:val="18"/>
                              <w:szCs w:val="18"/>
                            </w:rPr>
                          </w:pPr>
                          <w:r w:rsidRPr="00D54C29">
                            <w:rPr>
                              <w:sz w:val="18"/>
                              <w:szCs w:val="18"/>
                            </w:rPr>
                            <w:t>O</w:t>
                          </w:r>
                        </w:p>
                      </w:txbxContent>
                    </v:textbox>
                  </v:shape>
                  <v:shape id="文本框 2" o:spid="_x0000_s1051" type="#_x0000_t202" style="position:absolute;left:14517;top:2704;width:1582;height:2089;flip:x;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" filled="f" stroked="f">
                    <v:textbox style="mso-fit-shape-to-text:t" inset="1mm,0,1mm,0">
                      <w:txbxContent>
                        <w:p w14:paraId="53CA7295" w14:textId="06910532" w:rsidR="006D1C83" w:rsidRPr="00D54C29" w:rsidRDefault="006D1C83" w:rsidP="006D1C83">
                          <w:pPr>
                            <w:rPr>
                              <w:sz w:val="18"/>
                              <w:szCs w:val="18"/>
                              <w:vertAlign w:val="subscript"/>
                            </w:rPr>
                          </w:pPr>
                          <w:r w:rsidRPr="00D54C29">
                            <w:rPr>
                              <w:sz w:val="18"/>
                              <w:szCs w:val="18"/>
                            </w:rPr>
                            <w:t>C</w:t>
                          </w:r>
                        </w:p>
                      </w:txbxContent>
                    </v:textbox>
                  </v:shape>
                </v:group>
                <v:line id="Line 235" o:spid="_x0000_s1052" style="position:absolute;rotation:-90;flip:y;visibility:visible;mso-wrap-style:square" from="11397,-40" to="11397,15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">
                  <v:stroke endarrow="block" endarrowwidth="narrow"/>
                </v:line>
                <v:line id="Line 235" o:spid="_x0000_s1053" style="position:absolute;rotation:-90;flip:x y;visibility:visible;mso-wrap-style:square" from="11252,554" to="11252,2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">
                  <v:stroke endarrow="block" endarrowwidth="narrow"/>
                </v:line>
                <w10:wrap type="square" side="largest"/>
              </v:group>
            </w:pict>
          </mc:Fallback>
        </mc:AlternateContent>
      </w:r>
      <w:r w:rsidR="006D6C32">
        <w:rPr>
          <w:rFonts w:hint="eastAsia"/>
        </w:rPr>
        <w:t>如图，</w:t>
      </w:r>
      <w:r w:rsidR="006D6C32">
        <w:rPr>
          <w:rFonts w:hint="eastAsia"/>
        </w:rPr>
        <w:t>O</w:t>
      </w:r>
      <w:r w:rsidR="006D6C32">
        <w:rPr>
          <w:rFonts w:hint="eastAsia"/>
        </w:rPr>
        <w:t>点为弹簧振子的平衡位置，小球在</w:t>
      </w:r>
      <w:r w:rsidR="006D6C32">
        <w:rPr>
          <w:rFonts w:hint="eastAsia"/>
        </w:rPr>
        <w:t>B</w:t>
      </w:r>
      <w:r w:rsidR="006D6C32">
        <w:rPr>
          <w:rFonts w:hint="eastAsia"/>
        </w:rPr>
        <w:t>、</w:t>
      </w:r>
      <w:r w:rsidR="006D6C32">
        <w:rPr>
          <w:rFonts w:hint="eastAsia"/>
        </w:rPr>
        <w:t>C</w:t>
      </w:r>
      <w:r w:rsidR="006D6C32">
        <w:rPr>
          <w:rFonts w:hint="eastAsia"/>
        </w:rPr>
        <w:t>间做无摩擦的往复运动。若小球从</w:t>
      </w:r>
      <w:r w:rsidR="006D6C32">
        <w:rPr>
          <w:rFonts w:hint="eastAsia"/>
        </w:rPr>
        <w:t>C</w:t>
      </w:r>
      <w:r w:rsidR="006D6C32">
        <w:rPr>
          <w:rFonts w:hint="eastAsia"/>
        </w:rPr>
        <w:t>点第一次运动到</w:t>
      </w:r>
      <w:r w:rsidR="006D6C32">
        <w:rPr>
          <w:rFonts w:hint="eastAsia"/>
        </w:rPr>
        <w:t>O</w:t>
      </w:r>
      <w:r w:rsidR="006D6C32">
        <w:rPr>
          <w:rFonts w:hint="eastAsia"/>
        </w:rPr>
        <w:t>点历时</w:t>
      </w:r>
      <w:r w:rsidR="00E919CF">
        <w:rPr>
          <w:rFonts w:hint="eastAsia"/>
        </w:rPr>
        <w:t>0</w:t>
      </w:r>
      <w:r w:rsidR="006D6C32">
        <w:rPr>
          <w:rFonts w:hint="eastAsia"/>
        </w:rPr>
        <w:t>.ls</w:t>
      </w:r>
      <w:r w:rsidR="006D6C32">
        <w:rPr>
          <w:rFonts w:hint="eastAsia"/>
        </w:rPr>
        <w:t>，则小球振动的周期</w:t>
      </w:r>
      <w:commentRangeStart w:id="5"/>
      <w:r w:rsidR="006D6C32">
        <w:rPr>
          <w:rFonts w:hint="eastAsia"/>
        </w:rPr>
        <w:t>为</w:t>
      </w:r>
      <w:commentRangeEnd w:id="5"/>
      <w:r w:rsidR="00A943ED">
        <w:rPr>
          <w:rStyle w:val="a9"/>
        </w:rPr>
        <w:commentReference w:id="5"/>
      </w:r>
      <w:r w:rsidR="00E919CF">
        <w:rPr>
          <w:rFonts w:hint="eastAsia"/>
        </w:rPr>
        <w:t>（</w:t>
      </w:r>
      <w:r w:rsidR="00E919CF">
        <w:rPr>
          <w:rFonts w:hint="eastAsia"/>
        </w:rPr>
        <w:t xml:space="preserve">    </w:t>
      </w:r>
      <w:r w:rsidR="00E919CF">
        <w:rPr>
          <w:rFonts w:hint="eastAsia"/>
        </w:rPr>
        <w:t>）</w:t>
      </w:r>
    </w:p>
    <w:p w14:paraId="54B4885E" w14:textId="4F2A0771" w:rsidR="006D6C32" w:rsidRDefault="00E919CF" w:rsidP="006D6C32">
      <w:r>
        <w:t>（</w:t>
      </w:r>
      <w:r w:rsidR="006D6C32">
        <w:t>A</w:t>
      </w:r>
      <w:r>
        <w:t>）</w:t>
      </w:r>
      <w:r>
        <w:rPr>
          <w:rFonts w:hint="eastAsia"/>
        </w:rPr>
        <w:t>0</w:t>
      </w:r>
      <w:r w:rsidR="006D6C32">
        <w:t>.</w:t>
      </w:r>
      <w:r>
        <w:t>1</w:t>
      </w:r>
      <w:r w:rsidR="006D6C32">
        <w:t>s</w:t>
      </w:r>
      <w:r>
        <w:tab/>
      </w:r>
      <w:r>
        <w:tab/>
      </w:r>
      <w:r>
        <w:t>（</w:t>
      </w:r>
      <w:r w:rsidR="006D6C32">
        <w:t>B</w:t>
      </w:r>
      <w:r>
        <w:t>）</w:t>
      </w:r>
      <w:r w:rsidR="006D6C32">
        <w:t>0.2s</w:t>
      </w:r>
    </w:p>
    <w:p w14:paraId="2CE067E0" w14:textId="495B114D" w:rsidR="00E919CF" w:rsidRDefault="00E919CF" w:rsidP="006D6C32">
      <w:r>
        <w:t>（</w:t>
      </w:r>
      <w:r w:rsidR="006D6C32">
        <w:t>C</w:t>
      </w:r>
      <w:r>
        <w:t>）</w:t>
      </w:r>
      <w:r w:rsidR="006D6C32">
        <w:t>0.3s</w:t>
      </w:r>
      <w:r>
        <w:tab/>
      </w:r>
      <w:r>
        <w:tab/>
      </w:r>
      <w:r>
        <w:t>（</w:t>
      </w:r>
      <w:r w:rsidR="006D6C32">
        <w:t>D</w:t>
      </w:r>
      <w:r>
        <w:t>）</w:t>
      </w:r>
      <w:r w:rsidR="006D6C32">
        <w:t>0.4s</w:t>
      </w:r>
    </w:p>
    <w:p w14:paraId="37FDBB2A" w14:textId="77777777" w:rsidR="00E919CF" w:rsidRDefault="00E919CF" w:rsidP="006D6C32"/>
    <w:p w14:paraId="1C021C57" w14:textId="2CDCDFA1" w:rsidR="00E919CF" w:rsidRDefault="00BD7B40" w:rsidP="0003292E">
      <w:pPr>
        <w:pStyle w:val="a8"/>
        <w:numPr>
          <w:ilvl w:val="0"/>
          <w:numId w:val="1"/>
        </w:numPr>
        <w:ind w:firstLineChars="0"/>
      </w:pPr>
      <w:r>
        <w:rPr>
          <w:noProof/>
        </w:rPr>
        <mc:AlternateContent>
          <mc:Choice Requires="wpg">
            <w:drawing>
              <wp:anchor distT="0" distB="0" distL="114300" distR="114300" simplePos="0" relativeHeight="251678720" behindDoc="0" locked="0" layoutInCell="1" allowOverlap="1" wp14:anchorId="71D509FD" wp14:editId="65B91F28">
                <wp:simplePos x="0" y="0"/>
                <wp:positionH relativeFrom="column">
                  <wp:posOffset>4165600</wp:posOffset>
                </wp:positionH>
                <wp:positionV relativeFrom="paragraph">
                  <wp:posOffset>272415</wp:posOffset>
                </wp:positionV>
                <wp:extent cx="1047115" cy="551815"/>
                <wp:effectExtent l="0" t="38100" r="19685" b="38735"/>
                <wp:wrapNone/>
                <wp:docPr id="228609" name="组合 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47115" cy="551815"/>
                          <a:chOff x="619088" y="0"/>
                          <a:chExt cx="1047324" cy="551607"/>
                        </a:xfrm>
                      </wpg:grpSpPr>
                      <wpg:grpSp>
                        <wpg:cNvPr id="228610" name="组合 505"/>
                        <wpg:cNvGrpSpPr>
                          <a:grpSpLocks/>
                        </wpg:cNvGrpSpPr>
                        <wpg:grpSpPr bwMode="auto">
                          <a:xfrm>
                            <a:off x="619088" y="0"/>
                            <a:ext cx="1047324" cy="551607"/>
                            <a:chOff x="8211" y="7796"/>
                            <a:chExt cx="2155" cy="1135"/>
                          </a:xfrm>
                        </wpg:grpSpPr>
                        <wpg:grpSp>
                          <wpg:cNvPr id="228611" name="Group 28"/>
                          <wpg:cNvGrpSpPr>
                            <a:grpSpLocks/>
                          </wpg:cNvGrpSpPr>
                          <wpg:grpSpPr bwMode="auto">
                            <a:xfrm>
                              <a:off x="8211" y="7796"/>
                              <a:ext cx="2155" cy="1135"/>
                              <a:chOff x="8211" y="7730"/>
                              <a:chExt cx="2155" cy="1135"/>
                            </a:xfrm>
                          </wpg:grpSpPr>
                          <wps:wsp>
                            <wps:cNvPr id="228612" name="Rectangle 33"/>
                            <wps:cNvSpPr>
                              <a:spLocks noChangeArrowheads="1"/>
                            </wps:cNvSpPr>
                            <wps:spPr bwMode="auto">
                              <a:xfrm>
                                <a:off x="8211" y="8793"/>
                                <a:ext cx="2155" cy="72"/>
                              </a:xfrm>
                              <a:prstGeom prst="rect">
                                <a:avLst/>
                              </a:prstGeom>
                              <a:pattFill prst="ltUpDiag">
                                <a:fgClr>
                                  <a:schemeClr val="tx1"/>
                                </a:fgClr>
                                <a:bgClr>
                                  <a:schemeClr val="bg1"/>
                                </a:bgClr>
                              </a:pattFill>
                              <a:ln>
                                <a:noFill/>
                              </a:ln>
                            </wps:spPr>
                            <wps:bodyPr rot="0" vert="horz" wrap="square" lIns="91440" tIns="45720" rIns="91440" bIns="45720" anchor="t" anchorCtr="0" upright="1">
                              <a:noAutofit/>
                            </wps:bodyPr>
                          </wps:wsp>
                          <wpg:grpSp>
                            <wpg:cNvPr id="228613" name="Group 29"/>
                            <wpg:cNvGrpSpPr>
                              <a:grpSpLocks/>
                            </wpg:cNvGrpSpPr>
                            <wpg:grpSpPr bwMode="auto">
                              <a:xfrm flipH="1">
                                <a:off x="8644" y="7730"/>
                                <a:ext cx="1435" cy="1071"/>
                                <a:chOff x="8323" y="7670"/>
                                <a:chExt cx="1435" cy="1071"/>
                              </a:xfrm>
                            </wpg:grpSpPr>
                            <wps:wsp>
                              <wps:cNvPr id="228614" name="Line 30"/>
                              <wps:cNvCnPr>
                                <a:cxnSpLocks noChangeShapeType="1"/>
                              </wps:cNvCnPr>
                              <wps:spPr bwMode="auto">
                                <a:xfrm flipV="1">
                                  <a:off x="8323" y="7816"/>
                                  <a:ext cx="1426" cy="925"/>
                                </a:xfrm>
                                <a:prstGeom prst="line">
                                  <a:avLst/>
                                </a:prstGeom>
                                <a:noFill/>
                                <a:ln w="12700">
                                  <a:solidFill>
                                    <a:srgbClr val="000000"/>
                                  </a:solidFill>
                                  <a:round/>
                                  <a:headEnd/>
                                  <a:tailEnd/>
                                </a:ln>
                              </wps:spPr>
                              <wps:bodyPr/>
                            </wps:wsp>
                            <wps:wsp>
                              <wps:cNvPr id="228615" name="Rectangle 31"/>
                              <wps:cNvSpPr>
                                <a:spLocks noChangeArrowheads="1"/>
                              </wps:cNvSpPr>
                              <wps:spPr bwMode="auto">
                                <a:xfrm rot="19676792">
                                  <a:off x="9486" y="7670"/>
                                  <a:ext cx="230" cy="221"/>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228616" name="Line 32"/>
                              <wps:cNvCnPr>
                                <a:cxnSpLocks noChangeShapeType="1"/>
                              </wps:cNvCnPr>
                              <wps:spPr bwMode="auto">
                                <a:xfrm>
                                  <a:off x="9758" y="7799"/>
                                  <a:ext cx="0" cy="936"/>
                                </a:xfrm>
                                <a:prstGeom prst="line">
                                  <a:avLst/>
                                </a:prstGeom>
                                <a:noFill/>
                                <a:ln w="12700">
                                  <a:solidFill>
                                    <a:srgbClr val="000000"/>
                                  </a:solidFill>
                                  <a:round/>
                                  <a:headEnd/>
                                  <a:tailEnd/>
                                </a:ln>
                              </wps:spPr>
                              <wps:bodyPr/>
                            </wps:wsp>
                          </wpg:grpSp>
                          <wps:wsp>
                            <wps:cNvPr id="228617" name="Line 34"/>
                            <wps:cNvCnPr>
                              <a:cxnSpLocks noChangeShapeType="1"/>
                            </wps:cNvCnPr>
                            <wps:spPr bwMode="auto">
                              <a:xfrm>
                                <a:off x="8211" y="8795"/>
                                <a:ext cx="2155" cy="0"/>
                              </a:xfrm>
                              <a:prstGeom prst="line">
                                <a:avLst/>
                              </a:prstGeom>
                              <a:noFill/>
                              <a:ln w="12700">
                                <a:solidFill>
                                  <a:srgbClr val="000000"/>
                                </a:solidFill>
                                <a:round/>
                                <a:headEnd/>
                                <a:tailEnd/>
                              </a:ln>
                            </wps:spPr>
                            <wps:bodyPr/>
                          </wps:wsp>
                        </wpg:grpSp>
                        <wps:wsp>
                          <wps:cNvPr id="228618" name="Line 35"/>
                          <wps:cNvCnPr>
                            <a:cxnSpLocks noChangeShapeType="1"/>
                          </wps:cNvCnPr>
                          <wps:spPr bwMode="auto">
                            <a:xfrm>
                              <a:off x="8269" y="7931"/>
                              <a:ext cx="340" cy="0"/>
                            </a:xfrm>
                            <a:prstGeom prst="line">
                              <a:avLst/>
                            </a:prstGeom>
                            <a:noFill/>
                            <a:ln w="6350">
                              <a:solidFill>
                                <a:srgbClr val="000000"/>
                              </a:solidFill>
                              <a:round/>
                              <a:headEnd/>
                              <a:tailEnd/>
                            </a:ln>
                          </wps:spPr>
                          <wps:bodyPr/>
                        </wps:wsp>
                        <wps:wsp>
                          <wps:cNvPr id="228619" name="Line 36"/>
                          <wps:cNvCnPr>
                            <a:cxnSpLocks noChangeShapeType="1"/>
                          </wps:cNvCnPr>
                          <wps:spPr bwMode="auto">
                            <a:xfrm flipV="1">
                              <a:off x="8422" y="7925"/>
                              <a:ext cx="0" cy="934"/>
                            </a:xfrm>
                            <a:prstGeom prst="line">
                              <a:avLst/>
                            </a:prstGeom>
                            <a:noFill/>
                            <a:ln w="6350">
                              <a:solidFill>
                                <a:srgbClr val="000000"/>
                              </a:solidFill>
                              <a:round/>
                              <a:headEnd type="triangle" w="sm" len="sm"/>
                              <a:tailEnd type="triangle" w="sm" len="sm"/>
                            </a:ln>
                          </wps:spPr>
                          <wps:bodyPr/>
                        </wps:wsp>
                      </wpg:grpSp>
                      <wps:wsp>
                        <wps:cNvPr id="228620" name="文本框 2"/>
                        <wps:cNvSpPr txBox="1">
                          <a:spLocks noChangeArrowheads="1"/>
                        </wps:cNvSpPr>
                        <wps:spPr bwMode="auto">
                          <a:xfrm>
                            <a:off x="643136" y="185908"/>
                            <a:ext cx="164107" cy="207566"/>
                          </a:xfrm>
                          <a:prstGeom prst="rect">
                            <a:avLst/>
                          </a:prstGeom>
                          <a:solidFill>
                            <a:srgbClr val="FFFFFF"/>
                          </a:solidFill>
                          <a:ln w="9525">
                            <a:noFill/>
                            <a:miter lim="800000"/>
                            <a:headEnd/>
                            <a:tailEnd/>
                          </a:ln>
                        </wps:spPr>
                        <wps:txbx>
                          <w:txbxContent>
                            <w:p w14:paraId="0984CFA4" w14:textId="2A03D6CC" w:rsidR="005524EC" w:rsidRPr="005524EC" w:rsidRDefault="005524EC">
                              <w:pPr>
                                <w:rPr>
                                  <w:i/>
                                  <w:iCs/>
                                  <w:sz w:val="18"/>
                                  <w:szCs w:val="18"/>
                                </w:rPr>
                              </w:pPr>
                              <w:r w:rsidRPr="005524EC">
                                <w:rPr>
                                  <w:i/>
                                  <w:iCs/>
                                  <w:sz w:val="18"/>
                                  <w:szCs w:val="18"/>
                                </w:rPr>
                                <w:t>H</w:t>
                              </w:r>
                            </w:p>
                          </w:txbxContent>
                        </wps:txbx>
                        <wps:bodyPr rot="0" vert="horz" wrap="none" lIns="36000" tIns="0" rIns="36000" bIns="0" anchor="t" anchorCtr="0">
                          <a:spAutoFit/>
                        </wps:bodyPr>
                      </wps:wsp>
                    </wpg:wgp>
                  </a:graphicData>
                </a:graphic>
                <wp14:sizeRelH relativeFrom="margin">
                  <wp14:pctWidth>0</wp14:pctWidth>
                </wp14:sizeRelH>
                <wp14:sizeRelV relativeFrom="page">
                  <wp14:pctHeight>0</wp14:pctHeight>
                </wp14:sizeRelV>
              </wp:anchor>
            </w:drawing>
          </mc:Choice>
          <mc:Fallback>
            <w:pict>
              <v:group w14:anchorId="71D509FD" id="组合 88" o:spid="_x0000_s1054" style="position:absolute;left:0;text-align:left;margin-left:328pt;margin-top:21.45pt;width:82.45pt;height:43.45pt;z-index:251678720;mso-width-relative:margin" coordorigin="6190" coordsize="10473,5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">
                <v:group id="组合 505" o:spid="_x0000_s1055" style="position:absolute;left:6190;width:10474;height:5516" coordorigin="8211,7796" coordsize="2155,1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">
                  <v:group id="Group 28" o:spid="_x0000_s1056" style="position:absolute;left:8211;top:7796;width:2155;height:1135" coordorigin="8211,7730" coordsize="2155,1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">
                    <v:rect id="Rectangle 33" o:spid="_x0000_s1057" style="position:absolute;left:8211;top:8793;width:2155;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" fillcolor="black [3213]" stroked="f">
                      <v:fill r:id="rId12" o:title="" color2="white [3212]" type="pattern"/>
                    </v:rect>
                    <v:group id="Group 29" o:spid="_x0000_s1058" style="position:absolute;left:8644;top:7730;width:1435;height:1071;flip:x" coordorigin="8323,7670" coordsize="1435,1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">
                      <v:line id="Line 30" o:spid="_x0000_s1059" style="position:absolute;flip:y;visibility:visible;mso-wrap-style:square" from="8323,7816" to="9749,87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" strokeweight="1pt"/>
                      <v:rect id="Rectangle 31" o:spid="_x0000_s1060" style="position:absolute;left:9486;top:7670;width:230;height:221;rotation:-2100656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" strokeweight="1pt"/>
                      <v:line id="Line 32" o:spid="_x0000_s1061" style="position:absolute;visibility:visible;mso-wrap-style:square" from="9758,7799" to="9758,87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" strokeweight="1pt"/>
                    </v:group>
                    <v:line id="Line 34" o:spid="_x0000_s1062" style="position:absolute;visibility:visible;mso-wrap-style:square" from="8211,8795" to="10366,8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" strokeweight="1pt"/>
                  </v:group>
                  <v:line id="Line 35" o:spid="_x0000_s1063" style="position:absolute;visibility:visible;mso-wrap-style:square" from="8269,7931" to="8609,79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" strokeweight=".5pt"/>
                  <v:line id="Line 36" o:spid="_x0000_s1064" style="position:absolute;flip:y;visibility:visible;mso-wrap-style:square" from="8422,7925" to="8422,8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" strokeweight=".5pt">
                    <v:stroke startarrow="block" startarrowwidth="narrow" startarrowlength="short" endarrow="block" endarrowwidth="narrow" endarrowlength="short"/>
                  </v:line>
                </v:group>
                <v:shape id="文本框 2" o:spid="_x0000_s1065" type="#_x0000_t202" style="position:absolute;left:6431;top:1859;width:1641;height:20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" stroked="f">
                  <v:textbox style="mso-fit-shape-to-text:t" inset="1mm,0,1mm,0">
                    <w:txbxContent>
                      <w:p w14:paraId="0984CFA4" w14:textId="2A03D6CC" w:rsidR="005524EC" w:rsidRPr="005524EC" w:rsidRDefault="005524EC">
                        <w:pPr>
                          <w:rPr>
                            <w:i/>
                            <w:iCs/>
                            <w:sz w:val="18"/>
                            <w:szCs w:val="18"/>
                          </w:rPr>
                        </w:pPr>
                        <w:r w:rsidRPr="005524EC">
                          <w:rPr>
                            <w:i/>
                            <w:iCs/>
                            <w:sz w:val="18"/>
                            <w:szCs w:val="18"/>
                          </w:rPr>
                          <w:t>H</w:t>
                        </w:r>
                      </w:p>
                    </w:txbxContent>
                  </v:textbox>
                </v:shape>
              </v:group>
            </w:pict>
          </mc:Fallback>
        </mc:AlternateContent>
      </w:r>
      <w:r w:rsidR="006D6C32">
        <w:rPr>
          <w:rFonts w:hint="eastAsia"/>
        </w:rPr>
        <w:t>如图，一固定光滑斜面高为</w:t>
      </w:r>
      <w:r w:rsidR="006D6C32" w:rsidRPr="00E919CF">
        <w:rPr>
          <w:rFonts w:hint="eastAsia"/>
          <w:i/>
        </w:rPr>
        <w:t>H</w:t>
      </w:r>
      <w:r w:rsidR="006D6C32">
        <w:rPr>
          <w:rFonts w:hint="eastAsia"/>
        </w:rPr>
        <w:t>，质量为</w:t>
      </w:r>
      <w:r w:rsidR="00E919CF" w:rsidRPr="00E919CF">
        <w:rPr>
          <w:rFonts w:hint="eastAsia"/>
          <w:i/>
        </w:rPr>
        <w:t>m</w:t>
      </w:r>
      <w:r w:rsidR="006D6C32">
        <w:rPr>
          <w:rFonts w:hint="eastAsia"/>
        </w:rPr>
        <w:t>的小物体沿斜面从顶端滑到底端。在此</w:t>
      </w:r>
      <w:commentRangeStart w:id="6"/>
      <w:r w:rsidR="006D6C32">
        <w:rPr>
          <w:rFonts w:hint="eastAsia"/>
        </w:rPr>
        <w:t>过程</w:t>
      </w:r>
      <w:commentRangeEnd w:id="6"/>
      <w:r w:rsidR="00A943ED">
        <w:rPr>
          <w:rStyle w:val="a9"/>
        </w:rPr>
        <w:commentReference w:id="6"/>
      </w:r>
      <w:r w:rsidR="00E919CF">
        <w:rPr>
          <w:rFonts w:hint="eastAsia"/>
        </w:rPr>
        <w:t>（</w:t>
      </w:r>
      <w:r w:rsidR="00E919CF">
        <w:rPr>
          <w:rFonts w:hint="eastAsia"/>
        </w:rPr>
        <w:t xml:space="preserve">    </w:t>
      </w:r>
      <w:r w:rsidR="00E919CF">
        <w:rPr>
          <w:rFonts w:hint="eastAsia"/>
        </w:rPr>
        <w:t>）</w:t>
      </w:r>
    </w:p>
    <w:p w14:paraId="18060688" w14:textId="5B57D948" w:rsidR="006D6C32" w:rsidRDefault="00E919CF" w:rsidP="00E919CF">
      <w:pPr>
        <w:pStyle w:val="a8"/>
        <w:ind w:firstLineChars="0" w:firstLine="0"/>
      </w:pPr>
      <w:r>
        <w:rPr>
          <w:rFonts w:hint="eastAsia"/>
        </w:rPr>
        <w:t>（</w:t>
      </w:r>
      <w:r w:rsidR="006D6C32">
        <w:rPr>
          <w:rFonts w:hint="eastAsia"/>
        </w:rPr>
        <w:t>A</w:t>
      </w:r>
      <w:r>
        <w:rPr>
          <w:rFonts w:hint="eastAsia"/>
        </w:rPr>
        <w:t>）</w:t>
      </w:r>
      <w:r w:rsidR="006D6C32">
        <w:rPr>
          <w:rFonts w:hint="eastAsia"/>
        </w:rPr>
        <w:t>物体的重力势能增加了</w:t>
      </w:r>
      <w:r w:rsidR="006D6C32" w:rsidRPr="00E919CF">
        <w:rPr>
          <w:rFonts w:hint="eastAsia"/>
          <w:i/>
        </w:rPr>
        <w:t>mgH</w:t>
      </w:r>
    </w:p>
    <w:p w14:paraId="3A35497A" w14:textId="628E90D7" w:rsidR="006D6C32" w:rsidRDefault="00E919CF" w:rsidP="006D6C32">
      <w:r>
        <w:rPr>
          <w:rFonts w:hint="eastAsia"/>
        </w:rPr>
        <w:t>（</w:t>
      </w:r>
      <w:r w:rsidR="006D6C32">
        <w:rPr>
          <w:rFonts w:hint="eastAsia"/>
        </w:rPr>
        <w:t>B</w:t>
      </w:r>
      <w:r>
        <w:rPr>
          <w:rFonts w:hint="eastAsia"/>
        </w:rPr>
        <w:t>）</w:t>
      </w:r>
      <w:r w:rsidR="006D6C32">
        <w:rPr>
          <w:rFonts w:hint="eastAsia"/>
        </w:rPr>
        <w:t>物体的重力势能减少了</w:t>
      </w:r>
      <w:r w:rsidR="006D6C32" w:rsidRPr="00E919CF">
        <w:rPr>
          <w:rFonts w:hint="eastAsia"/>
          <w:i/>
        </w:rPr>
        <w:t>mgH</w:t>
      </w:r>
    </w:p>
    <w:p w14:paraId="29509E65" w14:textId="74198ACB" w:rsidR="006D6C32" w:rsidRDefault="00E919CF" w:rsidP="006D6C32">
      <w:r>
        <w:rPr>
          <w:rFonts w:hint="eastAsia"/>
        </w:rPr>
        <w:t>（</w:t>
      </w:r>
      <w:r w:rsidR="006D6C32">
        <w:rPr>
          <w:rFonts w:hint="eastAsia"/>
        </w:rPr>
        <w:t>C</w:t>
      </w:r>
      <w:r>
        <w:rPr>
          <w:rFonts w:hint="eastAsia"/>
        </w:rPr>
        <w:t>）</w:t>
      </w:r>
      <w:r w:rsidR="006D6C32">
        <w:rPr>
          <w:rFonts w:hint="eastAsia"/>
        </w:rPr>
        <w:t>重力对物体做的功大于</w:t>
      </w:r>
      <w:r w:rsidR="006D6C32" w:rsidRPr="00E919CF">
        <w:rPr>
          <w:rFonts w:hint="eastAsia"/>
          <w:i/>
        </w:rPr>
        <w:t>mgH</w:t>
      </w:r>
    </w:p>
    <w:p w14:paraId="14D950B3" w14:textId="2C562BD3" w:rsidR="006D6C32" w:rsidRDefault="00E919CF" w:rsidP="006D6C32">
      <w:r>
        <w:rPr>
          <w:rFonts w:hint="eastAsia"/>
        </w:rPr>
        <w:t>（</w:t>
      </w:r>
      <w:r w:rsidR="006D6C32">
        <w:rPr>
          <w:rFonts w:hint="eastAsia"/>
        </w:rPr>
        <w:t>D</w:t>
      </w:r>
      <w:r>
        <w:rPr>
          <w:rFonts w:hint="eastAsia"/>
        </w:rPr>
        <w:t>）</w:t>
      </w:r>
      <w:r w:rsidR="006D6C32">
        <w:rPr>
          <w:rFonts w:hint="eastAsia"/>
        </w:rPr>
        <w:t>重力对物体做的功小于</w:t>
      </w:r>
      <w:r w:rsidR="006D6C32" w:rsidRPr="00E919CF">
        <w:rPr>
          <w:rFonts w:hint="eastAsia"/>
          <w:i/>
        </w:rPr>
        <w:t>mgH</w:t>
      </w:r>
    </w:p>
    <w:p w14:paraId="6FF9ABDB" w14:textId="0E2E0233" w:rsidR="00E919CF" w:rsidRDefault="00E919CF" w:rsidP="006D6C32"/>
    <w:p w14:paraId="5842DFAD" w14:textId="3D8D2BF3" w:rsidR="006D6C32" w:rsidRDefault="006D6C32" w:rsidP="0003292E">
      <w:pPr>
        <w:pStyle w:val="a8"/>
        <w:numPr>
          <w:ilvl w:val="0"/>
          <w:numId w:val="1"/>
        </w:numPr>
        <w:ind w:firstLineChars="0"/>
      </w:pPr>
      <w:r>
        <w:rPr>
          <w:rFonts w:hint="eastAsia"/>
        </w:rPr>
        <w:t>质量为</w:t>
      </w:r>
      <w:r w:rsidR="00B422C1">
        <w:rPr>
          <w:rFonts w:hint="eastAsia"/>
        </w:rPr>
        <w:t xml:space="preserve"> </w:t>
      </w:r>
      <w:r>
        <w:rPr>
          <w:rFonts w:hint="eastAsia"/>
        </w:rPr>
        <w:t>2</w:t>
      </w:r>
      <w:r w:rsidR="00B422C1">
        <w:rPr>
          <w:rFonts w:hint="eastAsia"/>
        </w:rPr>
        <w:t xml:space="preserve"> </w:t>
      </w:r>
      <w:r>
        <w:rPr>
          <w:rFonts w:hint="eastAsia"/>
        </w:rPr>
        <w:t>kg</w:t>
      </w:r>
      <w:r w:rsidR="00B422C1">
        <w:rPr>
          <w:rFonts w:hint="eastAsia"/>
        </w:rPr>
        <w:t xml:space="preserve"> </w:t>
      </w:r>
      <w:r>
        <w:rPr>
          <w:rFonts w:hint="eastAsia"/>
        </w:rPr>
        <w:t>的质点仅受两个力作用，两个力的大小分别为</w:t>
      </w:r>
      <w:r w:rsidR="00B422C1">
        <w:rPr>
          <w:rFonts w:hint="eastAsia"/>
        </w:rPr>
        <w:t xml:space="preserve"> </w:t>
      </w:r>
      <w:r>
        <w:rPr>
          <w:rFonts w:hint="eastAsia"/>
        </w:rPr>
        <w:t>16</w:t>
      </w:r>
      <w:r w:rsidR="00B422C1">
        <w:rPr>
          <w:rFonts w:hint="eastAsia"/>
        </w:rPr>
        <w:t xml:space="preserve"> </w:t>
      </w:r>
      <w:r>
        <w:rPr>
          <w:rFonts w:hint="eastAsia"/>
        </w:rPr>
        <w:t>N</w:t>
      </w:r>
      <w:r w:rsidR="00B422C1">
        <w:rPr>
          <w:rFonts w:hint="eastAsia"/>
        </w:rPr>
        <w:t xml:space="preserve"> </w:t>
      </w:r>
      <w:r>
        <w:rPr>
          <w:rFonts w:hint="eastAsia"/>
        </w:rPr>
        <w:t>和</w:t>
      </w:r>
      <w:r w:rsidR="00B422C1">
        <w:rPr>
          <w:rFonts w:hint="eastAsia"/>
        </w:rPr>
        <w:t xml:space="preserve"> </w:t>
      </w:r>
      <w:r>
        <w:rPr>
          <w:rFonts w:hint="eastAsia"/>
        </w:rPr>
        <w:t>20</w:t>
      </w:r>
      <w:r w:rsidR="00B422C1">
        <w:rPr>
          <w:rFonts w:hint="eastAsia"/>
        </w:rPr>
        <w:t xml:space="preserve"> </w:t>
      </w:r>
      <w:r>
        <w:rPr>
          <w:rFonts w:hint="eastAsia"/>
        </w:rPr>
        <w:t>N</w:t>
      </w:r>
      <w:r>
        <w:rPr>
          <w:rFonts w:hint="eastAsia"/>
        </w:rPr>
        <w:t>。则该质点加速度的最大值</w:t>
      </w:r>
      <w:commentRangeStart w:id="7"/>
      <w:r>
        <w:rPr>
          <w:rFonts w:hint="eastAsia"/>
        </w:rPr>
        <w:t>为</w:t>
      </w:r>
      <w:commentRangeEnd w:id="7"/>
      <w:r w:rsidR="00A943ED">
        <w:rPr>
          <w:rStyle w:val="a9"/>
        </w:rPr>
        <w:commentReference w:id="7"/>
      </w:r>
      <w:r w:rsidR="00E919CF">
        <w:rPr>
          <w:rFonts w:hint="eastAsia"/>
        </w:rPr>
        <w:t>（</w:t>
      </w:r>
      <w:r w:rsidR="00E919CF">
        <w:rPr>
          <w:rFonts w:hint="eastAsia"/>
        </w:rPr>
        <w:t xml:space="preserve">     </w:t>
      </w:r>
      <w:r w:rsidR="00E919CF">
        <w:rPr>
          <w:rFonts w:hint="eastAsia"/>
        </w:rPr>
        <w:t>）</w:t>
      </w:r>
    </w:p>
    <w:p w14:paraId="188BD813" w14:textId="120E7F2C" w:rsidR="006D6C32" w:rsidRDefault="00E919CF" w:rsidP="006D6C32">
      <w:r>
        <w:t>（</w:t>
      </w:r>
      <w:r w:rsidR="006D6C32">
        <w:t>A</w:t>
      </w:r>
      <w:r>
        <w:t>）</w:t>
      </w:r>
      <w:r w:rsidR="006D6C32">
        <w:t>2</w:t>
      </w:r>
      <w:r w:rsidR="00B422C1">
        <w:rPr>
          <w:rFonts w:hint="eastAsia"/>
        </w:rPr>
        <w:t xml:space="preserve"> </w:t>
      </w:r>
      <w:r>
        <w:t>m</w:t>
      </w:r>
      <w:r w:rsidR="006D6C32">
        <w:t>/s</w:t>
      </w:r>
      <w:r>
        <w:rPr>
          <w:vertAlign w:val="superscript"/>
        </w:rPr>
        <w:t>2</w:t>
      </w:r>
      <w:r>
        <w:tab/>
      </w:r>
      <w:r>
        <w:tab/>
      </w:r>
      <w:r>
        <w:t>（</w:t>
      </w:r>
      <w:r w:rsidR="006D6C32">
        <w:t>B</w:t>
      </w:r>
      <w:r>
        <w:t>）</w:t>
      </w:r>
      <w:r w:rsidR="006D6C32">
        <w:t>4</w:t>
      </w:r>
      <w:r w:rsidR="00B422C1">
        <w:rPr>
          <w:rFonts w:hint="eastAsia"/>
        </w:rPr>
        <w:t xml:space="preserve"> </w:t>
      </w:r>
      <w:r>
        <w:t>m</w:t>
      </w:r>
      <w:r w:rsidR="006D6C32">
        <w:t>/s</w:t>
      </w:r>
      <w:r>
        <w:rPr>
          <w:vertAlign w:val="superscript"/>
        </w:rPr>
        <w:t>2</w:t>
      </w:r>
      <w:r>
        <w:tab/>
      </w:r>
      <w:r>
        <w:tab/>
      </w:r>
      <w:r>
        <w:t>（</w:t>
      </w:r>
      <w:r w:rsidR="006D6C32">
        <w:t>C</w:t>
      </w:r>
      <w:r>
        <w:t>）</w:t>
      </w:r>
      <w:r w:rsidR="006D6C32">
        <w:t>18</w:t>
      </w:r>
      <w:r w:rsidR="00B422C1">
        <w:rPr>
          <w:rFonts w:hint="eastAsia"/>
        </w:rPr>
        <w:t xml:space="preserve"> </w:t>
      </w:r>
      <w:r>
        <w:t>m</w:t>
      </w:r>
      <w:r w:rsidR="006D6C32">
        <w:t>/s</w:t>
      </w:r>
      <w:r>
        <w:rPr>
          <w:vertAlign w:val="superscript"/>
        </w:rPr>
        <w:t>2</w:t>
      </w:r>
      <w:r>
        <w:tab/>
      </w:r>
      <w:r>
        <w:tab/>
      </w:r>
      <w:r>
        <w:t>（</w:t>
      </w:r>
      <w:r w:rsidR="006D6C32">
        <w:t>D</w:t>
      </w:r>
      <w:r>
        <w:t>）</w:t>
      </w:r>
      <w:r w:rsidR="006D6C32">
        <w:t>36</w:t>
      </w:r>
      <w:r w:rsidR="00B422C1">
        <w:rPr>
          <w:rFonts w:hint="eastAsia"/>
        </w:rPr>
        <w:t xml:space="preserve"> </w:t>
      </w:r>
      <w:r>
        <w:t>m</w:t>
      </w:r>
      <w:r w:rsidR="006D6C32">
        <w:t>/s</w:t>
      </w:r>
      <w:r>
        <w:rPr>
          <w:vertAlign w:val="superscript"/>
        </w:rPr>
        <w:t>2</w:t>
      </w:r>
    </w:p>
    <w:p w14:paraId="47ED1DC7" w14:textId="13D18B2F" w:rsidR="00E919CF" w:rsidRDefault="00BD7B40" w:rsidP="006D6C32">
      <w:r>
        <w:rPr>
          <w:noProof/>
        </w:rPr>
        <mc:AlternateContent>
          <mc:Choice Requires="wpg">
            <w:drawing>
              <wp:anchor distT="0" distB="0" distL="114300" distR="114300" simplePos="0" relativeHeight="251692032" behindDoc="0" locked="0" layoutInCell="1" allowOverlap="1" wp14:anchorId="0ABE4485" wp14:editId="09ED3539">
                <wp:simplePos x="0" y="0"/>
                <wp:positionH relativeFrom="column">
                  <wp:posOffset>4065270</wp:posOffset>
                </wp:positionH>
                <wp:positionV relativeFrom="paragraph">
                  <wp:posOffset>174625</wp:posOffset>
                </wp:positionV>
                <wp:extent cx="1209040" cy="1068705"/>
                <wp:effectExtent l="0" t="0" r="0" b="0"/>
                <wp:wrapSquare wrapText="bothSides"/>
                <wp:docPr id="228584" name="组合 1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09040" cy="1068705"/>
                          <a:chOff x="-141206" y="135228"/>
                          <a:chExt cx="1220426" cy="1080036"/>
                        </a:xfrm>
                      </wpg:grpSpPr>
                      <wpg:grpSp>
                        <wpg:cNvPr id="228585" name="组合 108"/>
                        <wpg:cNvGrpSpPr>
                          <a:grpSpLocks/>
                        </wpg:cNvGrpSpPr>
                        <wpg:grpSpPr bwMode="auto">
                          <a:xfrm>
                            <a:off x="0" y="205528"/>
                            <a:ext cx="1008137" cy="803320"/>
                            <a:chOff x="8645" y="11292"/>
                            <a:chExt cx="1959" cy="1561"/>
                          </a:xfrm>
                        </wpg:grpSpPr>
                        <wps:wsp>
                          <wps:cNvPr id="228586" name="Line 45"/>
                          <wps:cNvCnPr>
                            <a:cxnSpLocks noChangeShapeType="1"/>
                          </wps:cNvCnPr>
                          <wps:spPr bwMode="auto">
                            <a:xfrm>
                              <a:off x="8645" y="12850"/>
                              <a:ext cx="1959" cy="0"/>
                            </a:xfrm>
                            <a:prstGeom prst="line">
                              <a:avLst/>
                            </a:prstGeom>
                            <a:noFill/>
                            <a:ln w="9525">
                              <a:solidFill>
                                <a:srgbClr val="000000"/>
                              </a:solidFill>
                              <a:round/>
                              <a:headEnd/>
                              <a:tailEnd type="triangle" w="sm" len="med"/>
                            </a:ln>
                          </wps:spPr>
                          <wps:bodyPr/>
                        </wps:wsp>
                        <wps:wsp>
                          <wps:cNvPr id="228587" name="Line 46"/>
                          <wps:cNvCnPr>
                            <a:cxnSpLocks noChangeShapeType="1"/>
                          </wps:cNvCnPr>
                          <wps:spPr bwMode="auto">
                            <a:xfrm flipV="1">
                              <a:off x="8645" y="11292"/>
                              <a:ext cx="0" cy="1560"/>
                            </a:xfrm>
                            <a:prstGeom prst="line">
                              <a:avLst/>
                            </a:prstGeom>
                            <a:noFill/>
                            <a:ln w="9525">
                              <a:solidFill>
                                <a:srgbClr val="000000"/>
                              </a:solidFill>
                              <a:round/>
                              <a:headEnd/>
                              <a:tailEnd type="triangle" w="sm" len="med"/>
                            </a:ln>
                          </wps:spPr>
                          <wps:bodyPr/>
                        </wps:wsp>
                        <wps:wsp>
                          <wps:cNvPr id="228588" name="Line 47"/>
                          <wps:cNvCnPr>
                            <a:cxnSpLocks noChangeShapeType="1"/>
                          </wps:cNvCnPr>
                          <wps:spPr bwMode="auto">
                            <a:xfrm>
                              <a:off x="8645" y="12227"/>
                              <a:ext cx="1440" cy="0"/>
                            </a:xfrm>
                            <a:prstGeom prst="line">
                              <a:avLst/>
                            </a:prstGeom>
                            <a:noFill/>
                            <a:ln w="9525">
                              <a:solidFill>
                                <a:srgbClr val="000000"/>
                              </a:solidFill>
                              <a:prstDash val="dash"/>
                              <a:round/>
                              <a:headEnd/>
                              <a:tailEnd/>
                            </a:ln>
                          </wps:spPr>
                          <wps:bodyPr/>
                        </wps:wsp>
                        <wps:wsp>
                          <wps:cNvPr id="228589" name="Line 48"/>
                          <wps:cNvCnPr>
                            <a:cxnSpLocks noChangeShapeType="1"/>
                          </wps:cNvCnPr>
                          <wps:spPr bwMode="auto">
                            <a:xfrm>
                              <a:off x="8645" y="11604"/>
                              <a:ext cx="720" cy="0"/>
                            </a:xfrm>
                            <a:prstGeom prst="line">
                              <a:avLst/>
                            </a:prstGeom>
                            <a:noFill/>
                            <a:ln w="9525">
                              <a:solidFill>
                                <a:srgbClr val="000000"/>
                              </a:solidFill>
                              <a:prstDash val="dash"/>
                              <a:round/>
                              <a:headEnd/>
                              <a:tailEnd/>
                            </a:ln>
                          </wps:spPr>
                          <wps:bodyPr/>
                        </wps:wsp>
                        <wps:wsp>
                          <wps:cNvPr id="228590" name="Line 49"/>
                          <wps:cNvCnPr>
                            <a:cxnSpLocks noChangeShapeType="1"/>
                          </wps:cNvCnPr>
                          <wps:spPr bwMode="auto">
                            <a:xfrm>
                              <a:off x="9364" y="11604"/>
                              <a:ext cx="0" cy="1248"/>
                            </a:xfrm>
                            <a:prstGeom prst="line">
                              <a:avLst/>
                            </a:prstGeom>
                            <a:noFill/>
                            <a:ln w="9525">
                              <a:solidFill>
                                <a:srgbClr val="000000"/>
                              </a:solidFill>
                              <a:prstDash val="dash"/>
                              <a:round/>
                              <a:headEnd/>
                              <a:tailEnd/>
                            </a:ln>
                          </wps:spPr>
                          <wps:bodyPr/>
                        </wps:wsp>
                        <wps:wsp>
                          <wps:cNvPr id="228591" name="Line 50"/>
                          <wps:cNvCnPr>
                            <a:cxnSpLocks noChangeShapeType="1"/>
                          </wps:cNvCnPr>
                          <wps:spPr bwMode="auto">
                            <a:xfrm>
                              <a:off x="10083" y="12228"/>
                              <a:ext cx="0" cy="624"/>
                            </a:xfrm>
                            <a:prstGeom prst="line">
                              <a:avLst/>
                            </a:prstGeom>
                            <a:noFill/>
                            <a:ln w="9525">
                              <a:solidFill>
                                <a:srgbClr val="000000"/>
                              </a:solidFill>
                              <a:prstDash val="dash"/>
                              <a:round/>
                              <a:headEnd/>
                              <a:tailEnd/>
                            </a:ln>
                          </wps:spPr>
                          <wps:bodyPr/>
                        </wps:wsp>
                        <wps:wsp>
                          <wps:cNvPr id="228592" name="Line 51"/>
                          <wps:cNvCnPr>
                            <a:cxnSpLocks noChangeShapeType="1"/>
                          </wps:cNvCnPr>
                          <wps:spPr bwMode="auto">
                            <a:xfrm flipV="1">
                              <a:off x="8645" y="11604"/>
                              <a:ext cx="720" cy="936"/>
                            </a:xfrm>
                            <a:prstGeom prst="line">
                              <a:avLst/>
                            </a:prstGeom>
                            <a:noFill/>
                            <a:ln w="12700">
                              <a:solidFill>
                                <a:srgbClr val="000000"/>
                              </a:solidFill>
                              <a:round/>
                              <a:headEnd/>
                              <a:tailEnd/>
                            </a:ln>
                          </wps:spPr>
                          <wps:bodyPr/>
                        </wps:wsp>
                        <wps:wsp>
                          <wps:cNvPr id="228593" name="Line 52"/>
                          <wps:cNvCnPr>
                            <a:cxnSpLocks noChangeShapeType="1"/>
                          </wps:cNvCnPr>
                          <wps:spPr bwMode="auto">
                            <a:xfrm>
                              <a:off x="9365" y="11604"/>
                              <a:ext cx="720" cy="624"/>
                            </a:xfrm>
                            <a:prstGeom prst="line">
                              <a:avLst/>
                            </a:prstGeom>
                            <a:noFill/>
                            <a:ln w="12700">
                              <a:solidFill>
                                <a:srgbClr val="000000"/>
                              </a:solidFill>
                              <a:round/>
                              <a:headEnd/>
                              <a:tailEnd/>
                            </a:ln>
                          </wps:spPr>
                          <wps:bodyPr/>
                        </wps:wsp>
                        <wps:wsp>
                          <wps:cNvPr id="228594" name="Line 53"/>
                          <wps:cNvCnPr>
                            <a:cxnSpLocks noChangeShapeType="1"/>
                          </wps:cNvCnPr>
                          <wps:spPr bwMode="auto">
                            <a:xfrm>
                              <a:off x="9724" y="12797"/>
                              <a:ext cx="0" cy="56"/>
                            </a:xfrm>
                            <a:prstGeom prst="line">
                              <a:avLst/>
                            </a:prstGeom>
                            <a:noFill/>
                            <a:ln w="9525">
                              <a:solidFill>
                                <a:srgbClr val="000000"/>
                              </a:solidFill>
                              <a:round/>
                              <a:headEnd/>
                              <a:tailEnd/>
                            </a:ln>
                          </wps:spPr>
                          <wps:bodyPr/>
                        </wps:wsp>
                        <wps:wsp>
                          <wps:cNvPr id="228595" name="Line 54"/>
                          <wps:cNvCnPr>
                            <a:cxnSpLocks noChangeShapeType="1"/>
                          </wps:cNvCnPr>
                          <wps:spPr bwMode="auto">
                            <a:xfrm>
                              <a:off x="9005" y="12797"/>
                              <a:ext cx="0" cy="56"/>
                            </a:xfrm>
                            <a:prstGeom prst="line">
                              <a:avLst/>
                            </a:prstGeom>
                            <a:noFill/>
                            <a:ln w="9525">
                              <a:solidFill>
                                <a:srgbClr val="000000"/>
                              </a:solidFill>
                              <a:round/>
                              <a:headEnd/>
                              <a:tailEnd/>
                            </a:ln>
                          </wps:spPr>
                          <wps:bodyPr/>
                        </wps:wsp>
                        <wps:wsp>
                          <wps:cNvPr id="228596" name="Line 55"/>
                          <wps:cNvCnPr>
                            <a:cxnSpLocks noChangeShapeType="1"/>
                          </wps:cNvCnPr>
                          <wps:spPr bwMode="auto">
                            <a:xfrm rot="16200000">
                              <a:off x="8674" y="11888"/>
                              <a:ext cx="0" cy="56"/>
                            </a:xfrm>
                            <a:prstGeom prst="line">
                              <a:avLst/>
                            </a:prstGeom>
                            <a:noFill/>
                            <a:ln w="9525">
                              <a:solidFill>
                                <a:srgbClr val="000000"/>
                              </a:solidFill>
                              <a:round/>
                              <a:headEnd/>
                              <a:tailEnd/>
                            </a:ln>
                          </wps:spPr>
                          <wps:bodyPr/>
                        </wps:wsp>
                        <wps:wsp>
                          <wps:cNvPr id="228597" name="Line 56"/>
                          <wps:cNvCnPr>
                            <a:cxnSpLocks noChangeShapeType="1"/>
                          </wps:cNvCnPr>
                          <wps:spPr bwMode="auto">
                            <a:xfrm rot="16200000">
                              <a:off x="8673" y="12511"/>
                              <a:ext cx="0" cy="56"/>
                            </a:xfrm>
                            <a:prstGeom prst="line">
                              <a:avLst/>
                            </a:prstGeom>
                            <a:noFill/>
                            <a:ln w="9525">
                              <a:solidFill>
                                <a:srgbClr val="000000"/>
                              </a:solidFill>
                              <a:round/>
                              <a:headEnd/>
                              <a:tailEnd/>
                            </a:ln>
                          </wps:spPr>
                          <wps:bodyPr/>
                        </wps:wsp>
                      </wpg:grpSp>
                      <wps:wsp>
                        <wps:cNvPr id="228598" name="文本框 2"/>
                        <wps:cNvSpPr txBox="1">
                          <a:spLocks noChangeArrowheads="1"/>
                        </wps:cNvSpPr>
                        <wps:spPr bwMode="auto">
                          <a:xfrm>
                            <a:off x="1587" y="135228"/>
                            <a:ext cx="247259" cy="207644"/>
                          </a:xfrm>
                          <a:prstGeom prst="rect">
                            <a:avLst/>
                          </a:prstGeom>
                          <a:noFill/>
                          <a:ln w="9525">
                            <a:noFill/>
                            <a:miter lim="800000"/>
                            <a:headEnd/>
                            <a:tailEnd/>
                          </a:ln>
                        </wps:spPr>
                        <wps:txbx>
                          <w:txbxContent>
                            <w:p w14:paraId="4AF8278E" w14:textId="1C696809" w:rsidR="003F4581" w:rsidRPr="003F4581" w:rsidRDefault="003F4581" w:rsidP="003F4581">
                              <w:pPr>
                                <w:rPr>
                                  <w:sz w:val="18"/>
                                  <w:szCs w:val="18"/>
                                </w:rPr>
                              </w:pPr>
                              <w:r w:rsidRPr="003F4581">
                                <w:rPr>
                                  <w:i/>
                                  <w:iCs/>
                                  <w:sz w:val="18"/>
                                  <w:szCs w:val="18"/>
                                </w:rPr>
                                <w:t>s</w:t>
                              </w:r>
                              <w:r>
                                <w:rPr>
                                  <w:sz w:val="18"/>
                                  <w:szCs w:val="18"/>
                                </w:rPr>
                                <w:t>/m</w:t>
                              </w:r>
                            </w:p>
                          </w:txbxContent>
                        </wps:txbx>
                        <wps:bodyPr rot="0" vert="horz" wrap="none" lIns="36000" tIns="0" rIns="36000" bIns="0" anchor="t" anchorCtr="0">
                          <a:spAutoFit/>
                        </wps:bodyPr>
                      </wps:wsp>
                      <wps:wsp>
                        <wps:cNvPr id="228599" name="文本框 2"/>
                        <wps:cNvSpPr txBox="1">
                          <a:spLocks noChangeArrowheads="1"/>
                        </wps:cNvSpPr>
                        <wps:spPr bwMode="auto">
                          <a:xfrm>
                            <a:off x="889030" y="1007304"/>
                            <a:ext cx="190190" cy="207960"/>
                          </a:xfrm>
                          <a:prstGeom prst="rect">
                            <a:avLst/>
                          </a:prstGeom>
                          <a:noFill/>
                          <a:ln w="9525">
                            <a:noFill/>
                            <a:miter lim="800000"/>
                            <a:headEnd/>
                            <a:tailEnd/>
                          </a:ln>
                        </wps:spPr>
                        <wps:txbx>
                          <w:txbxContent>
                            <w:p w14:paraId="6A71E54A" w14:textId="4098A608" w:rsidR="00DD49B0" w:rsidRPr="003F4581" w:rsidRDefault="00DD49B0" w:rsidP="003F4581">
                              <w:pPr>
                                <w:rPr>
                                  <w:sz w:val="18"/>
                                  <w:szCs w:val="18"/>
                                </w:rPr>
                              </w:pPr>
                              <w:r>
                                <w:rPr>
                                  <w:i/>
                                  <w:iCs/>
                                  <w:sz w:val="18"/>
                                  <w:szCs w:val="18"/>
                                </w:rPr>
                                <w:t>t</w:t>
                              </w:r>
                              <w:r>
                                <w:rPr>
                                  <w:sz w:val="18"/>
                                  <w:szCs w:val="18"/>
                                </w:rPr>
                                <w:t>/s</w:t>
                              </w:r>
                            </w:p>
                          </w:txbxContent>
                        </wps:txbx>
                        <wps:bodyPr rot="0" vert="horz" wrap="none" lIns="36000" tIns="0" rIns="36000" bIns="0" anchor="t" anchorCtr="0">
                          <a:spAutoFit/>
                        </wps:bodyPr>
                      </wps:wsp>
                      <wps:wsp>
                        <wps:cNvPr id="228600" name="文本框 2"/>
                        <wps:cNvSpPr txBox="1">
                          <a:spLocks noChangeArrowheads="1"/>
                        </wps:cNvSpPr>
                        <wps:spPr bwMode="auto">
                          <a:xfrm>
                            <a:off x="-137852" y="745229"/>
                            <a:ext cx="139437" cy="207992"/>
                          </a:xfrm>
                          <a:prstGeom prst="rect">
                            <a:avLst/>
                          </a:prstGeom>
                          <a:noFill/>
                          <a:ln w="9525">
                            <a:noFill/>
                            <a:miter lim="800000"/>
                            <a:headEnd/>
                            <a:tailEnd/>
                          </a:ln>
                        </wps:spPr>
                        <wps:txbx>
                          <w:txbxContent>
                            <w:p w14:paraId="2AC7B313" w14:textId="7B2D7134" w:rsidR="00DD49B0" w:rsidRPr="00DD49B0" w:rsidRDefault="00DD49B0" w:rsidP="003F4581">
                              <w:pPr>
                                <w:rPr>
                                  <w:sz w:val="18"/>
                                  <w:szCs w:val="18"/>
                                </w:rPr>
                              </w:pPr>
                              <w:r w:rsidRPr="00DD49B0">
                                <w:rPr>
                                  <w:sz w:val="18"/>
                                  <w:szCs w:val="18"/>
                                </w:rPr>
                                <w:t>1</w:t>
                              </w:r>
                            </w:p>
                          </w:txbxContent>
                        </wps:txbx>
                        <wps:bodyPr rot="0" vert="horz" wrap="none" lIns="36000" tIns="0" rIns="36000" bIns="0" anchor="t" anchorCtr="0">
                          <a:spAutoFit/>
                        </wps:bodyPr>
                      </wps:wsp>
                      <wps:wsp>
                        <wps:cNvPr id="228601" name="文本框 2"/>
                        <wps:cNvSpPr txBox="1">
                          <a:spLocks noChangeArrowheads="1"/>
                        </wps:cNvSpPr>
                        <wps:spPr bwMode="auto">
                          <a:xfrm>
                            <a:off x="-141205" y="584187"/>
                            <a:ext cx="139502" cy="207992"/>
                          </a:xfrm>
                          <a:prstGeom prst="rect">
                            <a:avLst/>
                          </a:prstGeom>
                          <a:noFill/>
                          <a:ln w="9525">
                            <a:noFill/>
                            <a:miter lim="800000"/>
                            <a:headEnd/>
                            <a:tailEnd/>
                          </a:ln>
                        </wps:spPr>
                        <wps:txbx>
                          <w:txbxContent>
                            <w:p w14:paraId="300B60E4" w14:textId="2BE1E19D" w:rsidR="00DD49B0" w:rsidRPr="00DD49B0" w:rsidRDefault="00DD49B0" w:rsidP="003F4581">
                              <w:pPr>
                                <w:rPr>
                                  <w:sz w:val="18"/>
                                  <w:szCs w:val="18"/>
                                </w:rPr>
                              </w:pPr>
                              <w:r>
                                <w:rPr>
                                  <w:sz w:val="18"/>
                                  <w:szCs w:val="18"/>
                                </w:rPr>
                                <w:t>2</w:t>
                              </w:r>
                            </w:p>
                          </w:txbxContent>
                        </wps:txbx>
                        <wps:bodyPr rot="0" vert="horz" wrap="none" lIns="36000" tIns="0" rIns="36000" bIns="0" anchor="t" anchorCtr="0">
                          <a:spAutoFit/>
                        </wps:bodyPr>
                      </wps:wsp>
                      <wps:wsp>
                        <wps:cNvPr id="228602" name="文本框 2"/>
                        <wps:cNvSpPr txBox="1">
                          <a:spLocks noChangeArrowheads="1"/>
                        </wps:cNvSpPr>
                        <wps:spPr bwMode="auto">
                          <a:xfrm>
                            <a:off x="-141206" y="426499"/>
                            <a:ext cx="139502" cy="207992"/>
                          </a:xfrm>
                          <a:prstGeom prst="rect">
                            <a:avLst/>
                          </a:prstGeom>
                          <a:noFill/>
                          <a:ln w="9525">
                            <a:noFill/>
                            <a:miter lim="800000"/>
                            <a:headEnd/>
                            <a:tailEnd/>
                          </a:ln>
                        </wps:spPr>
                        <wps:txbx>
                          <w:txbxContent>
                            <w:p w14:paraId="7347359D" w14:textId="23043033" w:rsidR="00DD49B0" w:rsidRPr="00DD49B0" w:rsidRDefault="00DD49B0" w:rsidP="003F4581">
                              <w:pPr>
                                <w:rPr>
                                  <w:sz w:val="18"/>
                                  <w:szCs w:val="18"/>
                                </w:rPr>
                              </w:pPr>
                              <w:r>
                                <w:rPr>
                                  <w:sz w:val="18"/>
                                  <w:szCs w:val="18"/>
                                </w:rPr>
                                <w:t>3</w:t>
                              </w:r>
                            </w:p>
                          </w:txbxContent>
                        </wps:txbx>
                        <wps:bodyPr rot="0" vert="horz" wrap="none" lIns="36000" tIns="0" rIns="36000" bIns="0" anchor="t" anchorCtr="0">
                          <a:spAutoFit/>
                        </wps:bodyPr>
                      </wps:wsp>
                      <wps:wsp>
                        <wps:cNvPr id="228603" name="文本框 2"/>
                        <wps:cNvSpPr txBox="1">
                          <a:spLocks noChangeArrowheads="1"/>
                        </wps:cNvSpPr>
                        <wps:spPr bwMode="auto">
                          <a:xfrm>
                            <a:off x="-137850" y="268812"/>
                            <a:ext cx="139502" cy="207992"/>
                          </a:xfrm>
                          <a:prstGeom prst="rect">
                            <a:avLst/>
                          </a:prstGeom>
                          <a:noFill/>
                          <a:ln w="9525">
                            <a:noFill/>
                            <a:miter lim="800000"/>
                            <a:headEnd/>
                            <a:tailEnd/>
                          </a:ln>
                        </wps:spPr>
                        <wps:txbx>
                          <w:txbxContent>
                            <w:p w14:paraId="5D431423" w14:textId="526D2FA2" w:rsidR="00DD49B0" w:rsidRPr="00DD49B0" w:rsidRDefault="00DD49B0" w:rsidP="003F4581">
                              <w:pPr>
                                <w:rPr>
                                  <w:sz w:val="18"/>
                                  <w:szCs w:val="18"/>
                                </w:rPr>
                              </w:pPr>
                              <w:r>
                                <w:rPr>
                                  <w:sz w:val="18"/>
                                  <w:szCs w:val="18"/>
                                </w:rPr>
                                <w:t>4</w:t>
                              </w:r>
                            </w:p>
                          </w:txbxContent>
                        </wps:txbx>
                        <wps:bodyPr rot="0" vert="horz" wrap="none" lIns="36000" tIns="0" rIns="36000" bIns="0" anchor="t" anchorCtr="0">
                          <a:spAutoFit/>
                        </wps:bodyPr>
                      </wps:wsp>
                      <wps:wsp>
                        <wps:cNvPr id="228604" name="文本框 2"/>
                        <wps:cNvSpPr txBox="1">
                          <a:spLocks noChangeArrowheads="1"/>
                        </wps:cNvSpPr>
                        <wps:spPr bwMode="auto">
                          <a:xfrm>
                            <a:off x="117051" y="980030"/>
                            <a:ext cx="139437" cy="207992"/>
                          </a:xfrm>
                          <a:prstGeom prst="rect">
                            <a:avLst/>
                          </a:prstGeom>
                          <a:noFill/>
                          <a:ln w="9525">
                            <a:noFill/>
                            <a:miter lim="800000"/>
                            <a:headEnd/>
                            <a:tailEnd/>
                          </a:ln>
                        </wps:spPr>
                        <wps:txbx>
                          <w:txbxContent>
                            <w:p w14:paraId="5D49F08F" w14:textId="77777777" w:rsidR="00DD49B0" w:rsidRPr="00DD49B0" w:rsidRDefault="00DD49B0" w:rsidP="003F4581">
                              <w:pPr>
                                <w:rPr>
                                  <w:sz w:val="18"/>
                                  <w:szCs w:val="18"/>
                                </w:rPr>
                              </w:pPr>
                              <w:r w:rsidRPr="00DD49B0">
                                <w:rPr>
                                  <w:sz w:val="18"/>
                                  <w:szCs w:val="18"/>
                                </w:rPr>
                                <w:t>1</w:t>
                              </w:r>
                            </w:p>
                          </w:txbxContent>
                        </wps:txbx>
                        <wps:bodyPr rot="0" vert="horz" wrap="none" lIns="36000" tIns="0" rIns="36000" bIns="0" anchor="t" anchorCtr="0">
                          <a:spAutoFit/>
                        </wps:bodyPr>
                      </wps:wsp>
                      <wps:wsp>
                        <wps:cNvPr id="228605" name="文本框 2"/>
                        <wps:cNvSpPr txBox="1">
                          <a:spLocks noChangeArrowheads="1"/>
                        </wps:cNvSpPr>
                        <wps:spPr bwMode="auto">
                          <a:xfrm>
                            <a:off x="299772" y="980030"/>
                            <a:ext cx="139502" cy="207992"/>
                          </a:xfrm>
                          <a:prstGeom prst="rect">
                            <a:avLst/>
                          </a:prstGeom>
                          <a:noFill/>
                          <a:ln w="9525">
                            <a:noFill/>
                            <a:miter lim="800000"/>
                            <a:headEnd/>
                            <a:tailEnd/>
                          </a:ln>
                        </wps:spPr>
                        <wps:txbx>
                          <w:txbxContent>
                            <w:p w14:paraId="239140AB" w14:textId="2444E0D1" w:rsidR="00DD49B0" w:rsidRPr="00DD49B0" w:rsidRDefault="00DD49B0" w:rsidP="003F4581">
                              <w:pPr>
                                <w:rPr>
                                  <w:sz w:val="18"/>
                                  <w:szCs w:val="18"/>
                                </w:rPr>
                              </w:pPr>
                              <w:r>
                                <w:rPr>
                                  <w:sz w:val="18"/>
                                  <w:szCs w:val="18"/>
                                </w:rPr>
                                <w:t>2</w:t>
                              </w:r>
                            </w:p>
                          </w:txbxContent>
                        </wps:txbx>
                        <wps:bodyPr rot="0" vert="horz" wrap="none" lIns="36000" tIns="0" rIns="36000" bIns="0" anchor="t" anchorCtr="0">
                          <a:spAutoFit/>
                        </wps:bodyPr>
                      </wps:wsp>
                      <wps:wsp>
                        <wps:cNvPr id="228606" name="文本框 2"/>
                        <wps:cNvSpPr txBox="1">
                          <a:spLocks noChangeArrowheads="1"/>
                        </wps:cNvSpPr>
                        <wps:spPr bwMode="auto">
                          <a:xfrm>
                            <a:off x="489610" y="980491"/>
                            <a:ext cx="139502" cy="207992"/>
                          </a:xfrm>
                          <a:prstGeom prst="rect">
                            <a:avLst/>
                          </a:prstGeom>
                          <a:noFill/>
                          <a:ln w="9525">
                            <a:noFill/>
                            <a:miter lim="800000"/>
                            <a:headEnd/>
                            <a:tailEnd/>
                          </a:ln>
                        </wps:spPr>
                        <wps:txbx>
                          <w:txbxContent>
                            <w:p w14:paraId="799BEBEF" w14:textId="510625CB" w:rsidR="00DD49B0" w:rsidRPr="00DD49B0" w:rsidRDefault="00DD49B0" w:rsidP="003F4581">
                              <w:pPr>
                                <w:rPr>
                                  <w:sz w:val="18"/>
                                  <w:szCs w:val="18"/>
                                </w:rPr>
                              </w:pPr>
                              <w:r>
                                <w:rPr>
                                  <w:sz w:val="18"/>
                                  <w:szCs w:val="18"/>
                                </w:rPr>
                                <w:t>3</w:t>
                              </w:r>
                            </w:p>
                          </w:txbxContent>
                        </wps:txbx>
                        <wps:bodyPr rot="0" vert="horz" wrap="none" lIns="36000" tIns="0" rIns="36000" bIns="0" anchor="t" anchorCtr="0">
                          <a:spAutoFit/>
                        </wps:bodyPr>
                      </wps:wsp>
                      <wps:wsp>
                        <wps:cNvPr id="228607" name="文本框 2"/>
                        <wps:cNvSpPr txBox="1">
                          <a:spLocks noChangeArrowheads="1"/>
                        </wps:cNvSpPr>
                        <wps:spPr bwMode="auto">
                          <a:xfrm>
                            <a:off x="-127789" y="949866"/>
                            <a:ext cx="139502" cy="207992"/>
                          </a:xfrm>
                          <a:prstGeom prst="rect">
                            <a:avLst/>
                          </a:prstGeom>
                          <a:noFill/>
                          <a:ln w="9525">
                            <a:noFill/>
                            <a:miter lim="800000"/>
                            <a:headEnd/>
                            <a:tailEnd/>
                          </a:ln>
                        </wps:spPr>
                        <wps:txbx>
                          <w:txbxContent>
                            <w:p w14:paraId="28266B33" w14:textId="37678209" w:rsidR="00DD49B0" w:rsidRPr="00DD49B0" w:rsidRDefault="00DD49B0" w:rsidP="003F4581">
                              <w:pPr>
                                <w:rPr>
                                  <w:sz w:val="18"/>
                                  <w:szCs w:val="18"/>
                                </w:rPr>
                              </w:pPr>
                              <w:r>
                                <w:rPr>
                                  <w:sz w:val="18"/>
                                  <w:szCs w:val="18"/>
                                </w:rPr>
                                <w:t>0</w:t>
                              </w:r>
                            </w:p>
                          </w:txbxContent>
                        </wps:txbx>
                        <wps:bodyPr rot="0" vert="horz" wrap="none" lIns="36000" tIns="0" rIns="36000" bIns="0" anchor="t" anchorCtr="0">
                          <a:spAutoFit/>
                        </wps:bodyPr>
                      </wps:wsp>
                      <wps:wsp>
                        <wps:cNvPr id="228608" name="文本框 2"/>
                        <wps:cNvSpPr txBox="1">
                          <a:spLocks noChangeArrowheads="1"/>
                        </wps:cNvSpPr>
                        <wps:spPr bwMode="auto">
                          <a:xfrm>
                            <a:off x="671353" y="980491"/>
                            <a:ext cx="139594" cy="207992"/>
                          </a:xfrm>
                          <a:prstGeom prst="rect">
                            <a:avLst/>
                          </a:prstGeom>
                          <a:noFill/>
                          <a:ln w="9525">
                            <a:noFill/>
                            <a:miter lim="800000"/>
                            <a:headEnd/>
                            <a:tailEnd/>
                          </a:ln>
                        </wps:spPr>
                        <wps:txbx>
                          <w:txbxContent>
                            <w:p w14:paraId="4CF993DC" w14:textId="3B3B0E2D" w:rsidR="00DD49B0" w:rsidRPr="00DD49B0" w:rsidRDefault="00DD49B0" w:rsidP="003F4581">
                              <w:pPr>
                                <w:rPr>
                                  <w:sz w:val="18"/>
                                  <w:szCs w:val="18"/>
                                </w:rPr>
                              </w:pPr>
                              <w:r>
                                <w:rPr>
                                  <w:sz w:val="18"/>
                                  <w:szCs w:val="18"/>
                                </w:rPr>
                                <w:t>4</w:t>
                              </w:r>
                            </w:p>
                          </w:txbxContent>
                        </wps:txbx>
                        <wps:bodyPr rot="0" vert="horz" wrap="none" lIns="36000" tIns="0" rIns="36000" bIns="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0ABE4485" id="组合 122" o:spid="_x0000_s1066" style="position:absolute;left:0;text-align:left;margin-left:320.1pt;margin-top:13.75pt;width:95.2pt;height:84.15pt;z-index:251692032;mso-width-relative:margin;mso-height-relative:margin" coordorigin="-1412,1352" coordsize="12204,10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">
                <v:group id="组合 108" o:spid="_x0000_s1067" style="position:absolute;top:2055;width:10081;height:8033" coordorigin="8645,11292" coordsize="1959,1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">
                  <v:line id="Line 45" o:spid="_x0000_s1068" style="position:absolute;visibility:visible;mso-wrap-style:square" from="8645,12850" to="10604,12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">
                    <v:stroke endarrow="block" endarrowwidth="narrow"/>
                  </v:line>
                  <v:line id="Line 46" o:spid="_x0000_s1069" style="position:absolute;flip:y;visibility:visible;mso-wrap-style:square" from="8645,11292" to="8645,12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">
                    <v:stroke endarrow="block" endarrowwidth="narrow"/>
                  </v:line>
                  <v:line id="Line 47" o:spid="_x0000_s1070" style="position:absolute;visibility:visible;mso-wrap-style:square" from="8645,12227" to="10085,122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">
                    <v:stroke dashstyle="dash"/>
                  </v:line>
                  <v:line id="Line 48" o:spid="_x0000_s1071" style="position:absolute;visibility:visible;mso-wrap-style:square" from="8645,11604" to="9365,116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">
                    <v:stroke dashstyle="dash"/>
                  </v:line>
                  <v:line id="Line 49" o:spid="_x0000_s1072" style="position:absolute;visibility:visible;mso-wrap-style:square" from="9364,11604" to="9364,12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">
                    <v:stroke dashstyle="dash"/>
                  </v:line>
                  <v:line id="Line 50" o:spid="_x0000_s1073" style="position:absolute;visibility:visible;mso-wrap-style:square" from="10083,12228" to="10083,12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">
                    <v:stroke dashstyle="dash"/>
                  </v:line>
                  <v:line id="Line 51" o:spid="_x0000_s1074" style="position:absolute;flip:y;visibility:visible;mso-wrap-style:square" from="8645,11604" to="9365,12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" strokeweight="1pt"/>
                  <v:line id="Line 52" o:spid="_x0000_s1075" style="position:absolute;visibility:visible;mso-wrap-style:square" from="9365,11604" to="10085,122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" strokeweight="1pt"/>
                  <v:line id="Line 53" o:spid="_x0000_s1076" style="position:absolute;visibility:visible;mso-wrap-style:square" from="9724,12797" to="9724,128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"/>
                  <v:line id="Line 54" o:spid="_x0000_s1077" style="position:absolute;visibility:visible;mso-wrap-style:square" from="9005,12797" to="9005,128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"/>
                  <v:line id="Line 55" o:spid="_x0000_s1078" style="position:absolute;rotation:-90;visibility:visible;mso-wrap-style:square" from="8674,11888" to="8674,11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"/>
                  <v:line id="Line 56" o:spid="_x0000_s1079" style="position:absolute;rotation:-90;visibility:visible;mso-wrap-style:square" from="8673,12511" to="8673,125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"/>
                </v:group>
                <v:shape id="文本框 2" o:spid="_x0000_s1080" type="#_x0000_t202" style="position:absolute;left:15;top:1352;width:2473;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" filled="f" stroked="f">
                  <v:textbox style="mso-fit-shape-to-text:t" inset="1mm,0,1mm,0">
                    <w:txbxContent>
                      <w:p w14:paraId="4AF8278E" w14:textId="1C696809" w:rsidR="003F4581" w:rsidRPr="003F4581" w:rsidRDefault="003F4581" w:rsidP="003F4581">
                        <w:pPr>
                          <w:rPr>
                            <w:sz w:val="18"/>
                            <w:szCs w:val="18"/>
                          </w:rPr>
                        </w:pPr>
                        <w:r w:rsidRPr="003F4581">
                          <w:rPr>
                            <w:i/>
                            <w:iCs/>
                            <w:sz w:val="18"/>
                            <w:szCs w:val="18"/>
                          </w:rPr>
                          <w:t>s</w:t>
                        </w:r>
                        <w:r>
                          <w:rPr>
                            <w:sz w:val="18"/>
                            <w:szCs w:val="18"/>
                          </w:rPr>
                          <w:t>/m</w:t>
                        </w:r>
                      </w:p>
                    </w:txbxContent>
                  </v:textbox>
                </v:shape>
                <v:shape id="文本框 2" o:spid="_x0000_s1081" type="#_x0000_t202" style="position:absolute;left:8890;top:10073;width:1902;height:20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" filled="f" stroked="f">
                  <v:textbox style="mso-fit-shape-to-text:t" inset="1mm,0,1mm,0">
                    <w:txbxContent>
                      <w:p w14:paraId="6A71E54A" w14:textId="4098A608" w:rsidR="00DD49B0" w:rsidRPr="003F4581" w:rsidRDefault="00DD49B0" w:rsidP="003F4581">
                        <w:pPr>
                          <w:rPr>
                            <w:sz w:val="18"/>
                            <w:szCs w:val="18"/>
                          </w:rPr>
                        </w:pPr>
                        <w:r>
                          <w:rPr>
                            <w:i/>
                            <w:iCs/>
                            <w:sz w:val="18"/>
                            <w:szCs w:val="18"/>
                          </w:rPr>
                          <w:t>t</w:t>
                        </w:r>
                        <w:r>
                          <w:rPr>
                            <w:sz w:val="18"/>
                            <w:szCs w:val="18"/>
                          </w:rPr>
                          <w:t>/s</w:t>
                        </w:r>
                      </w:p>
                    </w:txbxContent>
                  </v:textbox>
                </v:shape>
                <v:shape id="文本框 2" o:spid="_x0000_s1082" type="#_x0000_t202" style="position:absolute;left:-1378;top:7452;width:1393;height:20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" filled="f" stroked="f">
                  <v:textbox style="mso-fit-shape-to-text:t" inset="1mm,0,1mm,0">
                    <w:txbxContent>
                      <w:p w14:paraId="2AC7B313" w14:textId="7B2D7134" w:rsidR="00DD49B0" w:rsidRPr="00DD49B0" w:rsidRDefault="00DD49B0" w:rsidP="003F4581">
                        <w:pPr>
                          <w:rPr>
                            <w:sz w:val="18"/>
                            <w:szCs w:val="18"/>
                          </w:rPr>
                        </w:pPr>
                        <w:r w:rsidRPr="00DD49B0">
                          <w:rPr>
                            <w:sz w:val="18"/>
                            <w:szCs w:val="18"/>
                          </w:rPr>
                          <w:t>1</w:t>
                        </w:r>
                      </w:p>
                    </w:txbxContent>
                  </v:textbox>
                </v:shape>
                <v:shape id="文本框 2" o:spid="_x0000_s1083" type="#_x0000_t202" style="position:absolute;left:-1412;top:5841;width:1395;height:20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" filled="f" stroked="f">
                  <v:textbox style="mso-fit-shape-to-text:t" inset="1mm,0,1mm,0">
                    <w:txbxContent>
                      <w:p w14:paraId="300B60E4" w14:textId="2BE1E19D" w:rsidR="00DD49B0" w:rsidRPr="00DD49B0" w:rsidRDefault="00DD49B0" w:rsidP="003F4581">
                        <w:pPr>
                          <w:rPr>
                            <w:sz w:val="18"/>
                            <w:szCs w:val="18"/>
                          </w:rPr>
                        </w:pPr>
                        <w:r>
                          <w:rPr>
                            <w:sz w:val="18"/>
                            <w:szCs w:val="18"/>
                          </w:rPr>
                          <w:t>2</w:t>
                        </w:r>
                      </w:p>
                    </w:txbxContent>
                  </v:textbox>
                </v:shape>
                <v:shape id="文本框 2" o:spid="_x0000_s1084" type="#_x0000_t202" style="position:absolute;left:-1412;top:4264;width:1395;height:20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" filled="f" stroked="f">
                  <v:textbox style="mso-fit-shape-to-text:t" inset="1mm,0,1mm,0">
                    <w:txbxContent>
                      <w:p w14:paraId="7347359D" w14:textId="23043033" w:rsidR="00DD49B0" w:rsidRPr="00DD49B0" w:rsidRDefault="00DD49B0" w:rsidP="003F4581">
                        <w:pPr>
                          <w:rPr>
                            <w:sz w:val="18"/>
                            <w:szCs w:val="18"/>
                          </w:rPr>
                        </w:pPr>
                        <w:r>
                          <w:rPr>
                            <w:sz w:val="18"/>
                            <w:szCs w:val="18"/>
                          </w:rPr>
                          <w:t>3</w:t>
                        </w:r>
                      </w:p>
                    </w:txbxContent>
                  </v:textbox>
                </v:shape>
                <v:shape id="文本框 2" o:spid="_x0000_s1085" type="#_x0000_t202" style="position:absolute;left:-1378;top:2688;width:1394;height:20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" filled="f" stroked="f">
                  <v:textbox style="mso-fit-shape-to-text:t" inset="1mm,0,1mm,0">
                    <w:txbxContent>
                      <w:p w14:paraId="5D431423" w14:textId="526D2FA2" w:rsidR="00DD49B0" w:rsidRPr="00DD49B0" w:rsidRDefault="00DD49B0" w:rsidP="003F4581">
                        <w:pPr>
                          <w:rPr>
                            <w:sz w:val="18"/>
                            <w:szCs w:val="18"/>
                          </w:rPr>
                        </w:pPr>
                        <w:r>
                          <w:rPr>
                            <w:sz w:val="18"/>
                            <w:szCs w:val="18"/>
                          </w:rPr>
                          <w:t>4</w:t>
                        </w:r>
                      </w:p>
                    </w:txbxContent>
                  </v:textbox>
                </v:shape>
                <v:shape id="文本框 2" o:spid="_x0000_s1086" type="#_x0000_t202" style="position:absolute;left:1170;top:9800;width:1394;height:20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" filled="f" stroked="f">
                  <v:textbox style="mso-fit-shape-to-text:t" inset="1mm,0,1mm,0">
                    <w:txbxContent>
                      <w:p w14:paraId="5D49F08F" w14:textId="77777777" w:rsidR="00DD49B0" w:rsidRPr="00DD49B0" w:rsidRDefault="00DD49B0" w:rsidP="003F4581">
                        <w:pPr>
                          <w:rPr>
                            <w:sz w:val="18"/>
                            <w:szCs w:val="18"/>
                          </w:rPr>
                        </w:pPr>
                        <w:r w:rsidRPr="00DD49B0">
                          <w:rPr>
                            <w:sz w:val="18"/>
                            <w:szCs w:val="18"/>
                          </w:rPr>
                          <w:t>1</w:t>
                        </w:r>
                      </w:p>
                    </w:txbxContent>
                  </v:textbox>
                </v:shape>
                <v:shape id="文本框 2" o:spid="_x0000_s1087" type="#_x0000_t202" style="position:absolute;left:2997;top:9800;width:1395;height:20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" filled="f" stroked="f">
                  <v:textbox style="mso-fit-shape-to-text:t" inset="1mm,0,1mm,0">
                    <w:txbxContent>
                      <w:p w14:paraId="239140AB" w14:textId="2444E0D1" w:rsidR="00DD49B0" w:rsidRPr="00DD49B0" w:rsidRDefault="00DD49B0" w:rsidP="003F4581">
                        <w:pPr>
                          <w:rPr>
                            <w:sz w:val="18"/>
                            <w:szCs w:val="18"/>
                          </w:rPr>
                        </w:pPr>
                        <w:r>
                          <w:rPr>
                            <w:sz w:val="18"/>
                            <w:szCs w:val="18"/>
                          </w:rPr>
                          <w:t>2</w:t>
                        </w:r>
                      </w:p>
                    </w:txbxContent>
                  </v:textbox>
                </v:shape>
                <v:shape id="文本框 2" o:spid="_x0000_s1088" type="#_x0000_t202" style="position:absolute;left:4896;top:9804;width:1395;height:20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" filled="f" stroked="f">
                  <v:textbox style="mso-fit-shape-to-text:t" inset="1mm,0,1mm,0">
                    <w:txbxContent>
                      <w:p w14:paraId="799BEBEF" w14:textId="510625CB" w:rsidR="00DD49B0" w:rsidRPr="00DD49B0" w:rsidRDefault="00DD49B0" w:rsidP="003F4581">
                        <w:pPr>
                          <w:rPr>
                            <w:sz w:val="18"/>
                            <w:szCs w:val="18"/>
                          </w:rPr>
                        </w:pPr>
                        <w:r>
                          <w:rPr>
                            <w:sz w:val="18"/>
                            <w:szCs w:val="18"/>
                          </w:rPr>
                          <w:t>3</w:t>
                        </w:r>
                      </w:p>
                    </w:txbxContent>
                  </v:textbox>
                </v:shape>
                <v:shape id="文本框 2" o:spid="_x0000_s1089" type="#_x0000_t202" style="position:absolute;left:-1277;top:9498;width:1394;height:20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" filled="f" stroked="f">
                  <v:textbox style="mso-fit-shape-to-text:t" inset="1mm,0,1mm,0">
                    <w:txbxContent>
                      <w:p w14:paraId="28266B33" w14:textId="37678209" w:rsidR="00DD49B0" w:rsidRPr="00DD49B0" w:rsidRDefault="00DD49B0" w:rsidP="003F4581">
                        <w:pPr>
                          <w:rPr>
                            <w:sz w:val="18"/>
                            <w:szCs w:val="18"/>
                          </w:rPr>
                        </w:pPr>
                        <w:r>
                          <w:rPr>
                            <w:sz w:val="18"/>
                            <w:szCs w:val="18"/>
                          </w:rPr>
                          <w:t>0</w:t>
                        </w:r>
                      </w:p>
                    </w:txbxContent>
                  </v:textbox>
                </v:shape>
                <v:shape id="文本框 2" o:spid="_x0000_s1090" type="#_x0000_t202" style="position:absolute;left:6713;top:9804;width:1396;height:20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" filled="f" stroked="f">
                  <v:textbox style="mso-fit-shape-to-text:t" inset="1mm,0,1mm,0">
                    <w:txbxContent>
                      <w:p w14:paraId="4CF993DC" w14:textId="3B3B0E2D" w:rsidR="00DD49B0" w:rsidRPr="00DD49B0" w:rsidRDefault="00DD49B0" w:rsidP="003F4581">
                        <w:pPr>
                          <w:rPr>
                            <w:sz w:val="18"/>
                            <w:szCs w:val="18"/>
                          </w:rPr>
                        </w:pPr>
                        <w:r>
                          <w:rPr>
                            <w:sz w:val="18"/>
                            <w:szCs w:val="18"/>
                          </w:rPr>
                          <w:t>4</w:t>
                        </w:r>
                      </w:p>
                    </w:txbxContent>
                  </v:textbox>
                </v:shape>
                <w10:wrap type="square"/>
              </v:group>
            </w:pict>
          </mc:Fallback>
        </mc:AlternateContent>
      </w:r>
    </w:p>
    <w:p w14:paraId="6E9C4311" w14:textId="0149B26B" w:rsidR="006D6C32" w:rsidRDefault="006D6C32" w:rsidP="0003292E">
      <w:pPr>
        <w:pStyle w:val="a8"/>
        <w:numPr>
          <w:ilvl w:val="0"/>
          <w:numId w:val="1"/>
        </w:numPr>
        <w:ind w:firstLineChars="0"/>
      </w:pPr>
      <w:r>
        <w:rPr>
          <w:rFonts w:hint="eastAsia"/>
        </w:rPr>
        <w:t>右图为一物体运动的</w:t>
      </w:r>
      <w:r w:rsidRPr="00E919CF">
        <w:rPr>
          <w:rFonts w:hint="eastAsia"/>
          <w:i/>
        </w:rPr>
        <w:t>s</w:t>
      </w:r>
      <w:r>
        <w:rPr>
          <w:rFonts w:hint="eastAsia"/>
        </w:rPr>
        <w:t>-</w:t>
      </w:r>
      <w:r w:rsidRPr="00E919CF">
        <w:rPr>
          <w:rFonts w:hint="eastAsia"/>
          <w:i/>
        </w:rPr>
        <w:t>t</w:t>
      </w:r>
      <w:r>
        <w:rPr>
          <w:rFonts w:hint="eastAsia"/>
        </w:rPr>
        <w:t>图像，在</w:t>
      </w:r>
      <w:r>
        <w:rPr>
          <w:rFonts w:hint="eastAsia"/>
        </w:rPr>
        <w:t>0</w:t>
      </w:r>
      <w:r>
        <w:rPr>
          <w:rFonts w:hint="eastAsia"/>
        </w:rPr>
        <w:t>到</w:t>
      </w:r>
      <w:r>
        <w:rPr>
          <w:rFonts w:hint="eastAsia"/>
        </w:rPr>
        <w:t>4</w:t>
      </w:r>
      <w:r w:rsidR="00DD49B0">
        <w:t xml:space="preserve"> </w:t>
      </w:r>
      <w:r>
        <w:rPr>
          <w:rFonts w:hint="eastAsia"/>
        </w:rPr>
        <w:t>s</w:t>
      </w:r>
      <w:r>
        <w:rPr>
          <w:rFonts w:hint="eastAsia"/>
        </w:rPr>
        <w:t>的时间内，该物体的位移</w:t>
      </w:r>
      <w:commentRangeStart w:id="8"/>
      <w:r>
        <w:rPr>
          <w:rFonts w:hint="eastAsia"/>
        </w:rPr>
        <w:t>为</w:t>
      </w:r>
      <w:commentRangeEnd w:id="8"/>
      <w:r w:rsidR="00A943ED">
        <w:rPr>
          <w:rStyle w:val="a9"/>
        </w:rPr>
        <w:commentReference w:id="8"/>
      </w:r>
      <w:r w:rsidR="00E919CF">
        <w:rPr>
          <w:rFonts w:hint="eastAsia"/>
        </w:rPr>
        <w:t>（</w:t>
      </w:r>
      <w:r w:rsidR="00E919CF">
        <w:rPr>
          <w:rFonts w:hint="eastAsia"/>
        </w:rPr>
        <w:t xml:space="preserve">     </w:t>
      </w:r>
      <w:r w:rsidR="00E919CF">
        <w:rPr>
          <w:rFonts w:hint="eastAsia"/>
        </w:rPr>
        <w:t>）</w:t>
      </w:r>
    </w:p>
    <w:p w14:paraId="7BC5D2F7" w14:textId="0F5CB925" w:rsidR="006D6C32" w:rsidRDefault="00E919CF" w:rsidP="006D6C32">
      <w:r>
        <w:t>（</w:t>
      </w:r>
      <w:r w:rsidR="006D6C32">
        <w:t>A</w:t>
      </w:r>
      <w:r>
        <w:t>）</w:t>
      </w:r>
      <w:r>
        <w:rPr>
          <w:rFonts w:hint="eastAsia"/>
        </w:rPr>
        <w:t>1</w:t>
      </w:r>
      <w:r w:rsidR="00DD49B0">
        <w:t xml:space="preserve"> </w:t>
      </w:r>
      <w:r w:rsidR="006D6C32">
        <w:t>m</w:t>
      </w:r>
      <w:r>
        <w:tab/>
      </w:r>
      <w:r>
        <w:tab/>
      </w:r>
      <w:r>
        <w:t>（</w:t>
      </w:r>
      <w:r w:rsidR="006D6C32">
        <w:t>B</w:t>
      </w:r>
      <w:r>
        <w:t>）</w:t>
      </w:r>
      <w:r w:rsidR="006D6C32">
        <w:t>2</w:t>
      </w:r>
      <w:r w:rsidR="00DD49B0">
        <w:t xml:space="preserve"> </w:t>
      </w:r>
      <w:r w:rsidR="006D6C32">
        <w:t>m</w:t>
      </w:r>
    </w:p>
    <w:p w14:paraId="6F3B4E3B" w14:textId="32BFC086" w:rsidR="006D6C32" w:rsidRDefault="00E919CF" w:rsidP="006D6C32">
      <w:r>
        <w:t>（</w:t>
      </w:r>
      <w:r w:rsidR="006D6C32">
        <w:t>C</w:t>
      </w:r>
      <w:r>
        <w:t>）</w:t>
      </w:r>
      <w:r w:rsidR="006D6C32">
        <w:t>5</w:t>
      </w:r>
      <w:r w:rsidR="00DD49B0">
        <w:t xml:space="preserve"> </w:t>
      </w:r>
      <w:r w:rsidR="006D6C32">
        <w:t>m</w:t>
      </w:r>
      <w:r>
        <w:tab/>
      </w:r>
      <w:r>
        <w:tab/>
      </w:r>
      <w:r>
        <w:tab/>
      </w:r>
      <w:r>
        <w:t>（</w:t>
      </w:r>
      <w:r w:rsidR="006D6C32">
        <w:t>D</w:t>
      </w:r>
      <w:r>
        <w:t>）</w:t>
      </w:r>
      <w:r w:rsidR="006D6C32">
        <w:t>6</w:t>
      </w:r>
      <w:r w:rsidR="00DD49B0">
        <w:t xml:space="preserve"> </w:t>
      </w:r>
      <w:r w:rsidR="006D6C32">
        <w:t>m</w:t>
      </w:r>
    </w:p>
    <w:p w14:paraId="51351B0E" w14:textId="21AEBFE6" w:rsidR="00E919CF" w:rsidRDefault="00E919CF" w:rsidP="006D6C32"/>
    <w:p w14:paraId="48049227" w14:textId="77777777" w:rsidR="00DD49B0" w:rsidRDefault="00DD49B0" w:rsidP="006D6C32"/>
    <w:p w14:paraId="7D5BB808" w14:textId="488ABFA8" w:rsidR="006D6C32" w:rsidRDefault="00427C20" w:rsidP="00427C20">
      <w:pPr>
        <w:pStyle w:val="a8"/>
        <w:numPr>
          <w:ilvl w:val="0"/>
          <w:numId w:val="1"/>
        </w:numPr>
        <w:ind w:firstLineChars="0"/>
      </w:pPr>
      <w:r>
        <w:rPr>
          <w:rFonts w:hint="eastAsia"/>
          <w:noProof/>
          <w:lang w:val="zh-CN"/>
        </w:rPr>
        <mc:AlternateContent>
          <mc:Choice Requires="wpg">
            <w:drawing>
              <wp:anchor distT="0" distB="0" distL="114300" distR="114300" simplePos="0" relativeHeight="251806720" behindDoc="0" locked="0" layoutInCell="1" allowOverlap="1" wp14:anchorId="0DE77051" wp14:editId="552D58F1">
                <wp:simplePos x="0" y="0"/>
                <wp:positionH relativeFrom="column">
                  <wp:posOffset>3795395</wp:posOffset>
                </wp:positionH>
                <wp:positionV relativeFrom="paragraph">
                  <wp:posOffset>119380</wp:posOffset>
                </wp:positionV>
                <wp:extent cx="1393190" cy="926465"/>
                <wp:effectExtent l="0" t="0" r="35560" b="6985"/>
                <wp:wrapSquare wrapText="bothSides"/>
                <wp:docPr id="187583135" name="组合 1"/>
                <wp:cNvGraphicFramePr/>
                <a:graphic xmlns:a="http://schemas.openxmlformats.org/drawingml/2006/main">
                  <a:graphicData uri="http://schemas.microsoft.com/office/word/2010/wordprocessingGroup">
                    <wpg:wgp>
                      <wpg:cNvGrpSpPr/>
                      <wpg:grpSpPr>
                        <a:xfrm>
                          <a:off x="0" y="0"/>
                          <a:ext cx="1393190" cy="926465"/>
                          <a:chOff x="0" y="0"/>
                          <a:chExt cx="1393190" cy="926465"/>
                        </a:xfrm>
                      </wpg:grpSpPr>
                      <wpg:grpSp>
                        <wpg:cNvPr id="228572" name="组合 106"/>
                        <wpg:cNvGrpSpPr>
                          <a:grpSpLocks/>
                        </wpg:cNvGrpSpPr>
                        <wpg:grpSpPr>
                          <a:xfrm>
                            <a:off x="0" y="0"/>
                            <a:ext cx="1393190" cy="926465"/>
                            <a:chOff x="-104304" y="25223"/>
                            <a:chExt cx="1402236" cy="935818"/>
                          </a:xfrm>
                        </wpg:grpSpPr>
                        <wps:wsp>
                          <wps:cNvPr id="228573" name="文本框 2"/>
                          <wps:cNvSpPr txBox="1">
                            <a:spLocks noChangeArrowheads="1"/>
                          </wps:cNvSpPr>
                          <wps:spPr bwMode="auto">
                            <a:xfrm>
                              <a:off x="27624" y="25223"/>
                              <a:ext cx="246624" cy="207644"/>
                            </a:xfrm>
                            <a:prstGeom prst="rect">
                              <a:avLst/>
                            </a:prstGeom>
                            <a:noFill/>
                            <a:ln w="9525">
                              <a:noFill/>
                              <a:miter lim="800000"/>
                              <a:headEnd/>
                              <a:tailEnd/>
                            </a:ln>
                          </wps:spPr>
                          <wps:txbx>
                            <w:txbxContent>
                              <w:p w14:paraId="25221EC8" w14:textId="54E36F43" w:rsidR="005524EC" w:rsidRPr="005524EC" w:rsidRDefault="005524EC" w:rsidP="005524EC">
                                <w:pPr>
                                  <w:rPr>
                                    <w:i/>
                                    <w:iCs/>
                                    <w:sz w:val="18"/>
                                    <w:szCs w:val="18"/>
                                  </w:rPr>
                                </w:pPr>
                                <w:r>
                                  <w:rPr>
                                    <w:i/>
                                    <w:iCs/>
                                    <w:sz w:val="18"/>
                                    <w:szCs w:val="18"/>
                                  </w:rPr>
                                  <w:t>f</w:t>
                                </w:r>
                                <w:r w:rsidRPr="005524EC">
                                  <w:rPr>
                                    <w:sz w:val="18"/>
                                    <w:szCs w:val="18"/>
                                  </w:rPr>
                                  <w:t>(</w:t>
                                </w:r>
                                <w:r w:rsidRPr="005524EC">
                                  <w:rPr>
                                    <w:rFonts w:ascii="Book Antiqua" w:hAnsi="Book Antiqua"/>
                                    <w:i/>
                                    <w:iCs/>
                                    <w:sz w:val="18"/>
                                    <w:szCs w:val="18"/>
                                  </w:rPr>
                                  <w:t>v</w:t>
                                </w:r>
                                <w:r w:rsidRPr="005524EC">
                                  <w:rPr>
                                    <w:sz w:val="18"/>
                                    <w:szCs w:val="18"/>
                                  </w:rPr>
                                  <w:t>)</w:t>
                                </w:r>
                              </w:p>
                            </w:txbxContent>
                          </wps:txbx>
                          <wps:bodyPr rot="0" vert="horz" wrap="none" lIns="36000" tIns="0" rIns="36000" bIns="0" anchor="t" anchorCtr="0">
                            <a:spAutoFit/>
                          </wps:bodyPr>
                        </wps:wsp>
                        <wpg:grpSp>
                          <wpg:cNvPr id="228574" name="组合 105"/>
                          <wpg:cNvGrpSpPr/>
                          <wpg:grpSpPr>
                            <a:xfrm>
                              <a:off x="4895" y="232874"/>
                              <a:ext cx="1137437" cy="550085"/>
                              <a:chOff x="8598" y="145352"/>
                              <a:chExt cx="1137437" cy="550085"/>
                            </a:xfrm>
                          </wpg:grpSpPr>
                          <wps:wsp>
                            <wps:cNvPr id="228578" name="图形 13"/>
                            <wps:cNvSpPr/>
                            <wps:spPr>
                              <a:xfrm>
                                <a:off x="8598" y="145352"/>
                                <a:ext cx="738554" cy="547493"/>
                              </a:xfrm>
                              <a:custGeom>
                                <a:avLst/>
                                <a:gdLst>
                                  <a:gd name="connsiteX0" fmla="*/ 0 w 2293969"/>
                                  <a:gd name="connsiteY0" fmla="*/ 2024678 h 2024678"/>
                                  <a:gd name="connsiteX1" fmla="*/ 8367 w 2293969"/>
                                  <a:gd name="connsiteY1" fmla="*/ 2023934 h 2024678"/>
                                  <a:gd name="connsiteX2" fmla="*/ 8367 w 2293969"/>
                                  <a:gd name="connsiteY2" fmla="*/ 2023934 h 2024678"/>
                                  <a:gd name="connsiteX3" fmla="*/ 18669 w 2293969"/>
                                  <a:gd name="connsiteY3" fmla="*/ 2020976 h 2024678"/>
                                  <a:gd name="connsiteX4" fmla="*/ 23819 w 2293969"/>
                                  <a:gd name="connsiteY4" fmla="*/ 2018654 h 2024678"/>
                                  <a:gd name="connsiteX5" fmla="*/ 28970 w 2293969"/>
                                  <a:gd name="connsiteY5" fmla="*/ 2015772 h 2024678"/>
                                  <a:gd name="connsiteX6" fmla="*/ 28970 w 2293969"/>
                                  <a:gd name="connsiteY6" fmla="*/ 2015772 h 2024678"/>
                                  <a:gd name="connsiteX7" fmla="*/ 49573 w 2293969"/>
                                  <a:gd name="connsiteY7" fmla="*/ 1998680 h 2024678"/>
                                  <a:gd name="connsiteX8" fmla="*/ 59874 w 2293969"/>
                                  <a:gd name="connsiteY8" fmla="*/ 1986835 h 2024678"/>
                                  <a:gd name="connsiteX9" fmla="*/ 70175 w 2293969"/>
                                  <a:gd name="connsiteY9" fmla="*/ 1972827 h 2024678"/>
                                  <a:gd name="connsiteX10" fmla="*/ 90778 w 2293969"/>
                                  <a:gd name="connsiteY10" fmla="*/ 1938465 h 2024678"/>
                                  <a:gd name="connsiteX11" fmla="*/ 111381 w 2293969"/>
                                  <a:gd name="connsiteY11" fmla="*/ 1895931 h 2024678"/>
                                  <a:gd name="connsiteX12" fmla="*/ 121682 w 2293969"/>
                                  <a:gd name="connsiteY12" fmla="*/ 1871726 h 2024678"/>
                                  <a:gd name="connsiteX13" fmla="*/ 131984 w 2293969"/>
                                  <a:gd name="connsiteY13" fmla="*/ 1845638 h 2024678"/>
                                  <a:gd name="connsiteX14" fmla="*/ 142285 w 2293969"/>
                                  <a:gd name="connsiteY14" fmla="*/ 1817731 h 2024678"/>
                                  <a:gd name="connsiteX15" fmla="*/ 152587 w 2293969"/>
                                  <a:gd name="connsiteY15" fmla="*/ 1788073 h 2024678"/>
                                  <a:gd name="connsiteX16" fmla="*/ 162888 w 2293969"/>
                                  <a:gd name="connsiteY16" fmla="*/ 1756734 h 2024678"/>
                                  <a:gd name="connsiteX17" fmla="*/ 173189 w 2293969"/>
                                  <a:gd name="connsiteY17" fmla="*/ 1723790 h 2024678"/>
                                  <a:gd name="connsiteX18" fmla="*/ 183491 w 2293969"/>
                                  <a:gd name="connsiteY18" fmla="*/ 1689320 h 2024678"/>
                                  <a:gd name="connsiteX19" fmla="*/ 193792 w 2293969"/>
                                  <a:gd name="connsiteY19" fmla="*/ 1653406 h 2024678"/>
                                  <a:gd name="connsiteX20" fmla="*/ 204093 w 2293969"/>
                                  <a:gd name="connsiteY20" fmla="*/ 1616132 h 2024678"/>
                                  <a:gd name="connsiteX21" fmla="*/ 214395 w 2293969"/>
                                  <a:gd name="connsiteY21" fmla="*/ 1577588 h 2024678"/>
                                  <a:gd name="connsiteX22" fmla="*/ 224696 w 2293969"/>
                                  <a:gd name="connsiteY22" fmla="*/ 1537863 h 2024678"/>
                                  <a:gd name="connsiteX23" fmla="*/ 234998 w 2293969"/>
                                  <a:gd name="connsiteY23" fmla="*/ 1497051 h 2024678"/>
                                  <a:gd name="connsiteX24" fmla="*/ 245299 w 2293969"/>
                                  <a:gd name="connsiteY24" fmla="*/ 1455246 h 2024678"/>
                                  <a:gd name="connsiteX25" fmla="*/ 255600 w 2293969"/>
                                  <a:gd name="connsiteY25" fmla="*/ 1412546 h 2024678"/>
                                  <a:gd name="connsiteX26" fmla="*/ 260751 w 2293969"/>
                                  <a:gd name="connsiteY26" fmla="*/ 1390891 h 2024678"/>
                                  <a:gd name="connsiteX27" fmla="*/ 265902 w 2293969"/>
                                  <a:gd name="connsiteY27" fmla="*/ 1369048 h 2024678"/>
                                  <a:gd name="connsiteX28" fmla="*/ 271053 w 2293969"/>
                                  <a:gd name="connsiteY28" fmla="*/ 1347032 h 2024678"/>
                                  <a:gd name="connsiteX29" fmla="*/ 276203 w 2293969"/>
                                  <a:gd name="connsiteY29" fmla="*/ 1324853 h 2024678"/>
                                  <a:gd name="connsiteX30" fmla="*/ 281354 w 2293969"/>
                                  <a:gd name="connsiteY30" fmla="*/ 1302526 h 2024678"/>
                                  <a:gd name="connsiteX31" fmla="*/ 286505 w 2293969"/>
                                  <a:gd name="connsiteY31" fmla="*/ 1280061 h 2024678"/>
                                  <a:gd name="connsiteX32" fmla="*/ 291655 w 2293969"/>
                                  <a:gd name="connsiteY32" fmla="*/ 1257473 h 2024678"/>
                                  <a:gd name="connsiteX33" fmla="*/ 296806 w 2293969"/>
                                  <a:gd name="connsiteY33" fmla="*/ 1234773 h 2024678"/>
                                  <a:gd name="connsiteX34" fmla="*/ 301957 w 2293969"/>
                                  <a:gd name="connsiteY34" fmla="*/ 1211975 h 2024678"/>
                                  <a:gd name="connsiteX35" fmla="*/ 307107 w 2293969"/>
                                  <a:gd name="connsiteY35" fmla="*/ 1189091 h 2024678"/>
                                  <a:gd name="connsiteX36" fmla="*/ 312258 w 2293969"/>
                                  <a:gd name="connsiteY36" fmla="*/ 1166134 h 2024678"/>
                                  <a:gd name="connsiteX37" fmla="*/ 317409 w 2293969"/>
                                  <a:gd name="connsiteY37" fmla="*/ 1143116 h 2024678"/>
                                  <a:gd name="connsiteX38" fmla="*/ 322559 w 2293969"/>
                                  <a:gd name="connsiteY38" fmla="*/ 1120051 h 2024678"/>
                                  <a:gd name="connsiteX39" fmla="*/ 327710 w 2293969"/>
                                  <a:gd name="connsiteY39" fmla="*/ 1096951 h 2024678"/>
                                  <a:gd name="connsiteX40" fmla="*/ 332861 w 2293969"/>
                                  <a:gd name="connsiteY40" fmla="*/ 1073828 h 2024678"/>
                                  <a:gd name="connsiteX41" fmla="*/ 338012 w 2293969"/>
                                  <a:gd name="connsiteY41" fmla="*/ 1050695 h 2024678"/>
                                  <a:gd name="connsiteX42" fmla="*/ 343162 w 2293969"/>
                                  <a:gd name="connsiteY42" fmla="*/ 1027565 h 2024678"/>
                                  <a:gd name="connsiteX43" fmla="*/ 348313 w 2293969"/>
                                  <a:gd name="connsiteY43" fmla="*/ 1004450 h 2024678"/>
                                  <a:gd name="connsiteX44" fmla="*/ 353464 w 2293969"/>
                                  <a:gd name="connsiteY44" fmla="*/ 981363 h 2024678"/>
                                  <a:gd name="connsiteX45" fmla="*/ 358614 w 2293969"/>
                                  <a:gd name="connsiteY45" fmla="*/ 958316 h 2024678"/>
                                  <a:gd name="connsiteX46" fmla="*/ 358614 w 2293969"/>
                                  <a:gd name="connsiteY46" fmla="*/ 958316 h 2024678"/>
                                  <a:gd name="connsiteX47" fmla="*/ 363765 w 2293969"/>
                                  <a:gd name="connsiteY47" fmla="*/ 935321 h 2024678"/>
                                  <a:gd name="connsiteX48" fmla="*/ 368916 w 2293969"/>
                                  <a:gd name="connsiteY48" fmla="*/ 912390 h 2024678"/>
                                  <a:gd name="connsiteX49" fmla="*/ 374066 w 2293969"/>
                                  <a:gd name="connsiteY49" fmla="*/ 889535 h 2024678"/>
                                  <a:gd name="connsiteX50" fmla="*/ 379217 w 2293969"/>
                                  <a:gd name="connsiteY50" fmla="*/ 866769 h 2024678"/>
                                  <a:gd name="connsiteX51" fmla="*/ 384368 w 2293969"/>
                                  <a:gd name="connsiteY51" fmla="*/ 844103 h 2024678"/>
                                  <a:gd name="connsiteX52" fmla="*/ 389518 w 2293969"/>
                                  <a:gd name="connsiteY52" fmla="*/ 821549 h 2024678"/>
                                  <a:gd name="connsiteX53" fmla="*/ 394669 w 2293969"/>
                                  <a:gd name="connsiteY53" fmla="*/ 799118 h 2024678"/>
                                  <a:gd name="connsiteX54" fmla="*/ 399820 w 2293969"/>
                                  <a:gd name="connsiteY54" fmla="*/ 776822 h 2024678"/>
                                  <a:gd name="connsiteX55" fmla="*/ 404971 w 2293969"/>
                                  <a:gd name="connsiteY55" fmla="*/ 754672 h 2024678"/>
                                  <a:gd name="connsiteX56" fmla="*/ 410121 w 2293969"/>
                                  <a:gd name="connsiteY56" fmla="*/ 732680 h 2024678"/>
                                  <a:gd name="connsiteX57" fmla="*/ 415272 w 2293969"/>
                                  <a:gd name="connsiteY57" fmla="*/ 710856 h 2024678"/>
                                  <a:gd name="connsiteX58" fmla="*/ 420423 w 2293969"/>
                                  <a:gd name="connsiteY58" fmla="*/ 689212 h 2024678"/>
                                  <a:gd name="connsiteX59" fmla="*/ 430724 w 2293969"/>
                                  <a:gd name="connsiteY59" fmla="*/ 646503 h 2024678"/>
                                  <a:gd name="connsiteX60" fmla="*/ 441025 w 2293969"/>
                                  <a:gd name="connsiteY60" fmla="*/ 604637 h 2024678"/>
                                  <a:gd name="connsiteX61" fmla="*/ 451327 w 2293969"/>
                                  <a:gd name="connsiteY61" fmla="*/ 563695 h 2024678"/>
                                  <a:gd name="connsiteX62" fmla="*/ 461628 w 2293969"/>
                                  <a:gd name="connsiteY62" fmla="*/ 523753 h 2024678"/>
                                  <a:gd name="connsiteX63" fmla="*/ 471930 w 2293969"/>
                                  <a:gd name="connsiteY63" fmla="*/ 484886 h 2024678"/>
                                  <a:gd name="connsiteX64" fmla="*/ 482231 w 2293969"/>
                                  <a:gd name="connsiteY64" fmla="*/ 447164 h 2024678"/>
                                  <a:gd name="connsiteX65" fmla="*/ 492532 w 2293969"/>
                                  <a:gd name="connsiteY65" fmla="*/ 410654 h 2024678"/>
                                  <a:gd name="connsiteX66" fmla="*/ 502834 w 2293969"/>
                                  <a:gd name="connsiteY66" fmla="*/ 375420 h 2024678"/>
                                  <a:gd name="connsiteX67" fmla="*/ 513135 w 2293969"/>
                                  <a:gd name="connsiteY67" fmla="*/ 341521 h 2024678"/>
                                  <a:gd name="connsiteX68" fmla="*/ 523436 w 2293969"/>
                                  <a:gd name="connsiteY68" fmla="*/ 309014 h 2024678"/>
                                  <a:gd name="connsiteX69" fmla="*/ 533738 w 2293969"/>
                                  <a:gd name="connsiteY69" fmla="*/ 277949 h 2024678"/>
                                  <a:gd name="connsiteX70" fmla="*/ 544039 w 2293969"/>
                                  <a:gd name="connsiteY70" fmla="*/ 248374 h 2024678"/>
                                  <a:gd name="connsiteX71" fmla="*/ 554341 w 2293969"/>
                                  <a:gd name="connsiteY71" fmla="*/ 220334 h 2024678"/>
                                  <a:gd name="connsiteX72" fmla="*/ 564642 w 2293969"/>
                                  <a:gd name="connsiteY72" fmla="*/ 193867 h 2024678"/>
                                  <a:gd name="connsiteX73" fmla="*/ 574943 w 2293969"/>
                                  <a:gd name="connsiteY73" fmla="*/ 169009 h 2024678"/>
                                  <a:gd name="connsiteX74" fmla="*/ 585245 w 2293969"/>
                                  <a:gd name="connsiteY74" fmla="*/ 145792 h 2024678"/>
                                  <a:gd name="connsiteX75" fmla="*/ 605848 w 2293969"/>
                                  <a:gd name="connsiteY75" fmla="*/ 104382 h 2024678"/>
                                  <a:gd name="connsiteX76" fmla="*/ 626450 w 2293969"/>
                                  <a:gd name="connsiteY76" fmla="*/ 69804 h 2024678"/>
                                  <a:gd name="connsiteX77" fmla="*/ 647053 w 2293969"/>
                                  <a:gd name="connsiteY77" fmla="*/ 42159 h 2024678"/>
                                  <a:gd name="connsiteX78" fmla="*/ 667656 w 2293969"/>
                                  <a:gd name="connsiteY78" fmla="*/ 21486 h 2024678"/>
                                  <a:gd name="connsiteX79" fmla="*/ 677957 w 2293969"/>
                                  <a:gd name="connsiteY79" fmla="*/ 13758 h 2024678"/>
                                  <a:gd name="connsiteX80" fmla="*/ 688259 w 2293969"/>
                                  <a:gd name="connsiteY80" fmla="*/ 7759 h 2024678"/>
                                  <a:gd name="connsiteX81" fmla="*/ 698560 w 2293969"/>
                                  <a:gd name="connsiteY81" fmla="*/ 3478 h 2024678"/>
                                  <a:gd name="connsiteX82" fmla="*/ 708861 w 2293969"/>
                                  <a:gd name="connsiteY82" fmla="*/ 897 h 2024678"/>
                                  <a:gd name="connsiteX83" fmla="*/ 719163 w 2293969"/>
                                  <a:gd name="connsiteY83" fmla="*/ 0 h 2024678"/>
                                  <a:gd name="connsiteX84" fmla="*/ 729464 w 2293969"/>
                                  <a:gd name="connsiteY84" fmla="*/ 763 h 2024678"/>
                                  <a:gd name="connsiteX85" fmla="*/ 739766 w 2293969"/>
                                  <a:gd name="connsiteY85" fmla="*/ 3161 h 2024678"/>
                                  <a:gd name="connsiteX86" fmla="*/ 750067 w 2293969"/>
                                  <a:gd name="connsiteY86" fmla="*/ 7167 h 2024678"/>
                                  <a:gd name="connsiteX87" fmla="*/ 760368 w 2293969"/>
                                  <a:gd name="connsiteY87" fmla="*/ 12749 h 2024678"/>
                                  <a:gd name="connsiteX88" fmla="*/ 770670 w 2293969"/>
                                  <a:gd name="connsiteY88" fmla="*/ 19875 h 2024678"/>
                                  <a:gd name="connsiteX89" fmla="*/ 791273 w 2293969"/>
                                  <a:gd name="connsiteY89" fmla="*/ 38608 h 2024678"/>
                                  <a:gd name="connsiteX90" fmla="*/ 811875 w 2293969"/>
                                  <a:gd name="connsiteY90" fmla="*/ 63052 h 2024678"/>
                                  <a:gd name="connsiteX91" fmla="*/ 832478 w 2293969"/>
                                  <a:gd name="connsiteY91" fmla="*/ 92859 h 2024678"/>
                                  <a:gd name="connsiteX92" fmla="*/ 853081 w 2293969"/>
                                  <a:gd name="connsiteY92" fmla="*/ 127657 h 2024678"/>
                                  <a:gd name="connsiteX93" fmla="*/ 873684 w 2293969"/>
                                  <a:gd name="connsiteY93" fmla="*/ 167049 h 2024678"/>
                                  <a:gd name="connsiteX94" fmla="*/ 883985 w 2293969"/>
                                  <a:gd name="connsiteY94" fmla="*/ 188339 h 2024678"/>
                                  <a:gd name="connsiteX95" fmla="*/ 894286 w 2293969"/>
                                  <a:gd name="connsiteY95" fmla="*/ 210622 h 2024678"/>
                                  <a:gd name="connsiteX96" fmla="*/ 904588 w 2293969"/>
                                  <a:gd name="connsiteY96" fmla="*/ 233844 h 2024678"/>
                                  <a:gd name="connsiteX97" fmla="*/ 914889 w 2293969"/>
                                  <a:gd name="connsiteY97" fmla="*/ 257952 h 2024678"/>
                                  <a:gd name="connsiteX98" fmla="*/ 925191 w 2293969"/>
                                  <a:gd name="connsiteY98" fmla="*/ 282891 h 2024678"/>
                                  <a:gd name="connsiteX99" fmla="*/ 935492 w 2293969"/>
                                  <a:gd name="connsiteY99" fmla="*/ 308608 h 2024678"/>
                                  <a:gd name="connsiteX100" fmla="*/ 945793 w 2293969"/>
                                  <a:gd name="connsiteY100" fmla="*/ 335048 h 2024678"/>
                                  <a:gd name="connsiteX101" fmla="*/ 956095 w 2293969"/>
                                  <a:gd name="connsiteY101" fmla="*/ 362157 h 2024678"/>
                                  <a:gd name="connsiteX102" fmla="*/ 966396 w 2293969"/>
                                  <a:gd name="connsiteY102" fmla="*/ 389881 h 2024678"/>
                                  <a:gd name="connsiteX103" fmla="*/ 976698 w 2293969"/>
                                  <a:gd name="connsiteY103" fmla="*/ 418166 h 2024678"/>
                                  <a:gd name="connsiteX104" fmla="*/ 986999 w 2293969"/>
                                  <a:gd name="connsiteY104" fmla="*/ 446960 h 2024678"/>
                                  <a:gd name="connsiteX105" fmla="*/ 997300 w 2293969"/>
                                  <a:gd name="connsiteY105" fmla="*/ 476211 h 2024678"/>
                                  <a:gd name="connsiteX106" fmla="*/ 1007602 w 2293969"/>
                                  <a:gd name="connsiteY106" fmla="*/ 505866 h 2024678"/>
                                  <a:gd name="connsiteX107" fmla="*/ 1017903 w 2293969"/>
                                  <a:gd name="connsiteY107" fmla="*/ 535875 h 2024678"/>
                                  <a:gd name="connsiteX108" fmla="*/ 1017903 w 2293969"/>
                                  <a:gd name="connsiteY108" fmla="*/ 535875 h 2024678"/>
                                  <a:gd name="connsiteX109" fmla="*/ 1028204 w 2293969"/>
                                  <a:gd name="connsiteY109" fmla="*/ 566188 h 2024678"/>
                                  <a:gd name="connsiteX110" fmla="*/ 1038506 w 2293969"/>
                                  <a:gd name="connsiteY110" fmla="*/ 596756 h 2024678"/>
                                  <a:gd name="connsiteX111" fmla="*/ 1048807 w 2293969"/>
                                  <a:gd name="connsiteY111" fmla="*/ 627531 h 2024678"/>
                                  <a:gd name="connsiteX112" fmla="*/ 1059109 w 2293969"/>
                                  <a:gd name="connsiteY112" fmla="*/ 658468 h 2024678"/>
                                  <a:gd name="connsiteX113" fmla="*/ 1069410 w 2293969"/>
                                  <a:gd name="connsiteY113" fmla="*/ 689519 h 2024678"/>
                                  <a:gd name="connsiteX114" fmla="*/ 1079711 w 2293969"/>
                                  <a:gd name="connsiteY114" fmla="*/ 720641 h 2024678"/>
                                  <a:gd name="connsiteX115" fmla="*/ 1090013 w 2293969"/>
                                  <a:gd name="connsiteY115" fmla="*/ 751791 h 2024678"/>
                                  <a:gd name="connsiteX116" fmla="*/ 1100314 w 2293969"/>
                                  <a:gd name="connsiteY116" fmla="*/ 782929 h 2024678"/>
                                  <a:gd name="connsiteX117" fmla="*/ 1110616 w 2293969"/>
                                  <a:gd name="connsiteY117" fmla="*/ 814013 h 2024678"/>
                                  <a:gd name="connsiteX118" fmla="*/ 1120917 w 2293969"/>
                                  <a:gd name="connsiteY118" fmla="*/ 845006 h 2024678"/>
                                  <a:gd name="connsiteX119" fmla="*/ 1131218 w 2293969"/>
                                  <a:gd name="connsiteY119" fmla="*/ 875871 h 2024678"/>
                                  <a:gd name="connsiteX120" fmla="*/ 1141520 w 2293969"/>
                                  <a:gd name="connsiteY120" fmla="*/ 906573 h 2024678"/>
                                  <a:gd name="connsiteX121" fmla="*/ 1151821 w 2293969"/>
                                  <a:gd name="connsiteY121" fmla="*/ 937076 h 2024678"/>
                                  <a:gd name="connsiteX122" fmla="*/ 1162123 w 2293969"/>
                                  <a:gd name="connsiteY122" fmla="*/ 967351 h 2024678"/>
                                  <a:gd name="connsiteX123" fmla="*/ 1172424 w 2293969"/>
                                  <a:gd name="connsiteY123" fmla="*/ 997365 h 2024678"/>
                                  <a:gd name="connsiteX124" fmla="*/ 1182725 w 2293969"/>
                                  <a:gd name="connsiteY124" fmla="*/ 1027091 h 2024678"/>
                                  <a:gd name="connsiteX125" fmla="*/ 1193027 w 2293969"/>
                                  <a:gd name="connsiteY125" fmla="*/ 1056500 h 2024678"/>
                                  <a:gd name="connsiteX126" fmla="*/ 1203328 w 2293969"/>
                                  <a:gd name="connsiteY126" fmla="*/ 1085568 h 2024678"/>
                                  <a:gd name="connsiteX127" fmla="*/ 1213629 w 2293969"/>
                                  <a:gd name="connsiteY127" fmla="*/ 1114269 h 2024678"/>
                                  <a:gd name="connsiteX128" fmla="*/ 1223931 w 2293969"/>
                                  <a:gd name="connsiteY128" fmla="*/ 1142583 h 2024678"/>
                                  <a:gd name="connsiteX129" fmla="*/ 1234232 w 2293969"/>
                                  <a:gd name="connsiteY129" fmla="*/ 1170487 h 2024678"/>
                                  <a:gd name="connsiteX130" fmla="*/ 1244534 w 2293969"/>
                                  <a:gd name="connsiteY130" fmla="*/ 1197962 h 2024678"/>
                                  <a:gd name="connsiteX131" fmla="*/ 1254835 w 2293969"/>
                                  <a:gd name="connsiteY131" fmla="*/ 1224992 h 2024678"/>
                                  <a:gd name="connsiteX132" fmla="*/ 1265136 w 2293969"/>
                                  <a:gd name="connsiteY132" fmla="*/ 1251558 h 2024678"/>
                                  <a:gd name="connsiteX133" fmla="*/ 1275438 w 2293969"/>
                                  <a:gd name="connsiteY133" fmla="*/ 1277648 h 2024678"/>
                                  <a:gd name="connsiteX134" fmla="*/ 1285739 w 2293969"/>
                                  <a:gd name="connsiteY134" fmla="*/ 1303247 h 2024678"/>
                                  <a:gd name="connsiteX135" fmla="*/ 1296041 w 2293969"/>
                                  <a:gd name="connsiteY135" fmla="*/ 1328344 h 2024678"/>
                                  <a:gd name="connsiteX136" fmla="*/ 1306342 w 2293969"/>
                                  <a:gd name="connsiteY136" fmla="*/ 1352928 h 2024678"/>
                                  <a:gd name="connsiteX137" fmla="*/ 1316643 w 2293969"/>
                                  <a:gd name="connsiteY137" fmla="*/ 1376990 h 2024678"/>
                                  <a:gd name="connsiteX138" fmla="*/ 1326945 w 2293969"/>
                                  <a:gd name="connsiteY138" fmla="*/ 1400523 h 2024678"/>
                                  <a:gd name="connsiteX139" fmla="*/ 1337246 w 2293969"/>
                                  <a:gd name="connsiteY139" fmla="*/ 1423520 h 2024678"/>
                                  <a:gd name="connsiteX140" fmla="*/ 1347547 w 2293969"/>
                                  <a:gd name="connsiteY140" fmla="*/ 1445975 h 2024678"/>
                                  <a:gd name="connsiteX141" fmla="*/ 1368150 w 2293969"/>
                                  <a:gd name="connsiteY141" fmla="*/ 1489247 h 2024678"/>
                                  <a:gd name="connsiteX142" fmla="*/ 1388753 w 2293969"/>
                                  <a:gd name="connsiteY142" fmla="*/ 1530319 h 2024678"/>
                                  <a:gd name="connsiteX143" fmla="*/ 1409356 w 2293969"/>
                                  <a:gd name="connsiteY143" fmla="*/ 1569188 h 2024678"/>
                                  <a:gd name="connsiteX144" fmla="*/ 1429959 w 2293969"/>
                                  <a:gd name="connsiteY144" fmla="*/ 1605869 h 2024678"/>
                                  <a:gd name="connsiteX145" fmla="*/ 1450561 w 2293969"/>
                                  <a:gd name="connsiteY145" fmla="*/ 1640385 h 2024678"/>
                                  <a:gd name="connsiteX146" fmla="*/ 1471164 w 2293969"/>
                                  <a:gd name="connsiteY146" fmla="*/ 1672777 h 2024678"/>
                                  <a:gd name="connsiteX147" fmla="*/ 1491767 w 2293969"/>
                                  <a:gd name="connsiteY147" fmla="*/ 1703093 h 2024678"/>
                                  <a:gd name="connsiteX148" fmla="*/ 1512370 w 2293969"/>
                                  <a:gd name="connsiteY148" fmla="*/ 1731390 h 2024678"/>
                                  <a:gd name="connsiteX149" fmla="*/ 1532972 w 2293969"/>
                                  <a:gd name="connsiteY149" fmla="*/ 1757735 h 2024678"/>
                                  <a:gd name="connsiteX150" fmla="*/ 1553575 w 2293969"/>
                                  <a:gd name="connsiteY150" fmla="*/ 1782199 h 2024678"/>
                                  <a:gd name="connsiteX151" fmla="*/ 1574178 w 2293969"/>
                                  <a:gd name="connsiteY151" fmla="*/ 1804859 h 2024678"/>
                                  <a:gd name="connsiteX152" fmla="*/ 1594781 w 2293969"/>
                                  <a:gd name="connsiteY152" fmla="*/ 1825796 h 2024678"/>
                                  <a:gd name="connsiteX153" fmla="*/ 1615384 w 2293969"/>
                                  <a:gd name="connsiteY153" fmla="*/ 1845094 h 2024678"/>
                                  <a:gd name="connsiteX154" fmla="*/ 1635986 w 2293969"/>
                                  <a:gd name="connsiteY154" fmla="*/ 1862838 h 2024678"/>
                                  <a:gd name="connsiteX155" fmla="*/ 1656589 w 2293969"/>
                                  <a:gd name="connsiteY155" fmla="*/ 1879113 h 2024678"/>
                                  <a:gd name="connsiteX156" fmla="*/ 1677192 w 2293969"/>
                                  <a:gd name="connsiteY156" fmla="*/ 1894007 h 2024678"/>
                                  <a:gd name="connsiteX157" fmla="*/ 1677192 w 2293969"/>
                                  <a:gd name="connsiteY157" fmla="*/ 1894007 h 2024678"/>
                                  <a:gd name="connsiteX158" fmla="*/ 1697795 w 2293969"/>
                                  <a:gd name="connsiteY158" fmla="*/ 1907604 h 2024678"/>
                                  <a:gd name="connsiteX159" fmla="*/ 1718397 w 2293969"/>
                                  <a:gd name="connsiteY159" fmla="*/ 1919990 h 2024678"/>
                                  <a:gd name="connsiteX160" fmla="*/ 1739000 w 2293969"/>
                                  <a:gd name="connsiteY160" fmla="*/ 1931245 h 2024678"/>
                                  <a:gd name="connsiteX161" fmla="*/ 1759603 w 2293969"/>
                                  <a:gd name="connsiteY161" fmla="*/ 1941450 h 2024678"/>
                                  <a:gd name="connsiteX162" fmla="*/ 1780206 w 2293969"/>
                                  <a:gd name="connsiteY162" fmla="*/ 1950682 h 2024678"/>
                                  <a:gd name="connsiteX163" fmla="*/ 1800808 w 2293969"/>
                                  <a:gd name="connsiteY163" fmla="*/ 1959015 h 2024678"/>
                                  <a:gd name="connsiteX164" fmla="*/ 1821411 w 2293969"/>
                                  <a:gd name="connsiteY164" fmla="*/ 1966521 h 2024678"/>
                                  <a:gd name="connsiteX165" fmla="*/ 1842014 w 2293969"/>
                                  <a:gd name="connsiteY165" fmla="*/ 1973266 h 2024678"/>
                                  <a:gd name="connsiteX166" fmla="*/ 1862617 w 2293969"/>
                                  <a:gd name="connsiteY166" fmla="*/ 1979315 h 2024678"/>
                                  <a:gd name="connsiteX167" fmla="*/ 1883220 w 2293969"/>
                                  <a:gd name="connsiteY167" fmla="*/ 1984728 h 2024678"/>
                                  <a:gd name="connsiteX168" fmla="*/ 1903822 w 2293969"/>
                                  <a:gd name="connsiteY168" fmla="*/ 1989560 h 2024678"/>
                                  <a:gd name="connsiteX169" fmla="*/ 1924425 w 2293969"/>
                                  <a:gd name="connsiteY169" fmla="*/ 1993866 h 2024678"/>
                                  <a:gd name="connsiteX170" fmla="*/ 1945028 w 2293969"/>
                                  <a:gd name="connsiteY170" fmla="*/ 1997695 h 2024678"/>
                                  <a:gd name="connsiteX171" fmla="*/ 1965631 w 2293969"/>
                                  <a:gd name="connsiteY171" fmla="*/ 2001092 h 2024678"/>
                                  <a:gd name="connsiteX172" fmla="*/ 1986233 w 2293969"/>
                                  <a:gd name="connsiteY172" fmla="*/ 2004099 h 2024678"/>
                                  <a:gd name="connsiteX173" fmla="*/ 2006836 w 2293969"/>
                                  <a:gd name="connsiteY173" fmla="*/ 2006756 h 2024678"/>
                                  <a:gd name="connsiteX174" fmla="*/ 2006836 w 2293969"/>
                                  <a:gd name="connsiteY174" fmla="*/ 2006756 h 2024678"/>
                                  <a:gd name="connsiteX175" fmla="*/ 2027439 w 2293969"/>
                                  <a:gd name="connsiteY175" fmla="*/ 2009099 h 2024678"/>
                                  <a:gd name="connsiteX176" fmla="*/ 2048042 w 2293969"/>
                                  <a:gd name="connsiteY176" fmla="*/ 2011161 h 2024678"/>
                                  <a:gd name="connsiteX177" fmla="*/ 2068645 w 2293969"/>
                                  <a:gd name="connsiteY177" fmla="*/ 2012971 h 2024678"/>
                                  <a:gd name="connsiteX178" fmla="*/ 2089247 w 2293969"/>
                                  <a:gd name="connsiteY178" fmla="*/ 2014558 h 2024678"/>
                                  <a:gd name="connsiteX179" fmla="*/ 2109850 w 2293969"/>
                                  <a:gd name="connsiteY179" fmla="*/ 2015945 h 2024678"/>
                                  <a:gd name="connsiteX180" fmla="*/ 2130453 w 2293969"/>
                                  <a:gd name="connsiteY180" fmla="*/ 2017157 h 2024678"/>
                                  <a:gd name="connsiteX181" fmla="*/ 2151056 w 2293969"/>
                                  <a:gd name="connsiteY181" fmla="*/ 2018212 h 2024678"/>
                                  <a:gd name="connsiteX182" fmla="*/ 2171658 w 2293969"/>
                                  <a:gd name="connsiteY182" fmla="*/ 2019129 h 2024678"/>
                                  <a:gd name="connsiteX183" fmla="*/ 2171658 w 2293969"/>
                                  <a:gd name="connsiteY183" fmla="*/ 2019129 h 2024678"/>
                                  <a:gd name="connsiteX184" fmla="*/ 2192261 w 2293969"/>
                                  <a:gd name="connsiteY184" fmla="*/ 2019925 h 2024678"/>
                                  <a:gd name="connsiteX185" fmla="*/ 2212864 w 2293969"/>
                                  <a:gd name="connsiteY185" fmla="*/ 2020614 h 2024678"/>
                                  <a:gd name="connsiteX186" fmla="*/ 2233467 w 2293969"/>
                                  <a:gd name="connsiteY186" fmla="*/ 2021209 h 2024678"/>
                                  <a:gd name="connsiteX187" fmla="*/ 2254070 w 2293969"/>
                                  <a:gd name="connsiteY187" fmla="*/ 2021723 h 2024678"/>
                                  <a:gd name="connsiteX188" fmla="*/ 2254070 w 2293969"/>
                                  <a:gd name="connsiteY188" fmla="*/ 2021723 h 2024678"/>
                                  <a:gd name="connsiteX189" fmla="*/ 2274672 w 2293969"/>
                                  <a:gd name="connsiteY189" fmla="*/ 2022165 h 2024678"/>
                                  <a:gd name="connsiteX190" fmla="*/ 2274672 w 2293969"/>
                                  <a:gd name="connsiteY190" fmla="*/ 2022165 h 2024678"/>
                                  <a:gd name="connsiteX191" fmla="*/ 2293969 w 2293969"/>
                                  <a:gd name="connsiteY191" fmla="*/ 2022522 h 202467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Lst>
                                <a:rect l="l" t="t" r="r" b="b"/>
                                <a:pathLst>
                                  <a:path w="2293969" h="2024678">
                                    <a:moveTo>
                                      <a:pt x="0" y="2024678"/>
                                    </a:moveTo>
                                    <a:lnTo>
                                      <a:pt x="8367" y="2023934"/>
                                    </a:lnTo>
                                    <a:moveTo>
                                      <a:pt x="8367" y="2023934"/>
                                    </a:moveTo>
                                    <a:lnTo>
                                      <a:pt x="18669" y="2020976"/>
                                    </a:lnTo>
                                    <a:lnTo>
                                      <a:pt x="23819" y="2018654"/>
                                    </a:lnTo>
                                    <a:lnTo>
                                      <a:pt x="28970" y="2015772"/>
                                    </a:lnTo>
                                    <a:moveTo>
                                      <a:pt x="28970" y="2015772"/>
                                    </a:moveTo>
                                    <a:lnTo>
                                      <a:pt x="49573" y="1998680"/>
                                    </a:lnTo>
                                    <a:lnTo>
                                      <a:pt x="59874" y="1986835"/>
                                    </a:lnTo>
                                    <a:lnTo>
                                      <a:pt x="70175" y="1972827"/>
                                    </a:lnTo>
                                    <a:lnTo>
                                      <a:pt x="90778" y="1938465"/>
                                    </a:lnTo>
                                    <a:lnTo>
                                      <a:pt x="111381" y="1895931"/>
                                    </a:lnTo>
                                    <a:lnTo>
                                      <a:pt x="121682" y="1871726"/>
                                    </a:lnTo>
                                    <a:lnTo>
                                      <a:pt x="131984" y="1845638"/>
                                    </a:lnTo>
                                    <a:lnTo>
                                      <a:pt x="142285" y="1817731"/>
                                    </a:lnTo>
                                    <a:lnTo>
                                      <a:pt x="152587" y="1788073"/>
                                    </a:lnTo>
                                    <a:lnTo>
                                      <a:pt x="162888" y="1756734"/>
                                    </a:lnTo>
                                    <a:lnTo>
                                      <a:pt x="173189" y="1723790"/>
                                    </a:lnTo>
                                    <a:lnTo>
                                      <a:pt x="183491" y="1689320"/>
                                    </a:lnTo>
                                    <a:lnTo>
                                      <a:pt x="193792" y="1653406"/>
                                    </a:lnTo>
                                    <a:lnTo>
                                      <a:pt x="204093" y="1616132"/>
                                    </a:lnTo>
                                    <a:lnTo>
                                      <a:pt x="214395" y="1577588"/>
                                    </a:lnTo>
                                    <a:lnTo>
                                      <a:pt x="224696" y="1537863"/>
                                    </a:lnTo>
                                    <a:lnTo>
                                      <a:pt x="234998" y="1497051"/>
                                    </a:lnTo>
                                    <a:lnTo>
                                      <a:pt x="245299" y="1455246"/>
                                    </a:lnTo>
                                    <a:lnTo>
                                      <a:pt x="255600" y="1412546"/>
                                    </a:lnTo>
                                    <a:lnTo>
                                      <a:pt x="260751" y="1390891"/>
                                    </a:lnTo>
                                    <a:lnTo>
                                      <a:pt x="265902" y="1369048"/>
                                    </a:lnTo>
                                    <a:lnTo>
                                      <a:pt x="271053" y="1347032"/>
                                    </a:lnTo>
                                    <a:lnTo>
                                      <a:pt x="276203" y="1324853"/>
                                    </a:lnTo>
                                    <a:lnTo>
                                      <a:pt x="281354" y="1302526"/>
                                    </a:lnTo>
                                    <a:lnTo>
                                      <a:pt x="286505" y="1280061"/>
                                    </a:lnTo>
                                    <a:lnTo>
                                      <a:pt x="291655" y="1257473"/>
                                    </a:lnTo>
                                    <a:lnTo>
                                      <a:pt x="296806" y="1234773"/>
                                    </a:lnTo>
                                    <a:lnTo>
                                      <a:pt x="301957" y="1211975"/>
                                    </a:lnTo>
                                    <a:lnTo>
                                      <a:pt x="307107" y="1189091"/>
                                    </a:lnTo>
                                    <a:lnTo>
                                      <a:pt x="312258" y="1166134"/>
                                    </a:lnTo>
                                    <a:lnTo>
                                      <a:pt x="317409" y="1143116"/>
                                    </a:lnTo>
                                    <a:lnTo>
                                      <a:pt x="322559" y="1120051"/>
                                    </a:lnTo>
                                    <a:lnTo>
                                      <a:pt x="327710" y="1096951"/>
                                    </a:lnTo>
                                    <a:lnTo>
                                      <a:pt x="332861" y="1073828"/>
                                    </a:lnTo>
                                    <a:lnTo>
                                      <a:pt x="338012" y="1050695"/>
                                    </a:lnTo>
                                    <a:lnTo>
                                      <a:pt x="343162" y="1027565"/>
                                    </a:lnTo>
                                    <a:lnTo>
                                      <a:pt x="348313" y="1004450"/>
                                    </a:lnTo>
                                    <a:lnTo>
                                      <a:pt x="353464" y="981363"/>
                                    </a:lnTo>
                                    <a:lnTo>
                                      <a:pt x="358614" y="958316"/>
                                    </a:lnTo>
                                    <a:moveTo>
                                      <a:pt x="358614" y="958316"/>
                                    </a:moveTo>
                                    <a:lnTo>
                                      <a:pt x="363765" y="935321"/>
                                    </a:lnTo>
                                    <a:lnTo>
                                      <a:pt x="368916" y="912390"/>
                                    </a:lnTo>
                                    <a:lnTo>
                                      <a:pt x="374066" y="889535"/>
                                    </a:lnTo>
                                    <a:lnTo>
                                      <a:pt x="379217" y="866769"/>
                                    </a:lnTo>
                                    <a:lnTo>
                                      <a:pt x="384368" y="844103"/>
                                    </a:lnTo>
                                    <a:lnTo>
                                      <a:pt x="389518" y="821549"/>
                                    </a:lnTo>
                                    <a:lnTo>
                                      <a:pt x="394669" y="799118"/>
                                    </a:lnTo>
                                    <a:lnTo>
                                      <a:pt x="399820" y="776822"/>
                                    </a:lnTo>
                                    <a:lnTo>
                                      <a:pt x="404971" y="754672"/>
                                    </a:lnTo>
                                    <a:lnTo>
                                      <a:pt x="410121" y="732680"/>
                                    </a:lnTo>
                                    <a:lnTo>
                                      <a:pt x="415272" y="710856"/>
                                    </a:lnTo>
                                    <a:lnTo>
                                      <a:pt x="420423" y="689212"/>
                                    </a:lnTo>
                                    <a:lnTo>
                                      <a:pt x="430724" y="646503"/>
                                    </a:lnTo>
                                    <a:lnTo>
                                      <a:pt x="441025" y="604637"/>
                                    </a:lnTo>
                                    <a:lnTo>
                                      <a:pt x="451327" y="563695"/>
                                    </a:lnTo>
                                    <a:lnTo>
                                      <a:pt x="461628" y="523753"/>
                                    </a:lnTo>
                                    <a:lnTo>
                                      <a:pt x="471930" y="484886"/>
                                    </a:lnTo>
                                    <a:lnTo>
                                      <a:pt x="482231" y="447164"/>
                                    </a:lnTo>
                                    <a:lnTo>
                                      <a:pt x="492532" y="410654"/>
                                    </a:lnTo>
                                    <a:lnTo>
                                      <a:pt x="502834" y="375420"/>
                                    </a:lnTo>
                                    <a:lnTo>
                                      <a:pt x="513135" y="341521"/>
                                    </a:lnTo>
                                    <a:lnTo>
                                      <a:pt x="523436" y="309014"/>
                                    </a:lnTo>
                                    <a:lnTo>
                                      <a:pt x="533738" y="277949"/>
                                    </a:lnTo>
                                    <a:lnTo>
                                      <a:pt x="544039" y="248374"/>
                                    </a:lnTo>
                                    <a:lnTo>
                                      <a:pt x="554341" y="220334"/>
                                    </a:lnTo>
                                    <a:lnTo>
                                      <a:pt x="564642" y="193867"/>
                                    </a:lnTo>
                                    <a:lnTo>
                                      <a:pt x="574943" y="169009"/>
                                    </a:lnTo>
                                    <a:lnTo>
                                      <a:pt x="585245" y="145792"/>
                                    </a:lnTo>
                                    <a:lnTo>
                                      <a:pt x="605848" y="104382"/>
                                    </a:lnTo>
                                    <a:lnTo>
                                      <a:pt x="626450" y="69804"/>
                                    </a:lnTo>
                                    <a:lnTo>
                                      <a:pt x="647053" y="42159"/>
                                    </a:lnTo>
                                    <a:lnTo>
                                      <a:pt x="667656" y="21486"/>
                                    </a:lnTo>
                                    <a:lnTo>
                                      <a:pt x="677957" y="13758"/>
                                    </a:lnTo>
                                    <a:lnTo>
                                      <a:pt x="688259" y="7759"/>
                                    </a:lnTo>
                                    <a:lnTo>
                                      <a:pt x="698560" y="3478"/>
                                    </a:lnTo>
                                    <a:lnTo>
                                      <a:pt x="708861" y="897"/>
                                    </a:lnTo>
                                    <a:lnTo>
                                      <a:pt x="719163" y="0"/>
                                    </a:lnTo>
                                    <a:lnTo>
                                      <a:pt x="729464" y="763"/>
                                    </a:lnTo>
                                    <a:lnTo>
                                      <a:pt x="739766" y="3161"/>
                                    </a:lnTo>
                                    <a:lnTo>
                                      <a:pt x="750067" y="7167"/>
                                    </a:lnTo>
                                    <a:lnTo>
                                      <a:pt x="760368" y="12749"/>
                                    </a:lnTo>
                                    <a:lnTo>
                                      <a:pt x="770670" y="19875"/>
                                    </a:lnTo>
                                    <a:lnTo>
                                      <a:pt x="791273" y="38608"/>
                                    </a:lnTo>
                                    <a:lnTo>
                                      <a:pt x="811875" y="63052"/>
                                    </a:lnTo>
                                    <a:lnTo>
                                      <a:pt x="832478" y="92859"/>
                                    </a:lnTo>
                                    <a:lnTo>
                                      <a:pt x="853081" y="127657"/>
                                    </a:lnTo>
                                    <a:lnTo>
                                      <a:pt x="873684" y="167049"/>
                                    </a:lnTo>
                                    <a:lnTo>
                                      <a:pt x="883985" y="188339"/>
                                    </a:lnTo>
                                    <a:lnTo>
                                      <a:pt x="894286" y="210622"/>
                                    </a:lnTo>
                                    <a:lnTo>
                                      <a:pt x="904588" y="233844"/>
                                    </a:lnTo>
                                    <a:lnTo>
                                      <a:pt x="914889" y="257952"/>
                                    </a:lnTo>
                                    <a:lnTo>
                                      <a:pt x="925191" y="282891"/>
                                    </a:lnTo>
                                    <a:lnTo>
                                      <a:pt x="935492" y="308608"/>
                                    </a:lnTo>
                                    <a:lnTo>
                                      <a:pt x="945793" y="335048"/>
                                    </a:lnTo>
                                    <a:lnTo>
                                      <a:pt x="956095" y="362157"/>
                                    </a:lnTo>
                                    <a:lnTo>
                                      <a:pt x="966396" y="389881"/>
                                    </a:lnTo>
                                    <a:lnTo>
                                      <a:pt x="976698" y="418166"/>
                                    </a:lnTo>
                                    <a:lnTo>
                                      <a:pt x="986999" y="446960"/>
                                    </a:lnTo>
                                    <a:lnTo>
                                      <a:pt x="997300" y="476211"/>
                                    </a:lnTo>
                                    <a:lnTo>
                                      <a:pt x="1007602" y="505866"/>
                                    </a:lnTo>
                                    <a:lnTo>
                                      <a:pt x="1017903" y="535875"/>
                                    </a:lnTo>
                                    <a:moveTo>
                                      <a:pt x="1017903" y="535875"/>
                                    </a:moveTo>
                                    <a:lnTo>
                                      <a:pt x="1028204" y="566188"/>
                                    </a:lnTo>
                                    <a:lnTo>
                                      <a:pt x="1038506" y="596756"/>
                                    </a:lnTo>
                                    <a:lnTo>
                                      <a:pt x="1048807" y="627531"/>
                                    </a:lnTo>
                                    <a:lnTo>
                                      <a:pt x="1059109" y="658468"/>
                                    </a:lnTo>
                                    <a:lnTo>
                                      <a:pt x="1069410" y="689519"/>
                                    </a:lnTo>
                                    <a:lnTo>
                                      <a:pt x="1079711" y="720641"/>
                                    </a:lnTo>
                                    <a:lnTo>
                                      <a:pt x="1090013" y="751791"/>
                                    </a:lnTo>
                                    <a:lnTo>
                                      <a:pt x="1100314" y="782929"/>
                                    </a:lnTo>
                                    <a:lnTo>
                                      <a:pt x="1110616" y="814013"/>
                                    </a:lnTo>
                                    <a:lnTo>
                                      <a:pt x="1120917" y="845006"/>
                                    </a:lnTo>
                                    <a:lnTo>
                                      <a:pt x="1131218" y="875871"/>
                                    </a:lnTo>
                                    <a:lnTo>
                                      <a:pt x="1141520" y="906573"/>
                                    </a:lnTo>
                                    <a:lnTo>
                                      <a:pt x="1151821" y="937076"/>
                                    </a:lnTo>
                                    <a:lnTo>
                                      <a:pt x="1162123" y="967351"/>
                                    </a:lnTo>
                                    <a:lnTo>
                                      <a:pt x="1172424" y="997365"/>
                                    </a:lnTo>
                                    <a:lnTo>
                                      <a:pt x="1182725" y="1027091"/>
                                    </a:lnTo>
                                    <a:lnTo>
                                      <a:pt x="1193027" y="1056500"/>
                                    </a:lnTo>
                                    <a:lnTo>
                                      <a:pt x="1203328" y="1085568"/>
                                    </a:lnTo>
                                    <a:lnTo>
                                      <a:pt x="1213629" y="1114269"/>
                                    </a:lnTo>
                                    <a:lnTo>
                                      <a:pt x="1223931" y="1142583"/>
                                    </a:lnTo>
                                    <a:lnTo>
                                      <a:pt x="1234232" y="1170487"/>
                                    </a:lnTo>
                                    <a:lnTo>
                                      <a:pt x="1244534" y="1197962"/>
                                    </a:lnTo>
                                    <a:lnTo>
                                      <a:pt x="1254835" y="1224992"/>
                                    </a:lnTo>
                                    <a:lnTo>
                                      <a:pt x="1265136" y="1251558"/>
                                    </a:lnTo>
                                    <a:lnTo>
                                      <a:pt x="1275438" y="1277648"/>
                                    </a:lnTo>
                                    <a:lnTo>
                                      <a:pt x="1285739" y="1303247"/>
                                    </a:lnTo>
                                    <a:lnTo>
                                      <a:pt x="1296041" y="1328344"/>
                                    </a:lnTo>
                                    <a:lnTo>
                                      <a:pt x="1306342" y="1352928"/>
                                    </a:lnTo>
                                    <a:lnTo>
                                      <a:pt x="1316643" y="1376990"/>
                                    </a:lnTo>
                                    <a:lnTo>
                                      <a:pt x="1326945" y="1400523"/>
                                    </a:lnTo>
                                    <a:lnTo>
                                      <a:pt x="1337246" y="1423520"/>
                                    </a:lnTo>
                                    <a:lnTo>
                                      <a:pt x="1347547" y="1445975"/>
                                    </a:lnTo>
                                    <a:lnTo>
                                      <a:pt x="1368150" y="1489247"/>
                                    </a:lnTo>
                                    <a:lnTo>
                                      <a:pt x="1388753" y="1530319"/>
                                    </a:lnTo>
                                    <a:lnTo>
                                      <a:pt x="1409356" y="1569188"/>
                                    </a:lnTo>
                                    <a:lnTo>
                                      <a:pt x="1429959" y="1605869"/>
                                    </a:lnTo>
                                    <a:lnTo>
                                      <a:pt x="1450561" y="1640385"/>
                                    </a:lnTo>
                                    <a:lnTo>
                                      <a:pt x="1471164" y="1672777"/>
                                    </a:lnTo>
                                    <a:lnTo>
                                      <a:pt x="1491767" y="1703093"/>
                                    </a:lnTo>
                                    <a:lnTo>
                                      <a:pt x="1512370" y="1731390"/>
                                    </a:lnTo>
                                    <a:lnTo>
                                      <a:pt x="1532972" y="1757735"/>
                                    </a:lnTo>
                                    <a:lnTo>
                                      <a:pt x="1553575" y="1782199"/>
                                    </a:lnTo>
                                    <a:lnTo>
                                      <a:pt x="1574178" y="1804859"/>
                                    </a:lnTo>
                                    <a:lnTo>
                                      <a:pt x="1594781" y="1825796"/>
                                    </a:lnTo>
                                    <a:lnTo>
                                      <a:pt x="1615384" y="1845094"/>
                                    </a:lnTo>
                                    <a:lnTo>
                                      <a:pt x="1635986" y="1862838"/>
                                    </a:lnTo>
                                    <a:lnTo>
                                      <a:pt x="1656589" y="1879113"/>
                                    </a:lnTo>
                                    <a:lnTo>
                                      <a:pt x="1677192" y="1894007"/>
                                    </a:lnTo>
                                    <a:moveTo>
                                      <a:pt x="1677192" y="1894007"/>
                                    </a:moveTo>
                                    <a:lnTo>
                                      <a:pt x="1697795" y="1907604"/>
                                    </a:lnTo>
                                    <a:lnTo>
                                      <a:pt x="1718397" y="1919990"/>
                                    </a:lnTo>
                                    <a:lnTo>
                                      <a:pt x="1739000" y="1931245"/>
                                    </a:lnTo>
                                    <a:lnTo>
                                      <a:pt x="1759603" y="1941450"/>
                                    </a:lnTo>
                                    <a:lnTo>
                                      <a:pt x="1780206" y="1950682"/>
                                    </a:lnTo>
                                    <a:lnTo>
                                      <a:pt x="1800808" y="1959015"/>
                                    </a:lnTo>
                                    <a:lnTo>
                                      <a:pt x="1821411" y="1966521"/>
                                    </a:lnTo>
                                    <a:lnTo>
                                      <a:pt x="1842014" y="1973266"/>
                                    </a:lnTo>
                                    <a:lnTo>
                                      <a:pt x="1862617" y="1979315"/>
                                    </a:lnTo>
                                    <a:lnTo>
                                      <a:pt x="1883220" y="1984728"/>
                                    </a:lnTo>
                                    <a:lnTo>
                                      <a:pt x="1903822" y="1989560"/>
                                    </a:lnTo>
                                    <a:lnTo>
                                      <a:pt x="1924425" y="1993866"/>
                                    </a:lnTo>
                                    <a:lnTo>
                                      <a:pt x="1945028" y="1997695"/>
                                    </a:lnTo>
                                    <a:lnTo>
                                      <a:pt x="1965631" y="2001092"/>
                                    </a:lnTo>
                                    <a:lnTo>
                                      <a:pt x="1986233" y="2004099"/>
                                    </a:lnTo>
                                    <a:lnTo>
                                      <a:pt x="2006836" y="2006756"/>
                                    </a:lnTo>
                                    <a:moveTo>
                                      <a:pt x="2006836" y="2006756"/>
                                    </a:moveTo>
                                    <a:lnTo>
                                      <a:pt x="2027439" y="2009099"/>
                                    </a:lnTo>
                                    <a:lnTo>
                                      <a:pt x="2048042" y="2011161"/>
                                    </a:lnTo>
                                    <a:lnTo>
                                      <a:pt x="2068645" y="2012971"/>
                                    </a:lnTo>
                                    <a:lnTo>
                                      <a:pt x="2089247" y="2014558"/>
                                    </a:lnTo>
                                    <a:lnTo>
                                      <a:pt x="2109850" y="2015945"/>
                                    </a:lnTo>
                                    <a:lnTo>
                                      <a:pt x="2130453" y="2017157"/>
                                    </a:lnTo>
                                    <a:lnTo>
                                      <a:pt x="2151056" y="2018212"/>
                                    </a:lnTo>
                                    <a:lnTo>
                                      <a:pt x="2171658" y="2019129"/>
                                    </a:lnTo>
                                    <a:moveTo>
                                      <a:pt x="2171658" y="2019129"/>
                                    </a:moveTo>
                                    <a:lnTo>
                                      <a:pt x="2192261" y="2019925"/>
                                    </a:lnTo>
                                    <a:lnTo>
                                      <a:pt x="2212864" y="2020614"/>
                                    </a:lnTo>
                                    <a:lnTo>
                                      <a:pt x="2233467" y="2021209"/>
                                    </a:lnTo>
                                    <a:lnTo>
                                      <a:pt x="2254070" y="2021723"/>
                                    </a:lnTo>
                                    <a:moveTo>
                                      <a:pt x="2254070" y="2021723"/>
                                    </a:moveTo>
                                    <a:lnTo>
                                      <a:pt x="2274672" y="2022165"/>
                                    </a:lnTo>
                                    <a:moveTo>
                                      <a:pt x="2274672" y="2022165"/>
                                    </a:moveTo>
                                    <a:lnTo>
                                      <a:pt x="2293969" y="2022522"/>
                                    </a:lnTo>
                                  </a:path>
                                </a:pathLst>
                              </a:custGeom>
                              <a:noFill/>
                              <a:ln w="12700" cap="rnd">
                                <a:solidFill>
                                  <a:schemeClr val="tx1"/>
                                </a:solidFill>
                                <a:prstDash val="solid"/>
                                <a:round/>
                              </a:ln>
                            </wps:spPr>
                            <wps:bodyPr rot="0" spcFirstLastPara="0" vert="horz" wrap="none" lIns="91440" tIns="45720" rIns="91440" bIns="45720" numCol="1" spcCol="0" rtlCol="0" fromWordArt="0" anchor="ctr" anchorCtr="0" forceAA="0" compatLnSpc="1">
                              <a:prstTxWarp prst="textNoShape">
                                <a:avLst/>
                              </a:prstTxWarp>
                              <a:spAutoFit/>
                            </wps:bodyPr>
                          </wps:wsp>
                          <wps:wsp>
                            <wps:cNvPr id="228579" name="图形 13"/>
                            <wps:cNvSpPr/>
                            <wps:spPr>
                              <a:xfrm>
                                <a:off x="11465" y="426099"/>
                                <a:ext cx="1134570" cy="269338"/>
                              </a:xfrm>
                              <a:custGeom>
                                <a:avLst/>
                                <a:gdLst>
                                  <a:gd name="connsiteX0" fmla="*/ 0 w 2293969"/>
                                  <a:gd name="connsiteY0" fmla="*/ 2024678 h 2024678"/>
                                  <a:gd name="connsiteX1" fmla="*/ 8367 w 2293969"/>
                                  <a:gd name="connsiteY1" fmla="*/ 2023934 h 2024678"/>
                                  <a:gd name="connsiteX2" fmla="*/ 8367 w 2293969"/>
                                  <a:gd name="connsiteY2" fmla="*/ 2023934 h 2024678"/>
                                  <a:gd name="connsiteX3" fmla="*/ 18669 w 2293969"/>
                                  <a:gd name="connsiteY3" fmla="*/ 2020976 h 2024678"/>
                                  <a:gd name="connsiteX4" fmla="*/ 23819 w 2293969"/>
                                  <a:gd name="connsiteY4" fmla="*/ 2018654 h 2024678"/>
                                  <a:gd name="connsiteX5" fmla="*/ 28970 w 2293969"/>
                                  <a:gd name="connsiteY5" fmla="*/ 2015772 h 2024678"/>
                                  <a:gd name="connsiteX6" fmla="*/ 28970 w 2293969"/>
                                  <a:gd name="connsiteY6" fmla="*/ 2015772 h 2024678"/>
                                  <a:gd name="connsiteX7" fmla="*/ 49573 w 2293969"/>
                                  <a:gd name="connsiteY7" fmla="*/ 1998680 h 2024678"/>
                                  <a:gd name="connsiteX8" fmla="*/ 59874 w 2293969"/>
                                  <a:gd name="connsiteY8" fmla="*/ 1986835 h 2024678"/>
                                  <a:gd name="connsiteX9" fmla="*/ 70175 w 2293969"/>
                                  <a:gd name="connsiteY9" fmla="*/ 1972827 h 2024678"/>
                                  <a:gd name="connsiteX10" fmla="*/ 90778 w 2293969"/>
                                  <a:gd name="connsiteY10" fmla="*/ 1938465 h 2024678"/>
                                  <a:gd name="connsiteX11" fmla="*/ 111381 w 2293969"/>
                                  <a:gd name="connsiteY11" fmla="*/ 1895931 h 2024678"/>
                                  <a:gd name="connsiteX12" fmla="*/ 121682 w 2293969"/>
                                  <a:gd name="connsiteY12" fmla="*/ 1871726 h 2024678"/>
                                  <a:gd name="connsiteX13" fmla="*/ 131984 w 2293969"/>
                                  <a:gd name="connsiteY13" fmla="*/ 1845638 h 2024678"/>
                                  <a:gd name="connsiteX14" fmla="*/ 142285 w 2293969"/>
                                  <a:gd name="connsiteY14" fmla="*/ 1817731 h 2024678"/>
                                  <a:gd name="connsiteX15" fmla="*/ 152587 w 2293969"/>
                                  <a:gd name="connsiteY15" fmla="*/ 1788073 h 2024678"/>
                                  <a:gd name="connsiteX16" fmla="*/ 162888 w 2293969"/>
                                  <a:gd name="connsiteY16" fmla="*/ 1756734 h 2024678"/>
                                  <a:gd name="connsiteX17" fmla="*/ 173189 w 2293969"/>
                                  <a:gd name="connsiteY17" fmla="*/ 1723790 h 2024678"/>
                                  <a:gd name="connsiteX18" fmla="*/ 183491 w 2293969"/>
                                  <a:gd name="connsiteY18" fmla="*/ 1689320 h 2024678"/>
                                  <a:gd name="connsiteX19" fmla="*/ 193792 w 2293969"/>
                                  <a:gd name="connsiteY19" fmla="*/ 1653406 h 2024678"/>
                                  <a:gd name="connsiteX20" fmla="*/ 204093 w 2293969"/>
                                  <a:gd name="connsiteY20" fmla="*/ 1616132 h 2024678"/>
                                  <a:gd name="connsiteX21" fmla="*/ 214395 w 2293969"/>
                                  <a:gd name="connsiteY21" fmla="*/ 1577588 h 2024678"/>
                                  <a:gd name="connsiteX22" fmla="*/ 224696 w 2293969"/>
                                  <a:gd name="connsiteY22" fmla="*/ 1537863 h 2024678"/>
                                  <a:gd name="connsiteX23" fmla="*/ 234998 w 2293969"/>
                                  <a:gd name="connsiteY23" fmla="*/ 1497051 h 2024678"/>
                                  <a:gd name="connsiteX24" fmla="*/ 245299 w 2293969"/>
                                  <a:gd name="connsiteY24" fmla="*/ 1455246 h 2024678"/>
                                  <a:gd name="connsiteX25" fmla="*/ 255600 w 2293969"/>
                                  <a:gd name="connsiteY25" fmla="*/ 1412546 h 2024678"/>
                                  <a:gd name="connsiteX26" fmla="*/ 260751 w 2293969"/>
                                  <a:gd name="connsiteY26" fmla="*/ 1390891 h 2024678"/>
                                  <a:gd name="connsiteX27" fmla="*/ 265902 w 2293969"/>
                                  <a:gd name="connsiteY27" fmla="*/ 1369048 h 2024678"/>
                                  <a:gd name="connsiteX28" fmla="*/ 271053 w 2293969"/>
                                  <a:gd name="connsiteY28" fmla="*/ 1347032 h 2024678"/>
                                  <a:gd name="connsiteX29" fmla="*/ 276203 w 2293969"/>
                                  <a:gd name="connsiteY29" fmla="*/ 1324853 h 2024678"/>
                                  <a:gd name="connsiteX30" fmla="*/ 281354 w 2293969"/>
                                  <a:gd name="connsiteY30" fmla="*/ 1302526 h 2024678"/>
                                  <a:gd name="connsiteX31" fmla="*/ 286505 w 2293969"/>
                                  <a:gd name="connsiteY31" fmla="*/ 1280061 h 2024678"/>
                                  <a:gd name="connsiteX32" fmla="*/ 291655 w 2293969"/>
                                  <a:gd name="connsiteY32" fmla="*/ 1257473 h 2024678"/>
                                  <a:gd name="connsiteX33" fmla="*/ 296806 w 2293969"/>
                                  <a:gd name="connsiteY33" fmla="*/ 1234773 h 2024678"/>
                                  <a:gd name="connsiteX34" fmla="*/ 301957 w 2293969"/>
                                  <a:gd name="connsiteY34" fmla="*/ 1211975 h 2024678"/>
                                  <a:gd name="connsiteX35" fmla="*/ 307107 w 2293969"/>
                                  <a:gd name="connsiteY35" fmla="*/ 1189091 h 2024678"/>
                                  <a:gd name="connsiteX36" fmla="*/ 312258 w 2293969"/>
                                  <a:gd name="connsiteY36" fmla="*/ 1166134 h 2024678"/>
                                  <a:gd name="connsiteX37" fmla="*/ 317409 w 2293969"/>
                                  <a:gd name="connsiteY37" fmla="*/ 1143116 h 2024678"/>
                                  <a:gd name="connsiteX38" fmla="*/ 322559 w 2293969"/>
                                  <a:gd name="connsiteY38" fmla="*/ 1120051 h 2024678"/>
                                  <a:gd name="connsiteX39" fmla="*/ 327710 w 2293969"/>
                                  <a:gd name="connsiteY39" fmla="*/ 1096951 h 2024678"/>
                                  <a:gd name="connsiteX40" fmla="*/ 332861 w 2293969"/>
                                  <a:gd name="connsiteY40" fmla="*/ 1073828 h 2024678"/>
                                  <a:gd name="connsiteX41" fmla="*/ 338012 w 2293969"/>
                                  <a:gd name="connsiteY41" fmla="*/ 1050695 h 2024678"/>
                                  <a:gd name="connsiteX42" fmla="*/ 343162 w 2293969"/>
                                  <a:gd name="connsiteY42" fmla="*/ 1027565 h 2024678"/>
                                  <a:gd name="connsiteX43" fmla="*/ 348313 w 2293969"/>
                                  <a:gd name="connsiteY43" fmla="*/ 1004450 h 2024678"/>
                                  <a:gd name="connsiteX44" fmla="*/ 353464 w 2293969"/>
                                  <a:gd name="connsiteY44" fmla="*/ 981363 h 2024678"/>
                                  <a:gd name="connsiteX45" fmla="*/ 358614 w 2293969"/>
                                  <a:gd name="connsiteY45" fmla="*/ 958316 h 2024678"/>
                                  <a:gd name="connsiteX46" fmla="*/ 358614 w 2293969"/>
                                  <a:gd name="connsiteY46" fmla="*/ 958316 h 2024678"/>
                                  <a:gd name="connsiteX47" fmla="*/ 363765 w 2293969"/>
                                  <a:gd name="connsiteY47" fmla="*/ 935321 h 2024678"/>
                                  <a:gd name="connsiteX48" fmla="*/ 368916 w 2293969"/>
                                  <a:gd name="connsiteY48" fmla="*/ 912390 h 2024678"/>
                                  <a:gd name="connsiteX49" fmla="*/ 374066 w 2293969"/>
                                  <a:gd name="connsiteY49" fmla="*/ 889535 h 2024678"/>
                                  <a:gd name="connsiteX50" fmla="*/ 379217 w 2293969"/>
                                  <a:gd name="connsiteY50" fmla="*/ 866769 h 2024678"/>
                                  <a:gd name="connsiteX51" fmla="*/ 384368 w 2293969"/>
                                  <a:gd name="connsiteY51" fmla="*/ 844103 h 2024678"/>
                                  <a:gd name="connsiteX52" fmla="*/ 389518 w 2293969"/>
                                  <a:gd name="connsiteY52" fmla="*/ 821549 h 2024678"/>
                                  <a:gd name="connsiteX53" fmla="*/ 394669 w 2293969"/>
                                  <a:gd name="connsiteY53" fmla="*/ 799118 h 2024678"/>
                                  <a:gd name="connsiteX54" fmla="*/ 399820 w 2293969"/>
                                  <a:gd name="connsiteY54" fmla="*/ 776822 h 2024678"/>
                                  <a:gd name="connsiteX55" fmla="*/ 404971 w 2293969"/>
                                  <a:gd name="connsiteY55" fmla="*/ 754672 h 2024678"/>
                                  <a:gd name="connsiteX56" fmla="*/ 410121 w 2293969"/>
                                  <a:gd name="connsiteY56" fmla="*/ 732680 h 2024678"/>
                                  <a:gd name="connsiteX57" fmla="*/ 415272 w 2293969"/>
                                  <a:gd name="connsiteY57" fmla="*/ 710856 h 2024678"/>
                                  <a:gd name="connsiteX58" fmla="*/ 420423 w 2293969"/>
                                  <a:gd name="connsiteY58" fmla="*/ 689212 h 2024678"/>
                                  <a:gd name="connsiteX59" fmla="*/ 430724 w 2293969"/>
                                  <a:gd name="connsiteY59" fmla="*/ 646503 h 2024678"/>
                                  <a:gd name="connsiteX60" fmla="*/ 441025 w 2293969"/>
                                  <a:gd name="connsiteY60" fmla="*/ 604637 h 2024678"/>
                                  <a:gd name="connsiteX61" fmla="*/ 451327 w 2293969"/>
                                  <a:gd name="connsiteY61" fmla="*/ 563695 h 2024678"/>
                                  <a:gd name="connsiteX62" fmla="*/ 461628 w 2293969"/>
                                  <a:gd name="connsiteY62" fmla="*/ 523753 h 2024678"/>
                                  <a:gd name="connsiteX63" fmla="*/ 471930 w 2293969"/>
                                  <a:gd name="connsiteY63" fmla="*/ 484886 h 2024678"/>
                                  <a:gd name="connsiteX64" fmla="*/ 482231 w 2293969"/>
                                  <a:gd name="connsiteY64" fmla="*/ 447164 h 2024678"/>
                                  <a:gd name="connsiteX65" fmla="*/ 492532 w 2293969"/>
                                  <a:gd name="connsiteY65" fmla="*/ 410654 h 2024678"/>
                                  <a:gd name="connsiteX66" fmla="*/ 502834 w 2293969"/>
                                  <a:gd name="connsiteY66" fmla="*/ 375420 h 2024678"/>
                                  <a:gd name="connsiteX67" fmla="*/ 513135 w 2293969"/>
                                  <a:gd name="connsiteY67" fmla="*/ 341521 h 2024678"/>
                                  <a:gd name="connsiteX68" fmla="*/ 523436 w 2293969"/>
                                  <a:gd name="connsiteY68" fmla="*/ 309014 h 2024678"/>
                                  <a:gd name="connsiteX69" fmla="*/ 533738 w 2293969"/>
                                  <a:gd name="connsiteY69" fmla="*/ 277949 h 2024678"/>
                                  <a:gd name="connsiteX70" fmla="*/ 544039 w 2293969"/>
                                  <a:gd name="connsiteY70" fmla="*/ 248374 h 2024678"/>
                                  <a:gd name="connsiteX71" fmla="*/ 554341 w 2293969"/>
                                  <a:gd name="connsiteY71" fmla="*/ 220334 h 2024678"/>
                                  <a:gd name="connsiteX72" fmla="*/ 564642 w 2293969"/>
                                  <a:gd name="connsiteY72" fmla="*/ 193867 h 2024678"/>
                                  <a:gd name="connsiteX73" fmla="*/ 574943 w 2293969"/>
                                  <a:gd name="connsiteY73" fmla="*/ 169009 h 2024678"/>
                                  <a:gd name="connsiteX74" fmla="*/ 585245 w 2293969"/>
                                  <a:gd name="connsiteY74" fmla="*/ 145792 h 2024678"/>
                                  <a:gd name="connsiteX75" fmla="*/ 605848 w 2293969"/>
                                  <a:gd name="connsiteY75" fmla="*/ 104382 h 2024678"/>
                                  <a:gd name="connsiteX76" fmla="*/ 626450 w 2293969"/>
                                  <a:gd name="connsiteY76" fmla="*/ 69804 h 2024678"/>
                                  <a:gd name="connsiteX77" fmla="*/ 647053 w 2293969"/>
                                  <a:gd name="connsiteY77" fmla="*/ 42159 h 2024678"/>
                                  <a:gd name="connsiteX78" fmla="*/ 667656 w 2293969"/>
                                  <a:gd name="connsiteY78" fmla="*/ 21486 h 2024678"/>
                                  <a:gd name="connsiteX79" fmla="*/ 677957 w 2293969"/>
                                  <a:gd name="connsiteY79" fmla="*/ 13758 h 2024678"/>
                                  <a:gd name="connsiteX80" fmla="*/ 688259 w 2293969"/>
                                  <a:gd name="connsiteY80" fmla="*/ 7759 h 2024678"/>
                                  <a:gd name="connsiteX81" fmla="*/ 698560 w 2293969"/>
                                  <a:gd name="connsiteY81" fmla="*/ 3478 h 2024678"/>
                                  <a:gd name="connsiteX82" fmla="*/ 708861 w 2293969"/>
                                  <a:gd name="connsiteY82" fmla="*/ 897 h 2024678"/>
                                  <a:gd name="connsiteX83" fmla="*/ 719163 w 2293969"/>
                                  <a:gd name="connsiteY83" fmla="*/ 0 h 2024678"/>
                                  <a:gd name="connsiteX84" fmla="*/ 729464 w 2293969"/>
                                  <a:gd name="connsiteY84" fmla="*/ 763 h 2024678"/>
                                  <a:gd name="connsiteX85" fmla="*/ 739766 w 2293969"/>
                                  <a:gd name="connsiteY85" fmla="*/ 3161 h 2024678"/>
                                  <a:gd name="connsiteX86" fmla="*/ 750067 w 2293969"/>
                                  <a:gd name="connsiteY86" fmla="*/ 7167 h 2024678"/>
                                  <a:gd name="connsiteX87" fmla="*/ 760368 w 2293969"/>
                                  <a:gd name="connsiteY87" fmla="*/ 12749 h 2024678"/>
                                  <a:gd name="connsiteX88" fmla="*/ 770670 w 2293969"/>
                                  <a:gd name="connsiteY88" fmla="*/ 19875 h 2024678"/>
                                  <a:gd name="connsiteX89" fmla="*/ 791273 w 2293969"/>
                                  <a:gd name="connsiteY89" fmla="*/ 38608 h 2024678"/>
                                  <a:gd name="connsiteX90" fmla="*/ 811875 w 2293969"/>
                                  <a:gd name="connsiteY90" fmla="*/ 63052 h 2024678"/>
                                  <a:gd name="connsiteX91" fmla="*/ 832478 w 2293969"/>
                                  <a:gd name="connsiteY91" fmla="*/ 92859 h 2024678"/>
                                  <a:gd name="connsiteX92" fmla="*/ 853081 w 2293969"/>
                                  <a:gd name="connsiteY92" fmla="*/ 127657 h 2024678"/>
                                  <a:gd name="connsiteX93" fmla="*/ 873684 w 2293969"/>
                                  <a:gd name="connsiteY93" fmla="*/ 167049 h 2024678"/>
                                  <a:gd name="connsiteX94" fmla="*/ 883985 w 2293969"/>
                                  <a:gd name="connsiteY94" fmla="*/ 188339 h 2024678"/>
                                  <a:gd name="connsiteX95" fmla="*/ 894286 w 2293969"/>
                                  <a:gd name="connsiteY95" fmla="*/ 210622 h 2024678"/>
                                  <a:gd name="connsiteX96" fmla="*/ 904588 w 2293969"/>
                                  <a:gd name="connsiteY96" fmla="*/ 233844 h 2024678"/>
                                  <a:gd name="connsiteX97" fmla="*/ 914889 w 2293969"/>
                                  <a:gd name="connsiteY97" fmla="*/ 257952 h 2024678"/>
                                  <a:gd name="connsiteX98" fmla="*/ 925191 w 2293969"/>
                                  <a:gd name="connsiteY98" fmla="*/ 282891 h 2024678"/>
                                  <a:gd name="connsiteX99" fmla="*/ 935492 w 2293969"/>
                                  <a:gd name="connsiteY99" fmla="*/ 308608 h 2024678"/>
                                  <a:gd name="connsiteX100" fmla="*/ 945793 w 2293969"/>
                                  <a:gd name="connsiteY100" fmla="*/ 335048 h 2024678"/>
                                  <a:gd name="connsiteX101" fmla="*/ 956095 w 2293969"/>
                                  <a:gd name="connsiteY101" fmla="*/ 362157 h 2024678"/>
                                  <a:gd name="connsiteX102" fmla="*/ 966396 w 2293969"/>
                                  <a:gd name="connsiteY102" fmla="*/ 389881 h 2024678"/>
                                  <a:gd name="connsiteX103" fmla="*/ 976698 w 2293969"/>
                                  <a:gd name="connsiteY103" fmla="*/ 418166 h 2024678"/>
                                  <a:gd name="connsiteX104" fmla="*/ 986999 w 2293969"/>
                                  <a:gd name="connsiteY104" fmla="*/ 446960 h 2024678"/>
                                  <a:gd name="connsiteX105" fmla="*/ 997300 w 2293969"/>
                                  <a:gd name="connsiteY105" fmla="*/ 476211 h 2024678"/>
                                  <a:gd name="connsiteX106" fmla="*/ 1007602 w 2293969"/>
                                  <a:gd name="connsiteY106" fmla="*/ 505866 h 2024678"/>
                                  <a:gd name="connsiteX107" fmla="*/ 1017903 w 2293969"/>
                                  <a:gd name="connsiteY107" fmla="*/ 535875 h 2024678"/>
                                  <a:gd name="connsiteX108" fmla="*/ 1017903 w 2293969"/>
                                  <a:gd name="connsiteY108" fmla="*/ 535875 h 2024678"/>
                                  <a:gd name="connsiteX109" fmla="*/ 1028204 w 2293969"/>
                                  <a:gd name="connsiteY109" fmla="*/ 566188 h 2024678"/>
                                  <a:gd name="connsiteX110" fmla="*/ 1038506 w 2293969"/>
                                  <a:gd name="connsiteY110" fmla="*/ 596756 h 2024678"/>
                                  <a:gd name="connsiteX111" fmla="*/ 1048807 w 2293969"/>
                                  <a:gd name="connsiteY111" fmla="*/ 627531 h 2024678"/>
                                  <a:gd name="connsiteX112" fmla="*/ 1059109 w 2293969"/>
                                  <a:gd name="connsiteY112" fmla="*/ 658468 h 2024678"/>
                                  <a:gd name="connsiteX113" fmla="*/ 1069410 w 2293969"/>
                                  <a:gd name="connsiteY113" fmla="*/ 689519 h 2024678"/>
                                  <a:gd name="connsiteX114" fmla="*/ 1079711 w 2293969"/>
                                  <a:gd name="connsiteY114" fmla="*/ 720641 h 2024678"/>
                                  <a:gd name="connsiteX115" fmla="*/ 1090013 w 2293969"/>
                                  <a:gd name="connsiteY115" fmla="*/ 751791 h 2024678"/>
                                  <a:gd name="connsiteX116" fmla="*/ 1100314 w 2293969"/>
                                  <a:gd name="connsiteY116" fmla="*/ 782929 h 2024678"/>
                                  <a:gd name="connsiteX117" fmla="*/ 1110616 w 2293969"/>
                                  <a:gd name="connsiteY117" fmla="*/ 814013 h 2024678"/>
                                  <a:gd name="connsiteX118" fmla="*/ 1120917 w 2293969"/>
                                  <a:gd name="connsiteY118" fmla="*/ 845006 h 2024678"/>
                                  <a:gd name="connsiteX119" fmla="*/ 1131218 w 2293969"/>
                                  <a:gd name="connsiteY119" fmla="*/ 875871 h 2024678"/>
                                  <a:gd name="connsiteX120" fmla="*/ 1141520 w 2293969"/>
                                  <a:gd name="connsiteY120" fmla="*/ 906573 h 2024678"/>
                                  <a:gd name="connsiteX121" fmla="*/ 1151821 w 2293969"/>
                                  <a:gd name="connsiteY121" fmla="*/ 937076 h 2024678"/>
                                  <a:gd name="connsiteX122" fmla="*/ 1162123 w 2293969"/>
                                  <a:gd name="connsiteY122" fmla="*/ 967351 h 2024678"/>
                                  <a:gd name="connsiteX123" fmla="*/ 1172424 w 2293969"/>
                                  <a:gd name="connsiteY123" fmla="*/ 997365 h 2024678"/>
                                  <a:gd name="connsiteX124" fmla="*/ 1182725 w 2293969"/>
                                  <a:gd name="connsiteY124" fmla="*/ 1027091 h 2024678"/>
                                  <a:gd name="connsiteX125" fmla="*/ 1193027 w 2293969"/>
                                  <a:gd name="connsiteY125" fmla="*/ 1056500 h 2024678"/>
                                  <a:gd name="connsiteX126" fmla="*/ 1203328 w 2293969"/>
                                  <a:gd name="connsiteY126" fmla="*/ 1085568 h 2024678"/>
                                  <a:gd name="connsiteX127" fmla="*/ 1213629 w 2293969"/>
                                  <a:gd name="connsiteY127" fmla="*/ 1114269 h 2024678"/>
                                  <a:gd name="connsiteX128" fmla="*/ 1223931 w 2293969"/>
                                  <a:gd name="connsiteY128" fmla="*/ 1142583 h 2024678"/>
                                  <a:gd name="connsiteX129" fmla="*/ 1234232 w 2293969"/>
                                  <a:gd name="connsiteY129" fmla="*/ 1170487 h 2024678"/>
                                  <a:gd name="connsiteX130" fmla="*/ 1244534 w 2293969"/>
                                  <a:gd name="connsiteY130" fmla="*/ 1197962 h 2024678"/>
                                  <a:gd name="connsiteX131" fmla="*/ 1254835 w 2293969"/>
                                  <a:gd name="connsiteY131" fmla="*/ 1224992 h 2024678"/>
                                  <a:gd name="connsiteX132" fmla="*/ 1265136 w 2293969"/>
                                  <a:gd name="connsiteY132" fmla="*/ 1251558 h 2024678"/>
                                  <a:gd name="connsiteX133" fmla="*/ 1275438 w 2293969"/>
                                  <a:gd name="connsiteY133" fmla="*/ 1277648 h 2024678"/>
                                  <a:gd name="connsiteX134" fmla="*/ 1285739 w 2293969"/>
                                  <a:gd name="connsiteY134" fmla="*/ 1303247 h 2024678"/>
                                  <a:gd name="connsiteX135" fmla="*/ 1296041 w 2293969"/>
                                  <a:gd name="connsiteY135" fmla="*/ 1328344 h 2024678"/>
                                  <a:gd name="connsiteX136" fmla="*/ 1306342 w 2293969"/>
                                  <a:gd name="connsiteY136" fmla="*/ 1352928 h 2024678"/>
                                  <a:gd name="connsiteX137" fmla="*/ 1316643 w 2293969"/>
                                  <a:gd name="connsiteY137" fmla="*/ 1376990 h 2024678"/>
                                  <a:gd name="connsiteX138" fmla="*/ 1326945 w 2293969"/>
                                  <a:gd name="connsiteY138" fmla="*/ 1400523 h 2024678"/>
                                  <a:gd name="connsiteX139" fmla="*/ 1337246 w 2293969"/>
                                  <a:gd name="connsiteY139" fmla="*/ 1423520 h 2024678"/>
                                  <a:gd name="connsiteX140" fmla="*/ 1347547 w 2293969"/>
                                  <a:gd name="connsiteY140" fmla="*/ 1445975 h 2024678"/>
                                  <a:gd name="connsiteX141" fmla="*/ 1368150 w 2293969"/>
                                  <a:gd name="connsiteY141" fmla="*/ 1489247 h 2024678"/>
                                  <a:gd name="connsiteX142" fmla="*/ 1388753 w 2293969"/>
                                  <a:gd name="connsiteY142" fmla="*/ 1530319 h 2024678"/>
                                  <a:gd name="connsiteX143" fmla="*/ 1409356 w 2293969"/>
                                  <a:gd name="connsiteY143" fmla="*/ 1569188 h 2024678"/>
                                  <a:gd name="connsiteX144" fmla="*/ 1429959 w 2293969"/>
                                  <a:gd name="connsiteY144" fmla="*/ 1605869 h 2024678"/>
                                  <a:gd name="connsiteX145" fmla="*/ 1450561 w 2293969"/>
                                  <a:gd name="connsiteY145" fmla="*/ 1640385 h 2024678"/>
                                  <a:gd name="connsiteX146" fmla="*/ 1471164 w 2293969"/>
                                  <a:gd name="connsiteY146" fmla="*/ 1672777 h 2024678"/>
                                  <a:gd name="connsiteX147" fmla="*/ 1491767 w 2293969"/>
                                  <a:gd name="connsiteY147" fmla="*/ 1703093 h 2024678"/>
                                  <a:gd name="connsiteX148" fmla="*/ 1512370 w 2293969"/>
                                  <a:gd name="connsiteY148" fmla="*/ 1731390 h 2024678"/>
                                  <a:gd name="connsiteX149" fmla="*/ 1532972 w 2293969"/>
                                  <a:gd name="connsiteY149" fmla="*/ 1757735 h 2024678"/>
                                  <a:gd name="connsiteX150" fmla="*/ 1553575 w 2293969"/>
                                  <a:gd name="connsiteY150" fmla="*/ 1782199 h 2024678"/>
                                  <a:gd name="connsiteX151" fmla="*/ 1574178 w 2293969"/>
                                  <a:gd name="connsiteY151" fmla="*/ 1804859 h 2024678"/>
                                  <a:gd name="connsiteX152" fmla="*/ 1594781 w 2293969"/>
                                  <a:gd name="connsiteY152" fmla="*/ 1825796 h 2024678"/>
                                  <a:gd name="connsiteX153" fmla="*/ 1615384 w 2293969"/>
                                  <a:gd name="connsiteY153" fmla="*/ 1845094 h 2024678"/>
                                  <a:gd name="connsiteX154" fmla="*/ 1635986 w 2293969"/>
                                  <a:gd name="connsiteY154" fmla="*/ 1862838 h 2024678"/>
                                  <a:gd name="connsiteX155" fmla="*/ 1656589 w 2293969"/>
                                  <a:gd name="connsiteY155" fmla="*/ 1879113 h 2024678"/>
                                  <a:gd name="connsiteX156" fmla="*/ 1677192 w 2293969"/>
                                  <a:gd name="connsiteY156" fmla="*/ 1894007 h 2024678"/>
                                  <a:gd name="connsiteX157" fmla="*/ 1677192 w 2293969"/>
                                  <a:gd name="connsiteY157" fmla="*/ 1894007 h 2024678"/>
                                  <a:gd name="connsiteX158" fmla="*/ 1697795 w 2293969"/>
                                  <a:gd name="connsiteY158" fmla="*/ 1907604 h 2024678"/>
                                  <a:gd name="connsiteX159" fmla="*/ 1718397 w 2293969"/>
                                  <a:gd name="connsiteY159" fmla="*/ 1919990 h 2024678"/>
                                  <a:gd name="connsiteX160" fmla="*/ 1739000 w 2293969"/>
                                  <a:gd name="connsiteY160" fmla="*/ 1931245 h 2024678"/>
                                  <a:gd name="connsiteX161" fmla="*/ 1759603 w 2293969"/>
                                  <a:gd name="connsiteY161" fmla="*/ 1941450 h 2024678"/>
                                  <a:gd name="connsiteX162" fmla="*/ 1780206 w 2293969"/>
                                  <a:gd name="connsiteY162" fmla="*/ 1950682 h 2024678"/>
                                  <a:gd name="connsiteX163" fmla="*/ 1800808 w 2293969"/>
                                  <a:gd name="connsiteY163" fmla="*/ 1959015 h 2024678"/>
                                  <a:gd name="connsiteX164" fmla="*/ 1821411 w 2293969"/>
                                  <a:gd name="connsiteY164" fmla="*/ 1966521 h 2024678"/>
                                  <a:gd name="connsiteX165" fmla="*/ 1842014 w 2293969"/>
                                  <a:gd name="connsiteY165" fmla="*/ 1973266 h 2024678"/>
                                  <a:gd name="connsiteX166" fmla="*/ 1862617 w 2293969"/>
                                  <a:gd name="connsiteY166" fmla="*/ 1979315 h 2024678"/>
                                  <a:gd name="connsiteX167" fmla="*/ 1883220 w 2293969"/>
                                  <a:gd name="connsiteY167" fmla="*/ 1984728 h 2024678"/>
                                  <a:gd name="connsiteX168" fmla="*/ 1903822 w 2293969"/>
                                  <a:gd name="connsiteY168" fmla="*/ 1989560 h 2024678"/>
                                  <a:gd name="connsiteX169" fmla="*/ 1924425 w 2293969"/>
                                  <a:gd name="connsiteY169" fmla="*/ 1993866 h 2024678"/>
                                  <a:gd name="connsiteX170" fmla="*/ 1945028 w 2293969"/>
                                  <a:gd name="connsiteY170" fmla="*/ 1997695 h 2024678"/>
                                  <a:gd name="connsiteX171" fmla="*/ 1965631 w 2293969"/>
                                  <a:gd name="connsiteY171" fmla="*/ 2001092 h 2024678"/>
                                  <a:gd name="connsiteX172" fmla="*/ 1986233 w 2293969"/>
                                  <a:gd name="connsiteY172" fmla="*/ 2004099 h 2024678"/>
                                  <a:gd name="connsiteX173" fmla="*/ 2006836 w 2293969"/>
                                  <a:gd name="connsiteY173" fmla="*/ 2006756 h 2024678"/>
                                  <a:gd name="connsiteX174" fmla="*/ 2006836 w 2293969"/>
                                  <a:gd name="connsiteY174" fmla="*/ 2006756 h 2024678"/>
                                  <a:gd name="connsiteX175" fmla="*/ 2027439 w 2293969"/>
                                  <a:gd name="connsiteY175" fmla="*/ 2009099 h 2024678"/>
                                  <a:gd name="connsiteX176" fmla="*/ 2048042 w 2293969"/>
                                  <a:gd name="connsiteY176" fmla="*/ 2011161 h 2024678"/>
                                  <a:gd name="connsiteX177" fmla="*/ 2068645 w 2293969"/>
                                  <a:gd name="connsiteY177" fmla="*/ 2012971 h 2024678"/>
                                  <a:gd name="connsiteX178" fmla="*/ 2089247 w 2293969"/>
                                  <a:gd name="connsiteY178" fmla="*/ 2014558 h 2024678"/>
                                  <a:gd name="connsiteX179" fmla="*/ 2109850 w 2293969"/>
                                  <a:gd name="connsiteY179" fmla="*/ 2015945 h 2024678"/>
                                  <a:gd name="connsiteX180" fmla="*/ 2130453 w 2293969"/>
                                  <a:gd name="connsiteY180" fmla="*/ 2017157 h 2024678"/>
                                  <a:gd name="connsiteX181" fmla="*/ 2151056 w 2293969"/>
                                  <a:gd name="connsiteY181" fmla="*/ 2018212 h 2024678"/>
                                  <a:gd name="connsiteX182" fmla="*/ 2171658 w 2293969"/>
                                  <a:gd name="connsiteY182" fmla="*/ 2019129 h 2024678"/>
                                  <a:gd name="connsiteX183" fmla="*/ 2171658 w 2293969"/>
                                  <a:gd name="connsiteY183" fmla="*/ 2019129 h 2024678"/>
                                  <a:gd name="connsiteX184" fmla="*/ 2192261 w 2293969"/>
                                  <a:gd name="connsiteY184" fmla="*/ 2019925 h 2024678"/>
                                  <a:gd name="connsiteX185" fmla="*/ 2212864 w 2293969"/>
                                  <a:gd name="connsiteY185" fmla="*/ 2020614 h 2024678"/>
                                  <a:gd name="connsiteX186" fmla="*/ 2233467 w 2293969"/>
                                  <a:gd name="connsiteY186" fmla="*/ 2021209 h 2024678"/>
                                  <a:gd name="connsiteX187" fmla="*/ 2254070 w 2293969"/>
                                  <a:gd name="connsiteY187" fmla="*/ 2021723 h 2024678"/>
                                  <a:gd name="connsiteX188" fmla="*/ 2254070 w 2293969"/>
                                  <a:gd name="connsiteY188" fmla="*/ 2021723 h 2024678"/>
                                  <a:gd name="connsiteX189" fmla="*/ 2274672 w 2293969"/>
                                  <a:gd name="connsiteY189" fmla="*/ 2022165 h 2024678"/>
                                  <a:gd name="connsiteX190" fmla="*/ 2274672 w 2293969"/>
                                  <a:gd name="connsiteY190" fmla="*/ 2022165 h 2024678"/>
                                  <a:gd name="connsiteX191" fmla="*/ 2293969 w 2293969"/>
                                  <a:gd name="connsiteY191" fmla="*/ 2022522 h 2024678"/>
                                  <a:gd name="connsiteX0" fmla="*/ 0 w 2274671"/>
                                  <a:gd name="connsiteY0" fmla="*/ 2024678 h 2024678"/>
                                  <a:gd name="connsiteX1" fmla="*/ 8367 w 2274671"/>
                                  <a:gd name="connsiteY1" fmla="*/ 2023934 h 2024678"/>
                                  <a:gd name="connsiteX2" fmla="*/ 8367 w 2274671"/>
                                  <a:gd name="connsiteY2" fmla="*/ 2023934 h 2024678"/>
                                  <a:gd name="connsiteX3" fmla="*/ 18669 w 2274671"/>
                                  <a:gd name="connsiteY3" fmla="*/ 2020976 h 2024678"/>
                                  <a:gd name="connsiteX4" fmla="*/ 23819 w 2274671"/>
                                  <a:gd name="connsiteY4" fmla="*/ 2018654 h 2024678"/>
                                  <a:gd name="connsiteX5" fmla="*/ 28970 w 2274671"/>
                                  <a:gd name="connsiteY5" fmla="*/ 2015772 h 2024678"/>
                                  <a:gd name="connsiteX6" fmla="*/ 28970 w 2274671"/>
                                  <a:gd name="connsiteY6" fmla="*/ 2015772 h 2024678"/>
                                  <a:gd name="connsiteX7" fmla="*/ 49573 w 2274671"/>
                                  <a:gd name="connsiteY7" fmla="*/ 1998680 h 2024678"/>
                                  <a:gd name="connsiteX8" fmla="*/ 59874 w 2274671"/>
                                  <a:gd name="connsiteY8" fmla="*/ 1986835 h 2024678"/>
                                  <a:gd name="connsiteX9" fmla="*/ 70175 w 2274671"/>
                                  <a:gd name="connsiteY9" fmla="*/ 1972827 h 2024678"/>
                                  <a:gd name="connsiteX10" fmla="*/ 90778 w 2274671"/>
                                  <a:gd name="connsiteY10" fmla="*/ 1938465 h 2024678"/>
                                  <a:gd name="connsiteX11" fmla="*/ 111381 w 2274671"/>
                                  <a:gd name="connsiteY11" fmla="*/ 1895931 h 2024678"/>
                                  <a:gd name="connsiteX12" fmla="*/ 121682 w 2274671"/>
                                  <a:gd name="connsiteY12" fmla="*/ 1871726 h 2024678"/>
                                  <a:gd name="connsiteX13" fmla="*/ 131984 w 2274671"/>
                                  <a:gd name="connsiteY13" fmla="*/ 1845638 h 2024678"/>
                                  <a:gd name="connsiteX14" fmla="*/ 142285 w 2274671"/>
                                  <a:gd name="connsiteY14" fmla="*/ 1817731 h 2024678"/>
                                  <a:gd name="connsiteX15" fmla="*/ 152587 w 2274671"/>
                                  <a:gd name="connsiteY15" fmla="*/ 1788073 h 2024678"/>
                                  <a:gd name="connsiteX16" fmla="*/ 162888 w 2274671"/>
                                  <a:gd name="connsiteY16" fmla="*/ 1756734 h 2024678"/>
                                  <a:gd name="connsiteX17" fmla="*/ 173189 w 2274671"/>
                                  <a:gd name="connsiteY17" fmla="*/ 1723790 h 2024678"/>
                                  <a:gd name="connsiteX18" fmla="*/ 183491 w 2274671"/>
                                  <a:gd name="connsiteY18" fmla="*/ 1689320 h 2024678"/>
                                  <a:gd name="connsiteX19" fmla="*/ 193792 w 2274671"/>
                                  <a:gd name="connsiteY19" fmla="*/ 1653406 h 2024678"/>
                                  <a:gd name="connsiteX20" fmla="*/ 204093 w 2274671"/>
                                  <a:gd name="connsiteY20" fmla="*/ 1616132 h 2024678"/>
                                  <a:gd name="connsiteX21" fmla="*/ 214395 w 2274671"/>
                                  <a:gd name="connsiteY21" fmla="*/ 1577588 h 2024678"/>
                                  <a:gd name="connsiteX22" fmla="*/ 224696 w 2274671"/>
                                  <a:gd name="connsiteY22" fmla="*/ 1537863 h 2024678"/>
                                  <a:gd name="connsiteX23" fmla="*/ 234998 w 2274671"/>
                                  <a:gd name="connsiteY23" fmla="*/ 1497051 h 2024678"/>
                                  <a:gd name="connsiteX24" fmla="*/ 245299 w 2274671"/>
                                  <a:gd name="connsiteY24" fmla="*/ 1455246 h 2024678"/>
                                  <a:gd name="connsiteX25" fmla="*/ 255600 w 2274671"/>
                                  <a:gd name="connsiteY25" fmla="*/ 1412546 h 2024678"/>
                                  <a:gd name="connsiteX26" fmla="*/ 260751 w 2274671"/>
                                  <a:gd name="connsiteY26" fmla="*/ 1390891 h 2024678"/>
                                  <a:gd name="connsiteX27" fmla="*/ 265902 w 2274671"/>
                                  <a:gd name="connsiteY27" fmla="*/ 1369048 h 2024678"/>
                                  <a:gd name="connsiteX28" fmla="*/ 271053 w 2274671"/>
                                  <a:gd name="connsiteY28" fmla="*/ 1347032 h 2024678"/>
                                  <a:gd name="connsiteX29" fmla="*/ 276203 w 2274671"/>
                                  <a:gd name="connsiteY29" fmla="*/ 1324853 h 2024678"/>
                                  <a:gd name="connsiteX30" fmla="*/ 281354 w 2274671"/>
                                  <a:gd name="connsiteY30" fmla="*/ 1302526 h 2024678"/>
                                  <a:gd name="connsiteX31" fmla="*/ 286505 w 2274671"/>
                                  <a:gd name="connsiteY31" fmla="*/ 1280061 h 2024678"/>
                                  <a:gd name="connsiteX32" fmla="*/ 291655 w 2274671"/>
                                  <a:gd name="connsiteY32" fmla="*/ 1257473 h 2024678"/>
                                  <a:gd name="connsiteX33" fmla="*/ 296806 w 2274671"/>
                                  <a:gd name="connsiteY33" fmla="*/ 1234773 h 2024678"/>
                                  <a:gd name="connsiteX34" fmla="*/ 301957 w 2274671"/>
                                  <a:gd name="connsiteY34" fmla="*/ 1211975 h 2024678"/>
                                  <a:gd name="connsiteX35" fmla="*/ 307107 w 2274671"/>
                                  <a:gd name="connsiteY35" fmla="*/ 1189091 h 2024678"/>
                                  <a:gd name="connsiteX36" fmla="*/ 312258 w 2274671"/>
                                  <a:gd name="connsiteY36" fmla="*/ 1166134 h 2024678"/>
                                  <a:gd name="connsiteX37" fmla="*/ 317409 w 2274671"/>
                                  <a:gd name="connsiteY37" fmla="*/ 1143116 h 2024678"/>
                                  <a:gd name="connsiteX38" fmla="*/ 322559 w 2274671"/>
                                  <a:gd name="connsiteY38" fmla="*/ 1120051 h 2024678"/>
                                  <a:gd name="connsiteX39" fmla="*/ 327710 w 2274671"/>
                                  <a:gd name="connsiteY39" fmla="*/ 1096951 h 2024678"/>
                                  <a:gd name="connsiteX40" fmla="*/ 332861 w 2274671"/>
                                  <a:gd name="connsiteY40" fmla="*/ 1073828 h 2024678"/>
                                  <a:gd name="connsiteX41" fmla="*/ 338012 w 2274671"/>
                                  <a:gd name="connsiteY41" fmla="*/ 1050695 h 2024678"/>
                                  <a:gd name="connsiteX42" fmla="*/ 343162 w 2274671"/>
                                  <a:gd name="connsiteY42" fmla="*/ 1027565 h 2024678"/>
                                  <a:gd name="connsiteX43" fmla="*/ 348313 w 2274671"/>
                                  <a:gd name="connsiteY43" fmla="*/ 1004450 h 2024678"/>
                                  <a:gd name="connsiteX44" fmla="*/ 353464 w 2274671"/>
                                  <a:gd name="connsiteY44" fmla="*/ 981363 h 2024678"/>
                                  <a:gd name="connsiteX45" fmla="*/ 358614 w 2274671"/>
                                  <a:gd name="connsiteY45" fmla="*/ 958316 h 2024678"/>
                                  <a:gd name="connsiteX46" fmla="*/ 358614 w 2274671"/>
                                  <a:gd name="connsiteY46" fmla="*/ 958316 h 2024678"/>
                                  <a:gd name="connsiteX47" fmla="*/ 363765 w 2274671"/>
                                  <a:gd name="connsiteY47" fmla="*/ 935321 h 2024678"/>
                                  <a:gd name="connsiteX48" fmla="*/ 368916 w 2274671"/>
                                  <a:gd name="connsiteY48" fmla="*/ 912390 h 2024678"/>
                                  <a:gd name="connsiteX49" fmla="*/ 374066 w 2274671"/>
                                  <a:gd name="connsiteY49" fmla="*/ 889535 h 2024678"/>
                                  <a:gd name="connsiteX50" fmla="*/ 379217 w 2274671"/>
                                  <a:gd name="connsiteY50" fmla="*/ 866769 h 2024678"/>
                                  <a:gd name="connsiteX51" fmla="*/ 384368 w 2274671"/>
                                  <a:gd name="connsiteY51" fmla="*/ 844103 h 2024678"/>
                                  <a:gd name="connsiteX52" fmla="*/ 389518 w 2274671"/>
                                  <a:gd name="connsiteY52" fmla="*/ 821549 h 2024678"/>
                                  <a:gd name="connsiteX53" fmla="*/ 394669 w 2274671"/>
                                  <a:gd name="connsiteY53" fmla="*/ 799118 h 2024678"/>
                                  <a:gd name="connsiteX54" fmla="*/ 399820 w 2274671"/>
                                  <a:gd name="connsiteY54" fmla="*/ 776822 h 2024678"/>
                                  <a:gd name="connsiteX55" fmla="*/ 404971 w 2274671"/>
                                  <a:gd name="connsiteY55" fmla="*/ 754672 h 2024678"/>
                                  <a:gd name="connsiteX56" fmla="*/ 410121 w 2274671"/>
                                  <a:gd name="connsiteY56" fmla="*/ 732680 h 2024678"/>
                                  <a:gd name="connsiteX57" fmla="*/ 415272 w 2274671"/>
                                  <a:gd name="connsiteY57" fmla="*/ 710856 h 2024678"/>
                                  <a:gd name="connsiteX58" fmla="*/ 420423 w 2274671"/>
                                  <a:gd name="connsiteY58" fmla="*/ 689212 h 2024678"/>
                                  <a:gd name="connsiteX59" fmla="*/ 430724 w 2274671"/>
                                  <a:gd name="connsiteY59" fmla="*/ 646503 h 2024678"/>
                                  <a:gd name="connsiteX60" fmla="*/ 441025 w 2274671"/>
                                  <a:gd name="connsiteY60" fmla="*/ 604637 h 2024678"/>
                                  <a:gd name="connsiteX61" fmla="*/ 451327 w 2274671"/>
                                  <a:gd name="connsiteY61" fmla="*/ 563695 h 2024678"/>
                                  <a:gd name="connsiteX62" fmla="*/ 461628 w 2274671"/>
                                  <a:gd name="connsiteY62" fmla="*/ 523753 h 2024678"/>
                                  <a:gd name="connsiteX63" fmla="*/ 471930 w 2274671"/>
                                  <a:gd name="connsiteY63" fmla="*/ 484886 h 2024678"/>
                                  <a:gd name="connsiteX64" fmla="*/ 482231 w 2274671"/>
                                  <a:gd name="connsiteY64" fmla="*/ 447164 h 2024678"/>
                                  <a:gd name="connsiteX65" fmla="*/ 492532 w 2274671"/>
                                  <a:gd name="connsiteY65" fmla="*/ 410654 h 2024678"/>
                                  <a:gd name="connsiteX66" fmla="*/ 502834 w 2274671"/>
                                  <a:gd name="connsiteY66" fmla="*/ 375420 h 2024678"/>
                                  <a:gd name="connsiteX67" fmla="*/ 513135 w 2274671"/>
                                  <a:gd name="connsiteY67" fmla="*/ 341521 h 2024678"/>
                                  <a:gd name="connsiteX68" fmla="*/ 523436 w 2274671"/>
                                  <a:gd name="connsiteY68" fmla="*/ 309014 h 2024678"/>
                                  <a:gd name="connsiteX69" fmla="*/ 533738 w 2274671"/>
                                  <a:gd name="connsiteY69" fmla="*/ 277949 h 2024678"/>
                                  <a:gd name="connsiteX70" fmla="*/ 544039 w 2274671"/>
                                  <a:gd name="connsiteY70" fmla="*/ 248374 h 2024678"/>
                                  <a:gd name="connsiteX71" fmla="*/ 554341 w 2274671"/>
                                  <a:gd name="connsiteY71" fmla="*/ 220334 h 2024678"/>
                                  <a:gd name="connsiteX72" fmla="*/ 564642 w 2274671"/>
                                  <a:gd name="connsiteY72" fmla="*/ 193867 h 2024678"/>
                                  <a:gd name="connsiteX73" fmla="*/ 574943 w 2274671"/>
                                  <a:gd name="connsiteY73" fmla="*/ 169009 h 2024678"/>
                                  <a:gd name="connsiteX74" fmla="*/ 585245 w 2274671"/>
                                  <a:gd name="connsiteY74" fmla="*/ 145792 h 2024678"/>
                                  <a:gd name="connsiteX75" fmla="*/ 605848 w 2274671"/>
                                  <a:gd name="connsiteY75" fmla="*/ 104382 h 2024678"/>
                                  <a:gd name="connsiteX76" fmla="*/ 626450 w 2274671"/>
                                  <a:gd name="connsiteY76" fmla="*/ 69804 h 2024678"/>
                                  <a:gd name="connsiteX77" fmla="*/ 647053 w 2274671"/>
                                  <a:gd name="connsiteY77" fmla="*/ 42159 h 2024678"/>
                                  <a:gd name="connsiteX78" fmla="*/ 667656 w 2274671"/>
                                  <a:gd name="connsiteY78" fmla="*/ 21486 h 2024678"/>
                                  <a:gd name="connsiteX79" fmla="*/ 677957 w 2274671"/>
                                  <a:gd name="connsiteY79" fmla="*/ 13758 h 2024678"/>
                                  <a:gd name="connsiteX80" fmla="*/ 688259 w 2274671"/>
                                  <a:gd name="connsiteY80" fmla="*/ 7759 h 2024678"/>
                                  <a:gd name="connsiteX81" fmla="*/ 698560 w 2274671"/>
                                  <a:gd name="connsiteY81" fmla="*/ 3478 h 2024678"/>
                                  <a:gd name="connsiteX82" fmla="*/ 708861 w 2274671"/>
                                  <a:gd name="connsiteY82" fmla="*/ 897 h 2024678"/>
                                  <a:gd name="connsiteX83" fmla="*/ 719163 w 2274671"/>
                                  <a:gd name="connsiteY83" fmla="*/ 0 h 2024678"/>
                                  <a:gd name="connsiteX84" fmla="*/ 729464 w 2274671"/>
                                  <a:gd name="connsiteY84" fmla="*/ 763 h 2024678"/>
                                  <a:gd name="connsiteX85" fmla="*/ 739766 w 2274671"/>
                                  <a:gd name="connsiteY85" fmla="*/ 3161 h 2024678"/>
                                  <a:gd name="connsiteX86" fmla="*/ 750067 w 2274671"/>
                                  <a:gd name="connsiteY86" fmla="*/ 7167 h 2024678"/>
                                  <a:gd name="connsiteX87" fmla="*/ 760368 w 2274671"/>
                                  <a:gd name="connsiteY87" fmla="*/ 12749 h 2024678"/>
                                  <a:gd name="connsiteX88" fmla="*/ 770670 w 2274671"/>
                                  <a:gd name="connsiteY88" fmla="*/ 19875 h 2024678"/>
                                  <a:gd name="connsiteX89" fmla="*/ 791273 w 2274671"/>
                                  <a:gd name="connsiteY89" fmla="*/ 38608 h 2024678"/>
                                  <a:gd name="connsiteX90" fmla="*/ 811875 w 2274671"/>
                                  <a:gd name="connsiteY90" fmla="*/ 63052 h 2024678"/>
                                  <a:gd name="connsiteX91" fmla="*/ 832478 w 2274671"/>
                                  <a:gd name="connsiteY91" fmla="*/ 92859 h 2024678"/>
                                  <a:gd name="connsiteX92" fmla="*/ 853081 w 2274671"/>
                                  <a:gd name="connsiteY92" fmla="*/ 127657 h 2024678"/>
                                  <a:gd name="connsiteX93" fmla="*/ 873684 w 2274671"/>
                                  <a:gd name="connsiteY93" fmla="*/ 167049 h 2024678"/>
                                  <a:gd name="connsiteX94" fmla="*/ 883985 w 2274671"/>
                                  <a:gd name="connsiteY94" fmla="*/ 188339 h 2024678"/>
                                  <a:gd name="connsiteX95" fmla="*/ 894286 w 2274671"/>
                                  <a:gd name="connsiteY95" fmla="*/ 210622 h 2024678"/>
                                  <a:gd name="connsiteX96" fmla="*/ 904588 w 2274671"/>
                                  <a:gd name="connsiteY96" fmla="*/ 233844 h 2024678"/>
                                  <a:gd name="connsiteX97" fmla="*/ 914889 w 2274671"/>
                                  <a:gd name="connsiteY97" fmla="*/ 257952 h 2024678"/>
                                  <a:gd name="connsiteX98" fmla="*/ 925191 w 2274671"/>
                                  <a:gd name="connsiteY98" fmla="*/ 282891 h 2024678"/>
                                  <a:gd name="connsiteX99" fmla="*/ 935492 w 2274671"/>
                                  <a:gd name="connsiteY99" fmla="*/ 308608 h 2024678"/>
                                  <a:gd name="connsiteX100" fmla="*/ 945793 w 2274671"/>
                                  <a:gd name="connsiteY100" fmla="*/ 335048 h 2024678"/>
                                  <a:gd name="connsiteX101" fmla="*/ 956095 w 2274671"/>
                                  <a:gd name="connsiteY101" fmla="*/ 362157 h 2024678"/>
                                  <a:gd name="connsiteX102" fmla="*/ 966396 w 2274671"/>
                                  <a:gd name="connsiteY102" fmla="*/ 389881 h 2024678"/>
                                  <a:gd name="connsiteX103" fmla="*/ 976698 w 2274671"/>
                                  <a:gd name="connsiteY103" fmla="*/ 418166 h 2024678"/>
                                  <a:gd name="connsiteX104" fmla="*/ 986999 w 2274671"/>
                                  <a:gd name="connsiteY104" fmla="*/ 446960 h 2024678"/>
                                  <a:gd name="connsiteX105" fmla="*/ 997300 w 2274671"/>
                                  <a:gd name="connsiteY105" fmla="*/ 476211 h 2024678"/>
                                  <a:gd name="connsiteX106" fmla="*/ 1007602 w 2274671"/>
                                  <a:gd name="connsiteY106" fmla="*/ 505866 h 2024678"/>
                                  <a:gd name="connsiteX107" fmla="*/ 1017903 w 2274671"/>
                                  <a:gd name="connsiteY107" fmla="*/ 535875 h 2024678"/>
                                  <a:gd name="connsiteX108" fmla="*/ 1017903 w 2274671"/>
                                  <a:gd name="connsiteY108" fmla="*/ 535875 h 2024678"/>
                                  <a:gd name="connsiteX109" fmla="*/ 1028204 w 2274671"/>
                                  <a:gd name="connsiteY109" fmla="*/ 566188 h 2024678"/>
                                  <a:gd name="connsiteX110" fmla="*/ 1038506 w 2274671"/>
                                  <a:gd name="connsiteY110" fmla="*/ 596756 h 2024678"/>
                                  <a:gd name="connsiteX111" fmla="*/ 1048807 w 2274671"/>
                                  <a:gd name="connsiteY111" fmla="*/ 627531 h 2024678"/>
                                  <a:gd name="connsiteX112" fmla="*/ 1059109 w 2274671"/>
                                  <a:gd name="connsiteY112" fmla="*/ 658468 h 2024678"/>
                                  <a:gd name="connsiteX113" fmla="*/ 1069410 w 2274671"/>
                                  <a:gd name="connsiteY113" fmla="*/ 689519 h 2024678"/>
                                  <a:gd name="connsiteX114" fmla="*/ 1079711 w 2274671"/>
                                  <a:gd name="connsiteY114" fmla="*/ 720641 h 2024678"/>
                                  <a:gd name="connsiteX115" fmla="*/ 1090013 w 2274671"/>
                                  <a:gd name="connsiteY115" fmla="*/ 751791 h 2024678"/>
                                  <a:gd name="connsiteX116" fmla="*/ 1100314 w 2274671"/>
                                  <a:gd name="connsiteY116" fmla="*/ 782929 h 2024678"/>
                                  <a:gd name="connsiteX117" fmla="*/ 1110616 w 2274671"/>
                                  <a:gd name="connsiteY117" fmla="*/ 814013 h 2024678"/>
                                  <a:gd name="connsiteX118" fmla="*/ 1120917 w 2274671"/>
                                  <a:gd name="connsiteY118" fmla="*/ 845006 h 2024678"/>
                                  <a:gd name="connsiteX119" fmla="*/ 1131218 w 2274671"/>
                                  <a:gd name="connsiteY119" fmla="*/ 875871 h 2024678"/>
                                  <a:gd name="connsiteX120" fmla="*/ 1141520 w 2274671"/>
                                  <a:gd name="connsiteY120" fmla="*/ 906573 h 2024678"/>
                                  <a:gd name="connsiteX121" fmla="*/ 1151821 w 2274671"/>
                                  <a:gd name="connsiteY121" fmla="*/ 937076 h 2024678"/>
                                  <a:gd name="connsiteX122" fmla="*/ 1162123 w 2274671"/>
                                  <a:gd name="connsiteY122" fmla="*/ 967351 h 2024678"/>
                                  <a:gd name="connsiteX123" fmla="*/ 1172424 w 2274671"/>
                                  <a:gd name="connsiteY123" fmla="*/ 997365 h 2024678"/>
                                  <a:gd name="connsiteX124" fmla="*/ 1182725 w 2274671"/>
                                  <a:gd name="connsiteY124" fmla="*/ 1027091 h 2024678"/>
                                  <a:gd name="connsiteX125" fmla="*/ 1193027 w 2274671"/>
                                  <a:gd name="connsiteY125" fmla="*/ 1056500 h 2024678"/>
                                  <a:gd name="connsiteX126" fmla="*/ 1203328 w 2274671"/>
                                  <a:gd name="connsiteY126" fmla="*/ 1085568 h 2024678"/>
                                  <a:gd name="connsiteX127" fmla="*/ 1213629 w 2274671"/>
                                  <a:gd name="connsiteY127" fmla="*/ 1114269 h 2024678"/>
                                  <a:gd name="connsiteX128" fmla="*/ 1223931 w 2274671"/>
                                  <a:gd name="connsiteY128" fmla="*/ 1142583 h 2024678"/>
                                  <a:gd name="connsiteX129" fmla="*/ 1234232 w 2274671"/>
                                  <a:gd name="connsiteY129" fmla="*/ 1170487 h 2024678"/>
                                  <a:gd name="connsiteX130" fmla="*/ 1244534 w 2274671"/>
                                  <a:gd name="connsiteY130" fmla="*/ 1197962 h 2024678"/>
                                  <a:gd name="connsiteX131" fmla="*/ 1254835 w 2274671"/>
                                  <a:gd name="connsiteY131" fmla="*/ 1224992 h 2024678"/>
                                  <a:gd name="connsiteX132" fmla="*/ 1265136 w 2274671"/>
                                  <a:gd name="connsiteY132" fmla="*/ 1251558 h 2024678"/>
                                  <a:gd name="connsiteX133" fmla="*/ 1275438 w 2274671"/>
                                  <a:gd name="connsiteY133" fmla="*/ 1277648 h 2024678"/>
                                  <a:gd name="connsiteX134" fmla="*/ 1285739 w 2274671"/>
                                  <a:gd name="connsiteY134" fmla="*/ 1303247 h 2024678"/>
                                  <a:gd name="connsiteX135" fmla="*/ 1296041 w 2274671"/>
                                  <a:gd name="connsiteY135" fmla="*/ 1328344 h 2024678"/>
                                  <a:gd name="connsiteX136" fmla="*/ 1306342 w 2274671"/>
                                  <a:gd name="connsiteY136" fmla="*/ 1352928 h 2024678"/>
                                  <a:gd name="connsiteX137" fmla="*/ 1316643 w 2274671"/>
                                  <a:gd name="connsiteY137" fmla="*/ 1376990 h 2024678"/>
                                  <a:gd name="connsiteX138" fmla="*/ 1326945 w 2274671"/>
                                  <a:gd name="connsiteY138" fmla="*/ 1400523 h 2024678"/>
                                  <a:gd name="connsiteX139" fmla="*/ 1337246 w 2274671"/>
                                  <a:gd name="connsiteY139" fmla="*/ 1423520 h 2024678"/>
                                  <a:gd name="connsiteX140" fmla="*/ 1347547 w 2274671"/>
                                  <a:gd name="connsiteY140" fmla="*/ 1445975 h 2024678"/>
                                  <a:gd name="connsiteX141" fmla="*/ 1368150 w 2274671"/>
                                  <a:gd name="connsiteY141" fmla="*/ 1489247 h 2024678"/>
                                  <a:gd name="connsiteX142" fmla="*/ 1388753 w 2274671"/>
                                  <a:gd name="connsiteY142" fmla="*/ 1530319 h 2024678"/>
                                  <a:gd name="connsiteX143" fmla="*/ 1409356 w 2274671"/>
                                  <a:gd name="connsiteY143" fmla="*/ 1569188 h 2024678"/>
                                  <a:gd name="connsiteX144" fmla="*/ 1429959 w 2274671"/>
                                  <a:gd name="connsiteY144" fmla="*/ 1605869 h 2024678"/>
                                  <a:gd name="connsiteX145" fmla="*/ 1450561 w 2274671"/>
                                  <a:gd name="connsiteY145" fmla="*/ 1640385 h 2024678"/>
                                  <a:gd name="connsiteX146" fmla="*/ 1471164 w 2274671"/>
                                  <a:gd name="connsiteY146" fmla="*/ 1672777 h 2024678"/>
                                  <a:gd name="connsiteX147" fmla="*/ 1491767 w 2274671"/>
                                  <a:gd name="connsiteY147" fmla="*/ 1703093 h 2024678"/>
                                  <a:gd name="connsiteX148" fmla="*/ 1512370 w 2274671"/>
                                  <a:gd name="connsiteY148" fmla="*/ 1731390 h 2024678"/>
                                  <a:gd name="connsiteX149" fmla="*/ 1532972 w 2274671"/>
                                  <a:gd name="connsiteY149" fmla="*/ 1757735 h 2024678"/>
                                  <a:gd name="connsiteX150" fmla="*/ 1553575 w 2274671"/>
                                  <a:gd name="connsiteY150" fmla="*/ 1782199 h 2024678"/>
                                  <a:gd name="connsiteX151" fmla="*/ 1574178 w 2274671"/>
                                  <a:gd name="connsiteY151" fmla="*/ 1804859 h 2024678"/>
                                  <a:gd name="connsiteX152" fmla="*/ 1594781 w 2274671"/>
                                  <a:gd name="connsiteY152" fmla="*/ 1825796 h 2024678"/>
                                  <a:gd name="connsiteX153" fmla="*/ 1615384 w 2274671"/>
                                  <a:gd name="connsiteY153" fmla="*/ 1845094 h 2024678"/>
                                  <a:gd name="connsiteX154" fmla="*/ 1635986 w 2274671"/>
                                  <a:gd name="connsiteY154" fmla="*/ 1862838 h 2024678"/>
                                  <a:gd name="connsiteX155" fmla="*/ 1656589 w 2274671"/>
                                  <a:gd name="connsiteY155" fmla="*/ 1879113 h 2024678"/>
                                  <a:gd name="connsiteX156" fmla="*/ 1677192 w 2274671"/>
                                  <a:gd name="connsiteY156" fmla="*/ 1894007 h 2024678"/>
                                  <a:gd name="connsiteX157" fmla="*/ 1677192 w 2274671"/>
                                  <a:gd name="connsiteY157" fmla="*/ 1894007 h 2024678"/>
                                  <a:gd name="connsiteX158" fmla="*/ 1697795 w 2274671"/>
                                  <a:gd name="connsiteY158" fmla="*/ 1907604 h 2024678"/>
                                  <a:gd name="connsiteX159" fmla="*/ 1718397 w 2274671"/>
                                  <a:gd name="connsiteY159" fmla="*/ 1919990 h 2024678"/>
                                  <a:gd name="connsiteX160" fmla="*/ 1739000 w 2274671"/>
                                  <a:gd name="connsiteY160" fmla="*/ 1931245 h 2024678"/>
                                  <a:gd name="connsiteX161" fmla="*/ 1759603 w 2274671"/>
                                  <a:gd name="connsiteY161" fmla="*/ 1941450 h 2024678"/>
                                  <a:gd name="connsiteX162" fmla="*/ 1780206 w 2274671"/>
                                  <a:gd name="connsiteY162" fmla="*/ 1950682 h 2024678"/>
                                  <a:gd name="connsiteX163" fmla="*/ 1800808 w 2274671"/>
                                  <a:gd name="connsiteY163" fmla="*/ 1959015 h 2024678"/>
                                  <a:gd name="connsiteX164" fmla="*/ 1821411 w 2274671"/>
                                  <a:gd name="connsiteY164" fmla="*/ 1966521 h 2024678"/>
                                  <a:gd name="connsiteX165" fmla="*/ 1842014 w 2274671"/>
                                  <a:gd name="connsiteY165" fmla="*/ 1973266 h 2024678"/>
                                  <a:gd name="connsiteX166" fmla="*/ 1862617 w 2274671"/>
                                  <a:gd name="connsiteY166" fmla="*/ 1979315 h 2024678"/>
                                  <a:gd name="connsiteX167" fmla="*/ 1883220 w 2274671"/>
                                  <a:gd name="connsiteY167" fmla="*/ 1984728 h 2024678"/>
                                  <a:gd name="connsiteX168" fmla="*/ 1903822 w 2274671"/>
                                  <a:gd name="connsiteY168" fmla="*/ 1989560 h 2024678"/>
                                  <a:gd name="connsiteX169" fmla="*/ 1924425 w 2274671"/>
                                  <a:gd name="connsiteY169" fmla="*/ 1993866 h 2024678"/>
                                  <a:gd name="connsiteX170" fmla="*/ 1945028 w 2274671"/>
                                  <a:gd name="connsiteY170" fmla="*/ 1997695 h 2024678"/>
                                  <a:gd name="connsiteX171" fmla="*/ 1965631 w 2274671"/>
                                  <a:gd name="connsiteY171" fmla="*/ 2001092 h 2024678"/>
                                  <a:gd name="connsiteX172" fmla="*/ 1986233 w 2274671"/>
                                  <a:gd name="connsiteY172" fmla="*/ 2004099 h 2024678"/>
                                  <a:gd name="connsiteX173" fmla="*/ 2006836 w 2274671"/>
                                  <a:gd name="connsiteY173" fmla="*/ 2006756 h 2024678"/>
                                  <a:gd name="connsiteX174" fmla="*/ 2006836 w 2274671"/>
                                  <a:gd name="connsiteY174" fmla="*/ 2006756 h 2024678"/>
                                  <a:gd name="connsiteX175" fmla="*/ 2027439 w 2274671"/>
                                  <a:gd name="connsiteY175" fmla="*/ 2009099 h 2024678"/>
                                  <a:gd name="connsiteX176" fmla="*/ 2048042 w 2274671"/>
                                  <a:gd name="connsiteY176" fmla="*/ 2011161 h 2024678"/>
                                  <a:gd name="connsiteX177" fmla="*/ 2068645 w 2274671"/>
                                  <a:gd name="connsiteY177" fmla="*/ 2012971 h 2024678"/>
                                  <a:gd name="connsiteX178" fmla="*/ 2089247 w 2274671"/>
                                  <a:gd name="connsiteY178" fmla="*/ 2014558 h 2024678"/>
                                  <a:gd name="connsiteX179" fmla="*/ 2109850 w 2274671"/>
                                  <a:gd name="connsiteY179" fmla="*/ 2015945 h 2024678"/>
                                  <a:gd name="connsiteX180" fmla="*/ 2130453 w 2274671"/>
                                  <a:gd name="connsiteY180" fmla="*/ 2017157 h 2024678"/>
                                  <a:gd name="connsiteX181" fmla="*/ 2151056 w 2274671"/>
                                  <a:gd name="connsiteY181" fmla="*/ 2018212 h 2024678"/>
                                  <a:gd name="connsiteX182" fmla="*/ 2171658 w 2274671"/>
                                  <a:gd name="connsiteY182" fmla="*/ 2019129 h 2024678"/>
                                  <a:gd name="connsiteX183" fmla="*/ 2171658 w 2274671"/>
                                  <a:gd name="connsiteY183" fmla="*/ 2019129 h 2024678"/>
                                  <a:gd name="connsiteX184" fmla="*/ 2192261 w 2274671"/>
                                  <a:gd name="connsiteY184" fmla="*/ 2019925 h 2024678"/>
                                  <a:gd name="connsiteX185" fmla="*/ 2212864 w 2274671"/>
                                  <a:gd name="connsiteY185" fmla="*/ 2020614 h 2024678"/>
                                  <a:gd name="connsiteX186" fmla="*/ 2233467 w 2274671"/>
                                  <a:gd name="connsiteY186" fmla="*/ 2021209 h 2024678"/>
                                  <a:gd name="connsiteX187" fmla="*/ 2254070 w 2274671"/>
                                  <a:gd name="connsiteY187" fmla="*/ 2021723 h 2024678"/>
                                  <a:gd name="connsiteX188" fmla="*/ 2254070 w 2274671"/>
                                  <a:gd name="connsiteY188" fmla="*/ 2021723 h 2024678"/>
                                  <a:gd name="connsiteX189" fmla="*/ 2274672 w 2274671"/>
                                  <a:gd name="connsiteY189" fmla="*/ 2022165 h 2024678"/>
                                  <a:gd name="connsiteX0" fmla="*/ 0 w 2274672"/>
                                  <a:gd name="connsiteY0" fmla="*/ 2024678 h 2024678"/>
                                  <a:gd name="connsiteX1" fmla="*/ 8367 w 2274672"/>
                                  <a:gd name="connsiteY1" fmla="*/ 2023934 h 2024678"/>
                                  <a:gd name="connsiteX2" fmla="*/ 8367 w 2274672"/>
                                  <a:gd name="connsiteY2" fmla="*/ 2023934 h 2024678"/>
                                  <a:gd name="connsiteX3" fmla="*/ 18669 w 2274672"/>
                                  <a:gd name="connsiteY3" fmla="*/ 2020976 h 2024678"/>
                                  <a:gd name="connsiteX4" fmla="*/ 23819 w 2274672"/>
                                  <a:gd name="connsiteY4" fmla="*/ 2018654 h 2024678"/>
                                  <a:gd name="connsiteX5" fmla="*/ 28970 w 2274672"/>
                                  <a:gd name="connsiteY5" fmla="*/ 2015772 h 2024678"/>
                                  <a:gd name="connsiteX6" fmla="*/ 28970 w 2274672"/>
                                  <a:gd name="connsiteY6" fmla="*/ 2015772 h 2024678"/>
                                  <a:gd name="connsiteX7" fmla="*/ 49573 w 2274672"/>
                                  <a:gd name="connsiteY7" fmla="*/ 1998680 h 2024678"/>
                                  <a:gd name="connsiteX8" fmla="*/ 59874 w 2274672"/>
                                  <a:gd name="connsiteY8" fmla="*/ 1986835 h 2024678"/>
                                  <a:gd name="connsiteX9" fmla="*/ 70175 w 2274672"/>
                                  <a:gd name="connsiteY9" fmla="*/ 1972827 h 2024678"/>
                                  <a:gd name="connsiteX10" fmla="*/ 90778 w 2274672"/>
                                  <a:gd name="connsiteY10" fmla="*/ 1938465 h 2024678"/>
                                  <a:gd name="connsiteX11" fmla="*/ 111381 w 2274672"/>
                                  <a:gd name="connsiteY11" fmla="*/ 1895931 h 2024678"/>
                                  <a:gd name="connsiteX12" fmla="*/ 121682 w 2274672"/>
                                  <a:gd name="connsiteY12" fmla="*/ 1871726 h 2024678"/>
                                  <a:gd name="connsiteX13" fmla="*/ 131984 w 2274672"/>
                                  <a:gd name="connsiteY13" fmla="*/ 1845638 h 2024678"/>
                                  <a:gd name="connsiteX14" fmla="*/ 142285 w 2274672"/>
                                  <a:gd name="connsiteY14" fmla="*/ 1817731 h 2024678"/>
                                  <a:gd name="connsiteX15" fmla="*/ 152587 w 2274672"/>
                                  <a:gd name="connsiteY15" fmla="*/ 1788073 h 2024678"/>
                                  <a:gd name="connsiteX16" fmla="*/ 162888 w 2274672"/>
                                  <a:gd name="connsiteY16" fmla="*/ 1756734 h 2024678"/>
                                  <a:gd name="connsiteX17" fmla="*/ 173189 w 2274672"/>
                                  <a:gd name="connsiteY17" fmla="*/ 1723790 h 2024678"/>
                                  <a:gd name="connsiteX18" fmla="*/ 183491 w 2274672"/>
                                  <a:gd name="connsiteY18" fmla="*/ 1689320 h 2024678"/>
                                  <a:gd name="connsiteX19" fmla="*/ 193792 w 2274672"/>
                                  <a:gd name="connsiteY19" fmla="*/ 1653406 h 2024678"/>
                                  <a:gd name="connsiteX20" fmla="*/ 204093 w 2274672"/>
                                  <a:gd name="connsiteY20" fmla="*/ 1616132 h 2024678"/>
                                  <a:gd name="connsiteX21" fmla="*/ 214395 w 2274672"/>
                                  <a:gd name="connsiteY21" fmla="*/ 1577588 h 2024678"/>
                                  <a:gd name="connsiteX22" fmla="*/ 224696 w 2274672"/>
                                  <a:gd name="connsiteY22" fmla="*/ 1537863 h 2024678"/>
                                  <a:gd name="connsiteX23" fmla="*/ 234998 w 2274672"/>
                                  <a:gd name="connsiteY23" fmla="*/ 1497051 h 2024678"/>
                                  <a:gd name="connsiteX24" fmla="*/ 245299 w 2274672"/>
                                  <a:gd name="connsiteY24" fmla="*/ 1455246 h 2024678"/>
                                  <a:gd name="connsiteX25" fmla="*/ 255600 w 2274672"/>
                                  <a:gd name="connsiteY25" fmla="*/ 1412546 h 2024678"/>
                                  <a:gd name="connsiteX26" fmla="*/ 260751 w 2274672"/>
                                  <a:gd name="connsiteY26" fmla="*/ 1390891 h 2024678"/>
                                  <a:gd name="connsiteX27" fmla="*/ 265902 w 2274672"/>
                                  <a:gd name="connsiteY27" fmla="*/ 1369048 h 2024678"/>
                                  <a:gd name="connsiteX28" fmla="*/ 271053 w 2274672"/>
                                  <a:gd name="connsiteY28" fmla="*/ 1347032 h 2024678"/>
                                  <a:gd name="connsiteX29" fmla="*/ 276203 w 2274672"/>
                                  <a:gd name="connsiteY29" fmla="*/ 1324853 h 2024678"/>
                                  <a:gd name="connsiteX30" fmla="*/ 281354 w 2274672"/>
                                  <a:gd name="connsiteY30" fmla="*/ 1302526 h 2024678"/>
                                  <a:gd name="connsiteX31" fmla="*/ 286505 w 2274672"/>
                                  <a:gd name="connsiteY31" fmla="*/ 1280061 h 2024678"/>
                                  <a:gd name="connsiteX32" fmla="*/ 291655 w 2274672"/>
                                  <a:gd name="connsiteY32" fmla="*/ 1257473 h 2024678"/>
                                  <a:gd name="connsiteX33" fmla="*/ 296806 w 2274672"/>
                                  <a:gd name="connsiteY33" fmla="*/ 1234773 h 2024678"/>
                                  <a:gd name="connsiteX34" fmla="*/ 301957 w 2274672"/>
                                  <a:gd name="connsiteY34" fmla="*/ 1211975 h 2024678"/>
                                  <a:gd name="connsiteX35" fmla="*/ 307107 w 2274672"/>
                                  <a:gd name="connsiteY35" fmla="*/ 1189091 h 2024678"/>
                                  <a:gd name="connsiteX36" fmla="*/ 312258 w 2274672"/>
                                  <a:gd name="connsiteY36" fmla="*/ 1166134 h 2024678"/>
                                  <a:gd name="connsiteX37" fmla="*/ 317409 w 2274672"/>
                                  <a:gd name="connsiteY37" fmla="*/ 1143116 h 2024678"/>
                                  <a:gd name="connsiteX38" fmla="*/ 322559 w 2274672"/>
                                  <a:gd name="connsiteY38" fmla="*/ 1120051 h 2024678"/>
                                  <a:gd name="connsiteX39" fmla="*/ 327710 w 2274672"/>
                                  <a:gd name="connsiteY39" fmla="*/ 1096951 h 2024678"/>
                                  <a:gd name="connsiteX40" fmla="*/ 332861 w 2274672"/>
                                  <a:gd name="connsiteY40" fmla="*/ 1073828 h 2024678"/>
                                  <a:gd name="connsiteX41" fmla="*/ 338012 w 2274672"/>
                                  <a:gd name="connsiteY41" fmla="*/ 1050695 h 2024678"/>
                                  <a:gd name="connsiteX42" fmla="*/ 343162 w 2274672"/>
                                  <a:gd name="connsiteY42" fmla="*/ 1027565 h 2024678"/>
                                  <a:gd name="connsiteX43" fmla="*/ 348313 w 2274672"/>
                                  <a:gd name="connsiteY43" fmla="*/ 1004450 h 2024678"/>
                                  <a:gd name="connsiteX44" fmla="*/ 353464 w 2274672"/>
                                  <a:gd name="connsiteY44" fmla="*/ 981363 h 2024678"/>
                                  <a:gd name="connsiteX45" fmla="*/ 358614 w 2274672"/>
                                  <a:gd name="connsiteY45" fmla="*/ 958316 h 2024678"/>
                                  <a:gd name="connsiteX46" fmla="*/ 358614 w 2274672"/>
                                  <a:gd name="connsiteY46" fmla="*/ 958316 h 2024678"/>
                                  <a:gd name="connsiteX47" fmla="*/ 363765 w 2274672"/>
                                  <a:gd name="connsiteY47" fmla="*/ 935321 h 2024678"/>
                                  <a:gd name="connsiteX48" fmla="*/ 368916 w 2274672"/>
                                  <a:gd name="connsiteY48" fmla="*/ 912390 h 2024678"/>
                                  <a:gd name="connsiteX49" fmla="*/ 374066 w 2274672"/>
                                  <a:gd name="connsiteY49" fmla="*/ 889535 h 2024678"/>
                                  <a:gd name="connsiteX50" fmla="*/ 379217 w 2274672"/>
                                  <a:gd name="connsiteY50" fmla="*/ 866769 h 2024678"/>
                                  <a:gd name="connsiteX51" fmla="*/ 384368 w 2274672"/>
                                  <a:gd name="connsiteY51" fmla="*/ 844103 h 2024678"/>
                                  <a:gd name="connsiteX52" fmla="*/ 389518 w 2274672"/>
                                  <a:gd name="connsiteY52" fmla="*/ 821549 h 2024678"/>
                                  <a:gd name="connsiteX53" fmla="*/ 394669 w 2274672"/>
                                  <a:gd name="connsiteY53" fmla="*/ 799118 h 2024678"/>
                                  <a:gd name="connsiteX54" fmla="*/ 399820 w 2274672"/>
                                  <a:gd name="connsiteY54" fmla="*/ 776822 h 2024678"/>
                                  <a:gd name="connsiteX55" fmla="*/ 404971 w 2274672"/>
                                  <a:gd name="connsiteY55" fmla="*/ 754672 h 2024678"/>
                                  <a:gd name="connsiteX56" fmla="*/ 410121 w 2274672"/>
                                  <a:gd name="connsiteY56" fmla="*/ 732680 h 2024678"/>
                                  <a:gd name="connsiteX57" fmla="*/ 415272 w 2274672"/>
                                  <a:gd name="connsiteY57" fmla="*/ 710856 h 2024678"/>
                                  <a:gd name="connsiteX58" fmla="*/ 420423 w 2274672"/>
                                  <a:gd name="connsiteY58" fmla="*/ 689212 h 2024678"/>
                                  <a:gd name="connsiteX59" fmla="*/ 430724 w 2274672"/>
                                  <a:gd name="connsiteY59" fmla="*/ 646503 h 2024678"/>
                                  <a:gd name="connsiteX60" fmla="*/ 441025 w 2274672"/>
                                  <a:gd name="connsiteY60" fmla="*/ 604637 h 2024678"/>
                                  <a:gd name="connsiteX61" fmla="*/ 451327 w 2274672"/>
                                  <a:gd name="connsiteY61" fmla="*/ 563695 h 2024678"/>
                                  <a:gd name="connsiteX62" fmla="*/ 461628 w 2274672"/>
                                  <a:gd name="connsiteY62" fmla="*/ 523753 h 2024678"/>
                                  <a:gd name="connsiteX63" fmla="*/ 471930 w 2274672"/>
                                  <a:gd name="connsiteY63" fmla="*/ 484886 h 2024678"/>
                                  <a:gd name="connsiteX64" fmla="*/ 482231 w 2274672"/>
                                  <a:gd name="connsiteY64" fmla="*/ 447164 h 2024678"/>
                                  <a:gd name="connsiteX65" fmla="*/ 492532 w 2274672"/>
                                  <a:gd name="connsiteY65" fmla="*/ 410654 h 2024678"/>
                                  <a:gd name="connsiteX66" fmla="*/ 502834 w 2274672"/>
                                  <a:gd name="connsiteY66" fmla="*/ 375420 h 2024678"/>
                                  <a:gd name="connsiteX67" fmla="*/ 513135 w 2274672"/>
                                  <a:gd name="connsiteY67" fmla="*/ 341521 h 2024678"/>
                                  <a:gd name="connsiteX68" fmla="*/ 523436 w 2274672"/>
                                  <a:gd name="connsiteY68" fmla="*/ 309014 h 2024678"/>
                                  <a:gd name="connsiteX69" fmla="*/ 533738 w 2274672"/>
                                  <a:gd name="connsiteY69" fmla="*/ 277949 h 2024678"/>
                                  <a:gd name="connsiteX70" fmla="*/ 544039 w 2274672"/>
                                  <a:gd name="connsiteY70" fmla="*/ 248374 h 2024678"/>
                                  <a:gd name="connsiteX71" fmla="*/ 554341 w 2274672"/>
                                  <a:gd name="connsiteY71" fmla="*/ 220334 h 2024678"/>
                                  <a:gd name="connsiteX72" fmla="*/ 564642 w 2274672"/>
                                  <a:gd name="connsiteY72" fmla="*/ 193867 h 2024678"/>
                                  <a:gd name="connsiteX73" fmla="*/ 574943 w 2274672"/>
                                  <a:gd name="connsiteY73" fmla="*/ 169009 h 2024678"/>
                                  <a:gd name="connsiteX74" fmla="*/ 585245 w 2274672"/>
                                  <a:gd name="connsiteY74" fmla="*/ 145792 h 2024678"/>
                                  <a:gd name="connsiteX75" fmla="*/ 605848 w 2274672"/>
                                  <a:gd name="connsiteY75" fmla="*/ 104382 h 2024678"/>
                                  <a:gd name="connsiteX76" fmla="*/ 626450 w 2274672"/>
                                  <a:gd name="connsiteY76" fmla="*/ 69804 h 2024678"/>
                                  <a:gd name="connsiteX77" fmla="*/ 647053 w 2274672"/>
                                  <a:gd name="connsiteY77" fmla="*/ 42159 h 2024678"/>
                                  <a:gd name="connsiteX78" fmla="*/ 667656 w 2274672"/>
                                  <a:gd name="connsiteY78" fmla="*/ 21486 h 2024678"/>
                                  <a:gd name="connsiteX79" fmla="*/ 677957 w 2274672"/>
                                  <a:gd name="connsiteY79" fmla="*/ 13758 h 2024678"/>
                                  <a:gd name="connsiteX80" fmla="*/ 688259 w 2274672"/>
                                  <a:gd name="connsiteY80" fmla="*/ 7759 h 2024678"/>
                                  <a:gd name="connsiteX81" fmla="*/ 698560 w 2274672"/>
                                  <a:gd name="connsiteY81" fmla="*/ 3478 h 2024678"/>
                                  <a:gd name="connsiteX82" fmla="*/ 708861 w 2274672"/>
                                  <a:gd name="connsiteY82" fmla="*/ 897 h 2024678"/>
                                  <a:gd name="connsiteX83" fmla="*/ 719163 w 2274672"/>
                                  <a:gd name="connsiteY83" fmla="*/ 0 h 2024678"/>
                                  <a:gd name="connsiteX84" fmla="*/ 729464 w 2274672"/>
                                  <a:gd name="connsiteY84" fmla="*/ 763 h 2024678"/>
                                  <a:gd name="connsiteX85" fmla="*/ 739766 w 2274672"/>
                                  <a:gd name="connsiteY85" fmla="*/ 3161 h 2024678"/>
                                  <a:gd name="connsiteX86" fmla="*/ 750067 w 2274672"/>
                                  <a:gd name="connsiteY86" fmla="*/ 7167 h 2024678"/>
                                  <a:gd name="connsiteX87" fmla="*/ 760368 w 2274672"/>
                                  <a:gd name="connsiteY87" fmla="*/ 12749 h 2024678"/>
                                  <a:gd name="connsiteX88" fmla="*/ 770670 w 2274672"/>
                                  <a:gd name="connsiteY88" fmla="*/ 19875 h 2024678"/>
                                  <a:gd name="connsiteX89" fmla="*/ 791273 w 2274672"/>
                                  <a:gd name="connsiteY89" fmla="*/ 38608 h 2024678"/>
                                  <a:gd name="connsiteX90" fmla="*/ 811875 w 2274672"/>
                                  <a:gd name="connsiteY90" fmla="*/ 63052 h 2024678"/>
                                  <a:gd name="connsiteX91" fmla="*/ 832478 w 2274672"/>
                                  <a:gd name="connsiteY91" fmla="*/ 92859 h 2024678"/>
                                  <a:gd name="connsiteX92" fmla="*/ 853081 w 2274672"/>
                                  <a:gd name="connsiteY92" fmla="*/ 127657 h 2024678"/>
                                  <a:gd name="connsiteX93" fmla="*/ 873684 w 2274672"/>
                                  <a:gd name="connsiteY93" fmla="*/ 167049 h 2024678"/>
                                  <a:gd name="connsiteX94" fmla="*/ 883985 w 2274672"/>
                                  <a:gd name="connsiteY94" fmla="*/ 188339 h 2024678"/>
                                  <a:gd name="connsiteX95" fmla="*/ 894286 w 2274672"/>
                                  <a:gd name="connsiteY95" fmla="*/ 210622 h 2024678"/>
                                  <a:gd name="connsiteX96" fmla="*/ 904588 w 2274672"/>
                                  <a:gd name="connsiteY96" fmla="*/ 233844 h 2024678"/>
                                  <a:gd name="connsiteX97" fmla="*/ 914889 w 2274672"/>
                                  <a:gd name="connsiteY97" fmla="*/ 257952 h 2024678"/>
                                  <a:gd name="connsiteX98" fmla="*/ 925191 w 2274672"/>
                                  <a:gd name="connsiteY98" fmla="*/ 282891 h 2024678"/>
                                  <a:gd name="connsiteX99" fmla="*/ 935492 w 2274672"/>
                                  <a:gd name="connsiteY99" fmla="*/ 308608 h 2024678"/>
                                  <a:gd name="connsiteX100" fmla="*/ 945793 w 2274672"/>
                                  <a:gd name="connsiteY100" fmla="*/ 335048 h 2024678"/>
                                  <a:gd name="connsiteX101" fmla="*/ 956095 w 2274672"/>
                                  <a:gd name="connsiteY101" fmla="*/ 362157 h 2024678"/>
                                  <a:gd name="connsiteX102" fmla="*/ 966396 w 2274672"/>
                                  <a:gd name="connsiteY102" fmla="*/ 389881 h 2024678"/>
                                  <a:gd name="connsiteX103" fmla="*/ 976698 w 2274672"/>
                                  <a:gd name="connsiteY103" fmla="*/ 418166 h 2024678"/>
                                  <a:gd name="connsiteX104" fmla="*/ 986999 w 2274672"/>
                                  <a:gd name="connsiteY104" fmla="*/ 446960 h 2024678"/>
                                  <a:gd name="connsiteX105" fmla="*/ 997300 w 2274672"/>
                                  <a:gd name="connsiteY105" fmla="*/ 476211 h 2024678"/>
                                  <a:gd name="connsiteX106" fmla="*/ 1007602 w 2274672"/>
                                  <a:gd name="connsiteY106" fmla="*/ 505866 h 2024678"/>
                                  <a:gd name="connsiteX107" fmla="*/ 1017903 w 2274672"/>
                                  <a:gd name="connsiteY107" fmla="*/ 535875 h 2024678"/>
                                  <a:gd name="connsiteX108" fmla="*/ 1017903 w 2274672"/>
                                  <a:gd name="connsiteY108" fmla="*/ 535875 h 2024678"/>
                                  <a:gd name="connsiteX109" fmla="*/ 1028204 w 2274672"/>
                                  <a:gd name="connsiteY109" fmla="*/ 566188 h 2024678"/>
                                  <a:gd name="connsiteX110" fmla="*/ 1038506 w 2274672"/>
                                  <a:gd name="connsiteY110" fmla="*/ 596756 h 2024678"/>
                                  <a:gd name="connsiteX111" fmla="*/ 1048807 w 2274672"/>
                                  <a:gd name="connsiteY111" fmla="*/ 627531 h 2024678"/>
                                  <a:gd name="connsiteX112" fmla="*/ 1059109 w 2274672"/>
                                  <a:gd name="connsiteY112" fmla="*/ 658468 h 2024678"/>
                                  <a:gd name="connsiteX113" fmla="*/ 1069410 w 2274672"/>
                                  <a:gd name="connsiteY113" fmla="*/ 689519 h 2024678"/>
                                  <a:gd name="connsiteX114" fmla="*/ 1079711 w 2274672"/>
                                  <a:gd name="connsiteY114" fmla="*/ 720641 h 2024678"/>
                                  <a:gd name="connsiteX115" fmla="*/ 1090013 w 2274672"/>
                                  <a:gd name="connsiteY115" fmla="*/ 751791 h 2024678"/>
                                  <a:gd name="connsiteX116" fmla="*/ 1100314 w 2274672"/>
                                  <a:gd name="connsiteY116" fmla="*/ 782929 h 2024678"/>
                                  <a:gd name="connsiteX117" fmla="*/ 1110616 w 2274672"/>
                                  <a:gd name="connsiteY117" fmla="*/ 814013 h 2024678"/>
                                  <a:gd name="connsiteX118" fmla="*/ 1120917 w 2274672"/>
                                  <a:gd name="connsiteY118" fmla="*/ 845006 h 2024678"/>
                                  <a:gd name="connsiteX119" fmla="*/ 1131218 w 2274672"/>
                                  <a:gd name="connsiteY119" fmla="*/ 875871 h 2024678"/>
                                  <a:gd name="connsiteX120" fmla="*/ 1141520 w 2274672"/>
                                  <a:gd name="connsiteY120" fmla="*/ 906573 h 2024678"/>
                                  <a:gd name="connsiteX121" fmla="*/ 1151821 w 2274672"/>
                                  <a:gd name="connsiteY121" fmla="*/ 937076 h 2024678"/>
                                  <a:gd name="connsiteX122" fmla="*/ 1162123 w 2274672"/>
                                  <a:gd name="connsiteY122" fmla="*/ 967351 h 2024678"/>
                                  <a:gd name="connsiteX123" fmla="*/ 1172424 w 2274672"/>
                                  <a:gd name="connsiteY123" fmla="*/ 997365 h 2024678"/>
                                  <a:gd name="connsiteX124" fmla="*/ 1182725 w 2274672"/>
                                  <a:gd name="connsiteY124" fmla="*/ 1027091 h 2024678"/>
                                  <a:gd name="connsiteX125" fmla="*/ 1193027 w 2274672"/>
                                  <a:gd name="connsiteY125" fmla="*/ 1056500 h 2024678"/>
                                  <a:gd name="connsiteX126" fmla="*/ 1203328 w 2274672"/>
                                  <a:gd name="connsiteY126" fmla="*/ 1085568 h 2024678"/>
                                  <a:gd name="connsiteX127" fmla="*/ 1213629 w 2274672"/>
                                  <a:gd name="connsiteY127" fmla="*/ 1114269 h 2024678"/>
                                  <a:gd name="connsiteX128" fmla="*/ 1223931 w 2274672"/>
                                  <a:gd name="connsiteY128" fmla="*/ 1142583 h 2024678"/>
                                  <a:gd name="connsiteX129" fmla="*/ 1234232 w 2274672"/>
                                  <a:gd name="connsiteY129" fmla="*/ 1170487 h 2024678"/>
                                  <a:gd name="connsiteX130" fmla="*/ 1244534 w 2274672"/>
                                  <a:gd name="connsiteY130" fmla="*/ 1197962 h 2024678"/>
                                  <a:gd name="connsiteX131" fmla="*/ 1254835 w 2274672"/>
                                  <a:gd name="connsiteY131" fmla="*/ 1224992 h 2024678"/>
                                  <a:gd name="connsiteX132" fmla="*/ 1265136 w 2274672"/>
                                  <a:gd name="connsiteY132" fmla="*/ 1251558 h 2024678"/>
                                  <a:gd name="connsiteX133" fmla="*/ 1275438 w 2274672"/>
                                  <a:gd name="connsiteY133" fmla="*/ 1277648 h 2024678"/>
                                  <a:gd name="connsiteX134" fmla="*/ 1285739 w 2274672"/>
                                  <a:gd name="connsiteY134" fmla="*/ 1303247 h 2024678"/>
                                  <a:gd name="connsiteX135" fmla="*/ 1296041 w 2274672"/>
                                  <a:gd name="connsiteY135" fmla="*/ 1328344 h 2024678"/>
                                  <a:gd name="connsiteX136" fmla="*/ 1306342 w 2274672"/>
                                  <a:gd name="connsiteY136" fmla="*/ 1352928 h 2024678"/>
                                  <a:gd name="connsiteX137" fmla="*/ 1316643 w 2274672"/>
                                  <a:gd name="connsiteY137" fmla="*/ 1376990 h 2024678"/>
                                  <a:gd name="connsiteX138" fmla="*/ 1326945 w 2274672"/>
                                  <a:gd name="connsiteY138" fmla="*/ 1400523 h 2024678"/>
                                  <a:gd name="connsiteX139" fmla="*/ 1337246 w 2274672"/>
                                  <a:gd name="connsiteY139" fmla="*/ 1423520 h 2024678"/>
                                  <a:gd name="connsiteX140" fmla="*/ 1347547 w 2274672"/>
                                  <a:gd name="connsiteY140" fmla="*/ 1445975 h 2024678"/>
                                  <a:gd name="connsiteX141" fmla="*/ 1368150 w 2274672"/>
                                  <a:gd name="connsiteY141" fmla="*/ 1489247 h 2024678"/>
                                  <a:gd name="connsiteX142" fmla="*/ 1388753 w 2274672"/>
                                  <a:gd name="connsiteY142" fmla="*/ 1530319 h 2024678"/>
                                  <a:gd name="connsiteX143" fmla="*/ 1409356 w 2274672"/>
                                  <a:gd name="connsiteY143" fmla="*/ 1569188 h 2024678"/>
                                  <a:gd name="connsiteX144" fmla="*/ 1429959 w 2274672"/>
                                  <a:gd name="connsiteY144" fmla="*/ 1605869 h 2024678"/>
                                  <a:gd name="connsiteX145" fmla="*/ 1450561 w 2274672"/>
                                  <a:gd name="connsiteY145" fmla="*/ 1640385 h 2024678"/>
                                  <a:gd name="connsiteX146" fmla="*/ 1471164 w 2274672"/>
                                  <a:gd name="connsiteY146" fmla="*/ 1672777 h 2024678"/>
                                  <a:gd name="connsiteX147" fmla="*/ 1491767 w 2274672"/>
                                  <a:gd name="connsiteY147" fmla="*/ 1703093 h 2024678"/>
                                  <a:gd name="connsiteX148" fmla="*/ 1512370 w 2274672"/>
                                  <a:gd name="connsiteY148" fmla="*/ 1731390 h 2024678"/>
                                  <a:gd name="connsiteX149" fmla="*/ 1532972 w 2274672"/>
                                  <a:gd name="connsiteY149" fmla="*/ 1757735 h 2024678"/>
                                  <a:gd name="connsiteX150" fmla="*/ 1553575 w 2274672"/>
                                  <a:gd name="connsiteY150" fmla="*/ 1782199 h 2024678"/>
                                  <a:gd name="connsiteX151" fmla="*/ 1574178 w 2274672"/>
                                  <a:gd name="connsiteY151" fmla="*/ 1804859 h 2024678"/>
                                  <a:gd name="connsiteX152" fmla="*/ 1594781 w 2274672"/>
                                  <a:gd name="connsiteY152" fmla="*/ 1825796 h 2024678"/>
                                  <a:gd name="connsiteX153" fmla="*/ 1615384 w 2274672"/>
                                  <a:gd name="connsiteY153" fmla="*/ 1845094 h 2024678"/>
                                  <a:gd name="connsiteX154" fmla="*/ 1635986 w 2274672"/>
                                  <a:gd name="connsiteY154" fmla="*/ 1862838 h 2024678"/>
                                  <a:gd name="connsiteX155" fmla="*/ 1656589 w 2274672"/>
                                  <a:gd name="connsiteY155" fmla="*/ 1879113 h 2024678"/>
                                  <a:gd name="connsiteX156" fmla="*/ 1677192 w 2274672"/>
                                  <a:gd name="connsiteY156" fmla="*/ 1894007 h 2024678"/>
                                  <a:gd name="connsiteX157" fmla="*/ 1677192 w 2274672"/>
                                  <a:gd name="connsiteY157" fmla="*/ 1894007 h 2024678"/>
                                  <a:gd name="connsiteX158" fmla="*/ 1697795 w 2274672"/>
                                  <a:gd name="connsiteY158" fmla="*/ 1907604 h 2024678"/>
                                  <a:gd name="connsiteX159" fmla="*/ 1718397 w 2274672"/>
                                  <a:gd name="connsiteY159" fmla="*/ 1919990 h 2024678"/>
                                  <a:gd name="connsiteX160" fmla="*/ 1739000 w 2274672"/>
                                  <a:gd name="connsiteY160" fmla="*/ 1931245 h 2024678"/>
                                  <a:gd name="connsiteX161" fmla="*/ 1759603 w 2274672"/>
                                  <a:gd name="connsiteY161" fmla="*/ 1941450 h 2024678"/>
                                  <a:gd name="connsiteX162" fmla="*/ 1780206 w 2274672"/>
                                  <a:gd name="connsiteY162" fmla="*/ 1950682 h 2024678"/>
                                  <a:gd name="connsiteX163" fmla="*/ 1800808 w 2274672"/>
                                  <a:gd name="connsiteY163" fmla="*/ 1959015 h 2024678"/>
                                  <a:gd name="connsiteX164" fmla="*/ 1821411 w 2274672"/>
                                  <a:gd name="connsiteY164" fmla="*/ 1966521 h 2024678"/>
                                  <a:gd name="connsiteX165" fmla="*/ 1862617 w 2274672"/>
                                  <a:gd name="connsiteY165" fmla="*/ 1979315 h 2024678"/>
                                  <a:gd name="connsiteX166" fmla="*/ 1883220 w 2274672"/>
                                  <a:gd name="connsiteY166" fmla="*/ 1984728 h 2024678"/>
                                  <a:gd name="connsiteX167" fmla="*/ 1903822 w 2274672"/>
                                  <a:gd name="connsiteY167" fmla="*/ 1989560 h 2024678"/>
                                  <a:gd name="connsiteX168" fmla="*/ 1924425 w 2274672"/>
                                  <a:gd name="connsiteY168" fmla="*/ 1993866 h 2024678"/>
                                  <a:gd name="connsiteX169" fmla="*/ 1945028 w 2274672"/>
                                  <a:gd name="connsiteY169" fmla="*/ 1997695 h 2024678"/>
                                  <a:gd name="connsiteX170" fmla="*/ 1965631 w 2274672"/>
                                  <a:gd name="connsiteY170" fmla="*/ 2001092 h 2024678"/>
                                  <a:gd name="connsiteX171" fmla="*/ 1986233 w 2274672"/>
                                  <a:gd name="connsiteY171" fmla="*/ 2004099 h 2024678"/>
                                  <a:gd name="connsiteX172" fmla="*/ 2006836 w 2274672"/>
                                  <a:gd name="connsiteY172" fmla="*/ 2006756 h 2024678"/>
                                  <a:gd name="connsiteX173" fmla="*/ 2006836 w 2274672"/>
                                  <a:gd name="connsiteY173" fmla="*/ 2006756 h 2024678"/>
                                  <a:gd name="connsiteX174" fmla="*/ 2027439 w 2274672"/>
                                  <a:gd name="connsiteY174" fmla="*/ 2009099 h 2024678"/>
                                  <a:gd name="connsiteX175" fmla="*/ 2048042 w 2274672"/>
                                  <a:gd name="connsiteY175" fmla="*/ 2011161 h 2024678"/>
                                  <a:gd name="connsiteX176" fmla="*/ 2068645 w 2274672"/>
                                  <a:gd name="connsiteY176" fmla="*/ 2012971 h 2024678"/>
                                  <a:gd name="connsiteX177" fmla="*/ 2089247 w 2274672"/>
                                  <a:gd name="connsiteY177" fmla="*/ 2014558 h 2024678"/>
                                  <a:gd name="connsiteX178" fmla="*/ 2109850 w 2274672"/>
                                  <a:gd name="connsiteY178" fmla="*/ 2015945 h 2024678"/>
                                  <a:gd name="connsiteX179" fmla="*/ 2130453 w 2274672"/>
                                  <a:gd name="connsiteY179" fmla="*/ 2017157 h 2024678"/>
                                  <a:gd name="connsiteX180" fmla="*/ 2151056 w 2274672"/>
                                  <a:gd name="connsiteY180" fmla="*/ 2018212 h 2024678"/>
                                  <a:gd name="connsiteX181" fmla="*/ 2171658 w 2274672"/>
                                  <a:gd name="connsiteY181" fmla="*/ 2019129 h 2024678"/>
                                  <a:gd name="connsiteX182" fmla="*/ 2171658 w 2274672"/>
                                  <a:gd name="connsiteY182" fmla="*/ 2019129 h 2024678"/>
                                  <a:gd name="connsiteX183" fmla="*/ 2192261 w 2274672"/>
                                  <a:gd name="connsiteY183" fmla="*/ 2019925 h 2024678"/>
                                  <a:gd name="connsiteX184" fmla="*/ 2212864 w 2274672"/>
                                  <a:gd name="connsiteY184" fmla="*/ 2020614 h 2024678"/>
                                  <a:gd name="connsiteX185" fmla="*/ 2233467 w 2274672"/>
                                  <a:gd name="connsiteY185" fmla="*/ 2021209 h 2024678"/>
                                  <a:gd name="connsiteX186" fmla="*/ 2254070 w 2274672"/>
                                  <a:gd name="connsiteY186" fmla="*/ 2021723 h 2024678"/>
                                  <a:gd name="connsiteX187" fmla="*/ 2254070 w 2274672"/>
                                  <a:gd name="connsiteY187" fmla="*/ 2021723 h 2024678"/>
                                  <a:gd name="connsiteX188" fmla="*/ 2274672 w 2274672"/>
                                  <a:gd name="connsiteY188" fmla="*/ 2022165 h 2024678"/>
                                  <a:gd name="connsiteX0" fmla="*/ 0 w 2274672"/>
                                  <a:gd name="connsiteY0" fmla="*/ 2024678 h 2024678"/>
                                  <a:gd name="connsiteX1" fmla="*/ 8367 w 2274672"/>
                                  <a:gd name="connsiteY1" fmla="*/ 2023934 h 2024678"/>
                                  <a:gd name="connsiteX2" fmla="*/ 8367 w 2274672"/>
                                  <a:gd name="connsiteY2" fmla="*/ 2023934 h 2024678"/>
                                  <a:gd name="connsiteX3" fmla="*/ 18669 w 2274672"/>
                                  <a:gd name="connsiteY3" fmla="*/ 2020976 h 2024678"/>
                                  <a:gd name="connsiteX4" fmla="*/ 23819 w 2274672"/>
                                  <a:gd name="connsiteY4" fmla="*/ 2018654 h 2024678"/>
                                  <a:gd name="connsiteX5" fmla="*/ 28970 w 2274672"/>
                                  <a:gd name="connsiteY5" fmla="*/ 2015772 h 2024678"/>
                                  <a:gd name="connsiteX6" fmla="*/ 28970 w 2274672"/>
                                  <a:gd name="connsiteY6" fmla="*/ 2015772 h 2024678"/>
                                  <a:gd name="connsiteX7" fmla="*/ 49573 w 2274672"/>
                                  <a:gd name="connsiteY7" fmla="*/ 1998680 h 2024678"/>
                                  <a:gd name="connsiteX8" fmla="*/ 59874 w 2274672"/>
                                  <a:gd name="connsiteY8" fmla="*/ 1986835 h 2024678"/>
                                  <a:gd name="connsiteX9" fmla="*/ 70175 w 2274672"/>
                                  <a:gd name="connsiteY9" fmla="*/ 1972827 h 2024678"/>
                                  <a:gd name="connsiteX10" fmla="*/ 90778 w 2274672"/>
                                  <a:gd name="connsiteY10" fmla="*/ 1938465 h 2024678"/>
                                  <a:gd name="connsiteX11" fmla="*/ 111381 w 2274672"/>
                                  <a:gd name="connsiteY11" fmla="*/ 1895931 h 2024678"/>
                                  <a:gd name="connsiteX12" fmla="*/ 121682 w 2274672"/>
                                  <a:gd name="connsiteY12" fmla="*/ 1871726 h 2024678"/>
                                  <a:gd name="connsiteX13" fmla="*/ 131984 w 2274672"/>
                                  <a:gd name="connsiteY13" fmla="*/ 1845638 h 2024678"/>
                                  <a:gd name="connsiteX14" fmla="*/ 142285 w 2274672"/>
                                  <a:gd name="connsiteY14" fmla="*/ 1817731 h 2024678"/>
                                  <a:gd name="connsiteX15" fmla="*/ 152587 w 2274672"/>
                                  <a:gd name="connsiteY15" fmla="*/ 1788073 h 2024678"/>
                                  <a:gd name="connsiteX16" fmla="*/ 162888 w 2274672"/>
                                  <a:gd name="connsiteY16" fmla="*/ 1756734 h 2024678"/>
                                  <a:gd name="connsiteX17" fmla="*/ 173189 w 2274672"/>
                                  <a:gd name="connsiteY17" fmla="*/ 1723790 h 2024678"/>
                                  <a:gd name="connsiteX18" fmla="*/ 183491 w 2274672"/>
                                  <a:gd name="connsiteY18" fmla="*/ 1689320 h 2024678"/>
                                  <a:gd name="connsiteX19" fmla="*/ 193792 w 2274672"/>
                                  <a:gd name="connsiteY19" fmla="*/ 1653406 h 2024678"/>
                                  <a:gd name="connsiteX20" fmla="*/ 204093 w 2274672"/>
                                  <a:gd name="connsiteY20" fmla="*/ 1616132 h 2024678"/>
                                  <a:gd name="connsiteX21" fmla="*/ 214395 w 2274672"/>
                                  <a:gd name="connsiteY21" fmla="*/ 1577588 h 2024678"/>
                                  <a:gd name="connsiteX22" fmla="*/ 224696 w 2274672"/>
                                  <a:gd name="connsiteY22" fmla="*/ 1537863 h 2024678"/>
                                  <a:gd name="connsiteX23" fmla="*/ 234998 w 2274672"/>
                                  <a:gd name="connsiteY23" fmla="*/ 1497051 h 2024678"/>
                                  <a:gd name="connsiteX24" fmla="*/ 245299 w 2274672"/>
                                  <a:gd name="connsiteY24" fmla="*/ 1455246 h 2024678"/>
                                  <a:gd name="connsiteX25" fmla="*/ 255600 w 2274672"/>
                                  <a:gd name="connsiteY25" fmla="*/ 1412546 h 2024678"/>
                                  <a:gd name="connsiteX26" fmla="*/ 260751 w 2274672"/>
                                  <a:gd name="connsiteY26" fmla="*/ 1390891 h 2024678"/>
                                  <a:gd name="connsiteX27" fmla="*/ 265902 w 2274672"/>
                                  <a:gd name="connsiteY27" fmla="*/ 1369048 h 2024678"/>
                                  <a:gd name="connsiteX28" fmla="*/ 271053 w 2274672"/>
                                  <a:gd name="connsiteY28" fmla="*/ 1347032 h 2024678"/>
                                  <a:gd name="connsiteX29" fmla="*/ 276203 w 2274672"/>
                                  <a:gd name="connsiteY29" fmla="*/ 1324853 h 2024678"/>
                                  <a:gd name="connsiteX30" fmla="*/ 281354 w 2274672"/>
                                  <a:gd name="connsiteY30" fmla="*/ 1302526 h 2024678"/>
                                  <a:gd name="connsiteX31" fmla="*/ 286505 w 2274672"/>
                                  <a:gd name="connsiteY31" fmla="*/ 1280061 h 2024678"/>
                                  <a:gd name="connsiteX32" fmla="*/ 291655 w 2274672"/>
                                  <a:gd name="connsiteY32" fmla="*/ 1257473 h 2024678"/>
                                  <a:gd name="connsiteX33" fmla="*/ 296806 w 2274672"/>
                                  <a:gd name="connsiteY33" fmla="*/ 1234773 h 2024678"/>
                                  <a:gd name="connsiteX34" fmla="*/ 301957 w 2274672"/>
                                  <a:gd name="connsiteY34" fmla="*/ 1211975 h 2024678"/>
                                  <a:gd name="connsiteX35" fmla="*/ 307107 w 2274672"/>
                                  <a:gd name="connsiteY35" fmla="*/ 1189091 h 2024678"/>
                                  <a:gd name="connsiteX36" fmla="*/ 312258 w 2274672"/>
                                  <a:gd name="connsiteY36" fmla="*/ 1166134 h 2024678"/>
                                  <a:gd name="connsiteX37" fmla="*/ 317409 w 2274672"/>
                                  <a:gd name="connsiteY37" fmla="*/ 1143116 h 2024678"/>
                                  <a:gd name="connsiteX38" fmla="*/ 322559 w 2274672"/>
                                  <a:gd name="connsiteY38" fmla="*/ 1120051 h 2024678"/>
                                  <a:gd name="connsiteX39" fmla="*/ 327710 w 2274672"/>
                                  <a:gd name="connsiteY39" fmla="*/ 1096951 h 2024678"/>
                                  <a:gd name="connsiteX40" fmla="*/ 332861 w 2274672"/>
                                  <a:gd name="connsiteY40" fmla="*/ 1073828 h 2024678"/>
                                  <a:gd name="connsiteX41" fmla="*/ 338012 w 2274672"/>
                                  <a:gd name="connsiteY41" fmla="*/ 1050695 h 2024678"/>
                                  <a:gd name="connsiteX42" fmla="*/ 343162 w 2274672"/>
                                  <a:gd name="connsiteY42" fmla="*/ 1027565 h 2024678"/>
                                  <a:gd name="connsiteX43" fmla="*/ 348313 w 2274672"/>
                                  <a:gd name="connsiteY43" fmla="*/ 1004450 h 2024678"/>
                                  <a:gd name="connsiteX44" fmla="*/ 353464 w 2274672"/>
                                  <a:gd name="connsiteY44" fmla="*/ 981363 h 2024678"/>
                                  <a:gd name="connsiteX45" fmla="*/ 358614 w 2274672"/>
                                  <a:gd name="connsiteY45" fmla="*/ 958316 h 2024678"/>
                                  <a:gd name="connsiteX46" fmla="*/ 358614 w 2274672"/>
                                  <a:gd name="connsiteY46" fmla="*/ 958316 h 2024678"/>
                                  <a:gd name="connsiteX47" fmla="*/ 363765 w 2274672"/>
                                  <a:gd name="connsiteY47" fmla="*/ 935321 h 2024678"/>
                                  <a:gd name="connsiteX48" fmla="*/ 368916 w 2274672"/>
                                  <a:gd name="connsiteY48" fmla="*/ 912390 h 2024678"/>
                                  <a:gd name="connsiteX49" fmla="*/ 374066 w 2274672"/>
                                  <a:gd name="connsiteY49" fmla="*/ 889535 h 2024678"/>
                                  <a:gd name="connsiteX50" fmla="*/ 379217 w 2274672"/>
                                  <a:gd name="connsiteY50" fmla="*/ 866769 h 2024678"/>
                                  <a:gd name="connsiteX51" fmla="*/ 384368 w 2274672"/>
                                  <a:gd name="connsiteY51" fmla="*/ 844103 h 2024678"/>
                                  <a:gd name="connsiteX52" fmla="*/ 389518 w 2274672"/>
                                  <a:gd name="connsiteY52" fmla="*/ 821549 h 2024678"/>
                                  <a:gd name="connsiteX53" fmla="*/ 394669 w 2274672"/>
                                  <a:gd name="connsiteY53" fmla="*/ 799118 h 2024678"/>
                                  <a:gd name="connsiteX54" fmla="*/ 399820 w 2274672"/>
                                  <a:gd name="connsiteY54" fmla="*/ 776822 h 2024678"/>
                                  <a:gd name="connsiteX55" fmla="*/ 404971 w 2274672"/>
                                  <a:gd name="connsiteY55" fmla="*/ 754672 h 2024678"/>
                                  <a:gd name="connsiteX56" fmla="*/ 410121 w 2274672"/>
                                  <a:gd name="connsiteY56" fmla="*/ 732680 h 2024678"/>
                                  <a:gd name="connsiteX57" fmla="*/ 415272 w 2274672"/>
                                  <a:gd name="connsiteY57" fmla="*/ 710856 h 2024678"/>
                                  <a:gd name="connsiteX58" fmla="*/ 420423 w 2274672"/>
                                  <a:gd name="connsiteY58" fmla="*/ 689212 h 2024678"/>
                                  <a:gd name="connsiteX59" fmla="*/ 430724 w 2274672"/>
                                  <a:gd name="connsiteY59" fmla="*/ 646503 h 2024678"/>
                                  <a:gd name="connsiteX60" fmla="*/ 441025 w 2274672"/>
                                  <a:gd name="connsiteY60" fmla="*/ 604637 h 2024678"/>
                                  <a:gd name="connsiteX61" fmla="*/ 451327 w 2274672"/>
                                  <a:gd name="connsiteY61" fmla="*/ 563695 h 2024678"/>
                                  <a:gd name="connsiteX62" fmla="*/ 461628 w 2274672"/>
                                  <a:gd name="connsiteY62" fmla="*/ 523753 h 2024678"/>
                                  <a:gd name="connsiteX63" fmla="*/ 471930 w 2274672"/>
                                  <a:gd name="connsiteY63" fmla="*/ 484886 h 2024678"/>
                                  <a:gd name="connsiteX64" fmla="*/ 482231 w 2274672"/>
                                  <a:gd name="connsiteY64" fmla="*/ 447164 h 2024678"/>
                                  <a:gd name="connsiteX65" fmla="*/ 492532 w 2274672"/>
                                  <a:gd name="connsiteY65" fmla="*/ 410654 h 2024678"/>
                                  <a:gd name="connsiteX66" fmla="*/ 502834 w 2274672"/>
                                  <a:gd name="connsiteY66" fmla="*/ 375420 h 2024678"/>
                                  <a:gd name="connsiteX67" fmla="*/ 513135 w 2274672"/>
                                  <a:gd name="connsiteY67" fmla="*/ 341521 h 2024678"/>
                                  <a:gd name="connsiteX68" fmla="*/ 523436 w 2274672"/>
                                  <a:gd name="connsiteY68" fmla="*/ 309014 h 2024678"/>
                                  <a:gd name="connsiteX69" fmla="*/ 533738 w 2274672"/>
                                  <a:gd name="connsiteY69" fmla="*/ 277949 h 2024678"/>
                                  <a:gd name="connsiteX70" fmla="*/ 544039 w 2274672"/>
                                  <a:gd name="connsiteY70" fmla="*/ 248374 h 2024678"/>
                                  <a:gd name="connsiteX71" fmla="*/ 554341 w 2274672"/>
                                  <a:gd name="connsiteY71" fmla="*/ 220334 h 2024678"/>
                                  <a:gd name="connsiteX72" fmla="*/ 564642 w 2274672"/>
                                  <a:gd name="connsiteY72" fmla="*/ 193867 h 2024678"/>
                                  <a:gd name="connsiteX73" fmla="*/ 574943 w 2274672"/>
                                  <a:gd name="connsiteY73" fmla="*/ 169009 h 2024678"/>
                                  <a:gd name="connsiteX74" fmla="*/ 585245 w 2274672"/>
                                  <a:gd name="connsiteY74" fmla="*/ 145792 h 2024678"/>
                                  <a:gd name="connsiteX75" fmla="*/ 605848 w 2274672"/>
                                  <a:gd name="connsiteY75" fmla="*/ 104382 h 2024678"/>
                                  <a:gd name="connsiteX76" fmla="*/ 626450 w 2274672"/>
                                  <a:gd name="connsiteY76" fmla="*/ 69804 h 2024678"/>
                                  <a:gd name="connsiteX77" fmla="*/ 647053 w 2274672"/>
                                  <a:gd name="connsiteY77" fmla="*/ 42159 h 2024678"/>
                                  <a:gd name="connsiteX78" fmla="*/ 667656 w 2274672"/>
                                  <a:gd name="connsiteY78" fmla="*/ 21486 h 2024678"/>
                                  <a:gd name="connsiteX79" fmla="*/ 677957 w 2274672"/>
                                  <a:gd name="connsiteY79" fmla="*/ 13758 h 2024678"/>
                                  <a:gd name="connsiteX80" fmla="*/ 688259 w 2274672"/>
                                  <a:gd name="connsiteY80" fmla="*/ 7759 h 2024678"/>
                                  <a:gd name="connsiteX81" fmla="*/ 698560 w 2274672"/>
                                  <a:gd name="connsiteY81" fmla="*/ 3478 h 2024678"/>
                                  <a:gd name="connsiteX82" fmla="*/ 708861 w 2274672"/>
                                  <a:gd name="connsiteY82" fmla="*/ 897 h 2024678"/>
                                  <a:gd name="connsiteX83" fmla="*/ 719163 w 2274672"/>
                                  <a:gd name="connsiteY83" fmla="*/ 0 h 2024678"/>
                                  <a:gd name="connsiteX84" fmla="*/ 729464 w 2274672"/>
                                  <a:gd name="connsiteY84" fmla="*/ 763 h 2024678"/>
                                  <a:gd name="connsiteX85" fmla="*/ 739766 w 2274672"/>
                                  <a:gd name="connsiteY85" fmla="*/ 3161 h 2024678"/>
                                  <a:gd name="connsiteX86" fmla="*/ 750067 w 2274672"/>
                                  <a:gd name="connsiteY86" fmla="*/ 7167 h 2024678"/>
                                  <a:gd name="connsiteX87" fmla="*/ 760368 w 2274672"/>
                                  <a:gd name="connsiteY87" fmla="*/ 12749 h 2024678"/>
                                  <a:gd name="connsiteX88" fmla="*/ 770670 w 2274672"/>
                                  <a:gd name="connsiteY88" fmla="*/ 19875 h 2024678"/>
                                  <a:gd name="connsiteX89" fmla="*/ 791273 w 2274672"/>
                                  <a:gd name="connsiteY89" fmla="*/ 38608 h 2024678"/>
                                  <a:gd name="connsiteX90" fmla="*/ 811875 w 2274672"/>
                                  <a:gd name="connsiteY90" fmla="*/ 63052 h 2024678"/>
                                  <a:gd name="connsiteX91" fmla="*/ 832478 w 2274672"/>
                                  <a:gd name="connsiteY91" fmla="*/ 92859 h 2024678"/>
                                  <a:gd name="connsiteX92" fmla="*/ 853081 w 2274672"/>
                                  <a:gd name="connsiteY92" fmla="*/ 127657 h 2024678"/>
                                  <a:gd name="connsiteX93" fmla="*/ 873684 w 2274672"/>
                                  <a:gd name="connsiteY93" fmla="*/ 167049 h 2024678"/>
                                  <a:gd name="connsiteX94" fmla="*/ 883985 w 2274672"/>
                                  <a:gd name="connsiteY94" fmla="*/ 188339 h 2024678"/>
                                  <a:gd name="connsiteX95" fmla="*/ 894286 w 2274672"/>
                                  <a:gd name="connsiteY95" fmla="*/ 210622 h 2024678"/>
                                  <a:gd name="connsiteX96" fmla="*/ 904588 w 2274672"/>
                                  <a:gd name="connsiteY96" fmla="*/ 233844 h 2024678"/>
                                  <a:gd name="connsiteX97" fmla="*/ 914889 w 2274672"/>
                                  <a:gd name="connsiteY97" fmla="*/ 257952 h 2024678"/>
                                  <a:gd name="connsiteX98" fmla="*/ 925191 w 2274672"/>
                                  <a:gd name="connsiteY98" fmla="*/ 282891 h 2024678"/>
                                  <a:gd name="connsiteX99" fmla="*/ 935492 w 2274672"/>
                                  <a:gd name="connsiteY99" fmla="*/ 308608 h 2024678"/>
                                  <a:gd name="connsiteX100" fmla="*/ 945793 w 2274672"/>
                                  <a:gd name="connsiteY100" fmla="*/ 335048 h 2024678"/>
                                  <a:gd name="connsiteX101" fmla="*/ 956095 w 2274672"/>
                                  <a:gd name="connsiteY101" fmla="*/ 362157 h 2024678"/>
                                  <a:gd name="connsiteX102" fmla="*/ 966396 w 2274672"/>
                                  <a:gd name="connsiteY102" fmla="*/ 389881 h 2024678"/>
                                  <a:gd name="connsiteX103" fmla="*/ 976698 w 2274672"/>
                                  <a:gd name="connsiteY103" fmla="*/ 418166 h 2024678"/>
                                  <a:gd name="connsiteX104" fmla="*/ 986999 w 2274672"/>
                                  <a:gd name="connsiteY104" fmla="*/ 446960 h 2024678"/>
                                  <a:gd name="connsiteX105" fmla="*/ 997300 w 2274672"/>
                                  <a:gd name="connsiteY105" fmla="*/ 476211 h 2024678"/>
                                  <a:gd name="connsiteX106" fmla="*/ 1007602 w 2274672"/>
                                  <a:gd name="connsiteY106" fmla="*/ 505866 h 2024678"/>
                                  <a:gd name="connsiteX107" fmla="*/ 1017903 w 2274672"/>
                                  <a:gd name="connsiteY107" fmla="*/ 535875 h 2024678"/>
                                  <a:gd name="connsiteX108" fmla="*/ 1017903 w 2274672"/>
                                  <a:gd name="connsiteY108" fmla="*/ 535875 h 2024678"/>
                                  <a:gd name="connsiteX109" fmla="*/ 1028204 w 2274672"/>
                                  <a:gd name="connsiteY109" fmla="*/ 566188 h 2024678"/>
                                  <a:gd name="connsiteX110" fmla="*/ 1038506 w 2274672"/>
                                  <a:gd name="connsiteY110" fmla="*/ 596756 h 2024678"/>
                                  <a:gd name="connsiteX111" fmla="*/ 1048807 w 2274672"/>
                                  <a:gd name="connsiteY111" fmla="*/ 627531 h 2024678"/>
                                  <a:gd name="connsiteX112" fmla="*/ 1059109 w 2274672"/>
                                  <a:gd name="connsiteY112" fmla="*/ 658468 h 2024678"/>
                                  <a:gd name="connsiteX113" fmla="*/ 1069410 w 2274672"/>
                                  <a:gd name="connsiteY113" fmla="*/ 689519 h 2024678"/>
                                  <a:gd name="connsiteX114" fmla="*/ 1079711 w 2274672"/>
                                  <a:gd name="connsiteY114" fmla="*/ 720641 h 2024678"/>
                                  <a:gd name="connsiteX115" fmla="*/ 1090013 w 2274672"/>
                                  <a:gd name="connsiteY115" fmla="*/ 751791 h 2024678"/>
                                  <a:gd name="connsiteX116" fmla="*/ 1100314 w 2274672"/>
                                  <a:gd name="connsiteY116" fmla="*/ 782929 h 2024678"/>
                                  <a:gd name="connsiteX117" fmla="*/ 1110616 w 2274672"/>
                                  <a:gd name="connsiteY117" fmla="*/ 814013 h 2024678"/>
                                  <a:gd name="connsiteX118" fmla="*/ 1120917 w 2274672"/>
                                  <a:gd name="connsiteY118" fmla="*/ 845006 h 2024678"/>
                                  <a:gd name="connsiteX119" fmla="*/ 1131218 w 2274672"/>
                                  <a:gd name="connsiteY119" fmla="*/ 875871 h 2024678"/>
                                  <a:gd name="connsiteX120" fmla="*/ 1141520 w 2274672"/>
                                  <a:gd name="connsiteY120" fmla="*/ 906573 h 2024678"/>
                                  <a:gd name="connsiteX121" fmla="*/ 1151821 w 2274672"/>
                                  <a:gd name="connsiteY121" fmla="*/ 937076 h 2024678"/>
                                  <a:gd name="connsiteX122" fmla="*/ 1162123 w 2274672"/>
                                  <a:gd name="connsiteY122" fmla="*/ 967351 h 2024678"/>
                                  <a:gd name="connsiteX123" fmla="*/ 1172424 w 2274672"/>
                                  <a:gd name="connsiteY123" fmla="*/ 997365 h 2024678"/>
                                  <a:gd name="connsiteX124" fmla="*/ 1182725 w 2274672"/>
                                  <a:gd name="connsiteY124" fmla="*/ 1027091 h 2024678"/>
                                  <a:gd name="connsiteX125" fmla="*/ 1193027 w 2274672"/>
                                  <a:gd name="connsiteY125" fmla="*/ 1056500 h 2024678"/>
                                  <a:gd name="connsiteX126" fmla="*/ 1203328 w 2274672"/>
                                  <a:gd name="connsiteY126" fmla="*/ 1085568 h 2024678"/>
                                  <a:gd name="connsiteX127" fmla="*/ 1213629 w 2274672"/>
                                  <a:gd name="connsiteY127" fmla="*/ 1114269 h 2024678"/>
                                  <a:gd name="connsiteX128" fmla="*/ 1223931 w 2274672"/>
                                  <a:gd name="connsiteY128" fmla="*/ 1142583 h 2024678"/>
                                  <a:gd name="connsiteX129" fmla="*/ 1234232 w 2274672"/>
                                  <a:gd name="connsiteY129" fmla="*/ 1170487 h 2024678"/>
                                  <a:gd name="connsiteX130" fmla="*/ 1244534 w 2274672"/>
                                  <a:gd name="connsiteY130" fmla="*/ 1197962 h 2024678"/>
                                  <a:gd name="connsiteX131" fmla="*/ 1254835 w 2274672"/>
                                  <a:gd name="connsiteY131" fmla="*/ 1224992 h 2024678"/>
                                  <a:gd name="connsiteX132" fmla="*/ 1265136 w 2274672"/>
                                  <a:gd name="connsiteY132" fmla="*/ 1251558 h 2024678"/>
                                  <a:gd name="connsiteX133" fmla="*/ 1275438 w 2274672"/>
                                  <a:gd name="connsiteY133" fmla="*/ 1277648 h 2024678"/>
                                  <a:gd name="connsiteX134" fmla="*/ 1285739 w 2274672"/>
                                  <a:gd name="connsiteY134" fmla="*/ 1303247 h 2024678"/>
                                  <a:gd name="connsiteX135" fmla="*/ 1296041 w 2274672"/>
                                  <a:gd name="connsiteY135" fmla="*/ 1328344 h 2024678"/>
                                  <a:gd name="connsiteX136" fmla="*/ 1306342 w 2274672"/>
                                  <a:gd name="connsiteY136" fmla="*/ 1352928 h 2024678"/>
                                  <a:gd name="connsiteX137" fmla="*/ 1316643 w 2274672"/>
                                  <a:gd name="connsiteY137" fmla="*/ 1376990 h 2024678"/>
                                  <a:gd name="connsiteX138" fmla="*/ 1326945 w 2274672"/>
                                  <a:gd name="connsiteY138" fmla="*/ 1400523 h 2024678"/>
                                  <a:gd name="connsiteX139" fmla="*/ 1337246 w 2274672"/>
                                  <a:gd name="connsiteY139" fmla="*/ 1423520 h 2024678"/>
                                  <a:gd name="connsiteX140" fmla="*/ 1347547 w 2274672"/>
                                  <a:gd name="connsiteY140" fmla="*/ 1445975 h 2024678"/>
                                  <a:gd name="connsiteX141" fmla="*/ 1368150 w 2274672"/>
                                  <a:gd name="connsiteY141" fmla="*/ 1489247 h 2024678"/>
                                  <a:gd name="connsiteX142" fmla="*/ 1388753 w 2274672"/>
                                  <a:gd name="connsiteY142" fmla="*/ 1530319 h 2024678"/>
                                  <a:gd name="connsiteX143" fmla="*/ 1409356 w 2274672"/>
                                  <a:gd name="connsiteY143" fmla="*/ 1569188 h 2024678"/>
                                  <a:gd name="connsiteX144" fmla="*/ 1429959 w 2274672"/>
                                  <a:gd name="connsiteY144" fmla="*/ 1605869 h 2024678"/>
                                  <a:gd name="connsiteX145" fmla="*/ 1450561 w 2274672"/>
                                  <a:gd name="connsiteY145" fmla="*/ 1640385 h 2024678"/>
                                  <a:gd name="connsiteX146" fmla="*/ 1471164 w 2274672"/>
                                  <a:gd name="connsiteY146" fmla="*/ 1672777 h 2024678"/>
                                  <a:gd name="connsiteX147" fmla="*/ 1491767 w 2274672"/>
                                  <a:gd name="connsiteY147" fmla="*/ 1703093 h 2024678"/>
                                  <a:gd name="connsiteX148" fmla="*/ 1512370 w 2274672"/>
                                  <a:gd name="connsiteY148" fmla="*/ 1731390 h 2024678"/>
                                  <a:gd name="connsiteX149" fmla="*/ 1532972 w 2274672"/>
                                  <a:gd name="connsiteY149" fmla="*/ 1757735 h 2024678"/>
                                  <a:gd name="connsiteX150" fmla="*/ 1553575 w 2274672"/>
                                  <a:gd name="connsiteY150" fmla="*/ 1782199 h 2024678"/>
                                  <a:gd name="connsiteX151" fmla="*/ 1574178 w 2274672"/>
                                  <a:gd name="connsiteY151" fmla="*/ 1804859 h 2024678"/>
                                  <a:gd name="connsiteX152" fmla="*/ 1594781 w 2274672"/>
                                  <a:gd name="connsiteY152" fmla="*/ 1825796 h 2024678"/>
                                  <a:gd name="connsiteX153" fmla="*/ 1615384 w 2274672"/>
                                  <a:gd name="connsiteY153" fmla="*/ 1845094 h 2024678"/>
                                  <a:gd name="connsiteX154" fmla="*/ 1635986 w 2274672"/>
                                  <a:gd name="connsiteY154" fmla="*/ 1862838 h 2024678"/>
                                  <a:gd name="connsiteX155" fmla="*/ 1656589 w 2274672"/>
                                  <a:gd name="connsiteY155" fmla="*/ 1879113 h 2024678"/>
                                  <a:gd name="connsiteX156" fmla="*/ 1677192 w 2274672"/>
                                  <a:gd name="connsiteY156" fmla="*/ 1894007 h 2024678"/>
                                  <a:gd name="connsiteX157" fmla="*/ 1677192 w 2274672"/>
                                  <a:gd name="connsiteY157" fmla="*/ 1894007 h 2024678"/>
                                  <a:gd name="connsiteX158" fmla="*/ 1697795 w 2274672"/>
                                  <a:gd name="connsiteY158" fmla="*/ 1907604 h 2024678"/>
                                  <a:gd name="connsiteX159" fmla="*/ 1718397 w 2274672"/>
                                  <a:gd name="connsiteY159" fmla="*/ 1919990 h 2024678"/>
                                  <a:gd name="connsiteX160" fmla="*/ 1739000 w 2274672"/>
                                  <a:gd name="connsiteY160" fmla="*/ 1931245 h 2024678"/>
                                  <a:gd name="connsiteX161" fmla="*/ 1759603 w 2274672"/>
                                  <a:gd name="connsiteY161" fmla="*/ 1941450 h 2024678"/>
                                  <a:gd name="connsiteX162" fmla="*/ 1780206 w 2274672"/>
                                  <a:gd name="connsiteY162" fmla="*/ 1950682 h 2024678"/>
                                  <a:gd name="connsiteX163" fmla="*/ 1800808 w 2274672"/>
                                  <a:gd name="connsiteY163" fmla="*/ 1959015 h 2024678"/>
                                  <a:gd name="connsiteX164" fmla="*/ 1821411 w 2274672"/>
                                  <a:gd name="connsiteY164" fmla="*/ 1966521 h 2024678"/>
                                  <a:gd name="connsiteX165" fmla="*/ 1862617 w 2274672"/>
                                  <a:gd name="connsiteY165" fmla="*/ 1979315 h 2024678"/>
                                  <a:gd name="connsiteX166" fmla="*/ 1903822 w 2274672"/>
                                  <a:gd name="connsiteY166" fmla="*/ 1989560 h 2024678"/>
                                  <a:gd name="connsiteX167" fmla="*/ 1924425 w 2274672"/>
                                  <a:gd name="connsiteY167" fmla="*/ 1993866 h 2024678"/>
                                  <a:gd name="connsiteX168" fmla="*/ 1945028 w 2274672"/>
                                  <a:gd name="connsiteY168" fmla="*/ 1997695 h 2024678"/>
                                  <a:gd name="connsiteX169" fmla="*/ 1965631 w 2274672"/>
                                  <a:gd name="connsiteY169" fmla="*/ 2001092 h 2024678"/>
                                  <a:gd name="connsiteX170" fmla="*/ 1986233 w 2274672"/>
                                  <a:gd name="connsiteY170" fmla="*/ 2004099 h 2024678"/>
                                  <a:gd name="connsiteX171" fmla="*/ 2006836 w 2274672"/>
                                  <a:gd name="connsiteY171" fmla="*/ 2006756 h 2024678"/>
                                  <a:gd name="connsiteX172" fmla="*/ 2006836 w 2274672"/>
                                  <a:gd name="connsiteY172" fmla="*/ 2006756 h 2024678"/>
                                  <a:gd name="connsiteX173" fmla="*/ 2027439 w 2274672"/>
                                  <a:gd name="connsiteY173" fmla="*/ 2009099 h 2024678"/>
                                  <a:gd name="connsiteX174" fmla="*/ 2048042 w 2274672"/>
                                  <a:gd name="connsiteY174" fmla="*/ 2011161 h 2024678"/>
                                  <a:gd name="connsiteX175" fmla="*/ 2068645 w 2274672"/>
                                  <a:gd name="connsiteY175" fmla="*/ 2012971 h 2024678"/>
                                  <a:gd name="connsiteX176" fmla="*/ 2089247 w 2274672"/>
                                  <a:gd name="connsiteY176" fmla="*/ 2014558 h 2024678"/>
                                  <a:gd name="connsiteX177" fmla="*/ 2109850 w 2274672"/>
                                  <a:gd name="connsiteY177" fmla="*/ 2015945 h 2024678"/>
                                  <a:gd name="connsiteX178" fmla="*/ 2130453 w 2274672"/>
                                  <a:gd name="connsiteY178" fmla="*/ 2017157 h 2024678"/>
                                  <a:gd name="connsiteX179" fmla="*/ 2151056 w 2274672"/>
                                  <a:gd name="connsiteY179" fmla="*/ 2018212 h 2024678"/>
                                  <a:gd name="connsiteX180" fmla="*/ 2171658 w 2274672"/>
                                  <a:gd name="connsiteY180" fmla="*/ 2019129 h 2024678"/>
                                  <a:gd name="connsiteX181" fmla="*/ 2171658 w 2274672"/>
                                  <a:gd name="connsiteY181" fmla="*/ 2019129 h 2024678"/>
                                  <a:gd name="connsiteX182" fmla="*/ 2192261 w 2274672"/>
                                  <a:gd name="connsiteY182" fmla="*/ 2019925 h 2024678"/>
                                  <a:gd name="connsiteX183" fmla="*/ 2212864 w 2274672"/>
                                  <a:gd name="connsiteY183" fmla="*/ 2020614 h 2024678"/>
                                  <a:gd name="connsiteX184" fmla="*/ 2233467 w 2274672"/>
                                  <a:gd name="connsiteY184" fmla="*/ 2021209 h 2024678"/>
                                  <a:gd name="connsiteX185" fmla="*/ 2254070 w 2274672"/>
                                  <a:gd name="connsiteY185" fmla="*/ 2021723 h 2024678"/>
                                  <a:gd name="connsiteX186" fmla="*/ 2254070 w 2274672"/>
                                  <a:gd name="connsiteY186" fmla="*/ 2021723 h 2024678"/>
                                  <a:gd name="connsiteX187" fmla="*/ 2274672 w 2274672"/>
                                  <a:gd name="connsiteY187" fmla="*/ 2022165 h 2024678"/>
                                  <a:gd name="connsiteX0" fmla="*/ 0 w 2274672"/>
                                  <a:gd name="connsiteY0" fmla="*/ 2024678 h 2024678"/>
                                  <a:gd name="connsiteX1" fmla="*/ 8367 w 2274672"/>
                                  <a:gd name="connsiteY1" fmla="*/ 2023934 h 2024678"/>
                                  <a:gd name="connsiteX2" fmla="*/ 8367 w 2274672"/>
                                  <a:gd name="connsiteY2" fmla="*/ 2023934 h 2024678"/>
                                  <a:gd name="connsiteX3" fmla="*/ 18669 w 2274672"/>
                                  <a:gd name="connsiteY3" fmla="*/ 2020976 h 2024678"/>
                                  <a:gd name="connsiteX4" fmla="*/ 23819 w 2274672"/>
                                  <a:gd name="connsiteY4" fmla="*/ 2018654 h 2024678"/>
                                  <a:gd name="connsiteX5" fmla="*/ 28970 w 2274672"/>
                                  <a:gd name="connsiteY5" fmla="*/ 2015772 h 2024678"/>
                                  <a:gd name="connsiteX6" fmla="*/ 28970 w 2274672"/>
                                  <a:gd name="connsiteY6" fmla="*/ 2015772 h 2024678"/>
                                  <a:gd name="connsiteX7" fmla="*/ 49573 w 2274672"/>
                                  <a:gd name="connsiteY7" fmla="*/ 1998680 h 2024678"/>
                                  <a:gd name="connsiteX8" fmla="*/ 59874 w 2274672"/>
                                  <a:gd name="connsiteY8" fmla="*/ 1986835 h 2024678"/>
                                  <a:gd name="connsiteX9" fmla="*/ 70175 w 2274672"/>
                                  <a:gd name="connsiteY9" fmla="*/ 1972827 h 2024678"/>
                                  <a:gd name="connsiteX10" fmla="*/ 90778 w 2274672"/>
                                  <a:gd name="connsiteY10" fmla="*/ 1938465 h 2024678"/>
                                  <a:gd name="connsiteX11" fmla="*/ 111381 w 2274672"/>
                                  <a:gd name="connsiteY11" fmla="*/ 1895931 h 2024678"/>
                                  <a:gd name="connsiteX12" fmla="*/ 121682 w 2274672"/>
                                  <a:gd name="connsiteY12" fmla="*/ 1871726 h 2024678"/>
                                  <a:gd name="connsiteX13" fmla="*/ 131984 w 2274672"/>
                                  <a:gd name="connsiteY13" fmla="*/ 1845638 h 2024678"/>
                                  <a:gd name="connsiteX14" fmla="*/ 142285 w 2274672"/>
                                  <a:gd name="connsiteY14" fmla="*/ 1817731 h 2024678"/>
                                  <a:gd name="connsiteX15" fmla="*/ 152587 w 2274672"/>
                                  <a:gd name="connsiteY15" fmla="*/ 1788073 h 2024678"/>
                                  <a:gd name="connsiteX16" fmla="*/ 162888 w 2274672"/>
                                  <a:gd name="connsiteY16" fmla="*/ 1756734 h 2024678"/>
                                  <a:gd name="connsiteX17" fmla="*/ 173189 w 2274672"/>
                                  <a:gd name="connsiteY17" fmla="*/ 1723790 h 2024678"/>
                                  <a:gd name="connsiteX18" fmla="*/ 183491 w 2274672"/>
                                  <a:gd name="connsiteY18" fmla="*/ 1689320 h 2024678"/>
                                  <a:gd name="connsiteX19" fmla="*/ 193792 w 2274672"/>
                                  <a:gd name="connsiteY19" fmla="*/ 1653406 h 2024678"/>
                                  <a:gd name="connsiteX20" fmla="*/ 204093 w 2274672"/>
                                  <a:gd name="connsiteY20" fmla="*/ 1616132 h 2024678"/>
                                  <a:gd name="connsiteX21" fmla="*/ 214395 w 2274672"/>
                                  <a:gd name="connsiteY21" fmla="*/ 1577588 h 2024678"/>
                                  <a:gd name="connsiteX22" fmla="*/ 224696 w 2274672"/>
                                  <a:gd name="connsiteY22" fmla="*/ 1537863 h 2024678"/>
                                  <a:gd name="connsiteX23" fmla="*/ 234998 w 2274672"/>
                                  <a:gd name="connsiteY23" fmla="*/ 1497051 h 2024678"/>
                                  <a:gd name="connsiteX24" fmla="*/ 245299 w 2274672"/>
                                  <a:gd name="connsiteY24" fmla="*/ 1455246 h 2024678"/>
                                  <a:gd name="connsiteX25" fmla="*/ 255600 w 2274672"/>
                                  <a:gd name="connsiteY25" fmla="*/ 1412546 h 2024678"/>
                                  <a:gd name="connsiteX26" fmla="*/ 260751 w 2274672"/>
                                  <a:gd name="connsiteY26" fmla="*/ 1390891 h 2024678"/>
                                  <a:gd name="connsiteX27" fmla="*/ 265902 w 2274672"/>
                                  <a:gd name="connsiteY27" fmla="*/ 1369048 h 2024678"/>
                                  <a:gd name="connsiteX28" fmla="*/ 271053 w 2274672"/>
                                  <a:gd name="connsiteY28" fmla="*/ 1347032 h 2024678"/>
                                  <a:gd name="connsiteX29" fmla="*/ 276203 w 2274672"/>
                                  <a:gd name="connsiteY29" fmla="*/ 1324853 h 2024678"/>
                                  <a:gd name="connsiteX30" fmla="*/ 281354 w 2274672"/>
                                  <a:gd name="connsiteY30" fmla="*/ 1302526 h 2024678"/>
                                  <a:gd name="connsiteX31" fmla="*/ 286505 w 2274672"/>
                                  <a:gd name="connsiteY31" fmla="*/ 1280061 h 2024678"/>
                                  <a:gd name="connsiteX32" fmla="*/ 291655 w 2274672"/>
                                  <a:gd name="connsiteY32" fmla="*/ 1257473 h 2024678"/>
                                  <a:gd name="connsiteX33" fmla="*/ 296806 w 2274672"/>
                                  <a:gd name="connsiteY33" fmla="*/ 1234773 h 2024678"/>
                                  <a:gd name="connsiteX34" fmla="*/ 301957 w 2274672"/>
                                  <a:gd name="connsiteY34" fmla="*/ 1211975 h 2024678"/>
                                  <a:gd name="connsiteX35" fmla="*/ 307107 w 2274672"/>
                                  <a:gd name="connsiteY35" fmla="*/ 1189091 h 2024678"/>
                                  <a:gd name="connsiteX36" fmla="*/ 312258 w 2274672"/>
                                  <a:gd name="connsiteY36" fmla="*/ 1166134 h 2024678"/>
                                  <a:gd name="connsiteX37" fmla="*/ 317409 w 2274672"/>
                                  <a:gd name="connsiteY37" fmla="*/ 1143116 h 2024678"/>
                                  <a:gd name="connsiteX38" fmla="*/ 322559 w 2274672"/>
                                  <a:gd name="connsiteY38" fmla="*/ 1120051 h 2024678"/>
                                  <a:gd name="connsiteX39" fmla="*/ 327710 w 2274672"/>
                                  <a:gd name="connsiteY39" fmla="*/ 1096951 h 2024678"/>
                                  <a:gd name="connsiteX40" fmla="*/ 332861 w 2274672"/>
                                  <a:gd name="connsiteY40" fmla="*/ 1073828 h 2024678"/>
                                  <a:gd name="connsiteX41" fmla="*/ 338012 w 2274672"/>
                                  <a:gd name="connsiteY41" fmla="*/ 1050695 h 2024678"/>
                                  <a:gd name="connsiteX42" fmla="*/ 343162 w 2274672"/>
                                  <a:gd name="connsiteY42" fmla="*/ 1027565 h 2024678"/>
                                  <a:gd name="connsiteX43" fmla="*/ 348313 w 2274672"/>
                                  <a:gd name="connsiteY43" fmla="*/ 1004450 h 2024678"/>
                                  <a:gd name="connsiteX44" fmla="*/ 353464 w 2274672"/>
                                  <a:gd name="connsiteY44" fmla="*/ 981363 h 2024678"/>
                                  <a:gd name="connsiteX45" fmla="*/ 358614 w 2274672"/>
                                  <a:gd name="connsiteY45" fmla="*/ 958316 h 2024678"/>
                                  <a:gd name="connsiteX46" fmla="*/ 358614 w 2274672"/>
                                  <a:gd name="connsiteY46" fmla="*/ 958316 h 2024678"/>
                                  <a:gd name="connsiteX47" fmla="*/ 363765 w 2274672"/>
                                  <a:gd name="connsiteY47" fmla="*/ 935321 h 2024678"/>
                                  <a:gd name="connsiteX48" fmla="*/ 368916 w 2274672"/>
                                  <a:gd name="connsiteY48" fmla="*/ 912390 h 2024678"/>
                                  <a:gd name="connsiteX49" fmla="*/ 374066 w 2274672"/>
                                  <a:gd name="connsiteY49" fmla="*/ 889535 h 2024678"/>
                                  <a:gd name="connsiteX50" fmla="*/ 379217 w 2274672"/>
                                  <a:gd name="connsiteY50" fmla="*/ 866769 h 2024678"/>
                                  <a:gd name="connsiteX51" fmla="*/ 384368 w 2274672"/>
                                  <a:gd name="connsiteY51" fmla="*/ 844103 h 2024678"/>
                                  <a:gd name="connsiteX52" fmla="*/ 389518 w 2274672"/>
                                  <a:gd name="connsiteY52" fmla="*/ 821549 h 2024678"/>
                                  <a:gd name="connsiteX53" fmla="*/ 394669 w 2274672"/>
                                  <a:gd name="connsiteY53" fmla="*/ 799118 h 2024678"/>
                                  <a:gd name="connsiteX54" fmla="*/ 399820 w 2274672"/>
                                  <a:gd name="connsiteY54" fmla="*/ 776822 h 2024678"/>
                                  <a:gd name="connsiteX55" fmla="*/ 404971 w 2274672"/>
                                  <a:gd name="connsiteY55" fmla="*/ 754672 h 2024678"/>
                                  <a:gd name="connsiteX56" fmla="*/ 410121 w 2274672"/>
                                  <a:gd name="connsiteY56" fmla="*/ 732680 h 2024678"/>
                                  <a:gd name="connsiteX57" fmla="*/ 415272 w 2274672"/>
                                  <a:gd name="connsiteY57" fmla="*/ 710856 h 2024678"/>
                                  <a:gd name="connsiteX58" fmla="*/ 420423 w 2274672"/>
                                  <a:gd name="connsiteY58" fmla="*/ 689212 h 2024678"/>
                                  <a:gd name="connsiteX59" fmla="*/ 430724 w 2274672"/>
                                  <a:gd name="connsiteY59" fmla="*/ 646503 h 2024678"/>
                                  <a:gd name="connsiteX60" fmla="*/ 441025 w 2274672"/>
                                  <a:gd name="connsiteY60" fmla="*/ 604637 h 2024678"/>
                                  <a:gd name="connsiteX61" fmla="*/ 451327 w 2274672"/>
                                  <a:gd name="connsiteY61" fmla="*/ 563695 h 2024678"/>
                                  <a:gd name="connsiteX62" fmla="*/ 461628 w 2274672"/>
                                  <a:gd name="connsiteY62" fmla="*/ 523753 h 2024678"/>
                                  <a:gd name="connsiteX63" fmla="*/ 471930 w 2274672"/>
                                  <a:gd name="connsiteY63" fmla="*/ 484886 h 2024678"/>
                                  <a:gd name="connsiteX64" fmla="*/ 482231 w 2274672"/>
                                  <a:gd name="connsiteY64" fmla="*/ 447164 h 2024678"/>
                                  <a:gd name="connsiteX65" fmla="*/ 492532 w 2274672"/>
                                  <a:gd name="connsiteY65" fmla="*/ 410654 h 2024678"/>
                                  <a:gd name="connsiteX66" fmla="*/ 502834 w 2274672"/>
                                  <a:gd name="connsiteY66" fmla="*/ 375420 h 2024678"/>
                                  <a:gd name="connsiteX67" fmla="*/ 513135 w 2274672"/>
                                  <a:gd name="connsiteY67" fmla="*/ 341521 h 2024678"/>
                                  <a:gd name="connsiteX68" fmla="*/ 523436 w 2274672"/>
                                  <a:gd name="connsiteY68" fmla="*/ 309014 h 2024678"/>
                                  <a:gd name="connsiteX69" fmla="*/ 533738 w 2274672"/>
                                  <a:gd name="connsiteY69" fmla="*/ 277949 h 2024678"/>
                                  <a:gd name="connsiteX70" fmla="*/ 544039 w 2274672"/>
                                  <a:gd name="connsiteY70" fmla="*/ 248374 h 2024678"/>
                                  <a:gd name="connsiteX71" fmla="*/ 554341 w 2274672"/>
                                  <a:gd name="connsiteY71" fmla="*/ 220334 h 2024678"/>
                                  <a:gd name="connsiteX72" fmla="*/ 564642 w 2274672"/>
                                  <a:gd name="connsiteY72" fmla="*/ 193867 h 2024678"/>
                                  <a:gd name="connsiteX73" fmla="*/ 574943 w 2274672"/>
                                  <a:gd name="connsiteY73" fmla="*/ 169009 h 2024678"/>
                                  <a:gd name="connsiteX74" fmla="*/ 585245 w 2274672"/>
                                  <a:gd name="connsiteY74" fmla="*/ 145792 h 2024678"/>
                                  <a:gd name="connsiteX75" fmla="*/ 605848 w 2274672"/>
                                  <a:gd name="connsiteY75" fmla="*/ 104382 h 2024678"/>
                                  <a:gd name="connsiteX76" fmla="*/ 626450 w 2274672"/>
                                  <a:gd name="connsiteY76" fmla="*/ 69804 h 2024678"/>
                                  <a:gd name="connsiteX77" fmla="*/ 647053 w 2274672"/>
                                  <a:gd name="connsiteY77" fmla="*/ 42159 h 2024678"/>
                                  <a:gd name="connsiteX78" fmla="*/ 667656 w 2274672"/>
                                  <a:gd name="connsiteY78" fmla="*/ 21486 h 2024678"/>
                                  <a:gd name="connsiteX79" fmla="*/ 677957 w 2274672"/>
                                  <a:gd name="connsiteY79" fmla="*/ 13758 h 2024678"/>
                                  <a:gd name="connsiteX80" fmla="*/ 688259 w 2274672"/>
                                  <a:gd name="connsiteY80" fmla="*/ 7759 h 2024678"/>
                                  <a:gd name="connsiteX81" fmla="*/ 698560 w 2274672"/>
                                  <a:gd name="connsiteY81" fmla="*/ 3478 h 2024678"/>
                                  <a:gd name="connsiteX82" fmla="*/ 708861 w 2274672"/>
                                  <a:gd name="connsiteY82" fmla="*/ 897 h 2024678"/>
                                  <a:gd name="connsiteX83" fmla="*/ 719163 w 2274672"/>
                                  <a:gd name="connsiteY83" fmla="*/ 0 h 2024678"/>
                                  <a:gd name="connsiteX84" fmla="*/ 729464 w 2274672"/>
                                  <a:gd name="connsiteY84" fmla="*/ 763 h 2024678"/>
                                  <a:gd name="connsiteX85" fmla="*/ 739766 w 2274672"/>
                                  <a:gd name="connsiteY85" fmla="*/ 3161 h 2024678"/>
                                  <a:gd name="connsiteX86" fmla="*/ 750067 w 2274672"/>
                                  <a:gd name="connsiteY86" fmla="*/ 7167 h 2024678"/>
                                  <a:gd name="connsiteX87" fmla="*/ 760368 w 2274672"/>
                                  <a:gd name="connsiteY87" fmla="*/ 12749 h 2024678"/>
                                  <a:gd name="connsiteX88" fmla="*/ 770670 w 2274672"/>
                                  <a:gd name="connsiteY88" fmla="*/ 19875 h 2024678"/>
                                  <a:gd name="connsiteX89" fmla="*/ 791273 w 2274672"/>
                                  <a:gd name="connsiteY89" fmla="*/ 38608 h 2024678"/>
                                  <a:gd name="connsiteX90" fmla="*/ 811875 w 2274672"/>
                                  <a:gd name="connsiteY90" fmla="*/ 63052 h 2024678"/>
                                  <a:gd name="connsiteX91" fmla="*/ 832478 w 2274672"/>
                                  <a:gd name="connsiteY91" fmla="*/ 92859 h 2024678"/>
                                  <a:gd name="connsiteX92" fmla="*/ 853081 w 2274672"/>
                                  <a:gd name="connsiteY92" fmla="*/ 127657 h 2024678"/>
                                  <a:gd name="connsiteX93" fmla="*/ 873684 w 2274672"/>
                                  <a:gd name="connsiteY93" fmla="*/ 167049 h 2024678"/>
                                  <a:gd name="connsiteX94" fmla="*/ 883985 w 2274672"/>
                                  <a:gd name="connsiteY94" fmla="*/ 188339 h 2024678"/>
                                  <a:gd name="connsiteX95" fmla="*/ 894286 w 2274672"/>
                                  <a:gd name="connsiteY95" fmla="*/ 210622 h 2024678"/>
                                  <a:gd name="connsiteX96" fmla="*/ 904588 w 2274672"/>
                                  <a:gd name="connsiteY96" fmla="*/ 233844 h 2024678"/>
                                  <a:gd name="connsiteX97" fmla="*/ 914889 w 2274672"/>
                                  <a:gd name="connsiteY97" fmla="*/ 257952 h 2024678"/>
                                  <a:gd name="connsiteX98" fmla="*/ 925191 w 2274672"/>
                                  <a:gd name="connsiteY98" fmla="*/ 282891 h 2024678"/>
                                  <a:gd name="connsiteX99" fmla="*/ 935492 w 2274672"/>
                                  <a:gd name="connsiteY99" fmla="*/ 308608 h 2024678"/>
                                  <a:gd name="connsiteX100" fmla="*/ 945793 w 2274672"/>
                                  <a:gd name="connsiteY100" fmla="*/ 335048 h 2024678"/>
                                  <a:gd name="connsiteX101" fmla="*/ 956095 w 2274672"/>
                                  <a:gd name="connsiteY101" fmla="*/ 362157 h 2024678"/>
                                  <a:gd name="connsiteX102" fmla="*/ 966396 w 2274672"/>
                                  <a:gd name="connsiteY102" fmla="*/ 389881 h 2024678"/>
                                  <a:gd name="connsiteX103" fmla="*/ 976698 w 2274672"/>
                                  <a:gd name="connsiteY103" fmla="*/ 418166 h 2024678"/>
                                  <a:gd name="connsiteX104" fmla="*/ 986999 w 2274672"/>
                                  <a:gd name="connsiteY104" fmla="*/ 446960 h 2024678"/>
                                  <a:gd name="connsiteX105" fmla="*/ 997300 w 2274672"/>
                                  <a:gd name="connsiteY105" fmla="*/ 476211 h 2024678"/>
                                  <a:gd name="connsiteX106" fmla="*/ 1007602 w 2274672"/>
                                  <a:gd name="connsiteY106" fmla="*/ 505866 h 2024678"/>
                                  <a:gd name="connsiteX107" fmla="*/ 1017903 w 2274672"/>
                                  <a:gd name="connsiteY107" fmla="*/ 535875 h 2024678"/>
                                  <a:gd name="connsiteX108" fmla="*/ 1017903 w 2274672"/>
                                  <a:gd name="connsiteY108" fmla="*/ 535875 h 2024678"/>
                                  <a:gd name="connsiteX109" fmla="*/ 1028204 w 2274672"/>
                                  <a:gd name="connsiteY109" fmla="*/ 566188 h 2024678"/>
                                  <a:gd name="connsiteX110" fmla="*/ 1038506 w 2274672"/>
                                  <a:gd name="connsiteY110" fmla="*/ 596756 h 2024678"/>
                                  <a:gd name="connsiteX111" fmla="*/ 1048807 w 2274672"/>
                                  <a:gd name="connsiteY111" fmla="*/ 627531 h 2024678"/>
                                  <a:gd name="connsiteX112" fmla="*/ 1059109 w 2274672"/>
                                  <a:gd name="connsiteY112" fmla="*/ 658468 h 2024678"/>
                                  <a:gd name="connsiteX113" fmla="*/ 1069410 w 2274672"/>
                                  <a:gd name="connsiteY113" fmla="*/ 689519 h 2024678"/>
                                  <a:gd name="connsiteX114" fmla="*/ 1079711 w 2274672"/>
                                  <a:gd name="connsiteY114" fmla="*/ 720641 h 2024678"/>
                                  <a:gd name="connsiteX115" fmla="*/ 1090013 w 2274672"/>
                                  <a:gd name="connsiteY115" fmla="*/ 751791 h 2024678"/>
                                  <a:gd name="connsiteX116" fmla="*/ 1100314 w 2274672"/>
                                  <a:gd name="connsiteY116" fmla="*/ 782929 h 2024678"/>
                                  <a:gd name="connsiteX117" fmla="*/ 1110616 w 2274672"/>
                                  <a:gd name="connsiteY117" fmla="*/ 814013 h 2024678"/>
                                  <a:gd name="connsiteX118" fmla="*/ 1120917 w 2274672"/>
                                  <a:gd name="connsiteY118" fmla="*/ 845006 h 2024678"/>
                                  <a:gd name="connsiteX119" fmla="*/ 1131218 w 2274672"/>
                                  <a:gd name="connsiteY119" fmla="*/ 875871 h 2024678"/>
                                  <a:gd name="connsiteX120" fmla="*/ 1141520 w 2274672"/>
                                  <a:gd name="connsiteY120" fmla="*/ 906573 h 2024678"/>
                                  <a:gd name="connsiteX121" fmla="*/ 1151821 w 2274672"/>
                                  <a:gd name="connsiteY121" fmla="*/ 937076 h 2024678"/>
                                  <a:gd name="connsiteX122" fmla="*/ 1162123 w 2274672"/>
                                  <a:gd name="connsiteY122" fmla="*/ 967351 h 2024678"/>
                                  <a:gd name="connsiteX123" fmla="*/ 1172424 w 2274672"/>
                                  <a:gd name="connsiteY123" fmla="*/ 997365 h 2024678"/>
                                  <a:gd name="connsiteX124" fmla="*/ 1182725 w 2274672"/>
                                  <a:gd name="connsiteY124" fmla="*/ 1027091 h 2024678"/>
                                  <a:gd name="connsiteX125" fmla="*/ 1193027 w 2274672"/>
                                  <a:gd name="connsiteY125" fmla="*/ 1056500 h 2024678"/>
                                  <a:gd name="connsiteX126" fmla="*/ 1203328 w 2274672"/>
                                  <a:gd name="connsiteY126" fmla="*/ 1085568 h 2024678"/>
                                  <a:gd name="connsiteX127" fmla="*/ 1213629 w 2274672"/>
                                  <a:gd name="connsiteY127" fmla="*/ 1114269 h 2024678"/>
                                  <a:gd name="connsiteX128" fmla="*/ 1223931 w 2274672"/>
                                  <a:gd name="connsiteY128" fmla="*/ 1142583 h 2024678"/>
                                  <a:gd name="connsiteX129" fmla="*/ 1234232 w 2274672"/>
                                  <a:gd name="connsiteY129" fmla="*/ 1170487 h 2024678"/>
                                  <a:gd name="connsiteX130" fmla="*/ 1244534 w 2274672"/>
                                  <a:gd name="connsiteY130" fmla="*/ 1197962 h 2024678"/>
                                  <a:gd name="connsiteX131" fmla="*/ 1254835 w 2274672"/>
                                  <a:gd name="connsiteY131" fmla="*/ 1224992 h 2024678"/>
                                  <a:gd name="connsiteX132" fmla="*/ 1265136 w 2274672"/>
                                  <a:gd name="connsiteY132" fmla="*/ 1251558 h 2024678"/>
                                  <a:gd name="connsiteX133" fmla="*/ 1275438 w 2274672"/>
                                  <a:gd name="connsiteY133" fmla="*/ 1277648 h 2024678"/>
                                  <a:gd name="connsiteX134" fmla="*/ 1285739 w 2274672"/>
                                  <a:gd name="connsiteY134" fmla="*/ 1303247 h 2024678"/>
                                  <a:gd name="connsiteX135" fmla="*/ 1296041 w 2274672"/>
                                  <a:gd name="connsiteY135" fmla="*/ 1328344 h 2024678"/>
                                  <a:gd name="connsiteX136" fmla="*/ 1306342 w 2274672"/>
                                  <a:gd name="connsiteY136" fmla="*/ 1352928 h 2024678"/>
                                  <a:gd name="connsiteX137" fmla="*/ 1316643 w 2274672"/>
                                  <a:gd name="connsiteY137" fmla="*/ 1376990 h 2024678"/>
                                  <a:gd name="connsiteX138" fmla="*/ 1326945 w 2274672"/>
                                  <a:gd name="connsiteY138" fmla="*/ 1400523 h 2024678"/>
                                  <a:gd name="connsiteX139" fmla="*/ 1337246 w 2274672"/>
                                  <a:gd name="connsiteY139" fmla="*/ 1423520 h 2024678"/>
                                  <a:gd name="connsiteX140" fmla="*/ 1347547 w 2274672"/>
                                  <a:gd name="connsiteY140" fmla="*/ 1445975 h 2024678"/>
                                  <a:gd name="connsiteX141" fmla="*/ 1368150 w 2274672"/>
                                  <a:gd name="connsiteY141" fmla="*/ 1489247 h 2024678"/>
                                  <a:gd name="connsiteX142" fmla="*/ 1388753 w 2274672"/>
                                  <a:gd name="connsiteY142" fmla="*/ 1530319 h 2024678"/>
                                  <a:gd name="connsiteX143" fmla="*/ 1409356 w 2274672"/>
                                  <a:gd name="connsiteY143" fmla="*/ 1569188 h 2024678"/>
                                  <a:gd name="connsiteX144" fmla="*/ 1429959 w 2274672"/>
                                  <a:gd name="connsiteY144" fmla="*/ 1605869 h 2024678"/>
                                  <a:gd name="connsiteX145" fmla="*/ 1450561 w 2274672"/>
                                  <a:gd name="connsiteY145" fmla="*/ 1640385 h 2024678"/>
                                  <a:gd name="connsiteX146" fmla="*/ 1471164 w 2274672"/>
                                  <a:gd name="connsiteY146" fmla="*/ 1672777 h 2024678"/>
                                  <a:gd name="connsiteX147" fmla="*/ 1491767 w 2274672"/>
                                  <a:gd name="connsiteY147" fmla="*/ 1703093 h 2024678"/>
                                  <a:gd name="connsiteX148" fmla="*/ 1512370 w 2274672"/>
                                  <a:gd name="connsiteY148" fmla="*/ 1731390 h 2024678"/>
                                  <a:gd name="connsiteX149" fmla="*/ 1532972 w 2274672"/>
                                  <a:gd name="connsiteY149" fmla="*/ 1757735 h 2024678"/>
                                  <a:gd name="connsiteX150" fmla="*/ 1553575 w 2274672"/>
                                  <a:gd name="connsiteY150" fmla="*/ 1782199 h 2024678"/>
                                  <a:gd name="connsiteX151" fmla="*/ 1574178 w 2274672"/>
                                  <a:gd name="connsiteY151" fmla="*/ 1804859 h 2024678"/>
                                  <a:gd name="connsiteX152" fmla="*/ 1594781 w 2274672"/>
                                  <a:gd name="connsiteY152" fmla="*/ 1825796 h 2024678"/>
                                  <a:gd name="connsiteX153" fmla="*/ 1615384 w 2274672"/>
                                  <a:gd name="connsiteY153" fmla="*/ 1845094 h 2024678"/>
                                  <a:gd name="connsiteX154" fmla="*/ 1635986 w 2274672"/>
                                  <a:gd name="connsiteY154" fmla="*/ 1862838 h 2024678"/>
                                  <a:gd name="connsiteX155" fmla="*/ 1656589 w 2274672"/>
                                  <a:gd name="connsiteY155" fmla="*/ 1879113 h 2024678"/>
                                  <a:gd name="connsiteX156" fmla="*/ 1677192 w 2274672"/>
                                  <a:gd name="connsiteY156" fmla="*/ 1894007 h 2024678"/>
                                  <a:gd name="connsiteX157" fmla="*/ 1677192 w 2274672"/>
                                  <a:gd name="connsiteY157" fmla="*/ 1894007 h 2024678"/>
                                  <a:gd name="connsiteX158" fmla="*/ 1697795 w 2274672"/>
                                  <a:gd name="connsiteY158" fmla="*/ 1907604 h 2024678"/>
                                  <a:gd name="connsiteX159" fmla="*/ 1718397 w 2274672"/>
                                  <a:gd name="connsiteY159" fmla="*/ 1919990 h 2024678"/>
                                  <a:gd name="connsiteX160" fmla="*/ 1739000 w 2274672"/>
                                  <a:gd name="connsiteY160" fmla="*/ 1931245 h 2024678"/>
                                  <a:gd name="connsiteX161" fmla="*/ 1759603 w 2274672"/>
                                  <a:gd name="connsiteY161" fmla="*/ 1941450 h 2024678"/>
                                  <a:gd name="connsiteX162" fmla="*/ 1780206 w 2274672"/>
                                  <a:gd name="connsiteY162" fmla="*/ 1950682 h 2024678"/>
                                  <a:gd name="connsiteX163" fmla="*/ 1800808 w 2274672"/>
                                  <a:gd name="connsiteY163" fmla="*/ 1959015 h 2024678"/>
                                  <a:gd name="connsiteX164" fmla="*/ 1821411 w 2274672"/>
                                  <a:gd name="connsiteY164" fmla="*/ 1966521 h 2024678"/>
                                  <a:gd name="connsiteX165" fmla="*/ 1903822 w 2274672"/>
                                  <a:gd name="connsiteY165" fmla="*/ 1989560 h 2024678"/>
                                  <a:gd name="connsiteX166" fmla="*/ 1924425 w 2274672"/>
                                  <a:gd name="connsiteY166" fmla="*/ 1993866 h 2024678"/>
                                  <a:gd name="connsiteX167" fmla="*/ 1945028 w 2274672"/>
                                  <a:gd name="connsiteY167" fmla="*/ 1997695 h 2024678"/>
                                  <a:gd name="connsiteX168" fmla="*/ 1965631 w 2274672"/>
                                  <a:gd name="connsiteY168" fmla="*/ 2001092 h 2024678"/>
                                  <a:gd name="connsiteX169" fmla="*/ 1986233 w 2274672"/>
                                  <a:gd name="connsiteY169" fmla="*/ 2004099 h 2024678"/>
                                  <a:gd name="connsiteX170" fmla="*/ 2006836 w 2274672"/>
                                  <a:gd name="connsiteY170" fmla="*/ 2006756 h 2024678"/>
                                  <a:gd name="connsiteX171" fmla="*/ 2006836 w 2274672"/>
                                  <a:gd name="connsiteY171" fmla="*/ 2006756 h 2024678"/>
                                  <a:gd name="connsiteX172" fmla="*/ 2027439 w 2274672"/>
                                  <a:gd name="connsiteY172" fmla="*/ 2009099 h 2024678"/>
                                  <a:gd name="connsiteX173" fmla="*/ 2048042 w 2274672"/>
                                  <a:gd name="connsiteY173" fmla="*/ 2011161 h 2024678"/>
                                  <a:gd name="connsiteX174" fmla="*/ 2068645 w 2274672"/>
                                  <a:gd name="connsiteY174" fmla="*/ 2012971 h 2024678"/>
                                  <a:gd name="connsiteX175" fmla="*/ 2089247 w 2274672"/>
                                  <a:gd name="connsiteY175" fmla="*/ 2014558 h 2024678"/>
                                  <a:gd name="connsiteX176" fmla="*/ 2109850 w 2274672"/>
                                  <a:gd name="connsiteY176" fmla="*/ 2015945 h 2024678"/>
                                  <a:gd name="connsiteX177" fmla="*/ 2130453 w 2274672"/>
                                  <a:gd name="connsiteY177" fmla="*/ 2017157 h 2024678"/>
                                  <a:gd name="connsiteX178" fmla="*/ 2151056 w 2274672"/>
                                  <a:gd name="connsiteY178" fmla="*/ 2018212 h 2024678"/>
                                  <a:gd name="connsiteX179" fmla="*/ 2171658 w 2274672"/>
                                  <a:gd name="connsiteY179" fmla="*/ 2019129 h 2024678"/>
                                  <a:gd name="connsiteX180" fmla="*/ 2171658 w 2274672"/>
                                  <a:gd name="connsiteY180" fmla="*/ 2019129 h 2024678"/>
                                  <a:gd name="connsiteX181" fmla="*/ 2192261 w 2274672"/>
                                  <a:gd name="connsiteY181" fmla="*/ 2019925 h 2024678"/>
                                  <a:gd name="connsiteX182" fmla="*/ 2212864 w 2274672"/>
                                  <a:gd name="connsiteY182" fmla="*/ 2020614 h 2024678"/>
                                  <a:gd name="connsiteX183" fmla="*/ 2233467 w 2274672"/>
                                  <a:gd name="connsiteY183" fmla="*/ 2021209 h 2024678"/>
                                  <a:gd name="connsiteX184" fmla="*/ 2254070 w 2274672"/>
                                  <a:gd name="connsiteY184" fmla="*/ 2021723 h 2024678"/>
                                  <a:gd name="connsiteX185" fmla="*/ 2254070 w 2274672"/>
                                  <a:gd name="connsiteY185" fmla="*/ 2021723 h 2024678"/>
                                  <a:gd name="connsiteX186" fmla="*/ 2274672 w 2274672"/>
                                  <a:gd name="connsiteY186" fmla="*/ 2022165 h 2024678"/>
                                  <a:gd name="connsiteX0" fmla="*/ 0 w 2274672"/>
                                  <a:gd name="connsiteY0" fmla="*/ 2024678 h 2024678"/>
                                  <a:gd name="connsiteX1" fmla="*/ 8367 w 2274672"/>
                                  <a:gd name="connsiteY1" fmla="*/ 2023934 h 2024678"/>
                                  <a:gd name="connsiteX2" fmla="*/ 8367 w 2274672"/>
                                  <a:gd name="connsiteY2" fmla="*/ 2023934 h 2024678"/>
                                  <a:gd name="connsiteX3" fmla="*/ 18669 w 2274672"/>
                                  <a:gd name="connsiteY3" fmla="*/ 2020976 h 2024678"/>
                                  <a:gd name="connsiteX4" fmla="*/ 23819 w 2274672"/>
                                  <a:gd name="connsiteY4" fmla="*/ 2018654 h 2024678"/>
                                  <a:gd name="connsiteX5" fmla="*/ 28970 w 2274672"/>
                                  <a:gd name="connsiteY5" fmla="*/ 2015772 h 2024678"/>
                                  <a:gd name="connsiteX6" fmla="*/ 28970 w 2274672"/>
                                  <a:gd name="connsiteY6" fmla="*/ 2015772 h 2024678"/>
                                  <a:gd name="connsiteX7" fmla="*/ 49573 w 2274672"/>
                                  <a:gd name="connsiteY7" fmla="*/ 1998680 h 2024678"/>
                                  <a:gd name="connsiteX8" fmla="*/ 59874 w 2274672"/>
                                  <a:gd name="connsiteY8" fmla="*/ 1986835 h 2024678"/>
                                  <a:gd name="connsiteX9" fmla="*/ 70175 w 2274672"/>
                                  <a:gd name="connsiteY9" fmla="*/ 1972827 h 2024678"/>
                                  <a:gd name="connsiteX10" fmla="*/ 90778 w 2274672"/>
                                  <a:gd name="connsiteY10" fmla="*/ 1938465 h 2024678"/>
                                  <a:gd name="connsiteX11" fmla="*/ 111381 w 2274672"/>
                                  <a:gd name="connsiteY11" fmla="*/ 1895931 h 2024678"/>
                                  <a:gd name="connsiteX12" fmla="*/ 121682 w 2274672"/>
                                  <a:gd name="connsiteY12" fmla="*/ 1871726 h 2024678"/>
                                  <a:gd name="connsiteX13" fmla="*/ 131984 w 2274672"/>
                                  <a:gd name="connsiteY13" fmla="*/ 1845638 h 2024678"/>
                                  <a:gd name="connsiteX14" fmla="*/ 142285 w 2274672"/>
                                  <a:gd name="connsiteY14" fmla="*/ 1817731 h 2024678"/>
                                  <a:gd name="connsiteX15" fmla="*/ 152587 w 2274672"/>
                                  <a:gd name="connsiteY15" fmla="*/ 1788073 h 2024678"/>
                                  <a:gd name="connsiteX16" fmla="*/ 162888 w 2274672"/>
                                  <a:gd name="connsiteY16" fmla="*/ 1756734 h 2024678"/>
                                  <a:gd name="connsiteX17" fmla="*/ 173189 w 2274672"/>
                                  <a:gd name="connsiteY17" fmla="*/ 1723790 h 2024678"/>
                                  <a:gd name="connsiteX18" fmla="*/ 183491 w 2274672"/>
                                  <a:gd name="connsiteY18" fmla="*/ 1689320 h 2024678"/>
                                  <a:gd name="connsiteX19" fmla="*/ 193792 w 2274672"/>
                                  <a:gd name="connsiteY19" fmla="*/ 1653406 h 2024678"/>
                                  <a:gd name="connsiteX20" fmla="*/ 204093 w 2274672"/>
                                  <a:gd name="connsiteY20" fmla="*/ 1616132 h 2024678"/>
                                  <a:gd name="connsiteX21" fmla="*/ 214395 w 2274672"/>
                                  <a:gd name="connsiteY21" fmla="*/ 1577588 h 2024678"/>
                                  <a:gd name="connsiteX22" fmla="*/ 224696 w 2274672"/>
                                  <a:gd name="connsiteY22" fmla="*/ 1537863 h 2024678"/>
                                  <a:gd name="connsiteX23" fmla="*/ 234998 w 2274672"/>
                                  <a:gd name="connsiteY23" fmla="*/ 1497051 h 2024678"/>
                                  <a:gd name="connsiteX24" fmla="*/ 245299 w 2274672"/>
                                  <a:gd name="connsiteY24" fmla="*/ 1455246 h 2024678"/>
                                  <a:gd name="connsiteX25" fmla="*/ 255600 w 2274672"/>
                                  <a:gd name="connsiteY25" fmla="*/ 1412546 h 2024678"/>
                                  <a:gd name="connsiteX26" fmla="*/ 260751 w 2274672"/>
                                  <a:gd name="connsiteY26" fmla="*/ 1390891 h 2024678"/>
                                  <a:gd name="connsiteX27" fmla="*/ 265902 w 2274672"/>
                                  <a:gd name="connsiteY27" fmla="*/ 1369048 h 2024678"/>
                                  <a:gd name="connsiteX28" fmla="*/ 271053 w 2274672"/>
                                  <a:gd name="connsiteY28" fmla="*/ 1347032 h 2024678"/>
                                  <a:gd name="connsiteX29" fmla="*/ 276203 w 2274672"/>
                                  <a:gd name="connsiteY29" fmla="*/ 1324853 h 2024678"/>
                                  <a:gd name="connsiteX30" fmla="*/ 281354 w 2274672"/>
                                  <a:gd name="connsiteY30" fmla="*/ 1302526 h 2024678"/>
                                  <a:gd name="connsiteX31" fmla="*/ 286505 w 2274672"/>
                                  <a:gd name="connsiteY31" fmla="*/ 1280061 h 2024678"/>
                                  <a:gd name="connsiteX32" fmla="*/ 291655 w 2274672"/>
                                  <a:gd name="connsiteY32" fmla="*/ 1257473 h 2024678"/>
                                  <a:gd name="connsiteX33" fmla="*/ 296806 w 2274672"/>
                                  <a:gd name="connsiteY33" fmla="*/ 1234773 h 2024678"/>
                                  <a:gd name="connsiteX34" fmla="*/ 301957 w 2274672"/>
                                  <a:gd name="connsiteY34" fmla="*/ 1211975 h 2024678"/>
                                  <a:gd name="connsiteX35" fmla="*/ 307107 w 2274672"/>
                                  <a:gd name="connsiteY35" fmla="*/ 1189091 h 2024678"/>
                                  <a:gd name="connsiteX36" fmla="*/ 312258 w 2274672"/>
                                  <a:gd name="connsiteY36" fmla="*/ 1166134 h 2024678"/>
                                  <a:gd name="connsiteX37" fmla="*/ 317409 w 2274672"/>
                                  <a:gd name="connsiteY37" fmla="*/ 1143116 h 2024678"/>
                                  <a:gd name="connsiteX38" fmla="*/ 322559 w 2274672"/>
                                  <a:gd name="connsiteY38" fmla="*/ 1120051 h 2024678"/>
                                  <a:gd name="connsiteX39" fmla="*/ 327710 w 2274672"/>
                                  <a:gd name="connsiteY39" fmla="*/ 1096951 h 2024678"/>
                                  <a:gd name="connsiteX40" fmla="*/ 332861 w 2274672"/>
                                  <a:gd name="connsiteY40" fmla="*/ 1073828 h 2024678"/>
                                  <a:gd name="connsiteX41" fmla="*/ 338012 w 2274672"/>
                                  <a:gd name="connsiteY41" fmla="*/ 1050695 h 2024678"/>
                                  <a:gd name="connsiteX42" fmla="*/ 343162 w 2274672"/>
                                  <a:gd name="connsiteY42" fmla="*/ 1027565 h 2024678"/>
                                  <a:gd name="connsiteX43" fmla="*/ 348313 w 2274672"/>
                                  <a:gd name="connsiteY43" fmla="*/ 1004450 h 2024678"/>
                                  <a:gd name="connsiteX44" fmla="*/ 353464 w 2274672"/>
                                  <a:gd name="connsiteY44" fmla="*/ 981363 h 2024678"/>
                                  <a:gd name="connsiteX45" fmla="*/ 358614 w 2274672"/>
                                  <a:gd name="connsiteY45" fmla="*/ 958316 h 2024678"/>
                                  <a:gd name="connsiteX46" fmla="*/ 358614 w 2274672"/>
                                  <a:gd name="connsiteY46" fmla="*/ 958316 h 2024678"/>
                                  <a:gd name="connsiteX47" fmla="*/ 363765 w 2274672"/>
                                  <a:gd name="connsiteY47" fmla="*/ 935321 h 2024678"/>
                                  <a:gd name="connsiteX48" fmla="*/ 368916 w 2274672"/>
                                  <a:gd name="connsiteY48" fmla="*/ 912390 h 2024678"/>
                                  <a:gd name="connsiteX49" fmla="*/ 374066 w 2274672"/>
                                  <a:gd name="connsiteY49" fmla="*/ 889535 h 2024678"/>
                                  <a:gd name="connsiteX50" fmla="*/ 379217 w 2274672"/>
                                  <a:gd name="connsiteY50" fmla="*/ 866769 h 2024678"/>
                                  <a:gd name="connsiteX51" fmla="*/ 384368 w 2274672"/>
                                  <a:gd name="connsiteY51" fmla="*/ 844103 h 2024678"/>
                                  <a:gd name="connsiteX52" fmla="*/ 389518 w 2274672"/>
                                  <a:gd name="connsiteY52" fmla="*/ 821549 h 2024678"/>
                                  <a:gd name="connsiteX53" fmla="*/ 394669 w 2274672"/>
                                  <a:gd name="connsiteY53" fmla="*/ 799118 h 2024678"/>
                                  <a:gd name="connsiteX54" fmla="*/ 399820 w 2274672"/>
                                  <a:gd name="connsiteY54" fmla="*/ 776822 h 2024678"/>
                                  <a:gd name="connsiteX55" fmla="*/ 404971 w 2274672"/>
                                  <a:gd name="connsiteY55" fmla="*/ 754672 h 2024678"/>
                                  <a:gd name="connsiteX56" fmla="*/ 410121 w 2274672"/>
                                  <a:gd name="connsiteY56" fmla="*/ 732680 h 2024678"/>
                                  <a:gd name="connsiteX57" fmla="*/ 415272 w 2274672"/>
                                  <a:gd name="connsiteY57" fmla="*/ 710856 h 2024678"/>
                                  <a:gd name="connsiteX58" fmla="*/ 420423 w 2274672"/>
                                  <a:gd name="connsiteY58" fmla="*/ 689212 h 2024678"/>
                                  <a:gd name="connsiteX59" fmla="*/ 430724 w 2274672"/>
                                  <a:gd name="connsiteY59" fmla="*/ 646503 h 2024678"/>
                                  <a:gd name="connsiteX60" fmla="*/ 441025 w 2274672"/>
                                  <a:gd name="connsiteY60" fmla="*/ 604637 h 2024678"/>
                                  <a:gd name="connsiteX61" fmla="*/ 451327 w 2274672"/>
                                  <a:gd name="connsiteY61" fmla="*/ 563695 h 2024678"/>
                                  <a:gd name="connsiteX62" fmla="*/ 461628 w 2274672"/>
                                  <a:gd name="connsiteY62" fmla="*/ 523753 h 2024678"/>
                                  <a:gd name="connsiteX63" fmla="*/ 471930 w 2274672"/>
                                  <a:gd name="connsiteY63" fmla="*/ 484886 h 2024678"/>
                                  <a:gd name="connsiteX64" fmla="*/ 482231 w 2274672"/>
                                  <a:gd name="connsiteY64" fmla="*/ 447164 h 2024678"/>
                                  <a:gd name="connsiteX65" fmla="*/ 492532 w 2274672"/>
                                  <a:gd name="connsiteY65" fmla="*/ 410654 h 2024678"/>
                                  <a:gd name="connsiteX66" fmla="*/ 502834 w 2274672"/>
                                  <a:gd name="connsiteY66" fmla="*/ 375420 h 2024678"/>
                                  <a:gd name="connsiteX67" fmla="*/ 513135 w 2274672"/>
                                  <a:gd name="connsiteY67" fmla="*/ 341521 h 2024678"/>
                                  <a:gd name="connsiteX68" fmla="*/ 523436 w 2274672"/>
                                  <a:gd name="connsiteY68" fmla="*/ 309014 h 2024678"/>
                                  <a:gd name="connsiteX69" fmla="*/ 533738 w 2274672"/>
                                  <a:gd name="connsiteY69" fmla="*/ 277949 h 2024678"/>
                                  <a:gd name="connsiteX70" fmla="*/ 544039 w 2274672"/>
                                  <a:gd name="connsiteY70" fmla="*/ 248374 h 2024678"/>
                                  <a:gd name="connsiteX71" fmla="*/ 554341 w 2274672"/>
                                  <a:gd name="connsiteY71" fmla="*/ 220334 h 2024678"/>
                                  <a:gd name="connsiteX72" fmla="*/ 564642 w 2274672"/>
                                  <a:gd name="connsiteY72" fmla="*/ 193867 h 2024678"/>
                                  <a:gd name="connsiteX73" fmla="*/ 574943 w 2274672"/>
                                  <a:gd name="connsiteY73" fmla="*/ 169009 h 2024678"/>
                                  <a:gd name="connsiteX74" fmla="*/ 585245 w 2274672"/>
                                  <a:gd name="connsiteY74" fmla="*/ 145792 h 2024678"/>
                                  <a:gd name="connsiteX75" fmla="*/ 605848 w 2274672"/>
                                  <a:gd name="connsiteY75" fmla="*/ 104382 h 2024678"/>
                                  <a:gd name="connsiteX76" fmla="*/ 626450 w 2274672"/>
                                  <a:gd name="connsiteY76" fmla="*/ 69804 h 2024678"/>
                                  <a:gd name="connsiteX77" fmla="*/ 647053 w 2274672"/>
                                  <a:gd name="connsiteY77" fmla="*/ 42159 h 2024678"/>
                                  <a:gd name="connsiteX78" fmla="*/ 667656 w 2274672"/>
                                  <a:gd name="connsiteY78" fmla="*/ 21486 h 2024678"/>
                                  <a:gd name="connsiteX79" fmla="*/ 677957 w 2274672"/>
                                  <a:gd name="connsiteY79" fmla="*/ 13758 h 2024678"/>
                                  <a:gd name="connsiteX80" fmla="*/ 688259 w 2274672"/>
                                  <a:gd name="connsiteY80" fmla="*/ 7759 h 2024678"/>
                                  <a:gd name="connsiteX81" fmla="*/ 698560 w 2274672"/>
                                  <a:gd name="connsiteY81" fmla="*/ 3478 h 2024678"/>
                                  <a:gd name="connsiteX82" fmla="*/ 708861 w 2274672"/>
                                  <a:gd name="connsiteY82" fmla="*/ 897 h 2024678"/>
                                  <a:gd name="connsiteX83" fmla="*/ 719163 w 2274672"/>
                                  <a:gd name="connsiteY83" fmla="*/ 0 h 2024678"/>
                                  <a:gd name="connsiteX84" fmla="*/ 729464 w 2274672"/>
                                  <a:gd name="connsiteY84" fmla="*/ 763 h 2024678"/>
                                  <a:gd name="connsiteX85" fmla="*/ 739766 w 2274672"/>
                                  <a:gd name="connsiteY85" fmla="*/ 3161 h 2024678"/>
                                  <a:gd name="connsiteX86" fmla="*/ 750067 w 2274672"/>
                                  <a:gd name="connsiteY86" fmla="*/ 7167 h 2024678"/>
                                  <a:gd name="connsiteX87" fmla="*/ 760368 w 2274672"/>
                                  <a:gd name="connsiteY87" fmla="*/ 12749 h 2024678"/>
                                  <a:gd name="connsiteX88" fmla="*/ 770670 w 2274672"/>
                                  <a:gd name="connsiteY88" fmla="*/ 19875 h 2024678"/>
                                  <a:gd name="connsiteX89" fmla="*/ 791273 w 2274672"/>
                                  <a:gd name="connsiteY89" fmla="*/ 38608 h 2024678"/>
                                  <a:gd name="connsiteX90" fmla="*/ 811875 w 2274672"/>
                                  <a:gd name="connsiteY90" fmla="*/ 63052 h 2024678"/>
                                  <a:gd name="connsiteX91" fmla="*/ 832478 w 2274672"/>
                                  <a:gd name="connsiteY91" fmla="*/ 92859 h 2024678"/>
                                  <a:gd name="connsiteX92" fmla="*/ 853081 w 2274672"/>
                                  <a:gd name="connsiteY92" fmla="*/ 127657 h 2024678"/>
                                  <a:gd name="connsiteX93" fmla="*/ 873684 w 2274672"/>
                                  <a:gd name="connsiteY93" fmla="*/ 167049 h 2024678"/>
                                  <a:gd name="connsiteX94" fmla="*/ 883985 w 2274672"/>
                                  <a:gd name="connsiteY94" fmla="*/ 188339 h 2024678"/>
                                  <a:gd name="connsiteX95" fmla="*/ 894286 w 2274672"/>
                                  <a:gd name="connsiteY95" fmla="*/ 210622 h 2024678"/>
                                  <a:gd name="connsiteX96" fmla="*/ 904588 w 2274672"/>
                                  <a:gd name="connsiteY96" fmla="*/ 233844 h 2024678"/>
                                  <a:gd name="connsiteX97" fmla="*/ 914889 w 2274672"/>
                                  <a:gd name="connsiteY97" fmla="*/ 257952 h 2024678"/>
                                  <a:gd name="connsiteX98" fmla="*/ 925191 w 2274672"/>
                                  <a:gd name="connsiteY98" fmla="*/ 282891 h 2024678"/>
                                  <a:gd name="connsiteX99" fmla="*/ 935492 w 2274672"/>
                                  <a:gd name="connsiteY99" fmla="*/ 308608 h 2024678"/>
                                  <a:gd name="connsiteX100" fmla="*/ 945793 w 2274672"/>
                                  <a:gd name="connsiteY100" fmla="*/ 335048 h 2024678"/>
                                  <a:gd name="connsiteX101" fmla="*/ 956095 w 2274672"/>
                                  <a:gd name="connsiteY101" fmla="*/ 362157 h 2024678"/>
                                  <a:gd name="connsiteX102" fmla="*/ 966396 w 2274672"/>
                                  <a:gd name="connsiteY102" fmla="*/ 389881 h 2024678"/>
                                  <a:gd name="connsiteX103" fmla="*/ 976698 w 2274672"/>
                                  <a:gd name="connsiteY103" fmla="*/ 418166 h 2024678"/>
                                  <a:gd name="connsiteX104" fmla="*/ 986999 w 2274672"/>
                                  <a:gd name="connsiteY104" fmla="*/ 446960 h 2024678"/>
                                  <a:gd name="connsiteX105" fmla="*/ 997300 w 2274672"/>
                                  <a:gd name="connsiteY105" fmla="*/ 476211 h 2024678"/>
                                  <a:gd name="connsiteX106" fmla="*/ 1007602 w 2274672"/>
                                  <a:gd name="connsiteY106" fmla="*/ 505866 h 2024678"/>
                                  <a:gd name="connsiteX107" fmla="*/ 1017903 w 2274672"/>
                                  <a:gd name="connsiteY107" fmla="*/ 535875 h 2024678"/>
                                  <a:gd name="connsiteX108" fmla="*/ 1017903 w 2274672"/>
                                  <a:gd name="connsiteY108" fmla="*/ 535875 h 2024678"/>
                                  <a:gd name="connsiteX109" fmla="*/ 1028204 w 2274672"/>
                                  <a:gd name="connsiteY109" fmla="*/ 566188 h 2024678"/>
                                  <a:gd name="connsiteX110" fmla="*/ 1038506 w 2274672"/>
                                  <a:gd name="connsiteY110" fmla="*/ 596756 h 2024678"/>
                                  <a:gd name="connsiteX111" fmla="*/ 1048807 w 2274672"/>
                                  <a:gd name="connsiteY111" fmla="*/ 627531 h 2024678"/>
                                  <a:gd name="connsiteX112" fmla="*/ 1059109 w 2274672"/>
                                  <a:gd name="connsiteY112" fmla="*/ 658468 h 2024678"/>
                                  <a:gd name="connsiteX113" fmla="*/ 1069410 w 2274672"/>
                                  <a:gd name="connsiteY113" fmla="*/ 689519 h 2024678"/>
                                  <a:gd name="connsiteX114" fmla="*/ 1079711 w 2274672"/>
                                  <a:gd name="connsiteY114" fmla="*/ 720641 h 2024678"/>
                                  <a:gd name="connsiteX115" fmla="*/ 1090013 w 2274672"/>
                                  <a:gd name="connsiteY115" fmla="*/ 751791 h 2024678"/>
                                  <a:gd name="connsiteX116" fmla="*/ 1100314 w 2274672"/>
                                  <a:gd name="connsiteY116" fmla="*/ 782929 h 2024678"/>
                                  <a:gd name="connsiteX117" fmla="*/ 1110616 w 2274672"/>
                                  <a:gd name="connsiteY117" fmla="*/ 814013 h 2024678"/>
                                  <a:gd name="connsiteX118" fmla="*/ 1120917 w 2274672"/>
                                  <a:gd name="connsiteY118" fmla="*/ 845006 h 2024678"/>
                                  <a:gd name="connsiteX119" fmla="*/ 1131218 w 2274672"/>
                                  <a:gd name="connsiteY119" fmla="*/ 875871 h 2024678"/>
                                  <a:gd name="connsiteX120" fmla="*/ 1141520 w 2274672"/>
                                  <a:gd name="connsiteY120" fmla="*/ 906573 h 2024678"/>
                                  <a:gd name="connsiteX121" fmla="*/ 1151821 w 2274672"/>
                                  <a:gd name="connsiteY121" fmla="*/ 937076 h 2024678"/>
                                  <a:gd name="connsiteX122" fmla="*/ 1162123 w 2274672"/>
                                  <a:gd name="connsiteY122" fmla="*/ 967351 h 2024678"/>
                                  <a:gd name="connsiteX123" fmla="*/ 1172424 w 2274672"/>
                                  <a:gd name="connsiteY123" fmla="*/ 997365 h 2024678"/>
                                  <a:gd name="connsiteX124" fmla="*/ 1182725 w 2274672"/>
                                  <a:gd name="connsiteY124" fmla="*/ 1027091 h 2024678"/>
                                  <a:gd name="connsiteX125" fmla="*/ 1193027 w 2274672"/>
                                  <a:gd name="connsiteY125" fmla="*/ 1056500 h 2024678"/>
                                  <a:gd name="connsiteX126" fmla="*/ 1203328 w 2274672"/>
                                  <a:gd name="connsiteY126" fmla="*/ 1085568 h 2024678"/>
                                  <a:gd name="connsiteX127" fmla="*/ 1213629 w 2274672"/>
                                  <a:gd name="connsiteY127" fmla="*/ 1114269 h 2024678"/>
                                  <a:gd name="connsiteX128" fmla="*/ 1223931 w 2274672"/>
                                  <a:gd name="connsiteY128" fmla="*/ 1142583 h 2024678"/>
                                  <a:gd name="connsiteX129" fmla="*/ 1234232 w 2274672"/>
                                  <a:gd name="connsiteY129" fmla="*/ 1170487 h 2024678"/>
                                  <a:gd name="connsiteX130" fmla="*/ 1244534 w 2274672"/>
                                  <a:gd name="connsiteY130" fmla="*/ 1197962 h 2024678"/>
                                  <a:gd name="connsiteX131" fmla="*/ 1254835 w 2274672"/>
                                  <a:gd name="connsiteY131" fmla="*/ 1224992 h 2024678"/>
                                  <a:gd name="connsiteX132" fmla="*/ 1265136 w 2274672"/>
                                  <a:gd name="connsiteY132" fmla="*/ 1251558 h 2024678"/>
                                  <a:gd name="connsiteX133" fmla="*/ 1275438 w 2274672"/>
                                  <a:gd name="connsiteY133" fmla="*/ 1277648 h 2024678"/>
                                  <a:gd name="connsiteX134" fmla="*/ 1285739 w 2274672"/>
                                  <a:gd name="connsiteY134" fmla="*/ 1303247 h 2024678"/>
                                  <a:gd name="connsiteX135" fmla="*/ 1296041 w 2274672"/>
                                  <a:gd name="connsiteY135" fmla="*/ 1328344 h 2024678"/>
                                  <a:gd name="connsiteX136" fmla="*/ 1306342 w 2274672"/>
                                  <a:gd name="connsiteY136" fmla="*/ 1352928 h 2024678"/>
                                  <a:gd name="connsiteX137" fmla="*/ 1316643 w 2274672"/>
                                  <a:gd name="connsiteY137" fmla="*/ 1376990 h 2024678"/>
                                  <a:gd name="connsiteX138" fmla="*/ 1326945 w 2274672"/>
                                  <a:gd name="connsiteY138" fmla="*/ 1400523 h 2024678"/>
                                  <a:gd name="connsiteX139" fmla="*/ 1337246 w 2274672"/>
                                  <a:gd name="connsiteY139" fmla="*/ 1423520 h 2024678"/>
                                  <a:gd name="connsiteX140" fmla="*/ 1347547 w 2274672"/>
                                  <a:gd name="connsiteY140" fmla="*/ 1445975 h 2024678"/>
                                  <a:gd name="connsiteX141" fmla="*/ 1368150 w 2274672"/>
                                  <a:gd name="connsiteY141" fmla="*/ 1489247 h 2024678"/>
                                  <a:gd name="connsiteX142" fmla="*/ 1388753 w 2274672"/>
                                  <a:gd name="connsiteY142" fmla="*/ 1530319 h 2024678"/>
                                  <a:gd name="connsiteX143" fmla="*/ 1409356 w 2274672"/>
                                  <a:gd name="connsiteY143" fmla="*/ 1569188 h 2024678"/>
                                  <a:gd name="connsiteX144" fmla="*/ 1429959 w 2274672"/>
                                  <a:gd name="connsiteY144" fmla="*/ 1605869 h 2024678"/>
                                  <a:gd name="connsiteX145" fmla="*/ 1450561 w 2274672"/>
                                  <a:gd name="connsiteY145" fmla="*/ 1640385 h 2024678"/>
                                  <a:gd name="connsiteX146" fmla="*/ 1471164 w 2274672"/>
                                  <a:gd name="connsiteY146" fmla="*/ 1672777 h 2024678"/>
                                  <a:gd name="connsiteX147" fmla="*/ 1491767 w 2274672"/>
                                  <a:gd name="connsiteY147" fmla="*/ 1703093 h 2024678"/>
                                  <a:gd name="connsiteX148" fmla="*/ 1512370 w 2274672"/>
                                  <a:gd name="connsiteY148" fmla="*/ 1731390 h 2024678"/>
                                  <a:gd name="connsiteX149" fmla="*/ 1532972 w 2274672"/>
                                  <a:gd name="connsiteY149" fmla="*/ 1757735 h 2024678"/>
                                  <a:gd name="connsiteX150" fmla="*/ 1553575 w 2274672"/>
                                  <a:gd name="connsiteY150" fmla="*/ 1782199 h 2024678"/>
                                  <a:gd name="connsiteX151" fmla="*/ 1574178 w 2274672"/>
                                  <a:gd name="connsiteY151" fmla="*/ 1804859 h 2024678"/>
                                  <a:gd name="connsiteX152" fmla="*/ 1594781 w 2274672"/>
                                  <a:gd name="connsiteY152" fmla="*/ 1825796 h 2024678"/>
                                  <a:gd name="connsiteX153" fmla="*/ 1615384 w 2274672"/>
                                  <a:gd name="connsiteY153" fmla="*/ 1845094 h 2024678"/>
                                  <a:gd name="connsiteX154" fmla="*/ 1635986 w 2274672"/>
                                  <a:gd name="connsiteY154" fmla="*/ 1862838 h 2024678"/>
                                  <a:gd name="connsiteX155" fmla="*/ 1656589 w 2274672"/>
                                  <a:gd name="connsiteY155" fmla="*/ 1879113 h 2024678"/>
                                  <a:gd name="connsiteX156" fmla="*/ 1677192 w 2274672"/>
                                  <a:gd name="connsiteY156" fmla="*/ 1894007 h 2024678"/>
                                  <a:gd name="connsiteX157" fmla="*/ 1677192 w 2274672"/>
                                  <a:gd name="connsiteY157" fmla="*/ 1894007 h 2024678"/>
                                  <a:gd name="connsiteX158" fmla="*/ 1697795 w 2274672"/>
                                  <a:gd name="connsiteY158" fmla="*/ 1907604 h 2024678"/>
                                  <a:gd name="connsiteX159" fmla="*/ 1718397 w 2274672"/>
                                  <a:gd name="connsiteY159" fmla="*/ 1919990 h 2024678"/>
                                  <a:gd name="connsiteX160" fmla="*/ 1739000 w 2274672"/>
                                  <a:gd name="connsiteY160" fmla="*/ 1931245 h 2024678"/>
                                  <a:gd name="connsiteX161" fmla="*/ 1759603 w 2274672"/>
                                  <a:gd name="connsiteY161" fmla="*/ 1941450 h 2024678"/>
                                  <a:gd name="connsiteX162" fmla="*/ 1780206 w 2274672"/>
                                  <a:gd name="connsiteY162" fmla="*/ 1950682 h 2024678"/>
                                  <a:gd name="connsiteX163" fmla="*/ 1800808 w 2274672"/>
                                  <a:gd name="connsiteY163" fmla="*/ 1959015 h 2024678"/>
                                  <a:gd name="connsiteX164" fmla="*/ 1821411 w 2274672"/>
                                  <a:gd name="connsiteY164" fmla="*/ 1966521 h 2024678"/>
                                  <a:gd name="connsiteX165" fmla="*/ 1903822 w 2274672"/>
                                  <a:gd name="connsiteY165" fmla="*/ 1989560 h 2024678"/>
                                  <a:gd name="connsiteX166" fmla="*/ 1945028 w 2274672"/>
                                  <a:gd name="connsiteY166" fmla="*/ 1997695 h 2024678"/>
                                  <a:gd name="connsiteX167" fmla="*/ 1965631 w 2274672"/>
                                  <a:gd name="connsiteY167" fmla="*/ 2001092 h 2024678"/>
                                  <a:gd name="connsiteX168" fmla="*/ 1986233 w 2274672"/>
                                  <a:gd name="connsiteY168" fmla="*/ 2004099 h 2024678"/>
                                  <a:gd name="connsiteX169" fmla="*/ 2006836 w 2274672"/>
                                  <a:gd name="connsiteY169" fmla="*/ 2006756 h 2024678"/>
                                  <a:gd name="connsiteX170" fmla="*/ 2006836 w 2274672"/>
                                  <a:gd name="connsiteY170" fmla="*/ 2006756 h 2024678"/>
                                  <a:gd name="connsiteX171" fmla="*/ 2027439 w 2274672"/>
                                  <a:gd name="connsiteY171" fmla="*/ 2009099 h 2024678"/>
                                  <a:gd name="connsiteX172" fmla="*/ 2048042 w 2274672"/>
                                  <a:gd name="connsiteY172" fmla="*/ 2011161 h 2024678"/>
                                  <a:gd name="connsiteX173" fmla="*/ 2068645 w 2274672"/>
                                  <a:gd name="connsiteY173" fmla="*/ 2012971 h 2024678"/>
                                  <a:gd name="connsiteX174" fmla="*/ 2089247 w 2274672"/>
                                  <a:gd name="connsiteY174" fmla="*/ 2014558 h 2024678"/>
                                  <a:gd name="connsiteX175" fmla="*/ 2109850 w 2274672"/>
                                  <a:gd name="connsiteY175" fmla="*/ 2015945 h 2024678"/>
                                  <a:gd name="connsiteX176" fmla="*/ 2130453 w 2274672"/>
                                  <a:gd name="connsiteY176" fmla="*/ 2017157 h 2024678"/>
                                  <a:gd name="connsiteX177" fmla="*/ 2151056 w 2274672"/>
                                  <a:gd name="connsiteY177" fmla="*/ 2018212 h 2024678"/>
                                  <a:gd name="connsiteX178" fmla="*/ 2171658 w 2274672"/>
                                  <a:gd name="connsiteY178" fmla="*/ 2019129 h 2024678"/>
                                  <a:gd name="connsiteX179" fmla="*/ 2171658 w 2274672"/>
                                  <a:gd name="connsiteY179" fmla="*/ 2019129 h 2024678"/>
                                  <a:gd name="connsiteX180" fmla="*/ 2192261 w 2274672"/>
                                  <a:gd name="connsiteY180" fmla="*/ 2019925 h 2024678"/>
                                  <a:gd name="connsiteX181" fmla="*/ 2212864 w 2274672"/>
                                  <a:gd name="connsiteY181" fmla="*/ 2020614 h 2024678"/>
                                  <a:gd name="connsiteX182" fmla="*/ 2233467 w 2274672"/>
                                  <a:gd name="connsiteY182" fmla="*/ 2021209 h 2024678"/>
                                  <a:gd name="connsiteX183" fmla="*/ 2254070 w 2274672"/>
                                  <a:gd name="connsiteY183" fmla="*/ 2021723 h 2024678"/>
                                  <a:gd name="connsiteX184" fmla="*/ 2254070 w 2274672"/>
                                  <a:gd name="connsiteY184" fmla="*/ 2021723 h 2024678"/>
                                  <a:gd name="connsiteX185" fmla="*/ 2274672 w 2274672"/>
                                  <a:gd name="connsiteY185" fmla="*/ 2022165 h 2024678"/>
                                  <a:gd name="connsiteX0" fmla="*/ 0 w 2274672"/>
                                  <a:gd name="connsiteY0" fmla="*/ 2024678 h 2024678"/>
                                  <a:gd name="connsiteX1" fmla="*/ 8367 w 2274672"/>
                                  <a:gd name="connsiteY1" fmla="*/ 2023934 h 2024678"/>
                                  <a:gd name="connsiteX2" fmla="*/ 8367 w 2274672"/>
                                  <a:gd name="connsiteY2" fmla="*/ 2023934 h 2024678"/>
                                  <a:gd name="connsiteX3" fmla="*/ 18669 w 2274672"/>
                                  <a:gd name="connsiteY3" fmla="*/ 2020976 h 2024678"/>
                                  <a:gd name="connsiteX4" fmla="*/ 23819 w 2274672"/>
                                  <a:gd name="connsiteY4" fmla="*/ 2018654 h 2024678"/>
                                  <a:gd name="connsiteX5" fmla="*/ 28970 w 2274672"/>
                                  <a:gd name="connsiteY5" fmla="*/ 2015772 h 2024678"/>
                                  <a:gd name="connsiteX6" fmla="*/ 28970 w 2274672"/>
                                  <a:gd name="connsiteY6" fmla="*/ 2015772 h 2024678"/>
                                  <a:gd name="connsiteX7" fmla="*/ 49573 w 2274672"/>
                                  <a:gd name="connsiteY7" fmla="*/ 1998680 h 2024678"/>
                                  <a:gd name="connsiteX8" fmla="*/ 59874 w 2274672"/>
                                  <a:gd name="connsiteY8" fmla="*/ 1986835 h 2024678"/>
                                  <a:gd name="connsiteX9" fmla="*/ 70175 w 2274672"/>
                                  <a:gd name="connsiteY9" fmla="*/ 1972827 h 2024678"/>
                                  <a:gd name="connsiteX10" fmla="*/ 90778 w 2274672"/>
                                  <a:gd name="connsiteY10" fmla="*/ 1938465 h 2024678"/>
                                  <a:gd name="connsiteX11" fmla="*/ 111381 w 2274672"/>
                                  <a:gd name="connsiteY11" fmla="*/ 1895931 h 2024678"/>
                                  <a:gd name="connsiteX12" fmla="*/ 121682 w 2274672"/>
                                  <a:gd name="connsiteY12" fmla="*/ 1871726 h 2024678"/>
                                  <a:gd name="connsiteX13" fmla="*/ 131984 w 2274672"/>
                                  <a:gd name="connsiteY13" fmla="*/ 1845638 h 2024678"/>
                                  <a:gd name="connsiteX14" fmla="*/ 142285 w 2274672"/>
                                  <a:gd name="connsiteY14" fmla="*/ 1817731 h 2024678"/>
                                  <a:gd name="connsiteX15" fmla="*/ 152587 w 2274672"/>
                                  <a:gd name="connsiteY15" fmla="*/ 1788073 h 2024678"/>
                                  <a:gd name="connsiteX16" fmla="*/ 162888 w 2274672"/>
                                  <a:gd name="connsiteY16" fmla="*/ 1756734 h 2024678"/>
                                  <a:gd name="connsiteX17" fmla="*/ 173189 w 2274672"/>
                                  <a:gd name="connsiteY17" fmla="*/ 1723790 h 2024678"/>
                                  <a:gd name="connsiteX18" fmla="*/ 183491 w 2274672"/>
                                  <a:gd name="connsiteY18" fmla="*/ 1689320 h 2024678"/>
                                  <a:gd name="connsiteX19" fmla="*/ 193792 w 2274672"/>
                                  <a:gd name="connsiteY19" fmla="*/ 1653406 h 2024678"/>
                                  <a:gd name="connsiteX20" fmla="*/ 204093 w 2274672"/>
                                  <a:gd name="connsiteY20" fmla="*/ 1616132 h 2024678"/>
                                  <a:gd name="connsiteX21" fmla="*/ 214395 w 2274672"/>
                                  <a:gd name="connsiteY21" fmla="*/ 1577588 h 2024678"/>
                                  <a:gd name="connsiteX22" fmla="*/ 224696 w 2274672"/>
                                  <a:gd name="connsiteY22" fmla="*/ 1537863 h 2024678"/>
                                  <a:gd name="connsiteX23" fmla="*/ 234998 w 2274672"/>
                                  <a:gd name="connsiteY23" fmla="*/ 1497051 h 2024678"/>
                                  <a:gd name="connsiteX24" fmla="*/ 245299 w 2274672"/>
                                  <a:gd name="connsiteY24" fmla="*/ 1455246 h 2024678"/>
                                  <a:gd name="connsiteX25" fmla="*/ 255600 w 2274672"/>
                                  <a:gd name="connsiteY25" fmla="*/ 1412546 h 2024678"/>
                                  <a:gd name="connsiteX26" fmla="*/ 260751 w 2274672"/>
                                  <a:gd name="connsiteY26" fmla="*/ 1390891 h 2024678"/>
                                  <a:gd name="connsiteX27" fmla="*/ 265902 w 2274672"/>
                                  <a:gd name="connsiteY27" fmla="*/ 1369048 h 2024678"/>
                                  <a:gd name="connsiteX28" fmla="*/ 271053 w 2274672"/>
                                  <a:gd name="connsiteY28" fmla="*/ 1347032 h 2024678"/>
                                  <a:gd name="connsiteX29" fmla="*/ 276203 w 2274672"/>
                                  <a:gd name="connsiteY29" fmla="*/ 1324853 h 2024678"/>
                                  <a:gd name="connsiteX30" fmla="*/ 281354 w 2274672"/>
                                  <a:gd name="connsiteY30" fmla="*/ 1302526 h 2024678"/>
                                  <a:gd name="connsiteX31" fmla="*/ 286505 w 2274672"/>
                                  <a:gd name="connsiteY31" fmla="*/ 1280061 h 2024678"/>
                                  <a:gd name="connsiteX32" fmla="*/ 291655 w 2274672"/>
                                  <a:gd name="connsiteY32" fmla="*/ 1257473 h 2024678"/>
                                  <a:gd name="connsiteX33" fmla="*/ 296806 w 2274672"/>
                                  <a:gd name="connsiteY33" fmla="*/ 1234773 h 2024678"/>
                                  <a:gd name="connsiteX34" fmla="*/ 301957 w 2274672"/>
                                  <a:gd name="connsiteY34" fmla="*/ 1211975 h 2024678"/>
                                  <a:gd name="connsiteX35" fmla="*/ 307107 w 2274672"/>
                                  <a:gd name="connsiteY35" fmla="*/ 1189091 h 2024678"/>
                                  <a:gd name="connsiteX36" fmla="*/ 312258 w 2274672"/>
                                  <a:gd name="connsiteY36" fmla="*/ 1166134 h 2024678"/>
                                  <a:gd name="connsiteX37" fmla="*/ 317409 w 2274672"/>
                                  <a:gd name="connsiteY37" fmla="*/ 1143116 h 2024678"/>
                                  <a:gd name="connsiteX38" fmla="*/ 322559 w 2274672"/>
                                  <a:gd name="connsiteY38" fmla="*/ 1120051 h 2024678"/>
                                  <a:gd name="connsiteX39" fmla="*/ 327710 w 2274672"/>
                                  <a:gd name="connsiteY39" fmla="*/ 1096951 h 2024678"/>
                                  <a:gd name="connsiteX40" fmla="*/ 332861 w 2274672"/>
                                  <a:gd name="connsiteY40" fmla="*/ 1073828 h 2024678"/>
                                  <a:gd name="connsiteX41" fmla="*/ 338012 w 2274672"/>
                                  <a:gd name="connsiteY41" fmla="*/ 1050695 h 2024678"/>
                                  <a:gd name="connsiteX42" fmla="*/ 343162 w 2274672"/>
                                  <a:gd name="connsiteY42" fmla="*/ 1027565 h 2024678"/>
                                  <a:gd name="connsiteX43" fmla="*/ 348313 w 2274672"/>
                                  <a:gd name="connsiteY43" fmla="*/ 1004450 h 2024678"/>
                                  <a:gd name="connsiteX44" fmla="*/ 353464 w 2274672"/>
                                  <a:gd name="connsiteY44" fmla="*/ 981363 h 2024678"/>
                                  <a:gd name="connsiteX45" fmla="*/ 358614 w 2274672"/>
                                  <a:gd name="connsiteY45" fmla="*/ 958316 h 2024678"/>
                                  <a:gd name="connsiteX46" fmla="*/ 358614 w 2274672"/>
                                  <a:gd name="connsiteY46" fmla="*/ 958316 h 2024678"/>
                                  <a:gd name="connsiteX47" fmla="*/ 363765 w 2274672"/>
                                  <a:gd name="connsiteY47" fmla="*/ 935321 h 2024678"/>
                                  <a:gd name="connsiteX48" fmla="*/ 368916 w 2274672"/>
                                  <a:gd name="connsiteY48" fmla="*/ 912390 h 2024678"/>
                                  <a:gd name="connsiteX49" fmla="*/ 374066 w 2274672"/>
                                  <a:gd name="connsiteY49" fmla="*/ 889535 h 2024678"/>
                                  <a:gd name="connsiteX50" fmla="*/ 379217 w 2274672"/>
                                  <a:gd name="connsiteY50" fmla="*/ 866769 h 2024678"/>
                                  <a:gd name="connsiteX51" fmla="*/ 384368 w 2274672"/>
                                  <a:gd name="connsiteY51" fmla="*/ 844103 h 2024678"/>
                                  <a:gd name="connsiteX52" fmla="*/ 389518 w 2274672"/>
                                  <a:gd name="connsiteY52" fmla="*/ 821549 h 2024678"/>
                                  <a:gd name="connsiteX53" fmla="*/ 394669 w 2274672"/>
                                  <a:gd name="connsiteY53" fmla="*/ 799118 h 2024678"/>
                                  <a:gd name="connsiteX54" fmla="*/ 399820 w 2274672"/>
                                  <a:gd name="connsiteY54" fmla="*/ 776822 h 2024678"/>
                                  <a:gd name="connsiteX55" fmla="*/ 404971 w 2274672"/>
                                  <a:gd name="connsiteY55" fmla="*/ 754672 h 2024678"/>
                                  <a:gd name="connsiteX56" fmla="*/ 410121 w 2274672"/>
                                  <a:gd name="connsiteY56" fmla="*/ 732680 h 2024678"/>
                                  <a:gd name="connsiteX57" fmla="*/ 415272 w 2274672"/>
                                  <a:gd name="connsiteY57" fmla="*/ 710856 h 2024678"/>
                                  <a:gd name="connsiteX58" fmla="*/ 420423 w 2274672"/>
                                  <a:gd name="connsiteY58" fmla="*/ 689212 h 2024678"/>
                                  <a:gd name="connsiteX59" fmla="*/ 430724 w 2274672"/>
                                  <a:gd name="connsiteY59" fmla="*/ 646503 h 2024678"/>
                                  <a:gd name="connsiteX60" fmla="*/ 441025 w 2274672"/>
                                  <a:gd name="connsiteY60" fmla="*/ 604637 h 2024678"/>
                                  <a:gd name="connsiteX61" fmla="*/ 451327 w 2274672"/>
                                  <a:gd name="connsiteY61" fmla="*/ 563695 h 2024678"/>
                                  <a:gd name="connsiteX62" fmla="*/ 461628 w 2274672"/>
                                  <a:gd name="connsiteY62" fmla="*/ 523753 h 2024678"/>
                                  <a:gd name="connsiteX63" fmla="*/ 471930 w 2274672"/>
                                  <a:gd name="connsiteY63" fmla="*/ 484886 h 2024678"/>
                                  <a:gd name="connsiteX64" fmla="*/ 482231 w 2274672"/>
                                  <a:gd name="connsiteY64" fmla="*/ 447164 h 2024678"/>
                                  <a:gd name="connsiteX65" fmla="*/ 492532 w 2274672"/>
                                  <a:gd name="connsiteY65" fmla="*/ 410654 h 2024678"/>
                                  <a:gd name="connsiteX66" fmla="*/ 502834 w 2274672"/>
                                  <a:gd name="connsiteY66" fmla="*/ 375420 h 2024678"/>
                                  <a:gd name="connsiteX67" fmla="*/ 513135 w 2274672"/>
                                  <a:gd name="connsiteY67" fmla="*/ 341521 h 2024678"/>
                                  <a:gd name="connsiteX68" fmla="*/ 523436 w 2274672"/>
                                  <a:gd name="connsiteY68" fmla="*/ 309014 h 2024678"/>
                                  <a:gd name="connsiteX69" fmla="*/ 533738 w 2274672"/>
                                  <a:gd name="connsiteY69" fmla="*/ 277949 h 2024678"/>
                                  <a:gd name="connsiteX70" fmla="*/ 544039 w 2274672"/>
                                  <a:gd name="connsiteY70" fmla="*/ 248374 h 2024678"/>
                                  <a:gd name="connsiteX71" fmla="*/ 554341 w 2274672"/>
                                  <a:gd name="connsiteY71" fmla="*/ 220334 h 2024678"/>
                                  <a:gd name="connsiteX72" fmla="*/ 564642 w 2274672"/>
                                  <a:gd name="connsiteY72" fmla="*/ 193867 h 2024678"/>
                                  <a:gd name="connsiteX73" fmla="*/ 574943 w 2274672"/>
                                  <a:gd name="connsiteY73" fmla="*/ 169009 h 2024678"/>
                                  <a:gd name="connsiteX74" fmla="*/ 585245 w 2274672"/>
                                  <a:gd name="connsiteY74" fmla="*/ 145792 h 2024678"/>
                                  <a:gd name="connsiteX75" fmla="*/ 605848 w 2274672"/>
                                  <a:gd name="connsiteY75" fmla="*/ 104382 h 2024678"/>
                                  <a:gd name="connsiteX76" fmla="*/ 626450 w 2274672"/>
                                  <a:gd name="connsiteY76" fmla="*/ 69804 h 2024678"/>
                                  <a:gd name="connsiteX77" fmla="*/ 647053 w 2274672"/>
                                  <a:gd name="connsiteY77" fmla="*/ 42159 h 2024678"/>
                                  <a:gd name="connsiteX78" fmla="*/ 667656 w 2274672"/>
                                  <a:gd name="connsiteY78" fmla="*/ 21486 h 2024678"/>
                                  <a:gd name="connsiteX79" fmla="*/ 677957 w 2274672"/>
                                  <a:gd name="connsiteY79" fmla="*/ 13758 h 2024678"/>
                                  <a:gd name="connsiteX80" fmla="*/ 688259 w 2274672"/>
                                  <a:gd name="connsiteY80" fmla="*/ 7759 h 2024678"/>
                                  <a:gd name="connsiteX81" fmla="*/ 698560 w 2274672"/>
                                  <a:gd name="connsiteY81" fmla="*/ 3478 h 2024678"/>
                                  <a:gd name="connsiteX82" fmla="*/ 708861 w 2274672"/>
                                  <a:gd name="connsiteY82" fmla="*/ 897 h 2024678"/>
                                  <a:gd name="connsiteX83" fmla="*/ 719163 w 2274672"/>
                                  <a:gd name="connsiteY83" fmla="*/ 0 h 2024678"/>
                                  <a:gd name="connsiteX84" fmla="*/ 729464 w 2274672"/>
                                  <a:gd name="connsiteY84" fmla="*/ 763 h 2024678"/>
                                  <a:gd name="connsiteX85" fmla="*/ 739766 w 2274672"/>
                                  <a:gd name="connsiteY85" fmla="*/ 3161 h 2024678"/>
                                  <a:gd name="connsiteX86" fmla="*/ 750067 w 2274672"/>
                                  <a:gd name="connsiteY86" fmla="*/ 7167 h 2024678"/>
                                  <a:gd name="connsiteX87" fmla="*/ 760368 w 2274672"/>
                                  <a:gd name="connsiteY87" fmla="*/ 12749 h 2024678"/>
                                  <a:gd name="connsiteX88" fmla="*/ 770670 w 2274672"/>
                                  <a:gd name="connsiteY88" fmla="*/ 19875 h 2024678"/>
                                  <a:gd name="connsiteX89" fmla="*/ 791273 w 2274672"/>
                                  <a:gd name="connsiteY89" fmla="*/ 38608 h 2024678"/>
                                  <a:gd name="connsiteX90" fmla="*/ 811875 w 2274672"/>
                                  <a:gd name="connsiteY90" fmla="*/ 63052 h 2024678"/>
                                  <a:gd name="connsiteX91" fmla="*/ 832478 w 2274672"/>
                                  <a:gd name="connsiteY91" fmla="*/ 92859 h 2024678"/>
                                  <a:gd name="connsiteX92" fmla="*/ 853081 w 2274672"/>
                                  <a:gd name="connsiteY92" fmla="*/ 127657 h 2024678"/>
                                  <a:gd name="connsiteX93" fmla="*/ 873684 w 2274672"/>
                                  <a:gd name="connsiteY93" fmla="*/ 167049 h 2024678"/>
                                  <a:gd name="connsiteX94" fmla="*/ 883985 w 2274672"/>
                                  <a:gd name="connsiteY94" fmla="*/ 188339 h 2024678"/>
                                  <a:gd name="connsiteX95" fmla="*/ 894286 w 2274672"/>
                                  <a:gd name="connsiteY95" fmla="*/ 210622 h 2024678"/>
                                  <a:gd name="connsiteX96" fmla="*/ 904588 w 2274672"/>
                                  <a:gd name="connsiteY96" fmla="*/ 233844 h 2024678"/>
                                  <a:gd name="connsiteX97" fmla="*/ 914889 w 2274672"/>
                                  <a:gd name="connsiteY97" fmla="*/ 257952 h 2024678"/>
                                  <a:gd name="connsiteX98" fmla="*/ 925191 w 2274672"/>
                                  <a:gd name="connsiteY98" fmla="*/ 282891 h 2024678"/>
                                  <a:gd name="connsiteX99" fmla="*/ 935492 w 2274672"/>
                                  <a:gd name="connsiteY99" fmla="*/ 308608 h 2024678"/>
                                  <a:gd name="connsiteX100" fmla="*/ 945793 w 2274672"/>
                                  <a:gd name="connsiteY100" fmla="*/ 335048 h 2024678"/>
                                  <a:gd name="connsiteX101" fmla="*/ 956095 w 2274672"/>
                                  <a:gd name="connsiteY101" fmla="*/ 362157 h 2024678"/>
                                  <a:gd name="connsiteX102" fmla="*/ 966396 w 2274672"/>
                                  <a:gd name="connsiteY102" fmla="*/ 389881 h 2024678"/>
                                  <a:gd name="connsiteX103" fmla="*/ 976698 w 2274672"/>
                                  <a:gd name="connsiteY103" fmla="*/ 418166 h 2024678"/>
                                  <a:gd name="connsiteX104" fmla="*/ 986999 w 2274672"/>
                                  <a:gd name="connsiteY104" fmla="*/ 446960 h 2024678"/>
                                  <a:gd name="connsiteX105" fmla="*/ 997300 w 2274672"/>
                                  <a:gd name="connsiteY105" fmla="*/ 476211 h 2024678"/>
                                  <a:gd name="connsiteX106" fmla="*/ 1007602 w 2274672"/>
                                  <a:gd name="connsiteY106" fmla="*/ 505866 h 2024678"/>
                                  <a:gd name="connsiteX107" fmla="*/ 1017903 w 2274672"/>
                                  <a:gd name="connsiteY107" fmla="*/ 535875 h 2024678"/>
                                  <a:gd name="connsiteX108" fmla="*/ 1017903 w 2274672"/>
                                  <a:gd name="connsiteY108" fmla="*/ 535875 h 2024678"/>
                                  <a:gd name="connsiteX109" fmla="*/ 1028204 w 2274672"/>
                                  <a:gd name="connsiteY109" fmla="*/ 566188 h 2024678"/>
                                  <a:gd name="connsiteX110" fmla="*/ 1038506 w 2274672"/>
                                  <a:gd name="connsiteY110" fmla="*/ 596756 h 2024678"/>
                                  <a:gd name="connsiteX111" fmla="*/ 1048807 w 2274672"/>
                                  <a:gd name="connsiteY111" fmla="*/ 627531 h 2024678"/>
                                  <a:gd name="connsiteX112" fmla="*/ 1059109 w 2274672"/>
                                  <a:gd name="connsiteY112" fmla="*/ 658468 h 2024678"/>
                                  <a:gd name="connsiteX113" fmla="*/ 1069410 w 2274672"/>
                                  <a:gd name="connsiteY113" fmla="*/ 689519 h 2024678"/>
                                  <a:gd name="connsiteX114" fmla="*/ 1079711 w 2274672"/>
                                  <a:gd name="connsiteY114" fmla="*/ 720641 h 2024678"/>
                                  <a:gd name="connsiteX115" fmla="*/ 1090013 w 2274672"/>
                                  <a:gd name="connsiteY115" fmla="*/ 751791 h 2024678"/>
                                  <a:gd name="connsiteX116" fmla="*/ 1100314 w 2274672"/>
                                  <a:gd name="connsiteY116" fmla="*/ 782929 h 2024678"/>
                                  <a:gd name="connsiteX117" fmla="*/ 1110616 w 2274672"/>
                                  <a:gd name="connsiteY117" fmla="*/ 814013 h 2024678"/>
                                  <a:gd name="connsiteX118" fmla="*/ 1120917 w 2274672"/>
                                  <a:gd name="connsiteY118" fmla="*/ 845006 h 2024678"/>
                                  <a:gd name="connsiteX119" fmla="*/ 1131218 w 2274672"/>
                                  <a:gd name="connsiteY119" fmla="*/ 875871 h 2024678"/>
                                  <a:gd name="connsiteX120" fmla="*/ 1141520 w 2274672"/>
                                  <a:gd name="connsiteY120" fmla="*/ 906573 h 2024678"/>
                                  <a:gd name="connsiteX121" fmla="*/ 1151821 w 2274672"/>
                                  <a:gd name="connsiteY121" fmla="*/ 937076 h 2024678"/>
                                  <a:gd name="connsiteX122" fmla="*/ 1162123 w 2274672"/>
                                  <a:gd name="connsiteY122" fmla="*/ 967351 h 2024678"/>
                                  <a:gd name="connsiteX123" fmla="*/ 1172424 w 2274672"/>
                                  <a:gd name="connsiteY123" fmla="*/ 997365 h 2024678"/>
                                  <a:gd name="connsiteX124" fmla="*/ 1182725 w 2274672"/>
                                  <a:gd name="connsiteY124" fmla="*/ 1027091 h 2024678"/>
                                  <a:gd name="connsiteX125" fmla="*/ 1193027 w 2274672"/>
                                  <a:gd name="connsiteY125" fmla="*/ 1056500 h 2024678"/>
                                  <a:gd name="connsiteX126" fmla="*/ 1203328 w 2274672"/>
                                  <a:gd name="connsiteY126" fmla="*/ 1085568 h 2024678"/>
                                  <a:gd name="connsiteX127" fmla="*/ 1213629 w 2274672"/>
                                  <a:gd name="connsiteY127" fmla="*/ 1114269 h 2024678"/>
                                  <a:gd name="connsiteX128" fmla="*/ 1223931 w 2274672"/>
                                  <a:gd name="connsiteY128" fmla="*/ 1142583 h 2024678"/>
                                  <a:gd name="connsiteX129" fmla="*/ 1234232 w 2274672"/>
                                  <a:gd name="connsiteY129" fmla="*/ 1170487 h 2024678"/>
                                  <a:gd name="connsiteX130" fmla="*/ 1244534 w 2274672"/>
                                  <a:gd name="connsiteY130" fmla="*/ 1197962 h 2024678"/>
                                  <a:gd name="connsiteX131" fmla="*/ 1254835 w 2274672"/>
                                  <a:gd name="connsiteY131" fmla="*/ 1224992 h 2024678"/>
                                  <a:gd name="connsiteX132" fmla="*/ 1265136 w 2274672"/>
                                  <a:gd name="connsiteY132" fmla="*/ 1251558 h 2024678"/>
                                  <a:gd name="connsiteX133" fmla="*/ 1275438 w 2274672"/>
                                  <a:gd name="connsiteY133" fmla="*/ 1277648 h 2024678"/>
                                  <a:gd name="connsiteX134" fmla="*/ 1285739 w 2274672"/>
                                  <a:gd name="connsiteY134" fmla="*/ 1303247 h 2024678"/>
                                  <a:gd name="connsiteX135" fmla="*/ 1296041 w 2274672"/>
                                  <a:gd name="connsiteY135" fmla="*/ 1328344 h 2024678"/>
                                  <a:gd name="connsiteX136" fmla="*/ 1306342 w 2274672"/>
                                  <a:gd name="connsiteY136" fmla="*/ 1352928 h 2024678"/>
                                  <a:gd name="connsiteX137" fmla="*/ 1316643 w 2274672"/>
                                  <a:gd name="connsiteY137" fmla="*/ 1376990 h 2024678"/>
                                  <a:gd name="connsiteX138" fmla="*/ 1326945 w 2274672"/>
                                  <a:gd name="connsiteY138" fmla="*/ 1400523 h 2024678"/>
                                  <a:gd name="connsiteX139" fmla="*/ 1337246 w 2274672"/>
                                  <a:gd name="connsiteY139" fmla="*/ 1423520 h 2024678"/>
                                  <a:gd name="connsiteX140" fmla="*/ 1347547 w 2274672"/>
                                  <a:gd name="connsiteY140" fmla="*/ 1445975 h 2024678"/>
                                  <a:gd name="connsiteX141" fmla="*/ 1368150 w 2274672"/>
                                  <a:gd name="connsiteY141" fmla="*/ 1489247 h 2024678"/>
                                  <a:gd name="connsiteX142" fmla="*/ 1388753 w 2274672"/>
                                  <a:gd name="connsiteY142" fmla="*/ 1530319 h 2024678"/>
                                  <a:gd name="connsiteX143" fmla="*/ 1409356 w 2274672"/>
                                  <a:gd name="connsiteY143" fmla="*/ 1569188 h 2024678"/>
                                  <a:gd name="connsiteX144" fmla="*/ 1429959 w 2274672"/>
                                  <a:gd name="connsiteY144" fmla="*/ 1605869 h 2024678"/>
                                  <a:gd name="connsiteX145" fmla="*/ 1450561 w 2274672"/>
                                  <a:gd name="connsiteY145" fmla="*/ 1640385 h 2024678"/>
                                  <a:gd name="connsiteX146" fmla="*/ 1471164 w 2274672"/>
                                  <a:gd name="connsiteY146" fmla="*/ 1672777 h 2024678"/>
                                  <a:gd name="connsiteX147" fmla="*/ 1491767 w 2274672"/>
                                  <a:gd name="connsiteY147" fmla="*/ 1703093 h 2024678"/>
                                  <a:gd name="connsiteX148" fmla="*/ 1512370 w 2274672"/>
                                  <a:gd name="connsiteY148" fmla="*/ 1731390 h 2024678"/>
                                  <a:gd name="connsiteX149" fmla="*/ 1532972 w 2274672"/>
                                  <a:gd name="connsiteY149" fmla="*/ 1757735 h 2024678"/>
                                  <a:gd name="connsiteX150" fmla="*/ 1553575 w 2274672"/>
                                  <a:gd name="connsiteY150" fmla="*/ 1782199 h 2024678"/>
                                  <a:gd name="connsiteX151" fmla="*/ 1574178 w 2274672"/>
                                  <a:gd name="connsiteY151" fmla="*/ 1804859 h 2024678"/>
                                  <a:gd name="connsiteX152" fmla="*/ 1594781 w 2274672"/>
                                  <a:gd name="connsiteY152" fmla="*/ 1825796 h 2024678"/>
                                  <a:gd name="connsiteX153" fmla="*/ 1615384 w 2274672"/>
                                  <a:gd name="connsiteY153" fmla="*/ 1845094 h 2024678"/>
                                  <a:gd name="connsiteX154" fmla="*/ 1635986 w 2274672"/>
                                  <a:gd name="connsiteY154" fmla="*/ 1862838 h 2024678"/>
                                  <a:gd name="connsiteX155" fmla="*/ 1656589 w 2274672"/>
                                  <a:gd name="connsiteY155" fmla="*/ 1879113 h 2024678"/>
                                  <a:gd name="connsiteX156" fmla="*/ 1677192 w 2274672"/>
                                  <a:gd name="connsiteY156" fmla="*/ 1894007 h 2024678"/>
                                  <a:gd name="connsiteX157" fmla="*/ 1677192 w 2274672"/>
                                  <a:gd name="connsiteY157" fmla="*/ 1894007 h 2024678"/>
                                  <a:gd name="connsiteX158" fmla="*/ 1697795 w 2274672"/>
                                  <a:gd name="connsiteY158" fmla="*/ 1907604 h 2024678"/>
                                  <a:gd name="connsiteX159" fmla="*/ 1718397 w 2274672"/>
                                  <a:gd name="connsiteY159" fmla="*/ 1919990 h 2024678"/>
                                  <a:gd name="connsiteX160" fmla="*/ 1739000 w 2274672"/>
                                  <a:gd name="connsiteY160" fmla="*/ 1931245 h 2024678"/>
                                  <a:gd name="connsiteX161" fmla="*/ 1759603 w 2274672"/>
                                  <a:gd name="connsiteY161" fmla="*/ 1941450 h 2024678"/>
                                  <a:gd name="connsiteX162" fmla="*/ 1780206 w 2274672"/>
                                  <a:gd name="connsiteY162" fmla="*/ 1950682 h 2024678"/>
                                  <a:gd name="connsiteX163" fmla="*/ 1800808 w 2274672"/>
                                  <a:gd name="connsiteY163" fmla="*/ 1959015 h 2024678"/>
                                  <a:gd name="connsiteX164" fmla="*/ 1821411 w 2274672"/>
                                  <a:gd name="connsiteY164" fmla="*/ 1966521 h 2024678"/>
                                  <a:gd name="connsiteX165" fmla="*/ 1903822 w 2274672"/>
                                  <a:gd name="connsiteY165" fmla="*/ 1989560 h 2024678"/>
                                  <a:gd name="connsiteX166" fmla="*/ 1945028 w 2274672"/>
                                  <a:gd name="connsiteY166" fmla="*/ 1997695 h 2024678"/>
                                  <a:gd name="connsiteX167" fmla="*/ 1965631 w 2274672"/>
                                  <a:gd name="connsiteY167" fmla="*/ 2001092 h 2024678"/>
                                  <a:gd name="connsiteX168" fmla="*/ 1986233 w 2274672"/>
                                  <a:gd name="connsiteY168" fmla="*/ 2004099 h 2024678"/>
                                  <a:gd name="connsiteX169" fmla="*/ 2006836 w 2274672"/>
                                  <a:gd name="connsiteY169" fmla="*/ 2006756 h 2024678"/>
                                  <a:gd name="connsiteX170" fmla="*/ 2006836 w 2274672"/>
                                  <a:gd name="connsiteY170" fmla="*/ 2006756 h 2024678"/>
                                  <a:gd name="connsiteX171" fmla="*/ 2027439 w 2274672"/>
                                  <a:gd name="connsiteY171" fmla="*/ 2009099 h 2024678"/>
                                  <a:gd name="connsiteX172" fmla="*/ 2048042 w 2274672"/>
                                  <a:gd name="connsiteY172" fmla="*/ 2011161 h 2024678"/>
                                  <a:gd name="connsiteX173" fmla="*/ 2068645 w 2274672"/>
                                  <a:gd name="connsiteY173" fmla="*/ 2012971 h 2024678"/>
                                  <a:gd name="connsiteX174" fmla="*/ 2089247 w 2274672"/>
                                  <a:gd name="connsiteY174" fmla="*/ 2014558 h 2024678"/>
                                  <a:gd name="connsiteX175" fmla="*/ 2109850 w 2274672"/>
                                  <a:gd name="connsiteY175" fmla="*/ 2015945 h 2024678"/>
                                  <a:gd name="connsiteX176" fmla="*/ 2130453 w 2274672"/>
                                  <a:gd name="connsiteY176" fmla="*/ 2017157 h 2024678"/>
                                  <a:gd name="connsiteX177" fmla="*/ 2151056 w 2274672"/>
                                  <a:gd name="connsiteY177" fmla="*/ 2018212 h 2024678"/>
                                  <a:gd name="connsiteX178" fmla="*/ 2171658 w 2274672"/>
                                  <a:gd name="connsiteY178" fmla="*/ 2019129 h 2024678"/>
                                  <a:gd name="connsiteX179" fmla="*/ 2171658 w 2274672"/>
                                  <a:gd name="connsiteY179" fmla="*/ 2019129 h 2024678"/>
                                  <a:gd name="connsiteX180" fmla="*/ 2192261 w 2274672"/>
                                  <a:gd name="connsiteY180" fmla="*/ 2019925 h 2024678"/>
                                  <a:gd name="connsiteX181" fmla="*/ 2233467 w 2274672"/>
                                  <a:gd name="connsiteY181" fmla="*/ 2021209 h 2024678"/>
                                  <a:gd name="connsiteX182" fmla="*/ 2254070 w 2274672"/>
                                  <a:gd name="connsiteY182" fmla="*/ 2021723 h 2024678"/>
                                  <a:gd name="connsiteX183" fmla="*/ 2254070 w 2274672"/>
                                  <a:gd name="connsiteY183" fmla="*/ 2021723 h 2024678"/>
                                  <a:gd name="connsiteX184" fmla="*/ 2274672 w 2274672"/>
                                  <a:gd name="connsiteY184" fmla="*/ 2022165 h 2024678"/>
                                  <a:gd name="connsiteX0" fmla="*/ 0 w 2274672"/>
                                  <a:gd name="connsiteY0" fmla="*/ 2024678 h 2024678"/>
                                  <a:gd name="connsiteX1" fmla="*/ 8367 w 2274672"/>
                                  <a:gd name="connsiteY1" fmla="*/ 2023934 h 2024678"/>
                                  <a:gd name="connsiteX2" fmla="*/ 8367 w 2274672"/>
                                  <a:gd name="connsiteY2" fmla="*/ 2023934 h 2024678"/>
                                  <a:gd name="connsiteX3" fmla="*/ 18669 w 2274672"/>
                                  <a:gd name="connsiteY3" fmla="*/ 2020976 h 2024678"/>
                                  <a:gd name="connsiteX4" fmla="*/ 23819 w 2274672"/>
                                  <a:gd name="connsiteY4" fmla="*/ 2018654 h 2024678"/>
                                  <a:gd name="connsiteX5" fmla="*/ 28970 w 2274672"/>
                                  <a:gd name="connsiteY5" fmla="*/ 2015772 h 2024678"/>
                                  <a:gd name="connsiteX6" fmla="*/ 28970 w 2274672"/>
                                  <a:gd name="connsiteY6" fmla="*/ 2015772 h 2024678"/>
                                  <a:gd name="connsiteX7" fmla="*/ 49573 w 2274672"/>
                                  <a:gd name="connsiteY7" fmla="*/ 1998680 h 2024678"/>
                                  <a:gd name="connsiteX8" fmla="*/ 59874 w 2274672"/>
                                  <a:gd name="connsiteY8" fmla="*/ 1986835 h 2024678"/>
                                  <a:gd name="connsiteX9" fmla="*/ 70175 w 2274672"/>
                                  <a:gd name="connsiteY9" fmla="*/ 1972827 h 2024678"/>
                                  <a:gd name="connsiteX10" fmla="*/ 90778 w 2274672"/>
                                  <a:gd name="connsiteY10" fmla="*/ 1938465 h 2024678"/>
                                  <a:gd name="connsiteX11" fmla="*/ 111381 w 2274672"/>
                                  <a:gd name="connsiteY11" fmla="*/ 1895931 h 2024678"/>
                                  <a:gd name="connsiteX12" fmla="*/ 121682 w 2274672"/>
                                  <a:gd name="connsiteY12" fmla="*/ 1871726 h 2024678"/>
                                  <a:gd name="connsiteX13" fmla="*/ 131984 w 2274672"/>
                                  <a:gd name="connsiteY13" fmla="*/ 1845638 h 2024678"/>
                                  <a:gd name="connsiteX14" fmla="*/ 142285 w 2274672"/>
                                  <a:gd name="connsiteY14" fmla="*/ 1817731 h 2024678"/>
                                  <a:gd name="connsiteX15" fmla="*/ 152587 w 2274672"/>
                                  <a:gd name="connsiteY15" fmla="*/ 1788073 h 2024678"/>
                                  <a:gd name="connsiteX16" fmla="*/ 162888 w 2274672"/>
                                  <a:gd name="connsiteY16" fmla="*/ 1756734 h 2024678"/>
                                  <a:gd name="connsiteX17" fmla="*/ 173189 w 2274672"/>
                                  <a:gd name="connsiteY17" fmla="*/ 1723790 h 2024678"/>
                                  <a:gd name="connsiteX18" fmla="*/ 183491 w 2274672"/>
                                  <a:gd name="connsiteY18" fmla="*/ 1689320 h 2024678"/>
                                  <a:gd name="connsiteX19" fmla="*/ 193792 w 2274672"/>
                                  <a:gd name="connsiteY19" fmla="*/ 1653406 h 2024678"/>
                                  <a:gd name="connsiteX20" fmla="*/ 204093 w 2274672"/>
                                  <a:gd name="connsiteY20" fmla="*/ 1616132 h 2024678"/>
                                  <a:gd name="connsiteX21" fmla="*/ 214395 w 2274672"/>
                                  <a:gd name="connsiteY21" fmla="*/ 1577588 h 2024678"/>
                                  <a:gd name="connsiteX22" fmla="*/ 224696 w 2274672"/>
                                  <a:gd name="connsiteY22" fmla="*/ 1537863 h 2024678"/>
                                  <a:gd name="connsiteX23" fmla="*/ 234998 w 2274672"/>
                                  <a:gd name="connsiteY23" fmla="*/ 1497051 h 2024678"/>
                                  <a:gd name="connsiteX24" fmla="*/ 245299 w 2274672"/>
                                  <a:gd name="connsiteY24" fmla="*/ 1455246 h 2024678"/>
                                  <a:gd name="connsiteX25" fmla="*/ 255600 w 2274672"/>
                                  <a:gd name="connsiteY25" fmla="*/ 1412546 h 2024678"/>
                                  <a:gd name="connsiteX26" fmla="*/ 260751 w 2274672"/>
                                  <a:gd name="connsiteY26" fmla="*/ 1390891 h 2024678"/>
                                  <a:gd name="connsiteX27" fmla="*/ 265902 w 2274672"/>
                                  <a:gd name="connsiteY27" fmla="*/ 1369048 h 2024678"/>
                                  <a:gd name="connsiteX28" fmla="*/ 271053 w 2274672"/>
                                  <a:gd name="connsiteY28" fmla="*/ 1347032 h 2024678"/>
                                  <a:gd name="connsiteX29" fmla="*/ 276203 w 2274672"/>
                                  <a:gd name="connsiteY29" fmla="*/ 1324853 h 2024678"/>
                                  <a:gd name="connsiteX30" fmla="*/ 281354 w 2274672"/>
                                  <a:gd name="connsiteY30" fmla="*/ 1302526 h 2024678"/>
                                  <a:gd name="connsiteX31" fmla="*/ 286505 w 2274672"/>
                                  <a:gd name="connsiteY31" fmla="*/ 1280061 h 2024678"/>
                                  <a:gd name="connsiteX32" fmla="*/ 291655 w 2274672"/>
                                  <a:gd name="connsiteY32" fmla="*/ 1257473 h 2024678"/>
                                  <a:gd name="connsiteX33" fmla="*/ 296806 w 2274672"/>
                                  <a:gd name="connsiteY33" fmla="*/ 1234773 h 2024678"/>
                                  <a:gd name="connsiteX34" fmla="*/ 301957 w 2274672"/>
                                  <a:gd name="connsiteY34" fmla="*/ 1211975 h 2024678"/>
                                  <a:gd name="connsiteX35" fmla="*/ 307107 w 2274672"/>
                                  <a:gd name="connsiteY35" fmla="*/ 1189091 h 2024678"/>
                                  <a:gd name="connsiteX36" fmla="*/ 312258 w 2274672"/>
                                  <a:gd name="connsiteY36" fmla="*/ 1166134 h 2024678"/>
                                  <a:gd name="connsiteX37" fmla="*/ 317409 w 2274672"/>
                                  <a:gd name="connsiteY37" fmla="*/ 1143116 h 2024678"/>
                                  <a:gd name="connsiteX38" fmla="*/ 322559 w 2274672"/>
                                  <a:gd name="connsiteY38" fmla="*/ 1120051 h 2024678"/>
                                  <a:gd name="connsiteX39" fmla="*/ 327710 w 2274672"/>
                                  <a:gd name="connsiteY39" fmla="*/ 1096951 h 2024678"/>
                                  <a:gd name="connsiteX40" fmla="*/ 332861 w 2274672"/>
                                  <a:gd name="connsiteY40" fmla="*/ 1073828 h 2024678"/>
                                  <a:gd name="connsiteX41" fmla="*/ 338012 w 2274672"/>
                                  <a:gd name="connsiteY41" fmla="*/ 1050695 h 2024678"/>
                                  <a:gd name="connsiteX42" fmla="*/ 343162 w 2274672"/>
                                  <a:gd name="connsiteY42" fmla="*/ 1027565 h 2024678"/>
                                  <a:gd name="connsiteX43" fmla="*/ 348313 w 2274672"/>
                                  <a:gd name="connsiteY43" fmla="*/ 1004450 h 2024678"/>
                                  <a:gd name="connsiteX44" fmla="*/ 353464 w 2274672"/>
                                  <a:gd name="connsiteY44" fmla="*/ 981363 h 2024678"/>
                                  <a:gd name="connsiteX45" fmla="*/ 358614 w 2274672"/>
                                  <a:gd name="connsiteY45" fmla="*/ 958316 h 2024678"/>
                                  <a:gd name="connsiteX46" fmla="*/ 358614 w 2274672"/>
                                  <a:gd name="connsiteY46" fmla="*/ 958316 h 2024678"/>
                                  <a:gd name="connsiteX47" fmla="*/ 363765 w 2274672"/>
                                  <a:gd name="connsiteY47" fmla="*/ 935321 h 2024678"/>
                                  <a:gd name="connsiteX48" fmla="*/ 368916 w 2274672"/>
                                  <a:gd name="connsiteY48" fmla="*/ 912390 h 2024678"/>
                                  <a:gd name="connsiteX49" fmla="*/ 374066 w 2274672"/>
                                  <a:gd name="connsiteY49" fmla="*/ 889535 h 2024678"/>
                                  <a:gd name="connsiteX50" fmla="*/ 379217 w 2274672"/>
                                  <a:gd name="connsiteY50" fmla="*/ 866769 h 2024678"/>
                                  <a:gd name="connsiteX51" fmla="*/ 384368 w 2274672"/>
                                  <a:gd name="connsiteY51" fmla="*/ 844103 h 2024678"/>
                                  <a:gd name="connsiteX52" fmla="*/ 389518 w 2274672"/>
                                  <a:gd name="connsiteY52" fmla="*/ 821549 h 2024678"/>
                                  <a:gd name="connsiteX53" fmla="*/ 394669 w 2274672"/>
                                  <a:gd name="connsiteY53" fmla="*/ 799118 h 2024678"/>
                                  <a:gd name="connsiteX54" fmla="*/ 399820 w 2274672"/>
                                  <a:gd name="connsiteY54" fmla="*/ 776822 h 2024678"/>
                                  <a:gd name="connsiteX55" fmla="*/ 404971 w 2274672"/>
                                  <a:gd name="connsiteY55" fmla="*/ 754672 h 2024678"/>
                                  <a:gd name="connsiteX56" fmla="*/ 410121 w 2274672"/>
                                  <a:gd name="connsiteY56" fmla="*/ 732680 h 2024678"/>
                                  <a:gd name="connsiteX57" fmla="*/ 415272 w 2274672"/>
                                  <a:gd name="connsiteY57" fmla="*/ 710856 h 2024678"/>
                                  <a:gd name="connsiteX58" fmla="*/ 420423 w 2274672"/>
                                  <a:gd name="connsiteY58" fmla="*/ 689212 h 2024678"/>
                                  <a:gd name="connsiteX59" fmla="*/ 430724 w 2274672"/>
                                  <a:gd name="connsiteY59" fmla="*/ 646503 h 2024678"/>
                                  <a:gd name="connsiteX60" fmla="*/ 441025 w 2274672"/>
                                  <a:gd name="connsiteY60" fmla="*/ 604637 h 2024678"/>
                                  <a:gd name="connsiteX61" fmla="*/ 451327 w 2274672"/>
                                  <a:gd name="connsiteY61" fmla="*/ 563695 h 2024678"/>
                                  <a:gd name="connsiteX62" fmla="*/ 461628 w 2274672"/>
                                  <a:gd name="connsiteY62" fmla="*/ 523753 h 2024678"/>
                                  <a:gd name="connsiteX63" fmla="*/ 471930 w 2274672"/>
                                  <a:gd name="connsiteY63" fmla="*/ 484886 h 2024678"/>
                                  <a:gd name="connsiteX64" fmla="*/ 482231 w 2274672"/>
                                  <a:gd name="connsiteY64" fmla="*/ 447164 h 2024678"/>
                                  <a:gd name="connsiteX65" fmla="*/ 492532 w 2274672"/>
                                  <a:gd name="connsiteY65" fmla="*/ 410654 h 2024678"/>
                                  <a:gd name="connsiteX66" fmla="*/ 502834 w 2274672"/>
                                  <a:gd name="connsiteY66" fmla="*/ 375420 h 2024678"/>
                                  <a:gd name="connsiteX67" fmla="*/ 513135 w 2274672"/>
                                  <a:gd name="connsiteY67" fmla="*/ 341521 h 2024678"/>
                                  <a:gd name="connsiteX68" fmla="*/ 523436 w 2274672"/>
                                  <a:gd name="connsiteY68" fmla="*/ 309014 h 2024678"/>
                                  <a:gd name="connsiteX69" fmla="*/ 533738 w 2274672"/>
                                  <a:gd name="connsiteY69" fmla="*/ 277949 h 2024678"/>
                                  <a:gd name="connsiteX70" fmla="*/ 544039 w 2274672"/>
                                  <a:gd name="connsiteY70" fmla="*/ 248374 h 2024678"/>
                                  <a:gd name="connsiteX71" fmla="*/ 554341 w 2274672"/>
                                  <a:gd name="connsiteY71" fmla="*/ 220334 h 2024678"/>
                                  <a:gd name="connsiteX72" fmla="*/ 564642 w 2274672"/>
                                  <a:gd name="connsiteY72" fmla="*/ 193867 h 2024678"/>
                                  <a:gd name="connsiteX73" fmla="*/ 574943 w 2274672"/>
                                  <a:gd name="connsiteY73" fmla="*/ 169009 h 2024678"/>
                                  <a:gd name="connsiteX74" fmla="*/ 585245 w 2274672"/>
                                  <a:gd name="connsiteY74" fmla="*/ 145792 h 2024678"/>
                                  <a:gd name="connsiteX75" fmla="*/ 605848 w 2274672"/>
                                  <a:gd name="connsiteY75" fmla="*/ 104382 h 2024678"/>
                                  <a:gd name="connsiteX76" fmla="*/ 626450 w 2274672"/>
                                  <a:gd name="connsiteY76" fmla="*/ 69804 h 2024678"/>
                                  <a:gd name="connsiteX77" fmla="*/ 647053 w 2274672"/>
                                  <a:gd name="connsiteY77" fmla="*/ 42159 h 2024678"/>
                                  <a:gd name="connsiteX78" fmla="*/ 667656 w 2274672"/>
                                  <a:gd name="connsiteY78" fmla="*/ 21486 h 2024678"/>
                                  <a:gd name="connsiteX79" fmla="*/ 677957 w 2274672"/>
                                  <a:gd name="connsiteY79" fmla="*/ 13758 h 2024678"/>
                                  <a:gd name="connsiteX80" fmla="*/ 688259 w 2274672"/>
                                  <a:gd name="connsiteY80" fmla="*/ 7759 h 2024678"/>
                                  <a:gd name="connsiteX81" fmla="*/ 698560 w 2274672"/>
                                  <a:gd name="connsiteY81" fmla="*/ 3478 h 2024678"/>
                                  <a:gd name="connsiteX82" fmla="*/ 708861 w 2274672"/>
                                  <a:gd name="connsiteY82" fmla="*/ 897 h 2024678"/>
                                  <a:gd name="connsiteX83" fmla="*/ 719163 w 2274672"/>
                                  <a:gd name="connsiteY83" fmla="*/ 0 h 2024678"/>
                                  <a:gd name="connsiteX84" fmla="*/ 729464 w 2274672"/>
                                  <a:gd name="connsiteY84" fmla="*/ 763 h 2024678"/>
                                  <a:gd name="connsiteX85" fmla="*/ 739766 w 2274672"/>
                                  <a:gd name="connsiteY85" fmla="*/ 3161 h 2024678"/>
                                  <a:gd name="connsiteX86" fmla="*/ 750067 w 2274672"/>
                                  <a:gd name="connsiteY86" fmla="*/ 7167 h 2024678"/>
                                  <a:gd name="connsiteX87" fmla="*/ 760368 w 2274672"/>
                                  <a:gd name="connsiteY87" fmla="*/ 12749 h 2024678"/>
                                  <a:gd name="connsiteX88" fmla="*/ 770670 w 2274672"/>
                                  <a:gd name="connsiteY88" fmla="*/ 19875 h 2024678"/>
                                  <a:gd name="connsiteX89" fmla="*/ 791273 w 2274672"/>
                                  <a:gd name="connsiteY89" fmla="*/ 38608 h 2024678"/>
                                  <a:gd name="connsiteX90" fmla="*/ 811875 w 2274672"/>
                                  <a:gd name="connsiteY90" fmla="*/ 63052 h 2024678"/>
                                  <a:gd name="connsiteX91" fmla="*/ 832478 w 2274672"/>
                                  <a:gd name="connsiteY91" fmla="*/ 92859 h 2024678"/>
                                  <a:gd name="connsiteX92" fmla="*/ 853081 w 2274672"/>
                                  <a:gd name="connsiteY92" fmla="*/ 127657 h 2024678"/>
                                  <a:gd name="connsiteX93" fmla="*/ 873684 w 2274672"/>
                                  <a:gd name="connsiteY93" fmla="*/ 167049 h 2024678"/>
                                  <a:gd name="connsiteX94" fmla="*/ 883985 w 2274672"/>
                                  <a:gd name="connsiteY94" fmla="*/ 188339 h 2024678"/>
                                  <a:gd name="connsiteX95" fmla="*/ 894286 w 2274672"/>
                                  <a:gd name="connsiteY95" fmla="*/ 210622 h 2024678"/>
                                  <a:gd name="connsiteX96" fmla="*/ 904588 w 2274672"/>
                                  <a:gd name="connsiteY96" fmla="*/ 233844 h 2024678"/>
                                  <a:gd name="connsiteX97" fmla="*/ 914889 w 2274672"/>
                                  <a:gd name="connsiteY97" fmla="*/ 257952 h 2024678"/>
                                  <a:gd name="connsiteX98" fmla="*/ 925191 w 2274672"/>
                                  <a:gd name="connsiteY98" fmla="*/ 282891 h 2024678"/>
                                  <a:gd name="connsiteX99" fmla="*/ 935492 w 2274672"/>
                                  <a:gd name="connsiteY99" fmla="*/ 308608 h 2024678"/>
                                  <a:gd name="connsiteX100" fmla="*/ 945793 w 2274672"/>
                                  <a:gd name="connsiteY100" fmla="*/ 335048 h 2024678"/>
                                  <a:gd name="connsiteX101" fmla="*/ 956095 w 2274672"/>
                                  <a:gd name="connsiteY101" fmla="*/ 362157 h 2024678"/>
                                  <a:gd name="connsiteX102" fmla="*/ 966396 w 2274672"/>
                                  <a:gd name="connsiteY102" fmla="*/ 389881 h 2024678"/>
                                  <a:gd name="connsiteX103" fmla="*/ 976698 w 2274672"/>
                                  <a:gd name="connsiteY103" fmla="*/ 418166 h 2024678"/>
                                  <a:gd name="connsiteX104" fmla="*/ 986999 w 2274672"/>
                                  <a:gd name="connsiteY104" fmla="*/ 446960 h 2024678"/>
                                  <a:gd name="connsiteX105" fmla="*/ 997300 w 2274672"/>
                                  <a:gd name="connsiteY105" fmla="*/ 476211 h 2024678"/>
                                  <a:gd name="connsiteX106" fmla="*/ 1007602 w 2274672"/>
                                  <a:gd name="connsiteY106" fmla="*/ 505866 h 2024678"/>
                                  <a:gd name="connsiteX107" fmla="*/ 1017903 w 2274672"/>
                                  <a:gd name="connsiteY107" fmla="*/ 535875 h 2024678"/>
                                  <a:gd name="connsiteX108" fmla="*/ 1017903 w 2274672"/>
                                  <a:gd name="connsiteY108" fmla="*/ 535875 h 2024678"/>
                                  <a:gd name="connsiteX109" fmla="*/ 1028204 w 2274672"/>
                                  <a:gd name="connsiteY109" fmla="*/ 566188 h 2024678"/>
                                  <a:gd name="connsiteX110" fmla="*/ 1038506 w 2274672"/>
                                  <a:gd name="connsiteY110" fmla="*/ 596756 h 2024678"/>
                                  <a:gd name="connsiteX111" fmla="*/ 1048807 w 2274672"/>
                                  <a:gd name="connsiteY111" fmla="*/ 627531 h 2024678"/>
                                  <a:gd name="connsiteX112" fmla="*/ 1059109 w 2274672"/>
                                  <a:gd name="connsiteY112" fmla="*/ 658468 h 2024678"/>
                                  <a:gd name="connsiteX113" fmla="*/ 1069410 w 2274672"/>
                                  <a:gd name="connsiteY113" fmla="*/ 689519 h 2024678"/>
                                  <a:gd name="connsiteX114" fmla="*/ 1079711 w 2274672"/>
                                  <a:gd name="connsiteY114" fmla="*/ 720641 h 2024678"/>
                                  <a:gd name="connsiteX115" fmla="*/ 1090013 w 2274672"/>
                                  <a:gd name="connsiteY115" fmla="*/ 751791 h 2024678"/>
                                  <a:gd name="connsiteX116" fmla="*/ 1100314 w 2274672"/>
                                  <a:gd name="connsiteY116" fmla="*/ 782929 h 2024678"/>
                                  <a:gd name="connsiteX117" fmla="*/ 1110616 w 2274672"/>
                                  <a:gd name="connsiteY117" fmla="*/ 814013 h 2024678"/>
                                  <a:gd name="connsiteX118" fmla="*/ 1120917 w 2274672"/>
                                  <a:gd name="connsiteY118" fmla="*/ 845006 h 2024678"/>
                                  <a:gd name="connsiteX119" fmla="*/ 1131218 w 2274672"/>
                                  <a:gd name="connsiteY119" fmla="*/ 875871 h 2024678"/>
                                  <a:gd name="connsiteX120" fmla="*/ 1141520 w 2274672"/>
                                  <a:gd name="connsiteY120" fmla="*/ 906573 h 2024678"/>
                                  <a:gd name="connsiteX121" fmla="*/ 1151821 w 2274672"/>
                                  <a:gd name="connsiteY121" fmla="*/ 937076 h 2024678"/>
                                  <a:gd name="connsiteX122" fmla="*/ 1162123 w 2274672"/>
                                  <a:gd name="connsiteY122" fmla="*/ 967351 h 2024678"/>
                                  <a:gd name="connsiteX123" fmla="*/ 1172424 w 2274672"/>
                                  <a:gd name="connsiteY123" fmla="*/ 997365 h 2024678"/>
                                  <a:gd name="connsiteX124" fmla="*/ 1182725 w 2274672"/>
                                  <a:gd name="connsiteY124" fmla="*/ 1027091 h 2024678"/>
                                  <a:gd name="connsiteX125" fmla="*/ 1193027 w 2274672"/>
                                  <a:gd name="connsiteY125" fmla="*/ 1056500 h 2024678"/>
                                  <a:gd name="connsiteX126" fmla="*/ 1203328 w 2274672"/>
                                  <a:gd name="connsiteY126" fmla="*/ 1085568 h 2024678"/>
                                  <a:gd name="connsiteX127" fmla="*/ 1213629 w 2274672"/>
                                  <a:gd name="connsiteY127" fmla="*/ 1114269 h 2024678"/>
                                  <a:gd name="connsiteX128" fmla="*/ 1223931 w 2274672"/>
                                  <a:gd name="connsiteY128" fmla="*/ 1142583 h 2024678"/>
                                  <a:gd name="connsiteX129" fmla="*/ 1234232 w 2274672"/>
                                  <a:gd name="connsiteY129" fmla="*/ 1170487 h 2024678"/>
                                  <a:gd name="connsiteX130" fmla="*/ 1244534 w 2274672"/>
                                  <a:gd name="connsiteY130" fmla="*/ 1197962 h 2024678"/>
                                  <a:gd name="connsiteX131" fmla="*/ 1254835 w 2274672"/>
                                  <a:gd name="connsiteY131" fmla="*/ 1224992 h 2024678"/>
                                  <a:gd name="connsiteX132" fmla="*/ 1265136 w 2274672"/>
                                  <a:gd name="connsiteY132" fmla="*/ 1251558 h 2024678"/>
                                  <a:gd name="connsiteX133" fmla="*/ 1275438 w 2274672"/>
                                  <a:gd name="connsiteY133" fmla="*/ 1277648 h 2024678"/>
                                  <a:gd name="connsiteX134" fmla="*/ 1285739 w 2274672"/>
                                  <a:gd name="connsiteY134" fmla="*/ 1303247 h 2024678"/>
                                  <a:gd name="connsiteX135" fmla="*/ 1296041 w 2274672"/>
                                  <a:gd name="connsiteY135" fmla="*/ 1328344 h 2024678"/>
                                  <a:gd name="connsiteX136" fmla="*/ 1306342 w 2274672"/>
                                  <a:gd name="connsiteY136" fmla="*/ 1352928 h 2024678"/>
                                  <a:gd name="connsiteX137" fmla="*/ 1316643 w 2274672"/>
                                  <a:gd name="connsiteY137" fmla="*/ 1376990 h 2024678"/>
                                  <a:gd name="connsiteX138" fmla="*/ 1326945 w 2274672"/>
                                  <a:gd name="connsiteY138" fmla="*/ 1400523 h 2024678"/>
                                  <a:gd name="connsiteX139" fmla="*/ 1337246 w 2274672"/>
                                  <a:gd name="connsiteY139" fmla="*/ 1423520 h 2024678"/>
                                  <a:gd name="connsiteX140" fmla="*/ 1347547 w 2274672"/>
                                  <a:gd name="connsiteY140" fmla="*/ 1445975 h 2024678"/>
                                  <a:gd name="connsiteX141" fmla="*/ 1368150 w 2274672"/>
                                  <a:gd name="connsiteY141" fmla="*/ 1489247 h 2024678"/>
                                  <a:gd name="connsiteX142" fmla="*/ 1388753 w 2274672"/>
                                  <a:gd name="connsiteY142" fmla="*/ 1530319 h 2024678"/>
                                  <a:gd name="connsiteX143" fmla="*/ 1409356 w 2274672"/>
                                  <a:gd name="connsiteY143" fmla="*/ 1569188 h 2024678"/>
                                  <a:gd name="connsiteX144" fmla="*/ 1429959 w 2274672"/>
                                  <a:gd name="connsiteY144" fmla="*/ 1605869 h 2024678"/>
                                  <a:gd name="connsiteX145" fmla="*/ 1450561 w 2274672"/>
                                  <a:gd name="connsiteY145" fmla="*/ 1640385 h 2024678"/>
                                  <a:gd name="connsiteX146" fmla="*/ 1471164 w 2274672"/>
                                  <a:gd name="connsiteY146" fmla="*/ 1672777 h 2024678"/>
                                  <a:gd name="connsiteX147" fmla="*/ 1491767 w 2274672"/>
                                  <a:gd name="connsiteY147" fmla="*/ 1703093 h 2024678"/>
                                  <a:gd name="connsiteX148" fmla="*/ 1512370 w 2274672"/>
                                  <a:gd name="connsiteY148" fmla="*/ 1731390 h 2024678"/>
                                  <a:gd name="connsiteX149" fmla="*/ 1532972 w 2274672"/>
                                  <a:gd name="connsiteY149" fmla="*/ 1757735 h 2024678"/>
                                  <a:gd name="connsiteX150" fmla="*/ 1553575 w 2274672"/>
                                  <a:gd name="connsiteY150" fmla="*/ 1782199 h 2024678"/>
                                  <a:gd name="connsiteX151" fmla="*/ 1574178 w 2274672"/>
                                  <a:gd name="connsiteY151" fmla="*/ 1804859 h 2024678"/>
                                  <a:gd name="connsiteX152" fmla="*/ 1594781 w 2274672"/>
                                  <a:gd name="connsiteY152" fmla="*/ 1825796 h 2024678"/>
                                  <a:gd name="connsiteX153" fmla="*/ 1615384 w 2274672"/>
                                  <a:gd name="connsiteY153" fmla="*/ 1845094 h 2024678"/>
                                  <a:gd name="connsiteX154" fmla="*/ 1635986 w 2274672"/>
                                  <a:gd name="connsiteY154" fmla="*/ 1862838 h 2024678"/>
                                  <a:gd name="connsiteX155" fmla="*/ 1656589 w 2274672"/>
                                  <a:gd name="connsiteY155" fmla="*/ 1879113 h 2024678"/>
                                  <a:gd name="connsiteX156" fmla="*/ 1677192 w 2274672"/>
                                  <a:gd name="connsiteY156" fmla="*/ 1894007 h 2024678"/>
                                  <a:gd name="connsiteX157" fmla="*/ 1677192 w 2274672"/>
                                  <a:gd name="connsiteY157" fmla="*/ 1894007 h 2024678"/>
                                  <a:gd name="connsiteX158" fmla="*/ 1697795 w 2274672"/>
                                  <a:gd name="connsiteY158" fmla="*/ 1907604 h 2024678"/>
                                  <a:gd name="connsiteX159" fmla="*/ 1718397 w 2274672"/>
                                  <a:gd name="connsiteY159" fmla="*/ 1919990 h 2024678"/>
                                  <a:gd name="connsiteX160" fmla="*/ 1739000 w 2274672"/>
                                  <a:gd name="connsiteY160" fmla="*/ 1931245 h 2024678"/>
                                  <a:gd name="connsiteX161" fmla="*/ 1759603 w 2274672"/>
                                  <a:gd name="connsiteY161" fmla="*/ 1941450 h 2024678"/>
                                  <a:gd name="connsiteX162" fmla="*/ 1780206 w 2274672"/>
                                  <a:gd name="connsiteY162" fmla="*/ 1950682 h 2024678"/>
                                  <a:gd name="connsiteX163" fmla="*/ 1800808 w 2274672"/>
                                  <a:gd name="connsiteY163" fmla="*/ 1959015 h 2024678"/>
                                  <a:gd name="connsiteX164" fmla="*/ 1821411 w 2274672"/>
                                  <a:gd name="connsiteY164" fmla="*/ 1966521 h 2024678"/>
                                  <a:gd name="connsiteX165" fmla="*/ 1903822 w 2274672"/>
                                  <a:gd name="connsiteY165" fmla="*/ 1989560 h 2024678"/>
                                  <a:gd name="connsiteX166" fmla="*/ 1945028 w 2274672"/>
                                  <a:gd name="connsiteY166" fmla="*/ 1997695 h 2024678"/>
                                  <a:gd name="connsiteX167" fmla="*/ 1965631 w 2274672"/>
                                  <a:gd name="connsiteY167" fmla="*/ 2001092 h 2024678"/>
                                  <a:gd name="connsiteX168" fmla="*/ 1986233 w 2274672"/>
                                  <a:gd name="connsiteY168" fmla="*/ 2004099 h 2024678"/>
                                  <a:gd name="connsiteX169" fmla="*/ 2006836 w 2274672"/>
                                  <a:gd name="connsiteY169" fmla="*/ 2006756 h 2024678"/>
                                  <a:gd name="connsiteX170" fmla="*/ 2006836 w 2274672"/>
                                  <a:gd name="connsiteY170" fmla="*/ 2006756 h 2024678"/>
                                  <a:gd name="connsiteX171" fmla="*/ 2027439 w 2274672"/>
                                  <a:gd name="connsiteY171" fmla="*/ 2009099 h 2024678"/>
                                  <a:gd name="connsiteX172" fmla="*/ 2048042 w 2274672"/>
                                  <a:gd name="connsiteY172" fmla="*/ 2011161 h 2024678"/>
                                  <a:gd name="connsiteX173" fmla="*/ 2068645 w 2274672"/>
                                  <a:gd name="connsiteY173" fmla="*/ 2012971 h 2024678"/>
                                  <a:gd name="connsiteX174" fmla="*/ 2089247 w 2274672"/>
                                  <a:gd name="connsiteY174" fmla="*/ 2014558 h 2024678"/>
                                  <a:gd name="connsiteX175" fmla="*/ 2109850 w 2274672"/>
                                  <a:gd name="connsiteY175" fmla="*/ 2015945 h 2024678"/>
                                  <a:gd name="connsiteX176" fmla="*/ 2130453 w 2274672"/>
                                  <a:gd name="connsiteY176" fmla="*/ 2017157 h 2024678"/>
                                  <a:gd name="connsiteX177" fmla="*/ 2151056 w 2274672"/>
                                  <a:gd name="connsiteY177" fmla="*/ 2018212 h 2024678"/>
                                  <a:gd name="connsiteX178" fmla="*/ 2171658 w 2274672"/>
                                  <a:gd name="connsiteY178" fmla="*/ 2019129 h 2024678"/>
                                  <a:gd name="connsiteX179" fmla="*/ 2171658 w 2274672"/>
                                  <a:gd name="connsiteY179" fmla="*/ 2019129 h 2024678"/>
                                  <a:gd name="connsiteX180" fmla="*/ 2192261 w 2274672"/>
                                  <a:gd name="connsiteY180" fmla="*/ 2019925 h 2024678"/>
                                  <a:gd name="connsiteX181" fmla="*/ 2254070 w 2274672"/>
                                  <a:gd name="connsiteY181" fmla="*/ 2021723 h 2024678"/>
                                  <a:gd name="connsiteX182" fmla="*/ 2254070 w 2274672"/>
                                  <a:gd name="connsiteY182" fmla="*/ 2021723 h 2024678"/>
                                  <a:gd name="connsiteX183" fmla="*/ 2274672 w 2274672"/>
                                  <a:gd name="connsiteY183" fmla="*/ 2022165 h 2024678"/>
                                  <a:gd name="connsiteX0" fmla="*/ 0 w 2254069"/>
                                  <a:gd name="connsiteY0" fmla="*/ 2024678 h 2024678"/>
                                  <a:gd name="connsiteX1" fmla="*/ 8367 w 2254069"/>
                                  <a:gd name="connsiteY1" fmla="*/ 2023934 h 2024678"/>
                                  <a:gd name="connsiteX2" fmla="*/ 8367 w 2254069"/>
                                  <a:gd name="connsiteY2" fmla="*/ 2023934 h 2024678"/>
                                  <a:gd name="connsiteX3" fmla="*/ 18669 w 2254069"/>
                                  <a:gd name="connsiteY3" fmla="*/ 2020976 h 2024678"/>
                                  <a:gd name="connsiteX4" fmla="*/ 23819 w 2254069"/>
                                  <a:gd name="connsiteY4" fmla="*/ 2018654 h 2024678"/>
                                  <a:gd name="connsiteX5" fmla="*/ 28970 w 2254069"/>
                                  <a:gd name="connsiteY5" fmla="*/ 2015772 h 2024678"/>
                                  <a:gd name="connsiteX6" fmla="*/ 28970 w 2254069"/>
                                  <a:gd name="connsiteY6" fmla="*/ 2015772 h 2024678"/>
                                  <a:gd name="connsiteX7" fmla="*/ 49573 w 2254069"/>
                                  <a:gd name="connsiteY7" fmla="*/ 1998680 h 2024678"/>
                                  <a:gd name="connsiteX8" fmla="*/ 59874 w 2254069"/>
                                  <a:gd name="connsiteY8" fmla="*/ 1986835 h 2024678"/>
                                  <a:gd name="connsiteX9" fmla="*/ 70175 w 2254069"/>
                                  <a:gd name="connsiteY9" fmla="*/ 1972827 h 2024678"/>
                                  <a:gd name="connsiteX10" fmla="*/ 90778 w 2254069"/>
                                  <a:gd name="connsiteY10" fmla="*/ 1938465 h 2024678"/>
                                  <a:gd name="connsiteX11" fmla="*/ 111381 w 2254069"/>
                                  <a:gd name="connsiteY11" fmla="*/ 1895931 h 2024678"/>
                                  <a:gd name="connsiteX12" fmla="*/ 121682 w 2254069"/>
                                  <a:gd name="connsiteY12" fmla="*/ 1871726 h 2024678"/>
                                  <a:gd name="connsiteX13" fmla="*/ 131984 w 2254069"/>
                                  <a:gd name="connsiteY13" fmla="*/ 1845638 h 2024678"/>
                                  <a:gd name="connsiteX14" fmla="*/ 142285 w 2254069"/>
                                  <a:gd name="connsiteY14" fmla="*/ 1817731 h 2024678"/>
                                  <a:gd name="connsiteX15" fmla="*/ 152587 w 2254069"/>
                                  <a:gd name="connsiteY15" fmla="*/ 1788073 h 2024678"/>
                                  <a:gd name="connsiteX16" fmla="*/ 162888 w 2254069"/>
                                  <a:gd name="connsiteY16" fmla="*/ 1756734 h 2024678"/>
                                  <a:gd name="connsiteX17" fmla="*/ 173189 w 2254069"/>
                                  <a:gd name="connsiteY17" fmla="*/ 1723790 h 2024678"/>
                                  <a:gd name="connsiteX18" fmla="*/ 183491 w 2254069"/>
                                  <a:gd name="connsiteY18" fmla="*/ 1689320 h 2024678"/>
                                  <a:gd name="connsiteX19" fmla="*/ 193792 w 2254069"/>
                                  <a:gd name="connsiteY19" fmla="*/ 1653406 h 2024678"/>
                                  <a:gd name="connsiteX20" fmla="*/ 204093 w 2254069"/>
                                  <a:gd name="connsiteY20" fmla="*/ 1616132 h 2024678"/>
                                  <a:gd name="connsiteX21" fmla="*/ 214395 w 2254069"/>
                                  <a:gd name="connsiteY21" fmla="*/ 1577588 h 2024678"/>
                                  <a:gd name="connsiteX22" fmla="*/ 224696 w 2254069"/>
                                  <a:gd name="connsiteY22" fmla="*/ 1537863 h 2024678"/>
                                  <a:gd name="connsiteX23" fmla="*/ 234998 w 2254069"/>
                                  <a:gd name="connsiteY23" fmla="*/ 1497051 h 2024678"/>
                                  <a:gd name="connsiteX24" fmla="*/ 245299 w 2254069"/>
                                  <a:gd name="connsiteY24" fmla="*/ 1455246 h 2024678"/>
                                  <a:gd name="connsiteX25" fmla="*/ 255600 w 2254069"/>
                                  <a:gd name="connsiteY25" fmla="*/ 1412546 h 2024678"/>
                                  <a:gd name="connsiteX26" fmla="*/ 260751 w 2254069"/>
                                  <a:gd name="connsiteY26" fmla="*/ 1390891 h 2024678"/>
                                  <a:gd name="connsiteX27" fmla="*/ 265902 w 2254069"/>
                                  <a:gd name="connsiteY27" fmla="*/ 1369048 h 2024678"/>
                                  <a:gd name="connsiteX28" fmla="*/ 271053 w 2254069"/>
                                  <a:gd name="connsiteY28" fmla="*/ 1347032 h 2024678"/>
                                  <a:gd name="connsiteX29" fmla="*/ 276203 w 2254069"/>
                                  <a:gd name="connsiteY29" fmla="*/ 1324853 h 2024678"/>
                                  <a:gd name="connsiteX30" fmla="*/ 281354 w 2254069"/>
                                  <a:gd name="connsiteY30" fmla="*/ 1302526 h 2024678"/>
                                  <a:gd name="connsiteX31" fmla="*/ 286505 w 2254069"/>
                                  <a:gd name="connsiteY31" fmla="*/ 1280061 h 2024678"/>
                                  <a:gd name="connsiteX32" fmla="*/ 291655 w 2254069"/>
                                  <a:gd name="connsiteY32" fmla="*/ 1257473 h 2024678"/>
                                  <a:gd name="connsiteX33" fmla="*/ 296806 w 2254069"/>
                                  <a:gd name="connsiteY33" fmla="*/ 1234773 h 2024678"/>
                                  <a:gd name="connsiteX34" fmla="*/ 301957 w 2254069"/>
                                  <a:gd name="connsiteY34" fmla="*/ 1211975 h 2024678"/>
                                  <a:gd name="connsiteX35" fmla="*/ 307107 w 2254069"/>
                                  <a:gd name="connsiteY35" fmla="*/ 1189091 h 2024678"/>
                                  <a:gd name="connsiteX36" fmla="*/ 312258 w 2254069"/>
                                  <a:gd name="connsiteY36" fmla="*/ 1166134 h 2024678"/>
                                  <a:gd name="connsiteX37" fmla="*/ 317409 w 2254069"/>
                                  <a:gd name="connsiteY37" fmla="*/ 1143116 h 2024678"/>
                                  <a:gd name="connsiteX38" fmla="*/ 322559 w 2254069"/>
                                  <a:gd name="connsiteY38" fmla="*/ 1120051 h 2024678"/>
                                  <a:gd name="connsiteX39" fmla="*/ 327710 w 2254069"/>
                                  <a:gd name="connsiteY39" fmla="*/ 1096951 h 2024678"/>
                                  <a:gd name="connsiteX40" fmla="*/ 332861 w 2254069"/>
                                  <a:gd name="connsiteY40" fmla="*/ 1073828 h 2024678"/>
                                  <a:gd name="connsiteX41" fmla="*/ 338012 w 2254069"/>
                                  <a:gd name="connsiteY41" fmla="*/ 1050695 h 2024678"/>
                                  <a:gd name="connsiteX42" fmla="*/ 343162 w 2254069"/>
                                  <a:gd name="connsiteY42" fmla="*/ 1027565 h 2024678"/>
                                  <a:gd name="connsiteX43" fmla="*/ 348313 w 2254069"/>
                                  <a:gd name="connsiteY43" fmla="*/ 1004450 h 2024678"/>
                                  <a:gd name="connsiteX44" fmla="*/ 353464 w 2254069"/>
                                  <a:gd name="connsiteY44" fmla="*/ 981363 h 2024678"/>
                                  <a:gd name="connsiteX45" fmla="*/ 358614 w 2254069"/>
                                  <a:gd name="connsiteY45" fmla="*/ 958316 h 2024678"/>
                                  <a:gd name="connsiteX46" fmla="*/ 358614 w 2254069"/>
                                  <a:gd name="connsiteY46" fmla="*/ 958316 h 2024678"/>
                                  <a:gd name="connsiteX47" fmla="*/ 363765 w 2254069"/>
                                  <a:gd name="connsiteY47" fmla="*/ 935321 h 2024678"/>
                                  <a:gd name="connsiteX48" fmla="*/ 368916 w 2254069"/>
                                  <a:gd name="connsiteY48" fmla="*/ 912390 h 2024678"/>
                                  <a:gd name="connsiteX49" fmla="*/ 374066 w 2254069"/>
                                  <a:gd name="connsiteY49" fmla="*/ 889535 h 2024678"/>
                                  <a:gd name="connsiteX50" fmla="*/ 379217 w 2254069"/>
                                  <a:gd name="connsiteY50" fmla="*/ 866769 h 2024678"/>
                                  <a:gd name="connsiteX51" fmla="*/ 384368 w 2254069"/>
                                  <a:gd name="connsiteY51" fmla="*/ 844103 h 2024678"/>
                                  <a:gd name="connsiteX52" fmla="*/ 389518 w 2254069"/>
                                  <a:gd name="connsiteY52" fmla="*/ 821549 h 2024678"/>
                                  <a:gd name="connsiteX53" fmla="*/ 394669 w 2254069"/>
                                  <a:gd name="connsiteY53" fmla="*/ 799118 h 2024678"/>
                                  <a:gd name="connsiteX54" fmla="*/ 399820 w 2254069"/>
                                  <a:gd name="connsiteY54" fmla="*/ 776822 h 2024678"/>
                                  <a:gd name="connsiteX55" fmla="*/ 404971 w 2254069"/>
                                  <a:gd name="connsiteY55" fmla="*/ 754672 h 2024678"/>
                                  <a:gd name="connsiteX56" fmla="*/ 410121 w 2254069"/>
                                  <a:gd name="connsiteY56" fmla="*/ 732680 h 2024678"/>
                                  <a:gd name="connsiteX57" fmla="*/ 415272 w 2254069"/>
                                  <a:gd name="connsiteY57" fmla="*/ 710856 h 2024678"/>
                                  <a:gd name="connsiteX58" fmla="*/ 420423 w 2254069"/>
                                  <a:gd name="connsiteY58" fmla="*/ 689212 h 2024678"/>
                                  <a:gd name="connsiteX59" fmla="*/ 430724 w 2254069"/>
                                  <a:gd name="connsiteY59" fmla="*/ 646503 h 2024678"/>
                                  <a:gd name="connsiteX60" fmla="*/ 441025 w 2254069"/>
                                  <a:gd name="connsiteY60" fmla="*/ 604637 h 2024678"/>
                                  <a:gd name="connsiteX61" fmla="*/ 451327 w 2254069"/>
                                  <a:gd name="connsiteY61" fmla="*/ 563695 h 2024678"/>
                                  <a:gd name="connsiteX62" fmla="*/ 461628 w 2254069"/>
                                  <a:gd name="connsiteY62" fmla="*/ 523753 h 2024678"/>
                                  <a:gd name="connsiteX63" fmla="*/ 471930 w 2254069"/>
                                  <a:gd name="connsiteY63" fmla="*/ 484886 h 2024678"/>
                                  <a:gd name="connsiteX64" fmla="*/ 482231 w 2254069"/>
                                  <a:gd name="connsiteY64" fmla="*/ 447164 h 2024678"/>
                                  <a:gd name="connsiteX65" fmla="*/ 492532 w 2254069"/>
                                  <a:gd name="connsiteY65" fmla="*/ 410654 h 2024678"/>
                                  <a:gd name="connsiteX66" fmla="*/ 502834 w 2254069"/>
                                  <a:gd name="connsiteY66" fmla="*/ 375420 h 2024678"/>
                                  <a:gd name="connsiteX67" fmla="*/ 513135 w 2254069"/>
                                  <a:gd name="connsiteY67" fmla="*/ 341521 h 2024678"/>
                                  <a:gd name="connsiteX68" fmla="*/ 523436 w 2254069"/>
                                  <a:gd name="connsiteY68" fmla="*/ 309014 h 2024678"/>
                                  <a:gd name="connsiteX69" fmla="*/ 533738 w 2254069"/>
                                  <a:gd name="connsiteY69" fmla="*/ 277949 h 2024678"/>
                                  <a:gd name="connsiteX70" fmla="*/ 544039 w 2254069"/>
                                  <a:gd name="connsiteY70" fmla="*/ 248374 h 2024678"/>
                                  <a:gd name="connsiteX71" fmla="*/ 554341 w 2254069"/>
                                  <a:gd name="connsiteY71" fmla="*/ 220334 h 2024678"/>
                                  <a:gd name="connsiteX72" fmla="*/ 564642 w 2254069"/>
                                  <a:gd name="connsiteY72" fmla="*/ 193867 h 2024678"/>
                                  <a:gd name="connsiteX73" fmla="*/ 574943 w 2254069"/>
                                  <a:gd name="connsiteY73" fmla="*/ 169009 h 2024678"/>
                                  <a:gd name="connsiteX74" fmla="*/ 585245 w 2254069"/>
                                  <a:gd name="connsiteY74" fmla="*/ 145792 h 2024678"/>
                                  <a:gd name="connsiteX75" fmla="*/ 605848 w 2254069"/>
                                  <a:gd name="connsiteY75" fmla="*/ 104382 h 2024678"/>
                                  <a:gd name="connsiteX76" fmla="*/ 626450 w 2254069"/>
                                  <a:gd name="connsiteY76" fmla="*/ 69804 h 2024678"/>
                                  <a:gd name="connsiteX77" fmla="*/ 647053 w 2254069"/>
                                  <a:gd name="connsiteY77" fmla="*/ 42159 h 2024678"/>
                                  <a:gd name="connsiteX78" fmla="*/ 667656 w 2254069"/>
                                  <a:gd name="connsiteY78" fmla="*/ 21486 h 2024678"/>
                                  <a:gd name="connsiteX79" fmla="*/ 677957 w 2254069"/>
                                  <a:gd name="connsiteY79" fmla="*/ 13758 h 2024678"/>
                                  <a:gd name="connsiteX80" fmla="*/ 688259 w 2254069"/>
                                  <a:gd name="connsiteY80" fmla="*/ 7759 h 2024678"/>
                                  <a:gd name="connsiteX81" fmla="*/ 698560 w 2254069"/>
                                  <a:gd name="connsiteY81" fmla="*/ 3478 h 2024678"/>
                                  <a:gd name="connsiteX82" fmla="*/ 708861 w 2254069"/>
                                  <a:gd name="connsiteY82" fmla="*/ 897 h 2024678"/>
                                  <a:gd name="connsiteX83" fmla="*/ 719163 w 2254069"/>
                                  <a:gd name="connsiteY83" fmla="*/ 0 h 2024678"/>
                                  <a:gd name="connsiteX84" fmla="*/ 729464 w 2254069"/>
                                  <a:gd name="connsiteY84" fmla="*/ 763 h 2024678"/>
                                  <a:gd name="connsiteX85" fmla="*/ 739766 w 2254069"/>
                                  <a:gd name="connsiteY85" fmla="*/ 3161 h 2024678"/>
                                  <a:gd name="connsiteX86" fmla="*/ 750067 w 2254069"/>
                                  <a:gd name="connsiteY86" fmla="*/ 7167 h 2024678"/>
                                  <a:gd name="connsiteX87" fmla="*/ 760368 w 2254069"/>
                                  <a:gd name="connsiteY87" fmla="*/ 12749 h 2024678"/>
                                  <a:gd name="connsiteX88" fmla="*/ 770670 w 2254069"/>
                                  <a:gd name="connsiteY88" fmla="*/ 19875 h 2024678"/>
                                  <a:gd name="connsiteX89" fmla="*/ 791273 w 2254069"/>
                                  <a:gd name="connsiteY89" fmla="*/ 38608 h 2024678"/>
                                  <a:gd name="connsiteX90" fmla="*/ 811875 w 2254069"/>
                                  <a:gd name="connsiteY90" fmla="*/ 63052 h 2024678"/>
                                  <a:gd name="connsiteX91" fmla="*/ 832478 w 2254069"/>
                                  <a:gd name="connsiteY91" fmla="*/ 92859 h 2024678"/>
                                  <a:gd name="connsiteX92" fmla="*/ 853081 w 2254069"/>
                                  <a:gd name="connsiteY92" fmla="*/ 127657 h 2024678"/>
                                  <a:gd name="connsiteX93" fmla="*/ 873684 w 2254069"/>
                                  <a:gd name="connsiteY93" fmla="*/ 167049 h 2024678"/>
                                  <a:gd name="connsiteX94" fmla="*/ 883985 w 2254069"/>
                                  <a:gd name="connsiteY94" fmla="*/ 188339 h 2024678"/>
                                  <a:gd name="connsiteX95" fmla="*/ 894286 w 2254069"/>
                                  <a:gd name="connsiteY95" fmla="*/ 210622 h 2024678"/>
                                  <a:gd name="connsiteX96" fmla="*/ 904588 w 2254069"/>
                                  <a:gd name="connsiteY96" fmla="*/ 233844 h 2024678"/>
                                  <a:gd name="connsiteX97" fmla="*/ 914889 w 2254069"/>
                                  <a:gd name="connsiteY97" fmla="*/ 257952 h 2024678"/>
                                  <a:gd name="connsiteX98" fmla="*/ 925191 w 2254069"/>
                                  <a:gd name="connsiteY98" fmla="*/ 282891 h 2024678"/>
                                  <a:gd name="connsiteX99" fmla="*/ 935492 w 2254069"/>
                                  <a:gd name="connsiteY99" fmla="*/ 308608 h 2024678"/>
                                  <a:gd name="connsiteX100" fmla="*/ 945793 w 2254069"/>
                                  <a:gd name="connsiteY100" fmla="*/ 335048 h 2024678"/>
                                  <a:gd name="connsiteX101" fmla="*/ 956095 w 2254069"/>
                                  <a:gd name="connsiteY101" fmla="*/ 362157 h 2024678"/>
                                  <a:gd name="connsiteX102" fmla="*/ 966396 w 2254069"/>
                                  <a:gd name="connsiteY102" fmla="*/ 389881 h 2024678"/>
                                  <a:gd name="connsiteX103" fmla="*/ 976698 w 2254069"/>
                                  <a:gd name="connsiteY103" fmla="*/ 418166 h 2024678"/>
                                  <a:gd name="connsiteX104" fmla="*/ 986999 w 2254069"/>
                                  <a:gd name="connsiteY104" fmla="*/ 446960 h 2024678"/>
                                  <a:gd name="connsiteX105" fmla="*/ 997300 w 2254069"/>
                                  <a:gd name="connsiteY105" fmla="*/ 476211 h 2024678"/>
                                  <a:gd name="connsiteX106" fmla="*/ 1007602 w 2254069"/>
                                  <a:gd name="connsiteY106" fmla="*/ 505866 h 2024678"/>
                                  <a:gd name="connsiteX107" fmla="*/ 1017903 w 2254069"/>
                                  <a:gd name="connsiteY107" fmla="*/ 535875 h 2024678"/>
                                  <a:gd name="connsiteX108" fmla="*/ 1017903 w 2254069"/>
                                  <a:gd name="connsiteY108" fmla="*/ 535875 h 2024678"/>
                                  <a:gd name="connsiteX109" fmla="*/ 1028204 w 2254069"/>
                                  <a:gd name="connsiteY109" fmla="*/ 566188 h 2024678"/>
                                  <a:gd name="connsiteX110" fmla="*/ 1038506 w 2254069"/>
                                  <a:gd name="connsiteY110" fmla="*/ 596756 h 2024678"/>
                                  <a:gd name="connsiteX111" fmla="*/ 1048807 w 2254069"/>
                                  <a:gd name="connsiteY111" fmla="*/ 627531 h 2024678"/>
                                  <a:gd name="connsiteX112" fmla="*/ 1059109 w 2254069"/>
                                  <a:gd name="connsiteY112" fmla="*/ 658468 h 2024678"/>
                                  <a:gd name="connsiteX113" fmla="*/ 1069410 w 2254069"/>
                                  <a:gd name="connsiteY113" fmla="*/ 689519 h 2024678"/>
                                  <a:gd name="connsiteX114" fmla="*/ 1079711 w 2254069"/>
                                  <a:gd name="connsiteY114" fmla="*/ 720641 h 2024678"/>
                                  <a:gd name="connsiteX115" fmla="*/ 1090013 w 2254069"/>
                                  <a:gd name="connsiteY115" fmla="*/ 751791 h 2024678"/>
                                  <a:gd name="connsiteX116" fmla="*/ 1100314 w 2254069"/>
                                  <a:gd name="connsiteY116" fmla="*/ 782929 h 2024678"/>
                                  <a:gd name="connsiteX117" fmla="*/ 1110616 w 2254069"/>
                                  <a:gd name="connsiteY117" fmla="*/ 814013 h 2024678"/>
                                  <a:gd name="connsiteX118" fmla="*/ 1120917 w 2254069"/>
                                  <a:gd name="connsiteY118" fmla="*/ 845006 h 2024678"/>
                                  <a:gd name="connsiteX119" fmla="*/ 1131218 w 2254069"/>
                                  <a:gd name="connsiteY119" fmla="*/ 875871 h 2024678"/>
                                  <a:gd name="connsiteX120" fmla="*/ 1141520 w 2254069"/>
                                  <a:gd name="connsiteY120" fmla="*/ 906573 h 2024678"/>
                                  <a:gd name="connsiteX121" fmla="*/ 1151821 w 2254069"/>
                                  <a:gd name="connsiteY121" fmla="*/ 937076 h 2024678"/>
                                  <a:gd name="connsiteX122" fmla="*/ 1162123 w 2254069"/>
                                  <a:gd name="connsiteY122" fmla="*/ 967351 h 2024678"/>
                                  <a:gd name="connsiteX123" fmla="*/ 1172424 w 2254069"/>
                                  <a:gd name="connsiteY123" fmla="*/ 997365 h 2024678"/>
                                  <a:gd name="connsiteX124" fmla="*/ 1182725 w 2254069"/>
                                  <a:gd name="connsiteY124" fmla="*/ 1027091 h 2024678"/>
                                  <a:gd name="connsiteX125" fmla="*/ 1193027 w 2254069"/>
                                  <a:gd name="connsiteY125" fmla="*/ 1056500 h 2024678"/>
                                  <a:gd name="connsiteX126" fmla="*/ 1203328 w 2254069"/>
                                  <a:gd name="connsiteY126" fmla="*/ 1085568 h 2024678"/>
                                  <a:gd name="connsiteX127" fmla="*/ 1213629 w 2254069"/>
                                  <a:gd name="connsiteY127" fmla="*/ 1114269 h 2024678"/>
                                  <a:gd name="connsiteX128" fmla="*/ 1223931 w 2254069"/>
                                  <a:gd name="connsiteY128" fmla="*/ 1142583 h 2024678"/>
                                  <a:gd name="connsiteX129" fmla="*/ 1234232 w 2254069"/>
                                  <a:gd name="connsiteY129" fmla="*/ 1170487 h 2024678"/>
                                  <a:gd name="connsiteX130" fmla="*/ 1244534 w 2254069"/>
                                  <a:gd name="connsiteY130" fmla="*/ 1197962 h 2024678"/>
                                  <a:gd name="connsiteX131" fmla="*/ 1254835 w 2254069"/>
                                  <a:gd name="connsiteY131" fmla="*/ 1224992 h 2024678"/>
                                  <a:gd name="connsiteX132" fmla="*/ 1265136 w 2254069"/>
                                  <a:gd name="connsiteY132" fmla="*/ 1251558 h 2024678"/>
                                  <a:gd name="connsiteX133" fmla="*/ 1275438 w 2254069"/>
                                  <a:gd name="connsiteY133" fmla="*/ 1277648 h 2024678"/>
                                  <a:gd name="connsiteX134" fmla="*/ 1285739 w 2254069"/>
                                  <a:gd name="connsiteY134" fmla="*/ 1303247 h 2024678"/>
                                  <a:gd name="connsiteX135" fmla="*/ 1296041 w 2254069"/>
                                  <a:gd name="connsiteY135" fmla="*/ 1328344 h 2024678"/>
                                  <a:gd name="connsiteX136" fmla="*/ 1306342 w 2254069"/>
                                  <a:gd name="connsiteY136" fmla="*/ 1352928 h 2024678"/>
                                  <a:gd name="connsiteX137" fmla="*/ 1316643 w 2254069"/>
                                  <a:gd name="connsiteY137" fmla="*/ 1376990 h 2024678"/>
                                  <a:gd name="connsiteX138" fmla="*/ 1326945 w 2254069"/>
                                  <a:gd name="connsiteY138" fmla="*/ 1400523 h 2024678"/>
                                  <a:gd name="connsiteX139" fmla="*/ 1337246 w 2254069"/>
                                  <a:gd name="connsiteY139" fmla="*/ 1423520 h 2024678"/>
                                  <a:gd name="connsiteX140" fmla="*/ 1347547 w 2254069"/>
                                  <a:gd name="connsiteY140" fmla="*/ 1445975 h 2024678"/>
                                  <a:gd name="connsiteX141" fmla="*/ 1368150 w 2254069"/>
                                  <a:gd name="connsiteY141" fmla="*/ 1489247 h 2024678"/>
                                  <a:gd name="connsiteX142" fmla="*/ 1388753 w 2254069"/>
                                  <a:gd name="connsiteY142" fmla="*/ 1530319 h 2024678"/>
                                  <a:gd name="connsiteX143" fmla="*/ 1409356 w 2254069"/>
                                  <a:gd name="connsiteY143" fmla="*/ 1569188 h 2024678"/>
                                  <a:gd name="connsiteX144" fmla="*/ 1429959 w 2254069"/>
                                  <a:gd name="connsiteY144" fmla="*/ 1605869 h 2024678"/>
                                  <a:gd name="connsiteX145" fmla="*/ 1450561 w 2254069"/>
                                  <a:gd name="connsiteY145" fmla="*/ 1640385 h 2024678"/>
                                  <a:gd name="connsiteX146" fmla="*/ 1471164 w 2254069"/>
                                  <a:gd name="connsiteY146" fmla="*/ 1672777 h 2024678"/>
                                  <a:gd name="connsiteX147" fmla="*/ 1491767 w 2254069"/>
                                  <a:gd name="connsiteY147" fmla="*/ 1703093 h 2024678"/>
                                  <a:gd name="connsiteX148" fmla="*/ 1512370 w 2254069"/>
                                  <a:gd name="connsiteY148" fmla="*/ 1731390 h 2024678"/>
                                  <a:gd name="connsiteX149" fmla="*/ 1532972 w 2254069"/>
                                  <a:gd name="connsiteY149" fmla="*/ 1757735 h 2024678"/>
                                  <a:gd name="connsiteX150" fmla="*/ 1553575 w 2254069"/>
                                  <a:gd name="connsiteY150" fmla="*/ 1782199 h 2024678"/>
                                  <a:gd name="connsiteX151" fmla="*/ 1574178 w 2254069"/>
                                  <a:gd name="connsiteY151" fmla="*/ 1804859 h 2024678"/>
                                  <a:gd name="connsiteX152" fmla="*/ 1594781 w 2254069"/>
                                  <a:gd name="connsiteY152" fmla="*/ 1825796 h 2024678"/>
                                  <a:gd name="connsiteX153" fmla="*/ 1615384 w 2254069"/>
                                  <a:gd name="connsiteY153" fmla="*/ 1845094 h 2024678"/>
                                  <a:gd name="connsiteX154" fmla="*/ 1635986 w 2254069"/>
                                  <a:gd name="connsiteY154" fmla="*/ 1862838 h 2024678"/>
                                  <a:gd name="connsiteX155" fmla="*/ 1656589 w 2254069"/>
                                  <a:gd name="connsiteY155" fmla="*/ 1879113 h 2024678"/>
                                  <a:gd name="connsiteX156" fmla="*/ 1677192 w 2254069"/>
                                  <a:gd name="connsiteY156" fmla="*/ 1894007 h 2024678"/>
                                  <a:gd name="connsiteX157" fmla="*/ 1677192 w 2254069"/>
                                  <a:gd name="connsiteY157" fmla="*/ 1894007 h 2024678"/>
                                  <a:gd name="connsiteX158" fmla="*/ 1697795 w 2254069"/>
                                  <a:gd name="connsiteY158" fmla="*/ 1907604 h 2024678"/>
                                  <a:gd name="connsiteX159" fmla="*/ 1718397 w 2254069"/>
                                  <a:gd name="connsiteY159" fmla="*/ 1919990 h 2024678"/>
                                  <a:gd name="connsiteX160" fmla="*/ 1739000 w 2254069"/>
                                  <a:gd name="connsiteY160" fmla="*/ 1931245 h 2024678"/>
                                  <a:gd name="connsiteX161" fmla="*/ 1759603 w 2254069"/>
                                  <a:gd name="connsiteY161" fmla="*/ 1941450 h 2024678"/>
                                  <a:gd name="connsiteX162" fmla="*/ 1780206 w 2254069"/>
                                  <a:gd name="connsiteY162" fmla="*/ 1950682 h 2024678"/>
                                  <a:gd name="connsiteX163" fmla="*/ 1800808 w 2254069"/>
                                  <a:gd name="connsiteY163" fmla="*/ 1959015 h 2024678"/>
                                  <a:gd name="connsiteX164" fmla="*/ 1821411 w 2254069"/>
                                  <a:gd name="connsiteY164" fmla="*/ 1966521 h 2024678"/>
                                  <a:gd name="connsiteX165" fmla="*/ 1903822 w 2254069"/>
                                  <a:gd name="connsiteY165" fmla="*/ 1989560 h 2024678"/>
                                  <a:gd name="connsiteX166" fmla="*/ 1945028 w 2254069"/>
                                  <a:gd name="connsiteY166" fmla="*/ 1997695 h 2024678"/>
                                  <a:gd name="connsiteX167" fmla="*/ 1965631 w 2254069"/>
                                  <a:gd name="connsiteY167" fmla="*/ 2001092 h 2024678"/>
                                  <a:gd name="connsiteX168" fmla="*/ 1986233 w 2254069"/>
                                  <a:gd name="connsiteY168" fmla="*/ 2004099 h 2024678"/>
                                  <a:gd name="connsiteX169" fmla="*/ 2006836 w 2254069"/>
                                  <a:gd name="connsiteY169" fmla="*/ 2006756 h 2024678"/>
                                  <a:gd name="connsiteX170" fmla="*/ 2006836 w 2254069"/>
                                  <a:gd name="connsiteY170" fmla="*/ 2006756 h 2024678"/>
                                  <a:gd name="connsiteX171" fmla="*/ 2027439 w 2254069"/>
                                  <a:gd name="connsiteY171" fmla="*/ 2009099 h 2024678"/>
                                  <a:gd name="connsiteX172" fmla="*/ 2048042 w 2254069"/>
                                  <a:gd name="connsiteY172" fmla="*/ 2011161 h 2024678"/>
                                  <a:gd name="connsiteX173" fmla="*/ 2068645 w 2254069"/>
                                  <a:gd name="connsiteY173" fmla="*/ 2012971 h 2024678"/>
                                  <a:gd name="connsiteX174" fmla="*/ 2089247 w 2254069"/>
                                  <a:gd name="connsiteY174" fmla="*/ 2014558 h 2024678"/>
                                  <a:gd name="connsiteX175" fmla="*/ 2109850 w 2254069"/>
                                  <a:gd name="connsiteY175" fmla="*/ 2015945 h 2024678"/>
                                  <a:gd name="connsiteX176" fmla="*/ 2130453 w 2254069"/>
                                  <a:gd name="connsiteY176" fmla="*/ 2017157 h 2024678"/>
                                  <a:gd name="connsiteX177" fmla="*/ 2151056 w 2254069"/>
                                  <a:gd name="connsiteY177" fmla="*/ 2018212 h 2024678"/>
                                  <a:gd name="connsiteX178" fmla="*/ 2171658 w 2254069"/>
                                  <a:gd name="connsiteY178" fmla="*/ 2019129 h 2024678"/>
                                  <a:gd name="connsiteX179" fmla="*/ 2171658 w 2254069"/>
                                  <a:gd name="connsiteY179" fmla="*/ 2019129 h 2024678"/>
                                  <a:gd name="connsiteX180" fmla="*/ 2192261 w 2254069"/>
                                  <a:gd name="connsiteY180" fmla="*/ 2019925 h 2024678"/>
                                  <a:gd name="connsiteX181" fmla="*/ 2254070 w 2254069"/>
                                  <a:gd name="connsiteY181" fmla="*/ 2021723 h 2024678"/>
                                  <a:gd name="connsiteX0" fmla="*/ 0 w 2254070"/>
                                  <a:gd name="connsiteY0" fmla="*/ 2024678 h 2024678"/>
                                  <a:gd name="connsiteX1" fmla="*/ 8367 w 2254070"/>
                                  <a:gd name="connsiteY1" fmla="*/ 2023934 h 2024678"/>
                                  <a:gd name="connsiteX2" fmla="*/ 8367 w 2254070"/>
                                  <a:gd name="connsiteY2" fmla="*/ 2023934 h 2024678"/>
                                  <a:gd name="connsiteX3" fmla="*/ 18669 w 2254070"/>
                                  <a:gd name="connsiteY3" fmla="*/ 2020976 h 2024678"/>
                                  <a:gd name="connsiteX4" fmla="*/ 23819 w 2254070"/>
                                  <a:gd name="connsiteY4" fmla="*/ 2018654 h 2024678"/>
                                  <a:gd name="connsiteX5" fmla="*/ 28970 w 2254070"/>
                                  <a:gd name="connsiteY5" fmla="*/ 2015772 h 2024678"/>
                                  <a:gd name="connsiteX6" fmla="*/ 28970 w 2254070"/>
                                  <a:gd name="connsiteY6" fmla="*/ 2015772 h 2024678"/>
                                  <a:gd name="connsiteX7" fmla="*/ 49573 w 2254070"/>
                                  <a:gd name="connsiteY7" fmla="*/ 1998680 h 2024678"/>
                                  <a:gd name="connsiteX8" fmla="*/ 59874 w 2254070"/>
                                  <a:gd name="connsiteY8" fmla="*/ 1986835 h 2024678"/>
                                  <a:gd name="connsiteX9" fmla="*/ 70175 w 2254070"/>
                                  <a:gd name="connsiteY9" fmla="*/ 1972827 h 2024678"/>
                                  <a:gd name="connsiteX10" fmla="*/ 90778 w 2254070"/>
                                  <a:gd name="connsiteY10" fmla="*/ 1938465 h 2024678"/>
                                  <a:gd name="connsiteX11" fmla="*/ 111381 w 2254070"/>
                                  <a:gd name="connsiteY11" fmla="*/ 1895931 h 2024678"/>
                                  <a:gd name="connsiteX12" fmla="*/ 121682 w 2254070"/>
                                  <a:gd name="connsiteY12" fmla="*/ 1871726 h 2024678"/>
                                  <a:gd name="connsiteX13" fmla="*/ 131984 w 2254070"/>
                                  <a:gd name="connsiteY13" fmla="*/ 1845638 h 2024678"/>
                                  <a:gd name="connsiteX14" fmla="*/ 142285 w 2254070"/>
                                  <a:gd name="connsiteY14" fmla="*/ 1817731 h 2024678"/>
                                  <a:gd name="connsiteX15" fmla="*/ 152587 w 2254070"/>
                                  <a:gd name="connsiteY15" fmla="*/ 1788073 h 2024678"/>
                                  <a:gd name="connsiteX16" fmla="*/ 162888 w 2254070"/>
                                  <a:gd name="connsiteY16" fmla="*/ 1756734 h 2024678"/>
                                  <a:gd name="connsiteX17" fmla="*/ 173189 w 2254070"/>
                                  <a:gd name="connsiteY17" fmla="*/ 1723790 h 2024678"/>
                                  <a:gd name="connsiteX18" fmla="*/ 183491 w 2254070"/>
                                  <a:gd name="connsiteY18" fmla="*/ 1689320 h 2024678"/>
                                  <a:gd name="connsiteX19" fmla="*/ 193792 w 2254070"/>
                                  <a:gd name="connsiteY19" fmla="*/ 1653406 h 2024678"/>
                                  <a:gd name="connsiteX20" fmla="*/ 204093 w 2254070"/>
                                  <a:gd name="connsiteY20" fmla="*/ 1616132 h 2024678"/>
                                  <a:gd name="connsiteX21" fmla="*/ 214395 w 2254070"/>
                                  <a:gd name="connsiteY21" fmla="*/ 1577588 h 2024678"/>
                                  <a:gd name="connsiteX22" fmla="*/ 224696 w 2254070"/>
                                  <a:gd name="connsiteY22" fmla="*/ 1537863 h 2024678"/>
                                  <a:gd name="connsiteX23" fmla="*/ 234998 w 2254070"/>
                                  <a:gd name="connsiteY23" fmla="*/ 1497051 h 2024678"/>
                                  <a:gd name="connsiteX24" fmla="*/ 245299 w 2254070"/>
                                  <a:gd name="connsiteY24" fmla="*/ 1455246 h 2024678"/>
                                  <a:gd name="connsiteX25" fmla="*/ 255600 w 2254070"/>
                                  <a:gd name="connsiteY25" fmla="*/ 1412546 h 2024678"/>
                                  <a:gd name="connsiteX26" fmla="*/ 260751 w 2254070"/>
                                  <a:gd name="connsiteY26" fmla="*/ 1390891 h 2024678"/>
                                  <a:gd name="connsiteX27" fmla="*/ 265902 w 2254070"/>
                                  <a:gd name="connsiteY27" fmla="*/ 1369048 h 2024678"/>
                                  <a:gd name="connsiteX28" fmla="*/ 271053 w 2254070"/>
                                  <a:gd name="connsiteY28" fmla="*/ 1347032 h 2024678"/>
                                  <a:gd name="connsiteX29" fmla="*/ 276203 w 2254070"/>
                                  <a:gd name="connsiteY29" fmla="*/ 1324853 h 2024678"/>
                                  <a:gd name="connsiteX30" fmla="*/ 281354 w 2254070"/>
                                  <a:gd name="connsiteY30" fmla="*/ 1302526 h 2024678"/>
                                  <a:gd name="connsiteX31" fmla="*/ 286505 w 2254070"/>
                                  <a:gd name="connsiteY31" fmla="*/ 1280061 h 2024678"/>
                                  <a:gd name="connsiteX32" fmla="*/ 291655 w 2254070"/>
                                  <a:gd name="connsiteY32" fmla="*/ 1257473 h 2024678"/>
                                  <a:gd name="connsiteX33" fmla="*/ 296806 w 2254070"/>
                                  <a:gd name="connsiteY33" fmla="*/ 1234773 h 2024678"/>
                                  <a:gd name="connsiteX34" fmla="*/ 301957 w 2254070"/>
                                  <a:gd name="connsiteY34" fmla="*/ 1211975 h 2024678"/>
                                  <a:gd name="connsiteX35" fmla="*/ 307107 w 2254070"/>
                                  <a:gd name="connsiteY35" fmla="*/ 1189091 h 2024678"/>
                                  <a:gd name="connsiteX36" fmla="*/ 312258 w 2254070"/>
                                  <a:gd name="connsiteY36" fmla="*/ 1166134 h 2024678"/>
                                  <a:gd name="connsiteX37" fmla="*/ 317409 w 2254070"/>
                                  <a:gd name="connsiteY37" fmla="*/ 1143116 h 2024678"/>
                                  <a:gd name="connsiteX38" fmla="*/ 322559 w 2254070"/>
                                  <a:gd name="connsiteY38" fmla="*/ 1120051 h 2024678"/>
                                  <a:gd name="connsiteX39" fmla="*/ 327710 w 2254070"/>
                                  <a:gd name="connsiteY39" fmla="*/ 1096951 h 2024678"/>
                                  <a:gd name="connsiteX40" fmla="*/ 332861 w 2254070"/>
                                  <a:gd name="connsiteY40" fmla="*/ 1073828 h 2024678"/>
                                  <a:gd name="connsiteX41" fmla="*/ 338012 w 2254070"/>
                                  <a:gd name="connsiteY41" fmla="*/ 1050695 h 2024678"/>
                                  <a:gd name="connsiteX42" fmla="*/ 343162 w 2254070"/>
                                  <a:gd name="connsiteY42" fmla="*/ 1027565 h 2024678"/>
                                  <a:gd name="connsiteX43" fmla="*/ 348313 w 2254070"/>
                                  <a:gd name="connsiteY43" fmla="*/ 1004450 h 2024678"/>
                                  <a:gd name="connsiteX44" fmla="*/ 353464 w 2254070"/>
                                  <a:gd name="connsiteY44" fmla="*/ 981363 h 2024678"/>
                                  <a:gd name="connsiteX45" fmla="*/ 358614 w 2254070"/>
                                  <a:gd name="connsiteY45" fmla="*/ 958316 h 2024678"/>
                                  <a:gd name="connsiteX46" fmla="*/ 358614 w 2254070"/>
                                  <a:gd name="connsiteY46" fmla="*/ 958316 h 2024678"/>
                                  <a:gd name="connsiteX47" fmla="*/ 363765 w 2254070"/>
                                  <a:gd name="connsiteY47" fmla="*/ 935321 h 2024678"/>
                                  <a:gd name="connsiteX48" fmla="*/ 368916 w 2254070"/>
                                  <a:gd name="connsiteY48" fmla="*/ 912390 h 2024678"/>
                                  <a:gd name="connsiteX49" fmla="*/ 374066 w 2254070"/>
                                  <a:gd name="connsiteY49" fmla="*/ 889535 h 2024678"/>
                                  <a:gd name="connsiteX50" fmla="*/ 379217 w 2254070"/>
                                  <a:gd name="connsiteY50" fmla="*/ 866769 h 2024678"/>
                                  <a:gd name="connsiteX51" fmla="*/ 384368 w 2254070"/>
                                  <a:gd name="connsiteY51" fmla="*/ 844103 h 2024678"/>
                                  <a:gd name="connsiteX52" fmla="*/ 389518 w 2254070"/>
                                  <a:gd name="connsiteY52" fmla="*/ 821549 h 2024678"/>
                                  <a:gd name="connsiteX53" fmla="*/ 394669 w 2254070"/>
                                  <a:gd name="connsiteY53" fmla="*/ 799118 h 2024678"/>
                                  <a:gd name="connsiteX54" fmla="*/ 399820 w 2254070"/>
                                  <a:gd name="connsiteY54" fmla="*/ 776822 h 2024678"/>
                                  <a:gd name="connsiteX55" fmla="*/ 404971 w 2254070"/>
                                  <a:gd name="connsiteY55" fmla="*/ 754672 h 2024678"/>
                                  <a:gd name="connsiteX56" fmla="*/ 410121 w 2254070"/>
                                  <a:gd name="connsiteY56" fmla="*/ 732680 h 2024678"/>
                                  <a:gd name="connsiteX57" fmla="*/ 415272 w 2254070"/>
                                  <a:gd name="connsiteY57" fmla="*/ 710856 h 2024678"/>
                                  <a:gd name="connsiteX58" fmla="*/ 420423 w 2254070"/>
                                  <a:gd name="connsiteY58" fmla="*/ 689212 h 2024678"/>
                                  <a:gd name="connsiteX59" fmla="*/ 430724 w 2254070"/>
                                  <a:gd name="connsiteY59" fmla="*/ 646503 h 2024678"/>
                                  <a:gd name="connsiteX60" fmla="*/ 441025 w 2254070"/>
                                  <a:gd name="connsiteY60" fmla="*/ 604637 h 2024678"/>
                                  <a:gd name="connsiteX61" fmla="*/ 451327 w 2254070"/>
                                  <a:gd name="connsiteY61" fmla="*/ 563695 h 2024678"/>
                                  <a:gd name="connsiteX62" fmla="*/ 461628 w 2254070"/>
                                  <a:gd name="connsiteY62" fmla="*/ 523753 h 2024678"/>
                                  <a:gd name="connsiteX63" fmla="*/ 471930 w 2254070"/>
                                  <a:gd name="connsiteY63" fmla="*/ 484886 h 2024678"/>
                                  <a:gd name="connsiteX64" fmla="*/ 482231 w 2254070"/>
                                  <a:gd name="connsiteY64" fmla="*/ 447164 h 2024678"/>
                                  <a:gd name="connsiteX65" fmla="*/ 492532 w 2254070"/>
                                  <a:gd name="connsiteY65" fmla="*/ 410654 h 2024678"/>
                                  <a:gd name="connsiteX66" fmla="*/ 502834 w 2254070"/>
                                  <a:gd name="connsiteY66" fmla="*/ 375420 h 2024678"/>
                                  <a:gd name="connsiteX67" fmla="*/ 513135 w 2254070"/>
                                  <a:gd name="connsiteY67" fmla="*/ 341521 h 2024678"/>
                                  <a:gd name="connsiteX68" fmla="*/ 523436 w 2254070"/>
                                  <a:gd name="connsiteY68" fmla="*/ 309014 h 2024678"/>
                                  <a:gd name="connsiteX69" fmla="*/ 533738 w 2254070"/>
                                  <a:gd name="connsiteY69" fmla="*/ 277949 h 2024678"/>
                                  <a:gd name="connsiteX70" fmla="*/ 544039 w 2254070"/>
                                  <a:gd name="connsiteY70" fmla="*/ 248374 h 2024678"/>
                                  <a:gd name="connsiteX71" fmla="*/ 554341 w 2254070"/>
                                  <a:gd name="connsiteY71" fmla="*/ 220334 h 2024678"/>
                                  <a:gd name="connsiteX72" fmla="*/ 564642 w 2254070"/>
                                  <a:gd name="connsiteY72" fmla="*/ 193867 h 2024678"/>
                                  <a:gd name="connsiteX73" fmla="*/ 574943 w 2254070"/>
                                  <a:gd name="connsiteY73" fmla="*/ 169009 h 2024678"/>
                                  <a:gd name="connsiteX74" fmla="*/ 585245 w 2254070"/>
                                  <a:gd name="connsiteY74" fmla="*/ 145792 h 2024678"/>
                                  <a:gd name="connsiteX75" fmla="*/ 605848 w 2254070"/>
                                  <a:gd name="connsiteY75" fmla="*/ 104382 h 2024678"/>
                                  <a:gd name="connsiteX76" fmla="*/ 626450 w 2254070"/>
                                  <a:gd name="connsiteY76" fmla="*/ 69804 h 2024678"/>
                                  <a:gd name="connsiteX77" fmla="*/ 647053 w 2254070"/>
                                  <a:gd name="connsiteY77" fmla="*/ 42159 h 2024678"/>
                                  <a:gd name="connsiteX78" fmla="*/ 667656 w 2254070"/>
                                  <a:gd name="connsiteY78" fmla="*/ 21486 h 2024678"/>
                                  <a:gd name="connsiteX79" fmla="*/ 677957 w 2254070"/>
                                  <a:gd name="connsiteY79" fmla="*/ 13758 h 2024678"/>
                                  <a:gd name="connsiteX80" fmla="*/ 688259 w 2254070"/>
                                  <a:gd name="connsiteY80" fmla="*/ 7759 h 2024678"/>
                                  <a:gd name="connsiteX81" fmla="*/ 698560 w 2254070"/>
                                  <a:gd name="connsiteY81" fmla="*/ 3478 h 2024678"/>
                                  <a:gd name="connsiteX82" fmla="*/ 708861 w 2254070"/>
                                  <a:gd name="connsiteY82" fmla="*/ 897 h 2024678"/>
                                  <a:gd name="connsiteX83" fmla="*/ 719163 w 2254070"/>
                                  <a:gd name="connsiteY83" fmla="*/ 0 h 2024678"/>
                                  <a:gd name="connsiteX84" fmla="*/ 729464 w 2254070"/>
                                  <a:gd name="connsiteY84" fmla="*/ 763 h 2024678"/>
                                  <a:gd name="connsiteX85" fmla="*/ 739766 w 2254070"/>
                                  <a:gd name="connsiteY85" fmla="*/ 3161 h 2024678"/>
                                  <a:gd name="connsiteX86" fmla="*/ 750067 w 2254070"/>
                                  <a:gd name="connsiteY86" fmla="*/ 7167 h 2024678"/>
                                  <a:gd name="connsiteX87" fmla="*/ 760368 w 2254070"/>
                                  <a:gd name="connsiteY87" fmla="*/ 12749 h 2024678"/>
                                  <a:gd name="connsiteX88" fmla="*/ 770670 w 2254070"/>
                                  <a:gd name="connsiteY88" fmla="*/ 19875 h 2024678"/>
                                  <a:gd name="connsiteX89" fmla="*/ 791273 w 2254070"/>
                                  <a:gd name="connsiteY89" fmla="*/ 38608 h 2024678"/>
                                  <a:gd name="connsiteX90" fmla="*/ 811875 w 2254070"/>
                                  <a:gd name="connsiteY90" fmla="*/ 63052 h 2024678"/>
                                  <a:gd name="connsiteX91" fmla="*/ 832478 w 2254070"/>
                                  <a:gd name="connsiteY91" fmla="*/ 92859 h 2024678"/>
                                  <a:gd name="connsiteX92" fmla="*/ 853081 w 2254070"/>
                                  <a:gd name="connsiteY92" fmla="*/ 127657 h 2024678"/>
                                  <a:gd name="connsiteX93" fmla="*/ 873684 w 2254070"/>
                                  <a:gd name="connsiteY93" fmla="*/ 167049 h 2024678"/>
                                  <a:gd name="connsiteX94" fmla="*/ 883985 w 2254070"/>
                                  <a:gd name="connsiteY94" fmla="*/ 188339 h 2024678"/>
                                  <a:gd name="connsiteX95" fmla="*/ 894286 w 2254070"/>
                                  <a:gd name="connsiteY95" fmla="*/ 210622 h 2024678"/>
                                  <a:gd name="connsiteX96" fmla="*/ 904588 w 2254070"/>
                                  <a:gd name="connsiteY96" fmla="*/ 233844 h 2024678"/>
                                  <a:gd name="connsiteX97" fmla="*/ 914889 w 2254070"/>
                                  <a:gd name="connsiteY97" fmla="*/ 257952 h 2024678"/>
                                  <a:gd name="connsiteX98" fmla="*/ 925191 w 2254070"/>
                                  <a:gd name="connsiteY98" fmla="*/ 282891 h 2024678"/>
                                  <a:gd name="connsiteX99" fmla="*/ 935492 w 2254070"/>
                                  <a:gd name="connsiteY99" fmla="*/ 308608 h 2024678"/>
                                  <a:gd name="connsiteX100" fmla="*/ 945793 w 2254070"/>
                                  <a:gd name="connsiteY100" fmla="*/ 335048 h 2024678"/>
                                  <a:gd name="connsiteX101" fmla="*/ 956095 w 2254070"/>
                                  <a:gd name="connsiteY101" fmla="*/ 362157 h 2024678"/>
                                  <a:gd name="connsiteX102" fmla="*/ 966396 w 2254070"/>
                                  <a:gd name="connsiteY102" fmla="*/ 389881 h 2024678"/>
                                  <a:gd name="connsiteX103" fmla="*/ 976698 w 2254070"/>
                                  <a:gd name="connsiteY103" fmla="*/ 418166 h 2024678"/>
                                  <a:gd name="connsiteX104" fmla="*/ 986999 w 2254070"/>
                                  <a:gd name="connsiteY104" fmla="*/ 446960 h 2024678"/>
                                  <a:gd name="connsiteX105" fmla="*/ 997300 w 2254070"/>
                                  <a:gd name="connsiteY105" fmla="*/ 476211 h 2024678"/>
                                  <a:gd name="connsiteX106" fmla="*/ 1007602 w 2254070"/>
                                  <a:gd name="connsiteY106" fmla="*/ 505866 h 2024678"/>
                                  <a:gd name="connsiteX107" fmla="*/ 1017903 w 2254070"/>
                                  <a:gd name="connsiteY107" fmla="*/ 535875 h 2024678"/>
                                  <a:gd name="connsiteX108" fmla="*/ 1017903 w 2254070"/>
                                  <a:gd name="connsiteY108" fmla="*/ 535875 h 2024678"/>
                                  <a:gd name="connsiteX109" fmla="*/ 1028204 w 2254070"/>
                                  <a:gd name="connsiteY109" fmla="*/ 566188 h 2024678"/>
                                  <a:gd name="connsiteX110" fmla="*/ 1038506 w 2254070"/>
                                  <a:gd name="connsiteY110" fmla="*/ 596756 h 2024678"/>
                                  <a:gd name="connsiteX111" fmla="*/ 1048807 w 2254070"/>
                                  <a:gd name="connsiteY111" fmla="*/ 627531 h 2024678"/>
                                  <a:gd name="connsiteX112" fmla="*/ 1059109 w 2254070"/>
                                  <a:gd name="connsiteY112" fmla="*/ 658468 h 2024678"/>
                                  <a:gd name="connsiteX113" fmla="*/ 1069410 w 2254070"/>
                                  <a:gd name="connsiteY113" fmla="*/ 689519 h 2024678"/>
                                  <a:gd name="connsiteX114" fmla="*/ 1079711 w 2254070"/>
                                  <a:gd name="connsiteY114" fmla="*/ 720641 h 2024678"/>
                                  <a:gd name="connsiteX115" fmla="*/ 1090013 w 2254070"/>
                                  <a:gd name="connsiteY115" fmla="*/ 751791 h 2024678"/>
                                  <a:gd name="connsiteX116" fmla="*/ 1100314 w 2254070"/>
                                  <a:gd name="connsiteY116" fmla="*/ 782929 h 2024678"/>
                                  <a:gd name="connsiteX117" fmla="*/ 1110616 w 2254070"/>
                                  <a:gd name="connsiteY117" fmla="*/ 814013 h 2024678"/>
                                  <a:gd name="connsiteX118" fmla="*/ 1120917 w 2254070"/>
                                  <a:gd name="connsiteY118" fmla="*/ 845006 h 2024678"/>
                                  <a:gd name="connsiteX119" fmla="*/ 1131218 w 2254070"/>
                                  <a:gd name="connsiteY119" fmla="*/ 875871 h 2024678"/>
                                  <a:gd name="connsiteX120" fmla="*/ 1141520 w 2254070"/>
                                  <a:gd name="connsiteY120" fmla="*/ 906573 h 2024678"/>
                                  <a:gd name="connsiteX121" fmla="*/ 1151821 w 2254070"/>
                                  <a:gd name="connsiteY121" fmla="*/ 937076 h 2024678"/>
                                  <a:gd name="connsiteX122" fmla="*/ 1162123 w 2254070"/>
                                  <a:gd name="connsiteY122" fmla="*/ 967351 h 2024678"/>
                                  <a:gd name="connsiteX123" fmla="*/ 1172424 w 2254070"/>
                                  <a:gd name="connsiteY123" fmla="*/ 997365 h 2024678"/>
                                  <a:gd name="connsiteX124" fmla="*/ 1182725 w 2254070"/>
                                  <a:gd name="connsiteY124" fmla="*/ 1027091 h 2024678"/>
                                  <a:gd name="connsiteX125" fmla="*/ 1193027 w 2254070"/>
                                  <a:gd name="connsiteY125" fmla="*/ 1056500 h 2024678"/>
                                  <a:gd name="connsiteX126" fmla="*/ 1203328 w 2254070"/>
                                  <a:gd name="connsiteY126" fmla="*/ 1085568 h 2024678"/>
                                  <a:gd name="connsiteX127" fmla="*/ 1213629 w 2254070"/>
                                  <a:gd name="connsiteY127" fmla="*/ 1114269 h 2024678"/>
                                  <a:gd name="connsiteX128" fmla="*/ 1223931 w 2254070"/>
                                  <a:gd name="connsiteY128" fmla="*/ 1142583 h 2024678"/>
                                  <a:gd name="connsiteX129" fmla="*/ 1234232 w 2254070"/>
                                  <a:gd name="connsiteY129" fmla="*/ 1170487 h 2024678"/>
                                  <a:gd name="connsiteX130" fmla="*/ 1244534 w 2254070"/>
                                  <a:gd name="connsiteY130" fmla="*/ 1197962 h 2024678"/>
                                  <a:gd name="connsiteX131" fmla="*/ 1254835 w 2254070"/>
                                  <a:gd name="connsiteY131" fmla="*/ 1224992 h 2024678"/>
                                  <a:gd name="connsiteX132" fmla="*/ 1265136 w 2254070"/>
                                  <a:gd name="connsiteY132" fmla="*/ 1251558 h 2024678"/>
                                  <a:gd name="connsiteX133" fmla="*/ 1275438 w 2254070"/>
                                  <a:gd name="connsiteY133" fmla="*/ 1277648 h 2024678"/>
                                  <a:gd name="connsiteX134" fmla="*/ 1285739 w 2254070"/>
                                  <a:gd name="connsiteY134" fmla="*/ 1303247 h 2024678"/>
                                  <a:gd name="connsiteX135" fmla="*/ 1296041 w 2254070"/>
                                  <a:gd name="connsiteY135" fmla="*/ 1328344 h 2024678"/>
                                  <a:gd name="connsiteX136" fmla="*/ 1306342 w 2254070"/>
                                  <a:gd name="connsiteY136" fmla="*/ 1352928 h 2024678"/>
                                  <a:gd name="connsiteX137" fmla="*/ 1316643 w 2254070"/>
                                  <a:gd name="connsiteY137" fmla="*/ 1376990 h 2024678"/>
                                  <a:gd name="connsiteX138" fmla="*/ 1326945 w 2254070"/>
                                  <a:gd name="connsiteY138" fmla="*/ 1400523 h 2024678"/>
                                  <a:gd name="connsiteX139" fmla="*/ 1337246 w 2254070"/>
                                  <a:gd name="connsiteY139" fmla="*/ 1423520 h 2024678"/>
                                  <a:gd name="connsiteX140" fmla="*/ 1347547 w 2254070"/>
                                  <a:gd name="connsiteY140" fmla="*/ 1445975 h 2024678"/>
                                  <a:gd name="connsiteX141" fmla="*/ 1368150 w 2254070"/>
                                  <a:gd name="connsiteY141" fmla="*/ 1489247 h 2024678"/>
                                  <a:gd name="connsiteX142" fmla="*/ 1388753 w 2254070"/>
                                  <a:gd name="connsiteY142" fmla="*/ 1530319 h 2024678"/>
                                  <a:gd name="connsiteX143" fmla="*/ 1409356 w 2254070"/>
                                  <a:gd name="connsiteY143" fmla="*/ 1569188 h 2024678"/>
                                  <a:gd name="connsiteX144" fmla="*/ 1429959 w 2254070"/>
                                  <a:gd name="connsiteY144" fmla="*/ 1605869 h 2024678"/>
                                  <a:gd name="connsiteX145" fmla="*/ 1450561 w 2254070"/>
                                  <a:gd name="connsiteY145" fmla="*/ 1640385 h 2024678"/>
                                  <a:gd name="connsiteX146" fmla="*/ 1471164 w 2254070"/>
                                  <a:gd name="connsiteY146" fmla="*/ 1672777 h 2024678"/>
                                  <a:gd name="connsiteX147" fmla="*/ 1491767 w 2254070"/>
                                  <a:gd name="connsiteY147" fmla="*/ 1703093 h 2024678"/>
                                  <a:gd name="connsiteX148" fmla="*/ 1512370 w 2254070"/>
                                  <a:gd name="connsiteY148" fmla="*/ 1731390 h 2024678"/>
                                  <a:gd name="connsiteX149" fmla="*/ 1532972 w 2254070"/>
                                  <a:gd name="connsiteY149" fmla="*/ 1757735 h 2024678"/>
                                  <a:gd name="connsiteX150" fmla="*/ 1553575 w 2254070"/>
                                  <a:gd name="connsiteY150" fmla="*/ 1782199 h 2024678"/>
                                  <a:gd name="connsiteX151" fmla="*/ 1574178 w 2254070"/>
                                  <a:gd name="connsiteY151" fmla="*/ 1804859 h 2024678"/>
                                  <a:gd name="connsiteX152" fmla="*/ 1594781 w 2254070"/>
                                  <a:gd name="connsiteY152" fmla="*/ 1825796 h 2024678"/>
                                  <a:gd name="connsiteX153" fmla="*/ 1615384 w 2254070"/>
                                  <a:gd name="connsiteY153" fmla="*/ 1845094 h 2024678"/>
                                  <a:gd name="connsiteX154" fmla="*/ 1635986 w 2254070"/>
                                  <a:gd name="connsiteY154" fmla="*/ 1862838 h 2024678"/>
                                  <a:gd name="connsiteX155" fmla="*/ 1656589 w 2254070"/>
                                  <a:gd name="connsiteY155" fmla="*/ 1879113 h 2024678"/>
                                  <a:gd name="connsiteX156" fmla="*/ 1677192 w 2254070"/>
                                  <a:gd name="connsiteY156" fmla="*/ 1894007 h 2024678"/>
                                  <a:gd name="connsiteX157" fmla="*/ 1677192 w 2254070"/>
                                  <a:gd name="connsiteY157" fmla="*/ 1894007 h 2024678"/>
                                  <a:gd name="connsiteX158" fmla="*/ 1697795 w 2254070"/>
                                  <a:gd name="connsiteY158" fmla="*/ 1907604 h 2024678"/>
                                  <a:gd name="connsiteX159" fmla="*/ 1718397 w 2254070"/>
                                  <a:gd name="connsiteY159" fmla="*/ 1919990 h 2024678"/>
                                  <a:gd name="connsiteX160" fmla="*/ 1739000 w 2254070"/>
                                  <a:gd name="connsiteY160" fmla="*/ 1931245 h 2024678"/>
                                  <a:gd name="connsiteX161" fmla="*/ 1759603 w 2254070"/>
                                  <a:gd name="connsiteY161" fmla="*/ 1941450 h 2024678"/>
                                  <a:gd name="connsiteX162" fmla="*/ 1780206 w 2254070"/>
                                  <a:gd name="connsiteY162" fmla="*/ 1950682 h 2024678"/>
                                  <a:gd name="connsiteX163" fmla="*/ 1800808 w 2254070"/>
                                  <a:gd name="connsiteY163" fmla="*/ 1959015 h 2024678"/>
                                  <a:gd name="connsiteX164" fmla="*/ 1821411 w 2254070"/>
                                  <a:gd name="connsiteY164" fmla="*/ 1966521 h 2024678"/>
                                  <a:gd name="connsiteX165" fmla="*/ 1945028 w 2254070"/>
                                  <a:gd name="connsiteY165" fmla="*/ 1997695 h 2024678"/>
                                  <a:gd name="connsiteX166" fmla="*/ 1965631 w 2254070"/>
                                  <a:gd name="connsiteY166" fmla="*/ 2001092 h 2024678"/>
                                  <a:gd name="connsiteX167" fmla="*/ 1986233 w 2254070"/>
                                  <a:gd name="connsiteY167" fmla="*/ 2004099 h 2024678"/>
                                  <a:gd name="connsiteX168" fmla="*/ 2006836 w 2254070"/>
                                  <a:gd name="connsiteY168" fmla="*/ 2006756 h 2024678"/>
                                  <a:gd name="connsiteX169" fmla="*/ 2006836 w 2254070"/>
                                  <a:gd name="connsiteY169" fmla="*/ 2006756 h 2024678"/>
                                  <a:gd name="connsiteX170" fmla="*/ 2027439 w 2254070"/>
                                  <a:gd name="connsiteY170" fmla="*/ 2009099 h 2024678"/>
                                  <a:gd name="connsiteX171" fmla="*/ 2048042 w 2254070"/>
                                  <a:gd name="connsiteY171" fmla="*/ 2011161 h 2024678"/>
                                  <a:gd name="connsiteX172" fmla="*/ 2068645 w 2254070"/>
                                  <a:gd name="connsiteY172" fmla="*/ 2012971 h 2024678"/>
                                  <a:gd name="connsiteX173" fmla="*/ 2089247 w 2254070"/>
                                  <a:gd name="connsiteY173" fmla="*/ 2014558 h 2024678"/>
                                  <a:gd name="connsiteX174" fmla="*/ 2109850 w 2254070"/>
                                  <a:gd name="connsiteY174" fmla="*/ 2015945 h 2024678"/>
                                  <a:gd name="connsiteX175" fmla="*/ 2130453 w 2254070"/>
                                  <a:gd name="connsiteY175" fmla="*/ 2017157 h 2024678"/>
                                  <a:gd name="connsiteX176" fmla="*/ 2151056 w 2254070"/>
                                  <a:gd name="connsiteY176" fmla="*/ 2018212 h 2024678"/>
                                  <a:gd name="connsiteX177" fmla="*/ 2171658 w 2254070"/>
                                  <a:gd name="connsiteY177" fmla="*/ 2019129 h 2024678"/>
                                  <a:gd name="connsiteX178" fmla="*/ 2171658 w 2254070"/>
                                  <a:gd name="connsiteY178" fmla="*/ 2019129 h 2024678"/>
                                  <a:gd name="connsiteX179" fmla="*/ 2192261 w 2254070"/>
                                  <a:gd name="connsiteY179" fmla="*/ 2019925 h 2024678"/>
                                  <a:gd name="connsiteX180" fmla="*/ 2254070 w 2254070"/>
                                  <a:gd name="connsiteY180" fmla="*/ 2021723 h 2024678"/>
                                  <a:gd name="connsiteX0" fmla="*/ 0 w 2192261"/>
                                  <a:gd name="connsiteY0" fmla="*/ 2024678 h 2024678"/>
                                  <a:gd name="connsiteX1" fmla="*/ 8367 w 2192261"/>
                                  <a:gd name="connsiteY1" fmla="*/ 2023934 h 2024678"/>
                                  <a:gd name="connsiteX2" fmla="*/ 8367 w 2192261"/>
                                  <a:gd name="connsiteY2" fmla="*/ 2023934 h 2024678"/>
                                  <a:gd name="connsiteX3" fmla="*/ 18669 w 2192261"/>
                                  <a:gd name="connsiteY3" fmla="*/ 2020976 h 2024678"/>
                                  <a:gd name="connsiteX4" fmla="*/ 23819 w 2192261"/>
                                  <a:gd name="connsiteY4" fmla="*/ 2018654 h 2024678"/>
                                  <a:gd name="connsiteX5" fmla="*/ 28970 w 2192261"/>
                                  <a:gd name="connsiteY5" fmla="*/ 2015772 h 2024678"/>
                                  <a:gd name="connsiteX6" fmla="*/ 28970 w 2192261"/>
                                  <a:gd name="connsiteY6" fmla="*/ 2015772 h 2024678"/>
                                  <a:gd name="connsiteX7" fmla="*/ 49573 w 2192261"/>
                                  <a:gd name="connsiteY7" fmla="*/ 1998680 h 2024678"/>
                                  <a:gd name="connsiteX8" fmla="*/ 59874 w 2192261"/>
                                  <a:gd name="connsiteY8" fmla="*/ 1986835 h 2024678"/>
                                  <a:gd name="connsiteX9" fmla="*/ 70175 w 2192261"/>
                                  <a:gd name="connsiteY9" fmla="*/ 1972827 h 2024678"/>
                                  <a:gd name="connsiteX10" fmla="*/ 90778 w 2192261"/>
                                  <a:gd name="connsiteY10" fmla="*/ 1938465 h 2024678"/>
                                  <a:gd name="connsiteX11" fmla="*/ 111381 w 2192261"/>
                                  <a:gd name="connsiteY11" fmla="*/ 1895931 h 2024678"/>
                                  <a:gd name="connsiteX12" fmla="*/ 121682 w 2192261"/>
                                  <a:gd name="connsiteY12" fmla="*/ 1871726 h 2024678"/>
                                  <a:gd name="connsiteX13" fmla="*/ 131984 w 2192261"/>
                                  <a:gd name="connsiteY13" fmla="*/ 1845638 h 2024678"/>
                                  <a:gd name="connsiteX14" fmla="*/ 142285 w 2192261"/>
                                  <a:gd name="connsiteY14" fmla="*/ 1817731 h 2024678"/>
                                  <a:gd name="connsiteX15" fmla="*/ 152587 w 2192261"/>
                                  <a:gd name="connsiteY15" fmla="*/ 1788073 h 2024678"/>
                                  <a:gd name="connsiteX16" fmla="*/ 162888 w 2192261"/>
                                  <a:gd name="connsiteY16" fmla="*/ 1756734 h 2024678"/>
                                  <a:gd name="connsiteX17" fmla="*/ 173189 w 2192261"/>
                                  <a:gd name="connsiteY17" fmla="*/ 1723790 h 2024678"/>
                                  <a:gd name="connsiteX18" fmla="*/ 183491 w 2192261"/>
                                  <a:gd name="connsiteY18" fmla="*/ 1689320 h 2024678"/>
                                  <a:gd name="connsiteX19" fmla="*/ 193792 w 2192261"/>
                                  <a:gd name="connsiteY19" fmla="*/ 1653406 h 2024678"/>
                                  <a:gd name="connsiteX20" fmla="*/ 204093 w 2192261"/>
                                  <a:gd name="connsiteY20" fmla="*/ 1616132 h 2024678"/>
                                  <a:gd name="connsiteX21" fmla="*/ 214395 w 2192261"/>
                                  <a:gd name="connsiteY21" fmla="*/ 1577588 h 2024678"/>
                                  <a:gd name="connsiteX22" fmla="*/ 224696 w 2192261"/>
                                  <a:gd name="connsiteY22" fmla="*/ 1537863 h 2024678"/>
                                  <a:gd name="connsiteX23" fmla="*/ 234998 w 2192261"/>
                                  <a:gd name="connsiteY23" fmla="*/ 1497051 h 2024678"/>
                                  <a:gd name="connsiteX24" fmla="*/ 245299 w 2192261"/>
                                  <a:gd name="connsiteY24" fmla="*/ 1455246 h 2024678"/>
                                  <a:gd name="connsiteX25" fmla="*/ 255600 w 2192261"/>
                                  <a:gd name="connsiteY25" fmla="*/ 1412546 h 2024678"/>
                                  <a:gd name="connsiteX26" fmla="*/ 260751 w 2192261"/>
                                  <a:gd name="connsiteY26" fmla="*/ 1390891 h 2024678"/>
                                  <a:gd name="connsiteX27" fmla="*/ 265902 w 2192261"/>
                                  <a:gd name="connsiteY27" fmla="*/ 1369048 h 2024678"/>
                                  <a:gd name="connsiteX28" fmla="*/ 271053 w 2192261"/>
                                  <a:gd name="connsiteY28" fmla="*/ 1347032 h 2024678"/>
                                  <a:gd name="connsiteX29" fmla="*/ 276203 w 2192261"/>
                                  <a:gd name="connsiteY29" fmla="*/ 1324853 h 2024678"/>
                                  <a:gd name="connsiteX30" fmla="*/ 281354 w 2192261"/>
                                  <a:gd name="connsiteY30" fmla="*/ 1302526 h 2024678"/>
                                  <a:gd name="connsiteX31" fmla="*/ 286505 w 2192261"/>
                                  <a:gd name="connsiteY31" fmla="*/ 1280061 h 2024678"/>
                                  <a:gd name="connsiteX32" fmla="*/ 291655 w 2192261"/>
                                  <a:gd name="connsiteY32" fmla="*/ 1257473 h 2024678"/>
                                  <a:gd name="connsiteX33" fmla="*/ 296806 w 2192261"/>
                                  <a:gd name="connsiteY33" fmla="*/ 1234773 h 2024678"/>
                                  <a:gd name="connsiteX34" fmla="*/ 301957 w 2192261"/>
                                  <a:gd name="connsiteY34" fmla="*/ 1211975 h 2024678"/>
                                  <a:gd name="connsiteX35" fmla="*/ 307107 w 2192261"/>
                                  <a:gd name="connsiteY35" fmla="*/ 1189091 h 2024678"/>
                                  <a:gd name="connsiteX36" fmla="*/ 312258 w 2192261"/>
                                  <a:gd name="connsiteY36" fmla="*/ 1166134 h 2024678"/>
                                  <a:gd name="connsiteX37" fmla="*/ 317409 w 2192261"/>
                                  <a:gd name="connsiteY37" fmla="*/ 1143116 h 2024678"/>
                                  <a:gd name="connsiteX38" fmla="*/ 322559 w 2192261"/>
                                  <a:gd name="connsiteY38" fmla="*/ 1120051 h 2024678"/>
                                  <a:gd name="connsiteX39" fmla="*/ 327710 w 2192261"/>
                                  <a:gd name="connsiteY39" fmla="*/ 1096951 h 2024678"/>
                                  <a:gd name="connsiteX40" fmla="*/ 332861 w 2192261"/>
                                  <a:gd name="connsiteY40" fmla="*/ 1073828 h 2024678"/>
                                  <a:gd name="connsiteX41" fmla="*/ 338012 w 2192261"/>
                                  <a:gd name="connsiteY41" fmla="*/ 1050695 h 2024678"/>
                                  <a:gd name="connsiteX42" fmla="*/ 343162 w 2192261"/>
                                  <a:gd name="connsiteY42" fmla="*/ 1027565 h 2024678"/>
                                  <a:gd name="connsiteX43" fmla="*/ 348313 w 2192261"/>
                                  <a:gd name="connsiteY43" fmla="*/ 1004450 h 2024678"/>
                                  <a:gd name="connsiteX44" fmla="*/ 353464 w 2192261"/>
                                  <a:gd name="connsiteY44" fmla="*/ 981363 h 2024678"/>
                                  <a:gd name="connsiteX45" fmla="*/ 358614 w 2192261"/>
                                  <a:gd name="connsiteY45" fmla="*/ 958316 h 2024678"/>
                                  <a:gd name="connsiteX46" fmla="*/ 358614 w 2192261"/>
                                  <a:gd name="connsiteY46" fmla="*/ 958316 h 2024678"/>
                                  <a:gd name="connsiteX47" fmla="*/ 363765 w 2192261"/>
                                  <a:gd name="connsiteY47" fmla="*/ 935321 h 2024678"/>
                                  <a:gd name="connsiteX48" fmla="*/ 368916 w 2192261"/>
                                  <a:gd name="connsiteY48" fmla="*/ 912390 h 2024678"/>
                                  <a:gd name="connsiteX49" fmla="*/ 374066 w 2192261"/>
                                  <a:gd name="connsiteY49" fmla="*/ 889535 h 2024678"/>
                                  <a:gd name="connsiteX50" fmla="*/ 379217 w 2192261"/>
                                  <a:gd name="connsiteY50" fmla="*/ 866769 h 2024678"/>
                                  <a:gd name="connsiteX51" fmla="*/ 384368 w 2192261"/>
                                  <a:gd name="connsiteY51" fmla="*/ 844103 h 2024678"/>
                                  <a:gd name="connsiteX52" fmla="*/ 389518 w 2192261"/>
                                  <a:gd name="connsiteY52" fmla="*/ 821549 h 2024678"/>
                                  <a:gd name="connsiteX53" fmla="*/ 394669 w 2192261"/>
                                  <a:gd name="connsiteY53" fmla="*/ 799118 h 2024678"/>
                                  <a:gd name="connsiteX54" fmla="*/ 399820 w 2192261"/>
                                  <a:gd name="connsiteY54" fmla="*/ 776822 h 2024678"/>
                                  <a:gd name="connsiteX55" fmla="*/ 404971 w 2192261"/>
                                  <a:gd name="connsiteY55" fmla="*/ 754672 h 2024678"/>
                                  <a:gd name="connsiteX56" fmla="*/ 410121 w 2192261"/>
                                  <a:gd name="connsiteY56" fmla="*/ 732680 h 2024678"/>
                                  <a:gd name="connsiteX57" fmla="*/ 415272 w 2192261"/>
                                  <a:gd name="connsiteY57" fmla="*/ 710856 h 2024678"/>
                                  <a:gd name="connsiteX58" fmla="*/ 420423 w 2192261"/>
                                  <a:gd name="connsiteY58" fmla="*/ 689212 h 2024678"/>
                                  <a:gd name="connsiteX59" fmla="*/ 430724 w 2192261"/>
                                  <a:gd name="connsiteY59" fmla="*/ 646503 h 2024678"/>
                                  <a:gd name="connsiteX60" fmla="*/ 441025 w 2192261"/>
                                  <a:gd name="connsiteY60" fmla="*/ 604637 h 2024678"/>
                                  <a:gd name="connsiteX61" fmla="*/ 451327 w 2192261"/>
                                  <a:gd name="connsiteY61" fmla="*/ 563695 h 2024678"/>
                                  <a:gd name="connsiteX62" fmla="*/ 461628 w 2192261"/>
                                  <a:gd name="connsiteY62" fmla="*/ 523753 h 2024678"/>
                                  <a:gd name="connsiteX63" fmla="*/ 471930 w 2192261"/>
                                  <a:gd name="connsiteY63" fmla="*/ 484886 h 2024678"/>
                                  <a:gd name="connsiteX64" fmla="*/ 482231 w 2192261"/>
                                  <a:gd name="connsiteY64" fmla="*/ 447164 h 2024678"/>
                                  <a:gd name="connsiteX65" fmla="*/ 492532 w 2192261"/>
                                  <a:gd name="connsiteY65" fmla="*/ 410654 h 2024678"/>
                                  <a:gd name="connsiteX66" fmla="*/ 502834 w 2192261"/>
                                  <a:gd name="connsiteY66" fmla="*/ 375420 h 2024678"/>
                                  <a:gd name="connsiteX67" fmla="*/ 513135 w 2192261"/>
                                  <a:gd name="connsiteY67" fmla="*/ 341521 h 2024678"/>
                                  <a:gd name="connsiteX68" fmla="*/ 523436 w 2192261"/>
                                  <a:gd name="connsiteY68" fmla="*/ 309014 h 2024678"/>
                                  <a:gd name="connsiteX69" fmla="*/ 533738 w 2192261"/>
                                  <a:gd name="connsiteY69" fmla="*/ 277949 h 2024678"/>
                                  <a:gd name="connsiteX70" fmla="*/ 544039 w 2192261"/>
                                  <a:gd name="connsiteY70" fmla="*/ 248374 h 2024678"/>
                                  <a:gd name="connsiteX71" fmla="*/ 554341 w 2192261"/>
                                  <a:gd name="connsiteY71" fmla="*/ 220334 h 2024678"/>
                                  <a:gd name="connsiteX72" fmla="*/ 564642 w 2192261"/>
                                  <a:gd name="connsiteY72" fmla="*/ 193867 h 2024678"/>
                                  <a:gd name="connsiteX73" fmla="*/ 574943 w 2192261"/>
                                  <a:gd name="connsiteY73" fmla="*/ 169009 h 2024678"/>
                                  <a:gd name="connsiteX74" fmla="*/ 585245 w 2192261"/>
                                  <a:gd name="connsiteY74" fmla="*/ 145792 h 2024678"/>
                                  <a:gd name="connsiteX75" fmla="*/ 605848 w 2192261"/>
                                  <a:gd name="connsiteY75" fmla="*/ 104382 h 2024678"/>
                                  <a:gd name="connsiteX76" fmla="*/ 626450 w 2192261"/>
                                  <a:gd name="connsiteY76" fmla="*/ 69804 h 2024678"/>
                                  <a:gd name="connsiteX77" fmla="*/ 647053 w 2192261"/>
                                  <a:gd name="connsiteY77" fmla="*/ 42159 h 2024678"/>
                                  <a:gd name="connsiteX78" fmla="*/ 667656 w 2192261"/>
                                  <a:gd name="connsiteY78" fmla="*/ 21486 h 2024678"/>
                                  <a:gd name="connsiteX79" fmla="*/ 677957 w 2192261"/>
                                  <a:gd name="connsiteY79" fmla="*/ 13758 h 2024678"/>
                                  <a:gd name="connsiteX80" fmla="*/ 688259 w 2192261"/>
                                  <a:gd name="connsiteY80" fmla="*/ 7759 h 2024678"/>
                                  <a:gd name="connsiteX81" fmla="*/ 698560 w 2192261"/>
                                  <a:gd name="connsiteY81" fmla="*/ 3478 h 2024678"/>
                                  <a:gd name="connsiteX82" fmla="*/ 708861 w 2192261"/>
                                  <a:gd name="connsiteY82" fmla="*/ 897 h 2024678"/>
                                  <a:gd name="connsiteX83" fmla="*/ 719163 w 2192261"/>
                                  <a:gd name="connsiteY83" fmla="*/ 0 h 2024678"/>
                                  <a:gd name="connsiteX84" fmla="*/ 729464 w 2192261"/>
                                  <a:gd name="connsiteY84" fmla="*/ 763 h 2024678"/>
                                  <a:gd name="connsiteX85" fmla="*/ 739766 w 2192261"/>
                                  <a:gd name="connsiteY85" fmla="*/ 3161 h 2024678"/>
                                  <a:gd name="connsiteX86" fmla="*/ 750067 w 2192261"/>
                                  <a:gd name="connsiteY86" fmla="*/ 7167 h 2024678"/>
                                  <a:gd name="connsiteX87" fmla="*/ 760368 w 2192261"/>
                                  <a:gd name="connsiteY87" fmla="*/ 12749 h 2024678"/>
                                  <a:gd name="connsiteX88" fmla="*/ 770670 w 2192261"/>
                                  <a:gd name="connsiteY88" fmla="*/ 19875 h 2024678"/>
                                  <a:gd name="connsiteX89" fmla="*/ 791273 w 2192261"/>
                                  <a:gd name="connsiteY89" fmla="*/ 38608 h 2024678"/>
                                  <a:gd name="connsiteX90" fmla="*/ 811875 w 2192261"/>
                                  <a:gd name="connsiteY90" fmla="*/ 63052 h 2024678"/>
                                  <a:gd name="connsiteX91" fmla="*/ 832478 w 2192261"/>
                                  <a:gd name="connsiteY91" fmla="*/ 92859 h 2024678"/>
                                  <a:gd name="connsiteX92" fmla="*/ 853081 w 2192261"/>
                                  <a:gd name="connsiteY92" fmla="*/ 127657 h 2024678"/>
                                  <a:gd name="connsiteX93" fmla="*/ 873684 w 2192261"/>
                                  <a:gd name="connsiteY93" fmla="*/ 167049 h 2024678"/>
                                  <a:gd name="connsiteX94" fmla="*/ 883985 w 2192261"/>
                                  <a:gd name="connsiteY94" fmla="*/ 188339 h 2024678"/>
                                  <a:gd name="connsiteX95" fmla="*/ 894286 w 2192261"/>
                                  <a:gd name="connsiteY95" fmla="*/ 210622 h 2024678"/>
                                  <a:gd name="connsiteX96" fmla="*/ 904588 w 2192261"/>
                                  <a:gd name="connsiteY96" fmla="*/ 233844 h 2024678"/>
                                  <a:gd name="connsiteX97" fmla="*/ 914889 w 2192261"/>
                                  <a:gd name="connsiteY97" fmla="*/ 257952 h 2024678"/>
                                  <a:gd name="connsiteX98" fmla="*/ 925191 w 2192261"/>
                                  <a:gd name="connsiteY98" fmla="*/ 282891 h 2024678"/>
                                  <a:gd name="connsiteX99" fmla="*/ 935492 w 2192261"/>
                                  <a:gd name="connsiteY99" fmla="*/ 308608 h 2024678"/>
                                  <a:gd name="connsiteX100" fmla="*/ 945793 w 2192261"/>
                                  <a:gd name="connsiteY100" fmla="*/ 335048 h 2024678"/>
                                  <a:gd name="connsiteX101" fmla="*/ 956095 w 2192261"/>
                                  <a:gd name="connsiteY101" fmla="*/ 362157 h 2024678"/>
                                  <a:gd name="connsiteX102" fmla="*/ 966396 w 2192261"/>
                                  <a:gd name="connsiteY102" fmla="*/ 389881 h 2024678"/>
                                  <a:gd name="connsiteX103" fmla="*/ 976698 w 2192261"/>
                                  <a:gd name="connsiteY103" fmla="*/ 418166 h 2024678"/>
                                  <a:gd name="connsiteX104" fmla="*/ 986999 w 2192261"/>
                                  <a:gd name="connsiteY104" fmla="*/ 446960 h 2024678"/>
                                  <a:gd name="connsiteX105" fmla="*/ 997300 w 2192261"/>
                                  <a:gd name="connsiteY105" fmla="*/ 476211 h 2024678"/>
                                  <a:gd name="connsiteX106" fmla="*/ 1007602 w 2192261"/>
                                  <a:gd name="connsiteY106" fmla="*/ 505866 h 2024678"/>
                                  <a:gd name="connsiteX107" fmla="*/ 1017903 w 2192261"/>
                                  <a:gd name="connsiteY107" fmla="*/ 535875 h 2024678"/>
                                  <a:gd name="connsiteX108" fmla="*/ 1017903 w 2192261"/>
                                  <a:gd name="connsiteY108" fmla="*/ 535875 h 2024678"/>
                                  <a:gd name="connsiteX109" fmla="*/ 1028204 w 2192261"/>
                                  <a:gd name="connsiteY109" fmla="*/ 566188 h 2024678"/>
                                  <a:gd name="connsiteX110" fmla="*/ 1038506 w 2192261"/>
                                  <a:gd name="connsiteY110" fmla="*/ 596756 h 2024678"/>
                                  <a:gd name="connsiteX111" fmla="*/ 1048807 w 2192261"/>
                                  <a:gd name="connsiteY111" fmla="*/ 627531 h 2024678"/>
                                  <a:gd name="connsiteX112" fmla="*/ 1059109 w 2192261"/>
                                  <a:gd name="connsiteY112" fmla="*/ 658468 h 2024678"/>
                                  <a:gd name="connsiteX113" fmla="*/ 1069410 w 2192261"/>
                                  <a:gd name="connsiteY113" fmla="*/ 689519 h 2024678"/>
                                  <a:gd name="connsiteX114" fmla="*/ 1079711 w 2192261"/>
                                  <a:gd name="connsiteY114" fmla="*/ 720641 h 2024678"/>
                                  <a:gd name="connsiteX115" fmla="*/ 1090013 w 2192261"/>
                                  <a:gd name="connsiteY115" fmla="*/ 751791 h 2024678"/>
                                  <a:gd name="connsiteX116" fmla="*/ 1100314 w 2192261"/>
                                  <a:gd name="connsiteY116" fmla="*/ 782929 h 2024678"/>
                                  <a:gd name="connsiteX117" fmla="*/ 1110616 w 2192261"/>
                                  <a:gd name="connsiteY117" fmla="*/ 814013 h 2024678"/>
                                  <a:gd name="connsiteX118" fmla="*/ 1120917 w 2192261"/>
                                  <a:gd name="connsiteY118" fmla="*/ 845006 h 2024678"/>
                                  <a:gd name="connsiteX119" fmla="*/ 1131218 w 2192261"/>
                                  <a:gd name="connsiteY119" fmla="*/ 875871 h 2024678"/>
                                  <a:gd name="connsiteX120" fmla="*/ 1141520 w 2192261"/>
                                  <a:gd name="connsiteY120" fmla="*/ 906573 h 2024678"/>
                                  <a:gd name="connsiteX121" fmla="*/ 1151821 w 2192261"/>
                                  <a:gd name="connsiteY121" fmla="*/ 937076 h 2024678"/>
                                  <a:gd name="connsiteX122" fmla="*/ 1162123 w 2192261"/>
                                  <a:gd name="connsiteY122" fmla="*/ 967351 h 2024678"/>
                                  <a:gd name="connsiteX123" fmla="*/ 1172424 w 2192261"/>
                                  <a:gd name="connsiteY123" fmla="*/ 997365 h 2024678"/>
                                  <a:gd name="connsiteX124" fmla="*/ 1182725 w 2192261"/>
                                  <a:gd name="connsiteY124" fmla="*/ 1027091 h 2024678"/>
                                  <a:gd name="connsiteX125" fmla="*/ 1193027 w 2192261"/>
                                  <a:gd name="connsiteY125" fmla="*/ 1056500 h 2024678"/>
                                  <a:gd name="connsiteX126" fmla="*/ 1203328 w 2192261"/>
                                  <a:gd name="connsiteY126" fmla="*/ 1085568 h 2024678"/>
                                  <a:gd name="connsiteX127" fmla="*/ 1213629 w 2192261"/>
                                  <a:gd name="connsiteY127" fmla="*/ 1114269 h 2024678"/>
                                  <a:gd name="connsiteX128" fmla="*/ 1223931 w 2192261"/>
                                  <a:gd name="connsiteY128" fmla="*/ 1142583 h 2024678"/>
                                  <a:gd name="connsiteX129" fmla="*/ 1234232 w 2192261"/>
                                  <a:gd name="connsiteY129" fmla="*/ 1170487 h 2024678"/>
                                  <a:gd name="connsiteX130" fmla="*/ 1244534 w 2192261"/>
                                  <a:gd name="connsiteY130" fmla="*/ 1197962 h 2024678"/>
                                  <a:gd name="connsiteX131" fmla="*/ 1254835 w 2192261"/>
                                  <a:gd name="connsiteY131" fmla="*/ 1224992 h 2024678"/>
                                  <a:gd name="connsiteX132" fmla="*/ 1265136 w 2192261"/>
                                  <a:gd name="connsiteY132" fmla="*/ 1251558 h 2024678"/>
                                  <a:gd name="connsiteX133" fmla="*/ 1275438 w 2192261"/>
                                  <a:gd name="connsiteY133" fmla="*/ 1277648 h 2024678"/>
                                  <a:gd name="connsiteX134" fmla="*/ 1285739 w 2192261"/>
                                  <a:gd name="connsiteY134" fmla="*/ 1303247 h 2024678"/>
                                  <a:gd name="connsiteX135" fmla="*/ 1296041 w 2192261"/>
                                  <a:gd name="connsiteY135" fmla="*/ 1328344 h 2024678"/>
                                  <a:gd name="connsiteX136" fmla="*/ 1306342 w 2192261"/>
                                  <a:gd name="connsiteY136" fmla="*/ 1352928 h 2024678"/>
                                  <a:gd name="connsiteX137" fmla="*/ 1316643 w 2192261"/>
                                  <a:gd name="connsiteY137" fmla="*/ 1376990 h 2024678"/>
                                  <a:gd name="connsiteX138" fmla="*/ 1326945 w 2192261"/>
                                  <a:gd name="connsiteY138" fmla="*/ 1400523 h 2024678"/>
                                  <a:gd name="connsiteX139" fmla="*/ 1337246 w 2192261"/>
                                  <a:gd name="connsiteY139" fmla="*/ 1423520 h 2024678"/>
                                  <a:gd name="connsiteX140" fmla="*/ 1347547 w 2192261"/>
                                  <a:gd name="connsiteY140" fmla="*/ 1445975 h 2024678"/>
                                  <a:gd name="connsiteX141" fmla="*/ 1368150 w 2192261"/>
                                  <a:gd name="connsiteY141" fmla="*/ 1489247 h 2024678"/>
                                  <a:gd name="connsiteX142" fmla="*/ 1388753 w 2192261"/>
                                  <a:gd name="connsiteY142" fmla="*/ 1530319 h 2024678"/>
                                  <a:gd name="connsiteX143" fmla="*/ 1409356 w 2192261"/>
                                  <a:gd name="connsiteY143" fmla="*/ 1569188 h 2024678"/>
                                  <a:gd name="connsiteX144" fmla="*/ 1429959 w 2192261"/>
                                  <a:gd name="connsiteY144" fmla="*/ 1605869 h 2024678"/>
                                  <a:gd name="connsiteX145" fmla="*/ 1450561 w 2192261"/>
                                  <a:gd name="connsiteY145" fmla="*/ 1640385 h 2024678"/>
                                  <a:gd name="connsiteX146" fmla="*/ 1471164 w 2192261"/>
                                  <a:gd name="connsiteY146" fmla="*/ 1672777 h 2024678"/>
                                  <a:gd name="connsiteX147" fmla="*/ 1491767 w 2192261"/>
                                  <a:gd name="connsiteY147" fmla="*/ 1703093 h 2024678"/>
                                  <a:gd name="connsiteX148" fmla="*/ 1512370 w 2192261"/>
                                  <a:gd name="connsiteY148" fmla="*/ 1731390 h 2024678"/>
                                  <a:gd name="connsiteX149" fmla="*/ 1532972 w 2192261"/>
                                  <a:gd name="connsiteY149" fmla="*/ 1757735 h 2024678"/>
                                  <a:gd name="connsiteX150" fmla="*/ 1553575 w 2192261"/>
                                  <a:gd name="connsiteY150" fmla="*/ 1782199 h 2024678"/>
                                  <a:gd name="connsiteX151" fmla="*/ 1574178 w 2192261"/>
                                  <a:gd name="connsiteY151" fmla="*/ 1804859 h 2024678"/>
                                  <a:gd name="connsiteX152" fmla="*/ 1594781 w 2192261"/>
                                  <a:gd name="connsiteY152" fmla="*/ 1825796 h 2024678"/>
                                  <a:gd name="connsiteX153" fmla="*/ 1615384 w 2192261"/>
                                  <a:gd name="connsiteY153" fmla="*/ 1845094 h 2024678"/>
                                  <a:gd name="connsiteX154" fmla="*/ 1635986 w 2192261"/>
                                  <a:gd name="connsiteY154" fmla="*/ 1862838 h 2024678"/>
                                  <a:gd name="connsiteX155" fmla="*/ 1656589 w 2192261"/>
                                  <a:gd name="connsiteY155" fmla="*/ 1879113 h 2024678"/>
                                  <a:gd name="connsiteX156" fmla="*/ 1677192 w 2192261"/>
                                  <a:gd name="connsiteY156" fmla="*/ 1894007 h 2024678"/>
                                  <a:gd name="connsiteX157" fmla="*/ 1677192 w 2192261"/>
                                  <a:gd name="connsiteY157" fmla="*/ 1894007 h 2024678"/>
                                  <a:gd name="connsiteX158" fmla="*/ 1697795 w 2192261"/>
                                  <a:gd name="connsiteY158" fmla="*/ 1907604 h 2024678"/>
                                  <a:gd name="connsiteX159" fmla="*/ 1718397 w 2192261"/>
                                  <a:gd name="connsiteY159" fmla="*/ 1919990 h 2024678"/>
                                  <a:gd name="connsiteX160" fmla="*/ 1739000 w 2192261"/>
                                  <a:gd name="connsiteY160" fmla="*/ 1931245 h 2024678"/>
                                  <a:gd name="connsiteX161" fmla="*/ 1759603 w 2192261"/>
                                  <a:gd name="connsiteY161" fmla="*/ 1941450 h 2024678"/>
                                  <a:gd name="connsiteX162" fmla="*/ 1780206 w 2192261"/>
                                  <a:gd name="connsiteY162" fmla="*/ 1950682 h 2024678"/>
                                  <a:gd name="connsiteX163" fmla="*/ 1800808 w 2192261"/>
                                  <a:gd name="connsiteY163" fmla="*/ 1959015 h 2024678"/>
                                  <a:gd name="connsiteX164" fmla="*/ 1821411 w 2192261"/>
                                  <a:gd name="connsiteY164" fmla="*/ 1966521 h 2024678"/>
                                  <a:gd name="connsiteX165" fmla="*/ 1945028 w 2192261"/>
                                  <a:gd name="connsiteY165" fmla="*/ 1997695 h 2024678"/>
                                  <a:gd name="connsiteX166" fmla="*/ 1965631 w 2192261"/>
                                  <a:gd name="connsiteY166" fmla="*/ 2001092 h 2024678"/>
                                  <a:gd name="connsiteX167" fmla="*/ 1986233 w 2192261"/>
                                  <a:gd name="connsiteY167" fmla="*/ 2004099 h 2024678"/>
                                  <a:gd name="connsiteX168" fmla="*/ 2006836 w 2192261"/>
                                  <a:gd name="connsiteY168" fmla="*/ 2006756 h 2024678"/>
                                  <a:gd name="connsiteX169" fmla="*/ 2006836 w 2192261"/>
                                  <a:gd name="connsiteY169" fmla="*/ 2006756 h 2024678"/>
                                  <a:gd name="connsiteX170" fmla="*/ 2027439 w 2192261"/>
                                  <a:gd name="connsiteY170" fmla="*/ 2009099 h 2024678"/>
                                  <a:gd name="connsiteX171" fmla="*/ 2048042 w 2192261"/>
                                  <a:gd name="connsiteY171" fmla="*/ 2011161 h 2024678"/>
                                  <a:gd name="connsiteX172" fmla="*/ 2068645 w 2192261"/>
                                  <a:gd name="connsiteY172" fmla="*/ 2012971 h 2024678"/>
                                  <a:gd name="connsiteX173" fmla="*/ 2089247 w 2192261"/>
                                  <a:gd name="connsiteY173" fmla="*/ 2014558 h 2024678"/>
                                  <a:gd name="connsiteX174" fmla="*/ 2109850 w 2192261"/>
                                  <a:gd name="connsiteY174" fmla="*/ 2015945 h 2024678"/>
                                  <a:gd name="connsiteX175" fmla="*/ 2130453 w 2192261"/>
                                  <a:gd name="connsiteY175" fmla="*/ 2017157 h 2024678"/>
                                  <a:gd name="connsiteX176" fmla="*/ 2151056 w 2192261"/>
                                  <a:gd name="connsiteY176" fmla="*/ 2018212 h 2024678"/>
                                  <a:gd name="connsiteX177" fmla="*/ 2171658 w 2192261"/>
                                  <a:gd name="connsiteY177" fmla="*/ 2019129 h 2024678"/>
                                  <a:gd name="connsiteX178" fmla="*/ 2171658 w 2192261"/>
                                  <a:gd name="connsiteY178" fmla="*/ 2019129 h 2024678"/>
                                  <a:gd name="connsiteX179" fmla="*/ 2192261 w 2192261"/>
                                  <a:gd name="connsiteY179" fmla="*/ 2019925 h 2024678"/>
                                  <a:gd name="connsiteX0" fmla="*/ 0 w 2171659"/>
                                  <a:gd name="connsiteY0" fmla="*/ 2024678 h 2024678"/>
                                  <a:gd name="connsiteX1" fmla="*/ 8367 w 2171659"/>
                                  <a:gd name="connsiteY1" fmla="*/ 2023934 h 2024678"/>
                                  <a:gd name="connsiteX2" fmla="*/ 8367 w 2171659"/>
                                  <a:gd name="connsiteY2" fmla="*/ 2023934 h 2024678"/>
                                  <a:gd name="connsiteX3" fmla="*/ 18669 w 2171659"/>
                                  <a:gd name="connsiteY3" fmla="*/ 2020976 h 2024678"/>
                                  <a:gd name="connsiteX4" fmla="*/ 23819 w 2171659"/>
                                  <a:gd name="connsiteY4" fmla="*/ 2018654 h 2024678"/>
                                  <a:gd name="connsiteX5" fmla="*/ 28970 w 2171659"/>
                                  <a:gd name="connsiteY5" fmla="*/ 2015772 h 2024678"/>
                                  <a:gd name="connsiteX6" fmla="*/ 28970 w 2171659"/>
                                  <a:gd name="connsiteY6" fmla="*/ 2015772 h 2024678"/>
                                  <a:gd name="connsiteX7" fmla="*/ 49573 w 2171659"/>
                                  <a:gd name="connsiteY7" fmla="*/ 1998680 h 2024678"/>
                                  <a:gd name="connsiteX8" fmla="*/ 59874 w 2171659"/>
                                  <a:gd name="connsiteY8" fmla="*/ 1986835 h 2024678"/>
                                  <a:gd name="connsiteX9" fmla="*/ 70175 w 2171659"/>
                                  <a:gd name="connsiteY9" fmla="*/ 1972827 h 2024678"/>
                                  <a:gd name="connsiteX10" fmla="*/ 90778 w 2171659"/>
                                  <a:gd name="connsiteY10" fmla="*/ 1938465 h 2024678"/>
                                  <a:gd name="connsiteX11" fmla="*/ 111381 w 2171659"/>
                                  <a:gd name="connsiteY11" fmla="*/ 1895931 h 2024678"/>
                                  <a:gd name="connsiteX12" fmla="*/ 121682 w 2171659"/>
                                  <a:gd name="connsiteY12" fmla="*/ 1871726 h 2024678"/>
                                  <a:gd name="connsiteX13" fmla="*/ 131984 w 2171659"/>
                                  <a:gd name="connsiteY13" fmla="*/ 1845638 h 2024678"/>
                                  <a:gd name="connsiteX14" fmla="*/ 142285 w 2171659"/>
                                  <a:gd name="connsiteY14" fmla="*/ 1817731 h 2024678"/>
                                  <a:gd name="connsiteX15" fmla="*/ 152587 w 2171659"/>
                                  <a:gd name="connsiteY15" fmla="*/ 1788073 h 2024678"/>
                                  <a:gd name="connsiteX16" fmla="*/ 162888 w 2171659"/>
                                  <a:gd name="connsiteY16" fmla="*/ 1756734 h 2024678"/>
                                  <a:gd name="connsiteX17" fmla="*/ 173189 w 2171659"/>
                                  <a:gd name="connsiteY17" fmla="*/ 1723790 h 2024678"/>
                                  <a:gd name="connsiteX18" fmla="*/ 183491 w 2171659"/>
                                  <a:gd name="connsiteY18" fmla="*/ 1689320 h 2024678"/>
                                  <a:gd name="connsiteX19" fmla="*/ 193792 w 2171659"/>
                                  <a:gd name="connsiteY19" fmla="*/ 1653406 h 2024678"/>
                                  <a:gd name="connsiteX20" fmla="*/ 204093 w 2171659"/>
                                  <a:gd name="connsiteY20" fmla="*/ 1616132 h 2024678"/>
                                  <a:gd name="connsiteX21" fmla="*/ 214395 w 2171659"/>
                                  <a:gd name="connsiteY21" fmla="*/ 1577588 h 2024678"/>
                                  <a:gd name="connsiteX22" fmla="*/ 224696 w 2171659"/>
                                  <a:gd name="connsiteY22" fmla="*/ 1537863 h 2024678"/>
                                  <a:gd name="connsiteX23" fmla="*/ 234998 w 2171659"/>
                                  <a:gd name="connsiteY23" fmla="*/ 1497051 h 2024678"/>
                                  <a:gd name="connsiteX24" fmla="*/ 245299 w 2171659"/>
                                  <a:gd name="connsiteY24" fmla="*/ 1455246 h 2024678"/>
                                  <a:gd name="connsiteX25" fmla="*/ 255600 w 2171659"/>
                                  <a:gd name="connsiteY25" fmla="*/ 1412546 h 2024678"/>
                                  <a:gd name="connsiteX26" fmla="*/ 260751 w 2171659"/>
                                  <a:gd name="connsiteY26" fmla="*/ 1390891 h 2024678"/>
                                  <a:gd name="connsiteX27" fmla="*/ 265902 w 2171659"/>
                                  <a:gd name="connsiteY27" fmla="*/ 1369048 h 2024678"/>
                                  <a:gd name="connsiteX28" fmla="*/ 271053 w 2171659"/>
                                  <a:gd name="connsiteY28" fmla="*/ 1347032 h 2024678"/>
                                  <a:gd name="connsiteX29" fmla="*/ 276203 w 2171659"/>
                                  <a:gd name="connsiteY29" fmla="*/ 1324853 h 2024678"/>
                                  <a:gd name="connsiteX30" fmla="*/ 281354 w 2171659"/>
                                  <a:gd name="connsiteY30" fmla="*/ 1302526 h 2024678"/>
                                  <a:gd name="connsiteX31" fmla="*/ 286505 w 2171659"/>
                                  <a:gd name="connsiteY31" fmla="*/ 1280061 h 2024678"/>
                                  <a:gd name="connsiteX32" fmla="*/ 291655 w 2171659"/>
                                  <a:gd name="connsiteY32" fmla="*/ 1257473 h 2024678"/>
                                  <a:gd name="connsiteX33" fmla="*/ 296806 w 2171659"/>
                                  <a:gd name="connsiteY33" fmla="*/ 1234773 h 2024678"/>
                                  <a:gd name="connsiteX34" fmla="*/ 301957 w 2171659"/>
                                  <a:gd name="connsiteY34" fmla="*/ 1211975 h 2024678"/>
                                  <a:gd name="connsiteX35" fmla="*/ 307107 w 2171659"/>
                                  <a:gd name="connsiteY35" fmla="*/ 1189091 h 2024678"/>
                                  <a:gd name="connsiteX36" fmla="*/ 312258 w 2171659"/>
                                  <a:gd name="connsiteY36" fmla="*/ 1166134 h 2024678"/>
                                  <a:gd name="connsiteX37" fmla="*/ 317409 w 2171659"/>
                                  <a:gd name="connsiteY37" fmla="*/ 1143116 h 2024678"/>
                                  <a:gd name="connsiteX38" fmla="*/ 322559 w 2171659"/>
                                  <a:gd name="connsiteY38" fmla="*/ 1120051 h 2024678"/>
                                  <a:gd name="connsiteX39" fmla="*/ 327710 w 2171659"/>
                                  <a:gd name="connsiteY39" fmla="*/ 1096951 h 2024678"/>
                                  <a:gd name="connsiteX40" fmla="*/ 332861 w 2171659"/>
                                  <a:gd name="connsiteY40" fmla="*/ 1073828 h 2024678"/>
                                  <a:gd name="connsiteX41" fmla="*/ 338012 w 2171659"/>
                                  <a:gd name="connsiteY41" fmla="*/ 1050695 h 2024678"/>
                                  <a:gd name="connsiteX42" fmla="*/ 343162 w 2171659"/>
                                  <a:gd name="connsiteY42" fmla="*/ 1027565 h 2024678"/>
                                  <a:gd name="connsiteX43" fmla="*/ 348313 w 2171659"/>
                                  <a:gd name="connsiteY43" fmla="*/ 1004450 h 2024678"/>
                                  <a:gd name="connsiteX44" fmla="*/ 353464 w 2171659"/>
                                  <a:gd name="connsiteY44" fmla="*/ 981363 h 2024678"/>
                                  <a:gd name="connsiteX45" fmla="*/ 358614 w 2171659"/>
                                  <a:gd name="connsiteY45" fmla="*/ 958316 h 2024678"/>
                                  <a:gd name="connsiteX46" fmla="*/ 358614 w 2171659"/>
                                  <a:gd name="connsiteY46" fmla="*/ 958316 h 2024678"/>
                                  <a:gd name="connsiteX47" fmla="*/ 363765 w 2171659"/>
                                  <a:gd name="connsiteY47" fmla="*/ 935321 h 2024678"/>
                                  <a:gd name="connsiteX48" fmla="*/ 368916 w 2171659"/>
                                  <a:gd name="connsiteY48" fmla="*/ 912390 h 2024678"/>
                                  <a:gd name="connsiteX49" fmla="*/ 374066 w 2171659"/>
                                  <a:gd name="connsiteY49" fmla="*/ 889535 h 2024678"/>
                                  <a:gd name="connsiteX50" fmla="*/ 379217 w 2171659"/>
                                  <a:gd name="connsiteY50" fmla="*/ 866769 h 2024678"/>
                                  <a:gd name="connsiteX51" fmla="*/ 384368 w 2171659"/>
                                  <a:gd name="connsiteY51" fmla="*/ 844103 h 2024678"/>
                                  <a:gd name="connsiteX52" fmla="*/ 389518 w 2171659"/>
                                  <a:gd name="connsiteY52" fmla="*/ 821549 h 2024678"/>
                                  <a:gd name="connsiteX53" fmla="*/ 394669 w 2171659"/>
                                  <a:gd name="connsiteY53" fmla="*/ 799118 h 2024678"/>
                                  <a:gd name="connsiteX54" fmla="*/ 399820 w 2171659"/>
                                  <a:gd name="connsiteY54" fmla="*/ 776822 h 2024678"/>
                                  <a:gd name="connsiteX55" fmla="*/ 404971 w 2171659"/>
                                  <a:gd name="connsiteY55" fmla="*/ 754672 h 2024678"/>
                                  <a:gd name="connsiteX56" fmla="*/ 410121 w 2171659"/>
                                  <a:gd name="connsiteY56" fmla="*/ 732680 h 2024678"/>
                                  <a:gd name="connsiteX57" fmla="*/ 415272 w 2171659"/>
                                  <a:gd name="connsiteY57" fmla="*/ 710856 h 2024678"/>
                                  <a:gd name="connsiteX58" fmla="*/ 420423 w 2171659"/>
                                  <a:gd name="connsiteY58" fmla="*/ 689212 h 2024678"/>
                                  <a:gd name="connsiteX59" fmla="*/ 430724 w 2171659"/>
                                  <a:gd name="connsiteY59" fmla="*/ 646503 h 2024678"/>
                                  <a:gd name="connsiteX60" fmla="*/ 441025 w 2171659"/>
                                  <a:gd name="connsiteY60" fmla="*/ 604637 h 2024678"/>
                                  <a:gd name="connsiteX61" fmla="*/ 451327 w 2171659"/>
                                  <a:gd name="connsiteY61" fmla="*/ 563695 h 2024678"/>
                                  <a:gd name="connsiteX62" fmla="*/ 461628 w 2171659"/>
                                  <a:gd name="connsiteY62" fmla="*/ 523753 h 2024678"/>
                                  <a:gd name="connsiteX63" fmla="*/ 471930 w 2171659"/>
                                  <a:gd name="connsiteY63" fmla="*/ 484886 h 2024678"/>
                                  <a:gd name="connsiteX64" fmla="*/ 482231 w 2171659"/>
                                  <a:gd name="connsiteY64" fmla="*/ 447164 h 2024678"/>
                                  <a:gd name="connsiteX65" fmla="*/ 492532 w 2171659"/>
                                  <a:gd name="connsiteY65" fmla="*/ 410654 h 2024678"/>
                                  <a:gd name="connsiteX66" fmla="*/ 502834 w 2171659"/>
                                  <a:gd name="connsiteY66" fmla="*/ 375420 h 2024678"/>
                                  <a:gd name="connsiteX67" fmla="*/ 513135 w 2171659"/>
                                  <a:gd name="connsiteY67" fmla="*/ 341521 h 2024678"/>
                                  <a:gd name="connsiteX68" fmla="*/ 523436 w 2171659"/>
                                  <a:gd name="connsiteY68" fmla="*/ 309014 h 2024678"/>
                                  <a:gd name="connsiteX69" fmla="*/ 533738 w 2171659"/>
                                  <a:gd name="connsiteY69" fmla="*/ 277949 h 2024678"/>
                                  <a:gd name="connsiteX70" fmla="*/ 544039 w 2171659"/>
                                  <a:gd name="connsiteY70" fmla="*/ 248374 h 2024678"/>
                                  <a:gd name="connsiteX71" fmla="*/ 554341 w 2171659"/>
                                  <a:gd name="connsiteY71" fmla="*/ 220334 h 2024678"/>
                                  <a:gd name="connsiteX72" fmla="*/ 564642 w 2171659"/>
                                  <a:gd name="connsiteY72" fmla="*/ 193867 h 2024678"/>
                                  <a:gd name="connsiteX73" fmla="*/ 574943 w 2171659"/>
                                  <a:gd name="connsiteY73" fmla="*/ 169009 h 2024678"/>
                                  <a:gd name="connsiteX74" fmla="*/ 585245 w 2171659"/>
                                  <a:gd name="connsiteY74" fmla="*/ 145792 h 2024678"/>
                                  <a:gd name="connsiteX75" fmla="*/ 605848 w 2171659"/>
                                  <a:gd name="connsiteY75" fmla="*/ 104382 h 2024678"/>
                                  <a:gd name="connsiteX76" fmla="*/ 626450 w 2171659"/>
                                  <a:gd name="connsiteY76" fmla="*/ 69804 h 2024678"/>
                                  <a:gd name="connsiteX77" fmla="*/ 647053 w 2171659"/>
                                  <a:gd name="connsiteY77" fmla="*/ 42159 h 2024678"/>
                                  <a:gd name="connsiteX78" fmla="*/ 667656 w 2171659"/>
                                  <a:gd name="connsiteY78" fmla="*/ 21486 h 2024678"/>
                                  <a:gd name="connsiteX79" fmla="*/ 677957 w 2171659"/>
                                  <a:gd name="connsiteY79" fmla="*/ 13758 h 2024678"/>
                                  <a:gd name="connsiteX80" fmla="*/ 688259 w 2171659"/>
                                  <a:gd name="connsiteY80" fmla="*/ 7759 h 2024678"/>
                                  <a:gd name="connsiteX81" fmla="*/ 698560 w 2171659"/>
                                  <a:gd name="connsiteY81" fmla="*/ 3478 h 2024678"/>
                                  <a:gd name="connsiteX82" fmla="*/ 708861 w 2171659"/>
                                  <a:gd name="connsiteY82" fmla="*/ 897 h 2024678"/>
                                  <a:gd name="connsiteX83" fmla="*/ 719163 w 2171659"/>
                                  <a:gd name="connsiteY83" fmla="*/ 0 h 2024678"/>
                                  <a:gd name="connsiteX84" fmla="*/ 729464 w 2171659"/>
                                  <a:gd name="connsiteY84" fmla="*/ 763 h 2024678"/>
                                  <a:gd name="connsiteX85" fmla="*/ 739766 w 2171659"/>
                                  <a:gd name="connsiteY85" fmla="*/ 3161 h 2024678"/>
                                  <a:gd name="connsiteX86" fmla="*/ 750067 w 2171659"/>
                                  <a:gd name="connsiteY86" fmla="*/ 7167 h 2024678"/>
                                  <a:gd name="connsiteX87" fmla="*/ 760368 w 2171659"/>
                                  <a:gd name="connsiteY87" fmla="*/ 12749 h 2024678"/>
                                  <a:gd name="connsiteX88" fmla="*/ 770670 w 2171659"/>
                                  <a:gd name="connsiteY88" fmla="*/ 19875 h 2024678"/>
                                  <a:gd name="connsiteX89" fmla="*/ 791273 w 2171659"/>
                                  <a:gd name="connsiteY89" fmla="*/ 38608 h 2024678"/>
                                  <a:gd name="connsiteX90" fmla="*/ 811875 w 2171659"/>
                                  <a:gd name="connsiteY90" fmla="*/ 63052 h 2024678"/>
                                  <a:gd name="connsiteX91" fmla="*/ 832478 w 2171659"/>
                                  <a:gd name="connsiteY91" fmla="*/ 92859 h 2024678"/>
                                  <a:gd name="connsiteX92" fmla="*/ 853081 w 2171659"/>
                                  <a:gd name="connsiteY92" fmla="*/ 127657 h 2024678"/>
                                  <a:gd name="connsiteX93" fmla="*/ 873684 w 2171659"/>
                                  <a:gd name="connsiteY93" fmla="*/ 167049 h 2024678"/>
                                  <a:gd name="connsiteX94" fmla="*/ 883985 w 2171659"/>
                                  <a:gd name="connsiteY94" fmla="*/ 188339 h 2024678"/>
                                  <a:gd name="connsiteX95" fmla="*/ 894286 w 2171659"/>
                                  <a:gd name="connsiteY95" fmla="*/ 210622 h 2024678"/>
                                  <a:gd name="connsiteX96" fmla="*/ 904588 w 2171659"/>
                                  <a:gd name="connsiteY96" fmla="*/ 233844 h 2024678"/>
                                  <a:gd name="connsiteX97" fmla="*/ 914889 w 2171659"/>
                                  <a:gd name="connsiteY97" fmla="*/ 257952 h 2024678"/>
                                  <a:gd name="connsiteX98" fmla="*/ 925191 w 2171659"/>
                                  <a:gd name="connsiteY98" fmla="*/ 282891 h 2024678"/>
                                  <a:gd name="connsiteX99" fmla="*/ 935492 w 2171659"/>
                                  <a:gd name="connsiteY99" fmla="*/ 308608 h 2024678"/>
                                  <a:gd name="connsiteX100" fmla="*/ 945793 w 2171659"/>
                                  <a:gd name="connsiteY100" fmla="*/ 335048 h 2024678"/>
                                  <a:gd name="connsiteX101" fmla="*/ 956095 w 2171659"/>
                                  <a:gd name="connsiteY101" fmla="*/ 362157 h 2024678"/>
                                  <a:gd name="connsiteX102" fmla="*/ 966396 w 2171659"/>
                                  <a:gd name="connsiteY102" fmla="*/ 389881 h 2024678"/>
                                  <a:gd name="connsiteX103" fmla="*/ 976698 w 2171659"/>
                                  <a:gd name="connsiteY103" fmla="*/ 418166 h 2024678"/>
                                  <a:gd name="connsiteX104" fmla="*/ 986999 w 2171659"/>
                                  <a:gd name="connsiteY104" fmla="*/ 446960 h 2024678"/>
                                  <a:gd name="connsiteX105" fmla="*/ 997300 w 2171659"/>
                                  <a:gd name="connsiteY105" fmla="*/ 476211 h 2024678"/>
                                  <a:gd name="connsiteX106" fmla="*/ 1007602 w 2171659"/>
                                  <a:gd name="connsiteY106" fmla="*/ 505866 h 2024678"/>
                                  <a:gd name="connsiteX107" fmla="*/ 1017903 w 2171659"/>
                                  <a:gd name="connsiteY107" fmla="*/ 535875 h 2024678"/>
                                  <a:gd name="connsiteX108" fmla="*/ 1017903 w 2171659"/>
                                  <a:gd name="connsiteY108" fmla="*/ 535875 h 2024678"/>
                                  <a:gd name="connsiteX109" fmla="*/ 1028204 w 2171659"/>
                                  <a:gd name="connsiteY109" fmla="*/ 566188 h 2024678"/>
                                  <a:gd name="connsiteX110" fmla="*/ 1038506 w 2171659"/>
                                  <a:gd name="connsiteY110" fmla="*/ 596756 h 2024678"/>
                                  <a:gd name="connsiteX111" fmla="*/ 1048807 w 2171659"/>
                                  <a:gd name="connsiteY111" fmla="*/ 627531 h 2024678"/>
                                  <a:gd name="connsiteX112" fmla="*/ 1059109 w 2171659"/>
                                  <a:gd name="connsiteY112" fmla="*/ 658468 h 2024678"/>
                                  <a:gd name="connsiteX113" fmla="*/ 1069410 w 2171659"/>
                                  <a:gd name="connsiteY113" fmla="*/ 689519 h 2024678"/>
                                  <a:gd name="connsiteX114" fmla="*/ 1079711 w 2171659"/>
                                  <a:gd name="connsiteY114" fmla="*/ 720641 h 2024678"/>
                                  <a:gd name="connsiteX115" fmla="*/ 1090013 w 2171659"/>
                                  <a:gd name="connsiteY115" fmla="*/ 751791 h 2024678"/>
                                  <a:gd name="connsiteX116" fmla="*/ 1100314 w 2171659"/>
                                  <a:gd name="connsiteY116" fmla="*/ 782929 h 2024678"/>
                                  <a:gd name="connsiteX117" fmla="*/ 1110616 w 2171659"/>
                                  <a:gd name="connsiteY117" fmla="*/ 814013 h 2024678"/>
                                  <a:gd name="connsiteX118" fmla="*/ 1120917 w 2171659"/>
                                  <a:gd name="connsiteY118" fmla="*/ 845006 h 2024678"/>
                                  <a:gd name="connsiteX119" fmla="*/ 1131218 w 2171659"/>
                                  <a:gd name="connsiteY119" fmla="*/ 875871 h 2024678"/>
                                  <a:gd name="connsiteX120" fmla="*/ 1141520 w 2171659"/>
                                  <a:gd name="connsiteY120" fmla="*/ 906573 h 2024678"/>
                                  <a:gd name="connsiteX121" fmla="*/ 1151821 w 2171659"/>
                                  <a:gd name="connsiteY121" fmla="*/ 937076 h 2024678"/>
                                  <a:gd name="connsiteX122" fmla="*/ 1162123 w 2171659"/>
                                  <a:gd name="connsiteY122" fmla="*/ 967351 h 2024678"/>
                                  <a:gd name="connsiteX123" fmla="*/ 1172424 w 2171659"/>
                                  <a:gd name="connsiteY123" fmla="*/ 997365 h 2024678"/>
                                  <a:gd name="connsiteX124" fmla="*/ 1182725 w 2171659"/>
                                  <a:gd name="connsiteY124" fmla="*/ 1027091 h 2024678"/>
                                  <a:gd name="connsiteX125" fmla="*/ 1193027 w 2171659"/>
                                  <a:gd name="connsiteY125" fmla="*/ 1056500 h 2024678"/>
                                  <a:gd name="connsiteX126" fmla="*/ 1203328 w 2171659"/>
                                  <a:gd name="connsiteY126" fmla="*/ 1085568 h 2024678"/>
                                  <a:gd name="connsiteX127" fmla="*/ 1213629 w 2171659"/>
                                  <a:gd name="connsiteY127" fmla="*/ 1114269 h 2024678"/>
                                  <a:gd name="connsiteX128" fmla="*/ 1223931 w 2171659"/>
                                  <a:gd name="connsiteY128" fmla="*/ 1142583 h 2024678"/>
                                  <a:gd name="connsiteX129" fmla="*/ 1234232 w 2171659"/>
                                  <a:gd name="connsiteY129" fmla="*/ 1170487 h 2024678"/>
                                  <a:gd name="connsiteX130" fmla="*/ 1244534 w 2171659"/>
                                  <a:gd name="connsiteY130" fmla="*/ 1197962 h 2024678"/>
                                  <a:gd name="connsiteX131" fmla="*/ 1254835 w 2171659"/>
                                  <a:gd name="connsiteY131" fmla="*/ 1224992 h 2024678"/>
                                  <a:gd name="connsiteX132" fmla="*/ 1265136 w 2171659"/>
                                  <a:gd name="connsiteY132" fmla="*/ 1251558 h 2024678"/>
                                  <a:gd name="connsiteX133" fmla="*/ 1275438 w 2171659"/>
                                  <a:gd name="connsiteY133" fmla="*/ 1277648 h 2024678"/>
                                  <a:gd name="connsiteX134" fmla="*/ 1285739 w 2171659"/>
                                  <a:gd name="connsiteY134" fmla="*/ 1303247 h 2024678"/>
                                  <a:gd name="connsiteX135" fmla="*/ 1296041 w 2171659"/>
                                  <a:gd name="connsiteY135" fmla="*/ 1328344 h 2024678"/>
                                  <a:gd name="connsiteX136" fmla="*/ 1306342 w 2171659"/>
                                  <a:gd name="connsiteY136" fmla="*/ 1352928 h 2024678"/>
                                  <a:gd name="connsiteX137" fmla="*/ 1316643 w 2171659"/>
                                  <a:gd name="connsiteY137" fmla="*/ 1376990 h 2024678"/>
                                  <a:gd name="connsiteX138" fmla="*/ 1326945 w 2171659"/>
                                  <a:gd name="connsiteY138" fmla="*/ 1400523 h 2024678"/>
                                  <a:gd name="connsiteX139" fmla="*/ 1337246 w 2171659"/>
                                  <a:gd name="connsiteY139" fmla="*/ 1423520 h 2024678"/>
                                  <a:gd name="connsiteX140" fmla="*/ 1347547 w 2171659"/>
                                  <a:gd name="connsiteY140" fmla="*/ 1445975 h 2024678"/>
                                  <a:gd name="connsiteX141" fmla="*/ 1368150 w 2171659"/>
                                  <a:gd name="connsiteY141" fmla="*/ 1489247 h 2024678"/>
                                  <a:gd name="connsiteX142" fmla="*/ 1388753 w 2171659"/>
                                  <a:gd name="connsiteY142" fmla="*/ 1530319 h 2024678"/>
                                  <a:gd name="connsiteX143" fmla="*/ 1409356 w 2171659"/>
                                  <a:gd name="connsiteY143" fmla="*/ 1569188 h 2024678"/>
                                  <a:gd name="connsiteX144" fmla="*/ 1429959 w 2171659"/>
                                  <a:gd name="connsiteY144" fmla="*/ 1605869 h 2024678"/>
                                  <a:gd name="connsiteX145" fmla="*/ 1450561 w 2171659"/>
                                  <a:gd name="connsiteY145" fmla="*/ 1640385 h 2024678"/>
                                  <a:gd name="connsiteX146" fmla="*/ 1471164 w 2171659"/>
                                  <a:gd name="connsiteY146" fmla="*/ 1672777 h 2024678"/>
                                  <a:gd name="connsiteX147" fmla="*/ 1491767 w 2171659"/>
                                  <a:gd name="connsiteY147" fmla="*/ 1703093 h 2024678"/>
                                  <a:gd name="connsiteX148" fmla="*/ 1512370 w 2171659"/>
                                  <a:gd name="connsiteY148" fmla="*/ 1731390 h 2024678"/>
                                  <a:gd name="connsiteX149" fmla="*/ 1532972 w 2171659"/>
                                  <a:gd name="connsiteY149" fmla="*/ 1757735 h 2024678"/>
                                  <a:gd name="connsiteX150" fmla="*/ 1553575 w 2171659"/>
                                  <a:gd name="connsiteY150" fmla="*/ 1782199 h 2024678"/>
                                  <a:gd name="connsiteX151" fmla="*/ 1574178 w 2171659"/>
                                  <a:gd name="connsiteY151" fmla="*/ 1804859 h 2024678"/>
                                  <a:gd name="connsiteX152" fmla="*/ 1594781 w 2171659"/>
                                  <a:gd name="connsiteY152" fmla="*/ 1825796 h 2024678"/>
                                  <a:gd name="connsiteX153" fmla="*/ 1615384 w 2171659"/>
                                  <a:gd name="connsiteY153" fmla="*/ 1845094 h 2024678"/>
                                  <a:gd name="connsiteX154" fmla="*/ 1635986 w 2171659"/>
                                  <a:gd name="connsiteY154" fmla="*/ 1862838 h 2024678"/>
                                  <a:gd name="connsiteX155" fmla="*/ 1656589 w 2171659"/>
                                  <a:gd name="connsiteY155" fmla="*/ 1879113 h 2024678"/>
                                  <a:gd name="connsiteX156" fmla="*/ 1677192 w 2171659"/>
                                  <a:gd name="connsiteY156" fmla="*/ 1894007 h 2024678"/>
                                  <a:gd name="connsiteX157" fmla="*/ 1677192 w 2171659"/>
                                  <a:gd name="connsiteY157" fmla="*/ 1894007 h 2024678"/>
                                  <a:gd name="connsiteX158" fmla="*/ 1697795 w 2171659"/>
                                  <a:gd name="connsiteY158" fmla="*/ 1907604 h 2024678"/>
                                  <a:gd name="connsiteX159" fmla="*/ 1718397 w 2171659"/>
                                  <a:gd name="connsiteY159" fmla="*/ 1919990 h 2024678"/>
                                  <a:gd name="connsiteX160" fmla="*/ 1739000 w 2171659"/>
                                  <a:gd name="connsiteY160" fmla="*/ 1931245 h 2024678"/>
                                  <a:gd name="connsiteX161" fmla="*/ 1759603 w 2171659"/>
                                  <a:gd name="connsiteY161" fmla="*/ 1941450 h 2024678"/>
                                  <a:gd name="connsiteX162" fmla="*/ 1780206 w 2171659"/>
                                  <a:gd name="connsiteY162" fmla="*/ 1950682 h 2024678"/>
                                  <a:gd name="connsiteX163" fmla="*/ 1800808 w 2171659"/>
                                  <a:gd name="connsiteY163" fmla="*/ 1959015 h 2024678"/>
                                  <a:gd name="connsiteX164" fmla="*/ 1821411 w 2171659"/>
                                  <a:gd name="connsiteY164" fmla="*/ 1966521 h 2024678"/>
                                  <a:gd name="connsiteX165" fmla="*/ 1945028 w 2171659"/>
                                  <a:gd name="connsiteY165" fmla="*/ 1997695 h 2024678"/>
                                  <a:gd name="connsiteX166" fmla="*/ 1965631 w 2171659"/>
                                  <a:gd name="connsiteY166" fmla="*/ 2001092 h 2024678"/>
                                  <a:gd name="connsiteX167" fmla="*/ 1986233 w 2171659"/>
                                  <a:gd name="connsiteY167" fmla="*/ 2004099 h 2024678"/>
                                  <a:gd name="connsiteX168" fmla="*/ 2006836 w 2171659"/>
                                  <a:gd name="connsiteY168" fmla="*/ 2006756 h 2024678"/>
                                  <a:gd name="connsiteX169" fmla="*/ 2006836 w 2171659"/>
                                  <a:gd name="connsiteY169" fmla="*/ 2006756 h 2024678"/>
                                  <a:gd name="connsiteX170" fmla="*/ 2027439 w 2171659"/>
                                  <a:gd name="connsiteY170" fmla="*/ 2009099 h 2024678"/>
                                  <a:gd name="connsiteX171" fmla="*/ 2048042 w 2171659"/>
                                  <a:gd name="connsiteY171" fmla="*/ 2011161 h 2024678"/>
                                  <a:gd name="connsiteX172" fmla="*/ 2068645 w 2171659"/>
                                  <a:gd name="connsiteY172" fmla="*/ 2012971 h 2024678"/>
                                  <a:gd name="connsiteX173" fmla="*/ 2089247 w 2171659"/>
                                  <a:gd name="connsiteY173" fmla="*/ 2014558 h 2024678"/>
                                  <a:gd name="connsiteX174" fmla="*/ 2109850 w 2171659"/>
                                  <a:gd name="connsiteY174" fmla="*/ 2015945 h 2024678"/>
                                  <a:gd name="connsiteX175" fmla="*/ 2130453 w 2171659"/>
                                  <a:gd name="connsiteY175" fmla="*/ 2017157 h 2024678"/>
                                  <a:gd name="connsiteX176" fmla="*/ 2151056 w 2171659"/>
                                  <a:gd name="connsiteY176" fmla="*/ 2018212 h 2024678"/>
                                  <a:gd name="connsiteX177" fmla="*/ 2171658 w 2171659"/>
                                  <a:gd name="connsiteY177" fmla="*/ 2019129 h 2024678"/>
                                  <a:gd name="connsiteX0" fmla="*/ 0 w 2151056"/>
                                  <a:gd name="connsiteY0" fmla="*/ 2024678 h 2024678"/>
                                  <a:gd name="connsiteX1" fmla="*/ 8367 w 2151056"/>
                                  <a:gd name="connsiteY1" fmla="*/ 2023934 h 2024678"/>
                                  <a:gd name="connsiteX2" fmla="*/ 8367 w 2151056"/>
                                  <a:gd name="connsiteY2" fmla="*/ 2023934 h 2024678"/>
                                  <a:gd name="connsiteX3" fmla="*/ 18669 w 2151056"/>
                                  <a:gd name="connsiteY3" fmla="*/ 2020976 h 2024678"/>
                                  <a:gd name="connsiteX4" fmla="*/ 23819 w 2151056"/>
                                  <a:gd name="connsiteY4" fmla="*/ 2018654 h 2024678"/>
                                  <a:gd name="connsiteX5" fmla="*/ 28970 w 2151056"/>
                                  <a:gd name="connsiteY5" fmla="*/ 2015772 h 2024678"/>
                                  <a:gd name="connsiteX6" fmla="*/ 28970 w 2151056"/>
                                  <a:gd name="connsiteY6" fmla="*/ 2015772 h 2024678"/>
                                  <a:gd name="connsiteX7" fmla="*/ 49573 w 2151056"/>
                                  <a:gd name="connsiteY7" fmla="*/ 1998680 h 2024678"/>
                                  <a:gd name="connsiteX8" fmla="*/ 59874 w 2151056"/>
                                  <a:gd name="connsiteY8" fmla="*/ 1986835 h 2024678"/>
                                  <a:gd name="connsiteX9" fmla="*/ 70175 w 2151056"/>
                                  <a:gd name="connsiteY9" fmla="*/ 1972827 h 2024678"/>
                                  <a:gd name="connsiteX10" fmla="*/ 90778 w 2151056"/>
                                  <a:gd name="connsiteY10" fmla="*/ 1938465 h 2024678"/>
                                  <a:gd name="connsiteX11" fmla="*/ 111381 w 2151056"/>
                                  <a:gd name="connsiteY11" fmla="*/ 1895931 h 2024678"/>
                                  <a:gd name="connsiteX12" fmla="*/ 121682 w 2151056"/>
                                  <a:gd name="connsiteY12" fmla="*/ 1871726 h 2024678"/>
                                  <a:gd name="connsiteX13" fmla="*/ 131984 w 2151056"/>
                                  <a:gd name="connsiteY13" fmla="*/ 1845638 h 2024678"/>
                                  <a:gd name="connsiteX14" fmla="*/ 142285 w 2151056"/>
                                  <a:gd name="connsiteY14" fmla="*/ 1817731 h 2024678"/>
                                  <a:gd name="connsiteX15" fmla="*/ 152587 w 2151056"/>
                                  <a:gd name="connsiteY15" fmla="*/ 1788073 h 2024678"/>
                                  <a:gd name="connsiteX16" fmla="*/ 162888 w 2151056"/>
                                  <a:gd name="connsiteY16" fmla="*/ 1756734 h 2024678"/>
                                  <a:gd name="connsiteX17" fmla="*/ 173189 w 2151056"/>
                                  <a:gd name="connsiteY17" fmla="*/ 1723790 h 2024678"/>
                                  <a:gd name="connsiteX18" fmla="*/ 183491 w 2151056"/>
                                  <a:gd name="connsiteY18" fmla="*/ 1689320 h 2024678"/>
                                  <a:gd name="connsiteX19" fmla="*/ 193792 w 2151056"/>
                                  <a:gd name="connsiteY19" fmla="*/ 1653406 h 2024678"/>
                                  <a:gd name="connsiteX20" fmla="*/ 204093 w 2151056"/>
                                  <a:gd name="connsiteY20" fmla="*/ 1616132 h 2024678"/>
                                  <a:gd name="connsiteX21" fmla="*/ 214395 w 2151056"/>
                                  <a:gd name="connsiteY21" fmla="*/ 1577588 h 2024678"/>
                                  <a:gd name="connsiteX22" fmla="*/ 224696 w 2151056"/>
                                  <a:gd name="connsiteY22" fmla="*/ 1537863 h 2024678"/>
                                  <a:gd name="connsiteX23" fmla="*/ 234998 w 2151056"/>
                                  <a:gd name="connsiteY23" fmla="*/ 1497051 h 2024678"/>
                                  <a:gd name="connsiteX24" fmla="*/ 245299 w 2151056"/>
                                  <a:gd name="connsiteY24" fmla="*/ 1455246 h 2024678"/>
                                  <a:gd name="connsiteX25" fmla="*/ 255600 w 2151056"/>
                                  <a:gd name="connsiteY25" fmla="*/ 1412546 h 2024678"/>
                                  <a:gd name="connsiteX26" fmla="*/ 260751 w 2151056"/>
                                  <a:gd name="connsiteY26" fmla="*/ 1390891 h 2024678"/>
                                  <a:gd name="connsiteX27" fmla="*/ 265902 w 2151056"/>
                                  <a:gd name="connsiteY27" fmla="*/ 1369048 h 2024678"/>
                                  <a:gd name="connsiteX28" fmla="*/ 271053 w 2151056"/>
                                  <a:gd name="connsiteY28" fmla="*/ 1347032 h 2024678"/>
                                  <a:gd name="connsiteX29" fmla="*/ 276203 w 2151056"/>
                                  <a:gd name="connsiteY29" fmla="*/ 1324853 h 2024678"/>
                                  <a:gd name="connsiteX30" fmla="*/ 281354 w 2151056"/>
                                  <a:gd name="connsiteY30" fmla="*/ 1302526 h 2024678"/>
                                  <a:gd name="connsiteX31" fmla="*/ 286505 w 2151056"/>
                                  <a:gd name="connsiteY31" fmla="*/ 1280061 h 2024678"/>
                                  <a:gd name="connsiteX32" fmla="*/ 291655 w 2151056"/>
                                  <a:gd name="connsiteY32" fmla="*/ 1257473 h 2024678"/>
                                  <a:gd name="connsiteX33" fmla="*/ 296806 w 2151056"/>
                                  <a:gd name="connsiteY33" fmla="*/ 1234773 h 2024678"/>
                                  <a:gd name="connsiteX34" fmla="*/ 301957 w 2151056"/>
                                  <a:gd name="connsiteY34" fmla="*/ 1211975 h 2024678"/>
                                  <a:gd name="connsiteX35" fmla="*/ 307107 w 2151056"/>
                                  <a:gd name="connsiteY35" fmla="*/ 1189091 h 2024678"/>
                                  <a:gd name="connsiteX36" fmla="*/ 312258 w 2151056"/>
                                  <a:gd name="connsiteY36" fmla="*/ 1166134 h 2024678"/>
                                  <a:gd name="connsiteX37" fmla="*/ 317409 w 2151056"/>
                                  <a:gd name="connsiteY37" fmla="*/ 1143116 h 2024678"/>
                                  <a:gd name="connsiteX38" fmla="*/ 322559 w 2151056"/>
                                  <a:gd name="connsiteY38" fmla="*/ 1120051 h 2024678"/>
                                  <a:gd name="connsiteX39" fmla="*/ 327710 w 2151056"/>
                                  <a:gd name="connsiteY39" fmla="*/ 1096951 h 2024678"/>
                                  <a:gd name="connsiteX40" fmla="*/ 332861 w 2151056"/>
                                  <a:gd name="connsiteY40" fmla="*/ 1073828 h 2024678"/>
                                  <a:gd name="connsiteX41" fmla="*/ 338012 w 2151056"/>
                                  <a:gd name="connsiteY41" fmla="*/ 1050695 h 2024678"/>
                                  <a:gd name="connsiteX42" fmla="*/ 343162 w 2151056"/>
                                  <a:gd name="connsiteY42" fmla="*/ 1027565 h 2024678"/>
                                  <a:gd name="connsiteX43" fmla="*/ 348313 w 2151056"/>
                                  <a:gd name="connsiteY43" fmla="*/ 1004450 h 2024678"/>
                                  <a:gd name="connsiteX44" fmla="*/ 353464 w 2151056"/>
                                  <a:gd name="connsiteY44" fmla="*/ 981363 h 2024678"/>
                                  <a:gd name="connsiteX45" fmla="*/ 358614 w 2151056"/>
                                  <a:gd name="connsiteY45" fmla="*/ 958316 h 2024678"/>
                                  <a:gd name="connsiteX46" fmla="*/ 358614 w 2151056"/>
                                  <a:gd name="connsiteY46" fmla="*/ 958316 h 2024678"/>
                                  <a:gd name="connsiteX47" fmla="*/ 363765 w 2151056"/>
                                  <a:gd name="connsiteY47" fmla="*/ 935321 h 2024678"/>
                                  <a:gd name="connsiteX48" fmla="*/ 368916 w 2151056"/>
                                  <a:gd name="connsiteY48" fmla="*/ 912390 h 2024678"/>
                                  <a:gd name="connsiteX49" fmla="*/ 374066 w 2151056"/>
                                  <a:gd name="connsiteY49" fmla="*/ 889535 h 2024678"/>
                                  <a:gd name="connsiteX50" fmla="*/ 379217 w 2151056"/>
                                  <a:gd name="connsiteY50" fmla="*/ 866769 h 2024678"/>
                                  <a:gd name="connsiteX51" fmla="*/ 384368 w 2151056"/>
                                  <a:gd name="connsiteY51" fmla="*/ 844103 h 2024678"/>
                                  <a:gd name="connsiteX52" fmla="*/ 389518 w 2151056"/>
                                  <a:gd name="connsiteY52" fmla="*/ 821549 h 2024678"/>
                                  <a:gd name="connsiteX53" fmla="*/ 394669 w 2151056"/>
                                  <a:gd name="connsiteY53" fmla="*/ 799118 h 2024678"/>
                                  <a:gd name="connsiteX54" fmla="*/ 399820 w 2151056"/>
                                  <a:gd name="connsiteY54" fmla="*/ 776822 h 2024678"/>
                                  <a:gd name="connsiteX55" fmla="*/ 404971 w 2151056"/>
                                  <a:gd name="connsiteY55" fmla="*/ 754672 h 2024678"/>
                                  <a:gd name="connsiteX56" fmla="*/ 410121 w 2151056"/>
                                  <a:gd name="connsiteY56" fmla="*/ 732680 h 2024678"/>
                                  <a:gd name="connsiteX57" fmla="*/ 415272 w 2151056"/>
                                  <a:gd name="connsiteY57" fmla="*/ 710856 h 2024678"/>
                                  <a:gd name="connsiteX58" fmla="*/ 420423 w 2151056"/>
                                  <a:gd name="connsiteY58" fmla="*/ 689212 h 2024678"/>
                                  <a:gd name="connsiteX59" fmla="*/ 430724 w 2151056"/>
                                  <a:gd name="connsiteY59" fmla="*/ 646503 h 2024678"/>
                                  <a:gd name="connsiteX60" fmla="*/ 441025 w 2151056"/>
                                  <a:gd name="connsiteY60" fmla="*/ 604637 h 2024678"/>
                                  <a:gd name="connsiteX61" fmla="*/ 451327 w 2151056"/>
                                  <a:gd name="connsiteY61" fmla="*/ 563695 h 2024678"/>
                                  <a:gd name="connsiteX62" fmla="*/ 461628 w 2151056"/>
                                  <a:gd name="connsiteY62" fmla="*/ 523753 h 2024678"/>
                                  <a:gd name="connsiteX63" fmla="*/ 471930 w 2151056"/>
                                  <a:gd name="connsiteY63" fmla="*/ 484886 h 2024678"/>
                                  <a:gd name="connsiteX64" fmla="*/ 482231 w 2151056"/>
                                  <a:gd name="connsiteY64" fmla="*/ 447164 h 2024678"/>
                                  <a:gd name="connsiteX65" fmla="*/ 492532 w 2151056"/>
                                  <a:gd name="connsiteY65" fmla="*/ 410654 h 2024678"/>
                                  <a:gd name="connsiteX66" fmla="*/ 502834 w 2151056"/>
                                  <a:gd name="connsiteY66" fmla="*/ 375420 h 2024678"/>
                                  <a:gd name="connsiteX67" fmla="*/ 513135 w 2151056"/>
                                  <a:gd name="connsiteY67" fmla="*/ 341521 h 2024678"/>
                                  <a:gd name="connsiteX68" fmla="*/ 523436 w 2151056"/>
                                  <a:gd name="connsiteY68" fmla="*/ 309014 h 2024678"/>
                                  <a:gd name="connsiteX69" fmla="*/ 533738 w 2151056"/>
                                  <a:gd name="connsiteY69" fmla="*/ 277949 h 2024678"/>
                                  <a:gd name="connsiteX70" fmla="*/ 544039 w 2151056"/>
                                  <a:gd name="connsiteY70" fmla="*/ 248374 h 2024678"/>
                                  <a:gd name="connsiteX71" fmla="*/ 554341 w 2151056"/>
                                  <a:gd name="connsiteY71" fmla="*/ 220334 h 2024678"/>
                                  <a:gd name="connsiteX72" fmla="*/ 564642 w 2151056"/>
                                  <a:gd name="connsiteY72" fmla="*/ 193867 h 2024678"/>
                                  <a:gd name="connsiteX73" fmla="*/ 574943 w 2151056"/>
                                  <a:gd name="connsiteY73" fmla="*/ 169009 h 2024678"/>
                                  <a:gd name="connsiteX74" fmla="*/ 585245 w 2151056"/>
                                  <a:gd name="connsiteY74" fmla="*/ 145792 h 2024678"/>
                                  <a:gd name="connsiteX75" fmla="*/ 605848 w 2151056"/>
                                  <a:gd name="connsiteY75" fmla="*/ 104382 h 2024678"/>
                                  <a:gd name="connsiteX76" fmla="*/ 626450 w 2151056"/>
                                  <a:gd name="connsiteY76" fmla="*/ 69804 h 2024678"/>
                                  <a:gd name="connsiteX77" fmla="*/ 647053 w 2151056"/>
                                  <a:gd name="connsiteY77" fmla="*/ 42159 h 2024678"/>
                                  <a:gd name="connsiteX78" fmla="*/ 667656 w 2151056"/>
                                  <a:gd name="connsiteY78" fmla="*/ 21486 h 2024678"/>
                                  <a:gd name="connsiteX79" fmla="*/ 677957 w 2151056"/>
                                  <a:gd name="connsiteY79" fmla="*/ 13758 h 2024678"/>
                                  <a:gd name="connsiteX80" fmla="*/ 688259 w 2151056"/>
                                  <a:gd name="connsiteY80" fmla="*/ 7759 h 2024678"/>
                                  <a:gd name="connsiteX81" fmla="*/ 698560 w 2151056"/>
                                  <a:gd name="connsiteY81" fmla="*/ 3478 h 2024678"/>
                                  <a:gd name="connsiteX82" fmla="*/ 708861 w 2151056"/>
                                  <a:gd name="connsiteY82" fmla="*/ 897 h 2024678"/>
                                  <a:gd name="connsiteX83" fmla="*/ 719163 w 2151056"/>
                                  <a:gd name="connsiteY83" fmla="*/ 0 h 2024678"/>
                                  <a:gd name="connsiteX84" fmla="*/ 729464 w 2151056"/>
                                  <a:gd name="connsiteY84" fmla="*/ 763 h 2024678"/>
                                  <a:gd name="connsiteX85" fmla="*/ 739766 w 2151056"/>
                                  <a:gd name="connsiteY85" fmla="*/ 3161 h 2024678"/>
                                  <a:gd name="connsiteX86" fmla="*/ 750067 w 2151056"/>
                                  <a:gd name="connsiteY86" fmla="*/ 7167 h 2024678"/>
                                  <a:gd name="connsiteX87" fmla="*/ 760368 w 2151056"/>
                                  <a:gd name="connsiteY87" fmla="*/ 12749 h 2024678"/>
                                  <a:gd name="connsiteX88" fmla="*/ 770670 w 2151056"/>
                                  <a:gd name="connsiteY88" fmla="*/ 19875 h 2024678"/>
                                  <a:gd name="connsiteX89" fmla="*/ 791273 w 2151056"/>
                                  <a:gd name="connsiteY89" fmla="*/ 38608 h 2024678"/>
                                  <a:gd name="connsiteX90" fmla="*/ 811875 w 2151056"/>
                                  <a:gd name="connsiteY90" fmla="*/ 63052 h 2024678"/>
                                  <a:gd name="connsiteX91" fmla="*/ 832478 w 2151056"/>
                                  <a:gd name="connsiteY91" fmla="*/ 92859 h 2024678"/>
                                  <a:gd name="connsiteX92" fmla="*/ 853081 w 2151056"/>
                                  <a:gd name="connsiteY92" fmla="*/ 127657 h 2024678"/>
                                  <a:gd name="connsiteX93" fmla="*/ 873684 w 2151056"/>
                                  <a:gd name="connsiteY93" fmla="*/ 167049 h 2024678"/>
                                  <a:gd name="connsiteX94" fmla="*/ 883985 w 2151056"/>
                                  <a:gd name="connsiteY94" fmla="*/ 188339 h 2024678"/>
                                  <a:gd name="connsiteX95" fmla="*/ 894286 w 2151056"/>
                                  <a:gd name="connsiteY95" fmla="*/ 210622 h 2024678"/>
                                  <a:gd name="connsiteX96" fmla="*/ 904588 w 2151056"/>
                                  <a:gd name="connsiteY96" fmla="*/ 233844 h 2024678"/>
                                  <a:gd name="connsiteX97" fmla="*/ 914889 w 2151056"/>
                                  <a:gd name="connsiteY97" fmla="*/ 257952 h 2024678"/>
                                  <a:gd name="connsiteX98" fmla="*/ 925191 w 2151056"/>
                                  <a:gd name="connsiteY98" fmla="*/ 282891 h 2024678"/>
                                  <a:gd name="connsiteX99" fmla="*/ 935492 w 2151056"/>
                                  <a:gd name="connsiteY99" fmla="*/ 308608 h 2024678"/>
                                  <a:gd name="connsiteX100" fmla="*/ 945793 w 2151056"/>
                                  <a:gd name="connsiteY100" fmla="*/ 335048 h 2024678"/>
                                  <a:gd name="connsiteX101" fmla="*/ 956095 w 2151056"/>
                                  <a:gd name="connsiteY101" fmla="*/ 362157 h 2024678"/>
                                  <a:gd name="connsiteX102" fmla="*/ 966396 w 2151056"/>
                                  <a:gd name="connsiteY102" fmla="*/ 389881 h 2024678"/>
                                  <a:gd name="connsiteX103" fmla="*/ 976698 w 2151056"/>
                                  <a:gd name="connsiteY103" fmla="*/ 418166 h 2024678"/>
                                  <a:gd name="connsiteX104" fmla="*/ 986999 w 2151056"/>
                                  <a:gd name="connsiteY104" fmla="*/ 446960 h 2024678"/>
                                  <a:gd name="connsiteX105" fmla="*/ 997300 w 2151056"/>
                                  <a:gd name="connsiteY105" fmla="*/ 476211 h 2024678"/>
                                  <a:gd name="connsiteX106" fmla="*/ 1007602 w 2151056"/>
                                  <a:gd name="connsiteY106" fmla="*/ 505866 h 2024678"/>
                                  <a:gd name="connsiteX107" fmla="*/ 1017903 w 2151056"/>
                                  <a:gd name="connsiteY107" fmla="*/ 535875 h 2024678"/>
                                  <a:gd name="connsiteX108" fmla="*/ 1017903 w 2151056"/>
                                  <a:gd name="connsiteY108" fmla="*/ 535875 h 2024678"/>
                                  <a:gd name="connsiteX109" fmla="*/ 1028204 w 2151056"/>
                                  <a:gd name="connsiteY109" fmla="*/ 566188 h 2024678"/>
                                  <a:gd name="connsiteX110" fmla="*/ 1038506 w 2151056"/>
                                  <a:gd name="connsiteY110" fmla="*/ 596756 h 2024678"/>
                                  <a:gd name="connsiteX111" fmla="*/ 1048807 w 2151056"/>
                                  <a:gd name="connsiteY111" fmla="*/ 627531 h 2024678"/>
                                  <a:gd name="connsiteX112" fmla="*/ 1059109 w 2151056"/>
                                  <a:gd name="connsiteY112" fmla="*/ 658468 h 2024678"/>
                                  <a:gd name="connsiteX113" fmla="*/ 1069410 w 2151056"/>
                                  <a:gd name="connsiteY113" fmla="*/ 689519 h 2024678"/>
                                  <a:gd name="connsiteX114" fmla="*/ 1079711 w 2151056"/>
                                  <a:gd name="connsiteY114" fmla="*/ 720641 h 2024678"/>
                                  <a:gd name="connsiteX115" fmla="*/ 1090013 w 2151056"/>
                                  <a:gd name="connsiteY115" fmla="*/ 751791 h 2024678"/>
                                  <a:gd name="connsiteX116" fmla="*/ 1100314 w 2151056"/>
                                  <a:gd name="connsiteY116" fmla="*/ 782929 h 2024678"/>
                                  <a:gd name="connsiteX117" fmla="*/ 1110616 w 2151056"/>
                                  <a:gd name="connsiteY117" fmla="*/ 814013 h 2024678"/>
                                  <a:gd name="connsiteX118" fmla="*/ 1120917 w 2151056"/>
                                  <a:gd name="connsiteY118" fmla="*/ 845006 h 2024678"/>
                                  <a:gd name="connsiteX119" fmla="*/ 1131218 w 2151056"/>
                                  <a:gd name="connsiteY119" fmla="*/ 875871 h 2024678"/>
                                  <a:gd name="connsiteX120" fmla="*/ 1141520 w 2151056"/>
                                  <a:gd name="connsiteY120" fmla="*/ 906573 h 2024678"/>
                                  <a:gd name="connsiteX121" fmla="*/ 1151821 w 2151056"/>
                                  <a:gd name="connsiteY121" fmla="*/ 937076 h 2024678"/>
                                  <a:gd name="connsiteX122" fmla="*/ 1162123 w 2151056"/>
                                  <a:gd name="connsiteY122" fmla="*/ 967351 h 2024678"/>
                                  <a:gd name="connsiteX123" fmla="*/ 1172424 w 2151056"/>
                                  <a:gd name="connsiteY123" fmla="*/ 997365 h 2024678"/>
                                  <a:gd name="connsiteX124" fmla="*/ 1182725 w 2151056"/>
                                  <a:gd name="connsiteY124" fmla="*/ 1027091 h 2024678"/>
                                  <a:gd name="connsiteX125" fmla="*/ 1193027 w 2151056"/>
                                  <a:gd name="connsiteY125" fmla="*/ 1056500 h 2024678"/>
                                  <a:gd name="connsiteX126" fmla="*/ 1203328 w 2151056"/>
                                  <a:gd name="connsiteY126" fmla="*/ 1085568 h 2024678"/>
                                  <a:gd name="connsiteX127" fmla="*/ 1213629 w 2151056"/>
                                  <a:gd name="connsiteY127" fmla="*/ 1114269 h 2024678"/>
                                  <a:gd name="connsiteX128" fmla="*/ 1223931 w 2151056"/>
                                  <a:gd name="connsiteY128" fmla="*/ 1142583 h 2024678"/>
                                  <a:gd name="connsiteX129" fmla="*/ 1234232 w 2151056"/>
                                  <a:gd name="connsiteY129" fmla="*/ 1170487 h 2024678"/>
                                  <a:gd name="connsiteX130" fmla="*/ 1244534 w 2151056"/>
                                  <a:gd name="connsiteY130" fmla="*/ 1197962 h 2024678"/>
                                  <a:gd name="connsiteX131" fmla="*/ 1254835 w 2151056"/>
                                  <a:gd name="connsiteY131" fmla="*/ 1224992 h 2024678"/>
                                  <a:gd name="connsiteX132" fmla="*/ 1265136 w 2151056"/>
                                  <a:gd name="connsiteY132" fmla="*/ 1251558 h 2024678"/>
                                  <a:gd name="connsiteX133" fmla="*/ 1275438 w 2151056"/>
                                  <a:gd name="connsiteY133" fmla="*/ 1277648 h 2024678"/>
                                  <a:gd name="connsiteX134" fmla="*/ 1285739 w 2151056"/>
                                  <a:gd name="connsiteY134" fmla="*/ 1303247 h 2024678"/>
                                  <a:gd name="connsiteX135" fmla="*/ 1296041 w 2151056"/>
                                  <a:gd name="connsiteY135" fmla="*/ 1328344 h 2024678"/>
                                  <a:gd name="connsiteX136" fmla="*/ 1306342 w 2151056"/>
                                  <a:gd name="connsiteY136" fmla="*/ 1352928 h 2024678"/>
                                  <a:gd name="connsiteX137" fmla="*/ 1316643 w 2151056"/>
                                  <a:gd name="connsiteY137" fmla="*/ 1376990 h 2024678"/>
                                  <a:gd name="connsiteX138" fmla="*/ 1326945 w 2151056"/>
                                  <a:gd name="connsiteY138" fmla="*/ 1400523 h 2024678"/>
                                  <a:gd name="connsiteX139" fmla="*/ 1337246 w 2151056"/>
                                  <a:gd name="connsiteY139" fmla="*/ 1423520 h 2024678"/>
                                  <a:gd name="connsiteX140" fmla="*/ 1347547 w 2151056"/>
                                  <a:gd name="connsiteY140" fmla="*/ 1445975 h 2024678"/>
                                  <a:gd name="connsiteX141" fmla="*/ 1368150 w 2151056"/>
                                  <a:gd name="connsiteY141" fmla="*/ 1489247 h 2024678"/>
                                  <a:gd name="connsiteX142" fmla="*/ 1388753 w 2151056"/>
                                  <a:gd name="connsiteY142" fmla="*/ 1530319 h 2024678"/>
                                  <a:gd name="connsiteX143" fmla="*/ 1409356 w 2151056"/>
                                  <a:gd name="connsiteY143" fmla="*/ 1569188 h 2024678"/>
                                  <a:gd name="connsiteX144" fmla="*/ 1429959 w 2151056"/>
                                  <a:gd name="connsiteY144" fmla="*/ 1605869 h 2024678"/>
                                  <a:gd name="connsiteX145" fmla="*/ 1450561 w 2151056"/>
                                  <a:gd name="connsiteY145" fmla="*/ 1640385 h 2024678"/>
                                  <a:gd name="connsiteX146" fmla="*/ 1471164 w 2151056"/>
                                  <a:gd name="connsiteY146" fmla="*/ 1672777 h 2024678"/>
                                  <a:gd name="connsiteX147" fmla="*/ 1491767 w 2151056"/>
                                  <a:gd name="connsiteY147" fmla="*/ 1703093 h 2024678"/>
                                  <a:gd name="connsiteX148" fmla="*/ 1512370 w 2151056"/>
                                  <a:gd name="connsiteY148" fmla="*/ 1731390 h 2024678"/>
                                  <a:gd name="connsiteX149" fmla="*/ 1532972 w 2151056"/>
                                  <a:gd name="connsiteY149" fmla="*/ 1757735 h 2024678"/>
                                  <a:gd name="connsiteX150" fmla="*/ 1553575 w 2151056"/>
                                  <a:gd name="connsiteY150" fmla="*/ 1782199 h 2024678"/>
                                  <a:gd name="connsiteX151" fmla="*/ 1574178 w 2151056"/>
                                  <a:gd name="connsiteY151" fmla="*/ 1804859 h 2024678"/>
                                  <a:gd name="connsiteX152" fmla="*/ 1594781 w 2151056"/>
                                  <a:gd name="connsiteY152" fmla="*/ 1825796 h 2024678"/>
                                  <a:gd name="connsiteX153" fmla="*/ 1615384 w 2151056"/>
                                  <a:gd name="connsiteY153" fmla="*/ 1845094 h 2024678"/>
                                  <a:gd name="connsiteX154" fmla="*/ 1635986 w 2151056"/>
                                  <a:gd name="connsiteY154" fmla="*/ 1862838 h 2024678"/>
                                  <a:gd name="connsiteX155" fmla="*/ 1656589 w 2151056"/>
                                  <a:gd name="connsiteY155" fmla="*/ 1879113 h 2024678"/>
                                  <a:gd name="connsiteX156" fmla="*/ 1677192 w 2151056"/>
                                  <a:gd name="connsiteY156" fmla="*/ 1894007 h 2024678"/>
                                  <a:gd name="connsiteX157" fmla="*/ 1677192 w 2151056"/>
                                  <a:gd name="connsiteY157" fmla="*/ 1894007 h 2024678"/>
                                  <a:gd name="connsiteX158" fmla="*/ 1697795 w 2151056"/>
                                  <a:gd name="connsiteY158" fmla="*/ 1907604 h 2024678"/>
                                  <a:gd name="connsiteX159" fmla="*/ 1718397 w 2151056"/>
                                  <a:gd name="connsiteY159" fmla="*/ 1919990 h 2024678"/>
                                  <a:gd name="connsiteX160" fmla="*/ 1739000 w 2151056"/>
                                  <a:gd name="connsiteY160" fmla="*/ 1931245 h 2024678"/>
                                  <a:gd name="connsiteX161" fmla="*/ 1759603 w 2151056"/>
                                  <a:gd name="connsiteY161" fmla="*/ 1941450 h 2024678"/>
                                  <a:gd name="connsiteX162" fmla="*/ 1780206 w 2151056"/>
                                  <a:gd name="connsiteY162" fmla="*/ 1950682 h 2024678"/>
                                  <a:gd name="connsiteX163" fmla="*/ 1800808 w 2151056"/>
                                  <a:gd name="connsiteY163" fmla="*/ 1959015 h 2024678"/>
                                  <a:gd name="connsiteX164" fmla="*/ 1821411 w 2151056"/>
                                  <a:gd name="connsiteY164" fmla="*/ 1966521 h 2024678"/>
                                  <a:gd name="connsiteX165" fmla="*/ 1945028 w 2151056"/>
                                  <a:gd name="connsiteY165" fmla="*/ 1997695 h 2024678"/>
                                  <a:gd name="connsiteX166" fmla="*/ 1965631 w 2151056"/>
                                  <a:gd name="connsiteY166" fmla="*/ 2001092 h 2024678"/>
                                  <a:gd name="connsiteX167" fmla="*/ 1986233 w 2151056"/>
                                  <a:gd name="connsiteY167" fmla="*/ 2004099 h 2024678"/>
                                  <a:gd name="connsiteX168" fmla="*/ 2006836 w 2151056"/>
                                  <a:gd name="connsiteY168" fmla="*/ 2006756 h 2024678"/>
                                  <a:gd name="connsiteX169" fmla="*/ 2006836 w 2151056"/>
                                  <a:gd name="connsiteY169" fmla="*/ 2006756 h 2024678"/>
                                  <a:gd name="connsiteX170" fmla="*/ 2027439 w 2151056"/>
                                  <a:gd name="connsiteY170" fmla="*/ 2009099 h 2024678"/>
                                  <a:gd name="connsiteX171" fmla="*/ 2048042 w 2151056"/>
                                  <a:gd name="connsiteY171" fmla="*/ 2011161 h 2024678"/>
                                  <a:gd name="connsiteX172" fmla="*/ 2068645 w 2151056"/>
                                  <a:gd name="connsiteY172" fmla="*/ 2012971 h 2024678"/>
                                  <a:gd name="connsiteX173" fmla="*/ 2089247 w 2151056"/>
                                  <a:gd name="connsiteY173" fmla="*/ 2014558 h 2024678"/>
                                  <a:gd name="connsiteX174" fmla="*/ 2109850 w 2151056"/>
                                  <a:gd name="connsiteY174" fmla="*/ 2015945 h 2024678"/>
                                  <a:gd name="connsiteX175" fmla="*/ 2130453 w 2151056"/>
                                  <a:gd name="connsiteY175" fmla="*/ 2017157 h 2024678"/>
                                  <a:gd name="connsiteX176" fmla="*/ 2151056 w 2151056"/>
                                  <a:gd name="connsiteY176" fmla="*/ 2018212 h 2024678"/>
                                  <a:gd name="connsiteX0" fmla="*/ 0 w 2130454"/>
                                  <a:gd name="connsiteY0" fmla="*/ 2024678 h 2024678"/>
                                  <a:gd name="connsiteX1" fmla="*/ 8367 w 2130454"/>
                                  <a:gd name="connsiteY1" fmla="*/ 2023934 h 2024678"/>
                                  <a:gd name="connsiteX2" fmla="*/ 8367 w 2130454"/>
                                  <a:gd name="connsiteY2" fmla="*/ 2023934 h 2024678"/>
                                  <a:gd name="connsiteX3" fmla="*/ 18669 w 2130454"/>
                                  <a:gd name="connsiteY3" fmla="*/ 2020976 h 2024678"/>
                                  <a:gd name="connsiteX4" fmla="*/ 23819 w 2130454"/>
                                  <a:gd name="connsiteY4" fmla="*/ 2018654 h 2024678"/>
                                  <a:gd name="connsiteX5" fmla="*/ 28970 w 2130454"/>
                                  <a:gd name="connsiteY5" fmla="*/ 2015772 h 2024678"/>
                                  <a:gd name="connsiteX6" fmla="*/ 28970 w 2130454"/>
                                  <a:gd name="connsiteY6" fmla="*/ 2015772 h 2024678"/>
                                  <a:gd name="connsiteX7" fmla="*/ 49573 w 2130454"/>
                                  <a:gd name="connsiteY7" fmla="*/ 1998680 h 2024678"/>
                                  <a:gd name="connsiteX8" fmla="*/ 59874 w 2130454"/>
                                  <a:gd name="connsiteY8" fmla="*/ 1986835 h 2024678"/>
                                  <a:gd name="connsiteX9" fmla="*/ 70175 w 2130454"/>
                                  <a:gd name="connsiteY9" fmla="*/ 1972827 h 2024678"/>
                                  <a:gd name="connsiteX10" fmla="*/ 90778 w 2130454"/>
                                  <a:gd name="connsiteY10" fmla="*/ 1938465 h 2024678"/>
                                  <a:gd name="connsiteX11" fmla="*/ 111381 w 2130454"/>
                                  <a:gd name="connsiteY11" fmla="*/ 1895931 h 2024678"/>
                                  <a:gd name="connsiteX12" fmla="*/ 121682 w 2130454"/>
                                  <a:gd name="connsiteY12" fmla="*/ 1871726 h 2024678"/>
                                  <a:gd name="connsiteX13" fmla="*/ 131984 w 2130454"/>
                                  <a:gd name="connsiteY13" fmla="*/ 1845638 h 2024678"/>
                                  <a:gd name="connsiteX14" fmla="*/ 142285 w 2130454"/>
                                  <a:gd name="connsiteY14" fmla="*/ 1817731 h 2024678"/>
                                  <a:gd name="connsiteX15" fmla="*/ 152587 w 2130454"/>
                                  <a:gd name="connsiteY15" fmla="*/ 1788073 h 2024678"/>
                                  <a:gd name="connsiteX16" fmla="*/ 162888 w 2130454"/>
                                  <a:gd name="connsiteY16" fmla="*/ 1756734 h 2024678"/>
                                  <a:gd name="connsiteX17" fmla="*/ 173189 w 2130454"/>
                                  <a:gd name="connsiteY17" fmla="*/ 1723790 h 2024678"/>
                                  <a:gd name="connsiteX18" fmla="*/ 183491 w 2130454"/>
                                  <a:gd name="connsiteY18" fmla="*/ 1689320 h 2024678"/>
                                  <a:gd name="connsiteX19" fmla="*/ 193792 w 2130454"/>
                                  <a:gd name="connsiteY19" fmla="*/ 1653406 h 2024678"/>
                                  <a:gd name="connsiteX20" fmla="*/ 204093 w 2130454"/>
                                  <a:gd name="connsiteY20" fmla="*/ 1616132 h 2024678"/>
                                  <a:gd name="connsiteX21" fmla="*/ 214395 w 2130454"/>
                                  <a:gd name="connsiteY21" fmla="*/ 1577588 h 2024678"/>
                                  <a:gd name="connsiteX22" fmla="*/ 224696 w 2130454"/>
                                  <a:gd name="connsiteY22" fmla="*/ 1537863 h 2024678"/>
                                  <a:gd name="connsiteX23" fmla="*/ 234998 w 2130454"/>
                                  <a:gd name="connsiteY23" fmla="*/ 1497051 h 2024678"/>
                                  <a:gd name="connsiteX24" fmla="*/ 245299 w 2130454"/>
                                  <a:gd name="connsiteY24" fmla="*/ 1455246 h 2024678"/>
                                  <a:gd name="connsiteX25" fmla="*/ 255600 w 2130454"/>
                                  <a:gd name="connsiteY25" fmla="*/ 1412546 h 2024678"/>
                                  <a:gd name="connsiteX26" fmla="*/ 260751 w 2130454"/>
                                  <a:gd name="connsiteY26" fmla="*/ 1390891 h 2024678"/>
                                  <a:gd name="connsiteX27" fmla="*/ 265902 w 2130454"/>
                                  <a:gd name="connsiteY27" fmla="*/ 1369048 h 2024678"/>
                                  <a:gd name="connsiteX28" fmla="*/ 271053 w 2130454"/>
                                  <a:gd name="connsiteY28" fmla="*/ 1347032 h 2024678"/>
                                  <a:gd name="connsiteX29" fmla="*/ 276203 w 2130454"/>
                                  <a:gd name="connsiteY29" fmla="*/ 1324853 h 2024678"/>
                                  <a:gd name="connsiteX30" fmla="*/ 281354 w 2130454"/>
                                  <a:gd name="connsiteY30" fmla="*/ 1302526 h 2024678"/>
                                  <a:gd name="connsiteX31" fmla="*/ 286505 w 2130454"/>
                                  <a:gd name="connsiteY31" fmla="*/ 1280061 h 2024678"/>
                                  <a:gd name="connsiteX32" fmla="*/ 291655 w 2130454"/>
                                  <a:gd name="connsiteY32" fmla="*/ 1257473 h 2024678"/>
                                  <a:gd name="connsiteX33" fmla="*/ 296806 w 2130454"/>
                                  <a:gd name="connsiteY33" fmla="*/ 1234773 h 2024678"/>
                                  <a:gd name="connsiteX34" fmla="*/ 301957 w 2130454"/>
                                  <a:gd name="connsiteY34" fmla="*/ 1211975 h 2024678"/>
                                  <a:gd name="connsiteX35" fmla="*/ 307107 w 2130454"/>
                                  <a:gd name="connsiteY35" fmla="*/ 1189091 h 2024678"/>
                                  <a:gd name="connsiteX36" fmla="*/ 312258 w 2130454"/>
                                  <a:gd name="connsiteY36" fmla="*/ 1166134 h 2024678"/>
                                  <a:gd name="connsiteX37" fmla="*/ 317409 w 2130454"/>
                                  <a:gd name="connsiteY37" fmla="*/ 1143116 h 2024678"/>
                                  <a:gd name="connsiteX38" fmla="*/ 322559 w 2130454"/>
                                  <a:gd name="connsiteY38" fmla="*/ 1120051 h 2024678"/>
                                  <a:gd name="connsiteX39" fmla="*/ 327710 w 2130454"/>
                                  <a:gd name="connsiteY39" fmla="*/ 1096951 h 2024678"/>
                                  <a:gd name="connsiteX40" fmla="*/ 332861 w 2130454"/>
                                  <a:gd name="connsiteY40" fmla="*/ 1073828 h 2024678"/>
                                  <a:gd name="connsiteX41" fmla="*/ 338012 w 2130454"/>
                                  <a:gd name="connsiteY41" fmla="*/ 1050695 h 2024678"/>
                                  <a:gd name="connsiteX42" fmla="*/ 343162 w 2130454"/>
                                  <a:gd name="connsiteY42" fmla="*/ 1027565 h 2024678"/>
                                  <a:gd name="connsiteX43" fmla="*/ 348313 w 2130454"/>
                                  <a:gd name="connsiteY43" fmla="*/ 1004450 h 2024678"/>
                                  <a:gd name="connsiteX44" fmla="*/ 353464 w 2130454"/>
                                  <a:gd name="connsiteY44" fmla="*/ 981363 h 2024678"/>
                                  <a:gd name="connsiteX45" fmla="*/ 358614 w 2130454"/>
                                  <a:gd name="connsiteY45" fmla="*/ 958316 h 2024678"/>
                                  <a:gd name="connsiteX46" fmla="*/ 358614 w 2130454"/>
                                  <a:gd name="connsiteY46" fmla="*/ 958316 h 2024678"/>
                                  <a:gd name="connsiteX47" fmla="*/ 363765 w 2130454"/>
                                  <a:gd name="connsiteY47" fmla="*/ 935321 h 2024678"/>
                                  <a:gd name="connsiteX48" fmla="*/ 368916 w 2130454"/>
                                  <a:gd name="connsiteY48" fmla="*/ 912390 h 2024678"/>
                                  <a:gd name="connsiteX49" fmla="*/ 374066 w 2130454"/>
                                  <a:gd name="connsiteY49" fmla="*/ 889535 h 2024678"/>
                                  <a:gd name="connsiteX50" fmla="*/ 379217 w 2130454"/>
                                  <a:gd name="connsiteY50" fmla="*/ 866769 h 2024678"/>
                                  <a:gd name="connsiteX51" fmla="*/ 384368 w 2130454"/>
                                  <a:gd name="connsiteY51" fmla="*/ 844103 h 2024678"/>
                                  <a:gd name="connsiteX52" fmla="*/ 389518 w 2130454"/>
                                  <a:gd name="connsiteY52" fmla="*/ 821549 h 2024678"/>
                                  <a:gd name="connsiteX53" fmla="*/ 394669 w 2130454"/>
                                  <a:gd name="connsiteY53" fmla="*/ 799118 h 2024678"/>
                                  <a:gd name="connsiteX54" fmla="*/ 399820 w 2130454"/>
                                  <a:gd name="connsiteY54" fmla="*/ 776822 h 2024678"/>
                                  <a:gd name="connsiteX55" fmla="*/ 404971 w 2130454"/>
                                  <a:gd name="connsiteY55" fmla="*/ 754672 h 2024678"/>
                                  <a:gd name="connsiteX56" fmla="*/ 410121 w 2130454"/>
                                  <a:gd name="connsiteY56" fmla="*/ 732680 h 2024678"/>
                                  <a:gd name="connsiteX57" fmla="*/ 415272 w 2130454"/>
                                  <a:gd name="connsiteY57" fmla="*/ 710856 h 2024678"/>
                                  <a:gd name="connsiteX58" fmla="*/ 420423 w 2130454"/>
                                  <a:gd name="connsiteY58" fmla="*/ 689212 h 2024678"/>
                                  <a:gd name="connsiteX59" fmla="*/ 430724 w 2130454"/>
                                  <a:gd name="connsiteY59" fmla="*/ 646503 h 2024678"/>
                                  <a:gd name="connsiteX60" fmla="*/ 441025 w 2130454"/>
                                  <a:gd name="connsiteY60" fmla="*/ 604637 h 2024678"/>
                                  <a:gd name="connsiteX61" fmla="*/ 451327 w 2130454"/>
                                  <a:gd name="connsiteY61" fmla="*/ 563695 h 2024678"/>
                                  <a:gd name="connsiteX62" fmla="*/ 461628 w 2130454"/>
                                  <a:gd name="connsiteY62" fmla="*/ 523753 h 2024678"/>
                                  <a:gd name="connsiteX63" fmla="*/ 471930 w 2130454"/>
                                  <a:gd name="connsiteY63" fmla="*/ 484886 h 2024678"/>
                                  <a:gd name="connsiteX64" fmla="*/ 482231 w 2130454"/>
                                  <a:gd name="connsiteY64" fmla="*/ 447164 h 2024678"/>
                                  <a:gd name="connsiteX65" fmla="*/ 492532 w 2130454"/>
                                  <a:gd name="connsiteY65" fmla="*/ 410654 h 2024678"/>
                                  <a:gd name="connsiteX66" fmla="*/ 502834 w 2130454"/>
                                  <a:gd name="connsiteY66" fmla="*/ 375420 h 2024678"/>
                                  <a:gd name="connsiteX67" fmla="*/ 513135 w 2130454"/>
                                  <a:gd name="connsiteY67" fmla="*/ 341521 h 2024678"/>
                                  <a:gd name="connsiteX68" fmla="*/ 523436 w 2130454"/>
                                  <a:gd name="connsiteY68" fmla="*/ 309014 h 2024678"/>
                                  <a:gd name="connsiteX69" fmla="*/ 533738 w 2130454"/>
                                  <a:gd name="connsiteY69" fmla="*/ 277949 h 2024678"/>
                                  <a:gd name="connsiteX70" fmla="*/ 544039 w 2130454"/>
                                  <a:gd name="connsiteY70" fmla="*/ 248374 h 2024678"/>
                                  <a:gd name="connsiteX71" fmla="*/ 554341 w 2130454"/>
                                  <a:gd name="connsiteY71" fmla="*/ 220334 h 2024678"/>
                                  <a:gd name="connsiteX72" fmla="*/ 564642 w 2130454"/>
                                  <a:gd name="connsiteY72" fmla="*/ 193867 h 2024678"/>
                                  <a:gd name="connsiteX73" fmla="*/ 574943 w 2130454"/>
                                  <a:gd name="connsiteY73" fmla="*/ 169009 h 2024678"/>
                                  <a:gd name="connsiteX74" fmla="*/ 585245 w 2130454"/>
                                  <a:gd name="connsiteY74" fmla="*/ 145792 h 2024678"/>
                                  <a:gd name="connsiteX75" fmla="*/ 605848 w 2130454"/>
                                  <a:gd name="connsiteY75" fmla="*/ 104382 h 2024678"/>
                                  <a:gd name="connsiteX76" fmla="*/ 626450 w 2130454"/>
                                  <a:gd name="connsiteY76" fmla="*/ 69804 h 2024678"/>
                                  <a:gd name="connsiteX77" fmla="*/ 647053 w 2130454"/>
                                  <a:gd name="connsiteY77" fmla="*/ 42159 h 2024678"/>
                                  <a:gd name="connsiteX78" fmla="*/ 667656 w 2130454"/>
                                  <a:gd name="connsiteY78" fmla="*/ 21486 h 2024678"/>
                                  <a:gd name="connsiteX79" fmla="*/ 677957 w 2130454"/>
                                  <a:gd name="connsiteY79" fmla="*/ 13758 h 2024678"/>
                                  <a:gd name="connsiteX80" fmla="*/ 688259 w 2130454"/>
                                  <a:gd name="connsiteY80" fmla="*/ 7759 h 2024678"/>
                                  <a:gd name="connsiteX81" fmla="*/ 698560 w 2130454"/>
                                  <a:gd name="connsiteY81" fmla="*/ 3478 h 2024678"/>
                                  <a:gd name="connsiteX82" fmla="*/ 708861 w 2130454"/>
                                  <a:gd name="connsiteY82" fmla="*/ 897 h 2024678"/>
                                  <a:gd name="connsiteX83" fmla="*/ 719163 w 2130454"/>
                                  <a:gd name="connsiteY83" fmla="*/ 0 h 2024678"/>
                                  <a:gd name="connsiteX84" fmla="*/ 729464 w 2130454"/>
                                  <a:gd name="connsiteY84" fmla="*/ 763 h 2024678"/>
                                  <a:gd name="connsiteX85" fmla="*/ 739766 w 2130454"/>
                                  <a:gd name="connsiteY85" fmla="*/ 3161 h 2024678"/>
                                  <a:gd name="connsiteX86" fmla="*/ 750067 w 2130454"/>
                                  <a:gd name="connsiteY86" fmla="*/ 7167 h 2024678"/>
                                  <a:gd name="connsiteX87" fmla="*/ 760368 w 2130454"/>
                                  <a:gd name="connsiteY87" fmla="*/ 12749 h 2024678"/>
                                  <a:gd name="connsiteX88" fmla="*/ 770670 w 2130454"/>
                                  <a:gd name="connsiteY88" fmla="*/ 19875 h 2024678"/>
                                  <a:gd name="connsiteX89" fmla="*/ 791273 w 2130454"/>
                                  <a:gd name="connsiteY89" fmla="*/ 38608 h 2024678"/>
                                  <a:gd name="connsiteX90" fmla="*/ 811875 w 2130454"/>
                                  <a:gd name="connsiteY90" fmla="*/ 63052 h 2024678"/>
                                  <a:gd name="connsiteX91" fmla="*/ 832478 w 2130454"/>
                                  <a:gd name="connsiteY91" fmla="*/ 92859 h 2024678"/>
                                  <a:gd name="connsiteX92" fmla="*/ 853081 w 2130454"/>
                                  <a:gd name="connsiteY92" fmla="*/ 127657 h 2024678"/>
                                  <a:gd name="connsiteX93" fmla="*/ 873684 w 2130454"/>
                                  <a:gd name="connsiteY93" fmla="*/ 167049 h 2024678"/>
                                  <a:gd name="connsiteX94" fmla="*/ 883985 w 2130454"/>
                                  <a:gd name="connsiteY94" fmla="*/ 188339 h 2024678"/>
                                  <a:gd name="connsiteX95" fmla="*/ 894286 w 2130454"/>
                                  <a:gd name="connsiteY95" fmla="*/ 210622 h 2024678"/>
                                  <a:gd name="connsiteX96" fmla="*/ 904588 w 2130454"/>
                                  <a:gd name="connsiteY96" fmla="*/ 233844 h 2024678"/>
                                  <a:gd name="connsiteX97" fmla="*/ 914889 w 2130454"/>
                                  <a:gd name="connsiteY97" fmla="*/ 257952 h 2024678"/>
                                  <a:gd name="connsiteX98" fmla="*/ 925191 w 2130454"/>
                                  <a:gd name="connsiteY98" fmla="*/ 282891 h 2024678"/>
                                  <a:gd name="connsiteX99" fmla="*/ 935492 w 2130454"/>
                                  <a:gd name="connsiteY99" fmla="*/ 308608 h 2024678"/>
                                  <a:gd name="connsiteX100" fmla="*/ 945793 w 2130454"/>
                                  <a:gd name="connsiteY100" fmla="*/ 335048 h 2024678"/>
                                  <a:gd name="connsiteX101" fmla="*/ 956095 w 2130454"/>
                                  <a:gd name="connsiteY101" fmla="*/ 362157 h 2024678"/>
                                  <a:gd name="connsiteX102" fmla="*/ 966396 w 2130454"/>
                                  <a:gd name="connsiteY102" fmla="*/ 389881 h 2024678"/>
                                  <a:gd name="connsiteX103" fmla="*/ 976698 w 2130454"/>
                                  <a:gd name="connsiteY103" fmla="*/ 418166 h 2024678"/>
                                  <a:gd name="connsiteX104" fmla="*/ 986999 w 2130454"/>
                                  <a:gd name="connsiteY104" fmla="*/ 446960 h 2024678"/>
                                  <a:gd name="connsiteX105" fmla="*/ 997300 w 2130454"/>
                                  <a:gd name="connsiteY105" fmla="*/ 476211 h 2024678"/>
                                  <a:gd name="connsiteX106" fmla="*/ 1007602 w 2130454"/>
                                  <a:gd name="connsiteY106" fmla="*/ 505866 h 2024678"/>
                                  <a:gd name="connsiteX107" fmla="*/ 1017903 w 2130454"/>
                                  <a:gd name="connsiteY107" fmla="*/ 535875 h 2024678"/>
                                  <a:gd name="connsiteX108" fmla="*/ 1017903 w 2130454"/>
                                  <a:gd name="connsiteY108" fmla="*/ 535875 h 2024678"/>
                                  <a:gd name="connsiteX109" fmla="*/ 1028204 w 2130454"/>
                                  <a:gd name="connsiteY109" fmla="*/ 566188 h 2024678"/>
                                  <a:gd name="connsiteX110" fmla="*/ 1038506 w 2130454"/>
                                  <a:gd name="connsiteY110" fmla="*/ 596756 h 2024678"/>
                                  <a:gd name="connsiteX111" fmla="*/ 1048807 w 2130454"/>
                                  <a:gd name="connsiteY111" fmla="*/ 627531 h 2024678"/>
                                  <a:gd name="connsiteX112" fmla="*/ 1059109 w 2130454"/>
                                  <a:gd name="connsiteY112" fmla="*/ 658468 h 2024678"/>
                                  <a:gd name="connsiteX113" fmla="*/ 1069410 w 2130454"/>
                                  <a:gd name="connsiteY113" fmla="*/ 689519 h 2024678"/>
                                  <a:gd name="connsiteX114" fmla="*/ 1079711 w 2130454"/>
                                  <a:gd name="connsiteY114" fmla="*/ 720641 h 2024678"/>
                                  <a:gd name="connsiteX115" fmla="*/ 1090013 w 2130454"/>
                                  <a:gd name="connsiteY115" fmla="*/ 751791 h 2024678"/>
                                  <a:gd name="connsiteX116" fmla="*/ 1100314 w 2130454"/>
                                  <a:gd name="connsiteY116" fmla="*/ 782929 h 2024678"/>
                                  <a:gd name="connsiteX117" fmla="*/ 1110616 w 2130454"/>
                                  <a:gd name="connsiteY117" fmla="*/ 814013 h 2024678"/>
                                  <a:gd name="connsiteX118" fmla="*/ 1120917 w 2130454"/>
                                  <a:gd name="connsiteY118" fmla="*/ 845006 h 2024678"/>
                                  <a:gd name="connsiteX119" fmla="*/ 1131218 w 2130454"/>
                                  <a:gd name="connsiteY119" fmla="*/ 875871 h 2024678"/>
                                  <a:gd name="connsiteX120" fmla="*/ 1141520 w 2130454"/>
                                  <a:gd name="connsiteY120" fmla="*/ 906573 h 2024678"/>
                                  <a:gd name="connsiteX121" fmla="*/ 1151821 w 2130454"/>
                                  <a:gd name="connsiteY121" fmla="*/ 937076 h 2024678"/>
                                  <a:gd name="connsiteX122" fmla="*/ 1162123 w 2130454"/>
                                  <a:gd name="connsiteY122" fmla="*/ 967351 h 2024678"/>
                                  <a:gd name="connsiteX123" fmla="*/ 1172424 w 2130454"/>
                                  <a:gd name="connsiteY123" fmla="*/ 997365 h 2024678"/>
                                  <a:gd name="connsiteX124" fmla="*/ 1182725 w 2130454"/>
                                  <a:gd name="connsiteY124" fmla="*/ 1027091 h 2024678"/>
                                  <a:gd name="connsiteX125" fmla="*/ 1193027 w 2130454"/>
                                  <a:gd name="connsiteY125" fmla="*/ 1056500 h 2024678"/>
                                  <a:gd name="connsiteX126" fmla="*/ 1203328 w 2130454"/>
                                  <a:gd name="connsiteY126" fmla="*/ 1085568 h 2024678"/>
                                  <a:gd name="connsiteX127" fmla="*/ 1213629 w 2130454"/>
                                  <a:gd name="connsiteY127" fmla="*/ 1114269 h 2024678"/>
                                  <a:gd name="connsiteX128" fmla="*/ 1223931 w 2130454"/>
                                  <a:gd name="connsiteY128" fmla="*/ 1142583 h 2024678"/>
                                  <a:gd name="connsiteX129" fmla="*/ 1234232 w 2130454"/>
                                  <a:gd name="connsiteY129" fmla="*/ 1170487 h 2024678"/>
                                  <a:gd name="connsiteX130" fmla="*/ 1244534 w 2130454"/>
                                  <a:gd name="connsiteY130" fmla="*/ 1197962 h 2024678"/>
                                  <a:gd name="connsiteX131" fmla="*/ 1254835 w 2130454"/>
                                  <a:gd name="connsiteY131" fmla="*/ 1224992 h 2024678"/>
                                  <a:gd name="connsiteX132" fmla="*/ 1265136 w 2130454"/>
                                  <a:gd name="connsiteY132" fmla="*/ 1251558 h 2024678"/>
                                  <a:gd name="connsiteX133" fmla="*/ 1275438 w 2130454"/>
                                  <a:gd name="connsiteY133" fmla="*/ 1277648 h 2024678"/>
                                  <a:gd name="connsiteX134" fmla="*/ 1285739 w 2130454"/>
                                  <a:gd name="connsiteY134" fmla="*/ 1303247 h 2024678"/>
                                  <a:gd name="connsiteX135" fmla="*/ 1296041 w 2130454"/>
                                  <a:gd name="connsiteY135" fmla="*/ 1328344 h 2024678"/>
                                  <a:gd name="connsiteX136" fmla="*/ 1306342 w 2130454"/>
                                  <a:gd name="connsiteY136" fmla="*/ 1352928 h 2024678"/>
                                  <a:gd name="connsiteX137" fmla="*/ 1316643 w 2130454"/>
                                  <a:gd name="connsiteY137" fmla="*/ 1376990 h 2024678"/>
                                  <a:gd name="connsiteX138" fmla="*/ 1326945 w 2130454"/>
                                  <a:gd name="connsiteY138" fmla="*/ 1400523 h 2024678"/>
                                  <a:gd name="connsiteX139" fmla="*/ 1337246 w 2130454"/>
                                  <a:gd name="connsiteY139" fmla="*/ 1423520 h 2024678"/>
                                  <a:gd name="connsiteX140" fmla="*/ 1347547 w 2130454"/>
                                  <a:gd name="connsiteY140" fmla="*/ 1445975 h 2024678"/>
                                  <a:gd name="connsiteX141" fmla="*/ 1368150 w 2130454"/>
                                  <a:gd name="connsiteY141" fmla="*/ 1489247 h 2024678"/>
                                  <a:gd name="connsiteX142" fmla="*/ 1388753 w 2130454"/>
                                  <a:gd name="connsiteY142" fmla="*/ 1530319 h 2024678"/>
                                  <a:gd name="connsiteX143" fmla="*/ 1409356 w 2130454"/>
                                  <a:gd name="connsiteY143" fmla="*/ 1569188 h 2024678"/>
                                  <a:gd name="connsiteX144" fmla="*/ 1429959 w 2130454"/>
                                  <a:gd name="connsiteY144" fmla="*/ 1605869 h 2024678"/>
                                  <a:gd name="connsiteX145" fmla="*/ 1450561 w 2130454"/>
                                  <a:gd name="connsiteY145" fmla="*/ 1640385 h 2024678"/>
                                  <a:gd name="connsiteX146" fmla="*/ 1471164 w 2130454"/>
                                  <a:gd name="connsiteY146" fmla="*/ 1672777 h 2024678"/>
                                  <a:gd name="connsiteX147" fmla="*/ 1491767 w 2130454"/>
                                  <a:gd name="connsiteY147" fmla="*/ 1703093 h 2024678"/>
                                  <a:gd name="connsiteX148" fmla="*/ 1512370 w 2130454"/>
                                  <a:gd name="connsiteY148" fmla="*/ 1731390 h 2024678"/>
                                  <a:gd name="connsiteX149" fmla="*/ 1532972 w 2130454"/>
                                  <a:gd name="connsiteY149" fmla="*/ 1757735 h 2024678"/>
                                  <a:gd name="connsiteX150" fmla="*/ 1553575 w 2130454"/>
                                  <a:gd name="connsiteY150" fmla="*/ 1782199 h 2024678"/>
                                  <a:gd name="connsiteX151" fmla="*/ 1574178 w 2130454"/>
                                  <a:gd name="connsiteY151" fmla="*/ 1804859 h 2024678"/>
                                  <a:gd name="connsiteX152" fmla="*/ 1594781 w 2130454"/>
                                  <a:gd name="connsiteY152" fmla="*/ 1825796 h 2024678"/>
                                  <a:gd name="connsiteX153" fmla="*/ 1615384 w 2130454"/>
                                  <a:gd name="connsiteY153" fmla="*/ 1845094 h 2024678"/>
                                  <a:gd name="connsiteX154" fmla="*/ 1635986 w 2130454"/>
                                  <a:gd name="connsiteY154" fmla="*/ 1862838 h 2024678"/>
                                  <a:gd name="connsiteX155" fmla="*/ 1656589 w 2130454"/>
                                  <a:gd name="connsiteY155" fmla="*/ 1879113 h 2024678"/>
                                  <a:gd name="connsiteX156" fmla="*/ 1677192 w 2130454"/>
                                  <a:gd name="connsiteY156" fmla="*/ 1894007 h 2024678"/>
                                  <a:gd name="connsiteX157" fmla="*/ 1677192 w 2130454"/>
                                  <a:gd name="connsiteY157" fmla="*/ 1894007 h 2024678"/>
                                  <a:gd name="connsiteX158" fmla="*/ 1697795 w 2130454"/>
                                  <a:gd name="connsiteY158" fmla="*/ 1907604 h 2024678"/>
                                  <a:gd name="connsiteX159" fmla="*/ 1718397 w 2130454"/>
                                  <a:gd name="connsiteY159" fmla="*/ 1919990 h 2024678"/>
                                  <a:gd name="connsiteX160" fmla="*/ 1739000 w 2130454"/>
                                  <a:gd name="connsiteY160" fmla="*/ 1931245 h 2024678"/>
                                  <a:gd name="connsiteX161" fmla="*/ 1759603 w 2130454"/>
                                  <a:gd name="connsiteY161" fmla="*/ 1941450 h 2024678"/>
                                  <a:gd name="connsiteX162" fmla="*/ 1780206 w 2130454"/>
                                  <a:gd name="connsiteY162" fmla="*/ 1950682 h 2024678"/>
                                  <a:gd name="connsiteX163" fmla="*/ 1800808 w 2130454"/>
                                  <a:gd name="connsiteY163" fmla="*/ 1959015 h 2024678"/>
                                  <a:gd name="connsiteX164" fmla="*/ 1821411 w 2130454"/>
                                  <a:gd name="connsiteY164" fmla="*/ 1966521 h 2024678"/>
                                  <a:gd name="connsiteX165" fmla="*/ 1945028 w 2130454"/>
                                  <a:gd name="connsiteY165" fmla="*/ 1997695 h 2024678"/>
                                  <a:gd name="connsiteX166" fmla="*/ 1965631 w 2130454"/>
                                  <a:gd name="connsiteY166" fmla="*/ 2001092 h 2024678"/>
                                  <a:gd name="connsiteX167" fmla="*/ 1986233 w 2130454"/>
                                  <a:gd name="connsiteY167" fmla="*/ 2004099 h 2024678"/>
                                  <a:gd name="connsiteX168" fmla="*/ 2006836 w 2130454"/>
                                  <a:gd name="connsiteY168" fmla="*/ 2006756 h 2024678"/>
                                  <a:gd name="connsiteX169" fmla="*/ 2006836 w 2130454"/>
                                  <a:gd name="connsiteY169" fmla="*/ 2006756 h 2024678"/>
                                  <a:gd name="connsiteX170" fmla="*/ 2027439 w 2130454"/>
                                  <a:gd name="connsiteY170" fmla="*/ 2009099 h 2024678"/>
                                  <a:gd name="connsiteX171" fmla="*/ 2048042 w 2130454"/>
                                  <a:gd name="connsiteY171" fmla="*/ 2011161 h 2024678"/>
                                  <a:gd name="connsiteX172" fmla="*/ 2068645 w 2130454"/>
                                  <a:gd name="connsiteY172" fmla="*/ 2012971 h 2024678"/>
                                  <a:gd name="connsiteX173" fmla="*/ 2089247 w 2130454"/>
                                  <a:gd name="connsiteY173" fmla="*/ 2014558 h 2024678"/>
                                  <a:gd name="connsiteX174" fmla="*/ 2109850 w 2130454"/>
                                  <a:gd name="connsiteY174" fmla="*/ 2015945 h 2024678"/>
                                  <a:gd name="connsiteX175" fmla="*/ 2130453 w 2130454"/>
                                  <a:gd name="connsiteY175" fmla="*/ 2017157 h 2024678"/>
                                  <a:gd name="connsiteX0" fmla="*/ 0 w 2109850"/>
                                  <a:gd name="connsiteY0" fmla="*/ 2024678 h 2024678"/>
                                  <a:gd name="connsiteX1" fmla="*/ 8367 w 2109850"/>
                                  <a:gd name="connsiteY1" fmla="*/ 2023934 h 2024678"/>
                                  <a:gd name="connsiteX2" fmla="*/ 8367 w 2109850"/>
                                  <a:gd name="connsiteY2" fmla="*/ 2023934 h 2024678"/>
                                  <a:gd name="connsiteX3" fmla="*/ 18669 w 2109850"/>
                                  <a:gd name="connsiteY3" fmla="*/ 2020976 h 2024678"/>
                                  <a:gd name="connsiteX4" fmla="*/ 23819 w 2109850"/>
                                  <a:gd name="connsiteY4" fmla="*/ 2018654 h 2024678"/>
                                  <a:gd name="connsiteX5" fmla="*/ 28970 w 2109850"/>
                                  <a:gd name="connsiteY5" fmla="*/ 2015772 h 2024678"/>
                                  <a:gd name="connsiteX6" fmla="*/ 28970 w 2109850"/>
                                  <a:gd name="connsiteY6" fmla="*/ 2015772 h 2024678"/>
                                  <a:gd name="connsiteX7" fmla="*/ 49573 w 2109850"/>
                                  <a:gd name="connsiteY7" fmla="*/ 1998680 h 2024678"/>
                                  <a:gd name="connsiteX8" fmla="*/ 59874 w 2109850"/>
                                  <a:gd name="connsiteY8" fmla="*/ 1986835 h 2024678"/>
                                  <a:gd name="connsiteX9" fmla="*/ 70175 w 2109850"/>
                                  <a:gd name="connsiteY9" fmla="*/ 1972827 h 2024678"/>
                                  <a:gd name="connsiteX10" fmla="*/ 90778 w 2109850"/>
                                  <a:gd name="connsiteY10" fmla="*/ 1938465 h 2024678"/>
                                  <a:gd name="connsiteX11" fmla="*/ 111381 w 2109850"/>
                                  <a:gd name="connsiteY11" fmla="*/ 1895931 h 2024678"/>
                                  <a:gd name="connsiteX12" fmla="*/ 121682 w 2109850"/>
                                  <a:gd name="connsiteY12" fmla="*/ 1871726 h 2024678"/>
                                  <a:gd name="connsiteX13" fmla="*/ 131984 w 2109850"/>
                                  <a:gd name="connsiteY13" fmla="*/ 1845638 h 2024678"/>
                                  <a:gd name="connsiteX14" fmla="*/ 142285 w 2109850"/>
                                  <a:gd name="connsiteY14" fmla="*/ 1817731 h 2024678"/>
                                  <a:gd name="connsiteX15" fmla="*/ 152587 w 2109850"/>
                                  <a:gd name="connsiteY15" fmla="*/ 1788073 h 2024678"/>
                                  <a:gd name="connsiteX16" fmla="*/ 162888 w 2109850"/>
                                  <a:gd name="connsiteY16" fmla="*/ 1756734 h 2024678"/>
                                  <a:gd name="connsiteX17" fmla="*/ 173189 w 2109850"/>
                                  <a:gd name="connsiteY17" fmla="*/ 1723790 h 2024678"/>
                                  <a:gd name="connsiteX18" fmla="*/ 183491 w 2109850"/>
                                  <a:gd name="connsiteY18" fmla="*/ 1689320 h 2024678"/>
                                  <a:gd name="connsiteX19" fmla="*/ 193792 w 2109850"/>
                                  <a:gd name="connsiteY19" fmla="*/ 1653406 h 2024678"/>
                                  <a:gd name="connsiteX20" fmla="*/ 204093 w 2109850"/>
                                  <a:gd name="connsiteY20" fmla="*/ 1616132 h 2024678"/>
                                  <a:gd name="connsiteX21" fmla="*/ 214395 w 2109850"/>
                                  <a:gd name="connsiteY21" fmla="*/ 1577588 h 2024678"/>
                                  <a:gd name="connsiteX22" fmla="*/ 224696 w 2109850"/>
                                  <a:gd name="connsiteY22" fmla="*/ 1537863 h 2024678"/>
                                  <a:gd name="connsiteX23" fmla="*/ 234998 w 2109850"/>
                                  <a:gd name="connsiteY23" fmla="*/ 1497051 h 2024678"/>
                                  <a:gd name="connsiteX24" fmla="*/ 245299 w 2109850"/>
                                  <a:gd name="connsiteY24" fmla="*/ 1455246 h 2024678"/>
                                  <a:gd name="connsiteX25" fmla="*/ 255600 w 2109850"/>
                                  <a:gd name="connsiteY25" fmla="*/ 1412546 h 2024678"/>
                                  <a:gd name="connsiteX26" fmla="*/ 260751 w 2109850"/>
                                  <a:gd name="connsiteY26" fmla="*/ 1390891 h 2024678"/>
                                  <a:gd name="connsiteX27" fmla="*/ 265902 w 2109850"/>
                                  <a:gd name="connsiteY27" fmla="*/ 1369048 h 2024678"/>
                                  <a:gd name="connsiteX28" fmla="*/ 271053 w 2109850"/>
                                  <a:gd name="connsiteY28" fmla="*/ 1347032 h 2024678"/>
                                  <a:gd name="connsiteX29" fmla="*/ 276203 w 2109850"/>
                                  <a:gd name="connsiteY29" fmla="*/ 1324853 h 2024678"/>
                                  <a:gd name="connsiteX30" fmla="*/ 281354 w 2109850"/>
                                  <a:gd name="connsiteY30" fmla="*/ 1302526 h 2024678"/>
                                  <a:gd name="connsiteX31" fmla="*/ 286505 w 2109850"/>
                                  <a:gd name="connsiteY31" fmla="*/ 1280061 h 2024678"/>
                                  <a:gd name="connsiteX32" fmla="*/ 291655 w 2109850"/>
                                  <a:gd name="connsiteY32" fmla="*/ 1257473 h 2024678"/>
                                  <a:gd name="connsiteX33" fmla="*/ 296806 w 2109850"/>
                                  <a:gd name="connsiteY33" fmla="*/ 1234773 h 2024678"/>
                                  <a:gd name="connsiteX34" fmla="*/ 301957 w 2109850"/>
                                  <a:gd name="connsiteY34" fmla="*/ 1211975 h 2024678"/>
                                  <a:gd name="connsiteX35" fmla="*/ 307107 w 2109850"/>
                                  <a:gd name="connsiteY35" fmla="*/ 1189091 h 2024678"/>
                                  <a:gd name="connsiteX36" fmla="*/ 312258 w 2109850"/>
                                  <a:gd name="connsiteY36" fmla="*/ 1166134 h 2024678"/>
                                  <a:gd name="connsiteX37" fmla="*/ 317409 w 2109850"/>
                                  <a:gd name="connsiteY37" fmla="*/ 1143116 h 2024678"/>
                                  <a:gd name="connsiteX38" fmla="*/ 322559 w 2109850"/>
                                  <a:gd name="connsiteY38" fmla="*/ 1120051 h 2024678"/>
                                  <a:gd name="connsiteX39" fmla="*/ 327710 w 2109850"/>
                                  <a:gd name="connsiteY39" fmla="*/ 1096951 h 2024678"/>
                                  <a:gd name="connsiteX40" fmla="*/ 332861 w 2109850"/>
                                  <a:gd name="connsiteY40" fmla="*/ 1073828 h 2024678"/>
                                  <a:gd name="connsiteX41" fmla="*/ 338012 w 2109850"/>
                                  <a:gd name="connsiteY41" fmla="*/ 1050695 h 2024678"/>
                                  <a:gd name="connsiteX42" fmla="*/ 343162 w 2109850"/>
                                  <a:gd name="connsiteY42" fmla="*/ 1027565 h 2024678"/>
                                  <a:gd name="connsiteX43" fmla="*/ 348313 w 2109850"/>
                                  <a:gd name="connsiteY43" fmla="*/ 1004450 h 2024678"/>
                                  <a:gd name="connsiteX44" fmla="*/ 353464 w 2109850"/>
                                  <a:gd name="connsiteY44" fmla="*/ 981363 h 2024678"/>
                                  <a:gd name="connsiteX45" fmla="*/ 358614 w 2109850"/>
                                  <a:gd name="connsiteY45" fmla="*/ 958316 h 2024678"/>
                                  <a:gd name="connsiteX46" fmla="*/ 358614 w 2109850"/>
                                  <a:gd name="connsiteY46" fmla="*/ 958316 h 2024678"/>
                                  <a:gd name="connsiteX47" fmla="*/ 363765 w 2109850"/>
                                  <a:gd name="connsiteY47" fmla="*/ 935321 h 2024678"/>
                                  <a:gd name="connsiteX48" fmla="*/ 368916 w 2109850"/>
                                  <a:gd name="connsiteY48" fmla="*/ 912390 h 2024678"/>
                                  <a:gd name="connsiteX49" fmla="*/ 374066 w 2109850"/>
                                  <a:gd name="connsiteY49" fmla="*/ 889535 h 2024678"/>
                                  <a:gd name="connsiteX50" fmla="*/ 379217 w 2109850"/>
                                  <a:gd name="connsiteY50" fmla="*/ 866769 h 2024678"/>
                                  <a:gd name="connsiteX51" fmla="*/ 384368 w 2109850"/>
                                  <a:gd name="connsiteY51" fmla="*/ 844103 h 2024678"/>
                                  <a:gd name="connsiteX52" fmla="*/ 389518 w 2109850"/>
                                  <a:gd name="connsiteY52" fmla="*/ 821549 h 2024678"/>
                                  <a:gd name="connsiteX53" fmla="*/ 394669 w 2109850"/>
                                  <a:gd name="connsiteY53" fmla="*/ 799118 h 2024678"/>
                                  <a:gd name="connsiteX54" fmla="*/ 399820 w 2109850"/>
                                  <a:gd name="connsiteY54" fmla="*/ 776822 h 2024678"/>
                                  <a:gd name="connsiteX55" fmla="*/ 404971 w 2109850"/>
                                  <a:gd name="connsiteY55" fmla="*/ 754672 h 2024678"/>
                                  <a:gd name="connsiteX56" fmla="*/ 410121 w 2109850"/>
                                  <a:gd name="connsiteY56" fmla="*/ 732680 h 2024678"/>
                                  <a:gd name="connsiteX57" fmla="*/ 415272 w 2109850"/>
                                  <a:gd name="connsiteY57" fmla="*/ 710856 h 2024678"/>
                                  <a:gd name="connsiteX58" fmla="*/ 420423 w 2109850"/>
                                  <a:gd name="connsiteY58" fmla="*/ 689212 h 2024678"/>
                                  <a:gd name="connsiteX59" fmla="*/ 430724 w 2109850"/>
                                  <a:gd name="connsiteY59" fmla="*/ 646503 h 2024678"/>
                                  <a:gd name="connsiteX60" fmla="*/ 441025 w 2109850"/>
                                  <a:gd name="connsiteY60" fmla="*/ 604637 h 2024678"/>
                                  <a:gd name="connsiteX61" fmla="*/ 451327 w 2109850"/>
                                  <a:gd name="connsiteY61" fmla="*/ 563695 h 2024678"/>
                                  <a:gd name="connsiteX62" fmla="*/ 461628 w 2109850"/>
                                  <a:gd name="connsiteY62" fmla="*/ 523753 h 2024678"/>
                                  <a:gd name="connsiteX63" fmla="*/ 471930 w 2109850"/>
                                  <a:gd name="connsiteY63" fmla="*/ 484886 h 2024678"/>
                                  <a:gd name="connsiteX64" fmla="*/ 482231 w 2109850"/>
                                  <a:gd name="connsiteY64" fmla="*/ 447164 h 2024678"/>
                                  <a:gd name="connsiteX65" fmla="*/ 492532 w 2109850"/>
                                  <a:gd name="connsiteY65" fmla="*/ 410654 h 2024678"/>
                                  <a:gd name="connsiteX66" fmla="*/ 502834 w 2109850"/>
                                  <a:gd name="connsiteY66" fmla="*/ 375420 h 2024678"/>
                                  <a:gd name="connsiteX67" fmla="*/ 513135 w 2109850"/>
                                  <a:gd name="connsiteY67" fmla="*/ 341521 h 2024678"/>
                                  <a:gd name="connsiteX68" fmla="*/ 523436 w 2109850"/>
                                  <a:gd name="connsiteY68" fmla="*/ 309014 h 2024678"/>
                                  <a:gd name="connsiteX69" fmla="*/ 533738 w 2109850"/>
                                  <a:gd name="connsiteY69" fmla="*/ 277949 h 2024678"/>
                                  <a:gd name="connsiteX70" fmla="*/ 544039 w 2109850"/>
                                  <a:gd name="connsiteY70" fmla="*/ 248374 h 2024678"/>
                                  <a:gd name="connsiteX71" fmla="*/ 554341 w 2109850"/>
                                  <a:gd name="connsiteY71" fmla="*/ 220334 h 2024678"/>
                                  <a:gd name="connsiteX72" fmla="*/ 564642 w 2109850"/>
                                  <a:gd name="connsiteY72" fmla="*/ 193867 h 2024678"/>
                                  <a:gd name="connsiteX73" fmla="*/ 574943 w 2109850"/>
                                  <a:gd name="connsiteY73" fmla="*/ 169009 h 2024678"/>
                                  <a:gd name="connsiteX74" fmla="*/ 585245 w 2109850"/>
                                  <a:gd name="connsiteY74" fmla="*/ 145792 h 2024678"/>
                                  <a:gd name="connsiteX75" fmla="*/ 605848 w 2109850"/>
                                  <a:gd name="connsiteY75" fmla="*/ 104382 h 2024678"/>
                                  <a:gd name="connsiteX76" fmla="*/ 626450 w 2109850"/>
                                  <a:gd name="connsiteY76" fmla="*/ 69804 h 2024678"/>
                                  <a:gd name="connsiteX77" fmla="*/ 647053 w 2109850"/>
                                  <a:gd name="connsiteY77" fmla="*/ 42159 h 2024678"/>
                                  <a:gd name="connsiteX78" fmla="*/ 667656 w 2109850"/>
                                  <a:gd name="connsiteY78" fmla="*/ 21486 h 2024678"/>
                                  <a:gd name="connsiteX79" fmla="*/ 677957 w 2109850"/>
                                  <a:gd name="connsiteY79" fmla="*/ 13758 h 2024678"/>
                                  <a:gd name="connsiteX80" fmla="*/ 688259 w 2109850"/>
                                  <a:gd name="connsiteY80" fmla="*/ 7759 h 2024678"/>
                                  <a:gd name="connsiteX81" fmla="*/ 698560 w 2109850"/>
                                  <a:gd name="connsiteY81" fmla="*/ 3478 h 2024678"/>
                                  <a:gd name="connsiteX82" fmla="*/ 708861 w 2109850"/>
                                  <a:gd name="connsiteY82" fmla="*/ 897 h 2024678"/>
                                  <a:gd name="connsiteX83" fmla="*/ 719163 w 2109850"/>
                                  <a:gd name="connsiteY83" fmla="*/ 0 h 2024678"/>
                                  <a:gd name="connsiteX84" fmla="*/ 729464 w 2109850"/>
                                  <a:gd name="connsiteY84" fmla="*/ 763 h 2024678"/>
                                  <a:gd name="connsiteX85" fmla="*/ 739766 w 2109850"/>
                                  <a:gd name="connsiteY85" fmla="*/ 3161 h 2024678"/>
                                  <a:gd name="connsiteX86" fmla="*/ 750067 w 2109850"/>
                                  <a:gd name="connsiteY86" fmla="*/ 7167 h 2024678"/>
                                  <a:gd name="connsiteX87" fmla="*/ 760368 w 2109850"/>
                                  <a:gd name="connsiteY87" fmla="*/ 12749 h 2024678"/>
                                  <a:gd name="connsiteX88" fmla="*/ 770670 w 2109850"/>
                                  <a:gd name="connsiteY88" fmla="*/ 19875 h 2024678"/>
                                  <a:gd name="connsiteX89" fmla="*/ 791273 w 2109850"/>
                                  <a:gd name="connsiteY89" fmla="*/ 38608 h 2024678"/>
                                  <a:gd name="connsiteX90" fmla="*/ 811875 w 2109850"/>
                                  <a:gd name="connsiteY90" fmla="*/ 63052 h 2024678"/>
                                  <a:gd name="connsiteX91" fmla="*/ 832478 w 2109850"/>
                                  <a:gd name="connsiteY91" fmla="*/ 92859 h 2024678"/>
                                  <a:gd name="connsiteX92" fmla="*/ 853081 w 2109850"/>
                                  <a:gd name="connsiteY92" fmla="*/ 127657 h 2024678"/>
                                  <a:gd name="connsiteX93" fmla="*/ 873684 w 2109850"/>
                                  <a:gd name="connsiteY93" fmla="*/ 167049 h 2024678"/>
                                  <a:gd name="connsiteX94" fmla="*/ 883985 w 2109850"/>
                                  <a:gd name="connsiteY94" fmla="*/ 188339 h 2024678"/>
                                  <a:gd name="connsiteX95" fmla="*/ 894286 w 2109850"/>
                                  <a:gd name="connsiteY95" fmla="*/ 210622 h 2024678"/>
                                  <a:gd name="connsiteX96" fmla="*/ 904588 w 2109850"/>
                                  <a:gd name="connsiteY96" fmla="*/ 233844 h 2024678"/>
                                  <a:gd name="connsiteX97" fmla="*/ 914889 w 2109850"/>
                                  <a:gd name="connsiteY97" fmla="*/ 257952 h 2024678"/>
                                  <a:gd name="connsiteX98" fmla="*/ 925191 w 2109850"/>
                                  <a:gd name="connsiteY98" fmla="*/ 282891 h 2024678"/>
                                  <a:gd name="connsiteX99" fmla="*/ 935492 w 2109850"/>
                                  <a:gd name="connsiteY99" fmla="*/ 308608 h 2024678"/>
                                  <a:gd name="connsiteX100" fmla="*/ 945793 w 2109850"/>
                                  <a:gd name="connsiteY100" fmla="*/ 335048 h 2024678"/>
                                  <a:gd name="connsiteX101" fmla="*/ 956095 w 2109850"/>
                                  <a:gd name="connsiteY101" fmla="*/ 362157 h 2024678"/>
                                  <a:gd name="connsiteX102" fmla="*/ 966396 w 2109850"/>
                                  <a:gd name="connsiteY102" fmla="*/ 389881 h 2024678"/>
                                  <a:gd name="connsiteX103" fmla="*/ 976698 w 2109850"/>
                                  <a:gd name="connsiteY103" fmla="*/ 418166 h 2024678"/>
                                  <a:gd name="connsiteX104" fmla="*/ 986999 w 2109850"/>
                                  <a:gd name="connsiteY104" fmla="*/ 446960 h 2024678"/>
                                  <a:gd name="connsiteX105" fmla="*/ 997300 w 2109850"/>
                                  <a:gd name="connsiteY105" fmla="*/ 476211 h 2024678"/>
                                  <a:gd name="connsiteX106" fmla="*/ 1007602 w 2109850"/>
                                  <a:gd name="connsiteY106" fmla="*/ 505866 h 2024678"/>
                                  <a:gd name="connsiteX107" fmla="*/ 1017903 w 2109850"/>
                                  <a:gd name="connsiteY107" fmla="*/ 535875 h 2024678"/>
                                  <a:gd name="connsiteX108" fmla="*/ 1017903 w 2109850"/>
                                  <a:gd name="connsiteY108" fmla="*/ 535875 h 2024678"/>
                                  <a:gd name="connsiteX109" fmla="*/ 1028204 w 2109850"/>
                                  <a:gd name="connsiteY109" fmla="*/ 566188 h 2024678"/>
                                  <a:gd name="connsiteX110" fmla="*/ 1038506 w 2109850"/>
                                  <a:gd name="connsiteY110" fmla="*/ 596756 h 2024678"/>
                                  <a:gd name="connsiteX111" fmla="*/ 1048807 w 2109850"/>
                                  <a:gd name="connsiteY111" fmla="*/ 627531 h 2024678"/>
                                  <a:gd name="connsiteX112" fmla="*/ 1059109 w 2109850"/>
                                  <a:gd name="connsiteY112" fmla="*/ 658468 h 2024678"/>
                                  <a:gd name="connsiteX113" fmla="*/ 1069410 w 2109850"/>
                                  <a:gd name="connsiteY113" fmla="*/ 689519 h 2024678"/>
                                  <a:gd name="connsiteX114" fmla="*/ 1079711 w 2109850"/>
                                  <a:gd name="connsiteY114" fmla="*/ 720641 h 2024678"/>
                                  <a:gd name="connsiteX115" fmla="*/ 1090013 w 2109850"/>
                                  <a:gd name="connsiteY115" fmla="*/ 751791 h 2024678"/>
                                  <a:gd name="connsiteX116" fmla="*/ 1100314 w 2109850"/>
                                  <a:gd name="connsiteY116" fmla="*/ 782929 h 2024678"/>
                                  <a:gd name="connsiteX117" fmla="*/ 1110616 w 2109850"/>
                                  <a:gd name="connsiteY117" fmla="*/ 814013 h 2024678"/>
                                  <a:gd name="connsiteX118" fmla="*/ 1120917 w 2109850"/>
                                  <a:gd name="connsiteY118" fmla="*/ 845006 h 2024678"/>
                                  <a:gd name="connsiteX119" fmla="*/ 1131218 w 2109850"/>
                                  <a:gd name="connsiteY119" fmla="*/ 875871 h 2024678"/>
                                  <a:gd name="connsiteX120" fmla="*/ 1141520 w 2109850"/>
                                  <a:gd name="connsiteY120" fmla="*/ 906573 h 2024678"/>
                                  <a:gd name="connsiteX121" fmla="*/ 1151821 w 2109850"/>
                                  <a:gd name="connsiteY121" fmla="*/ 937076 h 2024678"/>
                                  <a:gd name="connsiteX122" fmla="*/ 1162123 w 2109850"/>
                                  <a:gd name="connsiteY122" fmla="*/ 967351 h 2024678"/>
                                  <a:gd name="connsiteX123" fmla="*/ 1172424 w 2109850"/>
                                  <a:gd name="connsiteY123" fmla="*/ 997365 h 2024678"/>
                                  <a:gd name="connsiteX124" fmla="*/ 1182725 w 2109850"/>
                                  <a:gd name="connsiteY124" fmla="*/ 1027091 h 2024678"/>
                                  <a:gd name="connsiteX125" fmla="*/ 1193027 w 2109850"/>
                                  <a:gd name="connsiteY125" fmla="*/ 1056500 h 2024678"/>
                                  <a:gd name="connsiteX126" fmla="*/ 1203328 w 2109850"/>
                                  <a:gd name="connsiteY126" fmla="*/ 1085568 h 2024678"/>
                                  <a:gd name="connsiteX127" fmla="*/ 1213629 w 2109850"/>
                                  <a:gd name="connsiteY127" fmla="*/ 1114269 h 2024678"/>
                                  <a:gd name="connsiteX128" fmla="*/ 1223931 w 2109850"/>
                                  <a:gd name="connsiteY128" fmla="*/ 1142583 h 2024678"/>
                                  <a:gd name="connsiteX129" fmla="*/ 1234232 w 2109850"/>
                                  <a:gd name="connsiteY129" fmla="*/ 1170487 h 2024678"/>
                                  <a:gd name="connsiteX130" fmla="*/ 1244534 w 2109850"/>
                                  <a:gd name="connsiteY130" fmla="*/ 1197962 h 2024678"/>
                                  <a:gd name="connsiteX131" fmla="*/ 1254835 w 2109850"/>
                                  <a:gd name="connsiteY131" fmla="*/ 1224992 h 2024678"/>
                                  <a:gd name="connsiteX132" fmla="*/ 1265136 w 2109850"/>
                                  <a:gd name="connsiteY132" fmla="*/ 1251558 h 2024678"/>
                                  <a:gd name="connsiteX133" fmla="*/ 1275438 w 2109850"/>
                                  <a:gd name="connsiteY133" fmla="*/ 1277648 h 2024678"/>
                                  <a:gd name="connsiteX134" fmla="*/ 1285739 w 2109850"/>
                                  <a:gd name="connsiteY134" fmla="*/ 1303247 h 2024678"/>
                                  <a:gd name="connsiteX135" fmla="*/ 1296041 w 2109850"/>
                                  <a:gd name="connsiteY135" fmla="*/ 1328344 h 2024678"/>
                                  <a:gd name="connsiteX136" fmla="*/ 1306342 w 2109850"/>
                                  <a:gd name="connsiteY136" fmla="*/ 1352928 h 2024678"/>
                                  <a:gd name="connsiteX137" fmla="*/ 1316643 w 2109850"/>
                                  <a:gd name="connsiteY137" fmla="*/ 1376990 h 2024678"/>
                                  <a:gd name="connsiteX138" fmla="*/ 1326945 w 2109850"/>
                                  <a:gd name="connsiteY138" fmla="*/ 1400523 h 2024678"/>
                                  <a:gd name="connsiteX139" fmla="*/ 1337246 w 2109850"/>
                                  <a:gd name="connsiteY139" fmla="*/ 1423520 h 2024678"/>
                                  <a:gd name="connsiteX140" fmla="*/ 1347547 w 2109850"/>
                                  <a:gd name="connsiteY140" fmla="*/ 1445975 h 2024678"/>
                                  <a:gd name="connsiteX141" fmla="*/ 1368150 w 2109850"/>
                                  <a:gd name="connsiteY141" fmla="*/ 1489247 h 2024678"/>
                                  <a:gd name="connsiteX142" fmla="*/ 1388753 w 2109850"/>
                                  <a:gd name="connsiteY142" fmla="*/ 1530319 h 2024678"/>
                                  <a:gd name="connsiteX143" fmla="*/ 1409356 w 2109850"/>
                                  <a:gd name="connsiteY143" fmla="*/ 1569188 h 2024678"/>
                                  <a:gd name="connsiteX144" fmla="*/ 1429959 w 2109850"/>
                                  <a:gd name="connsiteY144" fmla="*/ 1605869 h 2024678"/>
                                  <a:gd name="connsiteX145" fmla="*/ 1450561 w 2109850"/>
                                  <a:gd name="connsiteY145" fmla="*/ 1640385 h 2024678"/>
                                  <a:gd name="connsiteX146" fmla="*/ 1471164 w 2109850"/>
                                  <a:gd name="connsiteY146" fmla="*/ 1672777 h 2024678"/>
                                  <a:gd name="connsiteX147" fmla="*/ 1491767 w 2109850"/>
                                  <a:gd name="connsiteY147" fmla="*/ 1703093 h 2024678"/>
                                  <a:gd name="connsiteX148" fmla="*/ 1512370 w 2109850"/>
                                  <a:gd name="connsiteY148" fmla="*/ 1731390 h 2024678"/>
                                  <a:gd name="connsiteX149" fmla="*/ 1532972 w 2109850"/>
                                  <a:gd name="connsiteY149" fmla="*/ 1757735 h 2024678"/>
                                  <a:gd name="connsiteX150" fmla="*/ 1553575 w 2109850"/>
                                  <a:gd name="connsiteY150" fmla="*/ 1782199 h 2024678"/>
                                  <a:gd name="connsiteX151" fmla="*/ 1574178 w 2109850"/>
                                  <a:gd name="connsiteY151" fmla="*/ 1804859 h 2024678"/>
                                  <a:gd name="connsiteX152" fmla="*/ 1594781 w 2109850"/>
                                  <a:gd name="connsiteY152" fmla="*/ 1825796 h 2024678"/>
                                  <a:gd name="connsiteX153" fmla="*/ 1615384 w 2109850"/>
                                  <a:gd name="connsiteY153" fmla="*/ 1845094 h 2024678"/>
                                  <a:gd name="connsiteX154" fmla="*/ 1635986 w 2109850"/>
                                  <a:gd name="connsiteY154" fmla="*/ 1862838 h 2024678"/>
                                  <a:gd name="connsiteX155" fmla="*/ 1656589 w 2109850"/>
                                  <a:gd name="connsiteY155" fmla="*/ 1879113 h 2024678"/>
                                  <a:gd name="connsiteX156" fmla="*/ 1677192 w 2109850"/>
                                  <a:gd name="connsiteY156" fmla="*/ 1894007 h 2024678"/>
                                  <a:gd name="connsiteX157" fmla="*/ 1677192 w 2109850"/>
                                  <a:gd name="connsiteY157" fmla="*/ 1894007 h 2024678"/>
                                  <a:gd name="connsiteX158" fmla="*/ 1697795 w 2109850"/>
                                  <a:gd name="connsiteY158" fmla="*/ 1907604 h 2024678"/>
                                  <a:gd name="connsiteX159" fmla="*/ 1718397 w 2109850"/>
                                  <a:gd name="connsiteY159" fmla="*/ 1919990 h 2024678"/>
                                  <a:gd name="connsiteX160" fmla="*/ 1739000 w 2109850"/>
                                  <a:gd name="connsiteY160" fmla="*/ 1931245 h 2024678"/>
                                  <a:gd name="connsiteX161" fmla="*/ 1759603 w 2109850"/>
                                  <a:gd name="connsiteY161" fmla="*/ 1941450 h 2024678"/>
                                  <a:gd name="connsiteX162" fmla="*/ 1780206 w 2109850"/>
                                  <a:gd name="connsiteY162" fmla="*/ 1950682 h 2024678"/>
                                  <a:gd name="connsiteX163" fmla="*/ 1800808 w 2109850"/>
                                  <a:gd name="connsiteY163" fmla="*/ 1959015 h 2024678"/>
                                  <a:gd name="connsiteX164" fmla="*/ 1821411 w 2109850"/>
                                  <a:gd name="connsiteY164" fmla="*/ 1966521 h 2024678"/>
                                  <a:gd name="connsiteX165" fmla="*/ 1945028 w 2109850"/>
                                  <a:gd name="connsiteY165" fmla="*/ 1997695 h 2024678"/>
                                  <a:gd name="connsiteX166" fmla="*/ 1965631 w 2109850"/>
                                  <a:gd name="connsiteY166" fmla="*/ 2001092 h 2024678"/>
                                  <a:gd name="connsiteX167" fmla="*/ 1986233 w 2109850"/>
                                  <a:gd name="connsiteY167" fmla="*/ 2004099 h 2024678"/>
                                  <a:gd name="connsiteX168" fmla="*/ 2006836 w 2109850"/>
                                  <a:gd name="connsiteY168" fmla="*/ 2006756 h 2024678"/>
                                  <a:gd name="connsiteX169" fmla="*/ 2006836 w 2109850"/>
                                  <a:gd name="connsiteY169" fmla="*/ 2006756 h 2024678"/>
                                  <a:gd name="connsiteX170" fmla="*/ 2027439 w 2109850"/>
                                  <a:gd name="connsiteY170" fmla="*/ 2009099 h 2024678"/>
                                  <a:gd name="connsiteX171" fmla="*/ 2048042 w 2109850"/>
                                  <a:gd name="connsiteY171" fmla="*/ 2011161 h 2024678"/>
                                  <a:gd name="connsiteX172" fmla="*/ 2068645 w 2109850"/>
                                  <a:gd name="connsiteY172" fmla="*/ 2012971 h 2024678"/>
                                  <a:gd name="connsiteX173" fmla="*/ 2089247 w 2109850"/>
                                  <a:gd name="connsiteY173" fmla="*/ 2014558 h 2024678"/>
                                  <a:gd name="connsiteX174" fmla="*/ 2109850 w 2109850"/>
                                  <a:gd name="connsiteY174" fmla="*/ 2015945 h 2024678"/>
                                  <a:gd name="connsiteX0" fmla="*/ 0 w 2089247"/>
                                  <a:gd name="connsiteY0" fmla="*/ 2024678 h 2024678"/>
                                  <a:gd name="connsiteX1" fmla="*/ 8367 w 2089247"/>
                                  <a:gd name="connsiteY1" fmla="*/ 2023934 h 2024678"/>
                                  <a:gd name="connsiteX2" fmla="*/ 8367 w 2089247"/>
                                  <a:gd name="connsiteY2" fmla="*/ 2023934 h 2024678"/>
                                  <a:gd name="connsiteX3" fmla="*/ 18669 w 2089247"/>
                                  <a:gd name="connsiteY3" fmla="*/ 2020976 h 2024678"/>
                                  <a:gd name="connsiteX4" fmla="*/ 23819 w 2089247"/>
                                  <a:gd name="connsiteY4" fmla="*/ 2018654 h 2024678"/>
                                  <a:gd name="connsiteX5" fmla="*/ 28970 w 2089247"/>
                                  <a:gd name="connsiteY5" fmla="*/ 2015772 h 2024678"/>
                                  <a:gd name="connsiteX6" fmla="*/ 28970 w 2089247"/>
                                  <a:gd name="connsiteY6" fmla="*/ 2015772 h 2024678"/>
                                  <a:gd name="connsiteX7" fmla="*/ 49573 w 2089247"/>
                                  <a:gd name="connsiteY7" fmla="*/ 1998680 h 2024678"/>
                                  <a:gd name="connsiteX8" fmla="*/ 59874 w 2089247"/>
                                  <a:gd name="connsiteY8" fmla="*/ 1986835 h 2024678"/>
                                  <a:gd name="connsiteX9" fmla="*/ 70175 w 2089247"/>
                                  <a:gd name="connsiteY9" fmla="*/ 1972827 h 2024678"/>
                                  <a:gd name="connsiteX10" fmla="*/ 90778 w 2089247"/>
                                  <a:gd name="connsiteY10" fmla="*/ 1938465 h 2024678"/>
                                  <a:gd name="connsiteX11" fmla="*/ 111381 w 2089247"/>
                                  <a:gd name="connsiteY11" fmla="*/ 1895931 h 2024678"/>
                                  <a:gd name="connsiteX12" fmla="*/ 121682 w 2089247"/>
                                  <a:gd name="connsiteY12" fmla="*/ 1871726 h 2024678"/>
                                  <a:gd name="connsiteX13" fmla="*/ 131984 w 2089247"/>
                                  <a:gd name="connsiteY13" fmla="*/ 1845638 h 2024678"/>
                                  <a:gd name="connsiteX14" fmla="*/ 142285 w 2089247"/>
                                  <a:gd name="connsiteY14" fmla="*/ 1817731 h 2024678"/>
                                  <a:gd name="connsiteX15" fmla="*/ 152587 w 2089247"/>
                                  <a:gd name="connsiteY15" fmla="*/ 1788073 h 2024678"/>
                                  <a:gd name="connsiteX16" fmla="*/ 162888 w 2089247"/>
                                  <a:gd name="connsiteY16" fmla="*/ 1756734 h 2024678"/>
                                  <a:gd name="connsiteX17" fmla="*/ 173189 w 2089247"/>
                                  <a:gd name="connsiteY17" fmla="*/ 1723790 h 2024678"/>
                                  <a:gd name="connsiteX18" fmla="*/ 183491 w 2089247"/>
                                  <a:gd name="connsiteY18" fmla="*/ 1689320 h 2024678"/>
                                  <a:gd name="connsiteX19" fmla="*/ 193792 w 2089247"/>
                                  <a:gd name="connsiteY19" fmla="*/ 1653406 h 2024678"/>
                                  <a:gd name="connsiteX20" fmla="*/ 204093 w 2089247"/>
                                  <a:gd name="connsiteY20" fmla="*/ 1616132 h 2024678"/>
                                  <a:gd name="connsiteX21" fmla="*/ 214395 w 2089247"/>
                                  <a:gd name="connsiteY21" fmla="*/ 1577588 h 2024678"/>
                                  <a:gd name="connsiteX22" fmla="*/ 224696 w 2089247"/>
                                  <a:gd name="connsiteY22" fmla="*/ 1537863 h 2024678"/>
                                  <a:gd name="connsiteX23" fmla="*/ 234998 w 2089247"/>
                                  <a:gd name="connsiteY23" fmla="*/ 1497051 h 2024678"/>
                                  <a:gd name="connsiteX24" fmla="*/ 245299 w 2089247"/>
                                  <a:gd name="connsiteY24" fmla="*/ 1455246 h 2024678"/>
                                  <a:gd name="connsiteX25" fmla="*/ 255600 w 2089247"/>
                                  <a:gd name="connsiteY25" fmla="*/ 1412546 h 2024678"/>
                                  <a:gd name="connsiteX26" fmla="*/ 260751 w 2089247"/>
                                  <a:gd name="connsiteY26" fmla="*/ 1390891 h 2024678"/>
                                  <a:gd name="connsiteX27" fmla="*/ 265902 w 2089247"/>
                                  <a:gd name="connsiteY27" fmla="*/ 1369048 h 2024678"/>
                                  <a:gd name="connsiteX28" fmla="*/ 271053 w 2089247"/>
                                  <a:gd name="connsiteY28" fmla="*/ 1347032 h 2024678"/>
                                  <a:gd name="connsiteX29" fmla="*/ 276203 w 2089247"/>
                                  <a:gd name="connsiteY29" fmla="*/ 1324853 h 2024678"/>
                                  <a:gd name="connsiteX30" fmla="*/ 281354 w 2089247"/>
                                  <a:gd name="connsiteY30" fmla="*/ 1302526 h 2024678"/>
                                  <a:gd name="connsiteX31" fmla="*/ 286505 w 2089247"/>
                                  <a:gd name="connsiteY31" fmla="*/ 1280061 h 2024678"/>
                                  <a:gd name="connsiteX32" fmla="*/ 291655 w 2089247"/>
                                  <a:gd name="connsiteY32" fmla="*/ 1257473 h 2024678"/>
                                  <a:gd name="connsiteX33" fmla="*/ 296806 w 2089247"/>
                                  <a:gd name="connsiteY33" fmla="*/ 1234773 h 2024678"/>
                                  <a:gd name="connsiteX34" fmla="*/ 301957 w 2089247"/>
                                  <a:gd name="connsiteY34" fmla="*/ 1211975 h 2024678"/>
                                  <a:gd name="connsiteX35" fmla="*/ 307107 w 2089247"/>
                                  <a:gd name="connsiteY35" fmla="*/ 1189091 h 2024678"/>
                                  <a:gd name="connsiteX36" fmla="*/ 312258 w 2089247"/>
                                  <a:gd name="connsiteY36" fmla="*/ 1166134 h 2024678"/>
                                  <a:gd name="connsiteX37" fmla="*/ 317409 w 2089247"/>
                                  <a:gd name="connsiteY37" fmla="*/ 1143116 h 2024678"/>
                                  <a:gd name="connsiteX38" fmla="*/ 322559 w 2089247"/>
                                  <a:gd name="connsiteY38" fmla="*/ 1120051 h 2024678"/>
                                  <a:gd name="connsiteX39" fmla="*/ 327710 w 2089247"/>
                                  <a:gd name="connsiteY39" fmla="*/ 1096951 h 2024678"/>
                                  <a:gd name="connsiteX40" fmla="*/ 332861 w 2089247"/>
                                  <a:gd name="connsiteY40" fmla="*/ 1073828 h 2024678"/>
                                  <a:gd name="connsiteX41" fmla="*/ 338012 w 2089247"/>
                                  <a:gd name="connsiteY41" fmla="*/ 1050695 h 2024678"/>
                                  <a:gd name="connsiteX42" fmla="*/ 343162 w 2089247"/>
                                  <a:gd name="connsiteY42" fmla="*/ 1027565 h 2024678"/>
                                  <a:gd name="connsiteX43" fmla="*/ 348313 w 2089247"/>
                                  <a:gd name="connsiteY43" fmla="*/ 1004450 h 2024678"/>
                                  <a:gd name="connsiteX44" fmla="*/ 353464 w 2089247"/>
                                  <a:gd name="connsiteY44" fmla="*/ 981363 h 2024678"/>
                                  <a:gd name="connsiteX45" fmla="*/ 358614 w 2089247"/>
                                  <a:gd name="connsiteY45" fmla="*/ 958316 h 2024678"/>
                                  <a:gd name="connsiteX46" fmla="*/ 358614 w 2089247"/>
                                  <a:gd name="connsiteY46" fmla="*/ 958316 h 2024678"/>
                                  <a:gd name="connsiteX47" fmla="*/ 363765 w 2089247"/>
                                  <a:gd name="connsiteY47" fmla="*/ 935321 h 2024678"/>
                                  <a:gd name="connsiteX48" fmla="*/ 368916 w 2089247"/>
                                  <a:gd name="connsiteY48" fmla="*/ 912390 h 2024678"/>
                                  <a:gd name="connsiteX49" fmla="*/ 374066 w 2089247"/>
                                  <a:gd name="connsiteY49" fmla="*/ 889535 h 2024678"/>
                                  <a:gd name="connsiteX50" fmla="*/ 379217 w 2089247"/>
                                  <a:gd name="connsiteY50" fmla="*/ 866769 h 2024678"/>
                                  <a:gd name="connsiteX51" fmla="*/ 384368 w 2089247"/>
                                  <a:gd name="connsiteY51" fmla="*/ 844103 h 2024678"/>
                                  <a:gd name="connsiteX52" fmla="*/ 389518 w 2089247"/>
                                  <a:gd name="connsiteY52" fmla="*/ 821549 h 2024678"/>
                                  <a:gd name="connsiteX53" fmla="*/ 394669 w 2089247"/>
                                  <a:gd name="connsiteY53" fmla="*/ 799118 h 2024678"/>
                                  <a:gd name="connsiteX54" fmla="*/ 399820 w 2089247"/>
                                  <a:gd name="connsiteY54" fmla="*/ 776822 h 2024678"/>
                                  <a:gd name="connsiteX55" fmla="*/ 404971 w 2089247"/>
                                  <a:gd name="connsiteY55" fmla="*/ 754672 h 2024678"/>
                                  <a:gd name="connsiteX56" fmla="*/ 410121 w 2089247"/>
                                  <a:gd name="connsiteY56" fmla="*/ 732680 h 2024678"/>
                                  <a:gd name="connsiteX57" fmla="*/ 415272 w 2089247"/>
                                  <a:gd name="connsiteY57" fmla="*/ 710856 h 2024678"/>
                                  <a:gd name="connsiteX58" fmla="*/ 420423 w 2089247"/>
                                  <a:gd name="connsiteY58" fmla="*/ 689212 h 2024678"/>
                                  <a:gd name="connsiteX59" fmla="*/ 430724 w 2089247"/>
                                  <a:gd name="connsiteY59" fmla="*/ 646503 h 2024678"/>
                                  <a:gd name="connsiteX60" fmla="*/ 441025 w 2089247"/>
                                  <a:gd name="connsiteY60" fmla="*/ 604637 h 2024678"/>
                                  <a:gd name="connsiteX61" fmla="*/ 451327 w 2089247"/>
                                  <a:gd name="connsiteY61" fmla="*/ 563695 h 2024678"/>
                                  <a:gd name="connsiteX62" fmla="*/ 461628 w 2089247"/>
                                  <a:gd name="connsiteY62" fmla="*/ 523753 h 2024678"/>
                                  <a:gd name="connsiteX63" fmla="*/ 471930 w 2089247"/>
                                  <a:gd name="connsiteY63" fmla="*/ 484886 h 2024678"/>
                                  <a:gd name="connsiteX64" fmla="*/ 482231 w 2089247"/>
                                  <a:gd name="connsiteY64" fmla="*/ 447164 h 2024678"/>
                                  <a:gd name="connsiteX65" fmla="*/ 492532 w 2089247"/>
                                  <a:gd name="connsiteY65" fmla="*/ 410654 h 2024678"/>
                                  <a:gd name="connsiteX66" fmla="*/ 502834 w 2089247"/>
                                  <a:gd name="connsiteY66" fmla="*/ 375420 h 2024678"/>
                                  <a:gd name="connsiteX67" fmla="*/ 513135 w 2089247"/>
                                  <a:gd name="connsiteY67" fmla="*/ 341521 h 2024678"/>
                                  <a:gd name="connsiteX68" fmla="*/ 523436 w 2089247"/>
                                  <a:gd name="connsiteY68" fmla="*/ 309014 h 2024678"/>
                                  <a:gd name="connsiteX69" fmla="*/ 533738 w 2089247"/>
                                  <a:gd name="connsiteY69" fmla="*/ 277949 h 2024678"/>
                                  <a:gd name="connsiteX70" fmla="*/ 544039 w 2089247"/>
                                  <a:gd name="connsiteY70" fmla="*/ 248374 h 2024678"/>
                                  <a:gd name="connsiteX71" fmla="*/ 554341 w 2089247"/>
                                  <a:gd name="connsiteY71" fmla="*/ 220334 h 2024678"/>
                                  <a:gd name="connsiteX72" fmla="*/ 564642 w 2089247"/>
                                  <a:gd name="connsiteY72" fmla="*/ 193867 h 2024678"/>
                                  <a:gd name="connsiteX73" fmla="*/ 574943 w 2089247"/>
                                  <a:gd name="connsiteY73" fmla="*/ 169009 h 2024678"/>
                                  <a:gd name="connsiteX74" fmla="*/ 585245 w 2089247"/>
                                  <a:gd name="connsiteY74" fmla="*/ 145792 h 2024678"/>
                                  <a:gd name="connsiteX75" fmla="*/ 605848 w 2089247"/>
                                  <a:gd name="connsiteY75" fmla="*/ 104382 h 2024678"/>
                                  <a:gd name="connsiteX76" fmla="*/ 626450 w 2089247"/>
                                  <a:gd name="connsiteY76" fmla="*/ 69804 h 2024678"/>
                                  <a:gd name="connsiteX77" fmla="*/ 647053 w 2089247"/>
                                  <a:gd name="connsiteY77" fmla="*/ 42159 h 2024678"/>
                                  <a:gd name="connsiteX78" fmla="*/ 667656 w 2089247"/>
                                  <a:gd name="connsiteY78" fmla="*/ 21486 h 2024678"/>
                                  <a:gd name="connsiteX79" fmla="*/ 677957 w 2089247"/>
                                  <a:gd name="connsiteY79" fmla="*/ 13758 h 2024678"/>
                                  <a:gd name="connsiteX80" fmla="*/ 688259 w 2089247"/>
                                  <a:gd name="connsiteY80" fmla="*/ 7759 h 2024678"/>
                                  <a:gd name="connsiteX81" fmla="*/ 698560 w 2089247"/>
                                  <a:gd name="connsiteY81" fmla="*/ 3478 h 2024678"/>
                                  <a:gd name="connsiteX82" fmla="*/ 708861 w 2089247"/>
                                  <a:gd name="connsiteY82" fmla="*/ 897 h 2024678"/>
                                  <a:gd name="connsiteX83" fmla="*/ 719163 w 2089247"/>
                                  <a:gd name="connsiteY83" fmla="*/ 0 h 2024678"/>
                                  <a:gd name="connsiteX84" fmla="*/ 729464 w 2089247"/>
                                  <a:gd name="connsiteY84" fmla="*/ 763 h 2024678"/>
                                  <a:gd name="connsiteX85" fmla="*/ 739766 w 2089247"/>
                                  <a:gd name="connsiteY85" fmla="*/ 3161 h 2024678"/>
                                  <a:gd name="connsiteX86" fmla="*/ 750067 w 2089247"/>
                                  <a:gd name="connsiteY86" fmla="*/ 7167 h 2024678"/>
                                  <a:gd name="connsiteX87" fmla="*/ 760368 w 2089247"/>
                                  <a:gd name="connsiteY87" fmla="*/ 12749 h 2024678"/>
                                  <a:gd name="connsiteX88" fmla="*/ 770670 w 2089247"/>
                                  <a:gd name="connsiteY88" fmla="*/ 19875 h 2024678"/>
                                  <a:gd name="connsiteX89" fmla="*/ 791273 w 2089247"/>
                                  <a:gd name="connsiteY89" fmla="*/ 38608 h 2024678"/>
                                  <a:gd name="connsiteX90" fmla="*/ 811875 w 2089247"/>
                                  <a:gd name="connsiteY90" fmla="*/ 63052 h 2024678"/>
                                  <a:gd name="connsiteX91" fmla="*/ 832478 w 2089247"/>
                                  <a:gd name="connsiteY91" fmla="*/ 92859 h 2024678"/>
                                  <a:gd name="connsiteX92" fmla="*/ 853081 w 2089247"/>
                                  <a:gd name="connsiteY92" fmla="*/ 127657 h 2024678"/>
                                  <a:gd name="connsiteX93" fmla="*/ 873684 w 2089247"/>
                                  <a:gd name="connsiteY93" fmla="*/ 167049 h 2024678"/>
                                  <a:gd name="connsiteX94" fmla="*/ 883985 w 2089247"/>
                                  <a:gd name="connsiteY94" fmla="*/ 188339 h 2024678"/>
                                  <a:gd name="connsiteX95" fmla="*/ 894286 w 2089247"/>
                                  <a:gd name="connsiteY95" fmla="*/ 210622 h 2024678"/>
                                  <a:gd name="connsiteX96" fmla="*/ 904588 w 2089247"/>
                                  <a:gd name="connsiteY96" fmla="*/ 233844 h 2024678"/>
                                  <a:gd name="connsiteX97" fmla="*/ 914889 w 2089247"/>
                                  <a:gd name="connsiteY97" fmla="*/ 257952 h 2024678"/>
                                  <a:gd name="connsiteX98" fmla="*/ 925191 w 2089247"/>
                                  <a:gd name="connsiteY98" fmla="*/ 282891 h 2024678"/>
                                  <a:gd name="connsiteX99" fmla="*/ 935492 w 2089247"/>
                                  <a:gd name="connsiteY99" fmla="*/ 308608 h 2024678"/>
                                  <a:gd name="connsiteX100" fmla="*/ 945793 w 2089247"/>
                                  <a:gd name="connsiteY100" fmla="*/ 335048 h 2024678"/>
                                  <a:gd name="connsiteX101" fmla="*/ 956095 w 2089247"/>
                                  <a:gd name="connsiteY101" fmla="*/ 362157 h 2024678"/>
                                  <a:gd name="connsiteX102" fmla="*/ 966396 w 2089247"/>
                                  <a:gd name="connsiteY102" fmla="*/ 389881 h 2024678"/>
                                  <a:gd name="connsiteX103" fmla="*/ 976698 w 2089247"/>
                                  <a:gd name="connsiteY103" fmla="*/ 418166 h 2024678"/>
                                  <a:gd name="connsiteX104" fmla="*/ 986999 w 2089247"/>
                                  <a:gd name="connsiteY104" fmla="*/ 446960 h 2024678"/>
                                  <a:gd name="connsiteX105" fmla="*/ 997300 w 2089247"/>
                                  <a:gd name="connsiteY105" fmla="*/ 476211 h 2024678"/>
                                  <a:gd name="connsiteX106" fmla="*/ 1007602 w 2089247"/>
                                  <a:gd name="connsiteY106" fmla="*/ 505866 h 2024678"/>
                                  <a:gd name="connsiteX107" fmla="*/ 1017903 w 2089247"/>
                                  <a:gd name="connsiteY107" fmla="*/ 535875 h 2024678"/>
                                  <a:gd name="connsiteX108" fmla="*/ 1017903 w 2089247"/>
                                  <a:gd name="connsiteY108" fmla="*/ 535875 h 2024678"/>
                                  <a:gd name="connsiteX109" fmla="*/ 1028204 w 2089247"/>
                                  <a:gd name="connsiteY109" fmla="*/ 566188 h 2024678"/>
                                  <a:gd name="connsiteX110" fmla="*/ 1038506 w 2089247"/>
                                  <a:gd name="connsiteY110" fmla="*/ 596756 h 2024678"/>
                                  <a:gd name="connsiteX111" fmla="*/ 1048807 w 2089247"/>
                                  <a:gd name="connsiteY111" fmla="*/ 627531 h 2024678"/>
                                  <a:gd name="connsiteX112" fmla="*/ 1059109 w 2089247"/>
                                  <a:gd name="connsiteY112" fmla="*/ 658468 h 2024678"/>
                                  <a:gd name="connsiteX113" fmla="*/ 1069410 w 2089247"/>
                                  <a:gd name="connsiteY113" fmla="*/ 689519 h 2024678"/>
                                  <a:gd name="connsiteX114" fmla="*/ 1079711 w 2089247"/>
                                  <a:gd name="connsiteY114" fmla="*/ 720641 h 2024678"/>
                                  <a:gd name="connsiteX115" fmla="*/ 1090013 w 2089247"/>
                                  <a:gd name="connsiteY115" fmla="*/ 751791 h 2024678"/>
                                  <a:gd name="connsiteX116" fmla="*/ 1100314 w 2089247"/>
                                  <a:gd name="connsiteY116" fmla="*/ 782929 h 2024678"/>
                                  <a:gd name="connsiteX117" fmla="*/ 1110616 w 2089247"/>
                                  <a:gd name="connsiteY117" fmla="*/ 814013 h 2024678"/>
                                  <a:gd name="connsiteX118" fmla="*/ 1120917 w 2089247"/>
                                  <a:gd name="connsiteY118" fmla="*/ 845006 h 2024678"/>
                                  <a:gd name="connsiteX119" fmla="*/ 1131218 w 2089247"/>
                                  <a:gd name="connsiteY119" fmla="*/ 875871 h 2024678"/>
                                  <a:gd name="connsiteX120" fmla="*/ 1141520 w 2089247"/>
                                  <a:gd name="connsiteY120" fmla="*/ 906573 h 2024678"/>
                                  <a:gd name="connsiteX121" fmla="*/ 1151821 w 2089247"/>
                                  <a:gd name="connsiteY121" fmla="*/ 937076 h 2024678"/>
                                  <a:gd name="connsiteX122" fmla="*/ 1162123 w 2089247"/>
                                  <a:gd name="connsiteY122" fmla="*/ 967351 h 2024678"/>
                                  <a:gd name="connsiteX123" fmla="*/ 1172424 w 2089247"/>
                                  <a:gd name="connsiteY123" fmla="*/ 997365 h 2024678"/>
                                  <a:gd name="connsiteX124" fmla="*/ 1182725 w 2089247"/>
                                  <a:gd name="connsiteY124" fmla="*/ 1027091 h 2024678"/>
                                  <a:gd name="connsiteX125" fmla="*/ 1193027 w 2089247"/>
                                  <a:gd name="connsiteY125" fmla="*/ 1056500 h 2024678"/>
                                  <a:gd name="connsiteX126" fmla="*/ 1203328 w 2089247"/>
                                  <a:gd name="connsiteY126" fmla="*/ 1085568 h 2024678"/>
                                  <a:gd name="connsiteX127" fmla="*/ 1213629 w 2089247"/>
                                  <a:gd name="connsiteY127" fmla="*/ 1114269 h 2024678"/>
                                  <a:gd name="connsiteX128" fmla="*/ 1223931 w 2089247"/>
                                  <a:gd name="connsiteY128" fmla="*/ 1142583 h 2024678"/>
                                  <a:gd name="connsiteX129" fmla="*/ 1234232 w 2089247"/>
                                  <a:gd name="connsiteY129" fmla="*/ 1170487 h 2024678"/>
                                  <a:gd name="connsiteX130" fmla="*/ 1244534 w 2089247"/>
                                  <a:gd name="connsiteY130" fmla="*/ 1197962 h 2024678"/>
                                  <a:gd name="connsiteX131" fmla="*/ 1254835 w 2089247"/>
                                  <a:gd name="connsiteY131" fmla="*/ 1224992 h 2024678"/>
                                  <a:gd name="connsiteX132" fmla="*/ 1265136 w 2089247"/>
                                  <a:gd name="connsiteY132" fmla="*/ 1251558 h 2024678"/>
                                  <a:gd name="connsiteX133" fmla="*/ 1275438 w 2089247"/>
                                  <a:gd name="connsiteY133" fmla="*/ 1277648 h 2024678"/>
                                  <a:gd name="connsiteX134" fmla="*/ 1285739 w 2089247"/>
                                  <a:gd name="connsiteY134" fmla="*/ 1303247 h 2024678"/>
                                  <a:gd name="connsiteX135" fmla="*/ 1296041 w 2089247"/>
                                  <a:gd name="connsiteY135" fmla="*/ 1328344 h 2024678"/>
                                  <a:gd name="connsiteX136" fmla="*/ 1306342 w 2089247"/>
                                  <a:gd name="connsiteY136" fmla="*/ 1352928 h 2024678"/>
                                  <a:gd name="connsiteX137" fmla="*/ 1316643 w 2089247"/>
                                  <a:gd name="connsiteY137" fmla="*/ 1376990 h 2024678"/>
                                  <a:gd name="connsiteX138" fmla="*/ 1326945 w 2089247"/>
                                  <a:gd name="connsiteY138" fmla="*/ 1400523 h 2024678"/>
                                  <a:gd name="connsiteX139" fmla="*/ 1337246 w 2089247"/>
                                  <a:gd name="connsiteY139" fmla="*/ 1423520 h 2024678"/>
                                  <a:gd name="connsiteX140" fmla="*/ 1347547 w 2089247"/>
                                  <a:gd name="connsiteY140" fmla="*/ 1445975 h 2024678"/>
                                  <a:gd name="connsiteX141" fmla="*/ 1368150 w 2089247"/>
                                  <a:gd name="connsiteY141" fmla="*/ 1489247 h 2024678"/>
                                  <a:gd name="connsiteX142" fmla="*/ 1388753 w 2089247"/>
                                  <a:gd name="connsiteY142" fmla="*/ 1530319 h 2024678"/>
                                  <a:gd name="connsiteX143" fmla="*/ 1409356 w 2089247"/>
                                  <a:gd name="connsiteY143" fmla="*/ 1569188 h 2024678"/>
                                  <a:gd name="connsiteX144" fmla="*/ 1429959 w 2089247"/>
                                  <a:gd name="connsiteY144" fmla="*/ 1605869 h 2024678"/>
                                  <a:gd name="connsiteX145" fmla="*/ 1450561 w 2089247"/>
                                  <a:gd name="connsiteY145" fmla="*/ 1640385 h 2024678"/>
                                  <a:gd name="connsiteX146" fmla="*/ 1471164 w 2089247"/>
                                  <a:gd name="connsiteY146" fmla="*/ 1672777 h 2024678"/>
                                  <a:gd name="connsiteX147" fmla="*/ 1491767 w 2089247"/>
                                  <a:gd name="connsiteY147" fmla="*/ 1703093 h 2024678"/>
                                  <a:gd name="connsiteX148" fmla="*/ 1512370 w 2089247"/>
                                  <a:gd name="connsiteY148" fmla="*/ 1731390 h 2024678"/>
                                  <a:gd name="connsiteX149" fmla="*/ 1532972 w 2089247"/>
                                  <a:gd name="connsiteY149" fmla="*/ 1757735 h 2024678"/>
                                  <a:gd name="connsiteX150" fmla="*/ 1553575 w 2089247"/>
                                  <a:gd name="connsiteY150" fmla="*/ 1782199 h 2024678"/>
                                  <a:gd name="connsiteX151" fmla="*/ 1574178 w 2089247"/>
                                  <a:gd name="connsiteY151" fmla="*/ 1804859 h 2024678"/>
                                  <a:gd name="connsiteX152" fmla="*/ 1594781 w 2089247"/>
                                  <a:gd name="connsiteY152" fmla="*/ 1825796 h 2024678"/>
                                  <a:gd name="connsiteX153" fmla="*/ 1615384 w 2089247"/>
                                  <a:gd name="connsiteY153" fmla="*/ 1845094 h 2024678"/>
                                  <a:gd name="connsiteX154" fmla="*/ 1635986 w 2089247"/>
                                  <a:gd name="connsiteY154" fmla="*/ 1862838 h 2024678"/>
                                  <a:gd name="connsiteX155" fmla="*/ 1656589 w 2089247"/>
                                  <a:gd name="connsiteY155" fmla="*/ 1879113 h 2024678"/>
                                  <a:gd name="connsiteX156" fmla="*/ 1677192 w 2089247"/>
                                  <a:gd name="connsiteY156" fmla="*/ 1894007 h 2024678"/>
                                  <a:gd name="connsiteX157" fmla="*/ 1677192 w 2089247"/>
                                  <a:gd name="connsiteY157" fmla="*/ 1894007 h 2024678"/>
                                  <a:gd name="connsiteX158" fmla="*/ 1697795 w 2089247"/>
                                  <a:gd name="connsiteY158" fmla="*/ 1907604 h 2024678"/>
                                  <a:gd name="connsiteX159" fmla="*/ 1718397 w 2089247"/>
                                  <a:gd name="connsiteY159" fmla="*/ 1919990 h 2024678"/>
                                  <a:gd name="connsiteX160" fmla="*/ 1739000 w 2089247"/>
                                  <a:gd name="connsiteY160" fmla="*/ 1931245 h 2024678"/>
                                  <a:gd name="connsiteX161" fmla="*/ 1759603 w 2089247"/>
                                  <a:gd name="connsiteY161" fmla="*/ 1941450 h 2024678"/>
                                  <a:gd name="connsiteX162" fmla="*/ 1780206 w 2089247"/>
                                  <a:gd name="connsiteY162" fmla="*/ 1950682 h 2024678"/>
                                  <a:gd name="connsiteX163" fmla="*/ 1800808 w 2089247"/>
                                  <a:gd name="connsiteY163" fmla="*/ 1959015 h 2024678"/>
                                  <a:gd name="connsiteX164" fmla="*/ 1821411 w 2089247"/>
                                  <a:gd name="connsiteY164" fmla="*/ 1966521 h 2024678"/>
                                  <a:gd name="connsiteX165" fmla="*/ 1945028 w 2089247"/>
                                  <a:gd name="connsiteY165" fmla="*/ 1997695 h 2024678"/>
                                  <a:gd name="connsiteX166" fmla="*/ 1965631 w 2089247"/>
                                  <a:gd name="connsiteY166" fmla="*/ 2001092 h 2024678"/>
                                  <a:gd name="connsiteX167" fmla="*/ 1986233 w 2089247"/>
                                  <a:gd name="connsiteY167" fmla="*/ 2004099 h 2024678"/>
                                  <a:gd name="connsiteX168" fmla="*/ 2006836 w 2089247"/>
                                  <a:gd name="connsiteY168" fmla="*/ 2006756 h 2024678"/>
                                  <a:gd name="connsiteX169" fmla="*/ 2006836 w 2089247"/>
                                  <a:gd name="connsiteY169" fmla="*/ 2006756 h 2024678"/>
                                  <a:gd name="connsiteX170" fmla="*/ 2027439 w 2089247"/>
                                  <a:gd name="connsiteY170" fmla="*/ 2009099 h 2024678"/>
                                  <a:gd name="connsiteX171" fmla="*/ 2048042 w 2089247"/>
                                  <a:gd name="connsiteY171" fmla="*/ 2011161 h 2024678"/>
                                  <a:gd name="connsiteX172" fmla="*/ 2068645 w 2089247"/>
                                  <a:gd name="connsiteY172" fmla="*/ 2012971 h 2024678"/>
                                  <a:gd name="connsiteX173" fmla="*/ 2089247 w 2089247"/>
                                  <a:gd name="connsiteY173" fmla="*/ 2014558 h 2024678"/>
                                  <a:gd name="connsiteX0" fmla="*/ 0 w 2068645"/>
                                  <a:gd name="connsiteY0" fmla="*/ 2024678 h 2024678"/>
                                  <a:gd name="connsiteX1" fmla="*/ 8367 w 2068645"/>
                                  <a:gd name="connsiteY1" fmla="*/ 2023934 h 2024678"/>
                                  <a:gd name="connsiteX2" fmla="*/ 8367 w 2068645"/>
                                  <a:gd name="connsiteY2" fmla="*/ 2023934 h 2024678"/>
                                  <a:gd name="connsiteX3" fmla="*/ 18669 w 2068645"/>
                                  <a:gd name="connsiteY3" fmla="*/ 2020976 h 2024678"/>
                                  <a:gd name="connsiteX4" fmla="*/ 23819 w 2068645"/>
                                  <a:gd name="connsiteY4" fmla="*/ 2018654 h 2024678"/>
                                  <a:gd name="connsiteX5" fmla="*/ 28970 w 2068645"/>
                                  <a:gd name="connsiteY5" fmla="*/ 2015772 h 2024678"/>
                                  <a:gd name="connsiteX6" fmla="*/ 28970 w 2068645"/>
                                  <a:gd name="connsiteY6" fmla="*/ 2015772 h 2024678"/>
                                  <a:gd name="connsiteX7" fmla="*/ 49573 w 2068645"/>
                                  <a:gd name="connsiteY7" fmla="*/ 1998680 h 2024678"/>
                                  <a:gd name="connsiteX8" fmla="*/ 59874 w 2068645"/>
                                  <a:gd name="connsiteY8" fmla="*/ 1986835 h 2024678"/>
                                  <a:gd name="connsiteX9" fmla="*/ 70175 w 2068645"/>
                                  <a:gd name="connsiteY9" fmla="*/ 1972827 h 2024678"/>
                                  <a:gd name="connsiteX10" fmla="*/ 90778 w 2068645"/>
                                  <a:gd name="connsiteY10" fmla="*/ 1938465 h 2024678"/>
                                  <a:gd name="connsiteX11" fmla="*/ 111381 w 2068645"/>
                                  <a:gd name="connsiteY11" fmla="*/ 1895931 h 2024678"/>
                                  <a:gd name="connsiteX12" fmla="*/ 121682 w 2068645"/>
                                  <a:gd name="connsiteY12" fmla="*/ 1871726 h 2024678"/>
                                  <a:gd name="connsiteX13" fmla="*/ 131984 w 2068645"/>
                                  <a:gd name="connsiteY13" fmla="*/ 1845638 h 2024678"/>
                                  <a:gd name="connsiteX14" fmla="*/ 142285 w 2068645"/>
                                  <a:gd name="connsiteY14" fmla="*/ 1817731 h 2024678"/>
                                  <a:gd name="connsiteX15" fmla="*/ 152587 w 2068645"/>
                                  <a:gd name="connsiteY15" fmla="*/ 1788073 h 2024678"/>
                                  <a:gd name="connsiteX16" fmla="*/ 162888 w 2068645"/>
                                  <a:gd name="connsiteY16" fmla="*/ 1756734 h 2024678"/>
                                  <a:gd name="connsiteX17" fmla="*/ 173189 w 2068645"/>
                                  <a:gd name="connsiteY17" fmla="*/ 1723790 h 2024678"/>
                                  <a:gd name="connsiteX18" fmla="*/ 183491 w 2068645"/>
                                  <a:gd name="connsiteY18" fmla="*/ 1689320 h 2024678"/>
                                  <a:gd name="connsiteX19" fmla="*/ 193792 w 2068645"/>
                                  <a:gd name="connsiteY19" fmla="*/ 1653406 h 2024678"/>
                                  <a:gd name="connsiteX20" fmla="*/ 204093 w 2068645"/>
                                  <a:gd name="connsiteY20" fmla="*/ 1616132 h 2024678"/>
                                  <a:gd name="connsiteX21" fmla="*/ 214395 w 2068645"/>
                                  <a:gd name="connsiteY21" fmla="*/ 1577588 h 2024678"/>
                                  <a:gd name="connsiteX22" fmla="*/ 224696 w 2068645"/>
                                  <a:gd name="connsiteY22" fmla="*/ 1537863 h 2024678"/>
                                  <a:gd name="connsiteX23" fmla="*/ 234998 w 2068645"/>
                                  <a:gd name="connsiteY23" fmla="*/ 1497051 h 2024678"/>
                                  <a:gd name="connsiteX24" fmla="*/ 245299 w 2068645"/>
                                  <a:gd name="connsiteY24" fmla="*/ 1455246 h 2024678"/>
                                  <a:gd name="connsiteX25" fmla="*/ 255600 w 2068645"/>
                                  <a:gd name="connsiteY25" fmla="*/ 1412546 h 2024678"/>
                                  <a:gd name="connsiteX26" fmla="*/ 260751 w 2068645"/>
                                  <a:gd name="connsiteY26" fmla="*/ 1390891 h 2024678"/>
                                  <a:gd name="connsiteX27" fmla="*/ 265902 w 2068645"/>
                                  <a:gd name="connsiteY27" fmla="*/ 1369048 h 2024678"/>
                                  <a:gd name="connsiteX28" fmla="*/ 271053 w 2068645"/>
                                  <a:gd name="connsiteY28" fmla="*/ 1347032 h 2024678"/>
                                  <a:gd name="connsiteX29" fmla="*/ 276203 w 2068645"/>
                                  <a:gd name="connsiteY29" fmla="*/ 1324853 h 2024678"/>
                                  <a:gd name="connsiteX30" fmla="*/ 281354 w 2068645"/>
                                  <a:gd name="connsiteY30" fmla="*/ 1302526 h 2024678"/>
                                  <a:gd name="connsiteX31" fmla="*/ 286505 w 2068645"/>
                                  <a:gd name="connsiteY31" fmla="*/ 1280061 h 2024678"/>
                                  <a:gd name="connsiteX32" fmla="*/ 291655 w 2068645"/>
                                  <a:gd name="connsiteY32" fmla="*/ 1257473 h 2024678"/>
                                  <a:gd name="connsiteX33" fmla="*/ 296806 w 2068645"/>
                                  <a:gd name="connsiteY33" fmla="*/ 1234773 h 2024678"/>
                                  <a:gd name="connsiteX34" fmla="*/ 301957 w 2068645"/>
                                  <a:gd name="connsiteY34" fmla="*/ 1211975 h 2024678"/>
                                  <a:gd name="connsiteX35" fmla="*/ 307107 w 2068645"/>
                                  <a:gd name="connsiteY35" fmla="*/ 1189091 h 2024678"/>
                                  <a:gd name="connsiteX36" fmla="*/ 312258 w 2068645"/>
                                  <a:gd name="connsiteY36" fmla="*/ 1166134 h 2024678"/>
                                  <a:gd name="connsiteX37" fmla="*/ 317409 w 2068645"/>
                                  <a:gd name="connsiteY37" fmla="*/ 1143116 h 2024678"/>
                                  <a:gd name="connsiteX38" fmla="*/ 322559 w 2068645"/>
                                  <a:gd name="connsiteY38" fmla="*/ 1120051 h 2024678"/>
                                  <a:gd name="connsiteX39" fmla="*/ 327710 w 2068645"/>
                                  <a:gd name="connsiteY39" fmla="*/ 1096951 h 2024678"/>
                                  <a:gd name="connsiteX40" fmla="*/ 332861 w 2068645"/>
                                  <a:gd name="connsiteY40" fmla="*/ 1073828 h 2024678"/>
                                  <a:gd name="connsiteX41" fmla="*/ 338012 w 2068645"/>
                                  <a:gd name="connsiteY41" fmla="*/ 1050695 h 2024678"/>
                                  <a:gd name="connsiteX42" fmla="*/ 343162 w 2068645"/>
                                  <a:gd name="connsiteY42" fmla="*/ 1027565 h 2024678"/>
                                  <a:gd name="connsiteX43" fmla="*/ 348313 w 2068645"/>
                                  <a:gd name="connsiteY43" fmla="*/ 1004450 h 2024678"/>
                                  <a:gd name="connsiteX44" fmla="*/ 353464 w 2068645"/>
                                  <a:gd name="connsiteY44" fmla="*/ 981363 h 2024678"/>
                                  <a:gd name="connsiteX45" fmla="*/ 358614 w 2068645"/>
                                  <a:gd name="connsiteY45" fmla="*/ 958316 h 2024678"/>
                                  <a:gd name="connsiteX46" fmla="*/ 358614 w 2068645"/>
                                  <a:gd name="connsiteY46" fmla="*/ 958316 h 2024678"/>
                                  <a:gd name="connsiteX47" fmla="*/ 363765 w 2068645"/>
                                  <a:gd name="connsiteY47" fmla="*/ 935321 h 2024678"/>
                                  <a:gd name="connsiteX48" fmla="*/ 368916 w 2068645"/>
                                  <a:gd name="connsiteY48" fmla="*/ 912390 h 2024678"/>
                                  <a:gd name="connsiteX49" fmla="*/ 374066 w 2068645"/>
                                  <a:gd name="connsiteY49" fmla="*/ 889535 h 2024678"/>
                                  <a:gd name="connsiteX50" fmla="*/ 379217 w 2068645"/>
                                  <a:gd name="connsiteY50" fmla="*/ 866769 h 2024678"/>
                                  <a:gd name="connsiteX51" fmla="*/ 384368 w 2068645"/>
                                  <a:gd name="connsiteY51" fmla="*/ 844103 h 2024678"/>
                                  <a:gd name="connsiteX52" fmla="*/ 389518 w 2068645"/>
                                  <a:gd name="connsiteY52" fmla="*/ 821549 h 2024678"/>
                                  <a:gd name="connsiteX53" fmla="*/ 394669 w 2068645"/>
                                  <a:gd name="connsiteY53" fmla="*/ 799118 h 2024678"/>
                                  <a:gd name="connsiteX54" fmla="*/ 399820 w 2068645"/>
                                  <a:gd name="connsiteY54" fmla="*/ 776822 h 2024678"/>
                                  <a:gd name="connsiteX55" fmla="*/ 404971 w 2068645"/>
                                  <a:gd name="connsiteY55" fmla="*/ 754672 h 2024678"/>
                                  <a:gd name="connsiteX56" fmla="*/ 410121 w 2068645"/>
                                  <a:gd name="connsiteY56" fmla="*/ 732680 h 2024678"/>
                                  <a:gd name="connsiteX57" fmla="*/ 415272 w 2068645"/>
                                  <a:gd name="connsiteY57" fmla="*/ 710856 h 2024678"/>
                                  <a:gd name="connsiteX58" fmla="*/ 420423 w 2068645"/>
                                  <a:gd name="connsiteY58" fmla="*/ 689212 h 2024678"/>
                                  <a:gd name="connsiteX59" fmla="*/ 430724 w 2068645"/>
                                  <a:gd name="connsiteY59" fmla="*/ 646503 h 2024678"/>
                                  <a:gd name="connsiteX60" fmla="*/ 441025 w 2068645"/>
                                  <a:gd name="connsiteY60" fmla="*/ 604637 h 2024678"/>
                                  <a:gd name="connsiteX61" fmla="*/ 451327 w 2068645"/>
                                  <a:gd name="connsiteY61" fmla="*/ 563695 h 2024678"/>
                                  <a:gd name="connsiteX62" fmla="*/ 461628 w 2068645"/>
                                  <a:gd name="connsiteY62" fmla="*/ 523753 h 2024678"/>
                                  <a:gd name="connsiteX63" fmla="*/ 471930 w 2068645"/>
                                  <a:gd name="connsiteY63" fmla="*/ 484886 h 2024678"/>
                                  <a:gd name="connsiteX64" fmla="*/ 482231 w 2068645"/>
                                  <a:gd name="connsiteY64" fmla="*/ 447164 h 2024678"/>
                                  <a:gd name="connsiteX65" fmla="*/ 492532 w 2068645"/>
                                  <a:gd name="connsiteY65" fmla="*/ 410654 h 2024678"/>
                                  <a:gd name="connsiteX66" fmla="*/ 502834 w 2068645"/>
                                  <a:gd name="connsiteY66" fmla="*/ 375420 h 2024678"/>
                                  <a:gd name="connsiteX67" fmla="*/ 513135 w 2068645"/>
                                  <a:gd name="connsiteY67" fmla="*/ 341521 h 2024678"/>
                                  <a:gd name="connsiteX68" fmla="*/ 523436 w 2068645"/>
                                  <a:gd name="connsiteY68" fmla="*/ 309014 h 2024678"/>
                                  <a:gd name="connsiteX69" fmla="*/ 533738 w 2068645"/>
                                  <a:gd name="connsiteY69" fmla="*/ 277949 h 2024678"/>
                                  <a:gd name="connsiteX70" fmla="*/ 544039 w 2068645"/>
                                  <a:gd name="connsiteY70" fmla="*/ 248374 h 2024678"/>
                                  <a:gd name="connsiteX71" fmla="*/ 554341 w 2068645"/>
                                  <a:gd name="connsiteY71" fmla="*/ 220334 h 2024678"/>
                                  <a:gd name="connsiteX72" fmla="*/ 564642 w 2068645"/>
                                  <a:gd name="connsiteY72" fmla="*/ 193867 h 2024678"/>
                                  <a:gd name="connsiteX73" fmla="*/ 574943 w 2068645"/>
                                  <a:gd name="connsiteY73" fmla="*/ 169009 h 2024678"/>
                                  <a:gd name="connsiteX74" fmla="*/ 585245 w 2068645"/>
                                  <a:gd name="connsiteY74" fmla="*/ 145792 h 2024678"/>
                                  <a:gd name="connsiteX75" fmla="*/ 605848 w 2068645"/>
                                  <a:gd name="connsiteY75" fmla="*/ 104382 h 2024678"/>
                                  <a:gd name="connsiteX76" fmla="*/ 626450 w 2068645"/>
                                  <a:gd name="connsiteY76" fmla="*/ 69804 h 2024678"/>
                                  <a:gd name="connsiteX77" fmla="*/ 647053 w 2068645"/>
                                  <a:gd name="connsiteY77" fmla="*/ 42159 h 2024678"/>
                                  <a:gd name="connsiteX78" fmla="*/ 667656 w 2068645"/>
                                  <a:gd name="connsiteY78" fmla="*/ 21486 h 2024678"/>
                                  <a:gd name="connsiteX79" fmla="*/ 677957 w 2068645"/>
                                  <a:gd name="connsiteY79" fmla="*/ 13758 h 2024678"/>
                                  <a:gd name="connsiteX80" fmla="*/ 688259 w 2068645"/>
                                  <a:gd name="connsiteY80" fmla="*/ 7759 h 2024678"/>
                                  <a:gd name="connsiteX81" fmla="*/ 698560 w 2068645"/>
                                  <a:gd name="connsiteY81" fmla="*/ 3478 h 2024678"/>
                                  <a:gd name="connsiteX82" fmla="*/ 708861 w 2068645"/>
                                  <a:gd name="connsiteY82" fmla="*/ 897 h 2024678"/>
                                  <a:gd name="connsiteX83" fmla="*/ 719163 w 2068645"/>
                                  <a:gd name="connsiteY83" fmla="*/ 0 h 2024678"/>
                                  <a:gd name="connsiteX84" fmla="*/ 729464 w 2068645"/>
                                  <a:gd name="connsiteY84" fmla="*/ 763 h 2024678"/>
                                  <a:gd name="connsiteX85" fmla="*/ 739766 w 2068645"/>
                                  <a:gd name="connsiteY85" fmla="*/ 3161 h 2024678"/>
                                  <a:gd name="connsiteX86" fmla="*/ 750067 w 2068645"/>
                                  <a:gd name="connsiteY86" fmla="*/ 7167 h 2024678"/>
                                  <a:gd name="connsiteX87" fmla="*/ 760368 w 2068645"/>
                                  <a:gd name="connsiteY87" fmla="*/ 12749 h 2024678"/>
                                  <a:gd name="connsiteX88" fmla="*/ 770670 w 2068645"/>
                                  <a:gd name="connsiteY88" fmla="*/ 19875 h 2024678"/>
                                  <a:gd name="connsiteX89" fmla="*/ 791273 w 2068645"/>
                                  <a:gd name="connsiteY89" fmla="*/ 38608 h 2024678"/>
                                  <a:gd name="connsiteX90" fmla="*/ 811875 w 2068645"/>
                                  <a:gd name="connsiteY90" fmla="*/ 63052 h 2024678"/>
                                  <a:gd name="connsiteX91" fmla="*/ 832478 w 2068645"/>
                                  <a:gd name="connsiteY91" fmla="*/ 92859 h 2024678"/>
                                  <a:gd name="connsiteX92" fmla="*/ 853081 w 2068645"/>
                                  <a:gd name="connsiteY92" fmla="*/ 127657 h 2024678"/>
                                  <a:gd name="connsiteX93" fmla="*/ 873684 w 2068645"/>
                                  <a:gd name="connsiteY93" fmla="*/ 167049 h 2024678"/>
                                  <a:gd name="connsiteX94" fmla="*/ 883985 w 2068645"/>
                                  <a:gd name="connsiteY94" fmla="*/ 188339 h 2024678"/>
                                  <a:gd name="connsiteX95" fmla="*/ 894286 w 2068645"/>
                                  <a:gd name="connsiteY95" fmla="*/ 210622 h 2024678"/>
                                  <a:gd name="connsiteX96" fmla="*/ 904588 w 2068645"/>
                                  <a:gd name="connsiteY96" fmla="*/ 233844 h 2024678"/>
                                  <a:gd name="connsiteX97" fmla="*/ 914889 w 2068645"/>
                                  <a:gd name="connsiteY97" fmla="*/ 257952 h 2024678"/>
                                  <a:gd name="connsiteX98" fmla="*/ 925191 w 2068645"/>
                                  <a:gd name="connsiteY98" fmla="*/ 282891 h 2024678"/>
                                  <a:gd name="connsiteX99" fmla="*/ 935492 w 2068645"/>
                                  <a:gd name="connsiteY99" fmla="*/ 308608 h 2024678"/>
                                  <a:gd name="connsiteX100" fmla="*/ 945793 w 2068645"/>
                                  <a:gd name="connsiteY100" fmla="*/ 335048 h 2024678"/>
                                  <a:gd name="connsiteX101" fmla="*/ 956095 w 2068645"/>
                                  <a:gd name="connsiteY101" fmla="*/ 362157 h 2024678"/>
                                  <a:gd name="connsiteX102" fmla="*/ 966396 w 2068645"/>
                                  <a:gd name="connsiteY102" fmla="*/ 389881 h 2024678"/>
                                  <a:gd name="connsiteX103" fmla="*/ 976698 w 2068645"/>
                                  <a:gd name="connsiteY103" fmla="*/ 418166 h 2024678"/>
                                  <a:gd name="connsiteX104" fmla="*/ 986999 w 2068645"/>
                                  <a:gd name="connsiteY104" fmla="*/ 446960 h 2024678"/>
                                  <a:gd name="connsiteX105" fmla="*/ 997300 w 2068645"/>
                                  <a:gd name="connsiteY105" fmla="*/ 476211 h 2024678"/>
                                  <a:gd name="connsiteX106" fmla="*/ 1007602 w 2068645"/>
                                  <a:gd name="connsiteY106" fmla="*/ 505866 h 2024678"/>
                                  <a:gd name="connsiteX107" fmla="*/ 1017903 w 2068645"/>
                                  <a:gd name="connsiteY107" fmla="*/ 535875 h 2024678"/>
                                  <a:gd name="connsiteX108" fmla="*/ 1017903 w 2068645"/>
                                  <a:gd name="connsiteY108" fmla="*/ 535875 h 2024678"/>
                                  <a:gd name="connsiteX109" fmla="*/ 1028204 w 2068645"/>
                                  <a:gd name="connsiteY109" fmla="*/ 566188 h 2024678"/>
                                  <a:gd name="connsiteX110" fmla="*/ 1038506 w 2068645"/>
                                  <a:gd name="connsiteY110" fmla="*/ 596756 h 2024678"/>
                                  <a:gd name="connsiteX111" fmla="*/ 1048807 w 2068645"/>
                                  <a:gd name="connsiteY111" fmla="*/ 627531 h 2024678"/>
                                  <a:gd name="connsiteX112" fmla="*/ 1059109 w 2068645"/>
                                  <a:gd name="connsiteY112" fmla="*/ 658468 h 2024678"/>
                                  <a:gd name="connsiteX113" fmla="*/ 1069410 w 2068645"/>
                                  <a:gd name="connsiteY113" fmla="*/ 689519 h 2024678"/>
                                  <a:gd name="connsiteX114" fmla="*/ 1079711 w 2068645"/>
                                  <a:gd name="connsiteY114" fmla="*/ 720641 h 2024678"/>
                                  <a:gd name="connsiteX115" fmla="*/ 1090013 w 2068645"/>
                                  <a:gd name="connsiteY115" fmla="*/ 751791 h 2024678"/>
                                  <a:gd name="connsiteX116" fmla="*/ 1100314 w 2068645"/>
                                  <a:gd name="connsiteY116" fmla="*/ 782929 h 2024678"/>
                                  <a:gd name="connsiteX117" fmla="*/ 1110616 w 2068645"/>
                                  <a:gd name="connsiteY117" fmla="*/ 814013 h 2024678"/>
                                  <a:gd name="connsiteX118" fmla="*/ 1120917 w 2068645"/>
                                  <a:gd name="connsiteY118" fmla="*/ 845006 h 2024678"/>
                                  <a:gd name="connsiteX119" fmla="*/ 1131218 w 2068645"/>
                                  <a:gd name="connsiteY119" fmla="*/ 875871 h 2024678"/>
                                  <a:gd name="connsiteX120" fmla="*/ 1141520 w 2068645"/>
                                  <a:gd name="connsiteY120" fmla="*/ 906573 h 2024678"/>
                                  <a:gd name="connsiteX121" fmla="*/ 1151821 w 2068645"/>
                                  <a:gd name="connsiteY121" fmla="*/ 937076 h 2024678"/>
                                  <a:gd name="connsiteX122" fmla="*/ 1162123 w 2068645"/>
                                  <a:gd name="connsiteY122" fmla="*/ 967351 h 2024678"/>
                                  <a:gd name="connsiteX123" fmla="*/ 1172424 w 2068645"/>
                                  <a:gd name="connsiteY123" fmla="*/ 997365 h 2024678"/>
                                  <a:gd name="connsiteX124" fmla="*/ 1182725 w 2068645"/>
                                  <a:gd name="connsiteY124" fmla="*/ 1027091 h 2024678"/>
                                  <a:gd name="connsiteX125" fmla="*/ 1193027 w 2068645"/>
                                  <a:gd name="connsiteY125" fmla="*/ 1056500 h 2024678"/>
                                  <a:gd name="connsiteX126" fmla="*/ 1203328 w 2068645"/>
                                  <a:gd name="connsiteY126" fmla="*/ 1085568 h 2024678"/>
                                  <a:gd name="connsiteX127" fmla="*/ 1213629 w 2068645"/>
                                  <a:gd name="connsiteY127" fmla="*/ 1114269 h 2024678"/>
                                  <a:gd name="connsiteX128" fmla="*/ 1223931 w 2068645"/>
                                  <a:gd name="connsiteY128" fmla="*/ 1142583 h 2024678"/>
                                  <a:gd name="connsiteX129" fmla="*/ 1234232 w 2068645"/>
                                  <a:gd name="connsiteY129" fmla="*/ 1170487 h 2024678"/>
                                  <a:gd name="connsiteX130" fmla="*/ 1244534 w 2068645"/>
                                  <a:gd name="connsiteY130" fmla="*/ 1197962 h 2024678"/>
                                  <a:gd name="connsiteX131" fmla="*/ 1254835 w 2068645"/>
                                  <a:gd name="connsiteY131" fmla="*/ 1224992 h 2024678"/>
                                  <a:gd name="connsiteX132" fmla="*/ 1265136 w 2068645"/>
                                  <a:gd name="connsiteY132" fmla="*/ 1251558 h 2024678"/>
                                  <a:gd name="connsiteX133" fmla="*/ 1275438 w 2068645"/>
                                  <a:gd name="connsiteY133" fmla="*/ 1277648 h 2024678"/>
                                  <a:gd name="connsiteX134" fmla="*/ 1285739 w 2068645"/>
                                  <a:gd name="connsiteY134" fmla="*/ 1303247 h 2024678"/>
                                  <a:gd name="connsiteX135" fmla="*/ 1296041 w 2068645"/>
                                  <a:gd name="connsiteY135" fmla="*/ 1328344 h 2024678"/>
                                  <a:gd name="connsiteX136" fmla="*/ 1306342 w 2068645"/>
                                  <a:gd name="connsiteY136" fmla="*/ 1352928 h 2024678"/>
                                  <a:gd name="connsiteX137" fmla="*/ 1316643 w 2068645"/>
                                  <a:gd name="connsiteY137" fmla="*/ 1376990 h 2024678"/>
                                  <a:gd name="connsiteX138" fmla="*/ 1326945 w 2068645"/>
                                  <a:gd name="connsiteY138" fmla="*/ 1400523 h 2024678"/>
                                  <a:gd name="connsiteX139" fmla="*/ 1337246 w 2068645"/>
                                  <a:gd name="connsiteY139" fmla="*/ 1423520 h 2024678"/>
                                  <a:gd name="connsiteX140" fmla="*/ 1347547 w 2068645"/>
                                  <a:gd name="connsiteY140" fmla="*/ 1445975 h 2024678"/>
                                  <a:gd name="connsiteX141" fmla="*/ 1368150 w 2068645"/>
                                  <a:gd name="connsiteY141" fmla="*/ 1489247 h 2024678"/>
                                  <a:gd name="connsiteX142" fmla="*/ 1388753 w 2068645"/>
                                  <a:gd name="connsiteY142" fmla="*/ 1530319 h 2024678"/>
                                  <a:gd name="connsiteX143" fmla="*/ 1409356 w 2068645"/>
                                  <a:gd name="connsiteY143" fmla="*/ 1569188 h 2024678"/>
                                  <a:gd name="connsiteX144" fmla="*/ 1429959 w 2068645"/>
                                  <a:gd name="connsiteY144" fmla="*/ 1605869 h 2024678"/>
                                  <a:gd name="connsiteX145" fmla="*/ 1450561 w 2068645"/>
                                  <a:gd name="connsiteY145" fmla="*/ 1640385 h 2024678"/>
                                  <a:gd name="connsiteX146" fmla="*/ 1471164 w 2068645"/>
                                  <a:gd name="connsiteY146" fmla="*/ 1672777 h 2024678"/>
                                  <a:gd name="connsiteX147" fmla="*/ 1491767 w 2068645"/>
                                  <a:gd name="connsiteY147" fmla="*/ 1703093 h 2024678"/>
                                  <a:gd name="connsiteX148" fmla="*/ 1512370 w 2068645"/>
                                  <a:gd name="connsiteY148" fmla="*/ 1731390 h 2024678"/>
                                  <a:gd name="connsiteX149" fmla="*/ 1532972 w 2068645"/>
                                  <a:gd name="connsiteY149" fmla="*/ 1757735 h 2024678"/>
                                  <a:gd name="connsiteX150" fmla="*/ 1553575 w 2068645"/>
                                  <a:gd name="connsiteY150" fmla="*/ 1782199 h 2024678"/>
                                  <a:gd name="connsiteX151" fmla="*/ 1574178 w 2068645"/>
                                  <a:gd name="connsiteY151" fmla="*/ 1804859 h 2024678"/>
                                  <a:gd name="connsiteX152" fmla="*/ 1594781 w 2068645"/>
                                  <a:gd name="connsiteY152" fmla="*/ 1825796 h 2024678"/>
                                  <a:gd name="connsiteX153" fmla="*/ 1615384 w 2068645"/>
                                  <a:gd name="connsiteY153" fmla="*/ 1845094 h 2024678"/>
                                  <a:gd name="connsiteX154" fmla="*/ 1635986 w 2068645"/>
                                  <a:gd name="connsiteY154" fmla="*/ 1862838 h 2024678"/>
                                  <a:gd name="connsiteX155" fmla="*/ 1656589 w 2068645"/>
                                  <a:gd name="connsiteY155" fmla="*/ 1879113 h 2024678"/>
                                  <a:gd name="connsiteX156" fmla="*/ 1677192 w 2068645"/>
                                  <a:gd name="connsiteY156" fmla="*/ 1894007 h 2024678"/>
                                  <a:gd name="connsiteX157" fmla="*/ 1677192 w 2068645"/>
                                  <a:gd name="connsiteY157" fmla="*/ 1894007 h 2024678"/>
                                  <a:gd name="connsiteX158" fmla="*/ 1697795 w 2068645"/>
                                  <a:gd name="connsiteY158" fmla="*/ 1907604 h 2024678"/>
                                  <a:gd name="connsiteX159" fmla="*/ 1718397 w 2068645"/>
                                  <a:gd name="connsiteY159" fmla="*/ 1919990 h 2024678"/>
                                  <a:gd name="connsiteX160" fmla="*/ 1739000 w 2068645"/>
                                  <a:gd name="connsiteY160" fmla="*/ 1931245 h 2024678"/>
                                  <a:gd name="connsiteX161" fmla="*/ 1759603 w 2068645"/>
                                  <a:gd name="connsiteY161" fmla="*/ 1941450 h 2024678"/>
                                  <a:gd name="connsiteX162" fmla="*/ 1780206 w 2068645"/>
                                  <a:gd name="connsiteY162" fmla="*/ 1950682 h 2024678"/>
                                  <a:gd name="connsiteX163" fmla="*/ 1800808 w 2068645"/>
                                  <a:gd name="connsiteY163" fmla="*/ 1959015 h 2024678"/>
                                  <a:gd name="connsiteX164" fmla="*/ 1821411 w 2068645"/>
                                  <a:gd name="connsiteY164" fmla="*/ 1966521 h 2024678"/>
                                  <a:gd name="connsiteX165" fmla="*/ 1945028 w 2068645"/>
                                  <a:gd name="connsiteY165" fmla="*/ 1997695 h 2024678"/>
                                  <a:gd name="connsiteX166" fmla="*/ 1965631 w 2068645"/>
                                  <a:gd name="connsiteY166" fmla="*/ 2001092 h 2024678"/>
                                  <a:gd name="connsiteX167" fmla="*/ 1986233 w 2068645"/>
                                  <a:gd name="connsiteY167" fmla="*/ 2004099 h 2024678"/>
                                  <a:gd name="connsiteX168" fmla="*/ 2006836 w 2068645"/>
                                  <a:gd name="connsiteY168" fmla="*/ 2006756 h 2024678"/>
                                  <a:gd name="connsiteX169" fmla="*/ 2006836 w 2068645"/>
                                  <a:gd name="connsiteY169" fmla="*/ 2006756 h 2024678"/>
                                  <a:gd name="connsiteX170" fmla="*/ 2027439 w 2068645"/>
                                  <a:gd name="connsiteY170" fmla="*/ 2009099 h 2024678"/>
                                  <a:gd name="connsiteX171" fmla="*/ 2048042 w 2068645"/>
                                  <a:gd name="connsiteY171" fmla="*/ 2011161 h 2024678"/>
                                  <a:gd name="connsiteX172" fmla="*/ 2068645 w 2068645"/>
                                  <a:gd name="connsiteY172" fmla="*/ 2012971 h 2024678"/>
                                  <a:gd name="connsiteX0" fmla="*/ 0 w 2048042"/>
                                  <a:gd name="connsiteY0" fmla="*/ 2024678 h 2024678"/>
                                  <a:gd name="connsiteX1" fmla="*/ 8367 w 2048042"/>
                                  <a:gd name="connsiteY1" fmla="*/ 2023934 h 2024678"/>
                                  <a:gd name="connsiteX2" fmla="*/ 8367 w 2048042"/>
                                  <a:gd name="connsiteY2" fmla="*/ 2023934 h 2024678"/>
                                  <a:gd name="connsiteX3" fmla="*/ 18669 w 2048042"/>
                                  <a:gd name="connsiteY3" fmla="*/ 2020976 h 2024678"/>
                                  <a:gd name="connsiteX4" fmla="*/ 23819 w 2048042"/>
                                  <a:gd name="connsiteY4" fmla="*/ 2018654 h 2024678"/>
                                  <a:gd name="connsiteX5" fmla="*/ 28970 w 2048042"/>
                                  <a:gd name="connsiteY5" fmla="*/ 2015772 h 2024678"/>
                                  <a:gd name="connsiteX6" fmla="*/ 28970 w 2048042"/>
                                  <a:gd name="connsiteY6" fmla="*/ 2015772 h 2024678"/>
                                  <a:gd name="connsiteX7" fmla="*/ 49573 w 2048042"/>
                                  <a:gd name="connsiteY7" fmla="*/ 1998680 h 2024678"/>
                                  <a:gd name="connsiteX8" fmla="*/ 59874 w 2048042"/>
                                  <a:gd name="connsiteY8" fmla="*/ 1986835 h 2024678"/>
                                  <a:gd name="connsiteX9" fmla="*/ 70175 w 2048042"/>
                                  <a:gd name="connsiteY9" fmla="*/ 1972827 h 2024678"/>
                                  <a:gd name="connsiteX10" fmla="*/ 90778 w 2048042"/>
                                  <a:gd name="connsiteY10" fmla="*/ 1938465 h 2024678"/>
                                  <a:gd name="connsiteX11" fmla="*/ 111381 w 2048042"/>
                                  <a:gd name="connsiteY11" fmla="*/ 1895931 h 2024678"/>
                                  <a:gd name="connsiteX12" fmla="*/ 121682 w 2048042"/>
                                  <a:gd name="connsiteY12" fmla="*/ 1871726 h 2024678"/>
                                  <a:gd name="connsiteX13" fmla="*/ 131984 w 2048042"/>
                                  <a:gd name="connsiteY13" fmla="*/ 1845638 h 2024678"/>
                                  <a:gd name="connsiteX14" fmla="*/ 142285 w 2048042"/>
                                  <a:gd name="connsiteY14" fmla="*/ 1817731 h 2024678"/>
                                  <a:gd name="connsiteX15" fmla="*/ 152587 w 2048042"/>
                                  <a:gd name="connsiteY15" fmla="*/ 1788073 h 2024678"/>
                                  <a:gd name="connsiteX16" fmla="*/ 162888 w 2048042"/>
                                  <a:gd name="connsiteY16" fmla="*/ 1756734 h 2024678"/>
                                  <a:gd name="connsiteX17" fmla="*/ 173189 w 2048042"/>
                                  <a:gd name="connsiteY17" fmla="*/ 1723790 h 2024678"/>
                                  <a:gd name="connsiteX18" fmla="*/ 183491 w 2048042"/>
                                  <a:gd name="connsiteY18" fmla="*/ 1689320 h 2024678"/>
                                  <a:gd name="connsiteX19" fmla="*/ 193792 w 2048042"/>
                                  <a:gd name="connsiteY19" fmla="*/ 1653406 h 2024678"/>
                                  <a:gd name="connsiteX20" fmla="*/ 204093 w 2048042"/>
                                  <a:gd name="connsiteY20" fmla="*/ 1616132 h 2024678"/>
                                  <a:gd name="connsiteX21" fmla="*/ 214395 w 2048042"/>
                                  <a:gd name="connsiteY21" fmla="*/ 1577588 h 2024678"/>
                                  <a:gd name="connsiteX22" fmla="*/ 224696 w 2048042"/>
                                  <a:gd name="connsiteY22" fmla="*/ 1537863 h 2024678"/>
                                  <a:gd name="connsiteX23" fmla="*/ 234998 w 2048042"/>
                                  <a:gd name="connsiteY23" fmla="*/ 1497051 h 2024678"/>
                                  <a:gd name="connsiteX24" fmla="*/ 245299 w 2048042"/>
                                  <a:gd name="connsiteY24" fmla="*/ 1455246 h 2024678"/>
                                  <a:gd name="connsiteX25" fmla="*/ 255600 w 2048042"/>
                                  <a:gd name="connsiteY25" fmla="*/ 1412546 h 2024678"/>
                                  <a:gd name="connsiteX26" fmla="*/ 260751 w 2048042"/>
                                  <a:gd name="connsiteY26" fmla="*/ 1390891 h 2024678"/>
                                  <a:gd name="connsiteX27" fmla="*/ 265902 w 2048042"/>
                                  <a:gd name="connsiteY27" fmla="*/ 1369048 h 2024678"/>
                                  <a:gd name="connsiteX28" fmla="*/ 271053 w 2048042"/>
                                  <a:gd name="connsiteY28" fmla="*/ 1347032 h 2024678"/>
                                  <a:gd name="connsiteX29" fmla="*/ 276203 w 2048042"/>
                                  <a:gd name="connsiteY29" fmla="*/ 1324853 h 2024678"/>
                                  <a:gd name="connsiteX30" fmla="*/ 281354 w 2048042"/>
                                  <a:gd name="connsiteY30" fmla="*/ 1302526 h 2024678"/>
                                  <a:gd name="connsiteX31" fmla="*/ 286505 w 2048042"/>
                                  <a:gd name="connsiteY31" fmla="*/ 1280061 h 2024678"/>
                                  <a:gd name="connsiteX32" fmla="*/ 291655 w 2048042"/>
                                  <a:gd name="connsiteY32" fmla="*/ 1257473 h 2024678"/>
                                  <a:gd name="connsiteX33" fmla="*/ 296806 w 2048042"/>
                                  <a:gd name="connsiteY33" fmla="*/ 1234773 h 2024678"/>
                                  <a:gd name="connsiteX34" fmla="*/ 301957 w 2048042"/>
                                  <a:gd name="connsiteY34" fmla="*/ 1211975 h 2024678"/>
                                  <a:gd name="connsiteX35" fmla="*/ 307107 w 2048042"/>
                                  <a:gd name="connsiteY35" fmla="*/ 1189091 h 2024678"/>
                                  <a:gd name="connsiteX36" fmla="*/ 312258 w 2048042"/>
                                  <a:gd name="connsiteY36" fmla="*/ 1166134 h 2024678"/>
                                  <a:gd name="connsiteX37" fmla="*/ 317409 w 2048042"/>
                                  <a:gd name="connsiteY37" fmla="*/ 1143116 h 2024678"/>
                                  <a:gd name="connsiteX38" fmla="*/ 322559 w 2048042"/>
                                  <a:gd name="connsiteY38" fmla="*/ 1120051 h 2024678"/>
                                  <a:gd name="connsiteX39" fmla="*/ 327710 w 2048042"/>
                                  <a:gd name="connsiteY39" fmla="*/ 1096951 h 2024678"/>
                                  <a:gd name="connsiteX40" fmla="*/ 332861 w 2048042"/>
                                  <a:gd name="connsiteY40" fmla="*/ 1073828 h 2024678"/>
                                  <a:gd name="connsiteX41" fmla="*/ 338012 w 2048042"/>
                                  <a:gd name="connsiteY41" fmla="*/ 1050695 h 2024678"/>
                                  <a:gd name="connsiteX42" fmla="*/ 343162 w 2048042"/>
                                  <a:gd name="connsiteY42" fmla="*/ 1027565 h 2024678"/>
                                  <a:gd name="connsiteX43" fmla="*/ 348313 w 2048042"/>
                                  <a:gd name="connsiteY43" fmla="*/ 1004450 h 2024678"/>
                                  <a:gd name="connsiteX44" fmla="*/ 353464 w 2048042"/>
                                  <a:gd name="connsiteY44" fmla="*/ 981363 h 2024678"/>
                                  <a:gd name="connsiteX45" fmla="*/ 358614 w 2048042"/>
                                  <a:gd name="connsiteY45" fmla="*/ 958316 h 2024678"/>
                                  <a:gd name="connsiteX46" fmla="*/ 358614 w 2048042"/>
                                  <a:gd name="connsiteY46" fmla="*/ 958316 h 2024678"/>
                                  <a:gd name="connsiteX47" fmla="*/ 363765 w 2048042"/>
                                  <a:gd name="connsiteY47" fmla="*/ 935321 h 2024678"/>
                                  <a:gd name="connsiteX48" fmla="*/ 368916 w 2048042"/>
                                  <a:gd name="connsiteY48" fmla="*/ 912390 h 2024678"/>
                                  <a:gd name="connsiteX49" fmla="*/ 374066 w 2048042"/>
                                  <a:gd name="connsiteY49" fmla="*/ 889535 h 2024678"/>
                                  <a:gd name="connsiteX50" fmla="*/ 379217 w 2048042"/>
                                  <a:gd name="connsiteY50" fmla="*/ 866769 h 2024678"/>
                                  <a:gd name="connsiteX51" fmla="*/ 384368 w 2048042"/>
                                  <a:gd name="connsiteY51" fmla="*/ 844103 h 2024678"/>
                                  <a:gd name="connsiteX52" fmla="*/ 389518 w 2048042"/>
                                  <a:gd name="connsiteY52" fmla="*/ 821549 h 2024678"/>
                                  <a:gd name="connsiteX53" fmla="*/ 394669 w 2048042"/>
                                  <a:gd name="connsiteY53" fmla="*/ 799118 h 2024678"/>
                                  <a:gd name="connsiteX54" fmla="*/ 399820 w 2048042"/>
                                  <a:gd name="connsiteY54" fmla="*/ 776822 h 2024678"/>
                                  <a:gd name="connsiteX55" fmla="*/ 404971 w 2048042"/>
                                  <a:gd name="connsiteY55" fmla="*/ 754672 h 2024678"/>
                                  <a:gd name="connsiteX56" fmla="*/ 410121 w 2048042"/>
                                  <a:gd name="connsiteY56" fmla="*/ 732680 h 2024678"/>
                                  <a:gd name="connsiteX57" fmla="*/ 415272 w 2048042"/>
                                  <a:gd name="connsiteY57" fmla="*/ 710856 h 2024678"/>
                                  <a:gd name="connsiteX58" fmla="*/ 420423 w 2048042"/>
                                  <a:gd name="connsiteY58" fmla="*/ 689212 h 2024678"/>
                                  <a:gd name="connsiteX59" fmla="*/ 430724 w 2048042"/>
                                  <a:gd name="connsiteY59" fmla="*/ 646503 h 2024678"/>
                                  <a:gd name="connsiteX60" fmla="*/ 441025 w 2048042"/>
                                  <a:gd name="connsiteY60" fmla="*/ 604637 h 2024678"/>
                                  <a:gd name="connsiteX61" fmla="*/ 451327 w 2048042"/>
                                  <a:gd name="connsiteY61" fmla="*/ 563695 h 2024678"/>
                                  <a:gd name="connsiteX62" fmla="*/ 461628 w 2048042"/>
                                  <a:gd name="connsiteY62" fmla="*/ 523753 h 2024678"/>
                                  <a:gd name="connsiteX63" fmla="*/ 471930 w 2048042"/>
                                  <a:gd name="connsiteY63" fmla="*/ 484886 h 2024678"/>
                                  <a:gd name="connsiteX64" fmla="*/ 482231 w 2048042"/>
                                  <a:gd name="connsiteY64" fmla="*/ 447164 h 2024678"/>
                                  <a:gd name="connsiteX65" fmla="*/ 492532 w 2048042"/>
                                  <a:gd name="connsiteY65" fmla="*/ 410654 h 2024678"/>
                                  <a:gd name="connsiteX66" fmla="*/ 502834 w 2048042"/>
                                  <a:gd name="connsiteY66" fmla="*/ 375420 h 2024678"/>
                                  <a:gd name="connsiteX67" fmla="*/ 513135 w 2048042"/>
                                  <a:gd name="connsiteY67" fmla="*/ 341521 h 2024678"/>
                                  <a:gd name="connsiteX68" fmla="*/ 523436 w 2048042"/>
                                  <a:gd name="connsiteY68" fmla="*/ 309014 h 2024678"/>
                                  <a:gd name="connsiteX69" fmla="*/ 533738 w 2048042"/>
                                  <a:gd name="connsiteY69" fmla="*/ 277949 h 2024678"/>
                                  <a:gd name="connsiteX70" fmla="*/ 544039 w 2048042"/>
                                  <a:gd name="connsiteY70" fmla="*/ 248374 h 2024678"/>
                                  <a:gd name="connsiteX71" fmla="*/ 554341 w 2048042"/>
                                  <a:gd name="connsiteY71" fmla="*/ 220334 h 2024678"/>
                                  <a:gd name="connsiteX72" fmla="*/ 564642 w 2048042"/>
                                  <a:gd name="connsiteY72" fmla="*/ 193867 h 2024678"/>
                                  <a:gd name="connsiteX73" fmla="*/ 574943 w 2048042"/>
                                  <a:gd name="connsiteY73" fmla="*/ 169009 h 2024678"/>
                                  <a:gd name="connsiteX74" fmla="*/ 585245 w 2048042"/>
                                  <a:gd name="connsiteY74" fmla="*/ 145792 h 2024678"/>
                                  <a:gd name="connsiteX75" fmla="*/ 605848 w 2048042"/>
                                  <a:gd name="connsiteY75" fmla="*/ 104382 h 2024678"/>
                                  <a:gd name="connsiteX76" fmla="*/ 626450 w 2048042"/>
                                  <a:gd name="connsiteY76" fmla="*/ 69804 h 2024678"/>
                                  <a:gd name="connsiteX77" fmla="*/ 647053 w 2048042"/>
                                  <a:gd name="connsiteY77" fmla="*/ 42159 h 2024678"/>
                                  <a:gd name="connsiteX78" fmla="*/ 667656 w 2048042"/>
                                  <a:gd name="connsiteY78" fmla="*/ 21486 h 2024678"/>
                                  <a:gd name="connsiteX79" fmla="*/ 677957 w 2048042"/>
                                  <a:gd name="connsiteY79" fmla="*/ 13758 h 2024678"/>
                                  <a:gd name="connsiteX80" fmla="*/ 688259 w 2048042"/>
                                  <a:gd name="connsiteY80" fmla="*/ 7759 h 2024678"/>
                                  <a:gd name="connsiteX81" fmla="*/ 698560 w 2048042"/>
                                  <a:gd name="connsiteY81" fmla="*/ 3478 h 2024678"/>
                                  <a:gd name="connsiteX82" fmla="*/ 708861 w 2048042"/>
                                  <a:gd name="connsiteY82" fmla="*/ 897 h 2024678"/>
                                  <a:gd name="connsiteX83" fmla="*/ 719163 w 2048042"/>
                                  <a:gd name="connsiteY83" fmla="*/ 0 h 2024678"/>
                                  <a:gd name="connsiteX84" fmla="*/ 729464 w 2048042"/>
                                  <a:gd name="connsiteY84" fmla="*/ 763 h 2024678"/>
                                  <a:gd name="connsiteX85" fmla="*/ 739766 w 2048042"/>
                                  <a:gd name="connsiteY85" fmla="*/ 3161 h 2024678"/>
                                  <a:gd name="connsiteX86" fmla="*/ 750067 w 2048042"/>
                                  <a:gd name="connsiteY86" fmla="*/ 7167 h 2024678"/>
                                  <a:gd name="connsiteX87" fmla="*/ 760368 w 2048042"/>
                                  <a:gd name="connsiteY87" fmla="*/ 12749 h 2024678"/>
                                  <a:gd name="connsiteX88" fmla="*/ 770670 w 2048042"/>
                                  <a:gd name="connsiteY88" fmla="*/ 19875 h 2024678"/>
                                  <a:gd name="connsiteX89" fmla="*/ 791273 w 2048042"/>
                                  <a:gd name="connsiteY89" fmla="*/ 38608 h 2024678"/>
                                  <a:gd name="connsiteX90" fmla="*/ 811875 w 2048042"/>
                                  <a:gd name="connsiteY90" fmla="*/ 63052 h 2024678"/>
                                  <a:gd name="connsiteX91" fmla="*/ 832478 w 2048042"/>
                                  <a:gd name="connsiteY91" fmla="*/ 92859 h 2024678"/>
                                  <a:gd name="connsiteX92" fmla="*/ 853081 w 2048042"/>
                                  <a:gd name="connsiteY92" fmla="*/ 127657 h 2024678"/>
                                  <a:gd name="connsiteX93" fmla="*/ 873684 w 2048042"/>
                                  <a:gd name="connsiteY93" fmla="*/ 167049 h 2024678"/>
                                  <a:gd name="connsiteX94" fmla="*/ 883985 w 2048042"/>
                                  <a:gd name="connsiteY94" fmla="*/ 188339 h 2024678"/>
                                  <a:gd name="connsiteX95" fmla="*/ 894286 w 2048042"/>
                                  <a:gd name="connsiteY95" fmla="*/ 210622 h 2024678"/>
                                  <a:gd name="connsiteX96" fmla="*/ 904588 w 2048042"/>
                                  <a:gd name="connsiteY96" fmla="*/ 233844 h 2024678"/>
                                  <a:gd name="connsiteX97" fmla="*/ 914889 w 2048042"/>
                                  <a:gd name="connsiteY97" fmla="*/ 257952 h 2024678"/>
                                  <a:gd name="connsiteX98" fmla="*/ 925191 w 2048042"/>
                                  <a:gd name="connsiteY98" fmla="*/ 282891 h 2024678"/>
                                  <a:gd name="connsiteX99" fmla="*/ 935492 w 2048042"/>
                                  <a:gd name="connsiteY99" fmla="*/ 308608 h 2024678"/>
                                  <a:gd name="connsiteX100" fmla="*/ 945793 w 2048042"/>
                                  <a:gd name="connsiteY100" fmla="*/ 335048 h 2024678"/>
                                  <a:gd name="connsiteX101" fmla="*/ 956095 w 2048042"/>
                                  <a:gd name="connsiteY101" fmla="*/ 362157 h 2024678"/>
                                  <a:gd name="connsiteX102" fmla="*/ 966396 w 2048042"/>
                                  <a:gd name="connsiteY102" fmla="*/ 389881 h 2024678"/>
                                  <a:gd name="connsiteX103" fmla="*/ 976698 w 2048042"/>
                                  <a:gd name="connsiteY103" fmla="*/ 418166 h 2024678"/>
                                  <a:gd name="connsiteX104" fmla="*/ 986999 w 2048042"/>
                                  <a:gd name="connsiteY104" fmla="*/ 446960 h 2024678"/>
                                  <a:gd name="connsiteX105" fmla="*/ 997300 w 2048042"/>
                                  <a:gd name="connsiteY105" fmla="*/ 476211 h 2024678"/>
                                  <a:gd name="connsiteX106" fmla="*/ 1007602 w 2048042"/>
                                  <a:gd name="connsiteY106" fmla="*/ 505866 h 2024678"/>
                                  <a:gd name="connsiteX107" fmla="*/ 1017903 w 2048042"/>
                                  <a:gd name="connsiteY107" fmla="*/ 535875 h 2024678"/>
                                  <a:gd name="connsiteX108" fmla="*/ 1017903 w 2048042"/>
                                  <a:gd name="connsiteY108" fmla="*/ 535875 h 2024678"/>
                                  <a:gd name="connsiteX109" fmla="*/ 1028204 w 2048042"/>
                                  <a:gd name="connsiteY109" fmla="*/ 566188 h 2024678"/>
                                  <a:gd name="connsiteX110" fmla="*/ 1038506 w 2048042"/>
                                  <a:gd name="connsiteY110" fmla="*/ 596756 h 2024678"/>
                                  <a:gd name="connsiteX111" fmla="*/ 1048807 w 2048042"/>
                                  <a:gd name="connsiteY111" fmla="*/ 627531 h 2024678"/>
                                  <a:gd name="connsiteX112" fmla="*/ 1059109 w 2048042"/>
                                  <a:gd name="connsiteY112" fmla="*/ 658468 h 2024678"/>
                                  <a:gd name="connsiteX113" fmla="*/ 1069410 w 2048042"/>
                                  <a:gd name="connsiteY113" fmla="*/ 689519 h 2024678"/>
                                  <a:gd name="connsiteX114" fmla="*/ 1079711 w 2048042"/>
                                  <a:gd name="connsiteY114" fmla="*/ 720641 h 2024678"/>
                                  <a:gd name="connsiteX115" fmla="*/ 1090013 w 2048042"/>
                                  <a:gd name="connsiteY115" fmla="*/ 751791 h 2024678"/>
                                  <a:gd name="connsiteX116" fmla="*/ 1100314 w 2048042"/>
                                  <a:gd name="connsiteY116" fmla="*/ 782929 h 2024678"/>
                                  <a:gd name="connsiteX117" fmla="*/ 1110616 w 2048042"/>
                                  <a:gd name="connsiteY117" fmla="*/ 814013 h 2024678"/>
                                  <a:gd name="connsiteX118" fmla="*/ 1120917 w 2048042"/>
                                  <a:gd name="connsiteY118" fmla="*/ 845006 h 2024678"/>
                                  <a:gd name="connsiteX119" fmla="*/ 1131218 w 2048042"/>
                                  <a:gd name="connsiteY119" fmla="*/ 875871 h 2024678"/>
                                  <a:gd name="connsiteX120" fmla="*/ 1141520 w 2048042"/>
                                  <a:gd name="connsiteY120" fmla="*/ 906573 h 2024678"/>
                                  <a:gd name="connsiteX121" fmla="*/ 1151821 w 2048042"/>
                                  <a:gd name="connsiteY121" fmla="*/ 937076 h 2024678"/>
                                  <a:gd name="connsiteX122" fmla="*/ 1162123 w 2048042"/>
                                  <a:gd name="connsiteY122" fmla="*/ 967351 h 2024678"/>
                                  <a:gd name="connsiteX123" fmla="*/ 1172424 w 2048042"/>
                                  <a:gd name="connsiteY123" fmla="*/ 997365 h 2024678"/>
                                  <a:gd name="connsiteX124" fmla="*/ 1182725 w 2048042"/>
                                  <a:gd name="connsiteY124" fmla="*/ 1027091 h 2024678"/>
                                  <a:gd name="connsiteX125" fmla="*/ 1193027 w 2048042"/>
                                  <a:gd name="connsiteY125" fmla="*/ 1056500 h 2024678"/>
                                  <a:gd name="connsiteX126" fmla="*/ 1203328 w 2048042"/>
                                  <a:gd name="connsiteY126" fmla="*/ 1085568 h 2024678"/>
                                  <a:gd name="connsiteX127" fmla="*/ 1213629 w 2048042"/>
                                  <a:gd name="connsiteY127" fmla="*/ 1114269 h 2024678"/>
                                  <a:gd name="connsiteX128" fmla="*/ 1223931 w 2048042"/>
                                  <a:gd name="connsiteY128" fmla="*/ 1142583 h 2024678"/>
                                  <a:gd name="connsiteX129" fmla="*/ 1234232 w 2048042"/>
                                  <a:gd name="connsiteY129" fmla="*/ 1170487 h 2024678"/>
                                  <a:gd name="connsiteX130" fmla="*/ 1244534 w 2048042"/>
                                  <a:gd name="connsiteY130" fmla="*/ 1197962 h 2024678"/>
                                  <a:gd name="connsiteX131" fmla="*/ 1254835 w 2048042"/>
                                  <a:gd name="connsiteY131" fmla="*/ 1224992 h 2024678"/>
                                  <a:gd name="connsiteX132" fmla="*/ 1265136 w 2048042"/>
                                  <a:gd name="connsiteY132" fmla="*/ 1251558 h 2024678"/>
                                  <a:gd name="connsiteX133" fmla="*/ 1275438 w 2048042"/>
                                  <a:gd name="connsiteY133" fmla="*/ 1277648 h 2024678"/>
                                  <a:gd name="connsiteX134" fmla="*/ 1285739 w 2048042"/>
                                  <a:gd name="connsiteY134" fmla="*/ 1303247 h 2024678"/>
                                  <a:gd name="connsiteX135" fmla="*/ 1296041 w 2048042"/>
                                  <a:gd name="connsiteY135" fmla="*/ 1328344 h 2024678"/>
                                  <a:gd name="connsiteX136" fmla="*/ 1306342 w 2048042"/>
                                  <a:gd name="connsiteY136" fmla="*/ 1352928 h 2024678"/>
                                  <a:gd name="connsiteX137" fmla="*/ 1316643 w 2048042"/>
                                  <a:gd name="connsiteY137" fmla="*/ 1376990 h 2024678"/>
                                  <a:gd name="connsiteX138" fmla="*/ 1326945 w 2048042"/>
                                  <a:gd name="connsiteY138" fmla="*/ 1400523 h 2024678"/>
                                  <a:gd name="connsiteX139" fmla="*/ 1337246 w 2048042"/>
                                  <a:gd name="connsiteY139" fmla="*/ 1423520 h 2024678"/>
                                  <a:gd name="connsiteX140" fmla="*/ 1347547 w 2048042"/>
                                  <a:gd name="connsiteY140" fmla="*/ 1445975 h 2024678"/>
                                  <a:gd name="connsiteX141" fmla="*/ 1368150 w 2048042"/>
                                  <a:gd name="connsiteY141" fmla="*/ 1489247 h 2024678"/>
                                  <a:gd name="connsiteX142" fmla="*/ 1388753 w 2048042"/>
                                  <a:gd name="connsiteY142" fmla="*/ 1530319 h 2024678"/>
                                  <a:gd name="connsiteX143" fmla="*/ 1409356 w 2048042"/>
                                  <a:gd name="connsiteY143" fmla="*/ 1569188 h 2024678"/>
                                  <a:gd name="connsiteX144" fmla="*/ 1429959 w 2048042"/>
                                  <a:gd name="connsiteY144" fmla="*/ 1605869 h 2024678"/>
                                  <a:gd name="connsiteX145" fmla="*/ 1450561 w 2048042"/>
                                  <a:gd name="connsiteY145" fmla="*/ 1640385 h 2024678"/>
                                  <a:gd name="connsiteX146" fmla="*/ 1471164 w 2048042"/>
                                  <a:gd name="connsiteY146" fmla="*/ 1672777 h 2024678"/>
                                  <a:gd name="connsiteX147" fmla="*/ 1491767 w 2048042"/>
                                  <a:gd name="connsiteY147" fmla="*/ 1703093 h 2024678"/>
                                  <a:gd name="connsiteX148" fmla="*/ 1512370 w 2048042"/>
                                  <a:gd name="connsiteY148" fmla="*/ 1731390 h 2024678"/>
                                  <a:gd name="connsiteX149" fmla="*/ 1532972 w 2048042"/>
                                  <a:gd name="connsiteY149" fmla="*/ 1757735 h 2024678"/>
                                  <a:gd name="connsiteX150" fmla="*/ 1553575 w 2048042"/>
                                  <a:gd name="connsiteY150" fmla="*/ 1782199 h 2024678"/>
                                  <a:gd name="connsiteX151" fmla="*/ 1574178 w 2048042"/>
                                  <a:gd name="connsiteY151" fmla="*/ 1804859 h 2024678"/>
                                  <a:gd name="connsiteX152" fmla="*/ 1594781 w 2048042"/>
                                  <a:gd name="connsiteY152" fmla="*/ 1825796 h 2024678"/>
                                  <a:gd name="connsiteX153" fmla="*/ 1615384 w 2048042"/>
                                  <a:gd name="connsiteY153" fmla="*/ 1845094 h 2024678"/>
                                  <a:gd name="connsiteX154" fmla="*/ 1635986 w 2048042"/>
                                  <a:gd name="connsiteY154" fmla="*/ 1862838 h 2024678"/>
                                  <a:gd name="connsiteX155" fmla="*/ 1656589 w 2048042"/>
                                  <a:gd name="connsiteY155" fmla="*/ 1879113 h 2024678"/>
                                  <a:gd name="connsiteX156" fmla="*/ 1677192 w 2048042"/>
                                  <a:gd name="connsiteY156" fmla="*/ 1894007 h 2024678"/>
                                  <a:gd name="connsiteX157" fmla="*/ 1677192 w 2048042"/>
                                  <a:gd name="connsiteY157" fmla="*/ 1894007 h 2024678"/>
                                  <a:gd name="connsiteX158" fmla="*/ 1697795 w 2048042"/>
                                  <a:gd name="connsiteY158" fmla="*/ 1907604 h 2024678"/>
                                  <a:gd name="connsiteX159" fmla="*/ 1718397 w 2048042"/>
                                  <a:gd name="connsiteY159" fmla="*/ 1919990 h 2024678"/>
                                  <a:gd name="connsiteX160" fmla="*/ 1739000 w 2048042"/>
                                  <a:gd name="connsiteY160" fmla="*/ 1931245 h 2024678"/>
                                  <a:gd name="connsiteX161" fmla="*/ 1759603 w 2048042"/>
                                  <a:gd name="connsiteY161" fmla="*/ 1941450 h 2024678"/>
                                  <a:gd name="connsiteX162" fmla="*/ 1780206 w 2048042"/>
                                  <a:gd name="connsiteY162" fmla="*/ 1950682 h 2024678"/>
                                  <a:gd name="connsiteX163" fmla="*/ 1800808 w 2048042"/>
                                  <a:gd name="connsiteY163" fmla="*/ 1959015 h 2024678"/>
                                  <a:gd name="connsiteX164" fmla="*/ 1821411 w 2048042"/>
                                  <a:gd name="connsiteY164" fmla="*/ 1966521 h 2024678"/>
                                  <a:gd name="connsiteX165" fmla="*/ 1945028 w 2048042"/>
                                  <a:gd name="connsiteY165" fmla="*/ 1997695 h 2024678"/>
                                  <a:gd name="connsiteX166" fmla="*/ 1965631 w 2048042"/>
                                  <a:gd name="connsiteY166" fmla="*/ 2001092 h 2024678"/>
                                  <a:gd name="connsiteX167" fmla="*/ 1986233 w 2048042"/>
                                  <a:gd name="connsiteY167" fmla="*/ 2004099 h 2024678"/>
                                  <a:gd name="connsiteX168" fmla="*/ 2006836 w 2048042"/>
                                  <a:gd name="connsiteY168" fmla="*/ 2006756 h 2024678"/>
                                  <a:gd name="connsiteX169" fmla="*/ 2006836 w 2048042"/>
                                  <a:gd name="connsiteY169" fmla="*/ 2006756 h 2024678"/>
                                  <a:gd name="connsiteX170" fmla="*/ 2027439 w 2048042"/>
                                  <a:gd name="connsiteY170" fmla="*/ 2009099 h 2024678"/>
                                  <a:gd name="connsiteX171" fmla="*/ 2048042 w 2048042"/>
                                  <a:gd name="connsiteY171" fmla="*/ 2011161 h 2024678"/>
                                  <a:gd name="connsiteX0" fmla="*/ 0 w 2027440"/>
                                  <a:gd name="connsiteY0" fmla="*/ 2024678 h 2024678"/>
                                  <a:gd name="connsiteX1" fmla="*/ 8367 w 2027440"/>
                                  <a:gd name="connsiteY1" fmla="*/ 2023934 h 2024678"/>
                                  <a:gd name="connsiteX2" fmla="*/ 8367 w 2027440"/>
                                  <a:gd name="connsiteY2" fmla="*/ 2023934 h 2024678"/>
                                  <a:gd name="connsiteX3" fmla="*/ 18669 w 2027440"/>
                                  <a:gd name="connsiteY3" fmla="*/ 2020976 h 2024678"/>
                                  <a:gd name="connsiteX4" fmla="*/ 23819 w 2027440"/>
                                  <a:gd name="connsiteY4" fmla="*/ 2018654 h 2024678"/>
                                  <a:gd name="connsiteX5" fmla="*/ 28970 w 2027440"/>
                                  <a:gd name="connsiteY5" fmla="*/ 2015772 h 2024678"/>
                                  <a:gd name="connsiteX6" fmla="*/ 28970 w 2027440"/>
                                  <a:gd name="connsiteY6" fmla="*/ 2015772 h 2024678"/>
                                  <a:gd name="connsiteX7" fmla="*/ 49573 w 2027440"/>
                                  <a:gd name="connsiteY7" fmla="*/ 1998680 h 2024678"/>
                                  <a:gd name="connsiteX8" fmla="*/ 59874 w 2027440"/>
                                  <a:gd name="connsiteY8" fmla="*/ 1986835 h 2024678"/>
                                  <a:gd name="connsiteX9" fmla="*/ 70175 w 2027440"/>
                                  <a:gd name="connsiteY9" fmla="*/ 1972827 h 2024678"/>
                                  <a:gd name="connsiteX10" fmla="*/ 90778 w 2027440"/>
                                  <a:gd name="connsiteY10" fmla="*/ 1938465 h 2024678"/>
                                  <a:gd name="connsiteX11" fmla="*/ 111381 w 2027440"/>
                                  <a:gd name="connsiteY11" fmla="*/ 1895931 h 2024678"/>
                                  <a:gd name="connsiteX12" fmla="*/ 121682 w 2027440"/>
                                  <a:gd name="connsiteY12" fmla="*/ 1871726 h 2024678"/>
                                  <a:gd name="connsiteX13" fmla="*/ 131984 w 2027440"/>
                                  <a:gd name="connsiteY13" fmla="*/ 1845638 h 2024678"/>
                                  <a:gd name="connsiteX14" fmla="*/ 142285 w 2027440"/>
                                  <a:gd name="connsiteY14" fmla="*/ 1817731 h 2024678"/>
                                  <a:gd name="connsiteX15" fmla="*/ 152587 w 2027440"/>
                                  <a:gd name="connsiteY15" fmla="*/ 1788073 h 2024678"/>
                                  <a:gd name="connsiteX16" fmla="*/ 162888 w 2027440"/>
                                  <a:gd name="connsiteY16" fmla="*/ 1756734 h 2024678"/>
                                  <a:gd name="connsiteX17" fmla="*/ 173189 w 2027440"/>
                                  <a:gd name="connsiteY17" fmla="*/ 1723790 h 2024678"/>
                                  <a:gd name="connsiteX18" fmla="*/ 183491 w 2027440"/>
                                  <a:gd name="connsiteY18" fmla="*/ 1689320 h 2024678"/>
                                  <a:gd name="connsiteX19" fmla="*/ 193792 w 2027440"/>
                                  <a:gd name="connsiteY19" fmla="*/ 1653406 h 2024678"/>
                                  <a:gd name="connsiteX20" fmla="*/ 204093 w 2027440"/>
                                  <a:gd name="connsiteY20" fmla="*/ 1616132 h 2024678"/>
                                  <a:gd name="connsiteX21" fmla="*/ 214395 w 2027440"/>
                                  <a:gd name="connsiteY21" fmla="*/ 1577588 h 2024678"/>
                                  <a:gd name="connsiteX22" fmla="*/ 224696 w 2027440"/>
                                  <a:gd name="connsiteY22" fmla="*/ 1537863 h 2024678"/>
                                  <a:gd name="connsiteX23" fmla="*/ 234998 w 2027440"/>
                                  <a:gd name="connsiteY23" fmla="*/ 1497051 h 2024678"/>
                                  <a:gd name="connsiteX24" fmla="*/ 245299 w 2027440"/>
                                  <a:gd name="connsiteY24" fmla="*/ 1455246 h 2024678"/>
                                  <a:gd name="connsiteX25" fmla="*/ 255600 w 2027440"/>
                                  <a:gd name="connsiteY25" fmla="*/ 1412546 h 2024678"/>
                                  <a:gd name="connsiteX26" fmla="*/ 260751 w 2027440"/>
                                  <a:gd name="connsiteY26" fmla="*/ 1390891 h 2024678"/>
                                  <a:gd name="connsiteX27" fmla="*/ 265902 w 2027440"/>
                                  <a:gd name="connsiteY27" fmla="*/ 1369048 h 2024678"/>
                                  <a:gd name="connsiteX28" fmla="*/ 271053 w 2027440"/>
                                  <a:gd name="connsiteY28" fmla="*/ 1347032 h 2024678"/>
                                  <a:gd name="connsiteX29" fmla="*/ 276203 w 2027440"/>
                                  <a:gd name="connsiteY29" fmla="*/ 1324853 h 2024678"/>
                                  <a:gd name="connsiteX30" fmla="*/ 281354 w 2027440"/>
                                  <a:gd name="connsiteY30" fmla="*/ 1302526 h 2024678"/>
                                  <a:gd name="connsiteX31" fmla="*/ 286505 w 2027440"/>
                                  <a:gd name="connsiteY31" fmla="*/ 1280061 h 2024678"/>
                                  <a:gd name="connsiteX32" fmla="*/ 291655 w 2027440"/>
                                  <a:gd name="connsiteY32" fmla="*/ 1257473 h 2024678"/>
                                  <a:gd name="connsiteX33" fmla="*/ 296806 w 2027440"/>
                                  <a:gd name="connsiteY33" fmla="*/ 1234773 h 2024678"/>
                                  <a:gd name="connsiteX34" fmla="*/ 301957 w 2027440"/>
                                  <a:gd name="connsiteY34" fmla="*/ 1211975 h 2024678"/>
                                  <a:gd name="connsiteX35" fmla="*/ 307107 w 2027440"/>
                                  <a:gd name="connsiteY35" fmla="*/ 1189091 h 2024678"/>
                                  <a:gd name="connsiteX36" fmla="*/ 312258 w 2027440"/>
                                  <a:gd name="connsiteY36" fmla="*/ 1166134 h 2024678"/>
                                  <a:gd name="connsiteX37" fmla="*/ 317409 w 2027440"/>
                                  <a:gd name="connsiteY37" fmla="*/ 1143116 h 2024678"/>
                                  <a:gd name="connsiteX38" fmla="*/ 322559 w 2027440"/>
                                  <a:gd name="connsiteY38" fmla="*/ 1120051 h 2024678"/>
                                  <a:gd name="connsiteX39" fmla="*/ 327710 w 2027440"/>
                                  <a:gd name="connsiteY39" fmla="*/ 1096951 h 2024678"/>
                                  <a:gd name="connsiteX40" fmla="*/ 332861 w 2027440"/>
                                  <a:gd name="connsiteY40" fmla="*/ 1073828 h 2024678"/>
                                  <a:gd name="connsiteX41" fmla="*/ 338012 w 2027440"/>
                                  <a:gd name="connsiteY41" fmla="*/ 1050695 h 2024678"/>
                                  <a:gd name="connsiteX42" fmla="*/ 343162 w 2027440"/>
                                  <a:gd name="connsiteY42" fmla="*/ 1027565 h 2024678"/>
                                  <a:gd name="connsiteX43" fmla="*/ 348313 w 2027440"/>
                                  <a:gd name="connsiteY43" fmla="*/ 1004450 h 2024678"/>
                                  <a:gd name="connsiteX44" fmla="*/ 353464 w 2027440"/>
                                  <a:gd name="connsiteY44" fmla="*/ 981363 h 2024678"/>
                                  <a:gd name="connsiteX45" fmla="*/ 358614 w 2027440"/>
                                  <a:gd name="connsiteY45" fmla="*/ 958316 h 2024678"/>
                                  <a:gd name="connsiteX46" fmla="*/ 358614 w 2027440"/>
                                  <a:gd name="connsiteY46" fmla="*/ 958316 h 2024678"/>
                                  <a:gd name="connsiteX47" fmla="*/ 363765 w 2027440"/>
                                  <a:gd name="connsiteY47" fmla="*/ 935321 h 2024678"/>
                                  <a:gd name="connsiteX48" fmla="*/ 368916 w 2027440"/>
                                  <a:gd name="connsiteY48" fmla="*/ 912390 h 2024678"/>
                                  <a:gd name="connsiteX49" fmla="*/ 374066 w 2027440"/>
                                  <a:gd name="connsiteY49" fmla="*/ 889535 h 2024678"/>
                                  <a:gd name="connsiteX50" fmla="*/ 379217 w 2027440"/>
                                  <a:gd name="connsiteY50" fmla="*/ 866769 h 2024678"/>
                                  <a:gd name="connsiteX51" fmla="*/ 384368 w 2027440"/>
                                  <a:gd name="connsiteY51" fmla="*/ 844103 h 2024678"/>
                                  <a:gd name="connsiteX52" fmla="*/ 389518 w 2027440"/>
                                  <a:gd name="connsiteY52" fmla="*/ 821549 h 2024678"/>
                                  <a:gd name="connsiteX53" fmla="*/ 394669 w 2027440"/>
                                  <a:gd name="connsiteY53" fmla="*/ 799118 h 2024678"/>
                                  <a:gd name="connsiteX54" fmla="*/ 399820 w 2027440"/>
                                  <a:gd name="connsiteY54" fmla="*/ 776822 h 2024678"/>
                                  <a:gd name="connsiteX55" fmla="*/ 404971 w 2027440"/>
                                  <a:gd name="connsiteY55" fmla="*/ 754672 h 2024678"/>
                                  <a:gd name="connsiteX56" fmla="*/ 410121 w 2027440"/>
                                  <a:gd name="connsiteY56" fmla="*/ 732680 h 2024678"/>
                                  <a:gd name="connsiteX57" fmla="*/ 415272 w 2027440"/>
                                  <a:gd name="connsiteY57" fmla="*/ 710856 h 2024678"/>
                                  <a:gd name="connsiteX58" fmla="*/ 420423 w 2027440"/>
                                  <a:gd name="connsiteY58" fmla="*/ 689212 h 2024678"/>
                                  <a:gd name="connsiteX59" fmla="*/ 430724 w 2027440"/>
                                  <a:gd name="connsiteY59" fmla="*/ 646503 h 2024678"/>
                                  <a:gd name="connsiteX60" fmla="*/ 441025 w 2027440"/>
                                  <a:gd name="connsiteY60" fmla="*/ 604637 h 2024678"/>
                                  <a:gd name="connsiteX61" fmla="*/ 451327 w 2027440"/>
                                  <a:gd name="connsiteY61" fmla="*/ 563695 h 2024678"/>
                                  <a:gd name="connsiteX62" fmla="*/ 461628 w 2027440"/>
                                  <a:gd name="connsiteY62" fmla="*/ 523753 h 2024678"/>
                                  <a:gd name="connsiteX63" fmla="*/ 471930 w 2027440"/>
                                  <a:gd name="connsiteY63" fmla="*/ 484886 h 2024678"/>
                                  <a:gd name="connsiteX64" fmla="*/ 482231 w 2027440"/>
                                  <a:gd name="connsiteY64" fmla="*/ 447164 h 2024678"/>
                                  <a:gd name="connsiteX65" fmla="*/ 492532 w 2027440"/>
                                  <a:gd name="connsiteY65" fmla="*/ 410654 h 2024678"/>
                                  <a:gd name="connsiteX66" fmla="*/ 502834 w 2027440"/>
                                  <a:gd name="connsiteY66" fmla="*/ 375420 h 2024678"/>
                                  <a:gd name="connsiteX67" fmla="*/ 513135 w 2027440"/>
                                  <a:gd name="connsiteY67" fmla="*/ 341521 h 2024678"/>
                                  <a:gd name="connsiteX68" fmla="*/ 523436 w 2027440"/>
                                  <a:gd name="connsiteY68" fmla="*/ 309014 h 2024678"/>
                                  <a:gd name="connsiteX69" fmla="*/ 533738 w 2027440"/>
                                  <a:gd name="connsiteY69" fmla="*/ 277949 h 2024678"/>
                                  <a:gd name="connsiteX70" fmla="*/ 544039 w 2027440"/>
                                  <a:gd name="connsiteY70" fmla="*/ 248374 h 2024678"/>
                                  <a:gd name="connsiteX71" fmla="*/ 554341 w 2027440"/>
                                  <a:gd name="connsiteY71" fmla="*/ 220334 h 2024678"/>
                                  <a:gd name="connsiteX72" fmla="*/ 564642 w 2027440"/>
                                  <a:gd name="connsiteY72" fmla="*/ 193867 h 2024678"/>
                                  <a:gd name="connsiteX73" fmla="*/ 574943 w 2027440"/>
                                  <a:gd name="connsiteY73" fmla="*/ 169009 h 2024678"/>
                                  <a:gd name="connsiteX74" fmla="*/ 585245 w 2027440"/>
                                  <a:gd name="connsiteY74" fmla="*/ 145792 h 2024678"/>
                                  <a:gd name="connsiteX75" fmla="*/ 605848 w 2027440"/>
                                  <a:gd name="connsiteY75" fmla="*/ 104382 h 2024678"/>
                                  <a:gd name="connsiteX76" fmla="*/ 626450 w 2027440"/>
                                  <a:gd name="connsiteY76" fmla="*/ 69804 h 2024678"/>
                                  <a:gd name="connsiteX77" fmla="*/ 647053 w 2027440"/>
                                  <a:gd name="connsiteY77" fmla="*/ 42159 h 2024678"/>
                                  <a:gd name="connsiteX78" fmla="*/ 667656 w 2027440"/>
                                  <a:gd name="connsiteY78" fmla="*/ 21486 h 2024678"/>
                                  <a:gd name="connsiteX79" fmla="*/ 677957 w 2027440"/>
                                  <a:gd name="connsiteY79" fmla="*/ 13758 h 2024678"/>
                                  <a:gd name="connsiteX80" fmla="*/ 688259 w 2027440"/>
                                  <a:gd name="connsiteY80" fmla="*/ 7759 h 2024678"/>
                                  <a:gd name="connsiteX81" fmla="*/ 698560 w 2027440"/>
                                  <a:gd name="connsiteY81" fmla="*/ 3478 h 2024678"/>
                                  <a:gd name="connsiteX82" fmla="*/ 708861 w 2027440"/>
                                  <a:gd name="connsiteY82" fmla="*/ 897 h 2024678"/>
                                  <a:gd name="connsiteX83" fmla="*/ 719163 w 2027440"/>
                                  <a:gd name="connsiteY83" fmla="*/ 0 h 2024678"/>
                                  <a:gd name="connsiteX84" fmla="*/ 729464 w 2027440"/>
                                  <a:gd name="connsiteY84" fmla="*/ 763 h 2024678"/>
                                  <a:gd name="connsiteX85" fmla="*/ 739766 w 2027440"/>
                                  <a:gd name="connsiteY85" fmla="*/ 3161 h 2024678"/>
                                  <a:gd name="connsiteX86" fmla="*/ 750067 w 2027440"/>
                                  <a:gd name="connsiteY86" fmla="*/ 7167 h 2024678"/>
                                  <a:gd name="connsiteX87" fmla="*/ 760368 w 2027440"/>
                                  <a:gd name="connsiteY87" fmla="*/ 12749 h 2024678"/>
                                  <a:gd name="connsiteX88" fmla="*/ 770670 w 2027440"/>
                                  <a:gd name="connsiteY88" fmla="*/ 19875 h 2024678"/>
                                  <a:gd name="connsiteX89" fmla="*/ 791273 w 2027440"/>
                                  <a:gd name="connsiteY89" fmla="*/ 38608 h 2024678"/>
                                  <a:gd name="connsiteX90" fmla="*/ 811875 w 2027440"/>
                                  <a:gd name="connsiteY90" fmla="*/ 63052 h 2024678"/>
                                  <a:gd name="connsiteX91" fmla="*/ 832478 w 2027440"/>
                                  <a:gd name="connsiteY91" fmla="*/ 92859 h 2024678"/>
                                  <a:gd name="connsiteX92" fmla="*/ 853081 w 2027440"/>
                                  <a:gd name="connsiteY92" fmla="*/ 127657 h 2024678"/>
                                  <a:gd name="connsiteX93" fmla="*/ 873684 w 2027440"/>
                                  <a:gd name="connsiteY93" fmla="*/ 167049 h 2024678"/>
                                  <a:gd name="connsiteX94" fmla="*/ 883985 w 2027440"/>
                                  <a:gd name="connsiteY94" fmla="*/ 188339 h 2024678"/>
                                  <a:gd name="connsiteX95" fmla="*/ 894286 w 2027440"/>
                                  <a:gd name="connsiteY95" fmla="*/ 210622 h 2024678"/>
                                  <a:gd name="connsiteX96" fmla="*/ 904588 w 2027440"/>
                                  <a:gd name="connsiteY96" fmla="*/ 233844 h 2024678"/>
                                  <a:gd name="connsiteX97" fmla="*/ 914889 w 2027440"/>
                                  <a:gd name="connsiteY97" fmla="*/ 257952 h 2024678"/>
                                  <a:gd name="connsiteX98" fmla="*/ 925191 w 2027440"/>
                                  <a:gd name="connsiteY98" fmla="*/ 282891 h 2024678"/>
                                  <a:gd name="connsiteX99" fmla="*/ 935492 w 2027440"/>
                                  <a:gd name="connsiteY99" fmla="*/ 308608 h 2024678"/>
                                  <a:gd name="connsiteX100" fmla="*/ 945793 w 2027440"/>
                                  <a:gd name="connsiteY100" fmla="*/ 335048 h 2024678"/>
                                  <a:gd name="connsiteX101" fmla="*/ 956095 w 2027440"/>
                                  <a:gd name="connsiteY101" fmla="*/ 362157 h 2024678"/>
                                  <a:gd name="connsiteX102" fmla="*/ 966396 w 2027440"/>
                                  <a:gd name="connsiteY102" fmla="*/ 389881 h 2024678"/>
                                  <a:gd name="connsiteX103" fmla="*/ 976698 w 2027440"/>
                                  <a:gd name="connsiteY103" fmla="*/ 418166 h 2024678"/>
                                  <a:gd name="connsiteX104" fmla="*/ 986999 w 2027440"/>
                                  <a:gd name="connsiteY104" fmla="*/ 446960 h 2024678"/>
                                  <a:gd name="connsiteX105" fmla="*/ 997300 w 2027440"/>
                                  <a:gd name="connsiteY105" fmla="*/ 476211 h 2024678"/>
                                  <a:gd name="connsiteX106" fmla="*/ 1007602 w 2027440"/>
                                  <a:gd name="connsiteY106" fmla="*/ 505866 h 2024678"/>
                                  <a:gd name="connsiteX107" fmla="*/ 1017903 w 2027440"/>
                                  <a:gd name="connsiteY107" fmla="*/ 535875 h 2024678"/>
                                  <a:gd name="connsiteX108" fmla="*/ 1017903 w 2027440"/>
                                  <a:gd name="connsiteY108" fmla="*/ 535875 h 2024678"/>
                                  <a:gd name="connsiteX109" fmla="*/ 1028204 w 2027440"/>
                                  <a:gd name="connsiteY109" fmla="*/ 566188 h 2024678"/>
                                  <a:gd name="connsiteX110" fmla="*/ 1038506 w 2027440"/>
                                  <a:gd name="connsiteY110" fmla="*/ 596756 h 2024678"/>
                                  <a:gd name="connsiteX111" fmla="*/ 1048807 w 2027440"/>
                                  <a:gd name="connsiteY111" fmla="*/ 627531 h 2024678"/>
                                  <a:gd name="connsiteX112" fmla="*/ 1059109 w 2027440"/>
                                  <a:gd name="connsiteY112" fmla="*/ 658468 h 2024678"/>
                                  <a:gd name="connsiteX113" fmla="*/ 1069410 w 2027440"/>
                                  <a:gd name="connsiteY113" fmla="*/ 689519 h 2024678"/>
                                  <a:gd name="connsiteX114" fmla="*/ 1079711 w 2027440"/>
                                  <a:gd name="connsiteY114" fmla="*/ 720641 h 2024678"/>
                                  <a:gd name="connsiteX115" fmla="*/ 1090013 w 2027440"/>
                                  <a:gd name="connsiteY115" fmla="*/ 751791 h 2024678"/>
                                  <a:gd name="connsiteX116" fmla="*/ 1100314 w 2027440"/>
                                  <a:gd name="connsiteY116" fmla="*/ 782929 h 2024678"/>
                                  <a:gd name="connsiteX117" fmla="*/ 1110616 w 2027440"/>
                                  <a:gd name="connsiteY117" fmla="*/ 814013 h 2024678"/>
                                  <a:gd name="connsiteX118" fmla="*/ 1120917 w 2027440"/>
                                  <a:gd name="connsiteY118" fmla="*/ 845006 h 2024678"/>
                                  <a:gd name="connsiteX119" fmla="*/ 1131218 w 2027440"/>
                                  <a:gd name="connsiteY119" fmla="*/ 875871 h 2024678"/>
                                  <a:gd name="connsiteX120" fmla="*/ 1141520 w 2027440"/>
                                  <a:gd name="connsiteY120" fmla="*/ 906573 h 2024678"/>
                                  <a:gd name="connsiteX121" fmla="*/ 1151821 w 2027440"/>
                                  <a:gd name="connsiteY121" fmla="*/ 937076 h 2024678"/>
                                  <a:gd name="connsiteX122" fmla="*/ 1162123 w 2027440"/>
                                  <a:gd name="connsiteY122" fmla="*/ 967351 h 2024678"/>
                                  <a:gd name="connsiteX123" fmla="*/ 1172424 w 2027440"/>
                                  <a:gd name="connsiteY123" fmla="*/ 997365 h 2024678"/>
                                  <a:gd name="connsiteX124" fmla="*/ 1182725 w 2027440"/>
                                  <a:gd name="connsiteY124" fmla="*/ 1027091 h 2024678"/>
                                  <a:gd name="connsiteX125" fmla="*/ 1193027 w 2027440"/>
                                  <a:gd name="connsiteY125" fmla="*/ 1056500 h 2024678"/>
                                  <a:gd name="connsiteX126" fmla="*/ 1203328 w 2027440"/>
                                  <a:gd name="connsiteY126" fmla="*/ 1085568 h 2024678"/>
                                  <a:gd name="connsiteX127" fmla="*/ 1213629 w 2027440"/>
                                  <a:gd name="connsiteY127" fmla="*/ 1114269 h 2024678"/>
                                  <a:gd name="connsiteX128" fmla="*/ 1223931 w 2027440"/>
                                  <a:gd name="connsiteY128" fmla="*/ 1142583 h 2024678"/>
                                  <a:gd name="connsiteX129" fmla="*/ 1234232 w 2027440"/>
                                  <a:gd name="connsiteY129" fmla="*/ 1170487 h 2024678"/>
                                  <a:gd name="connsiteX130" fmla="*/ 1244534 w 2027440"/>
                                  <a:gd name="connsiteY130" fmla="*/ 1197962 h 2024678"/>
                                  <a:gd name="connsiteX131" fmla="*/ 1254835 w 2027440"/>
                                  <a:gd name="connsiteY131" fmla="*/ 1224992 h 2024678"/>
                                  <a:gd name="connsiteX132" fmla="*/ 1265136 w 2027440"/>
                                  <a:gd name="connsiteY132" fmla="*/ 1251558 h 2024678"/>
                                  <a:gd name="connsiteX133" fmla="*/ 1275438 w 2027440"/>
                                  <a:gd name="connsiteY133" fmla="*/ 1277648 h 2024678"/>
                                  <a:gd name="connsiteX134" fmla="*/ 1285739 w 2027440"/>
                                  <a:gd name="connsiteY134" fmla="*/ 1303247 h 2024678"/>
                                  <a:gd name="connsiteX135" fmla="*/ 1296041 w 2027440"/>
                                  <a:gd name="connsiteY135" fmla="*/ 1328344 h 2024678"/>
                                  <a:gd name="connsiteX136" fmla="*/ 1306342 w 2027440"/>
                                  <a:gd name="connsiteY136" fmla="*/ 1352928 h 2024678"/>
                                  <a:gd name="connsiteX137" fmla="*/ 1316643 w 2027440"/>
                                  <a:gd name="connsiteY137" fmla="*/ 1376990 h 2024678"/>
                                  <a:gd name="connsiteX138" fmla="*/ 1326945 w 2027440"/>
                                  <a:gd name="connsiteY138" fmla="*/ 1400523 h 2024678"/>
                                  <a:gd name="connsiteX139" fmla="*/ 1337246 w 2027440"/>
                                  <a:gd name="connsiteY139" fmla="*/ 1423520 h 2024678"/>
                                  <a:gd name="connsiteX140" fmla="*/ 1347547 w 2027440"/>
                                  <a:gd name="connsiteY140" fmla="*/ 1445975 h 2024678"/>
                                  <a:gd name="connsiteX141" fmla="*/ 1368150 w 2027440"/>
                                  <a:gd name="connsiteY141" fmla="*/ 1489247 h 2024678"/>
                                  <a:gd name="connsiteX142" fmla="*/ 1388753 w 2027440"/>
                                  <a:gd name="connsiteY142" fmla="*/ 1530319 h 2024678"/>
                                  <a:gd name="connsiteX143" fmla="*/ 1409356 w 2027440"/>
                                  <a:gd name="connsiteY143" fmla="*/ 1569188 h 2024678"/>
                                  <a:gd name="connsiteX144" fmla="*/ 1429959 w 2027440"/>
                                  <a:gd name="connsiteY144" fmla="*/ 1605869 h 2024678"/>
                                  <a:gd name="connsiteX145" fmla="*/ 1450561 w 2027440"/>
                                  <a:gd name="connsiteY145" fmla="*/ 1640385 h 2024678"/>
                                  <a:gd name="connsiteX146" fmla="*/ 1471164 w 2027440"/>
                                  <a:gd name="connsiteY146" fmla="*/ 1672777 h 2024678"/>
                                  <a:gd name="connsiteX147" fmla="*/ 1491767 w 2027440"/>
                                  <a:gd name="connsiteY147" fmla="*/ 1703093 h 2024678"/>
                                  <a:gd name="connsiteX148" fmla="*/ 1512370 w 2027440"/>
                                  <a:gd name="connsiteY148" fmla="*/ 1731390 h 2024678"/>
                                  <a:gd name="connsiteX149" fmla="*/ 1532972 w 2027440"/>
                                  <a:gd name="connsiteY149" fmla="*/ 1757735 h 2024678"/>
                                  <a:gd name="connsiteX150" fmla="*/ 1553575 w 2027440"/>
                                  <a:gd name="connsiteY150" fmla="*/ 1782199 h 2024678"/>
                                  <a:gd name="connsiteX151" fmla="*/ 1574178 w 2027440"/>
                                  <a:gd name="connsiteY151" fmla="*/ 1804859 h 2024678"/>
                                  <a:gd name="connsiteX152" fmla="*/ 1594781 w 2027440"/>
                                  <a:gd name="connsiteY152" fmla="*/ 1825796 h 2024678"/>
                                  <a:gd name="connsiteX153" fmla="*/ 1615384 w 2027440"/>
                                  <a:gd name="connsiteY153" fmla="*/ 1845094 h 2024678"/>
                                  <a:gd name="connsiteX154" fmla="*/ 1635986 w 2027440"/>
                                  <a:gd name="connsiteY154" fmla="*/ 1862838 h 2024678"/>
                                  <a:gd name="connsiteX155" fmla="*/ 1656589 w 2027440"/>
                                  <a:gd name="connsiteY155" fmla="*/ 1879113 h 2024678"/>
                                  <a:gd name="connsiteX156" fmla="*/ 1677192 w 2027440"/>
                                  <a:gd name="connsiteY156" fmla="*/ 1894007 h 2024678"/>
                                  <a:gd name="connsiteX157" fmla="*/ 1677192 w 2027440"/>
                                  <a:gd name="connsiteY157" fmla="*/ 1894007 h 2024678"/>
                                  <a:gd name="connsiteX158" fmla="*/ 1697795 w 2027440"/>
                                  <a:gd name="connsiteY158" fmla="*/ 1907604 h 2024678"/>
                                  <a:gd name="connsiteX159" fmla="*/ 1718397 w 2027440"/>
                                  <a:gd name="connsiteY159" fmla="*/ 1919990 h 2024678"/>
                                  <a:gd name="connsiteX160" fmla="*/ 1739000 w 2027440"/>
                                  <a:gd name="connsiteY160" fmla="*/ 1931245 h 2024678"/>
                                  <a:gd name="connsiteX161" fmla="*/ 1759603 w 2027440"/>
                                  <a:gd name="connsiteY161" fmla="*/ 1941450 h 2024678"/>
                                  <a:gd name="connsiteX162" fmla="*/ 1780206 w 2027440"/>
                                  <a:gd name="connsiteY162" fmla="*/ 1950682 h 2024678"/>
                                  <a:gd name="connsiteX163" fmla="*/ 1800808 w 2027440"/>
                                  <a:gd name="connsiteY163" fmla="*/ 1959015 h 2024678"/>
                                  <a:gd name="connsiteX164" fmla="*/ 1821411 w 2027440"/>
                                  <a:gd name="connsiteY164" fmla="*/ 1966521 h 2024678"/>
                                  <a:gd name="connsiteX165" fmla="*/ 1945028 w 2027440"/>
                                  <a:gd name="connsiteY165" fmla="*/ 1997695 h 2024678"/>
                                  <a:gd name="connsiteX166" fmla="*/ 1965631 w 2027440"/>
                                  <a:gd name="connsiteY166" fmla="*/ 2001092 h 2024678"/>
                                  <a:gd name="connsiteX167" fmla="*/ 1986233 w 2027440"/>
                                  <a:gd name="connsiteY167" fmla="*/ 2004099 h 2024678"/>
                                  <a:gd name="connsiteX168" fmla="*/ 2006836 w 2027440"/>
                                  <a:gd name="connsiteY168" fmla="*/ 2006756 h 2024678"/>
                                  <a:gd name="connsiteX169" fmla="*/ 2006836 w 2027440"/>
                                  <a:gd name="connsiteY169" fmla="*/ 2006756 h 2024678"/>
                                  <a:gd name="connsiteX170" fmla="*/ 2027439 w 2027440"/>
                                  <a:gd name="connsiteY170" fmla="*/ 2009099 h 2024678"/>
                                  <a:gd name="connsiteX0" fmla="*/ 0 w 2006836"/>
                                  <a:gd name="connsiteY0" fmla="*/ 2024678 h 2024678"/>
                                  <a:gd name="connsiteX1" fmla="*/ 8367 w 2006836"/>
                                  <a:gd name="connsiteY1" fmla="*/ 2023934 h 2024678"/>
                                  <a:gd name="connsiteX2" fmla="*/ 8367 w 2006836"/>
                                  <a:gd name="connsiteY2" fmla="*/ 2023934 h 2024678"/>
                                  <a:gd name="connsiteX3" fmla="*/ 18669 w 2006836"/>
                                  <a:gd name="connsiteY3" fmla="*/ 2020976 h 2024678"/>
                                  <a:gd name="connsiteX4" fmla="*/ 23819 w 2006836"/>
                                  <a:gd name="connsiteY4" fmla="*/ 2018654 h 2024678"/>
                                  <a:gd name="connsiteX5" fmla="*/ 28970 w 2006836"/>
                                  <a:gd name="connsiteY5" fmla="*/ 2015772 h 2024678"/>
                                  <a:gd name="connsiteX6" fmla="*/ 28970 w 2006836"/>
                                  <a:gd name="connsiteY6" fmla="*/ 2015772 h 2024678"/>
                                  <a:gd name="connsiteX7" fmla="*/ 49573 w 2006836"/>
                                  <a:gd name="connsiteY7" fmla="*/ 1998680 h 2024678"/>
                                  <a:gd name="connsiteX8" fmla="*/ 59874 w 2006836"/>
                                  <a:gd name="connsiteY8" fmla="*/ 1986835 h 2024678"/>
                                  <a:gd name="connsiteX9" fmla="*/ 70175 w 2006836"/>
                                  <a:gd name="connsiteY9" fmla="*/ 1972827 h 2024678"/>
                                  <a:gd name="connsiteX10" fmla="*/ 90778 w 2006836"/>
                                  <a:gd name="connsiteY10" fmla="*/ 1938465 h 2024678"/>
                                  <a:gd name="connsiteX11" fmla="*/ 111381 w 2006836"/>
                                  <a:gd name="connsiteY11" fmla="*/ 1895931 h 2024678"/>
                                  <a:gd name="connsiteX12" fmla="*/ 121682 w 2006836"/>
                                  <a:gd name="connsiteY12" fmla="*/ 1871726 h 2024678"/>
                                  <a:gd name="connsiteX13" fmla="*/ 131984 w 2006836"/>
                                  <a:gd name="connsiteY13" fmla="*/ 1845638 h 2024678"/>
                                  <a:gd name="connsiteX14" fmla="*/ 142285 w 2006836"/>
                                  <a:gd name="connsiteY14" fmla="*/ 1817731 h 2024678"/>
                                  <a:gd name="connsiteX15" fmla="*/ 152587 w 2006836"/>
                                  <a:gd name="connsiteY15" fmla="*/ 1788073 h 2024678"/>
                                  <a:gd name="connsiteX16" fmla="*/ 162888 w 2006836"/>
                                  <a:gd name="connsiteY16" fmla="*/ 1756734 h 2024678"/>
                                  <a:gd name="connsiteX17" fmla="*/ 173189 w 2006836"/>
                                  <a:gd name="connsiteY17" fmla="*/ 1723790 h 2024678"/>
                                  <a:gd name="connsiteX18" fmla="*/ 183491 w 2006836"/>
                                  <a:gd name="connsiteY18" fmla="*/ 1689320 h 2024678"/>
                                  <a:gd name="connsiteX19" fmla="*/ 193792 w 2006836"/>
                                  <a:gd name="connsiteY19" fmla="*/ 1653406 h 2024678"/>
                                  <a:gd name="connsiteX20" fmla="*/ 204093 w 2006836"/>
                                  <a:gd name="connsiteY20" fmla="*/ 1616132 h 2024678"/>
                                  <a:gd name="connsiteX21" fmla="*/ 214395 w 2006836"/>
                                  <a:gd name="connsiteY21" fmla="*/ 1577588 h 2024678"/>
                                  <a:gd name="connsiteX22" fmla="*/ 224696 w 2006836"/>
                                  <a:gd name="connsiteY22" fmla="*/ 1537863 h 2024678"/>
                                  <a:gd name="connsiteX23" fmla="*/ 234998 w 2006836"/>
                                  <a:gd name="connsiteY23" fmla="*/ 1497051 h 2024678"/>
                                  <a:gd name="connsiteX24" fmla="*/ 245299 w 2006836"/>
                                  <a:gd name="connsiteY24" fmla="*/ 1455246 h 2024678"/>
                                  <a:gd name="connsiteX25" fmla="*/ 255600 w 2006836"/>
                                  <a:gd name="connsiteY25" fmla="*/ 1412546 h 2024678"/>
                                  <a:gd name="connsiteX26" fmla="*/ 260751 w 2006836"/>
                                  <a:gd name="connsiteY26" fmla="*/ 1390891 h 2024678"/>
                                  <a:gd name="connsiteX27" fmla="*/ 265902 w 2006836"/>
                                  <a:gd name="connsiteY27" fmla="*/ 1369048 h 2024678"/>
                                  <a:gd name="connsiteX28" fmla="*/ 271053 w 2006836"/>
                                  <a:gd name="connsiteY28" fmla="*/ 1347032 h 2024678"/>
                                  <a:gd name="connsiteX29" fmla="*/ 276203 w 2006836"/>
                                  <a:gd name="connsiteY29" fmla="*/ 1324853 h 2024678"/>
                                  <a:gd name="connsiteX30" fmla="*/ 281354 w 2006836"/>
                                  <a:gd name="connsiteY30" fmla="*/ 1302526 h 2024678"/>
                                  <a:gd name="connsiteX31" fmla="*/ 286505 w 2006836"/>
                                  <a:gd name="connsiteY31" fmla="*/ 1280061 h 2024678"/>
                                  <a:gd name="connsiteX32" fmla="*/ 291655 w 2006836"/>
                                  <a:gd name="connsiteY32" fmla="*/ 1257473 h 2024678"/>
                                  <a:gd name="connsiteX33" fmla="*/ 296806 w 2006836"/>
                                  <a:gd name="connsiteY33" fmla="*/ 1234773 h 2024678"/>
                                  <a:gd name="connsiteX34" fmla="*/ 301957 w 2006836"/>
                                  <a:gd name="connsiteY34" fmla="*/ 1211975 h 2024678"/>
                                  <a:gd name="connsiteX35" fmla="*/ 307107 w 2006836"/>
                                  <a:gd name="connsiteY35" fmla="*/ 1189091 h 2024678"/>
                                  <a:gd name="connsiteX36" fmla="*/ 312258 w 2006836"/>
                                  <a:gd name="connsiteY36" fmla="*/ 1166134 h 2024678"/>
                                  <a:gd name="connsiteX37" fmla="*/ 317409 w 2006836"/>
                                  <a:gd name="connsiteY37" fmla="*/ 1143116 h 2024678"/>
                                  <a:gd name="connsiteX38" fmla="*/ 322559 w 2006836"/>
                                  <a:gd name="connsiteY38" fmla="*/ 1120051 h 2024678"/>
                                  <a:gd name="connsiteX39" fmla="*/ 327710 w 2006836"/>
                                  <a:gd name="connsiteY39" fmla="*/ 1096951 h 2024678"/>
                                  <a:gd name="connsiteX40" fmla="*/ 332861 w 2006836"/>
                                  <a:gd name="connsiteY40" fmla="*/ 1073828 h 2024678"/>
                                  <a:gd name="connsiteX41" fmla="*/ 338012 w 2006836"/>
                                  <a:gd name="connsiteY41" fmla="*/ 1050695 h 2024678"/>
                                  <a:gd name="connsiteX42" fmla="*/ 343162 w 2006836"/>
                                  <a:gd name="connsiteY42" fmla="*/ 1027565 h 2024678"/>
                                  <a:gd name="connsiteX43" fmla="*/ 348313 w 2006836"/>
                                  <a:gd name="connsiteY43" fmla="*/ 1004450 h 2024678"/>
                                  <a:gd name="connsiteX44" fmla="*/ 353464 w 2006836"/>
                                  <a:gd name="connsiteY44" fmla="*/ 981363 h 2024678"/>
                                  <a:gd name="connsiteX45" fmla="*/ 358614 w 2006836"/>
                                  <a:gd name="connsiteY45" fmla="*/ 958316 h 2024678"/>
                                  <a:gd name="connsiteX46" fmla="*/ 358614 w 2006836"/>
                                  <a:gd name="connsiteY46" fmla="*/ 958316 h 2024678"/>
                                  <a:gd name="connsiteX47" fmla="*/ 363765 w 2006836"/>
                                  <a:gd name="connsiteY47" fmla="*/ 935321 h 2024678"/>
                                  <a:gd name="connsiteX48" fmla="*/ 368916 w 2006836"/>
                                  <a:gd name="connsiteY48" fmla="*/ 912390 h 2024678"/>
                                  <a:gd name="connsiteX49" fmla="*/ 374066 w 2006836"/>
                                  <a:gd name="connsiteY49" fmla="*/ 889535 h 2024678"/>
                                  <a:gd name="connsiteX50" fmla="*/ 379217 w 2006836"/>
                                  <a:gd name="connsiteY50" fmla="*/ 866769 h 2024678"/>
                                  <a:gd name="connsiteX51" fmla="*/ 384368 w 2006836"/>
                                  <a:gd name="connsiteY51" fmla="*/ 844103 h 2024678"/>
                                  <a:gd name="connsiteX52" fmla="*/ 389518 w 2006836"/>
                                  <a:gd name="connsiteY52" fmla="*/ 821549 h 2024678"/>
                                  <a:gd name="connsiteX53" fmla="*/ 394669 w 2006836"/>
                                  <a:gd name="connsiteY53" fmla="*/ 799118 h 2024678"/>
                                  <a:gd name="connsiteX54" fmla="*/ 399820 w 2006836"/>
                                  <a:gd name="connsiteY54" fmla="*/ 776822 h 2024678"/>
                                  <a:gd name="connsiteX55" fmla="*/ 404971 w 2006836"/>
                                  <a:gd name="connsiteY55" fmla="*/ 754672 h 2024678"/>
                                  <a:gd name="connsiteX56" fmla="*/ 410121 w 2006836"/>
                                  <a:gd name="connsiteY56" fmla="*/ 732680 h 2024678"/>
                                  <a:gd name="connsiteX57" fmla="*/ 415272 w 2006836"/>
                                  <a:gd name="connsiteY57" fmla="*/ 710856 h 2024678"/>
                                  <a:gd name="connsiteX58" fmla="*/ 420423 w 2006836"/>
                                  <a:gd name="connsiteY58" fmla="*/ 689212 h 2024678"/>
                                  <a:gd name="connsiteX59" fmla="*/ 430724 w 2006836"/>
                                  <a:gd name="connsiteY59" fmla="*/ 646503 h 2024678"/>
                                  <a:gd name="connsiteX60" fmla="*/ 441025 w 2006836"/>
                                  <a:gd name="connsiteY60" fmla="*/ 604637 h 2024678"/>
                                  <a:gd name="connsiteX61" fmla="*/ 451327 w 2006836"/>
                                  <a:gd name="connsiteY61" fmla="*/ 563695 h 2024678"/>
                                  <a:gd name="connsiteX62" fmla="*/ 461628 w 2006836"/>
                                  <a:gd name="connsiteY62" fmla="*/ 523753 h 2024678"/>
                                  <a:gd name="connsiteX63" fmla="*/ 471930 w 2006836"/>
                                  <a:gd name="connsiteY63" fmla="*/ 484886 h 2024678"/>
                                  <a:gd name="connsiteX64" fmla="*/ 482231 w 2006836"/>
                                  <a:gd name="connsiteY64" fmla="*/ 447164 h 2024678"/>
                                  <a:gd name="connsiteX65" fmla="*/ 492532 w 2006836"/>
                                  <a:gd name="connsiteY65" fmla="*/ 410654 h 2024678"/>
                                  <a:gd name="connsiteX66" fmla="*/ 502834 w 2006836"/>
                                  <a:gd name="connsiteY66" fmla="*/ 375420 h 2024678"/>
                                  <a:gd name="connsiteX67" fmla="*/ 513135 w 2006836"/>
                                  <a:gd name="connsiteY67" fmla="*/ 341521 h 2024678"/>
                                  <a:gd name="connsiteX68" fmla="*/ 523436 w 2006836"/>
                                  <a:gd name="connsiteY68" fmla="*/ 309014 h 2024678"/>
                                  <a:gd name="connsiteX69" fmla="*/ 533738 w 2006836"/>
                                  <a:gd name="connsiteY69" fmla="*/ 277949 h 2024678"/>
                                  <a:gd name="connsiteX70" fmla="*/ 544039 w 2006836"/>
                                  <a:gd name="connsiteY70" fmla="*/ 248374 h 2024678"/>
                                  <a:gd name="connsiteX71" fmla="*/ 554341 w 2006836"/>
                                  <a:gd name="connsiteY71" fmla="*/ 220334 h 2024678"/>
                                  <a:gd name="connsiteX72" fmla="*/ 564642 w 2006836"/>
                                  <a:gd name="connsiteY72" fmla="*/ 193867 h 2024678"/>
                                  <a:gd name="connsiteX73" fmla="*/ 574943 w 2006836"/>
                                  <a:gd name="connsiteY73" fmla="*/ 169009 h 2024678"/>
                                  <a:gd name="connsiteX74" fmla="*/ 585245 w 2006836"/>
                                  <a:gd name="connsiteY74" fmla="*/ 145792 h 2024678"/>
                                  <a:gd name="connsiteX75" fmla="*/ 605848 w 2006836"/>
                                  <a:gd name="connsiteY75" fmla="*/ 104382 h 2024678"/>
                                  <a:gd name="connsiteX76" fmla="*/ 626450 w 2006836"/>
                                  <a:gd name="connsiteY76" fmla="*/ 69804 h 2024678"/>
                                  <a:gd name="connsiteX77" fmla="*/ 647053 w 2006836"/>
                                  <a:gd name="connsiteY77" fmla="*/ 42159 h 2024678"/>
                                  <a:gd name="connsiteX78" fmla="*/ 667656 w 2006836"/>
                                  <a:gd name="connsiteY78" fmla="*/ 21486 h 2024678"/>
                                  <a:gd name="connsiteX79" fmla="*/ 677957 w 2006836"/>
                                  <a:gd name="connsiteY79" fmla="*/ 13758 h 2024678"/>
                                  <a:gd name="connsiteX80" fmla="*/ 688259 w 2006836"/>
                                  <a:gd name="connsiteY80" fmla="*/ 7759 h 2024678"/>
                                  <a:gd name="connsiteX81" fmla="*/ 698560 w 2006836"/>
                                  <a:gd name="connsiteY81" fmla="*/ 3478 h 2024678"/>
                                  <a:gd name="connsiteX82" fmla="*/ 708861 w 2006836"/>
                                  <a:gd name="connsiteY82" fmla="*/ 897 h 2024678"/>
                                  <a:gd name="connsiteX83" fmla="*/ 719163 w 2006836"/>
                                  <a:gd name="connsiteY83" fmla="*/ 0 h 2024678"/>
                                  <a:gd name="connsiteX84" fmla="*/ 729464 w 2006836"/>
                                  <a:gd name="connsiteY84" fmla="*/ 763 h 2024678"/>
                                  <a:gd name="connsiteX85" fmla="*/ 739766 w 2006836"/>
                                  <a:gd name="connsiteY85" fmla="*/ 3161 h 2024678"/>
                                  <a:gd name="connsiteX86" fmla="*/ 750067 w 2006836"/>
                                  <a:gd name="connsiteY86" fmla="*/ 7167 h 2024678"/>
                                  <a:gd name="connsiteX87" fmla="*/ 760368 w 2006836"/>
                                  <a:gd name="connsiteY87" fmla="*/ 12749 h 2024678"/>
                                  <a:gd name="connsiteX88" fmla="*/ 770670 w 2006836"/>
                                  <a:gd name="connsiteY88" fmla="*/ 19875 h 2024678"/>
                                  <a:gd name="connsiteX89" fmla="*/ 791273 w 2006836"/>
                                  <a:gd name="connsiteY89" fmla="*/ 38608 h 2024678"/>
                                  <a:gd name="connsiteX90" fmla="*/ 811875 w 2006836"/>
                                  <a:gd name="connsiteY90" fmla="*/ 63052 h 2024678"/>
                                  <a:gd name="connsiteX91" fmla="*/ 832478 w 2006836"/>
                                  <a:gd name="connsiteY91" fmla="*/ 92859 h 2024678"/>
                                  <a:gd name="connsiteX92" fmla="*/ 853081 w 2006836"/>
                                  <a:gd name="connsiteY92" fmla="*/ 127657 h 2024678"/>
                                  <a:gd name="connsiteX93" fmla="*/ 873684 w 2006836"/>
                                  <a:gd name="connsiteY93" fmla="*/ 167049 h 2024678"/>
                                  <a:gd name="connsiteX94" fmla="*/ 883985 w 2006836"/>
                                  <a:gd name="connsiteY94" fmla="*/ 188339 h 2024678"/>
                                  <a:gd name="connsiteX95" fmla="*/ 894286 w 2006836"/>
                                  <a:gd name="connsiteY95" fmla="*/ 210622 h 2024678"/>
                                  <a:gd name="connsiteX96" fmla="*/ 904588 w 2006836"/>
                                  <a:gd name="connsiteY96" fmla="*/ 233844 h 2024678"/>
                                  <a:gd name="connsiteX97" fmla="*/ 914889 w 2006836"/>
                                  <a:gd name="connsiteY97" fmla="*/ 257952 h 2024678"/>
                                  <a:gd name="connsiteX98" fmla="*/ 925191 w 2006836"/>
                                  <a:gd name="connsiteY98" fmla="*/ 282891 h 2024678"/>
                                  <a:gd name="connsiteX99" fmla="*/ 935492 w 2006836"/>
                                  <a:gd name="connsiteY99" fmla="*/ 308608 h 2024678"/>
                                  <a:gd name="connsiteX100" fmla="*/ 945793 w 2006836"/>
                                  <a:gd name="connsiteY100" fmla="*/ 335048 h 2024678"/>
                                  <a:gd name="connsiteX101" fmla="*/ 956095 w 2006836"/>
                                  <a:gd name="connsiteY101" fmla="*/ 362157 h 2024678"/>
                                  <a:gd name="connsiteX102" fmla="*/ 966396 w 2006836"/>
                                  <a:gd name="connsiteY102" fmla="*/ 389881 h 2024678"/>
                                  <a:gd name="connsiteX103" fmla="*/ 976698 w 2006836"/>
                                  <a:gd name="connsiteY103" fmla="*/ 418166 h 2024678"/>
                                  <a:gd name="connsiteX104" fmla="*/ 986999 w 2006836"/>
                                  <a:gd name="connsiteY104" fmla="*/ 446960 h 2024678"/>
                                  <a:gd name="connsiteX105" fmla="*/ 997300 w 2006836"/>
                                  <a:gd name="connsiteY105" fmla="*/ 476211 h 2024678"/>
                                  <a:gd name="connsiteX106" fmla="*/ 1007602 w 2006836"/>
                                  <a:gd name="connsiteY106" fmla="*/ 505866 h 2024678"/>
                                  <a:gd name="connsiteX107" fmla="*/ 1017903 w 2006836"/>
                                  <a:gd name="connsiteY107" fmla="*/ 535875 h 2024678"/>
                                  <a:gd name="connsiteX108" fmla="*/ 1017903 w 2006836"/>
                                  <a:gd name="connsiteY108" fmla="*/ 535875 h 2024678"/>
                                  <a:gd name="connsiteX109" fmla="*/ 1028204 w 2006836"/>
                                  <a:gd name="connsiteY109" fmla="*/ 566188 h 2024678"/>
                                  <a:gd name="connsiteX110" fmla="*/ 1038506 w 2006836"/>
                                  <a:gd name="connsiteY110" fmla="*/ 596756 h 2024678"/>
                                  <a:gd name="connsiteX111" fmla="*/ 1048807 w 2006836"/>
                                  <a:gd name="connsiteY111" fmla="*/ 627531 h 2024678"/>
                                  <a:gd name="connsiteX112" fmla="*/ 1059109 w 2006836"/>
                                  <a:gd name="connsiteY112" fmla="*/ 658468 h 2024678"/>
                                  <a:gd name="connsiteX113" fmla="*/ 1069410 w 2006836"/>
                                  <a:gd name="connsiteY113" fmla="*/ 689519 h 2024678"/>
                                  <a:gd name="connsiteX114" fmla="*/ 1079711 w 2006836"/>
                                  <a:gd name="connsiteY114" fmla="*/ 720641 h 2024678"/>
                                  <a:gd name="connsiteX115" fmla="*/ 1090013 w 2006836"/>
                                  <a:gd name="connsiteY115" fmla="*/ 751791 h 2024678"/>
                                  <a:gd name="connsiteX116" fmla="*/ 1100314 w 2006836"/>
                                  <a:gd name="connsiteY116" fmla="*/ 782929 h 2024678"/>
                                  <a:gd name="connsiteX117" fmla="*/ 1110616 w 2006836"/>
                                  <a:gd name="connsiteY117" fmla="*/ 814013 h 2024678"/>
                                  <a:gd name="connsiteX118" fmla="*/ 1120917 w 2006836"/>
                                  <a:gd name="connsiteY118" fmla="*/ 845006 h 2024678"/>
                                  <a:gd name="connsiteX119" fmla="*/ 1131218 w 2006836"/>
                                  <a:gd name="connsiteY119" fmla="*/ 875871 h 2024678"/>
                                  <a:gd name="connsiteX120" fmla="*/ 1141520 w 2006836"/>
                                  <a:gd name="connsiteY120" fmla="*/ 906573 h 2024678"/>
                                  <a:gd name="connsiteX121" fmla="*/ 1151821 w 2006836"/>
                                  <a:gd name="connsiteY121" fmla="*/ 937076 h 2024678"/>
                                  <a:gd name="connsiteX122" fmla="*/ 1162123 w 2006836"/>
                                  <a:gd name="connsiteY122" fmla="*/ 967351 h 2024678"/>
                                  <a:gd name="connsiteX123" fmla="*/ 1172424 w 2006836"/>
                                  <a:gd name="connsiteY123" fmla="*/ 997365 h 2024678"/>
                                  <a:gd name="connsiteX124" fmla="*/ 1182725 w 2006836"/>
                                  <a:gd name="connsiteY124" fmla="*/ 1027091 h 2024678"/>
                                  <a:gd name="connsiteX125" fmla="*/ 1193027 w 2006836"/>
                                  <a:gd name="connsiteY125" fmla="*/ 1056500 h 2024678"/>
                                  <a:gd name="connsiteX126" fmla="*/ 1203328 w 2006836"/>
                                  <a:gd name="connsiteY126" fmla="*/ 1085568 h 2024678"/>
                                  <a:gd name="connsiteX127" fmla="*/ 1213629 w 2006836"/>
                                  <a:gd name="connsiteY127" fmla="*/ 1114269 h 2024678"/>
                                  <a:gd name="connsiteX128" fmla="*/ 1223931 w 2006836"/>
                                  <a:gd name="connsiteY128" fmla="*/ 1142583 h 2024678"/>
                                  <a:gd name="connsiteX129" fmla="*/ 1234232 w 2006836"/>
                                  <a:gd name="connsiteY129" fmla="*/ 1170487 h 2024678"/>
                                  <a:gd name="connsiteX130" fmla="*/ 1244534 w 2006836"/>
                                  <a:gd name="connsiteY130" fmla="*/ 1197962 h 2024678"/>
                                  <a:gd name="connsiteX131" fmla="*/ 1254835 w 2006836"/>
                                  <a:gd name="connsiteY131" fmla="*/ 1224992 h 2024678"/>
                                  <a:gd name="connsiteX132" fmla="*/ 1265136 w 2006836"/>
                                  <a:gd name="connsiteY132" fmla="*/ 1251558 h 2024678"/>
                                  <a:gd name="connsiteX133" fmla="*/ 1275438 w 2006836"/>
                                  <a:gd name="connsiteY133" fmla="*/ 1277648 h 2024678"/>
                                  <a:gd name="connsiteX134" fmla="*/ 1285739 w 2006836"/>
                                  <a:gd name="connsiteY134" fmla="*/ 1303247 h 2024678"/>
                                  <a:gd name="connsiteX135" fmla="*/ 1296041 w 2006836"/>
                                  <a:gd name="connsiteY135" fmla="*/ 1328344 h 2024678"/>
                                  <a:gd name="connsiteX136" fmla="*/ 1306342 w 2006836"/>
                                  <a:gd name="connsiteY136" fmla="*/ 1352928 h 2024678"/>
                                  <a:gd name="connsiteX137" fmla="*/ 1316643 w 2006836"/>
                                  <a:gd name="connsiteY137" fmla="*/ 1376990 h 2024678"/>
                                  <a:gd name="connsiteX138" fmla="*/ 1326945 w 2006836"/>
                                  <a:gd name="connsiteY138" fmla="*/ 1400523 h 2024678"/>
                                  <a:gd name="connsiteX139" fmla="*/ 1337246 w 2006836"/>
                                  <a:gd name="connsiteY139" fmla="*/ 1423520 h 2024678"/>
                                  <a:gd name="connsiteX140" fmla="*/ 1347547 w 2006836"/>
                                  <a:gd name="connsiteY140" fmla="*/ 1445975 h 2024678"/>
                                  <a:gd name="connsiteX141" fmla="*/ 1368150 w 2006836"/>
                                  <a:gd name="connsiteY141" fmla="*/ 1489247 h 2024678"/>
                                  <a:gd name="connsiteX142" fmla="*/ 1388753 w 2006836"/>
                                  <a:gd name="connsiteY142" fmla="*/ 1530319 h 2024678"/>
                                  <a:gd name="connsiteX143" fmla="*/ 1409356 w 2006836"/>
                                  <a:gd name="connsiteY143" fmla="*/ 1569188 h 2024678"/>
                                  <a:gd name="connsiteX144" fmla="*/ 1429959 w 2006836"/>
                                  <a:gd name="connsiteY144" fmla="*/ 1605869 h 2024678"/>
                                  <a:gd name="connsiteX145" fmla="*/ 1450561 w 2006836"/>
                                  <a:gd name="connsiteY145" fmla="*/ 1640385 h 2024678"/>
                                  <a:gd name="connsiteX146" fmla="*/ 1471164 w 2006836"/>
                                  <a:gd name="connsiteY146" fmla="*/ 1672777 h 2024678"/>
                                  <a:gd name="connsiteX147" fmla="*/ 1491767 w 2006836"/>
                                  <a:gd name="connsiteY147" fmla="*/ 1703093 h 2024678"/>
                                  <a:gd name="connsiteX148" fmla="*/ 1512370 w 2006836"/>
                                  <a:gd name="connsiteY148" fmla="*/ 1731390 h 2024678"/>
                                  <a:gd name="connsiteX149" fmla="*/ 1532972 w 2006836"/>
                                  <a:gd name="connsiteY149" fmla="*/ 1757735 h 2024678"/>
                                  <a:gd name="connsiteX150" fmla="*/ 1553575 w 2006836"/>
                                  <a:gd name="connsiteY150" fmla="*/ 1782199 h 2024678"/>
                                  <a:gd name="connsiteX151" fmla="*/ 1574178 w 2006836"/>
                                  <a:gd name="connsiteY151" fmla="*/ 1804859 h 2024678"/>
                                  <a:gd name="connsiteX152" fmla="*/ 1594781 w 2006836"/>
                                  <a:gd name="connsiteY152" fmla="*/ 1825796 h 2024678"/>
                                  <a:gd name="connsiteX153" fmla="*/ 1615384 w 2006836"/>
                                  <a:gd name="connsiteY153" fmla="*/ 1845094 h 2024678"/>
                                  <a:gd name="connsiteX154" fmla="*/ 1635986 w 2006836"/>
                                  <a:gd name="connsiteY154" fmla="*/ 1862838 h 2024678"/>
                                  <a:gd name="connsiteX155" fmla="*/ 1656589 w 2006836"/>
                                  <a:gd name="connsiteY155" fmla="*/ 1879113 h 2024678"/>
                                  <a:gd name="connsiteX156" fmla="*/ 1677192 w 2006836"/>
                                  <a:gd name="connsiteY156" fmla="*/ 1894007 h 2024678"/>
                                  <a:gd name="connsiteX157" fmla="*/ 1677192 w 2006836"/>
                                  <a:gd name="connsiteY157" fmla="*/ 1894007 h 2024678"/>
                                  <a:gd name="connsiteX158" fmla="*/ 1697795 w 2006836"/>
                                  <a:gd name="connsiteY158" fmla="*/ 1907604 h 2024678"/>
                                  <a:gd name="connsiteX159" fmla="*/ 1718397 w 2006836"/>
                                  <a:gd name="connsiteY159" fmla="*/ 1919990 h 2024678"/>
                                  <a:gd name="connsiteX160" fmla="*/ 1739000 w 2006836"/>
                                  <a:gd name="connsiteY160" fmla="*/ 1931245 h 2024678"/>
                                  <a:gd name="connsiteX161" fmla="*/ 1759603 w 2006836"/>
                                  <a:gd name="connsiteY161" fmla="*/ 1941450 h 2024678"/>
                                  <a:gd name="connsiteX162" fmla="*/ 1780206 w 2006836"/>
                                  <a:gd name="connsiteY162" fmla="*/ 1950682 h 2024678"/>
                                  <a:gd name="connsiteX163" fmla="*/ 1800808 w 2006836"/>
                                  <a:gd name="connsiteY163" fmla="*/ 1959015 h 2024678"/>
                                  <a:gd name="connsiteX164" fmla="*/ 1821411 w 2006836"/>
                                  <a:gd name="connsiteY164" fmla="*/ 1966521 h 2024678"/>
                                  <a:gd name="connsiteX165" fmla="*/ 1945028 w 2006836"/>
                                  <a:gd name="connsiteY165" fmla="*/ 1997695 h 2024678"/>
                                  <a:gd name="connsiteX166" fmla="*/ 1965631 w 2006836"/>
                                  <a:gd name="connsiteY166" fmla="*/ 2001092 h 2024678"/>
                                  <a:gd name="connsiteX167" fmla="*/ 1986233 w 2006836"/>
                                  <a:gd name="connsiteY167" fmla="*/ 2004099 h 2024678"/>
                                  <a:gd name="connsiteX168" fmla="*/ 2006836 w 2006836"/>
                                  <a:gd name="connsiteY168" fmla="*/ 2006756 h 2024678"/>
                                  <a:gd name="connsiteX0" fmla="*/ 0 w 1986234"/>
                                  <a:gd name="connsiteY0" fmla="*/ 2024678 h 2024678"/>
                                  <a:gd name="connsiteX1" fmla="*/ 8367 w 1986234"/>
                                  <a:gd name="connsiteY1" fmla="*/ 2023934 h 2024678"/>
                                  <a:gd name="connsiteX2" fmla="*/ 8367 w 1986234"/>
                                  <a:gd name="connsiteY2" fmla="*/ 2023934 h 2024678"/>
                                  <a:gd name="connsiteX3" fmla="*/ 18669 w 1986234"/>
                                  <a:gd name="connsiteY3" fmla="*/ 2020976 h 2024678"/>
                                  <a:gd name="connsiteX4" fmla="*/ 23819 w 1986234"/>
                                  <a:gd name="connsiteY4" fmla="*/ 2018654 h 2024678"/>
                                  <a:gd name="connsiteX5" fmla="*/ 28970 w 1986234"/>
                                  <a:gd name="connsiteY5" fmla="*/ 2015772 h 2024678"/>
                                  <a:gd name="connsiteX6" fmla="*/ 28970 w 1986234"/>
                                  <a:gd name="connsiteY6" fmla="*/ 2015772 h 2024678"/>
                                  <a:gd name="connsiteX7" fmla="*/ 49573 w 1986234"/>
                                  <a:gd name="connsiteY7" fmla="*/ 1998680 h 2024678"/>
                                  <a:gd name="connsiteX8" fmla="*/ 59874 w 1986234"/>
                                  <a:gd name="connsiteY8" fmla="*/ 1986835 h 2024678"/>
                                  <a:gd name="connsiteX9" fmla="*/ 70175 w 1986234"/>
                                  <a:gd name="connsiteY9" fmla="*/ 1972827 h 2024678"/>
                                  <a:gd name="connsiteX10" fmla="*/ 90778 w 1986234"/>
                                  <a:gd name="connsiteY10" fmla="*/ 1938465 h 2024678"/>
                                  <a:gd name="connsiteX11" fmla="*/ 111381 w 1986234"/>
                                  <a:gd name="connsiteY11" fmla="*/ 1895931 h 2024678"/>
                                  <a:gd name="connsiteX12" fmla="*/ 121682 w 1986234"/>
                                  <a:gd name="connsiteY12" fmla="*/ 1871726 h 2024678"/>
                                  <a:gd name="connsiteX13" fmla="*/ 131984 w 1986234"/>
                                  <a:gd name="connsiteY13" fmla="*/ 1845638 h 2024678"/>
                                  <a:gd name="connsiteX14" fmla="*/ 142285 w 1986234"/>
                                  <a:gd name="connsiteY14" fmla="*/ 1817731 h 2024678"/>
                                  <a:gd name="connsiteX15" fmla="*/ 152587 w 1986234"/>
                                  <a:gd name="connsiteY15" fmla="*/ 1788073 h 2024678"/>
                                  <a:gd name="connsiteX16" fmla="*/ 162888 w 1986234"/>
                                  <a:gd name="connsiteY16" fmla="*/ 1756734 h 2024678"/>
                                  <a:gd name="connsiteX17" fmla="*/ 173189 w 1986234"/>
                                  <a:gd name="connsiteY17" fmla="*/ 1723790 h 2024678"/>
                                  <a:gd name="connsiteX18" fmla="*/ 183491 w 1986234"/>
                                  <a:gd name="connsiteY18" fmla="*/ 1689320 h 2024678"/>
                                  <a:gd name="connsiteX19" fmla="*/ 193792 w 1986234"/>
                                  <a:gd name="connsiteY19" fmla="*/ 1653406 h 2024678"/>
                                  <a:gd name="connsiteX20" fmla="*/ 204093 w 1986234"/>
                                  <a:gd name="connsiteY20" fmla="*/ 1616132 h 2024678"/>
                                  <a:gd name="connsiteX21" fmla="*/ 214395 w 1986234"/>
                                  <a:gd name="connsiteY21" fmla="*/ 1577588 h 2024678"/>
                                  <a:gd name="connsiteX22" fmla="*/ 224696 w 1986234"/>
                                  <a:gd name="connsiteY22" fmla="*/ 1537863 h 2024678"/>
                                  <a:gd name="connsiteX23" fmla="*/ 234998 w 1986234"/>
                                  <a:gd name="connsiteY23" fmla="*/ 1497051 h 2024678"/>
                                  <a:gd name="connsiteX24" fmla="*/ 245299 w 1986234"/>
                                  <a:gd name="connsiteY24" fmla="*/ 1455246 h 2024678"/>
                                  <a:gd name="connsiteX25" fmla="*/ 255600 w 1986234"/>
                                  <a:gd name="connsiteY25" fmla="*/ 1412546 h 2024678"/>
                                  <a:gd name="connsiteX26" fmla="*/ 260751 w 1986234"/>
                                  <a:gd name="connsiteY26" fmla="*/ 1390891 h 2024678"/>
                                  <a:gd name="connsiteX27" fmla="*/ 265902 w 1986234"/>
                                  <a:gd name="connsiteY27" fmla="*/ 1369048 h 2024678"/>
                                  <a:gd name="connsiteX28" fmla="*/ 271053 w 1986234"/>
                                  <a:gd name="connsiteY28" fmla="*/ 1347032 h 2024678"/>
                                  <a:gd name="connsiteX29" fmla="*/ 276203 w 1986234"/>
                                  <a:gd name="connsiteY29" fmla="*/ 1324853 h 2024678"/>
                                  <a:gd name="connsiteX30" fmla="*/ 281354 w 1986234"/>
                                  <a:gd name="connsiteY30" fmla="*/ 1302526 h 2024678"/>
                                  <a:gd name="connsiteX31" fmla="*/ 286505 w 1986234"/>
                                  <a:gd name="connsiteY31" fmla="*/ 1280061 h 2024678"/>
                                  <a:gd name="connsiteX32" fmla="*/ 291655 w 1986234"/>
                                  <a:gd name="connsiteY32" fmla="*/ 1257473 h 2024678"/>
                                  <a:gd name="connsiteX33" fmla="*/ 296806 w 1986234"/>
                                  <a:gd name="connsiteY33" fmla="*/ 1234773 h 2024678"/>
                                  <a:gd name="connsiteX34" fmla="*/ 301957 w 1986234"/>
                                  <a:gd name="connsiteY34" fmla="*/ 1211975 h 2024678"/>
                                  <a:gd name="connsiteX35" fmla="*/ 307107 w 1986234"/>
                                  <a:gd name="connsiteY35" fmla="*/ 1189091 h 2024678"/>
                                  <a:gd name="connsiteX36" fmla="*/ 312258 w 1986234"/>
                                  <a:gd name="connsiteY36" fmla="*/ 1166134 h 2024678"/>
                                  <a:gd name="connsiteX37" fmla="*/ 317409 w 1986234"/>
                                  <a:gd name="connsiteY37" fmla="*/ 1143116 h 2024678"/>
                                  <a:gd name="connsiteX38" fmla="*/ 322559 w 1986234"/>
                                  <a:gd name="connsiteY38" fmla="*/ 1120051 h 2024678"/>
                                  <a:gd name="connsiteX39" fmla="*/ 327710 w 1986234"/>
                                  <a:gd name="connsiteY39" fmla="*/ 1096951 h 2024678"/>
                                  <a:gd name="connsiteX40" fmla="*/ 332861 w 1986234"/>
                                  <a:gd name="connsiteY40" fmla="*/ 1073828 h 2024678"/>
                                  <a:gd name="connsiteX41" fmla="*/ 338012 w 1986234"/>
                                  <a:gd name="connsiteY41" fmla="*/ 1050695 h 2024678"/>
                                  <a:gd name="connsiteX42" fmla="*/ 343162 w 1986234"/>
                                  <a:gd name="connsiteY42" fmla="*/ 1027565 h 2024678"/>
                                  <a:gd name="connsiteX43" fmla="*/ 348313 w 1986234"/>
                                  <a:gd name="connsiteY43" fmla="*/ 1004450 h 2024678"/>
                                  <a:gd name="connsiteX44" fmla="*/ 353464 w 1986234"/>
                                  <a:gd name="connsiteY44" fmla="*/ 981363 h 2024678"/>
                                  <a:gd name="connsiteX45" fmla="*/ 358614 w 1986234"/>
                                  <a:gd name="connsiteY45" fmla="*/ 958316 h 2024678"/>
                                  <a:gd name="connsiteX46" fmla="*/ 358614 w 1986234"/>
                                  <a:gd name="connsiteY46" fmla="*/ 958316 h 2024678"/>
                                  <a:gd name="connsiteX47" fmla="*/ 363765 w 1986234"/>
                                  <a:gd name="connsiteY47" fmla="*/ 935321 h 2024678"/>
                                  <a:gd name="connsiteX48" fmla="*/ 368916 w 1986234"/>
                                  <a:gd name="connsiteY48" fmla="*/ 912390 h 2024678"/>
                                  <a:gd name="connsiteX49" fmla="*/ 374066 w 1986234"/>
                                  <a:gd name="connsiteY49" fmla="*/ 889535 h 2024678"/>
                                  <a:gd name="connsiteX50" fmla="*/ 379217 w 1986234"/>
                                  <a:gd name="connsiteY50" fmla="*/ 866769 h 2024678"/>
                                  <a:gd name="connsiteX51" fmla="*/ 384368 w 1986234"/>
                                  <a:gd name="connsiteY51" fmla="*/ 844103 h 2024678"/>
                                  <a:gd name="connsiteX52" fmla="*/ 389518 w 1986234"/>
                                  <a:gd name="connsiteY52" fmla="*/ 821549 h 2024678"/>
                                  <a:gd name="connsiteX53" fmla="*/ 394669 w 1986234"/>
                                  <a:gd name="connsiteY53" fmla="*/ 799118 h 2024678"/>
                                  <a:gd name="connsiteX54" fmla="*/ 399820 w 1986234"/>
                                  <a:gd name="connsiteY54" fmla="*/ 776822 h 2024678"/>
                                  <a:gd name="connsiteX55" fmla="*/ 404971 w 1986234"/>
                                  <a:gd name="connsiteY55" fmla="*/ 754672 h 2024678"/>
                                  <a:gd name="connsiteX56" fmla="*/ 410121 w 1986234"/>
                                  <a:gd name="connsiteY56" fmla="*/ 732680 h 2024678"/>
                                  <a:gd name="connsiteX57" fmla="*/ 415272 w 1986234"/>
                                  <a:gd name="connsiteY57" fmla="*/ 710856 h 2024678"/>
                                  <a:gd name="connsiteX58" fmla="*/ 420423 w 1986234"/>
                                  <a:gd name="connsiteY58" fmla="*/ 689212 h 2024678"/>
                                  <a:gd name="connsiteX59" fmla="*/ 430724 w 1986234"/>
                                  <a:gd name="connsiteY59" fmla="*/ 646503 h 2024678"/>
                                  <a:gd name="connsiteX60" fmla="*/ 441025 w 1986234"/>
                                  <a:gd name="connsiteY60" fmla="*/ 604637 h 2024678"/>
                                  <a:gd name="connsiteX61" fmla="*/ 451327 w 1986234"/>
                                  <a:gd name="connsiteY61" fmla="*/ 563695 h 2024678"/>
                                  <a:gd name="connsiteX62" fmla="*/ 461628 w 1986234"/>
                                  <a:gd name="connsiteY62" fmla="*/ 523753 h 2024678"/>
                                  <a:gd name="connsiteX63" fmla="*/ 471930 w 1986234"/>
                                  <a:gd name="connsiteY63" fmla="*/ 484886 h 2024678"/>
                                  <a:gd name="connsiteX64" fmla="*/ 482231 w 1986234"/>
                                  <a:gd name="connsiteY64" fmla="*/ 447164 h 2024678"/>
                                  <a:gd name="connsiteX65" fmla="*/ 492532 w 1986234"/>
                                  <a:gd name="connsiteY65" fmla="*/ 410654 h 2024678"/>
                                  <a:gd name="connsiteX66" fmla="*/ 502834 w 1986234"/>
                                  <a:gd name="connsiteY66" fmla="*/ 375420 h 2024678"/>
                                  <a:gd name="connsiteX67" fmla="*/ 513135 w 1986234"/>
                                  <a:gd name="connsiteY67" fmla="*/ 341521 h 2024678"/>
                                  <a:gd name="connsiteX68" fmla="*/ 523436 w 1986234"/>
                                  <a:gd name="connsiteY68" fmla="*/ 309014 h 2024678"/>
                                  <a:gd name="connsiteX69" fmla="*/ 533738 w 1986234"/>
                                  <a:gd name="connsiteY69" fmla="*/ 277949 h 2024678"/>
                                  <a:gd name="connsiteX70" fmla="*/ 544039 w 1986234"/>
                                  <a:gd name="connsiteY70" fmla="*/ 248374 h 2024678"/>
                                  <a:gd name="connsiteX71" fmla="*/ 554341 w 1986234"/>
                                  <a:gd name="connsiteY71" fmla="*/ 220334 h 2024678"/>
                                  <a:gd name="connsiteX72" fmla="*/ 564642 w 1986234"/>
                                  <a:gd name="connsiteY72" fmla="*/ 193867 h 2024678"/>
                                  <a:gd name="connsiteX73" fmla="*/ 574943 w 1986234"/>
                                  <a:gd name="connsiteY73" fmla="*/ 169009 h 2024678"/>
                                  <a:gd name="connsiteX74" fmla="*/ 585245 w 1986234"/>
                                  <a:gd name="connsiteY74" fmla="*/ 145792 h 2024678"/>
                                  <a:gd name="connsiteX75" fmla="*/ 605848 w 1986234"/>
                                  <a:gd name="connsiteY75" fmla="*/ 104382 h 2024678"/>
                                  <a:gd name="connsiteX76" fmla="*/ 626450 w 1986234"/>
                                  <a:gd name="connsiteY76" fmla="*/ 69804 h 2024678"/>
                                  <a:gd name="connsiteX77" fmla="*/ 647053 w 1986234"/>
                                  <a:gd name="connsiteY77" fmla="*/ 42159 h 2024678"/>
                                  <a:gd name="connsiteX78" fmla="*/ 667656 w 1986234"/>
                                  <a:gd name="connsiteY78" fmla="*/ 21486 h 2024678"/>
                                  <a:gd name="connsiteX79" fmla="*/ 677957 w 1986234"/>
                                  <a:gd name="connsiteY79" fmla="*/ 13758 h 2024678"/>
                                  <a:gd name="connsiteX80" fmla="*/ 688259 w 1986234"/>
                                  <a:gd name="connsiteY80" fmla="*/ 7759 h 2024678"/>
                                  <a:gd name="connsiteX81" fmla="*/ 698560 w 1986234"/>
                                  <a:gd name="connsiteY81" fmla="*/ 3478 h 2024678"/>
                                  <a:gd name="connsiteX82" fmla="*/ 708861 w 1986234"/>
                                  <a:gd name="connsiteY82" fmla="*/ 897 h 2024678"/>
                                  <a:gd name="connsiteX83" fmla="*/ 719163 w 1986234"/>
                                  <a:gd name="connsiteY83" fmla="*/ 0 h 2024678"/>
                                  <a:gd name="connsiteX84" fmla="*/ 729464 w 1986234"/>
                                  <a:gd name="connsiteY84" fmla="*/ 763 h 2024678"/>
                                  <a:gd name="connsiteX85" fmla="*/ 739766 w 1986234"/>
                                  <a:gd name="connsiteY85" fmla="*/ 3161 h 2024678"/>
                                  <a:gd name="connsiteX86" fmla="*/ 750067 w 1986234"/>
                                  <a:gd name="connsiteY86" fmla="*/ 7167 h 2024678"/>
                                  <a:gd name="connsiteX87" fmla="*/ 760368 w 1986234"/>
                                  <a:gd name="connsiteY87" fmla="*/ 12749 h 2024678"/>
                                  <a:gd name="connsiteX88" fmla="*/ 770670 w 1986234"/>
                                  <a:gd name="connsiteY88" fmla="*/ 19875 h 2024678"/>
                                  <a:gd name="connsiteX89" fmla="*/ 791273 w 1986234"/>
                                  <a:gd name="connsiteY89" fmla="*/ 38608 h 2024678"/>
                                  <a:gd name="connsiteX90" fmla="*/ 811875 w 1986234"/>
                                  <a:gd name="connsiteY90" fmla="*/ 63052 h 2024678"/>
                                  <a:gd name="connsiteX91" fmla="*/ 832478 w 1986234"/>
                                  <a:gd name="connsiteY91" fmla="*/ 92859 h 2024678"/>
                                  <a:gd name="connsiteX92" fmla="*/ 853081 w 1986234"/>
                                  <a:gd name="connsiteY92" fmla="*/ 127657 h 2024678"/>
                                  <a:gd name="connsiteX93" fmla="*/ 873684 w 1986234"/>
                                  <a:gd name="connsiteY93" fmla="*/ 167049 h 2024678"/>
                                  <a:gd name="connsiteX94" fmla="*/ 883985 w 1986234"/>
                                  <a:gd name="connsiteY94" fmla="*/ 188339 h 2024678"/>
                                  <a:gd name="connsiteX95" fmla="*/ 894286 w 1986234"/>
                                  <a:gd name="connsiteY95" fmla="*/ 210622 h 2024678"/>
                                  <a:gd name="connsiteX96" fmla="*/ 904588 w 1986234"/>
                                  <a:gd name="connsiteY96" fmla="*/ 233844 h 2024678"/>
                                  <a:gd name="connsiteX97" fmla="*/ 914889 w 1986234"/>
                                  <a:gd name="connsiteY97" fmla="*/ 257952 h 2024678"/>
                                  <a:gd name="connsiteX98" fmla="*/ 925191 w 1986234"/>
                                  <a:gd name="connsiteY98" fmla="*/ 282891 h 2024678"/>
                                  <a:gd name="connsiteX99" fmla="*/ 935492 w 1986234"/>
                                  <a:gd name="connsiteY99" fmla="*/ 308608 h 2024678"/>
                                  <a:gd name="connsiteX100" fmla="*/ 945793 w 1986234"/>
                                  <a:gd name="connsiteY100" fmla="*/ 335048 h 2024678"/>
                                  <a:gd name="connsiteX101" fmla="*/ 956095 w 1986234"/>
                                  <a:gd name="connsiteY101" fmla="*/ 362157 h 2024678"/>
                                  <a:gd name="connsiteX102" fmla="*/ 966396 w 1986234"/>
                                  <a:gd name="connsiteY102" fmla="*/ 389881 h 2024678"/>
                                  <a:gd name="connsiteX103" fmla="*/ 976698 w 1986234"/>
                                  <a:gd name="connsiteY103" fmla="*/ 418166 h 2024678"/>
                                  <a:gd name="connsiteX104" fmla="*/ 986999 w 1986234"/>
                                  <a:gd name="connsiteY104" fmla="*/ 446960 h 2024678"/>
                                  <a:gd name="connsiteX105" fmla="*/ 997300 w 1986234"/>
                                  <a:gd name="connsiteY105" fmla="*/ 476211 h 2024678"/>
                                  <a:gd name="connsiteX106" fmla="*/ 1007602 w 1986234"/>
                                  <a:gd name="connsiteY106" fmla="*/ 505866 h 2024678"/>
                                  <a:gd name="connsiteX107" fmla="*/ 1017903 w 1986234"/>
                                  <a:gd name="connsiteY107" fmla="*/ 535875 h 2024678"/>
                                  <a:gd name="connsiteX108" fmla="*/ 1017903 w 1986234"/>
                                  <a:gd name="connsiteY108" fmla="*/ 535875 h 2024678"/>
                                  <a:gd name="connsiteX109" fmla="*/ 1028204 w 1986234"/>
                                  <a:gd name="connsiteY109" fmla="*/ 566188 h 2024678"/>
                                  <a:gd name="connsiteX110" fmla="*/ 1038506 w 1986234"/>
                                  <a:gd name="connsiteY110" fmla="*/ 596756 h 2024678"/>
                                  <a:gd name="connsiteX111" fmla="*/ 1048807 w 1986234"/>
                                  <a:gd name="connsiteY111" fmla="*/ 627531 h 2024678"/>
                                  <a:gd name="connsiteX112" fmla="*/ 1059109 w 1986234"/>
                                  <a:gd name="connsiteY112" fmla="*/ 658468 h 2024678"/>
                                  <a:gd name="connsiteX113" fmla="*/ 1069410 w 1986234"/>
                                  <a:gd name="connsiteY113" fmla="*/ 689519 h 2024678"/>
                                  <a:gd name="connsiteX114" fmla="*/ 1079711 w 1986234"/>
                                  <a:gd name="connsiteY114" fmla="*/ 720641 h 2024678"/>
                                  <a:gd name="connsiteX115" fmla="*/ 1090013 w 1986234"/>
                                  <a:gd name="connsiteY115" fmla="*/ 751791 h 2024678"/>
                                  <a:gd name="connsiteX116" fmla="*/ 1100314 w 1986234"/>
                                  <a:gd name="connsiteY116" fmla="*/ 782929 h 2024678"/>
                                  <a:gd name="connsiteX117" fmla="*/ 1110616 w 1986234"/>
                                  <a:gd name="connsiteY117" fmla="*/ 814013 h 2024678"/>
                                  <a:gd name="connsiteX118" fmla="*/ 1120917 w 1986234"/>
                                  <a:gd name="connsiteY118" fmla="*/ 845006 h 2024678"/>
                                  <a:gd name="connsiteX119" fmla="*/ 1131218 w 1986234"/>
                                  <a:gd name="connsiteY119" fmla="*/ 875871 h 2024678"/>
                                  <a:gd name="connsiteX120" fmla="*/ 1141520 w 1986234"/>
                                  <a:gd name="connsiteY120" fmla="*/ 906573 h 2024678"/>
                                  <a:gd name="connsiteX121" fmla="*/ 1151821 w 1986234"/>
                                  <a:gd name="connsiteY121" fmla="*/ 937076 h 2024678"/>
                                  <a:gd name="connsiteX122" fmla="*/ 1162123 w 1986234"/>
                                  <a:gd name="connsiteY122" fmla="*/ 967351 h 2024678"/>
                                  <a:gd name="connsiteX123" fmla="*/ 1172424 w 1986234"/>
                                  <a:gd name="connsiteY123" fmla="*/ 997365 h 2024678"/>
                                  <a:gd name="connsiteX124" fmla="*/ 1182725 w 1986234"/>
                                  <a:gd name="connsiteY124" fmla="*/ 1027091 h 2024678"/>
                                  <a:gd name="connsiteX125" fmla="*/ 1193027 w 1986234"/>
                                  <a:gd name="connsiteY125" fmla="*/ 1056500 h 2024678"/>
                                  <a:gd name="connsiteX126" fmla="*/ 1203328 w 1986234"/>
                                  <a:gd name="connsiteY126" fmla="*/ 1085568 h 2024678"/>
                                  <a:gd name="connsiteX127" fmla="*/ 1213629 w 1986234"/>
                                  <a:gd name="connsiteY127" fmla="*/ 1114269 h 2024678"/>
                                  <a:gd name="connsiteX128" fmla="*/ 1223931 w 1986234"/>
                                  <a:gd name="connsiteY128" fmla="*/ 1142583 h 2024678"/>
                                  <a:gd name="connsiteX129" fmla="*/ 1234232 w 1986234"/>
                                  <a:gd name="connsiteY129" fmla="*/ 1170487 h 2024678"/>
                                  <a:gd name="connsiteX130" fmla="*/ 1244534 w 1986234"/>
                                  <a:gd name="connsiteY130" fmla="*/ 1197962 h 2024678"/>
                                  <a:gd name="connsiteX131" fmla="*/ 1254835 w 1986234"/>
                                  <a:gd name="connsiteY131" fmla="*/ 1224992 h 2024678"/>
                                  <a:gd name="connsiteX132" fmla="*/ 1265136 w 1986234"/>
                                  <a:gd name="connsiteY132" fmla="*/ 1251558 h 2024678"/>
                                  <a:gd name="connsiteX133" fmla="*/ 1275438 w 1986234"/>
                                  <a:gd name="connsiteY133" fmla="*/ 1277648 h 2024678"/>
                                  <a:gd name="connsiteX134" fmla="*/ 1285739 w 1986234"/>
                                  <a:gd name="connsiteY134" fmla="*/ 1303247 h 2024678"/>
                                  <a:gd name="connsiteX135" fmla="*/ 1296041 w 1986234"/>
                                  <a:gd name="connsiteY135" fmla="*/ 1328344 h 2024678"/>
                                  <a:gd name="connsiteX136" fmla="*/ 1306342 w 1986234"/>
                                  <a:gd name="connsiteY136" fmla="*/ 1352928 h 2024678"/>
                                  <a:gd name="connsiteX137" fmla="*/ 1316643 w 1986234"/>
                                  <a:gd name="connsiteY137" fmla="*/ 1376990 h 2024678"/>
                                  <a:gd name="connsiteX138" fmla="*/ 1326945 w 1986234"/>
                                  <a:gd name="connsiteY138" fmla="*/ 1400523 h 2024678"/>
                                  <a:gd name="connsiteX139" fmla="*/ 1337246 w 1986234"/>
                                  <a:gd name="connsiteY139" fmla="*/ 1423520 h 2024678"/>
                                  <a:gd name="connsiteX140" fmla="*/ 1347547 w 1986234"/>
                                  <a:gd name="connsiteY140" fmla="*/ 1445975 h 2024678"/>
                                  <a:gd name="connsiteX141" fmla="*/ 1368150 w 1986234"/>
                                  <a:gd name="connsiteY141" fmla="*/ 1489247 h 2024678"/>
                                  <a:gd name="connsiteX142" fmla="*/ 1388753 w 1986234"/>
                                  <a:gd name="connsiteY142" fmla="*/ 1530319 h 2024678"/>
                                  <a:gd name="connsiteX143" fmla="*/ 1409356 w 1986234"/>
                                  <a:gd name="connsiteY143" fmla="*/ 1569188 h 2024678"/>
                                  <a:gd name="connsiteX144" fmla="*/ 1429959 w 1986234"/>
                                  <a:gd name="connsiteY144" fmla="*/ 1605869 h 2024678"/>
                                  <a:gd name="connsiteX145" fmla="*/ 1450561 w 1986234"/>
                                  <a:gd name="connsiteY145" fmla="*/ 1640385 h 2024678"/>
                                  <a:gd name="connsiteX146" fmla="*/ 1471164 w 1986234"/>
                                  <a:gd name="connsiteY146" fmla="*/ 1672777 h 2024678"/>
                                  <a:gd name="connsiteX147" fmla="*/ 1491767 w 1986234"/>
                                  <a:gd name="connsiteY147" fmla="*/ 1703093 h 2024678"/>
                                  <a:gd name="connsiteX148" fmla="*/ 1512370 w 1986234"/>
                                  <a:gd name="connsiteY148" fmla="*/ 1731390 h 2024678"/>
                                  <a:gd name="connsiteX149" fmla="*/ 1532972 w 1986234"/>
                                  <a:gd name="connsiteY149" fmla="*/ 1757735 h 2024678"/>
                                  <a:gd name="connsiteX150" fmla="*/ 1553575 w 1986234"/>
                                  <a:gd name="connsiteY150" fmla="*/ 1782199 h 2024678"/>
                                  <a:gd name="connsiteX151" fmla="*/ 1574178 w 1986234"/>
                                  <a:gd name="connsiteY151" fmla="*/ 1804859 h 2024678"/>
                                  <a:gd name="connsiteX152" fmla="*/ 1594781 w 1986234"/>
                                  <a:gd name="connsiteY152" fmla="*/ 1825796 h 2024678"/>
                                  <a:gd name="connsiteX153" fmla="*/ 1615384 w 1986234"/>
                                  <a:gd name="connsiteY153" fmla="*/ 1845094 h 2024678"/>
                                  <a:gd name="connsiteX154" fmla="*/ 1635986 w 1986234"/>
                                  <a:gd name="connsiteY154" fmla="*/ 1862838 h 2024678"/>
                                  <a:gd name="connsiteX155" fmla="*/ 1656589 w 1986234"/>
                                  <a:gd name="connsiteY155" fmla="*/ 1879113 h 2024678"/>
                                  <a:gd name="connsiteX156" fmla="*/ 1677192 w 1986234"/>
                                  <a:gd name="connsiteY156" fmla="*/ 1894007 h 2024678"/>
                                  <a:gd name="connsiteX157" fmla="*/ 1677192 w 1986234"/>
                                  <a:gd name="connsiteY157" fmla="*/ 1894007 h 2024678"/>
                                  <a:gd name="connsiteX158" fmla="*/ 1697795 w 1986234"/>
                                  <a:gd name="connsiteY158" fmla="*/ 1907604 h 2024678"/>
                                  <a:gd name="connsiteX159" fmla="*/ 1718397 w 1986234"/>
                                  <a:gd name="connsiteY159" fmla="*/ 1919990 h 2024678"/>
                                  <a:gd name="connsiteX160" fmla="*/ 1739000 w 1986234"/>
                                  <a:gd name="connsiteY160" fmla="*/ 1931245 h 2024678"/>
                                  <a:gd name="connsiteX161" fmla="*/ 1759603 w 1986234"/>
                                  <a:gd name="connsiteY161" fmla="*/ 1941450 h 2024678"/>
                                  <a:gd name="connsiteX162" fmla="*/ 1780206 w 1986234"/>
                                  <a:gd name="connsiteY162" fmla="*/ 1950682 h 2024678"/>
                                  <a:gd name="connsiteX163" fmla="*/ 1800808 w 1986234"/>
                                  <a:gd name="connsiteY163" fmla="*/ 1959015 h 2024678"/>
                                  <a:gd name="connsiteX164" fmla="*/ 1821411 w 1986234"/>
                                  <a:gd name="connsiteY164" fmla="*/ 1966521 h 2024678"/>
                                  <a:gd name="connsiteX165" fmla="*/ 1945028 w 1986234"/>
                                  <a:gd name="connsiteY165" fmla="*/ 1997695 h 2024678"/>
                                  <a:gd name="connsiteX166" fmla="*/ 1965631 w 1986234"/>
                                  <a:gd name="connsiteY166" fmla="*/ 2001092 h 2024678"/>
                                  <a:gd name="connsiteX167" fmla="*/ 1986233 w 1986234"/>
                                  <a:gd name="connsiteY167" fmla="*/ 2004099 h 2024678"/>
                                  <a:gd name="connsiteX0" fmla="*/ 0 w 1965631"/>
                                  <a:gd name="connsiteY0" fmla="*/ 2024678 h 2024678"/>
                                  <a:gd name="connsiteX1" fmla="*/ 8367 w 1965631"/>
                                  <a:gd name="connsiteY1" fmla="*/ 2023934 h 2024678"/>
                                  <a:gd name="connsiteX2" fmla="*/ 8367 w 1965631"/>
                                  <a:gd name="connsiteY2" fmla="*/ 2023934 h 2024678"/>
                                  <a:gd name="connsiteX3" fmla="*/ 18669 w 1965631"/>
                                  <a:gd name="connsiteY3" fmla="*/ 2020976 h 2024678"/>
                                  <a:gd name="connsiteX4" fmla="*/ 23819 w 1965631"/>
                                  <a:gd name="connsiteY4" fmla="*/ 2018654 h 2024678"/>
                                  <a:gd name="connsiteX5" fmla="*/ 28970 w 1965631"/>
                                  <a:gd name="connsiteY5" fmla="*/ 2015772 h 2024678"/>
                                  <a:gd name="connsiteX6" fmla="*/ 28970 w 1965631"/>
                                  <a:gd name="connsiteY6" fmla="*/ 2015772 h 2024678"/>
                                  <a:gd name="connsiteX7" fmla="*/ 49573 w 1965631"/>
                                  <a:gd name="connsiteY7" fmla="*/ 1998680 h 2024678"/>
                                  <a:gd name="connsiteX8" fmla="*/ 59874 w 1965631"/>
                                  <a:gd name="connsiteY8" fmla="*/ 1986835 h 2024678"/>
                                  <a:gd name="connsiteX9" fmla="*/ 70175 w 1965631"/>
                                  <a:gd name="connsiteY9" fmla="*/ 1972827 h 2024678"/>
                                  <a:gd name="connsiteX10" fmla="*/ 90778 w 1965631"/>
                                  <a:gd name="connsiteY10" fmla="*/ 1938465 h 2024678"/>
                                  <a:gd name="connsiteX11" fmla="*/ 111381 w 1965631"/>
                                  <a:gd name="connsiteY11" fmla="*/ 1895931 h 2024678"/>
                                  <a:gd name="connsiteX12" fmla="*/ 121682 w 1965631"/>
                                  <a:gd name="connsiteY12" fmla="*/ 1871726 h 2024678"/>
                                  <a:gd name="connsiteX13" fmla="*/ 131984 w 1965631"/>
                                  <a:gd name="connsiteY13" fmla="*/ 1845638 h 2024678"/>
                                  <a:gd name="connsiteX14" fmla="*/ 142285 w 1965631"/>
                                  <a:gd name="connsiteY14" fmla="*/ 1817731 h 2024678"/>
                                  <a:gd name="connsiteX15" fmla="*/ 152587 w 1965631"/>
                                  <a:gd name="connsiteY15" fmla="*/ 1788073 h 2024678"/>
                                  <a:gd name="connsiteX16" fmla="*/ 162888 w 1965631"/>
                                  <a:gd name="connsiteY16" fmla="*/ 1756734 h 2024678"/>
                                  <a:gd name="connsiteX17" fmla="*/ 173189 w 1965631"/>
                                  <a:gd name="connsiteY17" fmla="*/ 1723790 h 2024678"/>
                                  <a:gd name="connsiteX18" fmla="*/ 183491 w 1965631"/>
                                  <a:gd name="connsiteY18" fmla="*/ 1689320 h 2024678"/>
                                  <a:gd name="connsiteX19" fmla="*/ 193792 w 1965631"/>
                                  <a:gd name="connsiteY19" fmla="*/ 1653406 h 2024678"/>
                                  <a:gd name="connsiteX20" fmla="*/ 204093 w 1965631"/>
                                  <a:gd name="connsiteY20" fmla="*/ 1616132 h 2024678"/>
                                  <a:gd name="connsiteX21" fmla="*/ 214395 w 1965631"/>
                                  <a:gd name="connsiteY21" fmla="*/ 1577588 h 2024678"/>
                                  <a:gd name="connsiteX22" fmla="*/ 224696 w 1965631"/>
                                  <a:gd name="connsiteY22" fmla="*/ 1537863 h 2024678"/>
                                  <a:gd name="connsiteX23" fmla="*/ 234998 w 1965631"/>
                                  <a:gd name="connsiteY23" fmla="*/ 1497051 h 2024678"/>
                                  <a:gd name="connsiteX24" fmla="*/ 245299 w 1965631"/>
                                  <a:gd name="connsiteY24" fmla="*/ 1455246 h 2024678"/>
                                  <a:gd name="connsiteX25" fmla="*/ 255600 w 1965631"/>
                                  <a:gd name="connsiteY25" fmla="*/ 1412546 h 2024678"/>
                                  <a:gd name="connsiteX26" fmla="*/ 260751 w 1965631"/>
                                  <a:gd name="connsiteY26" fmla="*/ 1390891 h 2024678"/>
                                  <a:gd name="connsiteX27" fmla="*/ 265902 w 1965631"/>
                                  <a:gd name="connsiteY27" fmla="*/ 1369048 h 2024678"/>
                                  <a:gd name="connsiteX28" fmla="*/ 271053 w 1965631"/>
                                  <a:gd name="connsiteY28" fmla="*/ 1347032 h 2024678"/>
                                  <a:gd name="connsiteX29" fmla="*/ 276203 w 1965631"/>
                                  <a:gd name="connsiteY29" fmla="*/ 1324853 h 2024678"/>
                                  <a:gd name="connsiteX30" fmla="*/ 281354 w 1965631"/>
                                  <a:gd name="connsiteY30" fmla="*/ 1302526 h 2024678"/>
                                  <a:gd name="connsiteX31" fmla="*/ 286505 w 1965631"/>
                                  <a:gd name="connsiteY31" fmla="*/ 1280061 h 2024678"/>
                                  <a:gd name="connsiteX32" fmla="*/ 291655 w 1965631"/>
                                  <a:gd name="connsiteY32" fmla="*/ 1257473 h 2024678"/>
                                  <a:gd name="connsiteX33" fmla="*/ 296806 w 1965631"/>
                                  <a:gd name="connsiteY33" fmla="*/ 1234773 h 2024678"/>
                                  <a:gd name="connsiteX34" fmla="*/ 301957 w 1965631"/>
                                  <a:gd name="connsiteY34" fmla="*/ 1211975 h 2024678"/>
                                  <a:gd name="connsiteX35" fmla="*/ 307107 w 1965631"/>
                                  <a:gd name="connsiteY35" fmla="*/ 1189091 h 2024678"/>
                                  <a:gd name="connsiteX36" fmla="*/ 312258 w 1965631"/>
                                  <a:gd name="connsiteY36" fmla="*/ 1166134 h 2024678"/>
                                  <a:gd name="connsiteX37" fmla="*/ 317409 w 1965631"/>
                                  <a:gd name="connsiteY37" fmla="*/ 1143116 h 2024678"/>
                                  <a:gd name="connsiteX38" fmla="*/ 322559 w 1965631"/>
                                  <a:gd name="connsiteY38" fmla="*/ 1120051 h 2024678"/>
                                  <a:gd name="connsiteX39" fmla="*/ 327710 w 1965631"/>
                                  <a:gd name="connsiteY39" fmla="*/ 1096951 h 2024678"/>
                                  <a:gd name="connsiteX40" fmla="*/ 332861 w 1965631"/>
                                  <a:gd name="connsiteY40" fmla="*/ 1073828 h 2024678"/>
                                  <a:gd name="connsiteX41" fmla="*/ 338012 w 1965631"/>
                                  <a:gd name="connsiteY41" fmla="*/ 1050695 h 2024678"/>
                                  <a:gd name="connsiteX42" fmla="*/ 343162 w 1965631"/>
                                  <a:gd name="connsiteY42" fmla="*/ 1027565 h 2024678"/>
                                  <a:gd name="connsiteX43" fmla="*/ 348313 w 1965631"/>
                                  <a:gd name="connsiteY43" fmla="*/ 1004450 h 2024678"/>
                                  <a:gd name="connsiteX44" fmla="*/ 353464 w 1965631"/>
                                  <a:gd name="connsiteY44" fmla="*/ 981363 h 2024678"/>
                                  <a:gd name="connsiteX45" fmla="*/ 358614 w 1965631"/>
                                  <a:gd name="connsiteY45" fmla="*/ 958316 h 2024678"/>
                                  <a:gd name="connsiteX46" fmla="*/ 358614 w 1965631"/>
                                  <a:gd name="connsiteY46" fmla="*/ 958316 h 2024678"/>
                                  <a:gd name="connsiteX47" fmla="*/ 363765 w 1965631"/>
                                  <a:gd name="connsiteY47" fmla="*/ 935321 h 2024678"/>
                                  <a:gd name="connsiteX48" fmla="*/ 368916 w 1965631"/>
                                  <a:gd name="connsiteY48" fmla="*/ 912390 h 2024678"/>
                                  <a:gd name="connsiteX49" fmla="*/ 374066 w 1965631"/>
                                  <a:gd name="connsiteY49" fmla="*/ 889535 h 2024678"/>
                                  <a:gd name="connsiteX50" fmla="*/ 379217 w 1965631"/>
                                  <a:gd name="connsiteY50" fmla="*/ 866769 h 2024678"/>
                                  <a:gd name="connsiteX51" fmla="*/ 384368 w 1965631"/>
                                  <a:gd name="connsiteY51" fmla="*/ 844103 h 2024678"/>
                                  <a:gd name="connsiteX52" fmla="*/ 389518 w 1965631"/>
                                  <a:gd name="connsiteY52" fmla="*/ 821549 h 2024678"/>
                                  <a:gd name="connsiteX53" fmla="*/ 394669 w 1965631"/>
                                  <a:gd name="connsiteY53" fmla="*/ 799118 h 2024678"/>
                                  <a:gd name="connsiteX54" fmla="*/ 399820 w 1965631"/>
                                  <a:gd name="connsiteY54" fmla="*/ 776822 h 2024678"/>
                                  <a:gd name="connsiteX55" fmla="*/ 404971 w 1965631"/>
                                  <a:gd name="connsiteY55" fmla="*/ 754672 h 2024678"/>
                                  <a:gd name="connsiteX56" fmla="*/ 410121 w 1965631"/>
                                  <a:gd name="connsiteY56" fmla="*/ 732680 h 2024678"/>
                                  <a:gd name="connsiteX57" fmla="*/ 415272 w 1965631"/>
                                  <a:gd name="connsiteY57" fmla="*/ 710856 h 2024678"/>
                                  <a:gd name="connsiteX58" fmla="*/ 420423 w 1965631"/>
                                  <a:gd name="connsiteY58" fmla="*/ 689212 h 2024678"/>
                                  <a:gd name="connsiteX59" fmla="*/ 430724 w 1965631"/>
                                  <a:gd name="connsiteY59" fmla="*/ 646503 h 2024678"/>
                                  <a:gd name="connsiteX60" fmla="*/ 441025 w 1965631"/>
                                  <a:gd name="connsiteY60" fmla="*/ 604637 h 2024678"/>
                                  <a:gd name="connsiteX61" fmla="*/ 451327 w 1965631"/>
                                  <a:gd name="connsiteY61" fmla="*/ 563695 h 2024678"/>
                                  <a:gd name="connsiteX62" fmla="*/ 461628 w 1965631"/>
                                  <a:gd name="connsiteY62" fmla="*/ 523753 h 2024678"/>
                                  <a:gd name="connsiteX63" fmla="*/ 471930 w 1965631"/>
                                  <a:gd name="connsiteY63" fmla="*/ 484886 h 2024678"/>
                                  <a:gd name="connsiteX64" fmla="*/ 482231 w 1965631"/>
                                  <a:gd name="connsiteY64" fmla="*/ 447164 h 2024678"/>
                                  <a:gd name="connsiteX65" fmla="*/ 492532 w 1965631"/>
                                  <a:gd name="connsiteY65" fmla="*/ 410654 h 2024678"/>
                                  <a:gd name="connsiteX66" fmla="*/ 502834 w 1965631"/>
                                  <a:gd name="connsiteY66" fmla="*/ 375420 h 2024678"/>
                                  <a:gd name="connsiteX67" fmla="*/ 513135 w 1965631"/>
                                  <a:gd name="connsiteY67" fmla="*/ 341521 h 2024678"/>
                                  <a:gd name="connsiteX68" fmla="*/ 523436 w 1965631"/>
                                  <a:gd name="connsiteY68" fmla="*/ 309014 h 2024678"/>
                                  <a:gd name="connsiteX69" fmla="*/ 533738 w 1965631"/>
                                  <a:gd name="connsiteY69" fmla="*/ 277949 h 2024678"/>
                                  <a:gd name="connsiteX70" fmla="*/ 544039 w 1965631"/>
                                  <a:gd name="connsiteY70" fmla="*/ 248374 h 2024678"/>
                                  <a:gd name="connsiteX71" fmla="*/ 554341 w 1965631"/>
                                  <a:gd name="connsiteY71" fmla="*/ 220334 h 2024678"/>
                                  <a:gd name="connsiteX72" fmla="*/ 564642 w 1965631"/>
                                  <a:gd name="connsiteY72" fmla="*/ 193867 h 2024678"/>
                                  <a:gd name="connsiteX73" fmla="*/ 574943 w 1965631"/>
                                  <a:gd name="connsiteY73" fmla="*/ 169009 h 2024678"/>
                                  <a:gd name="connsiteX74" fmla="*/ 585245 w 1965631"/>
                                  <a:gd name="connsiteY74" fmla="*/ 145792 h 2024678"/>
                                  <a:gd name="connsiteX75" fmla="*/ 605848 w 1965631"/>
                                  <a:gd name="connsiteY75" fmla="*/ 104382 h 2024678"/>
                                  <a:gd name="connsiteX76" fmla="*/ 626450 w 1965631"/>
                                  <a:gd name="connsiteY76" fmla="*/ 69804 h 2024678"/>
                                  <a:gd name="connsiteX77" fmla="*/ 647053 w 1965631"/>
                                  <a:gd name="connsiteY77" fmla="*/ 42159 h 2024678"/>
                                  <a:gd name="connsiteX78" fmla="*/ 667656 w 1965631"/>
                                  <a:gd name="connsiteY78" fmla="*/ 21486 h 2024678"/>
                                  <a:gd name="connsiteX79" fmla="*/ 677957 w 1965631"/>
                                  <a:gd name="connsiteY79" fmla="*/ 13758 h 2024678"/>
                                  <a:gd name="connsiteX80" fmla="*/ 688259 w 1965631"/>
                                  <a:gd name="connsiteY80" fmla="*/ 7759 h 2024678"/>
                                  <a:gd name="connsiteX81" fmla="*/ 698560 w 1965631"/>
                                  <a:gd name="connsiteY81" fmla="*/ 3478 h 2024678"/>
                                  <a:gd name="connsiteX82" fmla="*/ 708861 w 1965631"/>
                                  <a:gd name="connsiteY82" fmla="*/ 897 h 2024678"/>
                                  <a:gd name="connsiteX83" fmla="*/ 719163 w 1965631"/>
                                  <a:gd name="connsiteY83" fmla="*/ 0 h 2024678"/>
                                  <a:gd name="connsiteX84" fmla="*/ 729464 w 1965631"/>
                                  <a:gd name="connsiteY84" fmla="*/ 763 h 2024678"/>
                                  <a:gd name="connsiteX85" fmla="*/ 739766 w 1965631"/>
                                  <a:gd name="connsiteY85" fmla="*/ 3161 h 2024678"/>
                                  <a:gd name="connsiteX86" fmla="*/ 750067 w 1965631"/>
                                  <a:gd name="connsiteY86" fmla="*/ 7167 h 2024678"/>
                                  <a:gd name="connsiteX87" fmla="*/ 760368 w 1965631"/>
                                  <a:gd name="connsiteY87" fmla="*/ 12749 h 2024678"/>
                                  <a:gd name="connsiteX88" fmla="*/ 770670 w 1965631"/>
                                  <a:gd name="connsiteY88" fmla="*/ 19875 h 2024678"/>
                                  <a:gd name="connsiteX89" fmla="*/ 791273 w 1965631"/>
                                  <a:gd name="connsiteY89" fmla="*/ 38608 h 2024678"/>
                                  <a:gd name="connsiteX90" fmla="*/ 811875 w 1965631"/>
                                  <a:gd name="connsiteY90" fmla="*/ 63052 h 2024678"/>
                                  <a:gd name="connsiteX91" fmla="*/ 832478 w 1965631"/>
                                  <a:gd name="connsiteY91" fmla="*/ 92859 h 2024678"/>
                                  <a:gd name="connsiteX92" fmla="*/ 853081 w 1965631"/>
                                  <a:gd name="connsiteY92" fmla="*/ 127657 h 2024678"/>
                                  <a:gd name="connsiteX93" fmla="*/ 873684 w 1965631"/>
                                  <a:gd name="connsiteY93" fmla="*/ 167049 h 2024678"/>
                                  <a:gd name="connsiteX94" fmla="*/ 883985 w 1965631"/>
                                  <a:gd name="connsiteY94" fmla="*/ 188339 h 2024678"/>
                                  <a:gd name="connsiteX95" fmla="*/ 894286 w 1965631"/>
                                  <a:gd name="connsiteY95" fmla="*/ 210622 h 2024678"/>
                                  <a:gd name="connsiteX96" fmla="*/ 904588 w 1965631"/>
                                  <a:gd name="connsiteY96" fmla="*/ 233844 h 2024678"/>
                                  <a:gd name="connsiteX97" fmla="*/ 914889 w 1965631"/>
                                  <a:gd name="connsiteY97" fmla="*/ 257952 h 2024678"/>
                                  <a:gd name="connsiteX98" fmla="*/ 925191 w 1965631"/>
                                  <a:gd name="connsiteY98" fmla="*/ 282891 h 2024678"/>
                                  <a:gd name="connsiteX99" fmla="*/ 935492 w 1965631"/>
                                  <a:gd name="connsiteY99" fmla="*/ 308608 h 2024678"/>
                                  <a:gd name="connsiteX100" fmla="*/ 945793 w 1965631"/>
                                  <a:gd name="connsiteY100" fmla="*/ 335048 h 2024678"/>
                                  <a:gd name="connsiteX101" fmla="*/ 956095 w 1965631"/>
                                  <a:gd name="connsiteY101" fmla="*/ 362157 h 2024678"/>
                                  <a:gd name="connsiteX102" fmla="*/ 966396 w 1965631"/>
                                  <a:gd name="connsiteY102" fmla="*/ 389881 h 2024678"/>
                                  <a:gd name="connsiteX103" fmla="*/ 976698 w 1965631"/>
                                  <a:gd name="connsiteY103" fmla="*/ 418166 h 2024678"/>
                                  <a:gd name="connsiteX104" fmla="*/ 986999 w 1965631"/>
                                  <a:gd name="connsiteY104" fmla="*/ 446960 h 2024678"/>
                                  <a:gd name="connsiteX105" fmla="*/ 997300 w 1965631"/>
                                  <a:gd name="connsiteY105" fmla="*/ 476211 h 2024678"/>
                                  <a:gd name="connsiteX106" fmla="*/ 1007602 w 1965631"/>
                                  <a:gd name="connsiteY106" fmla="*/ 505866 h 2024678"/>
                                  <a:gd name="connsiteX107" fmla="*/ 1017903 w 1965631"/>
                                  <a:gd name="connsiteY107" fmla="*/ 535875 h 2024678"/>
                                  <a:gd name="connsiteX108" fmla="*/ 1017903 w 1965631"/>
                                  <a:gd name="connsiteY108" fmla="*/ 535875 h 2024678"/>
                                  <a:gd name="connsiteX109" fmla="*/ 1028204 w 1965631"/>
                                  <a:gd name="connsiteY109" fmla="*/ 566188 h 2024678"/>
                                  <a:gd name="connsiteX110" fmla="*/ 1038506 w 1965631"/>
                                  <a:gd name="connsiteY110" fmla="*/ 596756 h 2024678"/>
                                  <a:gd name="connsiteX111" fmla="*/ 1048807 w 1965631"/>
                                  <a:gd name="connsiteY111" fmla="*/ 627531 h 2024678"/>
                                  <a:gd name="connsiteX112" fmla="*/ 1059109 w 1965631"/>
                                  <a:gd name="connsiteY112" fmla="*/ 658468 h 2024678"/>
                                  <a:gd name="connsiteX113" fmla="*/ 1069410 w 1965631"/>
                                  <a:gd name="connsiteY113" fmla="*/ 689519 h 2024678"/>
                                  <a:gd name="connsiteX114" fmla="*/ 1079711 w 1965631"/>
                                  <a:gd name="connsiteY114" fmla="*/ 720641 h 2024678"/>
                                  <a:gd name="connsiteX115" fmla="*/ 1090013 w 1965631"/>
                                  <a:gd name="connsiteY115" fmla="*/ 751791 h 2024678"/>
                                  <a:gd name="connsiteX116" fmla="*/ 1100314 w 1965631"/>
                                  <a:gd name="connsiteY116" fmla="*/ 782929 h 2024678"/>
                                  <a:gd name="connsiteX117" fmla="*/ 1110616 w 1965631"/>
                                  <a:gd name="connsiteY117" fmla="*/ 814013 h 2024678"/>
                                  <a:gd name="connsiteX118" fmla="*/ 1120917 w 1965631"/>
                                  <a:gd name="connsiteY118" fmla="*/ 845006 h 2024678"/>
                                  <a:gd name="connsiteX119" fmla="*/ 1131218 w 1965631"/>
                                  <a:gd name="connsiteY119" fmla="*/ 875871 h 2024678"/>
                                  <a:gd name="connsiteX120" fmla="*/ 1141520 w 1965631"/>
                                  <a:gd name="connsiteY120" fmla="*/ 906573 h 2024678"/>
                                  <a:gd name="connsiteX121" fmla="*/ 1151821 w 1965631"/>
                                  <a:gd name="connsiteY121" fmla="*/ 937076 h 2024678"/>
                                  <a:gd name="connsiteX122" fmla="*/ 1162123 w 1965631"/>
                                  <a:gd name="connsiteY122" fmla="*/ 967351 h 2024678"/>
                                  <a:gd name="connsiteX123" fmla="*/ 1172424 w 1965631"/>
                                  <a:gd name="connsiteY123" fmla="*/ 997365 h 2024678"/>
                                  <a:gd name="connsiteX124" fmla="*/ 1182725 w 1965631"/>
                                  <a:gd name="connsiteY124" fmla="*/ 1027091 h 2024678"/>
                                  <a:gd name="connsiteX125" fmla="*/ 1193027 w 1965631"/>
                                  <a:gd name="connsiteY125" fmla="*/ 1056500 h 2024678"/>
                                  <a:gd name="connsiteX126" fmla="*/ 1203328 w 1965631"/>
                                  <a:gd name="connsiteY126" fmla="*/ 1085568 h 2024678"/>
                                  <a:gd name="connsiteX127" fmla="*/ 1213629 w 1965631"/>
                                  <a:gd name="connsiteY127" fmla="*/ 1114269 h 2024678"/>
                                  <a:gd name="connsiteX128" fmla="*/ 1223931 w 1965631"/>
                                  <a:gd name="connsiteY128" fmla="*/ 1142583 h 2024678"/>
                                  <a:gd name="connsiteX129" fmla="*/ 1234232 w 1965631"/>
                                  <a:gd name="connsiteY129" fmla="*/ 1170487 h 2024678"/>
                                  <a:gd name="connsiteX130" fmla="*/ 1244534 w 1965631"/>
                                  <a:gd name="connsiteY130" fmla="*/ 1197962 h 2024678"/>
                                  <a:gd name="connsiteX131" fmla="*/ 1254835 w 1965631"/>
                                  <a:gd name="connsiteY131" fmla="*/ 1224992 h 2024678"/>
                                  <a:gd name="connsiteX132" fmla="*/ 1265136 w 1965631"/>
                                  <a:gd name="connsiteY132" fmla="*/ 1251558 h 2024678"/>
                                  <a:gd name="connsiteX133" fmla="*/ 1275438 w 1965631"/>
                                  <a:gd name="connsiteY133" fmla="*/ 1277648 h 2024678"/>
                                  <a:gd name="connsiteX134" fmla="*/ 1285739 w 1965631"/>
                                  <a:gd name="connsiteY134" fmla="*/ 1303247 h 2024678"/>
                                  <a:gd name="connsiteX135" fmla="*/ 1296041 w 1965631"/>
                                  <a:gd name="connsiteY135" fmla="*/ 1328344 h 2024678"/>
                                  <a:gd name="connsiteX136" fmla="*/ 1306342 w 1965631"/>
                                  <a:gd name="connsiteY136" fmla="*/ 1352928 h 2024678"/>
                                  <a:gd name="connsiteX137" fmla="*/ 1316643 w 1965631"/>
                                  <a:gd name="connsiteY137" fmla="*/ 1376990 h 2024678"/>
                                  <a:gd name="connsiteX138" fmla="*/ 1326945 w 1965631"/>
                                  <a:gd name="connsiteY138" fmla="*/ 1400523 h 2024678"/>
                                  <a:gd name="connsiteX139" fmla="*/ 1337246 w 1965631"/>
                                  <a:gd name="connsiteY139" fmla="*/ 1423520 h 2024678"/>
                                  <a:gd name="connsiteX140" fmla="*/ 1347547 w 1965631"/>
                                  <a:gd name="connsiteY140" fmla="*/ 1445975 h 2024678"/>
                                  <a:gd name="connsiteX141" fmla="*/ 1368150 w 1965631"/>
                                  <a:gd name="connsiteY141" fmla="*/ 1489247 h 2024678"/>
                                  <a:gd name="connsiteX142" fmla="*/ 1388753 w 1965631"/>
                                  <a:gd name="connsiteY142" fmla="*/ 1530319 h 2024678"/>
                                  <a:gd name="connsiteX143" fmla="*/ 1409356 w 1965631"/>
                                  <a:gd name="connsiteY143" fmla="*/ 1569188 h 2024678"/>
                                  <a:gd name="connsiteX144" fmla="*/ 1429959 w 1965631"/>
                                  <a:gd name="connsiteY144" fmla="*/ 1605869 h 2024678"/>
                                  <a:gd name="connsiteX145" fmla="*/ 1450561 w 1965631"/>
                                  <a:gd name="connsiteY145" fmla="*/ 1640385 h 2024678"/>
                                  <a:gd name="connsiteX146" fmla="*/ 1471164 w 1965631"/>
                                  <a:gd name="connsiteY146" fmla="*/ 1672777 h 2024678"/>
                                  <a:gd name="connsiteX147" fmla="*/ 1491767 w 1965631"/>
                                  <a:gd name="connsiteY147" fmla="*/ 1703093 h 2024678"/>
                                  <a:gd name="connsiteX148" fmla="*/ 1512370 w 1965631"/>
                                  <a:gd name="connsiteY148" fmla="*/ 1731390 h 2024678"/>
                                  <a:gd name="connsiteX149" fmla="*/ 1532972 w 1965631"/>
                                  <a:gd name="connsiteY149" fmla="*/ 1757735 h 2024678"/>
                                  <a:gd name="connsiteX150" fmla="*/ 1553575 w 1965631"/>
                                  <a:gd name="connsiteY150" fmla="*/ 1782199 h 2024678"/>
                                  <a:gd name="connsiteX151" fmla="*/ 1574178 w 1965631"/>
                                  <a:gd name="connsiteY151" fmla="*/ 1804859 h 2024678"/>
                                  <a:gd name="connsiteX152" fmla="*/ 1594781 w 1965631"/>
                                  <a:gd name="connsiteY152" fmla="*/ 1825796 h 2024678"/>
                                  <a:gd name="connsiteX153" fmla="*/ 1615384 w 1965631"/>
                                  <a:gd name="connsiteY153" fmla="*/ 1845094 h 2024678"/>
                                  <a:gd name="connsiteX154" fmla="*/ 1635986 w 1965631"/>
                                  <a:gd name="connsiteY154" fmla="*/ 1862838 h 2024678"/>
                                  <a:gd name="connsiteX155" fmla="*/ 1656589 w 1965631"/>
                                  <a:gd name="connsiteY155" fmla="*/ 1879113 h 2024678"/>
                                  <a:gd name="connsiteX156" fmla="*/ 1677192 w 1965631"/>
                                  <a:gd name="connsiteY156" fmla="*/ 1894007 h 2024678"/>
                                  <a:gd name="connsiteX157" fmla="*/ 1677192 w 1965631"/>
                                  <a:gd name="connsiteY157" fmla="*/ 1894007 h 2024678"/>
                                  <a:gd name="connsiteX158" fmla="*/ 1697795 w 1965631"/>
                                  <a:gd name="connsiteY158" fmla="*/ 1907604 h 2024678"/>
                                  <a:gd name="connsiteX159" fmla="*/ 1718397 w 1965631"/>
                                  <a:gd name="connsiteY159" fmla="*/ 1919990 h 2024678"/>
                                  <a:gd name="connsiteX160" fmla="*/ 1739000 w 1965631"/>
                                  <a:gd name="connsiteY160" fmla="*/ 1931245 h 2024678"/>
                                  <a:gd name="connsiteX161" fmla="*/ 1759603 w 1965631"/>
                                  <a:gd name="connsiteY161" fmla="*/ 1941450 h 2024678"/>
                                  <a:gd name="connsiteX162" fmla="*/ 1780206 w 1965631"/>
                                  <a:gd name="connsiteY162" fmla="*/ 1950682 h 2024678"/>
                                  <a:gd name="connsiteX163" fmla="*/ 1800808 w 1965631"/>
                                  <a:gd name="connsiteY163" fmla="*/ 1959015 h 2024678"/>
                                  <a:gd name="connsiteX164" fmla="*/ 1821411 w 1965631"/>
                                  <a:gd name="connsiteY164" fmla="*/ 1966521 h 2024678"/>
                                  <a:gd name="connsiteX165" fmla="*/ 1945028 w 1965631"/>
                                  <a:gd name="connsiteY165" fmla="*/ 1997695 h 2024678"/>
                                  <a:gd name="connsiteX166" fmla="*/ 1965631 w 1965631"/>
                                  <a:gd name="connsiteY166" fmla="*/ 2001092 h 2024678"/>
                                  <a:gd name="connsiteX0" fmla="*/ 0 w 1945029"/>
                                  <a:gd name="connsiteY0" fmla="*/ 2024678 h 2024678"/>
                                  <a:gd name="connsiteX1" fmla="*/ 8367 w 1945029"/>
                                  <a:gd name="connsiteY1" fmla="*/ 2023934 h 2024678"/>
                                  <a:gd name="connsiteX2" fmla="*/ 8367 w 1945029"/>
                                  <a:gd name="connsiteY2" fmla="*/ 2023934 h 2024678"/>
                                  <a:gd name="connsiteX3" fmla="*/ 18669 w 1945029"/>
                                  <a:gd name="connsiteY3" fmla="*/ 2020976 h 2024678"/>
                                  <a:gd name="connsiteX4" fmla="*/ 23819 w 1945029"/>
                                  <a:gd name="connsiteY4" fmla="*/ 2018654 h 2024678"/>
                                  <a:gd name="connsiteX5" fmla="*/ 28970 w 1945029"/>
                                  <a:gd name="connsiteY5" fmla="*/ 2015772 h 2024678"/>
                                  <a:gd name="connsiteX6" fmla="*/ 28970 w 1945029"/>
                                  <a:gd name="connsiteY6" fmla="*/ 2015772 h 2024678"/>
                                  <a:gd name="connsiteX7" fmla="*/ 49573 w 1945029"/>
                                  <a:gd name="connsiteY7" fmla="*/ 1998680 h 2024678"/>
                                  <a:gd name="connsiteX8" fmla="*/ 59874 w 1945029"/>
                                  <a:gd name="connsiteY8" fmla="*/ 1986835 h 2024678"/>
                                  <a:gd name="connsiteX9" fmla="*/ 70175 w 1945029"/>
                                  <a:gd name="connsiteY9" fmla="*/ 1972827 h 2024678"/>
                                  <a:gd name="connsiteX10" fmla="*/ 90778 w 1945029"/>
                                  <a:gd name="connsiteY10" fmla="*/ 1938465 h 2024678"/>
                                  <a:gd name="connsiteX11" fmla="*/ 111381 w 1945029"/>
                                  <a:gd name="connsiteY11" fmla="*/ 1895931 h 2024678"/>
                                  <a:gd name="connsiteX12" fmla="*/ 121682 w 1945029"/>
                                  <a:gd name="connsiteY12" fmla="*/ 1871726 h 2024678"/>
                                  <a:gd name="connsiteX13" fmla="*/ 131984 w 1945029"/>
                                  <a:gd name="connsiteY13" fmla="*/ 1845638 h 2024678"/>
                                  <a:gd name="connsiteX14" fmla="*/ 142285 w 1945029"/>
                                  <a:gd name="connsiteY14" fmla="*/ 1817731 h 2024678"/>
                                  <a:gd name="connsiteX15" fmla="*/ 152587 w 1945029"/>
                                  <a:gd name="connsiteY15" fmla="*/ 1788073 h 2024678"/>
                                  <a:gd name="connsiteX16" fmla="*/ 162888 w 1945029"/>
                                  <a:gd name="connsiteY16" fmla="*/ 1756734 h 2024678"/>
                                  <a:gd name="connsiteX17" fmla="*/ 173189 w 1945029"/>
                                  <a:gd name="connsiteY17" fmla="*/ 1723790 h 2024678"/>
                                  <a:gd name="connsiteX18" fmla="*/ 183491 w 1945029"/>
                                  <a:gd name="connsiteY18" fmla="*/ 1689320 h 2024678"/>
                                  <a:gd name="connsiteX19" fmla="*/ 193792 w 1945029"/>
                                  <a:gd name="connsiteY19" fmla="*/ 1653406 h 2024678"/>
                                  <a:gd name="connsiteX20" fmla="*/ 204093 w 1945029"/>
                                  <a:gd name="connsiteY20" fmla="*/ 1616132 h 2024678"/>
                                  <a:gd name="connsiteX21" fmla="*/ 214395 w 1945029"/>
                                  <a:gd name="connsiteY21" fmla="*/ 1577588 h 2024678"/>
                                  <a:gd name="connsiteX22" fmla="*/ 224696 w 1945029"/>
                                  <a:gd name="connsiteY22" fmla="*/ 1537863 h 2024678"/>
                                  <a:gd name="connsiteX23" fmla="*/ 234998 w 1945029"/>
                                  <a:gd name="connsiteY23" fmla="*/ 1497051 h 2024678"/>
                                  <a:gd name="connsiteX24" fmla="*/ 245299 w 1945029"/>
                                  <a:gd name="connsiteY24" fmla="*/ 1455246 h 2024678"/>
                                  <a:gd name="connsiteX25" fmla="*/ 255600 w 1945029"/>
                                  <a:gd name="connsiteY25" fmla="*/ 1412546 h 2024678"/>
                                  <a:gd name="connsiteX26" fmla="*/ 260751 w 1945029"/>
                                  <a:gd name="connsiteY26" fmla="*/ 1390891 h 2024678"/>
                                  <a:gd name="connsiteX27" fmla="*/ 265902 w 1945029"/>
                                  <a:gd name="connsiteY27" fmla="*/ 1369048 h 2024678"/>
                                  <a:gd name="connsiteX28" fmla="*/ 271053 w 1945029"/>
                                  <a:gd name="connsiteY28" fmla="*/ 1347032 h 2024678"/>
                                  <a:gd name="connsiteX29" fmla="*/ 276203 w 1945029"/>
                                  <a:gd name="connsiteY29" fmla="*/ 1324853 h 2024678"/>
                                  <a:gd name="connsiteX30" fmla="*/ 281354 w 1945029"/>
                                  <a:gd name="connsiteY30" fmla="*/ 1302526 h 2024678"/>
                                  <a:gd name="connsiteX31" fmla="*/ 286505 w 1945029"/>
                                  <a:gd name="connsiteY31" fmla="*/ 1280061 h 2024678"/>
                                  <a:gd name="connsiteX32" fmla="*/ 291655 w 1945029"/>
                                  <a:gd name="connsiteY32" fmla="*/ 1257473 h 2024678"/>
                                  <a:gd name="connsiteX33" fmla="*/ 296806 w 1945029"/>
                                  <a:gd name="connsiteY33" fmla="*/ 1234773 h 2024678"/>
                                  <a:gd name="connsiteX34" fmla="*/ 301957 w 1945029"/>
                                  <a:gd name="connsiteY34" fmla="*/ 1211975 h 2024678"/>
                                  <a:gd name="connsiteX35" fmla="*/ 307107 w 1945029"/>
                                  <a:gd name="connsiteY35" fmla="*/ 1189091 h 2024678"/>
                                  <a:gd name="connsiteX36" fmla="*/ 312258 w 1945029"/>
                                  <a:gd name="connsiteY36" fmla="*/ 1166134 h 2024678"/>
                                  <a:gd name="connsiteX37" fmla="*/ 317409 w 1945029"/>
                                  <a:gd name="connsiteY37" fmla="*/ 1143116 h 2024678"/>
                                  <a:gd name="connsiteX38" fmla="*/ 322559 w 1945029"/>
                                  <a:gd name="connsiteY38" fmla="*/ 1120051 h 2024678"/>
                                  <a:gd name="connsiteX39" fmla="*/ 327710 w 1945029"/>
                                  <a:gd name="connsiteY39" fmla="*/ 1096951 h 2024678"/>
                                  <a:gd name="connsiteX40" fmla="*/ 332861 w 1945029"/>
                                  <a:gd name="connsiteY40" fmla="*/ 1073828 h 2024678"/>
                                  <a:gd name="connsiteX41" fmla="*/ 338012 w 1945029"/>
                                  <a:gd name="connsiteY41" fmla="*/ 1050695 h 2024678"/>
                                  <a:gd name="connsiteX42" fmla="*/ 343162 w 1945029"/>
                                  <a:gd name="connsiteY42" fmla="*/ 1027565 h 2024678"/>
                                  <a:gd name="connsiteX43" fmla="*/ 348313 w 1945029"/>
                                  <a:gd name="connsiteY43" fmla="*/ 1004450 h 2024678"/>
                                  <a:gd name="connsiteX44" fmla="*/ 353464 w 1945029"/>
                                  <a:gd name="connsiteY44" fmla="*/ 981363 h 2024678"/>
                                  <a:gd name="connsiteX45" fmla="*/ 358614 w 1945029"/>
                                  <a:gd name="connsiteY45" fmla="*/ 958316 h 2024678"/>
                                  <a:gd name="connsiteX46" fmla="*/ 358614 w 1945029"/>
                                  <a:gd name="connsiteY46" fmla="*/ 958316 h 2024678"/>
                                  <a:gd name="connsiteX47" fmla="*/ 363765 w 1945029"/>
                                  <a:gd name="connsiteY47" fmla="*/ 935321 h 2024678"/>
                                  <a:gd name="connsiteX48" fmla="*/ 368916 w 1945029"/>
                                  <a:gd name="connsiteY48" fmla="*/ 912390 h 2024678"/>
                                  <a:gd name="connsiteX49" fmla="*/ 374066 w 1945029"/>
                                  <a:gd name="connsiteY49" fmla="*/ 889535 h 2024678"/>
                                  <a:gd name="connsiteX50" fmla="*/ 379217 w 1945029"/>
                                  <a:gd name="connsiteY50" fmla="*/ 866769 h 2024678"/>
                                  <a:gd name="connsiteX51" fmla="*/ 384368 w 1945029"/>
                                  <a:gd name="connsiteY51" fmla="*/ 844103 h 2024678"/>
                                  <a:gd name="connsiteX52" fmla="*/ 389518 w 1945029"/>
                                  <a:gd name="connsiteY52" fmla="*/ 821549 h 2024678"/>
                                  <a:gd name="connsiteX53" fmla="*/ 394669 w 1945029"/>
                                  <a:gd name="connsiteY53" fmla="*/ 799118 h 2024678"/>
                                  <a:gd name="connsiteX54" fmla="*/ 399820 w 1945029"/>
                                  <a:gd name="connsiteY54" fmla="*/ 776822 h 2024678"/>
                                  <a:gd name="connsiteX55" fmla="*/ 404971 w 1945029"/>
                                  <a:gd name="connsiteY55" fmla="*/ 754672 h 2024678"/>
                                  <a:gd name="connsiteX56" fmla="*/ 410121 w 1945029"/>
                                  <a:gd name="connsiteY56" fmla="*/ 732680 h 2024678"/>
                                  <a:gd name="connsiteX57" fmla="*/ 415272 w 1945029"/>
                                  <a:gd name="connsiteY57" fmla="*/ 710856 h 2024678"/>
                                  <a:gd name="connsiteX58" fmla="*/ 420423 w 1945029"/>
                                  <a:gd name="connsiteY58" fmla="*/ 689212 h 2024678"/>
                                  <a:gd name="connsiteX59" fmla="*/ 430724 w 1945029"/>
                                  <a:gd name="connsiteY59" fmla="*/ 646503 h 2024678"/>
                                  <a:gd name="connsiteX60" fmla="*/ 441025 w 1945029"/>
                                  <a:gd name="connsiteY60" fmla="*/ 604637 h 2024678"/>
                                  <a:gd name="connsiteX61" fmla="*/ 451327 w 1945029"/>
                                  <a:gd name="connsiteY61" fmla="*/ 563695 h 2024678"/>
                                  <a:gd name="connsiteX62" fmla="*/ 461628 w 1945029"/>
                                  <a:gd name="connsiteY62" fmla="*/ 523753 h 2024678"/>
                                  <a:gd name="connsiteX63" fmla="*/ 471930 w 1945029"/>
                                  <a:gd name="connsiteY63" fmla="*/ 484886 h 2024678"/>
                                  <a:gd name="connsiteX64" fmla="*/ 482231 w 1945029"/>
                                  <a:gd name="connsiteY64" fmla="*/ 447164 h 2024678"/>
                                  <a:gd name="connsiteX65" fmla="*/ 492532 w 1945029"/>
                                  <a:gd name="connsiteY65" fmla="*/ 410654 h 2024678"/>
                                  <a:gd name="connsiteX66" fmla="*/ 502834 w 1945029"/>
                                  <a:gd name="connsiteY66" fmla="*/ 375420 h 2024678"/>
                                  <a:gd name="connsiteX67" fmla="*/ 513135 w 1945029"/>
                                  <a:gd name="connsiteY67" fmla="*/ 341521 h 2024678"/>
                                  <a:gd name="connsiteX68" fmla="*/ 523436 w 1945029"/>
                                  <a:gd name="connsiteY68" fmla="*/ 309014 h 2024678"/>
                                  <a:gd name="connsiteX69" fmla="*/ 533738 w 1945029"/>
                                  <a:gd name="connsiteY69" fmla="*/ 277949 h 2024678"/>
                                  <a:gd name="connsiteX70" fmla="*/ 544039 w 1945029"/>
                                  <a:gd name="connsiteY70" fmla="*/ 248374 h 2024678"/>
                                  <a:gd name="connsiteX71" fmla="*/ 554341 w 1945029"/>
                                  <a:gd name="connsiteY71" fmla="*/ 220334 h 2024678"/>
                                  <a:gd name="connsiteX72" fmla="*/ 564642 w 1945029"/>
                                  <a:gd name="connsiteY72" fmla="*/ 193867 h 2024678"/>
                                  <a:gd name="connsiteX73" fmla="*/ 574943 w 1945029"/>
                                  <a:gd name="connsiteY73" fmla="*/ 169009 h 2024678"/>
                                  <a:gd name="connsiteX74" fmla="*/ 585245 w 1945029"/>
                                  <a:gd name="connsiteY74" fmla="*/ 145792 h 2024678"/>
                                  <a:gd name="connsiteX75" fmla="*/ 605848 w 1945029"/>
                                  <a:gd name="connsiteY75" fmla="*/ 104382 h 2024678"/>
                                  <a:gd name="connsiteX76" fmla="*/ 626450 w 1945029"/>
                                  <a:gd name="connsiteY76" fmla="*/ 69804 h 2024678"/>
                                  <a:gd name="connsiteX77" fmla="*/ 647053 w 1945029"/>
                                  <a:gd name="connsiteY77" fmla="*/ 42159 h 2024678"/>
                                  <a:gd name="connsiteX78" fmla="*/ 667656 w 1945029"/>
                                  <a:gd name="connsiteY78" fmla="*/ 21486 h 2024678"/>
                                  <a:gd name="connsiteX79" fmla="*/ 677957 w 1945029"/>
                                  <a:gd name="connsiteY79" fmla="*/ 13758 h 2024678"/>
                                  <a:gd name="connsiteX80" fmla="*/ 688259 w 1945029"/>
                                  <a:gd name="connsiteY80" fmla="*/ 7759 h 2024678"/>
                                  <a:gd name="connsiteX81" fmla="*/ 698560 w 1945029"/>
                                  <a:gd name="connsiteY81" fmla="*/ 3478 h 2024678"/>
                                  <a:gd name="connsiteX82" fmla="*/ 708861 w 1945029"/>
                                  <a:gd name="connsiteY82" fmla="*/ 897 h 2024678"/>
                                  <a:gd name="connsiteX83" fmla="*/ 719163 w 1945029"/>
                                  <a:gd name="connsiteY83" fmla="*/ 0 h 2024678"/>
                                  <a:gd name="connsiteX84" fmla="*/ 729464 w 1945029"/>
                                  <a:gd name="connsiteY84" fmla="*/ 763 h 2024678"/>
                                  <a:gd name="connsiteX85" fmla="*/ 739766 w 1945029"/>
                                  <a:gd name="connsiteY85" fmla="*/ 3161 h 2024678"/>
                                  <a:gd name="connsiteX86" fmla="*/ 750067 w 1945029"/>
                                  <a:gd name="connsiteY86" fmla="*/ 7167 h 2024678"/>
                                  <a:gd name="connsiteX87" fmla="*/ 760368 w 1945029"/>
                                  <a:gd name="connsiteY87" fmla="*/ 12749 h 2024678"/>
                                  <a:gd name="connsiteX88" fmla="*/ 770670 w 1945029"/>
                                  <a:gd name="connsiteY88" fmla="*/ 19875 h 2024678"/>
                                  <a:gd name="connsiteX89" fmla="*/ 791273 w 1945029"/>
                                  <a:gd name="connsiteY89" fmla="*/ 38608 h 2024678"/>
                                  <a:gd name="connsiteX90" fmla="*/ 811875 w 1945029"/>
                                  <a:gd name="connsiteY90" fmla="*/ 63052 h 2024678"/>
                                  <a:gd name="connsiteX91" fmla="*/ 832478 w 1945029"/>
                                  <a:gd name="connsiteY91" fmla="*/ 92859 h 2024678"/>
                                  <a:gd name="connsiteX92" fmla="*/ 853081 w 1945029"/>
                                  <a:gd name="connsiteY92" fmla="*/ 127657 h 2024678"/>
                                  <a:gd name="connsiteX93" fmla="*/ 873684 w 1945029"/>
                                  <a:gd name="connsiteY93" fmla="*/ 167049 h 2024678"/>
                                  <a:gd name="connsiteX94" fmla="*/ 883985 w 1945029"/>
                                  <a:gd name="connsiteY94" fmla="*/ 188339 h 2024678"/>
                                  <a:gd name="connsiteX95" fmla="*/ 894286 w 1945029"/>
                                  <a:gd name="connsiteY95" fmla="*/ 210622 h 2024678"/>
                                  <a:gd name="connsiteX96" fmla="*/ 904588 w 1945029"/>
                                  <a:gd name="connsiteY96" fmla="*/ 233844 h 2024678"/>
                                  <a:gd name="connsiteX97" fmla="*/ 914889 w 1945029"/>
                                  <a:gd name="connsiteY97" fmla="*/ 257952 h 2024678"/>
                                  <a:gd name="connsiteX98" fmla="*/ 925191 w 1945029"/>
                                  <a:gd name="connsiteY98" fmla="*/ 282891 h 2024678"/>
                                  <a:gd name="connsiteX99" fmla="*/ 935492 w 1945029"/>
                                  <a:gd name="connsiteY99" fmla="*/ 308608 h 2024678"/>
                                  <a:gd name="connsiteX100" fmla="*/ 945793 w 1945029"/>
                                  <a:gd name="connsiteY100" fmla="*/ 335048 h 2024678"/>
                                  <a:gd name="connsiteX101" fmla="*/ 956095 w 1945029"/>
                                  <a:gd name="connsiteY101" fmla="*/ 362157 h 2024678"/>
                                  <a:gd name="connsiteX102" fmla="*/ 966396 w 1945029"/>
                                  <a:gd name="connsiteY102" fmla="*/ 389881 h 2024678"/>
                                  <a:gd name="connsiteX103" fmla="*/ 976698 w 1945029"/>
                                  <a:gd name="connsiteY103" fmla="*/ 418166 h 2024678"/>
                                  <a:gd name="connsiteX104" fmla="*/ 986999 w 1945029"/>
                                  <a:gd name="connsiteY104" fmla="*/ 446960 h 2024678"/>
                                  <a:gd name="connsiteX105" fmla="*/ 997300 w 1945029"/>
                                  <a:gd name="connsiteY105" fmla="*/ 476211 h 2024678"/>
                                  <a:gd name="connsiteX106" fmla="*/ 1007602 w 1945029"/>
                                  <a:gd name="connsiteY106" fmla="*/ 505866 h 2024678"/>
                                  <a:gd name="connsiteX107" fmla="*/ 1017903 w 1945029"/>
                                  <a:gd name="connsiteY107" fmla="*/ 535875 h 2024678"/>
                                  <a:gd name="connsiteX108" fmla="*/ 1017903 w 1945029"/>
                                  <a:gd name="connsiteY108" fmla="*/ 535875 h 2024678"/>
                                  <a:gd name="connsiteX109" fmla="*/ 1028204 w 1945029"/>
                                  <a:gd name="connsiteY109" fmla="*/ 566188 h 2024678"/>
                                  <a:gd name="connsiteX110" fmla="*/ 1038506 w 1945029"/>
                                  <a:gd name="connsiteY110" fmla="*/ 596756 h 2024678"/>
                                  <a:gd name="connsiteX111" fmla="*/ 1048807 w 1945029"/>
                                  <a:gd name="connsiteY111" fmla="*/ 627531 h 2024678"/>
                                  <a:gd name="connsiteX112" fmla="*/ 1059109 w 1945029"/>
                                  <a:gd name="connsiteY112" fmla="*/ 658468 h 2024678"/>
                                  <a:gd name="connsiteX113" fmla="*/ 1069410 w 1945029"/>
                                  <a:gd name="connsiteY113" fmla="*/ 689519 h 2024678"/>
                                  <a:gd name="connsiteX114" fmla="*/ 1079711 w 1945029"/>
                                  <a:gd name="connsiteY114" fmla="*/ 720641 h 2024678"/>
                                  <a:gd name="connsiteX115" fmla="*/ 1090013 w 1945029"/>
                                  <a:gd name="connsiteY115" fmla="*/ 751791 h 2024678"/>
                                  <a:gd name="connsiteX116" fmla="*/ 1100314 w 1945029"/>
                                  <a:gd name="connsiteY116" fmla="*/ 782929 h 2024678"/>
                                  <a:gd name="connsiteX117" fmla="*/ 1110616 w 1945029"/>
                                  <a:gd name="connsiteY117" fmla="*/ 814013 h 2024678"/>
                                  <a:gd name="connsiteX118" fmla="*/ 1120917 w 1945029"/>
                                  <a:gd name="connsiteY118" fmla="*/ 845006 h 2024678"/>
                                  <a:gd name="connsiteX119" fmla="*/ 1131218 w 1945029"/>
                                  <a:gd name="connsiteY119" fmla="*/ 875871 h 2024678"/>
                                  <a:gd name="connsiteX120" fmla="*/ 1141520 w 1945029"/>
                                  <a:gd name="connsiteY120" fmla="*/ 906573 h 2024678"/>
                                  <a:gd name="connsiteX121" fmla="*/ 1151821 w 1945029"/>
                                  <a:gd name="connsiteY121" fmla="*/ 937076 h 2024678"/>
                                  <a:gd name="connsiteX122" fmla="*/ 1162123 w 1945029"/>
                                  <a:gd name="connsiteY122" fmla="*/ 967351 h 2024678"/>
                                  <a:gd name="connsiteX123" fmla="*/ 1172424 w 1945029"/>
                                  <a:gd name="connsiteY123" fmla="*/ 997365 h 2024678"/>
                                  <a:gd name="connsiteX124" fmla="*/ 1182725 w 1945029"/>
                                  <a:gd name="connsiteY124" fmla="*/ 1027091 h 2024678"/>
                                  <a:gd name="connsiteX125" fmla="*/ 1193027 w 1945029"/>
                                  <a:gd name="connsiteY125" fmla="*/ 1056500 h 2024678"/>
                                  <a:gd name="connsiteX126" fmla="*/ 1203328 w 1945029"/>
                                  <a:gd name="connsiteY126" fmla="*/ 1085568 h 2024678"/>
                                  <a:gd name="connsiteX127" fmla="*/ 1213629 w 1945029"/>
                                  <a:gd name="connsiteY127" fmla="*/ 1114269 h 2024678"/>
                                  <a:gd name="connsiteX128" fmla="*/ 1223931 w 1945029"/>
                                  <a:gd name="connsiteY128" fmla="*/ 1142583 h 2024678"/>
                                  <a:gd name="connsiteX129" fmla="*/ 1234232 w 1945029"/>
                                  <a:gd name="connsiteY129" fmla="*/ 1170487 h 2024678"/>
                                  <a:gd name="connsiteX130" fmla="*/ 1244534 w 1945029"/>
                                  <a:gd name="connsiteY130" fmla="*/ 1197962 h 2024678"/>
                                  <a:gd name="connsiteX131" fmla="*/ 1254835 w 1945029"/>
                                  <a:gd name="connsiteY131" fmla="*/ 1224992 h 2024678"/>
                                  <a:gd name="connsiteX132" fmla="*/ 1265136 w 1945029"/>
                                  <a:gd name="connsiteY132" fmla="*/ 1251558 h 2024678"/>
                                  <a:gd name="connsiteX133" fmla="*/ 1275438 w 1945029"/>
                                  <a:gd name="connsiteY133" fmla="*/ 1277648 h 2024678"/>
                                  <a:gd name="connsiteX134" fmla="*/ 1285739 w 1945029"/>
                                  <a:gd name="connsiteY134" fmla="*/ 1303247 h 2024678"/>
                                  <a:gd name="connsiteX135" fmla="*/ 1296041 w 1945029"/>
                                  <a:gd name="connsiteY135" fmla="*/ 1328344 h 2024678"/>
                                  <a:gd name="connsiteX136" fmla="*/ 1306342 w 1945029"/>
                                  <a:gd name="connsiteY136" fmla="*/ 1352928 h 2024678"/>
                                  <a:gd name="connsiteX137" fmla="*/ 1316643 w 1945029"/>
                                  <a:gd name="connsiteY137" fmla="*/ 1376990 h 2024678"/>
                                  <a:gd name="connsiteX138" fmla="*/ 1326945 w 1945029"/>
                                  <a:gd name="connsiteY138" fmla="*/ 1400523 h 2024678"/>
                                  <a:gd name="connsiteX139" fmla="*/ 1337246 w 1945029"/>
                                  <a:gd name="connsiteY139" fmla="*/ 1423520 h 2024678"/>
                                  <a:gd name="connsiteX140" fmla="*/ 1347547 w 1945029"/>
                                  <a:gd name="connsiteY140" fmla="*/ 1445975 h 2024678"/>
                                  <a:gd name="connsiteX141" fmla="*/ 1368150 w 1945029"/>
                                  <a:gd name="connsiteY141" fmla="*/ 1489247 h 2024678"/>
                                  <a:gd name="connsiteX142" fmla="*/ 1388753 w 1945029"/>
                                  <a:gd name="connsiteY142" fmla="*/ 1530319 h 2024678"/>
                                  <a:gd name="connsiteX143" fmla="*/ 1409356 w 1945029"/>
                                  <a:gd name="connsiteY143" fmla="*/ 1569188 h 2024678"/>
                                  <a:gd name="connsiteX144" fmla="*/ 1429959 w 1945029"/>
                                  <a:gd name="connsiteY144" fmla="*/ 1605869 h 2024678"/>
                                  <a:gd name="connsiteX145" fmla="*/ 1450561 w 1945029"/>
                                  <a:gd name="connsiteY145" fmla="*/ 1640385 h 2024678"/>
                                  <a:gd name="connsiteX146" fmla="*/ 1471164 w 1945029"/>
                                  <a:gd name="connsiteY146" fmla="*/ 1672777 h 2024678"/>
                                  <a:gd name="connsiteX147" fmla="*/ 1491767 w 1945029"/>
                                  <a:gd name="connsiteY147" fmla="*/ 1703093 h 2024678"/>
                                  <a:gd name="connsiteX148" fmla="*/ 1512370 w 1945029"/>
                                  <a:gd name="connsiteY148" fmla="*/ 1731390 h 2024678"/>
                                  <a:gd name="connsiteX149" fmla="*/ 1532972 w 1945029"/>
                                  <a:gd name="connsiteY149" fmla="*/ 1757735 h 2024678"/>
                                  <a:gd name="connsiteX150" fmla="*/ 1553575 w 1945029"/>
                                  <a:gd name="connsiteY150" fmla="*/ 1782199 h 2024678"/>
                                  <a:gd name="connsiteX151" fmla="*/ 1574178 w 1945029"/>
                                  <a:gd name="connsiteY151" fmla="*/ 1804859 h 2024678"/>
                                  <a:gd name="connsiteX152" fmla="*/ 1594781 w 1945029"/>
                                  <a:gd name="connsiteY152" fmla="*/ 1825796 h 2024678"/>
                                  <a:gd name="connsiteX153" fmla="*/ 1615384 w 1945029"/>
                                  <a:gd name="connsiteY153" fmla="*/ 1845094 h 2024678"/>
                                  <a:gd name="connsiteX154" fmla="*/ 1635986 w 1945029"/>
                                  <a:gd name="connsiteY154" fmla="*/ 1862838 h 2024678"/>
                                  <a:gd name="connsiteX155" fmla="*/ 1656589 w 1945029"/>
                                  <a:gd name="connsiteY155" fmla="*/ 1879113 h 2024678"/>
                                  <a:gd name="connsiteX156" fmla="*/ 1677192 w 1945029"/>
                                  <a:gd name="connsiteY156" fmla="*/ 1894007 h 2024678"/>
                                  <a:gd name="connsiteX157" fmla="*/ 1677192 w 1945029"/>
                                  <a:gd name="connsiteY157" fmla="*/ 1894007 h 2024678"/>
                                  <a:gd name="connsiteX158" fmla="*/ 1697795 w 1945029"/>
                                  <a:gd name="connsiteY158" fmla="*/ 1907604 h 2024678"/>
                                  <a:gd name="connsiteX159" fmla="*/ 1718397 w 1945029"/>
                                  <a:gd name="connsiteY159" fmla="*/ 1919990 h 2024678"/>
                                  <a:gd name="connsiteX160" fmla="*/ 1739000 w 1945029"/>
                                  <a:gd name="connsiteY160" fmla="*/ 1931245 h 2024678"/>
                                  <a:gd name="connsiteX161" fmla="*/ 1759603 w 1945029"/>
                                  <a:gd name="connsiteY161" fmla="*/ 1941450 h 2024678"/>
                                  <a:gd name="connsiteX162" fmla="*/ 1780206 w 1945029"/>
                                  <a:gd name="connsiteY162" fmla="*/ 1950682 h 2024678"/>
                                  <a:gd name="connsiteX163" fmla="*/ 1800808 w 1945029"/>
                                  <a:gd name="connsiteY163" fmla="*/ 1959015 h 2024678"/>
                                  <a:gd name="connsiteX164" fmla="*/ 1821411 w 1945029"/>
                                  <a:gd name="connsiteY164" fmla="*/ 1966521 h 2024678"/>
                                  <a:gd name="connsiteX165" fmla="*/ 1945028 w 1945029"/>
                                  <a:gd name="connsiteY165" fmla="*/ 1997695 h 2024678"/>
                                  <a:gd name="connsiteX0" fmla="*/ 0 w 1821411"/>
                                  <a:gd name="connsiteY0" fmla="*/ 2024678 h 2024678"/>
                                  <a:gd name="connsiteX1" fmla="*/ 8367 w 1821411"/>
                                  <a:gd name="connsiteY1" fmla="*/ 2023934 h 2024678"/>
                                  <a:gd name="connsiteX2" fmla="*/ 8367 w 1821411"/>
                                  <a:gd name="connsiteY2" fmla="*/ 2023934 h 2024678"/>
                                  <a:gd name="connsiteX3" fmla="*/ 18669 w 1821411"/>
                                  <a:gd name="connsiteY3" fmla="*/ 2020976 h 2024678"/>
                                  <a:gd name="connsiteX4" fmla="*/ 23819 w 1821411"/>
                                  <a:gd name="connsiteY4" fmla="*/ 2018654 h 2024678"/>
                                  <a:gd name="connsiteX5" fmla="*/ 28970 w 1821411"/>
                                  <a:gd name="connsiteY5" fmla="*/ 2015772 h 2024678"/>
                                  <a:gd name="connsiteX6" fmla="*/ 28970 w 1821411"/>
                                  <a:gd name="connsiteY6" fmla="*/ 2015772 h 2024678"/>
                                  <a:gd name="connsiteX7" fmla="*/ 49573 w 1821411"/>
                                  <a:gd name="connsiteY7" fmla="*/ 1998680 h 2024678"/>
                                  <a:gd name="connsiteX8" fmla="*/ 59874 w 1821411"/>
                                  <a:gd name="connsiteY8" fmla="*/ 1986835 h 2024678"/>
                                  <a:gd name="connsiteX9" fmla="*/ 70175 w 1821411"/>
                                  <a:gd name="connsiteY9" fmla="*/ 1972827 h 2024678"/>
                                  <a:gd name="connsiteX10" fmla="*/ 90778 w 1821411"/>
                                  <a:gd name="connsiteY10" fmla="*/ 1938465 h 2024678"/>
                                  <a:gd name="connsiteX11" fmla="*/ 111381 w 1821411"/>
                                  <a:gd name="connsiteY11" fmla="*/ 1895931 h 2024678"/>
                                  <a:gd name="connsiteX12" fmla="*/ 121682 w 1821411"/>
                                  <a:gd name="connsiteY12" fmla="*/ 1871726 h 2024678"/>
                                  <a:gd name="connsiteX13" fmla="*/ 131984 w 1821411"/>
                                  <a:gd name="connsiteY13" fmla="*/ 1845638 h 2024678"/>
                                  <a:gd name="connsiteX14" fmla="*/ 142285 w 1821411"/>
                                  <a:gd name="connsiteY14" fmla="*/ 1817731 h 2024678"/>
                                  <a:gd name="connsiteX15" fmla="*/ 152587 w 1821411"/>
                                  <a:gd name="connsiteY15" fmla="*/ 1788073 h 2024678"/>
                                  <a:gd name="connsiteX16" fmla="*/ 162888 w 1821411"/>
                                  <a:gd name="connsiteY16" fmla="*/ 1756734 h 2024678"/>
                                  <a:gd name="connsiteX17" fmla="*/ 173189 w 1821411"/>
                                  <a:gd name="connsiteY17" fmla="*/ 1723790 h 2024678"/>
                                  <a:gd name="connsiteX18" fmla="*/ 183491 w 1821411"/>
                                  <a:gd name="connsiteY18" fmla="*/ 1689320 h 2024678"/>
                                  <a:gd name="connsiteX19" fmla="*/ 193792 w 1821411"/>
                                  <a:gd name="connsiteY19" fmla="*/ 1653406 h 2024678"/>
                                  <a:gd name="connsiteX20" fmla="*/ 204093 w 1821411"/>
                                  <a:gd name="connsiteY20" fmla="*/ 1616132 h 2024678"/>
                                  <a:gd name="connsiteX21" fmla="*/ 214395 w 1821411"/>
                                  <a:gd name="connsiteY21" fmla="*/ 1577588 h 2024678"/>
                                  <a:gd name="connsiteX22" fmla="*/ 224696 w 1821411"/>
                                  <a:gd name="connsiteY22" fmla="*/ 1537863 h 2024678"/>
                                  <a:gd name="connsiteX23" fmla="*/ 234998 w 1821411"/>
                                  <a:gd name="connsiteY23" fmla="*/ 1497051 h 2024678"/>
                                  <a:gd name="connsiteX24" fmla="*/ 245299 w 1821411"/>
                                  <a:gd name="connsiteY24" fmla="*/ 1455246 h 2024678"/>
                                  <a:gd name="connsiteX25" fmla="*/ 255600 w 1821411"/>
                                  <a:gd name="connsiteY25" fmla="*/ 1412546 h 2024678"/>
                                  <a:gd name="connsiteX26" fmla="*/ 260751 w 1821411"/>
                                  <a:gd name="connsiteY26" fmla="*/ 1390891 h 2024678"/>
                                  <a:gd name="connsiteX27" fmla="*/ 265902 w 1821411"/>
                                  <a:gd name="connsiteY27" fmla="*/ 1369048 h 2024678"/>
                                  <a:gd name="connsiteX28" fmla="*/ 271053 w 1821411"/>
                                  <a:gd name="connsiteY28" fmla="*/ 1347032 h 2024678"/>
                                  <a:gd name="connsiteX29" fmla="*/ 276203 w 1821411"/>
                                  <a:gd name="connsiteY29" fmla="*/ 1324853 h 2024678"/>
                                  <a:gd name="connsiteX30" fmla="*/ 281354 w 1821411"/>
                                  <a:gd name="connsiteY30" fmla="*/ 1302526 h 2024678"/>
                                  <a:gd name="connsiteX31" fmla="*/ 286505 w 1821411"/>
                                  <a:gd name="connsiteY31" fmla="*/ 1280061 h 2024678"/>
                                  <a:gd name="connsiteX32" fmla="*/ 291655 w 1821411"/>
                                  <a:gd name="connsiteY32" fmla="*/ 1257473 h 2024678"/>
                                  <a:gd name="connsiteX33" fmla="*/ 296806 w 1821411"/>
                                  <a:gd name="connsiteY33" fmla="*/ 1234773 h 2024678"/>
                                  <a:gd name="connsiteX34" fmla="*/ 301957 w 1821411"/>
                                  <a:gd name="connsiteY34" fmla="*/ 1211975 h 2024678"/>
                                  <a:gd name="connsiteX35" fmla="*/ 307107 w 1821411"/>
                                  <a:gd name="connsiteY35" fmla="*/ 1189091 h 2024678"/>
                                  <a:gd name="connsiteX36" fmla="*/ 312258 w 1821411"/>
                                  <a:gd name="connsiteY36" fmla="*/ 1166134 h 2024678"/>
                                  <a:gd name="connsiteX37" fmla="*/ 317409 w 1821411"/>
                                  <a:gd name="connsiteY37" fmla="*/ 1143116 h 2024678"/>
                                  <a:gd name="connsiteX38" fmla="*/ 322559 w 1821411"/>
                                  <a:gd name="connsiteY38" fmla="*/ 1120051 h 2024678"/>
                                  <a:gd name="connsiteX39" fmla="*/ 327710 w 1821411"/>
                                  <a:gd name="connsiteY39" fmla="*/ 1096951 h 2024678"/>
                                  <a:gd name="connsiteX40" fmla="*/ 332861 w 1821411"/>
                                  <a:gd name="connsiteY40" fmla="*/ 1073828 h 2024678"/>
                                  <a:gd name="connsiteX41" fmla="*/ 338012 w 1821411"/>
                                  <a:gd name="connsiteY41" fmla="*/ 1050695 h 2024678"/>
                                  <a:gd name="connsiteX42" fmla="*/ 343162 w 1821411"/>
                                  <a:gd name="connsiteY42" fmla="*/ 1027565 h 2024678"/>
                                  <a:gd name="connsiteX43" fmla="*/ 348313 w 1821411"/>
                                  <a:gd name="connsiteY43" fmla="*/ 1004450 h 2024678"/>
                                  <a:gd name="connsiteX44" fmla="*/ 353464 w 1821411"/>
                                  <a:gd name="connsiteY44" fmla="*/ 981363 h 2024678"/>
                                  <a:gd name="connsiteX45" fmla="*/ 358614 w 1821411"/>
                                  <a:gd name="connsiteY45" fmla="*/ 958316 h 2024678"/>
                                  <a:gd name="connsiteX46" fmla="*/ 358614 w 1821411"/>
                                  <a:gd name="connsiteY46" fmla="*/ 958316 h 2024678"/>
                                  <a:gd name="connsiteX47" fmla="*/ 363765 w 1821411"/>
                                  <a:gd name="connsiteY47" fmla="*/ 935321 h 2024678"/>
                                  <a:gd name="connsiteX48" fmla="*/ 368916 w 1821411"/>
                                  <a:gd name="connsiteY48" fmla="*/ 912390 h 2024678"/>
                                  <a:gd name="connsiteX49" fmla="*/ 374066 w 1821411"/>
                                  <a:gd name="connsiteY49" fmla="*/ 889535 h 2024678"/>
                                  <a:gd name="connsiteX50" fmla="*/ 379217 w 1821411"/>
                                  <a:gd name="connsiteY50" fmla="*/ 866769 h 2024678"/>
                                  <a:gd name="connsiteX51" fmla="*/ 384368 w 1821411"/>
                                  <a:gd name="connsiteY51" fmla="*/ 844103 h 2024678"/>
                                  <a:gd name="connsiteX52" fmla="*/ 389518 w 1821411"/>
                                  <a:gd name="connsiteY52" fmla="*/ 821549 h 2024678"/>
                                  <a:gd name="connsiteX53" fmla="*/ 394669 w 1821411"/>
                                  <a:gd name="connsiteY53" fmla="*/ 799118 h 2024678"/>
                                  <a:gd name="connsiteX54" fmla="*/ 399820 w 1821411"/>
                                  <a:gd name="connsiteY54" fmla="*/ 776822 h 2024678"/>
                                  <a:gd name="connsiteX55" fmla="*/ 404971 w 1821411"/>
                                  <a:gd name="connsiteY55" fmla="*/ 754672 h 2024678"/>
                                  <a:gd name="connsiteX56" fmla="*/ 410121 w 1821411"/>
                                  <a:gd name="connsiteY56" fmla="*/ 732680 h 2024678"/>
                                  <a:gd name="connsiteX57" fmla="*/ 415272 w 1821411"/>
                                  <a:gd name="connsiteY57" fmla="*/ 710856 h 2024678"/>
                                  <a:gd name="connsiteX58" fmla="*/ 420423 w 1821411"/>
                                  <a:gd name="connsiteY58" fmla="*/ 689212 h 2024678"/>
                                  <a:gd name="connsiteX59" fmla="*/ 430724 w 1821411"/>
                                  <a:gd name="connsiteY59" fmla="*/ 646503 h 2024678"/>
                                  <a:gd name="connsiteX60" fmla="*/ 441025 w 1821411"/>
                                  <a:gd name="connsiteY60" fmla="*/ 604637 h 2024678"/>
                                  <a:gd name="connsiteX61" fmla="*/ 451327 w 1821411"/>
                                  <a:gd name="connsiteY61" fmla="*/ 563695 h 2024678"/>
                                  <a:gd name="connsiteX62" fmla="*/ 461628 w 1821411"/>
                                  <a:gd name="connsiteY62" fmla="*/ 523753 h 2024678"/>
                                  <a:gd name="connsiteX63" fmla="*/ 471930 w 1821411"/>
                                  <a:gd name="connsiteY63" fmla="*/ 484886 h 2024678"/>
                                  <a:gd name="connsiteX64" fmla="*/ 482231 w 1821411"/>
                                  <a:gd name="connsiteY64" fmla="*/ 447164 h 2024678"/>
                                  <a:gd name="connsiteX65" fmla="*/ 492532 w 1821411"/>
                                  <a:gd name="connsiteY65" fmla="*/ 410654 h 2024678"/>
                                  <a:gd name="connsiteX66" fmla="*/ 502834 w 1821411"/>
                                  <a:gd name="connsiteY66" fmla="*/ 375420 h 2024678"/>
                                  <a:gd name="connsiteX67" fmla="*/ 513135 w 1821411"/>
                                  <a:gd name="connsiteY67" fmla="*/ 341521 h 2024678"/>
                                  <a:gd name="connsiteX68" fmla="*/ 523436 w 1821411"/>
                                  <a:gd name="connsiteY68" fmla="*/ 309014 h 2024678"/>
                                  <a:gd name="connsiteX69" fmla="*/ 533738 w 1821411"/>
                                  <a:gd name="connsiteY69" fmla="*/ 277949 h 2024678"/>
                                  <a:gd name="connsiteX70" fmla="*/ 544039 w 1821411"/>
                                  <a:gd name="connsiteY70" fmla="*/ 248374 h 2024678"/>
                                  <a:gd name="connsiteX71" fmla="*/ 554341 w 1821411"/>
                                  <a:gd name="connsiteY71" fmla="*/ 220334 h 2024678"/>
                                  <a:gd name="connsiteX72" fmla="*/ 564642 w 1821411"/>
                                  <a:gd name="connsiteY72" fmla="*/ 193867 h 2024678"/>
                                  <a:gd name="connsiteX73" fmla="*/ 574943 w 1821411"/>
                                  <a:gd name="connsiteY73" fmla="*/ 169009 h 2024678"/>
                                  <a:gd name="connsiteX74" fmla="*/ 585245 w 1821411"/>
                                  <a:gd name="connsiteY74" fmla="*/ 145792 h 2024678"/>
                                  <a:gd name="connsiteX75" fmla="*/ 605848 w 1821411"/>
                                  <a:gd name="connsiteY75" fmla="*/ 104382 h 2024678"/>
                                  <a:gd name="connsiteX76" fmla="*/ 626450 w 1821411"/>
                                  <a:gd name="connsiteY76" fmla="*/ 69804 h 2024678"/>
                                  <a:gd name="connsiteX77" fmla="*/ 647053 w 1821411"/>
                                  <a:gd name="connsiteY77" fmla="*/ 42159 h 2024678"/>
                                  <a:gd name="connsiteX78" fmla="*/ 667656 w 1821411"/>
                                  <a:gd name="connsiteY78" fmla="*/ 21486 h 2024678"/>
                                  <a:gd name="connsiteX79" fmla="*/ 677957 w 1821411"/>
                                  <a:gd name="connsiteY79" fmla="*/ 13758 h 2024678"/>
                                  <a:gd name="connsiteX80" fmla="*/ 688259 w 1821411"/>
                                  <a:gd name="connsiteY80" fmla="*/ 7759 h 2024678"/>
                                  <a:gd name="connsiteX81" fmla="*/ 698560 w 1821411"/>
                                  <a:gd name="connsiteY81" fmla="*/ 3478 h 2024678"/>
                                  <a:gd name="connsiteX82" fmla="*/ 708861 w 1821411"/>
                                  <a:gd name="connsiteY82" fmla="*/ 897 h 2024678"/>
                                  <a:gd name="connsiteX83" fmla="*/ 719163 w 1821411"/>
                                  <a:gd name="connsiteY83" fmla="*/ 0 h 2024678"/>
                                  <a:gd name="connsiteX84" fmla="*/ 729464 w 1821411"/>
                                  <a:gd name="connsiteY84" fmla="*/ 763 h 2024678"/>
                                  <a:gd name="connsiteX85" fmla="*/ 739766 w 1821411"/>
                                  <a:gd name="connsiteY85" fmla="*/ 3161 h 2024678"/>
                                  <a:gd name="connsiteX86" fmla="*/ 750067 w 1821411"/>
                                  <a:gd name="connsiteY86" fmla="*/ 7167 h 2024678"/>
                                  <a:gd name="connsiteX87" fmla="*/ 760368 w 1821411"/>
                                  <a:gd name="connsiteY87" fmla="*/ 12749 h 2024678"/>
                                  <a:gd name="connsiteX88" fmla="*/ 770670 w 1821411"/>
                                  <a:gd name="connsiteY88" fmla="*/ 19875 h 2024678"/>
                                  <a:gd name="connsiteX89" fmla="*/ 791273 w 1821411"/>
                                  <a:gd name="connsiteY89" fmla="*/ 38608 h 2024678"/>
                                  <a:gd name="connsiteX90" fmla="*/ 811875 w 1821411"/>
                                  <a:gd name="connsiteY90" fmla="*/ 63052 h 2024678"/>
                                  <a:gd name="connsiteX91" fmla="*/ 832478 w 1821411"/>
                                  <a:gd name="connsiteY91" fmla="*/ 92859 h 2024678"/>
                                  <a:gd name="connsiteX92" fmla="*/ 853081 w 1821411"/>
                                  <a:gd name="connsiteY92" fmla="*/ 127657 h 2024678"/>
                                  <a:gd name="connsiteX93" fmla="*/ 873684 w 1821411"/>
                                  <a:gd name="connsiteY93" fmla="*/ 167049 h 2024678"/>
                                  <a:gd name="connsiteX94" fmla="*/ 883985 w 1821411"/>
                                  <a:gd name="connsiteY94" fmla="*/ 188339 h 2024678"/>
                                  <a:gd name="connsiteX95" fmla="*/ 894286 w 1821411"/>
                                  <a:gd name="connsiteY95" fmla="*/ 210622 h 2024678"/>
                                  <a:gd name="connsiteX96" fmla="*/ 904588 w 1821411"/>
                                  <a:gd name="connsiteY96" fmla="*/ 233844 h 2024678"/>
                                  <a:gd name="connsiteX97" fmla="*/ 914889 w 1821411"/>
                                  <a:gd name="connsiteY97" fmla="*/ 257952 h 2024678"/>
                                  <a:gd name="connsiteX98" fmla="*/ 925191 w 1821411"/>
                                  <a:gd name="connsiteY98" fmla="*/ 282891 h 2024678"/>
                                  <a:gd name="connsiteX99" fmla="*/ 935492 w 1821411"/>
                                  <a:gd name="connsiteY99" fmla="*/ 308608 h 2024678"/>
                                  <a:gd name="connsiteX100" fmla="*/ 945793 w 1821411"/>
                                  <a:gd name="connsiteY100" fmla="*/ 335048 h 2024678"/>
                                  <a:gd name="connsiteX101" fmla="*/ 956095 w 1821411"/>
                                  <a:gd name="connsiteY101" fmla="*/ 362157 h 2024678"/>
                                  <a:gd name="connsiteX102" fmla="*/ 966396 w 1821411"/>
                                  <a:gd name="connsiteY102" fmla="*/ 389881 h 2024678"/>
                                  <a:gd name="connsiteX103" fmla="*/ 976698 w 1821411"/>
                                  <a:gd name="connsiteY103" fmla="*/ 418166 h 2024678"/>
                                  <a:gd name="connsiteX104" fmla="*/ 986999 w 1821411"/>
                                  <a:gd name="connsiteY104" fmla="*/ 446960 h 2024678"/>
                                  <a:gd name="connsiteX105" fmla="*/ 997300 w 1821411"/>
                                  <a:gd name="connsiteY105" fmla="*/ 476211 h 2024678"/>
                                  <a:gd name="connsiteX106" fmla="*/ 1007602 w 1821411"/>
                                  <a:gd name="connsiteY106" fmla="*/ 505866 h 2024678"/>
                                  <a:gd name="connsiteX107" fmla="*/ 1017903 w 1821411"/>
                                  <a:gd name="connsiteY107" fmla="*/ 535875 h 2024678"/>
                                  <a:gd name="connsiteX108" fmla="*/ 1017903 w 1821411"/>
                                  <a:gd name="connsiteY108" fmla="*/ 535875 h 2024678"/>
                                  <a:gd name="connsiteX109" fmla="*/ 1028204 w 1821411"/>
                                  <a:gd name="connsiteY109" fmla="*/ 566188 h 2024678"/>
                                  <a:gd name="connsiteX110" fmla="*/ 1038506 w 1821411"/>
                                  <a:gd name="connsiteY110" fmla="*/ 596756 h 2024678"/>
                                  <a:gd name="connsiteX111" fmla="*/ 1048807 w 1821411"/>
                                  <a:gd name="connsiteY111" fmla="*/ 627531 h 2024678"/>
                                  <a:gd name="connsiteX112" fmla="*/ 1059109 w 1821411"/>
                                  <a:gd name="connsiteY112" fmla="*/ 658468 h 2024678"/>
                                  <a:gd name="connsiteX113" fmla="*/ 1069410 w 1821411"/>
                                  <a:gd name="connsiteY113" fmla="*/ 689519 h 2024678"/>
                                  <a:gd name="connsiteX114" fmla="*/ 1079711 w 1821411"/>
                                  <a:gd name="connsiteY114" fmla="*/ 720641 h 2024678"/>
                                  <a:gd name="connsiteX115" fmla="*/ 1090013 w 1821411"/>
                                  <a:gd name="connsiteY115" fmla="*/ 751791 h 2024678"/>
                                  <a:gd name="connsiteX116" fmla="*/ 1100314 w 1821411"/>
                                  <a:gd name="connsiteY116" fmla="*/ 782929 h 2024678"/>
                                  <a:gd name="connsiteX117" fmla="*/ 1110616 w 1821411"/>
                                  <a:gd name="connsiteY117" fmla="*/ 814013 h 2024678"/>
                                  <a:gd name="connsiteX118" fmla="*/ 1120917 w 1821411"/>
                                  <a:gd name="connsiteY118" fmla="*/ 845006 h 2024678"/>
                                  <a:gd name="connsiteX119" fmla="*/ 1131218 w 1821411"/>
                                  <a:gd name="connsiteY119" fmla="*/ 875871 h 2024678"/>
                                  <a:gd name="connsiteX120" fmla="*/ 1141520 w 1821411"/>
                                  <a:gd name="connsiteY120" fmla="*/ 906573 h 2024678"/>
                                  <a:gd name="connsiteX121" fmla="*/ 1151821 w 1821411"/>
                                  <a:gd name="connsiteY121" fmla="*/ 937076 h 2024678"/>
                                  <a:gd name="connsiteX122" fmla="*/ 1162123 w 1821411"/>
                                  <a:gd name="connsiteY122" fmla="*/ 967351 h 2024678"/>
                                  <a:gd name="connsiteX123" fmla="*/ 1172424 w 1821411"/>
                                  <a:gd name="connsiteY123" fmla="*/ 997365 h 2024678"/>
                                  <a:gd name="connsiteX124" fmla="*/ 1182725 w 1821411"/>
                                  <a:gd name="connsiteY124" fmla="*/ 1027091 h 2024678"/>
                                  <a:gd name="connsiteX125" fmla="*/ 1193027 w 1821411"/>
                                  <a:gd name="connsiteY125" fmla="*/ 1056500 h 2024678"/>
                                  <a:gd name="connsiteX126" fmla="*/ 1203328 w 1821411"/>
                                  <a:gd name="connsiteY126" fmla="*/ 1085568 h 2024678"/>
                                  <a:gd name="connsiteX127" fmla="*/ 1213629 w 1821411"/>
                                  <a:gd name="connsiteY127" fmla="*/ 1114269 h 2024678"/>
                                  <a:gd name="connsiteX128" fmla="*/ 1223931 w 1821411"/>
                                  <a:gd name="connsiteY128" fmla="*/ 1142583 h 2024678"/>
                                  <a:gd name="connsiteX129" fmla="*/ 1234232 w 1821411"/>
                                  <a:gd name="connsiteY129" fmla="*/ 1170487 h 2024678"/>
                                  <a:gd name="connsiteX130" fmla="*/ 1244534 w 1821411"/>
                                  <a:gd name="connsiteY130" fmla="*/ 1197962 h 2024678"/>
                                  <a:gd name="connsiteX131" fmla="*/ 1254835 w 1821411"/>
                                  <a:gd name="connsiteY131" fmla="*/ 1224992 h 2024678"/>
                                  <a:gd name="connsiteX132" fmla="*/ 1265136 w 1821411"/>
                                  <a:gd name="connsiteY132" fmla="*/ 1251558 h 2024678"/>
                                  <a:gd name="connsiteX133" fmla="*/ 1275438 w 1821411"/>
                                  <a:gd name="connsiteY133" fmla="*/ 1277648 h 2024678"/>
                                  <a:gd name="connsiteX134" fmla="*/ 1285739 w 1821411"/>
                                  <a:gd name="connsiteY134" fmla="*/ 1303247 h 2024678"/>
                                  <a:gd name="connsiteX135" fmla="*/ 1296041 w 1821411"/>
                                  <a:gd name="connsiteY135" fmla="*/ 1328344 h 2024678"/>
                                  <a:gd name="connsiteX136" fmla="*/ 1306342 w 1821411"/>
                                  <a:gd name="connsiteY136" fmla="*/ 1352928 h 2024678"/>
                                  <a:gd name="connsiteX137" fmla="*/ 1316643 w 1821411"/>
                                  <a:gd name="connsiteY137" fmla="*/ 1376990 h 2024678"/>
                                  <a:gd name="connsiteX138" fmla="*/ 1326945 w 1821411"/>
                                  <a:gd name="connsiteY138" fmla="*/ 1400523 h 2024678"/>
                                  <a:gd name="connsiteX139" fmla="*/ 1337246 w 1821411"/>
                                  <a:gd name="connsiteY139" fmla="*/ 1423520 h 2024678"/>
                                  <a:gd name="connsiteX140" fmla="*/ 1347547 w 1821411"/>
                                  <a:gd name="connsiteY140" fmla="*/ 1445975 h 2024678"/>
                                  <a:gd name="connsiteX141" fmla="*/ 1368150 w 1821411"/>
                                  <a:gd name="connsiteY141" fmla="*/ 1489247 h 2024678"/>
                                  <a:gd name="connsiteX142" fmla="*/ 1388753 w 1821411"/>
                                  <a:gd name="connsiteY142" fmla="*/ 1530319 h 2024678"/>
                                  <a:gd name="connsiteX143" fmla="*/ 1409356 w 1821411"/>
                                  <a:gd name="connsiteY143" fmla="*/ 1569188 h 2024678"/>
                                  <a:gd name="connsiteX144" fmla="*/ 1429959 w 1821411"/>
                                  <a:gd name="connsiteY144" fmla="*/ 1605869 h 2024678"/>
                                  <a:gd name="connsiteX145" fmla="*/ 1450561 w 1821411"/>
                                  <a:gd name="connsiteY145" fmla="*/ 1640385 h 2024678"/>
                                  <a:gd name="connsiteX146" fmla="*/ 1471164 w 1821411"/>
                                  <a:gd name="connsiteY146" fmla="*/ 1672777 h 2024678"/>
                                  <a:gd name="connsiteX147" fmla="*/ 1491767 w 1821411"/>
                                  <a:gd name="connsiteY147" fmla="*/ 1703093 h 2024678"/>
                                  <a:gd name="connsiteX148" fmla="*/ 1512370 w 1821411"/>
                                  <a:gd name="connsiteY148" fmla="*/ 1731390 h 2024678"/>
                                  <a:gd name="connsiteX149" fmla="*/ 1532972 w 1821411"/>
                                  <a:gd name="connsiteY149" fmla="*/ 1757735 h 2024678"/>
                                  <a:gd name="connsiteX150" fmla="*/ 1553575 w 1821411"/>
                                  <a:gd name="connsiteY150" fmla="*/ 1782199 h 2024678"/>
                                  <a:gd name="connsiteX151" fmla="*/ 1574178 w 1821411"/>
                                  <a:gd name="connsiteY151" fmla="*/ 1804859 h 2024678"/>
                                  <a:gd name="connsiteX152" fmla="*/ 1594781 w 1821411"/>
                                  <a:gd name="connsiteY152" fmla="*/ 1825796 h 2024678"/>
                                  <a:gd name="connsiteX153" fmla="*/ 1615384 w 1821411"/>
                                  <a:gd name="connsiteY153" fmla="*/ 1845094 h 2024678"/>
                                  <a:gd name="connsiteX154" fmla="*/ 1635986 w 1821411"/>
                                  <a:gd name="connsiteY154" fmla="*/ 1862838 h 2024678"/>
                                  <a:gd name="connsiteX155" fmla="*/ 1656589 w 1821411"/>
                                  <a:gd name="connsiteY155" fmla="*/ 1879113 h 2024678"/>
                                  <a:gd name="connsiteX156" fmla="*/ 1677192 w 1821411"/>
                                  <a:gd name="connsiteY156" fmla="*/ 1894007 h 2024678"/>
                                  <a:gd name="connsiteX157" fmla="*/ 1677192 w 1821411"/>
                                  <a:gd name="connsiteY157" fmla="*/ 1894007 h 2024678"/>
                                  <a:gd name="connsiteX158" fmla="*/ 1697795 w 1821411"/>
                                  <a:gd name="connsiteY158" fmla="*/ 1907604 h 2024678"/>
                                  <a:gd name="connsiteX159" fmla="*/ 1718397 w 1821411"/>
                                  <a:gd name="connsiteY159" fmla="*/ 1919990 h 2024678"/>
                                  <a:gd name="connsiteX160" fmla="*/ 1739000 w 1821411"/>
                                  <a:gd name="connsiteY160" fmla="*/ 1931245 h 2024678"/>
                                  <a:gd name="connsiteX161" fmla="*/ 1759603 w 1821411"/>
                                  <a:gd name="connsiteY161" fmla="*/ 1941450 h 2024678"/>
                                  <a:gd name="connsiteX162" fmla="*/ 1780206 w 1821411"/>
                                  <a:gd name="connsiteY162" fmla="*/ 1950682 h 2024678"/>
                                  <a:gd name="connsiteX163" fmla="*/ 1800808 w 1821411"/>
                                  <a:gd name="connsiteY163" fmla="*/ 1959015 h 2024678"/>
                                  <a:gd name="connsiteX164" fmla="*/ 1821411 w 1821411"/>
                                  <a:gd name="connsiteY164" fmla="*/ 1966521 h 2024678"/>
                                  <a:gd name="connsiteX0" fmla="*/ 0 w 1800808"/>
                                  <a:gd name="connsiteY0" fmla="*/ 2024678 h 2024678"/>
                                  <a:gd name="connsiteX1" fmla="*/ 8367 w 1800808"/>
                                  <a:gd name="connsiteY1" fmla="*/ 2023934 h 2024678"/>
                                  <a:gd name="connsiteX2" fmla="*/ 8367 w 1800808"/>
                                  <a:gd name="connsiteY2" fmla="*/ 2023934 h 2024678"/>
                                  <a:gd name="connsiteX3" fmla="*/ 18669 w 1800808"/>
                                  <a:gd name="connsiteY3" fmla="*/ 2020976 h 2024678"/>
                                  <a:gd name="connsiteX4" fmla="*/ 23819 w 1800808"/>
                                  <a:gd name="connsiteY4" fmla="*/ 2018654 h 2024678"/>
                                  <a:gd name="connsiteX5" fmla="*/ 28970 w 1800808"/>
                                  <a:gd name="connsiteY5" fmla="*/ 2015772 h 2024678"/>
                                  <a:gd name="connsiteX6" fmla="*/ 28970 w 1800808"/>
                                  <a:gd name="connsiteY6" fmla="*/ 2015772 h 2024678"/>
                                  <a:gd name="connsiteX7" fmla="*/ 49573 w 1800808"/>
                                  <a:gd name="connsiteY7" fmla="*/ 1998680 h 2024678"/>
                                  <a:gd name="connsiteX8" fmla="*/ 59874 w 1800808"/>
                                  <a:gd name="connsiteY8" fmla="*/ 1986835 h 2024678"/>
                                  <a:gd name="connsiteX9" fmla="*/ 70175 w 1800808"/>
                                  <a:gd name="connsiteY9" fmla="*/ 1972827 h 2024678"/>
                                  <a:gd name="connsiteX10" fmla="*/ 90778 w 1800808"/>
                                  <a:gd name="connsiteY10" fmla="*/ 1938465 h 2024678"/>
                                  <a:gd name="connsiteX11" fmla="*/ 111381 w 1800808"/>
                                  <a:gd name="connsiteY11" fmla="*/ 1895931 h 2024678"/>
                                  <a:gd name="connsiteX12" fmla="*/ 121682 w 1800808"/>
                                  <a:gd name="connsiteY12" fmla="*/ 1871726 h 2024678"/>
                                  <a:gd name="connsiteX13" fmla="*/ 131984 w 1800808"/>
                                  <a:gd name="connsiteY13" fmla="*/ 1845638 h 2024678"/>
                                  <a:gd name="connsiteX14" fmla="*/ 142285 w 1800808"/>
                                  <a:gd name="connsiteY14" fmla="*/ 1817731 h 2024678"/>
                                  <a:gd name="connsiteX15" fmla="*/ 152587 w 1800808"/>
                                  <a:gd name="connsiteY15" fmla="*/ 1788073 h 2024678"/>
                                  <a:gd name="connsiteX16" fmla="*/ 162888 w 1800808"/>
                                  <a:gd name="connsiteY16" fmla="*/ 1756734 h 2024678"/>
                                  <a:gd name="connsiteX17" fmla="*/ 173189 w 1800808"/>
                                  <a:gd name="connsiteY17" fmla="*/ 1723790 h 2024678"/>
                                  <a:gd name="connsiteX18" fmla="*/ 183491 w 1800808"/>
                                  <a:gd name="connsiteY18" fmla="*/ 1689320 h 2024678"/>
                                  <a:gd name="connsiteX19" fmla="*/ 193792 w 1800808"/>
                                  <a:gd name="connsiteY19" fmla="*/ 1653406 h 2024678"/>
                                  <a:gd name="connsiteX20" fmla="*/ 204093 w 1800808"/>
                                  <a:gd name="connsiteY20" fmla="*/ 1616132 h 2024678"/>
                                  <a:gd name="connsiteX21" fmla="*/ 214395 w 1800808"/>
                                  <a:gd name="connsiteY21" fmla="*/ 1577588 h 2024678"/>
                                  <a:gd name="connsiteX22" fmla="*/ 224696 w 1800808"/>
                                  <a:gd name="connsiteY22" fmla="*/ 1537863 h 2024678"/>
                                  <a:gd name="connsiteX23" fmla="*/ 234998 w 1800808"/>
                                  <a:gd name="connsiteY23" fmla="*/ 1497051 h 2024678"/>
                                  <a:gd name="connsiteX24" fmla="*/ 245299 w 1800808"/>
                                  <a:gd name="connsiteY24" fmla="*/ 1455246 h 2024678"/>
                                  <a:gd name="connsiteX25" fmla="*/ 255600 w 1800808"/>
                                  <a:gd name="connsiteY25" fmla="*/ 1412546 h 2024678"/>
                                  <a:gd name="connsiteX26" fmla="*/ 260751 w 1800808"/>
                                  <a:gd name="connsiteY26" fmla="*/ 1390891 h 2024678"/>
                                  <a:gd name="connsiteX27" fmla="*/ 265902 w 1800808"/>
                                  <a:gd name="connsiteY27" fmla="*/ 1369048 h 2024678"/>
                                  <a:gd name="connsiteX28" fmla="*/ 271053 w 1800808"/>
                                  <a:gd name="connsiteY28" fmla="*/ 1347032 h 2024678"/>
                                  <a:gd name="connsiteX29" fmla="*/ 276203 w 1800808"/>
                                  <a:gd name="connsiteY29" fmla="*/ 1324853 h 2024678"/>
                                  <a:gd name="connsiteX30" fmla="*/ 281354 w 1800808"/>
                                  <a:gd name="connsiteY30" fmla="*/ 1302526 h 2024678"/>
                                  <a:gd name="connsiteX31" fmla="*/ 286505 w 1800808"/>
                                  <a:gd name="connsiteY31" fmla="*/ 1280061 h 2024678"/>
                                  <a:gd name="connsiteX32" fmla="*/ 291655 w 1800808"/>
                                  <a:gd name="connsiteY32" fmla="*/ 1257473 h 2024678"/>
                                  <a:gd name="connsiteX33" fmla="*/ 296806 w 1800808"/>
                                  <a:gd name="connsiteY33" fmla="*/ 1234773 h 2024678"/>
                                  <a:gd name="connsiteX34" fmla="*/ 301957 w 1800808"/>
                                  <a:gd name="connsiteY34" fmla="*/ 1211975 h 2024678"/>
                                  <a:gd name="connsiteX35" fmla="*/ 307107 w 1800808"/>
                                  <a:gd name="connsiteY35" fmla="*/ 1189091 h 2024678"/>
                                  <a:gd name="connsiteX36" fmla="*/ 312258 w 1800808"/>
                                  <a:gd name="connsiteY36" fmla="*/ 1166134 h 2024678"/>
                                  <a:gd name="connsiteX37" fmla="*/ 317409 w 1800808"/>
                                  <a:gd name="connsiteY37" fmla="*/ 1143116 h 2024678"/>
                                  <a:gd name="connsiteX38" fmla="*/ 322559 w 1800808"/>
                                  <a:gd name="connsiteY38" fmla="*/ 1120051 h 2024678"/>
                                  <a:gd name="connsiteX39" fmla="*/ 327710 w 1800808"/>
                                  <a:gd name="connsiteY39" fmla="*/ 1096951 h 2024678"/>
                                  <a:gd name="connsiteX40" fmla="*/ 332861 w 1800808"/>
                                  <a:gd name="connsiteY40" fmla="*/ 1073828 h 2024678"/>
                                  <a:gd name="connsiteX41" fmla="*/ 338012 w 1800808"/>
                                  <a:gd name="connsiteY41" fmla="*/ 1050695 h 2024678"/>
                                  <a:gd name="connsiteX42" fmla="*/ 343162 w 1800808"/>
                                  <a:gd name="connsiteY42" fmla="*/ 1027565 h 2024678"/>
                                  <a:gd name="connsiteX43" fmla="*/ 348313 w 1800808"/>
                                  <a:gd name="connsiteY43" fmla="*/ 1004450 h 2024678"/>
                                  <a:gd name="connsiteX44" fmla="*/ 353464 w 1800808"/>
                                  <a:gd name="connsiteY44" fmla="*/ 981363 h 2024678"/>
                                  <a:gd name="connsiteX45" fmla="*/ 358614 w 1800808"/>
                                  <a:gd name="connsiteY45" fmla="*/ 958316 h 2024678"/>
                                  <a:gd name="connsiteX46" fmla="*/ 358614 w 1800808"/>
                                  <a:gd name="connsiteY46" fmla="*/ 958316 h 2024678"/>
                                  <a:gd name="connsiteX47" fmla="*/ 363765 w 1800808"/>
                                  <a:gd name="connsiteY47" fmla="*/ 935321 h 2024678"/>
                                  <a:gd name="connsiteX48" fmla="*/ 368916 w 1800808"/>
                                  <a:gd name="connsiteY48" fmla="*/ 912390 h 2024678"/>
                                  <a:gd name="connsiteX49" fmla="*/ 374066 w 1800808"/>
                                  <a:gd name="connsiteY49" fmla="*/ 889535 h 2024678"/>
                                  <a:gd name="connsiteX50" fmla="*/ 379217 w 1800808"/>
                                  <a:gd name="connsiteY50" fmla="*/ 866769 h 2024678"/>
                                  <a:gd name="connsiteX51" fmla="*/ 384368 w 1800808"/>
                                  <a:gd name="connsiteY51" fmla="*/ 844103 h 2024678"/>
                                  <a:gd name="connsiteX52" fmla="*/ 389518 w 1800808"/>
                                  <a:gd name="connsiteY52" fmla="*/ 821549 h 2024678"/>
                                  <a:gd name="connsiteX53" fmla="*/ 394669 w 1800808"/>
                                  <a:gd name="connsiteY53" fmla="*/ 799118 h 2024678"/>
                                  <a:gd name="connsiteX54" fmla="*/ 399820 w 1800808"/>
                                  <a:gd name="connsiteY54" fmla="*/ 776822 h 2024678"/>
                                  <a:gd name="connsiteX55" fmla="*/ 404971 w 1800808"/>
                                  <a:gd name="connsiteY55" fmla="*/ 754672 h 2024678"/>
                                  <a:gd name="connsiteX56" fmla="*/ 410121 w 1800808"/>
                                  <a:gd name="connsiteY56" fmla="*/ 732680 h 2024678"/>
                                  <a:gd name="connsiteX57" fmla="*/ 415272 w 1800808"/>
                                  <a:gd name="connsiteY57" fmla="*/ 710856 h 2024678"/>
                                  <a:gd name="connsiteX58" fmla="*/ 420423 w 1800808"/>
                                  <a:gd name="connsiteY58" fmla="*/ 689212 h 2024678"/>
                                  <a:gd name="connsiteX59" fmla="*/ 430724 w 1800808"/>
                                  <a:gd name="connsiteY59" fmla="*/ 646503 h 2024678"/>
                                  <a:gd name="connsiteX60" fmla="*/ 441025 w 1800808"/>
                                  <a:gd name="connsiteY60" fmla="*/ 604637 h 2024678"/>
                                  <a:gd name="connsiteX61" fmla="*/ 451327 w 1800808"/>
                                  <a:gd name="connsiteY61" fmla="*/ 563695 h 2024678"/>
                                  <a:gd name="connsiteX62" fmla="*/ 461628 w 1800808"/>
                                  <a:gd name="connsiteY62" fmla="*/ 523753 h 2024678"/>
                                  <a:gd name="connsiteX63" fmla="*/ 471930 w 1800808"/>
                                  <a:gd name="connsiteY63" fmla="*/ 484886 h 2024678"/>
                                  <a:gd name="connsiteX64" fmla="*/ 482231 w 1800808"/>
                                  <a:gd name="connsiteY64" fmla="*/ 447164 h 2024678"/>
                                  <a:gd name="connsiteX65" fmla="*/ 492532 w 1800808"/>
                                  <a:gd name="connsiteY65" fmla="*/ 410654 h 2024678"/>
                                  <a:gd name="connsiteX66" fmla="*/ 502834 w 1800808"/>
                                  <a:gd name="connsiteY66" fmla="*/ 375420 h 2024678"/>
                                  <a:gd name="connsiteX67" fmla="*/ 513135 w 1800808"/>
                                  <a:gd name="connsiteY67" fmla="*/ 341521 h 2024678"/>
                                  <a:gd name="connsiteX68" fmla="*/ 523436 w 1800808"/>
                                  <a:gd name="connsiteY68" fmla="*/ 309014 h 2024678"/>
                                  <a:gd name="connsiteX69" fmla="*/ 533738 w 1800808"/>
                                  <a:gd name="connsiteY69" fmla="*/ 277949 h 2024678"/>
                                  <a:gd name="connsiteX70" fmla="*/ 544039 w 1800808"/>
                                  <a:gd name="connsiteY70" fmla="*/ 248374 h 2024678"/>
                                  <a:gd name="connsiteX71" fmla="*/ 554341 w 1800808"/>
                                  <a:gd name="connsiteY71" fmla="*/ 220334 h 2024678"/>
                                  <a:gd name="connsiteX72" fmla="*/ 564642 w 1800808"/>
                                  <a:gd name="connsiteY72" fmla="*/ 193867 h 2024678"/>
                                  <a:gd name="connsiteX73" fmla="*/ 574943 w 1800808"/>
                                  <a:gd name="connsiteY73" fmla="*/ 169009 h 2024678"/>
                                  <a:gd name="connsiteX74" fmla="*/ 585245 w 1800808"/>
                                  <a:gd name="connsiteY74" fmla="*/ 145792 h 2024678"/>
                                  <a:gd name="connsiteX75" fmla="*/ 605848 w 1800808"/>
                                  <a:gd name="connsiteY75" fmla="*/ 104382 h 2024678"/>
                                  <a:gd name="connsiteX76" fmla="*/ 626450 w 1800808"/>
                                  <a:gd name="connsiteY76" fmla="*/ 69804 h 2024678"/>
                                  <a:gd name="connsiteX77" fmla="*/ 647053 w 1800808"/>
                                  <a:gd name="connsiteY77" fmla="*/ 42159 h 2024678"/>
                                  <a:gd name="connsiteX78" fmla="*/ 667656 w 1800808"/>
                                  <a:gd name="connsiteY78" fmla="*/ 21486 h 2024678"/>
                                  <a:gd name="connsiteX79" fmla="*/ 677957 w 1800808"/>
                                  <a:gd name="connsiteY79" fmla="*/ 13758 h 2024678"/>
                                  <a:gd name="connsiteX80" fmla="*/ 688259 w 1800808"/>
                                  <a:gd name="connsiteY80" fmla="*/ 7759 h 2024678"/>
                                  <a:gd name="connsiteX81" fmla="*/ 698560 w 1800808"/>
                                  <a:gd name="connsiteY81" fmla="*/ 3478 h 2024678"/>
                                  <a:gd name="connsiteX82" fmla="*/ 708861 w 1800808"/>
                                  <a:gd name="connsiteY82" fmla="*/ 897 h 2024678"/>
                                  <a:gd name="connsiteX83" fmla="*/ 719163 w 1800808"/>
                                  <a:gd name="connsiteY83" fmla="*/ 0 h 2024678"/>
                                  <a:gd name="connsiteX84" fmla="*/ 729464 w 1800808"/>
                                  <a:gd name="connsiteY84" fmla="*/ 763 h 2024678"/>
                                  <a:gd name="connsiteX85" fmla="*/ 739766 w 1800808"/>
                                  <a:gd name="connsiteY85" fmla="*/ 3161 h 2024678"/>
                                  <a:gd name="connsiteX86" fmla="*/ 750067 w 1800808"/>
                                  <a:gd name="connsiteY86" fmla="*/ 7167 h 2024678"/>
                                  <a:gd name="connsiteX87" fmla="*/ 760368 w 1800808"/>
                                  <a:gd name="connsiteY87" fmla="*/ 12749 h 2024678"/>
                                  <a:gd name="connsiteX88" fmla="*/ 770670 w 1800808"/>
                                  <a:gd name="connsiteY88" fmla="*/ 19875 h 2024678"/>
                                  <a:gd name="connsiteX89" fmla="*/ 791273 w 1800808"/>
                                  <a:gd name="connsiteY89" fmla="*/ 38608 h 2024678"/>
                                  <a:gd name="connsiteX90" fmla="*/ 811875 w 1800808"/>
                                  <a:gd name="connsiteY90" fmla="*/ 63052 h 2024678"/>
                                  <a:gd name="connsiteX91" fmla="*/ 832478 w 1800808"/>
                                  <a:gd name="connsiteY91" fmla="*/ 92859 h 2024678"/>
                                  <a:gd name="connsiteX92" fmla="*/ 853081 w 1800808"/>
                                  <a:gd name="connsiteY92" fmla="*/ 127657 h 2024678"/>
                                  <a:gd name="connsiteX93" fmla="*/ 873684 w 1800808"/>
                                  <a:gd name="connsiteY93" fmla="*/ 167049 h 2024678"/>
                                  <a:gd name="connsiteX94" fmla="*/ 883985 w 1800808"/>
                                  <a:gd name="connsiteY94" fmla="*/ 188339 h 2024678"/>
                                  <a:gd name="connsiteX95" fmla="*/ 894286 w 1800808"/>
                                  <a:gd name="connsiteY95" fmla="*/ 210622 h 2024678"/>
                                  <a:gd name="connsiteX96" fmla="*/ 904588 w 1800808"/>
                                  <a:gd name="connsiteY96" fmla="*/ 233844 h 2024678"/>
                                  <a:gd name="connsiteX97" fmla="*/ 914889 w 1800808"/>
                                  <a:gd name="connsiteY97" fmla="*/ 257952 h 2024678"/>
                                  <a:gd name="connsiteX98" fmla="*/ 925191 w 1800808"/>
                                  <a:gd name="connsiteY98" fmla="*/ 282891 h 2024678"/>
                                  <a:gd name="connsiteX99" fmla="*/ 935492 w 1800808"/>
                                  <a:gd name="connsiteY99" fmla="*/ 308608 h 2024678"/>
                                  <a:gd name="connsiteX100" fmla="*/ 945793 w 1800808"/>
                                  <a:gd name="connsiteY100" fmla="*/ 335048 h 2024678"/>
                                  <a:gd name="connsiteX101" fmla="*/ 956095 w 1800808"/>
                                  <a:gd name="connsiteY101" fmla="*/ 362157 h 2024678"/>
                                  <a:gd name="connsiteX102" fmla="*/ 966396 w 1800808"/>
                                  <a:gd name="connsiteY102" fmla="*/ 389881 h 2024678"/>
                                  <a:gd name="connsiteX103" fmla="*/ 976698 w 1800808"/>
                                  <a:gd name="connsiteY103" fmla="*/ 418166 h 2024678"/>
                                  <a:gd name="connsiteX104" fmla="*/ 986999 w 1800808"/>
                                  <a:gd name="connsiteY104" fmla="*/ 446960 h 2024678"/>
                                  <a:gd name="connsiteX105" fmla="*/ 997300 w 1800808"/>
                                  <a:gd name="connsiteY105" fmla="*/ 476211 h 2024678"/>
                                  <a:gd name="connsiteX106" fmla="*/ 1007602 w 1800808"/>
                                  <a:gd name="connsiteY106" fmla="*/ 505866 h 2024678"/>
                                  <a:gd name="connsiteX107" fmla="*/ 1017903 w 1800808"/>
                                  <a:gd name="connsiteY107" fmla="*/ 535875 h 2024678"/>
                                  <a:gd name="connsiteX108" fmla="*/ 1017903 w 1800808"/>
                                  <a:gd name="connsiteY108" fmla="*/ 535875 h 2024678"/>
                                  <a:gd name="connsiteX109" fmla="*/ 1028204 w 1800808"/>
                                  <a:gd name="connsiteY109" fmla="*/ 566188 h 2024678"/>
                                  <a:gd name="connsiteX110" fmla="*/ 1038506 w 1800808"/>
                                  <a:gd name="connsiteY110" fmla="*/ 596756 h 2024678"/>
                                  <a:gd name="connsiteX111" fmla="*/ 1048807 w 1800808"/>
                                  <a:gd name="connsiteY111" fmla="*/ 627531 h 2024678"/>
                                  <a:gd name="connsiteX112" fmla="*/ 1059109 w 1800808"/>
                                  <a:gd name="connsiteY112" fmla="*/ 658468 h 2024678"/>
                                  <a:gd name="connsiteX113" fmla="*/ 1069410 w 1800808"/>
                                  <a:gd name="connsiteY113" fmla="*/ 689519 h 2024678"/>
                                  <a:gd name="connsiteX114" fmla="*/ 1079711 w 1800808"/>
                                  <a:gd name="connsiteY114" fmla="*/ 720641 h 2024678"/>
                                  <a:gd name="connsiteX115" fmla="*/ 1090013 w 1800808"/>
                                  <a:gd name="connsiteY115" fmla="*/ 751791 h 2024678"/>
                                  <a:gd name="connsiteX116" fmla="*/ 1100314 w 1800808"/>
                                  <a:gd name="connsiteY116" fmla="*/ 782929 h 2024678"/>
                                  <a:gd name="connsiteX117" fmla="*/ 1110616 w 1800808"/>
                                  <a:gd name="connsiteY117" fmla="*/ 814013 h 2024678"/>
                                  <a:gd name="connsiteX118" fmla="*/ 1120917 w 1800808"/>
                                  <a:gd name="connsiteY118" fmla="*/ 845006 h 2024678"/>
                                  <a:gd name="connsiteX119" fmla="*/ 1131218 w 1800808"/>
                                  <a:gd name="connsiteY119" fmla="*/ 875871 h 2024678"/>
                                  <a:gd name="connsiteX120" fmla="*/ 1141520 w 1800808"/>
                                  <a:gd name="connsiteY120" fmla="*/ 906573 h 2024678"/>
                                  <a:gd name="connsiteX121" fmla="*/ 1151821 w 1800808"/>
                                  <a:gd name="connsiteY121" fmla="*/ 937076 h 2024678"/>
                                  <a:gd name="connsiteX122" fmla="*/ 1162123 w 1800808"/>
                                  <a:gd name="connsiteY122" fmla="*/ 967351 h 2024678"/>
                                  <a:gd name="connsiteX123" fmla="*/ 1172424 w 1800808"/>
                                  <a:gd name="connsiteY123" fmla="*/ 997365 h 2024678"/>
                                  <a:gd name="connsiteX124" fmla="*/ 1182725 w 1800808"/>
                                  <a:gd name="connsiteY124" fmla="*/ 1027091 h 2024678"/>
                                  <a:gd name="connsiteX125" fmla="*/ 1193027 w 1800808"/>
                                  <a:gd name="connsiteY125" fmla="*/ 1056500 h 2024678"/>
                                  <a:gd name="connsiteX126" fmla="*/ 1203328 w 1800808"/>
                                  <a:gd name="connsiteY126" fmla="*/ 1085568 h 2024678"/>
                                  <a:gd name="connsiteX127" fmla="*/ 1213629 w 1800808"/>
                                  <a:gd name="connsiteY127" fmla="*/ 1114269 h 2024678"/>
                                  <a:gd name="connsiteX128" fmla="*/ 1223931 w 1800808"/>
                                  <a:gd name="connsiteY128" fmla="*/ 1142583 h 2024678"/>
                                  <a:gd name="connsiteX129" fmla="*/ 1234232 w 1800808"/>
                                  <a:gd name="connsiteY129" fmla="*/ 1170487 h 2024678"/>
                                  <a:gd name="connsiteX130" fmla="*/ 1244534 w 1800808"/>
                                  <a:gd name="connsiteY130" fmla="*/ 1197962 h 2024678"/>
                                  <a:gd name="connsiteX131" fmla="*/ 1254835 w 1800808"/>
                                  <a:gd name="connsiteY131" fmla="*/ 1224992 h 2024678"/>
                                  <a:gd name="connsiteX132" fmla="*/ 1265136 w 1800808"/>
                                  <a:gd name="connsiteY132" fmla="*/ 1251558 h 2024678"/>
                                  <a:gd name="connsiteX133" fmla="*/ 1275438 w 1800808"/>
                                  <a:gd name="connsiteY133" fmla="*/ 1277648 h 2024678"/>
                                  <a:gd name="connsiteX134" fmla="*/ 1285739 w 1800808"/>
                                  <a:gd name="connsiteY134" fmla="*/ 1303247 h 2024678"/>
                                  <a:gd name="connsiteX135" fmla="*/ 1296041 w 1800808"/>
                                  <a:gd name="connsiteY135" fmla="*/ 1328344 h 2024678"/>
                                  <a:gd name="connsiteX136" fmla="*/ 1306342 w 1800808"/>
                                  <a:gd name="connsiteY136" fmla="*/ 1352928 h 2024678"/>
                                  <a:gd name="connsiteX137" fmla="*/ 1316643 w 1800808"/>
                                  <a:gd name="connsiteY137" fmla="*/ 1376990 h 2024678"/>
                                  <a:gd name="connsiteX138" fmla="*/ 1326945 w 1800808"/>
                                  <a:gd name="connsiteY138" fmla="*/ 1400523 h 2024678"/>
                                  <a:gd name="connsiteX139" fmla="*/ 1337246 w 1800808"/>
                                  <a:gd name="connsiteY139" fmla="*/ 1423520 h 2024678"/>
                                  <a:gd name="connsiteX140" fmla="*/ 1347547 w 1800808"/>
                                  <a:gd name="connsiteY140" fmla="*/ 1445975 h 2024678"/>
                                  <a:gd name="connsiteX141" fmla="*/ 1368150 w 1800808"/>
                                  <a:gd name="connsiteY141" fmla="*/ 1489247 h 2024678"/>
                                  <a:gd name="connsiteX142" fmla="*/ 1388753 w 1800808"/>
                                  <a:gd name="connsiteY142" fmla="*/ 1530319 h 2024678"/>
                                  <a:gd name="connsiteX143" fmla="*/ 1409356 w 1800808"/>
                                  <a:gd name="connsiteY143" fmla="*/ 1569188 h 2024678"/>
                                  <a:gd name="connsiteX144" fmla="*/ 1429959 w 1800808"/>
                                  <a:gd name="connsiteY144" fmla="*/ 1605869 h 2024678"/>
                                  <a:gd name="connsiteX145" fmla="*/ 1450561 w 1800808"/>
                                  <a:gd name="connsiteY145" fmla="*/ 1640385 h 2024678"/>
                                  <a:gd name="connsiteX146" fmla="*/ 1471164 w 1800808"/>
                                  <a:gd name="connsiteY146" fmla="*/ 1672777 h 2024678"/>
                                  <a:gd name="connsiteX147" fmla="*/ 1491767 w 1800808"/>
                                  <a:gd name="connsiteY147" fmla="*/ 1703093 h 2024678"/>
                                  <a:gd name="connsiteX148" fmla="*/ 1512370 w 1800808"/>
                                  <a:gd name="connsiteY148" fmla="*/ 1731390 h 2024678"/>
                                  <a:gd name="connsiteX149" fmla="*/ 1532972 w 1800808"/>
                                  <a:gd name="connsiteY149" fmla="*/ 1757735 h 2024678"/>
                                  <a:gd name="connsiteX150" fmla="*/ 1553575 w 1800808"/>
                                  <a:gd name="connsiteY150" fmla="*/ 1782199 h 2024678"/>
                                  <a:gd name="connsiteX151" fmla="*/ 1574178 w 1800808"/>
                                  <a:gd name="connsiteY151" fmla="*/ 1804859 h 2024678"/>
                                  <a:gd name="connsiteX152" fmla="*/ 1594781 w 1800808"/>
                                  <a:gd name="connsiteY152" fmla="*/ 1825796 h 2024678"/>
                                  <a:gd name="connsiteX153" fmla="*/ 1615384 w 1800808"/>
                                  <a:gd name="connsiteY153" fmla="*/ 1845094 h 2024678"/>
                                  <a:gd name="connsiteX154" fmla="*/ 1635986 w 1800808"/>
                                  <a:gd name="connsiteY154" fmla="*/ 1862838 h 2024678"/>
                                  <a:gd name="connsiteX155" fmla="*/ 1656589 w 1800808"/>
                                  <a:gd name="connsiteY155" fmla="*/ 1879113 h 2024678"/>
                                  <a:gd name="connsiteX156" fmla="*/ 1677192 w 1800808"/>
                                  <a:gd name="connsiteY156" fmla="*/ 1894007 h 2024678"/>
                                  <a:gd name="connsiteX157" fmla="*/ 1677192 w 1800808"/>
                                  <a:gd name="connsiteY157" fmla="*/ 1894007 h 2024678"/>
                                  <a:gd name="connsiteX158" fmla="*/ 1697795 w 1800808"/>
                                  <a:gd name="connsiteY158" fmla="*/ 1907604 h 2024678"/>
                                  <a:gd name="connsiteX159" fmla="*/ 1718397 w 1800808"/>
                                  <a:gd name="connsiteY159" fmla="*/ 1919990 h 2024678"/>
                                  <a:gd name="connsiteX160" fmla="*/ 1739000 w 1800808"/>
                                  <a:gd name="connsiteY160" fmla="*/ 1931245 h 2024678"/>
                                  <a:gd name="connsiteX161" fmla="*/ 1759603 w 1800808"/>
                                  <a:gd name="connsiteY161" fmla="*/ 1941450 h 2024678"/>
                                  <a:gd name="connsiteX162" fmla="*/ 1780206 w 1800808"/>
                                  <a:gd name="connsiteY162" fmla="*/ 1950682 h 2024678"/>
                                  <a:gd name="connsiteX163" fmla="*/ 1800808 w 1800808"/>
                                  <a:gd name="connsiteY163" fmla="*/ 1959015 h 2024678"/>
                                  <a:gd name="connsiteX0" fmla="*/ 0 w 1780206"/>
                                  <a:gd name="connsiteY0" fmla="*/ 2024678 h 2024678"/>
                                  <a:gd name="connsiteX1" fmla="*/ 8367 w 1780206"/>
                                  <a:gd name="connsiteY1" fmla="*/ 2023934 h 2024678"/>
                                  <a:gd name="connsiteX2" fmla="*/ 8367 w 1780206"/>
                                  <a:gd name="connsiteY2" fmla="*/ 2023934 h 2024678"/>
                                  <a:gd name="connsiteX3" fmla="*/ 18669 w 1780206"/>
                                  <a:gd name="connsiteY3" fmla="*/ 2020976 h 2024678"/>
                                  <a:gd name="connsiteX4" fmla="*/ 23819 w 1780206"/>
                                  <a:gd name="connsiteY4" fmla="*/ 2018654 h 2024678"/>
                                  <a:gd name="connsiteX5" fmla="*/ 28970 w 1780206"/>
                                  <a:gd name="connsiteY5" fmla="*/ 2015772 h 2024678"/>
                                  <a:gd name="connsiteX6" fmla="*/ 28970 w 1780206"/>
                                  <a:gd name="connsiteY6" fmla="*/ 2015772 h 2024678"/>
                                  <a:gd name="connsiteX7" fmla="*/ 49573 w 1780206"/>
                                  <a:gd name="connsiteY7" fmla="*/ 1998680 h 2024678"/>
                                  <a:gd name="connsiteX8" fmla="*/ 59874 w 1780206"/>
                                  <a:gd name="connsiteY8" fmla="*/ 1986835 h 2024678"/>
                                  <a:gd name="connsiteX9" fmla="*/ 70175 w 1780206"/>
                                  <a:gd name="connsiteY9" fmla="*/ 1972827 h 2024678"/>
                                  <a:gd name="connsiteX10" fmla="*/ 90778 w 1780206"/>
                                  <a:gd name="connsiteY10" fmla="*/ 1938465 h 2024678"/>
                                  <a:gd name="connsiteX11" fmla="*/ 111381 w 1780206"/>
                                  <a:gd name="connsiteY11" fmla="*/ 1895931 h 2024678"/>
                                  <a:gd name="connsiteX12" fmla="*/ 121682 w 1780206"/>
                                  <a:gd name="connsiteY12" fmla="*/ 1871726 h 2024678"/>
                                  <a:gd name="connsiteX13" fmla="*/ 131984 w 1780206"/>
                                  <a:gd name="connsiteY13" fmla="*/ 1845638 h 2024678"/>
                                  <a:gd name="connsiteX14" fmla="*/ 142285 w 1780206"/>
                                  <a:gd name="connsiteY14" fmla="*/ 1817731 h 2024678"/>
                                  <a:gd name="connsiteX15" fmla="*/ 152587 w 1780206"/>
                                  <a:gd name="connsiteY15" fmla="*/ 1788073 h 2024678"/>
                                  <a:gd name="connsiteX16" fmla="*/ 162888 w 1780206"/>
                                  <a:gd name="connsiteY16" fmla="*/ 1756734 h 2024678"/>
                                  <a:gd name="connsiteX17" fmla="*/ 173189 w 1780206"/>
                                  <a:gd name="connsiteY17" fmla="*/ 1723790 h 2024678"/>
                                  <a:gd name="connsiteX18" fmla="*/ 183491 w 1780206"/>
                                  <a:gd name="connsiteY18" fmla="*/ 1689320 h 2024678"/>
                                  <a:gd name="connsiteX19" fmla="*/ 193792 w 1780206"/>
                                  <a:gd name="connsiteY19" fmla="*/ 1653406 h 2024678"/>
                                  <a:gd name="connsiteX20" fmla="*/ 204093 w 1780206"/>
                                  <a:gd name="connsiteY20" fmla="*/ 1616132 h 2024678"/>
                                  <a:gd name="connsiteX21" fmla="*/ 214395 w 1780206"/>
                                  <a:gd name="connsiteY21" fmla="*/ 1577588 h 2024678"/>
                                  <a:gd name="connsiteX22" fmla="*/ 224696 w 1780206"/>
                                  <a:gd name="connsiteY22" fmla="*/ 1537863 h 2024678"/>
                                  <a:gd name="connsiteX23" fmla="*/ 234998 w 1780206"/>
                                  <a:gd name="connsiteY23" fmla="*/ 1497051 h 2024678"/>
                                  <a:gd name="connsiteX24" fmla="*/ 245299 w 1780206"/>
                                  <a:gd name="connsiteY24" fmla="*/ 1455246 h 2024678"/>
                                  <a:gd name="connsiteX25" fmla="*/ 255600 w 1780206"/>
                                  <a:gd name="connsiteY25" fmla="*/ 1412546 h 2024678"/>
                                  <a:gd name="connsiteX26" fmla="*/ 260751 w 1780206"/>
                                  <a:gd name="connsiteY26" fmla="*/ 1390891 h 2024678"/>
                                  <a:gd name="connsiteX27" fmla="*/ 265902 w 1780206"/>
                                  <a:gd name="connsiteY27" fmla="*/ 1369048 h 2024678"/>
                                  <a:gd name="connsiteX28" fmla="*/ 271053 w 1780206"/>
                                  <a:gd name="connsiteY28" fmla="*/ 1347032 h 2024678"/>
                                  <a:gd name="connsiteX29" fmla="*/ 276203 w 1780206"/>
                                  <a:gd name="connsiteY29" fmla="*/ 1324853 h 2024678"/>
                                  <a:gd name="connsiteX30" fmla="*/ 281354 w 1780206"/>
                                  <a:gd name="connsiteY30" fmla="*/ 1302526 h 2024678"/>
                                  <a:gd name="connsiteX31" fmla="*/ 286505 w 1780206"/>
                                  <a:gd name="connsiteY31" fmla="*/ 1280061 h 2024678"/>
                                  <a:gd name="connsiteX32" fmla="*/ 291655 w 1780206"/>
                                  <a:gd name="connsiteY32" fmla="*/ 1257473 h 2024678"/>
                                  <a:gd name="connsiteX33" fmla="*/ 296806 w 1780206"/>
                                  <a:gd name="connsiteY33" fmla="*/ 1234773 h 2024678"/>
                                  <a:gd name="connsiteX34" fmla="*/ 301957 w 1780206"/>
                                  <a:gd name="connsiteY34" fmla="*/ 1211975 h 2024678"/>
                                  <a:gd name="connsiteX35" fmla="*/ 307107 w 1780206"/>
                                  <a:gd name="connsiteY35" fmla="*/ 1189091 h 2024678"/>
                                  <a:gd name="connsiteX36" fmla="*/ 312258 w 1780206"/>
                                  <a:gd name="connsiteY36" fmla="*/ 1166134 h 2024678"/>
                                  <a:gd name="connsiteX37" fmla="*/ 317409 w 1780206"/>
                                  <a:gd name="connsiteY37" fmla="*/ 1143116 h 2024678"/>
                                  <a:gd name="connsiteX38" fmla="*/ 322559 w 1780206"/>
                                  <a:gd name="connsiteY38" fmla="*/ 1120051 h 2024678"/>
                                  <a:gd name="connsiteX39" fmla="*/ 327710 w 1780206"/>
                                  <a:gd name="connsiteY39" fmla="*/ 1096951 h 2024678"/>
                                  <a:gd name="connsiteX40" fmla="*/ 332861 w 1780206"/>
                                  <a:gd name="connsiteY40" fmla="*/ 1073828 h 2024678"/>
                                  <a:gd name="connsiteX41" fmla="*/ 338012 w 1780206"/>
                                  <a:gd name="connsiteY41" fmla="*/ 1050695 h 2024678"/>
                                  <a:gd name="connsiteX42" fmla="*/ 343162 w 1780206"/>
                                  <a:gd name="connsiteY42" fmla="*/ 1027565 h 2024678"/>
                                  <a:gd name="connsiteX43" fmla="*/ 348313 w 1780206"/>
                                  <a:gd name="connsiteY43" fmla="*/ 1004450 h 2024678"/>
                                  <a:gd name="connsiteX44" fmla="*/ 353464 w 1780206"/>
                                  <a:gd name="connsiteY44" fmla="*/ 981363 h 2024678"/>
                                  <a:gd name="connsiteX45" fmla="*/ 358614 w 1780206"/>
                                  <a:gd name="connsiteY45" fmla="*/ 958316 h 2024678"/>
                                  <a:gd name="connsiteX46" fmla="*/ 358614 w 1780206"/>
                                  <a:gd name="connsiteY46" fmla="*/ 958316 h 2024678"/>
                                  <a:gd name="connsiteX47" fmla="*/ 363765 w 1780206"/>
                                  <a:gd name="connsiteY47" fmla="*/ 935321 h 2024678"/>
                                  <a:gd name="connsiteX48" fmla="*/ 368916 w 1780206"/>
                                  <a:gd name="connsiteY48" fmla="*/ 912390 h 2024678"/>
                                  <a:gd name="connsiteX49" fmla="*/ 374066 w 1780206"/>
                                  <a:gd name="connsiteY49" fmla="*/ 889535 h 2024678"/>
                                  <a:gd name="connsiteX50" fmla="*/ 379217 w 1780206"/>
                                  <a:gd name="connsiteY50" fmla="*/ 866769 h 2024678"/>
                                  <a:gd name="connsiteX51" fmla="*/ 384368 w 1780206"/>
                                  <a:gd name="connsiteY51" fmla="*/ 844103 h 2024678"/>
                                  <a:gd name="connsiteX52" fmla="*/ 389518 w 1780206"/>
                                  <a:gd name="connsiteY52" fmla="*/ 821549 h 2024678"/>
                                  <a:gd name="connsiteX53" fmla="*/ 394669 w 1780206"/>
                                  <a:gd name="connsiteY53" fmla="*/ 799118 h 2024678"/>
                                  <a:gd name="connsiteX54" fmla="*/ 399820 w 1780206"/>
                                  <a:gd name="connsiteY54" fmla="*/ 776822 h 2024678"/>
                                  <a:gd name="connsiteX55" fmla="*/ 404971 w 1780206"/>
                                  <a:gd name="connsiteY55" fmla="*/ 754672 h 2024678"/>
                                  <a:gd name="connsiteX56" fmla="*/ 410121 w 1780206"/>
                                  <a:gd name="connsiteY56" fmla="*/ 732680 h 2024678"/>
                                  <a:gd name="connsiteX57" fmla="*/ 415272 w 1780206"/>
                                  <a:gd name="connsiteY57" fmla="*/ 710856 h 2024678"/>
                                  <a:gd name="connsiteX58" fmla="*/ 420423 w 1780206"/>
                                  <a:gd name="connsiteY58" fmla="*/ 689212 h 2024678"/>
                                  <a:gd name="connsiteX59" fmla="*/ 430724 w 1780206"/>
                                  <a:gd name="connsiteY59" fmla="*/ 646503 h 2024678"/>
                                  <a:gd name="connsiteX60" fmla="*/ 441025 w 1780206"/>
                                  <a:gd name="connsiteY60" fmla="*/ 604637 h 2024678"/>
                                  <a:gd name="connsiteX61" fmla="*/ 451327 w 1780206"/>
                                  <a:gd name="connsiteY61" fmla="*/ 563695 h 2024678"/>
                                  <a:gd name="connsiteX62" fmla="*/ 461628 w 1780206"/>
                                  <a:gd name="connsiteY62" fmla="*/ 523753 h 2024678"/>
                                  <a:gd name="connsiteX63" fmla="*/ 471930 w 1780206"/>
                                  <a:gd name="connsiteY63" fmla="*/ 484886 h 2024678"/>
                                  <a:gd name="connsiteX64" fmla="*/ 482231 w 1780206"/>
                                  <a:gd name="connsiteY64" fmla="*/ 447164 h 2024678"/>
                                  <a:gd name="connsiteX65" fmla="*/ 492532 w 1780206"/>
                                  <a:gd name="connsiteY65" fmla="*/ 410654 h 2024678"/>
                                  <a:gd name="connsiteX66" fmla="*/ 502834 w 1780206"/>
                                  <a:gd name="connsiteY66" fmla="*/ 375420 h 2024678"/>
                                  <a:gd name="connsiteX67" fmla="*/ 513135 w 1780206"/>
                                  <a:gd name="connsiteY67" fmla="*/ 341521 h 2024678"/>
                                  <a:gd name="connsiteX68" fmla="*/ 523436 w 1780206"/>
                                  <a:gd name="connsiteY68" fmla="*/ 309014 h 2024678"/>
                                  <a:gd name="connsiteX69" fmla="*/ 533738 w 1780206"/>
                                  <a:gd name="connsiteY69" fmla="*/ 277949 h 2024678"/>
                                  <a:gd name="connsiteX70" fmla="*/ 544039 w 1780206"/>
                                  <a:gd name="connsiteY70" fmla="*/ 248374 h 2024678"/>
                                  <a:gd name="connsiteX71" fmla="*/ 554341 w 1780206"/>
                                  <a:gd name="connsiteY71" fmla="*/ 220334 h 2024678"/>
                                  <a:gd name="connsiteX72" fmla="*/ 564642 w 1780206"/>
                                  <a:gd name="connsiteY72" fmla="*/ 193867 h 2024678"/>
                                  <a:gd name="connsiteX73" fmla="*/ 574943 w 1780206"/>
                                  <a:gd name="connsiteY73" fmla="*/ 169009 h 2024678"/>
                                  <a:gd name="connsiteX74" fmla="*/ 585245 w 1780206"/>
                                  <a:gd name="connsiteY74" fmla="*/ 145792 h 2024678"/>
                                  <a:gd name="connsiteX75" fmla="*/ 605848 w 1780206"/>
                                  <a:gd name="connsiteY75" fmla="*/ 104382 h 2024678"/>
                                  <a:gd name="connsiteX76" fmla="*/ 626450 w 1780206"/>
                                  <a:gd name="connsiteY76" fmla="*/ 69804 h 2024678"/>
                                  <a:gd name="connsiteX77" fmla="*/ 647053 w 1780206"/>
                                  <a:gd name="connsiteY77" fmla="*/ 42159 h 2024678"/>
                                  <a:gd name="connsiteX78" fmla="*/ 667656 w 1780206"/>
                                  <a:gd name="connsiteY78" fmla="*/ 21486 h 2024678"/>
                                  <a:gd name="connsiteX79" fmla="*/ 677957 w 1780206"/>
                                  <a:gd name="connsiteY79" fmla="*/ 13758 h 2024678"/>
                                  <a:gd name="connsiteX80" fmla="*/ 688259 w 1780206"/>
                                  <a:gd name="connsiteY80" fmla="*/ 7759 h 2024678"/>
                                  <a:gd name="connsiteX81" fmla="*/ 698560 w 1780206"/>
                                  <a:gd name="connsiteY81" fmla="*/ 3478 h 2024678"/>
                                  <a:gd name="connsiteX82" fmla="*/ 708861 w 1780206"/>
                                  <a:gd name="connsiteY82" fmla="*/ 897 h 2024678"/>
                                  <a:gd name="connsiteX83" fmla="*/ 719163 w 1780206"/>
                                  <a:gd name="connsiteY83" fmla="*/ 0 h 2024678"/>
                                  <a:gd name="connsiteX84" fmla="*/ 729464 w 1780206"/>
                                  <a:gd name="connsiteY84" fmla="*/ 763 h 2024678"/>
                                  <a:gd name="connsiteX85" fmla="*/ 739766 w 1780206"/>
                                  <a:gd name="connsiteY85" fmla="*/ 3161 h 2024678"/>
                                  <a:gd name="connsiteX86" fmla="*/ 750067 w 1780206"/>
                                  <a:gd name="connsiteY86" fmla="*/ 7167 h 2024678"/>
                                  <a:gd name="connsiteX87" fmla="*/ 760368 w 1780206"/>
                                  <a:gd name="connsiteY87" fmla="*/ 12749 h 2024678"/>
                                  <a:gd name="connsiteX88" fmla="*/ 770670 w 1780206"/>
                                  <a:gd name="connsiteY88" fmla="*/ 19875 h 2024678"/>
                                  <a:gd name="connsiteX89" fmla="*/ 791273 w 1780206"/>
                                  <a:gd name="connsiteY89" fmla="*/ 38608 h 2024678"/>
                                  <a:gd name="connsiteX90" fmla="*/ 811875 w 1780206"/>
                                  <a:gd name="connsiteY90" fmla="*/ 63052 h 2024678"/>
                                  <a:gd name="connsiteX91" fmla="*/ 832478 w 1780206"/>
                                  <a:gd name="connsiteY91" fmla="*/ 92859 h 2024678"/>
                                  <a:gd name="connsiteX92" fmla="*/ 853081 w 1780206"/>
                                  <a:gd name="connsiteY92" fmla="*/ 127657 h 2024678"/>
                                  <a:gd name="connsiteX93" fmla="*/ 873684 w 1780206"/>
                                  <a:gd name="connsiteY93" fmla="*/ 167049 h 2024678"/>
                                  <a:gd name="connsiteX94" fmla="*/ 883985 w 1780206"/>
                                  <a:gd name="connsiteY94" fmla="*/ 188339 h 2024678"/>
                                  <a:gd name="connsiteX95" fmla="*/ 894286 w 1780206"/>
                                  <a:gd name="connsiteY95" fmla="*/ 210622 h 2024678"/>
                                  <a:gd name="connsiteX96" fmla="*/ 904588 w 1780206"/>
                                  <a:gd name="connsiteY96" fmla="*/ 233844 h 2024678"/>
                                  <a:gd name="connsiteX97" fmla="*/ 914889 w 1780206"/>
                                  <a:gd name="connsiteY97" fmla="*/ 257952 h 2024678"/>
                                  <a:gd name="connsiteX98" fmla="*/ 925191 w 1780206"/>
                                  <a:gd name="connsiteY98" fmla="*/ 282891 h 2024678"/>
                                  <a:gd name="connsiteX99" fmla="*/ 935492 w 1780206"/>
                                  <a:gd name="connsiteY99" fmla="*/ 308608 h 2024678"/>
                                  <a:gd name="connsiteX100" fmla="*/ 945793 w 1780206"/>
                                  <a:gd name="connsiteY100" fmla="*/ 335048 h 2024678"/>
                                  <a:gd name="connsiteX101" fmla="*/ 956095 w 1780206"/>
                                  <a:gd name="connsiteY101" fmla="*/ 362157 h 2024678"/>
                                  <a:gd name="connsiteX102" fmla="*/ 966396 w 1780206"/>
                                  <a:gd name="connsiteY102" fmla="*/ 389881 h 2024678"/>
                                  <a:gd name="connsiteX103" fmla="*/ 976698 w 1780206"/>
                                  <a:gd name="connsiteY103" fmla="*/ 418166 h 2024678"/>
                                  <a:gd name="connsiteX104" fmla="*/ 986999 w 1780206"/>
                                  <a:gd name="connsiteY104" fmla="*/ 446960 h 2024678"/>
                                  <a:gd name="connsiteX105" fmla="*/ 997300 w 1780206"/>
                                  <a:gd name="connsiteY105" fmla="*/ 476211 h 2024678"/>
                                  <a:gd name="connsiteX106" fmla="*/ 1007602 w 1780206"/>
                                  <a:gd name="connsiteY106" fmla="*/ 505866 h 2024678"/>
                                  <a:gd name="connsiteX107" fmla="*/ 1017903 w 1780206"/>
                                  <a:gd name="connsiteY107" fmla="*/ 535875 h 2024678"/>
                                  <a:gd name="connsiteX108" fmla="*/ 1017903 w 1780206"/>
                                  <a:gd name="connsiteY108" fmla="*/ 535875 h 2024678"/>
                                  <a:gd name="connsiteX109" fmla="*/ 1028204 w 1780206"/>
                                  <a:gd name="connsiteY109" fmla="*/ 566188 h 2024678"/>
                                  <a:gd name="connsiteX110" fmla="*/ 1038506 w 1780206"/>
                                  <a:gd name="connsiteY110" fmla="*/ 596756 h 2024678"/>
                                  <a:gd name="connsiteX111" fmla="*/ 1048807 w 1780206"/>
                                  <a:gd name="connsiteY111" fmla="*/ 627531 h 2024678"/>
                                  <a:gd name="connsiteX112" fmla="*/ 1059109 w 1780206"/>
                                  <a:gd name="connsiteY112" fmla="*/ 658468 h 2024678"/>
                                  <a:gd name="connsiteX113" fmla="*/ 1069410 w 1780206"/>
                                  <a:gd name="connsiteY113" fmla="*/ 689519 h 2024678"/>
                                  <a:gd name="connsiteX114" fmla="*/ 1079711 w 1780206"/>
                                  <a:gd name="connsiteY114" fmla="*/ 720641 h 2024678"/>
                                  <a:gd name="connsiteX115" fmla="*/ 1090013 w 1780206"/>
                                  <a:gd name="connsiteY115" fmla="*/ 751791 h 2024678"/>
                                  <a:gd name="connsiteX116" fmla="*/ 1100314 w 1780206"/>
                                  <a:gd name="connsiteY116" fmla="*/ 782929 h 2024678"/>
                                  <a:gd name="connsiteX117" fmla="*/ 1110616 w 1780206"/>
                                  <a:gd name="connsiteY117" fmla="*/ 814013 h 2024678"/>
                                  <a:gd name="connsiteX118" fmla="*/ 1120917 w 1780206"/>
                                  <a:gd name="connsiteY118" fmla="*/ 845006 h 2024678"/>
                                  <a:gd name="connsiteX119" fmla="*/ 1131218 w 1780206"/>
                                  <a:gd name="connsiteY119" fmla="*/ 875871 h 2024678"/>
                                  <a:gd name="connsiteX120" fmla="*/ 1141520 w 1780206"/>
                                  <a:gd name="connsiteY120" fmla="*/ 906573 h 2024678"/>
                                  <a:gd name="connsiteX121" fmla="*/ 1151821 w 1780206"/>
                                  <a:gd name="connsiteY121" fmla="*/ 937076 h 2024678"/>
                                  <a:gd name="connsiteX122" fmla="*/ 1162123 w 1780206"/>
                                  <a:gd name="connsiteY122" fmla="*/ 967351 h 2024678"/>
                                  <a:gd name="connsiteX123" fmla="*/ 1172424 w 1780206"/>
                                  <a:gd name="connsiteY123" fmla="*/ 997365 h 2024678"/>
                                  <a:gd name="connsiteX124" fmla="*/ 1182725 w 1780206"/>
                                  <a:gd name="connsiteY124" fmla="*/ 1027091 h 2024678"/>
                                  <a:gd name="connsiteX125" fmla="*/ 1193027 w 1780206"/>
                                  <a:gd name="connsiteY125" fmla="*/ 1056500 h 2024678"/>
                                  <a:gd name="connsiteX126" fmla="*/ 1203328 w 1780206"/>
                                  <a:gd name="connsiteY126" fmla="*/ 1085568 h 2024678"/>
                                  <a:gd name="connsiteX127" fmla="*/ 1213629 w 1780206"/>
                                  <a:gd name="connsiteY127" fmla="*/ 1114269 h 2024678"/>
                                  <a:gd name="connsiteX128" fmla="*/ 1223931 w 1780206"/>
                                  <a:gd name="connsiteY128" fmla="*/ 1142583 h 2024678"/>
                                  <a:gd name="connsiteX129" fmla="*/ 1234232 w 1780206"/>
                                  <a:gd name="connsiteY129" fmla="*/ 1170487 h 2024678"/>
                                  <a:gd name="connsiteX130" fmla="*/ 1244534 w 1780206"/>
                                  <a:gd name="connsiteY130" fmla="*/ 1197962 h 2024678"/>
                                  <a:gd name="connsiteX131" fmla="*/ 1254835 w 1780206"/>
                                  <a:gd name="connsiteY131" fmla="*/ 1224992 h 2024678"/>
                                  <a:gd name="connsiteX132" fmla="*/ 1265136 w 1780206"/>
                                  <a:gd name="connsiteY132" fmla="*/ 1251558 h 2024678"/>
                                  <a:gd name="connsiteX133" fmla="*/ 1275438 w 1780206"/>
                                  <a:gd name="connsiteY133" fmla="*/ 1277648 h 2024678"/>
                                  <a:gd name="connsiteX134" fmla="*/ 1285739 w 1780206"/>
                                  <a:gd name="connsiteY134" fmla="*/ 1303247 h 2024678"/>
                                  <a:gd name="connsiteX135" fmla="*/ 1296041 w 1780206"/>
                                  <a:gd name="connsiteY135" fmla="*/ 1328344 h 2024678"/>
                                  <a:gd name="connsiteX136" fmla="*/ 1306342 w 1780206"/>
                                  <a:gd name="connsiteY136" fmla="*/ 1352928 h 2024678"/>
                                  <a:gd name="connsiteX137" fmla="*/ 1316643 w 1780206"/>
                                  <a:gd name="connsiteY137" fmla="*/ 1376990 h 2024678"/>
                                  <a:gd name="connsiteX138" fmla="*/ 1326945 w 1780206"/>
                                  <a:gd name="connsiteY138" fmla="*/ 1400523 h 2024678"/>
                                  <a:gd name="connsiteX139" fmla="*/ 1337246 w 1780206"/>
                                  <a:gd name="connsiteY139" fmla="*/ 1423520 h 2024678"/>
                                  <a:gd name="connsiteX140" fmla="*/ 1347547 w 1780206"/>
                                  <a:gd name="connsiteY140" fmla="*/ 1445975 h 2024678"/>
                                  <a:gd name="connsiteX141" fmla="*/ 1368150 w 1780206"/>
                                  <a:gd name="connsiteY141" fmla="*/ 1489247 h 2024678"/>
                                  <a:gd name="connsiteX142" fmla="*/ 1388753 w 1780206"/>
                                  <a:gd name="connsiteY142" fmla="*/ 1530319 h 2024678"/>
                                  <a:gd name="connsiteX143" fmla="*/ 1409356 w 1780206"/>
                                  <a:gd name="connsiteY143" fmla="*/ 1569188 h 2024678"/>
                                  <a:gd name="connsiteX144" fmla="*/ 1429959 w 1780206"/>
                                  <a:gd name="connsiteY144" fmla="*/ 1605869 h 2024678"/>
                                  <a:gd name="connsiteX145" fmla="*/ 1450561 w 1780206"/>
                                  <a:gd name="connsiteY145" fmla="*/ 1640385 h 2024678"/>
                                  <a:gd name="connsiteX146" fmla="*/ 1471164 w 1780206"/>
                                  <a:gd name="connsiteY146" fmla="*/ 1672777 h 2024678"/>
                                  <a:gd name="connsiteX147" fmla="*/ 1491767 w 1780206"/>
                                  <a:gd name="connsiteY147" fmla="*/ 1703093 h 2024678"/>
                                  <a:gd name="connsiteX148" fmla="*/ 1512370 w 1780206"/>
                                  <a:gd name="connsiteY148" fmla="*/ 1731390 h 2024678"/>
                                  <a:gd name="connsiteX149" fmla="*/ 1532972 w 1780206"/>
                                  <a:gd name="connsiteY149" fmla="*/ 1757735 h 2024678"/>
                                  <a:gd name="connsiteX150" fmla="*/ 1553575 w 1780206"/>
                                  <a:gd name="connsiteY150" fmla="*/ 1782199 h 2024678"/>
                                  <a:gd name="connsiteX151" fmla="*/ 1574178 w 1780206"/>
                                  <a:gd name="connsiteY151" fmla="*/ 1804859 h 2024678"/>
                                  <a:gd name="connsiteX152" fmla="*/ 1594781 w 1780206"/>
                                  <a:gd name="connsiteY152" fmla="*/ 1825796 h 2024678"/>
                                  <a:gd name="connsiteX153" fmla="*/ 1615384 w 1780206"/>
                                  <a:gd name="connsiteY153" fmla="*/ 1845094 h 2024678"/>
                                  <a:gd name="connsiteX154" fmla="*/ 1635986 w 1780206"/>
                                  <a:gd name="connsiteY154" fmla="*/ 1862838 h 2024678"/>
                                  <a:gd name="connsiteX155" fmla="*/ 1656589 w 1780206"/>
                                  <a:gd name="connsiteY155" fmla="*/ 1879113 h 2024678"/>
                                  <a:gd name="connsiteX156" fmla="*/ 1677192 w 1780206"/>
                                  <a:gd name="connsiteY156" fmla="*/ 1894007 h 2024678"/>
                                  <a:gd name="connsiteX157" fmla="*/ 1677192 w 1780206"/>
                                  <a:gd name="connsiteY157" fmla="*/ 1894007 h 2024678"/>
                                  <a:gd name="connsiteX158" fmla="*/ 1697795 w 1780206"/>
                                  <a:gd name="connsiteY158" fmla="*/ 1907604 h 2024678"/>
                                  <a:gd name="connsiteX159" fmla="*/ 1718397 w 1780206"/>
                                  <a:gd name="connsiteY159" fmla="*/ 1919990 h 2024678"/>
                                  <a:gd name="connsiteX160" fmla="*/ 1739000 w 1780206"/>
                                  <a:gd name="connsiteY160" fmla="*/ 1931245 h 2024678"/>
                                  <a:gd name="connsiteX161" fmla="*/ 1759603 w 1780206"/>
                                  <a:gd name="connsiteY161" fmla="*/ 1941450 h 2024678"/>
                                  <a:gd name="connsiteX162" fmla="*/ 1780206 w 1780206"/>
                                  <a:gd name="connsiteY162" fmla="*/ 1950682 h 2024678"/>
                                  <a:gd name="connsiteX0" fmla="*/ 0 w 1759603"/>
                                  <a:gd name="connsiteY0" fmla="*/ 2024678 h 2024678"/>
                                  <a:gd name="connsiteX1" fmla="*/ 8367 w 1759603"/>
                                  <a:gd name="connsiteY1" fmla="*/ 2023934 h 2024678"/>
                                  <a:gd name="connsiteX2" fmla="*/ 8367 w 1759603"/>
                                  <a:gd name="connsiteY2" fmla="*/ 2023934 h 2024678"/>
                                  <a:gd name="connsiteX3" fmla="*/ 18669 w 1759603"/>
                                  <a:gd name="connsiteY3" fmla="*/ 2020976 h 2024678"/>
                                  <a:gd name="connsiteX4" fmla="*/ 23819 w 1759603"/>
                                  <a:gd name="connsiteY4" fmla="*/ 2018654 h 2024678"/>
                                  <a:gd name="connsiteX5" fmla="*/ 28970 w 1759603"/>
                                  <a:gd name="connsiteY5" fmla="*/ 2015772 h 2024678"/>
                                  <a:gd name="connsiteX6" fmla="*/ 28970 w 1759603"/>
                                  <a:gd name="connsiteY6" fmla="*/ 2015772 h 2024678"/>
                                  <a:gd name="connsiteX7" fmla="*/ 49573 w 1759603"/>
                                  <a:gd name="connsiteY7" fmla="*/ 1998680 h 2024678"/>
                                  <a:gd name="connsiteX8" fmla="*/ 59874 w 1759603"/>
                                  <a:gd name="connsiteY8" fmla="*/ 1986835 h 2024678"/>
                                  <a:gd name="connsiteX9" fmla="*/ 70175 w 1759603"/>
                                  <a:gd name="connsiteY9" fmla="*/ 1972827 h 2024678"/>
                                  <a:gd name="connsiteX10" fmla="*/ 90778 w 1759603"/>
                                  <a:gd name="connsiteY10" fmla="*/ 1938465 h 2024678"/>
                                  <a:gd name="connsiteX11" fmla="*/ 111381 w 1759603"/>
                                  <a:gd name="connsiteY11" fmla="*/ 1895931 h 2024678"/>
                                  <a:gd name="connsiteX12" fmla="*/ 121682 w 1759603"/>
                                  <a:gd name="connsiteY12" fmla="*/ 1871726 h 2024678"/>
                                  <a:gd name="connsiteX13" fmla="*/ 131984 w 1759603"/>
                                  <a:gd name="connsiteY13" fmla="*/ 1845638 h 2024678"/>
                                  <a:gd name="connsiteX14" fmla="*/ 142285 w 1759603"/>
                                  <a:gd name="connsiteY14" fmla="*/ 1817731 h 2024678"/>
                                  <a:gd name="connsiteX15" fmla="*/ 152587 w 1759603"/>
                                  <a:gd name="connsiteY15" fmla="*/ 1788073 h 2024678"/>
                                  <a:gd name="connsiteX16" fmla="*/ 162888 w 1759603"/>
                                  <a:gd name="connsiteY16" fmla="*/ 1756734 h 2024678"/>
                                  <a:gd name="connsiteX17" fmla="*/ 173189 w 1759603"/>
                                  <a:gd name="connsiteY17" fmla="*/ 1723790 h 2024678"/>
                                  <a:gd name="connsiteX18" fmla="*/ 183491 w 1759603"/>
                                  <a:gd name="connsiteY18" fmla="*/ 1689320 h 2024678"/>
                                  <a:gd name="connsiteX19" fmla="*/ 193792 w 1759603"/>
                                  <a:gd name="connsiteY19" fmla="*/ 1653406 h 2024678"/>
                                  <a:gd name="connsiteX20" fmla="*/ 204093 w 1759603"/>
                                  <a:gd name="connsiteY20" fmla="*/ 1616132 h 2024678"/>
                                  <a:gd name="connsiteX21" fmla="*/ 214395 w 1759603"/>
                                  <a:gd name="connsiteY21" fmla="*/ 1577588 h 2024678"/>
                                  <a:gd name="connsiteX22" fmla="*/ 224696 w 1759603"/>
                                  <a:gd name="connsiteY22" fmla="*/ 1537863 h 2024678"/>
                                  <a:gd name="connsiteX23" fmla="*/ 234998 w 1759603"/>
                                  <a:gd name="connsiteY23" fmla="*/ 1497051 h 2024678"/>
                                  <a:gd name="connsiteX24" fmla="*/ 245299 w 1759603"/>
                                  <a:gd name="connsiteY24" fmla="*/ 1455246 h 2024678"/>
                                  <a:gd name="connsiteX25" fmla="*/ 255600 w 1759603"/>
                                  <a:gd name="connsiteY25" fmla="*/ 1412546 h 2024678"/>
                                  <a:gd name="connsiteX26" fmla="*/ 260751 w 1759603"/>
                                  <a:gd name="connsiteY26" fmla="*/ 1390891 h 2024678"/>
                                  <a:gd name="connsiteX27" fmla="*/ 265902 w 1759603"/>
                                  <a:gd name="connsiteY27" fmla="*/ 1369048 h 2024678"/>
                                  <a:gd name="connsiteX28" fmla="*/ 271053 w 1759603"/>
                                  <a:gd name="connsiteY28" fmla="*/ 1347032 h 2024678"/>
                                  <a:gd name="connsiteX29" fmla="*/ 276203 w 1759603"/>
                                  <a:gd name="connsiteY29" fmla="*/ 1324853 h 2024678"/>
                                  <a:gd name="connsiteX30" fmla="*/ 281354 w 1759603"/>
                                  <a:gd name="connsiteY30" fmla="*/ 1302526 h 2024678"/>
                                  <a:gd name="connsiteX31" fmla="*/ 286505 w 1759603"/>
                                  <a:gd name="connsiteY31" fmla="*/ 1280061 h 2024678"/>
                                  <a:gd name="connsiteX32" fmla="*/ 291655 w 1759603"/>
                                  <a:gd name="connsiteY32" fmla="*/ 1257473 h 2024678"/>
                                  <a:gd name="connsiteX33" fmla="*/ 296806 w 1759603"/>
                                  <a:gd name="connsiteY33" fmla="*/ 1234773 h 2024678"/>
                                  <a:gd name="connsiteX34" fmla="*/ 301957 w 1759603"/>
                                  <a:gd name="connsiteY34" fmla="*/ 1211975 h 2024678"/>
                                  <a:gd name="connsiteX35" fmla="*/ 307107 w 1759603"/>
                                  <a:gd name="connsiteY35" fmla="*/ 1189091 h 2024678"/>
                                  <a:gd name="connsiteX36" fmla="*/ 312258 w 1759603"/>
                                  <a:gd name="connsiteY36" fmla="*/ 1166134 h 2024678"/>
                                  <a:gd name="connsiteX37" fmla="*/ 317409 w 1759603"/>
                                  <a:gd name="connsiteY37" fmla="*/ 1143116 h 2024678"/>
                                  <a:gd name="connsiteX38" fmla="*/ 322559 w 1759603"/>
                                  <a:gd name="connsiteY38" fmla="*/ 1120051 h 2024678"/>
                                  <a:gd name="connsiteX39" fmla="*/ 327710 w 1759603"/>
                                  <a:gd name="connsiteY39" fmla="*/ 1096951 h 2024678"/>
                                  <a:gd name="connsiteX40" fmla="*/ 332861 w 1759603"/>
                                  <a:gd name="connsiteY40" fmla="*/ 1073828 h 2024678"/>
                                  <a:gd name="connsiteX41" fmla="*/ 338012 w 1759603"/>
                                  <a:gd name="connsiteY41" fmla="*/ 1050695 h 2024678"/>
                                  <a:gd name="connsiteX42" fmla="*/ 343162 w 1759603"/>
                                  <a:gd name="connsiteY42" fmla="*/ 1027565 h 2024678"/>
                                  <a:gd name="connsiteX43" fmla="*/ 348313 w 1759603"/>
                                  <a:gd name="connsiteY43" fmla="*/ 1004450 h 2024678"/>
                                  <a:gd name="connsiteX44" fmla="*/ 353464 w 1759603"/>
                                  <a:gd name="connsiteY44" fmla="*/ 981363 h 2024678"/>
                                  <a:gd name="connsiteX45" fmla="*/ 358614 w 1759603"/>
                                  <a:gd name="connsiteY45" fmla="*/ 958316 h 2024678"/>
                                  <a:gd name="connsiteX46" fmla="*/ 358614 w 1759603"/>
                                  <a:gd name="connsiteY46" fmla="*/ 958316 h 2024678"/>
                                  <a:gd name="connsiteX47" fmla="*/ 363765 w 1759603"/>
                                  <a:gd name="connsiteY47" fmla="*/ 935321 h 2024678"/>
                                  <a:gd name="connsiteX48" fmla="*/ 368916 w 1759603"/>
                                  <a:gd name="connsiteY48" fmla="*/ 912390 h 2024678"/>
                                  <a:gd name="connsiteX49" fmla="*/ 374066 w 1759603"/>
                                  <a:gd name="connsiteY49" fmla="*/ 889535 h 2024678"/>
                                  <a:gd name="connsiteX50" fmla="*/ 379217 w 1759603"/>
                                  <a:gd name="connsiteY50" fmla="*/ 866769 h 2024678"/>
                                  <a:gd name="connsiteX51" fmla="*/ 384368 w 1759603"/>
                                  <a:gd name="connsiteY51" fmla="*/ 844103 h 2024678"/>
                                  <a:gd name="connsiteX52" fmla="*/ 389518 w 1759603"/>
                                  <a:gd name="connsiteY52" fmla="*/ 821549 h 2024678"/>
                                  <a:gd name="connsiteX53" fmla="*/ 394669 w 1759603"/>
                                  <a:gd name="connsiteY53" fmla="*/ 799118 h 2024678"/>
                                  <a:gd name="connsiteX54" fmla="*/ 399820 w 1759603"/>
                                  <a:gd name="connsiteY54" fmla="*/ 776822 h 2024678"/>
                                  <a:gd name="connsiteX55" fmla="*/ 404971 w 1759603"/>
                                  <a:gd name="connsiteY55" fmla="*/ 754672 h 2024678"/>
                                  <a:gd name="connsiteX56" fmla="*/ 410121 w 1759603"/>
                                  <a:gd name="connsiteY56" fmla="*/ 732680 h 2024678"/>
                                  <a:gd name="connsiteX57" fmla="*/ 415272 w 1759603"/>
                                  <a:gd name="connsiteY57" fmla="*/ 710856 h 2024678"/>
                                  <a:gd name="connsiteX58" fmla="*/ 420423 w 1759603"/>
                                  <a:gd name="connsiteY58" fmla="*/ 689212 h 2024678"/>
                                  <a:gd name="connsiteX59" fmla="*/ 430724 w 1759603"/>
                                  <a:gd name="connsiteY59" fmla="*/ 646503 h 2024678"/>
                                  <a:gd name="connsiteX60" fmla="*/ 441025 w 1759603"/>
                                  <a:gd name="connsiteY60" fmla="*/ 604637 h 2024678"/>
                                  <a:gd name="connsiteX61" fmla="*/ 451327 w 1759603"/>
                                  <a:gd name="connsiteY61" fmla="*/ 563695 h 2024678"/>
                                  <a:gd name="connsiteX62" fmla="*/ 461628 w 1759603"/>
                                  <a:gd name="connsiteY62" fmla="*/ 523753 h 2024678"/>
                                  <a:gd name="connsiteX63" fmla="*/ 471930 w 1759603"/>
                                  <a:gd name="connsiteY63" fmla="*/ 484886 h 2024678"/>
                                  <a:gd name="connsiteX64" fmla="*/ 482231 w 1759603"/>
                                  <a:gd name="connsiteY64" fmla="*/ 447164 h 2024678"/>
                                  <a:gd name="connsiteX65" fmla="*/ 492532 w 1759603"/>
                                  <a:gd name="connsiteY65" fmla="*/ 410654 h 2024678"/>
                                  <a:gd name="connsiteX66" fmla="*/ 502834 w 1759603"/>
                                  <a:gd name="connsiteY66" fmla="*/ 375420 h 2024678"/>
                                  <a:gd name="connsiteX67" fmla="*/ 513135 w 1759603"/>
                                  <a:gd name="connsiteY67" fmla="*/ 341521 h 2024678"/>
                                  <a:gd name="connsiteX68" fmla="*/ 523436 w 1759603"/>
                                  <a:gd name="connsiteY68" fmla="*/ 309014 h 2024678"/>
                                  <a:gd name="connsiteX69" fmla="*/ 533738 w 1759603"/>
                                  <a:gd name="connsiteY69" fmla="*/ 277949 h 2024678"/>
                                  <a:gd name="connsiteX70" fmla="*/ 544039 w 1759603"/>
                                  <a:gd name="connsiteY70" fmla="*/ 248374 h 2024678"/>
                                  <a:gd name="connsiteX71" fmla="*/ 554341 w 1759603"/>
                                  <a:gd name="connsiteY71" fmla="*/ 220334 h 2024678"/>
                                  <a:gd name="connsiteX72" fmla="*/ 564642 w 1759603"/>
                                  <a:gd name="connsiteY72" fmla="*/ 193867 h 2024678"/>
                                  <a:gd name="connsiteX73" fmla="*/ 574943 w 1759603"/>
                                  <a:gd name="connsiteY73" fmla="*/ 169009 h 2024678"/>
                                  <a:gd name="connsiteX74" fmla="*/ 585245 w 1759603"/>
                                  <a:gd name="connsiteY74" fmla="*/ 145792 h 2024678"/>
                                  <a:gd name="connsiteX75" fmla="*/ 605848 w 1759603"/>
                                  <a:gd name="connsiteY75" fmla="*/ 104382 h 2024678"/>
                                  <a:gd name="connsiteX76" fmla="*/ 626450 w 1759603"/>
                                  <a:gd name="connsiteY76" fmla="*/ 69804 h 2024678"/>
                                  <a:gd name="connsiteX77" fmla="*/ 647053 w 1759603"/>
                                  <a:gd name="connsiteY77" fmla="*/ 42159 h 2024678"/>
                                  <a:gd name="connsiteX78" fmla="*/ 667656 w 1759603"/>
                                  <a:gd name="connsiteY78" fmla="*/ 21486 h 2024678"/>
                                  <a:gd name="connsiteX79" fmla="*/ 677957 w 1759603"/>
                                  <a:gd name="connsiteY79" fmla="*/ 13758 h 2024678"/>
                                  <a:gd name="connsiteX80" fmla="*/ 688259 w 1759603"/>
                                  <a:gd name="connsiteY80" fmla="*/ 7759 h 2024678"/>
                                  <a:gd name="connsiteX81" fmla="*/ 698560 w 1759603"/>
                                  <a:gd name="connsiteY81" fmla="*/ 3478 h 2024678"/>
                                  <a:gd name="connsiteX82" fmla="*/ 708861 w 1759603"/>
                                  <a:gd name="connsiteY82" fmla="*/ 897 h 2024678"/>
                                  <a:gd name="connsiteX83" fmla="*/ 719163 w 1759603"/>
                                  <a:gd name="connsiteY83" fmla="*/ 0 h 2024678"/>
                                  <a:gd name="connsiteX84" fmla="*/ 729464 w 1759603"/>
                                  <a:gd name="connsiteY84" fmla="*/ 763 h 2024678"/>
                                  <a:gd name="connsiteX85" fmla="*/ 739766 w 1759603"/>
                                  <a:gd name="connsiteY85" fmla="*/ 3161 h 2024678"/>
                                  <a:gd name="connsiteX86" fmla="*/ 750067 w 1759603"/>
                                  <a:gd name="connsiteY86" fmla="*/ 7167 h 2024678"/>
                                  <a:gd name="connsiteX87" fmla="*/ 760368 w 1759603"/>
                                  <a:gd name="connsiteY87" fmla="*/ 12749 h 2024678"/>
                                  <a:gd name="connsiteX88" fmla="*/ 770670 w 1759603"/>
                                  <a:gd name="connsiteY88" fmla="*/ 19875 h 2024678"/>
                                  <a:gd name="connsiteX89" fmla="*/ 791273 w 1759603"/>
                                  <a:gd name="connsiteY89" fmla="*/ 38608 h 2024678"/>
                                  <a:gd name="connsiteX90" fmla="*/ 811875 w 1759603"/>
                                  <a:gd name="connsiteY90" fmla="*/ 63052 h 2024678"/>
                                  <a:gd name="connsiteX91" fmla="*/ 832478 w 1759603"/>
                                  <a:gd name="connsiteY91" fmla="*/ 92859 h 2024678"/>
                                  <a:gd name="connsiteX92" fmla="*/ 853081 w 1759603"/>
                                  <a:gd name="connsiteY92" fmla="*/ 127657 h 2024678"/>
                                  <a:gd name="connsiteX93" fmla="*/ 873684 w 1759603"/>
                                  <a:gd name="connsiteY93" fmla="*/ 167049 h 2024678"/>
                                  <a:gd name="connsiteX94" fmla="*/ 883985 w 1759603"/>
                                  <a:gd name="connsiteY94" fmla="*/ 188339 h 2024678"/>
                                  <a:gd name="connsiteX95" fmla="*/ 894286 w 1759603"/>
                                  <a:gd name="connsiteY95" fmla="*/ 210622 h 2024678"/>
                                  <a:gd name="connsiteX96" fmla="*/ 904588 w 1759603"/>
                                  <a:gd name="connsiteY96" fmla="*/ 233844 h 2024678"/>
                                  <a:gd name="connsiteX97" fmla="*/ 914889 w 1759603"/>
                                  <a:gd name="connsiteY97" fmla="*/ 257952 h 2024678"/>
                                  <a:gd name="connsiteX98" fmla="*/ 925191 w 1759603"/>
                                  <a:gd name="connsiteY98" fmla="*/ 282891 h 2024678"/>
                                  <a:gd name="connsiteX99" fmla="*/ 935492 w 1759603"/>
                                  <a:gd name="connsiteY99" fmla="*/ 308608 h 2024678"/>
                                  <a:gd name="connsiteX100" fmla="*/ 945793 w 1759603"/>
                                  <a:gd name="connsiteY100" fmla="*/ 335048 h 2024678"/>
                                  <a:gd name="connsiteX101" fmla="*/ 956095 w 1759603"/>
                                  <a:gd name="connsiteY101" fmla="*/ 362157 h 2024678"/>
                                  <a:gd name="connsiteX102" fmla="*/ 966396 w 1759603"/>
                                  <a:gd name="connsiteY102" fmla="*/ 389881 h 2024678"/>
                                  <a:gd name="connsiteX103" fmla="*/ 976698 w 1759603"/>
                                  <a:gd name="connsiteY103" fmla="*/ 418166 h 2024678"/>
                                  <a:gd name="connsiteX104" fmla="*/ 986999 w 1759603"/>
                                  <a:gd name="connsiteY104" fmla="*/ 446960 h 2024678"/>
                                  <a:gd name="connsiteX105" fmla="*/ 997300 w 1759603"/>
                                  <a:gd name="connsiteY105" fmla="*/ 476211 h 2024678"/>
                                  <a:gd name="connsiteX106" fmla="*/ 1007602 w 1759603"/>
                                  <a:gd name="connsiteY106" fmla="*/ 505866 h 2024678"/>
                                  <a:gd name="connsiteX107" fmla="*/ 1017903 w 1759603"/>
                                  <a:gd name="connsiteY107" fmla="*/ 535875 h 2024678"/>
                                  <a:gd name="connsiteX108" fmla="*/ 1017903 w 1759603"/>
                                  <a:gd name="connsiteY108" fmla="*/ 535875 h 2024678"/>
                                  <a:gd name="connsiteX109" fmla="*/ 1028204 w 1759603"/>
                                  <a:gd name="connsiteY109" fmla="*/ 566188 h 2024678"/>
                                  <a:gd name="connsiteX110" fmla="*/ 1038506 w 1759603"/>
                                  <a:gd name="connsiteY110" fmla="*/ 596756 h 2024678"/>
                                  <a:gd name="connsiteX111" fmla="*/ 1048807 w 1759603"/>
                                  <a:gd name="connsiteY111" fmla="*/ 627531 h 2024678"/>
                                  <a:gd name="connsiteX112" fmla="*/ 1059109 w 1759603"/>
                                  <a:gd name="connsiteY112" fmla="*/ 658468 h 2024678"/>
                                  <a:gd name="connsiteX113" fmla="*/ 1069410 w 1759603"/>
                                  <a:gd name="connsiteY113" fmla="*/ 689519 h 2024678"/>
                                  <a:gd name="connsiteX114" fmla="*/ 1079711 w 1759603"/>
                                  <a:gd name="connsiteY114" fmla="*/ 720641 h 2024678"/>
                                  <a:gd name="connsiteX115" fmla="*/ 1090013 w 1759603"/>
                                  <a:gd name="connsiteY115" fmla="*/ 751791 h 2024678"/>
                                  <a:gd name="connsiteX116" fmla="*/ 1100314 w 1759603"/>
                                  <a:gd name="connsiteY116" fmla="*/ 782929 h 2024678"/>
                                  <a:gd name="connsiteX117" fmla="*/ 1110616 w 1759603"/>
                                  <a:gd name="connsiteY117" fmla="*/ 814013 h 2024678"/>
                                  <a:gd name="connsiteX118" fmla="*/ 1120917 w 1759603"/>
                                  <a:gd name="connsiteY118" fmla="*/ 845006 h 2024678"/>
                                  <a:gd name="connsiteX119" fmla="*/ 1131218 w 1759603"/>
                                  <a:gd name="connsiteY119" fmla="*/ 875871 h 2024678"/>
                                  <a:gd name="connsiteX120" fmla="*/ 1141520 w 1759603"/>
                                  <a:gd name="connsiteY120" fmla="*/ 906573 h 2024678"/>
                                  <a:gd name="connsiteX121" fmla="*/ 1151821 w 1759603"/>
                                  <a:gd name="connsiteY121" fmla="*/ 937076 h 2024678"/>
                                  <a:gd name="connsiteX122" fmla="*/ 1162123 w 1759603"/>
                                  <a:gd name="connsiteY122" fmla="*/ 967351 h 2024678"/>
                                  <a:gd name="connsiteX123" fmla="*/ 1172424 w 1759603"/>
                                  <a:gd name="connsiteY123" fmla="*/ 997365 h 2024678"/>
                                  <a:gd name="connsiteX124" fmla="*/ 1182725 w 1759603"/>
                                  <a:gd name="connsiteY124" fmla="*/ 1027091 h 2024678"/>
                                  <a:gd name="connsiteX125" fmla="*/ 1193027 w 1759603"/>
                                  <a:gd name="connsiteY125" fmla="*/ 1056500 h 2024678"/>
                                  <a:gd name="connsiteX126" fmla="*/ 1203328 w 1759603"/>
                                  <a:gd name="connsiteY126" fmla="*/ 1085568 h 2024678"/>
                                  <a:gd name="connsiteX127" fmla="*/ 1213629 w 1759603"/>
                                  <a:gd name="connsiteY127" fmla="*/ 1114269 h 2024678"/>
                                  <a:gd name="connsiteX128" fmla="*/ 1223931 w 1759603"/>
                                  <a:gd name="connsiteY128" fmla="*/ 1142583 h 2024678"/>
                                  <a:gd name="connsiteX129" fmla="*/ 1234232 w 1759603"/>
                                  <a:gd name="connsiteY129" fmla="*/ 1170487 h 2024678"/>
                                  <a:gd name="connsiteX130" fmla="*/ 1244534 w 1759603"/>
                                  <a:gd name="connsiteY130" fmla="*/ 1197962 h 2024678"/>
                                  <a:gd name="connsiteX131" fmla="*/ 1254835 w 1759603"/>
                                  <a:gd name="connsiteY131" fmla="*/ 1224992 h 2024678"/>
                                  <a:gd name="connsiteX132" fmla="*/ 1265136 w 1759603"/>
                                  <a:gd name="connsiteY132" fmla="*/ 1251558 h 2024678"/>
                                  <a:gd name="connsiteX133" fmla="*/ 1275438 w 1759603"/>
                                  <a:gd name="connsiteY133" fmla="*/ 1277648 h 2024678"/>
                                  <a:gd name="connsiteX134" fmla="*/ 1285739 w 1759603"/>
                                  <a:gd name="connsiteY134" fmla="*/ 1303247 h 2024678"/>
                                  <a:gd name="connsiteX135" fmla="*/ 1296041 w 1759603"/>
                                  <a:gd name="connsiteY135" fmla="*/ 1328344 h 2024678"/>
                                  <a:gd name="connsiteX136" fmla="*/ 1306342 w 1759603"/>
                                  <a:gd name="connsiteY136" fmla="*/ 1352928 h 2024678"/>
                                  <a:gd name="connsiteX137" fmla="*/ 1316643 w 1759603"/>
                                  <a:gd name="connsiteY137" fmla="*/ 1376990 h 2024678"/>
                                  <a:gd name="connsiteX138" fmla="*/ 1326945 w 1759603"/>
                                  <a:gd name="connsiteY138" fmla="*/ 1400523 h 2024678"/>
                                  <a:gd name="connsiteX139" fmla="*/ 1337246 w 1759603"/>
                                  <a:gd name="connsiteY139" fmla="*/ 1423520 h 2024678"/>
                                  <a:gd name="connsiteX140" fmla="*/ 1347547 w 1759603"/>
                                  <a:gd name="connsiteY140" fmla="*/ 1445975 h 2024678"/>
                                  <a:gd name="connsiteX141" fmla="*/ 1368150 w 1759603"/>
                                  <a:gd name="connsiteY141" fmla="*/ 1489247 h 2024678"/>
                                  <a:gd name="connsiteX142" fmla="*/ 1388753 w 1759603"/>
                                  <a:gd name="connsiteY142" fmla="*/ 1530319 h 2024678"/>
                                  <a:gd name="connsiteX143" fmla="*/ 1409356 w 1759603"/>
                                  <a:gd name="connsiteY143" fmla="*/ 1569188 h 2024678"/>
                                  <a:gd name="connsiteX144" fmla="*/ 1429959 w 1759603"/>
                                  <a:gd name="connsiteY144" fmla="*/ 1605869 h 2024678"/>
                                  <a:gd name="connsiteX145" fmla="*/ 1450561 w 1759603"/>
                                  <a:gd name="connsiteY145" fmla="*/ 1640385 h 2024678"/>
                                  <a:gd name="connsiteX146" fmla="*/ 1471164 w 1759603"/>
                                  <a:gd name="connsiteY146" fmla="*/ 1672777 h 2024678"/>
                                  <a:gd name="connsiteX147" fmla="*/ 1491767 w 1759603"/>
                                  <a:gd name="connsiteY147" fmla="*/ 1703093 h 2024678"/>
                                  <a:gd name="connsiteX148" fmla="*/ 1512370 w 1759603"/>
                                  <a:gd name="connsiteY148" fmla="*/ 1731390 h 2024678"/>
                                  <a:gd name="connsiteX149" fmla="*/ 1532972 w 1759603"/>
                                  <a:gd name="connsiteY149" fmla="*/ 1757735 h 2024678"/>
                                  <a:gd name="connsiteX150" fmla="*/ 1553575 w 1759603"/>
                                  <a:gd name="connsiteY150" fmla="*/ 1782199 h 2024678"/>
                                  <a:gd name="connsiteX151" fmla="*/ 1574178 w 1759603"/>
                                  <a:gd name="connsiteY151" fmla="*/ 1804859 h 2024678"/>
                                  <a:gd name="connsiteX152" fmla="*/ 1594781 w 1759603"/>
                                  <a:gd name="connsiteY152" fmla="*/ 1825796 h 2024678"/>
                                  <a:gd name="connsiteX153" fmla="*/ 1615384 w 1759603"/>
                                  <a:gd name="connsiteY153" fmla="*/ 1845094 h 2024678"/>
                                  <a:gd name="connsiteX154" fmla="*/ 1635986 w 1759603"/>
                                  <a:gd name="connsiteY154" fmla="*/ 1862838 h 2024678"/>
                                  <a:gd name="connsiteX155" fmla="*/ 1656589 w 1759603"/>
                                  <a:gd name="connsiteY155" fmla="*/ 1879113 h 2024678"/>
                                  <a:gd name="connsiteX156" fmla="*/ 1677192 w 1759603"/>
                                  <a:gd name="connsiteY156" fmla="*/ 1894007 h 2024678"/>
                                  <a:gd name="connsiteX157" fmla="*/ 1677192 w 1759603"/>
                                  <a:gd name="connsiteY157" fmla="*/ 1894007 h 2024678"/>
                                  <a:gd name="connsiteX158" fmla="*/ 1697795 w 1759603"/>
                                  <a:gd name="connsiteY158" fmla="*/ 1907604 h 2024678"/>
                                  <a:gd name="connsiteX159" fmla="*/ 1718397 w 1759603"/>
                                  <a:gd name="connsiteY159" fmla="*/ 1919990 h 2024678"/>
                                  <a:gd name="connsiteX160" fmla="*/ 1739000 w 1759603"/>
                                  <a:gd name="connsiteY160" fmla="*/ 1931245 h 2024678"/>
                                  <a:gd name="connsiteX161" fmla="*/ 1759603 w 1759603"/>
                                  <a:gd name="connsiteY161" fmla="*/ 1941450 h 2024678"/>
                                  <a:gd name="connsiteX0" fmla="*/ 0 w 1739001"/>
                                  <a:gd name="connsiteY0" fmla="*/ 2024678 h 2024678"/>
                                  <a:gd name="connsiteX1" fmla="*/ 8367 w 1739001"/>
                                  <a:gd name="connsiteY1" fmla="*/ 2023934 h 2024678"/>
                                  <a:gd name="connsiteX2" fmla="*/ 8367 w 1739001"/>
                                  <a:gd name="connsiteY2" fmla="*/ 2023934 h 2024678"/>
                                  <a:gd name="connsiteX3" fmla="*/ 18669 w 1739001"/>
                                  <a:gd name="connsiteY3" fmla="*/ 2020976 h 2024678"/>
                                  <a:gd name="connsiteX4" fmla="*/ 23819 w 1739001"/>
                                  <a:gd name="connsiteY4" fmla="*/ 2018654 h 2024678"/>
                                  <a:gd name="connsiteX5" fmla="*/ 28970 w 1739001"/>
                                  <a:gd name="connsiteY5" fmla="*/ 2015772 h 2024678"/>
                                  <a:gd name="connsiteX6" fmla="*/ 28970 w 1739001"/>
                                  <a:gd name="connsiteY6" fmla="*/ 2015772 h 2024678"/>
                                  <a:gd name="connsiteX7" fmla="*/ 49573 w 1739001"/>
                                  <a:gd name="connsiteY7" fmla="*/ 1998680 h 2024678"/>
                                  <a:gd name="connsiteX8" fmla="*/ 59874 w 1739001"/>
                                  <a:gd name="connsiteY8" fmla="*/ 1986835 h 2024678"/>
                                  <a:gd name="connsiteX9" fmla="*/ 70175 w 1739001"/>
                                  <a:gd name="connsiteY9" fmla="*/ 1972827 h 2024678"/>
                                  <a:gd name="connsiteX10" fmla="*/ 90778 w 1739001"/>
                                  <a:gd name="connsiteY10" fmla="*/ 1938465 h 2024678"/>
                                  <a:gd name="connsiteX11" fmla="*/ 111381 w 1739001"/>
                                  <a:gd name="connsiteY11" fmla="*/ 1895931 h 2024678"/>
                                  <a:gd name="connsiteX12" fmla="*/ 121682 w 1739001"/>
                                  <a:gd name="connsiteY12" fmla="*/ 1871726 h 2024678"/>
                                  <a:gd name="connsiteX13" fmla="*/ 131984 w 1739001"/>
                                  <a:gd name="connsiteY13" fmla="*/ 1845638 h 2024678"/>
                                  <a:gd name="connsiteX14" fmla="*/ 142285 w 1739001"/>
                                  <a:gd name="connsiteY14" fmla="*/ 1817731 h 2024678"/>
                                  <a:gd name="connsiteX15" fmla="*/ 152587 w 1739001"/>
                                  <a:gd name="connsiteY15" fmla="*/ 1788073 h 2024678"/>
                                  <a:gd name="connsiteX16" fmla="*/ 162888 w 1739001"/>
                                  <a:gd name="connsiteY16" fmla="*/ 1756734 h 2024678"/>
                                  <a:gd name="connsiteX17" fmla="*/ 173189 w 1739001"/>
                                  <a:gd name="connsiteY17" fmla="*/ 1723790 h 2024678"/>
                                  <a:gd name="connsiteX18" fmla="*/ 183491 w 1739001"/>
                                  <a:gd name="connsiteY18" fmla="*/ 1689320 h 2024678"/>
                                  <a:gd name="connsiteX19" fmla="*/ 193792 w 1739001"/>
                                  <a:gd name="connsiteY19" fmla="*/ 1653406 h 2024678"/>
                                  <a:gd name="connsiteX20" fmla="*/ 204093 w 1739001"/>
                                  <a:gd name="connsiteY20" fmla="*/ 1616132 h 2024678"/>
                                  <a:gd name="connsiteX21" fmla="*/ 214395 w 1739001"/>
                                  <a:gd name="connsiteY21" fmla="*/ 1577588 h 2024678"/>
                                  <a:gd name="connsiteX22" fmla="*/ 224696 w 1739001"/>
                                  <a:gd name="connsiteY22" fmla="*/ 1537863 h 2024678"/>
                                  <a:gd name="connsiteX23" fmla="*/ 234998 w 1739001"/>
                                  <a:gd name="connsiteY23" fmla="*/ 1497051 h 2024678"/>
                                  <a:gd name="connsiteX24" fmla="*/ 245299 w 1739001"/>
                                  <a:gd name="connsiteY24" fmla="*/ 1455246 h 2024678"/>
                                  <a:gd name="connsiteX25" fmla="*/ 255600 w 1739001"/>
                                  <a:gd name="connsiteY25" fmla="*/ 1412546 h 2024678"/>
                                  <a:gd name="connsiteX26" fmla="*/ 260751 w 1739001"/>
                                  <a:gd name="connsiteY26" fmla="*/ 1390891 h 2024678"/>
                                  <a:gd name="connsiteX27" fmla="*/ 265902 w 1739001"/>
                                  <a:gd name="connsiteY27" fmla="*/ 1369048 h 2024678"/>
                                  <a:gd name="connsiteX28" fmla="*/ 271053 w 1739001"/>
                                  <a:gd name="connsiteY28" fmla="*/ 1347032 h 2024678"/>
                                  <a:gd name="connsiteX29" fmla="*/ 276203 w 1739001"/>
                                  <a:gd name="connsiteY29" fmla="*/ 1324853 h 2024678"/>
                                  <a:gd name="connsiteX30" fmla="*/ 281354 w 1739001"/>
                                  <a:gd name="connsiteY30" fmla="*/ 1302526 h 2024678"/>
                                  <a:gd name="connsiteX31" fmla="*/ 286505 w 1739001"/>
                                  <a:gd name="connsiteY31" fmla="*/ 1280061 h 2024678"/>
                                  <a:gd name="connsiteX32" fmla="*/ 291655 w 1739001"/>
                                  <a:gd name="connsiteY32" fmla="*/ 1257473 h 2024678"/>
                                  <a:gd name="connsiteX33" fmla="*/ 296806 w 1739001"/>
                                  <a:gd name="connsiteY33" fmla="*/ 1234773 h 2024678"/>
                                  <a:gd name="connsiteX34" fmla="*/ 301957 w 1739001"/>
                                  <a:gd name="connsiteY34" fmla="*/ 1211975 h 2024678"/>
                                  <a:gd name="connsiteX35" fmla="*/ 307107 w 1739001"/>
                                  <a:gd name="connsiteY35" fmla="*/ 1189091 h 2024678"/>
                                  <a:gd name="connsiteX36" fmla="*/ 312258 w 1739001"/>
                                  <a:gd name="connsiteY36" fmla="*/ 1166134 h 2024678"/>
                                  <a:gd name="connsiteX37" fmla="*/ 317409 w 1739001"/>
                                  <a:gd name="connsiteY37" fmla="*/ 1143116 h 2024678"/>
                                  <a:gd name="connsiteX38" fmla="*/ 322559 w 1739001"/>
                                  <a:gd name="connsiteY38" fmla="*/ 1120051 h 2024678"/>
                                  <a:gd name="connsiteX39" fmla="*/ 327710 w 1739001"/>
                                  <a:gd name="connsiteY39" fmla="*/ 1096951 h 2024678"/>
                                  <a:gd name="connsiteX40" fmla="*/ 332861 w 1739001"/>
                                  <a:gd name="connsiteY40" fmla="*/ 1073828 h 2024678"/>
                                  <a:gd name="connsiteX41" fmla="*/ 338012 w 1739001"/>
                                  <a:gd name="connsiteY41" fmla="*/ 1050695 h 2024678"/>
                                  <a:gd name="connsiteX42" fmla="*/ 343162 w 1739001"/>
                                  <a:gd name="connsiteY42" fmla="*/ 1027565 h 2024678"/>
                                  <a:gd name="connsiteX43" fmla="*/ 348313 w 1739001"/>
                                  <a:gd name="connsiteY43" fmla="*/ 1004450 h 2024678"/>
                                  <a:gd name="connsiteX44" fmla="*/ 353464 w 1739001"/>
                                  <a:gd name="connsiteY44" fmla="*/ 981363 h 2024678"/>
                                  <a:gd name="connsiteX45" fmla="*/ 358614 w 1739001"/>
                                  <a:gd name="connsiteY45" fmla="*/ 958316 h 2024678"/>
                                  <a:gd name="connsiteX46" fmla="*/ 358614 w 1739001"/>
                                  <a:gd name="connsiteY46" fmla="*/ 958316 h 2024678"/>
                                  <a:gd name="connsiteX47" fmla="*/ 363765 w 1739001"/>
                                  <a:gd name="connsiteY47" fmla="*/ 935321 h 2024678"/>
                                  <a:gd name="connsiteX48" fmla="*/ 368916 w 1739001"/>
                                  <a:gd name="connsiteY48" fmla="*/ 912390 h 2024678"/>
                                  <a:gd name="connsiteX49" fmla="*/ 374066 w 1739001"/>
                                  <a:gd name="connsiteY49" fmla="*/ 889535 h 2024678"/>
                                  <a:gd name="connsiteX50" fmla="*/ 379217 w 1739001"/>
                                  <a:gd name="connsiteY50" fmla="*/ 866769 h 2024678"/>
                                  <a:gd name="connsiteX51" fmla="*/ 384368 w 1739001"/>
                                  <a:gd name="connsiteY51" fmla="*/ 844103 h 2024678"/>
                                  <a:gd name="connsiteX52" fmla="*/ 389518 w 1739001"/>
                                  <a:gd name="connsiteY52" fmla="*/ 821549 h 2024678"/>
                                  <a:gd name="connsiteX53" fmla="*/ 394669 w 1739001"/>
                                  <a:gd name="connsiteY53" fmla="*/ 799118 h 2024678"/>
                                  <a:gd name="connsiteX54" fmla="*/ 399820 w 1739001"/>
                                  <a:gd name="connsiteY54" fmla="*/ 776822 h 2024678"/>
                                  <a:gd name="connsiteX55" fmla="*/ 404971 w 1739001"/>
                                  <a:gd name="connsiteY55" fmla="*/ 754672 h 2024678"/>
                                  <a:gd name="connsiteX56" fmla="*/ 410121 w 1739001"/>
                                  <a:gd name="connsiteY56" fmla="*/ 732680 h 2024678"/>
                                  <a:gd name="connsiteX57" fmla="*/ 415272 w 1739001"/>
                                  <a:gd name="connsiteY57" fmla="*/ 710856 h 2024678"/>
                                  <a:gd name="connsiteX58" fmla="*/ 420423 w 1739001"/>
                                  <a:gd name="connsiteY58" fmla="*/ 689212 h 2024678"/>
                                  <a:gd name="connsiteX59" fmla="*/ 430724 w 1739001"/>
                                  <a:gd name="connsiteY59" fmla="*/ 646503 h 2024678"/>
                                  <a:gd name="connsiteX60" fmla="*/ 441025 w 1739001"/>
                                  <a:gd name="connsiteY60" fmla="*/ 604637 h 2024678"/>
                                  <a:gd name="connsiteX61" fmla="*/ 451327 w 1739001"/>
                                  <a:gd name="connsiteY61" fmla="*/ 563695 h 2024678"/>
                                  <a:gd name="connsiteX62" fmla="*/ 461628 w 1739001"/>
                                  <a:gd name="connsiteY62" fmla="*/ 523753 h 2024678"/>
                                  <a:gd name="connsiteX63" fmla="*/ 471930 w 1739001"/>
                                  <a:gd name="connsiteY63" fmla="*/ 484886 h 2024678"/>
                                  <a:gd name="connsiteX64" fmla="*/ 482231 w 1739001"/>
                                  <a:gd name="connsiteY64" fmla="*/ 447164 h 2024678"/>
                                  <a:gd name="connsiteX65" fmla="*/ 492532 w 1739001"/>
                                  <a:gd name="connsiteY65" fmla="*/ 410654 h 2024678"/>
                                  <a:gd name="connsiteX66" fmla="*/ 502834 w 1739001"/>
                                  <a:gd name="connsiteY66" fmla="*/ 375420 h 2024678"/>
                                  <a:gd name="connsiteX67" fmla="*/ 513135 w 1739001"/>
                                  <a:gd name="connsiteY67" fmla="*/ 341521 h 2024678"/>
                                  <a:gd name="connsiteX68" fmla="*/ 523436 w 1739001"/>
                                  <a:gd name="connsiteY68" fmla="*/ 309014 h 2024678"/>
                                  <a:gd name="connsiteX69" fmla="*/ 533738 w 1739001"/>
                                  <a:gd name="connsiteY69" fmla="*/ 277949 h 2024678"/>
                                  <a:gd name="connsiteX70" fmla="*/ 544039 w 1739001"/>
                                  <a:gd name="connsiteY70" fmla="*/ 248374 h 2024678"/>
                                  <a:gd name="connsiteX71" fmla="*/ 554341 w 1739001"/>
                                  <a:gd name="connsiteY71" fmla="*/ 220334 h 2024678"/>
                                  <a:gd name="connsiteX72" fmla="*/ 564642 w 1739001"/>
                                  <a:gd name="connsiteY72" fmla="*/ 193867 h 2024678"/>
                                  <a:gd name="connsiteX73" fmla="*/ 574943 w 1739001"/>
                                  <a:gd name="connsiteY73" fmla="*/ 169009 h 2024678"/>
                                  <a:gd name="connsiteX74" fmla="*/ 585245 w 1739001"/>
                                  <a:gd name="connsiteY74" fmla="*/ 145792 h 2024678"/>
                                  <a:gd name="connsiteX75" fmla="*/ 605848 w 1739001"/>
                                  <a:gd name="connsiteY75" fmla="*/ 104382 h 2024678"/>
                                  <a:gd name="connsiteX76" fmla="*/ 626450 w 1739001"/>
                                  <a:gd name="connsiteY76" fmla="*/ 69804 h 2024678"/>
                                  <a:gd name="connsiteX77" fmla="*/ 647053 w 1739001"/>
                                  <a:gd name="connsiteY77" fmla="*/ 42159 h 2024678"/>
                                  <a:gd name="connsiteX78" fmla="*/ 667656 w 1739001"/>
                                  <a:gd name="connsiteY78" fmla="*/ 21486 h 2024678"/>
                                  <a:gd name="connsiteX79" fmla="*/ 677957 w 1739001"/>
                                  <a:gd name="connsiteY79" fmla="*/ 13758 h 2024678"/>
                                  <a:gd name="connsiteX80" fmla="*/ 688259 w 1739001"/>
                                  <a:gd name="connsiteY80" fmla="*/ 7759 h 2024678"/>
                                  <a:gd name="connsiteX81" fmla="*/ 698560 w 1739001"/>
                                  <a:gd name="connsiteY81" fmla="*/ 3478 h 2024678"/>
                                  <a:gd name="connsiteX82" fmla="*/ 708861 w 1739001"/>
                                  <a:gd name="connsiteY82" fmla="*/ 897 h 2024678"/>
                                  <a:gd name="connsiteX83" fmla="*/ 719163 w 1739001"/>
                                  <a:gd name="connsiteY83" fmla="*/ 0 h 2024678"/>
                                  <a:gd name="connsiteX84" fmla="*/ 729464 w 1739001"/>
                                  <a:gd name="connsiteY84" fmla="*/ 763 h 2024678"/>
                                  <a:gd name="connsiteX85" fmla="*/ 739766 w 1739001"/>
                                  <a:gd name="connsiteY85" fmla="*/ 3161 h 2024678"/>
                                  <a:gd name="connsiteX86" fmla="*/ 750067 w 1739001"/>
                                  <a:gd name="connsiteY86" fmla="*/ 7167 h 2024678"/>
                                  <a:gd name="connsiteX87" fmla="*/ 760368 w 1739001"/>
                                  <a:gd name="connsiteY87" fmla="*/ 12749 h 2024678"/>
                                  <a:gd name="connsiteX88" fmla="*/ 770670 w 1739001"/>
                                  <a:gd name="connsiteY88" fmla="*/ 19875 h 2024678"/>
                                  <a:gd name="connsiteX89" fmla="*/ 791273 w 1739001"/>
                                  <a:gd name="connsiteY89" fmla="*/ 38608 h 2024678"/>
                                  <a:gd name="connsiteX90" fmla="*/ 811875 w 1739001"/>
                                  <a:gd name="connsiteY90" fmla="*/ 63052 h 2024678"/>
                                  <a:gd name="connsiteX91" fmla="*/ 832478 w 1739001"/>
                                  <a:gd name="connsiteY91" fmla="*/ 92859 h 2024678"/>
                                  <a:gd name="connsiteX92" fmla="*/ 853081 w 1739001"/>
                                  <a:gd name="connsiteY92" fmla="*/ 127657 h 2024678"/>
                                  <a:gd name="connsiteX93" fmla="*/ 873684 w 1739001"/>
                                  <a:gd name="connsiteY93" fmla="*/ 167049 h 2024678"/>
                                  <a:gd name="connsiteX94" fmla="*/ 883985 w 1739001"/>
                                  <a:gd name="connsiteY94" fmla="*/ 188339 h 2024678"/>
                                  <a:gd name="connsiteX95" fmla="*/ 894286 w 1739001"/>
                                  <a:gd name="connsiteY95" fmla="*/ 210622 h 2024678"/>
                                  <a:gd name="connsiteX96" fmla="*/ 904588 w 1739001"/>
                                  <a:gd name="connsiteY96" fmla="*/ 233844 h 2024678"/>
                                  <a:gd name="connsiteX97" fmla="*/ 914889 w 1739001"/>
                                  <a:gd name="connsiteY97" fmla="*/ 257952 h 2024678"/>
                                  <a:gd name="connsiteX98" fmla="*/ 925191 w 1739001"/>
                                  <a:gd name="connsiteY98" fmla="*/ 282891 h 2024678"/>
                                  <a:gd name="connsiteX99" fmla="*/ 935492 w 1739001"/>
                                  <a:gd name="connsiteY99" fmla="*/ 308608 h 2024678"/>
                                  <a:gd name="connsiteX100" fmla="*/ 945793 w 1739001"/>
                                  <a:gd name="connsiteY100" fmla="*/ 335048 h 2024678"/>
                                  <a:gd name="connsiteX101" fmla="*/ 956095 w 1739001"/>
                                  <a:gd name="connsiteY101" fmla="*/ 362157 h 2024678"/>
                                  <a:gd name="connsiteX102" fmla="*/ 966396 w 1739001"/>
                                  <a:gd name="connsiteY102" fmla="*/ 389881 h 2024678"/>
                                  <a:gd name="connsiteX103" fmla="*/ 976698 w 1739001"/>
                                  <a:gd name="connsiteY103" fmla="*/ 418166 h 2024678"/>
                                  <a:gd name="connsiteX104" fmla="*/ 986999 w 1739001"/>
                                  <a:gd name="connsiteY104" fmla="*/ 446960 h 2024678"/>
                                  <a:gd name="connsiteX105" fmla="*/ 997300 w 1739001"/>
                                  <a:gd name="connsiteY105" fmla="*/ 476211 h 2024678"/>
                                  <a:gd name="connsiteX106" fmla="*/ 1007602 w 1739001"/>
                                  <a:gd name="connsiteY106" fmla="*/ 505866 h 2024678"/>
                                  <a:gd name="connsiteX107" fmla="*/ 1017903 w 1739001"/>
                                  <a:gd name="connsiteY107" fmla="*/ 535875 h 2024678"/>
                                  <a:gd name="connsiteX108" fmla="*/ 1017903 w 1739001"/>
                                  <a:gd name="connsiteY108" fmla="*/ 535875 h 2024678"/>
                                  <a:gd name="connsiteX109" fmla="*/ 1028204 w 1739001"/>
                                  <a:gd name="connsiteY109" fmla="*/ 566188 h 2024678"/>
                                  <a:gd name="connsiteX110" fmla="*/ 1038506 w 1739001"/>
                                  <a:gd name="connsiteY110" fmla="*/ 596756 h 2024678"/>
                                  <a:gd name="connsiteX111" fmla="*/ 1048807 w 1739001"/>
                                  <a:gd name="connsiteY111" fmla="*/ 627531 h 2024678"/>
                                  <a:gd name="connsiteX112" fmla="*/ 1059109 w 1739001"/>
                                  <a:gd name="connsiteY112" fmla="*/ 658468 h 2024678"/>
                                  <a:gd name="connsiteX113" fmla="*/ 1069410 w 1739001"/>
                                  <a:gd name="connsiteY113" fmla="*/ 689519 h 2024678"/>
                                  <a:gd name="connsiteX114" fmla="*/ 1079711 w 1739001"/>
                                  <a:gd name="connsiteY114" fmla="*/ 720641 h 2024678"/>
                                  <a:gd name="connsiteX115" fmla="*/ 1090013 w 1739001"/>
                                  <a:gd name="connsiteY115" fmla="*/ 751791 h 2024678"/>
                                  <a:gd name="connsiteX116" fmla="*/ 1100314 w 1739001"/>
                                  <a:gd name="connsiteY116" fmla="*/ 782929 h 2024678"/>
                                  <a:gd name="connsiteX117" fmla="*/ 1110616 w 1739001"/>
                                  <a:gd name="connsiteY117" fmla="*/ 814013 h 2024678"/>
                                  <a:gd name="connsiteX118" fmla="*/ 1120917 w 1739001"/>
                                  <a:gd name="connsiteY118" fmla="*/ 845006 h 2024678"/>
                                  <a:gd name="connsiteX119" fmla="*/ 1131218 w 1739001"/>
                                  <a:gd name="connsiteY119" fmla="*/ 875871 h 2024678"/>
                                  <a:gd name="connsiteX120" fmla="*/ 1141520 w 1739001"/>
                                  <a:gd name="connsiteY120" fmla="*/ 906573 h 2024678"/>
                                  <a:gd name="connsiteX121" fmla="*/ 1151821 w 1739001"/>
                                  <a:gd name="connsiteY121" fmla="*/ 937076 h 2024678"/>
                                  <a:gd name="connsiteX122" fmla="*/ 1162123 w 1739001"/>
                                  <a:gd name="connsiteY122" fmla="*/ 967351 h 2024678"/>
                                  <a:gd name="connsiteX123" fmla="*/ 1172424 w 1739001"/>
                                  <a:gd name="connsiteY123" fmla="*/ 997365 h 2024678"/>
                                  <a:gd name="connsiteX124" fmla="*/ 1182725 w 1739001"/>
                                  <a:gd name="connsiteY124" fmla="*/ 1027091 h 2024678"/>
                                  <a:gd name="connsiteX125" fmla="*/ 1193027 w 1739001"/>
                                  <a:gd name="connsiteY125" fmla="*/ 1056500 h 2024678"/>
                                  <a:gd name="connsiteX126" fmla="*/ 1203328 w 1739001"/>
                                  <a:gd name="connsiteY126" fmla="*/ 1085568 h 2024678"/>
                                  <a:gd name="connsiteX127" fmla="*/ 1213629 w 1739001"/>
                                  <a:gd name="connsiteY127" fmla="*/ 1114269 h 2024678"/>
                                  <a:gd name="connsiteX128" fmla="*/ 1223931 w 1739001"/>
                                  <a:gd name="connsiteY128" fmla="*/ 1142583 h 2024678"/>
                                  <a:gd name="connsiteX129" fmla="*/ 1234232 w 1739001"/>
                                  <a:gd name="connsiteY129" fmla="*/ 1170487 h 2024678"/>
                                  <a:gd name="connsiteX130" fmla="*/ 1244534 w 1739001"/>
                                  <a:gd name="connsiteY130" fmla="*/ 1197962 h 2024678"/>
                                  <a:gd name="connsiteX131" fmla="*/ 1254835 w 1739001"/>
                                  <a:gd name="connsiteY131" fmla="*/ 1224992 h 2024678"/>
                                  <a:gd name="connsiteX132" fmla="*/ 1265136 w 1739001"/>
                                  <a:gd name="connsiteY132" fmla="*/ 1251558 h 2024678"/>
                                  <a:gd name="connsiteX133" fmla="*/ 1275438 w 1739001"/>
                                  <a:gd name="connsiteY133" fmla="*/ 1277648 h 2024678"/>
                                  <a:gd name="connsiteX134" fmla="*/ 1285739 w 1739001"/>
                                  <a:gd name="connsiteY134" fmla="*/ 1303247 h 2024678"/>
                                  <a:gd name="connsiteX135" fmla="*/ 1296041 w 1739001"/>
                                  <a:gd name="connsiteY135" fmla="*/ 1328344 h 2024678"/>
                                  <a:gd name="connsiteX136" fmla="*/ 1306342 w 1739001"/>
                                  <a:gd name="connsiteY136" fmla="*/ 1352928 h 2024678"/>
                                  <a:gd name="connsiteX137" fmla="*/ 1316643 w 1739001"/>
                                  <a:gd name="connsiteY137" fmla="*/ 1376990 h 2024678"/>
                                  <a:gd name="connsiteX138" fmla="*/ 1326945 w 1739001"/>
                                  <a:gd name="connsiteY138" fmla="*/ 1400523 h 2024678"/>
                                  <a:gd name="connsiteX139" fmla="*/ 1337246 w 1739001"/>
                                  <a:gd name="connsiteY139" fmla="*/ 1423520 h 2024678"/>
                                  <a:gd name="connsiteX140" fmla="*/ 1347547 w 1739001"/>
                                  <a:gd name="connsiteY140" fmla="*/ 1445975 h 2024678"/>
                                  <a:gd name="connsiteX141" fmla="*/ 1368150 w 1739001"/>
                                  <a:gd name="connsiteY141" fmla="*/ 1489247 h 2024678"/>
                                  <a:gd name="connsiteX142" fmla="*/ 1388753 w 1739001"/>
                                  <a:gd name="connsiteY142" fmla="*/ 1530319 h 2024678"/>
                                  <a:gd name="connsiteX143" fmla="*/ 1409356 w 1739001"/>
                                  <a:gd name="connsiteY143" fmla="*/ 1569188 h 2024678"/>
                                  <a:gd name="connsiteX144" fmla="*/ 1429959 w 1739001"/>
                                  <a:gd name="connsiteY144" fmla="*/ 1605869 h 2024678"/>
                                  <a:gd name="connsiteX145" fmla="*/ 1450561 w 1739001"/>
                                  <a:gd name="connsiteY145" fmla="*/ 1640385 h 2024678"/>
                                  <a:gd name="connsiteX146" fmla="*/ 1471164 w 1739001"/>
                                  <a:gd name="connsiteY146" fmla="*/ 1672777 h 2024678"/>
                                  <a:gd name="connsiteX147" fmla="*/ 1491767 w 1739001"/>
                                  <a:gd name="connsiteY147" fmla="*/ 1703093 h 2024678"/>
                                  <a:gd name="connsiteX148" fmla="*/ 1512370 w 1739001"/>
                                  <a:gd name="connsiteY148" fmla="*/ 1731390 h 2024678"/>
                                  <a:gd name="connsiteX149" fmla="*/ 1532972 w 1739001"/>
                                  <a:gd name="connsiteY149" fmla="*/ 1757735 h 2024678"/>
                                  <a:gd name="connsiteX150" fmla="*/ 1553575 w 1739001"/>
                                  <a:gd name="connsiteY150" fmla="*/ 1782199 h 2024678"/>
                                  <a:gd name="connsiteX151" fmla="*/ 1574178 w 1739001"/>
                                  <a:gd name="connsiteY151" fmla="*/ 1804859 h 2024678"/>
                                  <a:gd name="connsiteX152" fmla="*/ 1594781 w 1739001"/>
                                  <a:gd name="connsiteY152" fmla="*/ 1825796 h 2024678"/>
                                  <a:gd name="connsiteX153" fmla="*/ 1615384 w 1739001"/>
                                  <a:gd name="connsiteY153" fmla="*/ 1845094 h 2024678"/>
                                  <a:gd name="connsiteX154" fmla="*/ 1635986 w 1739001"/>
                                  <a:gd name="connsiteY154" fmla="*/ 1862838 h 2024678"/>
                                  <a:gd name="connsiteX155" fmla="*/ 1656589 w 1739001"/>
                                  <a:gd name="connsiteY155" fmla="*/ 1879113 h 2024678"/>
                                  <a:gd name="connsiteX156" fmla="*/ 1677192 w 1739001"/>
                                  <a:gd name="connsiteY156" fmla="*/ 1894007 h 2024678"/>
                                  <a:gd name="connsiteX157" fmla="*/ 1677192 w 1739001"/>
                                  <a:gd name="connsiteY157" fmla="*/ 1894007 h 2024678"/>
                                  <a:gd name="connsiteX158" fmla="*/ 1697795 w 1739001"/>
                                  <a:gd name="connsiteY158" fmla="*/ 1907604 h 2024678"/>
                                  <a:gd name="connsiteX159" fmla="*/ 1718397 w 1739001"/>
                                  <a:gd name="connsiteY159" fmla="*/ 1919990 h 2024678"/>
                                  <a:gd name="connsiteX160" fmla="*/ 1739000 w 1739001"/>
                                  <a:gd name="connsiteY160" fmla="*/ 1931245 h 2024678"/>
                                  <a:gd name="connsiteX0" fmla="*/ 0 w 1718397"/>
                                  <a:gd name="connsiteY0" fmla="*/ 2024678 h 2024678"/>
                                  <a:gd name="connsiteX1" fmla="*/ 8367 w 1718397"/>
                                  <a:gd name="connsiteY1" fmla="*/ 2023934 h 2024678"/>
                                  <a:gd name="connsiteX2" fmla="*/ 8367 w 1718397"/>
                                  <a:gd name="connsiteY2" fmla="*/ 2023934 h 2024678"/>
                                  <a:gd name="connsiteX3" fmla="*/ 18669 w 1718397"/>
                                  <a:gd name="connsiteY3" fmla="*/ 2020976 h 2024678"/>
                                  <a:gd name="connsiteX4" fmla="*/ 23819 w 1718397"/>
                                  <a:gd name="connsiteY4" fmla="*/ 2018654 h 2024678"/>
                                  <a:gd name="connsiteX5" fmla="*/ 28970 w 1718397"/>
                                  <a:gd name="connsiteY5" fmla="*/ 2015772 h 2024678"/>
                                  <a:gd name="connsiteX6" fmla="*/ 28970 w 1718397"/>
                                  <a:gd name="connsiteY6" fmla="*/ 2015772 h 2024678"/>
                                  <a:gd name="connsiteX7" fmla="*/ 49573 w 1718397"/>
                                  <a:gd name="connsiteY7" fmla="*/ 1998680 h 2024678"/>
                                  <a:gd name="connsiteX8" fmla="*/ 59874 w 1718397"/>
                                  <a:gd name="connsiteY8" fmla="*/ 1986835 h 2024678"/>
                                  <a:gd name="connsiteX9" fmla="*/ 70175 w 1718397"/>
                                  <a:gd name="connsiteY9" fmla="*/ 1972827 h 2024678"/>
                                  <a:gd name="connsiteX10" fmla="*/ 90778 w 1718397"/>
                                  <a:gd name="connsiteY10" fmla="*/ 1938465 h 2024678"/>
                                  <a:gd name="connsiteX11" fmla="*/ 111381 w 1718397"/>
                                  <a:gd name="connsiteY11" fmla="*/ 1895931 h 2024678"/>
                                  <a:gd name="connsiteX12" fmla="*/ 121682 w 1718397"/>
                                  <a:gd name="connsiteY12" fmla="*/ 1871726 h 2024678"/>
                                  <a:gd name="connsiteX13" fmla="*/ 131984 w 1718397"/>
                                  <a:gd name="connsiteY13" fmla="*/ 1845638 h 2024678"/>
                                  <a:gd name="connsiteX14" fmla="*/ 142285 w 1718397"/>
                                  <a:gd name="connsiteY14" fmla="*/ 1817731 h 2024678"/>
                                  <a:gd name="connsiteX15" fmla="*/ 152587 w 1718397"/>
                                  <a:gd name="connsiteY15" fmla="*/ 1788073 h 2024678"/>
                                  <a:gd name="connsiteX16" fmla="*/ 162888 w 1718397"/>
                                  <a:gd name="connsiteY16" fmla="*/ 1756734 h 2024678"/>
                                  <a:gd name="connsiteX17" fmla="*/ 173189 w 1718397"/>
                                  <a:gd name="connsiteY17" fmla="*/ 1723790 h 2024678"/>
                                  <a:gd name="connsiteX18" fmla="*/ 183491 w 1718397"/>
                                  <a:gd name="connsiteY18" fmla="*/ 1689320 h 2024678"/>
                                  <a:gd name="connsiteX19" fmla="*/ 193792 w 1718397"/>
                                  <a:gd name="connsiteY19" fmla="*/ 1653406 h 2024678"/>
                                  <a:gd name="connsiteX20" fmla="*/ 204093 w 1718397"/>
                                  <a:gd name="connsiteY20" fmla="*/ 1616132 h 2024678"/>
                                  <a:gd name="connsiteX21" fmla="*/ 214395 w 1718397"/>
                                  <a:gd name="connsiteY21" fmla="*/ 1577588 h 2024678"/>
                                  <a:gd name="connsiteX22" fmla="*/ 224696 w 1718397"/>
                                  <a:gd name="connsiteY22" fmla="*/ 1537863 h 2024678"/>
                                  <a:gd name="connsiteX23" fmla="*/ 234998 w 1718397"/>
                                  <a:gd name="connsiteY23" fmla="*/ 1497051 h 2024678"/>
                                  <a:gd name="connsiteX24" fmla="*/ 245299 w 1718397"/>
                                  <a:gd name="connsiteY24" fmla="*/ 1455246 h 2024678"/>
                                  <a:gd name="connsiteX25" fmla="*/ 255600 w 1718397"/>
                                  <a:gd name="connsiteY25" fmla="*/ 1412546 h 2024678"/>
                                  <a:gd name="connsiteX26" fmla="*/ 260751 w 1718397"/>
                                  <a:gd name="connsiteY26" fmla="*/ 1390891 h 2024678"/>
                                  <a:gd name="connsiteX27" fmla="*/ 265902 w 1718397"/>
                                  <a:gd name="connsiteY27" fmla="*/ 1369048 h 2024678"/>
                                  <a:gd name="connsiteX28" fmla="*/ 271053 w 1718397"/>
                                  <a:gd name="connsiteY28" fmla="*/ 1347032 h 2024678"/>
                                  <a:gd name="connsiteX29" fmla="*/ 276203 w 1718397"/>
                                  <a:gd name="connsiteY29" fmla="*/ 1324853 h 2024678"/>
                                  <a:gd name="connsiteX30" fmla="*/ 281354 w 1718397"/>
                                  <a:gd name="connsiteY30" fmla="*/ 1302526 h 2024678"/>
                                  <a:gd name="connsiteX31" fmla="*/ 286505 w 1718397"/>
                                  <a:gd name="connsiteY31" fmla="*/ 1280061 h 2024678"/>
                                  <a:gd name="connsiteX32" fmla="*/ 291655 w 1718397"/>
                                  <a:gd name="connsiteY32" fmla="*/ 1257473 h 2024678"/>
                                  <a:gd name="connsiteX33" fmla="*/ 296806 w 1718397"/>
                                  <a:gd name="connsiteY33" fmla="*/ 1234773 h 2024678"/>
                                  <a:gd name="connsiteX34" fmla="*/ 301957 w 1718397"/>
                                  <a:gd name="connsiteY34" fmla="*/ 1211975 h 2024678"/>
                                  <a:gd name="connsiteX35" fmla="*/ 307107 w 1718397"/>
                                  <a:gd name="connsiteY35" fmla="*/ 1189091 h 2024678"/>
                                  <a:gd name="connsiteX36" fmla="*/ 312258 w 1718397"/>
                                  <a:gd name="connsiteY36" fmla="*/ 1166134 h 2024678"/>
                                  <a:gd name="connsiteX37" fmla="*/ 317409 w 1718397"/>
                                  <a:gd name="connsiteY37" fmla="*/ 1143116 h 2024678"/>
                                  <a:gd name="connsiteX38" fmla="*/ 322559 w 1718397"/>
                                  <a:gd name="connsiteY38" fmla="*/ 1120051 h 2024678"/>
                                  <a:gd name="connsiteX39" fmla="*/ 327710 w 1718397"/>
                                  <a:gd name="connsiteY39" fmla="*/ 1096951 h 2024678"/>
                                  <a:gd name="connsiteX40" fmla="*/ 332861 w 1718397"/>
                                  <a:gd name="connsiteY40" fmla="*/ 1073828 h 2024678"/>
                                  <a:gd name="connsiteX41" fmla="*/ 338012 w 1718397"/>
                                  <a:gd name="connsiteY41" fmla="*/ 1050695 h 2024678"/>
                                  <a:gd name="connsiteX42" fmla="*/ 343162 w 1718397"/>
                                  <a:gd name="connsiteY42" fmla="*/ 1027565 h 2024678"/>
                                  <a:gd name="connsiteX43" fmla="*/ 348313 w 1718397"/>
                                  <a:gd name="connsiteY43" fmla="*/ 1004450 h 2024678"/>
                                  <a:gd name="connsiteX44" fmla="*/ 353464 w 1718397"/>
                                  <a:gd name="connsiteY44" fmla="*/ 981363 h 2024678"/>
                                  <a:gd name="connsiteX45" fmla="*/ 358614 w 1718397"/>
                                  <a:gd name="connsiteY45" fmla="*/ 958316 h 2024678"/>
                                  <a:gd name="connsiteX46" fmla="*/ 358614 w 1718397"/>
                                  <a:gd name="connsiteY46" fmla="*/ 958316 h 2024678"/>
                                  <a:gd name="connsiteX47" fmla="*/ 363765 w 1718397"/>
                                  <a:gd name="connsiteY47" fmla="*/ 935321 h 2024678"/>
                                  <a:gd name="connsiteX48" fmla="*/ 368916 w 1718397"/>
                                  <a:gd name="connsiteY48" fmla="*/ 912390 h 2024678"/>
                                  <a:gd name="connsiteX49" fmla="*/ 374066 w 1718397"/>
                                  <a:gd name="connsiteY49" fmla="*/ 889535 h 2024678"/>
                                  <a:gd name="connsiteX50" fmla="*/ 379217 w 1718397"/>
                                  <a:gd name="connsiteY50" fmla="*/ 866769 h 2024678"/>
                                  <a:gd name="connsiteX51" fmla="*/ 384368 w 1718397"/>
                                  <a:gd name="connsiteY51" fmla="*/ 844103 h 2024678"/>
                                  <a:gd name="connsiteX52" fmla="*/ 389518 w 1718397"/>
                                  <a:gd name="connsiteY52" fmla="*/ 821549 h 2024678"/>
                                  <a:gd name="connsiteX53" fmla="*/ 394669 w 1718397"/>
                                  <a:gd name="connsiteY53" fmla="*/ 799118 h 2024678"/>
                                  <a:gd name="connsiteX54" fmla="*/ 399820 w 1718397"/>
                                  <a:gd name="connsiteY54" fmla="*/ 776822 h 2024678"/>
                                  <a:gd name="connsiteX55" fmla="*/ 404971 w 1718397"/>
                                  <a:gd name="connsiteY55" fmla="*/ 754672 h 2024678"/>
                                  <a:gd name="connsiteX56" fmla="*/ 410121 w 1718397"/>
                                  <a:gd name="connsiteY56" fmla="*/ 732680 h 2024678"/>
                                  <a:gd name="connsiteX57" fmla="*/ 415272 w 1718397"/>
                                  <a:gd name="connsiteY57" fmla="*/ 710856 h 2024678"/>
                                  <a:gd name="connsiteX58" fmla="*/ 420423 w 1718397"/>
                                  <a:gd name="connsiteY58" fmla="*/ 689212 h 2024678"/>
                                  <a:gd name="connsiteX59" fmla="*/ 430724 w 1718397"/>
                                  <a:gd name="connsiteY59" fmla="*/ 646503 h 2024678"/>
                                  <a:gd name="connsiteX60" fmla="*/ 441025 w 1718397"/>
                                  <a:gd name="connsiteY60" fmla="*/ 604637 h 2024678"/>
                                  <a:gd name="connsiteX61" fmla="*/ 451327 w 1718397"/>
                                  <a:gd name="connsiteY61" fmla="*/ 563695 h 2024678"/>
                                  <a:gd name="connsiteX62" fmla="*/ 461628 w 1718397"/>
                                  <a:gd name="connsiteY62" fmla="*/ 523753 h 2024678"/>
                                  <a:gd name="connsiteX63" fmla="*/ 471930 w 1718397"/>
                                  <a:gd name="connsiteY63" fmla="*/ 484886 h 2024678"/>
                                  <a:gd name="connsiteX64" fmla="*/ 482231 w 1718397"/>
                                  <a:gd name="connsiteY64" fmla="*/ 447164 h 2024678"/>
                                  <a:gd name="connsiteX65" fmla="*/ 492532 w 1718397"/>
                                  <a:gd name="connsiteY65" fmla="*/ 410654 h 2024678"/>
                                  <a:gd name="connsiteX66" fmla="*/ 502834 w 1718397"/>
                                  <a:gd name="connsiteY66" fmla="*/ 375420 h 2024678"/>
                                  <a:gd name="connsiteX67" fmla="*/ 513135 w 1718397"/>
                                  <a:gd name="connsiteY67" fmla="*/ 341521 h 2024678"/>
                                  <a:gd name="connsiteX68" fmla="*/ 523436 w 1718397"/>
                                  <a:gd name="connsiteY68" fmla="*/ 309014 h 2024678"/>
                                  <a:gd name="connsiteX69" fmla="*/ 533738 w 1718397"/>
                                  <a:gd name="connsiteY69" fmla="*/ 277949 h 2024678"/>
                                  <a:gd name="connsiteX70" fmla="*/ 544039 w 1718397"/>
                                  <a:gd name="connsiteY70" fmla="*/ 248374 h 2024678"/>
                                  <a:gd name="connsiteX71" fmla="*/ 554341 w 1718397"/>
                                  <a:gd name="connsiteY71" fmla="*/ 220334 h 2024678"/>
                                  <a:gd name="connsiteX72" fmla="*/ 564642 w 1718397"/>
                                  <a:gd name="connsiteY72" fmla="*/ 193867 h 2024678"/>
                                  <a:gd name="connsiteX73" fmla="*/ 574943 w 1718397"/>
                                  <a:gd name="connsiteY73" fmla="*/ 169009 h 2024678"/>
                                  <a:gd name="connsiteX74" fmla="*/ 585245 w 1718397"/>
                                  <a:gd name="connsiteY74" fmla="*/ 145792 h 2024678"/>
                                  <a:gd name="connsiteX75" fmla="*/ 605848 w 1718397"/>
                                  <a:gd name="connsiteY75" fmla="*/ 104382 h 2024678"/>
                                  <a:gd name="connsiteX76" fmla="*/ 626450 w 1718397"/>
                                  <a:gd name="connsiteY76" fmla="*/ 69804 h 2024678"/>
                                  <a:gd name="connsiteX77" fmla="*/ 647053 w 1718397"/>
                                  <a:gd name="connsiteY77" fmla="*/ 42159 h 2024678"/>
                                  <a:gd name="connsiteX78" fmla="*/ 667656 w 1718397"/>
                                  <a:gd name="connsiteY78" fmla="*/ 21486 h 2024678"/>
                                  <a:gd name="connsiteX79" fmla="*/ 677957 w 1718397"/>
                                  <a:gd name="connsiteY79" fmla="*/ 13758 h 2024678"/>
                                  <a:gd name="connsiteX80" fmla="*/ 688259 w 1718397"/>
                                  <a:gd name="connsiteY80" fmla="*/ 7759 h 2024678"/>
                                  <a:gd name="connsiteX81" fmla="*/ 698560 w 1718397"/>
                                  <a:gd name="connsiteY81" fmla="*/ 3478 h 2024678"/>
                                  <a:gd name="connsiteX82" fmla="*/ 708861 w 1718397"/>
                                  <a:gd name="connsiteY82" fmla="*/ 897 h 2024678"/>
                                  <a:gd name="connsiteX83" fmla="*/ 719163 w 1718397"/>
                                  <a:gd name="connsiteY83" fmla="*/ 0 h 2024678"/>
                                  <a:gd name="connsiteX84" fmla="*/ 729464 w 1718397"/>
                                  <a:gd name="connsiteY84" fmla="*/ 763 h 2024678"/>
                                  <a:gd name="connsiteX85" fmla="*/ 739766 w 1718397"/>
                                  <a:gd name="connsiteY85" fmla="*/ 3161 h 2024678"/>
                                  <a:gd name="connsiteX86" fmla="*/ 750067 w 1718397"/>
                                  <a:gd name="connsiteY86" fmla="*/ 7167 h 2024678"/>
                                  <a:gd name="connsiteX87" fmla="*/ 760368 w 1718397"/>
                                  <a:gd name="connsiteY87" fmla="*/ 12749 h 2024678"/>
                                  <a:gd name="connsiteX88" fmla="*/ 770670 w 1718397"/>
                                  <a:gd name="connsiteY88" fmla="*/ 19875 h 2024678"/>
                                  <a:gd name="connsiteX89" fmla="*/ 791273 w 1718397"/>
                                  <a:gd name="connsiteY89" fmla="*/ 38608 h 2024678"/>
                                  <a:gd name="connsiteX90" fmla="*/ 811875 w 1718397"/>
                                  <a:gd name="connsiteY90" fmla="*/ 63052 h 2024678"/>
                                  <a:gd name="connsiteX91" fmla="*/ 832478 w 1718397"/>
                                  <a:gd name="connsiteY91" fmla="*/ 92859 h 2024678"/>
                                  <a:gd name="connsiteX92" fmla="*/ 853081 w 1718397"/>
                                  <a:gd name="connsiteY92" fmla="*/ 127657 h 2024678"/>
                                  <a:gd name="connsiteX93" fmla="*/ 873684 w 1718397"/>
                                  <a:gd name="connsiteY93" fmla="*/ 167049 h 2024678"/>
                                  <a:gd name="connsiteX94" fmla="*/ 883985 w 1718397"/>
                                  <a:gd name="connsiteY94" fmla="*/ 188339 h 2024678"/>
                                  <a:gd name="connsiteX95" fmla="*/ 894286 w 1718397"/>
                                  <a:gd name="connsiteY95" fmla="*/ 210622 h 2024678"/>
                                  <a:gd name="connsiteX96" fmla="*/ 904588 w 1718397"/>
                                  <a:gd name="connsiteY96" fmla="*/ 233844 h 2024678"/>
                                  <a:gd name="connsiteX97" fmla="*/ 914889 w 1718397"/>
                                  <a:gd name="connsiteY97" fmla="*/ 257952 h 2024678"/>
                                  <a:gd name="connsiteX98" fmla="*/ 925191 w 1718397"/>
                                  <a:gd name="connsiteY98" fmla="*/ 282891 h 2024678"/>
                                  <a:gd name="connsiteX99" fmla="*/ 935492 w 1718397"/>
                                  <a:gd name="connsiteY99" fmla="*/ 308608 h 2024678"/>
                                  <a:gd name="connsiteX100" fmla="*/ 945793 w 1718397"/>
                                  <a:gd name="connsiteY100" fmla="*/ 335048 h 2024678"/>
                                  <a:gd name="connsiteX101" fmla="*/ 956095 w 1718397"/>
                                  <a:gd name="connsiteY101" fmla="*/ 362157 h 2024678"/>
                                  <a:gd name="connsiteX102" fmla="*/ 966396 w 1718397"/>
                                  <a:gd name="connsiteY102" fmla="*/ 389881 h 2024678"/>
                                  <a:gd name="connsiteX103" fmla="*/ 976698 w 1718397"/>
                                  <a:gd name="connsiteY103" fmla="*/ 418166 h 2024678"/>
                                  <a:gd name="connsiteX104" fmla="*/ 986999 w 1718397"/>
                                  <a:gd name="connsiteY104" fmla="*/ 446960 h 2024678"/>
                                  <a:gd name="connsiteX105" fmla="*/ 997300 w 1718397"/>
                                  <a:gd name="connsiteY105" fmla="*/ 476211 h 2024678"/>
                                  <a:gd name="connsiteX106" fmla="*/ 1007602 w 1718397"/>
                                  <a:gd name="connsiteY106" fmla="*/ 505866 h 2024678"/>
                                  <a:gd name="connsiteX107" fmla="*/ 1017903 w 1718397"/>
                                  <a:gd name="connsiteY107" fmla="*/ 535875 h 2024678"/>
                                  <a:gd name="connsiteX108" fmla="*/ 1017903 w 1718397"/>
                                  <a:gd name="connsiteY108" fmla="*/ 535875 h 2024678"/>
                                  <a:gd name="connsiteX109" fmla="*/ 1028204 w 1718397"/>
                                  <a:gd name="connsiteY109" fmla="*/ 566188 h 2024678"/>
                                  <a:gd name="connsiteX110" fmla="*/ 1038506 w 1718397"/>
                                  <a:gd name="connsiteY110" fmla="*/ 596756 h 2024678"/>
                                  <a:gd name="connsiteX111" fmla="*/ 1048807 w 1718397"/>
                                  <a:gd name="connsiteY111" fmla="*/ 627531 h 2024678"/>
                                  <a:gd name="connsiteX112" fmla="*/ 1059109 w 1718397"/>
                                  <a:gd name="connsiteY112" fmla="*/ 658468 h 2024678"/>
                                  <a:gd name="connsiteX113" fmla="*/ 1069410 w 1718397"/>
                                  <a:gd name="connsiteY113" fmla="*/ 689519 h 2024678"/>
                                  <a:gd name="connsiteX114" fmla="*/ 1079711 w 1718397"/>
                                  <a:gd name="connsiteY114" fmla="*/ 720641 h 2024678"/>
                                  <a:gd name="connsiteX115" fmla="*/ 1090013 w 1718397"/>
                                  <a:gd name="connsiteY115" fmla="*/ 751791 h 2024678"/>
                                  <a:gd name="connsiteX116" fmla="*/ 1100314 w 1718397"/>
                                  <a:gd name="connsiteY116" fmla="*/ 782929 h 2024678"/>
                                  <a:gd name="connsiteX117" fmla="*/ 1110616 w 1718397"/>
                                  <a:gd name="connsiteY117" fmla="*/ 814013 h 2024678"/>
                                  <a:gd name="connsiteX118" fmla="*/ 1120917 w 1718397"/>
                                  <a:gd name="connsiteY118" fmla="*/ 845006 h 2024678"/>
                                  <a:gd name="connsiteX119" fmla="*/ 1131218 w 1718397"/>
                                  <a:gd name="connsiteY119" fmla="*/ 875871 h 2024678"/>
                                  <a:gd name="connsiteX120" fmla="*/ 1141520 w 1718397"/>
                                  <a:gd name="connsiteY120" fmla="*/ 906573 h 2024678"/>
                                  <a:gd name="connsiteX121" fmla="*/ 1151821 w 1718397"/>
                                  <a:gd name="connsiteY121" fmla="*/ 937076 h 2024678"/>
                                  <a:gd name="connsiteX122" fmla="*/ 1162123 w 1718397"/>
                                  <a:gd name="connsiteY122" fmla="*/ 967351 h 2024678"/>
                                  <a:gd name="connsiteX123" fmla="*/ 1172424 w 1718397"/>
                                  <a:gd name="connsiteY123" fmla="*/ 997365 h 2024678"/>
                                  <a:gd name="connsiteX124" fmla="*/ 1182725 w 1718397"/>
                                  <a:gd name="connsiteY124" fmla="*/ 1027091 h 2024678"/>
                                  <a:gd name="connsiteX125" fmla="*/ 1193027 w 1718397"/>
                                  <a:gd name="connsiteY125" fmla="*/ 1056500 h 2024678"/>
                                  <a:gd name="connsiteX126" fmla="*/ 1203328 w 1718397"/>
                                  <a:gd name="connsiteY126" fmla="*/ 1085568 h 2024678"/>
                                  <a:gd name="connsiteX127" fmla="*/ 1213629 w 1718397"/>
                                  <a:gd name="connsiteY127" fmla="*/ 1114269 h 2024678"/>
                                  <a:gd name="connsiteX128" fmla="*/ 1223931 w 1718397"/>
                                  <a:gd name="connsiteY128" fmla="*/ 1142583 h 2024678"/>
                                  <a:gd name="connsiteX129" fmla="*/ 1234232 w 1718397"/>
                                  <a:gd name="connsiteY129" fmla="*/ 1170487 h 2024678"/>
                                  <a:gd name="connsiteX130" fmla="*/ 1244534 w 1718397"/>
                                  <a:gd name="connsiteY130" fmla="*/ 1197962 h 2024678"/>
                                  <a:gd name="connsiteX131" fmla="*/ 1254835 w 1718397"/>
                                  <a:gd name="connsiteY131" fmla="*/ 1224992 h 2024678"/>
                                  <a:gd name="connsiteX132" fmla="*/ 1265136 w 1718397"/>
                                  <a:gd name="connsiteY132" fmla="*/ 1251558 h 2024678"/>
                                  <a:gd name="connsiteX133" fmla="*/ 1275438 w 1718397"/>
                                  <a:gd name="connsiteY133" fmla="*/ 1277648 h 2024678"/>
                                  <a:gd name="connsiteX134" fmla="*/ 1285739 w 1718397"/>
                                  <a:gd name="connsiteY134" fmla="*/ 1303247 h 2024678"/>
                                  <a:gd name="connsiteX135" fmla="*/ 1296041 w 1718397"/>
                                  <a:gd name="connsiteY135" fmla="*/ 1328344 h 2024678"/>
                                  <a:gd name="connsiteX136" fmla="*/ 1306342 w 1718397"/>
                                  <a:gd name="connsiteY136" fmla="*/ 1352928 h 2024678"/>
                                  <a:gd name="connsiteX137" fmla="*/ 1316643 w 1718397"/>
                                  <a:gd name="connsiteY137" fmla="*/ 1376990 h 2024678"/>
                                  <a:gd name="connsiteX138" fmla="*/ 1326945 w 1718397"/>
                                  <a:gd name="connsiteY138" fmla="*/ 1400523 h 2024678"/>
                                  <a:gd name="connsiteX139" fmla="*/ 1337246 w 1718397"/>
                                  <a:gd name="connsiteY139" fmla="*/ 1423520 h 2024678"/>
                                  <a:gd name="connsiteX140" fmla="*/ 1347547 w 1718397"/>
                                  <a:gd name="connsiteY140" fmla="*/ 1445975 h 2024678"/>
                                  <a:gd name="connsiteX141" fmla="*/ 1368150 w 1718397"/>
                                  <a:gd name="connsiteY141" fmla="*/ 1489247 h 2024678"/>
                                  <a:gd name="connsiteX142" fmla="*/ 1388753 w 1718397"/>
                                  <a:gd name="connsiteY142" fmla="*/ 1530319 h 2024678"/>
                                  <a:gd name="connsiteX143" fmla="*/ 1409356 w 1718397"/>
                                  <a:gd name="connsiteY143" fmla="*/ 1569188 h 2024678"/>
                                  <a:gd name="connsiteX144" fmla="*/ 1429959 w 1718397"/>
                                  <a:gd name="connsiteY144" fmla="*/ 1605869 h 2024678"/>
                                  <a:gd name="connsiteX145" fmla="*/ 1450561 w 1718397"/>
                                  <a:gd name="connsiteY145" fmla="*/ 1640385 h 2024678"/>
                                  <a:gd name="connsiteX146" fmla="*/ 1471164 w 1718397"/>
                                  <a:gd name="connsiteY146" fmla="*/ 1672777 h 2024678"/>
                                  <a:gd name="connsiteX147" fmla="*/ 1491767 w 1718397"/>
                                  <a:gd name="connsiteY147" fmla="*/ 1703093 h 2024678"/>
                                  <a:gd name="connsiteX148" fmla="*/ 1512370 w 1718397"/>
                                  <a:gd name="connsiteY148" fmla="*/ 1731390 h 2024678"/>
                                  <a:gd name="connsiteX149" fmla="*/ 1532972 w 1718397"/>
                                  <a:gd name="connsiteY149" fmla="*/ 1757735 h 2024678"/>
                                  <a:gd name="connsiteX150" fmla="*/ 1553575 w 1718397"/>
                                  <a:gd name="connsiteY150" fmla="*/ 1782199 h 2024678"/>
                                  <a:gd name="connsiteX151" fmla="*/ 1574178 w 1718397"/>
                                  <a:gd name="connsiteY151" fmla="*/ 1804859 h 2024678"/>
                                  <a:gd name="connsiteX152" fmla="*/ 1594781 w 1718397"/>
                                  <a:gd name="connsiteY152" fmla="*/ 1825796 h 2024678"/>
                                  <a:gd name="connsiteX153" fmla="*/ 1615384 w 1718397"/>
                                  <a:gd name="connsiteY153" fmla="*/ 1845094 h 2024678"/>
                                  <a:gd name="connsiteX154" fmla="*/ 1635986 w 1718397"/>
                                  <a:gd name="connsiteY154" fmla="*/ 1862838 h 2024678"/>
                                  <a:gd name="connsiteX155" fmla="*/ 1656589 w 1718397"/>
                                  <a:gd name="connsiteY155" fmla="*/ 1879113 h 2024678"/>
                                  <a:gd name="connsiteX156" fmla="*/ 1677192 w 1718397"/>
                                  <a:gd name="connsiteY156" fmla="*/ 1894007 h 2024678"/>
                                  <a:gd name="connsiteX157" fmla="*/ 1677192 w 1718397"/>
                                  <a:gd name="connsiteY157" fmla="*/ 1894007 h 2024678"/>
                                  <a:gd name="connsiteX158" fmla="*/ 1697795 w 1718397"/>
                                  <a:gd name="connsiteY158" fmla="*/ 1907604 h 2024678"/>
                                  <a:gd name="connsiteX159" fmla="*/ 1718397 w 1718397"/>
                                  <a:gd name="connsiteY159" fmla="*/ 1919990 h 2024678"/>
                                  <a:gd name="connsiteX0" fmla="*/ 0 w 1697794"/>
                                  <a:gd name="connsiteY0" fmla="*/ 2024678 h 2024678"/>
                                  <a:gd name="connsiteX1" fmla="*/ 8367 w 1697794"/>
                                  <a:gd name="connsiteY1" fmla="*/ 2023934 h 2024678"/>
                                  <a:gd name="connsiteX2" fmla="*/ 8367 w 1697794"/>
                                  <a:gd name="connsiteY2" fmla="*/ 2023934 h 2024678"/>
                                  <a:gd name="connsiteX3" fmla="*/ 18669 w 1697794"/>
                                  <a:gd name="connsiteY3" fmla="*/ 2020976 h 2024678"/>
                                  <a:gd name="connsiteX4" fmla="*/ 23819 w 1697794"/>
                                  <a:gd name="connsiteY4" fmla="*/ 2018654 h 2024678"/>
                                  <a:gd name="connsiteX5" fmla="*/ 28970 w 1697794"/>
                                  <a:gd name="connsiteY5" fmla="*/ 2015772 h 2024678"/>
                                  <a:gd name="connsiteX6" fmla="*/ 28970 w 1697794"/>
                                  <a:gd name="connsiteY6" fmla="*/ 2015772 h 2024678"/>
                                  <a:gd name="connsiteX7" fmla="*/ 49573 w 1697794"/>
                                  <a:gd name="connsiteY7" fmla="*/ 1998680 h 2024678"/>
                                  <a:gd name="connsiteX8" fmla="*/ 59874 w 1697794"/>
                                  <a:gd name="connsiteY8" fmla="*/ 1986835 h 2024678"/>
                                  <a:gd name="connsiteX9" fmla="*/ 70175 w 1697794"/>
                                  <a:gd name="connsiteY9" fmla="*/ 1972827 h 2024678"/>
                                  <a:gd name="connsiteX10" fmla="*/ 90778 w 1697794"/>
                                  <a:gd name="connsiteY10" fmla="*/ 1938465 h 2024678"/>
                                  <a:gd name="connsiteX11" fmla="*/ 111381 w 1697794"/>
                                  <a:gd name="connsiteY11" fmla="*/ 1895931 h 2024678"/>
                                  <a:gd name="connsiteX12" fmla="*/ 121682 w 1697794"/>
                                  <a:gd name="connsiteY12" fmla="*/ 1871726 h 2024678"/>
                                  <a:gd name="connsiteX13" fmla="*/ 131984 w 1697794"/>
                                  <a:gd name="connsiteY13" fmla="*/ 1845638 h 2024678"/>
                                  <a:gd name="connsiteX14" fmla="*/ 142285 w 1697794"/>
                                  <a:gd name="connsiteY14" fmla="*/ 1817731 h 2024678"/>
                                  <a:gd name="connsiteX15" fmla="*/ 152587 w 1697794"/>
                                  <a:gd name="connsiteY15" fmla="*/ 1788073 h 2024678"/>
                                  <a:gd name="connsiteX16" fmla="*/ 162888 w 1697794"/>
                                  <a:gd name="connsiteY16" fmla="*/ 1756734 h 2024678"/>
                                  <a:gd name="connsiteX17" fmla="*/ 173189 w 1697794"/>
                                  <a:gd name="connsiteY17" fmla="*/ 1723790 h 2024678"/>
                                  <a:gd name="connsiteX18" fmla="*/ 183491 w 1697794"/>
                                  <a:gd name="connsiteY18" fmla="*/ 1689320 h 2024678"/>
                                  <a:gd name="connsiteX19" fmla="*/ 193792 w 1697794"/>
                                  <a:gd name="connsiteY19" fmla="*/ 1653406 h 2024678"/>
                                  <a:gd name="connsiteX20" fmla="*/ 204093 w 1697794"/>
                                  <a:gd name="connsiteY20" fmla="*/ 1616132 h 2024678"/>
                                  <a:gd name="connsiteX21" fmla="*/ 214395 w 1697794"/>
                                  <a:gd name="connsiteY21" fmla="*/ 1577588 h 2024678"/>
                                  <a:gd name="connsiteX22" fmla="*/ 224696 w 1697794"/>
                                  <a:gd name="connsiteY22" fmla="*/ 1537863 h 2024678"/>
                                  <a:gd name="connsiteX23" fmla="*/ 234998 w 1697794"/>
                                  <a:gd name="connsiteY23" fmla="*/ 1497051 h 2024678"/>
                                  <a:gd name="connsiteX24" fmla="*/ 245299 w 1697794"/>
                                  <a:gd name="connsiteY24" fmla="*/ 1455246 h 2024678"/>
                                  <a:gd name="connsiteX25" fmla="*/ 255600 w 1697794"/>
                                  <a:gd name="connsiteY25" fmla="*/ 1412546 h 2024678"/>
                                  <a:gd name="connsiteX26" fmla="*/ 260751 w 1697794"/>
                                  <a:gd name="connsiteY26" fmla="*/ 1390891 h 2024678"/>
                                  <a:gd name="connsiteX27" fmla="*/ 265902 w 1697794"/>
                                  <a:gd name="connsiteY27" fmla="*/ 1369048 h 2024678"/>
                                  <a:gd name="connsiteX28" fmla="*/ 271053 w 1697794"/>
                                  <a:gd name="connsiteY28" fmla="*/ 1347032 h 2024678"/>
                                  <a:gd name="connsiteX29" fmla="*/ 276203 w 1697794"/>
                                  <a:gd name="connsiteY29" fmla="*/ 1324853 h 2024678"/>
                                  <a:gd name="connsiteX30" fmla="*/ 281354 w 1697794"/>
                                  <a:gd name="connsiteY30" fmla="*/ 1302526 h 2024678"/>
                                  <a:gd name="connsiteX31" fmla="*/ 286505 w 1697794"/>
                                  <a:gd name="connsiteY31" fmla="*/ 1280061 h 2024678"/>
                                  <a:gd name="connsiteX32" fmla="*/ 291655 w 1697794"/>
                                  <a:gd name="connsiteY32" fmla="*/ 1257473 h 2024678"/>
                                  <a:gd name="connsiteX33" fmla="*/ 296806 w 1697794"/>
                                  <a:gd name="connsiteY33" fmla="*/ 1234773 h 2024678"/>
                                  <a:gd name="connsiteX34" fmla="*/ 301957 w 1697794"/>
                                  <a:gd name="connsiteY34" fmla="*/ 1211975 h 2024678"/>
                                  <a:gd name="connsiteX35" fmla="*/ 307107 w 1697794"/>
                                  <a:gd name="connsiteY35" fmla="*/ 1189091 h 2024678"/>
                                  <a:gd name="connsiteX36" fmla="*/ 312258 w 1697794"/>
                                  <a:gd name="connsiteY36" fmla="*/ 1166134 h 2024678"/>
                                  <a:gd name="connsiteX37" fmla="*/ 317409 w 1697794"/>
                                  <a:gd name="connsiteY37" fmla="*/ 1143116 h 2024678"/>
                                  <a:gd name="connsiteX38" fmla="*/ 322559 w 1697794"/>
                                  <a:gd name="connsiteY38" fmla="*/ 1120051 h 2024678"/>
                                  <a:gd name="connsiteX39" fmla="*/ 327710 w 1697794"/>
                                  <a:gd name="connsiteY39" fmla="*/ 1096951 h 2024678"/>
                                  <a:gd name="connsiteX40" fmla="*/ 332861 w 1697794"/>
                                  <a:gd name="connsiteY40" fmla="*/ 1073828 h 2024678"/>
                                  <a:gd name="connsiteX41" fmla="*/ 338012 w 1697794"/>
                                  <a:gd name="connsiteY41" fmla="*/ 1050695 h 2024678"/>
                                  <a:gd name="connsiteX42" fmla="*/ 343162 w 1697794"/>
                                  <a:gd name="connsiteY42" fmla="*/ 1027565 h 2024678"/>
                                  <a:gd name="connsiteX43" fmla="*/ 348313 w 1697794"/>
                                  <a:gd name="connsiteY43" fmla="*/ 1004450 h 2024678"/>
                                  <a:gd name="connsiteX44" fmla="*/ 353464 w 1697794"/>
                                  <a:gd name="connsiteY44" fmla="*/ 981363 h 2024678"/>
                                  <a:gd name="connsiteX45" fmla="*/ 358614 w 1697794"/>
                                  <a:gd name="connsiteY45" fmla="*/ 958316 h 2024678"/>
                                  <a:gd name="connsiteX46" fmla="*/ 358614 w 1697794"/>
                                  <a:gd name="connsiteY46" fmla="*/ 958316 h 2024678"/>
                                  <a:gd name="connsiteX47" fmla="*/ 363765 w 1697794"/>
                                  <a:gd name="connsiteY47" fmla="*/ 935321 h 2024678"/>
                                  <a:gd name="connsiteX48" fmla="*/ 368916 w 1697794"/>
                                  <a:gd name="connsiteY48" fmla="*/ 912390 h 2024678"/>
                                  <a:gd name="connsiteX49" fmla="*/ 374066 w 1697794"/>
                                  <a:gd name="connsiteY49" fmla="*/ 889535 h 2024678"/>
                                  <a:gd name="connsiteX50" fmla="*/ 379217 w 1697794"/>
                                  <a:gd name="connsiteY50" fmla="*/ 866769 h 2024678"/>
                                  <a:gd name="connsiteX51" fmla="*/ 384368 w 1697794"/>
                                  <a:gd name="connsiteY51" fmla="*/ 844103 h 2024678"/>
                                  <a:gd name="connsiteX52" fmla="*/ 389518 w 1697794"/>
                                  <a:gd name="connsiteY52" fmla="*/ 821549 h 2024678"/>
                                  <a:gd name="connsiteX53" fmla="*/ 394669 w 1697794"/>
                                  <a:gd name="connsiteY53" fmla="*/ 799118 h 2024678"/>
                                  <a:gd name="connsiteX54" fmla="*/ 399820 w 1697794"/>
                                  <a:gd name="connsiteY54" fmla="*/ 776822 h 2024678"/>
                                  <a:gd name="connsiteX55" fmla="*/ 404971 w 1697794"/>
                                  <a:gd name="connsiteY55" fmla="*/ 754672 h 2024678"/>
                                  <a:gd name="connsiteX56" fmla="*/ 410121 w 1697794"/>
                                  <a:gd name="connsiteY56" fmla="*/ 732680 h 2024678"/>
                                  <a:gd name="connsiteX57" fmla="*/ 415272 w 1697794"/>
                                  <a:gd name="connsiteY57" fmla="*/ 710856 h 2024678"/>
                                  <a:gd name="connsiteX58" fmla="*/ 420423 w 1697794"/>
                                  <a:gd name="connsiteY58" fmla="*/ 689212 h 2024678"/>
                                  <a:gd name="connsiteX59" fmla="*/ 430724 w 1697794"/>
                                  <a:gd name="connsiteY59" fmla="*/ 646503 h 2024678"/>
                                  <a:gd name="connsiteX60" fmla="*/ 441025 w 1697794"/>
                                  <a:gd name="connsiteY60" fmla="*/ 604637 h 2024678"/>
                                  <a:gd name="connsiteX61" fmla="*/ 451327 w 1697794"/>
                                  <a:gd name="connsiteY61" fmla="*/ 563695 h 2024678"/>
                                  <a:gd name="connsiteX62" fmla="*/ 461628 w 1697794"/>
                                  <a:gd name="connsiteY62" fmla="*/ 523753 h 2024678"/>
                                  <a:gd name="connsiteX63" fmla="*/ 471930 w 1697794"/>
                                  <a:gd name="connsiteY63" fmla="*/ 484886 h 2024678"/>
                                  <a:gd name="connsiteX64" fmla="*/ 482231 w 1697794"/>
                                  <a:gd name="connsiteY64" fmla="*/ 447164 h 2024678"/>
                                  <a:gd name="connsiteX65" fmla="*/ 492532 w 1697794"/>
                                  <a:gd name="connsiteY65" fmla="*/ 410654 h 2024678"/>
                                  <a:gd name="connsiteX66" fmla="*/ 502834 w 1697794"/>
                                  <a:gd name="connsiteY66" fmla="*/ 375420 h 2024678"/>
                                  <a:gd name="connsiteX67" fmla="*/ 513135 w 1697794"/>
                                  <a:gd name="connsiteY67" fmla="*/ 341521 h 2024678"/>
                                  <a:gd name="connsiteX68" fmla="*/ 523436 w 1697794"/>
                                  <a:gd name="connsiteY68" fmla="*/ 309014 h 2024678"/>
                                  <a:gd name="connsiteX69" fmla="*/ 533738 w 1697794"/>
                                  <a:gd name="connsiteY69" fmla="*/ 277949 h 2024678"/>
                                  <a:gd name="connsiteX70" fmla="*/ 544039 w 1697794"/>
                                  <a:gd name="connsiteY70" fmla="*/ 248374 h 2024678"/>
                                  <a:gd name="connsiteX71" fmla="*/ 554341 w 1697794"/>
                                  <a:gd name="connsiteY71" fmla="*/ 220334 h 2024678"/>
                                  <a:gd name="connsiteX72" fmla="*/ 564642 w 1697794"/>
                                  <a:gd name="connsiteY72" fmla="*/ 193867 h 2024678"/>
                                  <a:gd name="connsiteX73" fmla="*/ 574943 w 1697794"/>
                                  <a:gd name="connsiteY73" fmla="*/ 169009 h 2024678"/>
                                  <a:gd name="connsiteX74" fmla="*/ 585245 w 1697794"/>
                                  <a:gd name="connsiteY74" fmla="*/ 145792 h 2024678"/>
                                  <a:gd name="connsiteX75" fmla="*/ 605848 w 1697794"/>
                                  <a:gd name="connsiteY75" fmla="*/ 104382 h 2024678"/>
                                  <a:gd name="connsiteX76" fmla="*/ 626450 w 1697794"/>
                                  <a:gd name="connsiteY76" fmla="*/ 69804 h 2024678"/>
                                  <a:gd name="connsiteX77" fmla="*/ 647053 w 1697794"/>
                                  <a:gd name="connsiteY77" fmla="*/ 42159 h 2024678"/>
                                  <a:gd name="connsiteX78" fmla="*/ 667656 w 1697794"/>
                                  <a:gd name="connsiteY78" fmla="*/ 21486 h 2024678"/>
                                  <a:gd name="connsiteX79" fmla="*/ 677957 w 1697794"/>
                                  <a:gd name="connsiteY79" fmla="*/ 13758 h 2024678"/>
                                  <a:gd name="connsiteX80" fmla="*/ 688259 w 1697794"/>
                                  <a:gd name="connsiteY80" fmla="*/ 7759 h 2024678"/>
                                  <a:gd name="connsiteX81" fmla="*/ 698560 w 1697794"/>
                                  <a:gd name="connsiteY81" fmla="*/ 3478 h 2024678"/>
                                  <a:gd name="connsiteX82" fmla="*/ 708861 w 1697794"/>
                                  <a:gd name="connsiteY82" fmla="*/ 897 h 2024678"/>
                                  <a:gd name="connsiteX83" fmla="*/ 719163 w 1697794"/>
                                  <a:gd name="connsiteY83" fmla="*/ 0 h 2024678"/>
                                  <a:gd name="connsiteX84" fmla="*/ 729464 w 1697794"/>
                                  <a:gd name="connsiteY84" fmla="*/ 763 h 2024678"/>
                                  <a:gd name="connsiteX85" fmla="*/ 739766 w 1697794"/>
                                  <a:gd name="connsiteY85" fmla="*/ 3161 h 2024678"/>
                                  <a:gd name="connsiteX86" fmla="*/ 750067 w 1697794"/>
                                  <a:gd name="connsiteY86" fmla="*/ 7167 h 2024678"/>
                                  <a:gd name="connsiteX87" fmla="*/ 760368 w 1697794"/>
                                  <a:gd name="connsiteY87" fmla="*/ 12749 h 2024678"/>
                                  <a:gd name="connsiteX88" fmla="*/ 770670 w 1697794"/>
                                  <a:gd name="connsiteY88" fmla="*/ 19875 h 2024678"/>
                                  <a:gd name="connsiteX89" fmla="*/ 791273 w 1697794"/>
                                  <a:gd name="connsiteY89" fmla="*/ 38608 h 2024678"/>
                                  <a:gd name="connsiteX90" fmla="*/ 811875 w 1697794"/>
                                  <a:gd name="connsiteY90" fmla="*/ 63052 h 2024678"/>
                                  <a:gd name="connsiteX91" fmla="*/ 832478 w 1697794"/>
                                  <a:gd name="connsiteY91" fmla="*/ 92859 h 2024678"/>
                                  <a:gd name="connsiteX92" fmla="*/ 853081 w 1697794"/>
                                  <a:gd name="connsiteY92" fmla="*/ 127657 h 2024678"/>
                                  <a:gd name="connsiteX93" fmla="*/ 873684 w 1697794"/>
                                  <a:gd name="connsiteY93" fmla="*/ 167049 h 2024678"/>
                                  <a:gd name="connsiteX94" fmla="*/ 883985 w 1697794"/>
                                  <a:gd name="connsiteY94" fmla="*/ 188339 h 2024678"/>
                                  <a:gd name="connsiteX95" fmla="*/ 894286 w 1697794"/>
                                  <a:gd name="connsiteY95" fmla="*/ 210622 h 2024678"/>
                                  <a:gd name="connsiteX96" fmla="*/ 904588 w 1697794"/>
                                  <a:gd name="connsiteY96" fmla="*/ 233844 h 2024678"/>
                                  <a:gd name="connsiteX97" fmla="*/ 914889 w 1697794"/>
                                  <a:gd name="connsiteY97" fmla="*/ 257952 h 2024678"/>
                                  <a:gd name="connsiteX98" fmla="*/ 925191 w 1697794"/>
                                  <a:gd name="connsiteY98" fmla="*/ 282891 h 2024678"/>
                                  <a:gd name="connsiteX99" fmla="*/ 935492 w 1697794"/>
                                  <a:gd name="connsiteY99" fmla="*/ 308608 h 2024678"/>
                                  <a:gd name="connsiteX100" fmla="*/ 945793 w 1697794"/>
                                  <a:gd name="connsiteY100" fmla="*/ 335048 h 2024678"/>
                                  <a:gd name="connsiteX101" fmla="*/ 956095 w 1697794"/>
                                  <a:gd name="connsiteY101" fmla="*/ 362157 h 2024678"/>
                                  <a:gd name="connsiteX102" fmla="*/ 966396 w 1697794"/>
                                  <a:gd name="connsiteY102" fmla="*/ 389881 h 2024678"/>
                                  <a:gd name="connsiteX103" fmla="*/ 976698 w 1697794"/>
                                  <a:gd name="connsiteY103" fmla="*/ 418166 h 2024678"/>
                                  <a:gd name="connsiteX104" fmla="*/ 986999 w 1697794"/>
                                  <a:gd name="connsiteY104" fmla="*/ 446960 h 2024678"/>
                                  <a:gd name="connsiteX105" fmla="*/ 997300 w 1697794"/>
                                  <a:gd name="connsiteY105" fmla="*/ 476211 h 2024678"/>
                                  <a:gd name="connsiteX106" fmla="*/ 1007602 w 1697794"/>
                                  <a:gd name="connsiteY106" fmla="*/ 505866 h 2024678"/>
                                  <a:gd name="connsiteX107" fmla="*/ 1017903 w 1697794"/>
                                  <a:gd name="connsiteY107" fmla="*/ 535875 h 2024678"/>
                                  <a:gd name="connsiteX108" fmla="*/ 1017903 w 1697794"/>
                                  <a:gd name="connsiteY108" fmla="*/ 535875 h 2024678"/>
                                  <a:gd name="connsiteX109" fmla="*/ 1028204 w 1697794"/>
                                  <a:gd name="connsiteY109" fmla="*/ 566188 h 2024678"/>
                                  <a:gd name="connsiteX110" fmla="*/ 1038506 w 1697794"/>
                                  <a:gd name="connsiteY110" fmla="*/ 596756 h 2024678"/>
                                  <a:gd name="connsiteX111" fmla="*/ 1048807 w 1697794"/>
                                  <a:gd name="connsiteY111" fmla="*/ 627531 h 2024678"/>
                                  <a:gd name="connsiteX112" fmla="*/ 1059109 w 1697794"/>
                                  <a:gd name="connsiteY112" fmla="*/ 658468 h 2024678"/>
                                  <a:gd name="connsiteX113" fmla="*/ 1069410 w 1697794"/>
                                  <a:gd name="connsiteY113" fmla="*/ 689519 h 2024678"/>
                                  <a:gd name="connsiteX114" fmla="*/ 1079711 w 1697794"/>
                                  <a:gd name="connsiteY114" fmla="*/ 720641 h 2024678"/>
                                  <a:gd name="connsiteX115" fmla="*/ 1090013 w 1697794"/>
                                  <a:gd name="connsiteY115" fmla="*/ 751791 h 2024678"/>
                                  <a:gd name="connsiteX116" fmla="*/ 1100314 w 1697794"/>
                                  <a:gd name="connsiteY116" fmla="*/ 782929 h 2024678"/>
                                  <a:gd name="connsiteX117" fmla="*/ 1110616 w 1697794"/>
                                  <a:gd name="connsiteY117" fmla="*/ 814013 h 2024678"/>
                                  <a:gd name="connsiteX118" fmla="*/ 1120917 w 1697794"/>
                                  <a:gd name="connsiteY118" fmla="*/ 845006 h 2024678"/>
                                  <a:gd name="connsiteX119" fmla="*/ 1131218 w 1697794"/>
                                  <a:gd name="connsiteY119" fmla="*/ 875871 h 2024678"/>
                                  <a:gd name="connsiteX120" fmla="*/ 1141520 w 1697794"/>
                                  <a:gd name="connsiteY120" fmla="*/ 906573 h 2024678"/>
                                  <a:gd name="connsiteX121" fmla="*/ 1151821 w 1697794"/>
                                  <a:gd name="connsiteY121" fmla="*/ 937076 h 2024678"/>
                                  <a:gd name="connsiteX122" fmla="*/ 1162123 w 1697794"/>
                                  <a:gd name="connsiteY122" fmla="*/ 967351 h 2024678"/>
                                  <a:gd name="connsiteX123" fmla="*/ 1172424 w 1697794"/>
                                  <a:gd name="connsiteY123" fmla="*/ 997365 h 2024678"/>
                                  <a:gd name="connsiteX124" fmla="*/ 1182725 w 1697794"/>
                                  <a:gd name="connsiteY124" fmla="*/ 1027091 h 2024678"/>
                                  <a:gd name="connsiteX125" fmla="*/ 1193027 w 1697794"/>
                                  <a:gd name="connsiteY125" fmla="*/ 1056500 h 2024678"/>
                                  <a:gd name="connsiteX126" fmla="*/ 1203328 w 1697794"/>
                                  <a:gd name="connsiteY126" fmla="*/ 1085568 h 2024678"/>
                                  <a:gd name="connsiteX127" fmla="*/ 1213629 w 1697794"/>
                                  <a:gd name="connsiteY127" fmla="*/ 1114269 h 2024678"/>
                                  <a:gd name="connsiteX128" fmla="*/ 1223931 w 1697794"/>
                                  <a:gd name="connsiteY128" fmla="*/ 1142583 h 2024678"/>
                                  <a:gd name="connsiteX129" fmla="*/ 1234232 w 1697794"/>
                                  <a:gd name="connsiteY129" fmla="*/ 1170487 h 2024678"/>
                                  <a:gd name="connsiteX130" fmla="*/ 1244534 w 1697794"/>
                                  <a:gd name="connsiteY130" fmla="*/ 1197962 h 2024678"/>
                                  <a:gd name="connsiteX131" fmla="*/ 1254835 w 1697794"/>
                                  <a:gd name="connsiteY131" fmla="*/ 1224992 h 2024678"/>
                                  <a:gd name="connsiteX132" fmla="*/ 1265136 w 1697794"/>
                                  <a:gd name="connsiteY132" fmla="*/ 1251558 h 2024678"/>
                                  <a:gd name="connsiteX133" fmla="*/ 1275438 w 1697794"/>
                                  <a:gd name="connsiteY133" fmla="*/ 1277648 h 2024678"/>
                                  <a:gd name="connsiteX134" fmla="*/ 1285739 w 1697794"/>
                                  <a:gd name="connsiteY134" fmla="*/ 1303247 h 2024678"/>
                                  <a:gd name="connsiteX135" fmla="*/ 1296041 w 1697794"/>
                                  <a:gd name="connsiteY135" fmla="*/ 1328344 h 2024678"/>
                                  <a:gd name="connsiteX136" fmla="*/ 1306342 w 1697794"/>
                                  <a:gd name="connsiteY136" fmla="*/ 1352928 h 2024678"/>
                                  <a:gd name="connsiteX137" fmla="*/ 1316643 w 1697794"/>
                                  <a:gd name="connsiteY137" fmla="*/ 1376990 h 2024678"/>
                                  <a:gd name="connsiteX138" fmla="*/ 1326945 w 1697794"/>
                                  <a:gd name="connsiteY138" fmla="*/ 1400523 h 2024678"/>
                                  <a:gd name="connsiteX139" fmla="*/ 1337246 w 1697794"/>
                                  <a:gd name="connsiteY139" fmla="*/ 1423520 h 2024678"/>
                                  <a:gd name="connsiteX140" fmla="*/ 1347547 w 1697794"/>
                                  <a:gd name="connsiteY140" fmla="*/ 1445975 h 2024678"/>
                                  <a:gd name="connsiteX141" fmla="*/ 1368150 w 1697794"/>
                                  <a:gd name="connsiteY141" fmla="*/ 1489247 h 2024678"/>
                                  <a:gd name="connsiteX142" fmla="*/ 1388753 w 1697794"/>
                                  <a:gd name="connsiteY142" fmla="*/ 1530319 h 2024678"/>
                                  <a:gd name="connsiteX143" fmla="*/ 1409356 w 1697794"/>
                                  <a:gd name="connsiteY143" fmla="*/ 1569188 h 2024678"/>
                                  <a:gd name="connsiteX144" fmla="*/ 1429959 w 1697794"/>
                                  <a:gd name="connsiteY144" fmla="*/ 1605869 h 2024678"/>
                                  <a:gd name="connsiteX145" fmla="*/ 1450561 w 1697794"/>
                                  <a:gd name="connsiteY145" fmla="*/ 1640385 h 2024678"/>
                                  <a:gd name="connsiteX146" fmla="*/ 1471164 w 1697794"/>
                                  <a:gd name="connsiteY146" fmla="*/ 1672777 h 2024678"/>
                                  <a:gd name="connsiteX147" fmla="*/ 1491767 w 1697794"/>
                                  <a:gd name="connsiteY147" fmla="*/ 1703093 h 2024678"/>
                                  <a:gd name="connsiteX148" fmla="*/ 1512370 w 1697794"/>
                                  <a:gd name="connsiteY148" fmla="*/ 1731390 h 2024678"/>
                                  <a:gd name="connsiteX149" fmla="*/ 1532972 w 1697794"/>
                                  <a:gd name="connsiteY149" fmla="*/ 1757735 h 2024678"/>
                                  <a:gd name="connsiteX150" fmla="*/ 1553575 w 1697794"/>
                                  <a:gd name="connsiteY150" fmla="*/ 1782199 h 2024678"/>
                                  <a:gd name="connsiteX151" fmla="*/ 1574178 w 1697794"/>
                                  <a:gd name="connsiteY151" fmla="*/ 1804859 h 2024678"/>
                                  <a:gd name="connsiteX152" fmla="*/ 1594781 w 1697794"/>
                                  <a:gd name="connsiteY152" fmla="*/ 1825796 h 2024678"/>
                                  <a:gd name="connsiteX153" fmla="*/ 1615384 w 1697794"/>
                                  <a:gd name="connsiteY153" fmla="*/ 1845094 h 2024678"/>
                                  <a:gd name="connsiteX154" fmla="*/ 1635986 w 1697794"/>
                                  <a:gd name="connsiteY154" fmla="*/ 1862838 h 2024678"/>
                                  <a:gd name="connsiteX155" fmla="*/ 1656589 w 1697794"/>
                                  <a:gd name="connsiteY155" fmla="*/ 1879113 h 2024678"/>
                                  <a:gd name="connsiteX156" fmla="*/ 1677192 w 1697794"/>
                                  <a:gd name="connsiteY156" fmla="*/ 1894007 h 2024678"/>
                                  <a:gd name="connsiteX157" fmla="*/ 1677192 w 1697794"/>
                                  <a:gd name="connsiteY157" fmla="*/ 1894007 h 2024678"/>
                                  <a:gd name="connsiteX158" fmla="*/ 1697795 w 1697794"/>
                                  <a:gd name="connsiteY158" fmla="*/ 1907604 h 2024678"/>
                                  <a:gd name="connsiteX0" fmla="*/ 0 w 1677192"/>
                                  <a:gd name="connsiteY0" fmla="*/ 2024678 h 2024678"/>
                                  <a:gd name="connsiteX1" fmla="*/ 8367 w 1677192"/>
                                  <a:gd name="connsiteY1" fmla="*/ 2023934 h 2024678"/>
                                  <a:gd name="connsiteX2" fmla="*/ 8367 w 1677192"/>
                                  <a:gd name="connsiteY2" fmla="*/ 2023934 h 2024678"/>
                                  <a:gd name="connsiteX3" fmla="*/ 18669 w 1677192"/>
                                  <a:gd name="connsiteY3" fmla="*/ 2020976 h 2024678"/>
                                  <a:gd name="connsiteX4" fmla="*/ 23819 w 1677192"/>
                                  <a:gd name="connsiteY4" fmla="*/ 2018654 h 2024678"/>
                                  <a:gd name="connsiteX5" fmla="*/ 28970 w 1677192"/>
                                  <a:gd name="connsiteY5" fmla="*/ 2015772 h 2024678"/>
                                  <a:gd name="connsiteX6" fmla="*/ 28970 w 1677192"/>
                                  <a:gd name="connsiteY6" fmla="*/ 2015772 h 2024678"/>
                                  <a:gd name="connsiteX7" fmla="*/ 49573 w 1677192"/>
                                  <a:gd name="connsiteY7" fmla="*/ 1998680 h 2024678"/>
                                  <a:gd name="connsiteX8" fmla="*/ 59874 w 1677192"/>
                                  <a:gd name="connsiteY8" fmla="*/ 1986835 h 2024678"/>
                                  <a:gd name="connsiteX9" fmla="*/ 70175 w 1677192"/>
                                  <a:gd name="connsiteY9" fmla="*/ 1972827 h 2024678"/>
                                  <a:gd name="connsiteX10" fmla="*/ 90778 w 1677192"/>
                                  <a:gd name="connsiteY10" fmla="*/ 1938465 h 2024678"/>
                                  <a:gd name="connsiteX11" fmla="*/ 111381 w 1677192"/>
                                  <a:gd name="connsiteY11" fmla="*/ 1895931 h 2024678"/>
                                  <a:gd name="connsiteX12" fmla="*/ 121682 w 1677192"/>
                                  <a:gd name="connsiteY12" fmla="*/ 1871726 h 2024678"/>
                                  <a:gd name="connsiteX13" fmla="*/ 131984 w 1677192"/>
                                  <a:gd name="connsiteY13" fmla="*/ 1845638 h 2024678"/>
                                  <a:gd name="connsiteX14" fmla="*/ 142285 w 1677192"/>
                                  <a:gd name="connsiteY14" fmla="*/ 1817731 h 2024678"/>
                                  <a:gd name="connsiteX15" fmla="*/ 152587 w 1677192"/>
                                  <a:gd name="connsiteY15" fmla="*/ 1788073 h 2024678"/>
                                  <a:gd name="connsiteX16" fmla="*/ 162888 w 1677192"/>
                                  <a:gd name="connsiteY16" fmla="*/ 1756734 h 2024678"/>
                                  <a:gd name="connsiteX17" fmla="*/ 173189 w 1677192"/>
                                  <a:gd name="connsiteY17" fmla="*/ 1723790 h 2024678"/>
                                  <a:gd name="connsiteX18" fmla="*/ 183491 w 1677192"/>
                                  <a:gd name="connsiteY18" fmla="*/ 1689320 h 2024678"/>
                                  <a:gd name="connsiteX19" fmla="*/ 193792 w 1677192"/>
                                  <a:gd name="connsiteY19" fmla="*/ 1653406 h 2024678"/>
                                  <a:gd name="connsiteX20" fmla="*/ 204093 w 1677192"/>
                                  <a:gd name="connsiteY20" fmla="*/ 1616132 h 2024678"/>
                                  <a:gd name="connsiteX21" fmla="*/ 214395 w 1677192"/>
                                  <a:gd name="connsiteY21" fmla="*/ 1577588 h 2024678"/>
                                  <a:gd name="connsiteX22" fmla="*/ 224696 w 1677192"/>
                                  <a:gd name="connsiteY22" fmla="*/ 1537863 h 2024678"/>
                                  <a:gd name="connsiteX23" fmla="*/ 234998 w 1677192"/>
                                  <a:gd name="connsiteY23" fmla="*/ 1497051 h 2024678"/>
                                  <a:gd name="connsiteX24" fmla="*/ 245299 w 1677192"/>
                                  <a:gd name="connsiteY24" fmla="*/ 1455246 h 2024678"/>
                                  <a:gd name="connsiteX25" fmla="*/ 255600 w 1677192"/>
                                  <a:gd name="connsiteY25" fmla="*/ 1412546 h 2024678"/>
                                  <a:gd name="connsiteX26" fmla="*/ 260751 w 1677192"/>
                                  <a:gd name="connsiteY26" fmla="*/ 1390891 h 2024678"/>
                                  <a:gd name="connsiteX27" fmla="*/ 265902 w 1677192"/>
                                  <a:gd name="connsiteY27" fmla="*/ 1369048 h 2024678"/>
                                  <a:gd name="connsiteX28" fmla="*/ 271053 w 1677192"/>
                                  <a:gd name="connsiteY28" fmla="*/ 1347032 h 2024678"/>
                                  <a:gd name="connsiteX29" fmla="*/ 276203 w 1677192"/>
                                  <a:gd name="connsiteY29" fmla="*/ 1324853 h 2024678"/>
                                  <a:gd name="connsiteX30" fmla="*/ 281354 w 1677192"/>
                                  <a:gd name="connsiteY30" fmla="*/ 1302526 h 2024678"/>
                                  <a:gd name="connsiteX31" fmla="*/ 286505 w 1677192"/>
                                  <a:gd name="connsiteY31" fmla="*/ 1280061 h 2024678"/>
                                  <a:gd name="connsiteX32" fmla="*/ 291655 w 1677192"/>
                                  <a:gd name="connsiteY32" fmla="*/ 1257473 h 2024678"/>
                                  <a:gd name="connsiteX33" fmla="*/ 296806 w 1677192"/>
                                  <a:gd name="connsiteY33" fmla="*/ 1234773 h 2024678"/>
                                  <a:gd name="connsiteX34" fmla="*/ 301957 w 1677192"/>
                                  <a:gd name="connsiteY34" fmla="*/ 1211975 h 2024678"/>
                                  <a:gd name="connsiteX35" fmla="*/ 307107 w 1677192"/>
                                  <a:gd name="connsiteY35" fmla="*/ 1189091 h 2024678"/>
                                  <a:gd name="connsiteX36" fmla="*/ 312258 w 1677192"/>
                                  <a:gd name="connsiteY36" fmla="*/ 1166134 h 2024678"/>
                                  <a:gd name="connsiteX37" fmla="*/ 317409 w 1677192"/>
                                  <a:gd name="connsiteY37" fmla="*/ 1143116 h 2024678"/>
                                  <a:gd name="connsiteX38" fmla="*/ 322559 w 1677192"/>
                                  <a:gd name="connsiteY38" fmla="*/ 1120051 h 2024678"/>
                                  <a:gd name="connsiteX39" fmla="*/ 327710 w 1677192"/>
                                  <a:gd name="connsiteY39" fmla="*/ 1096951 h 2024678"/>
                                  <a:gd name="connsiteX40" fmla="*/ 332861 w 1677192"/>
                                  <a:gd name="connsiteY40" fmla="*/ 1073828 h 2024678"/>
                                  <a:gd name="connsiteX41" fmla="*/ 338012 w 1677192"/>
                                  <a:gd name="connsiteY41" fmla="*/ 1050695 h 2024678"/>
                                  <a:gd name="connsiteX42" fmla="*/ 343162 w 1677192"/>
                                  <a:gd name="connsiteY42" fmla="*/ 1027565 h 2024678"/>
                                  <a:gd name="connsiteX43" fmla="*/ 348313 w 1677192"/>
                                  <a:gd name="connsiteY43" fmla="*/ 1004450 h 2024678"/>
                                  <a:gd name="connsiteX44" fmla="*/ 353464 w 1677192"/>
                                  <a:gd name="connsiteY44" fmla="*/ 981363 h 2024678"/>
                                  <a:gd name="connsiteX45" fmla="*/ 358614 w 1677192"/>
                                  <a:gd name="connsiteY45" fmla="*/ 958316 h 2024678"/>
                                  <a:gd name="connsiteX46" fmla="*/ 358614 w 1677192"/>
                                  <a:gd name="connsiteY46" fmla="*/ 958316 h 2024678"/>
                                  <a:gd name="connsiteX47" fmla="*/ 363765 w 1677192"/>
                                  <a:gd name="connsiteY47" fmla="*/ 935321 h 2024678"/>
                                  <a:gd name="connsiteX48" fmla="*/ 368916 w 1677192"/>
                                  <a:gd name="connsiteY48" fmla="*/ 912390 h 2024678"/>
                                  <a:gd name="connsiteX49" fmla="*/ 374066 w 1677192"/>
                                  <a:gd name="connsiteY49" fmla="*/ 889535 h 2024678"/>
                                  <a:gd name="connsiteX50" fmla="*/ 379217 w 1677192"/>
                                  <a:gd name="connsiteY50" fmla="*/ 866769 h 2024678"/>
                                  <a:gd name="connsiteX51" fmla="*/ 384368 w 1677192"/>
                                  <a:gd name="connsiteY51" fmla="*/ 844103 h 2024678"/>
                                  <a:gd name="connsiteX52" fmla="*/ 389518 w 1677192"/>
                                  <a:gd name="connsiteY52" fmla="*/ 821549 h 2024678"/>
                                  <a:gd name="connsiteX53" fmla="*/ 394669 w 1677192"/>
                                  <a:gd name="connsiteY53" fmla="*/ 799118 h 2024678"/>
                                  <a:gd name="connsiteX54" fmla="*/ 399820 w 1677192"/>
                                  <a:gd name="connsiteY54" fmla="*/ 776822 h 2024678"/>
                                  <a:gd name="connsiteX55" fmla="*/ 404971 w 1677192"/>
                                  <a:gd name="connsiteY55" fmla="*/ 754672 h 2024678"/>
                                  <a:gd name="connsiteX56" fmla="*/ 410121 w 1677192"/>
                                  <a:gd name="connsiteY56" fmla="*/ 732680 h 2024678"/>
                                  <a:gd name="connsiteX57" fmla="*/ 415272 w 1677192"/>
                                  <a:gd name="connsiteY57" fmla="*/ 710856 h 2024678"/>
                                  <a:gd name="connsiteX58" fmla="*/ 420423 w 1677192"/>
                                  <a:gd name="connsiteY58" fmla="*/ 689212 h 2024678"/>
                                  <a:gd name="connsiteX59" fmla="*/ 430724 w 1677192"/>
                                  <a:gd name="connsiteY59" fmla="*/ 646503 h 2024678"/>
                                  <a:gd name="connsiteX60" fmla="*/ 441025 w 1677192"/>
                                  <a:gd name="connsiteY60" fmla="*/ 604637 h 2024678"/>
                                  <a:gd name="connsiteX61" fmla="*/ 451327 w 1677192"/>
                                  <a:gd name="connsiteY61" fmla="*/ 563695 h 2024678"/>
                                  <a:gd name="connsiteX62" fmla="*/ 461628 w 1677192"/>
                                  <a:gd name="connsiteY62" fmla="*/ 523753 h 2024678"/>
                                  <a:gd name="connsiteX63" fmla="*/ 471930 w 1677192"/>
                                  <a:gd name="connsiteY63" fmla="*/ 484886 h 2024678"/>
                                  <a:gd name="connsiteX64" fmla="*/ 482231 w 1677192"/>
                                  <a:gd name="connsiteY64" fmla="*/ 447164 h 2024678"/>
                                  <a:gd name="connsiteX65" fmla="*/ 492532 w 1677192"/>
                                  <a:gd name="connsiteY65" fmla="*/ 410654 h 2024678"/>
                                  <a:gd name="connsiteX66" fmla="*/ 502834 w 1677192"/>
                                  <a:gd name="connsiteY66" fmla="*/ 375420 h 2024678"/>
                                  <a:gd name="connsiteX67" fmla="*/ 513135 w 1677192"/>
                                  <a:gd name="connsiteY67" fmla="*/ 341521 h 2024678"/>
                                  <a:gd name="connsiteX68" fmla="*/ 523436 w 1677192"/>
                                  <a:gd name="connsiteY68" fmla="*/ 309014 h 2024678"/>
                                  <a:gd name="connsiteX69" fmla="*/ 533738 w 1677192"/>
                                  <a:gd name="connsiteY69" fmla="*/ 277949 h 2024678"/>
                                  <a:gd name="connsiteX70" fmla="*/ 544039 w 1677192"/>
                                  <a:gd name="connsiteY70" fmla="*/ 248374 h 2024678"/>
                                  <a:gd name="connsiteX71" fmla="*/ 554341 w 1677192"/>
                                  <a:gd name="connsiteY71" fmla="*/ 220334 h 2024678"/>
                                  <a:gd name="connsiteX72" fmla="*/ 564642 w 1677192"/>
                                  <a:gd name="connsiteY72" fmla="*/ 193867 h 2024678"/>
                                  <a:gd name="connsiteX73" fmla="*/ 574943 w 1677192"/>
                                  <a:gd name="connsiteY73" fmla="*/ 169009 h 2024678"/>
                                  <a:gd name="connsiteX74" fmla="*/ 585245 w 1677192"/>
                                  <a:gd name="connsiteY74" fmla="*/ 145792 h 2024678"/>
                                  <a:gd name="connsiteX75" fmla="*/ 605848 w 1677192"/>
                                  <a:gd name="connsiteY75" fmla="*/ 104382 h 2024678"/>
                                  <a:gd name="connsiteX76" fmla="*/ 626450 w 1677192"/>
                                  <a:gd name="connsiteY76" fmla="*/ 69804 h 2024678"/>
                                  <a:gd name="connsiteX77" fmla="*/ 647053 w 1677192"/>
                                  <a:gd name="connsiteY77" fmla="*/ 42159 h 2024678"/>
                                  <a:gd name="connsiteX78" fmla="*/ 667656 w 1677192"/>
                                  <a:gd name="connsiteY78" fmla="*/ 21486 h 2024678"/>
                                  <a:gd name="connsiteX79" fmla="*/ 677957 w 1677192"/>
                                  <a:gd name="connsiteY79" fmla="*/ 13758 h 2024678"/>
                                  <a:gd name="connsiteX80" fmla="*/ 688259 w 1677192"/>
                                  <a:gd name="connsiteY80" fmla="*/ 7759 h 2024678"/>
                                  <a:gd name="connsiteX81" fmla="*/ 698560 w 1677192"/>
                                  <a:gd name="connsiteY81" fmla="*/ 3478 h 2024678"/>
                                  <a:gd name="connsiteX82" fmla="*/ 708861 w 1677192"/>
                                  <a:gd name="connsiteY82" fmla="*/ 897 h 2024678"/>
                                  <a:gd name="connsiteX83" fmla="*/ 719163 w 1677192"/>
                                  <a:gd name="connsiteY83" fmla="*/ 0 h 2024678"/>
                                  <a:gd name="connsiteX84" fmla="*/ 729464 w 1677192"/>
                                  <a:gd name="connsiteY84" fmla="*/ 763 h 2024678"/>
                                  <a:gd name="connsiteX85" fmla="*/ 739766 w 1677192"/>
                                  <a:gd name="connsiteY85" fmla="*/ 3161 h 2024678"/>
                                  <a:gd name="connsiteX86" fmla="*/ 750067 w 1677192"/>
                                  <a:gd name="connsiteY86" fmla="*/ 7167 h 2024678"/>
                                  <a:gd name="connsiteX87" fmla="*/ 760368 w 1677192"/>
                                  <a:gd name="connsiteY87" fmla="*/ 12749 h 2024678"/>
                                  <a:gd name="connsiteX88" fmla="*/ 770670 w 1677192"/>
                                  <a:gd name="connsiteY88" fmla="*/ 19875 h 2024678"/>
                                  <a:gd name="connsiteX89" fmla="*/ 791273 w 1677192"/>
                                  <a:gd name="connsiteY89" fmla="*/ 38608 h 2024678"/>
                                  <a:gd name="connsiteX90" fmla="*/ 811875 w 1677192"/>
                                  <a:gd name="connsiteY90" fmla="*/ 63052 h 2024678"/>
                                  <a:gd name="connsiteX91" fmla="*/ 832478 w 1677192"/>
                                  <a:gd name="connsiteY91" fmla="*/ 92859 h 2024678"/>
                                  <a:gd name="connsiteX92" fmla="*/ 853081 w 1677192"/>
                                  <a:gd name="connsiteY92" fmla="*/ 127657 h 2024678"/>
                                  <a:gd name="connsiteX93" fmla="*/ 873684 w 1677192"/>
                                  <a:gd name="connsiteY93" fmla="*/ 167049 h 2024678"/>
                                  <a:gd name="connsiteX94" fmla="*/ 883985 w 1677192"/>
                                  <a:gd name="connsiteY94" fmla="*/ 188339 h 2024678"/>
                                  <a:gd name="connsiteX95" fmla="*/ 894286 w 1677192"/>
                                  <a:gd name="connsiteY95" fmla="*/ 210622 h 2024678"/>
                                  <a:gd name="connsiteX96" fmla="*/ 904588 w 1677192"/>
                                  <a:gd name="connsiteY96" fmla="*/ 233844 h 2024678"/>
                                  <a:gd name="connsiteX97" fmla="*/ 914889 w 1677192"/>
                                  <a:gd name="connsiteY97" fmla="*/ 257952 h 2024678"/>
                                  <a:gd name="connsiteX98" fmla="*/ 925191 w 1677192"/>
                                  <a:gd name="connsiteY98" fmla="*/ 282891 h 2024678"/>
                                  <a:gd name="connsiteX99" fmla="*/ 935492 w 1677192"/>
                                  <a:gd name="connsiteY99" fmla="*/ 308608 h 2024678"/>
                                  <a:gd name="connsiteX100" fmla="*/ 945793 w 1677192"/>
                                  <a:gd name="connsiteY100" fmla="*/ 335048 h 2024678"/>
                                  <a:gd name="connsiteX101" fmla="*/ 956095 w 1677192"/>
                                  <a:gd name="connsiteY101" fmla="*/ 362157 h 2024678"/>
                                  <a:gd name="connsiteX102" fmla="*/ 966396 w 1677192"/>
                                  <a:gd name="connsiteY102" fmla="*/ 389881 h 2024678"/>
                                  <a:gd name="connsiteX103" fmla="*/ 976698 w 1677192"/>
                                  <a:gd name="connsiteY103" fmla="*/ 418166 h 2024678"/>
                                  <a:gd name="connsiteX104" fmla="*/ 986999 w 1677192"/>
                                  <a:gd name="connsiteY104" fmla="*/ 446960 h 2024678"/>
                                  <a:gd name="connsiteX105" fmla="*/ 997300 w 1677192"/>
                                  <a:gd name="connsiteY105" fmla="*/ 476211 h 2024678"/>
                                  <a:gd name="connsiteX106" fmla="*/ 1007602 w 1677192"/>
                                  <a:gd name="connsiteY106" fmla="*/ 505866 h 2024678"/>
                                  <a:gd name="connsiteX107" fmla="*/ 1017903 w 1677192"/>
                                  <a:gd name="connsiteY107" fmla="*/ 535875 h 2024678"/>
                                  <a:gd name="connsiteX108" fmla="*/ 1017903 w 1677192"/>
                                  <a:gd name="connsiteY108" fmla="*/ 535875 h 2024678"/>
                                  <a:gd name="connsiteX109" fmla="*/ 1028204 w 1677192"/>
                                  <a:gd name="connsiteY109" fmla="*/ 566188 h 2024678"/>
                                  <a:gd name="connsiteX110" fmla="*/ 1038506 w 1677192"/>
                                  <a:gd name="connsiteY110" fmla="*/ 596756 h 2024678"/>
                                  <a:gd name="connsiteX111" fmla="*/ 1048807 w 1677192"/>
                                  <a:gd name="connsiteY111" fmla="*/ 627531 h 2024678"/>
                                  <a:gd name="connsiteX112" fmla="*/ 1059109 w 1677192"/>
                                  <a:gd name="connsiteY112" fmla="*/ 658468 h 2024678"/>
                                  <a:gd name="connsiteX113" fmla="*/ 1069410 w 1677192"/>
                                  <a:gd name="connsiteY113" fmla="*/ 689519 h 2024678"/>
                                  <a:gd name="connsiteX114" fmla="*/ 1079711 w 1677192"/>
                                  <a:gd name="connsiteY114" fmla="*/ 720641 h 2024678"/>
                                  <a:gd name="connsiteX115" fmla="*/ 1090013 w 1677192"/>
                                  <a:gd name="connsiteY115" fmla="*/ 751791 h 2024678"/>
                                  <a:gd name="connsiteX116" fmla="*/ 1100314 w 1677192"/>
                                  <a:gd name="connsiteY116" fmla="*/ 782929 h 2024678"/>
                                  <a:gd name="connsiteX117" fmla="*/ 1110616 w 1677192"/>
                                  <a:gd name="connsiteY117" fmla="*/ 814013 h 2024678"/>
                                  <a:gd name="connsiteX118" fmla="*/ 1120917 w 1677192"/>
                                  <a:gd name="connsiteY118" fmla="*/ 845006 h 2024678"/>
                                  <a:gd name="connsiteX119" fmla="*/ 1131218 w 1677192"/>
                                  <a:gd name="connsiteY119" fmla="*/ 875871 h 2024678"/>
                                  <a:gd name="connsiteX120" fmla="*/ 1141520 w 1677192"/>
                                  <a:gd name="connsiteY120" fmla="*/ 906573 h 2024678"/>
                                  <a:gd name="connsiteX121" fmla="*/ 1151821 w 1677192"/>
                                  <a:gd name="connsiteY121" fmla="*/ 937076 h 2024678"/>
                                  <a:gd name="connsiteX122" fmla="*/ 1162123 w 1677192"/>
                                  <a:gd name="connsiteY122" fmla="*/ 967351 h 2024678"/>
                                  <a:gd name="connsiteX123" fmla="*/ 1172424 w 1677192"/>
                                  <a:gd name="connsiteY123" fmla="*/ 997365 h 2024678"/>
                                  <a:gd name="connsiteX124" fmla="*/ 1182725 w 1677192"/>
                                  <a:gd name="connsiteY124" fmla="*/ 1027091 h 2024678"/>
                                  <a:gd name="connsiteX125" fmla="*/ 1193027 w 1677192"/>
                                  <a:gd name="connsiteY125" fmla="*/ 1056500 h 2024678"/>
                                  <a:gd name="connsiteX126" fmla="*/ 1203328 w 1677192"/>
                                  <a:gd name="connsiteY126" fmla="*/ 1085568 h 2024678"/>
                                  <a:gd name="connsiteX127" fmla="*/ 1213629 w 1677192"/>
                                  <a:gd name="connsiteY127" fmla="*/ 1114269 h 2024678"/>
                                  <a:gd name="connsiteX128" fmla="*/ 1223931 w 1677192"/>
                                  <a:gd name="connsiteY128" fmla="*/ 1142583 h 2024678"/>
                                  <a:gd name="connsiteX129" fmla="*/ 1234232 w 1677192"/>
                                  <a:gd name="connsiteY129" fmla="*/ 1170487 h 2024678"/>
                                  <a:gd name="connsiteX130" fmla="*/ 1244534 w 1677192"/>
                                  <a:gd name="connsiteY130" fmla="*/ 1197962 h 2024678"/>
                                  <a:gd name="connsiteX131" fmla="*/ 1254835 w 1677192"/>
                                  <a:gd name="connsiteY131" fmla="*/ 1224992 h 2024678"/>
                                  <a:gd name="connsiteX132" fmla="*/ 1265136 w 1677192"/>
                                  <a:gd name="connsiteY132" fmla="*/ 1251558 h 2024678"/>
                                  <a:gd name="connsiteX133" fmla="*/ 1275438 w 1677192"/>
                                  <a:gd name="connsiteY133" fmla="*/ 1277648 h 2024678"/>
                                  <a:gd name="connsiteX134" fmla="*/ 1285739 w 1677192"/>
                                  <a:gd name="connsiteY134" fmla="*/ 1303247 h 2024678"/>
                                  <a:gd name="connsiteX135" fmla="*/ 1296041 w 1677192"/>
                                  <a:gd name="connsiteY135" fmla="*/ 1328344 h 2024678"/>
                                  <a:gd name="connsiteX136" fmla="*/ 1306342 w 1677192"/>
                                  <a:gd name="connsiteY136" fmla="*/ 1352928 h 2024678"/>
                                  <a:gd name="connsiteX137" fmla="*/ 1316643 w 1677192"/>
                                  <a:gd name="connsiteY137" fmla="*/ 1376990 h 2024678"/>
                                  <a:gd name="connsiteX138" fmla="*/ 1326945 w 1677192"/>
                                  <a:gd name="connsiteY138" fmla="*/ 1400523 h 2024678"/>
                                  <a:gd name="connsiteX139" fmla="*/ 1337246 w 1677192"/>
                                  <a:gd name="connsiteY139" fmla="*/ 1423520 h 2024678"/>
                                  <a:gd name="connsiteX140" fmla="*/ 1347547 w 1677192"/>
                                  <a:gd name="connsiteY140" fmla="*/ 1445975 h 2024678"/>
                                  <a:gd name="connsiteX141" fmla="*/ 1368150 w 1677192"/>
                                  <a:gd name="connsiteY141" fmla="*/ 1489247 h 2024678"/>
                                  <a:gd name="connsiteX142" fmla="*/ 1388753 w 1677192"/>
                                  <a:gd name="connsiteY142" fmla="*/ 1530319 h 2024678"/>
                                  <a:gd name="connsiteX143" fmla="*/ 1409356 w 1677192"/>
                                  <a:gd name="connsiteY143" fmla="*/ 1569188 h 2024678"/>
                                  <a:gd name="connsiteX144" fmla="*/ 1429959 w 1677192"/>
                                  <a:gd name="connsiteY144" fmla="*/ 1605869 h 2024678"/>
                                  <a:gd name="connsiteX145" fmla="*/ 1450561 w 1677192"/>
                                  <a:gd name="connsiteY145" fmla="*/ 1640385 h 2024678"/>
                                  <a:gd name="connsiteX146" fmla="*/ 1471164 w 1677192"/>
                                  <a:gd name="connsiteY146" fmla="*/ 1672777 h 2024678"/>
                                  <a:gd name="connsiteX147" fmla="*/ 1491767 w 1677192"/>
                                  <a:gd name="connsiteY147" fmla="*/ 1703093 h 2024678"/>
                                  <a:gd name="connsiteX148" fmla="*/ 1512370 w 1677192"/>
                                  <a:gd name="connsiteY148" fmla="*/ 1731390 h 2024678"/>
                                  <a:gd name="connsiteX149" fmla="*/ 1532972 w 1677192"/>
                                  <a:gd name="connsiteY149" fmla="*/ 1757735 h 2024678"/>
                                  <a:gd name="connsiteX150" fmla="*/ 1553575 w 1677192"/>
                                  <a:gd name="connsiteY150" fmla="*/ 1782199 h 2024678"/>
                                  <a:gd name="connsiteX151" fmla="*/ 1574178 w 1677192"/>
                                  <a:gd name="connsiteY151" fmla="*/ 1804859 h 2024678"/>
                                  <a:gd name="connsiteX152" fmla="*/ 1594781 w 1677192"/>
                                  <a:gd name="connsiteY152" fmla="*/ 1825796 h 2024678"/>
                                  <a:gd name="connsiteX153" fmla="*/ 1615384 w 1677192"/>
                                  <a:gd name="connsiteY153" fmla="*/ 1845094 h 2024678"/>
                                  <a:gd name="connsiteX154" fmla="*/ 1635986 w 1677192"/>
                                  <a:gd name="connsiteY154" fmla="*/ 1862838 h 2024678"/>
                                  <a:gd name="connsiteX155" fmla="*/ 1656589 w 1677192"/>
                                  <a:gd name="connsiteY155" fmla="*/ 1879113 h 2024678"/>
                                  <a:gd name="connsiteX156" fmla="*/ 1677192 w 1677192"/>
                                  <a:gd name="connsiteY156" fmla="*/ 1894007 h 2024678"/>
                                  <a:gd name="connsiteX0" fmla="*/ 0 w 1656589"/>
                                  <a:gd name="connsiteY0" fmla="*/ 2024678 h 2024678"/>
                                  <a:gd name="connsiteX1" fmla="*/ 8367 w 1656589"/>
                                  <a:gd name="connsiteY1" fmla="*/ 2023934 h 2024678"/>
                                  <a:gd name="connsiteX2" fmla="*/ 8367 w 1656589"/>
                                  <a:gd name="connsiteY2" fmla="*/ 2023934 h 2024678"/>
                                  <a:gd name="connsiteX3" fmla="*/ 18669 w 1656589"/>
                                  <a:gd name="connsiteY3" fmla="*/ 2020976 h 2024678"/>
                                  <a:gd name="connsiteX4" fmla="*/ 23819 w 1656589"/>
                                  <a:gd name="connsiteY4" fmla="*/ 2018654 h 2024678"/>
                                  <a:gd name="connsiteX5" fmla="*/ 28970 w 1656589"/>
                                  <a:gd name="connsiteY5" fmla="*/ 2015772 h 2024678"/>
                                  <a:gd name="connsiteX6" fmla="*/ 28970 w 1656589"/>
                                  <a:gd name="connsiteY6" fmla="*/ 2015772 h 2024678"/>
                                  <a:gd name="connsiteX7" fmla="*/ 49573 w 1656589"/>
                                  <a:gd name="connsiteY7" fmla="*/ 1998680 h 2024678"/>
                                  <a:gd name="connsiteX8" fmla="*/ 59874 w 1656589"/>
                                  <a:gd name="connsiteY8" fmla="*/ 1986835 h 2024678"/>
                                  <a:gd name="connsiteX9" fmla="*/ 70175 w 1656589"/>
                                  <a:gd name="connsiteY9" fmla="*/ 1972827 h 2024678"/>
                                  <a:gd name="connsiteX10" fmla="*/ 90778 w 1656589"/>
                                  <a:gd name="connsiteY10" fmla="*/ 1938465 h 2024678"/>
                                  <a:gd name="connsiteX11" fmla="*/ 111381 w 1656589"/>
                                  <a:gd name="connsiteY11" fmla="*/ 1895931 h 2024678"/>
                                  <a:gd name="connsiteX12" fmla="*/ 121682 w 1656589"/>
                                  <a:gd name="connsiteY12" fmla="*/ 1871726 h 2024678"/>
                                  <a:gd name="connsiteX13" fmla="*/ 131984 w 1656589"/>
                                  <a:gd name="connsiteY13" fmla="*/ 1845638 h 2024678"/>
                                  <a:gd name="connsiteX14" fmla="*/ 142285 w 1656589"/>
                                  <a:gd name="connsiteY14" fmla="*/ 1817731 h 2024678"/>
                                  <a:gd name="connsiteX15" fmla="*/ 152587 w 1656589"/>
                                  <a:gd name="connsiteY15" fmla="*/ 1788073 h 2024678"/>
                                  <a:gd name="connsiteX16" fmla="*/ 162888 w 1656589"/>
                                  <a:gd name="connsiteY16" fmla="*/ 1756734 h 2024678"/>
                                  <a:gd name="connsiteX17" fmla="*/ 173189 w 1656589"/>
                                  <a:gd name="connsiteY17" fmla="*/ 1723790 h 2024678"/>
                                  <a:gd name="connsiteX18" fmla="*/ 183491 w 1656589"/>
                                  <a:gd name="connsiteY18" fmla="*/ 1689320 h 2024678"/>
                                  <a:gd name="connsiteX19" fmla="*/ 193792 w 1656589"/>
                                  <a:gd name="connsiteY19" fmla="*/ 1653406 h 2024678"/>
                                  <a:gd name="connsiteX20" fmla="*/ 204093 w 1656589"/>
                                  <a:gd name="connsiteY20" fmla="*/ 1616132 h 2024678"/>
                                  <a:gd name="connsiteX21" fmla="*/ 214395 w 1656589"/>
                                  <a:gd name="connsiteY21" fmla="*/ 1577588 h 2024678"/>
                                  <a:gd name="connsiteX22" fmla="*/ 224696 w 1656589"/>
                                  <a:gd name="connsiteY22" fmla="*/ 1537863 h 2024678"/>
                                  <a:gd name="connsiteX23" fmla="*/ 234998 w 1656589"/>
                                  <a:gd name="connsiteY23" fmla="*/ 1497051 h 2024678"/>
                                  <a:gd name="connsiteX24" fmla="*/ 245299 w 1656589"/>
                                  <a:gd name="connsiteY24" fmla="*/ 1455246 h 2024678"/>
                                  <a:gd name="connsiteX25" fmla="*/ 255600 w 1656589"/>
                                  <a:gd name="connsiteY25" fmla="*/ 1412546 h 2024678"/>
                                  <a:gd name="connsiteX26" fmla="*/ 260751 w 1656589"/>
                                  <a:gd name="connsiteY26" fmla="*/ 1390891 h 2024678"/>
                                  <a:gd name="connsiteX27" fmla="*/ 265902 w 1656589"/>
                                  <a:gd name="connsiteY27" fmla="*/ 1369048 h 2024678"/>
                                  <a:gd name="connsiteX28" fmla="*/ 271053 w 1656589"/>
                                  <a:gd name="connsiteY28" fmla="*/ 1347032 h 2024678"/>
                                  <a:gd name="connsiteX29" fmla="*/ 276203 w 1656589"/>
                                  <a:gd name="connsiteY29" fmla="*/ 1324853 h 2024678"/>
                                  <a:gd name="connsiteX30" fmla="*/ 281354 w 1656589"/>
                                  <a:gd name="connsiteY30" fmla="*/ 1302526 h 2024678"/>
                                  <a:gd name="connsiteX31" fmla="*/ 286505 w 1656589"/>
                                  <a:gd name="connsiteY31" fmla="*/ 1280061 h 2024678"/>
                                  <a:gd name="connsiteX32" fmla="*/ 291655 w 1656589"/>
                                  <a:gd name="connsiteY32" fmla="*/ 1257473 h 2024678"/>
                                  <a:gd name="connsiteX33" fmla="*/ 296806 w 1656589"/>
                                  <a:gd name="connsiteY33" fmla="*/ 1234773 h 2024678"/>
                                  <a:gd name="connsiteX34" fmla="*/ 301957 w 1656589"/>
                                  <a:gd name="connsiteY34" fmla="*/ 1211975 h 2024678"/>
                                  <a:gd name="connsiteX35" fmla="*/ 307107 w 1656589"/>
                                  <a:gd name="connsiteY35" fmla="*/ 1189091 h 2024678"/>
                                  <a:gd name="connsiteX36" fmla="*/ 312258 w 1656589"/>
                                  <a:gd name="connsiteY36" fmla="*/ 1166134 h 2024678"/>
                                  <a:gd name="connsiteX37" fmla="*/ 317409 w 1656589"/>
                                  <a:gd name="connsiteY37" fmla="*/ 1143116 h 2024678"/>
                                  <a:gd name="connsiteX38" fmla="*/ 322559 w 1656589"/>
                                  <a:gd name="connsiteY38" fmla="*/ 1120051 h 2024678"/>
                                  <a:gd name="connsiteX39" fmla="*/ 327710 w 1656589"/>
                                  <a:gd name="connsiteY39" fmla="*/ 1096951 h 2024678"/>
                                  <a:gd name="connsiteX40" fmla="*/ 332861 w 1656589"/>
                                  <a:gd name="connsiteY40" fmla="*/ 1073828 h 2024678"/>
                                  <a:gd name="connsiteX41" fmla="*/ 338012 w 1656589"/>
                                  <a:gd name="connsiteY41" fmla="*/ 1050695 h 2024678"/>
                                  <a:gd name="connsiteX42" fmla="*/ 343162 w 1656589"/>
                                  <a:gd name="connsiteY42" fmla="*/ 1027565 h 2024678"/>
                                  <a:gd name="connsiteX43" fmla="*/ 348313 w 1656589"/>
                                  <a:gd name="connsiteY43" fmla="*/ 1004450 h 2024678"/>
                                  <a:gd name="connsiteX44" fmla="*/ 353464 w 1656589"/>
                                  <a:gd name="connsiteY44" fmla="*/ 981363 h 2024678"/>
                                  <a:gd name="connsiteX45" fmla="*/ 358614 w 1656589"/>
                                  <a:gd name="connsiteY45" fmla="*/ 958316 h 2024678"/>
                                  <a:gd name="connsiteX46" fmla="*/ 358614 w 1656589"/>
                                  <a:gd name="connsiteY46" fmla="*/ 958316 h 2024678"/>
                                  <a:gd name="connsiteX47" fmla="*/ 363765 w 1656589"/>
                                  <a:gd name="connsiteY47" fmla="*/ 935321 h 2024678"/>
                                  <a:gd name="connsiteX48" fmla="*/ 368916 w 1656589"/>
                                  <a:gd name="connsiteY48" fmla="*/ 912390 h 2024678"/>
                                  <a:gd name="connsiteX49" fmla="*/ 374066 w 1656589"/>
                                  <a:gd name="connsiteY49" fmla="*/ 889535 h 2024678"/>
                                  <a:gd name="connsiteX50" fmla="*/ 379217 w 1656589"/>
                                  <a:gd name="connsiteY50" fmla="*/ 866769 h 2024678"/>
                                  <a:gd name="connsiteX51" fmla="*/ 384368 w 1656589"/>
                                  <a:gd name="connsiteY51" fmla="*/ 844103 h 2024678"/>
                                  <a:gd name="connsiteX52" fmla="*/ 389518 w 1656589"/>
                                  <a:gd name="connsiteY52" fmla="*/ 821549 h 2024678"/>
                                  <a:gd name="connsiteX53" fmla="*/ 394669 w 1656589"/>
                                  <a:gd name="connsiteY53" fmla="*/ 799118 h 2024678"/>
                                  <a:gd name="connsiteX54" fmla="*/ 399820 w 1656589"/>
                                  <a:gd name="connsiteY54" fmla="*/ 776822 h 2024678"/>
                                  <a:gd name="connsiteX55" fmla="*/ 404971 w 1656589"/>
                                  <a:gd name="connsiteY55" fmla="*/ 754672 h 2024678"/>
                                  <a:gd name="connsiteX56" fmla="*/ 410121 w 1656589"/>
                                  <a:gd name="connsiteY56" fmla="*/ 732680 h 2024678"/>
                                  <a:gd name="connsiteX57" fmla="*/ 415272 w 1656589"/>
                                  <a:gd name="connsiteY57" fmla="*/ 710856 h 2024678"/>
                                  <a:gd name="connsiteX58" fmla="*/ 420423 w 1656589"/>
                                  <a:gd name="connsiteY58" fmla="*/ 689212 h 2024678"/>
                                  <a:gd name="connsiteX59" fmla="*/ 430724 w 1656589"/>
                                  <a:gd name="connsiteY59" fmla="*/ 646503 h 2024678"/>
                                  <a:gd name="connsiteX60" fmla="*/ 441025 w 1656589"/>
                                  <a:gd name="connsiteY60" fmla="*/ 604637 h 2024678"/>
                                  <a:gd name="connsiteX61" fmla="*/ 451327 w 1656589"/>
                                  <a:gd name="connsiteY61" fmla="*/ 563695 h 2024678"/>
                                  <a:gd name="connsiteX62" fmla="*/ 461628 w 1656589"/>
                                  <a:gd name="connsiteY62" fmla="*/ 523753 h 2024678"/>
                                  <a:gd name="connsiteX63" fmla="*/ 471930 w 1656589"/>
                                  <a:gd name="connsiteY63" fmla="*/ 484886 h 2024678"/>
                                  <a:gd name="connsiteX64" fmla="*/ 482231 w 1656589"/>
                                  <a:gd name="connsiteY64" fmla="*/ 447164 h 2024678"/>
                                  <a:gd name="connsiteX65" fmla="*/ 492532 w 1656589"/>
                                  <a:gd name="connsiteY65" fmla="*/ 410654 h 2024678"/>
                                  <a:gd name="connsiteX66" fmla="*/ 502834 w 1656589"/>
                                  <a:gd name="connsiteY66" fmla="*/ 375420 h 2024678"/>
                                  <a:gd name="connsiteX67" fmla="*/ 513135 w 1656589"/>
                                  <a:gd name="connsiteY67" fmla="*/ 341521 h 2024678"/>
                                  <a:gd name="connsiteX68" fmla="*/ 523436 w 1656589"/>
                                  <a:gd name="connsiteY68" fmla="*/ 309014 h 2024678"/>
                                  <a:gd name="connsiteX69" fmla="*/ 533738 w 1656589"/>
                                  <a:gd name="connsiteY69" fmla="*/ 277949 h 2024678"/>
                                  <a:gd name="connsiteX70" fmla="*/ 544039 w 1656589"/>
                                  <a:gd name="connsiteY70" fmla="*/ 248374 h 2024678"/>
                                  <a:gd name="connsiteX71" fmla="*/ 554341 w 1656589"/>
                                  <a:gd name="connsiteY71" fmla="*/ 220334 h 2024678"/>
                                  <a:gd name="connsiteX72" fmla="*/ 564642 w 1656589"/>
                                  <a:gd name="connsiteY72" fmla="*/ 193867 h 2024678"/>
                                  <a:gd name="connsiteX73" fmla="*/ 574943 w 1656589"/>
                                  <a:gd name="connsiteY73" fmla="*/ 169009 h 2024678"/>
                                  <a:gd name="connsiteX74" fmla="*/ 585245 w 1656589"/>
                                  <a:gd name="connsiteY74" fmla="*/ 145792 h 2024678"/>
                                  <a:gd name="connsiteX75" fmla="*/ 605848 w 1656589"/>
                                  <a:gd name="connsiteY75" fmla="*/ 104382 h 2024678"/>
                                  <a:gd name="connsiteX76" fmla="*/ 626450 w 1656589"/>
                                  <a:gd name="connsiteY76" fmla="*/ 69804 h 2024678"/>
                                  <a:gd name="connsiteX77" fmla="*/ 647053 w 1656589"/>
                                  <a:gd name="connsiteY77" fmla="*/ 42159 h 2024678"/>
                                  <a:gd name="connsiteX78" fmla="*/ 667656 w 1656589"/>
                                  <a:gd name="connsiteY78" fmla="*/ 21486 h 2024678"/>
                                  <a:gd name="connsiteX79" fmla="*/ 677957 w 1656589"/>
                                  <a:gd name="connsiteY79" fmla="*/ 13758 h 2024678"/>
                                  <a:gd name="connsiteX80" fmla="*/ 688259 w 1656589"/>
                                  <a:gd name="connsiteY80" fmla="*/ 7759 h 2024678"/>
                                  <a:gd name="connsiteX81" fmla="*/ 698560 w 1656589"/>
                                  <a:gd name="connsiteY81" fmla="*/ 3478 h 2024678"/>
                                  <a:gd name="connsiteX82" fmla="*/ 708861 w 1656589"/>
                                  <a:gd name="connsiteY82" fmla="*/ 897 h 2024678"/>
                                  <a:gd name="connsiteX83" fmla="*/ 719163 w 1656589"/>
                                  <a:gd name="connsiteY83" fmla="*/ 0 h 2024678"/>
                                  <a:gd name="connsiteX84" fmla="*/ 729464 w 1656589"/>
                                  <a:gd name="connsiteY84" fmla="*/ 763 h 2024678"/>
                                  <a:gd name="connsiteX85" fmla="*/ 739766 w 1656589"/>
                                  <a:gd name="connsiteY85" fmla="*/ 3161 h 2024678"/>
                                  <a:gd name="connsiteX86" fmla="*/ 750067 w 1656589"/>
                                  <a:gd name="connsiteY86" fmla="*/ 7167 h 2024678"/>
                                  <a:gd name="connsiteX87" fmla="*/ 760368 w 1656589"/>
                                  <a:gd name="connsiteY87" fmla="*/ 12749 h 2024678"/>
                                  <a:gd name="connsiteX88" fmla="*/ 770670 w 1656589"/>
                                  <a:gd name="connsiteY88" fmla="*/ 19875 h 2024678"/>
                                  <a:gd name="connsiteX89" fmla="*/ 791273 w 1656589"/>
                                  <a:gd name="connsiteY89" fmla="*/ 38608 h 2024678"/>
                                  <a:gd name="connsiteX90" fmla="*/ 811875 w 1656589"/>
                                  <a:gd name="connsiteY90" fmla="*/ 63052 h 2024678"/>
                                  <a:gd name="connsiteX91" fmla="*/ 832478 w 1656589"/>
                                  <a:gd name="connsiteY91" fmla="*/ 92859 h 2024678"/>
                                  <a:gd name="connsiteX92" fmla="*/ 853081 w 1656589"/>
                                  <a:gd name="connsiteY92" fmla="*/ 127657 h 2024678"/>
                                  <a:gd name="connsiteX93" fmla="*/ 873684 w 1656589"/>
                                  <a:gd name="connsiteY93" fmla="*/ 167049 h 2024678"/>
                                  <a:gd name="connsiteX94" fmla="*/ 883985 w 1656589"/>
                                  <a:gd name="connsiteY94" fmla="*/ 188339 h 2024678"/>
                                  <a:gd name="connsiteX95" fmla="*/ 894286 w 1656589"/>
                                  <a:gd name="connsiteY95" fmla="*/ 210622 h 2024678"/>
                                  <a:gd name="connsiteX96" fmla="*/ 904588 w 1656589"/>
                                  <a:gd name="connsiteY96" fmla="*/ 233844 h 2024678"/>
                                  <a:gd name="connsiteX97" fmla="*/ 914889 w 1656589"/>
                                  <a:gd name="connsiteY97" fmla="*/ 257952 h 2024678"/>
                                  <a:gd name="connsiteX98" fmla="*/ 925191 w 1656589"/>
                                  <a:gd name="connsiteY98" fmla="*/ 282891 h 2024678"/>
                                  <a:gd name="connsiteX99" fmla="*/ 935492 w 1656589"/>
                                  <a:gd name="connsiteY99" fmla="*/ 308608 h 2024678"/>
                                  <a:gd name="connsiteX100" fmla="*/ 945793 w 1656589"/>
                                  <a:gd name="connsiteY100" fmla="*/ 335048 h 2024678"/>
                                  <a:gd name="connsiteX101" fmla="*/ 956095 w 1656589"/>
                                  <a:gd name="connsiteY101" fmla="*/ 362157 h 2024678"/>
                                  <a:gd name="connsiteX102" fmla="*/ 966396 w 1656589"/>
                                  <a:gd name="connsiteY102" fmla="*/ 389881 h 2024678"/>
                                  <a:gd name="connsiteX103" fmla="*/ 976698 w 1656589"/>
                                  <a:gd name="connsiteY103" fmla="*/ 418166 h 2024678"/>
                                  <a:gd name="connsiteX104" fmla="*/ 986999 w 1656589"/>
                                  <a:gd name="connsiteY104" fmla="*/ 446960 h 2024678"/>
                                  <a:gd name="connsiteX105" fmla="*/ 997300 w 1656589"/>
                                  <a:gd name="connsiteY105" fmla="*/ 476211 h 2024678"/>
                                  <a:gd name="connsiteX106" fmla="*/ 1007602 w 1656589"/>
                                  <a:gd name="connsiteY106" fmla="*/ 505866 h 2024678"/>
                                  <a:gd name="connsiteX107" fmla="*/ 1017903 w 1656589"/>
                                  <a:gd name="connsiteY107" fmla="*/ 535875 h 2024678"/>
                                  <a:gd name="connsiteX108" fmla="*/ 1017903 w 1656589"/>
                                  <a:gd name="connsiteY108" fmla="*/ 535875 h 2024678"/>
                                  <a:gd name="connsiteX109" fmla="*/ 1028204 w 1656589"/>
                                  <a:gd name="connsiteY109" fmla="*/ 566188 h 2024678"/>
                                  <a:gd name="connsiteX110" fmla="*/ 1038506 w 1656589"/>
                                  <a:gd name="connsiteY110" fmla="*/ 596756 h 2024678"/>
                                  <a:gd name="connsiteX111" fmla="*/ 1048807 w 1656589"/>
                                  <a:gd name="connsiteY111" fmla="*/ 627531 h 2024678"/>
                                  <a:gd name="connsiteX112" fmla="*/ 1059109 w 1656589"/>
                                  <a:gd name="connsiteY112" fmla="*/ 658468 h 2024678"/>
                                  <a:gd name="connsiteX113" fmla="*/ 1069410 w 1656589"/>
                                  <a:gd name="connsiteY113" fmla="*/ 689519 h 2024678"/>
                                  <a:gd name="connsiteX114" fmla="*/ 1079711 w 1656589"/>
                                  <a:gd name="connsiteY114" fmla="*/ 720641 h 2024678"/>
                                  <a:gd name="connsiteX115" fmla="*/ 1090013 w 1656589"/>
                                  <a:gd name="connsiteY115" fmla="*/ 751791 h 2024678"/>
                                  <a:gd name="connsiteX116" fmla="*/ 1100314 w 1656589"/>
                                  <a:gd name="connsiteY116" fmla="*/ 782929 h 2024678"/>
                                  <a:gd name="connsiteX117" fmla="*/ 1110616 w 1656589"/>
                                  <a:gd name="connsiteY117" fmla="*/ 814013 h 2024678"/>
                                  <a:gd name="connsiteX118" fmla="*/ 1120917 w 1656589"/>
                                  <a:gd name="connsiteY118" fmla="*/ 845006 h 2024678"/>
                                  <a:gd name="connsiteX119" fmla="*/ 1131218 w 1656589"/>
                                  <a:gd name="connsiteY119" fmla="*/ 875871 h 2024678"/>
                                  <a:gd name="connsiteX120" fmla="*/ 1141520 w 1656589"/>
                                  <a:gd name="connsiteY120" fmla="*/ 906573 h 2024678"/>
                                  <a:gd name="connsiteX121" fmla="*/ 1151821 w 1656589"/>
                                  <a:gd name="connsiteY121" fmla="*/ 937076 h 2024678"/>
                                  <a:gd name="connsiteX122" fmla="*/ 1162123 w 1656589"/>
                                  <a:gd name="connsiteY122" fmla="*/ 967351 h 2024678"/>
                                  <a:gd name="connsiteX123" fmla="*/ 1172424 w 1656589"/>
                                  <a:gd name="connsiteY123" fmla="*/ 997365 h 2024678"/>
                                  <a:gd name="connsiteX124" fmla="*/ 1182725 w 1656589"/>
                                  <a:gd name="connsiteY124" fmla="*/ 1027091 h 2024678"/>
                                  <a:gd name="connsiteX125" fmla="*/ 1193027 w 1656589"/>
                                  <a:gd name="connsiteY125" fmla="*/ 1056500 h 2024678"/>
                                  <a:gd name="connsiteX126" fmla="*/ 1203328 w 1656589"/>
                                  <a:gd name="connsiteY126" fmla="*/ 1085568 h 2024678"/>
                                  <a:gd name="connsiteX127" fmla="*/ 1213629 w 1656589"/>
                                  <a:gd name="connsiteY127" fmla="*/ 1114269 h 2024678"/>
                                  <a:gd name="connsiteX128" fmla="*/ 1223931 w 1656589"/>
                                  <a:gd name="connsiteY128" fmla="*/ 1142583 h 2024678"/>
                                  <a:gd name="connsiteX129" fmla="*/ 1234232 w 1656589"/>
                                  <a:gd name="connsiteY129" fmla="*/ 1170487 h 2024678"/>
                                  <a:gd name="connsiteX130" fmla="*/ 1244534 w 1656589"/>
                                  <a:gd name="connsiteY130" fmla="*/ 1197962 h 2024678"/>
                                  <a:gd name="connsiteX131" fmla="*/ 1254835 w 1656589"/>
                                  <a:gd name="connsiteY131" fmla="*/ 1224992 h 2024678"/>
                                  <a:gd name="connsiteX132" fmla="*/ 1265136 w 1656589"/>
                                  <a:gd name="connsiteY132" fmla="*/ 1251558 h 2024678"/>
                                  <a:gd name="connsiteX133" fmla="*/ 1275438 w 1656589"/>
                                  <a:gd name="connsiteY133" fmla="*/ 1277648 h 2024678"/>
                                  <a:gd name="connsiteX134" fmla="*/ 1285739 w 1656589"/>
                                  <a:gd name="connsiteY134" fmla="*/ 1303247 h 2024678"/>
                                  <a:gd name="connsiteX135" fmla="*/ 1296041 w 1656589"/>
                                  <a:gd name="connsiteY135" fmla="*/ 1328344 h 2024678"/>
                                  <a:gd name="connsiteX136" fmla="*/ 1306342 w 1656589"/>
                                  <a:gd name="connsiteY136" fmla="*/ 1352928 h 2024678"/>
                                  <a:gd name="connsiteX137" fmla="*/ 1316643 w 1656589"/>
                                  <a:gd name="connsiteY137" fmla="*/ 1376990 h 2024678"/>
                                  <a:gd name="connsiteX138" fmla="*/ 1326945 w 1656589"/>
                                  <a:gd name="connsiteY138" fmla="*/ 1400523 h 2024678"/>
                                  <a:gd name="connsiteX139" fmla="*/ 1337246 w 1656589"/>
                                  <a:gd name="connsiteY139" fmla="*/ 1423520 h 2024678"/>
                                  <a:gd name="connsiteX140" fmla="*/ 1347547 w 1656589"/>
                                  <a:gd name="connsiteY140" fmla="*/ 1445975 h 2024678"/>
                                  <a:gd name="connsiteX141" fmla="*/ 1368150 w 1656589"/>
                                  <a:gd name="connsiteY141" fmla="*/ 1489247 h 2024678"/>
                                  <a:gd name="connsiteX142" fmla="*/ 1388753 w 1656589"/>
                                  <a:gd name="connsiteY142" fmla="*/ 1530319 h 2024678"/>
                                  <a:gd name="connsiteX143" fmla="*/ 1409356 w 1656589"/>
                                  <a:gd name="connsiteY143" fmla="*/ 1569188 h 2024678"/>
                                  <a:gd name="connsiteX144" fmla="*/ 1429959 w 1656589"/>
                                  <a:gd name="connsiteY144" fmla="*/ 1605869 h 2024678"/>
                                  <a:gd name="connsiteX145" fmla="*/ 1450561 w 1656589"/>
                                  <a:gd name="connsiteY145" fmla="*/ 1640385 h 2024678"/>
                                  <a:gd name="connsiteX146" fmla="*/ 1471164 w 1656589"/>
                                  <a:gd name="connsiteY146" fmla="*/ 1672777 h 2024678"/>
                                  <a:gd name="connsiteX147" fmla="*/ 1491767 w 1656589"/>
                                  <a:gd name="connsiteY147" fmla="*/ 1703093 h 2024678"/>
                                  <a:gd name="connsiteX148" fmla="*/ 1512370 w 1656589"/>
                                  <a:gd name="connsiteY148" fmla="*/ 1731390 h 2024678"/>
                                  <a:gd name="connsiteX149" fmla="*/ 1532972 w 1656589"/>
                                  <a:gd name="connsiteY149" fmla="*/ 1757735 h 2024678"/>
                                  <a:gd name="connsiteX150" fmla="*/ 1553575 w 1656589"/>
                                  <a:gd name="connsiteY150" fmla="*/ 1782199 h 2024678"/>
                                  <a:gd name="connsiteX151" fmla="*/ 1574178 w 1656589"/>
                                  <a:gd name="connsiteY151" fmla="*/ 1804859 h 2024678"/>
                                  <a:gd name="connsiteX152" fmla="*/ 1594781 w 1656589"/>
                                  <a:gd name="connsiteY152" fmla="*/ 1825796 h 2024678"/>
                                  <a:gd name="connsiteX153" fmla="*/ 1615384 w 1656589"/>
                                  <a:gd name="connsiteY153" fmla="*/ 1845094 h 2024678"/>
                                  <a:gd name="connsiteX154" fmla="*/ 1635986 w 1656589"/>
                                  <a:gd name="connsiteY154" fmla="*/ 1862838 h 2024678"/>
                                  <a:gd name="connsiteX155" fmla="*/ 1656589 w 1656589"/>
                                  <a:gd name="connsiteY155" fmla="*/ 1879113 h 2024678"/>
                                  <a:gd name="connsiteX0" fmla="*/ 0 w 1635987"/>
                                  <a:gd name="connsiteY0" fmla="*/ 2024678 h 2024678"/>
                                  <a:gd name="connsiteX1" fmla="*/ 8367 w 1635987"/>
                                  <a:gd name="connsiteY1" fmla="*/ 2023934 h 2024678"/>
                                  <a:gd name="connsiteX2" fmla="*/ 8367 w 1635987"/>
                                  <a:gd name="connsiteY2" fmla="*/ 2023934 h 2024678"/>
                                  <a:gd name="connsiteX3" fmla="*/ 18669 w 1635987"/>
                                  <a:gd name="connsiteY3" fmla="*/ 2020976 h 2024678"/>
                                  <a:gd name="connsiteX4" fmla="*/ 23819 w 1635987"/>
                                  <a:gd name="connsiteY4" fmla="*/ 2018654 h 2024678"/>
                                  <a:gd name="connsiteX5" fmla="*/ 28970 w 1635987"/>
                                  <a:gd name="connsiteY5" fmla="*/ 2015772 h 2024678"/>
                                  <a:gd name="connsiteX6" fmla="*/ 28970 w 1635987"/>
                                  <a:gd name="connsiteY6" fmla="*/ 2015772 h 2024678"/>
                                  <a:gd name="connsiteX7" fmla="*/ 49573 w 1635987"/>
                                  <a:gd name="connsiteY7" fmla="*/ 1998680 h 2024678"/>
                                  <a:gd name="connsiteX8" fmla="*/ 59874 w 1635987"/>
                                  <a:gd name="connsiteY8" fmla="*/ 1986835 h 2024678"/>
                                  <a:gd name="connsiteX9" fmla="*/ 70175 w 1635987"/>
                                  <a:gd name="connsiteY9" fmla="*/ 1972827 h 2024678"/>
                                  <a:gd name="connsiteX10" fmla="*/ 90778 w 1635987"/>
                                  <a:gd name="connsiteY10" fmla="*/ 1938465 h 2024678"/>
                                  <a:gd name="connsiteX11" fmla="*/ 111381 w 1635987"/>
                                  <a:gd name="connsiteY11" fmla="*/ 1895931 h 2024678"/>
                                  <a:gd name="connsiteX12" fmla="*/ 121682 w 1635987"/>
                                  <a:gd name="connsiteY12" fmla="*/ 1871726 h 2024678"/>
                                  <a:gd name="connsiteX13" fmla="*/ 131984 w 1635987"/>
                                  <a:gd name="connsiteY13" fmla="*/ 1845638 h 2024678"/>
                                  <a:gd name="connsiteX14" fmla="*/ 142285 w 1635987"/>
                                  <a:gd name="connsiteY14" fmla="*/ 1817731 h 2024678"/>
                                  <a:gd name="connsiteX15" fmla="*/ 152587 w 1635987"/>
                                  <a:gd name="connsiteY15" fmla="*/ 1788073 h 2024678"/>
                                  <a:gd name="connsiteX16" fmla="*/ 162888 w 1635987"/>
                                  <a:gd name="connsiteY16" fmla="*/ 1756734 h 2024678"/>
                                  <a:gd name="connsiteX17" fmla="*/ 173189 w 1635987"/>
                                  <a:gd name="connsiteY17" fmla="*/ 1723790 h 2024678"/>
                                  <a:gd name="connsiteX18" fmla="*/ 183491 w 1635987"/>
                                  <a:gd name="connsiteY18" fmla="*/ 1689320 h 2024678"/>
                                  <a:gd name="connsiteX19" fmla="*/ 193792 w 1635987"/>
                                  <a:gd name="connsiteY19" fmla="*/ 1653406 h 2024678"/>
                                  <a:gd name="connsiteX20" fmla="*/ 204093 w 1635987"/>
                                  <a:gd name="connsiteY20" fmla="*/ 1616132 h 2024678"/>
                                  <a:gd name="connsiteX21" fmla="*/ 214395 w 1635987"/>
                                  <a:gd name="connsiteY21" fmla="*/ 1577588 h 2024678"/>
                                  <a:gd name="connsiteX22" fmla="*/ 224696 w 1635987"/>
                                  <a:gd name="connsiteY22" fmla="*/ 1537863 h 2024678"/>
                                  <a:gd name="connsiteX23" fmla="*/ 234998 w 1635987"/>
                                  <a:gd name="connsiteY23" fmla="*/ 1497051 h 2024678"/>
                                  <a:gd name="connsiteX24" fmla="*/ 245299 w 1635987"/>
                                  <a:gd name="connsiteY24" fmla="*/ 1455246 h 2024678"/>
                                  <a:gd name="connsiteX25" fmla="*/ 255600 w 1635987"/>
                                  <a:gd name="connsiteY25" fmla="*/ 1412546 h 2024678"/>
                                  <a:gd name="connsiteX26" fmla="*/ 260751 w 1635987"/>
                                  <a:gd name="connsiteY26" fmla="*/ 1390891 h 2024678"/>
                                  <a:gd name="connsiteX27" fmla="*/ 265902 w 1635987"/>
                                  <a:gd name="connsiteY27" fmla="*/ 1369048 h 2024678"/>
                                  <a:gd name="connsiteX28" fmla="*/ 271053 w 1635987"/>
                                  <a:gd name="connsiteY28" fmla="*/ 1347032 h 2024678"/>
                                  <a:gd name="connsiteX29" fmla="*/ 276203 w 1635987"/>
                                  <a:gd name="connsiteY29" fmla="*/ 1324853 h 2024678"/>
                                  <a:gd name="connsiteX30" fmla="*/ 281354 w 1635987"/>
                                  <a:gd name="connsiteY30" fmla="*/ 1302526 h 2024678"/>
                                  <a:gd name="connsiteX31" fmla="*/ 286505 w 1635987"/>
                                  <a:gd name="connsiteY31" fmla="*/ 1280061 h 2024678"/>
                                  <a:gd name="connsiteX32" fmla="*/ 291655 w 1635987"/>
                                  <a:gd name="connsiteY32" fmla="*/ 1257473 h 2024678"/>
                                  <a:gd name="connsiteX33" fmla="*/ 296806 w 1635987"/>
                                  <a:gd name="connsiteY33" fmla="*/ 1234773 h 2024678"/>
                                  <a:gd name="connsiteX34" fmla="*/ 301957 w 1635987"/>
                                  <a:gd name="connsiteY34" fmla="*/ 1211975 h 2024678"/>
                                  <a:gd name="connsiteX35" fmla="*/ 307107 w 1635987"/>
                                  <a:gd name="connsiteY35" fmla="*/ 1189091 h 2024678"/>
                                  <a:gd name="connsiteX36" fmla="*/ 312258 w 1635987"/>
                                  <a:gd name="connsiteY36" fmla="*/ 1166134 h 2024678"/>
                                  <a:gd name="connsiteX37" fmla="*/ 317409 w 1635987"/>
                                  <a:gd name="connsiteY37" fmla="*/ 1143116 h 2024678"/>
                                  <a:gd name="connsiteX38" fmla="*/ 322559 w 1635987"/>
                                  <a:gd name="connsiteY38" fmla="*/ 1120051 h 2024678"/>
                                  <a:gd name="connsiteX39" fmla="*/ 327710 w 1635987"/>
                                  <a:gd name="connsiteY39" fmla="*/ 1096951 h 2024678"/>
                                  <a:gd name="connsiteX40" fmla="*/ 332861 w 1635987"/>
                                  <a:gd name="connsiteY40" fmla="*/ 1073828 h 2024678"/>
                                  <a:gd name="connsiteX41" fmla="*/ 338012 w 1635987"/>
                                  <a:gd name="connsiteY41" fmla="*/ 1050695 h 2024678"/>
                                  <a:gd name="connsiteX42" fmla="*/ 343162 w 1635987"/>
                                  <a:gd name="connsiteY42" fmla="*/ 1027565 h 2024678"/>
                                  <a:gd name="connsiteX43" fmla="*/ 348313 w 1635987"/>
                                  <a:gd name="connsiteY43" fmla="*/ 1004450 h 2024678"/>
                                  <a:gd name="connsiteX44" fmla="*/ 353464 w 1635987"/>
                                  <a:gd name="connsiteY44" fmla="*/ 981363 h 2024678"/>
                                  <a:gd name="connsiteX45" fmla="*/ 358614 w 1635987"/>
                                  <a:gd name="connsiteY45" fmla="*/ 958316 h 2024678"/>
                                  <a:gd name="connsiteX46" fmla="*/ 358614 w 1635987"/>
                                  <a:gd name="connsiteY46" fmla="*/ 958316 h 2024678"/>
                                  <a:gd name="connsiteX47" fmla="*/ 363765 w 1635987"/>
                                  <a:gd name="connsiteY47" fmla="*/ 935321 h 2024678"/>
                                  <a:gd name="connsiteX48" fmla="*/ 368916 w 1635987"/>
                                  <a:gd name="connsiteY48" fmla="*/ 912390 h 2024678"/>
                                  <a:gd name="connsiteX49" fmla="*/ 374066 w 1635987"/>
                                  <a:gd name="connsiteY49" fmla="*/ 889535 h 2024678"/>
                                  <a:gd name="connsiteX50" fmla="*/ 379217 w 1635987"/>
                                  <a:gd name="connsiteY50" fmla="*/ 866769 h 2024678"/>
                                  <a:gd name="connsiteX51" fmla="*/ 384368 w 1635987"/>
                                  <a:gd name="connsiteY51" fmla="*/ 844103 h 2024678"/>
                                  <a:gd name="connsiteX52" fmla="*/ 389518 w 1635987"/>
                                  <a:gd name="connsiteY52" fmla="*/ 821549 h 2024678"/>
                                  <a:gd name="connsiteX53" fmla="*/ 394669 w 1635987"/>
                                  <a:gd name="connsiteY53" fmla="*/ 799118 h 2024678"/>
                                  <a:gd name="connsiteX54" fmla="*/ 399820 w 1635987"/>
                                  <a:gd name="connsiteY54" fmla="*/ 776822 h 2024678"/>
                                  <a:gd name="connsiteX55" fmla="*/ 404971 w 1635987"/>
                                  <a:gd name="connsiteY55" fmla="*/ 754672 h 2024678"/>
                                  <a:gd name="connsiteX56" fmla="*/ 410121 w 1635987"/>
                                  <a:gd name="connsiteY56" fmla="*/ 732680 h 2024678"/>
                                  <a:gd name="connsiteX57" fmla="*/ 415272 w 1635987"/>
                                  <a:gd name="connsiteY57" fmla="*/ 710856 h 2024678"/>
                                  <a:gd name="connsiteX58" fmla="*/ 420423 w 1635987"/>
                                  <a:gd name="connsiteY58" fmla="*/ 689212 h 2024678"/>
                                  <a:gd name="connsiteX59" fmla="*/ 430724 w 1635987"/>
                                  <a:gd name="connsiteY59" fmla="*/ 646503 h 2024678"/>
                                  <a:gd name="connsiteX60" fmla="*/ 441025 w 1635987"/>
                                  <a:gd name="connsiteY60" fmla="*/ 604637 h 2024678"/>
                                  <a:gd name="connsiteX61" fmla="*/ 451327 w 1635987"/>
                                  <a:gd name="connsiteY61" fmla="*/ 563695 h 2024678"/>
                                  <a:gd name="connsiteX62" fmla="*/ 461628 w 1635987"/>
                                  <a:gd name="connsiteY62" fmla="*/ 523753 h 2024678"/>
                                  <a:gd name="connsiteX63" fmla="*/ 471930 w 1635987"/>
                                  <a:gd name="connsiteY63" fmla="*/ 484886 h 2024678"/>
                                  <a:gd name="connsiteX64" fmla="*/ 482231 w 1635987"/>
                                  <a:gd name="connsiteY64" fmla="*/ 447164 h 2024678"/>
                                  <a:gd name="connsiteX65" fmla="*/ 492532 w 1635987"/>
                                  <a:gd name="connsiteY65" fmla="*/ 410654 h 2024678"/>
                                  <a:gd name="connsiteX66" fmla="*/ 502834 w 1635987"/>
                                  <a:gd name="connsiteY66" fmla="*/ 375420 h 2024678"/>
                                  <a:gd name="connsiteX67" fmla="*/ 513135 w 1635987"/>
                                  <a:gd name="connsiteY67" fmla="*/ 341521 h 2024678"/>
                                  <a:gd name="connsiteX68" fmla="*/ 523436 w 1635987"/>
                                  <a:gd name="connsiteY68" fmla="*/ 309014 h 2024678"/>
                                  <a:gd name="connsiteX69" fmla="*/ 533738 w 1635987"/>
                                  <a:gd name="connsiteY69" fmla="*/ 277949 h 2024678"/>
                                  <a:gd name="connsiteX70" fmla="*/ 544039 w 1635987"/>
                                  <a:gd name="connsiteY70" fmla="*/ 248374 h 2024678"/>
                                  <a:gd name="connsiteX71" fmla="*/ 554341 w 1635987"/>
                                  <a:gd name="connsiteY71" fmla="*/ 220334 h 2024678"/>
                                  <a:gd name="connsiteX72" fmla="*/ 564642 w 1635987"/>
                                  <a:gd name="connsiteY72" fmla="*/ 193867 h 2024678"/>
                                  <a:gd name="connsiteX73" fmla="*/ 574943 w 1635987"/>
                                  <a:gd name="connsiteY73" fmla="*/ 169009 h 2024678"/>
                                  <a:gd name="connsiteX74" fmla="*/ 585245 w 1635987"/>
                                  <a:gd name="connsiteY74" fmla="*/ 145792 h 2024678"/>
                                  <a:gd name="connsiteX75" fmla="*/ 605848 w 1635987"/>
                                  <a:gd name="connsiteY75" fmla="*/ 104382 h 2024678"/>
                                  <a:gd name="connsiteX76" fmla="*/ 626450 w 1635987"/>
                                  <a:gd name="connsiteY76" fmla="*/ 69804 h 2024678"/>
                                  <a:gd name="connsiteX77" fmla="*/ 647053 w 1635987"/>
                                  <a:gd name="connsiteY77" fmla="*/ 42159 h 2024678"/>
                                  <a:gd name="connsiteX78" fmla="*/ 667656 w 1635987"/>
                                  <a:gd name="connsiteY78" fmla="*/ 21486 h 2024678"/>
                                  <a:gd name="connsiteX79" fmla="*/ 677957 w 1635987"/>
                                  <a:gd name="connsiteY79" fmla="*/ 13758 h 2024678"/>
                                  <a:gd name="connsiteX80" fmla="*/ 688259 w 1635987"/>
                                  <a:gd name="connsiteY80" fmla="*/ 7759 h 2024678"/>
                                  <a:gd name="connsiteX81" fmla="*/ 698560 w 1635987"/>
                                  <a:gd name="connsiteY81" fmla="*/ 3478 h 2024678"/>
                                  <a:gd name="connsiteX82" fmla="*/ 708861 w 1635987"/>
                                  <a:gd name="connsiteY82" fmla="*/ 897 h 2024678"/>
                                  <a:gd name="connsiteX83" fmla="*/ 719163 w 1635987"/>
                                  <a:gd name="connsiteY83" fmla="*/ 0 h 2024678"/>
                                  <a:gd name="connsiteX84" fmla="*/ 729464 w 1635987"/>
                                  <a:gd name="connsiteY84" fmla="*/ 763 h 2024678"/>
                                  <a:gd name="connsiteX85" fmla="*/ 739766 w 1635987"/>
                                  <a:gd name="connsiteY85" fmla="*/ 3161 h 2024678"/>
                                  <a:gd name="connsiteX86" fmla="*/ 750067 w 1635987"/>
                                  <a:gd name="connsiteY86" fmla="*/ 7167 h 2024678"/>
                                  <a:gd name="connsiteX87" fmla="*/ 760368 w 1635987"/>
                                  <a:gd name="connsiteY87" fmla="*/ 12749 h 2024678"/>
                                  <a:gd name="connsiteX88" fmla="*/ 770670 w 1635987"/>
                                  <a:gd name="connsiteY88" fmla="*/ 19875 h 2024678"/>
                                  <a:gd name="connsiteX89" fmla="*/ 791273 w 1635987"/>
                                  <a:gd name="connsiteY89" fmla="*/ 38608 h 2024678"/>
                                  <a:gd name="connsiteX90" fmla="*/ 811875 w 1635987"/>
                                  <a:gd name="connsiteY90" fmla="*/ 63052 h 2024678"/>
                                  <a:gd name="connsiteX91" fmla="*/ 832478 w 1635987"/>
                                  <a:gd name="connsiteY91" fmla="*/ 92859 h 2024678"/>
                                  <a:gd name="connsiteX92" fmla="*/ 853081 w 1635987"/>
                                  <a:gd name="connsiteY92" fmla="*/ 127657 h 2024678"/>
                                  <a:gd name="connsiteX93" fmla="*/ 873684 w 1635987"/>
                                  <a:gd name="connsiteY93" fmla="*/ 167049 h 2024678"/>
                                  <a:gd name="connsiteX94" fmla="*/ 883985 w 1635987"/>
                                  <a:gd name="connsiteY94" fmla="*/ 188339 h 2024678"/>
                                  <a:gd name="connsiteX95" fmla="*/ 894286 w 1635987"/>
                                  <a:gd name="connsiteY95" fmla="*/ 210622 h 2024678"/>
                                  <a:gd name="connsiteX96" fmla="*/ 904588 w 1635987"/>
                                  <a:gd name="connsiteY96" fmla="*/ 233844 h 2024678"/>
                                  <a:gd name="connsiteX97" fmla="*/ 914889 w 1635987"/>
                                  <a:gd name="connsiteY97" fmla="*/ 257952 h 2024678"/>
                                  <a:gd name="connsiteX98" fmla="*/ 925191 w 1635987"/>
                                  <a:gd name="connsiteY98" fmla="*/ 282891 h 2024678"/>
                                  <a:gd name="connsiteX99" fmla="*/ 935492 w 1635987"/>
                                  <a:gd name="connsiteY99" fmla="*/ 308608 h 2024678"/>
                                  <a:gd name="connsiteX100" fmla="*/ 945793 w 1635987"/>
                                  <a:gd name="connsiteY100" fmla="*/ 335048 h 2024678"/>
                                  <a:gd name="connsiteX101" fmla="*/ 956095 w 1635987"/>
                                  <a:gd name="connsiteY101" fmla="*/ 362157 h 2024678"/>
                                  <a:gd name="connsiteX102" fmla="*/ 966396 w 1635987"/>
                                  <a:gd name="connsiteY102" fmla="*/ 389881 h 2024678"/>
                                  <a:gd name="connsiteX103" fmla="*/ 976698 w 1635987"/>
                                  <a:gd name="connsiteY103" fmla="*/ 418166 h 2024678"/>
                                  <a:gd name="connsiteX104" fmla="*/ 986999 w 1635987"/>
                                  <a:gd name="connsiteY104" fmla="*/ 446960 h 2024678"/>
                                  <a:gd name="connsiteX105" fmla="*/ 997300 w 1635987"/>
                                  <a:gd name="connsiteY105" fmla="*/ 476211 h 2024678"/>
                                  <a:gd name="connsiteX106" fmla="*/ 1007602 w 1635987"/>
                                  <a:gd name="connsiteY106" fmla="*/ 505866 h 2024678"/>
                                  <a:gd name="connsiteX107" fmla="*/ 1017903 w 1635987"/>
                                  <a:gd name="connsiteY107" fmla="*/ 535875 h 2024678"/>
                                  <a:gd name="connsiteX108" fmla="*/ 1017903 w 1635987"/>
                                  <a:gd name="connsiteY108" fmla="*/ 535875 h 2024678"/>
                                  <a:gd name="connsiteX109" fmla="*/ 1028204 w 1635987"/>
                                  <a:gd name="connsiteY109" fmla="*/ 566188 h 2024678"/>
                                  <a:gd name="connsiteX110" fmla="*/ 1038506 w 1635987"/>
                                  <a:gd name="connsiteY110" fmla="*/ 596756 h 2024678"/>
                                  <a:gd name="connsiteX111" fmla="*/ 1048807 w 1635987"/>
                                  <a:gd name="connsiteY111" fmla="*/ 627531 h 2024678"/>
                                  <a:gd name="connsiteX112" fmla="*/ 1059109 w 1635987"/>
                                  <a:gd name="connsiteY112" fmla="*/ 658468 h 2024678"/>
                                  <a:gd name="connsiteX113" fmla="*/ 1069410 w 1635987"/>
                                  <a:gd name="connsiteY113" fmla="*/ 689519 h 2024678"/>
                                  <a:gd name="connsiteX114" fmla="*/ 1079711 w 1635987"/>
                                  <a:gd name="connsiteY114" fmla="*/ 720641 h 2024678"/>
                                  <a:gd name="connsiteX115" fmla="*/ 1090013 w 1635987"/>
                                  <a:gd name="connsiteY115" fmla="*/ 751791 h 2024678"/>
                                  <a:gd name="connsiteX116" fmla="*/ 1100314 w 1635987"/>
                                  <a:gd name="connsiteY116" fmla="*/ 782929 h 2024678"/>
                                  <a:gd name="connsiteX117" fmla="*/ 1110616 w 1635987"/>
                                  <a:gd name="connsiteY117" fmla="*/ 814013 h 2024678"/>
                                  <a:gd name="connsiteX118" fmla="*/ 1120917 w 1635987"/>
                                  <a:gd name="connsiteY118" fmla="*/ 845006 h 2024678"/>
                                  <a:gd name="connsiteX119" fmla="*/ 1131218 w 1635987"/>
                                  <a:gd name="connsiteY119" fmla="*/ 875871 h 2024678"/>
                                  <a:gd name="connsiteX120" fmla="*/ 1141520 w 1635987"/>
                                  <a:gd name="connsiteY120" fmla="*/ 906573 h 2024678"/>
                                  <a:gd name="connsiteX121" fmla="*/ 1151821 w 1635987"/>
                                  <a:gd name="connsiteY121" fmla="*/ 937076 h 2024678"/>
                                  <a:gd name="connsiteX122" fmla="*/ 1162123 w 1635987"/>
                                  <a:gd name="connsiteY122" fmla="*/ 967351 h 2024678"/>
                                  <a:gd name="connsiteX123" fmla="*/ 1172424 w 1635987"/>
                                  <a:gd name="connsiteY123" fmla="*/ 997365 h 2024678"/>
                                  <a:gd name="connsiteX124" fmla="*/ 1182725 w 1635987"/>
                                  <a:gd name="connsiteY124" fmla="*/ 1027091 h 2024678"/>
                                  <a:gd name="connsiteX125" fmla="*/ 1193027 w 1635987"/>
                                  <a:gd name="connsiteY125" fmla="*/ 1056500 h 2024678"/>
                                  <a:gd name="connsiteX126" fmla="*/ 1203328 w 1635987"/>
                                  <a:gd name="connsiteY126" fmla="*/ 1085568 h 2024678"/>
                                  <a:gd name="connsiteX127" fmla="*/ 1213629 w 1635987"/>
                                  <a:gd name="connsiteY127" fmla="*/ 1114269 h 2024678"/>
                                  <a:gd name="connsiteX128" fmla="*/ 1223931 w 1635987"/>
                                  <a:gd name="connsiteY128" fmla="*/ 1142583 h 2024678"/>
                                  <a:gd name="connsiteX129" fmla="*/ 1234232 w 1635987"/>
                                  <a:gd name="connsiteY129" fmla="*/ 1170487 h 2024678"/>
                                  <a:gd name="connsiteX130" fmla="*/ 1244534 w 1635987"/>
                                  <a:gd name="connsiteY130" fmla="*/ 1197962 h 2024678"/>
                                  <a:gd name="connsiteX131" fmla="*/ 1254835 w 1635987"/>
                                  <a:gd name="connsiteY131" fmla="*/ 1224992 h 2024678"/>
                                  <a:gd name="connsiteX132" fmla="*/ 1265136 w 1635987"/>
                                  <a:gd name="connsiteY132" fmla="*/ 1251558 h 2024678"/>
                                  <a:gd name="connsiteX133" fmla="*/ 1275438 w 1635987"/>
                                  <a:gd name="connsiteY133" fmla="*/ 1277648 h 2024678"/>
                                  <a:gd name="connsiteX134" fmla="*/ 1285739 w 1635987"/>
                                  <a:gd name="connsiteY134" fmla="*/ 1303247 h 2024678"/>
                                  <a:gd name="connsiteX135" fmla="*/ 1296041 w 1635987"/>
                                  <a:gd name="connsiteY135" fmla="*/ 1328344 h 2024678"/>
                                  <a:gd name="connsiteX136" fmla="*/ 1306342 w 1635987"/>
                                  <a:gd name="connsiteY136" fmla="*/ 1352928 h 2024678"/>
                                  <a:gd name="connsiteX137" fmla="*/ 1316643 w 1635987"/>
                                  <a:gd name="connsiteY137" fmla="*/ 1376990 h 2024678"/>
                                  <a:gd name="connsiteX138" fmla="*/ 1326945 w 1635987"/>
                                  <a:gd name="connsiteY138" fmla="*/ 1400523 h 2024678"/>
                                  <a:gd name="connsiteX139" fmla="*/ 1337246 w 1635987"/>
                                  <a:gd name="connsiteY139" fmla="*/ 1423520 h 2024678"/>
                                  <a:gd name="connsiteX140" fmla="*/ 1347547 w 1635987"/>
                                  <a:gd name="connsiteY140" fmla="*/ 1445975 h 2024678"/>
                                  <a:gd name="connsiteX141" fmla="*/ 1368150 w 1635987"/>
                                  <a:gd name="connsiteY141" fmla="*/ 1489247 h 2024678"/>
                                  <a:gd name="connsiteX142" fmla="*/ 1388753 w 1635987"/>
                                  <a:gd name="connsiteY142" fmla="*/ 1530319 h 2024678"/>
                                  <a:gd name="connsiteX143" fmla="*/ 1409356 w 1635987"/>
                                  <a:gd name="connsiteY143" fmla="*/ 1569188 h 2024678"/>
                                  <a:gd name="connsiteX144" fmla="*/ 1429959 w 1635987"/>
                                  <a:gd name="connsiteY144" fmla="*/ 1605869 h 2024678"/>
                                  <a:gd name="connsiteX145" fmla="*/ 1450561 w 1635987"/>
                                  <a:gd name="connsiteY145" fmla="*/ 1640385 h 2024678"/>
                                  <a:gd name="connsiteX146" fmla="*/ 1471164 w 1635987"/>
                                  <a:gd name="connsiteY146" fmla="*/ 1672777 h 2024678"/>
                                  <a:gd name="connsiteX147" fmla="*/ 1491767 w 1635987"/>
                                  <a:gd name="connsiteY147" fmla="*/ 1703093 h 2024678"/>
                                  <a:gd name="connsiteX148" fmla="*/ 1512370 w 1635987"/>
                                  <a:gd name="connsiteY148" fmla="*/ 1731390 h 2024678"/>
                                  <a:gd name="connsiteX149" fmla="*/ 1532972 w 1635987"/>
                                  <a:gd name="connsiteY149" fmla="*/ 1757735 h 2024678"/>
                                  <a:gd name="connsiteX150" fmla="*/ 1553575 w 1635987"/>
                                  <a:gd name="connsiteY150" fmla="*/ 1782199 h 2024678"/>
                                  <a:gd name="connsiteX151" fmla="*/ 1574178 w 1635987"/>
                                  <a:gd name="connsiteY151" fmla="*/ 1804859 h 2024678"/>
                                  <a:gd name="connsiteX152" fmla="*/ 1594781 w 1635987"/>
                                  <a:gd name="connsiteY152" fmla="*/ 1825796 h 2024678"/>
                                  <a:gd name="connsiteX153" fmla="*/ 1615384 w 1635987"/>
                                  <a:gd name="connsiteY153" fmla="*/ 1845094 h 2024678"/>
                                  <a:gd name="connsiteX154" fmla="*/ 1635986 w 1635987"/>
                                  <a:gd name="connsiteY154" fmla="*/ 1862838 h 202467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Lst>
                                <a:rect l="l" t="t" r="r" b="b"/>
                                <a:pathLst>
                                  <a:path w="1635987" h="2024678">
                                    <a:moveTo>
                                      <a:pt x="0" y="2024678"/>
                                    </a:moveTo>
                                    <a:lnTo>
                                      <a:pt x="8367" y="2023934"/>
                                    </a:lnTo>
                                    <a:moveTo>
                                      <a:pt x="8367" y="2023934"/>
                                    </a:moveTo>
                                    <a:lnTo>
                                      <a:pt x="18669" y="2020976"/>
                                    </a:lnTo>
                                    <a:lnTo>
                                      <a:pt x="23819" y="2018654"/>
                                    </a:lnTo>
                                    <a:lnTo>
                                      <a:pt x="28970" y="2015772"/>
                                    </a:lnTo>
                                    <a:moveTo>
                                      <a:pt x="28970" y="2015772"/>
                                    </a:moveTo>
                                    <a:lnTo>
                                      <a:pt x="49573" y="1998680"/>
                                    </a:lnTo>
                                    <a:lnTo>
                                      <a:pt x="59874" y="1986835"/>
                                    </a:lnTo>
                                    <a:lnTo>
                                      <a:pt x="70175" y="1972827"/>
                                    </a:lnTo>
                                    <a:lnTo>
                                      <a:pt x="90778" y="1938465"/>
                                    </a:lnTo>
                                    <a:lnTo>
                                      <a:pt x="111381" y="1895931"/>
                                    </a:lnTo>
                                    <a:lnTo>
                                      <a:pt x="121682" y="1871726"/>
                                    </a:lnTo>
                                    <a:lnTo>
                                      <a:pt x="131984" y="1845638"/>
                                    </a:lnTo>
                                    <a:lnTo>
                                      <a:pt x="142285" y="1817731"/>
                                    </a:lnTo>
                                    <a:lnTo>
                                      <a:pt x="152587" y="1788073"/>
                                    </a:lnTo>
                                    <a:lnTo>
                                      <a:pt x="162888" y="1756734"/>
                                    </a:lnTo>
                                    <a:lnTo>
                                      <a:pt x="173189" y="1723790"/>
                                    </a:lnTo>
                                    <a:lnTo>
                                      <a:pt x="183491" y="1689320"/>
                                    </a:lnTo>
                                    <a:lnTo>
                                      <a:pt x="193792" y="1653406"/>
                                    </a:lnTo>
                                    <a:lnTo>
                                      <a:pt x="204093" y="1616132"/>
                                    </a:lnTo>
                                    <a:lnTo>
                                      <a:pt x="214395" y="1577588"/>
                                    </a:lnTo>
                                    <a:lnTo>
                                      <a:pt x="224696" y="1537863"/>
                                    </a:lnTo>
                                    <a:lnTo>
                                      <a:pt x="234998" y="1497051"/>
                                    </a:lnTo>
                                    <a:lnTo>
                                      <a:pt x="245299" y="1455246"/>
                                    </a:lnTo>
                                    <a:lnTo>
                                      <a:pt x="255600" y="1412546"/>
                                    </a:lnTo>
                                    <a:lnTo>
                                      <a:pt x="260751" y="1390891"/>
                                    </a:lnTo>
                                    <a:lnTo>
                                      <a:pt x="265902" y="1369048"/>
                                    </a:lnTo>
                                    <a:lnTo>
                                      <a:pt x="271053" y="1347032"/>
                                    </a:lnTo>
                                    <a:lnTo>
                                      <a:pt x="276203" y="1324853"/>
                                    </a:lnTo>
                                    <a:lnTo>
                                      <a:pt x="281354" y="1302526"/>
                                    </a:lnTo>
                                    <a:lnTo>
                                      <a:pt x="286505" y="1280061"/>
                                    </a:lnTo>
                                    <a:lnTo>
                                      <a:pt x="291655" y="1257473"/>
                                    </a:lnTo>
                                    <a:lnTo>
                                      <a:pt x="296806" y="1234773"/>
                                    </a:lnTo>
                                    <a:lnTo>
                                      <a:pt x="301957" y="1211975"/>
                                    </a:lnTo>
                                    <a:lnTo>
                                      <a:pt x="307107" y="1189091"/>
                                    </a:lnTo>
                                    <a:lnTo>
                                      <a:pt x="312258" y="1166134"/>
                                    </a:lnTo>
                                    <a:lnTo>
                                      <a:pt x="317409" y="1143116"/>
                                    </a:lnTo>
                                    <a:lnTo>
                                      <a:pt x="322559" y="1120051"/>
                                    </a:lnTo>
                                    <a:lnTo>
                                      <a:pt x="327710" y="1096951"/>
                                    </a:lnTo>
                                    <a:lnTo>
                                      <a:pt x="332861" y="1073828"/>
                                    </a:lnTo>
                                    <a:lnTo>
                                      <a:pt x="338012" y="1050695"/>
                                    </a:lnTo>
                                    <a:lnTo>
                                      <a:pt x="343162" y="1027565"/>
                                    </a:lnTo>
                                    <a:lnTo>
                                      <a:pt x="348313" y="1004450"/>
                                    </a:lnTo>
                                    <a:lnTo>
                                      <a:pt x="353464" y="981363"/>
                                    </a:lnTo>
                                    <a:lnTo>
                                      <a:pt x="358614" y="958316"/>
                                    </a:lnTo>
                                    <a:moveTo>
                                      <a:pt x="358614" y="958316"/>
                                    </a:moveTo>
                                    <a:lnTo>
                                      <a:pt x="363765" y="935321"/>
                                    </a:lnTo>
                                    <a:lnTo>
                                      <a:pt x="368916" y="912390"/>
                                    </a:lnTo>
                                    <a:lnTo>
                                      <a:pt x="374066" y="889535"/>
                                    </a:lnTo>
                                    <a:lnTo>
                                      <a:pt x="379217" y="866769"/>
                                    </a:lnTo>
                                    <a:lnTo>
                                      <a:pt x="384368" y="844103"/>
                                    </a:lnTo>
                                    <a:lnTo>
                                      <a:pt x="389518" y="821549"/>
                                    </a:lnTo>
                                    <a:lnTo>
                                      <a:pt x="394669" y="799118"/>
                                    </a:lnTo>
                                    <a:lnTo>
                                      <a:pt x="399820" y="776822"/>
                                    </a:lnTo>
                                    <a:lnTo>
                                      <a:pt x="404971" y="754672"/>
                                    </a:lnTo>
                                    <a:lnTo>
                                      <a:pt x="410121" y="732680"/>
                                    </a:lnTo>
                                    <a:lnTo>
                                      <a:pt x="415272" y="710856"/>
                                    </a:lnTo>
                                    <a:lnTo>
                                      <a:pt x="420423" y="689212"/>
                                    </a:lnTo>
                                    <a:lnTo>
                                      <a:pt x="430724" y="646503"/>
                                    </a:lnTo>
                                    <a:lnTo>
                                      <a:pt x="441025" y="604637"/>
                                    </a:lnTo>
                                    <a:lnTo>
                                      <a:pt x="451327" y="563695"/>
                                    </a:lnTo>
                                    <a:lnTo>
                                      <a:pt x="461628" y="523753"/>
                                    </a:lnTo>
                                    <a:lnTo>
                                      <a:pt x="471930" y="484886"/>
                                    </a:lnTo>
                                    <a:lnTo>
                                      <a:pt x="482231" y="447164"/>
                                    </a:lnTo>
                                    <a:lnTo>
                                      <a:pt x="492532" y="410654"/>
                                    </a:lnTo>
                                    <a:lnTo>
                                      <a:pt x="502834" y="375420"/>
                                    </a:lnTo>
                                    <a:lnTo>
                                      <a:pt x="513135" y="341521"/>
                                    </a:lnTo>
                                    <a:lnTo>
                                      <a:pt x="523436" y="309014"/>
                                    </a:lnTo>
                                    <a:lnTo>
                                      <a:pt x="533738" y="277949"/>
                                    </a:lnTo>
                                    <a:lnTo>
                                      <a:pt x="544039" y="248374"/>
                                    </a:lnTo>
                                    <a:lnTo>
                                      <a:pt x="554341" y="220334"/>
                                    </a:lnTo>
                                    <a:lnTo>
                                      <a:pt x="564642" y="193867"/>
                                    </a:lnTo>
                                    <a:lnTo>
                                      <a:pt x="574943" y="169009"/>
                                    </a:lnTo>
                                    <a:lnTo>
                                      <a:pt x="585245" y="145792"/>
                                    </a:lnTo>
                                    <a:lnTo>
                                      <a:pt x="605848" y="104382"/>
                                    </a:lnTo>
                                    <a:lnTo>
                                      <a:pt x="626450" y="69804"/>
                                    </a:lnTo>
                                    <a:lnTo>
                                      <a:pt x="647053" y="42159"/>
                                    </a:lnTo>
                                    <a:lnTo>
                                      <a:pt x="667656" y="21486"/>
                                    </a:lnTo>
                                    <a:lnTo>
                                      <a:pt x="677957" y="13758"/>
                                    </a:lnTo>
                                    <a:lnTo>
                                      <a:pt x="688259" y="7759"/>
                                    </a:lnTo>
                                    <a:lnTo>
                                      <a:pt x="698560" y="3478"/>
                                    </a:lnTo>
                                    <a:lnTo>
                                      <a:pt x="708861" y="897"/>
                                    </a:lnTo>
                                    <a:lnTo>
                                      <a:pt x="719163" y="0"/>
                                    </a:lnTo>
                                    <a:lnTo>
                                      <a:pt x="729464" y="763"/>
                                    </a:lnTo>
                                    <a:lnTo>
                                      <a:pt x="739766" y="3161"/>
                                    </a:lnTo>
                                    <a:lnTo>
                                      <a:pt x="750067" y="7167"/>
                                    </a:lnTo>
                                    <a:lnTo>
                                      <a:pt x="760368" y="12749"/>
                                    </a:lnTo>
                                    <a:lnTo>
                                      <a:pt x="770670" y="19875"/>
                                    </a:lnTo>
                                    <a:lnTo>
                                      <a:pt x="791273" y="38608"/>
                                    </a:lnTo>
                                    <a:lnTo>
                                      <a:pt x="811875" y="63052"/>
                                    </a:lnTo>
                                    <a:lnTo>
                                      <a:pt x="832478" y="92859"/>
                                    </a:lnTo>
                                    <a:lnTo>
                                      <a:pt x="853081" y="127657"/>
                                    </a:lnTo>
                                    <a:lnTo>
                                      <a:pt x="873684" y="167049"/>
                                    </a:lnTo>
                                    <a:lnTo>
                                      <a:pt x="883985" y="188339"/>
                                    </a:lnTo>
                                    <a:lnTo>
                                      <a:pt x="894286" y="210622"/>
                                    </a:lnTo>
                                    <a:lnTo>
                                      <a:pt x="904588" y="233844"/>
                                    </a:lnTo>
                                    <a:lnTo>
                                      <a:pt x="914889" y="257952"/>
                                    </a:lnTo>
                                    <a:lnTo>
                                      <a:pt x="925191" y="282891"/>
                                    </a:lnTo>
                                    <a:lnTo>
                                      <a:pt x="935492" y="308608"/>
                                    </a:lnTo>
                                    <a:lnTo>
                                      <a:pt x="945793" y="335048"/>
                                    </a:lnTo>
                                    <a:lnTo>
                                      <a:pt x="956095" y="362157"/>
                                    </a:lnTo>
                                    <a:lnTo>
                                      <a:pt x="966396" y="389881"/>
                                    </a:lnTo>
                                    <a:lnTo>
                                      <a:pt x="976698" y="418166"/>
                                    </a:lnTo>
                                    <a:lnTo>
                                      <a:pt x="986999" y="446960"/>
                                    </a:lnTo>
                                    <a:lnTo>
                                      <a:pt x="997300" y="476211"/>
                                    </a:lnTo>
                                    <a:lnTo>
                                      <a:pt x="1007602" y="505866"/>
                                    </a:lnTo>
                                    <a:lnTo>
                                      <a:pt x="1017903" y="535875"/>
                                    </a:lnTo>
                                    <a:moveTo>
                                      <a:pt x="1017903" y="535875"/>
                                    </a:moveTo>
                                    <a:lnTo>
                                      <a:pt x="1028204" y="566188"/>
                                    </a:lnTo>
                                    <a:lnTo>
                                      <a:pt x="1038506" y="596756"/>
                                    </a:lnTo>
                                    <a:lnTo>
                                      <a:pt x="1048807" y="627531"/>
                                    </a:lnTo>
                                    <a:lnTo>
                                      <a:pt x="1059109" y="658468"/>
                                    </a:lnTo>
                                    <a:lnTo>
                                      <a:pt x="1069410" y="689519"/>
                                    </a:lnTo>
                                    <a:lnTo>
                                      <a:pt x="1079711" y="720641"/>
                                    </a:lnTo>
                                    <a:lnTo>
                                      <a:pt x="1090013" y="751791"/>
                                    </a:lnTo>
                                    <a:lnTo>
                                      <a:pt x="1100314" y="782929"/>
                                    </a:lnTo>
                                    <a:lnTo>
                                      <a:pt x="1110616" y="814013"/>
                                    </a:lnTo>
                                    <a:lnTo>
                                      <a:pt x="1120917" y="845006"/>
                                    </a:lnTo>
                                    <a:lnTo>
                                      <a:pt x="1131218" y="875871"/>
                                    </a:lnTo>
                                    <a:lnTo>
                                      <a:pt x="1141520" y="906573"/>
                                    </a:lnTo>
                                    <a:lnTo>
                                      <a:pt x="1151821" y="937076"/>
                                    </a:lnTo>
                                    <a:lnTo>
                                      <a:pt x="1162123" y="967351"/>
                                    </a:lnTo>
                                    <a:lnTo>
                                      <a:pt x="1172424" y="997365"/>
                                    </a:lnTo>
                                    <a:lnTo>
                                      <a:pt x="1182725" y="1027091"/>
                                    </a:lnTo>
                                    <a:lnTo>
                                      <a:pt x="1193027" y="1056500"/>
                                    </a:lnTo>
                                    <a:lnTo>
                                      <a:pt x="1203328" y="1085568"/>
                                    </a:lnTo>
                                    <a:lnTo>
                                      <a:pt x="1213629" y="1114269"/>
                                    </a:lnTo>
                                    <a:lnTo>
                                      <a:pt x="1223931" y="1142583"/>
                                    </a:lnTo>
                                    <a:lnTo>
                                      <a:pt x="1234232" y="1170487"/>
                                    </a:lnTo>
                                    <a:lnTo>
                                      <a:pt x="1244534" y="1197962"/>
                                    </a:lnTo>
                                    <a:lnTo>
                                      <a:pt x="1254835" y="1224992"/>
                                    </a:lnTo>
                                    <a:lnTo>
                                      <a:pt x="1265136" y="1251558"/>
                                    </a:lnTo>
                                    <a:lnTo>
                                      <a:pt x="1275438" y="1277648"/>
                                    </a:lnTo>
                                    <a:lnTo>
                                      <a:pt x="1285739" y="1303247"/>
                                    </a:lnTo>
                                    <a:lnTo>
                                      <a:pt x="1296041" y="1328344"/>
                                    </a:lnTo>
                                    <a:lnTo>
                                      <a:pt x="1306342" y="1352928"/>
                                    </a:lnTo>
                                    <a:lnTo>
                                      <a:pt x="1316643" y="1376990"/>
                                    </a:lnTo>
                                    <a:lnTo>
                                      <a:pt x="1326945" y="1400523"/>
                                    </a:lnTo>
                                    <a:lnTo>
                                      <a:pt x="1337246" y="1423520"/>
                                    </a:lnTo>
                                    <a:lnTo>
                                      <a:pt x="1347547" y="1445975"/>
                                    </a:lnTo>
                                    <a:lnTo>
                                      <a:pt x="1368150" y="1489247"/>
                                    </a:lnTo>
                                    <a:lnTo>
                                      <a:pt x="1388753" y="1530319"/>
                                    </a:lnTo>
                                    <a:lnTo>
                                      <a:pt x="1409356" y="1569188"/>
                                    </a:lnTo>
                                    <a:lnTo>
                                      <a:pt x="1429959" y="1605869"/>
                                    </a:lnTo>
                                    <a:lnTo>
                                      <a:pt x="1450561" y="1640385"/>
                                    </a:lnTo>
                                    <a:lnTo>
                                      <a:pt x="1471164" y="1672777"/>
                                    </a:lnTo>
                                    <a:lnTo>
                                      <a:pt x="1491767" y="1703093"/>
                                    </a:lnTo>
                                    <a:lnTo>
                                      <a:pt x="1512370" y="1731390"/>
                                    </a:lnTo>
                                    <a:lnTo>
                                      <a:pt x="1532972" y="1757735"/>
                                    </a:lnTo>
                                    <a:lnTo>
                                      <a:pt x="1553575" y="1782199"/>
                                    </a:lnTo>
                                    <a:lnTo>
                                      <a:pt x="1574178" y="1804859"/>
                                    </a:lnTo>
                                    <a:lnTo>
                                      <a:pt x="1594781" y="1825796"/>
                                    </a:lnTo>
                                    <a:lnTo>
                                      <a:pt x="1615384" y="1845094"/>
                                    </a:lnTo>
                                    <a:lnTo>
                                      <a:pt x="1635986" y="1862838"/>
                                    </a:lnTo>
                                  </a:path>
                                </a:pathLst>
                              </a:custGeom>
                              <a:noFill/>
                              <a:ln w="12700" cap="rnd">
                                <a:solidFill>
                                  <a:schemeClr val="tx1"/>
                                </a:solidFill>
                                <a:prstDash val="solid"/>
                                <a:round/>
                              </a:ln>
                            </wps:spPr>
                            <wps:bodyPr rot="0" spcFirstLastPara="0" vert="horz" wrap="none" lIns="91440" tIns="45720" rIns="91440" bIns="45720" numCol="1" spcCol="0" rtlCol="0" fromWordArt="0" anchor="ctr" anchorCtr="0" forceAA="0" compatLnSpc="1">
                              <a:prstTxWarp prst="textNoShape">
                                <a:avLst/>
                              </a:prstTxWarp>
                              <a:spAutoFit/>
                            </wps:bodyPr>
                          </wps:wsp>
                        </wpg:grpSp>
                        <wps:wsp>
                          <wps:cNvPr id="228580" name="文本框 2"/>
                          <wps:cNvSpPr txBox="1">
                            <a:spLocks noChangeArrowheads="1"/>
                          </wps:cNvSpPr>
                          <wps:spPr bwMode="auto">
                            <a:xfrm>
                              <a:off x="1158623" y="753397"/>
                              <a:ext cx="139309" cy="207644"/>
                            </a:xfrm>
                            <a:prstGeom prst="rect">
                              <a:avLst/>
                            </a:prstGeom>
                            <a:noFill/>
                            <a:ln w="9525">
                              <a:noFill/>
                              <a:miter lim="800000"/>
                              <a:headEnd/>
                              <a:tailEnd/>
                            </a:ln>
                          </wps:spPr>
                          <wps:txbx>
                            <w:txbxContent>
                              <w:p w14:paraId="03209B3C" w14:textId="29CAF51E" w:rsidR="003F4581" w:rsidRPr="005524EC" w:rsidRDefault="003F4581" w:rsidP="005524EC">
                                <w:pPr>
                                  <w:rPr>
                                    <w:i/>
                                    <w:iCs/>
                                    <w:sz w:val="18"/>
                                    <w:szCs w:val="18"/>
                                  </w:rPr>
                                </w:pPr>
                                <w:r w:rsidRPr="005524EC">
                                  <w:rPr>
                                    <w:rFonts w:ascii="Book Antiqua" w:hAnsi="Book Antiqua"/>
                                    <w:i/>
                                    <w:iCs/>
                                    <w:sz w:val="18"/>
                                    <w:szCs w:val="18"/>
                                  </w:rPr>
                                  <w:t>v</w:t>
                                </w:r>
                              </w:p>
                            </w:txbxContent>
                          </wps:txbx>
                          <wps:bodyPr rot="0" vert="horz" wrap="none" lIns="36000" tIns="0" rIns="36000" bIns="0" anchor="t" anchorCtr="0">
                            <a:spAutoFit/>
                          </wps:bodyPr>
                        </wps:wsp>
                        <wps:wsp>
                          <wps:cNvPr id="228581" name="文本框 2"/>
                          <wps:cNvSpPr txBox="1">
                            <a:spLocks noChangeArrowheads="1"/>
                          </wps:cNvSpPr>
                          <wps:spPr bwMode="auto">
                            <a:xfrm>
                              <a:off x="-104304" y="746941"/>
                              <a:ext cx="164074" cy="207644"/>
                            </a:xfrm>
                            <a:prstGeom prst="rect">
                              <a:avLst/>
                            </a:prstGeom>
                            <a:noFill/>
                            <a:ln w="9525">
                              <a:noFill/>
                              <a:miter lim="800000"/>
                              <a:headEnd/>
                              <a:tailEnd/>
                            </a:ln>
                          </wps:spPr>
                          <wps:txbx>
                            <w:txbxContent>
                              <w:p w14:paraId="10645FA7" w14:textId="4859734A" w:rsidR="003F4581" w:rsidRPr="005524EC" w:rsidRDefault="003F4581" w:rsidP="003F4581">
                                <w:pPr>
                                  <w:rPr>
                                    <w:i/>
                                    <w:iCs/>
                                    <w:sz w:val="18"/>
                                    <w:szCs w:val="18"/>
                                  </w:rPr>
                                </w:pPr>
                                <w:r>
                                  <w:rPr>
                                    <w:i/>
                                    <w:iCs/>
                                    <w:sz w:val="18"/>
                                    <w:szCs w:val="18"/>
                                  </w:rPr>
                                  <w:t>O</w:t>
                                </w:r>
                              </w:p>
                            </w:txbxContent>
                          </wps:txbx>
                          <wps:bodyPr rot="0" vert="horz" wrap="none" lIns="36000" tIns="0" rIns="36000" bIns="0" anchor="t" anchorCtr="0">
                            <a:spAutoFit/>
                          </wps:bodyPr>
                        </wps:wsp>
                        <wps:wsp>
                          <wps:cNvPr id="228582" name="文本框 2"/>
                          <wps:cNvSpPr txBox="1">
                            <a:spLocks noChangeArrowheads="1"/>
                          </wps:cNvSpPr>
                          <wps:spPr bwMode="auto">
                            <a:xfrm>
                              <a:off x="275685" y="101245"/>
                              <a:ext cx="119624" cy="207644"/>
                            </a:xfrm>
                            <a:prstGeom prst="rect">
                              <a:avLst/>
                            </a:prstGeom>
                            <a:noFill/>
                            <a:ln w="9525">
                              <a:noFill/>
                              <a:miter lim="800000"/>
                              <a:headEnd/>
                              <a:tailEnd/>
                            </a:ln>
                          </wps:spPr>
                          <wps:txbx>
                            <w:txbxContent>
                              <w:p w14:paraId="240BBBA2" w14:textId="1B04DB34" w:rsidR="003F4581" w:rsidRPr="003F4581" w:rsidRDefault="003F4581" w:rsidP="0099798B">
                                <w:pPr>
                                  <w:rPr>
                                    <w:sz w:val="18"/>
                                    <w:szCs w:val="18"/>
                                  </w:rPr>
                                </w:pPr>
                                <w:r w:rsidRPr="003F4581">
                                  <w:rPr>
                                    <w:sz w:val="18"/>
                                    <w:szCs w:val="18"/>
                                  </w:rPr>
                                  <w:t>I</w:t>
                                </w:r>
                              </w:p>
                            </w:txbxContent>
                          </wps:txbx>
                          <wps:bodyPr rot="0" vert="horz" wrap="none" lIns="36000" tIns="0" rIns="36000" bIns="0" anchor="t" anchorCtr="0">
                            <a:spAutoFit/>
                          </wps:bodyPr>
                        </wps:wsp>
                        <wps:wsp>
                          <wps:cNvPr id="228583" name="文本框 2"/>
                          <wps:cNvSpPr txBox="1">
                            <a:spLocks noChangeArrowheads="1"/>
                          </wps:cNvSpPr>
                          <wps:spPr bwMode="auto">
                            <a:xfrm>
                              <a:off x="488120" y="336340"/>
                              <a:ext cx="157725" cy="207644"/>
                            </a:xfrm>
                            <a:prstGeom prst="rect">
                              <a:avLst/>
                            </a:prstGeom>
                            <a:noFill/>
                            <a:ln w="9525">
                              <a:noFill/>
                              <a:miter lim="800000"/>
                              <a:headEnd/>
                              <a:tailEnd/>
                            </a:ln>
                          </wps:spPr>
                          <wps:txbx>
                            <w:txbxContent>
                              <w:p w14:paraId="3427B49F" w14:textId="1F3E4652" w:rsidR="003F4581" w:rsidRPr="003F4581" w:rsidRDefault="003F4581" w:rsidP="0099798B">
                                <w:pPr>
                                  <w:rPr>
                                    <w:sz w:val="18"/>
                                    <w:szCs w:val="18"/>
                                  </w:rPr>
                                </w:pPr>
                                <w:r>
                                  <w:rPr>
                                    <w:sz w:val="18"/>
                                    <w:szCs w:val="18"/>
                                  </w:rPr>
                                  <w:t>I</w:t>
                                </w:r>
                                <w:r w:rsidRPr="003F4581">
                                  <w:rPr>
                                    <w:sz w:val="18"/>
                                    <w:szCs w:val="18"/>
                                  </w:rPr>
                                  <w:t>I</w:t>
                                </w:r>
                              </w:p>
                            </w:txbxContent>
                          </wps:txbx>
                          <wps:bodyPr rot="0" vert="horz" wrap="none" lIns="36000" tIns="0" rIns="36000" bIns="0" anchor="t" anchorCtr="0">
                            <a:spAutoFit/>
                          </wps:bodyPr>
                        </wps:wsp>
                      </wpg:grpSp>
                      <wps:wsp>
                        <wps:cNvPr id="1224397830" name="Freeform 54"/>
                        <wps:cNvSpPr>
                          <a:spLocks/>
                        </wps:cNvSpPr>
                        <wps:spPr bwMode="auto">
                          <a:xfrm rot="10800000">
                            <a:off x="106193" y="96467"/>
                            <a:ext cx="1252848" cy="654373"/>
                          </a:xfrm>
                          <a:custGeom>
                            <a:avLst/>
                            <a:gdLst>
                              <a:gd name="T0" fmla="*/ 0 w 782"/>
                              <a:gd name="T1" fmla="*/ 0 h 975"/>
                              <a:gd name="T2" fmla="*/ 782 w 782"/>
                              <a:gd name="T3" fmla="*/ 0 h 975"/>
                              <a:gd name="T4" fmla="*/ 782 w 782"/>
                              <a:gd name="T5" fmla="*/ 975 h 975"/>
                            </a:gdLst>
                            <a:ahLst/>
                            <a:cxnLst>
                              <a:cxn ang="0">
                                <a:pos x="T0" y="T1"/>
                              </a:cxn>
                              <a:cxn ang="0">
                                <a:pos x="T2" y="T3"/>
                              </a:cxn>
                              <a:cxn ang="0">
                                <a:pos x="T4" y="T5"/>
                              </a:cxn>
                            </a:cxnLst>
                            <a:rect l="0" t="0" r="r" b="b"/>
                            <a:pathLst>
                              <a:path w="782" h="975">
                                <a:moveTo>
                                  <a:pt x="0" y="0"/>
                                </a:moveTo>
                                <a:lnTo>
                                  <a:pt x="782" y="0"/>
                                </a:lnTo>
                                <a:lnTo>
                                  <a:pt x="782" y="975"/>
                                </a:lnTo>
                              </a:path>
                            </a:pathLst>
                          </a:custGeom>
                          <a:noFill/>
                          <a:ln w="6350" cap="flat">
                            <a:solidFill>
                              <a:schemeClr val="tx1"/>
                            </a:solidFill>
                            <a:prstDash val="solid"/>
                            <a:bevel/>
                            <a:headEnd type="triangle" w="sm" len="med"/>
                            <a:tailEnd type="triangle" w="sm" len="med"/>
                          </a:ln>
                        </wps:spPr>
                        <wps:bodyPr rot="0" vert="horz" wrap="none" lIns="36000" tIns="0" rIns="36000" bIns="0" anchor="t" anchorCtr="0" upright="1">
                          <a:noAutofit/>
                        </wps:bodyPr>
                      </wps:wsp>
                    </wpg:wgp>
                  </a:graphicData>
                </a:graphic>
              </wp:anchor>
            </w:drawing>
          </mc:Choice>
          <mc:Fallback>
            <w:pict>
              <v:group w14:anchorId="0DE77051" id="组合 1" o:spid="_x0000_s1091" style="position:absolute;left:0;text-align:left;margin-left:298.85pt;margin-top:9.4pt;width:109.7pt;height:72.95pt;z-index:251806720" coordsize="13931,92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">
                <v:group id="组合 106" o:spid="_x0000_s1092" style="position:absolute;width:13931;height:9264" coordorigin="-1043,252" coordsize="14022,9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">
                  <v:shape id="文本框 2" o:spid="_x0000_s1093" type="#_x0000_t202" style="position:absolute;left:276;top:252;width:2466;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" filled="f" stroked="f">
                    <v:textbox style="mso-fit-shape-to-text:t" inset="1mm,0,1mm,0">
                      <w:txbxContent>
                        <w:p w14:paraId="25221EC8" w14:textId="54E36F43" w:rsidR="005524EC" w:rsidRPr="005524EC" w:rsidRDefault="005524EC" w:rsidP="005524EC">
                          <w:pPr>
                            <w:rPr>
                              <w:i/>
                              <w:iCs/>
                              <w:sz w:val="18"/>
                              <w:szCs w:val="18"/>
                            </w:rPr>
                          </w:pPr>
                          <w:r>
                            <w:rPr>
                              <w:i/>
                              <w:iCs/>
                              <w:sz w:val="18"/>
                              <w:szCs w:val="18"/>
                            </w:rPr>
                            <w:t>f</w:t>
                          </w:r>
                          <w:r w:rsidRPr="005524EC">
                            <w:rPr>
                              <w:sz w:val="18"/>
                              <w:szCs w:val="18"/>
                            </w:rPr>
                            <w:t>(</w:t>
                          </w:r>
                          <w:r w:rsidRPr="005524EC">
                            <w:rPr>
                              <w:rFonts w:ascii="Book Antiqua" w:hAnsi="Book Antiqua"/>
                              <w:i/>
                              <w:iCs/>
                              <w:sz w:val="18"/>
                              <w:szCs w:val="18"/>
                            </w:rPr>
                            <w:t>v</w:t>
                          </w:r>
                          <w:r w:rsidRPr="005524EC">
                            <w:rPr>
                              <w:sz w:val="18"/>
                              <w:szCs w:val="18"/>
                            </w:rPr>
                            <w:t>)</w:t>
                          </w:r>
                        </w:p>
                      </w:txbxContent>
                    </v:textbox>
                  </v:shape>
                  <v:group id="组合 105" o:spid="_x0000_s1094" style="position:absolute;left:48;top:2328;width:11375;height:5501" coordorigin="85,1453" coordsize="11374,5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">
                    <v:shape id="图形 13" o:spid="_x0000_s1095" style="position:absolute;left:85;top:1453;width:7386;height:5475;visibility:visible;mso-wrap-style:none;v-text-anchor:middle" coordsize="2293969,2024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" path="m,2024678r8367,-744m8367,2023934r10302,-2958l23819,2018654r5151,-2882m28970,2015772r20603,-17092l59874,1986835r10301,-14008l90778,1938465r20603,-42534l121682,1871726r10302,-26088l142285,1817731r10302,-29658l162888,1756734r10301,-32944l183491,1689320r10301,-35914l204093,1616132r10302,-38544l224696,1537863r10302,-40812l245299,1455246r10301,-42700l260751,1390891r5151,-21843l271053,1347032r5150,-22179l281354,1302526r5151,-22465l291655,1257473r5151,-22700l301957,1211975r5150,-22884l312258,1166134r5151,-23018l322559,1120051r5151,-23100l332861,1073828r5151,-23133l343162,1027565r5151,-23115l353464,981363r5150,-23047m358614,958316r5151,-22995l368916,912390r5150,-22855l379217,866769r5151,-22666l389518,821549r5151,-22431l399820,776822r5151,-22150l410121,732680r5151,-21824l420423,689212r10301,-42709l441025,604637r10302,-40942l461628,523753r10302,-38867l482231,447164r10301,-36510l502834,375420r10301,-33899l523436,309014r10302,-31065l544039,248374r10302,-28040l564642,193867r10301,-24858l585245,145792r20603,-41410l626450,69804,647053,42159,667656,21486r10301,-7728l688259,7759,698560,3478,708861,897,719163,r10301,763l739766,3161r10301,4006l760368,12749r10302,7126l791273,38608r20602,24444l832478,92859r20603,34798l873684,167049r10301,21290l894286,210622r10302,23222l914889,257952r10302,24939l935492,308608r10301,26440l956095,362157r10301,27724l976698,418166r10301,28794l997300,476211r10302,29655l1017903,535875t,l1028204,566188r10302,30568l1048807,627531r10302,30937l1069410,689519r10301,31122l1090013,751791r10301,31138l1110616,814013r10301,30993l1131218,875871r10302,30702l1151821,937076r10302,30275l1172424,997365r10301,29726l1193027,1056500r10301,29068l1213629,1114269r10302,28314l1234232,1170487r10302,27475l1254835,1224992r10301,26566l1275438,1277648r10301,25599l1296041,1328344r10301,24584l1316643,1376990r10302,23533l1337246,1423520r10301,22455l1368150,1489247r20603,41072l1409356,1569188r20603,36681l1450561,1640385r20603,32392l1491767,1703093r20603,28297l1532972,1757735r20603,24464l1574178,1804859r20603,20937l1615384,1845094r20602,17744l1656589,1879113r20603,14894m1677192,1894007r20603,13597l1718397,1919990r20603,11255l1759603,1941450r20603,9232l1800808,1959015r20603,7506l1842014,1973266r20603,6049l1883220,1984728r20602,4832l1924425,1993866r20603,3829l1965631,2001092r20602,3007l2006836,2006756t,l2027439,2009099r20603,2062l2068645,2012971r20602,1587l2109850,2015945r20603,1212l2151056,2018212r20602,917m2171658,2019129r20603,796l2212864,2020614r20603,595l2254070,2021723t,l2274672,2022165t,l2293969,2022522e" filled="f" strokecolor="black [3213]" strokeweight="1pt">
                      <v:stroke endcap="round"/>
                      <v:path arrowok="t" o:connecttype="custom" o:connectlocs="0,547493;2694,547292;2694,547292;6011,546492;7669,545864;9327,545085;9327,545085;15960,540463;19277,537260;22593,533472;29226,524180;35860,512679;39176,506133;42493,499079;45809,491532;49126,483513;52443,475038;55759,466130;59076,456809;62392,447097;65709,437018;69025,426595;72342,415853;75659,404817;78975,393513;82292,381966;83950,376111;85608,370204;87267,364251;88925,358253;90583,352216;92242,346141;93900,340033;95558,333895;97216,327730;98875,321542;100533,315334;102191,309110;103849,302873;105508,296626;107166,290374;108825,284118;110483,277864;112141,271613;113799,265370;115457,259138;115457,259138;117116,252920;118774,246719;120432,240539;122091,234383;123749,228254;125407,222155;127066,216089;128724,210060;130382,204071;132040,198124;133699,192223;135357,186370;138674,174821;141990,163500;145307,152429;148623,141628;151940,131118;155257,120918;158573,111045;161890,101517;165206,92351;168523,83560;171839,75160;175156,67163;178473,59580;181789,52424;185106,45702;188422,39424;195056,28226;201688,18876;208322,11400;214955,5810;218271,3720;221588,2098;224905,940;228221,243;231538,0;234854,206;238171,855;241488,1938;244804,3447;248121,5374;254754,10440;261387,17050;268020,25110;274653,34520;281287,45172;284603,50929;287920,56954;291236,63234;294553,69753;297870,76497;301186,83451;304502,90600;307819,97931;311136,105428;314452,113076;317769,120862;321085,128772;324402,136791;327719,144906;327719,144906;331035,153103;334352,161369;337668,169691;340985,178056;344302,186453;347618,194868;350935,203292;354251,211712;357568,220117;360884,228498;364201,236844;367518,245146;370834,253395;374151,261581;377467,269697;380784,277736;384101,285688;387417,293548;390734,301309;394050,308966;397367,316511;400684,323941;404000,331250;407316,338434;410633,345489;413950,352411;417266,359197;420583,365845;423899,372352;427216,378715;430533,384934;433849,391006;440482,402707;447115,413813;453749,424324;460382,434243;467015,443576;473648,452335;480281,460533;486915,468185;493547,475309;500181,481924;506814,488052;513447,493713;520080,498932;526713,503730;533347,508131;539980,512158;539980,512158;546613,515835;553246,519184;559879,522228;566512,524987;573146,527484;579779,529737;586412,531767;593045,533591;599678,535226;606311,536690;612944,537997;619578,539161;626211,540197;632844,541115;639477,541928;646110,542647;646110,542647;652743,543280;659377,543838;666010,544327;672643,544756;679276,545132;685909,545459;692542,545745;699175,545992;699175,545992;705809,546208;712442,546394;719075,546555;725708,546694;725708,546694;732341,546813;732341,546813;738554,546910" o:connectangles="0,0,0,0,0,0,0,0,0,0,0,0,0,0,0,0,0,0,0,0,0,0,0,0,0,0,0,0,0,0,0,0,0,0,0,0,0,0,0,0,0,0,0,0,0,0,0,0,0,0,0,0,0,0,0,0,0,0,0,0,0,0,0,0,0,0,0,0,0,0,0,0,0,0,0,0,0,0,0,0,0,0,0,0,0,0,0,0,0,0,0,0,0,0,0,0,0,0,0,0,0,0,0,0,0,0,0,0,0,0,0,0,0,0,0,0,0,0,0,0,0,0,0,0,0,0,0,0,0,0,0,0,0,0,0,0,0,0,0,0,0,0,0,0,0,0,0,0,0,0,0,0,0,0,0,0,0,0,0,0,0,0,0,0,0,0,0,0,0,0,0,0,0,0,0,0,0,0,0,0,0,0,0,0,0,0,0,0,0,0,0,0"/>
                    </v:shape>
                    <v:shape id="图形 13" o:spid="_x0000_s1096" style="position:absolute;left:114;top:4260;width:11346;height:2694;visibility:visible;mso-wrap-style:none;v-text-anchor:middle" coordsize="1635987,2024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" path="m,2024678r8367,-744m8367,2023934r10302,-2958l23819,2018654r5151,-2882m28970,2015772r20603,-17092l59874,1986835r10301,-14008l90778,1938465r20603,-42534l121682,1871726r10302,-26088l142285,1817731r10302,-29658l162888,1756734r10301,-32944l183491,1689320r10301,-35914l204093,1616132r10302,-38544l224696,1537863r10302,-40812l245299,1455246r10301,-42700l260751,1390891r5151,-21843l271053,1347032r5150,-22179l281354,1302526r5151,-22465l291655,1257473r5151,-22700l301957,1211975r5150,-22884l312258,1166134r5151,-23018l322559,1120051r5151,-23100l332861,1073828r5151,-23133l343162,1027565r5151,-23115l353464,981363r5150,-23047m358614,958316r5151,-22995l368916,912390r5150,-22855l379217,866769r5151,-22666l389518,821549r5151,-22431l399820,776822r5151,-22150l410121,732680r5151,-21824l420423,689212r10301,-42709l441025,604637r10302,-40942l461628,523753r10302,-38867l482231,447164r10301,-36510l502834,375420r10301,-33899l523436,309014r10302,-31065l544039,248374r10302,-28040l564642,193867r10301,-24858l585245,145792r20603,-41410l626450,69804,647053,42159,667656,21486r10301,-7728l688259,7759,698560,3478,708861,897,719163,r10301,763l739766,3161r10301,4006l760368,12749r10302,7126l791273,38608r20602,24444l832478,92859r20603,34798l873684,167049r10301,21290l894286,210622r10302,23222l914889,257952r10302,24939l935492,308608r10301,26440l956095,362157r10301,27724l976698,418166r10301,28794l997300,476211r10302,29655l1017903,535875t,l1028204,566188r10302,30568l1048807,627531r10302,30937l1069410,689519r10301,31122l1090013,751791r10301,31138l1110616,814013r10301,30993l1131218,875871r10302,30702l1151821,937076r10302,30275l1172424,997365r10301,29726l1193027,1056500r10301,29068l1213629,1114269r10302,28314l1234232,1170487r10302,27475l1254835,1224992r10301,26566l1275438,1277648r10301,25599l1296041,1328344r10301,24584l1316643,1376990r10302,23533l1337246,1423520r10301,22455l1368150,1489247r20603,41072l1409356,1569188r20603,36681l1450561,1640385r20603,32392l1491767,1703093r20603,28297l1532972,1757735r20603,24464l1574178,1804859r20603,20937l1615384,1845094r20602,17744e" filled="f" strokecolor="black [3213]" strokeweight="1pt">
                      <v:stroke endcap="round"/>
                      <v:path arrowok="t" o:connecttype="custom" o:connectlocs="0,269338;5803,269239;5803,269239;12947,268846;16519,268537;20091,268153;20091,268153;34379,265880;41523,264304;48667,262440;62955,257869;77244,252211;84387,248991;91532,245521;98676,241808;105820,237863;112964,233694;120108,229312;127252,224726;134396,219949;141540,214990;148685,209863;155828,204578;162973,199149;170117,193588;177261,187908;180833,185027;184405,182121;187977,179192;191549,176242;195121,173272;198693,170283;202265,167279;205837,164259;209410,161226;212981,158182;216553,155128;220126,152066;223697,148998;227269,145925;230842,142849;234414,139771;237986,136694;241558,133620;245130,130548;248702,127482;248702,127482;252274,124423;255846,121373;259418,118333;262990,115304;266562,112289;270134,109289;273706,106305;277278,103339;280851,100392;284422,97467;287994,94563;291567,91684;298711,86003;305854,80433;312999,74987;320143,69674;327287,64503;334431,59485;341575,54628;348719,49941;355863,45432;363007,41107;370152,36975;377295,33041;384440,29310;391584,25790;398728,22483;405872,19394;420160,13886;434448,9286;448736,5608;463025,2858;470169,1830;477313,1032;484457,463;491601,119;498745,0;505889,102;513034,421;520177,953;527321,1696;534466,2644;548754,5136;563042,8388;577330,12353;591618,16982;605907,22222;613051,25054;620194,28019;627339,31108;634483,34315;641627,37632;648771,41053;655915,44571;663059,48177;670203,51865;677348,55628;684492,59458;691635,63349;698780,67294;705924,71286;705924,71286;713068,75319;720212,79385;727356,83479;734501,87594;741644,91725;748788,95865;755933,100009;763077,104151;770221,108286;777365,112409;784509,116515;791653,120599;798797,124657;805942,128684;813085,132677;820229,136631;827374,140544;834518,144410;841661,148229;848806,151995;855950,155707;863094,159362;870238,162958;877382,166492;884526,169962;891670,173368;898815,176706;905959,179977;913102,183178;920247,186308;927391,189367;934535,192355;948823,198111;963111,203575;977400,208745;991688,213625;1005976,218216;1020264,222525;1034552,226558;1048841,230323;1063128,233827;1077417,237082;1091705,240096;1105993,242881;1120282,245448;1134569,247809" o:connectangles="0,0,0,0,0,0,0,0,0,0,0,0,0,0,0,0,0,0,0,0,0,0,0,0,0,0,0,0,0,0,0,0,0,0,0,0,0,0,0,0,0,0,0,0,0,0,0,0,0,0,0,0,0,0,0,0,0,0,0,0,0,0,0,0,0,0,0,0,0,0,0,0,0,0,0,0,0,0,0,0,0,0,0,0,0,0,0,0,0,0,0,0,0,0,0,0,0,0,0,0,0,0,0,0,0,0,0,0,0,0,0,0,0,0,0,0,0,0,0,0,0,0,0,0,0,0,0,0,0,0,0,0,0,0,0,0,0,0,0,0,0,0,0,0,0,0,0,0,0,0,0,0,0,0,0"/>
                    </v:shape>
                  </v:group>
                  <v:shape id="文本框 2" o:spid="_x0000_s1097" type="#_x0000_t202" style="position:absolute;left:11586;top:7533;width:1393;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" filled="f" stroked="f">
                    <v:textbox style="mso-fit-shape-to-text:t" inset="1mm,0,1mm,0">
                      <w:txbxContent>
                        <w:p w14:paraId="03209B3C" w14:textId="29CAF51E" w:rsidR="003F4581" w:rsidRPr="005524EC" w:rsidRDefault="003F4581" w:rsidP="005524EC">
                          <w:pPr>
                            <w:rPr>
                              <w:i/>
                              <w:iCs/>
                              <w:sz w:val="18"/>
                              <w:szCs w:val="18"/>
                            </w:rPr>
                          </w:pPr>
                          <w:r w:rsidRPr="005524EC">
                            <w:rPr>
                              <w:rFonts w:ascii="Book Antiqua" w:hAnsi="Book Antiqua"/>
                              <w:i/>
                              <w:iCs/>
                              <w:sz w:val="18"/>
                              <w:szCs w:val="18"/>
                            </w:rPr>
                            <w:t>v</w:t>
                          </w:r>
                        </w:p>
                      </w:txbxContent>
                    </v:textbox>
                  </v:shape>
                  <v:shape id="文本框 2" o:spid="_x0000_s1098" type="#_x0000_t202" style="position:absolute;left:-1043;top:7469;width:1640;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" filled="f" stroked="f">
                    <v:textbox style="mso-fit-shape-to-text:t" inset="1mm,0,1mm,0">
                      <w:txbxContent>
                        <w:p w14:paraId="10645FA7" w14:textId="4859734A" w:rsidR="003F4581" w:rsidRPr="005524EC" w:rsidRDefault="003F4581" w:rsidP="003F4581">
                          <w:pPr>
                            <w:rPr>
                              <w:i/>
                              <w:iCs/>
                              <w:sz w:val="18"/>
                              <w:szCs w:val="18"/>
                            </w:rPr>
                          </w:pPr>
                          <w:r>
                            <w:rPr>
                              <w:i/>
                              <w:iCs/>
                              <w:sz w:val="18"/>
                              <w:szCs w:val="18"/>
                            </w:rPr>
                            <w:t>O</w:t>
                          </w:r>
                        </w:p>
                      </w:txbxContent>
                    </v:textbox>
                  </v:shape>
                  <v:shape id="文本框 2" o:spid="_x0000_s1099" type="#_x0000_t202" style="position:absolute;left:2756;top:1012;width:1197;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" filled="f" stroked="f">
                    <v:textbox style="mso-fit-shape-to-text:t" inset="1mm,0,1mm,0">
                      <w:txbxContent>
                        <w:p w14:paraId="240BBBA2" w14:textId="1B04DB34" w:rsidR="003F4581" w:rsidRPr="003F4581" w:rsidRDefault="003F4581" w:rsidP="0099798B">
                          <w:pPr>
                            <w:rPr>
                              <w:sz w:val="18"/>
                              <w:szCs w:val="18"/>
                            </w:rPr>
                          </w:pPr>
                          <w:r w:rsidRPr="003F4581">
                            <w:rPr>
                              <w:sz w:val="18"/>
                              <w:szCs w:val="18"/>
                            </w:rPr>
                            <w:t>I</w:t>
                          </w:r>
                        </w:p>
                      </w:txbxContent>
                    </v:textbox>
                  </v:shape>
                  <v:shape id="文本框 2" o:spid="_x0000_s1100" type="#_x0000_t202" style="position:absolute;left:4881;top:3363;width:1577;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" filled="f" stroked="f">
                    <v:textbox style="mso-fit-shape-to-text:t" inset="1mm,0,1mm,0">
                      <w:txbxContent>
                        <w:p w14:paraId="3427B49F" w14:textId="1F3E4652" w:rsidR="003F4581" w:rsidRPr="003F4581" w:rsidRDefault="003F4581" w:rsidP="0099798B">
                          <w:pPr>
                            <w:rPr>
                              <w:sz w:val="18"/>
                              <w:szCs w:val="18"/>
                            </w:rPr>
                          </w:pPr>
                          <w:r>
                            <w:rPr>
                              <w:sz w:val="18"/>
                              <w:szCs w:val="18"/>
                            </w:rPr>
                            <w:t>I</w:t>
                          </w:r>
                          <w:r w:rsidRPr="003F4581">
                            <w:rPr>
                              <w:sz w:val="18"/>
                              <w:szCs w:val="18"/>
                            </w:rPr>
                            <w:t>I</w:t>
                          </w:r>
                        </w:p>
                      </w:txbxContent>
                    </v:textbox>
                  </v:shape>
                </v:group>
                <v:shape id="Freeform 54" o:spid="_x0000_s1101" style="position:absolute;left:1061;top:964;width:12529;height:6544;rotation:180;visibility:visible;mso-wrap-style:none;v-text-anchor:top" coordsize="782,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" path="m,l782,r,975e" filled="f" strokecolor="black [3213]" strokeweight=".5pt">
                  <v:stroke startarrow="block" startarrowwidth="narrow" endarrow="block" endarrowwidth="narrow" joinstyle="bevel"/>
                  <v:path arrowok="t" o:connecttype="custom" o:connectlocs="0,0;1252848,0;1252848,654373" o:connectangles="0,0,0"/>
                </v:shape>
                <w10:wrap type="square"/>
              </v:group>
            </w:pict>
          </mc:Fallback>
        </mc:AlternateContent>
      </w:r>
      <w:r w:rsidR="006D6C32">
        <w:rPr>
          <w:rFonts w:hint="eastAsia"/>
        </w:rPr>
        <w:t>某种气体在不同温度下的分子速率分布曲线如图所示，</w:t>
      </w:r>
      <w:r w:rsidR="006D6C32" w:rsidRPr="00E919CF">
        <w:rPr>
          <w:rFonts w:hint="eastAsia"/>
          <w:i/>
        </w:rPr>
        <w:t>f</w:t>
      </w:r>
      <w:r w:rsidR="00A943ED">
        <w:rPr>
          <w:rFonts w:hint="eastAsia"/>
        </w:rPr>
        <w:t>(</w:t>
      </w:r>
      <w:r w:rsidR="006D6C32" w:rsidRPr="00E919CF">
        <w:rPr>
          <w:rFonts w:hint="eastAsia"/>
          <w:i/>
        </w:rPr>
        <w:t>v</w:t>
      </w:r>
      <w:r w:rsidR="00A943ED" w:rsidRPr="00A943ED">
        <w:t>)</w:t>
      </w:r>
      <w:r w:rsidR="006D6C32">
        <w:rPr>
          <w:rFonts w:hint="eastAsia"/>
        </w:rPr>
        <w:t>表示分子速率</w:t>
      </w:r>
      <w:r w:rsidR="006D6C32" w:rsidRPr="00E919CF">
        <w:rPr>
          <w:rFonts w:hint="eastAsia"/>
          <w:i/>
        </w:rPr>
        <w:t>v</w:t>
      </w:r>
      <w:r w:rsidR="006D6C32">
        <w:rPr>
          <w:rFonts w:hint="eastAsia"/>
        </w:rPr>
        <w:t>附近单位速率区间内的分子数百分率。曲线</w:t>
      </w:r>
      <w:r w:rsidR="00E919CF" w:rsidRPr="00E919CF">
        <w:rPr>
          <w:rFonts w:asciiTheme="minorEastAsia" w:hAnsiTheme="minorEastAsia" w:hint="eastAsia"/>
        </w:rPr>
        <w:t>Ⅰ</w:t>
      </w:r>
      <w:r w:rsidR="006D6C32">
        <w:rPr>
          <w:rFonts w:hint="eastAsia"/>
        </w:rPr>
        <w:t>和</w:t>
      </w:r>
      <w:r w:rsidR="00E919CF" w:rsidRPr="00E919CF">
        <w:rPr>
          <w:rFonts w:asciiTheme="minorEastAsia" w:hAnsiTheme="minorEastAsia" w:hint="eastAsia"/>
        </w:rPr>
        <w:t>Ⅱ</w:t>
      </w:r>
      <w:r w:rsidR="006D6C32">
        <w:rPr>
          <w:rFonts w:hint="eastAsia"/>
        </w:rPr>
        <w:t>所对应的温度分别为</w:t>
      </w:r>
      <w:r w:rsidR="006D6C32" w:rsidRPr="00E919CF">
        <w:rPr>
          <w:rFonts w:hint="eastAsia"/>
          <w:i/>
        </w:rPr>
        <w:t>T</w:t>
      </w:r>
      <w:r w:rsidR="00E919CF">
        <w:rPr>
          <w:rFonts w:ascii="宋体" w:eastAsia="宋体" w:hAnsi="宋体" w:hint="eastAsia"/>
          <w:vertAlign w:val="subscript"/>
        </w:rPr>
        <w:t>Ⅰ</w:t>
      </w:r>
      <w:r w:rsidR="006D6C32">
        <w:rPr>
          <w:rFonts w:hint="eastAsia"/>
        </w:rPr>
        <w:t>和</w:t>
      </w:r>
      <w:r w:rsidR="006D6C32" w:rsidRPr="00E919CF">
        <w:rPr>
          <w:rFonts w:hint="eastAsia"/>
          <w:i/>
        </w:rPr>
        <w:t>T</w:t>
      </w:r>
      <w:r w:rsidR="00E919CF">
        <w:rPr>
          <w:rFonts w:ascii="宋体" w:eastAsia="宋体" w:hAnsi="宋体" w:hint="eastAsia"/>
          <w:vertAlign w:val="subscript"/>
        </w:rPr>
        <w:t>Ⅱ</w:t>
      </w:r>
      <w:r w:rsidR="006D6C32">
        <w:rPr>
          <w:rFonts w:hint="eastAsia"/>
        </w:rPr>
        <w:t>，所对应的气体分子平均动能分别为</w:t>
      </w:r>
      <w:r w:rsidR="006D6C32" w:rsidRPr="00E919CF">
        <w:rPr>
          <w:rFonts w:hint="eastAsia"/>
          <w:i/>
        </w:rPr>
        <w:t>E</w:t>
      </w:r>
      <w:r w:rsidR="00E919CF">
        <w:rPr>
          <w:rFonts w:hint="eastAsia"/>
          <w:vertAlign w:val="subscript"/>
        </w:rPr>
        <w:t>k1</w:t>
      </w:r>
      <w:r w:rsidR="006D6C32">
        <w:rPr>
          <w:rFonts w:hint="eastAsia"/>
        </w:rPr>
        <w:t>和</w:t>
      </w:r>
      <w:r w:rsidR="006D6C32" w:rsidRPr="00E919CF">
        <w:rPr>
          <w:rFonts w:hint="eastAsia"/>
          <w:i/>
        </w:rPr>
        <w:t>E</w:t>
      </w:r>
      <w:r w:rsidR="006D6C32" w:rsidRPr="00E919CF">
        <w:rPr>
          <w:rFonts w:hint="eastAsia"/>
          <w:vertAlign w:val="subscript"/>
        </w:rPr>
        <w:t>k2</w:t>
      </w:r>
      <w:r w:rsidR="006D6C32">
        <w:rPr>
          <w:rFonts w:hint="eastAsia"/>
        </w:rPr>
        <w:t>，</w:t>
      </w:r>
      <w:commentRangeStart w:id="9"/>
      <w:r w:rsidR="006D6C32">
        <w:rPr>
          <w:rFonts w:hint="eastAsia"/>
        </w:rPr>
        <w:t>则</w:t>
      </w:r>
      <w:commentRangeEnd w:id="9"/>
      <w:r w:rsidR="00A943ED">
        <w:rPr>
          <w:rStyle w:val="a9"/>
        </w:rPr>
        <w:commentReference w:id="9"/>
      </w:r>
      <w:r w:rsidR="00E919CF">
        <w:rPr>
          <w:rFonts w:hint="eastAsia"/>
        </w:rPr>
        <w:t>（</w:t>
      </w:r>
      <w:r w:rsidR="00E919CF">
        <w:rPr>
          <w:rFonts w:hint="eastAsia"/>
        </w:rPr>
        <w:t xml:space="preserve">      </w:t>
      </w:r>
      <w:r w:rsidR="00E919CF">
        <w:rPr>
          <w:rFonts w:hint="eastAsia"/>
        </w:rPr>
        <w:t>）</w:t>
      </w:r>
    </w:p>
    <w:p w14:paraId="42B003D7" w14:textId="30471CE0" w:rsidR="006D6C32" w:rsidRDefault="00E919CF" w:rsidP="006D6C32">
      <w:r>
        <w:t>（</w:t>
      </w:r>
      <w:r w:rsidR="006D6C32">
        <w:t>A</w:t>
      </w:r>
      <w:r>
        <w:t>）</w:t>
      </w:r>
      <w:r w:rsidRPr="00E919CF">
        <w:rPr>
          <w:rFonts w:hint="eastAsia"/>
          <w:i/>
        </w:rPr>
        <w:t>T</w:t>
      </w:r>
      <w:r>
        <w:rPr>
          <w:rFonts w:ascii="宋体" w:eastAsia="宋体" w:hAnsi="宋体" w:hint="eastAsia"/>
          <w:vertAlign w:val="subscript"/>
        </w:rPr>
        <w:t>Ⅰ</w:t>
      </w:r>
      <w:r>
        <w:t>＞</w:t>
      </w:r>
      <w:r w:rsidRPr="00E919CF">
        <w:rPr>
          <w:rFonts w:hint="eastAsia"/>
          <w:i/>
        </w:rPr>
        <w:t>T</w:t>
      </w:r>
      <w:r>
        <w:rPr>
          <w:rFonts w:ascii="宋体" w:eastAsia="宋体" w:hAnsi="宋体" w:hint="eastAsia"/>
          <w:vertAlign w:val="subscript"/>
        </w:rPr>
        <w:t>Ⅱ</w:t>
      </w:r>
      <w:r>
        <w:rPr>
          <w:rFonts w:hint="eastAsia"/>
        </w:rPr>
        <w:t>，</w:t>
      </w:r>
      <w:r w:rsidRPr="00E919CF">
        <w:rPr>
          <w:rFonts w:hint="eastAsia"/>
          <w:i/>
        </w:rPr>
        <w:t>E</w:t>
      </w:r>
      <w:r>
        <w:rPr>
          <w:rFonts w:hint="eastAsia"/>
          <w:vertAlign w:val="subscript"/>
        </w:rPr>
        <w:t>k</w:t>
      </w:r>
      <w:r w:rsidR="005524EC">
        <w:rPr>
          <w:vertAlign w:val="subscript"/>
        </w:rPr>
        <w:t>1</w:t>
      </w:r>
      <w:r>
        <w:t>＞</w:t>
      </w:r>
      <w:r w:rsidRPr="00E919CF">
        <w:rPr>
          <w:rFonts w:hint="eastAsia"/>
          <w:i/>
        </w:rPr>
        <w:t>E</w:t>
      </w:r>
      <w:r w:rsidRPr="00E919CF">
        <w:rPr>
          <w:rFonts w:hint="eastAsia"/>
          <w:vertAlign w:val="subscript"/>
        </w:rPr>
        <w:t>k2</w:t>
      </w:r>
      <w:r>
        <w:tab/>
      </w:r>
      <w:r>
        <w:tab/>
      </w:r>
      <w:r>
        <w:t>（</w:t>
      </w:r>
      <w:r w:rsidR="006D6C32">
        <w:t>B</w:t>
      </w:r>
      <w:r>
        <w:t>）</w:t>
      </w:r>
      <w:r w:rsidRPr="00E919CF">
        <w:rPr>
          <w:rFonts w:hint="eastAsia"/>
          <w:i/>
        </w:rPr>
        <w:t>T</w:t>
      </w:r>
      <w:r>
        <w:rPr>
          <w:rFonts w:ascii="宋体" w:eastAsia="宋体" w:hAnsi="宋体" w:hint="eastAsia"/>
          <w:vertAlign w:val="subscript"/>
        </w:rPr>
        <w:t>Ⅰ</w:t>
      </w:r>
      <w:r>
        <w:t>＞</w:t>
      </w:r>
      <w:r w:rsidRPr="00E919CF">
        <w:rPr>
          <w:rFonts w:hint="eastAsia"/>
          <w:i/>
        </w:rPr>
        <w:t>T</w:t>
      </w:r>
      <w:r>
        <w:rPr>
          <w:rFonts w:ascii="宋体" w:eastAsia="宋体" w:hAnsi="宋体" w:hint="eastAsia"/>
          <w:vertAlign w:val="subscript"/>
        </w:rPr>
        <w:t>Ⅱ</w:t>
      </w:r>
      <w:r>
        <w:rPr>
          <w:rFonts w:hint="eastAsia"/>
        </w:rPr>
        <w:t>，</w:t>
      </w:r>
      <w:r w:rsidRPr="00E919CF">
        <w:rPr>
          <w:rFonts w:hint="eastAsia"/>
          <w:i/>
        </w:rPr>
        <w:t>E</w:t>
      </w:r>
      <w:r>
        <w:rPr>
          <w:rFonts w:hint="eastAsia"/>
          <w:vertAlign w:val="subscript"/>
        </w:rPr>
        <w:t>k1</w:t>
      </w:r>
      <w:r>
        <w:t>＜</w:t>
      </w:r>
      <w:r w:rsidRPr="00E919CF">
        <w:rPr>
          <w:rFonts w:hint="eastAsia"/>
          <w:i/>
        </w:rPr>
        <w:t>E</w:t>
      </w:r>
      <w:r w:rsidRPr="00E919CF">
        <w:rPr>
          <w:rFonts w:hint="eastAsia"/>
          <w:vertAlign w:val="subscript"/>
        </w:rPr>
        <w:t>k2</w:t>
      </w:r>
    </w:p>
    <w:p w14:paraId="75902F89" w14:textId="5F1C80E5" w:rsidR="006D6C32" w:rsidRDefault="00E919CF" w:rsidP="006D6C32">
      <w:r>
        <w:t>（</w:t>
      </w:r>
      <w:r w:rsidR="006D6C32">
        <w:t>C</w:t>
      </w:r>
      <w:r>
        <w:t>）</w:t>
      </w:r>
      <w:r w:rsidRPr="00E919CF">
        <w:rPr>
          <w:rFonts w:hint="eastAsia"/>
          <w:i/>
        </w:rPr>
        <w:t>T</w:t>
      </w:r>
      <w:r>
        <w:rPr>
          <w:rFonts w:ascii="宋体" w:eastAsia="宋体" w:hAnsi="宋体" w:hint="eastAsia"/>
          <w:vertAlign w:val="subscript"/>
        </w:rPr>
        <w:t>Ⅰ</w:t>
      </w:r>
      <w:r>
        <w:t>＜</w:t>
      </w:r>
      <w:r w:rsidRPr="00E919CF">
        <w:rPr>
          <w:rFonts w:hint="eastAsia"/>
          <w:i/>
        </w:rPr>
        <w:t>T</w:t>
      </w:r>
      <w:r>
        <w:rPr>
          <w:rFonts w:ascii="宋体" w:eastAsia="宋体" w:hAnsi="宋体" w:hint="eastAsia"/>
          <w:vertAlign w:val="subscript"/>
        </w:rPr>
        <w:t>Ⅱ</w:t>
      </w:r>
      <w:r>
        <w:rPr>
          <w:rFonts w:hint="eastAsia"/>
        </w:rPr>
        <w:t>，</w:t>
      </w:r>
      <w:r w:rsidRPr="00E919CF">
        <w:rPr>
          <w:rFonts w:hint="eastAsia"/>
          <w:i/>
        </w:rPr>
        <w:t>E</w:t>
      </w:r>
      <w:r>
        <w:rPr>
          <w:rFonts w:hint="eastAsia"/>
          <w:vertAlign w:val="subscript"/>
        </w:rPr>
        <w:t>k</w:t>
      </w:r>
      <w:r w:rsidR="005524EC">
        <w:rPr>
          <w:vertAlign w:val="subscript"/>
        </w:rPr>
        <w:t>1</w:t>
      </w:r>
      <w:r>
        <w:t>＞</w:t>
      </w:r>
      <w:r w:rsidRPr="00E919CF">
        <w:rPr>
          <w:rFonts w:hint="eastAsia"/>
          <w:i/>
        </w:rPr>
        <w:t>E</w:t>
      </w:r>
      <w:r w:rsidRPr="00E919CF">
        <w:rPr>
          <w:rFonts w:hint="eastAsia"/>
          <w:vertAlign w:val="subscript"/>
        </w:rPr>
        <w:t>k2</w:t>
      </w:r>
      <w:r>
        <w:tab/>
      </w:r>
      <w:r>
        <w:tab/>
      </w:r>
      <w:r>
        <w:t>（</w:t>
      </w:r>
      <w:r w:rsidR="006D6C32">
        <w:t>D</w:t>
      </w:r>
      <w:r>
        <w:t>）</w:t>
      </w:r>
      <w:r w:rsidRPr="00E919CF">
        <w:rPr>
          <w:rFonts w:hint="eastAsia"/>
          <w:i/>
        </w:rPr>
        <w:t>T</w:t>
      </w:r>
      <w:r>
        <w:rPr>
          <w:rFonts w:ascii="宋体" w:eastAsia="宋体" w:hAnsi="宋体" w:hint="eastAsia"/>
          <w:vertAlign w:val="subscript"/>
        </w:rPr>
        <w:t>Ⅰ</w:t>
      </w:r>
      <w:r>
        <w:t>＜</w:t>
      </w:r>
      <w:r w:rsidRPr="00E919CF">
        <w:rPr>
          <w:rFonts w:hint="eastAsia"/>
          <w:i/>
        </w:rPr>
        <w:t>T</w:t>
      </w:r>
      <w:r>
        <w:rPr>
          <w:rFonts w:ascii="宋体" w:eastAsia="宋体" w:hAnsi="宋体" w:hint="eastAsia"/>
          <w:vertAlign w:val="subscript"/>
        </w:rPr>
        <w:t>Ⅱ</w:t>
      </w:r>
      <w:r>
        <w:rPr>
          <w:rFonts w:hint="eastAsia"/>
        </w:rPr>
        <w:t>，</w:t>
      </w:r>
      <w:r w:rsidRPr="00E919CF">
        <w:rPr>
          <w:rFonts w:hint="eastAsia"/>
          <w:i/>
        </w:rPr>
        <w:t>E</w:t>
      </w:r>
      <w:r>
        <w:rPr>
          <w:rFonts w:hint="eastAsia"/>
          <w:vertAlign w:val="subscript"/>
        </w:rPr>
        <w:t>k1</w:t>
      </w:r>
      <w:r>
        <w:t>＜</w:t>
      </w:r>
      <w:r w:rsidRPr="00E919CF">
        <w:rPr>
          <w:rFonts w:hint="eastAsia"/>
          <w:i/>
        </w:rPr>
        <w:t>E</w:t>
      </w:r>
      <w:r w:rsidRPr="00E919CF">
        <w:rPr>
          <w:rFonts w:hint="eastAsia"/>
          <w:vertAlign w:val="subscript"/>
        </w:rPr>
        <w:t>k2</w:t>
      </w:r>
    </w:p>
    <w:p w14:paraId="377C9235" w14:textId="0CC6BF85" w:rsidR="006D6C32" w:rsidRDefault="006D6C32" w:rsidP="00E919CF">
      <w:pPr>
        <w:pStyle w:val="2"/>
      </w:pPr>
      <w:r>
        <w:rPr>
          <w:rFonts w:hint="eastAsia"/>
        </w:rPr>
        <w:t>二、单项选择题（共</w:t>
      </w:r>
      <w:r>
        <w:rPr>
          <w:rFonts w:hint="eastAsia"/>
        </w:rPr>
        <w:t>18</w:t>
      </w:r>
      <w:r>
        <w:rPr>
          <w:rFonts w:hint="eastAsia"/>
        </w:rPr>
        <w:t>分，每小题</w:t>
      </w:r>
      <w:r>
        <w:rPr>
          <w:rFonts w:hint="eastAsia"/>
        </w:rPr>
        <w:t>3</w:t>
      </w:r>
      <w:r>
        <w:rPr>
          <w:rFonts w:hint="eastAsia"/>
        </w:rPr>
        <w:t>分。每小题只有一个正确选项）</w:t>
      </w:r>
    </w:p>
    <w:p w14:paraId="4101C369" w14:textId="1869FBF8" w:rsidR="006D6C32" w:rsidRDefault="006D6C32" w:rsidP="00E919CF">
      <w:pPr>
        <w:pStyle w:val="a8"/>
        <w:numPr>
          <w:ilvl w:val="0"/>
          <w:numId w:val="1"/>
        </w:numPr>
        <w:ind w:firstLineChars="0"/>
      </w:pPr>
      <w:r>
        <w:rPr>
          <w:rFonts w:hint="eastAsia"/>
        </w:rPr>
        <w:t>质量为</w:t>
      </w:r>
      <w:r w:rsidR="0003292E">
        <w:rPr>
          <w:rFonts w:hint="eastAsia"/>
        </w:rPr>
        <w:t>1</w:t>
      </w:r>
      <w:r>
        <w:rPr>
          <w:rFonts w:hint="eastAsia"/>
        </w:rPr>
        <w:t>kg</w:t>
      </w:r>
      <w:r>
        <w:rPr>
          <w:rFonts w:hint="eastAsia"/>
        </w:rPr>
        <w:t>的物体做自由落体运动，下落</w:t>
      </w:r>
      <w:r w:rsidR="0003292E">
        <w:rPr>
          <w:rFonts w:hint="eastAsia"/>
        </w:rPr>
        <w:t>1</w:t>
      </w:r>
      <w:r>
        <w:rPr>
          <w:rFonts w:hint="eastAsia"/>
        </w:rPr>
        <w:t>s</w:t>
      </w:r>
      <w:r>
        <w:rPr>
          <w:rFonts w:hint="eastAsia"/>
        </w:rPr>
        <w:t>时重力的瞬时功率为</w:t>
      </w:r>
      <w:r w:rsidR="00E919CF">
        <w:rPr>
          <w:rFonts w:hint="eastAsia"/>
        </w:rPr>
        <w:t>（</w:t>
      </w:r>
      <w:r w:rsidRPr="0003292E">
        <w:rPr>
          <w:rFonts w:hint="eastAsia"/>
          <w:i/>
        </w:rPr>
        <w:t>g</w:t>
      </w:r>
      <w:r>
        <w:rPr>
          <w:rFonts w:hint="eastAsia"/>
        </w:rPr>
        <w:t>取</w:t>
      </w:r>
      <w:r>
        <w:rPr>
          <w:rFonts w:hint="eastAsia"/>
        </w:rPr>
        <w:t>10</w:t>
      </w:r>
      <w:r w:rsidR="0003292E">
        <w:rPr>
          <w:rFonts w:hint="eastAsia"/>
        </w:rPr>
        <w:t>m</w:t>
      </w:r>
      <w:r>
        <w:rPr>
          <w:rFonts w:hint="eastAsia"/>
        </w:rPr>
        <w:t>/</w:t>
      </w:r>
      <w:commentRangeStart w:id="10"/>
      <w:r>
        <w:rPr>
          <w:rFonts w:hint="eastAsia"/>
        </w:rPr>
        <w:t>s</w:t>
      </w:r>
      <w:r w:rsidR="0003292E">
        <w:rPr>
          <w:vertAlign w:val="superscript"/>
        </w:rPr>
        <w:t>2</w:t>
      </w:r>
      <w:commentRangeEnd w:id="10"/>
      <w:r w:rsidR="00A943ED">
        <w:rPr>
          <w:rStyle w:val="a9"/>
        </w:rPr>
        <w:commentReference w:id="10"/>
      </w:r>
      <w:r w:rsidR="00E919CF">
        <w:rPr>
          <w:rFonts w:hint="eastAsia"/>
        </w:rPr>
        <w:t>）</w:t>
      </w:r>
      <w:r w:rsidR="0003292E">
        <w:rPr>
          <w:rFonts w:hint="eastAsia"/>
        </w:rPr>
        <w:t>（</w:t>
      </w:r>
      <w:r w:rsidR="0003292E">
        <w:rPr>
          <w:rFonts w:hint="eastAsia"/>
        </w:rPr>
        <w:t xml:space="preserve"> </w:t>
      </w:r>
      <w:r w:rsidR="007C0792">
        <w:t xml:space="preserve"> </w:t>
      </w:r>
      <w:r w:rsidR="0003292E">
        <w:rPr>
          <w:rFonts w:hint="eastAsia"/>
        </w:rPr>
        <w:t xml:space="preserve">  </w:t>
      </w:r>
      <w:r w:rsidR="0003292E">
        <w:rPr>
          <w:rFonts w:hint="eastAsia"/>
        </w:rPr>
        <w:t>）</w:t>
      </w:r>
    </w:p>
    <w:p w14:paraId="7BB269E8" w14:textId="4416A7A7" w:rsidR="006D6C32" w:rsidRDefault="00E919CF" w:rsidP="006D6C32">
      <w:r>
        <w:t>（</w:t>
      </w:r>
      <w:r w:rsidR="006D6C32">
        <w:t>A</w:t>
      </w:r>
      <w:r>
        <w:t>）</w:t>
      </w:r>
      <w:r w:rsidR="0003292E">
        <w:rPr>
          <w:rFonts w:hint="eastAsia"/>
        </w:rPr>
        <w:t>5</w:t>
      </w:r>
      <w:r w:rsidR="006D6C32">
        <w:t>W</w:t>
      </w:r>
      <w:r w:rsidR="0003292E">
        <w:tab/>
      </w:r>
      <w:r w:rsidR="0003292E">
        <w:tab/>
      </w:r>
      <w:r>
        <w:t>（</w:t>
      </w:r>
      <w:r w:rsidR="006D6C32">
        <w:t>B</w:t>
      </w:r>
      <w:r>
        <w:t>）</w:t>
      </w:r>
      <w:r w:rsidR="0003292E">
        <w:rPr>
          <w:rFonts w:hint="eastAsia"/>
        </w:rPr>
        <w:t>10</w:t>
      </w:r>
      <w:r w:rsidR="006D6C32">
        <w:t>W</w:t>
      </w:r>
      <w:r w:rsidR="0003292E">
        <w:tab/>
      </w:r>
      <w:r w:rsidR="0003292E">
        <w:tab/>
      </w:r>
      <w:r>
        <w:t>（</w:t>
      </w:r>
      <w:r w:rsidR="006D6C32">
        <w:t>C</w:t>
      </w:r>
      <w:r>
        <w:t>）</w:t>
      </w:r>
      <w:r w:rsidR="006D6C32">
        <w:t>50W</w:t>
      </w:r>
      <w:r w:rsidR="0003292E">
        <w:tab/>
      </w:r>
      <w:r w:rsidR="0003292E">
        <w:tab/>
      </w:r>
      <w:r>
        <w:t>（</w:t>
      </w:r>
      <w:r w:rsidR="006D6C32">
        <w:t>D</w:t>
      </w:r>
      <w:r>
        <w:t>）</w:t>
      </w:r>
      <w:r w:rsidR="006D6C32">
        <w:t>100W</w:t>
      </w:r>
    </w:p>
    <w:p w14:paraId="0695F686" w14:textId="77777777" w:rsidR="00E919CF" w:rsidRDefault="00E919CF" w:rsidP="006D6C32"/>
    <w:p w14:paraId="421F354B" w14:textId="68FDDD68" w:rsidR="006D6C32" w:rsidRDefault="003768DC" w:rsidP="00E919CF">
      <w:pPr>
        <w:pStyle w:val="a8"/>
        <w:numPr>
          <w:ilvl w:val="0"/>
          <w:numId w:val="1"/>
        </w:numPr>
        <w:ind w:firstLineChars="0"/>
      </w:pPr>
      <w:r>
        <w:rPr>
          <w:noProof/>
        </w:rPr>
        <mc:AlternateContent>
          <mc:Choice Requires="wpg">
            <w:drawing>
              <wp:anchor distT="0" distB="0" distL="114300" distR="114300" simplePos="0" relativeHeight="251722752" behindDoc="0" locked="0" layoutInCell="1" allowOverlap="1" wp14:anchorId="4F11E25F" wp14:editId="6C1F9090">
                <wp:simplePos x="0" y="0"/>
                <wp:positionH relativeFrom="column">
                  <wp:posOffset>4259580</wp:posOffset>
                </wp:positionH>
                <wp:positionV relativeFrom="paragraph">
                  <wp:posOffset>48260</wp:posOffset>
                </wp:positionV>
                <wp:extent cx="932815" cy="932815"/>
                <wp:effectExtent l="19050" t="19050" r="19685" b="19685"/>
                <wp:wrapSquare wrapText="bothSides"/>
                <wp:docPr id="228551" name="组合 2285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32815" cy="932815"/>
                          <a:chOff x="0" y="-9706"/>
                          <a:chExt cx="932815" cy="932815"/>
                        </a:xfrm>
                      </wpg:grpSpPr>
                      <wpg:grpSp>
                        <wpg:cNvPr id="228552" name="组合 228487"/>
                        <wpg:cNvGrpSpPr/>
                        <wpg:grpSpPr>
                          <a:xfrm>
                            <a:off x="0" y="-9706"/>
                            <a:ext cx="932815" cy="932815"/>
                            <a:chOff x="595425" y="-22225"/>
                            <a:chExt cx="932815" cy="932815"/>
                          </a:xfrm>
                        </wpg:grpSpPr>
                        <wpg:grpSp>
                          <wpg:cNvPr id="228553" name="Group 17"/>
                          <wpg:cNvGrpSpPr>
                            <a:grpSpLocks/>
                          </wpg:cNvGrpSpPr>
                          <wpg:grpSpPr bwMode="auto">
                            <a:xfrm>
                              <a:off x="595425" y="-22225"/>
                              <a:ext cx="932815" cy="932815"/>
                              <a:chOff x="10847" y="11185"/>
                              <a:chExt cx="1469" cy="1469"/>
                            </a:xfrm>
                          </wpg:grpSpPr>
                          <wps:wsp>
                            <wps:cNvPr id="228554" name="Oval 18"/>
                            <wps:cNvSpPr>
                              <a:spLocks noChangeArrowheads="1"/>
                            </wps:cNvSpPr>
                            <wps:spPr bwMode="auto">
                              <a:xfrm>
                                <a:off x="10847" y="11185"/>
                                <a:ext cx="1469" cy="1469"/>
                              </a:xfrm>
                              <a:prstGeom prst="ellipse">
                                <a:avLst/>
                              </a:prstGeom>
                              <a:noFill/>
                              <a:ln w="28575">
                                <a:solidFill>
                                  <a:srgbClr val="000000"/>
                                </a:solidFill>
                                <a:round/>
                                <a:headEnd/>
                                <a:tailEnd/>
                              </a:ln>
                            </wps:spPr>
                            <wps:bodyPr rot="0" vert="horz" wrap="square" lIns="91440" tIns="45720" rIns="91440" bIns="45720" anchor="t" anchorCtr="0" upright="1">
                              <a:noAutofit/>
                            </wps:bodyPr>
                          </wps:wsp>
                          <wps:wsp>
                            <wps:cNvPr id="228555" name="Line 19"/>
                            <wps:cNvCnPr>
                              <a:cxnSpLocks noChangeShapeType="1"/>
                            </wps:cNvCnPr>
                            <wps:spPr bwMode="auto">
                              <a:xfrm>
                                <a:off x="11582" y="11763"/>
                                <a:ext cx="0" cy="657"/>
                              </a:xfrm>
                              <a:prstGeom prst="line">
                                <a:avLst/>
                              </a:prstGeom>
                              <a:noFill/>
                              <a:ln w="9525">
                                <a:solidFill>
                                  <a:srgbClr val="000000"/>
                                </a:solidFill>
                                <a:round/>
                                <a:headEnd/>
                                <a:tailEnd/>
                              </a:ln>
                            </wps:spPr>
                            <wps:bodyPr/>
                          </wps:wsp>
                          <wps:wsp>
                            <wps:cNvPr id="228556" name="Line 20"/>
                            <wps:cNvCnPr>
                              <a:cxnSpLocks noChangeShapeType="1"/>
                            </wps:cNvCnPr>
                            <wps:spPr bwMode="auto">
                              <a:xfrm flipV="1">
                                <a:off x="11479" y="11642"/>
                                <a:ext cx="542" cy="335"/>
                              </a:xfrm>
                              <a:prstGeom prst="line">
                                <a:avLst/>
                              </a:prstGeom>
                              <a:noFill/>
                              <a:ln w="15875">
                                <a:solidFill>
                                  <a:srgbClr val="000000"/>
                                </a:solidFill>
                                <a:round/>
                                <a:headEnd/>
                                <a:tailEnd/>
                              </a:ln>
                            </wps:spPr>
                            <wps:bodyPr/>
                          </wps:wsp>
                          <wps:wsp>
                            <wps:cNvPr id="228557" name="Line 21"/>
                            <wps:cNvCnPr>
                              <a:cxnSpLocks noChangeShapeType="1"/>
                            </wps:cNvCnPr>
                            <wps:spPr bwMode="auto">
                              <a:xfrm flipH="1" flipV="1">
                                <a:off x="11240" y="11668"/>
                                <a:ext cx="412" cy="302"/>
                              </a:xfrm>
                              <a:prstGeom prst="line">
                                <a:avLst/>
                              </a:prstGeom>
                              <a:noFill/>
                              <a:ln w="28575">
                                <a:solidFill>
                                  <a:srgbClr val="000000"/>
                                </a:solidFill>
                                <a:round/>
                                <a:headEnd/>
                                <a:tailEnd/>
                              </a:ln>
                            </wps:spPr>
                            <wps:bodyPr/>
                          </wps:wsp>
                        </wpg:grpSp>
                        <wps:wsp>
                          <wps:cNvPr id="228558" name="椭圆 228486"/>
                          <wps:cNvSpPr/>
                          <wps:spPr>
                            <a:xfrm>
                              <a:off x="1037546" y="415248"/>
                              <a:ext cx="57150" cy="5715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28559" name="组合 228500"/>
                        <wpg:cNvGrpSpPr/>
                        <wpg:grpSpPr>
                          <a:xfrm>
                            <a:off x="16873" y="-3266"/>
                            <a:ext cx="904873" cy="916684"/>
                            <a:chOff x="3265" y="-3266"/>
                            <a:chExt cx="904873" cy="916684"/>
                          </a:xfrm>
                        </wpg:grpSpPr>
                        <wps:wsp>
                          <wps:cNvPr id="228560" name="文本框 2"/>
                          <wps:cNvSpPr txBox="1">
                            <a:spLocks noChangeArrowheads="1"/>
                          </wps:cNvSpPr>
                          <wps:spPr bwMode="auto">
                            <a:xfrm>
                              <a:off x="353161" y="-3266"/>
                              <a:ext cx="208915" cy="207010"/>
                            </a:xfrm>
                            <a:prstGeom prst="rect">
                              <a:avLst/>
                            </a:prstGeom>
                            <a:noFill/>
                            <a:ln w="9525">
                              <a:noFill/>
                              <a:miter lim="800000"/>
                              <a:headEnd/>
                              <a:tailEnd/>
                            </a:ln>
                          </wps:spPr>
                          <wps:txbx>
                            <w:txbxContent>
                              <w:p w14:paraId="34392E52" w14:textId="755E2B27" w:rsidR="007D64C6" w:rsidRPr="007D64C6" w:rsidRDefault="007D64C6">
                                <w:pPr>
                                  <w:rPr>
                                    <w:rFonts w:ascii="Arial Black" w:hAnsi="Arial Black" w:cs="Aharoni"/>
                                    <w:sz w:val="15"/>
                                    <w:szCs w:val="15"/>
                                  </w:rPr>
                                </w:pPr>
                                <w:r w:rsidRPr="007D64C6">
                                  <w:rPr>
                                    <w:rFonts w:ascii="Arial Black" w:hAnsi="Arial Black" w:cs="Aharoni"/>
                                    <w:sz w:val="15"/>
                                    <w:szCs w:val="15"/>
                                  </w:rPr>
                                  <w:t>12</w:t>
                                </w:r>
                              </w:p>
                            </w:txbxContent>
                          </wps:txbx>
                          <wps:bodyPr rot="0" vert="horz" wrap="none" lIns="36000" tIns="0" rIns="36000" bIns="0" anchor="t" anchorCtr="0">
                            <a:spAutoFit/>
                          </wps:bodyPr>
                        </wps:wsp>
                        <wps:wsp>
                          <wps:cNvPr id="228561" name="文本框 2"/>
                          <wps:cNvSpPr txBox="1">
                            <a:spLocks noChangeArrowheads="1"/>
                          </wps:cNvSpPr>
                          <wps:spPr bwMode="auto">
                            <a:xfrm>
                              <a:off x="571037" y="61612"/>
                              <a:ext cx="145415" cy="207010"/>
                            </a:xfrm>
                            <a:prstGeom prst="rect">
                              <a:avLst/>
                            </a:prstGeom>
                            <a:noFill/>
                            <a:ln w="9525">
                              <a:noFill/>
                              <a:miter lim="800000"/>
                              <a:headEnd/>
                              <a:tailEnd/>
                            </a:ln>
                          </wps:spPr>
                          <wps:txbx>
                            <w:txbxContent>
                              <w:p w14:paraId="3E898E3E" w14:textId="25F03720" w:rsidR="007D64C6" w:rsidRPr="007D64C6" w:rsidRDefault="007D64C6">
                                <w:pPr>
                                  <w:rPr>
                                    <w:rFonts w:ascii="Arial Black" w:hAnsi="Arial Black" w:cs="Aharoni"/>
                                    <w:sz w:val="15"/>
                                    <w:szCs w:val="15"/>
                                  </w:rPr>
                                </w:pPr>
                                <w:r w:rsidRPr="007D64C6">
                                  <w:rPr>
                                    <w:rFonts w:ascii="Arial Black" w:hAnsi="Arial Black" w:cs="Aharoni"/>
                                    <w:sz w:val="15"/>
                                    <w:szCs w:val="15"/>
                                  </w:rPr>
                                  <w:t>1</w:t>
                                </w:r>
                              </w:p>
                            </w:txbxContent>
                          </wps:txbx>
                          <wps:bodyPr rot="0" vert="horz" wrap="none" lIns="36000" tIns="0" rIns="36000" bIns="0" anchor="t" anchorCtr="0">
                            <a:spAutoFit/>
                          </wps:bodyPr>
                        </wps:wsp>
                        <wps:wsp>
                          <wps:cNvPr id="228562" name="文本框 2"/>
                          <wps:cNvSpPr txBox="1">
                            <a:spLocks noChangeArrowheads="1"/>
                          </wps:cNvSpPr>
                          <wps:spPr bwMode="auto">
                            <a:xfrm>
                              <a:off x="702114" y="185372"/>
                              <a:ext cx="145415" cy="207010"/>
                            </a:xfrm>
                            <a:prstGeom prst="rect">
                              <a:avLst/>
                            </a:prstGeom>
                            <a:noFill/>
                            <a:ln w="9525">
                              <a:noFill/>
                              <a:miter lim="800000"/>
                              <a:headEnd/>
                              <a:tailEnd/>
                            </a:ln>
                          </wps:spPr>
                          <wps:txbx>
                            <w:txbxContent>
                              <w:p w14:paraId="798393EE" w14:textId="6EB93D07" w:rsidR="007D64C6" w:rsidRPr="007D64C6" w:rsidRDefault="007D64C6">
                                <w:pPr>
                                  <w:rPr>
                                    <w:rFonts w:ascii="Arial Black" w:hAnsi="Arial Black" w:cs="Aharoni"/>
                                    <w:sz w:val="15"/>
                                    <w:szCs w:val="15"/>
                                  </w:rPr>
                                </w:pPr>
                                <w:r>
                                  <w:rPr>
                                    <w:rFonts w:ascii="Arial Black" w:hAnsi="Arial Black" w:cs="Aharoni"/>
                                    <w:sz w:val="15"/>
                                    <w:szCs w:val="15"/>
                                  </w:rPr>
                                  <w:t>2</w:t>
                                </w:r>
                              </w:p>
                            </w:txbxContent>
                          </wps:txbx>
                          <wps:bodyPr rot="0" vert="horz" wrap="none" lIns="36000" tIns="0" rIns="36000" bIns="0" anchor="t" anchorCtr="0">
                            <a:spAutoFit/>
                          </wps:bodyPr>
                        </wps:wsp>
                        <wps:wsp>
                          <wps:cNvPr id="228563" name="文本框 2"/>
                          <wps:cNvSpPr txBox="1">
                            <a:spLocks noChangeArrowheads="1"/>
                          </wps:cNvSpPr>
                          <wps:spPr bwMode="auto">
                            <a:xfrm>
                              <a:off x="762723" y="357557"/>
                              <a:ext cx="145415" cy="207010"/>
                            </a:xfrm>
                            <a:prstGeom prst="rect">
                              <a:avLst/>
                            </a:prstGeom>
                            <a:noFill/>
                            <a:ln w="9525">
                              <a:noFill/>
                              <a:miter lim="800000"/>
                              <a:headEnd/>
                              <a:tailEnd/>
                            </a:ln>
                          </wps:spPr>
                          <wps:txbx>
                            <w:txbxContent>
                              <w:p w14:paraId="29B35306" w14:textId="25EEAF54" w:rsidR="007D64C6" w:rsidRPr="007D64C6" w:rsidRDefault="007D64C6">
                                <w:pPr>
                                  <w:rPr>
                                    <w:rFonts w:ascii="Arial Black" w:hAnsi="Arial Black" w:cs="Aharoni"/>
                                    <w:sz w:val="15"/>
                                    <w:szCs w:val="15"/>
                                  </w:rPr>
                                </w:pPr>
                                <w:r>
                                  <w:rPr>
                                    <w:rFonts w:ascii="Arial Black" w:hAnsi="Arial Black" w:cs="Aharoni"/>
                                    <w:sz w:val="15"/>
                                    <w:szCs w:val="15"/>
                                  </w:rPr>
                                  <w:t>3</w:t>
                                </w:r>
                              </w:p>
                            </w:txbxContent>
                          </wps:txbx>
                          <wps:bodyPr rot="0" vert="horz" wrap="none" lIns="36000" tIns="0" rIns="36000" bIns="0" anchor="t" anchorCtr="0">
                            <a:spAutoFit/>
                          </wps:bodyPr>
                        </wps:wsp>
                        <wps:wsp>
                          <wps:cNvPr id="228564" name="文本框 2"/>
                          <wps:cNvSpPr txBox="1">
                            <a:spLocks noChangeArrowheads="1"/>
                          </wps:cNvSpPr>
                          <wps:spPr bwMode="auto">
                            <a:xfrm>
                              <a:off x="686789" y="535426"/>
                              <a:ext cx="145415" cy="207010"/>
                            </a:xfrm>
                            <a:prstGeom prst="rect">
                              <a:avLst/>
                            </a:prstGeom>
                            <a:noFill/>
                            <a:ln w="9525">
                              <a:noFill/>
                              <a:miter lim="800000"/>
                              <a:headEnd/>
                              <a:tailEnd/>
                            </a:ln>
                          </wps:spPr>
                          <wps:txbx>
                            <w:txbxContent>
                              <w:p w14:paraId="382F8315" w14:textId="1E5E8ED0" w:rsidR="007D64C6" w:rsidRPr="007D64C6" w:rsidRDefault="007D64C6">
                                <w:pPr>
                                  <w:rPr>
                                    <w:rFonts w:ascii="Arial Black" w:hAnsi="Arial Black" w:cs="Aharoni"/>
                                    <w:sz w:val="15"/>
                                    <w:szCs w:val="15"/>
                                  </w:rPr>
                                </w:pPr>
                                <w:r>
                                  <w:rPr>
                                    <w:rFonts w:ascii="Arial Black" w:hAnsi="Arial Black" w:cs="Aharoni"/>
                                    <w:sz w:val="15"/>
                                    <w:szCs w:val="15"/>
                                  </w:rPr>
                                  <w:t>4</w:t>
                                </w:r>
                              </w:p>
                            </w:txbxContent>
                          </wps:txbx>
                          <wps:bodyPr rot="0" vert="horz" wrap="none" lIns="36000" tIns="0" rIns="36000" bIns="0" anchor="t" anchorCtr="0">
                            <a:spAutoFit/>
                          </wps:bodyPr>
                        </wps:wsp>
                        <wps:wsp>
                          <wps:cNvPr id="228565" name="文本框 2"/>
                          <wps:cNvSpPr txBox="1">
                            <a:spLocks noChangeArrowheads="1"/>
                          </wps:cNvSpPr>
                          <wps:spPr bwMode="auto">
                            <a:xfrm>
                              <a:off x="562076" y="661855"/>
                              <a:ext cx="145415" cy="207010"/>
                            </a:xfrm>
                            <a:prstGeom prst="rect">
                              <a:avLst/>
                            </a:prstGeom>
                            <a:noFill/>
                            <a:ln w="9525">
                              <a:noFill/>
                              <a:miter lim="800000"/>
                              <a:headEnd/>
                              <a:tailEnd/>
                            </a:ln>
                          </wps:spPr>
                          <wps:txbx>
                            <w:txbxContent>
                              <w:p w14:paraId="2F66D3F4" w14:textId="52EAE288" w:rsidR="007D64C6" w:rsidRPr="007D64C6" w:rsidRDefault="007D64C6">
                                <w:pPr>
                                  <w:rPr>
                                    <w:rFonts w:ascii="Arial Black" w:hAnsi="Arial Black" w:cs="Aharoni"/>
                                    <w:sz w:val="15"/>
                                    <w:szCs w:val="15"/>
                                  </w:rPr>
                                </w:pPr>
                                <w:r>
                                  <w:rPr>
                                    <w:rFonts w:ascii="Arial Black" w:hAnsi="Arial Black" w:cs="Aharoni"/>
                                    <w:sz w:val="15"/>
                                    <w:szCs w:val="15"/>
                                  </w:rPr>
                                  <w:t>5</w:t>
                                </w:r>
                              </w:p>
                            </w:txbxContent>
                          </wps:txbx>
                          <wps:bodyPr rot="0" vert="horz" wrap="none" lIns="36000" tIns="0" rIns="36000" bIns="0" anchor="t" anchorCtr="0">
                            <a:spAutoFit/>
                          </wps:bodyPr>
                        </wps:wsp>
                        <wps:wsp>
                          <wps:cNvPr id="228566" name="文本框 2"/>
                          <wps:cNvSpPr txBox="1">
                            <a:spLocks noChangeArrowheads="1"/>
                          </wps:cNvSpPr>
                          <wps:spPr bwMode="auto">
                            <a:xfrm>
                              <a:off x="380636" y="706408"/>
                              <a:ext cx="145415" cy="207010"/>
                            </a:xfrm>
                            <a:prstGeom prst="rect">
                              <a:avLst/>
                            </a:prstGeom>
                            <a:noFill/>
                            <a:ln w="9525">
                              <a:noFill/>
                              <a:miter lim="800000"/>
                              <a:headEnd/>
                              <a:tailEnd/>
                            </a:ln>
                          </wps:spPr>
                          <wps:txbx>
                            <w:txbxContent>
                              <w:p w14:paraId="051A1AE8" w14:textId="699BA52D" w:rsidR="007D64C6" w:rsidRPr="007D64C6" w:rsidRDefault="007D64C6">
                                <w:pPr>
                                  <w:rPr>
                                    <w:rFonts w:ascii="Arial Black" w:hAnsi="Arial Black" w:cs="Aharoni"/>
                                    <w:sz w:val="15"/>
                                    <w:szCs w:val="15"/>
                                  </w:rPr>
                                </w:pPr>
                                <w:r>
                                  <w:rPr>
                                    <w:rFonts w:ascii="Arial Black" w:hAnsi="Arial Black" w:cs="Aharoni"/>
                                    <w:sz w:val="15"/>
                                    <w:szCs w:val="15"/>
                                  </w:rPr>
                                  <w:t>6</w:t>
                                </w:r>
                              </w:p>
                            </w:txbxContent>
                          </wps:txbx>
                          <wps:bodyPr rot="0" vert="horz" wrap="none" lIns="36000" tIns="0" rIns="36000" bIns="0" anchor="t" anchorCtr="0">
                            <a:spAutoFit/>
                          </wps:bodyPr>
                        </wps:wsp>
                        <wps:wsp>
                          <wps:cNvPr id="228567" name="文本框 2"/>
                          <wps:cNvSpPr txBox="1">
                            <a:spLocks noChangeArrowheads="1"/>
                          </wps:cNvSpPr>
                          <wps:spPr bwMode="auto">
                            <a:xfrm>
                              <a:off x="205745" y="657398"/>
                              <a:ext cx="145415" cy="207010"/>
                            </a:xfrm>
                            <a:prstGeom prst="rect">
                              <a:avLst/>
                            </a:prstGeom>
                            <a:noFill/>
                            <a:ln w="9525">
                              <a:noFill/>
                              <a:miter lim="800000"/>
                              <a:headEnd/>
                              <a:tailEnd/>
                            </a:ln>
                          </wps:spPr>
                          <wps:txbx>
                            <w:txbxContent>
                              <w:p w14:paraId="45E5B65A" w14:textId="3F5CBF47" w:rsidR="007D64C6" w:rsidRPr="007D64C6" w:rsidRDefault="007D64C6">
                                <w:pPr>
                                  <w:rPr>
                                    <w:rFonts w:ascii="Arial Black" w:hAnsi="Arial Black" w:cs="Aharoni"/>
                                    <w:sz w:val="15"/>
                                    <w:szCs w:val="15"/>
                                  </w:rPr>
                                </w:pPr>
                                <w:r>
                                  <w:rPr>
                                    <w:rFonts w:ascii="Arial Black" w:hAnsi="Arial Black" w:cs="Aharoni"/>
                                    <w:sz w:val="15"/>
                                    <w:szCs w:val="15"/>
                                  </w:rPr>
                                  <w:t>7</w:t>
                                </w:r>
                              </w:p>
                            </w:txbxContent>
                          </wps:txbx>
                          <wps:bodyPr rot="0" vert="horz" wrap="none" lIns="36000" tIns="0" rIns="36000" bIns="0" anchor="t" anchorCtr="0">
                            <a:spAutoFit/>
                          </wps:bodyPr>
                        </wps:wsp>
                        <wps:wsp>
                          <wps:cNvPr id="228568" name="文本框 2"/>
                          <wps:cNvSpPr txBox="1">
                            <a:spLocks noChangeArrowheads="1"/>
                          </wps:cNvSpPr>
                          <wps:spPr bwMode="auto">
                            <a:xfrm>
                              <a:off x="69859" y="532194"/>
                              <a:ext cx="145415" cy="207010"/>
                            </a:xfrm>
                            <a:prstGeom prst="rect">
                              <a:avLst/>
                            </a:prstGeom>
                            <a:noFill/>
                            <a:ln w="9525">
                              <a:noFill/>
                              <a:miter lim="800000"/>
                              <a:headEnd/>
                              <a:tailEnd/>
                            </a:ln>
                          </wps:spPr>
                          <wps:txbx>
                            <w:txbxContent>
                              <w:p w14:paraId="3201CBF9" w14:textId="7462CFC6" w:rsidR="007D64C6" w:rsidRPr="007D64C6" w:rsidRDefault="007D64C6">
                                <w:pPr>
                                  <w:rPr>
                                    <w:rFonts w:ascii="Arial Black" w:hAnsi="Arial Black" w:cs="Aharoni"/>
                                    <w:sz w:val="15"/>
                                    <w:szCs w:val="15"/>
                                  </w:rPr>
                                </w:pPr>
                                <w:r>
                                  <w:rPr>
                                    <w:rFonts w:ascii="Arial Black" w:hAnsi="Arial Black" w:cs="Aharoni"/>
                                    <w:sz w:val="15"/>
                                    <w:szCs w:val="15"/>
                                  </w:rPr>
                                  <w:t>8</w:t>
                                </w:r>
                              </w:p>
                            </w:txbxContent>
                          </wps:txbx>
                          <wps:bodyPr rot="0" vert="horz" wrap="none" lIns="36000" tIns="0" rIns="36000" bIns="0" anchor="t" anchorCtr="0">
                            <a:spAutoFit/>
                          </wps:bodyPr>
                        </wps:wsp>
                        <wps:wsp>
                          <wps:cNvPr id="228569" name="文本框 2"/>
                          <wps:cNvSpPr txBox="1">
                            <a:spLocks noChangeArrowheads="1"/>
                          </wps:cNvSpPr>
                          <wps:spPr bwMode="auto">
                            <a:xfrm>
                              <a:off x="3265" y="357549"/>
                              <a:ext cx="145415" cy="207010"/>
                            </a:xfrm>
                            <a:prstGeom prst="rect">
                              <a:avLst/>
                            </a:prstGeom>
                            <a:noFill/>
                            <a:ln w="9525">
                              <a:noFill/>
                              <a:miter lim="800000"/>
                              <a:headEnd/>
                              <a:tailEnd/>
                            </a:ln>
                          </wps:spPr>
                          <wps:txbx>
                            <w:txbxContent>
                              <w:p w14:paraId="5B526B2F" w14:textId="4CCE4258" w:rsidR="007D64C6" w:rsidRPr="007D64C6" w:rsidRDefault="007D64C6">
                                <w:pPr>
                                  <w:rPr>
                                    <w:rFonts w:ascii="Arial Black" w:hAnsi="Arial Black" w:cs="Aharoni"/>
                                    <w:sz w:val="15"/>
                                    <w:szCs w:val="15"/>
                                  </w:rPr>
                                </w:pPr>
                                <w:r>
                                  <w:rPr>
                                    <w:rFonts w:ascii="Arial Black" w:hAnsi="Arial Black" w:cs="Aharoni"/>
                                    <w:sz w:val="15"/>
                                    <w:szCs w:val="15"/>
                                  </w:rPr>
                                  <w:t>9</w:t>
                                </w:r>
                              </w:p>
                            </w:txbxContent>
                          </wps:txbx>
                          <wps:bodyPr rot="0" vert="horz" wrap="none" lIns="36000" tIns="0" rIns="36000" bIns="0" anchor="t" anchorCtr="0">
                            <a:spAutoFit/>
                          </wps:bodyPr>
                        </wps:wsp>
                        <wps:wsp>
                          <wps:cNvPr id="228570" name="文本框 2"/>
                          <wps:cNvSpPr txBox="1">
                            <a:spLocks noChangeArrowheads="1"/>
                          </wps:cNvSpPr>
                          <wps:spPr bwMode="auto">
                            <a:xfrm>
                              <a:off x="46271" y="185627"/>
                              <a:ext cx="208915" cy="207010"/>
                            </a:xfrm>
                            <a:prstGeom prst="rect">
                              <a:avLst/>
                            </a:prstGeom>
                            <a:noFill/>
                            <a:ln w="9525">
                              <a:noFill/>
                              <a:miter lim="800000"/>
                              <a:headEnd/>
                              <a:tailEnd/>
                            </a:ln>
                          </wps:spPr>
                          <wps:txbx>
                            <w:txbxContent>
                              <w:p w14:paraId="7FCDB864" w14:textId="508DBBDF" w:rsidR="007D64C6" w:rsidRPr="007D64C6" w:rsidRDefault="007D64C6">
                                <w:pPr>
                                  <w:rPr>
                                    <w:rFonts w:ascii="Arial Black" w:hAnsi="Arial Black" w:cs="Aharoni"/>
                                    <w:sz w:val="15"/>
                                    <w:szCs w:val="15"/>
                                  </w:rPr>
                                </w:pPr>
                                <w:r>
                                  <w:rPr>
                                    <w:rFonts w:ascii="Arial Black" w:hAnsi="Arial Black" w:cs="Aharoni"/>
                                    <w:sz w:val="15"/>
                                    <w:szCs w:val="15"/>
                                  </w:rPr>
                                  <w:t>10</w:t>
                                </w:r>
                              </w:p>
                            </w:txbxContent>
                          </wps:txbx>
                          <wps:bodyPr rot="0" vert="horz" wrap="none" lIns="36000" tIns="0" rIns="36000" bIns="0" anchor="t" anchorCtr="0">
                            <a:spAutoFit/>
                          </wps:bodyPr>
                        </wps:wsp>
                        <wps:wsp>
                          <wps:cNvPr id="228571" name="文本框 2"/>
                          <wps:cNvSpPr txBox="1">
                            <a:spLocks noChangeArrowheads="1"/>
                          </wps:cNvSpPr>
                          <wps:spPr bwMode="auto">
                            <a:xfrm>
                              <a:off x="174987" y="55393"/>
                              <a:ext cx="208915" cy="207010"/>
                            </a:xfrm>
                            <a:prstGeom prst="rect">
                              <a:avLst/>
                            </a:prstGeom>
                            <a:noFill/>
                            <a:ln w="9525">
                              <a:noFill/>
                              <a:miter lim="800000"/>
                              <a:headEnd/>
                              <a:tailEnd/>
                            </a:ln>
                          </wps:spPr>
                          <wps:txbx>
                            <w:txbxContent>
                              <w:p w14:paraId="3EC65C17" w14:textId="73BF010F" w:rsidR="007D64C6" w:rsidRPr="007D64C6" w:rsidRDefault="007D64C6">
                                <w:pPr>
                                  <w:rPr>
                                    <w:rFonts w:ascii="Arial Black" w:hAnsi="Arial Black" w:cs="Aharoni"/>
                                    <w:sz w:val="15"/>
                                    <w:szCs w:val="15"/>
                                  </w:rPr>
                                </w:pPr>
                                <w:r>
                                  <w:rPr>
                                    <w:rFonts w:ascii="Arial Black" w:hAnsi="Arial Black" w:cs="Aharoni"/>
                                    <w:sz w:val="15"/>
                                    <w:szCs w:val="15"/>
                                  </w:rPr>
                                  <w:t>11</w:t>
                                </w:r>
                              </w:p>
                            </w:txbxContent>
                          </wps:txbx>
                          <wps:bodyPr rot="0" vert="horz" wrap="none" lIns="36000" tIns="0" rIns="36000" bIns="0" anchor="t" anchorCtr="0">
                            <a:spAutoFit/>
                          </wps:bodyPr>
                        </wps:wsp>
                      </wpg:grpSp>
                    </wpg:wgp>
                  </a:graphicData>
                </a:graphic>
                <wp14:sizeRelH relativeFrom="page">
                  <wp14:pctWidth>0</wp14:pctWidth>
                </wp14:sizeRelH>
                <wp14:sizeRelV relativeFrom="margin">
                  <wp14:pctHeight>0</wp14:pctHeight>
                </wp14:sizeRelV>
              </wp:anchor>
            </w:drawing>
          </mc:Choice>
          <mc:Fallback>
            <w:pict>
              <v:group w14:anchorId="4F11E25F" id="组合 228501" o:spid="_x0000_s1102" style="position:absolute;left:0;text-align:left;margin-left:335.4pt;margin-top:3.8pt;width:73.45pt;height:73.45pt;z-index:251722752;mso-height-relative:margin" coordorigin=",-97" coordsize="9328,9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">
                <v:group id="组合 228487" o:spid="_x0000_s1103" style="position:absolute;top:-97;width:9328;height:9328" coordorigin="5954,-222" coordsize="9328,9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">
                  <v:group id="Group 17" o:spid="_x0000_s1104" style="position:absolute;left:5954;top:-222;width:9328;height:9327" coordorigin="10847,11185" coordsize="1469,1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">
                    <v:oval id="Oval 18" o:spid="_x0000_s1105" style="position:absolute;left:10847;top:11185;width:1469;height:14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" filled="f" strokeweight="2.25pt"/>
                    <v:line id="Line 19" o:spid="_x0000_s1106" style="position:absolute;visibility:visible;mso-wrap-style:square" from="11582,11763" to="11582,12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"/>
                    <v:line id="Line 20" o:spid="_x0000_s1107" style="position:absolute;flip:y;visibility:visible;mso-wrap-style:square" from="11479,11642" to="12021,119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" strokeweight="1.25pt"/>
                    <v:line id="Line 21" o:spid="_x0000_s1108" style="position:absolute;flip:x y;visibility:visible;mso-wrap-style:square" from="11240,11668" to="11652,119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" strokeweight="2.25pt"/>
                  </v:group>
                  <v:oval id="椭圆 228486" o:spid="_x0000_s1109" style="position:absolute;left:10375;top:4152;width:571;height: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" fillcolor="black [3213]" stroked="f" strokeweight="1pt">
                    <v:stroke joinstyle="miter"/>
                  </v:oval>
                </v:group>
                <v:group id="组合 228500" o:spid="_x0000_s1110" style="position:absolute;left:168;top:-32;width:9049;height:9166" coordorigin="32,-32" coordsize="9048,9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">
                  <v:shape id="文本框 2" o:spid="_x0000_s1111" type="#_x0000_t202" style="position:absolute;left:3531;top:-32;width:2089;height:20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" filled="f" stroked="f">
                    <v:textbox style="mso-fit-shape-to-text:t" inset="1mm,0,1mm,0">
                      <w:txbxContent>
                        <w:p w14:paraId="34392E52" w14:textId="755E2B27" w:rsidR="007D64C6" w:rsidRPr="007D64C6" w:rsidRDefault="007D64C6">
                          <w:pPr>
                            <w:rPr>
                              <w:rFonts w:ascii="Arial Black" w:hAnsi="Arial Black" w:cs="Aharoni"/>
                              <w:sz w:val="15"/>
                              <w:szCs w:val="15"/>
                            </w:rPr>
                          </w:pPr>
                          <w:r w:rsidRPr="007D64C6">
                            <w:rPr>
                              <w:rFonts w:ascii="Arial Black" w:hAnsi="Arial Black" w:cs="Aharoni"/>
                              <w:sz w:val="15"/>
                              <w:szCs w:val="15"/>
                            </w:rPr>
                            <w:t>12</w:t>
                          </w:r>
                        </w:p>
                      </w:txbxContent>
                    </v:textbox>
                  </v:shape>
                  <v:shape id="文本框 2" o:spid="_x0000_s1112" type="#_x0000_t202" style="position:absolute;left:5710;top:616;width:1454;height:20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" filled="f" stroked="f">
                    <v:textbox style="mso-fit-shape-to-text:t" inset="1mm,0,1mm,0">
                      <w:txbxContent>
                        <w:p w14:paraId="3E898E3E" w14:textId="25F03720" w:rsidR="007D64C6" w:rsidRPr="007D64C6" w:rsidRDefault="007D64C6">
                          <w:pPr>
                            <w:rPr>
                              <w:rFonts w:ascii="Arial Black" w:hAnsi="Arial Black" w:cs="Aharoni"/>
                              <w:sz w:val="15"/>
                              <w:szCs w:val="15"/>
                            </w:rPr>
                          </w:pPr>
                          <w:r w:rsidRPr="007D64C6">
                            <w:rPr>
                              <w:rFonts w:ascii="Arial Black" w:hAnsi="Arial Black" w:cs="Aharoni"/>
                              <w:sz w:val="15"/>
                              <w:szCs w:val="15"/>
                            </w:rPr>
                            <w:t>1</w:t>
                          </w:r>
                        </w:p>
                      </w:txbxContent>
                    </v:textbox>
                  </v:shape>
                  <v:shape id="文本框 2" o:spid="_x0000_s1113" type="#_x0000_t202" style="position:absolute;left:7021;top:1853;width:1454;height:20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" filled="f" stroked="f">
                    <v:textbox style="mso-fit-shape-to-text:t" inset="1mm,0,1mm,0">
                      <w:txbxContent>
                        <w:p w14:paraId="798393EE" w14:textId="6EB93D07" w:rsidR="007D64C6" w:rsidRPr="007D64C6" w:rsidRDefault="007D64C6">
                          <w:pPr>
                            <w:rPr>
                              <w:rFonts w:ascii="Arial Black" w:hAnsi="Arial Black" w:cs="Aharoni"/>
                              <w:sz w:val="15"/>
                              <w:szCs w:val="15"/>
                            </w:rPr>
                          </w:pPr>
                          <w:r>
                            <w:rPr>
                              <w:rFonts w:ascii="Arial Black" w:hAnsi="Arial Black" w:cs="Aharoni"/>
                              <w:sz w:val="15"/>
                              <w:szCs w:val="15"/>
                            </w:rPr>
                            <w:t>2</w:t>
                          </w:r>
                        </w:p>
                      </w:txbxContent>
                    </v:textbox>
                  </v:shape>
                  <v:shape id="文本框 2" o:spid="_x0000_s1114" type="#_x0000_t202" style="position:absolute;left:7627;top:3575;width:1454;height:20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" filled="f" stroked="f">
                    <v:textbox style="mso-fit-shape-to-text:t" inset="1mm,0,1mm,0">
                      <w:txbxContent>
                        <w:p w14:paraId="29B35306" w14:textId="25EEAF54" w:rsidR="007D64C6" w:rsidRPr="007D64C6" w:rsidRDefault="007D64C6">
                          <w:pPr>
                            <w:rPr>
                              <w:rFonts w:ascii="Arial Black" w:hAnsi="Arial Black" w:cs="Aharoni"/>
                              <w:sz w:val="15"/>
                              <w:szCs w:val="15"/>
                            </w:rPr>
                          </w:pPr>
                          <w:r>
                            <w:rPr>
                              <w:rFonts w:ascii="Arial Black" w:hAnsi="Arial Black" w:cs="Aharoni"/>
                              <w:sz w:val="15"/>
                              <w:szCs w:val="15"/>
                            </w:rPr>
                            <w:t>3</w:t>
                          </w:r>
                        </w:p>
                      </w:txbxContent>
                    </v:textbox>
                  </v:shape>
                  <v:shape id="文本框 2" o:spid="_x0000_s1115" type="#_x0000_t202" style="position:absolute;left:6867;top:5354;width:1455;height:20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" filled="f" stroked="f">
                    <v:textbox style="mso-fit-shape-to-text:t" inset="1mm,0,1mm,0">
                      <w:txbxContent>
                        <w:p w14:paraId="382F8315" w14:textId="1E5E8ED0" w:rsidR="007D64C6" w:rsidRPr="007D64C6" w:rsidRDefault="007D64C6">
                          <w:pPr>
                            <w:rPr>
                              <w:rFonts w:ascii="Arial Black" w:hAnsi="Arial Black" w:cs="Aharoni"/>
                              <w:sz w:val="15"/>
                              <w:szCs w:val="15"/>
                            </w:rPr>
                          </w:pPr>
                          <w:r>
                            <w:rPr>
                              <w:rFonts w:ascii="Arial Black" w:hAnsi="Arial Black" w:cs="Aharoni"/>
                              <w:sz w:val="15"/>
                              <w:szCs w:val="15"/>
                            </w:rPr>
                            <w:t>4</w:t>
                          </w:r>
                        </w:p>
                      </w:txbxContent>
                    </v:textbox>
                  </v:shape>
                  <v:shape id="文本框 2" o:spid="_x0000_s1116" type="#_x0000_t202" style="position:absolute;left:5620;top:6618;width:1454;height:20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" filled="f" stroked="f">
                    <v:textbox style="mso-fit-shape-to-text:t" inset="1mm,0,1mm,0">
                      <w:txbxContent>
                        <w:p w14:paraId="2F66D3F4" w14:textId="52EAE288" w:rsidR="007D64C6" w:rsidRPr="007D64C6" w:rsidRDefault="007D64C6">
                          <w:pPr>
                            <w:rPr>
                              <w:rFonts w:ascii="Arial Black" w:hAnsi="Arial Black" w:cs="Aharoni"/>
                              <w:sz w:val="15"/>
                              <w:szCs w:val="15"/>
                            </w:rPr>
                          </w:pPr>
                          <w:r>
                            <w:rPr>
                              <w:rFonts w:ascii="Arial Black" w:hAnsi="Arial Black" w:cs="Aharoni"/>
                              <w:sz w:val="15"/>
                              <w:szCs w:val="15"/>
                            </w:rPr>
                            <w:t>5</w:t>
                          </w:r>
                        </w:p>
                      </w:txbxContent>
                    </v:textbox>
                  </v:shape>
                  <v:shape id="文本框 2" o:spid="_x0000_s1117" type="#_x0000_t202" style="position:absolute;left:3806;top:7064;width:1454;height:20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" filled="f" stroked="f">
                    <v:textbox style="mso-fit-shape-to-text:t" inset="1mm,0,1mm,0">
                      <w:txbxContent>
                        <w:p w14:paraId="051A1AE8" w14:textId="699BA52D" w:rsidR="007D64C6" w:rsidRPr="007D64C6" w:rsidRDefault="007D64C6">
                          <w:pPr>
                            <w:rPr>
                              <w:rFonts w:ascii="Arial Black" w:hAnsi="Arial Black" w:cs="Aharoni"/>
                              <w:sz w:val="15"/>
                              <w:szCs w:val="15"/>
                            </w:rPr>
                          </w:pPr>
                          <w:r>
                            <w:rPr>
                              <w:rFonts w:ascii="Arial Black" w:hAnsi="Arial Black" w:cs="Aharoni"/>
                              <w:sz w:val="15"/>
                              <w:szCs w:val="15"/>
                            </w:rPr>
                            <w:t>6</w:t>
                          </w:r>
                        </w:p>
                      </w:txbxContent>
                    </v:textbox>
                  </v:shape>
                  <v:shape id="文本框 2" o:spid="_x0000_s1118" type="#_x0000_t202" style="position:absolute;left:2057;top:6573;width:1454;height:20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" filled="f" stroked="f">
                    <v:textbox style="mso-fit-shape-to-text:t" inset="1mm,0,1mm,0">
                      <w:txbxContent>
                        <w:p w14:paraId="45E5B65A" w14:textId="3F5CBF47" w:rsidR="007D64C6" w:rsidRPr="007D64C6" w:rsidRDefault="007D64C6">
                          <w:pPr>
                            <w:rPr>
                              <w:rFonts w:ascii="Arial Black" w:hAnsi="Arial Black" w:cs="Aharoni"/>
                              <w:sz w:val="15"/>
                              <w:szCs w:val="15"/>
                            </w:rPr>
                          </w:pPr>
                          <w:r>
                            <w:rPr>
                              <w:rFonts w:ascii="Arial Black" w:hAnsi="Arial Black" w:cs="Aharoni"/>
                              <w:sz w:val="15"/>
                              <w:szCs w:val="15"/>
                            </w:rPr>
                            <w:t>7</w:t>
                          </w:r>
                        </w:p>
                      </w:txbxContent>
                    </v:textbox>
                  </v:shape>
                  <v:shape id="文本框 2" o:spid="_x0000_s1119" type="#_x0000_t202" style="position:absolute;left:698;top:5321;width:1454;height:20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" filled="f" stroked="f">
                    <v:textbox style="mso-fit-shape-to-text:t" inset="1mm,0,1mm,0">
                      <w:txbxContent>
                        <w:p w14:paraId="3201CBF9" w14:textId="7462CFC6" w:rsidR="007D64C6" w:rsidRPr="007D64C6" w:rsidRDefault="007D64C6">
                          <w:pPr>
                            <w:rPr>
                              <w:rFonts w:ascii="Arial Black" w:hAnsi="Arial Black" w:cs="Aharoni"/>
                              <w:sz w:val="15"/>
                              <w:szCs w:val="15"/>
                            </w:rPr>
                          </w:pPr>
                          <w:r>
                            <w:rPr>
                              <w:rFonts w:ascii="Arial Black" w:hAnsi="Arial Black" w:cs="Aharoni"/>
                              <w:sz w:val="15"/>
                              <w:szCs w:val="15"/>
                            </w:rPr>
                            <w:t>8</w:t>
                          </w:r>
                        </w:p>
                      </w:txbxContent>
                    </v:textbox>
                  </v:shape>
                  <v:shape id="文本框 2" o:spid="_x0000_s1120" type="#_x0000_t202" style="position:absolute;left:32;top:3575;width:1454;height:20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" filled="f" stroked="f">
                    <v:textbox style="mso-fit-shape-to-text:t" inset="1mm,0,1mm,0">
                      <w:txbxContent>
                        <w:p w14:paraId="5B526B2F" w14:textId="4CCE4258" w:rsidR="007D64C6" w:rsidRPr="007D64C6" w:rsidRDefault="007D64C6">
                          <w:pPr>
                            <w:rPr>
                              <w:rFonts w:ascii="Arial Black" w:hAnsi="Arial Black" w:cs="Aharoni"/>
                              <w:sz w:val="15"/>
                              <w:szCs w:val="15"/>
                            </w:rPr>
                          </w:pPr>
                          <w:r>
                            <w:rPr>
                              <w:rFonts w:ascii="Arial Black" w:hAnsi="Arial Black" w:cs="Aharoni"/>
                              <w:sz w:val="15"/>
                              <w:szCs w:val="15"/>
                            </w:rPr>
                            <w:t>9</w:t>
                          </w:r>
                        </w:p>
                      </w:txbxContent>
                    </v:textbox>
                  </v:shape>
                  <v:shape id="文本框 2" o:spid="_x0000_s1121" type="#_x0000_t202" style="position:absolute;left:462;top:1856;width:2089;height:20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" filled="f" stroked="f">
                    <v:textbox style="mso-fit-shape-to-text:t" inset="1mm,0,1mm,0">
                      <w:txbxContent>
                        <w:p w14:paraId="7FCDB864" w14:textId="508DBBDF" w:rsidR="007D64C6" w:rsidRPr="007D64C6" w:rsidRDefault="007D64C6">
                          <w:pPr>
                            <w:rPr>
                              <w:rFonts w:ascii="Arial Black" w:hAnsi="Arial Black" w:cs="Aharoni"/>
                              <w:sz w:val="15"/>
                              <w:szCs w:val="15"/>
                            </w:rPr>
                          </w:pPr>
                          <w:r>
                            <w:rPr>
                              <w:rFonts w:ascii="Arial Black" w:hAnsi="Arial Black" w:cs="Aharoni"/>
                              <w:sz w:val="15"/>
                              <w:szCs w:val="15"/>
                            </w:rPr>
                            <w:t>10</w:t>
                          </w:r>
                        </w:p>
                      </w:txbxContent>
                    </v:textbox>
                  </v:shape>
                  <v:shape id="文本框 2" o:spid="_x0000_s1122" type="#_x0000_t202" style="position:absolute;left:1749;top:553;width:2090;height:20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" filled="f" stroked="f">
                    <v:textbox style="mso-fit-shape-to-text:t" inset="1mm,0,1mm,0">
                      <w:txbxContent>
                        <w:p w14:paraId="3EC65C17" w14:textId="73BF010F" w:rsidR="007D64C6" w:rsidRPr="007D64C6" w:rsidRDefault="007D64C6">
                          <w:pPr>
                            <w:rPr>
                              <w:rFonts w:ascii="Arial Black" w:hAnsi="Arial Black" w:cs="Aharoni"/>
                              <w:sz w:val="15"/>
                              <w:szCs w:val="15"/>
                            </w:rPr>
                          </w:pPr>
                          <w:r>
                            <w:rPr>
                              <w:rFonts w:ascii="Arial Black" w:hAnsi="Arial Black" w:cs="Aharoni"/>
                              <w:sz w:val="15"/>
                              <w:szCs w:val="15"/>
                            </w:rPr>
                            <w:t>11</w:t>
                          </w:r>
                        </w:p>
                      </w:txbxContent>
                    </v:textbox>
                  </v:shape>
                </v:group>
                <w10:wrap type="square"/>
              </v:group>
            </w:pict>
          </mc:Fallback>
        </mc:AlternateContent>
      </w:r>
      <w:r w:rsidR="008E2B68">
        <w:rPr>
          <w:rFonts w:hint="eastAsia"/>
        </w:rPr>
        <w:t>如</w:t>
      </w:r>
      <w:r w:rsidR="006D6C32">
        <w:rPr>
          <w:rFonts w:hint="eastAsia"/>
        </w:rPr>
        <w:t>图，时钟正常工作，比较时针、</w:t>
      </w:r>
      <w:r w:rsidR="0003292E">
        <w:rPr>
          <w:rFonts w:hint="eastAsia"/>
        </w:rPr>
        <w:t>分针和秒针转动的角速度和周期，秒针</w:t>
      </w:r>
      <w:commentRangeStart w:id="11"/>
      <w:r w:rsidR="0003292E">
        <w:rPr>
          <w:rFonts w:hint="eastAsia"/>
        </w:rPr>
        <w:t>的</w:t>
      </w:r>
      <w:commentRangeEnd w:id="11"/>
      <w:r w:rsidR="00A943ED">
        <w:rPr>
          <w:rStyle w:val="a9"/>
        </w:rPr>
        <w:commentReference w:id="11"/>
      </w:r>
      <w:r w:rsidR="0003292E">
        <w:rPr>
          <w:rFonts w:hint="eastAsia"/>
        </w:rPr>
        <w:t>（</w:t>
      </w:r>
      <w:r w:rsidR="0003292E">
        <w:rPr>
          <w:rFonts w:hint="eastAsia"/>
        </w:rPr>
        <w:t xml:space="preserve">    </w:t>
      </w:r>
      <w:r w:rsidR="0003292E">
        <w:rPr>
          <w:rFonts w:hint="eastAsia"/>
        </w:rPr>
        <w:t>）</w:t>
      </w:r>
    </w:p>
    <w:p w14:paraId="424C4414" w14:textId="37D7B314" w:rsidR="006D6C32" w:rsidRDefault="00E919CF" w:rsidP="006D6C32">
      <w:r>
        <w:rPr>
          <w:rFonts w:hint="eastAsia"/>
        </w:rPr>
        <w:t>（</w:t>
      </w:r>
      <w:r w:rsidR="006D6C32">
        <w:rPr>
          <w:rFonts w:hint="eastAsia"/>
        </w:rPr>
        <w:t>A</w:t>
      </w:r>
      <w:r>
        <w:rPr>
          <w:rFonts w:hint="eastAsia"/>
        </w:rPr>
        <w:t>）</w:t>
      </w:r>
      <w:r w:rsidR="006D6C32">
        <w:rPr>
          <w:rFonts w:hint="eastAsia"/>
        </w:rPr>
        <w:t>角速度最大，周期最大</w:t>
      </w:r>
    </w:p>
    <w:p w14:paraId="02DC9833" w14:textId="15699688" w:rsidR="006D6C32" w:rsidRDefault="00E919CF" w:rsidP="006D6C32">
      <w:r>
        <w:rPr>
          <w:rFonts w:hint="eastAsia"/>
        </w:rPr>
        <w:t>（</w:t>
      </w:r>
      <w:r w:rsidR="006D6C32">
        <w:rPr>
          <w:rFonts w:hint="eastAsia"/>
        </w:rPr>
        <w:t>B</w:t>
      </w:r>
      <w:r>
        <w:rPr>
          <w:rFonts w:hint="eastAsia"/>
        </w:rPr>
        <w:t>）</w:t>
      </w:r>
      <w:r w:rsidR="006D6C32">
        <w:rPr>
          <w:rFonts w:hint="eastAsia"/>
        </w:rPr>
        <w:t>角速度最大，周期最小</w:t>
      </w:r>
    </w:p>
    <w:p w14:paraId="63C78357" w14:textId="6F41B69E" w:rsidR="006D6C32" w:rsidRDefault="00E919CF" w:rsidP="006D6C32">
      <w:r>
        <w:rPr>
          <w:rFonts w:hint="eastAsia"/>
        </w:rPr>
        <w:t>（</w:t>
      </w:r>
      <w:r w:rsidR="006D6C32">
        <w:rPr>
          <w:rFonts w:hint="eastAsia"/>
        </w:rPr>
        <w:t>C</w:t>
      </w:r>
      <w:r>
        <w:rPr>
          <w:rFonts w:hint="eastAsia"/>
        </w:rPr>
        <w:t>）</w:t>
      </w:r>
      <w:r w:rsidR="006D6C32">
        <w:rPr>
          <w:rFonts w:hint="eastAsia"/>
        </w:rPr>
        <w:t>角速度最小，周期最大</w:t>
      </w:r>
    </w:p>
    <w:p w14:paraId="78067DE4" w14:textId="71A87FFA" w:rsidR="006D6C32" w:rsidRDefault="00E919CF" w:rsidP="006D6C32">
      <w:r>
        <w:rPr>
          <w:rFonts w:hint="eastAsia"/>
        </w:rPr>
        <w:t>（</w:t>
      </w:r>
      <w:r w:rsidR="006D6C32">
        <w:rPr>
          <w:rFonts w:hint="eastAsia"/>
        </w:rPr>
        <w:t>D</w:t>
      </w:r>
      <w:r>
        <w:rPr>
          <w:rFonts w:hint="eastAsia"/>
        </w:rPr>
        <w:t>）</w:t>
      </w:r>
      <w:r w:rsidR="006D6C32">
        <w:rPr>
          <w:rFonts w:hint="eastAsia"/>
        </w:rPr>
        <w:t>角速度最小，周期最小</w:t>
      </w:r>
    </w:p>
    <w:p w14:paraId="2C188A24" w14:textId="12ACFDCE" w:rsidR="00E919CF" w:rsidRDefault="00E919CF" w:rsidP="006D6C32"/>
    <w:p w14:paraId="447859B9" w14:textId="0C350935" w:rsidR="0003292E" w:rsidRDefault="00306BFC" w:rsidP="0003292E">
      <w:pPr>
        <w:pStyle w:val="a8"/>
        <w:numPr>
          <w:ilvl w:val="0"/>
          <w:numId w:val="1"/>
        </w:numPr>
        <w:ind w:firstLineChars="0"/>
      </w:pPr>
      <w:r>
        <w:rPr>
          <w:rFonts w:hint="eastAsia"/>
          <w:noProof/>
        </w:rPr>
        <mc:AlternateContent>
          <mc:Choice Requires="wpg">
            <w:drawing>
              <wp:anchor distT="0" distB="0" distL="114300" distR="114300" simplePos="0" relativeHeight="251735040" behindDoc="0" locked="0" layoutInCell="1" allowOverlap="1" wp14:anchorId="21AA1656" wp14:editId="11F9E1BF">
                <wp:simplePos x="0" y="0"/>
                <wp:positionH relativeFrom="column">
                  <wp:posOffset>4058677</wp:posOffset>
                </wp:positionH>
                <wp:positionV relativeFrom="paragraph">
                  <wp:posOffset>47888</wp:posOffset>
                </wp:positionV>
                <wp:extent cx="1120775" cy="1044575"/>
                <wp:effectExtent l="0" t="19050" r="3175" b="3175"/>
                <wp:wrapSquare wrapText="bothSides"/>
                <wp:docPr id="228836" name="组合 228836"/>
                <wp:cNvGraphicFramePr/>
                <a:graphic xmlns:a="http://schemas.openxmlformats.org/drawingml/2006/main">
                  <a:graphicData uri="http://schemas.microsoft.com/office/word/2010/wordprocessingGroup">
                    <wpg:wgp>
                      <wpg:cNvGrpSpPr/>
                      <wpg:grpSpPr>
                        <a:xfrm>
                          <a:off x="0" y="0"/>
                          <a:ext cx="1120775" cy="1044575"/>
                          <a:chOff x="-26855" y="-76041"/>
                          <a:chExt cx="1314998" cy="1226101"/>
                        </a:xfrm>
                      </wpg:grpSpPr>
                      <wpg:grpSp>
                        <wpg:cNvPr id="228654" name="组合 228654"/>
                        <wpg:cNvGrpSpPr>
                          <a:grpSpLocks/>
                        </wpg:cNvGrpSpPr>
                        <wpg:grpSpPr bwMode="auto">
                          <a:xfrm>
                            <a:off x="239509" y="0"/>
                            <a:ext cx="954405" cy="924560"/>
                            <a:chOff x="8160" y="11240"/>
                            <a:chExt cx="1503" cy="1456"/>
                          </a:xfrm>
                        </wpg:grpSpPr>
                        <wps:wsp>
                          <wps:cNvPr id="228655" name="Line 232"/>
                          <wps:cNvCnPr>
                            <a:cxnSpLocks noChangeShapeType="1"/>
                          </wps:cNvCnPr>
                          <wps:spPr bwMode="auto">
                            <a:xfrm>
                              <a:off x="8160" y="12696"/>
                              <a:ext cx="1503" cy="0"/>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228656" name="Line 233"/>
                          <wps:cNvCnPr>
                            <a:cxnSpLocks noChangeShapeType="1"/>
                          </wps:cNvCnPr>
                          <wps:spPr bwMode="auto">
                            <a:xfrm flipV="1">
                              <a:off x="8160" y="11240"/>
                              <a:ext cx="0" cy="1456"/>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228657" name="Line 234"/>
                          <wps:cNvCnPr>
                            <a:cxnSpLocks noChangeShapeType="1"/>
                          </wps:cNvCnPr>
                          <wps:spPr bwMode="auto">
                            <a:xfrm flipV="1">
                              <a:off x="8160" y="11769"/>
                              <a:ext cx="995" cy="92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28658" name="Line 235"/>
                          <wps:cNvCnPr>
                            <a:cxnSpLocks noChangeShapeType="1"/>
                          </wps:cNvCnPr>
                          <wps:spPr bwMode="auto">
                            <a:xfrm flipV="1">
                              <a:off x="8160" y="11630"/>
                              <a:ext cx="492" cy="1066"/>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s:wsp>
                        <wps:cNvPr id="228835" name="文本框 2"/>
                        <wps:cNvSpPr txBox="1">
                          <a:spLocks noChangeArrowheads="1"/>
                        </wps:cNvSpPr>
                        <wps:spPr bwMode="auto">
                          <a:xfrm>
                            <a:off x="55078" y="838240"/>
                            <a:ext cx="192474" cy="243590"/>
                          </a:xfrm>
                          <a:prstGeom prst="rect">
                            <a:avLst/>
                          </a:prstGeom>
                          <a:noFill/>
                          <a:ln w="9525">
                            <a:noFill/>
                            <a:miter lim="800000"/>
                            <a:headEnd/>
                            <a:tailEnd/>
                          </a:ln>
                        </wps:spPr>
                        <wps:txbx>
                          <w:txbxContent>
                            <w:p w14:paraId="2AE9BBF5" w14:textId="77777777" w:rsidR="00306BFC" w:rsidRPr="005524EC" w:rsidRDefault="00306BFC" w:rsidP="00306BFC">
                              <w:pPr>
                                <w:rPr>
                                  <w:i/>
                                  <w:iCs/>
                                  <w:sz w:val="18"/>
                                  <w:szCs w:val="18"/>
                                </w:rPr>
                              </w:pPr>
                              <w:r>
                                <w:rPr>
                                  <w:i/>
                                  <w:iCs/>
                                  <w:sz w:val="18"/>
                                  <w:szCs w:val="18"/>
                                </w:rPr>
                                <w:t>O</w:t>
                              </w:r>
                            </w:p>
                          </w:txbxContent>
                        </wps:txbx>
                        <wps:bodyPr rot="0" vert="horz" wrap="none" lIns="36000" tIns="0" rIns="36000" bIns="0" anchor="t" anchorCtr="0">
                          <a:spAutoFit/>
                        </wps:bodyPr>
                      </wps:wsp>
                      <wps:wsp>
                        <wps:cNvPr id="613" name="文本框 2"/>
                        <wps:cNvSpPr txBox="1">
                          <a:spLocks noChangeArrowheads="1"/>
                        </wps:cNvSpPr>
                        <wps:spPr bwMode="auto">
                          <a:xfrm>
                            <a:off x="961584" y="906470"/>
                            <a:ext cx="326559" cy="243590"/>
                          </a:xfrm>
                          <a:prstGeom prst="rect">
                            <a:avLst/>
                          </a:prstGeom>
                          <a:noFill/>
                          <a:ln w="9525">
                            <a:noFill/>
                            <a:miter lim="800000"/>
                            <a:headEnd/>
                            <a:tailEnd/>
                          </a:ln>
                        </wps:spPr>
                        <wps:txbx>
                          <w:txbxContent>
                            <w:p w14:paraId="149FA187" w14:textId="554B0C12" w:rsidR="00306BFC" w:rsidRPr="005524EC" w:rsidRDefault="00306BFC" w:rsidP="00306BFC">
                              <w:pPr>
                                <w:rPr>
                                  <w:i/>
                                  <w:iCs/>
                                  <w:sz w:val="18"/>
                                  <w:szCs w:val="18"/>
                                </w:rPr>
                              </w:pPr>
                              <w:r>
                                <w:rPr>
                                  <w:i/>
                                  <w:iCs/>
                                  <w:sz w:val="18"/>
                                  <w:szCs w:val="18"/>
                                </w:rPr>
                                <w:t>U</w:t>
                              </w:r>
                              <w:r w:rsidRPr="00306BFC">
                                <w:rPr>
                                  <w:sz w:val="18"/>
                                  <w:szCs w:val="18"/>
                                </w:rPr>
                                <w:t>/V</w:t>
                              </w:r>
                            </w:p>
                          </w:txbxContent>
                        </wps:txbx>
                        <wps:bodyPr rot="0" vert="horz" wrap="none" lIns="36000" tIns="0" rIns="36000" bIns="0" anchor="t" anchorCtr="0">
                          <a:spAutoFit/>
                        </wps:bodyPr>
                      </wps:wsp>
                      <wps:wsp>
                        <wps:cNvPr id="614" name="文本框 2"/>
                        <wps:cNvSpPr txBox="1">
                          <a:spLocks noChangeArrowheads="1"/>
                        </wps:cNvSpPr>
                        <wps:spPr bwMode="auto">
                          <a:xfrm>
                            <a:off x="-26855" y="-76041"/>
                            <a:ext cx="274415" cy="243589"/>
                          </a:xfrm>
                          <a:prstGeom prst="rect">
                            <a:avLst/>
                          </a:prstGeom>
                          <a:noFill/>
                          <a:ln w="9525">
                            <a:noFill/>
                            <a:miter lim="800000"/>
                            <a:headEnd/>
                            <a:tailEnd/>
                          </a:ln>
                        </wps:spPr>
                        <wps:txbx>
                          <w:txbxContent>
                            <w:p w14:paraId="29E8FF2A" w14:textId="76758D8B" w:rsidR="00306BFC" w:rsidRPr="005524EC" w:rsidRDefault="00306BFC" w:rsidP="00306BFC">
                              <w:pPr>
                                <w:rPr>
                                  <w:i/>
                                  <w:iCs/>
                                  <w:sz w:val="18"/>
                                  <w:szCs w:val="18"/>
                                </w:rPr>
                              </w:pPr>
                              <w:r>
                                <w:rPr>
                                  <w:rFonts w:hint="eastAsia"/>
                                  <w:i/>
                                  <w:iCs/>
                                  <w:sz w:val="18"/>
                                  <w:szCs w:val="18"/>
                                </w:rPr>
                                <w:t>I</w:t>
                              </w:r>
                              <w:r w:rsidRPr="00306BFC">
                                <w:rPr>
                                  <w:rFonts w:hint="eastAsia"/>
                                  <w:sz w:val="18"/>
                                  <w:szCs w:val="18"/>
                                </w:rPr>
                                <w:t>/A</w:t>
                              </w:r>
                            </w:p>
                          </w:txbxContent>
                        </wps:txbx>
                        <wps:bodyPr rot="0" vert="horz" wrap="none" lIns="36000" tIns="0" rIns="36000" bIns="0" anchor="t" anchorCtr="0">
                          <a:spAutoFit/>
                        </wps:bodyPr>
                      </wps:wsp>
                      <wps:wsp>
                        <wps:cNvPr id="615" name="文本框 2"/>
                        <wps:cNvSpPr txBox="1">
                          <a:spLocks noChangeArrowheads="1"/>
                        </wps:cNvSpPr>
                        <wps:spPr bwMode="auto">
                          <a:xfrm>
                            <a:off x="858341" y="276318"/>
                            <a:ext cx="230465" cy="243589"/>
                          </a:xfrm>
                          <a:prstGeom prst="rect">
                            <a:avLst/>
                          </a:prstGeom>
                          <a:noFill/>
                          <a:ln w="9525">
                            <a:noFill/>
                            <a:miter lim="800000"/>
                            <a:headEnd/>
                            <a:tailEnd/>
                          </a:ln>
                        </wps:spPr>
                        <wps:txbx>
                          <w:txbxContent>
                            <w:p w14:paraId="7D674E17" w14:textId="4E39994A" w:rsidR="00306BFC" w:rsidRPr="00306BFC" w:rsidRDefault="00306BFC" w:rsidP="00306BFC">
                              <w:pPr>
                                <w:rPr>
                                  <w:sz w:val="18"/>
                                  <w:szCs w:val="18"/>
                                </w:rPr>
                              </w:pPr>
                              <w:r w:rsidRPr="00306BFC">
                                <w:rPr>
                                  <w:rFonts w:ascii="宋体" w:eastAsia="宋体" w:hAnsi="宋体" w:hint="eastAsia"/>
                                  <w:sz w:val="18"/>
                                  <w:szCs w:val="18"/>
                                </w:rPr>
                                <w:t>①</w:t>
                              </w:r>
                            </w:p>
                          </w:txbxContent>
                        </wps:txbx>
                        <wps:bodyPr rot="0" vert="horz" wrap="none" lIns="36000" tIns="0" rIns="36000" bIns="0" anchor="t" anchorCtr="0">
                          <a:spAutoFit/>
                        </wps:bodyPr>
                      </wps:wsp>
                      <wps:wsp>
                        <wps:cNvPr id="616" name="文本框 2"/>
                        <wps:cNvSpPr txBox="1">
                          <a:spLocks noChangeArrowheads="1"/>
                        </wps:cNvSpPr>
                        <wps:spPr bwMode="auto">
                          <a:xfrm>
                            <a:off x="550692" y="139279"/>
                            <a:ext cx="230465" cy="243589"/>
                          </a:xfrm>
                          <a:prstGeom prst="rect">
                            <a:avLst/>
                          </a:prstGeom>
                          <a:noFill/>
                          <a:ln w="9525">
                            <a:noFill/>
                            <a:miter lim="800000"/>
                            <a:headEnd/>
                            <a:tailEnd/>
                          </a:ln>
                        </wps:spPr>
                        <wps:txbx>
                          <w:txbxContent>
                            <w:p w14:paraId="7A2F1775" w14:textId="5E5C1F41" w:rsidR="00306BFC" w:rsidRPr="00306BFC" w:rsidRDefault="00306BFC" w:rsidP="00306BFC">
                              <w:pPr>
                                <w:rPr>
                                  <w:sz w:val="18"/>
                                  <w:szCs w:val="18"/>
                                </w:rPr>
                              </w:pPr>
                              <w:r>
                                <w:rPr>
                                  <w:rFonts w:ascii="宋体" w:eastAsia="宋体" w:hAnsi="宋体" w:hint="eastAsia"/>
                                  <w:sz w:val="18"/>
                                  <w:szCs w:val="18"/>
                                </w:rPr>
                                <w:t>②</w:t>
                              </w:r>
                            </w:p>
                          </w:txbxContent>
                        </wps:txbx>
                        <wps:bodyPr rot="0" vert="horz" wrap="none" lIns="36000" tIns="0" rIns="36000" bIns="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21AA1656" id="组合 228836" o:spid="_x0000_s1123" style="position:absolute;left:0;text-align:left;margin-left:319.6pt;margin-top:3.75pt;width:88.25pt;height:82.25pt;z-index:251735040;mso-width-relative:margin;mso-height-relative:margin" coordorigin="-268,-760" coordsize="13149,122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">
                <v:group id="组合 228654" o:spid="_x0000_s1124" style="position:absolute;left:2395;width:9544;height:9245" coordorigin="8160,11240" coordsize="1503,1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">
                  <v:line id="Line 232" o:spid="_x0000_s1125" style="position:absolute;visibility:visible;mso-wrap-style:square" from="8160,12696" to="9663,126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">
                    <v:stroke endarrow="block" endarrowwidth="narrow"/>
                  </v:line>
                  <v:line id="Line 233" o:spid="_x0000_s1126" style="position:absolute;flip:y;visibility:visible;mso-wrap-style:square" from="8160,11240" to="8160,126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">
                    <v:stroke endarrow="block" endarrowwidth="narrow"/>
                  </v:line>
                  <v:line id="Line 234" o:spid="_x0000_s1127" style="position:absolute;flip:y;visibility:visible;mso-wrap-style:square" from="8160,11769" to="9155,12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" strokeweight="1pt"/>
                  <v:line id="Line 235" o:spid="_x0000_s1128" style="position:absolute;flip:y;visibility:visible;mso-wrap-style:square" from="8160,11630" to="8652,126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" strokeweight="1pt"/>
                </v:group>
                <v:shape id="文本框 2" o:spid="_x0000_s1129" type="#_x0000_t202" style="position:absolute;left:550;top:8382;width:1925;height:243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" filled="f" stroked="f">
                  <v:textbox style="mso-fit-shape-to-text:t" inset="1mm,0,1mm,0">
                    <w:txbxContent>
                      <w:p w14:paraId="2AE9BBF5" w14:textId="77777777" w:rsidR="00306BFC" w:rsidRPr="005524EC" w:rsidRDefault="00306BFC" w:rsidP="00306BFC">
                        <w:pPr>
                          <w:rPr>
                            <w:i/>
                            <w:iCs/>
                            <w:sz w:val="18"/>
                            <w:szCs w:val="18"/>
                          </w:rPr>
                        </w:pPr>
                        <w:r>
                          <w:rPr>
                            <w:i/>
                            <w:iCs/>
                            <w:sz w:val="18"/>
                            <w:szCs w:val="18"/>
                          </w:rPr>
                          <w:t>O</w:t>
                        </w:r>
                      </w:p>
                    </w:txbxContent>
                  </v:textbox>
                </v:shape>
                <v:shape id="文本框 2" o:spid="_x0000_s1130" type="#_x0000_t202" style="position:absolute;left:9615;top:9064;width:3266;height:243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" filled="f" stroked="f">
                  <v:textbox style="mso-fit-shape-to-text:t" inset="1mm,0,1mm,0">
                    <w:txbxContent>
                      <w:p w14:paraId="149FA187" w14:textId="554B0C12" w:rsidR="00306BFC" w:rsidRPr="005524EC" w:rsidRDefault="00306BFC" w:rsidP="00306BFC">
                        <w:pPr>
                          <w:rPr>
                            <w:i/>
                            <w:iCs/>
                            <w:sz w:val="18"/>
                            <w:szCs w:val="18"/>
                          </w:rPr>
                        </w:pPr>
                        <w:r>
                          <w:rPr>
                            <w:i/>
                            <w:iCs/>
                            <w:sz w:val="18"/>
                            <w:szCs w:val="18"/>
                          </w:rPr>
                          <w:t>U</w:t>
                        </w:r>
                        <w:r w:rsidRPr="00306BFC">
                          <w:rPr>
                            <w:sz w:val="18"/>
                            <w:szCs w:val="18"/>
                          </w:rPr>
                          <w:t>/V</w:t>
                        </w:r>
                      </w:p>
                    </w:txbxContent>
                  </v:textbox>
                </v:shape>
                <v:shape id="文本框 2" o:spid="_x0000_s1131" type="#_x0000_t202" style="position:absolute;left:-268;top:-760;width:2743;height:24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" filled="f" stroked="f">
                  <v:textbox style="mso-fit-shape-to-text:t" inset="1mm,0,1mm,0">
                    <w:txbxContent>
                      <w:p w14:paraId="29E8FF2A" w14:textId="76758D8B" w:rsidR="00306BFC" w:rsidRPr="005524EC" w:rsidRDefault="00306BFC" w:rsidP="00306BFC">
                        <w:pPr>
                          <w:rPr>
                            <w:i/>
                            <w:iCs/>
                            <w:sz w:val="18"/>
                            <w:szCs w:val="18"/>
                          </w:rPr>
                        </w:pPr>
                        <w:r>
                          <w:rPr>
                            <w:rFonts w:hint="eastAsia"/>
                            <w:i/>
                            <w:iCs/>
                            <w:sz w:val="18"/>
                            <w:szCs w:val="18"/>
                          </w:rPr>
                          <w:t>I</w:t>
                        </w:r>
                        <w:r w:rsidRPr="00306BFC">
                          <w:rPr>
                            <w:rFonts w:hint="eastAsia"/>
                            <w:sz w:val="18"/>
                            <w:szCs w:val="18"/>
                          </w:rPr>
                          <w:t>/A</w:t>
                        </w:r>
                      </w:p>
                    </w:txbxContent>
                  </v:textbox>
                </v:shape>
                <v:shape id="文本框 2" o:spid="_x0000_s1132" type="#_x0000_t202" style="position:absolute;left:8583;top:2763;width:2305;height:243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" filled="f" stroked="f">
                  <v:textbox style="mso-fit-shape-to-text:t" inset="1mm,0,1mm,0">
                    <w:txbxContent>
                      <w:p w14:paraId="7D674E17" w14:textId="4E39994A" w:rsidR="00306BFC" w:rsidRPr="00306BFC" w:rsidRDefault="00306BFC" w:rsidP="00306BFC">
                        <w:pPr>
                          <w:rPr>
                            <w:sz w:val="18"/>
                            <w:szCs w:val="18"/>
                          </w:rPr>
                        </w:pPr>
                        <w:r w:rsidRPr="00306BFC">
                          <w:rPr>
                            <w:rFonts w:ascii="宋体" w:eastAsia="宋体" w:hAnsi="宋体" w:hint="eastAsia"/>
                            <w:sz w:val="18"/>
                            <w:szCs w:val="18"/>
                          </w:rPr>
                          <w:t>①</w:t>
                        </w:r>
                      </w:p>
                    </w:txbxContent>
                  </v:textbox>
                </v:shape>
                <v:shape id="文本框 2" o:spid="_x0000_s1133" type="#_x0000_t202" style="position:absolute;left:5506;top:1392;width:2305;height:243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" filled="f" stroked="f">
                  <v:textbox style="mso-fit-shape-to-text:t" inset="1mm,0,1mm,0">
                    <w:txbxContent>
                      <w:p w14:paraId="7A2F1775" w14:textId="5E5C1F41" w:rsidR="00306BFC" w:rsidRPr="00306BFC" w:rsidRDefault="00306BFC" w:rsidP="00306BFC">
                        <w:pPr>
                          <w:rPr>
                            <w:sz w:val="18"/>
                            <w:szCs w:val="18"/>
                          </w:rPr>
                        </w:pPr>
                        <w:r>
                          <w:rPr>
                            <w:rFonts w:ascii="宋体" w:eastAsia="宋体" w:hAnsi="宋体" w:hint="eastAsia"/>
                            <w:sz w:val="18"/>
                            <w:szCs w:val="18"/>
                          </w:rPr>
                          <w:t>②</w:t>
                        </w:r>
                      </w:p>
                    </w:txbxContent>
                  </v:textbox>
                </v:shape>
                <w10:wrap type="square"/>
              </v:group>
            </w:pict>
          </mc:Fallback>
        </mc:AlternateContent>
      </w:r>
      <w:r w:rsidR="006D6C32">
        <w:rPr>
          <w:rFonts w:hint="eastAsia"/>
        </w:rPr>
        <w:t>右图为电阻①和电阻②的</w:t>
      </w:r>
      <w:r w:rsidR="0003292E" w:rsidRPr="0003292E">
        <w:rPr>
          <w:rFonts w:hint="eastAsia"/>
          <w:i/>
        </w:rPr>
        <w:t>I</w:t>
      </w:r>
      <w:r w:rsidR="006D6C32">
        <w:rPr>
          <w:rFonts w:hint="eastAsia"/>
        </w:rPr>
        <w:t>-</w:t>
      </w:r>
      <w:r w:rsidR="006D6C32" w:rsidRPr="0003292E">
        <w:rPr>
          <w:rFonts w:hint="eastAsia"/>
          <w:i/>
        </w:rPr>
        <w:t>U</w:t>
      </w:r>
      <w:r w:rsidR="006D6C32">
        <w:rPr>
          <w:rFonts w:hint="eastAsia"/>
        </w:rPr>
        <w:t>图像，两电阻的阻值分别为</w:t>
      </w:r>
      <w:r w:rsidR="0003292E" w:rsidRPr="0003292E">
        <w:rPr>
          <w:rFonts w:hint="eastAsia"/>
          <w:i/>
        </w:rPr>
        <w:t>R</w:t>
      </w:r>
      <w:r w:rsidR="0003292E">
        <w:rPr>
          <w:vertAlign w:val="subscript"/>
        </w:rPr>
        <w:t>1</w:t>
      </w:r>
      <w:r w:rsidR="006D6C32">
        <w:rPr>
          <w:rFonts w:hint="eastAsia"/>
        </w:rPr>
        <w:t>和</w:t>
      </w:r>
      <w:r w:rsidR="006D6C32" w:rsidRPr="0003292E">
        <w:rPr>
          <w:rFonts w:hint="eastAsia"/>
          <w:i/>
        </w:rPr>
        <w:t>R</w:t>
      </w:r>
      <w:r w:rsidR="0003292E">
        <w:rPr>
          <w:vertAlign w:val="subscript"/>
        </w:rPr>
        <w:t>2</w:t>
      </w:r>
      <w:r w:rsidR="006D6C32">
        <w:rPr>
          <w:rFonts w:hint="eastAsia"/>
        </w:rPr>
        <w:t>。把两电阻串联后接入电路，通过它们的电流大小分别为</w:t>
      </w:r>
      <w:r w:rsidR="006D6C32" w:rsidRPr="0003292E">
        <w:rPr>
          <w:rFonts w:hint="eastAsia"/>
          <w:i/>
        </w:rPr>
        <w:t>I</w:t>
      </w:r>
      <w:r w:rsidR="0003292E">
        <w:rPr>
          <w:vertAlign w:val="subscript"/>
        </w:rPr>
        <w:t>1</w:t>
      </w:r>
      <w:r w:rsidR="006D6C32">
        <w:rPr>
          <w:rFonts w:hint="eastAsia"/>
        </w:rPr>
        <w:t>和</w:t>
      </w:r>
      <w:r w:rsidR="006D6C32" w:rsidRPr="0003292E">
        <w:rPr>
          <w:rFonts w:hint="eastAsia"/>
          <w:i/>
        </w:rPr>
        <w:t>I</w:t>
      </w:r>
      <w:r w:rsidR="0003292E">
        <w:rPr>
          <w:vertAlign w:val="subscript"/>
        </w:rPr>
        <w:t>2</w:t>
      </w:r>
      <w:r w:rsidR="006D6C32">
        <w:rPr>
          <w:rFonts w:hint="eastAsia"/>
        </w:rPr>
        <w:t>，</w:t>
      </w:r>
      <w:commentRangeStart w:id="12"/>
      <w:r w:rsidR="006D6C32">
        <w:rPr>
          <w:rFonts w:hint="eastAsia"/>
        </w:rPr>
        <w:t>则</w:t>
      </w:r>
      <w:commentRangeEnd w:id="12"/>
      <w:r w:rsidR="00A943ED">
        <w:rPr>
          <w:rStyle w:val="a9"/>
        </w:rPr>
        <w:commentReference w:id="12"/>
      </w:r>
      <w:r w:rsidR="0003292E">
        <w:rPr>
          <w:rFonts w:hint="eastAsia"/>
        </w:rPr>
        <w:t>（</w:t>
      </w:r>
      <w:r w:rsidR="0003292E">
        <w:rPr>
          <w:rFonts w:hint="eastAsia"/>
        </w:rPr>
        <w:t xml:space="preserve">     </w:t>
      </w:r>
      <w:r w:rsidR="0003292E">
        <w:rPr>
          <w:rFonts w:hint="eastAsia"/>
        </w:rPr>
        <w:t>）</w:t>
      </w:r>
    </w:p>
    <w:p w14:paraId="5816F575" w14:textId="47601911" w:rsidR="006D6C32" w:rsidRPr="0003292E" w:rsidRDefault="00E919CF" w:rsidP="0003292E">
      <w:pPr>
        <w:pStyle w:val="a8"/>
        <w:ind w:firstLineChars="0" w:firstLine="0"/>
        <w:rPr>
          <w:vertAlign w:val="subscript"/>
        </w:rPr>
      </w:pPr>
      <w:r>
        <w:t>（</w:t>
      </w:r>
      <w:r w:rsidR="006D6C32">
        <w:t>A</w:t>
      </w:r>
      <w:r>
        <w:t>）</w:t>
      </w:r>
      <w:r w:rsidR="006D6C32" w:rsidRPr="0003292E">
        <w:rPr>
          <w:i/>
        </w:rPr>
        <w:t>R</w:t>
      </w:r>
      <w:r w:rsidR="0003292E">
        <w:rPr>
          <w:vertAlign w:val="subscript"/>
        </w:rPr>
        <w:t>1</w:t>
      </w:r>
      <w:r>
        <w:t>＞</w:t>
      </w:r>
      <w:r w:rsidR="006D6C32" w:rsidRPr="0003292E">
        <w:rPr>
          <w:i/>
        </w:rPr>
        <w:t>R</w:t>
      </w:r>
      <w:r w:rsidR="006D6C32" w:rsidRPr="0003292E">
        <w:rPr>
          <w:vertAlign w:val="subscript"/>
        </w:rPr>
        <w:t>2</w:t>
      </w:r>
      <w:r w:rsidR="0003292E">
        <w:rPr>
          <w:rFonts w:hint="eastAsia"/>
        </w:rPr>
        <w:t>，</w:t>
      </w:r>
      <w:r w:rsidR="0003292E" w:rsidRPr="0003292E">
        <w:rPr>
          <w:rFonts w:hint="eastAsia"/>
          <w:i/>
        </w:rPr>
        <w:t>I</w:t>
      </w:r>
      <w:r w:rsidR="0003292E">
        <w:rPr>
          <w:vertAlign w:val="subscript"/>
        </w:rPr>
        <w:t>1</w:t>
      </w:r>
      <w:r w:rsidR="001401CC">
        <w:rPr>
          <w:rFonts w:hint="eastAsia"/>
        </w:rPr>
        <w:t xml:space="preserve"> = </w:t>
      </w:r>
      <w:r w:rsidR="0003292E" w:rsidRPr="0003292E">
        <w:rPr>
          <w:rFonts w:hint="eastAsia"/>
          <w:i/>
        </w:rPr>
        <w:t>I</w:t>
      </w:r>
      <w:r w:rsidR="0003292E">
        <w:rPr>
          <w:vertAlign w:val="subscript"/>
        </w:rPr>
        <w:t>2</w:t>
      </w:r>
      <w:r w:rsidR="0003292E">
        <w:tab/>
      </w:r>
      <w:r w:rsidR="0003292E">
        <w:tab/>
      </w:r>
      <w:r>
        <w:t>（</w:t>
      </w:r>
      <w:r w:rsidR="006D6C32">
        <w:t>B</w:t>
      </w:r>
      <w:r>
        <w:t>）</w:t>
      </w:r>
      <w:r w:rsidR="006D6C32" w:rsidRPr="0003292E">
        <w:rPr>
          <w:i/>
        </w:rPr>
        <w:t>R</w:t>
      </w:r>
      <w:r w:rsidR="0003292E">
        <w:rPr>
          <w:vertAlign w:val="subscript"/>
        </w:rPr>
        <w:t>1</w:t>
      </w:r>
      <w:r>
        <w:t>＜</w:t>
      </w:r>
      <w:r w:rsidR="006D6C32" w:rsidRPr="0003292E">
        <w:rPr>
          <w:i/>
        </w:rPr>
        <w:t>R</w:t>
      </w:r>
      <w:r w:rsidR="0003292E">
        <w:rPr>
          <w:vertAlign w:val="subscript"/>
        </w:rPr>
        <w:t>2</w:t>
      </w:r>
      <w:r w:rsidR="0003292E">
        <w:rPr>
          <w:rFonts w:hint="eastAsia"/>
        </w:rPr>
        <w:t>，</w:t>
      </w:r>
      <w:r w:rsidR="0003292E" w:rsidRPr="0003292E">
        <w:rPr>
          <w:rFonts w:hint="eastAsia"/>
          <w:i/>
        </w:rPr>
        <w:t>I</w:t>
      </w:r>
      <w:r w:rsidR="0003292E">
        <w:rPr>
          <w:vertAlign w:val="subscript"/>
        </w:rPr>
        <w:t>1</w:t>
      </w:r>
      <w:r w:rsidR="001401CC">
        <w:t xml:space="preserve"> = </w:t>
      </w:r>
      <w:r w:rsidR="0003292E" w:rsidRPr="0003292E">
        <w:rPr>
          <w:i/>
        </w:rPr>
        <w:t>I</w:t>
      </w:r>
      <w:r w:rsidR="0003292E">
        <w:rPr>
          <w:vertAlign w:val="subscript"/>
        </w:rPr>
        <w:t>2</w:t>
      </w:r>
    </w:p>
    <w:p w14:paraId="03D36EE3" w14:textId="6F2F903E" w:rsidR="006D6C32" w:rsidRPr="0003292E" w:rsidRDefault="00E919CF" w:rsidP="006D6C32">
      <w:pPr>
        <w:rPr>
          <w:vertAlign w:val="subscript"/>
        </w:rPr>
      </w:pPr>
      <w:r>
        <w:t>（</w:t>
      </w:r>
      <w:r w:rsidR="006D6C32">
        <w:t>C</w:t>
      </w:r>
      <w:r>
        <w:t>）</w:t>
      </w:r>
      <w:r w:rsidR="006D6C32" w:rsidRPr="0003292E">
        <w:rPr>
          <w:i/>
        </w:rPr>
        <w:t>R</w:t>
      </w:r>
      <w:r w:rsidR="0003292E">
        <w:rPr>
          <w:vertAlign w:val="subscript"/>
        </w:rPr>
        <w:t>1</w:t>
      </w:r>
      <w:r>
        <w:t>＞</w:t>
      </w:r>
      <w:r w:rsidR="006D6C32" w:rsidRPr="0003292E">
        <w:rPr>
          <w:i/>
        </w:rPr>
        <w:t>R</w:t>
      </w:r>
      <w:r w:rsidR="0003292E">
        <w:rPr>
          <w:vertAlign w:val="subscript"/>
        </w:rPr>
        <w:t>2</w:t>
      </w:r>
      <w:r w:rsidR="0003292E">
        <w:rPr>
          <w:rFonts w:hint="eastAsia"/>
        </w:rPr>
        <w:t>，</w:t>
      </w:r>
      <w:r w:rsidR="0003292E" w:rsidRPr="0003292E">
        <w:rPr>
          <w:rFonts w:hint="eastAsia"/>
          <w:i/>
        </w:rPr>
        <w:t>I</w:t>
      </w:r>
      <w:r w:rsidR="0003292E">
        <w:rPr>
          <w:vertAlign w:val="subscript"/>
        </w:rPr>
        <w:t>1</w:t>
      </w:r>
      <w:r>
        <w:t>＜</w:t>
      </w:r>
      <w:r w:rsidR="0003292E" w:rsidRPr="0003292E">
        <w:rPr>
          <w:i/>
        </w:rPr>
        <w:t>I</w:t>
      </w:r>
      <w:r w:rsidR="0003292E">
        <w:rPr>
          <w:vertAlign w:val="subscript"/>
        </w:rPr>
        <w:t>2</w:t>
      </w:r>
      <w:r w:rsidR="0003292E">
        <w:tab/>
      </w:r>
      <w:r w:rsidR="0003292E">
        <w:tab/>
      </w:r>
      <w:r>
        <w:t>（</w:t>
      </w:r>
      <w:r w:rsidR="006D6C32">
        <w:t>D</w:t>
      </w:r>
      <w:r>
        <w:t>）</w:t>
      </w:r>
      <w:r w:rsidR="006D6C32" w:rsidRPr="0003292E">
        <w:rPr>
          <w:i/>
        </w:rPr>
        <w:t>R</w:t>
      </w:r>
      <w:r w:rsidR="0003292E">
        <w:rPr>
          <w:vertAlign w:val="subscript"/>
        </w:rPr>
        <w:t>1</w:t>
      </w:r>
      <w:r>
        <w:t>＜</w:t>
      </w:r>
      <w:r w:rsidR="0003292E" w:rsidRPr="0003292E">
        <w:rPr>
          <w:i/>
        </w:rPr>
        <w:t>R</w:t>
      </w:r>
      <w:r w:rsidR="0003292E">
        <w:rPr>
          <w:vertAlign w:val="subscript"/>
        </w:rPr>
        <w:t>2</w:t>
      </w:r>
      <w:r w:rsidR="0003292E">
        <w:rPr>
          <w:rFonts w:hint="eastAsia"/>
        </w:rPr>
        <w:t>，</w:t>
      </w:r>
      <w:r w:rsidR="0003292E" w:rsidRPr="0003292E">
        <w:rPr>
          <w:rFonts w:hint="eastAsia"/>
          <w:i/>
        </w:rPr>
        <w:t>I</w:t>
      </w:r>
      <w:r w:rsidR="0003292E">
        <w:rPr>
          <w:vertAlign w:val="subscript"/>
        </w:rPr>
        <w:t>1</w:t>
      </w:r>
      <w:r>
        <w:t>＞</w:t>
      </w:r>
      <w:r w:rsidR="0003292E" w:rsidRPr="0003292E">
        <w:rPr>
          <w:i/>
        </w:rPr>
        <w:t>I</w:t>
      </w:r>
      <w:r w:rsidR="0003292E">
        <w:rPr>
          <w:vertAlign w:val="subscript"/>
        </w:rPr>
        <w:t>2</w:t>
      </w:r>
    </w:p>
    <w:p w14:paraId="6151A4B9" w14:textId="7701D3AA" w:rsidR="00E919CF" w:rsidRDefault="00E919CF" w:rsidP="006D6C32"/>
    <w:bookmarkStart w:id="13" w:name="_Hlk74919557"/>
    <w:p w14:paraId="14293822" w14:textId="67E0C264" w:rsidR="006D6C32" w:rsidRDefault="00E561A3" w:rsidP="0003292E">
      <w:pPr>
        <w:pStyle w:val="a8"/>
        <w:numPr>
          <w:ilvl w:val="0"/>
          <w:numId w:val="1"/>
        </w:numPr>
        <w:ind w:firstLineChars="0"/>
      </w:pPr>
      <w:r>
        <w:rPr>
          <w:rFonts w:hint="eastAsia"/>
          <w:noProof/>
        </w:rPr>
        <mc:AlternateContent>
          <mc:Choice Requires="wpg">
            <w:drawing>
              <wp:anchor distT="0" distB="0" distL="114300" distR="114300" simplePos="0" relativeHeight="251738112" behindDoc="0" locked="0" layoutInCell="1" allowOverlap="1" wp14:anchorId="611EAC3A" wp14:editId="3A561290">
                <wp:simplePos x="0" y="0"/>
                <wp:positionH relativeFrom="column">
                  <wp:posOffset>4247515</wp:posOffset>
                </wp:positionH>
                <wp:positionV relativeFrom="paragraph">
                  <wp:posOffset>46990</wp:posOffset>
                </wp:positionV>
                <wp:extent cx="961390" cy="908050"/>
                <wp:effectExtent l="0" t="0" r="29210" b="6350"/>
                <wp:wrapSquare wrapText="bothSides"/>
                <wp:docPr id="228838" name="组合 228838"/>
                <wp:cNvGraphicFramePr/>
                <a:graphic xmlns:a="http://schemas.openxmlformats.org/drawingml/2006/main">
                  <a:graphicData uri="http://schemas.microsoft.com/office/word/2010/wordprocessingGroup">
                    <wpg:wgp>
                      <wpg:cNvGrpSpPr/>
                      <wpg:grpSpPr>
                        <a:xfrm>
                          <a:off x="0" y="0"/>
                          <a:ext cx="961390" cy="908050"/>
                          <a:chOff x="89321" y="-78494"/>
                          <a:chExt cx="962131" cy="908361"/>
                        </a:xfrm>
                      </wpg:grpSpPr>
                      <wpg:grpSp>
                        <wpg:cNvPr id="228667" name="组合 228667"/>
                        <wpg:cNvGrpSpPr>
                          <a:grpSpLocks/>
                        </wpg:cNvGrpSpPr>
                        <wpg:grpSpPr bwMode="auto">
                          <a:xfrm>
                            <a:off x="214289" y="0"/>
                            <a:ext cx="772160" cy="645795"/>
                            <a:chOff x="8097" y="9339"/>
                            <a:chExt cx="1216" cy="1017"/>
                          </a:xfrm>
                        </wpg:grpSpPr>
                        <wps:wsp>
                          <wps:cNvPr id="228668" name="Line 245"/>
                          <wps:cNvCnPr>
                            <a:cxnSpLocks noChangeShapeType="1"/>
                          </wps:cNvCnPr>
                          <wps:spPr bwMode="auto">
                            <a:xfrm>
                              <a:off x="8105" y="10356"/>
                              <a:ext cx="1208" cy="0"/>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228669" name="Line 246"/>
                          <wps:cNvCnPr>
                            <a:cxnSpLocks noChangeShapeType="1"/>
                          </wps:cNvCnPr>
                          <wps:spPr bwMode="auto">
                            <a:xfrm flipV="1">
                              <a:off x="8105" y="9339"/>
                              <a:ext cx="0" cy="1017"/>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228670" name="Line 247"/>
                          <wps:cNvCnPr>
                            <a:cxnSpLocks noChangeShapeType="1"/>
                          </wps:cNvCnPr>
                          <wps:spPr bwMode="auto">
                            <a:xfrm>
                              <a:off x="8105" y="9712"/>
                              <a:ext cx="434"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28671" name="Line 248"/>
                          <wps:cNvCnPr>
                            <a:cxnSpLocks noChangeShapeType="1"/>
                          </wps:cNvCnPr>
                          <wps:spPr bwMode="auto">
                            <a:xfrm>
                              <a:off x="8987" y="9716"/>
                              <a:ext cx="0" cy="63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28672" name="Line 249"/>
                          <wps:cNvCnPr>
                            <a:cxnSpLocks noChangeShapeType="1"/>
                          </wps:cNvCnPr>
                          <wps:spPr bwMode="auto">
                            <a:xfrm>
                              <a:off x="8542" y="9717"/>
                              <a:ext cx="0" cy="631"/>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28673" name="Line 250"/>
                          <wps:cNvCnPr>
                            <a:cxnSpLocks noChangeShapeType="1"/>
                          </wps:cNvCnPr>
                          <wps:spPr bwMode="auto">
                            <a:xfrm flipV="1">
                              <a:off x="8105" y="9716"/>
                              <a:ext cx="426" cy="64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28674" name="Line 251"/>
                          <wps:cNvCnPr>
                            <a:cxnSpLocks noChangeShapeType="1"/>
                          </wps:cNvCnPr>
                          <wps:spPr bwMode="auto">
                            <a:xfrm>
                              <a:off x="8531" y="9716"/>
                              <a:ext cx="458"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23" name="Line 247"/>
                          <wps:cNvCnPr>
                            <a:cxnSpLocks noChangeShapeType="1"/>
                          </wps:cNvCnPr>
                          <wps:spPr bwMode="auto">
                            <a:xfrm>
                              <a:off x="8097" y="10040"/>
                              <a:ext cx="59"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g:grpSp>
                      <wps:wsp>
                        <wps:cNvPr id="228837" name="文本框 2"/>
                        <wps:cNvSpPr txBox="1">
                          <a:spLocks noChangeArrowheads="1"/>
                        </wps:cNvSpPr>
                        <wps:spPr bwMode="auto">
                          <a:xfrm>
                            <a:off x="104733" y="574186"/>
                            <a:ext cx="138201" cy="205810"/>
                          </a:xfrm>
                          <a:prstGeom prst="rect">
                            <a:avLst/>
                          </a:prstGeom>
                          <a:noFill/>
                          <a:ln w="9525">
                            <a:noFill/>
                            <a:miter lim="800000"/>
                            <a:headEnd/>
                            <a:tailEnd/>
                          </a:ln>
                        </wps:spPr>
                        <wps:txbx>
                          <w:txbxContent>
                            <w:p w14:paraId="74FFB5D1" w14:textId="77777777" w:rsidR="00306BFC" w:rsidRPr="00DD49B0" w:rsidRDefault="00306BFC" w:rsidP="00306BFC">
                              <w:pPr>
                                <w:rPr>
                                  <w:sz w:val="18"/>
                                  <w:szCs w:val="18"/>
                                </w:rPr>
                              </w:pPr>
                              <w:r>
                                <w:rPr>
                                  <w:sz w:val="18"/>
                                  <w:szCs w:val="18"/>
                                </w:rPr>
                                <w:t>0</w:t>
                              </w:r>
                            </w:p>
                          </w:txbxContent>
                        </wps:txbx>
                        <wps:bodyPr rot="0" vert="horz" wrap="none" lIns="36000" tIns="0" rIns="36000" bIns="0" anchor="t" anchorCtr="0">
                          <a:spAutoFit/>
                        </wps:bodyPr>
                      </wps:wsp>
                      <wps:wsp>
                        <wps:cNvPr id="619" name="文本框 2"/>
                        <wps:cNvSpPr txBox="1">
                          <a:spLocks noChangeArrowheads="1"/>
                        </wps:cNvSpPr>
                        <wps:spPr bwMode="auto">
                          <a:xfrm>
                            <a:off x="426882" y="606412"/>
                            <a:ext cx="139309" cy="207644"/>
                          </a:xfrm>
                          <a:prstGeom prst="rect">
                            <a:avLst/>
                          </a:prstGeom>
                          <a:noFill/>
                          <a:ln w="9525">
                            <a:noFill/>
                            <a:miter lim="800000"/>
                            <a:headEnd/>
                            <a:tailEnd/>
                          </a:ln>
                        </wps:spPr>
                        <wps:txbx>
                          <w:txbxContent>
                            <w:p w14:paraId="0D5A2B7D" w14:textId="6F927933" w:rsidR="00E561A3" w:rsidRPr="00DD49B0" w:rsidRDefault="00E561A3" w:rsidP="00306BFC">
                              <w:pPr>
                                <w:rPr>
                                  <w:sz w:val="18"/>
                                  <w:szCs w:val="18"/>
                                </w:rPr>
                              </w:pPr>
                              <w:r>
                                <w:rPr>
                                  <w:sz w:val="18"/>
                                  <w:szCs w:val="18"/>
                                </w:rPr>
                                <w:t>2</w:t>
                              </w:r>
                            </w:p>
                          </w:txbxContent>
                        </wps:txbx>
                        <wps:bodyPr rot="0" vert="horz" wrap="none" lIns="36000" tIns="0" rIns="36000" bIns="0" anchor="t" anchorCtr="0">
                          <a:spAutoFit/>
                        </wps:bodyPr>
                      </wps:wsp>
                      <wps:wsp>
                        <wps:cNvPr id="620" name="文本框 2"/>
                        <wps:cNvSpPr txBox="1">
                          <a:spLocks noChangeArrowheads="1"/>
                        </wps:cNvSpPr>
                        <wps:spPr bwMode="auto">
                          <a:xfrm>
                            <a:off x="710308" y="603614"/>
                            <a:ext cx="139309" cy="207644"/>
                          </a:xfrm>
                          <a:prstGeom prst="rect">
                            <a:avLst/>
                          </a:prstGeom>
                          <a:noFill/>
                          <a:ln w="9525">
                            <a:noFill/>
                            <a:miter lim="800000"/>
                            <a:headEnd/>
                            <a:tailEnd/>
                          </a:ln>
                        </wps:spPr>
                        <wps:txbx>
                          <w:txbxContent>
                            <w:p w14:paraId="02AE1E2D" w14:textId="700FAFC6" w:rsidR="00E561A3" w:rsidRPr="00DD49B0" w:rsidRDefault="00E561A3" w:rsidP="00306BFC">
                              <w:pPr>
                                <w:rPr>
                                  <w:sz w:val="18"/>
                                  <w:szCs w:val="18"/>
                                </w:rPr>
                              </w:pPr>
                              <w:r>
                                <w:rPr>
                                  <w:sz w:val="18"/>
                                  <w:szCs w:val="18"/>
                                </w:rPr>
                                <w:t>4</w:t>
                              </w:r>
                            </w:p>
                          </w:txbxContent>
                        </wps:txbx>
                        <wps:bodyPr rot="0" vert="horz" wrap="none" lIns="36000" tIns="0" rIns="36000" bIns="0" anchor="t" anchorCtr="0">
                          <a:spAutoFit/>
                        </wps:bodyPr>
                      </wps:wsp>
                      <wps:wsp>
                        <wps:cNvPr id="621" name="文本框 2"/>
                        <wps:cNvSpPr txBox="1">
                          <a:spLocks noChangeArrowheads="1"/>
                        </wps:cNvSpPr>
                        <wps:spPr bwMode="auto">
                          <a:xfrm>
                            <a:off x="89321" y="340122"/>
                            <a:ext cx="139309" cy="207644"/>
                          </a:xfrm>
                          <a:prstGeom prst="rect">
                            <a:avLst/>
                          </a:prstGeom>
                          <a:noFill/>
                          <a:ln w="9525">
                            <a:noFill/>
                            <a:miter lim="800000"/>
                            <a:headEnd/>
                            <a:tailEnd/>
                          </a:ln>
                        </wps:spPr>
                        <wps:txbx>
                          <w:txbxContent>
                            <w:p w14:paraId="3BF5179A" w14:textId="2BDB8708" w:rsidR="00E561A3" w:rsidRPr="00DD49B0" w:rsidRDefault="00E561A3" w:rsidP="00306BFC">
                              <w:pPr>
                                <w:rPr>
                                  <w:sz w:val="18"/>
                                  <w:szCs w:val="18"/>
                                </w:rPr>
                              </w:pPr>
                              <w:r>
                                <w:rPr>
                                  <w:rFonts w:hint="eastAsia"/>
                                  <w:sz w:val="18"/>
                                  <w:szCs w:val="18"/>
                                </w:rPr>
                                <w:t>2</w:t>
                              </w:r>
                            </w:p>
                          </w:txbxContent>
                        </wps:txbx>
                        <wps:bodyPr rot="0" vert="horz" wrap="none" lIns="36000" tIns="0" rIns="36000" bIns="0" anchor="t" anchorCtr="0">
                          <a:spAutoFit/>
                        </wps:bodyPr>
                      </wps:wsp>
                      <wps:wsp>
                        <wps:cNvPr id="622" name="文本框 2"/>
                        <wps:cNvSpPr txBox="1">
                          <a:spLocks noChangeArrowheads="1"/>
                        </wps:cNvSpPr>
                        <wps:spPr bwMode="auto">
                          <a:xfrm>
                            <a:off x="89663" y="133708"/>
                            <a:ext cx="139309" cy="207644"/>
                          </a:xfrm>
                          <a:prstGeom prst="rect">
                            <a:avLst/>
                          </a:prstGeom>
                          <a:noFill/>
                          <a:ln w="9525">
                            <a:noFill/>
                            <a:miter lim="800000"/>
                            <a:headEnd/>
                            <a:tailEnd/>
                          </a:ln>
                        </wps:spPr>
                        <wps:txbx>
                          <w:txbxContent>
                            <w:p w14:paraId="63BD094E" w14:textId="3B092620" w:rsidR="00E561A3" w:rsidRPr="00DD49B0" w:rsidRDefault="00E561A3" w:rsidP="00306BFC">
                              <w:pPr>
                                <w:rPr>
                                  <w:sz w:val="18"/>
                                  <w:szCs w:val="18"/>
                                </w:rPr>
                              </w:pPr>
                              <w:r>
                                <w:rPr>
                                  <w:sz w:val="18"/>
                                  <w:szCs w:val="18"/>
                                </w:rPr>
                                <w:t>4</w:t>
                              </w:r>
                            </w:p>
                          </w:txbxContent>
                        </wps:txbx>
                        <wps:bodyPr rot="0" vert="horz" wrap="none" lIns="36000" tIns="0" rIns="36000" bIns="0" anchor="t" anchorCtr="0">
                          <a:spAutoFit/>
                        </wps:bodyPr>
                      </wps:wsp>
                      <wps:wsp>
                        <wps:cNvPr id="624" name="文本框 2"/>
                        <wps:cNvSpPr txBox="1">
                          <a:spLocks noChangeArrowheads="1"/>
                        </wps:cNvSpPr>
                        <wps:spPr bwMode="auto">
                          <a:xfrm>
                            <a:off x="237148" y="-78494"/>
                            <a:ext cx="405374" cy="207644"/>
                          </a:xfrm>
                          <a:prstGeom prst="rect">
                            <a:avLst/>
                          </a:prstGeom>
                          <a:noFill/>
                          <a:ln w="9525">
                            <a:noFill/>
                            <a:miter lim="800000"/>
                            <a:headEnd/>
                            <a:tailEnd/>
                          </a:ln>
                        </wps:spPr>
                        <wps:txbx>
                          <w:txbxContent>
                            <w:p w14:paraId="05873F4B" w14:textId="6C8C455D" w:rsidR="00E561A3" w:rsidRPr="00E561A3" w:rsidRDefault="00E561A3" w:rsidP="00306BFC">
                              <w:pPr>
                                <w:rPr>
                                  <w:sz w:val="18"/>
                                  <w:szCs w:val="18"/>
                                  <w:vertAlign w:val="superscript"/>
                                </w:rPr>
                              </w:pPr>
                              <w:r w:rsidRPr="00E561A3">
                                <w:rPr>
                                  <w:rFonts w:ascii="Book Antiqua" w:hAnsi="Book Antiqua"/>
                                  <w:i/>
                                  <w:iCs/>
                                  <w:sz w:val="18"/>
                                  <w:szCs w:val="18"/>
                                </w:rPr>
                                <w:t>v</w:t>
                              </w:r>
                              <w:r>
                                <w:rPr>
                                  <w:rFonts w:hint="eastAsia"/>
                                  <w:sz w:val="18"/>
                                  <w:szCs w:val="18"/>
                                </w:rPr>
                                <w:t>/m</w:t>
                              </w:r>
                              <w:r>
                                <w:rPr>
                                  <w:sz w:val="18"/>
                                  <w:szCs w:val="18"/>
                                </w:rPr>
                                <w:t>·s</w:t>
                              </w:r>
                              <w:r>
                                <w:rPr>
                                  <w:sz w:val="18"/>
                                  <w:szCs w:val="18"/>
                                  <w:vertAlign w:val="superscript"/>
                                </w:rPr>
                                <w:t>-1</w:t>
                              </w:r>
                            </w:p>
                          </w:txbxContent>
                        </wps:txbx>
                        <wps:bodyPr rot="0" vert="horz" wrap="none" lIns="36000" tIns="0" rIns="36000" bIns="0" anchor="t" anchorCtr="0">
                          <a:spAutoFit/>
                        </wps:bodyPr>
                      </wps:wsp>
                      <wps:wsp>
                        <wps:cNvPr id="625" name="文本框 2"/>
                        <wps:cNvSpPr txBox="1">
                          <a:spLocks noChangeArrowheads="1"/>
                        </wps:cNvSpPr>
                        <wps:spPr bwMode="auto">
                          <a:xfrm>
                            <a:off x="861343" y="622223"/>
                            <a:ext cx="190109" cy="207644"/>
                          </a:xfrm>
                          <a:prstGeom prst="rect">
                            <a:avLst/>
                          </a:prstGeom>
                          <a:noFill/>
                          <a:ln w="9525">
                            <a:noFill/>
                            <a:miter lim="800000"/>
                            <a:headEnd/>
                            <a:tailEnd/>
                          </a:ln>
                        </wps:spPr>
                        <wps:txbx>
                          <w:txbxContent>
                            <w:p w14:paraId="43D9BC1E" w14:textId="662DB15D" w:rsidR="00E561A3" w:rsidRPr="00DD49B0" w:rsidRDefault="00E561A3" w:rsidP="00306BFC">
                              <w:pPr>
                                <w:rPr>
                                  <w:sz w:val="18"/>
                                  <w:szCs w:val="18"/>
                                </w:rPr>
                              </w:pPr>
                              <w:r w:rsidRPr="00E561A3">
                                <w:rPr>
                                  <w:rFonts w:hint="eastAsia"/>
                                  <w:i/>
                                  <w:iCs/>
                                  <w:sz w:val="18"/>
                                  <w:szCs w:val="18"/>
                                </w:rPr>
                                <w:t>t</w:t>
                              </w:r>
                              <w:r>
                                <w:rPr>
                                  <w:sz w:val="18"/>
                                  <w:szCs w:val="18"/>
                                </w:rPr>
                                <w:t>/s</w:t>
                              </w:r>
                            </w:p>
                          </w:txbxContent>
                        </wps:txbx>
                        <wps:bodyPr rot="0" vert="horz" wrap="none" lIns="36000" tIns="0" rIns="36000" bIns="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611EAC3A" id="组合 228838" o:spid="_x0000_s1134" style="position:absolute;left:0;text-align:left;margin-left:334.45pt;margin-top:3.7pt;width:75.7pt;height:71.5pt;z-index:251738112;mso-width-relative:margin;mso-height-relative:margin" coordorigin="893,-784" coordsize="9621,90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">
                <v:group id="组合 228667" o:spid="_x0000_s1135" style="position:absolute;left:2142;width:7722;height:6457" coordorigin="8097,9339" coordsize="1216,10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">
                  <v:line id="Line 245" o:spid="_x0000_s1136" style="position:absolute;visibility:visible;mso-wrap-style:square" from="8105,10356" to="9313,10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">
                    <v:stroke endarrow="block" endarrowwidth="narrow"/>
                  </v:line>
                  <v:line id="Line 246" o:spid="_x0000_s1137" style="position:absolute;flip:y;visibility:visible;mso-wrap-style:square" from="8105,9339" to="8105,10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">
                    <v:stroke endarrow="block" endarrowwidth="narrow"/>
                  </v:line>
                  <v:line id="Line 247" o:spid="_x0000_s1138" style="position:absolute;visibility:visible;mso-wrap-style:square" from="8105,9712" to="8539,97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">
                    <v:stroke dashstyle="dash"/>
                  </v:line>
                  <v:line id="Line 248" o:spid="_x0000_s1139" style="position:absolute;visibility:visible;mso-wrap-style:square" from="8987,9716" to="8987,10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">
                    <v:stroke dashstyle="dash"/>
                  </v:line>
                  <v:line id="Line 249" o:spid="_x0000_s1140" style="position:absolute;visibility:visible;mso-wrap-style:square" from="8542,9717" to="8542,10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">
                    <v:stroke dashstyle="dash"/>
                  </v:line>
                  <v:line id="Line 250" o:spid="_x0000_s1141" style="position:absolute;flip:y;visibility:visible;mso-wrap-style:square" from="8105,9716" to="8531,10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" strokeweight="1pt"/>
                  <v:line id="Line 251" o:spid="_x0000_s1142" style="position:absolute;visibility:visible;mso-wrap-style:square" from="8531,9716" to="8989,9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" strokeweight="1pt"/>
                  <v:line id="Line 247" o:spid="_x0000_s1143" style="position:absolute;visibility:visible;mso-wrap-style:square" from="8097,10040" to="8156,10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"/>
                </v:group>
                <v:shape id="文本框 2" o:spid="_x0000_s1144" type="#_x0000_t202" style="position:absolute;left:1047;top:5741;width:1382;height:20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" filled="f" stroked="f">
                  <v:textbox style="mso-fit-shape-to-text:t" inset="1mm,0,1mm,0">
                    <w:txbxContent>
                      <w:p w14:paraId="74FFB5D1" w14:textId="77777777" w:rsidR="00306BFC" w:rsidRPr="00DD49B0" w:rsidRDefault="00306BFC" w:rsidP="00306BFC">
                        <w:pPr>
                          <w:rPr>
                            <w:sz w:val="18"/>
                            <w:szCs w:val="18"/>
                          </w:rPr>
                        </w:pPr>
                        <w:r>
                          <w:rPr>
                            <w:sz w:val="18"/>
                            <w:szCs w:val="18"/>
                          </w:rPr>
                          <w:t>0</w:t>
                        </w:r>
                      </w:p>
                    </w:txbxContent>
                  </v:textbox>
                </v:shape>
                <v:shape id="文本框 2" o:spid="_x0000_s1145" type="#_x0000_t202" style="position:absolute;left:4268;top:6064;width:1393;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" filled="f" stroked="f">
                  <v:textbox style="mso-fit-shape-to-text:t" inset="1mm,0,1mm,0">
                    <w:txbxContent>
                      <w:p w14:paraId="0D5A2B7D" w14:textId="6F927933" w:rsidR="00E561A3" w:rsidRPr="00DD49B0" w:rsidRDefault="00E561A3" w:rsidP="00306BFC">
                        <w:pPr>
                          <w:rPr>
                            <w:sz w:val="18"/>
                            <w:szCs w:val="18"/>
                          </w:rPr>
                        </w:pPr>
                        <w:r>
                          <w:rPr>
                            <w:sz w:val="18"/>
                            <w:szCs w:val="18"/>
                          </w:rPr>
                          <w:t>2</w:t>
                        </w:r>
                      </w:p>
                    </w:txbxContent>
                  </v:textbox>
                </v:shape>
                <v:shape id="文本框 2" o:spid="_x0000_s1146" type="#_x0000_t202" style="position:absolute;left:7103;top:6036;width:1393;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" filled="f" stroked="f">
                  <v:textbox style="mso-fit-shape-to-text:t" inset="1mm,0,1mm,0">
                    <w:txbxContent>
                      <w:p w14:paraId="02AE1E2D" w14:textId="700FAFC6" w:rsidR="00E561A3" w:rsidRPr="00DD49B0" w:rsidRDefault="00E561A3" w:rsidP="00306BFC">
                        <w:pPr>
                          <w:rPr>
                            <w:sz w:val="18"/>
                            <w:szCs w:val="18"/>
                          </w:rPr>
                        </w:pPr>
                        <w:r>
                          <w:rPr>
                            <w:sz w:val="18"/>
                            <w:szCs w:val="18"/>
                          </w:rPr>
                          <w:t>4</w:t>
                        </w:r>
                      </w:p>
                    </w:txbxContent>
                  </v:textbox>
                </v:shape>
                <v:shape id="文本框 2" o:spid="_x0000_s1147" type="#_x0000_t202" style="position:absolute;left:893;top:3401;width:1393;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" filled="f" stroked="f">
                  <v:textbox style="mso-fit-shape-to-text:t" inset="1mm,0,1mm,0">
                    <w:txbxContent>
                      <w:p w14:paraId="3BF5179A" w14:textId="2BDB8708" w:rsidR="00E561A3" w:rsidRPr="00DD49B0" w:rsidRDefault="00E561A3" w:rsidP="00306BFC">
                        <w:pPr>
                          <w:rPr>
                            <w:sz w:val="18"/>
                            <w:szCs w:val="18"/>
                          </w:rPr>
                        </w:pPr>
                        <w:r>
                          <w:rPr>
                            <w:rFonts w:hint="eastAsia"/>
                            <w:sz w:val="18"/>
                            <w:szCs w:val="18"/>
                          </w:rPr>
                          <w:t>2</w:t>
                        </w:r>
                      </w:p>
                    </w:txbxContent>
                  </v:textbox>
                </v:shape>
                <v:shape id="文本框 2" o:spid="_x0000_s1148" type="#_x0000_t202" style="position:absolute;left:896;top:1337;width:1393;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" filled="f" stroked="f">
                  <v:textbox style="mso-fit-shape-to-text:t" inset="1mm,0,1mm,0">
                    <w:txbxContent>
                      <w:p w14:paraId="63BD094E" w14:textId="3B092620" w:rsidR="00E561A3" w:rsidRPr="00DD49B0" w:rsidRDefault="00E561A3" w:rsidP="00306BFC">
                        <w:pPr>
                          <w:rPr>
                            <w:sz w:val="18"/>
                            <w:szCs w:val="18"/>
                          </w:rPr>
                        </w:pPr>
                        <w:r>
                          <w:rPr>
                            <w:sz w:val="18"/>
                            <w:szCs w:val="18"/>
                          </w:rPr>
                          <w:t>4</w:t>
                        </w:r>
                      </w:p>
                    </w:txbxContent>
                  </v:textbox>
                </v:shape>
                <v:shape id="文本框 2" o:spid="_x0000_s1149" type="#_x0000_t202" style="position:absolute;left:2371;top:-784;width:4054;height:20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" filled="f" stroked="f">
                  <v:textbox style="mso-fit-shape-to-text:t" inset="1mm,0,1mm,0">
                    <w:txbxContent>
                      <w:p w14:paraId="05873F4B" w14:textId="6C8C455D" w:rsidR="00E561A3" w:rsidRPr="00E561A3" w:rsidRDefault="00E561A3" w:rsidP="00306BFC">
                        <w:pPr>
                          <w:rPr>
                            <w:sz w:val="18"/>
                            <w:szCs w:val="18"/>
                            <w:vertAlign w:val="superscript"/>
                          </w:rPr>
                        </w:pPr>
                        <w:r w:rsidRPr="00E561A3">
                          <w:rPr>
                            <w:rFonts w:ascii="Book Antiqua" w:hAnsi="Book Antiqua"/>
                            <w:i/>
                            <w:iCs/>
                            <w:sz w:val="18"/>
                            <w:szCs w:val="18"/>
                          </w:rPr>
                          <w:t>v</w:t>
                        </w:r>
                        <w:r>
                          <w:rPr>
                            <w:rFonts w:hint="eastAsia"/>
                            <w:sz w:val="18"/>
                            <w:szCs w:val="18"/>
                          </w:rPr>
                          <w:t>/m</w:t>
                        </w:r>
                        <w:r>
                          <w:rPr>
                            <w:sz w:val="18"/>
                            <w:szCs w:val="18"/>
                          </w:rPr>
                          <w:t>·s</w:t>
                        </w:r>
                        <w:r>
                          <w:rPr>
                            <w:sz w:val="18"/>
                            <w:szCs w:val="18"/>
                            <w:vertAlign w:val="superscript"/>
                          </w:rPr>
                          <w:t>-1</w:t>
                        </w:r>
                      </w:p>
                    </w:txbxContent>
                  </v:textbox>
                </v:shape>
                <v:shape id="文本框 2" o:spid="_x0000_s1150" type="#_x0000_t202" style="position:absolute;left:8613;top:6222;width:1901;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" filled="f" stroked="f">
                  <v:textbox style="mso-fit-shape-to-text:t" inset="1mm,0,1mm,0">
                    <w:txbxContent>
                      <w:p w14:paraId="43D9BC1E" w14:textId="662DB15D" w:rsidR="00E561A3" w:rsidRPr="00DD49B0" w:rsidRDefault="00E561A3" w:rsidP="00306BFC">
                        <w:pPr>
                          <w:rPr>
                            <w:sz w:val="18"/>
                            <w:szCs w:val="18"/>
                          </w:rPr>
                        </w:pPr>
                        <w:r w:rsidRPr="00E561A3">
                          <w:rPr>
                            <w:rFonts w:hint="eastAsia"/>
                            <w:i/>
                            <w:iCs/>
                            <w:sz w:val="18"/>
                            <w:szCs w:val="18"/>
                          </w:rPr>
                          <w:t>t</w:t>
                        </w:r>
                        <w:r>
                          <w:rPr>
                            <w:sz w:val="18"/>
                            <w:szCs w:val="18"/>
                          </w:rPr>
                          <w:t>/s</w:t>
                        </w:r>
                      </w:p>
                    </w:txbxContent>
                  </v:textbox>
                </v:shape>
                <w10:wrap type="square"/>
              </v:group>
            </w:pict>
          </mc:Fallback>
        </mc:AlternateContent>
      </w:r>
      <w:r w:rsidR="006D6C32">
        <w:rPr>
          <w:rFonts w:hint="eastAsia"/>
        </w:rPr>
        <w:t>右图为一质点运动的</w:t>
      </w:r>
      <w:r w:rsidR="006D6C32" w:rsidRPr="00F227A9">
        <w:rPr>
          <w:rFonts w:ascii="Book Antiqua" w:hAnsi="Book Antiqua"/>
          <w:i/>
        </w:rPr>
        <w:t>v</w:t>
      </w:r>
      <w:r w:rsidR="006D6C32">
        <w:rPr>
          <w:rFonts w:hint="eastAsia"/>
        </w:rPr>
        <w:t>-</w:t>
      </w:r>
      <w:r w:rsidR="006D6C32" w:rsidRPr="0003292E">
        <w:rPr>
          <w:rFonts w:hint="eastAsia"/>
          <w:i/>
        </w:rPr>
        <w:t>t</w:t>
      </w:r>
      <w:r w:rsidR="006D6C32">
        <w:rPr>
          <w:rFonts w:hint="eastAsia"/>
        </w:rPr>
        <w:t>图像，则该质点在</w:t>
      </w:r>
      <w:r w:rsidR="0003292E">
        <w:rPr>
          <w:rFonts w:hint="eastAsia"/>
        </w:rPr>
        <w:t>1</w:t>
      </w:r>
      <w:r w:rsidR="00F227A9">
        <w:t xml:space="preserve"> </w:t>
      </w:r>
      <w:r w:rsidR="006D6C32">
        <w:rPr>
          <w:rFonts w:hint="eastAsia"/>
        </w:rPr>
        <w:t>s</w:t>
      </w:r>
      <w:r w:rsidR="006D6C32">
        <w:rPr>
          <w:rFonts w:hint="eastAsia"/>
        </w:rPr>
        <w:t>末的加速度和</w:t>
      </w:r>
      <w:r w:rsidR="006D6C32">
        <w:rPr>
          <w:rFonts w:hint="eastAsia"/>
        </w:rPr>
        <w:t>3</w:t>
      </w:r>
      <w:r w:rsidR="00F227A9">
        <w:t xml:space="preserve"> </w:t>
      </w:r>
      <w:r w:rsidR="006D6C32">
        <w:rPr>
          <w:rFonts w:hint="eastAsia"/>
        </w:rPr>
        <w:t>s</w:t>
      </w:r>
      <w:r w:rsidR="006D6C32">
        <w:rPr>
          <w:rFonts w:hint="eastAsia"/>
        </w:rPr>
        <w:t>末的速度分别</w:t>
      </w:r>
      <w:commentRangeStart w:id="14"/>
      <w:r w:rsidR="006D6C32">
        <w:rPr>
          <w:rFonts w:hint="eastAsia"/>
        </w:rPr>
        <w:t>为</w:t>
      </w:r>
      <w:commentRangeEnd w:id="14"/>
      <w:r w:rsidR="00A943ED">
        <w:rPr>
          <w:rStyle w:val="a9"/>
        </w:rPr>
        <w:commentReference w:id="14"/>
      </w:r>
      <w:r w:rsidR="0003292E">
        <w:rPr>
          <w:rFonts w:hint="eastAsia"/>
        </w:rPr>
        <w:t>（</w:t>
      </w:r>
      <w:r w:rsidR="0003292E">
        <w:rPr>
          <w:rFonts w:hint="eastAsia"/>
        </w:rPr>
        <w:t xml:space="preserve">    </w:t>
      </w:r>
      <w:r w:rsidR="0003292E">
        <w:rPr>
          <w:rFonts w:hint="eastAsia"/>
        </w:rPr>
        <w:t>）</w:t>
      </w:r>
    </w:p>
    <w:p w14:paraId="0C5B2B8C" w14:textId="00FE6FB1" w:rsidR="006D6C32" w:rsidRDefault="00E919CF" w:rsidP="006D6C32">
      <w:r>
        <w:t>（</w:t>
      </w:r>
      <w:r w:rsidR="006D6C32">
        <w:t>A</w:t>
      </w:r>
      <w:r>
        <w:t>）</w:t>
      </w:r>
      <w:r w:rsidR="006D6C32">
        <w:t>4</w:t>
      </w:r>
      <w:r w:rsidR="0003292E">
        <w:t>m</w:t>
      </w:r>
      <w:r w:rsidR="006D6C32">
        <w:t>/s</w:t>
      </w:r>
      <w:r w:rsidR="0003292E">
        <w:rPr>
          <w:vertAlign w:val="superscript"/>
        </w:rPr>
        <w:t>2</w:t>
      </w:r>
      <w:r w:rsidR="0003292E">
        <w:rPr>
          <w:rFonts w:hint="eastAsia"/>
        </w:rPr>
        <w:t>，</w:t>
      </w:r>
      <w:r w:rsidR="006D6C32">
        <w:t>4m/s</w:t>
      </w:r>
      <w:r w:rsidR="0003292E">
        <w:tab/>
      </w:r>
      <w:r w:rsidR="0003292E">
        <w:tab/>
      </w:r>
      <w:r>
        <w:t>（</w:t>
      </w:r>
      <w:r w:rsidR="006D6C32">
        <w:t>B</w:t>
      </w:r>
      <w:r>
        <w:t>）</w:t>
      </w:r>
      <w:r w:rsidR="006D6C32">
        <w:t>2</w:t>
      </w:r>
      <w:r w:rsidR="0003292E">
        <w:t>m</w:t>
      </w:r>
      <w:r w:rsidR="006D6C32">
        <w:t>/s</w:t>
      </w:r>
      <w:r w:rsidR="0003292E">
        <w:rPr>
          <w:vertAlign w:val="superscript"/>
        </w:rPr>
        <w:t>2</w:t>
      </w:r>
      <w:r w:rsidR="0003292E">
        <w:rPr>
          <w:rFonts w:hint="eastAsia"/>
        </w:rPr>
        <w:t>，</w:t>
      </w:r>
      <w:r w:rsidR="006D6C32">
        <w:t>2m/s</w:t>
      </w:r>
    </w:p>
    <w:p w14:paraId="20A2605E" w14:textId="02F9EBC4" w:rsidR="006D6C32" w:rsidRDefault="00E919CF" w:rsidP="006D6C32">
      <w:r>
        <w:t>（</w:t>
      </w:r>
      <w:r w:rsidR="006D6C32">
        <w:t>C</w:t>
      </w:r>
      <w:r>
        <w:t>）</w:t>
      </w:r>
      <w:r w:rsidR="006D6C32">
        <w:t>2</w:t>
      </w:r>
      <w:r w:rsidR="0003292E">
        <w:t>m</w:t>
      </w:r>
      <w:r w:rsidR="006D6C32">
        <w:t>/s</w:t>
      </w:r>
      <w:r w:rsidR="0003292E">
        <w:rPr>
          <w:vertAlign w:val="superscript"/>
        </w:rPr>
        <w:t>2</w:t>
      </w:r>
      <w:r w:rsidR="0003292E">
        <w:rPr>
          <w:rFonts w:hint="eastAsia"/>
        </w:rPr>
        <w:t>，</w:t>
      </w:r>
      <w:r w:rsidR="006D6C32">
        <w:t>4m/s</w:t>
      </w:r>
      <w:r w:rsidR="0003292E">
        <w:tab/>
      </w:r>
      <w:r w:rsidR="0003292E">
        <w:tab/>
      </w:r>
      <w:r>
        <w:t>（</w:t>
      </w:r>
      <w:r w:rsidR="006D6C32">
        <w:t>D</w:t>
      </w:r>
      <w:r>
        <w:t>）</w:t>
      </w:r>
      <w:r w:rsidR="006D6C32">
        <w:t>4</w:t>
      </w:r>
      <w:r w:rsidR="0003292E">
        <w:t>m</w:t>
      </w:r>
      <w:r w:rsidR="006D6C32">
        <w:t>/s</w:t>
      </w:r>
      <w:r w:rsidR="0003292E">
        <w:rPr>
          <w:vertAlign w:val="superscript"/>
        </w:rPr>
        <w:t>2</w:t>
      </w:r>
      <w:r w:rsidR="0003292E">
        <w:rPr>
          <w:rFonts w:hint="eastAsia"/>
        </w:rPr>
        <w:t>，</w:t>
      </w:r>
      <w:r w:rsidR="006D6C32">
        <w:t>2m/s</w:t>
      </w:r>
    </w:p>
    <w:bookmarkEnd w:id="13"/>
    <w:p w14:paraId="1057CD12" w14:textId="5C9A4DAA" w:rsidR="00E919CF" w:rsidRDefault="00E919CF" w:rsidP="006D6C32"/>
    <w:p w14:paraId="1362D3A1" w14:textId="5077B0ED" w:rsidR="0003292E" w:rsidRDefault="00306BFC" w:rsidP="0003292E">
      <w:pPr>
        <w:pStyle w:val="a8"/>
        <w:numPr>
          <w:ilvl w:val="0"/>
          <w:numId w:val="1"/>
        </w:numPr>
        <w:ind w:firstLineChars="0"/>
      </w:pPr>
      <w:r>
        <w:rPr>
          <w:noProof/>
        </w:rPr>
        <mc:AlternateContent>
          <mc:Choice Requires="wpg">
            <w:drawing>
              <wp:anchor distT="0" distB="0" distL="114300" distR="114300" simplePos="0" relativeHeight="251633664" behindDoc="0" locked="0" layoutInCell="1" allowOverlap="1" wp14:anchorId="2B5B6A76" wp14:editId="70587892">
                <wp:simplePos x="0" y="0"/>
                <wp:positionH relativeFrom="column">
                  <wp:posOffset>3819525</wp:posOffset>
                </wp:positionH>
                <wp:positionV relativeFrom="paragraph">
                  <wp:posOffset>24765</wp:posOffset>
                </wp:positionV>
                <wp:extent cx="1381125" cy="237490"/>
                <wp:effectExtent l="0" t="0" r="28575" b="10160"/>
                <wp:wrapSquare wrapText="largest"/>
                <wp:docPr id="228544" name="组合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81125" cy="237490"/>
                          <a:chOff x="55267" y="118821"/>
                          <a:chExt cx="1385417" cy="233604"/>
                        </a:xfrm>
                      </wpg:grpSpPr>
                      <wpg:grpSp>
                        <wpg:cNvPr id="228545" name="组合 30"/>
                        <wpg:cNvGrpSpPr/>
                        <wpg:grpSpPr>
                          <a:xfrm>
                            <a:off x="55267" y="302601"/>
                            <a:ext cx="1385417" cy="49824"/>
                            <a:chOff x="26692" y="216876"/>
                            <a:chExt cx="1385417" cy="49824"/>
                          </a:xfrm>
                        </wpg:grpSpPr>
                        <wps:wsp>
                          <wps:cNvPr id="228546" name="直接连接符 28"/>
                          <wps:cNvCnPr/>
                          <wps:spPr>
                            <a:xfrm>
                              <a:off x="26692" y="234266"/>
                              <a:ext cx="1385417"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8547" name="椭圆 29"/>
                          <wps:cNvSpPr/>
                          <wps:spPr>
                            <a:xfrm>
                              <a:off x="180975" y="219075"/>
                              <a:ext cx="47625" cy="4762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548" name="椭圆 33"/>
                          <wps:cNvSpPr/>
                          <wps:spPr>
                            <a:xfrm>
                              <a:off x="1160689" y="216876"/>
                              <a:ext cx="47625" cy="4762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28549" name="文本框 2"/>
                        <wps:cNvSpPr txBox="1">
                          <a:spLocks noChangeArrowheads="1"/>
                        </wps:cNvSpPr>
                        <wps:spPr bwMode="auto">
                          <a:xfrm>
                            <a:off x="140460" y="119966"/>
                            <a:ext cx="191135" cy="200025"/>
                          </a:xfrm>
                          <a:prstGeom prst="rect">
                            <a:avLst/>
                          </a:prstGeom>
                          <a:noFill/>
                          <a:ln w="9525">
                            <a:noFill/>
                            <a:miter lim="800000"/>
                            <a:headEnd/>
                            <a:tailEnd/>
                          </a:ln>
                        </wps:spPr>
                        <wps:txbx>
                          <w:txbxContent>
                            <w:p w14:paraId="225BFAF7" w14:textId="27EF5416" w:rsidR="0009161E" w:rsidRPr="00306BFC" w:rsidRDefault="0009161E" w:rsidP="0009161E">
                              <w:pPr>
                                <w:jc w:val="center"/>
                                <w:rPr>
                                  <w:sz w:val="18"/>
                                  <w:szCs w:val="18"/>
                                </w:rPr>
                              </w:pPr>
                              <w:r w:rsidRPr="00306BFC">
                                <w:rPr>
                                  <w:rFonts w:hint="eastAsia"/>
                                  <w:sz w:val="18"/>
                                  <w:szCs w:val="18"/>
                                </w:rPr>
                                <w:t>A</w:t>
                              </w:r>
                            </w:p>
                          </w:txbxContent>
                        </wps:txbx>
                        <wps:bodyPr rot="0" vert="horz" wrap="square" lIns="0" tIns="0" rIns="0" bIns="0" anchor="t" anchorCtr="0">
                          <a:noAutofit/>
                        </wps:bodyPr>
                      </wps:wsp>
                      <wps:wsp>
                        <wps:cNvPr id="228550" name="文本框 2"/>
                        <wps:cNvSpPr txBox="1">
                          <a:spLocks noChangeArrowheads="1"/>
                        </wps:cNvSpPr>
                        <wps:spPr bwMode="auto">
                          <a:xfrm>
                            <a:off x="1115367" y="118821"/>
                            <a:ext cx="191135" cy="200025"/>
                          </a:xfrm>
                          <a:prstGeom prst="rect">
                            <a:avLst/>
                          </a:prstGeom>
                          <a:noFill/>
                          <a:ln w="9525">
                            <a:noFill/>
                            <a:miter lim="800000"/>
                            <a:headEnd/>
                            <a:tailEnd/>
                          </a:ln>
                        </wps:spPr>
                        <wps:txbx>
                          <w:txbxContent>
                            <w:p w14:paraId="2961EEA2" w14:textId="2D8F97D7" w:rsidR="0009161E" w:rsidRPr="00306BFC" w:rsidRDefault="0009161E" w:rsidP="0009161E">
                              <w:pPr>
                                <w:jc w:val="center"/>
                                <w:rPr>
                                  <w:sz w:val="18"/>
                                  <w:szCs w:val="18"/>
                                </w:rPr>
                              </w:pPr>
                              <w:r w:rsidRPr="00306BFC">
                                <w:rPr>
                                  <w:sz w:val="18"/>
                                  <w:szCs w:val="18"/>
                                </w:rPr>
                                <w:t>B</w:t>
                              </w:r>
                            </w:p>
                          </w:txbxContent>
                        </wps:txbx>
                        <wps:bodyPr rot="0" vert="horz" wrap="square" lIns="0" tIns="0" rIns="0" bIns="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B5B6A76" id="组合 31" o:spid="_x0000_s1151" style="position:absolute;left:0;text-align:left;margin-left:300.75pt;margin-top:1.95pt;width:108.75pt;height:18.7pt;z-index:251633664;mso-width-relative:margin;mso-height-relative:margin" coordorigin="552,1188" coordsize="13854,2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">
                <v:group id="组合 30" o:spid="_x0000_s1152" style="position:absolute;left:552;top:3026;width:13854;height:498" coordorigin="266,2168" coordsize="13854,4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">
                  <v:line id="直接连接符 28" o:spid="_x0000_s1153" style="position:absolute;visibility:visible;mso-wrap-style:square" from="266,2342" to="14121,23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" strokecolor="black [3213]" strokeweight="1.5pt">
                    <v:stroke joinstyle="miter"/>
                  </v:line>
                  <v:oval id="椭圆 29" o:spid="_x0000_s1154" style="position:absolute;left:1809;top:2190;width:477;height: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" fillcolor="black [3213]" strokecolor="black [3213]" strokeweight="1pt">
                    <v:stroke joinstyle="miter"/>
                  </v:oval>
                  <v:oval id="椭圆 33" o:spid="_x0000_s1155" style="position:absolute;left:11606;top:2168;width:477;height: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" fillcolor="black [3213]" strokecolor="black [3213]" strokeweight="1pt">
                    <v:stroke joinstyle="miter"/>
                  </v:oval>
                </v:group>
                <v:shape id="文本框 2" o:spid="_x0000_s1156" type="#_x0000_t202" style="position:absolute;left:1404;top:1199;width:1911;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" filled="f" stroked="f">
                  <v:textbox inset="0,0,0,0">
                    <w:txbxContent>
                      <w:p w14:paraId="225BFAF7" w14:textId="27EF5416" w:rsidR="0009161E" w:rsidRPr="00306BFC" w:rsidRDefault="0009161E" w:rsidP="0009161E">
                        <w:pPr>
                          <w:jc w:val="center"/>
                          <w:rPr>
                            <w:sz w:val="18"/>
                            <w:szCs w:val="18"/>
                          </w:rPr>
                        </w:pPr>
                        <w:r w:rsidRPr="00306BFC">
                          <w:rPr>
                            <w:rFonts w:hint="eastAsia"/>
                            <w:sz w:val="18"/>
                            <w:szCs w:val="18"/>
                          </w:rPr>
                          <w:t>A</w:t>
                        </w:r>
                      </w:p>
                    </w:txbxContent>
                  </v:textbox>
                </v:shape>
                <v:shape id="文本框 2" o:spid="_x0000_s1157" type="#_x0000_t202" style="position:absolute;left:11153;top:1188;width:1912;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" filled="f" stroked="f">
                  <v:textbox inset="0,0,0,0">
                    <w:txbxContent>
                      <w:p w14:paraId="2961EEA2" w14:textId="2D8F97D7" w:rsidR="0009161E" w:rsidRPr="00306BFC" w:rsidRDefault="0009161E" w:rsidP="0009161E">
                        <w:pPr>
                          <w:jc w:val="center"/>
                          <w:rPr>
                            <w:sz w:val="18"/>
                            <w:szCs w:val="18"/>
                          </w:rPr>
                        </w:pPr>
                        <w:r w:rsidRPr="00306BFC">
                          <w:rPr>
                            <w:sz w:val="18"/>
                            <w:szCs w:val="18"/>
                          </w:rPr>
                          <w:t>B</w:t>
                        </w:r>
                      </w:p>
                    </w:txbxContent>
                  </v:textbox>
                </v:shape>
                <w10:wrap type="square" side="largest"/>
              </v:group>
            </w:pict>
          </mc:Fallback>
        </mc:AlternateContent>
      </w:r>
      <w:r w:rsidR="006D6C32">
        <w:rPr>
          <w:rFonts w:hint="eastAsia"/>
        </w:rPr>
        <w:t>如图，水平直线表示电场中的一条电场线，</w:t>
      </w:r>
      <w:r w:rsidR="006D6C32">
        <w:rPr>
          <w:rFonts w:hint="eastAsia"/>
        </w:rPr>
        <w:t>A</w:t>
      </w:r>
      <w:r w:rsidR="006D6C32">
        <w:rPr>
          <w:rFonts w:hint="eastAsia"/>
        </w:rPr>
        <w:t>、</w:t>
      </w:r>
      <w:r w:rsidR="006D6C32">
        <w:rPr>
          <w:rFonts w:hint="eastAsia"/>
        </w:rPr>
        <w:t>B</w:t>
      </w:r>
      <w:r w:rsidR="006D6C32">
        <w:rPr>
          <w:rFonts w:hint="eastAsia"/>
        </w:rPr>
        <w:t>为电场线上的两点。一负点电荷仅在电场力作用下，从静止开始由</w:t>
      </w:r>
      <w:r w:rsidR="006D6C32">
        <w:rPr>
          <w:rFonts w:hint="eastAsia"/>
        </w:rPr>
        <w:t>A</w:t>
      </w:r>
      <w:r w:rsidR="006D6C32">
        <w:rPr>
          <w:rFonts w:hint="eastAsia"/>
        </w:rPr>
        <w:t>向</w:t>
      </w:r>
      <w:r w:rsidR="006D6C32">
        <w:rPr>
          <w:rFonts w:hint="eastAsia"/>
        </w:rPr>
        <w:t>B</w:t>
      </w:r>
      <w:r w:rsidR="006D6C32">
        <w:rPr>
          <w:rFonts w:hint="eastAsia"/>
        </w:rPr>
        <w:t>做匀加速运动。则从</w:t>
      </w:r>
      <w:r w:rsidR="006D6C32">
        <w:rPr>
          <w:rFonts w:hint="eastAsia"/>
        </w:rPr>
        <w:t>A</w:t>
      </w:r>
      <w:r w:rsidR="006D6C32">
        <w:rPr>
          <w:rFonts w:hint="eastAsia"/>
        </w:rPr>
        <w:t>到</w:t>
      </w:r>
      <w:r w:rsidR="006D6C32">
        <w:rPr>
          <w:rFonts w:hint="eastAsia"/>
        </w:rPr>
        <w:t>B</w:t>
      </w:r>
      <w:r w:rsidR="006D6C32">
        <w:rPr>
          <w:rFonts w:hint="eastAsia"/>
        </w:rPr>
        <w:t>，</w:t>
      </w:r>
      <w:commentRangeStart w:id="15"/>
      <w:r w:rsidR="006D6C32">
        <w:rPr>
          <w:rFonts w:hint="eastAsia"/>
        </w:rPr>
        <w:t>电场强度</w:t>
      </w:r>
      <w:commentRangeEnd w:id="15"/>
      <w:r w:rsidR="00A943ED">
        <w:rPr>
          <w:rStyle w:val="a9"/>
        </w:rPr>
        <w:commentReference w:id="15"/>
      </w:r>
      <w:r w:rsidR="0003292E">
        <w:rPr>
          <w:rFonts w:hint="eastAsia"/>
        </w:rPr>
        <w:t>（</w:t>
      </w:r>
      <w:r w:rsidR="0003292E">
        <w:rPr>
          <w:rFonts w:hint="eastAsia"/>
        </w:rPr>
        <w:t xml:space="preserve">    </w:t>
      </w:r>
      <w:r w:rsidR="0003292E">
        <w:rPr>
          <w:rFonts w:hint="eastAsia"/>
        </w:rPr>
        <w:t>）</w:t>
      </w:r>
    </w:p>
    <w:p w14:paraId="515D81C8" w14:textId="7AA3EF54" w:rsidR="006D6C32" w:rsidRDefault="00E919CF" w:rsidP="0003292E">
      <w:pPr>
        <w:pStyle w:val="a8"/>
        <w:ind w:firstLineChars="0" w:firstLine="0"/>
      </w:pPr>
      <w:r>
        <w:rPr>
          <w:rFonts w:hint="eastAsia"/>
        </w:rPr>
        <w:t>（</w:t>
      </w:r>
      <w:r w:rsidR="006D6C32">
        <w:rPr>
          <w:rFonts w:hint="eastAsia"/>
        </w:rPr>
        <w:t>A</w:t>
      </w:r>
      <w:r>
        <w:rPr>
          <w:rFonts w:hint="eastAsia"/>
        </w:rPr>
        <w:t>）</w:t>
      </w:r>
      <w:r w:rsidR="006D6C32">
        <w:rPr>
          <w:rFonts w:hint="eastAsia"/>
        </w:rPr>
        <w:t>逐渐增大，方向向左</w:t>
      </w:r>
      <w:r w:rsidR="0003292E">
        <w:tab/>
      </w:r>
      <w:r w:rsidR="0003292E">
        <w:tab/>
      </w:r>
      <w:r>
        <w:rPr>
          <w:rFonts w:hint="eastAsia"/>
        </w:rPr>
        <w:t>（</w:t>
      </w:r>
      <w:r w:rsidR="006D6C32">
        <w:rPr>
          <w:rFonts w:hint="eastAsia"/>
        </w:rPr>
        <w:t>B</w:t>
      </w:r>
      <w:r>
        <w:rPr>
          <w:rFonts w:hint="eastAsia"/>
        </w:rPr>
        <w:t>）</w:t>
      </w:r>
      <w:r w:rsidR="006D6C32">
        <w:rPr>
          <w:rFonts w:hint="eastAsia"/>
        </w:rPr>
        <w:t>保持不变，方向向左</w:t>
      </w:r>
    </w:p>
    <w:p w14:paraId="0B48BBA3" w14:textId="42F8B8C0" w:rsidR="006D6C32" w:rsidRDefault="00E919CF" w:rsidP="006D6C32">
      <w:r>
        <w:rPr>
          <w:rFonts w:hint="eastAsia"/>
        </w:rPr>
        <w:t>（</w:t>
      </w:r>
      <w:r w:rsidR="006D6C32">
        <w:rPr>
          <w:rFonts w:hint="eastAsia"/>
        </w:rPr>
        <w:t>C</w:t>
      </w:r>
      <w:r>
        <w:rPr>
          <w:rFonts w:hint="eastAsia"/>
        </w:rPr>
        <w:t>）</w:t>
      </w:r>
      <w:r w:rsidR="006D6C32">
        <w:rPr>
          <w:rFonts w:hint="eastAsia"/>
        </w:rPr>
        <w:t>逐渐增大，方向向右</w:t>
      </w:r>
      <w:r w:rsidR="0003292E">
        <w:tab/>
      </w:r>
      <w:r w:rsidR="0003292E">
        <w:tab/>
      </w:r>
      <w:r>
        <w:rPr>
          <w:rFonts w:hint="eastAsia"/>
        </w:rPr>
        <w:t>（</w:t>
      </w:r>
      <w:r w:rsidR="006D6C32">
        <w:rPr>
          <w:rFonts w:hint="eastAsia"/>
        </w:rPr>
        <w:t>D</w:t>
      </w:r>
      <w:r>
        <w:rPr>
          <w:rFonts w:hint="eastAsia"/>
        </w:rPr>
        <w:t>）</w:t>
      </w:r>
      <w:r w:rsidR="006D6C32">
        <w:rPr>
          <w:rFonts w:hint="eastAsia"/>
        </w:rPr>
        <w:t>保持不变，方向向右</w:t>
      </w:r>
    </w:p>
    <w:p w14:paraId="005317DD" w14:textId="77777777" w:rsidR="00E919CF" w:rsidRDefault="00E919CF" w:rsidP="006D6C32"/>
    <w:p w14:paraId="0EC71CE1" w14:textId="71D29722" w:rsidR="006D6C32" w:rsidRDefault="00BD7B40" w:rsidP="0003292E">
      <w:pPr>
        <w:pStyle w:val="a8"/>
        <w:numPr>
          <w:ilvl w:val="0"/>
          <w:numId w:val="1"/>
        </w:numPr>
        <w:ind w:firstLineChars="0"/>
      </w:pPr>
      <w:r>
        <w:rPr>
          <w:noProof/>
        </w:rPr>
        <mc:AlternateContent>
          <mc:Choice Requires="wpg">
            <w:drawing>
              <wp:anchor distT="0" distB="0" distL="114300" distR="114300" simplePos="0" relativeHeight="251656192" behindDoc="0" locked="0" layoutInCell="1" allowOverlap="1" wp14:anchorId="1844C68E" wp14:editId="3A478B55">
                <wp:simplePos x="0" y="0"/>
                <wp:positionH relativeFrom="column">
                  <wp:posOffset>4046220</wp:posOffset>
                </wp:positionH>
                <wp:positionV relativeFrom="paragraph">
                  <wp:posOffset>107315</wp:posOffset>
                </wp:positionV>
                <wp:extent cx="1101725" cy="951865"/>
                <wp:effectExtent l="0" t="0" r="0" b="635"/>
                <wp:wrapSquare wrapText="bothSides"/>
                <wp:docPr id="243" name="组合 4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01725" cy="951865"/>
                          <a:chOff x="-304797" y="-284695"/>
                          <a:chExt cx="1401081" cy="1209890"/>
                        </a:xfrm>
                      </wpg:grpSpPr>
                      <wpg:grpSp>
                        <wpg:cNvPr id="244" name="组合 459"/>
                        <wpg:cNvGrpSpPr>
                          <a:grpSpLocks/>
                        </wpg:cNvGrpSpPr>
                        <wpg:grpSpPr bwMode="auto">
                          <a:xfrm>
                            <a:off x="0" y="1270"/>
                            <a:ext cx="929005" cy="923925"/>
                            <a:chOff x="7385" y="10736"/>
                            <a:chExt cx="1463" cy="1455"/>
                          </a:xfrm>
                        </wpg:grpSpPr>
                        <wps:wsp>
                          <wps:cNvPr id="245" name="Oval 555"/>
                          <wps:cNvSpPr>
                            <a:spLocks noChangeArrowheads="1"/>
                          </wps:cNvSpPr>
                          <wps:spPr bwMode="auto">
                            <a:xfrm>
                              <a:off x="7393" y="10736"/>
                              <a:ext cx="1455" cy="1455"/>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246" name="Line 556"/>
                          <wps:cNvCnPr>
                            <a:cxnSpLocks noChangeShapeType="1"/>
                          </wps:cNvCnPr>
                          <wps:spPr bwMode="auto">
                            <a:xfrm>
                              <a:off x="7385" y="11459"/>
                              <a:ext cx="1440" cy="0"/>
                            </a:xfrm>
                            <a:prstGeom prst="line">
                              <a:avLst/>
                            </a:prstGeom>
                            <a:noFill/>
                            <a:ln w="9525">
                              <a:solidFill>
                                <a:srgbClr val="000000"/>
                              </a:solidFill>
                              <a:prstDash val="dash"/>
                              <a:round/>
                              <a:headEnd/>
                              <a:tailEnd/>
                            </a:ln>
                          </wps:spPr>
                          <wps:bodyPr/>
                        </wps:wsp>
                        <wps:wsp>
                          <wps:cNvPr id="247" name="Line 557"/>
                          <wps:cNvCnPr>
                            <a:cxnSpLocks noChangeShapeType="1"/>
                          </wps:cNvCnPr>
                          <wps:spPr bwMode="auto">
                            <a:xfrm flipV="1">
                              <a:off x="8120" y="10764"/>
                              <a:ext cx="0" cy="1404"/>
                            </a:xfrm>
                            <a:prstGeom prst="line">
                              <a:avLst/>
                            </a:prstGeom>
                            <a:noFill/>
                            <a:ln w="9525">
                              <a:solidFill>
                                <a:srgbClr val="000000"/>
                              </a:solidFill>
                              <a:prstDash val="dash"/>
                              <a:round/>
                              <a:headEnd/>
                              <a:tailEnd/>
                            </a:ln>
                          </wps:spPr>
                          <wps:bodyPr/>
                        </wps:wsp>
                        <wps:wsp>
                          <wps:cNvPr id="248" name="Oval 558"/>
                          <wps:cNvSpPr>
                            <a:spLocks noChangeArrowheads="1"/>
                          </wps:cNvSpPr>
                          <wps:spPr bwMode="auto">
                            <a:xfrm>
                              <a:off x="7406" y="11418"/>
                              <a:ext cx="68" cy="68"/>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49" name="Oval 559"/>
                          <wps:cNvSpPr>
                            <a:spLocks noChangeArrowheads="1"/>
                          </wps:cNvSpPr>
                          <wps:spPr bwMode="auto">
                            <a:xfrm>
                              <a:off x="8093" y="10746"/>
                              <a:ext cx="68" cy="68"/>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50" name="Oval 560"/>
                          <wps:cNvSpPr>
                            <a:spLocks noChangeArrowheads="1"/>
                          </wps:cNvSpPr>
                          <wps:spPr bwMode="auto">
                            <a:xfrm>
                              <a:off x="8657" y="11045"/>
                              <a:ext cx="68" cy="68"/>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grpSp>
                      <wps:wsp>
                        <wps:cNvPr id="251" name="文本框 2"/>
                        <wps:cNvSpPr txBox="1">
                          <a:spLocks noChangeArrowheads="1"/>
                        </wps:cNvSpPr>
                        <wps:spPr bwMode="auto">
                          <a:xfrm>
                            <a:off x="299099" y="-284695"/>
                            <a:ext cx="361314" cy="335495"/>
                          </a:xfrm>
                          <a:prstGeom prst="rect">
                            <a:avLst/>
                          </a:prstGeom>
                          <a:noFill/>
                          <a:ln w="9525">
                            <a:noFill/>
                            <a:miter lim="800000"/>
                            <a:headEnd/>
                            <a:tailEnd/>
                          </a:ln>
                        </wps:spPr>
                        <wps:txbx>
                          <w:txbxContent>
                            <w:p w14:paraId="783C9948" w14:textId="77777777" w:rsidR="00A4785E" w:rsidRPr="00A4785E" w:rsidRDefault="00A4785E" w:rsidP="00A4785E">
                              <w:pPr>
                                <w:rPr>
                                  <w:sz w:val="18"/>
                                  <w:szCs w:val="18"/>
                                </w:rPr>
                              </w:pPr>
                              <w:r w:rsidRPr="00A4785E">
                                <w:rPr>
                                  <w:sz w:val="18"/>
                                  <w:szCs w:val="18"/>
                                </w:rPr>
                                <w:t>A</w:t>
                              </w:r>
                            </w:p>
                          </w:txbxContent>
                        </wps:txbx>
                        <wps:bodyPr rot="0" vert="horz" wrap="square" lIns="91440" tIns="45720" rIns="91440" bIns="45720" anchor="t" anchorCtr="0">
                          <a:noAutofit/>
                        </wps:bodyPr>
                      </wps:wsp>
                      <wps:wsp>
                        <wps:cNvPr id="252" name="文本框 2"/>
                        <wps:cNvSpPr txBox="1">
                          <a:spLocks noChangeArrowheads="1"/>
                        </wps:cNvSpPr>
                        <wps:spPr bwMode="auto">
                          <a:xfrm>
                            <a:off x="734970" y="-87197"/>
                            <a:ext cx="361314" cy="350776"/>
                          </a:xfrm>
                          <a:prstGeom prst="rect">
                            <a:avLst/>
                          </a:prstGeom>
                          <a:noFill/>
                          <a:ln w="9525">
                            <a:noFill/>
                            <a:miter lim="800000"/>
                            <a:headEnd/>
                            <a:tailEnd/>
                          </a:ln>
                        </wps:spPr>
                        <wps:txbx>
                          <w:txbxContent>
                            <w:p w14:paraId="42D485BE" w14:textId="77777777" w:rsidR="00A4785E" w:rsidRPr="00A4785E" w:rsidRDefault="00A4785E" w:rsidP="00A4785E">
                              <w:pPr>
                                <w:rPr>
                                  <w:sz w:val="18"/>
                                  <w:szCs w:val="18"/>
                                </w:rPr>
                              </w:pPr>
                              <w:r w:rsidRPr="00A4785E">
                                <w:rPr>
                                  <w:sz w:val="18"/>
                                  <w:szCs w:val="18"/>
                                </w:rPr>
                                <w:t>B</w:t>
                              </w:r>
                            </w:p>
                          </w:txbxContent>
                        </wps:txbx>
                        <wps:bodyPr rot="0" vert="horz" wrap="square" lIns="91440" tIns="45720" rIns="91440" bIns="45720" anchor="t" anchorCtr="0">
                          <a:noAutofit/>
                        </wps:bodyPr>
                      </wps:wsp>
                      <wps:wsp>
                        <wps:cNvPr id="255" name="文本框 2"/>
                        <wps:cNvSpPr txBox="1">
                          <a:spLocks noChangeArrowheads="1"/>
                        </wps:cNvSpPr>
                        <wps:spPr bwMode="auto">
                          <a:xfrm>
                            <a:off x="-304797" y="252758"/>
                            <a:ext cx="361312" cy="346833"/>
                          </a:xfrm>
                          <a:prstGeom prst="rect">
                            <a:avLst/>
                          </a:prstGeom>
                          <a:noFill/>
                          <a:ln w="9525">
                            <a:noFill/>
                            <a:miter lim="800000"/>
                            <a:headEnd/>
                            <a:tailEnd/>
                          </a:ln>
                        </wps:spPr>
                        <wps:txbx>
                          <w:txbxContent>
                            <w:p w14:paraId="35A6843E" w14:textId="77777777" w:rsidR="00A4785E" w:rsidRPr="00A4785E" w:rsidRDefault="00A4785E" w:rsidP="00A4785E">
                              <w:pPr>
                                <w:rPr>
                                  <w:sz w:val="18"/>
                                  <w:szCs w:val="18"/>
                                </w:rPr>
                              </w:pPr>
                              <w:r w:rsidRPr="00A4785E">
                                <w:rPr>
                                  <w:rFonts w:hint="eastAsia"/>
                                  <w:sz w:val="18"/>
                                  <w:szCs w:val="18"/>
                                </w:rPr>
                                <w:t>C</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844C68E" id="组合 467" o:spid="_x0000_s1158" style="position:absolute;left:0;text-align:left;margin-left:318.6pt;margin-top:8.45pt;width:86.75pt;height:74.95pt;z-index:251656192;mso-width-relative:margin;mso-height-relative:margin" coordorigin="-3047,-2846" coordsize="14010,120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">
                <v:group id="组合 459" o:spid="_x0000_s1159" style="position:absolute;top:12;width:9290;height:9239" coordorigin="7385,10736" coordsize="1463,1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">
                  <v:oval id="Oval 555" o:spid="_x0000_s1160" style="position:absolute;left:7393;top:10736;width:1455;height:1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" strokeweight="1pt"/>
                  <v:line id="Line 556" o:spid="_x0000_s1161" style="position:absolute;visibility:visible;mso-wrap-style:square" from="7385,11459" to="8825,11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">
                    <v:stroke dashstyle="dash"/>
                  </v:line>
                  <v:line id="Line 557" o:spid="_x0000_s1162" style="position:absolute;flip:y;visibility:visible;mso-wrap-style:square" from="8120,10764" to="8120,12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">
                    <v:stroke dashstyle="dash"/>
                  </v:line>
                  <v:oval id="Oval 558" o:spid="_x0000_s1163" style="position:absolute;left:7406;top:11418;width:68;height: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" fillcolor="black"/>
                  <v:oval id="Oval 559" o:spid="_x0000_s1164" style="position:absolute;left:8093;top:10746;width:68;height: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" fillcolor="black"/>
                  <v:oval id="Oval 560" o:spid="_x0000_s1165" style="position:absolute;left:8657;top:11045;width:68;height: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" fillcolor="black"/>
                </v:group>
                <v:shape id="文本框 2" o:spid="_x0000_s1166" type="#_x0000_t202" style="position:absolute;left:2990;top:-2846;width:3614;height:3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" filled="f" stroked="f">
                  <v:textbox>
                    <w:txbxContent>
                      <w:p w14:paraId="783C9948" w14:textId="77777777" w:rsidR="00A4785E" w:rsidRPr="00A4785E" w:rsidRDefault="00A4785E" w:rsidP="00A4785E">
                        <w:pPr>
                          <w:rPr>
                            <w:sz w:val="18"/>
                            <w:szCs w:val="18"/>
                          </w:rPr>
                        </w:pPr>
                        <w:r w:rsidRPr="00A4785E">
                          <w:rPr>
                            <w:sz w:val="18"/>
                            <w:szCs w:val="18"/>
                          </w:rPr>
                          <w:t>A</w:t>
                        </w:r>
                      </w:p>
                    </w:txbxContent>
                  </v:textbox>
                </v:shape>
                <v:shape id="文本框 2" o:spid="_x0000_s1167" type="#_x0000_t202" style="position:absolute;left:7349;top:-871;width:3613;height:3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" filled="f" stroked="f">
                  <v:textbox>
                    <w:txbxContent>
                      <w:p w14:paraId="42D485BE" w14:textId="77777777" w:rsidR="00A4785E" w:rsidRPr="00A4785E" w:rsidRDefault="00A4785E" w:rsidP="00A4785E">
                        <w:pPr>
                          <w:rPr>
                            <w:sz w:val="18"/>
                            <w:szCs w:val="18"/>
                          </w:rPr>
                        </w:pPr>
                        <w:r w:rsidRPr="00A4785E">
                          <w:rPr>
                            <w:sz w:val="18"/>
                            <w:szCs w:val="18"/>
                          </w:rPr>
                          <w:t>B</w:t>
                        </w:r>
                      </w:p>
                    </w:txbxContent>
                  </v:textbox>
                </v:shape>
                <v:shape id="文本框 2" o:spid="_x0000_s1168" type="#_x0000_t202" style="position:absolute;left:-3047;top:2527;width:3612;height:3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" filled="f" stroked="f">
                  <v:textbox>
                    <w:txbxContent>
                      <w:p w14:paraId="35A6843E" w14:textId="77777777" w:rsidR="00A4785E" w:rsidRPr="00A4785E" w:rsidRDefault="00A4785E" w:rsidP="00A4785E">
                        <w:pPr>
                          <w:rPr>
                            <w:sz w:val="18"/>
                            <w:szCs w:val="18"/>
                          </w:rPr>
                        </w:pPr>
                        <w:r w:rsidRPr="00A4785E">
                          <w:rPr>
                            <w:rFonts w:hint="eastAsia"/>
                            <w:sz w:val="18"/>
                            <w:szCs w:val="18"/>
                          </w:rPr>
                          <w:t>C</w:t>
                        </w:r>
                      </w:p>
                    </w:txbxContent>
                  </v:textbox>
                </v:shape>
                <w10:wrap type="square"/>
              </v:group>
            </w:pict>
          </mc:Fallback>
        </mc:AlternateContent>
      </w:r>
      <w:r w:rsidR="006D6C32">
        <w:rPr>
          <w:rFonts w:hint="eastAsia"/>
        </w:rPr>
        <w:t>竖直墙上</w:t>
      </w:r>
      <w:r w:rsidR="006D6C32">
        <w:rPr>
          <w:rFonts w:hint="eastAsia"/>
        </w:rPr>
        <w:t>A</w:t>
      </w:r>
      <w:r w:rsidR="006D6C32">
        <w:rPr>
          <w:rFonts w:hint="eastAsia"/>
        </w:rPr>
        <w:t>、</w:t>
      </w:r>
      <w:r w:rsidR="006D6C32">
        <w:rPr>
          <w:rFonts w:hint="eastAsia"/>
        </w:rPr>
        <w:t>B</w:t>
      </w:r>
      <w:r w:rsidR="006D6C32">
        <w:rPr>
          <w:rFonts w:hint="eastAsia"/>
        </w:rPr>
        <w:t>、</w:t>
      </w:r>
      <w:r w:rsidR="006D6C32">
        <w:rPr>
          <w:rFonts w:hint="eastAsia"/>
        </w:rPr>
        <w:t>C</w:t>
      </w:r>
      <w:r w:rsidR="006D6C32">
        <w:rPr>
          <w:rFonts w:hint="eastAsia"/>
        </w:rPr>
        <w:t>三处各有一个水平细钉子，光滑圆环如图悬挂，圆环与三个钉子均有接触。</w:t>
      </w:r>
      <w:r w:rsidR="006D6C32">
        <w:rPr>
          <w:rFonts w:hint="eastAsia"/>
        </w:rPr>
        <w:t>A</w:t>
      </w:r>
      <w:r w:rsidR="006D6C32">
        <w:rPr>
          <w:rFonts w:hint="eastAsia"/>
        </w:rPr>
        <w:t>、</w:t>
      </w:r>
      <w:r w:rsidR="006D6C32">
        <w:rPr>
          <w:rFonts w:hint="eastAsia"/>
        </w:rPr>
        <w:t>B</w:t>
      </w:r>
      <w:r w:rsidR="006D6C32">
        <w:rPr>
          <w:rFonts w:hint="eastAsia"/>
        </w:rPr>
        <w:t>、</w:t>
      </w:r>
      <w:r w:rsidR="006D6C32">
        <w:rPr>
          <w:rFonts w:hint="eastAsia"/>
        </w:rPr>
        <w:t>C</w:t>
      </w:r>
      <w:r w:rsidR="006D6C32">
        <w:rPr>
          <w:rFonts w:hint="eastAsia"/>
        </w:rPr>
        <w:t>三点中，</w:t>
      </w:r>
      <w:r w:rsidR="006D6C32">
        <w:rPr>
          <w:rFonts w:hint="eastAsia"/>
        </w:rPr>
        <w:t>A</w:t>
      </w:r>
      <w:r w:rsidR="006D6C32">
        <w:rPr>
          <w:rFonts w:hint="eastAsia"/>
        </w:rPr>
        <w:t>在圆环的最高点，</w:t>
      </w:r>
      <w:r w:rsidR="006D6C32">
        <w:rPr>
          <w:rFonts w:hint="eastAsia"/>
        </w:rPr>
        <w:t>C</w:t>
      </w:r>
      <w:r w:rsidR="006D6C32">
        <w:rPr>
          <w:rFonts w:hint="eastAsia"/>
        </w:rPr>
        <w:t>与圆环的圆心等高，则圆环受到钉子的弹力情况</w:t>
      </w:r>
      <w:commentRangeStart w:id="16"/>
      <w:r w:rsidR="006D6C32">
        <w:rPr>
          <w:rFonts w:hint="eastAsia"/>
        </w:rPr>
        <w:t>是</w:t>
      </w:r>
      <w:commentRangeEnd w:id="16"/>
      <w:r w:rsidR="00A943ED">
        <w:rPr>
          <w:rStyle w:val="a9"/>
        </w:rPr>
        <w:commentReference w:id="16"/>
      </w:r>
      <w:r w:rsidR="0003292E">
        <w:rPr>
          <w:rFonts w:hint="eastAsia"/>
        </w:rPr>
        <w:t>（</w:t>
      </w:r>
      <w:r w:rsidR="0003292E">
        <w:rPr>
          <w:rFonts w:hint="eastAsia"/>
        </w:rPr>
        <w:t xml:space="preserve">     </w:t>
      </w:r>
      <w:r w:rsidR="0003292E">
        <w:rPr>
          <w:rFonts w:hint="eastAsia"/>
        </w:rPr>
        <w:t>）</w:t>
      </w:r>
    </w:p>
    <w:p w14:paraId="07ABA1EF" w14:textId="77777777" w:rsidR="006D6C32" w:rsidRDefault="00E919CF" w:rsidP="006D6C32">
      <w:r>
        <w:rPr>
          <w:rFonts w:hint="eastAsia"/>
        </w:rPr>
        <w:t>（</w:t>
      </w:r>
      <w:r w:rsidR="006D6C32">
        <w:rPr>
          <w:rFonts w:hint="eastAsia"/>
        </w:rPr>
        <w:t>A</w:t>
      </w:r>
      <w:r>
        <w:rPr>
          <w:rFonts w:hint="eastAsia"/>
        </w:rPr>
        <w:t>）</w:t>
      </w:r>
      <w:r w:rsidR="006D6C32">
        <w:rPr>
          <w:rFonts w:hint="eastAsia"/>
        </w:rPr>
        <w:t>可能只有</w:t>
      </w:r>
      <w:r w:rsidR="006D6C32">
        <w:rPr>
          <w:rFonts w:hint="eastAsia"/>
        </w:rPr>
        <w:t>A</w:t>
      </w:r>
      <w:r w:rsidR="006D6C32">
        <w:rPr>
          <w:rFonts w:hint="eastAsia"/>
        </w:rPr>
        <w:t>处有</w:t>
      </w:r>
      <w:r w:rsidR="0003292E">
        <w:tab/>
      </w:r>
      <w:r w:rsidR="0003292E">
        <w:tab/>
      </w:r>
      <w:r w:rsidR="0003292E">
        <w:tab/>
      </w:r>
      <w:r>
        <w:rPr>
          <w:rFonts w:hint="eastAsia"/>
        </w:rPr>
        <w:t>（</w:t>
      </w:r>
      <w:r w:rsidR="006D6C32">
        <w:rPr>
          <w:rFonts w:hint="eastAsia"/>
        </w:rPr>
        <w:t>B</w:t>
      </w:r>
      <w:r>
        <w:rPr>
          <w:rFonts w:hint="eastAsia"/>
        </w:rPr>
        <w:t>）</w:t>
      </w:r>
      <w:r w:rsidR="006D6C32">
        <w:rPr>
          <w:rFonts w:hint="eastAsia"/>
        </w:rPr>
        <w:t>可能只有</w:t>
      </w:r>
      <w:r w:rsidR="006D6C32">
        <w:rPr>
          <w:rFonts w:hint="eastAsia"/>
        </w:rPr>
        <w:t>A</w:t>
      </w:r>
      <w:r w:rsidR="006D6C32">
        <w:rPr>
          <w:rFonts w:hint="eastAsia"/>
        </w:rPr>
        <w:t>、</w:t>
      </w:r>
      <w:r w:rsidR="006D6C32">
        <w:rPr>
          <w:rFonts w:hint="eastAsia"/>
        </w:rPr>
        <w:t>B</w:t>
      </w:r>
      <w:r w:rsidR="006D6C32">
        <w:rPr>
          <w:rFonts w:hint="eastAsia"/>
        </w:rPr>
        <w:t>两处有</w:t>
      </w:r>
    </w:p>
    <w:p w14:paraId="5E700686" w14:textId="265F63C6" w:rsidR="006D6C32" w:rsidRDefault="00E919CF" w:rsidP="006D6C32">
      <w:r>
        <w:rPr>
          <w:rFonts w:hint="eastAsia"/>
        </w:rPr>
        <w:t>（</w:t>
      </w:r>
      <w:r w:rsidR="006D6C32">
        <w:rPr>
          <w:rFonts w:hint="eastAsia"/>
        </w:rPr>
        <w:t>C</w:t>
      </w:r>
      <w:r>
        <w:rPr>
          <w:rFonts w:hint="eastAsia"/>
        </w:rPr>
        <w:t>）</w:t>
      </w:r>
      <w:r w:rsidR="0003292E">
        <w:rPr>
          <w:rFonts w:hint="eastAsia"/>
        </w:rPr>
        <w:t>一</w:t>
      </w:r>
      <w:r w:rsidR="006D6C32">
        <w:rPr>
          <w:rFonts w:hint="eastAsia"/>
        </w:rPr>
        <w:t>定只有</w:t>
      </w:r>
      <w:r w:rsidR="006D6C32">
        <w:rPr>
          <w:rFonts w:hint="eastAsia"/>
        </w:rPr>
        <w:t>B</w:t>
      </w:r>
      <w:r w:rsidR="006D6C32">
        <w:rPr>
          <w:rFonts w:hint="eastAsia"/>
        </w:rPr>
        <w:t>、</w:t>
      </w:r>
      <w:r w:rsidR="006D6C32">
        <w:rPr>
          <w:rFonts w:hint="eastAsia"/>
        </w:rPr>
        <w:t>C</w:t>
      </w:r>
      <w:r w:rsidR="006D6C32">
        <w:rPr>
          <w:rFonts w:hint="eastAsia"/>
        </w:rPr>
        <w:t>两处有</w:t>
      </w:r>
      <w:r w:rsidR="0003292E">
        <w:tab/>
      </w:r>
      <w:r>
        <w:rPr>
          <w:rFonts w:hint="eastAsia"/>
        </w:rPr>
        <w:t>（</w:t>
      </w:r>
      <w:r w:rsidR="006D6C32">
        <w:rPr>
          <w:rFonts w:hint="eastAsia"/>
        </w:rPr>
        <w:t>D</w:t>
      </w:r>
      <w:r>
        <w:rPr>
          <w:rFonts w:hint="eastAsia"/>
        </w:rPr>
        <w:t>）</w:t>
      </w:r>
      <w:r w:rsidR="006D6C32">
        <w:rPr>
          <w:rFonts w:hint="eastAsia"/>
        </w:rPr>
        <w:t>A</w:t>
      </w:r>
      <w:r w:rsidR="006D6C32">
        <w:rPr>
          <w:rFonts w:hint="eastAsia"/>
        </w:rPr>
        <w:t>、</w:t>
      </w:r>
      <w:r w:rsidR="006D6C32">
        <w:rPr>
          <w:rFonts w:hint="eastAsia"/>
        </w:rPr>
        <w:t>B</w:t>
      </w:r>
      <w:r w:rsidR="006D6C32">
        <w:rPr>
          <w:rFonts w:hint="eastAsia"/>
        </w:rPr>
        <w:t>、</w:t>
      </w:r>
      <w:r w:rsidR="006D6C32">
        <w:rPr>
          <w:rFonts w:hint="eastAsia"/>
        </w:rPr>
        <w:t>C</w:t>
      </w:r>
      <w:r w:rsidR="006D6C32">
        <w:rPr>
          <w:rFonts w:hint="eastAsia"/>
        </w:rPr>
        <w:t>三处一定都有</w:t>
      </w:r>
    </w:p>
    <w:p w14:paraId="65978302" w14:textId="3BD43397" w:rsidR="00087C02" w:rsidRPr="00087C02" w:rsidRDefault="00087C02" w:rsidP="00087C02">
      <w:pPr>
        <w:rPr>
          <w:color w:val="FF0000"/>
        </w:rPr>
      </w:pPr>
      <w:r w:rsidRPr="00087C02">
        <w:rPr>
          <w:rFonts w:hint="eastAsia"/>
          <w:color w:val="FF0000"/>
        </w:rPr>
        <w:t>【解析】对圆环进行受力分析，</w:t>
      </w:r>
      <w:r w:rsidRPr="00087C02">
        <w:rPr>
          <w:rFonts w:hint="eastAsia"/>
          <w:color w:val="FF0000"/>
        </w:rPr>
        <w:t>A</w:t>
      </w:r>
      <w:r w:rsidRPr="00087C02">
        <w:rPr>
          <w:rFonts w:hint="eastAsia"/>
          <w:color w:val="FF0000"/>
        </w:rPr>
        <w:t>、</w:t>
      </w:r>
      <w:r w:rsidRPr="00087C02">
        <w:rPr>
          <w:rFonts w:hint="eastAsia"/>
          <w:color w:val="FF0000"/>
        </w:rPr>
        <w:t>B</w:t>
      </w:r>
      <w:r w:rsidRPr="00087C02">
        <w:rPr>
          <w:rFonts w:hint="eastAsia"/>
          <w:color w:val="FF0000"/>
        </w:rPr>
        <w:t>、</w:t>
      </w:r>
      <w:r w:rsidRPr="00087C02">
        <w:rPr>
          <w:rFonts w:hint="eastAsia"/>
          <w:color w:val="FF0000"/>
        </w:rPr>
        <w:t>C</w:t>
      </w:r>
      <w:r w:rsidRPr="00087C02">
        <w:rPr>
          <w:rFonts w:hint="eastAsia"/>
          <w:color w:val="FF0000"/>
        </w:rPr>
        <w:t>、</w:t>
      </w:r>
      <w:r w:rsidRPr="00087C02">
        <w:rPr>
          <w:rFonts w:hint="eastAsia"/>
          <w:color w:val="FF0000"/>
        </w:rPr>
        <w:t>D</w:t>
      </w:r>
      <w:r w:rsidRPr="00087C02">
        <w:rPr>
          <w:rFonts w:hint="eastAsia"/>
          <w:color w:val="FF0000"/>
        </w:rPr>
        <w:t>四个选项的对应的受力分析图如下图（</w:t>
      </w:r>
      <w:r w:rsidRPr="00087C02">
        <w:rPr>
          <w:rFonts w:hint="eastAsia"/>
          <w:color w:val="FF0000"/>
        </w:rPr>
        <w:t>a</w:t>
      </w:r>
      <w:r w:rsidRPr="00087C02">
        <w:rPr>
          <w:rFonts w:hint="eastAsia"/>
          <w:color w:val="FF0000"/>
        </w:rPr>
        <w:t>）、（</w:t>
      </w:r>
      <w:r w:rsidRPr="00087C02">
        <w:rPr>
          <w:rFonts w:hint="eastAsia"/>
          <w:color w:val="FF0000"/>
        </w:rPr>
        <w:t>b</w:t>
      </w:r>
      <w:r w:rsidRPr="00087C02">
        <w:rPr>
          <w:rFonts w:hint="eastAsia"/>
          <w:color w:val="FF0000"/>
        </w:rPr>
        <w:t>）（</w:t>
      </w:r>
      <w:r w:rsidRPr="00087C02">
        <w:rPr>
          <w:rFonts w:hint="eastAsia"/>
          <w:color w:val="FF0000"/>
        </w:rPr>
        <w:t>c</w:t>
      </w:r>
      <w:r w:rsidRPr="00087C02">
        <w:rPr>
          <w:rFonts w:hint="eastAsia"/>
          <w:color w:val="FF0000"/>
        </w:rPr>
        <w:t>）、（</w:t>
      </w:r>
      <w:r w:rsidRPr="00087C02">
        <w:rPr>
          <w:rFonts w:hint="eastAsia"/>
          <w:color w:val="FF0000"/>
        </w:rPr>
        <w:t>d</w:t>
      </w:r>
      <w:r w:rsidRPr="00087C02">
        <w:rPr>
          <w:rFonts w:hint="eastAsia"/>
          <w:color w:val="FF0000"/>
        </w:rPr>
        <w:t>）所示：</w:t>
      </w:r>
    </w:p>
    <w:p w14:paraId="0089D1E0" w14:textId="3FE0BA62" w:rsidR="00087C02" w:rsidRPr="00087C02" w:rsidRDefault="00BD7B40" w:rsidP="00087C02">
      <w:pPr>
        <w:rPr>
          <w:color w:val="FF0000"/>
        </w:rPr>
      </w:pPr>
      <w:r>
        <w:rPr>
          <w:noProof/>
        </w:rPr>
        <mc:AlternateContent>
          <mc:Choice Requires="wpg">
            <w:drawing>
              <wp:inline distT="0" distB="0" distL="0" distR="0" wp14:anchorId="5988D7B4" wp14:editId="4A8E86EE">
                <wp:extent cx="4495800" cy="1344295"/>
                <wp:effectExtent l="0" t="0" r="0" b="0"/>
                <wp:docPr id="497" name="组合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495800" cy="1344295"/>
                          <a:chOff x="0" y="0"/>
                          <a:chExt cx="4494530" cy="1355725"/>
                        </a:xfrm>
                      </wpg:grpSpPr>
                      <wpg:grpSp>
                        <wpg:cNvPr id="498" name="组合 16"/>
                        <wpg:cNvGrpSpPr/>
                        <wpg:grpSpPr>
                          <a:xfrm>
                            <a:off x="0" y="47625"/>
                            <a:ext cx="926465" cy="1009775"/>
                            <a:chOff x="480053" y="-141023"/>
                            <a:chExt cx="926465" cy="1010239"/>
                          </a:xfrm>
                        </wpg:grpSpPr>
                        <wpg:grpSp>
                          <wpg:cNvPr id="499" name="组合 448"/>
                          <wpg:cNvGrpSpPr/>
                          <wpg:grpSpPr>
                            <a:xfrm>
                              <a:off x="480053" y="-81887"/>
                              <a:ext cx="926465" cy="951103"/>
                              <a:chOff x="-38107" y="-81887"/>
                              <a:chExt cx="926465" cy="951103"/>
                            </a:xfrm>
                          </wpg:grpSpPr>
                          <pic:pic xmlns:pic="http://schemas.openxmlformats.org/drawingml/2006/picture">
                            <pic:nvPicPr>
                              <pic:cNvPr id="500" name="图片 449"/>
                              <pic:cNvPicPr>
                                <a:picLocks noChangeAspect="1"/>
                              </pic:cNvPicPr>
                            </pic:nvPicPr>
                            <pic:blipFill>
                              <a:blip r:embed="rId13"/>
                              <a:stretch>
                                <a:fillRect/>
                              </a:stretch>
                            </pic:blipFill>
                            <pic:spPr>
                              <a:xfrm>
                                <a:off x="-38107" y="26133"/>
                                <a:ext cx="926465" cy="843083"/>
                              </a:xfrm>
                              <a:prstGeom prst="rect">
                                <a:avLst/>
                              </a:prstGeom>
                            </pic:spPr>
                          </pic:pic>
                          <wps:wsp>
                            <wps:cNvPr id="501" name="直接箭头连接符 450"/>
                            <wps:cNvCnPr/>
                            <wps:spPr>
                              <a:xfrm>
                                <a:off x="450103" y="500692"/>
                                <a:ext cx="0" cy="247895"/>
                              </a:xfrm>
                              <a:prstGeom prst="straightConnector1">
                                <a:avLst/>
                              </a:prstGeom>
                              <a:ln w="12700">
                                <a:solidFill>
                                  <a:schemeClr val="tx1"/>
                                </a:solidFill>
                                <a:headEnd w="med" len="lg"/>
                                <a:tailEnd type="triangle" w="sm" len="med"/>
                              </a:ln>
                            </wps:spPr>
                            <wps:style>
                              <a:lnRef idx="1">
                                <a:schemeClr val="accent1"/>
                              </a:lnRef>
                              <a:fillRef idx="0">
                                <a:schemeClr val="accent1"/>
                              </a:fillRef>
                              <a:effectRef idx="0">
                                <a:schemeClr val="accent1"/>
                              </a:effectRef>
                              <a:fontRef idx="minor">
                                <a:schemeClr val="tx1"/>
                              </a:fontRef>
                            </wps:style>
                            <wps:bodyPr/>
                          </wps:wsp>
                          <wps:wsp>
                            <wps:cNvPr id="502" name="直接箭头连接符 451"/>
                            <wps:cNvCnPr/>
                            <wps:spPr>
                              <a:xfrm rot="10800000">
                                <a:off x="447277" y="-81887"/>
                                <a:ext cx="0" cy="247650"/>
                              </a:xfrm>
                              <a:prstGeom prst="straightConnector1">
                                <a:avLst/>
                              </a:prstGeom>
                              <a:ln w="12700">
                                <a:solidFill>
                                  <a:schemeClr val="tx1"/>
                                </a:solidFill>
                                <a:headEnd w="med" len="lg"/>
                                <a:tailEnd type="triangle" w="sm" len="med"/>
                              </a:ln>
                            </wps:spPr>
                            <wps:style>
                              <a:lnRef idx="1">
                                <a:schemeClr val="accent1"/>
                              </a:lnRef>
                              <a:fillRef idx="0">
                                <a:schemeClr val="accent1"/>
                              </a:fillRef>
                              <a:effectRef idx="0">
                                <a:schemeClr val="accent1"/>
                              </a:effectRef>
                              <a:fontRef idx="minor">
                                <a:schemeClr val="tx1"/>
                              </a:fontRef>
                            </wps:style>
                            <wps:bodyPr/>
                          </wps:wsp>
                        </wpg:grpSp>
                        <wps:wsp>
                          <wps:cNvPr id="503" name="文本框 2"/>
                          <wps:cNvSpPr txBox="1">
                            <a:spLocks noChangeArrowheads="1"/>
                          </wps:cNvSpPr>
                          <wps:spPr bwMode="auto">
                            <a:xfrm>
                              <a:off x="946025" y="557658"/>
                              <a:ext cx="228914" cy="278668"/>
                            </a:xfrm>
                            <a:prstGeom prst="rect">
                              <a:avLst/>
                            </a:prstGeom>
                            <a:noFill/>
                            <a:ln w="9525">
                              <a:noFill/>
                              <a:miter lim="800000"/>
                              <a:headEnd/>
                              <a:tailEnd/>
                            </a:ln>
                          </wps:spPr>
                          <wps:txbx>
                            <w:txbxContent>
                              <w:p w14:paraId="2DAAC48D" w14:textId="77777777" w:rsidR="00087C02" w:rsidRPr="001D4097" w:rsidRDefault="00087C02" w:rsidP="00087C02">
                                <w:pPr>
                                  <w:rPr>
                                    <w:i/>
                                  </w:rPr>
                                </w:pPr>
                                <w:r w:rsidRPr="001D4097">
                                  <w:rPr>
                                    <w:i/>
                                  </w:rPr>
                                  <w:t>G</w:t>
                                </w:r>
                              </w:p>
                            </w:txbxContent>
                          </wps:txbx>
                          <wps:bodyPr rot="0" vert="horz" wrap="square" lIns="91440" tIns="45720" rIns="91440" bIns="45720" anchor="t" anchorCtr="0">
                            <a:noAutofit/>
                          </wps:bodyPr>
                        </wps:wsp>
                        <wps:wsp>
                          <wps:cNvPr id="504" name="文本框 2"/>
                          <wps:cNvSpPr txBox="1">
                            <a:spLocks noChangeArrowheads="1"/>
                          </wps:cNvSpPr>
                          <wps:spPr bwMode="auto">
                            <a:xfrm>
                              <a:off x="1031902" y="-141023"/>
                              <a:ext cx="262067" cy="278668"/>
                            </a:xfrm>
                            <a:prstGeom prst="rect">
                              <a:avLst/>
                            </a:prstGeom>
                            <a:noFill/>
                            <a:ln w="9525">
                              <a:noFill/>
                              <a:miter lim="800000"/>
                              <a:headEnd/>
                              <a:tailEnd/>
                            </a:ln>
                          </wps:spPr>
                          <wps:txbx>
                            <w:txbxContent>
                              <w:p w14:paraId="270D5D0D" w14:textId="77777777" w:rsidR="00087C02" w:rsidRPr="001D4097" w:rsidRDefault="00087C02" w:rsidP="00087C02">
                                <w:pPr>
                                  <w:rPr>
                                    <w:i/>
                                  </w:rPr>
                                </w:pPr>
                                <w:r>
                                  <w:rPr>
                                    <w:i/>
                                  </w:rPr>
                                  <w:t>F</w:t>
                                </w:r>
                                <w:r w:rsidRPr="007D5A89">
                                  <w:rPr>
                                    <w:vertAlign w:val="subscript"/>
                                  </w:rPr>
                                  <w:t>A</w:t>
                                </w:r>
                              </w:p>
                            </w:txbxContent>
                          </wps:txbx>
                          <wps:bodyPr rot="0" vert="horz" wrap="square" lIns="0" tIns="0" rIns="0" bIns="0" anchor="t" anchorCtr="0">
                            <a:noAutofit/>
                          </wps:bodyPr>
                        </wps:wsp>
                      </wpg:grpSp>
                      <wpg:grpSp>
                        <wpg:cNvPr id="83" name="组合 454"/>
                        <wpg:cNvGrpSpPr/>
                        <wpg:grpSpPr>
                          <a:xfrm>
                            <a:off x="1038225" y="47625"/>
                            <a:ext cx="1075903" cy="1009650"/>
                            <a:chOff x="480053" y="-141024"/>
                            <a:chExt cx="1075983" cy="1010240"/>
                          </a:xfrm>
                        </wpg:grpSpPr>
                        <wpg:grpSp>
                          <wpg:cNvPr id="84" name="组合 455"/>
                          <wpg:cNvGrpSpPr/>
                          <wpg:grpSpPr>
                            <a:xfrm>
                              <a:off x="480053" y="-81887"/>
                              <a:ext cx="965018" cy="951103"/>
                              <a:chOff x="-38107" y="-81887"/>
                              <a:chExt cx="965018" cy="951103"/>
                            </a:xfrm>
                          </wpg:grpSpPr>
                          <pic:pic xmlns:pic="http://schemas.openxmlformats.org/drawingml/2006/picture">
                            <pic:nvPicPr>
                              <pic:cNvPr id="85" name="图片 456"/>
                              <pic:cNvPicPr>
                                <a:picLocks noChangeAspect="1"/>
                              </pic:cNvPicPr>
                            </pic:nvPicPr>
                            <pic:blipFill>
                              <a:blip r:embed="rId13"/>
                              <a:stretch>
                                <a:fillRect/>
                              </a:stretch>
                            </pic:blipFill>
                            <pic:spPr>
                              <a:xfrm>
                                <a:off x="-38107" y="26133"/>
                                <a:ext cx="926465" cy="843083"/>
                              </a:xfrm>
                              <a:prstGeom prst="rect">
                                <a:avLst/>
                              </a:prstGeom>
                            </pic:spPr>
                          </pic:pic>
                          <wps:wsp>
                            <wps:cNvPr id="86" name="直接箭头连接符 457"/>
                            <wps:cNvCnPr/>
                            <wps:spPr>
                              <a:xfrm>
                                <a:off x="450103" y="500692"/>
                                <a:ext cx="0" cy="247895"/>
                              </a:xfrm>
                              <a:prstGeom prst="straightConnector1">
                                <a:avLst/>
                              </a:prstGeom>
                              <a:ln w="12700">
                                <a:solidFill>
                                  <a:schemeClr val="tx1"/>
                                </a:solidFill>
                                <a:headEnd w="med" len="lg"/>
                                <a:tailEnd type="triangle" w="sm" len="med"/>
                              </a:ln>
                            </wps:spPr>
                            <wps:style>
                              <a:lnRef idx="1">
                                <a:schemeClr val="accent1"/>
                              </a:lnRef>
                              <a:fillRef idx="0">
                                <a:schemeClr val="accent1"/>
                              </a:fillRef>
                              <a:effectRef idx="0">
                                <a:schemeClr val="accent1"/>
                              </a:effectRef>
                              <a:fontRef idx="minor">
                                <a:schemeClr val="tx1"/>
                              </a:fontRef>
                            </wps:style>
                            <wps:bodyPr/>
                          </wps:wsp>
                          <wps:wsp>
                            <wps:cNvPr id="89" name="直接箭头连接符 458"/>
                            <wps:cNvCnPr/>
                            <wps:spPr>
                              <a:xfrm rot="10800000">
                                <a:off x="447277" y="-81887"/>
                                <a:ext cx="0" cy="247650"/>
                              </a:xfrm>
                              <a:prstGeom prst="straightConnector1">
                                <a:avLst/>
                              </a:prstGeom>
                              <a:ln w="12700">
                                <a:solidFill>
                                  <a:schemeClr val="tx1"/>
                                </a:solidFill>
                                <a:headEnd w="med" len="lg"/>
                                <a:tailEnd type="triangle" w="sm" len="med"/>
                              </a:ln>
                            </wps:spPr>
                            <wps:style>
                              <a:lnRef idx="1">
                                <a:schemeClr val="accent1"/>
                              </a:lnRef>
                              <a:fillRef idx="0">
                                <a:schemeClr val="accent1"/>
                              </a:fillRef>
                              <a:effectRef idx="0">
                                <a:schemeClr val="accent1"/>
                              </a:effectRef>
                              <a:fontRef idx="minor">
                                <a:schemeClr val="tx1"/>
                              </a:fontRef>
                            </wps:style>
                            <wps:bodyPr/>
                          </wps:wsp>
                          <wps:wsp>
                            <wps:cNvPr id="93" name="直接箭头连接符 468"/>
                            <wps:cNvCnPr/>
                            <wps:spPr>
                              <a:xfrm flipV="1">
                                <a:off x="723982" y="205979"/>
                                <a:ext cx="202929" cy="130822"/>
                              </a:xfrm>
                              <a:prstGeom prst="straightConnector1">
                                <a:avLst/>
                              </a:prstGeom>
                              <a:ln w="12700">
                                <a:solidFill>
                                  <a:schemeClr val="tx1"/>
                                </a:solidFill>
                                <a:headEnd w="med" len="lg"/>
                                <a:tailEnd type="triangle" w="sm" len="med"/>
                              </a:ln>
                            </wps:spPr>
                            <wps:style>
                              <a:lnRef idx="1">
                                <a:schemeClr val="accent1"/>
                              </a:lnRef>
                              <a:fillRef idx="0">
                                <a:schemeClr val="accent1"/>
                              </a:fillRef>
                              <a:effectRef idx="0">
                                <a:schemeClr val="accent1"/>
                              </a:effectRef>
                              <a:fontRef idx="minor">
                                <a:schemeClr val="tx1"/>
                              </a:fontRef>
                            </wps:style>
                            <wps:bodyPr/>
                          </wps:wsp>
                        </wpg:grpSp>
                        <wps:wsp>
                          <wps:cNvPr id="94" name="文本框 2"/>
                          <wps:cNvSpPr txBox="1">
                            <a:spLocks noChangeArrowheads="1"/>
                          </wps:cNvSpPr>
                          <wps:spPr bwMode="auto">
                            <a:xfrm>
                              <a:off x="946025" y="557658"/>
                              <a:ext cx="228914" cy="278668"/>
                            </a:xfrm>
                            <a:prstGeom prst="rect">
                              <a:avLst/>
                            </a:prstGeom>
                            <a:noFill/>
                            <a:ln w="9525">
                              <a:noFill/>
                              <a:miter lim="800000"/>
                              <a:headEnd/>
                              <a:tailEnd/>
                            </a:ln>
                          </wps:spPr>
                          <wps:txbx>
                            <w:txbxContent>
                              <w:p w14:paraId="0BE327A2" w14:textId="77777777" w:rsidR="00087C02" w:rsidRPr="001D4097" w:rsidRDefault="00087C02" w:rsidP="00087C02">
                                <w:pPr>
                                  <w:rPr>
                                    <w:i/>
                                  </w:rPr>
                                </w:pPr>
                                <w:r w:rsidRPr="001D4097">
                                  <w:rPr>
                                    <w:i/>
                                  </w:rPr>
                                  <w:t>G</w:t>
                                </w:r>
                              </w:p>
                            </w:txbxContent>
                          </wps:txbx>
                          <wps:bodyPr rot="0" vert="horz" wrap="square" lIns="91440" tIns="45720" rIns="91440" bIns="45720" anchor="t" anchorCtr="0">
                            <a:noAutofit/>
                          </wps:bodyPr>
                        </wps:wsp>
                        <wps:wsp>
                          <wps:cNvPr id="102" name="文本框 2"/>
                          <wps:cNvSpPr txBox="1">
                            <a:spLocks noChangeArrowheads="1"/>
                          </wps:cNvSpPr>
                          <wps:spPr bwMode="auto">
                            <a:xfrm>
                              <a:off x="1031902" y="-141024"/>
                              <a:ext cx="262067" cy="278669"/>
                            </a:xfrm>
                            <a:prstGeom prst="rect">
                              <a:avLst/>
                            </a:prstGeom>
                            <a:noFill/>
                            <a:ln w="9525">
                              <a:noFill/>
                              <a:miter lim="800000"/>
                              <a:headEnd/>
                              <a:tailEnd/>
                            </a:ln>
                          </wps:spPr>
                          <wps:txbx>
                            <w:txbxContent>
                              <w:p w14:paraId="19CE1667" w14:textId="77777777" w:rsidR="00087C02" w:rsidRPr="001D4097" w:rsidRDefault="00087C02" w:rsidP="00087C02">
                                <w:pPr>
                                  <w:rPr>
                                    <w:i/>
                                  </w:rPr>
                                </w:pPr>
                                <w:r>
                                  <w:rPr>
                                    <w:i/>
                                  </w:rPr>
                                  <w:t>F</w:t>
                                </w:r>
                                <w:r w:rsidRPr="007D5A89">
                                  <w:rPr>
                                    <w:vertAlign w:val="subscript"/>
                                  </w:rPr>
                                  <w:t>A</w:t>
                                </w:r>
                              </w:p>
                            </w:txbxContent>
                          </wps:txbx>
                          <wps:bodyPr rot="0" vert="horz" wrap="square" lIns="0" tIns="0" rIns="0" bIns="0" anchor="t" anchorCtr="0">
                            <a:noAutofit/>
                          </wps:bodyPr>
                        </wps:wsp>
                        <wps:wsp>
                          <wps:cNvPr id="123" name="文本框 2"/>
                          <wps:cNvSpPr txBox="1">
                            <a:spLocks noChangeArrowheads="1"/>
                          </wps:cNvSpPr>
                          <wps:spPr bwMode="auto">
                            <a:xfrm>
                              <a:off x="1293969" y="26133"/>
                              <a:ext cx="262067" cy="230118"/>
                            </a:xfrm>
                            <a:prstGeom prst="rect">
                              <a:avLst/>
                            </a:prstGeom>
                            <a:noFill/>
                            <a:ln w="9525">
                              <a:noFill/>
                              <a:miter lim="800000"/>
                              <a:headEnd/>
                              <a:tailEnd/>
                            </a:ln>
                          </wps:spPr>
                          <wps:txbx>
                            <w:txbxContent>
                              <w:p w14:paraId="7507DCC8" w14:textId="77777777" w:rsidR="00087C02" w:rsidRPr="001D4097" w:rsidRDefault="00087C02" w:rsidP="00087C02">
                                <w:pPr>
                                  <w:rPr>
                                    <w:i/>
                                  </w:rPr>
                                </w:pPr>
                                <w:r>
                                  <w:rPr>
                                    <w:i/>
                                  </w:rPr>
                                  <w:t>F</w:t>
                                </w:r>
                                <w:r>
                                  <w:rPr>
                                    <w:vertAlign w:val="subscript"/>
                                  </w:rPr>
                                  <w:t>B</w:t>
                                </w:r>
                              </w:p>
                            </w:txbxContent>
                          </wps:txbx>
                          <wps:bodyPr rot="0" vert="horz" wrap="square" lIns="0" tIns="0" rIns="0" bIns="0" anchor="t" anchorCtr="0">
                            <a:noAutofit/>
                          </wps:bodyPr>
                        </wps:wsp>
                      </wpg:grpSp>
                      <wpg:grpSp>
                        <wpg:cNvPr id="124" name="组合 472"/>
                        <wpg:cNvGrpSpPr/>
                        <wpg:grpSpPr>
                          <a:xfrm>
                            <a:off x="2124075" y="200025"/>
                            <a:ext cx="1179830" cy="842010"/>
                            <a:chOff x="376086" y="26133"/>
                            <a:chExt cx="1179907" cy="843083"/>
                          </a:xfrm>
                        </wpg:grpSpPr>
                        <wpg:grpSp>
                          <wpg:cNvPr id="125" name="组合 473"/>
                          <wpg:cNvGrpSpPr/>
                          <wpg:grpSpPr>
                            <a:xfrm>
                              <a:off x="390456" y="26133"/>
                              <a:ext cx="1055780" cy="843083"/>
                              <a:chOff x="-127704" y="26133"/>
                              <a:chExt cx="1055780" cy="843083"/>
                            </a:xfrm>
                          </wpg:grpSpPr>
                          <pic:pic xmlns:pic="http://schemas.openxmlformats.org/drawingml/2006/picture">
                            <pic:nvPicPr>
                              <pic:cNvPr id="126" name="图片 474"/>
                              <pic:cNvPicPr>
                                <a:picLocks noChangeAspect="1"/>
                              </pic:cNvPicPr>
                            </pic:nvPicPr>
                            <pic:blipFill>
                              <a:blip r:embed="rId13"/>
                              <a:stretch>
                                <a:fillRect/>
                              </a:stretch>
                            </pic:blipFill>
                            <pic:spPr>
                              <a:xfrm>
                                <a:off x="-38107" y="26133"/>
                                <a:ext cx="926465" cy="843083"/>
                              </a:xfrm>
                              <a:prstGeom prst="rect">
                                <a:avLst/>
                              </a:prstGeom>
                            </pic:spPr>
                          </pic:pic>
                          <wps:wsp>
                            <wps:cNvPr id="127" name="直接箭头连接符 475"/>
                            <wps:cNvCnPr/>
                            <wps:spPr>
                              <a:xfrm>
                                <a:off x="450103" y="500692"/>
                                <a:ext cx="0" cy="247895"/>
                              </a:xfrm>
                              <a:prstGeom prst="straightConnector1">
                                <a:avLst/>
                              </a:prstGeom>
                              <a:ln w="12700">
                                <a:solidFill>
                                  <a:schemeClr val="tx1"/>
                                </a:solidFill>
                                <a:headEnd w="med" len="lg"/>
                                <a:tailEnd type="triangle" w="sm" len="med"/>
                              </a:ln>
                            </wps:spPr>
                            <wps:style>
                              <a:lnRef idx="1">
                                <a:schemeClr val="accent1"/>
                              </a:lnRef>
                              <a:fillRef idx="0">
                                <a:schemeClr val="accent1"/>
                              </a:fillRef>
                              <a:effectRef idx="0">
                                <a:schemeClr val="accent1"/>
                              </a:effectRef>
                              <a:fontRef idx="minor">
                                <a:schemeClr val="tx1"/>
                              </a:fontRef>
                            </wps:style>
                            <wps:bodyPr/>
                          </wps:wsp>
                          <wps:wsp>
                            <wps:cNvPr id="226" name="直接箭头连接符 476"/>
                            <wps:cNvCnPr/>
                            <wps:spPr>
                              <a:xfrm flipV="1">
                                <a:off x="728242" y="212136"/>
                                <a:ext cx="199834" cy="125811"/>
                              </a:xfrm>
                              <a:prstGeom prst="straightConnector1">
                                <a:avLst/>
                              </a:prstGeom>
                              <a:ln w="12700">
                                <a:solidFill>
                                  <a:schemeClr val="tx1"/>
                                </a:solidFill>
                                <a:headEnd w="med" len="lg"/>
                                <a:tailEnd type="triangle" w="sm" len="med"/>
                              </a:ln>
                            </wps:spPr>
                            <wps:style>
                              <a:lnRef idx="1">
                                <a:schemeClr val="accent1"/>
                              </a:lnRef>
                              <a:fillRef idx="0">
                                <a:schemeClr val="accent1"/>
                              </a:fillRef>
                              <a:effectRef idx="0">
                                <a:schemeClr val="accent1"/>
                              </a:effectRef>
                              <a:fontRef idx="minor">
                                <a:schemeClr val="tx1"/>
                              </a:fontRef>
                            </wps:style>
                            <wps:bodyPr/>
                          </wps:wsp>
                          <wps:wsp>
                            <wps:cNvPr id="227" name="直接箭头连接符 477"/>
                            <wps:cNvCnPr/>
                            <wps:spPr>
                              <a:xfrm rot="5400000">
                                <a:off x="-3879" y="368718"/>
                                <a:ext cx="0" cy="247650"/>
                              </a:xfrm>
                              <a:prstGeom prst="straightConnector1">
                                <a:avLst/>
                              </a:prstGeom>
                              <a:ln w="12700">
                                <a:solidFill>
                                  <a:schemeClr val="tx1"/>
                                </a:solidFill>
                                <a:headEnd w="med" len="lg"/>
                                <a:tailEnd type="triangle" w="sm" len="med"/>
                              </a:ln>
                            </wps:spPr>
                            <wps:style>
                              <a:lnRef idx="1">
                                <a:schemeClr val="accent1"/>
                              </a:lnRef>
                              <a:fillRef idx="0">
                                <a:schemeClr val="accent1"/>
                              </a:fillRef>
                              <a:effectRef idx="0">
                                <a:schemeClr val="accent1"/>
                              </a:effectRef>
                              <a:fontRef idx="minor">
                                <a:schemeClr val="tx1"/>
                              </a:fontRef>
                            </wps:style>
                            <wps:bodyPr/>
                          </wps:wsp>
                        </wpg:grpSp>
                        <wps:wsp>
                          <wps:cNvPr id="228" name="文本框 2"/>
                          <wps:cNvSpPr txBox="1">
                            <a:spLocks noChangeArrowheads="1"/>
                          </wps:cNvSpPr>
                          <wps:spPr bwMode="auto">
                            <a:xfrm>
                              <a:off x="946025" y="557658"/>
                              <a:ext cx="228914" cy="278668"/>
                            </a:xfrm>
                            <a:prstGeom prst="rect">
                              <a:avLst/>
                            </a:prstGeom>
                            <a:noFill/>
                            <a:ln w="9525">
                              <a:noFill/>
                              <a:miter lim="800000"/>
                              <a:headEnd/>
                              <a:tailEnd/>
                            </a:ln>
                          </wps:spPr>
                          <wps:txbx>
                            <w:txbxContent>
                              <w:p w14:paraId="2ED8819B" w14:textId="77777777" w:rsidR="00087C02" w:rsidRPr="001D4097" w:rsidRDefault="00087C02" w:rsidP="00087C02">
                                <w:pPr>
                                  <w:rPr>
                                    <w:i/>
                                  </w:rPr>
                                </w:pPr>
                                <w:r w:rsidRPr="001D4097">
                                  <w:rPr>
                                    <w:i/>
                                  </w:rPr>
                                  <w:t>G</w:t>
                                </w:r>
                              </w:p>
                            </w:txbxContent>
                          </wps:txbx>
                          <wps:bodyPr rot="0" vert="horz" wrap="square" lIns="91440" tIns="45720" rIns="91440" bIns="45720" anchor="t" anchorCtr="0">
                            <a:noAutofit/>
                          </wps:bodyPr>
                        </wps:wsp>
                        <wps:wsp>
                          <wps:cNvPr id="229" name="文本框 2"/>
                          <wps:cNvSpPr txBox="1">
                            <a:spLocks noChangeArrowheads="1"/>
                          </wps:cNvSpPr>
                          <wps:spPr bwMode="auto">
                            <a:xfrm>
                              <a:off x="1293926" y="26133"/>
                              <a:ext cx="262067" cy="278668"/>
                            </a:xfrm>
                            <a:prstGeom prst="rect">
                              <a:avLst/>
                            </a:prstGeom>
                            <a:noFill/>
                            <a:ln w="9525">
                              <a:noFill/>
                              <a:miter lim="800000"/>
                              <a:headEnd/>
                              <a:tailEnd/>
                            </a:ln>
                          </wps:spPr>
                          <wps:txbx>
                            <w:txbxContent>
                              <w:p w14:paraId="2C74DD9D" w14:textId="77777777" w:rsidR="00087C02" w:rsidRPr="001D4097" w:rsidRDefault="00087C02" w:rsidP="00087C02">
                                <w:pPr>
                                  <w:rPr>
                                    <w:i/>
                                  </w:rPr>
                                </w:pPr>
                                <w:r>
                                  <w:rPr>
                                    <w:i/>
                                  </w:rPr>
                                  <w:t>F</w:t>
                                </w:r>
                                <w:r>
                                  <w:rPr>
                                    <w:vertAlign w:val="subscript"/>
                                  </w:rPr>
                                  <w:t>B</w:t>
                                </w:r>
                              </w:p>
                            </w:txbxContent>
                          </wps:txbx>
                          <wps:bodyPr rot="0" vert="horz" wrap="square" lIns="0" tIns="0" rIns="0" bIns="0" anchor="t" anchorCtr="0">
                            <a:noAutofit/>
                          </wps:bodyPr>
                        </wps:wsp>
                        <wps:wsp>
                          <wps:cNvPr id="230" name="文本框 2"/>
                          <wps:cNvSpPr txBox="1">
                            <a:spLocks noChangeArrowheads="1"/>
                          </wps:cNvSpPr>
                          <wps:spPr bwMode="auto">
                            <a:xfrm>
                              <a:off x="376086" y="286546"/>
                              <a:ext cx="262067" cy="278668"/>
                            </a:xfrm>
                            <a:prstGeom prst="rect">
                              <a:avLst/>
                            </a:prstGeom>
                            <a:noFill/>
                            <a:ln w="9525">
                              <a:noFill/>
                              <a:miter lim="800000"/>
                              <a:headEnd/>
                              <a:tailEnd/>
                            </a:ln>
                          </wps:spPr>
                          <wps:txbx>
                            <w:txbxContent>
                              <w:p w14:paraId="6C904A93" w14:textId="77777777" w:rsidR="00087C02" w:rsidRPr="001D4097" w:rsidRDefault="00087C02" w:rsidP="00087C02">
                                <w:pPr>
                                  <w:rPr>
                                    <w:i/>
                                  </w:rPr>
                                </w:pPr>
                                <w:r>
                                  <w:rPr>
                                    <w:i/>
                                  </w:rPr>
                                  <w:t>F</w:t>
                                </w:r>
                                <w:r>
                                  <w:rPr>
                                    <w:vertAlign w:val="subscript"/>
                                  </w:rPr>
                                  <w:t>C</w:t>
                                </w:r>
                              </w:p>
                            </w:txbxContent>
                          </wps:txbx>
                          <wps:bodyPr rot="0" vert="horz" wrap="square" lIns="0" tIns="0" rIns="0" bIns="0" anchor="t" anchorCtr="0">
                            <a:noAutofit/>
                          </wps:bodyPr>
                        </wps:wsp>
                      </wpg:grpSp>
                      <wpg:grpSp>
                        <wpg:cNvPr id="231" name="组合 481"/>
                        <wpg:cNvGrpSpPr/>
                        <wpg:grpSpPr>
                          <a:xfrm>
                            <a:off x="3314700" y="0"/>
                            <a:ext cx="1179830" cy="1049655"/>
                            <a:chOff x="376086" y="-182536"/>
                            <a:chExt cx="1179907" cy="1051752"/>
                          </a:xfrm>
                        </wpg:grpSpPr>
                        <wpg:grpSp>
                          <wpg:cNvPr id="232" name="组合 482"/>
                          <wpg:cNvGrpSpPr/>
                          <wpg:grpSpPr>
                            <a:xfrm>
                              <a:off x="390456" y="-69448"/>
                              <a:ext cx="1055780" cy="938664"/>
                              <a:chOff x="-127704" y="-69448"/>
                              <a:chExt cx="1055780" cy="938664"/>
                            </a:xfrm>
                          </wpg:grpSpPr>
                          <pic:pic xmlns:pic="http://schemas.openxmlformats.org/drawingml/2006/picture">
                            <pic:nvPicPr>
                              <pic:cNvPr id="233" name="图片 483"/>
                              <pic:cNvPicPr>
                                <a:picLocks noChangeAspect="1"/>
                              </pic:cNvPicPr>
                            </pic:nvPicPr>
                            <pic:blipFill>
                              <a:blip r:embed="rId13"/>
                              <a:stretch>
                                <a:fillRect/>
                              </a:stretch>
                            </pic:blipFill>
                            <pic:spPr>
                              <a:xfrm>
                                <a:off x="-38107" y="26133"/>
                                <a:ext cx="926465" cy="843083"/>
                              </a:xfrm>
                              <a:prstGeom prst="rect">
                                <a:avLst/>
                              </a:prstGeom>
                            </pic:spPr>
                          </pic:pic>
                          <wps:wsp>
                            <wps:cNvPr id="234" name="直接箭头连接符 484"/>
                            <wps:cNvCnPr/>
                            <wps:spPr>
                              <a:xfrm>
                                <a:off x="450103" y="500692"/>
                                <a:ext cx="0" cy="247895"/>
                              </a:xfrm>
                              <a:prstGeom prst="straightConnector1">
                                <a:avLst/>
                              </a:prstGeom>
                              <a:ln w="12700">
                                <a:solidFill>
                                  <a:schemeClr val="tx1"/>
                                </a:solidFill>
                                <a:headEnd w="med" len="lg"/>
                                <a:tailEnd type="triangle" w="sm" len="med"/>
                              </a:ln>
                            </wps:spPr>
                            <wps:style>
                              <a:lnRef idx="1">
                                <a:schemeClr val="accent1"/>
                              </a:lnRef>
                              <a:fillRef idx="0">
                                <a:schemeClr val="accent1"/>
                              </a:fillRef>
                              <a:effectRef idx="0">
                                <a:schemeClr val="accent1"/>
                              </a:effectRef>
                              <a:fontRef idx="minor">
                                <a:schemeClr val="tx1"/>
                              </a:fontRef>
                            </wps:style>
                            <wps:bodyPr/>
                          </wps:wsp>
                          <wps:wsp>
                            <wps:cNvPr id="235" name="直接箭头连接符 485"/>
                            <wps:cNvCnPr/>
                            <wps:spPr>
                              <a:xfrm flipV="1">
                                <a:off x="728242" y="212136"/>
                                <a:ext cx="199834" cy="125811"/>
                              </a:xfrm>
                              <a:prstGeom prst="straightConnector1">
                                <a:avLst/>
                              </a:prstGeom>
                              <a:ln w="12700">
                                <a:solidFill>
                                  <a:schemeClr val="tx1"/>
                                </a:solidFill>
                                <a:headEnd w="med" len="lg"/>
                                <a:tailEnd type="triangle" w="sm" len="med"/>
                              </a:ln>
                            </wps:spPr>
                            <wps:style>
                              <a:lnRef idx="1">
                                <a:schemeClr val="accent1"/>
                              </a:lnRef>
                              <a:fillRef idx="0">
                                <a:schemeClr val="accent1"/>
                              </a:fillRef>
                              <a:effectRef idx="0">
                                <a:schemeClr val="accent1"/>
                              </a:effectRef>
                              <a:fontRef idx="minor">
                                <a:schemeClr val="tx1"/>
                              </a:fontRef>
                            </wps:style>
                            <wps:bodyPr/>
                          </wps:wsp>
                          <wps:wsp>
                            <wps:cNvPr id="236" name="直接箭头连接符 486"/>
                            <wps:cNvCnPr/>
                            <wps:spPr>
                              <a:xfrm rot="5400000">
                                <a:off x="-3879" y="368718"/>
                                <a:ext cx="0" cy="247650"/>
                              </a:xfrm>
                              <a:prstGeom prst="straightConnector1">
                                <a:avLst/>
                              </a:prstGeom>
                              <a:ln w="12700">
                                <a:solidFill>
                                  <a:schemeClr val="tx1"/>
                                </a:solidFill>
                                <a:headEnd w="med" len="lg"/>
                                <a:tailEnd type="triangle" w="sm" len="med"/>
                              </a:ln>
                            </wps:spPr>
                            <wps:style>
                              <a:lnRef idx="1">
                                <a:schemeClr val="accent1"/>
                              </a:lnRef>
                              <a:fillRef idx="0">
                                <a:schemeClr val="accent1"/>
                              </a:fillRef>
                              <a:effectRef idx="0">
                                <a:schemeClr val="accent1"/>
                              </a:effectRef>
                              <a:fontRef idx="minor">
                                <a:schemeClr val="tx1"/>
                              </a:fontRef>
                            </wps:style>
                            <wps:bodyPr/>
                          </wps:wsp>
                          <wps:wsp>
                            <wps:cNvPr id="237" name="直接箭头连接符 487"/>
                            <wps:cNvCnPr/>
                            <wps:spPr>
                              <a:xfrm flipV="1">
                                <a:off x="451921" y="-69448"/>
                                <a:ext cx="0" cy="231412"/>
                              </a:xfrm>
                              <a:prstGeom prst="straightConnector1">
                                <a:avLst/>
                              </a:prstGeom>
                              <a:ln w="12700">
                                <a:solidFill>
                                  <a:schemeClr val="tx1"/>
                                </a:solidFill>
                                <a:headEnd w="med" len="lg"/>
                                <a:tailEnd type="triangle" w="sm" len="med"/>
                              </a:ln>
                            </wps:spPr>
                            <wps:style>
                              <a:lnRef idx="1">
                                <a:schemeClr val="accent1"/>
                              </a:lnRef>
                              <a:fillRef idx="0">
                                <a:schemeClr val="accent1"/>
                              </a:fillRef>
                              <a:effectRef idx="0">
                                <a:schemeClr val="accent1"/>
                              </a:effectRef>
                              <a:fontRef idx="minor">
                                <a:schemeClr val="tx1"/>
                              </a:fontRef>
                            </wps:style>
                            <wps:bodyPr/>
                          </wps:wsp>
                        </wpg:grpSp>
                        <wps:wsp>
                          <wps:cNvPr id="238" name="文本框 2"/>
                          <wps:cNvSpPr txBox="1">
                            <a:spLocks noChangeArrowheads="1"/>
                          </wps:cNvSpPr>
                          <wps:spPr bwMode="auto">
                            <a:xfrm>
                              <a:off x="946025" y="557658"/>
                              <a:ext cx="228914" cy="278668"/>
                            </a:xfrm>
                            <a:prstGeom prst="rect">
                              <a:avLst/>
                            </a:prstGeom>
                            <a:noFill/>
                            <a:ln w="9525">
                              <a:noFill/>
                              <a:miter lim="800000"/>
                              <a:headEnd/>
                              <a:tailEnd/>
                            </a:ln>
                          </wps:spPr>
                          <wps:txbx>
                            <w:txbxContent>
                              <w:p w14:paraId="21EDE6FD" w14:textId="77777777" w:rsidR="00087C02" w:rsidRPr="001D4097" w:rsidRDefault="00087C02" w:rsidP="00087C02">
                                <w:pPr>
                                  <w:rPr>
                                    <w:i/>
                                  </w:rPr>
                                </w:pPr>
                                <w:r w:rsidRPr="001D4097">
                                  <w:rPr>
                                    <w:i/>
                                  </w:rPr>
                                  <w:t>G</w:t>
                                </w:r>
                              </w:p>
                            </w:txbxContent>
                          </wps:txbx>
                          <wps:bodyPr rot="0" vert="horz" wrap="square" lIns="91440" tIns="45720" rIns="91440" bIns="45720" anchor="t" anchorCtr="0">
                            <a:noAutofit/>
                          </wps:bodyPr>
                        </wps:wsp>
                        <wps:wsp>
                          <wps:cNvPr id="239" name="文本框 2"/>
                          <wps:cNvSpPr txBox="1">
                            <a:spLocks noChangeArrowheads="1"/>
                          </wps:cNvSpPr>
                          <wps:spPr bwMode="auto">
                            <a:xfrm>
                              <a:off x="1293926" y="26133"/>
                              <a:ext cx="262067" cy="278668"/>
                            </a:xfrm>
                            <a:prstGeom prst="rect">
                              <a:avLst/>
                            </a:prstGeom>
                            <a:noFill/>
                            <a:ln w="9525">
                              <a:noFill/>
                              <a:miter lim="800000"/>
                              <a:headEnd/>
                              <a:tailEnd/>
                            </a:ln>
                          </wps:spPr>
                          <wps:txbx>
                            <w:txbxContent>
                              <w:p w14:paraId="634FA503" w14:textId="77777777" w:rsidR="00087C02" w:rsidRPr="001D4097" w:rsidRDefault="00087C02" w:rsidP="00087C02">
                                <w:pPr>
                                  <w:rPr>
                                    <w:i/>
                                  </w:rPr>
                                </w:pPr>
                                <w:r>
                                  <w:rPr>
                                    <w:i/>
                                  </w:rPr>
                                  <w:t>F</w:t>
                                </w:r>
                                <w:r>
                                  <w:rPr>
                                    <w:vertAlign w:val="subscript"/>
                                  </w:rPr>
                                  <w:t>B</w:t>
                                </w:r>
                              </w:p>
                            </w:txbxContent>
                          </wps:txbx>
                          <wps:bodyPr rot="0" vert="horz" wrap="square" lIns="0" tIns="0" rIns="0" bIns="0" anchor="t" anchorCtr="0">
                            <a:noAutofit/>
                          </wps:bodyPr>
                        </wps:wsp>
                        <wps:wsp>
                          <wps:cNvPr id="240" name="文本框 2"/>
                          <wps:cNvSpPr txBox="1">
                            <a:spLocks noChangeArrowheads="1"/>
                          </wps:cNvSpPr>
                          <wps:spPr bwMode="auto">
                            <a:xfrm>
                              <a:off x="376086" y="286546"/>
                              <a:ext cx="262067" cy="278668"/>
                            </a:xfrm>
                            <a:prstGeom prst="rect">
                              <a:avLst/>
                            </a:prstGeom>
                            <a:noFill/>
                            <a:ln w="9525">
                              <a:noFill/>
                              <a:miter lim="800000"/>
                              <a:headEnd/>
                              <a:tailEnd/>
                            </a:ln>
                          </wps:spPr>
                          <wps:txbx>
                            <w:txbxContent>
                              <w:p w14:paraId="49FCE141" w14:textId="77777777" w:rsidR="00087C02" w:rsidRPr="001D4097" w:rsidRDefault="00087C02" w:rsidP="00087C02">
                                <w:pPr>
                                  <w:rPr>
                                    <w:i/>
                                  </w:rPr>
                                </w:pPr>
                                <w:r>
                                  <w:rPr>
                                    <w:i/>
                                  </w:rPr>
                                  <w:t>F</w:t>
                                </w:r>
                                <w:r>
                                  <w:rPr>
                                    <w:vertAlign w:val="subscript"/>
                                  </w:rPr>
                                  <w:t>C</w:t>
                                </w:r>
                              </w:p>
                            </w:txbxContent>
                          </wps:txbx>
                          <wps:bodyPr rot="0" vert="horz" wrap="square" lIns="0" tIns="0" rIns="0" bIns="0" anchor="t" anchorCtr="0">
                            <a:noAutofit/>
                          </wps:bodyPr>
                        </wps:wsp>
                        <wps:wsp>
                          <wps:cNvPr id="241" name="文本框 2"/>
                          <wps:cNvSpPr txBox="1">
                            <a:spLocks noChangeArrowheads="1"/>
                          </wps:cNvSpPr>
                          <wps:spPr bwMode="auto">
                            <a:xfrm>
                              <a:off x="768308" y="-182536"/>
                              <a:ext cx="262067" cy="278668"/>
                            </a:xfrm>
                            <a:prstGeom prst="rect">
                              <a:avLst/>
                            </a:prstGeom>
                            <a:noFill/>
                            <a:ln w="9525">
                              <a:noFill/>
                              <a:miter lim="800000"/>
                              <a:headEnd/>
                              <a:tailEnd/>
                            </a:ln>
                          </wps:spPr>
                          <wps:txbx>
                            <w:txbxContent>
                              <w:p w14:paraId="740DD2CB" w14:textId="77777777" w:rsidR="00087C02" w:rsidRPr="001D4097" w:rsidRDefault="00087C02" w:rsidP="00087C02">
                                <w:pPr>
                                  <w:rPr>
                                    <w:i/>
                                  </w:rPr>
                                </w:pPr>
                                <w:r>
                                  <w:rPr>
                                    <w:i/>
                                  </w:rPr>
                                  <w:t>F</w:t>
                                </w:r>
                                <w:r>
                                  <w:rPr>
                                    <w:vertAlign w:val="subscript"/>
                                  </w:rPr>
                                  <w:t>A</w:t>
                                </w:r>
                              </w:p>
                            </w:txbxContent>
                          </wps:txbx>
                          <wps:bodyPr rot="0" vert="horz" wrap="square" lIns="0" tIns="0" rIns="0" bIns="0" anchor="t" anchorCtr="0">
                            <a:noAutofit/>
                          </wps:bodyPr>
                        </wps:wsp>
                      </wpg:grpSp>
                      <wps:wsp>
                        <wps:cNvPr id="242" name="文本框 2"/>
                        <wps:cNvSpPr txBox="1">
                          <a:spLocks noChangeArrowheads="1"/>
                        </wps:cNvSpPr>
                        <wps:spPr bwMode="auto">
                          <a:xfrm>
                            <a:off x="219075" y="1057275"/>
                            <a:ext cx="4165600" cy="298450"/>
                          </a:xfrm>
                          <a:prstGeom prst="rect">
                            <a:avLst/>
                          </a:prstGeom>
                          <a:noFill/>
                          <a:ln w="9525">
                            <a:noFill/>
                            <a:miter lim="800000"/>
                            <a:headEnd/>
                            <a:tailEnd/>
                          </a:ln>
                        </wps:spPr>
                        <wps:txbx>
                          <w:txbxContent>
                            <w:p w14:paraId="6AD732F4" w14:textId="77777777" w:rsidR="00087C02" w:rsidRDefault="00087C02" w:rsidP="00087C02">
                              <w:r>
                                <w:rPr>
                                  <w:rFonts w:hint="eastAsia"/>
                                </w:rPr>
                                <w:t>（</w:t>
                              </w:r>
                              <w:r>
                                <w:rPr>
                                  <w:rFonts w:hint="eastAsia"/>
                                </w:rPr>
                                <w:t>a</w:t>
                              </w:r>
                              <w:r>
                                <w:t>）</w:t>
                              </w:r>
                              <w:r>
                                <w:rPr>
                                  <w:rFonts w:hint="eastAsia"/>
                                </w:rPr>
                                <w:t xml:space="preserve">  </w:t>
                              </w:r>
                              <w:r>
                                <w:t xml:space="preserve">     </w:t>
                              </w:r>
                              <w:r>
                                <w:rPr>
                                  <w:rFonts w:hint="eastAsia"/>
                                </w:rPr>
                                <w:t xml:space="preserve">  </w:t>
                              </w:r>
                              <w:r>
                                <w:t xml:space="preserve">  </w:t>
                              </w:r>
                              <w:r>
                                <w:rPr>
                                  <w:rFonts w:hint="eastAsia"/>
                                </w:rPr>
                                <w:t>（</w:t>
                              </w:r>
                              <w:r>
                                <w:rPr>
                                  <w:rFonts w:hint="eastAsia"/>
                                </w:rPr>
                                <w:t>b</w:t>
                              </w:r>
                              <w:r>
                                <w:t>）</w:t>
                              </w:r>
                              <w:r>
                                <w:rPr>
                                  <w:rFonts w:hint="eastAsia"/>
                                </w:rPr>
                                <w:t xml:space="preserve">   </w:t>
                              </w:r>
                              <w:r>
                                <w:t xml:space="preserve">         </w:t>
                              </w:r>
                              <w:r>
                                <w:rPr>
                                  <w:rFonts w:hint="eastAsia"/>
                                </w:rPr>
                                <w:t xml:space="preserve"> </w:t>
                              </w:r>
                              <w:r>
                                <w:rPr>
                                  <w:rFonts w:hint="eastAsia"/>
                                </w:rPr>
                                <w:t>（</w:t>
                              </w:r>
                              <w:r>
                                <w:rPr>
                                  <w:rFonts w:hint="eastAsia"/>
                                </w:rPr>
                                <w:t>c</w:t>
                              </w:r>
                              <w:r>
                                <w:t>）</w:t>
                              </w:r>
                              <w:r>
                                <w:rPr>
                                  <w:rFonts w:hint="eastAsia"/>
                                </w:rPr>
                                <w:t xml:space="preserve">   </w:t>
                              </w:r>
                              <w:r>
                                <w:t xml:space="preserve">        </w:t>
                              </w:r>
                              <w:r>
                                <w:rPr>
                                  <w:rFonts w:hint="eastAsia"/>
                                </w:rPr>
                                <w:t xml:space="preserve">  </w:t>
                              </w:r>
                              <w:r>
                                <w:rPr>
                                  <w:rFonts w:hint="eastAsia"/>
                                </w:rPr>
                                <w:t>（</w:t>
                              </w:r>
                              <w:r>
                                <w:rPr>
                                  <w:rFonts w:hint="eastAsia"/>
                                </w:rPr>
                                <w:t>d</w:t>
                              </w:r>
                              <w:r>
                                <w:t>）</w:t>
                              </w:r>
                            </w:p>
                          </w:txbxContent>
                        </wps:txbx>
                        <wps:bodyPr rot="0" vert="horz" wrap="square" lIns="91440" tIns="45720" rIns="91440" bIns="45720" anchor="t" anchorCtr="0">
                          <a:spAutoFit/>
                        </wps:bodyPr>
                      </wps:wsp>
                    </wpg:wgp>
                  </a:graphicData>
                </a:graphic>
              </wp:inline>
            </w:drawing>
          </mc:Choice>
          <mc:Fallback>
            <w:pict>
              <v:group w14:anchorId="5988D7B4" id="组合 11" o:spid="_x0000_s1170" style="width:354pt;height:105.85pt;mso-position-horizontal-relative:char;mso-position-vertical-relative:line" coordsize="44945,135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">
                <v:group id="组合 16" o:spid="_x0000_s1171" style="position:absolute;top:476;width:9264;height:10098" coordorigin="4800,-1410" coordsize="9264,10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">
                  <v:group id="组合 448" o:spid="_x0000_s1172" style="position:absolute;left:4800;top:-818;width:9265;height:9510" coordorigin="-381,-818" coordsize="9264,9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449" o:spid="_x0000_s1173" type="#_x0000_t75" style="position:absolute;left:-381;top:261;width:9264;height:84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">
                      <v:imagedata r:id="rId14" o:title=""/>
                    </v:shape>
                    <v:shapetype id="_x0000_t32" coordsize="21600,21600" o:spt="32" o:oned="t" path="m,l21600,21600e" filled="f">
                      <v:path arrowok="t" fillok="f" o:connecttype="none"/>
                      <o:lock v:ext="edit" shapetype="t"/>
                    </v:shapetype>
                    <v:shape id="直接箭头连接符 450" o:spid="_x0000_s1174" type="#_x0000_t32" style="position:absolute;left:4501;top:5006;width:0;height:24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" strokecolor="black [3213]" strokeweight="1pt">
                      <v:stroke startarrowlength="long" endarrow="block" endarrowwidth="narrow" joinstyle="miter"/>
                    </v:shape>
                    <v:shape id="直接箭头连接符 451" o:spid="_x0000_s1175" type="#_x0000_t32" style="position:absolute;left:4472;top:-818;width:0;height:2475;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" strokecolor="black [3213]" strokeweight="1pt">
                      <v:stroke startarrowlength="long" endarrow="block" endarrowwidth="narrow" joinstyle="miter"/>
                    </v:shape>
                  </v:group>
                  <v:shape id="文本框 2" o:spid="_x0000_s1176" type="#_x0000_t202" style="position:absolute;left:9460;top:5576;width:2289;height:27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" filled="f" stroked="f">
                    <v:textbox>
                      <w:txbxContent>
                        <w:p w14:paraId="2DAAC48D" w14:textId="77777777" w:rsidR="00087C02" w:rsidRPr="001D4097" w:rsidRDefault="00087C02" w:rsidP="00087C02">
                          <w:pPr>
                            <w:rPr>
                              <w:i/>
                            </w:rPr>
                          </w:pPr>
                          <w:r w:rsidRPr="001D4097">
                            <w:rPr>
                              <w:i/>
                            </w:rPr>
                            <w:t>G</w:t>
                          </w:r>
                        </w:p>
                      </w:txbxContent>
                    </v:textbox>
                  </v:shape>
                  <v:shape id="文本框 2" o:spid="_x0000_s1177" type="#_x0000_t202" style="position:absolute;left:10319;top:-1410;width:2620;height:27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" filled="f" stroked="f">
                    <v:textbox inset="0,0,0,0">
                      <w:txbxContent>
                        <w:p w14:paraId="270D5D0D" w14:textId="77777777" w:rsidR="00087C02" w:rsidRPr="001D4097" w:rsidRDefault="00087C02" w:rsidP="00087C02">
                          <w:pPr>
                            <w:rPr>
                              <w:i/>
                            </w:rPr>
                          </w:pPr>
                          <w:r>
                            <w:rPr>
                              <w:i/>
                            </w:rPr>
                            <w:t>F</w:t>
                          </w:r>
                          <w:r w:rsidRPr="007D5A89">
                            <w:rPr>
                              <w:vertAlign w:val="subscript"/>
                            </w:rPr>
                            <w:t>A</w:t>
                          </w:r>
                        </w:p>
                      </w:txbxContent>
                    </v:textbox>
                  </v:shape>
                </v:group>
                <v:group id="组合 454" o:spid="_x0000_s1178" style="position:absolute;left:10382;top:476;width:10759;height:10096" coordorigin="4800,-1410" coordsize="10759,10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">
                  <v:group id="组合 455" o:spid="_x0000_s1179" style="position:absolute;left:4800;top:-818;width:9650;height:9510" coordorigin="-381,-818" coordsize="9650,9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">
                    <v:shape id="图片 456" o:spid="_x0000_s1180" type="#_x0000_t75" style="position:absolute;left:-381;top:261;width:9264;height:84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">
                      <v:imagedata r:id="rId14" o:title=""/>
                    </v:shape>
                    <v:shape id="直接箭头连接符 457" o:spid="_x0000_s1181" type="#_x0000_t32" style="position:absolute;left:4501;top:5006;width:0;height:24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" strokecolor="black [3213]" strokeweight="1pt">
                      <v:stroke startarrowlength="long" endarrow="block" endarrowwidth="narrow" joinstyle="miter"/>
                    </v:shape>
                    <v:shape id="直接箭头连接符 458" o:spid="_x0000_s1182" type="#_x0000_t32" style="position:absolute;left:4472;top:-818;width:0;height:2475;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" strokecolor="black [3213]" strokeweight="1pt">
                      <v:stroke startarrowlength="long" endarrow="block" endarrowwidth="narrow" joinstyle="miter"/>
                    </v:shape>
                    <v:shape id="直接箭头连接符 468" o:spid="_x0000_s1183" type="#_x0000_t32" style="position:absolute;left:7239;top:2059;width:2030;height:130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" strokecolor="black [3213]" strokeweight="1pt">
                      <v:stroke startarrowlength="long" endarrow="block" endarrowwidth="narrow" joinstyle="miter"/>
                    </v:shape>
                  </v:group>
                  <v:shape id="文本框 2" o:spid="_x0000_s1184" type="#_x0000_t202" style="position:absolute;left:9460;top:5576;width:2289;height:27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" filled="f" stroked="f">
                    <v:textbox>
                      <w:txbxContent>
                        <w:p w14:paraId="0BE327A2" w14:textId="77777777" w:rsidR="00087C02" w:rsidRPr="001D4097" w:rsidRDefault="00087C02" w:rsidP="00087C02">
                          <w:pPr>
                            <w:rPr>
                              <w:i/>
                            </w:rPr>
                          </w:pPr>
                          <w:r w:rsidRPr="001D4097">
                            <w:rPr>
                              <w:i/>
                            </w:rPr>
                            <w:t>G</w:t>
                          </w:r>
                        </w:p>
                      </w:txbxContent>
                    </v:textbox>
                  </v:shape>
                  <v:shape id="文本框 2" o:spid="_x0000_s1185" type="#_x0000_t202" style="position:absolute;left:10319;top:-1410;width:2620;height:27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" filled="f" stroked="f">
                    <v:textbox inset="0,0,0,0">
                      <w:txbxContent>
                        <w:p w14:paraId="19CE1667" w14:textId="77777777" w:rsidR="00087C02" w:rsidRPr="001D4097" w:rsidRDefault="00087C02" w:rsidP="00087C02">
                          <w:pPr>
                            <w:rPr>
                              <w:i/>
                            </w:rPr>
                          </w:pPr>
                          <w:r>
                            <w:rPr>
                              <w:i/>
                            </w:rPr>
                            <w:t>F</w:t>
                          </w:r>
                          <w:r w:rsidRPr="007D5A89">
                            <w:rPr>
                              <w:vertAlign w:val="subscript"/>
                            </w:rPr>
                            <w:t>A</w:t>
                          </w:r>
                        </w:p>
                      </w:txbxContent>
                    </v:textbox>
                  </v:shape>
                  <v:shape id="文本框 2" o:spid="_x0000_s1186" type="#_x0000_t202" style="position:absolute;left:12939;top:261;width:2621;height:2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" filled="f" stroked="f">
                    <v:textbox inset="0,0,0,0">
                      <w:txbxContent>
                        <w:p w14:paraId="7507DCC8" w14:textId="77777777" w:rsidR="00087C02" w:rsidRPr="001D4097" w:rsidRDefault="00087C02" w:rsidP="00087C02">
                          <w:pPr>
                            <w:rPr>
                              <w:i/>
                            </w:rPr>
                          </w:pPr>
                          <w:r>
                            <w:rPr>
                              <w:i/>
                            </w:rPr>
                            <w:t>F</w:t>
                          </w:r>
                          <w:r>
                            <w:rPr>
                              <w:vertAlign w:val="subscript"/>
                            </w:rPr>
                            <w:t>B</w:t>
                          </w:r>
                        </w:p>
                      </w:txbxContent>
                    </v:textbox>
                  </v:shape>
                </v:group>
                <v:group id="组合 472" o:spid="_x0000_s1187" style="position:absolute;left:21240;top:2000;width:11799;height:8420" coordorigin="3760,261" coordsize="11799,8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">
                  <v:group id="组合 473" o:spid="_x0000_s1188" style="position:absolute;left:3904;top:261;width:10558;height:8431" coordorigin="-1277,261" coordsize="10557,8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">
                    <v:shape id="图片 474" o:spid="_x0000_s1189" type="#_x0000_t75" style="position:absolute;left:-381;top:261;width:9264;height:84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">
                      <v:imagedata r:id="rId14" o:title=""/>
                    </v:shape>
                    <v:shape id="直接箭头连接符 475" o:spid="_x0000_s1190" type="#_x0000_t32" style="position:absolute;left:4501;top:5006;width:0;height:24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" strokecolor="black [3213]" strokeweight="1pt">
                      <v:stroke startarrowlength="long" endarrow="block" endarrowwidth="narrow" joinstyle="miter"/>
                    </v:shape>
                    <v:shape id="直接箭头连接符 476" o:spid="_x0000_s1191" type="#_x0000_t32" style="position:absolute;left:7282;top:2121;width:1998;height:125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" strokecolor="black [3213]" strokeweight="1pt">
                      <v:stroke startarrowlength="long" endarrow="block" endarrowwidth="narrow" joinstyle="miter"/>
                    </v:shape>
                    <v:shape id="直接箭头连接符 477" o:spid="_x0000_s1192" type="#_x0000_t32" style="position:absolute;left:-39;top:3687;width:0;height:2476;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" strokecolor="black [3213]" strokeweight="1pt">
                      <v:stroke startarrowlength="long" endarrow="block" endarrowwidth="narrow" joinstyle="miter"/>
                    </v:shape>
                  </v:group>
                  <v:shape id="文本框 2" o:spid="_x0000_s1193" type="#_x0000_t202" style="position:absolute;left:9460;top:5576;width:2289;height:27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" filled="f" stroked="f">
                    <v:textbox>
                      <w:txbxContent>
                        <w:p w14:paraId="2ED8819B" w14:textId="77777777" w:rsidR="00087C02" w:rsidRPr="001D4097" w:rsidRDefault="00087C02" w:rsidP="00087C02">
                          <w:pPr>
                            <w:rPr>
                              <w:i/>
                            </w:rPr>
                          </w:pPr>
                          <w:r w:rsidRPr="001D4097">
                            <w:rPr>
                              <w:i/>
                            </w:rPr>
                            <w:t>G</w:t>
                          </w:r>
                        </w:p>
                      </w:txbxContent>
                    </v:textbox>
                  </v:shape>
                  <v:shape id="文本框 2" o:spid="_x0000_s1194" type="#_x0000_t202" style="position:absolute;left:12939;top:261;width:2620;height:27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" filled="f" stroked="f">
                    <v:textbox inset="0,0,0,0">
                      <w:txbxContent>
                        <w:p w14:paraId="2C74DD9D" w14:textId="77777777" w:rsidR="00087C02" w:rsidRPr="001D4097" w:rsidRDefault="00087C02" w:rsidP="00087C02">
                          <w:pPr>
                            <w:rPr>
                              <w:i/>
                            </w:rPr>
                          </w:pPr>
                          <w:r>
                            <w:rPr>
                              <w:i/>
                            </w:rPr>
                            <w:t>F</w:t>
                          </w:r>
                          <w:r>
                            <w:rPr>
                              <w:vertAlign w:val="subscript"/>
                            </w:rPr>
                            <w:t>B</w:t>
                          </w:r>
                        </w:p>
                      </w:txbxContent>
                    </v:textbox>
                  </v:shape>
                  <v:shape id="文本框 2" o:spid="_x0000_s1195" type="#_x0000_t202" style="position:absolute;left:3760;top:2865;width:2621;height:27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" filled="f" stroked="f">
                    <v:textbox inset="0,0,0,0">
                      <w:txbxContent>
                        <w:p w14:paraId="6C904A93" w14:textId="77777777" w:rsidR="00087C02" w:rsidRPr="001D4097" w:rsidRDefault="00087C02" w:rsidP="00087C02">
                          <w:pPr>
                            <w:rPr>
                              <w:i/>
                            </w:rPr>
                          </w:pPr>
                          <w:r>
                            <w:rPr>
                              <w:i/>
                            </w:rPr>
                            <w:t>F</w:t>
                          </w:r>
                          <w:r>
                            <w:rPr>
                              <w:vertAlign w:val="subscript"/>
                            </w:rPr>
                            <w:t>C</w:t>
                          </w:r>
                        </w:p>
                      </w:txbxContent>
                    </v:textbox>
                  </v:shape>
                </v:group>
                <v:group id="组合 481" o:spid="_x0000_s1196" style="position:absolute;left:33147;width:11798;height:10496" coordorigin="3760,-1825" coordsize="11799,10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">
                  <v:group id="组合 482" o:spid="_x0000_s1197" style="position:absolute;left:3904;top:-694;width:10558;height:9386" coordorigin="-1277,-694" coordsize="10557,9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">
                    <v:shape id="图片 483" o:spid="_x0000_s1198" type="#_x0000_t75" style="position:absolute;left:-381;top:261;width:9264;height:84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">
                      <v:imagedata r:id="rId14" o:title=""/>
                    </v:shape>
                    <v:shape id="直接箭头连接符 484" o:spid="_x0000_s1199" type="#_x0000_t32" style="position:absolute;left:4501;top:5006;width:0;height:24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" strokecolor="black [3213]" strokeweight="1pt">
                      <v:stroke startarrowlength="long" endarrow="block" endarrowwidth="narrow" joinstyle="miter"/>
                    </v:shape>
                    <v:shape id="直接箭头连接符 485" o:spid="_x0000_s1200" type="#_x0000_t32" style="position:absolute;left:7282;top:2121;width:1998;height:125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" strokecolor="black [3213]" strokeweight="1pt">
                      <v:stroke startarrowlength="long" endarrow="block" endarrowwidth="narrow" joinstyle="miter"/>
                    </v:shape>
                    <v:shape id="直接箭头连接符 486" o:spid="_x0000_s1201" type="#_x0000_t32" style="position:absolute;left:-39;top:3687;width:0;height:2476;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" strokecolor="black [3213]" strokeweight="1pt">
                      <v:stroke startarrowlength="long" endarrow="block" endarrowwidth="narrow" joinstyle="miter"/>
                    </v:shape>
                    <v:shape id="直接箭头连接符 487" o:spid="_x0000_s1202" type="#_x0000_t32" style="position:absolute;left:4519;top:-694;width:0;height:231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" strokecolor="black [3213]" strokeweight="1pt">
                      <v:stroke startarrowlength="long" endarrow="block" endarrowwidth="narrow" joinstyle="miter"/>
                    </v:shape>
                  </v:group>
                  <v:shape id="文本框 2" o:spid="_x0000_s1203" type="#_x0000_t202" style="position:absolute;left:9460;top:5576;width:2289;height:27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" filled="f" stroked="f">
                    <v:textbox>
                      <w:txbxContent>
                        <w:p w14:paraId="21EDE6FD" w14:textId="77777777" w:rsidR="00087C02" w:rsidRPr="001D4097" w:rsidRDefault="00087C02" w:rsidP="00087C02">
                          <w:pPr>
                            <w:rPr>
                              <w:i/>
                            </w:rPr>
                          </w:pPr>
                          <w:r w:rsidRPr="001D4097">
                            <w:rPr>
                              <w:i/>
                            </w:rPr>
                            <w:t>G</w:t>
                          </w:r>
                        </w:p>
                      </w:txbxContent>
                    </v:textbox>
                  </v:shape>
                  <v:shape id="文本框 2" o:spid="_x0000_s1204" type="#_x0000_t202" style="position:absolute;left:12939;top:261;width:2620;height:27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" filled="f" stroked="f">
                    <v:textbox inset="0,0,0,0">
                      <w:txbxContent>
                        <w:p w14:paraId="634FA503" w14:textId="77777777" w:rsidR="00087C02" w:rsidRPr="001D4097" w:rsidRDefault="00087C02" w:rsidP="00087C02">
                          <w:pPr>
                            <w:rPr>
                              <w:i/>
                            </w:rPr>
                          </w:pPr>
                          <w:r>
                            <w:rPr>
                              <w:i/>
                            </w:rPr>
                            <w:t>F</w:t>
                          </w:r>
                          <w:r>
                            <w:rPr>
                              <w:vertAlign w:val="subscript"/>
                            </w:rPr>
                            <w:t>B</w:t>
                          </w:r>
                        </w:p>
                      </w:txbxContent>
                    </v:textbox>
                  </v:shape>
                  <v:shape id="文本框 2" o:spid="_x0000_s1205" type="#_x0000_t202" style="position:absolute;left:3760;top:2865;width:2621;height:27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" filled="f" stroked="f">
                    <v:textbox inset="0,0,0,0">
                      <w:txbxContent>
                        <w:p w14:paraId="49FCE141" w14:textId="77777777" w:rsidR="00087C02" w:rsidRPr="001D4097" w:rsidRDefault="00087C02" w:rsidP="00087C02">
                          <w:pPr>
                            <w:rPr>
                              <w:i/>
                            </w:rPr>
                          </w:pPr>
                          <w:r>
                            <w:rPr>
                              <w:i/>
                            </w:rPr>
                            <w:t>F</w:t>
                          </w:r>
                          <w:r>
                            <w:rPr>
                              <w:vertAlign w:val="subscript"/>
                            </w:rPr>
                            <w:t>C</w:t>
                          </w:r>
                        </w:p>
                      </w:txbxContent>
                    </v:textbox>
                  </v:shape>
                  <v:shape id="文本框 2" o:spid="_x0000_s1206" type="#_x0000_t202" style="position:absolute;left:7683;top:-1825;width:2620;height:27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" filled="f" stroked="f">
                    <v:textbox inset="0,0,0,0">
                      <w:txbxContent>
                        <w:p w14:paraId="740DD2CB" w14:textId="77777777" w:rsidR="00087C02" w:rsidRPr="001D4097" w:rsidRDefault="00087C02" w:rsidP="00087C02">
                          <w:pPr>
                            <w:rPr>
                              <w:i/>
                            </w:rPr>
                          </w:pPr>
                          <w:r>
                            <w:rPr>
                              <w:i/>
                            </w:rPr>
                            <w:t>F</w:t>
                          </w:r>
                          <w:r>
                            <w:rPr>
                              <w:vertAlign w:val="subscript"/>
                            </w:rPr>
                            <w:t>A</w:t>
                          </w:r>
                        </w:p>
                      </w:txbxContent>
                    </v:textbox>
                  </v:shape>
                </v:group>
                <v:shape id="文本框 2" o:spid="_x0000_s1207" type="#_x0000_t202" style="position:absolute;left:2190;top:10572;width:41656;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" filled="f" stroked="f">
                  <v:textbox style="mso-fit-shape-to-text:t">
                    <w:txbxContent>
                      <w:p w14:paraId="6AD732F4" w14:textId="77777777" w:rsidR="00087C02" w:rsidRDefault="00087C02" w:rsidP="00087C02">
                        <w:r>
                          <w:rPr>
                            <w:rFonts w:hint="eastAsia"/>
                          </w:rPr>
                          <w:t>（</w:t>
                        </w:r>
                        <w:r>
                          <w:rPr>
                            <w:rFonts w:hint="eastAsia"/>
                          </w:rPr>
                          <w:t>a</w:t>
                        </w:r>
                        <w:r>
                          <w:t>）</w:t>
                        </w:r>
                        <w:r>
                          <w:rPr>
                            <w:rFonts w:hint="eastAsia"/>
                          </w:rPr>
                          <w:t xml:space="preserve">  </w:t>
                        </w:r>
                        <w:r>
                          <w:t xml:space="preserve">     </w:t>
                        </w:r>
                        <w:r>
                          <w:rPr>
                            <w:rFonts w:hint="eastAsia"/>
                          </w:rPr>
                          <w:t xml:space="preserve">  </w:t>
                        </w:r>
                        <w:r>
                          <w:t xml:space="preserve">  </w:t>
                        </w:r>
                        <w:r>
                          <w:rPr>
                            <w:rFonts w:hint="eastAsia"/>
                          </w:rPr>
                          <w:t>（</w:t>
                        </w:r>
                        <w:r>
                          <w:rPr>
                            <w:rFonts w:hint="eastAsia"/>
                          </w:rPr>
                          <w:t>b</w:t>
                        </w:r>
                        <w:r>
                          <w:t>）</w:t>
                        </w:r>
                        <w:r>
                          <w:rPr>
                            <w:rFonts w:hint="eastAsia"/>
                          </w:rPr>
                          <w:t xml:space="preserve">   </w:t>
                        </w:r>
                        <w:r>
                          <w:t xml:space="preserve">         </w:t>
                        </w:r>
                        <w:r>
                          <w:rPr>
                            <w:rFonts w:hint="eastAsia"/>
                          </w:rPr>
                          <w:t xml:space="preserve"> </w:t>
                        </w:r>
                        <w:r>
                          <w:rPr>
                            <w:rFonts w:hint="eastAsia"/>
                          </w:rPr>
                          <w:t>（</w:t>
                        </w:r>
                        <w:r>
                          <w:rPr>
                            <w:rFonts w:hint="eastAsia"/>
                          </w:rPr>
                          <w:t>c</w:t>
                        </w:r>
                        <w:r>
                          <w:t>）</w:t>
                        </w:r>
                        <w:r>
                          <w:rPr>
                            <w:rFonts w:hint="eastAsia"/>
                          </w:rPr>
                          <w:t xml:space="preserve">   </w:t>
                        </w:r>
                        <w:r>
                          <w:t xml:space="preserve">        </w:t>
                        </w:r>
                        <w:r>
                          <w:rPr>
                            <w:rFonts w:hint="eastAsia"/>
                          </w:rPr>
                          <w:t xml:space="preserve">  </w:t>
                        </w:r>
                        <w:r>
                          <w:rPr>
                            <w:rFonts w:hint="eastAsia"/>
                          </w:rPr>
                          <w:t>（</w:t>
                        </w:r>
                        <w:r>
                          <w:rPr>
                            <w:rFonts w:hint="eastAsia"/>
                          </w:rPr>
                          <w:t>d</w:t>
                        </w:r>
                        <w:r>
                          <w:t>）</w:t>
                        </w:r>
                      </w:p>
                    </w:txbxContent>
                  </v:textbox>
                </v:shape>
                <w10:anchorlock/>
              </v:group>
            </w:pict>
          </mc:Fallback>
        </mc:AlternateContent>
      </w:r>
    </w:p>
    <w:p w14:paraId="4245324D" w14:textId="717F8318" w:rsidR="00087C02" w:rsidRPr="00087C02" w:rsidRDefault="00087C02" w:rsidP="00087C02">
      <w:pPr>
        <w:ind w:firstLine="420"/>
        <w:rPr>
          <w:color w:val="FF0000"/>
        </w:rPr>
      </w:pPr>
      <w:r w:rsidRPr="00087C02">
        <w:rPr>
          <w:color w:val="FF0000"/>
        </w:rPr>
        <w:t>由</w:t>
      </w:r>
      <w:r w:rsidRPr="00087C02">
        <w:rPr>
          <w:rFonts w:hint="eastAsia"/>
          <w:color w:val="FF0000"/>
        </w:rPr>
        <w:t>（</w:t>
      </w:r>
      <w:r w:rsidRPr="00087C02">
        <w:rPr>
          <w:rFonts w:hint="eastAsia"/>
          <w:color w:val="FF0000"/>
        </w:rPr>
        <w:t>a</w:t>
      </w:r>
      <w:r w:rsidRPr="00087C02">
        <w:rPr>
          <w:rFonts w:hint="eastAsia"/>
          <w:color w:val="FF0000"/>
        </w:rPr>
        <w:t>）可以看出，圆环受到</w:t>
      </w:r>
      <w:r w:rsidRPr="00087C02">
        <w:rPr>
          <w:rFonts w:hint="eastAsia"/>
          <w:i/>
          <w:color w:val="FF0000"/>
        </w:rPr>
        <w:t>G</w:t>
      </w:r>
      <w:r w:rsidRPr="00087C02">
        <w:rPr>
          <w:rFonts w:hint="eastAsia"/>
          <w:color w:val="FF0000"/>
        </w:rPr>
        <w:t>和</w:t>
      </w:r>
      <w:r w:rsidRPr="00087C02">
        <w:rPr>
          <w:rFonts w:hint="eastAsia"/>
          <w:i/>
          <w:color w:val="FF0000"/>
        </w:rPr>
        <w:t>F</w:t>
      </w:r>
      <w:r w:rsidRPr="00087C02">
        <w:rPr>
          <w:rFonts w:hint="eastAsia"/>
          <w:color w:val="FF0000"/>
          <w:vertAlign w:val="subscript"/>
        </w:rPr>
        <w:t>A</w:t>
      </w:r>
      <w:r w:rsidRPr="00087C02">
        <w:rPr>
          <w:rFonts w:hint="eastAsia"/>
          <w:color w:val="FF0000"/>
        </w:rPr>
        <w:t>两个力作用，两者等大反向一直线，符合平衡条件，所以选项</w:t>
      </w:r>
      <w:r w:rsidRPr="00087C02">
        <w:rPr>
          <w:rFonts w:hint="eastAsia"/>
          <w:color w:val="FF0000"/>
        </w:rPr>
        <w:t>A</w:t>
      </w:r>
      <w:r w:rsidRPr="00087C02">
        <w:rPr>
          <w:rFonts w:hint="eastAsia"/>
          <w:color w:val="FF0000"/>
        </w:rPr>
        <w:t>正确。图（</w:t>
      </w:r>
      <w:r w:rsidRPr="00087C02">
        <w:rPr>
          <w:rFonts w:hint="eastAsia"/>
          <w:color w:val="FF0000"/>
        </w:rPr>
        <w:t>b</w:t>
      </w:r>
      <w:r w:rsidRPr="00087C02">
        <w:rPr>
          <w:rFonts w:hint="eastAsia"/>
          <w:color w:val="FF0000"/>
        </w:rPr>
        <w:t>）显示圆环受到三个力作用，这三个力明显合力不为零，因此不可能受力平衡，选项</w:t>
      </w:r>
      <w:r w:rsidRPr="00087C02">
        <w:rPr>
          <w:rFonts w:hint="eastAsia"/>
          <w:color w:val="FF0000"/>
        </w:rPr>
        <w:t>B</w:t>
      </w:r>
      <w:r w:rsidRPr="00087C02">
        <w:rPr>
          <w:rFonts w:hint="eastAsia"/>
          <w:color w:val="FF0000"/>
        </w:rPr>
        <w:t>不正确。图（</w:t>
      </w:r>
      <w:r w:rsidRPr="00087C02">
        <w:rPr>
          <w:rFonts w:hint="eastAsia"/>
          <w:color w:val="FF0000"/>
        </w:rPr>
        <w:t>c</w:t>
      </w:r>
      <w:r w:rsidRPr="00087C02">
        <w:rPr>
          <w:rFonts w:hint="eastAsia"/>
          <w:color w:val="FF0000"/>
        </w:rPr>
        <w:t>）和图（</w:t>
      </w:r>
      <w:r w:rsidRPr="00087C02">
        <w:rPr>
          <w:rFonts w:hint="eastAsia"/>
          <w:color w:val="FF0000"/>
        </w:rPr>
        <w:t>d</w:t>
      </w:r>
      <w:r w:rsidRPr="00087C02">
        <w:rPr>
          <w:rFonts w:hint="eastAsia"/>
          <w:color w:val="FF0000"/>
        </w:rPr>
        <w:t>）的情况圆环都有可能静止，但并不是唯一的情况，因此选项</w:t>
      </w:r>
      <w:r w:rsidRPr="00087C02">
        <w:rPr>
          <w:rFonts w:hint="eastAsia"/>
          <w:color w:val="FF0000"/>
        </w:rPr>
        <w:t>C</w:t>
      </w:r>
      <w:r w:rsidRPr="00087C02">
        <w:rPr>
          <w:rFonts w:hint="eastAsia"/>
          <w:color w:val="FF0000"/>
        </w:rPr>
        <w:t>和</w:t>
      </w:r>
      <w:r w:rsidRPr="00087C02">
        <w:rPr>
          <w:rFonts w:hint="eastAsia"/>
          <w:color w:val="FF0000"/>
        </w:rPr>
        <w:t>D</w:t>
      </w:r>
      <w:r w:rsidRPr="00087C02">
        <w:rPr>
          <w:color w:val="FF0000"/>
        </w:rPr>
        <w:t>都</w:t>
      </w:r>
      <w:r w:rsidRPr="00087C02">
        <w:rPr>
          <w:rFonts w:hint="eastAsia"/>
          <w:color w:val="FF0000"/>
        </w:rPr>
        <w:t>是不正确的。</w:t>
      </w:r>
    </w:p>
    <w:p w14:paraId="0AB737A1" w14:textId="7FE5312C" w:rsidR="006D6C32" w:rsidRDefault="006D6C32" w:rsidP="00E919CF">
      <w:pPr>
        <w:pStyle w:val="2"/>
      </w:pPr>
      <w:r>
        <w:rPr>
          <w:rFonts w:hint="eastAsia"/>
        </w:rPr>
        <w:t>三、填空题（共</w:t>
      </w:r>
      <w:r>
        <w:rPr>
          <w:rFonts w:hint="eastAsia"/>
        </w:rPr>
        <w:t>24</w:t>
      </w:r>
      <w:r>
        <w:rPr>
          <w:rFonts w:hint="eastAsia"/>
        </w:rPr>
        <w:t>分，每小题</w:t>
      </w:r>
      <w:r>
        <w:rPr>
          <w:rFonts w:hint="eastAsia"/>
        </w:rPr>
        <w:t>4</w:t>
      </w:r>
      <w:r>
        <w:rPr>
          <w:rFonts w:hint="eastAsia"/>
        </w:rPr>
        <w:t>分）</w:t>
      </w:r>
    </w:p>
    <w:p w14:paraId="31DDC539" w14:textId="054289A9" w:rsidR="006D6C32" w:rsidRDefault="006D6C32" w:rsidP="003F39A9">
      <w:pPr>
        <w:pStyle w:val="a8"/>
        <w:numPr>
          <w:ilvl w:val="0"/>
          <w:numId w:val="1"/>
        </w:numPr>
        <w:ind w:firstLineChars="0"/>
      </w:pPr>
      <w:r>
        <w:rPr>
          <w:rFonts w:hint="eastAsia"/>
        </w:rPr>
        <w:t>卢瑟福通过</w:t>
      </w:r>
      <w:r>
        <w:rPr>
          <w:rFonts w:hint="eastAsia"/>
        </w:rPr>
        <w:t>__</w:t>
      </w:r>
      <w:r w:rsidR="00F836C5">
        <w:t>____</w:t>
      </w:r>
      <w:r>
        <w:rPr>
          <w:rFonts w:hint="eastAsia"/>
        </w:rPr>
        <w:t>__</w:t>
      </w:r>
      <w:r>
        <w:rPr>
          <w:rFonts w:hint="eastAsia"/>
        </w:rPr>
        <w:t>实验，否定了汤姆孙的原子结构模型，</w:t>
      </w:r>
      <w:r w:rsidR="00F836C5">
        <w:rPr>
          <w:rFonts w:hint="eastAsia"/>
        </w:rPr>
        <w:t>提出了原子的</w:t>
      </w:r>
      <w:r w:rsidR="00F836C5">
        <w:rPr>
          <w:rFonts w:hint="eastAsia"/>
        </w:rPr>
        <w:t>_______</w:t>
      </w:r>
      <w:commentRangeStart w:id="17"/>
      <w:r w:rsidR="00F836C5">
        <w:rPr>
          <w:rFonts w:hint="eastAsia"/>
        </w:rPr>
        <w:t>结构模</w:t>
      </w:r>
      <w:r>
        <w:rPr>
          <w:rFonts w:hint="eastAsia"/>
        </w:rPr>
        <w:t>型</w:t>
      </w:r>
      <w:commentRangeEnd w:id="17"/>
      <w:r w:rsidR="00A943ED">
        <w:rPr>
          <w:rStyle w:val="a9"/>
        </w:rPr>
        <w:commentReference w:id="17"/>
      </w:r>
      <w:r>
        <w:rPr>
          <w:rFonts w:hint="eastAsia"/>
        </w:rPr>
        <w:t>。</w:t>
      </w:r>
    </w:p>
    <w:p w14:paraId="23E3FC37" w14:textId="1A99D6DE" w:rsidR="00E919CF" w:rsidRPr="00F836C5" w:rsidRDefault="00E919CF" w:rsidP="006D6C32"/>
    <w:p w14:paraId="7C4FA205" w14:textId="64A7C9C5" w:rsidR="006D6C32" w:rsidRDefault="00D21569" w:rsidP="003F39A9">
      <w:pPr>
        <w:pStyle w:val="a8"/>
        <w:numPr>
          <w:ilvl w:val="0"/>
          <w:numId w:val="1"/>
        </w:numPr>
        <w:ind w:firstLineChars="0"/>
      </w:pPr>
      <w:r>
        <w:rPr>
          <w:rFonts w:hint="eastAsia"/>
          <w:noProof/>
          <w:lang w:val="zh-CN"/>
        </w:rPr>
        <mc:AlternateContent>
          <mc:Choice Requires="wpg">
            <w:drawing>
              <wp:anchor distT="0" distB="0" distL="114300" distR="114300" simplePos="0" relativeHeight="251750400" behindDoc="0" locked="0" layoutInCell="1" allowOverlap="1" wp14:anchorId="0451D1FE" wp14:editId="55E70E75">
                <wp:simplePos x="0" y="0"/>
                <wp:positionH relativeFrom="margin">
                  <wp:posOffset>3608165</wp:posOffset>
                </wp:positionH>
                <wp:positionV relativeFrom="paragraph">
                  <wp:posOffset>94160</wp:posOffset>
                </wp:positionV>
                <wp:extent cx="1618615" cy="823595"/>
                <wp:effectExtent l="0" t="0" r="635" b="33655"/>
                <wp:wrapSquare wrapText="bothSides"/>
                <wp:docPr id="228845" name="组合 228845"/>
                <wp:cNvGraphicFramePr/>
                <a:graphic xmlns:a="http://schemas.openxmlformats.org/drawingml/2006/main">
                  <a:graphicData uri="http://schemas.microsoft.com/office/word/2010/wordprocessingGroup">
                    <wpg:wgp>
                      <wpg:cNvGrpSpPr/>
                      <wpg:grpSpPr>
                        <a:xfrm>
                          <a:off x="0" y="0"/>
                          <a:ext cx="1618615" cy="823595"/>
                          <a:chOff x="-244296" y="-86763"/>
                          <a:chExt cx="1620030" cy="826083"/>
                        </a:xfrm>
                      </wpg:grpSpPr>
                      <wps:wsp>
                        <wps:cNvPr id="228839" name="文本框 2"/>
                        <wps:cNvSpPr txBox="1">
                          <a:spLocks noChangeArrowheads="1"/>
                        </wps:cNvSpPr>
                        <wps:spPr bwMode="auto">
                          <a:xfrm>
                            <a:off x="-126720" y="312362"/>
                            <a:ext cx="138190" cy="205740"/>
                          </a:xfrm>
                          <a:prstGeom prst="rect">
                            <a:avLst/>
                          </a:prstGeom>
                          <a:noFill/>
                          <a:ln w="9525">
                            <a:noFill/>
                            <a:miter lim="800000"/>
                            <a:headEnd/>
                            <a:tailEnd/>
                          </a:ln>
                        </wps:spPr>
                        <wps:txbx>
                          <w:txbxContent>
                            <w:p w14:paraId="2C9951B3" w14:textId="77777777" w:rsidR="00E561A3" w:rsidRPr="00DD49B0" w:rsidRDefault="00E561A3" w:rsidP="00E561A3">
                              <w:pPr>
                                <w:rPr>
                                  <w:sz w:val="18"/>
                                  <w:szCs w:val="18"/>
                                </w:rPr>
                              </w:pPr>
                              <w:r>
                                <w:rPr>
                                  <w:sz w:val="18"/>
                                  <w:szCs w:val="18"/>
                                </w:rPr>
                                <w:t>0</w:t>
                              </w:r>
                            </w:p>
                          </w:txbxContent>
                        </wps:txbx>
                        <wps:bodyPr rot="0" vert="horz" wrap="none" lIns="36000" tIns="0" rIns="36000" bIns="0" anchor="t" anchorCtr="0">
                          <a:spAutoFit/>
                        </wps:bodyPr>
                      </wps:wsp>
                      <wpg:grpSp>
                        <wpg:cNvPr id="228844" name="组合 228844"/>
                        <wpg:cNvGrpSpPr/>
                        <wpg:grpSpPr>
                          <a:xfrm>
                            <a:off x="4033" y="0"/>
                            <a:ext cx="1233804" cy="739320"/>
                            <a:chOff x="5879" y="0"/>
                            <a:chExt cx="1233804" cy="739320"/>
                          </a:xfrm>
                        </wpg:grpSpPr>
                        <wps:wsp>
                          <wps:cNvPr id="2112" name="未知"/>
                          <wps:cNvSpPr>
                            <a:spLocks/>
                          </wps:cNvSpPr>
                          <wps:spPr bwMode="auto">
                            <a:xfrm flipV="1">
                              <a:off x="8056" y="211647"/>
                              <a:ext cx="990935" cy="410876"/>
                            </a:xfrm>
                            <a:custGeom>
                              <a:avLst/>
                              <a:gdLst>
                                <a:gd name="T0" fmla="*/ 0 w 10833"/>
                                <a:gd name="T1" fmla="*/ 2000 h 4000"/>
                                <a:gd name="T2" fmla="*/ 200 w 10833"/>
                                <a:gd name="T3" fmla="*/ 1653 h 4000"/>
                                <a:gd name="T4" fmla="*/ 400 w 10833"/>
                                <a:gd name="T5" fmla="*/ 1316 h 4000"/>
                                <a:gd name="T6" fmla="*/ 600 w 10833"/>
                                <a:gd name="T7" fmla="*/ 1000 h 4000"/>
                                <a:gd name="T8" fmla="*/ 800 w 10833"/>
                                <a:gd name="T9" fmla="*/ 714 h 4000"/>
                                <a:gd name="T10" fmla="*/ 1000 w 10833"/>
                                <a:gd name="T11" fmla="*/ 468 h 4000"/>
                                <a:gd name="T12" fmla="*/ 1200 w 10833"/>
                                <a:gd name="T13" fmla="*/ 268 h 4000"/>
                                <a:gd name="T14" fmla="*/ 1400 w 10833"/>
                                <a:gd name="T15" fmla="*/ 121 h 4000"/>
                                <a:gd name="T16" fmla="*/ 1600 w 10833"/>
                                <a:gd name="T17" fmla="*/ 30 h 4000"/>
                                <a:gd name="T18" fmla="*/ 1800 w 10833"/>
                                <a:gd name="T19" fmla="*/ 0 h 4000"/>
                                <a:gd name="T20" fmla="*/ 2000 w 10833"/>
                                <a:gd name="T21" fmla="*/ 30 h 4000"/>
                                <a:gd name="T22" fmla="*/ 2200 w 10833"/>
                                <a:gd name="T23" fmla="*/ 121 h 4000"/>
                                <a:gd name="T24" fmla="*/ 2400 w 10833"/>
                                <a:gd name="T25" fmla="*/ 268 h 4000"/>
                                <a:gd name="T26" fmla="*/ 2600 w 10833"/>
                                <a:gd name="T27" fmla="*/ 468 h 4000"/>
                                <a:gd name="T28" fmla="*/ 2800 w 10833"/>
                                <a:gd name="T29" fmla="*/ 714 h 4000"/>
                                <a:gd name="T30" fmla="*/ 3000 w 10833"/>
                                <a:gd name="T31" fmla="*/ 1000 h 4000"/>
                                <a:gd name="T32" fmla="*/ 3200 w 10833"/>
                                <a:gd name="T33" fmla="*/ 1316 h 4000"/>
                                <a:gd name="T34" fmla="*/ 3400 w 10833"/>
                                <a:gd name="T35" fmla="*/ 1653 h 4000"/>
                                <a:gd name="T36" fmla="*/ 3600 w 10833"/>
                                <a:gd name="T37" fmla="*/ 2000 h 4000"/>
                                <a:gd name="T38" fmla="*/ 3800 w 10833"/>
                                <a:gd name="T39" fmla="*/ 2347 h 4000"/>
                                <a:gd name="T40" fmla="*/ 4000 w 10833"/>
                                <a:gd name="T41" fmla="*/ 2684 h 4000"/>
                                <a:gd name="T42" fmla="*/ 4200 w 10833"/>
                                <a:gd name="T43" fmla="*/ 3000 h 4000"/>
                                <a:gd name="T44" fmla="*/ 4400 w 10833"/>
                                <a:gd name="T45" fmla="*/ 3285 h 4000"/>
                                <a:gd name="T46" fmla="*/ 4600 w 10833"/>
                                <a:gd name="T47" fmla="*/ 3532 h 4000"/>
                                <a:gd name="T48" fmla="*/ 4800 w 10833"/>
                                <a:gd name="T49" fmla="*/ 3732 h 4000"/>
                                <a:gd name="T50" fmla="*/ 5000 w 10833"/>
                                <a:gd name="T51" fmla="*/ 3879 h 4000"/>
                                <a:gd name="T52" fmla="*/ 5200 w 10833"/>
                                <a:gd name="T53" fmla="*/ 3970 h 4000"/>
                                <a:gd name="T54" fmla="*/ 5400 w 10833"/>
                                <a:gd name="T55" fmla="*/ 4000 h 4000"/>
                                <a:gd name="T56" fmla="*/ 5600 w 10833"/>
                                <a:gd name="T57" fmla="*/ 3970 h 4000"/>
                                <a:gd name="T58" fmla="*/ 5800 w 10833"/>
                                <a:gd name="T59" fmla="*/ 3879 h 4000"/>
                                <a:gd name="T60" fmla="*/ 6000 w 10833"/>
                                <a:gd name="T61" fmla="*/ 3732 h 4000"/>
                                <a:gd name="T62" fmla="*/ 6200 w 10833"/>
                                <a:gd name="T63" fmla="*/ 3532 h 4000"/>
                                <a:gd name="T64" fmla="*/ 6400 w 10833"/>
                                <a:gd name="T65" fmla="*/ 3286 h 4000"/>
                                <a:gd name="T66" fmla="*/ 6600 w 10833"/>
                                <a:gd name="T67" fmla="*/ 3000 h 4000"/>
                                <a:gd name="T68" fmla="*/ 6800 w 10833"/>
                                <a:gd name="T69" fmla="*/ 2684 h 4000"/>
                                <a:gd name="T70" fmla="*/ 7000 w 10833"/>
                                <a:gd name="T71" fmla="*/ 2348 h 4000"/>
                                <a:gd name="T72" fmla="*/ 7200 w 10833"/>
                                <a:gd name="T73" fmla="*/ 2000 h 4000"/>
                                <a:gd name="T74" fmla="*/ 7400 w 10833"/>
                                <a:gd name="T75" fmla="*/ 1653 h 4000"/>
                                <a:gd name="T76" fmla="*/ 7600 w 10833"/>
                                <a:gd name="T77" fmla="*/ 1316 h 4000"/>
                                <a:gd name="T78" fmla="*/ 7800 w 10833"/>
                                <a:gd name="T79" fmla="*/ 1000 h 4000"/>
                                <a:gd name="T80" fmla="*/ 8000 w 10833"/>
                                <a:gd name="T81" fmla="*/ 715 h 4000"/>
                                <a:gd name="T82" fmla="*/ 8200 w 10833"/>
                                <a:gd name="T83" fmla="*/ 468 h 4000"/>
                                <a:gd name="T84" fmla="*/ 8400 w 10833"/>
                                <a:gd name="T85" fmla="*/ 268 h 4000"/>
                                <a:gd name="T86" fmla="*/ 8600 w 10833"/>
                                <a:gd name="T87" fmla="*/ 121 h 4000"/>
                                <a:gd name="T88" fmla="*/ 8800 w 10833"/>
                                <a:gd name="T89" fmla="*/ 30 h 4000"/>
                                <a:gd name="T90" fmla="*/ 9000 w 10833"/>
                                <a:gd name="T91" fmla="*/ 0 h 4000"/>
                                <a:gd name="T92" fmla="*/ 9200 w 10833"/>
                                <a:gd name="T93" fmla="*/ 30 h 4000"/>
                                <a:gd name="T94" fmla="*/ 9400 w 10833"/>
                                <a:gd name="T95" fmla="*/ 120 h 4000"/>
                                <a:gd name="T96" fmla="*/ 9600 w 10833"/>
                                <a:gd name="T97" fmla="*/ 268 h 4000"/>
                                <a:gd name="T98" fmla="*/ 9800 w 10833"/>
                                <a:gd name="T99" fmla="*/ 468 h 4000"/>
                                <a:gd name="T100" fmla="*/ 10000 w 10833"/>
                                <a:gd name="T101" fmla="*/ 714 h 4000"/>
                                <a:gd name="T102" fmla="*/ 10200 w 10833"/>
                                <a:gd name="T103" fmla="*/ 1000 h 4000"/>
                                <a:gd name="T104" fmla="*/ 10400 w 10833"/>
                                <a:gd name="T105" fmla="*/ 1315 h 4000"/>
                                <a:gd name="T106" fmla="*/ 10600 w 10833"/>
                                <a:gd name="T107" fmla="*/ 1652 h 4000"/>
                                <a:gd name="T108" fmla="*/ 10800 w 10833"/>
                                <a:gd name="T109" fmla="*/ 1999 h 4000"/>
                                <a:gd name="T110" fmla="*/ 10800 w 10833"/>
                                <a:gd name="T111" fmla="*/ 1999 h 4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0833" h="4000">
                                  <a:moveTo>
                                    <a:pt x="0" y="2000"/>
                                  </a:moveTo>
                                  <a:cubicBezTo>
                                    <a:pt x="66" y="1883"/>
                                    <a:pt x="133" y="1767"/>
                                    <a:pt x="200" y="1653"/>
                                  </a:cubicBezTo>
                                  <a:cubicBezTo>
                                    <a:pt x="267" y="1539"/>
                                    <a:pt x="333" y="1425"/>
                                    <a:pt x="400" y="1316"/>
                                  </a:cubicBezTo>
                                  <a:cubicBezTo>
                                    <a:pt x="467" y="1207"/>
                                    <a:pt x="533" y="1100"/>
                                    <a:pt x="600" y="1000"/>
                                  </a:cubicBezTo>
                                  <a:cubicBezTo>
                                    <a:pt x="667" y="900"/>
                                    <a:pt x="733" y="803"/>
                                    <a:pt x="800" y="714"/>
                                  </a:cubicBezTo>
                                  <a:cubicBezTo>
                                    <a:pt x="867" y="625"/>
                                    <a:pt x="933" y="542"/>
                                    <a:pt x="1000" y="468"/>
                                  </a:cubicBezTo>
                                  <a:cubicBezTo>
                                    <a:pt x="1067" y="394"/>
                                    <a:pt x="1133" y="326"/>
                                    <a:pt x="1200" y="268"/>
                                  </a:cubicBezTo>
                                  <a:cubicBezTo>
                                    <a:pt x="1267" y="210"/>
                                    <a:pt x="1333" y="161"/>
                                    <a:pt x="1400" y="121"/>
                                  </a:cubicBezTo>
                                  <a:cubicBezTo>
                                    <a:pt x="1467" y="81"/>
                                    <a:pt x="1533" y="50"/>
                                    <a:pt x="1600" y="30"/>
                                  </a:cubicBezTo>
                                  <a:cubicBezTo>
                                    <a:pt x="1667" y="10"/>
                                    <a:pt x="1733" y="0"/>
                                    <a:pt x="1800" y="0"/>
                                  </a:cubicBezTo>
                                  <a:cubicBezTo>
                                    <a:pt x="1867" y="0"/>
                                    <a:pt x="1933" y="10"/>
                                    <a:pt x="2000" y="30"/>
                                  </a:cubicBezTo>
                                  <a:cubicBezTo>
                                    <a:pt x="2067" y="50"/>
                                    <a:pt x="2133" y="81"/>
                                    <a:pt x="2200" y="121"/>
                                  </a:cubicBezTo>
                                  <a:cubicBezTo>
                                    <a:pt x="2267" y="161"/>
                                    <a:pt x="2333" y="210"/>
                                    <a:pt x="2400" y="268"/>
                                  </a:cubicBezTo>
                                  <a:cubicBezTo>
                                    <a:pt x="2467" y="326"/>
                                    <a:pt x="2533" y="394"/>
                                    <a:pt x="2600" y="468"/>
                                  </a:cubicBezTo>
                                  <a:cubicBezTo>
                                    <a:pt x="2667" y="542"/>
                                    <a:pt x="2733" y="625"/>
                                    <a:pt x="2800" y="714"/>
                                  </a:cubicBezTo>
                                  <a:cubicBezTo>
                                    <a:pt x="2867" y="803"/>
                                    <a:pt x="2933" y="900"/>
                                    <a:pt x="3000" y="1000"/>
                                  </a:cubicBezTo>
                                  <a:cubicBezTo>
                                    <a:pt x="3067" y="1100"/>
                                    <a:pt x="3133" y="1207"/>
                                    <a:pt x="3200" y="1316"/>
                                  </a:cubicBezTo>
                                  <a:cubicBezTo>
                                    <a:pt x="3267" y="1425"/>
                                    <a:pt x="3333" y="1539"/>
                                    <a:pt x="3400" y="1653"/>
                                  </a:cubicBezTo>
                                  <a:cubicBezTo>
                                    <a:pt x="3467" y="1767"/>
                                    <a:pt x="3533" y="1884"/>
                                    <a:pt x="3600" y="2000"/>
                                  </a:cubicBezTo>
                                  <a:cubicBezTo>
                                    <a:pt x="3667" y="2116"/>
                                    <a:pt x="3733" y="2233"/>
                                    <a:pt x="3800" y="2347"/>
                                  </a:cubicBezTo>
                                  <a:cubicBezTo>
                                    <a:pt x="3867" y="2461"/>
                                    <a:pt x="3933" y="2575"/>
                                    <a:pt x="4000" y="2684"/>
                                  </a:cubicBezTo>
                                  <a:cubicBezTo>
                                    <a:pt x="4067" y="2793"/>
                                    <a:pt x="4133" y="2900"/>
                                    <a:pt x="4200" y="3000"/>
                                  </a:cubicBezTo>
                                  <a:cubicBezTo>
                                    <a:pt x="4267" y="3100"/>
                                    <a:pt x="4333" y="3196"/>
                                    <a:pt x="4400" y="3285"/>
                                  </a:cubicBezTo>
                                  <a:cubicBezTo>
                                    <a:pt x="4467" y="3374"/>
                                    <a:pt x="4533" y="3458"/>
                                    <a:pt x="4600" y="3532"/>
                                  </a:cubicBezTo>
                                  <a:cubicBezTo>
                                    <a:pt x="4667" y="3606"/>
                                    <a:pt x="4733" y="3674"/>
                                    <a:pt x="4800" y="3732"/>
                                  </a:cubicBezTo>
                                  <a:cubicBezTo>
                                    <a:pt x="4867" y="3790"/>
                                    <a:pt x="4933" y="3839"/>
                                    <a:pt x="5000" y="3879"/>
                                  </a:cubicBezTo>
                                  <a:cubicBezTo>
                                    <a:pt x="5067" y="3919"/>
                                    <a:pt x="5133" y="3950"/>
                                    <a:pt x="5200" y="3970"/>
                                  </a:cubicBezTo>
                                  <a:cubicBezTo>
                                    <a:pt x="5267" y="3990"/>
                                    <a:pt x="5333" y="4000"/>
                                    <a:pt x="5400" y="4000"/>
                                  </a:cubicBezTo>
                                  <a:cubicBezTo>
                                    <a:pt x="5467" y="4000"/>
                                    <a:pt x="5533" y="3990"/>
                                    <a:pt x="5600" y="3970"/>
                                  </a:cubicBezTo>
                                  <a:cubicBezTo>
                                    <a:pt x="5667" y="3950"/>
                                    <a:pt x="5733" y="3919"/>
                                    <a:pt x="5800" y="3879"/>
                                  </a:cubicBezTo>
                                  <a:cubicBezTo>
                                    <a:pt x="5867" y="3839"/>
                                    <a:pt x="5933" y="3790"/>
                                    <a:pt x="6000" y="3732"/>
                                  </a:cubicBezTo>
                                  <a:cubicBezTo>
                                    <a:pt x="6067" y="3674"/>
                                    <a:pt x="6133" y="3606"/>
                                    <a:pt x="6200" y="3532"/>
                                  </a:cubicBezTo>
                                  <a:cubicBezTo>
                                    <a:pt x="6267" y="3458"/>
                                    <a:pt x="6333" y="3375"/>
                                    <a:pt x="6400" y="3286"/>
                                  </a:cubicBezTo>
                                  <a:cubicBezTo>
                                    <a:pt x="6467" y="3197"/>
                                    <a:pt x="6533" y="3100"/>
                                    <a:pt x="6600" y="3000"/>
                                  </a:cubicBezTo>
                                  <a:cubicBezTo>
                                    <a:pt x="6667" y="2900"/>
                                    <a:pt x="6733" y="2793"/>
                                    <a:pt x="6800" y="2684"/>
                                  </a:cubicBezTo>
                                  <a:cubicBezTo>
                                    <a:pt x="6867" y="2575"/>
                                    <a:pt x="6933" y="2462"/>
                                    <a:pt x="7000" y="2348"/>
                                  </a:cubicBezTo>
                                  <a:cubicBezTo>
                                    <a:pt x="7067" y="2234"/>
                                    <a:pt x="7133" y="2116"/>
                                    <a:pt x="7200" y="2000"/>
                                  </a:cubicBezTo>
                                  <a:cubicBezTo>
                                    <a:pt x="7267" y="1884"/>
                                    <a:pt x="7333" y="1767"/>
                                    <a:pt x="7400" y="1653"/>
                                  </a:cubicBezTo>
                                  <a:cubicBezTo>
                                    <a:pt x="7467" y="1539"/>
                                    <a:pt x="7533" y="1425"/>
                                    <a:pt x="7600" y="1316"/>
                                  </a:cubicBezTo>
                                  <a:cubicBezTo>
                                    <a:pt x="7667" y="1207"/>
                                    <a:pt x="7733" y="1100"/>
                                    <a:pt x="7800" y="1000"/>
                                  </a:cubicBezTo>
                                  <a:cubicBezTo>
                                    <a:pt x="7867" y="900"/>
                                    <a:pt x="7933" y="804"/>
                                    <a:pt x="8000" y="715"/>
                                  </a:cubicBezTo>
                                  <a:cubicBezTo>
                                    <a:pt x="8067" y="626"/>
                                    <a:pt x="8133" y="542"/>
                                    <a:pt x="8200" y="468"/>
                                  </a:cubicBezTo>
                                  <a:cubicBezTo>
                                    <a:pt x="8267" y="394"/>
                                    <a:pt x="8333" y="326"/>
                                    <a:pt x="8400" y="268"/>
                                  </a:cubicBezTo>
                                  <a:cubicBezTo>
                                    <a:pt x="8467" y="210"/>
                                    <a:pt x="8533" y="161"/>
                                    <a:pt x="8600" y="121"/>
                                  </a:cubicBezTo>
                                  <a:cubicBezTo>
                                    <a:pt x="8667" y="81"/>
                                    <a:pt x="8733" y="50"/>
                                    <a:pt x="8800" y="30"/>
                                  </a:cubicBezTo>
                                  <a:cubicBezTo>
                                    <a:pt x="8867" y="10"/>
                                    <a:pt x="8933" y="0"/>
                                    <a:pt x="9000" y="0"/>
                                  </a:cubicBezTo>
                                  <a:cubicBezTo>
                                    <a:pt x="9067" y="0"/>
                                    <a:pt x="9133" y="10"/>
                                    <a:pt x="9200" y="30"/>
                                  </a:cubicBezTo>
                                  <a:cubicBezTo>
                                    <a:pt x="9267" y="50"/>
                                    <a:pt x="9333" y="80"/>
                                    <a:pt x="9400" y="120"/>
                                  </a:cubicBezTo>
                                  <a:cubicBezTo>
                                    <a:pt x="9467" y="160"/>
                                    <a:pt x="9533" y="210"/>
                                    <a:pt x="9600" y="268"/>
                                  </a:cubicBezTo>
                                  <a:cubicBezTo>
                                    <a:pt x="9667" y="326"/>
                                    <a:pt x="9733" y="394"/>
                                    <a:pt x="9800" y="468"/>
                                  </a:cubicBezTo>
                                  <a:cubicBezTo>
                                    <a:pt x="9867" y="542"/>
                                    <a:pt x="9933" y="625"/>
                                    <a:pt x="10000" y="714"/>
                                  </a:cubicBezTo>
                                  <a:cubicBezTo>
                                    <a:pt x="10067" y="803"/>
                                    <a:pt x="10133" y="900"/>
                                    <a:pt x="10200" y="1000"/>
                                  </a:cubicBezTo>
                                  <a:cubicBezTo>
                                    <a:pt x="10267" y="1100"/>
                                    <a:pt x="10333" y="1206"/>
                                    <a:pt x="10400" y="1315"/>
                                  </a:cubicBezTo>
                                  <a:cubicBezTo>
                                    <a:pt x="10467" y="1424"/>
                                    <a:pt x="10533" y="1538"/>
                                    <a:pt x="10600" y="1652"/>
                                  </a:cubicBezTo>
                                  <a:cubicBezTo>
                                    <a:pt x="10667" y="1766"/>
                                    <a:pt x="10767" y="1941"/>
                                    <a:pt x="10800" y="1999"/>
                                  </a:cubicBezTo>
                                  <a:cubicBezTo>
                                    <a:pt x="10833" y="2057"/>
                                    <a:pt x="10816" y="2028"/>
                                    <a:pt x="10800" y="1999"/>
                                  </a:cubicBezTo>
                                </a:path>
                              </a:pathLst>
                            </a:custGeom>
                            <a:noFill/>
                            <a:ln w="1270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28675" name="组合 228675"/>
                          <wpg:cNvGrpSpPr>
                            <a:grpSpLocks/>
                          </wpg:cNvGrpSpPr>
                          <wpg:grpSpPr bwMode="auto">
                            <a:xfrm>
                              <a:off x="5879" y="0"/>
                              <a:ext cx="1233804" cy="739320"/>
                              <a:chOff x="7925" y="11828"/>
                              <a:chExt cx="3060" cy="1835"/>
                            </a:xfrm>
                          </wpg:grpSpPr>
                          <wps:wsp>
                            <wps:cNvPr id="228676" name="Line 253"/>
                            <wps:cNvCnPr>
                              <a:cxnSpLocks noChangeShapeType="1"/>
                            </wps:cNvCnPr>
                            <wps:spPr bwMode="auto">
                              <a:xfrm>
                                <a:off x="7925" y="12852"/>
                                <a:ext cx="3060" cy="0"/>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228677" name="Line 254"/>
                            <wps:cNvCnPr>
                              <a:cxnSpLocks noChangeShapeType="1"/>
                            </wps:cNvCnPr>
                            <wps:spPr bwMode="auto">
                              <a:xfrm flipV="1">
                                <a:off x="7925" y="11828"/>
                                <a:ext cx="0" cy="1835"/>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228681" name="Line 258"/>
                            <wps:cNvCnPr>
                              <a:cxnSpLocks noChangeShapeType="1"/>
                            </wps:cNvCnPr>
                            <wps:spPr bwMode="auto">
                              <a:xfrm>
                                <a:off x="7943" y="12354"/>
                                <a:ext cx="1211"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28682" name="Line 259"/>
                            <wps:cNvCnPr>
                              <a:cxnSpLocks noChangeShapeType="1"/>
                            </wps:cNvCnPr>
                            <wps:spPr bwMode="auto">
                              <a:xfrm>
                                <a:off x="7943" y="13380"/>
                                <a:ext cx="401"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45" name="Line 254"/>
                            <wps:cNvCnPr>
                              <a:cxnSpLocks noChangeShapeType="1"/>
                            </wps:cNvCnPr>
                            <wps:spPr bwMode="auto">
                              <a:xfrm flipV="1">
                                <a:off x="8316" y="12790"/>
                                <a:ext cx="0" cy="71"/>
                              </a:xfrm>
                              <a:prstGeom prst="line">
                                <a:avLst/>
                              </a:prstGeom>
                              <a:noFill/>
                              <a:ln w="9525">
                                <a:solidFill>
                                  <a:srgbClr val="000000"/>
                                </a:solidFill>
                                <a:round/>
                                <a:headEnd/>
                                <a:tailEnd type="none" w="sm" len="med"/>
                              </a:ln>
                              <a:extLst>
                                <a:ext uri="{909E8E84-426E-40DD-AFC4-6F175D3DCCD1}">
                                  <a14:hiddenFill xmlns:a14="http://schemas.microsoft.com/office/drawing/2010/main">
                                    <a:noFill/>
                                  </a14:hiddenFill>
                                </a:ext>
                              </a:extLst>
                            </wps:spPr>
                            <wps:bodyPr/>
                          </wps:wsp>
                          <wps:wsp>
                            <wps:cNvPr id="646" name="Line 254"/>
                            <wps:cNvCnPr>
                              <a:cxnSpLocks noChangeShapeType="1"/>
                            </wps:cNvCnPr>
                            <wps:spPr bwMode="auto">
                              <a:xfrm flipV="1">
                                <a:off x="8736" y="12790"/>
                                <a:ext cx="0" cy="71"/>
                              </a:xfrm>
                              <a:prstGeom prst="line">
                                <a:avLst/>
                              </a:prstGeom>
                              <a:noFill/>
                              <a:ln w="9525">
                                <a:solidFill>
                                  <a:srgbClr val="000000"/>
                                </a:solidFill>
                                <a:round/>
                                <a:headEnd/>
                                <a:tailEnd type="none" w="sm" len="med"/>
                              </a:ln>
                              <a:extLst>
                                <a:ext uri="{909E8E84-426E-40DD-AFC4-6F175D3DCCD1}">
                                  <a14:hiddenFill xmlns:a14="http://schemas.microsoft.com/office/drawing/2010/main">
                                    <a:noFill/>
                                  </a14:hiddenFill>
                                </a:ext>
                              </a:extLst>
                            </wps:spPr>
                            <wps:bodyPr/>
                          </wps:wsp>
                          <wps:wsp>
                            <wps:cNvPr id="649" name="Line 254"/>
                            <wps:cNvCnPr>
                              <a:cxnSpLocks noChangeShapeType="1"/>
                            </wps:cNvCnPr>
                            <wps:spPr bwMode="auto">
                              <a:xfrm flipV="1">
                                <a:off x="9154" y="12790"/>
                                <a:ext cx="0" cy="71"/>
                              </a:xfrm>
                              <a:prstGeom prst="line">
                                <a:avLst/>
                              </a:prstGeom>
                              <a:noFill/>
                              <a:ln w="9525">
                                <a:solidFill>
                                  <a:srgbClr val="000000"/>
                                </a:solidFill>
                                <a:round/>
                                <a:headEnd/>
                                <a:tailEnd type="none" w="sm" len="med"/>
                              </a:ln>
                              <a:extLst>
                                <a:ext uri="{909E8E84-426E-40DD-AFC4-6F175D3DCCD1}">
                                  <a14:hiddenFill xmlns:a14="http://schemas.microsoft.com/office/drawing/2010/main">
                                    <a:noFill/>
                                  </a14:hiddenFill>
                                </a:ext>
                              </a:extLst>
                            </wps:spPr>
                            <wps:bodyPr/>
                          </wps:wsp>
                          <wps:wsp>
                            <wps:cNvPr id="650" name="Line 254"/>
                            <wps:cNvCnPr>
                              <a:cxnSpLocks noChangeShapeType="1"/>
                            </wps:cNvCnPr>
                            <wps:spPr bwMode="auto">
                              <a:xfrm flipV="1">
                                <a:off x="9558" y="12790"/>
                                <a:ext cx="0" cy="71"/>
                              </a:xfrm>
                              <a:prstGeom prst="line">
                                <a:avLst/>
                              </a:prstGeom>
                              <a:noFill/>
                              <a:ln w="9525">
                                <a:solidFill>
                                  <a:srgbClr val="000000"/>
                                </a:solidFill>
                                <a:round/>
                                <a:headEnd/>
                                <a:tailEnd type="none" w="sm" len="med"/>
                              </a:ln>
                              <a:extLst>
                                <a:ext uri="{909E8E84-426E-40DD-AFC4-6F175D3DCCD1}">
                                  <a14:hiddenFill xmlns:a14="http://schemas.microsoft.com/office/drawing/2010/main">
                                    <a:noFill/>
                                  </a14:hiddenFill>
                                </a:ext>
                              </a:extLst>
                            </wps:spPr>
                            <wps:bodyPr/>
                          </wps:wsp>
                          <wps:wsp>
                            <wps:cNvPr id="651" name="Line 254"/>
                            <wps:cNvCnPr>
                              <a:cxnSpLocks noChangeShapeType="1"/>
                            </wps:cNvCnPr>
                            <wps:spPr bwMode="auto">
                              <a:xfrm flipV="1">
                                <a:off x="9975" y="12790"/>
                                <a:ext cx="0" cy="71"/>
                              </a:xfrm>
                              <a:prstGeom prst="line">
                                <a:avLst/>
                              </a:prstGeom>
                              <a:noFill/>
                              <a:ln w="9525">
                                <a:solidFill>
                                  <a:srgbClr val="000000"/>
                                </a:solidFill>
                                <a:round/>
                                <a:headEnd/>
                                <a:tailEnd type="none" w="sm" len="med"/>
                              </a:ln>
                              <a:extLst>
                                <a:ext uri="{909E8E84-426E-40DD-AFC4-6F175D3DCCD1}">
                                  <a14:hiddenFill xmlns:a14="http://schemas.microsoft.com/office/drawing/2010/main">
                                    <a:noFill/>
                                  </a14:hiddenFill>
                                </a:ext>
                              </a:extLst>
                            </wps:spPr>
                            <wps:bodyPr/>
                          </wps:wsp>
                          <wps:wsp>
                            <wps:cNvPr id="652" name="Line 254"/>
                            <wps:cNvCnPr>
                              <a:cxnSpLocks noChangeShapeType="1"/>
                            </wps:cNvCnPr>
                            <wps:spPr bwMode="auto">
                              <a:xfrm flipV="1">
                                <a:off x="10371" y="12790"/>
                                <a:ext cx="0" cy="71"/>
                              </a:xfrm>
                              <a:prstGeom prst="line">
                                <a:avLst/>
                              </a:prstGeom>
                              <a:noFill/>
                              <a:ln w="9525">
                                <a:solidFill>
                                  <a:srgbClr val="000000"/>
                                </a:solidFill>
                                <a:round/>
                                <a:headEnd/>
                                <a:tailEnd type="none" w="sm" len="med"/>
                              </a:ln>
                              <a:extLst>
                                <a:ext uri="{909E8E84-426E-40DD-AFC4-6F175D3DCCD1}">
                                  <a14:hiddenFill xmlns:a14="http://schemas.microsoft.com/office/drawing/2010/main">
                                    <a:noFill/>
                                  </a14:hiddenFill>
                                </a:ext>
                              </a:extLst>
                            </wps:spPr>
                            <wps:bodyPr/>
                          </wps:wsp>
                        </wpg:grpSp>
                      </wpg:grpSp>
                      <wps:wsp>
                        <wps:cNvPr id="635" name="文本框 2"/>
                        <wps:cNvSpPr txBox="1">
                          <a:spLocks noChangeArrowheads="1"/>
                        </wps:cNvSpPr>
                        <wps:spPr bwMode="auto">
                          <a:xfrm>
                            <a:off x="-207290" y="110899"/>
                            <a:ext cx="225135" cy="208111"/>
                          </a:xfrm>
                          <a:prstGeom prst="rect">
                            <a:avLst/>
                          </a:prstGeom>
                          <a:noFill/>
                          <a:ln w="9525">
                            <a:noFill/>
                            <a:miter lim="800000"/>
                            <a:headEnd/>
                            <a:tailEnd/>
                          </a:ln>
                        </wps:spPr>
                        <wps:txbx>
                          <w:txbxContent>
                            <w:p w14:paraId="38EFF23B" w14:textId="7B2F9154" w:rsidR="0004638C" w:rsidRPr="00DD49B0" w:rsidRDefault="0004638C" w:rsidP="00E561A3">
                              <w:pPr>
                                <w:rPr>
                                  <w:sz w:val="18"/>
                                  <w:szCs w:val="18"/>
                                </w:rPr>
                              </w:pPr>
                              <w:r>
                                <w:rPr>
                                  <w:sz w:val="18"/>
                                  <w:szCs w:val="18"/>
                                </w:rPr>
                                <w:t>1.0</w:t>
                              </w:r>
                            </w:p>
                          </w:txbxContent>
                        </wps:txbx>
                        <wps:bodyPr rot="0" vert="horz" wrap="none" lIns="36000" tIns="0" rIns="36000" bIns="0" anchor="t" anchorCtr="0">
                          <a:spAutoFit/>
                        </wps:bodyPr>
                      </wps:wsp>
                      <wps:wsp>
                        <wps:cNvPr id="636" name="文本框 2"/>
                        <wps:cNvSpPr txBox="1">
                          <a:spLocks noChangeArrowheads="1"/>
                        </wps:cNvSpPr>
                        <wps:spPr bwMode="auto">
                          <a:xfrm>
                            <a:off x="-244296" y="518009"/>
                            <a:ext cx="262617" cy="208111"/>
                          </a:xfrm>
                          <a:prstGeom prst="rect">
                            <a:avLst/>
                          </a:prstGeom>
                          <a:noFill/>
                          <a:ln w="9525">
                            <a:noFill/>
                            <a:miter lim="800000"/>
                            <a:headEnd/>
                            <a:tailEnd/>
                          </a:ln>
                        </wps:spPr>
                        <wps:txbx>
                          <w:txbxContent>
                            <w:p w14:paraId="590E27B4" w14:textId="22F3CBCE" w:rsidR="0004638C" w:rsidRPr="00DD49B0" w:rsidRDefault="0004638C" w:rsidP="00E561A3">
                              <w:pPr>
                                <w:rPr>
                                  <w:sz w:val="18"/>
                                  <w:szCs w:val="18"/>
                                </w:rPr>
                              </w:pPr>
                              <w:r>
                                <w:rPr>
                                  <w:sz w:val="18"/>
                                  <w:szCs w:val="18"/>
                                </w:rPr>
                                <w:t>-1.0</w:t>
                              </w:r>
                            </w:p>
                          </w:txbxContent>
                        </wps:txbx>
                        <wps:bodyPr rot="0" vert="horz" wrap="none" lIns="36000" tIns="0" rIns="36000" bIns="0" anchor="t" anchorCtr="0">
                          <a:spAutoFit/>
                        </wps:bodyPr>
                      </wps:wsp>
                      <wps:wsp>
                        <wps:cNvPr id="637" name="文本框 2"/>
                        <wps:cNvSpPr txBox="1">
                          <a:spLocks noChangeArrowheads="1"/>
                        </wps:cNvSpPr>
                        <wps:spPr bwMode="auto">
                          <a:xfrm>
                            <a:off x="91781" y="377420"/>
                            <a:ext cx="139372" cy="208094"/>
                          </a:xfrm>
                          <a:prstGeom prst="rect">
                            <a:avLst/>
                          </a:prstGeom>
                          <a:noFill/>
                          <a:ln w="9525">
                            <a:noFill/>
                            <a:miter lim="800000"/>
                            <a:headEnd/>
                            <a:tailEnd/>
                          </a:ln>
                        </wps:spPr>
                        <wps:txbx>
                          <w:txbxContent>
                            <w:p w14:paraId="1D43699D" w14:textId="25A4AA16" w:rsidR="0004638C" w:rsidRPr="00DD49B0" w:rsidRDefault="0004638C" w:rsidP="00E561A3">
                              <w:pPr>
                                <w:rPr>
                                  <w:sz w:val="18"/>
                                  <w:szCs w:val="18"/>
                                </w:rPr>
                              </w:pPr>
                              <w:r>
                                <w:rPr>
                                  <w:sz w:val="18"/>
                                  <w:szCs w:val="18"/>
                                </w:rPr>
                                <w:t>2</w:t>
                              </w:r>
                            </w:p>
                          </w:txbxContent>
                        </wps:txbx>
                        <wps:bodyPr rot="0" vert="horz" wrap="none" lIns="36000" tIns="0" rIns="36000" bIns="0" anchor="t" anchorCtr="0">
                          <a:spAutoFit/>
                        </wps:bodyPr>
                      </wps:wsp>
                      <wps:wsp>
                        <wps:cNvPr id="638" name="文本框 2"/>
                        <wps:cNvSpPr txBox="1">
                          <a:spLocks noChangeArrowheads="1"/>
                        </wps:cNvSpPr>
                        <wps:spPr bwMode="auto">
                          <a:xfrm>
                            <a:off x="280451" y="377420"/>
                            <a:ext cx="139372" cy="208094"/>
                          </a:xfrm>
                          <a:prstGeom prst="rect">
                            <a:avLst/>
                          </a:prstGeom>
                          <a:noFill/>
                          <a:ln w="9525">
                            <a:noFill/>
                            <a:miter lim="800000"/>
                            <a:headEnd/>
                            <a:tailEnd/>
                          </a:ln>
                        </wps:spPr>
                        <wps:txbx>
                          <w:txbxContent>
                            <w:p w14:paraId="087CAA26" w14:textId="47F26EFA" w:rsidR="0004638C" w:rsidRPr="00DD49B0" w:rsidRDefault="0004638C" w:rsidP="00E561A3">
                              <w:pPr>
                                <w:rPr>
                                  <w:sz w:val="18"/>
                                  <w:szCs w:val="18"/>
                                </w:rPr>
                              </w:pPr>
                              <w:r>
                                <w:rPr>
                                  <w:sz w:val="18"/>
                                  <w:szCs w:val="18"/>
                                </w:rPr>
                                <w:t>4</w:t>
                              </w:r>
                            </w:p>
                          </w:txbxContent>
                        </wps:txbx>
                        <wps:bodyPr rot="0" vert="horz" wrap="none" lIns="36000" tIns="0" rIns="36000" bIns="0" anchor="t" anchorCtr="0">
                          <a:spAutoFit/>
                        </wps:bodyPr>
                      </wps:wsp>
                      <wps:wsp>
                        <wps:cNvPr id="639" name="文本框 2"/>
                        <wps:cNvSpPr txBox="1">
                          <a:spLocks noChangeArrowheads="1"/>
                        </wps:cNvSpPr>
                        <wps:spPr bwMode="auto">
                          <a:xfrm>
                            <a:off x="429596" y="377191"/>
                            <a:ext cx="139372" cy="208094"/>
                          </a:xfrm>
                          <a:prstGeom prst="rect">
                            <a:avLst/>
                          </a:prstGeom>
                          <a:noFill/>
                          <a:ln w="9525">
                            <a:noFill/>
                            <a:miter lim="800000"/>
                            <a:headEnd/>
                            <a:tailEnd/>
                          </a:ln>
                        </wps:spPr>
                        <wps:txbx>
                          <w:txbxContent>
                            <w:p w14:paraId="06936B66" w14:textId="00B5DDBB" w:rsidR="0004638C" w:rsidRPr="00DD49B0" w:rsidRDefault="0004638C" w:rsidP="00E561A3">
                              <w:pPr>
                                <w:rPr>
                                  <w:sz w:val="18"/>
                                  <w:szCs w:val="18"/>
                                </w:rPr>
                              </w:pPr>
                              <w:r>
                                <w:rPr>
                                  <w:rFonts w:hint="eastAsia"/>
                                  <w:sz w:val="18"/>
                                  <w:szCs w:val="18"/>
                                </w:rPr>
                                <w:t>6</w:t>
                              </w:r>
                            </w:p>
                          </w:txbxContent>
                        </wps:txbx>
                        <wps:bodyPr rot="0" vert="horz" wrap="none" lIns="36000" tIns="0" rIns="36000" bIns="0" anchor="t" anchorCtr="0">
                          <a:spAutoFit/>
                        </wps:bodyPr>
                      </wps:wsp>
                      <wps:wsp>
                        <wps:cNvPr id="640" name="文本框 2"/>
                        <wps:cNvSpPr txBox="1">
                          <a:spLocks noChangeArrowheads="1"/>
                        </wps:cNvSpPr>
                        <wps:spPr bwMode="auto">
                          <a:xfrm>
                            <a:off x="569033" y="374929"/>
                            <a:ext cx="139372" cy="208094"/>
                          </a:xfrm>
                          <a:prstGeom prst="rect">
                            <a:avLst/>
                          </a:prstGeom>
                          <a:noFill/>
                          <a:ln w="9525">
                            <a:noFill/>
                            <a:miter lim="800000"/>
                            <a:headEnd/>
                            <a:tailEnd/>
                          </a:ln>
                        </wps:spPr>
                        <wps:txbx>
                          <w:txbxContent>
                            <w:p w14:paraId="2D5313CD" w14:textId="65729A99" w:rsidR="0004638C" w:rsidRPr="00DD49B0" w:rsidRDefault="0004638C" w:rsidP="00E561A3">
                              <w:pPr>
                                <w:rPr>
                                  <w:sz w:val="18"/>
                                  <w:szCs w:val="18"/>
                                </w:rPr>
                              </w:pPr>
                              <w:r>
                                <w:rPr>
                                  <w:sz w:val="18"/>
                                  <w:szCs w:val="18"/>
                                </w:rPr>
                                <w:t>8</w:t>
                              </w:r>
                            </w:p>
                          </w:txbxContent>
                        </wps:txbx>
                        <wps:bodyPr rot="0" vert="horz" wrap="none" lIns="36000" tIns="0" rIns="36000" bIns="0" anchor="t" anchorCtr="0">
                          <a:spAutoFit/>
                        </wps:bodyPr>
                      </wps:wsp>
                      <wps:wsp>
                        <wps:cNvPr id="641" name="文本框 2"/>
                        <wps:cNvSpPr txBox="1">
                          <a:spLocks noChangeArrowheads="1"/>
                        </wps:cNvSpPr>
                        <wps:spPr bwMode="auto">
                          <a:xfrm>
                            <a:off x="734594" y="377420"/>
                            <a:ext cx="196548" cy="208094"/>
                          </a:xfrm>
                          <a:prstGeom prst="rect">
                            <a:avLst/>
                          </a:prstGeom>
                          <a:noFill/>
                          <a:ln w="9525">
                            <a:noFill/>
                            <a:miter lim="800000"/>
                            <a:headEnd/>
                            <a:tailEnd/>
                          </a:ln>
                        </wps:spPr>
                        <wps:txbx>
                          <w:txbxContent>
                            <w:p w14:paraId="3DA27850" w14:textId="5C080C86" w:rsidR="0004638C" w:rsidRPr="00DD49B0" w:rsidRDefault="0004638C" w:rsidP="00E561A3">
                              <w:pPr>
                                <w:rPr>
                                  <w:sz w:val="18"/>
                                  <w:szCs w:val="18"/>
                                </w:rPr>
                              </w:pPr>
                              <w:r>
                                <w:rPr>
                                  <w:sz w:val="18"/>
                                  <w:szCs w:val="18"/>
                                </w:rPr>
                                <w:t>10</w:t>
                              </w:r>
                            </w:p>
                          </w:txbxContent>
                        </wps:txbx>
                        <wps:bodyPr rot="0" vert="horz" wrap="none" lIns="36000" tIns="0" rIns="36000" bIns="0" anchor="t" anchorCtr="0">
                          <a:spAutoFit/>
                        </wps:bodyPr>
                      </wps:wsp>
                      <wps:wsp>
                        <wps:cNvPr id="642" name="文本框 2"/>
                        <wps:cNvSpPr txBox="1">
                          <a:spLocks noChangeArrowheads="1"/>
                        </wps:cNvSpPr>
                        <wps:spPr bwMode="auto">
                          <a:xfrm>
                            <a:off x="936984" y="377193"/>
                            <a:ext cx="196548" cy="208094"/>
                          </a:xfrm>
                          <a:prstGeom prst="rect">
                            <a:avLst/>
                          </a:prstGeom>
                          <a:noFill/>
                          <a:ln w="9525">
                            <a:noFill/>
                            <a:miter lim="800000"/>
                            <a:headEnd/>
                            <a:tailEnd/>
                          </a:ln>
                        </wps:spPr>
                        <wps:txbx>
                          <w:txbxContent>
                            <w:p w14:paraId="27022710" w14:textId="0BB8673E" w:rsidR="0004638C" w:rsidRPr="00DD49B0" w:rsidRDefault="0004638C" w:rsidP="00E561A3">
                              <w:pPr>
                                <w:rPr>
                                  <w:sz w:val="18"/>
                                  <w:szCs w:val="18"/>
                                </w:rPr>
                              </w:pPr>
                              <w:r>
                                <w:rPr>
                                  <w:sz w:val="18"/>
                                  <w:szCs w:val="18"/>
                                </w:rPr>
                                <w:t>12</w:t>
                              </w:r>
                            </w:p>
                          </w:txbxContent>
                        </wps:txbx>
                        <wps:bodyPr rot="0" vert="horz" wrap="none" lIns="36000" tIns="0" rIns="36000" bIns="0" anchor="t" anchorCtr="0">
                          <a:spAutoFit/>
                        </wps:bodyPr>
                      </wps:wsp>
                      <wps:wsp>
                        <wps:cNvPr id="643" name="文本框 2"/>
                        <wps:cNvSpPr txBox="1">
                          <a:spLocks noChangeArrowheads="1"/>
                        </wps:cNvSpPr>
                        <wps:spPr bwMode="auto">
                          <a:xfrm>
                            <a:off x="1122676" y="387590"/>
                            <a:ext cx="253058" cy="208038"/>
                          </a:xfrm>
                          <a:prstGeom prst="rect">
                            <a:avLst/>
                          </a:prstGeom>
                          <a:noFill/>
                          <a:ln w="9525">
                            <a:noFill/>
                            <a:miter lim="800000"/>
                            <a:headEnd/>
                            <a:tailEnd/>
                          </a:ln>
                        </wps:spPr>
                        <wps:txbx>
                          <w:txbxContent>
                            <w:p w14:paraId="178E51DD" w14:textId="1562CF45" w:rsidR="0004638C" w:rsidRPr="00DD49B0" w:rsidRDefault="0004638C" w:rsidP="00E561A3">
                              <w:pPr>
                                <w:rPr>
                                  <w:sz w:val="18"/>
                                  <w:szCs w:val="18"/>
                                </w:rPr>
                              </w:pPr>
                              <w:r w:rsidRPr="0004638C">
                                <w:rPr>
                                  <w:i/>
                                  <w:iCs/>
                                  <w:sz w:val="18"/>
                                  <w:szCs w:val="18"/>
                                </w:rPr>
                                <w:t>x</w:t>
                              </w:r>
                              <w:r>
                                <w:rPr>
                                  <w:sz w:val="18"/>
                                  <w:szCs w:val="18"/>
                                </w:rPr>
                                <w:t>/m</w:t>
                              </w:r>
                            </w:p>
                          </w:txbxContent>
                        </wps:txbx>
                        <wps:bodyPr rot="0" vert="horz" wrap="none" lIns="36000" tIns="0" rIns="36000" bIns="0" anchor="t" anchorCtr="0">
                          <a:spAutoFit/>
                        </wps:bodyPr>
                      </wps:wsp>
                      <wps:wsp>
                        <wps:cNvPr id="644" name="文本框 2"/>
                        <wps:cNvSpPr txBox="1">
                          <a:spLocks noChangeArrowheads="1"/>
                        </wps:cNvSpPr>
                        <wps:spPr bwMode="auto">
                          <a:xfrm>
                            <a:off x="24641" y="-86763"/>
                            <a:ext cx="303875" cy="208038"/>
                          </a:xfrm>
                          <a:prstGeom prst="rect">
                            <a:avLst/>
                          </a:prstGeom>
                          <a:noFill/>
                          <a:ln w="9525">
                            <a:noFill/>
                            <a:miter lim="800000"/>
                            <a:headEnd/>
                            <a:tailEnd/>
                          </a:ln>
                        </wps:spPr>
                        <wps:txbx>
                          <w:txbxContent>
                            <w:p w14:paraId="536851E9" w14:textId="44385F21" w:rsidR="0004638C" w:rsidRPr="00DD49B0" w:rsidRDefault="0004638C" w:rsidP="00E561A3">
                              <w:pPr>
                                <w:rPr>
                                  <w:sz w:val="18"/>
                                  <w:szCs w:val="18"/>
                                </w:rPr>
                              </w:pPr>
                              <w:r w:rsidRPr="0004638C">
                                <w:rPr>
                                  <w:rFonts w:hint="eastAsia"/>
                                  <w:i/>
                                  <w:iCs/>
                                  <w:sz w:val="18"/>
                                  <w:szCs w:val="18"/>
                                </w:rPr>
                                <w:t>y</w:t>
                              </w:r>
                              <w:r>
                                <w:rPr>
                                  <w:sz w:val="18"/>
                                  <w:szCs w:val="18"/>
                                </w:rPr>
                                <w:t>/cm</w:t>
                              </w:r>
                            </w:p>
                          </w:txbxContent>
                        </wps:txbx>
                        <wps:bodyPr rot="0" vert="horz" wrap="none" lIns="36000" tIns="0" rIns="36000" bIns="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0451D1FE" id="组合 228845" o:spid="_x0000_s1207" style="position:absolute;left:0;text-align:left;margin-left:284.1pt;margin-top:7.4pt;width:127.45pt;height:64.85pt;z-index:251750400;mso-position-horizontal-relative:margin;mso-position-vertical-relative:text;mso-width-relative:margin;mso-height-relative:margin" coordorigin="-2442,-867" coordsize="16200,8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">
                <v:shape id="文本框 2" o:spid="_x0000_s1208" type="#_x0000_t202" style="position:absolute;left:-1267;top:3123;width:1381;height:20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" filled="f" stroked="f">
                  <v:textbox style="mso-fit-shape-to-text:t" inset="1mm,0,1mm,0">
                    <w:txbxContent>
                      <w:p w14:paraId="2C9951B3" w14:textId="77777777" w:rsidR="00E561A3" w:rsidRPr="00DD49B0" w:rsidRDefault="00E561A3" w:rsidP="00E561A3">
                        <w:pPr>
                          <w:rPr>
                            <w:sz w:val="18"/>
                            <w:szCs w:val="18"/>
                          </w:rPr>
                        </w:pPr>
                        <w:r>
                          <w:rPr>
                            <w:sz w:val="18"/>
                            <w:szCs w:val="18"/>
                          </w:rPr>
                          <w:t>0</w:t>
                        </w:r>
                      </w:p>
                    </w:txbxContent>
                  </v:textbox>
                </v:shape>
                <v:group id="组合 228844" o:spid="_x0000_s1209" style="position:absolute;left:40;width:12338;height:7393" coordorigin="58" coordsize="12338,7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">
                  <v:shape id="未知" o:spid="_x0000_s1210" style="position:absolute;left:80;top:2116;width:9909;height:4109;flip:y;visibility:visible;mso-wrap-style:square;v-text-anchor:top" coordsize="10833,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" path="m,2000c66,1883,133,1767,200,1653v67,-114,133,-228,200,-337c467,1207,533,1100,600,1000,667,900,733,803,800,714,867,625,933,542,1000,468v67,-74,133,-142,200,-200c1267,210,1333,161,1400,121v67,-40,133,-71,200,-91c1667,10,1733,,1800,v67,,133,10,200,30c2067,50,2133,81,2200,121v67,40,133,89,200,147c2467,326,2533,394,2600,468v67,74,133,157,200,246c2867,803,2933,900,3000,1000v67,100,133,207,200,316c3267,1425,3333,1539,3400,1653v67,114,133,231,200,347c3667,2116,3733,2233,3800,2347v67,114,133,228,200,337c4067,2793,4133,2900,4200,3000v67,100,133,196,200,285c4467,3374,4533,3458,4600,3532v67,74,133,142,200,200c4867,3790,4933,3839,5000,3879v67,40,133,71,200,91c5267,3990,5333,4000,5400,4000v67,,133,-10,200,-30c5667,3950,5733,3919,5800,3879v67,-40,133,-89,200,-147c6067,3674,6133,3606,6200,3532v67,-74,133,-157,200,-246c6467,3197,6533,3100,6600,3000v67,-100,133,-207,200,-316c6867,2575,6933,2462,7000,2348v67,-114,133,-232,200,-348c7267,1884,7333,1767,7400,1653v67,-114,133,-228,200,-337c7667,1207,7733,1100,7800,1000v67,-100,133,-196,200,-285c8067,626,8133,542,8200,468v67,-74,133,-142,200,-200c8467,210,8533,161,8600,121v67,-40,133,-71,200,-91c8867,10,8933,,9000,v67,,133,10,200,30c9267,50,9333,80,9400,120v67,40,133,90,200,148c9667,326,9733,394,9800,468v67,74,133,157,200,246c10067,803,10133,900,10200,1000v67,100,133,206,200,315c10467,1424,10533,1538,10600,1652v67,114,167,289,200,347c10833,2057,10816,2028,10800,1999e" filled="f" strokeweight="1pt">
                    <v:path arrowok="t" o:connecttype="custom" o:connectlocs="0,205438;18295,169795;36589,135178;54884,102719;73179,73341;91474,48072;109768,27529;128063,12429;146358,3082;164653,0;182947,3082;201242,12429;219537,27529;237832,48072;256126,73341;274421,102719;292716,135178;311011,169795;329305,205438;347600,241081;365895,275698;384190,308157;402484,337432;420779,362804;439074,383347;457369,398447;475663,407794;493958,410876;512253,407794;530548,398447;548842,383347;567137,362804;585432,337535;603727,308157;622021,275698;640316,241184;658611,205438;676906,169795;695200,135178;713495,102719;731790,73444;750085,48072;768379,27529;786674,12429;804969,3082;823264,0;841558,3082;859853,12326;878148,27529;896443,48072;914737,73341;933032,102719;951327,135075;969622,169692;987916,205335;987916,205335" o:connectangles="0,0,0,0,0,0,0,0,0,0,0,0,0,0,0,0,0,0,0,0,0,0,0,0,0,0,0,0,0,0,0,0,0,0,0,0,0,0,0,0,0,0,0,0,0,0,0,0,0,0,0,0,0,0,0,0"/>
                  </v:shape>
                  <v:group id="组合 228675" o:spid="_x0000_s1211" style="position:absolute;left:58;width:12338;height:7393" coordorigin="7925,11828" coordsize="3060,1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">
                    <v:line id="Line 253" o:spid="_x0000_s1212" style="position:absolute;visibility:visible;mso-wrap-style:square" from="7925,12852" to="10985,12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">
                      <v:stroke endarrow="block" endarrowwidth="narrow"/>
                    </v:line>
                    <v:line id="Line 254" o:spid="_x0000_s1213" style="position:absolute;flip:y;visibility:visible;mso-wrap-style:square" from="7925,11828" to="7925,136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">
                      <v:stroke endarrow="block" endarrowwidth="narrow"/>
                    </v:line>
                    <v:line id="Line 258" o:spid="_x0000_s1214" style="position:absolute;visibility:visible;mso-wrap-style:square" from="7943,12354" to="9154,12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">
                      <v:stroke dashstyle="dash"/>
                    </v:line>
                    <v:line id="Line 259" o:spid="_x0000_s1215" style="position:absolute;visibility:visible;mso-wrap-style:square" from="7943,13380" to="8344,13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">
                      <v:stroke dashstyle="dash"/>
                    </v:line>
                    <v:line id="Line 254" o:spid="_x0000_s1216" style="position:absolute;flip:y;visibility:visible;mso-wrap-style:square" from="8316,12790" to="8316,128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">
                      <v:stroke endarrowwidth="narrow"/>
                    </v:line>
                    <v:line id="Line 254" o:spid="_x0000_s1217" style="position:absolute;flip:y;visibility:visible;mso-wrap-style:square" from="8736,12790" to="8736,128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">
                      <v:stroke endarrowwidth="narrow"/>
                    </v:line>
                    <v:line id="Line 254" o:spid="_x0000_s1218" style="position:absolute;flip:y;visibility:visible;mso-wrap-style:square" from="9154,12790" to="9154,128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">
                      <v:stroke endarrowwidth="narrow"/>
                    </v:line>
                    <v:line id="Line 254" o:spid="_x0000_s1219" style="position:absolute;flip:y;visibility:visible;mso-wrap-style:square" from="9558,12790" to="9558,128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">
                      <v:stroke endarrowwidth="narrow"/>
                    </v:line>
                    <v:line id="Line 254" o:spid="_x0000_s1220" style="position:absolute;flip:y;visibility:visible;mso-wrap-style:square" from="9975,12790" to="9975,128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">
                      <v:stroke endarrowwidth="narrow"/>
                    </v:line>
                    <v:line id="Line 254" o:spid="_x0000_s1221" style="position:absolute;flip:y;visibility:visible;mso-wrap-style:square" from="10371,12790" to="10371,128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">
                      <v:stroke endarrowwidth="narrow"/>
                    </v:line>
                  </v:group>
                </v:group>
                <v:shape id="文本框 2" o:spid="_x0000_s1222" type="#_x0000_t202" style="position:absolute;left:-2072;top:1108;width:2250;height:20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" filled="f" stroked="f">
                  <v:textbox style="mso-fit-shape-to-text:t" inset="1mm,0,1mm,0">
                    <w:txbxContent>
                      <w:p w14:paraId="38EFF23B" w14:textId="7B2F9154" w:rsidR="0004638C" w:rsidRPr="00DD49B0" w:rsidRDefault="0004638C" w:rsidP="00E561A3">
                        <w:pPr>
                          <w:rPr>
                            <w:sz w:val="18"/>
                            <w:szCs w:val="18"/>
                          </w:rPr>
                        </w:pPr>
                        <w:r>
                          <w:rPr>
                            <w:sz w:val="18"/>
                            <w:szCs w:val="18"/>
                          </w:rPr>
                          <w:t>1.0</w:t>
                        </w:r>
                      </w:p>
                    </w:txbxContent>
                  </v:textbox>
                </v:shape>
                <v:shape id="文本框 2" o:spid="_x0000_s1223" type="#_x0000_t202" style="position:absolute;left:-2442;top:5180;width:2625;height:20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" filled="f" stroked="f">
                  <v:textbox style="mso-fit-shape-to-text:t" inset="1mm,0,1mm,0">
                    <w:txbxContent>
                      <w:p w14:paraId="590E27B4" w14:textId="22F3CBCE" w:rsidR="0004638C" w:rsidRPr="00DD49B0" w:rsidRDefault="0004638C" w:rsidP="00E561A3">
                        <w:pPr>
                          <w:rPr>
                            <w:sz w:val="18"/>
                            <w:szCs w:val="18"/>
                          </w:rPr>
                        </w:pPr>
                        <w:r>
                          <w:rPr>
                            <w:sz w:val="18"/>
                            <w:szCs w:val="18"/>
                          </w:rPr>
                          <w:t>-1.0</w:t>
                        </w:r>
                      </w:p>
                    </w:txbxContent>
                  </v:textbox>
                </v:shape>
                <v:shape id="文本框 2" o:spid="_x0000_s1224" type="#_x0000_t202" style="position:absolute;left:917;top:3774;width:1394;height:20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" filled="f" stroked="f">
                  <v:textbox style="mso-fit-shape-to-text:t" inset="1mm,0,1mm,0">
                    <w:txbxContent>
                      <w:p w14:paraId="1D43699D" w14:textId="25A4AA16" w:rsidR="0004638C" w:rsidRPr="00DD49B0" w:rsidRDefault="0004638C" w:rsidP="00E561A3">
                        <w:pPr>
                          <w:rPr>
                            <w:sz w:val="18"/>
                            <w:szCs w:val="18"/>
                          </w:rPr>
                        </w:pPr>
                        <w:r>
                          <w:rPr>
                            <w:sz w:val="18"/>
                            <w:szCs w:val="18"/>
                          </w:rPr>
                          <w:t>2</w:t>
                        </w:r>
                      </w:p>
                    </w:txbxContent>
                  </v:textbox>
                </v:shape>
                <v:shape id="文本框 2" o:spid="_x0000_s1225" type="#_x0000_t202" style="position:absolute;left:2804;top:3774;width:1394;height:20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" filled="f" stroked="f">
                  <v:textbox style="mso-fit-shape-to-text:t" inset="1mm,0,1mm,0">
                    <w:txbxContent>
                      <w:p w14:paraId="087CAA26" w14:textId="47F26EFA" w:rsidR="0004638C" w:rsidRPr="00DD49B0" w:rsidRDefault="0004638C" w:rsidP="00E561A3">
                        <w:pPr>
                          <w:rPr>
                            <w:sz w:val="18"/>
                            <w:szCs w:val="18"/>
                          </w:rPr>
                        </w:pPr>
                        <w:r>
                          <w:rPr>
                            <w:sz w:val="18"/>
                            <w:szCs w:val="18"/>
                          </w:rPr>
                          <w:t>4</w:t>
                        </w:r>
                      </w:p>
                    </w:txbxContent>
                  </v:textbox>
                </v:shape>
                <v:shape id="文本框 2" o:spid="_x0000_s1226" type="#_x0000_t202" style="position:absolute;left:4295;top:3771;width:1394;height:20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" filled="f" stroked="f">
                  <v:textbox style="mso-fit-shape-to-text:t" inset="1mm,0,1mm,0">
                    <w:txbxContent>
                      <w:p w14:paraId="06936B66" w14:textId="00B5DDBB" w:rsidR="0004638C" w:rsidRPr="00DD49B0" w:rsidRDefault="0004638C" w:rsidP="00E561A3">
                        <w:pPr>
                          <w:rPr>
                            <w:sz w:val="18"/>
                            <w:szCs w:val="18"/>
                          </w:rPr>
                        </w:pPr>
                        <w:r>
                          <w:rPr>
                            <w:rFonts w:hint="eastAsia"/>
                            <w:sz w:val="18"/>
                            <w:szCs w:val="18"/>
                          </w:rPr>
                          <w:t>6</w:t>
                        </w:r>
                      </w:p>
                    </w:txbxContent>
                  </v:textbox>
                </v:shape>
                <v:shape id="文本框 2" o:spid="_x0000_s1227" type="#_x0000_t202" style="position:absolute;left:5690;top:3749;width:1394;height:20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" filled="f" stroked="f">
                  <v:textbox style="mso-fit-shape-to-text:t" inset="1mm,0,1mm,0">
                    <w:txbxContent>
                      <w:p w14:paraId="2D5313CD" w14:textId="65729A99" w:rsidR="0004638C" w:rsidRPr="00DD49B0" w:rsidRDefault="0004638C" w:rsidP="00E561A3">
                        <w:pPr>
                          <w:rPr>
                            <w:sz w:val="18"/>
                            <w:szCs w:val="18"/>
                          </w:rPr>
                        </w:pPr>
                        <w:r>
                          <w:rPr>
                            <w:sz w:val="18"/>
                            <w:szCs w:val="18"/>
                          </w:rPr>
                          <w:t>8</w:t>
                        </w:r>
                      </w:p>
                    </w:txbxContent>
                  </v:textbox>
                </v:shape>
                <v:shape id="文本框 2" o:spid="_x0000_s1228" type="#_x0000_t202" style="position:absolute;left:7345;top:3774;width:1966;height:20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" filled="f" stroked="f">
                  <v:textbox style="mso-fit-shape-to-text:t" inset="1mm,0,1mm,0">
                    <w:txbxContent>
                      <w:p w14:paraId="3DA27850" w14:textId="5C080C86" w:rsidR="0004638C" w:rsidRPr="00DD49B0" w:rsidRDefault="0004638C" w:rsidP="00E561A3">
                        <w:pPr>
                          <w:rPr>
                            <w:sz w:val="18"/>
                            <w:szCs w:val="18"/>
                          </w:rPr>
                        </w:pPr>
                        <w:r>
                          <w:rPr>
                            <w:sz w:val="18"/>
                            <w:szCs w:val="18"/>
                          </w:rPr>
                          <w:t>10</w:t>
                        </w:r>
                      </w:p>
                    </w:txbxContent>
                  </v:textbox>
                </v:shape>
                <v:shape id="文本框 2" o:spid="_x0000_s1229" type="#_x0000_t202" style="position:absolute;left:9369;top:3771;width:1966;height:20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" filled="f" stroked="f">
                  <v:textbox style="mso-fit-shape-to-text:t" inset="1mm,0,1mm,0">
                    <w:txbxContent>
                      <w:p w14:paraId="27022710" w14:textId="0BB8673E" w:rsidR="0004638C" w:rsidRPr="00DD49B0" w:rsidRDefault="0004638C" w:rsidP="00E561A3">
                        <w:pPr>
                          <w:rPr>
                            <w:sz w:val="18"/>
                            <w:szCs w:val="18"/>
                          </w:rPr>
                        </w:pPr>
                        <w:r>
                          <w:rPr>
                            <w:sz w:val="18"/>
                            <w:szCs w:val="18"/>
                          </w:rPr>
                          <w:t>12</w:t>
                        </w:r>
                      </w:p>
                    </w:txbxContent>
                  </v:textbox>
                </v:shape>
                <v:shape id="文本框 2" o:spid="_x0000_s1230" type="#_x0000_t202" style="position:absolute;left:11226;top:3875;width:2531;height:20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" filled="f" stroked="f">
                  <v:textbox style="mso-fit-shape-to-text:t" inset="1mm,0,1mm,0">
                    <w:txbxContent>
                      <w:p w14:paraId="178E51DD" w14:textId="1562CF45" w:rsidR="0004638C" w:rsidRPr="00DD49B0" w:rsidRDefault="0004638C" w:rsidP="00E561A3">
                        <w:pPr>
                          <w:rPr>
                            <w:sz w:val="18"/>
                            <w:szCs w:val="18"/>
                          </w:rPr>
                        </w:pPr>
                        <w:r w:rsidRPr="0004638C">
                          <w:rPr>
                            <w:i/>
                            <w:iCs/>
                            <w:sz w:val="18"/>
                            <w:szCs w:val="18"/>
                          </w:rPr>
                          <w:t>x</w:t>
                        </w:r>
                        <w:r>
                          <w:rPr>
                            <w:sz w:val="18"/>
                            <w:szCs w:val="18"/>
                          </w:rPr>
                          <w:t>/m</w:t>
                        </w:r>
                      </w:p>
                    </w:txbxContent>
                  </v:textbox>
                </v:shape>
                <v:shape id="文本框 2" o:spid="_x0000_s1231" type="#_x0000_t202" style="position:absolute;left:246;top:-867;width:3039;height:20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" filled="f" stroked="f">
                  <v:textbox style="mso-fit-shape-to-text:t" inset="1mm,0,1mm,0">
                    <w:txbxContent>
                      <w:p w14:paraId="536851E9" w14:textId="44385F21" w:rsidR="0004638C" w:rsidRPr="00DD49B0" w:rsidRDefault="0004638C" w:rsidP="00E561A3">
                        <w:pPr>
                          <w:rPr>
                            <w:sz w:val="18"/>
                            <w:szCs w:val="18"/>
                          </w:rPr>
                        </w:pPr>
                        <w:r w:rsidRPr="0004638C">
                          <w:rPr>
                            <w:rFonts w:hint="eastAsia"/>
                            <w:i/>
                            <w:iCs/>
                            <w:sz w:val="18"/>
                            <w:szCs w:val="18"/>
                          </w:rPr>
                          <w:t>y</w:t>
                        </w:r>
                        <w:r>
                          <w:rPr>
                            <w:sz w:val="18"/>
                            <w:szCs w:val="18"/>
                          </w:rPr>
                          <w:t>/cm</w:t>
                        </w:r>
                      </w:p>
                    </w:txbxContent>
                  </v:textbox>
                </v:shape>
                <w10:wrap type="square" anchorx="margin"/>
              </v:group>
            </w:pict>
          </mc:Fallback>
        </mc:AlternateContent>
      </w:r>
      <w:r w:rsidR="006D6C32">
        <w:rPr>
          <w:rFonts w:hint="eastAsia"/>
        </w:rPr>
        <w:t>右图为一列横波在某一时刻的波形图，则该波的波长为</w:t>
      </w:r>
      <w:r w:rsidR="00F836C5">
        <w:rPr>
          <w:rFonts w:hint="eastAsia"/>
        </w:rPr>
        <w:t>_______</w:t>
      </w:r>
      <w:r w:rsidR="006D6C32">
        <w:rPr>
          <w:rFonts w:hint="eastAsia"/>
        </w:rPr>
        <w:t>m</w:t>
      </w:r>
      <w:r w:rsidR="006D6C32">
        <w:rPr>
          <w:rFonts w:hint="eastAsia"/>
        </w:rPr>
        <w:t>；若波速为</w:t>
      </w:r>
      <w:r w:rsidR="006D6C32">
        <w:rPr>
          <w:rFonts w:hint="eastAsia"/>
        </w:rPr>
        <w:t>2m/s</w:t>
      </w:r>
      <w:r w:rsidR="006D6C32">
        <w:rPr>
          <w:rFonts w:hint="eastAsia"/>
        </w:rPr>
        <w:t>，则该波的周期为</w:t>
      </w:r>
      <w:r w:rsidR="006D6C32">
        <w:rPr>
          <w:rFonts w:hint="eastAsia"/>
        </w:rPr>
        <w:t>__</w:t>
      </w:r>
      <w:r w:rsidR="00F836C5">
        <w:t>___</w:t>
      </w:r>
      <w:r w:rsidR="006D6C32">
        <w:rPr>
          <w:rFonts w:hint="eastAsia"/>
        </w:rPr>
        <w:t>__</w:t>
      </w:r>
      <w:commentRangeStart w:id="18"/>
      <w:r w:rsidR="006D6C32">
        <w:rPr>
          <w:rFonts w:hint="eastAsia"/>
        </w:rPr>
        <w:t>s</w:t>
      </w:r>
      <w:commentRangeEnd w:id="18"/>
      <w:r w:rsidR="00A943ED">
        <w:rPr>
          <w:rStyle w:val="a9"/>
        </w:rPr>
        <w:commentReference w:id="18"/>
      </w:r>
      <w:r w:rsidR="006D6C32">
        <w:rPr>
          <w:rFonts w:hint="eastAsia"/>
        </w:rPr>
        <w:t>。</w:t>
      </w:r>
    </w:p>
    <w:p w14:paraId="16078411" w14:textId="13F47F4F" w:rsidR="00F836C5" w:rsidRDefault="00F836C5" w:rsidP="006D6C32"/>
    <w:p w14:paraId="25C4AD07" w14:textId="052EA948" w:rsidR="00D21569" w:rsidRDefault="00D21569" w:rsidP="006D6C32"/>
    <w:p w14:paraId="6A20EA6C" w14:textId="77777777" w:rsidR="00D21569" w:rsidRPr="00D21569" w:rsidRDefault="00D21569" w:rsidP="006D6C32"/>
    <w:p w14:paraId="39624988" w14:textId="35656101" w:rsidR="006D6C32" w:rsidRDefault="00F836C5" w:rsidP="003F39A9">
      <w:pPr>
        <w:pStyle w:val="a8"/>
        <w:numPr>
          <w:ilvl w:val="0"/>
          <w:numId w:val="1"/>
        </w:numPr>
        <w:ind w:firstLineChars="0"/>
      </w:pPr>
      <w:r>
        <w:rPr>
          <w:rFonts w:hint="eastAsia"/>
        </w:rPr>
        <w:t>密闭</w:t>
      </w:r>
      <w:r w:rsidR="006D6C32">
        <w:rPr>
          <w:rFonts w:hint="eastAsia"/>
        </w:rPr>
        <w:t>在钢瓶中的气体，温度从</w:t>
      </w:r>
      <w:r w:rsidR="006D6C32">
        <w:rPr>
          <w:rFonts w:hint="eastAsia"/>
        </w:rPr>
        <w:t>27</w:t>
      </w:r>
      <w:r w:rsidR="006D6C32">
        <w:rPr>
          <w:rFonts w:hint="eastAsia"/>
        </w:rPr>
        <w:t>℃变为</w:t>
      </w:r>
      <w:r w:rsidR="006D6C32">
        <w:rPr>
          <w:rFonts w:hint="eastAsia"/>
        </w:rPr>
        <w:t>57</w:t>
      </w:r>
      <w:r w:rsidR="006D6C32">
        <w:rPr>
          <w:rFonts w:hint="eastAsia"/>
        </w:rPr>
        <w:t>℃，用热力学温标表示，温度升高了</w:t>
      </w:r>
      <w:r w:rsidR="006D6C32">
        <w:rPr>
          <w:rFonts w:hint="eastAsia"/>
        </w:rPr>
        <w:t>_</w:t>
      </w:r>
      <w:r>
        <w:t>__</w:t>
      </w:r>
      <w:r w:rsidR="006D6C32">
        <w:rPr>
          <w:rFonts w:hint="eastAsia"/>
        </w:rPr>
        <w:t>__K</w:t>
      </w:r>
      <w:r w:rsidR="006D6C32">
        <w:rPr>
          <w:rFonts w:hint="eastAsia"/>
        </w:rPr>
        <w:t>，气体的压强变为原来的</w:t>
      </w:r>
      <w:r w:rsidR="006D6C32">
        <w:rPr>
          <w:rFonts w:hint="eastAsia"/>
        </w:rPr>
        <w:t>____</w:t>
      </w:r>
      <w:commentRangeStart w:id="19"/>
      <w:r w:rsidR="006D6C32">
        <w:rPr>
          <w:rFonts w:hint="eastAsia"/>
        </w:rPr>
        <w:t>倍</w:t>
      </w:r>
      <w:commentRangeEnd w:id="19"/>
      <w:r w:rsidR="00A943ED">
        <w:rPr>
          <w:rStyle w:val="a9"/>
        </w:rPr>
        <w:commentReference w:id="19"/>
      </w:r>
      <w:r w:rsidR="006D6C32">
        <w:rPr>
          <w:rFonts w:hint="eastAsia"/>
        </w:rPr>
        <w:t>。</w:t>
      </w:r>
    </w:p>
    <w:p w14:paraId="0AABB995" w14:textId="101B892F" w:rsidR="00E919CF" w:rsidRPr="00F836C5" w:rsidRDefault="00E919CF" w:rsidP="006D6C32"/>
    <w:p w14:paraId="78FB2E11" w14:textId="0C6A5F50" w:rsidR="006D6C32" w:rsidRDefault="006D6C32" w:rsidP="003F39A9">
      <w:pPr>
        <w:pStyle w:val="a8"/>
        <w:numPr>
          <w:ilvl w:val="0"/>
          <w:numId w:val="1"/>
        </w:numPr>
        <w:ind w:firstLineChars="0"/>
      </w:pPr>
      <w:r>
        <w:rPr>
          <w:rFonts w:hint="eastAsia"/>
        </w:rPr>
        <w:t>A</w:t>
      </w:r>
      <w:r>
        <w:rPr>
          <w:rFonts w:hint="eastAsia"/>
        </w:rPr>
        <w:t>、</w:t>
      </w:r>
      <w:r>
        <w:rPr>
          <w:rFonts w:hint="eastAsia"/>
        </w:rPr>
        <w:t>B</w:t>
      </w:r>
      <w:r>
        <w:rPr>
          <w:rFonts w:hint="eastAsia"/>
        </w:rPr>
        <w:t>两质点相距为</w:t>
      </w:r>
      <w:r w:rsidRPr="00F836C5">
        <w:rPr>
          <w:rFonts w:hint="eastAsia"/>
          <w:i/>
        </w:rPr>
        <w:t>R</w:t>
      </w:r>
      <w:r>
        <w:rPr>
          <w:rFonts w:hint="eastAsia"/>
        </w:rPr>
        <w:t>，质量分别为</w:t>
      </w:r>
      <w:r w:rsidRPr="00F836C5">
        <w:rPr>
          <w:rFonts w:hint="eastAsia"/>
          <w:i/>
        </w:rPr>
        <w:t>m</w:t>
      </w:r>
      <w:r w:rsidRPr="00F836C5">
        <w:rPr>
          <w:rFonts w:hint="eastAsia"/>
          <w:vertAlign w:val="subscript"/>
        </w:rPr>
        <w:t>A</w:t>
      </w:r>
      <w:r>
        <w:rPr>
          <w:rFonts w:hint="eastAsia"/>
        </w:rPr>
        <w:t>和</w:t>
      </w:r>
      <w:r w:rsidRPr="00F836C5">
        <w:rPr>
          <w:rFonts w:hint="eastAsia"/>
          <w:i/>
        </w:rPr>
        <w:t>m</w:t>
      </w:r>
      <w:r w:rsidR="00F836C5" w:rsidRPr="00F836C5">
        <w:rPr>
          <w:vertAlign w:val="subscript"/>
        </w:rPr>
        <w:t>B</w:t>
      </w:r>
      <w:r>
        <w:rPr>
          <w:rFonts w:hint="eastAsia"/>
        </w:rPr>
        <w:t>，且</w:t>
      </w:r>
      <w:r w:rsidRPr="00F836C5">
        <w:rPr>
          <w:rFonts w:hint="eastAsia"/>
          <w:i/>
        </w:rPr>
        <w:t>m</w:t>
      </w:r>
      <w:r w:rsidR="00F836C5" w:rsidRPr="00F836C5">
        <w:rPr>
          <w:vertAlign w:val="subscript"/>
        </w:rPr>
        <w:t>A</w:t>
      </w:r>
      <w:r w:rsidR="001401CC">
        <w:rPr>
          <w:rFonts w:hint="eastAsia"/>
        </w:rPr>
        <w:t xml:space="preserve"> = </w:t>
      </w:r>
      <w:r>
        <w:rPr>
          <w:rFonts w:hint="eastAsia"/>
        </w:rPr>
        <w:t>3</w:t>
      </w:r>
      <w:r w:rsidRPr="00F836C5">
        <w:rPr>
          <w:rFonts w:hint="eastAsia"/>
          <w:i/>
        </w:rPr>
        <w:t>m</w:t>
      </w:r>
      <w:r w:rsidR="00F836C5" w:rsidRPr="00F836C5">
        <w:rPr>
          <w:vertAlign w:val="subscript"/>
        </w:rPr>
        <w:t>B</w:t>
      </w:r>
      <w:r>
        <w:rPr>
          <w:rFonts w:hint="eastAsia"/>
        </w:rPr>
        <w:t>。</w:t>
      </w:r>
      <w:r>
        <w:rPr>
          <w:rFonts w:hint="eastAsia"/>
        </w:rPr>
        <w:t>A</w:t>
      </w:r>
      <w:r>
        <w:rPr>
          <w:rFonts w:hint="eastAsia"/>
        </w:rPr>
        <w:t>受到</w:t>
      </w:r>
      <w:r>
        <w:rPr>
          <w:rFonts w:hint="eastAsia"/>
        </w:rPr>
        <w:t>B</w:t>
      </w:r>
      <w:r>
        <w:rPr>
          <w:rFonts w:hint="eastAsia"/>
        </w:rPr>
        <w:t>的万有引力大小为</w:t>
      </w:r>
      <w:r w:rsidRPr="00F836C5">
        <w:rPr>
          <w:rFonts w:hint="eastAsia"/>
          <w:i/>
        </w:rPr>
        <w:t>F</w:t>
      </w:r>
      <w:r w:rsidR="00F836C5" w:rsidRPr="00F836C5">
        <w:rPr>
          <w:vertAlign w:val="subscript"/>
        </w:rPr>
        <w:t>A</w:t>
      </w:r>
      <w:r>
        <w:rPr>
          <w:rFonts w:hint="eastAsia"/>
        </w:rPr>
        <w:t>，</w:t>
      </w:r>
      <w:r>
        <w:rPr>
          <w:rFonts w:hint="eastAsia"/>
        </w:rPr>
        <w:t>B</w:t>
      </w:r>
      <w:r>
        <w:rPr>
          <w:rFonts w:hint="eastAsia"/>
        </w:rPr>
        <w:t>受到</w:t>
      </w:r>
      <w:r>
        <w:rPr>
          <w:rFonts w:hint="eastAsia"/>
        </w:rPr>
        <w:t>A</w:t>
      </w:r>
      <w:r>
        <w:rPr>
          <w:rFonts w:hint="eastAsia"/>
        </w:rPr>
        <w:t>的万有引力大小为</w:t>
      </w:r>
      <w:r w:rsidRPr="00F836C5">
        <w:rPr>
          <w:rFonts w:hint="eastAsia"/>
          <w:i/>
        </w:rPr>
        <w:t>F</w:t>
      </w:r>
      <w:r w:rsidRPr="00F836C5">
        <w:rPr>
          <w:rFonts w:hint="eastAsia"/>
          <w:vertAlign w:val="subscript"/>
        </w:rPr>
        <w:t>B</w:t>
      </w:r>
      <w:r>
        <w:rPr>
          <w:rFonts w:hint="eastAsia"/>
        </w:rPr>
        <w:t>，则</w:t>
      </w:r>
      <w:r w:rsidR="00F836C5" w:rsidRPr="00F836C5">
        <w:rPr>
          <w:rFonts w:hint="eastAsia"/>
          <w:i/>
        </w:rPr>
        <w:t>F</w:t>
      </w:r>
      <w:r w:rsidR="00F836C5" w:rsidRPr="00F836C5">
        <w:rPr>
          <w:vertAlign w:val="subscript"/>
        </w:rPr>
        <w:t>A</w:t>
      </w:r>
      <w:r w:rsidR="00F836C5" w:rsidRPr="00F836C5">
        <w:rPr>
          <w:rFonts w:ascii="宋体" w:eastAsia="宋体" w:hAnsi="宋体" w:hint="eastAsia"/>
        </w:rPr>
        <w:t>∶</w:t>
      </w:r>
      <w:r w:rsidRPr="00F836C5">
        <w:rPr>
          <w:rFonts w:hint="eastAsia"/>
          <w:i/>
        </w:rPr>
        <w:t>F</w:t>
      </w:r>
      <w:r w:rsidR="00F836C5" w:rsidRPr="00F836C5">
        <w:rPr>
          <w:vertAlign w:val="subscript"/>
        </w:rPr>
        <w:t>B</w:t>
      </w:r>
      <w:r w:rsidR="001401CC">
        <w:rPr>
          <w:rFonts w:hint="eastAsia"/>
        </w:rPr>
        <w:t xml:space="preserve"> = </w:t>
      </w:r>
      <w:r w:rsidR="00F836C5">
        <w:rPr>
          <w:rFonts w:hint="eastAsia"/>
        </w:rPr>
        <w:t>________</w:t>
      </w:r>
      <w:r>
        <w:rPr>
          <w:rFonts w:hint="eastAsia"/>
        </w:rPr>
        <w:t>；若将它们之间的距离增大到</w:t>
      </w:r>
      <w:r>
        <w:rPr>
          <w:rFonts w:hint="eastAsia"/>
        </w:rPr>
        <w:t>2</w:t>
      </w:r>
      <w:r w:rsidRPr="00F836C5">
        <w:rPr>
          <w:rFonts w:hint="eastAsia"/>
          <w:i/>
        </w:rPr>
        <w:t>R</w:t>
      </w:r>
      <w:r>
        <w:rPr>
          <w:rFonts w:hint="eastAsia"/>
        </w:rPr>
        <w:t>，这时</w:t>
      </w:r>
      <w:r>
        <w:rPr>
          <w:rFonts w:hint="eastAsia"/>
        </w:rPr>
        <w:t>A</w:t>
      </w:r>
      <w:r>
        <w:rPr>
          <w:rFonts w:hint="eastAsia"/>
        </w:rPr>
        <w:t>受到</w:t>
      </w:r>
      <w:r>
        <w:rPr>
          <w:rFonts w:hint="eastAsia"/>
        </w:rPr>
        <w:t>B</w:t>
      </w:r>
      <w:r>
        <w:rPr>
          <w:rFonts w:hint="eastAsia"/>
        </w:rPr>
        <w:t>的万有引力大小为</w:t>
      </w:r>
      <w:r w:rsidRPr="00F836C5">
        <w:rPr>
          <w:rFonts w:hint="eastAsia"/>
          <w:i/>
        </w:rPr>
        <w:t>F</w:t>
      </w:r>
      <w:r w:rsidR="00F836C5" w:rsidRPr="00F836C5">
        <w:rPr>
          <w:vertAlign w:val="subscript"/>
        </w:rPr>
        <w:t>A</w:t>
      </w:r>
      <w:r w:rsidR="00F836C5" w:rsidRPr="00F836C5">
        <w:rPr>
          <w:rFonts w:cs="Times New Roman"/>
        </w:rPr>
        <w:t>ʹ</w:t>
      </w:r>
      <w:r>
        <w:rPr>
          <w:rFonts w:hint="eastAsia"/>
        </w:rPr>
        <w:t>，则</w:t>
      </w:r>
      <w:r w:rsidRPr="00F836C5">
        <w:rPr>
          <w:rFonts w:hint="eastAsia"/>
          <w:i/>
        </w:rPr>
        <w:t>F</w:t>
      </w:r>
      <w:r w:rsidR="00F836C5" w:rsidRPr="00F836C5">
        <w:rPr>
          <w:vertAlign w:val="subscript"/>
        </w:rPr>
        <w:t>A</w:t>
      </w:r>
      <w:r w:rsidR="00F836C5">
        <w:rPr>
          <w:rFonts w:ascii="宋体" w:eastAsia="宋体" w:hAnsi="宋体" w:hint="eastAsia"/>
        </w:rPr>
        <w:t>∶</w:t>
      </w:r>
      <w:r w:rsidRPr="00F836C5">
        <w:rPr>
          <w:rFonts w:hint="eastAsia"/>
          <w:i/>
        </w:rPr>
        <w:t>F</w:t>
      </w:r>
      <w:r w:rsidR="00F836C5">
        <w:rPr>
          <w:vertAlign w:val="subscript"/>
        </w:rPr>
        <w:t>A</w:t>
      </w:r>
      <w:r w:rsidR="00F836C5">
        <w:rPr>
          <w:rFonts w:cs="Times New Roman"/>
        </w:rPr>
        <w:t>ʹ</w:t>
      </w:r>
      <w:r w:rsidR="001401CC">
        <w:rPr>
          <w:rFonts w:hint="eastAsia"/>
        </w:rPr>
        <w:t xml:space="preserve"> = </w:t>
      </w:r>
      <w:commentRangeStart w:id="20"/>
      <w:commentRangeEnd w:id="20"/>
      <w:r w:rsidR="001D0FB6">
        <w:rPr>
          <w:rStyle w:val="a9"/>
        </w:rPr>
        <w:commentReference w:id="20"/>
      </w:r>
      <w:r w:rsidR="00F836C5">
        <w:rPr>
          <w:rFonts w:hint="eastAsia"/>
        </w:rPr>
        <w:t>_______</w:t>
      </w:r>
      <w:r>
        <w:rPr>
          <w:rFonts w:hint="eastAsia"/>
        </w:rPr>
        <w:t>。</w:t>
      </w:r>
    </w:p>
    <w:p w14:paraId="57233112" w14:textId="276208E3" w:rsidR="00E919CF" w:rsidRDefault="00E919CF" w:rsidP="006D6C32"/>
    <w:p w14:paraId="7C1E52C8" w14:textId="50A85B15" w:rsidR="006D6C32" w:rsidRDefault="00E561A3" w:rsidP="003F39A9">
      <w:pPr>
        <w:pStyle w:val="a8"/>
        <w:numPr>
          <w:ilvl w:val="0"/>
          <w:numId w:val="1"/>
        </w:numPr>
        <w:ind w:firstLineChars="0"/>
      </w:pPr>
      <w:r>
        <w:rPr>
          <w:rFonts w:hint="eastAsia"/>
          <w:noProof/>
        </w:rPr>
        <mc:AlternateContent>
          <mc:Choice Requires="wpg">
            <w:drawing>
              <wp:anchor distT="0" distB="0" distL="114300" distR="114300" simplePos="0" relativeHeight="251746304" behindDoc="0" locked="0" layoutInCell="1" allowOverlap="1" wp14:anchorId="61FCAAE0" wp14:editId="1312DE4E">
                <wp:simplePos x="0" y="0"/>
                <wp:positionH relativeFrom="column">
                  <wp:posOffset>3984891</wp:posOffset>
                </wp:positionH>
                <wp:positionV relativeFrom="paragraph">
                  <wp:posOffset>81789</wp:posOffset>
                </wp:positionV>
                <wp:extent cx="1234642" cy="974725"/>
                <wp:effectExtent l="0" t="0" r="22860" b="34925"/>
                <wp:wrapSquare wrapText="bothSides"/>
                <wp:docPr id="228843" name="组合 228843"/>
                <wp:cNvGraphicFramePr/>
                <a:graphic xmlns:a="http://schemas.openxmlformats.org/drawingml/2006/main">
                  <a:graphicData uri="http://schemas.microsoft.com/office/word/2010/wordprocessingGroup">
                    <wpg:wgp>
                      <wpg:cNvGrpSpPr/>
                      <wpg:grpSpPr>
                        <a:xfrm>
                          <a:off x="0" y="0"/>
                          <a:ext cx="1234642" cy="974725"/>
                          <a:chOff x="0" y="0"/>
                          <a:chExt cx="1234642" cy="974725"/>
                        </a:xfrm>
                      </wpg:grpSpPr>
                      <wps:wsp>
                        <wps:cNvPr id="228451" name="文本框 2"/>
                        <wps:cNvSpPr txBox="1">
                          <a:spLocks noChangeArrowheads="1"/>
                        </wps:cNvSpPr>
                        <wps:spPr bwMode="auto">
                          <a:xfrm>
                            <a:off x="0" y="44310"/>
                            <a:ext cx="774700" cy="801370"/>
                          </a:xfrm>
                          <a:prstGeom prst="rect">
                            <a:avLst/>
                          </a:prstGeom>
                          <a:noFill/>
                          <a:ln w="9525">
                            <a:noFill/>
                            <a:miter lim="800000"/>
                            <a:headEnd/>
                            <a:tailEnd/>
                          </a:ln>
                        </wps:spPr>
                        <wps:txbx>
                          <w:txbxContent>
                            <w:p w14:paraId="4207CEB4" w14:textId="1C7BB26E" w:rsidR="00E561A3" w:rsidRDefault="00E561A3" w:rsidP="00E561A3">
                              <w:pPr>
                                <w:rPr>
                                  <w:noProof/>
                                </w:rPr>
                              </w:pPr>
                              <w:r>
                                <w:rPr>
                                  <w:rFonts w:hint="eastAsia"/>
                                  <w:noProof/>
                                </w:rPr>
                                <w:sym w:font="Symbol" w:char="F0B4"/>
                              </w:r>
                              <w:r>
                                <w:rPr>
                                  <w:rFonts w:hint="eastAsia"/>
                                  <w:noProof/>
                                </w:rPr>
                                <w:t xml:space="preserve">    </w:t>
                              </w:r>
                              <w:r>
                                <w:rPr>
                                  <w:rFonts w:hint="eastAsia"/>
                                  <w:noProof/>
                                </w:rPr>
                                <w:sym w:font="Symbol" w:char="F0B4"/>
                              </w:r>
                              <w:r>
                                <w:rPr>
                                  <w:rFonts w:hint="eastAsia"/>
                                  <w:noProof/>
                                </w:rPr>
                                <w:t xml:space="preserve">    </w:t>
                              </w:r>
                              <w:r>
                                <w:rPr>
                                  <w:rFonts w:hint="eastAsia"/>
                                  <w:noProof/>
                                </w:rPr>
                                <w:sym w:font="Symbol" w:char="F0B4"/>
                              </w:r>
                              <w:r>
                                <w:rPr>
                                  <w:rFonts w:hint="eastAsia"/>
                                  <w:noProof/>
                                </w:rPr>
                                <w:t xml:space="preserve">    </w:t>
                              </w:r>
                              <w:r>
                                <w:rPr>
                                  <w:rFonts w:hint="eastAsia"/>
                                  <w:noProof/>
                                </w:rPr>
                                <w:sym w:font="Symbol" w:char="F0B4"/>
                              </w:r>
                            </w:p>
                            <w:p w14:paraId="4091B5D1" w14:textId="5078DB62" w:rsidR="00E561A3" w:rsidRPr="001944DD" w:rsidRDefault="00E561A3" w:rsidP="00E561A3">
                              <w:pPr>
                                <w:rPr>
                                  <w:i/>
                                  <w:iCs/>
                                  <w:noProof/>
                                </w:rPr>
                              </w:pPr>
                              <w:r>
                                <w:rPr>
                                  <w:rFonts w:hint="eastAsia"/>
                                  <w:noProof/>
                                </w:rPr>
                                <w:sym w:font="Symbol" w:char="F0B4"/>
                              </w:r>
                              <w:r>
                                <w:rPr>
                                  <w:rFonts w:hint="eastAsia"/>
                                  <w:noProof/>
                                </w:rPr>
                                <w:t xml:space="preserve">    </w:t>
                              </w:r>
                              <w:r>
                                <w:rPr>
                                  <w:rFonts w:hint="eastAsia"/>
                                  <w:noProof/>
                                </w:rPr>
                                <w:sym w:font="Symbol" w:char="F0B4"/>
                              </w:r>
                              <w:r>
                                <w:rPr>
                                  <w:rFonts w:hint="eastAsia"/>
                                  <w:noProof/>
                                </w:rPr>
                                <w:t xml:space="preserve">    </w:t>
                              </w:r>
                              <w:r>
                                <w:rPr>
                                  <w:rFonts w:hint="eastAsia"/>
                                  <w:noProof/>
                                </w:rPr>
                                <w:sym w:font="Symbol" w:char="F0B4"/>
                              </w:r>
                              <w:r>
                                <w:rPr>
                                  <w:rFonts w:hint="eastAsia"/>
                                  <w:noProof/>
                                </w:rPr>
                                <w:t xml:space="preserve">    </w:t>
                              </w:r>
                              <w:r>
                                <w:rPr>
                                  <w:rFonts w:hint="eastAsia"/>
                                  <w:noProof/>
                                </w:rPr>
                                <w:sym w:font="Symbol" w:char="F0B4"/>
                              </w:r>
                            </w:p>
                            <w:p w14:paraId="30F8F861" w14:textId="04CFC2BC" w:rsidR="00E561A3" w:rsidRDefault="00E561A3" w:rsidP="00E561A3">
                              <w:pPr>
                                <w:rPr>
                                  <w:noProof/>
                                </w:rPr>
                              </w:pPr>
                              <w:r>
                                <w:rPr>
                                  <w:rFonts w:hint="eastAsia"/>
                                  <w:noProof/>
                                </w:rPr>
                                <w:sym w:font="Symbol" w:char="F0B4"/>
                              </w:r>
                              <w:r>
                                <w:rPr>
                                  <w:rFonts w:hint="eastAsia"/>
                                  <w:noProof/>
                                </w:rPr>
                                <w:t xml:space="preserve">    </w:t>
                              </w:r>
                              <w:r>
                                <w:rPr>
                                  <w:rFonts w:hint="eastAsia"/>
                                  <w:noProof/>
                                </w:rPr>
                                <w:sym w:font="Symbol" w:char="F0B4"/>
                              </w:r>
                              <w:r>
                                <w:rPr>
                                  <w:rFonts w:hint="eastAsia"/>
                                  <w:noProof/>
                                </w:rPr>
                                <w:t xml:space="preserve">    </w:t>
                              </w:r>
                              <w:r>
                                <w:rPr>
                                  <w:rFonts w:hint="eastAsia"/>
                                  <w:noProof/>
                                </w:rPr>
                                <w:sym w:font="Symbol" w:char="F0B4"/>
                              </w:r>
                              <w:r>
                                <w:rPr>
                                  <w:rFonts w:hint="eastAsia"/>
                                  <w:noProof/>
                                </w:rPr>
                                <w:t xml:space="preserve">    </w:t>
                              </w:r>
                              <w:r>
                                <w:rPr>
                                  <w:rFonts w:hint="eastAsia"/>
                                  <w:noProof/>
                                </w:rPr>
                                <w:sym w:font="Symbol" w:char="F0B4"/>
                              </w:r>
                            </w:p>
                            <w:p w14:paraId="316E4D43" w14:textId="068B2399" w:rsidR="00E561A3" w:rsidRDefault="00E561A3" w:rsidP="00E561A3">
                              <w:r>
                                <w:rPr>
                                  <w:rFonts w:hint="eastAsia"/>
                                  <w:noProof/>
                                </w:rPr>
                                <w:sym w:font="Symbol" w:char="F0B4"/>
                              </w:r>
                              <w:r>
                                <w:rPr>
                                  <w:rFonts w:hint="eastAsia"/>
                                  <w:noProof/>
                                </w:rPr>
                                <w:t xml:space="preserve">    </w:t>
                              </w:r>
                              <w:r>
                                <w:rPr>
                                  <w:rFonts w:hint="eastAsia"/>
                                  <w:noProof/>
                                </w:rPr>
                                <w:sym w:font="Symbol" w:char="F0B4"/>
                              </w:r>
                              <w:r>
                                <w:rPr>
                                  <w:rFonts w:hint="eastAsia"/>
                                  <w:noProof/>
                                </w:rPr>
                                <w:t xml:space="preserve">    </w:t>
                              </w:r>
                              <w:r>
                                <w:rPr>
                                  <w:rFonts w:hint="eastAsia"/>
                                  <w:noProof/>
                                </w:rPr>
                                <w:sym w:font="Symbol" w:char="F0B4"/>
                              </w:r>
                              <w:r>
                                <w:rPr>
                                  <w:rFonts w:hint="eastAsia"/>
                                  <w:noProof/>
                                </w:rPr>
                                <w:t xml:space="preserve">    </w:t>
                              </w:r>
                              <w:r>
                                <w:rPr>
                                  <w:rFonts w:hint="eastAsia"/>
                                  <w:noProof/>
                                </w:rPr>
                                <w:sym w:font="Symbol" w:char="F0B4"/>
                              </w:r>
                            </w:p>
                          </w:txbxContent>
                        </wps:txbx>
                        <wps:bodyPr rot="0" vert="horz" wrap="none" lIns="36000" tIns="0" rIns="36000" bIns="0" anchor="t" anchorCtr="0">
                          <a:spAutoFit/>
                        </wps:bodyPr>
                      </wps:wsp>
                      <wpg:grpSp>
                        <wpg:cNvPr id="228841" name="组合 228841"/>
                        <wpg:cNvGrpSpPr/>
                        <wpg:grpSpPr>
                          <a:xfrm>
                            <a:off x="308167" y="0"/>
                            <a:ext cx="926475" cy="974725"/>
                            <a:chOff x="14109" y="0"/>
                            <a:chExt cx="926475" cy="974725"/>
                          </a:xfrm>
                        </wpg:grpSpPr>
                        <wpg:grpSp>
                          <wpg:cNvPr id="228686" name="组合 228686"/>
                          <wpg:cNvGrpSpPr>
                            <a:grpSpLocks/>
                          </wpg:cNvGrpSpPr>
                          <wpg:grpSpPr bwMode="auto">
                            <a:xfrm>
                              <a:off x="483384" y="0"/>
                              <a:ext cx="457200" cy="974725"/>
                              <a:chOff x="11834" y="10897"/>
                              <a:chExt cx="720" cy="1535"/>
                            </a:xfrm>
                          </wpg:grpSpPr>
                          <wps:wsp>
                            <wps:cNvPr id="228687" name="Line 264"/>
                            <wps:cNvCnPr>
                              <a:cxnSpLocks noChangeShapeType="1"/>
                            </wps:cNvCnPr>
                            <wps:spPr bwMode="auto">
                              <a:xfrm>
                                <a:off x="11837" y="10897"/>
                                <a:ext cx="0" cy="153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28688" name="Rectangle 265"/>
                            <wps:cNvSpPr>
                              <a:spLocks noChangeArrowheads="1"/>
                            </wps:cNvSpPr>
                            <wps:spPr bwMode="auto">
                              <a:xfrm>
                                <a:off x="11834" y="11307"/>
                                <a:ext cx="720" cy="72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g:grpSp>
                        <wps:wsp>
                          <wps:cNvPr id="228840" name="文本框 2"/>
                          <wps:cNvSpPr txBox="1">
                            <a:spLocks noChangeArrowheads="1"/>
                          </wps:cNvSpPr>
                          <wps:spPr bwMode="auto">
                            <a:xfrm>
                              <a:off x="14109" y="366566"/>
                              <a:ext cx="151374" cy="207644"/>
                            </a:xfrm>
                            <a:prstGeom prst="rect">
                              <a:avLst/>
                            </a:prstGeom>
                            <a:noFill/>
                            <a:ln w="9525">
                              <a:noFill/>
                              <a:miter lim="800000"/>
                              <a:headEnd/>
                              <a:tailEnd/>
                            </a:ln>
                          </wps:spPr>
                          <wps:txbx>
                            <w:txbxContent>
                              <w:p w14:paraId="7D09E64A" w14:textId="178FB25E" w:rsidR="00E561A3" w:rsidRPr="00E561A3" w:rsidRDefault="00E561A3" w:rsidP="00E561A3">
                                <w:pPr>
                                  <w:rPr>
                                    <w:i/>
                                    <w:iCs/>
                                    <w:sz w:val="18"/>
                                    <w:szCs w:val="18"/>
                                  </w:rPr>
                                </w:pPr>
                                <w:r w:rsidRPr="00E561A3">
                                  <w:rPr>
                                    <w:rFonts w:hint="eastAsia"/>
                                    <w:i/>
                                    <w:iCs/>
                                    <w:sz w:val="18"/>
                                    <w:szCs w:val="18"/>
                                  </w:rPr>
                                  <w:t>B</w:t>
                                </w:r>
                              </w:p>
                            </w:txbxContent>
                          </wps:txbx>
                          <wps:bodyPr rot="0" vert="horz" wrap="none" lIns="36000" tIns="0" rIns="36000" bIns="0" anchor="t" anchorCtr="0">
                            <a:spAutoFit/>
                          </wps:bodyPr>
                        </wps:wsp>
                      </wpg:grpSp>
                    </wpg:wgp>
                  </a:graphicData>
                </a:graphic>
              </wp:anchor>
            </w:drawing>
          </mc:Choice>
          <mc:Fallback>
            <w:pict>
              <v:group w14:anchorId="61FCAAE0" id="组合 228843" o:spid="_x0000_s1232" style="position:absolute;left:0;text-align:left;margin-left:313.75pt;margin-top:6.45pt;width:97.2pt;height:76.75pt;z-index:251746304;mso-position-horizontal-relative:text;mso-position-vertical-relative:text" coordsize="12346,97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">
                <v:shape id="文本框 2" o:spid="_x0000_s1233" type="#_x0000_t202" style="position:absolute;top:443;width:7747;height:80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" filled="f" stroked="f">
                  <v:textbox style="mso-fit-shape-to-text:t" inset="1mm,0,1mm,0">
                    <w:txbxContent>
                      <w:p w14:paraId="4207CEB4" w14:textId="1C7BB26E" w:rsidR="00E561A3" w:rsidRDefault="00E561A3" w:rsidP="00E561A3">
                        <w:pPr>
                          <w:rPr>
                            <w:noProof/>
                          </w:rPr>
                        </w:pPr>
                        <w:r>
                          <w:rPr>
                            <w:rFonts w:hint="eastAsia"/>
                            <w:noProof/>
                          </w:rPr>
                          <w:sym w:font="Symbol" w:char="F0B4"/>
                        </w:r>
                        <w:r>
                          <w:rPr>
                            <w:rFonts w:hint="eastAsia"/>
                            <w:noProof/>
                          </w:rPr>
                          <w:t xml:space="preserve">    </w:t>
                        </w:r>
                        <w:r>
                          <w:rPr>
                            <w:rFonts w:hint="eastAsia"/>
                            <w:noProof/>
                          </w:rPr>
                          <w:sym w:font="Symbol" w:char="F0B4"/>
                        </w:r>
                        <w:r>
                          <w:rPr>
                            <w:rFonts w:hint="eastAsia"/>
                            <w:noProof/>
                          </w:rPr>
                          <w:t xml:space="preserve">    </w:t>
                        </w:r>
                        <w:r>
                          <w:rPr>
                            <w:rFonts w:hint="eastAsia"/>
                            <w:noProof/>
                          </w:rPr>
                          <w:sym w:font="Symbol" w:char="F0B4"/>
                        </w:r>
                        <w:r>
                          <w:rPr>
                            <w:rFonts w:hint="eastAsia"/>
                            <w:noProof/>
                          </w:rPr>
                          <w:t xml:space="preserve">    </w:t>
                        </w:r>
                        <w:r>
                          <w:rPr>
                            <w:rFonts w:hint="eastAsia"/>
                            <w:noProof/>
                          </w:rPr>
                          <w:sym w:font="Symbol" w:char="F0B4"/>
                        </w:r>
                      </w:p>
                      <w:p w14:paraId="4091B5D1" w14:textId="5078DB62" w:rsidR="00E561A3" w:rsidRPr="001944DD" w:rsidRDefault="00E561A3" w:rsidP="00E561A3">
                        <w:pPr>
                          <w:rPr>
                            <w:i/>
                            <w:iCs/>
                            <w:noProof/>
                          </w:rPr>
                        </w:pPr>
                        <w:r>
                          <w:rPr>
                            <w:rFonts w:hint="eastAsia"/>
                            <w:noProof/>
                          </w:rPr>
                          <w:sym w:font="Symbol" w:char="F0B4"/>
                        </w:r>
                        <w:r>
                          <w:rPr>
                            <w:rFonts w:hint="eastAsia"/>
                            <w:noProof/>
                          </w:rPr>
                          <w:t xml:space="preserve">    </w:t>
                        </w:r>
                        <w:r>
                          <w:rPr>
                            <w:rFonts w:hint="eastAsia"/>
                            <w:noProof/>
                          </w:rPr>
                          <w:sym w:font="Symbol" w:char="F0B4"/>
                        </w:r>
                        <w:r>
                          <w:rPr>
                            <w:rFonts w:hint="eastAsia"/>
                            <w:noProof/>
                          </w:rPr>
                          <w:t xml:space="preserve">    </w:t>
                        </w:r>
                        <w:r>
                          <w:rPr>
                            <w:rFonts w:hint="eastAsia"/>
                            <w:noProof/>
                          </w:rPr>
                          <w:sym w:font="Symbol" w:char="F0B4"/>
                        </w:r>
                        <w:r>
                          <w:rPr>
                            <w:rFonts w:hint="eastAsia"/>
                            <w:noProof/>
                          </w:rPr>
                          <w:t xml:space="preserve">    </w:t>
                        </w:r>
                        <w:r>
                          <w:rPr>
                            <w:rFonts w:hint="eastAsia"/>
                            <w:noProof/>
                          </w:rPr>
                          <w:sym w:font="Symbol" w:char="F0B4"/>
                        </w:r>
                      </w:p>
                      <w:p w14:paraId="30F8F861" w14:textId="04CFC2BC" w:rsidR="00E561A3" w:rsidRDefault="00E561A3" w:rsidP="00E561A3">
                        <w:pPr>
                          <w:rPr>
                            <w:noProof/>
                          </w:rPr>
                        </w:pPr>
                        <w:r>
                          <w:rPr>
                            <w:rFonts w:hint="eastAsia"/>
                            <w:noProof/>
                          </w:rPr>
                          <w:sym w:font="Symbol" w:char="F0B4"/>
                        </w:r>
                        <w:r>
                          <w:rPr>
                            <w:rFonts w:hint="eastAsia"/>
                            <w:noProof/>
                          </w:rPr>
                          <w:t xml:space="preserve">    </w:t>
                        </w:r>
                        <w:r>
                          <w:rPr>
                            <w:rFonts w:hint="eastAsia"/>
                            <w:noProof/>
                          </w:rPr>
                          <w:sym w:font="Symbol" w:char="F0B4"/>
                        </w:r>
                        <w:r>
                          <w:rPr>
                            <w:rFonts w:hint="eastAsia"/>
                            <w:noProof/>
                          </w:rPr>
                          <w:t xml:space="preserve">    </w:t>
                        </w:r>
                        <w:r>
                          <w:rPr>
                            <w:rFonts w:hint="eastAsia"/>
                            <w:noProof/>
                          </w:rPr>
                          <w:sym w:font="Symbol" w:char="F0B4"/>
                        </w:r>
                        <w:r>
                          <w:rPr>
                            <w:rFonts w:hint="eastAsia"/>
                            <w:noProof/>
                          </w:rPr>
                          <w:t xml:space="preserve">    </w:t>
                        </w:r>
                        <w:r>
                          <w:rPr>
                            <w:rFonts w:hint="eastAsia"/>
                            <w:noProof/>
                          </w:rPr>
                          <w:sym w:font="Symbol" w:char="F0B4"/>
                        </w:r>
                      </w:p>
                      <w:p w14:paraId="316E4D43" w14:textId="068B2399" w:rsidR="00E561A3" w:rsidRDefault="00E561A3" w:rsidP="00E561A3">
                        <w:r>
                          <w:rPr>
                            <w:rFonts w:hint="eastAsia"/>
                            <w:noProof/>
                          </w:rPr>
                          <w:sym w:font="Symbol" w:char="F0B4"/>
                        </w:r>
                        <w:r>
                          <w:rPr>
                            <w:rFonts w:hint="eastAsia"/>
                            <w:noProof/>
                          </w:rPr>
                          <w:t xml:space="preserve">    </w:t>
                        </w:r>
                        <w:r>
                          <w:rPr>
                            <w:rFonts w:hint="eastAsia"/>
                            <w:noProof/>
                          </w:rPr>
                          <w:sym w:font="Symbol" w:char="F0B4"/>
                        </w:r>
                        <w:r>
                          <w:rPr>
                            <w:rFonts w:hint="eastAsia"/>
                            <w:noProof/>
                          </w:rPr>
                          <w:t xml:space="preserve">    </w:t>
                        </w:r>
                        <w:r>
                          <w:rPr>
                            <w:rFonts w:hint="eastAsia"/>
                            <w:noProof/>
                          </w:rPr>
                          <w:sym w:font="Symbol" w:char="F0B4"/>
                        </w:r>
                        <w:r>
                          <w:rPr>
                            <w:rFonts w:hint="eastAsia"/>
                            <w:noProof/>
                          </w:rPr>
                          <w:t xml:space="preserve">    </w:t>
                        </w:r>
                        <w:r>
                          <w:rPr>
                            <w:rFonts w:hint="eastAsia"/>
                            <w:noProof/>
                          </w:rPr>
                          <w:sym w:font="Symbol" w:char="F0B4"/>
                        </w:r>
                      </w:p>
                    </w:txbxContent>
                  </v:textbox>
                </v:shape>
                <v:group id="组合 228841" o:spid="_x0000_s1234" style="position:absolute;left:3081;width:9265;height:9747" coordorigin="141" coordsize="9264,9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">
                  <v:group id="组合 228686" o:spid="_x0000_s1235" style="position:absolute;left:4833;width:4572;height:9747" coordorigin="11834,10897" coordsize="720,1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">
                    <v:line id="Line 264" o:spid="_x0000_s1236" style="position:absolute;visibility:visible;mso-wrap-style:square" from="11837,10897" to="11837,12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">
                      <v:stroke dashstyle="dash"/>
                    </v:line>
                    <v:rect id="Rectangle 265" o:spid="_x0000_s1237" style="position:absolute;left:11834;top:11307;width:72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" strokeweight="1pt"/>
                  </v:group>
                  <v:shape id="文本框 2" o:spid="_x0000_s1238" type="#_x0000_t202" style="position:absolute;left:141;top:3665;width:1513;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" filled="f" stroked="f">
                    <v:textbox style="mso-fit-shape-to-text:t" inset="1mm,0,1mm,0">
                      <w:txbxContent>
                        <w:p w14:paraId="7D09E64A" w14:textId="178FB25E" w:rsidR="00E561A3" w:rsidRPr="00E561A3" w:rsidRDefault="00E561A3" w:rsidP="00E561A3">
                          <w:pPr>
                            <w:rPr>
                              <w:i/>
                              <w:iCs/>
                              <w:sz w:val="18"/>
                              <w:szCs w:val="18"/>
                            </w:rPr>
                          </w:pPr>
                          <w:r w:rsidRPr="00E561A3">
                            <w:rPr>
                              <w:rFonts w:hint="eastAsia"/>
                              <w:i/>
                              <w:iCs/>
                              <w:sz w:val="18"/>
                              <w:szCs w:val="18"/>
                            </w:rPr>
                            <w:t>B</w:t>
                          </w:r>
                        </w:p>
                      </w:txbxContent>
                    </v:textbox>
                  </v:shape>
                </v:group>
                <w10:wrap type="square"/>
              </v:group>
            </w:pict>
          </mc:Fallback>
        </mc:AlternateContent>
      </w:r>
      <w:r w:rsidR="006D6C32">
        <w:rPr>
          <w:rFonts w:hint="eastAsia"/>
        </w:rPr>
        <w:t>如图，面积</w:t>
      </w:r>
      <w:r w:rsidR="006D6C32" w:rsidRPr="00F836C5">
        <w:rPr>
          <w:rFonts w:hint="eastAsia"/>
          <w:i/>
        </w:rPr>
        <w:t>S</w:t>
      </w:r>
      <w:r w:rsidR="001401CC">
        <w:rPr>
          <w:rFonts w:hint="eastAsia"/>
        </w:rPr>
        <w:t xml:space="preserve"> = </w:t>
      </w:r>
      <w:r w:rsidR="006D6C32">
        <w:rPr>
          <w:rFonts w:hint="eastAsia"/>
        </w:rPr>
        <w:t>5.</w:t>
      </w:r>
      <w:r w:rsidR="00F836C5">
        <w:t>0</w:t>
      </w:r>
      <w:r w:rsidR="00F836C5">
        <w:rPr>
          <w:rFonts w:hint="eastAsia"/>
        </w:rPr>
        <w:t>×</w:t>
      </w:r>
      <w:r w:rsidR="00F836C5">
        <w:rPr>
          <w:rFonts w:hint="eastAsia"/>
        </w:rPr>
        <w:t>1</w:t>
      </w:r>
      <w:r w:rsidR="006D6C32">
        <w:rPr>
          <w:rFonts w:hint="eastAsia"/>
        </w:rPr>
        <w:t>0</w:t>
      </w:r>
      <w:r w:rsidR="00F836C5" w:rsidRPr="00F836C5">
        <w:rPr>
          <w:rFonts w:hint="eastAsia"/>
          <w:vertAlign w:val="superscript"/>
        </w:rPr>
        <w:t>-</w:t>
      </w:r>
      <w:r w:rsidR="00F836C5" w:rsidRPr="00F836C5">
        <w:rPr>
          <w:vertAlign w:val="superscript"/>
        </w:rPr>
        <w:t>4</w:t>
      </w:r>
      <w:r w:rsidR="006D6C32">
        <w:rPr>
          <w:rFonts w:hint="eastAsia"/>
        </w:rPr>
        <w:t>m</w:t>
      </w:r>
      <w:r w:rsidR="00F836C5" w:rsidRPr="00F836C5">
        <w:rPr>
          <w:vertAlign w:val="superscript"/>
        </w:rPr>
        <w:t>2</w:t>
      </w:r>
      <w:r w:rsidR="006D6C32">
        <w:rPr>
          <w:rFonts w:hint="eastAsia"/>
        </w:rPr>
        <w:t>的正方形导线框处于磁感应强度</w:t>
      </w:r>
      <w:r w:rsidR="006D6C32" w:rsidRPr="00F836C5">
        <w:rPr>
          <w:rFonts w:hint="eastAsia"/>
          <w:i/>
        </w:rPr>
        <w:t>B</w:t>
      </w:r>
      <w:r w:rsidR="001401CC">
        <w:rPr>
          <w:rFonts w:hint="eastAsia"/>
        </w:rPr>
        <w:t xml:space="preserve"> = </w:t>
      </w:r>
      <w:r w:rsidR="006D6C32">
        <w:rPr>
          <w:rFonts w:hint="eastAsia"/>
        </w:rPr>
        <w:t>2.</w:t>
      </w:r>
      <w:r w:rsidR="00F836C5">
        <w:t>0</w:t>
      </w:r>
      <w:r w:rsidR="00F836C5">
        <w:rPr>
          <w:rFonts w:hint="eastAsia"/>
        </w:rPr>
        <w:t>×</w:t>
      </w:r>
      <w:r w:rsidR="00F836C5">
        <w:rPr>
          <w:rFonts w:hint="eastAsia"/>
        </w:rPr>
        <w:t>1</w:t>
      </w:r>
      <w:r w:rsidR="006D6C32">
        <w:rPr>
          <w:rFonts w:hint="eastAsia"/>
        </w:rPr>
        <w:t>0</w:t>
      </w:r>
      <w:r w:rsidR="00F836C5" w:rsidRPr="00F836C5">
        <w:rPr>
          <w:vertAlign w:val="superscript"/>
        </w:rPr>
        <w:t>-3</w:t>
      </w:r>
      <w:r w:rsidR="006D6C32">
        <w:rPr>
          <w:rFonts w:hint="eastAsia"/>
        </w:rPr>
        <w:t>T</w:t>
      </w:r>
      <w:r w:rsidR="006D6C32">
        <w:rPr>
          <w:rFonts w:hint="eastAsia"/>
        </w:rPr>
        <w:t>的匀强磁场边缘，线框平面与磁场方向垂直。在线框向左进入磁场的过程中，线框中的感应电流为</w:t>
      </w:r>
      <w:r w:rsidR="00F836C5">
        <w:rPr>
          <w:rFonts w:hint="eastAsia"/>
        </w:rPr>
        <w:t>_______</w:t>
      </w:r>
      <w:r w:rsidR="006D6C32">
        <w:rPr>
          <w:rFonts w:hint="eastAsia"/>
        </w:rPr>
        <w:t>_</w:t>
      </w:r>
      <w:r w:rsidR="006D6C32">
        <w:rPr>
          <w:rFonts w:hint="eastAsia"/>
        </w:rPr>
        <w:t>（选填“顺时针”或“逆时针”）方向，穿过线框磁通量的最大值为</w:t>
      </w:r>
      <w:r w:rsidR="006D6C32">
        <w:rPr>
          <w:rFonts w:hint="eastAsia"/>
        </w:rPr>
        <w:t>____</w:t>
      </w:r>
      <w:r w:rsidR="00F836C5">
        <w:t>___</w:t>
      </w:r>
      <w:commentRangeStart w:id="21"/>
      <w:r w:rsidR="006D6C32">
        <w:rPr>
          <w:rFonts w:hint="eastAsia"/>
        </w:rPr>
        <w:t>Wb</w:t>
      </w:r>
      <w:commentRangeEnd w:id="21"/>
      <w:r w:rsidR="008E087A">
        <w:rPr>
          <w:rStyle w:val="a9"/>
        </w:rPr>
        <w:commentReference w:id="21"/>
      </w:r>
      <w:r w:rsidR="006D6C32">
        <w:rPr>
          <w:rFonts w:hint="eastAsia"/>
        </w:rPr>
        <w:t>。</w:t>
      </w:r>
    </w:p>
    <w:p w14:paraId="325ABB4B" w14:textId="0208EBE6" w:rsidR="00E919CF" w:rsidRDefault="00E919CF" w:rsidP="006D6C32"/>
    <w:p w14:paraId="5DCFF0CE" w14:textId="2B1E5AA2" w:rsidR="006D6C32" w:rsidRDefault="006D6C32" w:rsidP="003F39A9">
      <w:pPr>
        <w:pStyle w:val="a8"/>
        <w:numPr>
          <w:ilvl w:val="0"/>
          <w:numId w:val="1"/>
        </w:numPr>
        <w:ind w:firstLineChars="0"/>
      </w:pPr>
      <w:r>
        <w:rPr>
          <w:rFonts w:hint="eastAsia"/>
        </w:rPr>
        <w:t>图</w:t>
      </w:r>
      <w:r w:rsidR="00E919CF">
        <w:rPr>
          <w:rFonts w:hint="eastAsia"/>
        </w:rPr>
        <w:t>（</w:t>
      </w:r>
      <w:r>
        <w:rPr>
          <w:rFonts w:hint="eastAsia"/>
        </w:rPr>
        <w:t>a</w:t>
      </w:r>
      <w:r w:rsidR="00E919CF">
        <w:rPr>
          <w:rFonts w:hint="eastAsia"/>
        </w:rPr>
        <w:t>）</w:t>
      </w:r>
      <w:r>
        <w:rPr>
          <w:rFonts w:hint="eastAsia"/>
        </w:rPr>
        <w:t>是流水线上的产品输送及计数装置示意图，其中</w:t>
      </w:r>
      <w:r>
        <w:rPr>
          <w:rFonts w:hint="eastAsia"/>
        </w:rPr>
        <w:t>S</w:t>
      </w:r>
      <w:r>
        <w:rPr>
          <w:rFonts w:hint="eastAsia"/>
        </w:rPr>
        <w:t>为光源，</w:t>
      </w:r>
      <w:r w:rsidRPr="00076771">
        <w:rPr>
          <w:rFonts w:hint="eastAsia"/>
          <w:i/>
        </w:rPr>
        <w:t>R</w:t>
      </w:r>
      <w:r w:rsidR="00F836C5" w:rsidRPr="00076771">
        <w:rPr>
          <w:vertAlign w:val="subscript"/>
        </w:rPr>
        <w:t>1</w:t>
      </w:r>
      <w:r>
        <w:rPr>
          <w:rFonts w:hint="eastAsia"/>
        </w:rPr>
        <w:t>为定值电阻，</w:t>
      </w:r>
      <w:r w:rsidRPr="00076771">
        <w:rPr>
          <w:rFonts w:hint="eastAsia"/>
          <w:i/>
        </w:rPr>
        <w:t>R</w:t>
      </w:r>
      <w:r w:rsidR="00F836C5" w:rsidRPr="00076771">
        <w:rPr>
          <w:vertAlign w:val="subscript"/>
        </w:rPr>
        <w:t>2</w:t>
      </w:r>
      <w:r>
        <w:rPr>
          <w:rFonts w:hint="eastAsia"/>
        </w:rPr>
        <w:t>为光敏电阻（无光照射时阻值大，有光照射时阻值小），电源电压恒为</w:t>
      </w:r>
      <w:r>
        <w:rPr>
          <w:rFonts w:hint="eastAsia"/>
        </w:rPr>
        <w:t>12V</w:t>
      </w:r>
      <w:r>
        <w:rPr>
          <w:rFonts w:hint="eastAsia"/>
        </w:rPr>
        <w:t>。产品随传送带匀速运动，当产品通过</w:t>
      </w:r>
      <w:r>
        <w:rPr>
          <w:rFonts w:hint="eastAsia"/>
        </w:rPr>
        <w:t>S</w:t>
      </w:r>
      <w:r>
        <w:rPr>
          <w:rFonts w:hint="eastAsia"/>
        </w:rPr>
        <w:t>与</w:t>
      </w:r>
      <w:r w:rsidRPr="00076771">
        <w:rPr>
          <w:rFonts w:hint="eastAsia"/>
          <w:i/>
        </w:rPr>
        <w:t>R</w:t>
      </w:r>
      <w:r w:rsidR="00F836C5" w:rsidRPr="00076771">
        <w:rPr>
          <w:vertAlign w:val="subscript"/>
        </w:rPr>
        <w:t>2</w:t>
      </w:r>
      <w:r>
        <w:rPr>
          <w:rFonts w:hint="eastAsia"/>
        </w:rPr>
        <w:t>之间时，射向</w:t>
      </w:r>
      <w:r w:rsidR="00F836C5" w:rsidRPr="00076771">
        <w:rPr>
          <w:rFonts w:hint="eastAsia"/>
          <w:i/>
        </w:rPr>
        <w:t>R</w:t>
      </w:r>
      <w:r w:rsidR="00F836C5" w:rsidRPr="00076771">
        <w:rPr>
          <w:vertAlign w:val="subscript"/>
        </w:rPr>
        <w:t>2</w:t>
      </w:r>
      <w:r>
        <w:rPr>
          <w:rFonts w:hint="eastAsia"/>
        </w:rPr>
        <w:t>的光束会被挡住。合上电键</w:t>
      </w:r>
      <w:r w:rsidR="00F836C5">
        <w:rPr>
          <w:rFonts w:hint="eastAsia"/>
        </w:rPr>
        <w:t>K</w:t>
      </w:r>
      <w:r w:rsidR="00F836C5">
        <w:rPr>
          <w:rFonts w:hint="eastAsia"/>
        </w:rPr>
        <w:t>，</w:t>
      </w:r>
      <w:r w:rsidRPr="00076771">
        <w:rPr>
          <w:rFonts w:hint="eastAsia"/>
          <w:i/>
        </w:rPr>
        <w:t>R</w:t>
      </w:r>
      <w:r w:rsidR="00F836C5" w:rsidRPr="00076771">
        <w:rPr>
          <w:vertAlign w:val="subscript"/>
        </w:rPr>
        <w:t>2</w:t>
      </w:r>
      <w:r>
        <w:rPr>
          <w:rFonts w:hint="eastAsia"/>
        </w:rPr>
        <w:t>两端的电</w:t>
      </w:r>
      <w:r>
        <w:rPr>
          <w:rFonts w:hint="eastAsia"/>
        </w:rPr>
        <w:lastRenderedPageBreak/>
        <w:t>压随时间变化的关系如图</w:t>
      </w:r>
      <w:r w:rsidR="00E919CF">
        <w:rPr>
          <w:rFonts w:hint="eastAsia"/>
        </w:rPr>
        <w:t>（</w:t>
      </w:r>
      <w:r>
        <w:rPr>
          <w:rFonts w:hint="eastAsia"/>
        </w:rPr>
        <w:t>b</w:t>
      </w:r>
      <w:r w:rsidR="00E919CF">
        <w:rPr>
          <w:rFonts w:hint="eastAsia"/>
        </w:rPr>
        <w:t>）</w:t>
      </w:r>
      <w:r>
        <w:rPr>
          <w:rFonts w:hint="eastAsia"/>
        </w:rPr>
        <w:t>所示。则每分钟通过计数装置的产品个数为</w:t>
      </w:r>
      <w:r w:rsidR="00076771">
        <w:rPr>
          <w:rFonts w:hint="eastAsia"/>
        </w:rPr>
        <w:t>______</w:t>
      </w:r>
      <w:r>
        <w:rPr>
          <w:rFonts w:hint="eastAsia"/>
        </w:rPr>
        <w:t>个，有光照射和无光照射时</w:t>
      </w:r>
      <w:r w:rsidRPr="00076771">
        <w:rPr>
          <w:rFonts w:hint="eastAsia"/>
          <w:i/>
        </w:rPr>
        <w:t>R</w:t>
      </w:r>
      <w:r w:rsidR="00076771" w:rsidRPr="00076771">
        <w:rPr>
          <w:vertAlign w:val="subscript"/>
        </w:rPr>
        <w:t>2</w:t>
      </w:r>
      <w:r>
        <w:rPr>
          <w:rFonts w:hint="eastAsia"/>
        </w:rPr>
        <w:t>的功率之比</w:t>
      </w:r>
      <w:commentRangeStart w:id="22"/>
      <w:r>
        <w:rPr>
          <w:rFonts w:hint="eastAsia"/>
        </w:rPr>
        <w:t>为</w:t>
      </w:r>
      <w:commentRangeEnd w:id="22"/>
      <w:r w:rsidR="008E087A">
        <w:rPr>
          <w:rStyle w:val="a9"/>
        </w:rPr>
        <w:commentReference w:id="22"/>
      </w:r>
      <w:r>
        <w:rPr>
          <w:rFonts w:hint="eastAsia"/>
        </w:rPr>
        <w:t>__</w:t>
      </w:r>
      <w:r w:rsidR="00076771">
        <w:rPr>
          <w:rFonts w:hint="eastAsia"/>
        </w:rPr>
        <w:t>__</w:t>
      </w:r>
      <w:r>
        <w:rPr>
          <w:rFonts w:hint="eastAsia"/>
        </w:rPr>
        <w:t>__</w:t>
      </w:r>
      <w:r>
        <w:rPr>
          <w:rFonts w:hint="eastAsia"/>
        </w:rPr>
        <w:t>。</w:t>
      </w:r>
    </w:p>
    <w:p w14:paraId="0D55F065" w14:textId="04F88B1F" w:rsidR="007363D6" w:rsidRDefault="00DC7DAC" w:rsidP="007363D6">
      <w:pPr>
        <w:pStyle w:val="a8"/>
        <w:ind w:firstLineChars="0" w:firstLine="0"/>
      </w:pPr>
      <w:r>
        <w:rPr>
          <w:noProof/>
        </w:rPr>
        <mc:AlternateContent>
          <mc:Choice Requires="wpg">
            <w:drawing>
              <wp:inline distT="0" distB="0" distL="0" distR="0" wp14:anchorId="4DFDE021" wp14:editId="62E46A28">
                <wp:extent cx="5146523" cy="1419047"/>
                <wp:effectExtent l="0" t="0" r="35560" b="10160"/>
                <wp:docPr id="49" name="组合 49"/>
                <wp:cNvGraphicFramePr/>
                <a:graphic xmlns:a="http://schemas.openxmlformats.org/drawingml/2006/main">
                  <a:graphicData uri="http://schemas.microsoft.com/office/word/2010/wordprocessingGroup">
                    <wpg:wgp>
                      <wpg:cNvGrpSpPr/>
                      <wpg:grpSpPr>
                        <a:xfrm>
                          <a:off x="0" y="0"/>
                          <a:ext cx="5146523" cy="1419047"/>
                          <a:chOff x="-71156" y="0"/>
                          <a:chExt cx="5147816" cy="1420370"/>
                        </a:xfrm>
                      </wpg:grpSpPr>
                      <wpg:grpSp>
                        <wpg:cNvPr id="48" name="组合 48"/>
                        <wpg:cNvGrpSpPr/>
                        <wpg:grpSpPr>
                          <a:xfrm>
                            <a:off x="-71156" y="0"/>
                            <a:ext cx="5147816" cy="1420370"/>
                            <a:chOff x="-71161" y="0"/>
                            <a:chExt cx="5148095" cy="1420544"/>
                          </a:xfrm>
                        </wpg:grpSpPr>
                        <wpg:grpSp>
                          <wpg:cNvPr id="12" name="组合 12"/>
                          <wpg:cNvGrpSpPr/>
                          <wpg:grpSpPr>
                            <a:xfrm>
                              <a:off x="0" y="0"/>
                              <a:ext cx="5076934" cy="1172973"/>
                              <a:chOff x="0" y="0"/>
                              <a:chExt cx="5076934" cy="1172973"/>
                            </a:xfrm>
                          </wpg:grpSpPr>
                          <wpg:grpSp>
                            <wpg:cNvPr id="9" name="组合 9"/>
                            <wpg:cNvGrpSpPr/>
                            <wpg:grpSpPr>
                              <a:xfrm>
                                <a:off x="11702" y="0"/>
                                <a:ext cx="5065232" cy="1172973"/>
                                <a:chOff x="70485" y="58410"/>
                                <a:chExt cx="5065232" cy="1172973"/>
                              </a:xfrm>
                            </wpg:grpSpPr>
                            <wpg:grpSp>
                              <wpg:cNvPr id="4" name="组合 4"/>
                              <wpg:cNvGrpSpPr/>
                              <wpg:grpSpPr>
                                <a:xfrm>
                                  <a:off x="70485" y="58410"/>
                                  <a:ext cx="5065232" cy="1172973"/>
                                  <a:chOff x="-1031875" y="39338"/>
                                  <a:chExt cx="5065232" cy="1172973"/>
                                </a:xfrm>
                              </wpg:grpSpPr>
                              <wpg:grpSp>
                                <wpg:cNvPr id="228689" name="组合 228689"/>
                                <wpg:cNvGrpSpPr>
                                  <a:grpSpLocks/>
                                </wpg:cNvGrpSpPr>
                                <wpg:grpSpPr bwMode="auto">
                                  <a:xfrm>
                                    <a:off x="-1031875" y="115745"/>
                                    <a:ext cx="5030470" cy="1084515"/>
                                    <a:chOff x="4320" y="11029"/>
                                    <a:chExt cx="7922" cy="1448"/>
                                  </a:xfrm>
                                </wpg:grpSpPr>
                                <wps:wsp>
                                  <wps:cNvPr id="228690" name="Line 267"/>
                                  <wps:cNvCnPr>
                                    <a:cxnSpLocks noChangeShapeType="1"/>
                                  </wps:cNvCnPr>
                                  <wps:spPr bwMode="auto">
                                    <a:xfrm flipH="1">
                                      <a:off x="4320" y="11075"/>
                                      <a:ext cx="1427" cy="1296"/>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28696" name="Line 273"/>
                                  <wps:cNvCnPr>
                                    <a:cxnSpLocks noChangeShapeType="1"/>
                                  </wps:cNvCnPr>
                                  <wps:spPr bwMode="auto">
                                    <a:xfrm>
                                      <a:off x="6317" y="11060"/>
                                      <a:ext cx="0" cy="127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8697" name="Line 274"/>
                                  <wps:cNvCnPr>
                                    <a:cxnSpLocks noChangeShapeType="1"/>
                                  </wps:cNvCnPr>
                                  <wps:spPr bwMode="auto">
                                    <a:xfrm>
                                      <a:off x="6317" y="11063"/>
                                      <a:ext cx="203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8698" name="Line 275"/>
                                  <wps:cNvCnPr>
                                    <a:cxnSpLocks noChangeShapeType="1"/>
                                  </wps:cNvCnPr>
                                  <wps:spPr bwMode="auto">
                                    <a:xfrm>
                                      <a:off x="6985" y="11072"/>
                                      <a:ext cx="0" cy="126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8699" name="Line 276"/>
                                  <wps:cNvCnPr>
                                    <a:cxnSpLocks noChangeShapeType="1"/>
                                  </wps:cNvCnPr>
                                  <wps:spPr bwMode="auto">
                                    <a:xfrm>
                                      <a:off x="8344" y="11069"/>
                                      <a:ext cx="0" cy="126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8700" name="Line 277"/>
                                  <wps:cNvCnPr>
                                    <a:cxnSpLocks noChangeShapeType="1"/>
                                  </wps:cNvCnPr>
                                  <wps:spPr bwMode="auto">
                                    <a:xfrm>
                                      <a:off x="6313" y="12336"/>
                                      <a:ext cx="88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8701" name="Line 278"/>
                                  <wps:cNvCnPr>
                                    <a:cxnSpLocks noChangeShapeType="1"/>
                                  </wps:cNvCnPr>
                                  <wps:spPr bwMode="auto">
                                    <a:xfrm>
                                      <a:off x="7473" y="12327"/>
                                      <a:ext cx="21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8702" name="Line 279"/>
                                  <wps:cNvCnPr>
                                    <a:cxnSpLocks noChangeShapeType="1"/>
                                  </wps:cNvCnPr>
                                  <wps:spPr bwMode="auto">
                                    <a:xfrm>
                                      <a:off x="7802" y="12333"/>
                                      <a:ext cx="5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8703" name="Line 280"/>
                                  <wps:cNvCnPr>
                                    <a:cxnSpLocks noChangeShapeType="1"/>
                                  </wps:cNvCnPr>
                                  <wps:spPr bwMode="auto">
                                    <a:xfrm>
                                      <a:off x="7699" y="12165"/>
                                      <a:ext cx="0" cy="31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28704" name="Line 281"/>
                                  <wps:cNvCnPr>
                                    <a:cxnSpLocks noChangeShapeType="1"/>
                                  </wps:cNvCnPr>
                                  <wps:spPr bwMode="auto">
                                    <a:xfrm>
                                      <a:off x="7802" y="12248"/>
                                      <a:ext cx="0" cy="15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8705" name="Line 282"/>
                                  <wps:cNvCnPr>
                                    <a:cxnSpLocks noChangeShapeType="1"/>
                                  </wps:cNvCnPr>
                                  <wps:spPr bwMode="auto">
                                    <a:xfrm flipV="1">
                                      <a:off x="7235" y="12263"/>
                                      <a:ext cx="238" cy="66"/>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28706" name="Oval 283"/>
                                  <wps:cNvSpPr>
                                    <a:spLocks noChangeArrowheads="1"/>
                                  </wps:cNvSpPr>
                                  <wps:spPr bwMode="auto">
                                    <a:xfrm>
                                      <a:off x="7182" y="12315"/>
                                      <a:ext cx="60" cy="51"/>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228708" name="Rectangle 285"/>
                                  <wps:cNvSpPr>
                                    <a:spLocks noChangeArrowheads="1"/>
                                  </wps:cNvSpPr>
                                  <wps:spPr bwMode="auto">
                                    <a:xfrm>
                                      <a:off x="8270" y="11463"/>
                                      <a:ext cx="159" cy="43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228709" name="Rectangle 286"/>
                                  <wps:cNvSpPr>
                                    <a:spLocks noChangeArrowheads="1"/>
                                  </wps:cNvSpPr>
                                  <wps:spPr bwMode="auto">
                                    <a:xfrm>
                                      <a:off x="6792" y="11146"/>
                                      <a:ext cx="389" cy="1097"/>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228710" name="Line 287"/>
                                  <wps:cNvCnPr>
                                    <a:cxnSpLocks noChangeShapeType="1"/>
                                  </wps:cNvCnPr>
                                  <wps:spPr bwMode="auto">
                                    <a:xfrm>
                                      <a:off x="9365" y="12228"/>
                                      <a:ext cx="2877" cy="0"/>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228711" name="Line 288"/>
                                  <wps:cNvCnPr>
                                    <a:cxnSpLocks noChangeShapeType="1"/>
                                  </wps:cNvCnPr>
                                  <wps:spPr bwMode="auto">
                                    <a:xfrm>
                                      <a:off x="6045" y="11486"/>
                                      <a:ext cx="180" cy="156"/>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228712" name="Line 289"/>
                                  <wps:cNvCnPr>
                                    <a:cxnSpLocks noChangeShapeType="1"/>
                                  </wps:cNvCnPr>
                                  <wps:spPr bwMode="auto">
                                    <a:xfrm>
                                      <a:off x="6045" y="11642"/>
                                      <a:ext cx="180" cy="156"/>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228713" name="Line 290"/>
                                  <wps:cNvCnPr>
                                    <a:cxnSpLocks noChangeShapeType="1"/>
                                  </wps:cNvCnPr>
                                  <wps:spPr bwMode="auto">
                                    <a:xfrm flipV="1">
                                      <a:off x="9365" y="11029"/>
                                      <a:ext cx="0" cy="1198"/>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228714" name="Line 291"/>
                                  <wps:cNvCnPr>
                                    <a:cxnSpLocks noChangeShapeType="1"/>
                                  </wps:cNvCnPr>
                                  <wps:spPr bwMode="auto">
                                    <a:xfrm>
                                      <a:off x="11024" y="12114"/>
                                      <a:ext cx="817"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28715" name="Line 292"/>
                                  <wps:cNvCnPr>
                                    <a:cxnSpLocks noChangeShapeType="1"/>
                                  </wps:cNvCnPr>
                                  <wps:spPr bwMode="auto">
                                    <a:xfrm>
                                      <a:off x="9368" y="11292"/>
                                      <a:ext cx="407"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grpSp>
                                  <wpg:cNvPr id="228716" name="Group 293"/>
                                  <wpg:cNvGrpSpPr>
                                    <a:grpSpLocks/>
                                  </wpg:cNvGrpSpPr>
                                  <wpg:grpSpPr bwMode="auto">
                                    <a:xfrm>
                                      <a:off x="9368" y="11276"/>
                                      <a:ext cx="2730" cy="952"/>
                                      <a:chOff x="9368" y="11276"/>
                                      <a:chExt cx="1911" cy="952"/>
                                    </a:xfrm>
                                  </wpg:grpSpPr>
                                  <wps:wsp>
                                    <wps:cNvPr id="228717" name="Line 294"/>
                                    <wps:cNvCnPr>
                                      <a:cxnSpLocks noChangeShapeType="1"/>
                                    </wps:cNvCnPr>
                                    <wps:spPr bwMode="auto">
                                      <a:xfrm>
                                        <a:off x="9368" y="12114"/>
                                        <a:ext cx="277"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28718" name="Line 295"/>
                                    <wps:cNvCnPr>
                                      <a:cxnSpLocks noChangeShapeType="1"/>
                                    </wps:cNvCnPr>
                                    <wps:spPr bwMode="auto">
                                      <a:xfrm>
                                        <a:off x="9652" y="11292"/>
                                        <a:ext cx="0" cy="92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28719" name="Line 296"/>
                                    <wps:cNvCnPr>
                                      <a:cxnSpLocks noChangeShapeType="1"/>
                                    </wps:cNvCnPr>
                                    <wps:spPr bwMode="auto">
                                      <a:xfrm>
                                        <a:off x="10233" y="11292"/>
                                        <a:ext cx="0" cy="936"/>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28720" name="Line 297"/>
                                    <wps:cNvCnPr>
                                      <a:cxnSpLocks noChangeShapeType="1"/>
                                    </wps:cNvCnPr>
                                    <wps:spPr bwMode="auto">
                                      <a:xfrm>
                                        <a:off x="9653" y="11287"/>
                                        <a:ext cx="58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28721" name="Line 298"/>
                                    <wps:cNvCnPr>
                                      <a:cxnSpLocks noChangeShapeType="1"/>
                                    </wps:cNvCnPr>
                                    <wps:spPr bwMode="auto">
                                      <a:xfrm>
                                        <a:off x="10233" y="12115"/>
                                        <a:ext cx="291"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28722" name="Line 299"/>
                                    <wps:cNvCnPr>
                                      <a:cxnSpLocks noChangeShapeType="1"/>
                                    </wps:cNvCnPr>
                                    <wps:spPr bwMode="auto">
                                      <a:xfrm>
                                        <a:off x="10528" y="11286"/>
                                        <a:ext cx="0" cy="936"/>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28723" name="Line 300"/>
                                    <wps:cNvCnPr>
                                      <a:cxnSpLocks noChangeShapeType="1"/>
                                    </wps:cNvCnPr>
                                    <wps:spPr bwMode="auto">
                                      <a:xfrm>
                                        <a:off x="10530" y="11287"/>
                                        <a:ext cx="56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28724" name="Line 301"/>
                                    <wps:cNvCnPr>
                                      <a:cxnSpLocks noChangeShapeType="1"/>
                                    </wps:cNvCnPr>
                                    <wps:spPr bwMode="auto">
                                      <a:xfrm>
                                        <a:off x="11099" y="11276"/>
                                        <a:ext cx="0" cy="936"/>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28725" name="Line 302"/>
                                    <wps:cNvCnPr>
                                      <a:cxnSpLocks noChangeShapeType="1"/>
                                    </wps:cNvCnPr>
                                    <wps:spPr bwMode="auto">
                                      <a:xfrm>
                                        <a:off x="11099" y="12115"/>
                                        <a:ext cx="18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s:wsp>
                                  <wps:cNvPr id="390" name="Line 291"/>
                                  <wps:cNvCnPr>
                                    <a:cxnSpLocks noChangeShapeType="1"/>
                                  </wps:cNvCnPr>
                                  <wps:spPr bwMode="auto">
                                    <a:xfrm>
                                      <a:off x="9775" y="12114"/>
                                      <a:ext cx="804"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91" name="Line 292"/>
                                  <wps:cNvCnPr>
                                    <a:cxnSpLocks noChangeShapeType="1"/>
                                  </wps:cNvCnPr>
                                  <wps:spPr bwMode="auto">
                                    <a:xfrm>
                                      <a:off x="10606" y="11294"/>
                                      <a:ext cx="407"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97" name="Line 267"/>
                                  <wps:cNvCnPr>
                                    <a:cxnSpLocks noChangeShapeType="1"/>
                                  </wps:cNvCnPr>
                                  <wps:spPr bwMode="auto">
                                    <a:xfrm flipH="1">
                                      <a:off x="4808" y="11089"/>
                                      <a:ext cx="1427" cy="1296"/>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31" name="Rectangle 285"/>
                                  <wps:cNvSpPr>
                                    <a:spLocks noChangeArrowheads="1"/>
                                  </wps:cNvSpPr>
                                  <wps:spPr bwMode="auto">
                                    <a:xfrm>
                                      <a:off x="6235" y="11468"/>
                                      <a:ext cx="159" cy="43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433" name="Oval 283"/>
                                  <wps:cNvSpPr>
                                    <a:spLocks noChangeArrowheads="1"/>
                                  </wps:cNvSpPr>
                                  <wps:spPr bwMode="auto">
                                    <a:xfrm>
                                      <a:off x="6957" y="11047"/>
                                      <a:ext cx="60" cy="51"/>
                                    </a:xfrm>
                                    <a:prstGeom prst="ellipse">
                                      <a:avLst/>
                                    </a:prstGeom>
                                    <a:solidFill>
                                      <a:schemeClr val="tx1"/>
                                    </a:solidFill>
                                    <a:ln w="12700">
                                      <a:noFill/>
                                      <a:round/>
                                      <a:headEnd/>
                                      <a:tailEnd/>
                                    </a:ln>
                                  </wps:spPr>
                                  <wps:bodyPr rot="0" vert="horz" wrap="square" lIns="91440" tIns="45720" rIns="91440" bIns="45720" anchor="t" anchorCtr="0" upright="1">
                                    <a:noAutofit/>
                                  </wps:bodyPr>
                                </wps:wsp>
                                <wps:wsp>
                                  <wps:cNvPr id="434" name="Oval 283"/>
                                  <wps:cNvSpPr>
                                    <a:spLocks noChangeArrowheads="1"/>
                                  </wps:cNvSpPr>
                                  <wps:spPr bwMode="auto">
                                    <a:xfrm>
                                      <a:off x="6961" y="12318"/>
                                      <a:ext cx="60" cy="51"/>
                                    </a:xfrm>
                                    <a:prstGeom prst="ellipse">
                                      <a:avLst/>
                                    </a:prstGeom>
                                    <a:solidFill>
                                      <a:schemeClr val="tx1"/>
                                    </a:solidFill>
                                    <a:ln w="12700">
                                      <a:noFill/>
                                      <a:round/>
                                      <a:headEnd/>
                                      <a:tailEnd/>
                                    </a:ln>
                                  </wps:spPr>
                                  <wps:bodyPr rot="0" vert="horz" wrap="square" lIns="91440" tIns="45720" rIns="91440" bIns="45720" anchor="t" anchorCtr="0" upright="1">
                                    <a:noAutofit/>
                                  </wps:bodyPr>
                                </wps:wsp>
                              </wpg:grpSp>
                              <wps:wsp>
                                <wps:cNvPr id="1" name="文本框 2"/>
                                <wps:cNvSpPr txBox="1">
                                  <a:spLocks noChangeArrowheads="1"/>
                                </wps:cNvSpPr>
                                <wps:spPr bwMode="auto">
                                  <a:xfrm>
                                    <a:off x="2196991" y="39338"/>
                                    <a:ext cx="278374" cy="207644"/>
                                  </a:xfrm>
                                  <a:prstGeom prst="rect">
                                    <a:avLst/>
                                  </a:prstGeom>
                                  <a:noFill/>
                                  <a:ln w="9525">
                                    <a:noFill/>
                                    <a:miter lim="800000"/>
                                    <a:headEnd/>
                                    <a:tailEnd/>
                                  </a:ln>
                                </wps:spPr>
                                <wps:txbx>
                                  <w:txbxContent>
                                    <w:p w14:paraId="1F07C719" w14:textId="77777777" w:rsidR="00DC7DAC" w:rsidRPr="00DD49B0" w:rsidRDefault="00DC7DAC" w:rsidP="00DC7DAC">
                                      <w:pPr>
                                        <w:rPr>
                                          <w:sz w:val="18"/>
                                          <w:szCs w:val="18"/>
                                        </w:rPr>
                                      </w:pPr>
                                      <w:r w:rsidRPr="00E91222">
                                        <w:rPr>
                                          <w:i/>
                                          <w:iCs/>
                                          <w:sz w:val="18"/>
                                          <w:szCs w:val="18"/>
                                        </w:rPr>
                                        <w:t>U</w:t>
                                      </w:r>
                                      <w:r>
                                        <w:rPr>
                                          <w:sz w:val="18"/>
                                          <w:szCs w:val="18"/>
                                        </w:rPr>
                                        <w:t>/V</w:t>
                                      </w:r>
                                    </w:p>
                                  </w:txbxContent>
                                </wps:txbx>
                                <wps:bodyPr rot="0" vert="horz" wrap="none" lIns="36000" tIns="0" rIns="36000" bIns="0" anchor="t" anchorCtr="0">
                                  <a:spAutoFit/>
                                </wps:bodyPr>
                              </wps:wsp>
                              <wps:wsp>
                                <wps:cNvPr id="392" name="文本框 2"/>
                                <wps:cNvSpPr txBox="1">
                                  <a:spLocks noChangeArrowheads="1"/>
                                </wps:cNvSpPr>
                                <wps:spPr bwMode="auto">
                                  <a:xfrm>
                                    <a:off x="3843248" y="1004667"/>
                                    <a:ext cx="190109" cy="207644"/>
                                  </a:xfrm>
                                  <a:prstGeom prst="rect">
                                    <a:avLst/>
                                  </a:prstGeom>
                                  <a:noFill/>
                                  <a:ln w="9525">
                                    <a:noFill/>
                                    <a:miter lim="800000"/>
                                    <a:headEnd/>
                                    <a:tailEnd/>
                                  </a:ln>
                                </wps:spPr>
                                <wps:txbx>
                                  <w:txbxContent>
                                    <w:p w14:paraId="086DDB88" w14:textId="77777777" w:rsidR="00DC7DAC" w:rsidRPr="00DD49B0" w:rsidRDefault="00DC7DAC" w:rsidP="00DC7DAC">
                                      <w:pPr>
                                        <w:rPr>
                                          <w:sz w:val="18"/>
                                          <w:szCs w:val="18"/>
                                        </w:rPr>
                                      </w:pPr>
                                      <w:r>
                                        <w:rPr>
                                          <w:i/>
                                          <w:iCs/>
                                          <w:sz w:val="18"/>
                                          <w:szCs w:val="18"/>
                                        </w:rPr>
                                        <w:t>t</w:t>
                                      </w:r>
                                      <w:r>
                                        <w:rPr>
                                          <w:sz w:val="18"/>
                                          <w:szCs w:val="18"/>
                                        </w:rPr>
                                        <w:t>/s</w:t>
                                      </w:r>
                                    </w:p>
                                  </w:txbxContent>
                                </wps:txbx>
                                <wps:bodyPr rot="0" vert="horz" wrap="none" lIns="36000" tIns="0" rIns="36000" bIns="0" anchor="t" anchorCtr="0">
                                  <a:spAutoFit/>
                                </wps:bodyPr>
                              </wps:wsp>
                              <wps:wsp>
                                <wps:cNvPr id="393" name="文本框 2"/>
                                <wps:cNvSpPr txBox="1">
                                  <a:spLocks noChangeArrowheads="1"/>
                                </wps:cNvSpPr>
                                <wps:spPr bwMode="auto">
                                  <a:xfrm>
                                    <a:off x="2376063" y="985065"/>
                                    <a:ext cx="1458777" cy="207644"/>
                                  </a:xfrm>
                                  <a:prstGeom prst="rect">
                                    <a:avLst/>
                                  </a:prstGeom>
                                  <a:noFill/>
                                  <a:ln w="9525">
                                    <a:noFill/>
                                    <a:miter lim="800000"/>
                                    <a:headEnd/>
                                    <a:tailEnd/>
                                  </a:ln>
                                </wps:spPr>
                                <wps:txbx>
                                  <w:txbxContent>
                                    <w:p w14:paraId="798BB4E3" w14:textId="77777777" w:rsidR="00DC7DAC" w:rsidRPr="00DD49B0" w:rsidRDefault="00DC7DAC" w:rsidP="00DC7DAC">
                                      <w:pPr>
                                        <w:rPr>
                                          <w:sz w:val="18"/>
                                          <w:szCs w:val="18"/>
                                        </w:rPr>
                                      </w:pPr>
                                      <w:r>
                                        <w:rPr>
                                          <w:sz w:val="18"/>
                                          <w:szCs w:val="18"/>
                                        </w:rPr>
                                        <w:t>1       2       3        4       5       6</w:t>
                                      </w:r>
                                    </w:p>
                                  </w:txbxContent>
                                </wps:txbx>
                                <wps:bodyPr rot="0" vert="horz" wrap="square" lIns="36000" tIns="0" rIns="36000" bIns="0" anchor="t" anchorCtr="0">
                                  <a:spAutoFit/>
                                </wps:bodyPr>
                              </wps:wsp>
                              <wps:wsp>
                                <wps:cNvPr id="394" name="文本框 2"/>
                                <wps:cNvSpPr txBox="1">
                                  <a:spLocks noChangeArrowheads="1"/>
                                </wps:cNvSpPr>
                                <wps:spPr bwMode="auto">
                                  <a:xfrm>
                                    <a:off x="1972154" y="207285"/>
                                    <a:ext cx="196459" cy="207644"/>
                                  </a:xfrm>
                                  <a:prstGeom prst="rect">
                                    <a:avLst/>
                                  </a:prstGeom>
                                  <a:noFill/>
                                  <a:ln w="9525">
                                    <a:noFill/>
                                    <a:miter lim="800000"/>
                                    <a:headEnd/>
                                    <a:tailEnd/>
                                  </a:ln>
                                </wps:spPr>
                                <wps:txbx>
                                  <w:txbxContent>
                                    <w:p w14:paraId="7FA7696A" w14:textId="77777777" w:rsidR="00DC7DAC" w:rsidRPr="00DD49B0" w:rsidRDefault="00DC7DAC" w:rsidP="00DC7DAC">
                                      <w:pPr>
                                        <w:rPr>
                                          <w:sz w:val="18"/>
                                          <w:szCs w:val="18"/>
                                        </w:rPr>
                                      </w:pPr>
                                      <w:r>
                                        <w:rPr>
                                          <w:sz w:val="18"/>
                                          <w:szCs w:val="18"/>
                                        </w:rPr>
                                        <w:t>10</w:t>
                                      </w:r>
                                    </w:p>
                                  </w:txbxContent>
                                </wps:txbx>
                                <wps:bodyPr rot="0" vert="horz" wrap="none" lIns="36000" tIns="0" rIns="36000" bIns="0" anchor="t" anchorCtr="0">
                                  <a:spAutoFit/>
                                </wps:bodyPr>
                              </wps:wsp>
                              <wps:wsp>
                                <wps:cNvPr id="395" name="文本框 2"/>
                                <wps:cNvSpPr txBox="1">
                                  <a:spLocks noChangeArrowheads="1"/>
                                </wps:cNvSpPr>
                                <wps:spPr bwMode="auto">
                                  <a:xfrm>
                                    <a:off x="2031088" y="826523"/>
                                    <a:ext cx="139309" cy="207644"/>
                                  </a:xfrm>
                                  <a:prstGeom prst="rect">
                                    <a:avLst/>
                                  </a:prstGeom>
                                  <a:noFill/>
                                  <a:ln w="9525">
                                    <a:noFill/>
                                    <a:miter lim="800000"/>
                                    <a:headEnd/>
                                    <a:tailEnd/>
                                  </a:ln>
                                </wps:spPr>
                                <wps:txbx>
                                  <w:txbxContent>
                                    <w:p w14:paraId="5483F893" w14:textId="77777777" w:rsidR="00DC7DAC" w:rsidRPr="00DD49B0" w:rsidRDefault="00DC7DAC" w:rsidP="00DC7DAC">
                                      <w:pPr>
                                        <w:rPr>
                                          <w:sz w:val="18"/>
                                          <w:szCs w:val="18"/>
                                        </w:rPr>
                                      </w:pPr>
                                      <w:r>
                                        <w:rPr>
                                          <w:sz w:val="18"/>
                                          <w:szCs w:val="18"/>
                                        </w:rPr>
                                        <w:t>1</w:t>
                                      </w:r>
                                    </w:p>
                                  </w:txbxContent>
                                </wps:txbx>
                                <wps:bodyPr rot="0" vert="horz" wrap="none" lIns="36000" tIns="0" rIns="36000" bIns="0" anchor="t" anchorCtr="0">
                                  <a:spAutoFit/>
                                </wps:bodyPr>
                              </wps:wsp>
                              <wps:wsp>
                                <wps:cNvPr id="396" name="文本框 2"/>
                                <wps:cNvSpPr txBox="1">
                                  <a:spLocks noChangeArrowheads="1"/>
                                </wps:cNvSpPr>
                                <wps:spPr bwMode="auto">
                                  <a:xfrm>
                                    <a:off x="2034296" y="964330"/>
                                    <a:ext cx="139309" cy="207644"/>
                                  </a:xfrm>
                                  <a:prstGeom prst="rect">
                                    <a:avLst/>
                                  </a:prstGeom>
                                  <a:noFill/>
                                  <a:ln w="9525">
                                    <a:noFill/>
                                    <a:miter lim="800000"/>
                                    <a:headEnd/>
                                    <a:tailEnd/>
                                  </a:ln>
                                </wps:spPr>
                                <wps:txbx>
                                  <w:txbxContent>
                                    <w:p w14:paraId="65E3FCFC" w14:textId="77777777" w:rsidR="00DC7DAC" w:rsidRPr="00DD49B0" w:rsidRDefault="00DC7DAC" w:rsidP="00DC7DAC">
                                      <w:pPr>
                                        <w:rPr>
                                          <w:sz w:val="18"/>
                                          <w:szCs w:val="18"/>
                                        </w:rPr>
                                      </w:pPr>
                                      <w:r>
                                        <w:rPr>
                                          <w:sz w:val="18"/>
                                          <w:szCs w:val="18"/>
                                        </w:rPr>
                                        <w:t>0</w:t>
                                      </w:r>
                                    </w:p>
                                  </w:txbxContent>
                                </wps:txbx>
                                <wps:bodyPr rot="0" vert="horz" wrap="none" lIns="36000" tIns="0" rIns="36000" bIns="0" anchor="t" anchorCtr="0">
                                  <a:spAutoFit/>
                                </wps:bodyPr>
                              </wps:wsp>
                            </wpg:grpSp>
                            <wps:wsp>
                              <wps:cNvPr id="8" name="立方体 8"/>
                              <wps:cNvSpPr/>
                              <wps:spPr>
                                <a:xfrm>
                                  <a:off x="358407" y="685580"/>
                                  <a:ext cx="232807" cy="232807"/>
                                </a:xfrm>
                                <a:prstGeom prst="cub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2" name="立方体 402"/>
                              <wps:cNvSpPr/>
                              <wps:spPr>
                                <a:xfrm>
                                  <a:off x="737230" y="275796"/>
                                  <a:ext cx="232807" cy="232807"/>
                                </a:xfrm>
                                <a:prstGeom prst="cub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 name="圆柱体 10"/>
                            <wps:cNvSpPr/>
                            <wps:spPr>
                              <a:xfrm rot="5400000">
                                <a:off x="42862" y="451258"/>
                                <a:ext cx="146685" cy="232410"/>
                              </a:xfrm>
                              <a:prstGeom prst="can">
                                <a:avLst>
                                  <a:gd name="adj" fmla="val 49440"/>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圆柱体 11"/>
                            <wps:cNvSpPr/>
                            <wps:spPr>
                              <a:xfrm rot="5400000">
                                <a:off x="175680" y="523632"/>
                                <a:ext cx="103788" cy="88736"/>
                              </a:xfrm>
                              <a:prstGeom prst="can">
                                <a:avLst>
                                  <a:gd name="adj" fmla="val 49440"/>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7" name="文本框 2"/>
                          <wps:cNvSpPr txBox="1">
                            <a:spLocks noChangeArrowheads="1"/>
                          </wps:cNvSpPr>
                          <wps:spPr bwMode="auto">
                            <a:xfrm>
                              <a:off x="83330" y="308337"/>
                              <a:ext cx="145667" cy="207756"/>
                            </a:xfrm>
                            <a:prstGeom prst="rect">
                              <a:avLst/>
                            </a:prstGeom>
                            <a:noFill/>
                            <a:ln w="9525">
                              <a:noFill/>
                              <a:miter lim="800000"/>
                              <a:headEnd/>
                              <a:tailEnd/>
                            </a:ln>
                          </wps:spPr>
                          <wps:txbx>
                            <w:txbxContent>
                              <w:p w14:paraId="766D4ABA" w14:textId="77777777" w:rsidR="00DC7DAC" w:rsidRPr="00DD49B0" w:rsidRDefault="00DC7DAC" w:rsidP="00DC7DAC">
                                <w:pPr>
                                  <w:rPr>
                                    <w:sz w:val="18"/>
                                    <w:szCs w:val="18"/>
                                  </w:rPr>
                                </w:pPr>
                                <w:r>
                                  <w:rPr>
                                    <w:sz w:val="18"/>
                                    <w:szCs w:val="18"/>
                                  </w:rPr>
                                  <w:t>S</w:t>
                                </w:r>
                              </w:p>
                            </w:txbxContent>
                          </wps:txbx>
                          <wps:bodyPr rot="0" vert="horz" wrap="none" lIns="36000" tIns="0" rIns="36000" bIns="0" anchor="t" anchorCtr="0">
                            <a:spAutoFit/>
                          </wps:bodyPr>
                        </wps:wsp>
                        <wps:wsp>
                          <wps:cNvPr id="435" name="文本框 2"/>
                          <wps:cNvSpPr txBox="1">
                            <a:spLocks noChangeArrowheads="1"/>
                          </wps:cNvSpPr>
                          <wps:spPr bwMode="auto">
                            <a:xfrm>
                              <a:off x="-71161" y="1077309"/>
                              <a:ext cx="425082" cy="207756"/>
                            </a:xfrm>
                            <a:prstGeom prst="rect">
                              <a:avLst/>
                            </a:prstGeom>
                            <a:noFill/>
                            <a:ln w="9525">
                              <a:noFill/>
                              <a:miter lim="800000"/>
                              <a:headEnd/>
                              <a:tailEnd/>
                            </a:ln>
                          </wps:spPr>
                          <wps:txbx>
                            <w:txbxContent>
                              <w:p w14:paraId="59D8B316" w14:textId="77777777" w:rsidR="00DC7DAC" w:rsidRPr="00DD49B0" w:rsidRDefault="00DC7DAC" w:rsidP="00DC7DAC">
                                <w:pPr>
                                  <w:rPr>
                                    <w:sz w:val="18"/>
                                    <w:szCs w:val="18"/>
                                  </w:rPr>
                                </w:pPr>
                                <w:r>
                                  <w:rPr>
                                    <w:rFonts w:hint="eastAsia"/>
                                    <w:sz w:val="18"/>
                                    <w:szCs w:val="18"/>
                                  </w:rPr>
                                  <w:t>传送带</w:t>
                                </w:r>
                              </w:p>
                            </w:txbxContent>
                          </wps:txbx>
                          <wps:bodyPr rot="0" vert="horz" wrap="none" lIns="36000" tIns="0" rIns="36000" bIns="0" anchor="t" anchorCtr="0">
                            <a:spAutoFit/>
                          </wps:bodyPr>
                        </wps:wsp>
                        <wps:wsp>
                          <wps:cNvPr id="436" name="文本框 2"/>
                          <wps:cNvSpPr txBox="1">
                            <a:spLocks noChangeArrowheads="1"/>
                          </wps:cNvSpPr>
                          <wps:spPr bwMode="auto">
                            <a:xfrm>
                              <a:off x="1867172" y="814389"/>
                              <a:ext cx="164083" cy="207756"/>
                            </a:xfrm>
                            <a:prstGeom prst="rect">
                              <a:avLst/>
                            </a:prstGeom>
                            <a:noFill/>
                            <a:ln w="9525">
                              <a:noFill/>
                              <a:miter lim="800000"/>
                              <a:headEnd/>
                              <a:tailEnd/>
                            </a:ln>
                          </wps:spPr>
                          <wps:txbx>
                            <w:txbxContent>
                              <w:p w14:paraId="695B3406" w14:textId="77777777" w:rsidR="00DC7DAC" w:rsidRPr="00DD49B0" w:rsidRDefault="00DC7DAC" w:rsidP="00DC7DAC">
                                <w:pPr>
                                  <w:rPr>
                                    <w:sz w:val="18"/>
                                    <w:szCs w:val="18"/>
                                  </w:rPr>
                                </w:pPr>
                                <w:r>
                                  <w:rPr>
                                    <w:sz w:val="18"/>
                                    <w:szCs w:val="18"/>
                                  </w:rPr>
                                  <w:t>K</w:t>
                                </w:r>
                              </w:p>
                            </w:txbxContent>
                          </wps:txbx>
                          <wps:bodyPr rot="0" vert="horz" wrap="none" lIns="36000" tIns="0" rIns="36000" bIns="0" anchor="t" anchorCtr="0">
                            <a:spAutoFit/>
                          </wps:bodyPr>
                        </wps:wsp>
                        <wps:wsp>
                          <wps:cNvPr id="437" name="文本框 2"/>
                          <wps:cNvSpPr txBox="1">
                            <a:spLocks noChangeArrowheads="1"/>
                          </wps:cNvSpPr>
                          <wps:spPr bwMode="auto">
                            <a:xfrm>
                              <a:off x="1606647" y="189764"/>
                              <a:ext cx="196470" cy="771942"/>
                            </a:xfrm>
                            <a:prstGeom prst="rect">
                              <a:avLst/>
                            </a:prstGeom>
                            <a:noFill/>
                            <a:ln w="9525">
                              <a:noFill/>
                              <a:miter lim="800000"/>
                              <a:headEnd/>
                              <a:tailEnd/>
                            </a:ln>
                          </wps:spPr>
                          <wps:txbx>
                            <w:txbxContent>
                              <w:p w14:paraId="6AE7ACA2" w14:textId="77777777" w:rsidR="00DC7DAC" w:rsidRDefault="00DC7DAC" w:rsidP="00DC7DAC">
                                <w:pPr>
                                  <w:spacing w:line="240" w:lineRule="exact"/>
                                  <w:rPr>
                                    <w:sz w:val="18"/>
                                    <w:szCs w:val="18"/>
                                  </w:rPr>
                                </w:pPr>
                                <w:r>
                                  <w:rPr>
                                    <w:rFonts w:hint="eastAsia"/>
                                    <w:sz w:val="18"/>
                                    <w:szCs w:val="18"/>
                                  </w:rPr>
                                  <w:t>电</w:t>
                                </w:r>
                              </w:p>
                              <w:p w14:paraId="54D6B69D" w14:textId="77777777" w:rsidR="00DC7DAC" w:rsidRDefault="00DC7DAC" w:rsidP="00DC7DAC">
                                <w:pPr>
                                  <w:spacing w:line="240" w:lineRule="exact"/>
                                  <w:rPr>
                                    <w:sz w:val="18"/>
                                    <w:szCs w:val="18"/>
                                  </w:rPr>
                                </w:pPr>
                                <w:r>
                                  <w:rPr>
                                    <w:rFonts w:hint="eastAsia"/>
                                    <w:sz w:val="18"/>
                                    <w:szCs w:val="18"/>
                                  </w:rPr>
                                  <w:t>压</w:t>
                                </w:r>
                              </w:p>
                              <w:p w14:paraId="4C28974D" w14:textId="77777777" w:rsidR="00DC7DAC" w:rsidRDefault="00DC7DAC" w:rsidP="00DC7DAC">
                                <w:pPr>
                                  <w:spacing w:line="240" w:lineRule="exact"/>
                                  <w:rPr>
                                    <w:sz w:val="18"/>
                                    <w:szCs w:val="18"/>
                                  </w:rPr>
                                </w:pPr>
                                <w:r>
                                  <w:rPr>
                                    <w:rFonts w:hint="eastAsia"/>
                                    <w:sz w:val="18"/>
                                    <w:szCs w:val="18"/>
                                  </w:rPr>
                                  <w:t>传</w:t>
                                </w:r>
                              </w:p>
                              <w:p w14:paraId="4C413EE3" w14:textId="77777777" w:rsidR="00DC7DAC" w:rsidRDefault="00DC7DAC" w:rsidP="00DC7DAC">
                                <w:pPr>
                                  <w:spacing w:line="240" w:lineRule="exact"/>
                                  <w:rPr>
                                    <w:sz w:val="18"/>
                                    <w:szCs w:val="18"/>
                                  </w:rPr>
                                </w:pPr>
                                <w:r>
                                  <w:rPr>
                                    <w:rFonts w:hint="eastAsia"/>
                                    <w:sz w:val="18"/>
                                    <w:szCs w:val="18"/>
                                  </w:rPr>
                                  <w:t>感</w:t>
                                </w:r>
                              </w:p>
                              <w:p w14:paraId="7E16631A" w14:textId="77777777" w:rsidR="00DC7DAC" w:rsidRPr="00DD49B0" w:rsidRDefault="00DC7DAC" w:rsidP="00DC7DAC">
                                <w:pPr>
                                  <w:spacing w:line="240" w:lineRule="exact"/>
                                  <w:rPr>
                                    <w:sz w:val="18"/>
                                    <w:szCs w:val="18"/>
                                  </w:rPr>
                                </w:pPr>
                                <w:r>
                                  <w:rPr>
                                    <w:rFonts w:hint="eastAsia"/>
                                    <w:sz w:val="18"/>
                                    <w:szCs w:val="18"/>
                                  </w:rPr>
                                  <w:t>器</w:t>
                                </w:r>
                              </w:p>
                            </w:txbxContent>
                          </wps:txbx>
                          <wps:bodyPr rot="0" vert="horz" wrap="none" lIns="36000" tIns="0" rIns="36000" bIns="0" anchor="t" anchorCtr="0">
                            <a:spAutoFit/>
                          </wps:bodyPr>
                        </wps:wsp>
                        <wps:wsp>
                          <wps:cNvPr id="438" name="文本框 2"/>
                          <wps:cNvSpPr txBox="1">
                            <a:spLocks noChangeArrowheads="1"/>
                          </wps:cNvSpPr>
                          <wps:spPr bwMode="auto">
                            <a:xfrm>
                              <a:off x="2330468" y="452033"/>
                              <a:ext cx="189484" cy="207756"/>
                            </a:xfrm>
                            <a:prstGeom prst="rect">
                              <a:avLst/>
                            </a:prstGeom>
                            <a:noFill/>
                            <a:ln w="9525">
                              <a:noFill/>
                              <a:miter lim="800000"/>
                              <a:headEnd/>
                              <a:tailEnd/>
                            </a:ln>
                          </wps:spPr>
                          <wps:txbx>
                            <w:txbxContent>
                              <w:p w14:paraId="3BE4D814" w14:textId="77777777" w:rsidR="00DC7DAC" w:rsidRPr="0076149A" w:rsidRDefault="00DC7DAC" w:rsidP="00DC7DAC">
                                <w:pPr>
                                  <w:rPr>
                                    <w:sz w:val="18"/>
                                    <w:szCs w:val="18"/>
                                  </w:rPr>
                                </w:pPr>
                                <w:r w:rsidRPr="0076149A">
                                  <w:rPr>
                                    <w:i/>
                                    <w:iCs/>
                                    <w:sz w:val="18"/>
                                    <w:szCs w:val="18"/>
                                  </w:rPr>
                                  <w:t>R</w:t>
                                </w:r>
                                <w:r>
                                  <w:rPr>
                                    <w:sz w:val="18"/>
                                    <w:szCs w:val="18"/>
                                    <w:vertAlign w:val="subscript"/>
                                  </w:rPr>
                                  <w:t>1</w:t>
                                </w:r>
                              </w:p>
                            </w:txbxContent>
                          </wps:txbx>
                          <wps:bodyPr rot="0" vert="horz" wrap="none" lIns="36000" tIns="0" rIns="36000" bIns="0" anchor="t" anchorCtr="0">
                            <a:spAutoFit/>
                          </wps:bodyPr>
                        </wps:wsp>
                        <wps:wsp>
                          <wps:cNvPr id="440" name="文本框 2"/>
                          <wps:cNvSpPr txBox="1">
                            <a:spLocks noChangeArrowheads="1"/>
                          </wps:cNvSpPr>
                          <wps:spPr bwMode="auto">
                            <a:xfrm>
                              <a:off x="1311496" y="450193"/>
                              <a:ext cx="189484" cy="207756"/>
                            </a:xfrm>
                            <a:prstGeom prst="rect">
                              <a:avLst/>
                            </a:prstGeom>
                            <a:noFill/>
                            <a:ln w="9525">
                              <a:noFill/>
                              <a:miter lim="800000"/>
                              <a:headEnd/>
                              <a:tailEnd/>
                            </a:ln>
                          </wps:spPr>
                          <wps:txbx>
                            <w:txbxContent>
                              <w:p w14:paraId="55424604" w14:textId="77777777" w:rsidR="00DC7DAC" w:rsidRPr="0076149A" w:rsidRDefault="00DC7DAC" w:rsidP="00DC7DAC">
                                <w:pPr>
                                  <w:rPr>
                                    <w:sz w:val="18"/>
                                    <w:szCs w:val="18"/>
                                  </w:rPr>
                                </w:pPr>
                                <w:r w:rsidRPr="0076149A">
                                  <w:rPr>
                                    <w:i/>
                                    <w:iCs/>
                                    <w:sz w:val="18"/>
                                    <w:szCs w:val="18"/>
                                  </w:rPr>
                                  <w:t>R</w:t>
                                </w:r>
                                <w:r>
                                  <w:rPr>
                                    <w:sz w:val="18"/>
                                    <w:szCs w:val="18"/>
                                    <w:vertAlign w:val="subscript"/>
                                  </w:rPr>
                                  <w:t>2</w:t>
                                </w:r>
                              </w:p>
                            </w:txbxContent>
                          </wps:txbx>
                          <wps:bodyPr rot="0" vert="horz" wrap="none" lIns="36000" tIns="0" rIns="36000" bIns="0" anchor="t" anchorCtr="0">
                            <a:spAutoFit/>
                          </wps:bodyPr>
                        </wps:wsp>
                        <wps:wsp>
                          <wps:cNvPr id="432" name="文本框 2"/>
                          <wps:cNvSpPr txBox="1">
                            <a:spLocks noChangeArrowheads="1"/>
                          </wps:cNvSpPr>
                          <wps:spPr bwMode="auto">
                            <a:xfrm>
                              <a:off x="1227727" y="1212728"/>
                              <a:ext cx="360999" cy="207816"/>
                            </a:xfrm>
                            <a:prstGeom prst="rect">
                              <a:avLst/>
                            </a:prstGeom>
                            <a:noFill/>
                            <a:ln w="9525">
                              <a:noFill/>
                              <a:miter lim="800000"/>
                              <a:headEnd/>
                              <a:tailEnd/>
                            </a:ln>
                          </wps:spPr>
                          <wps:txbx>
                            <w:txbxContent>
                              <w:p w14:paraId="6A84DD9E" w14:textId="77777777" w:rsidR="00DC7DAC" w:rsidRPr="00DD49B0" w:rsidRDefault="00DC7DAC" w:rsidP="00DC7DAC">
                                <w:pPr>
                                  <w:rPr>
                                    <w:sz w:val="18"/>
                                    <w:szCs w:val="18"/>
                                  </w:rPr>
                                </w:pPr>
                                <w:r>
                                  <w:rPr>
                                    <w:rFonts w:hint="eastAsia"/>
                                    <w:sz w:val="18"/>
                                    <w:szCs w:val="18"/>
                                  </w:rPr>
                                  <w:t>（</w:t>
                                </w:r>
                                <w:r>
                                  <w:rPr>
                                    <w:rFonts w:hint="eastAsia"/>
                                    <w:sz w:val="18"/>
                                    <w:szCs w:val="18"/>
                                  </w:rPr>
                                  <w:t>a</w:t>
                                </w:r>
                                <w:r>
                                  <w:rPr>
                                    <w:rFonts w:hint="eastAsia"/>
                                    <w:sz w:val="18"/>
                                    <w:szCs w:val="18"/>
                                  </w:rPr>
                                  <w:t>）</w:t>
                                </w:r>
                              </w:p>
                            </w:txbxContent>
                          </wps:txbx>
                          <wps:bodyPr rot="0" vert="horz" wrap="none" lIns="36000" tIns="0" rIns="36000" bIns="0" anchor="t" anchorCtr="0">
                            <a:spAutoFit/>
                          </wps:bodyPr>
                        </wps:wsp>
                        <wps:wsp>
                          <wps:cNvPr id="439" name="文本框 2"/>
                          <wps:cNvSpPr txBox="1">
                            <a:spLocks noChangeArrowheads="1"/>
                          </wps:cNvSpPr>
                          <wps:spPr bwMode="auto">
                            <a:xfrm>
                              <a:off x="4001860" y="1212224"/>
                              <a:ext cx="367986" cy="207862"/>
                            </a:xfrm>
                            <a:prstGeom prst="rect">
                              <a:avLst/>
                            </a:prstGeom>
                            <a:noFill/>
                            <a:ln w="9525">
                              <a:noFill/>
                              <a:miter lim="800000"/>
                              <a:headEnd/>
                              <a:tailEnd/>
                            </a:ln>
                          </wps:spPr>
                          <wps:txbx>
                            <w:txbxContent>
                              <w:p w14:paraId="0636F242" w14:textId="77777777" w:rsidR="00DC7DAC" w:rsidRPr="00DD49B0" w:rsidRDefault="00DC7DAC" w:rsidP="00DC7DAC">
                                <w:pPr>
                                  <w:rPr>
                                    <w:sz w:val="18"/>
                                    <w:szCs w:val="18"/>
                                  </w:rPr>
                                </w:pPr>
                                <w:r>
                                  <w:rPr>
                                    <w:rFonts w:hint="eastAsia"/>
                                    <w:sz w:val="18"/>
                                    <w:szCs w:val="18"/>
                                  </w:rPr>
                                  <w:t>（</w:t>
                                </w:r>
                                <w:r>
                                  <w:rPr>
                                    <w:rFonts w:hint="eastAsia"/>
                                    <w:sz w:val="18"/>
                                    <w:szCs w:val="18"/>
                                  </w:rPr>
                                  <w:t>b</w:t>
                                </w:r>
                                <w:r>
                                  <w:rPr>
                                    <w:rFonts w:hint="eastAsia"/>
                                    <w:sz w:val="18"/>
                                    <w:szCs w:val="18"/>
                                  </w:rPr>
                                  <w:t>）</w:t>
                                </w:r>
                              </w:p>
                            </w:txbxContent>
                          </wps:txbx>
                          <wps:bodyPr rot="0" vert="horz" wrap="none" lIns="36000" tIns="0" rIns="36000" bIns="0" anchor="t" anchorCtr="0">
                            <a:spAutoFit/>
                          </wps:bodyPr>
                        </wps:wsp>
                      </wpg:grpSp>
                      <wps:wsp>
                        <wps:cNvPr id="228695" name="Line 272"/>
                        <wps:cNvCnPr>
                          <a:cxnSpLocks noChangeShapeType="1"/>
                        </wps:cNvCnPr>
                        <wps:spPr bwMode="auto">
                          <a:xfrm>
                            <a:off x="252610" y="561219"/>
                            <a:ext cx="978794"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DFDE021" id="组合 49" o:spid="_x0000_s1240" style="width:405.25pt;height:111.75pt;mso-position-horizontal-relative:char;mso-position-vertical-relative:line" coordorigin="-711" coordsize="51478,142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">
                <v:group id="_x0000_s1241" style="position:absolute;left:-711;width:51477;height:14203" coordorigin="-711" coordsize="51480,14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group id="组合 12" o:spid="_x0000_s1242" style="position:absolute;width:50769;height:11729" coordsize="50769,11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group id="组合 9" o:spid="_x0000_s1243" style="position:absolute;left:117;width:50652;height:11729" coordorigin="704,584" coordsize="50652,11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group id="组合 4" o:spid="_x0000_s1244" style="position:absolute;left:704;top:584;width:50653;height:11729" coordorigin="-10318,393" coordsize="50652,11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group id="组合 228689" o:spid="_x0000_s1245" style="position:absolute;left:-10318;top:1157;width:50303;height:10845" coordorigin="4320,11029" coordsize="7922,1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">
                          <v:line id="Line 267" o:spid="_x0000_s1246" style="position:absolute;flip:x;visibility:visible;mso-wrap-style:square" from="4320,11075" to="5747,123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" strokeweight="1pt"/>
                          <v:line id="Line 273" o:spid="_x0000_s1247" style="position:absolute;visibility:visible;mso-wrap-style:square" from="6317,11060" to="6317,123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"/>
                          <v:line id="Line 274" o:spid="_x0000_s1248" style="position:absolute;visibility:visible;mso-wrap-style:square" from="6317,11063" to="8348,11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"/>
                          <v:line id="Line 275" o:spid="_x0000_s1249" style="position:absolute;visibility:visible;mso-wrap-style:square" from="6985,11072" to="6985,12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"/>
                          <v:line id="Line 276" o:spid="_x0000_s1250" style="position:absolute;visibility:visible;mso-wrap-style:square" from="8344,11069" to="8344,123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"/>
                          <v:line id="Line 277" o:spid="_x0000_s1251" style="position:absolute;visibility:visible;mso-wrap-style:square" from="6313,12336" to="7194,123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"/>
                          <v:line id="Line 278" o:spid="_x0000_s1252" style="position:absolute;visibility:visible;mso-wrap-style:square" from="7473,12327" to="7691,123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"/>
                          <v:line id="Line 279" o:spid="_x0000_s1253" style="position:absolute;visibility:visible;mso-wrap-style:square" from="7802,12333" to="8342,12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"/>
                          <v:line id="Line 280" o:spid="_x0000_s1254" style="position:absolute;visibility:visible;mso-wrap-style:square" from="7699,12165" to="7699,12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" strokeweight="1pt"/>
                          <v:line id="Line 281" o:spid="_x0000_s1255" style="position:absolute;visibility:visible;mso-wrap-style:square" from="7802,12248" to="7802,12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" strokeweight="2pt"/>
                          <v:line id="Line 282" o:spid="_x0000_s1256" style="position:absolute;flip:y;visibility:visible;mso-wrap-style:square" from="7235,12263" to="7473,12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" strokeweight="1pt"/>
                          <v:oval id="Oval 283" o:spid="_x0000_s1257" style="position:absolute;left:7182;top:12315;width:60;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" strokeweight="1pt"/>
                          <v:rect id="Rectangle 285" o:spid="_x0000_s1258" style="position:absolute;left:8270;top:11463;width:159;height: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" strokeweight="1pt"/>
                          <v:rect id="Rectangle 286" o:spid="_x0000_s1259" style="position:absolute;left:6792;top:11146;width:389;height:1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" strokeweight="1pt"/>
                          <v:line id="Line 287" o:spid="_x0000_s1260" style="position:absolute;visibility:visible;mso-wrap-style:square" from="9365,12228" to="12242,122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">
                            <v:stroke endarrow="block" endarrowwidth="narrow"/>
                          </v:line>
                          <v:line id="Line 288" o:spid="_x0000_s1261" style="position:absolute;visibility:visible;mso-wrap-style:square" from="6045,11486" to="6225,116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">
                            <v:stroke endarrow="block" endarrowwidth="narrow"/>
                          </v:line>
                          <v:line id="Line 289" o:spid="_x0000_s1262" style="position:absolute;visibility:visible;mso-wrap-style:square" from="6045,11642" to="6225,117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">
                            <v:stroke endarrow="block" endarrowwidth="narrow"/>
                          </v:line>
                          <v:line id="Line 290" o:spid="_x0000_s1263" style="position:absolute;flip:y;visibility:visible;mso-wrap-style:square" from="9365,11029" to="9365,122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">
                            <v:stroke endarrow="block" endarrowwidth="narrow"/>
                          </v:line>
                          <v:line id="Line 291" o:spid="_x0000_s1264" style="position:absolute;visibility:visible;mso-wrap-style:square" from="11024,12114" to="11841,121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">
                            <v:stroke dashstyle="dash"/>
                          </v:line>
                          <v:line id="Line 292" o:spid="_x0000_s1265" style="position:absolute;visibility:visible;mso-wrap-style:square" from="9368,11292" to="9775,11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">
                            <v:stroke dashstyle="dash"/>
                          </v:line>
                          <v:group id="Group 293" o:spid="_x0000_s1266" style="position:absolute;left:9368;top:11276;width:2730;height:952" coordorigin="9368,11276" coordsize="1911,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">
                            <v:line id="Line 294" o:spid="_x0000_s1267" style="position:absolute;visibility:visible;mso-wrap-style:square" from="9368,12114" to="9645,121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" strokeweight="1pt"/>
                            <v:line id="Line 295" o:spid="_x0000_s1268" style="position:absolute;visibility:visible;mso-wrap-style:square" from="9652,11292" to="9652,12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">
                              <v:stroke dashstyle="dash"/>
                            </v:line>
                            <v:line id="Line 296" o:spid="_x0000_s1269" style="position:absolute;visibility:visible;mso-wrap-style:square" from="10233,11292" to="10233,122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">
                              <v:stroke dashstyle="dash"/>
                            </v:line>
                            <v:line id="Line 297" o:spid="_x0000_s1270" style="position:absolute;visibility:visible;mso-wrap-style:square" from="9653,11287" to="10233,11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" strokeweight="1pt"/>
                            <v:line id="Line 298" o:spid="_x0000_s1271" style="position:absolute;visibility:visible;mso-wrap-style:square" from="10233,12115" to="10524,121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" strokeweight="1pt"/>
                            <v:line id="Line 299" o:spid="_x0000_s1272" style="position:absolute;visibility:visible;mso-wrap-style:square" from="10528,11286" to="10528,122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">
                              <v:stroke dashstyle="dash"/>
                            </v:line>
                            <v:line id="Line 300" o:spid="_x0000_s1273" style="position:absolute;visibility:visible;mso-wrap-style:square" from="10530,11287" to="11095,11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" strokeweight="1pt"/>
                            <v:line id="Line 301" o:spid="_x0000_s1274" style="position:absolute;visibility:visible;mso-wrap-style:square" from="11099,11276" to="11099,12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">
                              <v:stroke dashstyle="dash"/>
                            </v:line>
                            <v:line id="Line 302" o:spid="_x0000_s1275" style="position:absolute;visibility:visible;mso-wrap-style:square" from="11099,12115" to="11279,121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" strokeweight="1pt"/>
                          </v:group>
                          <v:line id="Line 291" o:spid="_x0000_s1276" style="position:absolute;visibility:visible;mso-wrap-style:square" from="9775,12114" to="10579,121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">
                            <v:stroke dashstyle="dash"/>
                          </v:line>
                          <v:line id="Line 292" o:spid="_x0000_s1277" style="position:absolute;visibility:visible;mso-wrap-style:square" from="10606,11294" to="11013,11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">
                            <v:stroke dashstyle="dash"/>
                          </v:line>
                          <v:line id="Line 267" o:spid="_x0000_s1278" style="position:absolute;flip:x;visibility:visible;mso-wrap-style:square" from="4808,11089" to="6235,12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" strokeweight="1pt"/>
                          <v:rect id="Rectangle 285" o:spid="_x0000_s1279" style="position:absolute;left:6235;top:11468;width:159;height: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" strokeweight="1pt"/>
                          <v:oval id="Oval 283" o:spid="_x0000_s1280" style="position:absolute;left:6957;top:11047;width:60;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" fillcolor="black [3213]" stroked="f" strokeweight="1pt"/>
                          <v:oval id="Oval 283" o:spid="_x0000_s1281" style="position:absolute;left:6961;top:12318;width:60;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" fillcolor="black [3213]" stroked="f" strokeweight="1pt"/>
                        </v:group>
                        <v:shape id="文本框 2" o:spid="_x0000_s1282" type="#_x0000_t202" style="position:absolute;left:21969;top:393;width:2784;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" filled="f" stroked="f">
                          <v:textbox style="mso-fit-shape-to-text:t" inset="1mm,0,1mm,0">
                            <w:txbxContent>
                              <w:p w14:paraId="1F07C719" w14:textId="77777777" w:rsidR="00DC7DAC" w:rsidRPr="00DD49B0" w:rsidRDefault="00DC7DAC" w:rsidP="00DC7DAC">
                                <w:pPr>
                                  <w:rPr>
                                    <w:sz w:val="18"/>
                                    <w:szCs w:val="18"/>
                                  </w:rPr>
                                </w:pPr>
                                <w:r w:rsidRPr="00E91222">
                                  <w:rPr>
                                    <w:i/>
                                    <w:iCs/>
                                    <w:sz w:val="18"/>
                                    <w:szCs w:val="18"/>
                                  </w:rPr>
                                  <w:t>U</w:t>
                                </w:r>
                                <w:r>
                                  <w:rPr>
                                    <w:sz w:val="18"/>
                                    <w:szCs w:val="18"/>
                                  </w:rPr>
                                  <w:t>/V</w:t>
                                </w:r>
                              </w:p>
                            </w:txbxContent>
                          </v:textbox>
                        </v:shape>
                        <v:shape id="文本框 2" o:spid="_x0000_s1283" type="#_x0000_t202" style="position:absolute;left:38432;top:10046;width:1901;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" filled="f" stroked="f">
                          <v:textbox style="mso-fit-shape-to-text:t" inset="1mm,0,1mm,0">
                            <w:txbxContent>
                              <w:p w14:paraId="086DDB88" w14:textId="77777777" w:rsidR="00DC7DAC" w:rsidRPr="00DD49B0" w:rsidRDefault="00DC7DAC" w:rsidP="00DC7DAC">
                                <w:pPr>
                                  <w:rPr>
                                    <w:sz w:val="18"/>
                                    <w:szCs w:val="18"/>
                                  </w:rPr>
                                </w:pPr>
                                <w:r>
                                  <w:rPr>
                                    <w:i/>
                                    <w:iCs/>
                                    <w:sz w:val="18"/>
                                    <w:szCs w:val="18"/>
                                  </w:rPr>
                                  <w:t>t</w:t>
                                </w:r>
                                <w:r>
                                  <w:rPr>
                                    <w:sz w:val="18"/>
                                    <w:szCs w:val="18"/>
                                  </w:rPr>
                                  <w:t>/s</w:t>
                                </w:r>
                              </w:p>
                            </w:txbxContent>
                          </v:textbox>
                        </v:shape>
                        <v:shape id="文本框 2" o:spid="_x0000_s1284" type="#_x0000_t202" style="position:absolute;left:23760;top:9850;width:14588;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" filled="f" stroked="f">
                          <v:textbox style="mso-fit-shape-to-text:t" inset="1mm,0,1mm,0">
                            <w:txbxContent>
                              <w:p w14:paraId="798BB4E3" w14:textId="77777777" w:rsidR="00DC7DAC" w:rsidRPr="00DD49B0" w:rsidRDefault="00DC7DAC" w:rsidP="00DC7DAC">
                                <w:pPr>
                                  <w:rPr>
                                    <w:sz w:val="18"/>
                                    <w:szCs w:val="18"/>
                                  </w:rPr>
                                </w:pPr>
                                <w:r>
                                  <w:rPr>
                                    <w:sz w:val="18"/>
                                    <w:szCs w:val="18"/>
                                  </w:rPr>
                                  <w:t>1       2       3        4       5       6</w:t>
                                </w:r>
                              </w:p>
                            </w:txbxContent>
                          </v:textbox>
                        </v:shape>
                        <v:shape id="文本框 2" o:spid="_x0000_s1285" type="#_x0000_t202" style="position:absolute;left:19721;top:2072;width:1965;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" filled="f" stroked="f">
                          <v:textbox style="mso-fit-shape-to-text:t" inset="1mm,0,1mm,0">
                            <w:txbxContent>
                              <w:p w14:paraId="7FA7696A" w14:textId="77777777" w:rsidR="00DC7DAC" w:rsidRPr="00DD49B0" w:rsidRDefault="00DC7DAC" w:rsidP="00DC7DAC">
                                <w:pPr>
                                  <w:rPr>
                                    <w:sz w:val="18"/>
                                    <w:szCs w:val="18"/>
                                  </w:rPr>
                                </w:pPr>
                                <w:r>
                                  <w:rPr>
                                    <w:sz w:val="18"/>
                                    <w:szCs w:val="18"/>
                                  </w:rPr>
                                  <w:t>10</w:t>
                                </w:r>
                              </w:p>
                            </w:txbxContent>
                          </v:textbox>
                        </v:shape>
                        <v:shape id="文本框 2" o:spid="_x0000_s1286" type="#_x0000_t202" style="position:absolute;left:20310;top:8265;width:1393;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" filled="f" stroked="f">
                          <v:textbox style="mso-fit-shape-to-text:t" inset="1mm,0,1mm,0">
                            <w:txbxContent>
                              <w:p w14:paraId="5483F893" w14:textId="77777777" w:rsidR="00DC7DAC" w:rsidRPr="00DD49B0" w:rsidRDefault="00DC7DAC" w:rsidP="00DC7DAC">
                                <w:pPr>
                                  <w:rPr>
                                    <w:sz w:val="18"/>
                                    <w:szCs w:val="18"/>
                                  </w:rPr>
                                </w:pPr>
                                <w:r>
                                  <w:rPr>
                                    <w:sz w:val="18"/>
                                    <w:szCs w:val="18"/>
                                  </w:rPr>
                                  <w:t>1</w:t>
                                </w:r>
                              </w:p>
                            </w:txbxContent>
                          </v:textbox>
                        </v:shape>
                        <v:shape id="文本框 2" o:spid="_x0000_s1287" type="#_x0000_t202" style="position:absolute;left:20342;top:9643;width:1394;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" filled="f" stroked="f">
                          <v:textbox style="mso-fit-shape-to-text:t" inset="1mm,0,1mm,0">
                            <w:txbxContent>
                              <w:p w14:paraId="65E3FCFC" w14:textId="77777777" w:rsidR="00DC7DAC" w:rsidRPr="00DD49B0" w:rsidRDefault="00DC7DAC" w:rsidP="00DC7DAC">
                                <w:pPr>
                                  <w:rPr>
                                    <w:sz w:val="18"/>
                                    <w:szCs w:val="18"/>
                                  </w:rPr>
                                </w:pPr>
                                <w:r>
                                  <w:rPr>
                                    <w:sz w:val="18"/>
                                    <w:szCs w:val="18"/>
                                  </w:rPr>
                                  <w:t>0</w:t>
                                </w:r>
                              </w:p>
                            </w:txbxContent>
                          </v:textbox>
                        </v:shape>
                      </v:group>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立方体 8" o:spid="_x0000_s1288" type="#_x0000_t16" style="position:absolute;left:3584;top:6855;width:2328;height:23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" fillcolor="white [3212]" strokecolor="black [3213]" strokeweight="1pt"/>
                      <v:shape id="立方体 402" o:spid="_x0000_s1289" type="#_x0000_t16" style="position:absolute;left:7372;top:2757;width:2328;height:23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" fillcolor="white [3212]" strokecolor="black [3213]" strokeweight="1pt"/>
                    </v:group>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圆柱体 10" o:spid="_x0000_s1290" type="#_x0000_t22" style="position:absolute;left:428;top:4513;width:1467;height:232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" adj="6740" fillcolor="white [3212]" strokecolor="black [3213]" strokeweight="1pt">
                      <v:stroke joinstyle="miter"/>
                    </v:shape>
                    <v:shape id="圆柱体 11" o:spid="_x0000_s1291" type="#_x0000_t22" style="position:absolute;left:1757;top:5236;width:1037;height:88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" adj="10679" fillcolor="white [3212]" strokecolor="black [3213]" strokeweight="1pt">
                      <v:stroke joinstyle="miter"/>
                    </v:shape>
                  </v:group>
                  <v:shape id="文本框 2" o:spid="_x0000_s1292" type="#_x0000_t202" style="position:absolute;left:833;top:3083;width:1456;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" filled="f" stroked="f">
                    <v:textbox style="mso-fit-shape-to-text:t" inset="1mm,0,1mm,0">
                      <w:txbxContent>
                        <w:p w14:paraId="766D4ABA" w14:textId="77777777" w:rsidR="00DC7DAC" w:rsidRPr="00DD49B0" w:rsidRDefault="00DC7DAC" w:rsidP="00DC7DAC">
                          <w:pPr>
                            <w:rPr>
                              <w:sz w:val="18"/>
                              <w:szCs w:val="18"/>
                            </w:rPr>
                          </w:pPr>
                          <w:r>
                            <w:rPr>
                              <w:sz w:val="18"/>
                              <w:szCs w:val="18"/>
                            </w:rPr>
                            <w:t>S</w:t>
                          </w:r>
                        </w:p>
                      </w:txbxContent>
                    </v:textbox>
                  </v:shape>
                  <v:shape id="文本框 2" o:spid="_x0000_s1293" type="#_x0000_t202" style="position:absolute;left:-711;top:10773;width:4250;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" filled="f" stroked="f">
                    <v:textbox style="mso-fit-shape-to-text:t" inset="1mm,0,1mm,0">
                      <w:txbxContent>
                        <w:p w14:paraId="59D8B316" w14:textId="77777777" w:rsidR="00DC7DAC" w:rsidRPr="00DD49B0" w:rsidRDefault="00DC7DAC" w:rsidP="00DC7DAC">
                          <w:pPr>
                            <w:rPr>
                              <w:sz w:val="18"/>
                              <w:szCs w:val="18"/>
                            </w:rPr>
                          </w:pPr>
                          <w:r>
                            <w:rPr>
                              <w:rFonts w:hint="eastAsia"/>
                              <w:sz w:val="18"/>
                              <w:szCs w:val="18"/>
                            </w:rPr>
                            <w:t>传送带</w:t>
                          </w:r>
                        </w:p>
                      </w:txbxContent>
                    </v:textbox>
                  </v:shape>
                  <v:shape id="文本框 2" o:spid="_x0000_s1294" type="#_x0000_t202" style="position:absolute;left:18671;top:8143;width:1641;height:207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" filled="f" stroked="f">
                    <v:textbox style="mso-fit-shape-to-text:t" inset="1mm,0,1mm,0">
                      <w:txbxContent>
                        <w:p w14:paraId="695B3406" w14:textId="77777777" w:rsidR="00DC7DAC" w:rsidRPr="00DD49B0" w:rsidRDefault="00DC7DAC" w:rsidP="00DC7DAC">
                          <w:pPr>
                            <w:rPr>
                              <w:sz w:val="18"/>
                              <w:szCs w:val="18"/>
                            </w:rPr>
                          </w:pPr>
                          <w:r>
                            <w:rPr>
                              <w:sz w:val="18"/>
                              <w:szCs w:val="18"/>
                            </w:rPr>
                            <w:t>K</w:t>
                          </w:r>
                        </w:p>
                      </w:txbxContent>
                    </v:textbox>
                  </v:shape>
                  <v:shape id="文本框 2" o:spid="_x0000_s1295" type="#_x0000_t202" style="position:absolute;left:16066;top:1897;width:1965;height:77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" filled="f" stroked="f">
                    <v:textbox style="mso-fit-shape-to-text:t" inset="1mm,0,1mm,0">
                      <w:txbxContent>
                        <w:p w14:paraId="6AE7ACA2" w14:textId="77777777" w:rsidR="00DC7DAC" w:rsidRDefault="00DC7DAC" w:rsidP="00DC7DAC">
                          <w:pPr>
                            <w:spacing w:line="240" w:lineRule="exact"/>
                            <w:rPr>
                              <w:sz w:val="18"/>
                              <w:szCs w:val="18"/>
                            </w:rPr>
                          </w:pPr>
                          <w:r>
                            <w:rPr>
                              <w:rFonts w:hint="eastAsia"/>
                              <w:sz w:val="18"/>
                              <w:szCs w:val="18"/>
                            </w:rPr>
                            <w:t>电</w:t>
                          </w:r>
                        </w:p>
                        <w:p w14:paraId="54D6B69D" w14:textId="77777777" w:rsidR="00DC7DAC" w:rsidRDefault="00DC7DAC" w:rsidP="00DC7DAC">
                          <w:pPr>
                            <w:spacing w:line="240" w:lineRule="exact"/>
                            <w:rPr>
                              <w:sz w:val="18"/>
                              <w:szCs w:val="18"/>
                            </w:rPr>
                          </w:pPr>
                          <w:r>
                            <w:rPr>
                              <w:rFonts w:hint="eastAsia"/>
                              <w:sz w:val="18"/>
                              <w:szCs w:val="18"/>
                            </w:rPr>
                            <w:t>压</w:t>
                          </w:r>
                        </w:p>
                        <w:p w14:paraId="4C28974D" w14:textId="77777777" w:rsidR="00DC7DAC" w:rsidRDefault="00DC7DAC" w:rsidP="00DC7DAC">
                          <w:pPr>
                            <w:spacing w:line="240" w:lineRule="exact"/>
                            <w:rPr>
                              <w:sz w:val="18"/>
                              <w:szCs w:val="18"/>
                            </w:rPr>
                          </w:pPr>
                          <w:r>
                            <w:rPr>
                              <w:rFonts w:hint="eastAsia"/>
                              <w:sz w:val="18"/>
                              <w:szCs w:val="18"/>
                            </w:rPr>
                            <w:t>传</w:t>
                          </w:r>
                        </w:p>
                        <w:p w14:paraId="4C413EE3" w14:textId="77777777" w:rsidR="00DC7DAC" w:rsidRDefault="00DC7DAC" w:rsidP="00DC7DAC">
                          <w:pPr>
                            <w:spacing w:line="240" w:lineRule="exact"/>
                            <w:rPr>
                              <w:sz w:val="18"/>
                              <w:szCs w:val="18"/>
                            </w:rPr>
                          </w:pPr>
                          <w:r>
                            <w:rPr>
                              <w:rFonts w:hint="eastAsia"/>
                              <w:sz w:val="18"/>
                              <w:szCs w:val="18"/>
                            </w:rPr>
                            <w:t>感</w:t>
                          </w:r>
                        </w:p>
                        <w:p w14:paraId="7E16631A" w14:textId="77777777" w:rsidR="00DC7DAC" w:rsidRPr="00DD49B0" w:rsidRDefault="00DC7DAC" w:rsidP="00DC7DAC">
                          <w:pPr>
                            <w:spacing w:line="240" w:lineRule="exact"/>
                            <w:rPr>
                              <w:sz w:val="18"/>
                              <w:szCs w:val="18"/>
                            </w:rPr>
                          </w:pPr>
                          <w:r>
                            <w:rPr>
                              <w:rFonts w:hint="eastAsia"/>
                              <w:sz w:val="18"/>
                              <w:szCs w:val="18"/>
                            </w:rPr>
                            <w:t>器</w:t>
                          </w:r>
                        </w:p>
                      </w:txbxContent>
                    </v:textbox>
                  </v:shape>
                  <v:shape id="文本框 2" o:spid="_x0000_s1296" type="#_x0000_t202" style="position:absolute;left:23304;top:4520;width:1895;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" filled="f" stroked="f">
                    <v:textbox style="mso-fit-shape-to-text:t" inset="1mm,0,1mm,0">
                      <w:txbxContent>
                        <w:p w14:paraId="3BE4D814" w14:textId="77777777" w:rsidR="00DC7DAC" w:rsidRPr="0076149A" w:rsidRDefault="00DC7DAC" w:rsidP="00DC7DAC">
                          <w:pPr>
                            <w:rPr>
                              <w:sz w:val="18"/>
                              <w:szCs w:val="18"/>
                            </w:rPr>
                          </w:pPr>
                          <w:r w:rsidRPr="0076149A">
                            <w:rPr>
                              <w:i/>
                              <w:iCs/>
                              <w:sz w:val="18"/>
                              <w:szCs w:val="18"/>
                            </w:rPr>
                            <w:t>R</w:t>
                          </w:r>
                          <w:r>
                            <w:rPr>
                              <w:sz w:val="18"/>
                              <w:szCs w:val="18"/>
                              <w:vertAlign w:val="subscript"/>
                            </w:rPr>
                            <w:t>1</w:t>
                          </w:r>
                        </w:p>
                      </w:txbxContent>
                    </v:textbox>
                  </v:shape>
                  <v:shape id="文本框 2" o:spid="_x0000_s1297" type="#_x0000_t202" style="position:absolute;left:13114;top:4501;width:1895;height:207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" filled="f" stroked="f">
                    <v:textbox style="mso-fit-shape-to-text:t" inset="1mm,0,1mm,0">
                      <w:txbxContent>
                        <w:p w14:paraId="55424604" w14:textId="77777777" w:rsidR="00DC7DAC" w:rsidRPr="0076149A" w:rsidRDefault="00DC7DAC" w:rsidP="00DC7DAC">
                          <w:pPr>
                            <w:rPr>
                              <w:sz w:val="18"/>
                              <w:szCs w:val="18"/>
                            </w:rPr>
                          </w:pPr>
                          <w:r w:rsidRPr="0076149A">
                            <w:rPr>
                              <w:i/>
                              <w:iCs/>
                              <w:sz w:val="18"/>
                              <w:szCs w:val="18"/>
                            </w:rPr>
                            <w:t>R</w:t>
                          </w:r>
                          <w:r>
                            <w:rPr>
                              <w:sz w:val="18"/>
                              <w:szCs w:val="18"/>
                              <w:vertAlign w:val="subscript"/>
                            </w:rPr>
                            <w:t>2</w:t>
                          </w:r>
                        </w:p>
                      </w:txbxContent>
                    </v:textbox>
                  </v:shape>
                  <v:shape id="文本框 2" o:spid="_x0000_s1298" type="#_x0000_t202" style="position:absolute;left:12277;top:12127;width:3610;height:207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" filled="f" stroked="f">
                    <v:textbox style="mso-fit-shape-to-text:t" inset="1mm,0,1mm,0">
                      <w:txbxContent>
                        <w:p w14:paraId="6A84DD9E" w14:textId="77777777" w:rsidR="00DC7DAC" w:rsidRPr="00DD49B0" w:rsidRDefault="00DC7DAC" w:rsidP="00DC7DAC">
                          <w:pPr>
                            <w:rPr>
                              <w:sz w:val="18"/>
                              <w:szCs w:val="18"/>
                            </w:rPr>
                          </w:pPr>
                          <w:r>
                            <w:rPr>
                              <w:rFonts w:hint="eastAsia"/>
                              <w:sz w:val="18"/>
                              <w:szCs w:val="18"/>
                            </w:rPr>
                            <w:t>（</w:t>
                          </w:r>
                          <w:r>
                            <w:rPr>
                              <w:rFonts w:hint="eastAsia"/>
                              <w:sz w:val="18"/>
                              <w:szCs w:val="18"/>
                            </w:rPr>
                            <w:t>a</w:t>
                          </w:r>
                          <w:r>
                            <w:rPr>
                              <w:rFonts w:hint="eastAsia"/>
                              <w:sz w:val="18"/>
                              <w:szCs w:val="18"/>
                            </w:rPr>
                            <w:t>）</w:t>
                          </w:r>
                        </w:p>
                      </w:txbxContent>
                    </v:textbox>
                  </v:shape>
                  <v:shape id="文本框 2" o:spid="_x0000_s1299" type="#_x0000_t202" style="position:absolute;left:40018;top:12122;width:3680;height:207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" filled="f" stroked="f">
                    <v:textbox style="mso-fit-shape-to-text:t" inset="1mm,0,1mm,0">
                      <w:txbxContent>
                        <w:p w14:paraId="0636F242" w14:textId="77777777" w:rsidR="00DC7DAC" w:rsidRPr="00DD49B0" w:rsidRDefault="00DC7DAC" w:rsidP="00DC7DAC">
                          <w:pPr>
                            <w:rPr>
                              <w:sz w:val="18"/>
                              <w:szCs w:val="18"/>
                            </w:rPr>
                          </w:pPr>
                          <w:r>
                            <w:rPr>
                              <w:rFonts w:hint="eastAsia"/>
                              <w:sz w:val="18"/>
                              <w:szCs w:val="18"/>
                            </w:rPr>
                            <w:t>（</w:t>
                          </w:r>
                          <w:r>
                            <w:rPr>
                              <w:rFonts w:hint="eastAsia"/>
                              <w:sz w:val="18"/>
                              <w:szCs w:val="18"/>
                            </w:rPr>
                            <w:t>b</w:t>
                          </w:r>
                          <w:r>
                            <w:rPr>
                              <w:rFonts w:hint="eastAsia"/>
                              <w:sz w:val="18"/>
                              <w:szCs w:val="18"/>
                            </w:rPr>
                            <w:t>）</w:t>
                          </w:r>
                        </w:p>
                      </w:txbxContent>
                    </v:textbox>
                  </v:shape>
                </v:group>
                <v:line id="Line 272" o:spid="_x0000_s1300" style="position:absolute;visibility:visible;mso-wrap-style:square" from="2526,5612" to="12314,5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">
                  <v:stroke dashstyle="dash"/>
                </v:line>
                <w10:anchorlock/>
              </v:group>
            </w:pict>
          </mc:Fallback>
        </mc:AlternateContent>
      </w:r>
    </w:p>
    <w:p w14:paraId="34F41933" w14:textId="64AE92C0" w:rsidR="006D6C32" w:rsidRDefault="006D6C32" w:rsidP="00E919CF">
      <w:pPr>
        <w:pStyle w:val="2"/>
      </w:pPr>
      <w:r>
        <w:rPr>
          <w:rFonts w:hint="eastAsia"/>
        </w:rPr>
        <w:t>四、综合应用题（共</w:t>
      </w:r>
      <w:r>
        <w:rPr>
          <w:rFonts w:hint="eastAsia"/>
        </w:rPr>
        <w:t>40</w:t>
      </w:r>
      <w:r>
        <w:rPr>
          <w:rFonts w:hint="eastAsia"/>
        </w:rPr>
        <w:t>分）</w:t>
      </w:r>
    </w:p>
    <w:p w14:paraId="13779072" w14:textId="309DB8DA" w:rsidR="006D6C32" w:rsidRDefault="006D6C32" w:rsidP="00E919CF">
      <w:pPr>
        <w:pStyle w:val="a8"/>
        <w:numPr>
          <w:ilvl w:val="0"/>
          <w:numId w:val="1"/>
        </w:numPr>
        <w:ind w:firstLineChars="0"/>
      </w:pPr>
      <w:r>
        <w:rPr>
          <w:rFonts w:hint="eastAsia"/>
        </w:rPr>
        <w:t>作图（共</w:t>
      </w:r>
      <w:r>
        <w:rPr>
          <w:rFonts w:hint="eastAsia"/>
        </w:rPr>
        <w:t>4</w:t>
      </w:r>
      <w:r>
        <w:rPr>
          <w:rFonts w:hint="eastAsia"/>
        </w:rPr>
        <w:t>分，每小题</w:t>
      </w:r>
      <w:r>
        <w:rPr>
          <w:rFonts w:hint="eastAsia"/>
        </w:rPr>
        <w:t>2</w:t>
      </w:r>
      <w:r>
        <w:rPr>
          <w:rFonts w:hint="eastAsia"/>
        </w:rPr>
        <w:t>分）</w:t>
      </w:r>
    </w:p>
    <w:p w14:paraId="62EB85F1" w14:textId="1840B14F" w:rsidR="000A7353" w:rsidRDefault="00DC7DAC" w:rsidP="006D6C32">
      <w:r>
        <w:rPr>
          <w:noProof/>
        </w:rPr>
        <mc:AlternateContent>
          <mc:Choice Requires="wpg">
            <w:drawing>
              <wp:anchor distT="0" distB="0" distL="114300" distR="114300" simplePos="0" relativeHeight="251768832" behindDoc="0" locked="0" layoutInCell="1" allowOverlap="1" wp14:anchorId="783D4C8F" wp14:editId="1C227A38">
                <wp:simplePos x="0" y="0"/>
                <wp:positionH relativeFrom="column">
                  <wp:posOffset>4486910</wp:posOffset>
                </wp:positionH>
                <wp:positionV relativeFrom="paragraph">
                  <wp:posOffset>48895</wp:posOffset>
                </wp:positionV>
                <wp:extent cx="765175" cy="891540"/>
                <wp:effectExtent l="76200" t="0" r="92075" b="0"/>
                <wp:wrapSquare wrapText="bothSides"/>
                <wp:docPr id="46" name="组合 46"/>
                <wp:cNvGraphicFramePr/>
                <a:graphic xmlns:a="http://schemas.openxmlformats.org/drawingml/2006/main">
                  <a:graphicData uri="http://schemas.microsoft.com/office/word/2010/wordprocessingGroup">
                    <wpg:wgp>
                      <wpg:cNvGrpSpPr/>
                      <wpg:grpSpPr>
                        <a:xfrm>
                          <a:off x="0" y="0"/>
                          <a:ext cx="765175" cy="891540"/>
                          <a:chOff x="149928" y="55210"/>
                          <a:chExt cx="765419" cy="891541"/>
                        </a:xfrm>
                      </wpg:grpSpPr>
                      <wpg:grpSp>
                        <wpg:cNvPr id="13" name="组合 13"/>
                        <wpg:cNvGrpSpPr>
                          <a:grpSpLocks/>
                        </wpg:cNvGrpSpPr>
                        <wpg:grpSpPr bwMode="auto">
                          <a:xfrm>
                            <a:off x="314001" y="151825"/>
                            <a:ext cx="375920" cy="623570"/>
                            <a:chOff x="8444" y="12860"/>
                            <a:chExt cx="592" cy="982"/>
                          </a:xfrm>
                        </wpg:grpSpPr>
                        <wps:wsp>
                          <wps:cNvPr id="14" name="Line 324"/>
                          <wps:cNvCnPr>
                            <a:cxnSpLocks noChangeShapeType="1"/>
                          </wps:cNvCnPr>
                          <wps:spPr bwMode="auto">
                            <a:xfrm>
                              <a:off x="8507" y="12938"/>
                              <a:ext cx="284" cy="567"/>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6" name="Oval 326"/>
                          <wps:cNvSpPr>
                            <a:spLocks noChangeArrowheads="1"/>
                          </wps:cNvSpPr>
                          <wps:spPr bwMode="auto">
                            <a:xfrm>
                              <a:off x="8716" y="13522"/>
                              <a:ext cx="320" cy="320"/>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28" name="Oval 327"/>
                          <wps:cNvSpPr>
                            <a:spLocks noChangeArrowheads="1"/>
                          </wps:cNvSpPr>
                          <wps:spPr bwMode="auto">
                            <a:xfrm>
                              <a:off x="8444" y="12860"/>
                              <a:ext cx="68" cy="68"/>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grpSp>
                      <wps:wsp>
                        <wps:cNvPr id="44" name="文本框 2"/>
                        <wps:cNvSpPr txBox="1">
                          <a:spLocks noChangeArrowheads="1"/>
                        </wps:cNvSpPr>
                        <wps:spPr bwMode="auto">
                          <a:xfrm>
                            <a:off x="149928" y="55210"/>
                            <a:ext cx="164074" cy="207644"/>
                          </a:xfrm>
                          <a:prstGeom prst="rect">
                            <a:avLst/>
                          </a:prstGeom>
                          <a:noFill/>
                          <a:ln w="9525">
                            <a:noFill/>
                            <a:miter lim="800000"/>
                            <a:headEnd/>
                            <a:tailEnd/>
                          </a:ln>
                        </wps:spPr>
                        <wps:txbx>
                          <w:txbxContent>
                            <w:p w14:paraId="34F08B51" w14:textId="048E98EC" w:rsidR="00500AEB" w:rsidRPr="00DD49B0" w:rsidRDefault="00500AEB" w:rsidP="00500AEB">
                              <w:pPr>
                                <w:rPr>
                                  <w:sz w:val="18"/>
                                  <w:szCs w:val="18"/>
                                </w:rPr>
                              </w:pPr>
                              <w:r>
                                <w:rPr>
                                  <w:rFonts w:hint="eastAsia"/>
                                  <w:sz w:val="18"/>
                                  <w:szCs w:val="18"/>
                                </w:rPr>
                                <w:t>O</w:t>
                              </w:r>
                            </w:p>
                          </w:txbxContent>
                        </wps:txbx>
                        <wps:bodyPr rot="0" vert="horz" wrap="none" lIns="36000" tIns="0" rIns="36000" bIns="0" anchor="t" anchorCtr="0">
                          <a:spAutoFit/>
                        </wps:bodyPr>
                      </wps:wsp>
                      <wps:wsp>
                        <wps:cNvPr id="45" name="Arc 84"/>
                        <wps:cNvSpPr>
                          <a:spLocks/>
                        </wps:cNvSpPr>
                        <wps:spPr bwMode="auto">
                          <a:xfrm rot="11656362" flipH="1">
                            <a:off x="158726" y="207034"/>
                            <a:ext cx="756621" cy="739717"/>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83D4C8F" id="组合 46" o:spid="_x0000_s1300" style="position:absolute;left:0;text-align:left;margin-left:353.3pt;margin-top:3.85pt;width:60.25pt;height:70.2pt;z-index:251768832;mso-position-horizontal-relative:text;mso-position-vertical-relative:text;mso-width-relative:margin;mso-height-relative:margin" coordorigin="1499,552" coordsize="7654,8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">
                <v:group id="组合 13" o:spid="_x0000_s1301" style="position:absolute;left:3140;top:1518;width:3759;height:6235" coordorigin="8444,12860" coordsize="592,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line id="Line 324" o:spid="_x0000_s1302" style="position:absolute;visibility:visible;mso-wrap-style:square" from="8507,12938" to="8791,135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">
                    <v:stroke dashstyle="dash"/>
                  </v:line>
                  <v:oval id="Oval 326" o:spid="_x0000_s1303" style="position:absolute;left:8716;top:13522;width:320;height: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" strokeweight="1pt"/>
                  <v:oval id="Oval 327" o:spid="_x0000_s1304" style="position:absolute;left:8444;top:12860;width:68;height: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" fillcolor="black"/>
                </v:group>
                <v:shape id="文本框 2" o:spid="_x0000_s1305" type="#_x0000_t202" style="position:absolute;left:1499;top:552;width:1641;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" filled="f" stroked="f">
                  <v:textbox style="mso-fit-shape-to-text:t" inset="1mm,0,1mm,0">
                    <w:txbxContent>
                      <w:p w14:paraId="34F08B51" w14:textId="048E98EC" w:rsidR="00500AEB" w:rsidRPr="00DD49B0" w:rsidRDefault="00500AEB" w:rsidP="00500AEB">
                        <w:pPr>
                          <w:rPr>
                            <w:sz w:val="18"/>
                            <w:szCs w:val="18"/>
                          </w:rPr>
                        </w:pPr>
                        <w:r>
                          <w:rPr>
                            <w:rFonts w:hint="eastAsia"/>
                            <w:sz w:val="18"/>
                            <w:szCs w:val="18"/>
                          </w:rPr>
                          <w:t>O</w:t>
                        </w:r>
                      </w:p>
                    </w:txbxContent>
                  </v:textbox>
                </v:shape>
                <v:shape id="Arc 84" o:spid="_x0000_s1306" style="position:absolute;left:1587;top:2070;width:7566;height:7397;rotation:10861104fd;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" path="m,nfc11929,,21600,9670,21600,21600em,nsc11929,,21600,9670,21600,21600l,21600,,xe" filled="f" strokeweight="1pt">
                  <v:path arrowok="t" o:extrusionok="f" o:connecttype="custom" o:connectlocs="0,0;756621,739717;0,739717" o:connectangles="0,0,0"/>
                </v:shape>
                <w10:wrap type="square"/>
              </v:group>
            </w:pict>
          </mc:Fallback>
        </mc:AlternateContent>
      </w:r>
      <w:r w:rsidR="00E919CF">
        <w:rPr>
          <w:rFonts w:hint="eastAsia"/>
        </w:rPr>
        <w:t>（</w:t>
      </w:r>
      <w:r w:rsidR="006D6C32">
        <w:rPr>
          <w:rFonts w:hint="eastAsia"/>
        </w:rPr>
        <w:t>1</w:t>
      </w:r>
      <w:r w:rsidR="00E919CF">
        <w:rPr>
          <w:rFonts w:hint="eastAsia"/>
        </w:rPr>
        <w:t>）</w:t>
      </w:r>
      <w:r w:rsidR="006D6C32">
        <w:rPr>
          <w:rFonts w:hint="eastAsia"/>
        </w:rPr>
        <w:t>如图，小球沿一竖直面内的光滑圆弧轨道下滑，</w:t>
      </w:r>
      <w:r w:rsidR="006D6C32">
        <w:rPr>
          <w:rFonts w:hint="eastAsia"/>
        </w:rPr>
        <w:t>O</w:t>
      </w:r>
      <w:r w:rsidR="006D6C32">
        <w:rPr>
          <w:rFonts w:hint="eastAsia"/>
        </w:rPr>
        <w:t>为圆心。画出小球在图示位置处的受力</w:t>
      </w:r>
      <w:commentRangeStart w:id="23"/>
      <w:r w:rsidR="006D6C32">
        <w:rPr>
          <w:rFonts w:hint="eastAsia"/>
        </w:rPr>
        <w:t>示意图</w:t>
      </w:r>
      <w:commentRangeEnd w:id="23"/>
      <w:r w:rsidR="008E087A">
        <w:rPr>
          <w:rStyle w:val="a9"/>
        </w:rPr>
        <w:commentReference w:id="23"/>
      </w:r>
      <w:r w:rsidR="006D6C32">
        <w:rPr>
          <w:rFonts w:hint="eastAsia"/>
        </w:rPr>
        <w:t>。</w:t>
      </w:r>
    </w:p>
    <w:p w14:paraId="007E54AF" w14:textId="5F80C5AF" w:rsidR="006D6C32" w:rsidRDefault="006D6C32" w:rsidP="006D6C32"/>
    <w:p w14:paraId="10250D76" w14:textId="04DEEA36" w:rsidR="007363D6" w:rsidRDefault="007363D6" w:rsidP="006D6C32"/>
    <w:p w14:paraId="76CBCA2B" w14:textId="77777777" w:rsidR="00DC7DAC" w:rsidRDefault="00DC7DAC" w:rsidP="006D6C32"/>
    <w:p w14:paraId="7882324E" w14:textId="11E3A9B8" w:rsidR="0001157C" w:rsidRDefault="00DC7DAC" w:rsidP="006D6C32">
      <w:r>
        <w:rPr>
          <w:rFonts w:hint="eastAsia"/>
          <w:noProof/>
        </w:rPr>
        <mc:AlternateContent>
          <mc:Choice Requires="wpg">
            <w:drawing>
              <wp:anchor distT="0" distB="0" distL="114300" distR="114300" simplePos="0" relativeHeight="251783168" behindDoc="0" locked="0" layoutInCell="1" allowOverlap="1" wp14:anchorId="5F7D9B3F" wp14:editId="71B77668">
                <wp:simplePos x="0" y="0"/>
                <wp:positionH relativeFrom="column">
                  <wp:posOffset>3686615</wp:posOffset>
                </wp:positionH>
                <wp:positionV relativeFrom="paragraph">
                  <wp:posOffset>67115</wp:posOffset>
                </wp:positionV>
                <wp:extent cx="1480752" cy="1245085"/>
                <wp:effectExtent l="0" t="0" r="24765" b="12700"/>
                <wp:wrapSquare wrapText="bothSides"/>
                <wp:docPr id="15" name="组合 15"/>
                <wp:cNvGraphicFramePr/>
                <a:graphic xmlns:a="http://schemas.openxmlformats.org/drawingml/2006/main">
                  <a:graphicData uri="http://schemas.microsoft.com/office/word/2010/wordprocessingGroup">
                    <wpg:wgp>
                      <wpg:cNvGrpSpPr/>
                      <wpg:grpSpPr>
                        <a:xfrm>
                          <a:off x="0" y="0"/>
                          <a:ext cx="1480752" cy="1245085"/>
                          <a:chOff x="0" y="-155384"/>
                          <a:chExt cx="1480752" cy="1245085"/>
                        </a:xfrm>
                      </wpg:grpSpPr>
                      <wpg:grpSp>
                        <wpg:cNvPr id="55" name="组合 55"/>
                        <wpg:cNvGrpSpPr/>
                        <wpg:grpSpPr>
                          <a:xfrm>
                            <a:off x="0" y="27354"/>
                            <a:ext cx="1480752" cy="889000"/>
                            <a:chOff x="901414" y="0"/>
                            <a:chExt cx="1480893" cy="889030"/>
                          </a:xfrm>
                        </wpg:grpSpPr>
                        <wps:wsp>
                          <wps:cNvPr id="50" name="文本框 2"/>
                          <wps:cNvSpPr txBox="1">
                            <a:spLocks noChangeArrowheads="1"/>
                          </wps:cNvSpPr>
                          <wps:spPr bwMode="auto">
                            <a:xfrm>
                              <a:off x="901414" y="127182"/>
                              <a:ext cx="981319" cy="603884"/>
                            </a:xfrm>
                            <a:prstGeom prst="rect">
                              <a:avLst/>
                            </a:prstGeom>
                            <a:noFill/>
                            <a:ln w="9525">
                              <a:noFill/>
                              <a:miter lim="800000"/>
                              <a:headEnd/>
                              <a:tailEnd/>
                            </a:ln>
                          </wps:spPr>
                          <wps:txbx>
                            <w:txbxContent>
                              <w:p w14:paraId="49993516" w14:textId="184DA30A" w:rsidR="006F25B0" w:rsidRDefault="006F25B0" w:rsidP="006F25B0">
                                <w:pPr>
                                  <w:rPr>
                                    <w:noProof/>
                                  </w:rPr>
                                </w:pPr>
                                <w:r>
                                  <w:rPr>
                                    <w:rFonts w:hint="eastAsia"/>
                                    <w:noProof/>
                                  </w:rPr>
                                  <w:sym w:font="Symbol" w:char="F0B4"/>
                                </w:r>
                                <w:r>
                                  <w:rPr>
                                    <w:rFonts w:hint="eastAsia"/>
                                    <w:noProof/>
                                  </w:rPr>
                                  <w:t xml:space="preserve">    </w:t>
                                </w:r>
                                <w:r>
                                  <w:rPr>
                                    <w:rFonts w:hint="eastAsia"/>
                                    <w:noProof/>
                                  </w:rPr>
                                  <w:sym w:font="Symbol" w:char="F0B4"/>
                                </w:r>
                                <w:r>
                                  <w:rPr>
                                    <w:rFonts w:hint="eastAsia"/>
                                    <w:noProof/>
                                  </w:rPr>
                                  <w:t xml:space="preserve">    </w:t>
                                </w:r>
                                <w:r>
                                  <w:rPr>
                                    <w:rFonts w:hint="eastAsia"/>
                                    <w:noProof/>
                                  </w:rPr>
                                  <w:sym w:font="Symbol" w:char="F0B4"/>
                                </w:r>
                                <w:r w:rsidR="008B442E">
                                  <w:rPr>
                                    <w:rFonts w:hint="eastAsia"/>
                                    <w:noProof/>
                                  </w:rPr>
                                  <w:t xml:space="preserve">    </w:t>
                                </w:r>
                                <w:r w:rsidR="008B442E">
                                  <w:rPr>
                                    <w:rFonts w:hint="eastAsia"/>
                                    <w:noProof/>
                                  </w:rPr>
                                  <w:sym w:font="Symbol" w:char="F0B4"/>
                                </w:r>
                                <w:r w:rsidR="008B442E">
                                  <w:rPr>
                                    <w:rFonts w:hint="eastAsia"/>
                                    <w:noProof/>
                                  </w:rPr>
                                  <w:t xml:space="preserve">    </w:t>
                                </w:r>
                                <w:r w:rsidR="008B442E">
                                  <w:rPr>
                                    <w:rFonts w:hint="eastAsia"/>
                                    <w:noProof/>
                                  </w:rPr>
                                  <w:sym w:font="Symbol" w:char="F0B4"/>
                                </w:r>
                              </w:p>
                              <w:p w14:paraId="15967239" w14:textId="7574872E" w:rsidR="006F25B0" w:rsidRPr="001944DD" w:rsidRDefault="006F25B0" w:rsidP="006F25B0">
                                <w:pPr>
                                  <w:rPr>
                                    <w:i/>
                                    <w:iCs/>
                                    <w:noProof/>
                                  </w:rPr>
                                </w:pPr>
                                <w:r>
                                  <w:rPr>
                                    <w:rFonts w:hint="eastAsia"/>
                                    <w:noProof/>
                                  </w:rPr>
                                  <w:sym w:font="Symbol" w:char="F0B4"/>
                                </w:r>
                                <w:r>
                                  <w:rPr>
                                    <w:rFonts w:hint="eastAsia"/>
                                    <w:noProof/>
                                  </w:rPr>
                                  <w:t xml:space="preserve">    </w:t>
                                </w:r>
                                <w:r>
                                  <w:rPr>
                                    <w:rFonts w:hint="eastAsia"/>
                                    <w:noProof/>
                                  </w:rPr>
                                  <w:sym w:font="Symbol" w:char="F0B4"/>
                                </w:r>
                                <w:r>
                                  <w:rPr>
                                    <w:rFonts w:hint="eastAsia"/>
                                    <w:noProof/>
                                  </w:rPr>
                                  <w:t xml:space="preserve">    </w:t>
                                </w:r>
                                <w:r>
                                  <w:rPr>
                                    <w:rFonts w:hint="eastAsia"/>
                                    <w:noProof/>
                                  </w:rPr>
                                  <w:sym w:font="Symbol" w:char="F0B4"/>
                                </w:r>
                                <w:r w:rsidR="008B442E">
                                  <w:rPr>
                                    <w:rFonts w:hint="eastAsia"/>
                                    <w:noProof/>
                                  </w:rPr>
                                  <w:t xml:space="preserve">    </w:t>
                                </w:r>
                                <w:r w:rsidR="008B442E">
                                  <w:rPr>
                                    <w:rFonts w:hint="eastAsia"/>
                                    <w:noProof/>
                                  </w:rPr>
                                  <w:sym w:font="Symbol" w:char="F0B4"/>
                                </w:r>
                                <w:r w:rsidR="008B442E">
                                  <w:rPr>
                                    <w:rFonts w:hint="eastAsia"/>
                                    <w:noProof/>
                                  </w:rPr>
                                  <w:t xml:space="preserve">    </w:t>
                                </w:r>
                                <w:r w:rsidR="008B442E">
                                  <w:rPr>
                                    <w:rFonts w:hint="eastAsia"/>
                                    <w:noProof/>
                                  </w:rPr>
                                  <w:sym w:font="Symbol" w:char="F0B4"/>
                                </w:r>
                              </w:p>
                              <w:p w14:paraId="47A8B765" w14:textId="1272D3AB" w:rsidR="006F25B0" w:rsidRDefault="006F25B0" w:rsidP="006F25B0">
                                <w:r>
                                  <w:rPr>
                                    <w:rFonts w:hint="eastAsia"/>
                                    <w:noProof/>
                                  </w:rPr>
                                  <w:sym w:font="Symbol" w:char="F0B4"/>
                                </w:r>
                                <w:r>
                                  <w:rPr>
                                    <w:rFonts w:hint="eastAsia"/>
                                    <w:noProof/>
                                  </w:rPr>
                                  <w:t xml:space="preserve">    </w:t>
                                </w:r>
                                <w:r>
                                  <w:rPr>
                                    <w:rFonts w:hint="eastAsia"/>
                                    <w:noProof/>
                                  </w:rPr>
                                  <w:sym w:font="Symbol" w:char="F0B4"/>
                                </w:r>
                                <w:r>
                                  <w:rPr>
                                    <w:rFonts w:hint="eastAsia"/>
                                    <w:noProof/>
                                  </w:rPr>
                                  <w:t xml:space="preserve">    </w:t>
                                </w:r>
                                <w:r>
                                  <w:rPr>
                                    <w:rFonts w:hint="eastAsia"/>
                                    <w:noProof/>
                                  </w:rPr>
                                  <w:sym w:font="Symbol" w:char="F0B4"/>
                                </w:r>
                                <w:r w:rsidR="008B442E">
                                  <w:rPr>
                                    <w:rFonts w:hint="eastAsia"/>
                                    <w:noProof/>
                                  </w:rPr>
                                  <w:t xml:space="preserve">    </w:t>
                                </w:r>
                                <w:r w:rsidR="008B442E">
                                  <w:rPr>
                                    <w:rFonts w:hint="eastAsia"/>
                                    <w:noProof/>
                                  </w:rPr>
                                  <w:sym w:font="Symbol" w:char="F0B4"/>
                                </w:r>
                                <w:r w:rsidR="008B442E">
                                  <w:rPr>
                                    <w:rFonts w:hint="eastAsia"/>
                                    <w:noProof/>
                                  </w:rPr>
                                  <w:t xml:space="preserve">    </w:t>
                                </w:r>
                                <w:r w:rsidR="008B442E">
                                  <w:rPr>
                                    <w:rFonts w:hint="eastAsia"/>
                                    <w:noProof/>
                                  </w:rPr>
                                  <w:sym w:font="Symbol" w:char="F0B4"/>
                                </w:r>
                              </w:p>
                            </w:txbxContent>
                          </wps:txbx>
                          <wps:bodyPr rot="0" vert="horz" wrap="none" lIns="36000" tIns="0" rIns="36000" bIns="0" anchor="t" anchorCtr="0">
                            <a:spAutoFit/>
                          </wps:bodyPr>
                        </wps:wsp>
                        <wpg:grpSp>
                          <wpg:cNvPr id="54" name="组合 54"/>
                          <wpg:cNvGrpSpPr/>
                          <wpg:grpSpPr>
                            <a:xfrm>
                              <a:off x="940003" y="0"/>
                              <a:ext cx="1442304" cy="889030"/>
                              <a:chOff x="0" y="0"/>
                              <a:chExt cx="1442304" cy="889030"/>
                            </a:xfrm>
                          </wpg:grpSpPr>
                          <wpg:grpSp>
                            <wpg:cNvPr id="228746" name="组合 228746"/>
                            <wpg:cNvGrpSpPr>
                              <a:grpSpLocks/>
                            </wpg:cNvGrpSpPr>
                            <wpg:grpSpPr bwMode="auto">
                              <a:xfrm>
                                <a:off x="0" y="0"/>
                                <a:ext cx="1394679" cy="889030"/>
                                <a:chOff x="10464" y="12357"/>
                                <a:chExt cx="2692" cy="1716"/>
                              </a:xfrm>
                            </wpg:grpSpPr>
                            <wps:wsp>
                              <wps:cNvPr id="442" name="Rectangle 328"/>
                              <wps:cNvSpPr>
                                <a:spLocks noChangeArrowheads="1"/>
                              </wps:cNvSpPr>
                              <wps:spPr bwMode="auto">
                                <a:xfrm>
                                  <a:off x="10464" y="13700"/>
                                  <a:ext cx="1770" cy="88"/>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228756" name="Rectangle 333"/>
                              <wps:cNvSpPr>
                                <a:spLocks noChangeArrowheads="1"/>
                              </wps:cNvSpPr>
                              <wps:spPr bwMode="auto">
                                <a:xfrm>
                                  <a:off x="12781" y="12574"/>
                                  <a:ext cx="370" cy="1282"/>
                                </a:xfrm>
                                <a:prstGeom prst="rect">
                                  <a:avLst/>
                                </a:prstGeom>
                                <a:noFill/>
                                <a:ln w="12700">
                                  <a:solidFill>
                                    <a:srgbClr val="000000"/>
                                  </a:solidFill>
                                  <a:miter lim="800000"/>
                                  <a:headEnd/>
                                  <a:tailEnd/>
                                </a:ln>
                              </wps:spPr>
                              <wps:bodyPr rot="0" vert="horz" wrap="square" lIns="91440" tIns="45720" rIns="91440" bIns="45720" anchor="t" anchorCtr="0" upright="1">
                                <a:noAutofit/>
                              </wps:bodyPr>
                            </wps:wsp>
                            <wps:wsp>
                              <wps:cNvPr id="228751" name="Rectangle 328"/>
                              <wps:cNvSpPr>
                                <a:spLocks noChangeArrowheads="1"/>
                              </wps:cNvSpPr>
                              <wps:spPr bwMode="auto">
                                <a:xfrm>
                                  <a:off x="10464" y="12645"/>
                                  <a:ext cx="1770" cy="88"/>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228753" name="Rectangle 330"/>
                              <wps:cNvSpPr>
                                <a:spLocks noChangeArrowheads="1"/>
                              </wps:cNvSpPr>
                              <wps:spPr bwMode="auto">
                                <a:xfrm rot="16200000">
                                  <a:off x="10466" y="13166"/>
                                  <a:ext cx="1363" cy="97"/>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228754" name="Line 331"/>
                              <wps:cNvCnPr>
                                <a:cxnSpLocks noChangeShapeType="1"/>
                              </wps:cNvCnPr>
                              <wps:spPr bwMode="auto">
                                <a:xfrm>
                                  <a:off x="12231" y="12684"/>
                                  <a:ext cx="55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28760" name="Line 337"/>
                              <wps:cNvCnPr>
                                <a:cxnSpLocks noChangeShapeType="1"/>
                              </wps:cNvCnPr>
                              <wps:spPr bwMode="auto">
                                <a:xfrm flipH="1">
                                  <a:off x="12778" y="13697"/>
                                  <a:ext cx="378" cy="43"/>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28763" name="Line 340"/>
                              <wps:cNvCnPr>
                                <a:cxnSpLocks noChangeShapeType="1"/>
                              </wps:cNvCnPr>
                              <wps:spPr bwMode="auto">
                                <a:xfrm>
                                  <a:off x="12973" y="12357"/>
                                  <a:ext cx="0" cy="171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8765" name="Freeform 342"/>
                              <wps:cNvSpPr>
                                <a:spLocks/>
                              </wps:cNvSpPr>
                              <wps:spPr bwMode="auto">
                                <a:xfrm flipH="1">
                                  <a:off x="13050" y="12390"/>
                                  <a:ext cx="88" cy="1652"/>
                                </a:xfrm>
                                <a:custGeom>
                                  <a:avLst/>
                                  <a:gdLst>
                                    <a:gd name="T0" fmla="*/ 0 w 180"/>
                                    <a:gd name="T1" fmla="*/ 0 h 1872"/>
                                    <a:gd name="T2" fmla="*/ 180 w 180"/>
                                    <a:gd name="T3" fmla="*/ 936 h 1872"/>
                                    <a:gd name="T4" fmla="*/ 0 w 180"/>
                                    <a:gd name="T5" fmla="*/ 1872 h 1872"/>
                                  </a:gdLst>
                                  <a:ahLst/>
                                  <a:cxnLst>
                                    <a:cxn ang="0">
                                      <a:pos x="T0" y="T1"/>
                                    </a:cxn>
                                    <a:cxn ang="0">
                                      <a:pos x="T2" y="T3"/>
                                    </a:cxn>
                                    <a:cxn ang="0">
                                      <a:pos x="T4" y="T5"/>
                                    </a:cxn>
                                  </a:cxnLst>
                                  <a:rect l="0" t="0" r="r" b="b"/>
                                  <a:pathLst>
                                    <a:path w="180" h="1872">
                                      <a:moveTo>
                                        <a:pt x="0" y="0"/>
                                      </a:moveTo>
                                      <a:cubicBezTo>
                                        <a:pt x="90" y="312"/>
                                        <a:pt x="180" y="624"/>
                                        <a:pt x="180" y="936"/>
                                      </a:cubicBezTo>
                                      <a:cubicBezTo>
                                        <a:pt x="180" y="1248"/>
                                        <a:pt x="90" y="1560"/>
                                        <a:pt x="0" y="1872"/>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1" name="Freeform 342"/>
                              <wps:cNvSpPr>
                                <a:spLocks/>
                              </wps:cNvSpPr>
                              <wps:spPr bwMode="auto">
                                <a:xfrm>
                                  <a:off x="12793" y="12389"/>
                                  <a:ext cx="88" cy="1652"/>
                                </a:xfrm>
                                <a:custGeom>
                                  <a:avLst/>
                                  <a:gdLst>
                                    <a:gd name="T0" fmla="*/ 0 w 180"/>
                                    <a:gd name="T1" fmla="*/ 0 h 1872"/>
                                    <a:gd name="T2" fmla="*/ 180 w 180"/>
                                    <a:gd name="T3" fmla="*/ 936 h 1872"/>
                                    <a:gd name="T4" fmla="*/ 0 w 180"/>
                                    <a:gd name="T5" fmla="*/ 1872 h 1872"/>
                                  </a:gdLst>
                                  <a:ahLst/>
                                  <a:cxnLst>
                                    <a:cxn ang="0">
                                      <a:pos x="T0" y="T1"/>
                                    </a:cxn>
                                    <a:cxn ang="0">
                                      <a:pos x="T2" y="T3"/>
                                    </a:cxn>
                                    <a:cxn ang="0">
                                      <a:pos x="T4" y="T5"/>
                                    </a:cxn>
                                  </a:cxnLst>
                                  <a:rect l="0" t="0" r="r" b="b"/>
                                  <a:pathLst>
                                    <a:path w="180" h="1872">
                                      <a:moveTo>
                                        <a:pt x="0" y="0"/>
                                      </a:moveTo>
                                      <a:cubicBezTo>
                                        <a:pt x="90" y="312"/>
                                        <a:pt x="180" y="624"/>
                                        <a:pt x="180" y="936"/>
                                      </a:cubicBezTo>
                                      <a:cubicBezTo>
                                        <a:pt x="180" y="1248"/>
                                        <a:pt x="90" y="1560"/>
                                        <a:pt x="0" y="1872"/>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3" name="Line 331"/>
                              <wps:cNvCnPr>
                                <a:cxnSpLocks noChangeShapeType="1"/>
                              </wps:cNvCnPr>
                              <wps:spPr bwMode="auto">
                                <a:xfrm>
                                  <a:off x="12239" y="13740"/>
                                  <a:ext cx="55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44" name="Line 337"/>
                              <wps:cNvCnPr>
                                <a:cxnSpLocks noChangeShapeType="1"/>
                              </wps:cNvCnPr>
                              <wps:spPr bwMode="auto">
                                <a:xfrm flipH="1">
                                  <a:off x="12778" y="13495"/>
                                  <a:ext cx="378" cy="43"/>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45" name="Line 337"/>
                              <wps:cNvCnPr>
                                <a:cxnSpLocks noChangeShapeType="1"/>
                              </wps:cNvCnPr>
                              <wps:spPr bwMode="auto">
                                <a:xfrm flipH="1">
                                  <a:off x="12773" y="13272"/>
                                  <a:ext cx="378" cy="43"/>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46" name="Line 337"/>
                              <wps:cNvCnPr>
                                <a:cxnSpLocks noChangeShapeType="1"/>
                              </wps:cNvCnPr>
                              <wps:spPr bwMode="auto">
                                <a:xfrm flipH="1">
                                  <a:off x="12773" y="13044"/>
                                  <a:ext cx="378" cy="43"/>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47" name="Line 337"/>
                              <wps:cNvCnPr>
                                <a:cxnSpLocks noChangeShapeType="1"/>
                              </wps:cNvCnPr>
                              <wps:spPr bwMode="auto">
                                <a:xfrm flipH="1">
                                  <a:off x="12778" y="12789"/>
                                  <a:ext cx="378" cy="43"/>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48" name="Line 331"/>
                              <wps:cNvCnPr>
                                <a:cxnSpLocks noChangeShapeType="1"/>
                              </wps:cNvCnPr>
                              <wps:spPr bwMode="auto">
                                <a:xfrm rot="5400000">
                                  <a:off x="10876" y="13236"/>
                                  <a:ext cx="550" cy="0"/>
                                </a:xfrm>
                                <a:prstGeom prst="line">
                                  <a:avLst/>
                                </a:prstGeom>
                                <a:noFill/>
                                <a:ln w="9525">
                                  <a:solidFill>
                                    <a:srgbClr val="000000"/>
                                  </a:solidFill>
                                  <a:round/>
                                  <a:headEnd type="none"/>
                                  <a:tailEnd type="triangle" w="sm" len="med"/>
                                </a:ln>
                                <a:extLst>
                                  <a:ext uri="{909E8E84-426E-40DD-AFC4-6F175D3DCCD1}">
                                    <a14:hiddenFill xmlns:a14="http://schemas.microsoft.com/office/drawing/2010/main">
                                      <a:noFill/>
                                    </a14:hiddenFill>
                                  </a:ext>
                                </a:extLst>
                              </wps:spPr>
                              <wps:bodyPr/>
                            </wps:wsp>
                          </wpg:grpSp>
                          <wps:wsp>
                            <wps:cNvPr id="52" name="任意多边形: 形状 52"/>
                            <wps:cNvSpPr/>
                            <wps:spPr>
                              <a:xfrm>
                                <a:off x="1394308" y="184785"/>
                                <a:ext cx="47625" cy="38100"/>
                              </a:xfrm>
                              <a:custGeom>
                                <a:avLst/>
                                <a:gdLst>
                                  <a:gd name="connsiteX0" fmla="*/ 0 w 78106"/>
                                  <a:gd name="connsiteY0" fmla="*/ 0 h 81915"/>
                                  <a:gd name="connsiteX1" fmla="*/ 78105 w 78106"/>
                                  <a:gd name="connsiteY1" fmla="*/ 40005 h 81915"/>
                                  <a:gd name="connsiteX2" fmla="*/ 1905 w 78106"/>
                                  <a:gd name="connsiteY2" fmla="*/ 81915 h 81915"/>
                                </a:gdLst>
                                <a:ahLst/>
                                <a:cxnLst>
                                  <a:cxn ang="0">
                                    <a:pos x="connsiteX0" y="connsiteY0"/>
                                  </a:cxn>
                                  <a:cxn ang="0">
                                    <a:pos x="connsiteX1" y="connsiteY1"/>
                                  </a:cxn>
                                  <a:cxn ang="0">
                                    <a:pos x="connsiteX2" y="connsiteY2"/>
                                  </a:cxn>
                                </a:cxnLst>
                                <a:rect l="l" t="t" r="r" b="b"/>
                                <a:pathLst>
                                  <a:path w="78106" h="81915">
                                    <a:moveTo>
                                      <a:pt x="0" y="0"/>
                                    </a:moveTo>
                                    <a:cubicBezTo>
                                      <a:pt x="38894" y="13176"/>
                                      <a:pt x="77788" y="26353"/>
                                      <a:pt x="78105" y="40005"/>
                                    </a:cubicBezTo>
                                    <a:cubicBezTo>
                                      <a:pt x="78422" y="53657"/>
                                      <a:pt x="40163" y="67786"/>
                                      <a:pt x="1905" y="81915"/>
                                    </a:cubicBezTo>
                                  </a:path>
                                </a:pathLst>
                              </a:cu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3" name="任意多边形: 形状 463"/>
                            <wps:cNvSpPr/>
                            <wps:spPr>
                              <a:xfrm flipH="1">
                                <a:off x="1156918" y="244184"/>
                                <a:ext cx="47625" cy="38100"/>
                              </a:xfrm>
                              <a:custGeom>
                                <a:avLst/>
                                <a:gdLst>
                                  <a:gd name="connsiteX0" fmla="*/ 0 w 78106"/>
                                  <a:gd name="connsiteY0" fmla="*/ 0 h 81915"/>
                                  <a:gd name="connsiteX1" fmla="*/ 78105 w 78106"/>
                                  <a:gd name="connsiteY1" fmla="*/ 40005 h 81915"/>
                                  <a:gd name="connsiteX2" fmla="*/ 1905 w 78106"/>
                                  <a:gd name="connsiteY2" fmla="*/ 81915 h 81915"/>
                                </a:gdLst>
                                <a:ahLst/>
                                <a:cxnLst>
                                  <a:cxn ang="0">
                                    <a:pos x="connsiteX0" y="connsiteY0"/>
                                  </a:cxn>
                                  <a:cxn ang="0">
                                    <a:pos x="connsiteX1" y="connsiteY1"/>
                                  </a:cxn>
                                  <a:cxn ang="0">
                                    <a:pos x="connsiteX2" y="connsiteY2"/>
                                  </a:cxn>
                                </a:cxnLst>
                                <a:rect l="l" t="t" r="r" b="b"/>
                                <a:pathLst>
                                  <a:path w="78106" h="81915">
                                    <a:moveTo>
                                      <a:pt x="0" y="0"/>
                                    </a:moveTo>
                                    <a:cubicBezTo>
                                      <a:pt x="38894" y="13176"/>
                                      <a:pt x="77788" y="26353"/>
                                      <a:pt x="78105" y="40005"/>
                                    </a:cubicBezTo>
                                    <a:cubicBezTo>
                                      <a:pt x="78422" y="53657"/>
                                      <a:pt x="40163" y="67786"/>
                                      <a:pt x="1905" y="81915"/>
                                    </a:cubicBezTo>
                                  </a:path>
                                </a:pathLst>
                              </a:cu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4" name="任意多边形: 形状 464"/>
                            <wps:cNvSpPr/>
                            <wps:spPr>
                              <a:xfrm>
                                <a:off x="1394308" y="314970"/>
                                <a:ext cx="47625" cy="38100"/>
                              </a:xfrm>
                              <a:custGeom>
                                <a:avLst/>
                                <a:gdLst>
                                  <a:gd name="connsiteX0" fmla="*/ 0 w 78106"/>
                                  <a:gd name="connsiteY0" fmla="*/ 0 h 81915"/>
                                  <a:gd name="connsiteX1" fmla="*/ 78105 w 78106"/>
                                  <a:gd name="connsiteY1" fmla="*/ 40005 h 81915"/>
                                  <a:gd name="connsiteX2" fmla="*/ 1905 w 78106"/>
                                  <a:gd name="connsiteY2" fmla="*/ 81915 h 81915"/>
                                </a:gdLst>
                                <a:ahLst/>
                                <a:cxnLst>
                                  <a:cxn ang="0">
                                    <a:pos x="connsiteX0" y="connsiteY0"/>
                                  </a:cxn>
                                  <a:cxn ang="0">
                                    <a:pos x="connsiteX1" y="connsiteY1"/>
                                  </a:cxn>
                                  <a:cxn ang="0">
                                    <a:pos x="connsiteX2" y="connsiteY2"/>
                                  </a:cxn>
                                </a:cxnLst>
                                <a:rect l="l" t="t" r="r" b="b"/>
                                <a:pathLst>
                                  <a:path w="78106" h="81915">
                                    <a:moveTo>
                                      <a:pt x="0" y="0"/>
                                    </a:moveTo>
                                    <a:cubicBezTo>
                                      <a:pt x="38894" y="13176"/>
                                      <a:pt x="77788" y="26353"/>
                                      <a:pt x="78105" y="40005"/>
                                    </a:cubicBezTo>
                                    <a:cubicBezTo>
                                      <a:pt x="78422" y="53657"/>
                                      <a:pt x="40163" y="67786"/>
                                      <a:pt x="1905" y="81915"/>
                                    </a:cubicBezTo>
                                  </a:path>
                                </a:pathLst>
                              </a:cu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6" name="任意多边形: 形状 466"/>
                            <wps:cNvSpPr/>
                            <wps:spPr>
                              <a:xfrm flipH="1">
                                <a:off x="1156918" y="376508"/>
                                <a:ext cx="47625" cy="38100"/>
                              </a:xfrm>
                              <a:custGeom>
                                <a:avLst/>
                                <a:gdLst>
                                  <a:gd name="connsiteX0" fmla="*/ 0 w 78106"/>
                                  <a:gd name="connsiteY0" fmla="*/ 0 h 81915"/>
                                  <a:gd name="connsiteX1" fmla="*/ 78105 w 78106"/>
                                  <a:gd name="connsiteY1" fmla="*/ 40005 h 81915"/>
                                  <a:gd name="connsiteX2" fmla="*/ 1905 w 78106"/>
                                  <a:gd name="connsiteY2" fmla="*/ 81915 h 81915"/>
                                </a:gdLst>
                                <a:ahLst/>
                                <a:cxnLst>
                                  <a:cxn ang="0">
                                    <a:pos x="connsiteX0" y="connsiteY0"/>
                                  </a:cxn>
                                  <a:cxn ang="0">
                                    <a:pos x="connsiteX1" y="connsiteY1"/>
                                  </a:cxn>
                                  <a:cxn ang="0">
                                    <a:pos x="connsiteX2" y="connsiteY2"/>
                                  </a:cxn>
                                </a:cxnLst>
                                <a:rect l="l" t="t" r="r" b="b"/>
                                <a:pathLst>
                                  <a:path w="78106" h="81915">
                                    <a:moveTo>
                                      <a:pt x="0" y="0"/>
                                    </a:moveTo>
                                    <a:cubicBezTo>
                                      <a:pt x="38894" y="13176"/>
                                      <a:pt x="77788" y="26353"/>
                                      <a:pt x="78105" y="40005"/>
                                    </a:cubicBezTo>
                                    <a:cubicBezTo>
                                      <a:pt x="78422" y="53657"/>
                                      <a:pt x="40163" y="67786"/>
                                      <a:pt x="1905" y="81915"/>
                                    </a:cubicBezTo>
                                  </a:path>
                                </a:pathLst>
                              </a:cu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7" name="任意多边形: 形状 467"/>
                            <wps:cNvSpPr/>
                            <wps:spPr>
                              <a:xfrm flipH="1">
                                <a:off x="1156918" y="496320"/>
                                <a:ext cx="47625" cy="38100"/>
                              </a:xfrm>
                              <a:custGeom>
                                <a:avLst/>
                                <a:gdLst>
                                  <a:gd name="connsiteX0" fmla="*/ 0 w 78106"/>
                                  <a:gd name="connsiteY0" fmla="*/ 0 h 81915"/>
                                  <a:gd name="connsiteX1" fmla="*/ 78105 w 78106"/>
                                  <a:gd name="connsiteY1" fmla="*/ 40005 h 81915"/>
                                  <a:gd name="connsiteX2" fmla="*/ 1905 w 78106"/>
                                  <a:gd name="connsiteY2" fmla="*/ 81915 h 81915"/>
                                </a:gdLst>
                                <a:ahLst/>
                                <a:cxnLst>
                                  <a:cxn ang="0">
                                    <a:pos x="connsiteX0" y="connsiteY0"/>
                                  </a:cxn>
                                  <a:cxn ang="0">
                                    <a:pos x="connsiteX1" y="connsiteY1"/>
                                  </a:cxn>
                                  <a:cxn ang="0">
                                    <a:pos x="connsiteX2" y="connsiteY2"/>
                                  </a:cxn>
                                </a:cxnLst>
                                <a:rect l="l" t="t" r="r" b="b"/>
                                <a:pathLst>
                                  <a:path w="78106" h="81915">
                                    <a:moveTo>
                                      <a:pt x="0" y="0"/>
                                    </a:moveTo>
                                    <a:cubicBezTo>
                                      <a:pt x="38894" y="13176"/>
                                      <a:pt x="77788" y="26353"/>
                                      <a:pt x="78105" y="40005"/>
                                    </a:cubicBezTo>
                                    <a:cubicBezTo>
                                      <a:pt x="78422" y="53657"/>
                                      <a:pt x="40163" y="67786"/>
                                      <a:pt x="1905" y="81915"/>
                                    </a:cubicBezTo>
                                  </a:path>
                                </a:pathLst>
                              </a:cu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8" name="任意多边形: 形状 468"/>
                            <wps:cNvSpPr/>
                            <wps:spPr>
                              <a:xfrm flipH="1">
                                <a:off x="1158991" y="607154"/>
                                <a:ext cx="47625" cy="38100"/>
                              </a:xfrm>
                              <a:custGeom>
                                <a:avLst/>
                                <a:gdLst>
                                  <a:gd name="connsiteX0" fmla="*/ 0 w 78106"/>
                                  <a:gd name="connsiteY0" fmla="*/ 0 h 81915"/>
                                  <a:gd name="connsiteX1" fmla="*/ 78105 w 78106"/>
                                  <a:gd name="connsiteY1" fmla="*/ 40005 h 81915"/>
                                  <a:gd name="connsiteX2" fmla="*/ 1905 w 78106"/>
                                  <a:gd name="connsiteY2" fmla="*/ 81915 h 81915"/>
                                </a:gdLst>
                                <a:ahLst/>
                                <a:cxnLst>
                                  <a:cxn ang="0">
                                    <a:pos x="connsiteX0" y="connsiteY0"/>
                                  </a:cxn>
                                  <a:cxn ang="0">
                                    <a:pos x="connsiteX1" y="connsiteY1"/>
                                  </a:cxn>
                                  <a:cxn ang="0">
                                    <a:pos x="connsiteX2" y="connsiteY2"/>
                                  </a:cxn>
                                </a:cxnLst>
                                <a:rect l="l" t="t" r="r" b="b"/>
                                <a:pathLst>
                                  <a:path w="78106" h="81915">
                                    <a:moveTo>
                                      <a:pt x="0" y="0"/>
                                    </a:moveTo>
                                    <a:cubicBezTo>
                                      <a:pt x="38894" y="13176"/>
                                      <a:pt x="77788" y="26353"/>
                                      <a:pt x="78105" y="40005"/>
                                    </a:cubicBezTo>
                                    <a:cubicBezTo>
                                      <a:pt x="78422" y="53657"/>
                                      <a:pt x="40163" y="67786"/>
                                      <a:pt x="1905" y="81915"/>
                                    </a:cubicBezTo>
                                  </a:path>
                                </a:pathLst>
                              </a:cu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9" name="任意多边形: 形状 469"/>
                            <wps:cNvSpPr/>
                            <wps:spPr>
                              <a:xfrm>
                                <a:off x="1394308" y="438469"/>
                                <a:ext cx="47625" cy="38100"/>
                              </a:xfrm>
                              <a:custGeom>
                                <a:avLst/>
                                <a:gdLst>
                                  <a:gd name="connsiteX0" fmla="*/ 0 w 78106"/>
                                  <a:gd name="connsiteY0" fmla="*/ 0 h 81915"/>
                                  <a:gd name="connsiteX1" fmla="*/ 78105 w 78106"/>
                                  <a:gd name="connsiteY1" fmla="*/ 40005 h 81915"/>
                                  <a:gd name="connsiteX2" fmla="*/ 1905 w 78106"/>
                                  <a:gd name="connsiteY2" fmla="*/ 81915 h 81915"/>
                                </a:gdLst>
                                <a:ahLst/>
                                <a:cxnLst>
                                  <a:cxn ang="0">
                                    <a:pos x="connsiteX0" y="connsiteY0"/>
                                  </a:cxn>
                                  <a:cxn ang="0">
                                    <a:pos x="connsiteX1" y="connsiteY1"/>
                                  </a:cxn>
                                  <a:cxn ang="0">
                                    <a:pos x="connsiteX2" y="connsiteY2"/>
                                  </a:cxn>
                                </a:cxnLst>
                                <a:rect l="l" t="t" r="r" b="b"/>
                                <a:pathLst>
                                  <a:path w="78106" h="81915">
                                    <a:moveTo>
                                      <a:pt x="0" y="0"/>
                                    </a:moveTo>
                                    <a:cubicBezTo>
                                      <a:pt x="38894" y="13176"/>
                                      <a:pt x="77788" y="26353"/>
                                      <a:pt x="78105" y="40005"/>
                                    </a:cubicBezTo>
                                    <a:cubicBezTo>
                                      <a:pt x="78422" y="53657"/>
                                      <a:pt x="40163" y="67786"/>
                                      <a:pt x="1905" y="81915"/>
                                    </a:cubicBezTo>
                                  </a:path>
                                </a:pathLst>
                              </a:cu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0" name="任意多边形: 形状 470"/>
                            <wps:cNvSpPr/>
                            <wps:spPr>
                              <a:xfrm>
                                <a:off x="1394308" y="549048"/>
                                <a:ext cx="47625" cy="38100"/>
                              </a:xfrm>
                              <a:custGeom>
                                <a:avLst/>
                                <a:gdLst>
                                  <a:gd name="connsiteX0" fmla="*/ 0 w 78106"/>
                                  <a:gd name="connsiteY0" fmla="*/ 0 h 81915"/>
                                  <a:gd name="connsiteX1" fmla="*/ 78105 w 78106"/>
                                  <a:gd name="connsiteY1" fmla="*/ 40005 h 81915"/>
                                  <a:gd name="connsiteX2" fmla="*/ 1905 w 78106"/>
                                  <a:gd name="connsiteY2" fmla="*/ 81915 h 81915"/>
                                </a:gdLst>
                                <a:ahLst/>
                                <a:cxnLst>
                                  <a:cxn ang="0">
                                    <a:pos x="connsiteX0" y="connsiteY0"/>
                                  </a:cxn>
                                  <a:cxn ang="0">
                                    <a:pos x="connsiteX1" y="connsiteY1"/>
                                  </a:cxn>
                                  <a:cxn ang="0">
                                    <a:pos x="connsiteX2" y="connsiteY2"/>
                                  </a:cxn>
                                </a:cxnLst>
                                <a:rect l="l" t="t" r="r" b="b"/>
                                <a:pathLst>
                                  <a:path w="78106" h="81915">
                                    <a:moveTo>
                                      <a:pt x="0" y="0"/>
                                    </a:moveTo>
                                    <a:cubicBezTo>
                                      <a:pt x="38894" y="13176"/>
                                      <a:pt x="77788" y="26353"/>
                                      <a:pt x="78105" y="40005"/>
                                    </a:cubicBezTo>
                                    <a:cubicBezTo>
                                      <a:pt x="78422" y="53657"/>
                                      <a:pt x="40163" y="67786"/>
                                      <a:pt x="1905" y="81915"/>
                                    </a:cubicBezTo>
                                  </a:path>
                                </a:pathLst>
                              </a:cu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1" name="任意多边形: 形状 471"/>
                            <wps:cNvSpPr/>
                            <wps:spPr>
                              <a:xfrm>
                                <a:off x="1394679" y="656086"/>
                                <a:ext cx="47625" cy="38100"/>
                              </a:xfrm>
                              <a:custGeom>
                                <a:avLst/>
                                <a:gdLst>
                                  <a:gd name="connsiteX0" fmla="*/ 0 w 78106"/>
                                  <a:gd name="connsiteY0" fmla="*/ 0 h 81915"/>
                                  <a:gd name="connsiteX1" fmla="*/ 78105 w 78106"/>
                                  <a:gd name="connsiteY1" fmla="*/ 40005 h 81915"/>
                                  <a:gd name="connsiteX2" fmla="*/ 1905 w 78106"/>
                                  <a:gd name="connsiteY2" fmla="*/ 81915 h 81915"/>
                                </a:gdLst>
                                <a:ahLst/>
                                <a:cxnLst>
                                  <a:cxn ang="0">
                                    <a:pos x="connsiteX0" y="connsiteY0"/>
                                  </a:cxn>
                                  <a:cxn ang="0">
                                    <a:pos x="connsiteX1" y="connsiteY1"/>
                                  </a:cxn>
                                  <a:cxn ang="0">
                                    <a:pos x="connsiteX2" y="connsiteY2"/>
                                  </a:cxn>
                                </a:cxnLst>
                                <a:rect l="l" t="t" r="r" b="b"/>
                                <a:pathLst>
                                  <a:path w="78106" h="81915">
                                    <a:moveTo>
                                      <a:pt x="0" y="0"/>
                                    </a:moveTo>
                                    <a:cubicBezTo>
                                      <a:pt x="38894" y="13176"/>
                                      <a:pt x="77788" y="26353"/>
                                      <a:pt x="78105" y="40005"/>
                                    </a:cubicBezTo>
                                    <a:cubicBezTo>
                                      <a:pt x="78422" y="53657"/>
                                      <a:pt x="40163" y="67786"/>
                                      <a:pt x="1905" y="81915"/>
                                    </a:cubicBezTo>
                                  </a:path>
                                </a:pathLst>
                              </a:cu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7" name="文本框 2"/>
                        <wps:cNvSpPr txBox="1">
                          <a:spLocks noChangeArrowheads="1"/>
                        </wps:cNvSpPr>
                        <wps:spPr bwMode="auto">
                          <a:xfrm>
                            <a:off x="332483" y="-71784"/>
                            <a:ext cx="132324" cy="207644"/>
                          </a:xfrm>
                          <a:prstGeom prst="rect">
                            <a:avLst/>
                          </a:prstGeom>
                          <a:noFill/>
                          <a:ln w="9525">
                            <a:noFill/>
                            <a:miter lim="800000"/>
                            <a:headEnd/>
                            <a:tailEnd/>
                          </a:ln>
                        </wps:spPr>
                        <wps:txbx>
                          <w:txbxContent>
                            <w:p w14:paraId="582BFD34" w14:textId="253601F9" w:rsidR="00DC7DAC" w:rsidRPr="00DD49B0" w:rsidRDefault="00DC7DAC" w:rsidP="00DC7DAC">
                              <w:pPr>
                                <w:rPr>
                                  <w:sz w:val="18"/>
                                  <w:szCs w:val="18"/>
                                </w:rPr>
                              </w:pPr>
                              <w:r>
                                <w:rPr>
                                  <w:sz w:val="18"/>
                                  <w:szCs w:val="18"/>
                                </w:rPr>
                                <w:t>a</w:t>
                              </w:r>
                            </w:p>
                          </w:txbxContent>
                        </wps:txbx>
                        <wps:bodyPr rot="0" vert="horz" wrap="none" lIns="36000" tIns="0" rIns="36000" bIns="0" anchor="t" anchorCtr="0">
                          <a:spAutoFit/>
                        </wps:bodyPr>
                      </wps:wsp>
                      <wps:wsp>
                        <wps:cNvPr id="426" name="文本框 2"/>
                        <wps:cNvSpPr txBox="1">
                          <a:spLocks noChangeArrowheads="1"/>
                        </wps:cNvSpPr>
                        <wps:spPr bwMode="auto">
                          <a:xfrm>
                            <a:off x="332496" y="803941"/>
                            <a:ext cx="139309" cy="207644"/>
                          </a:xfrm>
                          <a:prstGeom prst="rect">
                            <a:avLst/>
                          </a:prstGeom>
                          <a:noFill/>
                          <a:ln w="9525">
                            <a:noFill/>
                            <a:miter lim="800000"/>
                            <a:headEnd/>
                            <a:tailEnd/>
                          </a:ln>
                        </wps:spPr>
                        <wps:txbx>
                          <w:txbxContent>
                            <w:p w14:paraId="5545325D" w14:textId="33BE8FE4" w:rsidR="00DC7DAC" w:rsidRPr="00DD49B0" w:rsidRDefault="00DC7DAC" w:rsidP="00DC7DAC">
                              <w:pPr>
                                <w:rPr>
                                  <w:sz w:val="18"/>
                                  <w:szCs w:val="18"/>
                                </w:rPr>
                              </w:pPr>
                              <w:r>
                                <w:rPr>
                                  <w:sz w:val="18"/>
                                  <w:szCs w:val="18"/>
                                </w:rPr>
                                <w:t>b</w:t>
                              </w:r>
                            </w:p>
                          </w:txbxContent>
                        </wps:txbx>
                        <wps:bodyPr rot="0" vert="horz" wrap="none" lIns="36000" tIns="0" rIns="36000" bIns="0" anchor="t" anchorCtr="0">
                          <a:spAutoFit/>
                        </wps:bodyPr>
                      </wps:wsp>
                      <wps:wsp>
                        <wps:cNvPr id="427" name="文本框 2"/>
                        <wps:cNvSpPr txBox="1">
                          <a:spLocks noChangeArrowheads="1"/>
                        </wps:cNvSpPr>
                        <wps:spPr bwMode="auto">
                          <a:xfrm>
                            <a:off x="732564" y="259223"/>
                            <a:ext cx="151374" cy="207644"/>
                          </a:xfrm>
                          <a:prstGeom prst="rect">
                            <a:avLst/>
                          </a:prstGeom>
                          <a:noFill/>
                          <a:ln w="9525">
                            <a:noFill/>
                            <a:miter lim="800000"/>
                            <a:headEnd/>
                            <a:tailEnd/>
                          </a:ln>
                        </wps:spPr>
                        <wps:txbx>
                          <w:txbxContent>
                            <w:p w14:paraId="4860424A" w14:textId="1A775766" w:rsidR="00DC7DAC" w:rsidRPr="00DC7DAC" w:rsidRDefault="00DC7DAC" w:rsidP="00DC7DAC">
                              <w:pPr>
                                <w:rPr>
                                  <w:i/>
                                  <w:iCs/>
                                  <w:sz w:val="18"/>
                                  <w:szCs w:val="18"/>
                                </w:rPr>
                              </w:pPr>
                              <w:r w:rsidRPr="00DC7DAC">
                                <w:rPr>
                                  <w:i/>
                                  <w:iCs/>
                                  <w:sz w:val="18"/>
                                  <w:szCs w:val="18"/>
                                </w:rPr>
                                <w:t>B</w:t>
                              </w:r>
                            </w:p>
                          </w:txbxContent>
                        </wps:txbx>
                        <wps:bodyPr rot="0" vert="horz" wrap="none" lIns="36000" tIns="0" rIns="36000" bIns="0" anchor="t" anchorCtr="0">
                          <a:spAutoFit/>
                        </wps:bodyPr>
                      </wps:wsp>
                      <wps:wsp>
                        <wps:cNvPr id="428" name="文本框 2"/>
                        <wps:cNvSpPr txBox="1">
                          <a:spLocks noChangeArrowheads="1"/>
                        </wps:cNvSpPr>
                        <wps:spPr bwMode="auto">
                          <a:xfrm>
                            <a:off x="1250693" y="-155384"/>
                            <a:ext cx="183759" cy="207644"/>
                          </a:xfrm>
                          <a:prstGeom prst="rect">
                            <a:avLst/>
                          </a:prstGeom>
                          <a:noFill/>
                          <a:ln w="9525">
                            <a:noFill/>
                            <a:miter lim="800000"/>
                            <a:headEnd/>
                            <a:tailEnd/>
                          </a:ln>
                        </wps:spPr>
                        <wps:txbx>
                          <w:txbxContent>
                            <w:p w14:paraId="682CD458" w14:textId="5519ACD9" w:rsidR="00DC7DAC" w:rsidRPr="00DD49B0" w:rsidRDefault="00DC7DAC" w:rsidP="00DC7DAC">
                              <w:pPr>
                                <w:rPr>
                                  <w:sz w:val="18"/>
                                  <w:szCs w:val="18"/>
                                </w:rPr>
                              </w:pPr>
                              <w:r>
                                <w:rPr>
                                  <w:rFonts w:hint="eastAsia"/>
                                  <w:sz w:val="18"/>
                                  <w:szCs w:val="18"/>
                                </w:rPr>
                                <w:t>M</w:t>
                              </w:r>
                            </w:p>
                          </w:txbxContent>
                        </wps:txbx>
                        <wps:bodyPr rot="0" vert="horz" wrap="none" lIns="36000" tIns="0" rIns="36000" bIns="0" anchor="t" anchorCtr="0">
                          <a:spAutoFit/>
                        </wps:bodyPr>
                      </wps:wsp>
                      <wps:wsp>
                        <wps:cNvPr id="429" name="文本框 2"/>
                        <wps:cNvSpPr txBox="1">
                          <a:spLocks noChangeArrowheads="1"/>
                        </wps:cNvSpPr>
                        <wps:spPr bwMode="auto">
                          <a:xfrm>
                            <a:off x="1255010" y="882057"/>
                            <a:ext cx="164074" cy="207644"/>
                          </a:xfrm>
                          <a:prstGeom prst="rect">
                            <a:avLst/>
                          </a:prstGeom>
                          <a:noFill/>
                          <a:ln w="9525">
                            <a:noFill/>
                            <a:miter lim="800000"/>
                            <a:headEnd/>
                            <a:tailEnd/>
                          </a:ln>
                        </wps:spPr>
                        <wps:txbx>
                          <w:txbxContent>
                            <w:p w14:paraId="2DABD392" w14:textId="3276C574" w:rsidR="00DC7DAC" w:rsidRPr="00DD49B0" w:rsidRDefault="00DC7DAC" w:rsidP="00DC7DAC">
                              <w:pPr>
                                <w:rPr>
                                  <w:sz w:val="18"/>
                                  <w:szCs w:val="18"/>
                                </w:rPr>
                              </w:pPr>
                              <w:r>
                                <w:rPr>
                                  <w:rFonts w:hint="eastAsia"/>
                                  <w:sz w:val="18"/>
                                  <w:szCs w:val="18"/>
                                </w:rPr>
                                <w:t>N</w:t>
                              </w:r>
                            </w:p>
                          </w:txbxContent>
                        </wps:txbx>
                        <wps:bodyPr rot="0" vert="horz" wrap="none" lIns="36000" tIns="0" rIns="36000" bIns="0" anchor="t" anchorCtr="0">
                          <a:spAutoFit/>
                        </wps:bodyPr>
                      </wps:wsp>
                      <wps:wsp>
                        <wps:cNvPr id="430" name="文本框 2"/>
                        <wps:cNvSpPr txBox="1">
                          <a:spLocks noChangeArrowheads="1"/>
                        </wps:cNvSpPr>
                        <wps:spPr bwMode="auto">
                          <a:xfrm>
                            <a:off x="235157" y="463579"/>
                            <a:ext cx="119624" cy="207644"/>
                          </a:xfrm>
                          <a:prstGeom prst="rect">
                            <a:avLst/>
                          </a:prstGeom>
                          <a:noFill/>
                          <a:ln w="9525">
                            <a:noFill/>
                            <a:miter lim="800000"/>
                            <a:headEnd/>
                            <a:tailEnd/>
                          </a:ln>
                        </wps:spPr>
                        <wps:txbx>
                          <w:txbxContent>
                            <w:p w14:paraId="3AEA8FAC" w14:textId="1F591715" w:rsidR="00DC7DAC" w:rsidRPr="00DC7DAC" w:rsidRDefault="00DC7DAC" w:rsidP="00DC7DAC">
                              <w:pPr>
                                <w:rPr>
                                  <w:i/>
                                  <w:iCs/>
                                  <w:sz w:val="18"/>
                                  <w:szCs w:val="18"/>
                                </w:rPr>
                              </w:pPr>
                              <w:r>
                                <w:rPr>
                                  <w:i/>
                                  <w:iCs/>
                                  <w:sz w:val="18"/>
                                  <w:szCs w:val="18"/>
                                </w:rPr>
                                <w:t>I</w:t>
                              </w:r>
                            </w:p>
                          </w:txbxContent>
                        </wps:txbx>
                        <wps:bodyPr rot="0" vert="horz" wrap="none" lIns="36000" tIns="0" rIns="36000" bIns="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5F7D9B3F" id="组合 15" o:spid="_x0000_s1307" style="position:absolute;left:0;text-align:left;margin-left:290.3pt;margin-top:5.3pt;width:116.6pt;height:98.05pt;z-index:251783168;mso-position-horizontal-relative:text;mso-position-vertical-relative:text;mso-width-relative:margin;mso-height-relative:margin" coordorigin=",-1553" coordsize="14807,12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">
                <v:group id="组合 55" o:spid="_x0000_s1308" style="position:absolute;top:273;width:14807;height:8890" coordorigin="9014" coordsize="14808,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文本框 2" o:spid="_x0000_s1309" type="#_x0000_t202" style="position:absolute;left:9014;top:1271;width:9813;height:60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" filled="f" stroked="f">
                    <v:textbox style="mso-fit-shape-to-text:t" inset="1mm,0,1mm,0">
                      <w:txbxContent>
                        <w:p w14:paraId="49993516" w14:textId="184DA30A" w:rsidR="006F25B0" w:rsidRDefault="006F25B0" w:rsidP="006F25B0">
                          <w:pPr>
                            <w:rPr>
                              <w:noProof/>
                            </w:rPr>
                          </w:pPr>
                          <w:r>
                            <w:rPr>
                              <w:rFonts w:hint="eastAsia"/>
                              <w:noProof/>
                            </w:rPr>
                            <w:sym w:font="Symbol" w:char="F0B4"/>
                          </w:r>
                          <w:r>
                            <w:rPr>
                              <w:rFonts w:hint="eastAsia"/>
                              <w:noProof/>
                            </w:rPr>
                            <w:t xml:space="preserve">    </w:t>
                          </w:r>
                          <w:r>
                            <w:rPr>
                              <w:rFonts w:hint="eastAsia"/>
                              <w:noProof/>
                            </w:rPr>
                            <w:sym w:font="Symbol" w:char="F0B4"/>
                          </w:r>
                          <w:r>
                            <w:rPr>
                              <w:rFonts w:hint="eastAsia"/>
                              <w:noProof/>
                            </w:rPr>
                            <w:t xml:space="preserve">    </w:t>
                          </w:r>
                          <w:r>
                            <w:rPr>
                              <w:rFonts w:hint="eastAsia"/>
                              <w:noProof/>
                            </w:rPr>
                            <w:sym w:font="Symbol" w:char="F0B4"/>
                          </w:r>
                          <w:r w:rsidR="008B442E">
                            <w:rPr>
                              <w:rFonts w:hint="eastAsia"/>
                              <w:noProof/>
                            </w:rPr>
                            <w:t xml:space="preserve">    </w:t>
                          </w:r>
                          <w:r w:rsidR="008B442E">
                            <w:rPr>
                              <w:rFonts w:hint="eastAsia"/>
                              <w:noProof/>
                            </w:rPr>
                            <w:sym w:font="Symbol" w:char="F0B4"/>
                          </w:r>
                          <w:r w:rsidR="008B442E">
                            <w:rPr>
                              <w:rFonts w:hint="eastAsia"/>
                              <w:noProof/>
                            </w:rPr>
                            <w:t xml:space="preserve">    </w:t>
                          </w:r>
                          <w:r w:rsidR="008B442E">
                            <w:rPr>
                              <w:rFonts w:hint="eastAsia"/>
                              <w:noProof/>
                            </w:rPr>
                            <w:sym w:font="Symbol" w:char="F0B4"/>
                          </w:r>
                        </w:p>
                        <w:p w14:paraId="15967239" w14:textId="7574872E" w:rsidR="006F25B0" w:rsidRPr="001944DD" w:rsidRDefault="006F25B0" w:rsidP="006F25B0">
                          <w:pPr>
                            <w:rPr>
                              <w:i/>
                              <w:iCs/>
                              <w:noProof/>
                            </w:rPr>
                          </w:pPr>
                          <w:r>
                            <w:rPr>
                              <w:rFonts w:hint="eastAsia"/>
                              <w:noProof/>
                            </w:rPr>
                            <w:sym w:font="Symbol" w:char="F0B4"/>
                          </w:r>
                          <w:r>
                            <w:rPr>
                              <w:rFonts w:hint="eastAsia"/>
                              <w:noProof/>
                            </w:rPr>
                            <w:t xml:space="preserve">    </w:t>
                          </w:r>
                          <w:r>
                            <w:rPr>
                              <w:rFonts w:hint="eastAsia"/>
                              <w:noProof/>
                            </w:rPr>
                            <w:sym w:font="Symbol" w:char="F0B4"/>
                          </w:r>
                          <w:r>
                            <w:rPr>
                              <w:rFonts w:hint="eastAsia"/>
                              <w:noProof/>
                            </w:rPr>
                            <w:t xml:space="preserve">    </w:t>
                          </w:r>
                          <w:r>
                            <w:rPr>
                              <w:rFonts w:hint="eastAsia"/>
                              <w:noProof/>
                            </w:rPr>
                            <w:sym w:font="Symbol" w:char="F0B4"/>
                          </w:r>
                          <w:r w:rsidR="008B442E">
                            <w:rPr>
                              <w:rFonts w:hint="eastAsia"/>
                              <w:noProof/>
                            </w:rPr>
                            <w:t xml:space="preserve">    </w:t>
                          </w:r>
                          <w:r w:rsidR="008B442E">
                            <w:rPr>
                              <w:rFonts w:hint="eastAsia"/>
                              <w:noProof/>
                            </w:rPr>
                            <w:sym w:font="Symbol" w:char="F0B4"/>
                          </w:r>
                          <w:r w:rsidR="008B442E">
                            <w:rPr>
                              <w:rFonts w:hint="eastAsia"/>
                              <w:noProof/>
                            </w:rPr>
                            <w:t xml:space="preserve">    </w:t>
                          </w:r>
                          <w:r w:rsidR="008B442E">
                            <w:rPr>
                              <w:rFonts w:hint="eastAsia"/>
                              <w:noProof/>
                            </w:rPr>
                            <w:sym w:font="Symbol" w:char="F0B4"/>
                          </w:r>
                        </w:p>
                        <w:p w14:paraId="47A8B765" w14:textId="1272D3AB" w:rsidR="006F25B0" w:rsidRDefault="006F25B0" w:rsidP="006F25B0">
                          <w:r>
                            <w:rPr>
                              <w:rFonts w:hint="eastAsia"/>
                              <w:noProof/>
                            </w:rPr>
                            <w:sym w:font="Symbol" w:char="F0B4"/>
                          </w:r>
                          <w:r>
                            <w:rPr>
                              <w:rFonts w:hint="eastAsia"/>
                              <w:noProof/>
                            </w:rPr>
                            <w:t xml:space="preserve">    </w:t>
                          </w:r>
                          <w:r>
                            <w:rPr>
                              <w:rFonts w:hint="eastAsia"/>
                              <w:noProof/>
                            </w:rPr>
                            <w:sym w:font="Symbol" w:char="F0B4"/>
                          </w:r>
                          <w:r>
                            <w:rPr>
                              <w:rFonts w:hint="eastAsia"/>
                              <w:noProof/>
                            </w:rPr>
                            <w:t xml:space="preserve">    </w:t>
                          </w:r>
                          <w:r>
                            <w:rPr>
                              <w:rFonts w:hint="eastAsia"/>
                              <w:noProof/>
                            </w:rPr>
                            <w:sym w:font="Symbol" w:char="F0B4"/>
                          </w:r>
                          <w:r w:rsidR="008B442E">
                            <w:rPr>
                              <w:rFonts w:hint="eastAsia"/>
                              <w:noProof/>
                            </w:rPr>
                            <w:t xml:space="preserve">    </w:t>
                          </w:r>
                          <w:r w:rsidR="008B442E">
                            <w:rPr>
                              <w:rFonts w:hint="eastAsia"/>
                              <w:noProof/>
                            </w:rPr>
                            <w:sym w:font="Symbol" w:char="F0B4"/>
                          </w:r>
                          <w:r w:rsidR="008B442E">
                            <w:rPr>
                              <w:rFonts w:hint="eastAsia"/>
                              <w:noProof/>
                            </w:rPr>
                            <w:t xml:space="preserve">    </w:t>
                          </w:r>
                          <w:r w:rsidR="008B442E">
                            <w:rPr>
                              <w:rFonts w:hint="eastAsia"/>
                              <w:noProof/>
                            </w:rPr>
                            <w:sym w:font="Symbol" w:char="F0B4"/>
                          </w:r>
                        </w:p>
                      </w:txbxContent>
                    </v:textbox>
                  </v:shape>
                  <v:group id="组合 54" o:spid="_x0000_s1310" style="position:absolute;left:9400;width:14423;height:8890" coordsize="14423,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group id="组合 228746" o:spid="_x0000_s1311" style="position:absolute;width:13946;height:8890" coordorigin="10464,12357" coordsize="2692,1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">
                      <v:rect id="Rectangle 328" o:spid="_x0000_s1312" style="position:absolute;left:10464;top:13700;width:1770;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" strokeweight="1pt"/>
                      <v:rect id="Rectangle 333" o:spid="_x0000_s1313" style="position:absolute;left:12781;top:12574;width:370;height:1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" filled="f" strokeweight="1pt"/>
                      <v:rect id="Rectangle 328" o:spid="_x0000_s1314" style="position:absolute;left:10464;top:12645;width:1770;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" strokeweight="1pt"/>
                      <v:rect id="Rectangle 330" o:spid="_x0000_s1315" style="position:absolute;left:10466;top:13166;width:1363;height:9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" strokeweight="1pt"/>
                      <v:line id="Line 331" o:spid="_x0000_s1316" style="position:absolute;visibility:visible;mso-wrap-style:square" from="12231,12684" to="12781,126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" strokeweight=".5pt"/>
                      <v:line id="Line 337" o:spid="_x0000_s1317" style="position:absolute;flip:x;visibility:visible;mso-wrap-style:square" from="12778,13697" to="13156,137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" strokeweight=".5pt"/>
                      <v:line id="Line 340" o:spid="_x0000_s1318" style="position:absolute;visibility:visible;mso-wrap-style:square" from="12973,12357" to="12973,140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"/>
                      <v:shape id="Freeform 342" o:spid="_x0000_s1319" style="position:absolute;left:13050;top:12390;width:88;height:1652;flip:x;visibility:visible;mso-wrap-style:square;v-text-anchor:top" coordsize="180,1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" path="m,c90,312,180,624,180,936v,312,-90,624,-180,936e" filled="f">
                        <v:path arrowok="t" o:connecttype="custom" o:connectlocs="0,0;88,826;0,1652" o:connectangles="0,0,0"/>
                      </v:shape>
                      <v:shape id="Freeform 342" o:spid="_x0000_s1320" style="position:absolute;left:12793;top:12389;width:88;height:1652;visibility:visible;mso-wrap-style:square;v-text-anchor:top" coordsize="180,1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" path="m,c90,312,180,624,180,936v,312,-90,624,-180,936e" filled="f">
                        <v:path arrowok="t" o:connecttype="custom" o:connectlocs="0,0;88,826;0,1652" o:connectangles="0,0,0"/>
                      </v:shape>
                      <v:line id="Line 331" o:spid="_x0000_s1321" style="position:absolute;visibility:visible;mso-wrap-style:square" from="12239,13740" to="12789,137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" strokeweight=".5pt"/>
                      <v:line id="Line 337" o:spid="_x0000_s1322" style="position:absolute;flip:x;visibility:visible;mso-wrap-style:square" from="12778,13495" to="13156,13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" strokeweight=".5pt"/>
                      <v:line id="Line 337" o:spid="_x0000_s1323" style="position:absolute;flip:x;visibility:visible;mso-wrap-style:square" from="12773,13272" to="13151,13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" strokeweight=".5pt"/>
                      <v:line id="Line 337" o:spid="_x0000_s1324" style="position:absolute;flip:x;visibility:visible;mso-wrap-style:square" from="12773,13044" to="13151,13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" strokeweight=".5pt"/>
                      <v:line id="Line 337" o:spid="_x0000_s1325" style="position:absolute;flip:x;visibility:visible;mso-wrap-style:square" from="12778,12789" to="13156,12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" strokeweight=".5pt"/>
                      <v:line id="Line 331" o:spid="_x0000_s1326" style="position:absolute;rotation:90;visibility:visible;mso-wrap-style:square" from="10876,13236" to="11426,13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">
                        <v:stroke endarrow="block" endarrowwidth="narrow"/>
                      </v:line>
                    </v:group>
                    <v:shape id="任意多边形: 形状 52" o:spid="_x0000_s1327" style="position:absolute;left:13943;top:1847;width:476;height:381;visibility:visible;mso-wrap-style:square;v-text-anchor:middle" coordsize="78106,81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" path="m,c38894,13176,77788,26353,78105,40005,78422,53657,40163,67786,1905,81915e" filled="f" strokecolor="black [3213]" strokeweight=".5pt">
                      <v:stroke joinstyle="miter"/>
                      <v:path arrowok="t" o:connecttype="custom" o:connectlocs="0,0;47624,18607;1162,38100" o:connectangles="0,0,0"/>
                    </v:shape>
                    <v:shape id="任意多边形: 形状 463" o:spid="_x0000_s1328" style="position:absolute;left:11569;top:2441;width:476;height:381;flip:x;visibility:visible;mso-wrap-style:square;v-text-anchor:middle" coordsize="78106,81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" path="m,c38894,13176,77788,26353,78105,40005,78422,53657,40163,67786,1905,81915e" filled="f" strokecolor="black [3213]" strokeweight=".5pt">
                      <v:stroke joinstyle="miter"/>
                      <v:path arrowok="t" o:connecttype="custom" o:connectlocs="0,0;47624,18607;1162,38100" o:connectangles="0,0,0"/>
                    </v:shape>
                    <v:shape id="任意多边形: 形状 464" o:spid="_x0000_s1329" style="position:absolute;left:13943;top:3149;width:476;height:381;visibility:visible;mso-wrap-style:square;v-text-anchor:middle" coordsize="78106,81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" path="m,c38894,13176,77788,26353,78105,40005,78422,53657,40163,67786,1905,81915e" filled="f" strokecolor="black [3213]" strokeweight=".5pt">
                      <v:stroke joinstyle="miter"/>
                      <v:path arrowok="t" o:connecttype="custom" o:connectlocs="0,0;47624,18607;1162,38100" o:connectangles="0,0,0"/>
                    </v:shape>
                    <v:shape id="任意多边形: 形状 466" o:spid="_x0000_s1330" style="position:absolute;left:11569;top:3765;width:476;height:381;flip:x;visibility:visible;mso-wrap-style:square;v-text-anchor:middle" coordsize="78106,81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" path="m,c38894,13176,77788,26353,78105,40005,78422,53657,40163,67786,1905,81915e" filled="f" strokecolor="black [3213]" strokeweight=".5pt">
                      <v:stroke joinstyle="miter"/>
                      <v:path arrowok="t" o:connecttype="custom" o:connectlocs="0,0;47624,18607;1162,38100" o:connectangles="0,0,0"/>
                    </v:shape>
                    <v:shape id="任意多边形: 形状 467" o:spid="_x0000_s1331" style="position:absolute;left:11569;top:4963;width:476;height:381;flip:x;visibility:visible;mso-wrap-style:square;v-text-anchor:middle" coordsize="78106,81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" path="m,c38894,13176,77788,26353,78105,40005,78422,53657,40163,67786,1905,81915e" filled="f" strokecolor="black [3213]" strokeweight=".5pt">
                      <v:stroke joinstyle="miter"/>
                      <v:path arrowok="t" o:connecttype="custom" o:connectlocs="0,0;47624,18607;1162,38100" o:connectangles="0,0,0"/>
                    </v:shape>
                    <v:shape id="任意多边形: 形状 468" o:spid="_x0000_s1332" style="position:absolute;left:11589;top:6071;width:477;height:381;flip:x;visibility:visible;mso-wrap-style:square;v-text-anchor:middle" coordsize="78106,81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" path="m,c38894,13176,77788,26353,78105,40005,78422,53657,40163,67786,1905,81915e" filled="f" strokecolor="black [3213]" strokeweight=".5pt">
                      <v:stroke joinstyle="miter"/>
                      <v:path arrowok="t" o:connecttype="custom" o:connectlocs="0,0;47624,18607;1162,38100" o:connectangles="0,0,0"/>
                    </v:shape>
                    <v:shape id="任意多边形: 形状 469" o:spid="_x0000_s1333" style="position:absolute;left:13943;top:4384;width:476;height:381;visibility:visible;mso-wrap-style:square;v-text-anchor:middle" coordsize="78106,81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" path="m,c38894,13176,77788,26353,78105,40005,78422,53657,40163,67786,1905,81915e" filled="f" strokecolor="black [3213]" strokeweight=".5pt">
                      <v:stroke joinstyle="miter"/>
                      <v:path arrowok="t" o:connecttype="custom" o:connectlocs="0,0;47624,18607;1162,38100" o:connectangles="0,0,0"/>
                    </v:shape>
                    <v:shape id="任意多边形: 形状 470" o:spid="_x0000_s1334" style="position:absolute;left:13943;top:5490;width:476;height:381;visibility:visible;mso-wrap-style:square;v-text-anchor:middle" coordsize="78106,81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" path="m,c38894,13176,77788,26353,78105,40005,78422,53657,40163,67786,1905,81915e" filled="f" strokecolor="black [3213]" strokeweight=".5pt">
                      <v:stroke joinstyle="miter"/>
                      <v:path arrowok="t" o:connecttype="custom" o:connectlocs="0,0;47624,18607;1162,38100" o:connectangles="0,0,0"/>
                    </v:shape>
                    <v:shape id="任意多边形: 形状 471" o:spid="_x0000_s1335" style="position:absolute;left:13946;top:6560;width:477;height:381;visibility:visible;mso-wrap-style:square;v-text-anchor:middle" coordsize="78106,81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" path="m,c38894,13176,77788,26353,78105,40005,78422,53657,40163,67786,1905,81915e" filled="f" strokecolor="black [3213]" strokeweight=".5pt">
                      <v:stroke joinstyle="miter"/>
                      <v:path arrowok="t" o:connecttype="custom" o:connectlocs="0,0;47624,18607;1162,38100" o:connectangles="0,0,0"/>
                    </v:shape>
                  </v:group>
                </v:group>
                <v:shape id="文本框 2" o:spid="_x0000_s1336" type="#_x0000_t202" style="position:absolute;left:3324;top:-717;width:1324;height:20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" filled="f" stroked="f">
                  <v:textbox style="mso-fit-shape-to-text:t" inset="1mm,0,1mm,0">
                    <w:txbxContent>
                      <w:p w14:paraId="582BFD34" w14:textId="253601F9" w:rsidR="00DC7DAC" w:rsidRPr="00DD49B0" w:rsidRDefault="00DC7DAC" w:rsidP="00DC7DAC">
                        <w:pPr>
                          <w:rPr>
                            <w:sz w:val="18"/>
                            <w:szCs w:val="18"/>
                          </w:rPr>
                        </w:pPr>
                        <w:r>
                          <w:rPr>
                            <w:sz w:val="18"/>
                            <w:szCs w:val="18"/>
                          </w:rPr>
                          <w:t>a</w:t>
                        </w:r>
                      </w:p>
                    </w:txbxContent>
                  </v:textbox>
                </v:shape>
                <v:shape id="文本框 2" o:spid="_x0000_s1337" type="#_x0000_t202" style="position:absolute;left:3324;top:8039;width:1394;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" filled="f" stroked="f">
                  <v:textbox style="mso-fit-shape-to-text:t" inset="1mm,0,1mm,0">
                    <w:txbxContent>
                      <w:p w14:paraId="5545325D" w14:textId="33BE8FE4" w:rsidR="00DC7DAC" w:rsidRPr="00DD49B0" w:rsidRDefault="00DC7DAC" w:rsidP="00DC7DAC">
                        <w:pPr>
                          <w:rPr>
                            <w:sz w:val="18"/>
                            <w:szCs w:val="18"/>
                          </w:rPr>
                        </w:pPr>
                        <w:r>
                          <w:rPr>
                            <w:sz w:val="18"/>
                            <w:szCs w:val="18"/>
                          </w:rPr>
                          <w:t>b</w:t>
                        </w:r>
                      </w:p>
                    </w:txbxContent>
                  </v:textbox>
                </v:shape>
                <v:shape id="文本框 2" o:spid="_x0000_s1338" type="#_x0000_t202" style="position:absolute;left:7325;top:2592;width:1514;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" filled="f" stroked="f">
                  <v:textbox style="mso-fit-shape-to-text:t" inset="1mm,0,1mm,0">
                    <w:txbxContent>
                      <w:p w14:paraId="4860424A" w14:textId="1A775766" w:rsidR="00DC7DAC" w:rsidRPr="00DC7DAC" w:rsidRDefault="00DC7DAC" w:rsidP="00DC7DAC">
                        <w:pPr>
                          <w:rPr>
                            <w:i/>
                            <w:iCs/>
                            <w:sz w:val="18"/>
                            <w:szCs w:val="18"/>
                          </w:rPr>
                        </w:pPr>
                        <w:r w:rsidRPr="00DC7DAC">
                          <w:rPr>
                            <w:i/>
                            <w:iCs/>
                            <w:sz w:val="18"/>
                            <w:szCs w:val="18"/>
                          </w:rPr>
                          <w:t>B</w:t>
                        </w:r>
                      </w:p>
                    </w:txbxContent>
                  </v:textbox>
                </v:shape>
                <v:shape id="文本框 2" o:spid="_x0000_s1339" type="#_x0000_t202" style="position:absolute;left:12506;top:-1553;width:1838;height:20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" filled="f" stroked="f">
                  <v:textbox style="mso-fit-shape-to-text:t" inset="1mm,0,1mm,0">
                    <w:txbxContent>
                      <w:p w14:paraId="682CD458" w14:textId="5519ACD9" w:rsidR="00DC7DAC" w:rsidRPr="00DD49B0" w:rsidRDefault="00DC7DAC" w:rsidP="00DC7DAC">
                        <w:pPr>
                          <w:rPr>
                            <w:sz w:val="18"/>
                            <w:szCs w:val="18"/>
                          </w:rPr>
                        </w:pPr>
                        <w:r>
                          <w:rPr>
                            <w:rFonts w:hint="eastAsia"/>
                            <w:sz w:val="18"/>
                            <w:szCs w:val="18"/>
                          </w:rPr>
                          <w:t>M</w:t>
                        </w:r>
                      </w:p>
                    </w:txbxContent>
                  </v:textbox>
                </v:shape>
                <v:shape id="文本框 2" o:spid="_x0000_s1340" type="#_x0000_t202" style="position:absolute;left:12550;top:8820;width:1640;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" filled="f" stroked="f">
                  <v:textbox style="mso-fit-shape-to-text:t" inset="1mm,0,1mm,0">
                    <w:txbxContent>
                      <w:p w14:paraId="2DABD392" w14:textId="3276C574" w:rsidR="00DC7DAC" w:rsidRPr="00DD49B0" w:rsidRDefault="00DC7DAC" w:rsidP="00DC7DAC">
                        <w:pPr>
                          <w:rPr>
                            <w:sz w:val="18"/>
                            <w:szCs w:val="18"/>
                          </w:rPr>
                        </w:pPr>
                        <w:r>
                          <w:rPr>
                            <w:rFonts w:hint="eastAsia"/>
                            <w:sz w:val="18"/>
                            <w:szCs w:val="18"/>
                          </w:rPr>
                          <w:t>N</w:t>
                        </w:r>
                      </w:p>
                    </w:txbxContent>
                  </v:textbox>
                </v:shape>
                <v:shape id="文本框 2" o:spid="_x0000_s1341" type="#_x0000_t202" style="position:absolute;left:2351;top:4635;width:1196;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" filled="f" stroked="f">
                  <v:textbox style="mso-fit-shape-to-text:t" inset="1mm,0,1mm,0">
                    <w:txbxContent>
                      <w:p w14:paraId="3AEA8FAC" w14:textId="1F591715" w:rsidR="00DC7DAC" w:rsidRPr="00DC7DAC" w:rsidRDefault="00DC7DAC" w:rsidP="00DC7DAC">
                        <w:pPr>
                          <w:rPr>
                            <w:i/>
                            <w:iCs/>
                            <w:sz w:val="18"/>
                            <w:szCs w:val="18"/>
                          </w:rPr>
                        </w:pPr>
                        <w:r>
                          <w:rPr>
                            <w:i/>
                            <w:iCs/>
                            <w:sz w:val="18"/>
                            <w:szCs w:val="18"/>
                          </w:rPr>
                          <w:t>I</w:t>
                        </w:r>
                      </w:p>
                    </w:txbxContent>
                  </v:textbox>
                </v:shape>
                <w10:wrap type="square"/>
              </v:group>
            </w:pict>
          </mc:Fallback>
        </mc:AlternateContent>
      </w:r>
      <w:r w:rsidR="00E919CF">
        <w:rPr>
          <w:rFonts w:hint="eastAsia"/>
        </w:rPr>
        <w:t>（</w:t>
      </w:r>
      <w:r w:rsidR="006D6C32">
        <w:rPr>
          <w:rFonts w:hint="eastAsia"/>
        </w:rPr>
        <w:t>2</w:t>
      </w:r>
      <w:r w:rsidR="00E919CF">
        <w:rPr>
          <w:rFonts w:hint="eastAsia"/>
        </w:rPr>
        <w:t>）</w:t>
      </w:r>
      <w:r w:rsidR="006D6C32">
        <w:rPr>
          <w:rFonts w:hint="eastAsia"/>
        </w:rPr>
        <w:t>如图，导体棒</w:t>
      </w:r>
      <w:r w:rsidR="006D6C32">
        <w:rPr>
          <w:rFonts w:hint="eastAsia"/>
        </w:rPr>
        <w:t>ab</w:t>
      </w:r>
      <w:r w:rsidR="006D6C32">
        <w:rPr>
          <w:rFonts w:hint="eastAsia"/>
        </w:rPr>
        <w:t>在匀强磁场中沿金属导轨运动时，产生的感应电流</w:t>
      </w:r>
      <w:r w:rsidR="0001157C" w:rsidRPr="0001157C">
        <w:rPr>
          <w:rFonts w:hint="eastAsia"/>
          <w:i/>
        </w:rPr>
        <w:t>I</w:t>
      </w:r>
      <w:r w:rsidR="0001157C">
        <w:t>到的</w:t>
      </w:r>
      <w:r w:rsidR="006D6C32">
        <w:rPr>
          <w:rFonts w:hint="eastAsia"/>
        </w:rPr>
        <w:t>方向从</w:t>
      </w:r>
      <w:r w:rsidR="006D6C32">
        <w:rPr>
          <w:rFonts w:hint="eastAsia"/>
        </w:rPr>
        <w:t>a</w:t>
      </w:r>
      <w:r w:rsidR="006D6C32">
        <w:rPr>
          <w:rFonts w:hint="eastAsia"/>
        </w:rPr>
        <w:t>到</w:t>
      </w:r>
      <w:r w:rsidR="006D6C32">
        <w:rPr>
          <w:rFonts w:hint="eastAsia"/>
        </w:rPr>
        <w:t>b</w:t>
      </w:r>
      <w:r w:rsidR="006D6C32">
        <w:rPr>
          <w:rFonts w:hint="eastAsia"/>
        </w:rPr>
        <w:t>，</w:t>
      </w:r>
      <w:r w:rsidR="006D6C32">
        <w:rPr>
          <w:rFonts w:hint="eastAsia"/>
        </w:rPr>
        <w:t>MN</w:t>
      </w:r>
      <w:r w:rsidR="006D6C32">
        <w:rPr>
          <w:rFonts w:hint="eastAsia"/>
        </w:rPr>
        <w:t>为螺线管中的一根磁感线。在图中画</w:t>
      </w:r>
      <w:commentRangeStart w:id="24"/>
      <w:r w:rsidR="006D6C32">
        <w:rPr>
          <w:rFonts w:hint="eastAsia"/>
        </w:rPr>
        <w:t>出</w:t>
      </w:r>
      <w:commentRangeEnd w:id="24"/>
      <w:r w:rsidR="008E087A">
        <w:rPr>
          <w:rStyle w:val="a9"/>
        </w:rPr>
        <w:commentReference w:id="24"/>
      </w:r>
      <w:r w:rsidR="006D6C32">
        <w:rPr>
          <w:rFonts w:hint="eastAsia"/>
        </w:rPr>
        <w:t>：</w:t>
      </w:r>
    </w:p>
    <w:p w14:paraId="35D0D901" w14:textId="23FFF2A7" w:rsidR="006D6C32" w:rsidRDefault="006D6C32" w:rsidP="006D6C32">
      <w:r>
        <w:rPr>
          <w:rFonts w:hint="eastAsia"/>
        </w:rPr>
        <w:t>①导体棒</w:t>
      </w:r>
      <w:r>
        <w:rPr>
          <w:rFonts w:hint="eastAsia"/>
        </w:rPr>
        <w:t>ab</w:t>
      </w:r>
      <w:r>
        <w:rPr>
          <w:rFonts w:hint="eastAsia"/>
        </w:rPr>
        <w:t>受到的磁场力的方向；</w:t>
      </w:r>
    </w:p>
    <w:p w14:paraId="2821C492" w14:textId="6B0977FD" w:rsidR="006D6C32" w:rsidRDefault="006D6C32" w:rsidP="006D6C32">
      <w:r>
        <w:rPr>
          <w:rFonts w:hint="eastAsia"/>
        </w:rPr>
        <w:t>②磁感线</w:t>
      </w:r>
      <w:r>
        <w:rPr>
          <w:rFonts w:hint="eastAsia"/>
        </w:rPr>
        <w:t>MN</w:t>
      </w:r>
      <w:r>
        <w:rPr>
          <w:rFonts w:hint="eastAsia"/>
        </w:rPr>
        <w:t>的方向。</w:t>
      </w:r>
    </w:p>
    <w:p w14:paraId="5B15789A" w14:textId="1FD82E07" w:rsidR="007363D6" w:rsidRDefault="007363D6" w:rsidP="006D6C32"/>
    <w:p w14:paraId="31EA80EB" w14:textId="5380304F" w:rsidR="006D6C32" w:rsidRDefault="006D6C32" w:rsidP="006D6C32"/>
    <w:p w14:paraId="0C60780A" w14:textId="177021B3" w:rsidR="006D6C32" w:rsidRDefault="006D6C32" w:rsidP="00E919CF">
      <w:pPr>
        <w:pStyle w:val="a8"/>
        <w:numPr>
          <w:ilvl w:val="0"/>
          <w:numId w:val="1"/>
        </w:numPr>
        <w:ind w:firstLineChars="0"/>
      </w:pPr>
      <w:r>
        <w:rPr>
          <w:rFonts w:hint="eastAsia"/>
        </w:rPr>
        <w:t>（</w:t>
      </w:r>
      <w:r>
        <w:rPr>
          <w:rFonts w:hint="eastAsia"/>
        </w:rPr>
        <w:t>8</w:t>
      </w:r>
      <w:r>
        <w:rPr>
          <w:rFonts w:hint="eastAsia"/>
        </w:rPr>
        <w:t>分）在练习使用多用表的实验</w:t>
      </w:r>
      <w:commentRangeStart w:id="25"/>
      <w:r>
        <w:rPr>
          <w:rFonts w:hint="eastAsia"/>
        </w:rPr>
        <w:t>中</w:t>
      </w:r>
      <w:commentRangeEnd w:id="25"/>
      <w:r w:rsidR="008E087A">
        <w:rPr>
          <w:rStyle w:val="a9"/>
        </w:rPr>
        <w:commentReference w:id="25"/>
      </w:r>
    </w:p>
    <w:p w14:paraId="6BE9C1BD" w14:textId="0255108B" w:rsidR="0001157C" w:rsidRDefault="0065433E" w:rsidP="006D6C32">
      <w:r>
        <w:rPr>
          <w:rFonts w:hint="eastAsia"/>
          <w:noProof/>
        </w:rPr>
        <w:drawing>
          <wp:anchor distT="0" distB="0" distL="114300" distR="114300" simplePos="0" relativeHeight="251625472" behindDoc="0" locked="0" layoutInCell="1" allowOverlap="1" wp14:anchorId="5C079A34" wp14:editId="64FA45E6">
            <wp:simplePos x="0" y="0"/>
            <wp:positionH relativeFrom="column">
              <wp:posOffset>3011655</wp:posOffset>
            </wp:positionH>
            <wp:positionV relativeFrom="paragraph">
              <wp:posOffset>21419</wp:posOffset>
            </wp:positionV>
            <wp:extent cx="2151380" cy="1297305"/>
            <wp:effectExtent l="0" t="0" r="1270" b="0"/>
            <wp:wrapSquare wrapText="largest"/>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未标题-15.png"/>
                    <pic:cNvPicPr/>
                  </pic:nvPicPr>
                  <pic:blipFill>
                    <a:blip r:embed="rId15">
                      <a:extLst>
                        <a:ext uri="{28A0092B-C50C-407E-A947-70E740481C1C}">
                          <a14:useLocalDpi xmlns:a14="http://schemas.microsoft.com/office/drawing/2010/main" val="0"/>
                        </a:ext>
                      </a:extLst>
                    </a:blip>
                    <a:stretch>
                      <a:fillRect/>
                    </a:stretch>
                  </pic:blipFill>
                  <pic:spPr>
                    <a:xfrm>
                      <a:off x="0" y="0"/>
                      <a:ext cx="2151380" cy="1297305"/>
                    </a:xfrm>
                    <a:prstGeom prst="rect">
                      <a:avLst/>
                    </a:prstGeom>
                  </pic:spPr>
                </pic:pic>
              </a:graphicData>
            </a:graphic>
            <wp14:sizeRelH relativeFrom="margin">
              <wp14:pctWidth>0</wp14:pctWidth>
            </wp14:sizeRelH>
            <wp14:sizeRelV relativeFrom="margin">
              <wp14:pctHeight>0</wp14:pctHeight>
            </wp14:sizeRelV>
          </wp:anchor>
        </w:drawing>
      </w:r>
      <w:r w:rsidR="00E919CF">
        <w:rPr>
          <w:rFonts w:hint="eastAsia"/>
        </w:rPr>
        <w:t>（</w:t>
      </w:r>
      <w:r w:rsidR="006D6C32">
        <w:rPr>
          <w:rFonts w:hint="eastAsia"/>
        </w:rPr>
        <w:t>1</w:t>
      </w:r>
      <w:r w:rsidR="00E919CF">
        <w:rPr>
          <w:rFonts w:hint="eastAsia"/>
        </w:rPr>
        <w:t>）</w:t>
      </w:r>
      <w:r w:rsidR="006D6C32">
        <w:rPr>
          <w:rFonts w:hint="eastAsia"/>
        </w:rPr>
        <w:t>用多用表的欧姆档测量阻值</w:t>
      </w:r>
      <w:r w:rsidR="0001157C" w:rsidRPr="0001157C">
        <w:rPr>
          <w:rFonts w:hint="eastAsia"/>
          <w:i/>
        </w:rPr>
        <w:t>R</w:t>
      </w:r>
      <w:r w:rsidR="0001157C">
        <w:rPr>
          <w:rFonts w:hint="eastAsia"/>
          <w:vertAlign w:val="subscript"/>
        </w:rPr>
        <w:t>x</w:t>
      </w:r>
      <w:r w:rsidR="006D6C32">
        <w:rPr>
          <w:rFonts w:hint="eastAsia"/>
        </w:rPr>
        <w:t>约为数十</w:t>
      </w:r>
      <w:r w:rsidR="006D6C32">
        <w:rPr>
          <w:rFonts w:hint="eastAsia"/>
        </w:rPr>
        <w:t>k</w:t>
      </w:r>
      <w:r w:rsidR="0001157C">
        <w:rPr>
          <w:rFonts w:cs="Times New Roman"/>
        </w:rPr>
        <w:t>Ω</w:t>
      </w:r>
      <w:r w:rsidR="006D6C32">
        <w:rPr>
          <w:rFonts w:hint="eastAsia"/>
        </w:rPr>
        <w:t>的电阻。以下是测量过程中的一些主要实验步骤：</w:t>
      </w:r>
    </w:p>
    <w:p w14:paraId="01BA7303" w14:textId="4FDBD710" w:rsidR="0001157C" w:rsidRDefault="006D6C32" w:rsidP="006D6C32">
      <w:r>
        <w:rPr>
          <w:rFonts w:hint="eastAsia"/>
        </w:rPr>
        <w:t>a</w:t>
      </w:r>
      <w:r>
        <w:rPr>
          <w:rFonts w:hint="eastAsia"/>
        </w:rPr>
        <w:t>．将两表笔短接，调节欧姆档调零旋钮，使指针对准刻度盘上欧姆档的零刻度，然后断开两表笔</w:t>
      </w:r>
    </w:p>
    <w:p w14:paraId="68DAFD99" w14:textId="77777777" w:rsidR="0001157C" w:rsidRDefault="006D6C32" w:rsidP="006D6C32">
      <w:r>
        <w:rPr>
          <w:rFonts w:hint="eastAsia"/>
        </w:rPr>
        <w:t>b</w:t>
      </w:r>
      <w:r>
        <w:rPr>
          <w:rFonts w:hint="eastAsia"/>
        </w:rPr>
        <w:t>．旋转选择开关至交流电压最大量程处（或“</w:t>
      </w:r>
      <w:r>
        <w:rPr>
          <w:rFonts w:hint="eastAsia"/>
        </w:rPr>
        <w:t>OFF</w:t>
      </w:r>
      <w:r>
        <w:rPr>
          <w:rFonts w:hint="eastAsia"/>
        </w:rPr>
        <w:t>”档），并拔出两表笔</w:t>
      </w:r>
    </w:p>
    <w:p w14:paraId="343FC9AD" w14:textId="0496C932" w:rsidR="006D6C32" w:rsidRDefault="006D6C32" w:rsidP="006D6C32">
      <w:r>
        <w:rPr>
          <w:rFonts w:hint="eastAsia"/>
        </w:rPr>
        <w:t>c</w:t>
      </w:r>
      <w:r>
        <w:rPr>
          <w:rFonts w:hint="eastAsia"/>
        </w:rPr>
        <w:t>．旋转选择开关至欧姆档</w:t>
      </w:r>
      <w:r w:rsidR="0001157C">
        <w:rPr>
          <w:rFonts w:hint="eastAsia"/>
        </w:rPr>
        <w:t>×</w:t>
      </w:r>
      <w:r w:rsidR="0001157C">
        <w:rPr>
          <w:rFonts w:hint="eastAsia"/>
        </w:rPr>
        <w:t>1</w:t>
      </w:r>
      <w:r>
        <w:rPr>
          <w:rFonts w:hint="eastAsia"/>
        </w:rPr>
        <w:t>k</w:t>
      </w:r>
    </w:p>
    <w:p w14:paraId="70F3DF56" w14:textId="2426DF66" w:rsidR="003F39A9" w:rsidRDefault="006D6C32" w:rsidP="006D6C32">
      <w:r>
        <w:rPr>
          <w:rFonts w:hint="eastAsia"/>
        </w:rPr>
        <w:t>d</w:t>
      </w:r>
      <w:r>
        <w:rPr>
          <w:rFonts w:hint="eastAsia"/>
        </w:rPr>
        <w:t>．将两表笔分别连接到被测电阻的两端，读出阻值</w:t>
      </w:r>
      <w:r w:rsidR="0001157C" w:rsidRPr="0001157C">
        <w:rPr>
          <w:rFonts w:hint="eastAsia"/>
          <w:i/>
        </w:rPr>
        <w:t>R</w:t>
      </w:r>
      <w:r w:rsidR="0001157C">
        <w:rPr>
          <w:rFonts w:hint="eastAsia"/>
          <w:vertAlign w:val="subscript"/>
        </w:rPr>
        <w:t>x</w:t>
      </w:r>
      <w:r>
        <w:rPr>
          <w:rFonts w:hint="eastAsia"/>
        </w:rPr>
        <w:t>，断开两表笔</w:t>
      </w:r>
    </w:p>
    <w:p w14:paraId="0E28BC54" w14:textId="5CD1AB42" w:rsidR="0001157C" w:rsidRDefault="006D6C32" w:rsidP="006D6C32">
      <w:r>
        <w:rPr>
          <w:rFonts w:hint="eastAsia"/>
        </w:rPr>
        <w:t>以上实验步骤的正确顺序是</w:t>
      </w:r>
      <w:r>
        <w:rPr>
          <w:rFonts w:hint="eastAsia"/>
        </w:rPr>
        <w:t>_</w:t>
      </w:r>
      <w:r w:rsidR="0001157C">
        <w:t>____</w:t>
      </w:r>
      <w:r>
        <w:rPr>
          <w:rFonts w:hint="eastAsia"/>
        </w:rPr>
        <w:t>___</w:t>
      </w:r>
      <w:r>
        <w:rPr>
          <w:rFonts w:hint="eastAsia"/>
        </w:rPr>
        <w:t>（填写步骤前的字母）。</w:t>
      </w:r>
    </w:p>
    <w:p w14:paraId="4BCDAB1F" w14:textId="4BFE9721" w:rsidR="006D6C32" w:rsidRDefault="006D6C32" w:rsidP="006D6C32">
      <w:r>
        <w:rPr>
          <w:rFonts w:hint="eastAsia"/>
        </w:rPr>
        <w:t>实验中，多用表的指针位置如图</w:t>
      </w:r>
      <w:r w:rsidR="00E919CF">
        <w:rPr>
          <w:rFonts w:hint="eastAsia"/>
        </w:rPr>
        <w:t>（</w:t>
      </w:r>
      <w:r>
        <w:rPr>
          <w:rFonts w:hint="eastAsia"/>
        </w:rPr>
        <w:t>a</w:t>
      </w:r>
      <w:r w:rsidR="00E919CF">
        <w:rPr>
          <w:rFonts w:hint="eastAsia"/>
        </w:rPr>
        <w:t>）</w:t>
      </w:r>
      <w:r>
        <w:rPr>
          <w:rFonts w:hint="eastAsia"/>
        </w:rPr>
        <w:t>所示，则此被测电阻的阻值约为</w:t>
      </w:r>
      <w:r w:rsidR="0001157C">
        <w:rPr>
          <w:rFonts w:hint="eastAsia"/>
        </w:rPr>
        <w:t>_____</w:t>
      </w:r>
      <w:r>
        <w:rPr>
          <w:rFonts w:hint="eastAsia"/>
        </w:rPr>
        <w:t>k</w:t>
      </w:r>
      <w:r w:rsidR="0001157C">
        <w:rPr>
          <w:rFonts w:cs="Times New Roman"/>
        </w:rPr>
        <w:t>Ω</w:t>
      </w:r>
      <w:r>
        <w:rPr>
          <w:rFonts w:hint="eastAsia"/>
        </w:rPr>
        <w:t>。</w:t>
      </w:r>
    </w:p>
    <w:p w14:paraId="2C2A9E7A" w14:textId="3E434BAB" w:rsidR="0001157C" w:rsidRDefault="00E919CF" w:rsidP="006D6C32">
      <w:r>
        <w:rPr>
          <w:rFonts w:hint="eastAsia"/>
        </w:rPr>
        <w:t>（</w:t>
      </w:r>
      <w:r w:rsidR="006D6C32">
        <w:rPr>
          <w:rFonts w:hint="eastAsia"/>
        </w:rPr>
        <w:t>2</w:t>
      </w:r>
      <w:r>
        <w:rPr>
          <w:rFonts w:hint="eastAsia"/>
        </w:rPr>
        <w:t>）</w:t>
      </w:r>
      <w:r w:rsidR="006D6C32">
        <w:rPr>
          <w:rFonts w:hint="eastAsia"/>
        </w:rPr>
        <w:t>为了较精确地测量另一定值电阻的阻值</w:t>
      </w:r>
      <w:r w:rsidR="006D6C32" w:rsidRPr="0001157C">
        <w:rPr>
          <w:rFonts w:hint="eastAsia"/>
          <w:i/>
        </w:rPr>
        <w:t>R</w:t>
      </w:r>
      <w:r w:rsidR="0001157C">
        <w:rPr>
          <w:vertAlign w:val="subscript"/>
        </w:rPr>
        <w:t>y</w:t>
      </w:r>
      <w:r w:rsidR="006D6C32">
        <w:rPr>
          <w:rFonts w:hint="eastAsia"/>
        </w:rPr>
        <w:t>，采用图</w:t>
      </w:r>
      <w:r>
        <w:rPr>
          <w:rFonts w:hint="eastAsia"/>
        </w:rPr>
        <w:t>（</w:t>
      </w:r>
      <w:r w:rsidR="006D6C32">
        <w:rPr>
          <w:rFonts w:hint="eastAsia"/>
        </w:rPr>
        <w:t>b</w:t>
      </w:r>
      <w:r>
        <w:rPr>
          <w:rFonts w:hint="eastAsia"/>
        </w:rPr>
        <w:t>）</w:t>
      </w:r>
      <w:r w:rsidR="006D6C32">
        <w:rPr>
          <w:rFonts w:hint="eastAsia"/>
        </w:rPr>
        <w:t>所示的电路。电源电压</w:t>
      </w:r>
      <w:r w:rsidR="006D6C32" w:rsidRPr="0001157C">
        <w:rPr>
          <w:rFonts w:hint="eastAsia"/>
          <w:i/>
        </w:rPr>
        <w:t>U</w:t>
      </w:r>
      <w:r w:rsidR="006D6C32">
        <w:rPr>
          <w:rFonts w:hint="eastAsia"/>
        </w:rPr>
        <w:t>恒定，电阻箱接入电路的阻值可调且能直接读出。</w:t>
      </w:r>
    </w:p>
    <w:p w14:paraId="7A0E7C78" w14:textId="146858B9" w:rsidR="006D6C32" w:rsidRDefault="0065433E" w:rsidP="006D6C32">
      <w:r>
        <w:rPr>
          <w:rFonts w:hint="eastAsia"/>
          <w:noProof/>
          <w:lang w:val="zh-CN"/>
        </w:rPr>
        <mc:AlternateContent>
          <mc:Choice Requires="wpg">
            <w:drawing>
              <wp:anchor distT="0" distB="0" distL="114300" distR="114300" simplePos="0" relativeHeight="251790336" behindDoc="0" locked="0" layoutInCell="1" allowOverlap="1" wp14:anchorId="63C6DB19" wp14:editId="73DA2A89">
                <wp:simplePos x="0" y="0"/>
                <wp:positionH relativeFrom="column">
                  <wp:posOffset>2975428</wp:posOffset>
                </wp:positionH>
                <wp:positionV relativeFrom="paragraph">
                  <wp:posOffset>-546394</wp:posOffset>
                </wp:positionV>
                <wp:extent cx="2243455" cy="1584964"/>
                <wp:effectExtent l="0" t="0" r="23495" b="0"/>
                <wp:wrapSquare wrapText="bothSides"/>
                <wp:docPr id="228873" name="组合 228873"/>
                <wp:cNvGraphicFramePr/>
                <a:graphic xmlns:a="http://schemas.openxmlformats.org/drawingml/2006/main">
                  <a:graphicData uri="http://schemas.microsoft.com/office/word/2010/wordprocessingGroup">
                    <wpg:wgp>
                      <wpg:cNvGrpSpPr/>
                      <wpg:grpSpPr>
                        <a:xfrm>
                          <a:off x="0" y="0"/>
                          <a:ext cx="2243455" cy="1584964"/>
                          <a:chOff x="99892" y="0"/>
                          <a:chExt cx="2243455" cy="1584964"/>
                        </a:xfrm>
                      </wpg:grpSpPr>
                      <wpg:grpSp>
                        <wpg:cNvPr id="2" name="组合 2"/>
                        <wpg:cNvGrpSpPr/>
                        <wpg:grpSpPr>
                          <a:xfrm>
                            <a:off x="99892" y="0"/>
                            <a:ext cx="2243455" cy="1377315"/>
                            <a:chOff x="0" y="0"/>
                            <a:chExt cx="2244090" cy="1377315"/>
                          </a:xfrm>
                        </wpg:grpSpPr>
                        <wpg:grpSp>
                          <wpg:cNvPr id="3" name="Group 104"/>
                          <wpg:cNvGrpSpPr>
                            <a:grpSpLocks/>
                          </wpg:cNvGrpSpPr>
                          <wpg:grpSpPr bwMode="auto">
                            <a:xfrm>
                              <a:off x="0" y="0"/>
                              <a:ext cx="2244090" cy="1377315"/>
                              <a:chOff x="2267" y="11371"/>
                              <a:chExt cx="3674" cy="2253"/>
                            </a:xfrm>
                          </wpg:grpSpPr>
                          <wpg:grpSp>
                            <wpg:cNvPr id="22" name="Group 105"/>
                            <wpg:cNvGrpSpPr>
                              <a:grpSpLocks/>
                            </wpg:cNvGrpSpPr>
                            <wpg:grpSpPr bwMode="auto">
                              <a:xfrm>
                                <a:off x="2457" y="11542"/>
                                <a:ext cx="3292" cy="1614"/>
                                <a:chOff x="2457" y="11542"/>
                                <a:chExt cx="3292" cy="1614"/>
                              </a:xfrm>
                            </wpg:grpSpPr>
                            <wps:wsp>
                              <wps:cNvPr id="25" name="Freeform 106"/>
                              <wps:cNvSpPr>
                                <a:spLocks noChangeAspect="1"/>
                              </wps:cNvSpPr>
                              <wps:spPr bwMode="auto">
                                <a:xfrm>
                                  <a:off x="4859" y="11648"/>
                                  <a:ext cx="61" cy="76"/>
                                </a:xfrm>
                                <a:custGeom>
                                  <a:avLst/>
                                  <a:gdLst>
                                    <a:gd name="T0" fmla="*/ 66 w 82"/>
                                    <a:gd name="T1" fmla="*/ 73 h 98"/>
                                    <a:gd name="T2" fmla="*/ 67 w 82"/>
                                    <a:gd name="T3" fmla="*/ 66 h 98"/>
                                    <a:gd name="T4" fmla="*/ 66 w 82"/>
                                    <a:gd name="T5" fmla="*/ 60 h 98"/>
                                    <a:gd name="T6" fmla="*/ 64 w 82"/>
                                    <a:gd name="T7" fmla="*/ 53 h 98"/>
                                    <a:gd name="T8" fmla="*/ 62 w 82"/>
                                    <a:gd name="T9" fmla="*/ 48 h 98"/>
                                    <a:gd name="T10" fmla="*/ 55 w 82"/>
                                    <a:gd name="T11" fmla="*/ 40 h 98"/>
                                    <a:gd name="T12" fmla="*/ 48 w 82"/>
                                    <a:gd name="T13" fmla="*/ 35 h 98"/>
                                    <a:gd name="T14" fmla="*/ 39 w 82"/>
                                    <a:gd name="T15" fmla="*/ 29 h 98"/>
                                    <a:gd name="T16" fmla="*/ 28 w 82"/>
                                    <a:gd name="T17" fmla="*/ 25 h 98"/>
                                    <a:gd name="T18" fmla="*/ 35 w 82"/>
                                    <a:gd name="T19" fmla="*/ 18 h 98"/>
                                    <a:gd name="T20" fmla="*/ 71 w 82"/>
                                    <a:gd name="T21" fmla="*/ 27 h 98"/>
                                    <a:gd name="T22" fmla="*/ 82 w 82"/>
                                    <a:gd name="T23" fmla="*/ 12 h 98"/>
                                    <a:gd name="T24" fmla="*/ 39 w 82"/>
                                    <a:gd name="T25" fmla="*/ 0 h 98"/>
                                    <a:gd name="T26" fmla="*/ 10 w 82"/>
                                    <a:gd name="T27" fmla="*/ 43 h 98"/>
                                    <a:gd name="T28" fmla="*/ 15 w 82"/>
                                    <a:gd name="T29" fmla="*/ 44 h 98"/>
                                    <a:gd name="T30" fmla="*/ 23 w 82"/>
                                    <a:gd name="T31" fmla="*/ 46 h 98"/>
                                    <a:gd name="T32" fmla="*/ 31 w 82"/>
                                    <a:gd name="T33" fmla="*/ 50 h 98"/>
                                    <a:gd name="T34" fmla="*/ 38 w 82"/>
                                    <a:gd name="T35" fmla="*/ 54 h 98"/>
                                    <a:gd name="T36" fmla="*/ 44 w 82"/>
                                    <a:gd name="T37" fmla="*/ 60 h 98"/>
                                    <a:gd name="T38" fmla="*/ 48 w 82"/>
                                    <a:gd name="T39" fmla="*/ 65 h 98"/>
                                    <a:gd name="T40" fmla="*/ 50 w 82"/>
                                    <a:gd name="T41" fmla="*/ 71 h 98"/>
                                    <a:gd name="T42" fmla="*/ 50 w 82"/>
                                    <a:gd name="T43" fmla="*/ 76 h 98"/>
                                    <a:gd name="T44" fmla="*/ 50 w 82"/>
                                    <a:gd name="T45" fmla="*/ 83 h 98"/>
                                    <a:gd name="T46" fmla="*/ 49 w 82"/>
                                    <a:gd name="T47" fmla="*/ 84 h 98"/>
                                    <a:gd name="T48" fmla="*/ 48 w 82"/>
                                    <a:gd name="T49" fmla="*/ 85 h 98"/>
                                    <a:gd name="T50" fmla="*/ 47 w 82"/>
                                    <a:gd name="T51" fmla="*/ 88 h 98"/>
                                    <a:gd name="T52" fmla="*/ 44 w 82"/>
                                    <a:gd name="T53" fmla="*/ 91 h 98"/>
                                    <a:gd name="T54" fmla="*/ 39 w 82"/>
                                    <a:gd name="T55" fmla="*/ 93 h 98"/>
                                    <a:gd name="T56" fmla="*/ 35 w 82"/>
                                    <a:gd name="T57" fmla="*/ 93 h 98"/>
                                    <a:gd name="T58" fmla="*/ 30 w 82"/>
                                    <a:gd name="T59" fmla="*/ 90 h 98"/>
                                    <a:gd name="T60" fmla="*/ 26 w 82"/>
                                    <a:gd name="T61" fmla="*/ 87 h 98"/>
                                    <a:gd name="T62" fmla="*/ 23 w 82"/>
                                    <a:gd name="T63" fmla="*/ 86 h 98"/>
                                    <a:gd name="T64" fmla="*/ 22 w 82"/>
                                    <a:gd name="T65" fmla="*/ 85 h 98"/>
                                    <a:gd name="T66" fmla="*/ 17 w 82"/>
                                    <a:gd name="T67" fmla="*/ 80 h 98"/>
                                    <a:gd name="T68" fmla="*/ 15 w 82"/>
                                    <a:gd name="T69" fmla="*/ 77 h 98"/>
                                    <a:gd name="T70" fmla="*/ 10 w 82"/>
                                    <a:gd name="T71" fmla="*/ 73 h 98"/>
                                    <a:gd name="T72" fmla="*/ 7 w 82"/>
                                    <a:gd name="T73" fmla="*/ 73 h 98"/>
                                    <a:gd name="T74" fmla="*/ 4 w 82"/>
                                    <a:gd name="T75" fmla="*/ 75 h 98"/>
                                    <a:gd name="T76" fmla="*/ 1 w 82"/>
                                    <a:gd name="T77" fmla="*/ 77 h 98"/>
                                    <a:gd name="T78" fmla="*/ 1 w 82"/>
                                    <a:gd name="T79" fmla="*/ 80 h 98"/>
                                    <a:gd name="T80" fmla="*/ 0 w 82"/>
                                    <a:gd name="T81" fmla="*/ 83 h 98"/>
                                    <a:gd name="T82" fmla="*/ 3 w 82"/>
                                    <a:gd name="T83" fmla="*/ 88 h 98"/>
                                    <a:gd name="T84" fmla="*/ 9 w 82"/>
                                    <a:gd name="T85" fmla="*/ 92 h 98"/>
                                    <a:gd name="T86" fmla="*/ 19 w 82"/>
                                    <a:gd name="T87" fmla="*/ 96 h 98"/>
                                    <a:gd name="T88" fmla="*/ 21 w 82"/>
                                    <a:gd name="T89" fmla="*/ 96 h 98"/>
                                    <a:gd name="T90" fmla="*/ 23 w 82"/>
                                    <a:gd name="T91" fmla="*/ 97 h 98"/>
                                    <a:gd name="T92" fmla="*/ 29 w 82"/>
                                    <a:gd name="T93" fmla="*/ 98 h 98"/>
                                    <a:gd name="T94" fmla="*/ 34 w 82"/>
                                    <a:gd name="T95" fmla="*/ 98 h 98"/>
                                    <a:gd name="T96" fmla="*/ 39 w 82"/>
                                    <a:gd name="T97" fmla="*/ 98 h 98"/>
                                    <a:gd name="T98" fmla="*/ 44 w 82"/>
                                    <a:gd name="T99" fmla="*/ 95 h 98"/>
                                    <a:gd name="T100" fmla="*/ 46 w 82"/>
                                    <a:gd name="T101" fmla="*/ 94 h 98"/>
                                    <a:gd name="T102" fmla="*/ 48 w 82"/>
                                    <a:gd name="T103" fmla="*/ 93 h 98"/>
                                    <a:gd name="T104" fmla="*/ 57 w 82"/>
                                    <a:gd name="T105" fmla="*/ 88 h 98"/>
                                    <a:gd name="T106" fmla="*/ 62 w 82"/>
                                    <a:gd name="T107" fmla="*/ 80 h 98"/>
                                    <a:gd name="T108" fmla="*/ 66 w 82"/>
                                    <a:gd name="T109" fmla="*/ 73 h 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82" h="98">
                                      <a:moveTo>
                                        <a:pt x="66" y="73"/>
                                      </a:moveTo>
                                      <a:lnTo>
                                        <a:pt x="67" y="66"/>
                                      </a:lnTo>
                                      <a:lnTo>
                                        <a:pt x="66" y="60"/>
                                      </a:lnTo>
                                      <a:lnTo>
                                        <a:pt x="64" y="53"/>
                                      </a:lnTo>
                                      <a:lnTo>
                                        <a:pt x="62" y="48"/>
                                      </a:lnTo>
                                      <a:lnTo>
                                        <a:pt x="55" y="40"/>
                                      </a:lnTo>
                                      <a:lnTo>
                                        <a:pt x="48" y="35"/>
                                      </a:lnTo>
                                      <a:lnTo>
                                        <a:pt x="39" y="29"/>
                                      </a:lnTo>
                                      <a:lnTo>
                                        <a:pt x="28" y="25"/>
                                      </a:lnTo>
                                      <a:lnTo>
                                        <a:pt x="35" y="18"/>
                                      </a:lnTo>
                                      <a:lnTo>
                                        <a:pt x="71" y="27"/>
                                      </a:lnTo>
                                      <a:lnTo>
                                        <a:pt x="82" y="12"/>
                                      </a:lnTo>
                                      <a:lnTo>
                                        <a:pt x="39" y="0"/>
                                      </a:lnTo>
                                      <a:lnTo>
                                        <a:pt x="10" y="43"/>
                                      </a:lnTo>
                                      <a:lnTo>
                                        <a:pt x="15" y="44"/>
                                      </a:lnTo>
                                      <a:lnTo>
                                        <a:pt x="23" y="46"/>
                                      </a:lnTo>
                                      <a:lnTo>
                                        <a:pt x="31" y="50"/>
                                      </a:lnTo>
                                      <a:lnTo>
                                        <a:pt x="38" y="54"/>
                                      </a:lnTo>
                                      <a:lnTo>
                                        <a:pt x="44" y="60"/>
                                      </a:lnTo>
                                      <a:lnTo>
                                        <a:pt x="48" y="65"/>
                                      </a:lnTo>
                                      <a:lnTo>
                                        <a:pt x="50" y="71"/>
                                      </a:lnTo>
                                      <a:lnTo>
                                        <a:pt x="50" y="76"/>
                                      </a:lnTo>
                                      <a:lnTo>
                                        <a:pt x="50" y="83"/>
                                      </a:lnTo>
                                      <a:lnTo>
                                        <a:pt x="49" y="84"/>
                                      </a:lnTo>
                                      <a:lnTo>
                                        <a:pt x="48" y="85"/>
                                      </a:lnTo>
                                      <a:lnTo>
                                        <a:pt x="47" y="88"/>
                                      </a:lnTo>
                                      <a:lnTo>
                                        <a:pt x="44" y="91"/>
                                      </a:lnTo>
                                      <a:lnTo>
                                        <a:pt x="39" y="93"/>
                                      </a:lnTo>
                                      <a:lnTo>
                                        <a:pt x="35" y="93"/>
                                      </a:lnTo>
                                      <a:lnTo>
                                        <a:pt x="30" y="90"/>
                                      </a:lnTo>
                                      <a:lnTo>
                                        <a:pt x="26" y="87"/>
                                      </a:lnTo>
                                      <a:lnTo>
                                        <a:pt x="23" y="86"/>
                                      </a:lnTo>
                                      <a:lnTo>
                                        <a:pt x="22" y="85"/>
                                      </a:lnTo>
                                      <a:lnTo>
                                        <a:pt x="17" y="80"/>
                                      </a:lnTo>
                                      <a:lnTo>
                                        <a:pt x="15" y="77"/>
                                      </a:lnTo>
                                      <a:lnTo>
                                        <a:pt x="10" y="73"/>
                                      </a:lnTo>
                                      <a:lnTo>
                                        <a:pt x="7" y="73"/>
                                      </a:lnTo>
                                      <a:lnTo>
                                        <a:pt x="4" y="75"/>
                                      </a:lnTo>
                                      <a:lnTo>
                                        <a:pt x="1" y="77"/>
                                      </a:lnTo>
                                      <a:lnTo>
                                        <a:pt x="1" y="80"/>
                                      </a:lnTo>
                                      <a:lnTo>
                                        <a:pt x="0" y="83"/>
                                      </a:lnTo>
                                      <a:lnTo>
                                        <a:pt x="3" y="88"/>
                                      </a:lnTo>
                                      <a:lnTo>
                                        <a:pt x="9" y="92"/>
                                      </a:lnTo>
                                      <a:lnTo>
                                        <a:pt x="19" y="96"/>
                                      </a:lnTo>
                                      <a:lnTo>
                                        <a:pt x="21" y="96"/>
                                      </a:lnTo>
                                      <a:lnTo>
                                        <a:pt x="23" y="97"/>
                                      </a:lnTo>
                                      <a:lnTo>
                                        <a:pt x="29" y="98"/>
                                      </a:lnTo>
                                      <a:lnTo>
                                        <a:pt x="34" y="98"/>
                                      </a:lnTo>
                                      <a:lnTo>
                                        <a:pt x="39" y="98"/>
                                      </a:lnTo>
                                      <a:lnTo>
                                        <a:pt x="44" y="95"/>
                                      </a:lnTo>
                                      <a:lnTo>
                                        <a:pt x="46" y="94"/>
                                      </a:lnTo>
                                      <a:lnTo>
                                        <a:pt x="48" y="93"/>
                                      </a:lnTo>
                                      <a:lnTo>
                                        <a:pt x="57" y="88"/>
                                      </a:lnTo>
                                      <a:lnTo>
                                        <a:pt x="62" y="80"/>
                                      </a:lnTo>
                                      <a:lnTo>
                                        <a:pt x="66" y="7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8432" name="Freeform 107"/>
                              <wps:cNvSpPr>
                                <a:spLocks noChangeAspect="1"/>
                              </wps:cNvSpPr>
                              <wps:spPr bwMode="auto">
                                <a:xfrm>
                                  <a:off x="4427" y="11564"/>
                                  <a:ext cx="38" cy="77"/>
                                </a:xfrm>
                                <a:custGeom>
                                  <a:avLst/>
                                  <a:gdLst>
                                    <a:gd name="T0" fmla="*/ 26 w 51"/>
                                    <a:gd name="T1" fmla="*/ 19 h 101"/>
                                    <a:gd name="T2" fmla="*/ 25 w 51"/>
                                    <a:gd name="T3" fmla="*/ 19 h 101"/>
                                    <a:gd name="T4" fmla="*/ 25 w 51"/>
                                    <a:gd name="T5" fmla="*/ 21 h 101"/>
                                    <a:gd name="T6" fmla="*/ 25 w 51"/>
                                    <a:gd name="T7" fmla="*/ 27 h 101"/>
                                    <a:gd name="T8" fmla="*/ 19 w 51"/>
                                    <a:gd name="T9" fmla="*/ 77 h 101"/>
                                    <a:gd name="T10" fmla="*/ 18 w 51"/>
                                    <a:gd name="T11" fmla="*/ 80 h 101"/>
                                    <a:gd name="T12" fmla="*/ 18 w 51"/>
                                    <a:gd name="T13" fmla="*/ 83 h 101"/>
                                    <a:gd name="T14" fmla="*/ 16 w 51"/>
                                    <a:gd name="T15" fmla="*/ 87 h 101"/>
                                    <a:gd name="T16" fmla="*/ 15 w 51"/>
                                    <a:gd name="T17" fmla="*/ 89 h 101"/>
                                    <a:gd name="T18" fmla="*/ 13 w 51"/>
                                    <a:gd name="T19" fmla="*/ 92 h 101"/>
                                    <a:gd name="T20" fmla="*/ 8 w 51"/>
                                    <a:gd name="T21" fmla="*/ 92 h 101"/>
                                    <a:gd name="T22" fmla="*/ 3 w 51"/>
                                    <a:gd name="T23" fmla="*/ 92 h 101"/>
                                    <a:gd name="T24" fmla="*/ 0 w 51"/>
                                    <a:gd name="T25" fmla="*/ 92 h 101"/>
                                    <a:gd name="T26" fmla="*/ 0 w 51"/>
                                    <a:gd name="T27" fmla="*/ 95 h 101"/>
                                    <a:gd name="T28" fmla="*/ 51 w 51"/>
                                    <a:gd name="T29" fmla="*/ 101 h 101"/>
                                    <a:gd name="T30" fmla="*/ 51 w 51"/>
                                    <a:gd name="T31" fmla="*/ 98 h 101"/>
                                    <a:gd name="T32" fmla="*/ 49 w 51"/>
                                    <a:gd name="T33" fmla="*/ 98 h 101"/>
                                    <a:gd name="T34" fmla="*/ 46 w 51"/>
                                    <a:gd name="T35" fmla="*/ 97 h 101"/>
                                    <a:gd name="T36" fmla="*/ 44 w 51"/>
                                    <a:gd name="T37" fmla="*/ 96 h 101"/>
                                    <a:gd name="T38" fmla="*/ 42 w 51"/>
                                    <a:gd name="T39" fmla="*/ 95 h 101"/>
                                    <a:gd name="T40" fmla="*/ 40 w 51"/>
                                    <a:gd name="T41" fmla="*/ 93 h 101"/>
                                    <a:gd name="T42" fmla="*/ 39 w 51"/>
                                    <a:gd name="T43" fmla="*/ 93 h 101"/>
                                    <a:gd name="T44" fmla="*/ 38 w 51"/>
                                    <a:gd name="T45" fmla="*/ 91 h 101"/>
                                    <a:gd name="T46" fmla="*/ 38 w 51"/>
                                    <a:gd name="T47" fmla="*/ 87 h 101"/>
                                    <a:gd name="T48" fmla="*/ 40 w 51"/>
                                    <a:gd name="T49" fmla="*/ 80 h 101"/>
                                    <a:gd name="T50" fmla="*/ 49 w 51"/>
                                    <a:gd name="T51" fmla="*/ 0 h 101"/>
                                    <a:gd name="T52" fmla="*/ 47 w 51"/>
                                    <a:gd name="T53" fmla="*/ 0 h 101"/>
                                    <a:gd name="T54" fmla="*/ 10 w 51"/>
                                    <a:gd name="T55" fmla="*/ 13 h 101"/>
                                    <a:gd name="T56" fmla="*/ 10 w 51"/>
                                    <a:gd name="T57" fmla="*/ 15 h 101"/>
                                    <a:gd name="T58" fmla="*/ 15 w 51"/>
                                    <a:gd name="T59" fmla="*/ 14 h 101"/>
                                    <a:gd name="T60" fmla="*/ 20 w 51"/>
                                    <a:gd name="T61" fmla="*/ 14 h 101"/>
                                    <a:gd name="T62" fmla="*/ 24 w 51"/>
                                    <a:gd name="T63" fmla="*/ 15 h 101"/>
                                    <a:gd name="T64" fmla="*/ 24 w 51"/>
                                    <a:gd name="T65" fmla="*/ 16 h 101"/>
                                    <a:gd name="T66" fmla="*/ 26 w 51"/>
                                    <a:gd name="T67" fmla="*/ 19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51" h="101">
                                      <a:moveTo>
                                        <a:pt x="26" y="19"/>
                                      </a:moveTo>
                                      <a:lnTo>
                                        <a:pt x="25" y="19"/>
                                      </a:lnTo>
                                      <a:lnTo>
                                        <a:pt x="25" y="21"/>
                                      </a:lnTo>
                                      <a:lnTo>
                                        <a:pt x="25" y="27"/>
                                      </a:lnTo>
                                      <a:lnTo>
                                        <a:pt x="19" y="77"/>
                                      </a:lnTo>
                                      <a:lnTo>
                                        <a:pt x="18" y="80"/>
                                      </a:lnTo>
                                      <a:lnTo>
                                        <a:pt x="18" y="83"/>
                                      </a:lnTo>
                                      <a:lnTo>
                                        <a:pt x="16" y="87"/>
                                      </a:lnTo>
                                      <a:lnTo>
                                        <a:pt x="15" y="89"/>
                                      </a:lnTo>
                                      <a:lnTo>
                                        <a:pt x="13" y="92"/>
                                      </a:lnTo>
                                      <a:lnTo>
                                        <a:pt x="8" y="92"/>
                                      </a:lnTo>
                                      <a:lnTo>
                                        <a:pt x="3" y="92"/>
                                      </a:lnTo>
                                      <a:lnTo>
                                        <a:pt x="0" y="92"/>
                                      </a:lnTo>
                                      <a:lnTo>
                                        <a:pt x="0" y="95"/>
                                      </a:lnTo>
                                      <a:lnTo>
                                        <a:pt x="51" y="101"/>
                                      </a:lnTo>
                                      <a:lnTo>
                                        <a:pt x="51" y="98"/>
                                      </a:lnTo>
                                      <a:lnTo>
                                        <a:pt x="49" y="98"/>
                                      </a:lnTo>
                                      <a:lnTo>
                                        <a:pt x="46" y="97"/>
                                      </a:lnTo>
                                      <a:lnTo>
                                        <a:pt x="44" y="96"/>
                                      </a:lnTo>
                                      <a:lnTo>
                                        <a:pt x="42" y="95"/>
                                      </a:lnTo>
                                      <a:lnTo>
                                        <a:pt x="40" y="93"/>
                                      </a:lnTo>
                                      <a:lnTo>
                                        <a:pt x="39" y="93"/>
                                      </a:lnTo>
                                      <a:lnTo>
                                        <a:pt x="38" y="91"/>
                                      </a:lnTo>
                                      <a:lnTo>
                                        <a:pt x="38" y="87"/>
                                      </a:lnTo>
                                      <a:lnTo>
                                        <a:pt x="40" y="80"/>
                                      </a:lnTo>
                                      <a:lnTo>
                                        <a:pt x="49" y="0"/>
                                      </a:lnTo>
                                      <a:lnTo>
                                        <a:pt x="47" y="0"/>
                                      </a:lnTo>
                                      <a:lnTo>
                                        <a:pt x="10" y="13"/>
                                      </a:lnTo>
                                      <a:lnTo>
                                        <a:pt x="10" y="15"/>
                                      </a:lnTo>
                                      <a:lnTo>
                                        <a:pt x="15" y="14"/>
                                      </a:lnTo>
                                      <a:lnTo>
                                        <a:pt x="20" y="14"/>
                                      </a:lnTo>
                                      <a:lnTo>
                                        <a:pt x="24" y="15"/>
                                      </a:lnTo>
                                      <a:lnTo>
                                        <a:pt x="24" y="16"/>
                                      </a:lnTo>
                                      <a:lnTo>
                                        <a:pt x="26"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8433" name="Freeform 108"/>
                              <wps:cNvSpPr>
                                <a:spLocks noChangeAspect="1" noEditPoints="1"/>
                              </wps:cNvSpPr>
                              <wps:spPr bwMode="auto">
                                <a:xfrm>
                                  <a:off x="4481" y="11571"/>
                                  <a:ext cx="49" cy="76"/>
                                </a:xfrm>
                                <a:custGeom>
                                  <a:avLst/>
                                  <a:gdLst>
                                    <a:gd name="T0" fmla="*/ 31 w 65"/>
                                    <a:gd name="T1" fmla="*/ 0 h 100"/>
                                    <a:gd name="T2" fmla="*/ 16 w 65"/>
                                    <a:gd name="T3" fmla="*/ 10 h 100"/>
                                    <a:gd name="T4" fmla="*/ 10 w 65"/>
                                    <a:gd name="T5" fmla="*/ 20 h 100"/>
                                    <a:gd name="T6" fmla="*/ 1 w 65"/>
                                    <a:gd name="T7" fmla="*/ 47 h 100"/>
                                    <a:gd name="T8" fmla="*/ 1 w 65"/>
                                    <a:gd name="T9" fmla="*/ 70 h 100"/>
                                    <a:gd name="T10" fmla="*/ 6 w 65"/>
                                    <a:gd name="T11" fmla="*/ 83 h 100"/>
                                    <a:gd name="T12" fmla="*/ 14 w 65"/>
                                    <a:gd name="T13" fmla="*/ 96 h 100"/>
                                    <a:gd name="T14" fmla="*/ 27 w 65"/>
                                    <a:gd name="T15" fmla="*/ 100 h 100"/>
                                    <a:gd name="T16" fmla="*/ 38 w 65"/>
                                    <a:gd name="T17" fmla="*/ 99 h 100"/>
                                    <a:gd name="T18" fmla="*/ 47 w 65"/>
                                    <a:gd name="T19" fmla="*/ 92 h 100"/>
                                    <a:gd name="T20" fmla="*/ 56 w 65"/>
                                    <a:gd name="T21" fmla="*/ 81 h 100"/>
                                    <a:gd name="T22" fmla="*/ 65 w 65"/>
                                    <a:gd name="T23" fmla="*/ 54 h 100"/>
                                    <a:gd name="T24" fmla="*/ 63 w 65"/>
                                    <a:gd name="T25" fmla="*/ 25 h 100"/>
                                    <a:gd name="T26" fmla="*/ 55 w 65"/>
                                    <a:gd name="T27" fmla="*/ 7 h 100"/>
                                    <a:gd name="T28" fmla="*/ 41 w 65"/>
                                    <a:gd name="T29" fmla="*/ 0 h 100"/>
                                    <a:gd name="T30" fmla="*/ 34 w 65"/>
                                    <a:gd name="T31" fmla="*/ 5 h 100"/>
                                    <a:gd name="T32" fmla="*/ 38 w 65"/>
                                    <a:gd name="T33" fmla="*/ 5 h 100"/>
                                    <a:gd name="T34" fmla="*/ 44 w 65"/>
                                    <a:gd name="T35" fmla="*/ 9 h 100"/>
                                    <a:gd name="T36" fmla="*/ 45 w 65"/>
                                    <a:gd name="T37" fmla="*/ 13 h 100"/>
                                    <a:gd name="T38" fmla="*/ 45 w 65"/>
                                    <a:gd name="T39" fmla="*/ 25 h 100"/>
                                    <a:gd name="T40" fmla="*/ 43 w 65"/>
                                    <a:gd name="T41" fmla="*/ 39 h 100"/>
                                    <a:gd name="T42" fmla="*/ 43 w 65"/>
                                    <a:gd name="T43" fmla="*/ 52 h 100"/>
                                    <a:gd name="T44" fmla="*/ 36 w 65"/>
                                    <a:gd name="T45" fmla="*/ 84 h 100"/>
                                    <a:gd name="T46" fmla="*/ 36 w 65"/>
                                    <a:gd name="T47" fmla="*/ 88 h 100"/>
                                    <a:gd name="T48" fmla="*/ 33 w 65"/>
                                    <a:gd name="T49" fmla="*/ 93 h 100"/>
                                    <a:gd name="T50" fmla="*/ 22 w 65"/>
                                    <a:gd name="T51" fmla="*/ 93 h 100"/>
                                    <a:gd name="T52" fmla="*/ 21 w 65"/>
                                    <a:gd name="T53" fmla="*/ 86 h 100"/>
                                    <a:gd name="T54" fmla="*/ 20 w 65"/>
                                    <a:gd name="T55" fmla="*/ 74 h 100"/>
                                    <a:gd name="T56" fmla="*/ 22 w 65"/>
                                    <a:gd name="T57" fmla="*/ 57 h 100"/>
                                    <a:gd name="T58" fmla="*/ 24 w 65"/>
                                    <a:gd name="T59" fmla="*/ 33 h 100"/>
                                    <a:gd name="T60" fmla="*/ 27 w 65"/>
                                    <a:gd name="T61" fmla="*/ 18 h 100"/>
                                    <a:gd name="T62" fmla="*/ 29 w 65"/>
                                    <a:gd name="T63" fmla="*/ 9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65" h="100">
                                      <a:moveTo>
                                        <a:pt x="41" y="0"/>
                                      </a:moveTo>
                                      <a:lnTo>
                                        <a:pt x="31" y="0"/>
                                      </a:lnTo>
                                      <a:lnTo>
                                        <a:pt x="23" y="4"/>
                                      </a:lnTo>
                                      <a:lnTo>
                                        <a:pt x="16" y="10"/>
                                      </a:lnTo>
                                      <a:lnTo>
                                        <a:pt x="12" y="14"/>
                                      </a:lnTo>
                                      <a:lnTo>
                                        <a:pt x="10" y="20"/>
                                      </a:lnTo>
                                      <a:lnTo>
                                        <a:pt x="5" y="32"/>
                                      </a:lnTo>
                                      <a:lnTo>
                                        <a:pt x="1" y="47"/>
                                      </a:lnTo>
                                      <a:lnTo>
                                        <a:pt x="0" y="58"/>
                                      </a:lnTo>
                                      <a:lnTo>
                                        <a:pt x="1" y="70"/>
                                      </a:lnTo>
                                      <a:lnTo>
                                        <a:pt x="3" y="77"/>
                                      </a:lnTo>
                                      <a:lnTo>
                                        <a:pt x="6" y="83"/>
                                      </a:lnTo>
                                      <a:lnTo>
                                        <a:pt x="9" y="89"/>
                                      </a:lnTo>
                                      <a:lnTo>
                                        <a:pt x="14" y="96"/>
                                      </a:lnTo>
                                      <a:lnTo>
                                        <a:pt x="20" y="98"/>
                                      </a:lnTo>
                                      <a:lnTo>
                                        <a:pt x="27" y="100"/>
                                      </a:lnTo>
                                      <a:lnTo>
                                        <a:pt x="32" y="100"/>
                                      </a:lnTo>
                                      <a:lnTo>
                                        <a:pt x="38" y="99"/>
                                      </a:lnTo>
                                      <a:lnTo>
                                        <a:pt x="43" y="95"/>
                                      </a:lnTo>
                                      <a:lnTo>
                                        <a:pt x="47" y="92"/>
                                      </a:lnTo>
                                      <a:lnTo>
                                        <a:pt x="52" y="86"/>
                                      </a:lnTo>
                                      <a:lnTo>
                                        <a:pt x="56" y="81"/>
                                      </a:lnTo>
                                      <a:lnTo>
                                        <a:pt x="61" y="68"/>
                                      </a:lnTo>
                                      <a:lnTo>
                                        <a:pt x="65" y="54"/>
                                      </a:lnTo>
                                      <a:lnTo>
                                        <a:pt x="65" y="38"/>
                                      </a:lnTo>
                                      <a:lnTo>
                                        <a:pt x="63" y="25"/>
                                      </a:lnTo>
                                      <a:lnTo>
                                        <a:pt x="60" y="15"/>
                                      </a:lnTo>
                                      <a:lnTo>
                                        <a:pt x="55" y="7"/>
                                      </a:lnTo>
                                      <a:lnTo>
                                        <a:pt x="47" y="1"/>
                                      </a:lnTo>
                                      <a:lnTo>
                                        <a:pt x="41" y="0"/>
                                      </a:lnTo>
                                      <a:close/>
                                      <a:moveTo>
                                        <a:pt x="33" y="6"/>
                                      </a:moveTo>
                                      <a:lnTo>
                                        <a:pt x="34" y="5"/>
                                      </a:lnTo>
                                      <a:lnTo>
                                        <a:pt x="35" y="5"/>
                                      </a:lnTo>
                                      <a:lnTo>
                                        <a:pt x="38" y="5"/>
                                      </a:lnTo>
                                      <a:lnTo>
                                        <a:pt x="41" y="6"/>
                                      </a:lnTo>
                                      <a:lnTo>
                                        <a:pt x="44" y="9"/>
                                      </a:lnTo>
                                      <a:lnTo>
                                        <a:pt x="44" y="9"/>
                                      </a:lnTo>
                                      <a:lnTo>
                                        <a:pt x="45" y="13"/>
                                      </a:lnTo>
                                      <a:lnTo>
                                        <a:pt x="47" y="22"/>
                                      </a:lnTo>
                                      <a:lnTo>
                                        <a:pt x="45" y="25"/>
                                      </a:lnTo>
                                      <a:lnTo>
                                        <a:pt x="45" y="31"/>
                                      </a:lnTo>
                                      <a:lnTo>
                                        <a:pt x="43" y="39"/>
                                      </a:lnTo>
                                      <a:lnTo>
                                        <a:pt x="43" y="45"/>
                                      </a:lnTo>
                                      <a:lnTo>
                                        <a:pt x="43" y="52"/>
                                      </a:lnTo>
                                      <a:lnTo>
                                        <a:pt x="38" y="81"/>
                                      </a:lnTo>
                                      <a:lnTo>
                                        <a:pt x="36" y="84"/>
                                      </a:lnTo>
                                      <a:lnTo>
                                        <a:pt x="36" y="86"/>
                                      </a:lnTo>
                                      <a:lnTo>
                                        <a:pt x="36" y="88"/>
                                      </a:lnTo>
                                      <a:lnTo>
                                        <a:pt x="34" y="91"/>
                                      </a:lnTo>
                                      <a:lnTo>
                                        <a:pt x="33" y="93"/>
                                      </a:lnTo>
                                      <a:lnTo>
                                        <a:pt x="28" y="96"/>
                                      </a:lnTo>
                                      <a:lnTo>
                                        <a:pt x="22" y="93"/>
                                      </a:lnTo>
                                      <a:lnTo>
                                        <a:pt x="21" y="90"/>
                                      </a:lnTo>
                                      <a:lnTo>
                                        <a:pt x="21" y="86"/>
                                      </a:lnTo>
                                      <a:lnTo>
                                        <a:pt x="20" y="80"/>
                                      </a:lnTo>
                                      <a:lnTo>
                                        <a:pt x="20" y="74"/>
                                      </a:lnTo>
                                      <a:lnTo>
                                        <a:pt x="20" y="66"/>
                                      </a:lnTo>
                                      <a:lnTo>
                                        <a:pt x="22" y="57"/>
                                      </a:lnTo>
                                      <a:lnTo>
                                        <a:pt x="23" y="40"/>
                                      </a:lnTo>
                                      <a:lnTo>
                                        <a:pt x="24" y="33"/>
                                      </a:lnTo>
                                      <a:lnTo>
                                        <a:pt x="25" y="27"/>
                                      </a:lnTo>
                                      <a:lnTo>
                                        <a:pt x="27" y="18"/>
                                      </a:lnTo>
                                      <a:lnTo>
                                        <a:pt x="28" y="14"/>
                                      </a:lnTo>
                                      <a:lnTo>
                                        <a:pt x="29" y="9"/>
                                      </a:lnTo>
                                      <a:lnTo>
                                        <a:pt x="33"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8434" name="Freeform 109"/>
                              <wps:cNvSpPr>
                                <a:spLocks noChangeAspect="1"/>
                              </wps:cNvSpPr>
                              <wps:spPr bwMode="auto">
                                <a:xfrm>
                                  <a:off x="4828" y="12276"/>
                                  <a:ext cx="54" cy="74"/>
                                </a:xfrm>
                                <a:custGeom>
                                  <a:avLst/>
                                  <a:gdLst>
                                    <a:gd name="T0" fmla="*/ 49 w 69"/>
                                    <a:gd name="T1" fmla="*/ 7 h 98"/>
                                    <a:gd name="T2" fmla="*/ 49 w 69"/>
                                    <a:gd name="T3" fmla="*/ 1 h 98"/>
                                    <a:gd name="T4" fmla="*/ 40 w 69"/>
                                    <a:gd name="T5" fmla="*/ 0 h 98"/>
                                    <a:gd name="T6" fmla="*/ 24 w 69"/>
                                    <a:gd name="T7" fmla="*/ 7 h 98"/>
                                    <a:gd name="T8" fmla="*/ 13 w 69"/>
                                    <a:gd name="T9" fmla="*/ 20 h 98"/>
                                    <a:gd name="T10" fmla="*/ 6 w 69"/>
                                    <a:gd name="T11" fmla="*/ 33 h 98"/>
                                    <a:gd name="T12" fmla="*/ 0 w 69"/>
                                    <a:gd name="T13" fmla="*/ 57 h 98"/>
                                    <a:gd name="T14" fmla="*/ 0 w 69"/>
                                    <a:gd name="T15" fmla="*/ 70 h 98"/>
                                    <a:gd name="T16" fmla="*/ 4 w 69"/>
                                    <a:gd name="T17" fmla="*/ 84 h 98"/>
                                    <a:gd name="T18" fmla="*/ 19 w 69"/>
                                    <a:gd name="T19" fmla="*/ 97 h 98"/>
                                    <a:gd name="T20" fmla="*/ 24 w 69"/>
                                    <a:gd name="T21" fmla="*/ 98 h 98"/>
                                    <a:gd name="T22" fmla="*/ 42 w 69"/>
                                    <a:gd name="T23" fmla="*/ 94 h 98"/>
                                    <a:gd name="T24" fmla="*/ 51 w 69"/>
                                    <a:gd name="T25" fmla="*/ 84 h 98"/>
                                    <a:gd name="T26" fmla="*/ 58 w 69"/>
                                    <a:gd name="T27" fmla="*/ 72 h 98"/>
                                    <a:gd name="T28" fmla="*/ 67 w 69"/>
                                    <a:gd name="T29" fmla="*/ 44 h 98"/>
                                    <a:gd name="T30" fmla="*/ 66 w 69"/>
                                    <a:gd name="T31" fmla="*/ 20 h 98"/>
                                    <a:gd name="T32" fmla="*/ 60 w 69"/>
                                    <a:gd name="T33" fmla="*/ 8 h 98"/>
                                    <a:gd name="T34" fmla="*/ 58 w 69"/>
                                    <a:gd name="T35" fmla="*/ 5 h 98"/>
                                    <a:gd name="T36" fmla="*/ 54 w 69"/>
                                    <a:gd name="T37" fmla="*/ 2 h 98"/>
                                    <a:gd name="T38" fmla="*/ 49 w 69"/>
                                    <a:gd name="T39" fmla="*/ 7 h 98"/>
                                    <a:gd name="T40" fmla="*/ 51 w 69"/>
                                    <a:gd name="T41" fmla="*/ 8 h 98"/>
                                    <a:gd name="T42" fmla="*/ 53 w 69"/>
                                    <a:gd name="T43" fmla="*/ 11 h 98"/>
                                    <a:gd name="T44" fmla="*/ 52 w 69"/>
                                    <a:gd name="T45" fmla="*/ 17 h 98"/>
                                    <a:gd name="T46" fmla="*/ 50 w 69"/>
                                    <a:gd name="T47" fmla="*/ 26 h 98"/>
                                    <a:gd name="T48" fmla="*/ 46 w 69"/>
                                    <a:gd name="T49" fmla="*/ 40 h 98"/>
                                    <a:gd name="T50" fmla="*/ 33 w 69"/>
                                    <a:gd name="T51" fmla="*/ 81 h 98"/>
                                    <a:gd name="T52" fmla="*/ 30 w 69"/>
                                    <a:gd name="T53" fmla="*/ 87 h 98"/>
                                    <a:gd name="T54" fmla="*/ 21 w 69"/>
                                    <a:gd name="T55" fmla="*/ 92 h 98"/>
                                    <a:gd name="T56" fmla="*/ 16 w 69"/>
                                    <a:gd name="T57" fmla="*/ 89 h 98"/>
                                    <a:gd name="T58" fmla="*/ 15 w 69"/>
                                    <a:gd name="T59" fmla="*/ 81 h 98"/>
                                    <a:gd name="T60" fmla="*/ 17 w 69"/>
                                    <a:gd name="T61" fmla="*/ 71 h 98"/>
                                    <a:gd name="T62" fmla="*/ 22 w 69"/>
                                    <a:gd name="T63" fmla="*/ 54 h 98"/>
                                    <a:gd name="T64" fmla="*/ 27 w 69"/>
                                    <a:gd name="T65" fmla="*/ 37 h 98"/>
                                    <a:gd name="T66" fmla="*/ 34 w 69"/>
                                    <a:gd name="T67" fmla="*/ 17 h 98"/>
                                    <a:gd name="T68" fmla="*/ 40 w 69"/>
                                    <a:gd name="T69" fmla="*/ 8 h 98"/>
                                    <a:gd name="T70" fmla="*/ 47 w 69"/>
                                    <a:gd name="T71" fmla="*/ 6 h 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69" h="98">
                                      <a:moveTo>
                                        <a:pt x="48" y="7"/>
                                      </a:moveTo>
                                      <a:lnTo>
                                        <a:pt x="49" y="7"/>
                                      </a:lnTo>
                                      <a:lnTo>
                                        <a:pt x="50" y="2"/>
                                      </a:lnTo>
                                      <a:lnTo>
                                        <a:pt x="49" y="1"/>
                                      </a:lnTo>
                                      <a:lnTo>
                                        <a:pt x="48" y="1"/>
                                      </a:lnTo>
                                      <a:lnTo>
                                        <a:pt x="40" y="0"/>
                                      </a:lnTo>
                                      <a:lnTo>
                                        <a:pt x="32" y="2"/>
                                      </a:lnTo>
                                      <a:lnTo>
                                        <a:pt x="24" y="7"/>
                                      </a:lnTo>
                                      <a:lnTo>
                                        <a:pt x="18" y="15"/>
                                      </a:lnTo>
                                      <a:lnTo>
                                        <a:pt x="13" y="20"/>
                                      </a:lnTo>
                                      <a:lnTo>
                                        <a:pt x="9" y="26"/>
                                      </a:lnTo>
                                      <a:lnTo>
                                        <a:pt x="6" y="33"/>
                                      </a:lnTo>
                                      <a:lnTo>
                                        <a:pt x="4" y="41"/>
                                      </a:lnTo>
                                      <a:lnTo>
                                        <a:pt x="0" y="57"/>
                                      </a:lnTo>
                                      <a:lnTo>
                                        <a:pt x="0" y="63"/>
                                      </a:lnTo>
                                      <a:lnTo>
                                        <a:pt x="0" y="70"/>
                                      </a:lnTo>
                                      <a:lnTo>
                                        <a:pt x="2" y="76"/>
                                      </a:lnTo>
                                      <a:lnTo>
                                        <a:pt x="4" y="84"/>
                                      </a:lnTo>
                                      <a:lnTo>
                                        <a:pt x="9" y="90"/>
                                      </a:lnTo>
                                      <a:lnTo>
                                        <a:pt x="19" y="97"/>
                                      </a:lnTo>
                                      <a:lnTo>
                                        <a:pt x="21" y="97"/>
                                      </a:lnTo>
                                      <a:lnTo>
                                        <a:pt x="24" y="98"/>
                                      </a:lnTo>
                                      <a:lnTo>
                                        <a:pt x="29" y="97"/>
                                      </a:lnTo>
                                      <a:lnTo>
                                        <a:pt x="42" y="94"/>
                                      </a:lnTo>
                                      <a:lnTo>
                                        <a:pt x="46" y="89"/>
                                      </a:lnTo>
                                      <a:lnTo>
                                        <a:pt x="51" y="84"/>
                                      </a:lnTo>
                                      <a:lnTo>
                                        <a:pt x="54" y="78"/>
                                      </a:lnTo>
                                      <a:lnTo>
                                        <a:pt x="58" y="72"/>
                                      </a:lnTo>
                                      <a:lnTo>
                                        <a:pt x="64" y="60"/>
                                      </a:lnTo>
                                      <a:lnTo>
                                        <a:pt x="67" y="44"/>
                                      </a:lnTo>
                                      <a:lnTo>
                                        <a:pt x="69" y="30"/>
                                      </a:lnTo>
                                      <a:lnTo>
                                        <a:pt x="66" y="20"/>
                                      </a:lnTo>
                                      <a:lnTo>
                                        <a:pt x="62" y="12"/>
                                      </a:lnTo>
                                      <a:lnTo>
                                        <a:pt x="60" y="8"/>
                                      </a:lnTo>
                                      <a:lnTo>
                                        <a:pt x="59" y="7"/>
                                      </a:lnTo>
                                      <a:lnTo>
                                        <a:pt x="58" y="5"/>
                                      </a:lnTo>
                                      <a:lnTo>
                                        <a:pt x="56" y="4"/>
                                      </a:lnTo>
                                      <a:lnTo>
                                        <a:pt x="54" y="2"/>
                                      </a:lnTo>
                                      <a:lnTo>
                                        <a:pt x="50" y="2"/>
                                      </a:lnTo>
                                      <a:lnTo>
                                        <a:pt x="49" y="7"/>
                                      </a:lnTo>
                                      <a:lnTo>
                                        <a:pt x="51" y="8"/>
                                      </a:lnTo>
                                      <a:lnTo>
                                        <a:pt x="51" y="8"/>
                                      </a:lnTo>
                                      <a:lnTo>
                                        <a:pt x="53" y="10"/>
                                      </a:lnTo>
                                      <a:lnTo>
                                        <a:pt x="53" y="11"/>
                                      </a:lnTo>
                                      <a:lnTo>
                                        <a:pt x="53" y="13"/>
                                      </a:lnTo>
                                      <a:lnTo>
                                        <a:pt x="52" y="17"/>
                                      </a:lnTo>
                                      <a:lnTo>
                                        <a:pt x="51" y="23"/>
                                      </a:lnTo>
                                      <a:lnTo>
                                        <a:pt x="50" y="26"/>
                                      </a:lnTo>
                                      <a:lnTo>
                                        <a:pt x="49" y="31"/>
                                      </a:lnTo>
                                      <a:lnTo>
                                        <a:pt x="46" y="40"/>
                                      </a:lnTo>
                                      <a:lnTo>
                                        <a:pt x="43" y="52"/>
                                      </a:lnTo>
                                      <a:lnTo>
                                        <a:pt x="33" y="81"/>
                                      </a:lnTo>
                                      <a:lnTo>
                                        <a:pt x="31" y="84"/>
                                      </a:lnTo>
                                      <a:lnTo>
                                        <a:pt x="30" y="87"/>
                                      </a:lnTo>
                                      <a:lnTo>
                                        <a:pt x="26" y="92"/>
                                      </a:lnTo>
                                      <a:lnTo>
                                        <a:pt x="21" y="92"/>
                                      </a:lnTo>
                                      <a:lnTo>
                                        <a:pt x="18" y="90"/>
                                      </a:lnTo>
                                      <a:lnTo>
                                        <a:pt x="16" y="89"/>
                                      </a:lnTo>
                                      <a:lnTo>
                                        <a:pt x="15" y="85"/>
                                      </a:lnTo>
                                      <a:lnTo>
                                        <a:pt x="15" y="81"/>
                                      </a:lnTo>
                                      <a:lnTo>
                                        <a:pt x="15" y="76"/>
                                      </a:lnTo>
                                      <a:lnTo>
                                        <a:pt x="17" y="71"/>
                                      </a:lnTo>
                                      <a:lnTo>
                                        <a:pt x="19" y="63"/>
                                      </a:lnTo>
                                      <a:lnTo>
                                        <a:pt x="22" y="54"/>
                                      </a:lnTo>
                                      <a:lnTo>
                                        <a:pt x="24" y="45"/>
                                      </a:lnTo>
                                      <a:lnTo>
                                        <a:pt x="27" y="37"/>
                                      </a:lnTo>
                                      <a:lnTo>
                                        <a:pt x="31" y="26"/>
                                      </a:lnTo>
                                      <a:lnTo>
                                        <a:pt x="34" y="17"/>
                                      </a:lnTo>
                                      <a:lnTo>
                                        <a:pt x="37" y="13"/>
                                      </a:lnTo>
                                      <a:lnTo>
                                        <a:pt x="40" y="8"/>
                                      </a:lnTo>
                                      <a:lnTo>
                                        <a:pt x="43" y="7"/>
                                      </a:lnTo>
                                      <a:lnTo>
                                        <a:pt x="47" y="6"/>
                                      </a:lnTo>
                                      <a:lnTo>
                                        <a:pt x="48"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8435" name="Freeform 110"/>
                              <wps:cNvSpPr>
                                <a:spLocks noChangeAspect="1"/>
                              </wps:cNvSpPr>
                              <wps:spPr bwMode="auto">
                                <a:xfrm>
                                  <a:off x="3321" y="12277"/>
                                  <a:ext cx="1" cy="5"/>
                                </a:xfrm>
                                <a:custGeom>
                                  <a:avLst/>
                                  <a:gdLst>
                                    <a:gd name="T0" fmla="*/ 1 w 1"/>
                                    <a:gd name="T1" fmla="*/ 0 h 7"/>
                                    <a:gd name="T2" fmla="*/ 0 w 1"/>
                                    <a:gd name="T3" fmla="*/ 1 h 7"/>
                                    <a:gd name="T4" fmla="*/ 1 w 1"/>
                                    <a:gd name="T5" fmla="*/ 7 h 7"/>
                                    <a:gd name="T6" fmla="*/ 1 w 1"/>
                                    <a:gd name="T7" fmla="*/ 0 h 7"/>
                                  </a:gdLst>
                                  <a:ahLst/>
                                  <a:cxnLst>
                                    <a:cxn ang="0">
                                      <a:pos x="T0" y="T1"/>
                                    </a:cxn>
                                    <a:cxn ang="0">
                                      <a:pos x="T2" y="T3"/>
                                    </a:cxn>
                                    <a:cxn ang="0">
                                      <a:pos x="T4" y="T5"/>
                                    </a:cxn>
                                    <a:cxn ang="0">
                                      <a:pos x="T6" y="T7"/>
                                    </a:cxn>
                                  </a:cxnLst>
                                  <a:rect l="0" t="0" r="r" b="b"/>
                                  <a:pathLst>
                                    <a:path w="1" h="7">
                                      <a:moveTo>
                                        <a:pt x="1" y="0"/>
                                      </a:moveTo>
                                      <a:lnTo>
                                        <a:pt x="0" y="1"/>
                                      </a:lnTo>
                                      <a:lnTo>
                                        <a:pt x="1" y="7"/>
                                      </a:lnTo>
                                      <a:lnTo>
                                        <a:pt x="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8436" name="Freeform 111"/>
                              <wps:cNvSpPr>
                                <a:spLocks noChangeAspect="1"/>
                              </wps:cNvSpPr>
                              <wps:spPr bwMode="auto">
                                <a:xfrm>
                                  <a:off x="3290" y="12278"/>
                                  <a:ext cx="49" cy="80"/>
                                </a:xfrm>
                                <a:custGeom>
                                  <a:avLst/>
                                  <a:gdLst>
                                    <a:gd name="T0" fmla="*/ 41 w 64"/>
                                    <a:gd name="T1" fmla="*/ 0 h 106"/>
                                    <a:gd name="T2" fmla="*/ 0 w 64"/>
                                    <a:gd name="T3" fmla="*/ 65 h 106"/>
                                    <a:gd name="T4" fmla="*/ 13 w 64"/>
                                    <a:gd name="T5" fmla="*/ 59 h 106"/>
                                    <a:gd name="T6" fmla="*/ 29 w 64"/>
                                    <a:gd name="T7" fmla="*/ 58 h 106"/>
                                    <a:gd name="T8" fmla="*/ 43 w 64"/>
                                    <a:gd name="T9" fmla="*/ 62 h 106"/>
                                    <a:gd name="T10" fmla="*/ 51 w 64"/>
                                    <a:gd name="T11" fmla="*/ 70 h 106"/>
                                    <a:gd name="T12" fmla="*/ 55 w 64"/>
                                    <a:gd name="T13" fmla="*/ 81 h 106"/>
                                    <a:gd name="T14" fmla="*/ 53 w 64"/>
                                    <a:gd name="T15" fmla="*/ 88 h 106"/>
                                    <a:gd name="T16" fmla="*/ 51 w 64"/>
                                    <a:gd name="T17" fmla="*/ 90 h 106"/>
                                    <a:gd name="T18" fmla="*/ 46 w 64"/>
                                    <a:gd name="T19" fmla="*/ 93 h 106"/>
                                    <a:gd name="T20" fmla="*/ 42 w 64"/>
                                    <a:gd name="T21" fmla="*/ 93 h 106"/>
                                    <a:gd name="T22" fmla="*/ 41 w 64"/>
                                    <a:gd name="T23" fmla="*/ 94 h 106"/>
                                    <a:gd name="T24" fmla="*/ 33 w 64"/>
                                    <a:gd name="T25" fmla="*/ 93 h 106"/>
                                    <a:gd name="T26" fmla="*/ 22 w 64"/>
                                    <a:gd name="T27" fmla="*/ 90 h 106"/>
                                    <a:gd name="T28" fmla="*/ 16 w 64"/>
                                    <a:gd name="T29" fmla="*/ 90 h 106"/>
                                    <a:gd name="T30" fmla="*/ 10 w 64"/>
                                    <a:gd name="T31" fmla="*/ 97 h 106"/>
                                    <a:gd name="T32" fmla="*/ 13 w 64"/>
                                    <a:gd name="T33" fmla="*/ 103 h 106"/>
                                    <a:gd name="T34" fmla="*/ 17 w 64"/>
                                    <a:gd name="T35" fmla="*/ 105 h 106"/>
                                    <a:gd name="T36" fmla="*/ 26 w 64"/>
                                    <a:gd name="T37" fmla="*/ 106 h 106"/>
                                    <a:gd name="T38" fmla="*/ 41 w 64"/>
                                    <a:gd name="T39" fmla="*/ 101 h 106"/>
                                    <a:gd name="T40" fmla="*/ 46 w 64"/>
                                    <a:gd name="T41" fmla="*/ 99 h 106"/>
                                    <a:gd name="T42" fmla="*/ 56 w 64"/>
                                    <a:gd name="T43" fmla="*/ 90 h 106"/>
                                    <a:gd name="T44" fmla="*/ 60 w 64"/>
                                    <a:gd name="T45" fmla="*/ 83 h 106"/>
                                    <a:gd name="T46" fmla="*/ 63 w 64"/>
                                    <a:gd name="T47" fmla="*/ 77 h 106"/>
                                    <a:gd name="T48" fmla="*/ 64 w 64"/>
                                    <a:gd name="T49" fmla="*/ 67 h 106"/>
                                    <a:gd name="T50" fmla="*/ 62 w 64"/>
                                    <a:gd name="T51" fmla="*/ 58 h 106"/>
                                    <a:gd name="T52" fmla="*/ 56 w 64"/>
                                    <a:gd name="T53" fmla="*/ 47 h 106"/>
                                    <a:gd name="T54" fmla="*/ 45 w 64"/>
                                    <a:gd name="T55" fmla="*/ 40 h 106"/>
                                    <a:gd name="T56" fmla="*/ 36 w 64"/>
                                    <a:gd name="T57" fmla="*/ 38 h 106"/>
                                    <a:gd name="T58" fmla="*/ 17 w 64"/>
                                    <a:gd name="T59" fmla="*/ 38 h 106"/>
                                    <a:gd name="T60" fmla="*/ 6 w 64"/>
                                    <a:gd name="T61" fmla="*/ 31 h 106"/>
                                    <a:gd name="T62" fmla="*/ 42 w 64"/>
                                    <a:gd name="T63" fmla="*/ 6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64" h="106">
                                      <a:moveTo>
                                        <a:pt x="42" y="6"/>
                                      </a:moveTo>
                                      <a:lnTo>
                                        <a:pt x="41" y="0"/>
                                      </a:lnTo>
                                      <a:lnTo>
                                        <a:pt x="0" y="13"/>
                                      </a:lnTo>
                                      <a:lnTo>
                                        <a:pt x="0" y="65"/>
                                      </a:lnTo>
                                      <a:lnTo>
                                        <a:pt x="4" y="63"/>
                                      </a:lnTo>
                                      <a:lnTo>
                                        <a:pt x="13" y="59"/>
                                      </a:lnTo>
                                      <a:lnTo>
                                        <a:pt x="22" y="58"/>
                                      </a:lnTo>
                                      <a:lnTo>
                                        <a:pt x="29" y="58"/>
                                      </a:lnTo>
                                      <a:lnTo>
                                        <a:pt x="38" y="60"/>
                                      </a:lnTo>
                                      <a:lnTo>
                                        <a:pt x="43" y="62"/>
                                      </a:lnTo>
                                      <a:lnTo>
                                        <a:pt x="48" y="65"/>
                                      </a:lnTo>
                                      <a:lnTo>
                                        <a:pt x="51" y="70"/>
                                      </a:lnTo>
                                      <a:lnTo>
                                        <a:pt x="55" y="76"/>
                                      </a:lnTo>
                                      <a:lnTo>
                                        <a:pt x="55" y="81"/>
                                      </a:lnTo>
                                      <a:lnTo>
                                        <a:pt x="55" y="87"/>
                                      </a:lnTo>
                                      <a:lnTo>
                                        <a:pt x="53" y="88"/>
                                      </a:lnTo>
                                      <a:lnTo>
                                        <a:pt x="51" y="89"/>
                                      </a:lnTo>
                                      <a:lnTo>
                                        <a:pt x="51" y="90"/>
                                      </a:lnTo>
                                      <a:lnTo>
                                        <a:pt x="48" y="92"/>
                                      </a:lnTo>
                                      <a:lnTo>
                                        <a:pt x="46" y="93"/>
                                      </a:lnTo>
                                      <a:lnTo>
                                        <a:pt x="43" y="93"/>
                                      </a:lnTo>
                                      <a:lnTo>
                                        <a:pt x="42" y="93"/>
                                      </a:lnTo>
                                      <a:lnTo>
                                        <a:pt x="41" y="93"/>
                                      </a:lnTo>
                                      <a:lnTo>
                                        <a:pt x="41" y="94"/>
                                      </a:lnTo>
                                      <a:lnTo>
                                        <a:pt x="37" y="94"/>
                                      </a:lnTo>
                                      <a:lnTo>
                                        <a:pt x="33" y="93"/>
                                      </a:lnTo>
                                      <a:lnTo>
                                        <a:pt x="26" y="91"/>
                                      </a:lnTo>
                                      <a:lnTo>
                                        <a:pt x="22" y="90"/>
                                      </a:lnTo>
                                      <a:lnTo>
                                        <a:pt x="18" y="90"/>
                                      </a:lnTo>
                                      <a:lnTo>
                                        <a:pt x="16" y="90"/>
                                      </a:lnTo>
                                      <a:lnTo>
                                        <a:pt x="12" y="94"/>
                                      </a:lnTo>
                                      <a:lnTo>
                                        <a:pt x="10" y="97"/>
                                      </a:lnTo>
                                      <a:lnTo>
                                        <a:pt x="11" y="100"/>
                                      </a:lnTo>
                                      <a:lnTo>
                                        <a:pt x="13" y="103"/>
                                      </a:lnTo>
                                      <a:lnTo>
                                        <a:pt x="14" y="104"/>
                                      </a:lnTo>
                                      <a:lnTo>
                                        <a:pt x="17" y="105"/>
                                      </a:lnTo>
                                      <a:lnTo>
                                        <a:pt x="21" y="106"/>
                                      </a:lnTo>
                                      <a:lnTo>
                                        <a:pt x="26" y="106"/>
                                      </a:lnTo>
                                      <a:lnTo>
                                        <a:pt x="36" y="104"/>
                                      </a:lnTo>
                                      <a:lnTo>
                                        <a:pt x="41" y="101"/>
                                      </a:lnTo>
                                      <a:lnTo>
                                        <a:pt x="43" y="100"/>
                                      </a:lnTo>
                                      <a:lnTo>
                                        <a:pt x="46" y="99"/>
                                      </a:lnTo>
                                      <a:lnTo>
                                        <a:pt x="54" y="94"/>
                                      </a:lnTo>
                                      <a:lnTo>
                                        <a:pt x="56" y="90"/>
                                      </a:lnTo>
                                      <a:lnTo>
                                        <a:pt x="59" y="86"/>
                                      </a:lnTo>
                                      <a:lnTo>
                                        <a:pt x="60" y="83"/>
                                      </a:lnTo>
                                      <a:lnTo>
                                        <a:pt x="61" y="81"/>
                                      </a:lnTo>
                                      <a:lnTo>
                                        <a:pt x="63" y="77"/>
                                      </a:lnTo>
                                      <a:lnTo>
                                        <a:pt x="64" y="72"/>
                                      </a:lnTo>
                                      <a:lnTo>
                                        <a:pt x="64" y="67"/>
                                      </a:lnTo>
                                      <a:lnTo>
                                        <a:pt x="63" y="63"/>
                                      </a:lnTo>
                                      <a:lnTo>
                                        <a:pt x="62" y="58"/>
                                      </a:lnTo>
                                      <a:lnTo>
                                        <a:pt x="59" y="51"/>
                                      </a:lnTo>
                                      <a:lnTo>
                                        <a:pt x="56" y="47"/>
                                      </a:lnTo>
                                      <a:lnTo>
                                        <a:pt x="51" y="42"/>
                                      </a:lnTo>
                                      <a:lnTo>
                                        <a:pt x="45" y="40"/>
                                      </a:lnTo>
                                      <a:lnTo>
                                        <a:pt x="40" y="38"/>
                                      </a:lnTo>
                                      <a:lnTo>
                                        <a:pt x="36" y="38"/>
                                      </a:lnTo>
                                      <a:lnTo>
                                        <a:pt x="27" y="37"/>
                                      </a:lnTo>
                                      <a:lnTo>
                                        <a:pt x="17" y="38"/>
                                      </a:lnTo>
                                      <a:lnTo>
                                        <a:pt x="6" y="40"/>
                                      </a:lnTo>
                                      <a:lnTo>
                                        <a:pt x="6" y="31"/>
                                      </a:lnTo>
                                      <a:lnTo>
                                        <a:pt x="42" y="18"/>
                                      </a:lnTo>
                                      <a:lnTo>
                                        <a:pt x="42"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8437" name="Freeform 112"/>
                              <wps:cNvSpPr>
                                <a:spLocks noChangeAspect="1"/>
                              </wps:cNvSpPr>
                              <wps:spPr bwMode="auto">
                                <a:xfrm>
                                  <a:off x="3834" y="12166"/>
                                  <a:ext cx="2" cy="5"/>
                                </a:xfrm>
                                <a:custGeom>
                                  <a:avLst/>
                                  <a:gdLst>
                                    <a:gd name="T0" fmla="*/ 0 w 2"/>
                                    <a:gd name="T1" fmla="*/ 0 h 5"/>
                                    <a:gd name="T2" fmla="*/ 2 w 2"/>
                                    <a:gd name="T3" fmla="*/ 5 h 5"/>
                                    <a:gd name="T4" fmla="*/ 0 w 2"/>
                                    <a:gd name="T5" fmla="*/ 0 h 5"/>
                                  </a:gdLst>
                                  <a:ahLst/>
                                  <a:cxnLst>
                                    <a:cxn ang="0">
                                      <a:pos x="T0" y="T1"/>
                                    </a:cxn>
                                    <a:cxn ang="0">
                                      <a:pos x="T2" y="T3"/>
                                    </a:cxn>
                                    <a:cxn ang="0">
                                      <a:pos x="T4" y="T5"/>
                                    </a:cxn>
                                  </a:cxnLst>
                                  <a:rect l="0" t="0" r="r" b="b"/>
                                  <a:pathLst>
                                    <a:path w="2" h="5">
                                      <a:moveTo>
                                        <a:pt x="0" y="0"/>
                                      </a:moveTo>
                                      <a:lnTo>
                                        <a:pt x="2" y="5"/>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8438" name="Freeform 113"/>
                              <wps:cNvSpPr>
                                <a:spLocks noChangeAspect="1"/>
                              </wps:cNvSpPr>
                              <wps:spPr bwMode="auto">
                                <a:xfrm>
                                  <a:off x="3816" y="12166"/>
                                  <a:ext cx="48" cy="76"/>
                                </a:xfrm>
                                <a:custGeom>
                                  <a:avLst/>
                                  <a:gdLst>
                                    <a:gd name="T0" fmla="*/ 25 w 63"/>
                                    <a:gd name="T1" fmla="*/ 0 h 100"/>
                                    <a:gd name="T2" fmla="*/ 17 w 63"/>
                                    <a:gd name="T3" fmla="*/ 2 h 100"/>
                                    <a:gd name="T4" fmla="*/ 8 w 63"/>
                                    <a:gd name="T5" fmla="*/ 10 h 100"/>
                                    <a:gd name="T6" fmla="*/ 3 w 63"/>
                                    <a:gd name="T7" fmla="*/ 20 h 100"/>
                                    <a:gd name="T8" fmla="*/ 0 w 63"/>
                                    <a:gd name="T9" fmla="*/ 39 h 100"/>
                                    <a:gd name="T10" fmla="*/ 3 w 63"/>
                                    <a:gd name="T11" fmla="*/ 65 h 100"/>
                                    <a:gd name="T12" fmla="*/ 9 w 63"/>
                                    <a:gd name="T13" fmla="*/ 84 h 100"/>
                                    <a:gd name="T14" fmla="*/ 18 w 63"/>
                                    <a:gd name="T15" fmla="*/ 94 h 100"/>
                                    <a:gd name="T16" fmla="*/ 30 w 63"/>
                                    <a:gd name="T17" fmla="*/ 99 h 100"/>
                                    <a:gd name="T18" fmla="*/ 43 w 63"/>
                                    <a:gd name="T19" fmla="*/ 99 h 100"/>
                                    <a:gd name="T20" fmla="*/ 57 w 63"/>
                                    <a:gd name="T21" fmla="*/ 87 h 100"/>
                                    <a:gd name="T22" fmla="*/ 63 w 63"/>
                                    <a:gd name="T23" fmla="*/ 60 h 100"/>
                                    <a:gd name="T24" fmla="*/ 62 w 63"/>
                                    <a:gd name="T25" fmla="*/ 38 h 100"/>
                                    <a:gd name="T26" fmla="*/ 56 w 63"/>
                                    <a:gd name="T27" fmla="*/ 18 h 100"/>
                                    <a:gd name="T28" fmla="*/ 47 w 63"/>
                                    <a:gd name="T29" fmla="*/ 6 h 100"/>
                                    <a:gd name="T30" fmla="*/ 35 w 63"/>
                                    <a:gd name="T31" fmla="*/ 0 h 100"/>
                                    <a:gd name="T32" fmla="*/ 25 w 63"/>
                                    <a:gd name="T33" fmla="*/ 0 h 100"/>
                                    <a:gd name="T34" fmla="*/ 29 w 63"/>
                                    <a:gd name="T35" fmla="*/ 5 h 100"/>
                                    <a:gd name="T36" fmla="*/ 36 w 63"/>
                                    <a:gd name="T37" fmla="*/ 11 h 100"/>
                                    <a:gd name="T38" fmla="*/ 39 w 63"/>
                                    <a:gd name="T39" fmla="*/ 20 h 100"/>
                                    <a:gd name="T40" fmla="*/ 38 w 63"/>
                                    <a:gd name="T41" fmla="*/ 28 h 100"/>
                                    <a:gd name="T42" fmla="*/ 41 w 63"/>
                                    <a:gd name="T43" fmla="*/ 49 h 100"/>
                                    <a:gd name="T44" fmla="*/ 45 w 63"/>
                                    <a:gd name="T45" fmla="*/ 82 h 100"/>
                                    <a:gd name="T46" fmla="*/ 44 w 63"/>
                                    <a:gd name="T47" fmla="*/ 86 h 100"/>
                                    <a:gd name="T48" fmla="*/ 41 w 63"/>
                                    <a:gd name="T49" fmla="*/ 92 h 100"/>
                                    <a:gd name="T50" fmla="*/ 38 w 63"/>
                                    <a:gd name="T51" fmla="*/ 94 h 100"/>
                                    <a:gd name="T52" fmla="*/ 38 w 63"/>
                                    <a:gd name="T53" fmla="*/ 95 h 100"/>
                                    <a:gd name="T54" fmla="*/ 29 w 63"/>
                                    <a:gd name="T55" fmla="*/ 91 h 100"/>
                                    <a:gd name="T56" fmla="*/ 27 w 63"/>
                                    <a:gd name="T57" fmla="*/ 82 h 100"/>
                                    <a:gd name="T58" fmla="*/ 25 w 63"/>
                                    <a:gd name="T59" fmla="*/ 70 h 100"/>
                                    <a:gd name="T60" fmla="*/ 22 w 63"/>
                                    <a:gd name="T61" fmla="*/ 44 h 100"/>
                                    <a:gd name="T62" fmla="*/ 20 w 63"/>
                                    <a:gd name="T63" fmla="*/ 21 h 100"/>
                                    <a:gd name="T64" fmla="*/ 20 w 63"/>
                                    <a:gd name="T65" fmla="*/ 11 h 100"/>
                                    <a:gd name="T66" fmla="*/ 25 w 63"/>
                                    <a:gd name="T67" fmla="*/ 6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63" h="100">
                                      <a:moveTo>
                                        <a:pt x="27" y="5"/>
                                      </a:moveTo>
                                      <a:lnTo>
                                        <a:pt x="25" y="0"/>
                                      </a:lnTo>
                                      <a:lnTo>
                                        <a:pt x="25" y="0"/>
                                      </a:lnTo>
                                      <a:lnTo>
                                        <a:pt x="17" y="2"/>
                                      </a:lnTo>
                                      <a:lnTo>
                                        <a:pt x="12" y="7"/>
                                      </a:lnTo>
                                      <a:lnTo>
                                        <a:pt x="8" y="10"/>
                                      </a:lnTo>
                                      <a:lnTo>
                                        <a:pt x="5" y="15"/>
                                      </a:lnTo>
                                      <a:lnTo>
                                        <a:pt x="3" y="20"/>
                                      </a:lnTo>
                                      <a:lnTo>
                                        <a:pt x="3" y="26"/>
                                      </a:lnTo>
                                      <a:lnTo>
                                        <a:pt x="0" y="39"/>
                                      </a:lnTo>
                                      <a:lnTo>
                                        <a:pt x="1" y="54"/>
                                      </a:lnTo>
                                      <a:lnTo>
                                        <a:pt x="3" y="65"/>
                                      </a:lnTo>
                                      <a:lnTo>
                                        <a:pt x="7" y="77"/>
                                      </a:lnTo>
                                      <a:lnTo>
                                        <a:pt x="9" y="84"/>
                                      </a:lnTo>
                                      <a:lnTo>
                                        <a:pt x="14" y="89"/>
                                      </a:lnTo>
                                      <a:lnTo>
                                        <a:pt x="18" y="94"/>
                                      </a:lnTo>
                                      <a:lnTo>
                                        <a:pt x="25" y="98"/>
                                      </a:lnTo>
                                      <a:lnTo>
                                        <a:pt x="30" y="99"/>
                                      </a:lnTo>
                                      <a:lnTo>
                                        <a:pt x="38" y="100"/>
                                      </a:lnTo>
                                      <a:lnTo>
                                        <a:pt x="43" y="99"/>
                                      </a:lnTo>
                                      <a:lnTo>
                                        <a:pt x="49" y="97"/>
                                      </a:lnTo>
                                      <a:lnTo>
                                        <a:pt x="57" y="87"/>
                                      </a:lnTo>
                                      <a:lnTo>
                                        <a:pt x="62" y="75"/>
                                      </a:lnTo>
                                      <a:lnTo>
                                        <a:pt x="63" y="60"/>
                                      </a:lnTo>
                                      <a:lnTo>
                                        <a:pt x="63" y="47"/>
                                      </a:lnTo>
                                      <a:lnTo>
                                        <a:pt x="62" y="38"/>
                                      </a:lnTo>
                                      <a:lnTo>
                                        <a:pt x="61" y="31"/>
                                      </a:lnTo>
                                      <a:lnTo>
                                        <a:pt x="56" y="18"/>
                                      </a:lnTo>
                                      <a:lnTo>
                                        <a:pt x="50" y="9"/>
                                      </a:lnTo>
                                      <a:lnTo>
                                        <a:pt x="47" y="6"/>
                                      </a:lnTo>
                                      <a:lnTo>
                                        <a:pt x="44" y="4"/>
                                      </a:lnTo>
                                      <a:lnTo>
                                        <a:pt x="35" y="0"/>
                                      </a:lnTo>
                                      <a:lnTo>
                                        <a:pt x="27" y="0"/>
                                      </a:lnTo>
                                      <a:lnTo>
                                        <a:pt x="25" y="0"/>
                                      </a:lnTo>
                                      <a:lnTo>
                                        <a:pt x="27" y="5"/>
                                      </a:lnTo>
                                      <a:lnTo>
                                        <a:pt x="29" y="5"/>
                                      </a:lnTo>
                                      <a:lnTo>
                                        <a:pt x="33" y="7"/>
                                      </a:lnTo>
                                      <a:lnTo>
                                        <a:pt x="36" y="11"/>
                                      </a:lnTo>
                                      <a:lnTo>
                                        <a:pt x="37" y="15"/>
                                      </a:lnTo>
                                      <a:lnTo>
                                        <a:pt x="39" y="20"/>
                                      </a:lnTo>
                                      <a:lnTo>
                                        <a:pt x="38" y="22"/>
                                      </a:lnTo>
                                      <a:lnTo>
                                        <a:pt x="38" y="28"/>
                                      </a:lnTo>
                                      <a:lnTo>
                                        <a:pt x="39" y="36"/>
                                      </a:lnTo>
                                      <a:lnTo>
                                        <a:pt x="41" y="49"/>
                                      </a:lnTo>
                                      <a:lnTo>
                                        <a:pt x="45" y="79"/>
                                      </a:lnTo>
                                      <a:lnTo>
                                        <a:pt x="45" y="82"/>
                                      </a:lnTo>
                                      <a:lnTo>
                                        <a:pt x="44" y="84"/>
                                      </a:lnTo>
                                      <a:lnTo>
                                        <a:pt x="44" y="86"/>
                                      </a:lnTo>
                                      <a:lnTo>
                                        <a:pt x="43" y="88"/>
                                      </a:lnTo>
                                      <a:lnTo>
                                        <a:pt x="41" y="92"/>
                                      </a:lnTo>
                                      <a:lnTo>
                                        <a:pt x="40" y="94"/>
                                      </a:lnTo>
                                      <a:lnTo>
                                        <a:pt x="38" y="94"/>
                                      </a:lnTo>
                                      <a:lnTo>
                                        <a:pt x="38" y="94"/>
                                      </a:lnTo>
                                      <a:lnTo>
                                        <a:pt x="38" y="95"/>
                                      </a:lnTo>
                                      <a:lnTo>
                                        <a:pt x="32" y="95"/>
                                      </a:lnTo>
                                      <a:lnTo>
                                        <a:pt x="29" y="91"/>
                                      </a:lnTo>
                                      <a:lnTo>
                                        <a:pt x="28" y="87"/>
                                      </a:lnTo>
                                      <a:lnTo>
                                        <a:pt x="27" y="82"/>
                                      </a:lnTo>
                                      <a:lnTo>
                                        <a:pt x="25" y="77"/>
                                      </a:lnTo>
                                      <a:lnTo>
                                        <a:pt x="25" y="70"/>
                                      </a:lnTo>
                                      <a:lnTo>
                                        <a:pt x="25" y="61"/>
                                      </a:lnTo>
                                      <a:lnTo>
                                        <a:pt x="22" y="44"/>
                                      </a:lnTo>
                                      <a:lnTo>
                                        <a:pt x="20" y="31"/>
                                      </a:lnTo>
                                      <a:lnTo>
                                        <a:pt x="20" y="21"/>
                                      </a:lnTo>
                                      <a:lnTo>
                                        <a:pt x="20" y="16"/>
                                      </a:lnTo>
                                      <a:lnTo>
                                        <a:pt x="20" y="11"/>
                                      </a:lnTo>
                                      <a:lnTo>
                                        <a:pt x="22" y="7"/>
                                      </a:lnTo>
                                      <a:lnTo>
                                        <a:pt x="25" y="6"/>
                                      </a:lnTo>
                                      <a:lnTo>
                                        <a:pt x="27"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8439" name="Freeform 114"/>
                              <wps:cNvSpPr>
                                <a:spLocks noChangeAspect="1"/>
                              </wps:cNvSpPr>
                              <wps:spPr bwMode="auto">
                                <a:xfrm>
                                  <a:off x="4333" y="12174"/>
                                  <a:ext cx="54" cy="76"/>
                                </a:xfrm>
                                <a:custGeom>
                                  <a:avLst/>
                                  <a:gdLst>
                                    <a:gd name="T0" fmla="*/ 62 w 71"/>
                                    <a:gd name="T1" fmla="*/ 22 h 99"/>
                                    <a:gd name="T2" fmla="*/ 71 w 71"/>
                                    <a:gd name="T3" fmla="*/ 5 h 99"/>
                                    <a:gd name="T4" fmla="*/ 36 w 71"/>
                                    <a:gd name="T5" fmla="*/ 1 h 99"/>
                                    <a:gd name="T6" fmla="*/ 36 w 71"/>
                                    <a:gd name="T7" fmla="*/ 8 h 99"/>
                                    <a:gd name="T8" fmla="*/ 36 w 71"/>
                                    <a:gd name="T9" fmla="*/ 1 h 99"/>
                                    <a:gd name="T10" fmla="*/ 26 w 71"/>
                                    <a:gd name="T11" fmla="*/ 0 h 99"/>
                                    <a:gd name="T12" fmla="*/ 4 w 71"/>
                                    <a:gd name="T13" fmla="*/ 46 h 99"/>
                                    <a:gd name="T14" fmla="*/ 10 w 71"/>
                                    <a:gd name="T15" fmla="*/ 46 h 99"/>
                                    <a:gd name="T16" fmla="*/ 19 w 71"/>
                                    <a:gd name="T17" fmla="*/ 47 h 99"/>
                                    <a:gd name="T18" fmla="*/ 27 w 71"/>
                                    <a:gd name="T19" fmla="*/ 50 h 99"/>
                                    <a:gd name="T20" fmla="*/ 34 w 71"/>
                                    <a:gd name="T21" fmla="*/ 53 h 99"/>
                                    <a:gd name="T22" fmla="*/ 41 w 71"/>
                                    <a:gd name="T23" fmla="*/ 58 h 99"/>
                                    <a:gd name="T24" fmla="*/ 45 w 71"/>
                                    <a:gd name="T25" fmla="*/ 62 h 99"/>
                                    <a:gd name="T26" fmla="*/ 48 w 71"/>
                                    <a:gd name="T27" fmla="*/ 67 h 99"/>
                                    <a:gd name="T28" fmla="*/ 50 w 71"/>
                                    <a:gd name="T29" fmla="*/ 73 h 99"/>
                                    <a:gd name="T30" fmla="*/ 50 w 71"/>
                                    <a:gd name="T31" fmla="*/ 79 h 99"/>
                                    <a:gd name="T32" fmla="*/ 48 w 71"/>
                                    <a:gd name="T33" fmla="*/ 85 h 99"/>
                                    <a:gd name="T34" fmla="*/ 45 w 71"/>
                                    <a:gd name="T35" fmla="*/ 90 h 99"/>
                                    <a:gd name="T36" fmla="*/ 40 w 71"/>
                                    <a:gd name="T37" fmla="*/ 92 h 99"/>
                                    <a:gd name="T38" fmla="*/ 36 w 71"/>
                                    <a:gd name="T39" fmla="*/ 93 h 99"/>
                                    <a:gd name="T40" fmla="*/ 31 w 71"/>
                                    <a:gd name="T41" fmla="*/ 92 h 99"/>
                                    <a:gd name="T42" fmla="*/ 23 w 71"/>
                                    <a:gd name="T43" fmla="*/ 87 h 99"/>
                                    <a:gd name="T44" fmla="*/ 19 w 71"/>
                                    <a:gd name="T45" fmla="*/ 83 h 99"/>
                                    <a:gd name="T46" fmla="*/ 17 w 71"/>
                                    <a:gd name="T47" fmla="*/ 81 h 99"/>
                                    <a:gd name="T48" fmla="*/ 15 w 71"/>
                                    <a:gd name="T49" fmla="*/ 79 h 99"/>
                                    <a:gd name="T50" fmla="*/ 9 w 71"/>
                                    <a:gd name="T51" fmla="*/ 78 h 99"/>
                                    <a:gd name="T52" fmla="*/ 5 w 71"/>
                                    <a:gd name="T53" fmla="*/ 78 h 99"/>
                                    <a:gd name="T54" fmla="*/ 3 w 71"/>
                                    <a:gd name="T55" fmla="*/ 79 h 99"/>
                                    <a:gd name="T56" fmla="*/ 1 w 71"/>
                                    <a:gd name="T57" fmla="*/ 82 h 99"/>
                                    <a:gd name="T58" fmla="*/ 0 w 71"/>
                                    <a:gd name="T59" fmla="*/ 85 h 99"/>
                                    <a:gd name="T60" fmla="*/ 0 w 71"/>
                                    <a:gd name="T61" fmla="*/ 87 h 99"/>
                                    <a:gd name="T62" fmla="*/ 4 w 71"/>
                                    <a:gd name="T63" fmla="*/ 92 h 99"/>
                                    <a:gd name="T64" fmla="*/ 11 w 71"/>
                                    <a:gd name="T65" fmla="*/ 96 h 99"/>
                                    <a:gd name="T66" fmla="*/ 16 w 71"/>
                                    <a:gd name="T67" fmla="*/ 97 h 99"/>
                                    <a:gd name="T68" fmla="*/ 22 w 71"/>
                                    <a:gd name="T69" fmla="*/ 99 h 99"/>
                                    <a:gd name="T70" fmla="*/ 22 w 71"/>
                                    <a:gd name="T71" fmla="*/ 99 h 99"/>
                                    <a:gd name="T72" fmla="*/ 23 w 71"/>
                                    <a:gd name="T73" fmla="*/ 99 h 99"/>
                                    <a:gd name="T74" fmla="*/ 24 w 71"/>
                                    <a:gd name="T75" fmla="*/ 99 h 99"/>
                                    <a:gd name="T76" fmla="*/ 27 w 71"/>
                                    <a:gd name="T77" fmla="*/ 99 h 99"/>
                                    <a:gd name="T78" fmla="*/ 32 w 71"/>
                                    <a:gd name="T79" fmla="*/ 99 h 99"/>
                                    <a:gd name="T80" fmla="*/ 36 w 71"/>
                                    <a:gd name="T81" fmla="*/ 97 h 99"/>
                                    <a:gd name="T82" fmla="*/ 36 w 71"/>
                                    <a:gd name="T83" fmla="*/ 96 h 99"/>
                                    <a:gd name="T84" fmla="*/ 37 w 71"/>
                                    <a:gd name="T85" fmla="*/ 96 h 99"/>
                                    <a:gd name="T86" fmla="*/ 39 w 71"/>
                                    <a:gd name="T87" fmla="*/ 96 h 99"/>
                                    <a:gd name="T88" fmla="*/ 41 w 71"/>
                                    <a:gd name="T89" fmla="*/ 96 h 99"/>
                                    <a:gd name="T90" fmla="*/ 50 w 71"/>
                                    <a:gd name="T91" fmla="*/ 91 h 99"/>
                                    <a:gd name="T92" fmla="*/ 52 w 71"/>
                                    <a:gd name="T93" fmla="*/ 89 h 99"/>
                                    <a:gd name="T94" fmla="*/ 54 w 71"/>
                                    <a:gd name="T95" fmla="*/ 87 h 99"/>
                                    <a:gd name="T96" fmla="*/ 57 w 71"/>
                                    <a:gd name="T97" fmla="*/ 85 h 99"/>
                                    <a:gd name="T98" fmla="*/ 62 w 71"/>
                                    <a:gd name="T99" fmla="*/ 76 h 99"/>
                                    <a:gd name="T100" fmla="*/ 65 w 71"/>
                                    <a:gd name="T101" fmla="*/ 67 h 99"/>
                                    <a:gd name="T102" fmla="*/ 64 w 71"/>
                                    <a:gd name="T103" fmla="*/ 60 h 99"/>
                                    <a:gd name="T104" fmla="*/ 63 w 71"/>
                                    <a:gd name="T105" fmla="*/ 54 h 99"/>
                                    <a:gd name="T106" fmla="*/ 59 w 71"/>
                                    <a:gd name="T107" fmla="*/ 49 h 99"/>
                                    <a:gd name="T108" fmla="*/ 55 w 71"/>
                                    <a:gd name="T109" fmla="*/ 44 h 99"/>
                                    <a:gd name="T110" fmla="*/ 48 w 71"/>
                                    <a:gd name="T111" fmla="*/ 37 h 99"/>
                                    <a:gd name="T112" fmla="*/ 41 w 71"/>
                                    <a:gd name="T113" fmla="*/ 33 h 99"/>
                                    <a:gd name="T114" fmla="*/ 30 w 71"/>
                                    <a:gd name="T115" fmla="*/ 29 h 99"/>
                                    <a:gd name="T116" fmla="*/ 20 w 71"/>
                                    <a:gd name="T117" fmla="*/ 27 h 99"/>
                                    <a:gd name="T118" fmla="*/ 25 w 71"/>
                                    <a:gd name="T119" fmla="*/ 18 h 99"/>
                                    <a:gd name="T120" fmla="*/ 62 w 71"/>
                                    <a:gd name="T121" fmla="*/ 22 h 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71" h="99">
                                      <a:moveTo>
                                        <a:pt x="62" y="22"/>
                                      </a:moveTo>
                                      <a:lnTo>
                                        <a:pt x="71" y="5"/>
                                      </a:lnTo>
                                      <a:lnTo>
                                        <a:pt x="36" y="1"/>
                                      </a:lnTo>
                                      <a:lnTo>
                                        <a:pt x="36" y="8"/>
                                      </a:lnTo>
                                      <a:lnTo>
                                        <a:pt x="36" y="1"/>
                                      </a:lnTo>
                                      <a:lnTo>
                                        <a:pt x="26" y="0"/>
                                      </a:lnTo>
                                      <a:lnTo>
                                        <a:pt x="4" y="46"/>
                                      </a:lnTo>
                                      <a:lnTo>
                                        <a:pt x="10" y="46"/>
                                      </a:lnTo>
                                      <a:lnTo>
                                        <a:pt x="19" y="47"/>
                                      </a:lnTo>
                                      <a:lnTo>
                                        <a:pt x="27" y="50"/>
                                      </a:lnTo>
                                      <a:lnTo>
                                        <a:pt x="34" y="53"/>
                                      </a:lnTo>
                                      <a:lnTo>
                                        <a:pt x="41" y="58"/>
                                      </a:lnTo>
                                      <a:lnTo>
                                        <a:pt x="45" y="62"/>
                                      </a:lnTo>
                                      <a:lnTo>
                                        <a:pt x="48" y="67"/>
                                      </a:lnTo>
                                      <a:lnTo>
                                        <a:pt x="50" y="73"/>
                                      </a:lnTo>
                                      <a:lnTo>
                                        <a:pt x="50" y="79"/>
                                      </a:lnTo>
                                      <a:lnTo>
                                        <a:pt x="48" y="85"/>
                                      </a:lnTo>
                                      <a:lnTo>
                                        <a:pt x="45" y="90"/>
                                      </a:lnTo>
                                      <a:lnTo>
                                        <a:pt x="40" y="92"/>
                                      </a:lnTo>
                                      <a:lnTo>
                                        <a:pt x="36" y="93"/>
                                      </a:lnTo>
                                      <a:lnTo>
                                        <a:pt x="31" y="92"/>
                                      </a:lnTo>
                                      <a:lnTo>
                                        <a:pt x="23" y="87"/>
                                      </a:lnTo>
                                      <a:lnTo>
                                        <a:pt x="19" y="83"/>
                                      </a:lnTo>
                                      <a:lnTo>
                                        <a:pt x="17" y="81"/>
                                      </a:lnTo>
                                      <a:lnTo>
                                        <a:pt x="15" y="79"/>
                                      </a:lnTo>
                                      <a:lnTo>
                                        <a:pt x="9" y="78"/>
                                      </a:lnTo>
                                      <a:lnTo>
                                        <a:pt x="5" y="78"/>
                                      </a:lnTo>
                                      <a:lnTo>
                                        <a:pt x="3" y="79"/>
                                      </a:lnTo>
                                      <a:lnTo>
                                        <a:pt x="1" y="82"/>
                                      </a:lnTo>
                                      <a:lnTo>
                                        <a:pt x="0" y="85"/>
                                      </a:lnTo>
                                      <a:lnTo>
                                        <a:pt x="0" y="87"/>
                                      </a:lnTo>
                                      <a:lnTo>
                                        <a:pt x="4" y="92"/>
                                      </a:lnTo>
                                      <a:lnTo>
                                        <a:pt x="11" y="96"/>
                                      </a:lnTo>
                                      <a:lnTo>
                                        <a:pt x="16" y="97"/>
                                      </a:lnTo>
                                      <a:lnTo>
                                        <a:pt x="22" y="99"/>
                                      </a:lnTo>
                                      <a:lnTo>
                                        <a:pt x="22" y="99"/>
                                      </a:lnTo>
                                      <a:lnTo>
                                        <a:pt x="23" y="99"/>
                                      </a:lnTo>
                                      <a:lnTo>
                                        <a:pt x="24" y="99"/>
                                      </a:lnTo>
                                      <a:lnTo>
                                        <a:pt x="27" y="99"/>
                                      </a:lnTo>
                                      <a:lnTo>
                                        <a:pt x="32" y="99"/>
                                      </a:lnTo>
                                      <a:lnTo>
                                        <a:pt x="36" y="97"/>
                                      </a:lnTo>
                                      <a:lnTo>
                                        <a:pt x="36" y="96"/>
                                      </a:lnTo>
                                      <a:lnTo>
                                        <a:pt x="37" y="96"/>
                                      </a:lnTo>
                                      <a:lnTo>
                                        <a:pt x="39" y="96"/>
                                      </a:lnTo>
                                      <a:lnTo>
                                        <a:pt x="41" y="96"/>
                                      </a:lnTo>
                                      <a:lnTo>
                                        <a:pt x="50" y="91"/>
                                      </a:lnTo>
                                      <a:lnTo>
                                        <a:pt x="52" y="89"/>
                                      </a:lnTo>
                                      <a:lnTo>
                                        <a:pt x="54" y="87"/>
                                      </a:lnTo>
                                      <a:lnTo>
                                        <a:pt x="57" y="85"/>
                                      </a:lnTo>
                                      <a:lnTo>
                                        <a:pt x="62" y="76"/>
                                      </a:lnTo>
                                      <a:lnTo>
                                        <a:pt x="65" y="67"/>
                                      </a:lnTo>
                                      <a:lnTo>
                                        <a:pt x="64" y="60"/>
                                      </a:lnTo>
                                      <a:lnTo>
                                        <a:pt x="63" y="54"/>
                                      </a:lnTo>
                                      <a:lnTo>
                                        <a:pt x="59" y="49"/>
                                      </a:lnTo>
                                      <a:lnTo>
                                        <a:pt x="55" y="44"/>
                                      </a:lnTo>
                                      <a:lnTo>
                                        <a:pt x="48" y="37"/>
                                      </a:lnTo>
                                      <a:lnTo>
                                        <a:pt x="41" y="33"/>
                                      </a:lnTo>
                                      <a:lnTo>
                                        <a:pt x="30" y="29"/>
                                      </a:lnTo>
                                      <a:lnTo>
                                        <a:pt x="20" y="27"/>
                                      </a:lnTo>
                                      <a:lnTo>
                                        <a:pt x="25" y="18"/>
                                      </a:lnTo>
                                      <a:lnTo>
                                        <a:pt x="62" y="2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8440" name="Freeform 115"/>
                              <wps:cNvSpPr>
                                <a:spLocks noChangeAspect="1" noEditPoints="1"/>
                              </wps:cNvSpPr>
                              <wps:spPr bwMode="auto">
                                <a:xfrm>
                                  <a:off x="2833" y="12489"/>
                                  <a:ext cx="60" cy="70"/>
                                </a:xfrm>
                                <a:custGeom>
                                  <a:avLst/>
                                  <a:gdLst>
                                    <a:gd name="T0" fmla="*/ 9 w 77"/>
                                    <a:gd name="T1" fmla="*/ 8 h 93"/>
                                    <a:gd name="T2" fmla="*/ 4 w 77"/>
                                    <a:gd name="T3" fmla="*/ 16 h 93"/>
                                    <a:gd name="T4" fmla="*/ 1 w 77"/>
                                    <a:gd name="T5" fmla="*/ 37 h 93"/>
                                    <a:gd name="T6" fmla="*/ 14 w 77"/>
                                    <a:gd name="T7" fmla="*/ 64 h 93"/>
                                    <a:gd name="T8" fmla="*/ 19 w 77"/>
                                    <a:gd name="T9" fmla="*/ 73 h 93"/>
                                    <a:gd name="T10" fmla="*/ 31 w 77"/>
                                    <a:gd name="T11" fmla="*/ 86 h 93"/>
                                    <a:gd name="T12" fmla="*/ 44 w 77"/>
                                    <a:gd name="T13" fmla="*/ 92 h 93"/>
                                    <a:gd name="T14" fmla="*/ 52 w 77"/>
                                    <a:gd name="T15" fmla="*/ 93 h 93"/>
                                    <a:gd name="T16" fmla="*/ 63 w 77"/>
                                    <a:gd name="T17" fmla="*/ 91 h 93"/>
                                    <a:gd name="T18" fmla="*/ 75 w 77"/>
                                    <a:gd name="T19" fmla="*/ 76 h 93"/>
                                    <a:gd name="T20" fmla="*/ 76 w 77"/>
                                    <a:gd name="T21" fmla="*/ 67 h 93"/>
                                    <a:gd name="T22" fmla="*/ 76 w 77"/>
                                    <a:gd name="T23" fmla="*/ 56 h 93"/>
                                    <a:gd name="T24" fmla="*/ 68 w 77"/>
                                    <a:gd name="T25" fmla="*/ 37 h 93"/>
                                    <a:gd name="T26" fmla="*/ 66 w 77"/>
                                    <a:gd name="T27" fmla="*/ 30 h 93"/>
                                    <a:gd name="T28" fmla="*/ 52 w 77"/>
                                    <a:gd name="T29" fmla="*/ 12 h 93"/>
                                    <a:gd name="T30" fmla="*/ 39 w 77"/>
                                    <a:gd name="T31" fmla="*/ 3 h 93"/>
                                    <a:gd name="T32" fmla="*/ 27 w 77"/>
                                    <a:gd name="T33" fmla="*/ 0 h 93"/>
                                    <a:gd name="T34" fmla="*/ 18 w 77"/>
                                    <a:gd name="T35" fmla="*/ 1 h 93"/>
                                    <a:gd name="T36" fmla="*/ 11 w 77"/>
                                    <a:gd name="T37" fmla="*/ 6 h 93"/>
                                    <a:gd name="T38" fmla="*/ 13 w 77"/>
                                    <a:gd name="T39" fmla="*/ 15 h 93"/>
                                    <a:gd name="T40" fmla="*/ 16 w 77"/>
                                    <a:gd name="T41" fmla="*/ 8 h 93"/>
                                    <a:gd name="T42" fmla="*/ 19 w 77"/>
                                    <a:gd name="T43" fmla="*/ 5 h 93"/>
                                    <a:gd name="T44" fmla="*/ 27 w 77"/>
                                    <a:gd name="T45" fmla="*/ 10 h 93"/>
                                    <a:gd name="T46" fmla="*/ 31 w 77"/>
                                    <a:gd name="T47" fmla="*/ 17 h 93"/>
                                    <a:gd name="T48" fmla="*/ 36 w 77"/>
                                    <a:gd name="T49" fmla="*/ 24 h 93"/>
                                    <a:gd name="T50" fmla="*/ 47 w 77"/>
                                    <a:gd name="T51" fmla="*/ 43 h 93"/>
                                    <a:gd name="T52" fmla="*/ 64 w 77"/>
                                    <a:gd name="T53" fmla="*/ 75 h 93"/>
                                    <a:gd name="T54" fmla="*/ 65 w 77"/>
                                    <a:gd name="T55" fmla="*/ 82 h 93"/>
                                    <a:gd name="T56" fmla="*/ 64 w 77"/>
                                    <a:gd name="T57" fmla="*/ 83 h 93"/>
                                    <a:gd name="T58" fmla="*/ 61 w 77"/>
                                    <a:gd name="T59" fmla="*/ 86 h 93"/>
                                    <a:gd name="T60" fmla="*/ 54 w 77"/>
                                    <a:gd name="T61" fmla="*/ 87 h 93"/>
                                    <a:gd name="T62" fmla="*/ 50 w 77"/>
                                    <a:gd name="T63" fmla="*/ 83 h 93"/>
                                    <a:gd name="T64" fmla="*/ 47 w 77"/>
                                    <a:gd name="T65" fmla="*/ 78 h 93"/>
                                    <a:gd name="T66" fmla="*/ 40 w 77"/>
                                    <a:gd name="T67" fmla="*/ 67 h 93"/>
                                    <a:gd name="T68" fmla="*/ 27 w 77"/>
                                    <a:gd name="T69" fmla="*/ 44 h 93"/>
                                    <a:gd name="T70" fmla="*/ 18 w 77"/>
                                    <a:gd name="T71" fmla="*/ 28 h 93"/>
                                    <a:gd name="T72" fmla="*/ 15 w 77"/>
                                    <a:gd name="T73" fmla="*/ 22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77" h="93">
                                      <a:moveTo>
                                        <a:pt x="11" y="6"/>
                                      </a:moveTo>
                                      <a:lnTo>
                                        <a:pt x="9" y="8"/>
                                      </a:lnTo>
                                      <a:lnTo>
                                        <a:pt x="5" y="11"/>
                                      </a:lnTo>
                                      <a:lnTo>
                                        <a:pt x="4" y="16"/>
                                      </a:lnTo>
                                      <a:lnTo>
                                        <a:pt x="0" y="25"/>
                                      </a:lnTo>
                                      <a:lnTo>
                                        <a:pt x="1" y="37"/>
                                      </a:lnTo>
                                      <a:lnTo>
                                        <a:pt x="6" y="50"/>
                                      </a:lnTo>
                                      <a:lnTo>
                                        <a:pt x="14" y="64"/>
                                      </a:lnTo>
                                      <a:lnTo>
                                        <a:pt x="16" y="68"/>
                                      </a:lnTo>
                                      <a:lnTo>
                                        <a:pt x="19" y="73"/>
                                      </a:lnTo>
                                      <a:lnTo>
                                        <a:pt x="27" y="82"/>
                                      </a:lnTo>
                                      <a:lnTo>
                                        <a:pt x="31" y="86"/>
                                      </a:lnTo>
                                      <a:lnTo>
                                        <a:pt x="38" y="89"/>
                                      </a:lnTo>
                                      <a:lnTo>
                                        <a:pt x="44" y="92"/>
                                      </a:lnTo>
                                      <a:lnTo>
                                        <a:pt x="47" y="93"/>
                                      </a:lnTo>
                                      <a:lnTo>
                                        <a:pt x="52" y="93"/>
                                      </a:lnTo>
                                      <a:lnTo>
                                        <a:pt x="57" y="93"/>
                                      </a:lnTo>
                                      <a:lnTo>
                                        <a:pt x="63" y="91"/>
                                      </a:lnTo>
                                      <a:lnTo>
                                        <a:pt x="72" y="83"/>
                                      </a:lnTo>
                                      <a:lnTo>
                                        <a:pt x="75" y="76"/>
                                      </a:lnTo>
                                      <a:lnTo>
                                        <a:pt x="77" y="71"/>
                                      </a:lnTo>
                                      <a:lnTo>
                                        <a:pt x="76" y="67"/>
                                      </a:lnTo>
                                      <a:lnTo>
                                        <a:pt x="76" y="63"/>
                                      </a:lnTo>
                                      <a:lnTo>
                                        <a:pt x="76" y="56"/>
                                      </a:lnTo>
                                      <a:lnTo>
                                        <a:pt x="71" y="44"/>
                                      </a:lnTo>
                                      <a:lnTo>
                                        <a:pt x="68" y="37"/>
                                      </a:lnTo>
                                      <a:lnTo>
                                        <a:pt x="67" y="33"/>
                                      </a:lnTo>
                                      <a:lnTo>
                                        <a:pt x="66" y="30"/>
                                      </a:lnTo>
                                      <a:lnTo>
                                        <a:pt x="56" y="18"/>
                                      </a:lnTo>
                                      <a:lnTo>
                                        <a:pt x="52" y="12"/>
                                      </a:lnTo>
                                      <a:lnTo>
                                        <a:pt x="47" y="8"/>
                                      </a:lnTo>
                                      <a:lnTo>
                                        <a:pt x="39" y="3"/>
                                      </a:lnTo>
                                      <a:lnTo>
                                        <a:pt x="31" y="1"/>
                                      </a:lnTo>
                                      <a:lnTo>
                                        <a:pt x="27" y="0"/>
                                      </a:lnTo>
                                      <a:lnTo>
                                        <a:pt x="25" y="0"/>
                                      </a:lnTo>
                                      <a:lnTo>
                                        <a:pt x="18" y="1"/>
                                      </a:lnTo>
                                      <a:lnTo>
                                        <a:pt x="14" y="3"/>
                                      </a:lnTo>
                                      <a:lnTo>
                                        <a:pt x="11" y="6"/>
                                      </a:lnTo>
                                      <a:close/>
                                      <a:moveTo>
                                        <a:pt x="15" y="21"/>
                                      </a:moveTo>
                                      <a:lnTo>
                                        <a:pt x="13" y="15"/>
                                      </a:lnTo>
                                      <a:lnTo>
                                        <a:pt x="12" y="12"/>
                                      </a:lnTo>
                                      <a:lnTo>
                                        <a:pt x="16" y="8"/>
                                      </a:lnTo>
                                      <a:lnTo>
                                        <a:pt x="17" y="6"/>
                                      </a:lnTo>
                                      <a:lnTo>
                                        <a:pt x="19" y="5"/>
                                      </a:lnTo>
                                      <a:lnTo>
                                        <a:pt x="23" y="6"/>
                                      </a:lnTo>
                                      <a:lnTo>
                                        <a:pt x="27" y="10"/>
                                      </a:lnTo>
                                      <a:lnTo>
                                        <a:pt x="28" y="12"/>
                                      </a:lnTo>
                                      <a:lnTo>
                                        <a:pt x="31" y="17"/>
                                      </a:lnTo>
                                      <a:lnTo>
                                        <a:pt x="33" y="19"/>
                                      </a:lnTo>
                                      <a:lnTo>
                                        <a:pt x="36" y="24"/>
                                      </a:lnTo>
                                      <a:lnTo>
                                        <a:pt x="41" y="32"/>
                                      </a:lnTo>
                                      <a:lnTo>
                                        <a:pt x="47" y="43"/>
                                      </a:lnTo>
                                      <a:lnTo>
                                        <a:pt x="61" y="69"/>
                                      </a:lnTo>
                                      <a:lnTo>
                                        <a:pt x="64" y="75"/>
                                      </a:lnTo>
                                      <a:lnTo>
                                        <a:pt x="66" y="80"/>
                                      </a:lnTo>
                                      <a:lnTo>
                                        <a:pt x="65" y="82"/>
                                      </a:lnTo>
                                      <a:lnTo>
                                        <a:pt x="64" y="82"/>
                                      </a:lnTo>
                                      <a:lnTo>
                                        <a:pt x="64" y="83"/>
                                      </a:lnTo>
                                      <a:lnTo>
                                        <a:pt x="64" y="84"/>
                                      </a:lnTo>
                                      <a:lnTo>
                                        <a:pt x="61" y="86"/>
                                      </a:lnTo>
                                      <a:lnTo>
                                        <a:pt x="56" y="88"/>
                                      </a:lnTo>
                                      <a:lnTo>
                                        <a:pt x="54" y="87"/>
                                      </a:lnTo>
                                      <a:lnTo>
                                        <a:pt x="53" y="86"/>
                                      </a:lnTo>
                                      <a:lnTo>
                                        <a:pt x="50" y="83"/>
                                      </a:lnTo>
                                      <a:lnTo>
                                        <a:pt x="48" y="80"/>
                                      </a:lnTo>
                                      <a:lnTo>
                                        <a:pt x="47" y="78"/>
                                      </a:lnTo>
                                      <a:lnTo>
                                        <a:pt x="44" y="74"/>
                                      </a:lnTo>
                                      <a:lnTo>
                                        <a:pt x="40" y="67"/>
                                      </a:lnTo>
                                      <a:lnTo>
                                        <a:pt x="36" y="59"/>
                                      </a:lnTo>
                                      <a:lnTo>
                                        <a:pt x="27" y="44"/>
                                      </a:lnTo>
                                      <a:lnTo>
                                        <a:pt x="20" y="33"/>
                                      </a:lnTo>
                                      <a:lnTo>
                                        <a:pt x="18" y="28"/>
                                      </a:lnTo>
                                      <a:lnTo>
                                        <a:pt x="16" y="25"/>
                                      </a:lnTo>
                                      <a:lnTo>
                                        <a:pt x="15" y="22"/>
                                      </a:lnTo>
                                      <a:lnTo>
                                        <a:pt x="15" y="2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8441" name="Freeform 116"/>
                              <wps:cNvSpPr>
                                <a:spLocks noChangeAspect="1" noEditPoints="1"/>
                              </wps:cNvSpPr>
                              <wps:spPr bwMode="auto">
                                <a:xfrm>
                                  <a:off x="4389" y="12180"/>
                                  <a:ext cx="49" cy="77"/>
                                </a:xfrm>
                                <a:custGeom>
                                  <a:avLst/>
                                  <a:gdLst>
                                    <a:gd name="T0" fmla="*/ 58 w 63"/>
                                    <a:gd name="T1" fmla="*/ 73 h 101"/>
                                    <a:gd name="T2" fmla="*/ 59 w 63"/>
                                    <a:gd name="T3" fmla="*/ 69 h 101"/>
                                    <a:gd name="T4" fmla="*/ 63 w 63"/>
                                    <a:gd name="T5" fmla="*/ 54 h 101"/>
                                    <a:gd name="T6" fmla="*/ 62 w 63"/>
                                    <a:gd name="T7" fmla="*/ 25 h 101"/>
                                    <a:gd name="T8" fmla="*/ 54 w 63"/>
                                    <a:gd name="T9" fmla="*/ 10 h 101"/>
                                    <a:gd name="T10" fmla="*/ 45 w 63"/>
                                    <a:gd name="T11" fmla="*/ 2 h 101"/>
                                    <a:gd name="T12" fmla="*/ 29 w 63"/>
                                    <a:gd name="T13" fmla="*/ 1 h 101"/>
                                    <a:gd name="T14" fmla="*/ 22 w 63"/>
                                    <a:gd name="T15" fmla="*/ 5 h 101"/>
                                    <a:gd name="T16" fmla="*/ 13 w 63"/>
                                    <a:gd name="T17" fmla="*/ 10 h 101"/>
                                    <a:gd name="T18" fmla="*/ 9 w 63"/>
                                    <a:gd name="T19" fmla="*/ 20 h 101"/>
                                    <a:gd name="T20" fmla="*/ 1 w 63"/>
                                    <a:gd name="T21" fmla="*/ 49 h 101"/>
                                    <a:gd name="T22" fmla="*/ 1 w 63"/>
                                    <a:gd name="T23" fmla="*/ 60 h 101"/>
                                    <a:gd name="T24" fmla="*/ 2 w 63"/>
                                    <a:gd name="T25" fmla="*/ 71 h 101"/>
                                    <a:gd name="T26" fmla="*/ 4 w 63"/>
                                    <a:gd name="T27" fmla="*/ 78 h 101"/>
                                    <a:gd name="T28" fmla="*/ 9 w 63"/>
                                    <a:gd name="T29" fmla="*/ 90 h 101"/>
                                    <a:gd name="T30" fmla="*/ 20 w 63"/>
                                    <a:gd name="T31" fmla="*/ 98 h 101"/>
                                    <a:gd name="T32" fmla="*/ 33 w 63"/>
                                    <a:gd name="T33" fmla="*/ 100 h 101"/>
                                    <a:gd name="T34" fmla="*/ 49 w 63"/>
                                    <a:gd name="T35" fmla="*/ 92 h 101"/>
                                    <a:gd name="T36" fmla="*/ 57 w 63"/>
                                    <a:gd name="T37" fmla="*/ 80 h 101"/>
                                    <a:gd name="T38" fmla="*/ 39 w 63"/>
                                    <a:gd name="T39" fmla="*/ 5 h 101"/>
                                    <a:gd name="T40" fmla="*/ 42 w 63"/>
                                    <a:gd name="T41" fmla="*/ 9 h 101"/>
                                    <a:gd name="T42" fmla="*/ 44 w 63"/>
                                    <a:gd name="T43" fmla="*/ 22 h 101"/>
                                    <a:gd name="T44" fmla="*/ 44 w 63"/>
                                    <a:gd name="T45" fmla="*/ 25 h 101"/>
                                    <a:gd name="T46" fmla="*/ 43 w 63"/>
                                    <a:gd name="T47" fmla="*/ 30 h 101"/>
                                    <a:gd name="T48" fmla="*/ 41 w 63"/>
                                    <a:gd name="T49" fmla="*/ 44 h 101"/>
                                    <a:gd name="T50" fmla="*/ 38 w 63"/>
                                    <a:gd name="T51" fmla="*/ 83 h 101"/>
                                    <a:gd name="T52" fmla="*/ 35 w 63"/>
                                    <a:gd name="T53" fmla="*/ 88 h 101"/>
                                    <a:gd name="T54" fmla="*/ 33 w 63"/>
                                    <a:gd name="T55" fmla="*/ 93 h 101"/>
                                    <a:gd name="T56" fmla="*/ 28 w 63"/>
                                    <a:gd name="T57" fmla="*/ 96 h 101"/>
                                    <a:gd name="T58" fmla="*/ 23 w 63"/>
                                    <a:gd name="T59" fmla="*/ 93 h 101"/>
                                    <a:gd name="T60" fmla="*/ 22 w 63"/>
                                    <a:gd name="T61" fmla="*/ 87 h 101"/>
                                    <a:gd name="T62" fmla="*/ 20 w 63"/>
                                    <a:gd name="T63" fmla="*/ 75 h 101"/>
                                    <a:gd name="T64" fmla="*/ 22 w 63"/>
                                    <a:gd name="T65" fmla="*/ 58 h 101"/>
                                    <a:gd name="T66" fmla="*/ 24 w 63"/>
                                    <a:gd name="T67" fmla="*/ 28 h 101"/>
                                    <a:gd name="T68" fmla="*/ 26 w 63"/>
                                    <a:gd name="T69" fmla="*/ 17 h 101"/>
                                    <a:gd name="T70" fmla="*/ 29 w 63"/>
                                    <a:gd name="T71" fmla="*/ 10 h 101"/>
                                    <a:gd name="T72" fmla="*/ 36 w 63"/>
                                    <a:gd name="T73" fmla="*/ 5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63" h="101">
                                      <a:moveTo>
                                        <a:pt x="57" y="80"/>
                                      </a:moveTo>
                                      <a:lnTo>
                                        <a:pt x="58" y="73"/>
                                      </a:lnTo>
                                      <a:lnTo>
                                        <a:pt x="58" y="71"/>
                                      </a:lnTo>
                                      <a:lnTo>
                                        <a:pt x="59" y="69"/>
                                      </a:lnTo>
                                      <a:lnTo>
                                        <a:pt x="60" y="67"/>
                                      </a:lnTo>
                                      <a:lnTo>
                                        <a:pt x="63" y="54"/>
                                      </a:lnTo>
                                      <a:lnTo>
                                        <a:pt x="63" y="38"/>
                                      </a:lnTo>
                                      <a:lnTo>
                                        <a:pt x="62" y="25"/>
                                      </a:lnTo>
                                      <a:lnTo>
                                        <a:pt x="57" y="14"/>
                                      </a:lnTo>
                                      <a:lnTo>
                                        <a:pt x="54" y="10"/>
                                      </a:lnTo>
                                      <a:lnTo>
                                        <a:pt x="52" y="7"/>
                                      </a:lnTo>
                                      <a:lnTo>
                                        <a:pt x="45" y="2"/>
                                      </a:lnTo>
                                      <a:lnTo>
                                        <a:pt x="38" y="0"/>
                                      </a:lnTo>
                                      <a:lnTo>
                                        <a:pt x="29" y="1"/>
                                      </a:lnTo>
                                      <a:lnTo>
                                        <a:pt x="25" y="2"/>
                                      </a:lnTo>
                                      <a:lnTo>
                                        <a:pt x="22" y="5"/>
                                      </a:lnTo>
                                      <a:lnTo>
                                        <a:pt x="17" y="7"/>
                                      </a:lnTo>
                                      <a:lnTo>
                                        <a:pt x="13" y="10"/>
                                      </a:lnTo>
                                      <a:lnTo>
                                        <a:pt x="11" y="14"/>
                                      </a:lnTo>
                                      <a:lnTo>
                                        <a:pt x="9" y="20"/>
                                      </a:lnTo>
                                      <a:lnTo>
                                        <a:pt x="4" y="33"/>
                                      </a:lnTo>
                                      <a:lnTo>
                                        <a:pt x="1" y="49"/>
                                      </a:lnTo>
                                      <a:lnTo>
                                        <a:pt x="0" y="54"/>
                                      </a:lnTo>
                                      <a:lnTo>
                                        <a:pt x="1" y="60"/>
                                      </a:lnTo>
                                      <a:lnTo>
                                        <a:pt x="1" y="65"/>
                                      </a:lnTo>
                                      <a:lnTo>
                                        <a:pt x="2" y="71"/>
                                      </a:lnTo>
                                      <a:lnTo>
                                        <a:pt x="2" y="74"/>
                                      </a:lnTo>
                                      <a:lnTo>
                                        <a:pt x="4" y="78"/>
                                      </a:lnTo>
                                      <a:lnTo>
                                        <a:pt x="7" y="85"/>
                                      </a:lnTo>
                                      <a:lnTo>
                                        <a:pt x="9" y="90"/>
                                      </a:lnTo>
                                      <a:lnTo>
                                        <a:pt x="14" y="96"/>
                                      </a:lnTo>
                                      <a:lnTo>
                                        <a:pt x="20" y="98"/>
                                      </a:lnTo>
                                      <a:lnTo>
                                        <a:pt x="28" y="101"/>
                                      </a:lnTo>
                                      <a:lnTo>
                                        <a:pt x="33" y="100"/>
                                      </a:lnTo>
                                      <a:lnTo>
                                        <a:pt x="39" y="99"/>
                                      </a:lnTo>
                                      <a:lnTo>
                                        <a:pt x="49" y="92"/>
                                      </a:lnTo>
                                      <a:lnTo>
                                        <a:pt x="53" y="86"/>
                                      </a:lnTo>
                                      <a:lnTo>
                                        <a:pt x="57" y="80"/>
                                      </a:lnTo>
                                      <a:close/>
                                      <a:moveTo>
                                        <a:pt x="36" y="5"/>
                                      </a:moveTo>
                                      <a:lnTo>
                                        <a:pt x="39" y="5"/>
                                      </a:lnTo>
                                      <a:lnTo>
                                        <a:pt x="42" y="7"/>
                                      </a:lnTo>
                                      <a:lnTo>
                                        <a:pt x="42" y="9"/>
                                      </a:lnTo>
                                      <a:lnTo>
                                        <a:pt x="43" y="12"/>
                                      </a:lnTo>
                                      <a:lnTo>
                                        <a:pt x="44" y="22"/>
                                      </a:lnTo>
                                      <a:lnTo>
                                        <a:pt x="44" y="23"/>
                                      </a:lnTo>
                                      <a:lnTo>
                                        <a:pt x="44" y="25"/>
                                      </a:lnTo>
                                      <a:lnTo>
                                        <a:pt x="43" y="27"/>
                                      </a:lnTo>
                                      <a:lnTo>
                                        <a:pt x="43" y="30"/>
                                      </a:lnTo>
                                      <a:lnTo>
                                        <a:pt x="42" y="39"/>
                                      </a:lnTo>
                                      <a:lnTo>
                                        <a:pt x="41" y="44"/>
                                      </a:lnTo>
                                      <a:lnTo>
                                        <a:pt x="41" y="51"/>
                                      </a:lnTo>
                                      <a:lnTo>
                                        <a:pt x="38" y="83"/>
                                      </a:lnTo>
                                      <a:lnTo>
                                        <a:pt x="36" y="85"/>
                                      </a:lnTo>
                                      <a:lnTo>
                                        <a:pt x="35" y="88"/>
                                      </a:lnTo>
                                      <a:lnTo>
                                        <a:pt x="34" y="90"/>
                                      </a:lnTo>
                                      <a:lnTo>
                                        <a:pt x="33" y="93"/>
                                      </a:lnTo>
                                      <a:lnTo>
                                        <a:pt x="30" y="95"/>
                                      </a:lnTo>
                                      <a:lnTo>
                                        <a:pt x="28" y="96"/>
                                      </a:lnTo>
                                      <a:lnTo>
                                        <a:pt x="24" y="94"/>
                                      </a:lnTo>
                                      <a:lnTo>
                                        <a:pt x="23" y="93"/>
                                      </a:lnTo>
                                      <a:lnTo>
                                        <a:pt x="21" y="91"/>
                                      </a:lnTo>
                                      <a:lnTo>
                                        <a:pt x="22" y="87"/>
                                      </a:lnTo>
                                      <a:lnTo>
                                        <a:pt x="20" y="81"/>
                                      </a:lnTo>
                                      <a:lnTo>
                                        <a:pt x="20" y="75"/>
                                      </a:lnTo>
                                      <a:lnTo>
                                        <a:pt x="20" y="67"/>
                                      </a:lnTo>
                                      <a:lnTo>
                                        <a:pt x="22" y="58"/>
                                      </a:lnTo>
                                      <a:lnTo>
                                        <a:pt x="23" y="40"/>
                                      </a:lnTo>
                                      <a:lnTo>
                                        <a:pt x="24" y="28"/>
                                      </a:lnTo>
                                      <a:lnTo>
                                        <a:pt x="26" y="19"/>
                                      </a:lnTo>
                                      <a:lnTo>
                                        <a:pt x="26" y="17"/>
                                      </a:lnTo>
                                      <a:lnTo>
                                        <a:pt x="28" y="15"/>
                                      </a:lnTo>
                                      <a:lnTo>
                                        <a:pt x="29" y="10"/>
                                      </a:lnTo>
                                      <a:lnTo>
                                        <a:pt x="31" y="6"/>
                                      </a:lnTo>
                                      <a:lnTo>
                                        <a:pt x="36"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8442" name="Freeform 117"/>
                              <wps:cNvSpPr>
                                <a:spLocks noChangeAspect="1"/>
                              </wps:cNvSpPr>
                              <wps:spPr bwMode="auto">
                                <a:xfrm>
                                  <a:off x="4767" y="12257"/>
                                  <a:ext cx="61" cy="81"/>
                                </a:xfrm>
                                <a:custGeom>
                                  <a:avLst/>
                                  <a:gdLst>
                                    <a:gd name="T0" fmla="*/ 23 w 79"/>
                                    <a:gd name="T1" fmla="*/ 19 h 106"/>
                                    <a:gd name="T2" fmla="*/ 25 w 79"/>
                                    <a:gd name="T3" fmla="*/ 22 h 106"/>
                                    <a:gd name="T4" fmla="*/ 29 w 79"/>
                                    <a:gd name="T5" fmla="*/ 17 h 106"/>
                                    <a:gd name="T6" fmla="*/ 34 w 79"/>
                                    <a:gd name="T7" fmla="*/ 15 h 106"/>
                                    <a:gd name="T8" fmla="*/ 39 w 79"/>
                                    <a:gd name="T9" fmla="*/ 15 h 106"/>
                                    <a:gd name="T10" fmla="*/ 45 w 79"/>
                                    <a:gd name="T11" fmla="*/ 17 h 106"/>
                                    <a:gd name="T12" fmla="*/ 47 w 79"/>
                                    <a:gd name="T13" fmla="*/ 17 h 106"/>
                                    <a:gd name="T14" fmla="*/ 50 w 79"/>
                                    <a:gd name="T15" fmla="*/ 19 h 106"/>
                                    <a:gd name="T16" fmla="*/ 52 w 79"/>
                                    <a:gd name="T17" fmla="*/ 21 h 106"/>
                                    <a:gd name="T18" fmla="*/ 54 w 79"/>
                                    <a:gd name="T19" fmla="*/ 24 h 106"/>
                                    <a:gd name="T20" fmla="*/ 56 w 79"/>
                                    <a:gd name="T21" fmla="*/ 31 h 106"/>
                                    <a:gd name="T22" fmla="*/ 56 w 79"/>
                                    <a:gd name="T23" fmla="*/ 38 h 106"/>
                                    <a:gd name="T24" fmla="*/ 50 w 79"/>
                                    <a:gd name="T25" fmla="*/ 47 h 106"/>
                                    <a:gd name="T26" fmla="*/ 43 w 79"/>
                                    <a:gd name="T27" fmla="*/ 55 h 106"/>
                                    <a:gd name="T28" fmla="*/ 36 w 79"/>
                                    <a:gd name="T29" fmla="*/ 60 h 106"/>
                                    <a:gd name="T30" fmla="*/ 32 w 79"/>
                                    <a:gd name="T31" fmla="*/ 62 h 106"/>
                                    <a:gd name="T32" fmla="*/ 27 w 79"/>
                                    <a:gd name="T33" fmla="*/ 67 h 106"/>
                                    <a:gd name="T34" fmla="*/ 21 w 79"/>
                                    <a:gd name="T35" fmla="*/ 70 h 106"/>
                                    <a:gd name="T36" fmla="*/ 15 w 79"/>
                                    <a:gd name="T37" fmla="*/ 75 h 106"/>
                                    <a:gd name="T38" fmla="*/ 1 w 79"/>
                                    <a:gd name="T39" fmla="*/ 85 h 106"/>
                                    <a:gd name="T40" fmla="*/ 0 w 79"/>
                                    <a:gd name="T41" fmla="*/ 87 h 106"/>
                                    <a:gd name="T42" fmla="*/ 54 w 79"/>
                                    <a:gd name="T43" fmla="*/ 106 h 106"/>
                                    <a:gd name="T44" fmla="*/ 68 w 79"/>
                                    <a:gd name="T45" fmla="*/ 79 h 106"/>
                                    <a:gd name="T46" fmla="*/ 65 w 79"/>
                                    <a:gd name="T47" fmla="*/ 79 h 106"/>
                                    <a:gd name="T48" fmla="*/ 63 w 79"/>
                                    <a:gd name="T49" fmla="*/ 81 h 106"/>
                                    <a:gd name="T50" fmla="*/ 61 w 79"/>
                                    <a:gd name="T51" fmla="*/ 83 h 106"/>
                                    <a:gd name="T52" fmla="*/ 59 w 79"/>
                                    <a:gd name="T53" fmla="*/ 85 h 106"/>
                                    <a:gd name="T54" fmla="*/ 57 w 79"/>
                                    <a:gd name="T55" fmla="*/ 85 h 106"/>
                                    <a:gd name="T56" fmla="*/ 54 w 79"/>
                                    <a:gd name="T57" fmla="*/ 85 h 106"/>
                                    <a:gd name="T58" fmla="*/ 53 w 79"/>
                                    <a:gd name="T59" fmla="*/ 84 h 106"/>
                                    <a:gd name="T60" fmla="*/ 52 w 79"/>
                                    <a:gd name="T61" fmla="*/ 84 h 106"/>
                                    <a:gd name="T62" fmla="*/ 50 w 79"/>
                                    <a:gd name="T63" fmla="*/ 84 h 106"/>
                                    <a:gd name="T64" fmla="*/ 47 w 79"/>
                                    <a:gd name="T65" fmla="*/ 83 h 106"/>
                                    <a:gd name="T66" fmla="*/ 45 w 79"/>
                                    <a:gd name="T67" fmla="*/ 82 h 106"/>
                                    <a:gd name="T68" fmla="*/ 25 w 79"/>
                                    <a:gd name="T69" fmla="*/ 76 h 106"/>
                                    <a:gd name="T70" fmla="*/ 38 w 79"/>
                                    <a:gd name="T71" fmla="*/ 68 h 106"/>
                                    <a:gd name="T72" fmla="*/ 50 w 79"/>
                                    <a:gd name="T73" fmla="*/ 62 h 106"/>
                                    <a:gd name="T74" fmla="*/ 59 w 79"/>
                                    <a:gd name="T75" fmla="*/ 56 h 106"/>
                                    <a:gd name="T76" fmla="*/ 67 w 79"/>
                                    <a:gd name="T77" fmla="*/ 50 h 106"/>
                                    <a:gd name="T78" fmla="*/ 70 w 79"/>
                                    <a:gd name="T79" fmla="*/ 46 h 106"/>
                                    <a:gd name="T80" fmla="*/ 71 w 79"/>
                                    <a:gd name="T81" fmla="*/ 44 h 106"/>
                                    <a:gd name="T82" fmla="*/ 73 w 79"/>
                                    <a:gd name="T83" fmla="*/ 42 h 106"/>
                                    <a:gd name="T84" fmla="*/ 78 w 79"/>
                                    <a:gd name="T85" fmla="*/ 34 h 106"/>
                                    <a:gd name="T86" fmla="*/ 79 w 79"/>
                                    <a:gd name="T87" fmla="*/ 28 h 106"/>
                                    <a:gd name="T88" fmla="*/ 78 w 79"/>
                                    <a:gd name="T89" fmla="*/ 22 h 106"/>
                                    <a:gd name="T90" fmla="*/ 75 w 79"/>
                                    <a:gd name="T91" fmla="*/ 15 h 106"/>
                                    <a:gd name="T92" fmla="*/ 72 w 79"/>
                                    <a:gd name="T93" fmla="*/ 10 h 106"/>
                                    <a:gd name="T94" fmla="*/ 66 w 79"/>
                                    <a:gd name="T95" fmla="*/ 5 h 106"/>
                                    <a:gd name="T96" fmla="*/ 61 w 79"/>
                                    <a:gd name="T97" fmla="*/ 2 h 106"/>
                                    <a:gd name="T98" fmla="*/ 51 w 79"/>
                                    <a:gd name="T99" fmla="*/ 0 h 106"/>
                                    <a:gd name="T100" fmla="*/ 41 w 79"/>
                                    <a:gd name="T101" fmla="*/ 3 h 106"/>
                                    <a:gd name="T102" fmla="*/ 36 w 79"/>
                                    <a:gd name="T103" fmla="*/ 6 h 106"/>
                                    <a:gd name="T104" fmla="*/ 32 w 79"/>
                                    <a:gd name="T105" fmla="*/ 9 h 106"/>
                                    <a:gd name="T106" fmla="*/ 23 w 79"/>
                                    <a:gd name="T107" fmla="*/ 19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79" h="106">
                                      <a:moveTo>
                                        <a:pt x="23" y="19"/>
                                      </a:moveTo>
                                      <a:lnTo>
                                        <a:pt x="25" y="22"/>
                                      </a:lnTo>
                                      <a:lnTo>
                                        <a:pt x="29" y="17"/>
                                      </a:lnTo>
                                      <a:lnTo>
                                        <a:pt x="34" y="15"/>
                                      </a:lnTo>
                                      <a:lnTo>
                                        <a:pt x="39" y="15"/>
                                      </a:lnTo>
                                      <a:lnTo>
                                        <a:pt x="45" y="17"/>
                                      </a:lnTo>
                                      <a:lnTo>
                                        <a:pt x="47" y="17"/>
                                      </a:lnTo>
                                      <a:lnTo>
                                        <a:pt x="50" y="19"/>
                                      </a:lnTo>
                                      <a:lnTo>
                                        <a:pt x="52" y="21"/>
                                      </a:lnTo>
                                      <a:lnTo>
                                        <a:pt x="54" y="24"/>
                                      </a:lnTo>
                                      <a:lnTo>
                                        <a:pt x="56" y="31"/>
                                      </a:lnTo>
                                      <a:lnTo>
                                        <a:pt x="56" y="38"/>
                                      </a:lnTo>
                                      <a:lnTo>
                                        <a:pt x="50" y="47"/>
                                      </a:lnTo>
                                      <a:lnTo>
                                        <a:pt x="43" y="55"/>
                                      </a:lnTo>
                                      <a:lnTo>
                                        <a:pt x="36" y="60"/>
                                      </a:lnTo>
                                      <a:lnTo>
                                        <a:pt x="32" y="62"/>
                                      </a:lnTo>
                                      <a:lnTo>
                                        <a:pt x="27" y="67"/>
                                      </a:lnTo>
                                      <a:lnTo>
                                        <a:pt x="21" y="70"/>
                                      </a:lnTo>
                                      <a:lnTo>
                                        <a:pt x="15" y="75"/>
                                      </a:lnTo>
                                      <a:lnTo>
                                        <a:pt x="1" y="85"/>
                                      </a:lnTo>
                                      <a:lnTo>
                                        <a:pt x="0" y="87"/>
                                      </a:lnTo>
                                      <a:lnTo>
                                        <a:pt x="54" y="106"/>
                                      </a:lnTo>
                                      <a:lnTo>
                                        <a:pt x="68" y="79"/>
                                      </a:lnTo>
                                      <a:lnTo>
                                        <a:pt x="65" y="79"/>
                                      </a:lnTo>
                                      <a:lnTo>
                                        <a:pt x="63" y="81"/>
                                      </a:lnTo>
                                      <a:lnTo>
                                        <a:pt x="61" y="83"/>
                                      </a:lnTo>
                                      <a:lnTo>
                                        <a:pt x="59" y="85"/>
                                      </a:lnTo>
                                      <a:lnTo>
                                        <a:pt x="57" y="85"/>
                                      </a:lnTo>
                                      <a:lnTo>
                                        <a:pt x="54" y="85"/>
                                      </a:lnTo>
                                      <a:lnTo>
                                        <a:pt x="53" y="84"/>
                                      </a:lnTo>
                                      <a:lnTo>
                                        <a:pt x="52" y="84"/>
                                      </a:lnTo>
                                      <a:lnTo>
                                        <a:pt x="50" y="84"/>
                                      </a:lnTo>
                                      <a:lnTo>
                                        <a:pt x="47" y="83"/>
                                      </a:lnTo>
                                      <a:lnTo>
                                        <a:pt x="45" y="82"/>
                                      </a:lnTo>
                                      <a:lnTo>
                                        <a:pt x="25" y="76"/>
                                      </a:lnTo>
                                      <a:lnTo>
                                        <a:pt x="38" y="68"/>
                                      </a:lnTo>
                                      <a:lnTo>
                                        <a:pt x="50" y="62"/>
                                      </a:lnTo>
                                      <a:lnTo>
                                        <a:pt x="59" y="56"/>
                                      </a:lnTo>
                                      <a:lnTo>
                                        <a:pt x="67" y="50"/>
                                      </a:lnTo>
                                      <a:lnTo>
                                        <a:pt x="70" y="46"/>
                                      </a:lnTo>
                                      <a:lnTo>
                                        <a:pt x="71" y="44"/>
                                      </a:lnTo>
                                      <a:lnTo>
                                        <a:pt x="73" y="42"/>
                                      </a:lnTo>
                                      <a:lnTo>
                                        <a:pt x="78" y="34"/>
                                      </a:lnTo>
                                      <a:lnTo>
                                        <a:pt x="79" y="28"/>
                                      </a:lnTo>
                                      <a:lnTo>
                                        <a:pt x="78" y="22"/>
                                      </a:lnTo>
                                      <a:lnTo>
                                        <a:pt x="75" y="15"/>
                                      </a:lnTo>
                                      <a:lnTo>
                                        <a:pt x="72" y="10"/>
                                      </a:lnTo>
                                      <a:lnTo>
                                        <a:pt x="66" y="5"/>
                                      </a:lnTo>
                                      <a:lnTo>
                                        <a:pt x="61" y="2"/>
                                      </a:lnTo>
                                      <a:lnTo>
                                        <a:pt x="51" y="0"/>
                                      </a:lnTo>
                                      <a:lnTo>
                                        <a:pt x="41" y="3"/>
                                      </a:lnTo>
                                      <a:lnTo>
                                        <a:pt x="36" y="6"/>
                                      </a:lnTo>
                                      <a:lnTo>
                                        <a:pt x="32" y="9"/>
                                      </a:lnTo>
                                      <a:lnTo>
                                        <a:pt x="23"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8443" name="Freeform 118"/>
                              <wps:cNvSpPr>
                                <a:spLocks noChangeAspect="1" noEditPoints="1"/>
                              </wps:cNvSpPr>
                              <wps:spPr bwMode="auto">
                                <a:xfrm>
                                  <a:off x="5610" y="11958"/>
                                  <a:ext cx="58" cy="72"/>
                                </a:xfrm>
                                <a:custGeom>
                                  <a:avLst/>
                                  <a:gdLst>
                                    <a:gd name="T0" fmla="*/ 20 w 76"/>
                                    <a:gd name="T1" fmla="*/ 19 h 94"/>
                                    <a:gd name="T2" fmla="*/ 6 w 76"/>
                                    <a:gd name="T3" fmla="*/ 42 h 94"/>
                                    <a:gd name="T4" fmla="*/ 0 w 76"/>
                                    <a:gd name="T5" fmla="*/ 60 h 94"/>
                                    <a:gd name="T6" fmla="*/ 2 w 76"/>
                                    <a:gd name="T7" fmla="*/ 75 h 94"/>
                                    <a:gd name="T8" fmla="*/ 8 w 76"/>
                                    <a:gd name="T9" fmla="*/ 86 h 94"/>
                                    <a:gd name="T10" fmla="*/ 19 w 76"/>
                                    <a:gd name="T11" fmla="*/ 92 h 94"/>
                                    <a:gd name="T12" fmla="*/ 30 w 76"/>
                                    <a:gd name="T13" fmla="*/ 93 h 94"/>
                                    <a:gd name="T14" fmla="*/ 42 w 76"/>
                                    <a:gd name="T15" fmla="*/ 88 h 94"/>
                                    <a:gd name="T16" fmla="*/ 53 w 76"/>
                                    <a:gd name="T17" fmla="*/ 79 h 94"/>
                                    <a:gd name="T18" fmla="*/ 58 w 76"/>
                                    <a:gd name="T19" fmla="*/ 74 h 94"/>
                                    <a:gd name="T20" fmla="*/ 61 w 76"/>
                                    <a:gd name="T21" fmla="*/ 68 h 94"/>
                                    <a:gd name="T22" fmla="*/ 72 w 76"/>
                                    <a:gd name="T23" fmla="*/ 48 h 94"/>
                                    <a:gd name="T24" fmla="*/ 76 w 76"/>
                                    <a:gd name="T25" fmla="*/ 26 h 94"/>
                                    <a:gd name="T26" fmla="*/ 69 w 76"/>
                                    <a:gd name="T27" fmla="*/ 9 h 94"/>
                                    <a:gd name="T28" fmla="*/ 65 w 76"/>
                                    <a:gd name="T29" fmla="*/ 3 h 94"/>
                                    <a:gd name="T30" fmla="*/ 47 w 76"/>
                                    <a:gd name="T31" fmla="*/ 1 h 94"/>
                                    <a:gd name="T32" fmla="*/ 33 w 76"/>
                                    <a:gd name="T33" fmla="*/ 5 h 94"/>
                                    <a:gd name="T34" fmla="*/ 31 w 76"/>
                                    <a:gd name="T35" fmla="*/ 78 h 94"/>
                                    <a:gd name="T36" fmla="*/ 23 w 76"/>
                                    <a:gd name="T37" fmla="*/ 85 h 94"/>
                                    <a:gd name="T38" fmla="*/ 19 w 76"/>
                                    <a:gd name="T39" fmla="*/ 87 h 94"/>
                                    <a:gd name="T40" fmla="*/ 13 w 76"/>
                                    <a:gd name="T41" fmla="*/ 85 h 94"/>
                                    <a:gd name="T42" fmla="*/ 11 w 76"/>
                                    <a:gd name="T43" fmla="*/ 78 h 94"/>
                                    <a:gd name="T44" fmla="*/ 14 w 76"/>
                                    <a:gd name="T45" fmla="*/ 69 h 94"/>
                                    <a:gd name="T46" fmla="*/ 21 w 76"/>
                                    <a:gd name="T47" fmla="*/ 57 h 94"/>
                                    <a:gd name="T48" fmla="*/ 30 w 76"/>
                                    <a:gd name="T49" fmla="*/ 41 h 94"/>
                                    <a:gd name="T50" fmla="*/ 38 w 76"/>
                                    <a:gd name="T51" fmla="*/ 29 h 94"/>
                                    <a:gd name="T52" fmla="*/ 43 w 76"/>
                                    <a:gd name="T53" fmla="*/ 19 h 94"/>
                                    <a:gd name="T54" fmla="*/ 47 w 76"/>
                                    <a:gd name="T55" fmla="*/ 13 h 94"/>
                                    <a:gd name="T56" fmla="*/ 51 w 76"/>
                                    <a:gd name="T57" fmla="*/ 7 h 94"/>
                                    <a:gd name="T58" fmla="*/ 58 w 76"/>
                                    <a:gd name="T59" fmla="*/ 6 h 94"/>
                                    <a:gd name="T60" fmla="*/ 63 w 76"/>
                                    <a:gd name="T61" fmla="*/ 7 h 94"/>
                                    <a:gd name="T62" fmla="*/ 65 w 76"/>
                                    <a:gd name="T63" fmla="*/ 12 h 94"/>
                                    <a:gd name="T64" fmla="*/ 63 w 76"/>
                                    <a:gd name="T65" fmla="*/ 17 h 94"/>
                                    <a:gd name="T66" fmla="*/ 60 w 76"/>
                                    <a:gd name="T67" fmla="*/ 26 h 94"/>
                                    <a:gd name="T68" fmla="*/ 57 w 76"/>
                                    <a:gd name="T69" fmla="*/ 30 h 94"/>
                                    <a:gd name="T70" fmla="*/ 52 w 76"/>
                                    <a:gd name="T71" fmla="*/ 41 h 94"/>
                                    <a:gd name="T72" fmla="*/ 31 w 76"/>
                                    <a:gd name="T73" fmla="*/ 78 h 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76" h="94">
                                      <a:moveTo>
                                        <a:pt x="29" y="10"/>
                                      </a:moveTo>
                                      <a:lnTo>
                                        <a:pt x="20" y="19"/>
                                      </a:lnTo>
                                      <a:lnTo>
                                        <a:pt x="12" y="32"/>
                                      </a:lnTo>
                                      <a:lnTo>
                                        <a:pt x="6" y="42"/>
                                      </a:lnTo>
                                      <a:lnTo>
                                        <a:pt x="2" y="53"/>
                                      </a:lnTo>
                                      <a:lnTo>
                                        <a:pt x="0" y="60"/>
                                      </a:lnTo>
                                      <a:lnTo>
                                        <a:pt x="1" y="67"/>
                                      </a:lnTo>
                                      <a:lnTo>
                                        <a:pt x="2" y="75"/>
                                      </a:lnTo>
                                      <a:lnTo>
                                        <a:pt x="4" y="82"/>
                                      </a:lnTo>
                                      <a:lnTo>
                                        <a:pt x="8" y="86"/>
                                      </a:lnTo>
                                      <a:lnTo>
                                        <a:pt x="14" y="90"/>
                                      </a:lnTo>
                                      <a:lnTo>
                                        <a:pt x="19" y="92"/>
                                      </a:lnTo>
                                      <a:lnTo>
                                        <a:pt x="25" y="94"/>
                                      </a:lnTo>
                                      <a:lnTo>
                                        <a:pt x="30" y="93"/>
                                      </a:lnTo>
                                      <a:lnTo>
                                        <a:pt x="36" y="92"/>
                                      </a:lnTo>
                                      <a:lnTo>
                                        <a:pt x="42" y="88"/>
                                      </a:lnTo>
                                      <a:lnTo>
                                        <a:pt x="49" y="84"/>
                                      </a:lnTo>
                                      <a:lnTo>
                                        <a:pt x="53" y="79"/>
                                      </a:lnTo>
                                      <a:lnTo>
                                        <a:pt x="55" y="76"/>
                                      </a:lnTo>
                                      <a:lnTo>
                                        <a:pt x="58" y="74"/>
                                      </a:lnTo>
                                      <a:lnTo>
                                        <a:pt x="59" y="71"/>
                                      </a:lnTo>
                                      <a:lnTo>
                                        <a:pt x="61" y="68"/>
                                      </a:lnTo>
                                      <a:lnTo>
                                        <a:pt x="65" y="62"/>
                                      </a:lnTo>
                                      <a:lnTo>
                                        <a:pt x="72" y="48"/>
                                      </a:lnTo>
                                      <a:lnTo>
                                        <a:pt x="76" y="35"/>
                                      </a:lnTo>
                                      <a:lnTo>
                                        <a:pt x="76" y="26"/>
                                      </a:lnTo>
                                      <a:lnTo>
                                        <a:pt x="74" y="16"/>
                                      </a:lnTo>
                                      <a:lnTo>
                                        <a:pt x="69" y="9"/>
                                      </a:lnTo>
                                      <a:lnTo>
                                        <a:pt x="67" y="5"/>
                                      </a:lnTo>
                                      <a:lnTo>
                                        <a:pt x="65" y="3"/>
                                      </a:lnTo>
                                      <a:lnTo>
                                        <a:pt x="56" y="0"/>
                                      </a:lnTo>
                                      <a:lnTo>
                                        <a:pt x="47" y="1"/>
                                      </a:lnTo>
                                      <a:lnTo>
                                        <a:pt x="38" y="3"/>
                                      </a:lnTo>
                                      <a:lnTo>
                                        <a:pt x="33" y="5"/>
                                      </a:lnTo>
                                      <a:lnTo>
                                        <a:pt x="29" y="10"/>
                                      </a:lnTo>
                                      <a:close/>
                                      <a:moveTo>
                                        <a:pt x="31" y="78"/>
                                      </a:moveTo>
                                      <a:lnTo>
                                        <a:pt x="26" y="83"/>
                                      </a:lnTo>
                                      <a:lnTo>
                                        <a:pt x="23" y="85"/>
                                      </a:lnTo>
                                      <a:lnTo>
                                        <a:pt x="22" y="87"/>
                                      </a:lnTo>
                                      <a:lnTo>
                                        <a:pt x="19" y="87"/>
                                      </a:lnTo>
                                      <a:lnTo>
                                        <a:pt x="17" y="87"/>
                                      </a:lnTo>
                                      <a:lnTo>
                                        <a:pt x="13" y="85"/>
                                      </a:lnTo>
                                      <a:lnTo>
                                        <a:pt x="12" y="82"/>
                                      </a:lnTo>
                                      <a:lnTo>
                                        <a:pt x="11" y="78"/>
                                      </a:lnTo>
                                      <a:lnTo>
                                        <a:pt x="13" y="74"/>
                                      </a:lnTo>
                                      <a:lnTo>
                                        <a:pt x="14" y="69"/>
                                      </a:lnTo>
                                      <a:lnTo>
                                        <a:pt x="18" y="64"/>
                                      </a:lnTo>
                                      <a:lnTo>
                                        <a:pt x="21" y="57"/>
                                      </a:lnTo>
                                      <a:lnTo>
                                        <a:pt x="27" y="50"/>
                                      </a:lnTo>
                                      <a:lnTo>
                                        <a:pt x="30" y="41"/>
                                      </a:lnTo>
                                      <a:lnTo>
                                        <a:pt x="34" y="35"/>
                                      </a:lnTo>
                                      <a:lnTo>
                                        <a:pt x="38" y="29"/>
                                      </a:lnTo>
                                      <a:lnTo>
                                        <a:pt x="41" y="24"/>
                                      </a:lnTo>
                                      <a:lnTo>
                                        <a:pt x="43" y="19"/>
                                      </a:lnTo>
                                      <a:lnTo>
                                        <a:pt x="45" y="16"/>
                                      </a:lnTo>
                                      <a:lnTo>
                                        <a:pt x="47" y="13"/>
                                      </a:lnTo>
                                      <a:lnTo>
                                        <a:pt x="49" y="12"/>
                                      </a:lnTo>
                                      <a:lnTo>
                                        <a:pt x="51" y="7"/>
                                      </a:lnTo>
                                      <a:lnTo>
                                        <a:pt x="56" y="7"/>
                                      </a:lnTo>
                                      <a:lnTo>
                                        <a:pt x="58" y="6"/>
                                      </a:lnTo>
                                      <a:lnTo>
                                        <a:pt x="62" y="7"/>
                                      </a:lnTo>
                                      <a:lnTo>
                                        <a:pt x="63" y="7"/>
                                      </a:lnTo>
                                      <a:lnTo>
                                        <a:pt x="64" y="9"/>
                                      </a:lnTo>
                                      <a:lnTo>
                                        <a:pt x="65" y="12"/>
                                      </a:lnTo>
                                      <a:lnTo>
                                        <a:pt x="64" y="14"/>
                                      </a:lnTo>
                                      <a:lnTo>
                                        <a:pt x="63" y="17"/>
                                      </a:lnTo>
                                      <a:lnTo>
                                        <a:pt x="62" y="21"/>
                                      </a:lnTo>
                                      <a:lnTo>
                                        <a:pt x="60" y="26"/>
                                      </a:lnTo>
                                      <a:lnTo>
                                        <a:pt x="58" y="28"/>
                                      </a:lnTo>
                                      <a:lnTo>
                                        <a:pt x="57" y="30"/>
                                      </a:lnTo>
                                      <a:lnTo>
                                        <a:pt x="56" y="33"/>
                                      </a:lnTo>
                                      <a:lnTo>
                                        <a:pt x="52" y="41"/>
                                      </a:lnTo>
                                      <a:lnTo>
                                        <a:pt x="47" y="51"/>
                                      </a:lnTo>
                                      <a:lnTo>
                                        <a:pt x="31" y="7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8444" name="Freeform 119"/>
                              <wps:cNvSpPr>
                                <a:spLocks noChangeAspect="1"/>
                              </wps:cNvSpPr>
                              <wps:spPr bwMode="auto">
                                <a:xfrm>
                                  <a:off x="5632" y="12195"/>
                                  <a:ext cx="74" cy="88"/>
                                </a:xfrm>
                                <a:custGeom>
                                  <a:avLst/>
                                  <a:gdLst>
                                    <a:gd name="T0" fmla="*/ 5 w 97"/>
                                    <a:gd name="T1" fmla="*/ 29 h 116"/>
                                    <a:gd name="T2" fmla="*/ 0 w 97"/>
                                    <a:gd name="T3" fmla="*/ 49 h 116"/>
                                    <a:gd name="T4" fmla="*/ 3 w 97"/>
                                    <a:gd name="T5" fmla="*/ 67 h 116"/>
                                    <a:gd name="T6" fmla="*/ 8 w 97"/>
                                    <a:gd name="T7" fmla="*/ 78 h 116"/>
                                    <a:gd name="T8" fmla="*/ 16 w 97"/>
                                    <a:gd name="T9" fmla="*/ 87 h 116"/>
                                    <a:gd name="T10" fmla="*/ 27 w 97"/>
                                    <a:gd name="T11" fmla="*/ 92 h 116"/>
                                    <a:gd name="T12" fmla="*/ 34 w 97"/>
                                    <a:gd name="T13" fmla="*/ 105 h 116"/>
                                    <a:gd name="T14" fmla="*/ 4 w 97"/>
                                    <a:gd name="T15" fmla="*/ 94 h 116"/>
                                    <a:gd name="T16" fmla="*/ 2 w 97"/>
                                    <a:gd name="T17" fmla="*/ 116 h 116"/>
                                    <a:gd name="T18" fmla="*/ 39 w 97"/>
                                    <a:gd name="T19" fmla="*/ 93 h 116"/>
                                    <a:gd name="T20" fmla="*/ 22 w 97"/>
                                    <a:gd name="T21" fmla="*/ 79 h 116"/>
                                    <a:gd name="T22" fmla="*/ 16 w 97"/>
                                    <a:gd name="T23" fmla="*/ 67 h 116"/>
                                    <a:gd name="T24" fmla="*/ 15 w 97"/>
                                    <a:gd name="T25" fmla="*/ 50 h 116"/>
                                    <a:gd name="T26" fmla="*/ 18 w 97"/>
                                    <a:gd name="T27" fmla="*/ 33 h 116"/>
                                    <a:gd name="T28" fmla="*/ 26 w 97"/>
                                    <a:gd name="T29" fmla="*/ 19 h 116"/>
                                    <a:gd name="T30" fmla="*/ 38 w 97"/>
                                    <a:gd name="T31" fmla="*/ 9 h 116"/>
                                    <a:gd name="T32" fmla="*/ 50 w 97"/>
                                    <a:gd name="T33" fmla="*/ 7 h 116"/>
                                    <a:gd name="T34" fmla="*/ 58 w 97"/>
                                    <a:gd name="T35" fmla="*/ 8 h 116"/>
                                    <a:gd name="T36" fmla="*/ 67 w 97"/>
                                    <a:gd name="T37" fmla="*/ 14 h 116"/>
                                    <a:gd name="T38" fmla="*/ 77 w 97"/>
                                    <a:gd name="T39" fmla="*/ 26 h 116"/>
                                    <a:gd name="T40" fmla="*/ 83 w 97"/>
                                    <a:gd name="T41" fmla="*/ 42 h 116"/>
                                    <a:gd name="T42" fmla="*/ 83 w 97"/>
                                    <a:gd name="T43" fmla="*/ 53 h 116"/>
                                    <a:gd name="T44" fmla="*/ 83 w 97"/>
                                    <a:gd name="T45" fmla="*/ 59 h 116"/>
                                    <a:gd name="T46" fmla="*/ 81 w 97"/>
                                    <a:gd name="T47" fmla="*/ 69 h 116"/>
                                    <a:gd name="T48" fmla="*/ 80 w 97"/>
                                    <a:gd name="T49" fmla="*/ 72 h 116"/>
                                    <a:gd name="T50" fmla="*/ 78 w 97"/>
                                    <a:gd name="T51" fmla="*/ 76 h 116"/>
                                    <a:gd name="T52" fmla="*/ 74 w 97"/>
                                    <a:gd name="T53" fmla="*/ 82 h 116"/>
                                    <a:gd name="T54" fmla="*/ 69 w 97"/>
                                    <a:gd name="T55" fmla="*/ 84 h 116"/>
                                    <a:gd name="T56" fmla="*/ 63 w 97"/>
                                    <a:gd name="T57" fmla="*/ 88 h 116"/>
                                    <a:gd name="T58" fmla="*/ 57 w 97"/>
                                    <a:gd name="T59" fmla="*/ 92 h 116"/>
                                    <a:gd name="T60" fmla="*/ 94 w 97"/>
                                    <a:gd name="T61" fmla="*/ 116 h 116"/>
                                    <a:gd name="T62" fmla="*/ 93 w 97"/>
                                    <a:gd name="T63" fmla="*/ 94 h 116"/>
                                    <a:gd name="T64" fmla="*/ 62 w 97"/>
                                    <a:gd name="T65" fmla="*/ 105 h 116"/>
                                    <a:gd name="T66" fmla="*/ 69 w 97"/>
                                    <a:gd name="T67" fmla="*/ 91 h 116"/>
                                    <a:gd name="T68" fmla="*/ 73 w 97"/>
                                    <a:gd name="T69" fmla="*/ 89 h 116"/>
                                    <a:gd name="T70" fmla="*/ 81 w 97"/>
                                    <a:gd name="T71" fmla="*/ 86 h 116"/>
                                    <a:gd name="T72" fmla="*/ 87 w 97"/>
                                    <a:gd name="T73" fmla="*/ 81 h 116"/>
                                    <a:gd name="T74" fmla="*/ 89 w 97"/>
                                    <a:gd name="T75" fmla="*/ 78 h 116"/>
                                    <a:gd name="T76" fmla="*/ 94 w 97"/>
                                    <a:gd name="T77" fmla="*/ 69 h 116"/>
                                    <a:gd name="T78" fmla="*/ 97 w 97"/>
                                    <a:gd name="T79" fmla="*/ 51 h 116"/>
                                    <a:gd name="T80" fmla="*/ 95 w 97"/>
                                    <a:gd name="T81" fmla="*/ 33 h 116"/>
                                    <a:gd name="T82" fmla="*/ 85 w 97"/>
                                    <a:gd name="T83" fmla="*/ 17 h 116"/>
                                    <a:gd name="T84" fmla="*/ 72 w 97"/>
                                    <a:gd name="T85" fmla="*/ 6 h 116"/>
                                    <a:gd name="T86" fmla="*/ 50 w 97"/>
                                    <a:gd name="T87" fmla="*/ 0 h 116"/>
                                    <a:gd name="T88" fmla="*/ 30 w 97"/>
                                    <a:gd name="T89" fmla="*/ 4 h 116"/>
                                    <a:gd name="T90" fmla="*/ 16 w 97"/>
                                    <a:gd name="T91" fmla="*/ 14 h 1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97" h="116">
                                      <a:moveTo>
                                        <a:pt x="11" y="22"/>
                                      </a:moveTo>
                                      <a:lnTo>
                                        <a:pt x="5" y="29"/>
                                      </a:lnTo>
                                      <a:lnTo>
                                        <a:pt x="2" y="39"/>
                                      </a:lnTo>
                                      <a:lnTo>
                                        <a:pt x="0" y="49"/>
                                      </a:lnTo>
                                      <a:lnTo>
                                        <a:pt x="2" y="63"/>
                                      </a:lnTo>
                                      <a:lnTo>
                                        <a:pt x="3" y="67"/>
                                      </a:lnTo>
                                      <a:lnTo>
                                        <a:pt x="5" y="73"/>
                                      </a:lnTo>
                                      <a:lnTo>
                                        <a:pt x="8" y="78"/>
                                      </a:lnTo>
                                      <a:lnTo>
                                        <a:pt x="12" y="83"/>
                                      </a:lnTo>
                                      <a:lnTo>
                                        <a:pt x="16" y="87"/>
                                      </a:lnTo>
                                      <a:lnTo>
                                        <a:pt x="21" y="90"/>
                                      </a:lnTo>
                                      <a:lnTo>
                                        <a:pt x="27" y="92"/>
                                      </a:lnTo>
                                      <a:lnTo>
                                        <a:pt x="34" y="95"/>
                                      </a:lnTo>
                                      <a:lnTo>
                                        <a:pt x="34" y="105"/>
                                      </a:lnTo>
                                      <a:lnTo>
                                        <a:pt x="9" y="105"/>
                                      </a:lnTo>
                                      <a:lnTo>
                                        <a:pt x="4" y="94"/>
                                      </a:lnTo>
                                      <a:lnTo>
                                        <a:pt x="0" y="94"/>
                                      </a:lnTo>
                                      <a:lnTo>
                                        <a:pt x="2" y="116"/>
                                      </a:lnTo>
                                      <a:lnTo>
                                        <a:pt x="39" y="116"/>
                                      </a:lnTo>
                                      <a:lnTo>
                                        <a:pt x="39" y="93"/>
                                      </a:lnTo>
                                      <a:lnTo>
                                        <a:pt x="29" y="88"/>
                                      </a:lnTo>
                                      <a:lnTo>
                                        <a:pt x="22" y="79"/>
                                      </a:lnTo>
                                      <a:lnTo>
                                        <a:pt x="18" y="73"/>
                                      </a:lnTo>
                                      <a:lnTo>
                                        <a:pt x="16" y="67"/>
                                      </a:lnTo>
                                      <a:lnTo>
                                        <a:pt x="14" y="59"/>
                                      </a:lnTo>
                                      <a:lnTo>
                                        <a:pt x="15" y="50"/>
                                      </a:lnTo>
                                      <a:lnTo>
                                        <a:pt x="16" y="40"/>
                                      </a:lnTo>
                                      <a:lnTo>
                                        <a:pt x="18" y="33"/>
                                      </a:lnTo>
                                      <a:lnTo>
                                        <a:pt x="21" y="25"/>
                                      </a:lnTo>
                                      <a:lnTo>
                                        <a:pt x="26" y="19"/>
                                      </a:lnTo>
                                      <a:lnTo>
                                        <a:pt x="31" y="13"/>
                                      </a:lnTo>
                                      <a:lnTo>
                                        <a:pt x="38" y="9"/>
                                      </a:lnTo>
                                      <a:lnTo>
                                        <a:pt x="43" y="7"/>
                                      </a:lnTo>
                                      <a:lnTo>
                                        <a:pt x="50" y="7"/>
                                      </a:lnTo>
                                      <a:lnTo>
                                        <a:pt x="56" y="7"/>
                                      </a:lnTo>
                                      <a:lnTo>
                                        <a:pt x="58" y="8"/>
                                      </a:lnTo>
                                      <a:lnTo>
                                        <a:pt x="62" y="10"/>
                                      </a:lnTo>
                                      <a:lnTo>
                                        <a:pt x="67" y="14"/>
                                      </a:lnTo>
                                      <a:lnTo>
                                        <a:pt x="73" y="21"/>
                                      </a:lnTo>
                                      <a:lnTo>
                                        <a:pt x="77" y="26"/>
                                      </a:lnTo>
                                      <a:lnTo>
                                        <a:pt x="81" y="34"/>
                                      </a:lnTo>
                                      <a:lnTo>
                                        <a:pt x="83" y="42"/>
                                      </a:lnTo>
                                      <a:lnTo>
                                        <a:pt x="84" y="51"/>
                                      </a:lnTo>
                                      <a:lnTo>
                                        <a:pt x="83" y="53"/>
                                      </a:lnTo>
                                      <a:lnTo>
                                        <a:pt x="83" y="55"/>
                                      </a:lnTo>
                                      <a:lnTo>
                                        <a:pt x="83" y="59"/>
                                      </a:lnTo>
                                      <a:lnTo>
                                        <a:pt x="82" y="66"/>
                                      </a:lnTo>
                                      <a:lnTo>
                                        <a:pt x="81" y="69"/>
                                      </a:lnTo>
                                      <a:lnTo>
                                        <a:pt x="80" y="70"/>
                                      </a:lnTo>
                                      <a:lnTo>
                                        <a:pt x="80" y="72"/>
                                      </a:lnTo>
                                      <a:lnTo>
                                        <a:pt x="78" y="75"/>
                                      </a:lnTo>
                                      <a:lnTo>
                                        <a:pt x="78" y="76"/>
                                      </a:lnTo>
                                      <a:lnTo>
                                        <a:pt x="78" y="78"/>
                                      </a:lnTo>
                                      <a:lnTo>
                                        <a:pt x="74" y="82"/>
                                      </a:lnTo>
                                      <a:lnTo>
                                        <a:pt x="71" y="83"/>
                                      </a:lnTo>
                                      <a:lnTo>
                                        <a:pt x="69" y="84"/>
                                      </a:lnTo>
                                      <a:lnTo>
                                        <a:pt x="69" y="85"/>
                                      </a:lnTo>
                                      <a:lnTo>
                                        <a:pt x="63" y="88"/>
                                      </a:lnTo>
                                      <a:lnTo>
                                        <a:pt x="60" y="90"/>
                                      </a:lnTo>
                                      <a:lnTo>
                                        <a:pt x="57" y="92"/>
                                      </a:lnTo>
                                      <a:lnTo>
                                        <a:pt x="57" y="116"/>
                                      </a:lnTo>
                                      <a:lnTo>
                                        <a:pt x="94" y="116"/>
                                      </a:lnTo>
                                      <a:lnTo>
                                        <a:pt x="96" y="94"/>
                                      </a:lnTo>
                                      <a:lnTo>
                                        <a:pt x="93" y="94"/>
                                      </a:lnTo>
                                      <a:lnTo>
                                        <a:pt x="89" y="105"/>
                                      </a:lnTo>
                                      <a:lnTo>
                                        <a:pt x="62" y="105"/>
                                      </a:lnTo>
                                      <a:lnTo>
                                        <a:pt x="62" y="94"/>
                                      </a:lnTo>
                                      <a:lnTo>
                                        <a:pt x="69" y="91"/>
                                      </a:lnTo>
                                      <a:lnTo>
                                        <a:pt x="72" y="90"/>
                                      </a:lnTo>
                                      <a:lnTo>
                                        <a:pt x="73" y="89"/>
                                      </a:lnTo>
                                      <a:lnTo>
                                        <a:pt x="75" y="89"/>
                                      </a:lnTo>
                                      <a:lnTo>
                                        <a:pt x="81" y="86"/>
                                      </a:lnTo>
                                      <a:lnTo>
                                        <a:pt x="85" y="83"/>
                                      </a:lnTo>
                                      <a:lnTo>
                                        <a:pt x="87" y="81"/>
                                      </a:lnTo>
                                      <a:lnTo>
                                        <a:pt x="87" y="79"/>
                                      </a:lnTo>
                                      <a:lnTo>
                                        <a:pt x="89" y="78"/>
                                      </a:lnTo>
                                      <a:lnTo>
                                        <a:pt x="92" y="74"/>
                                      </a:lnTo>
                                      <a:lnTo>
                                        <a:pt x="94" y="69"/>
                                      </a:lnTo>
                                      <a:lnTo>
                                        <a:pt x="96" y="63"/>
                                      </a:lnTo>
                                      <a:lnTo>
                                        <a:pt x="97" y="51"/>
                                      </a:lnTo>
                                      <a:lnTo>
                                        <a:pt x="97" y="42"/>
                                      </a:lnTo>
                                      <a:lnTo>
                                        <a:pt x="95" y="33"/>
                                      </a:lnTo>
                                      <a:lnTo>
                                        <a:pt x="92" y="26"/>
                                      </a:lnTo>
                                      <a:lnTo>
                                        <a:pt x="85" y="17"/>
                                      </a:lnTo>
                                      <a:lnTo>
                                        <a:pt x="78" y="11"/>
                                      </a:lnTo>
                                      <a:lnTo>
                                        <a:pt x="72" y="6"/>
                                      </a:lnTo>
                                      <a:lnTo>
                                        <a:pt x="65" y="3"/>
                                      </a:lnTo>
                                      <a:lnTo>
                                        <a:pt x="50" y="0"/>
                                      </a:lnTo>
                                      <a:lnTo>
                                        <a:pt x="38" y="2"/>
                                      </a:lnTo>
                                      <a:lnTo>
                                        <a:pt x="30" y="4"/>
                                      </a:lnTo>
                                      <a:lnTo>
                                        <a:pt x="23" y="8"/>
                                      </a:lnTo>
                                      <a:lnTo>
                                        <a:pt x="16" y="14"/>
                                      </a:lnTo>
                                      <a:lnTo>
                                        <a:pt x="11" y="2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8445" name="Freeform 120"/>
                              <wps:cNvSpPr>
                                <a:spLocks noChangeAspect="1"/>
                              </wps:cNvSpPr>
                              <wps:spPr bwMode="auto">
                                <a:xfrm>
                                  <a:off x="5302" y="12489"/>
                                  <a:ext cx="76" cy="70"/>
                                </a:xfrm>
                                <a:custGeom>
                                  <a:avLst/>
                                  <a:gdLst>
                                    <a:gd name="T0" fmla="*/ 83 w 100"/>
                                    <a:gd name="T1" fmla="*/ 34 h 94"/>
                                    <a:gd name="T2" fmla="*/ 100 w 100"/>
                                    <a:gd name="T3" fmla="*/ 22 h 94"/>
                                    <a:gd name="T4" fmla="*/ 61 w 100"/>
                                    <a:gd name="T5" fmla="*/ 0 h 94"/>
                                    <a:gd name="T6" fmla="*/ 21 w 100"/>
                                    <a:gd name="T7" fmla="*/ 33 h 94"/>
                                    <a:gd name="T8" fmla="*/ 24 w 100"/>
                                    <a:gd name="T9" fmla="*/ 34 h 94"/>
                                    <a:gd name="T10" fmla="*/ 26 w 100"/>
                                    <a:gd name="T11" fmla="*/ 36 h 94"/>
                                    <a:gd name="T12" fmla="*/ 34 w 100"/>
                                    <a:gd name="T13" fmla="*/ 40 h 94"/>
                                    <a:gd name="T14" fmla="*/ 40 w 100"/>
                                    <a:gd name="T15" fmla="*/ 45 h 94"/>
                                    <a:gd name="T16" fmla="*/ 45 w 100"/>
                                    <a:gd name="T17" fmla="*/ 51 h 94"/>
                                    <a:gd name="T18" fmla="*/ 49 w 100"/>
                                    <a:gd name="T19" fmla="*/ 57 h 94"/>
                                    <a:gd name="T20" fmla="*/ 49 w 100"/>
                                    <a:gd name="T21" fmla="*/ 60 h 94"/>
                                    <a:gd name="T22" fmla="*/ 51 w 100"/>
                                    <a:gd name="T23" fmla="*/ 63 h 94"/>
                                    <a:gd name="T24" fmla="*/ 51 w 100"/>
                                    <a:gd name="T25" fmla="*/ 66 h 94"/>
                                    <a:gd name="T26" fmla="*/ 51 w 100"/>
                                    <a:gd name="T27" fmla="*/ 68 h 94"/>
                                    <a:gd name="T28" fmla="*/ 51 w 100"/>
                                    <a:gd name="T29" fmla="*/ 68 h 94"/>
                                    <a:gd name="T30" fmla="*/ 52 w 100"/>
                                    <a:gd name="T31" fmla="*/ 70 h 94"/>
                                    <a:gd name="T32" fmla="*/ 51 w 100"/>
                                    <a:gd name="T33" fmla="*/ 75 h 94"/>
                                    <a:gd name="T34" fmla="*/ 51 w 100"/>
                                    <a:gd name="T35" fmla="*/ 78 h 94"/>
                                    <a:gd name="T36" fmla="*/ 50 w 100"/>
                                    <a:gd name="T37" fmla="*/ 79 h 94"/>
                                    <a:gd name="T38" fmla="*/ 50 w 100"/>
                                    <a:gd name="T39" fmla="*/ 81 h 94"/>
                                    <a:gd name="T40" fmla="*/ 46 w 100"/>
                                    <a:gd name="T41" fmla="*/ 86 h 94"/>
                                    <a:gd name="T42" fmla="*/ 42 w 100"/>
                                    <a:gd name="T43" fmla="*/ 89 h 94"/>
                                    <a:gd name="T44" fmla="*/ 36 w 100"/>
                                    <a:gd name="T45" fmla="*/ 89 h 94"/>
                                    <a:gd name="T46" fmla="*/ 31 w 100"/>
                                    <a:gd name="T47" fmla="*/ 87 h 94"/>
                                    <a:gd name="T48" fmla="*/ 27 w 100"/>
                                    <a:gd name="T49" fmla="*/ 84 h 94"/>
                                    <a:gd name="T50" fmla="*/ 24 w 100"/>
                                    <a:gd name="T51" fmla="*/ 80 h 94"/>
                                    <a:gd name="T52" fmla="*/ 22 w 100"/>
                                    <a:gd name="T53" fmla="*/ 78 h 94"/>
                                    <a:gd name="T54" fmla="*/ 22 w 100"/>
                                    <a:gd name="T55" fmla="*/ 77 h 94"/>
                                    <a:gd name="T56" fmla="*/ 18 w 100"/>
                                    <a:gd name="T57" fmla="*/ 70 h 94"/>
                                    <a:gd name="T58" fmla="*/ 17 w 100"/>
                                    <a:gd name="T59" fmla="*/ 67 h 94"/>
                                    <a:gd name="T60" fmla="*/ 13 w 100"/>
                                    <a:gd name="T61" fmla="*/ 63 h 94"/>
                                    <a:gd name="T62" fmla="*/ 9 w 100"/>
                                    <a:gd name="T63" fmla="*/ 62 h 94"/>
                                    <a:gd name="T64" fmla="*/ 6 w 100"/>
                                    <a:gd name="T65" fmla="*/ 62 h 94"/>
                                    <a:gd name="T66" fmla="*/ 2 w 100"/>
                                    <a:gd name="T67" fmla="*/ 66 h 94"/>
                                    <a:gd name="T68" fmla="*/ 0 w 100"/>
                                    <a:gd name="T69" fmla="*/ 70 h 94"/>
                                    <a:gd name="T70" fmla="*/ 1 w 100"/>
                                    <a:gd name="T71" fmla="*/ 75 h 94"/>
                                    <a:gd name="T72" fmla="*/ 7 w 100"/>
                                    <a:gd name="T73" fmla="*/ 80 h 94"/>
                                    <a:gd name="T74" fmla="*/ 16 w 100"/>
                                    <a:gd name="T75" fmla="*/ 87 h 94"/>
                                    <a:gd name="T76" fmla="*/ 25 w 100"/>
                                    <a:gd name="T77" fmla="*/ 91 h 94"/>
                                    <a:gd name="T78" fmla="*/ 36 w 100"/>
                                    <a:gd name="T79" fmla="*/ 94 h 94"/>
                                    <a:gd name="T80" fmla="*/ 45 w 100"/>
                                    <a:gd name="T81" fmla="*/ 92 h 94"/>
                                    <a:gd name="T82" fmla="*/ 55 w 100"/>
                                    <a:gd name="T83" fmla="*/ 89 h 94"/>
                                    <a:gd name="T84" fmla="*/ 56 w 100"/>
                                    <a:gd name="T85" fmla="*/ 87 h 94"/>
                                    <a:gd name="T86" fmla="*/ 58 w 100"/>
                                    <a:gd name="T87" fmla="*/ 86 h 94"/>
                                    <a:gd name="T88" fmla="*/ 62 w 100"/>
                                    <a:gd name="T89" fmla="*/ 83 h 94"/>
                                    <a:gd name="T90" fmla="*/ 65 w 100"/>
                                    <a:gd name="T91" fmla="*/ 79 h 94"/>
                                    <a:gd name="T92" fmla="*/ 67 w 100"/>
                                    <a:gd name="T93" fmla="*/ 77 h 94"/>
                                    <a:gd name="T94" fmla="*/ 69 w 100"/>
                                    <a:gd name="T95" fmla="*/ 70 h 94"/>
                                    <a:gd name="T96" fmla="*/ 71 w 100"/>
                                    <a:gd name="T97" fmla="*/ 64 h 94"/>
                                    <a:gd name="T98" fmla="*/ 70 w 100"/>
                                    <a:gd name="T99" fmla="*/ 57 h 94"/>
                                    <a:gd name="T100" fmla="*/ 69 w 100"/>
                                    <a:gd name="T101" fmla="*/ 56 h 94"/>
                                    <a:gd name="T102" fmla="*/ 69 w 100"/>
                                    <a:gd name="T103" fmla="*/ 55 h 94"/>
                                    <a:gd name="T104" fmla="*/ 69 w 100"/>
                                    <a:gd name="T105" fmla="*/ 54 h 94"/>
                                    <a:gd name="T106" fmla="*/ 69 w 100"/>
                                    <a:gd name="T107" fmla="*/ 51 h 94"/>
                                    <a:gd name="T108" fmla="*/ 65 w 100"/>
                                    <a:gd name="T109" fmla="*/ 43 h 94"/>
                                    <a:gd name="T110" fmla="*/ 59 w 100"/>
                                    <a:gd name="T111" fmla="*/ 35 h 94"/>
                                    <a:gd name="T112" fmla="*/ 51 w 100"/>
                                    <a:gd name="T113" fmla="*/ 28 h 94"/>
                                    <a:gd name="T114" fmla="*/ 42 w 100"/>
                                    <a:gd name="T115" fmla="*/ 22 h 94"/>
                                    <a:gd name="T116" fmla="*/ 51 w 100"/>
                                    <a:gd name="T117" fmla="*/ 14 h 94"/>
                                    <a:gd name="T118" fmla="*/ 83 w 100"/>
                                    <a:gd name="T119" fmla="*/ 34 h 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00" h="94">
                                      <a:moveTo>
                                        <a:pt x="83" y="34"/>
                                      </a:moveTo>
                                      <a:lnTo>
                                        <a:pt x="100" y="22"/>
                                      </a:lnTo>
                                      <a:lnTo>
                                        <a:pt x="61" y="0"/>
                                      </a:lnTo>
                                      <a:lnTo>
                                        <a:pt x="21" y="33"/>
                                      </a:lnTo>
                                      <a:lnTo>
                                        <a:pt x="24" y="34"/>
                                      </a:lnTo>
                                      <a:lnTo>
                                        <a:pt x="26" y="36"/>
                                      </a:lnTo>
                                      <a:lnTo>
                                        <a:pt x="34" y="40"/>
                                      </a:lnTo>
                                      <a:lnTo>
                                        <a:pt x="40" y="45"/>
                                      </a:lnTo>
                                      <a:lnTo>
                                        <a:pt x="45" y="51"/>
                                      </a:lnTo>
                                      <a:lnTo>
                                        <a:pt x="49" y="57"/>
                                      </a:lnTo>
                                      <a:lnTo>
                                        <a:pt x="49" y="60"/>
                                      </a:lnTo>
                                      <a:lnTo>
                                        <a:pt x="51" y="63"/>
                                      </a:lnTo>
                                      <a:lnTo>
                                        <a:pt x="51" y="66"/>
                                      </a:lnTo>
                                      <a:lnTo>
                                        <a:pt x="51" y="68"/>
                                      </a:lnTo>
                                      <a:lnTo>
                                        <a:pt x="51" y="68"/>
                                      </a:lnTo>
                                      <a:lnTo>
                                        <a:pt x="52" y="70"/>
                                      </a:lnTo>
                                      <a:lnTo>
                                        <a:pt x="51" y="75"/>
                                      </a:lnTo>
                                      <a:lnTo>
                                        <a:pt x="51" y="78"/>
                                      </a:lnTo>
                                      <a:lnTo>
                                        <a:pt x="50" y="79"/>
                                      </a:lnTo>
                                      <a:lnTo>
                                        <a:pt x="50" y="81"/>
                                      </a:lnTo>
                                      <a:lnTo>
                                        <a:pt x="46" y="86"/>
                                      </a:lnTo>
                                      <a:lnTo>
                                        <a:pt x="42" y="89"/>
                                      </a:lnTo>
                                      <a:lnTo>
                                        <a:pt x="36" y="89"/>
                                      </a:lnTo>
                                      <a:lnTo>
                                        <a:pt x="31" y="87"/>
                                      </a:lnTo>
                                      <a:lnTo>
                                        <a:pt x="27" y="84"/>
                                      </a:lnTo>
                                      <a:lnTo>
                                        <a:pt x="24" y="80"/>
                                      </a:lnTo>
                                      <a:lnTo>
                                        <a:pt x="22" y="78"/>
                                      </a:lnTo>
                                      <a:lnTo>
                                        <a:pt x="22" y="77"/>
                                      </a:lnTo>
                                      <a:lnTo>
                                        <a:pt x="18" y="70"/>
                                      </a:lnTo>
                                      <a:lnTo>
                                        <a:pt x="17" y="67"/>
                                      </a:lnTo>
                                      <a:lnTo>
                                        <a:pt x="13" y="63"/>
                                      </a:lnTo>
                                      <a:lnTo>
                                        <a:pt x="9" y="62"/>
                                      </a:lnTo>
                                      <a:lnTo>
                                        <a:pt x="6" y="62"/>
                                      </a:lnTo>
                                      <a:lnTo>
                                        <a:pt x="2" y="66"/>
                                      </a:lnTo>
                                      <a:lnTo>
                                        <a:pt x="0" y="70"/>
                                      </a:lnTo>
                                      <a:lnTo>
                                        <a:pt x="1" y="75"/>
                                      </a:lnTo>
                                      <a:lnTo>
                                        <a:pt x="7" y="80"/>
                                      </a:lnTo>
                                      <a:lnTo>
                                        <a:pt x="16" y="87"/>
                                      </a:lnTo>
                                      <a:lnTo>
                                        <a:pt x="25" y="91"/>
                                      </a:lnTo>
                                      <a:lnTo>
                                        <a:pt x="36" y="94"/>
                                      </a:lnTo>
                                      <a:lnTo>
                                        <a:pt x="45" y="92"/>
                                      </a:lnTo>
                                      <a:lnTo>
                                        <a:pt x="55" y="89"/>
                                      </a:lnTo>
                                      <a:lnTo>
                                        <a:pt x="56" y="87"/>
                                      </a:lnTo>
                                      <a:lnTo>
                                        <a:pt x="58" y="86"/>
                                      </a:lnTo>
                                      <a:lnTo>
                                        <a:pt x="62" y="83"/>
                                      </a:lnTo>
                                      <a:lnTo>
                                        <a:pt x="65" y="79"/>
                                      </a:lnTo>
                                      <a:lnTo>
                                        <a:pt x="67" y="77"/>
                                      </a:lnTo>
                                      <a:lnTo>
                                        <a:pt x="69" y="70"/>
                                      </a:lnTo>
                                      <a:lnTo>
                                        <a:pt x="71" y="64"/>
                                      </a:lnTo>
                                      <a:lnTo>
                                        <a:pt x="70" y="57"/>
                                      </a:lnTo>
                                      <a:lnTo>
                                        <a:pt x="69" y="56"/>
                                      </a:lnTo>
                                      <a:lnTo>
                                        <a:pt x="69" y="55"/>
                                      </a:lnTo>
                                      <a:lnTo>
                                        <a:pt x="69" y="54"/>
                                      </a:lnTo>
                                      <a:lnTo>
                                        <a:pt x="69" y="51"/>
                                      </a:lnTo>
                                      <a:lnTo>
                                        <a:pt x="65" y="43"/>
                                      </a:lnTo>
                                      <a:lnTo>
                                        <a:pt x="59" y="35"/>
                                      </a:lnTo>
                                      <a:lnTo>
                                        <a:pt x="51" y="28"/>
                                      </a:lnTo>
                                      <a:lnTo>
                                        <a:pt x="42" y="22"/>
                                      </a:lnTo>
                                      <a:lnTo>
                                        <a:pt x="51" y="14"/>
                                      </a:lnTo>
                                      <a:lnTo>
                                        <a:pt x="83" y="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8446" name="Freeform 121"/>
                              <wps:cNvSpPr>
                                <a:spLocks noChangeAspect="1"/>
                              </wps:cNvSpPr>
                              <wps:spPr bwMode="auto">
                                <a:xfrm>
                                  <a:off x="5251" y="12460"/>
                                  <a:ext cx="69" cy="77"/>
                                </a:xfrm>
                                <a:custGeom>
                                  <a:avLst/>
                                  <a:gdLst>
                                    <a:gd name="T0" fmla="*/ 1 w 90"/>
                                    <a:gd name="T1" fmla="*/ 72 h 102"/>
                                    <a:gd name="T2" fmla="*/ 0 w 90"/>
                                    <a:gd name="T3" fmla="*/ 73 h 102"/>
                                    <a:gd name="T4" fmla="*/ 49 w 90"/>
                                    <a:gd name="T5" fmla="*/ 102 h 102"/>
                                    <a:gd name="T6" fmla="*/ 67 w 90"/>
                                    <a:gd name="T7" fmla="*/ 81 h 102"/>
                                    <a:gd name="T8" fmla="*/ 66 w 90"/>
                                    <a:gd name="T9" fmla="*/ 80 h 102"/>
                                    <a:gd name="T10" fmla="*/ 61 w 90"/>
                                    <a:gd name="T11" fmla="*/ 82 h 102"/>
                                    <a:gd name="T12" fmla="*/ 58 w 90"/>
                                    <a:gd name="T13" fmla="*/ 83 h 102"/>
                                    <a:gd name="T14" fmla="*/ 56 w 90"/>
                                    <a:gd name="T15" fmla="*/ 84 h 102"/>
                                    <a:gd name="T16" fmla="*/ 54 w 90"/>
                                    <a:gd name="T17" fmla="*/ 83 h 102"/>
                                    <a:gd name="T18" fmla="*/ 54 w 90"/>
                                    <a:gd name="T19" fmla="*/ 83 h 102"/>
                                    <a:gd name="T20" fmla="*/ 52 w 90"/>
                                    <a:gd name="T21" fmla="*/ 82 h 102"/>
                                    <a:gd name="T22" fmla="*/ 51 w 90"/>
                                    <a:gd name="T23" fmla="*/ 81 h 102"/>
                                    <a:gd name="T24" fmla="*/ 49 w 90"/>
                                    <a:gd name="T25" fmla="*/ 80 h 102"/>
                                    <a:gd name="T26" fmla="*/ 47 w 90"/>
                                    <a:gd name="T27" fmla="*/ 78 h 102"/>
                                    <a:gd name="T28" fmla="*/ 28 w 90"/>
                                    <a:gd name="T29" fmla="*/ 68 h 102"/>
                                    <a:gd name="T30" fmla="*/ 42 w 90"/>
                                    <a:gd name="T31" fmla="*/ 64 h 102"/>
                                    <a:gd name="T32" fmla="*/ 55 w 90"/>
                                    <a:gd name="T33" fmla="*/ 60 h 102"/>
                                    <a:gd name="T34" fmla="*/ 65 w 90"/>
                                    <a:gd name="T35" fmla="*/ 56 h 102"/>
                                    <a:gd name="T36" fmla="*/ 73 w 90"/>
                                    <a:gd name="T37" fmla="*/ 52 h 102"/>
                                    <a:gd name="T38" fmla="*/ 76 w 90"/>
                                    <a:gd name="T39" fmla="*/ 48 h 102"/>
                                    <a:gd name="T40" fmla="*/ 80 w 90"/>
                                    <a:gd name="T41" fmla="*/ 45 h 102"/>
                                    <a:gd name="T42" fmla="*/ 88 w 90"/>
                                    <a:gd name="T43" fmla="*/ 38 h 102"/>
                                    <a:gd name="T44" fmla="*/ 89 w 90"/>
                                    <a:gd name="T45" fmla="*/ 33 h 102"/>
                                    <a:gd name="T46" fmla="*/ 90 w 90"/>
                                    <a:gd name="T47" fmla="*/ 27 h 102"/>
                                    <a:gd name="T48" fmla="*/ 87 w 90"/>
                                    <a:gd name="T49" fmla="*/ 14 h 102"/>
                                    <a:gd name="T50" fmla="*/ 81 w 90"/>
                                    <a:gd name="T51" fmla="*/ 8 h 102"/>
                                    <a:gd name="T52" fmla="*/ 76 w 90"/>
                                    <a:gd name="T53" fmla="*/ 5 h 102"/>
                                    <a:gd name="T54" fmla="*/ 71 w 90"/>
                                    <a:gd name="T55" fmla="*/ 2 h 102"/>
                                    <a:gd name="T56" fmla="*/ 67 w 90"/>
                                    <a:gd name="T57" fmla="*/ 0 h 102"/>
                                    <a:gd name="T58" fmla="*/ 57 w 90"/>
                                    <a:gd name="T59" fmla="*/ 1 h 102"/>
                                    <a:gd name="T60" fmla="*/ 51 w 90"/>
                                    <a:gd name="T61" fmla="*/ 2 h 102"/>
                                    <a:gd name="T62" fmla="*/ 47 w 90"/>
                                    <a:gd name="T63" fmla="*/ 5 h 102"/>
                                    <a:gd name="T64" fmla="*/ 37 w 90"/>
                                    <a:gd name="T65" fmla="*/ 12 h 102"/>
                                    <a:gd name="T66" fmla="*/ 39 w 90"/>
                                    <a:gd name="T67" fmla="*/ 15 h 102"/>
                                    <a:gd name="T68" fmla="*/ 43 w 90"/>
                                    <a:gd name="T69" fmla="*/ 11 h 102"/>
                                    <a:gd name="T70" fmla="*/ 49 w 90"/>
                                    <a:gd name="T71" fmla="*/ 11 h 102"/>
                                    <a:gd name="T72" fmla="*/ 53 w 90"/>
                                    <a:gd name="T73" fmla="*/ 11 h 102"/>
                                    <a:gd name="T74" fmla="*/ 58 w 90"/>
                                    <a:gd name="T75" fmla="*/ 14 h 102"/>
                                    <a:gd name="T76" fmla="*/ 63 w 90"/>
                                    <a:gd name="T77" fmla="*/ 17 h 102"/>
                                    <a:gd name="T78" fmla="*/ 66 w 90"/>
                                    <a:gd name="T79" fmla="*/ 23 h 102"/>
                                    <a:gd name="T80" fmla="*/ 66 w 90"/>
                                    <a:gd name="T81" fmla="*/ 30 h 102"/>
                                    <a:gd name="T82" fmla="*/ 65 w 90"/>
                                    <a:gd name="T83" fmla="*/ 37 h 102"/>
                                    <a:gd name="T84" fmla="*/ 57 w 90"/>
                                    <a:gd name="T85" fmla="*/ 45 h 102"/>
                                    <a:gd name="T86" fmla="*/ 53 w 90"/>
                                    <a:gd name="T87" fmla="*/ 48 h 102"/>
                                    <a:gd name="T88" fmla="*/ 49 w 90"/>
                                    <a:gd name="T89" fmla="*/ 52 h 102"/>
                                    <a:gd name="T90" fmla="*/ 42 w 90"/>
                                    <a:gd name="T91" fmla="*/ 55 h 102"/>
                                    <a:gd name="T92" fmla="*/ 37 w 90"/>
                                    <a:gd name="T93" fmla="*/ 57 h 102"/>
                                    <a:gd name="T94" fmla="*/ 31 w 90"/>
                                    <a:gd name="T95" fmla="*/ 59 h 102"/>
                                    <a:gd name="T96" fmla="*/ 18 w 90"/>
                                    <a:gd name="T97" fmla="*/ 64 h 102"/>
                                    <a:gd name="T98" fmla="*/ 1 w 90"/>
                                    <a:gd name="T99" fmla="*/ 72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90" h="102">
                                      <a:moveTo>
                                        <a:pt x="1" y="72"/>
                                      </a:moveTo>
                                      <a:lnTo>
                                        <a:pt x="0" y="73"/>
                                      </a:lnTo>
                                      <a:lnTo>
                                        <a:pt x="49" y="102"/>
                                      </a:lnTo>
                                      <a:lnTo>
                                        <a:pt x="67" y="81"/>
                                      </a:lnTo>
                                      <a:lnTo>
                                        <a:pt x="66" y="80"/>
                                      </a:lnTo>
                                      <a:lnTo>
                                        <a:pt x="61" y="82"/>
                                      </a:lnTo>
                                      <a:lnTo>
                                        <a:pt x="58" y="83"/>
                                      </a:lnTo>
                                      <a:lnTo>
                                        <a:pt x="56" y="84"/>
                                      </a:lnTo>
                                      <a:lnTo>
                                        <a:pt x="54" y="83"/>
                                      </a:lnTo>
                                      <a:lnTo>
                                        <a:pt x="54" y="83"/>
                                      </a:lnTo>
                                      <a:lnTo>
                                        <a:pt x="52" y="82"/>
                                      </a:lnTo>
                                      <a:lnTo>
                                        <a:pt x="51" y="81"/>
                                      </a:lnTo>
                                      <a:lnTo>
                                        <a:pt x="49" y="80"/>
                                      </a:lnTo>
                                      <a:lnTo>
                                        <a:pt x="47" y="78"/>
                                      </a:lnTo>
                                      <a:lnTo>
                                        <a:pt x="28" y="68"/>
                                      </a:lnTo>
                                      <a:lnTo>
                                        <a:pt x="42" y="64"/>
                                      </a:lnTo>
                                      <a:lnTo>
                                        <a:pt x="55" y="60"/>
                                      </a:lnTo>
                                      <a:lnTo>
                                        <a:pt x="65" y="56"/>
                                      </a:lnTo>
                                      <a:lnTo>
                                        <a:pt x="73" y="52"/>
                                      </a:lnTo>
                                      <a:lnTo>
                                        <a:pt x="76" y="48"/>
                                      </a:lnTo>
                                      <a:lnTo>
                                        <a:pt x="80" y="45"/>
                                      </a:lnTo>
                                      <a:lnTo>
                                        <a:pt x="88" y="38"/>
                                      </a:lnTo>
                                      <a:lnTo>
                                        <a:pt x="89" y="33"/>
                                      </a:lnTo>
                                      <a:lnTo>
                                        <a:pt x="90" y="27"/>
                                      </a:lnTo>
                                      <a:lnTo>
                                        <a:pt x="87" y="14"/>
                                      </a:lnTo>
                                      <a:lnTo>
                                        <a:pt x="81" y="8"/>
                                      </a:lnTo>
                                      <a:lnTo>
                                        <a:pt x="76" y="5"/>
                                      </a:lnTo>
                                      <a:lnTo>
                                        <a:pt x="71" y="2"/>
                                      </a:lnTo>
                                      <a:lnTo>
                                        <a:pt x="67" y="0"/>
                                      </a:lnTo>
                                      <a:lnTo>
                                        <a:pt x="57" y="1"/>
                                      </a:lnTo>
                                      <a:lnTo>
                                        <a:pt x="51" y="2"/>
                                      </a:lnTo>
                                      <a:lnTo>
                                        <a:pt x="47" y="5"/>
                                      </a:lnTo>
                                      <a:lnTo>
                                        <a:pt x="37" y="12"/>
                                      </a:lnTo>
                                      <a:lnTo>
                                        <a:pt x="39" y="15"/>
                                      </a:lnTo>
                                      <a:lnTo>
                                        <a:pt x="43" y="11"/>
                                      </a:lnTo>
                                      <a:lnTo>
                                        <a:pt x="49" y="11"/>
                                      </a:lnTo>
                                      <a:lnTo>
                                        <a:pt x="53" y="11"/>
                                      </a:lnTo>
                                      <a:lnTo>
                                        <a:pt x="58" y="14"/>
                                      </a:lnTo>
                                      <a:lnTo>
                                        <a:pt x="63" y="17"/>
                                      </a:lnTo>
                                      <a:lnTo>
                                        <a:pt x="66" y="23"/>
                                      </a:lnTo>
                                      <a:lnTo>
                                        <a:pt x="66" y="30"/>
                                      </a:lnTo>
                                      <a:lnTo>
                                        <a:pt x="65" y="37"/>
                                      </a:lnTo>
                                      <a:lnTo>
                                        <a:pt x="57" y="45"/>
                                      </a:lnTo>
                                      <a:lnTo>
                                        <a:pt x="53" y="48"/>
                                      </a:lnTo>
                                      <a:lnTo>
                                        <a:pt x="49" y="52"/>
                                      </a:lnTo>
                                      <a:lnTo>
                                        <a:pt x="42" y="55"/>
                                      </a:lnTo>
                                      <a:lnTo>
                                        <a:pt x="37" y="57"/>
                                      </a:lnTo>
                                      <a:lnTo>
                                        <a:pt x="31" y="59"/>
                                      </a:lnTo>
                                      <a:lnTo>
                                        <a:pt x="18" y="64"/>
                                      </a:lnTo>
                                      <a:lnTo>
                                        <a:pt x="1" y="7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8447" name="Freeform 122"/>
                              <wps:cNvSpPr>
                                <a:spLocks noChangeAspect="1" noEditPoints="1"/>
                              </wps:cNvSpPr>
                              <wps:spPr bwMode="auto">
                                <a:xfrm>
                                  <a:off x="5357" y="12517"/>
                                  <a:ext cx="58" cy="71"/>
                                </a:xfrm>
                                <a:custGeom>
                                  <a:avLst/>
                                  <a:gdLst>
                                    <a:gd name="T0" fmla="*/ 3 w 76"/>
                                    <a:gd name="T1" fmla="*/ 48 h 93"/>
                                    <a:gd name="T2" fmla="*/ 1 w 76"/>
                                    <a:gd name="T3" fmla="*/ 57 h 93"/>
                                    <a:gd name="T4" fmla="*/ 0 w 76"/>
                                    <a:gd name="T5" fmla="*/ 67 h 93"/>
                                    <a:gd name="T6" fmla="*/ 4 w 76"/>
                                    <a:gd name="T7" fmla="*/ 80 h 93"/>
                                    <a:gd name="T8" fmla="*/ 10 w 76"/>
                                    <a:gd name="T9" fmla="*/ 88 h 93"/>
                                    <a:gd name="T10" fmla="*/ 19 w 76"/>
                                    <a:gd name="T11" fmla="*/ 92 h 93"/>
                                    <a:gd name="T12" fmla="*/ 30 w 76"/>
                                    <a:gd name="T13" fmla="*/ 93 h 93"/>
                                    <a:gd name="T14" fmla="*/ 34 w 76"/>
                                    <a:gd name="T15" fmla="*/ 91 h 93"/>
                                    <a:gd name="T16" fmla="*/ 41 w 76"/>
                                    <a:gd name="T17" fmla="*/ 88 h 93"/>
                                    <a:gd name="T18" fmla="*/ 50 w 76"/>
                                    <a:gd name="T19" fmla="*/ 80 h 93"/>
                                    <a:gd name="T20" fmla="*/ 52 w 76"/>
                                    <a:gd name="T21" fmla="*/ 78 h 93"/>
                                    <a:gd name="T22" fmla="*/ 65 w 76"/>
                                    <a:gd name="T23" fmla="*/ 62 h 93"/>
                                    <a:gd name="T24" fmla="*/ 72 w 76"/>
                                    <a:gd name="T25" fmla="*/ 44 h 93"/>
                                    <a:gd name="T26" fmla="*/ 76 w 76"/>
                                    <a:gd name="T27" fmla="*/ 34 h 93"/>
                                    <a:gd name="T28" fmla="*/ 75 w 76"/>
                                    <a:gd name="T29" fmla="*/ 16 h 93"/>
                                    <a:gd name="T30" fmla="*/ 63 w 76"/>
                                    <a:gd name="T31" fmla="*/ 3 h 93"/>
                                    <a:gd name="T32" fmla="*/ 55 w 76"/>
                                    <a:gd name="T33" fmla="*/ 0 h 93"/>
                                    <a:gd name="T34" fmla="*/ 46 w 76"/>
                                    <a:gd name="T35" fmla="*/ 1 h 93"/>
                                    <a:gd name="T36" fmla="*/ 30 w 76"/>
                                    <a:gd name="T37" fmla="*/ 9 h 93"/>
                                    <a:gd name="T38" fmla="*/ 11 w 76"/>
                                    <a:gd name="T39" fmla="*/ 32 h 93"/>
                                    <a:gd name="T40" fmla="*/ 61 w 76"/>
                                    <a:gd name="T41" fmla="*/ 7 h 93"/>
                                    <a:gd name="T42" fmla="*/ 65 w 76"/>
                                    <a:gd name="T43" fmla="*/ 12 h 93"/>
                                    <a:gd name="T44" fmla="*/ 63 w 76"/>
                                    <a:gd name="T45" fmla="*/ 18 h 93"/>
                                    <a:gd name="T46" fmla="*/ 58 w 76"/>
                                    <a:gd name="T47" fmla="*/ 27 h 93"/>
                                    <a:gd name="T48" fmla="*/ 56 w 76"/>
                                    <a:gd name="T49" fmla="*/ 33 h 93"/>
                                    <a:gd name="T50" fmla="*/ 46 w 76"/>
                                    <a:gd name="T51" fmla="*/ 51 h 93"/>
                                    <a:gd name="T52" fmla="*/ 25 w 76"/>
                                    <a:gd name="T53" fmla="*/ 83 h 93"/>
                                    <a:gd name="T54" fmla="*/ 19 w 76"/>
                                    <a:gd name="T55" fmla="*/ 87 h 93"/>
                                    <a:gd name="T56" fmla="*/ 12 w 76"/>
                                    <a:gd name="T57" fmla="*/ 82 h 93"/>
                                    <a:gd name="T58" fmla="*/ 12 w 76"/>
                                    <a:gd name="T59" fmla="*/ 75 h 93"/>
                                    <a:gd name="T60" fmla="*/ 17 w 76"/>
                                    <a:gd name="T61" fmla="*/ 64 h 93"/>
                                    <a:gd name="T62" fmla="*/ 25 w 76"/>
                                    <a:gd name="T63" fmla="*/ 50 h 93"/>
                                    <a:gd name="T64" fmla="*/ 33 w 76"/>
                                    <a:gd name="T65" fmla="*/ 34 h 93"/>
                                    <a:gd name="T66" fmla="*/ 40 w 76"/>
                                    <a:gd name="T67" fmla="*/ 23 h 93"/>
                                    <a:gd name="T68" fmla="*/ 45 w 76"/>
                                    <a:gd name="T69" fmla="*/ 16 h 93"/>
                                    <a:gd name="T70" fmla="*/ 49 w 76"/>
                                    <a:gd name="T71" fmla="*/ 12 h 93"/>
                                    <a:gd name="T72" fmla="*/ 55 w 76"/>
                                    <a:gd name="T73" fmla="*/ 6 h 93"/>
                                    <a:gd name="T74" fmla="*/ 61 w 76"/>
                                    <a:gd name="T75" fmla="*/ 7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76" h="93">
                                      <a:moveTo>
                                        <a:pt x="5" y="43"/>
                                      </a:moveTo>
                                      <a:lnTo>
                                        <a:pt x="3" y="48"/>
                                      </a:lnTo>
                                      <a:lnTo>
                                        <a:pt x="3" y="54"/>
                                      </a:lnTo>
                                      <a:lnTo>
                                        <a:pt x="1" y="57"/>
                                      </a:lnTo>
                                      <a:lnTo>
                                        <a:pt x="0" y="60"/>
                                      </a:lnTo>
                                      <a:lnTo>
                                        <a:pt x="0" y="67"/>
                                      </a:lnTo>
                                      <a:lnTo>
                                        <a:pt x="1" y="74"/>
                                      </a:lnTo>
                                      <a:lnTo>
                                        <a:pt x="4" y="80"/>
                                      </a:lnTo>
                                      <a:lnTo>
                                        <a:pt x="7" y="86"/>
                                      </a:lnTo>
                                      <a:lnTo>
                                        <a:pt x="10" y="88"/>
                                      </a:lnTo>
                                      <a:lnTo>
                                        <a:pt x="14" y="91"/>
                                      </a:lnTo>
                                      <a:lnTo>
                                        <a:pt x="19" y="92"/>
                                      </a:lnTo>
                                      <a:lnTo>
                                        <a:pt x="25" y="93"/>
                                      </a:lnTo>
                                      <a:lnTo>
                                        <a:pt x="30" y="93"/>
                                      </a:lnTo>
                                      <a:lnTo>
                                        <a:pt x="33" y="92"/>
                                      </a:lnTo>
                                      <a:lnTo>
                                        <a:pt x="34" y="91"/>
                                      </a:lnTo>
                                      <a:lnTo>
                                        <a:pt x="37" y="91"/>
                                      </a:lnTo>
                                      <a:lnTo>
                                        <a:pt x="41" y="88"/>
                                      </a:lnTo>
                                      <a:lnTo>
                                        <a:pt x="49" y="83"/>
                                      </a:lnTo>
                                      <a:lnTo>
                                        <a:pt x="50" y="80"/>
                                      </a:lnTo>
                                      <a:lnTo>
                                        <a:pt x="51" y="79"/>
                                      </a:lnTo>
                                      <a:lnTo>
                                        <a:pt x="52" y="78"/>
                                      </a:lnTo>
                                      <a:lnTo>
                                        <a:pt x="57" y="73"/>
                                      </a:lnTo>
                                      <a:lnTo>
                                        <a:pt x="65" y="62"/>
                                      </a:lnTo>
                                      <a:lnTo>
                                        <a:pt x="72" y="48"/>
                                      </a:lnTo>
                                      <a:lnTo>
                                        <a:pt x="72" y="44"/>
                                      </a:lnTo>
                                      <a:lnTo>
                                        <a:pt x="74" y="41"/>
                                      </a:lnTo>
                                      <a:lnTo>
                                        <a:pt x="76" y="34"/>
                                      </a:lnTo>
                                      <a:lnTo>
                                        <a:pt x="76" y="24"/>
                                      </a:lnTo>
                                      <a:lnTo>
                                        <a:pt x="75" y="16"/>
                                      </a:lnTo>
                                      <a:lnTo>
                                        <a:pt x="70" y="8"/>
                                      </a:lnTo>
                                      <a:lnTo>
                                        <a:pt x="63" y="3"/>
                                      </a:lnTo>
                                      <a:lnTo>
                                        <a:pt x="59" y="0"/>
                                      </a:lnTo>
                                      <a:lnTo>
                                        <a:pt x="55" y="0"/>
                                      </a:lnTo>
                                      <a:lnTo>
                                        <a:pt x="50" y="0"/>
                                      </a:lnTo>
                                      <a:lnTo>
                                        <a:pt x="46" y="1"/>
                                      </a:lnTo>
                                      <a:lnTo>
                                        <a:pt x="38" y="3"/>
                                      </a:lnTo>
                                      <a:lnTo>
                                        <a:pt x="30" y="9"/>
                                      </a:lnTo>
                                      <a:lnTo>
                                        <a:pt x="20" y="19"/>
                                      </a:lnTo>
                                      <a:lnTo>
                                        <a:pt x="11" y="32"/>
                                      </a:lnTo>
                                      <a:lnTo>
                                        <a:pt x="5" y="43"/>
                                      </a:lnTo>
                                      <a:close/>
                                      <a:moveTo>
                                        <a:pt x="61" y="7"/>
                                      </a:moveTo>
                                      <a:lnTo>
                                        <a:pt x="63" y="9"/>
                                      </a:lnTo>
                                      <a:lnTo>
                                        <a:pt x="65" y="12"/>
                                      </a:lnTo>
                                      <a:lnTo>
                                        <a:pt x="64" y="14"/>
                                      </a:lnTo>
                                      <a:lnTo>
                                        <a:pt x="63" y="18"/>
                                      </a:lnTo>
                                      <a:lnTo>
                                        <a:pt x="60" y="25"/>
                                      </a:lnTo>
                                      <a:lnTo>
                                        <a:pt x="58" y="27"/>
                                      </a:lnTo>
                                      <a:lnTo>
                                        <a:pt x="57" y="30"/>
                                      </a:lnTo>
                                      <a:lnTo>
                                        <a:pt x="56" y="33"/>
                                      </a:lnTo>
                                      <a:lnTo>
                                        <a:pt x="51" y="41"/>
                                      </a:lnTo>
                                      <a:lnTo>
                                        <a:pt x="46" y="51"/>
                                      </a:lnTo>
                                      <a:lnTo>
                                        <a:pt x="31" y="78"/>
                                      </a:lnTo>
                                      <a:lnTo>
                                        <a:pt x="25" y="83"/>
                                      </a:lnTo>
                                      <a:lnTo>
                                        <a:pt x="22" y="87"/>
                                      </a:lnTo>
                                      <a:lnTo>
                                        <a:pt x="19" y="87"/>
                                      </a:lnTo>
                                      <a:lnTo>
                                        <a:pt x="16" y="87"/>
                                      </a:lnTo>
                                      <a:lnTo>
                                        <a:pt x="12" y="82"/>
                                      </a:lnTo>
                                      <a:lnTo>
                                        <a:pt x="12" y="78"/>
                                      </a:lnTo>
                                      <a:lnTo>
                                        <a:pt x="12" y="75"/>
                                      </a:lnTo>
                                      <a:lnTo>
                                        <a:pt x="14" y="70"/>
                                      </a:lnTo>
                                      <a:lnTo>
                                        <a:pt x="17" y="64"/>
                                      </a:lnTo>
                                      <a:lnTo>
                                        <a:pt x="21" y="57"/>
                                      </a:lnTo>
                                      <a:lnTo>
                                        <a:pt x="25" y="50"/>
                                      </a:lnTo>
                                      <a:lnTo>
                                        <a:pt x="29" y="41"/>
                                      </a:lnTo>
                                      <a:lnTo>
                                        <a:pt x="33" y="34"/>
                                      </a:lnTo>
                                      <a:lnTo>
                                        <a:pt x="37" y="28"/>
                                      </a:lnTo>
                                      <a:lnTo>
                                        <a:pt x="40" y="23"/>
                                      </a:lnTo>
                                      <a:lnTo>
                                        <a:pt x="42" y="18"/>
                                      </a:lnTo>
                                      <a:lnTo>
                                        <a:pt x="45" y="16"/>
                                      </a:lnTo>
                                      <a:lnTo>
                                        <a:pt x="47" y="13"/>
                                      </a:lnTo>
                                      <a:lnTo>
                                        <a:pt x="49" y="12"/>
                                      </a:lnTo>
                                      <a:lnTo>
                                        <a:pt x="52" y="8"/>
                                      </a:lnTo>
                                      <a:lnTo>
                                        <a:pt x="55" y="6"/>
                                      </a:lnTo>
                                      <a:lnTo>
                                        <a:pt x="57" y="5"/>
                                      </a:lnTo>
                                      <a:lnTo>
                                        <a:pt x="61"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8448" name="Freeform 123"/>
                              <wps:cNvSpPr>
                                <a:spLocks noChangeAspect="1"/>
                              </wps:cNvSpPr>
                              <wps:spPr bwMode="auto">
                                <a:xfrm>
                                  <a:off x="5211" y="12586"/>
                                  <a:ext cx="76" cy="71"/>
                                </a:xfrm>
                                <a:custGeom>
                                  <a:avLst/>
                                  <a:gdLst>
                                    <a:gd name="T0" fmla="*/ 83 w 99"/>
                                    <a:gd name="T1" fmla="*/ 34 h 93"/>
                                    <a:gd name="T2" fmla="*/ 99 w 99"/>
                                    <a:gd name="T3" fmla="*/ 23 h 93"/>
                                    <a:gd name="T4" fmla="*/ 59 w 99"/>
                                    <a:gd name="T5" fmla="*/ 0 h 93"/>
                                    <a:gd name="T6" fmla="*/ 19 w 99"/>
                                    <a:gd name="T7" fmla="*/ 32 h 93"/>
                                    <a:gd name="T8" fmla="*/ 22 w 99"/>
                                    <a:gd name="T9" fmla="*/ 34 h 93"/>
                                    <a:gd name="T10" fmla="*/ 24 w 99"/>
                                    <a:gd name="T11" fmla="*/ 36 h 93"/>
                                    <a:gd name="T12" fmla="*/ 32 w 99"/>
                                    <a:gd name="T13" fmla="*/ 40 h 93"/>
                                    <a:gd name="T14" fmla="*/ 38 w 99"/>
                                    <a:gd name="T15" fmla="*/ 46 h 93"/>
                                    <a:gd name="T16" fmla="*/ 43 w 99"/>
                                    <a:gd name="T17" fmla="*/ 51 h 93"/>
                                    <a:gd name="T18" fmla="*/ 48 w 99"/>
                                    <a:gd name="T19" fmla="*/ 58 h 93"/>
                                    <a:gd name="T20" fmla="*/ 49 w 99"/>
                                    <a:gd name="T21" fmla="*/ 61 h 93"/>
                                    <a:gd name="T22" fmla="*/ 50 w 99"/>
                                    <a:gd name="T23" fmla="*/ 64 h 93"/>
                                    <a:gd name="T24" fmla="*/ 50 w 99"/>
                                    <a:gd name="T25" fmla="*/ 67 h 93"/>
                                    <a:gd name="T26" fmla="*/ 50 w 99"/>
                                    <a:gd name="T27" fmla="*/ 68 h 93"/>
                                    <a:gd name="T28" fmla="*/ 50 w 99"/>
                                    <a:gd name="T29" fmla="*/ 69 h 93"/>
                                    <a:gd name="T30" fmla="*/ 51 w 99"/>
                                    <a:gd name="T31" fmla="*/ 71 h 93"/>
                                    <a:gd name="T32" fmla="*/ 50 w 99"/>
                                    <a:gd name="T33" fmla="*/ 76 h 93"/>
                                    <a:gd name="T34" fmla="*/ 49 w 99"/>
                                    <a:gd name="T35" fmla="*/ 79 h 93"/>
                                    <a:gd name="T36" fmla="*/ 48 w 99"/>
                                    <a:gd name="T37" fmla="*/ 80 h 93"/>
                                    <a:gd name="T38" fmla="*/ 48 w 99"/>
                                    <a:gd name="T39" fmla="*/ 82 h 93"/>
                                    <a:gd name="T40" fmla="*/ 44 w 99"/>
                                    <a:gd name="T41" fmla="*/ 87 h 93"/>
                                    <a:gd name="T42" fmla="*/ 40 w 99"/>
                                    <a:gd name="T43" fmla="*/ 89 h 93"/>
                                    <a:gd name="T44" fmla="*/ 34 w 99"/>
                                    <a:gd name="T45" fmla="*/ 89 h 93"/>
                                    <a:gd name="T46" fmla="*/ 29 w 99"/>
                                    <a:gd name="T47" fmla="*/ 88 h 93"/>
                                    <a:gd name="T48" fmla="*/ 27 w 99"/>
                                    <a:gd name="T49" fmla="*/ 86 h 93"/>
                                    <a:gd name="T50" fmla="*/ 25 w 99"/>
                                    <a:gd name="T51" fmla="*/ 85 h 93"/>
                                    <a:gd name="T52" fmla="*/ 20 w 99"/>
                                    <a:gd name="T53" fmla="*/ 77 h 93"/>
                                    <a:gd name="T54" fmla="*/ 17 w 99"/>
                                    <a:gd name="T55" fmla="*/ 70 h 93"/>
                                    <a:gd name="T56" fmla="*/ 16 w 99"/>
                                    <a:gd name="T57" fmla="*/ 68 h 93"/>
                                    <a:gd name="T58" fmla="*/ 16 w 99"/>
                                    <a:gd name="T59" fmla="*/ 67 h 93"/>
                                    <a:gd name="T60" fmla="*/ 12 w 99"/>
                                    <a:gd name="T61" fmla="*/ 64 h 93"/>
                                    <a:gd name="T62" fmla="*/ 7 w 99"/>
                                    <a:gd name="T63" fmla="*/ 62 h 93"/>
                                    <a:gd name="T64" fmla="*/ 5 w 99"/>
                                    <a:gd name="T65" fmla="*/ 63 h 93"/>
                                    <a:gd name="T66" fmla="*/ 2 w 99"/>
                                    <a:gd name="T67" fmla="*/ 64 h 93"/>
                                    <a:gd name="T68" fmla="*/ 1 w 99"/>
                                    <a:gd name="T69" fmla="*/ 67 h 93"/>
                                    <a:gd name="T70" fmla="*/ 0 w 99"/>
                                    <a:gd name="T71" fmla="*/ 69 h 93"/>
                                    <a:gd name="T72" fmla="*/ 1 w 99"/>
                                    <a:gd name="T73" fmla="*/ 74 h 93"/>
                                    <a:gd name="T74" fmla="*/ 6 w 99"/>
                                    <a:gd name="T75" fmla="*/ 81 h 93"/>
                                    <a:gd name="T76" fmla="*/ 14 w 99"/>
                                    <a:gd name="T77" fmla="*/ 88 h 93"/>
                                    <a:gd name="T78" fmla="*/ 23 w 99"/>
                                    <a:gd name="T79" fmla="*/ 91 h 93"/>
                                    <a:gd name="T80" fmla="*/ 34 w 99"/>
                                    <a:gd name="T81" fmla="*/ 93 h 93"/>
                                    <a:gd name="T82" fmla="*/ 43 w 99"/>
                                    <a:gd name="T83" fmla="*/ 92 h 93"/>
                                    <a:gd name="T84" fmla="*/ 53 w 99"/>
                                    <a:gd name="T85" fmla="*/ 89 h 93"/>
                                    <a:gd name="T86" fmla="*/ 56 w 99"/>
                                    <a:gd name="T87" fmla="*/ 86 h 93"/>
                                    <a:gd name="T88" fmla="*/ 58 w 99"/>
                                    <a:gd name="T89" fmla="*/ 84 h 93"/>
                                    <a:gd name="T90" fmla="*/ 58 w 99"/>
                                    <a:gd name="T91" fmla="*/ 84 h 93"/>
                                    <a:gd name="T92" fmla="*/ 59 w 99"/>
                                    <a:gd name="T93" fmla="*/ 84 h 93"/>
                                    <a:gd name="T94" fmla="*/ 60 w 99"/>
                                    <a:gd name="T95" fmla="*/ 84 h 93"/>
                                    <a:gd name="T96" fmla="*/ 63 w 99"/>
                                    <a:gd name="T97" fmla="*/ 80 h 93"/>
                                    <a:gd name="T98" fmla="*/ 65 w 99"/>
                                    <a:gd name="T99" fmla="*/ 77 h 93"/>
                                    <a:gd name="T100" fmla="*/ 67 w 99"/>
                                    <a:gd name="T101" fmla="*/ 71 h 93"/>
                                    <a:gd name="T102" fmla="*/ 70 w 99"/>
                                    <a:gd name="T103" fmla="*/ 65 h 93"/>
                                    <a:gd name="T104" fmla="*/ 69 w 99"/>
                                    <a:gd name="T105" fmla="*/ 58 h 93"/>
                                    <a:gd name="T106" fmla="*/ 68 w 99"/>
                                    <a:gd name="T107" fmla="*/ 57 h 93"/>
                                    <a:gd name="T108" fmla="*/ 68 w 99"/>
                                    <a:gd name="T109" fmla="*/ 56 h 93"/>
                                    <a:gd name="T110" fmla="*/ 68 w 99"/>
                                    <a:gd name="T111" fmla="*/ 55 h 93"/>
                                    <a:gd name="T112" fmla="*/ 68 w 99"/>
                                    <a:gd name="T113" fmla="*/ 52 h 93"/>
                                    <a:gd name="T114" fmla="*/ 63 w 99"/>
                                    <a:gd name="T115" fmla="*/ 43 h 93"/>
                                    <a:gd name="T116" fmla="*/ 58 w 99"/>
                                    <a:gd name="T117" fmla="*/ 36 h 93"/>
                                    <a:gd name="T118" fmla="*/ 50 w 99"/>
                                    <a:gd name="T119" fmla="*/ 28 h 93"/>
                                    <a:gd name="T120" fmla="*/ 41 w 99"/>
                                    <a:gd name="T121" fmla="*/ 21 h 93"/>
                                    <a:gd name="T122" fmla="*/ 50 w 99"/>
                                    <a:gd name="T123" fmla="*/ 15 h 93"/>
                                    <a:gd name="T124" fmla="*/ 83 w 99"/>
                                    <a:gd name="T125" fmla="*/ 34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99" h="93">
                                      <a:moveTo>
                                        <a:pt x="83" y="34"/>
                                      </a:moveTo>
                                      <a:lnTo>
                                        <a:pt x="99" y="23"/>
                                      </a:lnTo>
                                      <a:lnTo>
                                        <a:pt x="59" y="0"/>
                                      </a:lnTo>
                                      <a:lnTo>
                                        <a:pt x="19" y="32"/>
                                      </a:lnTo>
                                      <a:lnTo>
                                        <a:pt x="22" y="34"/>
                                      </a:lnTo>
                                      <a:lnTo>
                                        <a:pt x="24" y="36"/>
                                      </a:lnTo>
                                      <a:lnTo>
                                        <a:pt x="32" y="40"/>
                                      </a:lnTo>
                                      <a:lnTo>
                                        <a:pt x="38" y="46"/>
                                      </a:lnTo>
                                      <a:lnTo>
                                        <a:pt x="43" y="51"/>
                                      </a:lnTo>
                                      <a:lnTo>
                                        <a:pt x="48" y="58"/>
                                      </a:lnTo>
                                      <a:lnTo>
                                        <a:pt x="49" y="61"/>
                                      </a:lnTo>
                                      <a:lnTo>
                                        <a:pt x="50" y="64"/>
                                      </a:lnTo>
                                      <a:lnTo>
                                        <a:pt x="50" y="67"/>
                                      </a:lnTo>
                                      <a:lnTo>
                                        <a:pt x="50" y="68"/>
                                      </a:lnTo>
                                      <a:lnTo>
                                        <a:pt x="50" y="69"/>
                                      </a:lnTo>
                                      <a:lnTo>
                                        <a:pt x="51" y="71"/>
                                      </a:lnTo>
                                      <a:lnTo>
                                        <a:pt x="50" y="76"/>
                                      </a:lnTo>
                                      <a:lnTo>
                                        <a:pt x="49" y="79"/>
                                      </a:lnTo>
                                      <a:lnTo>
                                        <a:pt x="48" y="80"/>
                                      </a:lnTo>
                                      <a:lnTo>
                                        <a:pt x="48" y="82"/>
                                      </a:lnTo>
                                      <a:lnTo>
                                        <a:pt x="44" y="87"/>
                                      </a:lnTo>
                                      <a:lnTo>
                                        <a:pt x="40" y="89"/>
                                      </a:lnTo>
                                      <a:lnTo>
                                        <a:pt x="34" y="89"/>
                                      </a:lnTo>
                                      <a:lnTo>
                                        <a:pt x="29" y="88"/>
                                      </a:lnTo>
                                      <a:lnTo>
                                        <a:pt x="27" y="86"/>
                                      </a:lnTo>
                                      <a:lnTo>
                                        <a:pt x="25" y="85"/>
                                      </a:lnTo>
                                      <a:lnTo>
                                        <a:pt x="20" y="77"/>
                                      </a:lnTo>
                                      <a:lnTo>
                                        <a:pt x="17" y="70"/>
                                      </a:lnTo>
                                      <a:lnTo>
                                        <a:pt x="16" y="68"/>
                                      </a:lnTo>
                                      <a:lnTo>
                                        <a:pt x="16" y="67"/>
                                      </a:lnTo>
                                      <a:lnTo>
                                        <a:pt x="12" y="64"/>
                                      </a:lnTo>
                                      <a:lnTo>
                                        <a:pt x="7" y="62"/>
                                      </a:lnTo>
                                      <a:lnTo>
                                        <a:pt x="5" y="63"/>
                                      </a:lnTo>
                                      <a:lnTo>
                                        <a:pt x="2" y="64"/>
                                      </a:lnTo>
                                      <a:lnTo>
                                        <a:pt x="1" y="67"/>
                                      </a:lnTo>
                                      <a:lnTo>
                                        <a:pt x="0" y="69"/>
                                      </a:lnTo>
                                      <a:lnTo>
                                        <a:pt x="1" y="74"/>
                                      </a:lnTo>
                                      <a:lnTo>
                                        <a:pt x="6" y="81"/>
                                      </a:lnTo>
                                      <a:lnTo>
                                        <a:pt x="14" y="88"/>
                                      </a:lnTo>
                                      <a:lnTo>
                                        <a:pt x="23" y="91"/>
                                      </a:lnTo>
                                      <a:lnTo>
                                        <a:pt x="34" y="93"/>
                                      </a:lnTo>
                                      <a:lnTo>
                                        <a:pt x="43" y="92"/>
                                      </a:lnTo>
                                      <a:lnTo>
                                        <a:pt x="53" y="89"/>
                                      </a:lnTo>
                                      <a:lnTo>
                                        <a:pt x="56" y="86"/>
                                      </a:lnTo>
                                      <a:lnTo>
                                        <a:pt x="58" y="84"/>
                                      </a:lnTo>
                                      <a:lnTo>
                                        <a:pt x="58" y="84"/>
                                      </a:lnTo>
                                      <a:lnTo>
                                        <a:pt x="59" y="84"/>
                                      </a:lnTo>
                                      <a:lnTo>
                                        <a:pt x="60" y="84"/>
                                      </a:lnTo>
                                      <a:lnTo>
                                        <a:pt x="63" y="80"/>
                                      </a:lnTo>
                                      <a:lnTo>
                                        <a:pt x="65" y="77"/>
                                      </a:lnTo>
                                      <a:lnTo>
                                        <a:pt x="67" y="71"/>
                                      </a:lnTo>
                                      <a:lnTo>
                                        <a:pt x="70" y="65"/>
                                      </a:lnTo>
                                      <a:lnTo>
                                        <a:pt x="69" y="58"/>
                                      </a:lnTo>
                                      <a:lnTo>
                                        <a:pt x="68" y="57"/>
                                      </a:lnTo>
                                      <a:lnTo>
                                        <a:pt x="68" y="56"/>
                                      </a:lnTo>
                                      <a:lnTo>
                                        <a:pt x="68" y="55"/>
                                      </a:lnTo>
                                      <a:lnTo>
                                        <a:pt x="68" y="52"/>
                                      </a:lnTo>
                                      <a:lnTo>
                                        <a:pt x="63" y="43"/>
                                      </a:lnTo>
                                      <a:lnTo>
                                        <a:pt x="58" y="36"/>
                                      </a:lnTo>
                                      <a:lnTo>
                                        <a:pt x="50" y="28"/>
                                      </a:lnTo>
                                      <a:lnTo>
                                        <a:pt x="41" y="21"/>
                                      </a:lnTo>
                                      <a:lnTo>
                                        <a:pt x="50" y="15"/>
                                      </a:lnTo>
                                      <a:lnTo>
                                        <a:pt x="83" y="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8449" name="Freeform 124"/>
                              <wps:cNvSpPr>
                                <a:spLocks noChangeAspect="1" noEditPoints="1"/>
                              </wps:cNvSpPr>
                              <wps:spPr bwMode="auto">
                                <a:xfrm>
                                  <a:off x="5266" y="12615"/>
                                  <a:ext cx="57" cy="72"/>
                                </a:xfrm>
                                <a:custGeom>
                                  <a:avLst/>
                                  <a:gdLst>
                                    <a:gd name="T0" fmla="*/ 55 w 75"/>
                                    <a:gd name="T1" fmla="*/ 1 h 94"/>
                                    <a:gd name="T2" fmla="*/ 46 w 75"/>
                                    <a:gd name="T3" fmla="*/ 1 h 94"/>
                                    <a:gd name="T4" fmla="*/ 29 w 75"/>
                                    <a:gd name="T5" fmla="*/ 9 h 94"/>
                                    <a:gd name="T6" fmla="*/ 11 w 75"/>
                                    <a:gd name="T7" fmla="*/ 33 h 94"/>
                                    <a:gd name="T8" fmla="*/ 6 w 75"/>
                                    <a:gd name="T9" fmla="*/ 44 h 94"/>
                                    <a:gd name="T10" fmla="*/ 0 w 75"/>
                                    <a:gd name="T11" fmla="*/ 56 h 94"/>
                                    <a:gd name="T12" fmla="*/ 1 w 75"/>
                                    <a:gd name="T13" fmla="*/ 67 h 94"/>
                                    <a:gd name="T14" fmla="*/ 1 w 75"/>
                                    <a:gd name="T15" fmla="*/ 78 h 94"/>
                                    <a:gd name="T16" fmla="*/ 7 w 75"/>
                                    <a:gd name="T17" fmla="*/ 85 h 94"/>
                                    <a:gd name="T18" fmla="*/ 18 w 75"/>
                                    <a:gd name="T19" fmla="*/ 92 h 94"/>
                                    <a:gd name="T20" fmla="*/ 29 w 75"/>
                                    <a:gd name="T21" fmla="*/ 93 h 94"/>
                                    <a:gd name="T22" fmla="*/ 41 w 75"/>
                                    <a:gd name="T23" fmla="*/ 88 h 94"/>
                                    <a:gd name="T24" fmla="*/ 56 w 75"/>
                                    <a:gd name="T25" fmla="*/ 74 h 94"/>
                                    <a:gd name="T26" fmla="*/ 60 w 75"/>
                                    <a:gd name="T27" fmla="*/ 67 h 94"/>
                                    <a:gd name="T28" fmla="*/ 61 w 75"/>
                                    <a:gd name="T29" fmla="*/ 66 h 94"/>
                                    <a:gd name="T30" fmla="*/ 65 w 75"/>
                                    <a:gd name="T31" fmla="*/ 62 h 94"/>
                                    <a:gd name="T32" fmla="*/ 73 w 75"/>
                                    <a:gd name="T33" fmla="*/ 41 h 94"/>
                                    <a:gd name="T34" fmla="*/ 74 w 75"/>
                                    <a:gd name="T35" fmla="*/ 37 h 94"/>
                                    <a:gd name="T36" fmla="*/ 75 w 75"/>
                                    <a:gd name="T37" fmla="*/ 25 h 94"/>
                                    <a:gd name="T38" fmla="*/ 69 w 75"/>
                                    <a:gd name="T39" fmla="*/ 9 h 94"/>
                                    <a:gd name="T40" fmla="*/ 63 w 75"/>
                                    <a:gd name="T41" fmla="*/ 3 h 94"/>
                                    <a:gd name="T42" fmla="*/ 63 w 75"/>
                                    <a:gd name="T43" fmla="*/ 9 h 94"/>
                                    <a:gd name="T44" fmla="*/ 63 w 75"/>
                                    <a:gd name="T45" fmla="*/ 14 h 94"/>
                                    <a:gd name="T46" fmla="*/ 60 w 75"/>
                                    <a:gd name="T47" fmla="*/ 26 h 94"/>
                                    <a:gd name="T48" fmla="*/ 56 w 75"/>
                                    <a:gd name="T49" fmla="*/ 33 h 94"/>
                                    <a:gd name="T50" fmla="*/ 51 w 75"/>
                                    <a:gd name="T51" fmla="*/ 40 h 94"/>
                                    <a:gd name="T52" fmla="*/ 30 w 75"/>
                                    <a:gd name="T53" fmla="*/ 78 h 94"/>
                                    <a:gd name="T54" fmla="*/ 22 w 75"/>
                                    <a:gd name="T55" fmla="*/ 86 h 94"/>
                                    <a:gd name="T56" fmla="*/ 18 w 75"/>
                                    <a:gd name="T57" fmla="*/ 87 h 94"/>
                                    <a:gd name="T58" fmla="*/ 13 w 75"/>
                                    <a:gd name="T59" fmla="*/ 84 h 94"/>
                                    <a:gd name="T60" fmla="*/ 11 w 75"/>
                                    <a:gd name="T61" fmla="*/ 78 h 94"/>
                                    <a:gd name="T62" fmla="*/ 13 w 75"/>
                                    <a:gd name="T63" fmla="*/ 69 h 94"/>
                                    <a:gd name="T64" fmla="*/ 20 w 75"/>
                                    <a:gd name="T65" fmla="*/ 58 h 94"/>
                                    <a:gd name="T66" fmla="*/ 29 w 75"/>
                                    <a:gd name="T67" fmla="*/ 42 h 94"/>
                                    <a:gd name="T68" fmla="*/ 36 w 75"/>
                                    <a:gd name="T69" fmla="*/ 29 h 94"/>
                                    <a:gd name="T70" fmla="*/ 42 w 75"/>
                                    <a:gd name="T71" fmla="*/ 19 h 94"/>
                                    <a:gd name="T72" fmla="*/ 46 w 75"/>
                                    <a:gd name="T73" fmla="*/ 13 h 94"/>
                                    <a:gd name="T74" fmla="*/ 49 w 75"/>
                                    <a:gd name="T75" fmla="*/ 9 h 94"/>
                                    <a:gd name="T76" fmla="*/ 56 w 75"/>
                                    <a:gd name="T77" fmla="*/ 7 h 94"/>
                                    <a:gd name="T78" fmla="*/ 60 w 75"/>
                                    <a:gd name="T79" fmla="*/ 7 h 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75" h="94">
                                      <a:moveTo>
                                        <a:pt x="63" y="3"/>
                                      </a:moveTo>
                                      <a:lnTo>
                                        <a:pt x="55" y="1"/>
                                      </a:lnTo>
                                      <a:lnTo>
                                        <a:pt x="50" y="0"/>
                                      </a:lnTo>
                                      <a:lnTo>
                                        <a:pt x="46" y="1"/>
                                      </a:lnTo>
                                      <a:lnTo>
                                        <a:pt x="37" y="3"/>
                                      </a:lnTo>
                                      <a:lnTo>
                                        <a:pt x="29" y="9"/>
                                      </a:lnTo>
                                      <a:lnTo>
                                        <a:pt x="19" y="19"/>
                                      </a:lnTo>
                                      <a:lnTo>
                                        <a:pt x="11" y="33"/>
                                      </a:lnTo>
                                      <a:lnTo>
                                        <a:pt x="7" y="37"/>
                                      </a:lnTo>
                                      <a:lnTo>
                                        <a:pt x="6" y="44"/>
                                      </a:lnTo>
                                      <a:lnTo>
                                        <a:pt x="2" y="53"/>
                                      </a:lnTo>
                                      <a:lnTo>
                                        <a:pt x="0" y="56"/>
                                      </a:lnTo>
                                      <a:lnTo>
                                        <a:pt x="0" y="60"/>
                                      </a:lnTo>
                                      <a:lnTo>
                                        <a:pt x="1" y="67"/>
                                      </a:lnTo>
                                      <a:lnTo>
                                        <a:pt x="0" y="74"/>
                                      </a:lnTo>
                                      <a:lnTo>
                                        <a:pt x="1" y="78"/>
                                      </a:lnTo>
                                      <a:lnTo>
                                        <a:pt x="3" y="81"/>
                                      </a:lnTo>
                                      <a:lnTo>
                                        <a:pt x="7" y="85"/>
                                      </a:lnTo>
                                      <a:lnTo>
                                        <a:pt x="13" y="90"/>
                                      </a:lnTo>
                                      <a:lnTo>
                                        <a:pt x="18" y="92"/>
                                      </a:lnTo>
                                      <a:lnTo>
                                        <a:pt x="24" y="94"/>
                                      </a:lnTo>
                                      <a:lnTo>
                                        <a:pt x="29" y="93"/>
                                      </a:lnTo>
                                      <a:lnTo>
                                        <a:pt x="36" y="92"/>
                                      </a:lnTo>
                                      <a:lnTo>
                                        <a:pt x="41" y="88"/>
                                      </a:lnTo>
                                      <a:lnTo>
                                        <a:pt x="48" y="84"/>
                                      </a:lnTo>
                                      <a:lnTo>
                                        <a:pt x="56" y="74"/>
                                      </a:lnTo>
                                      <a:lnTo>
                                        <a:pt x="60" y="68"/>
                                      </a:lnTo>
                                      <a:lnTo>
                                        <a:pt x="60" y="67"/>
                                      </a:lnTo>
                                      <a:lnTo>
                                        <a:pt x="60" y="66"/>
                                      </a:lnTo>
                                      <a:lnTo>
                                        <a:pt x="61" y="66"/>
                                      </a:lnTo>
                                      <a:lnTo>
                                        <a:pt x="63" y="65"/>
                                      </a:lnTo>
                                      <a:lnTo>
                                        <a:pt x="65" y="62"/>
                                      </a:lnTo>
                                      <a:lnTo>
                                        <a:pt x="71" y="48"/>
                                      </a:lnTo>
                                      <a:lnTo>
                                        <a:pt x="73" y="41"/>
                                      </a:lnTo>
                                      <a:lnTo>
                                        <a:pt x="73" y="39"/>
                                      </a:lnTo>
                                      <a:lnTo>
                                        <a:pt x="74" y="37"/>
                                      </a:lnTo>
                                      <a:lnTo>
                                        <a:pt x="75" y="35"/>
                                      </a:lnTo>
                                      <a:lnTo>
                                        <a:pt x="75" y="25"/>
                                      </a:lnTo>
                                      <a:lnTo>
                                        <a:pt x="74" y="17"/>
                                      </a:lnTo>
                                      <a:lnTo>
                                        <a:pt x="69" y="9"/>
                                      </a:lnTo>
                                      <a:lnTo>
                                        <a:pt x="66" y="5"/>
                                      </a:lnTo>
                                      <a:lnTo>
                                        <a:pt x="63" y="3"/>
                                      </a:lnTo>
                                      <a:close/>
                                      <a:moveTo>
                                        <a:pt x="60" y="7"/>
                                      </a:moveTo>
                                      <a:lnTo>
                                        <a:pt x="63" y="9"/>
                                      </a:lnTo>
                                      <a:lnTo>
                                        <a:pt x="64" y="12"/>
                                      </a:lnTo>
                                      <a:lnTo>
                                        <a:pt x="63" y="14"/>
                                      </a:lnTo>
                                      <a:lnTo>
                                        <a:pt x="63" y="17"/>
                                      </a:lnTo>
                                      <a:lnTo>
                                        <a:pt x="60" y="26"/>
                                      </a:lnTo>
                                      <a:lnTo>
                                        <a:pt x="58" y="28"/>
                                      </a:lnTo>
                                      <a:lnTo>
                                        <a:pt x="56" y="33"/>
                                      </a:lnTo>
                                      <a:lnTo>
                                        <a:pt x="53" y="36"/>
                                      </a:lnTo>
                                      <a:lnTo>
                                        <a:pt x="51" y="40"/>
                                      </a:lnTo>
                                      <a:lnTo>
                                        <a:pt x="46" y="51"/>
                                      </a:lnTo>
                                      <a:lnTo>
                                        <a:pt x="30" y="78"/>
                                      </a:lnTo>
                                      <a:lnTo>
                                        <a:pt x="26" y="83"/>
                                      </a:lnTo>
                                      <a:lnTo>
                                        <a:pt x="22" y="86"/>
                                      </a:lnTo>
                                      <a:lnTo>
                                        <a:pt x="20" y="86"/>
                                      </a:lnTo>
                                      <a:lnTo>
                                        <a:pt x="18" y="87"/>
                                      </a:lnTo>
                                      <a:lnTo>
                                        <a:pt x="16" y="86"/>
                                      </a:lnTo>
                                      <a:lnTo>
                                        <a:pt x="13" y="84"/>
                                      </a:lnTo>
                                      <a:lnTo>
                                        <a:pt x="11" y="81"/>
                                      </a:lnTo>
                                      <a:lnTo>
                                        <a:pt x="11" y="78"/>
                                      </a:lnTo>
                                      <a:lnTo>
                                        <a:pt x="11" y="74"/>
                                      </a:lnTo>
                                      <a:lnTo>
                                        <a:pt x="13" y="69"/>
                                      </a:lnTo>
                                      <a:lnTo>
                                        <a:pt x="17" y="65"/>
                                      </a:lnTo>
                                      <a:lnTo>
                                        <a:pt x="20" y="58"/>
                                      </a:lnTo>
                                      <a:lnTo>
                                        <a:pt x="25" y="50"/>
                                      </a:lnTo>
                                      <a:lnTo>
                                        <a:pt x="29" y="42"/>
                                      </a:lnTo>
                                      <a:lnTo>
                                        <a:pt x="33" y="35"/>
                                      </a:lnTo>
                                      <a:lnTo>
                                        <a:pt x="36" y="29"/>
                                      </a:lnTo>
                                      <a:lnTo>
                                        <a:pt x="40" y="24"/>
                                      </a:lnTo>
                                      <a:lnTo>
                                        <a:pt x="42" y="19"/>
                                      </a:lnTo>
                                      <a:lnTo>
                                        <a:pt x="45" y="16"/>
                                      </a:lnTo>
                                      <a:lnTo>
                                        <a:pt x="46" y="13"/>
                                      </a:lnTo>
                                      <a:lnTo>
                                        <a:pt x="48" y="12"/>
                                      </a:lnTo>
                                      <a:lnTo>
                                        <a:pt x="49" y="9"/>
                                      </a:lnTo>
                                      <a:lnTo>
                                        <a:pt x="51" y="8"/>
                                      </a:lnTo>
                                      <a:lnTo>
                                        <a:pt x="56" y="7"/>
                                      </a:lnTo>
                                      <a:lnTo>
                                        <a:pt x="57" y="6"/>
                                      </a:lnTo>
                                      <a:lnTo>
                                        <a:pt x="60"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8450" name="Freeform 125"/>
                              <wps:cNvSpPr>
                                <a:spLocks noChangeAspect="1"/>
                              </wps:cNvSpPr>
                              <wps:spPr bwMode="auto">
                                <a:xfrm>
                                  <a:off x="5153" y="12689"/>
                                  <a:ext cx="62" cy="75"/>
                                </a:xfrm>
                                <a:custGeom>
                                  <a:avLst/>
                                  <a:gdLst>
                                    <a:gd name="T0" fmla="*/ 79 w 81"/>
                                    <a:gd name="T1" fmla="*/ 4 h 98"/>
                                    <a:gd name="T2" fmla="*/ 41 w 81"/>
                                    <a:gd name="T3" fmla="*/ 0 h 98"/>
                                    <a:gd name="T4" fmla="*/ 41 w 81"/>
                                    <a:gd name="T5" fmla="*/ 4 h 98"/>
                                    <a:gd name="T6" fmla="*/ 45 w 81"/>
                                    <a:gd name="T7" fmla="*/ 4 h 98"/>
                                    <a:gd name="T8" fmla="*/ 49 w 81"/>
                                    <a:gd name="T9" fmla="*/ 5 h 98"/>
                                    <a:gd name="T10" fmla="*/ 49 w 81"/>
                                    <a:gd name="T11" fmla="*/ 6 h 98"/>
                                    <a:gd name="T12" fmla="*/ 51 w 81"/>
                                    <a:gd name="T13" fmla="*/ 9 h 98"/>
                                    <a:gd name="T14" fmla="*/ 51 w 81"/>
                                    <a:gd name="T15" fmla="*/ 10 h 98"/>
                                    <a:gd name="T16" fmla="*/ 52 w 81"/>
                                    <a:gd name="T17" fmla="*/ 13 h 98"/>
                                    <a:gd name="T18" fmla="*/ 51 w 81"/>
                                    <a:gd name="T19" fmla="*/ 13 h 98"/>
                                    <a:gd name="T20" fmla="*/ 50 w 81"/>
                                    <a:gd name="T21" fmla="*/ 15 h 98"/>
                                    <a:gd name="T22" fmla="*/ 49 w 81"/>
                                    <a:gd name="T23" fmla="*/ 21 h 98"/>
                                    <a:gd name="T24" fmla="*/ 23 w 81"/>
                                    <a:gd name="T25" fmla="*/ 64 h 98"/>
                                    <a:gd name="T26" fmla="*/ 20 w 81"/>
                                    <a:gd name="T27" fmla="*/ 67 h 98"/>
                                    <a:gd name="T28" fmla="*/ 19 w 81"/>
                                    <a:gd name="T29" fmla="*/ 70 h 98"/>
                                    <a:gd name="T30" fmla="*/ 17 w 81"/>
                                    <a:gd name="T31" fmla="*/ 72 h 98"/>
                                    <a:gd name="T32" fmla="*/ 12 w 81"/>
                                    <a:gd name="T33" fmla="*/ 75 h 98"/>
                                    <a:gd name="T34" fmla="*/ 8 w 81"/>
                                    <a:gd name="T35" fmla="*/ 73 h 98"/>
                                    <a:gd name="T36" fmla="*/ 4 w 81"/>
                                    <a:gd name="T37" fmla="*/ 72 h 98"/>
                                    <a:gd name="T38" fmla="*/ 1 w 81"/>
                                    <a:gd name="T39" fmla="*/ 70 h 98"/>
                                    <a:gd name="T40" fmla="*/ 0 w 81"/>
                                    <a:gd name="T41" fmla="*/ 72 h 98"/>
                                    <a:gd name="T42" fmla="*/ 44 w 81"/>
                                    <a:gd name="T43" fmla="*/ 98 h 98"/>
                                    <a:gd name="T44" fmla="*/ 45 w 81"/>
                                    <a:gd name="T45" fmla="*/ 96 h 98"/>
                                    <a:gd name="T46" fmla="*/ 44 w 81"/>
                                    <a:gd name="T47" fmla="*/ 95 h 98"/>
                                    <a:gd name="T48" fmla="*/ 40 w 81"/>
                                    <a:gd name="T49" fmla="*/ 91 h 98"/>
                                    <a:gd name="T50" fmla="*/ 38 w 81"/>
                                    <a:gd name="T51" fmla="*/ 90 h 98"/>
                                    <a:gd name="T52" fmla="*/ 36 w 81"/>
                                    <a:gd name="T53" fmla="*/ 86 h 98"/>
                                    <a:gd name="T54" fmla="*/ 36 w 81"/>
                                    <a:gd name="T55" fmla="*/ 83 h 98"/>
                                    <a:gd name="T56" fmla="*/ 37 w 81"/>
                                    <a:gd name="T57" fmla="*/ 79 h 98"/>
                                    <a:gd name="T58" fmla="*/ 38 w 81"/>
                                    <a:gd name="T59" fmla="*/ 77 h 98"/>
                                    <a:gd name="T60" fmla="*/ 41 w 81"/>
                                    <a:gd name="T61" fmla="*/ 74 h 98"/>
                                    <a:gd name="T62" fmla="*/ 81 w 81"/>
                                    <a:gd name="T63" fmla="*/ 5 h 98"/>
                                    <a:gd name="T64" fmla="*/ 79 w 81"/>
                                    <a:gd name="T65" fmla="*/ 4 h 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1" h="98">
                                      <a:moveTo>
                                        <a:pt x="79" y="4"/>
                                      </a:moveTo>
                                      <a:lnTo>
                                        <a:pt x="41" y="0"/>
                                      </a:lnTo>
                                      <a:lnTo>
                                        <a:pt x="41" y="4"/>
                                      </a:lnTo>
                                      <a:lnTo>
                                        <a:pt x="45" y="4"/>
                                      </a:lnTo>
                                      <a:lnTo>
                                        <a:pt x="49" y="5"/>
                                      </a:lnTo>
                                      <a:lnTo>
                                        <a:pt x="49" y="6"/>
                                      </a:lnTo>
                                      <a:lnTo>
                                        <a:pt x="51" y="9"/>
                                      </a:lnTo>
                                      <a:lnTo>
                                        <a:pt x="51" y="10"/>
                                      </a:lnTo>
                                      <a:lnTo>
                                        <a:pt x="52" y="13"/>
                                      </a:lnTo>
                                      <a:lnTo>
                                        <a:pt x="51" y="13"/>
                                      </a:lnTo>
                                      <a:lnTo>
                                        <a:pt x="50" y="15"/>
                                      </a:lnTo>
                                      <a:lnTo>
                                        <a:pt x="49" y="21"/>
                                      </a:lnTo>
                                      <a:lnTo>
                                        <a:pt x="23" y="64"/>
                                      </a:lnTo>
                                      <a:lnTo>
                                        <a:pt x="20" y="67"/>
                                      </a:lnTo>
                                      <a:lnTo>
                                        <a:pt x="19" y="70"/>
                                      </a:lnTo>
                                      <a:lnTo>
                                        <a:pt x="17" y="72"/>
                                      </a:lnTo>
                                      <a:lnTo>
                                        <a:pt x="12" y="75"/>
                                      </a:lnTo>
                                      <a:lnTo>
                                        <a:pt x="8" y="73"/>
                                      </a:lnTo>
                                      <a:lnTo>
                                        <a:pt x="4" y="72"/>
                                      </a:lnTo>
                                      <a:lnTo>
                                        <a:pt x="1" y="70"/>
                                      </a:lnTo>
                                      <a:lnTo>
                                        <a:pt x="0" y="72"/>
                                      </a:lnTo>
                                      <a:lnTo>
                                        <a:pt x="44" y="98"/>
                                      </a:lnTo>
                                      <a:lnTo>
                                        <a:pt x="45" y="96"/>
                                      </a:lnTo>
                                      <a:lnTo>
                                        <a:pt x="44" y="95"/>
                                      </a:lnTo>
                                      <a:lnTo>
                                        <a:pt x="40" y="91"/>
                                      </a:lnTo>
                                      <a:lnTo>
                                        <a:pt x="38" y="90"/>
                                      </a:lnTo>
                                      <a:lnTo>
                                        <a:pt x="36" y="86"/>
                                      </a:lnTo>
                                      <a:lnTo>
                                        <a:pt x="36" y="83"/>
                                      </a:lnTo>
                                      <a:lnTo>
                                        <a:pt x="37" y="79"/>
                                      </a:lnTo>
                                      <a:lnTo>
                                        <a:pt x="38" y="77"/>
                                      </a:lnTo>
                                      <a:lnTo>
                                        <a:pt x="41" y="74"/>
                                      </a:lnTo>
                                      <a:lnTo>
                                        <a:pt x="81" y="5"/>
                                      </a:lnTo>
                                      <a:lnTo>
                                        <a:pt x="79"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8452" name="Freeform 126"/>
                              <wps:cNvSpPr>
                                <a:spLocks noChangeAspect="1" noEditPoints="1"/>
                              </wps:cNvSpPr>
                              <wps:spPr bwMode="auto">
                                <a:xfrm>
                                  <a:off x="5207" y="12714"/>
                                  <a:ext cx="58" cy="71"/>
                                </a:xfrm>
                                <a:custGeom>
                                  <a:avLst/>
                                  <a:gdLst>
                                    <a:gd name="T0" fmla="*/ 69 w 75"/>
                                    <a:gd name="T1" fmla="*/ 9 h 94"/>
                                    <a:gd name="T2" fmla="*/ 59 w 75"/>
                                    <a:gd name="T3" fmla="*/ 0 h 94"/>
                                    <a:gd name="T4" fmla="*/ 46 w 75"/>
                                    <a:gd name="T5" fmla="*/ 0 h 94"/>
                                    <a:gd name="T6" fmla="*/ 29 w 75"/>
                                    <a:gd name="T7" fmla="*/ 9 h 94"/>
                                    <a:gd name="T8" fmla="*/ 11 w 75"/>
                                    <a:gd name="T9" fmla="*/ 32 h 94"/>
                                    <a:gd name="T10" fmla="*/ 2 w 75"/>
                                    <a:gd name="T11" fmla="*/ 53 h 94"/>
                                    <a:gd name="T12" fmla="*/ 1 w 75"/>
                                    <a:gd name="T13" fmla="*/ 68 h 94"/>
                                    <a:gd name="T14" fmla="*/ 1 w 75"/>
                                    <a:gd name="T15" fmla="*/ 78 h 94"/>
                                    <a:gd name="T16" fmla="*/ 7 w 75"/>
                                    <a:gd name="T17" fmla="*/ 85 h 94"/>
                                    <a:gd name="T18" fmla="*/ 18 w 75"/>
                                    <a:gd name="T19" fmla="*/ 92 h 94"/>
                                    <a:gd name="T20" fmla="*/ 30 w 75"/>
                                    <a:gd name="T21" fmla="*/ 93 h 94"/>
                                    <a:gd name="T22" fmla="*/ 41 w 75"/>
                                    <a:gd name="T23" fmla="*/ 87 h 94"/>
                                    <a:gd name="T24" fmla="*/ 57 w 75"/>
                                    <a:gd name="T25" fmla="*/ 74 h 94"/>
                                    <a:gd name="T26" fmla="*/ 66 w 75"/>
                                    <a:gd name="T27" fmla="*/ 63 h 94"/>
                                    <a:gd name="T28" fmla="*/ 72 w 75"/>
                                    <a:gd name="T29" fmla="*/ 45 h 94"/>
                                    <a:gd name="T30" fmla="*/ 75 w 75"/>
                                    <a:gd name="T31" fmla="*/ 35 h 94"/>
                                    <a:gd name="T32" fmla="*/ 74 w 75"/>
                                    <a:gd name="T33" fmla="*/ 16 h 94"/>
                                    <a:gd name="T34" fmla="*/ 63 w 75"/>
                                    <a:gd name="T35" fmla="*/ 9 h 94"/>
                                    <a:gd name="T36" fmla="*/ 64 w 75"/>
                                    <a:gd name="T37" fmla="*/ 14 h 94"/>
                                    <a:gd name="T38" fmla="*/ 61 w 75"/>
                                    <a:gd name="T39" fmla="*/ 26 h 94"/>
                                    <a:gd name="T40" fmla="*/ 56 w 75"/>
                                    <a:gd name="T41" fmla="*/ 33 h 94"/>
                                    <a:gd name="T42" fmla="*/ 51 w 75"/>
                                    <a:gd name="T43" fmla="*/ 40 h 94"/>
                                    <a:gd name="T44" fmla="*/ 30 w 75"/>
                                    <a:gd name="T45" fmla="*/ 78 h 94"/>
                                    <a:gd name="T46" fmla="*/ 25 w 75"/>
                                    <a:gd name="T47" fmla="*/ 83 h 94"/>
                                    <a:gd name="T48" fmla="*/ 19 w 75"/>
                                    <a:gd name="T49" fmla="*/ 87 h 94"/>
                                    <a:gd name="T50" fmla="*/ 13 w 75"/>
                                    <a:gd name="T51" fmla="*/ 85 h 94"/>
                                    <a:gd name="T52" fmla="*/ 12 w 75"/>
                                    <a:gd name="T53" fmla="*/ 76 h 94"/>
                                    <a:gd name="T54" fmla="*/ 17 w 75"/>
                                    <a:gd name="T55" fmla="*/ 65 h 94"/>
                                    <a:gd name="T56" fmla="*/ 25 w 75"/>
                                    <a:gd name="T57" fmla="*/ 50 h 94"/>
                                    <a:gd name="T58" fmla="*/ 33 w 75"/>
                                    <a:gd name="T59" fmla="*/ 35 h 94"/>
                                    <a:gd name="T60" fmla="*/ 40 w 75"/>
                                    <a:gd name="T61" fmla="*/ 24 h 94"/>
                                    <a:gd name="T62" fmla="*/ 45 w 75"/>
                                    <a:gd name="T63" fmla="*/ 16 h 94"/>
                                    <a:gd name="T64" fmla="*/ 48 w 75"/>
                                    <a:gd name="T65" fmla="*/ 12 h 94"/>
                                    <a:gd name="T66" fmla="*/ 52 w 75"/>
                                    <a:gd name="T67" fmla="*/ 7 h 94"/>
                                    <a:gd name="T68" fmla="*/ 57 w 75"/>
                                    <a:gd name="T69" fmla="*/ 6 h 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75" h="94">
                                      <a:moveTo>
                                        <a:pt x="74" y="16"/>
                                      </a:moveTo>
                                      <a:lnTo>
                                        <a:pt x="69" y="9"/>
                                      </a:lnTo>
                                      <a:lnTo>
                                        <a:pt x="63" y="3"/>
                                      </a:lnTo>
                                      <a:lnTo>
                                        <a:pt x="59" y="0"/>
                                      </a:lnTo>
                                      <a:lnTo>
                                        <a:pt x="55" y="0"/>
                                      </a:lnTo>
                                      <a:lnTo>
                                        <a:pt x="46" y="0"/>
                                      </a:lnTo>
                                      <a:lnTo>
                                        <a:pt x="37" y="3"/>
                                      </a:lnTo>
                                      <a:lnTo>
                                        <a:pt x="29" y="9"/>
                                      </a:lnTo>
                                      <a:lnTo>
                                        <a:pt x="19" y="19"/>
                                      </a:lnTo>
                                      <a:lnTo>
                                        <a:pt x="11" y="32"/>
                                      </a:lnTo>
                                      <a:lnTo>
                                        <a:pt x="5" y="42"/>
                                      </a:lnTo>
                                      <a:lnTo>
                                        <a:pt x="2" y="53"/>
                                      </a:lnTo>
                                      <a:lnTo>
                                        <a:pt x="0" y="61"/>
                                      </a:lnTo>
                                      <a:lnTo>
                                        <a:pt x="1" y="68"/>
                                      </a:lnTo>
                                      <a:lnTo>
                                        <a:pt x="1" y="75"/>
                                      </a:lnTo>
                                      <a:lnTo>
                                        <a:pt x="1" y="78"/>
                                      </a:lnTo>
                                      <a:lnTo>
                                        <a:pt x="3" y="81"/>
                                      </a:lnTo>
                                      <a:lnTo>
                                        <a:pt x="7" y="85"/>
                                      </a:lnTo>
                                      <a:lnTo>
                                        <a:pt x="13" y="90"/>
                                      </a:lnTo>
                                      <a:lnTo>
                                        <a:pt x="18" y="92"/>
                                      </a:lnTo>
                                      <a:lnTo>
                                        <a:pt x="24" y="94"/>
                                      </a:lnTo>
                                      <a:lnTo>
                                        <a:pt x="30" y="93"/>
                                      </a:lnTo>
                                      <a:lnTo>
                                        <a:pt x="37" y="91"/>
                                      </a:lnTo>
                                      <a:lnTo>
                                        <a:pt x="41" y="87"/>
                                      </a:lnTo>
                                      <a:lnTo>
                                        <a:pt x="48" y="84"/>
                                      </a:lnTo>
                                      <a:lnTo>
                                        <a:pt x="57" y="74"/>
                                      </a:lnTo>
                                      <a:lnTo>
                                        <a:pt x="61" y="69"/>
                                      </a:lnTo>
                                      <a:lnTo>
                                        <a:pt x="66" y="63"/>
                                      </a:lnTo>
                                      <a:lnTo>
                                        <a:pt x="71" y="49"/>
                                      </a:lnTo>
                                      <a:lnTo>
                                        <a:pt x="72" y="45"/>
                                      </a:lnTo>
                                      <a:lnTo>
                                        <a:pt x="73" y="41"/>
                                      </a:lnTo>
                                      <a:lnTo>
                                        <a:pt x="75" y="35"/>
                                      </a:lnTo>
                                      <a:lnTo>
                                        <a:pt x="75" y="25"/>
                                      </a:lnTo>
                                      <a:lnTo>
                                        <a:pt x="74" y="16"/>
                                      </a:lnTo>
                                      <a:close/>
                                      <a:moveTo>
                                        <a:pt x="61" y="7"/>
                                      </a:moveTo>
                                      <a:lnTo>
                                        <a:pt x="63" y="9"/>
                                      </a:lnTo>
                                      <a:lnTo>
                                        <a:pt x="64" y="12"/>
                                      </a:lnTo>
                                      <a:lnTo>
                                        <a:pt x="64" y="14"/>
                                      </a:lnTo>
                                      <a:lnTo>
                                        <a:pt x="63" y="17"/>
                                      </a:lnTo>
                                      <a:lnTo>
                                        <a:pt x="61" y="26"/>
                                      </a:lnTo>
                                      <a:lnTo>
                                        <a:pt x="59" y="28"/>
                                      </a:lnTo>
                                      <a:lnTo>
                                        <a:pt x="56" y="33"/>
                                      </a:lnTo>
                                      <a:lnTo>
                                        <a:pt x="53" y="36"/>
                                      </a:lnTo>
                                      <a:lnTo>
                                        <a:pt x="51" y="40"/>
                                      </a:lnTo>
                                      <a:lnTo>
                                        <a:pt x="46" y="50"/>
                                      </a:lnTo>
                                      <a:lnTo>
                                        <a:pt x="30" y="78"/>
                                      </a:lnTo>
                                      <a:lnTo>
                                        <a:pt x="28" y="80"/>
                                      </a:lnTo>
                                      <a:lnTo>
                                        <a:pt x="25" y="83"/>
                                      </a:lnTo>
                                      <a:lnTo>
                                        <a:pt x="21" y="86"/>
                                      </a:lnTo>
                                      <a:lnTo>
                                        <a:pt x="19" y="87"/>
                                      </a:lnTo>
                                      <a:lnTo>
                                        <a:pt x="16" y="86"/>
                                      </a:lnTo>
                                      <a:lnTo>
                                        <a:pt x="13" y="85"/>
                                      </a:lnTo>
                                      <a:lnTo>
                                        <a:pt x="12" y="82"/>
                                      </a:lnTo>
                                      <a:lnTo>
                                        <a:pt x="12" y="76"/>
                                      </a:lnTo>
                                      <a:lnTo>
                                        <a:pt x="14" y="71"/>
                                      </a:lnTo>
                                      <a:lnTo>
                                        <a:pt x="17" y="65"/>
                                      </a:lnTo>
                                      <a:lnTo>
                                        <a:pt x="21" y="58"/>
                                      </a:lnTo>
                                      <a:lnTo>
                                        <a:pt x="25" y="50"/>
                                      </a:lnTo>
                                      <a:lnTo>
                                        <a:pt x="29" y="42"/>
                                      </a:lnTo>
                                      <a:lnTo>
                                        <a:pt x="33" y="35"/>
                                      </a:lnTo>
                                      <a:lnTo>
                                        <a:pt x="37" y="29"/>
                                      </a:lnTo>
                                      <a:lnTo>
                                        <a:pt x="40" y="24"/>
                                      </a:lnTo>
                                      <a:lnTo>
                                        <a:pt x="42" y="19"/>
                                      </a:lnTo>
                                      <a:lnTo>
                                        <a:pt x="45" y="16"/>
                                      </a:lnTo>
                                      <a:lnTo>
                                        <a:pt x="46" y="13"/>
                                      </a:lnTo>
                                      <a:lnTo>
                                        <a:pt x="48" y="12"/>
                                      </a:lnTo>
                                      <a:lnTo>
                                        <a:pt x="50" y="9"/>
                                      </a:lnTo>
                                      <a:lnTo>
                                        <a:pt x="52" y="7"/>
                                      </a:lnTo>
                                      <a:lnTo>
                                        <a:pt x="56" y="7"/>
                                      </a:lnTo>
                                      <a:lnTo>
                                        <a:pt x="57" y="6"/>
                                      </a:lnTo>
                                      <a:lnTo>
                                        <a:pt x="61"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8453" name="Freeform 127"/>
                              <wps:cNvSpPr>
                                <a:spLocks noChangeAspect="1" noEditPoints="1"/>
                              </wps:cNvSpPr>
                              <wps:spPr bwMode="auto">
                                <a:xfrm>
                                  <a:off x="4882" y="12293"/>
                                  <a:ext cx="52" cy="75"/>
                                </a:xfrm>
                                <a:custGeom>
                                  <a:avLst/>
                                  <a:gdLst>
                                    <a:gd name="T0" fmla="*/ 66 w 69"/>
                                    <a:gd name="T1" fmla="*/ 20 h 99"/>
                                    <a:gd name="T2" fmla="*/ 59 w 69"/>
                                    <a:gd name="T3" fmla="*/ 9 h 99"/>
                                    <a:gd name="T4" fmla="*/ 53 w 69"/>
                                    <a:gd name="T5" fmla="*/ 3 h 99"/>
                                    <a:gd name="T6" fmla="*/ 45 w 69"/>
                                    <a:gd name="T7" fmla="*/ 0 h 99"/>
                                    <a:gd name="T8" fmla="*/ 32 w 69"/>
                                    <a:gd name="T9" fmla="*/ 3 h 99"/>
                                    <a:gd name="T10" fmla="*/ 17 w 69"/>
                                    <a:gd name="T11" fmla="*/ 15 h 99"/>
                                    <a:gd name="T12" fmla="*/ 6 w 69"/>
                                    <a:gd name="T13" fmla="*/ 34 h 99"/>
                                    <a:gd name="T14" fmla="*/ 1 w 69"/>
                                    <a:gd name="T15" fmla="*/ 52 h 99"/>
                                    <a:gd name="T16" fmla="*/ 0 w 69"/>
                                    <a:gd name="T17" fmla="*/ 72 h 99"/>
                                    <a:gd name="T18" fmla="*/ 3 w 69"/>
                                    <a:gd name="T19" fmla="*/ 84 h 99"/>
                                    <a:gd name="T20" fmla="*/ 12 w 69"/>
                                    <a:gd name="T21" fmla="*/ 94 h 99"/>
                                    <a:gd name="T22" fmla="*/ 19 w 69"/>
                                    <a:gd name="T23" fmla="*/ 97 h 99"/>
                                    <a:gd name="T24" fmla="*/ 30 w 69"/>
                                    <a:gd name="T25" fmla="*/ 99 h 99"/>
                                    <a:gd name="T26" fmla="*/ 41 w 69"/>
                                    <a:gd name="T27" fmla="*/ 95 h 99"/>
                                    <a:gd name="T28" fmla="*/ 52 w 69"/>
                                    <a:gd name="T29" fmla="*/ 84 h 99"/>
                                    <a:gd name="T30" fmla="*/ 58 w 69"/>
                                    <a:gd name="T31" fmla="*/ 72 h 99"/>
                                    <a:gd name="T32" fmla="*/ 63 w 69"/>
                                    <a:gd name="T33" fmla="*/ 59 h 99"/>
                                    <a:gd name="T34" fmla="*/ 69 w 69"/>
                                    <a:gd name="T35" fmla="*/ 30 h 99"/>
                                    <a:gd name="T36" fmla="*/ 52 w 69"/>
                                    <a:gd name="T37" fmla="*/ 16 h 99"/>
                                    <a:gd name="T38" fmla="*/ 51 w 69"/>
                                    <a:gd name="T39" fmla="*/ 27 h 99"/>
                                    <a:gd name="T40" fmla="*/ 49 w 69"/>
                                    <a:gd name="T41" fmla="*/ 32 h 99"/>
                                    <a:gd name="T42" fmla="*/ 43 w 69"/>
                                    <a:gd name="T43" fmla="*/ 52 h 99"/>
                                    <a:gd name="T44" fmla="*/ 29 w 69"/>
                                    <a:gd name="T45" fmla="*/ 88 h 99"/>
                                    <a:gd name="T46" fmla="*/ 23 w 69"/>
                                    <a:gd name="T47" fmla="*/ 93 h 99"/>
                                    <a:gd name="T48" fmla="*/ 18 w 69"/>
                                    <a:gd name="T49" fmla="*/ 91 h 99"/>
                                    <a:gd name="T50" fmla="*/ 15 w 69"/>
                                    <a:gd name="T51" fmla="*/ 86 h 99"/>
                                    <a:gd name="T52" fmla="*/ 15 w 69"/>
                                    <a:gd name="T53" fmla="*/ 77 h 99"/>
                                    <a:gd name="T54" fmla="*/ 19 w 69"/>
                                    <a:gd name="T55" fmla="*/ 63 h 99"/>
                                    <a:gd name="T56" fmla="*/ 25 w 69"/>
                                    <a:gd name="T57" fmla="*/ 46 h 99"/>
                                    <a:gd name="T58" fmla="*/ 32 w 69"/>
                                    <a:gd name="T59" fmla="*/ 27 h 99"/>
                                    <a:gd name="T60" fmla="*/ 35 w 69"/>
                                    <a:gd name="T61" fmla="*/ 18 h 99"/>
                                    <a:gd name="T62" fmla="*/ 38 w 69"/>
                                    <a:gd name="T63" fmla="*/ 11 h 99"/>
                                    <a:gd name="T64" fmla="*/ 43 w 69"/>
                                    <a:gd name="T65" fmla="*/ 6 h 99"/>
                                    <a:gd name="T66" fmla="*/ 50 w 69"/>
                                    <a:gd name="T67" fmla="*/ 8 h 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69" h="99">
                                      <a:moveTo>
                                        <a:pt x="69" y="30"/>
                                      </a:moveTo>
                                      <a:lnTo>
                                        <a:pt x="66" y="20"/>
                                      </a:lnTo>
                                      <a:lnTo>
                                        <a:pt x="62" y="13"/>
                                      </a:lnTo>
                                      <a:lnTo>
                                        <a:pt x="59" y="9"/>
                                      </a:lnTo>
                                      <a:lnTo>
                                        <a:pt x="56" y="6"/>
                                      </a:lnTo>
                                      <a:lnTo>
                                        <a:pt x="53" y="3"/>
                                      </a:lnTo>
                                      <a:lnTo>
                                        <a:pt x="49" y="2"/>
                                      </a:lnTo>
                                      <a:lnTo>
                                        <a:pt x="45" y="0"/>
                                      </a:lnTo>
                                      <a:lnTo>
                                        <a:pt x="40" y="0"/>
                                      </a:lnTo>
                                      <a:lnTo>
                                        <a:pt x="32" y="3"/>
                                      </a:lnTo>
                                      <a:lnTo>
                                        <a:pt x="24" y="7"/>
                                      </a:lnTo>
                                      <a:lnTo>
                                        <a:pt x="17" y="15"/>
                                      </a:lnTo>
                                      <a:lnTo>
                                        <a:pt x="9" y="27"/>
                                      </a:lnTo>
                                      <a:lnTo>
                                        <a:pt x="6" y="34"/>
                                      </a:lnTo>
                                      <a:lnTo>
                                        <a:pt x="5" y="43"/>
                                      </a:lnTo>
                                      <a:lnTo>
                                        <a:pt x="1" y="52"/>
                                      </a:lnTo>
                                      <a:lnTo>
                                        <a:pt x="0" y="64"/>
                                      </a:lnTo>
                                      <a:lnTo>
                                        <a:pt x="0" y="72"/>
                                      </a:lnTo>
                                      <a:lnTo>
                                        <a:pt x="1" y="78"/>
                                      </a:lnTo>
                                      <a:lnTo>
                                        <a:pt x="3" y="84"/>
                                      </a:lnTo>
                                      <a:lnTo>
                                        <a:pt x="8" y="90"/>
                                      </a:lnTo>
                                      <a:lnTo>
                                        <a:pt x="12" y="94"/>
                                      </a:lnTo>
                                      <a:lnTo>
                                        <a:pt x="15" y="95"/>
                                      </a:lnTo>
                                      <a:lnTo>
                                        <a:pt x="19" y="97"/>
                                      </a:lnTo>
                                      <a:lnTo>
                                        <a:pt x="24" y="98"/>
                                      </a:lnTo>
                                      <a:lnTo>
                                        <a:pt x="30" y="99"/>
                                      </a:lnTo>
                                      <a:lnTo>
                                        <a:pt x="35" y="97"/>
                                      </a:lnTo>
                                      <a:lnTo>
                                        <a:pt x="41" y="95"/>
                                      </a:lnTo>
                                      <a:lnTo>
                                        <a:pt x="47" y="89"/>
                                      </a:lnTo>
                                      <a:lnTo>
                                        <a:pt x="52" y="84"/>
                                      </a:lnTo>
                                      <a:lnTo>
                                        <a:pt x="55" y="78"/>
                                      </a:lnTo>
                                      <a:lnTo>
                                        <a:pt x="58" y="72"/>
                                      </a:lnTo>
                                      <a:lnTo>
                                        <a:pt x="61" y="65"/>
                                      </a:lnTo>
                                      <a:lnTo>
                                        <a:pt x="63" y="59"/>
                                      </a:lnTo>
                                      <a:lnTo>
                                        <a:pt x="67" y="44"/>
                                      </a:lnTo>
                                      <a:lnTo>
                                        <a:pt x="69" y="30"/>
                                      </a:lnTo>
                                      <a:close/>
                                      <a:moveTo>
                                        <a:pt x="52" y="11"/>
                                      </a:moveTo>
                                      <a:lnTo>
                                        <a:pt x="52" y="16"/>
                                      </a:lnTo>
                                      <a:lnTo>
                                        <a:pt x="52" y="24"/>
                                      </a:lnTo>
                                      <a:lnTo>
                                        <a:pt x="51" y="27"/>
                                      </a:lnTo>
                                      <a:lnTo>
                                        <a:pt x="49" y="29"/>
                                      </a:lnTo>
                                      <a:lnTo>
                                        <a:pt x="49" y="32"/>
                                      </a:lnTo>
                                      <a:lnTo>
                                        <a:pt x="46" y="40"/>
                                      </a:lnTo>
                                      <a:lnTo>
                                        <a:pt x="43" y="52"/>
                                      </a:lnTo>
                                      <a:lnTo>
                                        <a:pt x="34" y="81"/>
                                      </a:lnTo>
                                      <a:lnTo>
                                        <a:pt x="29" y="88"/>
                                      </a:lnTo>
                                      <a:lnTo>
                                        <a:pt x="27" y="93"/>
                                      </a:lnTo>
                                      <a:lnTo>
                                        <a:pt x="23" y="93"/>
                                      </a:lnTo>
                                      <a:lnTo>
                                        <a:pt x="20" y="93"/>
                                      </a:lnTo>
                                      <a:lnTo>
                                        <a:pt x="18" y="91"/>
                                      </a:lnTo>
                                      <a:lnTo>
                                        <a:pt x="17" y="90"/>
                                      </a:lnTo>
                                      <a:lnTo>
                                        <a:pt x="15" y="86"/>
                                      </a:lnTo>
                                      <a:lnTo>
                                        <a:pt x="14" y="83"/>
                                      </a:lnTo>
                                      <a:lnTo>
                                        <a:pt x="15" y="77"/>
                                      </a:lnTo>
                                      <a:lnTo>
                                        <a:pt x="17" y="71"/>
                                      </a:lnTo>
                                      <a:lnTo>
                                        <a:pt x="19" y="63"/>
                                      </a:lnTo>
                                      <a:lnTo>
                                        <a:pt x="23" y="56"/>
                                      </a:lnTo>
                                      <a:lnTo>
                                        <a:pt x="25" y="46"/>
                                      </a:lnTo>
                                      <a:lnTo>
                                        <a:pt x="27" y="38"/>
                                      </a:lnTo>
                                      <a:lnTo>
                                        <a:pt x="32" y="27"/>
                                      </a:lnTo>
                                      <a:lnTo>
                                        <a:pt x="33" y="21"/>
                                      </a:lnTo>
                                      <a:lnTo>
                                        <a:pt x="35" y="18"/>
                                      </a:lnTo>
                                      <a:lnTo>
                                        <a:pt x="38" y="14"/>
                                      </a:lnTo>
                                      <a:lnTo>
                                        <a:pt x="38" y="11"/>
                                      </a:lnTo>
                                      <a:lnTo>
                                        <a:pt x="39" y="9"/>
                                      </a:lnTo>
                                      <a:lnTo>
                                        <a:pt x="43" y="6"/>
                                      </a:lnTo>
                                      <a:lnTo>
                                        <a:pt x="47" y="6"/>
                                      </a:lnTo>
                                      <a:lnTo>
                                        <a:pt x="50" y="8"/>
                                      </a:lnTo>
                                      <a:lnTo>
                                        <a:pt x="52"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8454" name="Freeform 128"/>
                              <wps:cNvSpPr>
                                <a:spLocks noChangeAspect="1" noEditPoints="1"/>
                              </wps:cNvSpPr>
                              <wps:spPr bwMode="auto">
                                <a:xfrm>
                                  <a:off x="4766" y="12391"/>
                                  <a:ext cx="57" cy="74"/>
                                </a:xfrm>
                                <a:custGeom>
                                  <a:avLst/>
                                  <a:gdLst>
                                    <a:gd name="T0" fmla="*/ 76 w 76"/>
                                    <a:gd name="T1" fmla="*/ 2 h 97"/>
                                    <a:gd name="T2" fmla="*/ 67 w 76"/>
                                    <a:gd name="T3" fmla="*/ 0 h 97"/>
                                    <a:gd name="T4" fmla="*/ 5 w 76"/>
                                    <a:gd name="T5" fmla="*/ 44 h 97"/>
                                    <a:gd name="T6" fmla="*/ 0 w 76"/>
                                    <a:gd name="T7" fmla="*/ 59 h 97"/>
                                    <a:gd name="T8" fmla="*/ 34 w 76"/>
                                    <a:gd name="T9" fmla="*/ 70 h 97"/>
                                    <a:gd name="T10" fmla="*/ 26 w 76"/>
                                    <a:gd name="T11" fmla="*/ 91 h 97"/>
                                    <a:gd name="T12" fmla="*/ 45 w 76"/>
                                    <a:gd name="T13" fmla="*/ 97 h 97"/>
                                    <a:gd name="T14" fmla="*/ 52 w 76"/>
                                    <a:gd name="T15" fmla="*/ 76 h 97"/>
                                    <a:gd name="T16" fmla="*/ 60 w 76"/>
                                    <a:gd name="T17" fmla="*/ 80 h 97"/>
                                    <a:gd name="T18" fmla="*/ 65 w 76"/>
                                    <a:gd name="T19" fmla="*/ 65 h 97"/>
                                    <a:gd name="T20" fmla="*/ 56 w 76"/>
                                    <a:gd name="T21" fmla="*/ 62 h 97"/>
                                    <a:gd name="T22" fmla="*/ 76 w 76"/>
                                    <a:gd name="T23" fmla="*/ 2 h 97"/>
                                    <a:gd name="T24" fmla="*/ 38 w 76"/>
                                    <a:gd name="T25" fmla="*/ 55 h 97"/>
                                    <a:gd name="T26" fmla="*/ 11 w 76"/>
                                    <a:gd name="T27" fmla="*/ 47 h 97"/>
                                    <a:gd name="T28" fmla="*/ 49 w 76"/>
                                    <a:gd name="T29" fmla="*/ 20 h 97"/>
                                    <a:gd name="T30" fmla="*/ 38 w 76"/>
                                    <a:gd name="T31" fmla="*/ 55 h 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76" h="97">
                                      <a:moveTo>
                                        <a:pt x="76" y="2"/>
                                      </a:moveTo>
                                      <a:lnTo>
                                        <a:pt x="67" y="0"/>
                                      </a:lnTo>
                                      <a:lnTo>
                                        <a:pt x="5" y="44"/>
                                      </a:lnTo>
                                      <a:lnTo>
                                        <a:pt x="0" y="59"/>
                                      </a:lnTo>
                                      <a:lnTo>
                                        <a:pt x="34" y="70"/>
                                      </a:lnTo>
                                      <a:lnTo>
                                        <a:pt x="26" y="91"/>
                                      </a:lnTo>
                                      <a:lnTo>
                                        <a:pt x="45" y="97"/>
                                      </a:lnTo>
                                      <a:lnTo>
                                        <a:pt x="52" y="76"/>
                                      </a:lnTo>
                                      <a:lnTo>
                                        <a:pt x="60" y="80"/>
                                      </a:lnTo>
                                      <a:lnTo>
                                        <a:pt x="65" y="65"/>
                                      </a:lnTo>
                                      <a:lnTo>
                                        <a:pt x="56" y="62"/>
                                      </a:lnTo>
                                      <a:lnTo>
                                        <a:pt x="76" y="2"/>
                                      </a:lnTo>
                                      <a:close/>
                                      <a:moveTo>
                                        <a:pt x="38" y="55"/>
                                      </a:moveTo>
                                      <a:lnTo>
                                        <a:pt x="11" y="47"/>
                                      </a:lnTo>
                                      <a:lnTo>
                                        <a:pt x="49" y="20"/>
                                      </a:lnTo>
                                      <a:lnTo>
                                        <a:pt x="38" y="5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8455" name="Freeform 129"/>
                              <wps:cNvSpPr>
                                <a:spLocks noChangeAspect="1" noEditPoints="1"/>
                              </wps:cNvSpPr>
                              <wps:spPr bwMode="auto">
                                <a:xfrm>
                                  <a:off x="4822" y="12404"/>
                                  <a:ext cx="53" cy="75"/>
                                </a:xfrm>
                                <a:custGeom>
                                  <a:avLst/>
                                  <a:gdLst>
                                    <a:gd name="T0" fmla="*/ 67 w 69"/>
                                    <a:gd name="T1" fmla="*/ 44 h 99"/>
                                    <a:gd name="T2" fmla="*/ 66 w 69"/>
                                    <a:gd name="T3" fmla="*/ 20 h 99"/>
                                    <a:gd name="T4" fmla="*/ 59 w 69"/>
                                    <a:gd name="T5" fmla="*/ 7 h 99"/>
                                    <a:gd name="T6" fmla="*/ 53 w 69"/>
                                    <a:gd name="T7" fmla="*/ 2 h 99"/>
                                    <a:gd name="T8" fmla="*/ 45 w 69"/>
                                    <a:gd name="T9" fmla="*/ 0 h 99"/>
                                    <a:gd name="T10" fmla="*/ 32 w 69"/>
                                    <a:gd name="T11" fmla="*/ 3 h 99"/>
                                    <a:gd name="T12" fmla="*/ 17 w 69"/>
                                    <a:gd name="T13" fmla="*/ 15 h 99"/>
                                    <a:gd name="T14" fmla="*/ 6 w 69"/>
                                    <a:gd name="T15" fmla="*/ 33 h 99"/>
                                    <a:gd name="T16" fmla="*/ 3 w 69"/>
                                    <a:gd name="T17" fmla="*/ 45 h 99"/>
                                    <a:gd name="T18" fmla="*/ 0 w 69"/>
                                    <a:gd name="T19" fmla="*/ 56 h 99"/>
                                    <a:gd name="T20" fmla="*/ 0 w 69"/>
                                    <a:gd name="T21" fmla="*/ 71 h 99"/>
                                    <a:gd name="T22" fmla="*/ 3 w 69"/>
                                    <a:gd name="T23" fmla="*/ 84 h 99"/>
                                    <a:gd name="T24" fmla="*/ 12 w 69"/>
                                    <a:gd name="T25" fmla="*/ 94 h 99"/>
                                    <a:gd name="T26" fmla="*/ 19 w 69"/>
                                    <a:gd name="T27" fmla="*/ 97 h 99"/>
                                    <a:gd name="T28" fmla="*/ 30 w 69"/>
                                    <a:gd name="T29" fmla="*/ 99 h 99"/>
                                    <a:gd name="T30" fmla="*/ 41 w 69"/>
                                    <a:gd name="T31" fmla="*/ 94 h 99"/>
                                    <a:gd name="T32" fmla="*/ 53 w 69"/>
                                    <a:gd name="T33" fmla="*/ 83 h 99"/>
                                    <a:gd name="T34" fmla="*/ 58 w 69"/>
                                    <a:gd name="T35" fmla="*/ 72 h 99"/>
                                    <a:gd name="T36" fmla="*/ 59 w 69"/>
                                    <a:gd name="T37" fmla="*/ 68 h 99"/>
                                    <a:gd name="T38" fmla="*/ 63 w 69"/>
                                    <a:gd name="T39" fmla="*/ 59 h 99"/>
                                    <a:gd name="T40" fmla="*/ 50 w 69"/>
                                    <a:gd name="T41" fmla="*/ 7 h 99"/>
                                    <a:gd name="T42" fmla="*/ 53 w 69"/>
                                    <a:gd name="T43" fmla="*/ 15 h 99"/>
                                    <a:gd name="T44" fmla="*/ 51 w 69"/>
                                    <a:gd name="T45" fmla="*/ 26 h 99"/>
                                    <a:gd name="T46" fmla="*/ 49 w 69"/>
                                    <a:gd name="T47" fmla="*/ 32 h 99"/>
                                    <a:gd name="T48" fmla="*/ 46 w 69"/>
                                    <a:gd name="T49" fmla="*/ 40 h 99"/>
                                    <a:gd name="T50" fmla="*/ 32 w 69"/>
                                    <a:gd name="T51" fmla="*/ 81 h 99"/>
                                    <a:gd name="T52" fmla="*/ 27 w 69"/>
                                    <a:gd name="T53" fmla="*/ 92 h 99"/>
                                    <a:gd name="T54" fmla="*/ 21 w 69"/>
                                    <a:gd name="T55" fmla="*/ 92 h 99"/>
                                    <a:gd name="T56" fmla="*/ 17 w 69"/>
                                    <a:gd name="T57" fmla="*/ 89 h 99"/>
                                    <a:gd name="T58" fmla="*/ 15 w 69"/>
                                    <a:gd name="T59" fmla="*/ 83 h 99"/>
                                    <a:gd name="T60" fmla="*/ 17 w 69"/>
                                    <a:gd name="T61" fmla="*/ 71 h 99"/>
                                    <a:gd name="T62" fmla="*/ 23 w 69"/>
                                    <a:gd name="T63" fmla="*/ 56 h 99"/>
                                    <a:gd name="T64" fmla="*/ 28 w 69"/>
                                    <a:gd name="T65" fmla="*/ 38 h 99"/>
                                    <a:gd name="T66" fmla="*/ 35 w 69"/>
                                    <a:gd name="T67" fmla="*/ 17 h 99"/>
                                    <a:gd name="T68" fmla="*/ 39 w 69"/>
                                    <a:gd name="T69" fmla="*/ 8 h 99"/>
                                    <a:gd name="T70" fmla="*/ 48 w 69"/>
                                    <a:gd name="T71" fmla="*/ 6 h 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69" h="99">
                                      <a:moveTo>
                                        <a:pt x="63" y="59"/>
                                      </a:moveTo>
                                      <a:lnTo>
                                        <a:pt x="67" y="44"/>
                                      </a:lnTo>
                                      <a:lnTo>
                                        <a:pt x="69" y="30"/>
                                      </a:lnTo>
                                      <a:lnTo>
                                        <a:pt x="66" y="20"/>
                                      </a:lnTo>
                                      <a:lnTo>
                                        <a:pt x="62" y="11"/>
                                      </a:lnTo>
                                      <a:lnTo>
                                        <a:pt x="59" y="7"/>
                                      </a:lnTo>
                                      <a:lnTo>
                                        <a:pt x="57" y="4"/>
                                      </a:lnTo>
                                      <a:lnTo>
                                        <a:pt x="53" y="2"/>
                                      </a:lnTo>
                                      <a:lnTo>
                                        <a:pt x="50" y="1"/>
                                      </a:lnTo>
                                      <a:lnTo>
                                        <a:pt x="45" y="0"/>
                                      </a:lnTo>
                                      <a:lnTo>
                                        <a:pt x="41" y="0"/>
                                      </a:lnTo>
                                      <a:lnTo>
                                        <a:pt x="32" y="3"/>
                                      </a:lnTo>
                                      <a:lnTo>
                                        <a:pt x="24" y="7"/>
                                      </a:lnTo>
                                      <a:lnTo>
                                        <a:pt x="17" y="15"/>
                                      </a:lnTo>
                                      <a:lnTo>
                                        <a:pt x="9" y="27"/>
                                      </a:lnTo>
                                      <a:lnTo>
                                        <a:pt x="6" y="33"/>
                                      </a:lnTo>
                                      <a:lnTo>
                                        <a:pt x="5" y="41"/>
                                      </a:lnTo>
                                      <a:lnTo>
                                        <a:pt x="3" y="45"/>
                                      </a:lnTo>
                                      <a:lnTo>
                                        <a:pt x="2" y="49"/>
                                      </a:lnTo>
                                      <a:lnTo>
                                        <a:pt x="0" y="56"/>
                                      </a:lnTo>
                                      <a:lnTo>
                                        <a:pt x="0" y="63"/>
                                      </a:lnTo>
                                      <a:lnTo>
                                        <a:pt x="0" y="71"/>
                                      </a:lnTo>
                                      <a:lnTo>
                                        <a:pt x="1" y="78"/>
                                      </a:lnTo>
                                      <a:lnTo>
                                        <a:pt x="3" y="84"/>
                                      </a:lnTo>
                                      <a:lnTo>
                                        <a:pt x="8" y="90"/>
                                      </a:lnTo>
                                      <a:lnTo>
                                        <a:pt x="12" y="94"/>
                                      </a:lnTo>
                                      <a:lnTo>
                                        <a:pt x="15" y="95"/>
                                      </a:lnTo>
                                      <a:lnTo>
                                        <a:pt x="19" y="97"/>
                                      </a:lnTo>
                                      <a:lnTo>
                                        <a:pt x="24" y="98"/>
                                      </a:lnTo>
                                      <a:lnTo>
                                        <a:pt x="30" y="99"/>
                                      </a:lnTo>
                                      <a:lnTo>
                                        <a:pt x="35" y="97"/>
                                      </a:lnTo>
                                      <a:lnTo>
                                        <a:pt x="41" y="94"/>
                                      </a:lnTo>
                                      <a:lnTo>
                                        <a:pt x="47" y="89"/>
                                      </a:lnTo>
                                      <a:lnTo>
                                        <a:pt x="53" y="83"/>
                                      </a:lnTo>
                                      <a:lnTo>
                                        <a:pt x="55" y="77"/>
                                      </a:lnTo>
                                      <a:lnTo>
                                        <a:pt x="58" y="72"/>
                                      </a:lnTo>
                                      <a:lnTo>
                                        <a:pt x="58" y="70"/>
                                      </a:lnTo>
                                      <a:lnTo>
                                        <a:pt x="59" y="68"/>
                                      </a:lnTo>
                                      <a:lnTo>
                                        <a:pt x="60" y="65"/>
                                      </a:lnTo>
                                      <a:lnTo>
                                        <a:pt x="63" y="59"/>
                                      </a:lnTo>
                                      <a:close/>
                                      <a:moveTo>
                                        <a:pt x="48" y="6"/>
                                      </a:moveTo>
                                      <a:lnTo>
                                        <a:pt x="50" y="7"/>
                                      </a:lnTo>
                                      <a:lnTo>
                                        <a:pt x="53" y="10"/>
                                      </a:lnTo>
                                      <a:lnTo>
                                        <a:pt x="53" y="15"/>
                                      </a:lnTo>
                                      <a:lnTo>
                                        <a:pt x="53" y="24"/>
                                      </a:lnTo>
                                      <a:lnTo>
                                        <a:pt x="51" y="26"/>
                                      </a:lnTo>
                                      <a:lnTo>
                                        <a:pt x="50" y="29"/>
                                      </a:lnTo>
                                      <a:lnTo>
                                        <a:pt x="49" y="32"/>
                                      </a:lnTo>
                                      <a:lnTo>
                                        <a:pt x="47" y="35"/>
                                      </a:lnTo>
                                      <a:lnTo>
                                        <a:pt x="46" y="40"/>
                                      </a:lnTo>
                                      <a:lnTo>
                                        <a:pt x="42" y="52"/>
                                      </a:lnTo>
                                      <a:lnTo>
                                        <a:pt x="32" y="81"/>
                                      </a:lnTo>
                                      <a:lnTo>
                                        <a:pt x="30" y="88"/>
                                      </a:lnTo>
                                      <a:lnTo>
                                        <a:pt x="27" y="92"/>
                                      </a:lnTo>
                                      <a:lnTo>
                                        <a:pt x="23" y="93"/>
                                      </a:lnTo>
                                      <a:lnTo>
                                        <a:pt x="21" y="92"/>
                                      </a:lnTo>
                                      <a:lnTo>
                                        <a:pt x="17" y="90"/>
                                      </a:lnTo>
                                      <a:lnTo>
                                        <a:pt x="17" y="89"/>
                                      </a:lnTo>
                                      <a:lnTo>
                                        <a:pt x="15" y="85"/>
                                      </a:lnTo>
                                      <a:lnTo>
                                        <a:pt x="15" y="83"/>
                                      </a:lnTo>
                                      <a:lnTo>
                                        <a:pt x="15" y="77"/>
                                      </a:lnTo>
                                      <a:lnTo>
                                        <a:pt x="17" y="71"/>
                                      </a:lnTo>
                                      <a:lnTo>
                                        <a:pt x="19" y="63"/>
                                      </a:lnTo>
                                      <a:lnTo>
                                        <a:pt x="23" y="56"/>
                                      </a:lnTo>
                                      <a:lnTo>
                                        <a:pt x="25" y="46"/>
                                      </a:lnTo>
                                      <a:lnTo>
                                        <a:pt x="28" y="38"/>
                                      </a:lnTo>
                                      <a:lnTo>
                                        <a:pt x="32" y="26"/>
                                      </a:lnTo>
                                      <a:lnTo>
                                        <a:pt x="35" y="17"/>
                                      </a:lnTo>
                                      <a:lnTo>
                                        <a:pt x="37" y="14"/>
                                      </a:lnTo>
                                      <a:lnTo>
                                        <a:pt x="39" y="8"/>
                                      </a:lnTo>
                                      <a:lnTo>
                                        <a:pt x="42" y="6"/>
                                      </a:lnTo>
                                      <a:lnTo>
                                        <a:pt x="48"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8456" name="Freeform 130"/>
                              <wps:cNvSpPr>
                                <a:spLocks noChangeAspect="1" noEditPoints="1"/>
                              </wps:cNvSpPr>
                              <wps:spPr bwMode="auto">
                                <a:xfrm>
                                  <a:off x="4753" y="12507"/>
                                  <a:ext cx="58" cy="76"/>
                                </a:xfrm>
                                <a:custGeom>
                                  <a:avLst/>
                                  <a:gdLst>
                                    <a:gd name="T0" fmla="*/ 63 w 76"/>
                                    <a:gd name="T1" fmla="*/ 73 h 100"/>
                                    <a:gd name="T2" fmla="*/ 61 w 76"/>
                                    <a:gd name="T3" fmla="*/ 68 h 100"/>
                                    <a:gd name="T4" fmla="*/ 61 w 76"/>
                                    <a:gd name="T5" fmla="*/ 65 h 100"/>
                                    <a:gd name="T6" fmla="*/ 59 w 76"/>
                                    <a:gd name="T7" fmla="*/ 58 h 100"/>
                                    <a:gd name="T8" fmla="*/ 53 w 76"/>
                                    <a:gd name="T9" fmla="*/ 48 h 100"/>
                                    <a:gd name="T10" fmla="*/ 61 w 76"/>
                                    <a:gd name="T11" fmla="*/ 46 h 100"/>
                                    <a:gd name="T12" fmla="*/ 72 w 76"/>
                                    <a:gd name="T13" fmla="*/ 38 h 100"/>
                                    <a:gd name="T14" fmla="*/ 76 w 76"/>
                                    <a:gd name="T15" fmla="*/ 24 h 100"/>
                                    <a:gd name="T16" fmla="*/ 65 w 76"/>
                                    <a:gd name="T17" fmla="*/ 8 h 100"/>
                                    <a:gd name="T18" fmla="*/ 47 w 76"/>
                                    <a:gd name="T19" fmla="*/ 1 h 100"/>
                                    <a:gd name="T20" fmla="*/ 36 w 76"/>
                                    <a:gd name="T21" fmla="*/ 1 h 100"/>
                                    <a:gd name="T22" fmla="*/ 27 w 76"/>
                                    <a:gd name="T23" fmla="*/ 5 h 100"/>
                                    <a:gd name="T24" fmla="*/ 20 w 76"/>
                                    <a:gd name="T25" fmla="*/ 12 h 100"/>
                                    <a:gd name="T26" fmla="*/ 16 w 76"/>
                                    <a:gd name="T27" fmla="*/ 23 h 100"/>
                                    <a:gd name="T28" fmla="*/ 18 w 76"/>
                                    <a:gd name="T29" fmla="*/ 33 h 100"/>
                                    <a:gd name="T30" fmla="*/ 23 w 76"/>
                                    <a:gd name="T31" fmla="*/ 41 h 100"/>
                                    <a:gd name="T32" fmla="*/ 16 w 76"/>
                                    <a:gd name="T33" fmla="*/ 49 h 100"/>
                                    <a:gd name="T34" fmla="*/ 9 w 76"/>
                                    <a:gd name="T35" fmla="*/ 54 h 100"/>
                                    <a:gd name="T36" fmla="*/ 4 w 76"/>
                                    <a:gd name="T37" fmla="*/ 59 h 100"/>
                                    <a:gd name="T38" fmla="*/ 0 w 76"/>
                                    <a:gd name="T39" fmla="*/ 70 h 100"/>
                                    <a:gd name="T40" fmla="*/ 0 w 76"/>
                                    <a:gd name="T41" fmla="*/ 79 h 100"/>
                                    <a:gd name="T42" fmla="*/ 5 w 76"/>
                                    <a:gd name="T43" fmla="*/ 87 h 100"/>
                                    <a:gd name="T44" fmla="*/ 14 w 76"/>
                                    <a:gd name="T45" fmla="*/ 94 h 100"/>
                                    <a:gd name="T46" fmla="*/ 27 w 76"/>
                                    <a:gd name="T47" fmla="*/ 99 h 100"/>
                                    <a:gd name="T48" fmla="*/ 37 w 76"/>
                                    <a:gd name="T49" fmla="*/ 99 h 100"/>
                                    <a:gd name="T50" fmla="*/ 43 w 76"/>
                                    <a:gd name="T51" fmla="*/ 98 h 100"/>
                                    <a:gd name="T52" fmla="*/ 47 w 76"/>
                                    <a:gd name="T53" fmla="*/ 97 h 100"/>
                                    <a:gd name="T54" fmla="*/ 52 w 76"/>
                                    <a:gd name="T55" fmla="*/ 95 h 100"/>
                                    <a:gd name="T56" fmla="*/ 59 w 76"/>
                                    <a:gd name="T57" fmla="*/ 86 h 100"/>
                                    <a:gd name="T58" fmla="*/ 38 w 76"/>
                                    <a:gd name="T59" fmla="*/ 15 h 100"/>
                                    <a:gd name="T60" fmla="*/ 42 w 76"/>
                                    <a:gd name="T61" fmla="*/ 9 h 100"/>
                                    <a:gd name="T62" fmla="*/ 49 w 76"/>
                                    <a:gd name="T63" fmla="*/ 6 h 100"/>
                                    <a:gd name="T64" fmla="*/ 57 w 76"/>
                                    <a:gd name="T65" fmla="*/ 9 h 100"/>
                                    <a:gd name="T66" fmla="*/ 59 w 76"/>
                                    <a:gd name="T67" fmla="*/ 13 h 100"/>
                                    <a:gd name="T68" fmla="*/ 60 w 76"/>
                                    <a:gd name="T69" fmla="*/ 20 h 100"/>
                                    <a:gd name="T70" fmla="*/ 56 w 76"/>
                                    <a:gd name="T71" fmla="*/ 36 h 100"/>
                                    <a:gd name="T72" fmla="*/ 52 w 76"/>
                                    <a:gd name="T73" fmla="*/ 40 h 100"/>
                                    <a:gd name="T74" fmla="*/ 42 w 76"/>
                                    <a:gd name="T75" fmla="*/ 33 h 100"/>
                                    <a:gd name="T76" fmla="*/ 40 w 76"/>
                                    <a:gd name="T77" fmla="*/ 26 h 100"/>
                                    <a:gd name="T78" fmla="*/ 38 w 76"/>
                                    <a:gd name="T79" fmla="*/ 15 h 100"/>
                                    <a:gd name="T80" fmla="*/ 20 w 76"/>
                                    <a:gd name="T81" fmla="*/ 65 h 100"/>
                                    <a:gd name="T82" fmla="*/ 27 w 76"/>
                                    <a:gd name="T83" fmla="*/ 56 h 100"/>
                                    <a:gd name="T84" fmla="*/ 36 w 76"/>
                                    <a:gd name="T85" fmla="*/ 60 h 100"/>
                                    <a:gd name="T86" fmla="*/ 40 w 76"/>
                                    <a:gd name="T87" fmla="*/ 72 h 100"/>
                                    <a:gd name="T88" fmla="*/ 40 w 76"/>
                                    <a:gd name="T89" fmla="*/ 77 h 100"/>
                                    <a:gd name="T90" fmla="*/ 40 w 76"/>
                                    <a:gd name="T91" fmla="*/ 84 h 100"/>
                                    <a:gd name="T92" fmla="*/ 37 w 76"/>
                                    <a:gd name="T93" fmla="*/ 88 h 100"/>
                                    <a:gd name="T94" fmla="*/ 35 w 76"/>
                                    <a:gd name="T95" fmla="*/ 91 h 100"/>
                                    <a:gd name="T96" fmla="*/ 29 w 76"/>
                                    <a:gd name="T97" fmla="*/ 94 h 100"/>
                                    <a:gd name="T98" fmla="*/ 25 w 76"/>
                                    <a:gd name="T99" fmla="*/ 93 h 100"/>
                                    <a:gd name="T100" fmla="*/ 19 w 76"/>
                                    <a:gd name="T101" fmla="*/ 90 h 100"/>
                                    <a:gd name="T102" fmla="*/ 16 w 76"/>
                                    <a:gd name="T103" fmla="*/ 83 h 100"/>
                                    <a:gd name="T104" fmla="*/ 19 w 76"/>
                                    <a:gd name="T105" fmla="*/ 72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76" h="100">
                                      <a:moveTo>
                                        <a:pt x="61" y="81"/>
                                      </a:moveTo>
                                      <a:lnTo>
                                        <a:pt x="63" y="73"/>
                                      </a:lnTo>
                                      <a:lnTo>
                                        <a:pt x="62" y="69"/>
                                      </a:lnTo>
                                      <a:lnTo>
                                        <a:pt x="61" y="68"/>
                                      </a:lnTo>
                                      <a:lnTo>
                                        <a:pt x="61" y="67"/>
                                      </a:lnTo>
                                      <a:lnTo>
                                        <a:pt x="61" y="65"/>
                                      </a:lnTo>
                                      <a:lnTo>
                                        <a:pt x="60" y="61"/>
                                      </a:lnTo>
                                      <a:lnTo>
                                        <a:pt x="59" y="58"/>
                                      </a:lnTo>
                                      <a:lnTo>
                                        <a:pt x="56" y="53"/>
                                      </a:lnTo>
                                      <a:lnTo>
                                        <a:pt x="53" y="48"/>
                                      </a:lnTo>
                                      <a:lnTo>
                                        <a:pt x="56" y="47"/>
                                      </a:lnTo>
                                      <a:lnTo>
                                        <a:pt x="61" y="46"/>
                                      </a:lnTo>
                                      <a:lnTo>
                                        <a:pt x="68" y="43"/>
                                      </a:lnTo>
                                      <a:lnTo>
                                        <a:pt x="72" y="38"/>
                                      </a:lnTo>
                                      <a:lnTo>
                                        <a:pt x="76" y="32"/>
                                      </a:lnTo>
                                      <a:lnTo>
                                        <a:pt x="76" y="24"/>
                                      </a:lnTo>
                                      <a:lnTo>
                                        <a:pt x="74" y="15"/>
                                      </a:lnTo>
                                      <a:lnTo>
                                        <a:pt x="65" y="8"/>
                                      </a:lnTo>
                                      <a:lnTo>
                                        <a:pt x="54" y="3"/>
                                      </a:lnTo>
                                      <a:lnTo>
                                        <a:pt x="47" y="1"/>
                                      </a:lnTo>
                                      <a:lnTo>
                                        <a:pt x="42" y="0"/>
                                      </a:lnTo>
                                      <a:lnTo>
                                        <a:pt x="36" y="1"/>
                                      </a:lnTo>
                                      <a:lnTo>
                                        <a:pt x="32" y="3"/>
                                      </a:lnTo>
                                      <a:lnTo>
                                        <a:pt x="27" y="5"/>
                                      </a:lnTo>
                                      <a:lnTo>
                                        <a:pt x="23" y="9"/>
                                      </a:lnTo>
                                      <a:lnTo>
                                        <a:pt x="20" y="12"/>
                                      </a:lnTo>
                                      <a:lnTo>
                                        <a:pt x="19" y="16"/>
                                      </a:lnTo>
                                      <a:lnTo>
                                        <a:pt x="16" y="23"/>
                                      </a:lnTo>
                                      <a:lnTo>
                                        <a:pt x="18" y="30"/>
                                      </a:lnTo>
                                      <a:lnTo>
                                        <a:pt x="18" y="33"/>
                                      </a:lnTo>
                                      <a:lnTo>
                                        <a:pt x="21" y="37"/>
                                      </a:lnTo>
                                      <a:lnTo>
                                        <a:pt x="23" y="41"/>
                                      </a:lnTo>
                                      <a:lnTo>
                                        <a:pt x="27" y="47"/>
                                      </a:lnTo>
                                      <a:lnTo>
                                        <a:pt x="16" y="49"/>
                                      </a:lnTo>
                                      <a:lnTo>
                                        <a:pt x="12" y="51"/>
                                      </a:lnTo>
                                      <a:lnTo>
                                        <a:pt x="9" y="54"/>
                                      </a:lnTo>
                                      <a:lnTo>
                                        <a:pt x="6" y="56"/>
                                      </a:lnTo>
                                      <a:lnTo>
                                        <a:pt x="4" y="59"/>
                                      </a:lnTo>
                                      <a:lnTo>
                                        <a:pt x="2" y="65"/>
                                      </a:lnTo>
                                      <a:lnTo>
                                        <a:pt x="0" y="70"/>
                                      </a:lnTo>
                                      <a:lnTo>
                                        <a:pt x="0" y="75"/>
                                      </a:lnTo>
                                      <a:lnTo>
                                        <a:pt x="0" y="79"/>
                                      </a:lnTo>
                                      <a:lnTo>
                                        <a:pt x="3" y="84"/>
                                      </a:lnTo>
                                      <a:lnTo>
                                        <a:pt x="5" y="87"/>
                                      </a:lnTo>
                                      <a:lnTo>
                                        <a:pt x="9" y="91"/>
                                      </a:lnTo>
                                      <a:lnTo>
                                        <a:pt x="14" y="94"/>
                                      </a:lnTo>
                                      <a:lnTo>
                                        <a:pt x="21" y="97"/>
                                      </a:lnTo>
                                      <a:lnTo>
                                        <a:pt x="27" y="99"/>
                                      </a:lnTo>
                                      <a:lnTo>
                                        <a:pt x="34" y="100"/>
                                      </a:lnTo>
                                      <a:lnTo>
                                        <a:pt x="37" y="99"/>
                                      </a:lnTo>
                                      <a:lnTo>
                                        <a:pt x="41" y="99"/>
                                      </a:lnTo>
                                      <a:lnTo>
                                        <a:pt x="43" y="98"/>
                                      </a:lnTo>
                                      <a:lnTo>
                                        <a:pt x="47" y="98"/>
                                      </a:lnTo>
                                      <a:lnTo>
                                        <a:pt x="47" y="97"/>
                                      </a:lnTo>
                                      <a:lnTo>
                                        <a:pt x="49" y="96"/>
                                      </a:lnTo>
                                      <a:lnTo>
                                        <a:pt x="52" y="95"/>
                                      </a:lnTo>
                                      <a:lnTo>
                                        <a:pt x="56" y="91"/>
                                      </a:lnTo>
                                      <a:lnTo>
                                        <a:pt x="59" y="86"/>
                                      </a:lnTo>
                                      <a:lnTo>
                                        <a:pt x="61" y="81"/>
                                      </a:lnTo>
                                      <a:close/>
                                      <a:moveTo>
                                        <a:pt x="38" y="15"/>
                                      </a:moveTo>
                                      <a:lnTo>
                                        <a:pt x="41" y="11"/>
                                      </a:lnTo>
                                      <a:lnTo>
                                        <a:pt x="42" y="9"/>
                                      </a:lnTo>
                                      <a:lnTo>
                                        <a:pt x="45" y="8"/>
                                      </a:lnTo>
                                      <a:lnTo>
                                        <a:pt x="49" y="6"/>
                                      </a:lnTo>
                                      <a:lnTo>
                                        <a:pt x="54" y="6"/>
                                      </a:lnTo>
                                      <a:lnTo>
                                        <a:pt x="57" y="9"/>
                                      </a:lnTo>
                                      <a:lnTo>
                                        <a:pt x="58" y="10"/>
                                      </a:lnTo>
                                      <a:lnTo>
                                        <a:pt x="59" y="13"/>
                                      </a:lnTo>
                                      <a:lnTo>
                                        <a:pt x="59" y="15"/>
                                      </a:lnTo>
                                      <a:lnTo>
                                        <a:pt x="60" y="20"/>
                                      </a:lnTo>
                                      <a:lnTo>
                                        <a:pt x="59" y="29"/>
                                      </a:lnTo>
                                      <a:lnTo>
                                        <a:pt x="56" y="36"/>
                                      </a:lnTo>
                                      <a:lnTo>
                                        <a:pt x="54" y="38"/>
                                      </a:lnTo>
                                      <a:lnTo>
                                        <a:pt x="52" y="40"/>
                                      </a:lnTo>
                                      <a:lnTo>
                                        <a:pt x="50" y="43"/>
                                      </a:lnTo>
                                      <a:lnTo>
                                        <a:pt x="42" y="33"/>
                                      </a:lnTo>
                                      <a:lnTo>
                                        <a:pt x="40" y="29"/>
                                      </a:lnTo>
                                      <a:lnTo>
                                        <a:pt x="40" y="26"/>
                                      </a:lnTo>
                                      <a:lnTo>
                                        <a:pt x="38" y="20"/>
                                      </a:lnTo>
                                      <a:lnTo>
                                        <a:pt x="38" y="15"/>
                                      </a:lnTo>
                                      <a:close/>
                                      <a:moveTo>
                                        <a:pt x="19" y="72"/>
                                      </a:moveTo>
                                      <a:lnTo>
                                        <a:pt x="20" y="65"/>
                                      </a:lnTo>
                                      <a:lnTo>
                                        <a:pt x="23" y="62"/>
                                      </a:lnTo>
                                      <a:lnTo>
                                        <a:pt x="27" y="56"/>
                                      </a:lnTo>
                                      <a:lnTo>
                                        <a:pt x="31" y="52"/>
                                      </a:lnTo>
                                      <a:lnTo>
                                        <a:pt x="36" y="60"/>
                                      </a:lnTo>
                                      <a:lnTo>
                                        <a:pt x="40" y="68"/>
                                      </a:lnTo>
                                      <a:lnTo>
                                        <a:pt x="40" y="72"/>
                                      </a:lnTo>
                                      <a:lnTo>
                                        <a:pt x="41" y="76"/>
                                      </a:lnTo>
                                      <a:lnTo>
                                        <a:pt x="40" y="77"/>
                                      </a:lnTo>
                                      <a:lnTo>
                                        <a:pt x="40" y="79"/>
                                      </a:lnTo>
                                      <a:lnTo>
                                        <a:pt x="40" y="84"/>
                                      </a:lnTo>
                                      <a:lnTo>
                                        <a:pt x="38" y="86"/>
                                      </a:lnTo>
                                      <a:lnTo>
                                        <a:pt x="37" y="88"/>
                                      </a:lnTo>
                                      <a:lnTo>
                                        <a:pt x="36" y="89"/>
                                      </a:lnTo>
                                      <a:lnTo>
                                        <a:pt x="35" y="91"/>
                                      </a:lnTo>
                                      <a:lnTo>
                                        <a:pt x="34" y="93"/>
                                      </a:lnTo>
                                      <a:lnTo>
                                        <a:pt x="29" y="94"/>
                                      </a:lnTo>
                                      <a:lnTo>
                                        <a:pt x="27" y="93"/>
                                      </a:lnTo>
                                      <a:lnTo>
                                        <a:pt x="25" y="93"/>
                                      </a:lnTo>
                                      <a:lnTo>
                                        <a:pt x="21" y="92"/>
                                      </a:lnTo>
                                      <a:lnTo>
                                        <a:pt x="19" y="90"/>
                                      </a:lnTo>
                                      <a:lnTo>
                                        <a:pt x="16" y="86"/>
                                      </a:lnTo>
                                      <a:lnTo>
                                        <a:pt x="16" y="83"/>
                                      </a:lnTo>
                                      <a:lnTo>
                                        <a:pt x="17" y="77"/>
                                      </a:lnTo>
                                      <a:lnTo>
                                        <a:pt x="19" y="7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8457" name="Freeform 131"/>
                              <wps:cNvSpPr>
                                <a:spLocks noChangeAspect="1"/>
                              </wps:cNvSpPr>
                              <wps:spPr bwMode="auto">
                                <a:xfrm>
                                  <a:off x="4448" y="12715"/>
                                  <a:ext cx="55" cy="79"/>
                                </a:xfrm>
                                <a:custGeom>
                                  <a:avLst/>
                                  <a:gdLst>
                                    <a:gd name="T0" fmla="*/ 17 w 73"/>
                                    <a:gd name="T1" fmla="*/ 19 h 103"/>
                                    <a:gd name="T2" fmla="*/ 20 w 73"/>
                                    <a:gd name="T3" fmla="*/ 21 h 103"/>
                                    <a:gd name="T4" fmla="*/ 24 w 73"/>
                                    <a:gd name="T5" fmla="*/ 17 h 103"/>
                                    <a:gd name="T6" fmla="*/ 29 w 73"/>
                                    <a:gd name="T7" fmla="*/ 14 h 103"/>
                                    <a:gd name="T8" fmla="*/ 33 w 73"/>
                                    <a:gd name="T9" fmla="*/ 14 h 103"/>
                                    <a:gd name="T10" fmla="*/ 38 w 73"/>
                                    <a:gd name="T11" fmla="*/ 14 h 103"/>
                                    <a:gd name="T12" fmla="*/ 44 w 73"/>
                                    <a:gd name="T13" fmla="*/ 17 h 103"/>
                                    <a:gd name="T14" fmla="*/ 49 w 73"/>
                                    <a:gd name="T15" fmla="*/ 21 h 103"/>
                                    <a:gd name="T16" fmla="*/ 50 w 73"/>
                                    <a:gd name="T17" fmla="*/ 28 h 103"/>
                                    <a:gd name="T18" fmla="*/ 50 w 73"/>
                                    <a:gd name="T19" fmla="*/ 35 h 103"/>
                                    <a:gd name="T20" fmla="*/ 45 w 73"/>
                                    <a:gd name="T21" fmla="*/ 45 h 103"/>
                                    <a:gd name="T22" fmla="*/ 40 w 73"/>
                                    <a:gd name="T23" fmla="*/ 55 h 103"/>
                                    <a:gd name="T24" fmla="*/ 38 w 73"/>
                                    <a:gd name="T25" fmla="*/ 57 h 103"/>
                                    <a:gd name="T26" fmla="*/ 35 w 73"/>
                                    <a:gd name="T27" fmla="*/ 60 h 103"/>
                                    <a:gd name="T28" fmla="*/ 26 w 73"/>
                                    <a:gd name="T29" fmla="*/ 68 h 103"/>
                                    <a:gd name="T30" fmla="*/ 21 w 73"/>
                                    <a:gd name="T31" fmla="*/ 72 h 103"/>
                                    <a:gd name="T32" fmla="*/ 15 w 73"/>
                                    <a:gd name="T33" fmla="*/ 77 h 103"/>
                                    <a:gd name="T34" fmla="*/ 8 w 73"/>
                                    <a:gd name="T35" fmla="*/ 83 h 103"/>
                                    <a:gd name="T36" fmla="*/ 0 w 73"/>
                                    <a:gd name="T37" fmla="*/ 89 h 103"/>
                                    <a:gd name="T38" fmla="*/ 0 w 73"/>
                                    <a:gd name="T39" fmla="*/ 90 h 103"/>
                                    <a:gd name="T40" fmla="*/ 56 w 73"/>
                                    <a:gd name="T41" fmla="*/ 103 h 103"/>
                                    <a:gd name="T42" fmla="*/ 66 w 73"/>
                                    <a:gd name="T43" fmla="*/ 77 h 103"/>
                                    <a:gd name="T44" fmla="*/ 64 w 73"/>
                                    <a:gd name="T45" fmla="*/ 76 h 103"/>
                                    <a:gd name="T46" fmla="*/ 60 w 73"/>
                                    <a:gd name="T47" fmla="*/ 78 h 103"/>
                                    <a:gd name="T48" fmla="*/ 59 w 73"/>
                                    <a:gd name="T49" fmla="*/ 82 h 103"/>
                                    <a:gd name="T50" fmla="*/ 57 w 73"/>
                                    <a:gd name="T51" fmla="*/ 82 h 103"/>
                                    <a:gd name="T52" fmla="*/ 56 w 73"/>
                                    <a:gd name="T53" fmla="*/ 83 h 103"/>
                                    <a:gd name="T54" fmla="*/ 53 w 73"/>
                                    <a:gd name="T55" fmla="*/ 83 h 103"/>
                                    <a:gd name="T56" fmla="*/ 51 w 73"/>
                                    <a:gd name="T57" fmla="*/ 83 h 103"/>
                                    <a:gd name="T58" fmla="*/ 45 w 73"/>
                                    <a:gd name="T59" fmla="*/ 82 h 103"/>
                                    <a:gd name="T60" fmla="*/ 24 w 73"/>
                                    <a:gd name="T61" fmla="*/ 78 h 103"/>
                                    <a:gd name="T62" fmla="*/ 37 w 73"/>
                                    <a:gd name="T63" fmla="*/ 68 h 103"/>
                                    <a:gd name="T64" fmla="*/ 48 w 73"/>
                                    <a:gd name="T65" fmla="*/ 60 h 103"/>
                                    <a:gd name="T66" fmla="*/ 57 w 73"/>
                                    <a:gd name="T67" fmla="*/ 53 h 103"/>
                                    <a:gd name="T68" fmla="*/ 64 w 73"/>
                                    <a:gd name="T69" fmla="*/ 48 h 103"/>
                                    <a:gd name="T70" fmla="*/ 69 w 73"/>
                                    <a:gd name="T71" fmla="*/ 37 h 103"/>
                                    <a:gd name="T72" fmla="*/ 72 w 73"/>
                                    <a:gd name="T73" fmla="*/ 29 h 103"/>
                                    <a:gd name="T74" fmla="*/ 73 w 73"/>
                                    <a:gd name="T75" fmla="*/ 23 h 103"/>
                                    <a:gd name="T76" fmla="*/ 72 w 73"/>
                                    <a:gd name="T77" fmla="*/ 18 h 103"/>
                                    <a:gd name="T78" fmla="*/ 69 w 73"/>
                                    <a:gd name="T79" fmla="*/ 12 h 103"/>
                                    <a:gd name="T80" fmla="*/ 64 w 73"/>
                                    <a:gd name="T81" fmla="*/ 7 h 103"/>
                                    <a:gd name="T82" fmla="*/ 60 w 73"/>
                                    <a:gd name="T83" fmla="*/ 3 h 103"/>
                                    <a:gd name="T84" fmla="*/ 58 w 73"/>
                                    <a:gd name="T85" fmla="*/ 1 h 103"/>
                                    <a:gd name="T86" fmla="*/ 54 w 73"/>
                                    <a:gd name="T87" fmla="*/ 0 h 103"/>
                                    <a:gd name="T88" fmla="*/ 51 w 73"/>
                                    <a:gd name="T89" fmla="*/ 0 h 103"/>
                                    <a:gd name="T90" fmla="*/ 42 w 73"/>
                                    <a:gd name="T91" fmla="*/ 0 h 103"/>
                                    <a:gd name="T92" fmla="*/ 33 w 73"/>
                                    <a:gd name="T93" fmla="*/ 3 h 103"/>
                                    <a:gd name="T94" fmla="*/ 29 w 73"/>
                                    <a:gd name="T95" fmla="*/ 5 h 103"/>
                                    <a:gd name="T96" fmla="*/ 24 w 73"/>
                                    <a:gd name="T97" fmla="*/ 9 h 103"/>
                                    <a:gd name="T98" fmla="*/ 20 w 73"/>
                                    <a:gd name="T99" fmla="*/ 13 h 103"/>
                                    <a:gd name="T100" fmla="*/ 17 w 73"/>
                                    <a:gd name="T101" fmla="*/ 19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73" h="103">
                                      <a:moveTo>
                                        <a:pt x="17" y="19"/>
                                      </a:moveTo>
                                      <a:lnTo>
                                        <a:pt x="20" y="21"/>
                                      </a:lnTo>
                                      <a:lnTo>
                                        <a:pt x="24" y="17"/>
                                      </a:lnTo>
                                      <a:lnTo>
                                        <a:pt x="29" y="14"/>
                                      </a:lnTo>
                                      <a:lnTo>
                                        <a:pt x="33" y="14"/>
                                      </a:lnTo>
                                      <a:lnTo>
                                        <a:pt x="38" y="14"/>
                                      </a:lnTo>
                                      <a:lnTo>
                                        <a:pt x="44" y="17"/>
                                      </a:lnTo>
                                      <a:lnTo>
                                        <a:pt x="49" y="21"/>
                                      </a:lnTo>
                                      <a:lnTo>
                                        <a:pt x="50" y="28"/>
                                      </a:lnTo>
                                      <a:lnTo>
                                        <a:pt x="50" y="35"/>
                                      </a:lnTo>
                                      <a:lnTo>
                                        <a:pt x="45" y="45"/>
                                      </a:lnTo>
                                      <a:lnTo>
                                        <a:pt x="40" y="55"/>
                                      </a:lnTo>
                                      <a:lnTo>
                                        <a:pt x="38" y="57"/>
                                      </a:lnTo>
                                      <a:lnTo>
                                        <a:pt x="35" y="60"/>
                                      </a:lnTo>
                                      <a:lnTo>
                                        <a:pt x="26" y="68"/>
                                      </a:lnTo>
                                      <a:lnTo>
                                        <a:pt x="21" y="72"/>
                                      </a:lnTo>
                                      <a:lnTo>
                                        <a:pt x="15" y="77"/>
                                      </a:lnTo>
                                      <a:lnTo>
                                        <a:pt x="8" y="83"/>
                                      </a:lnTo>
                                      <a:lnTo>
                                        <a:pt x="0" y="89"/>
                                      </a:lnTo>
                                      <a:lnTo>
                                        <a:pt x="0" y="90"/>
                                      </a:lnTo>
                                      <a:lnTo>
                                        <a:pt x="56" y="103"/>
                                      </a:lnTo>
                                      <a:lnTo>
                                        <a:pt x="66" y="77"/>
                                      </a:lnTo>
                                      <a:lnTo>
                                        <a:pt x="64" y="76"/>
                                      </a:lnTo>
                                      <a:lnTo>
                                        <a:pt x="60" y="78"/>
                                      </a:lnTo>
                                      <a:lnTo>
                                        <a:pt x="59" y="82"/>
                                      </a:lnTo>
                                      <a:lnTo>
                                        <a:pt x="57" y="82"/>
                                      </a:lnTo>
                                      <a:lnTo>
                                        <a:pt x="56" y="83"/>
                                      </a:lnTo>
                                      <a:lnTo>
                                        <a:pt x="53" y="83"/>
                                      </a:lnTo>
                                      <a:lnTo>
                                        <a:pt x="51" y="83"/>
                                      </a:lnTo>
                                      <a:lnTo>
                                        <a:pt x="45" y="82"/>
                                      </a:lnTo>
                                      <a:lnTo>
                                        <a:pt x="24" y="78"/>
                                      </a:lnTo>
                                      <a:lnTo>
                                        <a:pt x="37" y="68"/>
                                      </a:lnTo>
                                      <a:lnTo>
                                        <a:pt x="48" y="60"/>
                                      </a:lnTo>
                                      <a:lnTo>
                                        <a:pt x="57" y="53"/>
                                      </a:lnTo>
                                      <a:lnTo>
                                        <a:pt x="64" y="48"/>
                                      </a:lnTo>
                                      <a:lnTo>
                                        <a:pt x="69" y="37"/>
                                      </a:lnTo>
                                      <a:lnTo>
                                        <a:pt x="72" y="29"/>
                                      </a:lnTo>
                                      <a:lnTo>
                                        <a:pt x="73" y="23"/>
                                      </a:lnTo>
                                      <a:lnTo>
                                        <a:pt x="72" y="18"/>
                                      </a:lnTo>
                                      <a:lnTo>
                                        <a:pt x="69" y="12"/>
                                      </a:lnTo>
                                      <a:lnTo>
                                        <a:pt x="64" y="7"/>
                                      </a:lnTo>
                                      <a:lnTo>
                                        <a:pt x="60" y="3"/>
                                      </a:lnTo>
                                      <a:lnTo>
                                        <a:pt x="58" y="1"/>
                                      </a:lnTo>
                                      <a:lnTo>
                                        <a:pt x="54" y="0"/>
                                      </a:lnTo>
                                      <a:lnTo>
                                        <a:pt x="51" y="0"/>
                                      </a:lnTo>
                                      <a:lnTo>
                                        <a:pt x="42" y="0"/>
                                      </a:lnTo>
                                      <a:lnTo>
                                        <a:pt x="33" y="3"/>
                                      </a:lnTo>
                                      <a:lnTo>
                                        <a:pt x="29" y="5"/>
                                      </a:lnTo>
                                      <a:lnTo>
                                        <a:pt x="24" y="9"/>
                                      </a:lnTo>
                                      <a:lnTo>
                                        <a:pt x="20" y="13"/>
                                      </a:lnTo>
                                      <a:lnTo>
                                        <a:pt x="17"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8458" name="Freeform 133"/>
                              <wps:cNvSpPr>
                                <a:spLocks noChangeAspect="1"/>
                              </wps:cNvSpPr>
                              <wps:spPr bwMode="auto">
                                <a:xfrm>
                                  <a:off x="4997" y="12921"/>
                                  <a:ext cx="70" cy="77"/>
                                </a:xfrm>
                                <a:custGeom>
                                  <a:avLst/>
                                  <a:gdLst>
                                    <a:gd name="T0" fmla="*/ 38 w 91"/>
                                    <a:gd name="T1" fmla="*/ 11 h 102"/>
                                    <a:gd name="T2" fmla="*/ 40 w 91"/>
                                    <a:gd name="T3" fmla="*/ 14 h 102"/>
                                    <a:gd name="T4" fmla="*/ 44 w 91"/>
                                    <a:gd name="T5" fmla="*/ 11 h 102"/>
                                    <a:gd name="T6" fmla="*/ 49 w 91"/>
                                    <a:gd name="T7" fmla="*/ 10 h 102"/>
                                    <a:gd name="T8" fmla="*/ 55 w 91"/>
                                    <a:gd name="T9" fmla="*/ 11 h 102"/>
                                    <a:gd name="T10" fmla="*/ 60 w 91"/>
                                    <a:gd name="T11" fmla="*/ 14 h 102"/>
                                    <a:gd name="T12" fmla="*/ 64 w 91"/>
                                    <a:gd name="T13" fmla="*/ 18 h 102"/>
                                    <a:gd name="T14" fmla="*/ 67 w 91"/>
                                    <a:gd name="T15" fmla="*/ 23 h 102"/>
                                    <a:gd name="T16" fmla="*/ 67 w 91"/>
                                    <a:gd name="T17" fmla="*/ 29 h 102"/>
                                    <a:gd name="T18" fmla="*/ 65 w 91"/>
                                    <a:gd name="T19" fmla="*/ 36 h 102"/>
                                    <a:gd name="T20" fmla="*/ 58 w 91"/>
                                    <a:gd name="T21" fmla="*/ 44 h 102"/>
                                    <a:gd name="T22" fmla="*/ 50 w 91"/>
                                    <a:gd name="T23" fmla="*/ 53 h 102"/>
                                    <a:gd name="T24" fmla="*/ 46 w 91"/>
                                    <a:gd name="T25" fmla="*/ 54 h 102"/>
                                    <a:gd name="T26" fmla="*/ 42 w 91"/>
                                    <a:gd name="T27" fmla="*/ 55 h 102"/>
                                    <a:gd name="T28" fmla="*/ 37 w 91"/>
                                    <a:gd name="T29" fmla="*/ 57 h 102"/>
                                    <a:gd name="T30" fmla="*/ 32 w 91"/>
                                    <a:gd name="T31" fmla="*/ 59 h 102"/>
                                    <a:gd name="T32" fmla="*/ 18 w 91"/>
                                    <a:gd name="T33" fmla="*/ 64 h 102"/>
                                    <a:gd name="T34" fmla="*/ 2 w 91"/>
                                    <a:gd name="T35" fmla="*/ 71 h 102"/>
                                    <a:gd name="T36" fmla="*/ 0 w 91"/>
                                    <a:gd name="T37" fmla="*/ 74 h 102"/>
                                    <a:gd name="T38" fmla="*/ 50 w 91"/>
                                    <a:gd name="T39" fmla="*/ 102 h 102"/>
                                    <a:gd name="T40" fmla="*/ 67 w 91"/>
                                    <a:gd name="T41" fmla="*/ 81 h 102"/>
                                    <a:gd name="T42" fmla="*/ 66 w 91"/>
                                    <a:gd name="T43" fmla="*/ 79 h 102"/>
                                    <a:gd name="T44" fmla="*/ 61 w 91"/>
                                    <a:gd name="T45" fmla="*/ 82 h 102"/>
                                    <a:gd name="T46" fmla="*/ 59 w 91"/>
                                    <a:gd name="T47" fmla="*/ 84 h 102"/>
                                    <a:gd name="T48" fmla="*/ 58 w 91"/>
                                    <a:gd name="T49" fmla="*/ 83 h 102"/>
                                    <a:gd name="T50" fmla="*/ 57 w 91"/>
                                    <a:gd name="T51" fmla="*/ 83 h 102"/>
                                    <a:gd name="T52" fmla="*/ 55 w 91"/>
                                    <a:gd name="T53" fmla="*/ 82 h 102"/>
                                    <a:gd name="T54" fmla="*/ 55 w 91"/>
                                    <a:gd name="T55" fmla="*/ 82 h 102"/>
                                    <a:gd name="T56" fmla="*/ 53 w 91"/>
                                    <a:gd name="T57" fmla="*/ 82 h 102"/>
                                    <a:gd name="T58" fmla="*/ 53 w 91"/>
                                    <a:gd name="T59" fmla="*/ 82 h 102"/>
                                    <a:gd name="T60" fmla="*/ 51 w 91"/>
                                    <a:gd name="T61" fmla="*/ 81 h 102"/>
                                    <a:gd name="T62" fmla="*/ 49 w 91"/>
                                    <a:gd name="T63" fmla="*/ 80 h 102"/>
                                    <a:gd name="T64" fmla="*/ 47 w 91"/>
                                    <a:gd name="T65" fmla="*/ 79 h 102"/>
                                    <a:gd name="T66" fmla="*/ 46 w 91"/>
                                    <a:gd name="T67" fmla="*/ 79 h 102"/>
                                    <a:gd name="T68" fmla="*/ 28 w 91"/>
                                    <a:gd name="T69" fmla="*/ 68 h 102"/>
                                    <a:gd name="T70" fmla="*/ 43 w 91"/>
                                    <a:gd name="T71" fmla="*/ 63 h 102"/>
                                    <a:gd name="T72" fmla="*/ 55 w 91"/>
                                    <a:gd name="T73" fmla="*/ 59 h 102"/>
                                    <a:gd name="T74" fmla="*/ 65 w 91"/>
                                    <a:gd name="T75" fmla="*/ 56 h 102"/>
                                    <a:gd name="T76" fmla="*/ 73 w 91"/>
                                    <a:gd name="T77" fmla="*/ 53 h 102"/>
                                    <a:gd name="T78" fmla="*/ 82 w 91"/>
                                    <a:gd name="T79" fmla="*/ 45 h 102"/>
                                    <a:gd name="T80" fmla="*/ 88 w 91"/>
                                    <a:gd name="T81" fmla="*/ 38 h 102"/>
                                    <a:gd name="T82" fmla="*/ 89 w 91"/>
                                    <a:gd name="T83" fmla="*/ 32 h 102"/>
                                    <a:gd name="T84" fmla="*/ 91 w 91"/>
                                    <a:gd name="T85" fmla="*/ 26 h 102"/>
                                    <a:gd name="T86" fmla="*/ 89 w 91"/>
                                    <a:gd name="T87" fmla="*/ 19 h 102"/>
                                    <a:gd name="T88" fmla="*/ 87 w 91"/>
                                    <a:gd name="T89" fmla="*/ 14 h 102"/>
                                    <a:gd name="T90" fmla="*/ 82 w 91"/>
                                    <a:gd name="T91" fmla="*/ 7 h 102"/>
                                    <a:gd name="T92" fmla="*/ 77 w 91"/>
                                    <a:gd name="T93" fmla="*/ 4 h 102"/>
                                    <a:gd name="T94" fmla="*/ 67 w 91"/>
                                    <a:gd name="T95" fmla="*/ 0 h 102"/>
                                    <a:gd name="T96" fmla="*/ 58 w 91"/>
                                    <a:gd name="T97" fmla="*/ 0 h 102"/>
                                    <a:gd name="T98" fmla="*/ 48 w 91"/>
                                    <a:gd name="T99" fmla="*/ 4 h 102"/>
                                    <a:gd name="T100" fmla="*/ 38 w 91"/>
                                    <a:gd name="T101" fmla="*/ 11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91" h="102">
                                      <a:moveTo>
                                        <a:pt x="38" y="11"/>
                                      </a:moveTo>
                                      <a:lnTo>
                                        <a:pt x="40" y="14"/>
                                      </a:lnTo>
                                      <a:lnTo>
                                        <a:pt x="44" y="11"/>
                                      </a:lnTo>
                                      <a:lnTo>
                                        <a:pt x="49" y="10"/>
                                      </a:lnTo>
                                      <a:lnTo>
                                        <a:pt x="55" y="11"/>
                                      </a:lnTo>
                                      <a:lnTo>
                                        <a:pt x="60" y="14"/>
                                      </a:lnTo>
                                      <a:lnTo>
                                        <a:pt x="64" y="18"/>
                                      </a:lnTo>
                                      <a:lnTo>
                                        <a:pt x="67" y="23"/>
                                      </a:lnTo>
                                      <a:lnTo>
                                        <a:pt x="67" y="29"/>
                                      </a:lnTo>
                                      <a:lnTo>
                                        <a:pt x="65" y="36"/>
                                      </a:lnTo>
                                      <a:lnTo>
                                        <a:pt x="58" y="44"/>
                                      </a:lnTo>
                                      <a:lnTo>
                                        <a:pt x="50" y="53"/>
                                      </a:lnTo>
                                      <a:lnTo>
                                        <a:pt x="46" y="54"/>
                                      </a:lnTo>
                                      <a:lnTo>
                                        <a:pt x="42" y="55"/>
                                      </a:lnTo>
                                      <a:lnTo>
                                        <a:pt x="37" y="57"/>
                                      </a:lnTo>
                                      <a:lnTo>
                                        <a:pt x="32" y="59"/>
                                      </a:lnTo>
                                      <a:lnTo>
                                        <a:pt x="18" y="64"/>
                                      </a:lnTo>
                                      <a:lnTo>
                                        <a:pt x="2" y="71"/>
                                      </a:lnTo>
                                      <a:lnTo>
                                        <a:pt x="0" y="74"/>
                                      </a:lnTo>
                                      <a:lnTo>
                                        <a:pt x="50" y="102"/>
                                      </a:lnTo>
                                      <a:lnTo>
                                        <a:pt x="67" y="81"/>
                                      </a:lnTo>
                                      <a:lnTo>
                                        <a:pt x="66" y="79"/>
                                      </a:lnTo>
                                      <a:lnTo>
                                        <a:pt x="61" y="82"/>
                                      </a:lnTo>
                                      <a:lnTo>
                                        <a:pt x="59" y="84"/>
                                      </a:lnTo>
                                      <a:lnTo>
                                        <a:pt x="58" y="83"/>
                                      </a:lnTo>
                                      <a:lnTo>
                                        <a:pt x="57" y="83"/>
                                      </a:lnTo>
                                      <a:lnTo>
                                        <a:pt x="55" y="82"/>
                                      </a:lnTo>
                                      <a:lnTo>
                                        <a:pt x="55" y="82"/>
                                      </a:lnTo>
                                      <a:lnTo>
                                        <a:pt x="53" y="82"/>
                                      </a:lnTo>
                                      <a:lnTo>
                                        <a:pt x="53" y="82"/>
                                      </a:lnTo>
                                      <a:lnTo>
                                        <a:pt x="51" y="81"/>
                                      </a:lnTo>
                                      <a:lnTo>
                                        <a:pt x="49" y="80"/>
                                      </a:lnTo>
                                      <a:lnTo>
                                        <a:pt x="47" y="79"/>
                                      </a:lnTo>
                                      <a:lnTo>
                                        <a:pt x="46" y="79"/>
                                      </a:lnTo>
                                      <a:lnTo>
                                        <a:pt x="28" y="68"/>
                                      </a:lnTo>
                                      <a:lnTo>
                                        <a:pt x="43" y="63"/>
                                      </a:lnTo>
                                      <a:lnTo>
                                        <a:pt x="55" y="59"/>
                                      </a:lnTo>
                                      <a:lnTo>
                                        <a:pt x="65" y="56"/>
                                      </a:lnTo>
                                      <a:lnTo>
                                        <a:pt x="73" y="53"/>
                                      </a:lnTo>
                                      <a:lnTo>
                                        <a:pt x="82" y="45"/>
                                      </a:lnTo>
                                      <a:lnTo>
                                        <a:pt x="88" y="38"/>
                                      </a:lnTo>
                                      <a:lnTo>
                                        <a:pt x="89" y="32"/>
                                      </a:lnTo>
                                      <a:lnTo>
                                        <a:pt x="91" y="26"/>
                                      </a:lnTo>
                                      <a:lnTo>
                                        <a:pt x="89" y="19"/>
                                      </a:lnTo>
                                      <a:lnTo>
                                        <a:pt x="87" y="14"/>
                                      </a:lnTo>
                                      <a:lnTo>
                                        <a:pt x="82" y="7"/>
                                      </a:lnTo>
                                      <a:lnTo>
                                        <a:pt x="77" y="4"/>
                                      </a:lnTo>
                                      <a:lnTo>
                                        <a:pt x="67" y="0"/>
                                      </a:lnTo>
                                      <a:lnTo>
                                        <a:pt x="58" y="0"/>
                                      </a:lnTo>
                                      <a:lnTo>
                                        <a:pt x="48" y="4"/>
                                      </a:lnTo>
                                      <a:lnTo>
                                        <a:pt x="38"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8459" name="Freeform 134"/>
                              <wps:cNvSpPr>
                                <a:spLocks noChangeAspect="1"/>
                              </wps:cNvSpPr>
                              <wps:spPr bwMode="auto">
                                <a:xfrm>
                                  <a:off x="5074" y="12962"/>
                                  <a:ext cx="75" cy="71"/>
                                </a:xfrm>
                                <a:custGeom>
                                  <a:avLst/>
                                  <a:gdLst>
                                    <a:gd name="T0" fmla="*/ 42 w 99"/>
                                    <a:gd name="T1" fmla="*/ 21 h 93"/>
                                    <a:gd name="T2" fmla="*/ 50 w 99"/>
                                    <a:gd name="T3" fmla="*/ 15 h 93"/>
                                    <a:gd name="T4" fmla="*/ 83 w 99"/>
                                    <a:gd name="T5" fmla="*/ 34 h 93"/>
                                    <a:gd name="T6" fmla="*/ 99 w 99"/>
                                    <a:gd name="T7" fmla="*/ 22 h 93"/>
                                    <a:gd name="T8" fmla="*/ 60 w 99"/>
                                    <a:gd name="T9" fmla="*/ 0 h 93"/>
                                    <a:gd name="T10" fmla="*/ 21 w 99"/>
                                    <a:gd name="T11" fmla="*/ 34 h 93"/>
                                    <a:gd name="T12" fmla="*/ 22 w 99"/>
                                    <a:gd name="T13" fmla="*/ 34 h 93"/>
                                    <a:gd name="T14" fmla="*/ 25 w 99"/>
                                    <a:gd name="T15" fmla="*/ 36 h 93"/>
                                    <a:gd name="T16" fmla="*/ 32 w 99"/>
                                    <a:gd name="T17" fmla="*/ 40 h 93"/>
                                    <a:gd name="T18" fmla="*/ 39 w 99"/>
                                    <a:gd name="T19" fmla="*/ 45 h 93"/>
                                    <a:gd name="T20" fmla="*/ 44 w 99"/>
                                    <a:gd name="T21" fmla="*/ 51 h 93"/>
                                    <a:gd name="T22" fmla="*/ 49 w 99"/>
                                    <a:gd name="T23" fmla="*/ 58 h 93"/>
                                    <a:gd name="T24" fmla="*/ 49 w 99"/>
                                    <a:gd name="T25" fmla="*/ 61 h 93"/>
                                    <a:gd name="T26" fmla="*/ 51 w 99"/>
                                    <a:gd name="T27" fmla="*/ 64 h 93"/>
                                    <a:gd name="T28" fmla="*/ 51 w 99"/>
                                    <a:gd name="T29" fmla="*/ 67 h 93"/>
                                    <a:gd name="T30" fmla="*/ 51 w 99"/>
                                    <a:gd name="T31" fmla="*/ 68 h 93"/>
                                    <a:gd name="T32" fmla="*/ 51 w 99"/>
                                    <a:gd name="T33" fmla="*/ 69 h 93"/>
                                    <a:gd name="T34" fmla="*/ 52 w 99"/>
                                    <a:gd name="T35" fmla="*/ 70 h 93"/>
                                    <a:gd name="T36" fmla="*/ 51 w 99"/>
                                    <a:gd name="T37" fmla="*/ 76 h 93"/>
                                    <a:gd name="T38" fmla="*/ 49 w 99"/>
                                    <a:gd name="T39" fmla="*/ 79 h 93"/>
                                    <a:gd name="T40" fmla="*/ 49 w 99"/>
                                    <a:gd name="T41" fmla="*/ 80 h 93"/>
                                    <a:gd name="T42" fmla="*/ 49 w 99"/>
                                    <a:gd name="T43" fmla="*/ 82 h 93"/>
                                    <a:gd name="T44" fmla="*/ 45 w 99"/>
                                    <a:gd name="T45" fmla="*/ 86 h 93"/>
                                    <a:gd name="T46" fmla="*/ 40 w 99"/>
                                    <a:gd name="T47" fmla="*/ 88 h 93"/>
                                    <a:gd name="T48" fmla="*/ 34 w 99"/>
                                    <a:gd name="T49" fmla="*/ 88 h 93"/>
                                    <a:gd name="T50" fmla="*/ 29 w 99"/>
                                    <a:gd name="T51" fmla="*/ 87 h 93"/>
                                    <a:gd name="T52" fmla="*/ 26 w 99"/>
                                    <a:gd name="T53" fmla="*/ 85 h 93"/>
                                    <a:gd name="T54" fmla="*/ 21 w 99"/>
                                    <a:gd name="T55" fmla="*/ 77 h 93"/>
                                    <a:gd name="T56" fmla="*/ 18 w 99"/>
                                    <a:gd name="T57" fmla="*/ 71 h 93"/>
                                    <a:gd name="T58" fmla="*/ 16 w 99"/>
                                    <a:gd name="T59" fmla="*/ 68 h 93"/>
                                    <a:gd name="T60" fmla="*/ 12 w 99"/>
                                    <a:gd name="T61" fmla="*/ 64 h 93"/>
                                    <a:gd name="T62" fmla="*/ 9 w 99"/>
                                    <a:gd name="T63" fmla="*/ 62 h 93"/>
                                    <a:gd name="T64" fmla="*/ 7 w 99"/>
                                    <a:gd name="T65" fmla="*/ 63 h 93"/>
                                    <a:gd name="T66" fmla="*/ 3 w 99"/>
                                    <a:gd name="T67" fmla="*/ 64 h 93"/>
                                    <a:gd name="T68" fmla="*/ 1 w 99"/>
                                    <a:gd name="T69" fmla="*/ 66 h 93"/>
                                    <a:gd name="T70" fmla="*/ 0 w 99"/>
                                    <a:gd name="T71" fmla="*/ 70 h 93"/>
                                    <a:gd name="T72" fmla="*/ 0 w 99"/>
                                    <a:gd name="T73" fmla="*/ 72 h 93"/>
                                    <a:gd name="T74" fmla="*/ 1 w 99"/>
                                    <a:gd name="T75" fmla="*/ 75 h 93"/>
                                    <a:gd name="T76" fmla="*/ 7 w 99"/>
                                    <a:gd name="T77" fmla="*/ 81 h 93"/>
                                    <a:gd name="T78" fmla="*/ 11 w 99"/>
                                    <a:gd name="T79" fmla="*/ 84 h 93"/>
                                    <a:gd name="T80" fmla="*/ 16 w 99"/>
                                    <a:gd name="T81" fmla="*/ 87 h 93"/>
                                    <a:gd name="T82" fmla="*/ 25 w 99"/>
                                    <a:gd name="T83" fmla="*/ 91 h 93"/>
                                    <a:gd name="T84" fmla="*/ 34 w 99"/>
                                    <a:gd name="T85" fmla="*/ 93 h 93"/>
                                    <a:gd name="T86" fmla="*/ 44 w 99"/>
                                    <a:gd name="T87" fmla="*/ 92 h 93"/>
                                    <a:gd name="T88" fmla="*/ 54 w 99"/>
                                    <a:gd name="T89" fmla="*/ 88 h 93"/>
                                    <a:gd name="T90" fmla="*/ 57 w 99"/>
                                    <a:gd name="T91" fmla="*/ 86 h 93"/>
                                    <a:gd name="T92" fmla="*/ 58 w 99"/>
                                    <a:gd name="T93" fmla="*/ 84 h 93"/>
                                    <a:gd name="T94" fmla="*/ 58 w 99"/>
                                    <a:gd name="T95" fmla="*/ 84 h 93"/>
                                    <a:gd name="T96" fmla="*/ 59 w 99"/>
                                    <a:gd name="T97" fmla="*/ 84 h 93"/>
                                    <a:gd name="T98" fmla="*/ 60 w 99"/>
                                    <a:gd name="T99" fmla="*/ 84 h 93"/>
                                    <a:gd name="T100" fmla="*/ 63 w 99"/>
                                    <a:gd name="T101" fmla="*/ 80 h 93"/>
                                    <a:gd name="T102" fmla="*/ 66 w 99"/>
                                    <a:gd name="T103" fmla="*/ 77 h 93"/>
                                    <a:gd name="T104" fmla="*/ 68 w 99"/>
                                    <a:gd name="T105" fmla="*/ 70 h 93"/>
                                    <a:gd name="T106" fmla="*/ 70 w 99"/>
                                    <a:gd name="T107" fmla="*/ 65 h 93"/>
                                    <a:gd name="T108" fmla="*/ 69 w 99"/>
                                    <a:gd name="T109" fmla="*/ 58 h 93"/>
                                    <a:gd name="T110" fmla="*/ 69 w 99"/>
                                    <a:gd name="T111" fmla="*/ 57 h 93"/>
                                    <a:gd name="T112" fmla="*/ 69 w 99"/>
                                    <a:gd name="T113" fmla="*/ 56 h 93"/>
                                    <a:gd name="T114" fmla="*/ 69 w 99"/>
                                    <a:gd name="T115" fmla="*/ 54 h 93"/>
                                    <a:gd name="T116" fmla="*/ 68 w 99"/>
                                    <a:gd name="T117" fmla="*/ 52 h 93"/>
                                    <a:gd name="T118" fmla="*/ 64 w 99"/>
                                    <a:gd name="T119" fmla="*/ 43 h 93"/>
                                    <a:gd name="T120" fmla="*/ 58 w 99"/>
                                    <a:gd name="T121" fmla="*/ 36 h 93"/>
                                    <a:gd name="T122" fmla="*/ 51 w 99"/>
                                    <a:gd name="T123" fmla="*/ 28 h 93"/>
                                    <a:gd name="T124" fmla="*/ 42 w 99"/>
                                    <a:gd name="T125" fmla="*/ 21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99" h="93">
                                      <a:moveTo>
                                        <a:pt x="42" y="21"/>
                                      </a:moveTo>
                                      <a:lnTo>
                                        <a:pt x="50" y="15"/>
                                      </a:lnTo>
                                      <a:lnTo>
                                        <a:pt x="83" y="34"/>
                                      </a:lnTo>
                                      <a:lnTo>
                                        <a:pt x="99" y="22"/>
                                      </a:lnTo>
                                      <a:lnTo>
                                        <a:pt x="60" y="0"/>
                                      </a:lnTo>
                                      <a:lnTo>
                                        <a:pt x="21" y="34"/>
                                      </a:lnTo>
                                      <a:lnTo>
                                        <a:pt x="22" y="34"/>
                                      </a:lnTo>
                                      <a:lnTo>
                                        <a:pt x="25" y="36"/>
                                      </a:lnTo>
                                      <a:lnTo>
                                        <a:pt x="32" y="40"/>
                                      </a:lnTo>
                                      <a:lnTo>
                                        <a:pt x="39" y="45"/>
                                      </a:lnTo>
                                      <a:lnTo>
                                        <a:pt x="44" y="51"/>
                                      </a:lnTo>
                                      <a:lnTo>
                                        <a:pt x="49" y="58"/>
                                      </a:lnTo>
                                      <a:lnTo>
                                        <a:pt x="49" y="61"/>
                                      </a:lnTo>
                                      <a:lnTo>
                                        <a:pt x="51" y="64"/>
                                      </a:lnTo>
                                      <a:lnTo>
                                        <a:pt x="51" y="67"/>
                                      </a:lnTo>
                                      <a:lnTo>
                                        <a:pt x="51" y="68"/>
                                      </a:lnTo>
                                      <a:lnTo>
                                        <a:pt x="51" y="69"/>
                                      </a:lnTo>
                                      <a:lnTo>
                                        <a:pt x="52" y="70"/>
                                      </a:lnTo>
                                      <a:lnTo>
                                        <a:pt x="51" y="76"/>
                                      </a:lnTo>
                                      <a:lnTo>
                                        <a:pt x="49" y="79"/>
                                      </a:lnTo>
                                      <a:lnTo>
                                        <a:pt x="49" y="80"/>
                                      </a:lnTo>
                                      <a:lnTo>
                                        <a:pt x="49" y="82"/>
                                      </a:lnTo>
                                      <a:lnTo>
                                        <a:pt x="45" y="86"/>
                                      </a:lnTo>
                                      <a:lnTo>
                                        <a:pt x="40" y="88"/>
                                      </a:lnTo>
                                      <a:lnTo>
                                        <a:pt x="34" y="88"/>
                                      </a:lnTo>
                                      <a:lnTo>
                                        <a:pt x="29" y="87"/>
                                      </a:lnTo>
                                      <a:lnTo>
                                        <a:pt x="26" y="85"/>
                                      </a:lnTo>
                                      <a:lnTo>
                                        <a:pt x="21" y="77"/>
                                      </a:lnTo>
                                      <a:lnTo>
                                        <a:pt x="18" y="71"/>
                                      </a:lnTo>
                                      <a:lnTo>
                                        <a:pt x="16" y="68"/>
                                      </a:lnTo>
                                      <a:lnTo>
                                        <a:pt x="12" y="64"/>
                                      </a:lnTo>
                                      <a:lnTo>
                                        <a:pt x="9" y="62"/>
                                      </a:lnTo>
                                      <a:lnTo>
                                        <a:pt x="7" y="63"/>
                                      </a:lnTo>
                                      <a:lnTo>
                                        <a:pt x="3" y="64"/>
                                      </a:lnTo>
                                      <a:lnTo>
                                        <a:pt x="1" y="66"/>
                                      </a:lnTo>
                                      <a:lnTo>
                                        <a:pt x="0" y="70"/>
                                      </a:lnTo>
                                      <a:lnTo>
                                        <a:pt x="0" y="72"/>
                                      </a:lnTo>
                                      <a:lnTo>
                                        <a:pt x="1" y="75"/>
                                      </a:lnTo>
                                      <a:lnTo>
                                        <a:pt x="7" y="81"/>
                                      </a:lnTo>
                                      <a:lnTo>
                                        <a:pt x="11" y="84"/>
                                      </a:lnTo>
                                      <a:lnTo>
                                        <a:pt x="16" y="87"/>
                                      </a:lnTo>
                                      <a:lnTo>
                                        <a:pt x="25" y="91"/>
                                      </a:lnTo>
                                      <a:lnTo>
                                        <a:pt x="34" y="93"/>
                                      </a:lnTo>
                                      <a:lnTo>
                                        <a:pt x="44" y="92"/>
                                      </a:lnTo>
                                      <a:lnTo>
                                        <a:pt x="54" y="88"/>
                                      </a:lnTo>
                                      <a:lnTo>
                                        <a:pt x="57" y="86"/>
                                      </a:lnTo>
                                      <a:lnTo>
                                        <a:pt x="58" y="84"/>
                                      </a:lnTo>
                                      <a:lnTo>
                                        <a:pt x="58" y="84"/>
                                      </a:lnTo>
                                      <a:lnTo>
                                        <a:pt x="59" y="84"/>
                                      </a:lnTo>
                                      <a:lnTo>
                                        <a:pt x="60" y="84"/>
                                      </a:lnTo>
                                      <a:lnTo>
                                        <a:pt x="63" y="80"/>
                                      </a:lnTo>
                                      <a:lnTo>
                                        <a:pt x="66" y="77"/>
                                      </a:lnTo>
                                      <a:lnTo>
                                        <a:pt x="68" y="70"/>
                                      </a:lnTo>
                                      <a:lnTo>
                                        <a:pt x="70" y="65"/>
                                      </a:lnTo>
                                      <a:lnTo>
                                        <a:pt x="69" y="58"/>
                                      </a:lnTo>
                                      <a:lnTo>
                                        <a:pt x="69" y="57"/>
                                      </a:lnTo>
                                      <a:lnTo>
                                        <a:pt x="69" y="56"/>
                                      </a:lnTo>
                                      <a:lnTo>
                                        <a:pt x="69" y="54"/>
                                      </a:lnTo>
                                      <a:lnTo>
                                        <a:pt x="68" y="52"/>
                                      </a:lnTo>
                                      <a:lnTo>
                                        <a:pt x="64" y="43"/>
                                      </a:lnTo>
                                      <a:lnTo>
                                        <a:pt x="58" y="36"/>
                                      </a:lnTo>
                                      <a:lnTo>
                                        <a:pt x="51" y="28"/>
                                      </a:lnTo>
                                      <a:lnTo>
                                        <a:pt x="42" y="2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8460" name="Freeform 135"/>
                              <wps:cNvSpPr>
                                <a:spLocks noChangeAspect="1"/>
                              </wps:cNvSpPr>
                              <wps:spPr bwMode="auto">
                                <a:xfrm>
                                  <a:off x="5050" y="12993"/>
                                  <a:ext cx="18" cy="19"/>
                                </a:xfrm>
                                <a:custGeom>
                                  <a:avLst/>
                                  <a:gdLst>
                                    <a:gd name="T0" fmla="*/ 22 w 24"/>
                                    <a:gd name="T1" fmla="*/ 20 h 25"/>
                                    <a:gd name="T2" fmla="*/ 24 w 24"/>
                                    <a:gd name="T3" fmla="*/ 10 h 25"/>
                                    <a:gd name="T4" fmla="*/ 21 w 24"/>
                                    <a:gd name="T5" fmla="*/ 5 h 25"/>
                                    <a:gd name="T6" fmla="*/ 19 w 24"/>
                                    <a:gd name="T7" fmla="*/ 3 h 25"/>
                                    <a:gd name="T8" fmla="*/ 18 w 24"/>
                                    <a:gd name="T9" fmla="*/ 2 h 25"/>
                                    <a:gd name="T10" fmla="*/ 13 w 24"/>
                                    <a:gd name="T11" fmla="*/ 0 h 25"/>
                                    <a:gd name="T12" fmla="*/ 9 w 24"/>
                                    <a:gd name="T13" fmla="*/ 1 h 25"/>
                                    <a:gd name="T14" fmla="*/ 4 w 24"/>
                                    <a:gd name="T15" fmla="*/ 3 h 25"/>
                                    <a:gd name="T16" fmla="*/ 2 w 24"/>
                                    <a:gd name="T17" fmla="*/ 7 h 25"/>
                                    <a:gd name="T18" fmla="*/ 0 w 24"/>
                                    <a:gd name="T19" fmla="*/ 11 h 25"/>
                                    <a:gd name="T20" fmla="*/ 1 w 24"/>
                                    <a:gd name="T21" fmla="*/ 16 h 25"/>
                                    <a:gd name="T22" fmla="*/ 1 w 24"/>
                                    <a:gd name="T23" fmla="*/ 17 h 25"/>
                                    <a:gd name="T24" fmla="*/ 2 w 24"/>
                                    <a:gd name="T25" fmla="*/ 19 h 25"/>
                                    <a:gd name="T26" fmla="*/ 6 w 24"/>
                                    <a:gd name="T27" fmla="*/ 23 h 25"/>
                                    <a:gd name="T28" fmla="*/ 10 w 24"/>
                                    <a:gd name="T29" fmla="*/ 24 h 25"/>
                                    <a:gd name="T30" fmla="*/ 15 w 24"/>
                                    <a:gd name="T31" fmla="*/ 25 h 25"/>
                                    <a:gd name="T32" fmla="*/ 18 w 24"/>
                                    <a:gd name="T33" fmla="*/ 22 h 25"/>
                                    <a:gd name="T34" fmla="*/ 22 w 24"/>
                                    <a:gd name="T35" fmla="*/ 2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4" h="25">
                                      <a:moveTo>
                                        <a:pt x="22" y="20"/>
                                      </a:moveTo>
                                      <a:lnTo>
                                        <a:pt x="24" y="10"/>
                                      </a:lnTo>
                                      <a:lnTo>
                                        <a:pt x="21" y="5"/>
                                      </a:lnTo>
                                      <a:lnTo>
                                        <a:pt x="19" y="3"/>
                                      </a:lnTo>
                                      <a:lnTo>
                                        <a:pt x="18" y="2"/>
                                      </a:lnTo>
                                      <a:lnTo>
                                        <a:pt x="13" y="0"/>
                                      </a:lnTo>
                                      <a:lnTo>
                                        <a:pt x="9" y="1"/>
                                      </a:lnTo>
                                      <a:lnTo>
                                        <a:pt x="4" y="3"/>
                                      </a:lnTo>
                                      <a:lnTo>
                                        <a:pt x="2" y="7"/>
                                      </a:lnTo>
                                      <a:lnTo>
                                        <a:pt x="0" y="11"/>
                                      </a:lnTo>
                                      <a:lnTo>
                                        <a:pt x="1" y="16"/>
                                      </a:lnTo>
                                      <a:lnTo>
                                        <a:pt x="1" y="17"/>
                                      </a:lnTo>
                                      <a:lnTo>
                                        <a:pt x="2" y="19"/>
                                      </a:lnTo>
                                      <a:lnTo>
                                        <a:pt x="6" y="23"/>
                                      </a:lnTo>
                                      <a:lnTo>
                                        <a:pt x="10" y="24"/>
                                      </a:lnTo>
                                      <a:lnTo>
                                        <a:pt x="15" y="25"/>
                                      </a:lnTo>
                                      <a:lnTo>
                                        <a:pt x="18" y="22"/>
                                      </a:lnTo>
                                      <a:lnTo>
                                        <a:pt x="22" y="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8461" name="Freeform 136"/>
                              <wps:cNvSpPr>
                                <a:spLocks noChangeAspect="1"/>
                              </wps:cNvSpPr>
                              <wps:spPr bwMode="auto">
                                <a:xfrm>
                                  <a:off x="3519" y="11593"/>
                                  <a:ext cx="50" cy="78"/>
                                </a:xfrm>
                                <a:custGeom>
                                  <a:avLst/>
                                  <a:gdLst>
                                    <a:gd name="T0" fmla="*/ 39 w 65"/>
                                    <a:gd name="T1" fmla="*/ 1 h 103"/>
                                    <a:gd name="T2" fmla="*/ 27 w 65"/>
                                    <a:gd name="T3" fmla="*/ 1 h 103"/>
                                    <a:gd name="T4" fmla="*/ 10 w 65"/>
                                    <a:gd name="T5" fmla="*/ 9 h 103"/>
                                    <a:gd name="T6" fmla="*/ 0 w 65"/>
                                    <a:gd name="T7" fmla="*/ 30 h 103"/>
                                    <a:gd name="T8" fmla="*/ 4 w 65"/>
                                    <a:gd name="T9" fmla="*/ 23 h 103"/>
                                    <a:gd name="T10" fmla="*/ 17 w 65"/>
                                    <a:gd name="T11" fmla="*/ 17 h 103"/>
                                    <a:gd name="T12" fmla="*/ 29 w 65"/>
                                    <a:gd name="T13" fmla="*/ 20 h 103"/>
                                    <a:gd name="T14" fmla="*/ 34 w 65"/>
                                    <a:gd name="T15" fmla="*/ 28 h 103"/>
                                    <a:gd name="T16" fmla="*/ 34 w 65"/>
                                    <a:gd name="T17" fmla="*/ 37 h 103"/>
                                    <a:gd name="T18" fmla="*/ 25 w 65"/>
                                    <a:gd name="T19" fmla="*/ 47 h 103"/>
                                    <a:gd name="T20" fmla="*/ 20 w 65"/>
                                    <a:gd name="T21" fmla="*/ 53 h 103"/>
                                    <a:gd name="T22" fmla="*/ 31 w 65"/>
                                    <a:gd name="T23" fmla="*/ 55 h 103"/>
                                    <a:gd name="T24" fmla="*/ 42 w 65"/>
                                    <a:gd name="T25" fmla="*/ 62 h 103"/>
                                    <a:gd name="T26" fmla="*/ 47 w 65"/>
                                    <a:gd name="T27" fmla="*/ 69 h 103"/>
                                    <a:gd name="T28" fmla="*/ 50 w 65"/>
                                    <a:gd name="T29" fmla="*/ 83 h 103"/>
                                    <a:gd name="T30" fmla="*/ 45 w 65"/>
                                    <a:gd name="T31" fmla="*/ 90 h 103"/>
                                    <a:gd name="T32" fmla="*/ 42 w 65"/>
                                    <a:gd name="T33" fmla="*/ 94 h 103"/>
                                    <a:gd name="T34" fmla="*/ 34 w 65"/>
                                    <a:gd name="T35" fmla="*/ 94 h 103"/>
                                    <a:gd name="T36" fmla="*/ 22 w 65"/>
                                    <a:gd name="T37" fmla="*/ 88 h 103"/>
                                    <a:gd name="T38" fmla="*/ 18 w 65"/>
                                    <a:gd name="T39" fmla="*/ 86 h 103"/>
                                    <a:gd name="T40" fmla="*/ 10 w 65"/>
                                    <a:gd name="T41" fmla="*/ 87 h 103"/>
                                    <a:gd name="T42" fmla="*/ 7 w 65"/>
                                    <a:gd name="T43" fmla="*/ 92 h 103"/>
                                    <a:gd name="T44" fmla="*/ 8 w 65"/>
                                    <a:gd name="T45" fmla="*/ 98 h 103"/>
                                    <a:gd name="T46" fmla="*/ 15 w 65"/>
                                    <a:gd name="T47" fmla="*/ 103 h 103"/>
                                    <a:gd name="T48" fmla="*/ 25 w 65"/>
                                    <a:gd name="T49" fmla="*/ 103 h 103"/>
                                    <a:gd name="T50" fmla="*/ 38 w 65"/>
                                    <a:gd name="T51" fmla="*/ 99 h 103"/>
                                    <a:gd name="T52" fmla="*/ 51 w 65"/>
                                    <a:gd name="T53" fmla="*/ 92 h 103"/>
                                    <a:gd name="T54" fmla="*/ 56 w 65"/>
                                    <a:gd name="T55" fmla="*/ 88 h 103"/>
                                    <a:gd name="T56" fmla="*/ 56 w 65"/>
                                    <a:gd name="T57" fmla="*/ 87 h 103"/>
                                    <a:gd name="T58" fmla="*/ 61 w 65"/>
                                    <a:gd name="T59" fmla="*/ 80 h 103"/>
                                    <a:gd name="T60" fmla="*/ 63 w 65"/>
                                    <a:gd name="T61" fmla="*/ 69 h 103"/>
                                    <a:gd name="T62" fmla="*/ 64 w 65"/>
                                    <a:gd name="T63" fmla="*/ 66 h 103"/>
                                    <a:gd name="T64" fmla="*/ 61 w 65"/>
                                    <a:gd name="T65" fmla="*/ 51 h 103"/>
                                    <a:gd name="T66" fmla="*/ 58 w 65"/>
                                    <a:gd name="T67" fmla="*/ 46 h 103"/>
                                    <a:gd name="T68" fmla="*/ 44 w 65"/>
                                    <a:gd name="T69" fmla="*/ 37 h 103"/>
                                    <a:gd name="T70" fmla="*/ 50 w 65"/>
                                    <a:gd name="T71" fmla="*/ 28 h 103"/>
                                    <a:gd name="T72" fmla="*/ 53 w 65"/>
                                    <a:gd name="T73" fmla="*/ 18 h 103"/>
                                    <a:gd name="T74" fmla="*/ 49 w 65"/>
                                    <a:gd name="T75" fmla="*/ 10 h 103"/>
                                    <a:gd name="T76" fmla="*/ 44 w 65"/>
                                    <a:gd name="T77" fmla="*/ 4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65" h="103">
                                      <a:moveTo>
                                        <a:pt x="44" y="4"/>
                                      </a:moveTo>
                                      <a:lnTo>
                                        <a:pt x="39" y="1"/>
                                      </a:lnTo>
                                      <a:lnTo>
                                        <a:pt x="35" y="0"/>
                                      </a:lnTo>
                                      <a:lnTo>
                                        <a:pt x="27" y="1"/>
                                      </a:lnTo>
                                      <a:lnTo>
                                        <a:pt x="18" y="3"/>
                                      </a:lnTo>
                                      <a:lnTo>
                                        <a:pt x="10" y="9"/>
                                      </a:lnTo>
                                      <a:lnTo>
                                        <a:pt x="3" y="18"/>
                                      </a:lnTo>
                                      <a:lnTo>
                                        <a:pt x="0" y="30"/>
                                      </a:lnTo>
                                      <a:lnTo>
                                        <a:pt x="2" y="30"/>
                                      </a:lnTo>
                                      <a:lnTo>
                                        <a:pt x="4" y="23"/>
                                      </a:lnTo>
                                      <a:lnTo>
                                        <a:pt x="8" y="20"/>
                                      </a:lnTo>
                                      <a:lnTo>
                                        <a:pt x="17" y="17"/>
                                      </a:lnTo>
                                      <a:lnTo>
                                        <a:pt x="22" y="17"/>
                                      </a:lnTo>
                                      <a:lnTo>
                                        <a:pt x="29" y="20"/>
                                      </a:lnTo>
                                      <a:lnTo>
                                        <a:pt x="32" y="23"/>
                                      </a:lnTo>
                                      <a:lnTo>
                                        <a:pt x="34" y="28"/>
                                      </a:lnTo>
                                      <a:lnTo>
                                        <a:pt x="35" y="32"/>
                                      </a:lnTo>
                                      <a:lnTo>
                                        <a:pt x="34" y="37"/>
                                      </a:lnTo>
                                      <a:lnTo>
                                        <a:pt x="29" y="44"/>
                                      </a:lnTo>
                                      <a:lnTo>
                                        <a:pt x="25" y="47"/>
                                      </a:lnTo>
                                      <a:lnTo>
                                        <a:pt x="20" y="51"/>
                                      </a:lnTo>
                                      <a:lnTo>
                                        <a:pt x="20" y="53"/>
                                      </a:lnTo>
                                      <a:lnTo>
                                        <a:pt x="25" y="53"/>
                                      </a:lnTo>
                                      <a:lnTo>
                                        <a:pt x="31" y="55"/>
                                      </a:lnTo>
                                      <a:lnTo>
                                        <a:pt x="36" y="57"/>
                                      </a:lnTo>
                                      <a:lnTo>
                                        <a:pt x="42" y="62"/>
                                      </a:lnTo>
                                      <a:lnTo>
                                        <a:pt x="45" y="64"/>
                                      </a:lnTo>
                                      <a:lnTo>
                                        <a:pt x="47" y="69"/>
                                      </a:lnTo>
                                      <a:lnTo>
                                        <a:pt x="50" y="78"/>
                                      </a:lnTo>
                                      <a:lnTo>
                                        <a:pt x="50" y="83"/>
                                      </a:lnTo>
                                      <a:lnTo>
                                        <a:pt x="47" y="89"/>
                                      </a:lnTo>
                                      <a:lnTo>
                                        <a:pt x="45" y="90"/>
                                      </a:lnTo>
                                      <a:lnTo>
                                        <a:pt x="44" y="92"/>
                                      </a:lnTo>
                                      <a:lnTo>
                                        <a:pt x="42" y="94"/>
                                      </a:lnTo>
                                      <a:lnTo>
                                        <a:pt x="40" y="95"/>
                                      </a:lnTo>
                                      <a:lnTo>
                                        <a:pt x="34" y="94"/>
                                      </a:lnTo>
                                      <a:lnTo>
                                        <a:pt x="27" y="91"/>
                                      </a:lnTo>
                                      <a:lnTo>
                                        <a:pt x="22" y="88"/>
                                      </a:lnTo>
                                      <a:lnTo>
                                        <a:pt x="20" y="87"/>
                                      </a:lnTo>
                                      <a:lnTo>
                                        <a:pt x="18" y="86"/>
                                      </a:lnTo>
                                      <a:lnTo>
                                        <a:pt x="12" y="86"/>
                                      </a:lnTo>
                                      <a:lnTo>
                                        <a:pt x="10" y="87"/>
                                      </a:lnTo>
                                      <a:lnTo>
                                        <a:pt x="9" y="89"/>
                                      </a:lnTo>
                                      <a:lnTo>
                                        <a:pt x="7" y="92"/>
                                      </a:lnTo>
                                      <a:lnTo>
                                        <a:pt x="7" y="95"/>
                                      </a:lnTo>
                                      <a:lnTo>
                                        <a:pt x="8" y="98"/>
                                      </a:lnTo>
                                      <a:lnTo>
                                        <a:pt x="12" y="102"/>
                                      </a:lnTo>
                                      <a:lnTo>
                                        <a:pt x="15" y="103"/>
                                      </a:lnTo>
                                      <a:lnTo>
                                        <a:pt x="20" y="103"/>
                                      </a:lnTo>
                                      <a:lnTo>
                                        <a:pt x="25" y="103"/>
                                      </a:lnTo>
                                      <a:lnTo>
                                        <a:pt x="31" y="102"/>
                                      </a:lnTo>
                                      <a:lnTo>
                                        <a:pt x="38" y="99"/>
                                      </a:lnTo>
                                      <a:lnTo>
                                        <a:pt x="45" y="96"/>
                                      </a:lnTo>
                                      <a:lnTo>
                                        <a:pt x="51" y="92"/>
                                      </a:lnTo>
                                      <a:lnTo>
                                        <a:pt x="54" y="89"/>
                                      </a:lnTo>
                                      <a:lnTo>
                                        <a:pt x="56" y="88"/>
                                      </a:lnTo>
                                      <a:lnTo>
                                        <a:pt x="56" y="87"/>
                                      </a:lnTo>
                                      <a:lnTo>
                                        <a:pt x="56" y="87"/>
                                      </a:lnTo>
                                      <a:lnTo>
                                        <a:pt x="58" y="87"/>
                                      </a:lnTo>
                                      <a:lnTo>
                                        <a:pt x="61" y="80"/>
                                      </a:lnTo>
                                      <a:lnTo>
                                        <a:pt x="63" y="73"/>
                                      </a:lnTo>
                                      <a:lnTo>
                                        <a:pt x="63" y="69"/>
                                      </a:lnTo>
                                      <a:lnTo>
                                        <a:pt x="63" y="67"/>
                                      </a:lnTo>
                                      <a:lnTo>
                                        <a:pt x="64" y="66"/>
                                      </a:lnTo>
                                      <a:lnTo>
                                        <a:pt x="65" y="59"/>
                                      </a:lnTo>
                                      <a:lnTo>
                                        <a:pt x="61" y="51"/>
                                      </a:lnTo>
                                      <a:lnTo>
                                        <a:pt x="59" y="48"/>
                                      </a:lnTo>
                                      <a:lnTo>
                                        <a:pt x="58" y="46"/>
                                      </a:lnTo>
                                      <a:lnTo>
                                        <a:pt x="51" y="41"/>
                                      </a:lnTo>
                                      <a:lnTo>
                                        <a:pt x="44" y="37"/>
                                      </a:lnTo>
                                      <a:lnTo>
                                        <a:pt x="47" y="32"/>
                                      </a:lnTo>
                                      <a:lnTo>
                                        <a:pt x="50" y="28"/>
                                      </a:lnTo>
                                      <a:lnTo>
                                        <a:pt x="52" y="22"/>
                                      </a:lnTo>
                                      <a:lnTo>
                                        <a:pt x="53" y="18"/>
                                      </a:lnTo>
                                      <a:lnTo>
                                        <a:pt x="51" y="13"/>
                                      </a:lnTo>
                                      <a:lnTo>
                                        <a:pt x="49" y="10"/>
                                      </a:lnTo>
                                      <a:lnTo>
                                        <a:pt x="46" y="6"/>
                                      </a:lnTo>
                                      <a:lnTo>
                                        <a:pt x="44"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8462" name="Freeform 137"/>
                              <wps:cNvSpPr>
                                <a:spLocks noChangeAspect="1" noEditPoints="1"/>
                              </wps:cNvSpPr>
                              <wps:spPr bwMode="auto">
                                <a:xfrm>
                                  <a:off x="3575" y="11584"/>
                                  <a:ext cx="49" cy="77"/>
                                </a:xfrm>
                                <a:custGeom>
                                  <a:avLst/>
                                  <a:gdLst>
                                    <a:gd name="T0" fmla="*/ 32 w 64"/>
                                    <a:gd name="T1" fmla="*/ 0 h 101"/>
                                    <a:gd name="T2" fmla="*/ 25 w 64"/>
                                    <a:gd name="T3" fmla="*/ 1 h 101"/>
                                    <a:gd name="T4" fmla="*/ 16 w 64"/>
                                    <a:gd name="T5" fmla="*/ 3 h 101"/>
                                    <a:gd name="T6" fmla="*/ 7 w 64"/>
                                    <a:gd name="T7" fmla="*/ 12 h 101"/>
                                    <a:gd name="T8" fmla="*/ 3 w 64"/>
                                    <a:gd name="T9" fmla="*/ 27 h 101"/>
                                    <a:gd name="T10" fmla="*/ 1 w 64"/>
                                    <a:gd name="T11" fmla="*/ 56 h 101"/>
                                    <a:gd name="T12" fmla="*/ 5 w 64"/>
                                    <a:gd name="T13" fmla="*/ 67 h 101"/>
                                    <a:gd name="T14" fmla="*/ 9 w 64"/>
                                    <a:gd name="T15" fmla="*/ 79 h 101"/>
                                    <a:gd name="T16" fmla="*/ 17 w 64"/>
                                    <a:gd name="T17" fmla="*/ 91 h 101"/>
                                    <a:gd name="T18" fmla="*/ 28 w 64"/>
                                    <a:gd name="T19" fmla="*/ 98 h 101"/>
                                    <a:gd name="T20" fmla="*/ 41 w 64"/>
                                    <a:gd name="T21" fmla="*/ 101 h 101"/>
                                    <a:gd name="T22" fmla="*/ 56 w 64"/>
                                    <a:gd name="T23" fmla="*/ 90 h 101"/>
                                    <a:gd name="T24" fmla="*/ 61 w 64"/>
                                    <a:gd name="T25" fmla="*/ 79 h 101"/>
                                    <a:gd name="T26" fmla="*/ 64 w 64"/>
                                    <a:gd name="T27" fmla="*/ 58 h 101"/>
                                    <a:gd name="T28" fmla="*/ 61 w 64"/>
                                    <a:gd name="T29" fmla="*/ 36 h 101"/>
                                    <a:gd name="T30" fmla="*/ 54 w 64"/>
                                    <a:gd name="T31" fmla="*/ 17 h 101"/>
                                    <a:gd name="T32" fmla="*/ 48 w 64"/>
                                    <a:gd name="T33" fmla="*/ 9 h 101"/>
                                    <a:gd name="T34" fmla="*/ 41 w 64"/>
                                    <a:gd name="T35" fmla="*/ 4 h 101"/>
                                    <a:gd name="T36" fmla="*/ 29 w 64"/>
                                    <a:gd name="T37" fmla="*/ 6 h 101"/>
                                    <a:gd name="T38" fmla="*/ 34 w 64"/>
                                    <a:gd name="T39" fmla="*/ 11 h 101"/>
                                    <a:gd name="T40" fmla="*/ 37 w 64"/>
                                    <a:gd name="T41" fmla="*/ 22 h 101"/>
                                    <a:gd name="T42" fmla="*/ 40 w 64"/>
                                    <a:gd name="T43" fmla="*/ 37 h 101"/>
                                    <a:gd name="T44" fmla="*/ 47 w 64"/>
                                    <a:gd name="T45" fmla="*/ 79 h 101"/>
                                    <a:gd name="T46" fmla="*/ 46 w 64"/>
                                    <a:gd name="T47" fmla="*/ 82 h 101"/>
                                    <a:gd name="T48" fmla="*/ 46 w 64"/>
                                    <a:gd name="T49" fmla="*/ 88 h 101"/>
                                    <a:gd name="T50" fmla="*/ 43 w 64"/>
                                    <a:gd name="T51" fmla="*/ 94 h 101"/>
                                    <a:gd name="T52" fmla="*/ 37 w 64"/>
                                    <a:gd name="T53" fmla="*/ 95 h 101"/>
                                    <a:gd name="T54" fmla="*/ 31 w 64"/>
                                    <a:gd name="T55" fmla="*/ 88 h 101"/>
                                    <a:gd name="T56" fmla="*/ 28 w 64"/>
                                    <a:gd name="T57" fmla="*/ 78 h 101"/>
                                    <a:gd name="T58" fmla="*/ 26 w 64"/>
                                    <a:gd name="T59" fmla="*/ 61 h 101"/>
                                    <a:gd name="T60" fmla="*/ 20 w 64"/>
                                    <a:gd name="T61" fmla="*/ 31 h 101"/>
                                    <a:gd name="T62" fmla="*/ 19 w 64"/>
                                    <a:gd name="T63" fmla="*/ 17 h 101"/>
                                    <a:gd name="T64" fmla="*/ 21 w 64"/>
                                    <a:gd name="T65" fmla="*/ 9 h 101"/>
                                    <a:gd name="T66" fmla="*/ 26 w 64"/>
                                    <a:gd name="T67" fmla="*/ 6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64" h="101">
                                      <a:moveTo>
                                        <a:pt x="41" y="4"/>
                                      </a:moveTo>
                                      <a:lnTo>
                                        <a:pt x="32" y="0"/>
                                      </a:lnTo>
                                      <a:lnTo>
                                        <a:pt x="28" y="0"/>
                                      </a:lnTo>
                                      <a:lnTo>
                                        <a:pt x="25" y="1"/>
                                      </a:lnTo>
                                      <a:lnTo>
                                        <a:pt x="20" y="1"/>
                                      </a:lnTo>
                                      <a:lnTo>
                                        <a:pt x="16" y="3"/>
                                      </a:lnTo>
                                      <a:lnTo>
                                        <a:pt x="10" y="9"/>
                                      </a:lnTo>
                                      <a:lnTo>
                                        <a:pt x="7" y="12"/>
                                      </a:lnTo>
                                      <a:lnTo>
                                        <a:pt x="5" y="16"/>
                                      </a:lnTo>
                                      <a:lnTo>
                                        <a:pt x="3" y="27"/>
                                      </a:lnTo>
                                      <a:lnTo>
                                        <a:pt x="0" y="40"/>
                                      </a:lnTo>
                                      <a:lnTo>
                                        <a:pt x="1" y="56"/>
                                      </a:lnTo>
                                      <a:lnTo>
                                        <a:pt x="3" y="62"/>
                                      </a:lnTo>
                                      <a:lnTo>
                                        <a:pt x="5" y="67"/>
                                      </a:lnTo>
                                      <a:lnTo>
                                        <a:pt x="6" y="72"/>
                                      </a:lnTo>
                                      <a:lnTo>
                                        <a:pt x="9" y="79"/>
                                      </a:lnTo>
                                      <a:lnTo>
                                        <a:pt x="12" y="85"/>
                                      </a:lnTo>
                                      <a:lnTo>
                                        <a:pt x="17" y="91"/>
                                      </a:lnTo>
                                      <a:lnTo>
                                        <a:pt x="22" y="95"/>
                                      </a:lnTo>
                                      <a:lnTo>
                                        <a:pt x="28" y="98"/>
                                      </a:lnTo>
                                      <a:lnTo>
                                        <a:pt x="34" y="100"/>
                                      </a:lnTo>
                                      <a:lnTo>
                                        <a:pt x="41" y="101"/>
                                      </a:lnTo>
                                      <a:lnTo>
                                        <a:pt x="52" y="96"/>
                                      </a:lnTo>
                                      <a:lnTo>
                                        <a:pt x="56" y="90"/>
                                      </a:lnTo>
                                      <a:lnTo>
                                        <a:pt x="59" y="86"/>
                                      </a:lnTo>
                                      <a:lnTo>
                                        <a:pt x="61" y="79"/>
                                      </a:lnTo>
                                      <a:lnTo>
                                        <a:pt x="63" y="72"/>
                                      </a:lnTo>
                                      <a:lnTo>
                                        <a:pt x="64" y="58"/>
                                      </a:lnTo>
                                      <a:lnTo>
                                        <a:pt x="63" y="44"/>
                                      </a:lnTo>
                                      <a:lnTo>
                                        <a:pt x="61" y="36"/>
                                      </a:lnTo>
                                      <a:lnTo>
                                        <a:pt x="59" y="29"/>
                                      </a:lnTo>
                                      <a:lnTo>
                                        <a:pt x="54" y="17"/>
                                      </a:lnTo>
                                      <a:lnTo>
                                        <a:pt x="50" y="13"/>
                                      </a:lnTo>
                                      <a:lnTo>
                                        <a:pt x="48" y="9"/>
                                      </a:lnTo>
                                      <a:lnTo>
                                        <a:pt x="44" y="6"/>
                                      </a:lnTo>
                                      <a:lnTo>
                                        <a:pt x="41" y="4"/>
                                      </a:lnTo>
                                      <a:close/>
                                      <a:moveTo>
                                        <a:pt x="26" y="6"/>
                                      </a:moveTo>
                                      <a:lnTo>
                                        <a:pt x="29" y="6"/>
                                      </a:lnTo>
                                      <a:lnTo>
                                        <a:pt x="31" y="6"/>
                                      </a:lnTo>
                                      <a:lnTo>
                                        <a:pt x="34" y="11"/>
                                      </a:lnTo>
                                      <a:lnTo>
                                        <a:pt x="37" y="19"/>
                                      </a:lnTo>
                                      <a:lnTo>
                                        <a:pt x="37" y="22"/>
                                      </a:lnTo>
                                      <a:lnTo>
                                        <a:pt x="39" y="29"/>
                                      </a:lnTo>
                                      <a:lnTo>
                                        <a:pt x="40" y="37"/>
                                      </a:lnTo>
                                      <a:lnTo>
                                        <a:pt x="43" y="49"/>
                                      </a:lnTo>
                                      <a:lnTo>
                                        <a:pt x="47" y="79"/>
                                      </a:lnTo>
                                      <a:lnTo>
                                        <a:pt x="46" y="80"/>
                                      </a:lnTo>
                                      <a:lnTo>
                                        <a:pt x="46" y="82"/>
                                      </a:lnTo>
                                      <a:lnTo>
                                        <a:pt x="46" y="85"/>
                                      </a:lnTo>
                                      <a:lnTo>
                                        <a:pt x="46" y="88"/>
                                      </a:lnTo>
                                      <a:lnTo>
                                        <a:pt x="46" y="91"/>
                                      </a:lnTo>
                                      <a:lnTo>
                                        <a:pt x="43" y="94"/>
                                      </a:lnTo>
                                      <a:lnTo>
                                        <a:pt x="41" y="96"/>
                                      </a:lnTo>
                                      <a:lnTo>
                                        <a:pt x="37" y="95"/>
                                      </a:lnTo>
                                      <a:lnTo>
                                        <a:pt x="36" y="95"/>
                                      </a:lnTo>
                                      <a:lnTo>
                                        <a:pt x="31" y="88"/>
                                      </a:lnTo>
                                      <a:lnTo>
                                        <a:pt x="30" y="83"/>
                                      </a:lnTo>
                                      <a:lnTo>
                                        <a:pt x="28" y="78"/>
                                      </a:lnTo>
                                      <a:lnTo>
                                        <a:pt x="27" y="70"/>
                                      </a:lnTo>
                                      <a:lnTo>
                                        <a:pt x="26" y="61"/>
                                      </a:lnTo>
                                      <a:lnTo>
                                        <a:pt x="22" y="44"/>
                                      </a:lnTo>
                                      <a:lnTo>
                                        <a:pt x="20" y="31"/>
                                      </a:lnTo>
                                      <a:lnTo>
                                        <a:pt x="19" y="22"/>
                                      </a:lnTo>
                                      <a:lnTo>
                                        <a:pt x="19" y="17"/>
                                      </a:lnTo>
                                      <a:lnTo>
                                        <a:pt x="19" y="11"/>
                                      </a:lnTo>
                                      <a:lnTo>
                                        <a:pt x="21" y="9"/>
                                      </a:lnTo>
                                      <a:lnTo>
                                        <a:pt x="23" y="7"/>
                                      </a:lnTo>
                                      <a:lnTo>
                                        <a:pt x="26"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8463" name="Freeform 138"/>
                              <wps:cNvSpPr>
                                <a:spLocks noChangeAspect="1" noEditPoints="1"/>
                              </wps:cNvSpPr>
                              <wps:spPr bwMode="auto">
                                <a:xfrm>
                                  <a:off x="3363" y="11624"/>
                                  <a:ext cx="50" cy="75"/>
                                </a:xfrm>
                                <a:custGeom>
                                  <a:avLst/>
                                  <a:gdLst>
                                    <a:gd name="T0" fmla="*/ 65 w 66"/>
                                    <a:gd name="T1" fmla="*/ 56 h 99"/>
                                    <a:gd name="T2" fmla="*/ 58 w 66"/>
                                    <a:gd name="T3" fmla="*/ 27 h 99"/>
                                    <a:gd name="T4" fmla="*/ 45 w 66"/>
                                    <a:gd name="T5" fmla="*/ 6 h 99"/>
                                    <a:gd name="T6" fmla="*/ 37 w 66"/>
                                    <a:gd name="T7" fmla="*/ 2 h 99"/>
                                    <a:gd name="T8" fmla="*/ 21 w 66"/>
                                    <a:gd name="T9" fmla="*/ 1 h 99"/>
                                    <a:gd name="T10" fmla="*/ 7 w 66"/>
                                    <a:gd name="T11" fmla="*/ 11 h 99"/>
                                    <a:gd name="T12" fmla="*/ 2 w 66"/>
                                    <a:gd name="T13" fmla="*/ 19 h 99"/>
                                    <a:gd name="T14" fmla="*/ 0 w 66"/>
                                    <a:gd name="T15" fmla="*/ 43 h 99"/>
                                    <a:gd name="T16" fmla="*/ 5 w 66"/>
                                    <a:gd name="T17" fmla="*/ 67 h 99"/>
                                    <a:gd name="T18" fmla="*/ 13 w 66"/>
                                    <a:gd name="T19" fmla="*/ 82 h 99"/>
                                    <a:gd name="T20" fmla="*/ 20 w 66"/>
                                    <a:gd name="T21" fmla="*/ 92 h 99"/>
                                    <a:gd name="T22" fmla="*/ 28 w 66"/>
                                    <a:gd name="T23" fmla="*/ 97 h 99"/>
                                    <a:gd name="T24" fmla="*/ 31 w 66"/>
                                    <a:gd name="T25" fmla="*/ 99 h 99"/>
                                    <a:gd name="T26" fmla="*/ 45 w 66"/>
                                    <a:gd name="T27" fmla="*/ 99 h 99"/>
                                    <a:gd name="T28" fmla="*/ 52 w 66"/>
                                    <a:gd name="T29" fmla="*/ 95 h 99"/>
                                    <a:gd name="T30" fmla="*/ 63 w 66"/>
                                    <a:gd name="T31" fmla="*/ 84 h 99"/>
                                    <a:gd name="T32" fmla="*/ 65 w 66"/>
                                    <a:gd name="T33" fmla="*/ 73 h 99"/>
                                    <a:gd name="T34" fmla="*/ 44 w 66"/>
                                    <a:gd name="T35" fmla="*/ 94 h 99"/>
                                    <a:gd name="T36" fmla="*/ 36 w 66"/>
                                    <a:gd name="T37" fmla="*/ 91 h 99"/>
                                    <a:gd name="T38" fmla="*/ 31 w 66"/>
                                    <a:gd name="T39" fmla="*/ 83 h 99"/>
                                    <a:gd name="T40" fmla="*/ 27 w 66"/>
                                    <a:gd name="T41" fmla="*/ 70 h 99"/>
                                    <a:gd name="T42" fmla="*/ 21 w 66"/>
                                    <a:gd name="T43" fmla="*/ 44 h 99"/>
                                    <a:gd name="T44" fmla="*/ 16 w 66"/>
                                    <a:gd name="T45" fmla="*/ 22 h 99"/>
                                    <a:gd name="T46" fmla="*/ 16 w 66"/>
                                    <a:gd name="T47" fmla="*/ 12 h 99"/>
                                    <a:gd name="T48" fmla="*/ 18 w 66"/>
                                    <a:gd name="T49" fmla="*/ 9 h 99"/>
                                    <a:gd name="T50" fmla="*/ 21 w 66"/>
                                    <a:gd name="T51" fmla="*/ 6 h 99"/>
                                    <a:gd name="T52" fmla="*/ 28 w 66"/>
                                    <a:gd name="T53" fmla="*/ 7 h 99"/>
                                    <a:gd name="T54" fmla="*/ 34 w 66"/>
                                    <a:gd name="T55" fmla="*/ 19 h 99"/>
                                    <a:gd name="T56" fmla="*/ 37 w 66"/>
                                    <a:gd name="T57" fmla="*/ 28 h 99"/>
                                    <a:gd name="T58" fmla="*/ 43 w 66"/>
                                    <a:gd name="T59" fmla="*/ 47 h 99"/>
                                    <a:gd name="T60" fmla="*/ 49 w 66"/>
                                    <a:gd name="T61" fmla="*/ 80 h 99"/>
                                    <a:gd name="T62" fmla="*/ 48 w 66"/>
                                    <a:gd name="T63" fmla="*/ 86 h 99"/>
                                    <a:gd name="T64" fmla="*/ 46 w 66"/>
                                    <a:gd name="T65" fmla="*/ 92 h 99"/>
                                    <a:gd name="T66" fmla="*/ 44 w 66"/>
                                    <a:gd name="T67" fmla="*/ 94 h 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66" h="99">
                                      <a:moveTo>
                                        <a:pt x="66" y="70"/>
                                      </a:moveTo>
                                      <a:lnTo>
                                        <a:pt x="65" y="56"/>
                                      </a:lnTo>
                                      <a:lnTo>
                                        <a:pt x="63" y="43"/>
                                      </a:lnTo>
                                      <a:lnTo>
                                        <a:pt x="58" y="27"/>
                                      </a:lnTo>
                                      <a:lnTo>
                                        <a:pt x="52" y="14"/>
                                      </a:lnTo>
                                      <a:lnTo>
                                        <a:pt x="45" y="6"/>
                                      </a:lnTo>
                                      <a:lnTo>
                                        <a:pt x="40" y="4"/>
                                      </a:lnTo>
                                      <a:lnTo>
                                        <a:pt x="37" y="2"/>
                                      </a:lnTo>
                                      <a:lnTo>
                                        <a:pt x="29" y="0"/>
                                      </a:lnTo>
                                      <a:lnTo>
                                        <a:pt x="21" y="1"/>
                                      </a:lnTo>
                                      <a:lnTo>
                                        <a:pt x="14" y="4"/>
                                      </a:lnTo>
                                      <a:lnTo>
                                        <a:pt x="7" y="11"/>
                                      </a:lnTo>
                                      <a:lnTo>
                                        <a:pt x="4" y="14"/>
                                      </a:lnTo>
                                      <a:lnTo>
                                        <a:pt x="2" y="19"/>
                                      </a:lnTo>
                                      <a:lnTo>
                                        <a:pt x="0" y="29"/>
                                      </a:lnTo>
                                      <a:lnTo>
                                        <a:pt x="0" y="43"/>
                                      </a:lnTo>
                                      <a:lnTo>
                                        <a:pt x="2" y="58"/>
                                      </a:lnTo>
                                      <a:lnTo>
                                        <a:pt x="5" y="67"/>
                                      </a:lnTo>
                                      <a:lnTo>
                                        <a:pt x="11" y="79"/>
                                      </a:lnTo>
                                      <a:lnTo>
                                        <a:pt x="13" y="82"/>
                                      </a:lnTo>
                                      <a:lnTo>
                                        <a:pt x="16" y="86"/>
                                      </a:lnTo>
                                      <a:lnTo>
                                        <a:pt x="20" y="92"/>
                                      </a:lnTo>
                                      <a:lnTo>
                                        <a:pt x="25" y="95"/>
                                      </a:lnTo>
                                      <a:lnTo>
                                        <a:pt x="28" y="97"/>
                                      </a:lnTo>
                                      <a:lnTo>
                                        <a:pt x="29" y="97"/>
                                      </a:lnTo>
                                      <a:lnTo>
                                        <a:pt x="31" y="99"/>
                                      </a:lnTo>
                                      <a:lnTo>
                                        <a:pt x="38" y="99"/>
                                      </a:lnTo>
                                      <a:lnTo>
                                        <a:pt x="45" y="99"/>
                                      </a:lnTo>
                                      <a:lnTo>
                                        <a:pt x="50" y="96"/>
                                      </a:lnTo>
                                      <a:lnTo>
                                        <a:pt x="52" y="95"/>
                                      </a:lnTo>
                                      <a:lnTo>
                                        <a:pt x="55" y="94"/>
                                      </a:lnTo>
                                      <a:lnTo>
                                        <a:pt x="63" y="84"/>
                                      </a:lnTo>
                                      <a:lnTo>
                                        <a:pt x="64" y="77"/>
                                      </a:lnTo>
                                      <a:lnTo>
                                        <a:pt x="65" y="73"/>
                                      </a:lnTo>
                                      <a:lnTo>
                                        <a:pt x="66" y="70"/>
                                      </a:lnTo>
                                      <a:close/>
                                      <a:moveTo>
                                        <a:pt x="44" y="94"/>
                                      </a:moveTo>
                                      <a:lnTo>
                                        <a:pt x="39" y="94"/>
                                      </a:lnTo>
                                      <a:lnTo>
                                        <a:pt x="36" y="91"/>
                                      </a:lnTo>
                                      <a:lnTo>
                                        <a:pt x="34" y="88"/>
                                      </a:lnTo>
                                      <a:lnTo>
                                        <a:pt x="31" y="83"/>
                                      </a:lnTo>
                                      <a:lnTo>
                                        <a:pt x="30" y="77"/>
                                      </a:lnTo>
                                      <a:lnTo>
                                        <a:pt x="27" y="70"/>
                                      </a:lnTo>
                                      <a:lnTo>
                                        <a:pt x="26" y="61"/>
                                      </a:lnTo>
                                      <a:lnTo>
                                        <a:pt x="21" y="44"/>
                                      </a:lnTo>
                                      <a:lnTo>
                                        <a:pt x="18" y="31"/>
                                      </a:lnTo>
                                      <a:lnTo>
                                        <a:pt x="16" y="22"/>
                                      </a:lnTo>
                                      <a:lnTo>
                                        <a:pt x="16" y="18"/>
                                      </a:lnTo>
                                      <a:lnTo>
                                        <a:pt x="16" y="12"/>
                                      </a:lnTo>
                                      <a:lnTo>
                                        <a:pt x="16" y="10"/>
                                      </a:lnTo>
                                      <a:lnTo>
                                        <a:pt x="18" y="9"/>
                                      </a:lnTo>
                                      <a:lnTo>
                                        <a:pt x="19" y="7"/>
                                      </a:lnTo>
                                      <a:lnTo>
                                        <a:pt x="21" y="6"/>
                                      </a:lnTo>
                                      <a:lnTo>
                                        <a:pt x="24" y="5"/>
                                      </a:lnTo>
                                      <a:lnTo>
                                        <a:pt x="28" y="7"/>
                                      </a:lnTo>
                                      <a:lnTo>
                                        <a:pt x="31" y="11"/>
                                      </a:lnTo>
                                      <a:lnTo>
                                        <a:pt x="34" y="19"/>
                                      </a:lnTo>
                                      <a:lnTo>
                                        <a:pt x="35" y="22"/>
                                      </a:lnTo>
                                      <a:lnTo>
                                        <a:pt x="37" y="28"/>
                                      </a:lnTo>
                                      <a:lnTo>
                                        <a:pt x="39" y="36"/>
                                      </a:lnTo>
                                      <a:lnTo>
                                        <a:pt x="43" y="47"/>
                                      </a:lnTo>
                                      <a:lnTo>
                                        <a:pt x="49" y="77"/>
                                      </a:lnTo>
                                      <a:lnTo>
                                        <a:pt x="49" y="80"/>
                                      </a:lnTo>
                                      <a:lnTo>
                                        <a:pt x="49" y="83"/>
                                      </a:lnTo>
                                      <a:lnTo>
                                        <a:pt x="48" y="86"/>
                                      </a:lnTo>
                                      <a:lnTo>
                                        <a:pt x="47" y="89"/>
                                      </a:lnTo>
                                      <a:lnTo>
                                        <a:pt x="46" y="92"/>
                                      </a:lnTo>
                                      <a:lnTo>
                                        <a:pt x="45" y="93"/>
                                      </a:lnTo>
                                      <a:lnTo>
                                        <a:pt x="44" y="9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8464" name="Freeform 139"/>
                              <wps:cNvSpPr>
                                <a:spLocks noChangeAspect="1" noEditPoints="1"/>
                              </wps:cNvSpPr>
                              <wps:spPr bwMode="auto">
                                <a:xfrm>
                                  <a:off x="3312" y="11634"/>
                                  <a:ext cx="51" cy="75"/>
                                </a:xfrm>
                                <a:custGeom>
                                  <a:avLst/>
                                  <a:gdLst>
                                    <a:gd name="T0" fmla="*/ 39 w 66"/>
                                    <a:gd name="T1" fmla="*/ 0 h 99"/>
                                    <a:gd name="T2" fmla="*/ 31 w 66"/>
                                    <a:gd name="T3" fmla="*/ 1 h 99"/>
                                    <a:gd name="T4" fmla="*/ 0 w 66"/>
                                    <a:gd name="T5" fmla="*/ 73 h 99"/>
                                    <a:gd name="T6" fmla="*/ 4 w 66"/>
                                    <a:gd name="T7" fmla="*/ 88 h 99"/>
                                    <a:gd name="T8" fmla="*/ 38 w 66"/>
                                    <a:gd name="T9" fmla="*/ 79 h 99"/>
                                    <a:gd name="T10" fmla="*/ 42 w 66"/>
                                    <a:gd name="T11" fmla="*/ 99 h 99"/>
                                    <a:gd name="T12" fmla="*/ 63 w 66"/>
                                    <a:gd name="T13" fmla="*/ 96 h 99"/>
                                    <a:gd name="T14" fmla="*/ 57 w 66"/>
                                    <a:gd name="T15" fmla="*/ 75 h 99"/>
                                    <a:gd name="T16" fmla="*/ 66 w 66"/>
                                    <a:gd name="T17" fmla="*/ 73 h 99"/>
                                    <a:gd name="T18" fmla="*/ 63 w 66"/>
                                    <a:gd name="T19" fmla="*/ 58 h 99"/>
                                    <a:gd name="T20" fmla="*/ 54 w 66"/>
                                    <a:gd name="T21" fmla="*/ 60 h 99"/>
                                    <a:gd name="T22" fmla="*/ 39 w 66"/>
                                    <a:gd name="T23" fmla="*/ 0 h 99"/>
                                    <a:gd name="T24" fmla="*/ 34 w 66"/>
                                    <a:gd name="T25" fmla="*/ 64 h 99"/>
                                    <a:gd name="T26" fmla="*/ 7 w 66"/>
                                    <a:gd name="T27" fmla="*/ 72 h 99"/>
                                    <a:gd name="T28" fmla="*/ 26 w 66"/>
                                    <a:gd name="T29" fmla="*/ 27 h 99"/>
                                    <a:gd name="T30" fmla="*/ 34 w 66"/>
                                    <a:gd name="T31" fmla="*/ 64 h 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66" h="99">
                                      <a:moveTo>
                                        <a:pt x="39" y="0"/>
                                      </a:moveTo>
                                      <a:lnTo>
                                        <a:pt x="31" y="1"/>
                                      </a:lnTo>
                                      <a:lnTo>
                                        <a:pt x="0" y="73"/>
                                      </a:lnTo>
                                      <a:lnTo>
                                        <a:pt x="4" y="88"/>
                                      </a:lnTo>
                                      <a:lnTo>
                                        <a:pt x="38" y="79"/>
                                      </a:lnTo>
                                      <a:lnTo>
                                        <a:pt x="42" y="99"/>
                                      </a:lnTo>
                                      <a:lnTo>
                                        <a:pt x="63" y="96"/>
                                      </a:lnTo>
                                      <a:lnTo>
                                        <a:pt x="57" y="75"/>
                                      </a:lnTo>
                                      <a:lnTo>
                                        <a:pt x="66" y="73"/>
                                      </a:lnTo>
                                      <a:lnTo>
                                        <a:pt x="63" y="58"/>
                                      </a:lnTo>
                                      <a:lnTo>
                                        <a:pt x="54" y="60"/>
                                      </a:lnTo>
                                      <a:lnTo>
                                        <a:pt x="39" y="0"/>
                                      </a:lnTo>
                                      <a:close/>
                                      <a:moveTo>
                                        <a:pt x="34" y="64"/>
                                      </a:moveTo>
                                      <a:lnTo>
                                        <a:pt x="7" y="72"/>
                                      </a:lnTo>
                                      <a:lnTo>
                                        <a:pt x="26" y="27"/>
                                      </a:lnTo>
                                      <a:lnTo>
                                        <a:pt x="34" y="6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8465" name="Freeform 140"/>
                              <wps:cNvSpPr>
                                <a:spLocks noChangeAspect="1" noEditPoints="1"/>
                              </wps:cNvSpPr>
                              <wps:spPr bwMode="auto">
                                <a:xfrm>
                                  <a:off x="2967" y="11740"/>
                                  <a:ext cx="52" cy="73"/>
                                </a:xfrm>
                                <a:custGeom>
                                  <a:avLst/>
                                  <a:gdLst>
                                    <a:gd name="T0" fmla="*/ 55 w 69"/>
                                    <a:gd name="T1" fmla="*/ 24 h 97"/>
                                    <a:gd name="T2" fmla="*/ 43 w 69"/>
                                    <a:gd name="T3" fmla="*/ 8 h 97"/>
                                    <a:gd name="T4" fmla="*/ 35 w 69"/>
                                    <a:gd name="T5" fmla="*/ 3 h 97"/>
                                    <a:gd name="T6" fmla="*/ 23 w 69"/>
                                    <a:gd name="T7" fmla="*/ 0 h 97"/>
                                    <a:gd name="T8" fmla="*/ 11 w 69"/>
                                    <a:gd name="T9" fmla="*/ 4 h 97"/>
                                    <a:gd name="T10" fmla="*/ 3 w 69"/>
                                    <a:gd name="T11" fmla="*/ 14 h 97"/>
                                    <a:gd name="T12" fmla="*/ 0 w 69"/>
                                    <a:gd name="T13" fmla="*/ 34 h 97"/>
                                    <a:gd name="T14" fmla="*/ 6 w 69"/>
                                    <a:gd name="T15" fmla="*/ 63 h 97"/>
                                    <a:gd name="T16" fmla="*/ 18 w 69"/>
                                    <a:gd name="T17" fmla="*/ 82 h 97"/>
                                    <a:gd name="T18" fmla="*/ 27 w 69"/>
                                    <a:gd name="T19" fmla="*/ 93 h 97"/>
                                    <a:gd name="T20" fmla="*/ 40 w 69"/>
                                    <a:gd name="T21" fmla="*/ 97 h 97"/>
                                    <a:gd name="T22" fmla="*/ 46 w 69"/>
                                    <a:gd name="T23" fmla="*/ 97 h 97"/>
                                    <a:gd name="T24" fmla="*/ 58 w 69"/>
                                    <a:gd name="T25" fmla="*/ 92 h 97"/>
                                    <a:gd name="T26" fmla="*/ 64 w 69"/>
                                    <a:gd name="T27" fmla="*/ 86 h 97"/>
                                    <a:gd name="T28" fmla="*/ 66 w 69"/>
                                    <a:gd name="T29" fmla="*/ 82 h 97"/>
                                    <a:gd name="T30" fmla="*/ 69 w 69"/>
                                    <a:gd name="T31" fmla="*/ 72 h 97"/>
                                    <a:gd name="T32" fmla="*/ 66 w 69"/>
                                    <a:gd name="T33" fmla="*/ 51 h 97"/>
                                    <a:gd name="T34" fmla="*/ 14 w 69"/>
                                    <a:gd name="T35" fmla="*/ 20 h 97"/>
                                    <a:gd name="T36" fmla="*/ 13 w 69"/>
                                    <a:gd name="T37" fmla="*/ 12 h 97"/>
                                    <a:gd name="T38" fmla="*/ 16 w 69"/>
                                    <a:gd name="T39" fmla="*/ 7 h 97"/>
                                    <a:gd name="T40" fmla="*/ 24 w 69"/>
                                    <a:gd name="T41" fmla="*/ 7 h 97"/>
                                    <a:gd name="T42" fmla="*/ 27 w 69"/>
                                    <a:gd name="T43" fmla="*/ 10 h 97"/>
                                    <a:gd name="T44" fmla="*/ 32 w 69"/>
                                    <a:gd name="T45" fmla="*/ 22 h 97"/>
                                    <a:gd name="T46" fmla="*/ 38 w 69"/>
                                    <a:gd name="T47" fmla="*/ 35 h 97"/>
                                    <a:gd name="T48" fmla="*/ 54 w 69"/>
                                    <a:gd name="T49" fmla="*/ 75 h 97"/>
                                    <a:gd name="T50" fmla="*/ 54 w 69"/>
                                    <a:gd name="T51" fmla="*/ 79 h 97"/>
                                    <a:gd name="T52" fmla="*/ 55 w 69"/>
                                    <a:gd name="T53" fmla="*/ 81 h 97"/>
                                    <a:gd name="T54" fmla="*/ 53 w 69"/>
                                    <a:gd name="T55" fmla="*/ 89 h 97"/>
                                    <a:gd name="T56" fmla="*/ 48 w 69"/>
                                    <a:gd name="T57" fmla="*/ 92 h 97"/>
                                    <a:gd name="T58" fmla="*/ 43 w 69"/>
                                    <a:gd name="T59" fmla="*/ 89 h 97"/>
                                    <a:gd name="T60" fmla="*/ 39 w 69"/>
                                    <a:gd name="T61" fmla="*/ 84 h 97"/>
                                    <a:gd name="T62" fmla="*/ 35 w 69"/>
                                    <a:gd name="T63" fmla="*/ 77 h 97"/>
                                    <a:gd name="T64" fmla="*/ 33 w 69"/>
                                    <a:gd name="T65" fmla="*/ 73 h 97"/>
                                    <a:gd name="T66" fmla="*/ 29 w 69"/>
                                    <a:gd name="T67" fmla="*/ 62 h 97"/>
                                    <a:gd name="T68" fmla="*/ 22 w 69"/>
                                    <a:gd name="T69" fmla="*/ 45 h 97"/>
                                    <a:gd name="T70" fmla="*/ 18 w 69"/>
                                    <a:gd name="T71" fmla="*/ 34 h 97"/>
                                    <a:gd name="T72" fmla="*/ 15 w 69"/>
                                    <a:gd name="T73" fmla="*/ 25 h 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69" h="97">
                                      <a:moveTo>
                                        <a:pt x="62" y="38"/>
                                      </a:moveTo>
                                      <a:lnTo>
                                        <a:pt x="55" y="24"/>
                                      </a:lnTo>
                                      <a:lnTo>
                                        <a:pt x="47" y="12"/>
                                      </a:lnTo>
                                      <a:lnTo>
                                        <a:pt x="43" y="8"/>
                                      </a:lnTo>
                                      <a:lnTo>
                                        <a:pt x="40" y="5"/>
                                      </a:lnTo>
                                      <a:lnTo>
                                        <a:pt x="35" y="3"/>
                                      </a:lnTo>
                                      <a:lnTo>
                                        <a:pt x="32" y="2"/>
                                      </a:lnTo>
                                      <a:lnTo>
                                        <a:pt x="23" y="0"/>
                                      </a:lnTo>
                                      <a:lnTo>
                                        <a:pt x="15" y="2"/>
                                      </a:lnTo>
                                      <a:lnTo>
                                        <a:pt x="11" y="4"/>
                                      </a:lnTo>
                                      <a:lnTo>
                                        <a:pt x="7" y="7"/>
                                      </a:lnTo>
                                      <a:lnTo>
                                        <a:pt x="3" y="14"/>
                                      </a:lnTo>
                                      <a:lnTo>
                                        <a:pt x="0" y="23"/>
                                      </a:lnTo>
                                      <a:lnTo>
                                        <a:pt x="0" y="34"/>
                                      </a:lnTo>
                                      <a:lnTo>
                                        <a:pt x="1" y="47"/>
                                      </a:lnTo>
                                      <a:lnTo>
                                        <a:pt x="6" y="63"/>
                                      </a:lnTo>
                                      <a:lnTo>
                                        <a:pt x="11" y="72"/>
                                      </a:lnTo>
                                      <a:lnTo>
                                        <a:pt x="18" y="82"/>
                                      </a:lnTo>
                                      <a:lnTo>
                                        <a:pt x="21" y="87"/>
                                      </a:lnTo>
                                      <a:lnTo>
                                        <a:pt x="27" y="93"/>
                                      </a:lnTo>
                                      <a:lnTo>
                                        <a:pt x="33" y="95"/>
                                      </a:lnTo>
                                      <a:lnTo>
                                        <a:pt x="40" y="97"/>
                                      </a:lnTo>
                                      <a:lnTo>
                                        <a:pt x="42" y="97"/>
                                      </a:lnTo>
                                      <a:lnTo>
                                        <a:pt x="46" y="97"/>
                                      </a:lnTo>
                                      <a:lnTo>
                                        <a:pt x="53" y="96"/>
                                      </a:lnTo>
                                      <a:lnTo>
                                        <a:pt x="58" y="92"/>
                                      </a:lnTo>
                                      <a:lnTo>
                                        <a:pt x="62" y="89"/>
                                      </a:lnTo>
                                      <a:lnTo>
                                        <a:pt x="64" y="86"/>
                                      </a:lnTo>
                                      <a:lnTo>
                                        <a:pt x="65" y="84"/>
                                      </a:lnTo>
                                      <a:lnTo>
                                        <a:pt x="66" y="82"/>
                                      </a:lnTo>
                                      <a:lnTo>
                                        <a:pt x="67" y="79"/>
                                      </a:lnTo>
                                      <a:lnTo>
                                        <a:pt x="69" y="72"/>
                                      </a:lnTo>
                                      <a:lnTo>
                                        <a:pt x="69" y="66"/>
                                      </a:lnTo>
                                      <a:lnTo>
                                        <a:pt x="66" y="51"/>
                                      </a:lnTo>
                                      <a:lnTo>
                                        <a:pt x="62" y="38"/>
                                      </a:lnTo>
                                      <a:close/>
                                      <a:moveTo>
                                        <a:pt x="14" y="20"/>
                                      </a:moveTo>
                                      <a:lnTo>
                                        <a:pt x="12" y="15"/>
                                      </a:lnTo>
                                      <a:lnTo>
                                        <a:pt x="13" y="12"/>
                                      </a:lnTo>
                                      <a:lnTo>
                                        <a:pt x="14" y="9"/>
                                      </a:lnTo>
                                      <a:lnTo>
                                        <a:pt x="16" y="7"/>
                                      </a:lnTo>
                                      <a:lnTo>
                                        <a:pt x="20" y="7"/>
                                      </a:lnTo>
                                      <a:lnTo>
                                        <a:pt x="24" y="7"/>
                                      </a:lnTo>
                                      <a:lnTo>
                                        <a:pt x="25" y="8"/>
                                      </a:lnTo>
                                      <a:lnTo>
                                        <a:pt x="27" y="10"/>
                                      </a:lnTo>
                                      <a:lnTo>
                                        <a:pt x="31" y="19"/>
                                      </a:lnTo>
                                      <a:lnTo>
                                        <a:pt x="32" y="22"/>
                                      </a:lnTo>
                                      <a:lnTo>
                                        <a:pt x="34" y="27"/>
                                      </a:lnTo>
                                      <a:lnTo>
                                        <a:pt x="38" y="35"/>
                                      </a:lnTo>
                                      <a:lnTo>
                                        <a:pt x="43" y="46"/>
                                      </a:lnTo>
                                      <a:lnTo>
                                        <a:pt x="54" y="75"/>
                                      </a:lnTo>
                                      <a:lnTo>
                                        <a:pt x="54" y="77"/>
                                      </a:lnTo>
                                      <a:lnTo>
                                        <a:pt x="54" y="79"/>
                                      </a:lnTo>
                                      <a:lnTo>
                                        <a:pt x="54" y="79"/>
                                      </a:lnTo>
                                      <a:lnTo>
                                        <a:pt x="55" y="81"/>
                                      </a:lnTo>
                                      <a:lnTo>
                                        <a:pt x="54" y="88"/>
                                      </a:lnTo>
                                      <a:lnTo>
                                        <a:pt x="53" y="89"/>
                                      </a:lnTo>
                                      <a:lnTo>
                                        <a:pt x="52" y="91"/>
                                      </a:lnTo>
                                      <a:lnTo>
                                        <a:pt x="48" y="92"/>
                                      </a:lnTo>
                                      <a:lnTo>
                                        <a:pt x="46" y="91"/>
                                      </a:lnTo>
                                      <a:lnTo>
                                        <a:pt x="43" y="89"/>
                                      </a:lnTo>
                                      <a:lnTo>
                                        <a:pt x="41" y="86"/>
                                      </a:lnTo>
                                      <a:lnTo>
                                        <a:pt x="39" y="84"/>
                                      </a:lnTo>
                                      <a:lnTo>
                                        <a:pt x="38" y="82"/>
                                      </a:lnTo>
                                      <a:lnTo>
                                        <a:pt x="35" y="77"/>
                                      </a:lnTo>
                                      <a:lnTo>
                                        <a:pt x="33" y="75"/>
                                      </a:lnTo>
                                      <a:lnTo>
                                        <a:pt x="33" y="73"/>
                                      </a:lnTo>
                                      <a:lnTo>
                                        <a:pt x="31" y="70"/>
                                      </a:lnTo>
                                      <a:lnTo>
                                        <a:pt x="29" y="62"/>
                                      </a:lnTo>
                                      <a:lnTo>
                                        <a:pt x="24" y="53"/>
                                      </a:lnTo>
                                      <a:lnTo>
                                        <a:pt x="22" y="45"/>
                                      </a:lnTo>
                                      <a:lnTo>
                                        <a:pt x="19" y="38"/>
                                      </a:lnTo>
                                      <a:lnTo>
                                        <a:pt x="18" y="34"/>
                                      </a:lnTo>
                                      <a:lnTo>
                                        <a:pt x="15" y="28"/>
                                      </a:lnTo>
                                      <a:lnTo>
                                        <a:pt x="15" y="25"/>
                                      </a:lnTo>
                                      <a:lnTo>
                                        <a:pt x="14" y="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8466" name="Freeform 141"/>
                              <wps:cNvSpPr>
                                <a:spLocks noChangeAspect="1" noEditPoints="1"/>
                              </wps:cNvSpPr>
                              <wps:spPr bwMode="auto">
                                <a:xfrm>
                                  <a:off x="2914" y="11760"/>
                                  <a:ext cx="54" cy="74"/>
                                </a:xfrm>
                                <a:custGeom>
                                  <a:avLst/>
                                  <a:gdLst>
                                    <a:gd name="T0" fmla="*/ 33 w 71"/>
                                    <a:gd name="T1" fmla="*/ 2 h 98"/>
                                    <a:gd name="T2" fmla="*/ 28 w 71"/>
                                    <a:gd name="T3" fmla="*/ 0 h 98"/>
                                    <a:gd name="T4" fmla="*/ 24 w 71"/>
                                    <a:gd name="T5" fmla="*/ 0 h 98"/>
                                    <a:gd name="T6" fmla="*/ 16 w 71"/>
                                    <a:gd name="T7" fmla="*/ 2 h 98"/>
                                    <a:gd name="T8" fmla="*/ 8 w 71"/>
                                    <a:gd name="T9" fmla="*/ 7 h 98"/>
                                    <a:gd name="T10" fmla="*/ 4 w 71"/>
                                    <a:gd name="T11" fmla="*/ 14 h 98"/>
                                    <a:gd name="T12" fmla="*/ 0 w 71"/>
                                    <a:gd name="T13" fmla="*/ 23 h 98"/>
                                    <a:gd name="T14" fmla="*/ 0 w 71"/>
                                    <a:gd name="T15" fmla="*/ 34 h 98"/>
                                    <a:gd name="T16" fmla="*/ 2 w 71"/>
                                    <a:gd name="T17" fmla="*/ 48 h 98"/>
                                    <a:gd name="T18" fmla="*/ 6 w 71"/>
                                    <a:gd name="T19" fmla="*/ 62 h 98"/>
                                    <a:gd name="T20" fmla="*/ 11 w 71"/>
                                    <a:gd name="T21" fmla="*/ 73 h 98"/>
                                    <a:gd name="T22" fmla="*/ 18 w 71"/>
                                    <a:gd name="T23" fmla="*/ 82 h 98"/>
                                    <a:gd name="T24" fmla="*/ 22 w 71"/>
                                    <a:gd name="T25" fmla="*/ 87 h 98"/>
                                    <a:gd name="T26" fmla="*/ 28 w 71"/>
                                    <a:gd name="T27" fmla="*/ 93 h 98"/>
                                    <a:gd name="T28" fmla="*/ 34 w 71"/>
                                    <a:gd name="T29" fmla="*/ 96 h 98"/>
                                    <a:gd name="T30" fmla="*/ 40 w 71"/>
                                    <a:gd name="T31" fmla="*/ 98 h 98"/>
                                    <a:gd name="T32" fmla="*/ 47 w 71"/>
                                    <a:gd name="T33" fmla="*/ 97 h 98"/>
                                    <a:gd name="T34" fmla="*/ 54 w 71"/>
                                    <a:gd name="T35" fmla="*/ 96 h 98"/>
                                    <a:gd name="T36" fmla="*/ 64 w 71"/>
                                    <a:gd name="T37" fmla="*/ 89 h 98"/>
                                    <a:gd name="T38" fmla="*/ 66 w 71"/>
                                    <a:gd name="T39" fmla="*/ 84 h 98"/>
                                    <a:gd name="T40" fmla="*/ 69 w 71"/>
                                    <a:gd name="T41" fmla="*/ 79 h 98"/>
                                    <a:gd name="T42" fmla="*/ 70 w 71"/>
                                    <a:gd name="T43" fmla="*/ 71 h 98"/>
                                    <a:gd name="T44" fmla="*/ 71 w 71"/>
                                    <a:gd name="T45" fmla="*/ 64 h 98"/>
                                    <a:gd name="T46" fmla="*/ 67 w 71"/>
                                    <a:gd name="T47" fmla="*/ 51 h 98"/>
                                    <a:gd name="T48" fmla="*/ 64 w 71"/>
                                    <a:gd name="T49" fmla="*/ 39 h 98"/>
                                    <a:gd name="T50" fmla="*/ 60 w 71"/>
                                    <a:gd name="T51" fmla="*/ 30 h 98"/>
                                    <a:gd name="T52" fmla="*/ 56 w 71"/>
                                    <a:gd name="T53" fmla="*/ 23 h 98"/>
                                    <a:gd name="T54" fmla="*/ 49 w 71"/>
                                    <a:gd name="T55" fmla="*/ 11 h 98"/>
                                    <a:gd name="T56" fmla="*/ 41 w 71"/>
                                    <a:gd name="T57" fmla="*/ 5 h 98"/>
                                    <a:gd name="T58" fmla="*/ 33 w 71"/>
                                    <a:gd name="T59" fmla="*/ 2 h 98"/>
                                    <a:gd name="T60" fmla="*/ 13 w 71"/>
                                    <a:gd name="T61" fmla="*/ 11 h 98"/>
                                    <a:gd name="T62" fmla="*/ 15 w 71"/>
                                    <a:gd name="T63" fmla="*/ 8 h 98"/>
                                    <a:gd name="T64" fmla="*/ 18 w 71"/>
                                    <a:gd name="T65" fmla="*/ 7 h 98"/>
                                    <a:gd name="T66" fmla="*/ 22 w 71"/>
                                    <a:gd name="T67" fmla="*/ 6 h 98"/>
                                    <a:gd name="T68" fmla="*/ 24 w 71"/>
                                    <a:gd name="T69" fmla="*/ 7 h 98"/>
                                    <a:gd name="T70" fmla="*/ 28 w 71"/>
                                    <a:gd name="T71" fmla="*/ 10 h 98"/>
                                    <a:gd name="T72" fmla="*/ 30 w 71"/>
                                    <a:gd name="T73" fmla="*/ 14 h 98"/>
                                    <a:gd name="T74" fmla="*/ 33 w 71"/>
                                    <a:gd name="T75" fmla="*/ 19 h 98"/>
                                    <a:gd name="T76" fmla="*/ 34 w 71"/>
                                    <a:gd name="T77" fmla="*/ 22 h 98"/>
                                    <a:gd name="T78" fmla="*/ 36 w 71"/>
                                    <a:gd name="T79" fmla="*/ 27 h 98"/>
                                    <a:gd name="T80" fmla="*/ 39 w 71"/>
                                    <a:gd name="T81" fmla="*/ 35 h 98"/>
                                    <a:gd name="T82" fmla="*/ 44 w 71"/>
                                    <a:gd name="T83" fmla="*/ 46 h 98"/>
                                    <a:gd name="T84" fmla="*/ 55 w 71"/>
                                    <a:gd name="T85" fmla="*/ 74 h 98"/>
                                    <a:gd name="T86" fmla="*/ 56 w 71"/>
                                    <a:gd name="T87" fmla="*/ 81 h 98"/>
                                    <a:gd name="T88" fmla="*/ 56 w 71"/>
                                    <a:gd name="T89" fmla="*/ 88 h 98"/>
                                    <a:gd name="T90" fmla="*/ 55 w 71"/>
                                    <a:gd name="T91" fmla="*/ 89 h 98"/>
                                    <a:gd name="T92" fmla="*/ 53 w 71"/>
                                    <a:gd name="T93" fmla="*/ 91 h 98"/>
                                    <a:gd name="T94" fmla="*/ 49 w 71"/>
                                    <a:gd name="T95" fmla="*/ 92 h 98"/>
                                    <a:gd name="T96" fmla="*/ 46 w 71"/>
                                    <a:gd name="T97" fmla="*/ 91 h 98"/>
                                    <a:gd name="T98" fmla="*/ 44 w 71"/>
                                    <a:gd name="T99" fmla="*/ 89 h 98"/>
                                    <a:gd name="T100" fmla="*/ 42 w 71"/>
                                    <a:gd name="T101" fmla="*/ 86 h 98"/>
                                    <a:gd name="T102" fmla="*/ 39 w 71"/>
                                    <a:gd name="T103" fmla="*/ 82 h 98"/>
                                    <a:gd name="T104" fmla="*/ 36 w 71"/>
                                    <a:gd name="T105" fmla="*/ 77 h 98"/>
                                    <a:gd name="T106" fmla="*/ 33 w 71"/>
                                    <a:gd name="T107" fmla="*/ 70 h 98"/>
                                    <a:gd name="T108" fmla="*/ 31 w 71"/>
                                    <a:gd name="T109" fmla="*/ 62 h 98"/>
                                    <a:gd name="T110" fmla="*/ 23 w 71"/>
                                    <a:gd name="T111" fmla="*/ 45 h 98"/>
                                    <a:gd name="T112" fmla="*/ 18 w 71"/>
                                    <a:gd name="T113" fmla="*/ 34 h 98"/>
                                    <a:gd name="T114" fmla="*/ 16 w 71"/>
                                    <a:gd name="T115" fmla="*/ 28 h 98"/>
                                    <a:gd name="T116" fmla="*/ 15 w 71"/>
                                    <a:gd name="T117" fmla="*/ 25 h 98"/>
                                    <a:gd name="T118" fmla="*/ 15 w 71"/>
                                    <a:gd name="T119" fmla="*/ 20 h 98"/>
                                    <a:gd name="T120" fmla="*/ 13 w 71"/>
                                    <a:gd name="T121" fmla="*/ 15 h 98"/>
                                    <a:gd name="T122" fmla="*/ 13 w 71"/>
                                    <a:gd name="T123" fmla="*/ 11 h 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71" h="98">
                                      <a:moveTo>
                                        <a:pt x="33" y="2"/>
                                      </a:moveTo>
                                      <a:lnTo>
                                        <a:pt x="28" y="0"/>
                                      </a:lnTo>
                                      <a:lnTo>
                                        <a:pt x="24" y="0"/>
                                      </a:lnTo>
                                      <a:lnTo>
                                        <a:pt x="16" y="2"/>
                                      </a:lnTo>
                                      <a:lnTo>
                                        <a:pt x="8" y="7"/>
                                      </a:lnTo>
                                      <a:lnTo>
                                        <a:pt x="4" y="14"/>
                                      </a:lnTo>
                                      <a:lnTo>
                                        <a:pt x="0" y="23"/>
                                      </a:lnTo>
                                      <a:lnTo>
                                        <a:pt x="0" y="34"/>
                                      </a:lnTo>
                                      <a:lnTo>
                                        <a:pt x="2" y="48"/>
                                      </a:lnTo>
                                      <a:lnTo>
                                        <a:pt x="6" y="62"/>
                                      </a:lnTo>
                                      <a:lnTo>
                                        <a:pt x="11" y="73"/>
                                      </a:lnTo>
                                      <a:lnTo>
                                        <a:pt x="18" y="82"/>
                                      </a:lnTo>
                                      <a:lnTo>
                                        <a:pt x="22" y="87"/>
                                      </a:lnTo>
                                      <a:lnTo>
                                        <a:pt x="28" y="93"/>
                                      </a:lnTo>
                                      <a:lnTo>
                                        <a:pt x="34" y="96"/>
                                      </a:lnTo>
                                      <a:lnTo>
                                        <a:pt x="40" y="98"/>
                                      </a:lnTo>
                                      <a:lnTo>
                                        <a:pt x="47" y="97"/>
                                      </a:lnTo>
                                      <a:lnTo>
                                        <a:pt x="54" y="96"/>
                                      </a:lnTo>
                                      <a:lnTo>
                                        <a:pt x="64" y="89"/>
                                      </a:lnTo>
                                      <a:lnTo>
                                        <a:pt x="66" y="84"/>
                                      </a:lnTo>
                                      <a:lnTo>
                                        <a:pt x="69" y="79"/>
                                      </a:lnTo>
                                      <a:lnTo>
                                        <a:pt x="70" y="71"/>
                                      </a:lnTo>
                                      <a:lnTo>
                                        <a:pt x="71" y="64"/>
                                      </a:lnTo>
                                      <a:lnTo>
                                        <a:pt x="67" y="51"/>
                                      </a:lnTo>
                                      <a:lnTo>
                                        <a:pt x="64" y="39"/>
                                      </a:lnTo>
                                      <a:lnTo>
                                        <a:pt x="60" y="30"/>
                                      </a:lnTo>
                                      <a:lnTo>
                                        <a:pt x="56" y="23"/>
                                      </a:lnTo>
                                      <a:lnTo>
                                        <a:pt x="49" y="11"/>
                                      </a:lnTo>
                                      <a:lnTo>
                                        <a:pt x="41" y="5"/>
                                      </a:lnTo>
                                      <a:lnTo>
                                        <a:pt x="33" y="2"/>
                                      </a:lnTo>
                                      <a:close/>
                                      <a:moveTo>
                                        <a:pt x="13" y="11"/>
                                      </a:moveTo>
                                      <a:lnTo>
                                        <a:pt x="15" y="8"/>
                                      </a:lnTo>
                                      <a:lnTo>
                                        <a:pt x="18" y="7"/>
                                      </a:lnTo>
                                      <a:lnTo>
                                        <a:pt x="22" y="6"/>
                                      </a:lnTo>
                                      <a:lnTo>
                                        <a:pt x="24" y="7"/>
                                      </a:lnTo>
                                      <a:lnTo>
                                        <a:pt x="28" y="10"/>
                                      </a:lnTo>
                                      <a:lnTo>
                                        <a:pt x="30" y="14"/>
                                      </a:lnTo>
                                      <a:lnTo>
                                        <a:pt x="33" y="19"/>
                                      </a:lnTo>
                                      <a:lnTo>
                                        <a:pt x="34" y="22"/>
                                      </a:lnTo>
                                      <a:lnTo>
                                        <a:pt x="36" y="27"/>
                                      </a:lnTo>
                                      <a:lnTo>
                                        <a:pt x="39" y="35"/>
                                      </a:lnTo>
                                      <a:lnTo>
                                        <a:pt x="44" y="46"/>
                                      </a:lnTo>
                                      <a:lnTo>
                                        <a:pt x="55" y="74"/>
                                      </a:lnTo>
                                      <a:lnTo>
                                        <a:pt x="56" y="81"/>
                                      </a:lnTo>
                                      <a:lnTo>
                                        <a:pt x="56" y="88"/>
                                      </a:lnTo>
                                      <a:lnTo>
                                        <a:pt x="55" y="89"/>
                                      </a:lnTo>
                                      <a:lnTo>
                                        <a:pt x="53" y="91"/>
                                      </a:lnTo>
                                      <a:lnTo>
                                        <a:pt x="49" y="92"/>
                                      </a:lnTo>
                                      <a:lnTo>
                                        <a:pt x="46" y="91"/>
                                      </a:lnTo>
                                      <a:lnTo>
                                        <a:pt x="44" y="89"/>
                                      </a:lnTo>
                                      <a:lnTo>
                                        <a:pt x="42" y="86"/>
                                      </a:lnTo>
                                      <a:lnTo>
                                        <a:pt x="39" y="82"/>
                                      </a:lnTo>
                                      <a:lnTo>
                                        <a:pt x="36" y="77"/>
                                      </a:lnTo>
                                      <a:lnTo>
                                        <a:pt x="33" y="70"/>
                                      </a:lnTo>
                                      <a:lnTo>
                                        <a:pt x="31" y="62"/>
                                      </a:lnTo>
                                      <a:lnTo>
                                        <a:pt x="23" y="45"/>
                                      </a:lnTo>
                                      <a:lnTo>
                                        <a:pt x="18" y="34"/>
                                      </a:lnTo>
                                      <a:lnTo>
                                        <a:pt x="16" y="28"/>
                                      </a:lnTo>
                                      <a:lnTo>
                                        <a:pt x="15" y="25"/>
                                      </a:lnTo>
                                      <a:lnTo>
                                        <a:pt x="15" y="20"/>
                                      </a:lnTo>
                                      <a:lnTo>
                                        <a:pt x="13" y="15"/>
                                      </a:lnTo>
                                      <a:lnTo>
                                        <a:pt x="13"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8467" name="Freeform 142"/>
                              <wps:cNvSpPr>
                                <a:spLocks noChangeAspect="1" noEditPoints="1"/>
                              </wps:cNvSpPr>
                              <wps:spPr bwMode="auto">
                                <a:xfrm>
                                  <a:off x="3215" y="11663"/>
                                  <a:ext cx="50" cy="74"/>
                                </a:xfrm>
                                <a:custGeom>
                                  <a:avLst/>
                                  <a:gdLst>
                                    <a:gd name="T0" fmla="*/ 26 w 67"/>
                                    <a:gd name="T1" fmla="*/ 0 h 97"/>
                                    <a:gd name="T2" fmla="*/ 11 w 67"/>
                                    <a:gd name="T3" fmla="*/ 5 h 97"/>
                                    <a:gd name="T4" fmla="*/ 2 w 67"/>
                                    <a:gd name="T5" fmla="*/ 16 h 97"/>
                                    <a:gd name="T6" fmla="*/ 0 w 67"/>
                                    <a:gd name="T7" fmla="*/ 31 h 97"/>
                                    <a:gd name="T8" fmla="*/ 4 w 67"/>
                                    <a:gd name="T9" fmla="*/ 59 h 97"/>
                                    <a:gd name="T10" fmla="*/ 9 w 67"/>
                                    <a:gd name="T11" fmla="*/ 71 h 97"/>
                                    <a:gd name="T12" fmla="*/ 18 w 67"/>
                                    <a:gd name="T13" fmla="*/ 86 h 97"/>
                                    <a:gd name="T14" fmla="*/ 27 w 67"/>
                                    <a:gd name="T15" fmla="*/ 95 h 97"/>
                                    <a:gd name="T16" fmla="*/ 37 w 67"/>
                                    <a:gd name="T17" fmla="*/ 97 h 97"/>
                                    <a:gd name="T18" fmla="*/ 39 w 67"/>
                                    <a:gd name="T19" fmla="*/ 97 h 97"/>
                                    <a:gd name="T20" fmla="*/ 47 w 67"/>
                                    <a:gd name="T21" fmla="*/ 97 h 97"/>
                                    <a:gd name="T22" fmla="*/ 52 w 67"/>
                                    <a:gd name="T23" fmla="*/ 95 h 97"/>
                                    <a:gd name="T24" fmla="*/ 57 w 67"/>
                                    <a:gd name="T25" fmla="*/ 92 h 97"/>
                                    <a:gd name="T26" fmla="*/ 65 w 67"/>
                                    <a:gd name="T27" fmla="*/ 81 h 97"/>
                                    <a:gd name="T28" fmla="*/ 67 w 67"/>
                                    <a:gd name="T29" fmla="*/ 68 h 97"/>
                                    <a:gd name="T30" fmla="*/ 64 w 67"/>
                                    <a:gd name="T31" fmla="*/ 47 h 97"/>
                                    <a:gd name="T32" fmla="*/ 63 w 67"/>
                                    <a:gd name="T33" fmla="*/ 45 h 97"/>
                                    <a:gd name="T34" fmla="*/ 63 w 67"/>
                                    <a:gd name="T35" fmla="*/ 41 h 97"/>
                                    <a:gd name="T36" fmla="*/ 57 w 67"/>
                                    <a:gd name="T37" fmla="*/ 25 h 97"/>
                                    <a:gd name="T38" fmla="*/ 50 w 67"/>
                                    <a:gd name="T39" fmla="*/ 14 h 97"/>
                                    <a:gd name="T40" fmla="*/ 36 w 67"/>
                                    <a:gd name="T41" fmla="*/ 2 h 97"/>
                                    <a:gd name="T42" fmla="*/ 27 w 67"/>
                                    <a:gd name="T43" fmla="*/ 6 h 97"/>
                                    <a:gd name="T44" fmla="*/ 34 w 67"/>
                                    <a:gd name="T45" fmla="*/ 19 h 97"/>
                                    <a:gd name="T46" fmla="*/ 36 w 67"/>
                                    <a:gd name="T47" fmla="*/ 27 h 97"/>
                                    <a:gd name="T48" fmla="*/ 43 w 67"/>
                                    <a:gd name="T49" fmla="*/ 47 h 97"/>
                                    <a:gd name="T50" fmla="*/ 51 w 67"/>
                                    <a:gd name="T51" fmla="*/ 79 h 97"/>
                                    <a:gd name="T52" fmla="*/ 51 w 67"/>
                                    <a:gd name="T53" fmla="*/ 86 h 97"/>
                                    <a:gd name="T54" fmla="*/ 50 w 67"/>
                                    <a:gd name="T55" fmla="*/ 90 h 97"/>
                                    <a:gd name="T56" fmla="*/ 49 w 67"/>
                                    <a:gd name="T57" fmla="*/ 91 h 97"/>
                                    <a:gd name="T58" fmla="*/ 43 w 67"/>
                                    <a:gd name="T59" fmla="*/ 93 h 97"/>
                                    <a:gd name="T60" fmla="*/ 38 w 67"/>
                                    <a:gd name="T61" fmla="*/ 90 h 97"/>
                                    <a:gd name="T62" fmla="*/ 36 w 67"/>
                                    <a:gd name="T63" fmla="*/ 87 h 97"/>
                                    <a:gd name="T64" fmla="*/ 32 w 67"/>
                                    <a:gd name="T65" fmla="*/ 79 h 97"/>
                                    <a:gd name="T66" fmla="*/ 29 w 67"/>
                                    <a:gd name="T67" fmla="*/ 69 h 97"/>
                                    <a:gd name="T68" fmla="*/ 27 w 67"/>
                                    <a:gd name="T69" fmla="*/ 63 h 97"/>
                                    <a:gd name="T70" fmla="*/ 27 w 67"/>
                                    <a:gd name="T71" fmla="*/ 61 h 97"/>
                                    <a:gd name="T72" fmla="*/ 18 w 67"/>
                                    <a:gd name="T73" fmla="*/ 32 h 97"/>
                                    <a:gd name="T74" fmla="*/ 15 w 67"/>
                                    <a:gd name="T75" fmla="*/ 19 h 97"/>
                                    <a:gd name="T76" fmla="*/ 16 w 67"/>
                                    <a:gd name="T77" fmla="*/ 9 h 97"/>
                                    <a:gd name="T78" fmla="*/ 20 w 67"/>
                                    <a:gd name="T79" fmla="*/ 5 h 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67" h="97">
                                      <a:moveTo>
                                        <a:pt x="36" y="2"/>
                                      </a:moveTo>
                                      <a:lnTo>
                                        <a:pt x="26" y="0"/>
                                      </a:lnTo>
                                      <a:lnTo>
                                        <a:pt x="18" y="2"/>
                                      </a:lnTo>
                                      <a:lnTo>
                                        <a:pt x="11" y="5"/>
                                      </a:lnTo>
                                      <a:lnTo>
                                        <a:pt x="5" y="13"/>
                                      </a:lnTo>
                                      <a:lnTo>
                                        <a:pt x="2" y="16"/>
                                      </a:lnTo>
                                      <a:lnTo>
                                        <a:pt x="0" y="20"/>
                                      </a:lnTo>
                                      <a:lnTo>
                                        <a:pt x="0" y="31"/>
                                      </a:lnTo>
                                      <a:lnTo>
                                        <a:pt x="0" y="45"/>
                                      </a:lnTo>
                                      <a:lnTo>
                                        <a:pt x="4" y="59"/>
                                      </a:lnTo>
                                      <a:lnTo>
                                        <a:pt x="5" y="65"/>
                                      </a:lnTo>
                                      <a:lnTo>
                                        <a:pt x="9" y="71"/>
                                      </a:lnTo>
                                      <a:lnTo>
                                        <a:pt x="14" y="81"/>
                                      </a:lnTo>
                                      <a:lnTo>
                                        <a:pt x="18" y="86"/>
                                      </a:lnTo>
                                      <a:lnTo>
                                        <a:pt x="22" y="91"/>
                                      </a:lnTo>
                                      <a:lnTo>
                                        <a:pt x="27" y="95"/>
                                      </a:lnTo>
                                      <a:lnTo>
                                        <a:pt x="34" y="97"/>
                                      </a:lnTo>
                                      <a:lnTo>
                                        <a:pt x="37" y="97"/>
                                      </a:lnTo>
                                      <a:lnTo>
                                        <a:pt x="38" y="97"/>
                                      </a:lnTo>
                                      <a:lnTo>
                                        <a:pt x="39" y="97"/>
                                      </a:lnTo>
                                      <a:lnTo>
                                        <a:pt x="41" y="97"/>
                                      </a:lnTo>
                                      <a:lnTo>
                                        <a:pt x="47" y="97"/>
                                      </a:lnTo>
                                      <a:lnTo>
                                        <a:pt x="50" y="95"/>
                                      </a:lnTo>
                                      <a:lnTo>
                                        <a:pt x="52" y="95"/>
                                      </a:lnTo>
                                      <a:lnTo>
                                        <a:pt x="54" y="93"/>
                                      </a:lnTo>
                                      <a:lnTo>
                                        <a:pt x="57" y="92"/>
                                      </a:lnTo>
                                      <a:lnTo>
                                        <a:pt x="61" y="86"/>
                                      </a:lnTo>
                                      <a:lnTo>
                                        <a:pt x="65" y="81"/>
                                      </a:lnTo>
                                      <a:lnTo>
                                        <a:pt x="65" y="75"/>
                                      </a:lnTo>
                                      <a:lnTo>
                                        <a:pt x="67" y="68"/>
                                      </a:lnTo>
                                      <a:lnTo>
                                        <a:pt x="65" y="54"/>
                                      </a:lnTo>
                                      <a:lnTo>
                                        <a:pt x="64" y="47"/>
                                      </a:lnTo>
                                      <a:lnTo>
                                        <a:pt x="63" y="45"/>
                                      </a:lnTo>
                                      <a:lnTo>
                                        <a:pt x="63" y="45"/>
                                      </a:lnTo>
                                      <a:lnTo>
                                        <a:pt x="63" y="43"/>
                                      </a:lnTo>
                                      <a:lnTo>
                                        <a:pt x="63" y="41"/>
                                      </a:lnTo>
                                      <a:lnTo>
                                        <a:pt x="60" y="32"/>
                                      </a:lnTo>
                                      <a:lnTo>
                                        <a:pt x="57" y="25"/>
                                      </a:lnTo>
                                      <a:lnTo>
                                        <a:pt x="54" y="19"/>
                                      </a:lnTo>
                                      <a:lnTo>
                                        <a:pt x="50" y="14"/>
                                      </a:lnTo>
                                      <a:lnTo>
                                        <a:pt x="43" y="6"/>
                                      </a:lnTo>
                                      <a:lnTo>
                                        <a:pt x="36" y="2"/>
                                      </a:lnTo>
                                      <a:close/>
                                      <a:moveTo>
                                        <a:pt x="20" y="5"/>
                                      </a:moveTo>
                                      <a:lnTo>
                                        <a:pt x="27" y="6"/>
                                      </a:lnTo>
                                      <a:lnTo>
                                        <a:pt x="29" y="10"/>
                                      </a:lnTo>
                                      <a:lnTo>
                                        <a:pt x="34" y="19"/>
                                      </a:lnTo>
                                      <a:lnTo>
                                        <a:pt x="34" y="22"/>
                                      </a:lnTo>
                                      <a:lnTo>
                                        <a:pt x="36" y="27"/>
                                      </a:lnTo>
                                      <a:lnTo>
                                        <a:pt x="38" y="36"/>
                                      </a:lnTo>
                                      <a:lnTo>
                                        <a:pt x="43" y="47"/>
                                      </a:lnTo>
                                      <a:lnTo>
                                        <a:pt x="51" y="76"/>
                                      </a:lnTo>
                                      <a:lnTo>
                                        <a:pt x="51" y="79"/>
                                      </a:lnTo>
                                      <a:lnTo>
                                        <a:pt x="52" y="84"/>
                                      </a:lnTo>
                                      <a:lnTo>
                                        <a:pt x="51" y="86"/>
                                      </a:lnTo>
                                      <a:lnTo>
                                        <a:pt x="51" y="90"/>
                                      </a:lnTo>
                                      <a:lnTo>
                                        <a:pt x="50" y="90"/>
                                      </a:lnTo>
                                      <a:lnTo>
                                        <a:pt x="49" y="90"/>
                                      </a:lnTo>
                                      <a:lnTo>
                                        <a:pt x="49" y="91"/>
                                      </a:lnTo>
                                      <a:lnTo>
                                        <a:pt x="46" y="92"/>
                                      </a:lnTo>
                                      <a:lnTo>
                                        <a:pt x="43" y="93"/>
                                      </a:lnTo>
                                      <a:lnTo>
                                        <a:pt x="41" y="92"/>
                                      </a:lnTo>
                                      <a:lnTo>
                                        <a:pt x="38" y="90"/>
                                      </a:lnTo>
                                      <a:lnTo>
                                        <a:pt x="37" y="88"/>
                                      </a:lnTo>
                                      <a:lnTo>
                                        <a:pt x="36" y="87"/>
                                      </a:lnTo>
                                      <a:lnTo>
                                        <a:pt x="34" y="82"/>
                                      </a:lnTo>
                                      <a:lnTo>
                                        <a:pt x="32" y="79"/>
                                      </a:lnTo>
                                      <a:lnTo>
                                        <a:pt x="32" y="77"/>
                                      </a:lnTo>
                                      <a:lnTo>
                                        <a:pt x="29" y="69"/>
                                      </a:lnTo>
                                      <a:lnTo>
                                        <a:pt x="27" y="65"/>
                                      </a:lnTo>
                                      <a:lnTo>
                                        <a:pt x="27" y="63"/>
                                      </a:lnTo>
                                      <a:lnTo>
                                        <a:pt x="27" y="63"/>
                                      </a:lnTo>
                                      <a:lnTo>
                                        <a:pt x="27" y="61"/>
                                      </a:lnTo>
                                      <a:lnTo>
                                        <a:pt x="21" y="44"/>
                                      </a:lnTo>
                                      <a:lnTo>
                                        <a:pt x="18" y="32"/>
                                      </a:lnTo>
                                      <a:lnTo>
                                        <a:pt x="16" y="23"/>
                                      </a:lnTo>
                                      <a:lnTo>
                                        <a:pt x="15" y="19"/>
                                      </a:lnTo>
                                      <a:lnTo>
                                        <a:pt x="14" y="13"/>
                                      </a:lnTo>
                                      <a:lnTo>
                                        <a:pt x="16" y="9"/>
                                      </a:lnTo>
                                      <a:lnTo>
                                        <a:pt x="16" y="6"/>
                                      </a:lnTo>
                                      <a:lnTo>
                                        <a:pt x="20"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8468" name="Freeform 143"/>
                              <wps:cNvSpPr>
                                <a:spLocks noChangeAspect="1"/>
                              </wps:cNvSpPr>
                              <wps:spPr bwMode="auto">
                                <a:xfrm>
                                  <a:off x="3164" y="11675"/>
                                  <a:ext cx="49" cy="81"/>
                                </a:xfrm>
                                <a:custGeom>
                                  <a:avLst/>
                                  <a:gdLst>
                                    <a:gd name="T0" fmla="*/ 45 w 64"/>
                                    <a:gd name="T1" fmla="*/ 0 h 108"/>
                                    <a:gd name="T2" fmla="*/ 2 w 64"/>
                                    <a:gd name="T3" fmla="*/ 14 h 108"/>
                                    <a:gd name="T4" fmla="*/ 0 w 64"/>
                                    <a:gd name="T5" fmla="*/ 66 h 108"/>
                                    <a:gd name="T6" fmla="*/ 3 w 64"/>
                                    <a:gd name="T7" fmla="*/ 64 h 108"/>
                                    <a:gd name="T8" fmla="*/ 6 w 64"/>
                                    <a:gd name="T9" fmla="*/ 64 h 108"/>
                                    <a:gd name="T10" fmla="*/ 14 w 64"/>
                                    <a:gd name="T11" fmla="*/ 60 h 108"/>
                                    <a:gd name="T12" fmla="*/ 22 w 64"/>
                                    <a:gd name="T13" fmla="*/ 60 h 108"/>
                                    <a:gd name="T14" fmla="*/ 30 w 64"/>
                                    <a:gd name="T15" fmla="*/ 60 h 108"/>
                                    <a:gd name="T16" fmla="*/ 38 w 64"/>
                                    <a:gd name="T17" fmla="*/ 62 h 108"/>
                                    <a:gd name="T18" fmla="*/ 44 w 64"/>
                                    <a:gd name="T19" fmla="*/ 64 h 108"/>
                                    <a:gd name="T20" fmla="*/ 49 w 64"/>
                                    <a:gd name="T21" fmla="*/ 67 h 108"/>
                                    <a:gd name="T22" fmla="*/ 53 w 64"/>
                                    <a:gd name="T23" fmla="*/ 71 h 108"/>
                                    <a:gd name="T24" fmla="*/ 56 w 64"/>
                                    <a:gd name="T25" fmla="*/ 77 h 108"/>
                                    <a:gd name="T26" fmla="*/ 56 w 64"/>
                                    <a:gd name="T27" fmla="*/ 82 h 108"/>
                                    <a:gd name="T28" fmla="*/ 55 w 64"/>
                                    <a:gd name="T29" fmla="*/ 89 h 108"/>
                                    <a:gd name="T30" fmla="*/ 53 w 64"/>
                                    <a:gd name="T31" fmla="*/ 91 h 108"/>
                                    <a:gd name="T32" fmla="*/ 51 w 64"/>
                                    <a:gd name="T33" fmla="*/ 92 h 108"/>
                                    <a:gd name="T34" fmla="*/ 51 w 64"/>
                                    <a:gd name="T35" fmla="*/ 93 h 108"/>
                                    <a:gd name="T36" fmla="*/ 46 w 64"/>
                                    <a:gd name="T37" fmla="*/ 96 h 108"/>
                                    <a:gd name="T38" fmla="*/ 44 w 64"/>
                                    <a:gd name="T39" fmla="*/ 96 h 108"/>
                                    <a:gd name="T40" fmla="*/ 42 w 64"/>
                                    <a:gd name="T41" fmla="*/ 96 h 108"/>
                                    <a:gd name="T42" fmla="*/ 42 w 64"/>
                                    <a:gd name="T43" fmla="*/ 96 h 108"/>
                                    <a:gd name="T44" fmla="*/ 42 w 64"/>
                                    <a:gd name="T45" fmla="*/ 97 h 108"/>
                                    <a:gd name="T46" fmla="*/ 37 w 64"/>
                                    <a:gd name="T47" fmla="*/ 96 h 108"/>
                                    <a:gd name="T48" fmla="*/ 32 w 64"/>
                                    <a:gd name="T49" fmla="*/ 94 h 108"/>
                                    <a:gd name="T50" fmla="*/ 28 w 64"/>
                                    <a:gd name="T51" fmla="*/ 92 h 108"/>
                                    <a:gd name="T52" fmla="*/ 25 w 64"/>
                                    <a:gd name="T53" fmla="*/ 92 h 108"/>
                                    <a:gd name="T54" fmla="*/ 22 w 64"/>
                                    <a:gd name="T55" fmla="*/ 92 h 108"/>
                                    <a:gd name="T56" fmla="*/ 19 w 64"/>
                                    <a:gd name="T57" fmla="*/ 92 h 108"/>
                                    <a:gd name="T58" fmla="*/ 16 w 64"/>
                                    <a:gd name="T59" fmla="*/ 92 h 108"/>
                                    <a:gd name="T60" fmla="*/ 13 w 64"/>
                                    <a:gd name="T61" fmla="*/ 96 h 108"/>
                                    <a:gd name="T62" fmla="*/ 10 w 64"/>
                                    <a:gd name="T63" fmla="*/ 98 h 108"/>
                                    <a:gd name="T64" fmla="*/ 11 w 64"/>
                                    <a:gd name="T65" fmla="*/ 102 h 108"/>
                                    <a:gd name="T66" fmla="*/ 13 w 64"/>
                                    <a:gd name="T67" fmla="*/ 105 h 108"/>
                                    <a:gd name="T68" fmla="*/ 15 w 64"/>
                                    <a:gd name="T69" fmla="*/ 106 h 108"/>
                                    <a:gd name="T70" fmla="*/ 17 w 64"/>
                                    <a:gd name="T71" fmla="*/ 108 h 108"/>
                                    <a:gd name="T72" fmla="*/ 21 w 64"/>
                                    <a:gd name="T73" fmla="*/ 107 h 108"/>
                                    <a:gd name="T74" fmla="*/ 26 w 64"/>
                                    <a:gd name="T75" fmla="*/ 107 h 108"/>
                                    <a:gd name="T76" fmla="*/ 31 w 64"/>
                                    <a:gd name="T77" fmla="*/ 107 h 108"/>
                                    <a:gd name="T78" fmla="*/ 37 w 64"/>
                                    <a:gd name="T79" fmla="*/ 107 h 108"/>
                                    <a:gd name="T80" fmla="*/ 41 w 64"/>
                                    <a:gd name="T81" fmla="*/ 104 h 108"/>
                                    <a:gd name="T82" fmla="*/ 43 w 64"/>
                                    <a:gd name="T83" fmla="*/ 103 h 108"/>
                                    <a:gd name="T84" fmla="*/ 46 w 64"/>
                                    <a:gd name="T85" fmla="*/ 102 h 108"/>
                                    <a:gd name="T86" fmla="*/ 54 w 64"/>
                                    <a:gd name="T87" fmla="*/ 97 h 108"/>
                                    <a:gd name="T88" fmla="*/ 59 w 64"/>
                                    <a:gd name="T89" fmla="*/ 88 h 108"/>
                                    <a:gd name="T90" fmla="*/ 64 w 64"/>
                                    <a:gd name="T91" fmla="*/ 80 h 108"/>
                                    <a:gd name="T92" fmla="*/ 64 w 64"/>
                                    <a:gd name="T93" fmla="*/ 70 h 108"/>
                                    <a:gd name="T94" fmla="*/ 64 w 64"/>
                                    <a:gd name="T95" fmla="*/ 61 h 108"/>
                                    <a:gd name="T96" fmla="*/ 60 w 64"/>
                                    <a:gd name="T97" fmla="*/ 54 h 108"/>
                                    <a:gd name="T98" fmla="*/ 57 w 64"/>
                                    <a:gd name="T99" fmla="*/ 49 h 108"/>
                                    <a:gd name="T100" fmla="*/ 52 w 64"/>
                                    <a:gd name="T101" fmla="*/ 45 h 108"/>
                                    <a:gd name="T102" fmla="*/ 46 w 64"/>
                                    <a:gd name="T103" fmla="*/ 43 h 108"/>
                                    <a:gd name="T104" fmla="*/ 37 w 64"/>
                                    <a:gd name="T105" fmla="*/ 39 h 108"/>
                                    <a:gd name="T106" fmla="*/ 28 w 64"/>
                                    <a:gd name="T107" fmla="*/ 38 h 108"/>
                                    <a:gd name="T108" fmla="*/ 17 w 64"/>
                                    <a:gd name="T109" fmla="*/ 39 h 108"/>
                                    <a:gd name="T110" fmla="*/ 6 w 64"/>
                                    <a:gd name="T111" fmla="*/ 41 h 108"/>
                                    <a:gd name="T112" fmla="*/ 8 w 64"/>
                                    <a:gd name="T113" fmla="*/ 32 h 108"/>
                                    <a:gd name="T114" fmla="*/ 44 w 64"/>
                                    <a:gd name="T115" fmla="*/ 20 h 108"/>
                                    <a:gd name="T116" fmla="*/ 45 w 64"/>
                                    <a:gd name="T117" fmla="*/ 0 h 1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4" h="108">
                                      <a:moveTo>
                                        <a:pt x="45" y="0"/>
                                      </a:moveTo>
                                      <a:lnTo>
                                        <a:pt x="2" y="14"/>
                                      </a:lnTo>
                                      <a:lnTo>
                                        <a:pt x="0" y="66"/>
                                      </a:lnTo>
                                      <a:lnTo>
                                        <a:pt x="3" y="64"/>
                                      </a:lnTo>
                                      <a:lnTo>
                                        <a:pt x="6" y="64"/>
                                      </a:lnTo>
                                      <a:lnTo>
                                        <a:pt x="14" y="60"/>
                                      </a:lnTo>
                                      <a:lnTo>
                                        <a:pt x="22" y="60"/>
                                      </a:lnTo>
                                      <a:lnTo>
                                        <a:pt x="30" y="60"/>
                                      </a:lnTo>
                                      <a:lnTo>
                                        <a:pt x="38" y="62"/>
                                      </a:lnTo>
                                      <a:lnTo>
                                        <a:pt x="44" y="64"/>
                                      </a:lnTo>
                                      <a:lnTo>
                                        <a:pt x="49" y="67"/>
                                      </a:lnTo>
                                      <a:lnTo>
                                        <a:pt x="53" y="71"/>
                                      </a:lnTo>
                                      <a:lnTo>
                                        <a:pt x="56" y="77"/>
                                      </a:lnTo>
                                      <a:lnTo>
                                        <a:pt x="56" y="82"/>
                                      </a:lnTo>
                                      <a:lnTo>
                                        <a:pt x="55" y="89"/>
                                      </a:lnTo>
                                      <a:lnTo>
                                        <a:pt x="53" y="91"/>
                                      </a:lnTo>
                                      <a:lnTo>
                                        <a:pt x="51" y="92"/>
                                      </a:lnTo>
                                      <a:lnTo>
                                        <a:pt x="51" y="93"/>
                                      </a:lnTo>
                                      <a:lnTo>
                                        <a:pt x="46" y="96"/>
                                      </a:lnTo>
                                      <a:lnTo>
                                        <a:pt x="44" y="96"/>
                                      </a:lnTo>
                                      <a:lnTo>
                                        <a:pt x="42" y="96"/>
                                      </a:lnTo>
                                      <a:lnTo>
                                        <a:pt x="42" y="96"/>
                                      </a:lnTo>
                                      <a:lnTo>
                                        <a:pt x="42" y="97"/>
                                      </a:lnTo>
                                      <a:lnTo>
                                        <a:pt x="37" y="96"/>
                                      </a:lnTo>
                                      <a:lnTo>
                                        <a:pt x="32" y="94"/>
                                      </a:lnTo>
                                      <a:lnTo>
                                        <a:pt x="28" y="92"/>
                                      </a:lnTo>
                                      <a:lnTo>
                                        <a:pt x="25" y="92"/>
                                      </a:lnTo>
                                      <a:lnTo>
                                        <a:pt x="22" y="92"/>
                                      </a:lnTo>
                                      <a:lnTo>
                                        <a:pt x="19" y="92"/>
                                      </a:lnTo>
                                      <a:lnTo>
                                        <a:pt x="16" y="92"/>
                                      </a:lnTo>
                                      <a:lnTo>
                                        <a:pt x="13" y="96"/>
                                      </a:lnTo>
                                      <a:lnTo>
                                        <a:pt x="10" y="98"/>
                                      </a:lnTo>
                                      <a:lnTo>
                                        <a:pt x="11" y="102"/>
                                      </a:lnTo>
                                      <a:lnTo>
                                        <a:pt x="13" y="105"/>
                                      </a:lnTo>
                                      <a:lnTo>
                                        <a:pt x="15" y="106"/>
                                      </a:lnTo>
                                      <a:lnTo>
                                        <a:pt x="17" y="108"/>
                                      </a:lnTo>
                                      <a:lnTo>
                                        <a:pt x="21" y="107"/>
                                      </a:lnTo>
                                      <a:lnTo>
                                        <a:pt x="26" y="107"/>
                                      </a:lnTo>
                                      <a:lnTo>
                                        <a:pt x="31" y="107"/>
                                      </a:lnTo>
                                      <a:lnTo>
                                        <a:pt x="37" y="107"/>
                                      </a:lnTo>
                                      <a:lnTo>
                                        <a:pt x="41" y="104"/>
                                      </a:lnTo>
                                      <a:lnTo>
                                        <a:pt x="43" y="103"/>
                                      </a:lnTo>
                                      <a:lnTo>
                                        <a:pt x="46" y="102"/>
                                      </a:lnTo>
                                      <a:lnTo>
                                        <a:pt x="54" y="97"/>
                                      </a:lnTo>
                                      <a:lnTo>
                                        <a:pt x="59" y="88"/>
                                      </a:lnTo>
                                      <a:lnTo>
                                        <a:pt x="64" y="80"/>
                                      </a:lnTo>
                                      <a:lnTo>
                                        <a:pt x="64" y="70"/>
                                      </a:lnTo>
                                      <a:lnTo>
                                        <a:pt x="64" y="61"/>
                                      </a:lnTo>
                                      <a:lnTo>
                                        <a:pt x="60" y="54"/>
                                      </a:lnTo>
                                      <a:lnTo>
                                        <a:pt x="57" y="49"/>
                                      </a:lnTo>
                                      <a:lnTo>
                                        <a:pt x="52" y="45"/>
                                      </a:lnTo>
                                      <a:lnTo>
                                        <a:pt x="46" y="43"/>
                                      </a:lnTo>
                                      <a:lnTo>
                                        <a:pt x="37" y="39"/>
                                      </a:lnTo>
                                      <a:lnTo>
                                        <a:pt x="28" y="38"/>
                                      </a:lnTo>
                                      <a:lnTo>
                                        <a:pt x="17" y="39"/>
                                      </a:lnTo>
                                      <a:lnTo>
                                        <a:pt x="6" y="41"/>
                                      </a:lnTo>
                                      <a:lnTo>
                                        <a:pt x="8" y="32"/>
                                      </a:lnTo>
                                      <a:lnTo>
                                        <a:pt x="44" y="20"/>
                                      </a:lnTo>
                                      <a:lnTo>
                                        <a:pt x="4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8469" name="Freeform 144"/>
                              <wps:cNvSpPr>
                                <a:spLocks noChangeAspect="1" noEditPoints="1"/>
                              </wps:cNvSpPr>
                              <wps:spPr bwMode="auto">
                                <a:xfrm>
                                  <a:off x="3340" y="12263"/>
                                  <a:ext cx="51" cy="75"/>
                                </a:xfrm>
                                <a:custGeom>
                                  <a:avLst/>
                                  <a:gdLst>
                                    <a:gd name="T0" fmla="*/ 2 w 68"/>
                                    <a:gd name="T1" fmla="*/ 16 h 99"/>
                                    <a:gd name="T2" fmla="*/ 0 w 68"/>
                                    <a:gd name="T3" fmla="*/ 32 h 99"/>
                                    <a:gd name="T4" fmla="*/ 4 w 68"/>
                                    <a:gd name="T5" fmla="*/ 61 h 99"/>
                                    <a:gd name="T6" fmla="*/ 14 w 68"/>
                                    <a:gd name="T7" fmla="*/ 82 h 99"/>
                                    <a:gd name="T8" fmla="*/ 24 w 68"/>
                                    <a:gd name="T9" fmla="*/ 92 h 99"/>
                                    <a:gd name="T10" fmla="*/ 36 w 68"/>
                                    <a:gd name="T11" fmla="*/ 98 h 99"/>
                                    <a:gd name="T12" fmla="*/ 49 w 68"/>
                                    <a:gd name="T13" fmla="*/ 98 h 99"/>
                                    <a:gd name="T14" fmla="*/ 59 w 68"/>
                                    <a:gd name="T15" fmla="*/ 92 h 99"/>
                                    <a:gd name="T16" fmla="*/ 63 w 68"/>
                                    <a:gd name="T17" fmla="*/ 84 h 99"/>
                                    <a:gd name="T18" fmla="*/ 65 w 68"/>
                                    <a:gd name="T19" fmla="*/ 82 h 99"/>
                                    <a:gd name="T20" fmla="*/ 68 w 68"/>
                                    <a:gd name="T21" fmla="*/ 68 h 99"/>
                                    <a:gd name="T22" fmla="*/ 62 w 68"/>
                                    <a:gd name="T23" fmla="*/ 40 h 99"/>
                                    <a:gd name="T24" fmla="*/ 53 w 68"/>
                                    <a:gd name="T25" fmla="*/ 19 h 99"/>
                                    <a:gd name="T26" fmla="*/ 42 w 68"/>
                                    <a:gd name="T27" fmla="*/ 7 h 99"/>
                                    <a:gd name="T28" fmla="*/ 35 w 68"/>
                                    <a:gd name="T29" fmla="*/ 3 h 99"/>
                                    <a:gd name="T30" fmla="*/ 18 w 68"/>
                                    <a:gd name="T31" fmla="*/ 2 h 99"/>
                                    <a:gd name="T32" fmla="*/ 6 w 68"/>
                                    <a:gd name="T33" fmla="*/ 8 h 99"/>
                                    <a:gd name="T34" fmla="*/ 19 w 68"/>
                                    <a:gd name="T35" fmla="*/ 7 h 99"/>
                                    <a:gd name="T36" fmla="*/ 25 w 68"/>
                                    <a:gd name="T37" fmla="*/ 8 h 99"/>
                                    <a:gd name="T38" fmla="*/ 32 w 68"/>
                                    <a:gd name="T39" fmla="*/ 19 h 99"/>
                                    <a:gd name="T40" fmla="*/ 35 w 68"/>
                                    <a:gd name="T41" fmla="*/ 27 h 99"/>
                                    <a:gd name="T42" fmla="*/ 42 w 68"/>
                                    <a:gd name="T43" fmla="*/ 47 h 99"/>
                                    <a:gd name="T44" fmla="*/ 51 w 68"/>
                                    <a:gd name="T45" fmla="*/ 80 h 99"/>
                                    <a:gd name="T46" fmla="*/ 51 w 68"/>
                                    <a:gd name="T47" fmla="*/ 82 h 99"/>
                                    <a:gd name="T48" fmla="*/ 51 w 68"/>
                                    <a:gd name="T49" fmla="*/ 86 h 99"/>
                                    <a:gd name="T50" fmla="*/ 51 w 68"/>
                                    <a:gd name="T51" fmla="*/ 89 h 99"/>
                                    <a:gd name="T52" fmla="*/ 50 w 68"/>
                                    <a:gd name="T53" fmla="*/ 91 h 99"/>
                                    <a:gd name="T54" fmla="*/ 44 w 68"/>
                                    <a:gd name="T55" fmla="*/ 93 h 99"/>
                                    <a:gd name="T56" fmla="*/ 38 w 68"/>
                                    <a:gd name="T57" fmla="*/ 91 h 99"/>
                                    <a:gd name="T58" fmla="*/ 34 w 68"/>
                                    <a:gd name="T59" fmla="*/ 83 h 99"/>
                                    <a:gd name="T60" fmla="*/ 32 w 68"/>
                                    <a:gd name="T61" fmla="*/ 77 h 99"/>
                                    <a:gd name="T62" fmla="*/ 28 w 68"/>
                                    <a:gd name="T63" fmla="*/ 66 h 99"/>
                                    <a:gd name="T64" fmla="*/ 21 w 68"/>
                                    <a:gd name="T65" fmla="*/ 45 h 99"/>
                                    <a:gd name="T66" fmla="*/ 15 w 68"/>
                                    <a:gd name="T67" fmla="*/ 24 h 99"/>
                                    <a:gd name="T68" fmla="*/ 13 w 68"/>
                                    <a:gd name="T69" fmla="*/ 13 h 99"/>
                                    <a:gd name="T70" fmla="*/ 16 w 68"/>
                                    <a:gd name="T71" fmla="*/ 8 h 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68" h="99">
                                      <a:moveTo>
                                        <a:pt x="4" y="13"/>
                                      </a:moveTo>
                                      <a:lnTo>
                                        <a:pt x="2" y="16"/>
                                      </a:lnTo>
                                      <a:lnTo>
                                        <a:pt x="0" y="21"/>
                                      </a:lnTo>
                                      <a:lnTo>
                                        <a:pt x="0" y="32"/>
                                      </a:lnTo>
                                      <a:lnTo>
                                        <a:pt x="0" y="45"/>
                                      </a:lnTo>
                                      <a:lnTo>
                                        <a:pt x="4" y="61"/>
                                      </a:lnTo>
                                      <a:lnTo>
                                        <a:pt x="8" y="71"/>
                                      </a:lnTo>
                                      <a:lnTo>
                                        <a:pt x="14" y="82"/>
                                      </a:lnTo>
                                      <a:lnTo>
                                        <a:pt x="18" y="87"/>
                                      </a:lnTo>
                                      <a:lnTo>
                                        <a:pt x="24" y="92"/>
                                      </a:lnTo>
                                      <a:lnTo>
                                        <a:pt x="29" y="96"/>
                                      </a:lnTo>
                                      <a:lnTo>
                                        <a:pt x="36" y="98"/>
                                      </a:lnTo>
                                      <a:lnTo>
                                        <a:pt x="42" y="99"/>
                                      </a:lnTo>
                                      <a:lnTo>
                                        <a:pt x="49" y="98"/>
                                      </a:lnTo>
                                      <a:lnTo>
                                        <a:pt x="53" y="95"/>
                                      </a:lnTo>
                                      <a:lnTo>
                                        <a:pt x="59" y="92"/>
                                      </a:lnTo>
                                      <a:lnTo>
                                        <a:pt x="62" y="86"/>
                                      </a:lnTo>
                                      <a:lnTo>
                                        <a:pt x="63" y="84"/>
                                      </a:lnTo>
                                      <a:lnTo>
                                        <a:pt x="64" y="82"/>
                                      </a:lnTo>
                                      <a:lnTo>
                                        <a:pt x="65" y="82"/>
                                      </a:lnTo>
                                      <a:lnTo>
                                        <a:pt x="67" y="75"/>
                                      </a:lnTo>
                                      <a:lnTo>
                                        <a:pt x="68" y="68"/>
                                      </a:lnTo>
                                      <a:lnTo>
                                        <a:pt x="66" y="53"/>
                                      </a:lnTo>
                                      <a:lnTo>
                                        <a:pt x="62" y="40"/>
                                      </a:lnTo>
                                      <a:lnTo>
                                        <a:pt x="56" y="25"/>
                                      </a:lnTo>
                                      <a:lnTo>
                                        <a:pt x="53" y="19"/>
                                      </a:lnTo>
                                      <a:lnTo>
                                        <a:pt x="49" y="14"/>
                                      </a:lnTo>
                                      <a:lnTo>
                                        <a:pt x="42" y="7"/>
                                      </a:lnTo>
                                      <a:lnTo>
                                        <a:pt x="38" y="4"/>
                                      </a:lnTo>
                                      <a:lnTo>
                                        <a:pt x="35" y="3"/>
                                      </a:lnTo>
                                      <a:lnTo>
                                        <a:pt x="25" y="0"/>
                                      </a:lnTo>
                                      <a:lnTo>
                                        <a:pt x="18" y="2"/>
                                      </a:lnTo>
                                      <a:lnTo>
                                        <a:pt x="10" y="5"/>
                                      </a:lnTo>
                                      <a:lnTo>
                                        <a:pt x="6" y="8"/>
                                      </a:lnTo>
                                      <a:lnTo>
                                        <a:pt x="4" y="13"/>
                                      </a:lnTo>
                                      <a:close/>
                                      <a:moveTo>
                                        <a:pt x="19" y="7"/>
                                      </a:moveTo>
                                      <a:lnTo>
                                        <a:pt x="22" y="6"/>
                                      </a:lnTo>
                                      <a:lnTo>
                                        <a:pt x="25" y="8"/>
                                      </a:lnTo>
                                      <a:lnTo>
                                        <a:pt x="27" y="11"/>
                                      </a:lnTo>
                                      <a:lnTo>
                                        <a:pt x="32" y="19"/>
                                      </a:lnTo>
                                      <a:lnTo>
                                        <a:pt x="33" y="22"/>
                                      </a:lnTo>
                                      <a:lnTo>
                                        <a:pt x="35" y="27"/>
                                      </a:lnTo>
                                      <a:lnTo>
                                        <a:pt x="38" y="36"/>
                                      </a:lnTo>
                                      <a:lnTo>
                                        <a:pt x="42" y="47"/>
                                      </a:lnTo>
                                      <a:lnTo>
                                        <a:pt x="51" y="77"/>
                                      </a:lnTo>
                                      <a:lnTo>
                                        <a:pt x="51" y="80"/>
                                      </a:lnTo>
                                      <a:lnTo>
                                        <a:pt x="51" y="82"/>
                                      </a:lnTo>
                                      <a:lnTo>
                                        <a:pt x="51" y="82"/>
                                      </a:lnTo>
                                      <a:lnTo>
                                        <a:pt x="51" y="84"/>
                                      </a:lnTo>
                                      <a:lnTo>
                                        <a:pt x="51" y="86"/>
                                      </a:lnTo>
                                      <a:lnTo>
                                        <a:pt x="51" y="88"/>
                                      </a:lnTo>
                                      <a:lnTo>
                                        <a:pt x="51" y="89"/>
                                      </a:lnTo>
                                      <a:lnTo>
                                        <a:pt x="52" y="90"/>
                                      </a:lnTo>
                                      <a:lnTo>
                                        <a:pt x="50" y="91"/>
                                      </a:lnTo>
                                      <a:lnTo>
                                        <a:pt x="47" y="93"/>
                                      </a:lnTo>
                                      <a:lnTo>
                                        <a:pt x="44" y="93"/>
                                      </a:lnTo>
                                      <a:lnTo>
                                        <a:pt x="42" y="93"/>
                                      </a:lnTo>
                                      <a:lnTo>
                                        <a:pt x="38" y="91"/>
                                      </a:lnTo>
                                      <a:lnTo>
                                        <a:pt x="37" y="87"/>
                                      </a:lnTo>
                                      <a:lnTo>
                                        <a:pt x="34" y="83"/>
                                      </a:lnTo>
                                      <a:lnTo>
                                        <a:pt x="33" y="80"/>
                                      </a:lnTo>
                                      <a:lnTo>
                                        <a:pt x="32" y="77"/>
                                      </a:lnTo>
                                      <a:lnTo>
                                        <a:pt x="29" y="70"/>
                                      </a:lnTo>
                                      <a:lnTo>
                                        <a:pt x="28" y="66"/>
                                      </a:lnTo>
                                      <a:lnTo>
                                        <a:pt x="27" y="61"/>
                                      </a:lnTo>
                                      <a:lnTo>
                                        <a:pt x="21" y="45"/>
                                      </a:lnTo>
                                      <a:lnTo>
                                        <a:pt x="18" y="33"/>
                                      </a:lnTo>
                                      <a:lnTo>
                                        <a:pt x="15" y="24"/>
                                      </a:lnTo>
                                      <a:lnTo>
                                        <a:pt x="14" y="19"/>
                                      </a:lnTo>
                                      <a:lnTo>
                                        <a:pt x="13" y="13"/>
                                      </a:lnTo>
                                      <a:lnTo>
                                        <a:pt x="15" y="10"/>
                                      </a:lnTo>
                                      <a:lnTo>
                                        <a:pt x="16" y="8"/>
                                      </a:lnTo>
                                      <a:lnTo>
                                        <a:pt x="19"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8470" name="Freeform 145"/>
                              <wps:cNvSpPr>
                                <a:spLocks noChangeAspect="1"/>
                              </wps:cNvSpPr>
                              <wps:spPr bwMode="auto">
                                <a:xfrm>
                                  <a:off x="4055" y="11542"/>
                                  <a:ext cx="40" cy="75"/>
                                </a:xfrm>
                                <a:custGeom>
                                  <a:avLst/>
                                  <a:gdLst>
                                    <a:gd name="T0" fmla="*/ 40 w 53"/>
                                    <a:gd name="T1" fmla="*/ 0 h 99"/>
                                    <a:gd name="T2" fmla="*/ 37 w 53"/>
                                    <a:gd name="T3" fmla="*/ 0 h 99"/>
                                    <a:gd name="T4" fmla="*/ 0 w 53"/>
                                    <a:gd name="T5" fmla="*/ 16 h 99"/>
                                    <a:gd name="T6" fmla="*/ 2 w 53"/>
                                    <a:gd name="T7" fmla="*/ 20 h 99"/>
                                    <a:gd name="T8" fmla="*/ 6 w 53"/>
                                    <a:gd name="T9" fmla="*/ 18 h 99"/>
                                    <a:gd name="T10" fmla="*/ 10 w 53"/>
                                    <a:gd name="T11" fmla="*/ 17 h 99"/>
                                    <a:gd name="T12" fmla="*/ 15 w 53"/>
                                    <a:gd name="T13" fmla="*/ 17 h 99"/>
                                    <a:gd name="T14" fmla="*/ 18 w 53"/>
                                    <a:gd name="T15" fmla="*/ 21 h 99"/>
                                    <a:gd name="T16" fmla="*/ 18 w 53"/>
                                    <a:gd name="T17" fmla="*/ 24 h 99"/>
                                    <a:gd name="T18" fmla="*/ 18 w 53"/>
                                    <a:gd name="T19" fmla="*/ 29 h 99"/>
                                    <a:gd name="T20" fmla="*/ 18 w 53"/>
                                    <a:gd name="T21" fmla="*/ 79 h 99"/>
                                    <a:gd name="T22" fmla="*/ 18 w 53"/>
                                    <a:gd name="T23" fmla="*/ 86 h 99"/>
                                    <a:gd name="T24" fmla="*/ 18 w 53"/>
                                    <a:gd name="T25" fmla="*/ 90 h 99"/>
                                    <a:gd name="T26" fmla="*/ 16 w 53"/>
                                    <a:gd name="T27" fmla="*/ 91 h 99"/>
                                    <a:gd name="T28" fmla="*/ 15 w 53"/>
                                    <a:gd name="T29" fmla="*/ 93 h 99"/>
                                    <a:gd name="T30" fmla="*/ 14 w 53"/>
                                    <a:gd name="T31" fmla="*/ 95 h 99"/>
                                    <a:gd name="T32" fmla="*/ 5 w 53"/>
                                    <a:gd name="T33" fmla="*/ 97 h 99"/>
                                    <a:gd name="T34" fmla="*/ 2 w 53"/>
                                    <a:gd name="T35" fmla="*/ 97 h 99"/>
                                    <a:gd name="T36" fmla="*/ 2 w 53"/>
                                    <a:gd name="T37" fmla="*/ 99 h 99"/>
                                    <a:gd name="T38" fmla="*/ 53 w 53"/>
                                    <a:gd name="T39" fmla="*/ 99 h 99"/>
                                    <a:gd name="T40" fmla="*/ 53 w 53"/>
                                    <a:gd name="T41" fmla="*/ 97 h 99"/>
                                    <a:gd name="T42" fmla="*/ 51 w 53"/>
                                    <a:gd name="T43" fmla="*/ 97 h 99"/>
                                    <a:gd name="T44" fmla="*/ 43 w 53"/>
                                    <a:gd name="T45" fmla="*/ 95 h 99"/>
                                    <a:gd name="T46" fmla="*/ 40 w 53"/>
                                    <a:gd name="T47" fmla="*/ 90 h 99"/>
                                    <a:gd name="T48" fmla="*/ 39 w 53"/>
                                    <a:gd name="T49" fmla="*/ 86 h 99"/>
                                    <a:gd name="T50" fmla="*/ 40 w 53"/>
                                    <a:gd name="T51" fmla="*/ 79 h 99"/>
                                    <a:gd name="T52" fmla="*/ 40 w 53"/>
                                    <a:gd name="T53" fmla="*/ 0 h 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53" h="99">
                                      <a:moveTo>
                                        <a:pt x="40" y="0"/>
                                      </a:moveTo>
                                      <a:lnTo>
                                        <a:pt x="37" y="0"/>
                                      </a:lnTo>
                                      <a:lnTo>
                                        <a:pt x="0" y="16"/>
                                      </a:lnTo>
                                      <a:lnTo>
                                        <a:pt x="2" y="20"/>
                                      </a:lnTo>
                                      <a:lnTo>
                                        <a:pt x="6" y="18"/>
                                      </a:lnTo>
                                      <a:lnTo>
                                        <a:pt x="10" y="17"/>
                                      </a:lnTo>
                                      <a:lnTo>
                                        <a:pt x="15" y="17"/>
                                      </a:lnTo>
                                      <a:lnTo>
                                        <a:pt x="18" y="21"/>
                                      </a:lnTo>
                                      <a:lnTo>
                                        <a:pt x="18" y="24"/>
                                      </a:lnTo>
                                      <a:lnTo>
                                        <a:pt x="18" y="29"/>
                                      </a:lnTo>
                                      <a:lnTo>
                                        <a:pt x="18" y="79"/>
                                      </a:lnTo>
                                      <a:lnTo>
                                        <a:pt x="18" y="86"/>
                                      </a:lnTo>
                                      <a:lnTo>
                                        <a:pt x="18" y="90"/>
                                      </a:lnTo>
                                      <a:lnTo>
                                        <a:pt x="16" y="91"/>
                                      </a:lnTo>
                                      <a:lnTo>
                                        <a:pt x="15" y="93"/>
                                      </a:lnTo>
                                      <a:lnTo>
                                        <a:pt x="14" y="95"/>
                                      </a:lnTo>
                                      <a:lnTo>
                                        <a:pt x="5" y="97"/>
                                      </a:lnTo>
                                      <a:lnTo>
                                        <a:pt x="2" y="97"/>
                                      </a:lnTo>
                                      <a:lnTo>
                                        <a:pt x="2" y="99"/>
                                      </a:lnTo>
                                      <a:lnTo>
                                        <a:pt x="53" y="99"/>
                                      </a:lnTo>
                                      <a:lnTo>
                                        <a:pt x="53" y="97"/>
                                      </a:lnTo>
                                      <a:lnTo>
                                        <a:pt x="51" y="97"/>
                                      </a:lnTo>
                                      <a:lnTo>
                                        <a:pt x="43" y="95"/>
                                      </a:lnTo>
                                      <a:lnTo>
                                        <a:pt x="40" y="90"/>
                                      </a:lnTo>
                                      <a:lnTo>
                                        <a:pt x="39" y="86"/>
                                      </a:lnTo>
                                      <a:lnTo>
                                        <a:pt x="40" y="79"/>
                                      </a:lnTo>
                                      <a:lnTo>
                                        <a:pt x="4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8471" name="Freeform 146"/>
                              <wps:cNvSpPr>
                                <a:spLocks noChangeAspect="1"/>
                              </wps:cNvSpPr>
                              <wps:spPr bwMode="auto">
                                <a:xfrm>
                                  <a:off x="4107" y="11544"/>
                                  <a:ext cx="47" cy="74"/>
                                </a:xfrm>
                                <a:custGeom>
                                  <a:avLst/>
                                  <a:gdLst>
                                    <a:gd name="T0" fmla="*/ 14 w 62"/>
                                    <a:gd name="T1" fmla="*/ 49 h 98"/>
                                    <a:gd name="T2" fmla="*/ 30 w 62"/>
                                    <a:gd name="T3" fmla="*/ 52 h 98"/>
                                    <a:gd name="T4" fmla="*/ 43 w 62"/>
                                    <a:gd name="T5" fmla="*/ 60 h 98"/>
                                    <a:gd name="T6" fmla="*/ 48 w 62"/>
                                    <a:gd name="T7" fmla="*/ 70 h 98"/>
                                    <a:gd name="T8" fmla="*/ 49 w 62"/>
                                    <a:gd name="T9" fmla="*/ 77 h 98"/>
                                    <a:gd name="T10" fmla="*/ 49 w 62"/>
                                    <a:gd name="T11" fmla="*/ 79 h 98"/>
                                    <a:gd name="T12" fmla="*/ 46 w 62"/>
                                    <a:gd name="T13" fmla="*/ 88 h 98"/>
                                    <a:gd name="T14" fmla="*/ 35 w 62"/>
                                    <a:gd name="T15" fmla="*/ 93 h 98"/>
                                    <a:gd name="T16" fmla="*/ 31 w 62"/>
                                    <a:gd name="T17" fmla="*/ 91 h 98"/>
                                    <a:gd name="T18" fmla="*/ 26 w 62"/>
                                    <a:gd name="T19" fmla="*/ 89 h 98"/>
                                    <a:gd name="T20" fmla="*/ 19 w 62"/>
                                    <a:gd name="T21" fmla="*/ 84 h 98"/>
                                    <a:gd name="T22" fmla="*/ 13 w 62"/>
                                    <a:gd name="T23" fmla="*/ 80 h 98"/>
                                    <a:gd name="T24" fmla="*/ 8 w 62"/>
                                    <a:gd name="T25" fmla="*/ 80 h 98"/>
                                    <a:gd name="T26" fmla="*/ 2 w 62"/>
                                    <a:gd name="T27" fmla="*/ 83 h 98"/>
                                    <a:gd name="T28" fmla="*/ 1 w 62"/>
                                    <a:gd name="T29" fmla="*/ 88 h 98"/>
                                    <a:gd name="T30" fmla="*/ 4 w 62"/>
                                    <a:gd name="T31" fmla="*/ 95 h 98"/>
                                    <a:gd name="T32" fmla="*/ 12 w 62"/>
                                    <a:gd name="T33" fmla="*/ 97 h 98"/>
                                    <a:gd name="T34" fmla="*/ 23 w 62"/>
                                    <a:gd name="T35" fmla="*/ 98 h 98"/>
                                    <a:gd name="T36" fmla="*/ 24 w 62"/>
                                    <a:gd name="T37" fmla="*/ 97 h 98"/>
                                    <a:gd name="T38" fmla="*/ 28 w 62"/>
                                    <a:gd name="T39" fmla="*/ 97 h 98"/>
                                    <a:gd name="T40" fmla="*/ 38 w 62"/>
                                    <a:gd name="T41" fmla="*/ 95 h 98"/>
                                    <a:gd name="T42" fmla="*/ 38 w 62"/>
                                    <a:gd name="T43" fmla="*/ 95 h 98"/>
                                    <a:gd name="T44" fmla="*/ 43 w 62"/>
                                    <a:gd name="T45" fmla="*/ 95 h 98"/>
                                    <a:gd name="T46" fmla="*/ 51 w 62"/>
                                    <a:gd name="T47" fmla="*/ 88 h 98"/>
                                    <a:gd name="T48" fmla="*/ 55 w 62"/>
                                    <a:gd name="T49" fmla="*/ 83 h 98"/>
                                    <a:gd name="T50" fmla="*/ 60 w 62"/>
                                    <a:gd name="T51" fmla="*/ 72 h 98"/>
                                    <a:gd name="T52" fmla="*/ 61 w 62"/>
                                    <a:gd name="T53" fmla="*/ 57 h 98"/>
                                    <a:gd name="T54" fmla="*/ 56 w 62"/>
                                    <a:gd name="T55" fmla="*/ 45 h 98"/>
                                    <a:gd name="T56" fmla="*/ 44 w 62"/>
                                    <a:gd name="T57" fmla="*/ 34 h 98"/>
                                    <a:gd name="T58" fmla="*/ 25 w 62"/>
                                    <a:gd name="T59" fmla="*/ 28 h 98"/>
                                    <a:gd name="T60" fmla="*/ 17 w 62"/>
                                    <a:gd name="T61" fmla="*/ 18 h 98"/>
                                    <a:gd name="T62" fmla="*/ 62 w 62"/>
                                    <a:gd name="T63" fmla="*/ 0 h 98"/>
                                    <a:gd name="T64" fmla="*/ 0 w 62"/>
                                    <a:gd name="T65" fmla="*/ 50 h 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62" h="98">
                                      <a:moveTo>
                                        <a:pt x="6" y="50"/>
                                      </a:moveTo>
                                      <a:lnTo>
                                        <a:pt x="14" y="49"/>
                                      </a:lnTo>
                                      <a:lnTo>
                                        <a:pt x="22" y="50"/>
                                      </a:lnTo>
                                      <a:lnTo>
                                        <a:pt x="30" y="52"/>
                                      </a:lnTo>
                                      <a:lnTo>
                                        <a:pt x="38" y="57"/>
                                      </a:lnTo>
                                      <a:lnTo>
                                        <a:pt x="43" y="60"/>
                                      </a:lnTo>
                                      <a:lnTo>
                                        <a:pt x="46" y="65"/>
                                      </a:lnTo>
                                      <a:lnTo>
                                        <a:pt x="48" y="70"/>
                                      </a:lnTo>
                                      <a:lnTo>
                                        <a:pt x="49" y="77"/>
                                      </a:lnTo>
                                      <a:lnTo>
                                        <a:pt x="49" y="77"/>
                                      </a:lnTo>
                                      <a:lnTo>
                                        <a:pt x="49" y="78"/>
                                      </a:lnTo>
                                      <a:lnTo>
                                        <a:pt x="49" y="79"/>
                                      </a:lnTo>
                                      <a:lnTo>
                                        <a:pt x="48" y="82"/>
                                      </a:lnTo>
                                      <a:lnTo>
                                        <a:pt x="46" y="88"/>
                                      </a:lnTo>
                                      <a:lnTo>
                                        <a:pt x="40" y="91"/>
                                      </a:lnTo>
                                      <a:lnTo>
                                        <a:pt x="35" y="93"/>
                                      </a:lnTo>
                                      <a:lnTo>
                                        <a:pt x="32" y="92"/>
                                      </a:lnTo>
                                      <a:lnTo>
                                        <a:pt x="31" y="91"/>
                                      </a:lnTo>
                                      <a:lnTo>
                                        <a:pt x="30" y="91"/>
                                      </a:lnTo>
                                      <a:lnTo>
                                        <a:pt x="26" y="89"/>
                                      </a:lnTo>
                                      <a:lnTo>
                                        <a:pt x="23" y="86"/>
                                      </a:lnTo>
                                      <a:lnTo>
                                        <a:pt x="19" y="84"/>
                                      </a:lnTo>
                                      <a:lnTo>
                                        <a:pt x="16" y="82"/>
                                      </a:lnTo>
                                      <a:lnTo>
                                        <a:pt x="13" y="80"/>
                                      </a:lnTo>
                                      <a:lnTo>
                                        <a:pt x="10" y="79"/>
                                      </a:lnTo>
                                      <a:lnTo>
                                        <a:pt x="8" y="80"/>
                                      </a:lnTo>
                                      <a:lnTo>
                                        <a:pt x="4" y="81"/>
                                      </a:lnTo>
                                      <a:lnTo>
                                        <a:pt x="2" y="83"/>
                                      </a:lnTo>
                                      <a:lnTo>
                                        <a:pt x="1" y="84"/>
                                      </a:lnTo>
                                      <a:lnTo>
                                        <a:pt x="1" y="88"/>
                                      </a:lnTo>
                                      <a:lnTo>
                                        <a:pt x="2" y="91"/>
                                      </a:lnTo>
                                      <a:lnTo>
                                        <a:pt x="4" y="95"/>
                                      </a:lnTo>
                                      <a:lnTo>
                                        <a:pt x="7" y="95"/>
                                      </a:lnTo>
                                      <a:lnTo>
                                        <a:pt x="12" y="97"/>
                                      </a:lnTo>
                                      <a:lnTo>
                                        <a:pt x="17" y="97"/>
                                      </a:lnTo>
                                      <a:lnTo>
                                        <a:pt x="23" y="98"/>
                                      </a:lnTo>
                                      <a:lnTo>
                                        <a:pt x="23" y="97"/>
                                      </a:lnTo>
                                      <a:lnTo>
                                        <a:pt x="24" y="97"/>
                                      </a:lnTo>
                                      <a:lnTo>
                                        <a:pt x="25" y="97"/>
                                      </a:lnTo>
                                      <a:lnTo>
                                        <a:pt x="28" y="97"/>
                                      </a:lnTo>
                                      <a:lnTo>
                                        <a:pt x="34" y="97"/>
                                      </a:lnTo>
                                      <a:lnTo>
                                        <a:pt x="38" y="95"/>
                                      </a:lnTo>
                                      <a:lnTo>
                                        <a:pt x="38" y="95"/>
                                      </a:lnTo>
                                      <a:lnTo>
                                        <a:pt x="38" y="95"/>
                                      </a:lnTo>
                                      <a:lnTo>
                                        <a:pt x="40" y="95"/>
                                      </a:lnTo>
                                      <a:lnTo>
                                        <a:pt x="43" y="95"/>
                                      </a:lnTo>
                                      <a:lnTo>
                                        <a:pt x="47" y="91"/>
                                      </a:lnTo>
                                      <a:lnTo>
                                        <a:pt x="51" y="88"/>
                                      </a:lnTo>
                                      <a:lnTo>
                                        <a:pt x="54" y="85"/>
                                      </a:lnTo>
                                      <a:lnTo>
                                        <a:pt x="55" y="83"/>
                                      </a:lnTo>
                                      <a:lnTo>
                                        <a:pt x="57" y="82"/>
                                      </a:lnTo>
                                      <a:lnTo>
                                        <a:pt x="60" y="72"/>
                                      </a:lnTo>
                                      <a:lnTo>
                                        <a:pt x="62" y="64"/>
                                      </a:lnTo>
                                      <a:lnTo>
                                        <a:pt x="61" y="57"/>
                                      </a:lnTo>
                                      <a:lnTo>
                                        <a:pt x="59" y="50"/>
                                      </a:lnTo>
                                      <a:lnTo>
                                        <a:pt x="56" y="45"/>
                                      </a:lnTo>
                                      <a:lnTo>
                                        <a:pt x="52" y="40"/>
                                      </a:lnTo>
                                      <a:lnTo>
                                        <a:pt x="44" y="34"/>
                                      </a:lnTo>
                                      <a:lnTo>
                                        <a:pt x="35" y="31"/>
                                      </a:lnTo>
                                      <a:lnTo>
                                        <a:pt x="25" y="28"/>
                                      </a:lnTo>
                                      <a:lnTo>
                                        <a:pt x="13" y="27"/>
                                      </a:lnTo>
                                      <a:lnTo>
                                        <a:pt x="17" y="18"/>
                                      </a:lnTo>
                                      <a:lnTo>
                                        <a:pt x="54" y="18"/>
                                      </a:lnTo>
                                      <a:lnTo>
                                        <a:pt x="62" y="0"/>
                                      </a:lnTo>
                                      <a:lnTo>
                                        <a:pt x="17" y="0"/>
                                      </a:lnTo>
                                      <a:lnTo>
                                        <a:pt x="0" y="50"/>
                                      </a:lnTo>
                                      <a:lnTo>
                                        <a:pt x="6"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8472" name="Freeform 147"/>
                              <wps:cNvSpPr>
                                <a:spLocks noChangeAspect="1" noEditPoints="1"/>
                              </wps:cNvSpPr>
                              <wps:spPr bwMode="auto">
                                <a:xfrm>
                                  <a:off x="3832" y="11550"/>
                                  <a:ext cx="47" cy="76"/>
                                </a:xfrm>
                                <a:custGeom>
                                  <a:avLst/>
                                  <a:gdLst>
                                    <a:gd name="T0" fmla="*/ 50 w 63"/>
                                    <a:gd name="T1" fmla="*/ 10 h 101"/>
                                    <a:gd name="T2" fmla="*/ 44 w 63"/>
                                    <a:gd name="T3" fmla="*/ 5 h 101"/>
                                    <a:gd name="T4" fmla="*/ 28 w 63"/>
                                    <a:gd name="T5" fmla="*/ 0 h 101"/>
                                    <a:gd name="T6" fmla="*/ 12 w 63"/>
                                    <a:gd name="T7" fmla="*/ 7 h 101"/>
                                    <a:gd name="T8" fmla="*/ 6 w 63"/>
                                    <a:gd name="T9" fmla="*/ 14 h 101"/>
                                    <a:gd name="T10" fmla="*/ 0 w 63"/>
                                    <a:gd name="T11" fmla="*/ 38 h 101"/>
                                    <a:gd name="T12" fmla="*/ 2 w 63"/>
                                    <a:gd name="T13" fmla="*/ 62 h 101"/>
                                    <a:gd name="T14" fmla="*/ 6 w 63"/>
                                    <a:gd name="T15" fmla="*/ 77 h 101"/>
                                    <a:gd name="T16" fmla="*/ 13 w 63"/>
                                    <a:gd name="T17" fmla="*/ 89 h 101"/>
                                    <a:gd name="T18" fmla="*/ 23 w 63"/>
                                    <a:gd name="T19" fmla="*/ 98 h 101"/>
                                    <a:gd name="T20" fmla="*/ 36 w 63"/>
                                    <a:gd name="T21" fmla="*/ 101 h 101"/>
                                    <a:gd name="T22" fmla="*/ 47 w 63"/>
                                    <a:gd name="T23" fmla="*/ 96 h 101"/>
                                    <a:gd name="T24" fmla="*/ 55 w 63"/>
                                    <a:gd name="T25" fmla="*/ 88 h 101"/>
                                    <a:gd name="T26" fmla="*/ 58 w 63"/>
                                    <a:gd name="T27" fmla="*/ 79 h 101"/>
                                    <a:gd name="T28" fmla="*/ 60 w 63"/>
                                    <a:gd name="T29" fmla="*/ 75 h 101"/>
                                    <a:gd name="T30" fmla="*/ 62 w 63"/>
                                    <a:gd name="T31" fmla="*/ 62 h 101"/>
                                    <a:gd name="T32" fmla="*/ 62 w 63"/>
                                    <a:gd name="T33" fmla="*/ 51 h 101"/>
                                    <a:gd name="T34" fmla="*/ 60 w 63"/>
                                    <a:gd name="T35" fmla="*/ 33 h 101"/>
                                    <a:gd name="T36" fmla="*/ 23 w 63"/>
                                    <a:gd name="T37" fmla="*/ 7 h 101"/>
                                    <a:gd name="T38" fmla="*/ 28 w 63"/>
                                    <a:gd name="T39" fmla="*/ 5 h 101"/>
                                    <a:gd name="T40" fmla="*/ 34 w 63"/>
                                    <a:gd name="T41" fmla="*/ 7 h 101"/>
                                    <a:gd name="T42" fmla="*/ 39 w 63"/>
                                    <a:gd name="T43" fmla="*/ 19 h 101"/>
                                    <a:gd name="T44" fmla="*/ 39 w 63"/>
                                    <a:gd name="T45" fmla="*/ 28 h 101"/>
                                    <a:gd name="T46" fmla="*/ 41 w 63"/>
                                    <a:gd name="T47" fmla="*/ 49 h 101"/>
                                    <a:gd name="T48" fmla="*/ 42 w 63"/>
                                    <a:gd name="T49" fmla="*/ 87 h 101"/>
                                    <a:gd name="T50" fmla="*/ 38 w 63"/>
                                    <a:gd name="T51" fmla="*/ 94 h 101"/>
                                    <a:gd name="T52" fmla="*/ 36 w 63"/>
                                    <a:gd name="T53" fmla="*/ 95 h 101"/>
                                    <a:gd name="T54" fmla="*/ 30 w 63"/>
                                    <a:gd name="T55" fmla="*/ 94 h 101"/>
                                    <a:gd name="T56" fmla="*/ 28 w 63"/>
                                    <a:gd name="T57" fmla="*/ 88 h 101"/>
                                    <a:gd name="T58" fmla="*/ 24 w 63"/>
                                    <a:gd name="T59" fmla="*/ 77 h 101"/>
                                    <a:gd name="T60" fmla="*/ 23 w 63"/>
                                    <a:gd name="T61" fmla="*/ 61 h 101"/>
                                    <a:gd name="T62" fmla="*/ 20 w 63"/>
                                    <a:gd name="T63" fmla="*/ 30 h 101"/>
                                    <a:gd name="T64" fmla="*/ 20 w 63"/>
                                    <a:gd name="T65" fmla="*/ 17 h 101"/>
                                    <a:gd name="T66" fmla="*/ 20 w 63"/>
                                    <a:gd name="T67" fmla="*/ 10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63" h="101">
                                      <a:moveTo>
                                        <a:pt x="55" y="19"/>
                                      </a:moveTo>
                                      <a:lnTo>
                                        <a:pt x="50" y="10"/>
                                      </a:lnTo>
                                      <a:lnTo>
                                        <a:pt x="46" y="7"/>
                                      </a:lnTo>
                                      <a:lnTo>
                                        <a:pt x="44" y="5"/>
                                      </a:lnTo>
                                      <a:lnTo>
                                        <a:pt x="35" y="0"/>
                                      </a:lnTo>
                                      <a:lnTo>
                                        <a:pt x="28" y="0"/>
                                      </a:lnTo>
                                      <a:lnTo>
                                        <a:pt x="20" y="2"/>
                                      </a:lnTo>
                                      <a:lnTo>
                                        <a:pt x="12" y="7"/>
                                      </a:lnTo>
                                      <a:lnTo>
                                        <a:pt x="8" y="10"/>
                                      </a:lnTo>
                                      <a:lnTo>
                                        <a:pt x="6" y="14"/>
                                      </a:lnTo>
                                      <a:lnTo>
                                        <a:pt x="4" y="24"/>
                                      </a:lnTo>
                                      <a:lnTo>
                                        <a:pt x="0" y="38"/>
                                      </a:lnTo>
                                      <a:lnTo>
                                        <a:pt x="1" y="54"/>
                                      </a:lnTo>
                                      <a:lnTo>
                                        <a:pt x="2" y="62"/>
                                      </a:lnTo>
                                      <a:lnTo>
                                        <a:pt x="4" y="72"/>
                                      </a:lnTo>
                                      <a:lnTo>
                                        <a:pt x="6" y="77"/>
                                      </a:lnTo>
                                      <a:lnTo>
                                        <a:pt x="8" y="83"/>
                                      </a:lnTo>
                                      <a:lnTo>
                                        <a:pt x="13" y="89"/>
                                      </a:lnTo>
                                      <a:lnTo>
                                        <a:pt x="17" y="94"/>
                                      </a:lnTo>
                                      <a:lnTo>
                                        <a:pt x="23" y="98"/>
                                      </a:lnTo>
                                      <a:lnTo>
                                        <a:pt x="29" y="100"/>
                                      </a:lnTo>
                                      <a:lnTo>
                                        <a:pt x="36" y="101"/>
                                      </a:lnTo>
                                      <a:lnTo>
                                        <a:pt x="41" y="99"/>
                                      </a:lnTo>
                                      <a:lnTo>
                                        <a:pt x="47" y="96"/>
                                      </a:lnTo>
                                      <a:lnTo>
                                        <a:pt x="51" y="92"/>
                                      </a:lnTo>
                                      <a:lnTo>
                                        <a:pt x="55" y="88"/>
                                      </a:lnTo>
                                      <a:lnTo>
                                        <a:pt x="58" y="81"/>
                                      </a:lnTo>
                                      <a:lnTo>
                                        <a:pt x="58" y="79"/>
                                      </a:lnTo>
                                      <a:lnTo>
                                        <a:pt x="59" y="78"/>
                                      </a:lnTo>
                                      <a:lnTo>
                                        <a:pt x="60" y="75"/>
                                      </a:lnTo>
                                      <a:lnTo>
                                        <a:pt x="61" y="68"/>
                                      </a:lnTo>
                                      <a:lnTo>
                                        <a:pt x="62" y="62"/>
                                      </a:lnTo>
                                      <a:lnTo>
                                        <a:pt x="62" y="55"/>
                                      </a:lnTo>
                                      <a:lnTo>
                                        <a:pt x="62" y="51"/>
                                      </a:lnTo>
                                      <a:lnTo>
                                        <a:pt x="63" y="49"/>
                                      </a:lnTo>
                                      <a:lnTo>
                                        <a:pt x="60" y="33"/>
                                      </a:lnTo>
                                      <a:lnTo>
                                        <a:pt x="55" y="19"/>
                                      </a:lnTo>
                                      <a:close/>
                                      <a:moveTo>
                                        <a:pt x="23" y="7"/>
                                      </a:moveTo>
                                      <a:lnTo>
                                        <a:pt x="24" y="5"/>
                                      </a:lnTo>
                                      <a:lnTo>
                                        <a:pt x="28" y="5"/>
                                      </a:lnTo>
                                      <a:lnTo>
                                        <a:pt x="31" y="5"/>
                                      </a:lnTo>
                                      <a:lnTo>
                                        <a:pt x="34" y="7"/>
                                      </a:lnTo>
                                      <a:lnTo>
                                        <a:pt x="36" y="11"/>
                                      </a:lnTo>
                                      <a:lnTo>
                                        <a:pt x="39" y="19"/>
                                      </a:lnTo>
                                      <a:lnTo>
                                        <a:pt x="39" y="22"/>
                                      </a:lnTo>
                                      <a:lnTo>
                                        <a:pt x="39" y="28"/>
                                      </a:lnTo>
                                      <a:lnTo>
                                        <a:pt x="40" y="36"/>
                                      </a:lnTo>
                                      <a:lnTo>
                                        <a:pt x="41" y="49"/>
                                      </a:lnTo>
                                      <a:lnTo>
                                        <a:pt x="44" y="80"/>
                                      </a:lnTo>
                                      <a:lnTo>
                                        <a:pt x="42" y="87"/>
                                      </a:lnTo>
                                      <a:lnTo>
                                        <a:pt x="41" y="92"/>
                                      </a:lnTo>
                                      <a:lnTo>
                                        <a:pt x="38" y="94"/>
                                      </a:lnTo>
                                      <a:lnTo>
                                        <a:pt x="37" y="95"/>
                                      </a:lnTo>
                                      <a:lnTo>
                                        <a:pt x="36" y="95"/>
                                      </a:lnTo>
                                      <a:lnTo>
                                        <a:pt x="36" y="96"/>
                                      </a:lnTo>
                                      <a:lnTo>
                                        <a:pt x="30" y="94"/>
                                      </a:lnTo>
                                      <a:lnTo>
                                        <a:pt x="28" y="92"/>
                                      </a:lnTo>
                                      <a:lnTo>
                                        <a:pt x="28" y="88"/>
                                      </a:lnTo>
                                      <a:lnTo>
                                        <a:pt x="26" y="83"/>
                                      </a:lnTo>
                                      <a:lnTo>
                                        <a:pt x="24" y="77"/>
                                      </a:lnTo>
                                      <a:lnTo>
                                        <a:pt x="23" y="69"/>
                                      </a:lnTo>
                                      <a:lnTo>
                                        <a:pt x="23" y="61"/>
                                      </a:lnTo>
                                      <a:lnTo>
                                        <a:pt x="21" y="44"/>
                                      </a:lnTo>
                                      <a:lnTo>
                                        <a:pt x="20" y="30"/>
                                      </a:lnTo>
                                      <a:lnTo>
                                        <a:pt x="20" y="21"/>
                                      </a:lnTo>
                                      <a:lnTo>
                                        <a:pt x="20" y="17"/>
                                      </a:lnTo>
                                      <a:lnTo>
                                        <a:pt x="20" y="13"/>
                                      </a:lnTo>
                                      <a:lnTo>
                                        <a:pt x="20" y="10"/>
                                      </a:lnTo>
                                      <a:lnTo>
                                        <a:pt x="23"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8473" name="Freeform 148"/>
                              <wps:cNvSpPr>
                                <a:spLocks noChangeAspect="1"/>
                              </wps:cNvSpPr>
                              <wps:spPr bwMode="auto">
                                <a:xfrm>
                                  <a:off x="3775" y="11555"/>
                                  <a:ext cx="49" cy="77"/>
                                </a:xfrm>
                                <a:custGeom>
                                  <a:avLst/>
                                  <a:gdLst>
                                    <a:gd name="T0" fmla="*/ 31 w 64"/>
                                    <a:gd name="T1" fmla="*/ 22 h 102"/>
                                    <a:gd name="T2" fmla="*/ 34 w 64"/>
                                    <a:gd name="T3" fmla="*/ 27 h 102"/>
                                    <a:gd name="T4" fmla="*/ 36 w 64"/>
                                    <a:gd name="T5" fmla="*/ 35 h 102"/>
                                    <a:gd name="T6" fmla="*/ 35 w 64"/>
                                    <a:gd name="T7" fmla="*/ 44 h 102"/>
                                    <a:gd name="T8" fmla="*/ 32 w 64"/>
                                    <a:gd name="T9" fmla="*/ 55 h 102"/>
                                    <a:gd name="T10" fmla="*/ 28 w 64"/>
                                    <a:gd name="T11" fmla="*/ 62 h 102"/>
                                    <a:gd name="T12" fmla="*/ 25 w 64"/>
                                    <a:gd name="T13" fmla="*/ 66 h 102"/>
                                    <a:gd name="T14" fmla="*/ 22 w 64"/>
                                    <a:gd name="T15" fmla="*/ 71 h 102"/>
                                    <a:gd name="T16" fmla="*/ 18 w 64"/>
                                    <a:gd name="T17" fmla="*/ 77 h 102"/>
                                    <a:gd name="T18" fmla="*/ 14 w 64"/>
                                    <a:gd name="T19" fmla="*/ 84 h 102"/>
                                    <a:gd name="T20" fmla="*/ 9 w 64"/>
                                    <a:gd name="T21" fmla="*/ 91 h 102"/>
                                    <a:gd name="T22" fmla="*/ 4 w 64"/>
                                    <a:gd name="T23" fmla="*/ 99 h 102"/>
                                    <a:gd name="T24" fmla="*/ 4 w 64"/>
                                    <a:gd name="T25" fmla="*/ 102 h 102"/>
                                    <a:gd name="T26" fmla="*/ 60 w 64"/>
                                    <a:gd name="T27" fmla="*/ 97 h 102"/>
                                    <a:gd name="T28" fmla="*/ 64 w 64"/>
                                    <a:gd name="T29" fmla="*/ 68 h 102"/>
                                    <a:gd name="T30" fmla="*/ 62 w 64"/>
                                    <a:gd name="T31" fmla="*/ 68 h 102"/>
                                    <a:gd name="T32" fmla="*/ 60 w 64"/>
                                    <a:gd name="T33" fmla="*/ 69 h 102"/>
                                    <a:gd name="T34" fmla="*/ 60 w 64"/>
                                    <a:gd name="T35" fmla="*/ 69 h 102"/>
                                    <a:gd name="T36" fmla="*/ 60 w 64"/>
                                    <a:gd name="T37" fmla="*/ 70 h 102"/>
                                    <a:gd name="T38" fmla="*/ 60 w 64"/>
                                    <a:gd name="T39" fmla="*/ 71 h 102"/>
                                    <a:gd name="T40" fmla="*/ 58 w 64"/>
                                    <a:gd name="T41" fmla="*/ 73 h 102"/>
                                    <a:gd name="T42" fmla="*/ 58 w 64"/>
                                    <a:gd name="T43" fmla="*/ 73 h 102"/>
                                    <a:gd name="T44" fmla="*/ 58 w 64"/>
                                    <a:gd name="T45" fmla="*/ 73 h 102"/>
                                    <a:gd name="T46" fmla="*/ 58 w 64"/>
                                    <a:gd name="T47" fmla="*/ 75 h 102"/>
                                    <a:gd name="T48" fmla="*/ 56 w 64"/>
                                    <a:gd name="T49" fmla="*/ 76 h 102"/>
                                    <a:gd name="T50" fmla="*/ 54 w 64"/>
                                    <a:gd name="T51" fmla="*/ 78 h 102"/>
                                    <a:gd name="T52" fmla="*/ 50 w 64"/>
                                    <a:gd name="T53" fmla="*/ 78 h 102"/>
                                    <a:gd name="T54" fmla="*/ 44 w 64"/>
                                    <a:gd name="T55" fmla="*/ 78 h 102"/>
                                    <a:gd name="T56" fmla="*/ 24 w 64"/>
                                    <a:gd name="T57" fmla="*/ 80 h 102"/>
                                    <a:gd name="T58" fmla="*/ 33 w 64"/>
                                    <a:gd name="T59" fmla="*/ 68 h 102"/>
                                    <a:gd name="T60" fmla="*/ 42 w 64"/>
                                    <a:gd name="T61" fmla="*/ 57 h 102"/>
                                    <a:gd name="T62" fmla="*/ 47 w 64"/>
                                    <a:gd name="T63" fmla="*/ 48 h 102"/>
                                    <a:gd name="T64" fmla="*/ 52 w 64"/>
                                    <a:gd name="T65" fmla="*/ 42 h 102"/>
                                    <a:gd name="T66" fmla="*/ 54 w 64"/>
                                    <a:gd name="T67" fmla="*/ 30 h 102"/>
                                    <a:gd name="T68" fmla="*/ 56 w 64"/>
                                    <a:gd name="T69" fmla="*/ 21 h 102"/>
                                    <a:gd name="T70" fmla="*/ 53 w 64"/>
                                    <a:gd name="T71" fmla="*/ 15 h 102"/>
                                    <a:gd name="T72" fmla="*/ 51 w 64"/>
                                    <a:gd name="T73" fmla="*/ 11 h 102"/>
                                    <a:gd name="T74" fmla="*/ 46 w 64"/>
                                    <a:gd name="T75" fmla="*/ 6 h 102"/>
                                    <a:gd name="T76" fmla="*/ 41 w 64"/>
                                    <a:gd name="T77" fmla="*/ 3 h 102"/>
                                    <a:gd name="T78" fmla="*/ 33 w 64"/>
                                    <a:gd name="T79" fmla="*/ 0 h 102"/>
                                    <a:gd name="T80" fmla="*/ 27 w 64"/>
                                    <a:gd name="T81" fmla="*/ 0 h 102"/>
                                    <a:gd name="T82" fmla="*/ 22 w 64"/>
                                    <a:gd name="T83" fmla="*/ 0 h 102"/>
                                    <a:gd name="T84" fmla="*/ 18 w 64"/>
                                    <a:gd name="T85" fmla="*/ 1 h 102"/>
                                    <a:gd name="T86" fmla="*/ 13 w 64"/>
                                    <a:gd name="T87" fmla="*/ 3 h 102"/>
                                    <a:gd name="T88" fmla="*/ 11 w 64"/>
                                    <a:gd name="T89" fmla="*/ 7 h 102"/>
                                    <a:gd name="T90" fmla="*/ 6 w 64"/>
                                    <a:gd name="T91" fmla="*/ 11 h 102"/>
                                    <a:gd name="T92" fmla="*/ 3 w 64"/>
                                    <a:gd name="T93" fmla="*/ 17 h 102"/>
                                    <a:gd name="T94" fmla="*/ 0 w 64"/>
                                    <a:gd name="T95" fmla="*/ 22 h 102"/>
                                    <a:gd name="T96" fmla="*/ 0 w 64"/>
                                    <a:gd name="T97" fmla="*/ 30 h 102"/>
                                    <a:gd name="T98" fmla="*/ 3 w 64"/>
                                    <a:gd name="T99" fmla="*/ 30 h 102"/>
                                    <a:gd name="T100" fmla="*/ 5 w 64"/>
                                    <a:gd name="T101" fmla="*/ 23 h 102"/>
                                    <a:gd name="T102" fmla="*/ 9 w 64"/>
                                    <a:gd name="T103" fmla="*/ 20 h 102"/>
                                    <a:gd name="T104" fmla="*/ 13 w 64"/>
                                    <a:gd name="T105" fmla="*/ 18 h 102"/>
                                    <a:gd name="T106" fmla="*/ 19 w 64"/>
                                    <a:gd name="T107" fmla="*/ 17 h 102"/>
                                    <a:gd name="T108" fmla="*/ 24 w 64"/>
                                    <a:gd name="T109" fmla="*/ 18 h 102"/>
                                    <a:gd name="T110" fmla="*/ 31 w 64"/>
                                    <a:gd name="T111" fmla="*/ 22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64" h="102">
                                      <a:moveTo>
                                        <a:pt x="31" y="22"/>
                                      </a:moveTo>
                                      <a:lnTo>
                                        <a:pt x="34" y="27"/>
                                      </a:lnTo>
                                      <a:lnTo>
                                        <a:pt x="36" y="35"/>
                                      </a:lnTo>
                                      <a:lnTo>
                                        <a:pt x="35" y="44"/>
                                      </a:lnTo>
                                      <a:lnTo>
                                        <a:pt x="32" y="55"/>
                                      </a:lnTo>
                                      <a:lnTo>
                                        <a:pt x="28" y="62"/>
                                      </a:lnTo>
                                      <a:lnTo>
                                        <a:pt x="25" y="66"/>
                                      </a:lnTo>
                                      <a:lnTo>
                                        <a:pt x="22" y="71"/>
                                      </a:lnTo>
                                      <a:lnTo>
                                        <a:pt x="18" y="77"/>
                                      </a:lnTo>
                                      <a:lnTo>
                                        <a:pt x="14" y="84"/>
                                      </a:lnTo>
                                      <a:lnTo>
                                        <a:pt x="9" y="91"/>
                                      </a:lnTo>
                                      <a:lnTo>
                                        <a:pt x="4" y="99"/>
                                      </a:lnTo>
                                      <a:lnTo>
                                        <a:pt x="4" y="102"/>
                                      </a:lnTo>
                                      <a:lnTo>
                                        <a:pt x="60" y="97"/>
                                      </a:lnTo>
                                      <a:lnTo>
                                        <a:pt x="64" y="68"/>
                                      </a:lnTo>
                                      <a:lnTo>
                                        <a:pt x="62" y="68"/>
                                      </a:lnTo>
                                      <a:lnTo>
                                        <a:pt x="60" y="69"/>
                                      </a:lnTo>
                                      <a:lnTo>
                                        <a:pt x="60" y="69"/>
                                      </a:lnTo>
                                      <a:lnTo>
                                        <a:pt x="60" y="70"/>
                                      </a:lnTo>
                                      <a:lnTo>
                                        <a:pt x="60" y="71"/>
                                      </a:lnTo>
                                      <a:lnTo>
                                        <a:pt x="58" y="73"/>
                                      </a:lnTo>
                                      <a:lnTo>
                                        <a:pt x="58" y="73"/>
                                      </a:lnTo>
                                      <a:lnTo>
                                        <a:pt x="58" y="73"/>
                                      </a:lnTo>
                                      <a:lnTo>
                                        <a:pt x="58" y="75"/>
                                      </a:lnTo>
                                      <a:lnTo>
                                        <a:pt x="56" y="76"/>
                                      </a:lnTo>
                                      <a:lnTo>
                                        <a:pt x="54" y="78"/>
                                      </a:lnTo>
                                      <a:lnTo>
                                        <a:pt x="50" y="78"/>
                                      </a:lnTo>
                                      <a:lnTo>
                                        <a:pt x="44" y="78"/>
                                      </a:lnTo>
                                      <a:lnTo>
                                        <a:pt x="24" y="80"/>
                                      </a:lnTo>
                                      <a:lnTo>
                                        <a:pt x="33" y="68"/>
                                      </a:lnTo>
                                      <a:lnTo>
                                        <a:pt x="42" y="57"/>
                                      </a:lnTo>
                                      <a:lnTo>
                                        <a:pt x="47" y="48"/>
                                      </a:lnTo>
                                      <a:lnTo>
                                        <a:pt x="52" y="42"/>
                                      </a:lnTo>
                                      <a:lnTo>
                                        <a:pt x="54" y="30"/>
                                      </a:lnTo>
                                      <a:lnTo>
                                        <a:pt x="56" y="21"/>
                                      </a:lnTo>
                                      <a:lnTo>
                                        <a:pt x="53" y="15"/>
                                      </a:lnTo>
                                      <a:lnTo>
                                        <a:pt x="51" y="11"/>
                                      </a:lnTo>
                                      <a:lnTo>
                                        <a:pt x="46" y="6"/>
                                      </a:lnTo>
                                      <a:lnTo>
                                        <a:pt x="41" y="3"/>
                                      </a:lnTo>
                                      <a:lnTo>
                                        <a:pt x="33" y="0"/>
                                      </a:lnTo>
                                      <a:lnTo>
                                        <a:pt x="27" y="0"/>
                                      </a:lnTo>
                                      <a:lnTo>
                                        <a:pt x="22" y="0"/>
                                      </a:lnTo>
                                      <a:lnTo>
                                        <a:pt x="18" y="1"/>
                                      </a:lnTo>
                                      <a:lnTo>
                                        <a:pt x="13" y="3"/>
                                      </a:lnTo>
                                      <a:lnTo>
                                        <a:pt x="11" y="7"/>
                                      </a:lnTo>
                                      <a:lnTo>
                                        <a:pt x="6" y="11"/>
                                      </a:lnTo>
                                      <a:lnTo>
                                        <a:pt x="3" y="17"/>
                                      </a:lnTo>
                                      <a:lnTo>
                                        <a:pt x="0" y="22"/>
                                      </a:lnTo>
                                      <a:lnTo>
                                        <a:pt x="0" y="30"/>
                                      </a:lnTo>
                                      <a:lnTo>
                                        <a:pt x="3" y="30"/>
                                      </a:lnTo>
                                      <a:lnTo>
                                        <a:pt x="5" y="23"/>
                                      </a:lnTo>
                                      <a:lnTo>
                                        <a:pt x="9" y="20"/>
                                      </a:lnTo>
                                      <a:lnTo>
                                        <a:pt x="13" y="18"/>
                                      </a:lnTo>
                                      <a:lnTo>
                                        <a:pt x="19" y="17"/>
                                      </a:lnTo>
                                      <a:lnTo>
                                        <a:pt x="24" y="18"/>
                                      </a:lnTo>
                                      <a:lnTo>
                                        <a:pt x="31" y="2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8474" name="Freeform 149"/>
                              <wps:cNvSpPr>
                                <a:spLocks noChangeAspect="1"/>
                              </wps:cNvSpPr>
                              <wps:spPr bwMode="auto">
                                <a:xfrm>
                                  <a:off x="3762" y="12171"/>
                                  <a:ext cx="46" cy="79"/>
                                </a:xfrm>
                                <a:custGeom>
                                  <a:avLst/>
                                  <a:gdLst>
                                    <a:gd name="T0" fmla="*/ 36 w 61"/>
                                    <a:gd name="T1" fmla="*/ 0 h 103"/>
                                    <a:gd name="T2" fmla="*/ 33 w 61"/>
                                    <a:gd name="T3" fmla="*/ 0 h 103"/>
                                    <a:gd name="T4" fmla="*/ 0 w 61"/>
                                    <a:gd name="T5" fmla="*/ 21 h 103"/>
                                    <a:gd name="T6" fmla="*/ 2 w 61"/>
                                    <a:gd name="T7" fmla="*/ 23 h 103"/>
                                    <a:gd name="T8" fmla="*/ 6 w 61"/>
                                    <a:gd name="T9" fmla="*/ 20 h 103"/>
                                    <a:gd name="T10" fmla="*/ 10 w 61"/>
                                    <a:gd name="T11" fmla="*/ 18 h 103"/>
                                    <a:gd name="T12" fmla="*/ 12 w 61"/>
                                    <a:gd name="T13" fmla="*/ 19 h 103"/>
                                    <a:gd name="T14" fmla="*/ 15 w 61"/>
                                    <a:gd name="T15" fmla="*/ 21 h 103"/>
                                    <a:gd name="T16" fmla="*/ 18 w 61"/>
                                    <a:gd name="T17" fmla="*/ 23 h 103"/>
                                    <a:gd name="T18" fmla="*/ 18 w 61"/>
                                    <a:gd name="T19" fmla="*/ 26 h 103"/>
                                    <a:gd name="T20" fmla="*/ 18 w 61"/>
                                    <a:gd name="T21" fmla="*/ 32 h 103"/>
                                    <a:gd name="T22" fmla="*/ 24 w 61"/>
                                    <a:gd name="T23" fmla="*/ 81 h 103"/>
                                    <a:gd name="T24" fmla="*/ 24 w 61"/>
                                    <a:gd name="T25" fmla="*/ 88 h 103"/>
                                    <a:gd name="T26" fmla="*/ 24 w 61"/>
                                    <a:gd name="T27" fmla="*/ 91 h 103"/>
                                    <a:gd name="T28" fmla="*/ 24 w 61"/>
                                    <a:gd name="T29" fmla="*/ 94 h 103"/>
                                    <a:gd name="T30" fmla="*/ 23 w 61"/>
                                    <a:gd name="T31" fmla="*/ 95 h 103"/>
                                    <a:gd name="T32" fmla="*/ 22 w 61"/>
                                    <a:gd name="T33" fmla="*/ 96 h 103"/>
                                    <a:gd name="T34" fmla="*/ 21 w 61"/>
                                    <a:gd name="T35" fmla="*/ 97 h 103"/>
                                    <a:gd name="T36" fmla="*/ 19 w 61"/>
                                    <a:gd name="T37" fmla="*/ 97 h 103"/>
                                    <a:gd name="T38" fmla="*/ 18 w 61"/>
                                    <a:gd name="T39" fmla="*/ 98 h 103"/>
                                    <a:gd name="T40" fmla="*/ 13 w 61"/>
                                    <a:gd name="T41" fmla="*/ 99 h 103"/>
                                    <a:gd name="T42" fmla="*/ 10 w 61"/>
                                    <a:gd name="T43" fmla="*/ 100 h 103"/>
                                    <a:gd name="T44" fmla="*/ 10 w 61"/>
                                    <a:gd name="T45" fmla="*/ 103 h 103"/>
                                    <a:gd name="T46" fmla="*/ 61 w 61"/>
                                    <a:gd name="T47" fmla="*/ 97 h 103"/>
                                    <a:gd name="T48" fmla="*/ 61 w 61"/>
                                    <a:gd name="T49" fmla="*/ 94 h 103"/>
                                    <a:gd name="T50" fmla="*/ 59 w 61"/>
                                    <a:gd name="T51" fmla="*/ 94 h 103"/>
                                    <a:gd name="T52" fmla="*/ 56 w 61"/>
                                    <a:gd name="T53" fmla="*/ 94 h 103"/>
                                    <a:gd name="T54" fmla="*/ 53 w 61"/>
                                    <a:gd name="T55" fmla="*/ 94 h 103"/>
                                    <a:gd name="T56" fmla="*/ 50 w 61"/>
                                    <a:gd name="T57" fmla="*/ 94 h 103"/>
                                    <a:gd name="T58" fmla="*/ 47 w 61"/>
                                    <a:gd name="T59" fmla="*/ 92 h 103"/>
                                    <a:gd name="T60" fmla="*/ 47 w 61"/>
                                    <a:gd name="T61" fmla="*/ 91 h 103"/>
                                    <a:gd name="T62" fmla="*/ 45 w 61"/>
                                    <a:gd name="T63" fmla="*/ 85 h 103"/>
                                    <a:gd name="T64" fmla="*/ 44 w 61"/>
                                    <a:gd name="T65" fmla="*/ 78 h 103"/>
                                    <a:gd name="T66" fmla="*/ 36 w 61"/>
                                    <a:gd name="T67"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61" h="103">
                                      <a:moveTo>
                                        <a:pt x="36" y="0"/>
                                      </a:moveTo>
                                      <a:lnTo>
                                        <a:pt x="33" y="0"/>
                                      </a:lnTo>
                                      <a:lnTo>
                                        <a:pt x="0" y="21"/>
                                      </a:lnTo>
                                      <a:lnTo>
                                        <a:pt x="2" y="23"/>
                                      </a:lnTo>
                                      <a:lnTo>
                                        <a:pt x="6" y="20"/>
                                      </a:lnTo>
                                      <a:lnTo>
                                        <a:pt x="10" y="18"/>
                                      </a:lnTo>
                                      <a:lnTo>
                                        <a:pt x="12" y="19"/>
                                      </a:lnTo>
                                      <a:lnTo>
                                        <a:pt x="15" y="21"/>
                                      </a:lnTo>
                                      <a:lnTo>
                                        <a:pt x="18" y="23"/>
                                      </a:lnTo>
                                      <a:lnTo>
                                        <a:pt x="18" y="26"/>
                                      </a:lnTo>
                                      <a:lnTo>
                                        <a:pt x="18" y="32"/>
                                      </a:lnTo>
                                      <a:lnTo>
                                        <a:pt x="24" y="81"/>
                                      </a:lnTo>
                                      <a:lnTo>
                                        <a:pt x="24" y="88"/>
                                      </a:lnTo>
                                      <a:lnTo>
                                        <a:pt x="24" y="91"/>
                                      </a:lnTo>
                                      <a:lnTo>
                                        <a:pt x="24" y="94"/>
                                      </a:lnTo>
                                      <a:lnTo>
                                        <a:pt x="23" y="95"/>
                                      </a:lnTo>
                                      <a:lnTo>
                                        <a:pt x="22" y="96"/>
                                      </a:lnTo>
                                      <a:lnTo>
                                        <a:pt x="21" y="97"/>
                                      </a:lnTo>
                                      <a:lnTo>
                                        <a:pt x="19" y="97"/>
                                      </a:lnTo>
                                      <a:lnTo>
                                        <a:pt x="18" y="98"/>
                                      </a:lnTo>
                                      <a:lnTo>
                                        <a:pt x="13" y="99"/>
                                      </a:lnTo>
                                      <a:lnTo>
                                        <a:pt x="10" y="100"/>
                                      </a:lnTo>
                                      <a:lnTo>
                                        <a:pt x="10" y="103"/>
                                      </a:lnTo>
                                      <a:lnTo>
                                        <a:pt x="61" y="97"/>
                                      </a:lnTo>
                                      <a:lnTo>
                                        <a:pt x="61" y="94"/>
                                      </a:lnTo>
                                      <a:lnTo>
                                        <a:pt x="59" y="94"/>
                                      </a:lnTo>
                                      <a:lnTo>
                                        <a:pt x="56" y="94"/>
                                      </a:lnTo>
                                      <a:lnTo>
                                        <a:pt x="53" y="94"/>
                                      </a:lnTo>
                                      <a:lnTo>
                                        <a:pt x="50" y="94"/>
                                      </a:lnTo>
                                      <a:lnTo>
                                        <a:pt x="47" y="92"/>
                                      </a:lnTo>
                                      <a:lnTo>
                                        <a:pt x="47" y="91"/>
                                      </a:lnTo>
                                      <a:lnTo>
                                        <a:pt x="45" y="85"/>
                                      </a:lnTo>
                                      <a:lnTo>
                                        <a:pt x="44" y="78"/>
                                      </a:lnTo>
                                      <a:lnTo>
                                        <a:pt x="3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8475" name="Freeform 150"/>
                              <wps:cNvSpPr>
                                <a:spLocks noChangeAspect="1" noEditPoints="1"/>
                              </wps:cNvSpPr>
                              <wps:spPr bwMode="auto">
                                <a:xfrm>
                                  <a:off x="3871" y="12160"/>
                                  <a:ext cx="47" cy="76"/>
                                </a:xfrm>
                                <a:custGeom>
                                  <a:avLst/>
                                  <a:gdLst>
                                    <a:gd name="T0" fmla="*/ 39 w 63"/>
                                    <a:gd name="T1" fmla="*/ 2 h 101"/>
                                    <a:gd name="T2" fmla="*/ 27 w 63"/>
                                    <a:gd name="T3" fmla="*/ 0 h 101"/>
                                    <a:gd name="T4" fmla="*/ 12 w 63"/>
                                    <a:gd name="T5" fmla="*/ 8 h 101"/>
                                    <a:gd name="T6" fmla="*/ 5 w 63"/>
                                    <a:gd name="T7" fmla="*/ 15 h 101"/>
                                    <a:gd name="T8" fmla="*/ 2 w 63"/>
                                    <a:gd name="T9" fmla="*/ 26 h 101"/>
                                    <a:gd name="T10" fmla="*/ 1 w 63"/>
                                    <a:gd name="T11" fmla="*/ 56 h 101"/>
                                    <a:gd name="T12" fmla="*/ 7 w 63"/>
                                    <a:gd name="T13" fmla="*/ 77 h 101"/>
                                    <a:gd name="T14" fmla="*/ 13 w 63"/>
                                    <a:gd name="T15" fmla="*/ 90 h 101"/>
                                    <a:gd name="T16" fmla="*/ 25 w 63"/>
                                    <a:gd name="T17" fmla="*/ 98 h 101"/>
                                    <a:gd name="T18" fmla="*/ 38 w 63"/>
                                    <a:gd name="T19" fmla="*/ 101 h 101"/>
                                    <a:gd name="T20" fmla="*/ 49 w 63"/>
                                    <a:gd name="T21" fmla="*/ 97 h 101"/>
                                    <a:gd name="T22" fmla="*/ 57 w 63"/>
                                    <a:gd name="T23" fmla="*/ 88 h 101"/>
                                    <a:gd name="T24" fmla="*/ 58 w 63"/>
                                    <a:gd name="T25" fmla="*/ 85 h 101"/>
                                    <a:gd name="T26" fmla="*/ 62 w 63"/>
                                    <a:gd name="T27" fmla="*/ 75 h 101"/>
                                    <a:gd name="T28" fmla="*/ 63 w 63"/>
                                    <a:gd name="T29" fmla="*/ 54 h 101"/>
                                    <a:gd name="T30" fmla="*/ 62 w 63"/>
                                    <a:gd name="T31" fmla="*/ 39 h 101"/>
                                    <a:gd name="T32" fmla="*/ 58 w 63"/>
                                    <a:gd name="T33" fmla="*/ 24 h 101"/>
                                    <a:gd name="T34" fmla="*/ 50 w 63"/>
                                    <a:gd name="T35" fmla="*/ 10 h 101"/>
                                    <a:gd name="T36" fmla="*/ 44 w 63"/>
                                    <a:gd name="T37" fmla="*/ 4 h 101"/>
                                    <a:gd name="T38" fmla="*/ 29 w 63"/>
                                    <a:gd name="T39" fmla="*/ 6 h 101"/>
                                    <a:gd name="T40" fmla="*/ 36 w 63"/>
                                    <a:gd name="T41" fmla="*/ 11 h 101"/>
                                    <a:gd name="T42" fmla="*/ 39 w 63"/>
                                    <a:gd name="T43" fmla="*/ 20 h 101"/>
                                    <a:gd name="T44" fmla="*/ 38 w 63"/>
                                    <a:gd name="T45" fmla="*/ 29 h 101"/>
                                    <a:gd name="T46" fmla="*/ 41 w 63"/>
                                    <a:gd name="T47" fmla="*/ 51 h 101"/>
                                    <a:gd name="T48" fmla="*/ 45 w 63"/>
                                    <a:gd name="T49" fmla="*/ 81 h 101"/>
                                    <a:gd name="T50" fmla="*/ 44 w 63"/>
                                    <a:gd name="T51" fmla="*/ 85 h 101"/>
                                    <a:gd name="T52" fmla="*/ 42 w 63"/>
                                    <a:gd name="T53" fmla="*/ 90 h 101"/>
                                    <a:gd name="T54" fmla="*/ 40 w 63"/>
                                    <a:gd name="T55" fmla="*/ 95 h 101"/>
                                    <a:gd name="T56" fmla="*/ 31 w 63"/>
                                    <a:gd name="T57" fmla="*/ 95 h 101"/>
                                    <a:gd name="T58" fmla="*/ 28 w 63"/>
                                    <a:gd name="T59" fmla="*/ 88 h 101"/>
                                    <a:gd name="T60" fmla="*/ 26 w 63"/>
                                    <a:gd name="T61" fmla="*/ 81 h 101"/>
                                    <a:gd name="T62" fmla="*/ 25 w 63"/>
                                    <a:gd name="T63" fmla="*/ 70 h 101"/>
                                    <a:gd name="T64" fmla="*/ 22 w 63"/>
                                    <a:gd name="T65" fmla="*/ 44 h 101"/>
                                    <a:gd name="T66" fmla="*/ 20 w 63"/>
                                    <a:gd name="T67" fmla="*/ 21 h 101"/>
                                    <a:gd name="T68" fmla="*/ 20 w 63"/>
                                    <a:gd name="T69" fmla="*/ 11 h 101"/>
                                    <a:gd name="T70" fmla="*/ 27 w 63"/>
                                    <a:gd name="T71" fmla="*/ 5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63" h="101">
                                      <a:moveTo>
                                        <a:pt x="44" y="4"/>
                                      </a:moveTo>
                                      <a:lnTo>
                                        <a:pt x="39" y="2"/>
                                      </a:lnTo>
                                      <a:lnTo>
                                        <a:pt x="35" y="0"/>
                                      </a:lnTo>
                                      <a:lnTo>
                                        <a:pt x="27" y="0"/>
                                      </a:lnTo>
                                      <a:lnTo>
                                        <a:pt x="18" y="2"/>
                                      </a:lnTo>
                                      <a:lnTo>
                                        <a:pt x="12" y="8"/>
                                      </a:lnTo>
                                      <a:lnTo>
                                        <a:pt x="8" y="11"/>
                                      </a:lnTo>
                                      <a:lnTo>
                                        <a:pt x="5" y="15"/>
                                      </a:lnTo>
                                      <a:lnTo>
                                        <a:pt x="3" y="20"/>
                                      </a:lnTo>
                                      <a:lnTo>
                                        <a:pt x="2" y="26"/>
                                      </a:lnTo>
                                      <a:lnTo>
                                        <a:pt x="0" y="40"/>
                                      </a:lnTo>
                                      <a:lnTo>
                                        <a:pt x="1" y="56"/>
                                      </a:lnTo>
                                      <a:lnTo>
                                        <a:pt x="3" y="66"/>
                                      </a:lnTo>
                                      <a:lnTo>
                                        <a:pt x="7" y="77"/>
                                      </a:lnTo>
                                      <a:lnTo>
                                        <a:pt x="9" y="84"/>
                                      </a:lnTo>
                                      <a:lnTo>
                                        <a:pt x="13" y="90"/>
                                      </a:lnTo>
                                      <a:lnTo>
                                        <a:pt x="18" y="95"/>
                                      </a:lnTo>
                                      <a:lnTo>
                                        <a:pt x="25" y="98"/>
                                      </a:lnTo>
                                      <a:lnTo>
                                        <a:pt x="30" y="100"/>
                                      </a:lnTo>
                                      <a:lnTo>
                                        <a:pt x="38" y="101"/>
                                      </a:lnTo>
                                      <a:lnTo>
                                        <a:pt x="42" y="99"/>
                                      </a:lnTo>
                                      <a:lnTo>
                                        <a:pt x="49" y="97"/>
                                      </a:lnTo>
                                      <a:lnTo>
                                        <a:pt x="53" y="93"/>
                                      </a:lnTo>
                                      <a:lnTo>
                                        <a:pt x="57" y="88"/>
                                      </a:lnTo>
                                      <a:lnTo>
                                        <a:pt x="57" y="86"/>
                                      </a:lnTo>
                                      <a:lnTo>
                                        <a:pt x="58" y="85"/>
                                      </a:lnTo>
                                      <a:lnTo>
                                        <a:pt x="59" y="82"/>
                                      </a:lnTo>
                                      <a:lnTo>
                                        <a:pt x="62" y="75"/>
                                      </a:lnTo>
                                      <a:lnTo>
                                        <a:pt x="63" y="61"/>
                                      </a:lnTo>
                                      <a:lnTo>
                                        <a:pt x="63" y="54"/>
                                      </a:lnTo>
                                      <a:lnTo>
                                        <a:pt x="63" y="48"/>
                                      </a:lnTo>
                                      <a:lnTo>
                                        <a:pt x="62" y="39"/>
                                      </a:lnTo>
                                      <a:lnTo>
                                        <a:pt x="60" y="31"/>
                                      </a:lnTo>
                                      <a:lnTo>
                                        <a:pt x="58" y="24"/>
                                      </a:lnTo>
                                      <a:lnTo>
                                        <a:pt x="56" y="19"/>
                                      </a:lnTo>
                                      <a:lnTo>
                                        <a:pt x="50" y="10"/>
                                      </a:lnTo>
                                      <a:lnTo>
                                        <a:pt x="47" y="6"/>
                                      </a:lnTo>
                                      <a:lnTo>
                                        <a:pt x="44" y="4"/>
                                      </a:lnTo>
                                      <a:close/>
                                      <a:moveTo>
                                        <a:pt x="27" y="5"/>
                                      </a:moveTo>
                                      <a:lnTo>
                                        <a:pt x="29" y="6"/>
                                      </a:lnTo>
                                      <a:lnTo>
                                        <a:pt x="33" y="8"/>
                                      </a:lnTo>
                                      <a:lnTo>
                                        <a:pt x="36" y="11"/>
                                      </a:lnTo>
                                      <a:lnTo>
                                        <a:pt x="37" y="15"/>
                                      </a:lnTo>
                                      <a:lnTo>
                                        <a:pt x="39" y="20"/>
                                      </a:lnTo>
                                      <a:lnTo>
                                        <a:pt x="38" y="23"/>
                                      </a:lnTo>
                                      <a:lnTo>
                                        <a:pt x="38" y="29"/>
                                      </a:lnTo>
                                      <a:lnTo>
                                        <a:pt x="39" y="38"/>
                                      </a:lnTo>
                                      <a:lnTo>
                                        <a:pt x="41" y="51"/>
                                      </a:lnTo>
                                      <a:lnTo>
                                        <a:pt x="45" y="80"/>
                                      </a:lnTo>
                                      <a:lnTo>
                                        <a:pt x="45" y="81"/>
                                      </a:lnTo>
                                      <a:lnTo>
                                        <a:pt x="45" y="84"/>
                                      </a:lnTo>
                                      <a:lnTo>
                                        <a:pt x="44" y="85"/>
                                      </a:lnTo>
                                      <a:lnTo>
                                        <a:pt x="44" y="87"/>
                                      </a:lnTo>
                                      <a:lnTo>
                                        <a:pt x="42" y="90"/>
                                      </a:lnTo>
                                      <a:lnTo>
                                        <a:pt x="41" y="93"/>
                                      </a:lnTo>
                                      <a:lnTo>
                                        <a:pt x="40" y="95"/>
                                      </a:lnTo>
                                      <a:lnTo>
                                        <a:pt x="38" y="96"/>
                                      </a:lnTo>
                                      <a:lnTo>
                                        <a:pt x="31" y="95"/>
                                      </a:lnTo>
                                      <a:lnTo>
                                        <a:pt x="29" y="92"/>
                                      </a:lnTo>
                                      <a:lnTo>
                                        <a:pt x="28" y="88"/>
                                      </a:lnTo>
                                      <a:lnTo>
                                        <a:pt x="27" y="84"/>
                                      </a:lnTo>
                                      <a:lnTo>
                                        <a:pt x="26" y="81"/>
                                      </a:lnTo>
                                      <a:lnTo>
                                        <a:pt x="26" y="78"/>
                                      </a:lnTo>
                                      <a:lnTo>
                                        <a:pt x="25" y="70"/>
                                      </a:lnTo>
                                      <a:lnTo>
                                        <a:pt x="25" y="62"/>
                                      </a:lnTo>
                                      <a:lnTo>
                                        <a:pt x="22" y="44"/>
                                      </a:lnTo>
                                      <a:lnTo>
                                        <a:pt x="20" y="31"/>
                                      </a:lnTo>
                                      <a:lnTo>
                                        <a:pt x="20" y="21"/>
                                      </a:lnTo>
                                      <a:lnTo>
                                        <a:pt x="20" y="16"/>
                                      </a:lnTo>
                                      <a:lnTo>
                                        <a:pt x="20" y="11"/>
                                      </a:lnTo>
                                      <a:lnTo>
                                        <a:pt x="22" y="8"/>
                                      </a:lnTo>
                                      <a:lnTo>
                                        <a:pt x="27"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8476" name="Freeform 151"/>
                              <wps:cNvSpPr>
                                <a:spLocks noChangeAspect="1"/>
                              </wps:cNvSpPr>
                              <wps:spPr bwMode="auto">
                                <a:xfrm>
                                  <a:off x="4281" y="12168"/>
                                  <a:ext cx="38" cy="77"/>
                                </a:xfrm>
                                <a:custGeom>
                                  <a:avLst/>
                                  <a:gdLst>
                                    <a:gd name="T0" fmla="*/ 46 w 51"/>
                                    <a:gd name="T1" fmla="*/ 0 h 101"/>
                                    <a:gd name="T2" fmla="*/ 44 w 51"/>
                                    <a:gd name="T3" fmla="*/ 0 h 101"/>
                                    <a:gd name="T4" fmla="*/ 8 w 51"/>
                                    <a:gd name="T5" fmla="*/ 13 h 101"/>
                                    <a:gd name="T6" fmla="*/ 8 w 51"/>
                                    <a:gd name="T7" fmla="*/ 15 h 101"/>
                                    <a:gd name="T8" fmla="*/ 13 w 51"/>
                                    <a:gd name="T9" fmla="*/ 14 h 101"/>
                                    <a:gd name="T10" fmla="*/ 17 w 51"/>
                                    <a:gd name="T11" fmla="*/ 15 h 101"/>
                                    <a:gd name="T12" fmla="*/ 19 w 51"/>
                                    <a:gd name="T13" fmla="*/ 15 h 101"/>
                                    <a:gd name="T14" fmla="*/ 21 w 51"/>
                                    <a:gd name="T15" fmla="*/ 16 h 101"/>
                                    <a:gd name="T16" fmla="*/ 23 w 51"/>
                                    <a:gd name="T17" fmla="*/ 19 h 101"/>
                                    <a:gd name="T18" fmla="*/ 24 w 51"/>
                                    <a:gd name="T19" fmla="*/ 21 h 101"/>
                                    <a:gd name="T20" fmla="*/ 23 w 51"/>
                                    <a:gd name="T21" fmla="*/ 23 h 101"/>
                                    <a:gd name="T22" fmla="*/ 23 w 51"/>
                                    <a:gd name="T23" fmla="*/ 27 h 101"/>
                                    <a:gd name="T24" fmla="*/ 18 w 51"/>
                                    <a:gd name="T25" fmla="*/ 77 h 101"/>
                                    <a:gd name="T26" fmla="*/ 17 w 51"/>
                                    <a:gd name="T27" fmla="*/ 84 h 101"/>
                                    <a:gd name="T28" fmla="*/ 16 w 51"/>
                                    <a:gd name="T29" fmla="*/ 88 h 101"/>
                                    <a:gd name="T30" fmla="*/ 15 w 51"/>
                                    <a:gd name="T31" fmla="*/ 89 h 101"/>
                                    <a:gd name="T32" fmla="*/ 14 w 51"/>
                                    <a:gd name="T33" fmla="*/ 91 h 101"/>
                                    <a:gd name="T34" fmla="*/ 13 w 51"/>
                                    <a:gd name="T35" fmla="*/ 91 h 101"/>
                                    <a:gd name="T36" fmla="*/ 12 w 51"/>
                                    <a:gd name="T37" fmla="*/ 93 h 101"/>
                                    <a:gd name="T38" fmla="*/ 8 w 51"/>
                                    <a:gd name="T39" fmla="*/ 93 h 101"/>
                                    <a:gd name="T40" fmla="*/ 4 w 51"/>
                                    <a:gd name="T41" fmla="*/ 93 h 101"/>
                                    <a:gd name="T42" fmla="*/ 0 w 51"/>
                                    <a:gd name="T43" fmla="*/ 93 h 101"/>
                                    <a:gd name="T44" fmla="*/ 0 w 51"/>
                                    <a:gd name="T45" fmla="*/ 95 h 101"/>
                                    <a:gd name="T46" fmla="*/ 51 w 51"/>
                                    <a:gd name="T47" fmla="*/ 101 h 101"/>
                                    <a:gd name="T48" fmla="*/ 51 w 51"/>
                                    <a:gd name="T49" fmla="*/ 98 h 101"/>
                                    <a:gd name="T50" fmla="*/ 48 w 51"/>
                                    <a:gd name="T51" fmla="*/ 98 h 101"/>
                                    <a:gd name="T52" fmla="*/ 43 w 51"/>
                                    <a:gd name="T53" fmla="*/ 97 h 101"/>
                                    <a:gd name="T54" fmla="*/ 42 w 51"/>
                                    <a:gd name="T55" fmla="*/ 96 h 101"/>
                                    <a:gd name="T56" fmla="*/ 37 w 51"/>
                                    <a:gd name="T57" fmla="*/ 91 h 101"/>
                                    <a:gd name="T58" fmla="*/ 37 w 51"/>
                                    <a:gd name="T59" fmla="*/ 87 h 101"/>
                                    <a:gd name="T60" fmla="*/ 39 w 51"/>
                                    <a:gd name="T61" fmla="*/ 80 h 101"/>
                                    <a:gd name="T62" fmla="*/ 46 w 51"/>
                                    <a:gd name="T63" fmla="*/ 0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1" h="101">
                                      <a:moveTo>
                                        <a:pt x="46" y="0"/>
                                      </a:moveTo>
                                      <a:lnTo>
                                        <a:pt x="44" y="0"/>
                                      </a:lnTo>
                                      <a:lnTo>
                                        <a:pt x="8" y="13"/>
                                      </a:lnTo>
                                      <a:lnTo>
                                        <a:pt x="8" y="15"/>
                                      </a:lnTo>
                                      <a:lnTo>
                                        <a:pt x="13" y="14"/>
                                      </a:lnTo>
                                      <a:lnTo>
                                        <a:pt x="17" y="15"/>
                                      </a:lnTo>
                                      <a:lnTo>
                                        <a:pt x="19" y="15"/>
                                      </a:lnTo>
                                      <a:lnTo>
                                        <a:pt x="21" y="16"/>
                                      </a:lnTo>
                                      <a:lnTo>
                                        <a:pt x="23" y="19"/>
                                      </a:lnTo>
                                      <a:lnTo>
                                        <a:pt x="24" y="21"/>
                                      </a:lnTo>
                                      <a:lnTo>
                                        <a:pt x="23" y="23"/>
                                      </a:lnTo>
                                      <a:lnTo>
                                        <a:pt x="23" y="27"/>
                                      </a:lnTo>
                                      <a:lnTo>
                                        <a:pt x="18" y="77"/>
                                      </a:lnTo>
                                      <a:lnTo>
                                        <a:pt x="17" y="84"/>
                                      </a:lnTo>
                                      <a:lnTo>
                                        <a:pt x="16" y="88"/>
                                      </a:lnTo>
                                      <a:lnTo>
                                        <a:pt x="15" y="89"/>
                                      </a:lnTo>
                                      <a:lnTo>
                                        <a:pt x="14" y="91"/>
                                      </a:lnTo>
                                      <a:lnTo>
                                        <a:pt x="13" y="91"/>
                                      </a:lnTo>
                                      <a:lnTo>
                                        <a:pt x="12" y="93"/>
                                      </a:lnTo>
                                      <a:lnTo>
                                        <a:pt x="8" y="93"/>
                                      </a:lnTo>
                                      <a:lnTo>
                                        <a:pt x="4" y="93"/>
                                      </a:lnTo>
                                      <a:lnTo>
                                        <a:pt x="0" y="93"/>
                                      </a:lnTo>
                                      <a:lnTo>
                                        <a:pt x="0" y="95"/>
                                      </a:lnTo>
                                      <a:lnTo>
                                        <a:pt x="51" y="101"/>
                                      </a:lnTo>
                                      <a:lnTo>
                                        <a:pt x="51" y="98"/>
                                      </a:lnTo>
                                      <a:lnTo>
                                        <a:pt x="48" y="98"/>
                                      </a:lnTo>
                                      <a:lnTo>
                                        <a:pt x="43" y="97"/>
                                      </a:lnTo>
                                      <a:lnTo>
                                        <a:pt x="42" y="96"/>
                                      </a:lnTo>
                                      <a:lnTo>
                                        <a:pt x="37" y="91"/>
                                      </a:lnTo>
                                      <a:lnTo>
                                        <a:pt x="37" y="87"/>
                                      </a:lnTo>
                                      <a:lnTo>
                                        <a:pt x="39" y="80"/>
                                      </a:lnTo>
                                      <a:lnTo>
                                        <a:pt x="4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8477" name="Freeform 152"/>
                              <wps:cNvSpPr>
                                <a:spLocks noChangeAspect="1" noEditPoints="1"/>
                              </wps:cNvSpPr>
                              <wps:spPr bwMode="auto">
                                <a:xfrm>
                                  <a:off x="2697" y="11724"/>
                                  <a:ext cx="56" cy="72"/>
                                </a:xfrm>
                                <a:custGeom>
                                  <a:avLst/>
                                  <a:gdLst>
                                    <a:gd name="T0" fmla="*/ 40 w 74"/>
                                    <a:gd name="T1" fmla="*/ 5 h 96"/>
                                    <a:gd name="T2" fmla="*/ 32 w 74"/>
                                    <a:gd name="T3" fmla="*/ 2 h 96"/>
                                    <a:gd name="T4" fmla="*/ 19 w 74"/>
                                    <a:gd name="T5" fmla="*/ 1 h 96"/>
                                    <a:gd name="T6" fmla="*/ 8 w 74"/>
                                    <a:gd name="T7" fmla="*/ 7 h 96"/>
                                    <a:gd name="T8" fmla="*/ 3 w 74"/>
                                    <a:gd name="T9" fmla="*/ 16 h 96"/>
                                    <a:gd name="T10" fmla="*/ 1 w 74"/>
                                    <a:gd name="T11" fmla="*/ 24 h 96"/>
                                    <a:gd name="T12" fmla="*/ 1 w 74"/>
                                    <a:gd name="T13" fmla="*/ 35 h 96"/>
                                    <a:gd name="T14" fmla="*/ 10 w 74"/>
                                    <a:gd name="T15" fmla="*/ 62 h 96"/>
                                    <a:gd name="T16" fmla="*/ 21 w 74"/>
                                    <a:gd name="T17" fmla="*/ 83 h 96"/>
                                    <a:gd name="T18" fmla="*/ 32 w 74"/>
                                    <a:gd name="T19" fmla="*/ 91 h 96"/>
                                    <a:gd name="T20" fmla="*/ 52 w 74"/>
                                    <a:gd name="T21" fmla="*/ 95 h 96"/>
                                    <a:gd name="T22" fmla="*/ 63 w 74"/>
                                    <a:gd name="T23" fmla="*/ 90 h 96"/>
                                    <a:gd name="T24" fmla="*/ 70 w 74"/>
                                    <a:gd name="T25" fmla="*/ 81 h 96"/>
                                    <a:gd name="T26" fmla="*/ 73 w 74"/>
                                    <a:gd name="T27" fmla="*/ 72 h 96"/>
                                    <a:gd name="T28" fmla="*/ 73 w 74"/>
                                    <a:gd name="T29" fmla="*/ 68 h 96"/>
                                    <a:gd name="T30" fmla="*/ 73 w 74"/>
                                    <a:gd name="T31" fmla="*/ 62 h 96"/>
                                    <a:gd name="T32" fmla="*/ 69 w 74"/>
                                    <a:gd name="T33" fmla="*/ 48 h 96"/>
                                    <a:gd name="T34" fmla="*/ 60 w 74"/>
                                    <a:gd name="T35" fmla="*/ 28 h 96"/>
                                    <a:gd name="T36" fmla="*/ 48 w 74"/>
                                    <a:gd name="T37" fmla="*/ 11 h 96"/>
                                    <a:gd name="T38" fmla="*/ 24 w 74"/>
                                    <a:gd name="T39" fmla="*/ 8 h 96"/>
                                    <a:gd name="T40" fmla="*/ 32 w 74"/>
                                    <a:gd name="T41" fmla="*/ 18 h 96"/>
                                    <a:gd name="T42" fmla="*/ 36 w 74"/>
                                    <a:gd name="T43" fmla="*/ 26 h 96"/>
                                    <a:gd name="T44" fmla="*/ 45 w 74"/>
                                    <a:gd name="T45" fmla="*/ 45 h 96"/>
                                    <a:gd name="T46" fmla="*/ 60 w 74"/>
                                    <a:gd name="T47" fmla="*/ 79 h 96"/>
                                    <a:gd name="T48" fmla="*/ 59 w 74"/>
                                    <a:gd name="T49" fmla="*/ 87 h 96"/>
                                    <a:gd name="T50" fmla="*/ 57 w 74"/>
                                    <a:gd name="T51" fmla="*/ 89 h 96"/>
                                    <a:gd name="T52" fmla="*/ 51 w 74"/>
                                    <a:gd name="T53" fmla="*/ 91 h 96"/>
                                    <a:gd name="T54" fmla="*/ 48 w 74"/>
                                    <a:gd name="T55" fmla="*/ 89 h 96"/>
                                    <a:gd name="T56" fmla="*/ 42 w 74"/>
                                    <a:gd name="T57" fmla="*/ 81 h 96"/>
                                    <a:gd name="T58" fmla="*/ 37 w 74"/>
                                    <a:gd name="T59" fmla="*/ 72 h 96"/>
                                    <a:gd name="T60" fmla="*/ 34 w 74"/>
                                    <a:gd name="T61" fmla="*/ 64 h 96"/>
                                    <a:gd name="T62" fmla="*/ 28 w 74"/>
                                    <a:gd name="T63" fmla="*/ 52 h 96"/>
                                    <a:gd name="T64" fmla="*/ 21 w 74"/>
                                    <a:gd name="T65" fmla="*/ 38 h 96"/>
                                    <a:gd name="T66" fmla="*/ 15 w 74"/>
                                    <a:gd name="T67" fmla="*/ 25 h 96"/>
                                    <a:gd name="T68" fmla="*/ 12 w 74"/>
                                    <a:gd name="T69" fmla="*/ 14 h 96"/>
                                    <a:gd name="T70" fmla="*/ 15 w 74"/>
                                    <a:gd name="T71" fmla="*/ 9 h 96"/>
                                    <a:gd name="T72" fmla="*/ 19 w 74"/>
                                    <a:gd name="T73" fmla="*/ 7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74" h="96">
                                      <a:moveTo>
                                        <a:pt x="48" y="11"/>
                                      </a:moveTo>
                                      <a:lnTo>
                                        <a:pt x="40" y="5"/>
                                      </a:lnTo>
                                      <a:lnTo>
                                        <a:pt x="36" y="2"/>
                                      </a:lnTo>
                                      <a:lnTo>
                                        <a:pt x="32" y="2"/>
                                      </a:lnTo>
                                      <a:lnTo>
                                        <a:pt x="23" y="0"/>
                                      </a:lnTo>
                                      <a:lnTo>
                                        <a:pt x="19" y="1"/>
                                      </a:lnTo>
                                      <a:lnTo>
                                        <a:pt x="15" y="3"/>
                                      </a:lnTo>
                                      <a:lnTo>
                                        <a:pt x="8" y="7"/>
                                      </a:lnTo>
                                      <a:lnTo>
                                        <a:pt x="5" y="11"/>
                                      </a:lnTo>
                                      <a:lnTo>
                                        <a:pt x="3" y="16"/>
                                      </a:lnTo>
                                      <a:lnTo>
                                        <a:pt x="1" y="19"/>
                                      </a:lnTo>
                                      <a:lnTo>
                                        <a:pt x="1" y="24"/>
                                      </a:lnTo>
                                      <a:lnTo>
                                        <a:pt x="0" y="29"/>
                                      </a:lnTo>
                                      <a:lnTo>
                                        <a:pt x="1" y="35"/>
                                      </a:lnTo>
                                      <a:lnTo>
                                        <a:pt x="4" y="48"/>
                                      </a:lnTo>
                                      <a:lnTo>
                                        <a:pt x="10" y="62"/>
                                      </a:lnTo>
                                      <a:lnTo>
                                        <a:pt x="15" y="75"/>
                                      </a:lnTo>
                                      <a:lnTo>
                                        <a:pt x="21" y="83"/>
                                      </a:lnTo>
                                      <a:lnTo>
                                        <a:pt x="27" y="87"/>
                                      </a:lnTo>
                                      <a:lnTo>
                                        <a:pt x="32" y="91"/>
                                      </a:lnTo>
                                      <a:lnTo>
                                        <a:pt x="45" y="96"/>
                                      </a:lnTo>
                                      <a:lnTo>
                                        <a:pt x="52" y="95"/>
                                      </a:lnTo>
                                      <a:lnTo>
                                        <a:pt x="59" y="94"/>
                                      </a:lnTo>
                                      <a:lnTo>
                                        <a:pt x="63" y="90"/>
                                      </a:lnTo>
                                      <a:lnTo>
                                        <a:pt x="68" y="87"/>
                                      </a:lnTo>
                                      <a:lnTo>
                                        <a:pt x="70" y="81"/>
                                      </a:lnTo>
                                      <a:lnTo>
                                        <a:pt x="73" y="75"/>
                                      </a:lnTo>
                                      <a:lnTo>
                                        <a:pt x="73" y="72"/>
                                      </a:lnTo>
                                      <a:lnTo>
                                        <a:pt x="73" y="70"/>
                                      </a:lnTo>
                                      <a:lnTo>
                                        <a:pt x="73" y="68"/>
                                      </a:lnTo>
                                      <a:lnTo>
                                        <a:pt x="73" y="64"/>
                                      </a:lnTo>
                                      <a:lnTo>
                                        <a:pt x="73" y="62"/>
                                      </a:lnTo>
                                      <a:lnTo>
                                        <a:pt x="74" y="61"/>
                                      </a:lnTo>
                                      <a:lnTo>
                                        <a:pt x="69" y="48"/>
                                      </a:lnTo>
                                      <a:lnTo>
                                        <a:pt x="64" y="35"/>
                                      </a:lnTo>
                                      <a:lnTo>
                                        <a:pt x="60" y="28"/>
                                      </a:lnTo>
                                      <a:lnTo>
                                        <a:pt x="57" y="21"/>
                                      </a:lnTo>
                                      <a:lnTo>
                                        <a:pt x="48" y="11"/>
                                      </a:lnTo>
                                      <a:close/>
                                      <a:moveTo>
                                        <a:pt x="23" y="7"/>
                                      </a:moveTo>
                                      <a:lnTo>
                                        <a:pt x="24" y="8"/>
                                      </a:lnTo>
                                      <a:lnTo>
                                        <a:pt x="26" y="10"/>
                                      </a:lnTo>
                                      <a:lnTo>
                                        <a:pt x="32" y="18"/>
                                      </a:lnTo>
                                      <a:lnTo>
                                        <a:pt x="33" y="21"/>
                                      </a:lnTo>
                                      <a:lnTo>
                                        <a:pt x="36" y="26"/>
                                      </a:lnTo>
                                      <a:lnTo>
                                        <a:pt x="39" y="34"/>
                                      </a:lnTo>
                                      <a:lnTo>
                                        <a:pt x="45" y="45"/>
                                      </a:lnTo>
                                      <a:lnTo>
                                        <a:pt x="59" y="72"/>
                                      </a:lnTo>
                                      <a:lnTo>
                                        <a:pt x="60" y="79"/>
                                      </a:lnTo>
                                      <a:lnTo>
                                        <a:pt x="61" y="86"/>
                                      </a:lnTo>
                                      <a:lnTo>
                                        <a:pt x="59" y="87"/>
                                      </a:lnTo>
                                      <a:lnTo>
                                        <a:pt x="57" y="88"/>
                                      </a:lnTo>
                                      <a:lnTo>
                                        <a:pt x="57" y="89"/>
                                      </a:lnTo>
                                      <a:lnTo>
                                        <a:pt x="53" y="90"/>
                                      </a:lnTo>
                                      <a:lnTo>
                                        <a:pt x="51" y="91"/>
                                      </a:lnTo>
                                      <a:lnTo>
                                        <a:pt x="49" y="89"/>
                                      </a:lnTo>
                                      <a:lnTo>
                                        <a:pt x="48" y="89"/>
                                      </a:lnTo>
                                      <a:lnTo>
                                        <a:pt x="45" y="86"/>
                                      </a:lnTo>
                                      <a:lnTo>
                                        <a:pt x="42" y="81"/>
                                      </a:lnTo>
                                      <a:lnTo>
                                        <a:pt x="39" y="76"/>
                                      </a:lnTo>
                                      <a:lnTo>
                                        <a:pt x="37" y="72"/>
                                      </a:lnTo>
                                      <a:lnTo>
                                        <a:pt x="36" y="68"/>
                                      </a:lnTo>
                                      <a:lnTo>
                                        <a:pt x="34" y="64"/>
                                      </a:lnTo>
                                      <a:lnTo>
                                        <a:pt x="32" y="61"/>
                                      </a:lnTo>
                                      <a:lnTo>
                                        <a:pt x="28" y="52"/>
                                      </a:lnTo>
                                      <a:lnTo>
                                        <a:pt x="24" y="45"/>
                                      </a:lnTo>
                                      <a:lnTo>
                                        <a:pt x="21" y="38"/>
                                      </a:lnTo>
                                      <a:lnTo>
                                        <a:pt x="19" y="33"/>
                                      </a:lnTo>
                                      <a:lnTo>
                                        <a:pt x="15" y="25"/>
                                      </a:lnTo>
                                      <a:lnTo>
                                        <a:pt x="15" y="21"/>
                                      </a:lnTo>
                                      <a:lnTo>
                                        <a:pt x="12" y="14"/>
                                      </a:lnTo>
                                      <a:lnTo>
                                        <a:pt x="13" y="11"/>
                                      </a:lnTo>
                                      <a:lnTo>
                                        <a:pt x="15" y="9"/>
                                      </a:lnTo>
                                      <a:lnTo>
                                        <a:pt x="17" y="8"/>
                                      </a:lnTo>
                                      <a:lnTo>
                                        <a:pt x="19" y="7"/>
                                      </a:lnTo>
                                      <a:lnTo>
                                        <a:pt x="23"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8478" name="Freeform 153"/>
                              <wps:cNvSpPr>
                                <a:spLocks noChangeAspect="1"/>
                              </wps:cNvSpPr>
                              <wps:spPr bwMode="auto">
                                <a:xfrm>
                                  <a:off x="2649" y="11740"/>
                                  <a:ext cx="54" cy="85"/>
                                </a:xfrm>
                                <a:custGeom>
                                  <a:avLst/>
                                  <a:gdLst>
                                    <a:gd name="T0" fmla="*/ 8 w 70"/>
                                    <a:gd name="T1" fmla="*/ 36 h 110"/>
                                    <a:gd name="T2" fmla="*/ 42 w 70"/>
                                    <a:gd name="T3" fmla="*/ 20 h 110"/>
                                    <a:gd name="T4" fmla="*/ 41 w 70"/>
                                    <a:gd name="T5" fmla="*/ 0 h 110"/>
                                    <a:gd name="T6" fmla="*/ 0 w 70"/>
                                    <a:gd name="T7" fmla="*/ 20 h 110"/>
                                    <a:gd name="T8" fmla="*/ 5 w 70"/>
                                    <a:gd name="T9" fmla="*/ 71 h 110"/>
                                    <a:gd name="T10" fmla="*/ 8 w 70"/>
                                    <a:gd name="T11" fmla="*/ 70 h 110"/>
                                    <a:gd name="T12" fmla="*/ 10 w 70"/>
                                    <a:gd name="T13" fmla="*/ 68 h 110"/>
                                    <a:gd name="T14" fmla="*/ 18 w 70"/>
                                    <a:gd name="T15" fmla="*/ 65 h 110"/>
                                    <a:gd name="T16" fmla="*/ 26 w 70"/>
                                    <a:gd name="T17" fmla="*/ 63 h 110"/>
                                    <a:gd name="T18" fmla="*/ 34 w 70"/>
                                    <a:gd name="T19" fmla="*/ 62 h 110"/>
                                    <a:gd name="T20" fmla="*/ 42 w 70"/>
                                    <a:gd name="T21" fmla="*/ 63 h 110"/>
                                    <a:gd name="T22" fmla="*/ 48 w 70"/>
                                    <a:gd name="T23" fmla="*/ 64 h 110"/>
                                    <a:gd name="T24" fmla="*/ 54 w 70"/>
                                    <a:gd name="T25" fmla="*/ 66 h 110"/>
                                    <a:gd name="T26" fmla="*/ 59 w 70"/>
                                    <a:gd name="T27" fmla="*/ 69 h 110"/>
                                    <a:gd name="T28" fmla="*/ 63 w 70"/>
                                    <a:gd name="T29" fmla="*/ 75 h 110"/>
                                    <a:gd name="T30" fmla="*/ 63 w 70"/>
                                    <a:gd name="T31" fmla="*/ 80 h 110"/>
                                    <a:gd name="T32" fmla="*/ 63 w 70"/>
                                    <a:gd name="T33" fmla="*/ 86 h 110"/>
                                    <a:gd name="T34" fmla="*/ 61 w 70"/>
                                    <a:gd name="T35" fmla="*/ 86 h 110"/>
                                    <a:gd name="T36" fmla="*/ 61 w 70"/>
                                    <a:gd name="T37" fmla="*/ 88 h 110"/>
                                    <a:gd name="T38" fmla="*/ 59 w 70"/>
                                    <a:gd name="T39" fmla="*/ 91 h 110"/>
                                    <a:gd name="T40" fmla="*/ 57 w 70"/>
                                    <a:gd name="T41" fmla="*/ 92 h 110"/>
                                    <a:gd name="T42" fmla="*/ 56 w 70"/>
                                    <a:gd name="T43" fmla="*/ 94 h 110"/>
                                    <a:gd name="T44" fmla="*/ 53 w 70"/>
                                    <a:gd name="T45" fmla="*/ 95 h 110"/>
                                    <a:gd name="T46" fmla="*/ 52 w 70"/>
                                    <a:gd name="T47" fmla="*/ 95 h 110"/>
                                    <a:gd name="T48" fmla="*/ 47 w 70"/>
                                    <a:gd name="T49" fmla="*/ 96 h 110"/>
                                    <a:gd name="T50" fmla="*/ 43 w 70"/>
                                    <a:gd name="T51" fmla="*/ 95 h 110"/>
                                    <a:gd name="T52" fmla="*/ 35 w 70"/>
                                    <a:gd name="T53" fmla="*/ 94 h 110"/>
                                    <a:gd name="T54" fmla="*/ 31 w 70"/>
                                    <a:gd name="T55" fmla="*/ 94 h 110"/>
                                    <a:gd name="T56" fmla="*/ 28 w 70"/>
                                    <a:gd name="T57" fmla="*/ 94 h 110"/>
                                    <a:gd name="T58" fmla="*/ 25 w 70"/>
                                    <a:gd name="T59" fmla="*/ 95 h 110"/>
                                    <a:gd name="T60" fmla="*/ 21 w 70"/>
                                    <a:gd name="T61" fmla="*/ 99 h 110"/>
                                    <a:gd name="T62" fmla="*/ 21 w 70"/>
                                    <a:gd name="T63" fmla="*/ 102 h 110"/>
                                    <a:gd name="T64" fmla="*/ 23 w 70"/>
                                    <a:gd name="T65" fmla="*/ 105 h 110"/>
                                    <a:gd name="T66" fmla="*/ 25 w 70"/>
                                    <a:gd name="T67" fmla="*/ 108 h 110"/>
                                    <a:gd name="T68" fmla="*/ 27 w 70"/>
                                    <a:gd name="T69" fmla="*/ 109 h 110"/>
                                    <a:gd name="T70" fmla="*/ 30 w 70"/>
                                    <a:gd name="T71" fmla="*/ 110 h 110"/>
                                    <a:gd name="T72" fmla="*/ 33 w 70"/>
                                    <a:gd name="T73" fmla="*/ 109 h 110"/>
                                    <a:gd name="T74" fmla="*/ 37 w 70"/>
                                    <a:gd name="T75" fmla="*/ 109 h 110"/>
                                    <a:gd name="T76" fmla="*/ 41 w 70"/>
                                    <a:gd name="T77" fmla="*/ 107 h 110"/>
                                    <a:gd name="T78" fmla="*/ 47 w 70"/>
                                    <a:gd name="T79" fmla="*/ 107 h 110"/>
                                    <a:gd name="T80" fmla="*/ 51 w 70"/>
                                    <a:gd name="T81" fmla="*/ 103 h 110"/>
                                    <a:gd name="T82" fmla="*/ 55 w 70"/>
                                    <a:gd name="T83" fmla="*/ 100 h 110"/>
                                    <a:gd name="T84" fmla="*/ 56 w 70"/>
                                    <a:gd name="T85" fmla="*/ 98 h 110"/>
                                    <a:gd name="T86" fmla="*/ 59 w 70"/>
                                    <a:gd name="T87" fmla="*/ 97 h 110"/>
                                    <a:gd name="T88" fmla="*/ 63 w 70"/>
                                    <a:gd name="T89" fmla="*/ 93 h 110"/>
                                    <a:gd name="T90" fmla="*/ 68 w 70"/>
                                    <a:gd name="T91" fmla="*/ 85 h 110"/>
                                    <a:gd name="T92" fmla="*/ 69 w 70"/>
                                    <a:gd name="T93" fmla="*/ 80 h 110"/>
                                    <a:gd name="T94" fmla="*/ 70 w 70"/>
                                    <a:gd name="T95" fmla="*/ 76 h 110"/>
                                    <a:gd name="T96" fmla="*/ 70 w 70"/>
                                    <a:gd name="T97" fmla="*/ 66 h 110"/>
                                    <a:gd name="T98" fmla="*/ 69 w 70"/>
                                    <a:gd name="T99" fmla="*/ 61 h 110"/>
                                    <a:gd name="T100" fmla="*/ 68 w 70"/>
                                    <a:gd name="T101" fmla="*/ 57 h 110"/>
                                    <a:gd name="T102" fmla="*/ 63 w 70"/>
                                    <a:gd name="T103" fmla="*/ 51 h 110"/>
                                    <a:gd name="T104" fmla="*/ 59 w 70"/>
                                    <a:gd name="T105" fmla="*/ 47 h 110"/>
                                    <a:gd name="T106" fmla="*/ 54 w 70"/>
                                    <a:gd name="T107" fmla="*/ 43 h 110"/>
                                    <a:gd name="T108" fmla="*/ 48 w 70"/>
                                    <a:gd name="T109" fmla="*/ 42 h 110"/>
                                    <a:gd name="T110" fmla="*/ 39 w 70"/>
                                    <a:gd name="T111" fmla="*/ 40 h 110"/>
                                    <a:gd name="T112" fmla="*/ 34 w 70"/>
                                    <a:gd name="T113" fmla="*/ 39 h 110"/>
                                    <a:gd name="T114" fmla="*/ 30 w 70"/>
                                    <a:gd name="T115" fmla="*/ 40 h 110"/>
                                    <a:gd name="T116" fmla="*/ 19 w 70"/>
                                    <a:gd name="T117" fmla="*/ 42 h 110"/>
                                    <a:gd name="T118" fmla="*/ 9 w 70"/>
                                    <a:gd name="T119" fmla="*/ 47 h 110"/>
                                    <a:gd name="T120" fmla="*/ 8 w 70"/>
                                    <a:gd name="T121" fmla="*/ 36 h 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70" h="110">
                                      <a:moveTo>
                                        <a:pt x="8" y="36"/>
                                      </a:moveTo>
                                      <a:lnTo>
                                        <a:pt x="42" y="20"/>
                                      </a:lnTo>
                                      <a:lnTo>
                                        <a:pt x="41" y="0"/>
                                      </a:lnTo>
                                      <a:lnTo>
                                        <a:pt x="0" y="20"/>
                                      </a:lnTo>
                                      <a:lnTo>
                                        <a:pt x="5" y="71"/>
                                      </a:lnTo>
                                      <a:lnTo>
                                        <a:pt x="8" y="70"/>
                                      </a:lnTo>
                                      <a:lnTo>
                                        <a:pt x="10" y="68"/>
                                      </a:lnTo>
                                      <a:lnTo>
                                        <a:pt x="18" y="65"/>
                                      </a:lnTo>
                                      <a:lnTo>
                                        <a:pt x="26" y="63"/>
                                      </a:lnTo>
                                      <a:lnTo>
                                        <a:pt x="34" y="62"/>
                                      </a:lnTo>
                                      <a:lnTo>
                                        <a:pt x="42" y="63"/>
                                      </a:lnTo>
                                      <a:lnTo>
                                        <a:pt x="48" y="64"/>
                                      </a:lnTo>
                                      <a:lnTo>
                                        <a:pt x="54" y="66"/>
                                      </a:lnTo>
                                      <a:lnTo>
                                        <a:pt x="59" y="69"/>
                                      </a:lnTo>
                                      <a:lnTo>
                                        <a:pt x="63" y="75"/>
                                      </a:lnTo>
                                      <a:lnTo>
                                        <a:pt x="63" y="80"/>
                                      </a:lnTo>
                                      <a:lnTo>
                                        <a:pt x="63" y="86"/>
                                      </a:lnTo>
                                      <a:lnTo>
                                        <a:pt x="61" y="86"/>
                                      </a:lnTo>
                                      <a:lnTo>
                                        <a:pt x="61" y="88"/>
                                      </a:lnTo>
                                      <a:lnTo>
                                        <a:pt x="59" y="91"/>
                                      </a:lnTo>
                                      <a:lnTo>
                                        <a:pt x="57" y="92"/>
                                      </a:lnTo>
                                      <a:lnTo>
                                        <a:pt x="56" y="94"/>
                                      </a:lnTo>
                                      <a:lnTo>
                                        <a:pt x="53" y="95"/>
                                      </a:lnTo>
                                      <a:lnTo>
                                        <a:pt x="52" y="95"/>
                                      </a:lnTo>
                                      <a:lnTo>
                                        <a:pt x="47" y="96"/>
                                      </a:lnTo>
                                      <a:lnTo>
                                        <a:pt x="43" y="95"/>
                                      </a:lnTo>
                                      <a:lnTo>
                                        <a:pt x="35" y="94"/>
                                      </a:lnTo>
                                      <a:lnTo>
                                        <a:pt x="31" y="94"/>
                                      </a:lnTo>
                                      <a:lnTo>
                                        <a:pt x="28" y="94"/>
                                      </a:lnTo>
                                      <a:lnTo>
                                        <a:pt x="25" y="95"/>
                                      </a:lnTo>
                                      <a:lnTo>
                                        <a:pt x="21" y="99"/>
                                      </a:lnTo>
                                      <a:lnTo>
                                        <a:pt x="21" y="102"/>
                                      </a:lnTo>
                                      <a:lnTo>
                                        <a:pt x="23" y="105"/>
                                      </a:lnTo>
                                      <a:lnTo>
                                        <a:pt x="25" y="108"/>
                                      </a:lnTo>
                                      <a:lnTo>
                                        <a:pt x="27" y="109"/>
                                      </a:lnTo>
                                      <a:lnTo>
                                        <a:pt x="30" y="110"/>
                                      </a:lnTo>
                                      <a:lnTo>
                                        <a:pt x="33" y="109"/>
                                      </a:lnTo>
                                      <a:lnTo>
                                        <a:pt x="37" y="109"/>
                                      </a:lnTo>
                                      <a:lnTo>
                                        <a:pt x="41" y="107"/>
                                      </a:lnTo>
                                      <a:lnTo>
                                        <a:pt x="47" y="107"/>
                                      </a:lnTo>
                                      <a:lnTo>
                                        <a:pt x="51" y="103"/>
                                      </a:lnTo>
                                      <a:lnTo>
                                        <a:pt x="55" y="100"/>
                                      </a:lnTo>
                                      <a:lnTo>
                                        <a:pt x="56" y="98"/>
                                      </a:lnTo>
                                      <a:lnTo>
                                        <a:pt x="59" y="97"/>
                                      </a:lnTo>
                                      <a:lnTo>
                                        <a:pt x="63" y="93"/>
                                      </a:lnTo>
                                      <a:lnTo>
                                        <a:pt x="68" y="85"/>
                                      </a:lnTo>
                                      <a:lnTo>
                                        <a:pt x="69" y="80"/>
                                      </a:lnTo>
                                      <a:lnTo>
                                        <a:pt x="70" y="76"/>
                                      </a:lnTo>
                                      <a:lnTo>
                                        <a:pt x="70" y="66"/>
                                      </a:lnTo>
                                      <a:lnTo>
                                        <a:pt x="69" y="61"/>
                                      </a:lnTo>
                                      <a:lnTo>
                                        <a:pt x="68" y="57"/>
                                      </a:lnTo>
                                      <a:lnTo>
                                        <a:pt x="63" y="51"/>
                                      </a:lnTo>
                                      <a:lnTo>
                                        <a:pt x="59" y="47"/>
                                      </a:lnTo>
                                      <a:lnTo>
                                        <a:pt x="54" y="43"/>
                                      </a:lnTo>
                                      <a:lnTo>
                                        <a:pt x="48" y="42"/>
                                      </a:lnTo>
                                      <a:lnTo>
                                        <a:pt x="39" y="40"/>
                                      </a:lnTo>
                                      <a:lnTo>
                                        <a:pt x="34" y="39"/>
                                      </a:lnTo>
                                      <a:lnTo>
                                        <a:pt x="30" y="40"/>
                                      </a:lnTo>
                                      <a:lnTo>
                                        <a:pt x="19" y="42"/>
                                      </a:lnTo>
                                      <a:lnTo>
                                        <a:pt x="9" y="47"/>
                                      </a:lnTo>
                                      <a:lnTo>
                                        <a:pt x="8"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8479" name="Freeform 154"/>
                              <wps:cNvSpPr>
                                <a:spLocks noChangeAspect="1" noEditPoints="1"/>
                              </wps:cNvSpPr>
                              <wps:spPr bwMode="auto">
                                <a:xfrm>
                                  <a:off x="2746" y="11700"/>
                                  <a:ext cx="56" cy="72"/>
                                </a:xfrm>
                                <a:custGeom>
                                  <a:avLst/>
                                  <a:gdLst>
                                    <a:gd name="T0" fmla="*/ 40 w 73"/>
                                    <a:gd name="T1" fmla="*/ 4 h 96"/>
                                    <a:gd name="T2" fmla="*/ 22 w 73"/>
                                    <a:gd name="T3" fmla="*/ 0 h 96"/>
                                    <a:gd name="T4" fmla="*/ 11 w 73"/>
                                    <a:gd name="T5" fmla="*/ 5 h 96"/>
                                    <a:gd name="T6" fmla="*/ 4 w 73"/>
                                    <a:gd name="T7" fmla="*/ 11 h 96"/>
                                    <a:gd name="T8" fmla="*/ 1 w 73"/>
                                    <a:gd name="T9" fmla="*/ 20 h 96"/>
                                    <a:gd name="T10" fmla="*/ 0 w 73"/>
                                    <a:gd name="T11" fmla="*/ 29 h 96"/>
                                    <a:gd name="T12" fmla="*/ 3 w 73"/>
                                    <a:gd name="T13" fmla="*/ 49 h 96"/>
                                    <a:gd name="T14" fmla="*/ 14 w 73"/>
                                    <a:gd name="T15" fmla="*/ 73 h 96"/>
                                    <a:gd name="T16" fmla="*/ 26 w 73"/>
                                    <a:gd name="T17" fmla="*/ 88 h 96"/>
                                    <a:gd name="T18" fmla="*/ 37 w 73"/>
                                    <a:gd name="T19" fmla="*/ 94 h 96"/>
                                    <a:gd name="T20" fmla="*/ 51 w 73"/>
                                    <a:gd name="T21" fmla="*/ 95 h 96"/>
                                    <a:gd name="T22" fmla="*/ 58 w 73"/>
                                    <a:gd name="T23" fmla="*/ 95 h 96"/>
                                    <a:gd name="T24" fmla="*/ 73 w 73"/>
                                    <a:gd name="T25" fmla="*/ 76 h 96"/>
                                    <a:gd name="T26" fmla="*/ 73 w 73"/>
                                    <a:gd name="T27" fmla="*/ 61 h 96"/>
                                    <a:gd name="T28" fmla="*/ 64 w 73"/>
                                    <a:gd name="T29" fmla="*/ 36 h 96"/>
                                    <a:gd name="T30" fmla="*/ 56 w 73"/>
                                    <a:gd name="T31" fmla="*/ 22 h 96"/>
                                    <a:gd name="T32" fmla="*/ 13 w 73"/>
                                    <a:gd name="T33" fmla="*/ 11 h 96"/>
                                    <a:gd name="T34" fmla="*/ 16 w 73"/>
                                    <a:gd name="T35" fmla="*/ 8 h 96"/>
                                    <a:gd name="T36" fmla="*/ 20 w 73"/>
                                    <a:gd name="T37" fmla="*/ 7 h 96"/>
                                    <a:gd name="T38" fmla="*/ 24 w 73"/>
                                    <a:gd name="T39" fmla="*/ 8 h 96"/>
                                    <a:gd name="T40" fmla="*/ 32 w 73"/>
                                    <a:gd name="T41" fmla="*/ 18 h 96"/>
                                    <a:gd name="T42" fmla="*/ 36 w 73"/>
                                    <a:gd name="T43" fmla="*/ 27 h 96"/>
                                    <a:gd name="T44" fmla="*/ 45 w 73"/>
                                    <a:gd name="T45" fmla="*/ 44 h 96"/>
                                    <a:gd name="T46" fmla="*/ 60 w 73"/>
                                    <a:gd name="T47" fmla="*/ 79 h 96"/>
                                    <a:gd name="T48" fmla="*/ 60 w 73"/>
                                    <a:gd name="T49" fmla="*/ 84 h 96"/>
                                    <a:gd name="T50" fmla="*/ 60 w 73"/>
                                    <a:gd name="T51" fmla="*/ 86 h 96"/>
                                    <a:gd name="T52" fmla="*/ 56 w 73"/>
                                    <a:gd name="T53" fmla="*/ 90 h 96"/>
                                    <a:gd name="T54" fmla="*/ 49 w 73"/>
                                    <a:gd name="T55" fmla="*/ 89 h 96"/>
                                    <a:gd name="T56" fmla="*/ 45 w 73"/>
                                    <a:gd name="T57" fmla="*/ 86 h 96"/>
                                    <a:gd name="T58" fmla="*/ 43 w 73"/>
                                    <a:gd name="T59" fmla="*/ 84 h 96"/>
                                    <a:gd name="T60" fmla="*/ 38 w 73"/>
                                    <a:gd name="T61" fmla="*/ 77 h 96"/>
                                    <a:gd name="T62" fmla="*/ 35 w 73"/>
                                    <a:gd name="T63" fmla="*/ 69 h 96"/>
                                    <a:gd name="T64" fmla="*/ 31 w 73"/>
                                    <a:gd name="T65" fmla="*/ 61 h 96"/>
                                    <a:gd name="T66" fmla="*/ 19 w 73"/>
                                    <a:gd name="T67" fmla="*/ 33 h 96"/>
                                    <a:gd name="T68" fmla="*/ 14 w 73"/>
                                    <a:gd name="T69" fmla="*/ 22 h 96"/>
                                    <a:gd name="T70" fmla="*/ 12 w 73"/>
                                    <a:gd name="T71" fmla="*/ 15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73" h="96">
                                      <a:moveTo>
                                        <a:pt x="48" y="11"/>
                                      </a:moveTo>
                                      <a:lnTo>
                                        <a:pt x="40" y="4"/>
                                      </a:lnTo>
                                      <a:lnTo>
                                        <a:pt x="31" y="2"/>
                                      </a:lnTo>
                                      <a:lnTo>
                                        <a:pt x="22" y="0"/>
                                      </a:lnTo>
                                      <a:lnTo>
                                        <a:pt x="16" y="4"/>
                                      </a:lnTo>
                                      <a:lnTo>
                                        <a:pt x="11" y="5"/>
                                      </a:lnTo>
                                      <a:lnTo>
                                        <a:pt x="7" y="8"/>
                                      </a:lnTo>
                                      <a:lnTo>
                                        <a:pt x="4" y="11"/>
                                      </a:lnTo>
                                      <a:lnTo>
                                        <a:pt x="3" y="16"/>
                                      </a:lnTo>
                                      <a:lnTo>
                                        <a:pt x="1" y="20"/>
                                      </a:lnTo>
                                      <a:lnTo>
                                        <a:pt x="0" y="24"/>
                                      </a:lnTo>
                                      <a:lnTo>
                                        <a:pt x="0" y="29"/>
                                      </a:lnTo>
                                      <a:lnTo>
                                        <a:pt x="0" y="36"/>
                                      </a:lnTo>
                                      <a:lnTo>
                                        <a:pt x="3" y="49"/>
                                      </a:lnTo>
                                      <a:lnTo>
                                        <a:pt x="9" y="63"/>
                                      </a:lnTo>
                                      <a:lnTo>
                                        <a:pt x="14" y="73"/>
                                      </a:lnTo>
                                      <a:lnTo>
                                        <a:pt x="21" y="84"/>
                                      </a:lnTo>
                                      <a:lnTo>
                                        <a:pt x="26" y="88"/>
                                      </a:lnTo>
                                      <a:lnTo>
                                        <a:pt x="31" y="92"/>
                                      </a:lnTo>
                                      <a:lnTo>
                                        <a:pt x="37" y="94"/>
                                      </a:lnTo>
                                      <a:lnTo>
                                        <a:pt x="45" y="96"/>
                                      </a:lnTo>
                                      <a:lnTo>
                                        <a:pt x="51" y="95"/>
                                      </a:lnTo>
                                      <a:lnTo>
                                        <a:pt x="54" y="95"/>
                                      </a:lnTo>
                                      <a:lnTo>
                                        <a:pt x="58" y="95"/>
                                      </a:lnTo>
                                      <a:lnTo>
                                        <a:pt x="67" y="87"/>
                                      </a:lnTo>
                                      <a:lnTo>
                                        <a:pt x="73" y="76"/>
                                      </a:lnTo>
                                      <a:lnTo>
                                        <a:pt x="73" y="69"/>
                                      </a:lnTo>
                                      <a:lnTo>
                                        <a:pt x="73" y="61"/>
                                      </a:lnTo>
                                      <a:lnTo>
                                        <a:pt x="69" y="48"/>
                                      </a:lnTo>
                                      <a:lnTo>
                                        <a:pt x="64" y="36"/>
                                      </a:lnTo>
                                      <a:lnTo>
                                        <a:pt x="60" y="28"/>
                                      </a:lnTo>
                                      <a:lnTo>
                                        <a:pt x="56" y="22"/>
                                      </a:lnTo>
                                      <a:lnTo>
                                        <a:pt x="48" y="11"/>
                                      </a:lnTo>
                                      <a:close/>
                                      <a:moveTo>
                                        <a:pt x="13" y="11"/>
                                      </a:moveTo>
                                      <a:lnTo>
                                        <a:pt x="14" y="9"/>
                                      </a:lnTo>
                                      <a:lnTo>
                                        <a:pt x="16" y="8"/>
                                      </a:lnTo>
                                      <a:lnTo>
                                        <a:pt x="18" y="7"/>
                                      </a:lnTo>
                                      <a:lnTo>
                                        <a:pt x="20" y="7"/>
                                      </a:lnTo>
                                      <a:lnTo>
                                        <a:pt x="22" y="8"/>
                                      </a:lnTo>
                                      <a:lnTo>
                                        <a:pt x="24" y="8"/>
                                      </a:lnTo>
                                      <a:lnTo>
                                        <a:pt x="27" y="11"/>
                                      </a:lnTo>
                                      <a:lnTo>
                                        <a:pt x="32" y="18"/>
                                      </a:lnTo>
                                      <a:lnTo>
                                        <a:pt x="33" y="21"/>
                                      </a:lnTo>
                                      <a:lnTo>
                                        <a:pt x="36" y="27"/>
                                      </a:lnTo>
                                      <a:lnTo>
                                        <a:pt x="39" y="33"/>
                                      </a:lnTo>
                                      <a:lnTo>
                                        <a:pt x="45" y="44"/>
                                      </a:lnTo>
                                      <a:lnTo>
                                        <a:pt x="58" y="72"/>
                                      </a:lnTo>
                                      <a:lnTo>
                                        <a:pt x="60" y="79"/>
                                      </a:lnTo>
                                      <a:lnTo>
                                        <a:pt x="60" y="82"/>
                                      </a:lnTo>
                                      <a:lnTo>
                                        <a:pt x="60" y="84"/>
                                      </a:lnTo>
                                      <a:lnTo>
                                        <a:pt x="60" y="84"/>
                                      </a:lnTo>
                                      <a:lnTo>
                                        <a:pt x="60" y="86"/>
                                      </a:lnTo>
                                      <a:lnTo>
                                        <a:pt x="58" y="87"/>
                                      </a:lnTo>
                                      <a:lnTo>
                                        <a:pt x="56" y="90"/>
                                      </a:lnTo>
                                      <a:lnTo>
                                        <a:pt x="51" y="90"/>
                                      </a:lnTo>
                                      <a:lnTo>
                                        <a:pt x="49" y="89"/>
                                      </a:lnTo>
                                      <a:lnTo>
                                        <a:pt x="47" y="88"/>
                                      </a:lnTo>
                                      <a:lnTo>
                                        <a:pt x="45" y="86"/>
                                      </a:lnTo>
                                      <a:lnTo>
                                        <a:pt x="43" y="84"/>
                                      </a:lnTo>
                                      <a:lnTo>
                                        <a:pt x="43" y="84"/>
                                      </a:lnTo>
                                      <a:lnTo>
                                        <a:pt x="41" y="81"/>
                                      </a:lnTo>
                                      <a:lnTo>
                                        <a:pt x="38" y="77"/>
                                      </a:lnTo>
                                      <a:lnTo>
                                        <a:pt x="36" y="72"/>
                                      </a:lnTo>
                                      <a:lnTo>
                                        <a:pt x="35" y="69"/>
                                      </a:lnTo>
                                      <a:lnTo>
                                        <a:pt x="33" y="65"/>
                                      </a:lnTo>
                                      <a:lnTo>
                                        <a:pt x="31" y="61"/>
                                      </a:lnTo>
                                      <a:lnTo>
                                        <a:pt x="24" y="45"/>
                                      </a:lnTo>
                                      <a:lnTo>
                                        <a:pt x="19" y="33"/>
                                      </a:lnTo>
                                      <a:lnTo>
                                        <a:pt x="16" y="25"/>
                                      </a:lnTo>
                                      <a:lnTo>
                                        <a:pt x="14" y="22"/>
                                      </a:lnTo>
                                      <a:lnTo>
                                        <a:pt x="14" y="21"/>
                                      </a:lnTo>
                                      <a:lnTo>
                                        <a:pt x="12" y="15"/>
                                      </a:lnTo>
                                      <a:lnTo>
                                        <a:pt x="13"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Freeform 155"/>
                              <wps:cNvSpPr>
                                <a:spLocks noChangeAspect="1" noEditPoints="1"/>
                              </wps:cNvSpPr>
                              <wps:spPr bwMode="auto">
                                <a:xfrm>
                                  <a:off x="2804" y="11817"/>
                                  <a:ext cx="56" cy="73"/>
                                </a:xfrm>
                                <a:custGeom>
                                  <a:avLst/>
                                  <a:gdLst>
                                    <a:gd name="T0" fmla="*/ 23 w 73"/>
                                    <a:gd name="T1" fmla="*/ 0 h 96"/>
                                    <a:gd name="T2" fmla="*/ 8 w 73"/>
                                    <a:gd name="T3" fmla="*/ 8 h 96"/>
                                    <a:gd name="T4" fmla="*/ 1 w 73"/>
                                    <a:gd name="T5" fmla="*/ 20 h 96"/>
                                    <a:gd name="T6" fmla="*/ 0 w 73"/>
                                    <a:gd name="T7" fmla="*/ 30 h 96"/>
                                    <a:gd name="T8" fmla="*/ 2 w 73"/>
                                    <a:gd name="T9" fmla="*/ 42 h 96"/>
                                    <a:gd name="T10" fmla="*/ 10 w 73"/>
                                    <a:gd name="T11" fmla="*/ 63 h 96"/>
                                    <a:gd name="T12" fmla="*/ 14 w 73"/>
                                    <a:gd name="T13" fmla="*/ 73 h 96"/>
                                    <a:gd name="T14" fmla="*/ 21 w 73"/>
                                    <a:gd name="T15" fmla="*/ 84 h 96"/>
                                    <a:gd name="T16" fmla="*/ 32 w 73"/>
                                    <a:gd name="T17" fmla="*/ 92 h 96"/>
                                    <a:gd name="T18" fmla="*/ 51 w 73"/>
                                    <a:gd name="T19" fmla="*/ 96 h 96"/>
                                    <a:gd name="T20" fmla="*/ 63 w 73"/>
                                    <a:gd name="T21" fmla="*/ 91 h 96"/>
                                    <a:gd name="T22" fmla="*/ 70 w 73"/>
                                    <a:gd name="T23" fmla="*/ 82 h 96"/>
                                    <a:gd name="T24" fmla="*/ 72 w 73"/>
                                    <a:gd name="T25" fmla="*/ 77 h 96"/>
                                    <a:gd name="T26" fmla="*/ 72 w 73"/>
                                    <a:gd name="T27" fmla="*/ 71 h 96"/>
                                    <a:gd name="T28" fmla="*/ 73 w 73"/>
                                    <a:gd name="T29" fmla="*/ 65 h 96"/>
                                    <a:gd name="T30" fmla="*/ 73 w 73"/>
                                    <a:gd name="T31" fmla="*/ 61 h 96"/>
                                    <a:gd name="T32" fmla="*/ 65 w 73"/>
                                    <a:gd name="T33" fmla="*/ 36 h 96"/>
                                    <a:gd name="T34" fmla="*/ 48 w 73"/>
                                    <a:gd name="T35" fmla="*/ 11 h 96"/>
                                    <a:gd name="T36" fmla="*/ 35 w 73"/>
                                    <a:gd name="T37" fmla="*/ 2 h 96"/>
                                    <a:gd name="T38" fmla="*/ 13 w 73"/>
                                    <a:gd name="T39" fmla="*/ 11 h 96"/>
                                    <a:gd name="T40" fmla="*/ 17 w 73"/>
                                    <a:gd name="T41" fmla="*/ 9 h 96"/>
                                    <a:gd name="T42" fmla="*/ 23 w 73"/>
                                    <a:gd name="T43" fmla="*/ 8 h 96"/>
                                    <a:gd name="T44" fmla="*/ 33 w 73"/>
                                    <a:gd name="T45" fmla="*/ 19 h 96"/>
                                    <a:gd name="T46" fmla="*/ 36 w 73"/>
                                    <a:gd name="T47" fmla="*/ 27 h 96"/>
                                    <a:gd name="T48" fmla="*/ 45 w 73"/>
                                    <a:gd name="T49" fmla="*/ 45 h 96"/>
                                    <a:gd name="T50" fmla="*/ 59 w 73"/>
                                    <a:gd name="T51" fmla="*/ 80 h 96"/>
                                    <a:gd name="T52" fmla="*/ 58 w 73"/>
                                    <a:gd name="T53" fmla="*/ 87 h 96"/>
                                    <a:gd name="T54" fmla="*/ 50 w 73"/>
                                    <a:gd name="T55" fmla="*/ 91 h 96"/>
                                    <a:gd name="T56" fmla="*/ 45 w 73"/>
                                    <a:gd name="T57" fmla="*/ 86 h 96"/>
                                    <a:gd name="T58" fmla="*/ 41 w 73"/>
                                    <a:gd name="T59" fmla="*/ 82 h 96"/>
                                    <a:gd name="T60" fmla="*/ 37 w 73"/>
                                    <a:gd name="T61" fmla="*/ 73 h 96"/>
                                    <a:gd name="T62" fmla="*/ 33 w 73"/>
                                    <a:gd name="T63" fmla="*/ 65 h 96"/>
                                    <a:gd name="T64" fmla="*/ 24 w 73"/>
                                    <a:gd name="T65" fmla="*/ 46 h 96"/>
                                    <a:gd name="T66" fmla="*/ 16 w 73"/>
                                    <a:gd name="T67" fmla="*/ 25 h 96"/>
                                    <a:gd name="T68" fmla="*/ 15 w 73"/>
                                    <a:gd name="T69" fmla="*/ 21 h 96"/>
                                    <a:gd name="T70" fmla="*/ 13 w 73"/>
                                    <a:gd name="T71" fmla="*/ 11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73" h="96">
                                      <a:moveTo>
                                        <a:pt x="32" y="2"/>
                                      </a:moveTo>
                                      <a:lnTo>
                                        <a:pt x="23" y="0"/>
                                      </a:lnTo>
                                      <a:lnTo>
                                        <a:pt x="16" y="4"/>
                                      </a:lnTo>
                                      <a:lnTo>
                                        <a:pt x="8" y="8"/>
                                      </a:lnTo>
                                      <a:lnTo>
                                        <a:pt x="3" y="16"/>
                                      </a:lnTo>
                                      <a:lnTo>
                                        <a:pt x="1" y="20"/>
                                      </a:lnTo>
                                      <a:lnTo>
                                        <a:pt x="0" y="25"/>
                                      </a:lnTo>
                                      <a:lnTo>
                                        <a:pt x="0" y="30"/>
                                      </a:lnTo>
                                      <a:lnTo>
                                        <a:pt x="1" y="36"/>
                                      </a:lnTo>
                                      <a:lnTo>
                                        <a:pt x="2" y="42"/>
                                      </a:lnTo>
                                      <a:lnTo>
                                        <a:pt x="4" y="49"/>
                                      </a:lnTo>
                                      <a:lnTo>
                                        <a:pt x="10" y="63"/>
                                      </a:lnTo>
                                      <a:lnTo>
                                        <a:pt x="11" y="68"/>
                                      </a:lnTo>
                                      <a:lnTo>
                                        <a:pt x="14" y="73"/>
                                      </a:lnTo>
                                      <a:lnTo>
                                        <a:pt x="17" y="78"/>
                                      </a:lnTo>
                                      <a:lnTo>
                                        <a:pt x="21" y="84"/>
                                      </a:lnTo>
                                      <a:lnTo>
                                        <a:pt x="26" y="88"/>
                                      </a:lnTo>
                                      <a:lnTo>
                                        <a:pt x="32" y="92"/>
                                      </a:lnTo>
                                      <a:lnTo>
                                        <a:pt x="45" y="96"/>
                                      </a:lnTo>
                                      <a:lnTo>
                                        <a:pt x="51" y="96"/>
                                      </a:lnTo>
                                      <a:lnTo>
                                        <a:pt x="59" y="95"/>
                                      </a:lnTo>
                                      <a:lnTo>
                                        <a:pt x="63" y="91"/>
                                      </a:lnTo>
                                      <a:lnTo>
                                        <a:pt x="67" y="87"/>
                                      </a:lnTo>
                                      <a:lnTo>
                                        <a:pt x="70" y="82"/>
                                      </a:lnTo>
                                      <a:lnTo>
                                        <a:pt x="70" y="79"/>
                                      </a:lnTo>
                                      <a:lnTo>
                                        <a:pt x="72" y="77"/>
                                      </a:lnTo>
                                      <a:lnTo>
                                        <a:pt x="72" y="73"/>
                                      </a:lnTo>
                                      <a:lnTo>
                                        <a:pt x="72" y="71"/>
                                      </a:lnTo>
                                      <a:lnTo>
                                        <a:pt x="73" y="69"/>
                                      </a:lnTo>
                                      <a:lnTo>
                                        <a:pt x="73" y="65"/>
                                      </a:lnTo>
                                      <a:lnTo>
                                        <a:pt x="73" y="63"/>
                                      </a:lnTo>
                                      <a:lnTo>
                                        <a:pt x="73" y="61"/>
                                      </a:lnTo>
                                      <a:lnTo>
                                        <a:pt x="70" y="48"/>
                                      </a:lnTo>
                                      <a:lnTo>
                                        <a:pt x="65" y="36"/>
                                      </a:lnTo>
                                      <a:lnTo>
                                        <a:pt x="57" y="22"/>
                                      </a:lnTo>
                                      <a:lnTo>
                                        <a:pt x="48" y="11"/>
                                      </a:lnTo>
                                      <a:lnTo>
                                        <a:pt x="39" y="5"/>
                                      </a:lnTo>
                                      <a:lnTo>
                                        <a:pt x="35" y="2"/>
                                      </a:lnTo>
                                      <a:lnTo>
                                        <a:pt x="32" y="2"/>
                                      </a:lnTo>
                                      <a:close/>
                                      <a:moveTo>
                                        <a:pt x="13" y="11"/>
                                      </a:moveTo>
                                      <a:lnTo>
                                        <a:pt x="14" y="9"/>
                                      </a:lnTo>
                                      <a:lnTo>
                                        <a:pt x="17" y="9"/>
                                      </a:lnTo>
                                      <a:lnTo>
                                        <a:pt x="20" y="7"/>
                                      </a:lnTo>
                                      <a:lnTo>
                                        <a:pt x="23" y="8"/>
                                      </a:lnTo>
                                      <a:lnTo>
                                        <a:pt x="27" y="11"/>
                                      </a:lnTo>
                                      <a:lnTo>
                                        <a:pt x="33" y="19"/>
                                      </a:lnTo>
                                      <a:lnTo>
                                        <a:pt x="34" y="21"/>
                                      </a:lnTo>
                                      <a:lnTo>
                                        <a:pt x="36" y="27"/>
                                      </a:lnTo>
                                      <a:lnTo>
                                        <a:pt x="39" y="34"/>
                                      </a:lnTo>
                                      <a:lnTo>
                                        <a:pt x="45" y="45"/>
                                      </a:lnTo>
                                      <a:lnTo>
                                        <a:pt x="59" y="73"/>
                                      </a:lnTo>
                                      <a:lnTo>
                                        <a:pt x="59" y="80"/>
                                      </a:lnTo>
                                      <a:lnTo>
                                        <a:pt x="59" y="86"/>
                                      </a:lnTo>
                                      <a:lnTo>
                                        <a:pt x="58" y="87"/>
                                      </a:lnTo>
                                      <a:lnTo>
                                        <a:pt x="56" y="90"/>
                                      </a:lnTo>
                                      <a:lnTo>
                                        <a:pt x="50" y="91"/>
                                      </a:lnTo>
                                      <a:lnTo>
                                        <a:pt x="47" y="89"/>
                                      </a:lnTo>
                                      <a:lnTo>
                                        <a:pt x="45" y="86"/>
                                      </a:lnTo>
                                      <a:lnTo>
                                        <a:pt x="43" y="84"/>
                                      </a:lnTo>
                                      <a:lnTo>
                                        <a:pt x="41" y="82"/>
                                      </a:lnTo>
                                      <a:lnTo>
                                        <a:pt x="39" y="77"/>
                                      </a:lnTo>
                                      <a:lnTo>
                                        <a:pt x="37" y="73"/>
                                      </a:lnTo>
                                      <a:lnTo>
                                        <a:pt x="35" y="69"/>
                                      </a:lnTo>
                                      <a:lnTo>
                                        <a:pt x="33" y="65"/>
                                      </a:lnTo>
                                      <a:lnTo>
                                        <a:pt x="32" y="61"/>
                                      </a:lnTo>
                                      <a:lnTo>
                                        <a:pt x="24" y="46"/>
                                      </a:lnTo>
                                      <a:lnTo>
                                        <a:pt x="19" y="34"/>
                                      </a:lnTo>
                                      <a:lnTo>
                                        <a:pt x="16" y="25"/>
                                      </a:lnTo>
                                      <a:lnTo>
                                        <a:pt x="15" y="23"/>
                                      </a:lnTo>
                                      <a:lnTo>
                                        <a:pt x="15" y="21"/>
                                      </a:lnTo>
                                      <a:lnTo>
                                        <a:pt x="12" y="15"/>
                                      </a:lnTo>
                                      <a:lnTo>
                                        <a:pt x="13"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Freeform 156"/>
                              <wps:cNvSpPr>
                                <a:spLocks noChangeAspect="1"/>
                              </wps:cNvSpPr>
                              <wps:spPr bwMode="auto">
                                <a:xfrm>
                                  <a:off x="2861" y="11780"/>
                                  <a:ext cx="61" cy="80"/>
                                </a:xfrm>
                                <a:custGeom>
                                  <a:avLst/>
                                  <a:gdLst>
                                    <a:gd name="T0" fmla="*/ 14 w 80"/>
                                    <a:gd name="T1" fmla="*/ 25 h 105"/>
                                    <a:gd name="T2" fmla="*/ 18 w 80"/>
                                    <a:gd name="T3" fmla="*/ 26 h 105"/>
                                    <a:gd name="T4" fmla="*/ 19 w 80"/>
                                    <a:gd name="T5" fmla="*/ 28 h 105"/>
                                    <a:gd name="T6" fmla="*/ 21 w 80"/>
                                    <a:gd name="T7" fmla="*/ 34 h 105"/>
                                    <a:gd name="T8" fmla="*/ 40 w 80"/>
                                    <a:gd name="T9" fmla="*/ 82 h 105"/>
                                    <a:gd name="T10" fmla="*/ 40 w 80"/>
                                    <a:gd name="T11" fmla="*/ 84 h 105"/>
                                    <a:gd name="T12" fmla="*/ 42 w 80"/>
                                    <a:gd name="T13" fmla="*/ 87 h 105"/>
                                    <a:gd name="T14" fmla="*/ 42 w 80"/>
                                    <a:gd name="T15" fmla="*/ 88 h 105"/>
                                    <a:gd name="T16" fmla="*/ 42 w 80"/>
                                    <a:gd name="T17" fmla="*/ 89 h 105"/>
                                    <a:gd name="T18" fmla="*/ 42 w 80"/>
                                    <a:gd name="T19" fmla="*/ 90 h 105"/>
                                    <a:gd name="T20" fmla="*/ 43 w 80"/>
                                    <a:gd name="T21" fmla="*/ 91 h 105"/>
                                    <a:gd name="T22" fmla="*/ 42 w 80"/>
                                    <a:gd name="T23" fmla="*/ 96 h 105"/>
                                    <a:gd name="T24" fmla="*/ 40 w 80"/>
                                    <a:gd name="T25" fmla="*/ 96 h 105"/>
                                    <a:gd name="T26" fmla="*/ 40 w 80"/>
                                    <a:gd name="T27" fmla="*/ 96 h 105"/>
                                    <a:gd name="T28" fmla="*/ 40 w 80"/>
                                    <a:gd name="T29" fmla="*/ 97 h 105"/>
                                    <a:gd name="T30" fmla="*/ 38 w 80"/>
                                    <a:gd name="T31" fmla="*/ 98 h 105"/>
                                    <a:gd name="T32" fmla="*/ 34 w 80"/>
                                    <a:gd name="T33" fmla="*/ 101 h 105"/>
                                    <a:gd name="T34" fmla="*/ 31 w 80"/>
                                    <a:gd name="T35" fmla="*/ 103 h 105"/>
                                    <a:gd name="T36" fmla="*/ 32 w 80"/>
                                    <a:gd name="T37" fmla="*/ 105 h 105"/>
                                    <a:gd name="T38" fmla="*/ 80 w 80"/>
                                    <a:gd name="T39" fmla="*/ 85 h 105"/>
                                    <a:gd name="T40" fmla="*/ 78 w 80"/>
                                    <a:gd name="T41" fmla="*/ 83 h 105"/>
                                    <a:gd name="T42" fmla="*/ 76 w 80"/>
                                    <a:gd name="T43" fmla="*/ 84 h 105"/>
                                    <a:gd name="T44" fmla="*/ 72 w 80"/>
                                    <a:gd name="T45" fmla="*/ 84 h 105"/>
                                    <a:gd name="T46" fmla="*/ 69 w 80"/>
                                    <a:gd name="T47" fmla="*/ 85 h 105"/>
                                    <a:gd name="T48" fmla="*/ 65 w 80"/>
                                    <a:gd name="T49" fmla="*/ 84 h 105"/>
                                    <a:gd name="T50" fmla="*/ 64 w 80"/>
                                    <a:gd name="T51" fmla="*/ 84 h 105"/>
                                    <a:gd name="T52" fmla="*/ 61 w 80"/>
                                    <a:gd name="T53" fmla="*/ 79 h 105"/>
                                    <a:gd name="T54" fmla="*/ 60 w 80"/>
                                    <a:gd name="T55" fmla="*/ 75 h 105"/>
                                    <a:gd name="T56" fmla="*/ 59 w 80"/>
                                    <a:gd name="T57" fmla="*/ 73 h 105"/>
                                    <a:gd name="T58" fmla="*/ 29 w 80"/>
                                    <a:gd name="T59" fmla="*/ 0 h 105"/>
                                    <a:gd name="T60" fmla="*/ 27 w 80"/>
                                    <a:gd name="T61" fmla="*/ 0 h 105"/>
                                    <a:gd name="T62" fmla="*/ 0 w 80"/>
                                    <a:gd name="T63" fmla="*/ 29 h 105"/>
                                    <a:gd name="T64" fmla="*/ 2 w 80"/>
                                    <a:gd name="T65" fmla="*/ 30 h 105"/>
                                    <a:gd name="T66" fmla="*/ 5 w 80"/>
                                    <a:gd name="T67" fmla="*/ 27 h 105"/>
                                    <a:gd name="T68" fmla="*/ 11 w 80"/>
                                    <a:gd name="T69" fmla="*/ 25 h 105"/>
                                    <a:gd name="T70" fmla="*/ 11 w 80"/>
                                    <a:gd name="T71" fmla="*/ 25 h 105"/>
                                    <a:gd name="T72" fmla="*/ 14 w 80"/>
                                    <a:gd name="T73" fmla="*/ 25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80" h="105">
                                      <a:moveTo>
                                        <a:pt x="14" y="25"/>
                                      </a:moveTo>
                                      <a:lnTo>
                                        <a:pt x="18" y="26"/>
                                      </a:lnTo>
                                      <a:lnTo>
                                        <a:pt x="19" y="28"/>
                                      </a:lnTo>
                                      <a:lnTo>
                                        <a:pt x="21" y="34"/>
                                      </a:lnTo>
                                      <a:lnTo>
                                        <a:pt x="40" y="82"/>
                                      </a:lnTo>
                                      <a:lnTo>
                                        <a:pt x="40" y="84"/>
                                      </a:lnTo>
                                      <a:lnTo>
                                        <a:pt x="42" y="87"/>
                                      </a:lnTo>
                                      <a:lnTo>
                                        <a:pt x="42" y="88"/>
                                      </a:lnTo>
                                      <a:lnTo>
                                        <a:pt x="42" y="89"/>
                                      </a:lnTo>
                                      <a:lnTo>
                                        <a:pt x="42" y="90"/>
                                      </a:lnTo>
                                      <a:lnTo>
                                        <a:pt x="43" y="91"/>
                                      </a:lnTo>
                                      <a:lnTo>
                                        <a:pt x="42" y="96"/>
                                      </a:lnTo>
                                      <a:lnTo>
                                        <a:pt x="40" y="96"/>
                                      </a:lnTo>
                                      <a:lnTo>
                                        <a:pt x="40" y="96"/>
                                      </a:lnTo>
                                      <a:lnTo>
                                        <a:pt x="40" y="97"/>
                                      </a:lnTo>
                                      <a:lnTo>
                                        <a:pt x="38" y="98"/>
                                      </a:lnTo>
                                      <a:lnTo>
                                        <a:pt x="34" y="101"/>
                                      </a:lnTo>
                                      <a:lnTo>
                                        <a:pt x="31" y="103"/>
                                      </a:lnTo>
                                      <a:lnTo>
                                        <a:pt x="32" y="105"/>
                                      </a:lnTo>
                                      <a:lnTo>
                                        <a:pt x="80" y="85"/>
                                      </a:lnTo>
                                      <a:lnTo>
                                        <a:pt x="78" y="83"/>
                                      </a:lnTo>
                                      <a:lnTo>
                                        <a:pt x="76" y="84"/>
                                      </a:lnTo>
                                      <a:lnTo>
                                        <a:pt x="72" y="84"/>
                                      </a:lnTo>
                                      <a:lnTo>
                                        <a:pt x="69" y="85"/>
                                      </a:lnTo>
                                      <a:lnTo>
                                        <a:pt x="65" y="84"/>
                                      </a:lnTo>
                                      <a:lnTo>
                                        <a:pt x="64" y="84"/>
                                      </a:lnTo>
                                      <a:lnTo>
                                        <a:pt x="61" y="79"/>
                                      </a:lnTo>
                                      <a:lnTo>
                                        <a:pt x="60" y="75"/>
                                      </a:lnTo>
                                      <a:lnTo>
                                        <a:pt x="59" y="73"/>
                                      </a:lnTo>
                                      <a:lnTo>
                                        <a:pt x="29" y="0"/>
                                      </a:lnTo>
                                      <a:lnTo>
                                        <a:pt x="27" y="0"/>
                                      </a:lnTo>
                                      <a:lnTo>
                                        <a:pt x="0" y="29"/>
                                      </a:lnTo>
                                      <a:lnTo>
                                        <a:pt x="2" y="30"/>
                                      </a:lnTo>
                                      <a:lnTo>
                                        <a:pt x="5" y="27"/>
                                      </a:lnTo>
                                      <a:lnTo>
                                        <a:pt x="11" y="25"/>
                                      </a:lnTo>
                                      <a:lnTo>
                                        <a:pt x="11" y="25"/>
                                      </a:lnTo>
                                      <a:lnTo>
                                        <a:pt x="14" y="2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Freeform 157"/>
                              <wps:cNvSpPr>
                                <a:spLocks noChangeAspect="1"/>
                              </wps:cNvSpPr>
                              <wps:spPr bwMode="auto">
                                <a:xfrm>
                                  <a:off x="2519" y="11875"/>
                                  <a:ext cx="65" cy="79"/>
                                </a:xfrm>
                                <a:custGeom>
                                  <a:avLst/>
                                  <a:gdLst>
                                    <a:gd name="T0" fmla="*/ 13 w 85"/>
                                    <a:gd name="T1" fmla="*/ 26 h 103"/>
                                    <a:gd name="T2" fmla="*/ 16 w 85"/>
                                    <a:gd name="T3" fmla="*/ 26 h 103"/>
                                    <a:gd name="T4" fmla="*/ 17 w 85"/>
                                    <a:gd name="T5" fmla="*/ 28 h 103"/>
                                    <a:gd name="T6" fmla="*/ 21 w 85"/>
                                    <a:gd name="T7" fmla="*/ 34 h 103"/>
                                    <a:gd name="T8" fmla="*/ 45 w 85"/>
                                    <a:gd name="T9" fmla="*/ 78 h 103"/>
                                    <a:gd name="T10" fmla="*/ 46 w 85"/>
                                    <a:gd name="T11" fmla="*/ 81 h 103"/>
                                    <a:gd name="T12" fmla="*/ 47 w 85"/>
                                    <a:gd name="T13" fmla="*/ 82 h 103"/>
                                    <a:gd name="T14" fmla="*/ 48 w 85"/>
                                    <a:gd name="T15" fmla="*/ 85 h 103"/>
                                    <a:gd name="T16" fmla="*/ 48 w 85"/>
                                    <a:gd name="T17" fmla="*/ 85 h 103"/>
                                    <a:gd name="T18" fmla="*/ 49 w 85"/>
                                    <a:gd name="T19" fmla="*/ 87 h 103"/>
                                    <a:gd name="T20" fmla="*/ 49 w 85"/>
                                    <a:gd name="T21" fmla="*/ 87 h 103"/>
                                    <a:gd name="T22" fmla="*/ 50 w 85"/>
                                    <a:gd name="T23" fmla="*/ 89 h 103"/>
                                    <a:gd name="T24" fmla="*/ 51 w 85"/>
                                    <a:gd name="T25" fmla="*/ 90 h 103"/>
                                    <a:gd name="T26" fmla="*/ 50 w 85"/>
                                    <a:gd name="T27" fmla="*/ 94 h 103"/>
                                    <a:gd name="T28" fmla="*/ 46 w 85"/>
                                    <a:gd name="T29" fmla="*/ 95 h 103"/>
                                    <a:gd name="T30" fmla="*/ 42 w 85"/>
                                    <a:gd name="T31" fmla="*/ 98 h 103"/>
                                    <a:gd name="T32" fmla="*/ 40 w 85"/>
                                    <a:gd name="T33" fmla="*/ 100 h 103"/>
                                    <a:gd name="T34" fmla="*/ 42 w 85"/>
                                    <a:gd name="T35" fmla="*/ 103 h 103"/>
                                    <a:gd name="T36" fmla="*/ 85 w 85"/>
                                    <a:gd name="T37" fmla="*/ 78 h 103"/>
                                    <a:gd name="T38" fmla="*/ 84 w 85"/>
                                    <a:gd name="T39" fmla="*/ 77 h 103"/>
                                    <a:gd name="T40" fmla="*/ 84 w 85"/>
                                    <a:gd name="T41" fmla="*/ 75 h 103"/>
                                    <a:gd name="T42" fmla="*/ 82 w 85"/>
                                    <a:gd name="T43" fmla="*/ 77 h 103"/>
                                    <a:gd name="T44" fmla="*/ 77 w 85"/>
                                    <a:gd name="T45" fmla="*/ 78 h 103"/>
                                    <a:gd name="T46" fmla="*/ 74 w 85"/>
                                    <a:gd name="T47" fmla="*/ 79 h 103"/>
                                    <a:gd name="T48" fmla="*/ 71 w 85"/>
                                    <a:gd name="T49" fmla="*/ 78 h 103"/>
                                    <a:gd name="T50" fmla="*/ 69 w 85"/>
                                    <a:gd name="T51" fmla="*/ 77 h 103"/>
                                    <a:gd name="T52" fmla="*/ 68 w 85"/>
                                    <a:gd name="T53" fmla="*/ 75 h 103"/>
                                    <a:gd name="T54" fmla="*/ 66 w 85"/>
                                    <a:gd name="T55" fmla="*/ 73 h 103"/>
                                    <a:gd name="T56" fmla="*/ 64 w 85"/>
                                    <a:gd name="T57" fmla="*/ 71 h 103"/>
                                    <a:gd name="T58" fmla="*/ 63 w 85"/>
                                    <a:gd name="T59" fmla="*/ 68 h 103"/>
                                    <a:gd name="T60" fmla="*/ 26 w 85"/>
                                    <a:gd name="T61" fmla="*/ 0 h 103"/>
                                    <a:gd name="T62" fmla="*/ 23 w 85"/>
                                    <a:gd name="T63" fmla="*/ 0 h 103"/>
                                    <a:gd name="T64" fmla="*/ 0 w 85"/>
                                    <a:gd name="T65" fmla="*/ 31 h 103"/>
                                    <a:gd name="T66" fmla="*/ 2 w 85"/>
                                    <a:gd name="T67" fmla="*/ 32 h 103"/>
                                    <a:gd name="T68" fmla="*/ 5 w 85"/>
                                    <a:gd name="T69" fmla="*/ 28 h 103"/>
                                    <a:gd name="T70" fmla="*/ 8 w 85"/>
                                    <a:gd name="T71" fmla="*/ 26 h 103"/>
                                    <a:gd name="T72" fmla="*/ 13 w 85"/>
                                    <a:gd name="T73" fmla="*/ 26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85" h="103">
                                      <a:moveTo>
                                        <a:pt x="13" y="26"/>
                                      </a:moveTo>
                                      <a:lnTo>
                                        <a:pt x="16" y="26"/>
                                      </a:lnTo>
                                      <a:lnTo>
                                        <a:pt x="17" y="28"/>
                                      </a:lnTo>
                                      <a:lnTo>
                                        <a:pt x="21" y="34"/>
                                      </a:lnTo>
                                      <a:lnTo>
                                        <a:pt x="45" y="78"/>
                                      </a:lnTo>
                                      <a:lnTo>
                                        <a:pt x="46" y="81"/>
                                      </a:lnTo>
                                      <a:lnTo>
                                        <a:pt x="47" y="82"/>
                                      </a:lnTo>
                                      <a:lnTo>
                                        <a:pt x="48" y="85"/>
                                      </a:lnTo>
                                      <a:lnTo>
                                        <a:pt x="48" y="85"/>
                                      </a:lnTo>
                                      <a:lnTo>
                                        <a:pt x="49" y="87"/>
                                      </a:lnTo>
                                      <a:lnTo>
                                        <a:pt x="49" y="87"/>
                                      </a:lnTo>
                                      <a:lnTo>
                                        <a:pt x="50" y="89"/>
                                      </a:lnTo>
                                      <a:lnTo>
                                        <a:pt x="51" y="90"/>
                                      </a:lnTo>
                                      <a:lnTo>
                                        <a:pt x="50" y="94"/>
                                      </a:lnTo>
                                      <a:lnTo>
                                        <a:pt x="46" y="95"/>
                                      </a:lnTo>
                                      <a:lnTo>
                                        <a:pt x="42" y="98"/>
                                      </a:lnTo>
                                      <a:lnTo>
                                        <a:pt x="40" y="100"/>
                                      </a:lnTo>
                                      <a:lnTo>
                                        <a:pt x="42" y="103"/>
                                      </a:lnTo>
                                      <a:lnTo>
                                        <a:pt x="85" y="78"/>
                                      </a:lnTo>
                                      <a:lnTo>
                                        <a:pt x="84" y="77"/>
                                      </a:lnTo>
                                      <a:lnTo>
                                        <a:pt x="84" y="75"/>
                                      </a:lnTo>
                                      <a:lnTo>
                                        <a:pt x="82" y="77"/>
                                      </a:lnTo>
                                      <a:lnTo>
                                        <a:pt x="77" y="78"/>
                                      </a:lnTo>
                                      <a:lnTo>
                                        <a:pt x="74" y="79"/>
                                      </a:lnTo>
                                      <a:lnTo>
                                        <a:pt x="71" y="78"/>
                                      </a:lnTo>
                                      <a:lnTo>
                                        <a:pt x="69" y="77"/>
                                      </a:lnTo>
                                      <a:lnTo>
                                        <a:pt x="68" y="75"/>
                                      </a:lnTo>
                                      <a:lnTo>
                                        <a:pt x="66" y="73"/>
                                      </a:lnTo>
                                      <a:lnTo>
                                        <a:pt x="64" y="71"/>
                                      </a:lnTo>
                                      <a:lnTo>
                                        <a:pt x="63" y="68"/>
                                      </a:lnTo>
                                      <a:lnTo>
                                        <a:pt x="26" y="0"/>
                                      </a:lnTo>
                                      <a:lnTo>
                                        <a:pt x="23" y="0"/>
                                      </a:lnTo>
                                      <a:lnTo>
                                        <a:pt x="0" y="31"/>
                                      </a:lnTo>
                                      <a:lnTo>
                                        <a:pt x="2" y="32"/>
                                      </a:lnTo>
                                      <a:lnTo>
                                        <a:pt x="5" y="28"/>
                                      </a:lnTo>
                                      <a:lnTo>
                                        <a:pt x="8" y="26"/>
                                      </a:lnTo>
                                      <a:lnTo>
                                        <a:pt x="13" y="2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Freeform 158"/>
                              <wps:cNvSpPr>
                                <a:spLocks noChangeAspect="1" noEditPoints="1"/>
                              </wps:cNvSpPr>
                              <wps:spPr bwMode="auto">
                                <a:xfrm>
                                  <a:off x="2754" y="11841"/>
                                  <a:ext cx="56" cy="72"/>
                                </a:xfrm>
                                <a:custGeom>
                                  <a:avLst/>
                                  <a:gdLst>
                                    <a:gd name="T0" fmla="*/ 59 w 73"/>
                                    <a:gd name="T1" fmla="*/ 27 h 95"/>
                                    <a:gd name="T2" fmla="*/ 48 w 73"/>
                                    <a:gd name="T3" fmla="*/ 11 h 95"/>
                                    <a:gd name="T4" fmla="*/ 31 w 73"/>
                                    <a:gd name="T5" fmla="*/ 2 h 95"/>
                                    <a:gd name="T6" fmla="*/ 15 w 73"/>
                                    <a:gd name="T7" fmla="*/ 3 h 95"/>
                                    <a:gd name="T8" fmla="*/ 7 w 73"/>
                                    <a:gd name="T9" fmla="*/ 7 h 95"/>
                                    <a:gd name="T10" fmla="*/ 3 w 73"/>
                                    <a:gd name="T11" fmla="*/ 15 h 95"/>
                                    <a:gd name="T12" fmla="*/ 0 w 73"/>
                                    <a:gd name="T13" fmla="*/ 23 h 95"/>
                                    <a:gd name="T14" fmla="*/ 1 w 73"/>
                                    <a:gd name="T15" fmla="*/ 41 h 95"/>
                                    <a:gd name="T16" fmla="*/ 9 w 73"/>
                                    <a:gd name="T17" fmla="*/ 61 h 95"/>
                                    <a:gd name="T18" fmla="*/ 17 w 73"/>
                                    <a:gd name="T19" fmla="*/ 77 h 95"/>
                                    <a:gd name="T20" fmla="*/ 21 w 73"/>
                                    <a:gd name="T21" fmla="*/ 82 h 95"/>
                                    <a:gd name="T22" fmla="*/ 37 w 73"/>
                                    <a:gd name="T23" fmla="*/ 93 h 95"/>
                                    <a:gd name="T24" fmla="*/ 51 w 73"/>
                                    <a:gd name="T25" fmla="*/ 95 h 95"/>
                                    <a:gd name="T26" fmla="*/ 55 w 73"/>
                                    <a:gd name="T27" fmla="*/ 93 h 95"/>
                                    <a:gd name="T28" fmla="*/ 68 w 73"/>
                                    <a:gd name="T29" fmla="*/ 86 h 95"/>
                                    <a:gd name="T30" fmla="*/ 73 w 73"/>
                                    <a:gd name="T31" fmla="*/ 68 h 95"/>
                                    <a:gd name="T32" fmla="*/ 68 w 73"/>
                                    <a:gd name="T33" fmla="*/ 47 h 95"/>
                                    <a:gd name="T34" fmla="*/ 22 w 73"/>
                                    <a:gd name="T35" fmla="*/ 7 h 95"/>
                                    <a:gd name="T36" fmla="*/ 32 w 73"/>
                                    <a:gd name="T37" fmla="*/ 18 h 95"/>
                                    <a:gd name="T38" fmla="*/ 35 w 73"/>
                                    <a:gd name="T39" fmla="*/ 26 h 95"/>
                                    <a:gd name="T40" fmla="*/ 44 w 73"/>
                                    <a:gd name="T41" fmla="*/ 45 h 95"/>
                                    <a:gd name="T42" fmla="*/ 59 w 73"/>
                                    <a:gd name="T43" fmla="*/ 78 h 95"/>
                                    <a:gd name="T44" fmla="*/ 58 w 73"/>
                                    <a:gd name="T45" fmla="*/ 86 h 95"/>
                                    <a:gd name="T46" fmla="*/ 52 w 73"/>
                                    <a:gd name="T47" fmla="*/ 89 h 95"/>
                                    <a:gd name="T48" fmla="*/ 47 w 73"/>
                                    <a:gd name="T49" fmla="*/ 88 h 95"/>
                                    <a:gd name="T50" fmla="*/ 42 w 73"/>
                                    <a:gd name="T51" fmla="*/ 82 h 95"/>
                                    <a:gd name="T52" fmla="*/ 38 w 73"/>
                                    <a:gd name="T53" fmla="*/ 75 h 95"/>
                                    <a:gd name="T54" fmla="*/ 35 w 73"/>
                                    <a:gd name="T55" fmla="*/ 68 h 95"/>
                                    <a:gd name="T56" fmla="*/ 31 w 73"/>
                                    <a:gd name="T57" fmla="*/ 60 h 95"/>
                                    <a:gd name="T58" fmla="*/ 19 w 73"/>
                                    <a:gd name="T59" fmla="*/ 32 h 95"/>
                                    <a:gd name="T60" fmla="*/ 14 w 73"/>
                                    <a:gd name="T61" fmla="*/ 21 h 95"/>
                                    <a:gd name="T62" fmla="*/ 12 w 73"/>
                                    <a:gd name="T63" fmla="*/ 14 h 95"/>
                                    <a:gd name="T64" fmla="*/ 14 w 73"/>
                                    <a:gd name="T65" fmla="*/ 9 h 95"/>
                                    <a:gd name="T66" fmla="*/ 19 w 73"/>
                                    <a:gd name="T67" fmla="*/ 6 h 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73" h="95">
                                      <a:moveTo>
                                        <a:pt x="64" y="34"/>
                                      </a:moveTo>
                                      <a:lnTo>
                                        <a:pt x="59" y="27"/>
                                      </a:lnTo>
                                      <a:lnTo>
                                        <a:pt x="56" y="21"/>
                                      </a:lnTo>
                                      <a:lnTo>
                                        <a:pt x="48" y="11"/>
                                      </a:lnTo>
                                      <a:lnTo>
                                        <a:pt x="39" y="4"/>
                                      </a:lnTo>
                                      <a:lnTo>
                                        <a:pt x="31" y="2"/>
                                      </a:lnTo>
                                      <a:lnTo>
                                        <a:pt x="22" y="0"/>
                                      </a:lnTo>
                                      <a:lnTo>
                                        <a:pt x="15" y="3"/>
                                      </a:lnTo>
                                      <a:lnTo>
                                        <a:pt x="10" y="4"/>
                                      </a:lnTo>
                                      <a:lnTo>
                                        <a:pt x="7" y="7"/>
                                      </a:lnTo>
                                      <a:lnTo>
                                        <a:pt x="4" y="10"/>
                                      </a:lnTo>
                                      <a:lnTo>
                                        <a:pt x="3" y="15"/>
                                      </a:lnTo>
                                      <a:lnTo>
                                        <a:pt x="1" y="18"/>
                                      </a:lnTo>
                                      <a:lnTo>
                                        <a:pt x="0" y="23"/>
                                      </a:lnTo>
                                      <a:lnTo>
                                        <a:pt x="1" y="34"/>
                                      </a:lnTo>
                                      <a:lnTo>
                                        <a:pt x="1" y="41"/>
                                      </a:lnTo>
                                      <a:lnTo>
                                        <a:pt x="3" y="48"/>
                                      </a:lnTo>
                                      <a:lnTo>
                                        <a:pt x="9" y="61"/>
                                      </a:lnTo>
                                      <a:lnTo>
                                        <a:pt x="12" y="70"/>
                                      </a:lnTo>
                                      <a:lnTo>
                                        <a:pt x="17" y="77"/>
                                      </a:lnTo>
                                      <a:lnTo>
                                        <a:pt x="19" y="79"/>
                                      </a:lnTo>
                                      <a:lnTo>
                                        <a:pt x="21" y="82"/>
                                      </a:lnTo>
                                      <a:lnTo>
                                        <a:pt x="31" y="91"/>
                                      </a:lnTo>
                                      <a:lnTo>
                                        <a:pt x="37" y="93"/>
                                      </a:lnTo>
                                      <a:lnTo>
                                        <a:pt x="44" y="95"/>
                                      </a:lnTo>
                                      <a:lnTo>
                                        <a:pt x="51" y="95"/>
                                      </a:lnTo>
                                      <a:lnTo>
                                        <a:pt x="54" y="94"/>
                                      </a:lnTo>
                                      <a:lnTo>
                                        <a:pt x="55" y="93"/>
                                      </a:lnTo>
                                      <a:lnTo>
                                        <a:pt x="57" y="93"/>
                                      </a:lnTo>
                                      <a:lnTo>
                                        <a:pt x="68" y="86"/>
                                      </a:lnTo>
                                      <a:lnTo>
                                        <a:pt x="73" y="75"/>
                                      </a:lnTo>
                                      <a:lnTo>
                                        <a:pt x="73" y="68"/>
                                      </a:lnTo>
                                      <a:lnTo>
                                        <a:pt x="73" y="60"/>
                                      </a:lnTo>
                                      <a:lnTo>
                                        <a:pt x="68" y="47"/>
                                      </a:lnTo>
                                      <a:lnTo>
                                        <a:pt x="64" y="34"/>
                                      </a:lnTo>
                                      <a:close/>
                                      <a:moveTo>
                                        <a:pt x="22" y="7"/>
                                      </a:moveTo>
                                      <a:lnTo>
                                        <a:pt x="26" y="10"/>
                                      </a:lnTo>
                                      <a:lnTo>
                                        <a:pt x="32" y="18"/>
                                      </a:lnTo>
                                      <a:lnTo>
                                        <a:pt x="33" y="20"/>
                                      </a:lnTo>
                                      <a:lnTo>
                                        <a:pt x="35" y="26"/>
                                      </a:lnTo>
                                      <a:lnTo>
                                        <a:pt x="39" y="34"/>
                                      </a:lnTo>
                                      <a:lnTo>
                                        <a:pt x="44" y="45"/>
                                      </a:lnTo>
                                      <a:lnTo>
                                        <a:pt x="57" y="71"/>
                                      </a:lnTo>
                                      <a:lnTo>
                                        <a:pt x="59" y="78"/>
                                      </a:lnTo>
                                      <a:lnTo>
                                        <a:pt x="60" y="85"/>
                                      </a:lnTo>
                                      <a:lnTo>
                                        <a:pt x="58" y="86"/>
                                      </a:lnTo>
                                      <a:lnTo>
                                        <a:pt x="55" y="89"/>
                                      </a:lnTo>
                                      <a:lnTo>
                                        <a:pt x="52" y="89"/>
                                      </a:lnTo>
                                      <a:lnTo>
                                        <a:pt x="50" y="90"/>
                                      </a:lnTo>
                                      <a:lnTo>
                                        <a:pt x="47" y="88"/>
                                      </a:lnTo>
                                      <a:lnTo>
                                        <a:pt x="44" y="85"/>
                                      </a:lnTo>
                                      <a:lnTo>
                                        <a:pt x="42" y="82"/>
                                      </a:lnTo>
                                      <a:lnTo>
                                        <a:pt x="41" y="80"/>
                                      </a:lnTo>
                                      <a:lnTo>
                                        <a:pt x="38" y="75"/>
                                      </a:lnTo>
                                      <a:lnTo>
                                        <a:pt x="36" y="71"/>
                                      </a:lnTo>
                                      <a:lnTo>
                                        <a:pt x="35" y="68"/>
                                      </a:lnTo>
                                      <a:lnTo>
                                        <a:pt x="33" y="64"/>
                                      </a:lnTo>
                                      <a:lnTo>
                                        <a:pt x="31" y="60"/>
                                      </a:lnTo>
                                      <a:lnTo>
                                        <a:pt x="24" y="44"/>
                                      </a:lnTo>
                                      <a:lnTo>
                                        <a:pt x="19" y="32"/>
                                      </a:lnTo>
                                      <a:lnTo>
                                        <a:pt x="15" y="24"/>
                                      </a:lnTo>
                                      <a:lnTo>
                                        <a:pt x="14" y="21"/>
                                      </a:lnTo>
                                      <a:lnTo>
                                        <a:pt x="14" y="20"/>
                                      </a:lnTo>
                                      <a:lnTo>
                                        <a:pt x="12" y="14"/>
                                      </a:lnTo>
                                      <a:lnTo>
                                        <a:pt x="12" y="11"/>
                                      </a:lnTo>
                                      <a:lnTo>
                                        <a:pt x="14" y="9"/>
                                      </a:lnTo>
                                      <a:lnTo>
                                        <a:pt x="17" y="8"/>
                                      </a:lnTo>
                                      <a:lnTo>
                                        <a:pt x="19" y="6"/>
                                      </a:lnTo>
                                      <a:lnTo>
                                        <a:pt x="22"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 name="Freeform 159"/>
                              <wps:cNvSpPr>
                                <a:spLocks noChangeAspect="1"/>
                              </wps:cNvSpPr>
                              <wps:spPr bwMode="auto">
                                <a:xfrm>
                                  <a:off x="2702" y="11865"/>
                                  <a:ext cx="61" cy="81"/>
                                </a:xfrm>
                                <a:custGeom>
                                  <a:avLst/>
                                  <a:gdLst>
                                    <a:gd name="T0" fmla="*/ 70 w 81"/>
                                    <a:gd name="T1" fmla="*/ 65 h 106"/>
                                    <a:gd name="T2" fmla="*/ 66 w 81"/>
                                    <a:gd name="T3" fmla="*/ 66 h 106"/>
                                    <a:gd name="T4" fmla="*/ 61 w 81"/>
                                    <a:gd name="T5" fmla="*/ 70 h 106"/>
                                    <a:gd name="T6" fmla="*/ 41 w 81"/>
                                    <a:gd name="T7" fmla="*/ 80 h 106"/>
                                    <a:gd name="T8" fmla="*/ 43 w 81"/>
                                    <a:gd name="T9" fmla="*/ 72 h 106"/>
                                    <a:gd name="T10" fmla="*/ 46 w 81"/>
                                    <a:gd name="T11" fmla="*/ 65 h 106"/>
                                    <a:gd name="T12" fmla="*/ 50 w 81"/>
                                    <a:gd name="T13" fmla="*/ 52 h 106"/>
                                    <a:gd name="T14" fmla="*/ 51 w 81"/>
                                    <a:gd name="T15" fmla="*/ 45 h 106"/>
                                    <a:gd name="T16" fmla="*/ 52 w 81"/>
                                    <a:gd name="T17" fmla="*/ 41 h 106"/>
                                    <a:gd name="T18" fmla="*/ 53 w 81"/>
                                    <a:gd name="T19" fmla="*/ 36 h 106"/>
                                    <a:gd name="T20" fmla="*/ 55 w 81"/>
                                    <a:gd name="T21" fmla="*/ 32 h 106"/>
                                    <a:gd name="T22" fmla="*/ 52 w 81"/>
                                    <a:gd name="T23" fmla="*/ 22 h 106"/>
                                    <a:gd name="T24" fmla="*/ 50 w 81"/>
                                    <a:gd name="T25" fmla="*/ 13 h 106"/>
                                    <a:gd name="T26" fmla="*/ 47 w 81"/>
                                    <a:gd name="T27" fmla="*/ 8 h 106"/>
                                    <a:gd name="T28" fmla="*/ 43 w 81"/>
                                    <a:gd name="T29" fmla="*/ 4 h 106"/>
                                    <a:gd name="T30" fmla="*/ 36 w 81"/>
                                    <a:gd name="T31" fmla="*/ 1 h 106"/>
                                    <a:gd name="T32" fmla="*/ 30 w 81"/>
                                    <a:gd name="T33" fmla="*/ 0 h 106"/>
                                    <a:gd name="T34" fmla="*/ 23 w 81"/>
                                    <a:gd name="T35" fmla="*/ 0 h 106"/>
                                    <a:gd name="T36" fmla="*/ 17 w 81"/>
                                    <a:gd name="T37" fmla="*/ 2 h 106"/>
                                    <a:gd name="T38" fmla="*/ 9 w 81"/>
                                    <a:gd name="T39" fmla="*/ 9 h 106"/>
                                    <a:gd name="T40" fmla="*/ 3 w 81"/>
                                    <a:gd name="T41" fmla="*/ 18 h 106"/>
                                    <a:gd name="T42" fmla="*/ 0 w 81"/>
                                    <a:gd name="T43" fmla="*/ 27 h 106"/>
                                    <a:gd name="T44" fmla="*/ 0 w 81"/>
                                    <a:gd name="T45" fmla="*/ 32 h 106"/>
                                    <a:gd name="T46" fmla="*/ 1 w 81"/>
                                    <a:gd name="T47" fmla="*/ 39 h 106"/>
                                    <a:gd name="T48" fmla="*/ 3 w 81"/>
                                    <a:gd name="T49" fmla="*/ 39 h 106"/>
                                    <a:gd name="T50" fmla="*/ 4 w 81"/>
                                    <a:gd name="T51" fmla="*/ 33 h 106"/>
                                    <a:gd name="T52" fmla="*/ 7 w 81"/>
                                    <a:gd name="T53" fmla="*/ 29 h 106"/>
                                    <a:gd name="T54" fmla="*/ 10 w 81"/>
                                    <a:gd name="T55" fmla="*/ 25 h 106"/>
                                    <a:gd name="T56" fmla="*/ 16 w 81"/>
                                    <a:gd name="T57" fmla="*/ 22 h 106"/>
                                    <a:gd name="T58" fmla="*/ 21 w 81"/>
                                    <a:gd name="T59" fmla="*/ 20 h 106"/>
                                    <a:gd name="T60" fmla="*/ 27 w 81"/>
                                    <a:gd name="T61" fmla="*/ 22 h 106"/>
                                    <a:gd name="T62" fmla="*/ 30 w 81"/>
                                    <a:gd name="T63" fmla="*/ 22 h 106"/>
                                    <a:gd name="T64" fmla="*/ 33 w 81"/>
                                    <a:gd name="T65" fmla="*/ 25 h 106"/>
                                    <a:gd name="T66" fmla="*/ 35 w 81"/>
                                    <a:gd name="T67" fmla="*/ 27 h 106"/>
                                    <a:gd name="T68" fmla="*/ 38 w 81"/>
                                    <a:gd name="T69" fmla="*/ 31 h 106"/>
                                    <a:gd name="T70" fmla="*/ 40 w 81"/>
                                    <a:gd name="T71" fmla="*/ 41 h 106"/>
                                    <a:gd name="T72" fmla="*/ 40 w 81"/>
                                    <a:gd name="T73" fmla="*/ 53 h 106"/>
                                    <a:gd name="T74" fmla="*/ 39 w 81"/>
                                    <a:gd name="T75" fmla="*/ 56 h 106"/>
                                    <a:gd name="T76" fmla="*/ 39 w 81"/>
                                    <a:gd name="T77" fmla="*/ 60 h 106"/>
                                    <a:gd name="T78" fmla="*/ 38 w 81"/>
                                    <a:gd name="T79" fmla="*/ 65 h 106"/>
                                    <a:gd name="T80" fmla="*/ 37 w 81"/>
                                    <a:gd name="T81" fmla="*/ 71 h 106"/>
                                    <a:gd name="T82" fmla="*/ 35 w 81"/>
                                    <a:gd name="T83" fmla="*/ 77 h 106"/>
                                    <a:gd name="T84" fmla="*/ 34 w 81"/>
                                    <a:gd name="T85" fmla="*/ 86 h 106"/>
                                    <a:gd name="T86" fmla="*/ 32 w 81"/>
                                    <a:gd name="T87" fmla="*/ 94 h 106"/>
                                    <a:gd name="T88" fmla="*/ 30 w 81"/>
                                    <a:gd name="T89" fmla="*/ 104 h 106"/>
                                    <a:gd name="T90" fmla="*/ 30 w 81"/>
                                    <a:gd name="T91" fmla="*/ 106 h 106"/>
                                    <a:gd name="T92" fmla="*/ 81 w 81"/>
                                    <a:gd name="T93" fmla="*/ 81 h 106"/>
                                    <a:gd name="T94" fmla="*/ 75 w 81"/>
                                    <a:gd name="T95" fmla="*/ 54 h 106"/>
                                    <a:gd name="T96" fmla="*/ 72 w 81"/>
                                    <a:gd name="T97" fmla="*/ 54 h 106"/>
                                    <a:gd name="T98" fmla="*/ 72 w 81"/>
                                    <a:gd name="T99" fmla="*/ 57 h 106"/>
                                    <a:gd name="T100" fmla="*/ 72 w 81"/>
                                    <a:gd name="T101" fmla="*/ 57 h 106"/>
                                    <a:gd name="T102" fmla="*/ 72 w 81"/>
                                    <a:gd name="T103" fmla="*/ 59 h 106"/>
                                    <a:gd name="T104" fmla="*/ 72 w 81"/>
                                    <a:gd name="T105" fmla="*/ 60 h 106"/>
                                    <a:gd name="T106" fmla="*/ 72 w 81"/>
                                    <a:gd name="T107" fmla="*/ 61 h 106"/>
                                    <a:gd name="T108" fmla="*/ 70 w 81"/>
                                    <a:gd name="T109" fmla="*/ 63 h 106"/>
                                    <a:gd name="T110" fmla="*/ 70 w 81"/>
                                    <a:gd name="T111" fmla="*/ 65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81" h="106">
                                      <a:moveTo>
                                        <a:pt x="70" y="65"/>
                                      </a:moveTo>
                                      <a:lnTo>
                                        <a:pt x="66" y="66"/>
                                      </a:lnTo>
                                      <a:lnTo>
                                        <a:pt x="61" y="70"/>
                                      </a:lnTo>
                                      <a:lnTo>
                                        <a:pt x="41" y="80"/>
                                      </a:lnTo>
                                      <a:lnTo>
                                        <a:pt x="43" y="72"/>
                                      </a:lnTo>
                                      <a:lnTo>
                                        <a:pt x="46" y="65"/>
                                      </a:lnTo>
                                      <a:lnTo>
                                        <a:pt x="50" y="52"/>
                                      </a:lnTo>
                                      <a:lnTo>
                                        <a:pt x="51" y="45"/>
                                      </a:lnTo>
                                      <a:lnTo>
                                        <a:pt x="52" y="41"/>
                                      </a:lnTo>
                                      <a:lnTo>
                                        <a:pt x="53" y="36"/>
                                      </a:lnTo>
                                      <a:lnTo>
                                        <a:pt x="55" y="32"/>
                                      </a:lnTo>
                                      <a:lnTo>
                                        <a:pt x="52" y="22"/>
                                      </a:lnTo>
                                      <a:lnTo>
                                        <a:pt x="50" y="13"/>
                                      </a:lnTo>
                                      <a:lnTo>
                                        <a:pt x="47" y="8"/>
                                      </a:lnTo>
                                      <a:lnTo>
                                        <a:pt x="43" y="4"/>
                                      </a:lnTo>
                                      <a:lnTo>
                                        <a:pt x="36" y="1"/>
                                      </a:lnTo>
                                      <a:lnTo>
                                        <a:pt x="30" y="0"/>
                                      </a:lnTo>
                                      <a:lnTo>
                                        <a:pt x="23" y="0"/>
                                      </a:lnTo>
                                      <a:lnTo>
                                        <a:pt x="17" y="2"/>
                                      </a:lnTo>
                                      <a:lnTo>
                                        <a:pt x="9" y="9"/>
                                      </a:lnTo>
                                      <a:lnTo>
                                        <a:pt x="3" y="18"/>
                                      </a:lnTo>
                                      <a:lnTo>
                                        <a:pt x="0" y="27"/>
                                      </a:lnTo>
                                      <a:lnTo>
                                        <a:pt x="0" y="32"/>
                                      </a:lnTo>
                                      <a:lnTo>
                                        <a:pt x="1" y="39"/>
                                      </a:lnTo>
                                      <a:lnTo>
                                        <a:pt x="3" y="39"/>
                                      </a:lnTo>
                                      <a:lnTo>
                                        <a:pt x="4" y="33"/>
                                      </a:lnTo>
                                      <a:lnTo>
                                        <a:pt x="7" y="29"/>
                                      </a:lnTo>
                                      <a:lnTo>
                                        <a:pt x="10" y="25"/>
                                      </a:lnTo>
                                      <a:lnTo>
                                        <a:pt x="16" y="22"/>
                                      </a:lnTo>
                                      <a:lnTo>
                                        <a:pt x="21" y="20"/>
                                      </a:lnTo>
                                      <a:lnTo>
                                        <a:pt x="27" y="22"/>
                                      </a:lnTo>
                                      <a:lnTo>
                                        <a:pt x="30" y="22"/>
                                      </a:lnTo>
                                      <a:lnTo>
                                        <a:pt x="33" y="25"/>
                                      </a:lnTo>
                                      <a:lnTo>
                                        <a:pt x="35" y="27"/>
                                      </a:lnTo>
                                      <a:lnTo>
                                        <a:pt x="38" y="31"/>
                                      </a:lnTo>
                                      <a:lnTo>
                                        <a:pt x="40" y="41"/>
                                      </a:lnTo>
                                      <a:lnTo>
                                        <a:pt x="40" y="53"/>
                                      </a:lnTo>
                                      <a:lnTo>
                                        <a:pt x="39" y="56"/>
                                      </a:lnTo>
                                      <a:lnTo>
                                        <a:pt x="39" y="60"/>
                                      </a:lnTo>
                                      <a:lnTo>
                                        <a:pt x="38" y="65"/>
                                      </a:lnTo>
                                      <a:lnTo>
                                        <a:pt x="37" y="71"/>
                                      </a:lnTo>
                                      <a:lnTo>
                                        <a:pt x="35" y="77"/>
                                      </a:lnTo>
                                      <a:lnTo>
                                        <a:pt x="34" y="86"/>
                                      </a:lnTo>
                                      <a:lnTo>
                                        <a:pt x="32" y="94"/>
                                      </a:lnTo>
                                      <a:lnTo>
                                        <a:pt x="30" y="104"/>
                                      </a:lnTo>
                                      <a:lnTo>
                                        <a:pt x="30" y="106"/>
                                      </a:lnTo>
                                      <a:lnTo>
                                        <a:pt x="81" y="81"/>
                                      </a:lnTo>
                                      <a:lnTo>
                                        <a:pt x="75" y="54"/>
                                      </a:lnTo>
                                      <a:lnTo>
                                        <a:pt x="72" y="54"/>
                                      </a:lnTo>
                                      <a:lnTo>
                                        <a:pt x="72" y="57"/>
                                      </a:lnTo>
                                      <a:lnTo>
                                        <a:pt x="72" y="57"/>
                                      </a:lnTo>
                                      <a:lnTo>
                                        <a:pt x="72" y="59"/>
                                      </a:lnTo>
                                      <a:lnTo>
                                        <a:pt x="72" y="60"/>
                                      </a:lnTo>
                                      <a:lnTo>
                                        <a:pt x="72" y="61"/>
                                      </a:lnTo>
                                      <a:lnTo>
                                        <a:pt x="70" y="63"/>
                                      </a:lnTo>
                                      <a:lnTo>
                                        <a:pt x="70" y="6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 name="Freeform 160"/>
                              <wps:cNvSpPr>
                                <a:spLocks noChangeAspect="1"/>
                              </wps:cNvSpPr>
                              <wps:spPr bwMode="auto">
                                <a:xfrm>
                                  <a:off x="2559" y="11855"/>
                                  <a:ext cx="87" cy="73"/>
                                </a:xfrm>
                                <a:custGeom>
                                  <a:avLst/>
                                  <a:gdLst>
                                    <a:gd name="T0" fmla="*/ 115 w 115"/>
                                    <a:gd name="T1" fmla="*/ 59 h 96"/>
                                    <a:gd name="T2" fmla="*/ 113 w 115"/>
                                    <a:gd name="T3" fmla="*/ 57 h 96"/>
                                    <a:gd name="T4" fmla="*/ 110 w 115"/>
                                    <a:gd name="T5" fmla="*/ 57 h 96"/>
                                    <a:gd name="T6" fmla="*/ 108 w 115"/>
                                    <a:gd name="T7" fmla="*/ 57 h 96"/>
                                    <a:gd name="T8" fmla="*/ 105 w 115"/>
                                    <a:gd name="T9" fmla="*/ 56 h 96"/>
                                    <a:gd name="T10" fmla="*/ 103 w 115"/>
                                    <a:gd name="T11" fmla="*/ 55 h 96"/>
                                    <a:gd name="T12" fmla="*/ 102 w 115"/>
                                    <a:gd name="T13" fmla="*/ 54 h 96"/>
                                    <a:gd name="T14" fmla="*/ 95 w 115"/>
                                    <a:gd name="T15" fmla="*/ 51 h 96"/>
                                    <a:gd name="T16" fmla="*/ 89 w 115"/>
                                    <a:gd name="T17" fmla="*/ 48 h 96"/>
                                    <a:gd name="T18" fmla="*/ 65 w 115"/>
                                    <a:gd name="T19" fmla="*/ 36 h 96"/>
                                    <a:gd name="T20" fmla="*/ 67 w 115"/>
                                    <a:gd name="T21" fmla="*/ 27 h 96"/>
                                    <a:gd name="T22" fmla="*/ 68 w 115"/>
                                    <a:gd name="T23" fmla="*/ 21 h 96"/>
                                    <a:gd name="T24" fmla="*/ 70 w 115"/>
                                    <a:gd name="T25" fmla="*/ 16 h 96"/>
                                    <a:gd name="T26" fmla="*/ 75 w 115"/>
                                    <a:gd name="T27" fmla="*/ 11 h 96"/>
                                    <a:gd name="T28" fmla="*/ 76 w 115"/>
                                    <a:gd name="T29" fmla="*/ 8 h 96"/>
                                    <a:gd name="T30" fmla="*/ 79 w 115"/>
                                    <a:gd name="T31" fmla="*/ 6 h 96"/>
                                    <a:gd name="T32" fmla="*/ 78 w 115"/>
                                    <a:gd name="T33" fmla="*/ 3 h 96"/>
                                    <a:gd name="T34" fmla="*/ 52 w 115"/>
                                    <a:gd name="T35" fmla="*/ 18 h 96"/>
                                    <a:gd name="T36" fmla="*/ 54 w 115"/>
                                    <a:gd name="T37" fmla="*/ 21 h 96"/>
                                    <a:gd name="T38" fmla="*/ 57 w 115"/>
                                    <a:gd name="T39" fmla="*/ 19 h 96"/>
                                    <a:gd name="T40" fmla="*/ 60 w 115"/>
                                    <a:gd name="T41" fmla="*/ 19 h 96"/>
                                    <a:gd name="T42" fmla="*/ 61 w 115"/>
                                    <a:gd name="T43" fmla="*/ 19 h 96"/>
                                    <a:gd name="T44" fmla="*/ 62 w 115"/>
                                    <a:gd name="T45" fmla="*/ 21 h 96"/>
                                    <a:gd name="T46" fmla="*/ 64 w 115"/>
                                    <a:gd name="T47" fmla="*/ 25 h 96"/>
                                    <a:gd name="T48" fmla="*/ 62 w 115"/>
                                    <a:gd name="T49" fmla="*/ 28 h 96"/>
                                    <a:gd name="T50" fmla="*/ 61 w 115"/>
                                    <a:gd name="T51" fmla="*/ 34 h 96"/>
                                    <a:gd name="T52" fmla="*/ 55 w 115"/>
                                    <a:gd name="T53" fmla="*/ 55 h 96"/>
                                    <a:gd name="T54" fmla="*/ 25 w 115"/>
                                    <a:gd name="T55" fmla="*/ 0 h 96"/>
                                    <a:gd name="T56" fmla="*/ 0 w 115"/>
                                    <a:gd name="T57" fmla="*/ 11 h 96"/>
                                    <a:gd name="T58" fmla="*/ 3 w 115"/>
                                    <a:gd name="T59" fmla="*/ 14 h 96"/>
                                    <a:gd name="T60" fmla="*/ 5 w 115"/>
                                    <a:gd name="T61" fmla="*/ 13 h 96"/>
                                    <a:gd name="T62" fmla="*/ 7 w 115"/>
                                    <a:gd name="T63" fmla="*/ 13 h 96"/>
                                    <a:gd name="T64" fmla="*/ 9 w 115"/>
                                    <a:gd name="T65" fmla="*/ 14 h 96"/>
                                    <a:gd name="T66" fmla="*/ 11 w 115"/>
                                    <a:gd name="T67" fmla="*/ 16 h 96"/>
                                    <a:gd name="T68" fmla="*/ 12 w 115"/>
                                    <a:gd name="T69" fmla="*/ 18 h 96"/>
                                    <a:gd name="T70" fmla="*/ 15 w 115"/>
                                    <a:gd name="T71" fmla="*/ 22 h 96"/>
                                    <a:gd name="T72" fmla="*/ 46 w 115"/>
                                    <a:gd name="T73" fmla="*/ 80 h 96"/>
                                    <a:gd name="T74" fmla="*/ 48 w 115"/>
                                    <a:gd name="T75" fmla="*/ 83 h 96"/>
                                    <a:gd name="T76" fmla="*/ 49 w 115"/>
                                    <a:gd name="T77" fmla="*/ 86 h 96"/>
                                    <a:gd name="T78" fmla="*/ 49 w 115"/>
                                    <a:gd name="T79" fmla="*/ 87 h 96"/>
                                    <a:gd name="T80" fmla="*/ 50 w 115"/>
                                    <a:gd name="T81" fmla="*/ 88 h 96"/>
                                    <a:gd name="T82" fmla="*/ 50 w 115"/>
                                    <a:gd name="T83" fmla="*/ 89 h 96"/>
                                    <a:gd name="T84" fmla="*/ 48 w 115"/>
                                    <a:gd name="T85" fmla="*/ 92 h 96"/>
                                    <a:gd name="T86" fmla="*/ 46 w 115"/>
                                    <a:gd name="T87" fmla="*/ 94 h 96"/>
                                    <a:gd name="T88" fmla="*/ 48 w 115"/>
                                    <a:gd name="T89" fmla="*/ 96 h 96"/>
                                    <a:gd name="T90" fmla="*/ 77 w 115"/>
                                    <a:gd name="T91" fmla="*/ 80 h 96"/>
                                    <a:gd name="T92" fmla="*/ 76 w 115"/>
                                    <a:gd name="T93" fmla="*/ 78 h 96"/>
                                    <a:gd name="T94" fmla="*/ 72 w 115"/>
                                    <a:gd name="T95" fmla="*/ 78 h 96"/>
                                    <a:gd name="T96" fmla="*/ 70 w 115"/>
                                    <a:gd name="T97" fmla="*/ 79 h 96"/>
                                    <a:gd name="T98" fmla="*/ 68 w 115"/>
                                    <a:gd name="T99" fmla="*/ 77 h 96"/>
                                    <a:gd name="T100" fmla="*/ 68 w 115"/>
                                    <a:gd name="T101" fmla="*/ 76 h 96"/>
                                    <a:gd name="T102" fmla="*/ 65 w 115"/>
                                    <a:gd name="T103" fmla="*/ 71 h 96"/>
                                    <a:gd name="T104" fmla="*/ 59 w 115"/>
                                    <a:gd name="T105" fmla="*/ 61 h 96"/>
                                    <a:gd name="T106" fmla="*/ 60 w 115"/>
                                    <a:gd name="T107" fmla="*/ 55 h 96"/>
                                    <a:gd name="T108" fmla="*/ 81 w 115"/>
                                    <a:gd name="T109" fmla="*/ 66 h 96"/>
                                    <a:gd name="T110" fmla="*/ 82 w 115"/>
                                    <a:gd name="T111" fmla="*/ 66 h 96"/>
                                    <a:gd name="T112" fmla="*/ 84 w 115"/>
                                    <a:gd name="T113" fmla="*/ 68 h 96"/>
                                    <a:gd name="T114" fmla="*/ 87 w 115"/>
                                    <a:gd name="T115" fmla="*/ 69 h 96"/>
                                    <a:gd name="T116" fmla="*/ 87 w 115"/>
                                    <a:gd name="T117" fmla="*/ 71 h 96"/>
                                    <a:gd name="T118" fmla="*/ 84 w 115"/>
                                    <a:gd name="T119" fmla="*/ 73 h 96"/>
                                    <a:gd name="T120" fmla="*/ 86 w 115"/>
                                    <a:gd name="T121" fmla="*/ 75 h 96"/>
                                    <a:gd name="T122" fmla="*/ 115 w 115"/>
                                    <a:gd name="T123" fmla="*/ 59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15" h="96">
                                      <a:moveTo>
                                        <a:pt x="115" y="59"/>
                                      </a:moveTo>
                                      <a:lnTo>
                                        <a:pt x="113" y="57"/>
                                      </a:lnTo>
                                      <a:lnTo>
                                        <a:pt x="110" y="57"/>
                                      </a:lnTo>
                                      <a:lnTo>
                                        <a:pt x="108" y="57"/>
                                      </a:lnTo>
                                      <a:lnTo>
                                        <a:pt x="105" y="56"/>
                                      </a:lnTo>
                                      <a:lnTo>
                                        <a:pt x="103" y="55"/>
                                      </a:lnTo>
                                      <a:lnTo>
                                        <a:pt x="102" y="54"/>
                                      </a:lnTo>
                                      <a:lnTo>
                                        <a:pt x="95" y="51"/>
                                      </a:lnTo>
                                      <a:lnTo>
                                        <a:pt x="89" y="48"/>
                                      </a:lnTo>
                                      <a:lnTo>
                                        <a:pt x="65" y="36"/>
                                      </a:lnTo>
                                      <a:lnTo>
                                        <a:pt x="67" y="27"/>
                                      </a:lnTo>
                                      <a:lnTo>
                                        <a:pt x="68" y="21"/>
                                      </a:lnTo>
                                      <a:lnTo>
                                        <a:pt x="70" y="16"/>
                                      </a:lnTo>
                                      <a:lnTo>
                                        <a:pt x="75" y="11"/>
                                      </a:lnTo>
                                      <a:lnTo>
                                        <a:pt x="76" y="8"/>
                                      </a:lnTo>
                                      <a:lnTo>
                                        <a:pt x="79" y="6"/>
                                      </a:lnTo>
                                      <a:lnTo>
                                        <a:pt x="78" y="3"/>
                                      </a:lnTo>
                                      <a:lnTo>
                                        <a:pt x="52" y="18"/>
                                      </a:lnTo>
                                      <a:lnTo>
                                        <a:pt x="54" y="21"/>
                                      </a:lnTo>
                                      <a:lnTo>
                                        <a:pt x="57" y="19"/>
                                      </a:lnTo>
                                      <a:lnTo>
                                        <a:pt x="60" y="19"/>
                                      </a:lnTo>
                                      <a:lnTo>
                                        <a:pt x="61" y="19"/>
                                      </a:lnTo>
                                      <a:lnTo>
                                        <a:pt x="62" y="21"/>
                                      </a:lnTo>
                                      <a:lnTo>
                                        <a:pt x="64" y="25"/>
                                      </a:lnTo>
                                      <a:lnTo>
                                        <a:pt x="62" y="28"/>
                                      </a:lnTo>
                                      <a:lnTo>
                                        <a:pt x="61" y="34"/>
                                      </a:lnTo>
                                      <a:lnTo>
                                        <a:pt x="55" y="55"/>
                                      </a:lnTo>
                                      <a:lnTo>
                                        <a:pt x="25" y="0"/>
                                      </a:lnTo>
                                      <a:lnTo>
                                        <a:pt x="0" y="11"/>
                                      </a:lnTo>
                                      <a:lnTo>
                                        <a:pt x="3" y="14"/>
                                      </a:lnTo>
                                      <a:lnTo>
                                        <a:pt x="5" y="13"/>
                                      </a:lnTo>
                                      <a:lnTo>
                                        <a:pt x="7" y="13"/>
                                      </a:lnTo>
                                      <a:lnTo>
                                        <a:pt x="9" y="14"/>
                                      </a:lnTo>
                                      <a:lnTo>
                                        <a:pt x="11" y="16"/>
                                      </a:lnTo>
                                      <a:lnTo>
                                        <a:pt x="12" y="18"/>
                                      </a:lnTo>
                                      <a:lnTo>
                                        <a:pt x="15" y="22"/>
                                      </a:lnTo>
                                      <a:lnTo>
                                        <a:pt x="46" y="80"/>
                                      </a:lnTo>
                                      <a:lnTo>
                                        <a:pt x="48" y="83"/>
                                      </a:lnTo>
                                      <a:lnTo>
                                        <a:pt x="49" y="86"/>
                                      </a:lnTo>
                                      <a:lnTo>
                                        <a:pt x="49" y="87"/>
                                      </a:lnTo>
                                      <a:lnTo>
                                        <a:pt x="50" y="88"/>
                                      </a:lnTo>
                                      <a:lnTo>
                                        <a:pt x="50" y="89"/>
                                      </a:lnTo>
                                      <a:lnTo>
                                        <a:pt x="48" y="92"/>
                                      </a:lnTo>
                                      <a:lnTo>
                                        <a:pt x="46" y="94"/>
                                      </a:lnTo>
                                      <a:lnTo>
                                        <a:pt x="48" y="96"/>
                                      </a:lnTo>
                                      <a:lnTo>
                                        <a:pt x="77" y="80"/>
                                      </a:lnTo>
                                      <a:lnTo>
                                        <a:pt x="76" y="78"/>
                                      </a:lnTo>
                                      <a:lnTo>
                                        <a:pt x="72" y="78"/>
                                      </a:lnTo>
                                      <a:lnTo>
                                        <a:pt x="70" y="79"/>
                                      </a:lnTo>
                                      <a:lnTo>
                                        <a:pt x="68" y="77"/>
                                      </a:lnTo>
                                      <a:lnTo>
                                        <a:pt x="68" y="76"/>
                                      </a:lnTo>
                                      <a:lnTo>
                                        <a:pt x="65" y="71"/>
                                      </a:lnTo>
                                      <a:lnTo>
                                        <a:pt x="59" y="61"/>
                                      </a:lnTo>
                                      <a:lnTo>
                                        <a:pt x="60" y="55"/>
                                      </a:lnTo>
                                      <a:lnTo>
                                        <a:pt x="81" y="66"/>
                                      </a:lnTo>
                                      <a:lnTo>
                                        <a:pt x="82" y="66"/>
                                      </a:lnTo>
                                      <a:lnTo>
                                        <a:pt x="84" y="68"/>
                                      </a:lnTo>
                                      <a:lnTo>
                                        <a:pt x="87" y="69"/>
                                      </a:lnTo>
                                      <a:lnTo>
                                        <a:pt x="87" y="71"/>
                                      </a:lnTo>
                                      <a:lnTo>
                                        <a:pt x="84" y="73"/>
                                      </a:lnTo>
                                      <a:lnTo>
                                        <a:pt x="86" y="75"/>
                                      </a:lnTo>
                                      <a:lnTo>
                                        <a:pt x="115" y="5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 name="Freeform 161"/>
                              <wps:cNvSpPr>
                                <a:spLocks noChangeAspect="1"/>
                              </wps:cNvSpPr>
                              <wps:spPr bwMode="auto">
                                <a:xfrm>
                                  <a:off x="2500" y="12580"/>
                                  <a:ext cx="95" cy="28"/>
                                </a:xfrm>
                                <a:custGeom>
                                  <a:avLst/>
                                  <a:gdLst>
                                    <a:gd name="T0" fmla="*/ 116 w 125"/>
                                    <a:gd name="T1" fmla="*/ 5 h 38"/>
                                    <a:gd name="T2" fmla="*/ 113 w 125"/>
                                    <a:gd name="T3" fmla="*/ 16 h 38"/>
                                    <a:gd name="T4" fmla="*/ 107 w 125"/>
                                    <a:gd name="T5" fmla="*/ 17 h 38"/>
                                    <a:gd name="T6" fmla="*/ 107 w 125"/>
                                    <a:gd name="T7" fmla="*/ 18 h 38"/>
                                    <a:gd name="T8" fmla="*/ 101 w 125"/>
                                    <a:gd name="T9" fmla="*/ 20 h 38"/>
                                    <a:gd name="T10" fmla="*/ 98 w 125"/>
                                    <a:gd name="T11" fmla="*/ 21 h 38"/>
                                    <a:gd name="T12" fmla="*/ 87 w 125"/>
                                    <a:gd name="T13" fmla="*/ 18 h 38"/>
                                    <a:gd name="T14" fmla="*/ 85 w 125"/>
                                    <a:gd name="T15" fmla="*/ 17 h 38"/>
                                    <a:gd name="T16" fmla="*/ 79 w 125"/>
                                    <a:gd name="T17" fmla="*/ 16 h 38"/>
                                    <a:gd name="T18" fmla="*/ 64 w 125"/>
                                    <a:gd name="T19" fmla="*/ 9 h 38"/>
                                    <a:gd name="T20" fmla="*/ 48 w 125"/>
                                    <a:gd name="T21" fmla="*/ 2 h 38"/>
                                    <a:gd name="T22" fmla="*/ 35 w 125"/>
                                    <a:gd name="T23" fmla="*/ 0 h 38"/>
                                    <a:gd name="T24" fmla="*/ 24 w 125"/>
                                    <a:gd name="T25" fmla="*/ 0 h 38"/>
                                    <a:gd name="T26" fmla="*/ 14 w 125"/>
                                    <a:gd name="T27" fmla="*/ 5 h 38"/>
                                    <a:gd name="T28" fmla="*/ 6 w 125"/>
                                    <a:gd name="T29" fmla="*/ 14 h 38"/>
                                    <a:gd name="T30" fmla="*/ 1 w 125"/>
                                    <a:gd name="T31" fmla="*/ 28 h 38"/>
                                    <a:gd name="T32" fmla="*/ 8 w 125"/>
                                    <a:gd name="T33" fmla="*/ 38 h 38"/>
                                    <a:gd name="T34" fmla="*/ 12 w 125"/>
                                    <a:gd name="T35" fmla="*/ 24 h 38"/>
                                    <a:gd name="T36" fmla="*/ 20 w 125"/>
                                    <a:gd name="T37" fmla="*/ 18 h 38"/>
                                    <a:gd name="T38" fmla="*/ 31 w 125"/>
                                    <a:gd name="T39" fmla="*/ 17 h 38"/>
                                    <a:gd name="T40" fmla="*/ 43 w 125"/>
                                    <a:gd name="T41" fmla="*/ 21 h 38"/>
                                    <a:gd name="T42" fmla="*/ 56 w 125"/>
                                    <a:gd name="T43" fmla="*/ 25 h 38"/>
                                    <a:gd name="T44" fmla="*/ 58 w 125"/>
                                    <a:gd name="T45" fmla="*/ 26 h 38"/>
                                    <a:gd name="T46" fmla="*/ 65 w 125"/>
                                    <a:gd name="T47" fmla="*/ 29 h 38"/>
                                    <a:gd name="T48" fmla="*/ 72 w 125"/>
                                    <a:gd name="T49" fmla="*/ 32 h 38"/>
                                    <a:gd name="T50" fmla="*/ 78 w 125"/>
                                    <a:gd name="T51" fmla="*/ 34 h 38"/>
                                    <a:gd name="T52" fmla="*/ 84 w 125"/>
                                    <a:gd name="T53" fmla="*/ 36 h 38"/>
                                    <a:gd name="T54" fmla="*/ 94 w 125"/>
                                    <a:gd name="T55" fmla="*/ 38 h 38"/>
                                    <a:gd name="T56" fmla="*/ 105 w 125"/>
                                    <a:gd name="T57" fmla="*/ 34 h 38"/>
                                    <a:gd name="T58" fmla="*/ 111 w 125"/>
                                    <a:gd name="T59" fmla="*/ 30 h 38"/>
                                    <a:gd name="T60" fmla="*/ 115 w 125"/>
                                    <a:gd name="T61" fmla="*/ 28 h 38"/>
                                    <a:gd name="T62" fmla="*/ 121 w 125"/>
                                    <a:gd name="T63" fmla="*/ 16 h 38"/>
                                    <a:gd name="T64" fmla="*/ 123 w 125"/>
                                    <a:gd name="T65" fmla="*/ 9 h 38"/>
                                    <a:gd name="T66" fmla="*/ 118 w 125"/>
                                    <a:gd name="T67" fmla="*/ 1 h 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25" h="38">
                                      <a:moveTo>
                                        <a:pt x="118" y="1"/>
                                      </a:moveTo>
                                      <a:lnTo>
                                        <a:pt x="116" y="5"/>
                                      </a:lnTo>
                                      <a:lnTo>
                                        <a:pt x="116" y="9"/>
                                      </a:lnTo>
                                      <a:lnTo>
                                        <a:pt x="113" y="16"/>
                                      </a:lnTo>
                                      <a:lnTo>
                                        <a:pt x="109" y="17"/>
                                      </a:lnTo>
                                      <a:lnTo>
                                        <a:pt x="107" y="17"/>
                                      </a:lnTo>
                                      <a:lnTo>
                                        <a:pt x="107" y="17"/>
                                      </a:lnTo>
                                      <a:lnTo>
                                        <a:pt x="107" y="18"/>
                                      </a:lnTo>
                                      <a:lnTo>
                                        <a:pt x="105" y="19"/>
                                      </a:lnTo>
                                      <a:lnTo>
                                        <a:pt x="101" y="20"/>
                                      </a:lnTo>
                                      <a:lnTo>
                                        <a:pt x="99" y="20"/>
                                      </a:lnTo>
                                      <a:lnTo>
                                        <a:pt x="98" y="21"/>
                                      </a:lnTo>
                                      <a:lnTo>
                                        <a:pt x="91" y="19"/>
                                      </a:lnTo>
                                      <a:lnTo>
                                        <a:pt x="87" y="18"/>
                                      </a:lnTo>
                                      <a:lnTo>
                                        <a:pt x="85" y="17"/>
                                      </a:lnTo>
                                      <a:lnTo>
                                        <a:pt x="85" y="17"/>
                                      </a:lnTo>
                                      <a:lnTo>
                                        <a:pt x="83" y="17"/>
                                      </a:lnTo>
                                      <a:lnTo>
                                        <a:pt x="79" y="16"/>
                                      </a:lnTo>
                                      <a:lnTo>
                                        <a:pt x="75" y="14"/>
                                      </a:lnTo>
                                      <a:lnTo>
                                        <a:pt x="64" y="9"/>
                                      </a:lnTo>
                                      <a:lnTo>
                                        <a:pt x="56" y="6"/>
                                      </a:lnTo>
                                      <a:lnTo>
                                        <a:pt x="48" y="2"/>
                                      </a:lnTo>
                                      <a:lnTo>
                                        <a:pt x="42" y="1"/>
                                      </a:lnTo>
                                      <a:lnTo>
                                        <a:pt x="35" y="0"/>
                                      </a:lnTo>
                                      <a:lnTo>
                                        <a:pt x="31" y="1"/>
                                      </a:lnTo>
                                      <a:lnTo>
                                        <a:pt x="24" y="0"/>
                                      </a:lnTo>
                                      <a:lnTo>
                                        <a:pt x="19" y="2"/>
                                      </a:lnTo>
                                      <a:lnTo>
                                        <a:pt x="14" y="5"/>
                                      </a:lnTo>
                                      <a:lnTo>
                                        <a:pt x="10" y="9"/>
                                      </a:lnTo>
                                      <a:lnTo>
                                        <a:pt x="6" y="14"/>
                                      </a:lnTo>
                                      <a:lnTo>
                                        <a:pt x="3" y="21"/>
                                      </a:lnTo>
                                      <a:lnTo>
                                        <a:pt x="1" y="28"/>
                                      </a:lnTo>
                                      <a:lnTo>
                                        <a:pt x="0" y="38"/>
                                      </a:lnTo>
                                      <a:lnTo>
                                        <a:pt x="8" y="38"/>
                                      </a:lnTo>
                                      <a:lnTo>
                                        <a:pt x="10" y="27"/>
                                      </a:lnTo>
                                      <a:lnTo>
                                        <a:pt x="12" y="24"/>
                                      </a:lnTo>
                                      <a:lnTo>
                                        <a:pt x="15" y="22"/>
                                      </a:lnTo>
                                      <a:lnTo>
                                        <a:pt x="20" y="18"/>
                                      </a:lnTo>
                                      <a:lnTo>
                                        <a:pt x="27" y="17"/>
                                      </a:lnTo>
                                      <a:lnTo>
                                        <a:pt x="31" y="17"/>
                                      </a:lnTo>
                                      <a:lnTo>
                                        <a:pt x="37" y="18"/>
                                      </a:lnTo>
                                      <a:lnTo>
                                        <a:pt x="43" y="21"/>
                                      </a:lnTo>
                                      <a:lnTo>
                                        <a:pt x="51" y="24"/>
                                      </a:lnTo>
                                      <a:lnTo>
                                        <a:pt x="56" y="25"/>
                                      </a:lnTo>
                                      <a:lnTo>
                                        <a:pt x="57" y="25"/>
                                      </a:lnTo>
                                      <a:lnTo>
                                        <a:pt x="58" y="26"/>
                                      </a:lnTo>
                                      <a:lnTo>
                                        <a:pt x="61" y="27"/>
                                      </a:lnTo>
                                      <a:lnTo>
                                        <a:pt x="65" y="29"/>
                                      </a:lnTo>
                                      <a:lnTo>
                                        <a:pt x="69" y="31"/>
                                      </a:lnTo>
                                      <a:lnTo>
                                        <a:pt x="72" y="32"/>
                                      </a:lnTo>
                                      <a:lnTo>
                                        <a:pt x="76" y="33"/>
                                      </a:lnTo>
                                      <a:lnTo>
                                        <a:pt x="78" y="34"/>
                                      </a:lnTo>
                                      <a:lnTo>
                                        <a:pt x="81" y="35"/>
                                      </a:lnTo>
                                      <a:lnTo>
                                        <a:pt x="84" y="36"/>
                                      </a:lnTo>
                                      <a:lnTo>
                                        <a:pt x="87" y="37"/>
                                      </a:lnTo>
                                      <a:lnTo>
                                        <a:pt x="94" y="38"/>
                                      </a:lnTo>
                                      <a:lnTo>
                                        <a:pt x="100" y="36"/>
                                      </a:lnTo>
                                      <a:lnTo>
                                        <a:pt x="105" y="34"/>
                                      </a:lnTo>
                                      <a:lnTo>
                                        <a:pt x="110" y="32"/>
                                      </a:lnTo>
                                      <a:lnTo>
                                        <a:pt x="111" y="30"/>
                                      </a:lnTo>
                                      <a:lnTo>
                                        <a:pt x="112" y="30"/>
                                      </a:lnTo>
                                      <a:lnTo>
                                        <a:pt x="115" y="28"/>
                                      </a:lnTo>
                                      <a:lnTo>
                                        <a:pt x="118" y="23"/>
                                      </a:lnTo>
                                      <a:lnTo>
                                        <a:pt x="121" y="16"/>
                                      </a:lnTo>
                                      <a:lnTo>
                                        <a:pt x="122" y="12"/>
                                      </a:lnTo>
                                      <a:lnTo>
                                        <a:pt x="123" y="9"/>
                                      </a:lnTo>
                                      <a:lnTo>
                                        <a:pt x="125" y="1"/>
                                      </a:lnTo>
                                      <a:lnTo>
                                        <a:pt x="118"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 name="Freeform 162"/>
                              <wps:cNvSpPr>
                                <a:spLocks noChangeAspect="1" noEditPoints="1"/>
                              </wps:cNvSpPr>
                              <wps:spPr bwMode="auto">
                                <a:xfrm>
                                  <a:off x="2893" y="12596"/>
                                  <a:ext cx="58" cy="71"/>
                                </a:xfrm>
                                <a:custGeom>
                                  <a:avLst/>
                                  <a:gdLst>
                                    <a:gd name="T0" fmla="*/ 4 w 77"/>
                                    <a:gd name="T1" fmla="*/ 15 h 93"/>
                                    <a:gd name="T2" fmla="*/ 0 w 77"/>
                                    <a:gd name="T3" fmla="*/ 25 h 93"/>
                                    <a:gd name="T4" fmla="*/ 1 w 77"/>
                                    <a:gd name="T5" fmla="*/ 35 h 93"/>
                                    <a:gd name="T6" fmla="*/ 6 w 77"/>
                                    <a:gd name="T7" fmla="*/ 49 h 93"/>
                                    <a:gd name="T8" fmla="*/ 13 w 77"/>
                                    <a:gd name="T9" fmla="*/ 63 h 93"/>
                                    <a:gd name="T10" fmla="*/ 19 w 77"/>
                                    <a:gd name="T11" fmla="*/ 72 h 93"/>
                                    <a:gd name="T12" fmla="*/ 26 w 77"/>
                                    <a:gd name="T13" fmla="*/ 81 h 93"/>
                                    <a:gd name="T14" fmla="*/ 31 w 77"/>
                                    <a:gd name="T15" fmla="*/ 84 h 93"/>
                                    <a:gd name="T16" fmla="*/ 37 w 77"/>
                                    <a:gd name="T17" fmla="*/ 88 h 93"/>
                                    <a:gd name="T18" fmla="*/ 44 w 77"/>
                                    <a:gd name="T19" fmla="*/ 91 h 93"/>
                                    <a:gd name="T20" fmla="*/ 51 w 77"/>
                                    <a:gd name="T21" fmla="*/ 93 h 93"/>
                                    <a:gd name="T22" fmla="*/ 57 w 77"/>
                                    <a:gd name="T23" fmla="*/ 92 h 93"/>
                                    <a:gd name="T24" fmla="*/ 63 w 77"/>
                                    <a:gd name="T25" fmla="*/ 91 h 93"/>
                                    <a:gd name="T26" fmla="*/ 67 w 77"/>
                                    <a:gd name="T27" fmla="*/ 86 h 93"/>
                                    <a:gd name="T28" fmla="*/ 72 w 77"/>
                                    <a:gd name="T29" fmla="*/ 81 h 93"/>
                                    <a:gd name="T30" fmla="*/ 75 w 77"/>
                                    <a:gd name="T31" fmla="*/ 76 h 93"/>
                                    <a:gd name="T32" fmla="*/ 77 w 77"/>
                                    <a:gd name="T33" fmla="*/ 70 h 93"/>
                                    <a:gd name="T34" fmla="*/ 76 w 77"/>
                                    <a:gd name="T35" fmla="*/ 62 h 93"/>
                                    <a:gd name="T36" fmla="*/ 75 w 77"/>
                                    <a:gd name="T37" fmla="*/ 56 h 93"/>
                                    <a:gd name="T38" fmla="*/ 71 w 77"/>
                                    <a:gd name="T39" fmla="*/ 43 h 93"/>
                                    <a:gd name="T40" fmla="*/ 66 w 77"/>
                                    <a:gd name="T41" fmla="*/ 30 h 93"/>
                                    <a:gd name="T42" fmla="*/ 61 w 77"/>
                                    <a:gd name="T43" fmla="*/ 23 h 93"/>
                                    <a:gd name="T44" fmla="*/ 57 w 77"/>
                                    <a:gd name="T45" fmla="*/ 18 h 93"/>
                                    <a:gd name="T46" fmla="*/ 47 w 77"/>
                                    <a:gd name="T47" fmla="*/ 7 h 93"/>
                                    <a:gd name="T48" fmla="*/ 39 w 77"/>
                                    <a:gd name="T49" fmla="*/ 2 h 93"/>
                                    <a:gd name="T50" fmla="*/ 31 w 77"/>
                                    <a:gd name="T51" fmla="*/ 0 h 93"/>
                                    <a:gd name="T52" fmla="*/ 21 w 77"/>
                                    <a:gd name="T53" fmla="*/ 0 h 93"/>
                                    <a:gd name="T54" fmla="*/ 13 w 77"/>
                                    <a:gd name="T55" fmla="*/ 3 h 93"/>
                                    <a:gd name="T56" fmla="*/ 6 w 77"/>
                                    <a:gd name="T57" fmla="*/ 8 h 93"/>
                                    <a:gd name="T58" fmla="*/ 4 w 77"/>
                                    <a:gd name="T59" fmla="*/ 15 h 93"/>
                                    <a:gd name="T60" fmla="*/ 12 w 77"/>
                                    <a:gd name="T61" fmla="*/ 11 h 93"/>
                                    <a:gd name="T62" fmla="*/ 16 w 77"/>
                                    <a:gd name="T63" fmla="*/ 7 h 93"/>
                                    <a:gd name="T64" fmla="*/ 19 w 77"/>
                                    <a:gd name="T65" fmla="*/ 5 h 93"/>
                                    <a:gd name="T66" fmla="*/ 23 w 77"/>
                                    <a:gd name="T67" fmla="*/ 6 h 93"/>
                                    <a:gd name="T68" fmla="*/ 26 w 77"/>
                                    <a:gd name="T69" fmla="*/ 9 h 93"/>
                                    <a:gd name="T70" fmla="*/ 31 w 77"/>
                                    <a:gd name="T71" fmla="*/ 15 h 93"/>
                                    <a:gd name="T72" fmla="*/ 33 w 77"/>
                                    <a:gd name="T73" fmla="*/ 18 h 93"/>
                                    <a:gd name="T74" fmla="*/ 36 w 77"/>
                                    <a:gd name="T75" fmla="*/ 23 h 93"/>
                                    <a:gd name="T76" fmla="*/ 41 w 77"/>
                                    <a:gd name="T77" fmla="*/ 31 h 93"/>
                                    <a:gd name="T78" fmla="*/ 47 w 77"/>
                                    <a:gd name="T79" fmla="*/ 41 h 93"/>
                                    <a:gd name="T80" fmla="*/ 62 w 77"/>
                                    <a:gd name="T81" fmla="*/ 68 h 93"/>
                                    <a:gd name="T82" fmla="*/ 64 w 77"/>
                                    <a:gd name="T83" fmla="*/ 74 h 93"/>
                                    <a:gd name="T84" fmla="*/ 66 w 77"/>
                                    <a:gd name="T85" fmla="*/ 81 h 93"/>
                                    <a:gd name="T86" fmla="*/ 62 w 77"/>
                                    <a:gd name="T87" fmla="*/ 86 h 93"/>
                                    <a:gd name="T88" fmla="*/ 58 w 77"/>
                                    <a:gd name="T89" fmla="*/ 86 h 93"/>
                                    <a:gd name="T90" fmla="*/ 56 w 77"/>
                                    <a:gd name="T91" fmla="*/ 86 h 93"/>
                                    <a:gd name="T92" fmla="*/ 53 w 77"/>
                                    <a:gd name="T93" fmla="*/ 85 h 93"/>
                                    <a:gd name="T94" fmla="*/ 50 w 77"/>
                                    <a:gd name="T95" fmla="*/ 83 h 93"/>
                                    <a:gd name="T96" fmla="*/ 48 w 77"/>
                                    <a:gd name="T97" fmla="*/ 80 h 93"/>
                                    <a:gd name="T98" fmla="*/ 46 w 77"/>
                                    <a:gd name="T99" fmla="*/ 78 h 93"/>
                                    <a:gd name="T100" fmla="*/ 44 w 77"/>
                                    <a:gd name="T101" fmla="*/ 73 h 93"/>
                                    <a:gd name="T102" fmla="*/ 40 w 77"/>
                                    <a:gd name="T103" fmla="*/ 66 h 93"/>
                                    <a:gd name="T104" fmla="*/ 35 w 77"/>
                                    <a:gd name="T105" fmla="*/ 59 h 93"/>
                                    <a:gd name="T106" fmla="*/ 26 w 77"/>
                                    <a:gd name="T107" fmla="*/ 43 h 93"/>
                                    <a:gd name="T108" fmla="*/ 20 w 77"/>
                                    <a:gd name="T109" fmla="*/ 32 h 93"/>
                                    <a:gd name="T110" fmla="*/ 17 w 77"/>
                                    <a:gd name="T111" fmla="*/ 27 h 93"/>
                                    <a:gd name="T112" fmla="*/ 16 w 77"/>
                                    <a:gd name="T113" fmla="*/ 24 h 93"/>
                                    <a:gd name="T114" fmla="*/ 15 w 77"/>
                                    <a:gd name="T115" fmla="*/ 21 h 93"/>
                                    <a:gd name="T116" fmla="*/ 15 w 77"/>
                                    <a:gd name="T117" fmla="*/ 20 h 93"/>
                                    <a:gd name="T118" fmla="*/ 13 w 77"/>
                                    <a:gd name="T119" fmla="*/ 14 h 93"/>
                                    <a:gd name="T120" fmla="*/ 12 w 77"/>
                                    <a:gd name="T121" fmla="*/ 11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77" h="93">
                                      <a:moveTo>
                                        <a:pt x="4" y="15"/>
                                      </a:moveTo>
                                      <a:lnTo>
                                        <a:pt x="0" y="25"/>
                                      </a:lnTo>
                                      <a:lnTo>
                                        <a:pt x="1" y="35"/>
                                      </a:lnTo>
                                      <a:lnTo>
                                        <a:pt x="6" y="49"/>
                                      </a:lnTo>
                                      <a:lnTo>
                                        <a:pt x="13" y="63"/>
                                      </a:lnTo>
                                      <a:lnTo>
                                        <a:pt x="19" y="72"/>
                                      </a:lnTo>
                                      <a:lnTo>
                                        <a:pt x="26" y="81"/>
                                      </a:lnTo>
                                      <a:lnTo>
                                        <a:pt x="31" y="84"/>
                                      </a:lnTo>
                                      <a:lnTo>
                                        <a:pt x="37" y="88"/>
                                      </a:lnTo>
                                      <a:lnTo>
                                        <a:pt x="44" y="91"/>
                                      </a:lnTo>
                                      <a:lnTo>
                                        <a:pt x="51" y="93"/>
                                      </a:lnTo>
                                      <a:lnTo>
                                        <a:pt x="57" y="92"/>
                                      </a:lnTo>
                                      <a:lnTo>
                                        <a:pt x="63" y="91"/>
                                      </a:lnTo>
                                      <a:lnTo>
                                        <a:pt x="67" y="86"/>
                                      </a:lnTo>
                                      <a:lnTo>
                                        <a:pt x="72" y="81"/>
                                      </a:lnTo>
                                      <a:lnTo>
                                        <a:pt x="75" y="76"/>
                                      </a:lnTo>
                                      <a:lnTo>
                                        <a:pt x="77" y="70"/>
                                      </a:lnTo>
                                      <a:lnTo>
                                        <a:pt x="76" y="62"/>
                                      </a:lnTo>
                                      <a:lnTo>
                                        <a:pt x="75" y="56"/>
                                      </a:lnTo>
                                      <a:lnTo>
                                        <a:pt x="71" y="43"/>
                                      </a:lnTo>
                                      <a:lnTo>
                                        <a:pt x="66" y="30"/>
                                      </a:lnTo>
                                      <a:lnTo>
                                        <a:pt x="61" y="23"/>
                                      </a:lnTo>
                                      <a:lnTo>
                                        <a:pt x="57" y="18"/>
                                      </a:lnTo>
                                      <a:lnTo>
                                        <a:pt x="47" y="7"/>
                                      </a:lnTo>
                                      <a:lnTo>
                                        <a:pt x="39" y="2"/>
                                      </a:lnTo>
                                      <a:lnTo>
                                        <a:pt x="31" y="0"/>
                                      </a:lnTo>
                                      <a:lnTo>
                                        <a:pt x="21" y="0"/>
                                      </a:lnTo>
                                      <a:lnTo>
                                        <a:pt x="13" y="3"/>
                                      </a:lnTo>
                                      <a:lnTo>
                                        <a:pt x="6" y="8"/>
                                      </a:lnTo>
                                      <a:lnTo>
                                        <a:pt x="4" y="15"/>
                                      </a:lnTo>
                                      <a:close/>
                                      <a:moveTo>
                                        <a:pt x="12" y="11"/>
                                      </a:moveTo>
                                      <a:lnTo>
                                        <a:pt x="16" y="7"/>
                                      </a:lnTo>
                                      <a:lnTo>
                                        <a:pt x="19" y="5"/>
                                      </a:lnTo>
                                      <a:lnTo>
                                        <a:pt x="23" y="6"/>
                                      </a:lnTo>
                                      <a:lnTo>
                                        <a:pt x="26" y="9"/>
                                      </a:lnTo>
                                      <a:lnTo>
                                        <a:pt x="31" y="15"/>
                                      </a:lnTo>
                                      <a:lnTo>
                                        <a:pt x="33" y="18"/>
                                      </a:lnTo>
                                      <a:lnTo>
                                        <a:pt x="36" y="23"/>
                                      </a:lnTo>
                                      <a:lnTo>
                                        <a:pt x="41" y="31"/>
                                      </a:lnTo>
                                      <a:lnTo>
                                        <a:pt x="47" y="41"/>
                                      </a:lnTo>
                                      <a:lnTo>
                                        <a:pt x="62" y="68"/>
                                      </a:lnTo>
                                      <a:lnTo>
                                        <a:pt x="64" y="74"/>
                                      </a:lnTo>
                                      <a:lnTo>
                                        <a:pt x="66" y="81"/>
                                      </a:lnTo>
                                      <a:lnTo>
                                        <a:pt x="62" y="86"/>
                                      </a:lnTo>
                                      <a:lnTo>
                                        <a:pt x="58" y="86"/>
                                      </a:lnTo>
                                      <a:lnTo>
                                        <a:pt x="56" y="86"/>
                                      </a:lnTo>
                                      <a:lnTo>
                                        <a:pt x="53" y="85"/>
                                      </a:lnTo>
                                      <a:lnTo>
                                        <a:pt x="50" y="83"/>
                                      </a:lnTo>
                                      <a:lnTo>
                                        <a:pt x="48" y="80"/>
                                      </a:lnTo>
                                      <a:lnTo>
                                        <a:pt x="46" y="78"/>
                                      </a:lnTo>
                                      <a:lnTo>
                                        <a:pt x="44" y="73"/>
                                      </a:lnTo>
                                      <a:lnTo>
                                        <a:pt x="40" y="66"/>
                                      </a:lnTo>
                                      <a:lnTo>
                                        <a:pt x="35" y="59"/>
                                      </a:lnTo>
                                      <a:lnTo>
                                        <a:pt x="26" y="43"/>
                                      </a:lnTo>
                                      <a:lnTo>
                                        <a:pt x="20" y="32"/>
                                      </a:lnTo>
                                      <a:lnTo>
                                        <a:pt x="17" y="27"/>
                                      </a:lnTo>
                                      <a:lnTo>
                                        <a:pt x="16" y="24"/>
                                      </a:lnTo>
                                      <a:lnTo>
                                        <a:pt x="15" y="21"/>
                                      </a:lnTo>
                                      <a:lnTo>
                                        <a:pt x="15" y="20"/>
                                      </a:lnTo>
                                      <a:lnTo>
                                        <a:pt x="13" y="14"/>
                                      </a:lnTo>
                                      <a:lnTo>
                                        <a:pt x="12"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 name="Freeform 163"/>
                              <wps:cNvSpPr>
                                <a:spLocks noChangeAspect="1"/>
                              </wps:cNvSpPr>
                              <wps:spPr bwMode="auto">
                                <a:xfrm>
                                  <a:off x="2721" y="12912"/>
                                  <a:ext cx="87" cy="84"/>
                                </a:xfrm>
                                <a:custGeom>
                                  <a:avLst/>
                                  <a:gdLst>
                                    <a:gd name="T0" fmla="*/ 104 w 114"/>
                                    <a:gd name="T1" fmla="*/ 10 h 111"/>
                                    <a:gd name="T2" fmla="*/ 108 w 114"/>
                                    <a:gd name="T3" fmla="*/ 4 h 111"/>
                                    <a:gd name="T4" fmla="*/ 114 w 114"/>
                                    <a:gd name="T5" fmla="*/ 2 h 111"/>
                                    <a:gd name="T6" fmla="*/ 114 w 114"/>
                                    <a:gd name="T7" fmla="*/ 0 h 111"/>
                                    <a:gd name="T8" fmla="*/ 80 w 114"/>
                                    <a:gd name="T9" fmla="*/ 0 h 111"/>
                                    <a:gd name="T10" fmla="*/ 80 w 114"/>
                                    <a:gd name="T11" fmla="*/ 2 h 111"/>
                                    <a:gd name="T12" fmla="*/ 84 w 114"/>
                                    <a:gd name="T13" fmla="*/ 3 h 111"/>
                                    <a:gd name="T14" fmla="*/ 88 w 114"/>
                                    <a:gd name="T15" fmla="*/ 5 h 111"/>
                                    <a:gd name="T16" fmla="*/ 90 w 114"/>
                                    <a:gd name="T17" fmla="*/ 6 h 111"/>
                                    <a:gd name="T18" fmla="*/ 92 w 114"/>
                                    <a:gd name="T19" fmla="*/ 8 h 111"/>
                                    <a:gd name="T20" fmla="*/ 92 w 114"/>
                                    <a:gd name="T21" fmla="*/ 9 h 111"/>
                                    <a:gd name="T22" fmla="*/ 92 w 114"/>
                                    <a:gd name="T23" fmla="*/ 10 h 111"/>
                                    <a:gd name="T24" fmla="*/ 93 w 114"/>
                                    <a:gd name="T25" fmla="*/ 11 h 111"/>
                                    <a:gd name="T26" fmla="*/ 92 w 114"/>
                                    <a:gd name="T27" fmla="*/ 13 h 111"/>
                                    <a:gd name="T28" fmla="*/ 92 w 114"/>
                                    <a:gd name="T29" fmla="*/ 18 h 111"/>
                                    <a:gd name="T30" fmla="*/ 90 w 114"/>
                                    <a:gd name="T31" fmla="*/ 18 h 111"/>
                                    <a:gd name="T32" fmla="*/ 90 w 114"/>
                                    <a:gd name="T33" fmla="*/ 20 h 111"/>
                                    <a:gd name="T34" fmla="*/ 88 w 114"/>
                                    <a:gd name="T35" fmla="*/ 24 h 111"/>
                                    <a:gd name="T36" fmla="*/ 87 w 114"/>
                                    <a:gd name="T37" fmla="*/ 29 h 111"/>
                                    <a:gd name="T38" fmla="*/ 66 w 114"/>
                                    <a:gd name="T39" fmla="*/ 76 h 111"/>
                                    <a:gd name="T40" fmla="*/ 45 w 114"/>
                                    <a:gd name="T41" fmla="*/ 22 h 111"/>
                                    <a:gd name="T42" fmla="*/ 42 w 114"/>
                                    <a:gd name="T43" fmla="*/ 18 h 111"/>
                                    <a:gd name="T44" fmla="*/ 41 w 114"/>
                                    <a:gd name="T45" fmla="*/ 15 h 111"/>
                                    <a:gd name="T46" fmla="*/ 40 w 114"/>
                                    <a:gd name="T47" fmla="*/ 13 h 111"/>
                                    <a:gd name="T48" fmla="*/ 39 w 114"/>
                                    <a:gd name="T49" fmla="*/ 10 h 111"/>
                                    <a:gd name="T50" fmla="*/ 40 w 114"/>
                                    <a:gd name="T51" fmla="*/ 9 h 111"/>
                                    <a:gd name="T52" fmla="*/ 39 w 114"/>
                                    <a:gd name="T53" fmla="*/ 7 h 111"/>
                                    <a:gd name="T54" fmla="*/ 41 w 114"/>
                                    <a:gd name="T55" fmla="*/ 5 h 111"/>
                                    <a:gd name="T56" fmla="*/ 44 w 114"/>
                                    <a:gd name="T57" fmla="*/ 3 h 111"/>
                                    <a:gd name="T58" fmla="*/ 50 w 114"/>
                                    <a:gd name="T59" fmla="*/ 2 h 111"/>
                                    <a:gd name="T60" fmla="*/ 52 w 114"/>
                                    <a:gd name="T61" fmla="*/ 2 h 111"/>
                                    <a:gd name="T62" fmla="*/ 52 w 114"/>
                                    <a:gd name="T63" fmla="*/ 0 h 111"/>
                                    <a:gd name="T64" fmla="*/ 0 w 114"/>
                                    <a:gd name="T65" fmla="*/ 0 h 111"/>
                                    <a:gd name="T66" fmla="*/ 0 w 114"/>
                                    <a:gd name="T67" fmla="*/ 2 h 111"/>
                                    <a:gd name="T68" fmla="*/ 5 w 114"/>
                                    <a:gd name="T69" fmla="*/ 4 h 111"/>
                                    <a:gd name="T70" fmla="*/ 9 w 114"/>
                                    <a:gd name="T71" fmla="*/ 7 h 111"/>
                                    <a:gd name="T72" fmla="*/ 10 w 114"/>
                                    <a:gd name="T73" fmla="*/ 9 h 111"/>
                                    <a:gd name="T74" fmla="*/ 12 w 114"/>
                                    <a:gd name="T75" fmla="*/ 12 h 111"/>
                                    <a:gd name="T76" fmla="*/ 14 w 114"/>
                                    <a:gd name="T77" fmla="*/ 17 h 111"/>
                                    <a:gd name="T78" fmla="*/ 18 w 114"/>
                                    <a:gd name="T79" fmla="*/ 25 h 111"/>
                                    <a:gd name="T80" fmla="*/ 54 w 114"/>
                                    <a:gd name="T81" fmla="*/ 111 h 111"/>
                                    <a:gd name="T82" fmla="*/ 58 w 114"/>
                                    <a:gd name="T83" fmla="*/ 111 h 111"/>
                                    <a:gd name="T84" fmla="*/ 94 w 114"/>
                                    <a:gd name="T85" fmla="*/ 29 h 111"/>
                                    <a:gd name="T86" fmla="*/ 97 w 114"/>
                                    <a:gd name="T87" fmla="*/ 21 h 111"/>
                                    <a:gd name="T88" fmla="*/ 99 w 114"/>
                                    <a:gd name="T89" fmla="*/ 16 h 111"/>
                                    <a:gd name="T90" fmla="*/ 100 w 114"/>
                                    <a:gd name="T91" fmla="*/ 13 h 111"/>
                                    <a:gd name="T92" fmla="*/ 101 w 114"/>
                                    <a:gd name="T93" fmla="*/ 12 h 111"/>
                                    <a:gd name="T94" fmla="*/ 104 w 114"/>
                                    <a:gd name="T95" fmla="*/ 10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114" h="111">
                                      <a:moveTo>
                                        <a:pt x="104" y="10"/>
                                      </a:moveTo>
                                      <a:lnTo>
                                        <a:pt x="108" y="4"/>
                                      </a:lnTo>
                                      <a:lnTo>
                                        <a:pt x="114" y="2"/>
                                      </a:lnTo>
                                      <a:lnTo>
                                        <a:pt x="114" y="0"/>
                                      </a:lnTo>
                                      <a:lnTo>
                                        <a:pt x="80" y="0"/>
                                      </a:lnTo>
                                      <a:lnTo>
                                        <a:pt x="80" y="2"/>
                                      </a:lnTo>
                                      <a:lnTo>
                                        <a:pt x="84" y="3"/>
                                      </a:lnTo>
                                      <a:lnTo>
                                        <a:pt x="88" y="5"/>
                                      </a:lnTo>
                                      <a:lnTo>
                                        <a:pt x="90" y="6"/>
                                      </a:lnTo>
                                      <a:lnTo>
                                        <a:pt x="92" y="8"/>
                                      </a:lnTo>
                                      <a:lnTo>
                                        <a:pt x="92" y="9"/>
                                      </a:lnTo>
                                      <a:lnTo>
                                        <a:pt x="92" y="10"/>
                                      </a:lnTo>
                                      <a:lnTo>
                                        <a:pt x="93" y="11"/>
                                      </a:lnTo>
                                      <a:lnTo>
                                        <a:pt x="92" y="13"/>
                                      </a:lnTo>
                                      <a:lnTo>
                                        <a:pt x="92" y="18"/>
                                      </a:lnTo>
                                      <a:lnTo>
                                        <a:pt x="90" y="18"/>
                                      </a:lnTo>
                                      <a:lnTo>
                                        <a:pt x="90" y="20"/>
                                      </a:lnTo>
                                      <a:lnTo>
                                        <a:pt x="88" y="24"/>
                                      </a:lnTo>
                                      <a:lnTo>
                                        <a:pt x="87" y="29"/>
                                      </a:lnTo>
                                      <a:lnTo>
                                        <a:pt x="66" y="76"/>
                                      </a:lnTo>
                                      <a:lnTo>
                                        <a:pt x="45" y="22"/>
                                      </a:lnTo>
                                      <a:lnTo>
                                        <a:pt x="42" y="18"/>
                                      </a:lnTo>
                                      <a:lnTo>
                                        <a:pt x="41" y="15"/>
                                      </a:lnTo>
                                      <a:lnTo>
                                        <a:pt x="40" y="13"/>
                                      </a:lnTo>
                                      <a:lnTo>
                                        <a:pt x="39" y="10"/>
                                      </a:lnTo>
                                      <a:lnTo>
                                        <a:pt x="40" y="9"/>
                                      </a:lnTo>
                                      <a:lnTo>
                                        <a:pt x="39" y="7"/>
                                      </a:lnTo>
                                      <a:lnTo>
                                        <a:pt x="41" y="5"/>
                                      </a:lnTo>
                                      <a:lnTo>
                                        <a:pt x="44" y="3"/>
                                      </a:lnTo>
                                      <a:lnTo>
                                        <a:pt x="50" y="2"/>
                                      </a:lnTo>
                                      <a:lnTo>
                                        <a:pt x="52" y="2"/>
                                      </a:lnTo>
                                      <a:lnTo>
                                        <a:pt x="52" y="0"/>
                                      </a:lnTo>
                                      <a:lnTo>
                                        <a:pt x="0" y="0"/>
                                      </a:lnTo>
                                      <a:lnTo>
                                        <a:pt x="0" y="2"/>
                                      </a:lnTo>
                                      <a:lnTo>
                                        <a:pt x="5" y="4"/>
                                      </a:lnTo>
                                      <a:lnTo>
                                        <a:pt x="9" y="7"/>
                                      </a:lnTo>
                                      <a:lnTo>
                                        <a:pt x="10" y="9"/>
                                      </a:lnTo>
                                      <a:lnTo>
                                        <a:pt x="12" y="12"/>
                                      </a:lnTo>
                                      <a:lnTo>
                                        <a:pt x="14" y="17"/>
                                      </a:lnTo>
                                      <a:lnTo>
                                        <a:pt x="18" y="25"/>
                                      </a:lnTo>
                                      <a:lnTo>
                                        <a:pt x="54" y="111"/>
                                      </a:lnTo>
                                      <a:lnTo>
                                        <a:pt x="58" y="111"/>
                                      </a:lnTo>
                                      <a:lnTo>
                                        <a:pt x="94" y="29"/>
                                      </a:lnTo>
                                      <a:lnTo>
                                        <a:pt x="97" y="21"/>
                                      </a:lnTo>
                                      <a:lnTo>
                                        <a:pt x="99" y="16"/>
                                      </a:lnTo>
                                      <a:lnTo>
                                        <a:pt x="100" y="13"/>
                                      </a:lnTo>
                                      <a:lnTo>
                                        <a:pt x="101" y="12"/>
                                      </a:lnTo>
                                      <a:lnTo>
                                        <a:pt x="104"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 name="Freeform 164"/>
                              <wps:cNvSpPr>
                                <a:spLocks noChangeAspect="1"/>
                              </wps:cNvSpPr>
                              <wps:spPr bwMode="auto">
                                <a:xfrm>
                                  <a:off x="2719" y="13018"/>
                                  <a:ext cx="95" cy="28"/>
                                </a:xfrm>
                                <a:custGeom>
                                  <a:avLst/>
                                  <a:gdLst>
                                    <a:gd name="T0" fmla="*/ 10 w 124"/>
                                    <a:gd name="T1" fmla="*/ 8 h 37"/>
                                    <a:gd name="T2" fmla="*/ 5 w 124"/>
                                    <a:gd name="T3" fmla="*/ 13 h 37"/>
                                    <a:gd name="T4" fmla="*/ 2 w 124"/>
                                    <a:gd name="T5" fmla="*/ 19 h 37"/>
                                    <a:gd name="T6" fmla="*/ 0 w 124"/>
                                    <a:gd name="T7" fmla="*/ 27 h 37"/>
                                    <a:gd name="T8" fmla="*/ 0 w 124"/>
                                    <a:gd name="T9" fmla="*/ 37 h 37"/>
                                    <a:gd name="T10" fmla="*/ 7 w 124"/>
                                    <a:gd name="T11" fmla="*/ 37 h 37"/>
                                    <a:gd name="T12" fmla="*/ 9 w 124"/>
                                    <a:gd name="T13" fmla="*/ 27 h 37"/>
                                    <a:gd name="T14" fmla="*/ 11 w 124"/>
                                    <a:gd name="T15" fmla="*/ 23 h 37"/>
                                    <a:gd name="T16" fmla="*/ 15 w 124"/>
                                    <a:gd name="T17" fmla="*/ 22 h 37"/>
                                    <a:gd name="T18" fmla="*/ 20 w 124"/>
                                    <a:gd name="T19" fmla="*/ 18 h 37"/>
                                    <a:gd name="T20" fmla="*/ 27 w 124"/>
                                    <a:gd name="T21" fmla="*/ 17 h 37"/>
                                    <a:gd name="T22" fmla="*/ 30 w 124"/>
                                    <a:gd name="T23" fmla="*/ 17 h 37"/>
                                    <a:gd name="T24" fmla="*/ 36 w 124"/>
                                    <a:gd name="T25" fmla="*/ 18 h 37"/>
                                    <a:gd name="T26" fmla="*/ 43 w 124"/>
                                    <a:gd name="T27" fmla="*/ 20 h 37"/>
                                    <a:gd name="T28" fmla="*/ 52 w 124"/>
                                    <a:gd name="T29" fmla="*/ 23 h 37"/>
                                    <a:gd name="T30" fmla="*/ 61 w 124"/>
                                    <a:gd name="T31" fmla="*/ 28 h 37"/>
                                    <a:gd name="T32" fmla="*/ 65 w 124"/>
                                    <a:gd name="T33" fmla="*/ 29 h 37"/>
                                    <a:gd name="T34" fmla="*/ 69 w 124"/>
                                    <a:gd name="T35" fmla="*/ 31 h 37"/>
                                    <a:gd name="T36" fmla="*/ 72 w 124"/>
                                    <a:gd name="T37" fmla="*/ 32 h 37"/>
                                    <a:gd name="T38" fmla="*/ 75 w 124"/>
                                    <a:gd name="T39" fmla="*/ 33 h 37"/>
                                    <a:gd name="T40" fmla="*/ 78 w 124"/>
                                    <a:gd name="T41" fmla="*/ 34 h 37"/>
                                    <a:gd name="T42" fmla="*/ 81 w 124"/>
                                    <a:gd name="T43" fmla="*/ 35 h 37"/>
                                    <a:gd name="T44" fmla="*/ 94 w 124"/>
                                    <a:gd name="T45" fmla="*/ 37 h 37"/>
                                    <a:gd name="T46" fmla="*/ 94 w 124"/>
                                    <a:gd name="T47" fmla="*/ 36 h 37"/>
                                    <a:gd name="T48" fmla="*/ 94 w 124"/>
                                    <a:gd name="T49" fmla="*/ 36 h 37"/>
                                    <a:gd name="T50" fmla="*/ 96 w 124"/>
                                    <a:gd name="T51" fmla="*/ 36 h 37"/>
                                    <a:gd name="T52" fmla="*/ 99 w 124"/>
                                    <a:gd name="T53" fmla="*/ 36 h 37"/>
                                    <a:gd name="T54" fmla="*/ 104 w 124"/>
                                    <a:gd name="T55" fmla="*/ 34 h 37"/>
                                    <a:gd name="T56" fmla="*/ 105 w 124"/>
                                    <a:gd name="T57" fmla="*/ 33 h 37"/>
                                    <a:gd name="T58" fmla="*/ 106 w 124"/>
                                    <a:gd name="T59" fmla="*/ 32 h 37"/>
                                    <a:gd name="T60" fmla="*/ 109 w 124"/>
                                    <a:gd name="T61" fmla="*/ 30 h 37"/>
                                    <a:gd name="T62" fmla="*/ 114 w 124"/>
                                    <a:gd name="T63" fmla="*/ 27 h 37"/>
                                    <a:gd name="T64" fmla="*/ 118 w 124"/>
                                    <a:gd name="T65" fmla="*/ 21 h 37"/>
                                    <a:gd name="T66" fmla="*/ 121 w 124"/>
                                    <a:gd name="T67" fmla="*/ 15 h 37"/>
                                    <a:gd name="T68" fmla="*/ 121 w 124"/>
                                    <a:gd name="T69" fmla="*/ 11 h 37"/>
                                    <a:gd name="T70" fmla="*/ 123 w 124"/>
                                    <a:gd name="T71" fmla="*/ 8 h 37"/>
                                    <a:gd name="T72" fmla="*/ 124 w 124"/>
                                    <a:gd name="T73" fmla="*/ 0 h 37"/>
                                    <a:gd name="T74" fmla="*/ 117 w 124"/>
                                    <a:gd name="T75" fmla="*/ 0 h 37"/>
                                    <a:gd name="T76" fmla="*/ 116 w 124"/>
                                    <a:gd name="T77" fmla="*/ 4 h 37"/>
                                    <a:gd name="T78" fmla="*/ 115 w 124"/>
                                    <a:gd name="T79" fmla="*/ 8 h 37"/>
                                    <a:gd name="T80" fmla="*/ 112 w 124"/>
                                    <a:gd name="T81" fmla="*/ 16 h 37"/>
                                    <a:gd name="T82" fmla="*/ 105 w 124"/>
                                    <a:gd name="T83" fmla="*/ 19 h 37"/>
                                    <a:gd name="T84" fmla="*/ 101 w 124"/>
                                    <a:gd name="T85" fmla="*/ 20 h 37"/>
                                    <a:gd name="T86" fmla="*/ 99 w 124"/>
                                    <a:gd name="T87" fmla="*/ 20 h 37"/>
                                    <a:gd name="T88" fmla="*/ 98 w 124"/>
                                    <a:gd name="T89" fmla="*/ 21 h 37"/>
                                    <a:gd name="T90" fmla="*/ 90 w 124"/>
                                    <a:gd name="T91" fmla="*/ 19 h 37"/>
                                    <a:gd name="T92" fmla="*/ 86 w 124"/>
                                    <a:gd name="T93" fmla="*/ 18 h 37"/>
                                    <a:gd name="T94" fmla="*/ 83 w 124"/>
                                    <a:gd name="T95" fmla="*/ 17 h 37"/>
                                    <a:gd name="T96" fmla="*/ 80 w 124"/>
                                    <a:gd name="T97" fmla="*/ 15 h 37"/>
                                    <a:gd name="T98" fmla="*/ 79 w 124"/>
                                    <a:gd name="T99" fmla="*/ 14 h 37"/>
                                    <a:gd name="T100" fmla="*/ 78 w 124"/>
                                    <a:gd name="T101" fmla="*/ 14 h 37"/>
                                    <a:gd name="T102" fmla="*/ 73 w 124"/>
                                    <a:gd name="T103" fmla="*/ 13 h 37"/>
                                    <a:gd name="T104" fmla="*/ 54 w 124"/>
                                    <a:gd name="T105" fmla="*/ 5 h 37"/>
                                    <a:gd name="T106" fmla="*/ 47 w 124"/>
                                    <a:gd name="T107" fmla="*/ 3 h 37"/>
                                    <a:gd name="T108" fmla="*/ 42 w 124"/>
                                    <a:gd name="T109" fmla="*/ 1 h 37"/>
                                    <a:gd name="T110" fmla="*/ 36 w 124"/>
                                    <a:gd name="T111" fmla="*/ 0 h 37"/>
                                    <a:gd name="T112" fmla="*/ 31 w 124"/>
                                    <a:gd name="T113" fmla="*/ 0 h 37"/>
                                    <a:gd name="T114" fmla="*/ 19 w 124"/>
                                    <a:gd name="T115" fmla="*/ 2 h 37"/>
                                    <a:gd name="T116" fmla="*/ 10 w 124"/>
                                    <a:gd name="T117" fmla="*/ 8 h 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24" h="37">
                                      <a:moveTo>
                                        <a:pt x="10" y="8"/>
                                      </a:moveTo>
                                      <a:lnTo>
                                        <a:pt x="5" y="13"/>
                                      </a:lnTo>
                                      <a:lnTo>
                                        <a:pt x="2" y="19"/>
                                      </a:lnTo>
                                      <a:lnTo>
                                        <a:pt x="0" y="27"/>
                                      </a:lnTo>
                                      <a:lnTo>
                                        <a:pt x="0" y="37"/>
                                      </a:lnTo>
                                      <a:lnTo>
                                        <a:pt x="7" y="37"/>
                                      </a:lnTo>
                                      <a:lnTo>
                                        <a:pt x="9" y="27"/>
                                      </a:lnTo>
                                      <a:lnTo>
                                        <a:pt x="11" y="23"/>
                                      </a:lnTo>
                                      <a:lnTo>
                                        <a:pt x="15" y="22"/>
                                      </a:lnTo>
                                      <a:lnTo>
                                        <a:pt x="20" y="18"/>
                                      </a:lnTo>
                                      <a:lnTo>
                                        <a:pt x="27" y="17"/>
                                      </a:lnTo>
                                      <a:lnTo>
                                        <a:pt x="30" y="17"/>
                                      </a:lnTo>
                                      <a:lnTo>
                                        <a:pt x="36" y="18"/>
                                      </a:lnTo>
                                      <a:lnTo>
                                        <a:pt x="43" y="20"/>
                                      </a:lnTo>
                                      <a:lnTo>
                                        <a:pt x="52" y="23"/>
                                      </a:lnTo>
                                      <a:lnTo>
                                        <a:pt x="61" y="28"/>
                                      </a:lnTo>
                                      <a:lnTo>
                                        <a:pt x="65" y="29"/>
                                      </a:lnTo>
                                      <a:lnTo>
                                        <a:pt x="69" y="31"/>
                                      </a:lnTo>
                                      <a:lnTo>
                                        <a:pt x="72" y="32"/>
                                      </a:lnTo>
                                      <a:lnTo>
                                        <a:pt x="75" y="33"/>
                                      </a:lnTo>
                                      <a:lnTo>
                                        <a:pt x="78" y="34"/>
                                      </a:lnTo>
                                      <a:lnTo>
                                        <a:pt x="81" y="35"/>
                                      </a:lnTo>
                                      <a:lnTo>
                                        <a:pt x="94" y="37"/>
                                      </a:lnTo>
                                      <a:lnTo>
                                        <a:pt x="94" y="36"/>
                                      </a:lnTo>
                                      <a:lnTo>
                                        <a:pt x="94" y="36"/>
                                      </a:lnTo>
                                      <a:lnTo>
                                        <a:pt x="96" y="36"/>
                                      </a:lnTo>
                                      <a:lnTo>
                                        <a:pt x="99" y="36"/>
                                      </a:lnTo>
                                      <a:lnTo>
                                        <a:pt x="104" y="34"/>
                                      </a:lnTo>
                                      <a:lnTo>
                                        <a:pt x="105" y="33"/>
                                      </a:lnTo>
                                      <a:lnTo>
                                        <a:pt x="106" y="32"/>
                                      </a:lnTo>
                                      <a:lnTo>
                                        <a:pt x="109" y="30"/>
                                      </a:lnTo>
                                      <a:lnTo>
                                        <a:pt x="114" y="27"/>
                                      </a:lnTo>
                                      <a:lnTo>
                                        <a:pt x="118" y="21"/>
                                      </a:lnTo>
                                      <a:lnTo>
                                        <a:pt x="121" y="15"/>
                                      </a:lnTo>
                                      <a:lnTo>
                                        <a:pt x="121" y="11"/>
                                      </a:lnTo>
                                      <a:lnTo>
                                        <a:pt x="123" y="8"/>
                                      </a:lnTo>
                                      <a:lnTo>
                                        <a:pt x="124" y="0"/>
                                      </a:lnTo>
                                      <a:lnTo>
                                        <a:pt x="117" y="0"/>
                                      </a:lnTo>
                                      <a:lnTo>
                                        <a:pt x="116" y="4"/>
                                      </a:lnTo>
                                      <a:lnTo>
                                        <a:pt x="115" y="8"/>
                                      </a:lnTo>
                                      <a:lnTo>
                                        <a:pt x="112" y="16"/>
                                      </a:lnTo>
                                      <a:lnTo>
                                        <a:pt x="105" y="19"/>
                                      </a:lnTo>
                                      <a:lnTo>
                                        <a:pt x="101" y="20"/>
                                      </a:lnTo>
                                      <a:lnTo>
                                        <a:pt x="99" y="20"/>
                                      </a:lnTo>
                                      <a:lnTo>
                                        <a:pt x="98" y="21"/>
                                      </a:lnTo>
                                      <a:lnTo>
                                        <a:pt x="90" y="19"/>
                                      </a:lnTo>
                                      <a:lnTo>
                                        <a:pt x="86" y="18"/>
                                      </a:lnTo>
                                      <a:lnTo>
                                        <a:pt x="83" y="17"/>
                                      </a:lnTo>
                                      <a:lnTo>
                                        <a:pt x="80" y="15"/>
                                      </a:lnTo>
                                      <a:lnTo>
                                        <a:pt x="79" y="14"/>
                                      </a:lnTo>
                                      <a:lnTo>
                                        <a:pt x="78" y="14"/>
                                      </a:lnTo>
                                      <a:lnTo>
                                        <a:pt x="73" y="13"/>
                                      </a:lnTo>
                                      <a:lnTo>
                                        <a:pt x="54" y="5"/>
                                      </a:lnTo>
                                      <a:lnTo>
                                        <a:pt x="47" y="3"/>
                                      </a:lnTo>
                                      <a:lnTo>
                                        <a:pt x="42" y="1"/>
                                      </a:lnTo>
                                      <a:lnTo>
                                        <a:pt x="36" y="0"/>
                                      </a:lnTo>
                                      <a:lnTo>
                                        <a:pt x="31" y="0"/>
                                      </a:lnTo>
                                      <a:lnTo>
                                        <a:pt x="19" y="2"/>
                                      </a:lnTo>
                                      <a:lnTo>
                                        <a:pt x="1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 name="Freeform 165"/>
                              <wps:cNvSpPr>
                                <a:spLocks noChangeAspect="1" noEditPoints="1"/>
                              </wps:cNvSpPr>
                              <wps:spPr bwMode="auto">
                                <a:xfrm>
                                  <a:off x="4352" y="12303"/>
                                  <a:ext cx="48" cy="78"/>
                                </a:xfrm>
                                <a:custGeom>
                                  <a:avLst/>
                                  <a:gdLst>
                                    <a:gd name="T0" fmla="*/ 59 w 63"/>
                                    <a:gd name="T1" fmla="*/ 19 h 102"/>
                                    <a:gd name="T2" fmla="*/ 52 w 63"/>
                                    <a:gd name="T3" fmla="*/ 9 h 102"/>
                                    <a:gd name="T4" fmla="*/ 44 w 63"/>
                                    <a:gd name="T5" fmla="*/ 3 h 102"/>
                                    <a:gd name="T6" fmla="*/ 33 w 63"/>
                                    <a:gd name="T7" fmla="*/ 0 h 102"/>
                                    <a:gd name="T8" fmla="*/ 20 w 63"/>
                                    <a:gd name="T9" fmla="*/ 5 h 102"/>
                                    <a:gd name="T10" fmla="*/ 10 w 63"/>
                                    <a:gd name="T11" fmla="*/ 15 h 102"/>
                                    <a:gd name="T12" fmla="*/ 3 w 63"/>
                                    <a:gd name="T13" fmla="*/ 34 h 102"/>
                                    <a:gd name="T14" fmla="*/ 0 w 63"/>
                                    <a:gd name="T15" fmla="*/ 60 h 102"/>
                                    <a:gd name="T16" fmla="*/ 2 w 63"/>
                                    <a:gd name="T17" fmla="*/ 79 h 102"/>
                                    <a:gd name="T18" fmla="*/ 15 w 63"/>
                                    <a:gd name="T19" fmla="*/ 97 h 102"/>
                                    <a:gd name="T20" fmla="*/ 26 w 63"/>
                                    <a:gd name="T21" fmla="*/ 102 h 102"/>
                                    <a:gd name="T22" fmla="*/ 43 w 63"/>
                                    <a:gd name="T23" fmla="*/ 96 h 102"/>
                                    <a:gd name="T24" fmla="*/ 52 w 63"/>
                                    <a:gd name="T25" fmla="*/ 87 h 102"/>
                                    <a:gd name="T26" fmla="*/ 57 w 63"/>
                                    <a:gd name="T27" fmla="*/ 74 h 102"/>
                                    <a:gd name="T28" fmla="*/ 58 w 63"/>
                                    <a:gd name="T29" fmla="*/ 71 h 102"/>
                                    <a:gd name="T30" fmla="*/ 63 w 63"/>
                                    <a:gd name="T31" fmla="*/ 55 h 102"/>
                                    <a:gd name="T32" fmla="*/ 63 w 63"/>
                                    <a:gd name="T33" fmla="*/ 39 h 102"/>
                                    <a:gd name="T34" fmla="*/ 61 w 63"/>
                                    <a:gd name="T35" fmla="*/ 25 h 102"/>
                                    <a:gd name="T36" fmla="*/ 39 w 63"/>
                                    <a:gd name="T37" fmla="*/ 7 h 102"/>
                                    <a:gd name="T38" fmla="*/ 42 w 63"/>
                                    <a:gd name="T39" fmla="*/ 10 h 102"/>
                                    <a:gd name="T40" fmla="*/ 43 w 63"/>
                                    <a:gd name="T41" fmla="*/ 17 h 102"/>
                                    <a:gd name="T42" fmla="*/ 43 w 63"/>
                                    <a:gd name="T43" fmla="*/ 23 h 102"/>
                                    <a:gd name="T44" fmla="*/ 43 w 63"/>
                                    <a:gd name="T45" fmla="*/ 31 h 102"/>
                                    <a:gd name="T46" fmla="*/ 41 w 63"/>
                                    <a:gd name="T47" fmla="*/ 46 h 102"/>
                                    <a:gd name="T48" fmla="*/ 37 w 63"/>
                                    <a:gd name="T49" fmla="*/ 82 h 102"/>
                                    <a:gd name="T50" fmla="*/ 35 w 63"/>
                                    <a:gd name="T51" fmla="*/ 87 h 102"/>
                                    <a:gd name="T52" fmla="*/ 33 w 63"/>
                                    <a:gd name="T53" fmla="*/ 94 h 102"/>
                                    <a:gd name="T54" fmla="*/ 26 w 63"/>
                                    <a:gd name="T55" fmla="*/ 97 h 102"/>
                                    <a:gd name="T56" fmla="*/ 20 w 63"/>
                                    <a:gd name="T57" fmla="*/ 91 h 102"/>
                                    <a:gd name="T58" fmla="*/ 19 w 63"/>
                                    <a:gd name="T59" fmla="*/ 82 h 102"/>
                                    <a:gd name="T60" fmla="*/ 20 w 63"/>
                                    <a:gd name="T61" fmla="*/ 68 h 102"/>
                                    <a:gd name="T62" fmla="*/ 23 w 63"/>
                                    <a:gd name="T63" fmla="*/ 41 h 102"/>
                                    <a:gd name="T64" fmla="*/ 24 w 63"/>
                                    <a:gd name="T65" fmla="*/ 23 h 102"/>
                                    <a:gd name="T66" fmla="*/ 26 w 63"/>
                                    <a:gd name="T67" fmla="*/ 16 h 102"/>
                                    <a:gd name="T68" fmla="*/ 31 w 63"/>
                                    <a:gd name="T69" fmla="*/ 7 h 102"/>
                                    <a:gd name="T70" fmla="*/ 36 w 63"/>
                                    <a:gd name="T71" fmla="*/ 6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63" h="102">
                                      <a:moveTo>
                                        <a:pt x="61" y="25"/>
                                      </a:moveTo>
                                      <a:lnTo>
                                        <a:pt x="59" y="19"/>
                                      </a:lnTo>
                                      <a:lnTo>
                                        <a:pt x="57" y="15"/>
                                      </a:lnTo>
                                      <a:lnTo>
                                        <a:pt x="52" y="9"/>
                                      </a:lnTo>
                                      <a:lnTo>
                                        <a:pt x="48" y="5"/>
                                      </a:lnTo>
                                      <a:lnTo>
                                        <a:pt x="44" y="3"/>
                                      </a:lnTo>
                                      <a:lnTo>
                                        <a:pt x="37" y="1"/>
                                      </a:lnTo>
                                      <a:lnTo>
                                        <a:pt x="33" y="0"/>
                                      </a:lnTo>
                                      <a:lnTo>
                                        <a:pt x="28" y="1"/>
                                      </a:lnTo>
                                      <a:lnTo>
                                        <a:pt x="20" y="5"/>
                                      </a:lnTo>
                                      <a:lnTo>
                                        <a:pt x="13" y="11"/>
                                      </a:lnTo>
                                      <a:lnTo>
                                        <a:pt x="10" y="15"/>
                                      </a:lnTo>
                                      <a:lnTo>
                                        <a:pt x="8" y="21"/>
                                      </a:lnTo>
                                      <a:lnTo>
                                        <a:pt x="3" y="34"/>
                                      </a:lnTo>
                                      <a:lnTo>
                                        <a:pt x="1" y="49"/>
                                      </a:lnTo>
                                      <a:lnTo>
                                        <a:pt x="0" y="60"/>
                                      </a:lnTo>
                                      <a:lnTo>
                                        <a:pt x="1" y="72"/>
                                      </a:lnTo>
                                      <a:lnTo>
                                        <a:pt x="2" y="79"/>
                                      </a:lnTo>
                                      <a:lnTo>
                                        <a:pt x="6" y="86"/>
                                      </a:lnTo>
                                      <a:lnTo>
                                        <a:pt x="15" y="97"/>
                                      </a:lnTo>
                                      <a:lnTo>
                                        <a:pt x="19" y="100"/>
                                      </a:lnTo>
                                      <a:lnTo>
                                        <a:pt x="26" y="102"/>
                                      </a:lnTo>
                                      <a:lnTo>
                                        <a:pt x="39" y="99"/>
                                      </a:lnTo>
                                      <a:lnTo>
                                        <a:pt x="43" y="96"/>
                                      </a:lnTo>
                                      <a:lnTo>
                                        <a:pt x="48" y="92"/>
                                      </a:lnTo>
                                      <a:lnTo>
                                        <a:pt x="52" y="87"/>
                                      </a:lnTo>
                                      <a:lnTo>
                                        <a:pt x="56" y="81"/>
                                      </a:lnTo>
                                      <a:lnTo>
                                        <a:pt x="57" y="74"/>
                                      </a:lnTo>
                                      <a:lnTo>
                                        <a:pt x="57" y="72"/>
                                      </a:lnTo>
                                      <a:lnTo>
                                        <a:pt x="58" y="71"/>
                                      </a:lnTo>
                                      <a:lnTo>
                                        <a:pt x="60" y="68"/>
                                      </a:lnTo>
                                      <a:lnTo>
                                        <a:pt x="63" y="55"/>
                                      </a:lnTo>
                                      <a:lnTo>
                                        <a:pt x="63" y="46"/>
                                      </a:lnTo>
                                      <a:lnTo>
                                        <a:pt x="63" y="39"/>
                                      </a:lnTo>
                                      <a:lnTo>
                                        <a:pt x="62" y="31"/>
                                      </a:lnTo>
                                      <a:lnTo>
                                        <a:pt x="61" y="25"/>
                                      </a:lnTo>
                                      <a:close/>
                                      <a:moveTo>
                                        <a:pt x="36" y="6"/>
                                      </a:moveTo>
                                      <a:lnTo>
                                        <a:pt x="39" y="7"/>
                                      </a:lnTo>
                                      <a:lnTo>
                                        <a:pt x="41" y="9"/>
                                      </a:lnTo>
                                      <a:lnTo>
                                        <a:pt x="42" y="10"/>
                                      </a:lnTo>
                                      <a:lnTo>
                                        <a:pt x="43" y="14"/>
                                      </a:lnTo>
                                      <a:lnTo>
                                        <a:pt x="43" y="17"/>
                                      </a:lnTo>
                                      <a:lnTo>
                                        <a:pt x="44" y="22"/>
                                      </a:lnTo>
                                      <a:lnTo>
                                        <a:pt x="43" y="23"/>
                                      </a:lnTo>
                                      <a:lnTo>
                                        <a:pt x="43" y="25"/>
                                      </a:lnTo>
                                      <a:lnTo>
                                        <a:pt x="43" y="31"/>
                                      </a:lnTo>
                                      <a:lnTo>
                                        <a:pt x="42" y="40"/>
                                      </a:lnTo>
                                      <a:lnTo>
                                        <a:pt x="41" y="46"/>
                                      </a:lnTo>
                                      <a:lnTo>
                                        <a:pt x="41" y="52"/>
                                      </a:lnTo>
                                      <a:lnTo>
                                        <a:pt x="37" y="82"/>
                                      </a:lnTo>
                                      <a:lnTo>
                                        <a:pt x="36" y="85"/>
                                      </a:lnTo>
                                      <a:lnTo>
                                        <a:pt x="35" y="87"/>
                                      </a:lnTo>
                                      <a:lnTo>
                                        <a:pt x="35" y="89"/>
                                      </a:lnTo>
                                      <a:lnTo>
                                        <a:pt x="33" y="94"/>
                                      </a:lnTo>
                                      <a:lnTo>
                                        <a:pt x="30" y="96"/>
                                      </a:lnTo>
                                      <a:lnTo>
                                        <a:pt x="26" y="97"/>
                                      </a:lnTo>
                                      <a:lnTo>
                                        <a:pt x="22" y="94"/>
                                      </a:lnTo>
                                      <a:lnTo>
                                        <a:pt x="20" y="91"/>
                                      </a:lnTo>
                                      <a:lnTo>
                                        <a:pt x="20" y="87"/>
                                      </a:lnTo>
                                      <a:lnTo>
                                        <a:pt x="19" y="82"/>
                                      </a:lnTo>
                                      <a:lnTo>
                                        <a:pt x="19" y="75"/>
                                      </a:lnTo>
                                      <a:lnTo>
                                        <a:pt x="20" y="68"/>
                                      </a:lnTo>
                                      <a:lnTo>
                                        <a:pt x="22" y="59"/>
                                      </a:lnTo>
                                      <a:lnTo>
                                        <a:pt x="23" y="41"/>
                                      </a:lnTo>
                                      <a:lnTo>
                                        <a:pt x="24" y="28"/>
                                      </a:lnTo>
                                      <a:lnTo>
                                        <a:pt x="24" y="23"/>
                                      </a:lnTo>
                                      <a:lnTo>
                                        <a:pt x="25" y="19"/>
                                      </a:lnTo>
                                      <a:lnTo>
                                        <a:pt x="26" y="16"/>
                                      </a:lnTo>
                                      <a:lnTo>
                                        <a:pt x="28" y="10"/>
                                      </a:lnTo>
                                      <a:lnTo>
                                        <a:pt x="31" y="7"/>
                                      </a:lnTo>
                                      <a:lnTo>
                                        <a:pt x="33" y="5"/>
                                      </a:lnTo>
                                      <a:lnTo>
                                        <a:pt x="36"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 name="Freeform 166"/>
                              <wps:cNvSpPr>
                                <a:spLocks noChangeAspect="1"/>
                              </wps:cNvSpPr>
                              <wps:spPr bwMode="auto">
                                <a:xfrm>
                                  <a:off x="4292" y="12297"/>
                                  <a:ext cx="50" cy="76"/>
                                </a:xfrm>
                                <a:custGeom>
                                  <a:avLst/>
                                  <a:gdLst>
                                    <a:gd name="T0" fmla="*/ 64 w 65"/>
                                    <a:gd name="T1" fmla="*/ 16 h 100"/>
                                    <a:gd name="T2" fmla="*/ 56 w 65"/>
                                    <a:gd name="T3" fmla="*/ 5 h 100"/>
                                    <a:gd name="T4" fmla="*/ 48 w 65"/>
                                    <a:gd name="T5" fmla="*/ 1 h 100"/>
                                    <a:gd name="T6" fmla="*/ 33 w 65"/>
                                    <a:gd name="T7" fmla="*/ 0 h 100"/>
                                    <a:gd name="T8" fmla="*/ 17 w 65"/>
                                    <a:gd name="T9" fmla="*/ 11 h 100"/>
                                    <a:gd name="T10" fmla="*/ 13 w 65"/>
                                    <a:gd name="T11" fmla="*/ 21 h 100"/>
                                    <a:gd name="T12" fmla="*/ 31 w 65"/>
                                    <a:gd name="T13" fmla="*/ 14 h 100"/>
                                    <a:gd name="T14" fmla="*/ 38 w 65"/>
                                    <a:gd name="T15" fmla="*/ 16 h 100"/>
                                    <a:gd name="T16" fmla="*/ 43 w 65"/>
                                    <a:gd name="T17" fmla="*/ 23 h 100"/>
                                    <a:gd name="T18" fmla="*/ 42 w 65"/>
                                    <a:gd name="T19" fmla="*/ 32 h 100"/>
                                    <a:gd name="T20" fmla="*/ 38 w 65"/>
                                    <a:gd name="T21" fmla="*/ 41 h 100"/>
                                    <a:gd name="T22" fmla="*/ 30 w 65"/>
                                    <a:gd name="T23" fmla="*/ 45 h 100"/>
                                    <a:gd name="T24" fmla="*/ 22 w 65"/>
                                    <a:gd name="T25" fmla="*/ 50 h 100"/>
                                    <a:gd name="T26" fmla="*/ 34 w 65"/>
                                    <a:gd name="T27" fmla="*/ 54 h 100"/>
                                    <a:gd name="T28" fmla="*/ 42 w 65"/>
                                    <a:gd name="T29" fmla="*/ 62 h 100"/>
                                    <a:gd name="T30" fmla="*/ 46 w 65"/>
                                    <a:gd name="T31" fmla="*/ 76 h 100"/>
                                    <a:gd name="T32" fmla="*/ 45 w 65"/>
                                    <a:gd name="T33" fmla="*/ 86 h 100"/>
                                    <a:gd name="T34" fmla="*/ 38 w 65"/>
                                    <a:gd name="T35" fmla="*/ 94 h 100"/>
                                    <a:gd name="T36" fmla="*/ 27 w 65"/>
                                    <a:gd name="T37" fmla="*/ 92 h 100"/>
                                    <a:gd name="T38" fmla="*/ 17 w 65"/>
                                    <a:gd name="T39" fmla="*/ 84 h 100"/>
                                    <a:gd name="T40" fmla="*/ 13 w 65"/>
                                    <a:gd name="T41" fmla="*/ 80 h 100"/>
                                    <a:gd name="T42" fmla="*/ 8 w 65"/>
                                    <a:gd name="T43" fmla="*/ 79 h 100"/>
                                    <a:gd name="T44" fmla="*/ 3 w 65"/>
                                    <a:gd name="T45" fmla="*/ 82 h 100"/>
                                    <a:gd name="T46" fmla="*/ 0 w 65"/>
                                    <a:gd name="T47" fmla="*/ 90 h 100"/>
                                    <a:gd name="T48" fmla="*/ 6 w 65"/>
                                    <a:gd name="T49" fmla="*/ 96 h 100"/>
                                    <a:gd name="T50" fmla="*/ 16 w 65"/>
                                    <a:gd name="T51" fmla="*/ 98 h 100"/>
                                    <a:gd name="T52" fmla="*/ 25 w 65"/>
                                    <a:gd name="T53" fmla="*/ 100 h 100"/>
                                    <a:gd name="T54" fmla="*/ 31 w 65"/>
                                    <a:gd name="T55" fmla="*/ 99 h 100"/>
                                    <a:gd name="T56" fmla="*/ 37 w 65"/>
                                    <a:gd name="T57" fmla="*/ 99 h 100"/>
                                    <a:gd name="T58" fmla="*/ 51 w 65"/>
                                    <a:gd name="T59" fmla="*/ 93 h 100"/>
                                    <a:gd name="T60" fmla="*/ 57 w 65"/>
                                    <a:gd name="T61" fmla="*/ 84 h 100"/>
                                    <a:gd name="T62" fmla="*/ 62 w 65"/>
                                    <a:gd name="T63" fmla="*/ 74 h 100"/>
                                    <a:gd name="T64" fmla="*/ 64 w 65"/>
                                    <a:gd name="T65" fmla="*/ 62 h 100"/>
                                    <a:gd name="T66" fmla="*/ 63 w 65"/>
                                    <a:gd name="T67" fmla="*/ 55 h 100"/>
                                    <a:gd name="T68" fmla="*/ 56 w 65"/>
                                    <a:gd name="T69" fmla="*/ 46 h 100"/>
                                    <a:gd name="T70" fmla="*/ 56 w 65"/>
                                    <a:gd name="T71" fmla="*/ 37 h 100"/>
                                    <a:gd name="T72" fmla="*/ 63 w 65"/>
                                    <a:gd name="T73" fmla="*/ 28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65" h="100">
                                      <a:moveTo>
                                        <a:pt x="65" y="24"/>
                                      </a:moveTo>
                                      <a:lnTo>
                                        <a:pt x="64" y="16"/>
                                      </a:lnTo>
                                      <a:lnTo>
                                        <a:pt x="60" y="9"/>
                                      </a:lnTo>
                                      <a:lnTo>
                                        <a:pt x="56" y="5"/>
                                      </a:lnTo>
                                      <a:lnTo>
                                        <a:pt x="53" y="3"/>
                                      </a:lnTo>
                                      <a:lnTo>
                                        <a:pt x="48" y="1"/>
                                      </a:lnTo>
                                      <a:lnTo>
                                        <a:pt x="43" y="0"/>
                                      </a:lnTo>
                                      <a:lnTo>
                                        <a:pt x="33" y="0"/>
                                      </a:lnTo>
                                      <a:lnTo>
                                        <a:pt x="25" y="5"/>
                                      </a:lnTo>
                                      <a:lnTo>
                                        <a:pt x="17" y="11"/>
                                      </a:lnTo>
                                      <a:lnTo>
                                        <a:pt x="11" y="21"/>
                                      </a:lnTo>
                                      <a:lnTo>
                                        <a:pt x="13" y="21"/>
                                      </a:lnTo>
                                      <a:lnTo>
                                        <a:pt x="22" y="15"/>
                                      </a:lnTo>
                                      <a:lnTo>
                                        <a:pt x="31" y="14"/>
                                      </a:lnTo>
                                      <a:lnTo>
                                        <a:pt x="36" y="15"/>
                                      </a:lnTo>
                                      <a:lnTo>
                                        <a:pt x="38" y="16"/>
                                      </a:lnTo>
                                      <a:lnTo>
                                        <a:pt x="41" y="19"/>
                                      </a:lnTo>
                                      <a:lnTo>
                                        <a:pt x="43" y="23"/>
                                      </a:lnTo>
                                      <a:lnTo>
                                        <a:pt x="45" y="29"/>
                                      </a:lnTo>
                                      <a:lnTo>
                                        <a:pt x="42" y="32"/>
                                      </a:lnTo>
                                      <a:lnTo>
                                        <a:pt x="41" y="39"/>
                                      </a:lnTo>
                                      <a:lnTo>
                                        <a:pt x="38" y="41"/>
                                      </a:lnTo>
                                      <a:lnTo>
                                        <a:pt x="35" y="44"/>
                                      </a:lnTo>
                                      <a:lnTo>
                                        <a:pt x="30" y="45"/>
                                      </a:lnTo>
                                      <a:lnTo>
                                        <a:pt x="24" y="47"/>
                                      </a:lnTo>
                                      <a:lnTo>
                                        <a:pt x="22" y="50"/>
                                      </a:lnTo>
                                      <a:lnTo>
                                        <a:pt x="29" y="51"/>
                                      </a:lnTo>
                                      <a:lnTo>
                                        <a:pt x="34" y="54"/>
                                      </a:lnTo>
                                      <a:lnTo>
                                        <a:pt x="38" y="57"/>
                                      </a:lnTo>
                                      <a:lnTo>
                                        <a:pt x="42" y="62"/>
                                      </a:lnTo>
                                      <a:lnTo>
                                        <a:pt x="45" y="71"/>
                                      </a:lnTo>
                                      <a:lnTo>
                                        <a:pt x="46" y="76"/>
                                      </a:lnTo>
                                      <a:lnTo>
                                        <a:pt x="46" y="82"/>
                                      </a:lnTo>
                                      <a:lnTo>
                                        <a:pt x="45" y="86"/>
                                      </a:lnTo>
                                      <a:lnTo>
                                        <a:pt x="42" y="91"/>
                                      </a:lnTo>
                                      <a:lnTo>
                                        <a:pt x="38" y="94"/>
                                      </a:lnTo>
                                      <a:lnTo>
                                        <a:pt x="33" y="95"/>
                                      </a:lnTo>
                                      <a:lnTo>
                                        <a:pt x="27" y="92"/>
                                      </a:lnTo>
                                      <a:lnTo>
                                        <a:pt x="20" y="88"/>
                                      </a:lnTo>
                                      <a:lnTo>
                                        <a:pt x="17" y="84"/>
                                      </a:lnTo>
                                      <a:lnTo>
                                        <a:pt x="15" y="82"/>
                                      </a:lnTo>
                                      <a:lnTo>
                                        <a:pt x="13" y="80"/>
                                      </a:lnTo>
                                      <a:lnTo>
                                        <a:pt x="10" y="79"/>
                                      </a:lnTo>
                                      <a:lnTo>
                                        <a:pt x="8" y="79"/>
                                      </a:lnTo>
                                      <a:lnTo>
                                        <a:pt x="5" y="80"/>
                                      </a:lnTo>
                                      <a:lnTo>
                                        <a:pt x="3" y="82"/>
                                      </a:lnTo>
                                      <a:lnTo>
                                        <a:pt x="0" y="87"/>
                                      </a:lnTo>
                                      <a:lnTo>
                                        <a:pt x="0" y="90"/>
                                      </a:lnTo>
                                      <a:lnTo>
                                        <a:pt x="3" y="94"/>
                                      </a:lnTo>
                                      <a:lnTo>
                                        <a:pt x="6" y="96"/>
                                      </a:lnTo>
                                      <a:lnTo>
                                        <a:pt x="11" y="98"/>
                                      </a:lnTo>
                                      <a:lnTo>
                                        <a:pt x="16" y="98"/>
                                      </a:lnTo>
                                      <a:lnTo>
                                        <a:pt x="22" y="100"/>
                                      </a:lnTo>
                                      <a:lnTo>
                                        <a:pt x="25" y="100"/>
                                      </a:lnTo>
                                      <a:lnTo>
                                        <a:pt x="29" y="100"/>
                                      </a:lnTo>
                                      <a:lnTo>
                                        <a:pt x="31" y="99"/>
                                      </a:lnTo>
                                      <a:lnTo>
                                        <a:pt x="33" y="99"/>
                                      </a:lnTo>
                                      <a:lnTo>
                                        <a:pt x="37" y="99"/>
                                      </a:lnTo>
                                      <a:lnTo>
                                        <a:pt x="44" y="96"/>
                                      </a:lnTo>
                                      <a:lnTo>
                                        <a:pt x="51" y="93"/>
                                      </a:lnTo>
                                      <a:lnTo>
                                        <a:pt x="56" y="87"/>
                                      </a:lnTo>
                                      <a:lnTo>
                                        <a:pt x="57" y="84"/>
                                      </a:lnTo>
                                      <a:lnTo>
                                        <a:pt x="59" y="81"/>
                                      </a:lnTo>
                                      <a:lnTo>
                                        <a:pt x="62" y="74"/>
                                      </a:lnTo>
                                      <a:lnTo>
                                        <a:pt x="64" y="67"/>
                                      </a:lnTo>
                                      <a:lnTo>
                                        <a:pt x="64" y="62"/>
                                      </a:lnTo>
                                      <a:lnTo>
                                        <a:pt x="64" y="59"/>
                                      </a:lnTo>
                                      <a:lnTo>
                                        <a:pt x="63" y="55"/>
                                      </a:lnTo>
                                      <a:lnTo>
                                        <a:pt x="62" y="53"/>
                                      </a:lnTo>
                                      <a:lnTo>
                                        <a:pt x="56" y="46"/>
                                      </a:lnTo>
                                      <a:lnTo>
                                        <a:pt x="51" y="41"/>
                                      </a:lnTo>
                                      <a:lnTo>
                                        <a:pt x="56" y="37"/>
                                      </a:lnTo>
                                      <a:lnTo>
                                        <a:pt x="60" y="34"/>
                                      </a:lnTo>
                                      <a:lnTo>
                                        <a:pt x="63" y="28"/>
                                      </a:lnTo>
                                      <a:lnTo>
                                        <a:pt x="65" y="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 name="Freeform 167"/>
                              <wps:cNvSpPr>
                                <a:spLocks noChangeAspect="1" noEditPoints="1"/>
                              </wps:cNvSpPr>
                              <wps:spPr bwMode="auto">
                                <a:xfrm>
                                  <a:off x="4309" y="12415"/>
                                  <a:ext cx="53" cy="74"/>
                                </a:xfrm>
                                <a:custGeom>
                                  <a:avLst/>
                                  <a:gdLst>
                                    <a:gd name="T0" fmla="*/ 7 w 69"/>
                                    <a:gd name="T1" fmla="*/ 32 h 97"/>
                                    <a:gd name="T2" fmla="*/ 1 w 69"/>
                                    <a:gd name="T3" fmla="*/ 46 h 97"/>
                                    <a:gd name="T4" fmla="*/ 0 w 69"/>
                                    <a:gd name="T5" fmla="*/ 65 h 97"/>
                                    <a:gd name="T6" fmla="*/ 5 w 69"/>
                                    <a:gd name="T7" fmla="*/ 83 h 97"/>
                                    <a:gd name="T8" fmla="*/ 20 w 69"/>
                                    <a:gd name="T9" fmla="*/ 94 h 97"/>
                                    <a:gd name="T10" fmla="*/ 29 w 69"/>
                                    <a:gd name="T11" fmla="*/ 97 h 97"/>
                                    <a:gd name="T12" fmla="*/ 36 w 69"/>
                                    <a:gd name="T13" fmla="*/ 97 h 97"/>
                                    <a:gd name="T14" fmla="*/ 47 w 69"/>
                                    <a:gd name="T15" fmla="*/ 92 h 97"/>
                                    <a:gd name="T16" fmla="*/ 54 w 69"/>
                                    <a:gd name="T17" fmla="*/ 86 h 97"/>
                                    <a:gd name="T18" fmla="*/ 60 w 69"/>
                                    <a:gd name="T19" fmla="*/ 75 h 97"/>
                                    <a:gd name="T20" fmla="*/ 62 w 69"/>
                                    <a:gd name="T21" fmla="*/ 59 h 97"/>
                                    <a:gd name="T22" fmla="*/ 60 w 69"/>
                                    <a:gd name="T23" fmla="*/ 48 h 97"/>
                                    <a:gd name="T24" fmla="*/ 54 w 69"/>
                                    <a:gd name="T25" fmla="*/ 39 h 97"/>
                                    <a:gd name="T26" fmla="*/ 45 w 69"/>
                                    <a:gd name="T27" fmla="*/ 34 h 97"/>
                                    <a:gd name="T28" fmla="*/ 36 w 69"/>
                                    <a:gd name="T29" fmla="*/ 34 h 97"/>
                                    <a:gd name="T30" fmla="*/ 28 w 69"/>
                                    <a:gd name="T31" fmla="*/ 35 h 97"/>
                                    <a:gd name="T32" fmla="*/ 29 w 69"/>
                                    <a:gd name="T33" fmla="*/ 27 h 97"/>
                                    <a:gd name="T34" fmla="*/ 37 w 69"/>
                                    <a:gd name="T35" fmla="*/ 16 h 97"/>
                                    <a:gd name="T36" fmla="*/ 48 w 69"/>
                                    <a:gd name="T37" fmla="*/ 9 h 97"/>
                                    <a:gd name="T38" fmla="*/ 69 w 69"/>
                                    <a:gd name="T39" fmla="*/ 1 h 97"/>
                                    <a:gd name="T40" fmla="*/ 52 w 69"/>
                                    <a:gd name="T41" fmla="*/ 0 h 97"/>
                                    <a:gd name="T42" fmla="*/ 36 w 69"/>
                                    <a:gd name="T43" fmla="*/ 5 h 97"/>
                                    <a:gd name="T44" fmla="*/ 23 w 69"/>
                                    <a:gd name="T45" fmla="*/ 14 h 97"/>
                                    <a:gd name="T46" fmla="*/ 11 w 69"/>
                                    <a:gd name="T47" fmla="*/ 26 h 97"/>
                                    <a:gd name="T48" fmla="*/ 22 w 69"/>
                                    <a:gd name="T49" fmla="*/ 50 h 97"/>
                                    <a:gd name="T50" fmla="*/ 27 w 69"/>
                                    <a:gd name="T51" fmla="*/ 41 h 97"/>
                                    <a:gd name="T52" fmla="*/ 33 w 69"/>
                                    <a:gd name="T53" fmla="*/ 42 h 97"/>
                                    <a:gd name="T54" fmla="*/ 36 w 69"/>
                                    <a:gd name="T55" fmla="*/ 45 h 97"/>
                                    <a:gd name="T56" fmla="*/ 39 w 69"/>
                                    <a:gd name="T57" fmla="*/ 52 h 97"/>
                                    <a:gd name="T58" fmla="*/ 41 w 69"/>
                                    <a:gd name="T59" fmla="*/ 64 h 97"/>
                                    <a:gd name="T60" fmla="*/ 41 w 69"/>
                                    <a:gd name="T61" fmla="*/ 74 h 97"/>
                                    <a:gd name="T62" fmla="*/ 39 w 69"/>
                                    <a:gd name="T63" fmla="*/ 82 h 97"/>
                                    <a:gd name="T64" fmla="*/ 37 w 69"/>
                                    <a:gd name="T65" fmla="*/ 87 h 97"/>
                                    <a:gd name="T66" fmla="*/ 34 w 69"/>
                                    <a:gd name="T67" fmla="*/ 92 h 97"/>
                                    <a:gd name="T68" fmla="*/ 27 w 69"/>
                                    <a:gd name="T69" fmla="*/ 92 h 97"/>
                                    <a:gd name="T70" fmla="*/ 23 w 69"/>
                                    <a:gd name="T71" fmla="*/ 83 h 97"/>
                                    <a:gd name="T72" fmla="*/ 20 w 69"/>
                                    <a:gd name="T73" fmla="*/ 66 h 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69" h="97">
                                      <a:moveTo>
                                        <a:pt x="11" y="26"/>
                                      </a:moveTo>
                                      <a:lnTo>
                                        <a:pt x="7" y="32"/>
                                      </a:lnTo>
                                      <a:lnTo>
                                        <a:pt x="4" y="39"/>
                                      </a:lnTo>
                                      <a:lnTo>
                                        <a:pt x="1" y="46"/>
                                      </a:lnTo>
                                      <a:lnTo>
                                        <a:pt x="0" y="55"/>
                                      </a:lnTo>
                                      <a:lnTo>
                                        <a:pt x="0" y="65"/>
                                      </a:lnTo>
                                      <a:lnTo>
                                        <a:pt x="2" y="75"/>
                                      </a:lnTo>
                                      <a:lnTo>
                                        <a:pt x="5" y="83"/>
                                      </a:lnTo>
                                      <a:lnTo>
                                        <a:pt x="11" y="91"/>
                                      </a:lnTo>
                                      <a:lnTo>
                                        <a:pt x="20" y="94"/>
                                      </a:lnTo>
                                      <a:lnTo>
                                        <a:pt x="24" y="96"/>
                                      </a:lnTo>
                                      <a:lnTo>
                                        <a:pt x="29" y="97"/>
                                      </a:lnTo>
                                      <a:lnTo>
                                        <a:pt x="32" y="97"/>
                                      </a:lnTo>
                                      <a:lnTo>
                                        <a:pt x="36" y="97"/>
                                      </a:lnTo>
                                      <a:lnTo>
                                        <a:pt x="43" y="95"/>
                                      </a:lnTo>
                                      <a:lnTo>
                                        <a:pt x="47" y="92"/>
                                      </a:lnTo>
                                      <a:lnTo>
                                        <a:pt x="51" y="90"/>
                                      </a:lnTo>
                                      <a:lnTo>
                                        <a:pt x="54" y="86"/>
                                      </a:lnTo>
                                      <a:lnTo>
                                        <a:pt x="57" y="84"/>
                                      </a:lnTo>
                                      <a:lnTo>
                                        <a:pt x="60" y="75"/>
                                      </a:lnTo>
                                      <a:lnTo>
                                        <a:pt x="62" y="66"/>
                                      </a:lnTo>
                                      <a:lnTo>
                                        <a:pt x="62" y="59"/>
                                      </a:lnTo>
                                      <a:lnTo>
                                        <a:pt x="61" y="54"/>
                                      </a:lnTo>
                                      <a:lnTo>
                                        <a:pt x="60" y="48"/>
                                      </a:lnTo>
                                      <a:lnTo>
                                        <a:pt x="58" y="44"/>
                                      </a:lnTo>
                                      <a:lnTo>
                                        <a:pt x="54" y="39"/>
                                      </a:lnTo>
                                      <a:lnTo>
                                        <a:pt x="50" y="36"/>
                                      </a:lnTo>
                                      <a:lnTo>
                                        <a:pt x="45" y="34"/>
                                      </a:lnTo>
                                      <a:lnTo>
                                        <a:pt x="41" y="34"/>
                                      </a:lnTo>
                                      <a:lnTo>
                                        <a:pt x="36" y="34"/>
                                      </a:lnTo>
                                      <a:lnTo>
                                        <a:pt x="31" y="34"/>
                                      </a:lnTo>
                                      <a:lnTo>
                                        <a:pt x="28" y="35"/>
                                      </a:lnTo>
                                      <a:lnTo>
                                        <a:pt x="25" y="38"/>
                                      </a:lnTo>
                                      <a:lnTo>
                                        <a:pt x="29" y="27"/>
                                      </a:lnTo>
                                      <a:lnTo>
                                        <a:pt x="35" y="20"/>
                                      </a:lnTo>
                                      <a:lnTo>
                                        <a:pt x="37" y="16"/>
                                      </a:lnTo>
                                      <a:lnTo>
                                        <a:pt x="41" y="13"/>
                                      </a:lnTo>
                                      <a:lnTo>
                                        <a:pt x="48" y="9"/>
                                      </a:lnTo>
                                      <a:lnTo>
                                        <a:pt x="56" y="4"/>
                                      </a:lnTo>
                                      <a:lnTo>
                                        <a:pt x="69" y="1"/>
                                      </a:lnTo>
                                      <a:lnTo>
                                        <a:pt x="69" y="0"/>
                                      </a:lnTo>
                                      <a:lnTo>
                                        <a:pt x="52" y="0"/>
                                      </a:lnTo>
                                      <a:lnTo>
                                        <a:pt x="43" y="2"/>
                                      </a:lnTo>
                                      <a:lnTo>
                                        <a:pt x="36" y="5"/>
                                      </a:lnTo>
                                      <a:lnTo>
                                        <a:pt x="29" y="9"/>
                                      </a:lnTo>
                                      <a:lnTo>
                                        <a:pt x="23" y="14"/>
                                      </a:lnTo>
                                      <a:lnTo>
                                        <a:pt x="16" y="19"/>
                                      </a:lnTo>
                                      <a:lnTo>
                                        <a:pt x="11" y="26"/>
                                      </a:lnTo>
                                      <a:close/>
                                      <a:moveTo>
                                        <a:pt x="21" y="57"/>
                                      </a:moveTo>
                                      <a:lnTo>
                                        <a:pt x="22" y="50"/>
                                      </a:lnTo>
                                      <a:lnTo>
                                        <a:pt x="24" y="43"/>
                                      </a:lnTo>
                                      <a:lnTo>
                                        <a:pt x="27" y="41"/>
                                      </a:lnTo>
                                      <a:lnTo>
                                        <a:pt x="31" y="42"/>
                                      </a:lnTo>
                                      <a:lnTo>
                                        <a:pt x="33" y="42"/>
                                      </a:lnTo>
                                      <a:lnTo>
                                        <a:pt x="35" y="43"/>
                                      </a:lnTo>
                                      <a:lnTo>
                                        <a:pt x="36" y="45"/>
                                      </a:lnTo>
                                      <a:lnTo>
                                        <a:pt x="38" y="48"/>
                                      </a:lnTo>
                                      <a:lnTo>
                                        <a:pt x="39" y="52"/>
                                      </a:lnTo>
                                      <a:lnTo>
                                        <a:pt x="41" y="57"/>
                                      </a:lnTo>
                                      <a:lnTo>
                                        <a:pt x="41" y="64"/>
                                      </a:lnTo>
                                      <a:lnTo>
                                        <a:pt x="41" y="68"/>
                                      </a:lnTo>
                                      <a:lnTo>
                                        <a:pt x="41" y="74"/>
                                      </a:lnTo>
                                      <a:lnTo>
                                        <a:pt x="40" y="78"/>
                                      </a:lnTo>
                                      <a:lnTo>
                                        <a:pt x="39" y="82"/>
                                      </a:lnTo>
                                      <a:lnTo>
                                        <a:pt x="38" y="86"/>
                                      </a:lnTo>
                                      <a:lnTo>
                                        <a:pt x="37" y="87"/>
                                      </a:lnTo>
                                      <a:lnTo>
                                        <a:pt x="37" y="89"/>
                                      </a:lnTo>
                                      <a:lnTo>
                                        <a:pt x="34" y="92"/>
                                      </a:lnTo>
                                      <a:lnTo>
                                        <a:pt x="31" y="93"/>
                                      </a:lnTo>
                                      <a:lnTo>
                                        <a:pt x="27" y="92"/>
                                      </a:lnTo>
                                      <a:lnTo>
                                        <a:pt x="26" y="89"/>
                                      </a:lnTo>
                                      <a:lnTo>
                                        <a:pt x="23" y="83"/>
                                      </a:lnTo>
                                      <a:lnTo>
                                        <a:pt x="21" y="76"/>
                                      </a:lnTo>
                                      <a:lnTo>
                                        <a:pt x="20" y="66"/>
                                      </a:lnTo>
                                      <a:lnTo>
                                        <a:pt x="21" y="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 name="Freeform 168"/>
                              <wps:cNvSpPr>
                                <a:spLocks noChangeAspect="1" noEditPoints="1"/>
                              </wps:cNvSpPr>
                              <wps:spPr bwMode="auto">
                                <a:xfrm>
                                  <a:off x="3855" y="12291"/>
                                  <a:ext cx="48" cy="77"/>
                                </a:xfrm>
                                <a:custGeom>
                                  <a:avLst/>
                                  <a:gdLst>
                                    <a:gd name="T0" fmla="*/ 50 w 63"/>
                                    <a:gd name="T1" fmla="*/ 11 h 101"/>
                                    <a:gd name="T2" fmla="*/ 43 w 63"/>
                                    <a:gd name="T3" fmla="*/ 5 h 101"/>
                                    <a:gd name="T4" fmla="*/ 35 w 63"/>
                                    <a:gd name="T5" fmla="*/ 0 h 101"/>
                                    <a:gd name="T6" fmla="*/ 19 w 63"/>
                                    <a:gd name="T7" fmla="*/ 2 h 101"/>
                                    <a:gd name="T8" fmla="*/ 8 w 63"/>
                                    <a:gd name="T9" fmla="*/ 11 h 101"/>
                                    <a:gd name="T10" fmla="*/ 3 w 63"/>
                                    <a:gd name="T11" fmla="*/ 20 h 101"/>
                                    <a:gd name="T12" fmla="*/ 0 w 63"/>
                                    <a:gd name="T13" fmla="*/ 40 h 101"/>
                                    <a:gd name="T14" fmla="*/ 2 w 63"/>
                                    <a:gd name="T15" fmla="*/ 63 h 101"/>
                                    <a:gd name="T16" fmla="*/ 5 w 63"/>
                                    <a:gd name="T17" fmla="*/ 72 h 101"/>
                                    <a:gd name="T18" fmla="*/ 8 w 63"/>
                                    <a:gd name="T19" fmla="*/ 77 h 101"/>
                                    <a:gd name="T20" fmla="*/ 14 w 63"/>
                                    <a:gd name="T21" fmla="*/ 90 h 101"/>
                                    <a:gd name="T22" fmla="*/ 25 w 63"/>
                                    <a:gd name="T23" fmla="*/ 99 h 101"/>
                                    <a:gd name="T24" fmla="*/ 38 w 63"/>
                                    <a:gd name="T25" fmla="*/ 101 h 101"/>
                                    <a:gd name="T26" fmla="*/ 49 w 63"/>
                                    <a:gd name="T27" fmla="*/ 97 h 101"/>
                                    <a:gd name="T28" fmla="*/ 57 w 63"/>
                                    <a:gd name="T29" fmla="*/ 88 h 101"/>
                                    <a:gd name="T30" fmla="*/ 62 w 63"/>
                                    <a:gd name="T31" fmla="*/ 75 h 101"/>
                                    <a:gd name="T32" fmla="*/ 63 w 63"/>
                                    <a:gd name="T33" fmla="*/ 48 h 101"/>
                                    <a:gd name="T34" fmla="*/ 60 w 63"/>
                                    <a:gd name="T35" fmla="*/ 32 h 101"/>
                                    <a:gd name="T36" fmla="*/ 55 w 63"/>
                                    <a:gd name="T37" fmla="*/ 20 h 101"/>
                                    <a:gd name="T38" fmla="*/ 30 w 63"/>
                                    <a:gd name="T39" fmla="*/ 6 h 101"/>
                                    <a:gd name="T40" fmla="*/ 36 w 63"/>
                                    <a:gd name="T41" fmla="*/ 11 h 101"/>
                                    <a:gd name="T42" fmla="*/ 38 w 63"/>
                                    <a:gd name="T43" fmla="*/ 20 h 101"/>
                                    <a:gd name="T44" fmla="*/ 39 w 63"/>
                                    <a:gd name="T45" fmla="*/ 29 h 101"/>
                                    <a:gd name="T46" fmla="*/ 41 w 63"/>
                                    <a:gd name="T47" fmla="*/ 50 h 101"/>
                                    <a:gd name="T48" fmla="*/ 45 w 63"/>
                                    <a:gd name="T49" fmla="*/ 81 h 101"/>
                                    <a:gd name="T50" fmla="*/ 44 w 63"/>
                                    <a:gd name="T51" fmla="*/ 85 h 101"/>
                                    <a:gd name="T52" fmla="*/ 43 w 63"/>
                                    <a:gd name="T53" fmla="*/ 90 h 101"/>
                                    <a:gd name="T54" fmla="*/ 40 w 63"/>
                                    <a:gd name="T55" fmla="*/ 95 h 101"/>
                                    <a:gd name="T56" fmla="*/ 38 w 63"/>
                                    <a:gd name="T57" fmla="*/ 95 h 101"/>
                                    <a:gd name="T58" fmla="*/ 34 w 63"/>
                                    <a:gd name="T59" fmla="*/ 95 h 101"/>
                                    <a:gd name="T60" fmla="*/ 32 w 63"/>
                                    <a:gd name="T61" fmla="*/ 95 h 101"/>
                                    <a:gd name="T62" fmla="*/ 29 w 63"/>
                                    <a:gd name="T63" fmla="*/ 92 h 101"/>
                                    <a:gd name="T64" fmla="*/ 28 w 63"/>
                                    <a:gd name="T65" fmla="*/ 90 h 101"/>
                                    <a:gd name="T66" fmla="*/ 27 w 63"/>
                                    <a:gd name="T67" fmla="*/ 83 h 101"/>
                                    <a:gd name="T68" fmla="*/ 24 w 63"/>
                                    <a:gd name="T69" fmla="*/ 70 h 101"/>
                                    <a:gd name="T70" fmla="*/ 21 w 63"/>
                                    <a:gd name="T71" fmla="*/ 44 h 101"/>
                                    <a:gd name="T72" fmla="*/ 20 w 63"/>
                                    <a:gd name="T73" fmla="*/ 22 h 101"/>
                                    <a:gd name="T74" fmla="*/ 20 w 63"/>
                                    <a:gd name="T75" fmla="*/ 11 h 101"/>
                                    <a:gd name="T76" fmla="*/ 27 w 63"/>
                                    <a:gd name="T77" fmla="*/ 5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63" h="101">
                                      <a:moveTo>
                                        <a:pt x="55" y="20"/>
                                      </a:moveTo>
                                      <a:lnTo>
                                        <a:pt x="50" y="11"/>
                                      </a:lnTo>
                                      <a:lnTo>
                                        <a:pt x="46" y="7"/>
                                      </a:lnTo>
                                      <a:lnTo>
                                        <a:pt x="43" y="5"/>
                                      </a:lnTo>
                                      <a:lnTo>
                                        <a:pt x="39" y="2"/>
                                      </a:lnTo>
                                      <a:lnTo>
                                        <a:pt x="35" y="0"/>
                                      </a:lnTo>
                                      <a:lnTo>
                                        <a:pt x="27" y="0"/>
                                      </a:lnTo>
                                      <a:lnTo>
                                        <a:pt x="19" y="2"/>
                                      </a:lnTo>
                                      <a:lnTo>
                                        <a:pt x="11" y="8"/>
                                      </a:lnTo>
                                      <a:lnTo>
                                        <a:pt x="8" y="11"/>
                                      </a:lnTo>
                                      <a:lnTo>
                                        <a:pt x="5" y="15"/>
                                      </a:lnTo>
                                      <a:lnTo>
                                        <a:pt x="3" y="20"/>
                                      </a:lnTo>
                                      <a:lnTo>
                                        <a:pt x="3" y="27"/>
                                      </a:lnTo>
                                      <a:lnTo>
                                        <a:pt x="0" y="40"/>
                                      </a:lnTo>
                                      <a:lnTo>
                                        <a:pt x="1" y="55"/>
                                      </a:lnTo>
                                      <a:lnTo>
                                        <a:pt x="2" y="63"/>
                                      </a:lnTo>
                                      <a:lnTo>
                                        <a:pt x="3" y="67"/>
                                      </a:lnTo>
                                      <a:lnTo>
                                        <a:pt x="5" y="72"/>
                                      </a:lnTo>
                                      <a:lnTo>
                                        <a:pt x="5" y="74"/>
                                      </a:lnTo>
                                      <a:lnTo>
                                        <a:pt x="8" y="77"/>
                                      </a:lnTo>
                                      <a:lnTo>
                                        <a:pt x="10" y="84"/>
                                      </a:lnTo>
                                      <a:lnTo>
                                        <a:pt x="14" y="90"/>
                                      </a:lnTo>
                                      <a:lnTo>
                                        <a:pt x="19" y="95"/>
                                      </a:lnTo>
                                      <a:lnTo>
                                        <a:pt x="25" y="99"/>
                                      </a:lnTo>
                                      <a:lnTo>
                                        <a:pt x="30" y="101"/>
                                      </a:lnTo>
                                      <a:lnTo>
                                        <a:pt x="38" y="101"/>
                                      </a:lnTo>
                                      <a:lnTo>
                                        <a:pt x="43" y="99"/>
                                      </a:lnTo>
                                      <a:lnTo>
                                        <a:pt x="49" y="97"/>
                                      </a:lnTo>
                                      <a:lnTo>
                                        <a:pt x="53" y="92"/>
                                      </a:lnTo>
                                      <a:lnTo>
                                        <a:pt x="57" y="88"/>
                                      </a:lnTo>
                                      <a:lnTo>
                                        <a:pt x="59" y="81"/>
                                      </a:lnTo>
                                      <a:lnTo>
                                        <a:pt x="62" y="75"/>
                                      </a:lnTo>
                                      <a:lnTo>
                                        <a:pt x="63" y="61"/>
                                      </a:lnTo>
                                      <a:lnTo>
                                        <a:pt x="63" y="48"/>
                                      </a:lnTo>
                                      <a:lnTo>
                                        <a:pt x="61" y="39"/>
                                      </a:lnTo>
                                      <a:lnTo>
                                        <a:pt x="60" y="32"/>
                                      </a:lnTo>
                                      <a:lnTo>
                                        <a:pt x="57" y="25"/>
                                      </a:lnTo>
                                      <a:lnTo>
                                        <a:pt x="55" y="20"/>
                                      </a:lnTo>
                                      <a:close/>
                                      <a:moveTo>
                                        <a:pt x="27" y="5"/>
                                      </a:moveTo>
                                      <a:lnTo>
                                        <a:pt x="30" y="6"/>
                                      </a:lnTo>
                                      <a:lnTo>
                                        <a:pt x="33" y="8"/>
                                      </a:lnTo>
                                      <a:lnTo>
                                        <a:pt x="36" y="11"/>
                                      </a:lnTo>
                                      <a:lnTo>
                                        <a:pt x="37" y="15"/>
                                      </a:lnTo>
                                      <a:lnTo>
                                        <a:pt x="38" y="20"/>
                                      </a:lnTo>
                                      <a:lnTo>
                                        <a:pt x="38" y="22"/>
                                      </a:lnTo>
                                      <a:lnTo>
                                        <a:pt x="39" y="29"/>
                                      </a:lnTo>
                                      <a:lnTo>
                                        <a:pt x="39" y="38"/>
                                      </a:lnTo>
                                      <a:lnTo>
                                        <a:pt x="41" y="50"/>
                                      </a:lnTo>
                                      <a:lnTo>
                                        <a:pt x="46" y="80"/>
                                      </a:lnTo>
                                      <a:lnTo>
                                        <a:pt x="45" y="81"/>
                                      </a:lnTo>
                                      <a:lnTo>
                                        <a:pt x="45" y="83"/>
                                      </a:lnTo>
                                      <a:lnTo>
                                        <a:pt x="44" y="85"/>
                                      </a:lnTo>
                                      <a:lnTo>
                                        <a:pt x="44" y="87"/>
                                      </a:lnTo>
                                      <a:lnTo>
                                        <a:pt x="43" y="90"/>
                                      </a:lnTo>
                                      <a:lnTo>
                                        <a:pt x="41" y="93"/>
                                      </a:lnTo>
                                      <a:lnTo>
                                        <a:pt x="40" y="95"/>
                                      </a:lnTo>
                                      <a:lnTo>
                                        <a:pt x="39" y="95"/>
                                      </a:lnTo>
                                      <a:lnTo>
                                        <a:pt x="38" y="95"/>
                                      </a:lnTo>
                                      <a:lnTo>
                                        <a:pt x="38" y="96"/>
                                      </a:lnTo>
                                      <a:lnTo>
                                        <a:pt x="34" y="95"/>
                                      </a:lnTo>
                                      <a:lnTo>
                                        <a:pt x="32" y="95"/>
                                      </a:lnTo>
                                      <a:lnTo>
                                        <a:pt x="32" y="95"/>
                                      </a:lnTo>
                                      <a:lnTo>
                                        <a:pt x="30" y="95"/>
                                      </a:lnTo>
                                      <a:lnTo>
                                        <a:pt x="29" y="92"/>
                                      </a:lnTo>
                                      <a:lnTo>
                                        <a:pt x="28" y="90"/>
                                      </a:lnTo>
                                      <a:lnTo>
                                        <a:pt x="28" y="90"/>
                                      </a:lnTo>
                                      <a:lnTo>
                                        <a:pt x="28" y="88"/>
                                      </a:lnTo>
                                      <a:lnTo>
                                        <a:pt x="27" y="83"/>
                                      </a:lnTo>
                                      <a:lnTo>
                                        <a:pt x="25" y="78"/>
                                      </a:lnTo>
                                      <a:lnTo>
                                        <a:pt x="24" y="70"/>
                                      </a:lnTo>
                                      <a:lnTo>
                                        <a:pt x="23" y="61"/>
                                      </a:lnTo>
                                      <a:lnTo>
                                        <a:pt x="21" y="44"/>
                                      </a:lnTo>
                                      <a:lnTo>
                                        <a:pt x="21" y="31"/>
                                      </a:lnTo>
                                      <a:lnTo>
                                        <a:pt x="20" y="22"/>
                                      </a:lnTo>
                                      <a:lnTo>
                                        <a:pt x="20" y="17"/>
                                      </a:lnTo>
                                      <a:lnTo>
                                        <a:pt x="20" y="11"/>
                                      </a:lnTo>
                                      <a:lnTo>
                                        <a:pt x="22" y="8"/>
                                      </a:lnTo>
                                      <a:lnTo>
                                        <a:pt x="27"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 name="Freeform 169"/>
                              <wps:cNvSpPr>
                                <a:spLocks noChangeAspect="1" noEditPoints="1"/>
                              </wps:cNvSpPr>
                              <wps:spPr bwMode="auto">
                                <a:xfrm>
                                  <a:off x="3836" y="12407"/>
                                  <a:ext cx="50" cy="76"/>
                                </a:xfrm>
                                <a:custGeom>
                                  <a:avLst/>
                                  <a:gdLst>
                                    <a:gd name="T0" fmla="*/ 47 w 65"/>
                                    <a:gd name="T1" fmla="*/ 0 h 100"/>
                                    <a:gd name="T2" fmla="*/ 40 w 65"/>
                                    <a:gd name="T3" fmla="*/ 2 h 100"/>
                                    <a:gd name="T4" fmla="*/ 0 w 65"/>
                                    <a:gd name="T5" fmla="*/ 69 h 100"/>
                                    <a:gd name="T6" fmla="*/ 2 w 65"/>
                                    <a:gd name="T7" fmla="*/ 82 h 100"/>
                                    <a:gd name="T8" fmla="*/ 36 w 65"/>
                                    <a:gd name="T9" fmla="*/ 79 h 100"/>
                                    <a:gd name="T10" fmla="*/ 39 w 65"/>
                                    <a:gd name="T11" fmla="*/ 100 h 100"/>
                                    <a:gd name="T12" fmla="*/ 58 w 65"/>
                                    <a:gd name="T13" fmla="*/ 98 h 100"/>
                                    <a:gd name="T14" fmla="*/ 56 w 65"/>
                                    <a:gd name="T15" fmla="*/ 76 h 100"/>
                                    <a:gd name="T16" fmla="*/ 65 w 65"/>
                                    <a:gd name="T17" fmla="*/ 76 h 100"/>
                                    <a:gd name="T18" fmla="*/ 63 w 65"/>
                                    <a:gd name="T19" fmla="*/ 61 h 100"/>
                                    <a:gd name="T20" fmla="*/ 54 w 65"/>
                                    <a:gd name="T21" fmla="*/ 61 h 100"/>
                                    <a:gd name="T22" fmla="*/ 47 w 65"/>
                                    <a:gd name="T23" fmla="*/ 0 h 100"/>
                                    <a:gd name="T24" fmla="*/ 7 w 65"/>
                                    <a:gd name="T25" fmla="*/ 68 h 100"/>
                                    <a:gd name="T26" fmla="*/ 32 w 65"/>
                                    <a:gd name="T27" fmla="*/ 27 h 100"/>
                                    <a:gd name="T28" fmla="*/ 35 w 65"/>
                                    <a:gd name="T29" fmla="*/ 64 h 100"/>
                                    <a:gd name="T30" fmla="*/ 7 w 65"/>
                                    <a:gd name="T31" fmla="*/ 68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65" h="100">
                                      <a:moveTo>
                                        <a:pt x="47" y="0"/>
                                      </a:moveTo>
                                      <a:lnTo>
                                        <a:pt x="40" y="2"/>
                                      </a:lnTo>
                                      <a:lnTo>
                                        <a:pt x="0" y="69"/>
                                      </a:lnTo>
                                      <a:lnTo>
                                        <a:pt x="2" y="82"/>
                                      </a:lnTo>
                                      <a:lnTo>
                                        <a:pt x="36" y="79"/>
                                      </a:lnTo>
                                      <a:lnTo>
                                        <a:pt x="39" y="100"/>
                                      </a:lnTo>
                                      <a:lnTo>
                                        <a:pt x="58" y="98"/>
                                      </a:lnTo>
                                      <a:lnTo>
                                        <a:pt x="56" y="76"/>
                                      </a:lnTo>
                                      <a:lnTo>
                                        <a:pt x="65" y="76"/>
                                      </a:lnTo>
                                      <a:lnTo>
                                        <a:pt x="63" y="61"/>
                                      </a:lnTo>
                                      <a:lnTo>
                                        <a:pt x="54" y="61"/>
                                      </a:lnTo>
                                      <a:lnTo>
                                        <a:pt x="47" y="0"/>
                                      </a:lnTo>
                                      <a:close/>
                                      <a:moveTo>
                                        <a:pt x="7" y="68"/>
                                      </a:moveTo>
                                      <a:lnTo>
                                        <a:pt x="32" y="27"/>
                                      </a:lnTo>
                                      <a:lnTo>
                                        <a:pt x="35" y="64"/>
                                      </a:lnTo>
                                      <a:lnTo>
                                        <a:pt x="7" y="6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 name="Freeform 170"/>
                              <wps:cNvSpPr>
                                <a:spLocks noChangeAspect="1"/>
                              </wps:cNvSpPr>
                              <wps:spPr bwMode="auto">
                                <a:xfrm>
                                  <a:off x="3798" y="12297"/>
                                  <a:ext cx="49" cy="79"/>
                                </a:xfrm>
                                <a:custGeom>
                                  <a:avLst/>
                                  <a:gdLst>
                                    <a:gd name="T0" fmla="*/ 40 w 64"/>
                                    <a:gd name="T1" fmla="*/ 2 h 103"/>
                                    <a:gd name="T2" fmla="*/ 33 w 64"/>
                                    <a:gd name="T3" fmla="*/ 0 h 103"/>
                                    <a:gd name="T4" fmla="*/ 27 w 64"/>
                                    <a:gd name="T5" fmla="*/ 0 h 103"/>
                                    <a:gd name="T6" fmla="*/ 17 w 64"/>
                                    <a:gd name="T7" fmla="*/ 2 h 103"/>
                                    <a:gd name="T8" fmla="*/ 12 w 64"/>
                                    <a:gd name="T9" fmla="*/ 5 h 103"/>
                                    <a:gd name="T10" fmla="*/ 10 w 64"/>
                                    <a:gd name="T11" fmla="*/ 9 h 103"/>
                                    <a:gd name="T12" fmla="*/ 5 w 64"/>
                                    <a:gd name="T13" fmla="*/ 12 h 103"/>
                                    <a:gd name="T14" fmla="*/ 3 w 64"/>
                                    <a:gd name="T15" fmla="*/ 17 h 103"/>
                                    <a:gd name="T16" fmla="*/ 1 w 64"/>
                                    <a:gd name="T17" fmla="*/ 23 h 103"/>
                                    <a:gd name="T18" fmla="*/ 0 w 64"/>
                                    <a:gd name="T19" fmla="*/ 30 h 103"/>
                                    <a:gd name="T20" fmla="*/ 3 w 64"/>
                                    <a:gd name="T21" fmla="*/ 32 h 103"/>
                                    <a:gd name="T22" fmla="*/ 5 w 64"/>
                                    <a:gd name="T23" fmla="*/ 25 h 103"/>
                                    <a:gd name="T24" fmla="*/ 8 w 64"/>
                                    <a:gd name="T25" fmla="*/ 22 h 103"/>
                                    <a:gd name="T26" fmla="*/ 12 w 64"/>
                                    <a:gd name="T27" fmla="*/ 20 h 103"/>
                                    <a:gd name="T28" fmla="*/ 18 w 64"/>
                                    <a:gd name="T29" fmla="*/ 19 h 103"/>
                                    <a:gd name="T30" fmla="*/ 23 w 64"/>
                                    <a:gd name="T31" fmla="*/ 19 h 103"/>
                                    <a:gd name="T32" fmla="*/ 30 w 64"/>
                                    <a:gd name="T33" fmla="*/ 21 h 103"/>
                                    <a:gd name="T34" fmla="*/ 34 w 64"/>
                                    <a:gd name="T35" fmla="*/ 26 h 103"/>
                                    <a:gd name="T36" fmla="*/ 37 w 64"/>
                                    <a:gd name="T37" fmla="*/ 34 h 103"/>
                                    <a:gd name="T38" fmla="*/ 35 w 64"/>
                                    <a:gd name="T39" fmla="*/ 44 h 103"/>
                                    <a:gd name="T40" fmla="*/ 32 w 64"/>
                                    <a:gd name="T41" fmla="*/ 56 h 103"/>
                                    <a:gd name="T42" fmla="*/ 30 w 64"/>
                                    <a:gd name="T43" fmla="*/ 59 h 103"/>
                                    <a:gd name="T44" fmla="*/ 28 w 64"/>
                                    <a:gd name="T45" fmla="*/ 63 h 103"/>
                                    <a:gd name="T46" fmla="*/ 26 w 64"/>
                                    <a:gd name="T47" fmla="*/ 67 h 103"/>
                                    <a:gd name="T48" fmla="*/ 23 w 64"/>
                                    <a:gd name="T49" fmla="*/ 73 h 103"/>
                                    <a:gd name="T50" fmla="*/ 19 w 64"/>
                                    <a:gd name="T51" fmla="*/ 78 h 103"/>
                                    <a:gd name="T52" fmla="*/ 15 w 64"/>
                                    <a:gd name="T53" fmla="*/ 85 h 103"/>
                                    <a:gd name="T54" fmla="*/ 10 w 64"/>
                                    <a:gd name="T55" fmla="*/ 92 h 103"/>
                                    <a:gd name="T56" fmla="*/ 6 w 64"/>
                                    <a:gd name="T57" fmla="*/ 101 h 103"/>
                                    <a:gd name="T58" fmla="*/ 6 w 64"/>
                                    <a:gd name="T59" fmla="*/ 103 h 103"/>
                                    <a:gd name="T60" fmla="*/ 62 w 64"/>
                                    <a:gd name="T61" fmla="*/ 96 h 103"/>
                                    <a:gd name="T62" fmla="*/ 64 w 64"/>
                                    <a:gd name="T63" fmla="*/ 68 h 103"/>
                                    <a:gd name="T64" fmla="*/ 62 w 64"/>
                                    <a:gd name="T65" fmla="*/ 68 h 103"/>
                                    <a:gd name="T66" fmla="*/ 61 w 64"/>
                                    <a:gd name="T67" fmla="*/ 72 h 103"/>
                                    <a:gd name="T68" fmla="*/ 59 w 64"/>
                                    <a:gd name="T69" fmla="*/ 74 h 103"/>
                                    <a:gd name="T70" fmla="*/ 57 w 64"/>
                                    <a:gd name="T71" fmla="*/ 76 h 103"/>
                                    <a:gd name="T72" fmla="*/ 56 w 64"/>
                                    <a:gd name="T73" fmla="*/ 77 h 103"/>
                                    <a:gd name="T74" fmla="*/ 53 w 64"/>
                                    <a:gd name="T75" fmla="*/ 77 h 103"/>
                                    <a:gd name="T76" fmla="*/ 52 w 64"/>
                                    <a:gd name="T77" fmla="*/ 77 h 103"/>
                                    <a:gd name="T78" fmla="*/ 51 w 64"/>
                                    <a:gd name="T79" fmla="*/ 77 h 103"/>
                                    <a:gd name="T80" fmla="*/ 51 w 64"/>
                                    <a:gd name="T81" fmla="*/ 78 h 103"/>
                                    <a:gd name="T82" fmla="*/ 46 w 64"/>
                                    <a:gd name="T83" fmla="*/ 79 h 103"/>
                                    <a:gd name="T84" fmla="*/ 26 w 64"/>
                                    <a:gd name="T85" fmla="*/ 82 h 103"/>
                                    <a:gd name="T86" fmla="*/ 35 w 64"/>
                                    <a:gd name="T87" fmla="*/ 69 h 103"/>
                                    <a:gd name="T88" fmla="*/ 38 w 64"/>
                                    <a:gd name="T89" fmla="*/ 62 h 103"/>
                                    <a:gd name="T90" fmla="*/ 42 w 64"/>
                                    <a:gd name="T91" fmla="*/ 57 h 103"/>
                                    <a:gd name="T92" fmla="*/ 48 w 64"/>
                                    <a:gd name="T93" fmla="*/ 48 h 103"/>
                                    <a:gd name="T94" fmla="*/ 50 w 64"/>
                                    <a:gd name="T95" fmla="*/ 44 h 103"/>
                                    <a:gd name="T96" fmla="*/ 52 w 64"/>
                                    <a:gd name="T97" fmla="*/ 41 h 103"/>
                                    <a:gd name="T98" fmla="*/ 55 w 64"/>
                                    <a:gd name="T99" fmla="*/ 30 h 103"/>
                                    <a:gd name="T100" fmla="*/ 55 w 64"/>
                                    <a:gd name="T101" fmla="*/ 21 h 103"/>
                                    <a:gd name="T102" fmla="*/ 53 w 64"/>
                                    <a:gd name="T103" fmla="*/ 16 h 103"/>
                                    <a:gd name="T104" fmla="*/ 51 w 64"/>
                                    <a:gd name="T105" fmla="*/ 12 h 103"/>
                                    <a:gd name="T106" fmla="*/ 46 w 64"/>
                                    <a:gd name="T107" fmla="*/ 5 h 103"/>
                                    <a:gd name="T108" fmla="*/ 40 w 64"/>
                                    <a:gd name="T109" fmla="*/ 2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64" h="103">
                                      <a:moveTo>
                                        <a:pt x="40" y="2"/>
                                      </a:moveTo>
                                      <a:lnTo>
                                        <a:pt x="33" y="0"/>
                                      </a:lnTo>
                                      <a:lnTo>
                                        <a:pt x="27" y="0"/>
                                      </a:lnTo>
                                      <a:lnTo>
                                        <a:pt x="17" y="2"/>
                                      </a:lnTo>
                                      <a:lnTo>
                                        <a:pt x="12" y="5"/>
                                      </a:lnTo>
                                      <a:lnTo>
                                        <a:pt x="10" y="9"/>
                                      </a:lnTo>
                                      <a:lnTo>
                                        <a:pt x="5" y="12"/>
                                      </a:lnTo>
                                      <a:lnTo>
                                        <a:pt x="3" y="17"/>
                                      </a:lnTo>
                                      <a:lnTo>
                                        <a:pt x="1" y="23"/>
                                      </a:lnTo>
                                      <a:lnTo>
                                        <a:pt x="0" y="30"/>
                                      </a:lnTo>
                                      <a:lnTo>
                                        <a:pt x="3" y="32"/>
                                      </a:lnTo>
                                      <a:lnTo>
                                        <a:pt x="5" y="25"/>
                                      </a:lnTo>
                                      <a:lnTo>
                                        <a:pt x="8" y="22"/>
                                      </a:lnTo>
                                      <a:lnTo>
                                        <a:pt x="12" y="20"/>
                                      </a:lnTo>
                                      <a:lnTo>
                                        <a:pt x="18" y="19"/>
                                      </a:lnTo>
                                      <a:lnTo>
                                        <a:pt x="23" y="19"/>
                                      </a:lnTo>
                                      <a:lnTo>
                                        <a:pt x="30" y="21"/>
                                      </a:lnTo>
                                      <a:lnTo>
                                        <a:pt x="34" y="26"/>
                                      </a:lnTo>
                                      <a:lnTo>
                                        <a:pt x="37" y="34"/>
                                      </a:lnTo>
                                      <a:lnTo>
                                        <a:pt x="35" y="44"/>
                                      </a:lnTo>
                                      <a:lnTo>
                                        <a:pt x="32" y="56"/>
                                      </a:lnTo>
                                      <a:lnTo>
                                        <a:pt x="30" y="59"/>
                                      </a:lnTo>
                                      <a:lnTo>
                                        <a:pt x="28" y="63"/>
                                      </a:lnTo>
                                      <a:lnTo>
                                        <a:pt x="26" y="67"/>
                                      </a:lnTo>
                                      <a:lnTo>
                                        <a:pt x="23" y="73"/>
                                      </a:lnTo>
                                      <a:lnTo>
                                        <a:pt x="19" y="78"/>
                                      </a:lnTo>
                                      <a:lnTo>
                                        <a:pt x="15" y="85"/>
                                      </a:lnTo>
                                      <a:lnTo>
                                        <a:pt x="10" y="92"/>
                                      </a:lnTo>
                                      <a:lnTo>
                                        <a:pt x="6" y="101"/>
                                      </a:lnTo>
                                      <a:lnTo>
                                        <a:pt x="6" y="103"/>
                                      </a:lnTo>
                                      <a:lnTo>
                                        <a:pt x="62" y="96"/>
                                      </a:lnTo>
                                      <a:lnTo>
                                        <a:pt x="64" y="68"/>
                                      </a:lnTo>
                                      <a:lnTo>
                                        <a:pt x="62" y="68"/>
                                      </a:lnTo>
                                      <a:lnTo>
                                        <a:pt x="61" y="72"/>
                                      </a:lnTo>
                                      <a:lnTo>
                                        <a:pt x="59" y="74"/>
                                      </a:lnTo>
                                      <a:lnTo>
                                        <a:pt x="57" y="76"/>
                                      </a:lnTo>
                                      <a:lnTo>
                                        <a:pt x="56" y="77"/>
                                      </a:lnTo>
                                      <a:lnTo>
                                        <a:pt x="53" y="77"/>
                                      </a:lnTo>
                                      <a:lnTo>
                                        <a:pt x="52" y="77"/>
                                      </a:lnTo>
                                      <a:lnTo>
                                        <a:pt x="51" y="77"/>
                                      </a:lnTo>
                                      <a:lnTo>
                                        <a:pt x="51" y="78"/>
                                      </a:lnTo>
                                      <a:lnTo>
                                        <a:pt x="46" y="79"/>
                                      </a:lnTo>
                                      <a:lnTo>
                                        <a:pt x="26" y="82"/>
                                      </a:lnTo>
                                      <a:lnTo>
                                        <a:pt x="35" y="69"/>
                                      </a:lnTo>
                                      <a:lnTo>
                                        <a:pt x="38" y="62"/>
                                      </a:lnTo>
                                      <a:lnTo>
                                        <a:pt x="42" y="57"/>
                                      </a:lnTo>
                                      <a:lnTo>
                                        <a:pt x="48" y="48"/>
                                      </a:lnTo>
                                      <a:lnTo>
                                        <a:pt x="50" y="44"/>
                                      </a:lnTo>
                                      <a:lnTo>
                                        <a:pt x="52" y="41"/>
                                      </a:lnTo>
                                      <a:lnTo>
                                        <a:pt x="55" y="30"/>
                                      </a:lnTo>
                                      <a:lnTo>
                                        <a:pt x="55" y="21"/>
                                      </a:lnTo>
                                      <a:lnTo>
                                        <a:pt x="53" y="16"/>
                                      </a:lnTo>
                                      <a:lnTo>
                                        <a:pt x="51" y="12"/>
                                      </a:lnTo>
                                      <a:lnTo>
                                        <a:pt x="46" y="5"/>
                                      </a:lnTo>
                                      <a:lnTo>
                                        <a:pt x="40"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 name="Freeform 171"/>
                              <wps:cNvSpPr>
                                <a:spLocks noChangeAspect="1"/>
                              </wps:cNvSpPr>
                              <wps:spPr bwMode="auto">
                                <a:xfrm>
                                  <a:off x="3897" y="12687"/>
                                  <a:ext cx="44" cy="77"/>
                                </a:xfrm>
                                <a:custGeom>
                                  <a:avLst/>
                                  <a:gdLst>
                                    <a:gd name="T0" fmla="*/ 36 w 58"/>
                                    <a:gd name="T1" fmla="*/ 0 h 101"/>
                                    <a:gd name="T2" fmla="*/ 35 w 58"/>
                                    <a:gd name="T3" fmla="*/ 0 h 101"/>
                                    <a:gd name="T4" fmla="*/ 0 w 58"/>
                                    <a:gd name="T5" fmla="*/ 19 h 101"/>
                                    <a:gd name="T6" fmla="*/ 0 w 58"/>
                                    <a:gd name="T7" fmla="*/ 22 h 101"/>
                                    <a:gd name="T8" fmla="*/ 2 w 58"/>
                                    <a:gd name="T9" fmla="*/ 20 h 101"/>
                                    <a:gd name="T10" fmla="*/ 5 w 58"/>
                                    <a:gd name="T11" fmla="*/ 19 h 101"/>
                                    <a:gd name="T12" fmla="*/ 10 w 58"/>
                                    <a:gd name="T13" fmla="*/ 18 h 101"/>
                                    <a:gd name="T14" fmla="*/ 14 w 58"/>
                                    <a:gd name="T15" fmla="*/ 19 h 101"/>
                                    <a:gd name="T16" fmla="*/ 16 w 58"/>
                                    <a:gd name="T17" fmla="*/ 22 h 101"/>
                                    <a:gd name="T18" fmla="*/ 16 w 58"/>
                                    <a:gd name="T19" fmla="*/ 25 h 101"/>
                                    <a:gd name="T20" fmla="*/ 18 w 58"/>
                                    <a:gd name="T21" fmla="*/ 30 h 101"/>
                                    <a:gd name="T22" fmla="*/ 21 w 58"/>
                                    <a:gd name="T23" fmla="*/ 80 h 101"/>
                                    <a:gd name="T24" fmla="*/ 21 w 58"/>
                                    <a:gd name="T25" fmla="*/ 87 h 101"/>
                                    <a:gd name="T26" fmla="*/ 21 w 58"/>
                                    <a:gd name="T27" fmla="*/ 91 h 101"/>
                                    <a:gd name="T28" fmla="*/ 20 w 58"/>
                                    <a:gd name="T29" fmla="*/ 91 h 101"/>
                                    <a:gd name="T30" fmla="*/ 20 w 58"/>
                                    <a:gd name="T31" fmla="*/ 92 h 101"/>
                                    <a:gd name="T32" fmla="*/ 20 w 58"/>
                                    <a:gd name="T33" fmla="*/ 93 h 101"/>
                                    <a:gd name="T34" fmla="*/ 18 w 58"/>
                                    <a:gd name="T35" fmla="*/ 96 h 101"/>
                                    <a:gd name="T36" fmla="*/ 14 w 58"/>
                                    <a:gd name="T37" fmla="*/ 98 h 101"/>
                                    <a:gd name="T38" fmla="*/ 10 w 58"/>
                                    <a:gd name="T39" fmla="*/ 99 h 101"/>
                                    <a:gd name="T40" fmla="*/ 6 w 58"/>
                                    <a:gd name="T41" fmla="*/ 99 h 101"/>
                                    <a:gd name="T42" fmla="*/ 6 w 58"/>
                                    <a:gd name="T43" fmla="*/ 101 h 101"/>
                                    <a:gd name="T44" fmla="*/ 58 w 58"/>
                                    <a:gd name="T45" fmla="*/ 98 h 101"/>
                                    <a:gd name="T46" fmla="*/ 58 w 58"/>
                                    <a:gd name="T47" fmla="*/ 96 h 101"/>
                                    <a:gd name="T48" fmla="*/ 56 w 58"/>
                                    <a:gd name="T49" fmla="*/ 96 h 101"/>
                                    <a:gd name="T50" fmla="*/ 47 w 58"/>
                                    <a:gd name="T51" fmla="*/ 94 h 101"/>
                                    <a:gd name="T52" fmla="*/ 43 w 58"/>
                                    <a:gd name="T53" fmla="*/ 91 h 101"/>
                                    <a:gd name="T54" fmla="*/ 42 w 58"/>
                                    <a:gd name="T55" fmla="*/ 86 h 101"/>
                                    <a:gd name="T56" fmla="*/ 40 w 58"/>
                                    <a:gd name="T57" fmla="*/ 80 h 101"/>
                                    <a:gd name="T58" fmla="*/ 36 w 58"/>
                                    <a:gd name="T59" fmla="*/ 0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58" h="101">
                                      <a:moveTo>
                                        <a:pt x="36" y="0"/>
                                      </a:moveTo>
                                      <a:lnTo>
                                        <a:pt x="35" y="0"/>
                                      </a:lnTo>
                                      <a:lnTo>
                                        <a:pt x="0" y="19"/>
                                      </a:lnTo>
                                      <a:lnTo>
                                        <a:pt x="0" y="22"/>
                                      </a:lnTo>
                                      <a:lnTo>
                                        <a:pt x="2" y="20"/>
                                      </a:lnTo>
                                      <a:lnTo>
                                        <a:pt x="5" y="19"/>
                                      </a:lnTo>
                                      <a:lnTo>
                                        <a:pt x="10" y="18"/>
                                      </a:lnTo>
                                      <a:lnTo>
                                        <a:pt x="14" y="19"/>
                                      </a:lnTo>
                                      <a:lnTo>
                                        <a:pt x="16" y="22"/>
                                      </a:lnTo>
                                      <a:lnTo>
                                        <a:pt x="16" y="25"/>
                                      </a:lnTo>
                                      <a:lnTo>
                                        <a:pt x="18" y="30"/>
                                      </a:lnTo>
                                      <a:lnTo>
                                        <a:pt x="21" y="80"/>
                                      </a:lnTo>
                                      <a:lnTo>
                                        <a:pt x="21" y="87"/>
                                      </a:lnTo>
                                      <a:lnTo>
                                        <a:pt x="21" y="91"/>
                                      </a:lnTo>
                                      <a:lnTo>
                                        <a:pt x="20" y="91"/>
                                      </a:lnTo>
                                      <a:lnTo>
                                        <a:pt x="20" y="92"/>
                                      </a:lnTo>
                                      <a:lnTo>
                                        <a:pt x="20" y="93"/>
                                      </a:lnTo>
                                      <a:lnTo>
                                        <a:pt x="18" y="96"/>
                                      </a:lnTo>
                                      <a:lnTo>
                                        <a:pt x="14" y="98"/>
                                      </a:lnTo>
                                      <a:lnTo>
                                        <a:pt x="10" y="99"/>
                                      </a:lnTo>
                                      <a:lnTo>
                                        <a:pt x="6" y="99"/>
                                      </a:lnTo>
                                      <a:lnTo>
                                        <a:pt x="6" y="101"/>
                                      </a:lnTo>
                                      <a:lnTo>
                                        <a:pt x="58" y="98"/>
                                      </a:lnTo>
                                      <a:lnTo>
                                        <a:pt x="58" y="96"/>
                                      </a:lnTo>
                                      <a:lnTo>
                                        <a:pt x="56" y="96"/>
                                      </a:lnTo>
                                      <a:lnTo>
                                        <a:pt x="47" y="94"/>
                                      </a:lnTo>
                                      <a:lnTo>
                                        <a:pt x="43" y="91"/>
                                      </a:lnTo>
                                      <a:lnTo>
                                        <a:pt x="42" y="86"/>
                                      </a:lnTo>
                                      <a:lnTo>
                                        <a:pt x="40" y="80"/>
                                      </a:lnTo>
                                      <a:lnTo>
                                        <a:pt x="3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 name="Freeform 172"/>
                              <wps:cNvSpPr>
                                <a:spLocks noChangeAspect="1"/>
                              </wps:cNvSpPr>
                              <wps:spPr bwMode="auto">
                                <a:xfrm>
                                  <a:off x="3955" y="12743"/>
                                  <a:ext cx="17" cy="16"/>
                                </a:xfrm>
                                <a:custGeom>
                                  <a:avLst/>
                                  <a:gdLst>
                                    <a:gd name="T0" fmla="*/ 10 w 23"/>
                                    <a:gd name="T1" fmla="*/ 0 h 23"/>
                                    <a:gd name="T2" fmla="*/ 2 w 23"/>
                                    <a:gd name="T3" fmla="*/ 4 h 23"/>
                                    <a:gd name="T4" fmla="*/ 0 w 23"/>
                                    <a:gd name="T5" fmla="*/ 7 h 23"/>
                                    <a:gd name="T6" fmla="*/ 0 w 23"/>
                                    <a:gd name="T7" fmla="*/ 13 h 23"/>
                                    <a:gd name="T8" fmla="*/ 1 w 23"/>
                                    <a:gd name="T9" fmla="*/ 17 h 23"/>
                                    <a:gd name="T10" fmla="*/ 3 w 23"/>
                                    <a:gd name="T11" fmla="*/ 21 h 23"/>
                                    <a:gd name="T12" fmla="*/ 7 w 23"/>
                                    <a:gd name="T13" fmla="*/ 23 h 23"/>
                                    <a:gd name="T14" fmla="*/ 9 w 23"/>
                                    <a:gd name="T15" fmla="*/ 23 h 23"/>
                                    <a:gd name="T16" fmla="*/ 12 w 23"/>
                                    <a:gd name="T17" fmla="*/ 23 h 23"/>
                                    <a:gd name="T18" fmla="*/ 16 w 23"/>
                                    <a:gd name="T19" fmla="*/ 23 h 23"/>
                                    <a:gd name="T20" fmla="*/ 21 w 23"/>
                                    <a:gd name="T21" fmla="*/ 21 h 23"/>
                                    <a:gd name="T22" fmla="*/ 22 w 23"/>
                                    <a:gd name="T23" fmla="*/ 16 h 23"/>
                                    <a:gd name="T24" fmla="*/ 23 w 23"/>
                                    <a:gd name="T25" fmla="*/ 11 h 23"/>
                                    <a:gd name="T26" fmla="*/ 21 w 23"/>
                                    <a:gd name="T27" fmla="*/ 7 h 23"/>
                                    <a:gd name="T28" fmla="*/ 19 w 23"/>
                                    <a:gd name="T29" fmla="*/ 4 h 23"/>
                                    <a:gd name="T30" fmla="*/ 17 w 23"/>
                                    <a:gd name="T31" fmla="*/ 2 h 23"/>
                                    <a:gd name="T32" fmla="*/ 14 w 23"/>
                                    <a:gd name="T33" fmla="*/ 1 h 23"/>
                                    <a:gd name="T34" fmla="*/ 10 w 23"/>
                                    <a:gd name="T35" fmla="*/ 0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3" h="23">
                                      <a:moveTo>
                                        <a:pt x="10" y="0"/>
                                      </a:moveTo>
                                      <a:lnTo>
                                        <a:pt x="2" y="4"/>
                                      </a:lnTo>
                                      <a:lnTo>
                                        <a:pt x="0" y="7"/>
                                      </a:lnTo>
                                      <a:lnTo>
                                        <a:pt x="0" y="13"/>
                                      </a:lnTo>
                                      <a:lnTo>
                                        <a:pt x="1" y="17"/>
                                      </a:lnTo>
                                      <a:lnTo>
                                        <a:pt x="3" y="21"/>
                                      </a:lnTo>
                                      <a:lnTo>
                                        <a:pt x="7" y="23"/>
                                      </a:lnTo>
                                      <a:lnTo>
                                        <a:pt x="9" y="23"/>
                                      </a:lnTo>
                                      <a:lnTo>
                                        <a:pt x="12" y="23"/>
                                      </a:lnTo>
                                      <a:lnTo>
                                        <a:pt x="16" y="23"/>
                                      </a:lnTo>
                                      <a:lnTo>
                                        <a:pt x="21" y="21"/>
                                      </a:lnTo>
                                      <a:lnTo>
                                        <a:pt x="22" y="16"/>
                                      </a:lnTo>
                                      <a:lnTo>
                                        <a:pt x="23" y="11"/>
                                      </a:lnTo>
                                      <a:lnTo>
                                        <a:pt x="21" y="7"/>
                                      </a:lnTo>
                                      <a:lnTo>
                                        <a:pt x="19" y="4"/>
                                      </a:lnTo>
                                      <a:lnTo>
                                        <a:pt x="17" y="2"/>
                                      </a:lnTo>
                                      <a:lnTo>
                                        <a:pt x="14" y="1"/>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 name="Freeform 173"/>
                              <wps:cNvSpPr>
                                <a:spLocks noChangeAspect="1"/>
                              </wps:cNvSpPr>
                              <wps:spPr bwMode="auto">
                                <a:xfrm>
                                  <a:off x="3979" y="12681"/>
                                  <a:ext cx="48" cy="78"/>
                                </a:xfrm>
                                <a:custGeom>
                                  <a:avLst/>
                                  <a:gdLst>
                                    <a:gd name="T0" fmla="*/ 0 w 63"/>
                                    <a:gd name="T1" fmla="*/ 54 h 102"/>
                                    <a:gd name="T2" fmla="*/ 2 w 63"/>
                                    <a:gd name="T3" fmla="*/ 53 h 102"/>
                                    <a:gd name="T4" fmla="*/ 6 w 63"/>
                                    <a:gd name="T5" fmla="*/ 53 h 102"/>
                                    <a:gd name="T6" fmla="*/ 14 w 63"/>
                                    <a:gd name="T7" fmla="*/ 52 h 102"/>
                                    <a:gd name="T8" fmla="*/ 23 w 63"/>
                                    <a:gd name="T9" fmla="*/ 54 h 102"/>
                                    <a:gd name="T10" fmla="*/ 29 w 63"/>
                                    <a:gd name="T11" fmla="*/ 56 h 102"/>
                                    <a:gd name="T12" fmla="*/ 37 w 63"/>
                                    <a:gd name="T13" fmla="*/ 59 h 102"/>
                                    <a:gd name="T14" fmla="*/ 43 w 63"/>
                                    <a:gd name="T15" fmla="*/ 62 h 102"/>
                                    <a:gd name="T16" fmla="*/ 47 w 63"/>
                                    <a:gd name="T17" fmla="*/ 67 h 102"/>
                                    <a:gd name="T18" fmla="*/ 50 w 63"/>
                                    <a:gd name="T19" fmla="*/ 72 h 102"/>
                                    <a:gd name="T20" fmla="*/ 52 w 63"/>
                                    <a:gd name="T21" fmla="*/ 79 h 102"/>
                                    <a:gd name="T22" fmla="*/ 51 w 63"/>
                                    <a:gd name="T23" fmla="*/ 84 h 102"/>
                                    <a:gd name="T24" fmla="*/ 48 w 63"/>
                                    <a:gd name="T25" fmla="*/ 90 h 102"/>
                                    <a:gd name="T26" fmla="*/ 43 w 63"/>
                                    <a:gd name="T27" fmla="*/ 92 h 102"/>
                                    <a:gd name="T28" fmla="*/ 38 w 63"/>
                                    <a:gd name="T29" fmla="*/ 94 h 102"/>
                                    <a:gd name="T30" fmla="*/ 36 w 63"/>
                                    <a:gd name="T31" fmla="*/ 94 h 102"/>
                                    <a:gd name="T32" fmla="*/ 32 w 63"/>
                                    <a:gd name="T33" fmla="*/ 94 h 102"/>
                                    <a:gd name="T34" fmla="*/ 25 w 63"/>
                                    <a:gd name="T35" fmla="*/ 90 h 102"/>
                                    <a:gd name="T36" fmla="*/ 18 w 63"/>
                                    <a:gd name="T37" fmla="*/ 86 h 102"/>
                                    <a:gd name="T38" fmla="*/ 16 w 63"/>
                                    <a:gd name="T39" fmla="*/ 85 h 102"/>
                                    <a:gd name="T40" fmla="*/ 12 w 63"/>
                                    <a:gd name="T41" fmla="*/ 85 h 102"/>
                                    <a:gd name="T42" fmla="*/ 11 w 63"/>
                                    <a:gd name="T43" fmla="*/ 85 h 102"/>
                                    <a:gd name="T44" fmla="*/ 7 w 63"/>
                                    <a:gd name="T45" fmla="*/ 85 h 102"/>
                                    <a:gd name="T46" fmla="*/ 5 w 63"/>
                                    <a:gd name="T47" fmla="*/ 88 h 102"/>
                                    <a:gd name="T48" fmla="*/ 2 w 63"/>
                                    <a:gd name="T49" fmla="*/ 89 h 102"/>
                                    <a:gd name="T50" fmla="*/ 2 w 63"/>
                                    <a:gd name="T51" fmla="*/ 92 h 102"/>
                                    <a:gd name="T52" fmla="*/ 4 w 63"/>
                                    <a:gd name="T53" fmla="*/ 95 h 102"/>
                                    <a:gd name="T54" fmla="*/ 8 w 63"/>
                                    <a:gd name="T55" fmla="*/ 99 h 102"/>
                                    <a:gd name="T56" fmla="*/ 11 w 63"/>
                                    <a:gd name="T57" fmla="*/ 101 h 102"/>
                                    <a:gd name="T58" fmla="*/ 15 w 63"/>
                                    <a:gd name="T59" fmla="*/ 102 h 102"/>
                                    <a:gd name="T60" fmla="*/ 25 w 63"/>
                                    <a:gd name="T61" fmla="*/ 102 h 102"/>
                                    <a:gd name="T62" fmla="*/ 30 w 63"/>
                                    <a:gd name="T63" fmla="*/ 101 h 102"/>
                                    <a:gd name="T64" fmla="*/ 36 w 63"/>
                                    <a:gd name="T65" fmla="*/ 100 h 102"/>
                                    <a:gd name="T66" fmla="*/ 46 w 63"/>
                                    <a:gd name="T67" fmla="*/ 97 h 102"/>
                                    <a:gd name="T68" fmla="*/ 52 w 63"/>
                                    <a:gd name="T69" fmla="*/ 90 h 102"/>
                                    <a:gd name="T70" fmla="*/ 59 w 63"/>
                                    <a:gd name="T71" fmla="*/ 83 h 102"/>
                                    <a:gd name="T72" fmla="*/ 61 w 63"/>
                                    <a:gd name="T73" fmla="*/ 73 h 102"/>
                                    <a:gd name="T74" fmla="*/ 63 w 63"/>
                                    <a:gd name="T75" fmla="*/ 64 h 102"/>
                                    <a:gd name="T76" fmla="*/ 61 w 63"/>
                                    <a:gd name="T77" fmla="*/ 57 h 102"/>
                                    <a:gd name="T78" fmla="*/ 58 w 63"/>
                                    <a:gd name="T79" fmla="*/ 51 h 102"/>
                                    <a:gd name="T80" fmla="*/ 54 w 63"/>
                                    <a:gd name="T81" fmla="*/ 46 h 102"/>
                                    <a:gd name="T82" fmla="*/ 49 w 63"/>
                                    <a:gd name="T83" fmla="*/ 42 h 102"/>
                                    <a:gd name="T84" fmla="*/ 42 w 63"/>
                                    <a:gd name="T85" fmla="*/ 37 h 102"/>
                                    <a:gd name="T86" fmla="*/ 33 w 63"/>
                                    <a:gd name="T87" fmla="*/ 33 h 102"/>
                                    <a:gd name="T88" fmla="*/ 23 w 63"/>
                                    <a:gd name="T89" fmla="*/ 31 h 102"/>
                                    <a:gd name="T90" fmla="*/ 11 w 63"/>
                                    <a:gd name="T91" fmla="*/ 32 h 102"/>
                                    <a:gd name="T92" fmla="*/ 14 w 63"/>
                                    <a:gd name="T93" fmla="*/ 22 h 102"/>
                                    <a:gd name="T94" fmla="*/ 52 w 63"/>
                                    <a:gd name="T95" fmla="*/ 20 h 102"/>
                                    <a:gd name="T96" fmla="*/ 59 w 63"/>
                                    <a:gd name="T97" fmla="*/ 0 h 102"/>
                                    <a:gd name="T98" fmla="*/ 13 w 63"/>
                                    <a:gd name="T99" fmla="*/ 4 h 102"/>
                                    <a:gd name="T100" fmla="*/ 0 w 63"/>
                                    <a:gd name="T101" fmla="*/ 54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63" h="102">
                                      <a:moveTo>
                                        <a:pt x="0" y="54"/>
                                      </a:moveTo>
                                      <a:lnTo>
                                        <a:pt x="2" y="53"/>
                                      </a:lnTo>
                                      <a:lnTo>
                                        <a:pt x="6" y="53"/>
                                      </a:lnTo>
                                      <a:lnTo>
                                        <a:pt x="14" y="52"/>
                                      </a:lnTo>
                                      <a:lnTo>
                                        <a:pt x="23" y="54"/>
                                      </a:lnTo>
                                      <a:lnTo>
                                        <a:pt x="29" y="56"/>
                                      </a:lnTo>
                                      <a:lnTo>
                                        <a:pt x="37" y="59"/>
                                      </a:lnTo>
                                      <a:lnTo>
                                        <a:pt x="43" y="62"/>
                                      </a:lnTo>
                                      <a:lnTo>
                                        <a:pt x="47" y="67"/>
                                      </a:lnTo>
                                      <a:lnTo>
                                        <a:pt x="50" y="72"/>
                                      </a:lnTo>
                                      <a:lnTo>
                                        <a:pt x="52" y="79"/>
                                      </a:lnTo>
                                      <a:lnTo>
                                        <a:pt x="51" y="84"/>
                                      </a:lnTo>
                                      <a:lnTo>
                                        <a:pt x="48" y="90"/>
                                      </a:lnTo>
                                      <a:lnTo>
                                        <a:pt x="43" y="92"/>
                                      </a:lnTo>
                                      <a:lnTo>
                                        <a:pt x="38" y="94"/>
                                      </a:lnTo>
                                      <a:lnTo>
                                        <a:pt x="36" y="94"/>
                                      </a:lnTo>
                                      <a:lnTo>
                                        <a:pt x="32" y="94"/>
                                      </a:lnTo>
                                      <a:lnTo>
                                        <a:pt x="25" y="90"/>
                                      </a:lnTo>
                                      <a:lnTo>
                                        <a:pt x="18" y="86"/>
                                      </a:lnTo>
                                      <a:lnTo>
                                        <a:pt x="16" y="85"/>
                                      </a:lnTo>
                                      <a:lnTo>
                                        <a:pt x="12" y="85"/>
                                      </a:lnTo>
                                      <a:lnTo>
                                        <a:pt x="11" y="85"/>
                                      </a:lnTo>
                                      <a:lnTo>
                                        <a:pt x="7" y="85"/>
                                      </a:lnTo>
                                      <a:lnTo>
                                        <a:pt x="5" y="88"/>
                                      </a:lnTo>
                                      <a:lnTo>
                                        <a:pt x="2" y="89"/>
                                      </a:lnTo>
                                      <a:lnTo>
                                        <a:pt x="2" y="92"/>
                                      </a:lnTo>
                                      <a:lnTo>
                                        <a:pt x="4" y="95"/>
                                      </a:lnTo>
                                      <a:lnTo>
                                        <a:pt x="8" y="99"/>
                                      </a:lnTo>
                                      <a:lnTo>
                                        <a:pt x="11" y="101"/>
                                      </a:lnTo>
                                      <a:lnTo>
                                        <a:pt x="15" y="102"/>
                                      </a:lnTo>
                                      <a:lnTo>
                                        <a:pt x="25" y="102"/>
                                      </a:lnTo>
                                      <a:lnTo>
                                        <a:pt x="30" y="101"/>
                                      </a:lnTo>
                                      <a:lnTo>
                                        <a:pt x="36" y="100"/>
                                      </a:lnTo>
                                      <a:lnTo>
                                        <a:pt x="46" y="97"/>
                                      </a:lnTo>
                                      <a:lnTo>
                                        <a:pt x="52" y="90"/>
                                      </a:lnTo>
                                      <a:lnTo>
                                        <a:pt x="59" y="83"/>
                                      </a:lnTo>
                                      <a:lnTo>
                                        <a:pt x="61" y="73"/>
                                      </a:lnTo>
                                      <a:lnTo>
                                        <a:pt x="63" y="64"/>
                                      </a:lnTo>
                                      <a:lnTo>
                                        <a:pt x="61" y="57"/>
                                      </a:lnTo>
                                      <a:lnTo>
                                        <a:pt x="58" y="51"/>
                                      </a:lnTo>
                                      <a:lnTo>
                                        <a:pt x="54" y="46"/>
                                      </a:lnTo>
                                      <a:lnTo>
                                        <a:pt x="49" y="42"/>
                                      </a:lnTo>
                                      <a:lnTo>
                                        <a:pt x="42" y="37"/>
                                      </a:lnTo>
                                      <a:lnTo>
                                        <a:pt x="33" y="33"/>
                                      </a:lnTo>
                                      <a:lnTo>
                                        <a:pt x="23" y="31"/>
                                      </a:lnTo>
                                      <a:lnTo>
                                        <a:pt x="11" y="32"/>
                                      </a:lnTo>
                                      <a:lnTo>
                                        <a:pt x="14" y="22"/>
                                      </a:lnTo>
                                      <a:lnTo>
                                        <a:pt x="52" y="20"/>
                                      </a:lnTo>
                                      <a:lnTo>
                                        <a:pt x="59" y="0"/>
                                      </a:lnTo>
                                      <a:lnTo>
                                        <a:pt x="13" y="4"/>
                                      </a:lnTo>
                                      <a:lnTo>
                                        <a:pt x="0" y="5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 name="Freeform 176"/>
                              <wps:cNvSpPr>
                                <a:spLocks noChangeAspect="1" noEditPoints="1"/>
                              </wps:cNvSpPr>
                              <wps:spPr bwMode="auto">
                                <a:xfrm>
                                  <a:off x="3377" y="12378"/>
                                  <a:ext cx="52" cy="74"/>
                                </a:xfrm>
                                <a:custGeom>
                                  <a:avLst/>
                                  <a:gdLst>
                                    <a:gd name="T0" fmla="*/ 47 w 69"/>
                                    <a:gd name="T1" fmla="*/ 9 h 98"/>
                                    <a:gd name="T2" fmla="*/ 39 w 69"/>
                                    <a:gd name="T3" fmla="*/ 3 h 98"/>
                                    <a:gd name="T4" fmla="*/ 27 w 69"/>
                                    <a:gd name="T5" fmla="*/ 0 h 98"/>
                                    <a:gd name="T6" fmla="*/ 14 w 69"/>
                                    <a:gd name="T7" fmla="*/ 2 h 98"/>
                                    <a:gd name="T8" fmla="*/ 7 w 69"/>
                                    <a:gd name="T9" fmla="*/ 8 h 98"/>
                                    <a:gd name="T10" fmla="*/ 2 w 69"/>
                                    <a:gd name="T11" fmla="*/ 16 h 98"/>
                                    <a:gd name="T12" fmla="*/ 0 w 69"/>
                                    <a:gd name="T13" fmla="*/ 32 h 98"/>
                                    <a:gd name="T14" fmla="*/ 5 w 69"/>
                                    <a:gd name="T15" fmla="*/ 60 h 98"/>
                                    <a:gd name="T16" fmla="*/ 15 w 69"/>
                                    <a:gd name="T17" fmla="*/ 81 h 98"/>
                                    <a:gd name="T18" fmla="*/ 25 w 69"/>
                                    <a:gd name="T19" fmla="*/ 92 h 98"/>
                                    <a:gd name="T20" fmla="*/ 37 w 69"/>
                                    <a:gd name="T21" fmla="*/ 98 h 98"/>
                                    <a:gd name="T22" fmla="*/ 50 w 69"/>
                                    <a:gd name="T23" fmla="*/ 97 h 98"/>
                                    <a:gd name="T24" fmla="*/ 60 w 69"/>
                                    <a:gd name="T25" fmla="*/ 92 h 98"/>
                                    <a:gd name="T26" fmla="*/ 66 w 69"/>
                                    <a:gd name="T27" fmla="*/ 81 h 98"/>
                                    <a:gd name="T28" fmla="*/ 69 w 69"/>
                                    <a:gd name="T29" fmla="*/ 67 h 98"/>
                                    <a:gd name="T30" fmla="*/ 64 w 69"/>
                                    <a:gd name="T31" fmla="*/ 40 h 98"/>
                                    <a:gd name="T32" fmla="*/ 54 w 69"/>
                                    <a:gd name="T33" fmla="*/ 19 h 98"/>
                                    <a:gd name="T34" fmla="*/ 26 w 69"/>
                                    <a:gd name="T35" fmla="*/ 8 h 98"/>
                                    <a:gd name="T36" fmla="*/ 29 w 69"/>
                                    <a:gd name="T37" fmla="*/ 10 h 98"/>
                                    <a:gd name="T38" fmla="*/ 34 w 69"/>
                                    <a:gd name="T39" fmla="*/ 19 h 98"/>
                                    <a:gd name="T40" fmla="*/ 37 w 69"/>
                                    <a:gd name="T41" fmla="*/ 27 h 98"/>
                                    <a:gd name="T42" fmla="*/ 45 w 69"/>
                                    <a:gd name="T43" fmla="*/ 47 h 98"/>
                                    <a:gd name="T44" fmla="*/ 51 w 69"/>
                                    <a:gd name="T45" fmla="*/ 78 h 98"/>
                                    <a:gd name="T46" fmla="*/ 52 w 69"/>
                                    <a:gd name="T47" fmla="*/ 80 h 98"/>
                                    <a:gd name="T48" fmla="*/ 52 w 69"/>
                                    <a:gd name="T49" fmla="*/ 82 h 98"/>
                                    <a:gd name="T50" fmla="*/ 53 w 69"/>
                                    <a:gd name="T51" fmla="*/ 86 h 98"/>
                                    <a:gd name="T52" fmla="*/ 51 w 69"/>
                                    <a:gd name="T53" fmla="*/ 90 h 98"/>
                                    <a:gd name="T54" fmla="*/ 51 w 69"/>
                                    <a:gd name="T55" fmla="*/ 90 h 98"/>
                                    <a:gd name="T56" fmla="*/ 45 w 69"/>
                                    <a:gd name="T57" fmla="*/ 92 h 98"/>
                                    <a:gd name="T58" fmla="*/ 40 w 69"/>
                                    <a:gd name="T59" fmla="*/ 90 h 98"/>
                                    <a:gd name="T60" fmla="*/ 38 w 69"/>
                                    <a:gd name="T61" fmla="*/ 87 h 98"/>
                                    <a:gd name="T62" fmla="*/ 34 w 69"/>
                                    <a:gd name="T63" fmla="*/ 80 h 98"/>
                                    <a:gd name="T64" fmla="*/ 31 w 69"/>
                                    <a:gd name="T65" fmla="*/ 69 h 98"/>
                                    <a:gd name="T66" fmla="*/ 29 w 69"/>
                                    <a:gd name="T67" fmla="*/ 61 h 98"/>
                                    <a:gd name="T68" fmla="*/ 20 w 69"/>
                                    <a:gd name="T69" fmla="*/ 33 h 98"/>
                                    <a:gd name="T70" fmla="*/ 15 w 69"/>
                                    <a:gd name="T71" fmla="*/ 19 h 98"/>
                                    <a:gd name="T72" fmla="*/ 16 w 69"/>
                                    <a:gd name="T73" fmla="*/ 10 h 98"/>
                                    <a:gd name="T74" fmla="*/ 20 w 69"/>
                                    <a:gd name="T75" fmla="*/ 6 h 98"/>
                                    <a:gd name="T76" fmla="*/ 26 w 69"/>
                                    <a:gd name="T77" fmla="*/ 8 h 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69" h="98">
                                      <a:moveTo>
                                        <a:pt x="50" y="14"/>
                                      </a:moveTo>
                                      <a:lnTo>
                                        <a:pt x="47" y="9"/>
                                      </a:lnTo>
                                      <a:lnTo>
                                        <a:pt x="43" y="6"/>
                                      </a:lnTo>
                                      <a:lnTo>
                                        <a:pt x="39" y="3"/>
                                      </a:lnTo>
                                      <a:lnTo>
                                        <a:pt x="36" y="3"/>
                                      </a:lnTo>
                                      <a:lnTo>
                                        <a:pt x="27" y="0"/>
                                      </a:lnTo>
                                      <a:lnTo>
                                        <a:pt x="19" y="1"/>
                                      </a:lnTo>
                                      <a:lnTo>
                                        <a:pt x="14" y="2"/>
                                      </a:lnTo>
                                      <a:lnTo>
                                        <a:pt x="11" y="5"/>
                                      </a:lnTo>
                                      <a:lnTo>
                                        <a:pt x="7" y="8"/>
                                      </a:lnTo>
                                      <a:lnTo>
                                        <a:pt x="5" y="13"/>
                                      </a:lnTo>
                                      <a:lnTo>
                                        <a:pt x="2" y="16"/>
                                      </a:lnTo>
                                      <a:lnTo>
                                        <a:pt x="1" y="21"/>
                                      </a:lnTo>
                                      <a:lnTo>
                                        <a:pt x="0" y="32"/>
                                      </a:lnTo>
                                      <a:lnTo>
                                        <a:pt x="1" y="45"/>
                                      </a:lnTo>
                                      <a:lnTo>
                                        <a:pt x="5" y="60"/>
                                      </a:lnTo>
                                      <a:lnTo>
                                        <a:pt x="9" y="70"/>
                                      </a:lnTo>
                                      <a:lnTo>
                                        <a:pt x="15" y="81"/>
                                      </a:lnTo>
                                      <a:lnTo>
                                        <a:pt x="19" y="87"/>
                                      </a:lnTo>
                                      <a:lnTo>
                                        <a:pt x="25" y="92"/>
                                      </a:lnTo>
                                      <a:lnTo>
                                        <a:pt x="29" y="95"/>
                                      </a:lnTo>
                                      <a:lnTo>
                                        <a:pt x="37" y="98"/>
                                      </a:lnTo>
                                      <a:lnTo>
                                        <a:pt x="43" y="98"/>
                                      </a:lnTo>
                                      <a:lnTo>
                                        <a:pt x="50" y="97"/>
                                      </a:lnTo>
                                      <a:lnTo>
                                        <a:pt x="54" y="95"/>
                                      </a:lnTo>
                                      <a:lnTo>
                                        <a:pt x="60" y="92"/>
                                      </a:lnTo>
                                      <a:lnTo>
                                        <a:pt x="63" y="86"/>
                                      </a:lnTo>
                                      <a:lnTo>
                                        <a:pt x="66" y="81"/>
                                      </a:lnTo>
                                      <a:lnTo>
                                        <a:pt x="68" y="74"/>
                                      </a:lnTo>
                                      <a:lnTo>
                                        <a:pt x="69" y="67"/>
                                      </a:lnTo>
                                      <a:lnTo>
                                        <a:pt x="67" y="53"/>
                                      </a:lnTo>
                                      <a:lnTo>
                                        <a:pt x="64" y="40"/>
                                      </a:lnTo>
                                      <a:lnTo>
                                        <a:pt x="58" y="25"/>
                                      </a:lnTo>
                                      <a:lnTo>
                                        <a:pt x="54" y="19"/>
                                      </a:lnTo>
                                      <a:lnTo>
                                        <a:pt x="50" y="14"/>
                                      </a:lnTo>
                                      <a:close/>
                                      <a:moveTo>
                                        <a:pt x="26" y="8"/>
                                      </a:moveTo>
                                      <a:lnTo>
                                        <a:pt x="27" y="8"/>
                                      </a:lnTo>
                                      <a:lnTo>
                                        <a:pt x="29" y="10"/>
                                      </a:lnTo>
                                      <a:lnTo>
                                        <a:pt x="31" y="14"/>
                                      </a:lnTo>
                                      <a:lnTo>
                                        <a:pt x="34" y="19"/>
                                      </a:lnTo>
                                      <a:lnTo>
                                        <a:pt x="34" y="22"/>
                                      </a:lnTo>
                                      <a:lnTo>
                                        <a:pt x="37" y="27"/>
                                      </a:lnTo>
                                      <a:lnTo>
                                        <a:pt x="40" y="35"/>
                                      </a:lnTo>
                                      <a:lnTo>
                                        <a:pt x="45" y="47"/>
                                      </a:lnTo>
                                      <a:lnTo>
                                        <a:pt x="51" y="76"/>
                                      </a:lnTo>
                                      <a:lnTo>
                                        <a:pt x="51" y="78"/>
                                      </a:lnTo>
                                      <a:lnTo>
                                        <a:pt x="51" y="79"/>
                                      </a:lnTo>
                                      <a:lnTo>
                                        <a:pt x="52" y="80"/>
                                      </a:lnTo>
                                      <a:lnTo>
                                        <a:pt x="52" y="81"/>
                                      </a:lnTo>
                                      <a:lnTo>
                                        <a:pt x="52" y="82"/>
                                      </a:lnTo>
                                      <a:lnTo>
                                        <a:pt x="53" y="83"/>
                                      </a:lnTo>
                                      <a:lnTo>
                                        <a:pt x="53" y="86"/>
                                      </a:lnTo>
                                      <a:lnTo>
                                        <a:pt x="53" y="90"/>
                                      </a:lnTo>
                                      <a:lnTo>
                                        <a:pt x="51" y="90"/>
                                      </a:lnTo>
                                      <a:lnTo>
                                        <a:pt x="51" y="90"/>
                                      </a:lnTo>
                                      <a:lnTo>
                                        <a:pt x="51" y="90"/>
                                      </a:lnTo>
                                      <a:lnTo>
                                        <a:pt x="49" y="92"/>
                                      </a:lnTo>
                                      <a:lnTo>
                                        <a:pt x="45" y="92"/>
                                      </a:lnTo>
                                      <a:lnTo>
                                        <a:pt x="43" y="92"/>
                                      </a:lnTo>
                                      <a:lnTo>
                                        <a:pt x="40" y="90"/>
                                      </a:lnTo>
                                      <a:lnTo>
                                        <a:pt x="38" y="88"/>
                                      </a:lnTo>
                                      <a:lnTo>
                                        <a:pt x="38" y="87"/>
                                      </a:lnTo>
                                      <a:lnTo>
                                        <a:pt x="36" y="83"/>
                                      </a:lnTo>
                                      <a:lnTo>
                                        <a:pt x="34" y="80"/>
                                      </a:lnTo>
                                      <a:lnTo>
                                        <a:pt x="34" y="77"/>
                                      </a:lnTo>
                                      <a:lnTo>
                                        <a:pt x="31" y="69"/>
                                      </a:lnTo>
                                      <a:lnTo>
                                        <a:pt x="29" y="65"/>
                                      </a:lnTo>
                                      <a:lnTo>
                                        <a:pt x="29" y="61"/>
                                      </a:lnTo>
                                      <a:lnTo>
                                        <a:pt x="23" y="44"/>
                                      </a:lnTo>
                                      <a:lnTo>
                                        <a:pt x="20" y="33"/>
                                      </a:lnTo>
                                      <a:lnTo>
                                        <a:pt x="16" y="24"/>
                                      </a:lnTo>
                                      <a:lnTo>
                                        <a:pt x="15" y="19"/>
                                      </a:lnTo>
                                      <a:lnTo>
                                        <a:pt x="15" y="13"/>
                                      </a:lnTo>
                                      <a:lnTo>
                                        <a:pt x="16" y="10"/>
                                      </a:lnTo>
                                      <a:lnTo>
                                        <a:pt x="18" y="7"/>
                                      </a:lnTo>
                                      <a:lnTo>
                                        <a:pt x="20" y="6"/>
                                      </a:lnTo>
                                      <a:lnTo>
                                        <a:pt x="23" y="6"/>
                                      </a:lnTo>
                                      <a:lnTo>
                                        <a:pt x="26"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 name="Freeform 177"/>
                              <wps:cNvSpPr>
                                <a:spLocks noChangeAspect="1"/>
                              </wps:cNvSpPr>
                              <wps:spPr bwMode="auto">
                                <a:xfrm>
                                  <a:off x="3322" y="12394"/>
                                  <a:ext cx="56" cy="80"/>
                                </a:xfrm>
                                <a:custGeom>
                                  <a:avLst/>
                                  <a:gdLst>
                                    <a:gd name="T0" fmla="*/ 32 w 75"/>
                                    <a:gd name="T1" fmla="*/ 0 h 105"/>
                                    <a:gd name="T2" fmla="*/ 29 w 75"/>
                                    <a:gd name="T3" fmla="*/ 1 h 105"/>
                                    <a:gd name="T4" fmla="*/ 0 w 75"/>
                                    <a:gd name="T5" fmla="*/ 27 h 105"/>
                                    <a:gd name="T6" fmla="*/ 3 w 75"/>
                                    <a:gd name="T7" fmla="*/ 29 h 105"/>
                                    <a:gd name="T8" fmla="*/ 10 w 75"/>
                                    <a:gd name="T9" fmla="*/ 24 h 105"/>
                                    <a:gd name="T10" fmla="*/ 15 w 75"/>
                                    <a:gd name="T11" fmla="*/ 24 h 105"/>
                                    <a:gd name="T12" fmla="*/ 18 w 75"/>
                                    <a:gd name="T13" fmla="*/ 26 h 105"/>
                                    <a:gd name="T14" fmla="*/ 18 w 75"/>
                                    <a:gd name="T15" fmla="*/ 28 h 105"/>
                                    <a:gd name="T16" fmla="*/ 20 w 75"/>
                                    <a:gd name="T17" fmla="*/ 35 h 105"/>
                                    <a:gd name="T18" fmla="*/ 37 w 75"/>
                                    <a:gd name="T19" fmla="*/ 82 h 105"/>
                                    <a:gd name="T20" fmla="*/ 37 w 75"/>
                                    <a:gd name="T21" fmla="*/ 85 h 105"/>
                                    <a:gd name="T22" fmla="*/ 37 w 75"/>
                                    <a:gd name="T23" fmla="*/ 87 h 105"/>
                                    <a:gd name="T24" fmla="*/ 37 w 75"/>
                                    <a:gd name="T25" fmla="*/ 87 h 105"/>
                                    <a:gd name="T26" fmla="*/ 38 w 75"/>
                                    <a:gd name="T27" fmla="*/ 89 h 105"/>
                                    <a:gd name="T28" fmla="*/ 39 w 75"/>
                                    <a:gd name="T29" fmla="*/ 93 h 105"/>
                                    <a:gd name="T30" fmla="*/ 38 w 75"/>
                                    <a:gd name="T31" fmla="*/ 95 h 105"/>
                                    <a:gd name="T32" fmla="*/ 37 w 75"/>
                                    <a:gd name="T33" fmla="*/ 98 h 105"/>
                                    <a:gd name="T34" fmla="*/ 36 w 75"/>
                                    <a:gd name="T35" fmla="*/ 98 h 105"/>
                                    <a:gd name="T36" fmla="*/ 35 w 75"/>
                                    <a:gd name="T37" fmla="*/ 98 h 105"/>
                                    <a:gd name="T38" fmla="*/ 35 w 75"/>
                                    <a:gd name="T39" fmla="*/ 98 h 105"/>
                                    <a:gd name="T40" fmla="*/ 34 w 75"/>
                                    <a:gd name="T41" fmla="*/ 100 h 105"/>
                                    <a:gd name="T42" fmla="*/ 29 w 75"/>
                                    <a:gd name="T43" fmla="*/ 102 h 105"/>
                                    <a:gd name="T44" fmla="*/ 27 w 75"/>
                                    <a:gd name="T45" fmla="*/ 103 h 105"/>
                                    <a:gd name="T46" fmla="*/ 27 w 75"/>
                                    <a:gd name="T47" fmla="*/ 105 h 105"/>
                                    <a:gd name="T48" fmla="*/ 75 w 75"/>
                                    <a:gd name="T49" fmla="*/ 89 h 105"/>
                                    <a:gd name="T50" fmla="*/ 75 w 75"/>
                                    <a:gd name="T51" fmla="*/ 87 h 105"/>
                                    <a:gd name="T52" fmla="*/ 72 w 75"/>
                                    <a:gd name="T53" fmla="*/ 88 h 105"/>
                                    <a:gd name="T54" fmla="*/ 69 w 75"/>
                                    <a:gd name="T55" fmla="*/ 88 h 105"/>
                                    <a:gd name="T56" fmla="*/ 67 w 75"/>
                                    <a:gd name="T57" fmla="*/ 89 h 105"/>
                                    <a:gd name="T58" fmla="*/ 65 w 75"/>
                                    <a:gd name="T59" fmla="*/ 88 h 105"/>
                                    <a:gd name="T60" fmla="*/ 61 w 75"/>
                                    <a:gd name="T61" fmla="*/ 86 h 105"/>
                                    <a:gd name="T62" fmla="*/ 59 w 75"/>
                                    <a:gd name="T63" fmla="*/ 82 h 105"/>
                                    <a:gd name="T64" fmla="*/ 57 w 75"/>
                                    <a:gd name="T65" fmla="*/ 79 h 105"/>
                                    <a:gd name="T66" fmla="*/ 56 w 75"/>
                                    <a:gd name="T67" fmla="*/ 76 h 105"/>
                                    <a:gd name="T68" fmla="*/ 32 w 75"/>
                                    <a:gd name="T69" fmla="*/ 0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75" h="105">
                                      <a:moveTo>
                                        <a:pt x="32" y="0"/>
                                      </a:moveTo>
                                      <a:lnTo>
                                        <a:pt x="29" y="1"/>
                                      </a:lnTo>
                                      <a:lnTo>
                                        <a:pt x="0" y="27"/>
                                      </a:lnTo>
                                      <a:lnTo>
                                        <a:pt x="3" y="29"/>
                                      </a:lnTo>
                                      <a:lnTo>
                                        <a:pt x="10" y="24"/>
                                      </a:lnTo>
                                      <a:lnTo>
                                        <a:pt x="15" y="24"/>
                                      </a:lnTo>
                                      <a:lnTo>
                                        <a:pt x="18" y="26"/>
                                      </a:lnTo>
                                      <a:lnTo>
                                        <a:pt x="18" y="28"/>
                                      </a:lnTo>
                                      <a:lnTo>
                                        <a:pt x="20" y="35"/>
                                      </a:lnTo>
                                      <a:lnTo>
                                        <a:pt x="37" y="82"/>
                                      </a:lnTo>
                                      <a:lnTo>
                                        <a:pt x="37" y="85"/>
                                      </a:lnTo>
                                      <a:lnTo>
                                        <a:pt x="37" y="87"/>
                                      </a:lnTo>
                                      <a:lnTo>
                                        <a:pt x="37" y="87"/>
                                      </a:lnTo>
                                      <a:lnTo>
                                        <a:pt x="38" y="89"/>
                                      </a:lnTo>
                                      <a:lnTo>
                                        <a:pt x="39" y="93"/>
                                      </a:lnTo>
                                      <a:lnTo>
                                        <a:pt x="38" y="95"/>
                                      </a:lnTo>
                                      <a:lnTo>
                                        <a:pt x="37" y="98"/>
                                      </a:lnTo>
                                      <a:lnTo>
                                        <a:pt x="36" y="98"/>
                                      </a:lnTo>
                                      <a:lnTo>
                                        <a:pt x="35" y="98"/>
                                      </a:lnTo>
                                      <a:lnTo>
                                        <a:pt x="35" y="98"/>
                                      </a:lnTo>
                                      <a:lnTo>
                                        <a:pt x="34" y="100"/>
                                      </a:lnTo>
                                      <a:lnTo>
                                        <a:pt x="29" y="102"/>
                                      </a:lnTo>
                                      <a:lnTo>
                                        <a:pt x="27" y="103"/>
                                      </a:lnTo>
                                      <a:lnTo>
                                        <a:pt x="27" y="105"/>
                                      </a:lnTo>
                                      <a:lnTo>
                                        <a:pt x="75" y="89"/>
                                      </a:lnTo>
                                      <a:lnTo>
                                        <a:pt x="75" y="87"/>
                                      </a:lnTo>
                                      <a:lnTo>
                                        <a:pt x="72" y="88"/>
                                      </a:lnTo>
                                      <a:lnTo>
                                        <a:pt x="69" y="88"/>
                                      </a:lnTo>
                                      <a:lnTo>
                                        <a:pt x="67" y="89"/>
                                      </a:lnTo>
                                      <a:lnTo>
                                        <a:pt x="65" y="88"/>
                                      </a:lnTo>
                                      <a:lnTo>
                                        <a:pt x="61" y="86"/>
                                      </a:lnTo>
                                      <a:lnTo>
                                        <a:pt x="59" y="82"/>
                                      </a:lnTo>
                                      <a:lnTo>
                                        <a:pt x="57" y="79"/>
                                      </a:lnTo>
                                      <a:lnTo>
                                        <a:pt x="56" y="76"/>
                                      </a:lnTo>
                                      <a:lnTo>
                                        <a:pt x="3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 name="Freeform 178"/>
                              <wps:cNvSpPr>
                                <a:spLocks noChangeAspect="1"/>
                              </wps:cNvSpPr>
                              <wps:spPr bwMode="auto">
                                <a:xfrm>
                                  <a:off x="3378" y="12497"/>
                                  <a:ext cx="57" cy="79"/>
                                </a:xfrm>
                                <a:custGeom>
                                  <a:avLst/>
                                  <a:gdLst>
                                    <a:gd name="T0" fmla="*/ 53 w 75"/>
                                    <a:gd name="T1" fmla="*/ 16 h 105"/>
                                    <a:gd name="T2" fmla="*/ 49 w 75"/>
                                    <a:gd name="T3" fmla="*/ 10 h 105"/>
                                    <a:gd name="T4" fmla="*/ 46 w 75"/>
                                    <a:gd name="T5" fmla="*/ 6 h 105"/>
                                    <a:gd name="T6" fmla="*/ 41 w 75"/>
                                    <a:gd name="T7" fmla="*/ 2 h 105"/>
                                    <a:gd name="T8" fmla="*/ 35 w 75"/>
                                    <a:gd name="T9" fmla="*/ 1 h 105"/>
                                    <a:gd name="T10" fmla="*/ 27 w 75"/>
                                    <a:gd name="T11" fmla="*/ 0 h 105"/>
                                    <a:gd name="T12" fmla="*/ 20 w 75"/>
                                    <a:gd name="T13" fmla="*/ 1 h 105"/>
                                    <a:gd name="T14" fmla="*/ 11 w 75"/>
                                    <a:gd name="T15" fmla="*/ 5 h 105"/>
                                    <a:gd name="T16" fmla="*/ 8 w 75"/>
                                    <a:gd name="T17" fmla="*/ 9 h 105"/>
                                    <a:gd name="T18" fmla="*/ 6 w 75"/>
                                    <a:gd name="T19" fmla="*/ 14 h 105"/>
                                    <a:gd name="T20" fmla="*/ 2 w 75"/>
                                    <a:gd name="T21" fmla="*/ 18 h 105"/>
                                    <a:gd name="T22" fmla="*/ 1 w 75"/>
                                    <a:gd name="T23" fmla="*/ 23 h 105"/>
                                    <a:gd name="T24" fmla="*/ 0 w 75"/>
                                    <a:gd name="T25" fmla="*/ 29 h 105"/>
                                    <a:gd name="T26" fmla="*/ 1 w 75"/>
                                    <a:gd name="T27" fmla="*/ 36 h 105"/>
                                    <a:gd name="T28" fmla="*/ 3 w 75"/>
                                    <a:gd name="T29" fmla="*/ 36 h 105"/>
                                    <a:gd name="T30" fmla="*/ 4 w 75"/>
                                    <a:gd name="T31" fmla="*/ 30 h 105"/>
                                    <a:gd name="T32" fmla="*/ 7 w 75"/>
                                    <a:gd name="T33" fmla="*/ 26 h 105"/>
                                    <a:gd name="T34" fmla="*/ 10 w 75"/>
                                    <a:gd name="T35" fmla="*/ 23 h 105"/>
                                    <a:gd name="T36" fmla="*/ 16 w 75"/>
                                    <a:gd name="T37" fmla="*/ 20 h 105"/>
                                    <a:gd name="T38" fmla="*/ 22 w 75"/>
                                    <a:gd name="T39" fmla="*/ 19 h 105"/>
                                    <a:gd name="T40" fmla="*/ 29 w 75"/>
                                    <a:gd name="T41" fmla="*/ 22 h 105"/>
                                    <a:gd name="T42" fmla="*/ 33 w 75"/>
                                    <a:gd name="T43" fmla="*/ 25 h 105"/>
                                    <a:gd name="T44" fmla="*/ 34 w 75"/>
                                    <a:gd name="T45" fmla="*/ 27 h 105"/>
                                    <a:gd name="T46" fmla="*/ 36 w 75"/>
                                    <a:gd name="T47" fmla="*/ 32 h 105"/>
                                    <a:gd name="T48" fmla="*/ 36 w 75"/>
                                    <a:gd name="T49" fmla="*/ 36 h 105"/>
                                    <a:gd name="T50" fmla="*/ 37 w 75"/>
                                    <a:gd name="T51" fmla="*/ 41 h 105"/>
                                    <a:gd name="T52" fmla="*/ 37 w 75"/>
                                    <a:gd name="T53" fmla="*/ 47 h 105"/>
                                    <a:gd name="T54" fmla="*/ 37 w 75"/>
                                    <a:gd name="T55" fmla="*/ 54 h 105"/>
                                    <a:gd name="T56" fmla="*/ 36 w 75"/>
                                    <a:gd name="T57" fmla="*/ 57 h 105"/>
                                    <a:gd name="T58" fmla="*/ 35 w 75"/>
                                    <a:gd name="T59" fmla="*/ 61 h 105"/>
                                    <a:gd name="T60" fmla="*/ 34 w 75"/>
                                    <a:gd name="T61" fmla="*/ 66 h 105"/>
                                    <a:gd name="T62" fmla="*/ 32 w 75"/>
                                    <a:gd name="T63" fmla="*/ 72 h 105"/>
                                    <a:gd name="T64" fmla="*/ 29 w 75"/>
                                    <a:gd name="T65" fmla="*/ 78 h 105"/>
                                    <a:gd name="T66" fmla="*/ 27 w 75"/>
                                    <a:gd name="T67" fmla="*/ 86 h 105"/>
                                    <a:gd name="T68" fmla="*/ 23 w 75"/>
                                    <a:gd name="T69" fmla="*/ 94 h 105"/>
                                    <a:gd name="T70" fmla="*/ 20 w 75"/>
                                    <a:gd name="T71" fmla="*/ 104 h 105"/>
                                    <a:gd name="T72" fmla="*/ 20 w 75"/>
                                    <a:gd name="T73" fmla="*/ 105 h 105"/>
                                    <a:gd name="T74" fmla="*/ 75 w 75"/>
                                    <a:gd name="T75" fmla="*/ 88 h 105"/>
                                    <a:gd name="T76" fmla="*/ 70 w 75"/>
                                    <a:gd name="T77" fmla="*/ 59 h 105"/>
                                    <a:gd name="T78" fmla="*/ 69 w 75"/>
                                    <a:gd name="T79" fmla="*/ 60 h 105"/>
                                    <a:gd name="T80" fmla="*/ 68 w 75"/>
                                    <a:gd name="T81" fmla="*/ 64 h 105"/>
                                    <a:gd name="T82" fmla="*/ 68 w 75"/>
                                    <a:gd name="T83" fmla="*/ 67 h 105"/>
                                    <a:gd name="T84" fmla="*/ 65 w 75"/>
                                    <a:gd name="T85" fmla="*/ 69 h 105"/>
                                    <a:gd name="T86" fmla="*/ 64 w 75"/>
                                    <a:gd name="T87" fmla="*/ 70 h 105"/>
                                    <a:gd name="T88" fmla="*/ 60 w 75"/>
                                    <a:gd name="T89" fmla="*/ 72 h 105"/>
                                    <a:gd name="T90" fmla="*/ 54 w 75"/>
                                    <a:gd name="T91" fmla="*/ 75 h 105"/>
                                    <a:gd name="T92" fmla="*/ 35 w 75"/>
                                    <a:gd name="T93" fmla="*/ 81 h 105"/>
                                    <a:gd name="T94" fmla="*/ 41 w 75"/>
                                    <a:gd name="T95" fmla="*/ 66 h 105"/>
                                    <a:gd name="T96" fmla="*/ 47 w 75"/>
                                    <a:gd name="T97" fmla="*/ 54 h 105"/>
                                    <a:gd name="T98" fmla="*/ 51 w 75"/>
                                    <a:gd name="T99" fmla="*/ 44 h 105"/>
                                    <a:gd name="T100" fmla="*/ 54 w 75"/>
                                    <a:gd name="T101" fmla="*/ 36 h 105"/>
                                    <a:gd name="T102" fmla="*/ 54 w 75"/>
                                    <a:gd name="T103" fmla="*/ 25 h 105"/>
                                    <a:gd name="T104" fmla="*/ 53 w 75"/>
                                    <a:gd name="T105" fmla="*/ 16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75" h="105">
                                      <a:moveTo>
                                        <a:pt x="53" y="16"/>
                                      </a:moveTo>
                                      <a:lnTo>
                                        <a:pt x="49" y="10"/>
                                      </a:lnTo>
                                      <a:lnTo>
                                        <a:pt x="46" y="6"/>
                                      </a:lnTo>
                                      <a:lnTo>
                                        <a:pt x="41" y="2"/>
                                      </a:lnTo>
                                      <a:lnTo>
                                        <a:pt x="35" y="1"/>
                                      </a:lnTo>
                                      <a:lnTo>
                                        <a:pt x="27" y="0"/>
                                      </a:lnTo>
                                      <a:lnTo>
                                        <a:pt x="20" y="1"/>
                                      </a:lnTo>
                                      <a:lnTo>
                                        <a:pt x="11" y="5"/>
                                      </a:lnTo>
                                      <a:lnTo>
                                        <a:pt x="8" y="9"/>
                                      </a:lnTo>
                                      <a:lnTo>
                                        <a:pt x="6" y="14"/>
                                      </a:lnTo>
                                      <a:lnTo>
                                        <a:pt x="2" y="18"/>
                                      </a:lnTo>
                                      <a:lnTo>
                                        <a:pt x="1" y="23"/>
                                      </a:lnTo>
                                      <a:lnTo>
                                        <a:pt x="0" y="29"/>
                                      </a:lnTo>
                                      <a:lnTo>
                                        <a:pt x="1" y="36"/>
                                      </a:lnTo>
                                      <a:lnTo>
                                        <a:pt x="3" y="36"/>
                                      </a:lnTo>
                                      <a:lnTo>
                                        <a:pt x="4" y="30"/>
                                      </a:lnTo>
                                      <a:lnTo>
                                        <a:pt x="7" y="26"/>
                                      </a:lnTo>
                                      <a:lnTo>
                                        <a:pt x="10" y="23"/>
                                      </a:lnTo>
                                      <a:lnTo>
                                        <a:pt x="16" y="20"/>
                                      </a:lnTo>
                                      <a:lnTo>
                                        <a:pt x="22" y="19"/>
                                      </a:lnTo>
                                      <a:lnTo>
                                        <a:pt x="29" y="22"/>
                                      </a:lnTo>
                                      <a:lnTo>
                                        <a:pt x="33" y="25"/>
                                      </a:lnTo>
                                      <a:lnTo>
                                        <a:pt x="34" y="27"/>
                                      </a:lnTo>
                                      <a:lnTo>
                                        <a:pt x="36" y="32"/>
                                      </a:lnTo>
                                      <a:lnTo>
                                        <a:pt x="36" y="36"/>
                                      </a:lnTo>
                                      <a:lnTo>
                                        <a:pt x="37" y="41"/>
                                      </a:lnTo>
                                      <a:lnTo>
                                        <a:pt x="37" y="47"/>
                                      </a:lnTo>
                                      <a:lnTo>
                                        <a:pt x="37" y="54"/>
                                      </a:lnTo>
                                      <a:lnTo>
                                        <a:pt x="36" y="57"/>
                                      </a:lnTo>
                                      <a:lnTo>
                                        <a:pt x="35" y="61"/>
                                      </a:lnTo>
                                      <a:lnTo>
                                        <a:pt x="34" y="66"/>
                                      </a:lnTo>
                                      <a:lnTo>
                                        <a:pt x="32" y="72"/>
                                      </a:lnTo>
                                      <a:lnTo>
                                        <a:pt x="29" y="78"/>
                                      </a:lnTo>
                                      <a:lnTo>
                                        <a:pt x="27" y="86"/>
                                      </a:lnTo>
                                      <a:lnTo>
                                        <a:pt x="23" y="94"/>
                                      </a:lnTo>
                                      <a:lnTo>
                                        <a:pt x="20" y="104"/>
                                      </a:lnTo>
                                      <a:lnTo>
                                        <a:pt x="20" y="105"/>
                                      </a:lnTo>
                                      <a:lnTo>
                                        <a:pt x="75" y="88"/>
                                      </a:lnTo>
                                      <a:lnTo>
                                        <a:pt x="70" y="59"/>
                                      </a:lnTo>
                                      <a:lnTo>
                                        <a:pt x="69" y="60"/>
                                      </a:lnTo>
                                      <a:lnTo>
                                        <a:pt x="68" y="64"/>
                                      </a:lnTo>
                                      <a:lnTo>
                                        <a:pt x="68" y="67"/>
                                      </a:lnTo>
                                      <a:lnTo>
                                        <a:pt x="65" y="69"/>
                                      </a:lnTo>
                                      <a:lnTo>
                                        <a:pt x="64" y="70"/>
                                      </a:lnTo>
                                      <a:lnTo>
                                        <a:pt x="60" y="72"/>
                                      </a:lnTo>
                                      <a:lnTo>
                                        <a:pt x="54" y="75"/>
                                      </a:lnTo>
                                      <a:lnTo>
                                        <a:pt x="35" y="81"/>
                                      </a:lnTo>
                                      <a:lnTo>
                                        <a:pt x="41" y="66"/>
                                      </a:lnTo>
                                      <a:lnTo>
                                        <a:pt x="47" y="54"/>
                                      </a:lnTo>
                                      <a:lnTo>
                                        <a:pt x="51" y="44"/>
                                      </a:lnTo>
                                      <a:lnTo>
                                        <a:pt x="54" y="36"/>
                                      </a:lnTo>
                                      <a:lnTo>
                                        <a:pt x="54" y="25"/>
                                      </a:lnTo>
                                      <a:lnTo>
                                        <a:pt x="53" y="1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 name="Freeform 179"/>
                              <wps:cNvSpPr>
                                <a:spLocks noChangeAspect="1" noEditPoints="1"/>
                              </wps:cNvSpPr>
                              <wps:spPr bwMode="auto">
                                <a:xfrm>
                                  <a:off x="2945" y="12694"/>
                                  <a:ext cx="57" cy="70"/>
                                </a:xfrm>
                                <a:custGeom>
                                  <a:avLst/>
                                  <a:gdLst>
                                    <a:gd name="T0" fmla="*/ 22 w 76"/>
                                    <a:gd name="T1" fmla="*/ 0 h 93"/>
                                    <a:gd name="T2" fmla="*/ 7 w 76"/>
                                    <a:gd name="T3" fmla="*/ 9 h 93"/>
                                    <a:gd name="T4" fmla="*/ 0 w 76"/>
                                    <a:gd name="T5" fmla="*/ 25 h 93"/>
                                    <a:gd name="T6" fmla="*/ 5 w 76"/>
                                    <a:gd name="T7" fmla="*/ 50 h 93"/>
                                    <a:gd name="T8" fmla="*/ 13 w 76"/>
                                    <a:gd name="T9" fmla="*/ 64 h 93"/>
                                    <a:gd name="T10" fmla="*/ 38 w 76"/>
                                    <a:gd name="T11" fmla="*/ 90 h 93"/>
                                    <a:gd name="T12" fmla="*/ 47 w 76"/>
                                    <a:gd name="T13" fmla="*/ 93 h 93"/>
                                    <a:gd name="T14" fmla="*/ 49 w 76"/>
                                    <a:gd name="T15" fmla="*/ 93 h 93"/>
                                    <a:gd name="T16" fmla="*/ 61 w 76"/>
                                    <a:gd name="T17" fmla="*/ 92 h 93"/>
                                    <a:gd name="T18" fmla="*/ 62 w 76"/>
                                    <a:gd name="T19" fmla="*/ 90 h 93"/>
                                    <a:gd name="T20" fmla="*/ 65 w 76"/>
                                    <a:gd name="T21" fmla="*/ 89 h 93"/>
                                    <a:gd name="T22" fmla="*/ 69 w 76"/>
                                    <a:gd name="T23" fmla="*/ 86 h 93"/>
                                    <a:gd name="T24" fmla="*/ 74 w 76"/>
                                    <a:gd name="T25" fmla="*/ 77 h 93"/>
                                    <a:gd name="T26" fmla="*/ 76 w 76"/>
                                    <a:gd name="T27" fmla="*/ 67 h 93"/>
                                    <a:gd name="T28" fmla="*/ 76 w 76"/>
                                    <a:gd name="T29" fmla="*/ 64 h 93"/>
                                    <a:gd name="T30" fmla="*/ 71 w 76"/>
                                    <a:gd name="T31" fmla="*/ 43 h 93"/>
                                    <a:gd name="T32" fmla="*/ 56 w 76"/>
                                    <a:gd name="T33" fmla="*/ 18 h 93"/>
                                    <a:gd name="T34" fmla="*/ 38 w 76"/>
                                    <a:gd name="T35" fmla="*/ 2 h 93"/>
                                    <a:gd name="T36" fmla="*/ 16 w 76"/>
                                    <a:gd name="T37" fmla="*/ 8 h 93"/>
                                    <a:gd name="T38" fmla="*/ 22 w 76"/>
                                    <a:gd name="T39" fmla="*/ 7 h 93"/>
                                    <a:gd name="T40" fmla="*/ 31 w 76"/>
                                    <a:gd name="T41" fmla="*/ 18 h 93"/>
                                    <a:gd name="T42" fmla="*/ 35 w 76"/>
                                    <a:gd name="T43" fmla="*/ 25 h 93"/>
                                    <a:gd name="T44" fmla="*/ 47 w 76"/>
                                    <a:gd name="T45" fmla="*/ 42 h 93"/>
                                    <a:gd name="T46" fmla="*/ 64 w 76"/>
                                    <a:gd name="T47" fmla="*/ 75 h 93"/>
                                    <a:gd name="T48" fmla="*/ 61 w 76"/>
                                    <a:gd name="T49" fmla="*/ 87 h 93"/>
                                    <a:gd name="T50" fmla="*/ 56 w 76"/>
                                    <a:gd name="T51" fmla="*/ 87 h 93"/>
                                    <a:gd name="T52" fmla="*/ 50 w 76"/>
                                    <a:gd name="T53" fmla="*/ 84 h 93"/>
                                    <a:gd name="T54" fmla="*/ 47 w 76"/>
                                    <a:gd name="T55" fmla="*/ 79 h 93"/>
                                    <a:gd name="T56" fmla="*/ 43 w 76"/>
                                    <a:gd name="T57" fmla="*/ 74 h 93"/>
                                    <a:gd name="T58" fmla="*/ 37 w 76"/>
                                    <a:gd name="T59" fmla="*/ 63 h 93"/>
                                    <a:gd name="T60" fmla="*/ 26 w 76"/>
                                    <a:gd name="T61" fmla="*/ 44 h 93"/>
                                    <a:gd name="T62" fmla="*/ 15 w 76"/>
                                    <a:gd name="T63" fmla="*/ 25 h 93"/>
                                    <a:gd name="T64" fmla="*/ 14 w 76"/>
                                    <a:gd name="T65" fmla="*/ 21 h 93"/>
                                    <a:gd name="T66" fmla="*/ 11 w 76"/>
                                    <a:gd name="T67" fmla="*/ 13 h 93"/>
                                    <a:gd name="T68" fmla="*/ 16 w 76"/>
                                    <a:gd name="T69" fmla="*/ 8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76" h="93">
                                      <a:moveTo>
                                        <a:pt x="31" y="0"/>
                                      </a:moveTo>
                                      <a:lnTo>
                                        <a:pt x="22" y="0"/>
                                      </a:lnTo>
                                      <a:lnTo>
                                        <a:pt x="14" y="4"/>
                                      </a:lnTo>
                                      <a:lnTo>
                                        <a:pt x="7" y="9"/>
                                      </a:lnTo>
                                      <a:lnTo>
                                        <a:pt x="3" y="16"/>
                                      </a:lnTo>
                                      <a:lnTo>
                                        <a:pt x="0" y="25"/>
                                      </a:lnTo>
                                      <a:lnTo>
                                        <a:pt x="2" y="36"/>
                                      </a:lnTo>
                                      <a:lnTo>
                                        <a:pt x="5" y="50"/>
                                      </a:lnTo>
                                      <a:lnTo>
                                        <a:pt x="8" y="57"/>
                                      </a:lnTo>
                                      <a:lnTo>
                                        <a:pt x="13" y="64"/>
                                      </a:lnTo>
                                      <a:lnTo>
                                        <a:pt x="26" y="82"/>
                                      </a:lnTo>
                                      <a:lnTo>
                                        <a:pt x="38" y="90"/>
                                      </a:lnTo>
                                      <a:lnTo>
                                        <a:pt x="44" y="92"/>
                                      </a:lnTo>
                                      <a:lnTo>
                                        <a:pt x="47" y="93"/>
                                      </a:lnTo>
                                      <a:lnTo>
                                        <a:pt x="48" y="93"/>
                                      </a:lnTo>
                                      <a:lnTo>
                                        <a:pt x="49" y="93"/>
                                      </a:lnTo>
                                      <a:lnTo>
                                        <a:pt x="50" y="93"/>
                                      </a:lnTo>
                                      <a:lnTo>
                                        <a:pt x="61" y="92"/>
                                      </a:lnTo>
                                      <a:lnTo>
                                        <a:pt x="61" y="91"/>
                                      </a:lnTo>
                                      <a:lnTo>
                                        <a:pt x="62" y="90"/>
                                      </a:lnTo>
                                      <a:lnTo>
                                        <a:pt x="65" y="90"/>
                                      </a:lnTo>
                                      <a:lnTo>
                                        <a:pt x="65" y="89"/>
                                      </a:lnTo>
                                      <a:lnTo>
                                        <a:pt x="67" y="89"/>
                                      </a:lnTo>
                                      <a:lnTo>
                                        <a:pt x="69" y="86"/>
                                      </a:lnTo>
                                      <a:lnTo>
                                        <a:pt x="72" y="82"/>
                                      </a:lnTo>
                                      <a:lnTo>
                                        <a:pt x="74" y="77"/>
                                      </a:lnTo>
                                      <a:lnTo>
                                        <a:pt x="76" y="71"/>
                                      </a:lnTo>
                                      <a:lnTo>
                                        <a:pt x="76" y="67"/>
                                      </a:lnTo>
                                      <a:lnTo>
                                        <a:pt x="76" y="65"/>
                                      </a:lnTo>
                                      <a:lnTo>
                                        <a:pt x="76" y="64"/>
                                      </a:lnTo>
                                      <a:lnTo>
                                        <a:pt x="76" y="57"/>
                                      </a:lnTo>
                                      <a:lnTo>
                                        <a:pt x="71" y="43"/>
                                      </a:lnTo>
                                      <a:lnTo>
                                        <a:pt x="65" y="31"/>
                                      </a:lnTo>
                                      <a:lnTo>
                                        <a:pt x="56" y="18"/>
                                      </a:lnTo>
                                      <a:lnTo>
                                        <a:pt x="47" y="8"/>
                                      </a:lnTo>
                                      <a:lnTo>
                                        <a:pt x="38" y="2"/>
                                      </a:lnTo>
                                      <a:lnTo>
                                        <a:pt x="31" y="0"/>
                                      </a:lnTo>
                                      <a:close/>
                                      <a:moveTo>
                                        <a:pt x="16" y="8"/>
                                      </a:moveTo>
                                      <a:lnTo>
                                        <a:pt x="19" y="6"/>
                                      </a:lnTo>
                                      <a:lnTo>
                                        <a:pt x="22" y="7"/>
                                      </a:lnTo>
                                      <a:lnTo>
                                        <a:pt x="26" y="10"/>
                                      </a:lnTo>
                                      <a:lnTo>
                                        <a:pt x="31" y="18"/>
                                      </a:lnTo>
                                      <a:lnTo>
                                        <a:pt x="32" y="19"/>
                                      </a:lnTo>
                                      <a:lnTo>
                                        <a:pt x="35" y="25"/>
                                      </a:lnTo>
                                      <a:lnTo>
                                        <a:pt x="40" y="32"/>
                                      </a:lnTo>
                                      <a:lnTo>
                                        <a:pt x="47" y="42"/>
                                      </a:lnTo>
                                      <a:lnTo>
                                        <a:pt x="61" y="69"/>
                                      </a:lnTo>
                                      <a:lnTo>
                                        <a:pt x="64" y="75"/>
                                      </a:lnTo>
                                      <a:lnTo>
                                        <a:pt x="65" y="82"/>
                                      </a:lnTo>
                                      <a:lnTo>
                                        <a:pt x="61" y="87"/>
                                      </a:lnTo>
                                      <a:lnTo>
                                        <a:pt x="58" y="87"/>
                                      </a:lnTo>
                                      <a:lnTo>
                                        <a:pt x="56" y="87"/>
                                      </a:lnTo>
                                      <a:lnTo>
                                        <a:pt x="53" y="86"/>
                                      </a:lnTo>
                                      <a:lnTo>
                                        <a:pt x="50" y="84"/>
                                      </a:lnTo>
                                      <a:lnTo>
                                        <a:pt x="48" y="81"/>
                                      </a:lnTo>
                                      <a:lnTo>
                                        <a:pt x="47" y="79"/>
                                      </a:lnTo>
                                      <a:lnTo>
                                        <a:pt x="44" y="76"/>
                                      </a:lnTo>
                                      <a:lnTo>
                                        <a:pt x="43" y="74"/>
                                      </a:lnTo>
                                      <a:lnTo>
                                        <a:pt x="39" y="67"/>
                                      </a:lnTo>
                                      <a:lnTo>
                                        <a:pt x="37" y="63"/>
                                      </a:lnTo>
                                      <a:lnTo>
                                        <a:pt x="35" y="59"/>
                                      </a:lnTo>
                                      <a:lnTo>
                                        <a:pt x="26" y="44"/>
                                      </a:lnTo>
                                      <a:lnTo>
                                        <a:pt x="20" y="33"/>
                                      </a:lnTo>
                                      <a:lnTo>
                                        <a:pt x="15" y="25"/>
                                      </a:lnTo>
                                      <a:lnTo>
                                        <a:pt x="14" y="22"/>
                                      </a:lnTo>
                                      <a:lnTo>
                                        <a:pt x="14" y="21"/>
                                      </a:lnTo>
                                      <a:lnTo>
                                        <a:pt x="12" y="16"/>
                                      </a:lnTo>
                                      <a:lnTo>
                                        <a:pt x="11" y="13"/>
                                      </a:lnTo>
                                      <a:lnTo>
                                        <a:pt x="13" y="9"/>
                                      </a:lnTo>
                                      <a:lnTo>
                                        <a:pt x="16"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 name="Freeform 180"/>
                              <wps:cNvSpPr>
                                <a:spLocks noChangeAspect="1" noEditPoints="1"/>
                              </wps:cNvSpPr>
                              <wps:spPr bwMode="auto">
                                <a:xfrm>
                                  <a:off x="3154" y="12900"/>
                                  <a:ext cx="56" cy="73"/>
                                </a:xfrm>
                                <a:custGeom>
                                  <a:avLst/>
                                  <a:gdLst>
                                    <a:gd name="T0" fmla="*/ 20 w 74"/>
                                    <a:gd name="T1" fmla="*/ 0 h 95"/>
                                    <a:gd name="T2" fmla="*/ 7 w 74"/>
                                    <a:gd name="T3" fmla="*/ 8 h 95"/>
                                    <a:gd name="T4" fmla="*/ 0 w 74"/>
                                    <a:gd name="T5" fmla="*/ 24 h 95"/>
                                    <a:gd name="T6" fmla="*/ 4 w 74"/>
                                    <a:gd name="T7" fmla="*/ 49 h 95"/>
                                    <a:gd name="T8" fmla="*/ 15 w 74"/>
                                    <a:gd name="T9" fmla="*/ 72 h 95"/>
                                    <a:gd name="T10" fmla="*/ 23 w 74"/>
                                    <a:gd name="T11" fmla="*/ 81 h 95"/>
                                    <a:gd name="T12" fmla="*/ 25 w 74"/>
                                    <a:gd name="T13" fmla="*/ 83 h 95"/>
                                    <a:gd name="T14" fmla="*/ 33 w 74"/>
                                    <a:gd name="T15" fmla="*/ 90 h 95"/>
                                    <a:gd name="T16" fmla="*/ 47 w 74"/>
                                    <a:gd name="T17" fmla="*/ 95 h 95"/>
                                    <a:gd name="T18" fmla="*/ 60 w 74"/>
                                    <a:gd name="T19" fmla="*/ 92 h 95"/>
                                    <a:gd name="T20" fmla="*/ 69 w 74"/>
                                    <a:gd name="T21" fmla="*/ 84 h 95"/>
                                    <a:gd name="T22" fmla="*/ 74 w 74"/>
                                    <a:gd name="T23" fmla="*/ 66 h 95"/>
                                    <a:gd name="T24" fmla="*/ 69 w 74"/>
                                    <a:gd name="T25" fmla="*/ 45 h 95"/>
                                    <a:gd name="T26" fmla="*/ 60 w 74"/>
                                    <a:gd name="T27" fmla="*/ 26 h 95"/>
                                    <a:gd name="T28" fmla="*/ 51 w 74"/>
                                    <a:gd name="T29" fmla="*/ 15 h 95"/>
                                    <a:gd name="T30" fmla="*/ 38 w 74"/>
                                    <a:gd name="T31" fmla="*/ 3 h 95"/>
                                    <a:gd name="T32" fmla="*/ 30 w 74"/>
                                    <a:gd name="T33" fmla="*/ 1 h 95"/>
                                    <a:gd name="T34" fmla="*/ 13 w 74"/>
                                    <a:gd name="T35" fmla="*/ 9 h 95"/>
                                    <a:gd name="T36" fmla="*/ 18 w 74"/>
                                    <a:gd name="T37" fmla="*/ 6 h 95"/>
                                    <a:gd name="T38" fmla="*/ 23 w 74"/>
                                    <a:gd name="T39" fmla="*/ 8 h 95"/>
                                    <a:gd name="T40" fmla="*/ 30 w 74"/>
                                    <a:gd name="T41" fmla="*/ 17 h 95"/>
                                    <a:gd name="T42" fmla="*/ 35 w 74"/>
                                    <a:gd name="T43" fmla="*/ 26 h 95"/>
                                    <a:gd name="T44" fmla="*/ 45 w 74"/>
                                    <a:gd name="T45" fmla="*/ 44 h 95"/>
                                    <a:gd name="T46" fmla="*/ 60 w 74"/>
                                    <a:gd name="T47" fmla="*/ 77 h 95"/>
                                    <a:gd name="T48" fmla="*/ 60 w 74"/>
                                    <a:gd name="T49" fmla="*/ 85 h 95"/>
                                    <a:gd name="T50" fmla="*/ 54 w 74"/>
                                    <a:gd name="T51" fmla="*/ 88 h 95"/>
                                    <a:gd name="T52" fmla="*/ 50 w 74"/>
                                    <a:gd name="T53" fmla="*/ 88 h 95"/>
                                    <a:gd name="T54" fmla="*/ 46 w 74"/>
                                    <a:gd name="T55" fmla="*/ 84 h 95"/>
                                    <a:gd name="T56" fmla="*/ 42 w 74"/>
                                    <a:gd name="T57" fmla="*/ 79 h 95"/>
                                    <a:gd name="T58" fmla="*/ 38 w 74"/>
                                    <a:gd name="T59" fmla="*/ 70 h 95"/>
                                    <a:gd name="T60" fmla="*/ 34 w 74"/>
                                    <a:gd name="T61" fmla="*/ 63 h 95"/>
                                    <a:gd name="T62" fmla="*/ 24 w 74"/>
                                    <a:gd name="T63" fmla="*/ 44 h 95"/>
                                    <a:gd name="T64" fmla="*/ 18 w 74"/>
                                    <a:gd name="T65" fmla="*/ 33 h 95"/>
                                    <a:gd name="T66" fmla="*/ 14 w 74"/>
                                    <a:gd name="T67" fmla="*/ 24 h 95"/>
                                    <a:gd name="T68" fmla="*/ 13 w 74"/>
                                    <a:gd name="T69" fmla="*/ 20 h 95"/>
                                    <a:gd name="T70" fmla="*/ 12 w 74"/>
                                    <a:gd name="T71" fmla="*/ 12 h 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74" h="95">
                                      <a:moveTo>
                                        <a:pt x="30" y="1"/>
                                      </a:moveTo>
                                      <a:lnTo>
                                        <a:pt x="20" y="0"/>
                                      </a:lnTo>
                                      <a:lnTo>
                                        <a:pt x="13" y="3"/>
                                      </a:lnTo>
                                      <a:lnTo>
                                        <a:pt x="7" y="8"/>
                                      </a:lnTo>
                                      <a:lnTo>
                                        <a:pt x="2" y="15"/>
                                      </a:lnTo>
                                      <a:lnTo>
                                        <a:pt x="0" y="24"/>
                                      </a:lnTo>
                                      <a:lnTo>
                                        <a:pt x="1" y="35"/>
                                      </a:lnTo>
                                      <a:lnTo>
                                        <a:pt x="4" y="49"/>
                                      </a:lnTo>
                                      <a:lnTo>
                                        <a:pt x="11" y="64"/>
                                      </a:lnTo>
                                      <a:lnTo>
                                        <a:pt x="15" y="72"/>
                                      </a:lnTo>
                                      <a:lnTo>
                                        <a:pt x="18" y="76"/>
                                      </a:lnTo>
                                      <a:lnTo>
                                        <a:pt x="23" y="81"/>
                                      </a:lnTo>
                                      <a:lnTo>
                                        <a:pt x="24" y="82"/>
                                      </a:lnTo>
                                      <a:lnTo>
                                        <a:pt x="25" y="83"/>
                                      </a:lnTo>
                                      <a:lnTo>
                                        <a:pt x="28" y="86"/>
                                      </a:lnTo>
                                      <a:lnTo>
                                        <a:pt x="33" y="90"/>
                                      </a:lnTo>
                                      <a:lnTo>
                                        <a:pt x="40" y="93"/>
                                      </a:lnTo>
                                      <a:lnTo>
                                        <a:pt x="47" y="95"/>
                                      </a:lnTo>
                                      <a:lnTo>
                                        <a:pt x="54" y="94"/>
                                      </a:lnTo>
                                      <a:lnTo>
                                        <a:pt x="60" y="92"/>
                                      </a:lnTo>
                                      <a:lnTo>
                                        <a:pt x="65" y="88"/>
                                      </a:lnTo>
                                      <a:lnTo>
                                        <a:pt x="69" y="84"/>
                                      </a:lnTo>
                                      <a:lnTo>
                                        <a:pt x="73" y="74"/>
                                      </a:lnTo>
                                      <a:lnTo>
                                        <a:pt x="74" y="66"/>
                                      </a:lnTo>
                                      <a:lnTo>
                                        <a:pt x="73" y="59"/>
                                      </a:lnTo>
                                      <a:lnTo>
                                        <a:pt x="69" y="45"/>
                                      </a:lnTo>
                                      <a:lnTo>
                                        <a:pt x="64" y="33"/>
                                      </a:lnTo>
                                      <a:lnTo>
                                        <a:pt x="60" y="26"/>
                                      </a:lnTo>
                                      <a:lnTo>
                                        <a:pt x="56" y="20"/>
                                      </a:lnTo>
                                      <a:lnTo>
                                        <a:pt x="51" y="15"/>
                                      </a:lnTo>
                                      <a:lnTo>
                                        <a:pt x="46" y="10"/>
                                      </a:lnTo>
                                      <a:lnTo>
                                        <a:pt x="38" y="3"/>
                                      </a:lnTo>
                                      <a:lnTo>
                                        <a:pt x="33" y="1"/>
                                      </a:lnTo>
                                      <a:lnTo>
                                        <a:pt x="30" y="1"/>
                                      </a:lnTo>
                                      <a:close/>
                                      <a:moveTo>
                                        <a:pt x="12" y="12"/>
                                      </a:moveTo>
                                      <a:lnTo>
                                        <a:pt x="13" y="9"/>
                                      </a:lnTo>
                                      <a:lnTo>
                                        <a:pt x="16" y="8"/>
                                      </a:lnTo>
                                      <a:lnTo>
                                        <a:pt x="18" y="6"/>
                                      </a:lnTo>
                                      <a:lnTo>
                                        <a:pt x="22" y="7"/>
                                      </a:lnTo>
                                      <a:lnTo>
                                        <a:pt x="23" y="8"/>
                                      </a:lnTo>
                                      <a:lnTo>
                                        <a:pt x="25" y="10"/>
                                      </a:lnTo>
                                      <a:lnTo>
                                        <a:pt x="30" y="17"/>
                                      </a:lnTo>
                                      <a:lnTo>
                                        <a:pt x="31" y="20"/>
                                      </a:lnTo>
                                      <a:lnTo>
                                        <a:pt x="35" y="26"/>
                                      </a:lnTo>
                                      <a:lnTo>
                                        <a:pt x="38" y="33"/>
                                      </a:lnTo>
                                      <a:lnTo>
                                        <a:pt x="45" y="44"/>
                                      </a:lnTo>
                                      <a:lnTo>
                                        <a:pt x="58" y="72"/>
                                      </a:lnTo>
                                      <a:lnTo>
                                        <a:pt x="60" y="77"/>
                                      </a:lnTo>
                                      <a:lnTo>
                                        <a:pt x="62" y="83"/>
                                      </a:lnTo>
                                      <a:lnTo>
                                        <a:pt x="60" y="85"/>
                                      </a:lnTo>
                                      <a:lnTo>
                                        <a:pt x="58" y="88"/>
                                      </a:lnTo>
                                      <a:lnTo>
                                        <a:pt x="54" y="88"/>
                                      </a:lnTo>
                                      <a:lnTo>
                                        <a:pt x="52" y="89"/>
                                      </a:lnTo>
                                      <a:lnTo>
                                        <a:pt x="50" y="88"/>
                                      </a:lnTo>
                                      <a:lnTo>
                                        <a:pt x="49" y="87"/>
                                      </a:lnTo>
                                      <a:lnTo>
                                        <a:pt x="46" y="84"/>
                                      </a:lnTo>
                                      <a:lnTo>
                                        <a:pt x="44" y="81"/>
                                      </a:lnTo>
                                      <a:lnTo>
                                        <a:pt x="42" y="79"/>
                                      </a:lnTo>
                                      <a:lnTo>
                                        <a:pt x="40" y="74"/>
                                      </a:lnTo>
                                      <a:lnTo>
                                        <a:pt x="38" y="70"/>
                                      </a:lnTo>
                                      <a:lnTo>
                                        <a:pt x="36" y="67"/>
                                      </a:lnTo>
                                      <a:lnTo>
                                        <a:pt x="34" y="63"/>
                                      </a:lnTo>
                                      <a:lnTo>
                                        <a:pt x="33" y="59"/>
                                      </a:lnTo>
                                      <a:lnTo>
                                        <a:pt x="24" y="44"/>
                                      </a:lnTo>
                                      <a:lnTo>
                                        <a:pt x="20" y="37"/>
                                      </a:lnTo>
                                      <a:lnTo>
                                        <a:pt x="18" y="33"/>
                                      </a:lnTo>
                                      <a:lnTo>
                                        <a:pt x="16" y="28"/>
                                      </a:lnTo>
                                      <a:lnTo>
                                        <a:pt x="14" y="24"/>
                                      </a:lnTo>
                                      <a:lnTo>
                                        <a:pt x="13" y="22"/>
                                      </a:lnTo>
                                      <a:lnTo>
                                        <a:pt x="13" y="20"/>
                                      </a:lnTo>
                                      <a:lnTo>
                                        <a:pt x="11" y="15"/>
                                      </a:lnTo>
                                      <a:lnTo>
                                        <a:pt x="12"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 name="Freeform 181"/>
                              <wps:cNvSpPr>
                                <a:spLocks noChangeAspect="1" noEditPoints="1"/>
                              </wps:cNvSpPr>
                              <wps:spPr bwMode="auto">
                                <a:xfrm>
                                  <a:off x="3091" y="12937"/>
                                  <a:ext cx="57" cy="69"/>
                                </a:xfrm>
                                <a:custGeom>
                                  <a:avLst/>
                                  <a:gdLst>
                                    <a:gd name="T0" fmla="*/ 70 w 76"/>
                                    <a:gd name="T1" fmla="*/ 43 h 93"/>
                                    <a:gd name="T2" fmla="*/ 55 w 76"/>
                                    <a:gd name="T3" fmla="*/ 18 h 93"/>
                                    <a:gd name="T4" fmla="*/ 38 w 76"/>
                                    <a:gd name="T5" fmla="*/ 2 h 93"/>
                                    <a:gd name="T6" fmla="*/ 20 w 76"/>
                                    <a:gd name="T7" fmla="*/ 0 h 93"/>
                                    <a:gd name="T8" fmla="*/ 7 w 76"/>
                                    <a:gd name="T9" fmla="*/ 8 h 93"/>
                                    <a:gd name="T10" fmla="*/ 2 w 76"/>
                                    <a:gd name="T11" fmla="*/ 16 h 93"/>
                                    <a:gd name="T12" fmla="*/ 1 w 76"/>
                                    <a:gd name="T13" fmla="*/ 36 h 93"/>
                                    <a:gd name="T14" fmla="*/ 8 w 76"/>
                                    <a:gd name="T15" fmla="*/ 56 h 93"/>
                                    <a:gd name="T16" fmla="*/ 18 w 76"/>
                                    <a:gd name="T17" fmla="*/ 73 h 93"/>
                                    <a:gd name="T18" fmla="*/ 38 w 76"/>
                                    <a:gd name="T19" fmla="*/ 90 h 93"/>
                                    <a:gd name="T20" fmla="*/ 46 w 76"/>
                                    <a:gd name="T21" fmla="*/ 93 h 93"/>
                                    <a:gd name="T22" fmla="*/ 48 w 76"/>
                                    <a:gd name="T23" fmla="*/ 93 h 93"/>
                                    <a:gd name="T24" fmla="*/ 56 w 76"/>
                                    <a:gd name="T25" fmla="*/ 93 h 93"/>
                                    <a:gd name="T26" fmla="*/ 67 w 76"/>
                                    <a:gd name="T27" fmla="*/ 86 h 93"/>
                                    <a:gd name="T28" fmla="*/ 74 w 76"/>
                                    <a:gd name="T29" fmla="*/ 77 h 93"/>
                                    <a:gd name="T30" fmla="*/ 76 w 76"/>
                                    <a:gd name="T31" fmla="*/ 67 h 93"/>
                                    <a:gd name="T32" fmla="*/ 75 w 76"/>
                                    <a:gd name="T33" fmla="*/ 56 h 93"/>
                                    <a:gd name="T34" fmla="*/ 32 w 76"/>
                                    <a:gd name="T35" fmla="*/ 19 h 93"/>
                                    <a:gd name="T36" fmla="*/ 37 w 76"/>
                                    <a:gd name="T37" fmla="*/ 27 h 93"/>
                                    <a:gd name="T38" fmla="*/ 46 w 76"/>
                                    <a:gd name="T39" fmla="*/ 42 h 93"/>
                                    <a:gd name="T40" fmla="*/ 62 w 76"/>
                                    <a:gd name="T41" fmla="*/ 72 h 93"/>
                                    <a:gd name="T42" fmla="*/ 65 w 76"/>
                                    <a:gd name="T43" fmla="*/ 81 h 93"/>
                                    <a:gd name="T44" fmla="*/ 63 w 76"/>
                                    <a:gd name="T45" fmla="*/ 83 h 93"/>
                                    <a:gd name="T46" fmla="*/ 58 w 76"/>
                                    <a:gd name="T47" fmla="*/ 86 h 93"/>
                                    <a:gd name="T48" fmla="*/ 54 w 76"/>
                                    <a:gd name="T49" fmla="*/ 87 h 93"/>
                                    <a:gd name="T50" fmla="*/ 49 w 76"/>
                                    <a:gd name="T51" fmla="*/ 84 h 93"/>
                                    <a:gd name="T52" fmla="*/ 46 w 76"/>
                                    <a:gd name="T53" fmla="*/ 79 h 93"/>
                                    <a:gd name="T54" fmla="*/ 38 w 76"/>
                                    <a:gd name="T55" fmla="*/ 66 h 93"/>
                                    <a:gd name="T56" fmla="*/ 35 w 76"/>
                                    <a:gd name="T57" fmla="*/ 59 h 93"/>
                                    <a:gd name="T58" fmla="*/ 20 w 76"/>
                                    <a:gd name="T59" fmla="*/ 32 h 93"/>
                                    <a:gd name="T60" fmla="*/ 16 w 76"/>
                                    <a:gd name="T61" fmla="*/ 25 h 93"/>
                                    <a:gd name="T62" fmla="*/ 14 w 76"/>
                                    <a:gd name="T63" fmla="*/ 21 h 93"/>
                                    <a:gd name="T64" fmla="*/ 12 w 76"/>
                                    <a:gd name="T65" fmla="*/ 12 h 93"/>
                                    <a:gd name="T66" fmla="*/ 16 w 76"/>
                                    <a:gd name="T67" fmla="*/ 7 h 93"/>
                                    <a:gd name="T68" fmla="*/ 22 w 76"/>
                                    <a:gd name="T69" fmla="*/ 6 h 93"/>
                                    <a:gd name="T70" fmla="*/ 25 w 76"/>
                                    <a:gd name="T71" fmla="*/ 9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76" h="93">
                                      <a:moveTo>
                                        <a:pt x="75" y="56"/>
                                      </a:moveTo>
                                      <a:lnTo>
                                        <a:pt x="70" y="43"/>
                                      </a:lnTo>
                                      <a:lnTo>
                                        <a:pt x="65" y="31"/>
                                      </a:lnTo>
                                      <a:lnTo>
                                        <a:pt x="55" y="18"/>
                                      </a:lnTo>
                                      <a:lnTo>
                                        <a:pt x="46" y="7"/>
                                      </a:lnTo>
                                      <a:lnTo>
                                        <a:pt x="38" y="2"/>
                                      </a:lnTo>
                                      <a:lnTo>
                                        <a:pt x="30" y="0"/>
                                      </a:lnTo>
                                      <a:lnTo>
                                        <a:pt x="20" y="0"/>
                                      </a:lnTo>
                                      <a:lnTo>
                                        <a:pt x="13" y="4"/>
                                      </a:lnTo>
                                      <a:lnTo>
                                        <a:pt x="7" y="8"/>
                                      </a:lnTo>
                                      <a:lnTo>
                                        <a:pt x="4" y="11"/>
                                      </a:lnTo>
                                      <a:lnTo>
                                        <a:pt x="2" y="16"/>
                                      </a:lnTo>
                                      <a:lnTo>
                                        <a:pt x="0" y="25"/>
                                      </a:lnTo>
                                      <a:lnTo>
                                        <a:pt x="1" y="36"/>
                                      </a:lnTo>
                                      <a:lnTo>
                                        <a:pt x="5" y="50"/>
                                      </a:lnTo>
                                      <a:lnTo>
                                        <a:pt x="8" y="56"/>
                                      </a:lnTo>
                                      <a:lnTo>
                                        <a:pt x="12" y="64"/>
                                      </a:lnTo>
                                      <a:lnTo>
                                        <a:pt x="18" y="73"/>
                                      </a:lnTo>
                                      <a:lnTo>
                                        <a:pt x="27" y="82"/>
                                      </a:lnTo>
                                      <a:lnTo>
                                        <a:pt x="38" y="90"/>
                                      </a:lnTo>
                                      <a:lnTo>
                                        <a:pt x="43" y="92"/>
                                      </a:lnTo>
                                      <a:lnTo>
                                        <a:pt x="46" y="93"/>
                                      </a:lnTo>
                                      <a:lnTo>
                                        <a:pt x="47" y="93"/>
                                      </a:lnTo>
                                      <a:lnTo>
                                        <a:pt x="48" y="93"/>
                                      </a:lnTo>
                                      <a:lnTo>
                                        <a:pt x="49" y="93"/>
                                      </a:lnTo>
                                      <a:lnTo>
                                        <a:pt x="56" y="93"/>
                                      </a:lnTo>
                                      <a:lnTo>
                                        <a:pt x="63" y="91"/>
                                      </a:lnTo>
                                      <a:lnTo>
                                        <a:pt x="67" y="86"/>
                                      </a:lnTo>
                                      <a:lnTo>
                                        <a:pt x="72" y="82"/>
                                      </a:lnTo>
                                      <a:lnTo>
                                        <a:pt x="74" y="77"/>
                                      </a:lnTo>
                                      <a:lnTo>
                                        <a:pt x="76" y="71"/>
                                      </a:lnTo>
                                      <a:lnTo>
                                        <a:pt x="76" y="67"/>
                                      </a:lnTo>
                                      <a:lnTo>
                                        <a:pt x="76" y="63"/>
                                      </a:lnTo>
                                      <a:lnTo>
                                        <a:pt x="75" y="56"/>
                                      </a:lnTo>
                                      <a:close/>
                                      <a:moveTo>
                                        <a:pt x="31" y="17"/>
                                      </a:moveTo>
                                      <a:lnTo>
                                        <a:pt x="32" y="19"/>
                                      </a:lnTo>
                                      <a:lnTo>
                                        <a:pt x="36" y="25"/>
                                      </a:lnTo>
                                      <a:lnTo>
                                        <a:pt x="37" y="27"/>
                                      </a:lnTo>
                                      <a:lnTo>
                                        <a:pt x="40" y="31"/>
                                      </a:lnTo>
                                      <a:lnTo>
                                        <a:pt x="46" y="42"/>
                                      </a:lnTo>
                                      <a:lnTo>
                                        <a:pt x="60" y="69"/>
                                      </a:lnTo>
                                      <a:lnTo>
                                        <a:pt x="62" y="72"/>
                                      </a:lnTo>
                                      <a:lnTo>
                                        <a:pt x="63" y="75"/>
                                      </a:lnTo>
                                      <a:lnTo>
                                        <a:pt x="65" y="81"/>
                                      </a:lnTo>
                                      <a:lnTo>
                                        <a:pt x="63" y="81"/>
                                      </a:lnTo>
                                      <a:lnTo>
                                        <a:pt x="63" y="83"/>
                                      </a:lnTo>
                                      <a:lnTo>
                                        <a:pt x="60" y="86"/>
                                      </a:lnTo>
                                      <a:lnTo>
                                        <a:pt x="58" y="86"/>
                                      </a:lnTo>
                                      <a:lnTo>
                                        <a:pt x="56" y="86"/>
                                      </a:lnTo>
                                      <a:lnTo>
                                        <a:pt x="54" y="87"/>
                                      </a:lnTo>
                                      <a:lnTo>
                                        <a:pt x="52" y="85"/>
                                      </a:lnTo>
                                      <a:lnTo>
                                        <a:pt x="49" y="84"/>
                                      </a:lnTo>
                                      <a:lnTo>
                                        <a:pt x="47" y="81"/>
                                      </a:lnTo>
                                      <a:lnTo>
                                        <a:pt x="46" y="79"/>
                                      </a:lnTo>
                                      <a:lnTo>
                                        <a:pt x="43" y="73"/>
                                      </a:lnTo>
                                      <a:lnTo>
                                        <a:pt x="38" y="66"/>
                                      </a:lnTo>
                                      <a:lnTo>
                                        <a:pt x="36" y="62"/>
                                      </a:lnTo>
                                      <a:lnTo>
                                        <a:pt x="35" y="59"/>
                                      </a:lnTo>
                                      <a:lnTo>
                                        <a:pt x="26" y="43"/>
                                      </a:lnTo>
                                      <a:lnTo>
                                        <a:pt x="20" y="32"/>
                                      </a:lnTo>
                                      <a:lnTo>
                                        <a:pt x="17" y="27"/>
                                      </a:lnTo>
                                      <a:lnTo>
                                        <a:pt x="16" y="25"/>
                                      </a:lnTo>
                                      <a:lnTo>
                                        <a:pt x="14" y="22"/>
                                      </a:lnTo>
                                      <a:lnTo>
                                        <a:pt x="14" y="21"/>
                                      </a:lnTo>
                                      <a:lnTo>
                                        <a:pt x="12" y="15"/>
                                      </a:lnTo>
                                      <a:lnTo>
                                        <a:pt x="12" y="12"/>
                                      </a:lnTo>
                                      <a:lnTo>
                                        <a:pt x="13" y="9"/>
                                      </a:lnTo>
                                      <a:lnTo>
                                        <a:pt x="16" y="7"/>
                                      </a:lnTo>
                                      <a:lnTo>
                                        <a:pt x="18" y="6"/>
                                      </a:lnTo>
                                      <a:lnTo>
                                        <a:pt x="22" y="6"/>
                                      </a:lnTo>
                                      <a:lnTo>
                                        <a:pt x="23" y="7"/>
                                      </a:lnTo>
                                      <a:lnTo>
                                        <a:pt x="25" y="9"/>
                                      </a:lnTo>
                                      <a:lnTo>
                                        <a:pt x="31" y="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 name="Freeform 182"/>
                              <wps:cNvSpPr>
                                <a:spLocks noChangeAspect="1"/>
                              </wps:cNvSpPr>
                              <wps:spPr bwMode="auto">
                                <a:xfrm>
                                  <a:off x="3227" y="12855"/>
                                  <a:ext cx="58" cy="82"/>
                                </a:xfrm>
                                <a:custGeom>
                                  <a:avLst/>
                                  <a:gdLst>
                                    <a:gd name="T0" fmla="*/ 66 w 75"/>
                                    <a:gd name="T1" fmla="*/ 72 h 109"/>
                                    <a:gd name="T2" fmla="*/ 67 w 75"/>
                                    <a:gd name="T3" fmla="*/ 77 h 109"/>
                                    <a:gd name="T4" fmla="*/ 67 w 75"/>
                                    <a:gd name="T5" fmla="*/ 85 h 109"/>
                                    <a:gd name="T6" fmla="*/ 64 w 75"/>
                                    <a:gd name="T7" fmla="*/ 88 h 109"/>
                                    <a:gd name="T8" fmla="*/ 60 w 75"/>
                                    <a:gd name="T9" fmla="*/ 93 h 109"/>
                                    <a:gd name="T10" fmla="*/ 57 w 75"/>
                                    <a:gd name="T11" fmla="*/ 93 h 109"/>
                                    <a:gd name="T12" fmla="*/ 55 w 75"/>
                                    <a:gd name="T13" fmla="*/ 93 h 109"/>
                                    <a:gd name="T14" fmla="*/ 53 w 75"/>
                                    <a:gd name="T15" fmla="*/ 93 h 109"/>
                                    <a:gd name="T16" fmla="*/ 51 w 75"/>
                                    <a:gd name="T17" fmla="*/ 94 h 109"/>
                                    <a:gd name="T18" fmla="*/ 48 w 75"/>
                                    <a:gd name="T19" fmla="*/ 94 h 109"/>
                                    <a:gd name="T20" fmla="*/ 47 w 75"/>
                                    <a:gd name="T21" fmla="*/ 94 h 109"/>
                                    <a:gd name="T22" fmla="*/ 46 w 75"/>
                                    <a:gd name="T23" fmla="*/ 94 h 109"/>
                                    <a:gd name="T24" fmla="*/ 46 w 75"/>
                                    <a:gd name="T25" fmla="*/ 95 h 109"/>
                                    <a:gd name="T26" fmla="*/ 39 w 75"/>
                                    <a:gd name="T27" fmla="*/ 93 h 109"/>
                                    <a:gd name="T28" fmla="*/ 35 w 75"/>
                                    <a:gd name="T29" fmla="*/ 93 h 109"/>
                                    <a:gd name="T30" fmla="*/ 29 w 75"/>
                                    <a:gd name="T31" fmla="*/ 95 h 109"/>
                                    <a:gd name="T32" fmla="*/ 26 w 75"/>
                                    <a:gd name="T33" fmla="*/ 100 h 109"/>
                                    <a:gd name="T34" fmla="*/ 25 w 75"/>
                                    <a:gd name="T35" fmla="*/ 102 h 109"/>
                                    <a:gd name="T36" fmla="*/ 26 w 75"/>
                                    <a:gd name="T37" fmla="*/ 106 h 109"/>
                                    <a:gd name="T38" fmla="*/ 29 w 75"/>
                                    <a:gd name="T39" fmla="*/ 108 h 109"/>
                                    <a:gd name="T40" fmla="*/ 34 w 75"/>
                                    <a:gd name="T41" fmla="*/ 109 h 109"/>
                                    <a:gd name="T42" fmla="*/ 37 w 75"/>
                                    <a:gd name="T43" fmla="*/ 109 h 109"/>
                                    <a:gd name="T44" fmla="*/ 41 w 75"/>
                                    <a:gd name="T45" fmla="*/ 109 h 109"/>
                                    <a:gd name="T46" fmla="*/ 51 w 75"/>
                                    <a:gd name="T47" fmla="*/ 104 h 109"/>
                                    <a:gd name="T48" fmla="*/ 55 w 75"/>
                                    <a:gd name="T49" fmla="*/ 101 h 109"/>
                                    <a:gd name="T50" fmla="*/ 59 w 75"/>
                                    <a:gd name="T51" fmla="*/ 98 h 109"/>
                                    <a:gd name="T52" fmla="*/ 61 w 75"/>
                                    <a:gd name="T53" fmla="*/ 96 h 109"/>
                                    <a:gd name="T54" fmla="*/ 63 w 75"/>
                                    <a:gd name="T55" fmla="*/ 95 h 109"/>
                                    <a:gd name="T56" fmla="*/ 67 w 75"/>
                                    <a:gd name="T57" fmla="*/ 91 h 109"/>
                                    <a:gd name="T58" fmla="*/ 68 w 75"/>
                                    <a:gd name="T59" fmla="*/ 88 h 109"/>
                                    <a:gd name="T60" fmla="*/ 69 w 75"/>
                                    <a:gd name="T61" fmla="*/ 86 h 109"/>
                                    <a:gd name="T62" fmla="*/ 72 w 75"/>
                                    <a:gd name="T63" fmla="*/ 82 h 109"/>
                                    <a:gd name="T64" fmla="*/ 75 w 75"/>
                                    <a:gd name="T65" fmla="*/ 72 h 109"/>
                                    <a:gd name="T66" fmla="*/ 73 w 75"/>
                                    <a:gd name="T67" fmla="*/ 63 h 109"/>
                                    <a:gd name="T68" fmla="*/ 70 w 75"/>
                                    <a:gd name="T69" fmla="*/ 56 h 109"/>
                                    <a:gd name="T70" fmla="*/ 66 w 75"/>
                                    <a:gd name="T71" fmla="*/ 50 h 109"/>
                                    <a:gd name="T72" fmla="*/ 61 w 75"/>
                                    <a:gd name="T73" fmla="*/ 45 h 109"/>
                                    <a:gd name="T74" fmla="*/ 55 w 75"/>
                                    <a:gd name="T75" fmla="*/ 42 h 109"/>
                                    <a:gd name="T76" fmla="*/ 49 w 75"/>
                                    <a:gd name="T77" fmla="*/ 40 h 109"/>
                                    <a:gd name="T78" fmla="*/ 44 w 75"/>
                                    <a:gd name="T79" fmla="*/ 38 h 109"/>
                                    <a:gd name="T80" fmla="*/ 40 w 75"/>
                                    <a:gd name="T81" fmla="*/ 38 h 109"/>
                                    <a:gd name="T82" fmla="*/ 31 w 75"/>
                                    <a:gd name="T83" fmla="*/ 39 h 109"/>
                                    <a:gd name="T84" fmla="*/ 26 w 75"/>
                                    <a:gd name="T85" fmla="*/ 40 h 109"/>
                                    <a:gd name="T86" fmla="*/ 21 w 75"/>
                                    <a:gd name="T87" fmla="*/ 42 h 109"/>
                                    <a:gd name="T88" fmla="*/ 10 w 75"/>
                                    <a:gd name="T89" fmla="*/ 47 h 109"/>
                                    <a:gd name="T90" fmla="*/ 10 w 75"/>
                                    <a:gd name="T91" fmla="*/ 37 h 109"/>
                                    <a:gd name="T92" fmla="*/ 43 w 75"/>
                                    <a:gd name="T93" fmla="*/ 19 h 109"/>
                                    <a:gd name="T94" fmla="*/ 40 w 75"/>
                                    <a:gd name="T95" fmla="*/ 0 h 109"/>
                                    <a:gd name="T96" fmla="*/ 0 w 75"/>
                                    <a:gd name="T97" fmla="*/ 20 h 109"/>
                                    <a:gd name="T98" fmla="*/ 8 w 75"/>
                                    <a:gd name="T99" fmla="*/ 72 h 109"/>
                                    <a:gd name="T100" fmla="*/ 13 w 75"/>
                                    <a:gd name="T101" fmla="*/ 69 h 109"/>
                                    <a:gd name="T102" fmla="*/ 28 w 75"/>
                                    <a:gd name="T103" fmla="*/ 63 h 109"/>
                                    <a:gd name="T104" fmla="*/ 45 w 75"/>
                                    <a:gd name="T105" fmla="*/ 61 h 109"/>
                                    <a:gd name="T106" fmla="*/ 51 w 75"/>
                                    <a:gd name="T107" fmla="*/ 61 h 109"/>
                                    <a:gd name="T108" fmla="*/ 57 w 75"/>
                                    <a:gd name="T109" fmla="*/ 64 h 109"/>
                                    <a:gd name="T110" fmla="*/ 62 w 75"/>
                                    <a:gd name="T111" fmla="*/ 68 h 109"/>
                                    <a:gd name="T112" fmla="*/ 66 w 75"/>
                                    <a:gd name="T113" fmla="*/ 72 h 1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75" h="109">
                                      <a:moveTo>
                                        <a:pt x="66" y="72"/>
                                      </a:moveTo>
                                      <a:lnTo>
                                        <a:pt x="67" y="77"/>
                                      </a:lnTo>
                                      <a:lnTo>
                                        <a:pt x="67" y="85"/>
                                      </a:lnTo>
                                      <a:lnTo>
                                        <a:pt x="64" y="88"/>
                                      </a:lnTo>
                                      <a:lnTo>
                                        <a:pt x="60" y="93"/>
                                      </a:lnTo>
                                      <a:lnTo>
                                        <a:pt x="57" y="93"/>
                                      </a:lnTo>
                                      <a:lnTo>
                                        <a:pt x="55" y="93"/>
                                      </a:lnTo>
                                      <a:lnTo>
                                        <a:pt x="53" y="93"/>
                                      </a:lnTo>
                                      <a:lnTo>
                                        <a:pt x="51" y="94"/>
                                      </a:lnTo>
                                      <a:lnTo>
                                        <a:pt x="48" y="94"/>
                                      </a:lnTo>
                                      <a:lnTo>
                                        <a:pt x="47" y="94"/>
                                      </a:lnTo>
                                      <a:lnTo>
                                        <a:pt x="46" y="94"/>
                                      </a:lnTo>
                                      <a:lnTo>
                                        <a:pt x="46" y="95"/>
                                      </a:lnTo>
                                      <a:lnTo>
                                        <a:pt x="39" y="93"/>
                                      </a:lnTo>
                                      <a:lnTo>
                                        <a:pt x="35" y="93"/>
                                      </a:lnTo>
                                      <a:lnTo>
                                        <a:pt x="29" y="95"/>
                                      </a:lnTo>
                                      <a:lnTo>
                                        <a:pt x="26" y="100"/>
                                      </a:lnTo>
                                      <a:lnTo>
                                        <a:pt x="25" y="102"/>
                                      </a:lnTo>
                                      <a:lnTo>
                                        <a:pt x="26" y="106"/>
                                      </a:lnTo>
                                      <a:lnTo>
                                        <a:pt x="29" y="108"/>
                                      </a:lnTo>
                                      <a:lnTo>
                                        <a:pt x="34" y="109"/>
                                      </a:lnTo>
                                      <a:lnTo>
                                        <a:pt x="37" y="109"/>
                                      </a:lnTo>
                                      <a:lnTo>
                                        <a:pt x="41" y="109"/>
                                      </a:lnTo>
                                      <a:lnTo>
                                        <a:pt x="51" y="104"/>
                                      </a:lnTo>
                                      <a:lnTo>
                                        <a:pt x="55" y="101"/>
                                      </a:lnTo>
                                      <a:lnTo>
                                        <a:pt x="59" y="98"/>
                                      </a:lnTo>
                                      <a:lnTo>
                                        <a:pt x="61" y="96"/>
                                      </a:lnTo>
                                      <a:lnTo>
                                        <a:pt x="63" y="95"/>
                                      </a:lnTo>
                                      <a:lnTo>
                                        <a:pt x="67" y="91"/>
                                      </a:lnTo>
                                      <a:lnTo>
                                        <a:pt x="68" y="88"/>
                                      </a:lnTo>
                                      <a:lnTo>
                                        <a:pt x="69" y="86"/>
                                      </a:lnTo>
                                      <a:lnTo>
                                        <a:pt x="72" y="82"/>
                                      </a:lnTo>
                                      <a:lnTo>
                                        <a:pt x="75" y="72"/>
                                      </a:lnTo>
                                      <a:lnTo>
                                        <a:pt x="73" y="63"/>
                                      </a:lnTo>
                                      <a:lnTo>
                                        <a:pt x="70" y="56"/>
                                      </a:lnTo>
                                      <a:lnTo>
                                        <a:pt x="66" y="50"/>
                                      </a:lnTo>
                                      <a:lnTo>
                                        <a:pt x="61" y="45"/>
                                      </a:lnTo>
                                      <a:lnTo>
                                        <a:pt x="55" y="42"/>
                                      </a:lnTo>
                                      <a:lnTo>
                                        <a:pt x="49" y="40"/>
                                      </a:lnTo>
                                      <a:lnTo>
                                        <a:pt x="44" y="38"/>
                                      </a:lnTo>
                                      <a:lnTo>
                                        <a:pt x="40" y="38"/>
                                      </a:lnTo>
                                      <a:lnTo>
                                        <a:pt x="31" y="39"/>
                                      </a:lnTo>
                                      <a:lnTo>
                                        <a:pt x="26" y="40"/>
                                      </a:lnTo>
                                      <a:lnTo>
                                        <a:pt x="21" y="42"/>
                                      </a:lnTo>
                                      <a:lnTo>
                                        <a:pt x="10" y="47"/>
                                      </a:lnTo>
                                      <a:lnTo>
                                        <a:pt x="10" y="37"/>
                                      </a:lnTo>
                                      <a:lnTo>
                                        <a:pt x="43" y="19"/>
                                      </a:lnTo>
                                      <a:lnTo>
                                        <a:pt x="40" y="0"/>
                                      </a:lnTo>
                                      <a:lnTo>
                                        <a:pt x="0" y="20"/>
                                      </a:lnTo>
                                      <a:lnTo>
                                        <a:pt x="8" y="72"/>
                                      </a:lnTo>
                                      <a:lnTo>
                                        <a:pt x="13" y="69"/>
                                      </a:lnTo>
                                      <a:lnTo>
                                        <a:pt x="28" y="63"/>
                                      </a:lnTo>
                                      <a:lnTo>
                                        <a:pt x="45" y="61"/>
                                      </a:lnTo>
                                      <a:lnTo>
                                        <a:pt x="51" y="61"/>
                                      </a:lnTo>
                                      <a:lnTo>
                                        <a:pt x="57" y="64"/>
                                      </a:lnTo>
                                      <a:lnTo>
                                        <a:pt x="62" y="68"/>
                                      </a:lnTo>
                                      <a:lnTo>
                                        <a:pt x="66" y="7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 name="Freeform 183"/>
                              <wps:cNvSpPr>
                                <a:spLocks noChangeAspect="1"/>
                              </wps:cNvSpPr>
                              <wps:spPr bwMode="auto">
                                <a:xfrm>
                                  <a:off x="3222" y="12934"/>
                                  <a:ext cx="18" cy="18"/>
                                </a:xfrm>
                                <a:custGeom>
                                  <a:avLst/>
                                  <a:gdLst>
                                    <a:gd name="T0" fmla="*/ 24 w 25"/>
                                    <a:gd name="T1" fmla="*/ 7 h 23"/>
                                    <a:gd name="T2" fmla="*/ 20 w 25"/>
                                    <a:gd name="T3" fmla="*/ 3 h 23"/>
                                    <a:gd name="T4" fmla="*/ 16 w 25"/>
                                    <a:gd name="T5" fmla="*/ 0 h 23"/>
                                    <a:gd name="T6" fmla="*/ 12 w 25"/>
                                    <a:gd name="T7" fmla="*/ 0 h 23"/>
                                    <a:gd name="T8" fmla="*/ 8 w 25"/>
                                    <a:gd name="T9" fmla="*/ 0 h 23"/>
                                    <a:gd name="T10" fmla="*/ 4 w 25"/>
                                    <a:gd name="T11" fmla="*/ 3 h 23"/>
                                    <a:gd name="T12" fmla="*/ 2 w 25"/>
                                    <a:gd name="T13" fmla="*/ 8 h 23"/>
                                    <a:gd name="T14" fmla="*/ 0 w 25"/>
                                    <a:gd name="T15" fmla="*/ 12 h 23"/>
                                    <a:gd name="T16" fmla="*/ 3 w 25"/>
                                    <a:gd name="T17" fmla="*/ 18 h 23"/>
                                    <a:gd name="T18" fmla="*/ 6 w 25"/>
                                    <a:gd name="T19" fmla="*/ 21 h 23"/>
                                    <a:gd name="T20" fmla="*/ 11 w 25"/>
                                    <a:gd name="T21" fmla="*/ 23 h 23"/>
                                    <a:gd name="T22" fmla="*/ 14 w 25"/>
                                    <a:gd name="T23" fmla="*/ 23 h 23"/>
                                    <a:gd name="T24" fmla="*/ 19 w 25"/>
                                    <a:gd name="T25" fmla="*/ 23 h 23"/>
                                    <a:gd name="T26" fmla="*/ 22 w 25"/>
                                    <a:gd name="T27" fmla="*/ 19 h 23"/>
                                    <a:gd name="T28" fmla="*/ 25 w 25"/>
                                    <a:gd name="T29" fmla="*/ 15 h 23"/>
                                    <a:gd name="T30" fmla="*/ 25 w 25"/>
                                    <a:gd name="T31" fmla="*/ 10 h 23"/>
                                    <a:gd name="T32" fmla="*/ 24 w 25"/>
                                    <a:gd name="T33" fmla="*/ 7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5" h="23">
                                      <a:moveTo>
                                        <a:pt x="24" y="7"/>
                                      </a:moveTo>
                                      <a:lnTo>
                                        <a:pt x="20" y="3"/>
                                      </a:lnTo>
                                      <a:lnTo>
                                        <a:pt x="16" y="0"/>
                                      </a:lnTo>
                                      <a:lnTo>
                                        <a:pt x="12" y="0"/>
                                      </a:lnTo>
                                      <a:lnTo>
                                        <a:pt x="8" y="0"/>
                                      </a:lnTo>
                                      <a:lnTo>
                                        <a:pt x="4" y="3"/>
                                      </a:lnTo>
                                      <a:lnTo>
                                        <a:pt x="2" y="8"/>
                                      </a:lnTo>
                                      <a:lnTo>
                                        <a:pt x="0" y="12"/>
                                      </a:lnTo>
                                      <a:lnTo>
                                        <a:pt x="3" y="18"/>
                                      </a:lnTo>
                                      <a:lnTo>
                                        <a:pt x="6" y="21"/>
                                      </a:lnTo>
                                      <a:lnTo>
                                        <a:pt x="11" y="23"/>
                                      </a:lnTo>
                                      <a:lnTo>
                                        <a:pt x="14" y="23"/>
                                      </a:lnTo>
                                      <a:lnTo>
                                        <a:pt x="19" y="23"/>
                                      </a:lnTo>
                                      <a:lnTo>
                                        <a:pt x="22" y="19"/>
                                      </a:lnTo>
                                      <a:lnTo>
                                        <a:pt x="25" y="15"/>
                                      </a:lnTo>
                                      <a:lnTo>
                                        <a:pt x="25" y="10"/>
                                      </a:lnTo>
                                      <a:lnTo>
                                        <a:pt x="24"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 name="Freeform 184"/>
                              <wps:cNvSpPr>
                                <a:spLocks noChangeAspect="1"/>
                              </wps:cNvSpPr>
                              <wps:spPr bwMode="auto">
                                <a:xfrm>
                                  <a:off x="3470" y="12762"/>
                                  <a:ext cx="56" cy="81"/>
                                </a:xfrm>
                                <a:custGeom>
                                  <a:avLst/>
                                  <a:gdLst>
                                    <a:gd name="T0" fmla="*/ 31 w 75"/>
                                    <a:gd name="T1" fmla="*/ 0 h 106"/>
                                    <a:gd name="T2" fmla="*/ 28 w 75"/>
                                    <a:gd name="T3" fmla="*/ 1 h 106"/>
                                    <a:gd name="T4" fmla="*/ 0 w 75"/>
                                    <a:gd name="T5" fmla="*/ 27 h 106"/>
                                    <a:gd name="T6" fmla="*/ 3 w 75"/>
                                    <a:gd name="T7" fmla="*/ 29 h 106"/>
                                    <a:gd name="T8" fmla="*/ 10 w 75"/>
                                    <a:gd name="T9" fmla="*/ 24 h 106"/>
                                    <a:gd name="T10" fmla="*/ 14 w 75"/>
                                    <a:gd name="T11" fmla="*/ 24 h 106"/>
                                    <a:gd name="T12" fmla="*/ 15 w 75"/>
                                    <a:gd name="T13" fmla="*/ 24 h 106"/>
                                    <a:gd name="T14" fmla="*/ 17 w 75"/>
                                    <a:gd name="T15" fmla="*/ 26 h 106"/>
                                    <a:gd name="T16" fmla="*/ 18 w 75"/>
                                    <a:gd name="T17" fmla="*/ 28 h 106"/>
                                    <a:gd name="T18" fmla="*/ 20 w 75"/>
                                    <a:gd name="T19" fmla="*/ 34 h 106"/>
                                    <a:gd name="T20" fmla="*/ 36 w 75"/>
                                    <a:gd name="T21" fmla="*/ 82 h 106"/>
                                    <a:gd name="T22" fmla="*/ 37 w 75"/>
                                    <a:gd name="T23" fmla="*/ 89 h 106"/>
                                    <a:gd name="T24" fmla="*/ 37 w 75"/>
                                    <a:gd name="T25" fmla="*/ 92 h 106"/>
                                    <a:gd name="T26" fmla="*/ 38 w 75"/>
                                    <a:gd name="T27" fmla="*/ 94 h 106"/>
                                    <a:gd name="T28" fmla="*/ 37 w 75"/>
                                    <a:gd name="T29" fmla="*/ 96 h 106"/>
                                    <a:gd name="T30" fmla="*/ 36 w 75"/>
                                    <a:gd name="T31" fmla="*/ 98 h 106"/>
                                    <a:gd name="T32" fmla="*/ 35 w 75"/>
                                    <a:gd name="T33" fmla="*/ 99 h 106"/>
                                    <a:gd name="T34" fmla="*/ 33 w 75"/>
                                    <a:gd name="T35" fmla="*/ 100 h 106"/>
                                    <a:gd name="T36" fmla="*/ 28 w 75"/>
                                    <a:gd name="T37" fmla="*/ 103 h 106"/>
                                    <a:gd name="T38" fmla="*/ 26 w 75"/>
                                    <a:gd name="T39" fmla="*/ 103 h 106"/>
                                    <a:gd name="T40" fmla="*/ 27 w 75"/>
                                    <a:gd name="T41" fmla="*/ 106 h 106"/>
                                    <a:gd name="T42" fmla="*/ 75 w 75"/>
                                    <a:gd name="T43" fmla="*/ 90 h 106"/>
                                    <a:gd name="T44" fmla="*/ 73 w 75"/>
                                    <a:gd name="T45" fmla="*/ 87 h 106"/>
                                    <a:gd name="T46" fmla="*/ 72 w 75"/>
                                    <a:gd name="T47" fmla="*/ 88 h 106"/>
                                    <a:gd name="T48" fmla="*/ 67 w 75"/>
                                    <a:gd name="T49" fmla="*/ 89 h 106"/>
                                    <a:gd name="T50" fmla="*/ 64 w 75"/>
                                    <a:gd name="T51" fmla="*/ 90 h 106"/>
                                    <a:gd name="T52" fmla="*/ 60 w 75"/>
                                    <a:gd name="T53" fmla="*/ 87 h 106"/>
                                    <a:gd name="T54" fmla="*/ 59 w 75"/>
                                    <a:gd name="T55" fmla="*/ 84 h 106"/>
                                    <a:gd name="T56" fmla="*/ 58 w 75"/>
                                    <a:gd name="T57" fmla="*/ 83 h 106"/>
                                    <a:gd name="T58" fmla="*/ 58 w 75"/>
                                    <a:gd name="T59" fmla="*/ 82 h 106"/>
                                    <a:gd name="T60" fmla="*/ 57 w 75"/>
                                    <a:gd name="T61" fmla="*/ 76 h 106"/>
                                    <a:gd name="T62" fmla="*/ 31 w 75"/>
                                    <a:gd name="T63" fmla="*/ 0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75" h="106">
                                      <a:moveTo>
                                        <a:pt x="31" y="0"/>
                                      </a:moveTo>
                                      <a:lnTo>
                                        <a:pt x="28" y="1"/>
                                      </a:lnTo>
                                      <a:lnTo>
                                        <a:pt x="0" y="27"/>
                                      </a:lnTo>
                                      <a:lnTo>
                                        <a:pt x="3" y="29"/>
                                      </a:lnTo>
                                      <a:lnTo>
                                        <a:pt x="10" y="24"/>
                                      </a:lnTo>
                                      <a:lnTo>
                                        <a:pt x="14" y="24"/>
                                      </a:lnTo>
                                      <a:lnTo>
                                        <a:pt x="15" y="24"/>
                                      </a:lnTo>
                                      <a:lnTo>
                                        <a:pt x="17" y="26"/>
                                      </a:lnTo>
                                      <a:lnTo>
                                        <a:pt x="18" y="28"/>
                                      </a:lnTo>
                                      <a:lnTo>
                                        <a:pt x="20" y="34"/>
                                      </a:lnTo>
                                      <a:lnTo>
                                        <a:pt x="36" y="82"/>
                                      </a:lnTo>
                                      <a:lnTo>
                                        <a:pt x="37" y="89"/>
                                      </a:lnTo>
                                      <a:lnTo>
                                        <a:pt x="37" y="92"/>
                                      </a:lnTo>
                                      <a:lnTo>
                                        <a:pt x="38" y="94"/>
                                      </a:lnTo>
                                      <a:lnTo>
                                        <a:pt x="37" y="96"/>
                                      </a:lnTo>
                                      <a:lnTo>
                                        <a:pt x="36" y="98"/>
                                      </a:lnTo>
                                      <a:lnTo>
                                        <a:pt x="35" y="99"/>
                                      </a:lnTo>
                                      <a:lnTo>
                                        <a:pt x="33" y="100"/>
                                      </a:lnTo>
                                      <a:lnTo>
                                        <a:pt x="28" y="103"/>
                                      </a:lnTo>
                                      <a:lnTo>
                                        <a:pt x="26" y="103"/>
                                      </a:lnTo>
                                      <a:lnTo>
                                        <a:pt x="27" y="106"/>
                                      </a:lnTo>
                                      <a:lnTo>
                                        <a:pt x="75" y="90"/>
                                      </a:lnTo>
                                      <a:lnTo>
                                        <a:pt x="73" y="87"/>
                                      </a:lnTo>
                                      <a:lnTo>
                                        <a:pt x="72" y="88"/>
                                      </a:lnTo>
                                      <a:lnTo>
                                        <a:pt x="67" y="89"/>
                                      </a:lnTo>
                                      <a:lnTo>
                                        <a:pt x="64" y="90"/>
                                      </a:lnTo>
                                      <a:lnTo>
                                        <a:pt x="60" y="87"/>
                                      </a:lnTo>
                                      <a:lnTo>
                                        <a:pt x="59" y="84"/>
                                      </a:lnTo>
                                      <a:lnTo>
                                        <a:pt x="58" y="83"/>
                                      </a:lnTo>
                                      <a:lnTo>
                                        <a:pt x="58" y="82"/>
                                      </a:lnTo>
                                      <a:lnTo>
                                        <a:pt x="57" y="76"/>
                                      </a:lnTo>
                                      <a:lnTo>
                                        <a:pt x="3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Line 185"/>
                              <wps:cNvCnPr>
                                <a:cxnSpLocks noChangeAspect="1" noChangeShapeType="1"/>
                              </wps:cNvCnPr>
                              <wps:spPr bwMode="auto">
                                <a:xfrm>
                                  <a:off x="3596" y="12055"/>
                                  <a:ext cx="13" cy="64"/>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00" name="Line 186"/>
                              <wps:cNvCnPr>
                                <a:cxnSpLocks noChangeAspect="1" noChangeShapeType="1"/>
                              </wps:cNvCnPr>
                              <wps:spPr bwMode="auto">
                                <a:xfrm flipH="1" flipV="1">
                                  <a:off x="3027" y="12234"/>
                                  <a:ext cx="46" cy="104"/>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01" name="Line 187"/>
                              <wps:cNvCnPr>
                                <a:cxnSpLocks noChangeAspect="1" noChangeShapeType="1"/>
                              </wps:cNvCnPr>
                              <wps:spPr bwMode="auto">
                                <a:xfrm flipH="1" flipV="1">
                                  <a:off x="2973" y="12259"/>
                                  <a:ext cx="28" cy="58"/>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03" name="Line 188"/>
                              <wps:cNvCnPr>
                                <a:cxnSpLocks noChangeAspect="1" noChangeShapeType="1"/>
                              </wps:cNvCnPr>
                              <wps:spPr bwMode="auto">
                                <a:xfrm flipV="1">
                                  <a:off x="4729" y="11852"/>
                                  <a:ext cx="20" cy="8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04" name="Freeform 189"/>
                              <wps:cNvSpPr>
                                <a:spLocks noChangeAspect="1"/>
                              </wps:cNvSpPr>
                              <wps:spPr bwMode="auto">
                                <a:xfrm>
                                  <a:off x="4649" y="11921"/>
                                  <a:ext cx="80" cy="17"/>
                                </a:xfrm>
                                <a:custGeom>
                                  <a:avLst/>
                                  <a:gdLst>
                                    <a:gd name="T0" fmla="*/ 0 w 106"/>
                                    <a:gd name="T1" fmla="*/ 0 h 22"/>
                                    <a:gd name="T2" fmla="*/ 3 w 106"/>
                                    <a:gd name="T3" fmla="*/ 0 h 22"/>
                                    <a:gd name="T4" fmla="*/ 8 w 106"/>
                                    <a:gd name="T5" fmla="*/ 1 h 22"/>
                                    <a:gd name="T6" fmla="*/ 20 w 106"/>
                                    <a:gd name="T7" fmla="*/ 3 h 22"/>
                                    <a:gd name="T8" fmla="*/ 24 w 106"/>
                                    <a:gd name="T9" fmla="*/ 4 h 22"/>
                                    <a:gd name="T10" fmla="*/ 36 w 106"/>
                                    <a:gd name="T11" fmla="*/ 7 h 22"/>
                                    <a:gd name="T12" fmla="*/ 67 w 106"/>
                                    <a:gd name="T13" fmla="*/ 13 h 22"/>
                                    <a:gd name="T14" fmla="*/ 98 w 106"/>
                                    <a:gd name="T15" fmla="*/ 20 h 22"/>
                                    <a:gd name="T16" fmla="*/ 106 w 106"/>
                                    <a:gd name="T17" fmla="*/ 22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6" h="22">
                                      <a:moveTo>
                                        <a:pt x="0" y="0"/>
                                      </a:moveTo>
                                      <a:lnTo>
                                        <a:pt x="3" y="0"/>
                                      </a:lnTo>
                                      <a:lnTo>
                                        <a:pt x="8" y="1"/>
                                      </a:lnTo>
                                      <a:lnTo>
                                        <a:pt x="20" y="3"/>
                                      </a:lnTo>
                                      <a:lnTo>
                                        <a:pt x="24" y="4"/>
                                      </a:lnTo>
                                      <a:lnTo>
                                        <a:pt x="36" y="7"/>
                                      </a:lnTo>
                                      <a:lnTo>
                                        <a:pt x="67" y="13"/>
                                      </a:lnTo>
                                      <a:lnTo>
                                        <a:pt x="98" y="20"/>
                                      </a:lnTo>
                                      <a:lnTo>
                                        <a:pt x="106" y="22"/>
                                      </a:lnTo>
                                    </a:path>
                                  </a:pathLst>
                                </a:custGeom>
                                <a:noFill/>
                                <a:ln w="317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 name="Freeform 190"/>
                              <wps:cNvSpPr>
                                <a:spLocks noChangeAspect="1"/>
                              </wps:cNvSpPr>
                              <wps:spPr bwMode="auto">
                                <a:xfrm>
                                  <a:off x="4573" y="11907"/>
                                  <a:ext cx="76" cy="14"/>
                                </a:xfrm>
                                <a:custGeom>
                                  <a:avLst/>
                                  <a:gdLst>
                                    <a:gd name="T0" fmla="*/ 0 w 98"/>
                                    <a:gd name="T1" fmla="*/ 0 h 18"/>
                                    <a:gd name="T2" fmla="*/ 8 w 98"/>
                                    <a:gd name="T3" fmla="*/ 2 h 18"/>
                                    <a:gd name="T4" fmla="*/ 10 w 98"/>
                                    <a:gd name="T5" fmla="*/ 2 h 18"/>
                                    <a:gd name="T6" fmla="*/ 13 w 98"/>
                                    <a:gd name="T7" fmla="*/ 3 h 18"/>
                                    <a:gd name="T8" fmla="*/ 17 w 98"/>
                                    <a:gd name="T9" fmla="*/ 3 h 18"/>
                                    <a:gd name="T10" fmla="*/ 21 w 98"/>
                                    <a:gd name="T11" fmla="*/ 4 h 18"/>
                                    <a:gd name="T12" fmla="*/ 26 w 98"/>
                                    <a:gd name="T13" fmla="*/ 5 h 18"/>
                                    <a:gd name="T14" fmla="*/ 28 w 98"/>
                                    <a:gd name="T15" fmla="*/ 5 h 18"/>
                                    <a:gd name="T16" fmla="*/ 33 w 98"/>
                                    <a:gd name="T17" fmla="*/ 6 h 18"/>
                                    <a:gd name="T18" fmla="*/ 42 w 98"/>
                                    <a:gd name="T19" fmla="*/ 8 h 18"/>
                                    <a:gd name="T20" fmla="*/ 53 w 98"/>
                                    <a:gd name="T21" fmla="*/ 9 h 18"/>
                                    <a:gd name="T22" fmla="*/ 98 w 98"/>
                                    <a:gd name="T23"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98" h="18">
                                      <a:moveTo>
                                        <a:pt x="0" y="0"/>
                                      </a:moveTo>
                                      <a:lnTo>
                                        <a:pt x="8" y="2"/>
                                      </a:lnTo>
                                      <a:lnTo>
                                        <a:pt x="10" y="2"/>
                                      </a:lnTo>
                                      <a:lnTo>
                                        <a:pt x="13" y="3"/>
                                      </a:lnTo>
                                      <a:lnTo>
                                        <a:pt x="17" y="3"/>
                                      </a:lnTo>
                                      <a:lnTo>
                                        <a:pt x="21" y="4"/>
                                      </a:lnTo>
                                      <a:lnTo>
                                        <a:pt x="26" y="5"/>
                                      </a:lnTo>
                                      <a:lnTo>
                                        <a:pt x="28" y="5"/>
                                      </a:lnTo>
                                      <a:lnTo>
                                        <a:pt x="33" y="6"/>
                                      </a:lnTo>
                                      <a:lnTo>
                                        <a:pt x="42" y="8"/>
                                      </a:lnTo>
                                      <a:lnTo>
                                        <a:pt x="53" y="9"/>
                                      </a:lnTo>
                                      <a:lnTo>
                                        <a:pt x="98" y="18"/>
                                      </a:lnTo>
                                    </a:path>
                                  </a:pathLst>
                                </a:custGeom>
                                <a:noFill/>
                                <a:ln w="317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 name="Line 191"/>
                              <wps:cNvCnPr>
                                <a:cxnSpLocks noChangeAspect="1" noChangeShapeType="1"/>
                              </wps:cNvCnPr>
                              <wps:spPr bwMode="auto">
                                <a:xfrm flipH="1">
                                  <a:off x="4649" y="11835"/>
                                  <a:ext cx="17" cy="8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07" name="Freeform 192"/>
                              <wps:cNvSpPr>
                                <a:spLocks noChangeAspect="1"/>
                              </wps:cNvSpPr>
                              <wps:spPr bwMode="auto">
                                <a:xfrm>
                                  <a:off x="4729" y="11938"/>
                                  <a:ext cx="83" cy="20"/>
                                </a:xfrm>
                                <a:custGeom>
                                  <a:avLst/>
                                  <a:gdLst>
                                    <a:gd name="T0" fmla="*/ 0 w 109"/>
                                    <a:gd name="T1" fmla="*/ 0 h 27"/>
                                    <a:gd name="T2" fmla="*/ 35 w 109"/>
                                    <a:gd name="T3" fmla="*/ 7 h 27"/>
                                    <a:gd name="T4" fmla="*/ 70 w 109"/>
                                    <a:gd name="T5" fmla="*/ 16 h 27"/>
                                    <a:gd name="T6" fmla="*/ 109 w 109"/>
                                    <a:gd name="T7" fmla="*/ 27 h 27"/>
                                  </a:gdLst>
                                  <a:ahLst/>
                                  <a:cxnLst>
                                    <a:cxn ang="0">
                                      <a:pos x="T0" y="T1"/>
                                    </a:cxn>
                                    <a:cxn ang="0">
                                      <a:pos x="T2" y="T3"/>
                                    </a:cxn>
                                    <a:cxn ang="0">
                                      <a:pos x="T4" y="T5"/>
                                    </a:cxn>
                                    <a:cxn ang="0">
                                      <a:pos x="T6" y="T7"/>
                                    </a:cxn>
                                  </a:cxnLst>
                                  <a:rect l="0" t="0" r="r" b="b"/>
                                  <a:pathLst>
                                    <a:path w="109" h="27">
                                      <a:moveTo>
                                        <a:pt x="0" y="0"/>
                                      </a:moveTo>
                                      <a:lnTo>
                                        <a:pt x="35" y="7"/>
                                      </a:lnTo>
                                      <a:lnTo>
                                        <a:pt x="70" y="16"/>
                                      </a:lnTo>
                                      <a:lnTo>
                                        <a:pt x="109" y="27"/>
                                      </a:lnTo>
                                    </a:path>
                                  </a:pathLst>
                                </a:custGeom>
                                <a:noFill/>
                                <a:ln w="317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 name="Freeform 193"/>
                              <wps:cNvSpPr>
                                <a:spLocks noChangeAspect="1"/>
                              </wps:cNvSpPr>
                              <wps:spPr bwMode="auto">
                                <a:xfrm>
                                  <a:off x="4507" y="11897"/>
                                  <a:ext cx="66" cy="10"/>
                                </a:xfrm>
                                <a:custGeom>
                                  <a:avLst/>
                                  <a:gdLst>
                                    <a:gd name="T0" fmla="*/ 0 w 88"/>
                                    <a:gd name="T1" fmla="*/ 0 h 13"/>
                                    <a:gd name="T2" fmla="*/ 3 w 88"/>
                                    <a:gd name="T3" fmla="*/ 0 h 13"/>
                                    <a:gd name="T4" fmla="*/ 4 w 88"/>
                                    <a:gd name="T5" fmla="*/ 0 h 13"/>
                                    <a:gd name="T6" fmla="*/ 5 w 88"/>
                                    <a:gd name="T7" fmla="*/ 0 h 13"/>
                                    <a:gd name="T8" fmla="*/ 6 w 88"/>
                                    <a:gd name="T9" fmla="*/ 0 h 13"/>
                                    <a:gd name="T10" fmla="*/ 7 w 88"/>
                                    <a:gd name="T11" fmla="*/ 1 h 13"/>
                                    <a:gd name="T12" fmla="*/ 11 w 88"/>
                                    <a:gd name="T13" fmla="*/ 1 h 13"/>
                                    <a:gd name="T14" fmla="*/ 13 w 88"/>
                                    <a:gd name="T15" fmla="*/ 1 h 13"/>
                                    <a:gd name="T16" fmla="*/ 26 w 88"/>
                                    <a:gd name="T17" fmla="*/ 3 h 13"/>
                                    <a:gd name="T18" fmla="*/ 70 w 88"/>
                                    <a:gd name="T19" fmla="*/ 11 h 13"/>
                                    <a:gd name="T20" fmla="*/ 78 w 88"/>
                                    <a:gd name="T21" fmla="*/ 11 h 13"/>
                                    <a:gd name="T22" fmla="*/ 88 w 88"/>
                                    <a:gd name="T23" fmla="*/ 13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88" h="13">
                                      <a:moveTo>
                                        <a:pt x="0" y="0"/>
                                      </a:moveTo>
                                      <a:lnTo>
                                        <a:pt x="3" y="0"/>
                                      </a:lnTo>
                                      <a:lnTo>
                                        <a:pt x="4" y="0"/>
                                      </a:lnTo>
                                      <a:lnTo>
                                        <a:pt x="5" y="0"/>
                                      </a:lnTo>
                                      <a:lnTo>
                                        <a:pt x="6" y="0"/>
                                      </a:lnTo>
                                      <a:lnTo>
                                        <a:pt x="7" y="1"/>
                                      </a:lnTo>
                                      <a:lnTo>
                                        <a:pt x="11" y="1"/>
                                      </a:lnTo>
                                      <a:lnTo>
                                        <a:pt x="13" y="1"/>
                                      </a:lnTo>
                                      <a:lnTo>
                                        <a:pt x="26" y="3"/>
                                      </a:lnTo>
                                      <a:lnTo>
                                        <a:pt x="70" y="11"/>
                                      </a:lnTo>
                                      <a:lnTo>
                                        <a:pt x="78" y="11"/>
                                      </a:lnTo>
                                      <a:lnTo>
                                        <a:pt x="88" y="13"/>
                                      </a:lnTo>
                                    </a:path>
                                  </a:pathLst>
                                </a:custGeom>
                                <a:noFill/>
                                <a:ln w="317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 name="Freeform 194"/>
                              <wps:cNvSpPr>
                                <a:spLocks noChangeAspect="1"/>
                              </wps:cNvSpPr>
                              <wps:spPr bwMode="auto">
                                <a:xfrm>
                                  <a:off x="4443" y="11889"/>
                                  <a:ext cx="64" cy="8"/>
                                </a:xfrm>
                                <a:custGeom>
                                  <a:avLst/>
                                  <a:gdLst>
                                    <a:gd name="T0" fmla="*/ 0 w 84"/>
                                    <a:gd name="T1" fmla="*/ 0 h 11"/>
                                    <a:gd name="T2" fmla="*/ 37 w 84"/>
                                    <a:gd name="T3" fmla="*/ 3 h 11"/>
                                    <a:gd name="T4" fmla="*/ 76 w 84"/>
                                    <a:gd name="T5" fmla="*/ 10 h 11"/>
                                    <a:gd name="T6" fmla="*/ 79 w 84"/>
                                    <a:gd name="T7" fmla="*/ 10 h 11"/>
                                    <a:gd name="T8" fmla="*/ 84 w 84"/>
                                    <a:gd name="T9" fmla="*/ 11 h 11"/>
                                  </a:gdLst>
                                  <a:ahLst/>
                                  <a:cxnLst>
                                    <a:cxn ang="0">
                                      <a:pos x="T0" y="T1"/>
                                    </a:cxn>
                                    <a:cxn ang="0">
                                      <a:pos x="T2" y="T3"/>
                                    </a:cxn>
                                    <a:cxn ang="0">
                                      <a:pos x="T4" y="T5"/>
                                    </a:cxn>
                                    <a:cxn ang="0">
                                      <a:pos x="T6" y="T7"/>
                                    </a:cxn>
                                    <a:cxn ang="0">
                                      <a:pos x="T8" y="T9"/>
                                    </a:cxn>
                                  </a:cxnLst>
                                  <a:rect l="0" t="0" r="r" b="b"/>
                                  <a:pathLst>
                                    <a:path w="84" h="11">
                                      <a:moveTo>
                                        <a:pt x="0" y="0"/>
                                      </a:moveTo>
                                      <a:lnTo>
                                        <a:pt x="37" y="3"/>
                                      </a:lnTo>
                                      <a:lnTo>
                                        <a:pt x="76" y="10"/>
                                      </a:lnTo>
                                      <a:lnTo>
                                        <a:pt x="79" y="10"/>
                                      </a:lnTo>
                                      <a:lnTo>
                                        <a:pt x="84" y="11"/>
                                      </a:lnTo>
                                    </a:path>
                                  </a:pathLst>
                                </a:custGeom>
                                <a:noFill/>
                                <a:ln w="317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 name="Freeform 195"/>
                              <wps:cNvSpPr>
                                <a:spLocks noChangeAspect="1"/>
                              </wps:cNvSpPr>
                              <wps:spPr bwMode="auto">
                                <a:xfrm>
                                  <a:off x="4371" y="11881"/>
                                  <a:ext cx="72" cy="8"/>
                                </a:xfrm>
                                <a:custGeom>
                                  <a:avLst/>
                                  <a:gdLst>
                                    <a:gd name="T0" fmla="*/ 0 w 95"/>
                                    <a:gd name="T1" fmla="*/ 0 h 10"/>
                                    <a:gd name="T2" fmla="*/ 13 w 95"/>
                                    <a:gd name="T3" fmla="*/ 1 h 10"/>
                                    <a:gd name="T4" fmla="*/ 28 w 95"/>
                                    <a:gd name="T5" fmla="*/ 2 h 10"/>
                                    <a:gd name="T6" fmla="*/ 92 w 95"/>
                                    <a:gd name="T7" fmla="*/ 10 h 10"/>
                                    <a:gd name="T8" fmla="*/ 94 w 95"/>
                                    <a:gd name="T9" fmla="*/ 10 h 10"/>
                                    <a:gd name="T10" fmla="*/ 95 w 95"/>
                                    <a:gd name="T11" fmla="*/ 10 h 10"/>
                                  </a:gdLst>
                                  <a:ahLst/>
                                  <a:cxnLst>
                                    <a:cxn ang="0">
                                      <a:pos x="T0" y="T1"/>
                                    </a:cxn>
                                    <a:cxn ang="0">
                                      <a:pos x="T2" y="T3"/>
                                    </a:cxn>
                                    <a:cxn ang="0">
                                      <a:pos x="T4" y="T5"/>
                                    </a:cxn>
                                    <a:cxn ang="0">
                                      <a:pos x="T6" y="T7"/>
                                    </a:cxn>
                                    <a:cxn ang="0">
                                      <a:pos x="T8" y="T9"/>
                                    </a:cxn>
                                    <a:cxn ang="0">
                                      <a:pos x="T10" y="T11"/>
                                    </a:cxn>
                                  </a:cxnLst>
                                  <a:rect l="0" t="0" r="r" b="b"/>
                                  <a:pathLst>
                                    <a:path w="95" h="10">
                                      <a:moveTo>
                                        <a:pt x="0" y="0"/>
                                      </a:moveTo>
                                      <a:lnTo>
                                        <a:pt x="13" y="1"/>
                                      </a:lnTo>
                                      <a:lnTo>
                                        <a:pt x="28" y="2"/>
                                      </a:lnTo>
                                      <a:lnTo>
                                        <a:pt x="92" y="10"/>
                                      </a:lnTo>
                                      <a:lnTo>
                                        <a:pt x="94" y="10"/>
                                      </a:lnTo>
                                      <a:lnTo>
                                        <a:pt x="95" y="10"/>
                                      </a:lnTo>
                                    </a:path>
                                  </a:pathLst>
                                </a:custGeom>
                                <a:noFill/>
                                <a:ln w="317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 name="Freeform 196"/>
                              <wps:cNvSpPr>
                                <a:spLocks noChangeAspect="1"/>
                              </wps:cNvSpPr>
                              <wps:spPr bwMode="auto">
                                <a:xfrm>
                                  <a:off x="4379" y="12026"/>
                                  <a:ext cx="56" cy="5"/>
                                </a:xfrm>
                                <a:custGeom>
                                  <a:avLst/>
                                  <a:gdLst>
                                    <a:gd name="T0" fmla="*/ 74 w 74"/>
                                    <a:gd name="T1" fmla="*/ 8 h 8"/>
                                    <a:gd name="T2" fmla="*/ 67 w 74"/>
                                    <a:gd name="T3" fmla="*/ 7 h 8"/>
                                    <a:gd name="T4" fmla="*/ 60 w 74"/>
                                    <a:gd name="T5" fmla="*/ 7 h 8"/>
                                    <a:gd name="T6" fmla="*/ 56 w 74"/>
                                    <a:gd name="T7" fmla="*/ 6 h 8"/>
                                    <a:gd name="T8" fmla="*/ 0 w 74"/>
                                    <a:gd name="T9" fmla="*/ 0 h 8"/>
                                  </a:gdLst>
                                  <a:ahLst/>
                                  <a:cxnLst>
                                    <a:cxn ang="0">
                                      <a:pos x="T0" y="T1"/>
                                    </a:cxn>
                                    <a:cxn ang="0">
                                      <a:pos x="T2" y="T3"/>
                                    </a:cxn>
                                    <a:cxn ang="0">
                                      <a:pos x="T4" y="T5"/>
                                    </a:cxn>
                                    <a:cxn ang="0">
                                      <a:pos x="T6" y="T7"/>
                                    </a:cxn>
                                    <a:cxn ang="0">
                                      <a:pos x="T8" y="T9"/>
                                    </a:cxn>
                                  </a:cxnLst>
                                  <a:rect l="0" t="0" r="r" b="b"/>
                                  <a:pathLst>
                                    <a:path w="74" h="8">
                                      <a:moveTo>
                                        <a:pt x="74" y="8"/>
                                      </a:moveTo>
                                      <a:lnTo>
                                        <a:pt x="67" y="7"/>
                                      </a:lnTo>
                                      <a:lnTo>
                                        <a:pt x="60" y="7"/>
                                      </a:lnTo>
                                      <a:lnTo>
                                        <a:pt x="56" y="6"/>
                                      </a:lnTo>
                                      <a:lnTo>
                                        <a:pt x="0" y="0"/>
                                      </a:lnTo>
                                    </a:path>
                                  </a:pathLst>
                                </a:custGeom>
                                <a:noFill/>
                                <a:ln w="317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 name="Freeform 197"/>
                              <wps:cNvSpPr>
                                <a:spLocks noChangeAspect="1"/>
                              </wps:cNvSpPr>
                              <wps:spPr bwMode="auto">
                                <a:xfrm>
                                  <a:off x="4435" y="12031"/>
                                  <a:ext cx="53" cy="7"/>
                                </a:xfrm>
                                <a:custGeom>
                                  <a:avLst/>
                                  <a:gdLst>
                                    <a:gd name="T0" fmla="*/ 69 w 69"/>
                                    <a:gd name="T1" fmla="*/ 9 h 9"/>
                                    <a:gd name="T2" fmla="*/ 65 w 69"/>
                                    <a:gd name="T3" fmla="*/ 9 h 9"/>
                                    <a:gd name="T4" fmla="*/ 61 w 69"/>
                                    <a:gd name="T5" fmla="*/ 8 h 9"/>
                                    <a:gd name="T6" fmla="*/ 0 w 69"/>
                                    <a:gd name="T7" fmla="*/ 0 h 9"/>
                                  </a:gdLst>
                                  <a:ahLst/>
                                  <a:cxnLst>
                                    <a:cxn ang="0">
                                      <a:pos x="T0" y="T1"/>
                                    </a:cxn>
                                    <a:cxn ang="0">
                                      <a:pos x="T2" y="T3"/>
                                    </a:cxn>
                                    <a:cxn ang="0">
                                      <a:pos x="T4" y="T5"/>
                                    </a:cxn>
                                    <a:cxn ang="0">
                                      <a:pos x="T6" y="T7"/>
                                    </a:cxn>
                                  </a:cxnLst>
                                  <a:rect l="0" t="0" r="r" b="b"/>
                                  <a:pathLst>
                                    <a:path w="69" h="9">
                                      <a:moveTo>
                                        <a:pt x="69" y="9"/>
                                      </a:moveTo>
                                      <a:lnTo>
                                        <a:pt x="65" y="9"/>
                                      </a:lnTo>
                                      <a:lnTo>
                                        <a:pt x="61" y="8"/>
                                      </a:lnTo>
                                      <a:lnTo>
                                        <a:pt x="0" y="0"/>
                                      </a:lnTo>
                                    </a:path>
                                  </a:pathLst>
                                </a:custGeom>
                                <a:noFill/>
                                <a:ln w="317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 name="Freeform 198"/>
                              <wps:cNvSpPr>
                                <a:spLocks noChangeAspect="1"/>
                              </wps:cNvSpPr>
                              <wps:spPr bwMode="auto">
                                <a:xfrm>
                                  <a:off x="4474" y="12038"/>
                                  <a:ext cx="14" cy="63"/>
                                </a:xfrm>
                                <a:custGeom>
                                  <a:avLst/>
                                  <a:gdLst>
                                    <a:gd name="T0" fmla="*/ 0 w 18"/>
                                    <a:gd name="T1" fmla="*/ 83 h 83"/>
                                    <a:gd name="T2" fmla="*/ 18 w 18"/>
                                    <a:gd name="T3" fmla="*/ 6 h 83"/>
                                    <a:gd name="T4" fmla="*/ 18 w 18"/>
                                    <a:gd name="T5" fmla="*/ 5 h 83"/>
                                    <a:gd name="T6" fmla="*/ 18 w 18"/>
                                    <a:gd name="T7" fmla="*/ 0 h 83"/>
                                  </a:gdLst>
                                  <a:ahLst/>
                                  <a:cxnLst>
                                    <a:cxn ang="0">
                                      <a:pos x="T0" y="T1"/>
                                    </a:cxn>
                                    <a:cxn ang="0">
                                      <a:pos x="T2" y="T3"/>
                                    </a:cxn>
                                    <a:cxn ang="0">
                                      <a:pos x="T4" y="T5"/>
                                    </a:cxn>
                                    <a:cxn ang="0">
                                      <a:pos x="T6" y="T7"/>
                                    </a:cxn>
                                  </a:cxnLst>
                                  <a:rect l="0" t="0" r="r" b="b"/>
                                  <a:pathLst>
                                    <a:path w="18" h="83">
                                      <a:moveTo>
                                        <a:pt x="0" y="83"/>
                                      </a:moveTo>
                                      <a:lnTo>
                                        <a:pt x="18" y="6"/>
                                      </a:lnTo>
                                      <a:lnTo>
                                        <a:pt x="18" y="5"/>
                                      </a:lnTo>
                                      <a:lnTo>
                                        <a:pt x="18" y="0"/>
                                      </a:lnTo>
                                    </a:path>
                                  </a:pathLst>
                                </a:custGeom>
                                <a:noFill/>
                                <a:ln w="317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 name="Freeform 199"/>
                              <wps:cNvSpPr>
                                <a:spLocks noChangeAspect="1"/>
                              </wps:cNvSpPr>
                              <wps:spPr bwMode="auto">
                                <a:xfrm>
                                  <a:off x="4488" y="12038"/>
                                  <a:ext cx="55" cy="9"/>
                                </a:xfrm>
                                <a:custGeom>
                                  <a:avLst/>
                                  <a:gdLst>
                                    <a:gd name="T0" fmla="*/ 73 w 73"/>
                                    <a:gd name="T1" fmla="*/ 11 h 11"/>
                                    <a:gd name="T2" fmla="*/ 69 w 73"/>
                                    <a:gd name="T3" fmla="*/ 9 h 11"/>
                                    <a:gd name="T4" fmla="*/ 65 w 73"/>
                                    <a:gd name="T5" fmla="*/ 9 h 11"/>
                                    <a:gd name="T6" fmla="*/ 0 w 73"/>
                                    <a:gd name="T7" fmla="*/ 0 h 11"/>
                                  </a:gdLst>
                                  <a:ahLst/>
                                  <a:cxnLst>
                                    <a:cxn ang="0">
                                      <a:pos x="T0" y="T1"/>
                                    </a:cxn>
                                    <a:cxn ang="0">
                                      <a:pos x="T2" y="T3"/>
                                    </a:cxn>
                                    <a:cxn ang="0">
                                      <a:pos x="T4" y="T5"/>
                                    </a:cxn>
                                    <a:cxn ang="0">
                                      <a:pos x="T6" y="T7"/>
                                    </a:cxn>
                                  </a:cxnLst>
                                  <a:rect l="0" t="0" r="r" b="b"/>
                                  <a:pathLst>
                                    <a:path w="73" h="11">
                                      <a:moveTo>
                                        <a:pt x="73" y="11"/>
                                      </a:moveTo>
                                      <a:lnTo>
                                        <a:pt x="69" y="9"/>
                                      </a:lnTo>
                                      <a:lnTo>
                                        <a:pt x="65" y="9"/>
                                      </a:lnTo>
                                      <a:lnTo>
                                        <a:pt x="0" y="0"/>
                                      </a:lnTo>
                                    </a:path>
                                  </a:pathLst>
                                </a:custGeom>
                                <a:noFill/>
                                <a:ln w="317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 name="Freeform 200"/>
                              <wps:cNvSpPr>
                                <a:spLocks noChangeAspect="1"/>
                              </wps:cNvSpPr>
                              <wps:spPr bwMode="auto">
                                <a:xfrm>
                                  <a:off x="4543" y="12047"/>
                                  <a:ext cx="55" cy="9"/>
                                </a:xfrm>
                                <a:custGeom>
                                  <a:avLst/>
                                  <a:gdLst>
                                    <a:gd name="T0" fmla="*/ 72 w 72"/>
                                    <a:gd name="T1" fmla="*/ 12 h 12"/>
                                    <a:gd name="T2" fmla="*/ 69 w 72"/>
                                    <a:gd name="T3" fmla="*/ 11 h 12"/>
                                    <a:gd name="T4" fmla="*/ 68 w 72"/>
                                    <a:gd name="T5" fmla="*/ 11 h 12"/>
                                    <a:gd name="T6" fmla="*/ 59 w 72"/>
                                    <a:gd name="T7" fmla="*/ 10 h 12"/>
                                    <a:gd name="T8" fmla="*/ 40 w 72"/>
                                    <a:gd name="T9" fmla="*/ 6 h 12"/>
                                    <a:gd name="T10" fmla="*/ 36 w 72"/>
                                    <a:gd name="T11" fmla="*/ 5 h 12"/>
                                    <a:gd name="T12" fmla="*/ 32 w 72"/>
                                    <a:gd name="T13" fmla="*/ 5 h 12"/>
                                    <a:gd name="T14" fmla="*/ 17 w 72"/>
                                    <a:gd name="T15" fmla="*/ 3 h 12"/>
                                    <a:gd name="T16" fmla="*/ 1 w 72"/>
                                    <a:gd name="T17" fmla="*/ 0 h 12"/>
                                    <a:gd name="T18" fmla="*/ 0 w 72"/>
                                    <a:gd name="T19" fmla="*/ 0 h 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2" h="12">
                                      <a:moveTo>
                                        <a:pt x="72" y="12"/>
                                      </a:moveTo>
                                      <a:lnTo>
                                        <a:pt x="69" y="11"/>
                                      </a:lnTo>
                                      <a:lnTo>
                                        <a:pt x="68" y="11"/>
                                      </a:lnTo>
                                      <a:lnTo>
                                        <a:pt x="59" y="10"/>
                                      </a:lnTo>
                                      <a:lnTo>
                                        <a:pt x="40" y="6"/>
                                      </a:lnTo>
                                      <a:lnTo>
                                        <a:pt x="36" y="5"/>
                                      </a:lnTo>
                                      <a:lnTo>
                                        <a:pt x="32" y="5"/>
                                      </a:lnTo>
                                      <a:lnTo>
                                        <a:pt x="17" y="3"/>
                                      </a:lnTo>
                                      <a:lnTo>
                                        <a:pt x="1" y="0"/>
                                      </a:lnTo>
                                      <a:lnTo>
                                        <a:pt x="0" y="0"/>
                                      </a:lnTo>
                                    </a:path>
                                  </a:pathLst>
                                </a:custGeom>
                                <a:noFill/>
                                <a:ln w="317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 name="Line 201"/>
                              <wps:cNvCnPr>
                                <a:cxnSpLocks noChangeAspect="1" noChangeShapeType="1"/>
                              </wps:cNvCnPr>
                              <wps:spPr bwMode="auto">
                                <a:xfrm flipH="1">
                                  <a:off x="4532" y="12047"/>
                                  <a:ext cx="11" cy="6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17" name="Line 202"/>
                              <wps:cNvCnPr>
                                <a:cxnSpLocks noChangeAspect="1" noChangeShapeType="1"/>
                              </wps:cNvCnPr>
                              <wps:spPr bwMode="auto">
                                <a:xfrm flipV="1">
                                  <a:off x="4736" y="12089"/>
                                  <a:ext cx="20" cy="6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18" name="Line 203"/>
                              <wps:cNvCnPr>
                                <a:cxnSpLocks noChangeAspect="1" noChangeShapeType="1"/>
                              </wps:cNvCnPr>
                              <wps:spPr bwMode="auto">
                                <a:xfrm flipH="1" flipV="1">
                                  <a:off x="4751" y="12088"/>
                                  <a:ext cx="5"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19" name="Freeform 204"/>
                              <wps:cNvSpPr>
                                <a:spLocks noChangeAspect="1"/>
                              </wps:cNvSpPr>
                              <wps:spPr bwMode="auto">
                                <a:xfrm>
                                  <a:off x="4699" y="12076"/>
                                  <a:ext cx="52" cy="12"/>
                                </a:xfrm>
                                <a:custGeom>
                                  <a:avLst/>
                                  <a:gdLst>
                                    <a:gd name="T0" fmla="*/ 68 w 68"/>
                                    <a:gd name="T1" fmla="*/ 16 h 16"/>
                                    <a:gd name="T2" fmla="*/ 67 w 68"/>
                                    <a:gd name="T3" fmla="*/ 16 h 16"/>
                                    <a:gd name="T4" fmla="*/ 33 w 68"/>
                                    <a:gd name="T5" fmla="*/ 7 h 16"/>
                                    <a:gd name="T6" fmla="*/ 1 w 68"/>
                                    <a:gd name="T7" fmla="*/ 0 h 16"/>
                                    <a:gd name="T8" fmla="*/ 0 w 68"/>
                                    <a:gd name="T9" fmla="*/ 0 h 16"/>
                                  </a:gdLst>
                                  <a:ahLst/>
                                  <a:cxnLst>
                                    <a:cxn ang="0">
                                      <a:pos x="T0" y="T1"/>
                                    </a:cxn>
                                    <a:cxn ang="0">
                                      <a:pos x="T2" y="T3"/>
                                    </a:cxn>
                                    <a:cxn ang="0">
                                      <a:pos x="T4" y="T5"/>
                                    </a:cxn>
                                    <a:cxn ang="0">
                                      <a:pos x="T6" y="T7"/>
                                    </a:cxn>
                                    <a:cxn ang="0">
                                      <a:pos x="T8" y="T9"/>
                                    </a:cxn>
                                  </a:cxnLst>
                                  <a:rect l="0" t="0" r="r" b="b"/>
                                  <a:pathLst>
                                    <a:path w="68" h="16">
                                      <a:moveTo>
                                        <a:pt x="68" y="16"/>
                                      </a:moveTo>
                                      <a:lnTo>
                                        <a:pt x="67" y="16"/>
                                      </a:lnTo>
                                      <a:lnTo>
                                        <a:pt x="33" y="7"/>
                                      </a:lnTo>
                                      <a:lnTo>
                                        <a:pt x="1" y="0"/>
                                      </a:lnTo>
                                      <a:lnTo>
                                        <a:pt x="0" y="0"/>
                                      </a:lnTo>
                                    </a:path>
                                  </a:pathLst>
                                </a:custGeom>
                                <a:noFill/>
                                <a:ln w="317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0" name="Line 205"/>
                              <wps:cNvCnPr>
                                <a:cxnSpLocks noChangeAspect="1" noChangeShapeType="1"/>
                              </wps:cNvCnPr>
                              <wps:spPr bwMode="auto">
                                <a:xfrm flipH="1" flipV="1">
                                  <a:off x="4751" y="12088"/>
                                  <a:ext cx="5"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21" name="Freeform 206"/>
                              <wps:cNvSpPr>
                                <a:spLocks noChangeAspect="1"/>
                              </wps:cNvSpPr>
                              <wps:spPr bwMode="auto">
                                <a:xfrm>
                                  <a:off x="4756" y="12089"/>
                                  <a:ext cx="49" cy="13"/>
                                </a:xfrm>
                                <a:custGeom>
                                  <a:avLst/>
                                  <a:gdLst>
                                    <a:gd name="T0" fmla="*/ 66 w 66"/>
                                    <a:gd name="T1" fmla="*/ 17 h 17"/>
                                    <a:gd name="T2" fmla="*/ 9 w 66"/>
                                    <a:gd name="T3" fmla="*/ 3 h 17"/>
                                    <a:gd name="T4" fmla="*/ 4 w 66"/>
                                    <a:gd name="T5" fmla="*/ 1 h 17"/>
                                    <a:gd name="T6" fmla="*/ 2 w 66"/>
                                    <a:gd name="T7" fmla="*/ 0 h 17"/>
                                    <a:gd name="T8" fmla="*/ 0 w 66"/>
                                    <a:gd name="T9" fmla="*/ 0 h 17"/>
                                  </a:gdLst>
                                  <a:ahLst/>
                                  <a:cxnLst>
                                    <a:cxn ang="0">
                                      <a:pos x="T0" y="T1"/>
                                    </a:cxn>
                                    <a:cxn ang="0">
                                      <a:pos x="T2" y="T3"/>
                                    </a:cxn>
                                    <a:cxn ang="0">
                                      <a:pos x="T4" y="T5"/>
                                    </a:cxn>
                                    <a:cxn ang="0">
                                      <a:pos x="T6" y="T7"/>
                                    </a:cxn>
                                    <a:cxn ang="0">
                                      <a:pos x="T8" y="T9"/>
                                    </a:cxn>
                                  </a:cxnLst>
                                  <a:rect l="0" t="0" r="r" b="b"/>
                                  <a:pathLst>
                                    <a:path w="66" h="17">
                                      <a:moveTo>
                                        <a:pt x="66" y="17"/>
                                      </a:moveTo>
                                      <a:lnTo>
                                        <a:pt x="9" y="3"/>
                                      </a:lnTo>
                                      <a:lnTo>
                                        <a:pt x="4" y="1"/>
                                      </a:lnTo>
                                      <a:lnTo>
                                        <a:pt x="2" y="0"/>
                                      </a:lnTo>
                                      <a:lnTo>
                                        <a:pt x="0" y="0"/>
                                      </a:lnTo>
                                    </a:path>
                                  </a:pathLst>
                                </a:custGeom>
                                <a:noFill/>
                                <a:ln w="317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 name="Freeform 207"/>
                              <wps:cNvSpPr>
                                <a:spLocks noChangeAspect="1"/>
                              </wps:cNvSpPr>
                              <wps:spPr bwMode="auto">
                                <a:xfrm>
                                  <a:off x="4649" y="12064"/>
                                  <a:ext cx="50" cy="12"/>
                                </a:xfrm>
                                <a:custGeom>
                                  <a:avLst/>
                                  <a:gdLst>
                                    <a:gd name="T0" fmla="*/ 67 w 67"/>
                                    <a:gd name="T1" fmla="*/ 15 h 15"/>
                                    <a:gd name="T2" fmla="*/ 60 w 67"/>
                                    <a:gd name="T3" fmla="*/ 14 h 15"/>
                                    <a:gd name="T4" fmla="*/ 29 w 67"/>
                                    <a:gd name="T5" fmla="*/ 6 h 15"/>
                                    <a:gd name="T6" fmla="*/ 0 w 67"/>
                                    <a:gd name="T7" fmla="*/ 0 h 15"/>
                                  </a:gdLst>
                                  <a:ahLst/>
                                  <a:cxnLst>
                                    <a:cxn ang="0">
                                      <a:pos x="T0" y="T1"/>
                                    </a:cxn>
                                    <a:cxn ang="0">
                                      <a:pos x="T2" y="T3"/>
                                    </a:cxn>
                                    <a:cxn ang="0">
                                      <a:pos x="T4" y="T5"/>
                                    </a:cxn>
                                    <a:cxn ang="0">
                                      <a:pos x="T6" y="T7"/>
                                    </a:cxn>
                                  </a:cxnLst>
                                  <a:rect l="0" t="0" r="r" b="b"/>
                                  <a:pathLst>
                                    <a:path w="67" h="15">
                                      <a:moveTo>
                                        <a:pt x="67" y="15"/>
                                      </a:moveTo>
                                      <a:lnTo>
                                        <a:pt x="60" y="14"/>
                                      </a:lnTo>
                                      <a:lnTo>
                                        <a:pt x="29" y="6"/>
                                      </a:lnTo>
                                      <a:lnTo>
                                        <a:pt x="0" y="0"/>
                                      </a:lnTo>
                                    </a:path>
                                  </a:pathLst>
                                </a:custGeom>
                                <a:noFill/>
                                <a:ln w="317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8480" name="Line 208"/>
                              <wps:cNvCnPr>
                                <a:cxnSpLocks noChangeAspect="1" noChangeShapeType="1"/>
                              </wps:cNvCnPr>
                              <wps:spPr bwMode="auto">
                                <a:xfrm flipH="1" flipV="1">
                                  <a:off x="4643" y="12064"/>
                                  <a:ext cx="6"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28481" name="Line 209"/>
                              <wps:cNvCnPr>
                                <a:cxnSpLocks noChangeAspect="1" noChangeShapeType="1"/>
                              </wps:cNvCnPr>
                              <wps:spPr bwMode="auto">
                                <a:xfrm flipV="1">
                                  <a:off x="4684" y="12076"/>
                                  <a:ext cx="15" cy="64"/>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28482" name="Freeform 210"/>
                              <wps:cNvSpPr>
                                <a:spLocks noChangeAspect="1"/>
                              </wps:cNvSpPr>
                              <wps:spPr bwMode="auto">
                                <a:xfrm>
                                  <a:off x="4643" y="12064"/>
                                  <a:ext cx="4" cy="5"/>
                                </a:xfrm>
                                <a:custGeom>
                                  <a:avLst/>
                                  <a:gdLst>
                                    <a:gd name="T0" fmla="*/ 5 w 5"/>
                                    <a:gd name="T1" fmla="*/ 7 h 7"/>
                                    <a:gd name="T2" fmla="*/ 2 w 5"/>
                                    <a:gd name="T3" fmla="*/ 5 h 7"/>
                                    <a:gd name="T4" fmla="*/ 1 w 5"/>
                                    <a:gd name="T5" fmla="*/ 3 h 7"/>
                                    <a:gd name="T6" fmla="*/ 0 w 5"/>
                                    <a:gd name="T7" fmla="*/ 1 h 7"/>
                                    <a:gd name="T8" fmla="*/ 0 w 5"/>
                                    <a:gd name="T9" fmla="*/ 0 h 7"/>
                                  </a:gdLst>
                                  <a:ahLst/>
                                  <a:cxnLst>
                                    <a:cxn ang="0">
                                      <a:pos x="T0" y="T1"/>
                                    </a:cxn>
                                    <a:cxn ang="0">
                                      <a:pos x="T2" y="T3"/>
                                    </a:cxn>
                                    <a:cxn ang="0">
                                      <a:pos x="T4" y="T5"/>
                                    </a:cxn>
                                    <a:cxn ang="0">
                                      <a:pos x="T6" y="T7"/>
                                    </a:cxn>
                                    <a:cxn ang="0">
                                      <a:pos x="T8" y="T9"/>
                                    </a:cxn>
                                  </a:cxnLst>
                                  <a:rect l="0" t="0" r="r" b="b"/>
                                  <a:pathLst>
                                    <a:path w="5" h="7">
                                      <a:moveTo>
                                        <a:pt x="5" y="7"/>
                                      </a:moveTo>
                                      <a:lnTo>
                                        <a:pt x="2" y="5"/>
                                      </a:lnTo>
                                      <a:lnTo>
                                        <a:pt x="1" y="3"/>
                                      </a:lnTo>
                                      <a:lnTo>
                                        <a:pt x="0" y="1"/>
                                      </a:lnTo>
                                      <a:lnTo>
                                        <a:pt x="0" y="0"/>
                                      </a:lnTo>
                                    </a:path>
                                  </a:pathLst>
                                </a:custGeom>
                                <a:noFill/>
                                <a:ln w="317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8483" name="Line 211"/>
                              <wps:cNvCnPr>
                                <a:cxnSpLocks noChangeAspect="1" noChangeShapeType="1"/>
                              </wps:cNvCnPr>
                              <wps:spPr bwMode="auto">
                                <a:xfrm flipH="1">
                                  <a:off x="4647" y="12064"/>
                                  <a:ext cx="2" cy="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28486" name="Line 212"/>
                              <wps:cNvCnPr>
                                <a:cxnSpLocks noChangeAspect="1" noChangeShapeType="1"/>
                              </wps:cNvCnPr>
                              <wps:spPr bwMode="auto">
                                <a:xfrm flipH="1">
                                  <a:off x="4627" y="12069"/>
                                  <a:ext cx="20" cy="9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28487" name="Freeform 213"/>
                              <wps:cNvSpPr>
                                <a:spLocks noChangeAspect="1"/>
                              </wps:cNvSpPr>
                              <wps:spPr bwMode="auto">
                                <a:xfrm>
                                  <a:off x="4598" y="12056"/>
                                  <a:ext cx="45" cy="8"/>
                                </a:xfrm>
                                <a:custGeom>
                                  <a:avLst/>
                                  <a:gdLst>
                                    <a:gd name="T0" fmla="*/ 59 w 59"/>
                                    <a:gd name="T1" fmla="*/ 11 h 11"/>
                                    <a:gd name="T2" fmla="*/ 29 w 59"/>
                                    <a:gd name="T3" fmla="*/ 5 h 11"/>
                                    <a:gd name="T4" fmla="*/ 0 w 59"/>
                                    <a:gd name="T5" fmla="*/ 0 h 11"/>
                                  </a:gdLst>
                                  <a:ahLst/>
                                  <a:cxnLst>
                                    <a:cxn ang="0">
                                      <a:pos x="T0" y="T1"/>
                                    </a:cxn>
                                    <a:cxn ang="0">
                                      <a:pos x="T2" y="T3"/>
                                    </a:cxn>
                                    <a:cxn ang="0">
                                      <a:pos x="T4" y="T5"/>
                                    </a:cxn>
                                  </a:cxnLst>
                                  <a:rect l="0" t="0" r="r" b="b"/>
                                  <a:pathLst>
                                    <a:path w="59" h="11">
                                      <a:moveTo>
                                        <a:pt x="59" y="11"/>
                                      </a:moveTo>
                                      <a:lnTo>
                                        <a:pt x="29" y="5"/>
                                      </a:lnTo>
                                      <a:lnTo>
                                        <a:pt x="0" y="0"/>
                                      </a:lnTo>
                                    </a:path>
                                  </a:pathLst>
                                </a:custGeom>
                                <a:noFill/>
                                <a:ln w="317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8488" name="Line 214"/>
                              <wps:cNvCnPr>
                                <a:cxnSpLocks noChangeAspect="1" noChangeShapeType="1"/>
                              </wps:cNvCnPr>
                              <wps:spPr bwMode="auto">
                                <a:xfrm flipH="1">
                                  <a:off x="4584" y="12056"/>
                                  <a:ext cx="14" cy="6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28489" name="Line 215"/>
                              <wps:cNvCnPr>
                                <a:cxnSpLocks noChangeAspect="1" noChangeShapeType="1"/>
                              </wps:cNvCnPr>
                              <wps:spPr bwMode="auto">
                                <a:xfrm flipH="1">
                                  <a:off x="4427" y="12031"/>
                                  <a:ext cx="8" cy="6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28490" name="Freeform 216"/>
                              <wps:cNvSpPr>
                                <a:spLocks noChangeAspect="1"/>
                              </wps:cNvSpPr>
                              <wps:spPr bwMode="auto">
                                <a:xfrm>
                                  <a:off x="5061" y="12035"/>
                                  <a:ext cx="120" cy="46"/>
                                </a:xfrm>
                                <a:custGeom>
                                  <a:avLst/>
                                  <a:gdLst>
                                    <a:gd name="T0" fmla="*/ 0 w 157"/>
                                    <a:gd name="T1" fmla="*/ 0 h 61"/>
                                    <a:gd name="T2" fmla="*/ 1 w 157"/>
                                    <a:gd name="T3" fmla="*/ 0 h 61"/>
                                    <a:gd name="T4" fmla="*/ 3 w 157"/>
                                    <a:gd name="T5" fmla="*/ 2 h 61"/>
                                    <a:gd name="T6" fmla="*/ 30 w 157"/>
                                    <a:gd name="T7" fmla="*/ 11 h 61"/>
                                    <a:gd name="T8" fmla="*/ 58 w 157"/>
                                    <a:gd name="T9" fmla="*/ 22 h 61"/>
                                    <a:gd name="T10" fmla="*/ 63 w 157"/>
                                    <a:gd name="T11" fmla="*/ 23 h 61"/>
                                    <a:gd name="T12" fmla="*/ 84 w 157"/>
                                    <a:gd name="T13" fmla="*/ 32 h 61"/>
                                    <a:gd name="T14" fmla="*/ 120 w 157"/>
                                    <a:gd name="T15" fmla="*/ 45 h 61"/>
                                    <a:gd name="T16" fmla="*/ 153 w 157"/>
                                    <a:gd name="T17" fmla="*/ 60 h 61"/>
                                    <a:gd name="T18" fmla="*/ 155 w 157"/>
                                    <a:gd name="T19" fmla="*/ 60 h 61"/>
                                    <a:gd name="T20" fmla="*/ 157 w 157"/>
                                    <a:gd name="T21" fmla="*/ 61 h 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57" h="61">
                                      <a:moveTo>
                                        <a:pt x="0" y="0"/>
                                      </a:moveTo>
                                      <a:lnTo>
                                        <a:pt x="1" y="0"/>
                                      </a:lnTo>
                                      <a:lnTo>
                                        <a:pt x="3" y="2"/>
                                      </a:lnTo>
                                      <a:lnTo>
                                        <a:pt x="30" y="11"/>
                                      </a:lnTo>
                                      <a:lnTo>
                                        <a:pt x="58" y="22"/>
                                      </a:lnTo>
                                      <a:lnTo>
                                        <a:pt x="63" y="23"/>
                                      </a:lnTo>
                                      <a:lnTo>
                                        <a:pt x="84" y="32"/>
                                      </a:lnTo>
                                      <a:lnTo>
                                        <a:pt x="120" y="45"/>
                                      </a:lnTo>
                                      <a:lnTo>
                                        <a:pt x="153" y="60"/>
                                      </a:lnTo>
                                      <a:lnTo>
                                        <a:pt x="155" y="60"/>
                                      </a:lnTo>
                                      <a:lnTo>
                                        <a:pt x="157" y="61"/>
                                      </a:lnTo>
                                    </a:path>
                                  </a:pathLst>
                                </a:custGeom>
                                <a:noFill/>
                                <a:ln w="317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8491" name="Freeform 217"/>
                              <wps:cNvSpPr>
                                <a:spLocks noChangeAspect="1"/>
                              </wps:cNvSpPr>
                              <wps:spPr bwMode="auto">
                                <a:xfrm>
                                  <a:off x="5001" y="12014"/>
                                  <a:ext cx="60" cy="21"/>
                                </a:xfrm>
                                <a:custGeom>
                                  <a:avLst/>
                                  <a:gdLst>
                                    <a:gd name="T0" fmla="*/ 0 w 79"/>
                                    <a:gd name="T1" fmla="*/ 0 h 28"/>
                                    <a:gd name="T2" fmla="*/ 2 w 79"/>
                                    <a:gd name="T3" fmla="*/ 0 h 28"/>
                                    <a:gd name="T4" fmla="*/ 3 w 79"/>
                                    <a:gd name="T5" fmla="*/ 1 h 28"/>
                                    <a:gd name="T6" fmla="*/ 21 w 79"/>
                                    <a:gd name="T7" fmla="*/ 6 h 28"/>
                                    <a:gd name="T8" fmla="*/ 39 w 79"/>
                                    <a:gd name="T9" fmla="*/ 14 h 28"/>
                                    <a:gd name="T10" fmla="*/ 56 w 79"/>
                                    <a:gd name="T11" fmla="*/ 19 h 28"/>
                                    <a:gd name="T12" fmla="*/ 75 w 79"/>
                                    <a:gd name="T13" fmla="*/ 25 h 28"/>
                                    <a:gd name="T14" fmla="*/ 79 w 79"/>
                                    <a:gd name="T15" fmla="*/ 28 h 2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79" h="28">
                                      <a:moveTo>
                                        <a:pt x="0" y="0"/>
                                      </a:moveTo>
                                      <a:lnTo>
                                        <a:pt x="2" y="0"/>
                                      </a:lnTo>
                                      <a:lnTo>
                                        <a:pt x="3" y="1"/>
                                      </a:lnTo>
                                      <a:lnTo>
                                        <a:pt x="21" y="6"/>
                                      </a:lnTo>
                                      <a:lnTo>
                                        <a:pt x="39" y="14"/>
                                      </a:lnTo>
                                      <a:lnTo>
                                        <a:pt x="56" y="19"/>
                                      </a:lnTo>
                                      <a:lnTo>
                                        <a:pt x="75" y="25"/>
                                      </a:lnTo>
                                      <a:lnTo>
                                        <a:pt x="79" y="28"/>
                                      </a:lnTo>
                                    </a:path>
                                  </a:pathLst>
                                </a:custGeom>
                                <a:noFill/>
                                <a:ln w="317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8492" name="Freeform 218"/>
                              <wps:cNvSpPr>
                                <a:spLocks noChangeAspect="1"/>
                              </wps:cNvSpPr>
                              <wps:spPr bwMode="auto">
                                <a:xfrm>
                                  <a:off x="4877" y="11976"/>
                                  <a:ext cx="124" cy="38"/>
                                </a:xfrm>
                                <a:custGeom>
                                  <a:avLst/>
                                  <a:gdLst>
                                    <a:gd name="T0" fmla="*/ 0 w 163"/>
                                    <a:gd name="T1" fmla="*/ 0 h 50"/>
                                    <a:gd name="T2" fmla="*/ 7 w 163"/>
                                    <a:gd name="T3" fmla="*/ 1 h 50"/>
                                    <a:gd name="T4" fmla="*/ 21 w 163"/>
                                    <a:gd name="T5" fmla="*/ 5 h 50"/>
                                    <a:gd name="T6" fmla="*/ 37 w 163"/>
                                    <a:gd name="T7" fmla="*/ 9 h 50"/>
                                    <a:gd name="T8" fmla="*/ 102 w 163"/>
                                    <a:gd name="T9" fmla="*/ 29 h 50"/>
                                    <a:gd name="T10" fmla="*/ 108 w 163"/>
                                    <a:gd name="T11" fmla="*/ 32 h 50"/>
                                    <a:gd name="T12" fmla="*/ 135 w 163"/>
                                    <a:gd name="T13" fmla="*/ 40 h 50"/>
                                    <a:gd name="T14" fmla="*/ 163 w 163"/>
                                    <a:gd name="T15" fmla="*/ 50 h 5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63" h="50">
                                      <a:moveTo>
                                        <a:pt x="0" y="0"/>
                                      </a:moveTo>
                                      <a:lnTo>
                                        <a:pt x="7" y="1"/>
                                      </a:lnTo>
                                      <a:lnTo>
                                        <a:pt x="21" y="5"/>
                                      </a:lnTo>
                                      <a:lnTo>
                                        <a:pt x="37" y="9"/>
                                      </a:lnTo>
                                      <a:lnTo>
                                        <a:pt x="102" y="29"/>
                                      </a:lnTo>
                                      <a:lnTo>
                                        <a:pt x="108" y="32"/>
                                      </a:lnTo>
                                      <a:lnTo>
                                        <a:pt x="135" y="40"/>
                                      </a:lnTo>
                                      <a:lnTo>
                                        <a:pt x="163" y="50"/>
                                      </a:lnTo>
                                    </a:path>
                                  </a:pathLst>
                                </a:custGeom>
                                <a:noFill/>
                                <a:ln w="317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8493" name="Freeform 219"/>
                              <wps:cNvSpPr>
                                <a:spLocks noChangeAspect="1"/>
                              </wps:cNvSpPr>
                              <wps:spPr bwMode="auto">
                                <a:xfrm>
                                  <a:off x="4812" y="11958"/>
                                  <a:ext cx="65" cy="18"/>
                                </a:xfrm>
                                <a:custGeom>
                                  <a:avLst/>
                                  <a:gdLst>
                                    <a:gd name="T0" fmla="*/ 0 w 86"/>
                                    <a:gd name="T1" fmla="*/ 0 h 23"/>
                                    <a:gd name="T2" fmla="*/ 20 w 86"/>
                                    <a:gd name="T3" fmla="*/ 3 h 23"/>
                                    <a:gd name="T4" fmla="*/ 40 w 86"/>
                                    <a:gd name="T5" fmla="*/ 10 h 23"/>
                                    <a:gd name="T6" fmla="*/ 86 w 86"/>
                                    <a:gd name="T7" fmla="*/ 23 h 23"/>
                                  </a:gdLst>
                                  <a:ahLst/>
                                  <a:cxnLst>
                                    <a:cxn ang="0">
                                      <a:pos x="T0" y="T1"/>
                                    </a:cxn>
                                    <a:cxn ang="0">
                                      <a:pos x="T2" y="T3"/>
                                    </a:cxn>
                                    <a:cxn ang="0">
                                      <a:pos x="T4" y="T5"/>
                                    </a:cxn>
                                    <a:cxn ang="0">
                                      <a:pos x="T6" y="T7"/>
                                    </a:cxn>
                                  </a:cxnLst>
                                  <a:rect l="0" t="0" r="r" b="b"/>
                                  <a:pathLst>
                                    <a:path w="86" h="23">
                                      <a:moveTo>
                                        <a:pt x="0" y="0"/>
                                      </a:moveTo>
                                      <a:lnTo>
                                        <a:pt x="20" y="3"/>
                                      </a:lnTo>
                                      <a:lnTo>
                                        <a:pt x="40" y="10"/>
                                      </a:lnTo>
                                      <a:lnTo>
                                        <a:pt x="86" y="23"/>
                                      </a:lnTo>
                                    </a:path>
                                  </a:pathLst>
                                </a:custGeom>
                                <a:noFill/>
                                <a:ln w="317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8494" name="Freeform 220"/>
                              <wps:cNvSpPr>
                                <a:spLocks noChangeAspect="1"/>
                              </wps:cNvSpPr>
                              <wps:spPr bwMode="auto">
                                <a:xfrm>
                                  <a:off x="4914" y="12134"/>
                                  <a:ext cx="47" cy="15"/>
                                </a:xfrm>
                                <a:custGeom>
                                  <a:avLst/>
                                  <a:gdLst>
                                    <a:gd name="T0" fmla="*/ 62 w 62"/>
                                    <a:gd name="T1" fmla="*/ 21 h 21"/>
                                    <a:gd name="T2" fmla="*/ 56 w 62"/>
                                    <a:gd name="T3" fmla="*/ 18 h 21"/>
                                    <a:gd name="T4" fmla="*/ 48 w 62"/>
                                    <a:gd name="T5" fmla="*/ 16 h 21"/>
                                    <a:gd name="T6" fmla="*/ 8 w 62"/>
                                    <a:gd name="T7" fmla="*/ 2 h 21"/>
                                    <a:gd name="T8" fmla="*/ 3 w 62"/>
                                    <a:gd name="T9" fmla="*/ 1 h 21"/>
                                    <a:gd name="T10" fmla="*/ 0 w 62"/>
                                    <a:gd name="T11" fmla="*/ 0 h 21"/>
                                  </a:gdLst>
                                  <a:ahLst/>
                                  <a:cxnLst>
                                    <a:cxn ang="0">
                                      <a:pos x="T0" y="T1"/>
                                    </a:cxn>
                                    <a:cxn ang="0">
                                      <a:pos x="T2" y="T3"/>
                                    </a:cxn>
                                    <a:cxn ang="0">
                                      <a:pos x="T4" y="T5"/>
                                    </a:cxn>
                                    <a:cxn ang="0">
                                      <a:pos x="T6" y="T7"/>
                                    </a:cxn>
                                    <a:cxn ang="0">
                                      <a:pos x="T8" y="T9"/>
                                    </a:cxn>
                                    <a:cxn ang="0">
                                      <a:pos x="T10" y="T11"/>
                                    </a:cxn>
                                  </a:cxnLst>
                                  <a:rect l="0" t="0" r="r" b="b"/>
                                  <a:pathLst>
                                    <a:path w="62" h="21">
                                      <a:moveTo>
                                        <a:pt x="62" y="21"/>
                                      </a:moveTo>
                                      <a:lnTo>
                                        <a:pt x="56" y="18"/>
                                      </a:lnTo>
                                      <a:lnTo>
                                        <a:pt x="48" y="16"/>
                                      </a:lnTo>
                                      <a:lnTo>
                                        <a:pt x="8" y="2"/>
                                      </a:lnTo>
                                      <a:lnTo>
                                        <a:pt x="3" y="1"/>
                                      </a:lnTo>
                                      <a:lnTo>
                                        <a:pt x="0" y="0"/>
                                      </a:lnTo>
                                    </a:path>
                                  </a:pathLst>
                                </a:custGeom>
                                <a:noFill/>
                                <a:ln w="317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8495" name="Line 221"/>
                              <wps:cNvCnPr>
                                <a:cxnSpLocks noChangeAspect="1" noChangeShapeType="1"/>
                              </wps:cNvCnPr>
                              <wps:spPr bwMode="auto">
                                <a:xfrm flipH="1" flipV="1">
                                  <a:off x="4961" y="12149"/>
                                  <a:ext cx="7" cy="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28496" name="Line 222"/>
                              <wps:cNvCnPr>
                                <a:cxnSpLocks noChangeAspect="1" noChangeShapeType="1"/>
                              </wps:cNvCnPr>
                              <wps:spPr bwMode="auto">
                                <a:xfrm flipV="1">
                                  <a:off x="4968" y="12151"/>
                                  <a:ext cx="0"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28497" name="Line 223"/>
                              <wps:cNvCnPr>
                                <a:cxnSpLocks noChangeAspect="1" noChangeShapeType="1"/>
                              </wps:cNvCnPr>
                              <wps:spPr bwMode="auto">
                                <a:xfrm flipH="1" flipV="1">
                                  <a:off x="4961" y="12149"/>
                                  <a:ext cx="7" cy="2"/>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28498" name="Freeform 224"/>
                              <wps:cNvSpPr>
                                <a:spLocks noChangeAspect="1"/>
                              </wps:cNvSpPr>
                              <wps:spPr bwMode="auto">
                                <a:xfrm>
                                  <a:off x="4859" y="12117"/>
                                  <a:ext cx="55" cy="17"/>
                                </a:xfrm>
                                <a:custGeom>
                                  <a:avLst/>
                                  <a:gdLst>
                                    <a:gd name="T0" fmla="*/ 72 w 72"/>
                                    <a:gd name="T1" fmla="*/ 22 h 22"/>
                                    <a:gd name="T2" fmla="*/ 9 w 72"/>
                                    <a:gd name="T3" fmla="*/ 3 h 22"/>
                                    <a:gd name="T4" fmla="*/ 0 w 72"/>
                                    <a:gd name="T5" fmla="*/ 0 h 22"/>
                                  </a:gdLst>
                                  <a:ahLst/>
                                  <a:cxnLst>
                                    <a:cxn ang="0">
                                      <a:pos x="T0" y="T1"/>
                                    </a:cxn>
                                    <a:cxn ang="0">
                                      <a:pos x="T2" y="T3"/>
                                    </a:cxn>
                                    <a:cxn ang="0">
                                      <a:pos x="T4" y="T5"/>
                                    </a:cxn>
                                  </a:cxnLst>
                                  <a:rect l="0" t="0" r="r" b="b"/>
                                  <a:pathLst>
                                    <a:path w="72" h="22">
                                      <a:moveTo>
                                        <a:pt x="72" y="22"/>
                                      </a:moveTo>
                                      <a:lnTo>
                                        <a:pt x="9" y="3"/>
                                      </a:lnTo>
                                      <a:lnTo>
                                        <a:pt x="0" y="0"/>
                                      </a:lnTo>
                                    </a:path>
                                  </a:pathLst>
                                </a:custGeom>
                                <a:noFill/>
                                <a:ln w="317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8499" name="Freeform 225"/>
                              <wps:cNvSpPr>
                                <a:spLocks noChangeAspect="1"/>
                              </wps:cNvSpPr>
                              <wps:spPr bwMode="auto">
                                <a:xfrm>
                                  <a:off x="4805" y="12102"/>
                                  <a:ext cx="54" cy="15"/>
                                </a:xfrm>
                                <a:custGeom>
                                  <a:avLst/>
                                  <a:gdLst>
                                    <a:gd name="T0" fmla="*/ 70 w 70"/>
                                    <a:gd name="T1" fmla="*/ 20 h 20"/>
                                    <a:gd name="T2" fmla="*/ 39 w 70"/>
                                    <a:gd name="T3" fmla="*/ 11 h 20"/>
                                    <a:gd name="T4" fmla="*/ 8 w 70"/>
                                    <a:gd name="T5" fmla="*/ 3 h 20"/>
                                    <a:gd name="T6" fmla="*/ 0 w 70"/>
                                    <a:gd name="T7" fmla="*/ 0 h 20"/>
                                  </a:gdLst>
                                  <a:ahLst/>
                                  <a:cxnLst>
                                    <a:cxn ang="0">
                                      <a:pos x="T0" y="T1"/>
                                    </a:cxn>
                                    <a:cxn ang="0">
                                      <a:pos x="T2" y="T3"/>
                                    </a:cxn>
                                    <a:cxn ang="0">
                                      <a:pos x="T4" y="T5"/>
                                    </a:cxn>
                                    <a:cxn ang="0">
                                      <a:pos x="T6" y="T7"/>
                                    </a:cxn>
                                  </a:cxnLst>
                                  <a:rect l="0" t="0" r="r" b="b"/>
                                  <a:pathLst>
                                    <a:path w="70" h="20">
                                      <a:moveTo>
                                        <a:pt x="70" y="20"/>
                                      </a:moveTo>
                                      <a:lnTo>
                                        <a:pt x="39" y="11"/>
                                      </a:lnTo>
                                      <a:lnTo>
                                        <a:pt x="8" y="3"/>
                                      </a:lnTo>
                                      <a:lnTo>
                                        <a:pt x="0" y="0"/>
                                      </a:lnTo>
                                    </a:path>
                                  </a:pathLst>
                                </a:custGeom>
                                <a:noFill/>
                                <a:ln w="317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8500" name="Freeform 226"/>
                              <wps:cNvSpPr>
                                <a:spLocks noChangeAspect="1"/>
                              </wps:cNvSpPr>
                              <wps:spPr bwMode="auto">
                                <a:xfrm>
                                  <a:off x="4866" y="12134"/>
                                  <a:ext cx="48" cy="152"/>
                                </a:xfrm>
                                <a:custGeom>
                                  <a:avLst/>
                                  <a:gdLst>
                                    <a:gd name="T0" fmla="*/ 4 w 63"/>
                                    <a:gd name="T1" fmla="*/ 200 h 200"/>
                                    <a:gd name="T2" fmla="*/ 0 w 63"/>
                                    <a:gd name="T3" fmla="*/ 194 h 200"/>
                                    <a:gd name="T4" fmla="*/ 1 w 63"/>
                                    <a:gd name="T5" fmla="*/ 189 h 200"/>
                                    <a:gd name="T6" fmla="*/ 63 w 63"/>
                                    <a:gd name="T7" fmla="*/ 0 h 200"/>
                                  </a:gdLst>
                                  <a:ahLst/>
                                  <a:cxnLst>
                                    <a:cxn ang="0">
                                      <a:pos x="T0" y="T1"/>
                                    </a:cxn>
                                    <a:cxn ang="0">
                                      <a:pos x="T2" y="T3"/>
                                    </a:cxn>
                                    <a:cxn ang="0">
                                      <a:pos x="T4" y="T5"/>
                                    </a:cxn>
                                    <a:cxn ang="0">
                                      <a:pos x="T6" y="T7"/>
                                    </a:cxn>
                                  </a:cxnLst>
                                  <a:rect l="0" t="0" r="r" b="b"/>
                                  <a:pathLst>
                                    <a:path w="63" h="200">
                                      <a:moveTo>
                                        <a:pt x="4" y="200"/>
                                      </a:moveTo>
                                      <a:lnTo>
                                        <a:pt x="0" y="194"/>
                                      </a:lnTo>
                                      <a:lnTo>
                                        <a:pt x="1" y="189"/>
                                      </a:lnTo>
                                      <a:lnTo>
                                        <a:pt x="63" y="0"/>
                                      </a:lnTo>
                                    </a:path>
                                  </a:pathLst>
                                </a:custGeom>
                                <a:noFill/>
                                <a:ln w="317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8501" name="Line 227"/>
                              <wps:cNvCnPr>
                                <a:cxnSpLocks noChangeAspect="1" noChangeShapeType="1"/>
                              </wps:cNvCnPr>
                              <wps:spPr bwMode="auto">
                                <a:xfrm flipV="1">
                                  <a:off x="4945" y="12152"/>
                                  <a:ext cx="23" cy="67"/>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92" name="Line 228"/>
                              <wps:cNvCnPr>
                                <a:cxnSpLocks noChangeAspect="1" noChangeShapeType="1"/>
                              </wps:cNvCnPr>
                              <wps:spPr bwMode="auto">
                                <a:xfrm flipH="1">
                                  <a:off x="4840" y="12117"/>
                                  <a:ext cx="19" cy="68"/>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93" name="Freeform 229"/>
                              <wps:cNvSpPr>
                                <a:spLocks noChangeAspect="1"/>
                              </wps:cNvSpPr>
                              <wps:spPr bwMode="auto">
                                <a:xfrm>
                                  <a:off x="4993" y="12161"/>
                                  <a:ext cx="29" cy="10"/>
                                </a:xfrm>
                                <a:custGeom>
                                  <a:avLst/>
                                  <a:gdLst>
                                    <a:gd name="T0" fmla="*/ 39 w 39"/>
                                    <a:gd name="T1" fmla="*/ 13 h 13"/>
                                    <a:gd name="T2" fmla="*/ 32 w 39"/>
                                    <a:gd name="T3" fmla="*/ 11 h 13"/>
                                    <a:gd name="T4" fmla="*/ 0 w 39"/>
                                    <a:gd name="T5" fmla="*/ 0 h 13"/>
                                  </a:gdLst>
                                  <a:ahLst/>
                                  <a:cxnLst>
                                    <a:cxn ang="0">
                                      <a:pos x="T0" y="T1"/>
                                    </a:cxn>
                                    <a:cxn ang="0">
                                      <a:pos x="T2" y="T3"/>
                                    </a:cxn>
                                    <a:cxn ang="0">
                                      <a:pos x="T4" y="T5"/>
                                    </a:cxn>
                                  </a:cxnLst>
                                  <a:rect l="0" t="0" r="r" b="b"/>
                                  <a:pathLst>
                                    <a:path w="39" h="13">
                                      <a:moveTo>
                                        <a:pt x="39" y="13"/>
                                      </a:moveTo>
                                      <a:lnTo>
                                        <a:pt x="32" y="11"/>
                                      </a:lnTo>
                                      <a:lnTo>
                                        <a:pt x="0" y="0"/>
                                      </a:lnTo>
                                    </a:path>
                                  </a:pathLst>
                                </a:custGeom>
                                <a:noFill/>
                                <a:ln w="317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4" name="Line 230"/>
                              <wps:cNvCnPr>
                                <a:cxnSpLocks noChangeAspect="1" noChangeShapeType="1"/>
                              </wps:cNvCnPr>
                              <wps:spPr bwMode="auto">
                                <a:xfrm>
                                  <a:off x="5050" y="12181"/>
                                  <a:ext cx="26" cy="12"/>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95" name="Freeform 231"/>
                              <wps:cNvSpPr>
                                <a:spLocks noChangeAspect="1"/>
                              </wps:cNvSpPr>
                              <wps:spPr bwMode="auto">
                                <a:xfrm>
                                  <a:off x="5052" y="12193"/>
                                  <a:ext cx="24" cy="61"/>
                                </a:xfrm>
                                <a:custGeom>
                                  <a:avLst/>
                                  <a:gdLst>
                                    <a:gd name="T0" fmla="*/ 32 w 32"/>
                                    <a:gd name="T1" fmla="*/ 0 h 81"/>
                                    <a:gd name="T2" fmla="*/ 29 w 32"/>
                                    <a:gd name="T3" fmla="*/ 6 h 81"/>
                                    <a:gd name="T4" fmla="*/ 0 w 32"/>
                                    <a:gd name="T5" fmla="*/ 81 h 81"/>
                                  </a:gdLst>
                                  <a:ahLst/>
                                  <a:cxnLst>
                                    <a:cxn ang="0">
                                      <a:pos x="T0" y="T1"/>
                                    </a:cxn>
                                    <a:cxn ang="0">
                                      <a:pos x="T2" y="T3"/>
                                    </a:cxn>
                                    <a:cxn ang="0">
                                      <a:pos x="T4" y="T5"/>
                                    </a:cxn>
                                  </a:cxnLst>
                                  <a:rect l="0" t="0" r="r" b="b"/>
                                  <a:pathLst>
                                    <a:path w="32" h="81">
                                      <a:moveTo>
                                        <a:pt x="32" y="0"/>
                                      </a:moveTo>
                                      <a:lnTo>
                                        <a:pt x="29" y="6"/>
                                      </a:lnTo>
                                      <a:lnTo>
                                        <a:pt x="0" y="81"/>
                                      </a:lnTo>
                                    </a:path>
                                  </a:pathLst>
                                </a:custGeom>
                                <a:noFill/>
                                <a:ln w="317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6" name="Line 232"/>
                              <wps:cNvCnPr>
                                <a:cxnSpLocks noChangeAspect="1" noChangeShapeType="1"/>
                              </wps:cNvCnPr>
                              <wps:spPr bwMode="auto">
                                <a:xfrm flipH="1" flipV="1">
                                  <a:off x="5050" y="12181"/>
                                  <a:ext cx="26" cy="1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97" name="Line 233"/>
                              <wps:cNvCnPr>
                                <a:cxnSpLocks noChangeAspect="1" noChangeShapeType="1"/>
                              </wps:cNvCnPr>
                              <wps:spPr bwMode="auto">
                                <a:xfrm flipV="1">
                                  <a:off x="5076" y="12192"/>
                                  <a:ext cx="1"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98" name="Freeform 234"/>
                              <wps:cNvSpPr>
                                <a:spLocks noChangeAspect="1"/>
                              </wps:cNvSpPr>
                              <wps:spPr bwMode="auto">
                                <a:xfrm>
                                  <a:off x="5000" y="12171"/>
                                  <a:ext cx="22" cy="63"/>
                                </a:xfrm>
                                <a:custGeom>
                                  <a:avLst/>
                                  <a:gdLst>
                                    <a:gd name="T0" fmla="*/ 0 w 30"/>
                                    <a:gd name="T1" fmla="*/ 82 h 82"/>
                                    <a:gd name="T2" fmla="*/ 28 w 30"/>
                                    <a:gd name="T3" fmla="*/ 7 h 82"/>
                                    <a:gd name="T4" fmla="*/ 28 w 30"/>
                                    <a:gd name="T5" fmla="*/ 6 h 82"/>
                                    <a:gd name="T6" fmla="*/ 30 w 30"/>
                                    <a:gd name="T7" fmla="*/ 0 h 82"/>
                                  </a:gdLst>
                                  <a:ahLst/>
                                  <a:cxnLst>
                                    <a:cxn ang="0">
                                      <a:pos x="T0" y="T1"/>
                                    </a:cxn>
                                    <a:cxn ang="0">
                                      <a:pos x="T2" y="T3"/>
                                    </a:cxn>
                                    <a:cxn ang="0">
                                      <a:pos x="T4" y="T5"/>
                                    </a:cxn>
                                    <a:cxn ang="0">
                                      <a:pos x="T6" y="T7"/>
                                    </a:cxn>
                                  </a:cxnLst>
                                  <a:rect l="0" t="0" r="r" b="b"/>
                                  <a:pathLst>
                                    <a:path w="30" h="82">
                                      <a:moveTo>
                                        <a:pt x="0" y="82"/>
                                      </a:moveTo>
                                      <a:lnTo>
                                        <a:pt x="28" y="7"/>
                                      </a:lnTo>
                                      <a:lnTo>
                                        <a:pt x="28" y="6"/>
                                      </a:lnTo>
                                      <a:lnTo>
                                        <a:pt x="30" y="0"/>
                                      </a:lnTo>
                                    </a:path>
                                  </a:pathLst>
                                </a:custGeom>
                                <a:noFill/>
                                <a:ln w="317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9" name="Line 235"/>
                              <wps:cNvCnPr>
                                <a:cxnSpLocks noChangeAspect="1" noChangeShapeType="1"/>
                              </wps:cNvCnPr>
                              <wps:spPr bwMode="auto">
                                <a:xfrm flipH="1" flipV="1">
                                  <a:off x="5130" y="12214"/>
                                  <a:ext cx="18" cy="7"/>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00" name="Freeform 236"/>
                              <wps:cNvSpPr>
                                <a:spLocks noChangeAspect="1"/>
                              </wps:cNvSpPr>
                              <wps:spPr bwMode="auto">
                                <a:xfrm>
                                  <a:off x="5076" y="12192"/>
                                  <a:ext cx="54" cy="22"/>
                                </a:xfrm>
                                <a:custGeom>
                                  <a:avLst/>
                                  <a:gdLst>
                                    <a:gd name="T0" fmla="*/ 70 w 70"/>
                                    <a:gd name="T1" fmla="*/ 30 h 30"/>
                                    <a:gd name="T2" fmla="*/ 64 w 70"/>
                                    <a:gd name="T3" fmla="*/ 27 h 30"/>
                                    <a:gd name="T4" fmla="*/ 0 w 70"/>
                                    <a:gd name="T5" fmla="*/ 0 h 30"/>
                                  </a:gdLst>
                                  <a:ahLst/>
                                  <a:cxnLst>
                                    <a:cxn ang="0">
                                      <a:pos x="T0" y="T1"/>
                                    </a:cxn>
                                    <a:cxn ang="0">
                                      <a:pos x="T2" y="T3"/>
                                    </a:cxn>
                                    <a:cxn ang="0">
                                      <a:pos x="T4" y="T5"/>
                                    </a:cxn>
                                  </a:cxnLst>
                                  <a:rect l="0" t="0" r="r" b="b"/>
                                  <a:pathLst>
                                    <a:path w="70" h="30">
                                      <a:moveTo>
                                        <a:pt x="70" y="30"/>
                                      </a:moveTo>
                                      <a:lnTo>
                                        <a:pt x="64" y="27"/>
                                      </a:lnTo>
                                      <a:lnTo>
                                        <a:pt x="0" y="0"/>
                                      </a:lnTo>
                                    </a:path>
                                  </a:pathLst>
                                </a:custGeom>
                                <a:noFill/>
                                <a:ln w="317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1" name="Line 237"/>
                              <wps:cNvCnPr>
                                <a:cxnSpLocks noChangeAspect="1" noChangeShapeType="1"/>
                              </wps:cNvCnPr>
                              <wps:spPr bwMode="auto">
                                <a:xfrm flipH="1" flipV="1">
                                  <a:off x="5148" y="12221"/>
                                  <a:ext cx="16" cy="8"/>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02" name="Line 238"/>
                              <wps:cNvCnPr>
                                <a:cxnSpLocks noChangeAspect="1" noChangeShapeType="1"/>
                              </wps:cNvCnPr>
                              <wps:spPr bwMode="auto">
                                <a:xfrm>
                                  <a:off x="5130" y="12214"/>
                                  <a:ext cx="0"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03" name="Line 239"/>
                              <wps:cNvCnPr>
                                <a:cxnSpLocks noChangeAspect="1" noChangeShapeType="1"/>
                              </wps:cNvCnPr>
                              <wps:spPr bwMode="auto">
                                <a:xfrm flipH="1">
                                  <a:off x="5105" y="12214"/>
                                  <a:ext cx="25" cy="6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04" name="Line 240"/>
                              <wps:cNvCnPr>
                                <a:cxnSpLocks noChangeAspect="1" noChangeShapeType="1"/>
                              </wps:cNvCnPr>
                              <wps:spPr bwMode="auto">
                                <a:xfrm flipH="1" flipV="1">
                                  <a:off x="5130" y="12214"/>
                                  <a:ext cx="18" cy="7"/>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05" name="Freeform 241"/>
                              <wps:cNvSpPr>
                                <a:spLocks noChangeAspect="1"/>
                              </wps:cNvSpPr>
                              <wps:spPr bwMode="auto">
                                <a:xfrm>
                                  <a:off x="5022" y="12171"/>
                                  <a:ext cx="28" cy="10"/>
                                </a:xfrm>
                                <a:custGeom>
                                  <a:avLst/>
                                  <a:gdLst>
                                    <a:gd name="T0" fmla="*/ 36 w 36"/>
                                    <a:gd name="T1" fmla="*/ 14 h 14"/>
                                    <a:gd name="T2" fmla="*/ 17 w 36"/>
                                    <a:gd name="T3" fmla="*/ 6 h 14"/>
                                    <a:gd name="T4" fmla="*/ 0 w 36"/>
                                    <a:gd name="T5" fmla="*/ 0 h 14"/>
                                  </a:gdLst>
                                  <a:ahLst/>
                                  <a:cxnLst>
                                    <a:cxn ang="0">
                                      <a:pos x="T0" y="T1"/>
                                    </a:cxn>
                                    <a:cxn ang="0">
                                      <a:pos x="T2" y="T3"/>
                                    </a:cxn>
                                    <a:cxn ang="0">
                                      <a:pos x="T4" y="T5"/>
                                    </a:cxn>
                                  </a:cxnLst>
                                  <a:rect l="0" t="0" r="r" b="b"/>
                                  <a:pathLst>
                                    <a:path w="36" h="14">
                                      <a:moveTo>
                                        <a:pt x="36" y="14"/>
                                      </a:moveTo>
                                      <a:lnTo>
                                        <a:pt x="17" y="6"/>
                                      </a:lnTo>
                                      <a:lnTo>
                                        <a:pt x="0" y="0"/>
                                      </a:lnTo>
                                    </a:path>
                                  </a:pathLst>
                                </a:custGeom>
                                <a:noFill/>
                                <a:ln w="317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6" name="Line 242"/>
                              <wps:cNvCnPr>
                                <a:cxnSpLocks noChangeAspect="1" noChangeShapeType="1"/>
                              </wps:cNvCnPr>
                              <wps:spPr bwMode="auto">
                                <a:xfrm flipH="1" flipV="1">
                                  <a:off x="5076" y="12193"/>
                                  <a:ext cx="54" cy="2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07" name="Line 243"/>
                              <wps:cNvCnPr>
                                <a:cxnSpLocks noChangeAspect="1" noChangeShapeType="1"/>
                              </wps:cNvCnPr>
                              <wps:spPr bwMode="auto">
                                <a:xfrm flipH="1" flipV="1">
                                  <a:off x="4968" y="12151"/>
                                  <a:ext cx="25" cy="1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08" name="Line 244"/>
                              <wps:cNvCnPr>
                                <a:cxnSpLocks noChangeAspect="1" noChangeShapeType="1"/>
                              </wps:cNvCnPr>
                              <wps:spPr bwMode="auto">
                                <a:xfrm flipH="1" flipV="1">
                                  <a:off x="4968" y="12152"/>
                                  <a:ext cx="25" cy="9"/>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09" name="Line 245"/>
                              <wps:cNvCnPr>
                                <a:cxnSpLocks noChangeAspect="1" noChangeShapeType="1"/>
                              </wps:cNvCnPr>
                              <wps:spPr bwMode="auto">
                                <a:xfrm flipV="1">
                                  <a:off x="4507" y="11809"/>
                                  <a:ext cx="18" cy="88"/>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10" name="Line 246"/>
                              <wps:cNvCnPr>
                                <a:cxnSpLocks noChangeAspect="1" noChangeShapeType="1"/>
                              </wps:cNvCnPr>
                              <wps:spPr bwMode="auto">
                                <a:xfrm flipH="1">
                                  <a:off x="4812" y="11753"/>
                                  <a:ext cx="54" cy="20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11" name="Line 247"/>
                              <wps:cNvCnPr>
                                <a:cxnSpLocks noChangeAspect="1" noChangeShapeType="1"/>
                              </wps:cNvCnPr>
                              <wps:spPr bwMode="auto">
                                <a:xfrm flipV="1">
                                  <a:off x="4788" y="12102"/>
                                  <a:ext cx="17" cy="69"/>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12" name="Line 248"/>
                              <wps:cNvCnPr>
                                <a:cxnSpLocks noChangeAspect="1" noChangeShapeType="1"/>
                              </wps:cNvCnPr>
                              <wps:spPr bwMode="auto">
                                <a:xfrm flipV="1">
                                  <a:off x="4573" y="11820"/>
                                  <a:ext cx="16" cy="87"/>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13" name="Line 249"/>
                              <wps:cNvCnPr>
                                <a:cxnSpLocks noChangeAspect="1" noChangeShapeType="1"/>
                              </wps:cNvCnPr>
                              <wps:spPr bwMode="auto">
                                <a:xfrm flipH="1">
                                  <a:off x="4443" y="11678"/>
                                  <a:ext cx="25" cy="21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14" name="Line 250"/>
                              <wps:cNvCnPr>
                                <a:cxnSpLocks noChangeAspect="1" noChangeShapeType="1"/>
                              </wps:cNvCnPr>
                              <wps:spPr bwMode="auto">
                                <a:xfrm>
                                  <a:off x="2923" y="12026"/>
                                  <a:ext cx="1" cy="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15" name="Freeform 251"/>
                              <wps:cNvSpPr>
                                <a:spLocks noChangeAspect="1"/>
                              </wps:cNvSpPr>
                              <wps:spPr bwMode="auto">
                                <a:xfrm>
                                  <a:off x="5181" y="12081"/>
                                  <a:ext cx="134" cy="63"/>
                                </a:xfrm>
                                <a:custGeom>
                                  <a:avLst/>
                                  <a:gdLst>
                                    <a:gd name="T0" fmla="*/ 0 w 177"/>
                                    <a:gd name="T1" fmla="*/ 0 h 82"/>
                                    <a:gd name="T2" fmla="*/ 26 w 177"/>
                                    <a:gd name="T3" fmla="*/ 11 h 82"/>
                                    <a:gd name="T4" fmla="*/ 53 w 177"/>
                                    <a:gd name="T5" fmla="*/ 24 h 82"/>
                                    <a:gd name="T6" fmla="*/ 70 w 177"/>
                                    <a:gd name="T7" fmla="*/ 31 h 82"/>
                                    <a:gd name="T8" fmla="*/ 76 w 177"/>
                                    <a:gd name="T9" fmla="*/ 34 h 82"/>
                                    <a:gd name="T10" fmla="*/ 83 w 177"/>
                                    <a:gd name="T11" fmla="*/ 37 h 82"/>
                                    <a:gd name="T12" fmla="*/ 109 w 177"/>
                                    <a:gd name="T13" fmla="*/ 49 h 82"/>
                                    <a:gd name="T14" fmla="*/ 136 w 177"/>
                                    <a:gd name="T15" fmla="*/ 61 h 82"/>
                                    <a:gd name="T16" fmla="*/ 163 w 177"/>
                                    <a:gd name="T17" fmla="*/ 74 h 82"/>
                                    <a:gd name="T18" fmla="*/ 168 w 177"/>
                                    <a:gd name="T19" fmla="*/ 77 h 82"/>
                                    <a:gd name="T20" fmla="*/ 172 w 177"/>
                                    <a:gd name="T21" fmla="*/ 79 h 82"/>
                                    <a:gd name="T22" fmla="*/ 177 w 177"/>
                                    <a:gd name="T23" fmla="*/ 82 h 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77" h="82">
                                      <a:moveTo>
                                        <a:pt x="0" y="0"/>
                                      </a:moveTo>
                                      <a:lnTo>
                                        <a:pt x="26" y="11"/>
                                      </a:lnTo>
                                      <a:lnTo>
                                        <a:pt x="53" y="24"/>
                                      </a:lnTo>
                                      <a:lnTo>
                                        <a:pt x="70" y="31"/>
                                      </a:lnTo>
                                      <a:lnTo>
                                        <a:pt x="76" y="34"/>
                                      </a:lnTo>
                                      <a:lnTo>
                                        <a:pt x="83" y="37"/>
                                      </a:lnTo>
                                      <a:lnTo>
                                        <a:pt x="109" y="49"/>
                                      </a:lnTo>
                                      <a:lnTo>
                                        <a:pt x="136" y="61"/>
                                      </a:lnTo>
                                      <a:lnTo>
                                        <a:pt x="163" y="74"/>
                                      </a:lnTo>
                                      <a:lnTo>
                                        <a:pt x="168" y="77"/>
                                      </a:lnTo>
                                      <a:lnTo>
                                        <a:pt x="172" y="79"/>
                                      </a:lnTo>
                                      <a:lnTo>
                                        <a:pt x="177" y="82"/>
                                      </a:lnTo>
                                    </a:path>
                                  </a:pathLst>
                                </a:custGeom>
                                <a:noFill/>
                                <a:ln w="317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6" name="Line 252"/>
                              <wps:cNvCnPr>
                                <a:cxnSpLocks noChangeAspect="1" noChangeShapeType="1"/>
                              </wps:cNvCnPr>
                              <wps:spPr bwMode="auto">
                                <a:xfrm flipV="1">
                                  <a:off x="5391" y="12127"/>
                                  <a:ext cx="29" cy="58"/>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17" name="Line 253"/>
                              <wps:cNvCnPr>
                                <a:cxnSpLocks noChangeAspect="1" noChangeShapeType="1"/>
                              </wps:cNvCnPr>
                              <wps:spPr bwMode="auto">
                                <a:xfrm flipV="1">
                                  <a:off x="5325" y="12049"/>
                                  <a:ext cx="48" cy="9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18" name="Line 254"/>
                              <wps:cNvCnPr>
                                <a:cxnSpLocks noChangeAspect="1" noChangeShapeType="1"/>
                              </wps:cNvCnPr>
                              <wps:spPr bwMode="auto">
                                <a:xfrm flipV="1">
                                  <a:off x="5181" y="11993"/>
                                  <a:ext cx="42" cy="88"/>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19" name="Line 255"/>
                              <wps:cNvCnPr>
                                <a:cxnSpLocks noChangeAspect="1" noChangeShapeType="1"/>
                              </wps:cNvCnPr>
                              <wps:spPr bwMode="auto">
                                <a:xfrm flipV="1">
                                  <a:off x="5248" y="12059"/>
                                  <a:ext cx="27" cy="52"/>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20" name="Line 256"/>
                              <wps:cNvCnPr>
                                <a:cxnSpLocks noChangeAspect="1" noChangeShapeType="1"/>
                              </wps:cNvCnPr>
                              <wps:spPr bwMode="auto">
                                <a:xfrm flipH="1">
                                  <a:off x="5105" y="11989"/>
                                  <a:ext cx="26" cy="57"/>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21" name="Line 257"/>
                              <wps:cNvCnPr>
                                <a:cxnSpLocks noChangeAspect="1" noChangeShapeType="1"/>
                              </wps:cNvCnPr>
                              <wps:spPr bwMode="auto">
                                <a:xfrm flipH="1">
                                  <a:off x="5041" y="11929"/>
                                  <a:ext cx="38" cy="92"/>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22" name="Line 258"/>
                              <wps:cNvCnPr>
                                <a:cxnSpLocks noChangeAspect="1" noChangeShapeType="1"/>
                              </wps:cNvCnPr>
                              <wps:spPr bwMode="auto">
                                <a:xfrm flipH="1">
                                  <a:off x="4913" y="11879"/>
                                  <a:ext cx="37" cy="10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23" name="Line 259"/>
                              <wps:cNvCnPr>
                                <a:cxnSpLocks noChangeAspect="1" noChangeShapeType="1"/>
                              </wps:cNvCnPr>
                              <wps:spPr bwMode="auto">
                                <a:xfrm flipV="1">
                                  <a:off x="4974" y="11943"/>
                                  <a:ext cx="22" cy="57"/>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24" name="Line 260"/>
                              <wps:cNvCnPr>
                                <a:cxnSpLocks noChangeAspect="1" noChangeShapeType="1"/>
                              </wps:cNvCnPr>
                              <wps:spPr bwMode="auto">
                                <a:xfrm flipH="1">
                                  <a:off x="4857" y="11908"/>
                                  <a:ext cx="18" cy="6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25" name="Freeform 261"/>
                              <wps:cNvSpPr>
                                <a:spLocks noChangeAspect="1"/>
                              </wps:cNvSpPr>
                              <wps:spPr bwMode="auto">
                                <a:xfrm>
                                  <a:off x="5315" y="12054"/>
                                  <a:ext cx="288" cy="188"/>
                                </a:xfrm>
                                <a:custGeom>
                                  <a:avLst/>
                                  <a:gdLst>
                                    <a:gd name="T0" fmla="*/ 0 w 378"/>
                                    <a:gd name="T1" fmla="*/ 118 h 248"/>
                                    <a:gd name="T2" fmla="*/ 27 w 378"/>
                                    <a:gd name="T3" fmla="*/ 132 h 248"/>
                                    <a:gd name="T4" fmla="*/ 64 w 378"/>
                                    <a:gd name="T5" fmla="*/ 150 h 248"/>
                                    <a:gd name="T6" fmla="*/ 67 w 378"/>
                                    <a:gd name="T7" fmla="*/ 152 h 248"/>
                                    <a:gd name="T8" fmla="*/ 74 w 378"/>
                                    <a:gd name="T9" fmla="*/ 155 h 248"/>
                                    <a:gd name="T10" fmla="*/ 96 w 378"/>
                                    <a:gd name="T11" fmla="*/ 166 h 248"/>
                                    <a:gd name="T12" fmla="*/ 101 w 378"/>
                                    <a:gd name="T13" fmla="*/ 170 h 248"/>
                                    <a:gd name="T14" fmla="*/ 149 w 378"/>
                                    <a:gd name="T15" fmla="*/ 197 h 248"/>
                                    <a:gd name="T16" fmla="*/ 156 w 378"/>
                                    <a:gd name="T17" fmla="*/ 200 h 248"/>
                                    <a:gd name="T18" fmla="*/ 163 w 378"/>
                                    <a:gd name="T19" fmla="*/ 204 h 248"/>
                                    <a:gd name="T20" fmla="*/ 199 w 378"/>
                                    <a:gd name="T21" fmla="*/ 224 h 248"/>
                                    <a:gd name="T22" fmla="*/ 217 w 378"/>
                                    <a:gd name="T23" fmla="*/ 235 h 248"/>
                                    <a:gd name="T24" fmla="*/ 237 w 378"/>
                                    <a:gd name="T25" fmla="*/ 248 h 248"/>
                                    <a:gd name="T26" fmla="*/ 378 w 378"/>
                                    <a:gd name="T27" fmla="*/ 0 h 2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78" h="248">
                                      <a:moveTo>
                                        <a:pt x="0" y="118"/>
                                      </a:moveTo>
                                      <a:lnTo>
                                        <a:pt x="27" y="132"/>
                                      </a:lnTo>
                                      <a:lnTo>
                                        <a:pt x="64" y="150"/>
                                      </a:lnTo>
                                      <a:lnTo>
                                        <a:pt x="67" y="152"/>
                                      </a:lnTo>
                                      <a:lnTo>
                                        <a:pt x="74" y="155"/>
                                      </a:lnTo>
                                      <a:lnTo>
                                        <a:pt x="96" y="166"/>
                                      </a:lnTo>
                                      <a:lnTo>
                                        <a:pt x="101" y="170"/>
                                      </a:lnTo>
                                      <a:lnTo>
                                        <a:pt x="149" y="197"/>
                                      </a:lnTo>
                                      <a:lnTo>
                                        <a:pt x="156" y="200"/>
                                      </a:lnTo>
                                      <a:lnTo>
                                        <a:pt x="163" y="204"/>
                                      </a:lnTo>
                                      <a:lnTo>
                                        <a:pt x="199" y="224"/>
                                      </a:lnTo>
                                      <a:lnTo>
                                        <a:pt x="217" y="235"/>
                                      </a:lnTo>
                                      <a:lnTo>
                                        <a:pt x="237" y="248"/>
                                      </a:lnTo>
                                      <a:lnTo>
                                        <a:pt x="378" y="0"/>
                                      </a:lnTo>
                                    </a:path>
                                  </a:pathLst>
                                </a:custGeom>
                                <a:noFill/>
                                <a:ln w="317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3" name="Freeform 262"/>
                              <wps:cNvSpPr>
                                <a:spLocks noChangeAspect="1"/>
                              </wps:cNvSpPr>
                              <wps:spPr bwMode="auto">
                                <a:xfrm>
                                  <a:off x="5179" y="12235"/>
                                  <a:ext cx="49" cy="22"/>
                                </a:xfrm>
                                <a:custGeom>
                                  <a:avLst/>
                                  <a:gdLst>
                                    <a:gd name="T0" fmla="*/ 63 w 63"/>
                                    <a:gd name="T1" fmla="*/ 30 h 30"/>
                                    <a:gd name="T2" fmla="*/ 36 w 63"/>
                                    <a:gd name="T3" fmla="*/ 17 h 30"/>
                                    <a:gd name="T4" fmla="*/ 10 w 63"/>
                                    <a:gd name="T5" fmla="*/ 5 h 30"/>
                                    <a:gd name="T6" fmla="*/ 0 w 63"/>
                                    <a:gd name="T7" fmla="*/ 0 h 30"/>
                                  </a:gdLst>
                                  <a:ahLst/>
                                  <a:cxnLst>
                                    <a:cxn ang="0">
                                      <a:pos x="T0" y="T1"/>
                                    </a:cxn>
                                    <a:cxn ang="0">
                                      <a:pos x="T2" y="T3"/>
                                    </a:cxn>
                                    <a:cxn ang="0">
                                      <a:pos x="T4" y="T5"/>
                                    </a:cxn>
                                    <a:cxn ang="0">
                                      <a:pos x="T6" y="T7"/>
                                    </a:cxn>
                                  </a:cxnLst>
                                  <a:rect l="0" t="0" r="r" b="b"/>
                                  <a:pathLst>
                                    <a:path w="63" h="30">
                                      <a:moveTo>
                                        <a:pt x="63" y="30"/>
                                      </a:moveTo>
                                      <a:lnTo>
                                        <a:pt x="36" y="17"/>
                                      </a:lnTo>
                                      <a:lnTo>
                                        <a:pt x="10" y="5"/>
                                      </a:lnTo>
                                      <a:lnTo>
                                        <a:pt x="0" y="0"/>
                                      </a:lnTo>
                                    </a:path>
                                  </a:pathLst>
                                </a:custGeom>
                                <a:noFill/>
                                <a:ln w="317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4" name="Line 263"/>
                              <wps:cNvCnPr>
                                <a:cxnSpLocks noChangeAspect="1" noChangeShapeType="1"/>
                              </wps:cNvCnPr>
                              <wps:spPr bwMode="auto">
                                <a:xfrm>
                                  <a:off x="5179" y="12235"/>
                                  <a:ext cx="1"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28649" name="Line 264"/>
                              <wps:cNvCnPr>
                                <a:cxnSpLocks noChangeAspect="1" noChangeShapeType="1"/>
                              </wps:cNvCnPr>
                              <wps:spPr bwMode="auto">
                                <a:xfrm>
                                  <a:off x="5227" y="12257"/>
                                  <a:ext cx="1"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28650" name="Freeform 265"/>
                              <wps:cNvSpPr>
                                <a:spLocks noChangeAspect="1"/>
                              </wps:cNvSpPr>
                              <wps:spPr bwMode="auto">
                                <a:xfrm>
                                  <a:off x="5179" y="12236"/>
                                  <a:ext cx="48" cy="21"/>
                                </a:xfrm>
                                <a:custGeom>
                                  <a:avLst/>
                                  <a:gdLst>
                                    <a:gd name="T0" fmla="*/ 0 w 62"/>
                                    <a:gd name="T1" fmla="*/ 0 h 28"/>
                                    <a:gd name="T2" fmla="*/ 10 w 62"/>
                                    <a:gd name="T3" fmla="*/ 3 h 28"/>
                                    <a:gd name="T4" fmla="*/ 62 w 62"/>
                                    <a:gd name="T5" fmla="*/ 28 h 28"/>
                                  </a:gdLst>
                                  <a:ahLst/>
                                  <a:cxnLst>
                                    <a:cxn ang="0">
                                      <a:pos x="T0" y="T1"/>
                                    </a:cxn>
                                    <a:cxn ang="0">
                                      <a:pos x="T2" y="T3"/>
                                    </a:cxn>
                                    <a:cxn ang="0">
                                      <a:pos x="T4" y="T5"/>
                                    </a:cxn>
                                  </a:cxnLst>
                                  <a:rect l="0" t="0" r="r" b="b"/>
                                  <a:pathLst>
                                    <a:path w="62" h="28">
                                      <a:moveTo>
                                        <a:pt x="0" y="0"/>
                                      </a:moveTo>
                                      <a:lnTo>
                                        <a:pt x="10" y="3"/>
                                      </a:lnTo>
                                      <a:lnTo>
                                        <a:pt x="62" y="28"/>
                                      </a:lnTo>
                                    </a:path>
                                  </a:pathLst>
                                </a:custGeom>
                                <a:noFill/>
                                <a:ln w="317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8651" name="Line 266"/>
                              <wps:cNvCnPr>
                                <a:cxnSpLocks noChangeAspect="1" noChangeShapeType="1"/>
                              </wps:cNvCnPr>
                              <wps:spPr bwMode="auto">
                                <a:xfrm>
                                  <a:off x="5276" y="12282"/>
                                  <a:ext cx="1"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28652" name="Freeform 267"/>
                              <wps:cNvSpPr>
                                <a:spLocks noChangeAspect="1"/>
                              </wps:cNvSpPr>
                              <wps:spPr bwMode="auto">
                                <a:xfrm>
                                  <a:off x="5247" y="12283"/>
                                  <a:ext cx="29" cy="59"/>
                                </a:xfrm>
                                <a:custGeom>
                                  <a:avLst/>
                                  <a:gdLst>
                                    <a:gd name="T0" fmla="*/ 0 w 39"/>
                                    <a:gd name="T1" fmla="*/ 78 h 78"/>
                                    <a:gd name="T2" fmla="*/ 36 w 39"/>
                                    <a:gd name="T3" fmla="*/ 8 h 78"/>
                                    <a:gd name="T4" fmla="*/ 36 w 39"/>
                                    <a:gd name="T5" fmla="*/ 6 h 78"/>
                                    <a:gd name="T6" fmla="*/ 39 w 39"/>
                                    <a:gd name="T7" fmla="*/ 0 h 78"/>
                                  </a:gdLst>
                                  <a:ahLst/>
                                  <a:cxnLst>
                                    <a:cxn ang="0">
                                      <a:pos x="T0" y="T1"/>
                                    </a:cxn>
                                    <a:cxn ang="0">
                                      <a:pos x="T2" y="T3"/>
                                    </a:cxn>
                                    <a:cxn ang="0">
                                      <a:pos x="T4" y="T5"/>
                                    </a:cxn>
                                    <a:cxn ang="0">
                                      <a:pos x="T6" y="T7"/>
                                    </a:cxn>
                                  </a:cxnLst>
                                  <a:rect l="0" t="0" r="r" b="b"/>
                                  <a:pathLst>
                                    <a:path w="39" h="78">
                                      <a:moveTo>
                                        <a:pt x="0" y="78"/>
                                      </a:moveTo>
                                      <a:lnTo>
                                        <a:pt x="36" y="8"/>
                                      </a:lnTo>
                                      <a:lnTo>
                                        <a:pt x="36" y="6"/>
                                      </a:lnTo>
                                      <a:lnTo>
                                        <a:pt x="39" y="0"/>
                                      </a:lnTo>
                                    </a:path>
                                  </a:pathLst>
                                </a:custGeom>
                                <a:noFill/>
                                <a:ln w="317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8653" name="Freeform 268"/>
                              <wps:cNvSpPr>
                                <a:spLocks noChangeAspect="1"/>
                              </wps:cNvSpPr>
                              <wps:spPr bwMode="auto">
                                <a:xfrm>
                                  <a:off x="5228" y="12257"/>
                                  <a:ext cx="48" cy="25"/>
                                </a:xfrm>
                                <a:custGeom>
                                  <a:avLst/>
                                  <a:gdLst>
                                    <a:gd name="T0" fmla="*/ 65 w 65"/>
                                    <a:gd name="T1" fmla="*/ 32 h 32"/>
                                    <a:gd name="T2" fmla="*/ 32 w 65"/>
                                    <a:gd name="T3" fmla="*/ 16 h 32"/>
                                    <a:gd name="T4" fmla="*/ 0 w 65"/>
                                    <a:gd name="T5" fmla="*/ 0 h 32"/>
                                  </a:gdLst>
                                  <a:ahLst/>
                                  <a:cxnLst>
                                    <a:cxn ang="0">
                                      <a:pos x="T0" y="T1"/>
                                    </a:cxn>
                                    <a:cxn ang="0">
                                      <a:pos x="T2" y="T3"/>
                                    </a:cxn>
                                    <a:cxn ang="0">
                                      <a:pos x="T4" y="T5"/>
                                    </a:cxn>
                                  </a:cxnLst>
                                  <a:rect l="0" t="0" r="r" b="b"/>
                                  <a:pathLst>
                                    <a:path w="65" h="32">
                                      <a:moveTo>
                                        <a:pt x="65" y="32"/>
                                      </a:moveTo>
                                      <a:lnTo>
                                        <a:pt x="32" y="16"/>
                                      </a:lnTo>
                                      <a:lnTo>
                                        <a:pt x="0" y="0"/>
                                      </a:lnTo>
                                    </a:path>
                                  </a:pathLst>
                                </a:custGeom>
                                <a:noFill/>
                                <a:ln w="317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8659" name="Line 269"/>
                              <wps:cNvCnPr>
                                <a:cxnSpLocks noChangeAspect="1" noChangeShapeType="1"/>
                              </wps:cNvCnPr>
                              <wps:spPr bwMode="auto">
                                <a:xfrm flipH="1" flipV="1">
                                  <a:off x="5227" y="12257"/>
                                  <a:ext cx="49" cy="2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28660" name="Freeform 270"/>
                              <wps:cNvSpPr>
                                <a:spLocks noChangeAspect="1"/>
                              </wps:cNvSpPr>
                              <wps:spPr bwMode="auto">
                                <a:xfrm>
                                  <a:off x="5539" y="12201"/>
                                  <a:ext cx="210" cy="126"/>
                                </a:xfrm>
                                <a:custGeom>
                                  <a:avLst/>
                                  <a:gdLst>
                                    <a:gd name="T0" fmla="*/ 0 w 276"/>
                                    <a:gd name="T1" fmla="*/ 86 h 166"/>
                                    <a:gd name="T2" fmla="*/ 32 w 276"/>
                                    <a:gd name="T3" fmla="*/ 106 h 166"/>
                                    <a:gd name="T4" fmla="*/ 71 w 276"/>
                                    <a:gd name="T5" fmla="*/ 130 h 166"/>
                                    <a:gd name="T6" fmla="*/ 97 w 276"/>
                                    <a:gd name="T7" fmla="*/ 146 h 166"/>
                                    <a:gd name="T8" fmla="*/ 126 w 276"/>
                                    <a:gd name="T9" fmla="*/ 164 h 166"/>
                                    <a:gd name="T10" fmla="*/ 126 w 276"/>
                                    <a:gd name="T11" fmla="*/ 166 h 166"/>
                                    <a:gd name="T12" fmla="*/ 276 w 276"/>
                                    <a:gd name="T13" fmla="*/ 166 h 166"/>
                                    <a:gd name="T14" fmla="*/ 276 w 276"/>
                                    <a:gd name="T15" fmla="*/ 0 h 16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76" h="166">
                                      <a:moveTo>
                                        <a:pt x="0" y="86"/>
                                      </a:moveTo>
                                      <a:lnTo>
                                        <a:pt x="32" y="106"/>
                                      </a:lnTo>
                                      <a:lnTo>
                                        <a:pt x="71" y="130"/>
                                      </a:lnTo>
                                      <a:lnTo>
                                        <a:pt x="97" y="146"/>
                                      </a:lnTo>
                                      <a:lnTo>
                                        <a:pt x="126" y="164"/>
                                      </a:lnTo>
                                      <a:lnTo>
                                        <a:pt x="126" y="166"/>
                                      </a:lnTo>
                                      <a:lnTo>
                                        <a:pt x="276" y="166"/>
                                      </a:lnTo>
                                      <a:lnTo>
                                        <a:pt x="276" y="0"/>
                                      </a:lnTo>
                                    </a:path>
                                  </a:pathLst>
                                </a:custGeom>
                                <a:noFill/>
                                <a:ln w="317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8661" name="Freeform 271"/>
                              <wps:cNvSpPr>
                                <a:spLocks noChangeAspect="1"/>
                              </wps:cNvSpPr>
                              <wps:spPr bwMode="auto">
                                <a:xfrm>
                                  <a:off x="5164" y="12229"/>
                                  <a:ext cx="15" cy="6"/>
                                </a:xfrm>
                                <a:custGeom>
                                  <a:avLst/>
                                  <a:gdLst>
                                    <a:gd name="T0" fmla="*/ 20 w 20"/>
                                    <a:gd name="T1" fmla="*/ 8 h 8"/>
                                    <a:gd name="T2" fmla="*/ 10 w 20"/>
                                    <a:gd name="T3" fmla="*/ 4 h 8"/>
                                    <a:gd name="T4" fmla="*/ 0 w 20"/>
                                    <a:gd name="T5" fmla="*/ 0 h 8"/>
                                  </a:gdLst>
                                  <a:ahLst/>
                                  <a:cxnLst>
                                    <a:cxn ang="0">
                                      <a:pos x="T0" y="T1"/>
                                    </a:cxn>
                                    <a:cxn ang="0">
                                      <a:pos x="T2" y="T3"/>
                                    </a:cxn>
                                    <a:cxn ang="0">
                                      <a:pos x="T4" y="T5"/>
                                    </a:cxn>
                                  </a:cxnLst>
                                  <a:rect l="0" t="0" r="r" b="b"/>
                                  <a:pathLst>
                                    <a:path w="20" h="8">
                                      <a:moveTo>
                                        <a:pt x="20" y="8"/>
                                      </a:moveTo>
                                      <a:lnTo>
                                        <a:pt x="10" y="4"/>
                                      </a:lnTo>
                                      <a:lnTo>
                                        <a:pt x="0" y="0"/>
                                      </a:lnTo>
                                    </a:path>
                                  </a:pathLst>
                                </a:custGeom>
                                <a:noFill/>
                                <a:ln w="317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8662" name="Line 272"/>
                              <wps:cNvCnPr>
                                <a:cxnSpLocks noChangeAspect="1" noChangeShapeType="1"/>
                              </wps:cNvCnPr>
                              <wps:spPr bwMode="auto">
                                <a:xfrm flipH="1" flipV="1">
                                  <a:off x="5164" y="12229"/>
                                  <a:ext cx="15" cy="7"/>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28663" name="Line 273"/>
                              <wps:cNvCnPr>
                                <a:cxnSpLocks noChangeAspect="1" noChangeShapeType="1"/>
                              </wps:cNvCnPr>
                              <wps:spPr bwMode="auto">
                                <a:xfrm flipH="1" flipV="1">
                                  <a:off x="2923" y="12026"/>
                                  <a:ext cx="8" cy="17"/>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28664" name="Freeform 274"/>
                              <wps:cNvSpPr>
                                <a:spLocks noChangeAspect="1"/>
                              </wps:cNvSpPr>
                              <wps:spPr bwMode="auto">
                                <a:xfrm>
                                  <a:off x="5361" y="12342"/>
                                  <a:ext cx="67" cy="141"/>
                                </a:xfrm>
                                <a:custGeom>
                                  <a:avLst/>
                                  <a:gdLst>
                                    <a:gd name="T0" fmla="*/ 0 w 87"/>
                                    <a:gd name="T1" fmla="*/ 185 h 185"/>
                                    <a:gd name="T2" fmla="*/ 87 w 87"/>
                                    <a:gd name="T3" fmla="*/ 34 h 185"/>
                                    <a:gd name="T4" fmla="*/ 76 w 87"/>
                                    <a:gd name="T5" fmla="*/ 26 h 185"/>
                                    <a:gd name="T6" fmla="*/ 65 w 87"/>
                                    <a:gd name="T7" fmla="*/ 19 h 185"/>
                                    <a:gd name="T8" fmla="*/ 56 w 87"/>
                                    <a:gd name="T9" fmla="*/ 12 h 185"/>
                                    <a:gd name="T10" fmla="*/ 36 w 87"/>
                                    <a:gd name="T11" fmla="*/ 0 h 185"/>
                                  </a:gdLst>
                                  <a:ahLst/>
                                  <a:cxnLst>
                                    <a:cxn ang="0">
                                      <a:pos x="T0" y="T1"/>
                                    </a:cxn>
                                    <a:cxn ang="0">
                                      <a:pos x="T2" y="T3"/>
                                    </a:cxn>
                                    <a:cxn ang="0">
                                      <a:pos x="T4" y="T5"/>
                                    </a:cxn>
                                    <a:cxn ang="0">
                                      <a:pos x="T6" y="T7"/>
                                    </a:cxn>
                                    <a:cxn ang="0">
                                      <a:pos x="T8" y="T9"/>
                                    </a:cxn>
                                    <a:cxn ang="0">
                                      <a:pos x="T10" y="T11"/>
                                    </a:cxn>
                                  </a:cxnLst>
                                  <a:rect l="0" t="0" r="r" b="b"/>
                                  <a:pathLst>
                                    <a:path w="87" h="185">
                                      <a:moveTo>
                                        <a:pt x="0" y="185"/>
                                      </a:moveTo>
                                      <a:lnTo>
                                        <a:pt x="87" y="34"/>
                                      </a:lnTo>
                                      <a:lnTo>
                                        <a:pt x="76" y="26"/>
                                      </a:lnTo>
                                      <a:lnTo>
                                        <a:pt x="65" y="19"/>
                                      </a:lnTo>
                                      <a:lnTo>
                                        <a:pt x="56" y="12"/>
                                      </a:lnTo>
                                      <a:lnTo>
                                        <a:pt x="36" y="0"/>
                                      </a:lnTo>
                                    </a:path>
                                  </a:pathLst>
                                </a:custGeom>
                                <a:noFill/>
                                <a:ln w="317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8665" name="Line 275"/>
                              <wps:cNvCnPr>
                                <a:cxnSpLocks noChangeAspect="1" noChangeShapeType="1"/>
                              </wps:cNvCnPr>
                              <wps:spPr bwMode="auto">
                                <a:xfrm flipH="1" flipV="1">
                                  <a:off x="5376" y="12335"/>
                                  <a:ext cx="13" cy="7"/>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28666" name="Line 276"/>
                              <wps:cNvCnPr>
                                <a:cxnSpLocks noChangeAspect="1" noChangeShapeType="1"/>
                              </wps:cNvCnPr>
                              <wps:spPr bwMode="auto">
                                <a:xfrm flipH="1" flipV="1">
                                  <a:off x="5376" y="12335"/>
                                  <a:ext cx="13" cy="7"/>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28678" name="Freeform 277"/>
                              <wps:cNvSpPr>
                                <a:spLocks noChangeAspect="1"/>
                              </wps:cNvSpPr>
                              <wps:spPr bwMode="auto">
                                <a:xfrm>
                                  <a:off x="5298" y="12310"/>
                                  <a:ext cx="32" cy="59"/>
                                </a:xfrm>
                                <a:custGeom>
                                  <a:avLst/>
                                  <a:gdLst>
                                    <a:gd name="T0" fmla="*/ 42 w 42"/>
                                    <a:gd name="T1" fmla="*/ 0 h 78"/>
                                    <a:gd name="T2" fmla="*/ 37 w 42"/>
                                    <a:gd name="T3" fmla="*/ 8 h 78"/>
                                    <a:gd name="T4" fmla="*/ 37 w 42"/>
                                    <a:gd name="T5" fmla="*/ 9 h 78"/>
                                    <a:gd name="T6" fmla="*/ 0 w 42"/>
                                    <a:gd name="T7" fmla="*/ 78 h 78"/>
                                  </a:gdLst>
                                  <a:ahLst/>
                                  <a:cxnLst>
                                    <a:cxn ang="0">
                                      <a:pos x="T0" y="T1"/>
                                    </a:cxn>
                                    <a:cxn ang="0">
                                      <a:pos x="T2" y="T3"/>
                                    </a:cxn>
                                    <a:cxn ang="0">
                                      <a:pos x="T4" y="T5"/>
                                    </a:cxn>
                                    <a:cxn ang="0">
                                      <a:pos x="T6" y="T7"/>
                                    </a:cxn>
                                  </a:cxnLst>
                                  <a:rect l="0" t="0" r="r" b="b"/>
                                  <a:pathLst>
                                    <a:path w="42" h="78">
                                      <a:moveTo>
                                        <a:pt x="42" y="0"/>
                                      </a:moveTo>
                                      <a:lnTo>
                                        <a:pt x="37" y="8"/>
                                      </a:lnTo>
                                      <a:lnTo>
                                        <a:pt x="37" y="9"/>
                                      </a:lnTo>
                                      <a:lnTo>
                                        <a:pt x="0" y="78"/>
                                      </a:lnTo>
                                    </a:path>
                                  </a:pathLst>
                                </a:custGeom>
                                <a:noFill/>
                                <a:ln w="317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8679" name="Line 278"/>
                              <wps:cNvCnPr>
                                <a:cxnSpLocks noChangeAspect="1" noChangeShapeType="1"/>
                              </wps:cNvCnPr>
                              <wps:spPr bwMode="auto">
                                <a:xfrm flipH="1" flipV="1">
                                  <a:off x="5330" y="12310"/>
                                  <a:ext cx="22" cy="12"/>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28680" name="Freeform 279"/>
                              <wps:cNvSpPr>
                                <a:spLocks noChangeAspect="1"/>
                              </wps:cNvSpPr>
                              <wps:spPr bwMode="auto">
                                <a:xfrm>
                                  <a:off x="5276" y="12283"/>
                                  <a:ext cx="54" cy="27"/>
                                </a:xfrm>
                                <a:custGeom>
                                  <a:avLst/>
                                  <a:gdLst>
                                    <a:gd name="T0" fmla="*/ 0 w 71"/>
                                    <a:gd name="T1" fmla="*/ 0 h 35"/>
                                    <a:gd name="T2" fmla="*/ 70 w 71"/>
                                    <a:gd name="T3" fmla="*/ 35 h 35"/>
                                    <a:gd name="T4" fmla="*/ 71 w 71"/>
                                    <a:gd name="T5" fmla="*/ 35 h 35"/>
                                  </a:gdLst>
                                  <a:ahLst/>
                                  <a:cxnLst>
                                    <a:cxn ang="0">
                                      <a:pos x="T0" y="T1"/>
                                    </a:cxn>
                                    <a:cxn ang="0">
                                      <a:pos x="T2" y="T3"/>
                                    </a:cxn>
                                    <a:cxn ang="0">
                                      <a:pos x="T4" y="T5"/>
                                    </a:cxn>
                                  </a:cxnLst>
                                  <a:rect l="0" t="0" r="r" b="b"/>
                                  <a:pathLst>
                                    <a:path w="71" h="35">
                                      <a:moveTo>
                                        <a:pt x="0" y="0"/>
                                      </a:moveTo>
                                      <a:lnTo>
                                        <a:pt x="70" y="35"/>
                                      </a:lnTo>
                                      <a:lnTo>
                                        <a:pt x="71" y="35"/>
                                      </a:lnTo>
                                    </a:path>
                                  </a:pathLst>
                                </a:custGeom>
                                <a:noFill/>
                                <a:ln w="317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8683" name="Freeform 280"/>
                              <wps:cNvSpPr>
                                <a:spLocks noChangeAspect="1"/>
                              </wps:cNvSpPr>
                              <wps:spPr bwMode="auto">
                                <a:xfrm>
                                  <a:off x="5352" y="12322"/>
                                  <a:ext cx="24" cy="13"/>
                                </a:xfrm>
                                <a:custGeom>
                                  <a:avLst/>
                                  <a:gdLst>
                                    <a:gd name="T0" fmla="*/ 31 w 31"/>
                                    <a:gd name="T1" fmla="*/ 18 h 18"/>
                                    <a:gd name="T2" fmla="*/ 15 w 31"/>
                                    <a:gd name="T3" fmla="*/ 9 h 18"/>
                                    <a:gd name="T4" fmla="*/ 0 w 31"/>
                                    <a:gd name="T5" fmla="*/ 0 h 18"/>
                                  </a:gdLst>
                                  <a:ahLst/>
                                  <a:cxnLst>
                                    <a:cxn ang="0">
                                      <a:pos x="T0" y="T1"/>
                                    </a:cxn>
                                    <a:cxn ang="0">
                                      <a:pos x="T2" y="T3"/>
                                    </a:cxn>
                                    <a:cxn ang="0">
                                      <a:pos x="T4" y="T5"/>
                                    </a:cxn>
                                  </a:cxnLst>
                                  <a:rect l="0" t="0" r="r" b="b"/>
                                  <a:pathLst>
                                    <a:path w="31" h="18">
                                      <a:moveTo>
                                        <a:pt x="31" y="18"/>
                                      </a:moveTo>
                                      <a:lnTo>
                                        <a:pt x="15" y="9"/>
                                      </a:lnTo>
                                      <a:lnTo>
                                        <a:pt x="0" y="0"/>
                                      </a:lnTo>
                                    </a:path>
                                  </a:pathLst>
                                </a:custGeom>
                                <a:noFill/>
                                <a:ln w="317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8684" name="Line 281"/>
                              <wps:cNvCnPr>
                                <a:cxnSpLocks noChangeAspect="1" noChangeShapeType="1"/>
                              </wps:cNvCnPr>
                              <wps:spPr bwMode="auto">
                                <a:xfrm flipH="1">
                                  <a:off x="5344" y="12335"/>
                                  <a:ext cx="32" cy="59"/>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28685" name="Freeform 282"/>
                              <wps:cNvSpPr>
                                <a:spLocks noChangeAspect="1"/>
                              </wps:cNvSpPr>
                              <wps:spPr bwMode="auto">
                                <a:xfrm>
                                  <a:off x="5352" y="12322"/>
                                  <a:ext cx="24" cy="13"/>
                                </a:xfrm>
                                <a:custGeom>
                                  <a:avLst/>
                                  <a:gdLst>
                                    <a:gd name="T0" fmla="*/ 0 w 31"/>
                                    <a:gd name="T1" fmla="*/ 0 h 18"/>
                                    <a:gd name="T2" fmla="*/ 15 w 31"/>
                                    <a:gd name="T3" fmla="*/ 9 h 18"/>
                                    <a:gd name="T4" fmla="*/ 31 w 31"/>
                                    <a:gd name="T5" fmla="*/ 18 h 18"/>
                                  </a:gdLst>
                                  <a:ahLst/>
                                  <a:cxnLst>
                                    <a:cxn ang="0">
                                      <a:pos x="T0" y="T1"/>
                                    </a:cxn>
                                    <a:cxn ang="0">
                                      <a:pos x="T2" y="T3"/>
                                    </a:cxn>
                                    <a:cxn ang="0">
                                      <a:pos x="T4" y="T5"/>
                                    </a:cxn>
                                  </a:cxnLst>
                                  <a:rect l="0" t="0" r="r" b="b"/>
                                  <a:pathLst>
                                    <a:path w="31" h="18">
                                      <a:moveTo>
                                        <a:pt x="0" y="0"/>
                                      </a:moveTo>
                                      <a:lnTo>
                                        <a:pt x="15" y="9"/>
                                      </a:lnTo>
                                      <a:lnTo>
                                        <a:pt x="31" y="18"/>
                                      </a:lnTo>
                                    </a:path>
                                  </a:pathLst>
                                </a:custGeom>
                                <a:noFill/>
                                <a:ln w="317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8691" name="Line 283"/>
                              <wps:cNvCnPr>
                                <a:cxnSpLocks noChangeAspect="1" noChangeShapeType="1"/>
                              </wps:cNvCnPr>
                              <wps:spPr bwMode="auto">
                                <a:xfrm flipH="1" flipV="1">
                                  <a:off x="5161" y="12772"/>
                                  <a:ext cx="20" cy="1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28692" name="Freeform 284"/>
                              <wps:cNvSpPr>
                                <a:spLocks noChangeAspect="1"/>
                              </wps:cNvSpPr>
                              <wps:spPr bwMode="auto">
                                <a:xfrm>
                                  <a:off x="4791" y="12605"/>
                                  <a:ext cx="56" cy="19"/>
                                </a:xfrm>
                                <a:custGeom>
                                  <a:avLst/>
                                  <a:gdLst>
                                    <a:gd name="T0" fmla="*/ 73 w 73"/>
                                    <a:gd name="T1" fmla="*/ 26 h 26"/>
                                    <a:gd name="T2" fmla="*/ 42 w 73"/>
                                    <a:gd name="T3" fmla="*/ 14 h 26"/>
                                    <a:gd name="T4" fmla="*/ 13 w 73"/>
                                    <a:gd name="T5" fmla="*/ 3 h 26"/>
                                    <a:gd name="T6" fmla="*/ 0 w 73"/>
                                    <a:gd name="T7" fmla="*/ 0 h 26"/>
                                  </a:gdLst>
                                  <a:ahLst/>
                                  <a:cxnLst>
                                    <a:cxn ang="0">
                                      <a:pos x="T0" y="T1"/>
                                    </a:cxn>
                                    <a:cxn ang="0">
                                      <a:pos x="T2" y="T3"/>
                                    </a:cxn>
                                    <a:cxn ang="0">
                                      <a:pos x="T4" y="T5"/>
                                    </a:cxn>
                                    <a:cxn ang="0">
                                      <a:pos x="T6" y="T7"/>
                                    </a:cxn>
                                  </a:cxnLst>
                                  <a:rect l="0" t="0" r="r" b="b"/>
                                  <a:pathLst>
                                    <a:path w="73" h="26">
                                      <a:moveTo>
                                        <a:pt x="73" y="26"/>
                                      </a:moveTo>
                                      <a:lnTo>
                                        <a:pt x="42" y="14"/>
                                      </a:lnTo>
                                      <a:lnTo>
                                        <a:pt x="13" y="3"/>
                                      </a:lnTo>
                                      <a:lnTo>
                                        <a:pt x="0" y="0"/>
                                      </a:lnTo>
                                    </a:path>
                                  </a:pathLst>
                                </a:custGeom>
                                <a:noFill/>
                                <a:ln w="317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8693" name="Freeform 285"/>
                              <wps:cNvSpPr>
                                <a:spLocks noChangeAspect="1"/>
                              </wps:cNvSpPr>
                              <wps:spPr bwMode="auto">
                                <a:xfrm>
                                  <a:off x="4847" y="12624"/>
                                  <a:ext cx="58" cy="22"/>
                                </a:xfrm>
                                <a:custGeom>
                                  <a:avLst/>
                                  <a:gdLst>
                                    <a:gd name="T0" fmla="*/ 77 w 77"/>
                                    <a:gd name="T1" fmla="*/ 29 h 29"/>
                                    <a:gd name="T2" fmla="*/ 72 w 77"/>
                                    <a:gd name="T3" fmla="*/ 27 h 29"/>
                                    <a:gd name="T4" fmla="*/ 65 w 77"/>
                                    <a:gd name="T5" fmla="*/ 24 h 29"/>
                                    <a:gd name="T6" fmla="*/ 33 w 77"/>
                                    <a:gd name="T7" fmla="*/ 11 h 29"/>
                                    <a:gd name="T8" fmla="*/ 0 w 77"/>
                                    <a:gd name="T9" fmla="*/ 0 h 29"/>
                                    <a:gd name="T10" fmla="*/ 0 w 77"/>
                                    <a:gd name="T11" fmla="*/ 0 h 29"/>
                                  </a:gdLst>
                                  <a:ahLst/>
                                  <a:cxnLst>
                                    <a:cxn ang="0">
                                      <a:pos x="T0" y="T1"/>
                                    </a:cxn>
                                    <a:cxn ang="0">
                                      <a:pos x="T2" y="T3"/>
                                    </a:cxn>
                                    <a:cxn ang="0">
                                      <a:pos x="T4" y="T5"/>
                                    </a:cxn>
                                    <a:cxn ang="0">
                                      <a:pos x="T6" y="T7"/>
                                    </a:cxn>
                                    <a:cxn ang="0">
                                      <a:pos x="T8" y="T9"/>
                                    </a:cxn>
                                    <a:cxn ang="0">
                                      <a:pos x="T10" y="T11"/>
                                    </a:cxn>
                                  </a:cxnLst>
                                  <a:rect l="0" t="0" r="r" b="b"/>
                                  <a:pathLst>
                                    <a:path w="77" h="29">
                                      <a:moveTo>
                                        <a:pt x="77" y="29"/>
                                      </a:moveTo>
                                      <a:lnTo>
                                        <a:pt x="72" y="27"/>
                                      </a:lnTo>
                                      <a:lnTo>
                                        <a:pt x="65" y="24"/>
                                      </a:lnTo>
                                      <a:lnTo>
                                        <a:pt x="33" y="11"/>
                                      </a:lnTo>
                                      <a:lnTo>
                                        <a:pt x="0" y="0"/>
                                      </a:lnTo>
                                      <a:lnTo>
                                        <a:pt x="0" y="0"/>
                                      </a:lnTo>
                                    </a:path>
                                  </a:pathLst>
                                </a:custGeom>
                                <a:noFill/>
                                <a:ln w="317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8694" name="Line 286"/>
                              <wps:cNvCnPr>
                                <a:cxnSpLocks noChangeAspect="1" noChangeShapeType="1"/>
                              </wps:cNvCnPr>
                              <wps:spPr bwMode="auto">
                                <a:xfrm flipH="1" flipV="1">
                                  <a:off x="4905" y="12646"/>
                                  <a:ext cx="7" cy="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28707" name="Freeform 287"/>
                              <wps:cNvSpPr>
                                <a:spLocks noChangeAspect="1"/>
                              </wps:cNvSpPr>
                              <wps:spPr bwMode="auto">
                                <a:xfrm>
                                  <a:off x="4905" y="12646"/>
                                  <a:ext cx="7" cy="3"/>
                                </a:xfrm>
                                <a:custGeom>
                                  <a:avLst/>
                                  <a:gdLst>
                                    <a:gd name="T0" fmla="*/ 8 w 8"/>
                                    <a:gd name="T1" fmla="*/ 3 h 3"/>
                                    <a:gd name="T2" fmla="*/ 8 w 8"/>
                                    <a:gd name="T3" fmla="*/ 3 h 3"/>
                                    <a:gd name="T4" fmla="*/ 0 w 8"/>
                                    <a:gd name="T5" fmla="*/ 0 h 3"/>
                                  </a:gdLst>
                                  <a:ahLst/>
                                  <a:cxnLst>
                                    <a:cxn ang="0">
                                      <a:pos x="T0" y="T1"/>
                                    </a:cxn>
                                    <a:cxn ang="0">
                                      <a:pos x="T2" y="T3"/>
                                    </a:cxn>
                                    <a:cxn ang="0">
                                      <a:pos x="T4" y="T5"/>
                                    </a:cxn>
                                  </a:cxnLst>
                                  <a:rect l="0" t="0" r="r" b="b"/>
                                  <a:pathLst>
                                    <a:path w="8" h="3">
                                      <a:moveTo>
                                        <a:pt x="8" y="3"/>
                                      </a:moveTo>
                                      <a:lnTo>
                                        <a:pt x="8" y="3"/>
                                      </a:lnTo>
                                      <a:lnTo>
                                        <a:pt x="0" y="0"/>
                                      </a:lnTo>
                                    </a:path>
                                  </a:pathLst>
                                </a:custGeom>
                                <a:noFill/>
                                <a:ln w="317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8726" name="Line 288"/>
                              <wps:cNvCnPr>
                                <a:cxnSpLocks noChangeAspect="1" noChangeShapeType="1"/>
                              </wps:cNvCnPr>
                              <wps:spPr bwMode="auto">
                                <a:xfrm flipH="1" flipV="1">
                                  <a:off x="4912" y="12649"/>
                                  <a:ext cx="65" cy="28"/>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28727" name="Line 289"/>
                              <wps:cNvCnPr>
                                <a:cxnSpLocks noChangeAspect="1" noChangeShapeType="1"/>
                              </wps:cNvCnPr>
                              <wps:spPr bwMode="auto">
                                <a:xfrm flipV="1">
                                  <a:off x="4952" y="12677"/>
                                  <a:ext cx="25" cy="5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28728" name="Line 290"/>
                              <wps:cNvCnPr>
                                <a:cxnSpLocks noChangeAspect="1" noChangeShapeType="1"/>
                              </wps:cNvCnPr>
                              <wps:spPr bwMode="auto">
                                <a:xfrm flipH="1">
                                  <a:off x="4812" y="12624"/>
                                  <a:ext cx="35" cy="94"/>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28729" name="Line 291"/>
                              <wps:cNvCnPr>
                                <a:cxnSpLocks noChangeAspect="1" noChangeShapeType="1"/>
                              </wps:cNvCnPr>
                              <wps:spPr bwMode="auto">
                                <a:xfrm flipV="1">
                                  <a:off x="4887" y="12649"/>
                                  <a:ext cx="25" cy="62"/>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28730" name="Freeform 292"/>
                              <wps:cNvSpPr>
                                <a:spLocks noChangeAspect="1"/>
                              </wps:cNvSpPr>
                              <wps:spPr bwMode="auto">
                                <a:xfrm>
                                  <a:off x="4978" y="12678"/>
                                  <a:ext cx="67" cy="32"/>
                                </a:xfrm>
                                <a:custGeom>
                                  <a:avLst/>
                                  <a:gdLst>
                                    <a:gd name="T0" fmla="*/ 89 w 89"/>
                                    <a:gd name="T1" fmla="*/ 42 h 42"/>
                                    <a:gd name="T2" fmla="*/ 83 w 89"/>
                                    <a:gd name="T3" fmla="*/ 39 h 42"/>
                                    <a:gd name="T4" fmla="*/ 78 w 89"/>
                                    <a:gd name="T5" fmla="*/ 37 h 42"/>
                                    <a:gd name="T6" fmla="*/ 38 w 89"/>
                                    <a:gd name="T7" fmla="*/ 18 h 42"/>
                                    <a:gd name="T8" fmla="*/ 0 w 89"/>
                                    <a:gd name="T9" fmla="*/ 0 h 42"/>
                                  </a:gdLst>
                                  <a:ahLst/>
                                  <a:cxnLst>
                                    <a:cxn ang="0">
                                      <a:pos x="T0" y="T1"/>
                                    </a:cxn>
                                    <a:cxn ang="0">
                                      <a:pos x="T2" y="T3"/>
                                    </a:cxn>
                                    <a:cxn ang="0">
                                      <a:pos x="T4" y="T5"/>
                                    </a:cxn>
                                    <a:cxn ang="0">
                                      <a:pos x="T6" y="T7"/>
                                    </a:cxn>
                                    <a:cxn ang="0">
                                      <a:pos x="T8" y="T9"/>
                                    </a:cxn>
                                  </a:cxnLst>
                                  <a:rect l="0" t="0" r="r" b="b"/>
                                  <a:pathLst>
                                    <a:path w="89" h="42">
                                      <a:moveTo>
                                        <a:pt x="89" y="42"/>
                                      </a:moveTo>
                                      <a:lnTo>
                                        <a:pt x="83" y="39"/>
                                      </a:lnTo>
                                      <a:lnTo>
                                        <a:pt x="78" y="37"/>
                                      </a:lnTo>
                                      <a:lnTo>
                                        <a:pt x="38" y="18"/>
                                      </a:lnTo>
                                      <a:lnTo>
                                        <a:pt x="0" y="0"/>
                                      </a:lnTo>
                                    </a:path>
                                  </a:pathLst>
                                </a:custGeom>
                                <a:noFill/>
                                <a:ln w="317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8731" name="Freeform 293"/>
                              <wps:cNvSpPr>
                                <a:spLocks noChangeAspect="1"/>
                              </wps:cNvSpPr>
                              <wps:spPr bwMode="auto">
                                <a:xfrm>
                                  <a:off x="5045" y="12710"/>
                                  <a:ext cx="67" cy="35"/>
                                </a:xfrm>
                                <a:custGeom>
                                  <a:avLst/>
                                  <a:gdLst>
                                    <a:gd name="T0" fmla="*/ 87 w 87"/>
                                    <a:gd name="T1" fmla="*/ 46 h 46"/>
                                    <a:gd name="T2" fmla="*/ 81 w 87"/>
                                    <a:gd name="T3" fmla="*/ 42 h 46"/>
                                    <a:gd name="T4" fmla="*/ 80 w 87"/>
                                    <a:gd name="T5" fmla="*/ 42 h 46"/>
                                    <a:gd name="T6" fmla="*/ 77 w 87"/>
                                    <a:gd name="T7" fmla="*/ 41 h 46"/>
                                    <a:gd name="T8" fmla="*/ 52 w 87"/>
                                    <a:gd name="T9" fmla="*/ 26 h 46"/>
                                    <a:gd name="T10" fmla="*/ 27 w 87"/>
                                    <a:gd name="T11" fmla="*/ 14 h 46"/>
                                    <a:gd name="T12" fmla="*/ 23 w 87"/>
                                    <a:gd name="T13" fmla="*/ 11 h 46"/>
                                    <a:gd name="T14" fmla="*/ 20 w 87"/>
                                    <a:gd name="T15" fmla="*/ 10 h 46"/>
                                    <a:gd name="T16" fmla="*/ 0 w 87"/>
                                    <a:gd name="T17" fmla="*/ 0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7" h="46">
                                      <a:moveTo>
                                        <a:pt x="87" y="46"/>
                                      </a:moveTo>
                                      <a:lnTo>
                                        <a:pt x="81" y="42"/>
                                      </a:lnTo>
                                      <a:lnTo>
                                        <a:pt x="80" y="42"/>
                                      </a:lnTo>
                                      <a:lnTo>
                                        <a:pt x="77" y="41"/>
                                      </a:lnTo>
                                      <a:lnTo>
                                        <a:pt x="52" y="26"/>
                                      </a:lnTo>
                                      <a:lnTo>
                                        <a:pt x="27" y="14"/>
                                      </a:lnTo>
                                      <a:lnTo>
                                        <a:pt x="23" y="11"/>
                                      </a:lnTo>
                                      <a:lnTo>
                                        <a:pt x="20" y="10"/>
                                      </a:lnTo>
                                      <a:lnTo>
                                        <a:pt x="0" y="0"/>
                                      </a:lnTo>
                                    </a:path>
                                  </a:pathLst>
                                </a:custGeom>
                                <a:noFill/>
                                <a:ln w="317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8732" name="Line 294"/>
                              <wps:cNvCnPr>
                                <a:cxnSpLocks noChangeAspect="1" noChangeShapeType="1"/>
                              </wps:cNvCnPr>
                              <wps:spPr bwMode="auto">
                                <a:xfrm flipV="1">
                                  <a:off x="4583" y="12551"/>
                                  <a:ext cx="14" cy="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28733" name="Freeform 295"/>
                              <wps:cNvSpPr>
                                <a:spLocks noChangeAspect="1"/>
                              </wps:cNvSpPr>
                              <wps:spPr bwMode="auto">
                                <a:xfrm>
                                  <a:off x="4526" y="12535"/>
                                  <a:ext cx="71" cy="16"/>
                                </a:xfrm>
                                <a:custGeom>
                                  <a:avLst/>
                                  <a:gdLst>
                                    <a:gd name="T0" fmla="*/ 94 w 94"/>
                                    <a:gd name="T1" fmla="*/ 20 h 20"/>
                                    <a:gd name="T2" fmla="*/ 85 w 94"/>
                                    <a:gd name="T3" fmla="*/ 17 h 20"/>
                                    <a:gd name="T4" fmla="*/ 77 w 94"/>
                                    <a:gd name="T5" fmla="*/ 16 h 20"/>
                                    <a:gd name="T6" fmla="*/ 58 w 94"/>
                                    <a:gd name="T7" fmla="*/ 12 h 20"/>
                                    <a:gd name="T8" fmla="*/ 29 w 94"/>
                                    <a:gd name="T9" fmla="*/ 6 h 20"/>
                                    <a:gd name="T10" fmla="*/ 13 w 94"/>
                                    <a:gd name="T11" fmla="*/ 2 h 20"/>
                                    <a:gd name="T12" fmla="*/ 2 w 94"/>
                                    <a:gd name="T13" fmla="*/ 0 h 20"/>
                                    <a:gd name="T14" fmla="*/ 0 w 94"/>
                                    <a:gd name="T15" fmla="*/ 0 h 2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94" h="20">
                                      <a:moveTo>
                                        <a:pt x="94" y="20"/>
                                      </a:moveTo>
                                      <a:lnTo>
                                        <a:pt x="85" y="17"/>
                                      </a:lnTo>
                                      <a:lnTo>
                                        <a:pt x="77" y="16"/>
                                      </a:lnTo>
                                      <a:lnTo>
                                        <a:pt x="58" y="12"/>
                                      </a:lnTo>
                                      <a:lnTo>
                                        <a:pt x="29" y="6"/>
                                      </a:lnTo>
                                      <a:lnTo>
                                        <a:pt x="13" y="2"/>
                                      </a:lnTo>
                                      <a:lnTo>
                                        <a:pt x="2" y="0"/>
                                      </a:lnTo>
                                      <a:lnTo>
                                        <a:pt x="0" y="0"/>
                                      </a:lnTo>
                                    </a:path>
                                  </a:pathLst>
                                </a:custGeom>
                                <a:noFill/>
                                <a:ln w="317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8734" name="Freeform 296"/>
                              <wps:cNvSpPr>
                                <a:spLocks noChangeAspect="1"/>
                              </wps:cNvSpPr>
                              <wps:spPr bwMode="auto">
                                <a:xfrm>
                                  <a:off x="4468" y="12525"/>
                                  <a:ext cx="58" cy="10"/>
                                </a:xfrm>
                                <a:custGeom>
                                  <a:avLst/>
                                  <a:gdLst>
                                    <a:gd name="T0" fmla="*/ 76 w 76"/>
                                    <a:gd name="T1" fmla="*/ 14 h 14"/>
                                    <a:gd name="T2" fmla="*/ 44 w 76"/>
                                    <a:gd name="T3" fmla="*/ 8 h 14"/>
                                    <a:gd name="T4" fmla="*/ 40 w 76"/>
                                    <a:gd name="T5" fmla="*/ 8 h 14"/>
                                    <a:gd name="T6" fmla="*/ 23 w 76"/>
                                    <a:gd name="T7" fmla="*/ 4 h 14"/>
                                    <a:gd name="T8" fmla="*/ 6 w 76"/>
                                    <a:gd name="T9" fmla="*/ 2 h 14"/>
                                    <a:gd name="T10" fmla="*/ 0 w 76"/>
                                    <a:gd name="T11" fmla="*/ 0 h 14"/>
                                  </a:gdLst>
                                  <a:ahLst/>
                                  <a:cxnLst>
                                    <a:cxn ang="0">
                                      <a:pos x="T0" y="T1"/>
                                    </a:cxn>
                                    <a:cxn ang="0">
                                      <a:pos x="T2" y="T3"/>
                                    </a:cxn>
                                    <a:cxn ang="0">
                                      <a:pos x="T4" y="T5"/>
                                    </a:cxn>
                                    <a:cxn ang="0">
                                      <a:pos x="T6" y="T7"/>
                                    </a:cxn>
                                    <a:cxn ang="0">
                                      <a:pos x="T8" y="T9"/>
                                    </a:cxn>
                                    <a:cxn ang="0">
                                      <a:pos x="T10" y="T11"/>
                                    </a:cxn>
                                  </a:cxnLst>
                                  <a:rect l="0" t="0" r="r" b="b"/>
                                  <a:pathLst>
                                    <a:path w="76" h="14">
                                      <a:moveTo>
                                        <a:pt x="76" y="14"/>
                                      </a:moveTo>
                                      <a:lnTo>
                                        <a:pt x="44" y="8"/>
                                      </a:lnTo>
                                      <a:lnTo>
                                        <a:pt x="40" y="8"/>
                                      </a:lnTo>
                                      <a:lnTo>
                                        <a:pt x="23" y="4"/>
                                      </a:lnTo>
                                      <a:lnTo>
                                        <a:pt x="6" y="2"/>
                                      </a:lnTo>
                                      <a:lnTo>
                                        <a:pt x="0" y="0"/>
                                      </a:lnTo>
                                    </a:path>
                                  </a:pathLst>
                                </a:custGeom>
                                <a:noFill/>
                                <a:ln w="317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8735" name="Freeform 297"/>
                              <wps:cNvSpPr>
                                <a:spLocks noChangeAspect="1"/>
                              </wps:cNvSpPr>
                              <wps:spPr bwMode="auto">
                                <a:xfrm>
                                  <a:off x="4405" y="12516"/>
                                  <a:ext cx="58" cy="8"/>
                                </a:xfrm>
                                <a:custGeom>
                                  <a:avLst/>
                                  <a:gdLst>
                                    <a:gd name="T0" fmla="*/ 75 w 75"/>
                                    <a:gd name="T1" fmla="*/ 11 h 11"/>
                                    <a:gd name="T2" fmla="*/ 73 w 75"/>
                                    <a:gd name="T3" fmla="*/ 11 h 11"/>
                                    <a:gd name="T4" fmla="*/ 69 w 75"/>
                                    <a:gd name="T5" fmla="*/ 10 h 11"/>
                                    <a:gd name="T6" fmla="*/ 59 w 75"/>
                                    <a:gd name="T7" fmla="*/ 9 h 11"/>
                                    <a:gd name="T8" fmla="*/ 31 w 75"/>
                                    <a:gd name="T9" fmla="*/ 5 h 11"/>
                                    <a:gd name="T10" fmla="*/ 20 w 75"/>
                                    <a:gd name="T11" fmla="*/ 3 h 11"/>
                                    <a:gd name="T12" fmla="*/ 13 w 75"/>
                                    <a:gd name="T13" fmla="*/ 2 h 11"/>
                                    <a:gd name="T14" fmla="*/ 9 w 75"/>
                                    <a:gd name="T15" fmla="*/ 1 h 11"/>
                                    <a:gd name="T16" fmla="*/ 4 w 75"/>
                                    <a:gd name="T17" fmla="*/ 1 h 11"/>
                                    <a:gd name="T18" fmla="*/ 0 w 75"/>
                                    <a:gd name="T19"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5" h="11">
                                      <a:moveTo>
                                        <a:pt x="75" y="11"/>
                                      </a:moveTo>
                                      <a:lnTo>
                                        <a:pt x="73" y="11"/>
                                      </a:lnTo>
                                      <a:lnTo>
                                        <a:pt x="69" y="10"/>
                                      </a:lnTo>
                                      <a:lnTo>
                                        <a:pt x="59" y="9"/>
                                      </a:lnTo>
                                      <a:lnTo>
                                        <a:pt x="31" y="5"/>
                                      </a:lnTo>
                                      <a:lnTo>
                                        <a:pt x="20" y="3"/>
                                      </a:lnTo>
                                      <a:lnTo>
                                        <a:pt x="13" y="2"/>
                                      </a:lnTo>
                                      <a:lnTo>
                                        <a:pt x="9" y="1"/>
                                      </a:lnTo>
                                      <a:lnTo>
                                        <a:pt x="4" y="1"/>
                                      </a:lnTo>
                                      <a:lnTo>
                                        <a:pt x="0" y="0"/>
                                      </a:lnTo>
                                    </a:path>
                                  </a:pathLst>
                                </a:custGeom>
                                <a:noFill/>
                                <a:ln w="317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8736" name="Line 298"/>
                              <wps:cNvCnPr>
                                <a:cxnSpLocks noChangeAspect="1" noChangeShapeType="1"/>
                              </wps:cNvCnPr>
                              <wps:spPr bwMode="auto">
                                <a:xfrm flipH="1" flipV="1">
                                  <a:off x="4463" y="12524"/>
                                  <a:ext cx="5"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28737" name="Line 299"/>
                              <wps:cNvCnPr>
                                <a:cxnSpLocks noChangeAspect="1" noChangeShapeType="1"/>
                              </wps:cNvCnPr>
                              <wps:spPr bwMode="auto">
                                <a:xfrm flipH="1" flipV="1">
                                  <a:off x="4463" y="12524"/>
                                  <a:ext cx="2"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28738" name="Line 300"/>
                              <wps:cNvCnPr>
                                <a:cxnSpLocks noChangeAspect="1" noChangeShapeType="1"/>
                              </wps:cNvCnPr>
                              <wps:spPr bwMode="auto">
                                <a:xfrm flipH="1">
                                  <a:off x="4465" y="12525"/>
                                  <a:ext cx="3"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28739" name="Line 301"/>
                              <wps:cNvCnPr>
                                <a:cxnSpLocks noChangeAspect="1" noChangeShapeType="1"/>
                              </wps:cNvCnPr>
                              <wps:spPr bwMode="auto">
                                <a:xfrm flipV="1">
                                  <a:off x="4453" y="12525"/>
                                  <a:ext cx="12" cy="64"/>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28740" name="Line 302"/>
                              <wps:cNvCnPr>
                                <a:cxnSpLocks noChangeAspect="1" noChangeShapeType="1"/>
                              </wps:cNvCnPr>
                              <wps:spPr bwMode="auto">
                                <a:xfrm flipV="1">
                                  <a:off x="4495" y="12535"/>
                                  <a:ext cx="31" cy="15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28741" name="Freeform 303"/>
                              <wps:cNvSpPr>
                                <a:spLocks noChangeAspect="1"/>
                              </wps:cNvSpPr>
                              <wps:spPr bwMode="auto">
                                <a:xfrm>
                                  <a:off x="4666" y="12567"/>
                                  <a:ext cx="61" cy="18"/>
                                </a:xfrm>
                                <a:custGeom>
                                  <a:avLst/>
                                  <a:gdLst>
                                    <a:gd name="T0" fmla="*/ 80 w 80"/>
                                    <a:gd name="T1" fmla="*/ 24 h 24"/>
                                    <a:gd name="T2" fmla="*/ 79 w 80"/>
                                    <a:gd name="T3" fmla="*/ 24 h 24"/>
                                    <a:gd name="T4" fmla="*/ 46 w 80"/>
                                    <a:gd name="T5" fmla="*/ 14 h 24"/>
                                    <a:gd name="T6" fmla="*/ 13 w 80"/>
                                    <a:gd name="T7" fmla="*/ 4 h 24"/>
                                    <a:gd name="T8" fmla="*/ 0 w 80"/>
                                    <a:gd name="T9" fmla="*/ 0 h 24"/>
                                  </a:gdLst>
                                  <a:ahLst/>
                                  <a:cxnLst>
                                    <a:cxn ang="0">
                                      <a:pos x="T0" y="T1"/>
                                    </a:cxn>
                                    <a:cxn ang="0">
                                      <a:pos x="T2" y="T3"/>
                                    </a:cxn>
                                    <a:cxn ang="0">
                                      <a:pos x="T4" y="T5"/>
                                    </a:cxn>
                                    <a:cxn ang="0">
                                      <a:pos x="T6" y="T7"/>
                                    </a:cxn>
                                    <a:cxn ang="0">
                                      <a:pos x="T8" y="T9"/>
                                    </a:cxn>
                                  </a:cxnLst>
                                  <a:rect l="0" t="0" r="r" b="b"/>
                                  <a:pathLst>
                                    <a:path w="80" h="24">
                                      <a:moveTo>
                                        <a:pt x="80" y="24"/>
                                      </a:moveTo>
                                      <a:lnTo>
                                        <a:pt x="79" y="24"/>
                                      </a:lnTo>
                                      <a:lnTo>
                                        <a:pt x="46" y="14"/>
                                      </a:lnTo>
                                      <a:lnTo>
                                        <a:pt x="13" y="4"/>
                                      </a:lnTo>
                                      <a:lnTo>
                                        <a:pt x="0" y="0"/>
                                      </a:lnTo>
                                    </a:path>
                                  </a:pathLst>
                                </a:custGeom>
                                <a:noFill/>
                                <a:ln w="317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8742" name="Line 304"/>
                              <wps:cNvCnPr>
                                <a:cxnSpLocks noChangeAspect="1" noChangeShapeType="1"/>
                              </wps:cNvCnPr>
                              <wps:spPr bwMode="auto">
                                <a:xfrm flipH="1" flipV="1">
                                  <a:off x="4727" y="12585"/>
                                  <a:ext cx="12" cy="4"/>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28743" name="Line 305"/>
                              <wps:cNvCnPr>
                                <a:cxnSpLocks noChangeAspect="1" noChangeShapeType="1"/>
                              </wps:cNvCnPr>
                              <wps:spPr bwMode="auto">
                                <a:xfrm flipH="1" flipV="1">
                                  <a:off x="4727" y="12585"/>
                                  <a:ext cx="2"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28744" name="Line 306"/>
                              <wps:cNvCnPr>
                                <a:cxnSpLocks noChangeAspect="1" noChangeShapeType="1"/>
                              </wps:cNvCnPr>
                              <wps:spPr bwMode="auto">
                                <a:xfrm flipH="1" flipV="1">
                                  <a:off x="4729" y="12586"/>
                                  <a:ext cx="10" cy="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28745" name="Freeform 307"/>
                              <wps:cNvSpPr>
                                <a:spLocks noChangeAspect="1"/>
                              </wps:cNvSpPr>
                              <wps:spPr bwMode="auto">
                                <a:xfrm>
                                  <a:off x="4739" y="12589"/>
                                  <a:ext cx="53" cy="16"/>
                                </a:xfrm>
                                <a:custGeom>
                                  <a:avLst/>
                                  <a:gdLst>
                                    <a:gd name="T0" fmla="*/ 70 w 70"/>
                                    <a:gd name="T1" fmla="*/ 22 h 22"/>
                                    <a:gd name="T2" fmla="*/ 68 w 70"/>
                                    <a:gd name="T3" fmla="*/ 21 h 22"/>
                                    <a:gd name="T4" fmla="*/ 54 w 70"/>
                                    <a:gd name="T5" fmla="*/ 16 h 22"/>
                                    <a:gd name="T6" fmla="*/ 41 w 70"/>
                                    <a:gd name="T7" fmla="*/ 12 h 22"/>
                                    <a:gd name="T8" fmla="*/ 0 w 70"/>
                                    <a:gd name="T9" fmla="*/ 0 h 22"/>
                                  </a:gdLst>
                                  <a:ahLst/>
                                  <a:cxnLst>
                                    <a:cxn ang="0">
                                      <a:pos x="T0" y="T1"/>
                                    </a:cxn>
                                    <a:cxn ang="0">
                                      <a:pos x="T2" y="T3"/>
                                    </a:cxn>
                                    <a:cxn ang="0">
                                      <a:pos x="T4" y="T5"/>
                                    </a:cxn>
                                    <a:cxn ang="0">
                                      <a:pos x="T6" y="T7"/>
                                    </a:cxn>
                                    <a:cxn ang="0">
                                      <a:pos x="T8" y="T9"/>
                                    </a:cxn>
                                  </a:cxnLst>
                                  <a:rect l="0" t="0" r="r" b="b"/>
                                  <a:pathLst>
                                    <a:path w="70" h="22">
                                      <a:moveTo>
                                        <a:pt x="70" y="22"/>
                                      </a:moveTo>
                                      <a:lnTo>
                                        <a:pt x="68" y="21"/>
                                      </a:lnTo>
                                      <a:lnTo>
                                        <a:pt x="54" y="16"/>
                                      </a:lnTo>
                                      <a:lnTo>
                                        <a:pt x="41" y="12"/>
                                      </a:lnTo>
                                      <a:lnTo>
                                        <a:pt x="0" y="0"/>
                                      </a:lnTo>
                                    </a:path>
                                  </a:pathLst>
                                </a:custGeom>
                                <a:noFill/>
                                <a:ln w="317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8747" name="Freeform 308"/>
                              <wps:cNvSpPr>
                                <a:spLocks noChangeAspect="1"/>
                              </wps:cNvSpPr>
                              <wps:spPr bwMode="auto">
                                <a:xfrm>
                                  <a:off x="4597" y="12551"/>
                                  <a:ext cx="69" cy="16"/>
                                </a:xfrm>
                                <a:custGeom>
                                  <a:avLst/>
                                  <a:gdLst>
                                    <a:gd name="T0" fmla="*/ 90 w 90"/>
                                    <a:gd name="T1" fmla="*/ 21 h 21"/>
                                    <a:gd name="T2" fmla="*/ 87 w 90"/>
                                    <a:gd name="T3" fmla="*/ 21 h 21"/>
                                    <a:gd name="T4" fmla="*/ 50 w 90"/>
                                    <a:gd name="T5" fmla="*/ 12 h 21"/>
                                    <a:gd name="T6" fmla="*/ 42 w 90"/>
                                    <a:gd name="T7" fmla="*/ 11 h 21"/>
                                    <a:gd name="T8" fmla="*/ 0 w 90"/>
                                    <a:gd name="T9" fmla="*/ 0 h 21"/>
                                  </a:gdLst>
                                  <a:ahLst/>
                                  <a:cxnLst>
                                    <a:cxn ang="0">
                                      <a:pos x="T0" y="T1"/>
                                    </a:cxn>
                                    <a:cxn ang="0">
                                      <a:pos x="T2" y="T3"/>
                                    </a:cxn>
                                    <a:cxn ang="0">
                                      <a:pos x="T4" y="T5"/>
                                    </a:cxn>
                                    <a:cxn ang="0">
                                      <a:pos x="T6" y="T7"/>
                                    </a:cxn>
                                    <a:cxn ang="0">
                                      <a:pos x="T8" y="T9"/>
                                    </a:cxn>
                                  </a:cxnLst>
                                  <a:rect l="0" t="0" r="r" b="b"/>
                                  <a:pathLst>
                                    <a:path w="90" h="21">
                                      <a:moveTo>
                                        <a:pt x="90" y="21"/>
                                      </a:moveTo>
                                      <a:lnTo>
                                        <a:pt x="87" y="21"/>
                                      </a:lnTo>
                                      <a:lnTo>
                                        <a:pt x="50" y="12"/>
                                      </a:lnTo>
                                      <a:lnTo>
                                        <a:pt x="42" y="11"/>
                                      </a:lnTo>
                                      <a:lnTo>
                                        <a:pt x="0" y="0"/>
                                      </a:lnTo>
                                    </a:path>
                                  </a:pathLst>
                                </a:custGeom>
                                <a:noFill/>
                                <a:ln w="317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8748" name="Line 309"/>
                              <wps:cNvCnPr>
                                <a:cxnSpLocks noChangeAspect="1" noChangeShapeType="1"/>
                              </wps:cNvCnPr>
                              <wps:spPr bwMode="auto">
                                <a:xfrm flipV="1">
                                  <a:off x="4649" y="12567"/>
                                  <a:ext cx="17" cy="62"/>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28749" name="Line 310"/>
                              <wps:cNvCnPr>
                                <a:cxnSpLocks noChangeAspect="1" noChangeShapeType="1"/>
                              </wps:cNvCnPr>
                              <wps:spPr bwMode="auto">
                                <a:xfrm flipV="1">
                                  <a:off x="4710" y="12586"/>
                                  <a:ext cx="19" cy="64"/>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28750" name="Line 311"/>
                              <wps:cNvCnPr>
                                <a:cxnSpLocks noChangeAspect="1" noChangeShapeType="1"/>
                              </wps:cNvCnPr>
                              <wps:spPr bwMode="auto">
                                <a:xfrm flipV="1">
                                  <a:off x="4772" y="12605"/>
                                  <a:ext cx="20" cy="6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28752" name="Freeform 312"/>
                              <wps:cNvSpPr>
                                <a:spLocks noChangeAspect="1"/>
                              </wps:cNvSpPr>
                              <wps:spPr bwMode="auto">
                                <a:xfrm>
                                  <a:off x="5112" y="12745"/>
                                  <a:ext cx="49" cy="28"/>
                                </a:xfrm>
                                <a:custGeom>
                                  <a:avLst/>
                                  <a:gdLst>
                                    <a:gd name="T0" fmla="*/ 66 w 66"/>
                                    <a:gd name="T1" fmla="*/ 37 h 37"/>
                                    <a:gd name="T2" fmla="*/ 39 w 66"/>
                                    <a:gd name="T3" fmla="*/ 21 h 37"/>
                                    <a:gd name="T4" fmla="*/ 0 w 66"/>
                                    <a:gd name="T5" fmla="*/ 0 h 37"/>
                                  </a:gdLst>
                                  <a:ahLst/>
                                  <a:cxnLst>
                                    <a:cxn ang="0">
                                      <a:pos x="T0" y="T1"/>
                                    </a:cxn>
                                    <a:cxn ang="0">
                                      <a:pos x="T2" y="T3"/>
                                    </a:cxn>
                                    <a:cxn ang="0">
                                      <a:pos x="T4" y="T5"/>
                                    </a:cxn>
                                  </a:cxnLst>
                                  <a:rect l="0" t="0" r="r" b="b"/>
                                  <a:pathLst>
                                    <a:path w="66" h="37">
                                      <a:moveTo>
                                        <a:pt x="66" y="37"/>
                                      </a:moveTo>
                                      <a:lnTo>
                                        <a:pt x="39" y="21"/>
                                      </a:lnTo>
                                      <a:lnTo>
                                        <a:pt x="0" y="0"/>
                                      </a:lnTo>
                                    </a:path>
                                  </a:pathLst>
                                </a:custGeom>
                                <a:noFill/>
                                <a:ln w="317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8755" name="Line 313"/>
                              <wps:cNvCnPr>
                                <a:cxnSpLocks noChangeAspect="1" noChangeShapeType="1"/>
                              </wps:cNvCnPr>
                              <wps:spPr bwMode="auto">
                                <a:xfrm flipV="1">
                                  <a:off x="5150" y="12837"/>
                                  <a:ext cx="2" cy="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28757" name="Line 314"/>
                              <wps:cNvCnPr>
                                <a:cxnSpLocks noChangeAspect="1" noChangeShapeType="1"/>
                              </wps:cNvCnPr>
                              <wps:spPr bwMode="auto">
                                <a:xfrm flipV="1">
                                  <a:off x="5150" y="12837"/>
                                  <a:ext cx="2" cy="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28758" name="Line 315"/>
                              <wps:cNvCnPr>
                                <a:cxnSpLocks noChangeAspect="1" noChangeShapeType="1"/>
                              </wps:cNvCnPr>
                              <wps:spPr bwMode="auto">
                                <a:xfrm flipV="1">
                                  <a:off x="5110" y="12842"/>
                                  <a:ext cx="40" cy="72"/>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28759" name="Line 316"/>
                              <wps:cNvCnPr>
                                <a:cxnSpLocks noChangeAspect="1" noChangeShapeType="1"/>
                              </wps:cNvCnPr>
                              <wps:spPr bwMode="auto">
                                <a:xfrm flipH="1">
                                  <a:off x="5081" y="12745"/>
                                  <a:ext cx="31" cy="59"/>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28761" name="Line 317"/>
                              <wps:cNvCnPr>
                                <a:cxnSpLocks noChangeAspect="1" noChangeShapeType="1"/>
                              </wps:cNvCnPr>
                              <wps:spPr bwMode="auto">
                                <a:xfrm flipH="1">
                                  <a:off x="5020" y="12710"/>
                                  <a:ext cx="25" cy="5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28762" name="Line 318"/>
                              <wps:cNvCnPr>
                                <a:cxnSpLocks noChangeAspect="1" noChangeShapeType="1"/>
                              </wps:cNvCnPr>
                              <wps:spPr bwMode="auto">
                                <a:xfrm flipV="1">
                                  <a:off x="5152" y="12784"/>
                                  <a:ext cx="30" cy="5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28764" name="Line 319"/>
                              <wps:cNvCnPr>
                                <a:cxnSpLocks noChangeAspect="1" noChangeShapeType="1"/>
                              </wps:cNvCnPr>
                              <wps:spPr bwMode="auto">
                                <a:xfrm flipH="1" flipV="1">
                                  <a:off x="5161" y="12773"/>
                                  <a:ext cx="21" cy="1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28766" name="Line 320"/>
                              <wps:cNvCnPr>
                                <a:cxnSpLocks noChangeAspect="1" noChangeShapeType="1"/>
                              </wps:cNvCnPr>
                              <wps:spPr bwMode="auto">
                                <a:xfrm flipH="1" flipV="1">
                                  <a:off x="5277" y="12283"/>
                                  <a:ext cx="54" cy="28"/>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28767" name="Line 321"/>
                              <wps:cNvCnPr>
                                <a:cxnSpLocks noChangeAspect="1" noChangeShapeType="1"/>
                              </wps:cNvCnPr>
                              <wps:spPr bwMode="auto">
                                <a:xfrm flipH="1">
                                  <a:off x="5199" y="12259"/>
                                  <a:ext cx="28" cy="6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28768" name="Line 322"/>
                              <wps:cNvCnPr>
                                <a:cxnSpLocks noChangeAspect="1" noChangeShapeType="1"/>
                              </wps:cNvCnPr>
                              <wps:spPr bwMode="auto">
                                <a:xfrm flipV="1">
                                  <a:off x="5134" y="12238"/>
                                  <a:ext cx="46" cy="104"/>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28769" name="Freeform 323"/>
                              <wps:cNvSpPr>
                                <a:spLocks noChangeAspect="1"/>
                              </wps:cNvSpPr>
                              <wps:spPr bwMode="auto">
                                <a:xfrm>
                                  <a:off x="3164" y="12000"/>
                                  <a:ext cx="60" cy="20"/>
                                </a:xfrm>
                                <a:custGeom>
                                  <a:avLst/>
                                  <a:gdLst>
                                    <a:gd name="T0" fmla="*/ 0 w 79"/>
                                    <a:gd name="T1" fmla="*/ 27 h 27"/>
                                    <a:gd name="T2" fmla="*/ 0 w 79"/>
                                    <a:gd name="T3" fmla="*/ 26 h 27"/>
                                    <a:gd name="T4" fmla="*/ 3 w 79"/>
                                    <a:gd name="T5" fmla="*/ 26 h 27"/>
                                    <a:gd name="T6" fmla="*/ 79 w 79"/>
                                    <a:gd name="T7" fmla="*/ 0 h 27"/>
                                  </a:gdLst>
                                  <a:ahLst/>
                                  <a:cxnLst>
                                    <a:cxn ang="0">
                                      <a:pos x="T0" y="T1"/>
                                    </a:cxn>
                                    <a:cxn ang="0">
                                      <a:pos x="T2" y="T3"/>
                                    </a:cxn>
                                    <a:cxn ang="0">
                                      <a:pos x="T4" y="T5"/>
                                    </a:cxn>
                                    <a:cxn ang="0">
                                      <a:pos x="T6" y="T7"/>
                                    </a:cxn>
                                  </a:cxnLst>
                                  <a:rect l="0" t="0" r="r" b="b"/>
                                  <a:pathLst>
                                    <a:path w="79" h="27">
                                      <a:moveTo>
                                        <a:pt x="0" y="27"/>
                                      </a:moveTo>
                                      <a:lnTo>
                                        <a:pt x="0" y="26"/>
                                      </a:lnTo>
                                      <a:lnTo>
                                        <a:pt x="3" y="26"/>
                                      </a:lnTo>
                                      <a:lnTo>
                                        <a:pt x="79" y="0"/>
                                      </a:lnTo>
                                    </a:path>
                                  </a:pathLst>
                                </a:custGeom>
                                <a:noFill/>
                                <a:ln w="317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8770" name="Freeform 324"/>
                              <wps:cNvSpPr>
                                <a:spLocks noChangeAspect="1"/>
                              </wps:cNvSpPr>
                              <wps:spPr bwMode="auto">
                                <a:xfrm>
                                  <a:off x="3224" y="11977"/>
                                  <a:ext cx="74" cy="23"/>
                                </a:xfrm>
                                <a:custGeom>
                                  <a:avLst/>
                                  <a:gdLst>
                                    <a:gd name="T0" fmla="*/ 0 w 96"/>
                                    <a:gd name="T1" fmla="*/ 30 h 30"/>
                                    <a:gd name="T2" fmla="*/ 3 w 96"/>
                                    <a:gd name="T3" fmla="*/ 29 h 30"/>
                                    <a:gd name="T4" fmla="*/ 13 w 96"/>
                                    <a:gd name="T5" fmla="*/ 25 h 30"/>
                                    <a:gd name="T6" fmla="*/ 64 w 96"/>
                                    <a:gd name="T7" fmla="*/ 9 h 30"/>
                                    <a:gd name="T8" fmla="*/ 96 w 96"/>
                                    <a:gd name="T9" fmla="*/ 0 h 30"/>
                                  </a:gdLst>
                                  <a:ahLst/>
                                  <a:cxnLst>
                                    <a:cxn ang="0">
                                      <a:pos x="T0" y="T1"/>
                                    </a:cxn>
                                    <a:cxn ang="0">
                                      <a:pos x="T2" y="T3"/>
                                    </a:cxn>
                                    <a:cxn ang="0">
                                      <a:pos x="T4" y="T5"/>
                                    </a:cxn>
                                    <a:cxn ang="0">
                                      <a:pos x="T6" y="T7"/>
                                    </a:cxn>
                                    <a:cxn ang="0">
                                      <a:pos x="T8" y="T9"/>
                                    </a:cxn>
                                  </a:cxnLst>
                                  <a:rect l="0" t="0" r="r" b="b"/>
                                  <a:pathLst>
                                    <a:path w="96" h="30">
                                      <a:moveTo>
                                        <a:pt x="0" y="30"/>
                                      </a:moveTo>
                                      <a:lnTo>
                                        <a:pt x="3" y="29"/>
                                      </a:lnTo>
                                      <a:lnTo>
                                        <a:pt x="13" y="25"/>
                                      </a:lnTo>
                                      <a:lnTo>
                                        <a:pt x="64" y="9"/>
                                      </a:lnTo>
                                      <a:lnTo>
                                        <a:pt x="96" y="0"/>
                                      </a:lnTo>
                                    </a:path>
                                  </a:pathLst>
                                </a:custGeom>
                                <a:noFill/>
                                <a:ln w="317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8771" name="Freeform 325"/>
                              <wps:cNvSpPr>
                                <a:spLocks noChangeAspect="1"/>
                              </wps:cNvSpPr>
                              <wps:spPr bwMode="auto">
                                <a:xfrm>
                                  <a:off x="3298" y="11959"/>
                                  <a:ext cx="65" cy="18"/>
                                </a:xfrm>
                                <a:custGeom>
                                  <a:avLst/>
                                  <a:gdLst>
                                    <a:gd name="T0" fmla="*/ 0 w 86"/>
                                    <a:gd name="T1" fmla="*/ 23 h 23"/>
                                    <a:gd name="T2" fmla="*/ 2 w 86"/>
                                    <a:gd name="T3" fmla="*/ 23 h 23"/>
                                    <a:gd name="T4" fmla="*/ 22 w 86"/>
                                    <a:gd name="T5" fmla="*/ 15 h 23"/>
                                    <a:gd name="T6" fmla="*/ 45 w 86"/>
                                    <a:gd name="T7" fmla="*/ 10 h 23"/>
                                    <a:gd name="T8" fmla="*/ 81 w 86"/>
                                    <a:gd name="T9" fmla="*/ 1 h 23"/>
                                    <a:gd name="T10" fmla="*/ 86 w 86"/>
                                    <a:gd name="T11" fmla="*/ 0 h 23"/>
                                  </a:gdLst>
                                  <a:ahLst/>
                                  <a:cxnLst>
                                    <a:cxn ang="0">
                                      <a:pos x="T0" y="T1"/>
                                    </a:cxn>
                                    <a:cxn ang="0">
                                      <a:pos x="T2" y="T3"/>
                                    </a:cxn>
                                    <a:cxn ang="0">
                                      <a:pos x="T4" y="T5"/>
                                    </a:cxn>
                                    <a:cxn ang="0">
                                      <a:pos x="T6" y="T7"/>
                                    </a:cxn>
                                    <a:cxn ang="0">
                                      <a:pos x="T8" y="T9"/>
                                    </a:cxn>
                                    <a:cxn ang="0">
                                      <a:pos x="T10" y="T11"/>
                                    </a:cxn>
                                  </a:cxnLst>
                                  <a:rect l="0" t="0" r="r" b="b"/>
                                  <a:pathLst>
                                    <a:path w="86" h="23">
                                      <a:moveTo>
                                        <a:pt x="0" y="23"/>
                                      </a:moveTo>
                                      <a:lnTo>
                                        <a:pt x="2" y="23"/>
                                      </a:lnTo>
                                      <a:lnTo>
                                        <a:pt x="22" y="15"/>
                                      </a:lnTo>
                                      <a:lnTo>
                                        <a:pt x="45" y="10"/>
                                      </a:lnTo>
                                      <a:lnTo>
                                        <a:pt x="81" y="1"/>
                                      </a:lnTo>
                                      <a:lnTo>
                                        <a:pt x="86" y="0"/>
                                      </a:lnTo>
                                    </a:path>
                                  </a:pathLst>
                                </a:custGeom>
                                <a:noFill/>
                                <a:ln w="317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8772" name="Line 326"/>
                              <wps:cNvCnPr>
                                <a:cxnSpLocks noChangeAspect="1" noChangeShapeType="1"/>
                              </wps:cNvCnPr>
                              <wps:spPr bwMode="auto">
                                <a:xfrm>
                                  <a:off x="3135" y="11933"/>
                                  <a:ext cx="29" cy="87"/>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28773" name="Line 327"/>
                              <wps:cNvCnPr>
                                <a:cxnSpLocks noChangeAspect="1" noChangeShapeType="1"/>
                              </wps:cNvCnPr>
                              <wps:spPr bwMode="auto">
                                <a:xfrm>
                                  <a:off x="3197" y="11913"/>
                                  <a:ext cx="27" cy="87"/>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28774" name="Freeform 328"/>
                              <wps:cNvSpPr>
                                <a:spLocks noChangeAspect="1"/>
                              </wps:cNvSpPr>
                              <wps:spPr bwMode="auto">
                                <a:xfrm>
                                  <a:off x="2923" y="11886"/>
                                  <a:ext cx="81" cy="197"/>
                                </a:xfrm>
                                <a:custGeom>
                                  <a:avLst/>
                                  <a:gdLst>
                                    <a:gd name="T0" fmla="*/ 0 w 107"/>
                                    <a:gd name="T1" fmla="*/ 0 h 259"/>
                                    <a:gd name="T2" fmla="*/ 52 w 107"/>
                                    <a:gd name="T3" fmla="*/ 127 h 259"/>
                                    <a:gd name="T4" fmla="*/ 52 w 107"/>
                                    <a:gd name="T5" fmla="*/ 128 h 259"/>
                                    <a:gd name="T6" fmla="*/ 74 w 107"/>
                                    <a:gd name="T7" fmla="*/ 181 h 259"/>
                                    <a:gd name="T8" fmla="*/ 107 w 107"/>
                                    <a:gd name="T9" fmla="*/ 259 h 259"/>
                                  </a:gdLst>
                                  <a:ahLst/>
                                  <a:cxnLst>
                                    <a:cxn ang="0">
                                      <a:pos x="T0" y="T1"/>
                                    </a:cxn>
                                    <a:cxn ang="0">
                                      <a:pos x="T2" y="T3"/>
                                    </a:cxn>
                                    <a:cxn ang="0">
                                      <a:pos x="T4" y="T5"/>
                                    </a:cxn>
                                    <a:cxn ang="0">
                                      <a:pos x="T6" y="T7"/>
                                    </a:cxn>
                                    <a:cxn ang="0">
                                      <a:pos x="T8" y="T9"/>
                                    </a:cxn>
                                  </a:cxnLst>
                                  <a:rect l="0" t="0" r="r" b="b"/>
                                  <a:pathLst>
                                    <a:path w="107" h="259">
                                      <a:moveTo>
                                        <a:pt x="0" y="0"/>
                                      </a:moveTo>
                                      <a:lnTo>
                                        <a:pt x="52" y="127"/>
                                      </a:lnTo>
                                      <a:lnTo>
                                        <a:pt x="52" y="128"/>
                                      </a:lnTo>
                                      <a:lnTo>
                                        <a:pt x="74" y="181"/>
                                      </a:lnTo>
                                      <a:lnTo>
                                        <a:pt x="107" y="259"/>
                                      </a:lnTo>
                                    </a:path>
                                  </a:pathLst>
                                </a:custGeom>
                                <a:noFill/>
                                <a:ln w="317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8775" name="Line 329"/>
                              <wps:cNvCnPr>
                                <a:cxnSpLocks noChangeAspect="1" noChangeShapeType="1"/>
                              </wps:cNvCnPr>
                              <wps:spPr bwMode="auto">
                                <a:xfrm>
                                  <a:off x="2925" y="12030"/>
                                  <a:ext cx="7" cy="1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28776" name="Line 330"/>
                              <wps:cNvCnPr>
                                <a:cxnSpLocks noChangeAspect="1" noChangeShapeType="1"/>
                              </wps:cNvCnPr>
                              <wps:spPr bwMode="auto">
                                <a:xfrm flipH="1" flipV="1">
                                  <a:off x="3078" y="11956"/>
                                  <a:ext cx="32" cy="8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28777" name="Freeform 331"/>
                              <wps:cNvSpPr>
                                <a:spLocks noChangeAspect="1"/>
                              </wps:cNvSpPr>
                              <wps:spPr bwMode="auto">
                                <a:xfrm>
                                  <a:off x="3004" y="12062"/>
                                  <a:ext cx="53" cy="21"/>
                                </a:xfrm>
                                <a:custGeom>
                                  <a:avLst/>
                                  <a:gdLst>
                                    <a:gd name="T0" fmla="*/ 0 w 70"/>
                                    <a:gd name="T1" fmla="*/ 27 h 27"/>
                                    <a:gd name="T2" fmla="*/ 18 w 70"/>
                                    <a:gd name="T3" fmla="*/ 19 h 27"/>
                                    <a:gd name="T4" fmla="*/ 37 w 70"/>
                                    <a:gd name="T5" fmla="*/ 13 h 27"/>
                                    <a:gd name="T6" fmla="*/ 70 w 70"/>
                                    <a:gd name="T7" fmla="*/ 0 h 27"/>
                                  </a:gdLst>
                                  <a:ahLst/>
                                  <a:cxnLst>
                                    <a:cxn ang="0">
                                      <a:pos x="T0" y="T1"/>
                                    </a:cxn>
                                    <a:cxn ang="0">
                                      <a:pos x="T2" y="T3"/>
                                    </a:cxn>
                                    <a:cxn ang="0">
                                      <a:pos x="T4" y="T5"/>
                                    </a:cxn>
                                    <a:cxn ang="0">
                                      <a:pos x="T6" y="T7"/>
                                    </a:cxn>
                                  </a:cxnLst>
                                  <a:rect l="0" t="0" r="r" b="b"/>
                                  <a:pathLst>
                                    <a:path w="70" h="27">
                                      <a:moveTo>
                                        <a:pt x="0" y="27"/>
                                      </a:moveTo>
                                      <a:lnTo>
                                        <a:pt x="18" y="19"/>
                                      </a:lnTo>
                                      <a:lnTo>
                                        <a:pt x="37" y="13"/>
                                      </a:lnTo>
                                      <a:lnTo>
                                        <a:pt x="70" y="0"/>
                                      </a:lnTo>
                                    </a:path>
                                  </a:pathLst>
                                </a:custGeom>
                                <a:noFill/>
                                <a:ln w="317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8778" name="Freeform 332"/>
                              <wps:cNvSpPr>
                                <a:spLocks noChangeAspect="1"/>
                              </wps:cNvSpPr>
                              <wps:spPr bwMode="auto">
                                <a:xfrm>
                                  <a:off x="3057" y="12041"/>
                                  <a:ext cx="53" cy="21"/>
                                </a:xfrm>
                                <a:custGeom>
                                  <a:avLst/>
                                  <a:gdLst>
                                    <a:gd name="T0" fmla="*/ 0 w 69"/>
                                    <a:gd name="T1" fmla="*/ 29 h 29"/>
                                    <a:gd name="T2" fmla="*/ 3 w 69"/>
                                    <a:gd name="T3" fmla="*/ 26 h 29"/>
                                    <a:gd name="T4" fmla="*/ 69 w 69"/>
                                    <a:gd name="T5" fmla="*/ 0 h 29"/>
                                  </a:gdLst>
                                  <a:ahLst/>
                                  <a:cxnLst>
                                    <a:cxn ang="0">
                                      <a:pos x="T0" y="T1"/>
                                    </a:cxn>
                                    <a:cxn ang="0">
                                      <a:pos x="T2" y="T3"/>
                                    </a:cxn>
                                    <a:cxn ang="0">
                                      <a:pos x="T4" y="T5"/>
                                    </a:cxn>
                                  </a:cxnLst>
                                  <a:rect l="0" t="0" r="r" b="b"/>
                                  <a:pathLst>
                                    <a:path w="69" h="29">
                                      <a:moveTo>
                                        <a:pt x="0" y="29"/>
                                      </a:moveTo>
                                      <a:lnTo>
                                        <a:pt x="3" y="26"/>
                                      </a:lnTo>
                                      <a:lnTo>
                                        <a:pt x="69" y="0"/>
                                      </a:lnTo>
                                    </a:path>
                                  </a:pathLst>
                                </a:custGeom>
                                <a:noFill/>
                                <a:ln w="317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8779" name="Line 333"/>
                              <wps:cNvCnPr>
                                <a:cxnSpLocks noChangeAspect="1" noChangeShapeType="1"/>
                              </wps:cNvCnPr>
                              <wps:spPr bwMode="auto">
                                <a:xfrm flipH="1">
                                  <a:off x="3003" y="12083"/>
                                  <a:ext cx="1"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28780" name="Freeform 334"/>
                              <wps:cNvSpPr>
                                <a:spLocks noChangeAspect="1"/>
                              </wps:cNvSpPr>
                              <wps:spPr bwMode="auto">
                                <a:xfrm>
                                  <a:off x="2959" y="12083"/>
                                  <a:ext cx="44" cy="20"/>
                                </a:xfrm>
                                <a:custGeom>
                                  <a:avLst/>
                                  <a:gdLst>
                                    <a:gd name="T0" fmla="*/ 0 w 59"/>
                                    <a:gd name="T1" fmla="*/ 26 h 26"/>
                                    <a:gd name="T2" fmla="*/ 30 w 59"/>
                                    <a:gd name="T3" fmla="*/ 14 h 26"/>
                                    <a:gd name="T4" fmla="*/ 59 w 59"/>
                                    <a:gd name="T5" fmla="*/ 0 h 26"/>
                                  </a:gdLst>
                                  <a:ahLst/>
                                  <a:cxnLst>
                                    <a:cxn ang="0">
                                      <a:pos x="T0" y="T1"/>
                                    </a:cxn>
                                    <a:cxn ang="0">
                                      <a:pos x="T2" y="T3"/>
                                    </a:cxn>
                                    <a:cxn ang="0">
                                      <a:pos x="T4" y="T5"/>
                                    </a:cxn>
                                  </a:cxnLst>
                                  <a:rect l="0" t="0" r="r" b="b"/>
                                  <a:pathLst>
                                    <a:path w="59" h="26">
                                      <a:moveTo>
                                        <a:pt x="0" y="26"/>
                                      </a:moveTo>
                                      <a:lnTo>
                                        <a:pt x="30" y="14"/>
                                      </a:lnTo>
                                      <a:lnTo>
                                        <a:pt x="59" y="0"/>
                                      </a:lnTo>
                                    </a:path>
                                  </a:pathLst>
                                </a:custGeom>
                                <a:noFill/>
                                <a:ln w="317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8781" name="Freeform 335"/>
                              <wps:cNvSpPr>
                                <a:spLocks noChangeAspect="1"/>
                              </wps:cNvSpPr>
                              <wps:spPr bwMode="auto">
                                <a:xfrm>
                                  <a:off x="3003" y="12083"/>
                                  <a:ext cx="1" cy="1"/>
                                </a:xfrm>
                                <a:custGeom>
                                  <a:avLst/>
                                  <a:gdLst>
                                    <a:gd name="T0" fmla="*/ 0 w 1"/>
                                    <a:gd name="T1" fmla="*/ 0 h 2"/>
                                    <a:gd name="T2" fmla="*/ 0 w 1"/>
                                    <a:gd name="T3" fmla="*/ 2 h 2"/>
                                    <a:gd name="T4" fmla="*/ 1 w 1"/>
                                    <a:gd name="T5" fmla="*/ 0 h 2"/>
                                  </a:gdLst>
                                  <a:ahLst/>
                                  <a:cxnLst>
                                    <a:cxn ang="0">
                                      <a:pos x="T0" y="T1"/>
                                    </a:cxn>
                                    <a:cxn ang="0">
                                      <a:pos x="T2" y="T3"/>
                                    </a:cxn>
                                    <a:cxn ang="0">
                                      <a:pos x="T4" y="T5"/>
                                    </a:cxn>
                                  </a:cxnLst>
                                  <a:rect l="0" t="0" r="r" b="b"/>
                                  <a:pathLst>
                                    <a:path w="1" h="2">
                                      <a:moveTo>
                                        <a:pt x="0" y="0"/>
                                      </a:moveTo>
                                      <a:lnTo>
                                        <a:pt x="0" y="2"/>
                                      </a:lnTo>
                                      <a:lnTo>
                                        <a:pt x="1" y="0"/>
                                      </a:lnTo>
                                    </a:path>
                                  </a:pathLst>
                                </a:custGeom>
                                <a:noFill/>
                                <a:ln w="317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4" name="Line 336"/>
                              <wps:cNvCnPr>
                                <a:cxnSpLocks noChangeAspect="1" noChangeShapeType="1"/>
                              </wps:cNvCnPr>
                              <wps:spPr bwMode="auto">
                                <a:xfrm>
                                  <a:off x="2959" y="12103"/>
                                  <a:ext cx="1"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85" name="Line 337"/>
                              <wps:cNvCnPr>
                                <a:cxnSpLocks noChangeAspect="1" noChangeShapeType="1"/>
                              </wps:cNvCnPr>
                              <wps:spPr bwMode="auto">
                                <a:xfrm flipH="1">
                                  <a:off x="2958" y="12103"/>
                                  <a:ext cx="1"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86" name="Line 338"/>
                              <wps:cNvCnPr>
                                <a:cxnSpLocks noChangeAspect="1" noChangeShapeType="1"/>
                              </wps:cNvCnPr>
                              <wps:spPr bwMode="auto">
                                <a:xfrm flipV="1">
                                  <a:off x="2959" y="12103"/>
                                  <a:ext cx="1"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87" name="Freeform 339"/>
                              <wps:cNvSpPr>
                                <a:spLocks noChangeAspect="1"/>
                              </wps:cNvSpPr>
                              <wps:spPr bwMode="auto">
                                <a:xfrm>
                                  <a:off x="2958" y="12103"/>
                                  <a:ext cx="1" cy="0"/>
                                </a:xfrm>
                                <a:custGeom>
                                  <a:avLst/>
                                  <a:gdLst>
                                    <a:gd name="T0" fmla="*/ 0 w 1"/>
                                    <a:gd name="T1" fmla="*/ 0 h 1"/>
                                    <a:gd name="T2" fmla="*/ 0 w 1"/>
                                    <a:gd name="T3" fmla="*/ 1 h 1"/>
                                    <a:gd name="T4" fmla="*/ 1 w 1"/>
                                    <a:gd name="T5" fmla="*/ 1 h 1"/>
                                  </a:gdLst>
                                  <a:ahLst/>
                                  <a:cxnLst>
                                    <a:cxn ang="0">
                                      <a:pos x="T0" y="T1"/>
                                    </a:cxn>
                                    <a:cxn ang="0">
                                      <a:pos x="T2" y="T3"/>
                                    </a:cxn>
                                    <a:cxn ang="0">
                                      <a:pos x="T4" y="T5"/>
                                    </a:cxn>
                                  </a:cxnLst>
                                  <a:rect l="0" t="0" r="r" b="b"/>
                                  <a:pathLst>
                                    <a:path w="1" h="1">
                                      <a:moveTo>
                                        <a:pt x="0" y="0"/>
                                      </a:moveTo>
                                      <a:lnTo>
                                        <a:pt x="0" y="1"/>
                                      </a:lnTo>
                                      <a:lnTo>
                                        <a:pt x="1" y="1"/>
                                      </a:lnTo>
                                    </a:path>
                                  </a:pathLst>
                                </a:custGeom>
                                <a:noFill/>
                                <a:ln w="317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8" name="Freeform 340"/>
                              <wps:cNvSpPr>
                                <a:spLocks noChangeAspect="1"/>
                              </wps:cNvSpPr>
                              <wps:spPr bwMode="auto">
                                <a:xfrm>
                                  <a:off x="2923" y="12261"/>
                                  <a:ext cx="52" cy="24"/>
                                </a:xfrm>
                                <a:custGeom>
                                  <a:avLst/>
                                  <a:gdLst>
                                    <a:gd name="T0" fmla="*/ 67 w 67"/>
                                    <a:gd name="T1" fmla="*/ 0 h 32"/>
                                    <a:gd name="T2" fmla="*/ 61 w 67"/>
                                    <a:gd name="T3" fmla="*/ 2 h 32"/>
                                    <a:gd name="T4" fmla="*/ 56 w 67"/>
                                    <a:gd name="T5" fmla="*/ 5 h 32"/>
                                    <a:gd name="T6" fmla="*/ 55 w 67"/>
                                    <a:gd name="T7" fmla="*/ 5 h 32"/>
                                    <a:gd name="T8" fmla="*/ 0 w 67"/>
                                    <a:gd name="T9" fmla="*/ 32 h 32"/>
                                  </a:gdLst>
                                  <a:ahLst/>
                                  <a:cxnLst>
                                    <a:cxn ang="0">
                                      <a:pos x="T0" y="T1"/>
                                    </a:cxn>
                                    <a:cxn ang="0">
                                      <a:pos x="T2" y="T3"/>
                                    </a:cxn>
                                    <a:cxn ang="0">
                                      <a:pos x="T4" y="T5"/>
                                    </a:cxn>
                                    <a:cxn ang="0">
                                      <a:pos x="T6" y="T7"/>
                                    </a:cxn>
                                    <a:cxn ang="0">
                                      <a:pos x="T8" y="T9"/>
                                    </a:cxn>
                                  </a:cxnLst>
                                  <a:rect l="0" t="0" r="r" b="b"/>
                                  <a:pathLst>
                                    <a:path w="67" h="32">
                                      <a:moveTo>
                                        <a:pt x="67" y="0"/>
                                      </a:moveTo>
                                      <a:lnTo>
                                        <a:pt x="61" y="2"/>
                                      </a:lnTo>
                                      <a:lnTo>
                                        <a:pt x="56" y="5"/>
                                      </a:lnTo>
                                      <a:lnTo>
                                        <a:pt x="55" y="5"/>
                                      </a:lnTo>
                                      <a:lnTo>
                                        <a:pt x="0" y="32"/>
                                      </a:lnTo>
                                    </a:path>
                                  </a:pathLst>
                                </a:custGeom>
                                <a:noFill/>
                                <a:ln w="317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9" name="Freeform 341"/>
                              <wps:cNvSpPr>
                                <a:spLocks noChangeAspect="1"/>
                              </wps:cNvSpPr>
                              <wps:spPr bwMode="auto">
                                <a:xfrm>
                                  <a:off x="2975" y="12235"/>
                                  <a:ext cx="54" cy="26"/>
                                </a:xfrm>
                                <a:custGeom>
                                  <a:avLst/>
                                  <a:gdLst>
                                    <a:gd name="T0" fmla="*/ 71 w 71"/>
                                    <a:gd name="T1" fmla="*/ 0 h 33"/>
                                    <a:gd name="T2" fmla="*/ 67 w 71"/>
                                    <a:gd name="T3" fmla="*/ 1 h 33"/>
                                    <a:gd name="T4" fmla="*/ 63 w 71"/>
                                    <a:gd name="T5" fmla="*/ 3 h 33"/>
                                    <a:gd name="T6" fmla="*/ 60 w 71"/>
                                    <a:gd name="T7" fmla="*/ 6 h 33"/>
                                    <a:gd name="T8" fmla="*/ 29 w 71"/>
                                    <a:gd name="T9" fmla="*/ 19 h 33"/>
                                    <a:gd name="T10" fmla="*/ 0 w 71"/>
                                    <a:gd name="T11" fmla="*/ 33 h 33"/>
                                  </a:gdLst>
                                  <a:ahLst/>
                                  <a:cxnLst>
                                    <a:cxn ang="0">
                                      <a:pos x="T0" y="T1"/>
                                    </a:cxn>
                                    <a:cxn ang="0">
                                      <a:pos x="T2" y="T3"/>
                                    </a:cxn>
                                    <a:cxn ang="0">
                                      <a:pos x="T4" y="T5"/>
                                    </a:cxn>
                                    <a:cxn ang="0">
                                      <a:pos x="T6" y="T7"/>
                                    </a:cxn>
                                    <a:cxn ang="0">
                                      <a:pos x="T8" y="T9"/>
                                    </a:cxn>
                                    <a:cxn ang="0">
                                      <a:pos x="T10" y="T11"/>
                                    </a:cxn>
                                  </a:cxnLst>
                                  <a:rect l="0" t="0" r="r" b="b"/>
                                  <a:pathLst>
                                    <a:path w="71" h="33">
                                      <a:moveTo>
                                        <a:pt x="71" y="0"/>
                                      </a:moveTo>
                                      <a:lnTo>
                                        <a:pt x="67" y="1"/>
                                      </a:lnTo>
                                      <a:lnTo>
                                        <a:pt x="63" y="3"/>
                                      </a:lnTo>
                                      <a:lnTo>
                                        <a:pt x="60" y="6"/>
                                      </a:lnTo>
                                      <a:lnTo>
                                        <a:pt x="29" y="19"/>
                                      </a:lnTo>
                                      <a:lnTo>
                                        <a:pt x="0" y="33"/>
                                      </a:lnTo>
                                    </a:path>
                                  </a:pathLst>
                                </a:custGeom>
                                <a:noFill/>
                                <a:ln w="317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8" name="Freeform 342"/>
                              <wps:cNvSpPr>
                                <a:spLocks noChangeAspect="1"/>
                              </wps:cNvSpPr>
                              <wps:spPr bwMode="auto">
                                <a:xfrm>
                                  <a:off x="3029" y="12216"/>
                                  <a:ext cx="47" cy="19"/>
                                </a:xfrm>
                                <a:custGeom>
                                  <a:avLst/>
                                  <a:gdLst>
                                    <a:gd name="T0" fmla="*/ 62 w 62"/>
                                    <a:gd name="T1" fmla="*/ 0 h 26"/>
                                    <a:gd name="T2" fmla="*/ 58 w 62"/>
                                    <a:gd name="T3" fmla="*/ 0 h 26"/>
                                    <a:gd name="T4" fmla="*/ 54 w 62"/>
                                    <a:gd name="T5" fmla="*/ 3 h 26"/>
                                    <a:gd name="T6" fmla="*/ 53 w 62"/>
                                    <a:gd name="T7" fmla="*/ 3 h 26"/>
                                    <a:gd name="T8" fmla="*/ 51 w 62"/>
                                    <a:gd name="T9" fmla="*/ 5 h 26"/>
                                    <a:gd name="T10" fmla="*/ 0 w 62"/>
                                    <a:gd name="T11" fmla="*/ 26 h 26"/>
                                  </a:gdLst>
                                  <a:ahLst/>
                                  <a:cxnLst>
                                    <a:cxn ang="0">
                                      <a:pos x="T0" y="T1"/>
                                    </a:cxn>
                                    <a:cxn ang="0">
                                      <a:pos x="T2" y="T3"/>
                                    </a:cxn>
                                    <a:cxn ang="0">
                                      <a:pos x="T4" y="T5"/>
                                    </a:cxn>
                                    <a:cxn ang="0">
                                      <a:pos x="T6" y="T7"/>
                                    </a:cxn>
                                    <a:cxn ang="0">
                                      <a:pos x="T8" y="T9"/>
                                    </a:cxn>
                                    <a:cxn ang="0">
                                      <a:pos x="T10" y="T11"/>
                                    </a:cxn>
                                  </a:cxnLst>
                                  <a:rect l="0" t="0" r="r" b="b"/>
                                  <a:pathLst>
                                    <a:path w="62" h="26">
                                      <a:moveTo>
                                        <a:pt x="62" y="0"/>
                                      </a:moveTo>
                                      <a:lnTo>
                                        <a:pt x="58" y="0"/>
                                      </a:lnTo>
                                      <a:lnTo>
                                        <a:pt x="54" y="3"/>
                                      </a:lnTo>
                                      <a:lnTo>
                                        <a:pt x="53" y="3"/>
                                      </a:lnTo>
                                      <a:lnTo>
                                        <a:pt x="51" y="5"/>
                                      </a:lnTo>
                                      <a:lnTo>
                                        <a:pt x="0" y="26"/>
                                      </a:lnTo>
                                    </a:path>
                                  </a:pathLst>
                                </a:custGeom>
                                <a:noFill/>
                                <a:ln w="317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9" name="Line 343"/>
                              <wps:cNvCnPr>
                                <a:cxnSpLocks noChangeAspect="1" noChangeShapeType="1"/>
                              </wps:cNvCnPr>
                              <wps:spPr bwMode="auto">
                                <a:xfrm>
                                  <a:off x="3076" y="12216"/>
                                  <a:ext cx="24" cy="58"/>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00" name="Freeform 344"/>
                              <wps:cNvSpPr>
                                <a:spLocks noChangeAspect="1"/>
                              </wps:cNvSpPr>
                              <wps:spPr bwMode="auto">
                                <a:xfrm>
                                  <a:off x="3279" y="12137"/>
                                  <a:ext cx="8" cy="1"/>
                                </a:xfrm>
                                <a:custGeom>
                                  <a:avLst/>
                                  <a:gdLst>
                                    <a:gd name="T0" fmla="*/ 0 w 10"/>
                                    <a:gd name="T1" fmla="*/ 2 h 2"/>
                                    <a:gd name="T2" fmla="*/ 1 w 10"/>
                                    <a:gd name="T3" fmla="*/ 2 h 2"/>
                                    <a:gd name="T4" fmla="*/ 10 w 10"/>
                                    <a:gd name="T5" fmla="*/ 0 h 2"/>
                                    <a:gd name="T6" fmla="*/ 8 w 10"/>
                                    <a:gd name="T7" fmla="*/ 0 h 2"/>
                                  </a:gdLst>
                                  <a:ahLst/>
                                  <a:cxnLst>
                                    <a:cxn ang="0">
                                      <a:pos x="T0" y="T1"/>
                                    </a:cxn>
                                    <a:cxn ang="0">
                                      <a:pos x="T2" y="T3"/>
                                    </a:cxn>
                                    <a:cxn ang="0">
                                      <a:pos x="T4" y="T5"/>
                                    </a:cxn>
                                    <a:cxn ang="0">
                                      <a:pos x="T6" y="T7"/>
                                    </a:cxn>
                                  </a:cxnLst>
                                  <a:rect l="0" t="0" r="r" b="b"/>
                                  <a:pathLst>
                                    <a:path w="10" h="2">
                                      <a:moveTo>
                                        <a:pt x="0" y="2"/>
                                      </a:moveTo>
                                      <a:lnTo>
                                        <a:pt x="1" y="2"/>
                                      </a:lnTo>
                                      <a:lnTo>
                                        <a:pt x="10" y="0"/>
                                      </a:lnTo>
                                      <a:lnTo>
                                        <a:pt x="8" y="0"/>
                                      </a:lnTo>
                                    </a:path>
                                  </a:pathLst>
                                </a:custGeom>
                                <a:noFill/>
                                <a:ln w="317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1" name="Freeform 345"/>
                              <wps:cNvSpPr>
                                <a:spLocks noChangeAspect="1"/>
                              </wps:cNvSpPr>
                              <wps:spPr bwMode="auto">
                                <a:xfrm>
                                  <a:off x="3279" y="12137"/>
                                  <a:ext cx="7" cy="1"/>
                                </a:xfrm>
                                <a:custGeom>
                                  <a:avLst/>
                                  <a:gdLst>
                                    <a:gd name="T0" fmla="*/ 8 w 8"/>
                                    <a:gd name="T1" fmla="*/ 0 h 2"/>
                                    <a:gd name="T2" fmla="*/ 4 w 8"/>
                                    <a:gd name="T3" fmla="*/ 0 h 2"/>
                                    <a:gd name="T4" fmla="*/ 0 w 8"/>
                                    <a:gd name="T5" fmla="*/ 2 h 2"/>
                                  </a:gdLst>
                                  <a:ahLst/>
                                  <a:cxnLst>
                                    <a:cxn ang="0">
                                      <a:pos x="T0" y="T1"/>
                                    </a:cxn>
                                    <a:cxn ang="0">
                                      <a:pos x="T2" y="T3"/>
                                    </a:cxn>
                                    <a:cxn ang="0">
                                      <a:pos x="T4" y="T5"/>
                                    </a:cxn>
                                  </a:cxnLst>
                                  <a:rect l="0" t="0" r="r" b="b"/>
                                  <a:pathLst>
                                    <a:path w="8" h="2">
                                      <a:moveTo>
                                        <a:pt x="8" y="0"/>
                                      </a:moveTo>
                                      <a:lnTo>
                                        <a:pt x="4" y="0"/>
                                      </a:lnTo>
                                      <a:lnTo>
                                        <a:pt x="0" y="2"/>
                                      </a:lnTo>
                                    </a:path>
                                  </a:pathLst>
                                </a:custGeom>
                                <a:noFill/>
                                <a:ln w="317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3" name="Line 346"/>
                              <wps:cNvCnPr>
                                <a:cxnSpLocks noChangeAspect="1" noChangeShapeType="1"/>
                              </wps:cNvCnPr>
                              <wps:spPr bwMode="auto">
                                <a:xfrm flipH="1">
                                  <a:off x="3229" y="12138"/>
                                  <a:ext cx="50" cy="18"/>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04" name="Freeform 347"/>
                              <wps:cNvSpPr>
                                <a:spLocks noChangeAspect="1"/>
                              </wps:cNvSpPr>
                              <wps:spPr bwMode="auto">
                                <a:xfrm>
                                  <a:off x="3181" y="12156"/>
                                  <a:ext cx="48" cy="17"/>
                                </a:xfrm>
                                <a:custGeom>
                                  <a:avLst/>
                                  <a:gdLst>
                                    <a:gd name="T0" fmla="*/ 63 w 63"/>
                                    <a:gd name="T1" fmla="*/ 0 h 23"/>
                                    <a:gd name="T2" fmla="*/ 59 w 63"/>
                                    <a:gd name="T3" fmla="*/ 1 h 23"/>
                                    <a:gd name="T4" fmla="*/ 56 w 63"/>
                                    <a:gd name="T5" fmla="*/ 2 h 23"/>
                                    <a:gd name="T6" fmla="*/ 54 w 63"/>
                                    <a:gd name="T7" fmla="*/ 2 h 23"/>
                                    <a:gd name="T8" fmla="*/ 54 w 63"/>
                                    <a:gd name="T9" fmla="*/ 4 h 23"/>
                                    <a:gd name="T10" fmla="*/ 14 w 63"/>
                                    <a:gd name="T11" fmla="*/ 17 h 23"/>
                                    <a:gd name="T12" fmla="*/ 0 w 63"/>
                                    <a:gd name="T13" fmla="*/ 23 h 23"/>
                                  </a:gdLst>
                                  <a:ahLst/>
                                  <a:cxnLst>
                                    <a:cxn ang="0">
                                      <a:pos x="T0" y="T1"/>
                                    </a:cxn>
                                    <a:cxn ang="0">
                                      <a:pos x="T2" y="T3"/>
                                    </a:cxn>
                                    <a:cxn ang="0">
                                      <a:pos x="T4" y="T5"/>
                                    </a:cxn>
                                    <a:cxn ang="0">
                                      <a:pos x="T6" y="T7"/>
                                    </a:cxn>
                                    <a:cxn ang="0">
                                      <a:pos x="T8" y="T9"/>
                                    </a:cxn>
                                    <a:cxn ang="0">
                                      <a:pos x="T10" y="T11"/>
                                    </a:cxn>
                                    <a:cxn ang="0">
                                      <a:pos x="T12" y="T13"/>
                                    </a:cxn>
                                  </a:cxnLst>
                                  <a:rect l="0" t="0" r="r" b="b"/>
                                  <a:pathLst>
                                    <a:path w="63" h="23">
                                      <a:moveTo>
                                        <a:pt x="63" y="0"/>
                                      </a:moveTo>
                                      <a:lnTo>
                                        <a:pt x="59" y="1"/>
                                      </a:lnTo>
                                      <a:lnTo>
                                        <a:pt x="56" y="2"/>
                                      </a:lnTo>
                                      <a:lnTo>
                                        <a:pt x="54" y="2"/>
                                      </a:lnTo>
                                      <a:lnTo>
                                        <a:pt x="54" y="4"/>
                                      </a:lnTo>
                                      <a:lnTo>
                                        <a:pt x="14" y="17"/>
                                      </a:lnTo>
                                      <a:lnTo>
                                        <a:pt x="0" y="23"/>
                                      </a:lnTo>
                                    </a:path>
                                  </a:pathLst>
                                </a:custGeom>
                                <a:noFill/>
                                <a:ln w="317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5" name="Freeform 348"/>
                              <wps:cNvSpPr>
                                <a:spLocks noChangeAspect="1"/>
                              </wps:cNvSpPr>
                              <wps:spPr bwMode="auto">
                                <a:xfrm>
                                  <a:off x="3129" y="12173"/>
                                  <a:ext cx="52" cy="21"/>
                                </a:xfrm>
                                <a:custGeom>
                                  <a:avLst/>
                                  <a:gdLst>
                                    <a:gd name="T0" fmla="*/ 69 w 69"/>
                                    <a:gd name="T1" fmla="*/ 0 h 27"/>
                                    <a:gd name="T2" fmla="*/ 62 w 69"/>
                                    <a:gd name="T3" fmla="*/ 3 h 27"/>
                                    <a:gd name="T4" fmla="*/ 59 w 69"/>
                                    <a:gd name="T5" fmla="*/ 3 h 27"/>
                                    <a:gd name="T6" fmla="*/ 29 w 69"/>
                                    <a:gd name="T7" fmla="*/ 14 h 27"/>
                                    <a:gd name="T8" fmla="*/ 0 w 69"/>
                                    <a:gd name="T9" fmla="*/ 27 h 27"/>
                                  </a:gdLst>
                                  <a:ahLst/>
                                  <a:cxnLst>
                                    <a:cxn ang="0">
                                      <a:pos x="T0" y="T1"/>
                                    </a:cxn>
                                    <a:cxn ang="0">
                                      <a:pos x="T2" y="T3"/>
                                    </a:cxn>
                                    <a:cxn ang="0">
                                      <a:pos x="T4" y="T5"/>
                                    </a:cxn>
                                    <a:cxn ang="0">
                                      <a:pos x="T6" y="T7"/>
                                    </a:cxn>
                                    <a:cxn ang="0">
                                      <a:pos x="T8" y="T9"/>
                                    </a:cxn>
                                  </a:cxnLst>
                                  <a:rect l="0" t="0" r="r" b="b"/>
                                  <a:pathLst>
                                    <a:path w="69" h="27">
                                      <a:moveTo>
                                        <a:pt x="69" y="0"/>
                                      </a:moveTo>
                                      <a:lnTo>
                                        <a:pt x="62" y="3"/>
                                      </a:lnTo>
                                      <a:lnTo>
                                        <a:pt x="59" y="3"/>
                                      </a:lnTo>
                                      <a:lnTo>
                                        <a:pt x="29" y="14"/>
                                      </a:lnTo>
                                      <a:lnTo>
                                        <a:pt x="0" y="27"/>
                                      </a:lnTo>
                                    </a:path>
                                  </a:pathLst>
                                </a:custGeom>
                                <a:noFill/>
                                <a:ln w="317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6" name="Freeform 349"/>
                              <wps:cNvSpPr>
                                <a:spLocks noChangeAspect="1"/>
                              </wps:cNvSpPr>
                              <wps:spPr bwMode="auto">
                                <a:xfrm>
                                  <a:off x="3076" y="12194"/>
                                  <a:ext cx="53" cy="22"/>
                                </a:xfrm>
                                <a:custGeom>
                                  <a:avLst/>
                                  <a:gdLst>
                                    <a:gd name="T0" fmla="*/ 70 w 70"/>
                                    <a:gd name="T1" fmla="*/ 0 h 29"/>
                                    <a:gd name="T2" fmla="*/ 66 w 70"/>
                                    <a:gd name="T3" fmla="*/ 1 h 29"/>
                                    <a:gd name="T4" fmla="*/ 64 w 70"/>
                                    <a:gd name="T5" fmla="*/ 3 h 29"/>
                                    <a:gd name="T6" fmla="*/ 59 w 70"/>
                                    <a:gd name="T7" fmla="*/ 4 h 29"/>
                                    <a:gd name="T8" fmla="*/ 30 w 70"/>
                                    <a:gd name="T9" fmla="*/ 16 h 29"/>
                                    <a:gd name="T10" fmla="*/ 0 w 70"/>
                                    <a:gd name="T11" fmla="*/ 29 h 29"/>
                                  </a:gdLst>
                                  <a:ahLst/>
                                  <a:cxnLst>
                                    <a:cxn ang="0">
                                      <a:pos x="T0" y="T1"/>
                                    </a:cxn>
                                    <a:cxn ang="0">
                                      <a:pos x="T2" y="T3"/>
                                    </a:cxn>
                                    <a:cxn ang="0">
                                      <a:pos x="T4" y="T5"/>
                                    </a:cxn>
                                    <a:cxn ang="0">
                                      <a:pos x="T6" y="T7"/>
                                    </a:cxn>
                                    <a:cxn ang="0">
                                      <a:pos x="T8" y="T9"/>
                                    </a:cxn>
                                    <a:cxn ang="0">
                                      <a:pos x="T10" y="T11"/>
                                    </a:cxn>
                                  </a:cxnLst>
                                  <a:rect l="0" t="0" r="r" b="b"/>
                                  <a:pathLst>
                                    <a:path w="70" h="29">
                                      <a:moveTo>
                                        <a:pt x="70" y="0"/>
                                      </a:moveTo>
                                      <a:lnTo>
                                        <a:pt x="66" y="1"/>
                                      </a:lnTo>
                                      <a:lnTo>
                                        <a:pt x="64" y="3"/>
                                      </a:lnTo>
                                      <a:lnTo>
                                        <a:pt x="59" y="4"/>
                                      </a:lnTo>
                                      <a:lnTo>
                                        <a:pt x="30" y="16"/>
                                      </a:lnTo>
                                      <a:lnTo>
                                        <a:pt x="0" y="29"/>
                                      </a:lnTo>
                                    </a:path>
                                  </a:pathLst>
                                </a:custGeom>
                                <a:noFill/>
                                <a:ln w="317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7" name="Line 350"/>
                              <wps:cNvCnPr>
                                <a:cxnSpLocks noChangeAspect="1" noChangeShapeType="1"/>
                              </wps:cNvCnPr>
                              <wps:spPr bwMode="auto">
                                <a:xfrm flipH="1" flipV="1">
                                  <a:off x="3129" y="12194"/>
                                  <a:ext cx="23" cy="58"/>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08" name="Line 351"/>
                              <wps:cNvCnPr>
                                <a:cxnSpLocks noChangeAspect="1" noChangeShapeType="1"/>
                              </wps:cNvCnPr>
                              <wps:spPr bwMode="auto">
                                <a:xfrm flipH="1" flipV="1">
                                  <a:off x="3229" y="12156"/>
                                  <a:ext cx="21" cy="62"/>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09" name="Line 352"/>
                              <wps:cNvCnPr>
                                <a:cxnSpLocks noChangeAspect="1" noChangeShapeType="1"/>
                              </wps:cNvCnPr>
                              <wps:spPr bwMode="auto">
                                <a:xfrm>
                                  <a:off x="3181" y="12173"/>
                                  <a:ext cx="21" cy="6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10" name="Line 353"/>
                              <wps:cNvCnPr>
                                <a:cxnSpLocks noChangeAspect="1" noChangeShapeType="1"/>
                              </wps:cNvCnPr>
                              <wps:spPr bwMode="auto">
                                <a:xfrm flipV="1">
                                  <a:off x="3110" y="12020"/>
                                  <a:ext cx="54" cy="2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11" name="Line 354"/>
                              <wps:cNvCnPr>
                                <a:cxnSpLocks noChangeAspect="1" noChangeShapeType="1"/>
                              </wps:cNvCnPr>
                              <wps:spPr bwMode="auto">
                                <a:xfrm>
                                  <a:off x="2932" y="12045"/>
                                  <a:ext cx="27" cy="58"/>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12" name="Line 355"/>
                              <wps:cNvCnPr>
                                <a:cxnSpLocks noChangeAspect="1" noChangeShapeType="1"/>
                              </wps:cNvCnPr>
                              <wps:spPr bwMode="auto">
                                <a:xfrm flipH="1" flipV="1">
                                  <a:off x="3024" y="11979"/>
                                  <a:ext cx="33" cy="8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13" name="Freeform 356"/>
                              <wps:cNvSpPr>
                                <a:spLocks noChangeAspect="1"/>
                              </wps:cNvSpPr>
                              <wps:spPr bwMode="auto">
                                <a:xfrm>
                                  <a:off x="3621" y="11895"/>
                                  <a:ext cx="43" cy="8"/>
                                </a:xfrm>
                                <a:custGeom>
                                  <a:avLst/>
                                  <a:gdLst>
                                    <a:gd name="T0" fmla="*/ 0 w 57"/>
                                    <a:gd name="T1" fmla="*/ 10 h 10"/>
                                    <a:gd name="T2" fmla="*/ 26 w 57"/>
                                    <a:gd name="T3" fmla="*/ 4 h 10"/>
                                    <a:gd name="T4" fmla="*/ 54 w 57"/>
                                    <a:gd name="T5" fmla="*/ 0 h 10"/>
                                    <a:gd name="T6" fmla="*/ 57 w 57"/>
                                    <a:gd name="T7" fmla="*/ 0 h 10"/>
                                  </a:gdLst>
                                  <a:ahLst/>
                                  <a:cxnLst>
                                    <a:cxn ang="0">
                                      <a:pos x="T0" y="T1"/>
                                    </a:cxn>
                                    <a:cxn ang="0">
                                      <a:pos x="T2" y="T3"/>
                                    </a:cxn>
                                    <a:cxn ang="0">
                                      <a:pos x="T4" y="T5"/>
                                    </a:cxn>
                                    <a:cxn ang="0">
                                      <a:pos x="T6" y="T7"/>
                                    </a:cxn>
                                  </a:cxnLst>
                                  <a:rect l="0" t="0" r="r" b="b"/>
                                  <a:pathLst>
                                    <a:path w="57" h="10">
                                      <a:moveTo>
                                        <a:pt x="0" y="10"/>
                                      </a:moveTo>
                                      <a:lnTo>
                                        <a:pt x="26" y="4"/>
                                      </a:lnTo>
                                      <a:lnTo>
                                        <a:pt x="54" y="0"/>
                                      </a:lnTo>
                                      <a:lnTo>
                                        <a:pt x="57" y="0"/>
                                      </a:lnTo>
                                    </a:path>
                                  </a:pathLst>
                                </a:custGeom>
                                <a:noFill/>
                                <a:ln w="317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4" name="Freeform 357"/>
                              <wps:cNvSpPr>
                                <a:spLocks noChangeAspect="1"/>
                              </wps:cNvSpPr>
                              <wps:spPr bwMode="auto">
                                <a:xfrm>
                                  <a:off x="3664" y="11890"/>
                                  <a:ext cx="41" cy="5"/>
                                </a:xfrm>
                                <a:custGeom>
                                  <a:avLst/>
                                  <a:gdLst>
                                    <a:gd name="T0" fmla="*/ 0 w 54"/>
                                    <a:gd name="T1" fmla="*/ 7 h 7"/>
                                    <a:gd name="T2" fmla="*/ 3 w 54"/>
                                    <a:gd name="T3" fmla="*/ 6 h 7"/>
                                    <a:gd name="T4" fmla="*/ 26 w 54"/>
                                    <a:gd name="T5" fmla="*/ 3 h 7"/>
                                    <a:gd name="T6" fmla="*/ 27 w 54"/>
                                    <a:gd name="T7" fmla="*/ 3 h 7"/>
                                    <a:gd name="T8" fmla="*/ 54 w 54"/>
                                    <a:gd name="T9" fmla="*/ 0 h 7"/>
                                  </a:gdLst>
                                  <a:ahLst/>
                                  <a:cxnLst>
                                    <a:cxn ang="0">
                                      <a:pos x="T0" y="T1"/>
                                    </a:cxn>
                                    <a:cxn ang="0">
                                      <a:pos x="T2" y="T3"/>
                                    </a:cxn>
                                    <a:cxn ang="0">
                                      <a:pos x="T4" y="T5"/>
                                    </a:cxn>
                                    <a:cxn ang="0">
                                      <a:pos x="T6" y="T7"/>
                                    </a:cxn>
                                    <a:cxn ang="0">
                                      <a:pos x="T8" y="T9"/>
                                    </a:cxn>
                                  </a:cxnLst>
                                  <a:rect l="0" t="0" r="r" b="b"/>
                                  <a:pathLst>
                                    <a:path w="54" h="7">
                                      <a:moveTo>
                                        <a:pt x="0" y="7"/>
                                      </a:moveTo>
                                      <a:lnTo>
                                        <a:pt x="3" y="6"/>
                                      </a:lnTo>
                                      <a:lnTo>
                                        <a:pt x="26" y="3"/>
                                      </a:lnTo>
                                      <a:lnTo>
                                        <a:pt x="27" y="3"/>
                                      </a:lnTo>
                                      <a:lnTo>
                                        <a:pt x="54" y="0"/>
                                      </a:lnTo>
                                    </a:path>
                                  </a:pathLst>
                                </a:custGeom>
                                <a:noFill/>
                                <a:ln w="317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5" name="Freeform 358"/>
                              <wps:cNvSpPr>
                                <a:spLocks noChangeAspect="1"/>
                              </wps:cNvSpPr>
                              <wps:spPr bwMode="auto">
                                <a:xfrm>
                                  <a:off x="3575" y="11902"/>
                                  <a:ext cx="46" cy="9"/>
                                </a:xfrm>
                                <a:custGeom>
                                  <a:avLst/>
                                  <a:gdLst>
                                    <a:gd name="T0" fmla="*/ 0 w 60"/>
                                    <a:gd name="T1" fmla="*/ 11 h 11"/>
                                    <a:gd name="T2" fmla="*/ 28 w 60"/>
                                    <a:gd name="T3" fmla="*/ 5 h 11"/>
                                    <a:gd name="T4" fmla="*/ 56 w 60"/>
                                    <a:gd name="T5" fmla="*/ 1 h 11"/>
                                    <a:gd name="T6" fmla="*/ 58 w 60"/>
                                    <a:gd name="T7" fmla="*/ 0 h 11"/>
                                    <a:gd name="T8" fmla="*/ 60 w 60"/>
                                    <a:gd name="T9" fmla="*/ 1 h 11"/>
                                  </a:gdLst>
                                  <a:ahLst/>
                                  <a:cxnLst>
                                    <a:cxn ang="0">
                                      <a:pos x="T0" y="T1"/>
                                    </a:cxn>
                                    <a:cxn ang="0">
                                      <a:pos x="T2" y="T3"/>
                                    </a:cxn>
                                    <a:cxn ang="0">
                                      <a:pos x="T4" y="T5"/>
                                    </a:cxn>
                                    <a:cxn ang="0">
                                      <a:pos x="T6" y="T7"/>
                                    </a:cxn>
                                    <a:cxn ang="0">
                                      <a:pos x="T8" y="T9"/>
                                    </a:cxn>
                                  </a:cxnLst>
                                  <a:rect l="0" t="0" r="r" b="b"/>
                                  <a:pathLst>
                                    <a:path w="60" h="11">
                                      <a:moveTo>
                                        <a:pt x="0" y="11"/>
                                      </a:moveTo>
                                      <a:lnTo>
                                        <a:pt x="28" y="5"/>
                                      </a:lnTo>
                                      <a:lnTo>
                                        <a:pt x="56" y="1"/>
                                      </a:lnTo>
                                      <a:lnTo>
                                        <a:pt x="58" y="0"/>
                                      </a:lnTo>
                                      <a:lnTo>
                                        <a:pt x="60" y="1"/>
                                      </a:lnTo>
                                    </a:path>
                                  </a:pathLst>
                                </a:custGeom>
                                <a:noFill/>
                                <a:ln w="317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6" name="Freeform 359"/>
                              <wps:cNvSpPr>
                                <a:spLocks noChangeAspect="1"/>
                              </wps:cNvSpPr>
                              <wps:spPr bwMode="auto">
                                <a:xfrm>
                                  <a:off x="3495" y="11918"/>
                                  <a:ext cx="38" cy="7"/>
                                </a:xfrm>
                                <a:custGeom>
                                  <a:avLst/>
                                  <a:gdLst>
                                    <a:gd name="T0" fmla="*/ 0 w 50"/>
                                    <a:gd name="T1" fmla="*/ 9 h 9"/>
                                    <a:gd name="T2" fmla="*/ 20 w 50"/>
                                    <a:gd name="T3" fmla="*/ 6 h 9"/>
                                    <a:gd name="T4" fmla="*/ 21 w 50"/>
                                    <a:gd name="T5" fmla="*/ 6 h 9"/>
                                    <a:gd name="T6" fmla="*/ 37 w 50"/>
                                    <a:gd name="T7" fmla="*/ 2 h 9"/>
                                    <a:gd name="T8" fmla="*/ 45 w 50"/>
                                    <a:gd name="T9" fmla="*/ 1 h 9"/>
                                    <a:gd name="T10" fmla="*/ 47 w 50"/>
                                    <a:gd name="T11" fmla="*/ 0 h 9"/>
                                    <a:gd name="T12" fmla="*/ 50 w 50"/>
                                    <a:gd name="T13" fmla="*/ 0 h 9"/>
                                  </a:gdLst>
                                  <a:ahLst/>
                                  <a:cxnLst>
                                    <a:cxn ang="0">
                                      <a:pos x="T0" y="T1"/>
                                    </a:cxn>
                                    <a:cxn ang="0">
                                      <a:pos x="T2" y="T3"/>
                                    </a:cxn>
                                    <a:cxn ang="0">
                                      <a:pos x="T4" y="T5"/>
                                    </a:cxn>
                                    <a:cxn ang="0">
                                      <a:pos x="T6" y="T7"/>
                                    </a:cxn>
                                    <a:cxn ang="0">
                                      <a:pos x="T8" y="T9"/>
                                    </a:cxn>
                                    <a:cxn ang="0">
                                      <a:pos x="T10" y="T11"/>
                                    </a:cxn>
                                    <a:cxn ang="0">
                                      <a:pos x="T12" y="T13"/>
                                    </a:cxn>
                                  </a:cxnLst>
                                  <a:rect l="0" t="0" r="r" b="b"/>
                                  <a:pathLst>
                                    <a:path w="50" h="9">
                                      <a:moveTo>
                                        <a:pt x="0" y="9"/>
                                      </a:moveTo>
                                      <a:lnTo>
                                        <a:pt x="20" y="6"/>
                                      </a:lnTo>
                                      <a:lnTo>
                                        <a:pt x="21" y="6"/>
                                      </a:lnTo>
                                      <a:lnTo>
                                        <a:pt x="37" y="2"/>
                                      </a:lnTo>
                                      <a:lnTo>
                                        <a:pt x="45" y="1"/>
                                      </a:lnTo>
                                      <a:lnTo>
                                        <a:pt x="47" y="0"/>
                                      </a:lnTo>
                                      <a:lnTo>
                                        <a:pt x="50" y="0"/>
                                      </a:lnTo>
                                    </a:path>
                                  </a:pathLst>
                                </a:custGeom>
                                <a:noFill/>
                                <a:ln w="317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7" name="Freeform 360"/>
                              <wps:cNvSpPr>
                                <a:spLocks noChangeAspect="1"/>
                              </wps:cNvSpPr>
                              <wps:spPr bwMode="auto">
                                <a:xfrm>
                                  <a:off x="3533" y="11911"/>
                                  <a:ext cx="42" cy="7"/>
                                </a:xfrm>
                                <a:custGeom>
                                  <a:avLst/>
                                  <a:gdLst>
                                    <a:gd name="T0" fmla="*/ 0 w 55"/>
                                    <a:gd name="T1" fmla="*/ 10 h 10"/>
                                    <a:gd name="T2" fmla="*/ 30 w 55"/>
                                    <a:gd name="T3" fmla="*/ 5 h 10"/>
                                    <a:gd name="T4" fmla="*/ 33 w 55"/>
                                    <a:gd name="T5" fmla="*/ 3 h 10"/>
                                    <a:gd name="T6" fmla="*/ 38 w 55"/>
                                    <a:gd name="T7" fmla="*/ 3 h 10"/>
                                    <a:gd name="T8" fmla="*/ 41 w 55"/>
                                    <a:gd name="T9" fmla="*/ 2 h 10"/>
                                    <a:gd name="T10" fmla="*/ 46 w 55"/>
                                    <a:gd name="T11" fmla="*/ 2 h 10"/>
                                    <a:gd name="T12" fmla="*/ 55 w 55"/>
                                    <a:gd name="T13" fmla="*/ 0 h 10"/>
                                  </a:gdLst>
                                  <a:ahLst/>
                                  <a:cxnLst>
                                    <a:cxn ang="0">
                                      <a:pos x="T0" y="T1"/>
                                    </a:cxn>
                                    <a:cxn ang="0">
                                      <a:pos x="T2" y="T3"/>
                                    </a:cxn>
                                    <a:cxn ang="0">
                                      <a:pos x="T4" y="T5"/>
                                    </a:cxn>
                                    <a:cxn ang="0">
                                      <a:pos x="T6" y="T7"/>
                                    </a:cxn>
                                    <a:cxn ang="0">
                                      <a:pos x="T8" y="T9"/>
                                    </a:cxn>
                                    <a:cxn ang="0">
                                      <a:pos x="T10" y="T11"/>
                                    </a:cxn>
                                    <a:cxn ang="0">
                                      <a:pos x="T12" y="T13"/>
                                    </a:cxn>
                                  </a:cxnLst>
                                  <a:rect l="0" t="0" r="r" b="b"/>
                                  <a:pathLst>
                                    <a:path w="55" h="10">
                                      <a:moveTo>
                                        <a:pt x="0" y="10"/>
                                      </a:moveTo>
                                      <a:lnTo>
                                        <a:pt x="30" y="5"/>
                                      </a:lnTo>
                                      <a:lnTo>
                                        <a:pt x="33" y="3"/>
                                      </a:lnTo>
                                      <a:lnTo>
                                        <a:pt x="38" y="3"/>
                                      </a:lnTo>
                                      <a:lnTo>
                                        <a:pt x="41" y="2"/>
                                      </a:lnTo>
                                      <a:lnTo>
                                        <a:pt x="46" y="2"/>
                                      </a:lnTo>
                                      <a:lnTo>
                                        <a:pt x="55" y="0"/>
                                      </a:lnTo>
                                    </a:path>
                                  </a:pathLst>
                                </a:custGeom>
                                <a:noFill/>
                                <a:ln w="317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8" name="Line 361"/>
                              <wps:cNvCnPr>
                                <a:cxnSpLocks noChangeAspect="1" noChangeShapeType="1"/>
                              </wps:cNvCnPr>
                              <wps:spPr bwMode="auto">
                                <a:xfrm flipH="1" flipV="1">
                                  <a:off x="3562" y="11837"/>
                                  <a:ext cx="13" cy="74"/>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19" name="Line 362"/>
                              <wps:cNvCnPr>
                                <a:cxnSpLocks noChangeAspect="1" noChangeShapeType="1"/>
                              </wps:cNvCnPr>
                              <wps:spPr bwMode="auto">
                                <a:xfrm>
                                  <a:off x="3517" y="11846"/>
                                  <a:ext cx="16" cy="72"/>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20" name="Freeform 363"/>
                              <wps:cNvSpPr>
                                <a:spLocks noChangeAspect="1"/>
                              </wps:cNvSpPr>
                              <wps:spPr bwMode="auto">
                                <a:xfrm>
                                  <a:off x="3656" y="12039"/>
                                  <a:ext cx="55" cy="7"/>
                                </a:xfrm>
                                <a:custGeom>
                                  <a:avLst/>
                                  <a:gdLst>
                                    <a:gd name="T0" fmla="*/ 73 w 73"/>
                                    <a:gd name="T1" fmla="*/ 0 h 10"/>
                                    <a:gd name="T2" fmla="*/ 68 w 73"/>
                                    <a:gd name="T3" fmla="*/ 0 h 10"/>
                                    <a:gd name="T4" fmla="*/ 1 w 73"/>
                                    <a:gd name="T5" fmla="*/ 10 h 10"/>
                                    <a:gd name="T6" fmla="*/ 0 w 73"/>
                                    <a:gd name="T7" fmla="*/ 10 h 10"/>
                                  </a:gdLst>
                                  <a:ahLst/>
                                  <a:cxnLst>
                                    <a:cxn ang="0">
                                      <a:pos x="T0" y="T1"/>
                                    </a:cxn>
                                    <a:cxn ang="0">
                                      <a:pos x="T2" y="T3"/>
                                    </a:cxn>
                                    <a:cxn ang="0">
                                      <a:pos x="T4" y="T5"/>
                                    </a:cxn>
                                    <a:cxn ang="0">
                                      <a:pos x="T6" y="T7"/>
                                    </a:cxn>
                                  </a:cxnLst>
                                  <a:rect l="0" t="0" r="r" b="b"/>
                                  <a:pathLst>
                                    <a:path w="73" h="10">
                                      <a:moveTo>
                                        <a:pt x="73" y="0"/>
                                      </a:moveTo>
                                      <a:lnTo>
                                        <a:pt x="68" y="0"/>
                                      </a:lnTo>
                                      <a:lnTo>
                                        <a:pt x="1" y="10"/>
                                      </a:lnTo>
                                      <a:lnTo>
                                        <a:pt x="0" y="10"/>
                                      </a:lnTo>
                                    </a:path>
                                  </a:pathLst>
                                </a:custGeom>
                                <a:noFill/>
                                <a:ln w="317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1" name="Freeform 364"/>
                              <wps:cNvSpPr>
                                <a:spLocks noChangeAspect="1"/>
                              </wps:cNvSpPr>
                              <wps:spPr bwMode="auto">
                                <a:xfrm>
                                  <a:off x="3597" y="12046"/>
                                  <a:ext cx="59" cy="11"/>
                                </a:xfrm>
                                <a:custGeom>
                                  <a:avLst/>
                                  <a:gdLst>
                                    <a:gd name="T0" fmla="*/ 77 w 77"/>
                                    <a:gd name="T1" fmla="*/ 0 h 13"/>
                                    <a:gd name="T2" fmla="*/ 76 w 77"/>
                                    <a:gd name="T3" fmla="*/ 0 h 13"/>
                                    <a:gd name="T4" fmla="*/ 71 w 77"/>
                                    <a:gd name="T5" fmla="*/ 0 h 13"/>
                                    <a:gd name="T6" fmla="*/ 2 w 77"/>
                                    <a:gd name="T7" fmla="*/ 13 h 13"/>
                                    <a:gd name="T8" fmla="*/ 0 w 77"/>
                                    <a:gd name="T9" fmla="*/ 13 h 13"/>
                                  </a:gdLst>
                                  <a:ahLst/>
                                  <a:cxnLst>
                                    <a:cxn ang="0">
                                      <a:pos x="T0" y="T1"/>
                                    </a:cxn>
                                    <a:cxn ang="0">
                                      <a:pos x="T2" y="T3"/>
                                    </a:cxn>
                                    <a:cxn ang="0">
                                      <a:pos x="T4" y="T5"/>
                                    </a:cxn>
                                    <a:cxn ang="0">
                                      <a:pos x="T6" y="T7"/>
                                    </a:cxn>
                                    <a:cxn ang="0">
                                      <a:pos x="T8" y="T9"/>
                                    </a:cxn>
                                  </a:cxnLst>
                                  <a:rect l="0" t="0" r="r" b="b"/>
                                  <a:pathLst>
                                    <a:path w="77" h="13">
                                      <a:moveTo>
                                        <a:pt x="77" y="0"/>
                                      </a:moveTo>
                                      <a:lnTo>
                                        <a:pt x="76" y="0"/>
                                      </a:lnTo>
                                      <a:lnTo>
                                        <a:pt x="71" y="0"/>
                                      </a:lnTo>
                                      <a:lnTo>
                                        <a:pt x="2" y="13"/>
                                      </a:lnTo>
                                      <a:lnTo>
                                        <a:pt x="0" y="13"/>
                                      </a:lnTo>
                                    </a:path>
                                  </a:pathLst>
                                </a:custGeom>
                                <a:noFill/>
                                <a:ln w="317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2" name="Freeform 365"/>
                              <wps:cNvSpPr>
                                <a:spLocks noChangeAspect="1"/>
                              </wps:cNvSpPr>
                              <wps:spPr bwMode="auto">
                                <a:xfrm>
                                  <a:off x="3546" y="12057"/>
                                  <a:ext cx="51" cy="9"/>
                                </a:xfrm>
                                <a:custGeom>
                                  <a:avLst/>
                                  <a:gdLst>
                                    <a:gd name="T0" fmla="*/ 68 w 68"/>
                                    <a:gd name="T1" fmla="*/ 0 h 13"/>
                                    <a:gd name="T2" fmla="*/ 65 w 68"/>
                                    <a:gd name="T3" fmla="*/ 0 h 13"/>
                                    <a:gd name="T4" fmla="*/ 63 w 68"/>
                                    <a:gd name="T5" fmla="*/ 1 h 13"/>
                                    <a:gd name="T6" fmla="*/ 34 w 68"/>
                                    <a:gd name="T7" fmla="*/ 6 h 13"/>
                                    <a:gd name="T8" fmla="*/ 5 w 68"/>
                                    <a:gd name="T9" fmla="*/ 12 h 13"/>
                                    <a:gd name="T10" fmla="*/ 0 w 68"/>
                                    <a:gd name="T11" fmla="*/ 13 h 13"/>
                                  </a:gdLst>
                                  <a:ahLst/>
                                  <a:cxnLst>
                                    <a:cxn ang="0">
                                      <a:pos x="T0" y="T1"/>
                                    </a:cxn>
                                    <a:cxn ang="0">
                                      <a:pos x="T2" y="T3"/>
                                    </a:cxn>
                                    <a:cxn ang="0">
                                      <a:pos x="T4" y="T5"/>
                                    </a:cxn>
                                    <a:cxn ang="0">
                                      <a:pos x="T6" y="T7"/>
                                    </a:cxn>
                                    <a:cxn ang="0">
                                      <a:pos x="T8" y="T9"/>
                                    </a:cxn>
                                    <a:cxn ang="0">
                                      <a:pos x="T10" y="T11"/>
                                    </a:cxn>
                                  </a:cxnLst>
                                  <a:rect l="0" t="0" r="r" b="b"/>
                                  <a:pathLst>
                                    <a:path w="68" h="13">
                                      <a:moveTo>
                                        <a:pt x="68" y="0"/>
                                      </a:moveTo>
                                      <a:lnTo>
                                        <a:pt x="65" y="0"/>
                                      </a:lnTo>
                                      <a:lnTo>
                                        <a:pt x="63" y="1"/>
                                      </a:lnTo>
                                      <a:lnTo>
                                        <a:pt x="34" y="6"/>
                                      </a:lnTo>
                                      <a:lnTo>
                                        <a:pt x="5" y="12"/>
                                      </a:lnTo>
                                      <a:lnTo>
                                        <a:pt x="0" y="13"/>
                                      </a:lnTo>
                                    </a:path>
                                  </a:pathLst>
                                </a:custGeom>
                                <a:noFill/>
                                <a:ln w="317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3" name="Freeform 366"/>
                              <wps:cNvSpPr>
                                <a:spLocks noChangeAspect="1"/>
                              </wps:cNvSpPr>
                              <wps:spPr bwMode="auto">
                                <a:xfrm>
                                  <a:off x="3430" y="11933"/>
                                  <a:ext cx="33" cy="8"/>
                                </a:xfrm>
                                <a:custGeom>
                                  <a:avLst/>
                                  <a:gdLst>
                                    <a:gd name="T0" fmla="*/ 0 w 43"/>
                                    <a:gd name="T1" fmla="*/ 10 h 10"/>
                                    <a:gd name="T2" fmla="*/ 14 w 43"/>
                                    <a:gd name="T3" fmla="*/ 6 h 10"/>
                                    <a:gd name="T4" fmla="*/ 32 w 43"/>
                                    <a:gd name="T5" fmla="*/ 3 h 10"/>
                                    <a:gd name="T6" fmla="*/ 34 w 43"/>
                                    <a:gd name="T7" fmla="*/ 1 h 10"/>
                                    <a:gd name="T8" fmla="*/ 38 w 43"/>
                                    <a:gd name="T9" fmla="*/ 0 h 10"/>
                                    <a:gd name="T10" fmla="*/ 43 w 43"/>
                                    <a:gd name="T11" fmla="*/ 0 h 10"/>
                                  </a:gdLst>
                                  <a:ahLst/>
                                  <a:cxnLst>
                                    <a:cxn ang="0">
                                      <a:pos x="T0" y="T1"/>
                                    </a:cxn>
                                    <a:cxn ang="0">
                                      <a:pos x="T2" y="T3"/>
                                    </a:cxn>
                                    <a:cxn ang="0">
                                      <a:pos x="T4" y="T5"/>
                                    </a:cxn>
                                    <a:cxn ang="0">
                                      <a:pos x="T6" y="T7"/>
                                    </a:cxn>
                                    <a:cxn ang="0">
                                      <a:pos x="T8" y="T9"/>
                                    </a:cxn>
                                    <a:cxn ang="0">
                                      <a:pos x="T10" y="T11"/>
                                    </a:cxn>
                                  </a:cxnLst>
                                  <a:rect l="0" t="0" r="r" b="b"/>
                                  <a:pathLst>
                                    <a:path w="43" h="10">
                                      <a:moveTo>
                                        <a:pt x="0" y="10"/>
                                      </a:moveTo>
                                      <a:lnTo>
                                        <a:pt x="14" y="6"/>
                                      </a:lnTo>
                                      <a:lnTo>
                                        <a:pt x="32" y="3"/>
                                      </a:lnTo>
                                      <a:lnTo>
                                        <a:pt x="34" y="1"/>
                                      </a:lnTo>
                                      <a:lnTo>
                                        <a:pt x="38" y="0"/>
                                      </a:lnTo>
                                      <a:lnTo>
                                        <a:pt x="43" y="0"/>
                                      </a:lnTo>
                                    </a:path>
                                  </a:pathLst>
                                </a:custGeom>
                                <a:noFill/>
                                <a:ln w="317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4" name="Line 367"/>
                              <wps:cNvCnPr>
                                <a:cxnSpLocks noChangeAspect="1" noChangeShapeType="1"/>
                              </wps:cNvCnPr>
                              <wps:spPr bwMode="auto">
                                <a:xfrm flipH="1" flipV="1">
                                  <a:off x="3446" y="11861"/>
                                  <a:ext cx="17" cy="72"/>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25" name="Freeform 368"/>
                              <wps:cNvSpPr>
                                <a:spLocks noChangeAspect="1"/>
                              </wps:cNvSpPr>
                              <wps:spPr bwMode="auto">
                                <a:xfrm>
                                  <a:off x="3363" y="11941"/>
                                  <a:ext cx="67" cy="18"/>
                                </a:xfrm>
                                <a:custGeom>
                                  <a:avLst/>
                                  <a:gdLst>
                                    <a:gd name="T0" fmla="*/ 0 w 88"/>
                                    <a:gd name="T1" fmla="*/ 24 h 24"/>
                                    <a:gd name="T2" fmla="*/ 35 w 88"/>
                                    <a:gd name="T3" fmla="*/ 13 h 24"/>
                                    <a:gd name="T4" fmla="*/ 88 w 88"/>
                                    <a:gd name="T5" fmla="*/ 0 h 24"/>
                                  </a:gdLst>
                                  <a:ahLst/>
                                  <a:cxnLst>
                                    <a:cxn ang="0">
                                      <a:pos x="T0" y="T1"/>
                                    </a:cxn>
                                    <a:cxn ang="0">
                                      <a:pos x="T2" y="T3"/>
                                    </a:cxn>
                                    <a:cxn ang="0">
                                      <a:pos x="T4" y="T5"/>
                                    </a:cxn>
                                  </a:cxnLst>
                                  <a:rect l="0" t="0" r="r" b="b"/>
                                  <a:pathLst>
                                    <a:path w="88" h="24">
                                      <a:moveTo>
                                        <a:pt x="0" y="24"/>
                                      </a:moveTo>
                                      <a:lnTo>
                                        <a:pt x="35" y="13"/>
                                      </a:lnTo>
                                      <a:lnTo>
                                        <a:pt x="88" y="0"/>
                                      </a:lnTo>
                                    </a:path>
                                  </a:pathLst>
                                </a:custGeom>
                                <a:noFill/>
                                <a:ln w="317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8842" name="Line 369"/>
                              <wps:cNvCnPr>
                                <a:cxnSpLocks noChangeAspect="1" noChangeShapeType="1"/>
                              </wps:cNvCnPr>
                              <wps:spPr bwMode="auto">
                                <a:xfrm flipH="1" flipV="1">
                                  <a:off x="3342" y="11882"/>
                                  <a:ext cx="21" cy="77"/>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28846" name="Freeform 370"/>
                              <wps:cNvSpPr>
                                <a:spLocks noChangeAspect="1"/>
                              </wps:cNvSpPr>
                              <wps:spPr bwMode="auto">
                                <a:xfrm>
                                  <a:off x="3440" y="12081"/>
                                  <a:ext cx="50" cy="12"/>
                                </a:xfrm>
                                <a:custGeom>
                                  <a:avLst/>
                                  <a:gdLst>
                                    <a:gd name="T0" fmla="*/ 66 w 66"/>
                                    <a:gd name="T1" fmla="*/ 0 h 15"/>
                                    <a:gd name="T2" fmla="*/ 51 w 66"/>
                                    <a:gd name="T3" fmla="*/ 2 h 15"/>
                                    <a:gd name="T4" fmla="*/ 45 w 66"/>
                                    <a:gd name="T5" fmla="*/ 5 h 15"/>
                                    <a:gd name="T6" fmla="*/ 25 w 66"/>
                                    <a:gd name="T7" fmla="*/ 9 h 15"/>
                                    <a:gd name="T8" fmla="*/ 8 w 66"/>
                                    <a:gd name="T9" fmla="*/ 13 h 15"/>
                                    <a:gd name="T10" fmla="*/ 3 w 66"/>
                                    <a:gd name="T11" fmla="*/ 13 h 15"/>
                                    <a:gd name="T12" fmla="*/ 0 w 66"/>
                                    <a:gd name="T13" fmla="*/ 15 h 15"/>
                                  </a:gdLst>
                                  <a:ahLst/>
                                  <a:cxnLst>
                                    <a:cxn ang="0">
                                      <a:pos x="T0" y="T1"/>
                                    </a:cxn>
                                    <a:cxn ang="0">
                                      <a:pos x="T2" y="T3"/>
                                    </a:cxn>
                                    <a:cxn ang="0">
                                      <a:pos x="T4" y="T5"/>
                                    </a:cxn>
                                    <a:cxn ang="0">
                                      <a:pos x="T6" y="T7"/>
                                    </a:cxn>
                                    <a:cxn ang="0">
                                      <a:pos x="T8" y="T9"/>
                                    </a:cxn>
                                    <a:cxn ang="0">
                                      <a:pos x="T10" y="T11"/>
                                    </a:cxn>
                                    <a:cxn ang="0">
                                      <a:pos x="T12" y="T13"/>
                                    </a:cxn>
                                  </a:cxnLst>
                                  <a:rect l="0" t="0" r="r" b="b"/>
                                  <a:pathLst>
                                    <a:path w="66" h="15">
                                      <a:moveTo>
                                        <a:pt x="66" y="0"/>
                                      </a:moveTo>
                                      <a:lnTo>
                                        <a:pt x="51" y="2"/>
                                      </a:lnTo>
                                      <a:lnTo>
                                        <a:pt x="45" y="5"/>
                                      </a:lnTo>
                                      <a:lnTo>
                                        <a:pt x="25" y="9"/>
                                      </a:lnTo>
                                      <a:lnTo>
                                        <a:pt x="8" y="13"/>
                                      </a:lnTo>
                                      <a:lnTo>
                                        <a:pt x="3" y="13"/>
                                      </a:lnTo>
                                      <a:lnTo>
                                        <a:pt x="0" y="15"/>
                                      </a:lnTo>
                                    </a:path>
                                  </a:pathLst>
                                </a:custGeom>
                                <a:noFill/>
                                <a:ln w="317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8847" name="Freeform 371"/>
                              <wps:cNvSpPr>
                                <a:spLocks noChangeAspect="1"/>
                              </wps:cNvSpPr>
                              <wps:spPr bwMode="auto">
                                <a:xfrm>
                                  <a:off x="3434" y="12093"/>
                                  <a:ext cx="6" cy="1"/>
                                </a:xfrm>
                                <a:custGeom>
                                  <a:avLst/>
                                  <a:gdLst>
                                    <a:gd name="T0" fmla="*/ 7 w 7"/>
                                    <a:gd name="T1" fmla="*/ 0 h 2"/>
                                    <a:gd name="T2" fmla="*/ 0 w 7"/>
                                    <a:gd name="T3" fmla="*/ 2 h 2"/>
                                    <a:gd name="T4" fmla="*/ 0 w 7"/>
                                    <a:gd name="T5" fmla="*/ 1 h 2"/>
                                  </a:gdLst>
                                  <a:ahLst/>
                                  <a:cxnLst>
                                    <a:cxn ang="0">
                                      <a:pos x="T0" y="T1"/>
                                    </a:cxn>
                                    <a:cxn ang="0">
                                      <a:pos x="T2" y="T3"/>
                                    </a:cxn>
                                    <a:cxn ang="0">
                                      <a:pos x="T4" y="T5"/>
                                    </a:cxn>
                                  </a:cxnLst>
                                  <a:rect l="0" t="0" r="r" b="b"/>
                                  <a:pathLst>
                                    <a:path w="7" h="2">
                                      <a:moveTo>
                                        <a:pt x="7" y="0"/>
                                      </a:moveTo>
                                      <a:lnTo>
                                        <a:pt x="0" y="2"/>
                                      </a:lnTo>
                                      <a:lnTo>
                                        <a:pt x="0" y="1"/>
                                      </a:lnTo>
                                    </a:path>
                                  </a:pathLst>
                                </a:custGeom>
                                <a:noFill/>
                                <a:ln w="317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8848" name="Freeform 372"/>
                              <wps:cNvSpPr>
                                <a:spLocks noChangeAspect="1"/>
                              </wps:cNvSpPr>
                              <wps:spPr bwMode="auto">
                                <a:xfrm>
                                  <a:off x="3434" y="12091"/>
                                  <a:ext cx="6" cy="3"/>
                                </a:xfrm>
                                <a:custGeom>
                                  <a:avLst/>
                                  <a:gdLst>
                                    <a:gd name="T0" fmla="*/ 7 w 7"/>
                                    <a:gd name="T1" fmla="*/ 2 h 3"/>
                                    <a:gd name="T2" fmla="*/ 7 w 7"/>
                                    <a:gd name="T3" fmla="*/ 0 h 3"/>
                                    <a:gd name="T4" fmla="*/ 0 w 7"/>
                                    <a:gd name="T5" fmla="*/ 3 h 3"/>
                                  </a:gdLst>
                                  <a:ahLst/>
                                  <a:cxnLst>
                                    <a:cxn ang="0">
                                      <a:pos x="T0" y="T1"/>
                                    </a:cxn>
                                    <a:cxn ang="0">
                                      <a:pos x="T2" y="T3"/>
                                    </a:cxn>
                                    <a:cxn ang="0">
                                      <a:pos x="T4" y="T5"/>
                                    </a:cxn>
                                  </a:cxnLst>
                                  <a:rect l="0" t="0" r="r" b="b"/>
                                  <a:pathLst>
                                    <a:path w="7" h="3">
                                      <a:moveTo>
                                        <a:pt x="7" y="2"/>
                                      </a:moveTo>
                                      <a:lnTo>
                                        <a:pt x="7" y="0"/>
                                      </a:lnTo>
                                      <a:lnTo>
                                        <a:pt x="0" y="3"/>
                                      </a:lnTo>
                                    </a:path>
                                  </a:pathLst>
                                </a:custGeom>
                                <a:noFill/>
                                <a:ln w="317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8849" name="Freeform 373"/>
                              <wps:cNvSpPr>
                                <a:spLocks noChangeAspect="1"/>
                              </wps:cNvSpPr>
                              <wps:spPr bwMode="auto">
                                <a:xfrm>
                                  <a:off x="3385" y="12094"/>
                                  <a:ext cx="49" cy="12"/>
                                </a:xfrm>
                                <a:custGeom>
                                  <a:avLst/>
                                  <a:gdLst>
                                    <a:gd name="T0" fmla="*/ 66 w 66"/>
                                    <a:gd name="T1" fmla="*/ 0 h 17"/>
                                    <a:gd name="T2" fmla="*/ 32 w 66"/>
                                    <a:gd name="T3" fmla="*/ 8 h 17"/>
                                    <a:gd name="T4" fmla="*/ 0 w 66"/>
                                    <a:gd name="T5" fmla="*/ 17 h 17"/>
                                  </a:gdLst>
                                  <a:ahLst/>
                                  <a:cxnLst>
                                    <a:cxn ang="0">
                                      <a:pos x="T0" y="T1"/>
                                    </a:cxn>
                                    <a:cxn ang="0">
                                      <a:pos x="T2" y="T3"/>
                                    </a:cxn>
                                    <a:cxn ang="0">
                                      <a:pos x="T4" y="T5"/>
                                    </a:cxn>
                                  </a:cxnLst>
                                  <a:rect l="0" t="0" r="r" b="b"/>
                                  <a:pathLst>
                                    <a:path w="66" h="17">
                                      <a:moveTo>
                                        <a:pt x="66" y="0"/>
                                      </a:moveTo>
                                      <a:lnTo>
                                        <a:pt x="32" y="8"/>
                                      </a:lnTo>
                                      <a:lnTo>
                                        <a:pt x="0" y="17"/>
                                      </a:lnTo>
                                    </a:path>
                                  </a:pathLst>
                                </a:custGeom>
                                <a:noFill/>
                                <a:ln w="317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8850" name="Line 374"/>
                              <wps:cNvCnPr>
                                <a:cxnSpLocks noChangeAspect="1" noChangeShapeType="1"/>
                              </wps:cNvCnPr>
                              <wps:spPr bwMode="auto">
                                <a:xfrm flipH="1" flipV="1">
                                  <a:off x="3440" y="12093"/>
                                  <a:ext cx="15" cy="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28851" name="Freeform 375"/>
                              <wps:cNvSpPr>
                                <a:spLocks noChangeAspect="1"/>
                              </wps:cNvSpPr>
                              <wps:spPr bwMode="auto">
                                <a:xfrm>
                                  <a:off x="3339" y="12109"/>
                                  <a:ext cx="40" cy="10"/>
                                </a:xfrm>
                                <a:custGeom>
                                  <a:avLst/>
                                  <a:gdLst>
                                    <a:gd name="T0" fmla="*/ 53 w 53"/>
                                    <a:gd name="T1" fmla="*/ 0 h 14"/>
                                    <a:gd name="T2" fmla="*/ 41 w 53"/>
                                    <a:gd name="T3" fmla="*/ 2 h 14"/>
                                    <a:gd name="T4" fmla="*/ 31 w 53"/>
                                    <a:gd name="T5" fmla="*/ 6 h 14"/>
                                    <a:gd name="T6" fmla="*/ 0 w 53"/>
                                    <a:gd name="T7" fmla="*/ 14 h 14"/>
                                  </a:gdLst>
                                  <a:ahLst/>
                                  <a:cxnLst>
                                    <a:cxn ang="0">
                                      <a:pos x="T0" y="T1"/>
                                    </a:cxn>
                                    <a:cxn ang="0">
                                      <a:pos x="T2" y="T3"/>
                                    </a:cxn>
                                    <a:cxn ang="0">
                                      <a:pos x="T4" y="T5"/>
                                    </a:cxn>
                                    <a:cxn ang="0">
                                      <a:pos x="T6" y="T7"/>
                                    </a:cxn>
                                  </a:cxnLst>
                                  <a:rect l="0" t="0" r="r" b="b"/>
                                  <a:pathLst>
                                    <a:path w="53" h="14">
                                      <a:moveTo>
                                        <a:pt x="53" y="0"/>
                                      </a:moveTo>
                                      <a:lnTo>
                                        <a:pt x="41" y="2"/>
                                      </a:lnTo>
                                      <a:lnTo>
                                        <a:pt x="31" y="6"/>
                                      </a:lnTo>
                                      <a:lnTo>
                                        <a:pt x="0" y="14"/>
                                      </a:lnTo>
                                    </a:path>
                                  </a:pathLst>
                                </a:custGeom>
                                <a:noFill/>
                                <a:ln w="317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8852" name="Freeform 376"/>
                              <wps:cNvSpPr>
                                <a:spLocks noChangeAspect="1"/>
                              </wps:cNvSpPr>
                              <wps:spPr bwMode="auto">
                                <a:xfrm>
                                  <a:off x="3378" y="12106"/>
                                  <a:ext cx="7" cy="3"/>
                                </a:xfrm>
                                <a:custGeom>
                                  <a:avLst/>
                                  <a:gdLst>
                                    <a:gd name="T0" fmla="*/ 9 w 9"/>
                                    <a:gd name="T1" fmla="*/ 0 h 3"/>
                                    <a:gd name="T2" fmla="*/ 0 w 9"/>
                                    <a:gd name="T3" fmla="*/ 3 h 3"/>
                                    <a:gd name="T4" fmla="*/ 2 w 9"/>
                                    <a:gd name="T5" fmla="*/ 3 h 3"/>
                                  </a:gdLst>
                                  <a:ahLst/>
                                  <a:cxnLst>
                                    <a:cxn ang="0">
                                      <a:pos x="T0" y="T1"/>
                                    </a:cxn>
                                    <a:cxn ang="0">
                                      <a:pos x="T2" y="T3"/>
                                    </a:cxn>
                                    <a:cxn ang="0">
                                      <a:pos x="T4" y="T5"/>
                                    </a:cxn>
                                  </a:cxnLst>
                                  <a:rect l="0" t="0" r="r" b="b"/>
                                  <a:pathLst>
                                    <a:path w="9" h="3">
                                      <a:moveTo>
                                        <a:pt x="9" y="0"/>
                                      </a:moveTo>
                                      <a:lnTo>
                                        <a:pt x="0" y="3"/>
                                      </a:lnTo>
                                      <a:lnTo>
                                        <a:pt x="2" y="3"/>
                                      </a:lnTo>
                                    </a:path>
                                  </a:pathLst>
                                </a:custGeom>
                                <a:noFill/>
                                <a:ln w="317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8853" name="Freeform 377"/>
                              <wps:cNvSpPr>
                                <a:spLocks noChangeAspect="1"/>
                              </wps:cNvSpPr>
                              <wps:spPr bwMode="auto">
                                <a:xfrm>
                                  <a:off x="3379" y="12107"/>
                                  <a:ext cx="6" cy="2"/>
                                </a:xfrm>
                                <a:custGeom>
                                  <a:avLst/>
                                  <a:gdLst>
                                    <a:gd name="T0" fmla="*/ 7 w 7"/>
                                    <a:gd name="T1" fmla="*/ 0 h 2"/>
                                    <a:gd name="T2" fmla="*/ 2 w 7"/>
                                    <a:gd name="T3" fmla="*/ 0 h 2"/>
                                    <a:gd name="T4" fmla="*/ 0 w 7"/>
                                    <a:gd name="T5" fmla="*/ 2 h 2"/>
                                  </a:gdLst>
                                  <a:ahLst/>
                                  <a:cxnLst>
                                    <a:cxn ang="0">
                                      <a:pos x="T0" y="T1"/>
                                    </a:cxn>
                                    <a:cxn ang="0">
                                      <a:pos x="T2" y="T3"/>
                                    </a:cxn>
                                    <a:cxn ang="0">
                                      <a:pos x="T4" y="T5"/>
                                    </a:cxn>
                                  </a:cxnLst>
                                  <a:rect l="0" t="0" r="r" b="b"/>
                                  <a:pathLst>
                                    <a:path w="7" h="2">
                                      <a:moveTo>
                                        <a:pt x="7" y="0"/>
                                      </a:moveTo>
                                      <a:lnTo>
                                        <a:pt x="2" y="0"/>
                                      </a:lnTo>
                                      <a:lnTo>
                                        <a:pt x="0" y="2"/>
                                      </a:lnTo>
                                    </a:path>
                                  </a:pathLst>
                                </a:custGeom>
                                <a:noFill/>
                                <a:ln w="317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8854" name="Line 378"/>
                              <wps:cNvCnPr>
                                <a:cxnSpLocks noChangeAspect="1" noChangeShapeType="1"/>
                              </wps:cNvCnPr>
                              <wps:spPr bwMode="auto">
                                <a:xfrm>
                                  <a:off x="3385" y="12106"/>
                                  <a:ext cx="1"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28855" name="Freeform 379"/>
                              <wps:cNvSpPr>
                                <a:spLocks noChangeAspect="1"/>
                              </wps:cNvSpPr>
                              <wps:spPr bwMode="auto">
                                <a:xfrm>
                                  <a:off x="3330" y="12119"/>
                                  <a:ext cx="9" cy="3"/>
                                </a:xfrm>
                                <a:custGeom>
                                  <a:avLst/>
                                  <a:gdLst>
                                    <a:gd name="T0" fmla="*/ 12 w 12"/>
                                    <a:gd name="T1" fmla="*/ 0 h 4"/>
                                    <a:gd name="T2" fmla="*/ 5 w 12"/>
                                    <a:gd name="T3" fmla="*/ 2 h 4"/>
                                    <a:gd name="T4" fmla="*/ 0 w 12"/>
                                    <a:gd name="T5" fmla="*/ 4 h 4"/>
                                  </a:gdLst>
                                  <a:ahLst/>
                                  <a:cxnLst>
                                    <a:cxn ang="0">
                                      <a:pos x="T0" y="T1"/>
                                    </a:cxn>
                                    <a:cxn ang="0">
                                      <a:pos x="T2" y="T3"/>
                                    </a:cxn>
                                    <a:cxn ang="0">
                                      <a:pos x="T4" y="T5"/>
                                    </a:cxn>
                                  </a:cxnLst>
                                  <a:rect l="0" t="0" r="r" b="b"/>
                                  <a:pathLst>
                                    <a:path w="12" h="4">
                                      <a:moveTo>
                                        <a:pt x="12" y="0"/>
                                      </a:moveTo>
                                      <a:lnTo>
                                        <a:pt x="5" y="2"/>
                                      </a:lnTo>
                                      <a:lnTo>
                                        <a:pt x="0" y="4"/>
                                      </a:lnTo>
                                    </a:path>
                                  </a:pathLst>
                                </a:custGeom>
                                <a:noFill/>
                                <a:ln w="317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8856" name="Freeform 380"/>
                              <wps:cNvSpPr>
                                <a:spLocks noChangeAspect="1"/>
                              </wps:cNvSpPr>
                              <wps:spPr bwMode="auto">
                                <a:xfrm>
                                  <a:off x="3330" y="12122"/>
                                  <a:ext cx="18" cy="64"/>
                                </a:xfrm>
                                <a:custGeom>
                                  <a:avLst/>
                                  <a:gdLst>
                                    <a:gd name="T0" fmla="*/ 0 w 25"/>
                                    <a:gd name="T1" fmla="*/ 0 h 83"/>
                                    <a:gd name="T2" fmla="*/ 0 w 25"/>
                                    <a:gd name="T3" fmla="*/ 1 h 83"/>
                                    <a:gd name="T4" fmla="*/ 25 w 25"/>
                                    <a:gd name="T5" fmla="*/ 83 h 83"/>
                                  </a:gdLst>
                                  <a:ahLst/>
                                  <a:cxnLst>
                                    <a:cxn ang="0">
                                      <a:pos x="T0" y="T1"/>
                                    </a:cxn>
                                    <a:cxn ang="0">
                                      <a:pos x="T2" y="T3"/>
                                    </a:cxn>
                                    <a:cxn ang="0">
                                      <a:pos x="T4" y="T5"/>
                                    </a:cxn>
                                  </a:cxnLst>
                                  <a:rect l="0" t="0" r="r" b="b"/>
                                  <a:pathLst>
                                    <a:path w="25" h="83">
                                      <a:moveTo>
                                        <a:pt x="0" y="0"/>
                                      </a:moveTo>
                                      <a:lnTo>
                                        <a:pt x="0" y="1"/>
                                      </a:lnTo>
                                      <a:lnTo>
                                        <a:pt x="25" y="83"/>
                                      </a:lnTo>
                                    </a:path>
                                  </a:pathLst>
                                </a:custGeom>
                                <a:noFill/>
                                <a:ln w="317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8857" name="Line 381"/>
                              <wps:cNvCnPr>
                                <a:cxnSpLocks noChangeAspect="1" noChangeShapeType="1"/>
                              </wps:cNvCnPr>
                              <wps:spPr bwMode="auto">
                                <a:xfrm flipH="1">
                                  <a:off x="3323" y="12119"/>
                                  <a:ext cx="16" cy="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28858" name="Freeform 382"/>
                              <wps:cNvSpPr>
                                <a:spLocks noChangeAspect="1"/>
                              </wps:cNvSpPr>
                              <wps:spPr bwMode="auto">
                                <a:xfrm>
                                  <a:off x="3323" y="12122"/>
                                  <a:ext cx="7" cy="4"/>
                                </a:xfrm>
                                <a:custGeom>
                                  <a:avLst/>
                                  <a:gdLst>
                                    <a:gd name="T0" fmla="*/ 9 w 9"/>
                                    <a:gd name="T1" fmla="*/ 0 h 4"/>
                                    <a:gd name="T2" fmla="*/ 2 w 9"/>
                                    <a:gd name="T3" fmla="*/ 3 h 4"/>
                                    <a:gd name="T4" fmla="*/ 1 w 9"/>
                                    <a:gd name="T5" fmla="*/ 3 h 4"/>
                                    <a:gd name="T6" fmla="*/ 0 w 9"/>
                                    <a:gd name="T7" fmla="*/ 4 h 4"/>
                                    <a:gd name="T8" fmla="*/ 0 w 9"/>
                                    <a:gd name="T9" fmla="*/ 3 h 4"/>
                                  </a:gdLst>
                                  <a:ahLst/>
                                  <a:cxnLst>
                                    <a:cxn ang="0">
                                      <a:pos x="T0" y="T1"/>
                                    </a:cxn>
                                    <a:cxn ang="0">
                                      <a:pos x="T2" y="T3"/>
                                    </a:cxn>
                                    <a:cxn ang="0">
                                      <a:pos x="T4" y="T5"/>
                                    </a:cxn>
                                    <a:cxn ang="0">
                                      <a:pos x="T6" y="T7"/>
                                    </a:cxn>
                                    <a:cxn ang="0">
                                      <a:pos x="T8" y="T9"/>
                                    </a:cxn>
                                  </a:cxnLst>
                                  <a:rect l="0" t="0" r="r" b="b"/>
                                  <a:pathLst>
                                    <a:path w="9" h="4">
                                      <a:moveTo>
                                        <a:pt x="9" y="0"/>
                                      </a:moveTo>
                                      <a:lnTo>
                                        <a:pt x="2" y="3"/>
                                      </a:lnTo>
                                      <a:lnTo>
                                        <a:pt x="1" y="3"/>
                                      </a:lnTo>
                                      <a:lnTo>
                                        <a:pt x="0" y="4"/>
                                      </a:lnTo>
                                      <a:lnTo>
                                        <a:pt x="0" y="3"/>
                                      </a:lnTo>
                                    </a:path>
                                  </a:pathLst>
                                </a:custGeom>
                                <a:noFill/>
                                <a:ln w="317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8859" name="Freeform 383"/>
                              <wps:cNvSpPr>
                                <a:spLocks noChangeAspect="1"/>
                              </wps:cNvSpPr>
                              <wps:spPr bwMode="auto">
                                <a:xfrm>
                                  <a:off x="3279" y="12138"/>
                                  <a:ext cx="44" cy="145"/>
                                </a:xfrm>
                                <a:custGeom>
                                  <a:avLst/>
                                  <a:gdLst>
                                    <a:gd name="T0" fmla="*/ 57 w 57"/>
                                    <a:gd name="T1" fmla="*/ 191 h 191"/>
                                    <a:gd name="T2" fmla="*/ 56 w 57"/>
                                    <a:gd name="T3" fmla="*/ 185 h 191"/>
                                    <a:gd name="T4" fmla="*/ 0 w 57"/>
                                    <a:gd name="T5" fmla="*/ 0 h 191"/>
                                  </a:gdLst>
                                  <a:ahLst/>
                                  <a:cxnLst>
                                    <a:cxn ang="0">
                                      <a:pos x="T0" y="T1"/>
                                    </a:cxn>
                                    <a:cxn ang="0">
                                      <a:pos x="T2" y="T3"/>
                                    </a:cxn>
                                    <a:cxn ang="0">
                                      <a:pos x="T4" y="T5"/>
                                    </a:cxn>
                                  </a:cxnLst>
                                  <a:rect l="0" t="0" r="r" b="b"/>
                                  <a:pathLst>
                                    <a:path w="57" h="191">
                                      <a:moveTo>
                                        <a:pt x="57" y="191"/>
                                      </a:moveTo>
                                      <a:lnTo>
                                        <a:pt x="56" y="185"/>
                                      </a:lnTo>
                                      <a:lnTo>
                                        <a:pt x="0" y="0"/>
                                      </a:lnTo>
                                    </a:path>
                                  </a:pathLst>
                                </a:custGeom>
                                <a:noFill/>
                                <a:ln w="317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8860" name="Line 384"/>
                              <wps:cNvCnPr>
                                <a:cxnSpLocks noChangeAspect="1" noChangeShapeType="1"/>
                              </wps:cNvCnPr>
                              <wps:spPr bwMode="auto">
                                <a:xfrm>
                                  <a:off x="3385" y="12107"/>
                                  <a:ext cx="17" cy="64"/>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28861" name="Freeform 385"/>
                              <wps:cNvSpPr>
                                <a:spLocks noChangeAspect="1"/>
                              </wps:cNvSpPr>
                              <wps:spPr bwMode="auto">
                                <a:xfrm>
                                  <a:off x="3495" y="12066"/>
                                  <a:ext cx="51" cy="13"/>
                                </a:xfrm>
                                <a:custGeom>
                                  <a:avLst/>
                                  <a:gdLst>
                                    <a:gd name="T0" fmla="*/ 66 w 66"/>
                                    <a:gd name="T1" fmla="*/ 0 h 17"/>
                                    <a:gd name="T2" fmla="*/ 60 w 66"/>
                                    <a:gd name="T3" fmla="*/ 2 h 17"/>
                                    <a:gd name="T4" fmla="*/ 29 w 66"/>
                                    <a:gd name="T5" fmla="*/ 8 h 17"/>
                                    <a:gd name="T6" fmla="*/ 0 w 66"/>
                                    <a:gd name="T7" fmla="*/ 17 h 17"/>
                                  </a:gdLst>
                                  <a:ahLst/>
                                  <a:cxnLst>
                                    <a:cxn ang="0">
                                      <a:pos x="T0" y="T1"/>
                                    </a:cxn>
                                    <a:cxn ang="0">
                                      <a:pos x="T2" y="T3"/>
                                    </a:cxn>
                                    <a:cxn ang="0">
                                      <a:pos x="T4" y="T5"/>
                                    </a:cxn>
                                    <a:cxn ang="0">
                                      <a:pos x="T6" y="T7"/>
                                    </a:cxn>
                                  </a:cxnLst>
                                  <a:rect l="0" t="0" r="r" b="b"/>
                                  <a:pathLst>
                                    <a:path w="66" h="17">
                                      <a:moveTo>
                                        <a:pt x="66" y="0"/>
                                      </a:moveTo>
                                      <a:lnTo>
                                        <a:pt x="60" y="2"/>
                                      </a:lnTo>
                                      <a:lnTo>
                                        <a:pt x="29" y="8"/>
                                      </a:lnTo>
                                      <a:lnTo>
                                        <a:pt x="0" y="17"/>
                                      </a:lnTo>
                                    </a:path>
                                  </a:pathLst>
                                </a:custGeom>
                                <a:noFill/>
                                <a:ln w="317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8862" name="Line 386"/>
                              <wps:cNvCnPr>
                                <a:cxnSpLocks noChangeAspect="1" noChangeShapeType="1"/>
                              </wps:cNvCnPr>
                              <wps:spPr bwMode="auto">
                                <a:xfrm flipH="1">
                                  <a:off x="3490" y="12079"/>
                                  <a:ext cx="4" cy="2"/>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28863" name="Line 387"/>
                              <wps:cNvCnPr>
                                <a:cxnSpLocks noChangeAspect="1" noChangeShapeType="1"/>
                              </wps:cNvCnPr>
                              <wps:spPr bwMode="auto">
                                <a:xfrm flipH="1">
                                  <a:off x="3494" y="12079"/>
                                  <a:ext cx="1"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49" name="Line 388"/>
                              <wps:cNvCnPr>
                                <a:cxnSpLocks noChangeAspect="1" noChangeShapeType="1"/>
                              </wps:cNvCnPr>
                              <wps:spPr bwMode="auto">
                                <a:xfrm flipH="1" flipV="1">
                                  <a:off x="3495" y="12079"/>
                                  <a:ext cx="13" cy="58"/>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54" name="Freeform 389"/>
                              <wps:cNvSpPr>
                                <a:spLocks noChangeAspect="1"/>
                              </wps:cNvSpPr>
                              <wps:spPr bwMode="auto">
                                <a:xfrm>
                                  <a:off x="3490" y="12079"/>
                                  <a:ext cx="4" cy="2"/>
                                </a:xfrm>
                                <a:custGeom>
                                  <a:avLst/>
                                  <a:gdLst>
                                    <a:gd name="T0" fmla="*/ 6 w 6"/>
                                    <a:gd name="T1" fmla="*/ 0 h 3"/>
                                    <a:gd name="T2" fmla="*/ 6 w 6"/>
                                    <a:gd name="T3" fmla="*/ 2 h 3"/>
                                    <a:gd name="T4" fmla="*/ 0 w 6"/>
                                    <a:gd name="T5" fmla="*/ 3 h 3"/>
                                  </a:gdLst>
                                  <a:ahLst/>
                                  <a:cxnLst>
                                    <a:cxn ang="0">
                                      <a:pos x="T0" y="T1"/>
                                    </a:cxn>
                                    <a:cxn ang="0">
                                      <a:pos x="T2" y="T3"/>
                                    </a:cxn>
                                    <a:cxn ang="0">
                                      <a:pos x="T4" y="T5"/>
                                    </a:cxn>
                                  </a:cxnLst>
                                  <a:rect l="0" t="0" r="r" b="b"/>
                                  <a:pathLst>
                                    <a:path w="6" h="3">
                                      <a:moveTo>
                                        <a:pt x="6" y="0"/>
                                      </a:moveTo>
                                      <a:lnTo>
                                        <a:pt x="6" y="2"/>
                                      </a:lnTo>
                                      <a:lnTo>
                                        <a:pt x="0" y="3"/>
                                      </a:lnTo>
                                    </a:path>
                                  </a:pathLst>
                                </a:custGeom>
                                <a:noFill/>
                                <a:ln w="317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5" name="Line 390"/>
                              <wps:cNvCnPr>
                                <a:cxnSpLocks noChangeAspect="1" noChangeShapeType="1"/>
                              </wps:cNvCnPr>
                              <wps:spPr bwMode="auto">
                                <a:xfrm flipH="1" flipV="1">
                                  <a:off x="3546" y="12066"/>
                                  <a:ext cx="18" cy="10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56" name="Line 391"/>
                              <wps:cNvCnPr>
                                <a:cxnSpLocks noChangeAspect="1" noChangeShapeType="1"/>
                              </wps:cNvCnPr>
                              <wps:spPr bwMode="auto">
                                <a:xfrm flipV="1">
                                  <a:off x="3463" y="11925"/>
                                  <a:ext cx="32" cy="8"/>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57" name="Line 392"/>
                              <wps:cNvCnPr>
                                <a:cxnSpLocks noChangeAspect="1" noChangeShapeType="1"/>
                              </wps:cNvCnPr>
                              <wps:spPr bwMode="auto">
                                <a:xfrm>
                                  <a:off x="2923" y="12285"/>
                                  <a:ext cx="29" cy="57"/>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58" name="Line 393"/>
                              <wps:cNvCnPr>
                                <a:cxnSpLocks noChangeAspect="1" noChangeShapeType="1"/>
                              </wps:cNvCnPr>
                              <wps:spPr bwMode="auto">
                                <a:xfrm>
                                  <a:off x="3656" y="12046"/>
                                  <a:ext cx="12" cy="6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59" name="Line 394"/>
                              <wps:cNvCnPr>
                                <a:cxnSpLocks noChangeAspect="1" noChangeShapeType="1"/>
                              </wps:cNvCnPr>
                              <wps:spPr bwMode="auto">
                                <a:xfrm>
                                  <a:off x="3479" y="11852"/>
                                  <a:ext cx="16" cy="7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60" name="Freeform 395"/>
                              <wps:cNvSpPr>
                                <a:spLocks noChangeAspect="1"/>
                              </wps:cNvSpPr>
                              <wps:spPr bwMode="auto">
                                <a:xfrm>
                                  <a:off x="3286" y="12125"/>
                                  <a:ext cx="37" cy="12"/>
                                </a:xfrm>
                                <a:custGeom>
                                  <a:avLst/>
                                  <a:gdLst>
                                    <a:gd name="T0" fmla="*/ 49 w 49"/>
                                    <a:gd name="T1" fmla="*/ 0 h 16"/>
                                    <a:gd name="T2" fmla="*/ 25 w 49"/>
                                    <a:gd name="T3" fmla="*/ 6 h 16"/>
                                    <a:gd name="T4" fmla="*/ 0 w 49"/>
                                    <a:gd name="T5" fmla="*/ 16 h 16"/>
                                  </a:gdLst>
                                  <a:ahLst/>
                                  <a:cxnLst>
                                    <a:cxn ang="0">
                                      <a:pos x="T0" y="T1"/>
                                    </a:cxn>
                                    <a:cxn ang="0">
                                      <a:pos x="T2" y="T3"/>
                                    </a:cxn>
                                    <a:cxn ang="0">
                                      <a:pos x="T4" y="T5"/>
                                    </a:cxn>
                                  </a:cxnLst>
                                  <a:rect l="0" t="0" r="r" b="b"/>
                                  <a:pathLst>
                                    <a:path w="49" h="16">
                                      <a:moveTo>
                                        <a:pt x="49" y="0"/>
                                      </a:moveTo>
                                      <a:lnTo>
                                        <a:pt x="25" y="6"/>
                                      </a:lnTo>
                                      <a:lnTo>
                                        <a:pt x="0" y="16"/>
                                      </a:lnTo>
                                    </a:path>
                                  </a:pathLst>
                                </a:custGeom>
                                <a:noFill/>
                                <a:ln w="317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1" name="Line 396"/>
                              <wps:cNvCnPr>
                                <a:cxnSpLocks noChangeAspect="1" noChangeShapeType="1"/>
                              </wps:cNvCnPr>
                              <wps:spPr bwMode="auto">
                                <a:xfrm flipH="1" flipV="1">
                                  <a:off x="3380" y="11733"/>
                                  <a:ext cx="50" cy="208"/>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62" name="Line 397"/>
                              <wps:cNvCnPr>
                                <a:cxnSpLocks noChangeAspect="1" noChangeShapeType="1"/>
                              </wps:cNvCnPr>
                              <wps:spPr bwMode="auto">
                                <a:xfrm>
                                  <a:off x="3238" y="11771"/>
                                  <a:ext cx="60" cy="20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65" name="Line 398"/>
                              <wps:cNvCnPr>
                                <a:cxnSpLocks noChangeAspect="1" noChangeShapeType="1"/>
                              </wps:cNvCnPr>
                              <wps:spPr bwMode="auto">
                                <a:xfrm>
                                  <a:off x="3651" y="11820"/>
                                  <a:ext cx="13" cy="7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72" name="Line 399"/>
                              <wps:cNvCnPr>
                                <a:cxnSpLocks noChangeAspect="1" noChangeShapeType="1"/>
                              </wps:cNvCnPr>
                              <wps:spPr bwMode="auto">
                                <a:xfrm flipH="1" flipV="1">
                                  <a:off x="3586" y="11699"/>
                                  <a:ext cx="35" cy="204"/>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73" name="Line 400"/>
                              <wps:cNvCnPr>
                                <a:cxnSpLocks noChangeAspect="1" noChangeShapeType="1"/>
                              </wps:cNvCnPr>
                              <wps:spPr bwMode="auto">
                                <a:xfrm>
                                  <a:off x="4096" y="11786"/>
                                  <a:ext cx="1" cy="2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74" name="Freeform 401"/>
                              <wps:cNvSpPr>
                                <a:spLocks noChangeAspect="1"/>
                              </wps:cNvSpPr>
                              <wps:spPr bwMode="auto">
                                <a:xfrm>
                                  <a:off x="4096" y="11655"/>
                                  <a:ext cx="1" cy="131"/>
                                </a:xfrm>
                                <a:custGeom>
                                  <a:avLst/>
                                  <a:gdLst>
                                    <a:gd name="T0" fmla="*/ 0 h 171"/>
                                    <a:gd name="T1" fmla="*/ 7 h 171"/>
                                    <a:gd name="T2" fmla="*/ 16 h 171"/>
                                    <a:gd name="T3" fmla="*/ 27 h 171"/>
                                    <a:gd name="T4" fmla="*/ 40 h 171"/>
                                    <a:gd name="T5" fmla="*/ 55 h 171"/>
                                    <a:gd name="T6" fmla="*/ 71 h 171"/>
                                    <a:gd name="T7" fmla="*/ 90 h 171"/>
                                    <a:gd name="T8" fmla="*/ 112 h 171"/>
                                    <a:gd name="T9" fmla="*/ 171 h 171"/>
                                  </a:gdLst>
                                  <a:ahLst/>
                                  <a:cxnLst>
                                    <a:cxn ang="0">
                                      <a:pos x="0" y="T0"/>
                                    </a:cxn>
                                    <a:cxn ang="0">
                                      <a:pos x="0" y="T1"/>
                                    </a:cxn>
                                    <a:cxn ang="0">
                                      <a:pos x="0" y="T2"/>
                                    </a:cxn>
                                    <a:cxn ang="0">
                                      <a:pos x="0" y="T3"/>
                                    </a:cxn>
                                    <a:cxn ang="0">
                                      <a:pos x="0" y="T4"/>
                                    </a:cxn>
                                    <a:cxn ang="0">
                                      <a:pos x="0" y="T5"/>
                                    </a:cxn>
                                    <a:cxn ang="0">
                                      <a:pos x="0" y="T6"/>
                                    </a:cxn>
                                    <a:cxn ang="0">
                                      <a:pos x="0" y="T7"/>
                                    </a:cxn>
                                    <a:cxn ang="0">
                                      <a:pos x="0" y="T8"/>
                                    </a:cxn>
                                    <a:cxn ang="0">
                                      <a:pos x="0" y="T9"/>
                                    </a:cxn>
                                  </a:cxnLst>
                                  <a:rect l="0" t="0" r="r" b="b"/>
                                  <a:pathLst>
                                    <a:path h="171">
                                      <a:moveTo>
                                        <a:pt x="0" y="0"/>
                                      </a:moveTo>
                                      <a:lnTo>
                                        <a:pt x="0" y="7"/>
                                      </a:lnTo>
                                      <a:lnTo>
                                        <a:pt x="0" y="16"/>
                                      </a:lnTo>
                                      <a:lnTo>
                                        <a:pt x="0" y="27"/>
                                      </a:lnTo>
                                      <a:lnTo>
                                        <a:pt x="0" y="40"/>
                                      </a:lnTo>
                                      <a:lnTo>
                                        <a:pt x="0" y="55"/>
                                      </a:lnTo>
                                      <a:lnTo>
                                        <a:pt x="0" y="71"/>
                                      </a:lnTo>
                                      <a:lnTo>
                                        <a:pt x="0" y="90"/>
                                      </a:lnTo>
                                      <a:lnTo>
                                        <a:pt x="0" y="112"/>
                                      </a:lnTo>
                                      <a:lnTo>
                                        <a:pt x="0" y="171"/>
                                      </a:lnTo>
                                    </a:path>
                                  </a:pathLst>
                                </a:custGeom>
                                <a:noFill/>
                                <a:ln w="317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5" name="Line 402"/>
                              <wps:cNvCnPr>
                                <a:cxnSpLocks noChangeAspect="1" noChangeShapeType="1"/>
                              </wps:cNvCnPr>
                              <wps:spPr bwMode="auto">
                                <a:xfrm>
                                  <a:off x="4096" y="11786"/>
                                  <a:ext cx="1" cy="2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76" name="Freeform 403"/>
                              <wps:cNvSpPr>
                                <a:spLocks noChangeAspect="1"/>
                              </wps:cNvSpPr>
                              <wps:spPr bwMode="auto">
                                <a:xfrm>
                                  <a:off x="3988" y="11868"/>
                                  <a:ext cx="53" cy="1"/>
                                </a:xfrm>
                                <a:custGeom>
                                  <a:avLst/>
                                  <a:gdLst>
                                    <a:gd name="T0" fmla="*/ 0 w 69"/>
                                    <a:gd name="T1" fmla="*/ 12 w 69"/>
                                    <a:gd name="T2" fmla="*/ 24 w 69"/>
                                    <a:gd name="T3" fmla="*/ 36 w 69"/>
                                    <a:gd name="T4" fmla="*/ 56 w 69"/>
                                    <a:gd name="T5" fmla="*/ 69 w 69"/>
                                  </a:gdLst>
                                  <a:ahLst/>
                                  <a:cxnLst>
                                    <a:cxn ang="0">
                                      <a:pos x="T0" y="0"/>
                                    </a:cxn>
                                    <a:cxn ang="0">
                                      <a:pos x="T1" y="0"/>
                                    </a:cxn>
                                    <a:cxn ang="0">
                                      <a:pos x="T2" y="0"/>
                                    </a:cxn>
                                    <a:cxn ang="0">
                                      <a:pos x="T3" y="0"/>
                                    </a:cxn>
                                    <a:cxn ang="0">
                                      <a:pos x="T4" y="0"/>
                                    </a:cxn>
                                    <a:cxn ang="0">
                                      <a:pos x="T5" y="0"/>
                                    </a:cxn>
                                  </a:cxnLst>
                                  <a:rect l="0" t="0" r="r" b="b"/>
                                  <a:pathLst>
                                    <a:path w="69">
                                      <a:moveTo>
                                        <a:pt x="0" y="0"/>
                                      </a:moveTo>
                                      <a:lnTo>
                                        <a:pt x="12" y="0"/>
                                      </a:lnTo>
                                      <a:lnTo>
                                        <a:pt x="24" y="0"/>
                                      </a:lnTo>
                                      <a:lnTo>
                                        <a:pt x="36" y="0"/>
                                      </a:lnTo>
                                      <a:lnTo>
                                        <a:pt x="56" y="0"/>
                                      </a:lnTo>
                                      <a:lnTo>
                                        <a:pt x="69" y="0"/>
                                      </a:lnTo>
                                    </a:path>
                                  </a:pathLst>
                                </a:custGeom>
                                <a:noFill/>
                                <a:ln w="317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7" name="Freeform 404"/>
                              <wps:cNvSpPr>
                                <a:spLocks noChangeAspect="1"/>
                              </wps:cNvSpPr>
                              <wps:spPr bwMode="auto">
                                <a:xfrm>
                                  <a:off x="4041" y="11868"/>
                                  <a:ext cx="55" cy="1"/>
                                </a:xfrm>
                                <a:custGeom>
                                  <a:avLst/>
                                  <a:gdLst>
                                    <a:gd name="T0" fmla="*/ 0 w 73"/>
                                    <a:gd name="T1" fmla="*/ 3 w 73"/>
                                    <a:gd name="T2" fmla="*/ 70 w 73"/>
                                    <a:gd name="T3" fmla="*/ 73 w 73"/>
                                  </a:gdLst>
                                  <a:ahLst/>
                                  <a:cxnLst>
                                    <a:cxn ang="0">
                                      <a:pos x="T0" y="0"/>
                                    </a:cxn>
                                    <a:cxn ang="0">
                                      <a:pos x="T1" y="0"/>
                                    </a:cxn>
                                    <a:cxn ang="0">
                                      <a:pos x="T2" y="0"/>
                                    </a:cxn>
                                    <a:cxn ang="0">
                                      <a:pos x="T3" y="0"/>
                                    </a:cxn>
                                  </a:cxnLst>
                                  <a:rect l="0" t="0" r="r" b="b"/>
                                  <a:pathLst>
                                    <a:path w="73">
                                      <a:moveTo>
                                        <a:pt x="0" y="0"/>
                                      </a:moveTo>
                                      <a:lnTo>
                                        <a:pt x="3" y="0"/>
                                      </a:lnTo>
                                      <a:lnTo>
                                        <a:pt x="70" y="0"/>
                                      </a:lnTo>
                                      <a:lnTo>
                                        <a:pt x="73" y="0"/>
                                      </a:lnTo>
                                    </a:path>
                                  </a:pathLst>
                                </a:custGeom>
                                <a:noFill/>
                                <a:ln w="317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8" name="Freeform 405"/>
                              <wps:cNvSpPr>
                                <a:spLocks noChangeAspect="1"/>
                              </wps:cNvSpPr>
                              <wps:spPr bwMode="auto">
                                <a:xfrm>
                                  <a:off x="3942" y="11868"/>
                                  <a:ext cx="46" cy="2"/>
                                </a:xfrm>
                                <a:custGeom>
                                  <a:avLst/>
                                  <a:gdLst>
                                    <a:gd name="T0" fmla="*/ 0 w 60"/>
                                    <a:gd name="T1" fmla="*/ 2 h 2"/>
                                    <a:gd name="T2" fmla="*/ 1 w 60"/>
                                    <a:gd name="T3" fmla="*/ 2 h 2"/>
                                    <a:gd name="T4" fmla="*/ 16 w 60"/>
                                    <a:gd name="T5" fmla="*/ 2 h 2"/>
                                    <a:gd name="T6" fmla="*/ 19 w 60"/>
                                    <a:gd name="T7" fmla="*/ 0 h 2"/>
                                    <a:gd name="T8" fmla="*/ 24 w 60"/>
                                    <a:gd name="T9" fmla="*/ 0 h 2"/>
                                    <a:gd name="T10" fmla="*/ 38 w 60"/>
                                    <a:gd name="T11" fmla="*/ 0 h 2"/>
                                    <a:gd name="T12" fmla="*/ 44 w 60"/>
                                    <a:gd name="T13" fmla="*/ 0 h 2"/>
                                    <a:gd name="T14" fmla="*/ 57 w 60"/>
                                    <a:gd name="T15" fmla="*/ 0 h 2"/>
                                    <a:gd name="T16" fmla="*/ 60 w 60"/>
                                    <a:gd name="T17" fmla="*/ 0 h 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0" h="2">
                                      <a:moveTo>
                                        <a:pt x="0" y="2"/>
                                      </a:moveTo>
                                      <a:lnTo>
                                        <a:pt x="1" y="2"/>
                                      </a:lnTo>
                                      <a:lnTo>
                                        <a:pt x="16" y="2"/>
                                      </a:lnTo>
                                      <a:lnTo>
                                        <a:pt x="19" y="0"/>
                                      </a:lnTo>
                                      <a:lnTo>
                                        <a:pt x="24" y="0"/>
                                      </a:lnTo>
                                      <a:lnTo>
                                        <a:pt x="38" y="0"/>
                                      </a:lnTo>
                                      <a:lnTo>
                                        <a:pt x="44" y="0"/>
                                      </a:lnTo>
                                      <a:lnTo>
                                        <a:pt x="57" y="0"/>
                                      </a:lnTo>
                                      <a:lnTo>
                                        <a:pt x="60" y="0"/>
                                      </a:lnTo>
                                    </a:path>
                                  </a:pathLst>
                                </a:custGeom>
                                <a:noFill/>
                                <a:ln w="317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9" name="Freeform 406"/>
                              <wps:cNvSpPr>
                                <a:spLocks noChangeAspect="1"/>
                              </wps:cNvSpPr>
                              <wps:spPr bwMode="auto">
                                <a:xfrm>
                                  <a:off x="3898" y="11870"/>
                                  <a:ext cx="44" cy="2"/>
                                </a:xfrm>
                                <a:custGeom>
                                  <a:avLst/>
                                  <a:gdLst>
                                    <a:gd name="T0" fmla="*/ 0 w 58"/>
                                    <a:gd name="T1" fmla="*/ 3 h 3"/>
                                    <a:gd name="T2" fmla="*/ 3 w 58"/>
                                    <a:gd name="T3" fmla="*/ 3 h 3"/>
                                    <a:gd name="T4" fmla="*/ 20 w 58"/>
                                    <a:gd name="T5" fmla="*/ 1 h 3"/>
                                    <a:gd name="T6" fmla="*/ 58 w 58"/>
                                    <a:gd name="T7" fmla="*/ 0 h 3"/>
                                  </a:gdLst>
                                  <a:ahLst/>
                                  <a:cxnLst>
                                    <a:cxn ang="0">
                                      <a:pos x="T0" y="T1"/>
                                    </a:cxn>
                                    <a:cxn ang="0">
                                      <a:pos x="T2" y="T3"/>
                                    </a:cxn>
                                    <a:cxn ang="0">
                                      <a:pos x="T4" y="T5"/>
                                    </a:cxn>
                                    <a:cxn ang="0">
                                      <a:pos x="T6" y="T7"/>
                                    </a:cxn>
                                  </a:cxnLst>
                                  <a:rect l="0" t="0" r="r" b="b"/>
                                  <a:pathLst>
                                    <a:path w="58" h="3">
                                      <a:moveTo>
                                        <a:pt x="0" y="3"/>
                                      </a:moveTo>
                                      <a:lnTo>
                                        <a:pt x="3" y="3"/>
                                      </a:lnTo>
                                      <a:lnTo>
                                        <a:pt x="20" y="1"/>
                                      </a:lnTo>
                                      <a:lnTo>
                                        <a:pt x="58" y="0"/>
                                      </a:lnTo>
                                    </a:path>
                                  </a:pathLst>
                                </a:custGeom>
                                <a:noFill/>
                                <a:ln w="317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3" name="Freeform 407"/>
                              <wps:cNvSpPr>
                                <a:spLocks noChangeAspect="1"/>
                              </wps:cNvSpPr>
                              <wps:spPr bwMode="auto">
                                <a:xfrm>
                                  <a:off x="3854" y="11872"/>
                                  <a:ext cx="44" cy="3"/>
                                </a:xfrm>
                                <a:custGeom>
                                  <a:avLst/>
                                  <a:gdLst>
                                    <a:gd name="T0" fmla="*/ 0 w 59"/>
                                    <a:gd name="T1" fmla="*/ 4 h 4"/>
                                    <a:gd name="T2" fmla="*/ 0 w 59"/>
                                    <a:gd name="T3" fmla="*/ 3 h 4"/>
                                    <a:gd name="T4" fmla="*/ 2 w 59"/>
                                    <a:gd name="T5" fmla="*/ 3 h 4"/>
                                    <a:gd name="T6" fmla="*/ 54 w 59"/>
                                    <a:gd name="T7" fmla="*/ 0 h 4"/>
                                    <a:gd name="T8" fmla="*/ 56 w 59"/>
                                    <a:gd name="T9" fmla="*/ 0 h 4"/>
                                    <a:gd name="T10" fmla="*/ 59 w 59"/>
                                    <a:gd name="T11" fmla="*/ 0 h 4"/>
                                  </a:gdLst>
                                  <a:ahLst/>
                                  <a:cxnLst>
                                    <a:cxn ang="0">
                                      <a:pos x="T0" y="T1"/>
                                    </a:cxn>
                                    <a:cxn ang="0">
                                      <a:pos x="T2" y="T3"/>
                                    </a:cxn>
                                    <a:cxn ang="0">
                                      <a:pos x="T4" y="T5"/>
                                    </a:cxn>
                                    <a:cxn ang="0">
                                      <a:pos x="T6" y="T7"/>
                                    </a:cxn>
                                    <a:cxn ang="0">
                                      <a:pos x="T8" y="T9"/>
                                    </a:cxn>
                                    <a:cxn ang="0">
                                      <a:pos x="T10" y="T11"/>
                                    </a:cxn>
                                  </a:cxnLst>
                                  <a:rect l="0" t="0" r="r" b="b"/>
                                  <a:pathLst>
                                    <a:path w="59" h="4">
                                      <a:moveTo>
                                        <a:pt x="0" y="4"/>
                                      </a:moveTo>
                                      <a:lnTo>
                                        <a:pt x="0" y="3"/>
                                      </a:lnTo>
                                      <a:lnTo>
                                        <a:pt x="2" y="3"/>
                                      </a:lnTo>
                                      <a:lnTo>
                                        <a:pt x="54" y="0"/>
                                      </a:lnTo>
                                      <a:lnTo>
                                        <a:pt x="56" y="0"/>
                                      </a:lnTo>
                                      <a:lnTo>
                                        <a:pt x="59" y="0"/>
                                      </a:lnTo>
                                    </a:path>
                                  </a:pathLst>
                                </a:custGeom>
                                <a:noFill/>
                                <a:ln w="317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4" name="Freeform 408"/>
                              <wps:cNvSpPr>
                                <a:spLocks noChangeAspect="1"/>
                              </wps:cNvSpPr>
                              <wps:spPr bwMode="auto">
                                <a:xfrm>
                                  <a:off x="3926" y="12014"/>
                                  <a:ext cx="59" cy="4"/>
                                </a:xfrm>
                                <a:custGeom>
                                  <a:avLst/>
                                  <a:gdLst>
                                    <a:gd name="T0" fmla="*/ 78 w 78"/>
                                    <a:gd name="T1" fmla="*/ 0 h 5"/>
                                    <a:gd name="T2" fmla="*/ 1 w 78"/>
                                    <a:gd name="T3" fmla="*/ 4 h 5"/>
                                    <a:gd name="T4" fmla="*/ 0 w 78"/>
                                    <a:gd name="T5" fmla="*/ 4 h 5"/>
                                    <a:gd name="T6" fmla="*/ 0 w 78"/>
                                    <a:gd name="T7" fmla="*/ 5 h 5"/>
                                  </a:gdLst>
                                  <a:ahLst/>
                                  <a:cxnLst>
                                    <a:cxn ang="0">
                                      <a:pos x="T0" y="T1"/>
                                    </a:cxn>
                                    <a:cxn ang="0">
                                      <a:pos x="T2" y="T3"/>
                                    </a:cxn>
                                    <a:cxn ang="0">
                                      <a:pos x="T4" y="T5"/>
                                    </a:cxn>
                                    <a:cxn ang="0">
                                      <a:pos x="T6" y="T7"/>
                                    </a:cxn>
                                  </a:cxnLst>
                                  <a:rect l="0" t="0" r="r" b="b"/>
                                  <a:pathLst>
                                    <a:path w="78" h="5">
                                      <a:moveTo>
                                        <a:pt x="78" y="0"/>
                                      </a:moveTo>
                                      <a:lnTo>
                                        <a:pt x="1" y="4"/>
                                      </a:lnTo>
                                      <a:lnTo>
                                        <a:pt x="0" y="4"/>
                                      </a:lnTo>
                                      <a:lnTo>
                                        <a:pt x="0" y="5"/>
                                      </a:lnTo>
                                    </a:path>
                                  </a:pathLst>
                                </a:custGeom>
                                <a:noFill/>
                                <a:ln w="317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5" name="Freeform 409"/>
                              <wps:cNvSpPr>
                                <a:spLocks noChangeAspect="1"/>
                              </wps:cNvSpPr>
                              <wps:spPr bwMode="auto">
                                <a:xfrm>
                                  <a:off x="3872" y="12018"/>
                                  <a:ext cx="54" cy="4"/>
                                </a:xfrm>
                                <a:custGeom>
                                  <a:avLst/>
                                  <a:gdLst>
                                    <a:gd name="T0" fmla="*/ 71 w 71"/>
                                    <a:gd name="T1" fmla="*/ 0 h 5"/>
                                    <a:gd name="T2" fmla="*/ 35 w 71"/>
                                    <a:gd name="T3" fmla="*/ 1 h 5"/>
                                    <a:gd name="T4" fmla="*/ 1 w 71"/>
                                    <a:gd name="T5" fmla="*/ 5 h 5"/>
                                    <a:gd name="T6" fmla="*/ 0 w 71"/>
                                    <a:gd name="T7" fmla="*/ 5 h 5"/>
                                  </a:gdLst>
                                  <a:ahLst/>
                                  <a:cxnLst>
                                    <a:cxn ang="0">
                                      <a:pos x="T0" y="T1"/>
                                    </a:cxn>
                                    <a:cxn ang="0">
                                      <a:pos x="T2" y="T3"/>
                                    </a:cxn>
                                    <a:cxn ang="0">
                                      <a:pos x="T4" y="T5"/>
                                    </a:cxn>
                                    <a:cxn ang="0">
                                      <a:pos x="T6" y="T7"/>
                                    </a:cxn>
                                  </a:cxnLst>
                                  <a:rect l="0" t="0" r="r" b="b"/>
                                  <a:pathLst>
                                    <a:path w="71" h="5">
                                      <a:moveTo>
                                        <a:pt x="71" y="0"/>
                                      </a:moveTo>
                                      <a:lnTo>
                                        <a:pt x="35" y="1"/>
                                      </a:lnTo>
                                      <a:lnTo>
                                        <a:pt x="1" y="5"/>
                                      </a:lnTo>
                                      <a:lnTo>
                                        <a:pt x="0" y="5"/>
                                      </a:lnTo>
                                    </a:path>
                                  </a:pathLst>
                                </a:custGeom>
                                <a:noFill/>
                                <a:ln w="317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6" name="Freeform 410"/>
                              <wps:cNvSpPr>
                                <a:spLocks noChangeAspect="1"/>
                              </wps:cNvSpPr>
                              <wps:spPr bwMode="auto">
                                <a:xfrm>
                                  <a:off x="3926" y="12018"/>
                                  <a:ext cx="5" cy="66"/>
                                </a:xfrm>
                                <a:custGeom>
                                  <a:avLst/>
                                  <a:gdLst>
                                    <a:gd name="T0" fmla="*/ 6 w 6"/>
                                    <a:gd name="T1" fmla="*/ 87 h 87"/>
                                    <a:gd name="T2" fmla="*/ 1 w 6"/>
                                    <a:gd name="T3" fmla="*/ 0 h 87"/>
                                    <a:gd name="T4" fmla="*/ 0 w 6"/>
                                    <a:gd name="T5" fmla="*/ 0 h 87"/>
                                  </a:gdLst>
                                  <a:ahLst/>
                                  <a:cxnLst>
                                    <a:cxn ang="0">
                                      <a:pos x="T0" y="T1"/>
                                    </a:cxn>
                                    <a:cxn ang="0">
                                      <a:pos x="T2" y="T3"/>
                                    </a:cxn>
                                    <a:cxn ang="0">
                                      <a:pos x="T4" y="T5"/>
                                    </a:cxn>
                                  </a:cxnLst>
                                  <a:rect l="0" t="0" r="r" b="b"/>
                                  <a:pathLst>
                                    <a:path w="6" h="87">
                                      <a:moveTo>
                                        <a:pt x="6" y="87"/>
                                      </a:moveTo>
                                      <a:lnTo>
                                        <a:pt x="1" y="0"/>
                                      </a:lnTo>
                                      <a:lnTo>
                                        <a:pt x="0" y="0"/>
                                      </a:lnTo>
                                    </a:path>
                                  </a:pathLst>
                                </a:custGeom>
                                <a:noFill/>
                                <a:ln w="317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7" name="Freeform 411"/>
                              <wps:cNvSpPr>
                                <a:spLocks noChangeAspect="1"/>
                              </wps:cNvSpPr>
                              <wps:spPr bwMode="auto">
                                <a:xfrm>
                                  <a:off x="3985" y="12013"/>
                                  <a:ext cx="58" cy="1"/>
                                </a:xfrm>
                                <a:custGeom>
                                  <a:avLst/>
                                  <a:gdLst>
                                    <a:gd name="T0" fmla="*/ 76 w 76"/>
                                    <a:gd name="T1" fmla="*/ 1 h 2"/>
                                    <a:gd name="T2" fmla="*/ 71 w 76"/>
                                    <a:gd name="T3" fmla="*/ 0 h 2"/>
                                    <a:gd name="T4" fmla="*/ 68 w 76"/>
                                    <a:gd name="T5" fmla="*/ 1 h 2"/>
                                    <a:gd name="T6" fmla="*/ 33 w 76"/>
                                    <a:gd name="T7" fmla="*/ 1 h 2"/>
                                    <a:gd name="T8" fmla="*/ 0 w 76"/>
                                    <a:gd name="T9" fmla="*/ 2 h 2"/>
                                  </a:gdLst>
                                  <a:ahLst/>
                                  <a:cxnLst>
                                    <a:cxn ang="0">
                                      <a:pos x="T0" y="T1"/>
                                    </a:cxn>
                                    <a:cxn ang="0">
                                      <a:pos x="T2" y="T3"/>
                                    </a:cxn>
                                    <a:cxn ang="0">
                                      <a:pos x="T4" y="T5"/>
                                    </a:cxn>
                                    <a:cxn ang="0">
                                      <a:pos x="T6" y="T7"/>
                                    </a:cxn>
                                    <a:cxn ang="0">
                                      <a:pos x="T8" y="T9"/>
                                    </a:cxn>
                                  </a:cxnLst>
                                  <a:rect l="0" t="0" r="r" b="b"/>
                                  <a:pathLst>
                                    <a:path w="76" h="2">
                                      <a:moveTo>
                                        <a:pt x="76" y="1"/>
                                      </a:moveTo>
                                      <a:lnTo>
                                        <a:pt x="71" y="0"/>
                                      </a:lnTo>
                                      <a:lnTo>
                                        <a:pt x="68" y="1"/>
                                      </a:lnTo>
                                      <a:lnTo>
                                        <a:pt x="33" y="1"/>
                                      </a:lnTo>
                                      <a:lnTo>
                                        <a:pt x="0" y="2"/>
                                      </a:lnTo>
                                    </a:path>
                                  </a:pathLst>
                                </a:custGeom>
                                <a:noFill/>
                                <a:ln w="317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8" name="Freeform 412"/>
                              <wps:cNvSpPr>
                                <a:spLocks noChangeAspect="1"/>
                              </wps:cNvSpPr>
                              <wps:spPr bwMode="auto">
                                <a:xfrm>
                                  <a:off x="3985" y="12016"/>
                                  <a:ext cx="1" cy="2"/>
                                </a:xfrm>
                                <a:custGeom>
                                  <a:avLst/>
                                  <a:gdLst>
                                    <a:gd name="T0" fmla="*/ 0 w 1"/>
                                    <a:gd name="T1" fmla="*/ 0 h 3"/>
                                    <a:gd name="T2" fmla="*/ 0 w 1"/>
                                    <a:gd name="T3" fmla="*/ 3 h 3"/>
                                    <a:gd name="T4" fmla="*/ 1 w 1"/>
                                    <a:gd name="T5" fmla="*/ 3 h 3"/>
                                  </a:gdLst>
                                  <a:ahLst/>
                                  <a:cxnLst>
                                    <a:cxn ang="0">
                                      <a:pos x="T0" y="T1"/>
                                    </a:cxn>
                                    <a:cxn ang="0">
                                      <a:pos x="T2" y="T3"/>
                                    </a:cxn>
                                    <a:cxn ang="0">
                                      <a:pos x="T4" y="T5"/>
                                    </a:cxn>
                                  </a:cxnLst>
                                  <a:rect l="0" t="0" r="r" b="b"/>
                                  <a:pathLst>
                                    <a:path w="1" h="3">
                                      <a:moveTo>
                                        <a:pt x="0" y="0"/>
                                      </a:moveTo>
                                      <a:lnTo>
                                        <a:pt x="0" y="3"/>
                                      </a:lnTo>
                                      <a:lnTo>
                                        <a:pt x="1" y="3"/>
                                      </a:lnTo>
                                    </a:path>
                                  </a:pathLst>
                                </a:custGeom>
                                <a:noFill/>
                                <a:ln w="317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9" name="Line 413"/>
                              <wps:cNvCnPr>
                                <a:cxnSpLocks noChangeAspect="1" noChangeShapeType="1"/>
                              </wps:cNvCnPr>
                              <wps:spPr bwMode="auto">
                                <a:xfrm>
                                  <a:off x="3985" y="12014"/>
                                  <a:ext cx="1" cy="2"/>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90" name="Freeform 414"/>
                              <wps:cNvSpPr>
                                <a:spLocks noChangeAspect="1"/>
                              </wps:cNvSpPr>
                              <wps:spPr bwMode="auto">
                                <a:xfrm>
                                  <a:off x="3985" y="12016"/>
                                  <a:ext cx="1" cy="2"/>
                                </a:xfrm>
                                <a:custGeom>
                                  <a:avLst/>
                                  <a:gdLst>
                                    <a:gd name="T0" fmla="*/ 0 w 1"/>
                                    <a:gd name="T1" fmla="*/ 0 h 3"/>
                                    <a:gd name="T2" fmla="*/ 1 w 1"/>
                                    <a:gd name="T3" fmla="*/ 0 h 3"/>
                                    <a:gd name="T4" fmla="*/ 1 w 1"/>
                                    <a:gd name="T5" fmla="*/ 3 h 3"/>
                                  </a:gdLst>
                                  <a:ahLst/>
                                  <a:cxnLst>
                                    <a:cxn ang="0">
                                      <a:pos x="T0" y="T1"/>
                                    </a:cxn>
                                    <a:cxn ang="0">
                                      <a:pos x="T2" y="T3"/>
                                    </a:cxn>
                                    <a:cxn ang="0">
                                      <a:pos x="T4" y="T5"/>
                                    </a:cxn>
                                  </a:cxnLst>
                                  <a:rect l="0" t="0" r="r" b="b"/>
                                  <a:pathLst>
                                    <a:path w="1" h="3">
                                      <a:moveTo>
                                        <a:pt x="0" y="0"/>
                                      </a:moveTo>
                                      <a:lnTo>
                                        <a:pt x="1" y="0"/>
                                      </a:lnTo>
                                      <a:lnTo>
                                        <a:pt x="1" y="3"/>
                                      </a:lnTo>
                                    </a:path>
                                  </a:pathLst>
                                </a:custGeom>
                                <a:noFill/>
                                <a:ln w="317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1" name="Freeform 415"/>
                              <wps:cNvSpPr>
                                <a:spLocks noChangeAspect="1"/>
                              </wps:cNvSpPr>
                              <wps:spPr bwMode="auto">
                                <a:xfrm>
                                  <a:off x="3753" y="11879"/>
                                  <a:ext cx="49" cy="5"/>
                                </a:xfrm>
                                <a:custGeom>
                                  <a:avLst/>
                                  <a:gdLst>
                                    <a:gd name="T0" fmla="*/ 0 w 64"/>
                                    <a:gd name="T1" fmla="*/ 6 h 6"/>
                                    <a:gd name="T2" fmla="*/ 31 w 64"/>
                                    <a:gd name="T3" fmla="*/ 2 h 6"/>
                                    <a:gd name="T4" fmla="*/ 62 w 64"/>
                                    <a:gd name="T5" fmla="*/ 0 h 6"/>
                                    <a:gd name="T6" fmla="*/ 64 w 64"/>
                                    <a:gd name="T7" fmla="*/ 0 h 6"/>
                                  </a:gdLst>
                                  <a:ahLst/>
                                  <a:cxnLst>
                                    <a:cxn ang="0">
                                      <a:pos x="T0" y="T1"/>
                                    </a:cxn>
                                    <a:cxn ang="0">
                                      <a:pos x="T2" y="T3"/>
                                    </a:cxn>
                                    <a:cxn ang="0">
                                      <a:pos x="T4" y="T5"/>
                                    </a:cxn>
                                    <a:cxn ang="0">
                                      <a:pos x="T6" y="T7"/>
                                    </a:cxn>
                                  </a:cxnLst>
                                  <a:rect l="0" t="0" r="r" b="b"/>
                                  <a:pathLst>
                                    <a:path w="64" h="6">
                                      <a:moveTo>
                                        <a:pt x="0" y="6"/>
                                      </a:moveTo>
                                      <a:lnTo>
                                        <a:pt x="31" y="2"/>
                                      </a:lnTo>
                                      <a:lnTo>
                                        <a:pt x="62" y="0"/>
                                      </a:lnTo>
                                      <a:lnTo>
                                        <a:pt x="64" y="0"/>
                                      </a:lnTo>
                                    </a:path>
                                  </a:pathLst>
                                </a:custGeom>
                                <a:noFill/>
                                <a:ln w="317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2" name="Freeform 416"/>
                              <wps:cNvSpPr>
                                <a:spLocks noChangeAspect="1"/>
                              </wps:cNvSpPr>
                              <wps:spPr bwMode="auto">
                                <a:xfrm>
                                  <a:off x="3802" y="11875"/>
                                  <a:ext cx="52" cy="4"/>
                                </a:xfrm>
                                <a:custGeom>
                                  <a:avLst/>
                                  <a:gdLst>
                                    <a:gd name="T0" fmla="*/ 0 w 69"/>
                                    <a:gd name="T1" fmla="*/ 5 h 5"/>
                                    <a:gd name="T2" fmla="*/ 3 w 69"/>
                                    <a:gd name="T3" fmla="*/ 5 h 5"/>
                                    <a:gd name="T4" fmla="*/ 69 w 69"/>
                                    <a:gd name="T5" fmla="*/ 0 h 5"/>
                                  </a:gdLst>
                                  <a:ahLst/>
                                  <a:cxnLst>
                                    <a:cxn ang="0">
                                      <a:pos x="T0" y="T1"/>
                                    </a:cxn>
                                    <a:cxn ang="0">
                                      <a:pos x="T2" y="T3"/>
                                    </a:cxn>
                                    <a:cxn ang="0">
                                      <a:pos x="T4" y="T5"/>
                                    </a:cxn>
                                  </a:cxnLst>
                                  <a:rect l="0" t="0" r="r" b="b"/>
                                  <a:pathLst>
                                    <a:path w="69" h="5">
                                      <a:moveTo>
                                        <a:pt x="0" y="5"/>
                                      </a:moveTo>
                                      <a:lnTo>
                                        <a:pt x="3" y="5"/>
                                      </a:lnTo>
                                      <a:lnTo>
                                        <a:pt x="69" y="0"/>
                                      </a:lnTo>
                                    </a:path>
                                  </a:pathLst>
                                </a:custGeom>
                                <a:noFill/>
                                <a:ln w="317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5" name="Freeform 417"/>
                              <wps:cNvSpPr>
                                <a:spLocks noChangeAspect="1"/>
                              </wps:cNvSpPr>
                              <wps:spPr bwMode="auto">
                                <a:xfrm>
                                  <a:off x="3705" y="11884"/>
                                  <a:ext cx="48" cy="6"/>
                                </a:xfrm>
                                <a:custGeom>
                                  <a:avLst/>
                                  <a:gdLst>
                                    <a:gd name="T0" fmla="*/ 0 w 62"/>
                                    <a:gd name="T1" fmla="*/ 9 h 9"/>
                                    <a:gd name="T2" fmla="*/ 43 w 62"/>
                                    <a:gd name="T3" fmla="*/ 3 h 9"/>
                                    <a:gd name="T4" fmla="*/ 62 w 62"/>
                                    <a:gd name="T5" fmla="*/ 0 h 9"/>
                                  </a:gdLst>
                                  <a:ahLst/>
                                  <a:cxnLst>
                                    <a:cxn ang="0">
                                      <a:pos x="T0" y="T1"/>
                                    </a:cxn>
                                    <a:cxn ang="0">
                                      <a:pos x="T2" y="T3"/>
                                    </a:cxn>
                                    <a:cxn ang="0">
                                      <a:pos x="T4" y="T5"/>
                                    </a:cxn>
                                  </a:cxnLst>
                                  <a:rect l="0" t="0" r="r" b="b"/>
                                  <a:pathLst>
                                    <a:path w="62" h="9">
                                      <a:moveTo>
                                        <a:pt x="0" y="9"/>
                                      </a:moveTo>
                                      <a:lnTo>
                                        <a:pt x="43" y="3"/>
                                      </a:lnTo>
                                      <a:lnTo>
                                        <a:pt x="62" y="0"/>
                                      </a:lnTo>
                                    </a:path>
                                  </a:pathLst>
                                </a:custGeom>
                                <a:noFill/>
                                <a:ln w="317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6" name="Freeform 418"/>
                              <wps:cNvSpPr>
                                <a:spLocks noChangeAspect="1"/>
                              </wps:cNvSpPr>
                              <wps:spPr bwMode="auto">
                                <a:xfrm>
                                  <a:off x="3711" y="12032"/>
                                  <a:ext cx="55" cy="7"/>
                                </a:xfrm>
                                <a:custGeom>
                                  <a:avLst/>
                                  <a:gdLst>
                                    <a:gd name="T0" fmla="*/ 72 w 72"/>
                                    <a:gd name="T1" fmla="*/ 0 h 9"/>
                                    <a:gd name="T2" fmla="*/ 71 w 72"/>
                                    <a:gd name="T3" fmla="*/ 0 h 9"/>
                                    <a:gd name="T4" fmla="*/ 0 w 72"/>
                                    <a:gd name="T5" fmla="*/ 9 h 9"/>
                                  </a:gdLst>
                                  <a:ahLst/>
                                  <a:cxnLst>
                                    <a:cxn ang="0">
                                      <a:pos x="T0" y="T1"/>
                                    </a:cxn>
                                    <a:cxn ang="0">
                                      <a:pos x="T2" y="T3"/>
                                    </a:cxn>
                                    <a:cxn ang="0">
                                      <a:pos x="T4" y="T5"/>
                                    </a:cxn>
                                  </a:cxnLst>
                                  <a:rect l="0" t="0" r="r" b="b"/>
                                  <a:pathLst>
                                    <a:path w="72" h="9">
                                      <a:moveTo>
                                        <a:pt x="72" y="0"/>
                                      </a:moveTo>
                                      <a:lnTo>
                                        <a:pt x="71" y="0"/>
                                      </a:lnTo>
                                      <a:lnTo>
                                        <a:pt x="0" y="9"/>
                                      </a:lnTo>
                                    </a:path>
                                  </a:pathLst>
                                </a:custGeom>
                                <a:noFill/>
                                <a:ln w="317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7" name="Freeform 419"/>
                              <wps:cNvSpPr>
                                <a:spLocks noChangeAspect="1"/>
                              </wps:cNvSpPr>
                              <wps:spPr bwMode="auto">
                                <a:xfrm>
                                  <a:off x="3766" y="12026"/>
                                  <a:ext cx="55" cy="6"/>
                                </a:xfrm>
                                <a:custGeom>
                                  <a:avLst/>
                                  <a:gdLst>
                                    <a:gd name="T0" fmla="*/ 72 w 72"/>
                                    <a:gd name="T1" fmla="*/ 0 h 7"/>
                                    <a:gd name="T2" fmla="*/ 36 w 72"/>
                                    <a:gd name="T3" fmla="*/ 2 h 7"/>
                                    <a:gd name="T4" fmla="*/ 3 w 72"/>
                                    <a:gd name="T5" fmla="*/ 7 h 7"/>
                                    <a:gd name="T6" fmla="*/ 0 w 72"/>
                                    <a:gd name="T7" fmla="*/ 7 h 7"/>
                                  </a:gdLst>
                                  <a:ahLst/>
                                  <a:cxnLst>
                                    <a:cxn ang="0">
                                      <a:pos x="T0" y="T1"/>
                                    </a:cxn>
                                    <a:cxn ang="0">
                                      <a:pos x="T2" y="T3"/>
                                    </a:cxn>
                                    <a:cxn ang="0">
                                      <a:pos x="T4" y="T5"/>
                                    </a:cxn>
                                    <a:cxn ang="0">
                                      <a:pos x="T6" y="T7"/>
                                    </a:cxn>
                                  </a:cxnLst>
                                  <a:rect l="0" t="0" r="r" b="b"/>
                                  <a:pathLst>
                                    <a:path w="72" h="7">
                                      <a:moveTo>
                                        <a:pt x="72" y="0"/>
                                      </a:moveTo>
                                      <a:lnTo>
                                        <a:pt x="36" y="2"/>
                                      </a:lnTo>
                                      <a:lnTo>
                                        <a:pt x="3" y="7"/>
                                      </a:lnTo>
                                      <a:lnTo>
                                        <a:pt x="0" y="7"/>
                                      </a:lnTo>
                                    </a:path>
                                  </a:pathLst>
                                </a:custGeom>
                                <a:noFill/>
                                <a:ln w="317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8" name="Freeform 420"/>
                              <wps:cNvSpPr>
                                <a:spLocks noChangeAspect="1"/>
                              </wps:cNvSpPr>
                              <wps:spPr bwMode="auto">
                                <a:xfrm>
                                  <a:off x="3821" y="12022"/>
                                  <a:ext cx="51" cy="4"/>
                                </a:xfrm>
                                <a:custGeom>
                                  <a:avLst/>
                                  <a:gdLst>
                                    <a:gd name="T0" fmla="*/ 67 w 67"/>
                                    <a:gd name="T1" fmla="*/ 0 h 6"/>
                                    <a:gd name="T2" fmla="*/ 33 w 67"/>
                                    <a:gd name="T3" fmla="*/ 2 h 6"/>
                                    <a:gd name="T4" fmla="*/ 1 w 67"/>
                                    <a:gd name="T5" fmla="*/ 6 h 6"/>
                                    <a:gd name="T6" fmla="*/ 0 w 67"/>
                                    <a:gd name="T7" fmla="*/ 6 h 6"/>
                                  </a:gdLst>
                                  <a:ahLst/>
                                  <a:cxnLst>
                                    <a:cxn ang="0">
                                      <a:pos x="T0" y="T1"/>
                                    </a:cxn>
                                    <a:cxn ang="0">
                                      <a:pos x="T2" y="T3"/>
                                    </a:cxn>
                                    <a:cxn ang="0">
                                      <a:pos x="T4" y="T5"/>
                                    </a:cxn>
                                    <a:cxn ang="0">
                                      <a:pos x="T6" y="T7"/>
                                    </a:cxn>
                                  </a:cxnLst>
                                  <a:rect l="0" t="0" r="r" b="b"/>
                                  <a:pathLst>
                                    <a:path w="67" h="6">
                                      <a:moveTo>
                                        <a:pt x="67" y="0"/>
                                      </a:moveTo>
                                      <a:lnTo>
                                        <a:pt x="33" y="2"/>
                                      </a:lnTo>
                                      <a:lnTo>
                                        <a:pt x="1" y="6"/>
                                      </a:lnTo>
                                      <a:lnTo>
                                        <a:pt x="0" y="6"/>
                                      </a:lnTo>
                                    </a:path>
                                  </a:pathLst>
                                </a:custGeom>
                                <a:noFill/>
                                <a:ln w="317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9" name="Line 421"/>
                              <wps:cNvCnPr>
                                <a:cxnSpLocks noChangeAspect="1" noChangeShapeType="1"/>
                              </wps:cNvCnPr>
                              <wps:spPr bwMode="auto">
                                <a:xfrm flipV="1">
                                  <a:off x="2902" y="12103"/>
                                  <a:ext cx="56" cy="2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510" name="Line 422"/>
                              <wps:cNvCnPr>
                                <a:cxnSpLocks noChangeAspect="1" noChangeShapeType="1"/>
                              </wps:cNvCnPr>
                              <wps:spPr bwMode="auto">
                                <a:xfrm>
                                  <a:off x="3986" y="12018"/>
                                  <a:ext cx="2" cy="6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511" name="Line 423"/>
                              <wps:cNvCnPr>
                                <a:cxnSpLocks noChangeAspect="1" noChangeShapeType="1"/>
                              </wps:cNvCnPr>
                              <wps:spPr bwMode="auto">
                                <a:xfrm>
                                  <a:off x="3821" y="12026"/>
                                  <a:ext cx="14" cy="142"/>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576" name="Line 424"/>
                              <wps:cNvCnPr>
                                <a:cxnSpLocks noChangeAspect="1" noChangeShapeType="1"/>
                              </wps:cNvCnPr>
                              <wps:spPr bwMode="auto">
                                <a:xfrm>
                                  <a:off x="4043" y="12013"/>
                                  <a:ext cx="1" cy="6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577" name="Line 425"/>
                              <wps:cNvCnPr>
                                <a:cxnSpLocks noChangeAspect="1" noChangeShapeType="1"/>
                              </wps:cNvCnPr>
                              <wps:spPr bwMode="auto">
                                <a:xfrm>
                                  <a:off x="3872" y="12022"/>
                                  <a:ext cx="6" cy="6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578" name="Line 426"/>
                              <wps:cNvCnPr>
                                <a:cxnSpLocks noChangeAspect="1" noChangeShapeType="1"/>
                              </wps:cNvCnPr>
                              <wps:spPr bwMode="auto">
                                <a:xfrm>
                                  <a:off x="3766" y="12032"/>
                                  <a:ext cx="8" cy="64"/>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579" name="Line 427"/>
                              <wps:cNvCnPr>
                                <a:cxnSpLocks noChangeAspect="1" noChangeShapeType="1"/>
                              </wps:cNvCnPr>
                              <wps:spPr bwMode="auto">
                                <a:xfrm>
                                  <a:off x="3711" y="12039"/>
                                  <a:ext cx="8" cy="6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580" name="Freeform 428"/>
                              <wps:cNvSpPr>
                                <a:spLocks noChangeAspect="1"/>
                              </wps:cNvSpPr>
                              <wps:spPr bwMode="auto">
                                <a:xfrm>
                                  <a:off x="4300" y="11874"/>
                                  <a:ext cx="72" cy="9"/>
                                </a:xfrm>
                                <a:custGeom>
                                  <a:avLst/>
                                  <a:gdLst>
                                    <a:gd name="T0" fmla="*/ 0 w 94"/>
                                    <a:gd name="T1" fmla="*/ 0 h 11"/>
                                    <a:gd name="T2" fmla="*/ 0 w 94"/>
                                    <a:gd name="T3" fmla="*/ 1 h 11"/>
                                    <a:gd name="T4" fmla="*/ 37 w 94"/>
                                    <a:gd name="T5" fmla="*/ 5 h 11"/>
                                    <a:gd name="T6" fmla="*/ 64 w 94"/>
                                    <a:gd name="T7" fmla="*/ 8 h 11"/>
                                    <a:gd name="T8" fmla="*/ 94 w 94"/>
                                    <a:gd name="T9" fmla="*/ 11 h 11"/>
                                  </a:gdLst>
                                  <a:ahLst/>
                                  <a:cxnLst>
                                    <a:cxn ang="0">
                                      <a:pos x="T0" y="T1"/>
                                    </a:cxn>
                                    <a:cxn ang="0">
                                      <a:pos x="T2" y="T3"/>
                                    </a:cxn>
                                    <a:cxn ang="0">
                                      <a:pos x="T4" y="T5"/>
                                    </a:cxn>
                                    <a:cxn ang="0">
                                      <a:pos x="T6" y="T7"/>
                                    </a:cxn>
                                    <a:cxn ang="0">
                                      <a:pos x="T8" y="T9"/>
                                    </a:cxn>
                                  </a:cxnLst>
                                  <a:rect l="0" t="0" r="r" b="b"/>
                                  <a:pathLst>
                                    <a:path w="94" h="11">
                                      <a:moveTo>
                                        <a:pt x="0" y="0"/>
                                      </a:moveTo>
                                      <a:lnTo>
                                        <a:pt x="0" y="1"/>
                                      </a:lnTo>
                                      <a:lnTo>
                                        <a:pt x="37" y="5"/>
                                      </a:lnTo>
                                      <a:lnTo>
                                        <a:pt x="64" y="8"/>
                                      </a:lnTo>
                                      <a:lnTo>
                                        <a:pt x="94" y="11"/>
                                      </a:lnTo>
                                    </a:path>
                                  </a:pathLst>
                                </a:custGeom>
                                <a:noFill/>
                                <a:ln w="317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1" name="Freeform 429"/>
                              <wps:cNvSpPr>
                                <a:spLocks noChangeAspect="1"/>
                              </wps:cNvSpPr>
                              <wps:spPr bwMode="auto">
                                <a:xfrm>
                                  <a:off x="4228" y="11783"/>
                                  <a:ext cx="72" cy="91"/>
                                </a:xfrm>
                                <a:custGeom>
                                  <a:avLst/>
                                  <a:gdLst>
                                    <a:gd name="T0" fmla="*/ 7 w 94"/>
                                    <a:gd name="T1" fmla="*/ 0 h 120"/>
                                    <a:gd name="T2" fmla="*/ 0 w 94"/>
                                    <a:gd name="T3" fmla="*/ 115 h 120"/>
                                    <a:gd name="T4" fmla="*/ 2 w 94"/>
                                    <a:gd name="T5" fmla="*/ 115 h 120"/>
                                    <a:gd name="T6" fmla="*/ 4 w 94"/>
                                    <a:gd name="T7" fmla="*/ 115 h 120"/>
                                    <a:gd name="T8" fmla="*/ 56 w 94"/>
                                    <a:gd name="T9" fmla="*/ 118 h 120"/>
                                    <a:gd name="T10" fmla="*/ 83 w 94"/>
                                    <a:gd name="T11" fmla="*/ 119 h 120"/>
                                    <a:gd name="T12" fmla="*/ 87 w 94"/>
                                    <a:gd name="T13" fmla="*/ 119 h 120"/>
                                    <a:gd name="T14" fmla="*/ 94 w 94"/>
                                    <a:gd name="T15" fmla="*/ 120 h 12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94" h="120">
                                      <a:moveTo>
                                        <a:pt x="7" y="0"/>
                                      </a:moveTo>
                                      <a:lnTo>
                                        <a:pt x="0" y="115"/>
                                      </a:lnTo>
                                      <a:lnTo>
                                        <a:pt x="2" y="115"/>
                                      </a:lnTo>
                                      <a:lnTo>
                                        <a:pt x="4" y="115"/>
                                      </a:lnTo>
                                      <a:lnTo>
                                        <a:pt x="56" y="118"/>
                                      </a:lnTo>
                                      <a:lnTo>
                                        <a:pt x="83" y="119"/>
                                      </a:lnTo>
                                      <a:lnTo>
                                        <a:pt x="87" y="119"/>
                                      </a:lnTo>
                                      <a:lnTo>
                                        <a:pt x="94" y="120"/>
                                      </a:lnTo>
                                    </a:path>
                                  </a:pathLst>
                                </a:custGeom>
                                <a:noFill/>
                                <a:ln w="317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2" name="Freeform 430"/>
                              <wps:cNvSpPr>
                                <a:spLocks noChangeAspect="1"/>
                              </wps:cNvSpPr>
                              <wps:spPr bwMode="auto">
                                <a:xfrm>
                                  <a:off x="4263" y="12018"/>
                                  <a:ext cx="56" cy="4"/>
                                </a:xfrm>
                                <a:custGeom>
                                  <a:avLst/>
                                  <a:gdLst>
                                    <a:gd name="T0" fmla="*/ 75 w 75"/>
                                    <a:gd name="T1" fmla="*/ 5 h 5"/>
                                    <a:gd name="T2" fmla="*/ 69 w 75"/>
                                    <a:gd name="T3" fmla="*/ 3 h 5"/>
                                    <a:gd name="T4" fmla="*/ 52 w 75"/>
                                    <a:gd name="T5" fmla="*/ 2 h 5"/>
                                    <a:gd name="T6" fmla="*/ 0 w 75"/>
                                    <a:gd name="T7" fmla="*/ 0 h 5"/>
                                  </a:gdLst>
                                  <a:ahLst/>
                                  <a:cxnLst>
                                    <a:cxn ang="0">
                                      <a:pos x="T0" y="T1"/>
                                    </a:cxn>
                                    <a:cxn ang="0">
                                      <a:pos x="T2" y="T3"/>
                                    </a:cxn>
                                    <a:cxn ang="0">
                                      <a:pos x="T4" y="T5"/>
                                    </a:cxn>
                                    <a:cxn ang="0">
                                      <a:pos x="T6" y="T7"/>
                                    </a:cxn>
                                  </a:cxnLst>
                                  <a:rect l="0" t="0" r="r" b="b"/>
                                  <a:pathLst>
                                    <a:path w="75" h="5">
                                      <a:moveTo>
                                        <a:pt x="75" y="5"/>
                                      </a:moveTo>
                                      <a:lnTo>
                                        <a:pt x="69" y="3"/>
                                      </a:lnTo>
                                      <a:lnTo>
                                        <a:pt x="52" y="2"/>
                                      </a:lnTo>
                                      <a:lnTo>
                                        <a:pt x="0" y="0"/>
                                      </a:lnTo>
                                    </a:path>
                                  </a:pathLst>
                                </a:custGeom>
                                <a:noFill/>
                                <a:ln w="317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3" name="Freeform 431"/>
                              <wps:cNvSpPr>
                                <a:spLocks noChangeAspect="1"/>
                              </wps:cNvSpPr>
                              <wps:spPr bwMode="auto">
                                <a:xfrm>
                                  <a:off x="4319" y="12022"/>
                                  <a:ext cx="61" cy="4"/>
                                </a:xfrm>
                                <a:custGeom>
                                  <a:avLst/>
                                  <a:gdLst>
                                    <a:gd name="T0" fmla="*/ 79 w 79"/>
                                    <a:gd name="T1" fmla="*/ 6 h 6"/>
                                    <a:gd name="T2" fmla="*/ 75 w 79"/>
                                    <a:gd name="T3" fmla="*/ 6 h 6"/>
                                    <a:gd name="T4" fmla="*/ 37 w 79"/>
                                    <a:gd name="T5" fmla="*/ 2 h 6"/>
                                    <a:gd name="T6" fmla="*/ 0 w 79"/>
                                    <a:gd name="T7" fmla="*/ 0 h 6"/>
                                  </a:gdLst>
                                  <a:ahLst/>
                                  <a:cxnLst>
                                    <a:cxn ang="0">
                                      <a:pos x="T0" y="T1"/>
                                    </a:cxn>
                                    <a:cxn ang="0">
                                      <a:pos x="T2" y="T3"/>
                                    </a:cxn>
                                    <a:cxn ang="0">
                                      <a:pos x="T4" y="T5"/>
                                    </a:cxn>
                                    <a:cxn ang="0">
                                      <a:pos x="T6" y="T7"/>
                                    </a:cxn>
                                  </a:cxnLst>
                                  <a:rect l="0" t="0" r="r" b="b"/>
                                  <a:pathLst>
                                    <a:path w="79" h="6">
                                      <a:moveTo>
                                        <a:pt x="79" y="6"/>
                                      </a:moveTo>
                                      <a:lnTo>
                                        <a:pt x="75" y="6"/>
                                      </a:lnTo>
                                      <a:lnTo>
                                        <a:pt x="37" y="2"/>
                                      </a:lnTo>
                                      <a:lnTo>
                                        <a:pt x="0" y="0"/>
                                      </a:lnTo>
                                    </a:path>
                                  </a:pathLst>
                                </a:custGeom>
                                <a:noFill/>
                                <a:ln w="317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4" name="Freeform 432"/>
                              <wps:cNvSpPr>
                                <a:spLocks noChangeAspect="1"/>
                              </wps:cNvSpPr>
                              <wps:spPr bwMode="auto">
                                <a:xfrm>
                                  <a:off x="4161" y="11868"/>
                                  <a:ext cx="49" cy="2"/>
                                </a:xfrm>
                                <a:custGeom>
                                  <a:avLst/>
                                  <a:gdLst>
                                    <a:gd name="T0" fmla="*/ 0 w 64"/>
                                    <a:gd name="T1" fmla="*/ 0 h 2"/>
                                    <a:gd name="T2" fmla="*/ 48 w 64"/>
                                    <a:gd name="T3" fmla="*/ 2 h 2"/>
                                    <a:gd name="T4" fmla="*/ 64 w 64"/>
                                    <a:gd name="T5" fmla="*/ 2 h 2"/>
                                  </a:gdLst>
                                  <a:ahLst/>
                                  <a:cxnLst>
                                    <a:cxn ang="0">
                                      <a:pos x="T0" y="T1"/>
                                    </a:cxn>
                                    <a:cxn ang="0">
                                      <a:pos x="T2" y="T3"/>
                                    </a:cxn>
                                    <a:cxn ang="0">
                                      <a:pos x="T4" y="T5"/>
                                    </a:cxn>
                                  </a:cxnLst>
                                  <a:rect l="0" t="0" r="r" b="b"/>
                                  <a:pathLst>
                                    <a:path w="64" h="2">
                                      <a:moveTo>
                                        <a:pt x="0" y="0"/>
                                      </a:moveTo>
                                      <a:lnTo>
                                        <a:pt x="48" y="2"/>
                                      </a:lnTo>
                                      <a:lnTo>
                                        <a:pt x="64" y="2"/>
                                      </a:lnTo>
                                    </a:path>
                                  </a:pathLst>
                                </a:custGeom>
                                <a:noFill/>
                                <a:ln w="317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5" name="Freeform 433"/>
                              <wps:cNvSpPr>
                                <a:spLocks noChangeAspect="1"/>
                              </wps:cNvSpPr>
                              <wps:spPr bwMode="auto">
                                <a:xfrm>
                                  <a:off x="4210" y="11870"/>
                                  <a:ext cx="15" cy="1"/>
                                </a:xfrm>
                                <a:custGeom>
                                  <a:avLst/>
                                  <a:gdLst>
                                    <a:gd name="T0" fmla="*/ 0 w 20"/>
                                    <a:gd name="T1" fmla="*/ 0 h 1"/>
                                    <a:gd name="T2" fmla="*/ 9 w 20"/>
                                    <a:gd name="T3" fmla="*/ 0 h 1"/>
                                    <a:gd name="T4" fmla="*/ 20 w 20"/>
                                    <a:gd name="T5" fmla="*/ 1 h 1"/>
                                    <a:gd name="T6" fmla="*/ 17 w 20"/>
                                    <a:gd name="T7" fmla="*/ 0 h 1"/>
                                    <a:gd name="T8" fmla="*/ 0 w 20"/>
                                    <a:gd name="T9" fmla="*/ 0 h 1"/>
                                  </a:gdLst>
                                  <a:ahLst/>
                                  <a:cxnLst>
                                    <a:cxn ang="0">
                                      <a:pos x="T0" y="T1"/>
                                    </a:cxn>
                                    <a:cxn ang="0">
                                      <a:pos x="T2" y="T3"/>
                                    </a:cxn>
                                    <a:cxn ang="0">
                                      <a:pos x="T4" y="T5"/>
                                    </a:cxn>
                                    <a:cxn ang="0">
                                      <a:pos x="T6" y="T7"/>
                                    </a:cxn>
                                    <a:cxn ang="0">
                                      <a:pos x="T8" y="T9"/>
                                    </a:cxn>
                                  </a:cxnLst>
                                  <a:rect l="0" t="0" r="r" b="b"/>
                                  <a:pathLst>
                                    <a:path w="20" h="1">
                                      <a:moveTo>
                                        <a:pt x="0" y="0"/>
                                      </a:moveTo>
                                      <a:lnTo>
                                        <a:pt x="9" y="0"/>
                                      </a:lnTo>
                                      <a:lnTo>
                                        <a:pt x="20" y="1"/>
                                      </a:lnTo>
                                      <a:lnTo>
                                        <a:pt x="17" y="0"/>
                                      </a:lnTo>
                                      <a:lnTo>
                                        <a:pt x="0" y="0"/>
                                      </a:lnTo>
                                    </a:path>
                                  </a:pathLst>
                                </a:custGeom>
                                <a:noFill/>
                                <a:ln w="317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6" name="Freeform 434"/>
                              <wps:cNvSpPr>
                                <a:spLocks noChangeAspect="1"/>
                              </wps:cNvSpPr>
                              <wps:spPr bwMode="auto">
                                <a:xfrm>
                                  <a:off x="4096" y="11867"/>
                                  <a:ext cx="65" cy="1"/>
                                </a:xfrm>
                                <a:custGeom>
                                  <a:avLst/>
                                  <a:gdLst>
                                    <a:gd name="T0" fmla="*/ 0 w 85"/>
                                    <a:gd name="T1" fmla="*/ 2 h 2"/>
                                    <a:gd name="T2" fmla="*/ 2 w 85"/>
                                    <a:gd name="T3" fmla="*/ 2 h 2"/>
                                    <a:gd name="T4" fmla="*/ 2 w 85"/>
                                    <a:gd name="T5" fmla="*/ 2 h 2"/>
                                    <a:gd name="T6" fmla="*/ 10 w 85"/>
                                    <a:gd name="T7" fmla="*/ 2 h 2"/>
                                    <a:gd name="T8" fmla="*/ 69 w 85"/>
                                    <a:gd name="T9" fmla="*/ 2 h 2"/>
                                    <a:gd name="T10" fmla="*/ 69 w 85"/>
                                    <a:gd name="T11" fmla="*/ 0 h 2"/>
                                    <a:gd name="T12" fmla="*/ 82 w 85"/>
                                    <a:gd name="T13" fmla="*/ 0 h 2"/>
                                    <a:gd name="T14" fmla="*/ 85 w 85"/>
                                    <a:gd name="T15" fmla="*/ 2 h 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85" h="2">
                                      <a:moveTo>
                                        <a:pt x="0" y="2"/>
                                      </a:moveTo>
                                      <a:lnTo>
                                        <a:pt x="2" y="2"/>
                                      </a:lnTo>
                                      <a:lnTo>
                                        <a:pt x="2" y="2"/>
                                      </a:lnTo>
                                      <a:lnTo>
                                        <a:pt x="10" y="2"/>
                                      </a:lnTo>
                                      <a:lnTo>
                                        <a:pt x="69" y="2"/>
                                      </a:lnTo>
                                      <a:lnTo>
                                        <a:pt x="69" y="0"/>
                                      </a:lnTo>
                                      <a:lnTo>
                                        <a:pt x="82" y="0"/>
                                      </a:lnTo>
                                      <a:lnTo>
                                        <a:pt x="85" y="2"/>
                                      </a:lnTo>
                                    </a:path>
                                  </a:pathLst>
                                </a:custGeom>
                                <a:noFill/>
                                <a:ln w="317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7" name="Freeform 435"/>
                              <wps:cNvSpPr>
                                <a:spLocks noChangeAspect="1"/>
                              </wps:cNvSpPr>
                              <wps:spPr bwMode="auto">
                                <a:xfrm>
                                  <a:off x="4043" y="12012"/>
                                  <a:ext cx="53" cy="1"/>
                                </a:xfrm>
                                <a:custGeom>
                                  <a:avLst/>
                                  <a:gdLst>
                                    <a:gd name="T0" fmla="*/ 70 w 70"/>
                                    <a:gd name="T1" fmla="*/ 0 h 2"/>
                                    <a:gd name="T2" fmla="*/ 65 w 70"/>
                                    <a:gd name="T3" fmla="*/ 0 h 2"/>
                                    <a:gd name="T4" fmla="*/ 0 w 70"/>
                                    <a:gd name="T5" fmla="*/ 2 h 2"/>
                                  </a:gdLst>
                                  <a:ahLst/>
                                  <a:cxnLst>
                                    <a:cxn ang="0">
                                      <a:pos x="T0" y="T1"/>
                                    </a:cxn>
                                    <a:cxn ang="0">
                                      <a:pos x="T2" y="T3"/>
                                    </a:cxn>
                                    <a:cxn ang="0">
                                      <a:pos x="T4" y="T5"/>
                                    </a:cxn>
                                  </a:cxnLst>
                                  <a:rect l="0" t="0" r="r" b="b"/>
                                  <a:pathLst>
                                    <a:path w="70" h="2">
                                      <a:moveTo>
                                        <a:pt x="70" y="0"/>
                                      </a:moveTo>
                                      <a:lnTo>
                                        <a:pt x="65" y="0"/>
                                      </a:lnTo>
                                      <a:lnTo>
                                        <a:pt x="0" y="2"/>
                                      </a:lnTo>
                                    </a:path>
                                  </a:pathLst>
                                </a:custGeom>
                                <a:noFill/>
                                <a:ln w="317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8" name="Freeform 436"/>
                              <wps:cNvSpPr>
                                <a:spLocks noChangeAspect="1"/>
                              </wps:cNvSpPr>
                              <wps:spPr bwMode="auto">
                                <a:xfrm>
                                  <a:off x="4098" y="12015"/>
                                  <a:ext cx="0" cy="1"/>
                                </a:xfrm>
                                <a:custGeom>
                                  <a:avLst/>
                                  <a:gdLst>
                                    <a:gd name="T0" fmla="*/ 1 h 1"/>
                                    <a:gd name="T1" fmla="*/ 0 h 1"/>
                                    <a:gd name="T2" fmla="*/ 1 h 1"/>
                                  </a:gdLst>
                                  <a:ahLst/>
                                  <a:cxnLst>
                                    <a:cxn ang="0">
                                      <a:pos x="0" y="T0"/>
                                    </a:cxn>
                                    <a:cxn ang="0">
                                      <a:pos x="0" y="T1"/>
                                    </a:cxn>
                                    <a:cxn ang="0">
                                      <a:pos x="0" y="T2"/>
                                    </a:cxn>
                                  </a:cxnLst>
                                  <a:rect l="0" t="0" r="r" b="b"/>
                                  <a:pathLst>
                                    <a:path h="1">
                                      <a:moveTo>
                                        <a:pt x="0" y="1"/>
                                      </a:moveTo>
                                      <a:lnTo>
                                        <a:pt x="0" y="0"/>
                                      </a:lnTo>
                                      <a:lnTo>
                                        <a:pt x="0" y="1"/>
                                      </a:lnTo>
                                    </a:path>
                                  </a:pathLst>
                                </a:custGeom>
                                <a:noFill/>
                                <a:ln w="317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9" name="Freeform 437"/>
                              <wps:cNvSpPr>
                                <a:spLocks noChangeAspect="1"/>
                              </wps:cNvSpPr>
                              <wps:spPr bwMode="auto">
                                <a:xfrm>
                                  <a:off x="4098" y="12011"/>
                                  <a:ext cx="0" cy="1"/>
                                </a:xfrm>
                                <a:custGeom>
                                  <a:avLst/>
                                  <a:gdLst>
                                    <a:gd name="T0" fmla="*/ 1 h 1"/>
                                    <a:gd name="T1" fmla="*/ 0 h 1"/>
                                    <a:gd name="T2" fmla="*/ 1 h 1"/>
                                  </a:gdLst>
                                  <a:ahLst/>
                                  <a:cxnLst>
                                    <a:cxn ang="0">
                                      <a:pos x="0" y="T0"/>
                                    </a:cxn>
                                    <a:cxn ang="0">
                                      <a:pos x="0" y="T1"/>
                                    </a:cxn>
                                    <a:cxn ang="0">
                                      <a:pos x="0" y="T2"/>
                                    </a:cxn>
                                  </a:cxnLst>
                                  <a:rect l="0" t="0" r="r" b="b"/>
                                  <a:pathLst>
                                    <a:path h="1">
                                      <a:moveTo>
                                        <a:pt x="0" y="1"/>
                                      </a:moveTo>
                                      <a:lnTo>
                                        <a:pt x="0" y="0"/>
                                      </a:lnTo>
                                      <a:lnTo>
                                        <a:pt x="0" y="1"/>
                                      </a:lnTo>
                                    </a:path>
                                  </a:pathLst>
                                </a:custGeom>
                                <a:noFill/>
                                <a:ln w="317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0" name="Freeform 438"/>
                              <wps:cNvSpPr>
                                <a:spLocks noChangeAspect="1"/>
                              </wps:cNvSpPr>
                              <wps:spPr bwMode="auto">
                                <a:xfrm>
                                  <a:off x="4098" y="12012"/>
                                  <a:ext cx="49" cy="1"/>
                                </a:xfrm>
                                <a:custGeom>
                                  <a:avLst/>
                                  <a:gdLst>
                                    <a:gd name="T0" fmla="*/ 65 w 65"/>
                                    <a:gd name="T1" fmla="*/ 2 h 2"/>
                                    <a:gd name="T2" fmla="*/ 52 w 65"/>
                                    <a:gd name="T3" fmla="*/ 2 h 2"/>
                                    <a:gd name="T4" fmla="*/ 11 w 65"/>
                                    <a:gd name="T5" fmla="*/ 0 h 2"/>
                                    <a:gd name="T6" fmla="*/ 0 w 65"/>
                                    <a:gd name="T7" fmla="*/ 0 h 2"/>
                                  </a:gdLst>
                                  <a:ahLst/>
                                  <a:cxnLst>
                                    <a:cxn ang="0">
                                      <a:pos x="T0" y="T1"/>
                                    </a:cxn>
                                    <a:cxn ang="0">
                                      <a:pos x="T2" y="T3"/>
                                    </a:cxn>
                                    <a:cxn ang="0">
                                      <a:pos x="T4" y="T5"/>
                                    </a:cxn>
                                    <a:cxn ang="0">
                                      <a:pos x="T6" y="T7"/>
                                    </a:cxn>
                                  </a:cxnLst>
                                  <a:rect l="0" t="0" r="r" b="b"/>
                                  <a:pathLst>
                                    <a:path w="65" h="2">
                                      <a:moveTo>
                                        <a:pt x="65" y="2"/>
                                      </a:moveTo>
                                      <a:lnTo>
                                        <a:pt x="52" y="2"/>
                                      </a:lnTo>
                                      <a:lnTo>
                                        <a:pt x="11" y="0"/>
                                      </a:lnTo>
                                      <a:lnTo>
                                        <a:pt x="0" y="0"/>
                                      </a:lnTo>
                                    </a:path>
                                  </a:pathLst>
                                </a:custGeom>
                                <a:noFill/>
                                <a:ln w="317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1" name="Line 439"/>
                              <wps:cNvCnPr>
                                <a:cxnSpLocks noChangeAspect="1" noChangeShapeType="1"/>
                              </wps:cNvCnPr>
                              <wps:spPr bwMode="auto">
                                <a:xfrm flipH="1">
                                  <a:off x="4096" y="12012"/>
                                  <a:ext cx="2"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592" name="Freeform 440"/>
                              <wps:cNvSpPr>
                                <a:spLocks noChangeAspect="1"/>
                              </wps:cNvSpPr>
                              <wps:spPr bwMode="auto">
                                <a:xfrm>
                                  <a:off x="4147" y="12013"/>
                                  <a:ext cx="18" cy="1"/>
                                </a:xfrm>
                                <a:custGeom>
                                  <a:avLst/>
                                  <a:gdLst>
                                    <a:gd name="T0" fmla="*/ 23 w 23"/>
                                    <a:gd name="T1" fmla="*/ 13 w 23"/>
                                    <a:gd name="T2" fmla="*/ 0 w 23"/>
                                  </a:gdLst>
                                  <a:ahLst/>
                                  <a:cxnLst>
                                    <a:cxn ang="0">
                                      <a:pos x="T0" y="0"/>
                                    </a:cxn>
                                    <a:cxn ang="0">
                                      <a:pos x="T1" y="0"/>
                                    </a:cxn>
                                    <a:cxn ang="0">
                                      <a:pos x="T2" y="0"/>
                                    </a:cxn>
                                  </a:cxnLst>
                                  <a:rect l="0" t="0" r="r" b="b"/>
                                  <a:pathLst>
                                    <a:path w="23">
                                      <a:moveTo>
                                        <a:pt x="23" y="0"/>
                                      </a:moveTo>
                                      <a:lnTo>
                                        <a:pt x="13" y="0"/>
                                      </a:lnTo>
                                      <a:lnTo>
                                        <a:pt x="0" y="0"/>
                                      </a:lnTo>
                                    </a:path>
                                  </a:pathLst>
                                </a:custGeom>
                                <a:noFill/>
                                <a:ln w="317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3" name="Line 441"/>
                              <wps:cNvCnPr>
                                <a:cxnSpLocks noChangeAspect="1" noChangeShapeType="1"/>
                              </wps:cNvCnPr>
                              <wps:spPr bwMode="auto">
                                <a:xfrm flipH="1">
                                  <a:off x="4147" y="12018"/>
                                  <a:ext cx="0" cy="2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594" name="Line 442"/>
                              <wps:cNvCnPr>
                                <a:cxnSpLocks noChangeAspect="1" noChangeShapeType="1"/>
                              </wps:cNvCnPr>
                              <wps:spPr bwMode="auto">
                                <a:xfrm flipV="1">
                                  <a:off x="4147" y="12018"/>
                                  <a:ext cx="0" cy="2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595" name="Line 443"/>
                              <wps:cNvCnPr>
                                <a:cxnSpLocks noChangeAspect="1" noChangeShapeType="1"/>
                              </wps:cNvCnPr>
                              <wps:spPr bwMode="auto">
                                <a:xfrm>
                                  <a:off x="4147" y="12013"/>
                                  <a:ext cx="1" cy="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596" name="Freeform 444"/>
                              <wps:cNvSpPr>
                                <a:spLocks noChangeAspect="1"/>
                              </wps:cNvSpPr>
                              <wps:spPr bwMode="auto">
                                <a:xfrm>
                                  <a:off x="4204" y="12018"/>
                                  <a:ext cx="1" cy="1"/>
                                </a:xfrm>
                                <a:custGeom>
                                  <a:avLst/>
                                  <a:gdLst>
                                    <a:gd name="T0" fmla="*/ 1 w 1"/>
                                    <a:gd name="T1" fmla="*/ 0 h 1"/>
                                    <a:gd name="T2" fmla="*/ 0 w 1"/>
                                    <a:gd name="T3" fmla="*/ 0 h 1"/>
                                    <a:gd name="T4" fmla="*/ 0 w 1"/>
                                    <a:gd name="T5" fmla="*/ 1 h 1"/>
                                  </a:gdLst>
                                  <a:ahLst/>
                                  <a:cxnLst>
                                    <a:cxn ang="0">
                                      <a:pos x="T0" y="T1"/>
                                    </a:cxn>
                                    <a:cxn ang="0">
                                      <a:pos x="T2" y="T3"/>
                                    </a:cxn>
                                    <a:cxn ang="0">
                                      <a:pos x="T4" y="T5"/>
                                    </a:cxn>
                                  </a:cxnLst>
                                  <a:rect l="0" t="0" r="r" b="b"/>
                                  <a:pathLst>
                                    <a:path w="1" h="1">
                                      <a:moveTo>
                                        <a:pt x="1" y="0"/>
                                      </a:moveTo>
                                      <a:lnTo>
                                        <a:pt x="0" y="0"/>
                                      </a:lnTo>
                                      <a:lnTo>
                                        <a:pt x="0" y="1"/>
                                      </a:lnTo>
                                    </a:path>
                                  </a:pathLst>
                                </a:custGeom>
                                <a:noFill/>
                                <a:ln w="317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7" name="Freeform 445"/>
                              <wps:cNvSpPr>
                                <a:spLocks noChangeAspect="1"/>
                              </wps:cNvSpPr>
                              <wps:spPr bwMode="auto">
                                <a:xfrm>
                                  <a:off x="4205" y="12015"/>
                                  <a:ext cx="58" cy="3"/>
                                </a:xfrm>
                                <a:custGeom>
                                  <a:avLst/>
                                  <a:gdLst>
                                    <a:gd name="T0" fmla="*/ 76 w 76"/>
                                    <a:gd name="T1" fmla="*/ 4 h 4"/>
                                    <a:gd name="T2" fmla="*/ 9 w 76"/>
                                    <a:gd name="T3" fmla="*/ 0 h 4"/>
                                    <a:gd name="T4" fmla="*/ 0 w 76"/>
                                    <a:gd name="T5" fmla="*/ 0 h 4"/>
                                  </a:gdLst>
                                  <a:ahLst/>
                                  <a:cxnLst>
                                    <a:cxn ang="0">
                                      <a:pos x="T0" y="T1"/>
                                    </a:cxn>
                                    <a:cxn ang="0">
                                      <a:pos x="T2" y="T3"/>
                                    </a:cxn>
                                    <a:cxn ang="0">
                                      <a:pos x="T4" y="T5"/>
                                    </a:cxn>
                                  </a:cxnLst>
                                  <a:rect l="0" t="0" r="r" b="b"/>
                                  <a:pathLst>
                                    <a:path w="76" h="4">
                                      <a:moveTo>
                                        <a:pt x="76" y="4"/>
                                      </a:moveTo>
                                      <a:lnTo>
                                        <a:pt x="9" y="0"/>
                                      </a:lnTo>
                                      <a:lnTo>
                                        <a:pt x="0" y="0"/>
                                      </a:lnTo>
                                    </a:path>
                                  </a:pathLst>
                                </a:custGeom>
                                <a:noFill/>
                                <a:ln w="317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8" name="Line 446"/>
                              <wps:cNvCnPr>
                                <a:cxnSpLocks noChangeAspect="1" noChangeShapeType="1"/>
                              </wps:cNvCnPr>
                              <wps:spPr bwMode="auto">
                                <a:xfrm>
                                  <a:off x="4205" y="12016"/>
                                  <a:ext cx="1" cy="2"/>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599" name="Line 447"/>
                              <wps:cNvCnPr>
                                <a:cxnSpLocks noChangeAspect="1" noChangeShapeType="1"/>
                              </wps:cNvCnPr>
                              <wps:spPr bwMode="auto">
                                <a:xfrm>
                                  <a:off x="4204" y="12019"/>
                                  <a:ext cx="1"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600" name="Line 448"/>
                              <wps:cNvCnPr>
                                <a:cxnSpLocks noChangeAspect="1" noChangeShapeType="1"/>
                              </wps:cNvCnPr>
                              <wps:spPr bwMode="auto">
                                <a:xfrm flipV="1">
                                  <a:off x="4205" y="12018"/>
                                  <a:ext cx="1"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601" name="Line 449"/>
                              <wps:cNvCnPr>
                                <a:cxnSpLocks noChangeAspect="1" noChangeShapeType="1"/>
                              </wps:cNvCnPr>
                              <wps:spPr bwMode="auto">
                                <a:xfrm flipV="1">
                                  <a:off x="4205" y="12015"/>
                                  <a:ext cx="1"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602" name="Freeform 450"/>
                              <wps:cNvSpPr>
                                <a:spLocks noChangeAspect="1"/>
                              </wps:cNvSpPr>
                              <wps:spPr bwMode="auto">
                                <a:xfrm>
                                  <a:off x="4165" y="12013"/>
                                  <a:ext cx="40" cy="2"/>
                                </a:xfrm>
                                <a:custGeom>
                                  <a:avLst/>
                                  <a:gdLst>
                                    <a:gd name="T0" fmla="*/ 53 w 53"/>
                                    <a:gd name="T1" fmla="*/ 2 h 2"/>
                                    <a:gd name="T2" fmla="*/ 26 w 53"/>
                                    <a:gd name="T3" fmla="*/ 0 h 2"/>
                                    <a:gd name="T4" fmla="*/ 0 w 53"/>
                                    <a:gd name="T5" fmla="*/ 0 h 2"/>
                                  </a:gdLst>
                                  <a:ahLst/>
                                  <a:cxnLst>
                                    <a:cxn ang="0">
                                      <a:pos x="T0" y="T1"/>
                                    </a:cxn>
                                    <a:cxn ang="0">
                                      <a:pos x="T2" y="T3"/>
                                    </a:cxn>
                                    <a:cxn ang="0">
                                      <a:pos x="T4" y="T5"/>
                                    </a:cxn>
                                  </a:cxnLst>
                                  <a:rect l="0" t="0" r="r" b="b"/>
                                  <a:pathLst>
                                    <a:path w="53" h="2">
                                      <a:moveTo>
                                        <a:pt x="53" y="2"/>
                                      </a:moveTo>
                                      <a:lnTo>
                                        <a:pt x="26" y="0"/>
                                      </a:lnTo>
                                      <a:lnTo>
                                        <a:pt x="0" y="0"/>
                                      </a:lnTo>
                                    </a:path>
                                  </a:pathLst>
                                </a:custGeom>
                                <a:noFill/>
                                <a:ln w="317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3" name="Line 451"/>
                              <wps:cNvCnPr>
                                <a:cxnSpLocks noChangeAspect="1" noChangeShapeType="1"/>
                              </wps:cNvCnPr>
                              <wps:spPr bwMode="auto">
                                <a:xfrm>
                                  <a:off x="4165" y="12013"/>
                                  <a:ext cx="40" cy="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604" name="Line 452"/>
                              <wps:cNvCnPr>
                                <a:cxnSpLocks noChangeAspect="1" noChangeShapeType="1"/>
                              </wps:cNvCnPr>
                              <wps:spPr bwMode="auto">
                                <a:xfrm flipH="1">
                                  <a:off x="4201" y="12065"/>
                                  <a:ext cx="1" cy="19"/>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605" name="Freeform 453"/>
                              <wps:cNvSpPr>
                                <a:spLocks noChangeAspect="1"/>
                              </wps:cNvSpPr>
                              <wps:spPr bwMode="auto">
                                <a:xfrm>
                                  <a:off x="4361" y="12026"/>
                                  <a:ext cx="19" cy="155"/>
                                </a:xfrm>
                                <a:custGeom>
                                  <a:avLst/>
                                  <a:gdLst>
                                    <a:gd name="T0" fmla="*/ 0 w 25"/>
                                    <a:gd name="T1" fmla="*/ 204 h 204"/>
                                    <a:gd name="T2" fmla="*/ 0 w 25"/>
                                    <a:gd name="T3" fmla="*/ 197 h 204"/>
                                    <a:gd name="T4" fmla="*/ 25 w 25"/>
                                    <a:gd name="T5" fmla="*/ 0 h 204"/>
                                  </a:gdLst>
                                  <a:ahLst/>
                                  <a:cxnLst>
                                    <a:cxn ang="0">
                                      <a:pos x="T0" y="T1"/>
                                    </a:cxn>
                                    <a:cxn ang="0">
                                      <a:pos x="T2" y="T3"/>
                                    </a:cxn>
                                    <a:cxn ang="0">
                                      <a:pos x="T4" y="T5"/>
                                    </a:cxn>
                                  </a:cxnLst>
                                  <a:rect l="0" t="0" r="r" b="b"/>
                                  <a:pathLst>
                                    <a:path w="25" h="204">
                                      <a:moveTo>
                                        <a:pt x="0" y="204"/>
                                      </a:moveTo>
                                      <a:lnTo>
                                        <a:pt x="0" y="197"/>
                                      </a:lnTo>
                                      <a:lnTo>
                                        <a:pt x="25" y="0"/>
                                      </a:lnTo>
                                    </a:path>
                                  </a:pathLst>
                                </a:custGeom>
                                <a:noFill/>
                                <a:ln w="317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6" name="Line 454"/>
                              <wps:cNvCnPr>
                                <a:cxnSpLocks noChangeAspect="1" noChangeShapeType="1"/>
                              </wps:cNvCnPr>
                              <wps:spPr bwMode="auto">
                                <a:xfrm flipH="1">
                                  <a:off x="4202" y="12019"/>
                                  <a:ext cx="2" cy="4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607" name="Line 455"/>
                              <wps:cNvCnPr>
                                <a:cxnSpLocks noChangeAspect="1" noChangeShapeType="1"/>
                              </wps:cNvCnPr>
                              <wps:spPr bwMode="auto">
                                <a:xfrm flipH="1">
                                  <a:off x="4202" y="12019"/>
                                  <a:ext cx="3" cy="4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608" name="Line 456"/>
                              <wps:cNvCnPr>
                                <a:cxnSpLocks noChangeAspect="1" noChangeShapeType="1"/>
                              </wps:cNvCnPr>
                              <wps:spPr bwMode="auto">
                                <a:xfrm>
                                  <a:off x="4096" y="12012"/>
                                  <a:ext cx="1" cy="107"/>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609" name="Line 457"/>
                              <wps:cNvCnPr>
                                <a:cxnSpLocks noChangeAspect="1" noChangeShapeType="1"/>
                              </wps:cNvCnPr>
                              <wps:spPr bwMode="auto">
                                <a:xfrm flipH="1">
                                  <a:off x="4145" y="12041"/>
                                  <a:ext cx="2" cy="42"/>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610" name="Line 458"/>
                              <wps:cNvCnPr>
                                <a:cxnSpLocks noChangeAspect="1" noChangeShapeType="1"/>
                              </wps:cNvCnPr>
                              <wps:spPr bwMode="auto">
                                <a:xfrm flipV="1">
                                  <a:off x="4312" y="12022"/>
                                  <a:ext cx="7" cy="6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611" name="Line 459"/>
                              <wps:cNvCnPr>
                                <a:cxnSpLocks noChangeAspect="1" noChangeShapeType="1"/>
                              </wps:cNvCnPr>
                              <wps:spPr bwMode="auto">
                                <a:xfrm flipH="1">
                                  <a:off x="4257" y="12018"/>
                                  <a:ext cx="6" cy="6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612" name="Line 460"/>
                              <wps:cNvCnPr>
                                <a:cxnSpLocks noChangeAspect="1" noChangeShapeType="1"/>
                              </wps:cNvCnPr>
                              <wps:spPr bwMode="auto">
                                <a:xfrm>
                                  <a:off x="4096" y="11806"/>
                                  <a:ext cx="1" cy="62"/>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617" name="Line 461"/>
                              <wps:cNvCnPr>
                                <a:cxnSpLocks noChangeAspect="1" noChangeShapeType="1"/>
                              </wps:cNvCnPr>
                              <wps:spPr bwMode="auto">
                                <a:xfrm flipV="1">
                                  <a:off x="4161" y="11782"/>
                                  <a:ext cx="3" cy="8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618" name="Line 462"/>
                              <wps:cNvCnPr>
                                <a:cxnSpLocks noChangeAspect="1" noChangeShapeType="1"/>
                              </wps:cNvCnPr>
                              <wps:spPr bwMode="auto">
                                <a:xfrm>
                                  <a:off x="3985" y="11786"/>
                                  <a:ext cx="3" cy="82"/>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626" name="Line 463"/>
                              <wps:cNvCnPr>
                                <a:cxnSpLocks noChangeAspect="1" noChangeShapeType="1"/>
                              </wps:cNvCnPr>
                              <wps:spPr bwMode="auto">
                                <a:xfrm>
                                  <a:off x="3893" y="11791"/>
                                  <a:ext cx="5" cy="8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627" name="Line 464"/>
                              <wps:cNvCnPr>
                                <a:cxnSpLocks noChangeAspect="1" noChangeShapeType="1"/>
                              </wps:cNvCnPr>
                              <wps:spPr bwMode="auto">
                                <a:xfrm>
                                  <a:off x="3937" y="11787"/>
                                  <a:ext cx="5" cy="8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628" name="Line 465"/>
                              <wps:cNvCnPr>
                                <a:cxnSpLocks noChangeAspect="1" noChangeShapeType="1"/>
                              </wps:cNvCnPr>
                              <wps:spPr bwMode="auto">
                                <a:xfrm flipH="1" flipV="1">
                                  <a:off x="4038" y="11780"/>
                                  <a:ext cx="3" cy="88"/>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629" name="Line 466"/>
                              <wps:cNvCnPr>
                                <a:cxnSpLocks noChangeAspect="1" noChangeShapeType="1"/>
                              </wps:cNvCnPr>
                              <wps:spPr bwMode="auto">
                                <a:xfrm flipV="1">
                                  <a:off x="4300" y="11787"/>
                                  <a:ext cx="6" cy="87"/>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630" name="Line 467"/>
                              <wps:cNvCnPr>
                                <a:cxnSpLocks noChangeAspect="1" noChangeShapeType="1"/>
                              </wps:cNvCnPr>
                              <wps:spPr bwMode="auto">
                                <a:xfrm flipV="1">
                                  <a:off x="4372" y="11795"/>
                                  <a:ext cx="9" cy="88"/>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631" name="Line 468"/>
                              <wps:cNvCnPr>
                                <a:cxnSpLocks noChangeAspect="1" noChangeShapeType="1"/>
                              </wps:cNvCnPr>
                              <wps:spPr bwMode="auto">
                                <a:xfrm flipH="1" flipV="1">
                                  <a:off x="3743" y="11808"/>
                                  <a:ext cx="10" cy="7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632" name="Line 469"/>
                              <wps:cNvCnPr>
                                <a:cxnSpLocks noChangeAspect="1" noChangeShapeType="1"/>
                              </wps:cNvCnPr>
                              <wps:spPr bwMode="auto">
                                <a:xfrm flipH="1" flipV="1">
                                  <a:off x="3793" y="11802"/>
                                  <a:ext cx="9" cy="77"/>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633" name="Line 470"/>
                              <wps:cNvCnPr>
                                <a:cxnSpLocks noChangeAspect="1" noChangeShapeType="1"/>
                              </wps:cNvCnPr>
                              <wps:spPr bwMode="auto">
                                <a:xfrm>
                                  <a:off x="3694" y="11816"/>
                                  <a:ext cx="11" cy="74"/>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634" name="Line 471"/>
                              <wps:cNvCnPr>
                                <a:cxnSpLocks noChangeAspect="1" noChangeShapeType="1"/>
                              </wps:cNvCnPr>
                              <wps:spPr bwMode="auto">
                                <a:xfrm flipH="1" flipV="1">
                                  <a:off x="3835" y="11664"/>
                                  <a:ext cx="19" cy="21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647" name="Line 472"/>
                              <wps:cNvCnPr>
                                <a:cxnSpLocks noChangeAspect="1" noChangeShapeType="1"/>
                              </wps:cNvCnPr>
                              <wps:spPr bwMode="auto">
                                <a:xfrm>
                                  <a:off x="3102" y="12728"/>
                                  <a:ext cx="45" cy="9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648" name="Line 473"/>
                              <wps:cNvCnPr>
                                <a:cxnSpLocks noChangeAspect="1" noChangeShapeType="1"/>
                              </wps:cNvCnPr>
                              <wps:spPr bwMode="auto">
                                <a:xfrm>
                                  <a:off x="3155" y="12702"/>
                                  <a:ext cx="29" cy="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653" name="Freeform 474"/>
                              <wps:cNvSpPr>
                                <a:spLocks noChangeAspect="1"/>
                              </wps:cNvSpPr>
                              <wps:spPr bwMode="auto">
                                <a:xfrm>
                                  <a:off x="2922" y="12022"/>
                                  <a:ext cx="3" cy="8"/>
                                </a:xfrm>
                                <a:custGeom>
                                  <a:avLst/>
                                  <a:gdLst>
                                    <a:gd name="T0" fmla="*/ 3 w 5"/>
                                    <a:gd name="T1" fmla="*/ 7 h 11"/>
                                    <a:gd name="T2" fmla="*/ 0 w 5"/>
                                    <a:gd name="T3" fmla="*/ 0 h 11"/>
                                    <a:gd name="T4" fmla="*/ 5 w 5"/>
                                    <a:gd name="T5" fmla="*/ 11 h 11"/>
                                  </a:gdLst>
                                  <a:ahLst/>
                                  <a:cxnLst>
                                    <a:cxn ang="0">
                                      <a:pos x="T0" y="T1"/>
                                    </a:cxn>
                                    <a:cxn ang="0">
                                      <a:pos x="T2" y="T3"/>
                                    </a:cxn>
                                    <a:cxn ang="0">
                                      <a:pos x="T4" y="T5"/>
                                    </a:cxn>
                                  </a:cxnLst>
                                  <a:rect l="0" t="0" r="r" b="b"/>
                                  <a:pathLst>
                                    <a:path w="5" h="11">
                                      <a:moveTo>
                                        <a:pt x="3" y="7"/>
                                      </a:moveTo>
                                      <a:lnTo>
                                        <a:pt x="0" y="0"/>
                                      </a:lnTo>
                                      <a:lnTo>
                                        <a:pt x="5" y="11"/>
                                      </a:lnTo>
                                    </a:path>
                                  </a:pathLst>
                                </a:custGeom>
                                <a:noFill/>
                                <a:ln w="317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4" name="Line 475"/>
                              <wps:cNvCnPr>
                                <a:cxnSpLocks noChangeAspect="1" noChangeShapeType="1"/>
                              </wps:cNvCnPr>
                              <wps:spPr bwMode="auto">
                                <a:xfrm>
                                  <a:off x="3127" y="12717"/>
                                  <a:ext cx="29" cy="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655" name="Freeform 476"/>
                              <wps:cNvSpPr>
                                <a:spLocks noChangeAspect="1"/>
                              </wps:cNvSpPr>
                              <wps:spPr bwMode="auto">
                                <a:xfrm>
                                  <a:off x="2590" y="12050"/>
                                  <a:ext cx="151" cy="188"/>
                                </a:xfrm>
                                <a:custGeom>
                                  <a:avLst/>
                                  <a:gdLst>
                                    <a:gd name="T0" fmla="*/ 0 w 199"/>
                                    <a:gd name="T1" fmla="*/ 0 h 247"/>
                                    <a:gd name="T2" fmla="*/ 141 w 199"/>
                                    <a:gd name="T3" fmla="*/ 247 h 247"/>
                                    <a:gd name="T4" fmla="*/ 147 w 199"/>
                                    <a:gd name="T5" fmla="*/ 243 h 247"/>
                                    <a:gd name="T6" fmla="*/ 199 w 199"/>
                                    <a:gd name="T7" fmla="*/ 214 h 247"/>
                                  </a:gdLst>
                                  <a:ahLst/>
                                  <a:cxnLst>
                                    <a:cxn ang="0">
                                      <a:pos x="T0" y="T1"/>
                                    </a:cxn>
                                    <a:cxn ang="0">
                                      <a:pos x="T2" y="T3"/>
                                    </a:cxn>
                                    <a:cxn ang="0">
                                      <a:pos x="T4" y="T5"/>
                                    </a:cxn>
                                    <a:cxn ang="0">
                                      <a:pos x="T6" y="T7"/>
                                    </a:cxn>
                                  </a:cxnLst>
                                  <a:rect l="0" t="0" r="r" b="b"/>
                                  <a:pathLst>
                                    <a:path w="199" h="247">
                                      <a:moveTo>
                                        <a:pt x="0" y="0"/>
                                      </a:moveTo>
                                      <a:lnTo>
                                        <a:pt x="141" y="247"/>
                                      </a:lnTo>
                                      <a:lnTo>
                                        <a:pt x="147" y="243"/>
                                      </a:lnTo>
                                      <a:lnTo>
                                        <a:pt x="199" y="214"/>
                                      </a:lnTo>
                                    </a:path>
                                  </a:pathLst>
                                </a:custGeom>
                                <a:noFill/>
                                <a:ln w="317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6" name="Line 477"/>
                              <wps:cNvCnPr>
                                <a:cxnSpLocks noChangeAspect="1" noChangeShapeType="1"/>
                              </wps:cNvCnPr>
                              <wps:spPr bwMode="auto">
                                <a:xfrm flipV="1">
                                  <a:off x="2836" y="12155"/>
                                  <a:ext cx="11" cy="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657" name="Line 478"/>
                              <wps:cNvCnPr>
                                <a:cxnSpLocks noChangeAspect="1" noChangeShapeType="1"/>
                              </wps:cNvCnPr>
                              <wps:spPr bwMode="auto">
                                <a:xfrm>
                                  <a:off x="2900" y="12129"/>
                                  <a:ext cx="2"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658" name="Freeform 479"/>
                              <wps:cNvSpPr>
                                <a:spLocks noChangeAspect="1"/>
                              </wps:cNvSpPr>
                              <wps:spPr bwMode="auto">
                                <a:xfrm>
                                  <a:off x="2836" y="12155"/>
                                  <a:ext cx="11" cy="5"/>
                                </a:xfrm>
                                <a:custGeom>
                                  <a:avLst/>
                                  <a:gdLst>
                                    <a:gd name="T0" fmla="*/ 0 w 15"/>
                                    <a:gd name="T1" fmla="*/ 7 h 7"/>
                                    <a:gd name="T2" fmla="*/ 7 w 15"/>
                                    <a:gd name="T3" fmla="*/ 3 h 7"/>
                                    <a:gd name="T4" fmla="*/ 15 w 15"/>
                                    <a:gd name="T5" fmla="*/ 1 h 7"/>
                                    <a:gd name="T6" fmla="*/ 15 w 15"/>
                                    <a:gd name="T7" fmla="*/ 0 h 7"/>
                                  </a:gdLst>
                                  <a:ahLst/>
                                  <a:cxnLst>
                                    <a:cxn ang="0">
                                      <a:pos x="T0" y="T1"/>
                                    </a:cxn>
                                    <a:cxn ang="0">
                                      <a:pos x="T2" y="T3"/>
                                    </a:cxn>
                                    <a:cxn ang="0">
                                      <a:pos x="T4" y="T5"/>
                                    </a:cxn>
                                    <a:cxn ang="0">
                                      <a:pos x="T6" y="T7"/>
                                    </a:cxn>
                                  </a:cxnLst>
                                  <a:rect l="0" t="0" r="r" b="b"/>
                                  <a:pathLst>
                                    <a:path w="15" h="7">
                                      <a:moveTo>
                                        <a:pt x="0" y="7"/>
                                      </a:moveTo>
                                      <a:lnTo>
                                        <a:pt x="7" y="3"/>
                                      </a:lnTo>
                                      <a:lnTo>
                                        <a:pt x="15" y="1"/>
                                      </a:lnTo>
                                      <a:lnTo>
                                        <a:pt x="15" y="0"/>
                                      </a:lnTo>
                                    </a:path>
                                  </a:pathLst>
                                </a:custGeom>
                                <a:noFill/>
                                <a:ln w="317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9" name="Line 480"/>
                              <wps:cNvCnPr>
                                <a:cxnSpLocks noChangeAspect="1" noChangeShapeType="1"/>
                              </wps:cNvCnPr>
                              <wps:spPr bwMode="auto">
                                <a:xfrm flipV="1">
                                  <a:off x="2847" y="12129"/>
                                  <a:ext cx="53" cy="2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660" name="Freeform 481"/>
                              <wps:cNvSpPr>
                                <a:spLocks noChangeAspect="1"/>
                              </wps:cNvSpPr>
                              <wps:spPr bwMode="auto">
                                <a:xfrm>
                                  <a:off x="2900" y="12129"/>
                                  <a:ext cx="2" cy="1"/>
                                </a:xfrm>
                                <a:custGeom>
                                  <a:avLst/>
                                  <a:gdLst>
                                    <a:gd name="T0" fmla="*/ 0 w 2"/>
                                    <a:gd name="T1" fmla="*/ 2 w 2"/>
                                    <a:gd name="T2" fmla="*/ 2 w 2"/>
                                  </a:gdLst>
                                  <a:ahLst/>
                                  <a:cxnLst>
                                    <a:cxn ang="0">
                                      <a:pos x="T0" y="0"/>
                                    </a:cxn>
                                    <a:cxn ang="0">
                                      <a:pos x="T1" y="0"/>
                                    </a:cxn>
                                    <a:cxn ang="0">
                                      <a:pos x="T2" y="0"/>
                                    </a:cxn>
                                  </a:cxnLst>
                                  <a:rect l="0" t="0" r="r" b="b"/>
                                  <a:pathLst>
                                    <a:path w="2">
                                      <a:moveTo>
                                        <a:pt x="0" y="0"/>
                                      </a:moveTo>
                                      <a:lnTo>
                                        <a:pt x="2" y="0"/>
                                      </a:lnTo>
                                      <a:lnTo>
                                        <a:pt x="2" y="0"/>
                                      </a:lnTo>
                                    </a:path>
                                  </a:pathLst>
                                </a:custGeom>
                                <a:noFill/>
                                <a:ln w="317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1" name="Line 482"/>
                              <wps:cNvCnPr>
                                <a:cxnSpLocks noChangeAspect="1" noChangeShapeType="1"/>
                              </wps:cNvCnPr>
                              <wps:spPr bwMode="auto">
                                <a:xfrm flipV="1">
                                  <a:off x="2741" y="12185"/>
                                  <a:ext cx="51" cy="27"/>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662" name="Freeform 483"/>
                              <wps:cNvSpPr>
                                <a:spLocks noChangeAspect="1"/>
                              </wps:cNvSpPr>
                              <wps:spPr bwMode="auto">
                                <a:xfrm>
                                  <a:off x="2692" y="11990"/>
                                  <a:ext cx="100" cy="195"/>
                                </a:xfrm>
                                <a:custGeom>
                                  <a:avLst/>
                                  <a:gdLst>
                                    <a:gd name="T0" fmla="*/ 132 w 132"/>
                                    <a:gd name="T1" fmla="*/ 256 h 256"/>
                                    <a:gd name="T2" fmla="*/ 131 w 132"/>
                                    <a:gd name="T3" fmla="*/ 256 h 256"/>
                                    <a:gd name="T4" fmla="*/ 0 w 132"/>
                                    <a:gd name="T5" fmla="*/ 0 h 256"/>
                                  </a:gdLst>
                                  <a:ahLst/>
                                  <a:cxnLst>
                                    <a:cxn ang="0">
                                      <a:pos x="T0" y="T1"/>
                                    </a:cxn>
                                    <a:cxn ang="0">
                                      <a:pos x="T2" y="T3"/>
                                    </a:cxn>
                                    <a:cxn ang="0">
                                      <a:pos x="T4" y="T5"/>
                                    </a:cxn>
                                  </a:cxnLst>
                                  <a:rect l="0" t="0" r="r" b="b"/>
                                  <a:pathLst>
                                    <a:path w="132" h="256">
                                      <a:moveTo>
                                        <a:pt x="132" y="256"/>
                                      </a:moveTo>
                                      <a:lnTo>
                                        <a:pt x="131" y="256"/>
                                      </a:lnTo>
                                      <a:lnTo>
                                        <a:pt x="0" y="0"/>
                                      </a:lnTo>
                                    </a:path>
                                  </a:pathLst>
                                </a:custGeom>
                                <a:noFill/>
                                <a:ln w="317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3" name="Freeform 484"/>
                              <wps:cNvSpPr>
                                <a:spLocks noChangeAspect="1"/>
                              </wps:cNvSpPr>
                              <wps:spPr bwMode="auto">
                                <a:xfrm>
                                  <a:off x="2697" y="12132"/>
                                  <a:ext cx="44" cy="80"/>
                                </a:xfrm>
                                <a:custGeom>
                                  <a:avLst/>
                                  <a:gdLst>
                                    <a:gd name="T0" fmla="*/ 0 w 58"/>
                                    <a:gd name="T1" fmla="*/ 0 h 107"/>
                                    <a:gd name="T2" fmla="*/ 57 w 58"/>
                                    <a:gd name="T3" fmla="*/ 106 h 107"/>
                                    <a:gd name="T4" fmla="*/ 58 w 58"/>
                                    <a:gd name="T5" fmla="*/ 107 h 107"/>
                                  </a:gdLst>
                                  <a:ahLst/>
                                  <a:cxnLst>
                                    <a:cxn ang="0">
                                      <a:pos x="T0" y="T1"/>
                                    </a:cxn>
                                    <a:cxn ang="0">
                                      <a:pos x="T2" y="T3"/>
                                    </a:cxn>
                                    <a:cxn ang="0">
                                      <a:pos x="T4" y="T5"/>
                                    </a:cxn>
                                  </a:cxnLst>
                                  <a:rect l="0" t="0" r="r" b="b"/>
                                  <a:pathLst>
                                    <a:path w="58" h="107">
                                      <a:moveTo>
                                        <a:pt x="0" y="0"/>
                                      </a:moveTo>
                                      <a:lnTo>
                                        <a:pt x="57" y="106"/>
                                      </a:lnTo>
                                      <a:lnTo>
                                        <a:pt x="58" y="107"/>
                                      </a:lnTo>
                                    </a:path>
                                  </a:pathLst>
                                </a:custGeom>
                                <a:noFill/>
                                <a:ln w="317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4" name="Freeform 485"/>
                              <wps:cNvSpPr>
                                <a:spLocks noChangeAspect="1"/>
                              </wps:cNvSpPr>
                              <wps:spPr bwMode="auto">
                                <a:xfrm>
                                  <a:off x="2792" y="12160"/>
                                  <a:ext cx="44" cy="25"/>
                                </a:xfrm>
                                <a:custGeom>
                                  <a:avLst/>
                                  <a:gdLst>
                                    <a:gd name="T0" fmla="*/ 0 w 58"/>
                                    <a:gd name="T1" fmla="*/ 32 h 32"/>
                                    <a:gd name="T2" fmla="*/ 14 w 58"/>
                                    <a:gd name="T3" fmla="*/ 23 h 32"/>
                                    <a:gd name="T4" fmla="*/ 29 w 58"/>
                                    <a:gd name="T5" fmla="*/ 16 h 32"/>
                                    <a:gd name="T6" fmla="*/ 58 w 58"/>
                                    <a:gd name="T7" fmla="*/ 0 h 32"/>
                                  </a:gdLst>
                                  <a:ahLst/>
                                  <a:cxnLst>
                                    <a:cxn ang="0">
                                      <a:pos x="T0" y="T1"/>
                                    </a:cxn>
                                    <a:cxn ang="0">
                                      <a:pos x="T2" y="T3"/>
                                    </a:cxn>
                                    <a:cxn ang="0">
                                      <a:pos x="T4" y="T5"/>
                                    </a:cxn>
                                    <a:cxn ang="0">
                                      <a:pos x="T6" y="T7"/>
                                    </a:cxn>
                                  </a:cxnLst>
                                  <a:rect l="0" t="0" r="r" b="b"/>
                                  <a:pathLst>
                                    <a:path w="58" h="32">
                                      <a:moveTo>
                                        <a:pt x="0" y="32"/>
                                      </a:moveTo>
                                      <a:lnTo>
                                        <a:pt x="14" y="23"/>
                                      </a:lnTo>
                                      <a:lnTo>
                                        <a:pt x="29" y="16"/>
                                      </a:lnTo>
                                      <a:lnTo>
                                        <a:pt x="58" y="0"/>
                                      </a:lnTo>
                                    </a:path>
                                  </a:pathLst>
                                </a:custGeom>
                                <a:noFill/>
                                <a:ln w="317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5" name="Line 486"/>
                              <wps:cNvCnPr>
                                <a:cxnSpLocks noChangeAspect="1" noChangeShapeType="1"/>
                              </wps:cNvCnPr>
                              <wps:spPr bwMode="auto">
                                <a:xfrm flipH="1" flipV="1">
                                  <a:off x="2811" y="12078"/>
                                  <a:ext cx="36" cy="77"/>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666" name="Freeform 487"/>
                              <wps:cNvSpPr>
                                <a:spLocks noChangeAspect="1"/>
                              </wps:cNvSpPr>
                              <wps:spPr bwMode="auto">
                                <a:xfrm>
                                  <a:off x="3056" y="12728"/>
                                  <a:ext cx="46" cy="25"/>
                                </a:xfrm>
                                <a:custGeom>
                                  <a:avLst/>
                                  <a:gdLst>
                                    <a:gd name="T0" fmla="*/ 61 w 61"/>
                                    <a:gd name="T1" fmla="*/ 0 h 32"/>
                                    <a:gd name="T2" fmla="*/ 30 w 61"/>
                                    <a:gd name="T3" fmla="*/ 16 h 32"/>
                                    <a:gd name="T4" fmla="*/ 0 w 61"/>
                                    <a:gd name="T5" fmla="*/ 32 h 32"/>
                                  </a:gdLst>
                                  <a:ahLst/>
                                  <a:cxnLst>
                                    <a:cxn ang="0">
                                      <a:pos x="T0" y="T1"/>
                                    </a:cxn>
                                    <a:cxn ang="0">
                                      <a:pos x="T2" y="T3"/>
                                    </a:cxn>
                                    <a:cxn ang="0">
                                      <a:pos x="T4" y="T5"/>
                                    </a:cxn>
                                  </a:cxnLst>
                                  <a:rect l="0" t="0" r="r" b="b"/>
                                  <a:pathLst>
                                    <a:path w="61" h="32">
                                      <a:moveTo>
                                        <a:pt x="61" y="0"/>
                                      </a:moveTo>
                                      <a:lnTo>
                                        <a:pt x="30" y="16"/>
                                      </a:lnTo>
                                      <a:lnTo>
                                        <a:pt x="0" y="32"/>
                                      </a:lnTo>
                                    </a:path>
                                  </a:pathLst>
                                </a:custGeom>
                                <a:noFill/>
                                <a:ln w="317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7" name="Line 488"/>
                              <wps:cNvCnPr>
                                <a:cxnSpLocks noChangeAspect="1" noChangeShapeType="1"/>
                              </wps:cNvCnPr>
                              <wps:spPr bwMode="auto">
                                <a:xfrm flipH="1" flipV="1">
                                  <a:off x="2813" y="11933"/>
                                  <a:ext cx="89" cy="19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668" name="Line 489"/>
                              <wps:cNvCnPr>
                                <a:cxnSpLocks noChangeAspect="1" noChangeShapeType="1"/>
                              </wps:cNvCnPr>
                              <wps:spPr bwMode="auto">
                                <a:xfrm>
                                  <a:off x="2873" y="12311"/>
                                  <a:ext cx="27" cy="58"/>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669" name="Freeform 490"/>
                              <wps:cNvSpPr>
                                <a:spLocks noChangeAspect="1"/>
                              </wps:cNvSpPr>
                              <wps:spPr bwMode="auto">
                                <a:xfrm>
                                  <a:off x="2873" y="12285"/>
                                  <a:ext cx="50" cy="26"/>
                                </a:xfrm>
                                <a:custGeom>
                                  <a:avLst/>
                                  <a:gdLst>
                                    <a:gd name="T0" fmla="*/ 67 w 67"/>
                                    <a:gd name="T1" fmla="*/ 0 h 34"/>
                                    <a:gd name="T2" fmla="*/ 55 w 67"/>
                                    <a:gd name="T3" fmla="*/ 7 h 34"/>
                                    <a:gd name="T4" fmla="*/ 0 w 67"/>
                                    <a:gd name="T5" fmla="*/ 34 h 34"/>
                                  </a:gdLst>
                                  <a:ahLst/>
                                  <a:cxnLst>
                                    <a:cxn ang="0">
                                      <a:pos x="T0" y="T1"/>
                                    </a:cxn>
                                    <a:cxn ang="0">
                                      <a:pos x="T2" y="T3"/>
                                    </a:cxn>
                                    <a:cxn ang="0">
                                      <a:pos x="T4" y="T5"/>
                                    </a:cxn>
                                  </a:cxnLst>
                                  <a:rect l="0" t="0" r="r" b="b"/>
                                  <a:pathLst>
                                    <a:path w="67" h="34">
                                      <a:moveTo>
                                        <a:pt x="67" y="0"/>
                                      </a:moveTo>
                                      <a:lnTo>
                                        <a:pt x="55" y="7"/>
                                      </a:lnTo>
                                      <a:lnTo>
                                        <a:pt x="0" y="34"/>
                                      </a:lnTo>
                                    </a:path>
                                  </a:pathLst>
                                </a:custGeom>
                                <a:noFill/>
                                <a:ln w="317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0" name="Freeform 491"/>
                              <wps:cNvSpPr>
                                <a:spLocks noChangeAspect="1"/>
                              </wps:cNvSpPr>
                              <wps:spPr bwMode="auto">
                                <a:xfrm>
                                  <a:off x="2822" y="12311"/>
                                  <a:ext cx="51" cy="28"/>
                                </a:xfrm>
                                <a:custGeom>
                                  <a:avLst/>
                                  <a:gdLst>
                                    <a:gd name="T0" fmla="*/ 67 w 67"/>
                                    <a:gd name="T1" fmla="*/ 0 h 37"/>
                                    <a:gd name="T2" fmla="*/ 60 w 67"/>
                                    <a:gd name="T3" fmla="*/ 3 h 37"/>
                                    <a:gd name="T4" fmla="*/ 55 w 67"/>
                                    <a:gd name="T5" fmla="*/ 7 h 37"/>
                                    <a:gd name="T6" fmla="*/ 40 w 67"/>
                                    <a:gd name="T7" fmla="*/ 14 h 37"/>
                                    <a:gd name="T8" fmla="*/ 27 w 67"/>
                                    <a:gd name="T9" fmla="*/ 21 h 37"/>
                                    <a:gd name="T10" fmla="*/ 0 w 67"/>
                                    <a:gd name="T11" fmla="*/ 37 h 37"/>
                                  </a:gdLst>
                                  <a:ahLst/>
                                  <a:cxnLst>
                                    <a:cxn ang="0">
                                      <a:pos x="T0" y="T1"/>
                                    </a:cxn>
                                    <a:cxn ang="0">
                                      <a:pos x="T2" y="T3"/>
                                    </a:cxn>
                                    <a:cxn ang="0">
                                      <a:pos x="T4" y="T5"/>
                                    </a:cxn>
                                    <a:cxn ang="0">
                                      <a:pos x="T6" y="T7"/>
                                    </a:cxn>
                                    <a:cxn ang="0">
                                      <a:pos x="T8" y="T9"/>
                                    </a:cxn>
                                    <a:cxn ang="0">
                                      <a:pos x="T10" y="T11"/>
                                    </a:cxn>
                                  </a:cxnLst>
                                  <a:rect l="0" t="0" r="r" b="b"/>
                                  <a:pathLst>
                                    <a:path w="67" h="37">
                                      <a:moveTo>
                                        <a:pt x="67" y="0"/>
                                      </a:moveTo>
                                      <a:lnTo>
                                        <a:pt x="60" y="3"/>
                                      </a:lnTo>
                                      <a:lnTo>
                                        <a:pt x="55" y="7"/>
                                      </a:lnTo>
                                      <a:lnTo>
                                        <a:pt x="40" y="14"/>
                                      </a:lnTo>
                                      <a:lnTo>
                                        <a:pt x="27" y="21"/>
                                      </a:lnTo>
                                      <a:lnTo>
                                        <a:pt x="0" y="37"/>
                                      </a:lnTo>
                                    </a:path>
                                  </a:pathLst>
                                </a:custGeom>
                                <a:noFill/>
                                <a:ln w="317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1" name="Freeform 492"/>
                              <wps:cNvSpPr>
                                <a:spLocks noChangeAspect="1"/>
                              </wps:cNvSpPr>
                              <wps:spPr bwMode="auto">
                                <a:xfrm>
                                  <a:off x="2812" y="12339"/>
                                  <a:ext cx="10" cy="4"/>
                                </a:xfrm>
                                <a:custGeom>
                                  <a:avLst/>
                                  <a:gdLst>
                                    <a:gd name="T0" fmla="*/ 12 w 12"/>
                                    <a:gd name="T1" fmla="*/ 0 h 5"/>
                                    <a:gd name="T2" fmla="*/ 6 w 12"/>
                                    <a:gd name="T3" fmla="*/ 3 h 5"/>
                                    <a:gd name="T4" fmla="*/ 0 w 12"/>
                                    <a:gd name="T5" fmla="*/ 5 h 5"/>
                                  </a:gdLst>
                                  <a:ahLst/>
                                  <a:cxnLst>
                                    <a:cxn ang="0">
                                      <a:pos x="T0" y="T1"/>
                                    </a:cxn>
                                    <a:cxn ang="0">
                                      <a:pos x="T2" y="T3"/>
                                    </a:cxn>
                                    <a:cxn ang="0">
                                      <a:pos x="T4" y="T5"/>
                                    </a:cxn>
                                  </a:cxnLst>
                                  <a:rect l="0" t="0" r="r" b="b"/>
                                  <a:pathLst>
                                    <a:path w="12" h="5">
                                      <a:moveTo>
                                        <a:pt x="12" y="0"/>
                                      </a:moveTo>
                                      <a:lnTo>
                                        <a:pt x="6" y="3"/>
                                      </a:lnTo>
                                      <a:lnTo>
                                        <a:pt x="0" y="5"/>
                                      </a:lnTo>
                                    </a:path>
                                  </a:pathLst>
                                </a:custGeom>
                                <a:noFill/>
                                <a:ln w="317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2" name="Line 493"/>
                              <wps:cNvCnPr>
                                <a:cxnSpLocks noChangeAspect="1" noChangeShapeType="1"/>
                              </wps:cNvCnPr>
                              <wps:spPr bwMode="auto">
                                <a:xfrm flipH="1">
                                  <a:off x="2807" y="12343"/>
                                  <a:ext cx="5" cy="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673" name="Line 494"/>
                              <wps:cNvCnPr>
                                <a:cxnSpLocks noChangeAspect="1" noChangeShapeType="1"/>
                              </wps:cNvCnPr>
                              <wps:spPr bwMode="auto">
                                <a:xfrm>
                                  <a:off x="2769" y="12367"/>
                                  <a:ext cx="3" cy="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674" name="Line 495"/>
                              <wps:cNvCnPr>
                                <a:cxnSpLocks noChangeAspect="1" noChangeShapeType="1"/>
                              </wps:cNvCnPr>
                              <wps:spPr bwMode="auto">
                                <a:xfrm>
                                  <a:off x="2769" y="12367"/>
                                  <a:ext cx="3" cy="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675" name="Freeform 496"/>
                              <wps:cNvSpPr>
                                <a:spLocks noChangeAspect="1"/>
                              </wps:cNvSpPr>
                              <wps:spPr bwMode="auto">
                                <a:xfrm>
                                  <a:off x="2769" y="12362"/>
                                  <a:ext cx="9" cy="5"/>
                                </a:xfrm>
                                <a:custGeom>
                                  <a:avLst/>
                                  <a:gdLst>
                                    <a:gd name="T0" fmla="*/ 12 w 12"/>
                                    <a:gd name="T1" fmla="*/ 0 h 7"/>
                                    <a:gd name="T2" fmla="*/ 11 w 12"/>
                                    <a:gd name="T3" fmla="*/ 0 h 7"/>
                                    <a:gd name="T4" fmla="*/ 11 w 12"/>
                                    <a:gd name="T5" fmla="*/ 1 h 7"/>
                                    <a:gd name="T6" fmla="*/ 0 w 12"/>
                                    <a:gd name="T7" fmla="*/ 7 h 7"/>
                                  </a:gdLst>
                                  <a:ahLst/>
                                  <a:cxnLst>
                                    <a:cxn ang="0">
                                      <a:pos x="T0" y="T1"/>
                                    </a:cxn>
                                    <a:cxn ang="0">
                                      <a:pos x="T2" y="T3"/>
                                    </a:cxn>
                                    <a:cxn ang="0">
                                      <a:pos x="T4" y="T5"/>
                                    </a:cxn>
                                    <a:cxn ang="0">
                                      <a:pos x="T6" y="T7"/>
                                    </a:cxn>
                                  </a:cxnLst>
                                  <a:rect l="0" t="0" r="r" b="b"/>
                                  <a:pathLst>
                                    <a:path w="12" h="7">
                                      <a:moveTo>
                                        <a:pt x="12" y="0"/>
                                      </a:moveTo>
                                      <a:lnTo>
                                        <a:pt x="11" y="0"/>
                                      </a:lnTo>
                                      <a:lnTo>
                                        <a:pt x="11" y="1"/>
                                      </a:lnTo>
                                      <a:lnTo>
                                        <a:pt x="0" y="7"/>
                                      </a:lnTo>
                                    </a:path>
                                  </a:pathLst>
                                </a:custGeom>
                                <a:noFill/>
                                <a:ln w="317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6" name="Freeform 497"/>
                              <wps:cNvSpPr>
                                <a:spLocks noChangeAspect="1"/>
                              </wps:cNvSpPr>
                              <wps:spPr bwMode="auto">
                                <a:xfrm>
                                  <a:off x="2778" y="12350"/>
                                  <a:ext cx="22" cy="12"/>
                                </a:xfrm>
                                <a:custGeom>
                                  <a:avLst/>
                                  <a:gdLst>
                                    <a:gd name="T0" fmla="*/ 28 w 28"/>
                                    <a:gd name="T1" fmla="*/ 0 h 16"/>
                                    <a:gd name="T2" fmla="*/ 1 w 28"/>
                                    <a:gd name="T3" fmla="*/ 16 h 16"/>
                                    <a:gd name="T4" fmla="*/ 0 w 28"/>
                                    <a:gd name="T5" fmla="*/ 16 h 16"/>
                                  </a:gdLst>
                                  <a:ahLst/>
                                  <a:cxnLst>
                                    <a:cxn ang="0">
                                      <a:pos x="T0" y="T1"/>
                                    </a:cxn>
                                    <a:cxn ang="0">
                                      <a:pos x="T2" y="T3"/>
                                    </a:cxn>
                                    <a:cxn ang="0">
                                      <a:pos x="T4" y="T5"/>
                                    </a:cxn>
                                  </a:cxnLst>
                                  <a:rect l="0" t="0" r="r" b="b"/>
                                  <a:pathLst>
                                    <a:path w="28" h="16">
                                      <a:moveTo>
                                        <a:pt x="28" y="0"/>
                                      </a:moveTo>
                                      <a:lnTo>
                                        <a:pt x="1" y="16"/>
                                      </a:lnTo>
                                      <a:lnTo>
                                        <a:pt x="0" y="16"/>
                                      </a:lnTo>
                                    </a:path>
                                  </a:pathLst>
                                </a:custGeom>
                                <a:noFill/>
                                <a:ln w="317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7" name="Freeform 498"/>
                              <wps:cNvSpPr>
                                <a:spLocks noChangeAspect="1"/>
                              </wps:cNvSpPr>
                              <wps:spPr bwMode="auto">
                                <a:xfrm>
                                  <a:off x="2778" y="12346"/>
                                  <a:ext cx="29" cy="16"/>
                                </a:xfrm>
                                <a:custGeom>
                                  <a:avLst/>
                                  <a:gdLst>
                                    <a:gd name="T0" fmla="*/ 37 w 37"/>
                                    <a:gd name="T1" fmla="*/ 0 h 21"/>
                                    <a:gd name="T2" fmla="*/ 18 w 37"/>
                                    <a:gd name="T3" fmla="*/ 10 h 21"/>
                                    <a:gd name="T4" fmla="*/ 0 w 37"/>
                                    <a:gd name="T5" fmla="*/ 21 h 21"/>
                                  </a:gdLst>
                                  <a:ahLst/>
                                  <a:cxnLst>
                                    <a:cxn ang="0">
                                      <a:pos x="T0" y="T1"/>
                                    </a:cxn>
                                    <a:cxn ang="0">
                                      <a:pos x="T2" y="T3"/>
                                    </a:cxn>
                                    <a:cxn ang="0">
                                      <a:pos x="T4" y="T5"/>
                                    </a:cxn>
                                  </a:cxnLst>
                                  <a:rect l="0" t="0" r="r" b="b"/>
                                  <a:pathLst>
                                    <a:path w="37" h="21">
                                      <a:moveTo>
                                        <a:pt x="37" y="0"/>
                                      </a:moveTo>
                                      <a:lnTo>
                                        <a:pt x="18" y="10"/>
                                      </a:lnTo>
                                      <a:lnTo>
                                        <a:pt x="0" y="21"/>
                                      </a:lnTo>
                                    </a:path>
                                  </a:pathLst>
                                </a:custGeom>
                                <a:noFill/>
                                <a:ln w="317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8" name="Line 499"/>
                              <wps:cNvCnPr>
                                <a:cxnSpLocks noChangeAspect="1" noChangeShapeType="1"/>
                              </wps:cNvCnPr>
                              <wps:spPr bwMode="auto">
                                <a:xfrm flipH="1">
                                  <a:off x="2800" y="12346"/>
                                  <a:ext cx="7" cy="4"/>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679" name="Line 500"/>
                              <wps:cNvCnPr>
                                <a:cxnSpLocks noChangeAspect="1" noChangeShapeType="1"/>
                              </wps:cNvCnPr>
                              <wps:spPr bwMode="auto">
                                <a:xfrm flipH="1">
                                  <a:off x="2800" y="12343"/>
                                  <a:ext cx="12" cy="7"/>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680" name="Line 501"/>
                              <wps:cNvCnPr>
                                <a:cxnSpLocks noChangeAspect="1" noChangeShapeType="1"/>
                              </wps:cNvCnPr>
                              <wps:spPr bwMode="auto">
                                <a:xfrm>
                                  <a:off x="2772" y="12372"/>
                                  <a:ext cx="69" cy="12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681" name="Line 502"/>
                              <wps:cNvCnPr>
                                <a:cxnSpLocks noChangeAspect="1" noChangeShapeType="1"/>
                              </wps:cNvCnPr>
                              <wps:spPr bwMode="auto">
                                <a:xfrm>
                                  <a:off x="2822" y="12339"/>
                                  <a:ext cx="32" cy="57"/>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682" name="Line 503"/>
                              <wps:cNvCnPr>
                                <a:cxnSpLocks noChangeAspect="1" noChangeShapeType="1"/>
                              </wps:cNvCnPr>
                              <wps:spPr bwMode="auto">
                                <a:xfrm flipH="1">
                                  <a:off x="2606" y="12466"/>
                                  <a:ext cx="13" cy="8"/>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683" name="Line 504"/>
                              <wps:cNvCnPr>
                                <a:cxnSpLocks noChangeAspect="1" noChangeShapeType="1"/>
                              </wps:cNvCnPr>
                              <wps:spPr bwMode="auto">
                                <a:xfrm flipV="1">
                                  <a:off x="2606" y="12466"/>
                                  <a:ext cx="13" cy="8"/>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684" name="Freeform 505"/>
                              <wps:cNvSpPr>
                                <a:spLocks noChangeAspect="1"/>
                              </wps:cNvSpPr>
                              <wps:spPr bwMode="auto">
                                <a:xfrm>
                                  <a:off x="2619" y="12391"/>
                                  <a:ext cx="112" cy="75"/>
                                </a:xfrm>
                                <a:custGeom>
                                  <a:avLst/>
                                  <a:gdLst>
                                    <a:gd name="T0" fmla="*/ 0 w 148"/>
                                    <a:gd name="T1" fmla="*/ 98 h 98"/>
                                    <a:gd name="T2" fmla="*/ 67 w 148"/>
                                    <a:gd name="T3" fmla="*/ 51 h 98"/>
                                    <a:gd name="T4" fmla="*/ 97 w 148"/>
                                    <a:gd name="T5" fmla="*/ 30 h 98"/>
                                    <a:gd name="T6" fmla="*/ 123 w 148"/>
                                    <a:gd name="T7" fmla="*/ 16 h 98"/>
                                    <a:gd name="T8" fmla="*/ 148 w 148"/>
                                    <a:gd name="T9" fmla="*/ 0 h 98"/>
                                  </a:gdLst>
                                  <a:ahLst/>
                                  <a:cxnLst>
                                    <a:cxn ang="0">
                                      <a:pos x="T0" y="T1"/>
                                    </a:cxn>
                                    <a:cxn ang="0">
                                      <a:pos x="T2" y="T3"/>
                                    </a:cxn>
                                    <a:cxn ang="0">
                                      <a:pos x="T4" y="T5"/>
                                    </a:cxn>
                                    <a:cxn ang="0">
                                      <a:pos x="T6" y="T7"/>
                                    </a:cxn>
                                    <a:cxn ang="0">
                                      <a:pos x="T8" y="T9"/>
                                    </a:cxn>
                                  </a:cxnLst>
                                  <a:rect l="0" t="0" r="r" b="b"/>
                                  <a:pathLst>
                                    <a:path w="148" h="98">
                                      <a:moveTo>
                                        <a:pt x="0" y="98"/>
                                      </a:moveTo>
                                      <a:lnTo>
                                        <a:pt x="67" y="51"/>
                                      </a:lnTo>
                                      <a:lnTo>
                                        <a:pt x="97" y="30"/>
                                      </a:lnTo>
                                      <a:lnTo>
                                        <a:pt x="123" y="16"/>
                                      </a:lnTo>
                                      <a:lnTo>
                                        <a:pt x="148" y="0"/>
                                      </a:lnTo>
                                    </a:path>
                                  </a:pathLst>
                                </a:custGeom>
                                <a:noFill/>
                                <a:ln w="317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5" name="Freeform 506"/>
                              <wps:cNvSpPr>
                                <a:spLocks noChangeAspect="1"/>
                              </wps:cNvSpPr>
                              <wps:spPr bwMode="auto">
                                <a:xfrm>
                                  <a:off x="2457" y="12474"/>
                                  <a:ext cx="149" cy="125"/>
                                </a:xfrm>
                                <a:custGeom>
                                  <a:avLst/>
                                  <a:gdLst>
                                    <a:gd name="T0" fmla="*/ 0 w 196"/>
                                    <a:gd name="T1" fmla="*/ 164 h 164"/>
                                    <a:gd name="T2" fmla="*/ 0 w 196"/>
                                    <a:gd name="T3" fmla="*/ 1 h 164"/>
                                    <a:gd name="T4" fmla="*/ 196 w 196"/>
                                    <a:gd name="T5" fmla="*/ 0 h 164"/>
                                  </a:gdLst>
                                  <a:ahLst/>
                                  <a:cxnLst>
                                    <a:cxn ang="0">
                                      <a:pos x="T0" y="T1"/>
                                    </a:cxn>
                                    <a:cxn ang="0">
                                      <a:pos x="T2" y="T3"/>
                                    </a:cxn>
                                    <a:cxn ang="0">
                                      <a:pos x="T4" y="T5"/>
                                    </a:cxn>
                                  </a:cxnLst>
                                  <a:rect l="0" t="0" r="r" b="b"/>
                                  <a:pathLst>
                                    <a:path w="196" h="164">
                                      <a:moveTo>
                                        <a:pt x="0" y="164"/>
                                      </a:moveTo>
                                      <a:lnTo>
                                        <a:pt x="0" y="1"/>
                                      </a:lnTo>
                                      <a:lnTo>
                                        <a:pt x="196" y="0"/>
                                      </a:lnTo>
                                    </a:path>
                                  </a:pathLst>
                                </a:custGeom>
                                <a:noFill/>
                                <a:ln w="317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6" name="Freeform 507"/>
                              <wps:cNvSpPr>
                                <a:spLocks noChangeAspect="1"/>
                              </wps:cNvSpPr>
                              <wps:spPr bwMode="auto">
                                <a:xfrm>
                                  <a:off x="2669" y="12801"/>
                                  <a:ext cx="308" cy="189"/>
                                </a:xfrm>
                                <a:custGeom>
                                  <a:avLst/>
                                  <a:gdLst>
                                    <a:gd name="T0" fmla="*/ 405 w 405"/>
                                    <a:gd name="T1" fmla="*/ 0 h 248"/>
                                    <a:gd name="T2" fmla="*/ 340 w 405"/>
                                    <a:gd name="T3" fmla="*/ 40 h 248"/>
                                    <a:gd name="T4" fmla="*/ 277 w 405"/>
                                    <a:gd name="T5" fmla="*/ 83 h 248"/>
                                    <a:gd name="T6" fmla="*/ 0 w 405"/>
                                    <a:gd name="T7" fmla="*/ 86 h 248"/>
                                    <a:gd name="T8" fmla="*/ 0 w 405"/>
                                    <a:gd name="T9" fmla="*/ 248 h 248"/>
                                  </a:gdLst>
                                  <a:ahLst/>
                                  <a:cxnLst>
                                    <a:cxn ang="0">
                                      <a:pos x="T0" y="T1"/>
                                    </a:cxn>
                                    <a:cxn ang="0">
                                      <a:pos x="T2" y="T3"/>
                                    </a:cxn>
                                    <a:cxn ang="0">
                                      <a:pos x="T4" y="T5"/>
                                    </a:cxn>
                                    <a:cxn ang="0">
                                      <a:pos x="T6" y="T7"/>
                                    </a:cxn>
                                    <a:cxn ang="0">
                                      <a:pos x="T8" y="T9"/>
                                    </a:cxn>
                                  </a:cxnLst>
                                  <a:rect l="0" t="0" r="r" b="b"/>
                                  <a:pathLst>
                                    <a:path w="405" h="248">
                                      <a:moveTo>
                                        <a:pt x="405" y="0"/>
                                      </a:moveTo>
                                      <a:lnTo>
                                        <a:pt x="340" y="40"/>
                                      </a:lnTo>
                                      <a:lnTo>
                                        <a:pt x="277" y="83"/>
                                      </a:lnTo>
                                      <a:lnTo>
                                        <a:pt x="0" y="86"/>
                                      </a:lnTo>
                                      <a:lnTo>
                                        <a:pt x="0" y="248"/>
                                      </a:lnTo>
                                    </a:path>
                                  </a:pathLst>
                                </a:custGeom>
                                <a:noFill/>
                                <a:ln w="317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7" name="Freeform 508"/>
                              <wps:cNvSpPr>
                                <a:spLocks noChangeAspect="1"/>
                              </wps:cNvSpPr>
                              <wps:spPr bwMode="auto">
                                <a:xfrm>
                                  <a:off x="3010" y="12753"/>
                                  <a:ext cx="75" cy="158"/>
                                </a:xfrm>
                                <a:custGeom>
                                  <a:avLst/>
                                  <a:gdLst>
                                    <a:gd name="T0" fmla="*/ 60 w 99"/>
                                    <a:gd name="T1" fmla="*/ 0 h 207"/>
                                    <a:gd name="T2" fmla="*/ 0 w 99"/>
                                    <a:gd name="T3" fmla="*/ 35 h 207"/>
                                    <a:gd name="T4" fmla="*/ 99 w 99"/>
                                    <a:gd name="T5" fmla="*/ 207 h 207"/>
                                  </a:gdLst>
                                  <a:ahLst/>
                                  <a:cxnLst>
                                    <a:cxn ang="0">
                                      <a:pos x="T0" y="T1"/>
                                    </a:cxn>
                                    <a:cxn ang="0">
                                      <a:pos x="T2" y="T3"/>
                                    </a:cxn>
                                    <a:cxn ang="0">
                                      <a:pos x="T4" y="T5"/>
                                    </a:cxn>
                                  </a:cxnLst>
                                  <a:rect l="0" t="0" r="r" b="b"/>
                                  <a:pathLst>
                                    <a:path w="99" h="207">
                                      <a:moveTo>
                                        <a:pt x="60" y="0"/>
                                      </a:moveTo>
                                      <a:lnTo>
                                        <a:pt x="0" y="35"/>
                                      </a:lnTo>
                                      <a:lnTo>
                                        <a:pt x="99" y="207"/>
                                      </a:lnTo>
                                    </a:path>
                                  </a:pathLst>
                                </a:custGeom>
                                <a:noFill/>
                                <a:ln w="317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8" name="Freeform 509"/>
                              <wps:cNvSpPr>
                                <a:spLocks noChangeAspect="1"/>
                              </wps:cNvSpPr>
                              <wps:spPr bwMode="auto">
                                <a:xfrm>
                                  <a:off x="4226" y="12500"/>
                                  <a:ext cx="56" cy="4"/>
                                </a:xfrm>
                                <a:custGeom>
                                  <a:avLst/>
                                  <a:gdLst>
                                    <a:gd name="T0" fmla="*/ 74 w 74"/>
                                    <a:gd name="T1" fmla="*/ 5 h 5"/>
                                    <a:gd name="T2" fmla="*/ 69 w 74"/>
                                    <a:gd name="T3" fmla="*/ 5 h 5"/>
                                    <a:gd name="T4" fmla="*/ 8 w 74"/>
                                    <a:gd name="T5" fmla="*/ 1 h 5"/>
                                    <a:gd name="T6" fmla="*/ 6 w 74"/>
                                    <a:gd name="T7" fmla="*/ 1 h 5"/>
                                    <a:gd name="T8" fmla="*/ 3 w 74"/>
                                    <a:gd name="T9" fmla="*/ 0 h 5"/>
                                    <a:gd name="T10" fmla="*/ 0 w 74"/>
                                    <a:gd name="T11" fmla="*/ 0 h 5"/>
                                  </a:gdLst>
                                  <a:ahLst/>
                                  <a:cxnLst>
                                    <a:cxn ang="0">
                                      <a:pos x="T0" y="T1"/>
                                    </a:cxn>
                                    <a:cxn ang="0">
                                      <a:pos x="T2" y="T3"/>
                                    </a:cxn>
                                    <a:cxn ang="0">
                                      <a:pos x="T4" y="T5"/>
                                    </a:cxn>
                                    <a:cxn ang="0">
                                      <a:pos x="T6" y="T7"/>
                                    </a:cxn>
                                    <a:cxn ang="0">
                                      <a:pos x="T8" y="T9"/>
                                    </a:cxn>
                                    <a:cxn ang="0">
                                      <a:pos x="T10" y="T11"/>
                                    </a:cxn>
                                  </a:cxnLst>
                                  <a:rect l="0" t="0" r="r" b="b"/>
                                  <a:pathLst>
                                    <a:path w="74" h="5">
                                      <a:moveTo>
                                        <a:pt x="74" y="5"/>
                                      </a:moveTo>
                                      <a:lnTo>
                                        <a:pt x="69" y="5"/>
                                      </a:lnTo>
                                      <a:lnTo>
                                        <a:pt x="8" y="1"/>
                                      </a:lnTo>
                                      <a:lnTo>
                                        <a:pt x="6" y="1"/>
                                      </a:lnTo>
                                      <a:lnTo>
                                        <a:pt x="3" y="0"/>
                                      </a:lnTo>
                                      <a:lnTo>
                                        <a:pt x="0" y="0"/>
                                      </a:lnTo>
                                    </a:path>
                                  </a:pathLst>
                                </a:custGeom>
                                <a:noFill/>
                                <a:ln w="317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9" name="Freeform 510"/>
                              <wps:cNvSpPr>
                                <a:spLocks noChangeAspect="1"/>
                              </wps:cNvSpPr>
                              <wps:spPr bwMode="auto">
                                <a:xfrm>
                                  <a:off x="4282" y="12504"/>
                                  <a:ext cx="66" cy="7"/>
                                </a:xfrm>
                                <a:custGeom>
                                  <a:avLst/>
                                  <a:gdLst>
                                    <a:gd name="T0" fmla="*/ 86 w 86"/>
                                    <a:gd name="T1" fmla="*/ 9 h 9"/>
                                    <a:gd name="T2" fmla="*/ 61 w 86"/>
                                    <a:gd name="T3" fmla="*/ 7 h 9"/>
                                    <a:gd name="T4" fmla="*/ 30 w 86"/>
                                    <a:gd name="T5" fmla="*/ 2 h 9"/>
                                    <a:gd name="T6" fmla="*/ 0 w 86"/>
                                    <a:gd name="T7" fmla="*/ 0 h 9"/>
                                  </a:gdLst>
                                  <a:ahLst/>
                                  <a:cxnLst>
                                    <a:cxn ang="0">
                                      <a:pos x="T0" y="T1"/>
                                    </a:cxn>
                                    <a:cxn ang="0">
                                      <a:pos x="T2" y="T3"/>
                                    </a:cxn>
                                    <a:cxn ang="0">
                                      <a:pos x="T4" y="T5"/>
                                    </a:cxn>
                                    <a:cxn ang="0">
                                      <a:pos x="T6" y="T7"/>
                                    </a:cxn>
                                  </a:cxnLst>
                                  <a:rect l="0" t="0" r="r" b="b"/>
                                  <a:pathLst>
                                    <a:path w="86" h="9">
                                      <a:moveTo>
                                        <a:pt x="86" y="9"/>
                                      </a:moveTo>
                                      <a:lnTo>
                                        <a:pt x="61" y="7"/>
                                      </a:lnTo>
                                      <a:lnTo>
                                        <a:pt x="30" y="2"/>
                                      </a:lnTo>
                                      <a:lnTo>
                                        <a:pt x="0" y="0"/>
                                      </a:lnTo>
                                    </a:path>
                                  </a:pathLst>
                                </a:custGeom>
                                <a:noFill/>
                                <a:ln w="317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0" name="Freeform 511"/>
                              <wps:cNvSpPr>
                                <a:spLocks noChangeAspect="1"/>
                              </wps:cNvSpPr>
                              <wps:spPr bwMode="auto">
                                <a:xfrm>
                                  <a:off x="4348" y="12511"/>
                                  <a:ext cx="57" cy="5"/>
                                </a:xfrm>
                                <a:custGeom>
                                  <a:avLst/>
                                  <a:gdLst>
                                    <a:gd name="T0" fmla="*/ 76 w 76"/>
                                    <a:gd name="T1" fmla="*/ 8 h 8"/>
                                    <a:gd name="T2" fmla="*/ 74 w 76"/>
                                    <a:gd name="T3" fmla="*/ 8 h 8"/>
                                    <a:gd name="T4" fmla="*/ 25 w 76"/>
                                    <a:gd name="T5" fmla="*/ 2 h 8"/>
                                    <a:gd name="T6" fmla="*/ 22 w 76"/>
                                    <a:gd name="T7" fmla="*/ 2 h 8"/>
                                    <a:gd name="T8" fmla="*/ 16 w 76"/>
                                    <a:gd name="T9" fmla="*/ 1 h 8"/>
                                    <a:gd name="T10" fmla="*/ 11 w 76"/>
                                    <a:gd name="T11" fmla="*/ 1 h 8"/>
                                    <a:gd name="T12" fmla="*/ 0 w 76"/>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76" h="8">
                                      <a:moveTo>
                                        <a:pt x="76" y="8"/>
                                      </a:moveTo>
                                      <a:lnTo>
                                        <a:pt x="74" y="8"/>
                                      </a:lnTo>
                                      <a:lnTo>
                                        <a:pt x="25" y="2"/>
                                      </a:lnTo>
                                      <a:lnTo>
                                        <a:pt x="22" y="2"/>
                                      </a:lnTo>
                                      <a:lnTo>
                                        <a:pt x="16" y="1"/>
                                      </a:lnTo>
                                      <a:lnTo>
                                        <a:pt x="11" y="1"/>
                                      </a:lnTo>
                                      <a:lnTo>
                                        <a:pt x="0" y="0"/>
                                      </a:lnTo>
                                    </a:path>
                                  </a:pathLst>
                                </a:custGeom>
                                <a:noFill/>
                                <a:ln w="317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1" name="Freeform 512"/>
                              <wps:cNvSpPr>
                                <a:spLocks noChangeAspect="1"/>
                              </wps:cNvSpPr>
                              <wps:spPr bwMode="auto">
                                <a:xfrm>
                                  <a:off x="4060" y="12497"/>
                                  <a:ext cx="54" cy="0"/>
                                </a:xfrm>
                                <a:custGeom>
                                  <a:avLst/>
                                  <a:gdLst>
                                    <a:gd name="T0" fmla="*/ 71 w 71"/>
                                    <a:gd name="T1" fmla="*/ 64 w 71"/>
                                    <a:gd name="T2" fmla="*/ 56 w 71"/>
                                    <a:gd name="T3" fmla="*/ 50 w 71"/>
                                    <a:gd name="T4" fmla="*/ 48 w 71"/>
                                    <a:gd name="T5" fmla="*/ 43 w 71"/>
                                    <a:gd name="T6" fmla="*/ 15 w 71"/>
                                    <a:gd name="T7" fmla="*/ 0 w 71"/>
                                  </a:gdLst>
                                  <a:ahLst/>
                                  <a:cxnLst>
                                    <a:cxn ang="0">
                                      <a:pos x="T0" y="0"/>
                                    </a:cxn>
                                    <a:cxn ang="0">
                                      <a:pos x="T1" y="0"/>
                                    </a:cxn>
                                    <a:cxn ang="0">
                                      <a:pos x="T2" y="0"/>
                                    </a:cxn>
                                    <a:cxn ang="0">
                                      <a:pos x="T3" y="0"/>
                                    </a:cxn>
                                    <a:cxn ang="0">
                                      <a:pos x="T4" y="0"/>
                                    </a:cxn>
                                    <a:cxn ang="0">
                                      <a:pos x="T5" y="0"/>
                                    </a:cxn>
                                    <a:cxn ang="0">
                                      <a:pos x="T6" y="0"/>
                                    </a:cxn>
                                    <a:cxn ang="0">
                                      <a:pos x="T7" y="0"/>
                                    </a:cxn>
                                  </a:cxnLst>
                                  <a:rect l="0" t="0" r="r" b="b"/>
                                  <a:pathLst>
                                    <a:path w="71">
                                      <a:moveTo>
                                        <a:pt x="71" y="0"/>
                                      </a:moveTo>
                                      <a:lnTo>
                                        <a:pt x="64" y="0"/>
                                      </a:lnTo>
                                      <a:lnTo>
                                        <a:pt x="56" y="0"/>
                                      </a:lnTo>
                                      <a:lnTo>
                                        <a:pt x="50" y="0"/>
                                      </a:lnTo>
                                      <a:lnTo>
                                        <a:pt x="48" y="0"/>
                                      </a:lnTo>
                                      <a:lnTo>
                                        <a:pt x="43" y="0"/>
                                      </a:lnTo>
                                      <a:lnTo>
                                        <a:pt x="15" y="0"/>
                                      </a:lnTo>
                                      <a:lnTo>
                                        <a:pt x="0" y="0"/>
                                      </a:lnTo>
                                    </a:path>
                                  </a:pathLst>
                                </a:custGeom>
                                <a:noFill/>
                                <a:ln w="317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2" name="Freeform 513"/>
                              <wps:cNvSpPr>
                                <a:spLocks noChangeAspect="1"/>
                              </wps:cNvSpPr>
                              <wps:spPr bwMode="auto">
                                <a:xfrm>
                                  <a:off x="4114" y="12497"/>
                                  <a:ext cx="55" cy="1"/>
                                </a:xfrm>
                                <a:custGeom>
                                  <a:avLst/>
                                  <a:gdLst>
                                    <a:gd name="T0" fmla="*/ 73 w 73"/>
                                    <a:gd name="T1" fmla="*/ 2 h 2"/>
                                    <a:gd name="T2" fmla="*/ 73 w 73"/>
                                    <a:gd name="T3" fmla="*/ 2 h 2"/>
                                    <a:gd name="T4" fmla="*/ 21 w 73"/>
                                    <a:gd name="T5" fmla="*/ 0 h 2"/>
                                    <a:gd name="T6" fmla="*/ 17 w 73"/>
                                    <a:gd name="T7" fmla="*/ 0 h 2"/>
                                    <a:gd name="T8" fmla="*/ 15 w 73"/>
                                    <a:gd name="T9" fmla="*/ 0 h 2"/>
                                    <a:gd name="T10" fmla="*/ 0 w 73"/>
                                    <a:gd name="T11" fmla="*/ 0 h 2"/>
                                  </a:gdLst>
                                  <a:ahLst/>
                                  <a:cxnLst>
                                    <a:cxn ang="0">
                                      <a:pos x="T0" y="T1"/>
                                    </a:cxn>
                                    <a:cxn ang="0">
                                      <a:pos x="T2" y="T3"/>
                                    </a:cxn>
                                    <a:cxn ang="0">
                                      <a:pos x="T4" y="T5"/>
                                    </a:cxn>
                                    <a:cxn ang="0">
                                      <a:pos x="T6" y="T7"/>
                                    </a:cxn>
                                    <a:cxn ang="0">
                                      <a:pos x="T8" y="T9"/>
                                    </a:cxn>
                                    <a:cxn ang="0">
                                      <a:pos x="T10" y="T11"/>
                                    </a:cxn>
                                  </a:cxnLst>
                                  <a:rect l="0" t="0" r="r" b="b"/>
                                  <a:pathLst>
                                    <a:path w="73" h="2">
                                      <a:moveTo>
                                        <a:pt x="73" y="2"/>
                                      </a:moveTo>
                                      <a:lnTo>
                                        <a:pt x="73" y="2"/>
                                      </a:lnTo>
                                      <a:lnTo>
                                        <a:pt x="21" y="0"/>
                                      </a:lnTo>
                                      <a:lnTo>
                                        <a:pt x="17" y="0"/>
                                      </a:lnTo>
                                      <a:lnTo>
                                        <a:pt x="15" y="0"/>
                                      </a:lnTo>
                                      <a:lnTo>
                                        <a:pt x="0" y="0"/>
                                      </a:lnTo>
                                    </a:path>
                                  </a:pathLst>
                                </a:custGeom>
                                <a:noFill/>
                                <a:ln w="317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3" name="Freeform 514"/>
                              <wps:cNvSpPr>
                                <a:spLocks noChangeAspect="1"/>
                              </wps:cNvSpPr>
                              <wps:spPr bwMode="auto">
                                <a:xfrm>
                                  <a:off x="4169" y="12498"/>
                                  <a:ext cx="57" cy="2"/>
                                </a:xfrm>
                                <a:custGeom>
                                  <a:avLst/>
                                  <a:gdLst>
                                    <a:gd name="T0" fmla="*/ 75 w 75"/>
                                    <a:gd name="T1" fmla="*/ 2 h 2"/>
                                    <a:gd name="T2" fmla="*/ 59 w 75"/>
                                    <a:gd name="T3" fmla="*/ 1 h 2"/>
                                    <a:gd name="T4" fmla="*/ 51 w 75"/>
                                    <a:gd name="T5" fmla="*/ 1 h 2"/>
                                    <a:gd name="T6" fmla="*/ 48 w 75"/>
                                    <a:gd name="T7" fmla="*/ 1 h 2"/>
                                    <a:gd name="T8" fmla="*/ 40 w 75"/>
                                    <a:gd name="T9" fmla="*/ 1 h 2"/>
                                    <a:gd name="T10" fmla="*/ 21 w 75"/>
                                    <a:gd name="T11" fmla="*/ 0 h 2"/>
                                    <a:gd name="T12" fmla="*/ 9 w 75"/>
                                    <a:gd name="T13" fmla="*/ 0 h 2"/>
                                    <a:gd name="T14" fmla="*/ 0 w 75"/>
                                    <a:gd name="T15" fmla="*/ 0 h 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75" h="2">
                                      <a:moveTo>
                                        <a:pt x="75" y="2"/>
                                      </a:moveTo>
                                      <a:lnTo>
                                        <a:pt x="59" y="1"/>
                                      </a:lnTo>
                                      <a:lnTo>
                                        <a:pt x="51" y="1"/>
                                      </a:lnTo>
                                      <a:lnTo>
                                        <a:pt x="48" y="1"/>
                                      </a:lnTo>
                                      <a:lnTo>
                                        <a:pt x="40" y="1"/>
                                      </a:lnTo>
                                      <a:lnTo>
                                        <a:pt x="21" y="0"/>
                                      </a:lnTo>
                                      <a:lnTo>
                                        <a:pt x="9" y="0"/>
                                      </a:lnTo>
                                      <a:lnTo>
                                        <a:pt x="0" y="0"/>
                                      </a:lnTo>
                                    </a:path>
                                  </a:pathLst>
                                </a:custGeom>
                                <a:noFill/>
                                <a:ln w="317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4" name="Line 515"/>
                              <wps:cNvCnPr>
                                <a:cxnSpLocks noChangeAspect="1" noChangeShapeType="1"/>
                              </wps:cNvCnPr>
                              <wps:spPr bwMode="auto">
                                <a:xfrm flipH="1">
                                  <a:off x="4394" y="12516"/>
                                  <a:ext cx="11" cy="64"/>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695" name="Line 516"/>
                              <wps:cNvCnPr>
                                <a:cxnSpLocks noChangeAspect="1" noChangeShapeType="1"/>
                              </wps:cNvCnPr>
                              <wps:spPr bwMode="auto">
                                <a:xfrm flipH="1">
                                  <a:off x="4341" y="12511"/>
                                  <a:ext cx="7" cy="6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696" name="Line 517"/>
                              <wps:cNvCnPr>
                                <a:cxnSpLocks noChangeAspect="1" noChangeShapeType="1"/>
                              </wps:cNvCnPr>
                              <wps:spPr bwMode="auto">
                                <a:xfrm flipV="1">
                                  <a:off x="4277" y="12504"/>
                                  <a:ext cx="5" cy="6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697" name="Line 518"/>
                              <wps:cNvCnPr>
                                <a:cxnSpLocks noChangeAspect="1" noChangeShapeType="1"/>
                              </wps:cNvCnPr>
                              <wps:spPr bwMode="auto">
                                <a:xfrm>
                                  <a:off x="4114" y="12497"/>
                                  <a:ext cx="2" cy="6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698" name="Line 519"/>
                              <wps:cNvCnPr>
                                <a:cxnSpLocks noChangeAspect="1" noChangeShapeType="1"/>
                              </wps:cNvCnPr>
                              <wps:spPr bwMode="auto">
                                <a:xfrm>
                                  <a:off x="4060" y="12497"/>
                                  <a:ext cx="1" cy="67"/>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699" name="Line 520"/>
                              <wps:cNvCnPr>
                                <a:cxnSpLocks noChangeAspect="1" noChangeShapeType="1"/>
                              </wps:cNvCnPr>
                              <wps:spPr bwMode="auto">
                                <a:xfrm flipV="1">
                                  <a:off x="4220" y="12500"/>
                                  <a:ext cx="6" cy="10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700" name="Line 521"/>
                              <wps:cNvCnPr>
                                <a:cxnSpLocks noChangeAspect="1" noChangeShapeType="1"/>
                              </wps:cNvCnPr>
                              <wps:spPr bwMode="auto">
                                <a:xfrm>
                                  <a:off x="4169" y="12498"/>
                                  <a:ext cx="1" cy="6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701" name="Freeform 522"/>
                              <wps:cNvSpPr>
                                <a:spLocks noChangeAspect="1"/>
                              </wps:cNvSpPr>
                              <wps:spPr bwMode="auto">
                                <a:xfrm>
                                  <a:off x="3901" y="12499"/>
                                  <a:ext cx="54" cy="2"/>
                                </a:xfrm>
                                <a:custGeom>
                                  <a:avLst/>
                                  <a:gdLst>
                                    <a:gd name="T0" fmla="*/ 71 w 71"/>
                                    <a:gd name="T1" fmla="*/ 0 h 3"/>
                                    <a:gd name="T2" fmla="*/ 12 w 71"/>
                                    <a:gd name="T3" fmla="*/ 3 h 3"/>
                                    <a:gd name="T4" fmla="*/ 5 w 71"/>
                                    <a:gd name="T5" fmla="*/ 3 h 3"/>
                                    <a:gd name="T6" fmla="*/ 0 w 71"/>
                                    <a:gd name="T7" fmla="*/ 3 h 3"/>
                                  </a:gdLst>
                                  <a:ahLst/>
                                  <a:cxnLst>
                                    <a:cxn ang="0">
                                      <a:pos x="T0" y="T1"/>
                                    </a:cxn>
                                    <a:cxn ang="0">
                                      <a:pos x="T2" y="T3"/>
                                    </a:cxn>
                                    <a:cxn ang="0">
                                      <a:pos x="T4" y="T5"/>
                                    </a:cxn>
                                    <a:cxn ang="0">
                                      <a:pos x="T6" y="T7"/>
                                    </a:cxn>
                                  </a:cxnLst>
                                  <a:rect l="0" t="0" r="r" b="b"/>
                                  <a:pathLst>
                                    <a:path w="71" h="3">
                                      <a:moveTo>
                                        <a:pt x="71" y="0"/>
                                      </a:moveTo>
                                      <a:lnTo>
                                        <a:pt x="12" y="3"/>
                                      </a:lnTo>
                                      <a:lnTo>
                                        <a:pt x="5" y="3"/>
                                      </a:lnTo>
                                      <a:lnTo>
                                        <a:pt x="0" y="3"/>
                                      </a:lnTo>
                                    </a:path>
                                  </a:pathLst>
                                </a:custGeom>
                                <a:noFill/>
                                <a:ln w="317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2" name="Freeform 523"/>
                              <wps:cNvSpPr>
                                <a:spLocks noChangeAspect="1"/>
                              </wps:cNvSpPr>
                              <wps:spPr bwMode="auto">
                                <a:xfrm>
                                  <a:off x="3849" y="12501"/>
                                  <a:ext cx="52" cy="5"/>
                                </a:xfrm>
                                <a:custGeom>
                                  <a:avLst/>
                                  <a:gdLst>
                                    <a:gd name="T0" fmla="*/ 68 w 68"/>
                                    <a:gd name="T1" fmla="*/ 0 h 7"/>
                                    <a:gd name="T2" fmla="*/ 45 w 68"/>
                                    <a:gd name="T3" fmla="*/ 3 h 7"/>
                                    <a:gd name="T4" fmla="*/ 23 w 68"/>
                                    <a:gd name="T5" fmla="*/ 5 h 7"/>
                                    <a:gd name="T6" fmla="*/ 11 w 68"/>
                                    <a:gd name="T7" fmla="*/ 5 h 7"/>
                                    <a:gd name="T8" fmla="*/ 0 w 68"/>
                                    <a:gd name="T9" fmla="*/ 7 h 7"/>
                                  </a:gdLst>
                                  <a:ahLst/>
                                  <a:cxnLst>
                                    <a:cxn ang="0">
                                      <a:pos x="T0" y="T1"/>
                                    </a:cxn>
                                    <a:cxn ang="0">
                                      <a:pos x="T2" y="T3"/>
                                    </a:cxn>
                                    <a:cxn ang="0">
                                      <a:pos x="T4" y="T5"/>
                                    </a:cxn>
                                    <a:cxn ang="0">
                                      <a:pos x="T6" y="T7"/>
                                    </a:cxn>
                                    <a:cxn ang="0">
                                      <a:pos x="T8" y="T9"/>
                                    </a:cxn>
                                  </a:cxnLst>
                                  <a:rect l="0" t="0" r="r" b="b"/>
                                  <a:pathLst>
                                    <a:path w="68" h="7">
                                      <a:moveTo>
                                        <a:pt x="68" y="0"/>
                                      </a:moveTo>
                                      <a:lnTo>
                                        <a:pt x="45" y="3"/>
                                      </a:lnTo>
                                      <a:lnTo>
                                        <a:pt x="23" y="5"/>
                                      </a:lnTo>
                                      <a:lnTo>
                                        <a:pt x="11" y="5"/>
                                      </a:lnTo>
                                      <a:lnTo>
                                        <a:pt x="0" y="7"/>
                                      </a:lnTo>
                                    </a:path>
                                  </a:pathLst>
                                </a:custGeom>
                                <a:noFill/>
                                <a:ln w="317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3" name="Line 524"/>
                              <wps:cNvCnPr>
                                <a:cxnSpLocks noChangeAspect="1" noChangeShapeType="1"/>
                              </wps:cNvCnPr>
                              <wps:spPr bwMode="auto">
                                <a:xfrm flipH="1">
                                  <a:off x="3955" y="12499"/>
                                  <a:ext cx="1"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113" name="Freeform 525"/>
                              <wps:cNvSpPr>
                                <a:spLocks noChangeAspect="1"/>
                              </wps:cNvSpPr>
                              <wps:spPr bwMode="auto">
                                <a:xfrm>
                                  <a:off x="3955" y="12499"/>
                                  <a:ext cx="1" cy="1"/>
                                </a:xfrm>
                                <a:custGeom>
                                  <a:avLst/>
                                  <a:gdLst>
                                    <a:gd name="T0" fmla="*/ 1 w 1"/>
                                    <a:gd name="T1" fmla="*/ 1 h 1"/>
                                    <a:gd name="T2" fmla="*/ 0 w 1"/>
                                    <a:gd name="T3" fmla="*/ 1 h 1"/>
                                    <a:gd name="T4" fmla="*/ 0 w 1"/>
                                    <a:gd name="T5" fmla="*/ 0 h 1"/>
                                  </a:gdLst>
                                  <a:ahLst/>
                                  <a:cxnLst>
                                    <a:cxn ang="0">
                                      <a:pos x="T0" y="T1"/>
                                    </a:cxn>
                                    <a:cxn ang="0">
                                      <a:pos x="T2" y="T3"/>
                                    </a:cxn>
                                    <a:cxn ang="0">
                                      <a:pos x="T4" y="T5"/>
                                    </a:cxn>
                                  </a:cxnLst>
                                  <a:rect l="0" t="0" r="r" b="b"/>
                                  <a:pathLst>
                                    <a:path w="1" h="1">
                                      <a:moveTo>
                                        <a:pt x="1" y="1"/>
                                      </a:moveTo>
                                      <a:lnTo>
                                        <a:pt x="0" y="1"/>
                                      </a:lnTo>
                                      <a:lnTo>
                                        <a:pt x="0" y="0"/>
                                      </a:lnTo>
                                    </a:path>
                                  </a:pathLst>
                                </a:custGeom>
                                <a:noFill/>
                                <a:ln w="317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14" name="Line 526"/>
                              <wps:cNvCnPr>
                                <a:cxnSpLocks noChangeAspect="1" noChangeShapeType="1"/>
                              </wps:cNvCnPr>
                              <wps:spPr bwMode="auto">
                                <a:xfrm>
                                  <a:off x="3956" y="12499"/>
                                  <a:ext cx="1"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115" name="Freeform 527"/>
                              <wps:cNvSpPr>
                                <a:spLocks noChangeAspect="1"/>
                              </wps:cNvSpPr>
                              <wps:spPr bwMode="auto">
                                <a:xfrm>
                                  <a:off x="4010" y="12497"/>
                                  <a:ext cx="50" cy="0"/>
                                </a:xfrm>
                                <a:custGeom>
                                  <a:avLst/>
                                  <a:gdLst>
                                    <a:gd name="T0" fmla="*/ 65 w 65"/>
                                    <a:gd name="T1" fmla="*/ 30 w 65"/>
                                    <a:gd name="T2" fmla="*/ 0 w 65"/>
                                  </a:gdLst>
                                  <a:ahLst/>
                                  <a:cxnLst>
                                    <a:cxn ang="0">
                                      <a:pos x="T0" y="0"/>
                                    </a:cxn>
                                    <a:cxn ang="0">
                                      <a:pos x="T1" y="0"/>
                                    </a:cxn>
                                    <a:cxn ang="0">
                                      <a:pos x="T2" y="0"/>
                                    </a:cxn>
                                  </a:cxnLst>
                                  <a:rect l="0" t="0" r="r" b="b"/>
                                  <a:pathLst>
                                    <a:path w="65">
                                      <a:moveTo>
                                        <a:pt x="65" y="0"/>
                                      </a:moveTo>
                                      <a:lnTo>
                                        <a:pt x="30" y="0"/>
                                      </a:lnTo>
                                      <a:lnTo>
                                        <a:pt x="0" y="0"/>
                                      </a:lnTo>
                                    </a:path>
                                  </a:pathLst>
                                </a:custGeom>
                                <a:noFill/>
                                <a:ln w="317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16" name="Freeform 528"/>
                              <wps:cNvSpPr>
                                <a:spLocks noChangeAspect="1"/>
                              </wps:cNvSpPr>
                              <wps:spPr bwMode="auto">
                                <a:xfrm>
                                  <a:off x="3956" y="12497"/>
                                  <a:ext cx="54" cy="2"/>
                                </a:xfrm>
                                <a:custGeom>
                                  <a:avLst/>
                                  <a:gdLst>
                                    <a:gd name="T0" fmla="*/ 72 w 72"/>
                                    <a:gd name="T1" fmla="*/ 0 h 3"/>
                                    <a:gd name="T2" fmla="*/ 64 w 72"/>
                                    <a:gd name="T3" fmla="*/ 0 h 3"/>
                                    <a:gd name="T4" fmla="*/ 0 w 72"/>
                                    <a:gd name="T5" fmla="*/ 3 h 3"/>
                                  </a:gdLst>
                                  <a:ahLst/>
                                  <a:cxnLst>
                                    <a:cxn ang="0">
                                      <a:pos x="T0" y="T1"/>
                                    </a:cxn>
                                    <a:cxn ang="0">
                                      <a:pos x="T2" y="T3"/>
                                    </a:cxn>
                                    <a:cxn ang="0">
                                      <a:pos x="T4" y="T5"/>
                                    </a:cxn>
                                  </a:cxnLst>
                                  <a:rect l="0" t="0" r="r" b="b"/>
                                  <a:pathLst>
                                    <a:path w="72" h="3">
                                      <a:moveTo>
                                        <a:pt x="72" y="0"/>
                                      </a:moveTo>
                                      <a:lnTo>
                                        <a:pt x="64" y="0"/>
                                      </a:lnTo>
                                      <a:lnTo>
                                        <a:pt x="0" y="3"/>
                                      </a:lnTo>
                                    </a:path>
                                  </a:pathLst>
                                </a:custGeom>
                                <a:noFill/>
                                <a:ln w="317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17" name="Freeform 529"/>
                              <wps:cNvSpPr>
                                <a:spLocks noChangeAspect="1"/>
                              </wps:cNvSpPr>
                              <wps:spPr bwMode="auto">
                                <a:xfrm>
                                  <a:off x="3730" y="12513"/>
                                  <a:ext cx="58" cy="9"/>
                                </a:xfrm>
                                <a:custGeom>
                                  <a:avLst/>
                                  <a:gdLst>
                                    <a:gd name="T0" fmla="*/ 77 w 77"/>
                                    <a:gd name="T1" fmla="*/ 0 h 12"/>
                                    <a:gd name="T2" fmla="*/ 61 w 77"/>
                                    <a:gd name="T3" fmla="*/ 3 h 12"/>
                                    <a:gd name="T4" fmla="*/ 49 w 77"/>
                                    <a:gd name="T5" fmla="*/ 4 h 12"/>
                                    <a:gd name="T6" fmla="*/ 25 w 77"/>
                                    <a:gd name="T7" fmla="*/ 7 h 12"/>
                                    <a:gd name="T8" fmla="*/ 0 w 77"/>
                                    <a:gd name="T9" fmla="*/ 12 h 12"/>
                                  </a:gdLst>
                                  <a:ahLst/>
                                  <a:cxnLst>
                                    <a:cxn ang="0">
                                      <a:pos x="T0" y="T1"/>
                                    </a:cxn>
                                    <a:cxn ang="0">
                                      <a:pos x="T2" y="T3"/>
                                    </a:cxn>
                                    <a:cxn ang="0">
                                      <a:pos x="T4" y="T5"/>
                                    </a:cxn>
                                    <a:cxn ang="0">
                                      <a:pos x="T6" y="T7"/>
                                    </a:cxn>
                                    <a:cxn ang="0">
                                      <a:pos x="T8" y="T9"/>
                                    </a:cxn>
                                  </a:cxnLst>
                                  <a:rect l="0" t="0" r="r" b="b"/>
                                  <a:pathLst>
                                    <a:path w="77" h="12">
                                      <a:moveTo>
                                        <a:pt x="77" y="0"/>
                                      </a:moveTo>
                                      <a:lnTo>
                                        <a:pt x="61" y="3"/>
                                      </a:lnTo>
                                      <a:lnTo>
                                        <a:pt x="49" y="4"/>
                                      </a:lnTo>
                                      <a:lnTo>
                                        <a:pt x="25" y="7"/>
                                      </a:lnTo>
                                      <a:lnTo>
                                        <a:pt x="0" y="12"/>
                                      </a:lnTo>
                                    </a:path>
                                  </a:pathLst>
                                </a:custGeom>
                                <a:noFill/>
                                <a:ln w="317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18" name="Freeform 530"/>
                              <wps:cNvSpPr>
                                <a:spLocks noChangeAspect="1"/>
                              </wps:cNvSpPr>
                              <wps:spPr bwMode="auto">
                                <a:xfrm>
                                  <a:off x="3788" y="12506"/>
                                  <a:ext cx="61" cy="7"/>
                                </a:xfrm>
                                <a:custGeom>
                                  <a:avLst/>
                                  <a:gdLst>
                                    <a:gd name="T0" fmla="*/ 80 w 80"/>
                                    <a:gd name="T1" fmla="*/ 0 h 9"/>
                                    <a:gd name="T2" fmla="*/ 72 w 80"/>
                                    <a:gd name="T3" fmla="*/ 0 h 9"/>
                                    <a:gd name="T4" fmla="*/ 66 w 80"/>
                                    <a:gd name="T5" fmla="*/ 1 h 9"/>
                                    <a:gd name="T6" fmla="*/ 59 w 80"/>
                                    <a:gd name="T7" fmla="*/ 2 h 9"/>
                                    <a:gd name="T8" fmla="*/ 53 w 80"/>
                                    <a:gd name="T9" fmla="*/ 3 h 9"/>
                                    <a:gd name="T10" fmla="*/ 40 w 80"/>
                                    <a:gd name="T11" fmla="*/ 5 h 9"/>
                                    <a:gd name="T12" fmla="*/ 33 w 80"/>
                                    <a:gd name="T13" fmla="*/ 5 h 9"/>
                                    <a:gd name="T14" fmla="*/ 16 w 80"/>
                                    <a:gd name="T15" fmla="*/ 7 h 9"/>
                                    <a:gd name="T16" fmla="*/ 0 w 80"/>
                                    <a:gd name="T17" fmla="*/ 9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0" h="9">
                                      <a:moveTo>
                                        <a:pt x="80" y="0"/>
                                      </a:moveTo>
                                      <a:lnTo>
                                        <a:pt x="72" y="0"/>
                                      </a:lnTo>
                                      <a:lnTo>
                                        <a:pt x="66" y="1"/>
                                      </a:lnTo>
                                      <a:lnTo>
                                        <a:pt x="59" y="2"/>
                                      </a:lnTo>
                                      <a:lnTo>
                                        <a:pt x="53" y="3"/>
                                      </a:lnTo>
                                      <a:lnTo>
                                        <a:pt x="40" y="5"/>
                                      </a:lnTo>
                                      <a:lnTo>
                                        <a:pt x="33" y="5"/>
                                      </a:lnTo>
                                      <a:lnTo>
                                        <a:pt x="16" y="7"/>
                                      </a:lnTo>
                                      <a:lnTo>
                                        <a:pt x="0" y="9"/>
                                      </a:lnTo>
                                    </a:path>
                                  </a:pathLst>
                                </a:custGeom>
                                <a:noFill/>
                                <a:ln w="317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19" name="Freeform 531"/>
                              <wps:cNvSpPr>
                                <a:spLocks noChangeAspect="1"/>
                              </wps:cNvSpPr>
                              <wps:spPr bwMode="auto">
                                <a:xfrm>
                                  <a:off x="3788" y="12513"/>
                                  <a:ext cx="10" cy="67"/>
                                </a:xfrm>
                                <a:custGeom>
                                  <a:avLst/>
                                  <a:gdLst>
                                    <a:gd name="T0" fmla="*/ 0 w 13"/>
                                    <a:gd name="T1" fmla="*/ 0 h 87"/>
                                    <a:gd name="T2" fmla="*/ 2 w 13"/>
                                    <a:gd name="T3" fmla="*/ 3 h 87"/>
                                    <a:gd name="T4" fmla="*/ 13 w 13"/>
                                    <a:gd name="T5" fmla="*/ 87 h 87"/>
                                  </a:gdLst>
                                  <a:ahLst/>
                                  <a:cxnLst>
                                    <a:cxn ang="0">
                                      <a:pos x="T0" y="T1"/>
                                    </a:cxn>
                                    <a:cxn ang="0">
                                      <a:pos x="T2" y="T3"/>
                                    </a:cxn>
                                    <a:cxn ang="0">
                                      <a:pos x="T4" y="T5"/>
                                    </a:cxn>
                                  </a:cxnLst>
                                  <a:rect l="0" t="0" r="r" b="b"/>
                                  <a:pathLst>
                                    <a:path w="13" h="87">
                                      <a:moveTo>
                                        <a:pt x="0" y="0"/>
                                      </a:moveTo>
                                      <a:lnTo>
                                        <a:pt x="2" y="3"/>
                                      </a:lnTo>
                                      <a:lnTo>
                                        <a:pt x="13" y="87"/>
                                      </a:lnTo>
                                    </a:path>
                                  </a:pathLst>
                                </a:custGeom>
                                <a:noFill/>
                                <a:ln w="317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20" name="Freeform 532"/>
                              <wps:cNvSpPr>
                                <a:spLocks noChangeAspect="1"/>
                              </wps:cNvSpPr>
                              <wps:spPr bwMode="auto">
                                <a:xfrm>
                                  <a:off x="3676" y="12522"/>
                                  <a:ext cx="54" cy="10"/>
                                </a:xfrm>
                                <a:custGeom>
                                  <a:avLst/>
                                  <a:gdLst>
                                    <a:gd name="T0" fmla="*/ 71 w 71"/>
                                    <a:gd name="T1" fmla="*/ 0 h 12"/>
                                    <a:gd name="T2" fmla="*/ 65 w 71"/>
                                    <a:gd name="T3" fmla="*/ 1 h 12"/>
                                    <a:gd name="T4" fmla="*/ 31 w 71"/>
                                    <a:gd name="T5" fmla="*/ 6 h 12"/>
                                    <a:gd name="T6" fmla="*/ 0 w 71"/>
                                    <a:gd name="T7" fmla="*/ 12 h 12"/>
                                  </a:gdLst>
                                  <a:ahLst/>
                                  <a:cxnLst>
                                    <a:cxn ang="0">
                                      <a:pos x="T0" y="T1"/>
                                    </a:cxn>
                                    <a:cxn ang="0">
                                      <a:pos x="T2" y="T3"/>
                                    </a:cxn>
                                    <a:cxn ang="0">
                                      <a:pos x="T4" y="T5"/>
                                    </a:cxn>
                                    <a:cxn ang="0">
                                      <a:pos x="T6" y="T7"/>
                                    </a:cxn>
                                  </a:cxnLst>
                                  <a:rect l="0" t="0" r="r" b="b"/>
                                  <a:pathLst>
                                    <a:path w="71" h="12">
                                      <a:moveTo>
                                        <a:pt x="71" y="0"/>
                                      </a:moveTo>
                                      <a:lnTo>
                                        <a:pt x="65" y="1"/>
                                      </a:lnTo>
                                      <a:lnTo>
                                        <a:pt x="31" y="6"/>
                                      </a:lnTo>
                                      <a:lnTo>
                                        <a:pt x="0" y="12"/>
                                      </a:lnTo>
                                    </a:path>
                                  </a:pathLst>
                                </a:custGeom>
                                <a:noFill/>
                                <a:ln w="317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21" name="Line 533"/>
                              <wps:cNvCnPr>
                                <a:cxnSpLocks noChangeAspect="1" noChangeShapeType="1"/>
                              </wps:cNvCnPr>
                              <wps:spPr bwMode="auto">
                                <a:xfrm flipH="1" flipV="1">
                                  <a:off x="3730" y="12522"/>
                                  <a:ext cx="11" cy="6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122" name="Line 534"/>
                              <wps:cNvCnPr>
                                <a:cxnSpLocks noChangeAspect="1" noChangeShapeType="1"/>
                              </wps:cNvCnPr>
                              <wps:spPr bwMode="auto">
                                <a:xfrm>
                                  <a:off x="3676" y="12533"/>
                                  <a:ext cx="17" cy="9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123" name="Line 535"/>
                              <wps:cNvCnPr>
                                <a:cxnSpLocks noChangeAspect="1" noChangeShapeType="1"/>
                              </wps:cNvCnPr>
                              <wps:spPr bwMode="auto">
                                <a:xfrm>
                                  <a:off x="3676" y="12532"/>
                                  <a:ext cx="0"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124" name="Freeform 536"/>
                              <wps:cNvSpPr>
                                <a:spLocks noChangeAspect="1"/>
                              </wps:cNvSpPr>
                              <wps:spPr bwMode="auto">
                                <a:xfrm>
                                  <a:off x="3676" y="12532"/>
                                  <a:ext cx="0" cy="1"/>
                                </a:xfrm>
                                <a:custGeom>
                                  <a:avLst/>
                                  <a:gdLst>
                                    <a:gd name="T0" fmla="*/ 0 w 1"/>
                                    <a:gd name="T1" fmla="*/ 0 h 2"/>
                                    <a:gd name="T2" fmla="*/ 1 w 1"/>
                                    <a:gd name="T3" fmla="*/ 2 h 2"/>
                                    <a:gd name="T4" fmla="*/ 0 w 1"/>
                                    <a:gd name="T5" fmla="*/ 2 h 2"/>
                                  </a:gdLst>
                                  <a:ahLst/>
                                  <a:cxnLst>
                                    <a:cxn ang="0">
                                      <a:pos x="T0" y="T1"/>
                                    </a:cxn>
                                    <a:cxn ang="0">
                                      <a:pos x="T2" y="T3"/>
                                    </a:cxn>
                                    <a:cxn ang="0">
                                      <a:pos x="T4" y="T5"/>
                                    </a:cxn>
                                  </a:cxnLst>
                                  <a:rect l="0" t="0" r="r" b="b"/>
                                  <a:pathLst>
                                    <a:path w="1" h="2">
                                      <a:moveTo>
                                        <a:pt x="0" y="0"/>
                                      </a:moveTo>
                                      <a:lnTo>
                                        <a:pt x="1" y="2"/>
                                      </a:lnTo>
                                      <a:lnTo>
                                        <a:pt x="0" y="2"/>
                                      </a:lnTo>
                                    </a:path>
                                  </a:pathLst>
                                </a:custGeom>
                                <a:noFill/>
                                <a:ln w="317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25" name="Line 537"/>
                              <wps:cNvCnPr>
                                <a:cxnSpLocks noChangeAspect="1" noChangeShapeType="1"/>
                              </wps:cNvCnPr>
                              <wps:spPr bwMode="auto">
                                <a:xfrm flipH="1" flipV="1">
                                  <a:off x="3849" y="12506"/>
                                  <a:ext cx="6" cy="68"/>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126" name="Line 538"/>
                              <wps:cNvCnPr>
                                <a:cxnSpLocks noChangeAspect="1" noChangeShapeType="1"/>
                              </wps:cNvCnPr>
                              <wps:spPr bwMode="auto">
                                <a:xfrm>
                                  <a:off x="4010" y="12497"/>
                                  <a:ext cx="1" cy="67"/>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127" name="Line 539"/>
                              <wps:cNvCnPr>
                                <a:cxnSpLocks noChangeAspect="1" noChangeShapeType="1"/>
                              </wps:cNvCnPr>
                              <wps:spPr bwMode="auto">
                                <a:xfrm flipH="1" flipV="1">
                                  <a:off x="3901" y="12501"/>
                                  <a:ext cx="4" cy="68"/>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128" name="Line 540"/>
                              <wps:cNvCnPr>
                                <a:cxnSpLocks noChangeAspect="1" noChangeShapeType="1"/>
                              </wps:cNvCnPr>
                              <wps:spPr bwMode="auto">
                                <a:xfrm flipH="1" flipV="1">
                                  <a:off x="3956" y="12500"/>
                                  <a:ext cx="7" cy="152"/>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129" name="Line 541"/>
                              <wps:cNvCnPr>
                                <a:cxnSpLocks noChangeAspect="1" noChangeShapeType="1"/>
                              </wps:cNvCnPr>
                              <wps:spPr bwMode="auto">
                                <a:xfrm flipH="1" flipV="1">
                                  <a:off x="3055" y="12753"/>
                                  <a:ext cx="30" cy="57"/>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130" name="Line 542"/>
                              <wps:cNvCnPr>
                                <a:cxnSpLocks noChangeAspect="1" noChangeShapeType="1"/>
                              </wps:cNvCnPr>
                              <wps:spPr bwMode="auto">
                                <a:xfrm flipH="1">
                                  <a:off x="3102" y="12717"/>
                                  <a:ext cx="24" cy="12"/>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131" name="Line 543"/>
                              <wps:cNvCnPr>
                                <a:cxnSpLocks noChangeAspect="1" noChangeShapeType="1"/>
                              </wps:cNvCnPr>
                              <wps:spPr bwMode="auto">
                                <a:xfrm>
                                  <a:off x="3185" y="12689"/>
                                  <a:ext cx="26" cy="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132" name="Line 544"/>
                              <wps:cNvCnPr>
                                <a:cxnSpLocks noChangeAspect="1" noChangeShapeType="1"/>
                              </wps:cNvCnPr>
                              <wps:spPr bwMode="auto">
                                <a:xfrm>
                                  <a:off x="3214" y="12676"/>
                                  <a:ext cx="26" cy="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133" name="Line 545"/>
                              <wps:cNvCnPr>
                                <a:cxnSpLocks noChangeAspect="1" noChangeShapeType="1"/>
                              </wps:cNvCnPr>
                              <wps:spPr bwMode="auto">
                                <a:xfrm flipH="1">
                                  <a:off x="3481" y="12577"/>
                                  <a:ext cx="4"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134" name="Line 546"/>
                              <wps:cNvCnPr>
                                <a:cxnSpLocks noChangeAspect="1" noChangeShapeType="1"/>
                              </wps:cNvCnPr>
                              <wps:spPr bwMode="auto">
                                <a:xfrm>
                                  <a:off x="3482" y="12578"/>
                                  <a:ext cx="16" cy="57"/>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135" name="Line 547"/>
                              <wps:cNvCnPr>
                                <a:cxnSpLocks noChangeAspect="1" noChangeShapeType="1"/>
                              </wps:cNvCnPr>
                              <wps:spPr bwMode="auto">
                                <a:xfrm>
                                  <a:off x="3481" y="12577"/>
                                  <a:ext cx="1"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136" name="Line 548"/>
                              <wps:cNvCnPr>
                                <a:cxnSpLocks noChangeAspect="1" noChangeShapeType="1"/>
                              </wps:cNvCnPr>
                              <wps:spPr bwMode="auto">
                                <a:xfrm flipH="1">
                                  <a:off x="3482" y="12577"/>
                                  <a:ext cx="3"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137" name="Freeform 549"/>
                              <wps:cNvSpPr>
                                <a:spLocks noChangeAspect="1"/>
                              </wps:cNvSpPr>
                              <wps:spPr bwMode="auto">
                                <a:xfrm>
                                  <a:off x="3385" y="12594"/>
                                  <a:ext cx="43" cy="13"/>
                                </a:xfrm>
                                <a:custGeom>
                                  <a:avLst/>
                                  <a:gdLst>
                                    <a:gd name="T0" fmla="*/ 57 w 57"/>
                                    <a:gd name="T1" fmla="*/ 0 h 18"/>
                                    <a:gd name="T2" fmla="*/ 51 w 57"/>
                                    <a:gd name="T3" fmla="*/ 1 h 18"/>
                                    <a:gd name="T4" fmla="*/ 46 w 57"/>
                                    <a:gd name="T5" fmla="*/ 2 h 18"/>
                                    <a:gd name="T6" fmla="*/ 11 w 57"/>
                                    <a:gd name="T7" fmla="*/ 15 h 18"/>
                                    <a:gd name="T8" fmla="*/ 0 w 57"/>
                                    <a:gd name="T9" fmla="*/ 18 h 18"/>
                                  </a:gdLst>
                                  <a:ahLst/>
                                  <a:cxnLst>
                                    <a:cxn ang="0">
                                      <a:pos x="T0" y="T1"/>
                                    </a:cxn>
                                    <a:cxn ang="0">
                                      <a:pos x="T2" y="T3"/>
                                    </a:cxn>
                                    <a:cxn ang="0">
                                      <a:pos x="T4" y="T5"/>
                                    </a:cxn>
                                    <a:cxn ang="0">
                                      <a:pos x="T6" y="T7"/>
                                    </a:cxn>
                                    <a:cxn ang="0">
                                      <a:pos x="T8" y="T9"/>
                                    </a:cxn>
                                  </a:cxnLst>
                                  <a:rect l="0" t="0" r="r" b="b"/>
                                  <a:pathLst>
                                    <a:path w="57" h="18">
                                      <a:moveTo>
                                        <a:pt x="57" y="0"/>
                                      </a:moveTo>
                                      <a:lnTo>
                                        <a:pt x="51" y="1"/>
                                      </a:lnTo>
                                      <a:lnTo>
                                        <a:pt x="46" y="2"/>
                                      </a:lnTo>
                                      <a:lnTo>
                                        <a:pt x="11" y="15"/>
                                      </a:lnTo>
                                      <a:lnTo>
                                        <a:pt x="0" y="18"/>
                                      </a:lnTo>
                                    </a:path>
                                  </a:pathLst>
                                </a:custGeom>
                                <a:noFill/>
                                <a:ln w="317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38" name="Freeform 550"/>
                              <wps:cNvSpPr>
                                <a:spLocks noChangeAspect="1"/>
                              </wps:cNvSpPr>
                              <wps:spPr bwMode="auto">
                                <a:xfrm>
                                  <a:off x="3428" y="12577"/>
                                  <a:ext cx="53" cy="17"/>
                                </a:xfrm>
                                <a:custGeom>
                                  <a:avLst/>
                                  <a:gdLst>
                                    <a:gd name="T0" fmla="*/ 70 w 70"/>
                                    <a:gd name="T1" fmla="*/ 0 h 22"/>
                                    <a:gd name="T2" fmla="*/ 52 w 70"/>
                                    <a:gd name="T3" fmla="*/ 5 h 22"/>
                                    <a:gd name="T4" fmla="*/ 37 w 70"/>
                                    <a:gd name="T5" fmla="*/ 11 h 22"/>
                                    <a:gd name="T6" fmla="*/ 16 w 70"/>
                                    <a:gd name="T7" fmla="*/ 16 h 22"/>
                                    <a:gd name="T8" fmla="*/ 7 w 70"/>
                                    <a:gd name="T9" fmla="*/ 19 h 22"/>
                                    <a:gd name="T10" fmla="*/ 0 w 70"/>
                                    <a:gd name="T11" fmla="*/ 22 h 22"/>
                                  </a:gdLst>
                                  <a:ahLst/>
                                  <a:cxnLst>
                                    <a:cxn ang="0">
                                      <a:pos x="T0" y="T1"/>
                                    </a:cxn>
                                    <a:cxn ang="0">
                                      <a:pos x="T2" y="T3"/>
                                    </a:cxn>
                                    <a:cxn ang="0">
                                      <a:pos x="T4" y="T5"/>
                                    </a:cxn>
                                    <a:cxn ang="0">
                                      <a:pos x="T6" y="T7"/>
                                    </a:cxn>
                                    <a:cxn ang="0">
                                      <a:pos x="T8" y="T9"/>
                                    </a:cxn>
                                    <a:cxn ang="0">
                                      <a:pos x="T10" y="T11"/>
                                    </a:cxn>
                                  </a:cxnLst>
                                  <a:rect l="0" t="0" r="r" b="b"/>
                                  <a:pathLst>
                                    <a:path w="70" h="22">
                                      <a:moveTo>
                                        <a:pt x="70" y="0"/>
                                      </a:moveTo>
                                      <a:lnTo>
                                        <a:pt x="52" y="5"/>
                                      </a:lnTo>
                                      <a:lnTo>
                                        <a:pt x="37" y="11"/>
                                      </a:lnTo>
                                      <a:lnTo>
                                        <a:pt x="16" y="16"/>
                                      </a:lnTo>
                                      <a:lnTo>
                                        <a:pt x="7" y="19"/>
                                      </a:lnTo>
                                      <a:lnTo>
                                        <a:pt x="0" y="22"/>
                                      </a:lnTo>
                                    </a:path>
                                  </a:pathLst>
                                </a:custGeom>
                                <a:noFill/>
                                <a:ln w="317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39" name="Freeform 551"/>
                              <wps:cNvSpPr>
                                <a:spLocks noChangeAspect="1"/>
                              </wps:cNvSpPr>
                              <wps:spPr bwMode="auto">
                                <a:xfrm>
                                  <a:off x="3292" y="12633"/>
                                  <a:ext cx="25" cy="10"/>
                                </a:xfrm>
                                <a:custGeom>
                                  <a:avLst/>
                                  <a:gdLst>
                                    <a:gd name="T0" fmla="*/ 33 w 33"/>
                                    <a:gd name="T1" fmla="*/ 0 h 13"/>
                                    <a:gd name="T2" fmla="*/ 24 w 33"/>
                                    <a:gd name="T3" fmla="*/ 3 h 13"/>
                                    <a:gd name="T4" fmla="*/ 12 w 33"/>
                                    <a:gd name="T5" fmla="*/ 7 h 13"/>
                                    <a:gd name="T6" fmla="*/ 0 w 33"/>
                                    <a:gd name="T7" fmla="*/ 13 h 13"/>
                                  </a:gdLst>
                                  <a:ahLst/>
                                  <a:cxnLst>
                                    <a:cxn ang="0">
                                      <a:pos x="T0" y="T1"/>
                                    </a:cxn>
                                    <a:cxn ang="0">
                                      <a:pos x="T2" y="T3"/>
                                    </a:cxn>
                                    <a:cxn ang="0">
                                      <a:pos x="T4" y="T5"/>
                                    </a:cxn>
                                    <a:cxn ang="0">
                                      <a:pos x="T6" y="T7"/>
                                    </a:cxn>
                                  </a:cxnLst>
                                  <a:rect l="0" t="0" r="r" b="b"/>
                                  <a:pathLst>
                                    <a:path w="33" h="13">
                                      <a:moveTo>
                                        <a:pt x="33" y="0"/>
                                      </a:moveTo>
                                      <a:lnTo>
                                        <a:pt x="24" y="3"/>
                                      </a:lnTo>
                                      <a:lnTo>
                                        <a:pt x="12" y="7"/>
                                      </a:lnTo>
                                      <a:lnTo>
                                        <a:pt x="0" y="13"/>
                                      </a:lnTo>
                                    </a:path>
                                  </a:pathLst>
                                </a:custGeom>
                                <a:noFill/>
                                <a:ln w="317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40" name="Freeform 552"/>
                              <wps:cNvSpPr>
                                <a:spLocks noChangeAspect="1"/>
                              </wps:cNvSpPr>
                              <wps:spPr bwMode="auto">
                                <a:xfrm>
                                  <a:off x="3317" y="12624"/>
                                  <a:ext cx="24" cy="9"/>
                                </a:xfrm>
                                <a:custGeom>
                                  <a:avLst/>
                                  <a:gdLst>
                                    <a:gd name="T0" fmla="*/ 33 w 33"/>
                                    <a:gd name="T1" fmla="*/ 0 h 12"/>
                                    <a:gd name="T2" fmla="*/ 23 w 33"/>
                                    <a:gd name="T3" fmla="*/ 3 h 12"/>
                                    <a:gd name="T4" fmla="*/ 0 w 33"/>
                                    <a:gd name="T5" fmla="*/ 12 h 12"/>
                                  </a:gdLst>
                                  <a:ahLst/>
                                  <a:cxnLst>
                                    <a:cxn ang="0">
                                      <a:pos x="T0" y="T1"/>
                                    </a:cxn>
                                    <a:cxn ang="0">
                                      <a:pos x="T2" y="T3"/>
                                    </a:cxn>
                                    <a:cxn ang="0">
                                      <a:pos x="T4" y="T5"/>
                                    </a:cxn>
                                  </a:cxnLst>
                                  <a:rect l="0" t="0" r="r" b="b"/>
                                  <a:pathLst>
                                    <a:path w="33" h="12">
                                      <a:moveTo>
                                        <a:pt x="33" y="0"/>
                                      </a:moveTo>
                                      <a:lnTo>
                                        <a:pt x="23" y="3"/>
                                      </a:lnTo>
                                      <a:lnTo>
                                        <a:pt x="0" y="12"/>
                                      </a:lnTo>
                                    </a:path>
                                  </a:pathLst>
                                </a:custGeom>
                                <a:noFill/>
                                <a:ln w="317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41" name="Freeform 553"/>
                              <wps:cNvSpPr>
                                <a:spLocks noChangeAspect="1"/>
                              </wps:cNvSpPr>
                              <wps:spPr bwMode="auto">
                                <a:xfrm>
                                  <a:off x="3341" y="12620"/>
                                  <a:ext cx="7" cy="4"/>
                                </a:xfrm>
                                <a:custGeom>
                                  <a:avLst/>
                                  <a:gdLst>
                                    <a:gd name="T0" fmla="*/ 9 w 9"/>
                                    <a:gd name="T1" fmla="*/ 0 h 4"/>
                                    <a:gd name="T2" fmla="*/ 9 w 9"/>
                                    <a:gd name="T3" fmla="*/ 0 h 4"/>
                                    <a:gd name="T4" fmla="*/ 0 w 9"/>
                                    <a:gd name="T5" fmla="*/ 4 h 4"/>
                                  </a:gdLst>
                                  <a:ahLst/>
                                  <a:cxnLst>
                                    <a:cxn ang="0">
                                      <a:pos x="T0" y="T1"/>
                                    </a:cxn>
                                    <a:cxn ang="0">
                                      <a:pos x="T2" y="T3"/>
                                    </a:cxn>
                                    <a:cxn ang="0">
                                      <a:pos x="T4" y="T5"/>
                                    </a:cxn>
                                  </a:cxnLst>
                                  <a:rect l="0" t="0" r="r" b="b"/>
                                  <a:pathLst>
                                    <a:path w="9" h="4">
                                      <a:moveTo>
                                        <a:pt x="9" y="0"/>
                                      </a:moveTo>
                                      <a:lnTo>
                                        <a:pt x="9" y="0"/>
                                      </a:lnTo>
                                      <a:lnTo>
                                        <a:pt x="0" y="4"/>
                                      </a:lnTo>
                                    </a:path>
                                  </a:pathLst>
                                </a:custGeom>
                                <a:noFill/>
                                <a:ln w="317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42" name="Freeform 554"/>
                              <wps:cNvSpPr>
                                <a:spLocks noChangeAspect="1"/>
                              </wps:cNvSpPr>
                              <wps:spPr bwMode="auto">
                                <a:xfrm>
                                  <a:off x="3348" y="12607"/>
                                  <a:ext cx="37" cy="13"/>
                                </a:xfrm>
                                <a:custGeom>
                                  <a:avLst/>
                                  <a:gdLst>
                                    <a:gd name="T0" fmla="*/ 48 w 48"/>
                                    <a:gd name="T1" fmla="*/ 0 h 17"/>
                                    <a:gd name="T2" fmla="*/ 32 w 48"/>
                                    <a:gd name="T3" fmla="*/ 5 h 17"/>
                                    <a:gd name="T4" fmla="*/ 0 w 48"/>
                                    <a:gd name="T5" fmla="*/ 17 h 17"/>
                                  </a:gdLst>
                                  <a:ahLst/>
                                  <a:cxnLst>
                                    <a:cxn ang="0">
                                      <a:pos x="T0" y="T1"/>
                                    </a:cxn>
                                    <a:cxn ang="0">
                                      <a:pos x="T2" y="T3"/>
                                    </a:cxn>
                                    <a:cxn ang="0">
                                      <a:pos x="T4" y="T5"/>
                                    </a:cxn>
                                  </a:cxnLst>
                                  <a:rect l="0" t="0" r="r" b="b"/>
                                  <a:pathLst>
                                    <a:path w="48" h="17">
                                      <a:moveTo>
                                        <a:pt x="48" y="0"/>
                                      </a:moveTo>
                                      <a:lnTo>
                                        <a:pt x="32" y="5"/>
                                      </a:lnTo>
                                      <a:lnTo>
                                        <a:pt x="0" y="17"/>
                                      </a:lnTo>
                                    </a:path>
                                  </a:pathLst>
                                </a:custGeom>
                                <a:noFill/>
                                <a:ln w="317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43" name="Freeform 555"/>
                              <wps:cNvSpPr>
                                <a:spLocks noChangeAspect="1"/>
                              </wps:cNvSpPr>
                              <wps:spPr bwMode="auto">
                                <a:xfrm>
                                  <a:off x="3385" y="12607"/>
                                  <a:ext cx="22" cy="61"/>
                                </a:xfrm>
                                <a:custGeom>
                                  <a:avLst/>
                                  <a:gdLst>
                                    <a:gd name="T0" fmla="*/ 0 w 29"/>
                                    <a:gd name="T1" fmla="*/ 0 h 80"/>
                                    <a:gd name="T2" fmla="*/ 0 w 29"/>
                                    <a:gd name="T3" fmla="*/ 1 h 80"/>
                                    <a:gd name="T4" fmla="*/ 29 w 29"/>
                                    <a:gd name="T5" fmla="*/ 80 h 80"/>
                                  </a:gdLst>
                                  <a:ahLst/>
                                  <a:cxnLst>
                                    <a:cxn ang="0">
                                      <a:pos x="T0" y="T1"/>
                                    </a:cxn>
                                    <a:cxn ang="0">
                                      <a:pos x="T2" y="T3"/>
                                    </a:cxn>
                                    <a:cxn ang="0">
                                      <a:pos x="T4" y="T5"/>
                                    </a:cxn>
                                  </a:cxnLst>
                                  <a:rect l="0" t="0" r="r" b="b"/>
                                  <a:pathLst>
                                    <a:path w="29" h="80">
                                      <a:moveTo>
                                        <a:pt x="0" y="0"/>
                                      </a:moveTo>
                                      <a:lnTo>
                                        <a:pt x="0" y="1"/>
                                      </a:lnTo>
                                      <a:lnTo>
                                        <a:pt x="29" y="80"/>
                                      </a:lnTo>
                                    </a:path>
                                  </a:pathLst>
                                </a:custGeom>
                                <a:noFill/>
                                <a:ln w="317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44" name="Freeform 556"/>
                              <wps:cNvSpPr>
                                <a:spLocks noChangeAspect="1"/>
                              </wps:cNvSpPr>
                              <wps:spPr bwMode="auto">
                                <a:xfrm>
                                  <a:off x="3348" y="12620"/>
                                  <a:ext cx="25" cy="62"/>
                                </a:xfrm>
                                <a:custGeom>
                                  <a:avLst/>
                                  <a:gdLst>
                                    <a:gd name="T0" fmla="*/ 0 w 32"/>
                                    <a:gd name="T1" fmla="*/ 0 h 81"/>
                                    <a:gd name="T2" fmla="*/ 2 w 32"/>
                                    <a:gd name="T3" fmla="*/ 0 h 81"/>
                                    <a:gd name="T4" fmla="*/ 32 w 32"/>
                                    <a:gd name="T5" fmla="*/ 81 h 81"/>
                                  </a:gdLst>
                                  <a:ahLst/>
                                  <a:cxnLst>
                                    <a:cxn ang="0">
                                      <a:pos x="T0" y="T1"/>
                                    </a:cxn>
                                    <a:cxn ang="0">
                                      <a:pos x="T2" y="T3"/>
                                    </a:cxn>
                                    <a:cxn ang="0">
                                      <a:pos x="T4" y="T5"/>
                                    </a:cxn>
                                  </a:cxnLst>
                                  <a:rect l="0" t="0" r="r" b="b"/>
                                  <a:pathLst>
                                    <a:path w="32" h="81">
                                      <a:moveTo>
                                        <a:pt x="0" y="0"/>
                                      </a:moveTo>
                                      <a:lnTo>
                                        <a:pt x="2" y="0"/>
                                      </a:lnTo>
                                      <a:lnTo>
                                        <a:pt x="32" y="81"/>
                                      </a:lnTo>
                                    </a:path>
                                  </a:pathLst>
                                </a:custGeom>
                                <a:noFill/>
                                <a:ln w="317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45" name="Line 557"/>
                              <wps:cNvCnPr>
                                <a:cxnSpLocks noChangeAspect="1" noChangeShapeType="1"/>
                              </wps:cNvCnPr>
                              <wps:spPr bwMode="auto">
                                <a:xfrm flipH="1">
                                  <a:off x="3341" y="12620"/>
                                  <a:ext cx="7" cy="4"/>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146" name="Line 558"/>
                              <wps:cNvCnPr>
                                <a:cxnSpLocks noChangeAspect="1" noChangeShapeType="1"/>
                              </wps:cNvCnPr>
                              <wps:spPr bwMode="auto">
                                <a:xfrm flipH="1" flipV="1">
                                  <a:off x="3428" y="12594"/>
                                  <a:ext cx="49" cy="148"/>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147" name="Line 559"/>
                              <wps:cNvCnPr>
                                <a:cxnSpLocks noChangeAspect="1" noChangeShapeType="1"/>
                              </wps:cNvCnPr>
                              <wps:spPr bwMode="auto">
                                <a:xfrm flipH="1" flipV="1">
                                  <a:off x="3317" y="12633"/>
                                  <a:ext cx="23" cy="62"/>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148" name="Freeform 560"/>
                              <wps:cNvSpPr>
                                <a:spLocks noChangeAspect="1"/>
                              </wps:cNvSpPr>
                              <wps:spPr bwMode="auto">
                                <a:xfrm>
                                  <a:off x="3582" y="12551"/>
                                  <a:ext cx="12" cy="55"/>
                                </a:xfrm>
                                <a:custGeom>
                                  <a:avLst/>
                                  <a:gdLst>
                                    <a:gd name="T0" fmla="*/ 15 w 15"/>
                                    <a:gd name="T1" fmla="*/ 72 h 72"/>
                                    <a:gd name="T2" fmla="*/ 0 w 15"/>
                                    <a:gd name="T3" fmla="*/ 2 h 72"/>
                                    <a:gd name="T4" fmla="*/ 0 w 15"/>
                                    <a:gd name="T5" fmla="*/ 0 h 72"/>
                                  </a:gdLst>
                                  <a:ahLst/>
                                  <a:cxnLst>
                                    <a:cxn ang="0">
                                      <a:pos x="T0" y="T1"/>
                                    </a:cxn>
                                    <a:cxn ang="0">
                                      <a:pos x="T2" y="T3"/>
                                    </a:cxn>
                                    <a:cxn ang="0">
                                      <a:pos x="T4" y="T5"/>
                                    </a:cxn>
                                  </a:cxnLst>
                                  <a:rect l="0" t="0" r="r" b="b"/>
                                  <a:pathLst>
                                    <a:path w="15" h="72">
                                      <a:moveTo>
                                        <a:pt x="15" y="72"/>
                                      </a:moveTo>
                                      <a:lnTo>
                                        <a:pt x="0" y="2"/>
                                      </a:lnTo>
                                      <a:lnTo>
                                        <a:pt x="0" y="0"/>
                                      </a:lnTo>
                                    </a:path>
                                  </a:pathLst>
                                </a:custGeom>
                                <a:noFill/>
                                <a:ln w="317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49" name="Freeform 561"/>
                              <wps:cNvSpPr>
                                <a:spLocks noChangeAspect="1"/>
                              </wps:cNvSpPr>
                              <wps:spPr bwMode="auto">
                                <a:xfrm>
                                  <a:off x="3627" y="12541"/>
                                  <a:ext cx="13" cy="59"/>
                                </a:xfrm>
                                <a:custGeom>
                                  <a:avLst/>
                                  <a:gdLst>
                                    <a:gd name="T0" fmla="*/ 0 w 16"/>
                                    <a:gd name="T1" fmla="*/ 0 h 78"/>
                                    <a:gd name="T2" fmla="*/ 0 w 16"/>
                                    <a:gd name="T3" fmla="*/ 3 h 78"/>
                                    <a:gd name="T4" fmla="*/ 16 w 16"/>
                                    <a:gd name="T5" fmla="*/ 78 h 78"/>
                                  </a:gdLst>
                                  <a:ahLst/>
                                  <a:cxnLst>
                                    <a:cxn ang="0">
                                      <a:pos x="T0" y="T1"/>
                                    </a:cxn>
                                    <a:cxn ang="0">
                                      <a:pos x="T2" y="T3"/>
                                    </a:cxn>
                                    <a:cxn ang="0">
                                      <a:pos x="T4" y="T5"/>
                                    </a:cxn>
                                  </a:cxnLst>
                                  <a:rect l="0" t="0" r="r" b="b"/>
                                  <a:pathLst>
                                    <a:path w="16" h="78">
                                      <a:moveTo>
                                        <a:pt x="0" y="0"/>
                                      </a:moveTo>
                                      <a:lnTo>
                                        <a:pt x="0" y="3"/>
                                      </a:lnTo>
                                      <a:lnTo>
                                        <a:pt x="16" y="78"/>
                                      </a:lnTo>
                                    </a:path>
                                  </a:pathLst>
                                </a:custGeom>
                                <a:noFill/>
                                <a:ln w="317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50" name="Freeform 562"/>
                              <wps:cNvSpPr>
                                <a:spLocks noChangeAspect="1"/>
                              </wps:cNvSpPr>
                              <wps:spPr bwMode="auto">
                                <a:xfrm>
                                  <a:off x="3627" y="12532"/>
                                  <a:ext cx="49" cy="9"/>
                                </a:xfrm>
                                <a:custGeom>
                                  <a:avLst/>
                                  <a:gdLst>
                                    <a:gd name="T0" fmla="*/ 63 w 63"/>
                                    <a:gd name="T1" fmla="*/ 0 h 12"/>
                                    <a:gd name="T2" fmla="*/ 40 w 63"/>
                                    <a:gd name="T3" fmla="*/ 4 h 12"/>
                                    <a:gd name="T4" fmla="*/ 20 w 63"/>
                                    <a:gd name="T5" fmla="*/ 8 h 12"/>
                                    <a:gd name="T6" fmla="*/ 0 w 63"/>
                                    <a:gd name="T7" fmla="*/ 12 h 12"/>
                                  </a:gdLst>
                                  <a:ahLst/>
                                  <a:cxnLst>
                                    <a:cxn ang="0">
                                      <a:pos x="T0" y="T1"/>
                                    </a:cxn>
                                    <a:cxn ang="0">
                                      <a:pos x="T2" y="T3"/>
                                    </a:cxn>
                                    <a:cxn ang="0">
                                      <a:pos x="T4" y="T5"/>
                                    </a:cxn>
                                    <a:cxn ang="0">
                                      <a:pos x="T6" y="T7"/>
                                    </a:cxn>
                                  </a:cxnLst>
                                  <a:rect l="0" t="0" r="r" b="b"/>
                                  <a:pathLst>
                                    <a:path w="63" h="12">
                                      <a:moveTo>
                                        <a:pt x="63" y="0"/>
                                      </a:moveTo>
                                      <a:lnTo>
                                        <a:pt x="40" y="4"/>
                                      </a:lnTo>
                                      <a:lnTo>
                                        <a:pt x="20" y="8"/>
                                      </a:lnTo>
                                      <a:lnTo>
                                        <a:pt x="0" y="12"/>
                                      </a:lnTo>
                                    </a:path>
                                  </a:pathLst>
                                </a:custGeom>
                                <a:noFill/>
                                <a:ln w="317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51" name="Freeform 563"/>
                              <wps:cNvSpPr>
                                <a:spLocks noChangeAspect="1"/>
                              </wps:cNvSpPr>
                              <wps:spPr bwMode="auto">
                                <a:xfrm>
                                  <a:off x="3582" y="12541"/>
                                  <a:ext cx="45" cy="10"/>
                                </a:xfrm>
                                <a:custGeom>
                                  <a:avLst/>
                                  <a:gdLst>
                                    <a:gd name="T0" fmla="*/ 60 w 60"/>
                                    <a:gd name="T1" fmla="*/ 0 h 14"/>
                                    <a:gd name="T2" fmla="*/ 22 w 60"/>
                                    <a:gd name="T3" fmla="*/ 9 h 14"/>
                                    <a:gd name="T4" fmla="*/ 14 w 60"/>
                                    <a:gd name="T5" fmla="*/ 10 h 14"/>
                                    <a:gd name="T6" fmla="*/ 10 w 60"/>
                                    <a:gd name="T7" fmla="*/ 10 h 14"/>
                                    <a:gd name="T8" fmla="*/ 6 w 60"/>
                                    <a:gd name="T9" fmla="*/ 12 h 14"/>
                                    <a:gd name="T10" fmla="*/ 0 w 60"/>
                                    <a:gd name="T11" fmla="*/ 14 h 14"/>
                                  </a:gdLst>
                                  <a:ahLst/>
                                  <a:cxnLst>
                                    <a:cxn ang="0">
                                      <a:pos x="T0" y="T1"/>
                                    </a:cxn>
                                    <a:cxn ang="0">
                                      <a:pos x="T2" y="T3"/>
                                    </a:cxn>
                                    <a:cxn ang="0">
                                      <a:pos x="T4" y="T5"/>
                                    </a:cxn>
                                    <a:cxn ang="0">
                                      <a:pos x="T6" y="T7"/>
                                    </a:cxn>
                                    <a:cxn ang="0">
                                      <a:pos x="T8" y="T9"/>
                                    </a:cxn>
                                    <a:cxn ang="0">
                                      <a:pos x="T10" y="T11"/>
                                    </a:cxn>
                                  </a:cxnLst>
                                  <a:rect l="0" t="0" r="r" b="b"/>
                                  <a:pathLst>
                                    <a:path w="60" h="14">
                                      <a:moveTo>
                                        <a:pt x="60" y="0"/>
                                      </a:moveTo>
                                      <a:lnTo>
                                        <a:pt x="22" y="9"/>
                                      </a:lnTo>
                                      <a:lnTo>
                                        <a:pt x="14" y="10"/>
                                      </a:lnTo>
                                      <a:lnTo>
                                        <a:pt x="10" y="10"/>
                                      </a:lnTo>
                                      <a:lnTo>
                                        <a:pt x="6" y="12"/>
                                      </a:lnTo>
                                      <a:lnTo>
                                        <a:pt x="0" y="14"/>
                                      </a:lnTo>
                                    </a:path>
                                  </a:pathLst>
                                </a:custGeom>
                                <a:noFill/>
                                <a:ln w="317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52" name="Freeform 564"/>
                              <wps:cNvSpPr>
                                <a:spLocks noChangeAspect="1"/>
                              </wps:cNvSpPr>
                              <wps:spPr bwMode="auto">
                                <a:xfrm>
                                  <a:off x="3533" y="12551"/>
                                  <a:ext cx="49" cy="13"/>
                                </a:xfrm>
                                <a:custGeom>
                                  <a:avLst/>
                                  <a:gdLst>
                                    <a:gd name="T0" fmla="*/ 64 w 64"/>
                                    <a:gd name="T1" fmla="*/ 0 h 16"/>
                                    <a:gd name="T2" fmla="*/ 19 w 64"/>
                                    <a:gd name="T3" fmla="*/ 11 h 16"/>
                                    <a:gd name="T4" fmla="*/ 11 w 64"/>
                                    <a:gd name="T5" fmla="*/ 13 h 16"/>
                                    <a:gd name="T6" fmla="*/ 5 w 64"/>
                                    <a:gd name="T7" fmla="*/ 14 h 16"/>
                                    <a:gd name="T8" fmla="*/ 5 w 64"/>
                                    <a:gd name="T9" fmla="*/ 16 h 16"/>
                                    <a:gd name="T10" fmla="*/ 0 w 64"/>
                                    <a:gd name="T11" fmla="*/ 16 h 16"/>
                                  </a:gdLst>
                                  <a:ahLst/>
                                  <a:cxnLst>
                                    <a:cxn ang="0">
                                      <a:pos x="T0" y="T1"/>
                                    </a:cxn>
                                    <a:cxn ang="0">
                                      <a:pos x="T2" y="T3"/>
                                    </a:cxn>
                                    <a:cxn ang="0">
                                      <a:pos x="T4" y="T5"/>
                                    </a:cxn>
                                    <a:cxn ang="0">
                                      <a:pos x="T6" y="T7"/>
                                    </a:cxn>
                                    <a:cxn ang="0">
                                      <a:pos x="T8" y="T9"/>
                                    </a:cxn>
                                    <a:cxn ang="0">
                                      <a:pos x="T10" y="T11"/>
                                    </a:cxn>
                                  </a:cxnLst>
                                  <a:rect l="0" t="0" r="r" b="b"/>
                                  <a:pathLst>
                                    <a:path w="64" h="16">
                                      <a:moveTo>
                                        <a:pt x="64" y="0"/>
                                      </a:moveTo>
                                      <a:lnTo>
                                        <a:pt x="19" y="11"/>
                                      </a:lnTo>
                                      <a:lnTo>
                                        <a:pt x="11" y="13"/>
                                      </a:lnTo>
                                      <a:lnTo>
                                        <a:pt x="5" y="14"/>
                                      </a:lnTo>
                                      <a:lnTo>
                                        <a:pt x="5" y="16"/>
                                      </a:lnTo>
                                      <a:lnTo>
                                        <a:pt x="0" y="16"/>
                                      </a:lnTo>
                                    </a:path>
                                  </a:pathLst>
                                </a:custGeom>
                                <a:noFill/>
                                <a:ln w="317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53" name="Line 565"/>
                              <wps:cNvCnPr>
                                <a:cxnSpLocks noChangeAspect="1" noChangeShapeType="1"/>
                              </wps:cNvCnPr>
                              <wps:spPr bwMode="auto">
                                <a:xfrm flipH="1">
                                  <a:off x="3510" y="12564"/>
                                  <a:ext cx="23" cy="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154" name="Line 566"/>
                              <wps:cNvCnPr>
                                <a:cxnSpLocks noChangeAspect="1" noChangeShapeType="1"/>
                              </wps:cNvCnPr>
                              <wps:spPr bwMode="auto">
                                <a:xfrm flipH="1" flipV="1">
                                  <a:off x="3533" y="12564"/>
                                  <a:ext cx="15" cy="5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155" name="Freeform 567"/>
                              <wps:cNvSpPr>
                                <a:spLocks noChangeAspect="1"/>
                              </wps:cNvSpPr>
                              <wps:spPr bwMode="auto">
                                <a:xfrm>
                                  <a:off x="3485" y="12570"/>
                                  <a:ext cx="25" cy="7"/>
                                </a:xfrm>
                                <a:custGeom>
                                  <a:avLst/>
                                  <a:gdLst>
                                    <a:gd name="T0" fmla="*/ 34 w 34"/>
                                    <a:gd name="T1" fmla="*/ 0 h 9"/>
                                    <a:gd name="T2" fmla="*/ 4 w 34"/>
                                    <a:gd name="T3" fmla="*/ 7 h 9"/>
                                    <a:gd name="T4" fmla="*/ 0 w 34"/>
                                    <a:gd name="T5" fmla="*/ 9 h 9"/>
                                  </a:gdLst>
                                  <a:ahLst/>
                                  <a:cxnLst>
                                    <a:cxn ang="0">
                                      <a:pos x="T0" y="T1"/>
                                    </a:cxn>
                                    <a:cxn ang="0">
                                      <a:pos x="T2" y="T3"/>
                                    </a:cxn>
                                    <a:cxn ang="0">
                                      <a:pos x="T4" y="T5"/>
                                    </a:cxn>
                                  </a:cxnLst>
                                  <a:rect l="0" t="0" r="r" b="b"/>
                                  <a:pathLst>
                                    <a:path w="34" h="9">
                                      <a:moveTo>
                                        <a:pt x="34" y="0"/>
                                      </a:moveTo>
                                      <a:lnTo>
                                        <a:pt x="4" y="7"/>
                                      </a:lnTo>
                                      <a:lnTo>
                                        <a:pt x="0" y="9"/>
                                      </a:lnTo>
                                    </a:path>
                                  </a:pathLst>
                                </a:custGeom>
                                <a:noFill/>
                                <a:ln w="317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56" name="Freeform 568"/>
                              <wps:cNvSpPr>
                                <a:spLocks noChangeAspect="1"/>
                              </wps:cNvSpPr>
                              <wps:spPr bwMode="auto">
                                <a:xfrm>
                                  <a:off x="3485" y="12570"/>
                                  <a:ext cx="25" cy="7"/>
                                </a:xfrm>
                                <a:custGeom>
                                  <a:avLst/>
                                  <a:gdLst>
                                    <a:gd name="T0" fmla="*/ 34 w 34"/>
                                    <a:gd name="T1" fmla="*/ 0 h 9"/>
                                    <a:gd name="T2" fmla="*/ 19 w 34"/>
                                    <a:gd name="T3" fmla="*/ 3 h 9"/>
                                    <a:gd name="T4" fmla="*/ 9 w 34"/>
                                    <a:gd name="T5" fmla="*/ 6 h 9"/>
                                    <a:gd name="T6" fmla="*/ 2 w 34"/>
                                    <a:gd name="T7" fmla="*/ 7 h 9"/>
                                    <a:gd name="T8" fmla="*/ 0 w 34"/>
                                    <a:gd name="T9" fmla="*/ 9 h 9"/>
                                  </a:gdLst>
                                  <a:ahLst/>
                                  <a:cxnLst>
                                    <a:cxn ang="0">
                                      <a:pos x="T0" y="T1"/>
                                    </a:cxn>
                                    <a:cxn ang="0">
                                      <a:pos x="T2" y="T3"/>
                                    </a:cxn>
                                    <a:cxn ang="0">
                                      <a:pos x="T4" y="T5"/>
                                    </a:cxn>
                                    <a:cxn ang="0">
                                      <a:pos x="T6" y="T7"/>
                                    </a:cxn>
                                    <a:cxn ang="0">
                                      <a:pos x="T8" y="T9"/>
                                    </a:cxn>
                                  </a:cxnLst>
                                  <a:rect l="0" t="0" r="r" b="b"/>
                                  <a:pathLst>
                                    <a:path w="34" h="9">
                                      <a:moveTo>
                                        <a:pt x="34" y="0"/>
                                      </a:moveTo>
                                      <a:lnTo>
                                        <a:pt x="19" y="3"/>
                                      </a:lnTo>
                                      <a:lnTo>
                                        <a:pt x="9" y="6"/>
                                      </a:lnTo>
                                      <a:lnTo>
                                        <a:pt x="2" y="7"/>
                                      </a:lnTo>
                                      <a:lnTo>
                                        <a:pt x="0" y="9"/>
                                      </a:lnTo>
                                    </a:path>
                                  </a:pathLst>
                                </a:custGeom>
                                <a:noFill/>
                                <a:ln w="317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57" name="Freeform 569"/>
                              <wps:cNvSpPr>
                                <a:spLocks noChangeAspect="1"/>
                              </wps:cNvSpPr>
                              <wps:spPr bwMode="auto">
                                <a:xfrm>
                                  <a:off x="3185" y="12676"/>
                                  <a:ext cx="26" cy="13"/>
                                </a:xfrm>
                                <a:custGeom>
                                  <a:avLst/>
                                  <a:gdLst>
                                    <a:gd name="T0" fmla="*/ 35 w 35"/>
                                    <a:gd name="T1" fmla="*/ 0 h 17"/>
                                    <a:gd name="T2" fmla="*/ 20 w 35"/>
                                    <a:gd name="T3" fmla="*/ 7 h 17"/>
                                    <a:gd name="T4" fmla="*/ 5 w 35"/>
                                    <a:gd name="T5" fmla="*/ 14 h 17"/>
                                    <a:gd name="T6" fmla="*/ 3 w 35"/>
                                    <a:gd name="T7" fmla="*/ 14 h 17"/>
                                    <a:gd name="T8" fmla="*/ 0 w 35"/>
                                    <a:gd name="T9" fmla="*/ 17 h 17"/>
                                  </a:gdLst>
                                  <a:ahLst/>
                                  <a:cxnLst>
                                    <a:cxn ang="0">
                                      <a:pos x="T0" y="T1"/>
                                    </a:cxn>
                                    <a:cxn ang="0">
                                      <a:pos x="T2" y="T3"/>
                                    </a:cxn>
                                    <a:cxn ang="0">
                                      <a:pos x="T4" y="T5"/>
                                    </a:cxn>
                                    <a:cxn ang="0">
                                      <a:pos x="T6" y="T7"/>
                                    </a:cxn>
                                    <a:cxn ang="0">
                                      <a:pos x="T8" y="T9"/>
                                    </a:cxn>
                                  </a:cxnLst>
                                  <a:rect l="0" t="0" r="r" b="b"/>
                                  <a:pathLst>
                                    <a:path w="35" h="17">
                                      <a:moveTo>
                                        <a:pt x="35" y="0"/>
                                      </a:moveTo>
                                      <a:lnTo>
                                        <a:pt x="20" y="7"/>
                                      </a:lnTo>
                                      <a:lnTo>
                                        <a:pt x="5" y="14"/>
                                      </a:lnTo>
                                      <a:lnTo>
                                        <a:pt x="3" y="14"/>
                                      </a:lnTo>
                                      <a:lnTo>
                                        <a:pt x="0" y="17"/>
                                      </a:lnTo>
                                    </a:path>
                                  </a:pathLst>
                                </a:custGeom>
                                <a:noFill/>
                                <a:ln w="317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58" name="Freeform 570"/>
                              <wps:cNvSpPr>
                                <a:spLocks noChangeAspect="1"/>
                              </wps:cNvSpPr>
                              <wps:spPr bwMode="auto">
                                <a:xfrm>
                                  <a:off x="3155" y="12689"/>
                                  <a:ext cx="30" cy="14"/>
                                </a:xfrm>
                                <a:custGeom>
                                  <a:avLst/>
                                  <a:gdLst>
                                    <a:gd name="T0" fmla="*/ 39 w 39"/>
                                    <a:gd name="T1" fmla="*/ 0 h 18"/>
                                    <a:gd name="T2" fmla="*/ 32 w 39"/>
                                    <a:gd name="T3" fmla="*/ 4 h 18"/>
                                    <a:gd name="T4" fmla="*/ 24 w 39"/>
                                    <a:gd name="T5" fmla="*/ 6 h 18"/>
                                    <a:gd name="T6" fmla="*/ 20 w 39"/>
                                    <a:gd name="T7" fmla="*/ 7 h 18"/>
                                    <a:gd name="T8" fmla="*/ 17 w 39"/>
                                    <a:gd name="T9" fmla="*/ 10 h 18"/>
                                    <a:gd name="T10" fmla="*/ 0 w 39"/>
                                    <a:gd name="T11" fmla="*/ 18 h 18"/>
                                  </a:gdLst>
                                  <a:ahLst/>
                                  <a:cxnLst>
                                    <a:cxn ang="0">
                                      <a:pos x="T0" y="T1"/>
                                    </a:cxn>
                                    <a:cxn ang="0">
                                      <a:pos x="T2" y="T3"/>
                                    </a:cxn>
                                    <a:cxn ang="0">
                                      <a:pos x="T4" y="T5"/>
                                    </a:cxn>
                                    <a:cxn ang="0">
                                      <a:pos x="T6" y="T7"/>
                                    </a:cxn>
                                    <a:cxn ang="0">
                                      <a:pos x="T8" y="T9"/>
                                    </a:cxn>
                                    <a:cxn ang="0">
                                      <a:pos x="T10" y="T11"/>
                                    </a:cxn>
                                  </a:cxnLst>
                                  <a:rect l="0" t="0" r="r" b="b"/>
                                  <a:pathLst>
                                    <a:path w="39" h="18">
                                      <a:moveTo>
                                        <a:pt x="39" y="0"/>
                                      </a:moveTo>
                                      <a:lnTo>
                                        <a:pt x="32" y="4"/>
                                      </a:lnTo>
                                      <a:lnTo>
                                        <a:pt x="24" y="6"/>
                                      </a:lnTo>
                                      <a:lnTo>
                                        <a:pt x="20" y="7"/>
                                      </a:lnTo>
                                      <a:lnTo>
                                        <a:pt x="17" y="10"/>
                                      </a:lnTo>
                                      <a:lnTo>
                                        <a:pt x="0" y="18"/>
                                      </a:lnTo>
                                    </a:path>
                                  </a:pathLst>
                                </a:custGeom>
                                <a:noFill/>
                                <a:ln w="317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59" name="Freeform 571"/>
                              <wps:cNvSpPr>
                                <a:spLocks noChangeAspect="1"/>
                              </wps:cNvSpPr>
                              <wps:spPr bwMode="auto">
                                <a:xfrm>
                                  <a:off x="3126" y="12703"/>
                                  <a:ext cx="29" cy="14"/>
                                </a:xfrm>
                                <a:custGeom>
                                  <a:avLst/>
                                  <a:gdLst>
                                    <a:gd name="T0" fmla="*/ 38 w 38"/>
                                    <a:gd name="T1" fmla="*/ 0 h 19"/>
                                    <a:gd name="T2" fmla="*/ 23 w 38"/>
                                    <a:gd name="T3" fmla="*/ 8 h 19"/>
                                    <a:gd name="T4" fmla="*/ 11 w 38"/>
                                    <a:gd name="T5" fmla="*/ 13 h 19"/>
                                    <a:gd name="T6" fmla="*/ 0 w 38"/>
                                    <a:gd name="T7" fmla="*/ 19 h 19"/>
                                  </a:gdLst>
                                  <a:ahLst/>
                                  <a:cxnLst>
                                    <a:cxn ang="0">
                                      <a:pos x="T0" y="T1"/>
                                    </a:cxn>
                                    <a:cxn ang="0">
                                      <a:pos x="T2" y="T3"/>
                                    </a:cxn>
                                    <a:cxn ang="0">
                                      <a:pos x="T4" y="T5"/>
                                    </a:cxn>
                                    <a:cxn ang="0">
                                      <a:pos x="T6" y="T7"/>
                                    </a:cxn>
                                  </a:cxnLst>
                                  <a:rect l="0" t="0" r="r" b="b"/>
                                  <a:pathLst>
                                    <a:path w="38" h="19">
                                      <a:moveTo>
                                        <a:pt x="38" y="0"/>
                                      </a:moveTo>
                                      <a:lnTo>
                                        <a:pt x="23" y="8"/>
                                      </a:lnTo>
                                      <a:lnTo>
                                        <a:pt x="11" y="13"/>
                                      </a:lnTo>
                                      <a:lnTo>
                                        <a:pt x="0" y="19"/>
                                      </a:lnTo>
                                    </a:path>
                                  </a:pathLst>
                                </a:custGeom>
                                <a:noFill/>
                                <a:ln w="317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60" name="Freeform 572"/>
                              <wps:cNvSpPr>
                                <a:spLocks noChangeAspect="1"/>
                              </wps:cNvSpPr>
                              <wps:spPr bwMode="auto">
                                <a:xfrm>
                                  <a:off x="3282" y="12643"/>
                                  <a:ext cx="26" cy="66"/>
                                </a:xfrm>
                                <a:custGeom>
                                  <a:avLst/>
                                  <a:gdLst>
                                    <a:gd name="T0" fmla="*/ 12 w 33"/>
                                    <a:gd name="T1" fmla="*/ 0 h 87"/>
                                    <a:gd name="T2" fmla="*/ 12 w 33"/>
                                    <a:gd name="T3" fmla="*/ 1 h 87"/>
                                    <a:gd name="T4" fmla="*/ 0 w 33"/>
                                    <a:gd name="T5" fmla="*/ 5 h 87"/>
                                    <a:gd name="T6" fmla="*/ 33 w 33"/>
                                    <a:gd name="T7" fmla="*/ 87 h 87"/>
                                  </a:gdLst>
                                  <a:ahLst/>
                                  <a:cxnLst>
                                    <a:cxn ang="0">
                                      <a:pos x="T0" y="T1"/>
                                    </a:cxn>
                                    <a:cxn ang="0">
                                      <a:pos x="T2" y="T3"/>
                                    </a:cxn>
                                    <a:cxn ang="0">
                                      <a:pos x="T4" y="T5"/>
                                    </a:cxn>
                                    <a:cxn ang="0">
                                      <a:pos x="T6" y="T7"/>
                                    </a:cxn>
                                  </a:cxnLst>
                                  <a:rect l="0" t="0" r="r" b="b"/>
                                  <a:pathLst>
                                    <a:path w="33" h="87">
                                      <a:moveTo>
                                        <a:pt x="12" y="0"/>
                                      </a:moveTo>
                                      <a:lnTo>
                                        <a:pt x="12" y="1"/>
                                      </a:lnTo>
                                      <a:lnTo>
                                        <a:pt x="0" y="5"/>
                                      </a:lnTo>
                                      <a:lnTo>
                                        <a:pt x="33" y="87"/>
                                      </a:lnTo>
                                    </a:path>
                                  </a:pathLst>
                                </a:custGeom>
                                <a:noFill/>
                                <a:ln w="317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61" name="Freeform 573"/>
                              <wps:cNvSpPr>
                                <a:spLocks noChangeAspect="1"/>
                              </wps:cNvSpPr>
                              <wps:spPr bwMode="auto">
                                <a:xfrm>
                                  <a:off x="3248" y="12660"/>
                                  <a:ext cx="38" cy="93"/>
                                </a:xfrm>
                                <a:custGeom>
                                  <a:avLst/>
                                  <a:gdLst>
                                    <a:gd name="T0" fmla="*/ 49 w 49"/>
                                    <a:gd name="T1" fmla="*/ 123 h 123"/>
                                    <a:gd name="T2" fmla="*/ 33 w 49"/>
                                    <a:gd name="T3" fmla="*/ 82 h 123"/>
                                    <a:gd name="T4" fmla="*/ 0 w 49"/>
                                    <a:gd name="T5" fmla="*/ 1 h 123"/>
                                    <a:gd name="T6" fmla="*/ 0 w 49"/>
                                    <a:gd name="T7" fmla="*/ 0 h 123"/>
                                  </a:gdLst>
                                  <a:ahLst/>
                                  <a:cxnLst>
                                    <a:cxn ang="0">
                                      <a:pos x="T0" y="T1"/>
                                    </a:cxn>
                                    <a:cxn ang="0">
                                      <a:pos x="T2" y="T3"/>
                                    </a:cxn>
                                    <a:cxn ang="0">
                                      <a:pos x="T4" y="T5"/>
                                    </a:cxn>
                                    <a:cxn ang="0">
                                      <a:pos x="T6" y="T7"/>
                                    </a:cxn>
                                  </a:cxnLst>
                                  <a:rect l="0" t="0" r="r" b="b"/>
                                  <a:pathLst>
                                    <a:path w="49" h="123">
                                      <a:moveTo>
                                        <a:pt x="49" y="123"/>
                                      </a:moveTo>
                                      <a:lnTo>
                                        <a:pt x="33" y="82"/>
                                      </a:lnTo>
                                      <a:lnTo>
                                        <a:pt x="0" y="1"/>
                                      </a:lnTo>
                                      <a:lnTo>
                                        <a:pt x="0" y="0"/>
                                      </a:lnTo>
                                    </a:path>
                                  </a:pathLst>
                                </a:custGeom>
                                <a:noFill/>
                                <a:ln w="317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62" name="Line 574"/>
                              <wps:cNvCnPr>
                                <a:cxnSpLocks noChangeAspect="1" noChangeShapeType="1"/>
                              </wps:cNvCnPr>
                              <wps:spPr bwMode="auto">
                                <a:xfrm flipH="1">
                                  <a:off x="3211" y="12676"/>
                                  <a:ext cx="1"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163" name="Freeform 575"/>
                              <wps:cNvSpPr>
                                <a:spLocks noChangeAspect="1"/>
                              </wps:cNvSpPr>
                              <wps:spPr bwMode="auto">
                                <a:xfrm>
                                  <a:off x="3212" y="12674"/>
                                  <a:ext cx="2" cy="2"/>
                                </a:xfrm>
                                <a:custGeom>
                                  <a:avLst/>
                                  <a:gdLst>
                                    <a:gd name="T0" fmla="*/ 2 w 2"/>
                                    <a:gd name="T1" fmla="*/ 0 h 2"/>
                                    <a:gd name="T2" fmla="*/ 1 w 2"/>
                                    <a:gd name="T3" fmla="*/ 0 h 2"/>
                                    <a:gd name="T4" fmla="*/ 0 w 2"/>
                                    <a:gd name="T5" fmla="*/ 2 h 2"/>
                                  </a:gdLst>
                                  <a:ahLst/>
                                  <a:cxnLst>
                                    <a:cxn ang="0">
                                      <a:pos x="T0" y="T1"/>
                                    </a:cxn>
                                    <a:cxn ang="0">
                                      <a:pos x="T2" y="T3"/>
                                    </a:cxn>
                                    <a:cxn ang="0">
                                      <a:pos x="T4" y="T5"/>
                                    </a:cxn>
                                  </a:cxnLst>
                                  <a:rect l="0" t="0" r="r" b="b"/>
                                  <a:pathLst>
                                    <a:path w="2" h="2">
                                      <a:moveTo>
                                        <a:pt x="2" y="0"/>
                                      </a:moveTo>
                                      <a:lnTo>
                                        <a:pt x="1" y="0"/>
                                      </a:lnTo>
                                      <a:lnTo>
                                        <a:pt x="0" y="2"/>
                                      </a:lnTo>
                                    </a:path>
                                  </a:pathLst>
                                </a:custGeom>
                                <a:noFill/>
                                <a:ln w="317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64" name="Line 576"/>
                              <wps:cNvCnPr>
                                <a:cxnSpLocks noChangeAspect="1" noChangeShapeType="1"/>
                              </wps:cNvCnPr>
                              <wps:spPr bwMode="auto">
                                <a:xfrm flipH="1">
                                  <a:off x="3214" y="12660"/>
                                  <a:ext cx="34" cy="14"/>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165" name="Line 577"/>
                              <wps:cNvCnPr>
                                <a:cxnSpLocks noChangeAspect="1" noChangeShapeType="1"/>
                              </wps:cNvCnPr>
                              <wps:spPr bwMode="auto">
                                <a:xfrm>
                                  <a:off x="3214" y="12674"/>
                                  <a:ext cx="1" cy="2"/>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166" name="Line 578"/>
                              <wps:cNvCnPr>
                                <a:cxnSpLocks noChangeAspect="1" noChangeShapeType="1"/>
                              </wps:cNvCnPr>
                              <wps:spPr bwMode="auto">
                                <a:xfrm>
                                  <a:off x="3211" y="12676"/>
                                  <a:ext cx="1"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167" name="Line 579"/>
                              <wps:cNvCnPr>
                                <a:cxnSpLocks noChangeAspect="1" noChangeShapeType="1"/>
                              </wps:cNvCnPr>
                              <wps:spPr bwMode="auto">
                                <a:xfrm>
                                  <a:off x="3212" y="12676"/>
                                  <a:ext cx="2"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168" name="Freeform 580"/>
                              <wps:cNvSpPr>
                                <a:spLocks noChangeAspect="1"/>
                              </wps:cNvSpPr>
                              <wps:spPr bwMode="auto">
                                <a:xfrm>
                                  <a:off x="3214" y="12669"/>
                                  <a:ext cx="13" cy="7"/>
                                </a:xfrm>
                                <a:custGeom>
                                  <a:avLst/>
                                  <a:gdLst>
                                    <a:gd name="T0" fmla="*/ 0 w 17"/>
                                    <a:gd name="T1" fmla="*/ 9 h 9"/>
                                    <a:gd name="T2" fmla="*/ 17 w 17"/>
                                    <a:gd name="T3" fmla="*/ 0 h 9"/>
                                    <a:gd name="T4" fmla="*/ 0 w 17"/>
                                    <a:gd name="T5" fmla="*/ 7 h 9"/>
                                  </a:gdLst>
                                  <a:ahLst/>
                                  <a:cxnLst>
                                    <a:cxn ang="0">
                                      <a:pos x="T0" y="T1"/>
                                    </a:cxn>
                                    <a:cxn ang="0">
                                      <a:pos x="T2" y="T3"/>
                                    </a:cxn>
                                    <a:cxn ang="0">
                                      <a:pos x="T4" y="T5"/>
                                    </a:cxn>
                                  </a:cxnLst>
                                  <a:rect l="0" t="0" r="r" b="b"/>
                                  <a:pathLst>
                                    <a:path w="17" h="9">
                                      <a:moveTo>
                                        <a:pt x="0" y="9"/>
                                      </a:moveTo>
                                      <a:lnTo>
                                        <a:pt x="17" y="0"/>
                                      </a:lnTo>
                                      <a:lnTo>
                                        <a:pt x="0" y="7"/>
                                      </a:lnTo>
                                    </a:path>
                                  </a:pathLst>
                                </a:custGeom>
                                <a:noFill/>
                                <a:ln w="317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69" name="Line 581"/>
                              <wps:cNvCnPr>
                                <a:cxnSpLocks noChangeAspect="1" noChangeShapeType="1"/>
                              </wps:cNvCnPr>
                              <wps:spPr bwMode="auto">
                                <a:xfrm flipH="1">
                                  <a:off x="3248" y="12643"/>
                                  <a:ext cx="44" cy="17"/>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170" name="Line 585"/>
                              <wps:cNvCnPr>
                                <a:cxnSpLocks noChangeAspect="1" noChangeShapeType="1"/>
                              </wps:cNvCnPr>
                              <wps:spPr bwMode="auto">
                                <a:xfrm flipH="1">
                                  <a:off x="2513" y="12541"/>
                                  <a:ext cx="70" cy="1"/>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2171" name="Line 586"/>
                              <wps:cNvCnPr>
                                <a:cxnSpLocks noChangeAspect="1" noChangeShapeType="1"/>
                              </wps:cNvCnPr>
                              <wps:spPr bwMode="auto">
                                <a:xfrm>
                                  <a:off x="2609" y="11967"/>
                                  <a:ext cx="65" cy="12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2172" name="Line 587"/>
                              <wps:cNvCnPr>
                                <a:cxnSpLocks noChangeAspect="1" noChangeShapeType="1"/>
                              </wps:cNvCnPr>
                              <wps:spPr bwMode="auto">
                                <a:xfrm>
                                  <a:off x="2672" y="11855"/>
                                  <a:ext cx="6" cy="109"/>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2173" name="Freeform 588"/>
                              <wps:cNvSpPr>
                                <a:spLocks noChangeAspect="1"/>
                              </wps:cNvSpPr>
                              <wps:spPr bwMode="auto">
                                <a:xfrm>
                                  <a:off x="2531" y="11991"/>
                                  <a:ext cx="50" cy="41"/>
                                </a:xfrm>
                                <a:custGeom>
                                  <a:avLst/>
                                  <a:gdLst>
                                    <a:gd name="T0" fmla="*/ 0 w 65"/>
                                    <a:gd name="T1" fmla="*/ 48 h 54"/>
                                    <a:gd name="T2" fmla="*/ 6 w 65"/>
                                    <a:gd name="T3" fmla="*/ 49 h 54"/>
                                    <a:gd name="T4" fmla="*/ 9 w 65"/>
                                    <a:gd name="T5" fmla="*/ 50 h 54"/>
                                    <a:gd name="T6" fmla="*/ 12 w 65"/>
                                    <a:gd name="T7" fmla="*/ 51 h 54"/>
                                    <a:gd name="T8" fmla="*/ 15 w 65"/>
                                    <a:gd name="T9" fmla="*/ 53 h 54"/>
                                    <a:gd name="T10" fmla="*/ 19 w 65"/>
                                    <a:gd name="T11" fmla="*/ 54 h 54"/>
                                    <a:gd name="T12" fmla="*/ 22 w 65"/>
                                    <a:gd name="T13" fmla="*/ 54 h 54"/>
                                    <a:gd name="T14" fmla="*/ 28 w 65"/>
                                    <a:gd name="T15" fmla="*/ 53 h 54"/>
                                    <a:gd name="T16" fmla="*/ 35 w 65"/>
                                    <a:gd name="T17" fmla="*/ 53 h 54"/>
                                    <a:gd name="T18" fmla="*/ 40 w 65"/>
                                    <a:gd name="T19" fmla="*/ 51 h 54"/>
                                    <a:gd name="T20" fmla="*/ 47 w 65"/>
                                    <a:gd name="T21" fmla="*/ 48 h 54"/>
                                    <a:gd name="T22" fmla="*/ 51 w 65"/>
                                    <a:gd name="T23" fmla="*/ 44 h 54"/>
                                    <a:gd name="T24" fmla="*/ 56 w 65"/>
                                    <a:gd name="T25" fmla="*/ 39 h 54"/>
                                    <a:gd name="T26" fmla="*/ 57 w 65"/>
                                    <a:gd name="T27" fmla="*/ 37 h 54"/>
                                    <a:gd name="T28" fmla="*/ 58 w 65"/>
                                    <a:gd name="T29" fmla="*/ 35 h 54"/>
                                    <a:gd name="T30" fmla="*/ 59 w 65"/>
                                    <a:gd name="T31" fmla="*/ 35 h 54"/>
                                    <a:gd name="T32" fmla="*/ 60 w 65"/>
                                    <a:gd name="T33" fmla="*/ 32 h 54"/>
                                    <a:gd name="T34" fmla="*/ 61 w 65"/>
                                    <a:gd name="T35" fmla="*/ 30 h 54"/>
                                    <a:gd name="T36" fmla="*/ 62 w 65"/>
                                    <a:gd name="T37" fmla="*/ 30 h 54"/>
                                    <a:gd name="T38" fmla="*/ 65 w 65"/>
                                    <a:gd name="T39" fmla="*/ 24 h 54"/>
                                    <a:gd name="T40" fmla="*/ 65 w 65"/>
                                    <a:gd name="T41" fmla="*/ 19 h 54"/>
                                    <a:gd name="T42" fmla="*/ 65 w 65"/>
                                    <a:gd name="T43" fmla="*/ 14 h 54"/>
                                    <a:gd name="T44" fmla="*/ 62 w 65"/>
                                    <a:gd name="T45" fmla="*/ 10 h 54"/>
                                    <a:gd name="T46" fmla="*/ 59 w 65"/>
                                    <a:gd name="T47" fmla="*/ 5 h 54"/>
                                    <a:gd name="T48" fmla="*/ 56 w 65"/>
                                    <a:gd name="T49" fmla="*/ 3 h 54"/>
                                    <a:gd name="T50" fmla="*/ 51 w 65"/>
                                    <a:gd name="T51" fmla="*/ 0 h 54"/>
                                    <a:gd name="T52" fmla="*/ 46 w 65"/>
                                    <a:gd name="T53" fmla="*/ 0 h 54"/>
                                    <a:gd name="T54" fmla="*/ 33 w 65"/>
                                    <a:gd name="T55" fmla="*/ 1 h 54"/>
                                    <a:gd name="T56" fmla="*/ 21 w 65"/>
                                    <a:gd name="T57" fmla="*/ 6 h 54"/>
                                    <a:gd name="T58" fmla="*/ 15 w 65"/>
                                    <a:gd name="T59" fmla="*/ 9 h 54"/>
                                    <a:gd name="T60" fmla="*/ 11 w 65"/>
                                    <a:gd name="T61" fmla="*/ 14 h 54"/>
                                    <a:gd name="T62" fmla="*/ 7 w 65"/>
                                    <a:gd name="T63" fmla="*/ 19 h 54"/>
                                    <a:gd name="T64" fmla="*/ 4 w 65"/>
                                    <a:gd name="T65" fmla="*/ 25 h 54"/>
                                    <a:gd name="T66" fmla="*/ 3 w 65"/>
                                    <a:gd name="T67" fmla="*/ 27 h 54"/>
                                    <a:gd name="T68" fmla="*/ 2 w 65"/>
                                    <a:gd name="T69" fmla="*/ 32 h 54"/>
                                    <a:gd name="T70" fmla="*/ 1 w 65"/>
                                    <a:gd name="T71" fmla="*/ 39 h 54"/>
                                    <a:gd name="T72" fmla="*/ 0 w 65"/>
                                    <a:gd name="T73" fmla="*/ 48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65" h="54">
                                      <a:moveTo>
                                        <a:pt x="0" y="48"/>
                                      </a:moveTo>
                                      <a:lnTo>
                                        <a:pt x="6" y="49"/>
                                      </a:lnTo>
                                      <a:lnTo>
                                        <a:pt x="9" y="50"/>
                                      </a:lnTo>
                                      <a:lnTo>
                                        <a:pt x="12" y="51"/>
                                      </a:lnTo>
                                      <a:lnTo>
                                        <a:pt x="15" y="53"/>
                                      </a:lnTo>
                                      <a:lnTo>
                                        <a:pt x="19" y="54"/>
                                      </a:lnTo>
                                      <a:lnTo>
                                        <a:pt x="22" y="54"/>
                                      </a:lnTo>
                                      <a:lnTo>
                                        <a:pt x="28" y="53"/>
                                      </a:lnTo>
                                      <a:lnTo>
                                        <a:pt x="35" y="53"/>
                                      </a:lnTo>
                                      <a:lnTo>
                                        <a:pt x="40" y="51"/>
                                      </a:lnTo>
                                      <a:lnTo>
                                        <a:pt x="47" y="48"/>
                                      </a:lnTo>
                                      <a:lnTo>
                                        <a:pt x="51" y="44"/>
                                      </a:lnTo>
                                      <a:lnTo>
                                        <a:pt x="56" y="39"/>
                                      </a:lnTo>
                                      <a:lnTo>
                                        <a:pt x="57" y="37"/>
                                      </a:lnTo>
                                      <a:lnTo>
                                        <a:pt x="58" y="35"/>
                                      </a:lnTo>
                                      <a:lnTo>
                                        <a:pt x="59" y="35"/>
                                      </a:lnTo>
                                      <a:lnTo>
                                        <a:pt x="60" y="32"/>
                                      </a:lnTo>
                                      <a:lnTo>
                                        <a:pt x="61" y="30"/>
                                      </a:lnTo>
                                      <a:lnTo>
                                        <a:pt x="62" y="30"/>
                                      </a:lnTo>
                                      <a:lnTo>
                                        <a:pt x="65" y="24"/>
                                      </a:lnTo>
                                      <a:lnTo>
                                        <a:pt x="65" y="19"/>
                                      </a:lnTo>
                                      <a:lnTo>
                                        <a:pt x="65" y="14"/>
                                      </a:lnTo>
                                      <a:lnTo>
                                        <a:pt x="62" y="10"/>
                                      </a:lnTo>
                                      <a:lnTo>
                                        <a:pt x="59" y="5"/>
                                      </a:lnTo>
                                      <a:lnTo>
                                        <a:pt x="56" y="3"/>
                                      </a:lnTo>
                                      <a:lnTo>
                                        <a:pt x="51" y="0"/>
                                      </a:lnTo>
                                      <a:lnTo>
                                        <a:pt x="46" y="0"/>
                                      </a:lnTo>
                                      <a:lnTo>
                                        <a:pt x="33" y="1"/>
                                      </a:lnTo>
                                      <a:lnTo>
                                        <a:pt x="21" y="6"/>
                                      </a:lnTo>
                                      <a:lnTo>
                                        <a:pt x="15" y="9"/>
                                      </a:lnTo>
                                      <a:lnTo>
                                        <a:pt x="11" y="14"/>
                                      </a:lnTo>
                                      <a:lnTo>
                                        <a:pt x="7" y="19"/>
                                      </a:lnTo>
                                      <a:lnTo>
                                        <a:pt x="4" y="25"/>
                                      </a:lnTo>
                                      <a:lnTo>
                                        <a:pt x="3" y="27"/>
                                      </a:lnTo>
                                      <a:lnTo>
                                        <a:pt x="2" y="32"/>
                                      </a:lnTo>
                                      <a:lnTo>
                                        <a:pt x="1" y="39"/>
                                      </a:lnTo>
                                      <a:lnTo>
                                        <a:pt x="0" y="48"/>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74" name="Freeform 589"/>
                              <wps:cNvSpPr>
                                <a:spLocks noChangeAspect="1"/>
                              </wps:cNvSpPr>
                              <wps:spPr bwMode="auto">
                                <a:xfrm>
                                  <a:off x="2480" y="12023"/>
                                  <a:ext cx="51" cy="41"/>
                                </a:xfrm>
                                <a:custGeom>
                                  <a:avLst/>
                                  <a:gdLst>
                                    <a:gd name="T0" fmla="*/ 68 w 68"/>
                                    <a:gd name="T1" fmla="*/ 6 h 55"/>
                                    <a:gd name="T2" fmla="*/ 58 w 68"/>
                                    <a:gd name="T3" fmla="*/ 3 h 55"/>
                                    <a:gd name="T4" fmla="*/ 51 w 68"/>
                                    <a:gd name="T5" fmla="*/ 2 h 55"/>
                                    <a:gd name="T6" fmla="*/ 46 w 68"/>
                                    <a:gd name="T7" fmla="*/ 0 h 55"/>
                                    <a:gd name="T8" fmla="*/ 44 w 68"/>
                                    <a:gd name="T9" fmla="*/ 0 h 55"/>
                                    <a:gd name="T10" fmla="*/ 32 w 68"/>
                                    <a:gd name="T11" fmla="*/ 1 h 55"/>
                                    <a:gd name="T12" fmla="*/ 25 w 68"/>
                                    <a:gd name="T13" fmla="*/ 2 h 55"/>
                                    <a:gd name="T14" fmla="*/ 20 w 68"/>
                                    <a:gd name="T15" fmla="*/ 6 h 55"/>
                                    <a:gd name="T16" fmla="*/ 14 w 68"/>
                                    <a:gd name="T17" fmla="*/ 9 h 55"/>
                                    <a:gd name="T18" fmla="*/ 9 w 68"/>
                                    <a:gd name="T19" fmla="*/ 14 h 55"/>
                                    <a:gd name="T20" fmla="*/ 3 w 68"/>
                                    <a:gd name="T21" fmla="*/ 24 h 55"/>
                                    <a:gd name="T22" fmla="*/ 1 w 68"/>
                                    <a:gd name="T23" fmla="*/ 29 h 55"/>
                                    <a:gd name="T24" fmla="*/ 0 w 68"/>
                                    <a:gd name="T25" fmla="*/ 35 h 55"/>
                                    <a:gd name="T26" fmla="*/ 1 w 68"/>
                                    <a:gd name="T27" fmla="*/ 39 h 55"/>
                                    <a:gd name="T28" fmla="*/ 4 w 68"/>
                                    <a:gd name="T29" fmla="*/ 44 h 55"/>
                                    <a:gd name="T30" fmla="*/ 6 w 68"/>
                                    <a:gd name="T31" fmla="*/ 47 h 55"/>
                                    <a:gd name="T32" fmla="*/ 10 w 68"/>
                                    <a:gd name="T33" fmla="*/ 51 h 55"/>
                                    <a:gd name="T34" fmla="*/ 15 w 68"/>
                                    <a:gd name="T35" fmla="*/ 53 h 55"/>
                                    <a:gd name="T36" fmla="*/ 21 w 68"/>
                                    <a:gd name="T37" fmla="*/ 55 h 55"/>
                                    <a:gd name="T38" fmla="*/ 27 w 68"/>
                                    <a:gd name="T39" fmla="*/ 54 h 55"/>
                                    <a:gd name="T40" fmla="*/ 33 w 68"/>
                                    <a:gd name="T41" fmla="*/ 53 h 55"/>
                                    <a:gd name="T42" fmla="*/ 45 w 68"/>
                                    <a:gd name="T43" fmla="*/ 47 h 55"/>
                                    <a:gd name="T44" fmla="*/ 50 w 68"/>
                                    <a:gd name="T45" fmla="*/ 43 h 55"/>
                                    <a:gd name="T46" fmla="*/ 55 w 68"/>
                                    <a:gd name="T47" fmla="*/ 39 h 55"/>
                                    <a:gd name="T48" fmla="*/ 57 w 68"/>
                                    <a:gd name="T49" fmla="*/ 36 h 55"/>
                                    <a:gd name="T50" fmla="*/ 57 w 68"/>
                                    <a:gd name="T51" fmla="*/ 35 h 55"/>
                                    <a:gd name="T52" fmla="*/ 59 w 68"/>
                                    <a:gd name="T53" fmla="*/ 34 h 55"/>
                                    <a:gd name="T54" fmla="*/ 63 w 68"/>
                                    <a:gd name="T55" fmla="*/ 29 h 55"/>
                                    <a:gd name="T56" fmla="*/ 63 w 68"/>
                                    <a:gd name="T57" fmla="*/ 26 h 55"/>
                                    <a:gd name="T58" fmla="*/ 64 w 68"/>
                                    <a:gd name="T59" fmla="*/ 21 h 55"/>
                                    <a:gd name="T60" fmla="*/ 66 w 68"/>
                                    <a:gd name="T61" fmla="*/ 14 h 55"/>
                                    <a:gd name="T62" fmla="*/ 68 w 68"/>
                                    <a:gd name="T63" fmla="*/ 6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68" h="55">
                                      <a:moveTo>
                                        <a:pt x="68" y="6"/>
                                      </a:moveTo>
                                      <a:lnTo>
                                        <a:pt x="58" y="3"/>
                                      </a:lnTo>
                                      <a:lnTo>
                                        <a:pt x="51" y="2"/>
                                      </a:lnTo>
                                      <a:lnTo>
                                        <a:pt x="46" y="0"/>
                                      </a:lnTo>
                                      <a:lnTo>
                                        <a:pt x="44" y="0"/>
                                      </a:lnTo>
                                      <a:lnTo>
                                        <a:pt x="32" y="1"/>
                                      </a:lnTo>
                                      <a:lnTo>
                                        <a:pt x="25" y="2"/>
                                      </a:lnTo>
                                      <a:lnTo>
                                        <a:pt x="20" y="6"/>
                                      </a:lnTo>
                                      <a:lnTo>
                                        <a:pt x="14" y="9"/>
                                      </a:lnTo>
                                      <a:lnTo>
                                        <a:pt x="9" y="14"/>
                                      </a:lnTo>
                                      <a:lnTo>
                                        <a:pt x="3" y="24"/>
                                      </a:lnTo>
                                      <a:lnTo>
                                        <a:pt x="1" y="29"/>
                                      </a:lnTo>
                                      <a:lnTo>
                                        <a:pt x="0" y="35"/>
                                      </a:lnTo>
                                      <a:lnTo>
                                        <a:pt x="1" y="39"/>
                                      </a:lnTo>
                                      <a:lnTo>
                                        <a:pt x="4" y="44"/>
                                      </a:lnTo>
                                      <a:lnTo>
                                        <a:pt x="6" y="47"/>
                                      </a:lnTo>
                                      <a:lnTo>
                                        <a:pt x="10" y="51"/>
                                      </a:lnTo>
                                      <a:lnTo>
                                        <a:pt x="15" y="53"/>
                                      </a:lnTo>
                                      <a:lnTo>
                                        <a:pt x="21" y="55"/>
                                      </a:lnTo>
                                      <a:lnTo>
                                        <a:pt x="27" y="54"/>
                                      </a:lnTo>
                                      <a:lnTo>
                                        <a:pt x="33" y="53"/>
                                      </a:lnTo>
                                      <a:lnTo>
                                        <a:pt x="45" y="47"/>
                                      </a:lnTo>
                                      <a:lnTo>
                                        <a:pt x="50" y="43"/>
                                      </a:lnTo>
                                      <a:lnTo>
                                        <a:pt x="55" y="39"/>
                                      </a:lnTo>
                                      <a:lnTo>
                                        <a:pt x="57" y="36"/>
                                      </a:lnTo>
                                      <a:lnTo>
                                        <a:pt x="57" y="35"/>
                                      </a:lnTo>
                                      <a:lnTo>
                                        <a:pt x="59" y="34"/>
                                      </a:lnTo>
                                      <a:lnTo>
                                        <a:pt x="63" y="29"/>
                                      </a:lnTo>
                                      <a:lnTo>
                                        <a:pt x="63" y="26"/>
                                      </a:lnTo>
                                      <a:lnTo>
                                        <a:pt x="64" y="21"/>
                                      </a:lnTo>
                                      <a:lnTo>
                                        <a:pt x="66" y="14"/>
                                      </a:lnTo>
                                      <a:lnTo>
                                        <a:pt x="68" y="6"/>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75" name="Freeform 590"/>
                              <wps:cNvSpPr>
                                <a:spLocks noChangeAspect="1"/>
                              </wps:cNvSpPr>
                              <wps:spPr bwMode="auto">
                                <a:xfrm>
                                  <a:off x="3835" y="12168"/>
                                  <a:ext cx="2" cy="4"/>
                                </a:xfrm>
                                <a:custGeom>
                                  <a:avLst/>
                                  <a:gdLst>
                                    <a:gd name="T0" fmla="*/ 0 w 2"/>
                                    <a:gd name="T1" fmla="*/ 0 h 5"/>
                                    <a:gd name="T2" fmla="*/ 2 w 2"/>
                                    <a:gd name="T3" fmla="*/ 5 h 5"/>
                                    <a:gd name="T4" fmla="*/ 0 w 2"/>
                                    <a:gd name="T5" fmla="*/ 0 h 5"/>
                                  </a:gdLst>
                                  <a:ahLst/>
                                  <a:cxnLst>
                                    <a:cxn ang="0">
                                      <a:pos x="T0" y="T1"/>
                                    </a:cxn>
                                    <a:cxn ang="0">
                                      <a:pos x="T2" y="T3"/>
                                    </a:cxn>
                                    <a:cxn ang="0">
                                      <a:pos x="T4" y="T5"/>
                                    </a:cxn>
                                  </a:cxnLst>
                                  <a:rect l="0" t="0" r="r" b="b"/>
                                  <a:pathLst>
                                    <a:path w="2" h="5">
                                      <a:moveTo>
                                        <a:pt x="0" y="0"/>
                                      </a:moveTo>
                                      <a:lnTo>
                                        <a:pt x="2" y="5"/>
                                      </a:lnTo>
                                      <a:lnTo>
                                        <a:pt x="0"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8864" name="Line 591"/>
                              <wps:cNvCnPr>
                                <a:cxnSpLocks noChangeShapeType="1"/>
                              </wps:cNvCnPr>
                              <wps:spPr bwMode="auto">
                                <a:xfrm flipH="1" flipV="1">
                                  <a:off x="3979" y="11700"/>
                                  <a:ext cx="70" cy="1456"/>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s:wsp>
                            <wps:cNvPr id="228865" name="AutoShape 592"/>
                            <wps:cNvSpPr>
                              <a:spLocks noChangeArrowheads="1"/>
                            </wps:cNvSpPr>
                            <wps:spPr bwMode="auto">
                              <a:xfrm>
                                <a:off x="2370" y="11449"/>
                                <a:ext cx="3472" cy="1741"/>
                              </a:xfrm>
                              <a:prstGeom prst="roundRect">
                                <a:avLst>
                                  <a:gd name="adj" fmla="val 8255"/>
                                </a:avLst>
                              </a:prstGeom>
                              <a:noFill/>
                              <a:ln w="38100" cmpd="dbl">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8866" name="AutoShape 593"/>
                            <wps:cNvSpPr>
                              <a:spLocks noChangeArrowheads="1"/>
                            </wps:cNvSpPr>
                            <wps:spPr bwMode="auto">
                              <a:xfrm>
                                <a:off x="2267" y="11371"/>
                                <a:ext cx="3674" cy="2253"/>
                              </a:xfrm>
                              <a:prstGeom prst="roundRect">
                                <a:avLst>
                                  <a:gd name="adj" fmla="val 8255"/>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8867" name="Oval 594"/>
                            <wps:cNvSpPr>
                              <a:spLocks noChangeArrowheads="1"/>
                            </wps:cNvSpPr>
                            <wps:spPr bwMode="auto">
                              <a:xfrm>
                                <a:off x="3941" y="13280"/>
                                <a:ext cx="266" cy="266"/>
                              </a:xfrm>
                              <a:prstGeom prst="ellipse">
                                <a:avLst/>
                              </a:prstGeom>
                              <a:solidFill>
                                <a:srgbClr val="FFFFFF"/>
                              </a:solidFill>
                              <a:ln w="12700">
                                <a:solidFill>
                                  <a:srgbClr val="333333"/>
                                </a:solidFill>
                                <a:round/>
                                <a:headEnd/>
                                <a:tailEnd/>
                              </a:ln>
                            </wps:spPr>
                            <wps:bodyPr rot="0" vert="horz" wrap="square" lIns="91440" tIns="45720" rIns="91440" bIns="45720" anchor="t" anchorCtr="0" upright="1">
                              <a:noAutofit/>
                            </wps:bodyPr>
                          </wps:wsp>
                          <wps:wsp>
                            <wps:cNvPr id="228868" name="Oval 595"/>
                            <wps:cNvSpPr>
                              <a:spLocks noChangeArrowheads="1"/>
                            </wps:cNvSpPr>
                            <wps:spPr bwMode="auto">
                              <a:xfrm>
                                <a:off x="3258" y="13293"/>
                                <a:ext cx="115" cy="115"/>
                              </a:xfrm>
                              <a:prstGeom prst="ellipse">
                                <a:avLst/>
                              </a:prstGeom>
                              <a:solidFill>
                                <a:srgbClr val="FFFFFF"/>
                              </a:solidFill>
                              <a:ln w="12700">
                                <a:solidFill>
                                  <a:srgbClr val="333333"/>
                                </a:solidFill>
                                <a:round/>
                                <a:headEnd/>
                                <a:tailEnd/>
                              </a:ln>
                            </wps:spPr>
                            <wps:bodyPr rot="0" vert="horz" wrap="square" lIns="91440" tIns="45720" rIns="91440" bIns="45720" anchor="t" anchorCtr="0" upright="1">
                              <a:noAutofit/>
                            </wps:bodyPr>
                          </wps:wsp>
                          <wps:wsp>
                            <wps:cNvPr id="228869" name="Oval 596"/>
                            <wps:cNvSpPr>
                              <a:spLocks noChangeArrowheads="1"/>
                            </wps:cNvSpPr>
                            <wps:spPr bwMode="auto">
                              <a:xfrm>
                                <a:off x="4650" y="13293"/>
                                <a:ext cx="115" cy="115"/>
                              </a:xfrm>
                              <a:prstGeom prst="ellipse">
                                <a:avLst/>
                              </a:prstGeom>
                              <a:solidFill>
                                <a:srgbClr val="FFFFFF"/>
                              </a:solidFill>
                              <a:ln w="12700">
                                <a:solidFill>
                                  <a:srgbClr val="333333"/>
                                </a:solidFill>
                                <a:round/>
                                <a:headEnd/>
                                <a:tailEnd/>
                              </a:ln>
                            </wps:spPr>
                            <wps:bodyPr rot="0" vert="horz" wrap="square" lIns="91440" tIns="45720" rIns="91440" bIns="45720" anchor="t" anchorCtr="0" upright="1">
                              <a:noAutofit/>
                            </wps:bodyPr>
                          </wps:wsp>
                          <wps:wsp>
                            <wps:cNvPr id="228870" name="Line 597"/>
                            <wps:cNvCnPr>
                              <a:cxnSpLocks noChangeShapeType="1"/>
                            </wps:cNvCnPr>
                            <wps:spPr bwMode="auto">
                              <a:xfrm flipH="1">
                                <a:off x="3979" y="13335"/>
                                <a:ext cx="203" cy="15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s:wsp>
                          <wps:cNvPr id="228871" name="文本框 2"/>
                          <wps:cNvSpPr txBox="1">
                            <a:spLocks noChangeArrowheads="1"/>
                          </wps:cNvSpPr>
                          <wps:spPr bwMode="auto">
                            <a:xfrm>
                              <a:off x="855736" y="886471"/>
                              <a:ext cx="480939" cy="207644"/>
                            </a:xfrm>
                            <a:prstGeom prst="rect">
                              <a:avLst/>
                            </a:prstGeom>
                            <a:noFill/>
                            <a:ln w="9525">
                              <a:noFill/>
                              <a:miter lim="800000"/>
                              <a:headEnd/>
                              <a:tailEnd/>
                            </a:ln>
                          </wps:spPr>
                          <wps:txbx>
                            <w:txbxContent>
                              <w:p w14:paraId="4F521A5C" w14:textId="77777777" w:rsidR="003168DE" w:rsidRPr="00127A09" w:rsidRDefault="003168DE" w:rsidP="003168DE">
                                <w:pPr>
                                  <w:rPr>
                                    <w:sz w:val="15"/>
                                    <w:szCs w:val="15"/>
                                  </w:rPr>
                                </w:pPr>
                                <w:r w:rsidRPr="00127A09">
                                  <w:rPr>
                                    <w:rFonts w:hint="eastAsia"/>
                                    <w:sz w:val="15"/>
                                    <w:szCs w:val="15"/>
                                  </w:rPr>
                                  <w:t>A</w:t>
                                </w:r>
                                <w:r w:rsidRPr="00127A09">
                                  <w:rPr>
                                    <w:rFonts w:hint="eastAsia"/>
                                    <w:sz w:val="15"/>
                                    <w:szCs w:val="15"/>
                                  </w:rPr>
                                  <w:t>－</w:t>
                                </w:r>
                                <w:r w:rsidRPr="00127A09">
                                  <w:rPr>
                                    <w:sz w:val="15"/>
                                    <w:szCs w:val="15"/>
                                  </w:rPr>
                                  <w:t>V</w:t>
                                </w:r>
                                <w:r w:rsidRPr="00127A09">
                                  <w:rPr>
                                    <w:rFonts w:hint="eastAsia"/>
                                    <w:sz w:val="15"/>
                                    <w:szCs w:val="15"/>
                                  </w:rPr>
                                  <w:t>－</w:t>
                                </w:r>
                                <w:r w:rsidRPr="00127A09">
                                  <w:rPr>
                                    <w:sz w:val="15"/>
                                    <w:szCs w:val="15"/>
                                  </w:rPr>
                                  <w:t>Ω</w:t>
                                </w:r>
                              </w:p>
                            </w:txbxContent>
                          </wps:txbx>
                          <wps:bodyPr rot="0" vert="horz" wrap="none" lIns="36000" tIns="0" rIns="36000" bIns="0" anchor="t" anchorCtr="0">
                            <a:spAutoFit/>
                          </wps:bodyPr>
                        </wps:wsp>
                      </wpg:grpSp>
                      <wps:wsp>
                        <wps:cNvPr id="228872" name="文本框 2"/>
                        <wps:cNvSpPr txBox="1">
                          <a:spLocks noChangeArrowheads="1"/>
                        </wps:cNvSpPr>
                        <wps:spPr bwMode="auto">
                          <a:xfrm>
                            <a:off x="1045490" y="1377320"/>
                            <a:ext cx="360924" cy="207644"/>
                          </a:xfrm>
                          <a:prstGeom prst="rect">
                            <a:avLst/>
                          </a:prstGeom>
                          <a:noFill/>
                          <a:ln w="9525">
                            <a:noFill/>
                            <a:miter lim="800000"/>
                            <a:headEnd/>
                            <a:tailEnd/>
                          </a:ln>
                        </wps:spPr>
                        <wps:txbx>
                          <w:txbxContent>
                            <w:p w14:paraId="439FDADB" w14:textId="4A924245" w:rsidR="0065433E" w:rsidRPr="00DD49B0" w:rsidRDefault="0065433E" w:rsidP="0065433E">
                              <w:pPr>
                                <w:rPr>
                                  <w:sz w:val="18"/>
                                  <w:szCs w:val="18"/>
                                </w:rPr>
                              </w:pPr>
                              <w:r>
                                <w:rPr>
                                  <w:rFonts w:hint="eastAsia"/>
                                  <w:sz w:val="18"/>
                                  <w:szCs w:val="18"/>
                                </w:rPr>
                                <w:t>（</w:t>
                              </w:r>
                              <w:r>
                                <w:rPr>
                                  <w:rFonts w:hint="eastAsia"/>
                                  <w:sz w:val="18"/>
                                  <w:szCs w:val="18"/>
                                </w:rPr>
                                <w:t>a</w:t>
                              </w:r>
                              <w:r>
                                <w:rPr>
                                  <w:rFonts w:hint="eastAsia"/>
                                  <w:sz w:val="18"/>
                                  <w:szCs w:val="18"/>
                                </w:rPr>
                                <w:t>）</w:t>
                              </w:r>
                            </w:p>
                          </w:txbxContent>
                        </wps:txbx>
                        <wps:bodyPr rot="0" vert="horz" wrap="none" lIns="36000" tIns="0" rIns="36000" bIns="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63C6DB19" id="组合 228873" o:spid="_x0000_s1342" style="position:absolute;left:0;text-align:left;margin-left:234.3pt;margin-top:-43pt;width:176.65pt;height:124.8pt;z-index:251790336;mso-position-horizontal-relative:text;mso-position-vertical-relative:text;mso-width-relative:margin;mso-height-relative:margin" coordorigin="998" coordsize="22434,158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">
                <v:group id="组合 2" o:spid="_x0000_s1343" style="position:absolute;left:998;width:22435;height:13773" coordsize="22440,13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group id="Group 104" o:spid="_x0000_s1344" style="position:absolute;width:22440;height:13773" coordorigin="2267,11371" coordsize="3674,2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group id="Group 105" o:spid="_x0000_s1345" style="position:absolute;left:2457;top:11542;width:3292;height:1614" coordorigin="2457,11542" coordsize="3292,1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Freeform 106" o:spid="_x0000_s1346" style="position:absolute;left:4859;top:11648;width:61;height:76;visibility:visible;mso-wrap-style:square;v-text-anchor:top" coordsize="8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" path="m66,73r1,-7l66,60,64,53,62,48,55,40,48,35,39,29,28,25r7,-7l71,27,82,12,39,,10,43r5,1l23,46r8,4l38,54r6,6l48,65r2,6l50,76r,7l49,84r-1,1l47,88r-3,3l39,93r-4,l30,90,26,87,23,86,22,85,17,80,15,77,10,73r-3,l4,75,1,77r,3l,83r3,5l9,92r10,4l21,96r2,1l29,98r5,l39,98r5,-3l46,94r2,-1l57,88r5,-8l66,73xe" fillcolor="black" stroked="f">
                        <v:path arrowok="t" o:connecttype="custom" o:connectlocs="49,57;50,51;49,47;48,41;46,37;41,31;36,27;29,22;21,19;26,14;53,21;61,9;29,0;7,33;11,34;17,36;23,39;28,42;33,47;36,50;37,55;37,59;37,64;36,65;36,66;35,68;33,71;29,72;26,72;22,70;19,67;17,67;16,66;13,62;11,60;7,57;5,57;3,58;1,60;1,62;0,64;2,68;7,71;14,74;16,74;17,75;22,76;25,76;29,76;33,74;34,73;36,72;42,68;46,62;49,57" o:connectangles="0,0,0,0,0,0,0,0,0,0,0,0,0,0,0,0,0,0,0,0,0,0,0,0,0,0,0,0,0,0,0,0,0,0,0,0,0,0,0,0,0,0,0,0,0,0,0,0,0,0,0,0,0,0,0"/>
                        <o:lock v:ext="edit" aspectratio="t"/>
                      </v:shape>
                      <v:shape id="Freeform 107" o:spid="_x0000_s1347" style="position:absolute;left:4427;top:11564;width:38;height:77;visibility:visible;mso-wrap-style:square;v-text-anchor:top" coordsize="51,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" path="m26,19r-1,l25,21r,6l19,77r-1,3l18,83r-2,4l15,89r-2,3l8,92r-5,l,92r,3l51,101r,-3l49,98,46,97,44,96,42,95,40,93r-1,l38,91r,-4l40,80,49,,47,,10,13r,2l15,14r5,l24,15r,1l26,19xe" fillcolor="black" stroked="f">
                        <v:path arrowok="t" o:connecttype="custom" o:connectlocs="19,14;19,14;19,16;19,21;14,59;13,61;13,63;12,66;11,68;10,70;6,70;2,70;0,70;0,72;38,77;38,75;37,75;34,74;33,73;31,72;30,71;29,71;28,69;28,66;30,61;37,0;35,0;7,10;7,11;11,11;15,11;18,11;18,12;19,14" o:connectangles="0,0,0,0,0,0,0,0,0,0,0,0,0,0,0,0,0,0,0,0,0,0,0,0,0,0,0,0,0,0,0,0,0,0"/>
                        <o:lock v:ext="edit" aspectratio="t"/>
                      </v:shape>
                      <v:shape id="Freeform 108" o:spid="_x0000_s1348" style="position:absolute;left:4481;top:11571;width:49;height:76;visibility:visible;mso-wrap-style:square;v-text-anchor:top" coordsize="6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" path="m41,l31,,23,4r-7,6l12,14r-2,6l5,32,1,47,,58,1,70r2,7l6,83r3,6l14,96r6,2l27,100r5,l38,99r5,-4l47,92r5,-6l56,81,61,68,65,54r,-16l63,25,60,15,55,7,47,1,41,xm33,6l34,5r1,l38,5r3,1l44,9r,l45,13r2,9l45,25r,6l43,39r,6l43,52,38,81r-2,3l36,86r,2l34,91r-1,2l28,96,22,93,21,90r,-4l20,80r,-6l20,66r2,-9l23,40r1,-7l25,27r2,-9l28,14,29,9,33,6xe" fillcolor="black" stroked="f">
                        <v:path arrowok="t" o:connecttype="custom" o:connectlocs="23,0;12,8;8,15;1,36;1,53;5,63;11,73;20,76;29,75;35,70;42,62;49,41;47,19;41,5;31,0;26,4;29,4;33,7;34,10;34,19;32,30;32,40;27,64;27,67;25,71;17,71;16,65;15,56;17,43;18,25;20,14;22,7" o:connectangles="0,0,0,0,0,0,0,0,0,0,0,0,0,0,0,0,0,0,0,0,0,0,0,0,0,0,0,0,0,0,0,0"/>
                        <o:lock v:ext="edit" aspectratio="t" verticies="t"/>
                      </v:shape>
                      <v:shape id="Freeform 109" o:spid="_x0000_s1349" style="position:absolute;left:4828;top:12276;width:54;height:74;visibility:visible;mso-wrap-style:square;v-text-anchor:top" coordsize="6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" path="m48,7r1,l50,2,49,1r-1,l40,,32,2,24,7r-6,8l13,20,9,26,6,33,4,41,,57r,6l,70r2,6l4,84r5,6l19,97r2,l24,98r5,-1l42,94r4,-5l51,84r3,-6l58,72,64,60,67,44,69,30,66,20,62,12,60,8,59,7,58,5,56,4,54,2r-4,l49,7r2,1l51,8r2,2l53,11r,2l52,17r-1,6l50,26r-1,5l46,40,43,52,33,81r-2,3l30,87r-4,5l21,92,18,90,16,89,15,85r,-4l15,76r2,-5l19,63r3,-9l24,45r3,-8l31,26r3,-9l37,13,40,8,43,7,47,6r1,1xe" fillcolor="black" stroked="f">
                        <v:path arrowok="t" o:connecttype="custom" o:connectlocs="38,5;38,1;31,0;19,5;10,15;5,25;0,43;0,53;3,63;15,73;19,74;33,71;40,63;45,54;52,33;52,15;47,6;45,4;42,2;38,5;40,6;41,8;41,13;39,20;36,30;26,61;23,66;16,69;13,67;12,61;13,54;17,41;21,28;27,13;31,6;37,5" o:connectangles="0,0,0,0,0,0,0,0,0,0,0,0,0,0,0,0,0,0,0,0,0,0,0,0,0,0,0,0,0,0,0,0,0,0,0,0"/>
                        <o:lock v:ext="edit" aspectratio="t"/>
                      </v:shape>
                      <v:shape id="Freeform 110" o:spid="_x0000_s1350" style="position:absolute;left:3321;top:12277;width:1;height:5;visibility:visible;mso-wrap-style:square;v-text-anchor:top" coordsize="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" path="m1,l,1,1,7,1,xe" fillcolor="black" stroked="f">
                        <v:path arrowok="t" o:connecttype="custom" o:connectlocs="1,0;0,1;1,5;1,0" o:connectangles="0,0,0,0"/>
                        <o:lock v:ext="edit" aspectratio="t"/>
                      </v:shape>
                      <v:shape id="Freeform 111" o:spid="_x0000_s1351" style="position:absolute;left:3290;top:12278;width:49;height:80;visibility:visible;mso-wrap-style:square;v-text-anchor:top" coordsize="64,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" path="m42,6l41,,,13,,65,4,63r9,-4l22,58r7,l38,60r5,2l48,65r3,5l55,76r,5l55,87r-2,1l51,89r,1l48,92r-2,1l43,93r-1,l41,93r,1l37,94,33,93,26,91,22,90r-4,l16,90r-4,4l10,97r1,3l13,103r1,1l17,105r4,1l26,106r10,-2l41,101r2,-1l46,99r8,-5l56,90r3,-4l60,83r1,-2l63,77r1,-5l64,67,63,63,62,58,59,51,56,47,51,42,45,40,40,38r-4,l27,37,17,38,6,40r,-9l42,18,42,6xe" fillcolor="black" stroked="f">
                        <v:path arrowok="t" o:connecttype="custom" o:connectlocs="31,0;0,49;10,45;22,44;33,47;39,53;42,61;41,66;39,68;35,70;32,70;31,71;25,70;17,68;12,68;8,73;10,78;13,79;20,80;31,76;35,75;43,68;46,63;48,58;49,51;47,44;43,35;34,30;28,29;13,29;5,23;32,5" o:connectangles="0,0,0,0,0,0,0,0,0,0,0,0,0,0,0,0,0,0,0,0,0,0,0,0,0,0,0,0,0,0,0,0"/>
                        <o:lock v:ext="edit" aspectratio="t"/>
                      </v:shape>
                      <v:shape id="Freeform 112" o:spid="_x0000_s1352" style="position:absolute;left:3834;top:12166;width:2;height:5;visibility:visible;mso-wrap-style:square;v-text-anchor:top" coordsize="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" path="m,l2,5,,xe" fillcolor="black" stroked="f">
                        <v:path arrowok="t" o:connecttype="custom" o:connectlocs="0,0;2,5;0,0" o:connectangles="0,0,0"/>
                        <o:lock v:ext="edit" aspectratio="t"/>
                      </v:shape>
                      <v:shape id="Freeform 113" o:spid="_x0000_s1353" style="position:absolute;left:3816;top:12166;width:48;height:76;visibility:visible;mso-wrap-style:square;v-text-anchor:top" coordsize="6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" path="m27,5l25,r,l17,2,12,7,8,10,5,15,3,20r,6l,39,1,54,3,65,7,77r2,7l14,89r4,5l25,98r5,1l38,100r5,-1l49,97,57,87,62,75,63,60r,-13l62,38,61,31,56,18,50,9,47,6,44,4,35,,27,,25,r2,5l29,5r4,2l36,11r1,4l39,20r-1,2l38,28r1,8l41,49r4,30l45,82r-1,2l44,86r-1,2l41,92r-1,2l38,94r,l38,95r-6,l29,91,28,87,27,82,25,77r,-7l25,61,22,44,20,31r,-10l20,16r,-5l22,7,25,6,27,5xe" fillcolor="black" stroked="f">
                        <v:path arrowok="t" o:connecttype="custom" o:connectlocs="19,0;13,2;6,8;2,15;0,30;2,49;7,64;14,71;23,75;33,75;43,66;48,46;47,29;43,14;36,5;27,0;19,0;22,4;27,8;30,15;29,21;31,37;34,62;34,65;31,70;29,71;29,72;22,69;21,62;19,53;17,33;15,16;15,8;19,5" o:connectangles="0,0,0,0,0,0,0,0,0,0,0,0,0,0,0,0,0,0,0,0,0,0,0,0,0,0,0,0,0,0,0,0,0,0"/>
                        <o:lock v:ext="edit" aspectratio="t"/>
                      </v:shape>
                      <v:shape id="Freeform 114" o:spid="_x0000_s1354" style="position:absolute;left:4333;top:12174;width:54;height:76;visibility:visible;mso-wrap-style:square;v-text-anchor:top" coordsize="7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" path="m62,22l71,5,36,1r,7l36,1,26,,4,46r6,l19,47r8,3l34,53r7,5l45,62r3,5l50,73r,6l48,85r-3,5l40,92r-4,1l31,92,23,87,19,83,17,81,15,79,9,78r-4,l3,79,1,82,,85r,2l4,92r7,4l16,97r6,2l22,99r1,l24,99r3,l32,99r4,-2l36,96r1,l39,96r2,l50,91r2,-2l54,87r3,-2l62,76r3,-9l64,60,63,54,59,49,55,44,48,37,41,33,30,29,20,27r5,-9l62,22xe" fillcolor="black" stroked="f">
                        <v:path arrowok="t" o:connecttype="custom" o:connectlocs="47,17;54,4;27,1;27,6;27,1;20,0;3,35;8,35;14,36;21,38;26,41;31,45;34,48;37,51;38,56;38,61;37,65;34,69;30,71;27,71;24,71;17,67;14,64;13,62;11,61;7,60;4,60;2,61;1,63;0,65;0,67;3,71;8,74;12,74;17,76;17,76;17,76;18,76;21,76;24,76;27,74;27,74;28,74;30,74;31,74;38,70;40,68;41,67;43,65;47,58;49,51;49,46;48,41;45,38;42,34;37,28;31,25;23,22;15,21;19,14;47,17" o:connectangles="0,0,0,0,0,0,0,0,0,0,0,0,0,0,0,0,0,0,0,0,0,0,0,0,0,0,0,0,0,0,0,0,0,0,0,0,0,0,0,0,0,0,0,0,0,0,0,0,0,0,0,0,0,0,0,0,0,0,0,0,0"/>
                        <o:lock v:ext="edit" aspectratio="t"/>
                      </v:shape>
                      <v:shape id="Freeform 115" o:spid="_x0000_s1355" style="position:absolute;left:2833;top:12489;width:60;height:70;visibility:visible;mso-wrap-style:square;v-text-anchor:top" coordsize="7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" path="m11,6l9,8,5,11,4,16,,25,1,37,6,50r8,14l16,68r3,5l27,82r4,4l38,89r6,3l47,93r5,l57,93r6,-2l72,83r3,-7l77,71,76,67r,-4l76,56,71,44,68,37,67,33,66,30,56,18,52,12,47,8,39,3,31,1,27,,25,,18,1,14,3,11,6xm15,21l13,15,12,12,16,8,17,6,19,5r4,1l27,10r1,2l31,17r2,2l36,24r5,8l47,43,61,69r3,6l66,80r-1,2l64,82r,1l64,84r-3,2l56,88,54,87,53,86,50,83,48,80,47,78,44,74,40,67,36,59,27,44,20,33,18,28,16,25,15,22r,-1xe" fillcolor="black" stroked="f">
                        <v:path arrowok="t" o:connecttype="custom" o:connectlocs="7,6;3,12;1,28;11,48;15,55;24,65;34,69;41,70;49,68;58,57;59,50;59,42;53,28;51,23;41,9;30,2;21,0;14,1;9,5;10,11;12,6;15,4;21,8;24,13;28,18;37,32;50,56;51,62;50,62;48,65;42,65;39,62;37,59;31,50;21,33;14,21;12,17" o:connectangles="0,0,0,0,0,0,0,0,0,0,0,0,0,0,0,0,0,0,0,0,0,0,0,0,0,0,0,0,0,0,0,0,0,0,0,0,0"/>
                        <o:lock v:ext="edit" aspectratio="t" verticies="t"/>
                      </v:shape>
                      <v:shape id="Freeform 116" o:spid="_x0000_s1356" style="position:absolute;left:4389;top:12180;width:49;height:77;visibility:visible;mso-wrap-style:square;v-text-anchor:top" coordsize="63,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" path="m57,80r1,-7l58,71r1,-2l60,67,63,54r,-16l62,25,57,14,54,10,52,7,45,2,38,,29,1,25,2,22,5,17,7r-4,3l11,14,9,20,4,33,1,49,,54r1,6l1,65r1,6l2,74r2,4l7,85r2,5l14,96r6,2l28,101r5,-1l39,99,49,92r4,-6l57,80xm36,5r3,l42,7r,2l43,12r1,10l44,23r,2l43,27r,3l42,39r-1,5l41,51,38,83r-2,2l35,88r-1,2l33,93r-3,2l28,96,24,94,23,93,21,91r1,-4l20,81r,-6l20,67r2,-9l23,40,24,28r2,-9l26,17r2,-2l29,10,31,6,36,5xe" fillcolor="black" stroked="f">
                        <v:path arrowok="t" o:connecttype="custom" o:connectlocs="45,56;46,53;49,41;48,19;42,8;35,2;23,1;17,4;10,8;7,15;1,37;1,46;2,54;3,59;7,69;16,75;26,76;38,70;44,61;30,4;33,7;34,17;34,19;33,23;32,34;30,63;27,67;26,71;22,73;18,71;17,66;16,57;17,44;19,21;20,13;23,8;28,4" o:connectangles="0,0,0,0,0,0,0,0,0,0,0,0,0,0,0,0,0,0,0,0,0,0,0,0,0,0,0,0,0,0,0,0,0,0,0,0,0"/>
                        <o:lock v:ext="edit" aspectratio="t" verticies="t"/>
                      </v:shape>
                      <v:shape id="Freeform 117" o:spid="_x0000_s1357" style="position:absolute;left:4767;top:12257;width:61;height:81;visibility:visible;mso-wrap-style:square;v-text-anchor:top" coordsize="79,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" path="m23,19r2,3l29,17r5,-2l39,15r6,2l47,17r3,2l52,21r2,3l56,31r,7l50,47r-7,8l36,60r-4,2l27,67r-6,3l15,75,1,85,,87r54,19l68,79r-3,l63,81r-2,2l59,85r-2,l54,85,53,84r-1,l50,84,47,83,45,82,25,76,38,68,50,62r9,-6l67,50r3,-4l71,44r2,-2l78,34r1,-6l78,22,75,15,72,10,66,5,61,2,51,,41,3,36,6,32,9,23,19xe" fillcolor="black" stroked="f">
                        <v:path arrowok="t" o:connecttype="custom" o:connectlocs="18,15;19,17;22,13;26,11;30,11;35,13;36,13;39,15;40,16;42,18;43,24;43,29;39,36;33,42;28,46;25,47;21,51;16,53;12,57;1,65;0,66;42,81;53,60;50,60;49,62;47,63;46,65;44,65;42,65;41,64;40,64;39,64;36,63;35,63;19,58;29,52;39,47;46,43;52,38;54,35;55,34;56,32;60,26;61,21;60,17;58,11;56,8;51,4;47,2;39,0;32,2;28,5;25,7;18,15" o:connectangles="0,0,0,0,0,0,0,0,0,0,0,0,0,0,0,0,0,0,0,0,0,0,0,0,0,0,0,0,0,0,0,0,0,0,0,0,0,0,0,0,0,0,0,0,0,0,0,0,0,0,0,0,0,0"/>
                        <o:lock v:ext="edit" aspectratio="t"/>
                      </v:shape>
                      <v:shape id="Freeform 118" o:spid="_x0000_s1358" style="position:absolute;left:5610;top:11958;width:58;height:72;visibility:visible;mso-wrap-style:square;v-text-anchor:top" coordsize="76,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" path="m29,10r-9,9l12,32,6,42,2,53,,60r1,7l2,75r2,7l8,86r6,4l19,92r6,2l30,93r6,-1l42,88r7,-4l53,79r2,-3l58,74r1,-3l61,68r4,-6l72,48,76,35r,-9l74,16,69,9,67,5,65,3,56,,47,1,38,3,33,5r-4,5xm31,78r-5,5l23,85r-1,2l19,87r-2,l13,85,12,82,11,78r2,-4l14,69r4,-5l21,57r6,-7l30,41r4,-6l38,29r3,-5l43,19r2,-3l47,13r2,-1l51,7r5,l58,6r4,1l63,7r1,2l65,12r-1,2l63,17r-1,4l60,26r-2,2l57,30r-1,3l52,41,47,51,31,78xe" fillcolor="black" stroked="f">
                        <v:path arrowok="t" o:connecttype="custom" o:connectlocs="15,15;5,32;0,46;2,57;6,66;15,70;23,71;32,67;40,61;44,57;47,52;55,37;58,20;53,7;50,2;36,1;25,4;24,60;18,65;15,67;10,65;8,60;11,53;16,44;23,31;29,22;33,15;36,10;39,5;44,5;48,5;50,9;48,13;46,20;44,23;40,31;24,60" o:connectangles="0,0,0,0,0,0,0,0,0,0,0,0,0,0,0,0,0,0,0,0,0,0,0,0,0,0,0,0,0,0,0,0,0,0,0,0,0"/>
                        <o:lock v:ext="edit" aspectratio="t" verticies="t"/>
                      </v:shape>
                      <v:shape id="Freeform 119" o:spid="_x0000_s1359" style="position:absolute;left:5632;top:12195;width:74;height:88;visibility:visible;mso-wrap-style:square;v-text-anchor:top" coordsize="97,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" path="m11,22l5,29,2,39,,49,2,63r1,4l5,73r3,5l12,83r4,4l21,90r6,2l34,95r,10l9,105,4,94,,94r2,22l39,116r,-23l29,88,22,79,18,73,16,67,14,59r1,-9l16,40r2,-7l21,25r5,-6l31,13,38,9,43,7r7,l56,7r2,1l62,10r5,4l73,21r4,5l81,34r2,8l84,51r-1,2l83,55r,4l82,66r-1,3l80,70r,2l78,75r,1l78,78r-4,4l71,83r-2,1l69,85r-6,3l60,90r-3,2l57,116r37,l96,94r-3,l89,105r-27,l62,94r7,-3l72,90r1,-1l75,89r6,-3l85,83r2,-2l87,79r2,-1l92,74r2,-5l96,63,97,51r,-9l95,33,92,26,85,17,78,11,72,6,65,3,50,,38,2,30,4,23,8r-7,6l11,22xe" fillcolor="black" stroked="f">
                        <v:path arrowok="t" o:connecttype="custom" o:connectlocs="4,22;0,37;2,51;6,59;12,66;21,70;26,80;3,71;2,88;30,71;17,60;12,51;11,38;14,25;20,14;29,7;38,5;44,6;51,11;59,20;63,32;63,40;63,45;62,52;61,55;60,58;56,62;53,64;48,67;43,70;72,88;71,71;47,80;53,69;56,68;62,65;66,61;68,59;72,52;74,39;72,25;65,13;55,5;38,0;23,3;12,11" o:connectangles="0,0,0,0,0,0,0,0,0,0,0,0,0,0,0,0,0,0,0,0,0,0,0,0,0,0,0,0,0,0,0,0,0,0,0,0,0,0,0,0,0,0,0,0,0,0"/>
                        <o:lock v:ext="edit" aspectratio="t"/>
                      </v:shape>
                      <v:shape id="Freeform 120" o:spid="_x0000_s1360" style="position:absolute;left:5302;top:12489;width:76;height:70;visibility:visible;mso-wrap-style:square;v-text-anchor:top" coordsize="10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" path="m83,34l100,22,61,,21,33r3,1l26,36r8,4l40,45r5,6l49,57r,3l51,63r,3l51,68r,l52,70r-1,5l51,78r-1,1l50,81r-4,5l42,89r-6,l31,87,27,84,24,80,22,78r,-1l18,70,17,67,13,63,9,62r-3,l2,66,,70r1,5l7,80r9,7l25,91r11,3l45,92,55,89r1,-2l58,86r4,-3l65,79r2,-2l69,70r2,-6l70,57,69,56r,-1l69,54r,-3l65,43,59,35,51,28,42,22r9,-8l83,34xe" fillcolor="black" stroked="f">
                        <v:path arrowok="t" o:connecttype="custom" o:connectlocs="63,25;76,16;46,0;16,25;18,25;20,27;26,30;30,34;34,38;37,42;37,45;39,47;39,49;39,51;39,51;40,52;39,56;39,58;38,59;38,60;35,64;32,66;27,66;24,65;21,63;18,60;17,58;17,57;14,52;13,50;10,47;7,46;5,46;2,49;0,52;1,56;5,60;12,65;19,68;27,70;34,69;42,66;43,65;44,64;47,62;49,59;51,57;52,52;54,48;53,42;52,42;52,41;52,40;52,38;49,32;45,26;39,21;32,16;39,10;63,25" o:connectangles="0,0,0,0,0,0,0,0,0,0,0,0,0,0,0,0,0,0,0,0,0,0,0,0,0,0,0,0,0,0,0,0,0,0,0,0,0,0,0,0,0,0,0,0,0,0,0,0,0,0,0,0,0,0,0,0,0,0,0,0"/>
                        <o:lock v:ext="edit" aspectratio="t"/>
                      </v:shape>
                      <v:shape id="Freeform 121" o:spid="_x0000_s1361" style="position:absolute;left:5251;top:12460;width:69;height:77;visibility:visible;mso-wrap-style:square;v-text-anchor:top" coordsize="90,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" path="m1,72l,73r49,29l67,81,66,80r-5,2l58,83r-2,1l54,83r,l52,82,51,81,49,80,47,78,28,68,42,64,55,60,65,56r8,-4l76,48r4,-3l88,38r1,-5l90,27,87,14,81,8,76,5,71,2,67,,57,1,51,2,47,5,37,12r2,3l43,11r6,l53,11r5,3l63,17r3,6l66,30r-1,7l57,45r-4,3l49,52r-7,3l37,57r-6,2l18,64,1,72xe" fillcolor="black" stroked="f">
                        <v:path arrowok="t" o:connecttype="custom" o:connectlocs="1,54;0,55;38,77;51,61;51,60;47,62;44,63;43,63;41,63;41,63;40,62;39,61;38,60;36,59;21,51;32,48;42,45;50,42;56,39;58,36;61,34;67,29;68,25;69,20;67,11;62,6;58,4;54,2;51,0;44,1;39,2;36,4;28,9;30,11;33,8;38,8;41,8;44,11;48,13;51,17;51,23;50,28;44,34;41,36;38,39;32,42;28,43;24,45;14,48;1,54" o:connectangles="0,0,0,0,0,0,0,0,0,0,0,0,0,0,0,0,0,0,0,0,0,0,0,0,0,0,0,0,0,0,0,0,0,0,0,0,0,0,0,0,0,0,0,0,0,0,0,0,0,0"/>
                        <o:lock v:ext="edit" aspectratio="t"/>
                      </v:shape>
                      <v:shape id="Freeform 122" o:spid="_x0000_s1362" style="position:absolute;left:5357;top:12517;width:58;height:71;visibility:visible;mso-wrap-style:square;v-text-anchor:top" coordsize="7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" path="m5,43l3,48r,6l1,57,,60r,7l1,74r3,6l7,86r3,2l14,91r5,1l25,93r5,l33,92r1,-1l37,91r4,-3l49,83r1,-3l51,79r1,-1l57,73,65,62,72,48r,-4l74,41r2,-7l76,24,75,16,70,8,63,3,59,,55,,50,,46,1,38,3,30,9,20,19,11,32,5,43xm61,7r2,2l65,12r-1,2l63,18r-3,7l58,27r-1,3l56,33r-5,8l46,51,31,78r-6,5l22,87r-3,l16,87,12,82r,-4l12,75r2,-5l17,64r4,-7l25,50r4,-9l33,34r4,-6l40,23r2,-5l45,16r2,-3l49,12,52,8,55,6,57,5r4,2xe" fillcolor="black" stroked="f">
                        <v:path arrowok="t" o:connecttype="custom" o:connectlocs="2,37;1,44;0,51;3,61;8,67;15,70;23,71;26,69;31,67;38,61;40,60;50,47;55,34;58,26;57,12;48,2;42,0;35,1;23,7;8,24;47,5;50,9;48,14;44,21;43,25;35,39;19,63;15,66;9,63;9,57;13,49;19,38;25,26;31,18;34,12;37,9;42,5;47,5" o:connectangles="0,0,0,0,0,0,0,0,0,0,0,0,0,0,0,0,0,0,0,0,0,0,0,0,0,0,0,0,0,0,0,0,0,0,0,0,0,0"/>
                        <o:lock v:ext="edit" aspectratio="t" verticies="t"/>
                      </v:shape>
                      <v:shape id="Freeform 123" o:spid="_x0000_s1363" style="position:absolute;left:5211;top:12586;width:76;height:71;visibility:visible;mso-wrap-style:square;v-text-anchor:top" coordsize="9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" path="m83,34l99,23,59,,19,32r3,2l24,36r8,4l38,46r5,5l48,58r1,3l50,64r,3l50,68r,1l51,71r-1,5l49,79r-1,1l48,82r-4,5l40,89r-6,l29,88,27,86,25,85,20,77,17,70,16,68r,-1l12,64,7,62,5,63,2,64,1,67,,69r1,5l6,81r8,7l23,91r11,2l43,92,53,89r3,-3l58,84r,l59,84r1,l63,80r2,-3l67,71r3,-6l69,58,68,57r,-1l68,55r,-3l63,43,58,36,50,28,41,21r9,-6l83,34xe" fillcolor="black" stroked="f">
                        <v:path arrowok="t" o:connecttype="custom" o:connectlocs="64,26;76,18;45,0;15,24;17,26;18,27;25,31;29,35;33,39;37,44;38,47;38,49;38,51;38,52;38,53;39,54;38,58;38,60;37,61;37,63;34,66;31,68;26,68;22,67;21,66;19,65;15,59;13,53;12,52;12,51;9,49;5,47;4,48;2,49;1,51;0,53;1,56;5,62;11,67;18,69;26,71;33,70;41,68;43,66;45,64;45,64;45,64;46,64;48,61;50,59;51,54;54,50;53,44;52,44;52,43;52,42;52,40;48,33;45,27;38,21;31,16;38,11;64,26" o:connectangles="0,0,0,0,0,0,0,0,0,0,0,0,0,0,0,0,0,0,0,0,0,0,0,0,0,0,0,0,0,0,0,0,0,0,0,0,0,0,0,0,0,0,0,0,0,0,0,0,0,0,0,0,0,0,0,0,0,0,0,0,0,0,0"/>
                        <o:lock v:ext="edit" aspectratio="t"/>
                      </v:shape>
                      <v:shape id="Freeform 124" o:spid="_x0000_s1364" style="position:absolute;left:5266;top:12615;width:57;height:72;visibility:visible;mso-wrap-style:square;v-text-anchor:top" coordsize="7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" path="m63,3l55,1,50,,46,1,37,3,29,9,19,19,11,33,7,37,6,44,2,53,,56r,4l1,67,,74r1,4l3,81r4,4l13,90r5,2l24,94r5,-1l36,92r5,-4l48,84,56,74r4,-6l60,67r,-1l61,66r2,-1l65,62,71,48r2,-7l73,39r1,-2l75,35r,-10l74,17,69,9,66,5,63,3xm60,7r3,2l64,12r-1,2l63,17r-3,9l58,28r-2,5l53,36r-2,4l46,51,30,78r-4,5l22,86r-2,l18,87,16,86,13,84,11,81r,-3l11,74r2,-5l17,65r3,-7l25,50r4,-8l33,35r3,-6l40,24r2,-5l45,16r1,-3l48,12,49,9,51,8,56,7,57,6r3,1xe" fillcolor="black" stroked="f">
                        <v:path arrowok="t" o:connecttype="custom" o:connectlocs="42,1;35,1;22,7;8,25;5,34;0,43;1,51;1,60;5,65;14,70;22,71;31,67;43,57;46,51;46,51;49,47;55,31;56,28;57,19;52,7;48,2;48,7;48,11;46,20;43,25;39,31;23,60;17,66;14,67;10,64;8,60;10,53;15,44;22,32;27,22;32,15;35,10;37,7;43,5;46,5" o:connectangles="0,0,0,0,0,0,0,0,0,0,0,0,0,0,0,0,0,0,0,0,0,0,0,0,0,0,0,0,0,0,0,0,0,0,0,0,0,0,0,0"/>
                        <o:lock v:ext="edit" aspectratio="t" verticies="t"/>
                      </v:shape>
                      <v:shape id="Freeform 125" o:spid="_x0000_s1365" style="position:absolute;left:5153;top:12689;width:62;height:75;visibility:visible;mso-wrap-style:square;v-text-anchor:top" coordsize="8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" path="m79,4l41,r,4l45,4r4,1l49,6r2,3l51,10r1,3l51,13r-1,2l49,21,23,64r-3,3l19,70r-2,2l12,75,8,73,4,72,1,70,,72,44,98r1,-2l44,95,40,91,38,90,36,86r,-3l37,79r1,-2l41,74,81,5,79,4xe" fillcolor="black" stroked="f">
                        <v:path arrowok="t" o:connecttype="custom" o:connectlocs="60,3;31,0;31,3;34,3;38,4;38,5;39,7;39,8;40,10;39,10;38,11;38,16;18,49;15,51;15,54;13,55;9,57;6,56;3,55;1,54;0,55;34,75;34,73;34,73;31,70;29,69;28,66;28,64;28,60;29,59;31,57;62,4;60,3" o:connectangles="0,0,0,0,0,0,0,0,0,0,0,0,0,0,0,0,0,0,0,0,0,0,0,0,0,0,0,0,0,0,0,0,0"/>
                        <o:lock v:ext="edit" aspectratio="t"/>
                      </v:shape>
                      <v:shape id="Freeform 126" o:spid="_x0000_s1366" style="position:absolute;left:5207;top:12714;width:58;height:71;visibility:visible;mso-wrap-style:square;v-text-anchor:top" coordsize="7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" path="m74,16l69,9,63,3,59,,55,,46,,37,3,29,9,19,19,11,32,5,42,2,53,,61r1,7l1,75r,3l3,81r4,4l13,90r5,2l24,94r6,-1l37,91r4,-4l48,84,57,74r4,-5l66,63,71,49r1,-4l73,41r2,-6l75,25,74,16xm61,7r2,2l64,12r,2l63,17r-2,9l59,28r-3,5l53,36r-2,4l46,50,30,78r-2,2l25,83r-4,3l19,87,16,86,13,85,12,82r,-6l14,71r3,-6l21,58r4,-8l29,42r4,-7l37,29r3,-5l42,19r3,-3l46,13r2,-1l50,9,52,7r4,l57,6r4,1xe" fillcolor="black" stroked="f">
                        <v:path arrowok="t" o:connecttype="custom" o:connectlocs="53,7;46,0;36,0;22,7;9,24;2,40;1,51;1,59;5,64;14,69;23,70;32,66;44,56;51,48;56,34;58,26;57,12;49,7;49,11;47,20;43,25;39,30;23,59;19,63;15,66;10,64;9,57;13,49;19,38;26,26;31,18;35,12;37,9;40,5;44,5" o:connectangles="0,0,0,0,0,0,0,0,0,0,0,0,0,0,0,0,0,0,0,0,0,0,0,0,0,0,0,0,0,0,0,0,0,0,0"/>
                        <o:lock v:ext="edit" aspectratio="t" verticies="t"/>
                      </v:shape>
                      <v:shape id="Freeform 127" o:spid="_x0000_s1367" style="position:absolute;left:4882;top:12293;width:52;height:75;visibility:visible;mso-wrap-style:square;v-text-anchor:top" coordsize="6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" path="m69,30l66,20,62,13,59,9,56,6,53,3,49,2,45,,40,,32,3,24,7r-7,8l9,27,6,34,5,43,1,52,,64r,8l1,78r2,6l8,90r4,4l15,95r4,2l24,98r6,1l35,97r6,-2l47,89r5,-5l55,78r3,-6l61,65r2,-6l67,44,69,30xm52,11r,5l52,24r-1,3l49,29r,3l46,40,43,52,34,81r-5,7l27,93r-4,l20,93,18,91,17,90,15,86,14,83r1,-6l17,71r2,-8l23,56,25,46r2,-8l32,27r1,-6l35,18r3,-4l38,11,39,9,43,6r4,l50,8r2,3xe" fillcolor="black" stroked="f">
                        <v:path arrowok="t" o:connecttype="custom" o:connectlocs="50,15;44,7;40,2;34,0;24,2;13,11;5,26;1,39;0,55;2,64;9,71;14,73;23,75;31,72;39,64;44,55;47,45;52,23;39,12;38,20;37,24;32,39;22,67;17,70;14,69;11,65;11,58;14,48;19,35;24,20;26,14;29,8;32,5;38,6" o:connectangles="0,0,0,0,0,0,0,0,0,0,0,0,0,0,0,0,0,0,0,0,0,0,0,0,0,0,0,0,0,0,0,0,0,0"/>
                        <o:lock v:ext="edit" aspectratio="t" verticies="t"/>
                      </v:shape>
                      <v:shape id="Freeform 128" o:spid="_x0000_s1368" style="position:absolute;left:4766;top:12391;width:57;height:74;visibility:visible;mso-wrap-style:square;v-text-anchor:top" coordsize="76,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" path="m76,2l67,,5,44,,59,34,70,26,91r19,6l52,76r8,4l65,65,56,62,76,2xm38,55l11,47,49,20,38,55xe" fillcolor="black" stroked="f">
                        <v:path arrowok="t" o:connecttype="custom" o:connectlocs="57,2;50,0;4,34;0,45;26,53;20,69;34,74;39,58;45,61;49,50;42,47;57,2;29,42;8,36;37,15;29,42" o:connectangles="0,0,0,0,0,0,0,0,0,0,0,0,0,0,0,0"/>
                        <o:lock v:ext="edit" aspectratio="t" verticies="t"/>
                      </v:shape>
                      <v:shape id="Freeform 129" o:spid="_x0000_s1369" style="position:absolute;left:4822;top:12404;width:53;height:75;visibility:visible;mso-wrap-style:square;v-text-anchor:top" coordsize="6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" path="m63,59l67,44,69,30,66,20,62,11,59,7,57,4,53,2,50,1,45,,41,,32,3,24,7r-7,8l9,27,6,33,5,41,3,45,2,49,,56r,7l,71r1,7l3,84r5,6l12,94r3,1l19,97r5,1l30,99r5,-2l41,94r6,-5l53,83r2,-6l58,72r,-2l59,68r1,-3l63,59xm48,6r2,1l53,10r,5l53,24r-2,2l50,29r-1,3l47,35r-1,5l42,52,32,81r-2,7l27,92r-4,1l21,92,17,90r,-1l15,85r,-2l15,77r2,-6l19,63r4,-7l25,46r3,-8l32,26r3,-9l37,14,39,8,42,6r6,xe" fillcolor="black" stroked="f">
                        <v:path arrowok="t" o:connecttype="custom" o:connectlocs="51,33;51,15;45,5;41,2;35,0;25,2;13,11;5,25;2,34;0,42;0,54;2,64;9,71;15,73;23,75;31,71;41,63;45,55;45,52;48,45;38,5;41,11;39,20;38,24;35,30;25,61;21,70;16,70;13,67;12,63;13,54;18,42;22,29;27,13;30,6;37,5" o:connectangles="0,0,0,0,0,0,0,0,0,0,0,0,0,0,0,0,0,0,0,0,0,0,0,0,0,0,0,0,0,0,0,0,0,0,0,0"/>
                        <o:lock v:ext="edit" aspectratio="t" verticies="t"/>
                      </v:shape>
                      <v:shape id="Freeform 130" o:spid="_x0000_s1370" style="position:absolute;left:4753;top:12507;width:58;height:76;visibility:visible;mso-wrap-style:square;v-text-anchor:top" coordsize="76,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" path="m61,81r2,-8l62,69,61,68r,-1l61,65,60,61,59,58,56,53,53,48r3,-1l61,46r7,-3l72,38r4,-6l76,24,74,15,65,8,54,3,47,1,42,,36,1,32,3,27,5,23,9r-3,3l19,16r-3,7l18,30r,3l21,37r2,4l27,47,16,49r-4,2l9,54,6,56,4,59,2,65,,70r,5l,79r3,5l5,87r4,4l14,94r7,3l27,99r7,1l37,99r4,l43,98r4,l47,97r2,-1l52,95r4,-4l59,86r2,-5xm38,15r3,-4l42,9,45,8,49,6r5,l57,9r1,1l59,13r,2l60,20r-1,9l56,36r-2,2l52,40r-2,3l42,33,40,29r,-3l38,20r,-5xm19,72r1,-7l23,62r4,-6l31,52r5,8l40,68r,4l41,76r-1,1l40,79r,5l38,86r-1,2l36,89r-1,2l34,93r-5,1l27,93r-2,l21,92,19,90,16,86r,-3l17,77r2,-5xe" fillcolor="black" stroked="f">
                        <v:path arrowok="t" o:connecttype="custom" o:connectlocs="48,55;47,52;47,49;45,44;40,36;47,35;55,29;58,18;50,6;36,1;27,1;21,4;15,9;12,17;14,25;18,31;12,37;7,41;3,45;0,53;0,60;4,66;11,71;21,75;28,75;33,74;36,74;40,72;45,65;29,11;32,7;37,5;44,7;45,10;46,15;43,27;40,30;32,25;31,20;29,11;15,49;21,43;27,46;31,55;31,59;31,64;28,67;27,69;22,71;19,71;15,68;12,63;15,55" o:connectangles="0,0,0,0,0,0,0,0,0,0,0,0,0,0,0,0,0,0,0,0,0,0,0,0,0,0,0,0,0,0,0,0,0,0,0,0,0,0,0,0,0,0,0,0,0,0,0,0,0,0,0,0,0"/>
                        <o:lock v:ext="edit" aspectratio="t" verticies="t"/>
                      </v:shape>
                      <v:shape id="Freeform 131" o:spid="_x0000_s1371" style="position:absolute;left:4448;top:12715;width:55;height:79;visibility:visible;mso-wrap-style:square;v-text-anchor:top" coordsize="73,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" path="m17,19r3,2l24,17r5,-3l33,14r5,l44,17r5,4l50,28r,7l45,45,40,55r-2,2l35,60r-9,8l21,72r-6,5l8,83,,89r,1l56,103,66,77,64,76r-4,2l59,82r-2,l56,83r-3,l51,83,45,82,24,78,37,68,48,60r9,-7l64,48,69,37r3,-8l73,23,72,18,69,12,64,7,60,3,58,1,54,,51,,42,,33,3,29,5,24,9r-4,4l17,19xe" fillcolor="black" stroked="f">
                        <v:path arrowok="t" o:connecttype="custom" o:connectlocs="13,15;15,16;18,13;22,11;25,11;29,11;33,13;37,16;38,21;38,27;34,35;30,42;29,44;26,46;20,52;16,55;11,59;6,64;0,68;0,69;42,79;50,59;48,58;45,60;44,63;43,63;42,64;40,64;38,64;34,63;18,60;28,52;36,46;43,41;48,37;52,28;54,22;55,18;54,14;52,9;48,5;45,2;44,1;41,0;38,0;32,0;25,2;22,4;18,7;15,10;13,15" o:connectangles="0,0,0,0,0,0,0,0,0,0,0,0,0,0,0,0,0,0,0,0,0,0,0,0,0,0,0,0,0,0,0,0,0,0,0,0,0,0,0,0,0,0,0,0,0,0,0,0,0,0,0"/>
                        <o:lock v:ext="edit" aspectratio="t"/>
                      </v:shape>
                      <v:shape id="Freeform 133" o:spid="_x0000_s1372" style="position:absolute;left:4997;top:12921;width:70;height:77;visibility:visible;mso-wrap-style:square;v-text-anchor:top" coordsize="9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" path="m38,11r2,3l44,11r5,-1l55,11r5,3l64,18r3,5l67,29r-2,7l58,44r-8,9l46,54r-4,1l37,57r-5,2l18,64,2,71,,74r50,28l67,81,66,79r-5,3l59,84,58,83r-1,l55,82r,l53,82r,l51,81,49,80,47,79r-1,l28,68,43,63,55,59,65,56r8,-3l82,45r6,-7l89,32r2,-6l89,19,87,14,82,7,77,4,67,,58,,48,4,38,11xe" fillcolor="black" stroked="f">
                        <v:path arrowok="t" o:connecttype="custom" o:connectlocs="29,8;31,11;34,8;38,8;42,8;46,11;49,14;52,17;52,22;50,27;45,33;38,40;35,41;32,42;28,43;25,45;14,48;2,54;0,56;38,77;52,61;51,60;47,62;45,63;45,63;44,63;42,62;42,62;41,62;41,62;39,61;38,60;36,60;35,60;22,51;33,48;42,45;50,42;56,40;63,34;68,29;68,24;70,20;68,14;67,11;63,5;59,3;52,0;45,0;37,3;29,8" o:connectangles="0,0,0,0,0,0,0,0,0,0,0,0,0,0,0,0,0,0,0,0,0,0,0,0,0,0,0,0,0,0,0,0,0,0,0,0,0,0,0,0,0,0,0,0,0,0,0,0,0,0,0"/>
                        <o:lock v:ext="edit" aspectratio="t"/>
                      </v:shape>
                      <v:shape id="Freeform 134" o:spid="_x0000_s1373" style="position:absolute;left:5074;top:12962;width:75;height:71;visibility:visible;mso-wrap-style:square;v-text-anchor:top" coordsize="9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" path="m42,21r8,-6l83,34,99,22,60,,21,34r1,l25,36r7,4l39,45r5,6l49,58r,3l51,64r,3l51,68r,1l52,70r-1,6l49,79r,1l49,82r-4,4l40,88r-6,l29,87,26,85,21,77,18,71,16,68,12,64,9,62,7,63,3,64,1,66,,70r,2l1,75r6,6l11,84r5,3l25,91r9,2l44,92,54,88r3,-2l58,84r,l59,84r1,l63,80r3,-3l68,70r2,-5l69,58r,-1l69,56r,-2l68,52,64,43,58,36,51,28,42,21xe" fillcolor="black" stroked="f">
                        <v:path arrowok="t" o:connecttype="custom" o:connectlocs="32,16;38,11;63,26;75,17;45,0;16,26;17,26;19,27;24,31;30,34;33,39;37,44;37,47;39,49;39,51;39,52;39,53;39,53;39,58;37,60;37,61;37,63;34,66;30,67;26,67;22,66;20,65;16,59;14,54;12,52;9,49;7,47;5,48;2,49;1,50;0,53;0,55;1,57;5,62;8,64;12,66;19,69;26,71;33,70;41,67;43,66;44,64;44,64;45,64;45,64;48,61;50,59;52,53;53,50;52,44;52,44;52,43;52,41;52,40;48,33;44,27;39,21;32,16" o:connectangles="0,0,0,0,0,0,0,0,0,0,0,0,0,0,0,0,0,0,0,0,0,0,0,0,0,0,0,0,0,0,0,0,0,0,0,0,0,0,0,0,0,0,0,0,0,0,0,0,0,0,0,0,0,0,0,0,0,0,0,0,0,0,0"/>
                        <o:lock v:ext="edit" aspectratio="t"/>
                      </v:shape>
                      <v:shape id="Freeform 135" o:spid="_x0000_s1374" style="position:absolute;left:5050;top:12993;width:18;height:19;visibility:visible;mso-wrap-style:square;v-text-anchor:top" coordsize="2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" path="m22,20l24,10,21,5,19,3,18,2,13,,9,1,4,3,2,7,,11r1,5l1,17r1,2l6,23r4,1l15,25r3,-3l22,20xe" fillcolor="black" stroked="f">
                        <v:path arrowok="t" o:connecttype="custom" o:connectlocs="17,15;18,8;16,4;14,2;14,2;10,0;7,1;3,2;2,5;0,8;1,12;1,13;2,14;5,17;8,18;11,19;14,17;17,15" o:connectangles="0,0,0,0,0,0,0,0,0,0,0,0,0,0,0,0,0,0"/>
                        <o:lock v:ext="edit" aspectratio="t"/>
                      </v:shape>
                      <v:shape id="Freeform 136" o:spid="_x0000_s1375" style="position:absolute;left:3519;top:11593;width:50;height:78;visibility:visible;mso-wrap-style:square;v-text-anchor:top" coordsize="65,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" path="m44,4l39,1,35,,27,1,18,3,10,9,3,18,,30r2,l4,23,8,20r9,-3l22,17r7,3l32,23r2,5l35,32r-1,5l29,44r-4,3l20,51r,2l25,53r6,2l36,57r6,5l45,64r2,5l50,78r,5l47,89r-2,1l44,92r-2,2l40,95,34,94,27,91,22,88,20,87,18,86r-6,l10,87,9,89,7,92r,3l8,98r4,4l15,103r5,l25,103r6,-1l38,99r7,-3l51,92r3,-3l56,88r,-1l56,87r2,l61,80r2,-7l63,69r,-2l64,66r1,-7l61,51,59,48,58,46,51,41,44,37r3,-5l50,28r2,-6l53,18,51,13,49,10,46,6,44,4xe" fillcolor="black" stroked="f">
                        <v:path arrowok="t" o:connecttype="custom" o:connectlocs="30,1;21,1;8,7;0,23;3,17;13,13;22,15;26,21;26,28;19,36;15,40;24,42;32,47;36,52;38,63;35,68;32,71;26,71;17,67;14,65;8,66;5,70;6,74;12,78;19,78;29,75;39,70;43,67;43,66;47,61;48,52;49,50;47,39;45,35;34,28;38,21;41,14;38,8;34,3" o:connectangles="0,0,0,0,0,0,0,0,0,0,0,0,0,0,0,0,0,0,0,0,0,0,0,0,0,0,0,0,0,0,0,0,0,0,0,0,0,0,0"/>
                        <o:lock v:ext="edit" aspectratio="t"/>
                      </v:shape>
                      <v:shape id="Freeform 137" o:spid="_x0000_s1376" style="position:absolute;left:3575;top:11584;width:49;height:77;visibility:visible;mso-wrap-style:square;v-text-anchor:top" coordsize="64,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" path="m41,4l32,,28,,25,1r-5,l16,3,10,9,7,12,5,16,3,27,,40,1,56r2,6l5,67r1,5l9,79r3,6l17,91r5,4l28,98r6,2l41,101,52,96r4,-6l59,86r2,-7l63,72,64,58,63,44,61,36,59,29,54,17,50,13,48,9,44,6,41,4xm26,6r3,l31,6r3,5l37,19r,3l39,29r1,8l43,49r4,30l46,80r,2l46,85r,3l46,91r-3,3l41,96,37,95r-1,l31,88,30,83,28,78,27,70,26,61,22,44,20,31,19,22r,-5l19,11,21,9,23,7,26,6xe" fillcolor="black" stroked="f">
                        <v:path arrowok="t" o:connecttype="custom" o:connectlocs="25,0;19,1;12,2;5,9;2,21;1,43;4,51;7,60;13,69;21,75;31,77;43,69;47,60;49,44;47,27;41,13;37,7;31,3;22,5;26,8;28,17;31,28;36,60;35,63;35,67;33,72;28,72;24,67;21,59;20,47;15,24;15,13;16,7;20,5" o:connectangles="0,0,0,0,0,0,0,0,0,0,0,0,0,0,0,0,0,0,0,0,0,0,0,0,0,0,0,0,0,0,0,0,0,0"/>
                        <o:lock v:ext="edit" aspectratio="t" verticies="t"/>
                      </v:shape>
                      <v:shape id="Freeform 138" o:spid="_x0000_s1377" style="position:absolute;left:3363;top:11624;width:50;height:75;visibility:visible;mso-wrap-style:square;v-text-anchor:top" coordsize="6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" path="m66,70l65,56,63,43,58,27,52,14,45,6,40,4,37,2,29,,21,1,14,4,7,11,4,14,2,19,,29,,43,2,58r3,9l11,79r2,3l16,86r4,6l25,95r3,2l29,97r2,2l38,99r7,l50,96r2,-1l55,94,63,84r1,-7l65,73r1,-3xm44,94r-5,l36,91,34,88,31,83,30,77,27,70,26,61,21,44,18,31,16,22r,-4l16,12r,-2l18,9,19,7,21,6,24,5r4,2l31,11r3,8l35,22r2,6l39,36r4,11l49,77r,3l49,83r-1,3l47,89r-1,3l45,93r-1,1xe" fillcolor="black" stroked="f">
                        <v:path arrowok="t" o:connecttype="custom" o:connectlocs="49,42;44,20;34,5;28,2;16,1;5,8;2,14;0,33;4,51;10,62;15,70;21,73;23,75;34,75;39,72;48,64;49,55;33,71;27,69;23,63;20,53;16,33;12,17;12,9;14,7;16,5;21,5;26,14;28,21;33,36;37,61;36,65;35,70;33,71" o:connectangles="0,0,0,0,0,0,0,0,0,0,0,0,0,0,0,0,0,0,0,0,0,0,0,0,0,0,0,0,0,0,0,0,0,0"/>
                        <o:lock v:ext="edit" aspectratio="t" verticies="t"/>
                      </v:shape>
                      <v:shape id="Freeform 139" o:spid="_x0000_s1378" style="position:absolute;left:3312;top:11634;width:51;height:75;visibility:visible;mso-wrap-style:square;v-text-anchor:top" coordsize="6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" path="m39,l31,1,,73,4,88,38,79r4,20l63,96,57,75r9,-2l63,58r-9,2l39,xm34,64l7,72,26,27r8,37xe" fillcolor="black" stroked="f">
                        <v:path arrowok="t" o:connecttype="custom" o:connectlocs="30,0;24,1;0,55;3,67;29,60;32,75;49,73;44,57;51,55;49,44;42,45;30,0;26,48;5,55;20,20;26,48" o:connectangles="0,0,0,0,0,0,0,0,0,0,0,0,0,0,0,0"/>
                        <o:lock v:ext="edit" aspectratio="t" verticies="t"/>
                      </v:shape>
                      <v:shape id="Freeform 140" o:spid="_x0000_s1379" style="position:absolute;left:2967;top:11740;width:52;height:73;visibility:visible;mso-wrap-style:square;v-text-anchor:top" coordsize="6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" path="m62,38l55,24,47,12,43,8,40,5,35,3,32,2,23,,15,2,11,4,7,7,3,14,,23,,34,1,47,6,63r5,9l18,82r3,5l27,93r6,2l40,97r2,l46,97r7,-1l58,92r4,-3l64,86r1,-2l66,82r1,-3l69,72r,-6l66,51,62,38xm14,20l12,15r1,-3l14,9,16,7r4,l24,7r1,1l27,10r4,9l32,22r2,5l38,35r5,11l54,75r,2l54,79r,l55,81r-1,7l53,89r-1,2l48,92,46,91,43,89,41,86,39,84,38,82,35,77,33,75r,-2l31,70,29,62,24,53,22,45,19,38,18,34,15,28r,-3l14,20xe" fillcolor="black" stroked="f">
                        <v:path arrowok="t" o:connecttype="custom" o:connectlocs="41,18;32,6;26,2;17,0;8,3;2,11;0,26;5,47;14,62;20,70;30,73;35,73;44,69;48,65;50,62;52,54;50,38;11,15;10,9;12,5;18,5;20,8;24,17;29,26;41,56;41,59;41,61;40,67;36,69;32,67;29,63;26,58;25,55;22,47;17,34;14,26;11,19" o:connectangles="0,0,0,0,0,0,0,0,0,0,0,0,0,0,0,0,0,0,0,0,0,0,0,0,0,0,0,0,0,0,0,0,0,0,0,0,0"/>
                        <o:lock v:ext="edit" aspectratio="t" verticies="t"/>
                      </v:shape>
                      <v:shape id="Freeform 141" o:spid="_x0000_s1380" style="position:absolute;left:2914;top:11760;width:54;height:74;visibility:visible;mso-wrap-style:square;v-text-anchor:top" coordsize="7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" path="m33,2l28,,24,,16,2,8,7,4,14,,23,,34,2,48,6,62r5,11l18,82r4,5l28,93r6,3l40,98r7,-1l54,96,64,89r2,-5l69,79r1,-8l71,64,67,51,64,39,60,30,56,23,49,11,41,5,33,2xm13,11l15,8,18,7,22,6r2,1l28,10r2,4l33,19r1,3l36,27r3,8l44,46,55,74r1,7l56,88r-1,1l53,91r-4,1l46,91,44,89,42,86,39,82,36,77,33,70,31,62,23,45,18,34,16,28,15,25r,-5l13,15r,-4xe" fillcolor="black" stroked="f">
                        <v:path arrowok="t" o:connecttype="custom" o:connectlocs="25,2;21,0;18,0;12,2;6,5;3,11;0,17;0,26;2,36;5,47;8,55;14,62;17,66;21,70;26,72;30,74;36,73;41,72;49,67;50,63;52,60;53,54;54,48;51,39;49,29;46,23;43,17;37,8;31,4;25,2;10,8;11,6;14,5;17,5;18,5;21,8;23,11;25,14;26,17;27,20;30,26;33,35;42,56;43,61;43,66;42,67;40,69;37,69;35,69;33,67;32,65;30,62;27,58;25,53;24,47;17,34;14,26;12,21;11,19;11,15;10,11;10,8" o:connectangles="0,0,0,0,0,0,0,0,0,0,0,0,0,0,0,0,0,0,0,0,0,0,0,0,0,0,0,0,0,0,0,0,0,0,0,0,0,0,0,0,0,0,0,0,0,0,0,0,0,0,0,0,0,0,0,0,0,0,0,0,0,0"/>
                        <o:lock v:ext="edit" aspectratio="t" verticies="t"/>
                      </v:shape>
                      <v:shape id="Freeform 142" o:spid="_x0000_s1381" style="position:absolute;left:3215;top:11663;width:50;height:74;visibility:visible;mso-wrap-style:square;v-text-anchor:top" coordsize="6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" path="m36,2l26,,18,2,11,5,5,13,2,16,,20,,31,,45,4,59r1,6l9,71r5,10l18,86r4,5l27,95r7,2l37,97r1,l39,97r2,l47,97r3,-2l52,95r2,-2l57,92r4,-6l65,81r,-6l67,68,65,54,64,47,63,45r,l63,43r,-2l60,32,57,25,54,19,50,14,43,6,36,2xm20,5r7,1l29,10r5,9l34,22r2,5l38,36r5,11l51,76r,3l52,84r-1,2l51,90r-1,l49,90r,1l46,92r-3,1l41,92,38,90,37,88,36,87,34,82,32,79r,-2l29,69,27,65r,-2l27,63r,-2l21,44,18,32,16,23,15,19,14,13,16,9r,-3l20,5xe" fillcolor="black" stroked="f">
                        <v:path arrowok="t" o:connecttype="custom" o:connectlocs="19,0;8,4;1,12;0,24;3,45;7,54;13,66;20,72;28,74;29,74;35,74;39,72;43,70;49,62;50,52;48,36;47,34;47,31;43,19;37,11;27,2;20,5;25,14;27,21;32,36;38,60;38,66;37,69;37,69;32,71;28,69;27,66;24,60;22,53;20,48;20,47;13,24;11,14;12,7;15,4" o:connectangles="0,0,0,0,0,0,0,0,0,0,0,0,0,0,0,0,0,0,0,0,0,0,0,0,0,0,0,0,0,0,0,0,0,0,0,0,0,0,0,0"/>
                        <o:lock v:ext="edit" aspectratio="t" verticies="t"/>
                      </v:shape>
                      <v:shape id="Freeform 143" o:spid="_x0000_s1382" style="position:absolute;left:3164;top:11675;width:49;height:81;visibility:visible;mso-wrap-style:square;v-text-anchor:top" coordsize="64,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" path="m45,l2,14,,66,3,64r3,l14,60r8,l30,60r8,2l44,64r5,3l53,71r3,6l56,82r-1,7l53,91r-2,1l51,93r-5,3l44,96r-2,l42,96r,1l37,96,32,94,28,92r-3,l22,92r-3,l16,92r-3,4l10,98r1,4l13,105r2,1l17,108r4,-1l26,107r5,l37,107r4,-3l43,103r3,-1l54,97r5,-9l64,80r,-10l64,61,60,54,57,49,52,45,46,43,37,39,28,38,17,39,6,41,8,32,44,20,45,xe" fillcolor="black" stroked="f">
                        <v:path arrowok="t" o:connecttype="custom" o:connectlocs="34,0;2,11;0,50;2,48;5,48;11,45;17,45;23,45;29,47;34,48;38,50;41,53;43,58;43,62;42,67;41,68;39,69;39,70;35,72;34,72;32,72;32,72;32,73;28,72;25,71;21,69;19,69;17,69;15,69;12,69;10,72;8,74;8,77;10,79;11,80;13,81;16,80;20,80;24,80;28,80;31,78;33,77;35,77;41,73;45,66;49,60;49,53;49,46;46,41;44,37;40,34;35,32;28,29;21,29;13,29;5,31;6,24;34,15;34,0" o:connectangles="0,0,0,0,0,0,0,0,0,0,0,0,0,0,0,0,0,0,0,0,0,0,0,0,0,0,0,0,0,0,0,0,0,0,0,0,0,0,0,0,0,0,0,0,0,0,0,0,0,0,0,0,0,0,0,0,0,0,0"/>
                        <o:lock v:ext="edit" aspectratio="t"/>
                      </v:shape>
                      <v:shape id="Freeform 144" o:spid="_x0000_s1383" style="position:absolute;left:3340;top:12263;width:51;height:75;visibility:visible;mso-wrap-style:square;v-text-anchor:top" coordsize="6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" path="m4,13l2,16,,21,,32,,45,4,61,8,71r6,11l18,87r6,5l29,96r7,2l42,99r7,-1l53,95r6,-3l62,86r1,-2l64,82r1,l67,75r1,-7l66,53,62,40,56,25,53,19,49,14,42,7,38,4,35,3,25,,18,2,10,5,6,8,4,13xm19,7l22,6r3,2l27,11r5,8l33,22r2,5l38,36r4,11l51,77r,3l51,82r,l51,84r,2l51,88r,1l52,90r-2,1l47,93r-3,l42,93,38,91,37,87,34,83,33,80,32,77,29,70,28,66,27,61,21,45,18,33,15,24,14,19,13,13r2,-3l16,8,19,7xe" fillcolor="black" stroked="f">
                        <v:path arrowok="t" o:connecttype="custom" o:connectlocs="2,12;0,24;3,46;11,62;18,70;27,74;37,74;44,70;47,64;49,62;51,52;47,30;40,14;32,5;26,2;14,2;5,6;14,5;19,6;24,14;26,20;32,36;38,61;38,62;38,65;38,67;38,69;33,70;29,69;26,63;24,58;21,50;16,34;11,18;10,10;12,6" o:connectangles="0,0,0,0,0,0,0,0,0,0,0,0,0,0,0,0,0,0,0,0,0,0,0,0,0,0,0,0,0,0,0,0,0,0,0,0"/>
                        <o:lock v:ext="edit" aspectratio="t" verticies="t"/>
                      </v:shape>
                      <v:shape id="Freeform 145" o:spid="_x0000_s1384" style="position:absolute;left:4055;top:11542;width:40;height:75;visibility:visible;mso-wrap-style:square;v-text-anchor:top" coordsize="5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" path="m40,l37,,,16r2,4l6,18r4,-1l15,17r3,4l18,24r,5l18,79r,7l18,90r-2,1l15,93r-1,2l5,97r-3,l2,99r51,l53,97r-2,l43,95,40,90,39,86r1,-7l40,xe" fillcolor="black" stroked="f">
                        <v:path arrowok="t" o:connecttype="custom" o:connectlocs="30,0;28,0;0,12;2,15;5,14;8,13;11,13;14,16;14,18;14,22;14,60;14,65;14,68;12,69;11,70;11,72;4,73;2,73;2,75;40,75;40,73;38,73;32,72;30,68;29,65;30,60;30,0" o:connectangles="0,0,0,0,0,0,0,0,0,0,0,0,0,0,0,0,0,0,0,0,0,0,0,0,0,0,0"/>
                        <o:lock v:ext="edit" aspectratio="t"/>
                      </v:shape>
                      <v:shape id="Freeform 146" o:spid="_x0000_s1385" style="position:absolute;left:4107;top:11544;width:47;height:74;visibility:visible;mso-wrap-style:square;v-text-anchor:top" coordsize="6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" path="m6,50r8,-1l22,50r8,2l38,57r5,3l46,65r2,5l49,77r,l49,78r,1l48,82r-2,6l40,91r-5,2l32,92,31,91r-1,l26,89,23,86,19,84,16,82,13,80,10,79,8,80,4,81,2,83,1,84r,4l2,91r2,4l7,95r5,2l17,97r6,1l23,97r1,l25,97r3,l34,97r4,-2l38,95r,l40,95r3,l47,91r4,-3l54,85r1,-2l57,82,60,72r2,-8l61,57,59,50,56,45,52,40,44,34,35,31,25,28,13,27r4,-9l54,18,62,,17,,,50r6,xe" fillcolor="black" stroked="f">
                        <v:path arrowok="t" o:connecttype="custom" o:connectlocs="11,37;23,39;33,45;36,53;37,58;37,60;35,66;27,70;24,69;20,67;14,63;10,60;6,60;2,63;1,66;3,72;9,73;17,74;18,73;21,73;29,72;29,72;33,72;39,66;42,63;45,54;46,43;42,34;33,26;19,21;13,14;47,0;0,38" o:connectangles="0,0,0,0,0,0,0,0,0,0,0,0,0,0,0,0,0,0,0,0,0,0,0,0,0,0,0,0,0,0,0,0,0"/>
                        <o:lock v:ext="edit" aspectratio="t"/>
                      </v:shape>
                      <v:shape id="Freeform 147" o:spid="_x0000_s1386" style="position:absolute;left:3832;top:11550;width:47;height:76;visibility:visible;mso-wrap-style:square;v-text-anchor:top" coordsize="63,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" path="m55,19l50,10,46,7,44,5,35,,28,,20,2,12,7,8,10,6,14,4,24,,38,1,54r1,8l4,72r2,5l8,83r5,6l17,94r6,4l29,100r7,1l41,99r6,-3l51,92r4,-4l58,81r,-2l59,78r1,-3l61,68r1,-6l62,55r,-4l63,49,60,33,55,19xm23,7l24,5r4,l31,5r3,2l36,11r3,8l39,22r,6l40,36r1,13l44,80r-2,7l41,92r-3,2l37,95r-1,l36,96,30,94,28,92r,-4l26,83,24,77,23,69r,-8l21,44,20,30r,-9l20,17r,-4l20,10,23,7xe" fillcolor="black" stroked="f">
                        <v:path arrowok="t" o:connecttype="custom" o:connectlocs="37,8;33,4;21,0;9,5;4,11;0,29;1,47;4,58;10,67;17,74;27,76;35,72;41,66;43,59;45,56;46,47;46,38;45,25;17,5;21,4;25,5;29,14;29,21;31,37;31,65;28,71;27,71;22,71;21,66;18,58;17,46;15,23;15,13;15,8" o:connectangles="0,0,0,0,0,0,0,0,0,0,0,0,0,0,0,0,0,0,0,0,0,0,0,0,0,0,0,0,0,0,0,0,0,0"/>
                        <o:lock v:ext="edit" aspectratio="t" verticies="t"/>
                      </v:shape>
                      <v:shape id="Freeform 148" o:spid="_x0000_s1387" style="position:absolute;left:3775;top:11555;width:49;height:77;visibility:visible;mso-wrap-style:square;v-text-anchor:top" coordsize="64,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" path="m31,22r3,5l36,35r-1,9l32,55r-4,7l25,66r-3,5l18,77r-4,7l9,91,4,99r,3l60,97,64,68r-2,l60,69r,l60,70r,1l58,73r,l58,73r,2l56,76r-2,2l50,78r-6,l24,80,33,68,42,57r5,-9l52,42,54,30r2,-9l53,15,51,11,46,6,41,3,33,,27,,22,,18,1,13,3,11,7,6,11,3,17,,22r,8l3,30,5,23,9,20r4,-2l19,17r5,1l31,22xe" fillcolor="black" stroked="f">
                        <v:path arrowok="t" o:connecttype="custom" o:connectlocs="24,17;26,20;28,26;27,33;25,42;21,47;19,50;17,54;14,58;11,63;7,69;3,75;3,77;46,73;49,51;47,51;46,52;46,52;46,53;46,54;44,55;44,55;44,55;44,57;43,57;41,59;38,59;34,59;18,60;25,51;32,43;36,36;40,32;41,23;43,16;41,11;39,8;35,5;31,2;25,0;21,0;17,0;14,1;10,2;8,5;5,8;2,13;0,17;0,23;2,23;4,17;7,15;10,14;15,13;18,14;24,17" o:connectangles="0,0,0,0,0,0,0,0,0,0,0,0,0,0,0,0,0,0,0,0,0,0,0,0,0,0,0,0,0,0,0,0,0,0,0,0,0,0,0,0,0,0,0,0,0,0,0,0,0,0,0,0,0,0,0,0"/>
                        <o:lock v:ext="edit" aspectratio="t"/>
                      </v:shape>
                      <v:shape id="Freeform 149" o:spid="_x0000_s1388" style="position:absolute;left:3762;top:12171;width:46;height:79;visibility:visible;mso-wrap-style:square;v-text-anchor:top" coordsize="61,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" path="m36,l33,,,21r2,2l6,20r4,-2l12,19r3,2l18,23r,3l18,32r6,49l24,88r,3l24,94r-1,1l22,96r-1,1l19,97r-1,1l13,99r-3,1l10,103,61,97r,-3l59,94r-3,l53,94r-3,l47,92r,-1l45,85,44,78,36,xe" fillcolor="black" stroked="f">
                        <v:path arrowok="t" o:connecttype="custom" o:connectlocs="27,0;25,0;0,16;2,18;5,15;8,14;9,15;11,16;14,18;14,20;14,25;18,62;18,67;18,70;18,72;17,73;17,74;16,74;14,74;14,75;10,76;8,77;8,79;46,74;46,72;44,72;42,72;40,72;38,72;35,71;35,70;34,65;33,60;27,0" o:connectangles="0,0,0,0,0,0,0,0,0,0,0,0,0,0,0,0,0,0,0,0,0,0,0,0,0,0,0,0,0,0,0,0,0,0"/>
                        <o:lock v:ext="edit" aspectratio="t"/>
                      </v:shape>
                      <v:shape id="Freeform 150" o:spid="_x0000_s1389" style="position:absolute;left:3871;top:12160;width:47;height:76;visibility:visible;mso-wrap-style:square;v-text-anchor:top" coordsize="63,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" path="m44,4l39,2,35,,27,,18,2,12,8,8,11,5,15,3,20,2,26,,40,1,56,3,66,7,77r2,7l13,90r5,5l25,98r5,2l38,101r4,-2l49,97r4,-4l57,88r,-2l58,85r1,-3l62,75,63,61r,-7l63,48,62,39,60,31,58,24,56,19,50,10,47,6,44,4xm27,5r2,1l33,8r3,3l37,15r2,5l38,23r,6l39,38r2,13l45,80r,1l45,84r-1,1l44,87r-2,3l41,93r-1,2l38,96,31,95,29,92,28,88,27,84,26,81r,-3l25,70r,-8l22,44,20,31r,-10l20,16r,-5l22,8,27,5xe" fillcolor="black" stroked="f">
                        <v:path arrowok="t" o:connecttype="custom" o:connectlocs="29,2;20,0;9,6;4,11;1,20;1,42;5,58;10,68;19,74;28,76;37,73;43,66;43,64;46,56;47,41;46,29;43,18;37,8;33,3;22,5;27,8;29,15;28,22;31,38;34,61;33,64;31,68;30,71;23,71;21,66;19,61;19,53;16,33;15,16;15,8;20,4" o:connectangles="0,0,0,0,0,0,0,0,0,0,0,0,0,0,0,0,0,0,0,0,0,0,0,0,0,0,0,0,0,0,0,0,0,0,0,0"/>
                        <o:lock v:ext="edit" aspectratio="t" verticies="t"/>
                      </v:shape>
                      <v:shape id="Freeform 151" o:spid="_x0000_s1390" style="position:absolute;left:4281;top:12168;width:38;height:77;visibility:visible;mso-wrap-style:square;v-text-anchor:top" coordsize="51,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" path="m46,l44,,8,13r,2l13,14r4,1l19,15r2,1l23,19r1,2l23,23r,4l18,77r-1,7l16,88r-1,1l14,91r-1,l12,93r-4,l4,93,,93r,2l51,101r,-3l48,98,43,97,42,96,37,91r,-4l39,80,46,xe" fillcolor="black" stroked="f">
                        <v:path arrowok="t" o:connecttype="custom" o:connectlocs="34,0;33,0;6,10;6,11;10,11;13,11;14,11;16,12;17,14;18,16;17,18;17,21;13,59;13,64;12,67;11,68;10,69;10,69;9,71;6,71;3,71;0,71;0,72;38,77;38,75;36,75;32,74;31,73;28,69;28,66;29,61;34,0" o:connectangles="0,0,0,0,0,0,0,0,0,0,0,0,0,0,0,0,0,0,0,0,0,0,0,0,0,0,0,0,0,0,0,0"/>
                        <o:lock v:ext="edit" aspectratio="t"/>
                      </v:shape>
                      <v:shape id="Freeform 152" o:spid="_x0000_s1391" style="position:absolute;left:2697;top:11724;width:56;height:72;visibility:visible;mso-wrap-style:square;v-text-anchor:top" coordsize="7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" path="m48,11l40,5,36,2r-4,l23,,19,1,15,3,8,7,5,11,3,16,1,19r,5l,29r1,6l4,48r6,14l15,75r6,8l27,87r5,4l45,96r7,-1l59,94r4,-4l68,87r2,-6l73,75r,-3l73,70r,-2l73,64r,-2l74,61,69,48,64,35,60,28,57,21,48,11xm23,7r1,1l26,10r6,8l33,21r3,5l39,34r6,11l59,72r1,7l61,86r-2,1l57,88r,1l53,90r-2,1l49,89r-1,l45,86,42,81,39,76,37,72,36,68,34,64,32,61,28,52,24,45,21,38,19,33,15,25r,-4l12,14r1,-3l15,9,17,8,19,7r4,xe" fillcolor="black" stroked="f">
                        <v:path arrowok="t" o:connecttype="custom" o:connectlocs="30,4;24,2;14,1;6,5;2,12;1,18;1,26;8,47;16,62;24,68;39,71;48,68;53,61;55,54;55,51;55,47;52,36;45,21;36,8;18,6;24,14;27,20;34,34;45,59;45,65;43,67;39,68;36,67;32,61;28,54;26,48;21,39;16,29;11,19;9,11;11,7;14,5" o:connectangles="0,0,0,0,0,0,0,0,0,0,0,0,0,0,0,0,0,0,0,0,0,0,0,0,0,0,0,0,0,0,0,0,0,0,0,0,0"/>
                        <o:lock v:ext="edit" aspectratio="t" verticies="t"/>
                      </v:shape>
                      <v:shape id="Freeform 153" o:spid="_x0000_s1392" style="position:absolute;left:2649;top:11740;width:54;height:85;visibility:visible;mso-wrap-style:square;v-text-anchor:top" coordsize="70,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" path="m8,36l42,20,41,,,20,5,71,8,70r2,-2l18,65r8,-2l34,62r8,1l48,64r6,2l59,69r4,6l63,80r,6l61,86r,2l59,91r-2,1l56,94r-3,1l52,95r-5,1l43,95,35,94r-4,l28,94r-3,1l21,99r,3l23,105r2,3l27,109r3,1l33,109r4,l41,107r6,l51,103r4,-3l56,98r3,-1l63,93r5,-8l69,80r1,-4l70,66,69,61,68,57,63,51,59,47,54,43,48,42,39,40,34,39r-4,1l19,42,9,47,8,36xe" fillcolor="black" stroked="f">
                        <v:path arrowok="t" o:connecttype="custom" o:connectlocs="6,28;32,15;32,0;0,15;4,55;6,54;8,53;14,50;20,49;26,48;32,49;37,49;42,51;46,53;49,58;49,62;49,66;47,66;47,68;46,70;44,71;43,73;41,73;40,73;36,74;33,73;27,73;24,73;22,73;19,73;16,77;16,79;18,81;19,83;21,84;23,85;25,84;29,84;32,83;36,83;39,80;42,77;43,76;46,75;49,72;52,66;53,62;54,59;54,51;53,47;52,44;49,39;46,36;42,33;37,32;30,31;26,30;23,31;15,32;7,36;6,28" o:connectangles="0,0,0,0,0,0,0,0,0,0,0,0,0,0,0,0,0,0,0,0,0,0,0,0,0,0,0,0,0,0,0,0,0,0,0,0,0,0,0,0,0,0,0,0,0,0,0,0,0,0,0,0,0,0,0,0,0,0,0,0,0"/>
                        <o:lock v:ext="edit" aspectratio="t"/>
                      </v:shape>
                      <v:shape id="Freeform 154" o:spid="_x0000_s1393" style="position:absolute;left:2746;top:11700;width:56;height:72;visibility:visible;mso-wrap-style:square;v-text-anchor:top" coordsize="7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" path="m48,11l40,4,31,2,22,,16,4,11,5,7,8,4,11,3,16,1,20,,24r,5l,36,3,49,9,63r5,10l21,84r5,4l31,92r6,2l45,96r6,-1l54,95r4,l67,87,73,76r,-7l73,61,69,48,64,36,60,28,56,22,48,11xm13,11l14,9,16,8,18,7r2,l22,8r2,l27,11r5,7l33,21r3,6l39,33r6,11l58,72r2,7l60,82r,2l60,84r,2l58,87r-2,3l51,90,49,89,47,88,45,86,43,84r,l41,81,38,77,36,72,35,69,33,65,31,61,24,45,19,33,16,25,14,22r,-1l12,15r1,-4xe" fillcolor="black" stroked="f">
                        <v:path arrowok="t" o:connecttype="custom" o:connectlocs="31,3;17,0;8,4;3,8;1,15;0,22;2,37;11,55;20,66;28,71;39,71;44,71;56,57;56,46;49,27;43,17;10,8;12,6;15,5;18,6;25,14;28,20;35,33;46,59;46,63;46,65;43,68;38,67;35,65;33,63;29,58;27,52;24,46;15,25;11,17;9,11" o:connectangles="0,0,0,0,0,0,0,0,0,0,0,0,0,0,0,0,0,0,0,0,0,0,0,0,0,0,0,0,0,0,0,0,0,0,0,0"/>
                        <o:lock v:ext="edit" aspectratio="t" verticies="t"/>
                      </v:shape>
                      <v:shape id="Freeform 155" o:spid="_x0000_s1394" style="position:absolute;left:2804;top:11817;width:56;height:73;visibility:visible;mso-wrap-style:square;v-text-anchor:top" coordsize="7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" path="m32,2l23,,16,4,8,8,3,16,1,20,,25r,5l1,36r1,6l4,49r6,14l11,68r3,5l17,78r4,6l26,88r6,4l45,96r6,l59,95r4,-4l67,87r3,-5l70,79r2,-2l72,73r,-2l73,69r,-4l73,63r,-2l70,48,65,36,57,22,48,11,39,5,35,2r-3,xm13,11l14,9r3,l20,7r3,1l27,11r6,8l34,21r2,6l39,34r6,11l59,73r,7l59,86r-1,1l56,90r-6,1l47,89,45,86,43,84,41,82,39,77,37,73,35,69,33,65,32,61,24,46,19,34,16,25,15,23r,-2l12,15r1,-4xe" fillcolor="black" stroked="f">
                        <v:path arrowok="t" o:connecttype="custom" o:connectlocs="18,0;6,6;1,15;0,23;2,32;8,48;11,56;16,64;25,70;39,73;48,69;54,62;55,59;55,54;56,49;56,46;50,27;37,8;27,2;10,8;13,7;18,6;25,14;28,21;35,34;45,61;44,66;38,69;35,65;31,62;28,56;25,49;18,35;12,19;12,16;10,8" o:connectangles="0,0,0,0,0,0,0,0,0,0,0,0,0,0,0,0,0,0,0,0,0,0,0,0,0,0,0,0,0,0,0,0,0,0,0,0"/>
                        <o:lock v:ext="edit" aspectratio="t" verticies="t"/>
                      </v:shape>
                      <v:shape id="Freeform 156" o:spid="_x0000_s1395" style="position:absolute;left:2861;top:11780;width:61;height:80;visibility:visible;mso-wrap-style:square;v-text-anchor:top" coordsize="80,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" path="m14,25r4,1l19,28r2,6l40,82r,2l42,87r,1l42,89r,1l43,91r-1,5l40,96r,l40,97r-2,1l34,101r-3,2l32,105,80,85,78,83r-2,1l72,84r-3,1l65,84r-1,l61,79,60,75,59,73,29,,27,,,29r2,1l5,27r6,-2l11,25r3,xe" fillcolor="black" stroked="f">
                        <v:path arrowok="t" o:connecttype="custom" o:connectlocs="11,19;14,20;14,21;16,26;31,62;31,64;32,66;32,67;32,68;32,69;33,69;32,73;31,73;31,73;31,74;29,75;26,77;24,78;24,80;61,65;59,63;58,64;55,64;53,65;50,64;49,64;47,60;46,57;45,56;22,0;21,0;0,22;2,23;4,21;8,19;8,19;11,19" o:connectangles="0,0,0,0,0,0,0,0,0,0,0,0,0,0,0,0,0,0,0,0,0,0,0,0,0,0,0,0,0,0,0,0,0,0,0,0,0"/>
                        <o:lock v:ext="edit" aspectratio="t"/>
                      </v:shape>
                      <v:shape id="Freeform 157" o:spid="_x0000_s1396" style="position:absolute;left:2519;top:11875;width:65;height:79;visibility:visible;mso-wrap-style:square;v-text-anchor:top" coordsize="85,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" path="m13,26r3,l17,28r4,6l45,78r1,3l47,82r1,3l48,85r1,2l49,87r1,2l51,90r-1,4l46,95r-4,3l40,100r2,3l85,78,84,77r,-2l82,77r-5,1l74,79,71,78,69,77,68,75,66,73,64,71,63,68,26,,23,,,31r2,1l5,28,8,26r5,xe" fillcolor="black" stroked="f">
                        <v:path arrowok="t" o:connecttype="custom" o:connectlocs="10,20;12,20;13,21;16,26;34,60;35,62;36,63;37,65;37,65;37,67;37,67;38,68;39,69;38,72;35,73;32,75;31,77;32,79;65,60;64,59;64,58;63,59;59,60;57,61;54,60;53,59;52,58;50,56;49,54;48,52;20,0;18,0;0,24;2,25;4,21;6,20;10,20" o:connectangles="0,0,0,0,0,0,0,0,0,0,0,0,0,0,0,0,0,0,0,0,0,0,0,0,0,0,0,0,0,0,0,0,0,0,0,0,0"/>
                        <o:lock v:ext="edit" aspectratio="t"/>
                      </v:shape>
                      <v:shape id="Freeform 158" o:spid="_x0000_s1397" style="position:absolute;left:2754;top:11841;width:56;height:72;visibility:visible;mso-wrap-style:square;v-text-anchor:top" coordsize="7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" path="m64,34l59,27,56,21,48,11,39,4,31,2,22,,15,3,10,4,7,7,4,10,3,15,1,18,,23,1,34r,7l3,48,9,61r3,9l17,77r2,2l21,82r10,9l37,93r7,2l51,95r3,-1l55,93r2,l68,86,73,75r,-7l73,60,68,47,64,34xm22,7r4,3l32,18r1,2l35,26r4,8l44,45,57,71r2,7l60,85r-2,1l55,89r-3,l50,90,47,88,44,85,42,82,41,80,38,75,36,71,35,68,33,64,31,60,24,44,19,32,15,24,14,21r,-1l12,14r,-3l14,9,17,8,19,6r3,1xe" fillcolor="black" stroked="f">
                        <v:path arrowok="t" o:connecttype="custom" o:connectlocs="45,20;37,8;24,2;12,2;5,5;2,11;0,17;1,31;7,46;13,58;16,62;28,70;39,72;42,70;52,65;56,52;52,36;17,5;25,14;27,20;34,34;45,59;44,65;40,67;36,67;32,62;29,57;27,52;24,45;15,24;11,16;9,11;11,7;15,5" o:connectangles="0,0,0,0,0,0,0,0,0,0,0,0,0,0,0,0,0,0,0,0,0,0,0,0,0,0,0,0,0,0,0,0,0,0"/>
                        <o:lock v:ext="edit" aspectratio="t" verticies="t"/>
                      </v:shape>
                      <v:shape id="Freeform 159" o:spid="_x0000_s1398" style="position:absolute;left:2702;top:11865;width:61;height:81;visibility:visible;mso-wrap-style:square;v-text-anchor:top" coordsize="8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" path="m70,65r-4,1l61,70,41,80r2,-8l46,65,50,52r1,-7l52,41r1,-5l55,32,52,22,50,13,47,8,43,4,36,1,30,,23,,17,2,9,9,3,18,,27r,5l1,39r2,l4,33,7,29r3,-4l16,22r5,-2l27,22r3,l33,25r2,2l38,31r2,10l40,53r-1,3l39,60r-1,5l37,71r-2,6l34,86r-2,8l30,104r,2l81,81,75,54r-3,l72,57r,l72,59r,1l72,61r-2,2l70,65xe" fillcolor="black" stroked="f">
                        <v:path arrowok="t" o:connecttype="custom" o:connectlocs="53,50;50,50;46,53;31,61;32,55;35,50;38,40;38,34;39,31;40,28;41,24;39,17;38,10;35,6;32,3;27,1;23,0;17,0;13,2;7,7;2,14;0,21;0,24;1,30;2,30;3,25;5,22;8,19;12,17;16,15;20,17;23,17;25,19;26,21;29,24;30,31;30,41;29,43;29,46;29,50;28,54;26,59;26,66;24,72;23,79;23,81;61,62;56,41;54,41;54,44;54,44;54,45;54,46;54,47;53,48;53,50" o:connectangles="0,0,0,0,0,0,0,0,0,0,0,0,0,0,0,0,0,0,0,0,0,0,0,0,0,0,0,0,0,0,0,0,0,0,0,0,0,0,0,0,0,0,0,0,0,0,0,0,0,0,0,0,0,0,0,0"/>
                        <o:lock v:ext="edit" aspectratio="t"/>
                      </v:shape>
                      <v:shape id="Freeform 160" o:spid="_x0000_s1399" style="position:absolute;left:2559;top:11855;width:87;height:73;visibility:visible;mso-wrap-style:square;v-text-anchor:top" coordsize="11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" path="m115,59r-2,-2l110,57r-2,l105,56r-2,-1l102,54,95,51,89,48,65,36r2,-9l68,21r2,-5l75,11,76,8,79,6,78,3,52,18r2,3l57,19r3,l61,19r1,2l64,25r-2,3l61,34,55,55,25,,,11r3,3l5,13r2,l9,14r2,2l12,18r3,4l46,80r2,3l49,86r,1l50,88r,1l48,92r-2,2l48,96,77,80,76,78r-4,l70,79,68,77r,-1l65,71,59,61r1,-6l81,66r1,l84,68r3,1l87,71r-3,2l86,75,115,59xe" fillcolor="black" stroked="f">
                        <v:path arrowok="t" o:connecttype="custom" o:connectlocs="87,45;85,43;83,43;82,43;79,43;78,42;77,41;72,39;67,37;49,27;51,21;51,16;53,12;57,8;57,6;60,5;59,2;39,14;41,16;43,14;45,14;46,14;47,16;48,19;47,21;46,26;42,42;19,0;0,8;2,11;4,10;5,10;7,11;8,12;9,14;11,17;35,61;36,63;37,65;37,66;38,67;38,68;36,70;35,71;36,73;58,61;57,59;54,59;53,60;51,59;51,58;49,54;45,46;45,42;61,50;62,50;64,52;66,52;66,54;64,56;65,57;87,45" o:connectangles="0,0,0,0,0,0,0,0,0,0,0,0,0,0,0,0,0,0,0,0,0,0,0,0,0,0,0,0,0,0,0,0,0,0,0,0,0,0,0,0,0,0,0,0,0,0,0,0,0,0,0,0,0,0,0,0,0,0,0,0,0,0"/>
                        <o:lock v:ext="edit" aspectratio="t"/>
                      </v:shape>
                      <v:shape id="Freeform 161" o:spid="_x0000_s1400" style="position:absolute;left:2500;top:12580;width:95;height:28;visibility:visible;mso-wrap-style:square;v-text-anchor:top" coordsize="12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" path="m118,1r-2,4l116,9r-3,7l109,17r-2,l107,17r,1l105,19r-4,1l99,20r-1,1l91,19,87,18,85,17r,l83,17,79,16,75,14,64,9,56,6,48,2,42,1,35,,31,1,24,,19,2,14,5,10,9,6,14,3,21,1,28,,38r8,l10,27r2,-3l15,22r5,-4l27,17r4,l37,18r6,3l51,24r5,1l57,25r1,1l61,27r4,2l69,31r3,1l76,33r2,1l81,35r3,1l87,37r7,1l100,36r5,-2l110,32r1,-2l112,30r3,-2l118,23r3,-7l122,12r1,-3l125,1r-7,xe" fillcolor="black" stroked="f">
                        <v:path arrowok="t" o:connecttype="custom" o:connectlocs="88,4;86,12;81,13;81,13;77,15;74,15;66,13;65,13;60,12;49,7;36,1;27,0;18,0;11,4;5,10;1,21;6,28;9,18;15,13;24,13;33,15;43,18;44,19;49,21;55,24;59,25;64,27;71,28;80,25;84,22;87,21;92,12;93,7;90,1" o:connectangles="0,0,0,0,0,0,0,0,0,0,0,0,0,0,0,0,0,0,0,0,0,0,0,0,0,0,0,0,0,0,0,0,0,0"/>
                        <o:lock v:ext="edit" aspectratio="t"/>
                      </v:shape>
                      <v:shape id="Freeform 162" o:spid="_x0000_s1401" style="position:absolute;left:2893;top:12596;width:58;height:71;visibility:visible;mso-wrap-style:square;v-text-anchor:top" coordsize="7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" path="m4,15l,25,1,35,6,49r7,14l19,72r7,9l31,84r6,4l44,91r7,2l57,92r6,-1l67,86r5,-5l75,76r2,-6l76,62,75,56,71,43,66,30,61,23,57,18,47,7,39,2,31,,21,,13,3,6,8,4,15xm12,11l16,7,19,5r4,1l26,9r5,6l33,18r3,5l41,31r6,10l62,68r2,6l66,81r-4,5l58,86r-2,l53,85,50,83,48,80,46,78,44,73,40,66,35,59,26,43,20,32,17,27,16,24,15,21r,-1l13,14,12,11xe" fillcolor="black" stroked="f">
                        <v:path arrowok="t" o:connecttype="custom" o:connectlocs="3,11;0,19;1,27;5,37;10,48;14,55;20,62;23,64;28,67;33,69;38,71;43,70;47,69;50,66;54,62;56,58;58,53;57,47;56,43;53,33;50,23;46,18;43,14;35,5;29,2;23,0;16,0;10,2;5,6;3,11;9,8;12,5;14,4;17,5;20,7;23,11;25,14;27,18;31,24;35,31;47,52;48,56;50,62;47,66;44,66;42,66;40,65;38,63;36,61;35,60;33,56;30,50;26,45;20,33;15,24;13,21;12,18;11,16;11,15;10,11;9,8" o:connectangles="0,0,0,0,0,0,0,0,0,0,0,0,0,0,0,0,0,0,0,0,0,0,0,0,0,0,0,0,0,0,0,0,0,0,0,0,0,0,0,0,0,0,0,0,0,0,0,0,0,0,0,0,0,0,0,0,0,0,0,0,0"/>
                        <o:lock v:ext="edit" aspectratio="t" verticies="t"/>
                      </v:shape>
                      <v:shape id="Freeform 163" o:spid="_x0000_s1402" style="position:absolute;left:2721;top:12912;width:87;height:84;visibility:visible;mso-wrap-style:square;v-text-anchor:top" coordsize="114,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" path="m104,10r4,-6l114,2r,-2l80,r,2l84,3r4,2l90,6r2,2l92,9r,1l93,11r-1,2l92,18r-2,l90,20r-2,4l87,29,66,76,45,22,42,18,41,15,40,13,39,10,40,9,39,7,41,5,44,3,50,2r2,l52,,,,,2,5,4,9,7r1,2l12,12r2,5l18,25r36,86l58,111,94,29r3,-8l99,16r1,-3l101,12r3,-2xe" fillcolor="black" stroked="f">
                        <v:path arrowok="t" o:connecttype="custom" o:connectlocs="79,8;82,3;87,2;87,0;61,0;61,2;64,2;67,4;69,5;70,6;70,7;70,8;71,8;70,10;70,14;69,14;69,15;67,18;66,22;50,58;34,17;32,14;31,11;31,10;30,8;31,7;30,5;31,4;34,2;38,2;40,2;40,0;0,0;0,2;4,3;7,5;8,7;9,9;11,13;14,19;41,84;44,84;72,22;74,16;76,12;76,10;77,9;79,8" o:connectangles="0,0,0,0,0,0,0,0,0,0,0,0,0,0,0,0,0,0,0,0,0,0,0,0,0,0,0,0,0,0,0,0,0,0,0,0,0,0,0,0,0,0,0,0,0,0,0,0"/>
                        <o:lock v:ext="edit" aspectratio="t"/>
                      </v:shape>
                      <v:shape id="Freeform 164" o:spid="_x0000_s1403" style="position:absolute;left:2719;top:13018;width:95;height:28;visibility:visible;mso-wrap-style:square;v-text-anchor:top" coordsize="12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" path="m10,8l5,13,2,19,,27,,37r7,l9,27r2,-4l15,22r5,-4l27,17r3,l36,18r7,2l52,23r9,5l65,29r4,2l72,32r3,1l78,34r3,1l94,37r,-1l94,36r2,l99,36r5,-2l105,33r1,-1l109,30r5,-3l118,21r3,-6l121,11r2,-3l124,r-7,l116,4r-1,4l112,16r-7,3l101,20r-2,l98,21,90,19,86,18,83,17,80,15,79,14r-1,l73,13,54,5,47,3,42,1,36,,31,,19,2,10,8xe" fillcolor="black" stroked="f">
                        <v:path arrowok="t" o:connecttype="custom" o:connectlocs="8,6;4,10;2,14;0,20;0,28;5,28;7,20;8,17;11,17;15,14;21,13;23,13;28,14;33,15;40,17;47,21;50,22;53,23;55,24;57,25;60,26;62,26;72,28;72,27;72,27;74,27;76,27;80,26;80,25;81,24;84,23;87,20;90,16;93,11;93,8;94,6;95,0;90,0;89,3;88,6;86,12;80,14;77,15;76,15;75,16;69,14;66,14;64,13;61,11;61,11;60,11;56,10;41,4;36,2;32,1;28,0;24,0;15,2;8,6" o:connectangles="0,0,0,0,0,0,0,0,0,0,0,0,0,0,0,0,0,0,0,0,0,0,0,0,0,0,0,0,0,0,0,0,0,0,0,0,0,0,0,0,0,0,0,0,0,0,0,0,0,0,0,0,0,0,0,0,0,0,0"/>
                        <o:lock v:ext="edit" aspectratio="t"/>
                      </v:shape>
                      <v:shape id="Freeform 165" o:spid="_x0000_s1404" style="position:absolute;left:4352;top:12303;width:48;height:78;visibility:visible;mso-wrap-style:square;v-text-anchor:top" coordsize="63,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" path="m61,25l59,19,57,15,52,9,48,5,44,3,37,1,33,,28,1,20,5r-7,6l10,15,8,21,3,34,1,49,,60,1,72r1,7l6,86r9,11l19,100r7,2l39,99r4,-3l48,92r4,-5l56,81r1,-7l57,72r1,-1l60,68,63,55r,-9l63,39,62,31,61,25xm36,6r3,1l41,9r1,1l43,14r,3l44,22r-1,1l43,25r,6l42,40r-1,6l41,52,37,82r-1,3l35,87r,2l33,94r-3,2l26,97,22,94,20,91r,-4l19,82r,-7l20,68r2,-9l23,41,24,28r,-5l25,19r1,-3l28,10,31,7,33,5r3,1xe" fillcolor="black" stroked="f">
                        <v:path arrowok="t" o:connecttype="custom" o:connectlocs="45,15;40,7;34,2;25,0;15,4;8,11;2,26;0,46;2,60;11,74;20,78;33,73;40,67;43,57;44,54;48,42;48,30;46,19;30,5;32,8;33,13;33,18;33,24;31,35;28,63;27,67;25,72;20,74;15,70;14,63;15,52;18,31;18,18;20,12;24,5;27,5" o:connectangles="0,0,0,0,0,0,0,0,0,0,0,0,0,0,0,0,0,0,0,0,0,0,0,0,0,0,0,0,0,0,0,0,0,0,0,0"/>
                        <o:lock v:ext="edit" aspectratio="t" verticies="t"/>
                      </v:shape>
                      <v:shape id="Freeform 166" o:spid="_x0000_s1405" style="position:absolute;left:4292;top:12297;width:50;height:76;visibility:visible;mso-wrap-style:square;v-text-anchor:top" coordsize="6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" path="m65,24l64,16,60,9,56,5,53,3,48,1,43,,33,,25,5r-8,6l11,21r2,l22,15r9,-1l36,15r2,1l41,19r2,4l45,29r-3,3l41,39r-3,2l35,44r-5,1l24,47r-2,3l29,51r5,3l38,57r4,5l45,71r1,5l46,82r-1,4l42,91r-4,3l33,95,27,92,20,88,17,84,15,82,13,80,10,79r-2,l5,80,3,82,,87r,3l3,94r3,2l11,98r5,l22,100r3,l29,100r2,-1l33,99r4,l44,96r7,-3l56,87r1,-3l59,81r3,-7l64,67r,-5l64,59,63,55,62,53,56,46,51,41r5,-4l60,34r3,-6l65,24xe" fillcolor="black" stroked="f">
                        <v:path arrowok="t" o:connecttype="custom" o:connectlocs="49,12;43,4;37,1;25,0;13,8;10,16;24,11;29,12;33,17;32,24;29,31;23,34;17,38;26,41;32,47;35,58;35,65;29,71;21,70;13,64;10,61;6,60;2,62;0,68;5,73;12,74;19,76;24,75;28,75;39,71;44,64;48,56;49,47;48,42;43,35;43,28;48,21" o:connectangles="0,0,0,0,0,0,0,0,0,0,0,0,0,0,0,0,0,0,0,0,0,0,0,0,0,0,0,0,0,0,0,0,0,0,0,0,0"/>
                        <o:lock v:ext="edit" aspectratio="t"/>
                      </v:shape>
                      <v:shape id="Freeform 167" o:spid="_x0000_s1406" style="position:absolute;left:4309;top:12415;width:53;height:74;visibility:visible;mso-wrap-style:square;v-text-anchor:top" coordsize="6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" path="m11,26l7,32,4,39,1,46,,55,,65,2,75r3,8l11,91r9,3l24,96r5,1l32,97r4,l43,95r4,-3l51,90r3,-4l57,84r3,-9l62,66r,-7l61,54,60,48,58,44,54,39,50,36,45,34r-4,l36,34r-5,l28,35r-3,3l29,27r6,-7l37,16r4,-3l48,9,56,4,69,1,69,,52,,43,2,36,5,29,9r-6,5l16,19r-5,7xm21,57r1,-7l24,43r3,-2l31,42r2,l35,43r1,2l38,48r1,4l41,57r,7l41,68r,6l40,78r-1,4l38,86r-1,1l37,89r-3,3l31,93,27,92,26,89,23,83,21,76,20,66r1,-9xe" fillcolor="black" stroked="f">
                        <v:path arrowok="t" o:connecttype="custom" o:connectlocs="5,24;1,35;0,50;4,63;15,72;22,74;28,74;36,70;41,66;46,57;48,45;46,37;41,30;35,26;28,26;22,27;22,21;28,12;37,7;53,1;40,0;28,4;18,11;8,20;17,38;21,31;25,32;28,34;30,40;31,49;31,56;30,63;28,66;26,70;21,70;18,63;15,50" o:connectangles="0,0,0,0,0,0,0,0,0,0,0,0,0,0,0,0,0,0,0,0,0,0,0,0,0,0,0,0,0,0,0,0,0,0,0,0,0"/>
                        <o:lock v:ext="edit" aspectratio="t" verticies="t"/>
                      </v:shape>
                      <v:shape id="Freeform 168" o:spid="_x0000_s1407" style="position:absolute;left:3855;top:12291;width:48;height:77;visibility:visible;mso-wrap-style:square;v-text-anchor:top" coordsize="63,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" path="m55,20l50,11,46,7,43,5,39,2,35,,27,,19,2,11,8,8,11,5,15,3,20r,7l,40,1,55r1,8l3,67r2,5l5,74r3,3l10,84r4,6l19,95r6,4l30,101r8,l43,99r6,-2l53,92r4,-4l59,81r3,-6l63,61r,-13l61,39,60,32,57,25,55,20xm27,5r3,1l33,8r3,3l37,15r1,5l38,22r1,7l39,38r2,12l46,80r-1,1l45,83r-1,2l44,87r-1,3l41,93r-1,2l39,95r-1,l38,96,34,95r-2,l32,95r-2,l29,92,28,90r,l28,88,27,83,25,78,24,70,23,61,21,44r,-13l20,22r,-5l20,11,22,8,27,5xe" fillcolor="black" stroked="f">
                        <v:path arrowok="t" o:connecttype="custom" o:connectlocs="38,8;33,4;27,0;14,2;6,8;2,15;0,30;2,48;4,55;6,59;11,69;19,75;29,77;37,74;43,67;47,57;48,37;46,24;42,15;23,5;27,8;29,15;30,22;31,38;34,62;34,65;33,69;30,72;29,72;26,72;24,72;22,70;21,69;21,63;18,53;16,34;15,17;15,8;21,4" o:connectangles="0,0,0,0,0,0,0,0,0,0,0,0,0,0,0,0,0,0,0,0,0,0,0,0,0,0,0,0,0,0,0,0,0,0,0,0,0,0,0"/>
                        <o:lock v:ext="edit" aspectratio="t" verticies="t"/>
                      </v:shape>
                      <v:shape id="Freeform 169" o:spid="_x0000_s1408" style="position:absolute;left:3836;top:12407;width:50;height:76;visibility:visible;mso-wrap-style:square;v-text-anchor:top" coordsize="6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" path="m47,l40,2,,69,2,82,36,79r3,21l58,98,56,76r9,l63,61r-9,l47,xm7,68l32,27r3,37l7,68xe" fillcolor="black" stroked="f">
                        <v:path arrowok="t" o:connecttype="custom" o:connectlocs="36,0;31,2;0,52;2,62;28,60;30,76;45,74;43,58;50,58;48,46;42,46;36,0;5,52;25,21;27,49;5,52" o:connectangles="0,0,0,0,0,0,0,0,0,0,0,0,0,0,0,0"/>
                        <o:lock v:ext="edit" aspectratio="t" verticies="t"/>
                      </v:shape>
                      <v:shape id="Freeform 170" o:spid="_x0000_s1409" style="position:absolute;left:3798;top:12297;width:49;height:79;visibility:visible;mso-wrap-style:square;v-text-anchor:top" coordsize="64,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" path="m40,2l33,,27,,17,2,12,5,10,9,5,12,3,17,1,23,,30r3,2l5,25,8,22r4,-2l18,19r5,l30,21r4,5l37,34,35,44,32,56r-2,3l28,63r-2,4l23,73r-4,5l15,85r-5,7l6,101r,2l62,96,64,68r-2,l61,72r-2,2l57,76r-1,1l53,77r-1,l51,77r,1l46,79,26,82,35,69r3,-7l42,57r6,-9l50,44r2,-3l55,30r,-9l53,16,51,12,46,5,40,2xe" fillcolor="black" stroked="f">
                        <v:path arrowok="t" o:connecttype="custom" o:connectlocs="31,2;25,0;21,0;13,2;9,4;8,7;4,9;2,13;1,18;0,23;2,25;4,19;6,17;9,15;14,15;18,15;23,16;26,20;28,26;27,34;25,43;23,45;21,48;20,51;18,56;15,60;11,65;8,71;5,77;5,79;47,74;49,52;47,52;47,55;45,57;44,58;43,59;41,59;40,59;39,59;39,60;35,61;20,63;27,53;29,48;32,44;37,37;38,34;40,31;42,23;42,16;41,12;39,9;35,4;31,2" o:connectangles="0,0,0,0,0,0,0,0,0,0,0,0,0,0,0,0,0,0,0,0,0,0,0,0,0,0,0,0,0,0,0,0,0,0,0,0,0,0,0,0,0,0,0,0,0,0,0,0,0,0,0,0,0,0,0"/>
                        <o:lock v:ext="edit" aspectratio="t"/>
                      </v:shape>
                      <v:shape id="Freeform 171" o:spid="_x0000_s1410" style="position:absolute;left:3897;top:12687;width:44;height:77;visibility:visible;mso-wrap-style:square;v-text-anchor:top" coordsize="58,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" path="m36,l35,,,19r,3l2,20,5,19r5,-1l14,19r2,3l16,25r2,5l21,80r,7l21,91r-1,l20,92r,1l18,96r-4,2l10,99r-4,l6,101,58,98r,-2l56,96,47,94,43,91,42,86,40,80,36,xe" fillcolor="black" stroked="f">
                        <v:path arrowok="t" o:connecttype="custom" o:connectlocs="27,0;27,0;0,14;0,17;2,15;4,14;8,14;11,14;12,17;12,19;14,23;16,61;16,66;16,69;15,69;15,70;15,71;14,73;11,75;8,75;5,75;5,77;44,75;44,73;42,73;36,72;33,69;32,66;30,61;27,0" o:connectangles="0,0,0,0,0,0,0,0,0,0,0,0,0,0,0,0,0,0,0,0,0,0,0,0,0,0,0,0,0,0"/>
                        <o:lock v:ext="edit" aspectratio="t"/>
                      </v:shape>
                      <v:shape id="Freeform 172" o:spid="_x0000_s1411" style="position:absolute;left:3955;top:12743;width:17;height:16;visibility:visible;mso-wrap-style:square;v-text-anchor:top" coordsize="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" path="m10,l2,4,,7r,6l1,17r2,4l7,23r2,l12,23r4,l21,21r1,-5l23,11,21,7,19,4,17,2,14,1,10,xe" fillcolor="black" stroked="f">
                        <v:path arrowok="t" o:connecttype="custom" o:connectlocs="7,0;1,3;0,5;0,9;1,12;2,15;5,16;7,16;9,16;12,16;16,15;16,11;17,8;16,5;14,3;13,1;10,1;7,0" o:connectangles="0,0,0,0,0,0,0,0,0,0,0,0,0,0,0,0,0,0"/>
                        <o:lock v:ext="edit" aspectratio="t"/>
                      </v:shape>
                      <v:shape id="Freeform 173" o:spid="_x0000_s1412" style="position:absolute;left:3979;top:12681;width:48;height:78;visibility:visible;mso-wrap-style:square;v-text-anchor:top" coordsize="63,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" path="m,54l2,53r4,l14,52r9,2l29,56r8,3l43,62r4,5l50,72r2,7l51,84r-3,6l43,92r-5,2l36,94r-4,l25,90,18,86,16,85r-4,l11,85r-4,l5,88,2,89r,3l4,95r4,4l11,101r4,1l25,102r5,-1l36,100,46,97r6,-7l59,83,61,73r2,-9l61,57,58,51,54,46,49,42,42,37,33,33,23,31,11,32,14,22,52,20,59,,13,4,,54xe" fillcolor="black" stroked="f">
                        <v:path arrowok="t" o:connecttype="custom" o:connectlocs="0,41;2,41;5,41;11,40;18,41;22,43;28,45;33,47;36,51;38,55;40,60;39,64;37,69;33,70;29,72;27,72;24,72;19,69;14,66;12,65;9,65;8,65;5,65;4,67;2,68;2,70;3,73;6,76;8,77;11,78;19,78;23,77;27,76;35,74;40,69;45,63;46,56;48,49;46,44;44,39;41,35;37,32;32,28;25,25;18,24;8,24;11,17;40,15;45,0;10,3;0,41" o:connectangles="0,0,0,0,0,0,0,0,0,0,0,0,0,0,0,0,0,0,0,0,0,0,0,0,0,0,0,0,0,0,0,0,0,0,0,0,0,0,0,0,0,0,0,0,0,0,0,0,0,0,0"/>
                        <o:lock v:ext="edit" aspectratio="t"/>
                      </v:shape>
                      <v:shape id="Freeform 176" o:spid="_x0000_s1413" style="position:absolute;left:3377;top:12378;width:52;height:74;visibility:visible;mso-wrap-style:square;v-text-anchor:top" coordsize="6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" path="m50,14l47,9,43,6,39,3r-3,l27,,19,1,14,2,11,5,7,8,5,13,2,16,1,21,,32,1,45,5,60,9,70r6,11l19,87r6,5l29,95r8,3l43,98r7,-1l54,95r6,-3l63,86r3,-5l68,74r1,-7l67,53,64,40,58,25,54,19,50,14xm26,8r1,l29,10r2,4l34,19r,3l37,27r3,8l45,47r6,29l51,78r,1l52,80r,1l52,82r1,1l53,86r,4l51,90r,l51,90r-2,2l45,92r-2,l40,90,38,88r,-1l36,83,34,80r,-3l31,69,29,65r,-4l23,44,20,33,16,24,15,19r,-6l16,10,18,7,20,6r3,l26,8xe" fillcolor="black" stroked="f">
                        <v:path arrowok="t" o:connecttype="custom" o:connectlocs="35,7;29,2;20,0;11,2;5,6;2,12;0,24;4,45;11,61;19,69;28,74;38,73;45,69;50,61;52,51;48,30;41,14;20,6;22,8;26,14;28,20;34,35;38,59;39,60;39,62;40,65;38,68;38,68;34,69;30,68;29,66;26,60;23,52;22,46;15,25;11,14;12,8;15,5;20,6" o:connectangles="0,0,0,0,0,0,0,0,0,0,0,0,0,0,0,0,0,0,0,0,0,0,0,0,0,0,0,0,0,0,0,0,0,0,0,0,0,0,0"/>
                        <o:lock v:ext="edit" aspectratio="t" verticies="t"/>
                      </v:shape>
                      <v:shape id="Freeform 177" o:spid="_x0000_s1414" style="position:absolute;left:3322;top:12394;width:56;height:80;visibility:visible;mso-wrap-style:square;v-text-anchor:top" coordsize="7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" path="m32,l29,1,,27r3,2l10,24r5,l18,26r,2l20,35,37,82r,3l37,87r,l38,89r1,4l38,95r-1,3l36,98r-1,l35,98r-1,2l29,102r-2,1l27,105,75,89r,-2l72,88r-3,l67,89,65,88,61,86,59,82,57,79,56,76,32,xe" fillcolor="black" stroked="f">
                        <v:path arrowok="t" o:connecttype="custom" o:connectlocs="24,0;22,1;0,21;2,22;7,18;11,18;13,20;13,21;15,27;28,62;28,65;28,66;28,66;28,68;29,71;28,72;28,75;27,75;26,75;26,75;25,76;22,78;20,78;20,80;56,68;56,66;54,67;52,67;50,68;49,67;46,66;44,62;43,60;42,58;24,0" o:connectangles="0,0,0,0,0,0,0,0,0,0,0,0,0,0,0,0,0,0,0,0,0,0,0,0,0,0,0,0,0,0,0,0,0,0,0"/>
                        <o:lock v:ext="edit" aspectratio="t"/>
                      </v:shape>
                      <v:shape id="Freeform 178" o:spid="_x0000_s1415" style="position:absolute;left:3378;top:12497;width:57;height:79;visibility:visible;mso-wrap-style:square;v-text-anchor:top" coordsize="7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" path="m53,16l49,10,46,6,41,2,35,1,27,,20,1,11,5,8,9,6,14,2,18,1,23,,29r1,7l3,36,4,30,7,26r3,-3l16,20r6,-1l29,22r4,3l34,27r2,5l36,36r1,5l37,47r,7l36,57r-1,4l34,66r-2,6l29,78r-2,8l23,94r-3,10l20,105,75,88,70,59r-1,1l68,64r,3l65,69r-1,1l60,72r-6,3l35,81,41,66,47,54,51,44r3,-8l54,25,53,16xe" fillcolor="black" stroked="f">
                        <v:path arrowok="t" o:connecttype="custom" o:connectlocs="40,12;37,8;35,5;31,2;27,1;21,0;15,1;8,4;6,7;5,11;2,14;1,17;0,22;1,27;2,27;3,23;5,20;8,17;12,15;17,14;22,17;25,19;26,20;27,24;27,27;28,31;28,35;28,41;27,43;27,46;26,50;24,54;22,59;21,65;17,71;15,78;15,79;57,66;53,44;52,45;52,48;52,50;49,52;49,53;46,54;41,56;27,61;31,50;36,41;39,33;41,27;41,19;40,12" o:connectangles="0,0,0,0,0,0,0,0,0,0,0,0,0,0,0,0,0,0,0,0,0,0,0,0,0,0,0,0,0,0,0,0,0,0,0,0,0,0,0,0,0,0,0,0,0,0,0,0,0,0,0,0,0"/>
                        <o:lock v:ext="edit" aspectratio="t"/>
                      </v:shape>
                      <v:shape id="Freeform 179" o:spid="_x0000_s1416" style="position:absolute;left:2945;top:12694;width:57;height:70;visibility:visible;mso-wrap-style:square;v-text-anchor:top" coordsize="7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" path="m31,l22,,14,4,7,9,3,16,,25,2,36,5,50r3,7l13,64,26,82r12,8l44,92r3,1l48,93r1,l50,93,61,92r,-1l62,90r3,l65,89r2,l69,86r3,-4l74,77r2,-6l76,67r,-2l76,64r,-7l71,43,65,31,56,18,47,8,38,2,31,xm16,8l19,6r3,1l26,10r5,8l32,19r3,6l40,32r7,10l61,69r3,6l65,82r-4,5l58,87r-2,l53,86,50,84,48,81,47,79,44,76,43,74,39,67,37,63,35,59,26,44,20,33,15,25,14,22r,-1l12,16,11,13,13,9,16,8xe" fillcolor="black" stroked="f">
                        <v:path arrowok="t" o:connecttype="custom" o:connectlocs="17,0;5,7;0,19;4,38;10,48;29,68;35,70;37,70;46,69;47,68;49,67;52,65;56,58;57,50;57,48;53,32;42,14;29,2;12,6;17,5;23,14;26,19;35,32;48,56;46,65;42,65;38,63;35,59;32,56;28,47;20,33;11,19;11,16;8,10;12,6" o:connectangles="0,0,0,0,0,0,0,0,0,0,0,0,0,0,0,0,0,0,0,0,0,0,0,0,0,0,0,0,0,0,0,0,0,0,0"/>
                        <o:lock v:ext="edit" aspectratio="t" verticies="t"/>
                      </v:shape>
                      <v:shape id="Freeform 180" o:spid="_x0000_s1417" style="position:absolute;left:3154;top:12900;width:56;height:73;visibility:visible;mso-wrap-style:square;v-text-anchor:top" coordsize="7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" path="m30,1l20,,13,3,7,8,2,15,,24,1,35,4,49r7,15l15,72r3,4l23,81r1,1l25,83r3,3l33,90r7,3l47,95r7,-1l60,92r5,-4l69,84,73,74r1,-8l73,59,69,45,64,33,60,26,56,20,51,15,46,10,38,3,33,1r-3,xm12,12l13,9,16,8,18,6r4,1l23,8r2,2l30,17r1,3l35,26r3,7l45,44,58,72r2,5l62,83r-2,2l58,88r-4,l52,89,50,88,49,87,46,84,44,81,42,79,40,74,38,70,36,67,34,63,33,59,24,44,20,37,18,33,16,28,14,24,13,22r,-2l11,15r1,-3xe" fillcolor="black" stroked="f">
                        <v:path arrowok="t" o:connecttype="custom" o:connectlocs="15,0;5,6;0,18;3,38;11,55;17,62;19,64;25,69;36,73;45,71;52,65;56,51;52,35;45,20;39,12;29,2;23,1;10,7;14,5;17,6;23,13;26,20;34,34;45,59;45,65;41,68;38,68;35,65;32,61;29,54;26,48;18,34;14,25;11,18;10,15;9,9" o:connectangles="0,0,0,0,0,0,0,0,0,0,0,0,0,0,0,0,0,0,0,0,0,0,0,0,0,0,0,0,0,0,0,0,0,0,0,0"/>
                        <o:lock v:ext="edit" aspectratio="t" verticies="t"/>
                      </v:shape>
                      <v:shape id="Freeform 181" o:spid="_x0000_s1418" style="position:absolute;left:3091;top:12937;width:57;height:69;visibility:visible;mso-wrap-style:square;v-text-anchor:top" coordsize="7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" path="m75,56l70,43,65,31,55,18,46,7,38,2,30,,20,,13,4,7,8,4,11,2,16,,25,1,36,5,50r3,6l12,64r6,9l27,82r11,8l43,92r3,1l47,93r1,l49,93r7,l63,91r4,-5l72,82r2,-5l76,71r,-4l76,63,75,56xm31,17r1,2l36,25r1,2l40,31r6,11l60,69r2,3l63,75r2,6l63,81r,2l60,86r-2,l56,86r-2,1l52,85,49,84,47,81,46,79,43,73,38,66,36,62,35,59,26,43,20,32,17,27,16,25,14,22r,-1l12,15r,-3l13,9,16,7,18,6r4,l23,7r2,2l31,17xe" fillcolor="black" stroked="f">
                        <v:path arrowok="t" o:connecttype="custom" o:connectlocs="53,32;41,13;29,1;15,0;5,6;2,12;1,27;6,42;14,54;29,67;35,69;36,69;42,69;50,64;56,57;57,50;56,42;24,14;28,20;35,31;47,53;49,60;47,62;44,64;41,65;37,62;35,59;29,49;26,44;15,24;12,19;11,16;9,9;12,5;17,4;19,7" o:connectangles="0,0,0,0,0,0,0,0,0,0,0,0,0,0,0,0,0,0,0,0,0,0,0,0,0,0,0,0,0,0,0,0,0,0,0,0"/>
                        <o:lock v:ext="edit" aspectratio="t" verticies="t"/>
                      </v:shape>
                      <v:shape id="Freeform 182" o:spid="_x0000_s1419" style="position:absolute;left:3227;top:12855;width:58;height:82;visibility:visible;mso-wrap-style:square;v-text-anchor:top" coordsize="75,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" path="m66,72r1,5l67,85r-3,3l60,93r-3,l55,93r-2,l51,94r-3,l47,94r-1,l46,95,39,93r-4,l29,95r-3,5l25,102r1,4l29,108r5,1l37,109r4,l51,104r4,-3l59,98r2,-2l63,95r4,-4l68,88r1,-2l72,82,75,72,73,63,70,56,66,50,61,45,55,42,49,40,44,38r-4,l31,39r-5,1l21,42,10,47r,-10l43,19,40,,,20,8,72r5,-3l28,63,45,61r6,l57,64r5,4l66,72xe" fillcolor="black" stroked="f">
                        <v:path arrowok="t" o:connecttype="custom" o:connectlocs="51,54;52,58;52,64;49,66;46,70;44,70;43,70;41,70;39,71;37,71;36,71;36,71;36,71;30,70;27,70;22,71;20,75;19,77;20,80;22,81;26,82;29,82;32,82;39,78;43,76;46,74;47,72;49,71;52,68;53,66;53,65;56,62;58,54;56,47;54,42;51,38;47,34;43,32;38,30;34,29;31,29;24,29;20,30;16,32;8,35;8,28;33,14;31,0;0,15;6,54;10,52;22,47;35,46;39,46;44,48;48,51;51,54" o:connectangles="0,0,0,0,0,0,0,0,0,0,0,0,0,0,0,0,0,0,0,0,0,0,0,0,0,0,0,0,0,0,0,0,0,0,0,0,0,0,0,0,0,0,0,0,0,0,0,0,0,0,0,0,0,0,0,0,0"/>
                        <o:lock v:ext="edit" aspectratio="t"/>
                      </v:shape>
                      <v:shape id="Freeform 183" o:spid="_x0000_s1420" style="position:absolute;left:3222;top:12934;width:18;height:18;visibility:visible;mso-wrap-style:square;v-text-anchor:top" coordsize="2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" path="m24,7l20,3,16,,12,,8,,4,3,2,8,,12r3,6l6,21r5,2l14,23r5,l22,19r3,-4l25,10,24,7xe" fillcolor="black" stroked="f">
                        <v:path arrowok="t" o:connecttype="custom" o:connectlocs="17,5;14,2;12,0;9,0;6,0;3,2;1,6;0,9;2,14;4,16;8,18;10,18;14,18;16,15;18,12;18,8;17,5" o:connectangles="0,0,0,0,0,0,0,0,0,0,0,0,0,0,0,0,0"/>
                        <o:lock v:ext="edit" aspectratio="t"/>
                      </v:shape>
                      <v:shape id="Freeform 184" o:spid="_x0000_s1421" style="position:absolute;left:3470;top:12762;width:56;height:81;visibility:visible;mso-wrap-style:square;v-text-anchor:top" coordsize="75,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" path="m31,l28,1,,27r3,2l10,24r4,l15,24r2,2l18,28r2,6l36,82r1,7l37,92r1,2l37,96r-1,2l35,99r-2,1l28,103r-2,l27,106,75,90,73,87r-1,1l67,89r-3,1l60,87,59,84,58,83r,-1l57,76,31,xe" fillcolor="black" stroked="f">
                        <v:path arrowok="t" o:connecttype="custom" o:connectlocs="23,0;21,1;0,21;2,22;7,18;10,18;11,18;13,20;13,21;15,26;27,63;28,68;28,70;28,72;28,73;27,75;26,76;25,76;21,79;19,79;20,81;56,69;55,66;54,67;50,68;48,69;45,66;44,64;43,63;43,63;43,58;23,0" o:connectangles="0,0,0,0,0,0,0,0,0,0,0,0,0,0,0,0,0,0,0,0,0,0,0,0,0,0,0,0,0,0,0,0"/>
                        <o:lock v:ext="edit" aspectratio="t"/>
                      </v:shape>
                      <v:line id="Line 185" o:spid="_x0000_s1422" style="position:absolute;visibility:visible;mso-wrap-style:square" from="3596,12055" to="3609,121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" strokeweight=".25pt">
                        <o:lock v:ext="edit" aspectratio="t"/>
                      </v:line>
                      <v:line id="Line 186" o:spid="_x0000_s1423" style="position:absolute;flip:x y;visibility:visible;mso-wrap-style:square" from="3027,12234" to="3073,123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" strokeweight=".25pt">
                        <o:lock v:ext="edit" aspectratio="t"/>
                      </v:line>
                      <v:line id="Line 187" o:spid="_x0000_s1424" style="position:absolute;flip:x y;visibility:visible;mso-wrap-style:square" from="2973,12259" to="3001,12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" strokeweight=".25pt">
                        <o:lock v:ext="edit" aspectratio="t"/>
                      </v:line>
                      <v:line id="Line 188" o:spid="_x0000_s1425" style="position:absolute;flip:y;visibility:visible;mso-wrap-style:square" from="4729,11852" to="4749,119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" strokeweight=".25pt">
                        <o:lock v:ext="edit" aspectratio="t"/>
                      </v:line>
                      <v:shape id="Freeform 189" o:spid="_x0000_s1426" style="position:absolute;left:4649;top:11921;width:80;height:17;visibility:visible;mso-wrap-style:square;v-text-anchor:top" coordsize="10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" path="m,l3,,8,1,20,3r4,1l36,7r31,6l98,20r8,2e" filled="f" strokeweight=".25pt">
                        <v:path arrowok="t" o:connecttype="custom" o:connectlocs="0,0;2,0;6,1;15,2;18,3;27,5;51,10;74,15;80,17" o:connectangles="0,0,0,0,0,0,0,0,0"/>
                        <o:lock v:ext="edit" aspectratio="t"/>
                      </v:shape>
                      <v:shape id="Freeform 190" o:spid="_x0000_s1427" style="position:absolute;left:4573;top:11907;width:76;height:14;visibility:visible;mso-wrap-style:square;v-text-anchor:top" coordsize="9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" path="m,l8,2r2,l13,3r4,l21,4r5,1l28,5r5,1l42,8,53,9r45,9e" filled="f" strokeweight=".25pt">
                        <v:path arrowok="t" o:connecttype="custom" o:connectlocs="0,0;6,2;8,2;10,2;13,2;16,3;20,4;22,4;26,5;33,6;41,7;76,14" o:connectangles="0,0,0,0,0,0,0,0,0,0,0,0"/>
                        <o:lock v:ext="edit" aspectratio="t"/>
                      </v:shape>
                      <v:line id="Line 191" o:spid="_x0000_s1428" style="position:absolute;flip:x;visibility:visible;mso-wrap-style:square" from="4649,11835" to="4666,11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" strokeweight=".25pt">
                        <o:lock v:ext="edit" aspectratio="t"/>
                      </v:line>
                      <v:shape id="Freeform 192" o:spid="_x0000_s1429" style="position:absolute;left:4729;top:11938;width:83;height:20;visibility:visible;mso-wrap-style:square;v-text-anchor:top" coordsize="10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" path="m,l35,7r35,9l109,27e" filled="f" strokeweight=".25pt">
                        <v:path arrowok="t" o:connecttype="custom" o:connectlocs="0,0;27,5;53,12;83,20" o:connectangles="0,0,0,0"/>
                        <o:lock v:ext="edit" aspectratio="t"/>
                      </v:shape>
                      <v:shape id="Freeform 193" o:spid="_x0000_s1430" style="position:absolute;left:4507;top:11897;width:66;height:10;visibility:visible;mso-wrap-style:square;v-text-anchor:top" coordsize="8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" path="m,l3,,4,,5,,6,,7,1r4,l13,1,26,3r44,8l78,11r10,2e" filled="f" strokeweight=".25pt">
                        <v:path arrowok="t" o:connecttype="custom" o:connectlocs="0,0;2,0;3,0;4,0;5,0;5,1;8,1;10,1;20,2;53,8;59,8;66,10" o:connectangles="0,0,0,0,0,0,0,0,0,0,0,0"/>
                        <o:lock v:ext="edit" aspectratio="t"/>
                      </v:shape>
                      <v:shape id="Freeform 194" o:spid="_x0000_s1431" style="position:absolute;left:4443;top:11889;width:64;height:8;visibility:visible;mso-wrap-style:square;v-text-anchor:top" coordsize="8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" path="m,l37,3r39,7l79,10r5,1e" filled="f" strokeweight=".25pt">
                        <v:path arrowok="t" o:connecttype="custom" o:connectlocs="0,0;28,2;58,7;60,7;64,8" o:connectangles="0,0,0,0,0"/>
                        <o:lock v:ext="edit" aspectratio="t"/>
                      </v:shape>
                      <v:shape id="Freeform 195" o:spid="_x0000_s1432" style="position:absolute;left:4371;top:11881;width:72;height:8;visibility:visible;mso-wrap-style:square;v-text-anchor:top" coordsize="9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" path="m,l13,1,28,2r64,8l94,10r1,e" filled="f" strokeweight=".25pt">
                        <v:path arrowok="t" o:connecttype="custom" o:connectlocs="0,0;10,1;21,2;70,8;71,8;72,8" o:connectangles="0,0,0,0,0,0"/>
                        <o:lock v:ext="edit" aspectratio="t"/>
                      </v:shape>
                      <v:shape id="Freeform 196" o:spid="_x0000_s1433" style="position:absolute;left:4379;top:12026;width:56;height:5;visibility:visible;mso-wrap-style:square;v-text-anchor:top" coordsize="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" path="m74,8l67,7r-7,l56,6,,e" filled="f" strokeweight=".25pt">
                        <v:path arrowok="t" o:connecttype="custom" o:connectlocs="56,5;51,4;45,4;42,4;0,0" o:connectangles="0,0,0,0,0"/>
                        <o:lock v:ext="edit" aspectratio="t"/>
                      </v:shape>
                      <v:shape id="Freeform 197" o:spid="_x0000_s1434" style="position:absolute;left:4435;top:12031;width:53;height:7;visibility:visible;mso-wrap-style:square;v-text-anchor:top" coordsize="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" path="m69,9r-4,l61,8,,e" filled="f" strokeweight=".25pt">
                        <v:path arrowok="t" o:connecttype="custom" o:connectlocs="53,7;50,7;47,6;0,0" o:connectangles="0,0,0,0"/>
                        <o:lock v:ext="edit" aspectratio="t"/>
                      </v:shape>
                      <v:shape id="Freeform 198" o:spid="_x0000_s1435" style="position:absolute;left:4474;top:12038;width:14;height:63;visibility:visible;mso-wrap-style:square;v-text-anchor:top" coordsize="1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" path="m,83l18,6r,-1l18,e" filled="f" strokeweight=".25pt">
                        <v:path arrowok="t" o:connecttype="custom" o:connectlocs="0,63;14,5;14,4;14,0" o:connectangles="0,0,0,0"/>
                        <o:lock v:ext="edit" aspectratio="t"/>
                      </v:shape>
                      <v:shape id="Freeform 199" o:spid="_x0000_s1436" style="position:absolute;left:4488;top:12038;width:55;height:9;visibility:visible;mso-wrap-style:square;v-text-anchor:top" coordsize="7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" path="m73,11l69,9r-4,l,e" filled="f" strokeweight=".25pt">
                        <v:path arrowok="t" o:connecttype="custom" o:connectlocs="55,9;52,7;49,7;0,0" o:connectangles="0,0,0,0"/>
                        <o:lock v:ext="edit" aspectratio="t"/>
                      </v:shape>
                      <v:shape id="Freeform 200" o:spid="_x0000_s1437" style="position:absolute;left:4543;top:12047;width:55;height:9;visibility:visible;mso-wrap-style:square;v-text-anchor:top" coordsize="7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" path="m72,12l69,11r-1,l59,10,40,6,36,5r-4,l17,3,1,,,e" filled="f" strokeweight=".25pt">
                        <v:path arrowok="t" o:connecttype="custom" o:connectlocs="55,9;53,8;52,8;45,8;31,5;28,4;24,4;13,2;1,0;0,0" o:connectangles="0,0,0,0,0,0,0,0,0,0"/>
                        <o:lock v:ext="edit" aspectratio="t"/>
                      </v:shape>
                      <v:line id="Line 201" o:spid="_x0000_s1438" style="position:absolute;flip:x;visibility:visible;mso-wrap-style:square" from="4532,12047" to="4543,121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" strokeweight=".25pt">
                        <o:lock v:ext="edit" aspectratio="t"/>
                      </v:line>
                      <v:line id="Line 202" o:spid="_x0000_s1439" style="position:absolute;flip:y;visibility:visible;mso-wrap-style:square" from="4736,12089" to="4756,121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" strokeweight=".25pt">
                        <o:lock v:ext="edit" aspectratio="t"/>
                      </v:line>
                      <v:line id="Line 203" o:spid="_x0000_s1440" style="position:absolute;flip:x y;visibility:visible;mso-wrap-style:square" from="4751,12088" to="4756,120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" strokeweight=".25pt">
                        <o:lock v:ext="edit" aspectratio="t"/>
                      </v:line>
                      <v:shape id="Freeform 204" o:spid="_x0000_s1441" style="position:absolute;left:4699;top:12076;width:52;height:12;visibility:visible;mso-wrap-style:square;v-text-anchor:top" coordsize="6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" path="m68,16r-1,l33,7,1,,,e" filled="f" strokeweight=".25pt">
                        <v:path arrowok="t" o:connecttype="custom" o:connectlocs="52,12;51,12;25,5;1,0;0,0" o:connectangles="0,0,0,0,0"/>
                        <o:lock v:ext="edit" aspectratio="t"/>
                      </v:shape>
                      <v:line id="Line 205" o:spid="_x0000_s1442" style="position:absolute;flip:x y;visibility:visible;mso-wrap-style:square" from="4751,12088" to="4756,120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" strokeweight=".25pt">
                        <o:lock v:ext="edit" aspectratio="t"/>
                      </v:line>
                      <v:shape id="Freeform 206" o:spid="_x0000_s1443" style="position:absolute;left:4756;top:12089;width:49;height:13;visibility:visible;mso-wrap-style:square;v-text-anchor:top" coordsize="6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" path="m66,17l9,3,4,1,2,,,e" filled="f" strokeweight=".25pt">
                        <v:path arrowok="t" o:connecttype="custom" o:connectlocs="49,13;7,2;3,1;1,0;0,0" o:connectangles="0,0,0,0,0"/>
                        <o:lock v:ext="edit" aspectratio="t"/>
                      </v:shape>
                      <v:shape id="Freeform 207" o:spid="_x0000_s1444" style="position:absolute;left:4649;top:12064;width:50;height:12;visibility:visible;mso-wrap-style:square;v-text-anchor:top" coordsize="6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" path="m67,15l60,14,29,6,,e" filled="f" strokeweight=".25pt">
                        <v:path arrowok="t" o:connecttype="custom" o:connectlocs="50,12;45,11;22,5;0,0" o:connectangles="0,0,0,0"/>
                        <o:lock v:ext="edit" aspectratio="t"/>
                      </v:shape>
                      <v:line id="Line 208" o:spid="_x0000_s1445" style="position:absolute;flip:x y;visibility:visible;mso-wrap-style:square" from="4643,12064" to="4649,12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" strokeweight=".25pt">
                        <o:lock v:ext="edit" aspectratio="t"/>
                      </v:line>
                      <v:line id="Line 209" o:spid="_x0000_s1446" style="position:absolute;flip:y;visibility:visible;mso-wrap-style:square" from="4684,12076" to="4699,12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" strokeweight=".25pt">
                        <o:lock v:ext="edit" aspectratio="t"/>
                      </v:line>
                      <v:shape id="Freeform 210" o:spid="_x0000_s1447" style="position:absolute;left:4643;top:12064;width:4;height:5;visibility:visible;mso-wrap-style:square;v-text-anchor:top" coordsize="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" path="m5,7l2,5,1,3,,1,,e" filled="f" strokeweight=".25pt">
                        <v:path arrowok="t" o:connecttype="custom" o:connectlocs="4,5;2,4;1,2;0,1;0,0" o:connectangles="0,0,0,0,0"/>
                        <o:lock v:ext="edit" aspectratio="t"/>
                      </v:shape>
                      <v:line id="Line 211" o:spid="_x0000_s1448" style="position:absolute;flip:x;visibility:visible;mso-wrap-style:square" from="4647,12064" to="4649,120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" strokeweight=".25pt">
                        <o:lock v:ext="edit" aspectratio="t"/>
                      </v:line>
                      <v:line id="Line 212" o:spid="_x0000_s1449" style="position:absolute;flip:x;visibility:visible;mso-wrap-style:square" from="4627,12069" to="4647,12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" strokeweight=".25pt">
                        <o:lock v:ext="edit" aspectratio="t"/>
                      </v:line>
                      <v:shape id="Freeform 213" o:spid="_x0000_s1450" style="position:absolute;left:4598;top:12056;width:45;height:8;visibility:visible;mso-wrap-style:square;v-text-anchor:top" coordsize="5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" path="m59,11l29,5,,e" filled="f" strokeweight=".25pt">
                        <v:path arrowok="t" o:connecttype="custom" o:connectlocs="45,8;22,4;0,0" o:connectangles="0,0,0"/>
                        <o:lock v:ext="edit" aspectratio="t"/>
                      </v:shape>
                      <v:line id="Line 214" o:spid="_x0000_s1451" style="position:absolute;flip:x;visibility:visible;mso-wrap-style:square" from="4584,12056" to="4598,12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" strokeweight=".25pt">
                        <o:lock v:ext="edit" aspectratio="t"/>
                      </v:line>
                      <v:line id="Line 215" o:spid="_x0000_s1452" style="position:absolute;flip:x;visibility:visible;mso-wrap-style:square" from="4427,12031" to="4435,12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" strokeweight=".25pt">
                        <o:lock v:ext="edit" aspectratio="t"/>
                      </v:line>
                      <v:shape id="Freeform 216" o:spid="_x0000_s1453" style="position:absolute;left:5061;top:12035;width:120;height:46;visibility:visible;mso-wrap-style:square;v-text-anchor:top" coordsize="15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" path="m,l1,,3,2r27,9l58,22r5,1l84,32r36,13l153,60r2,l157,61e" filled="f" strokeweight=".25pt">
                        <v:path arrowok="t" o:connecttype="custom" o:connectlocs="0,0;1,0;2,2;23,8;44,17;48,17;64,24;92,34;117,45;118,45;120,46" o:connectangles="0,0,0,0,0,0,0,0,0,0,0"/>
                        <o:lock v:ext="edit" aspectratio="t"/>
                      </v:shape>
                      <v:shape id="Freeform 217" o:spid="_x0000_s1454" style="position:absolute;left:5001;top:12014;width:60;height:21;visibility:visible;mso-wrap-style:square;v-text-anchor:top" coordsize="7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" path="m,l2,,3,1,21,6r18,8l56,19r19,6l79,28e" filled="f" strokeweight=".25pt">
                        <v:path arrowok="t" o:connecttype="custom" o:connectlocs="0,0;2,0;2,1;16,5;30,11;43,14;57,19;60,21" o:connectangles="0,0,0,0,0,0,0,0"/>
                        <o:lock v:ext="edit" aspectratio="t"/>
                      </v:shape>
                      <v:shape id="Freeform 218" o:spid="_x0000_s1455" style="position:absolute;left:4877;top:11976;width:124;height:38;visibility:visible;mso-wrap-style:square;v-text-anchor:top" coordsize="1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" path="m,l7,1,21,5,37,9r65,20l108,32r27,8l163,50e" filled="f" strokeweight=".25pt">
                        <v:path arrowok="t" o:connecttype="custom" o:connectlocs="0,0;5,1;16,4;28,7;78,22;82,24;103,30;124,38" o:connectangles="0,0,0,0,0,0,0,0"/>
                        <o:lock v:ext="edit" aspectratio="t"/>
                      </v:shape>
                      <v:shape id="Freeform 219" o:spid="_x0000_s1456" style="position:absolute;left:4812;top:11958;width:65;height:18;visibility:visible;mso-wrap-style:square;v-text-anchor:top" coordsize="8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" path="m,l20,3r20,7l86,23e" filled="f" strokeweight=".25pt">
                        <v:path arrowok="t" o:connecttype="custom" o:connectlocs="0,0;15,2;30,8;65,18" o:connectangles="0,0,0,0"/>
                        <o:lock v:ext="edit" aspectratio="t"/>
                      </v:shape>
                      <v:shape id="Freeform 220" o:spid="_x0000_s1457" style="position:absolute;left:4914;top:12134;width:47;height:15;visibility:visible;mso-wrap-style:square;v-text-anchor:top" coordsize="6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" path="m62,21l56,18,48,16,8,2,3,1,,e" filled="f" strokeweight=".25pt">
                        <v:path arrowok="t" o:connecttype="custom" o:connectlocs="47,15;42,13;36,11;6,1;2,1;0,0" o:connectangles="0,0,0,0,0,0"/>
                        <o:lock v:ext="edit" aspectratio="t"/>
                      </v:shape>
                      <v:line id="Line 221" o:spid="_x0000_s1458" style="position:absolute;flip:x y;visibility:visible;mso-wrap-style:square" from="4961,12149" to="4968,121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" strokeweight=".25pt">
                        <o:lock v:ext="edit" aspectratio="t"/>
                      </v:line>
                      <v:line id="Line 222" o:spid="_x0000_s1459" style="position:absolute;flip:y;visibility:visible;mso-wrap-style:square" from="4968,12151" to="4968,121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" strokeweight=".25pt">
                        <o:lock v:ext="edit" aspectratio="t"/>
                      </v:line>
                      <v:line id="Line 223" o:spid="_x0000_s1460" style="position:absolute;flip:x y;visibility:visible;mso-wrap-style:square" from="4961,12149" to="4968,12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" strokeweight=".25pt">
                        <o:lock v:ext="edit" aspectratio="t"/>
                      </v:line>
                      <v:shape id="Freeform 224" o:spid="_x0000_s1461" style="position:absolute;left:4859;top:12117;width:55;height:17;visibility:visible;mso-wrap-style:square;v-text-anchor:top" coordsize="7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" path="m72,22l9,3,,e" filled="f" strokeweight=".25pt">
                        <v:path arrowok="t" o:connecttype="custom" o:connectlocs="55,17;7,2;0,0" o:connectangles="0,0,0"/>
                        <o:lock v:ext="edit" aspectratio="t"/>
                      </v:shape>
                      <v:shape id="Freeform 225" o:spid="_x0000_s1462" style="position:absolute;left:4805;top:12102;width:54;height:15;visibility:visible;mso-wrap-style:square;v-text-anchor:top" coordsize="7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" path="m70,20l39,11,8,3,,e" filled="f" strokeweight=".25pt">
                        <v:path arrowok="t" o:connecttype="custom" o:connectlocs="54,15;30,8;6,2;0,0" o:connectangles="0,0,0,0"/>
                        <o:lock v:ext="edit" aspectratio="t"/>
                      </v:shape>
                      <v:shape id="Freeform 226" o:spid="_x0000_s1463" style="position:absolute;left:4866;top:12134;width:48;height:152;visibility:visible;mso-wrap-style:square;v-text-anchor:top" coordsize="6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" path="m4,200l,194r1,-5l63,e" filled="f" strokeweight=".25pt">
                        <v:path arrowok="t" o:connecttype="custom" o:connectlocs="3,152;0,147;1,144;48,0" o:connectangles="0,0,0,0"/>
                        <o:lock v:ext="edit" aspectratio="t"/>
                      </v:shape>
                      <v:line id="Line 227" o:spid="_x0000_s1464" style="position:absolute;flip:y;visibility:visible;mso-wrap-style:square" from="4945,12152" to="4968,12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" strokeweight=".25pt">
                        <o:lock v:ext="edit" aspectratio="t"/>
                      </v:line>
                      <v:line id="Line 228" o:spid="_x0000_s1465" style="position:absolute;flip:x;visibility:visible;mso-wrap-style:square" from="4840,12117" to="4859,12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" strokeweight=".25pt">
                        <o:lock v:ext="edit" aspectratio="t"/>
                      </v:line>
                      <v:shape id="Freeform 229" o:spid="_x0000_s1466" style="position:absolute;left:4993;top:12161;width:29;height:10;visibility:visible;mso-wrap-style:square;v-text-anchor:top" coordsize="3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" path="m39,13l32,11,,e" filled="f" strokeweight=".25pt">
                        <v:path arrowok="t" o:connecttype="custom" o:connectlocs="29,10;24,8;0,0" o:connectangles="0,0,0"/>
                        <o:lock v:ext="edit" aspectratio="t"/>
                      </v:shape>
                      <v:line id="Line 230" o:spid="_x0000_s1467" style="position:absolute;visibility:visible;mso-wrap-style:square" from="5050,12181" to="5076,121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" strokeweight=".25pt">
                        <o:lock v:ext="edit" aspectratio="t"/>
                      </v:line>
                      <v:shape id="Freeform 231" o:spid="_x0000_s1468" style="position:absolute;left:5052;top:12193;width:24;height:61;visibility:visible;mso-wrap-style:square;v-text-anchor:top" coordsize="3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" path="m32,l29,6,,81e" filled="f" strokeweight=".25pt">
                        <v:path arrowok="t" o:connecttype="custom" o:connectlocs="24,0;22,5;0,61" o:connectangles="0,0,0"/>
                        <o:lock v:ext="edit" aspectratio="t"/>
                      </v:shape>
                      <v:line id="Line 232" o:spid="_x0000_s1469" style="position:absolute;flip:x y;visibility:visible;mso-wrap-style:square" from="5050,12181" to="5076,121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" strokeweight=".25pt">
                        <o:lock v:ext="edit" aspectratio="t"/>
                      </v:line>
                      <v:line id="Line 233" o:spid="_x0000_s1470" style="position:absolute;flip:y;visibility:visible;mso-wrap-style:square" from="5076,12192" to="5077,121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" strokeweight=".25pt">
                        <o:lock v:ext="edit" aspectratio="t"/>
                      </v:line>
                      <v:shape id="Freeform 234" o:spid="_x0000_s1471" style="position:absolute;left:5000;top:12171;width:22;height:63;visibility:visible;mso-wrap-style:square;v-text-anchor:top" coordsize="3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" path="m,82l28,7r,-1l30,e" filled="f" strokeweight=".25pt">
                        <v:path arrowok="t" o:connecttype="custom" o:connectlocs="0,63;21,5;21,5;22,0" o:connectangles="0,0,0,0"/>
                        <o:lock v:ext="edit" aspectratio="t"/>
                      </v:shape>
                      <v:line id="Line 235" o:spid="_x0000_s1472" style="position:absolute;flip:x y;visibility:visible;mso-wrap-style:square" from="5130,12214" to="5148,12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" strokeweight=".25pt">
                        <o:lock v:ext="edit" aspectratio="t"/>
                      </v:line>
                      <v:shape id="Freeform 236" o:spid="_x0000_s1473" style="position:absolute;left:5076;top:12192;width:54;height:22;visibility:visible;mso-wrap-style:square;v-text-anchor:top" coordsize="7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" path="m70,30l64,27,,e" filled="f" strokeweight=".25pt">
                        <v:path arrowok="t" o:connecttype="custom" o:connectlocs="54,22;49,20;0,0" o:connectangles="0,0,0"/>
                        <o:lock v:ext="edit" aspectratio="t"/>
                      </v:shape>
                      <v:line id="Line 237" o:spid="_x0000_s1474" style="position:absolute;flip:x y;visibility:visible;mso-wrap-style:square" from="5148,12221" to="5164,122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" strokeweight=".25pt">
                        <o:lock v:ext="edit" aspectratio="t"/>
                      </v:line>
                      <v:line id="Line 238" o:spid="_x0000_s1475" style="position:absolute;visibility:visible;mso-wrap-style:square" from="5130,12214" to="5130,122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" strokeweight=".25pt">
                        <o:lock v:ext="edit" aspectratio="t"/>
                      </v:line>
                      <v:line id="Line 239" o:spid="_x0000_s1476" style="position:absolute;flip:x;visibility:visible;mso-wrap-style:square" from="5105,12214" to="5130,12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" strokeweight=".25pt">
                        <o:lock v:ext="edit" aspectratio="t"/>
                      </v:line>
                      <v:line id="Line 240" o:spid="_x0000_s1477" style="position:absolute;flip:x y;visibility:visible;mso-wrap-style:square" from="5130,12214" to="5148,12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" strokeweight=".25pt">
                        <o:lock v:ext="edit" aspectratio="t"/>
                      </v:line>
                      <v:shape id="Freeform 241" o:spid="_x0000_s1478" style="position:absolute;left:5022;top:12171;width:28;height:10;visibility:visible;mso-wrap-style:square;v-text-anchor:top" coordsize="3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" path="m36,14l17,6,,e" filled="f" strokeweight=".25pt">
                        <v:path arrowok="t" o:connecttype="custom" o:connectlocs="28,10;13,4;0,0" o:connectangles="0,0,0"/>
                        <o:lock v:ext="edit" aspectratio="t"/>
                      </v:shape>
                      <v:line id="Line 242" o:spid="_x0000_s1479" style="position:absolute;flip:x y;visibility:visible;mso-wrap-style:square" from="5076,12193" to="5130,12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" strokeweight=".25pt">
                        <o:lock v:ext="edit" aspectratio="t"/>
                      </v:line>
                      <v:line id="Line 243" o:spid="_x0000_s1480" style="position:absolute;flip:x y;visibility:visible;mso-wrap-style:square" from="4968,12151" to="4993,12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" strokeweight=".25pt">
                        <o:lock v:ext="edit" aspectratio="t"/>
                      </v:line>
                      <v:line id="Line 244" o:spid="_x0000_s1481" style="position:absolute;flip:x y;visibility:visible;mso-wrap-style:square" from="4968,12152" to="4993,12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" strokeweight=".25pt">
                        <o:lock v:ext="edit" aspectratio="t"/>
                      </v:line>
                      <v:line id="Line 245" o:spid="_x0000_s1482" style="position:absolute;flip:y;visibility:visible;mso-wrap-style:square" from="4507,11809" to="4525,118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" strokeweight=".25pt">
                        <o:lock v:ext="edit" aspectratio="t"/>
                      </v:line>
                      <v:line id="Line 246" o:spid="_x0000_s1483" style="position:absolute;flip:x;visibility:visible;mso-wrap-style:square" from="4812,11753" to="4866,11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" strokeweight=".25pt">
                        <o:lock v:ext="edit" aspectratio="t"/>
                      </v:line>
                      <v:line id="Line 247" o:spid="_x0000_s1484" style="position:absolute;flip:y;visibility:visible;mso-wrap-style:square" from="4788,12102" to="4805,121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" strokeweight=".25pt">
                        <o:lock v:ext="edit" aspectratio="t"/>
                      </v:line>
                      <v:line id="Line 248" o:spid="_x0000_s1485" style="position:absolute;flip:y;visibility:visible;mso-wrap-style:square" from="4573,11820" to="4589,11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" strokeweight=".25pt">
                        <o:lock v:ext="edit" aspectratio="t"/>
                      </v:line>
                      <v:line id="Line 249" o:spid="_x0000_s1486" style="position:absolute;flip:x;visibility:visible;mso-wrap-style:square" from="4443,11678" to="4468,11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" strokeweight=".25pt">
                        <o:lock v:ext="edit" aspectratio="t"/>
                      </v:line>
                      <v:line id="Line 250" o:spid="_x0000_s1487" style="position:absolute;visibility:visible;mso-wrap-style:square" from="2923,12026" to="2924,12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" strokeweight=".25pt">
                        <o:lock v:ext="edit" aspectratio="t"/>
                      </v:line>
                      <v:shape id="Freeform 251" o:spid="_x0000_s1488" style="position:absolute;left:5181;top:12081;width:134;height:63;visibility:visible;mso-wrap-style:square;v-text-anchor:top" coordsize="17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" path="m,l26,11,53,24r17,7l76,34r7,3l109,49r27,12l163,74r5,3l172,79r5,3e" filled="f" strokeweight=".25pt">
                        <v:path arrowok="t" o:connecttype="custom" o:connectlocs="0,0;20,8;40,18;53,24;58,26;63,28;83,38;103,47;123,57;127,59;130,61;134,63" o:connectangles="0,0,0,0,0,0,0,0,0,0,0,0"/>
                        <o:lock v:ext="edit" aspectratio="t"/>
                      </v:shape>
                      <v:line id="Line 252" o:spid="_x0000_s1489" style="position:absolute;flip:y;visibility:visible;mso-wrap-style:square" from="5391,12127" to="5420,12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" strokeweight=".25pt">
                        <o:lock v:ext="edit" aspectratio="t"/>
                      </v:line>
                      <v:line id="Line 253" o:spid="_x0000_s1490" style="position:absolute;flip:y;visibility:visible;mso-wrap-style:square" from="5325,12049" to="5373,121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" strokeweight=".25pt">
                        <o:lock v:ext="edit" aspectratio="t"/>
                      </v:line>
                      <v:line id="Line 254" o:spid="_x0000_s1491" style="position:absolute;flip:y;visibility:visible;mso-wrap-style:square" from="5181,11993" to="5223,120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" strokeweight=".25pt">
                        <o:lock v:ext="edit" aspectratio="t"/>
                      </v:line>
                      <v:line id="Line 255" o:spid="_x0000_s1492" style="position:absolute;flip:y;visibility:visible;mso-wrap-style:square" from="5248,12059" to="5275,121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" strokeweight=".25pt">
                        <o:lock v:ext="edit" aspectratio="t"/>
                      </v:line>
                      <v:line id="Line 256" o:spid="_x0000_s1493" style="position:absolute;flip:x;visibility:visible;mso-wrap-style:square" from="5105,11989" to="5131,120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" strokeweight=".25pt">
                        <o:lock v:ext="edit" aspectratio="t"/>
                      </v:line>
                      <v:line id="Line 257" o:spid="_x0000_s1494" style="position:absolute;flip:x;visibility:visible;mso-wrap-style:square" from="5041,11929" to="5079,120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" strokeweight=".25pt">
                        <o:lock v:ext="edit" aspectratio="t"/>
                      </v:line>
                      <v:line id="Line 258" o:spid="_x0000_s1495" style="position:absolute;flip:x;visibility:visible;mso-wrap-style:square" from="4913,11879" to="4950,119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" strokeweight=".25pt">
                        <o:lock v:ext="edit" aspectratio="t"/>
                      </v:line>
                      <v:line id="Line 259" o:spid="_x0000_s1496" style="position:absolute;flip:y;visibility:visible;mso-wrap-style:square" from="4974,11943" to="4996,12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" strokeweight=".25pt">
                        <o:lock v:ext="edit" aspectratio="t"/>
                      </v:line>
                      <v:line id="Line 260" o:spid="_x0000_s1497" style="position:absolute;flip:x;visibility:visible;mso-wrap-style:square" from="4857,11908" to="4875,11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" strokeweight=".25pt">
                        <o:lock v:ext="edit" aspectratio="t"/>
                      </v:line>
                      <v:shape id="Freeform 261" o:spid="_x0000_s1498" style="position:absolute;left:5315;top:12054;width:288;height:188;visibility:visible;mso-wrap-style:square;v-text-anchor:top" coordsize="378,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" path="m,118r27,14l64,150r3,2l74,155r22,11l101,170r48,27l156,200r7,4l199,224r18,11l237,248,378,e" filled="f" strokeweight=".25pt">
                        <v:path arrowok="t" o:connecttype="custom" o:connectlocs="0,89;21,100;49,114;51,115;56,118;73,126;77,129;114,149;119,152;124,155;152,170;165,178;181,188;288,0" o:connectangles="0,0,0,0,0,0,0,0,0,0,0,0,0,0"/>
                        <o:lock v:ext="edit" aspectratio="t"/>
                      </v:shape>
                      <v:shape id="Freeform 262" o:spid="_x0000_s1499" style="position:absolute;left:5179;top:12235;width:49;height:22;visibility:visible;mso-wrap-style:square;v-text-anchor:top" coordsize="6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" path="m63,30l36,17,10,5,,e" filled="f" strokeweight=".25pt">
                        <v:path arrowok="t" o:connecttype="custom" o:connectlocs="49,22;28,12;8,4;0,0" o:connectangles="0,0,0,0"/>
                        <o:lock v:ext="edit" aspectratio="t"/>
                      </v:shape>
                      <v:line id="Line 263" o:spid="_x0000_s1500" style="position:absolute;visibility:visible;mso-wrap-style:square" from="5179,12235" to="5180,12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" strokeweight=".25pt">
                        <o:lock v:ext="edit" aspectratio="t"/>
                      </v:line>
                      <v:line id="Line 264" o:spid="_x0000_s1501" style="position:absolute;visibility:visible;mso-wrap-style:square" from="5227,12257" to="5228,122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" strokeweight=".25pt">
                        <o:lock v:ext="edit" aspectratio="t"/>
                      </v:line>
                      <v:shape id="Freeform 265" o:spid="_x0000_s1502" style="position:absolute;left:5179;top:12236;width:48;height:21;visibility:visible;mso-wrap-style:square;v-text-anchor:top" coordsize="6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" path="m,l10,3,62,28e" filled="f" strokeweight=".25pt">
                        <v:path arrowok="t" o:connecttype="custom" o:connectlocs="0,0;8,2;48,21" o:connectangles="0,0,0"/>
                        <o:lock v:ext="edit" aspectratio="t"/>
                      </v:shape>
                      <v:line id="Line 266" o:spid="_x0000_s1503" style="position:absolute;visibility:visible;mso-wrap-style:square" from="5276,12282" to="5277,122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" strokeweight=".25pt">
                        <o:lock v:ext="edit" aspectratio="t"/>
                      </v:line>
                      <v:shape id="Freeform 267" o:spid="_x0000_s1504" style="position:absolute;left:5247;top:12283;width:29;height:59;visibility:visible;mso-wrap-style:square;v-text-anchor:top" coordsize="3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" path="m,78l36,8r,-2l39,e" filled="f" strokeweight=".25pt">
                        <v:path arrowok="t" o:connecttype="custom" o:connectlocs="0,59;27,6;27,5;29,0" o:connectangles="0,0,0,0"/>
                        <o:lock v:ext="edit" aspectratio="t"/>
                      </v:shape>
                      <v:shape id="Freeform 268" o:spid="_x0000_s1505" style="position:absolute;left:5228;top:12257;width:48;height:25;visibility:visible;mso-wrap-style:square;v-text-anchor:top" coordsize="6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" path="m65,32l32,16,,e" filled="f" strokeweight=".25pt">
                        <v:path arrowok="t" o:connecttype="custom" o:connectlocs="48,25;24,13;0,0" o:connectangles="0,0,0"/>
                        <o:lock v:ext="edit" aspectratio="t"/>
                      </v:shape>
                      <v:line id="Line 269" o:spid="_x0000_s1506" style="position:absolute;flip:x y;visibility:visible;mso-wrap-style:square" from="5227,12257" to="5276,122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" strokeweight=".25pt">
                        <o:lock v:ext="edit" aspectratio="t"/>
                      </v:line>
                      <v:shape id="Freeform 270" o:spid="_x0000_s1507" style="position:absolute;left:5539;top:12201;width:210;height:126;visibility:visible;mso-wrap-style:square;v-text-anchor:top" coordsize="276,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" path="m,86r32,20l71,130r26,16l126,164r,2l276,166,276,e" filled="f" strokeweight=".25pt">
                        <v:path arrowok="t" o:connecttype="custom" o:connectlocs="0,65;24,80;54,99;74,111;96,124;96,126;210,126;210,0" o:connectangles="0,0,0,0,0,0,0,0"/>
                        <o:lock v:ext="edit" aspectratio="t"/>
                      </v:shape>
                      <v:shape id="Freeform 271" o:spid="_x0000_s1508" style="position:absolute;left:5164;top:12229;width:15;height:6;visibility:visible;mso-wrap-style:square;v-text-anchor:top" coordsize="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" path="m20,8l10,4,,e" filled="f" strokeweight=".25pt">
                        <v:path arrowok="t" o:connecttype="custom" o:connectlocs="15,6;8,3;0,0" o:connectangles="0,0,0"/>
                        <o:lock v:ext="edit" aspectratio="t"/>
                      </v:shape>
                      <v:line id="Line 272" o:spid="_x0000_s1509" style="position:absolute;flip:x y;visibility:visible;mso-wrap-style:square" from="5164,12229" to="5179,12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" strokeweight=".25pt">
                        <o:lock v:ext="edit" aspectratio="t"/>
                      </v:line>
                      <v:line id="Line 273" o:spid="_x0000_s1510" style="position:absolute;flip:x y;visibility:visible;mso-wrap-style:square" from="2923,12026" to="2931,120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" strokeweight=".25pt">
                        <o:lock v:ext="edit" aspectratio="t"/>
                      </v:line>
                      <v:shape id="Freeform 274" o:spid="_x0000_s1511" style="position:absolute;left:5361;top:12342;width:67;height:141;visibility:visible;mso-wrap-style:square;v-text-anchor:top" coordsize="87,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" path="m,185l87,34,76,26,65,19,56,12,36,e" filled="f" strokeweight=".25pt">
                        <v:path arrowok="t" o:connecttype="custom" o:connectlocs="0,141;67,26;59,20;50,14;43,9;28,0" o:connectangles="0,0,0,0,0,0"/>
                        <o:lock v:ext="edit" aspectratio="t"/>
                      </v:shape>
                      <v:line id="Line 275" o:spid="_x0000_s1512" style="position:absolute;flip:x y;visibility:visible;mso-wrap-style:square" from="5376,12335" to="5389,123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" strokeweight=".25pt">
                        <o:lock v:ext="edit" aspectratio="t"/>
                      </v:line>
                      <v:line id="Line 276" o:spid="_x0000_s1513" style="position:absolute;flip:x y;visibility:visible;mso-wrap-style:square" from="5376,12335" to="5389,123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" strokeweight=".25pt">
                        <o:lock v:ext="edit" aspectratio="t"/>
                      </v:line>
                      <v:shape id="Freeform 277" o:spid="_x0000_s1514" style="position:absolute;left:5298;top:12310;width:32;height:59;visibility:visible;mso-wrap-style:square;v-text-anchor:top" coordsize="4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" path="m42,l37,8r,1l,78e" filled="f" strokeweight=".25pt">
                        <v:path arrowok="t" o:connecttype="custom" o:connectlocs="32,0;28,6;28,7;0,59" o:connectangles="0,0,0,0"/>
                        <o:lock v:ext="edit" aspectratio="t"/>
                      </v:shape>
                      <v:line id="Line 278" o:spid="_x0000_s1515" style="position:absolute;flip:x y;visibility:visible;mso-wrap-style:square" from="5330,12310" to="5352,123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" strokeweight=".25pt">
                        <o:lock v:ext="edit" aspectratio="t"/>
                      </v:line>
                      <v:shape id="Freeform 279" o:spid="_x0000_s1516" style="position:absolute;left:5276;top:12283;width:54;height:27;visibility:visible;mso-wrap-style:square;v-text-anchor:top" coordsize="7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" path="m,l70,35r1,e" filled="f" strokeweight=".25pt">
                        <v:path arrowok="t" o:connecttype="custom" o:connectlocs="0,0;53,27;54,27" o:connectangles="0,0,0"/>
                        <o:lock v:ext="edit" aspectratio="t"/>
                      </v:shape>
                      <v:shape id="Freeform 280" o:spid="_x0000_s1517" style="position:absolute;left:5352;top:12322;width:24;height:13;visibility:visible;mso-wrap-style:square;v-text-anchor:top" coordsize="3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" path="m31,18l15,9,,e" filled="f" strokeweight=".25pt">
                        <v:path arrowok="t" o:connecttype="custom" o:connectlocs="24,13;12,7;0,0" o:connectangles="0,0,0"/>
                        <o:lock v:ext="edit" aspectratio="t"/>
                      </v:shape>
                      <v:line id="Line 281" o:spid="_x0000_s1518" style="position:absolute;flip:x;visibility:visible;mso-wrap-style:square" from="5344,12335" to="5376,123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" strokeweight=".25pt">
                        <o:lock v:ext="edit" aspectratio="t"/>
                      </v:line>
                      <v:shape id="Freeform 282" o:spid="_x0000_s1519" style="position:absolute;left:5352;top:12322;width:24;height:13;visibility:visible;mso-wrap-style:square;v-text-anchor:top" coordsize="3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" path="m,l15,9r16,9e" filled="f" strokeweight=".25pt">
                        <v:path arrowok="t" o:connecttype="custom" o:connectlocs="0,0;12,7;24,13" o:connectangles="0,0,0"/>
                        <o:lock v:ext="edit" aspectratio="t"/>
                      </v:shape>
                      <v:line id="Line 283" o:spid="_x0000_s1520" style="position:absolute;flip:x y;visibility:visible;mso-wrap-style:square" from="5161,12772" to="5181,127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" strokeweight=".25pt">
                        <o:lock v:ext="edit" aspectratio="t"/>
                      </v:line>
                      <v:shape id="Freeform 284" o:spid="_x0000_s1521" style="position:absolute;left:4791;top:12605;width:56;height:19;visibility:visible;mso-wrap-style:square;v-text-anchor:top" coordsize="7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" path="m73,26l42,14,13,3,,e" filled="f" strokeweight=".25pt">
                        <v:path arrowok="t" o:connecttype="custom" o:connectlocs="56,19;32,10;10,2;0,0" o:connectangles="0,0,0,0"/>
                        <o:lock v:ext="edit" aspectratio="t"/>
                      </v:shape>
                      <v:shape id="Freeform 285" o:spid="_x0000_s1522" style="position:absolute;left:4847;top:12624;width:58;height:22;visibility:visible;mso-wrap-style:square;v-text-anchor:top" coordsize="7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" path="m77,29l72,27,65,24,33,11,,,,e" filled="f" strokeweight=".25pt">
                        <v:path arrowok="t" o:connecttype="custom" o:connectlocs="58,22;54,20;49,18;25,8;0,0;0,0" o:connectangles="0,0,0,0,0,0"/>
                        <o:lock v:ext="edit" aspectratio="t"/>
                      </v:shape>
                      <v:line id="Line 286" o:spid="_x0000_s1523" style="position:absolute;flip:x y;visibility:visible;mso-wrap-style:square" from="4905,12646" to="4912,126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" strokeweight=".25pt">
                        <o:lock v:ext="edit" aspectratio="t"/>
                      </v:line>
                      <v:shape id="Freeform 287" o:spid="_x0000_s1524" style="position:absolute;left:4905;top:12646;width:7;height:3;visibility:visible;mso-wrap-style:square;v-text-anchor:top" coordsize="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" path="m8,3r,l,e" filled="f" strokeweight=".25pt">
                        <v:path arrowok="t" o:connecttype="custom" o:connectlocs="7,3;7,3;0,0" o:connectangles="0,0,0"/>
                        <o:lock v:ext="edit" aspectratio="t"/>
                      </v:shape>
                      <v:line id="Line 288" o:spid="_x0000_s1525" style="position:absolute;flip:x y;visibility:visible;mso-wrap-style:square" from="4912,12649" to="4977,12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" strokeweight=".25pt">
                        <o:lock v:ext="edit" aspectratio="t"/>
                      </v:line>
                      <v:line id="Line 289" o:spid="_x0000_s1526" style="position:absolute;flip:y;visibility:visible;mso-wrap-style:square" from="4952,12677" to="4977,127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" strokeweight=".25pt">
                        <o:lock v:ext="edit" aspectratio="t"/>
                      </v:line>
                      <v:line id="Line 290" o:spid="_x0000_s1527" style="position:absolute;flip:x;visibility:visible;mso-wrap-style:square" from="4812,12624" to="4847,12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" strokeweight=".25pt">
                        <o:lock v:ext="edit" aspectratio="t"/>
                      </v:line>
                      <v:line id="Line 291" o:spid="_x0000_s1528" style="position:absolute;flip:y;visibility:visible;mso-wrap-style:square" from="4887,12649" to="4912,127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" strokeweight=".25pt">
                        <o:lock v:ext="edit" aspectratio="t"/>
                      </v:line>
                      <v:shape id="Freeform 292" o:spid="_x0000_s1529" style="position:absolute;left:4978;top:12678;width:67;height:32;visibility:visible;mso-wrap-style:square;v-text-anchor:top" coordsize="8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" path="m89,42l83,39,78,37,38,18,,e" filled="f" strokeweight=".25pt">
                        <v:path arrowok="t" o:connecttype="custom" o:connectlocs="67,32;62,30;59,28;29,14;0,0" o:connectangles="0,0,0,0,0"/>
                        <o:lock v:ext="edit" aspectratio="t"/>
                      </v:shape>
                      <v:shape id="Freeform 293" o:spid="_x0000_s1530" style="position:absolute;left:5045;top:12710;width:67;height:35;visibility:visible;mso-wrap-style:square;v-text-anchor:top" coordsize="87,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" path="m87,46l81,42r-1,l77,41,52,26,27,14,23,11,20,10,,e" filled="f" strokeweight=".25pt">
                        <v:path arrowok="t" o:connecttype="custom" o:connectlocs="67,35;62,32;62,32;59,31;40,20;21,11;18,8;15,8;0,0" o:connectangles="0,0,0,0,0,0,0,0,0"/>
                        <o:lock v:ext="edit" aspectratio="t"/>
                      </v:shape>
                      <v:line id="Line 294" o:spid="_x0000_s1531" style="position:absolute;flip:y;visibility:visible;mso-wrap-style:square" from="4583,12551" to="4597,126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" strokeweight=".25pt">
                        <o:lock v:ext="edit" aspectratio="t"/>
                      </v:line>
                      <v:shape id="Freeform 295" o:spid="_x0000_s1532" style="position:absolute;left:4526;top:12535;width:71;height:16;visibility:visible;mso-wrap-style:square;v-text-anchor:top" coordsize="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" path="m94,20l85,17,77,16,58,12,29,6,13,2,2,,,e" filled="f" strokeweight=".25pt">
                        <v:path arrowok="t" o:connecttype="custom" o:connectlocs="71,16;64,14;58,13;44,10;22,5;10,2;2,0;0,0" o:connectangles="0,0,0,0,0,0,0,0"/>
                        <o:lock v:ext="edit" aspectratio="t"/>
                      </v:shape>
                      <v:shape id="Freeform 296" o:spid="_x0000_s1533" style="position:absolute;left:4468;top:12525;width:58;height:10;visibility:visible;mso-wrap-style:square;v-text-anchor:top" coordsize="7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" path="m76,14l44,8r-4,l23,4,6,2,,e" filled="f" strokeweight=".25pt">
                        <v:path arrowok="t" o:connecttype="custom" o:connectlocs="58,10;34,6;31,6;18,3;5,1;0,0" o:connectangles="0,0,0,0,0,0"/>
                        <o:lock v:ext="edit" aspectratio="t"/>
                      </v:shape>
                      <v:shape id="Freeform 297" o:spid="_x0000_s1534" style="position:absolute;left:4405;top:12516;width:58;height:8;visibility:visible;mso-wrap-style:square;v-text-anchor:top" coordsize="7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" path="m75,11r-2,l69,10,59,9,31,5,20,3,13,2,9,1,4,1,,e" filled="f" strokeweight=".25pt">
                        <v:path arrowok="t" o:connecttype="custom" o:connectlocs="58,8;56,8;53,7;46,7;24,4;15,2;10,1;7,1;3,1;0,0" o:connectangles="0,0,0,0,0,0,0,0,0,0"/>
                        <o:lock v:ext="edit" aspectratio="t"/>
                      </v:shape>
                      <v:line id="Line 298" o:spid="_x0000_s1535" style="position:absolute;flip:x y;visibility:visible;mso-wrap-style:square" from="4463,12524" to="4468,12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" strokeweight=".25pt">
                        <o:lock v:ext="edit" aspectratio="t"/>
                      </v:line>
                      <v:line id="Line 299" o:spid="_x0000_s1536" style="position:absolute;flip:x y;visibility:visible;mso-wrap-style:square" from="4463,12524" to="4465,12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" strokeweight=".25pt">
                        <o:lock v:ext="edit" aspectratio="t"/>
                      </v:line>
                      <v:line id="Line 300" o:spid="_x0000_s1537" style="position:absolute;flip:x;visibility:visible;mso-wrap-style:square" from="4465,12525" to="4468,12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" strokeweight=".25pt">
                        <o:lock v:ext="edit" aspectratio="t"/>
                      </v:line>
                      <v:line id="Line 301" o:spid="_x0000_s1538" style="position:absolute;flip:y;visibility:visible;mso-wrap-style:square" from="4453,12525" to="4465,125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" strokeweight=".25pt">
                        <o:lock v:ext="edit" aspectratio="t"/>
                      </v:line>
                      <v:line id="Line 302" o:spid="_x0000_s1539" style="position:absolute;flip:y;visibility:visible;mso-wrap-style:square" from="4495,12535" to="4526,126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" strokeweight=".25pt">
                        <o:lock v:ext="edit" aspectratio="t"/>
                      </v:line>
                      <v:shape id="Freeform 303" o:spid="_x0000_s1540" style="position:absolute;left:4666;top:12567;width:61;height:18;visibility:visible;mso-wrap-style:square;v-text-anchor:top" coordsize="8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" path="m80,24r-1,l46,14,13,4,,e" filled="f" strokeweight=".25pt">
                        <v:path arrowok="t" o:connecttype="custom" o:connectlocs="61,18;60,18;35,11;10,3;0,0" o:connectangles="0,0,0,0,0"/>
                        <o:lock v:ext="edit" aspectratio="t"/>
                      </v:shape>
                      <v:line id="Line 304" o:spid="_x0000_s1541" style="position:absolute;flip:x y;visibility:visible;mso-wrap-style:square" from="4727,12585" to="4739,125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" strokeweight=".25pt">
                        <o:lock v:ext="edit" aspectratio="t"/>
                      </v:line>
                      <v:line id="Line 305" o:spid="_x0000_s1542" style="position:absolute;flip:x y;visibility:visible;mso-wrap-style:square" from="4727,12585" to="4729,12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" strokeweight=".25pt">
                        <o:lock v:ext="edit" aspectratio="t"/>
                      </v:line>
                      <v:line id="Line 306" o:spid="_x0000_s1543" style="position:absolute;flip:x y;visibility:visible;mso-wrap-style:square" from="4729,12586" to="4739,125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" strokeweight=".25pt">
                        <o:lock v:ext="edit" aspectratio="t"/>
                      </v:line>
                      <v:shape id="Freeform 307" o:spid="_x0000_s1544" style="position:absolute;left:4739;top:12589;width:53;height:16;visibility:visible;mso-wrap-style:square;v-text-anchor:top" coordsize="7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" path="m70,22l68,21,54,16,41,12,,e" filled="f" strokeweight=".25pt">
                        <v:path arrowok="t" o:connecttype="custom" o:connectlocs="53,16;51,15;41,12;31,9;0,0" o:connectangles="0,0,0,0,0"/>
                        <o:lock v:ext="edit" aspectratio="t"/>
                      </v:shape>
                      <v:shape id="Freeform 308" o:spid="_x0000_s1545" style="position:absolute;left:4597;top:12551;width:69;height:16;visibility:visible;mso-wrap-style:square;v-text-anchor:top" coordsize="9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" path="m90,21r-3,l50,12,42,11,,e" filled="f" strokeweight=".25pt">
                        <v:path arrowok="t" o:connecttype="custom" o:connectlocs="69,16;67,16;38,9;32,8;0,0" o:connectangles="0,0,0,0,0"/>
                        <o:lock v:ext="edit" aspectratio="t"/>
                      </v:shape>
                      <v:line id="Line 309" o:spid="_x0000_s1546" style="position:absolute;flip:y;visibility:visible;mso-wrap-style:square" from="4649,12567" to="4666,12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" strokeweight=".25pt">
                        <o:lock v:ext="edit" aspectratio="t"/>
                      </v:line>
                      <v:line id="Line 310" o:spid="_x0000_s1547" style="position:absolute;flip:y;visibility:visible;mso-wrap-style:square" from="4710,12586" to="4729,126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" strokeweight=".25pt">
                        <o:lock v:ext="edit" aspectratio="t"/>
                      </v:line>
                      <v:line id="Line 311" o:spid="_x0000_s1548" style="position:absolute;flip:y;visibility:visible;mso-wrap-style:square" from="4772,12605" to="4792,126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" strokeweight=".25pt">
                        <o:lock v:ext="edit" aspectratio="t"/>
                      </v:line>
                      <v:shape id="Freeform 312" o:spid="_x0000_s1549" style="position:absolute;left:5112;top:12745;width:49;height:28;visibility:visible;mso-wrap-style:square;v-text-anchor:top" coordsize="66,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" path="m66,37l39,21,,e" filled="f" strokeweight=".25pt">
                        <v:path arrowok="t" o:connecttype="custom" o:connectlocs="49,28;29,16;0,0" o:connectangles="0,0,0"/>
                        <o:lock v:ext="edit" aspectratio="t"/>
                      </v:shape>
                      <v:line id="Line 313" o:spid="_x0000_s1550" style="position:absolute;flip:y;visibility:visible;mso-wrap-style:square" from="5150,12837" to="5152,128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" strokeweight=".25pt">
                        <o:lock v:ext="edit" aspectratio="t"/>
                      </v:line>
                      <v:line id="Line 314" o:spid="_x0000_s1551" style="position:absolute;flip:y;visibility:visible;mso-wrap-style:square" from="5150,12837" to="5152,128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" strokeweight=".25pt">
                        <o:lock v:ext="edit" aspectratio="t"/>
                      </v:line>
                      <v:line id="Line 315" o:spid="_x0000_s1552" style="position:absolute;flip:y;visibility:visible;mso-wrap-style:square" from="5110,12842" to="5150,129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" strokeweight=".25pt">
                        <o:lock v:ext="edit" aspectratio="t"/>
                      </v:line>
                      <v:line id="Line 316" o:spid="_x0000_s1553" style="position:absolute;flip:x;visibility:visible;mso-wrap-style:square" from="5081,12745" to="5112,128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" strokeweight=".25pt">
                        <o:lock v:ext="edit" aspectratio="t"/>
                      </v:line>
                      <v:line id="Line 317" o:spid="_x0000_s1554" style="position:absolute;flip:x;visibility:visible;mso-wrap-style:square" from="5020,12710" to="5045,12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" strokeweight=".25pt">
                        <o:lock v:ext="edit" aspectratio="t"/>
                      </v:line>
                      <v:line id="Line 318" o:spid="_x0000_s1555" style="position:absolute;flip:y;visibility:visible;mso-wrap-style:square" from="5152,12784" to="5182,12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" strokeweight=".25pt">
                        <o:lock v:ext="edit" aspectratio="t"/>
                      </v:line>
                      <v:line id="Line 319" o:spid="_x0000_s1556" style="position:absolute;flip:x y;visibility:visible;mso-wrap-style:square" from="5161,12773" to="5182,12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" strokeweight=".25pt">
                        <o:lock v:ext="edit" aspectratio="t"/>
                      </v:line>
                      <v:line id="Line 320" o:spid="_x0000_s1557" style="position:absolute;flip:x y;visibility:visible;mso-wrap-style:square" from="5277,12283" to="5331,123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" strokeweight=".25pt">
                        <o:lock v:ext="edit" aspectratio="t"/>
                      </v:line>
                      <v:line id="Line 321" o:spid="_x0000_s1558" style="position:absolute;flip:x;visibility:visible;mso-wrap-style:square" from="5199,12259" to="5227,12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" strokeweight=".25pt">
                        <o:lock v:ext="edit" aspectratio="t"/>
                      </v:line>
                      <v:line id="Line 322" o:spid="_x0000_s1559" style="position:absolute;flip:y;visibility:visible;mso-wrap-style:square" from="5134,12238" to="5180,123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" strokeweight=".25pt">
                        <o:lock v:ext="edit" aspectratio="t"/>
                      </v:line>
                      <v:shape id="Freeform 323" o:spid="_x0000_s1560" style="position:absolute;left:3164;top:12000;width:60;height:20;visibility:visible;mso-wrap-style:square;v-text-anchor:top" coordsize="7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" path="m,27l,26r3,l79,e" filled="f" strokeweight=".25pt">
                        <v:path arrowok="t" o:connecttype="custom" o:connectlocs="0,20;0,19;2,19;60,0" o:connectangles="0,0,0,0"/>
                        <o:lock v:ext="edit" aspectratio="t"/>
                      </v:shape>
                      <v:shape id="Freeform 324" o:spid="_x0000_s1561" style="position:absolute;left:3224;top:11977;width:74;height:23;visibility:visible;mso-wrap-style:square;v-text-anchor:top" coordsize="9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" path="m,30l3,29,13,25,64,9,96,e" filled="f" strokeweight=".25pt">
                        <v:path arrowok="t" o:connecttype="custom" o:connectlocs="0,23;2,22;10,19;49,7;74,0" o:connectangles="0,0,0,0,0"/>
                        <o:lock v:ext="edit" aspectratio="t"/>
                      </v:shape>
                      <v:shape id="Freeform 325" o:spid="_x0000_s1562" style="position:absolute;left:3298;top:11959;width:65;height:18;visibility:visible;mso-wrap-style:square;v-text-anchor:top" coordsize="8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" path="m,23r2,l22,15,45,10,81,1,86,e" filled="f" strokeweight=".25pt">
                        <v:path arrowok="t" o:connecttype="custom" o:connectlocs="0,18;2,18;17,12;34,8;61,1;65,0" o:connectangles="0,0,0,0,0,0"/>
                        <o:lock v:ext="edit" aspectratio="t"/>
                      </v:shape>
                      <v:line id="Line 326" o:spid="_x0000_s1563" style="position:absolute;visibility:visible;mso-wrap-style:square" from="3135,11933" to="3164,120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" strokeweight=".25pt">
                        <o:lock v:ext="edit" aspectratio="t"/>
                      </v:line>
                      <v:line id="Line 327" o:spid="_x0000_s1564" style="position:absolute;visibility:visible;mso-wrap-style:square" from="3197,11913" to="3224,12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" strokeweight=".25pt">
                        <o:lock v:ext="edit" aspectratio="t"/>
                      </v:line>
                      <v:shape id="Freeform 328" o:spid="_x0000_s1565" style="position:absolute;left:2923;top:11886;width:81;height:197;visibility:visible;mso-wrap-style:square;v-text-anchor:top" coordsize="107,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" path="m,l52,127r,1l74,181r33,78e" filled="f" strokeweight=".25pt">
                        <v:path arrowok="t" o:connecttype="custom" o:connectlocs="0,0;39,97;39,97;56,138;81,197" o:connectangles="0,0,0,0,0"/>
                        <o:lock v:ext="edit" aspectratio="t"/>
                      </v:shape>
                      <v:line id="Line 329" o:spid="_x0000_s1566" style="position:absolute;visibility:visible;mso-wrap-style:square" from="2925,12030" to="2932,120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" strokeweight=".25pt">
                        <o:lock v:ext="edit" aspectratio="t"/>
                      </v:line>
                      <v:line id="Line 330" o:spid="_x0000_s1567" style="position:absolute;flip:x y;visibility:visible;mso-wrap-style:square" from="3078,11956" to="3110,120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" strokeweight=".25pt">
                        <o:lock v:ext="edit" aspectratio="t"/>
                      </v:line>
                      <v:shape id="Freeform 331" o:spid="_x0000_s1568" style="position:absolute;left:3004;top:12062;width:53;height:21;visibility:visible;mso-wrap-style:square;v-text-anchor:top" coordsize="7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" path="m,27l18,19,37,13,70,e" filled="f" strokeweight=".25pt">
                        <v:path arrowok="t" o:connecttype="custom" o:connectlocs="0,21;14,15;28,10;53,0" o:connectangles="0,0,0,0"/>
                        <o:lock v:ext="edit" aspectratio="t"/>
                      </v:shape>
                      <v:shape id="Freeform 332" o:spid="_x0000_s1569" style="position:absolute;left:3057;top:12041;width:53;height:21;visibility:visible;mso-wrap-style:square;v-text-anchor:top" coordsize="6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" path="m,29l3,26,69,e" filled="f" strokeweight=".25pt">
                        <v:path arrowok="t" o:connecttype="custom" o:connectlocs="0,21;2,19;53,0" o:connectangles="0,0,0"/>
                        <o:lock v:ext="edit" aspectratio="t"/>
                      </v:shape>
                      <v:line id="Line 333" o:spid="_x0000_s1570" style="position:absolute;flip:x;visibility:visible;mso-wrap-style:square" from="3003,12083" to="3004,120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" strokeweight=".25pt">
                        <o:lock v:ext="edit" aspectratio="t"/>
                      </v:line>
                      <v:shape id="Freeform 334" o:spid="_x0000_s1571" style="position:absolute;left:2959;top:12083;width:44;height:20;visibility:visible;mso-wrap-style:square;v-text-anchor:top" coordsize="5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" path="m,26l30,14,59,e" filled="f" strokeweight=".25pt">
                        <v:path arrowok="t" o:connecttype="custom" o:connectlocs="0,20;22,11;44,0" o:connectangles="0,0,0"/>
                        <o:lock v:ext="edit" aspectratio="t"/>
                      </v:shape>
                      <v:shape id="Freeform 335" o:spid="_x0000_s1572" style="position:absolute;left:3003;top:12083;width:1;height:1;visibility:visible;mso-wrap-style:square;v-text-anchor:top" coordsize="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" path="m,l,2,1,e" filled="f" strokeweight=".25pt">
                        <v:path arrowok="t" o:connecttype="custom" o:connectlocs="0,0;0,1;1,0" o:connectangles="0,0,0"/>
                        <o:lock v:ext="edit" aspectratio="t"/>
                      </v:shape>
                      <v:line id="Line 336" o:spid="_x0000_s1573" style="position:absolute;visibility:visible;mso-wrap-style:square" from="2959,12103" to="2960,121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" strokeweight=".25pt">
                        <o:lock v:ext="edit" aspectratio="t"/>
                      </v:line>
                      <v:line id="Line 337" o:spid="_x0000_s1574" style="position:absolute;flip:x;visibility:visible;mso-wrap-style:square" from="2958,12103" to="2959,121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" strokeweight=".25pt">
                        <o:lock v:ext="edit" aspectratio="t"/>
                      </v:line>
                      <v:line id="Line 338" o:spid="_x0000_s1575" style="position:absolute;flip:y;visibility:visible;mso-wrap-style:square" from="2959,12103" to="2960,121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" strokeweight=".25pt">
                        <o:lock v:ext="edit" aspectratio="t"/>
                      </v:line>
                      <v:shape id="Freeform 339" o:spid="_x0000_s1576" style="position:absolute;left:2958;top:12103;width:1;height:0;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" path="m,l,1r1,e" filled="f" strokeweight=".25pt">
                        <v:path arrowok="t" o:connecttype="custom" o:connectlocs="0,0;0,1;1,1" o:connectangles="0,0,0"/>
                        <o:lock v:ext="edit" aspectratio="t"/>
                      </v:shape>
                      <v:shape id="Freeform 340" o:spid="_x0000_s1577" style="position:absolute;left:2923;top:12261;width:52;height:24;visibility:visible;mso-wrap-style:square;v-text-anchor:top" coordsize="6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" path="m67,l61,2,56,5r-1,l,32e" filled="f" strokeweight=".25pt">
                        <v:path arrowok="t" o:connecttype="custom" o:connectlocs="52,0;47,2;43,4;43,4;0,24" o:connectangles="0,0,0,0,0"/>
                        <o:lock v:ext="edit" aspectratio="t"/>
                      </v:shape>
                      <v:shape id="Freeform 341" o:spid="_x0000_s1578" style="position:absolute;left:2975;top:12235;width:54;height:26;visibility:visible;mso-wrap-style:square;v-text-anchor:top" coordsize="7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" path="m71,l67,1,63,3,60,6,29,19,,33e" filled="f" strokeweight=".25pt">
                        <v:path arrowok="t" o:connecttype="custom" o:connectlocs="54,0;51,1;48,2;46,5;22,15;0,26" o:connectangles="0,0,0,0,0,0"/>
                        <o:lock v:ext="edit" aspectratio="t"/>
                      </v:shape>
                      <v:shape id="Freeform 342" o:spid="_x0000_s1579" style="position:absolute;left:3029;top:12216;width:47;height:19;visibility:visible;mso-wrap-style:square;v-text-anchor:top" coordsize="6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" path="m62,l58,,54,3r-1,l51,5,,26e" filled="f" strokeweight=".25pt">
                        <v:path arrowok="t" o:connecttype="custom" o:connectlocs="47,0;44,0;41,2;40,2;39,4;0,19" o:connectangles="0,0,0,0,0,0"/>
                        <o:lock v:ext="edit" aspectratio="t"/>
                      </v:shape>
                      <v:line id="Line 343" o:spid="_x0000_s1580" style="position:absolute;visibility:visible;mso-wrap-style:square" from="3076,12216" to="3100,12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" strokeweight=".25pt">
                        <o:lock v:ext="edit" aspectratio="t"/>
                      </v:line>
                      <v:shape id="Freeform 344" o:spid="_x0000_s1581" style="position:absolute;left:3279;top:12137;width:8;height:1;visibility:visible;mso-wrap-style:square;v-text-anchor:top"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" path="m,2r1,l10,,8,e" filled="f" strokeweight=".25pt">
                        <v:path arrowok="t" o:connecttype="custom" o:connectlocs="0,1;1,1;8,0;6,0" o:connectangles="0,0,0,0"/>
                        <o:lock v:ext="edit" aspectratio="t"/>
                      </v:shape>
                      <v:shape id="Freeform 345" o:spid="_x0000_s1582" style="position:absolute;left:3279;top:12137;width:7;height:1;visibility:visible;mso-wrap-style:square;v-text-anchor:top" coordsize="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" path="m8,l4,,,2e" filled="f" strokeweight=".25pt">
                        <v:path arrowok="t" o:connecttype="custom" o:connectlocs="7,0;4,0;0,1" o:connectangles="0,0,0"/>
                        <o:lock v:ext="edit" aspectratio="t"/>
                      </v:shape>
                      <v:line id="Line 346" o:spid="_x0000_s1583" style="position:absolute;flip:x;visibility:visible;mso-wrap-style:square" from="3229,12138" to="3279,121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" strokeweight=".25pt">
                        <o:lock v:ext="edit" aspectratio="t"/>
                      </v:line>
                      <v:shape id="Freeform 347" o:spid="_x0000_s1584" style="position:absolute;left:3181;top:12156;width:48;height:17;visibility:visible;mso-wrap-style:square;v-text-anchor:top" coordsize="6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" path="m63,l59,1,56,2r-2,l54,4,14,17,,23e" filled="f" strokeweight=".25pt">
                        <v:path arrowok="t" o:connecttype="custom" o:connectlocs="48,0;45,1;43,1;41,1;41,3;11,13;0,17" o:connectangles="0,0,0,0,0,0,0"/>
                        <o:lock v:ext="edit" aspectratio="t"/>
                      </v:shape>
                      <v:shape id="Freeform 348" o:spid="_x0000_s1585" style="position:absolute;left:3129;top:12173;width:52;height:21;visibility:visible;mso-wrap-style:square;v-text-anchor:top" coordsize="6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" path="m69,l62,3r-3,l29,14,,27e" filled="f" strokeweight=".25pt">
                        <v:path arrowok="t" o:connecttype="custom" o:connectlocs="52,0;47,2;44,2;22,11;0,21" o:connectangles="0,0,0,0,0"/>
                        <o:lock v:ext="edit" aspectratio="t"/>
                      </v:shape>
                      <v:shape id="Freeform 349" o:spid="_x0000_s1586" style="position:absolute;left:3076;top:12194;width:53;height:22;visibility:visible;mso-wrap-style:square;v-text-anchor:top" coordsize="7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" path="m70,l66,1,64,3,59,4,30,16,,29e" filled="f" strokeweight=".25pt">
                        <v:path arrowok="t" o:connecttype="custom" o:connectlocs="53,0;50,1;48,2;45,3;23,12;0,22" o:connectangles="0,0,0,0,0,0"/>
                        <o:lock v:ext="edit" aspectratio="t"/>
                      </v:shape>
                      <v:line id="Line 350" o:spid="_x0000_s1587" style="position:absolute;flip:x y;visibility:visible;mso-wrap-style:square" from="3129,12194" to="3152,122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" strokeweight=".25pt">
                        <o:lock v:ext="edit" aspectratio="t"/>
                      </v:line>
                      <v:line id="Line 351" o:spid="_x0000_s1588" style="position:absolute;flip:x y;visibility:visible;mso-wrap-style:square" from="3229,12156" to="3250,12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" strokeweight=".25pt">
                        <o:lock v:ext="edit" aspectratio="t"/>
                      </v:line>
                      <v:line id="Line 352" o:spid="_x0000_s1589" style="position:absolute;visibility:visible;mso-wrap-style:square" from="3181,12173" to="3202,12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" strokeweight=".25pt">
                        <o:lock v:ext="edit" aspectratio="t"/>
                      </v:line>
                      <v:line id="Line 353" o:spid="_x0000_s1590" style="position:absolute;flip:y;visibility:visible;mso-wrap-style:square" from="3110,12020" to="3164,120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" strokeweight=".25pt">
                        <o:lock v:ext="edit" aspectratio="t"/>
                      </v:line>
                      <v:line id="Line 354" o:spid="_x0000_s1591" style="position:absolute;visibility:visible;mso-wrap-style:square" from="2932,12045" to="2959,121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" strokeweight=".25pt">
                        <o:lock v:ext="edit" aspectratio="t"/>
                      </v:line>
                      <v:line id="Line 355" o:spid="_x0000_s1592" style="position:absolute;flip:x y;visibility:visible;mso-wrap-style:square" from="3024,11979" to="3057,120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" strokeweight=".25pt">
                        <o:lock v:ext="edit" aspectratio="t"/>
                      </v:line>
                      <v:shape id="Freeform 356" o:spid="_x0000_s1593" style="position:absolute;left:3621;top:11895;width:43;height:8;visibility:visible;mso-wrap-style:square;v-text-anchor:top" coordsize="5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" path="m,10l26,4,54,r3,e" filled="f" strokeweight=".25pt">
                        <v:path arrowok="t" o:connecttype="custom" o:connectlocs="0,8;20,3;41,0;43,0" o:connectangles="0,0,0,0"/>
                        <o:lock v:ext="edit" aspectratio="t"/>
                      </v:shape>
                      <v:shape id="Freeform 357" o:spid="_x0000_s1594" style="position:absolute;left:3664;top:11890;width:41;height:5;visibility:visible;mso-wrap-style:square;v-text-anchor:top" coordsize="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" path="m,7l3,6,26,3r1,l54,e" filled="f" strokeweight=".25pt">
                        <v:path arrowok="t" o:connecttype="custom" o:connectlocs="0,5;2,4;20,2;21,2;41,0" o:connectangles="0,0,0,0,0"/>
                        <o:lock v:ext="edit" aspectratio="t"/>
                      </v:shape>
                      <v:shape id="Freeform 358" o:spid="_x0000_s1595" style="position:absolute;left:3575;top:11902;width:46;height:9;visibility:visible;mso-wrap-style:square;v-text-anchor:top" coordsize="6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" path="m,11l28,5,56,1,58,r2,1e" filled="f" strokeweight=".25pt">
                        <v:path arrowok="t" o:connecttype="custom" o:connectlocs="0,9;21,4;43,1;44,0;46,1" o:connectangles="0,0,0,0,0"/>
                        <o:lock v:ext="edit" aspectratio="t"/>
                      </v:shape>
                      <v:shape id="Freeform 359" o:spid="_x0000_s1596" style="position:absolute;left:3495;top:11918;width:38;height:7;visibility:visible;mso-wrap-style:square;v-text-anchor:top" coordsize="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" path="m,9l20,6r1,l37,2,45,1,47,r3,e" filled="f" strokeweight=".25pt">
                        <v:path arrowok="t" o:connecttype="custom" o:connectlocs="0,7;15,5;16,5;28,2;34,1;36,0;38,0" o:connectangles="0,0,0,0,0,0,0"/>
                        <o:lock v:ext="edit" aspectratio="t"/>
                      </v:shape>
                      <v:shape id="Freeform 360" o:spid="_x0000_s1597" style="position:absolute;left:3533;top:11911;width:42;height:7;visibility:visible;mso-wrap-style:square;v-text-anchor:top" coordsize="5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" path="m,10l30,5,33,3r5,l41,2r5,l55,e" filled="f" strokeweight=".25pt">
                        <v:path arrowok="t" o:connecttype="custom" o:connectlocs="0,7;23,4;25,2;29,2;31,1;35,1;42,0" o:connectangles="0,0,0,0,0,0,0"/>
                        <o:lock v:ext="edit" aspectratio="t"/>
                      </v:shape>
                      <v:line id="Line 361" o:spid="_x0000_s1598" style="position:absolute;flip:x y;visibility:visible;mso-wrap-style:square" from="3562,11837" to="3575,119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" strokeweight=".25pt">
                        <o:lock v:ext="edit" aspectratio="t"/>
                      </v:line>
                      <v:line id="Line 362" o:spid="_x0000_s1599" style="position:absolute;visibility:visible;mso-wrap-style:square" from="3517,11846" to="3533,119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" strokeweight=".25pt">
                        <o:lock v:ext="edit" aspectratio="t"/>
                      </v:line>
                      <v:shape id="Freeform 363" o:spid="_x0000_s1600" style="position:absolute;left:3656;top:12039;width:55;height:7;visibility:visible;mso-wrap-style:square;v-text-anchor:top" coordsize="7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" path="m73,l68,,1,10,,10e" filled="f" strokeweight=".25pt">
                        <v:path arrowok="t" o:connecttype="custom" o:connectlocs="55,0;51,0;1,7;0,7" o:connectangles="0,0,0,0"/>
                        <o:lock v:ext="edit" aspectratio="t"/>
                      </v:shape>
                      <v:shape id="Freeform 364" o:spid="_x0000_s1601" style="position:absolute;left:3597;top:12046;width:59;height:11;visibility:visible;mso-wrap-style:square;v-text-anchor:top" coordsize="7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" path="m77,l76,,71,,2,13,,13e" filled="f" strokeweight=".25pt">
                        <v:path arrowok="t" o:connecttype="custom" o:connectlocs="59,0;58,0;54,0;2,11;0,11" o:connectangles="0,0,0,0,0"/>
                        <o:lock v:ext="edit" aspectratio="t"/>
                      </v:shape>
                      <v:shape id="Freeform 365" o:spid="_x0000_s1602" style="position:absolute;left:3546;top:12057;width:51;height:9;visibility:visible;mso-wrap-style:square;v-text-anchor:top" coordsize="6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" path="m68,l65,,63,1,34,6,5,12,,13e" filled="f" strokeweight=".25pt">
                        <v:path arrowok="t" o:connecttype="custom" o:connectlocs="51,0;49,0;47,1;26,4;4,8;0,9" o:connectangles="0,0,0,0,0,0"/>
                        <o:lock v:ext="edit" aspectratio="t"/>
                      </v:shape>
                      <v:shape id="Freeform 366" o:spid="_x0000_s1603" style="position:absolute;left:3430;top:11933;width:33;height:8;visibility:visible;mso-wrap-style:square;v-text-anchor:top" coordsize="4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" path="m,10l14,6,32,3,34,1,38,r5,e" filled="f" strokeweight=".25pt">
                        <v:path arrowok="t" o:connecttype="custom" o:connectlocs="0,8;11,5;25,2;26,1;29,0;33,0" o:connectangles="0,0,0,0,0,0"/>
                        <o:lock v:ext="edit" aspectratio="t"/>
                      </v:shape>
                      <v:line id="Line 367" o:spid="_x0000_s1604" style="position:absolute;flip:x y;visibility:visible;mso-wrap-style:square" from="3446,11861" to="3463,11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" strokeweight=".25pt">
                        <o:lock v:ext="edit" aspectratio="t"/>
                      </v:line>
                      <v:shape id="Freeform 368" o:spid="_x0000_s1605" style="position:absolute;left:3363;top:11941;width:67;height:18;visibility:visible;mso-wrap-style:square;v-text-anchor:top" coordsize="8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" path="m,24l35,13,88,e" filled="f" strokeweight=".25pt">
                        <v:path arrowok="t" o:connecttype="custom" o:connectlocs="0,18;27,10;67,0" o:connectangles="0,0,0"/>
                        <o:lock v:ext="edit" aspectratio="t"/>
                      </v:shape>
                      <v:line id="Line 369" o:spid="_x0000_s1606" style="position:absolute;flip:x y;visibility:visible;mso-wrap-style:square" from="3342,11882" to="3363,11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" strokeweight=".25pt">
                        <o:lock v:ext="edit" aspectratio="t"/>
                      </v:line>
                      <v:shape id="Freeform 370" o:spid="_x0000_s1607" style="position:absolute;left:3440;top:12081;width:50;height:12;visibility:visible;mso-wrap-style:square;v-text-anchor:top" coordsize="6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" path="m66,l51,2,45,5,25,9,8,13r-5,l,15e" filled="f" strokeweight=".25pt">
                        <v:path arrowok="t" o:connecttype="custom" o:connectlocs="50,0;39,2;34,4;19,7;6,10;2,10;0,12" o:connectangles="0,0,0,0,0,0,0"/>
                        <o:lock v:ext="edit" aspectratio="t"/>
                      </v:shape>
                      <v:shape id="Freeform 371" o:spid="_x0000_s1608" style="position:absolute;left:3434;top:12093;width:6;height:1;visibility:visible;mso-wrap-style:square;v-text-anchor:top" coordsize="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" path="m7,l,2,,1e" filled="f" strokeweight=".25pt">
                        <v:path arrowok="t" o:connecttype="custom" o:connectlocs="6,0;0,1;0,1" o:connectangles="0,0,0"/>
                        <o:lock v:ext="edit" aspectratio="t"/>
                      </v:shape>
                      <v:shape id="Freeform 372" o:spid="_x0000_s1609" style="position:absolute;left:3434;top:12091;width:6;height:3;visibility:visible;mso-wrap-style:square;v-text-anchor:top" coordsize="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" path="m7,2l7,,,3e" filled="f" strokeweight=".25pt">
                        <v:path arrowok="t" o:connecttype="custom" o:connectlocs="6,2;6,0;0,3" o:connectangles="0,0,0"/>
                        <o:lock v:ext="edit" aspectratio="t"/>
                      </v:shape>
                      <v:shape id="Freeform 373" o:spid="_x0000_s1610" style="position:absolute;left:3385;top:12094;width:49;height:12;visibility:visible;mso-wrap-style:square;v-text-anchor:top" coordsize="6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" path="m66,l32,8,,17e" filled="f" strokeweight=".25pt">
                        <v:path arrowok="t" o:connecttype="custom" o:connectlocs="49,0;24,6;0,12" o:connectangles="0,0,0"/>
                        <o:lock v:ext="edit" aspectratio="t"/>
                      </v:shape>
                      <v:line id="Line 374" o:spid="_x0000_s1611" style="position:absolute;flip:x y;visibility:visible;mso-wrap-style:square" from="3440,12093" to="3455,12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" strokeweight=".25pt">
                        <o:lock v:ext="edit" aspectratio="t"/>
                      </v:line>
                      <v:shape id="Freeform 375" o:spid="_x0000_s1612" style="position:absolute;left:3339;top:12109;width:40;height:10;visibility:visible;mso-wrap-style:square;v-text-anchor:top" coordsize="5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" path="m53,l41,2,31,6,,14e" filled="f" strokeweight=".25pt">
                        <v:path arrowok="t" o:connecttype="custom" o:connectlocs="40,0;31,1;23,4;0,10" o:connectangles="0,0,0,0"/>
                        <o:lock v:ext="edit" aspectratio="t"/>
                      </v:shape>
                      <v:shape id="Freeform 376" o:spid="_x0000_s1613" style="position:absolute;left:3378;top:12106;width:7;height:3;visibility:visible;mso-wrap-style:square;v-text-anchor:top" coordsize="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" path="m9,l,3r2,e" filled="f" strokeweight=".25pt">
                        <v:path arrowok="t" o:connecttype="custom" o:connectlocs="7,0;0,3;2,3" o:connectangles="0,0,0"/>
                        <o:lock v:ext="edit" aspectratio="t"/>
                      </v:shape>
                      <v:shape id="Freeform 377" o:spid="_x0000_s1614" style="position:absolute;left:3379;top:12107;width:6;height:2;visibility:visible;mso-wrap-style:square;v-text-anchor:top" coordsize="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" path="m7,l2,,,2e" filled="f" strokeweight=".25pt">
                        <v:path arrowok="t" o:connecttype="custom" o:connectlocs="6,0;2,0;0,2" o:connectangles="0,0,0"/>
                        <o:lock v:ext="edit" aspectratio="t"/>
                      </v:shape>
                      <v:line id="Line 378" o:spid="_x0000_s1615" style="position:absolute;visibility:visible;mso-wrap-style:square" from="3385,12106" to="3386,121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" strokeweight=".25pt">
                        <o:lock v:ext="edit" aspectratio="t"/>
                      </v:line>
                      <v:shape id="Freeform 379" o:spid="_x0000_s1616" style="position:absolute;left:3330;top:12119;width:9;height:3;visibility:visible;mso-wrap-style:square;v-text-anchor:top" coordsize="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" path="m12,l5,2,,4e" filled="f" strokeweight=".25pt">
                        <v:path arrowok="t" o:connecttype="custom" o:connectlocs="9,0;4,2;0,3" o:connectangles="0,0,0"/>
                        <o:lock v:ext="edit" aspectratio="t"/>
                      </v:shape>
                      <v:shape id="Freeform 380" o:spid="_x0000_s1617" style="position:absolute;left:3330;top:12122;width:18;height:64;visibility:visible;mso-wrap-style:square;v-text-anchor:top" coordsize="25,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" path="m,l,1,25,83e" filled="f" strokeweight=".25pt">
                        <v:path arrowok="t" o:connecttype="custom" o:connectlocs="0,0;0,1;18,64" o:connectangles="0,0,0"/>
                        <o:lock v:ext="edit" aspectratio="t"/>
                      </v:shape>
                      <v:line id="Line 381" o:spid="_x0000_s1618" style="position:absolute;flip:x;visibility:visible;mso-wrap-style:square" from="3323,12119" to="3339,121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" strokeweight=".25pt">
                        <o:lock v:ext="edit" aspectratio="t"/>
                      </v:line>
                      <v:shape id="Freeform 382" o:spid="_x0000_s1619" style="position:absolute;left:3323;top:12122;width:7;height:4;visibility:visible;mso-wrap-style:square;v-text-anchor:top" coordsize="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" path="m9,l2,3,1,3,,4,,3e" filled="f" strokeweight=".25pt">
                        <v:path arrowok="t" o:connecttype="custom" o:connectlocs="7,0;2,3;1,3;0,4;0,3" o:connectangles="0,0,0,0,0"/>
                        <o:lock v:ext="edit" aspectratio="t"/>
                      </v:shape>
                      <v:shape id="Freeform 383" o:spid="_x0000_s1620" style="position:absolute;left:3279;top:12138;width:44;height:145;visibility:visible;mso-wrap-style:square;v-text-anchor:top" coordsize="57,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" path="m57,191r-1,-6l,e" filled="f" strokeweight=".25pt">
                        <v:path arrowok="t" o:connecttype="custom" o:connectlocs="44,145;43,140;0,0" o:connectangles="0,0,0"/>
                        <o:lock v:ext="edit" aspectratio="t"/>
                      </v:shape>
                      <v:line id="Line 384" o:spid="_x0000_s1621" style="position:absolute;visibility:visible;mso-wrap-style:square" from="3385,12107" to="3402,121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" strokeweight=".25pt">
                        <o:lock v:ext="edit" aspectratio="t"/>
                      </v:line>
                      <v:shape id="Freeform 385" o:spid="_x0000_s1622" style="position:absolute;left:3495;top:12066;width:51;height:13;visibility:visible;mso-wrap-style:square;v-text-anchor:top" coordsize="6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" path="m66,l60,2,29,8,,17e" filled="f" strokeweight=".25pt">
                        <v:path arrowok="t" o:connecttype="custom" o:connectlocs="51,0;46,2;22,6;0,13" o:connectangles="0,0,0,0"/>
                        <o:lock v:ext="edit" aspectratio="t"/>
                      </v:shape>
                      <v:line id="Line 386" o:spid="_x0000_s1623" style="position:absolute;flip:x;visibility:visible;mso-wrap-style:square" from="3490,12079" to="3494,120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" strokeweight=".25pt">
                        <o:lock v:ext="edit" aspectratio="t"/>
                      </v:line>
                      <v:line id="Line 387" o:spid="_x0000_s1624" style="position:absolute;flip:x;visibility:visible;mso-wrap-style:square" from="3494,12079" to="3495,12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" strokeweight=".25pt">
                        <o:lock v:ext="edit" aspectratio="t"/>
                      </v:line>
                      <v:line id="Line 388" o:spid="_x0000_s1625" style="position:absolute;flip:x y;visibility:visible;mso-wrap-style:square" from="3495,12079" to="3508,121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" strokeweight=".25pt">
                        <o:lock v:ext="edit" aspectratio="t"/>
                      </v:line>
                      <v:shape id="Freeform 389" o:spid="_x0000_s1626" style="position:absolute;left:3490;top:12079;width:4;height:2;visibility:visible;mso-wrap-style:square;v-text-anchor:top" coordsize="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" path="m6,r,2l,3e" filled="f" strokeweight=".25pt">
                        <v:path arrowok="t" o:connecttype="custom" o:connectlocs="4,0;4,1;0,2" o:connectangles="0,0,0"/>
                        <o:lock v:ext="edit" aspectratio="t"/>
                      </v:shape>
                      <v:line id="Line 390" o:spid="_x0000_s1627" style="position:absolute;flip:x y;visibility:visible;mso-wrap-style:square" from="3546,12066" to="3564,121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" strokeweight=".25pt">
                        <o:lock v:ext="edit" aspectratio="t"/>
                      </v:line>
                      <v:line id="Line 391" o:spid="_x0000_s1628" style="position:absolute;flip:y;visibility:visible;mso-wrap-style:square" from="3463,11925" to="3495,11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" strokeweight=".25pt">
                        <o:lock v:ext="edit" aspectratio="t"/>
                      </v:line>
                      <v:line id="Line 392" o:spid="_x0000_s1629" style="position:absolute;visibility:visible;mso-wrap-style:square" from="2923,12285" to="2952,123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" strokeweight=".25pt">
                        <o:lock v:ext="edit" aspectratio="t"/>
                      </v:line>
                      <v:line id="Line 393" o:spid="_x0000_s1630" style="position:absolute;visibility:visible;mso-wrap-style:square" from="3656,12046" to="3668,121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" strokeweight=".25pt">
                        <o:lock v:ext="edit" aspectratio="t"/>
                      </v:line>
                      <v:line id="Line 394" o:spid="_x0000_s1631" style="position:absolute;visibility:visible;mso-wrap-style:square" from="3479,11852" to="3495,119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" strokeweight=".25pt">
                        <o:lock v:ext="edit" aspectratio="t"/>
                      </v:line>
                      <v:shape id="Freeform 395" o:spid="_x0000_s1632" style="position:absolute;left:3286;top:12125;width:37;height:12;visibility:visible;mso-wrap-style:square;v-text-anchor:top" coordsize="4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" path="m49,l25,6,,16e" filled="f" strokeweight=".25pt">
                        <v:path arrowok="t" o:connecttype="custom" o:connectlocs="37,0;19,5;0,12" o:connectangles="0,0,0"/>
                        <o:lock v:ext="edit" aspectratio="t"/>
                      </v:shape>
                      <v:line id="Line 396" o:spid="_x0000_s1633" style="position:absolute;flip:x y;visibility:visible;mso-wrap-style:square" from="3380,11733" to="3430,11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" strokeweight=".25pt">
                        <o:lock v:ext="edit" aspectratio="t"/>
                      </v:line>
                      <v:line id="Line 397" o:spid="_x0000_s1634" style="position:absolute;visibility:visible;mso-wrap-style:square" from="3238,11771" to="3298,119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" strokeweight=".25pt">
                        <o:lock v:ext="edit" aspectratio="t"/>
                      </v:line>
                      <v:line id="Line 398" o:spid="_x0000_s1635" style="position:absolute;visibility:visible;mso-wrap-style:square" from="3651,11820" to="3664,118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" strokeweight=".25pt">
                        <o:lock v:ext="edit" aspectratio="t"/>
                      </v:line>
                      <v:line id="Line 399" o:spid="_x0000_s1636" style="position:absolute;flip:x y;visibility:visible;mso-wrap-style:square" from="3586,11699" to="3621,119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" strokeweight=".25pt">
                        <o:lock v:ext="edit" aspectratio="t"/>
                      </v:line>
                      <v:line id="Line 400" o:spid="_x0000_s1637" style="position:absolute;visibility:visible;mso-wrap-style:square" from="4096,11786" to="4097,118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" strokeweight=".25pt">
                        <o:lock v:ext="edit" aspectratio="t"/>
                      </v:line>
                      <v:shape id="Freeform 401" o:spid="_x0000_s1638" style="position:absolute;left:4096;top:11655;width:1;height:131;visibility:visible;mso-wrap-style:square;v-text-anchor:top" coordsize="1,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" path="m,l,7r,9l,27,,40,,55,,71,,90r,22l,171e" filled="f" strokeweight=".25pt">
                        <v:path arrowok="t" o:connecttype="custom" o:connectlocs="0,0;0,5;0,12;0,21;0,31;0,42;0,54;0,69;0,86;0,131" o:connectangles="0,0,0,0,0,0,0,0,0,0"/>
                        <o:lock v:ext="edit" aspectratio="t"/>
                      </v:shape>
                      <v:line id="Line 402" o:spid="_x0000_s1639" style="position:absolute;visibility:visible;mso-wrap-style:square" from="4096,11786" to="4097,118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" strokeweight=".25pt">
                        <o:lock v:ext="edit" aspectratio="t"/>
                      </v:line>
                      <v:shape id="Freeform 403" o:spid="_x0000_s1640" style="position:absolute;left:3988;top:11868;width:53;height:1;visibility:visible;mso-wrap-style:square;v-text-anchor:top" coordsize="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" path="m,l12,,24,,36,,56,,69,e" filled="f" strokeweight=".25pt">
                        <v:path arrowok="t" o:connecttype="custom" o:connectlocs="0,0;9,0;18,0;28,0;43,0;53,0" o:connectangles="0,0,0,0,0,0"/>
                        <o:lock v:ext="edit" aspectratio="t"/>
                      </v:shape>
                      <v:shape id="Freeform 404" o:spid="_x0000_s1641" style="position:absolute;left:4041;top:11868;width:55;height:1;visibility:visible;mso-wrap-style:square;v-text-anchor:top" coordsize="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" path="m,l3,,70,r3,e" filled="f" strokeweight=".25pt">
                        <v:path arrowok="t" o:connecttype="custom" o:connectlocs="0,0;2,0;53,0;55,0" o:connectangles="0,0,0,0"/>
                        <o:lock v:ext="edit" aspectratio="t"/>
                      </v:shape>
                      <v:shape id="Freeform 405" o:spid="_x0000_s1642" style="position:absolute;left:3942;top:11868;width:46;height:2;visibility:visible;mso-wrap-style:square;v-text-anchor:top" coordsize="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" path="m,2r1,l16,2,19,r5,l38,r6,l57,r3,e" filled="f" strokeweight=".25pt">
                        <v:path arrowok="t" o:connecttype="custom" o:connectlocs="0,2;1,2;12,2;15,0;18,0;29,0;34,0;44,0;46,0" o:connectangles="0,0,0,0,0,0,0,0,0"/>
                        <o:lock v:ext="edit" aspectratio="t"/>
                      </v:shape>
                      <v:shape id="Freeform 406" o:spid="_x0000_s1643" style="position:absolute;left:3898;top:11870;width:44;height:2;visibility:visible;mso-wrap-style:square;v-text-anchor:top" coordsize="5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" path="m,3r3,l20,1,58,e" filled="f" strokeweight=".25pt">
                        <v:path arrowok="t" o:connecttype="custom" o:connectlocs="0,2;2,2;15,1;44,0" o:connectangles="0,0,0,0"/>
                        <o:lock v:ext="edit" aspectratio="t"/>
                      </v:shape>
                      <v:shape id="Freeform 407" o:spid="_x0000_s1644" style="position:absolute;left:3854;top:11872;width:44;height:3;visibility:visible;mso-wrap-style:square;v-text-anchor:top" coordsize="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" path="m,4l,3r2,l54,r2,l59,e" filled="f" strokeweight=".25pt">
                        <v:path arrowok="t" o:connecttype="custom" o:connectlocs="0,3;0,2;1,2;40,0;42,0;44,0" o:connectangles="0,0,0,0,0,0"/>
                        <o:lock v:ext="edit" aspectratio="t"/>
                      </v:shape>
                      <v:shape id="Freeform 408" o:spid="_x0000_s1645" style="position:absolute;left:3926;top:12014;width:59;height:4;visibility:visible;mso-wrap-style:square;v-text-anchor:top" coordsize="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" path="m78,l1,4,,4,,5e" filled="f" strokeweight=".25pt">
                        <v:path arrowok="t" o:connecttype="custom" o:connectlocs="59,0;1,3;0,3;0,4" o:connectangles="0,0,0,0"/>
                        <o:lock v:ext="edit" aspectratio="t"/>
                      </v:shape>
                      <v:shape id="Freeform 409" o:spid="_x0000_s1646" style="position:absolute;left:3872;top:12018;width:54;height:4;visibility:visible;mso-wrap-style:square;v-text-anchor:top" coordsize="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" path="m71,l35,1,1,5,,5e" filled="f" strokeweight=".25pt">
                        <v:path arrowok="t" o:connecttype="custom" o:connectlocs="54,0;27,1;1,4;0,4" o:connectangles="0,0,0,0"/>
                        <o:lock v:ext="edit" aspectratio="t"/>
                      </v:shape>
                      <v:shape id="Freeform 410" o:spid="_x0000_s1647" style="position:absolute;left:3926;top:12018;width:5;height:66;visibility:visible;mso-wrap-style:square;v-text-anchor:top" coordsize="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" path="m6,87l1,,,e" filled="f" strokeweight=".25pt">
                        <v:path arrowok="t" o:connecttype="custom" o:connectlocs="5,66;1,0;0,0" o:connectangles="0,0,0"/>
                        <o:lock v:ext="edit" aspectratio="t"/>
                      </v:shape>
                      <v:shape id="Freeform 411" o:spid="_x0000_s1648" style="position:absolute;left:3985;top:12013;width:58;height:1;visibility:visible;mso-wrap-style:square;v-text-anchor:top" coordsize="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" path="m76,1l71,,68,1,33,1,,2e" filled="f" strokeweight=".25pt">
                        <v:path arrowok="t" o:connecttype="custom" o:connectlocs="58,1;54,0;52,1;25,1;0,1" o:connectangles="0,0,0,0,0"/>
                        <o:lock v:ext="edit" aspectratio="t"/>
                      </v:shape>
                      <v:shape id="Freeform 412" o:spid="_x0000_s1649" style="position:absolute;left:3985;top:12016;width:1;height:2;visibility:visible;mso-wrap-style:square;v-text-anchor:top" coordsize="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" path="m,l,3r1,e" filled="f" strokeweight=".25pt">
                        <v:path arrowok="t" o:connecttype="custom" o:connectlocs="0,0;0,2;1,2" o:connectangles="0,0,0"/>
                        <o:lock v:ext="edit" aspectratio="t"/>
                      </v:shape>
                      <v:line id="Line 413" o:spid="_x0000_s1650" style="position:absolute;visibility:visible;mso-wrap-style:square" from="3985,12014" to="3986,12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" strokeweight=".25pt">
                        <o:lock v:ext="edit" aspectratio="t"/>
                      </v:line>
                      <v:shape id="Freeform 414" o:spid="_x0000_s1651" style="position:absolute;left:3985;top:12016;width:1;height:2;visibility:visible;mso-wrap-style:square;v-text-anchor:top" coordsize="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" path="m,l1,r,3e" filled="f" strokeweight=".25pt">
                        <v:path arrowok="t" o:connecttype="custom" o:connectlocs="0,0;1,0;1,2" o:connectangles="0,0,0"/>
                        <o:lock v:ext="edit" aspectratio="t"/>
                      </v:shape>
                      <v:shape id="Freeform 415" o:spid="_x0000_s1652" style="position:absolute;left:3753;top:11879;width:49;height:5;visibility:visible;mso-wrap-style:square;v-text-anchor:top" coordsize="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" path="m,6l31,2,62,r2,e" filled="f" strokeweight=".25pt">
                        <v:path arrowok="t" o:connecttype="custom" o:connectlocs="0,5;24,2;47,0;49,0" o:connectangles="0,0,0,0"/>
                        <o:lock v:ext="edit" aspectratio="t"/>
                      </v:shape>
                      <v:shape id="Freeform 416" o:spid="_x0000_s1653" style="position:absolute;left:3802;top:11875;width:52;height:4;visibility:visible;mso-wrap-style:square;v-text-anchor:top" coordsize="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" path="m,5r3,l69,e" filled="f" strokeweight=".25pt">
                        <v:path arrowok="t" o:connecttype="custom" o:connectlocs="0,4;2,4;52,0" o:connectangles="0,0,0"/>
                        <o:lock v:ext="edit" aspectratio="t"/>
                      </v:shape>
                      <v:shape id="Freeform 417" o:spid="_x0000_s1654" style="position:absolute;left:3705;top:11884;width:48;height:6;visibility:visible;mso-wrap-style:square;v-text-anchor:top" coordsize="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" path="m,9l43,3,62,e" filled="f" strokeweight=".25pt">
                        <v:path arrowok="t" o:connecttype="custom" o:connectlocs="0,6;33,2;48,0" o:connectangles="0,0,0"/>
                        <o:lock v:ext="edit" aspectratio="t"/>
                      </v:shape>
                      <v:shape id="Freeform 418" o:spid="_x0000_s1655" style="position:absolute;left:3711;top:12032;width:55;height:7;visibility:visible;mso-wrap-style:square;v-text-anchor:top" coordsize="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" path="m72,l71,,,9e" filled="f" strokeweight=".25pt">
                        <v:path arrowok="t" o:connecttype="custom" o:connectlocs="55,0;54,0;0,7" o:connectangles="0,0,0"/>
                        <o:lock v:ext="edit" aspectratio="t"/>
                      </v:shape>
                      <v:shape id="Freeform 419" o:spid="_x0000_s1656" style="position:absolute;left:3766;top:12026;width:55;height:6;visibility:visible;mso-wrap-style:square;v-text-anchor:top" coordsize="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" path="m72,l36,2,3,7,,7e" filled="f" strokeweight=".25pt">
                        <v:path arrowok="t" o:connecttype="custom" o:connectlocs="55,0;28,2;2,6;0,6" o:connectangles="0,0,0,0"/>
                        <o:lock v:ext="edit" aspectratio="t"/>
                      </v:shape>
                      <v:shape id="Freeform 420" o:spid="_x0000_s1657" style="position:absolute;left:3821;top:12022;width:51;height:4;visibility:visible;mso-wrap-style:square;v-text-anchor:top" coordsize="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" path="m67,l33,2,1,6,,6e" filled="f" strokeweight=".25pt">
                        <v:path arrowok="t" o:connecttype="custom" o:connectlocs="51,0;25,1;1,4;0,4" o:connectangles="0,0,0,0"/>
                        <o:lock v:ext="edit" aspectratio="t"/>
                      </v:shape>
                      <v:line id="Line 421" o:spid="_x0000_s1658" style="position:absolute;flip:y;visibility:visible;mso-wrap-style:square" from="2902,12103" to="2958,121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" strokeweight=".25pt">
                        <o:lock v:ext="edit" aspectratio="t"/>
                      </v:line>
                      <v:line id="Line 422" o:spid="_x0000_s1659" style="position:absolute;visibility:visible;mso-wrap-style:square" from="3986,12018" to="3988,120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" strokeweight=".25pt">
                        <o:lock v:ext="edit" aspectratio="t"/>
                      </v:line>
                      <v:line id="Line 423" o:spid="_x0000_s1660" style="position:absolute;visibility:visible;mso-wrap-style:square" from="3821,12026" to="3835,12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" strokeweight=".25pt">
                        <o:lock v:ext="edit" aspectratio="t"/>
                      </v:line>
                      <v:line id="Line 424" o:spid="_x0000_s1661" style="position:absolute;visibility:visible;mso-wrap-style:square" from="4043,12013" to="4044,12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" strokeweight=".25pt">
                        <o:lock v:ext="edit" aspectratio="t"/>
                      </v:line>
                      <v:line id="Line 425" o:spid="_x0000_s1662" style="position:absolute;visibility:visible;mso-wrap-style:square" from="3872,12022" to="3878,120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" strokeweight=".25pt">
                        <o:lock v:ext="edit" aspectratio="t"/>
                      </v:line>
                      <v:line id="Line 426" o:spid="_x0000_s1663" style="position:absolute;visibility:visible;mso-wrap-style:square" from="3766,12032" to="3774,12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" strokeweight=".25pt">
                        <o:lock v:ext="edit" aspectratio="t"/>
                      </v:line>
                      <v:line id="Line 427" o:spid="_x0000_s1664" style="position:absolute;visibility:visible;mso-wrap-style:square" from="3711,12039" to="3719,12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" strokeweight=".25pt">
                        <o:lock v:ext="edit" aspectratio="t"/>
                      </v:line>
                      <v:shape id="Freeform 428" o:spid="_x0000_s1665" style="position:absolute;left:4300;top:11874;width:72;height:9;visibility:visible;mso-wrap-style:square;v-text-anchor:top" coordsize="9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" path="m,l,1,37,5,64,8r30,3e" filled="f" strokeweight=".25pt">
                        <v:path arrowok="t" o:connecttype="custom" o:connectlocs="0,0;0,1;28,4;49,7;72,9" o:connectangles="0,0,0,0,0"/>
                        <o:lock v:ext="edit" aspectratio="t"/>
                      </v:shape>
                      <v:shape id="Freeform 429" o:spid="_x0000_s1666" style="position:absolute;left:4228;top:11783;width:72;height:91;visibility:visible;mso-wrap-style:square;v-text-anchor:top" coordsize="9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" path="m7,l,115r2,l4,115r52,3l83,119r4,l94,120e" filled="f" strokeweight=".25pt">
                        <v:path arrowok="t" o:connecttype="custom" o:connectlocs="5,0;0,87;2,87;3,87;43,89;64,90;67,90;72,91" o:connectangles="0,0,0,0,0,0,0,0"/>
                        <o:lock v:ext="edit" aspectratio="t"/>
                      </v:shape>
                      <v:shape id="Freeform 430" o:spid="_x0000_s1667" style="position:absolute;left:4263;top:12018;width:56;height:4;visibility:visible;mso-wrap-style:square;v-text-anchor:top" coordsize="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" path="m75,5l69,3,52,2,,e" filled="f" strokeweight=".25pt">
                        <v:path arrowok="t" o:connecttype="custom" o:connectlocs="56,4;52,2;39,2;0,0" o:connectangles="0,0,0,0"/>
                        <o:lock v:ext="edit" aspectratio="t"/>
                      </v:shape>
                      <v:shape id="Freeform 431" o:spid="_x0000_s1668" style="position:absolute;left:4319;top:12022;width:61;height:4;visibility:visible;mso-wrap-style:square;v-text-anchor:top" coordsize="7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" path="m79,6r-4,l37,2,,e" filled="f" strokeweight=".25pt">
                        <v:path arrowok="t" o:connecttype="custom" o:connectlocs="61,4;58,4;29,1;0,0" o:connectangles="0,0,0,0"/>
                        <o:lock v:ext="edit" aspectratio="t"/>
                      </v:shape>
                      <v:shape id="Freeform 432" o:spid="_x0000_s1669" style="position:absolute;left:4161;top:11868;width:49;height:2;visibility:visible;mso-wrap-style:square;v-text-anchor:top" coordsize="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" path="m,l48,2r16,e" filled="f" strokeweight=".25pt">
                        <v:path arrowok="t" o:connecttype="custom" o:connectlocs="0,0;37,2;49,2" o:connectangles="0,0,0"/>
                        <o:lock v:ext="edit" aspectratio="t"/>
                      </v:shape>
                      <v:shape id="Freeform 433" o:spid="_x0000_s1670" style="position:absolute;left:4210;top:11870;width:15;height:1;visibility:visible;mso-wrap-style:square;v-text-anchor:top" coordsize="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" path="m,l9,,20,1,17,,,e" filled="f" strokeweight=".25pt">
                        <v:path arrowok="t" o:connecttype="custom" o:connectlocs="0,0;7,0;15,1;13,0;0,0" o:connectangles="0,0,0,0,0"/>
                        <o:lock v:ext="edit" aspectratio="t"/>
                      </v:shape>
                      <v:shape id="Freeform 434" o:spid="_x0000_s1671" style="position:absolute;left:4096;top:11867;width:65;height:1;visibility:visible;mso-wrap-style:square;v-text-anchor:top" coordsize="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" path="m,2r2,l2,2r8,l69,2,69,,82,r3,2e" filled="f" strokeweight=".25pt">
                        <v:path arrowok="t" o:connecttype="custom" o:connectlocs="0,1;2,1;2,1;8,1;53,1;53,0;63,0;65,1" o:connectangles="0,0,0,0,0,0,0,0"/>
                        <o:lock v:ext="edit" aspectratio="t"/>
                      </v:shape>
                      <v:shape id="Freeform 435" o:spid="_x0000_s1672" style="position:absolute;left:4043;top:12012;width:53;height:1;visibility:visible;mso-wrap-style:square;v-text-anchor:top" coordsize="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" path="m70,l65,,,2e" filled="f" strokeweight=".25pt">
                        <v:path arrowok="t" o:connecttype="custom" o:connectlocs="53,0;49,0;0,1" o:connectangles="0,0,0"/>
                        <o:lock v:ext="edit" aspectratio="t"/>
                      </v:shape>
                      <v:shape id="Freeform 436" o:spid="_x0000_s1673" style="position:absolute;left:4098;top:12015;width:0;height:1;visibility:visible;mso-wrap-style:square;v-text-anchor:top" coordsize="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" path="m,1l,,,1e" filled="f" strokeweight=".25pt">
                        <v:path arrowok="t" o:connecttype="custom" o:connectlocs="0,1;0,0;0,1" o:connectangles="0,0,0"/>
                        <o:lock v:ext="edit" aspectratio="t"/>
                      </v:shape>
                      <v:shape id="Freeform 437" o:spid="_x0000_s1674" style="position:absolute;left:4098;top:12011;width:0;height:1;visibility:visible;mso-wrap-style:square;v-text-anchor:top" coordsize="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" path="m,1l,,,1e" filled="f" strokeweight=".25pt">
                        <v:path arrowok="t" o:connecttype="custom" o:connectlocs="0,1;0,0;0,1" o:connectangles="0,0,0"/>
                        <o:lock v:ext="edit" aspectratio="t"/>
                      </v:shape>
                      <v:shape id="Freeform 438" o:spid="_x0000_s1675" style="position:absolute;left:4098;top:12012;width:49;height:1;visibility:visible;mso-wrap-style:square;v-text-anchor:top" coordsize="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" path="m65,2l52,2,11,,,e" filled="f" strokeweight=".25pt">
                        <v:path arrowok="t" o:connecttype="custom" o:connectlocs="49,1;39,1;8,0;0,0" o:connectangles="0,0,0,0"/>
                        <o:lock v:ext="edit" aspectratio="t"/>
                      </v:shape>
                      <v:line id="Line 439" o:spid="_x0000_s1676" style="position:absolute;flip:x;visibility:visible;mso-wrap-style:square" from="4096,12012" to="4098,120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" strokeweight=".25pt">
                        <o:lock v:ext="edit" aspectratio="t"/>
                      </v:line>
                      <v:shape id="Freeform 440" o:spid="_x0000_s1677" style="position:absolute;left:4147;top:12013;width:18;height:1;visibility:visible;mso-wrap-style:square;v-text-anchor:top" coordsize="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" path="m23,l13,,,e" filled="f" strokeweight=".25pt">
                        <v:path arrowok="t" o:connecttype="custom" o:connectlocs="18,0;10,0;0,0" o:connectangles="0,0,0"/>
                        <o:lock v:ext="edit" aspectratio="t"/>
                      </v:shape>
                      <v:line id="Line 441" o:spid="_x0000_s1678" style="position:absolute;flip:x;visibility:visible;mso-wrap-style:square" from="4147,12018" to="4147,120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" strokeweight=".25pt">
                        <o:lock v:ext="edit" aspectratio="t"/>
                      </v:line>
                      <v:line id="Line 442" o:spid="_x0000_s1679" style="position:absolute;flip:y;visibility:visible;mso-wrap-style:square" from="4147,12018" to="4147,120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" strokeweight=".25pt">
                        <o:lock v:ext="edit" aspectratio="t"/>
                      </v:line>
                      <v:line id="Line 443" o:spid="_x0000_s1680" style="position:absolute;visibility:visible;mso-wrap-style:square" from="4147,12013" to="4148,120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" strokeweight=".25pt">
                        <o:lock v:ext="edit" aspectratio="t"/>
                      </v:line>
                      <v:shape id="Freeform 444" o:spid="_x0000_s1681" style="position:absolute;left:4204;top:12018;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" path="m1,l,,,1e" filled="f" strokeweight=".25pt">
                        <v:path arrowok="t" o:connecttype="custom" o:connectlocs="1,0;0,0;0,1" o:connectangles="0,0,0"/>
                        <o:lock v:ext="edit" aspectratio="t"/>
                      </v:shape>
                      <v:shape id="Freeform 445" o:spid="_x0000_s1682" style="position:absolute;left:4205;top:12015;width:58;height:3;visibility:visible;mso-wrap-style:square;v-text-anchor:top" coordsize="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" path="m76,4l9,,,e" filled="f" strokeweight=".25pt">
                        <v:path arrowok="t" o:connecttype="custom" o:connectlocs="58,3;7,0;0,0" o:connectangles="0,0,0"/>
                        <o:lock v:ext="edit" aspectratio="t"/>
                      </v:shape>
                      <v:line id="Line 446" o:spid="_x0000_s1683" style="position:absolute;visibility:visible;mso-wrap-style:square" from="4205,12016" to="4206,120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" strokeweight=".25pt">
                        <o:lock v:ext="edit" aspectratio="t"/>
                      </v:line>
                      <v:line id="Line 447" o:spid="_x0000_s1684" style="position:absolute;visibility:visible;mso-wrap-style:square" from="4204,12019" to="4205,120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" strokeweight=".25pt">
                        <o:lock v:ext="edit" aspectratio="t"/>
                      </v:line>
                      <v:line id="Line 448" o:spid="_x0000_s1685" style="position:absolute;flip:y;visibility:visible;mso-wrap-style:square" from="4205,12018" to="4206,120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" strokeweight=".25pt">
                        <o:lock v:ext="edit" aspectratio="t"/>
                      </v:line>
                      <v:line id="Line 449" o:spid="_x0000_s1686" style="position:absolute;flip:y;visibility:visible;mso-wrap-style:square" from="4205,12015" to="4206,12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" strokeweight=".25pt">
                        <o:lock v:ext="edit" aspectratio="t"/>
                      </v:line>
                      <v:shape id="Freeform 450" o:spid="_x0000_s1687" style="position:absolute;left:4165;top:12013;width:40;height:2;visibility:visible;mso-wrap-style:square;v-text-anchor:top" coordsize="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" path="m53,2l26,,,e" filled="f" strokeweight=".25pt">
                        <v:path arrowok="t" o:connecttype="custom" o:connectlocs="40,2;20,0;0,0" o:connectangles="0,0,0"/>
                        <o:lock v:ext="edit" aspectratio="t"/>
                      </v:shape>
                      <v:line id="Line 451" o:spid="_x0000_s1688" style="position:absolute;visibility:visible;mso-wrap-style:square" from="4165,12013" to="4205,12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" strokeweight=".25pt">
                        <o:lock v:ext="edit" aspectratio="t"/>
                      </v:line>
                      <v:line id="Line 452" o:spid="_x0000_s1689" style="position:absolute;flip:x;visibility:visible;mso-wrap-style:square" from="4201,12065" to="4202,120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" strokeweight=".25pt">
                        <o:lock v:ext="edit" aspectratio="t"/>
                      </v:line>
                      <v:shape id="Freeform 453" o:spid="_x0000_s1690" style="position:absolute;left:4361;top:12026;width:19;height:155;visibility:visible;mso-wrap-style:square;v-text-anchor:top" coordsize="25,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" path="m,204r,-7l25,e" filled="f" strokeweight=".25pt">
                        <v:path arrowok="t" o:connecttype="custom" o:connectlocs="0,155;0,150;19,0" o:connectangles="0,0,0"/>
                        <o:lock v:ext="edit" aspectratio="t"/>
                      </v:shape>
                      <v:line id="Line 454" o:spid="_x0000_s1691" style="position:absolute;flip:x;visibility:visible;mso-wrap-style:square" from="4202,12019" to="4204,12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" strokeweight=".25pt">
                        <o:lock v:ext="edit" aspectratio="t"/>
                      </v:line>
                      <v:line id="Line 455" o:spid="_x0000_s1692" style="position:absolute;flip:x;visibility:visible;mso-wrap-style:square" from="4202,12019" to="4205,12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" strokeweight=".25pt">
                        <o:lock v:ext="edit" aspectratio="t"/>
                      </v:line>
                      <v:line id="Line 456" o:spid="_x0000_s1693" style="position:absolute;visibility:visible;mso-wrap-style:square" from="4096,12012" to="4097,121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" strokeweight=".25pt">
                        <o:lock v:ext="edit" aspectratio="t"/>
                      </v:line>
                      <v:line id="Line 457" o:spid="_x0000_s1694" style="position:absolute;flip:x;visibility:visible;mso-wrap-style:square" from="4145,12041" to="4147,120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" strokeweight=".25pt">
                        <o:lock v:ext="edit" aspectratio="t"/>
                      </v:line>
                      <v:line id="Line 458" o:spid="_x0000_s1695" style="position:absolute;flip:y;visibility:visible;mso-wrap-style:square" from="4312,12022" to="4319,12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" strokeweight=".25pt">
                        <o:lock v:ext="edit" aspectratio="t"/>
                      </v:line>
                      <v:line id="Line 459" o:spid="_x0000_s1696" style="position:absolute;flip:x;visibility:visible;mso-wrap-style:square" from="4257,12018" to="4263,120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" strokeweight=".25pt">
                        <o:lock v:ext="edit" aspectratio="t"/>
                      </v:line>
                      <v:line id="Line 460" o:spid="_x0000_s1697" style="position:absolute;visibility:visible;mso-wrap-style:square" from="4096,11806" to="4097,11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" strokeweight=".25pt">
                        <o:lock v:ext="edit" aspectratio="t"/>
                      </v:line>
                      <v:line id="Line 461" o:spid="_x0000_s1698" style="position:absolute;flip:y;visibility:visible;mso-wrap-style:square" from="4161,11782" to="4164,11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" strokeweight=".25pt">
                        <o:lock v:ext="edit" aspectratio="t"/>
                      </v:line>
                      <v:line id="Line 462" o:spid="_x0000_s1699" style="position:absolute;visibility:visible;mso-wrap-style:square" from="3985,11786" to="3988,11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" strokeweight=".25pt">
                        <o:lock v:ext="edit" aspectratio="t"/>
                      </v:line>
                      <v:line id="Line 463" o:spid="_x0000_s1700" style="position:absolute;visibility:visible;mso-wrap-style:square" from="3893,11791" to="3898,11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" strokeweight=".25pt">
                        <o:lock v:ext="edit" aspectratio="t"/>
                      </v:line>
                      <v:line id="Line 464" o:spid="_x0000_s1701" style="position:absolute;visibility:visible;mso-wrap-style:square" from="3937,11787" to="3942,11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" strokeweight=".25pt">
                        <o:lock v:ext="edit" aspectratio="t"/>
                      </v:line>
                      <v:line id="Line 465" o:spid="_x0000_s1702" style="position:absolute;flip:x y;visibility:visible;mso-wrap-style:square" from="4038,11780" to="4041,11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" strokeweight=".25pt">
                        <o:lock v:ext="edit" aspectratio="t"/>
                      </v:line>
                      <v:line id="Line 466" o:spid="_x0000_s1703" style="position:absolute;flip:y;visibility:visible;mso-wrap-style:square" from="4300,11787" to="4306,11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" strokeweight=".25pt">
                        <o:lock v:ext="edit" aspectratio="t"/>
                      </v:line>
                      <v:line id="Line 467" o:spid="_x0000_s1704" style="position:absolute;flip:y;visibility:visible;mso-wrap-style:square" from="4372,11795" to="4381,118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" strokeweight=".25pt">
                        <o:lock v:ext="edit" aspectratio="t"/>
                      </v:line>
                      <v:line id="Line 468" o:spid="_x0000_s1705" style="position:absolute;flip:x y;visibility:visible;mso-wrap-style:square" from="3743,11808" to="3753,11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" strokeweight=".25pt">
                        <o:lock v:ext="edit" aspectratio="t"/>
                      </v:line>
                      <v:line id="Line 469" o:spid="_x0000_s1706" style="position:absolute;flip:x y;visibility:visible;mso-wrap-style:square" from="3793,11802" to="3802,11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" strokeweight=".25pt">
                        <o:lock v:ext="edit" aspectratio="t"/>
                      </v:line>
                      <v:line id="Line 470" o:spid="_x0000_s1707" style="position:absolute;visibility:visible;mso-wrap-style:square" from="3694,11816" to="3705,118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" strokeweight=".25pt">
                        <o:lock v:ext="edit" aspectratio="t"/>
                      </v:line>
                      <v:line id="Line 471" o:spid="_x0000_s1708" style="position:absolute;flip:x y;visibility:visible;mso-wrap-style:square" from="3835,11664" to="3854,118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" strokeweight=".25pt">
                        <o:lock v:ext="edit" aspectratio="t"/>
                      </v:line>
                      <v:line id="Line 472" o:spid="_x0000_s1709" style="position:absolute;visibility:visible;mso-wrap-style:square" from="3102,12728" to="3147,128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" strokeweight=".25pt">
                        <o:lock v:ext="edit" aspectratio="t"/>
                      </v:line>
                      <v:line id="Line 473" o:spid="_x0000_s1710" style="position:absolute;visibility:visible;mso-wrap-style:square" from="3155,12702" to="3184,12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" strokeweight=".25pt">
                        <o:lock v:ext="edit" aspectratio="t"/>
                      </v:line>
                      <v:shape id="Freeform 474" o:spid="_x0000_s1711" style="position:absolute;left:2922;top:12022;width:3;height:8;visibility:visible;mso-wrap-style:square;v-text-anchor:top" coordsize="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" path="m3,7l,,5,11e" filled="f" strokeweight=".25pt">
                        <v:path arrowok="t" o:connecttype="custom" o:connectlocs="2,5;0,0;3,8" o:connectangles="0,0,0"/>
                        <o:lock v:ext="edit" aspectratio="t"/>
                      </v:shape>
                      <v:line id="Line 475" o:spid="_x0000_s1712" style="position:absolute;visibility:visible;mso-wrap-style:square" from="3127,12717" to="3156,127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" strokeweight=".25pt">
                        <o:lock v:ext="edit" aspectratio="t"/>
                      </v:line>
                      <v:shape id="Freeform 476" o:spid="_x0000_s1713" style="position:absolute;left:2590;top:12050;width:151;height:188;visibility:visible;mso-wrap-style:square;v-text-anchor:top" coordsize="199,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" path="m,l141,247r6,-4l199,214e" filled="f" strokeweight=".25pt">
                        <v:path arrowok="t" o:connecttype="custom" o:connectlocs="0,0;107,188;112,185;151,163" o:connectangles="0,0,0,0"/>
                        <o:lock v:ext="edit" aspectratio="t"/>
                      </v:shape>
                      <v:line id="Line 477" o:spid="_x0000_s1714" style="position:absolute;flip:y;visibility:visible;mso-wrap-style:square" from="2836,12155" to="2847,12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" strokeweight=".25pt">
                        <o:lock v:ext="edit" aspectratio="t"/>
                      </v:line>
                      <v:line id="Line 478" o:spid="_x0000_s1715" style="position:absolute;visibility:visible;mso-wrap-style:square" from="2900,12129" to="2902,121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" strokeweight=".25pt">
                        <o:lock v:ext="edit" aspectratio="t"/>
                      </v:line>
                      <v:shape id="Freeform 479" o:spid="_x0000_s1716" style="position:absolute;left:2836;top:12155;width:11;height:5;visibility:visible;mso-wrap-style:square;v-text-anchor:top" coordsize="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" path="m,7l7,3,15,1,15,e" filled="f" strokeweight=".25pt">
                        <v:path arrowok="t" o:connecttype="custom" o:connectlocs="0,5;5,2;11,1;11,0" o:connectangles="0,0,0,0"/>
                        <o:lock v:ext="edit" aspectratio="t"/>
                      </v:shape>
                      <v:line id="Line 480" o:spid="_x0000_s1717" style="position:absolute;flip:y;visibility:visible;mso-wrap-style:square" from="2847,12129" to="2900,121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" strokeweight=".25pt">
                        <o:lock v:ext="edit" aspectratio="t"/>
                      </v:line>
                      <v:shape id="Freeform 481" o:spid="_x0000_s1718" style="position:absolute;left:2900;top:12129;width:2;height:1;visibility:visible;mso-wrap-style:square;v-text-anchor:top" coordsize="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" path="m,l2,r,e" filled="f" strokeweight=".25pt">
                        <v:path arrowok="t" o:connecttype="custom" o:connectlocs="0,0;2,0;2,0" o:connectangles="0,0,0"/>
                        <o:lock v:ext="edit" aspectratio="t"/>
                      </v:shape>
                      <v:line id="Line 482" o:spid="_x0000_s1719" style="position:absolute;flip:y;visibility:visible;mso-wrap-style:square" from="2741,12185" to="2792,12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" strokeweight=".25pt">
                        <o:lock v:ext="edit" aspectratio="t"/>
                      </v:line>
                      <v:shape id="Freeform 483" o:spid="_x0000_s1720" style="position:absolute;left:2692;top:11990;width:100;height:195;visibility:visible;mso-wrap-style:square;v-text-anchor:top" coordsize="132,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" path="m132,256r-1,l,e" filled="f" strokeweight=".25pt">
                        <v:path arrowok="t" o:connecttype="custom" o:connectlocs="100,195;99,195;0,0" o:connectangles="0,0,0"/>
                        <o:lock v:ext="edit" aspectratio="t"/>
                      </v:shape>
                      <v:shape id="Freeform 484" o:spid="_x0000_s1721" style="position:absolute;left:2697;top:12132;width:44;height:80;visibility:visible;mso-wrap-style:square;v-text-anchor:top" coordsize="58,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" path="m,l57,106r1,1e" filled="f" strokeweight=".25pt">
                        <v:path arrowok="t" o:connecttype="custom" o:connectlocs="0,0;43,79;44,80" o:connectangles="0,0,0"/>
                        <o:lock v:ext="edit" aspectratio="t"/>
                      </v:shape>
                      <v:shape id="Freeform 485" o:spid="_x0000_s1722" style="position:absolute;left:2792;top:12160;width:44;height:25;visibility:visible;mso-wrap-style:square;v-text-anchor:top" coordsize="5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" path="m,32l14,23,29,16,58,e" filled="f" strokeweight=".25pt">
                        <v:path arrowok="t" o:connecttype="custom" o:connectlocs="0,25;11,18;22,13;44,0" o:connectangles="0,0,0,0"/>
                        <o:lock v:ext="edit" aspectratio="t"/>
                      </v:shape>
                      <v:line id="Line 486" o:spid="_x0000_s1723" style="position:absolute;flip:x y;visibility:visible;mso-wrap-style:square" from="2811,12078" to="2847,121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" strokeweight=".25pt">
                        <o:lock v:ext="edit" aspectratio="t"/>
                      </v:line>
                      <v:shape id="Freeform 487" o:spid="_x0000_s1724" style="position:absolute;left:3056;top:12728;width:46;height:25;visibility:visible;mso-wrap-style:square;v-text-anchor:top" coordsize="6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" path="m61,l30,16,,32e" filled="f" strokeweight=".25pt">
                        <v:path arrowok="t" o:connecttype="custom" o:connectlocs="46,0;23,13;0,25" o:connectangles="0,0,0"/>
                        <o:lock v:ext="edit" aspectratio="t"/>
                      </v:shape>
                      <v:line id="Line 488" o:spid="_x0000_s1725" style="position:absolute;flip:x y;visibility:visible;mso-wrap-style:square" from="2813,11933" to="2902,121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" strokeweight=".25pt">
                        <o:lock v:ext="edit" aspectratio="t"/>
                      </v:line>
                      <v:line id="Line 489" o:spid="_x0000_s1726" style="position:absolute;visibility:visible;mso-wrap-style:square" from="2873,12311" to="2900,123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" strokeweight=".25pt">
                        <o:lock v:ext="edit" aspectratio="t"/>
                      </v:line>
                      <v:shape id="Freeform 490" o:spid="_x0000_s1727" style="position:absolute;left:2873;top:12285;width:50;height:26;visibility:visible;mso-wrap-style:square;v-text-anchor:top" coordsize="6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" path="m67,l55,7,,34e" filled="f" strokeweight=".25pt">
                        <v:path arrowok="t" o:connecttype="custom" o:connectlocs="50,0;41,5;0,26" o:connectangles="0,0,0"/>
                        <o:lock v:ext="edit" aspectratio="t"/>
                      </v:shape>
                      <v:shape id="Freeform 491" o:spid="_x0000_s1728" style="position:absolute;left:2822;top:12311;width:51;height:28;visibility:visible;mso-wrap-style:square;v-text-anchor:top" coordsize="6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" path="m67,l60,3,55,7,40,14,27,21,,37e" filled="f" strokeweight=".25pt">
                        <v:path arrowok="t" o:connecttype="custom" o:connectlocs="51,0;46,2;42,5;30,11;21,16;0,28" o:connectangles="0,0,0,0,0,0"/>
                        <o:lock v:ext="edit" aspectratio="t"/>
                      </v:shape>
                      <v:shape id="Freeform 492" o:spid="_x0000_s1729" style="position:absolute;left:2812;top:12339;width:10;height:4;visibility:visible;mso-wrap-style:square;v-text-anchor:top" coordsize="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" path="m12,l6,3,,5e" filled="f" strokeweight=".25pt">
                        <v:path arrowok="t" o:connecttype="custom" o:connectlocs="10,0;5,2;0,4" o:connectangles="0,0,0"/>
                        <o:lock v:ext="edit" aspectratio="t"/>
                      </v:shape>
                      <v:line id="Line 493" o:spid="_x0000_s1730" style="position:absolute;flip:x;visibility:visible;mso-wrap-style:square" from="2807,12343" to="2812,12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" strokeweight=".25pt">
                        <o:lock v:ext="edit" aspectratio="t"/>
                      </v:line>
                      <v:line id="Line 494" o:spid="_x0000_s1731" style="position:absolute;visibility:visible;mso-wrap-style:square" from="2769,12367" to="2772,123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" strokeweight=".25pt">
                        <o:lock v:ext="edit" aspectratio="t"/>
                      </v:line>
                      <v:line id="Line 495" o:spid="_x0000_s1732" style="position:absolute;visibility:visible;mso-wrap-style:square" from="2769,12367" to="2772,123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" strokeweight=".25pt">
                        <o:lock v:ext="edit" aspectratio="t"/>
                      </v:line>
                      <v:shape id="Freeform 496" o:spid="_x0000_s1733" style="position:absolute;left:2769;top:12362;width:9;height:5;visibility:visible;mso-wrap-style:square;v-text-anchor:top" coordsize="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" path="m12,l11,r,1l,7e" filled="f" strokeweight=".25pt">
                        <v:path arrowok="t" o:connecttype="custom" o:connectlocs="9,0;8,0;8,1;0,5" o:connectangles="0,0,0,0"/>
                        <o:lock v:ext="edit" aspectratio="t"/>
                      </v:shape>
                      <v:shape id="Freeform 497" o:spid="_x0000_s1734" style="position:absolute;left:2778;top:12350;width:22;height:12;visibility:visible;mso-wrap-style:square;v-text-anchor:top" coordsize="2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" path="m28,l1,16,,16e" filled="f" strokeweight=".25pt">
                        <v:path arrowok="t" o:connecttype="custom" o:connectlocs="22,0;1,12;0,12" o:connectangles="0,0,0"/>
                        <o:lock v:ext="edit" aspectratio="t"/>
                      </v:shape>
                      <v:shape id="Freeform 498" o:spid="_x0000_s1735" style="position:absolute;left:2778;top:12346;width:29;height:16;visibility:visible;mso-wrap-style:square;v-text-anchor:top" coordsize="3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" path="m37,l18,10,,21e" filled="f" strokeweight=".25pt">
                        <v:path arrowok="t" o:connecttype="custom" o:connectlocs="29,0;14,8;0,16" o:connectangles="0,0,0"/>
                        <o:lock v:ext="edit" aspectratio="t"/>
                      </v:shape>
                      <v:line id="Line 499" o:spid="_x0000_s1736" style="position:absolute;flip:x;visibility:visible;mso-wrap-style:square" from="2800,12346" to="2807,12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" strokeweight=".25pt">
                        <o:lock v:ext="edit" aspectratio="t"/>
                      </v:line>
                      <v:line id="Line 500" o:spid="_x0000_s1737" style="position:absolute;flip:x;visibility:visible;mso-wrap-style:square" from="2800,12343" to="2812,12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" strokeweight=".25pt">
                        <o:lock v:ext="edit" aspectratio="t"/>
                      </v:line>
                      <v:line id="Line 501" o:spid="_x0000_s1738" style="position:absolute;visibility:visible;mso-wrap-style:square" from="2772,12372" to="2841,124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" strokeweight=".25pt">
                        <o:lock v:ext="edit" aspectratio="t"/>
                      </v:line>
                      <v:line id="Line 502" o:spid="_x0000_s1739" style="position:absolute;visibility:visible;mso-wrap-style:square" from="2822,12339" to="2854,123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" strokeweight=".25pt">
                        <o:lock v:ext="edit" aspectratio="t"/>
                      </v:line>
                      <v:line id="Line 503" o:spid="_x0000_s1740" style="position:absolute;flip:x;visibility:visible;mso-wrap-style:square" from="2606,12466" to="2619,124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" strokeweight=".25pt">
                        <o:lock v:ext="edit" aspectratio="t"/>
                      </v:line>
                      <v:line id="Line 504" o:spid="_x0000_s1741" style="position:absolute;flip:y;visibility:visible;mso-wrap-style:square" from="2606,12466" to="2619,124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" strokeweight=".25pt">
                        <o:lock v:ext="edit" aspectratio="t"/>
                      </v:line>
                      <v:shape id="Freeform 505" o:spid="_x0000_s1742" style="position:absolute;left:2619;top:12391;width:112;height:75;visibility:visible;mso-wrap-style:square;v-text-anchor:top" coordsize="14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" path="m,98l67,51,97,30,123,16,148,e" filled="f" strokeweight=".25pt">
                        <v:path arrowok="t" o:connecttype="custom" o:connectlocs="0,75;51,39;73,23;93,12;112,0" o:connectangles="0,0,0,0,0"/>
                        <o:lock v:ext="edit" aspectratio="t"/>
                      </v:shape>
                      <v:shape id="Freeform 506" o:spid="_x0000_s1743" style="position:absolute;left:2457;top:12474;width:149;height:125;visibility:visible;mso-wrap-style:square;v-text-anchor:top" coordsize="196,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" path="m,164l,1,196,e" filled="f" strokeweight=".25pt">
                        <v:path arrowok="t" o:connecttype="custom" o:connectlocs="0,125;0,1;149,0" o:connectangles="0,0,0"/>
                        <o:lock v:ext="edit" aspectratio="t"/>
                      </v:shape>
                      <v:shape id="Freeform 507" o:spid="_x0000_s1744" style="position:absolute;left:2669;top:12801;width:308;height:189;visibility:visible;mso-wrap-style:square;v-text-anchor:top" coordsize="405,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" path="m405,l340,40,277,83,,86,,248e" filled="f" strokeweight=".25pt">
                        <v:path arrowok="t" o:connecttype="custom" o:connectlocs="308,0;259,30;211,63;0,66;0,189" o:connectangles="0,0,0,0,0"/>
                        <o:lock v:ext="edit" aspectratio="t"/>
                      </v:shape>
                      <v:shape id="Freeform 508" o:spid="_x0000_s1745" style="position:absolute;left:3010;top:12753;width:75;height:158;visibility:visible;mso-wrap-style:square;v-text-anchor:top" coordsize="99,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" path="m60,l,35,99,207e" filled="f" strokeweight=".25pt">
                        <v:path arrowok="t" o:connecttype="custom" o:connectlocs="45,0;0,27;75,158" o:connectangles="0,0,0"/>
                        <o:lock v:ext="edit" aspectratio="t"/>
                      </v:shape>
                      <v:shape id="Freeform 509" o:spid="_x0000_s1746" style="position:absolute;left:4226;top:12500;width:56;height:4;visibility:visible;mso-wrap-style:square;v-text-anchor:top" coordsize="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" path="m74,5r-5,l8,1,6,1,3,,,e" filled="f" strokeweight=".25pt">
                        <v:path arrowok="t" o:connecttype="custom" o:connectlocs="56,4;52,4;6,1;5,1;2,0;0,0" o:connectangles="0,0,0,0,0,0"/>
                        <o:lock v:ext="edit" aspectratio="t"/>
                      </v:shape>
                      <v:shape id="Freeform 510" o:spid="_x0000_s1747" style="position:absolute;left:4282;top:12504;width:66;height:7;visibility:visible;mso-wrap-style:square;v-text-anchor:top" coordsize="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" path="m86,9l61,7,30,2,,e" filled="f" strokeweight=".25pt">
                        <v:path arrowok="t" o:connecttype="custom" o:connectlocs="66,7;47,5;23,2;0,0" o:connectangles="0,0,0,0"/>
                        <o:lock v:ext="edit" aspectratio="t"/>
                      </v:shape>
                      <v:shape id="Freeform 511" o:spid="_x0000_s1748" style="position:absolute;left:4348;top:12511;width:57;height:5;visibility:visible;mso-wrap-style:square;v-text-anchor:top" coordsize="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" path="m76,8r-2,l25,2r-3,l16,1r-5,l,e" filled="f" strokeweight=".25pt">
                        <v:path arrowok="t" o:connecttype="custom" o:connectlocs="57,5;56,5;19,1;17,1;12,1;8,1;0,0" o:connectangles="0,0,0,0,0,0,0"/>
                        <o:lock v:ext="edit" aspectratio="t"/>
                      </v:shape>
                      <v:shape id="Freeform 512" o:spid="_x0000_s1749" style="position:absolute;left:4060;top:12497;width:54;height:0;visibility:visible;mso-wrap-style:square;v-text-anchor:top" coordsize="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" path="m71,l64,,56,,50,,48,,43,,15,,,e" filled="f" strokeweight=".25pt">
                        <v:path arrowok="t" o:connecttype="custom" o:connectlocs="54,0;49,0;43,0;38,0;37,0;33,0;11,0;0,0" o:connectangles="0,0,0,0,0,0,0,0"/>
                        <o:lock v:ext="edit" aspectratio="t"/>
                      </v:shape>
                      <v:shape id="Freeform 513" o:spid="_x0000_s1750" style="position:absolute;left:4114;top:12497;width:55;height:1;visibility:visible;mso-wrap-style:square;v-text-anchor:top" coordsize="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" path="m73,2r,l21,,17,,15,,,e" filled="f" strokeweight=".25pt">
                        <v:path arrowok="t" o:connecttype="custom" o:connectlocs="55,1;55,1;16,0;13,0;11,0;0,0" o:connectangles="0,0,0,0,0,0"/>
                        <o:lock v:ext="edit" aspectratio="t"/>
                      </v:shape>
                      <v:shape id="Freeform 514" o:spid="_x0000_s1751" style="position:absolute;left:4169;top:12498;width:57;height:2;visibility:visible;mso-wrap-style:square;v-text-anchor:top" coordsize="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" path="m75,2l59,1r-8,l48,1r-8,l21,,9,,,e" filled="f" strokeweight=".25pt">
                        <v:path arrowok="t" o:connecttype="custom" o:connectlocs="57,2;45,1;39,1;36,1;30,1;16,0;7,0;0,0" o:connectangles="0,0,0,0,0,0,0,0"/>
                        <o:lock v:ext="edit" aspectratio="t"/>
                      </v:shape>
                      <v:line id="Line 515" o:spid="_x0000_s1752" style="position:absolute;flip:x;visibility:visible;mso-wrap-style:square" from="4394,12516" to="4405,125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" strokeweight=".25pt">
                        <o:lock v:ext="edit" aspectratio="t"/>
                      </v:line>
                      <v:line id="Line 516" o:spid="_x0000_s1753" style="position:absolute;flip:x;visibility:visible;mso-wrap-style:square" from="4341,12511" to="4348,12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" strokeweight=".25pt">
                        <o:lock v:ext="edit" aspectratio="t"/>
                      </v:line>
                      <v:line id="Line 517" o:spid="_x0000_s1754" style="position:absolute;flip:y;visibility:visible;mso-wrap-style:square" from="4277,12504" to="4282,125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" strokeweight=".25pt">
                        <o:lock v:ext="edit" aspectratio="t"/>
                      </v:line>
                      <v:line id="Line 518" o:spid="_x0000_s1755" style="position:absolute;visibility:visible;mso-wrap-style:square" from="4114,12497" to="4116,125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" strokeweight=".25pt">
                        <o:lock v:ext="edit" aspectratio="t"/>
                      </v:line>
                      <v:line id="Line 519" o:spid="_x0000_s1756" style="position:absolute;visibility:visible;mso-wrap-style:square" from="4060,12497" to="4061,12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" strokeweight=".25pt">
                        <o:lock v:ext="edit" aspectratio="t"/>
                      </v:line>
                      <v:line id="Line 520" o:spid="_x0000_s1757" style="position:absolute;flip:y;visibility:visible;mso-wrap-style:square" from="4220,12500" to="4226,12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" strokeweight=".25pt">
                        <o:lock v:ext="edit" aspectratio="t"/>
                      </v:line>
                      <v:line id="Line 521" o:spid="_x0000_s1758" style="position:absolute;visibility:visible;mso-wrap-style:square" from="4169,12498" to="4170,12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" strokeweight=".25pt">
                        <o:lock v:ext="edit" aspectratio="t"/>
                      </v:line>
                      <v:shape id="Freeform 522" o:spid="_x0000_s1759" style="position:absolute;left:3901;top:12499;width:54;height:2;visibility:visible;mso-wrap-style:square;v-text-anchor:top" coordsize="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" path="m71,l12,3,5,3,,3e" filled="f" strokeweight=".25pt">
                        <v:path arrowok="t" o:connecttype="custom" o:connectlocs="54,0;9,2;4,2;0,2" o:connectangles="0,0,0,0"/>
                        <o:lock v:ext="edit" aspectratio="t"/>
                      </v:shape>
                      <v:shape id="Freeform 523" o:spid="_x0000_s1760" style="position:absolute;left:3849;top:12501;width:52;height:5;visibility:visible;mso-wrap-style:square;v-text-anchor:top" coordsize="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" path="m68,l45,3,23,5,11,5,,7e" filled="f" strokeweight=".25pt">
                        <v:path arrowok="t" o:connecttype="custom" o:connectlocs="52,0;34,2;18,4;8,4;0,5" o:connectangles="0,0,0,0,0"/>
                        <o:lock v:ext="edit" aspectratio="t"/>
                      </v:shape>
                      <v:line id="Line 524" o:spid="_x0000_s1761" style="position:absolute;flip:x;visibility:visible;mso-wrap-style:square" from="3955,12499" to="3956,12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" strokeweight=".25pt">
                        <o:lock v:ext="edit" aspectratio="t"/>
                      </v:line>
                      <v:shape id="Freeform 525" o:spid="_x0000_s1762" style="position:absolute;left:3955;top:12499;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" path="m1,1l,1,,e" filled="f" strokeweight=".25pt">
                        <v:path arrowok="t" o:connecttype="custom" o:connectlocs="1,1;0,1;0,0" o:connectangles="0,0,0"/>
                        <o:lock v:ext="edit" aspectratio="t"/>
                      </v:shape>
                      <v:line id="Line 526" o:spid="_x0000_s1763" style="position:absolute;visibility:visible;mso-wrap-style:square" from="3956,12499" to="3957,12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" strokeweight=".25pt">
                        <o:lock v:ext="edit" aspectratio="t"/>
                      </v:line>
                      <v:shape id="Freeform 527" o:spid="_x0000_s1764" style="position:absolute;left:4010;top:12497;width:50;height:0;visibility:visible;mso-wrap-style:square;v-text-anchor:top" coordsize="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" path="m65,l30,,,e" filled="f" strokeweight=".25pt">
                        <v:path arrowok="t" o:connecttype="custom" o:connectlocs="50,0;23,0;0,0" o:connectangles="0,0,0"/>
                        <o:lock v:ext="edit" aspectratio="t"/>
                      </v:shape>
                      <v:shape id="Freeform 528" o:spid="_x0000_s1765" style="position:absolute;left:3956;top:12497;width:54;height:2;visibility:visible;mso-wrap-style:square;v-text-anchor:top" coordsize="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" path="m72,l64,,,3e" filled="f" strokeweight=".25pt">
                        <v:path arrowok="t" o:connecttype="custom" o:connectlocs="54,0;48,0;0,2" o:connectangles="0,0,0"/>
                        <o:lock v:ext="edit" aspectratio="t"/>
                      </v:shape>
                      <v:shape id="Freeform 529" o:spid="_x0000_s1766" style="position:absolute;left:3730;top:12513;width:58;height:9;visibility:visible;mso-wrap-style:square;v-text-anchor:top" coordsize="7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" path="m77,l61,3,49,4,25,7,,12e" filled="f" strokeweight=".25pt">
                        <v:path arrowok="t" o:connecttype="custom" o:connectlocs="58,0;46,2;37,3;19,5;0,9" o:connectangles="0,0,0,0,0"/>
                        <o:lock v:ext="edit" aspectratio="t"/>
                      </v:shape>
                      <v:shape id="Freeform 530" o:spid="_x0000_s1767" style="position:absolute;left:3788;top:12506;width:61;height:7;visibility:visible;mso-wrap-style:square;v-text-anchor:top" coordsize="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" path="m80,l72,,66,1,59,2,53,3,40,5r-7,l16,7,,9e" filled="f" strokeweight=".25pt">
                        <v:path arrowok="t" o:connecttype="custom" o:connectlocs="61,0;55,0;50,1;45,2;40,2;31,4;25,4;12,5;0,7" o:connectangles="0,0,0,0,0,0,0,0,0"/>
                        <o:lock v:ext="edit" aspectratio="t"/>
                      </v:shape>
                      <v:shape id="Freeform 531" o:spid="_x0000_s1768" style="position:absolute;left:3788;top:12513;width:10;height:67;visibility:visible;mso-wrap-style:square;v-text-anchor:top" coordsize="1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" path="m,l2,3,13,87e" filled="f" strokeweight=".25pt">
                        <v:path arrowok="t" o:connecttype="custom" o:connectlocs="0,0;2,2;10,67" o:connectangles="0,0,0"/>
                        <o:lock v:ext="edit" aspectratio="t"/>
                      </v:shape>
                      <v:shape id="Freeform 532" o:spid="_x0000_s1769" style="position:absolute;left:3676;top:12522;width:54;height:10;visibility:visible;mso-wrap-style:square;v-text-anchor:top" coordsize="7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" path="m71,l65,1,31,6,,12e" filled="f" strokeweight=".25pt">
                        <v:path arrowok="t" o:connecttype="custom" o:connectlocs="54,0;49,1;24,5;0,10" o:connectangles="0,0,0,0"/>
                        <o:lock v:ext="edit" aspectratio="t"/>
                      </v:shape>
                      <v:line id="Line 533" o:spid="_x0000_s1770" style="position:absolute;flip:x y;visibility:visible;mso-wrap-style:square" from="3730,12522" to="3741,12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" strokeweight=".25pt">
                        <o:lock v:ext="edit" aspectratio="t"/>
                      </v:line>
                      <v:line id="Line 534" o:spid="_x0000_s1771" style="position:absolute;visibility:visible;mso-wrap-style:square" from="3676,12533" to="3693,126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" strokeweight=".25pt">
                        <o:lock v:ext="edit" aspectratio="t"/>
                      </v:line>
                      <v:line id="Line 535" o:spid="_x0000_s1772" style="position:absolute;visibility:visible;mso-wrap-style:square" from="3676,12532" to="3676,125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" strokeweight=".25pt">
                        <o:lock v:ext="edit" aspectratio="t"/>
                      </v:line>
                      <v:shape id="Freeform 536" o:spid="_x0000_s1773" style="position:absolute;left:3676;top:12532;width:0;height:1;visibility:visible;mso-wrap-style:square;v-text-anchor:top" coordsize="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" path="m,l1,2,,2e" filled="f" strokeweight=".25pt">
                        <v:path arrowok="t" o:connecttype="custom" o:connectlocs="0,0;1,1;0,1" o:connectangles="0,0,0"/>
                        <o:lock v:ext="edit" aspectratio="t"/>
                      </v:shape>
                      <v:line id="Line 537" o:spid="_x0000_s1774" style="position:absolute;flip:x y;visibility:visible;mso-wrap-style:square" from="3849,12506" to="3855,12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" strokeweight=".25pt">
                        <o:lock v:ext="edit" aspectratio="t"/>
                      </v:line>
                      <v:line id="Line 538" o:spid="_x0000_s1775" style="position:absolute;visibility:visible;mso-wrap-style:square" from="4010,12497" to="4011,12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" strokeweight=".25pt">
                        <o:lock v:ext="edit" aspectratio="t"/>
                      </v:line>
                      <v:line id="Line 539" o:spid="_x0000_s1776" style="position:absolute;flip:x y;visibility:visible;mso-wrap-style:square" from="3901,12501" to="3905,12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" strokeweight=".25pt">
                        <o:lock v:ext="edit" aspectratio="t"/>
                      </v:line>
                      <v:line id="Line 540" o:spid="_x0000_s1777" style="position:absolute;flip:x y;visibility:visible;mso-wrap-style:square" from="3956,12500" to="3963,12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" strokeweight=".25pt">
                        <o:lock v:ext="edit" aspectratio="t"/>
                      </v:line>
                      <v:line id="Line 541" o:spid="_x0000_s1778" style="position:absolute;flip:x y;visibility:visible;mso-wrap-style:square" from="3055,12753" to="3085,12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" strokeweight=".25pt">
                        <o:lock v:ext="edit" aspectratio="t"/>
                      </v:line>
                      <v:line id="Line 542" o:spid="_x0000_s1779" style="position:absolute;flip:x;visibility:visible;mso-wrap-style:square" from="3102,12717" to="3126,127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" strokeweight=".25pt">
                        <o:lock v:ext="edit" aspectratio="t"/>
                      </v:line>
                      <v:line id="Line 543" o:spid="_x0000_s1780" style="position:absolute;visibility:visible;mso-wrap-style:square" from="3185,12689" to="3211,127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" strokeweight=".25pt">
                        <o:lock v:ext="edit" aspectratio="t"/>
                      </v:line>
                      <v:line id="Line 544" o:spid="_x0000_s1781" style="position:absolute;visibility:visible;mso-wrap-style:square" from="3214,12676" to="3240,127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" strokeweight=".25pt">
                        <o:lock v:ext="edit" aspectratio="t"/>
                      </v:line>
                      <v:line id="Line 545" o:spid="_x0000_s1782" style="position:absolute;flip:x;visibility:visible;mso-wrap-style:square" from="3481,12577" to="3485,12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" strokeweight=".25pt">
                        <o:lock v:ext="edit" aspectratio="t"/>
                      </v:line>
                      <v:line id="Line 546" o:spid="_x0000_s1783" style="position:absolute;visibility:visible;mso-wrap-style:square" from="3482,12578" to="3498,126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" strokeweight=".25pt">
                        <o:lock v:ext="edit" aspectratio="t"/>
                      </v:line>
                      <v:line id="Line 547" o:spid="_x0000_s1784" style="position:absolute;visibility:visible;mso-wrap-style:square" from="3481,12577" to="3482,12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" strokeweight=".25pt">
                        <o:lock v:ext="edit" aspectratio="t"/>
                      </v:line>
                      <v:line id="Line 548" o:spid="_x0000_s1785" style="position:absolute;flip:x;visibility:visible;mso-wrap-style:square" from="3482,12577" to="3485,12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" strokeweight=".25pt">
                        <o:lock v:ext="edit" aspectratio="t"/>
                      </v:line>
                      <v:shape id="Freeform 549" o:spid="_x0000_s1786" style="position:absolute;left:3385;top:12594;width:43;height:13;visibility:visible;mso-wrap-style:square;v-text-anchor:top" coordsize="5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" path="m57,l51,1,46,2,11,15,,18e" filled="f" strokeweight=".25pt">
                        <v:path arrowok="t" o:connecttype="custom" o:connectlocs="43,0;38,1;35,1;8,11;0,13" o:connectangles="0,0,0,0,0"/>
                        <o:lock v:ext="edit" aspectratio="t"/>
                      </v:shape>
                      <v:shape id="Freeform 550" o:spid="_x0000_s1787" style="position:absolute;left:3428;top:12577;width:53;height:17;visibility:visible;mso-wrap-style:square;v-text-anchor:top" coordsize="7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" path="m70,l52,5,37,11,16,16,7,19,,22e" filled="f" strokeweight=".25pt">
                        <v:path arrowok="t" o:connecttype="custom" o:connectlocs="53,0;39,4;28,9;12,12;5,15;0,17" o:connectangles="0,0,0,0,0,0"/>
                        <o:lock v:ext="edit" aspectratio="t"/>
                      </v:shape>
                      <v:shape id="Freeform 551" o:spid="_x0000_s1788" style="position:absolute;left:3292;top:12633;width:25;height:10;visibility:visible;mso-wrap-style:square;v-text-anchor:top" coordsize="3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" path="m33,l24,3,12,7,,13e" filled="f" strokeweight=".25pt">
                        <v:path arrowok="t" o:connecttype="custom" o:connectlocs="25,0;18,2;9,5;0,10" o:connectangles="0,0,0,0"/>
                        <o:lock v:ext="edit" aspectratio="t"/>
                      </v:shape>
                      <v:shape id="Freeform 552" o:spid="_x0000_s1789" style="position:absolute;left:3317;top:12624;width:24;height:9;visibility:visible;mso-wrap-style:square;v-text-anchor:top" coordsize="3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" path="m33,l23,3,,12e" filled="f" strokeweight=".25pt">
                        <v:path arrowok="t" o:connecttype="custom" o:connectlocs="24,0;17,2;0,9" o:connectangles="0,0,0"/>
                        <o:lock v:ext="edit" aspectratio="t"/>
                      </v:shape>
                      <v:shape id="Freeform 553" o:spid="_x0000_s1790" style="position:absolute;left:3341;top:12620;width:7;height:4;visibility:visible;mso-wrap-style:square;v-text-anchor:top" coordsize="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" path="m9,r,l,4e" filled="f" strokeweight=".25pt">
                        <v:path arrowok="t" o:connecttype="custom" o:connectlocs="7,0;7,0;0,4" o:connectangles="0,0,0"/>
                        <o:lock v:ext="edit" aspectratio="t"/>
                      </v:shape>
                      <v:shape id="Freeform 554" o:spid="_x0000_s1791" style="position:absolute;left:3348;top:12607;width:37;height:13;visibility:visible;mso-wrap-style:square;v-text-anchor:top" coordsize="4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" path="m48,l32,5,,17e" filled="f" strokeweight=".25pt">
                        <v:path arrowok="t" o:connecttype="custom" o:connectlocs="37,0;25,4;0,13" o:connectangles="0,0,0"/>
                        <o:lock v:ext="edit" aspectratio="t"/>
                      </v:shape>
                      <v:shape id="Freeform 555" o:spid="_x0000_s1792" style="position:absolute;left:3385;top:12607;width:22;height:61;visibility:visible;mso-wrap-style:square;v-text-anchor:top" coordsize="2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" path="m,l,1,29,80e" filled="f" strokeweight=".25pt">
                        <v:path arrowok="t" o:connecttype="custom" o:connectlocs="0,0;0,1;22,61" o:connectangles="0,0,0"/>
                        <o:lock v:ext="edit" aspectratio="t"/>
                      </v:shape>
                      <v:shape id="Freeform 556" o:spid="_x0000_s1793" style="position:absolute;left:3348;top:12620;width:25;height:62;visibility:visible;mso-wrap-style:square;v-text-anchor:top" coordsize="3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" path="m,l2,,32,81e" filled="f" strokeweight=".25pt">
                        <v:path arrowok="t" o:connecttype="custom" o:connectlocs="0,0;2,0;25,62" o:connectangles="0,0,0"/>
                        <o:lock v:ext="edit" aspectratio="t"/>
                      </v:shape>
                      <v:line id="Line 557" o:spid="_x0000_s1794" style="position:absolute;flip:x;visibility:visible;mso-wrap-style:square" from="3341,12620" to="3348,126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" strokeweight=".25pt">
                        <o:lock v:ext="edit" aspectratio="t"/>
                      </v:line>
                      <v:line id="Line 558" o:spid="_x0000_s1795" style="position:absolute;flip:x y;visibility:visible;mso-wrap-style:square" from="3428,12594" to="3477,127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" strokeweight=".25pt">
                        <o:lock v:ext="edit" aspectratio="t"/>
                      </v:line>
                      <v:line id="Line 559" o:spid="_x0000_s1796" style="position:absolute;flip:x y;visibility:visible;mso-wrap-style:square" from="3317,12633" to="3340,126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" strokeweight=".25pt">
                        <o:lock v:ext="edit" aspectratio="t"/>
                      </v:line>
                      <v:shape id="Freeform 560" o:spid="_x0000_s1797" style="position:absolute;left:3582;top:12551;width:12;height:55;visibility:visible;mso-wrap-style:square;v-text-anchor:top" coordsize="1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" path="m15,72l,2,,e" filled="f" strokeweight=".25pt">
                        <v:path arrowok="t" o:connecttype="custom" o:connectlocs="12,55;0,2;0,0" o:connectangles="0,0,0"/>
                        <o:lock v:ext="edit" aspectratio="t"/>
                      </v:shape>
                      <v:shape id="Freeform 561" o:spid="_x0000_s1798" style="position:absolute;left:3627;top:12541;width:13;height:59;visibility:visible;mso-wrap-style:square;v-text-anchor:top" coordsize="1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" path="m,l,3,16,78e" filled="f" strokeweight=".25pt">
                        <v:path arrowok="t" o:connecttype="custom" o:connectlocs="0,0;0,2;13,59" o:connectangles="0,0,0"/>
                        <o:lock v:ext="edit" aspectratio="t"/>
                      </v:shape>
                      <v:shape id="Freeform 562" o:spid="_x0000_s1799" style="position:absolute;left:3627;top:12532;width:49;height:9;visibility:visible;mso-wrap-style:square;v-text-anchor:top" coordsize="6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" path="m63,l40,4,20,8,,12e" filled="f" strokeweight=".25pt">
                        <v:path arrowok="t" o:connecttype="custom" o:connectlocs="49,0;31,3;16,6;0,9" o:connectangles="0,0,0,0"/>
                        <o:lock v:ext="edit" aspectratio="t"/>
                      </v:shape>
                      <v:shape id="Freeform 563" o:spid="_x0000_s1800" style="position:absolute;left:3582;top:12541;width:45;height:10;visibility:visible;mso-wrap-style:square;v-text-anchor:top" coordsize="6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" path="m60,l22,9r-8,1l10,10,6,12,,14e" filled="f" strokeweight=".25pt">
                        <v:path arrowok="t" o:connecttype="custom" o:connectlocs="45,0;17,6;11,7;8,7;5,9;0,10" o:connectangles="0,0,0,0,0,0"/>
                        <o:lock v:ext="edit" aspectratio="t"/>
                      </v:shape>
                      <v:shape id="Freeform 564" o:spid="_x0000_s1801" style="position:absolute;left:3533;top:12551;width:49;height:13;visibility:visible;mso-wrap-style:square;v-text-anchor:top" coordsize="6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" path="m64,l19,11r-8,2l5,14r,2l,16e" filled="f" strokeweight=".25pt">
                        <v:path arrowok="t" o:connecttype="custom" o:connectlocs="49,0;15,9;8,11;4,11;4,13;0,13" o:connectangles="0,0,0,0,0,0"/>
                        <o:lock v:ext="edit" aspectratio="t"/>
                      </v:shape>
                      <v:line id="Line 565" o:spid="_x0000_s1802" style="position:absolute;flip:x;visibility:visible;mso-wrap-style:square" from="3510,12564" to="3533,125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" strokeweight=".25pt">
                        <o:lock v:ext="edit" aspectratio="t"/>
                      </v:line>
                      <v:line id="Line 566" o:spid="_x0000_s1803" style="position:absolute;flip:x y;visibility:visible;mso-wrap-style:square" from="3533,12564" to="3548,12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" strokeweight=".25pt">
                        <o:lock v:ext="edit" aspectratio="t"/>
                      </v:line>
                      <v:shape id="Freeform 567" o:spid="_x0000_s1804" style="position:absolute;left:3485;top:12570;width:25;height:7;visibility:visible;mso-wrap-style:square;v-text-anchor:top" coordsize="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" path="m34,l4,7,,9e" filled="f" strokeweight=".25pt">
                        <v:path arrowok="t" o:connecttype="custom" o:connectlocs="25,0;3,5;0,7" o:connectangles="0,0,0"/>
                        <o:lock v:ext="edit" aspectratio="t"/>
                      </v:shape>
                      <v:shape id="Freeform 568" o:spid="_x0000_s1805" style="position:absolute;left:3485;top:12570;width:25;height:7;visibility:visible;mso-wrap-style:square;v-text-anchor:top" coordsize="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" path="m34,l19,3,9,6,2,7,,9e" filled="f" strokeweight=".25pt">
                        <v:path arrowok="t" o:connecttype="custom" o:connectlocs="25,0;14,2;7,5;1,5;0,7" o:connectangles="0,0,0,0,0"/>
                        <o:lock v:ext="edit" aspectratio="t"/>
                      </v:shape>
                      <v:shape id="Freeform 569" o:spid="_x0000_s1806" style="position:absolute;left:3185;top:12676;width:26;height:13;visibility:visible;mso-wrap-style:square;v-text-anchor:top" coordsize="3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" path="m35,l20,7,5,14r-2,l,17e" filled="f" strokeweight=".25pt">
                        <v:path arrowok="t" o:connecttype="custom" o:connectlocs="26,0;15,5;4,11;2,11;0,13" o:connectangles="0,0,0,0,0"/>
                        <o:lock v:ext="edit" aspectratio="t"/>
                      </v:shape>
                      <v:shape id="Freeform 570" o:spid="_x0000_s1807" style="position:absolute;left:3155;top:12689;width:30;height:14;visibility:visible;mso-wrap-style:square;v-text-anchor:top" coordsize="3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" path="m39,l32,4,24,6,20,7r-3,3l,18e" filled="f" strokeweight=".25pt">
                        <v:path arrowok="t" o:connecttype="custom" o:connectlocs="30,0;25,3;18,5;15,5;13,8;0,14" o:connectangles="0,0,0,0,0,0"/>
                        <o:lock v:ext="edit" aspectratio="t"/>
                      </v:shape>
                      <v:shape id="Freeform 571" o:spid="_x0000_s1808" style="position:absolute;left:3126;top:12703;width:29;height:14;visibility:visible;mso-wrap-style:square;v-text-anchor:top" coordsize="3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" path="m38,l23,8,11,13,,19e" filled="f" strokeweight=".25pt">
                        <v:path arrowok="t" o:connecttype="custom" o:connectlocs="29,0;18,6;8,10;0,14" o:connectangles="0,0,0,0"/>
                        <o:lock v:ext="edit" aspectratio="t"/>
                      </v:shape>
                      <v:shape id="Freeform 572" o:spid="_x0000_s1809" style="position:absolute;left:3282;top:12643;width:26;height:66;visibility:visible;mso-wrap-style:square;v-text-anchor:top" coordsize="3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" path="m12,r,1l,5,33,87e" filled="f" strokeweight=".25pt">
                        <v:path arrowok="t" o:connecttype="custom" o:connectlocs="9,0;9,1;0,4;26,66" o:connectangles="0,0,0,0"/>
                        <o:lock v:ext="edit" aspectratio="t"/>
                      </v:shape>
                      <v:shape id="Freeform 573" o:spid="_x0000_s1810" style="position:absolute;left:3248;top:12660;width:38;height:93;visibility:visible;mso-wrap-style:square;v-text-anchor:top" coordsize="49,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" path="m49,123l33,82,,1,,e" filled="f" strokeweight=".25pt">
                        <v:path arrowok="t" o:connecttype="custom" o:connectlocs="38,93;26,62;0,1;0,0" o:connectangles="0,0,0,0"/>
                        <o:lock v:ext="edit" aspectratio="t"/>
                      </v:shape>
                      <v:line id="Line 574" o:spid="_x0000_s1811" style="position:absolute;flip:x;visibility:visible;mso-wrap-style:square" from="3211,12676" to="3212,12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" strokeweight=".25pt">
                        <o:lock v:ext="edit" aspectratio="t"/>
                      </v:line>
                      <v:shape id="Freeform 575" o:spid="_x0000_s1812" style="position:absolute;left:3212;top:12674;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" path="m2,l1,,,2e" filled="f" strokeweight=".25pt">
                        <v:path arrowok="t" o:connecttype="custom" o:connectlocs="2,0;1,0;0,2" o:connectangles="0,0,0"/>
                        <o:lock v:ext="edit" aspectratio="t"/>
                      </v:shape>
                      <v:line id="Line 576" o:spid="_x0000_s1813" style="position:absolute;flip:x;visibility:visible;mso-wrap-style:square" from="3214,12660" to="3248,12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" strokeweight=".25pt">
                        <o:lock v:ext="edit" aspectratio="t"/>
                      </v:line>
                      <v:line id="Line 577" o:spid="_x0000_s1814" style="position:absolute;visibility:visible;mso-wrap-style:square" from="3214,12674" to="3215,12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" strokeweight=".25pt">
                        <o:lock v:ext="edit" aspectratio="t"/>
                      </v:line>
                      <v:line id="Line 578" o:spid="_x0000_s1815" style="position:absolute;visibility:visible;mso-wrap-style:square" from="3211,12676" to="3212,12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" strokeweight=".25pt">
                        <o:lock v:ext="edit" aspectratio="t"/>
                      </v:line>
                      <v:line id="Line 579" o:spid="_x0000_s1816" style="position:absolute;visibility:visible;mso-wrap-style:square" from="3212,12676" to="3214,12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" strokeweight=".25pt">
                        <o:lock v:ext="edit" aspectratio="t"/>
                      </v:line>
                      <v:shape id="Freeform 580" o:spid="_x0000_s1817" style="position:absolute;left:3214;top:12669;width:13;height:7;visibility:visible;mso-wrap-style:square;v-text-anchor:top" coordsize="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" path="m,9l17,,,7e" filled="f" strokeweight=".25pt">
                        <v:path arrowok="t" o:connecttype="custom" o:connectlocs="0,7;13,0;0,5" o:connectangles="0,0,0"/>
                        <o:lock v:ext="edit" aspectratio="t"/>
                      </v:shape>
                      <v:line id="Line 581" o:spid="_x0000_s1818" style="position:absolute;flip:x;visibility:visible;mso-wrap-style:square" from="3248,12643" to="3292,126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" strokeweight=".25pt">
                        <o:lock v:ext="edit" aspectratio="t"/>
                      </v:line>
                      <v:line id="Line 585" o:spid="_x0000_s1819" style="position:absolute;flip:x;visibility:visible;mso-wrap-style:square" from="2513,12541" to="2583,125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" strokeweight=".6pt">
                        <o:lock v:ext="edit" aspectratio="t"/>
                      </v:line>
                      <v:line id="Line 586" o:spid="_x0000_s1820" style="position:absolute;visibility:visible;mso-wrap-style:square" from="2609,11967" to="2674,12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" strokeweight=".6pt">
                        <o:lock v:ext="edit" aspectratio="t"/>
                      </v:line>
                      <v:line id="Line 587" o:spid="_x0000_s1821" style="position:absolute;visibility:visible;mso-wrap-style:square" from="2672,11855" to="2678,119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" strokeweight=".6pt">
                        <o:lock v:ext="edit" aspectratio="t"/>
                      </v:line>
                      <v:shape id="Freeform 588" o:spid="_x0000_s1822" style="position:absolute;left:2531;top:11991;width:50;height:41;visibility:visible;mso-wrap-style:square;v-text-anchor:top" coordsize="6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" path="m,48r6,1l9,50r3,1l15,53r4,1l22,54r6,-1l35,53r5,-2l47,48r4,-4l56,39r1,-2l58,35r1,l60,32r1,-2l62,30r3,-6l65,19r,-5l62,10,59,5,56,3,51,,46,,33,1,21,6,15,9r-4,5l7,19,4,25,3,27,2,32,1,39,,48e" filled="f" strokeweight=".6pt">
                        <v:path arrowok="t" o:connecttype="custom" o:connectlocs="0,36;5,37;7,38;9,39;12,40;15,41;17,41;22,40;27,40;31,39;36,36;39,33;43,30;44,28;45,27;45,27;46,24;47,23;48,23;50,18;50,14;50,11;48,8;45,4;43,2;39,0;35,0;25,1;16,5;12,7;8,11;5,14;3,19;2,21;2,24;1,30;0,36" o:connectangles="0,0,0,0,0,0,0,0,0,0,0,0,0,0,0,0,0,0,0,0,0,0,0,0,0,0,0,0,0,0,0,0,0,0,0,0,0"/>
                        <o:lock v:ext="edit" aspectratio="t"/>
                      </v:shape>
                      <v:shape id="Freeform 589" o:spid="_x0000_s1823" style="position:absolute;left:2480;top:12023;width:51;height:41;visibility:visible;mso-wrap-style:square;v-text-anchor:top" coordsize="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" path="m68,6l58,3,51,2,46,,44,,32,1,25,2,20,6,14,9,9,14,3,24,1,29,,35r1,4l4,44r2,3l10,51r5,2l21,55r6,-1l33,53,45,47r5,-4l55,39r2,-3l57,35r2,-1l63,29r,-3l64,21r2,-7l68,6e" filled="f" strokeweight=".6pt">
                        <v:path arrowok="t" o:connecttype="custom" o:connectlocs="51,4;44,2;38,1;35,0;33,0;24,1;19,1;15,4;11,7;7,10;2,18;1,22;0,26;1,29;3,33;5,35;8,38;11,40;16,41;20,40;25,40;34,35;38,32;41,29;43,27;43,26;44,25;47,22;47,19;48,16;50,10;51,4" o:connectangles="0,0,0,0,0,0,0,0,0,0,0,0,0,0,0,0,0,0,0,0,0,0,0,0,0,0,0,0,0,0,0,0"/>
                        <o:lock v:ext="edit" aspectratio="t"/>
                      </v:shape>
                      <v:shape id="Freeform 590" o:spid="_x0000_s1824" style="position:absolute;left:3835;top:12168;width:2;height:4;visibility:visible;mso-wrap-style:square;v-text-anchor:top" coordsize="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" path="m,l2,5,,e" filled="f" strokeweight=".6pt">
                        <v:path arrowok="t" o:connecttype="custom" o:connectlocs="0,0;2,4;0,0" o:connectangles="0,0,0"/>
                        <o:lock v:ext="edit" aspectratio="t"/>
                      </v:shape>
                      <v:line id="Line 591" o:spid="_x0000_s1825" style="position:absolute;flip:x y;visibility:visible;mso-wrap-style:square" from="3979,11700" to="4049,131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" strokeweight="1pt"/>
                    </v:group>
                    <v:roundrect id="AutoShape 592" o:spid="_x0000_s1826" style="position:absolute;left:2370;top:11449;width:3472;height:1741;visibility:visible;mso-wrap-style:square;v-text-anchor:top" arcsize="541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" filled="f" strokeweight="3pt">
                      <v:stroke linestyle="thinThin"/>
                    </v:roundrect>
                    <v:roundrect id="AutoShape 593" o:spid="_x0000_s1827" style="position:absolute;left:2267;top:11371;width:3674;height:2253;visibility:visible;mso-wrap-style:square;v-text-anchor:top" arcsize="541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" filled="f" strokeweight="1pt"/>
                    <v:oval id="Oval 594" o:spid="_x0000_s1828" style="position:absolute;left:3941;top:13280;width:266;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" strokecolor="#333" strokeweight="1pt"/>
                    <v:oval id="Oval 595" o:spid="_x0000_s1829" style="position:absolute;left:3258;top:13293;width:115;height: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" strokecolor="#333" strokeweight="1pt"/>
                    <v:oval id="Oval 596" o:spid="_x0000_s1830" style="position:absolute;left:4650;top:13293;width:115;height: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" strokecolor="#333" strokeweight="1pt"/>
                    <v:line id="Line 597" o:spid="_x0000_s1831" style="position:absolute;flip:x;visibility:visible;mso-wrap-style:square" from="3979,13335" to="4182,134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" strokeweight="1pt"/>
                  </v:group>
                  <v:shape id="文本框 2" o:spid="_x0000_s1832" type="#_x0000_t202" style="position:absolute;left:8557;top:8864;width:4809;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" filled="f" stroked="f">
                    <v:textbox style="mso-fit-shape-to-text:t" inset="1mm,0,1mm,0">
                      <w:txbxContent>
                        <w:p w14:paraId="4F521A5C" w14:textId="77777777" w:rsidR="003168DE" w:rsidRPr="00127A09" w:rsidRDefault="003168DE" w:rsidP="003168DE">
                          <w:pPr>
                            <w:rPr>
                              <w:sz w:val="15"/>
                              <w:szCs w:val="15"/>
                            </w:rPr>
                          </w:pPr>
                          <w:r w:rsidRPr="00127A09">
                            <w:rPr>
                              <w:rFonts w:hint="eastAsia"/>
                              <w:sz w:val="15"/>
                              <w:szCs w:val="15"/>
                            </w:rPr>
                            <w:t>A</w:t>
                          </w:r>
                          <w:r w:rsidRPr="00127A09">
                            <w:rPr>
                              <w:rFonts w:hint="eastAsia"/>
                              <w:sz w:val="15"/>
                              <w:szCs w:val="15"/>
                            </w:rPr>
                            <w:t>－</w:t>
                          </w:r>
                          <w:r w:rsidRPr="00127A09">
                            <w:rPr>
                              <w:sz w:val="15"/>
                              <w:szCs w:val="15"/>
                            </w:rPr>
                            <w:t>V</w:t>
                          </w:r>
                          <w:r w:rsidRPr="00127A09">
                            <w:rPr>
                              <w:rFonts w:hint="eastAsia"/>
                              <w:sz w:val="15"/>
                              <w:szCs w:val="15"/>
                            </w:rPr>
                            <w:t>－</w:t>
                          </w:r>
                          <w:r w:rsidRPr="00127A09">
                            <w:rPr>
                              <w:sz w:val="15"/>
                              <w:szCs w:val="15"/>
                            </w:rPr>
                            <w:t>Ω</w:t>
                          </w:r>
                        </w:p>
                      </w:txbxContent>
                    </v:textbox>
                  </v:shape>
                </v:group>
                <v:shape id="文本框 2" o:spid="_x0000_s1833" type="#_x0000_t202" style="position:absolute;left:10454;top:13773;width:3610;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" filled="f" stroked="f">
                  <v:textbox style="mso-fit-shape-to-text:t" inset="1mm,0,1mm,0">
                    <w:txbxContent>
                      <w:p w14:paraId="439FDADB" w14:textId="4A924245" w:rsidR="0065433E" w:rsidRPr="00DD49B0" w:rsidRDefault="0065433E" w:rsidP="0065433E">
                        <w:pPr>
                          <w:rPr>
                            <w:sz w:val="18"/>
                            <w:szCs w:val="18"/>
                          </w:rPr>
                        </w:pPr>
                        <w:r>
                          <w:rPr>
                            <w:rFonts w:hint="eastAsia"/>
                            <w:sz w:val="18"/>
                            <w:szCs w:val="18"/>
                          </w:rPr>
                          <w:t>（</w:t>
                        </w:r>
                        <w:r>
                          <w:rPr>
                            <w:rFonts w:hint="eastAsia"/>
                            <w:sz w:val="18"/>
                            <w:szCs w:val="18"/>
                          </w:rPr>
                          <w:t>a</w:t>
                        </w:r>
                        <w:r>
                          <w:rPr>
                            <w:rFonts w:hint="eastAsia"/>
                            <w:sz w:val="18"/>
                            <w:szCs w:val="18"/>
                          </w:rPr>
                          <w:t>）</w:t>
                        </w:r>
                      </w:p>
                    </w:txbxContent>
                  </v:textbox>
                </v:shape>
                <w10:wrap type="square"/>
              </v:group>
            </w:pict>
          </mc:Fallback>
        </mc:AlternateContent>
      </w:r>
      <w:r w:rsidR="006D6C32">
        <w:rPr>
          <w:rFonts w:hint="eastAsia"/>
        </w:rPr>
        <w:t>①用多用表测电路中的电流，则与</w:t>
      </w:r>
      <w:r w:rsidR="006D6C32">
        <w:rPr>
          <w:rFonts w:hint="eastAsia"/>
        </w:rPr>
        <w:t>a</w:t>
      </w:r>
      <w:r w:rsidR="006D6C32">
        <w:rPr>
          <w:rFonts w:hint="eastAsia"/>
        </w:rPr>
        <w:t>点相连的是多用表的</w:t>
      </w:r>
      <w:r w:rsidR="006D6C32">
        <w:rPr>
          <w:rFonts w:hint="eastAsia"/>
        </w:rPr>
        <w:t>____</w:t>
      </w:r>
      <w:r w:rsidR="006D6C32">
        <w:rPr>
          <w:rFonts w:hint="eastAsia"/>
        </w:rPr>
        <w:t>（选填“红”或“黑”）表笔。</w:t>
      </w:r>
    </w:p>
    <w:p w14:paraId="18C9F2BE" w14:textId="16A8EC80" w:rsidR="006D6C32" w:rsidRDefault="006D6C32" w:rsidP="006D6C32">
      <w:r>
        <w:rPr>
          <w:rFonts w:hint="eastAsia"/>
        </w:rPr>
        <w:t>②闭合电键，多次改变电阻箱阻值</w:t>
      </w:r>
      <w:r w:rsidR="0001157C" w:rsidRPr="0001157C">
        <w:rPr>
          <w:rFonts w:hint="eastAsia"/>
          <w:i/>
        </w:rPr>
        <w:t>R</w:t>
      </w:r>
      <w:r>
        <w:rPr>
          <w:rFonts w:hint="eastAsia"/>
        </w:rPr>
        <w:t>，记录相应</w:t>
      </w:r>
      <w:r>
        <w:rPr>
          <w:rFonts w:hint="eastAsia"/>
        </w:rPr>
        <w:lastRenderedPageBreak/>
        <w:t>的</w:t>
      </w:r>
      <w:r w:rsidRPr="0001157C">
        <w:rPr>
          <w:rFonts w:hint="eastAsia"/>
          <w:i/>
        </w:rPr>
        <w:t>R</w:t>
      </w:r>
      <w:r>
        <w:rPr>
          <w:rFonts w:hint="eastAsia"/>
        </w:rPr>
        <w:t>和多用表读数</w:t>
      </w:r>
      <w:r w:rsidR="0001157C" w:rsidRPr="0001157C">
        <w:rPr>
          <w:rFonts w:hint="eastAsia"/>
          <w:i/>
        </w:rPr>
        <w:t>I</w:t>
      </w:r>
      <w:r>
        <w:rPr>
          <w:rFonts w:hint="eastAsia"/>
        </w:rPr>
        <w:t>，得到</w:t>
      </w:r>
      <w:r w:rsidRPr="0001157C">
        <w:rPr>
          <w:rFonts w:hint="eastAsia"/>
          <w:i/>
        </w:rPr>
        <w:t>R</w:t>
      </w:r>
      <w:r w:rsidR="0001157C">
        <w:t>-</w:t>
      </w:r>
      <w:r w:rsidR="0001157C">
        <w:fldChar w:fldCharType="begin"/>
      </w:r>
      <w:r w:rsidR="0001157C">
        <w:instrText xml:space="preserve"> EQ \F(1,</w:instrText>
      </w:r>
      <w:r w:rsidR="0001157C" w:rsidRPr="0001157C">
        <w:rPr>
          <w:i/>
        </w:rPr>
        <w:instrText>I</w:instrText>
      </w:r>
      <w:r w:rsidR="0001157C">
        <w:instrText xml:space="preserve">) </w:instrText>
      </w:r>
      <w:r w:rsidR="0001157C">
        <w:fldChar w:fldCharType="end"/>
      </w:r>
      <w:r>
        <w:rPr>
          <w:rFonts w:hint="eastAsia"/>
        </w:rPr>
        <w:t>的关系如图</w:t>
      </w:r>
      <w:r w:rsidR="00E919CF">
        <w:rPr>
          <w:rFonts w:hint="eastAsia"/>
        </w:rPr>
        <w:t>（</w:t>
      </w:r>
      <w:r>
        <w:rPr>
          <w:rFonts w:hint="eastAsia"/>
        </w:rPr>
        <w:t>c</w:t>
      </w:r>
      <w:r w:rsidR="00E919CF">
        <w:rPr>
          <w:rFonts w:hint="eastAsia"/>
        </w:rPr>
        <w:t>）</w:t>
      </w:r>
      <w:r>
        <w:rPr>
          <w:rFonts w:hint="eastAsia"/>
        </w:rPr>
        <w:t>所示。则</w:t>
      </w:r>
      <w:r w:rsidR="0001157C" w:rsidRPr="0001157C">
        <w:rPr>
          <w:rFonts w:hint="eastAsia"/>
          <w:i/>
        </w:rPr>
        <w:t>R</w:t>
      </w:r>
      <w:r w:rsidR="0001157C">
        <w:rPr>
          <w:vertAlign w:val="subscript"/>
        </w:rPr>
        <w:t>y</w:t>
      </w:r>
      <w:r w:rsidR="001401CC">
        <w:rPr>
          <w:rFonts w:hint="eastAsia"/>
        </w:rPr>
        <w:t xml:space="preserve"> = </w:t>
      </w:r>
      <w:r w:rsidR="0001157C">
        <w:rPr>
          <w:rFonts w:hint="eastAsia"/>
        </w:rPr>
        <w:t>______</w:t>
      </w:r>
      <w:r w:rsidR="0001157C">
        <w:rPr>
          <w:rFonts w:cs="Times New Roman"/>
        </w:rPr>
        <w:t>Ω</w:t>
      </w:r>
      <w:r>
        <w:rPr>
          <w:rFonts w:hint="eastAsia"/>
        </w:rPr>
        <w:t>，电源电压</w:t>
      </w:r>
      <w:r w:rsidRPr="0001157C">
        <w:rPr>
          <w:rFonts w:hint="eastAsia"/>
          <w:i/>
        </w:rPr>
        <w:t>U</w:t>
      </w:r>
      <w:r w:rsidR="001401CC">
        <w:rPr>
          <w:rFonts w:hint="eastAsia"/>
        </w:rPr>
        <w:t xml:space="preserve"> = </w:t>
      </w:r>
      <w:r w:rsidR="0001157C">
        <w:rPr>
          <w:rFonts w:hint="eastAsia"/>
        </w:rPr>
        <w:t>____</w:t>
      </w:r>
      <w:r>
        <w:rPr>
          <w:rFonts w:hint="eastAsia"/>
        </w:rPr>
        <w:t>V</w:t>
      </w:r>
      <w:r>
        <w:rPr>
          <w:rFonts w:hint="eastAsia"/>
        </w:rPr>
        <w:t>。</w:t>
      </w:r>
    </w:p>
    <w:p w14:paraId="08BC0595" w14:textId="0876A197" w:rsidR="008E087A" w:rsidRDefault="0094182F">
      <w:pPr>
        <w:widowControl/>
        <w:jc w:val="left"/>
      </w:pPr>
      <w:r>
        <w:rPr>
          <w:noProof/>
        </w:rPr>
        <mc:AlternateContent>
          <mc:Choice Requires="wpg">
            <w:drawing>
              <wp:inline distT="0" distB="0" distL="0" distR="0" wp14:anchorId="6FD50DCE" wp14:editId="5FBA13C2">
                <wp:extent cx="3569664" cy="1292629"/>
                <wp:effectExtent l="0" t="0" r="0" b="3175"/>
                <wp:docPr id="269" name="组合 269"/>
                <wp:cNvGraphicFramePr/>
                <a:graphic xmlns:a="http://schemas.openxmlformats.org/drawingml/2006/main">
                  <a:graphicData uri="http://schemas.microsoft.com/office/word/2010/wordprocessingGroup">
                    <wpg:wgp>
                      <wpg:cNvGrpSpPr/>
                      <wpg:grpSpPr>
                        <a:xfrm>
                          <a:off x="0" y="0"/>
                          <a:ext cx="3569664" cy="1292629"/>
                          <a:chOff x="0" y="0"/>
                          <a:chExt cx="3569664" cy="1292629"/>
                        </a:xfrm>
                      </wpg:grpSpPr>
                      <wpg:grpSp>
                        <wpg:cNvPr id="268" name="组合 268"/>
                        <wpg:cNvGrpSpPr/>
                        <wpg:grpSpPr>
                          <a:xfrm>
                            <a:off x="0" y="0"/>
                            <a:ext cx="3569664" cy="1292629"/>
                            <a:chOff x="0" y="0"/>
                            <a:chExt cx="3569664" cy="1292629"/>
                          </a:xfrm>
                        </wpg:grpSpPr>
                        <wpg:grpSp>
                          <wpg:cNvPr id="228876" name="组合 228876"/>
                          <wpg:cNvGrpSpPr/>
                          <wpg:grpSpPr>
                            <a:xfrm>
                              <a:off x="1928423" y="0"/>
                              <a:ext cx="1641241" cy="1289544"/>
                              <a:chOff x="-292184" y="0"/>
                              <a:chExt cx="1641241" cy="1289544"/>
                            </a:xfrm>
                          </wpg:grpSpPr>
                          <wpg:grpSp>
                            <wpg:cNvPr id="228782" name="组合 228782"/>
                            <wpg:cNvGrpSpPr>
                              <a:grpSpLocks/>
                            </wpg:cNvGrpSpPr>
                            <wpg:grpSpPr bwMode="auto">
                              <a:xfrm>
                                <a:off x="-635" y="69541"/>
                                <a:ext cx="1181735" cy="1055512"/>
                                <a:chOff x="10579" y="8796"/>
                                <a:chExt cx="1861" cy="1538"/>
                              </a:xfrm>
                            </wpg:grpSpPr>
                            <wps:wsp>
                              <wps:cNvPr id="228783" name="Line 360"/>
                              <wps:cNvCnPr>
                                <a:cxnSpLocks noChangeShapeType="1"/>
                              </wps:cNvCnPr>
                              <wps:spPr bwMode="auto">
                                <a:xfrm flipV="1">
                                  <a:off x="10580" y="8796"/>
                                  <a:ext cx="0" cy="1538"/>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228784" name="Line 361"/>
                              <wps:cNvCnPr>
                                <a:cxnSpLocks noChangeShapeType="1"/>
                              </wps:cNvCnPr>
                              <wps:spPr bwMode="auto">
                                <a:xfrm>
                                  <a:off x="10581" y="9780"/>
                                  <a:ext cx="1859" cy="0"/>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228785" name="Line 362"/>
                              <wps:cNvCnPr>
                                <a:cxnSpLocks noChangeShapeType="1"/>
                              </wps:cNvCnPr>
                              <wps:spPr bwMode="auto">
                                <a:xfrm>
                                  <a:off x="10581" y="9624"/>
                                  <a:ext cx="13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8786" name="Line 363"/>
                              <wps:cNvCnPr>
                                <a:cxnSpLocks noChangeShapeType="1"/>
                              </wps:cNvCnPr>
                              <wps:spPr bwMode="auto">
                                <a:xfrm>
                                  <a:off x="10581" y="9467"/>
                                  <a:ext cx="13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8787" name="Line 364"/>
                              <wps:cNvCnPr>
                                <a:cxnSpLocks noChangeShapeType="1"/>
                              </wps:cNvCnPr>
                              <wps:spPr bwMode="auto">
                                <a:xfrm>
                                  <a:off x="10581" y="9311"/>
                                  <a:ext cx="13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8788" name="Line 365"/>
                              <wps:cNvCnPr>
                                <a:cxnSpLocks noChangeShapeType="1"/>
                              </wps:cNvCnPr>
                              <wps:spPr bwMode="auto">
                                <a:xfrm>
                                  <a:off x="10581" y="9155"/>
                                  <a:ext cx="13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8789" name="Line 366"/>
                              <wps:cNvCnPr>
                                <a:cxnSpLocks noChangeShapeType="1"/>
                              </wps:cNvCnPr>
                              <wps:spPr bwMode="auto">
                                <a:xfrm>
                                  <a:off x="10581" y="8998"/>
                                  <a:ext cx="13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8790" name="Line 367"/>
                              <wps:cNvCnPr>
                                <a:cxnSpLocks noChangeShapeType="1"/>
                              </wps:cNvCnPr>
                              <wps:spPr bwMode="auto">
                                <a:xfrm>
                                  <a:off x="10581" y="9936"/>
                                  <a:ext cx="13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8791" name="Line 368"/>
                              <wps:cNvCnPr>
                                <a:cxnSpLocks noChangeShapeType="1"/>
                              </wps:cNvCnPr>
                              <wps:spPr bwMode="auto">
                                <a:xfrm>
                                  <a:off x="10581" y="10093"/>
                                  <a:ext cx="13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8792" name="Line 369"/>
                              <wps:cNvCnPr>
                                <a:cxnSpLocks noChangeShapeType="1"/>
                              </wps:cNvCnPr>
                              <wps:spPr bwMode="auto">
                                <a:xfrm flipV="1">
                                  <a:off x="10849" y="8990"/>
                                  <a:ext cx="0" cy="124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8797" name="Line 374"/>
                              <wps:cNvCnPr>
                                <a:cxnSpLocks noChangeShapeType="1"/>
                              </wps:cNvCnPr>
                              <wps:spPr bwMode="auto">
                                <a:xfrm flipV="1">
                                  <a:off x="10844" y="8998"/>
                                  <a:ext cx="685" cy="77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71" name="Line 368"/>
                              <wps:cNvCnPr>
                                <a:cxnSpLocks noChangeShapeType="1"/>
                              </wps:cNvCnPr>
                              <wps:spPr bwMode="auto">
                                <a:xfrm>
                                  <a:off x="10579" y="10244"/>
                                  <a:ext cx="13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72" name="Line 369"/>
                              <wps:cNvCnPr>
                                <a:cxnSpLocks noChangeShapeType="1"/>
                              </wps:cNvCnPr>
                              <wps:spPr bwMode="auto">
                                <a:xfrm flipV="1">
                                  <a:off x="11118" y="8990"/>
                                  <a:ext cx="0" cy="124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73" name="Line 369"/>
                              <wps:cNvCnPr>
                                <a:cxnSpLocks noChangeShapeType="1"/>
                              </wps:cNvCnPr>
                              <wps:spPr bwMode="auto">
                                <a:xfrm flipV="1">
                                  <a:off x="11387" y="8990"/>
                                  <a:ext cx="0" cy="124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74" name="Line 369"/>
                              <wps:cNvCnPr>
                                <a:cxnSpLocks noChangeShapeType="1"/>
                              </wps:cNvCnPr>
                              <wps:spPr bwMode="auto">
                                <a:xfrm flipV="1">
                                  <a:off x="11656" y="8990"/>
                                  <a:ext cx="0" cy="124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75" name="Line 369"/>
                              <wps:cNvCnPr>
                                <a:cxnSpLocks noChangeShapeType="1"/>
                              </wps:cNvCnPr>
                              <wps:spPr bwMode="auto">
                                <a:xfrm flipV="1">
                                  <a:off x="11925" y="8990"/>
                                  <a:ext cx="0" cy="124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28874" name="文本框 2"/>
                            <wps:cNvSpPr txBox="1">
                              <a:spLocks noChangeArrowheads="1"/>
                            </wps:cNvSpPr>
                            <wps:spPr bwMode="auto">
                              <a:xfrm>
                                <a:off x="16818" y="0"/>
                                <a:ext cx="268214" cy="207644"/>
                              </a:xfrm>
                              <a:prstGeom prst="rect">
                                <a:avLst/>
                              </a:prstGeom>
                              <a:noFill/>
                              <a:ln w="9525">
                                <a:noFill/>
                                <a:miter lim="800000"/>
                                <a:headEnd/>
                                <a:tailEnd/>
                              </a:ln>
                            </wps:spPr>
                            <wps:txbx>
                              <w:txbxContent>
                                <w:p w14:paraId="68E8EA76" w14:textId="77777777" w:rsidR="005A0943" w:rsidRPr="00DD49B0" w:rsidRDefault="005A0943" w:rsidP="005A0943">
                                  <w:pPr>
                                    <w:rPr>
                                      <w:sz w:val="18"/>
                                      <w:szCs w:val="18"/>
                                    </w:rPr>
                                  </w:pPr>
                                  <w:r w:rsidRPr="0065433E">
                                    <w:rPr>
                                      <w:rFonts w:hint="eastAsia"/>
                                      <w:i/>
                                      <w:iCs/>
                                      <w:sz w:val="18"/>
                                      <w:szCs w:val="18"/>
                                    </w:rPr>
                                    <w:t>R</w:t>
                                  </w:r>
                                  <w:r>
                                    <w:rPr>
                                      <w:rFonts w:hint="eastAsia"/>
                                      <w:sz w:val="18"/>
                                      <w:szCs w:val="18"/>
                                    </w:rPr>
                                    <w:t>/</w:t>
                                  </w:r>
                                  <w:r>
                                    <w:rPr>
                                      <w:rFonts w:cs="Times New Roman"/>
                                      <w:sz w:val="18"/>
                                      <w:szCs w:val="18"/>
                                    </w:rPr>
                                    <w:t>Ω</w:t>
                                  </w:r>
                                </w:p>
                              </w:txbxContent>
                            </wps:txbx>
                            <wps:bodyPr rot="0" vert="horz" wrap="none" lIns="36000" tIns="0" rIns="36000" bIns="0" anchor="t" anchorCtr="0">
                              <a:spAutoFit/>
                            </wps:bodyPr>
                          </wps:wsp>
                          <wps:wsp>
                            <wps:cNvPr id="228875" name="文本框 2"/>
                            <wps:cNvSpPr txBox="1">
                              <a:spLocks noChangeArrowheads="1"/>
                            </wps:cNvSpPr>
                            <wps:spPr bwMode="auto">
                              <a:xfrm>
                                <a:off x="285036" y="1082534"/>
                                <a:ext cx="360680" cy="207010"/>
                              </a:xfrm>
                              <a:prstGeom prst="rect">
                                <a:avLst/>
                              </a:prstGeom>
                              <a:noFill/>
                              <a:ln w="9525">
                                <a:noFill/>
                                <a:miter lim="800000"/>
                                <a:headEnd/>
                                <a:tailEnd/>
                              </a:ln>
                            </wps:spPr>
                            <wps:txbx>
                              <w:txbxContent>
                                <w:p w14:paraId="4A779306" w14:textId="77777777" w:rsidR="005A0943" w:rsidRPr="0065433E" w:rsidRDefault="005A0943" w:rsidP="005A0943">
                                  <w:pPr>
                                    <w:rPr>
                                      <w:sz w:val="18"/>
                                      <w:szCs w:val="18"/>
                                    </w:rPr>
                                  </w:pPr>
                                  <w:r w:rsidRPr="0065433E">
                                    <w:rPr>
                                      <w:rFonts w:hint="eastAsia"/>
                                      <w:sz w:val="18"/>
                                      <w:szCs w:val="18"/>
                                    </w:rPr>
                                    <w:t>（</w:t>
                                  </w:r>
                                  <w:r w:rsidRPr="0065433E">
                                    <w:rPr>
                                      <w:rFonts w:hint="eastAsia"/>
                                      <w:sz w:val="18"/>
                                      <w:szCs w:val="18"/>
                                    </w:rPr>
                                    <w:t>c</w:t>
                                  </w:r>
                                  <w:r w:rsidRPr="0065433E">
                                    <w:rPr>
                                      <w:rFonts w:hint="eastAsia"/>
                                      <w:sz w:val="18"/>
                                      <w:szCs w:val="18"/>
                                    </w:rPr>
                                    <w:t>）</w:t>
                                  </w:r>
                                </w:p>
                              </w:txbxContent>
                            </wps:txbx>
                            <wps:bodyPr rot="0" vert="horz" wrap="none" lIns="36000" tIns="0" rIns="36000" bIns="0" anchor="t" anchorCtr="0">
                              <a:spAutoFit/>
                            </wps:bodyPr>
                          </wps:wsp>
                          <wps:wsp>
                            <wps:cNvPr id="978" name="文本框 2"/>
                            <wps:cNvSpPr txBox="1">
                              <a:spLocks noChangeArrowheads="1"/>
                            </wps:cNvSpPr>
                            <wps:spPr bwMode="auto">
                              <a:xfrm>
                                <a:off x="-254730" y="213376"/>
                                <a:ext cx="253609" cy="207644"/>
                              </a:xfrm>
                              <a:prstGeom prst="rect">
                                <a:avLst/>
                              </a:prstGeom>
                              <a:noFill/>
                              <a:ln w="9525">
                                <a:noFill/>
                                <a:miter lim="800000"/>
                                <a:headEnd/>
                                <a:tailEnd/>
                              </a:ln>
                            </wps:spPr>
                            <wps:txbx>
                              <w:txbxContent>
                                <w:p w14:paraId="312EF30B" w14:textId="7C647684" w:rsidR="005A0943" w:rsidRPr="00DD49B0" w:rsidRDefault="005A0943" w:rsidP="005A0943">
                                  <w:pPr>
                                    <w:rPr>
                                      <w:sz w:val="18"/>
                                      <w:szCs w:val="18"/>
                                    </w:rPr>
                                  </w:pPr>
                                  <w:r>
                                    <w:rPr>
                                      <w:sz w:val="18"/>
                                      <w:szCs w:val="18"/>
                                    </w:rPr>
                                    <w:t>400</w:t>
                                  </w:r>
                                </w:p>
                              </w:txbxContent>
                            </wps:txbx>
                            <wps:bodyPr rot="0" vert="horz" wrap="none" lIns="36000" tIns="0" rIns="36000" bIns="0" anchor="t" anchorCtr="0">
                              <a:spAutoFit/>
                            </wps:bodyPr>
                          </wps:wsp>
                          <wps:wsp>
                            <wps:cNvPr id="979" name="文本框 2"/>
                            <wps:cNvSpPr txBox="1">
                              <a:spLocks noChangeArrowheads="1"/>
                            </wps:cNvSpPr>
                            <wps:spPr bwMode="auto">
                              <a:xfrm>
                                <a:off x="-252993" y="427557"/>
                                <a:ext cx="253609" cy="207644"/>
                              </a:xfrm>
                              <a:prstGeom prst="rect">
                                <a:avLst/>
                              </a:prstGeom>
                              <a:noFill/>
                              <a:ln w="9525">
                                <a:noFill/>
                                <a:miter lim="800000"/>
                                <a:headEnd/>
                                <a:tailEnd/>
                              </a:ln>
                            </wps:spPr>
                            <wps:txbx>
                              <w:txbxContent>
                                <w:p w14:paraId="319E9E15" w14:textId="7E47E040" w:rsidR="005A0943" w:rsidRPr="00DD49B0" w:rsidRDefault="0094182F" w:rsidP="005A0943">
                                  <w:pPr>
                                    <w:rPr>
                                      <w:sz w:val="18"/>
                                      <w:szCs w:val="18"/>
                                    </w:rPr>
                                  </w:pPr>
                                  <w:r>
                                    <w:rPr>
                                      <w:sz w:val="18"/>
                                      <w:szCs w:val="18"/>
                                    </w:rPr>
                                    <w:t>2</w:t>
                                  </w:r>
                                  <w:r w:rsidR="005A0943">
                                    <w:rPr>
                                      <w:sz w:val="18"/>
                                      <w:szCs w:val="18"/>
                                    </w:rPr>
                                    <w:t>00</w:t>
                                  </w:r>
                                </w:p>
                              </w:txbxContent>
                            </wps:txbx>
                            <wps:bodyPr rot="0" vert="horz" wrap="none" lIns="36000" tIns="0" rIns="36000" bIns="0" anchor="t" anchorCtr="0">
                              <a:spAutoFit/>
                            </wps:bodyPr>
                          </wps:wsp>
                          <wps:wsp>
                            <wps:cNvPr id="980" name="文本框 2"/>
                            <wps:cNvSpPr txBox="1">
                              <a:spLocks noChangeArrowheads="1"/>
                            </wps:cNvSpPr>
                            <wps:spPr bwMode="auto">
                              <a:xfrm>
                                <a:off x="-138717" y="642080"/>
                                <a:ext cx="139309" cy="207644"/>
                              </a:xfrm>
                              <a:prstGeom prst="rect">
                                <a:avLst/>
                              </a:prstGeom>
                              <a:noFill/>
                              <a:ln w="9525">
                                <a:noFill/>
                                <a:miter lim="800000"/>
                                <a:headEnd/>
                                <a:tailEnd/>
                              </a:ln>
                            </wps:spPr>
                            <wps:txbx>
                              <w:txbxContent>
                                <w:p w14:paraId="0F964DE7" w14:textId="22F6759D" w:rsidR="005A0943" w:rsidRPr="00DD49B0" w:rsidRDefault="005A0943" w:rsidP="005A0943">
                                  <w:pPr>
                                    <w:rPr>
                                      <w:sz w:val="18"/>
                                      <w:szCs w:val="18"/>
                                    </w:rPr>
                                  </w:pPr>
                                  <w:r>
                                    <w:rPr>
                                      <w:sz w:val="18"/>
                                      <w:szCs w:val="18"/>
                                    </w:rPr>
                                    <w:t>0</w:t>
                                  </w:r>
                                </w:p>
                              </w:txbxContent>
                            </wps:txbx>
                            <wps:bodyPr rot="0" vert="horz" wrap="none" lIns="36000" tIns="0" rIns="36000" bIns="0" anchor="t" anchorCtr="0">
                              <a:spAutoFit/>
                            </wps:bodyPr>
                          </wps:wsp>
                          <wps:wsp>
                            <wps:cNvPr id="981" name="文本框 2"/>
                            <wps:cNvSpPr txBox="1">
                              <a:spLocks noChangeArrowheads="1"/>
                            </wps:cNvSpPr>
                            <wps:spPr bwMode="auto">
                              <a:xfrm>
                                <a:off x="-292184" y="859322"/>
                                <a:ext cx="291074" cy="207644"/>
                              </a:xfrm>
                              <a:prstGeom prst="rect">
                                <a:avLst/>
                              </a:prstGeom>
                              <a:noFill/>
                              <a:ln w="9525">
                                <a:noFill/>
                                <a:miter lim="800000"/>
                                <a:headEnd/>
                                <a:tailEnd/>
                              </a:ln>
                            </wps:spPr>
                            <wps:txbx>
                              <w:txbxContent>
                                <w:p w14:paraId="243F3A65" w14:textId="78E0916A" w:rsidR="005A0943" w:rsidRPr="00DD49B0" w:rsidRDefault="0094182F" w:rsidP="005A0943">
                                  <w:pPr>
                                    <w:rPr>
                                      <w:sz w:val="18"/>
                                      <w:szCs w:val="18"/>
                                    </w:rPr>
                                  </w:pPr>
                                  <w:r>
                                    <w:rPr>
                                      <w:sz w:val="18"/>
                                      <w:szCs w:val="18"/>
                                    </w:rPr>
                                    <w:t>-2</w:t>
                                  </w:r>
                                  <w:r w:rsidR="005A0943">
                                    <w:rPr>
                                      <w:sz w:val="18"/>
                                      <w:szCs w:val="18"/>
                                    </w:rPr>
                                    <w:t>00</w:t>
                                  </w:r>
                                </w:p>
                              </w:txbxContent>
                            </wps:txbx>
                            <wps:bodyPr rot="0" vert="horz" wrap="none" lIns="36000" tIns="0" rIns="36000" bIns="0" anchor="t" anchorCtr="0">
                              <a:spAutoFit/>
                            </wps:bodyPr>
                          </wps:wsp>
                          <wps:wsp>
                            <wps:cNvPr id="982" name="文本框 2"/>
                            <wps:cNvSpPr txBox="1">
                              <a:spLocks noChangeArrowheads="1"/>
                            </wps:cNvSpPr>
                            <wps:spPr bwMode="auto">
                              <a:xfrm>
                                <a:off x="857958" y="688488"/>
                                <a:ext cx="491099" cy="405764"/>
                              </a:xfrm>
                              <a:prstGeom prst="rect">
                                <a:avLst/>
                              </a:prstGeom>
                              <a:noFill/>
                              <a:ln w="9525">
                                <a:noFill/>
                                <a:miter lim="800000"/>
                                <a:headEnd/>
                                <a:tailEnd/>
                              </a:ln>
                            </wps:spPr>
                            <wps:txbx>
                              <w:txbxContent>
                                <w:p w14:paraId="750AB45D" w14:textId="77777777" w:rsidR="005A0943" w:rsidRDefault="005A0943" w:rsidP="005A0943">
                                  <w:pPr>
                                    <w:rPr>
                                      <w:sz w:val="18"/>
                                      <w:szCs w:val="18"/>
                                    </w:rPr>
                                  </w:pPr>
                                  <w:r>
                                    <w:rPr>
                                      <w:sz w:val="18"/>
                                      <w:szCs w:val="18"/>
                                    </w:rPr>
                                    <w:fldChar w:fldCharType="begin"/>
                                  </w:r>
                                  <w:r>
                                    <w:rPr>
                                      <w:sz w:val="18"/>
                                      <w:szCs w:val="18"/>
                                    </w:rPr>
                                    <w:instrText xml:space="preserve"> EQ</w:instrText>
                                  </w:r>
                                </w:p>
                                <w:p w14:paraId="022C08EA" w14:textId="330460C3" w:rsidR="005A0943" w:rsidRPr="00DD49B0" w:rsidRDefault="005A0943" w:rsidP="005A0943">
                                  <w:pPr>
                                    <w:ind w:firstLineChars="50" w:firstLine="90"/>
                                    <w:rPr>
                                      <w:sz w:val="18"/>
                                      <w:szCs w:val="18"/>
                                    </w:rPr>
                                  </w:pPr>
                                  <w:r>
                                    <w:rPr>
                                      <w:sz w:val="18"/>
                                      <w:szCs w:val="18"/>
                                    </w:rPr>
                                    <w:instrText>\F(1,</w:instrText>
                                  </w:r>
                                  <w:r w:rsidRPr="005A0943">
                                    <w:rPr>
                                      <w:i/>
                                      <w:iCs/>
                                      <w:sz w:val="18"/>
                                      <w:szCs w:val="18"/>
                                    </w:rPr>
                                    <w:instrText>I</w:instrText>
                                  </w:r>
                                  <w:r>
                                    <w:rPr>
                                      <w:sz w:val="18"/>
                                      <w:szCs w:val="18"/>
                                    </w:rPr>
                                    <w:instrText xml:space="preserve">) </w:instrText>
                                  </w:r>
                                  <w:r>
                                    <w:rPr>
                                      <w:sz w:val="18"/>
                                      <w:szCs w:val="18"/>
                                    </w:rPr>
                                    <w:fldChar w:fldCharType="end"/>
                                  </w:r>
                                  <w:r>
                                    <w:rPr>
                                      <w:sz w:val="18"/>
                                      <w:szCs w:val="18"/>
                                    </w:rPr>
                                    <w:t>/mA</w:t>
                                  </w:r>
                                  <w:r>
                                    <w:rPr>
                                      <w:sz w:val="18"/>
                                      <w:szCs w:val="18"/>
                                      <w:vertAlign w:val="superscript"/>
                                    </w:rPr>
                                    <w:t>-1</w:t>
                                  </w:r>
                                  <w:r>
                                    <w:rPr>
                                      <w:sz w:val="18"/>
                                      <w:szCs w:val="18"/>
                                    </w:rPr>
                                    <w:fldChar w:fldCharType="begin"/>
                                  </w:r>
                                  <w:r>
                                    <w:rPr>
                                      <w:sz w:val="18"/>
                                      <w:szCs w:val="18"/>
                                    </w:rPr>
                                    <w:instrText xml:space="preserve"> EQ\F(1,I) </w:instrText>
                                  </w:r>
                                  <w:r>
                                    <w:rPr>
                                      <w:sz w:val="18"/>
                                      <w:szCs w:val="18"/>
                                    </w:rPr>
                                    <w:fldChar w:fldCharType="end"/>
                                  </w:r>
                                </w:p>
                              </w:txbxContent>
                            </wps:txbx>
                            <wps:bodyPr rot="0" vert="horz" wrap="none" lIns="36000" tIns="0" rIns="36000" bIns="0" anchor="t" anchorCtr="0">
                              <a:spAutoFit/>
                            </wps:bodyPr>
                          </wps:wsp>
                        </wpg:grpSp>
                        <wpg:grpSp>
                          <wpg:cNvPr id="267" name="组合 267"/>
                          <wpg:cNvGrpSpPr/>
                          <wpg:grpSpPr>
                            <a:xfrm>
                              <a:off x="0" y="185015"/>
                              <a:ext cx="3016932" cy="1107614"/>
                              <a:chOff x="0" y="268057"/>
                              <a:chExt cx="3016932" cy="1107614"/>
                            </a:xfrm>
                          </wpg:grpSpPr>
                          <wpg:grpSp>
                            <wpg:cNvPr id="265" name="组合 265"/>
                            <wpg:cNvGrpSpPr/>
                            <wpg:grpSpPr>
                              <a:xfrm>
                                <a:off x="0" y="343213"/>
                                <a:ext cx="3016932" cy="793952"/>
                                <a:chOff x="0" y="0"/>
                                <a:chExt cx="3016932" cy="793952"/>
                              </a:xfrm>
                            </wpg:grpSpPr>
                            <wpg:grpSp>
                              <wpg:cNvPr id="264" name="组合 264"/>
                              <wpg:cNvGrpSpPr/>
                              <wpg:grpSpPr>
                                <a:xfrm>
                                  <a:off x="0" y="0"/>
                                  <a:ext cx="3016932" cy="766039"/>
                                  <a:chOff x="0" y="-3"/>
                                  <a:chExt cx="3016932" cy="766039"/>
                                </a:xfrm>
                              </wpg:grpSpPr>
                              <wpg:grpSp>
                                <wpg:cNvPr id="263" name="组合 263"/>
                                <wpg:cNvGrpSpPr/>
                                <wpg:grpSpPr>
                                  <a:xfrm>
                                    <a:off x="0" y="-3"/>
                                    <a:ext cx="1717725" cy="735307"/>
                                    <a:chOff x="1" y="13275"/>
                                    <a:chExt cx="1717725" cy="735307"/>
                                  </a:xfrm>
                                </wpg:grpSpPr>
                                <wps:wsp>
                                  <wps:cNvPr id="257" name="Freeform 54"/>
                                  <wps:cNvSpPr>
                                    <a:spLocks/>
                                  </wps:cNvSpPr>
                                  <wps:spPr bwMode="auto">
                                    <a:xfrm rot="5400000" flipH="1">
                                      <a:off x="360667" y="605400"/>
                                      <a:ext cx="203594" cy="82769"/>
                                    </a:xfrm>
                                    <a:custGeom>
                                      <a:avLst/>
                                      <a:gdLst>
                                        <a:gd name="T0" fmla="*/ 0 w 782"/>
                                        <a:gd name="T1" fmla="*/ 0 h 975"/>
                                        <a:gd name="T2" fmla="*/ 782 w 782"/>
                                        <a:gd name="T3" fmla="*/ 0 h 975"/>
                                        <a:gd name="T4" fmla="*/ 782 w 782"/>
                                        <a:gd name="T5" fmla="*/ 975 h 975"/>
                                      </a:gdLst>
                                      <a:ahLst/>
                                      <a:cxnLst>
                                        <a:cxn ang="0">
                                          <a:pos x="T0" y="T1"/>
                                        </a:cxn>
                                        <a:cxn ang="0">
                                          <a:pos x="T2" y="T3"/>
                                        </a:cxn>
                                        <a:cxn ang="0">
                                          <a:pos x="T4" y="T5"/>
                                        </a:cxn>
                                      </a:cxnLst>
                                      <a:rect l="0" t="0" r="r" b="b"/>
                                      <a:pathLst>
                                        <a:path w="782" h="975">
                                          <a:moveTo>
                                            <a:pt x="0" y="0"/>
                                          </a:moveTo>
                                          <a:lnTo>
                                            <a:pt x="782" y="0"/>
                                          </a:lnTo>
                                          <a:lnTo>
                                            <a:pt x="782" y="975"/>
                                          </a:lnTo>
                                        </a:path>
                                      </a:pathLst>
                                    </a:custGeom>
                                    <a:noFill/>
                                    <a:ln w="9525" cap="flat">
                                      <a:solidFill>
                                        <a:schemeClr val="tx1"/>
                                      </a:solidFill>
                                      <a:prstDash val="solid"/>
                                      <a:bevel/>
                                      <a:headEnd type="none" w="sm" len="med"/>
                                      <a:tailEnd type="none"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62" name="组合 262"/>
                                  <wpg:cNvGrpSpPr/>
                                  <wpg:grpSpPr>
                                    <a:xfrm>
                                      <a:off x="1" y="13275"/>
                                      <a:ext cx="1717725" cy="730162"/>
                                      <a:chOff x="1" y="13275"/>
                                      <a:chExt cx="1717725" cy="730162"/>
                                    </a:xfrm>
                                  </wpg:grpSpPr>
                                  <wpg:grpSp>
                                    <wpg:cNvPr id="228798" name="组合 228798"/>
                                    <wpg:cNvGrpSpPr>
                                      <a:grpSpLocks/>
                                    </wpg:cNvGrpSpPr>
                                    <wpg:grpSpPr bwMode="auto">
                                      <a:xfrm>
                                        <a:off x="1" y="13275"/>
                                        <a:ext cx="1717725" cy="618139"/>
                                        <a:chOff x="7565" y="11778"/>
                                        <a:chExt cx="2568" cy="839"/>
                                      </a:xfrm>
                                    </wpg:grpSpPr>
                                    <wps:wsp>
                                      <wps:cNvPr id="228799" name="Rectangle 376"/>
                                      <wps:cNvSpPr>
                                        <a:spLocks noChangeArrowheads="1"/>
                                      </wps:cNvSpPr>
                                      <wps:spPr bwMode="auto">
                                        <a:xfrm>
                                          <a:off x="7565" y="11839"/>
                                          <a:ext cx="423" cy="778"/>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228807" name="Line 384"/>
                                      <wps:cNvCnPr>
                                        <a:cxnSpLocks noChangeShapeType="1"/>
                                      </wps:cNvCnPr>
                                      <wps:spPr bwMode="auto">
                                        <a:xfrm>
                                          <a:off x="8322" y="11807"/>
                                          <a:ext cx="54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8813" name="Line 390"/>
                                      <wps:cNvCnPr>
                                        <a:cxnSpLocks noChangeShapeType="1"/>
                                      </wps:cNvCnPr>
                                      <wps:spPr bwMode="auto">
                                        <a:xfrm flipH="1">
                                          <a:off x="10065" y="12201"/>
                                          <a:ext cx="68" cy="156"/>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28814" name="Oval 391"/>
                                      <wps:cNvSpPr>
                                        <a:spLocks noChangeArrowheads="1"/>
                                      </wps:cNvSpPr>
                                      <wps:spPr bwMode="auto">
                                        <a:xfrm>
                                          <a:off x="10024" y="12356"/>
                                          <a:ext cx="57" cy="52"/>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228815" name="Oval 392"/>
                                      <wps:cNvSpPr>
                                        <a:spLocks noChangeArrowheads="1"/>
                                      </wps:cNvSpPr>
                                      <wps:spPr bwMode="auto">
                                        <a:xfrm>
                                          <a:off x="8849" y="11781"/>
                                          <a:ext cx="57" cy="52"/>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228816" name="Oval 393"/>
                                      <wps:cNvSpPr>
                                        <a:spLocks noChangeArrowheads="1"/>
                                      </wps:cNvSpPr>
                                      <wps:spPr bwMode="auto">
                                        <a:xfrm>
                                          <a:off x="9428" y="11778"/>
                                          <a:ext cx="57" cy="52"/>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228817" name="Oval 394"/>
                                      <wps:cNvSpPr>
                                        <a:spLocks noChangeArrowheads="1"/>
                                      </wps:cNvSpPr>
                                      <wps:spPr bwMode="auto">
                                        <a:xfrm>
                                          <a:off x="8299" y="12166"/>
                                          <a:ext cx="57" cy="52"/>
                                        </a:xfrm>
                                        <a:prstGeom prst="ellipse">
                                          <a:avLst/>
                                        </a:prstGeom>
                                        <a:solidFill>
                                          <a:schemeClr val="tx1"/>
                                        </a:solidFill>
                                        <a:ln w="12700">
                                          <a:noFill/>
                                          <a:round/>
                                          <a:headEnd/>
                                          <a:tailEnd/>
                                        </a:ln>
                                      </wps:spPr>
                                      <wps:bodyPr rot="0" vert="horz" wrap="square" lIns="91440" tIns="45720" rIns="91440" bIns="45720" anchor="t" anchorCtr="0" upright="1">
                                        <a:noAutofit/>
                                      </wps:bodyPr>
                                    </wps:wsp>
                                    <wps:wsp>
                                      <wps:cNvPr id="228818" name="Oval 395"/>
                                      <wps:cNvSpPr>
                                        <a:spLocks noChangeArrowheads="1"/>
                                      </wps:cNvSpPr>
                                      <wps:spPr bwMode="auto">
                                        <a:xfrm>
                                          <a:off x="8298" y="12480"/>
                                          <a:ext cx="57" cy="52"/>
                                        </a:xfrm>
                                        <a:prstGeom prst="ellipse">
                                          <a:avLst/>
                                        </a:prstGeom>
                                        <a:solidFill>
                                          <a:schemeClr val="tx1"/>
                                        </a:solidFill>
                                        <a:ln w="12700">
                                          <a:noFill/>
                                          <a:round/>
                                          <a:headEnd/>
                                          <a:tailEnd/>
                                        </a:ln>
                                      </wps:spPr>
                                      <wps:bodyPr rot="0" vert="horz" wrap="square" lIns="91440" tIns="45720" rIns="91440" bIns="45720" anchor="t" anchorCtr="0" upright="1">
                                        <a:noAutofit/>
                                      </wps:bodyPr>
                                    </wps:wsp>
                                  </wpg:grpSp>
                                  <wpg:grpSp>
                                    <wpg:cNvPr id="261" name="组合 261"/>
                                    <wpg:cNvGrpSpPr/>
                                    <wpg:grpSpPr>
                                      <a:xfrm>
                                        <a:off x="282943" y="34006"/>
                                        <a:ext cx="1386429" cy="709431"/>
                                        <a:chOff x="-30641" y="-1849"/>
                                        <a:chExt cx="1386429" cy="709431"/>
                                      </a:xfrm>
                                    </wpg:grpSpPr>
                                    <wps:wsp>
                                      <wps:cNvPr id="260" name="Freeform 54"/>
                                      <wps:cNvSpPr>
                                        <a:spLocks/>
                                      </wps:cNvSpPr>
                                      <wps:spPr bwMode="auto">
                                        <a:xfrm rot="10800000" flipH="1">
                                          <a:off x="190511" y="441537"/>
                                          <a:ext cx="1160215" cy="266045"/>
                                        </a:xfrm>
                                        <a:custGeom>
                                          <a:avLst/>
                                          <a:gdLst>
                                            <a:gd name="T0" fmla="*/ 0 w 782"/>
                                            <a:gd name="T1" fmla="*/ 0 h 975"/>
                                            <a:gd name="T2" fmla="*/ 782 w 782"/>
                                            <a:gd name="T3" fmla="*/ 0 h 975"/>
                                            <a:gd name="T4" fmla="*/ 782 w 782"/>
                                            <a:gd name="T5" fmla="*/ 975 h 975"/>
                                          </a:gdLst>
                                          <a:ahLst/>
                                          <a:cxnLst>
                                            <a:cxn ang="0">
                                              <a:pos x="T0" y="T1"/>
                                            </a:cxn>
                                            <a:cxn ang="0">
                                              <a:pos x="T2" y="T3"/>
                                            </a:cxn>
                                            <a:cxn ang="0">
                                              <a:pos x="T4" y="T5"/>
                                            </a:cxn>
                                          </a:cxnLst>
                                          <a:rect l="0" t="0" r="r" b="b"/>
                                          <a:pathLst>
                                            <a:path w="782" h="975">
                                              <a:moveTo>
                                                <a:pt x="0" y="0"/>
                                              </a:moveTo>
                                              <a:lnTo>
                                                <a:pt x="782" y="0"/>
                                              </a:lnTo>
                                              <a:lnTo>
                                                <a:pt x="782" y="975"/>
                                              </a:lnTo>
                                            </a:path>
                                          </a:pathLst>
                                        </a:custGeom>
                                        <a:noFill/>
                                        <a:ln w="9525" cap="flat">
                                          <a:solidFill>
                                            <a:schemeClr val="tx1"/>
                                          </a:solidFill>
                                          <a:prstDash val="solid"/>
                                          <a:bevel/>
                                          <a:headEnd type="none" w="sm" len="med"/>
                                          <a:tailEnd type="none"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6" name="Freeform 54"/>
                                      <wps:cNvSpPr>
                                        <a:spLocks/>
                                      </wps:cNvSpPr>
                                      <wps:spPr bwMode="auto">
                                        <a:xfrm rot="5400000" flipH="1">
                                          <a:off x="-44980" y="357054"/>
                                          <a:ext cx="169396" cy="140718"/>
                                        </a:xfrm>
                                        <a:custGeom>
                                          <a:avLst/>
                                          <a:gdLst>
                                            <a:gd name="T0" fmla="*/ 0 w 782"/>
                                            <a:gd name="T1" fmla="*/ 0 h 975"/>
                                            <a:gd name="T2" fmla="*/ 782 w 782"/>
                                            <a:gd name="T3" fmla="*/ 0 h 975"/>
                                            <a:gd name="T4" fmla="*/ 782 w 782"/>
                                            <a:gd name="T5" fmla="*/ 975 h 975"/>
                                          </a:gdLst>
                                          <a:ahLst/>
                                          <a:cxnLst>
                                            <a:cxn ang="0">
                                              <a:pos x="T0" y="T1"/>
                                            </a:cxn>
                                            <a:cxn ang="0">
                                              <a:pos x="T2" y="T3"/>
                                            </a:cxn>
                                            <a:cxn ang="0">
                                              <a:pos x="T4" y="T5"/>
                                            </a:cxn>
                                          </a:cxnLst>
                                          <a:rect l="0" t="0" r="r" b="b"/>
                                          <a:pathLst>
                                            <a:path w="782" h="975">
                                              <a:moveTo>
                                                <a:pt x="0" y="0"/>
                                              </a:moveTo>
                                              <a:lnTo>
                                                <a:pt x="782" y="0"/>
                                              </a:lnTo>
                                              <a:lnTo>
                                                <a:pt x="782" y="975"/>
                                              </a:lnTo>
                                            </a:path>
                                          </a:pathLst>
                                        </a:custGeom>
                                        <a:noFill/>
                                        <a:ln w="9525" cap="flat">
                                          <a:solidFill>
                                            <a:schemeClr val="tx1"/>
                                          </a:solidFill>
                                          <a:prstDash val="solid"/>
                                          <a:bevel/>
                                          <a:headEnd type="none" w="sm" len="med"/>
                                          <a:tailEnd type="none"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8" name="Freeform 54"/>
                                      <wps:cNvSpPr>
                                        <a:spLocks/>
                                      </wps:cNvSpPr>
                                      <wps:spPr bwMode="auto">
                                        <a:xfrm rot="16200000" flipH="1" flipV="1">
                                          <a:off x="-58868" y="28177"/>
                                          <a:ext cx="283484" cy="227029"/>
                                        </a:xfrm>
                                        <a:custGeom>
                                          <a:avLst/>
                                          <a:gdLst>
                                            <a:gd name="T0" fmla="*/ 0 w 782"/>
                                            <a:gd name="T1" fmla="*/ 0 h 975"/>
                                            <a:gd name="T2" fmla="*/ 782 w 782"/>
                                            <a:gd name="T3" fmla="*/ 0 h 975"/>
                                            <a:gd name="T4" fmla="*/ 782 w 782"/>
                                            <a:gd name="T5" fmla="*/ 975 h 975"/>
                                          </a:gdLst>
                                          <a:ahLst/>
                                          <a:cxnLst>
                                            <a:cxn ang="0">
                                              <a:pos x="T0" y="T1"/>
                                            </a:cxn>
                                            <a:cxn ang="0">
                                              <a:pos x="T2" y="T3"/>
                                            </a:cxn>
                                            <a:cxn ang="0">
                                              <a:pos x="T4" y="T5"/>
                                            </a:cxn>
                                          </a:cxnLst>
                                          <a:rect l="0" t="0" r="r" b="b"/>
                                          <a:pathLst>
                                            <a:path w="782" h="975">
                                              <a:moveTo>
                                                <a:pt x="0" y="0"/>
                                              </a:moveTo>
                                              <a:lnTo>
                                                <a:pt x="782" y="0"/>
                                              </a:lnTo>
                                              <a:lnTo>
                                                <a:pt x="782" y="975"/>
                                              </a:lnTo>
                                            </a:path>
                                          </a:pathLst>
                                        </a:custGeom>
                                        <a:noFill/>
                                        <a:ln w="9525" cap="flat">
                                          <a:solidFill>
                                            <a:schemeClr val="tx1"/>
                                          </a:solidFill>
                                          <a:prstDash val="solid"/>
                                          <a:bevel/>
                                          <a:headEnd type="none" w="sm" len="med"/>
                                          <a:tailEnd type="none"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9" name="Freeform 54"/>
                                      <wps:cNvSpPr>
                                        <a:spLocks/>
                                      </wps:cNvSpPr>
                                      <wps:spPr bwMode="auto">
                                        <a:xfrm rot="10800000" flipH="1" flipV="1">
                                          <a:off x="966295" y="-1849"/>
                                          <a:ext cx="389493" cy="270411"/>
                                        </a:xfrm>
                                        <a:custGeom>
                                          <a:avLst/>
                                          <a:gdLst>
                                            <a:gd name="T0" fmla="*/ 0 w 782"/>
                                            <a:gd name="T1" fmla="*/ 0 h 975"/>
                                            <a:gd name="T2" fmla="*/ 782 w 782"/>
                                            <a:gd name="T3" fmla="*/ 0 h 975"/>
                                            <a:gd name="T4" fmla="*/ 782 w 782"/>
                                            <a:gd name="T5" fmla="*/ 975 h 975"/>
                                          </a:gdLst>
                                          <a:ahLst/>
                                          <a:cxnLst>
                                            <a:cxn ang="0">
                                              <a:pos x="T0" y="T1"/>
                                            </a:cxn>
                                            <a:cxn ang="0">
                                              <a:pos x="T2" y="T3"/>
                                            </a:cxn>
                                            <a:cxn ang="0">
                                              <a:pos x="T4" y="T5"/>
                                            </a:cxn>
                                          </a:cxnLst>
                                          <a:rect l="0" t="0" r="r" b="b"/>
                                          <a:pathLst>
                                            <a:path w="782" h="975">
                                              <a:moveTo>
                                                <a:pt x="0" y="0"/>
                                              </a:moveTo>
                                              <a:lnTo>
                                                <a:pt x="782" y="0"/>
                                              </a:lnTo>
                                              <a:lnTo>
                                                <a:pt x="782" y="975"/>
                                              </a:lnTo>
                                            </a:path>
                                          </a:pathLst>
                                        </a:custGeom>
                                        <a:noFill/>
                                        <a:ln w="9525" cap="flat">
                                          <a:solidFill>
                                            <a:schemeClr val="tx1"/>
                                          </a:solidFill>
                                          <a:prstDash val="solid"/>
                                          <a:bevel/>
                                          <a:headEnd type="none" w="sm" len="med"/>
                                          <a:tailEnd type="none"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s:wsp>
                                <wps:cNvPr id="228808" name="Rectangle 385"/>
                                <wps:cNvSpPr>
                                  <a:spLocks noChangeArrowheads="1"/>
                                </wps:cNvSpPr>
                                <wps:spPr bwMode="auto">
                                  <a:xfrm>
                                    <a:off x="698942" y="691741"/>
                                    <a:ext cx="215459" cy="7429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991" name="Rectangle 385"/>
                                <wps:cNvSpPr>
                                  <a:spLocks noChangeArrowheads="1"/>
                                </wps:cNvSpPr>
                                <wps:spPr bwMode="auto">
                                  <a:xfrm>
                                    <a:off x="1215014" y="691741"/>
                                    <a:ext cx="215459" cy="7429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1003" name="Rectangle 385"/>
                                <wps:cNvSpPr>
                                  <a:spLocks noChangeArrowheads="1"/>
                                </wps:cNvSpPr>
                                <wps:spPr bwMode="auto">
                                  <a:xfrm>
                                    <a:off x="2459936" y="527974"/>
                                    <a:ext cx="215459" cy="89550"/>
                                  </a:xfrm>
                                  <a:prstGeom prst="rect">
                                    <a:avLst/>
                                  </a:prstGeom>
                                  <a:solidFill>
                                    <a:srgbClr val="FFFFFF"/>
                                  </a:solidFill>
                                  <a:ln w="12700">
                                    <a:noFill/>
                                    <a:miter lim="800000"/>
                                    <a:headEnd/>
                                    <a:tailEnd/>
                                  </a:ln>
                                </wps:spPr>
                                <wps:bodyPr rot="0" vert="horz" wrap="square" lIns="91440" tIns="45720" rIns="91440" bIns="45720" anchor="t" anchorCtr="0" upright="1">
                                  <a:noAutofit/>
                                </wps:bodyPr>
                              </wps:wsp>
                              <wps:wsp>
                                <wps:cNvPr id="1004" name="Rectangle 385"/>
                                <wps:cNvSpPr>
                                  <a:spLocks noChangeArrowheads="1"/>
                                </wps:cNvSpPr>
                                <wps:spPr bwMode="auto">
                                  <a:xfrm>
                                    <a:off x="2801473" y="531163"/>
                                    <a:ext cx="215459" cy="86667"/>
                                  </a:xfrm>
                                  <a:prstGeom prst="rect">
                                    <a:avLst/>
                                  </a:prstGeom>
                                  <a:solidFill>
                                    <a:srgbClr val="FFFFFF"/>
                                  </a:solidFill>
                                  <a:ln w="12700">
                                    <a:noFill/>
                                    <a:miter lim="800000"/>
                                    <a:headEnd/>
                                    <a:tailEnd/>
                                  </a:ln>
                                </wps:spPr>
                                <wps:bodyPr rot="0" vert="horz" wrap="square" lIns="91440" tIns="45720" rIns="91440" bIns="45720" anchor="t" anchorCtr="0" upright="1">
                                  <a:noAutofit/>
                                </wps:bodyPr>
                              </wps:wsp>
                            </wpg:grpSp>
                            <wps:wsp>
                              <wps:cNvPr id="228810" name="Line 387"/>
                              <wps:cNvCnPr>
                                <a:cxnSpLocks noChangeShapeType="1"/>
                              </wps:cNvCnPr>
                              <wps:spPr bwMode="auto">
                                <a:xfrm flipV="1">
                                  <a:off x="1241485" y="623216"/>
                                  <a:ext cx="188986" cy="170736"/>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g:grpSp>
                          <wps:wsp>
                            <wps:cNvPr id="266" name="文本框 2"/>
                            <wps:cNvSpPr txBox="1">
                              <a:spLocks noChangeArrowheads="1"/>
                            </wps:cNvSpPr>
                            <wps:spPr bwMode="auto">
                              <a:xfrm>
                                <a:off x="978386" y="268057"/>
                                <a:ext cx="164074" cy="207644"/>
                              </a:xfrm>
                              <a:prstGeom prst="rect">
                                <a:avLst/>
                              </a:prstGeom>
                              <a:noFill/>
                              <a:ln w="9525">
                                <a:noFill/>
                                <a:miter lim="800000"/>
                                <a:headEnd/>
                                <a:tailEnd/>
                              </a:ln>
                            </wps:spPr>
                            <wps:txbx>
                              <w:txbxContent>
                                <w:p w14:paraId="225BBC5D" w14:textId="278C2D9E" w:rsidR="008B2B40" w:rsidRPr="008B2B40" w:rsidRDefault="008B2B40" w:rsidP="008B2B40">
                                  <w:pPr>
                                    <w:rPr>
                                      <w:i/>
                                      <w:iCs/>
                                      <w:sz w:val="18"/>
                                      <w:szCs w:val="18"/>
                                    </w:rPr>
                                  </w:pPr>
                                  <w:r w:rsidRPr="008B2B40">
                                    <w:rPr>
                                      <w:rFonts w:hint="eastAsia"/>
                                      <w:i/>
                                      <w:iCs/>
                                      <w:sz w:val="18"/>
                                      <w:szCs w:val="18"/>
                                    </w:rPr>
                                    <w:t>U</w:t>
                                  </w:r>
                                </w:p>
                              </w:txbxContent>
                            </wps:txbx>
                            <wps:bodyPr rot="0" vert="horz" wrap="none" lIns="36000" tIns="0" rIns="36000" bIns="0" anchor="t" anchorCtr="0">
                              <a:spAutoFit/>
                            </wps:bodyPr>
                          </wps:wsp>
                          <wps:wsp>
                            <wps:cNvPr id="994" name="文本框 2"/>
                            <wps:cNvSpPr txBox="1">
                              <a:spLocks noChangeArrowheads="1"/>
                            </wps:cNvSpPr>
                            <wps:spPr bwMode="auto">
                              <a:xfrm>
                                <a:off x="809138" y="345470"/>
                                <a:ext cx="146294" cy="207644"/>
                              </a:xfrm>
                              <a:prstGeom prst="rect">
                                <a:avLst/>
                              </a:prstGeom>
                              <a:noFill/>
                              <a:ln w="9525">
                                <a:noFill/>
                                <a:miter lim="800000"/>
                                <a:headEnd/>
                                <a:tailEnd/>
                              </a:ln>
                            </wps:spPr>
                            <wps:txbx>
                              <w:txbxContent>
                                <w:p w14:paraId="7C748675" w14:textId="74487E8B" w:rsidR="008B2B40" w:rsidRPr="0065433E" w:rsidRDefault="008B2B40" w:rsidP="008B2B40">
                                  <w:pPr>
                                    <w:rPr>
                                      <w:sz w:val="18"/>
                                      <w:szCs w:val="18"/>
                                    </w:rPr>
                                  </w:pPr>
                                  <w:r>
                                    <w:rPr>
                                      <w:sz w:val="18"/>
                                      <w:szCs w:val="18"/>
                                    </w:rPr>
                                    <w:t>+</w:t>
                                  </w:r>
                                </w:p>
                              </w:txbxContent>
                            </wps:txbx>
                            <wps:bodyPr rot="0" vert="horz" wrap="none" lIns="36000" tIns="0" rIns="36000" bIns="0" anchor="t" anchorCtr="0">
                              <a:spAutoFit/>
                            </wps:bodyPr>
                          </wps:wsp>
                          <wps:wsp>
                            <wps:cNvPr id="995" name="文本框 2"/>
                            <wps:cNvSpPr txBox="1">
                              <a:spLocks noChangeArrowheads="1"/>
                            </wps:cNvSpPr>
                            <wps:spPr bwMode="auto">
                              <a:xfrm>
                                <a:off x="1169723" y="351476"/>
                                <a:ext cx="196459" cy="207644"/>
                              </a:xfrm>
                              <a:prstGeom prst="rect">
                                <a:avLst/>
                              </a:prstGeom>
                              <a:noFill/>
                              <a:ln w="9525">
                                <a:noFill/>
                                <a:miter lim="800000"/>
                                <a:headEnd/>
                                <a:tailEnd/>
                              </a:ln>
                            </wps:spPr>
                            <wps:txbx>
                              <w:txbxContent>
                                <w:p w14:paraId="4EE641D7" w14:textId="38F246C5" w:rsidR="008B2B40" w:rsidRPr="0065433E" w:rsidRDefault="008B2B40" w:rsidP="008B2B40">
                                  <w:pPr>
                                    <w:rPr>
                                      <w:sz w:val="18"/>
                                      <w:szCs w:val="18"/>
                                    </w:rPr>
                                  </w:pPr>
                                  <w:r>
                                    <w:rPr>
                                      <w:rFonts w:hint="eastAsia"/>
                                      <w:sz w:val="18"/>
                                      <w:szCs w:val="18"/>
                                    </w:rPr>
                                    <w:t>－</w:t>
                                  </w:r>
                                </w:p>
                              </w:txbxContent>
                            </wps:txbx>
                            <wps:bodyPr rot="0" vert="horz" wrap="none" lIns="36000" tIns="0" rIns="36000" bIns="0" anchor="t" anchorCtr="0">
                              <a:spAutoFit/>
                            </wps:bodyPr>
                          </wps:wsp>
                          <wps:wsp>
                            <wps:cNvPr id="996" name="文本框 2"/>
                            <wps:cNvSpPr txBox="1">
                              <a:spLocks noChangeArrowheads="1"/>
                            </wps:cNvSpPr>
                            <wps:spPr bwMode="auto">
                              <a:xfrm>
                                <a:off x="1119613" y="790654"/>
                                <a:ext cx="425059" cy="207644"/>
                              </a:xfrm>
                              <a:prstGeom prst="rect">
                                <a:avLst/>
                              </a:prstGeom>
                              <a:noFill/>
                              <a:ln w="9525">
                                <a:noFill/>
                                <a:miter lim="800000"/>
                                <a:headEnd/>
                                <a:tailEnd/>
                              </a:ln>
                            </wps:spPr>
                            <wps:txbx>
                              <w:txbxContent>
                                <w:p w14:paraId="109BEACD" w14:textId="08EA95C6" w:rsidR="008B2B40" w:rsidRPr="0065433E" w:rsidRDefault="008B2B40" w:rsidP="008B2B40">
                                  <w:pPr>
                                    <w:rPr>
                                      <w:sz w:val="18"/>
                                      <w:szCs w:val="18"/>
                                    </w:rPr>
                                  </w:pPr>
                                  <w:r>
                                    <w:rPr>
                                      <w:rFonts w:hint="eastAsia"/>
                                      <w:sz w:val="18"/>
                                      <w:szCs w:val="18"/>
                                    </w:rPr>
                                    <w:t>电阻箱</w:t>
                                  </w:r>
                                </w:p>
                              </w:txbxContent>
                            </wps:txbx>
                            <wps:bodyPr rot="0" vert="horz" wrap="none" lIns="36000" tIns="0" rIns="36000" bIns="0" anchor="t" anchorCtr="0">
                              <a:spAutoFit/>
                            </wps:bodyPr>
                          </wps:wsp>
                          <wps:wsp>
                            <wps:cNvPr id="997" name="文本框 2"/>
                            <wps:cNvSpPr txBox="1">
                              <a:spLocks noChangeArrowheads="1"/>
                            </wps:cNvSpPr>
                            <wps:spPr bwMode="auto">
                              <a:xfrm>
                                <a:off x="724925" y="829806"/>
                                <a:ext cx="189474" cy="207644"/>
                              </a:xfrm>
                              <a:prstGeom prst="rect">
                                <a:avLst/>
                              </a:prstGeom>
                              <a:noFill/>
                              <a:ln w="9525">
                                <a:noFill/>
                                <a:miter lim="800000"/>
                                <a:headEnd/>
                                <a:tailEnd/>
                              </a:ln>
                            </wps:spPr>
                            <wps:txbx>
                              <w:txbxContent>
                                <w:p w14:paraId="190D7A6D" w14:textId="1CC81C50" w:rsidR="008B2B40" w:rsidRPr="0065433E" w:rsidRDefault="008B2B40" w:rsidP="008B2B40">
                                  <w:pPr>
                                    <w:rPr>
                                      <w:sz w:val="18"/>
                                      <w:szCs w:val="18"/>
                                    </w:rPr>
                                  </w:pPr>
                                  <w:r w:rsidRPr="008B2B40">
                                    <w:rPr>
                                      <w:rFonts w:hint="eastAsia"/>
                                      <w:i/>
                                      <w:iCs/>
                                      <w:sz w:val="18"/>
                                      <w:szCs w:val="18"/>
                                    </w:rPr>
                                    <w:t>R</w:t>
                                  </w:r>
                                  <w:r>
                                    <w:rPr>
                                      <w:sz w:val="18"/>
                                      <w:szCs w:val="18"/>
                                      <w:vertAlign w:val="subscript"/>
                                    </w:rPr>
                                    <w:t>y</w:t>
                                  </w:r>
                                </w:p>
                              </w:txbxContent>
                            </wps:txbx>
                            <wps:bodyPr rot="0" vert="horz" wrap="none" lIns="36000" tIns="0" rIns="36000" bIns="0" anchor="t" anchorCtr="0">
                              <a:spAutoFit/>
                            </wps:bodyPr>
                          </wps:wsp>
                          <wps:wsp>
                            <wps:cNvPr id="998" name="文本框 2"/>
                            <wps:cNvSpPr txBox="1">
                              <a:spLocks noChangeArrowheads="1"/>
                            </wps:cNvSpPr>
                            <wps:spPr bwMode="auto">
                              <a:xfrm>
                                <a:off x="516547" y="537701"/>
                                <a:ext cx="132324" cy="207644"/>
                              </a:xfrm>
                              <a:prstGeom prst="rect">
                                <a:avLst/>
                              </a:prstGeom>
                              <a:noFill/>
                              <a:ln w="9525">
                                <a:noFill/>
                                <a:miter lim="800000"/>
                                <a:headEnd/>
                                <a:tailEnd/>
                              </a:ln>
                            </wps:spPr>
                            <wps:txbx>
                              <w:txbxContent>
                                <w:p w14:paraId="033CE2D2" w14:textId="3238F103" w:rsidR="008B2B40" w:rsidRPr="0065433E" w:rsidRDefault="008B2B40" w:rsidP="008B2B40">
                                  <w:pPr>
                                    <w:rPr>
                                      <w:sz w:val="18"/>
                                      <w:szCs w:val="18"/>
                                    </w:rPr>
                                  </w:pPr>
                                  <w:r>
                                    <w:rPr>
                                      <w:rFonts w:hint="eastAsia"/>
                                      <w:sz w:val="18"/>
                                      <w:szCs w:val="18"/>
                                    </w:rPr>
                                    <w:t>a</w:t>
                                  </w:r>
                                </w:p>
                              </w:txbxContent>
                            </wps:txbx>
                            <wps:bodyPr rot="0" vert="horz" wrap="none" lIns="36000" tIns="0" rIns="36000" bIns="0" anchor="t" anchorCtr="0">
                              <a:spAutoFit/>
                            </wps:bodyPr>
                          </wps:wsp>
                          <wps:wsp>
                            <wps:cNvPr id="999" name="文本框 2"/>
                            <wps:cNvSpPr txBox="1">
                              <a:spLocks noChangeArrowheads="1"/>
                            </wps:cNvSpPr>
                            <wps:spPr bwMode="auto">
                              <a:xfrm>
                                <a:off x="511536" y="766508"/>
                                <a:ext cx="139309" cy="207644"/>
                              </a:xfrm>
                              <a:prstGeom prst="rect">
                                <a:avLst/>
                              </a:prstGeom>
                              <a:noFill/>
                              <a:ln w="9525">
                                <a:noFill/>
                                <a:miter lim="800000"/>
                                <a:headEnd/>
                                <a:tailEnd/>
                              </a:ln>
                            </wps:spPr>
                            <wps:txbx>
                              <w:txbxContent>
                                <w:p w14:paraId="2ECA1E53" w14:textId="6C8FD5E2" w:rsidR="008B2B40" w:rsidRPr="0065433E" w:rsidRDefault="008B2B40" w:rsidP="008B2B40">
                                  <w:pPr>
                                    <w:rPr>
                                      <w:sz w:val="18"/>
                                      <w:szCs w:val="18"/>
                                    </w:rPr>
                                  </w:pPr>
                                  <w:r>
                                    <w:rPr>
                                      <w:sz w:val="18"/>
                                      <w:szCs w:val="18"/>
                                    </w:rPr>
                                    <w:t>b</w:t>
                                  </w:r>
                                </w:p>
                              </w:txbxContent>
                            </wps:txbx>
                            <wps:bodyPr rot="0" vert="horz" wrap="none" lIns="36000" tIns="0" rIns="36000" bIns="0" anchor="t" anchorCtr="0">
                              <a:spAutoFit/>
                            </wps:bodyPr>
                          </wps:wsp>
                          <wps:wsp>
                            <wps:cNvPr id="1000" name="文本框 2"/>
                            <wps:cNvSpPr txBox="1">
                              <a:spLocks noChangeArrowheads="1"/>
                            </wps:cNvSpPr>
                            <wps:spPr bwMode="auto">
                              <a:xfrm>
                                <a:off x="47508" y="486600"/>
                                <a:ext cx="155184" cy="390524"/>
                              </a:xfrm>
                              <a:prstGeom prst="rect">
                                <a:avLst/>
                              </a:prstGeom>
                              <a:noFill/>
                              <a:ln w="9525">
                                <a:noFill/>
                                <a:miter lim="800000"/>
                                <a:headEnd/>
                                <a:tailEnd/>
                              </a:ln>
                            </wps:spPr>
                            <wps:txbx>
                              <w:txbxContent>
                                <w:p w14:paraId="4B82501C" w14:textId="77777777" w:rsidR="008B2B40" w:rsidRDefault="008B2B40" w:rsidP="008B2B40">
                                  <w:pPr>
                                    <w:spacing w:line="200" w:lineRule="exact"/>
                                    <w:rPr>
                                      <w:sz w:val="18"/>
                                      <w:szCs w:val="18"/>
                                    </w:rPr>
                                  </w:pPr>
                                  <w:r>
                                    <w:rPr>
                                      <w:rFonts w:hint="eastAsia"/>
                                      <w:sz w:val="18"/>
                                      <w:szCs w:val="18"/>
                                    </w:rPr>
                                    <w:t>多</w:t>
                                  </w:r>
                                </w:p>
                                <w:p w14:paraId="242E4A5F" w14:textId="77777777" w:rsidR="008B2B40" w:rsidRDefault="008B2B40" w:rsidP="008B2B40">
                                  <w:pPr>
                                    <w:spacing w:line="200" w:lineRule="exact"/>
                                    <w:rPr>
                                      <w:sz w:val="18"/>
                                      <w:szCs w:val="18"/>
                                    </w:rPr>
                                  </w:pPr>
                                  <w:r>
                                    <w:rPr>
                                      <w:rFonts w:hint="eastAsia"/>
                                      <w:sz w:val="18"/>
                                      <w:szCs w:val="18"/>
                                    </w:rPr>
                                    <w:t>用</w:t>
                                  </w:r>
                                </w:p>
                                <w:p w14:paraId="43AD99D9" w14:textId="61480D2C" w:rsidR="008B2B40" w:rsidRPr="0065433E" w:rsidRDefault="008B2B40" w:rsidP="008B2B40">
                                  <w:pPr>
                                    <w:spacing w:line="200" w:lineRule="exact"/>
                                    <w:rPr>
                                      <w:sz w:val="18"/>
                                      <w:szCs w:val="18"/>
                                    </w:rPr>
                                  </w:pPr>
                                  <w:r>
                                    <w:rPr>
                                      <w:rFonts w:hint="eastAsia"/>
                                      <w:sz w:val="18"/>
                                      <w:szCs w:val="18"/>
                                    </w:rPr>
                                    <w:t>表</w:t>
                                  </w:r>
                                </w:p>
                              </w:txbxContent>
                            </wps:txbx>
                            <wps:bodyPr rot="0" vert="horz" wrap="square" lIns="36000" tIns="0" rIns="36000" bIns="0" anchor="t" anchorCtr="0">
                              <a:spAutoFit/>
                            </wps:bodyPr>
                          </wps:wsp>
                          <wps:wsp>
                            <wps:cNvPr id="1001" name="文本框 2"/>
                            <wps:cNvSpPr txBox="1">
                              <a:spLocks noChangeArrowheads="1"/>
                            </wps:cNvSpPr>
                            <wps:spPr bwMode="auto">
                              <a:xfrm>
                                <a:off x="743943" y="1168027"/>
                                <a:ext cx="367909" cy="207644"/>
                              </a:xfrm>
                              <a:prstGeom prst="rect">
                                <a:avLst/>
                              </a:prstGeom>
                              <a:noFill/>
                              <a:ln w="9525">
                                <a:noFill/>
                                <a:miter lim="800000"/>
                                <a:headEnd/>
                                <a:tailEnd/>
                              </a:ln>
                            </wps:spPr>
                            <wps:txbx>
                              <w:txbxContent>
                                <w:p w14:paraId="14544235" w14:textId="044CB006" w:rsidR="0094182F" w:rsidRPr="0065433E" w:rsidRDefault="0094182F" w:rsidP="008B2B40">
                                  <w:pPr>
                                    <w:rPr>
                                      <w:sz w:val="18"/>
                                      <w:szCs w:val="18"/>
                                    </w:rPr>
                                  </w:pPr>
                                  <w:r>
                                    <w:rPr>
                                      <w:rFonts w:hint="eastAsia"/>
                                      <w:sz w:val="18"/>
                                      <w:szCs w:val="18"/>
                                    </w:rPr>
                                    <w:t>（</w:t>
                                  </w:r>
                                  <w:r>
                                    <w:rPr>
                                      <w:rFonts w:hint="eastAsia"/>
                                      <w:sz w:val="18"/>
                                      <w:szCs w:val="18"/>
                                    </w:rPr>
                                    <w:t>b</w:t>
                                  </w:r>
                                  <w:r>
                                    <w:rPr>
                                      <w:rFonts w:hint="eastAsia"/>
                                      <w:sz w:val="18"/>
                                      <w:szCs w:val="18"/>
                                    </w:rPr>
                                    <w:t>）</w:t>
                                  </w:r>
                                </w:p>
                              </w:txbxContent>
                            </wps:txbx>
                            <wps:bodyPr rot="0" vert="horz" wrap="none" lIns="36000" tIns="0" rIns="36000" bIns="0" anchor="t" anchorCtr="0">
                              <a:spAutoFit/>
                            </wps:bodyPr>
                          </wps:wsp>
                        </wpg:grpSp>
                      </wpg:grpSp>
                      <wps:wsp>
                        <wps:cNvPr id="983" name="文本框 2"/>
                        <wps:cNvSpPr txBox="1">
                          <a:spLocks noChangeArrowheads="1"/>
                        </wps:cNvSpPr>
                        <wps:spPr bwMode="auto">
                          <a:xfrm>
                            <a:off x="2422732" y="727190"/>
                            <a:ext cx="282161" cy="207572"/>
                          </a:xfrm>
                          <a:prstGeom prst="rect">
                            <a:avLst/>
                          </a:prstGeom>
                          <a:noFill/>
                          <a:ln w="9525">
                            <a:noFill/>
                            <a:miter lim="800000"/>
                            <a:headEnd/>
                            <a:tailEnd/>
                          </a:ln>
                        </wps:spPr>
                        <wps:txbx>
                          <w:txbxContent>
                            <w:p w14:paraId="3A6ED0D1" w14:textId="77777777" w:rsidR="0094182F" w:rsidRPr="00DD49B0" w:rsidRDefault="0094182F" w:rsidP="0094182F">
                              <w:pPr>
                                <w:rPr>
                                  <w:sz w:val="18"/>
                                  <w:szCs w:val="18"/>
                                </w:rPr>
                              </w:pPr>
                              <w:r>
                                <w:rPr>
                                  <w:sz w:val="18"/>
                                  <w:szCs w:val="18"/>
                                </w:rPr>
                                <w:t>0.05</w:t>
                              </w:r>
                            </w:p>
                          </w:txbxContent>
                        </wps:txbx>
                        <wps:bodyPr rot="0" vert="horz" wrap="none" lIns="36000" tIns="0" rIns="36000" bIns="0" anchor="t" anchorCtr="0">
                          <a:spAutoFit/>
                        </wps:bodyPr>
                      </wps:wsp>
                      <wps:wsp>
                        <wps:cNvPr id="984" name="文本框 2"/>
                        <wps:cNvSpPr txBox="1">
                          <a:spLocks noChangeArrowheads="1"/>
                        </wps:cNvSpPr>
                        <wps:spPr bwMode="auto">
                          <a:xfrm>
                            <a:off x="2768106" y="724228"/>
                            <a:ext cx="281940" cy="207010"/>
                          </a:xfrm>
                          <a:prstGeom prst="rect">
                            <a:avLst/>
                          </a:prstGeom>
                          <a:noFill/>
                          <a:ln w="9525">
                            <a:noFill/>
                            <a:miter lim="800000"/>
                            <a:headEnd/>
                            <a:tailEnd/>
                          </a:ln>
                        </wps:spPr>
                        <wps:txbx>
                          <w:txbxContent>
                            <w:p w14:paraId="484DBED6" w14:textId="77777777" w:rsidR="0094182F" w:rsidRPr="00DD49B0" w:rsidRDefault="0094182F" w:rsidP="0094182F">
                              <w:pPr>
                                <w:rPr>
                                  <w:sz w:val="18"/>
                                  <w:szCs w:val="18"/>
                                </w:rPr>
                              </w:pPr>
                              <w:r>
                                <w:rPr>
                                  <w:sz w:val="18"/>
                                  <w:szCs w:val="18"/>
                                </w:rPr>
                                <w:t>0.10</w:t>
                              </w:r>
                            </w:p>
                          </w:txbxContent>
                        </wps:txbx>
                        <wps:bodyPr rot="0" vert="horz" wrap="none" lIns="36000" tIns="0" rIns="36000" bIns="0" anchor="t" anchorCtr="0">
                          <a:spAutoFit/>
                        </wps:bodyPr>
                      </wps:wsp>
                    </wpg:wgp>
                  </a:graphicData>
                </a:graphic>
              </wp:inline>
            </w:drawing>
          </mc:Choice>
          <mc:Fallback>
            <w:pict>
              <v:group w14:anchorId="6FD50DCE" id="组合 269" o:spid="_x0000_s1834" style="width:281.1pt;height:101.8pt;mso-position-horizontal-relative:char;mso-position-vertical-relative:line" coordsize="35696,129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">
                <v:group id="组合 268" o:spid="_x0000_s1835" style="position:absolute;width:35696;height:12926" coordsize="35696,12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">
                  <v:group id="组合 228876" o:spid="_x0000_s1836" style="position:absolute;left:19284;width:16412;height:12895" coordorigin="-2921" coordsize="16412,12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">
                    <v:group id="组合 228782" o:spid="_x0000_s1837" style="position:absolute;left:-6;top:695;width:11817;height:10555" coordorigin="10579,8796" coordsize="1861,1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">
                      <v:line id="Line 360" o:spid="_x0000_s1838" style="position:absolute;flip:y;visibility:visible;mso-wrap-style:square" from="10580,8796" to="10580,10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">
                        <v:stroke endarrow="block" endarrowwidth="narrow"/>
                      </v:line>
                      <v:line id="Line 361" o:spid="_x0000_s1839" style="position:absolute;visibility:visible;mso-wrap-style:square" from="10581,9780" to="12440,9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">
                        <v:stroke endarrow="block" endarrowwidth="narrow"/>
                      </v:line>
                      <v:line id="Line 362" o:spid="_x0000_s1840" style="position:absolute;visibility:visible;mso-wrap-style:square" from="10581,9624" to="11931,96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"/>
                      <v:line id="Line 363" o:spid="_x0000_s1841" style="position:absolute;visibility:visible;mso-wrap-style:square" from="10581,9467" to="11931,9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"/>
                      <v:line id="Line 364" o:spid="_x0000_s1842" style="position:absolute;visibility:visible;mso-wrap-style:square" from="10581,9311" to="11931,93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"/>
                      <v:line id="Line 365" o:spid="_x0000_s1843" style="position:absolute;visibility:visible;mso-wrap-style:square" from="10581,9155" to="11931,91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"/>
                      <v:line id="Line 366" o:spid="_x0000_s1844" style="position:absolute;visibility:visible;mso-wrap-style:square" from="10581,8998" to="11931,8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"/>
                      <v:line id="Line 367" o:spid="_x0000_s1845" style="position:absolute;visibility:visible;mso-wrap-style:square" from="10581,9936" to="11931,99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"/>
                      <v:line id="Line 368" o:spid="_x0000_s1846" style="position:absolute;visibility:visible;mso-wrap-style:square" from="10581,10093" to="11931,10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"/>
                      <v:line id="Line 369" o:spid="_x0000_s1847" style="position:absolute;flip:y;visibility:visible;mso-wrap-style:square" from="10849,8990" to="10849,10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"/>
                      <v:line id="Line 374" o:spid="_x0000_s1848" style="position:absolute;flip:y;visibility:visible;mso-wrap-style:square" from="10844,8998" to="11529,97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" strokeweight="1pt"/>
                      <v:line id="Line 368" o:spid="_x0000_s1849" style="position:absolute;visibility:visible;mso-wrap-style:square" from="10579,10244" to="11929,102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"/>
                      <v:line id="Line 369" o:spid="_x0000_s1850" style="position:absolute;flip:y;visibility:visible;mso-wrap-style:square" from="11118,8990" to="11118,10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"/>
                      <v:line id="Line 369" o:spid="_x0000_s1851" style="position:absolute;flip:y;visibility:visible;mso-wrap-style:square" from="11387,8990" to="11387,10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"/>
                      <v:line id="Line 369" o:spid="_x0000_s1852" style="position:absolute;flip:y;visibility:visible;mso-wrap-style:square" from="11656,8990" to="11656,10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"/>
                      <v:line id="Line 369" o:spid="_x0000_s1853" style="position:absolute;flip:y;visibility:visible;mso-wrap-style:square" from="11925,8990" to="11925,10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"/>
                    </v:group>
                    <v:shapetype id="_x0000_t202" coordsize="21600,21600" o:spt="202" path="m,l,21600r21600,l21600,xe">
                      <v:stroke joinstyle="miter"/>
                      <v:path gradientshapeok="t" o:connecttype="rect"/>
                    </v:shapetype>
                    <v:shape id="文本框 2" o:spid="_x0000_s1854" type="#_x0000_t202" style="position:absolute;left:168;width:2682;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" filled="f" stroked="f">
                      <v:textbox style="mso-fit-shape-to-text:t" inset="1mm,0,1mm,0">
                        <w:txbxContent>
                          <w:p w14:paraId="68E8EA76" w14:textId="77777777" w:rsidR="005A0943" w:rsidRPr="00DD49B0" w:rsidRDefault="005A0943" w:rsidP="005A0943">
                            <w:pPr>
                              <w:rPr>
                                <w:sz w:val="18"/>
                                <w:szCs w:val="18"/>
                              </w:rPr>
                            </w:pPr>
                            <w:r w:rsidRPr="0065433E">
                              <w:rPr>
                                <w:rFonts w:hint="eastAsia"/>
                                <w:i/>
                                <w:iCs/>
                                <w:sz w:val="18"/>
                                <w:szCs w:val="18"/>
                              </w:rPr>
                              <w:t>R</w:t>
                            </w:r>
                            <w:r>
                              <w:rPr>
                                <w:rFonts w:hint="eastAsia"/>
                                <w:sz w:val="18"/>
                                <w:szCs w:val="18"/>
                              </w:rPr>
                              <w:t>/</w:t>
                            </w:r>
                            <w:r>
                              <w:rPr>
                                <w:rFonts w:cs="Times New Roman"/>
                                <w:sz w:val="18"/>
                                <w:szCs w:val="18"/>
                              </w:rPr>
                              <w:t>Ω</w:t>
                            </w:r>
                          </w:p>
                        </w:txbxContent>
                      </v:textbox>
                    </v:shape>
                    <v:shape id="文本框 2" o:spid="_x0000_s1855" type="#_x0000_t202" style="position:absolute;left:2850;top:10825;width:3607;height:20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" filled="f" stroked="f">
                      <v:textbox style="mso-fit-shape-to-text:t" inset="1mm,0,1mm,0">
                        <w:txbxContent>
                          <w:p w14:paraId="4A779306" w14:textId="77777777" w:rsidR="005A0943" w:rsidRPr="0065433E" w:rsidRDefault="005A0943" w:rsidP="005A0943">
                            <w:pPr>
                              <w:rPr>
                                <w:sz w:val="18"/>
                                <w:szCs w:val="18"/>
                              </w:rPr>
                            </w:pPr>
                            <w:r w:rsidRPr="0065433E">
                              <w:rPr>
                                <w:rFonts w:hint="eastAsia"/>
                                <w:sz w:val="18"/>
                                <w:szCs w:val="18"/>
                              </w:rPr>
                              <w:t>（</w:t>
                            </w:r>
                            <w:r w:rsidRPr="0065433E">
                              <w:rPr>
                                <w:rFonts w:hint="eastAsia"/>
                                <w:sz w:val="18"/>
                                <w:szCs w:val="18"/>
                              </w:rPr>
                              <w:t>c</w:t>
                            </w:r>
                            <w:r w:rsidRPr="0065433E">
                              <w:rPr>
                                <w:rFonts w:hint="eastAsia"/>
                                <w:sz w:val="18"/>
                                <w:szCs w:val="18"/>
                              </w:rPr>
                              <w:t>）</w:t>
                            </w:r>
                          </w:p>
                        </w:txbxContent>
                      </v:textbox>
                    </v:shape>
                    <v:shape id="文本框 2" o:spid="_x0000_s1856" type="#_x0000_t202" style="position:absolute;left:-2547;top:2133;width:2536;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" filled="f" stroked="f">
                      <v:textbox style="mso-fit-shape-to-text:t" inset="1mm,0,1mm,0">
                        <w:txbxContent>
                          <w:p w14:paraId="312EF30B" w14:textId="7C647684" w:rsidR="005A0943" w:rsidRPr="00DD49B0" w:rsidRDefault="005A0943" w:rsidP="005A0943">
                            <w:pPr>
                              <w:rPr>
                                <w:sz w:val="18"/>
                                <w:szCs w:val="18"/>
                              </w:rPr>
                            </w:pPr>
                            <w:r>
                              <w:rPr>
                                <w:sz w:val="18"/>
                                <w:szCs w:val="18"/>
                              </w:rPr>
                              <w:t>400</w:t>
                            </w:r>
                          </w:p>
                        </w:txbxContent>
                      </v:textbox>
                    </v:shape>
                    <v:shape id="文本框 2" o:spid="_x0000_s1857" type="#_x0000_t202" style="position:absolute;left:-2529;top:4275;width:2535;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" filled="f" stroked="f">
                      <v:textbox style="mso-fit-shape-to-text:t" inset="1mm,0,1mm,0">
                        <w:txbxContent>
                          <w:p w14:paraId="319E9E15" w14:textId="7E47E040" w:rsidR="005A0943" w:rsidRPr="00DD49B0" w:rsidRDefault="0094182F" w:rsidP="005A0943">
                            <w:pPr>
                              <w:rPr>
                                <w:sz w:val="18"/>
                                <w:szCs w:val="18"/>
                              </w:rPr>
                            </w:pPr>
                            <w:r>
                              <w:rPr>
                                <w:sz w:val="18"/>
                                <w:szCs w:val="18"/>
                              </w:rPr>
                              <w:t>2</w:t>
                            </w:r>
                            <w:r w:rsidR="005A0943">
                              <w:rPr>
                                <w:sz w:val="18"/>
                                <w:szCs w:val="18"/>
                              </w:rPr>
                              <w:t>00</w:t>
                            </w:r>
                          </w:p>
                        </w:txbxContent>
                      </v:textbox>
                    </v:shape>
                    <v:shape id="文本框 2" o:spid="_x0000_s1858" type="#_x0000_t202" style="position:absolute;left:-1387;top:6420;width:1392;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" filled="f" stroked="f">
                      <v:textbox style="mso-fit-shape-to-text:t" inset="1mm,0,1mm,0">
                        <w:txbxContent>
                          <w:p w14:paraId="0F964DE7" w14:textId="22F6759D" w:rsidR="005A0943" w:rsidRPr="00DD49B0" w:rsidRDefault="005A0943" w:rsidP="005A0943">
                            <w:pPr>
                              <w:rPr>
                                <w:sz w:val="18"/>
                                <w:szCs w:val="18"/>
                              </w:rPr>
                            </w:pPr>
                            <w:r>
                              <w:rPr>
                                <w:sz w:val="18"/>
                                <w:szCs w:val="18"/>
                              </w:rPr>
                              <w:t>0</w:t>
                            </w:r>
                          </w:p>
                        </w:txbxContent>
                      </v:textbox>
                    </v:shape>
                    <v:shape id="文本框 2" o:spid="_x0000_s1859" type="#_x0000_t202" style="position:absolute;left:-2921;top:8593;width:2910;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" filled="f" stroked="f">
                      <v:textbox style="mso-fit-shape-to-text:t" inset="1mm,0,1mm,0">
                        <w:txbxContent>
                          <w:p w14:paraId="243F3A65" w14:textId="78E0916A" w:rsidR="005A0943" w:rsidRPr="00DD49B0" w:rsidRDefault="0094182F" w:rsidP="005A0943">
                            <w:pPr>
                              <w:rPr>
                                <w:sz w:val="18"/>
                                <w:szCs w:val="18"/>
                              </w:rPr>
                            </w:pPr>
                            <w:r>
                              <w:rPr>
                                <w:sz w:val="18"/>
                                <w:szCs w:val="18"/>
                              </w:rPr>
                              <w:t>-2</w:t>
                            </w:r>
                            <w:r w:rsidR="005A0943">
                              <w:rPr>
                                <w:sz w:val="18"/>
                                <w:szCs w:val="18"/>
                              </w:rPr>
                              <w:t>00</w:t>
                            </w:r>
                          </w:p>
                        </w:txbxContent>
                      </v:textbox>
                    </v:shape>
                    <v:shape id="文本框 2" o:spid="_x0000_s1860" type="#_x0000_t202" style="position:absolute;left:8579;top:6884;width:4911;height:40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" filled="f" stroked="f">
                      <v:textbox style="mso-fit-shape-to-text:t" inset="1mm,0,1mm,0">
                        <w:txbxContent>
                          <w:p w14:paraId="750AB45D" w14:textId="77777777" w:rsidR="005A0943" w:rsidRDefault="005A0943" w:rsidP="005A0943">
                            <w:pPr>
                              <w:rPr>
                                <w:sz w:val="18"/>
                                <w:szCs w:val="18"/>
                              </w:rPr>
                            </w:pPr>
                            <w:r>
                              <w:rPr>
                                <w:sz w:val="18"/>
                                <w:szCs w:val="18"/>
                              </w:rPr>
                              <w:fldChar w:fldCharType="begin"/>
                            </w:r>
                            <w:r>
                              <w:rPr>
                                <w:sz w:val="18"/>
                                <w:szCs w:val="18"/>
                              </w:rPr>
                              <w:instrText xml:space="preserve"> EQ</w:instrText>
                            </w:r>
                          </w:p>
                          <w:p w14:paraId="022C08EA" w14:textId="330460C3" w:rsidR="005A0943" w:rsidRPr="00DD49B0" w:rsidRDefault="005A0943" w:rsidP="005A0943">
                            <w:pPr>
                              <w:ind w:firstLineChars="50" w:firstLine="90"/>
                              <w:rPr>
                                <w:sz w:val="18"/>
                                <w:szCs w:val="18"/>
                              </w:rPr>
                            </w:pPr>
                            <w:r>
                              <w:rPr>
                                <w:sz w:val="18"/>
                                <w:szCs w:val="18"/>
                              </w:rPr>
                              <w:instrText>\F(1,</w:instrText>
                            </w:r>
                            <w:r w:rsidRPr="005A0943">
                              <w:rPr>
                                <w:i/>
                                <w:iCs/>
                                <w:sz w:val="18"/>
                                <w:szCs w:val="18"/>
                              </w:rPr>
                              <w:instrText>I</w:instrText>
                            </w:r>
                            <w:r>
                              <w:rPr>
                                <w:sz w:val="18"/>
                                <w:szCs w:val="18"/>
                              </w:rPr>
                              <w:instrText xml:space="preserve">) </w:instrText>
                            </w:r>
                            <w:r>
                              <w:rPr>
                                <w:sz w:val="18"/>
                                <w:szCs w:val="18"/>
                              </w:rPr>
                              <w:fldChar w:fldCharType="end"/>
                            </w:r>
                            <w:r>
                              <w:rPr>
                                <w:sz w:val="18"/>
                                <w:szCs w:val="18"/>
                              </w:rPr>
                              <w:t>/mA</w:t>
                            </w:r>
                            <w:r>
                              <w:rPr>
                                <w:sz w:val="18"/>
                                <w:szCs w:val="18"/>
                                <w:vertAlign w:val="superscript"/>
                              </w:rPr>
                              <w:t>-1</w:t>
                            </w:r>
                            <w:r>
                              <w:rPr>
                                <w:sz w:val="18"/>
                                <w:szCs w:val="18"/>
                              </w:rPr>
                              <w:fldChar w:fldCharType="begin"/>
                            </w:r>
                            <w:r>
                              <w:rPr>
                                <w:sz w:val="18"/>
                                <w:szCs w:val="18"/>
                              </w:rPr>
                              <w:instrText xml:space="preserve"> EQ\F(1,I) </w:instrText>
                            </w:r>
                            <w:r>
                              <w:rPr>
                                <w:sz w:val="18"/>
                                <w:szCs w:val="18"/>
                              </w:rPr>
                              <w:fldChar w:fldCharType="end"/>
                            </w:r>
                          </w:p>
                        </w:txbxContent>
                      </v:textbox>
                    </v:shape>
                  </v:group>
                  <v:group id="组合 267" o:spid="_x0000_s1861" style="position:absolute;top:1850;width:30169;height:11076" coordorigin=",2680" coordsize="30169,11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">
                    <v:group id="组合 265" o:spid="_x0000_s1862" style="position:absolute;top:3432;width:30169;height:7939" coordsize="30169,7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">
                      <v:group id="组合 264" o:spid="_x0000_s1863" style="position:absolute;width:30169;height:7660" coordorigin="" coordsize="30169,7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">
                        <v:group id="组合 263" o:spid="_x0000_s1864" style="position:absolute;width:17177;height:7353" coordorigin=",132" coordsize="17177,7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">
                          <v:shape id="Freeform 54" o:spid="_x0000_s1865" style="position:absolute;left:3606;top:6053;width:2036;height:828;rotation:-90;flip:x;visibility:visible;mso-wrap-style:square;v-text-anchor:top" coordsize="782,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" path="m,l782,r,975e" filled="f" strokecolor="black [3213]">
                            <v:stroke startarrowwidth="narrow" endarrowwidth="narrow" joinstyle="bevel"/>
                            <v:path arrowok="t" o:connecttype="custom" o:connectlocs="0,0;203594,0;203594,82769" o:connectangles="0,0,0"/>
                          </v:shape>
                          <v:group id="组合 262" o:spid="_x0000_s1866" style="position:absolute;top:132;width:17177;height:7302" coordorigin=",132" coordsize="17177,7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">
                            <v:group id="组合 228798" o:spid="_x0000_s1867" style="position:absolute;top:132;width:17177;height:6182" coordorigin="7565,11778" coordsize="2568,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">
                              <v:rect id="Rectangle 376" o:spid="_x0000_s1868" style="position:absolute;left:7565;top:11839;width:423;height: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" strokeweight="1pt"/>
                              <v:line id="Line 384" o:spid="_x0000_s1869" style="position:absolute;visibility:visible;mso-wrap-style:square" from="8322,11807" to="8863,11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"/>
                              <v:line id="Line 390" o:spid="_x0000_s1870" style="position:absolute;flip:x;visibility:visible;mso-wrap-style:square" from="10065,12201" to="10133,123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" strokeweight="1pt"/>
                              <v:oval id="Oval 391" o:spid="_x0000_s1871" style="position:absolute;left:10024;top:12356;width:57;height: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" strokeweight="1pt"/>
                              <v:oval id="Oval 392" o:spid="_x0000_s1872" style="position:absolute;left:8849;top:11781;width:57;height: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" strokeweight="1pt"/>
                              <v:oval id="Oval 393" o:spid="_x0000_s1873" style="position:absolute;left:9428;top:11778;width:57;height: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" strokeweight="1pt"/>
                              <v:oval id="Oval 394" o:spid="_x0000_s1874" style="position:absolute;left:8299;top:12166;width:57;height: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" fillcolor="black [3213]" stroked="f" strokeweight="1pt"/>
                              <v:oval id="Oval 395" o:spid="_x0000_s1875" style="position:absolute;left:8298;top:12480;width:57;height: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" fillcolor="black [3213]" stroked="f" strokeweight="1pt"/>
                            </v:group>
                            <v:group id="组合 261" o:spid="_x0000_s1876" style="position:absolute;left:2829;top:340;width:13864;height:7094" coordorigin="-306,-18" coordsize="13864,7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">
                              <v:shape id="Freeform 54" o:spid="_x0000_s1877" style="position:absolute;left:1905;top:4415;width:11602;height:2660;rotation:180;flip:x;visibility:visible;mso-wrap-style:square;v-text-anchor:top" coordsize="782,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" path="m,l782,r,975e" filled="f" strokecolor="black [3213]">
                                <v:stroke startarrowwidth="narrow" endarrowwidth="narrow" joinstyle="bevel"/>
                                <v:path arrowok="t" o:connecttype="custom" o:connectlocs="0,0;1160215,0;1160215,266045" o:connectangles="0,0,0"/>
                              </v:shape>
                              <v:shape id="Freeform 54" o:spid="_x0000_s1878" style="position:absolute;left:-450;top:3571;width:1694;height:1406;rotation:-90;flip:x;visibility:visible;mso-wrap-style:square;v-text-anchor:top" coordsize="782,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" path="m,l782,r,975e" filled="f" strokecolor="black [3213]">
                                <v:stroke startarrowwidth="narrow" endarrowwidth="narrow" joinstyle="bevel"/>
                                <v:path arrowok="t" o:connecttype="custom" o:connectlocs="0,0;169396,0;169396,140718" o:connectangles="0,0,0"/>
                              </v:shape>
                              <v:shape id="Freeform 54" o:spid="_x0000_s1879" style="position:absolute;left:-588;top:282;width:2834;height:2269;rotation:-90;flip:x y;visibility:visible;mso-wrap-style:square;v-text-anchor:top" coordsize="782,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" path="m,l782,r,975e" filled="f" strokecolor="black [3213]">
                                <v:stroke startarrowwidth="narrow" endarrowwidth="narrow" joinstyle="bevel"/>
                                <v:path arrowok="t" o:connecttype="custom" o:connectlocs="0,0;283484,0;283484,227029" o:connectangles="0,0,0"/>
                              </v:shape>
                              <v:shape id="Freeform 54" o:spid="_x0000_s1880" style="position:absolute;left:9662;top:-18;width:3895;height:2703;rotation:180;flip:x y;visibility:visible;mso-wrap-style:square;v-text-anchor:top" coordsize="782,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" path="m,l782,r,975e" filled="f" strokecolor="black [3213]">
                                <v:stroke startarrowwidth="narrow" endarrowwidth="narrow" joinstyle="bevel"/>
                                <v:path arrowok="t" o:connecttype="custom" o:connectlocs="0,0;389493,0;389493,270411" o:connectangles="0,0,0"/>
                              </v:shape>
                            </v:group>
                          </v:group>
                        </v:group>
                        <v:rect id="Rectangle 385" o:spid="_x0000_s1881" style="position:absolute;left:6989;top:6917;width:2155;height: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" strokeweight="1pt"/>
                        <v:rect id="Rectangle 385" o:spid="_x0000_s1882" style="position:absolute;left:12150;top:6917;width:2154;height: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" strokeweight="1pt"/>
                        <v:rect id="Rectangle 385" o:spid="_x0000_s1883" style="position:absolute;left:24599;top:5279;width:2154;height: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" stroked="f" strokeweight="1pt"/>
                        <v:rect id="Rectangle 385" o:spid="_x0000_s1884" style="position:absolute;left:28014;top:5311;width:2155;height: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" stroked="f" strokeweight="1pt"/>
                      </v:group>
                      <v:line id="Line 387" o:spid="_x0000_s1885" style="position:absolute;flip:y;visibility:visible;mso-wrap-style:square" from="12414,6232" to="14304,7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">
                        <v:stroke endarrow="block" endarrowwidth="narrow"/>
                      </v:line>
                    </v:group>
                    <v:shape id="文本框 2" o:spid="_x0000_s1886" type="#_x0000_t202" style="position:absolute;left:9783;top:2680;width:1641;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" filled="f" stroked="f">
                      <v:textbox style="mso-fit-shape-to-text:t" inset="1mm,0,1mm,0">
                        <w:txbxContent>
                          <w:p w14:paraId="225BBC5D" w14:textId="278C2D9E" w:rsidR="008B2B40" w:rsidRPr="008B2B40" w:rsidRDefault="008B2B40" w:rsidP="008B2B40">
                            <w:pPr>
                              <w:rPr>
                                <w:i/>
                                <w:iCs/>
                                <w:sz w:val="18"/>
                                <w:szCs w:val="18"/>
                              </w:rPr>
                            </w:pPr>
                            <w:r w:rsidRPr="008B2B40">
                              <w:rPr>
                                <w:rFonts w:hint="eastAsia"/>
                                <w:i/>
                                <w:iCs/>
                                <w:sz w:val="18"/>
                                <w:szCs w:val="18"/>
                              </w:rPr>
                              <w:t>U</w:t>
                            </w:r>
                          </w:p>
                        </w:txbxContent>
                      </v:textbox>
                    </v:shape>
                    <v:shape id="文本框 2" o:spid="_x0000_s1887" type="#_x0000_t202" style="position:absolute;left:8091;top:3454;width:1463;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" filled="f" stroked="f">
                      <v:textbox style="mso-fit-shape-to-text:t" inset="1mm,0,1mm,0">
                        <w:txbxContent>
                          <w:p w14:paraId="7C748675" w14:textId="74487E8B" w:rsidR="008B2B40" w:rsidRPr="0065433E" w:rsidRDefault="008B2B40" w:rsidP="008B2B40">
                            <w:pPr>
                              <w:rPr>
                                <w:sz w:val="18"/>
                                <w:szCs w:val="18"/>
                              </w:rPr>
                            </w:pPr>
                            <w:r>
                              <w:rPr>
                                <w:sz w:val="18"/>
                                <w:szCs w:val="18"/>
                              </w:rPr>
                              <w:t>+</w:t>
                            </w:r>
                          </w:p>
                        </w:txbxContent>
                      </v:textbox>
                    </v:shape>
                    <v:shape id="文本框 2" o:spid="_x0000_s1888" type="#_x0000_t202" style="position:absolute;left:11697;top:3514;width:1964;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" filled="f" stroked="f">
                      <v:textbox style="mso-fit-shape-to-text:t" inset="1mm,0,1mm,0">
                        <w:txbxContent>
                          <w:p w14:paraId="4EE641D7" w14:textId="38F246C5" w:rsidR="008B2B40" w:rsidRPr="0065433E" w:rsidRDefault="008B2B40" w:rsidP="008B2B40">
                            <w:pPr>
                              <w:rPr>
                                <w:sz w:val="18"/>
                                <w:szCs w:val="18"/>
                              </w:rPr>
                            </w:pPr>
                            <w:r>
                              <w:rPr>
                                <w:rFonts w:hint="eastAsia"/>
                                <w:sz w:val="18"/>
                                <w:szCs w:val="18"/>
                              </w:rPr>
                              <w:t>－</w:t>
                            </w:r>
                          </w:p>
                        </w:txbxContent>
                      </v:textbox>
                    </v:shape>
                    <v:shape id="文本框 2" o:spid="_x0000_s1889" type="#_x0000_t202" style="position:absolute;left:11196;top:7906;width:4250;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" filled="f" stroked="f">
                      <v:textbox style="mso-fit-shape-to-text:t" inset="1mm,0,1mm,0">
                        <w:txbxContent>
                          <w:p w14:paraId="109BEACD" w14:textId="08EA95C6" w:rsidR="008B2B40" w:rsidRPr="0065433E" w:rsidRDefault="008B2B40" w:rsidP="008B2B40">
                            <w:pPr>
                              <w:rPr>
                                <w:sz w:val="18"/>
                                <w:szCs w:val="18"/>
                              </w:rPr>
                            </w:pPr>
                            <w:r>
                              <w:rPr>
                                <w:rFonts w:hint="eastAsia"/>
                                <w:sz w:val="18"/>
                                <w:szCs w:val="18"/>
                              </w:rPr>
                              <w:t>电阻箱</w:t>
                            </w:r>
                          </w:p>
                        </w:txbxContent>
                      </v:textbox>
                    </v:shape>
                    <v:shape id="文本框 2" o:spid="_x0000_s1890" type="#_x0000_t202" style="position:absolute;left:7249;top:8298;width:1894;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" filled="f" stroked="f">
                      <v:textbox style="mso-fit-shape-to-text:t" inset="1mm,0,1mm,0">
                        <w:txbxContent>
                          <w:p w14:paraId="190D7A6D" w14:textId="1CC81C50" w:rsidR="008B2B40" w:rsidRPr="0065433E" w:rsidRDefault="008B2B40" w:rsidP="008B2B40">
                            <w:pPr>
                              <w:rPr>
                                <w:sz w:val="18"/>
                                <w:szCs w:val="18"/>
                              </w:rPr>
                            </w:pPr>
                            <w:r w:rsidRPr="008B2B40">
                              <w:rPr>
                                <w:rFonts w:hint="eastAsia"/>
                                <w:i/>
                                <w:iCs/>
                                <w:sz w:val="18"/>
                                <w:szCs w:val="18"/>
                              </w:rPr>
                              <w:t>R</w:t>
                            </w:r>
                            <w:r>
                              <w:rPr>
                                <w:sz w:val="18"/>
                                <w:szCs w:val="18"/>
                                <w:vertAlign w:val="subscript"/>
                              </w:rPr>
                              <w:t>y</w:t>
                            </w:r>
                          </w:p>
                        </w:txbxContent>
                      </v:textbox>
                    </v:shape>
                    <v:shape id="文本框 2" o:spid="_x0000_s1891" type="#_x0000_t202" style="position:absolute;left:5165;top:5377;width:1323;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" filled="f" stroked="f">
                      <v:textbox style="mso-fit-shape-to-text:t" inset="1mm,0,1mm,0">
                        <w:txbxContent>
                          <w:p w14:paraId="033CE2D2" w14:textId="3238F103" w:rsidR="008B2B40" w:rsidRPr="0065433E" w:rsidRDefault="008B2B40" w:rsidP="008B2B40">
                            <w:pPr>
                              <w:rPr>
                                <w:sz w:val="18"/>
                                <w:szCs w:val="18"/>
                              </w:rPr>
                            </w:pPr>
                            <w:r>
                              <w:rPr>
                                <w:rFonts w:hint="eastAsia"/>
                                <w:sz w:val="18"/>
                                <w:szCs w:val="18"/>
                              </w:rPr>
                              <w:t>a</w:t>
                            </w:r>
                          </w:p>
                        </w:txbxContent>
                      </v:textbox>
                    </v:shape>
                    <v:shape id="文本框 2" o:spid="_x0000_s1892" type="#_x0000_t202" style="position:absolute;left:5115;top:7665;width:1393;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" filled="f" stroked="f">
                      <v:textbox style="mso-fit-shape-to-text:t" inset="1mm,0,1mm,0">
                        <w:txbxContent>
                          <w:p w14:paraId="2ECA1E53" w14:textId="6C8FD5E2" w:rsidR="008B2B40" w:rsidRPr="0065433E" w:rsidRDefault="008B2B40" w:rsidP="008B2B40">
                            <w:pPr>
                              <w:rPr>
                                <w:sz w:val="18"/>
                                <w:szCs w:val="18"/>
                              </w:rPr>
                            </w:pPr>
                            <w:r>
                              <w:rPr>
                                <w:sz w:val="18"/>
                                <w:szCs w:val="18"/>
                              </w:rPr>
                              <w:t>b</w:t>
                            </w:r>
                          </w:p>
                        </w:txbxContent>
                      </v:textbox>
                    </v:shape>
                    <v:shape id="文本框 2" o:spid="_x0000_s1893" type="#_x0000_t202" style="position:absolute;left:475;top:4866;width:1551;height:3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" filled="f" stroked="f">
                      <v:textbox style="mso-fit-shape-to-text:t" inset="1mm,0,1mm,0">
                        <w:txbxContent>
                          <w:p w14:paraId="4B82501C" w14:textId="77777777" w:rsidR="008B2B40" w:rsidRDefault="008B2B40" w:rsidP="008B2B40">
                            <w:pPr>
                              <w:spacing w:line="200" w:lineRule="exact"/>
                              <w:rPr>
                                <w:sz w:val="18"/>
                                <w:szCs w:val="18"/>
                              </w:rPr>
                            </w:pPr>
                            <w:r>
                              <w:rPr>
                                <w:rFonts w:hint="eastAsia"/>
                                <w:sz w:val="18"/>
                                <w:szCs w:val="18"/>
                              </w:rPr>
                              <w:t>多</w:t>
                            </w:r>
                          </w:p>
                          <w:p w14:paraId="242E4A5F" w14:textId="77777777" w:rsidR="008B2B40" w:rsidRDefault="008B2B40" w:rsidP="008B2B40">
                            <w:pPr>
                              <w:spacing w:line="200" w:lineRule="exact"/>
                              <w:rPr>
                                <w:sz w:val="18"/>
                                <w:szCs w:val="18"/>
                              </w:rPr>
                            </w:pPr>
                            <w:r>
                              <w:rPr>
                                <w:rFonts w:hint="eastAsia"/>
                                <w:sz w:val="18"/>
                                <w:szCs w:val="18"/>
                              </w:rPr>
                              <w:t>用</w:t>
                            </w:r>
                          </w:p>
                          <w:p w14:paraId="43AD99D9" w14:textId="61480D2C" w:rsidR="008B2B40" w:rsidRPr="0065433E" w:rsidRDefault="008B2B40" w:rsidP="008B2B40">
                            <w:pPr>
                              <w:spacing w:line="200" w:lineRule="exact"/>
                              <w:rPr>
                                <w:sz w:val="18"/>
                                <w:szCs w:val="18"/>
                              </w:rPr>
                            </w:pPr>
                            <w:r>
                              <w:rPr>
                                <w:rFonts w:hint="eastAsia"/>
                                <w:sz w:val="18"/>
                                <w:szCs w:val="18"/>
                              </w:rPr>
                              <w:t>表</w:t>
                            </w:r>
                          </w:p>
                        </w:txbxContent>
                      </v:textbox>
                    </v:shape>
                    <v:shape id="文本框 2" o:spid="_x0000_s1894" type="#_x0000_t202" style="position:absolute;left:7439;top:11680;width:3679;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" filled="f" stroked="f">
                      <v:textbox style="mso-fit-shape-to-text:t" inset="1mm,0,1mm,0">
                        <w:txbxContent>
                          <w:p w14:paraId="14544235" w14:textId="044CB006" w:rsidR="0094182F" w:rsidRPr="0065433E" w:rsidRDefault="0094182F" w:rsidP="008B2B40">
                            <w:pPr>
                              <w:rPr>
                                <w:sz w:val="18"/>
                                <w:szCs w:val="18"/>
                              </w:rPr>
                            </w:pPr>
                            <w:r>
                              <w:rPr>
                                <w:rFonts w:hint="eastAsia"/>
                                <w:sz w:val="18"/>
                                <w:szCs w:val="18"/>
                              </w:rPr>
                              <w:t>（</w:t>
                            </w:r>
                            <w:r>
                              <w:rPr>
                                <w:rFonts w:hint="eastAsia"/>
                                <w:sz w:val="18"/>
                                <w:szCs w:val="18"/>
                              </w:rPr>
                              <w:t>b</w:t>
                            </w:r>
                            <w:r>
                              <w:rPr>
                                <w:rFonts w:hint="eastAsia"/>
                                <w:sz w:val="18"/>
                                <w:szCs w:val="18"/>
                              </w:rPr>
                              <w:t>）</w:t>
                            </w:r>
                          </w:p>
                        </w:txbxContent>
                      </v:textbox>
                    </v:shape>
                  </v:group>
                </v:group>
                <v:shape id="文本框 2" o:spid="_x0000_s1895" type="#_x0000_t202" style="position:absolute;left:24227;top:7271;width:2821;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" filled="f" stroked="f">
                  <v:textbox style="mso-fit-shape-to-text:t" inset="1mm,0,1mm,0">
                    <w:txbxContent>
                      <w:p w14:paraId="3A6ED0D1" w14:textId="77777777" w:rsidR="0094182F" w:rsidRPr="00DD49B0" w:rsidRDefault="0094182F" w:rsidP="0094182F">
                        <w:pPr>
                          <w:rPr>
                            <w:sz w:val="18"/>
                            <w:szCs w:val="18"/>
                          </w:rPr>
                        </w:pPr>
                        <w:r>
                          <w:rPr>
                            <w:sz w:val="18"/>
                            <w:szCs w:val="18"/>
                          </w:rPr>
                          <w:t>0.05</w:t>
                        </w:r>
                      </w:p>
                    </w:txbxContent>
                  </v:textbox>
                </v:shape>
                <v:shape id="文本框 2" o:spid="_x0000_s1896" type="#_x0000_t202" style="position:absolute;left:27681;top:7242;width:2819;height:20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" filled="f" stroked="f">
                  <v:textbox style="mso-fit-shape-to-text:t" inset="1mm,0,1mm,0">
                    <w:txbxContent>
                      <w:p w14:paraId="484DBED6" w14:textId="77777777" w:rsidR="0094182F" w:rsidRPr="00DD49B0" w:rsidRDefault="0094182F" w:rsidP="0094182F">
                        <w:pPr>
                          <w:rPr>
                            <w:sz w:val="18"/>
                            <w:szCs w:val="18"/>
                          </w:rPr>
                        </w:pPr>
                        <w:r>
                          <w:rPr>
                            <w:sz w:val="18"/>
                            <w:szCs w:val="18"/>
                          </w:rPr>
                          <w:t>0.10</w:t>
                        </w:r>
                      </w:p>
                    </w:txbxContent>
                  </v:textbox>
                </v:shape>
                <w10:anchorlock/>
              </v:group>
            </w:pict>
          </mc:Fallback>
        </mc:AlternateContent>
      </w:r>
    </w:p>
    <w:p w14:paraId="4C6A2B7A" w14:textId="11F8139B" w:rsidR="0094182F" w:rsidRDefault="0094182F">
      <w:pPr>
        <w:widowControl/>
        <w:jc w:val="left"/>
      </w:pPr>
    </w:p>
    <w:bookmarkStart w:id="26" w:name="_Hlk147410368"/>
    <w:p w14:paraId="3625CC83" w14:textId="53796CDF" w:rsidR="006D6C32" w:rsidRDefault="000B3CE8" w:rsidP="003F39A9">
      <w:pPr>
        <w:pStyle w:val="a8"/>
        <w:numPr>
          <w:ilvl w:val="0"/>
          <w:numId w:val="1"/>
        </w:numPr>
        <w:ind w:firstLineChars="0"/>
      </w:pPr>
      <w:r>
        <w:rPr>
          <w:rFonts w:hint="eastAsia"/>
          <w:noProof/>
        </w:rPr>
        <mc:AlternateContent>
          <mc:Choice Requires="wpg">
            <w:drawing>
              <wp:anchor distT="0" distB="0" distL="114300" distR="114300" simplePos="0" relativeHeight="251802624" behindDoc="0" locked="0" layoutInCell="1" allowOverlap="1" wp14:anchorId="3AF844D2" wp14:editId="139EBE83">
                <wp:simplePos x="0" y="0"/>
                <wp:positionH relativeFrom="column">
                  <wp:posOffset>3390927</wp:posOffset>
                </wp:positionH>
                <wp:positionV relativeFrom="paragraph">
                  <wp:posOffset>64136</wp:posOffset>
                </wp:positionV>
                <wp:extent cx="1811656" cy="2232025"/>
                <wp:effectExtent l="0" t="0" r="0" b="0"/>
                <wp:wrapSquare wrapText="bothSides"/>
                <wp:docPr id="271" name="组合 271"/>
                <wp:cNvGraphicFramePr/>
                <a:graphic xmlns:a="http://schemas.openxmlformats.org/drawingml/2006/main">
                  <a:graphicData uri="http://schemas.microsoft.com/office/word/2010/wordprocessingGroup">
                    <wpg:wgp>
                      <wpg:cNvGrpSpPr/>
                      <wpg:grpSpPr>
                        <a:xfrm>
                          <a:off x="0" y="0"/>
                          <a:ext cx="1811656" cy="2232025"/>
                          <a:chOff x="37418" y="0"/>
                          <a:chExt cx="1811703" cy="2232390"/>
                        </a:xfrm>
                      </wpg:grpSpPr>
                      <wpg:grpSp>
                        <wpg:cNvPr id="228523" name="组合 210"/>
                        <wpg:cNvGrpSpPr>
                          <a:grpSpLocks/>
                        </wpg:cNvGrpSpPr>
                        <wpg:grpSpPr>
                          <a:xfrm>
                            <a:off x="37418" y="0"/>
                            <a:ext cx="1742487" cy="2232390"/>
                            <a:chOff x="-29875" y="116270"/>
                            <a:chExt cx="1743740" cy="2235490"/>
                          </a:xfrm>
                        </wpg:grpSpPr>
                        <wpg:grpSp>
                          <wpg:cNvPr id="228524" name="组合 1"/>
                          <wpg:cNvGrpSpPr>
                            <a:grpSpLocks/>
                          </wpg:cNvGrpSpPr>
                          <wpg:grpSpPr bwMode="auto">
                            <a:xfrm>
                              <a:off x="111760" y="163830"/>
                              <a:ext cx="1602105" cy="1763395"/>
                              <a:chOff x="7381" y="12415"/>
                              <a:chExt cx="2523" cy="2777"/>
                            </a:xfrm>
                          </wpg:grpSpPr>
                          <wps:wsp>
                            <wps:cNvPr id="228525" name="Rectangle 4"/>
                            <wps:cNvSpPr>
                              <a:spLocks noChangeArrowheads="1"/>
                            </wps:cNvSpPr>
                            <wps:spPr bwMode="auto">
                              <a:xfrm>
                                <a:off x="8999" y="12641"/>
                                <a:ext cx="45" cy="240"/>
                              </a:xfrm>
                              <a:prstGeom prst="rect">
                                <a:avLst/>
                              </a:prstGeom>
                              <a:solidFill>
                                <a:schemeClr val="bg2">
                                  <a:lumMod val="75000"/>
                                </a:schemeClr>
                              </a:solidFill>
                              <a:ln w="12700">
                                <a:solidFill>
                                  <a:schemeClr val="tx1"/>
                                </a:solidFill>
                                <a:miter lim="800000"/>
                                <a:headEnd/>
                                <a:tailEnd/>
                              </a:ln>
                            </wps:spPr>
                            <wps:bodyPr rot="0" vert="horz" wrap="square" lIns="91440" tIns="45720" rIns="91440" bIns="45720" anchor="t" anchorCtr="0" upright="1">
                              <a:noAutofit/>
                            </wps:bodyPr>
                          </wps:wsp>
                          <wps:wsp>
                            <wps:cNvPr id="228526" name="Freeform 3"/>
                            <wps:cNvSpPr>
                              <a:spLocks/>
                            </wps:cNvSpPr>
                            <wps:spPr bwMode="auto">
                              <a:xfrm>
                                <a:off x="7567" y="12634"/>
                                <a:ext cx="1539" cy="254"/>
                              </a:xfrm>
                              <a:custGeom>
                                <a:avLst/>
                                <a:gdLst>
                                  <a:gd name="T0" fmla="*/ 2340 w 2340"/>
                                  <a:gd name="T1" fmla="*/ 0 h 468"/>
                                  <a:gd name="T2" fmla="*/ 0 w 2340"/>
                                  <a:gd name="T3" fmla="*/ 0 h 468"/>
                                  <a:gd name="T4" fmla="*/ 0 w 2340"/>
                                  <a:gd name="T5" fmla="*/ 468 h 468"/>
                                  <a:gd name="T6" fmla="*/ 2340 w 2340"/>
                                  <a:gd name="T7" fmla="*/ 468 h 468"/>
                                </a:gdLst>
                                <a:ahLst/>
                                <a:cxnLst>
                                  <a:cxn ang="0">
                                    <a:pos x="T0" y="T1"/>
                                  </a:cxn>
                                  <a:cxn ang="0">
                                    <a:pos x="T2" y="T3"/>
                                  </a:cxn>
                                  <a:cxn ang="0">
                                    <a:pos x="T4" y="T5"/>
                                  </a:cxn>
                                  <a:cxn ang="0">
                                    <a:pos x="T6" y="T7"/>
                                  </a:cxn>
                                </a:cxnLst>
                                <a:rect l="0" t="0" r="r" b="b"/>
                                <a:pathLst>
                                  <a:path w="2340" h="468">
                                    <a:moveTo>
                                      <a:pt x="2340" y="0"/>
                                    </a:moveTo>
                                    <a:lnTo>
                                      <a:pt x="0" y="0"/>
                                    </a:lnTo>
                                    <a:lnTo>
                                      <a:pt x="0" y="468"/>
                                    </a:lnTo>
                                    <a:lnTo>
                                      <a:pt x="2340" y="468"/>
                                    </a:lnTo>
                                  </a:path>
                                </a:pathLst>
                              </a:custGeom>
                              <a:noFill/>
                              <a:ln w="25400" cmpd="sng">
                                <a:solidFill>
                                  <a:srgbClr val="000000"/>
                                </a:solidFill>
                                <a:round/>
                                <a:headEnd/>
                                <a:tailEnd/>
                              </a:ln>
                            </wps:spPr>
                            <wps:bodyPr rot="0" vert="horz" wrap="square" lIns="91440" tIns="45720" rIns="91440" bIns="45720" anchor="t" anchorCtr="0" upright="1">
                              <a:noAutofit/>
                            </wps:bodyPr>
                          </wps:wsp>
                          <wps:wsp>
                            <wps:cNvPr id="228527" name="Line 6"/>
                            <wps:cNvCnPr>
                              <a:cxnSpLocks noChangeShapeType="1"/>
                            </wps:cNvCnPr>
                            <wps:spPr bwMode="auto">
                              <a:xfrm>
                                <a:off x="7566" y="12417"/>
                                <a:ext cx="0" cy="193"/>
                              </a:xfrm>
                              <a:prstGeom prst="line">
                                <a:avLst/>
                              </a:prstGeom>
                              <a:noFill/>
                              <a:ln w="6350">
                                <a:solidFill>
                                  <a:srgbClr val="000000"/>
                                </a:solidFill>
                                <a:round/>
                                <a:headEnd/>
                                <a:tailEnd/>
                              </a:ln>
                            </wps:spPr>
                            <wps:bodyPr/>
                          </wps:wsp>
                          <wps:wsp>
                            <wps:cNvPr id="228529" name="Line 8"/>
                            <wps:cNvCnPr>
                              <a:cxnSpLocks noChangeShapeType="1"/>
                            </wps:cNvCnPr>
                            <wps:spPr bwMode="auto">
                              <a:xfrm>
                                <a:off x="7567" y="12523"/>
                                <a:ext cx="1438" cy="0"/>
                              </a:xfrm>
                              <a:prstGeom prst="line">
                                <a:avLst/>
                              </a:prstGeom>
                              <a:noFill/>
                              <a:ln w="6350">
                                <a:solidFill>
                                  <a:srgbClr val="000000"/>
                                </a:solidFill>
                                <a:round/>
                                <a:headEnd type="triangle" w="sm" len="med"/>
                                <a:tailEnd type="triangle" w="sm" len="med"/>
                              </a:ln>
                            </wps:spPr>
                            <wps:bodyPr/>
                          </wps:wsp>
                          <wps:wsp>
                            <wps:cNvPr id="228531" name="Line 10"/>
                            <wps:cNvCnPr>
                              <a:cxnSpLocks noChangeShapeType="1"/>
                            </wps:cNvCnPr>
                            <wps:spPr bwMode="auto">
                              <a:xfrm>
                                <a:off x="7381" y="15192"/>
                                <a:ext cx="2274" cy="0"/>
                              </a:xfrm>
                              <a:prstGeom prst="line">
                                <a:avLst/>
                              </a:prstGeom>
                              <a:noFill/>
                              <a:ln w="6350">
                                <a:solidFill>
                                  <a:srgbClr val="000000"/>
                                </a:solidFill>
                                <a:round/>
                                <a:headEnd/>
                                <a:tailEnd type="triangle" w="sm" len="med"/>
                              </a:ln>
                            </wps:spPr>
                            <wps:bodyPr/>
                          </wps:wsp>
                          <wps:wsp>
                            <wps:cNvPr id="228532" name="Line 11"/>
                            <wps:cNvCnPr>
                              <a:cxnSpLocks noChangeShapeType="1"/>
                            </wps:cNvCnPr>
                            <wps:spPr bwMode="auto">
                              <a:xfrm flipV="1">
                                <a:off x="7385" y="13316"/>
                                <a:ext cx="0" cy="1872"/>
                              </a:xfrm>
                              <a:prstGeom prst="line">
                                <a:avLst/>
                              </a:prstGeom>
                              <a:noFill/>
                              <a:ln w="6350">
                                <a:solidFill>
                                  <a:srgbClr val="000000"/>
                                </a:solidFill>
                                <a:round/>
                                <a:headEnd/>
                                <a:tailEnd type="triangle" w="sm" len="med"/>
                              </a:ln>
                            </wps:spPr>
                            <wps:bodyPr/>
                          </wps:wsp>
                          <wpg:grpSp>
                            <wpg:cNvPr id="228533" name="Group 12"/>
                            <wpg:cNvGrpSpPr>
                              <a:grpSpLocks/>
                            </wpg:cNvGrpSpPr>
                            <wpg:grpSpPr bwMode="auto">
                              <a:xfrm>
                                <a:off x="7385" y="13622"/>
                                <a:ext cx="1620" cy="1566"/>
                                <a:chOff x="7385" y="13622"/>
                                <a:chExt cx="1980" cy="1566"/>
                              </a:xfrm>
                            </wpg:grpSpPr>
                            <wps:wsp>
                              <wps:cNvPr id="228534" name="Line 13"/>
                              <wps:cNvCnPr>
                                <a:cxnSpLocks noChangeShapeType="1"/>
                              </wps:cNvCnPr>
                              <wps:spPr bwMode="auto">
                                <a:xfrm>
                                  <a:off x="7385" y="14879"/>
                                  <a:ext cx="1980" cy="0"/>
                                </a:xfrm>
                                <a:prstGeom prst="line">
                                  <a:avLst/>
                                </a:prstGeom>
                                <a:noFill/>
                                <a:ln w="6350">
                                  <a:solidFill>
                                    <a:srgbClr val="000000"/>
                                  </a:solidFill>
                                  <a:prstDash val="dash"/>
                                  <a:round/>
                                  <a:headEnd/>
                                  <a:tailEnd/>
                                </a:ln>
                              </wps:spPr>
                              <wps:bodyPr/>
                            </wps:wsp>
                            <wps:wsp>
                              <wps:cNvPr id="228535" name="Line 14"/>
                              <wps:cNvCnPr>
                                <a:cxnSpLocks noChangeShapeType="1"/>
                              </wps:cNvCnPr>
                              <wps:spPr bwMode="auto">
                                <a:xfrm>
                                  <a:off x="7385" y="14566"/>
                                  <a:ext cx="1980" cy="0"/>
                                </a:xfrm>
                                <a:prstGeom prst="line">
                                  <a:avLst/>
                                </a:prstGeom>
                                <a:noFill/>
                                <a:ln w="6350">
                                  <a:solidFill>
                                    <a:srgbClr val="000000"/>
                                  </a:solidFill>
                                  <a:prstDash val="dash"/>
                                  <a:round/>
                                  <a:headEnd/>
                                  <a:tailEnd/>
                                </a:ln>
                              </wps:spPr>
                              <wps:bodyPr/>
                            </wps:wsp>
                            <wps:wsp>
                              <wps:cNvPr id="228536" name="Line 15"/>
                              <wps:cNvCnPr>
                                <a:cxnSpLocks noChangeShapeType="1"/>
                              </wps:cNvCnPr>
                              <wps:spPr bwMode="auto">
                                <a:xfrm>
                                  <a:off x="7385" y="14253"/>
                                  <a:ext cx="1980" cy="0"/>
                                </a:xfrm>
                                <a:prstGeom prst="line">
                                  <a:avLst/>
                                </a:prstGeom>
                                <a:noFill/>
                                <a:ln w="6350">
                                  <a:solidFill>
                                    <a:srgbClr val="000000"/>
                                  </a:solidFill>
                                  <a:prstDash val="dash"/>
                                  <a:round/>
                                  <a:headEnd/>
                                  <a:tailEnd/>
                                </a:ln>
                              </wps:spPr>
                              <wps:bodyPr/>
                            </wps:wsp>
                            <wps:wsp>
                              <wps:cNvPr id="228537" name="Line 16"/>
                              <wps:cNvCnPr>
                                <a:cxnSpLocks noChangeShapeType="1"/>
                              </wps:cNvCnPr>
                              <wps:spPr bwMode="auto">
                                <a:xfrm>
                                  <a:off x="7385" y="13939"/>
                                  <a:ext cx="1980" cy="0"/>
                                </a:xfrm>
                                <a:prstGeom prst="line">
                                  <a:avLst/>
                                </a:prstGeom>
                                <a:noFill/>
                                <a:ln w="6350">
                                  <a:solidFill>
                                    <a:srgbClr val="000000"/>
                                  </a:solidFill>
                                  <a:prstDash val="dash"/>
                                  <a:round/>
                                  <a:headEnd/>
                                  <a:tailEnd/>
                                </a:ln>
                              </wps:spPr>
                              <wps:bodyPr/>
                            </wps:wsp>
                            <wps:wsp>
                              <wps:cNvPr id="228538" name="Line 17"/>
                              <wps:cNvCnPr>
                                <a:cxnSpLocks noChangeShapeType="1"/>
                              </wps:cNvCnPr>
                              <wps:spPr bwMode="auto">
                                <a:xfrm>
                                  <a:off x="7385" y="13626"/>
                                  <a:ext cx="1980" cy="0"/>
                                </a:xfrm>
                                <a:prstGeom prst="line">
                                  <a:avLst/>
                                </a:prstGeom>
                                <a:noFill/>
                                <a:ln w="6350">
                                  <a:solidFill>
                                    <a:srgbClr val="000000"/>
                                  </a:solidFill>
                                  <a:prstDash val="dash"/>
                                  <a:round/>
                                  <a:headEnd/>
                                  <a:tailEnd/>
                                </a:ln>
                              </wps:spPr>
                              <wps:bodyPr/>
                            </wps:wsp>
                            <wps:wsp>
                              <wps:cNvPr id="1016" name="Line 17"/>
                              <wps:cNvCnPr>
                                <a:cxnSpLocks noChangeShapeType="1"/>
                              </wps:cNvCnPr>
                              <wps:spPr bwMode="auto">
                                <a:xfrm flipV="1">
                                  <a:off x="9353" y="13622"/>
                                  <a:ext cx="0" cy="1566"/>
                                </a:xfrm>
                                <a:prstGeom prst="line">
                                  <a:avLst/>
                                </a:prstGeom>
                                <a:noFill/>
                                <a:ln w="6350">
                                  <a:solidFill>
                                    <a:srgbClr val="000000"/>
                                  </a:solidFill>
                                  <a:prstDash val="dash"/>
                                  <a:round/>
                                  <a:headEnd/>
                                  <a:tailEnd/>
                                </a:ln>
                              </wps:spPr>
                              <wps:bodyPr/>
                            </wps:wsp>
                            <wps:wsp>
                              <wps:cNvPr id="1017" name="Line 17"/>
                              <wps:cNvCnPr>
                                <a:cxnSpLocks noChangeShapeType="1"/>
                              </wps:cNvCnPr>
                              <wps:spPr bwMode="auto">
                                <a:xfrm flipV="1">
                                  <a:off x="8960" y="13622"/>
                                  <a:ext cx="0" cy="1566"/>
                                </a:xfrm>
                                <a:prstGeom prst="line">
                                  <a:avLst/>
                                </a:prstGeom>
                                <a:noFill/>
                                <a:ln w="6350">
                                  <a:solidFill>
                                    <a:srgbClr val="000000"/>
                                  </a:solidFill>
                                  <a:prstDash val="dash"/>
                                  <a:round/>
                                  <a:headEnd/>
                                  <a:tailEnd/>
                                </a:ln>
                              </wps:spPr>
                              <wps:bodyPr/>
                            </wps:wsp>
                            <wps:wsp>
                              <wps:cNvPr id="1018" name="Line 17"/>
                              <wps:cNvCnPr>
                                <a:cxnSpLocks noChangeShapeType="1"/>
                              </wps:cNvCnPr>
                              <wps:spPr bwMode="auto">
                                <a:xfrm flipV="1">
                                  <a:off x="8566" y="13622"/>
                                  <a:ext cx="0" cy="1566"/>
                                </a:xfrm>
                                <a:prstGeom prst="line">
                                  <a:avLst/>
                                </a:prstGeom>
                                <a:noFill/>
                                <a:ln w="6350">
                                  <a:solidFill>
                                    <a:srgbClr val="000000"/>
                                  </a:solidFill>
                                  <a:prstDash val="dash"/>
                                  <a:round/>
                                  <a:headEnd/>
                                  <a:tailEnd/>
                                </a:ln>
                              </wps:spPr>
                              <wps:bodyPr/>
                            </wps:wsp>
                            <wps:wsp>
                              <wps:cNvPr id="1019" name="Line 17"/>
                              <wps:cNvCnPr>
                                <a:cxnSpLocks noChangeShapeType="1"/>
                              </wps:cNvCnPr>
                              <wps:spPr bwMode="auto">
                                <a:xfrm flipV="1">
                                  <a:off x="8173" y="13622"/>
                                  <a:ext cx="0" cy="1566"/>
                                </a:xfrm>
                                <a:prstGeom prst="line">
                                  <a:avLst/>
                                </a:prstGeom>
                                <a:noFill/>
                                <a:ln w="6350">
                                  <a:solidFill>
                                    <a:srgbClr val="000000"/>
                                  </a:solidFill>
                                  <a:prstDash val="dash"/>
                                  <a:round/>
                                  <a:headEnd/>
                                  <a:tailEnd/>
                                </a:ln>
                              </wps:spPr>
                              <wps:bodyPr/>
                            </wps:wsp>
                            <wps:wsp>
                              <wps:cNvPr id="1020" name="Line 17"/>
                              <wps:cNvCnPr>
                                <a:cxnSpLocks noChangeShapeType="1"/>
                              </wps:cNvCnPr>
                              <wps:spPr bwMode="auto">
                                <a:xfrm flipV="1">
                                  <a:off x="7779" y="13622"/>
                                  <a:ext cx="0" cy="1566"/>
                                </a:xfrm>
                                <a:prstGeom prst="line">
                                  <a:avLst/>
                                </a:prstGeom>
                                <a:noFill/>
                                <a:ln w="6350">
                                  <a:solidFill>
                                    <a:srgbClr val="000000"/>
                                  </a:solidFill>
                                  <a:prstDash val="dash"/>
                                  <a:round/>
                                  <a:headEnd/>
                                  <a:tailEnd/>
                                </a:ln>
                              </wps:spPr>
                              <wps:bodyPr/>
                            </wps:wsp>
                          </wpg:grpSp>
                          <wps:wsp>
                            <wps:cNvPr id="495" name="Rectangle 4"/>
                            <wps:cNvSpPr>
                              <a:spLocks noChangeArrowheads="1"/>
                            </wps:cNvSpPr>
                            <wps:spPr bwMode="auto">
                              <a:xfrm>
                                <a:off x="9044" y="12719"/>
                                <a:ext cx="860" cy="85"/>
                              </a:xfrm>
                              <a:prstGeom prst="rect">
                                <a:avLst/>
                              </a:prstGeom>
                              <a:pattFill prst="ltUpDiag">
                                <a:fgClr>
                                  <a:schemeClr val="tx1"/>
                                </a:fgClr>
                                <a:bgClr>
                                  <a:schemeClr val="bg1"/>
                                </a:bgClr>
                              </a:pattFill>
                              <a:ln w="12700">
                                <a:solidFill>
                                  <a:srgbClr val="000000"/>
                                </a:solidFill>
                                <a:miter lim="800000"/>
                                <a:headEnd/>
                                <a:tailEnd/>
                              </a:ln>
                            </wps:spPr>
                            <wps:bodyPr rot="0" vert="horz" wrap="square" lIns="91440" tIns="45720" rIns="91440" bIns="45720" anchor="t" anchorCtr="0" upright="1">
                              <a:noAutofit/>
                            </wps:bodyPr>
                          </wps:wsp>
                          <wps:wsp>
                            <wps:cNvPr id="1013" name="Line 6"/>
                            <wps:cNvCnPr>
                              <a:cxnSpLocks noChangeShapeType="1"/>
                            </wps:cNvCnPr>
                            <wps:spPr bwMode="auto">
                              <a:xfrm>
                                <a:off x="9003" y="12415"/>
                                <a:ext cx="0" cy="193"/>
                              </a:xfrm>
                              <a:prstGeom prst="line">
                                <a:avLst/>
                              </a:prstGeom>
                              <a:noFill/>
                              <a:ln w="6350">
                                <a:solidFill>
                                  <a:srgbClr val="000000"/>
                                </a:solidFill>
                                <a:round/>
                                <a:headEnd/>
                                <a:tailEnd/>
                              </a:ln>
                            </wps:spPr>
                            <wps:bodyPr/>
                          </wps:wsp>
                          <wps:wsp>
                            <wps:cNvPr id="1014" name="Rectangle 4"/>
                            <wps:cNvSpPr>
                              <a:spLocks noChangeArrowheads="1"/>
                            </wps:cNvSpPr>
                            <wps:spPr bwMode="auto">
                              <a:xfrm>
                                <a:off x="8004" y="12482"/>
                                <a:ext cx="546" cy="101"/>
                              </a:xfrm>
                              <a:prstGeom prst="rect">
                                <a:avLst/>
                              </a:prstGeom>
                              <a:solidFill>
                                <a:schemeClr val="bg1"/>
                              </a:solidFill>
                              <a:ln w="12700">
                                <a:noFill/>
                                <a:miter lim="800000"/>
                                <a:headEnd/>
                                <a:tailEnd/>
                              </a:ln>
                            </wps:spPr>
                            <wps:bodyPr rot="0" vert="horz" wrap="square" lIns="91440" tIns="45720" rIns="91440" bIns="45720" anchor="t" anchorCtr="0" upright="1">
                              <a:noAutofit/>
                            </wps:bodyPr>
                          </wps:wsp>
                        </wpg:grpSp>
                        <wps:wsp>
                          <wps:cNvPr id="496" name="文本框 2"/>
                          <wps:cNvSpPr txBox="1">
                            <a:spLocks noChangeArrowheads="1"/>
                          </wps:cNvSpPr>
                          <wps:spPr bwMode="auto">
                            <a:xfrm>
                              <a:off x="510033" y="116270"/>
                              <a:ext cx="364370" cy="207966"/>
                            </a:xfrm>
                            <a:prstGeom prst="rect">
                              <a:avLst/>
                            </a:prstGeom>
                            <a:noFill/>
                            <a:ln w="9525">
                              <a:noFill/>
                              <a:miter lim="800000"/>
                              <a:headEnd/>
                              <a:tailEnd/>
                            </a:ln>
                          </wps:spPr>
                          <wps:txbx>
                            <w:txbxContent>
                              <w:p w14:paraId="36224C86" w14:textId="5622ABDF" w:rsidR="00D40E29" w:rsidRPr="00224784" w:rsidRDefault="00D40E29" w:rsidP="00D40E29">
                                <w:pPr>
                                  <w:jc w:val="center"/>
                                  <w:rPr>
                                    <w:sz w:val="18"/>
                                    <w:szCs w:val="18"/>
                                  </w:rPr>
                                </w:pPr>
                                <w:r w:rsidRPr="00224784">
                                  <w:rPr>
                                    <w:rFonts w:hint="eastAsia"/>
                                    <w:sz w:val="18"/>
                                    <w:szCs w:val="18"/>
                                  </w:rPr>
                                  <w:t>20</w:t>
                                </w:r>
                                <w:r w:rsidR="00224784" w:rsidRPr="00224784">
                                  <w:rPr>
                                    <w:sz w:val="18"/>
                                    <w:szCs w:val="18"/>
                                  </w:rPr>
                                  <w:t xml:space="preserve"> </w:t>
                                </w:r>
                                <w:r w:rsidRPr="00224784">
                                  <w:rPr>
                                    <w:sz w:val="18"/>
                                    <w:szCs w:val="18"/>
                                  </w:rPr>
                                  <w:t>cm</w:t>
                                </w:r>
                              </w:p>
                            </w:txbxContent>
                          </wps:txbx>
                          <wps:bodyPr rot="0" vert="horz" wrap="none" lIns="36000" tIns="0" rIns="36000" bIns="0" anchor="t" anchorCtr="0">
                            <a:spAutoFit/>
                          </wps:bodyPr>
                        </wps:wsp>
                        <wps:wsp>
                          <wps:cNvPr id="1006" name="文本框 2"/>
                          <wps:cNvSpPr txBox="1">
                            <a:spLocks noChangeArrowheads="1"/>
                          </wps:cNvSpPr>
                          <wps:spPr bwMode="auto">
                            <a:xfrm>
                              <a:off x="144398" y="662334"/>
                              <a:ext cx="530864" cy="207966"/>
                            </a:xfrm>
                            <a:prstGeom prst="rect">
                              <a:avLst/>
                            </a:prstGeom>
                            <a:noFill/>
                            <a:ln w="9525">
                              <a:noFill/>
                              <a:miter lim="800000"/>
                              <a:headEnd/>
                              <a:tailEnd/>
                            </a:ln>
                          </wps:spPr>
                          <wps:txbx>
                            <w:txbxContent>
                              <w:p w14:paraId="04C4E8A6" w14:textId="54355C1D" w:rsidR="00C1746B" w:rsidRPr="00224784" w:rsidRDefault="000B3CE8" w:rsidP="000B3CE8">
                                <w:pPr>
                                  <w:jc w:val="center"/>
                                  <w:rPr>
                                    <w:sz w:val="18"/>
                                    <w:szCs w:val="18"/>
                                  </w:rPr>
                                </w:pPr>
                                <w:r w:rsidRPr="00224784">
                                  <w:rPr>
                                    <w:i/>
                                    <w:iCs/>
                                    <w:sz w:val="18"/>
                                    <w:szCs w:val="18"/>
                                  </w:rPr>
                                  <w:t>p</w:t>
                                </w:r>
                                <w:r w:rsidRPr="00224784">
                                  <w:rPr>
                                    <w:rFonts w:hint="eastAsia"/>
                                    <w:sz w:val="18"/>
                                    <w:szCs w:val="18"/>
                                  </w:rPr>
                                  <w:t>/</w:t>
                                </w:r>
                                <w:r w:rsidRPr="00224784">
                                  <w:rPr>
                                    <w:rFonts w:asciiTheme="majorBidi" w:hAnsiTheme="majorBidi" w:cstheme="majorBidi"/>
                                    <w:sz w:val="18"/>
                                    <w:szCs w:val="18"/>
                                  </w:rPr>
                                  <w:t>×</w:t>
                                </w:r>
                                <w:r w:rsidRPr="00224784">
                                  <w:rPr>
                                    <w:rFonts w:hint="eastAsia"/>
                                    <w:sz w:val="18"/>
                                    <w:szCs w:val="18"/>
                                  </w:rPr>
                                  <w:t>1</w:t>
                                </w:r>
                                <w:r w:rsidRPr="00224784">
                                  <w:rPr>
                                    <w:sz w:val="18"/>
                                    <w:szCs w:val="18"/>
                                  </w:rPr>
                                  <w:t>0</w:t>
                                </w:r>
                                <w:r w:rsidRPr="00224784">
                                  <w:rPr>
                                    <w:sz w:val="18"/>
                                    <w:szCs w:val="18"/>
                                    <w:vertAlign w:val="superscript"/>
                                  </w:rPr>
                                  <w:t>5</w:t>
                                </w:r>
                                <w:r w:rsidR="00093ABE">
                                  <w:rPr>
                                    <w:sz w:val="18"/>
                                    <w:szCs w:val="18"/>
                                  </w:rPr>
                                  <w:t xml:space="preserve"> </w:t>
                                </w:r>
                                <w:r w:rsidRPr="00224784">
                                  <w:rPr>
                                    <w:sz w:val="18"/>
                                    <w:szCs w:val="18"/>
                                  </w:rPr>
                                  <w:t>Pa</w:t>
                                </w:r>
                              </w:p>
                            </w:txbxContent>
                          </wps:txbx>
                          <wps:bodyPr rot="0" vert="horz" wrap="none" lIns="36000" tIns="0" rIns="36000" bIns="0" anchor="t" anchorCtr="0">
                            <a:spAutoFit/>
                          </wps:bodyPr>
                        </wps:wsp>
                        <wps:wsp>
                          <wps:cNvPr id="1015" name="文本框 2"/>
                          <wps:cNvSpPr txBox="1">
                            <a:spLocks noChangeArrowheads="1"/>
                          </wps:cNvSpPr>
                          <wps:spPr bwMode="auto">
                            <a:xfrm>
                              <a:off x="679313" y="531703"/>
                              <a:ext cx="360924" cy="207782"/>
                            </a:xfrm>
                            <a:prstGeom prst="rect">
                              <a:avLst/>
                            </a:prstGeom>
                            <a:noFill/>
                            <a:ln w="9525">
                              <a:noFill/>
                              <a:miter lim="800000"/>
                              <a:headEnd/>
                              <a:tailEnd/>
                            </a:ln>
                          </wps:spPr>
                          <wps:txbx>
                            <w:txbxContent>
                              <w:p w14:paraId="30127A43" w14:textId="420289C9" w:rsidR="00C1746B" w:rsidRPr="00224784" w:rsidRDefault="00C1746B" w:rsidP="00C1746B">
                                <w:pPr>
                                  <w:jc w:val="center"/>
                                  <w:rPr>
                                    <w:sz w:val="18"/>
                                    <w:szCs w:val="18"/>
                                  </w:rPr>
                                </w:pPr>
                                <w:r w:rsidRPr="00224784">
                                  <w:rPr>
                                    <w:rFonts w:hint="eastAsia"/>
                                    <w:sz w:val="18"/>
                                    <w:szCs w:val="18"/>
                                  </w:rPr>
                                  <w:t>（</w:t>
                                </w:r>
                                <w:r w:rsidRPr="00224784">
                                  <w:rPr>
                                    <w:rFonts w:hint="eastAsia"/>
                                    <w:sz w:val="18"/>
                                    <w:szCs w:val="18"/>
                                  </w:rPr>
                                  <w:t>a</w:t>
                                </w:r>
                                <w:r w:rsidRPr="00224784">
                                  <w:rPr>
                                    <w:rFonts w:hint="eastAsia"/>
                                    <w:sz w:val="18"/>
                                    <w:szCs w:val="18"/>
                                  </w:rPr>
                                  <w:t>）</w:t>
                                </w:r>
                              </w:p>
                            </w:txbxContent>
                          </wps:txbx>
                          <wps:bodyPr rot="0" vert="horz" wrap="none" lIns="36000" tIns="0" rIns="36000" bIns="0" anchor="t" anchorCtr="0">
                            <a:spAutoFit/>
                          </wps:bodyPr>
                        </wps:wsp>
                        <wps:wsp>
                          <wps:cNvPr id="1021" name="文本框 2"/>
                          <wps:cNvSpPr txBox="1">
                            <a:spLocks noChangeArrowheads="1"/>
                          </wps:cNvSpPr>
                          <wps:spPr bwMode="auto">
                            <a:xfrm>
                              <a:off x="-25043" y="829920"/>
                              <a:ext cx="139309" cy="207855"/>
                            </a:xfrm>
                            <a:prstGeom prst="rect">
                              <a:avLst/>
                            </a:prstGeom>
                            <a:noFill/>
                            <a:ln w="9525">
                              <a:noFill/>
                              <a:miter lim="800000"/>
                              <a:headEnd/>
                              <a:tailEnd/>
                            </a:ln>
                          </wps:spPr>
                          <wps:txbx>
                            <w:txbxContent>
                              <w:p w14:paraId="56DF57F3" w14:textId="3D534DFA" w:rsidR="000B3CE8" w:rsidRPr="00224784" w:rsidRDefault="000B3CE8" w:rsidP="00D40E29">
                                <w:pPr>
                                  <w:jc w:val="center"/>
                                  <w:rPr>
                                    <w:sz w:val="18"/>
                                    <w:szCs w:val="18"/>
                                  </w:rPr>
                                </w:pPr>
                                <w:r w:rsidRPr="00224784">
                                  <w:rPr>
                                    <w:sz w:val="18"/>
                                    <w:szCs w:val="18"/>
                                  </w:rPr>
                                  <w:t>5</w:t>
                                </w:r>
                              </w:p>
                            </w:txbxContent>
                          </wps:txbx>
                          <wps:bodyPr rot="0" vert="horz" wrap="none" lIns="36000" tIns="0" rIns="36000" bIns="0" anchor="t" anchorCtr="0">
                            <a:spAutoFit/>
                          </wps:bodyPr>
                        </wps:wsp>
                        <wps:wsp>
                          <wps:cNvPr id="1022" name="文本框 2"/>
                          <wps:cNvSpPr txBox="1">
                            <a:spLocks noChangeArrowheads="1"/>
                          </wps:cNvSpPr>
                          <wps:spPr bwMode="auto">
                            <a:xfrm>
                              <a:off x="-27197" y="1028895"/>
                              <a:ext cx="139362" cy="207855"/>
                            </a:xfrm>
                            <a:prstGeom prst="rect">
                              <a:avLst/>
                            </a:prstGeom>
                            <a:noFill/>
                            <a:ln w="9525">
                              <a:noFill/>
                              <a:miter lim="800000"/>
                              <a:headEnd/>
                              <a:tailEnd/>
                            </a:ln>
                          </wps:spPr>
                          <wps:txbx>
                            <w:txbxContent>
                              <w:p w14:paraId="7F3261EB" w14:textId="3D51A623" w:rsidR="000B3CE8" w:rsidRPr="00224784" w:rsidRDefault="000B3CE8" w:rsidP="00D40E29">
                                <w:pPr>
                                  <w:jc w:val="center"/>
                                  <w:rPr>
                                    <w:sz w:val="18"/>
                                    <w:szCs w:val="18"/>
                                  </w:rPr>
                                </w:pPr>
                                <w:r w:rsidRPr="00224784">
                                  <w:rPr>
                                    <w:sz w:val="18"/>
                                    <w:szCs w:val="18"/>
                                  </w:rPr>
                                  <w:t>4</w:t>
                                </w:r>
                              </w:p>
                            </w:txbxContent>
                          </wps:txbx>
                          <wps:bodyPr rot="0" vert="horz" wrap="none" lIns="36000" tIns="0" rIns="36000" bIns="0" anchor="t" anchorCtr="0">
                            <a:spAutoFit/>
                          </wps:bodyPr>
                        </wps:wsp>
                        <wps:wsp>
                          <wps:cNvPr id="1023" name="文本框 2"/>
                          <wps:cNvSpPr txBox="1">
                            <a:spLocks noChangeArrowheads="1"/>
                          </wps:cNvSpPr>
                          <wps:spPr bwMode="auto">
                            <a:xfrm>
                              <a:off x="-27197" y="1226039"/>
                              <a:ext cx="139362" cy="207855"/>
                            </a:xfrm>
                            <a:prstGeom prst="rect">
                              <a:avLst/>
                            </a:prstGeom>
                            <a:noFill/>
                            <a:ln w="9525">
                              <a:noFill/>
                              <a:miter lim="800000"/>
                              <a:headEnd/>
                              <a:tailEnd/>
                            </a:ln>
                          </wps:spPr>
                          <wps:txbx>
                            <w:txbxContent>
                              <w:p w14:paraId="6464847C" w14:textId="5210485C" w:rsidR="000B3CE8" w:rsidRPr="00224784" w:rsidRDefault="000B3CE8" w:rsidP="00D40E29">
                                <w:pPr>
                                  <w:jc w:val="center"/>
                                  <w:rPr>
                                    <w:sz w:val="18"/>
                                    <w:szCs w:val="18"/>
                                  </w:rPr>
                                </w:pPr>
                                <w:r w:rsidRPr="00224784">
                                  <w:rPr>
                                    <w:sz w:val="18"/>
                                    <w:szCs w:val="18"/>
                                  </w:rPr>
                                  <w:t>3</w:t>
                                </w:r>
                              </w:p>
                            </w:txbxContent>
                          </wps:txbx>
                          <wps:bodyPr rot="0" vert="horz" wrap="none" lIns="36000" tIns="0" rIns="36000" bIns="0" anchor="t" anchorCtr="0">
                            <a:spAutoFit/>
                          </wps:bodyPr>
                        </wps:wsp>
                        <wps:wsp>
                          <wps:cNvPr id="1024" name="文本框 2"/>
                          <wps:cNvSpPr txBox="1">
                            <a:spLocks noChangeArrowheads="1"/>
                          </wps:cNvSpPr>
                          <wps:spPr bwMode="auto">
                            <a:xfrm>
                              <a:off x="-29875" y="1425861"/>
                              <a:ext cx="139362" cy="207855"/>
                            </a:xfrm>
                            <a:prstGeom prst="rect">
                              <a:avLst/>
                            </a:prstGeom>
                            <a:noFill/>
                            <a:ln w="9525">
                              <a:noFill/>
                              <a:miter lim="800000"/>
                              <a:headEnd/>
                              <a:tailEnd/>
                            </a:ln>
                          </wps:spPr>
                          <wps:txbx>
                            <w:txbxContent>
                              <w:p w14:paraId="12CCE7B0" w14:textId="53FD093E" w:rsidR="000B3CE8" w:rsidRPr="00224784" w:rsidRDefault="000B3CE8" w:rsidP="00D40E29">
                                <w:pPr>
                                  <w:jc w:val="center"/>
                                  <w:rPr>
                                    <w:sz w:val="18"/>
                                    <w:szCs w:val="18"/>
                                  </w:rPr>
                                </w:pPr>
                                <w:r w:rsidRPr="00224784">
                                  <w:rPr>
                                    <w:sz w:val="18"/>
                                    <w:szCs w:val="18"/>
                                  </w:rPr>
                                  <w:t>2</w:t>
                                </w:r>
                              </w:p>
                            </w:txbxContent>
                          </wps:txbx>
                          <wps:bodyPr rot="0" vert="horz" wrap="none" lIns="36000" tIns="0" rIns="36000" bIns="0" anchor="t" anchorCtr="0">
                            <a:spAutoFit/>
                          </wps:bodyPr>
                        </wps:wsp>
                        <wps:wsp>
                          <wps:cNvPr id="1025" name="文本框 2"/>
                          <wps:cNvSpPr txBox="1">
                            <a:spLocks noChangeArrowheads="1"/>
                          </wps:cNvSpPr>
                          <wps:spPr bwMode="auto">
                            <a:xfrm>
                              <a:off x="-27190" y="1624809"/>
                              <a:ext cx="139375" cy="207855"/>
                            </a:xfrm>
                            <a:prstGeom prst="rect">
                              <a:avLst/>
                            </a:prstGeom>
                            <a:noFill/>
                            <a:ln w="9525">
                              <a:noFill/>
                              <a:miter lim="800000"/>
                              <a:headEnd/>
                              <a:tailEnd/>
                            </a:ln>
                          </wps:spPr>
                          <wps:txbx>
                            <w:txbxContent>
                              <w:p w14:paraId="37277FEB" w14:textId="368924DB" w:rsidR="000B3CE8" w:rsidRPr="00224784" w:rsidRDefault="000B3CE8" w:rsidP="00D40E29">
                                <w:pPr>
                                  <w:jc w:val="center"/>
                                  <w:rPr>
                                    <w:sz w:val="18"/>
                                    <w:szCs w:val="18"/>
                                  </w:rPr>
                                </w:pPr>
                                <w:r w:rsidRPr="00224784">
                                  <w:rPr>
                                    <w:sz w:val="18"/>
                                    <w:szCs w:val="18"/>
                                  </w:rPr>
                                  <w:t>1</w:t>
                                </w:r>
                              </w:p>
                            </w:txbxContent>
                          </wps:txbx>
                          <wps:bodyPr rot="0" vert="horz" wrap="none" lIns="36000" tIns="0" rIns="36000" bIns="0" anchor="t" anchorCtr="0">
                            <a:spAutoFit/>
                          </wps:bodyPr>
                        </wps:wsp>
                        <wps:wsp>
                          <wps:cNvPr id="1026" name="文本框 2"/>
                          <wps:cNvSpPr txBox="1">
                            <a:spLocks noChangeArrowheads="1"/>
                          </wps:cNvSpPr>
                          <wps:spPr bwMode="auto">
                            <a:xfrm>
                              <a:off x="-21595" y="1841185"/>
                              <a:ext cx="139375" cy="207855"/>
                            </a:xfrm>
                            <a:prstGeom prst="rect">
                              <a:avLst/>
                            </a:prstGeom>
                            <a:noFill/>
                            <a:ln w="9525">
                              <a:noFill/>
                              <a:miter lim="800000"/>
                              <a:headEnd/>
                              <a:tailEnd/>
                            </a:ln>
                          </wps:spPr>
                          <wps:txbx>
                            <w:txbxContent>
                              <w:p w14:paraId="2EAA057D" w14:textId="3FF80B5B" w:rsidR="000B3CE8" w:rsidRPr="00224784" w:rsidRDefault="000B3CE8" w:rsidP="00D40E29">
                                <w:pPr>
                                  <w:jc w:val="center"/>
                                  <w:rPr>
                                    <w:sz w:val="18"/>
                                    <w:szCs w:val="18"/>
                                  </w:rPr>
                                </w:pPr>
                                <w:r w:rsidRPr="00224784">
                                  <w:rPr>
                                    <w:sz w:val="18"/>
                                    <w:szCs w:val="18"/>
                                  </w:rPr>
                                  <w:t>0</w:t>
                                </w:r>
                              </w:p>
                            </w:txbxContent>
                          </wps:txbx>
                          <wps:bodyPr rot="0" vert="horz" wrap="none" lIns="36000" tIns="0" rIns="36000" bIns="0" anchor="t" anchorCtr="0">
                            <a:spAutoFit/>
                          </wps:bodyPr>
                        </wps:wsp>
                        <wps:wsp>
                          <wps:cNvPr id="1027" name="文本框 2"/>
                          <wps:cNvSpPr txBox="1">
                            <a:spLocks noChangeArrowheads="1"/>
                          </wps:cNvSpPr>
                          <wps:spPr bwMode="auto">
                            <a:xfrm>
                              <a:off x="451975" y="1905616"/>
                              <a:ext cx="139409" cy="207855"/>
                            </a:xfrm>
                            <a:prstGeom prst="rect">
                              <a:avLst/>
                            </a:prstGeom>
                            <a:noFill/>
                            <a:ln w="9525">
                              <a:noFill/>
                              <a:miter lim="800000"/>
                              <a:headEnd/>
                              <a:tailEnd/>
                            </a:ln>
                          </wps:spPr>
                          <wps:txbx>
                            <w:txbxContent>
                              <w:p w14:paraId="7063C03E" w14:textId="1799C6A1" w:rsidR="000B3CE8" w:rsidRPr="00224784" w:rsidRDefault="000B3CE8" w:rsidP="00D40E29">
                                <w:pPr>
                                  <w:jc w:val="center"/>
                                  <w:rPr>
                                    <w:sz w:val="18"/>
                                    <w:szCs w:val="18"/>
                                  </w:rPr>
                                </w:pPr>
                                <w:r w:rsidRPr="00224784">
                                  <w:rPr>
                                    <w:sz w:val="18"/>
                                    <w:szCs w:val="18"/>
                                  </w:rPr>
                                  <w:t>5</w:t>
                                </w:r>
                              </w:p>
                            </w:txbxContent>
                          </wps:txbx>
                          <wps:bodyPr rot="0" vert="horz" wrap="none" lIns="36000" tIns="0" rIns="36000" bIns="0" anchor="t" anchorCtr="0">
                            <a:spAutoFit/>
                          </wps:bodyPr>
                        </wps:wsp>
                        <wps:wsp>
                          <wps:cNvPr id="1028" name="文本框 2"/>
                          <wps:cNvSpPr txBox="1">
                            <a:spLocks noChangeArrowheads="1"/>
                          </wps:cNvSpPr>
                          <wps:spPr bwMode="auto">
                            <a:xfrm>
                              <a:off x="834950" y="1902872"/>
                              <a:ext cx="196600" cy="207921"/>
                            </a:xfrm>
                            <a:prstGeom prst="rect">
                              <a:avLst/>
                            </a:prstGeom>
                            <a:noFill/>
                            <a:ln w="9525">
                              <a:noFill/>
                              <a:miter lim="800000"/>
                              <a:headEnd/>
                              <a:tailEnd/>
                            </a:ln>
                          </wps:spPr>
                          <wps:txbx>
                            <w:txbxContent>
                              <w:p w14:paraId="38C34769" w14:textId="0D3D2E11" w:rsidR="000B3CE8" w:rsidRPr="00224784" w:rsidRDefault="000B3CE8" w:rsidP="00D40E29">
                                <w:pPr>
                                  <w:jc w:val="center"/>
                                  <w:rPr>
                                    <w:sz w:val="18"/>
                                    <w:szCs w:val="18"/>
                                  </w:rPr>
                                </w:pPr>
                                <w:r w:rsidRPr="00224784">
                                  <w:rPr>
                                    <w:sz w:val="18"/>
                                    <w:szCs w:val="18"/>
                                  </w:rPr>
                                  <w:t>10</w:t>
                                </w:r>
                              </w:p>
                            </w:txbxContent>
                          </wps:txbx>
                          <wps:bodyPr rot="0" vert="horz" wrap="none" lIns="36000" tIns="0" rIns="36000" bIns="0" anchor="t" anchorCtr="0">
                            <a:spAutoFit/>
                          </wps:bodyPr>
                        </wps:wsp>
                        <wps:wsp>
                          <wps:cNvPr id="1032" name="文本框 2"/>
                          <wps:cNvSpPr txBox="1">
                            <a:spLocks noChangeArrowheads="1"/>
                          </wps:cNvSpPr>
                          <wps:spPr bwMode="auto">
                            <a:xfrm>
                              <a:off x="538855" y="2143794"/>
                              <a:ext cx="368183" cy="207966"/>
                            </a:xfrm>
                            <a:prstGeom prst="rect">
                              <a:avLst/>
                            </a:prstGeom>
                            <a:noFill/>
                            <a:ln w="9525">
                              <a:noFill/>
                              <a:miter lim="800000"/>
                              <a:headEnd/>
                              <a:tailEnd/>
                            </a:ln>
                          </wps:spPr>
                          <wps:txbx>
                            <w:txbxContent>
                              <w:p w14:paraId="65A41E07" w14:textId="1D4DA958" w:rsidR="000B3CE8" w:rsidRPr="00224784" w:rsidRDefault="000B3CE8" w:rsidP="00D40E29">
                                <w:pPr>
                                  <w:jc w:val="center"/>
                                  <w:rPr>
                                    <w:sz w:val="18"/>
                                    <w:szCs w:val="18"/>
                                  </w:rPr>
                                </w:pPr>
                                <w:r w:rsidRPr="00224784">
                                  <w:rPr>
                                    <w:rFonts w:hint="eastAsia"/>
                                    <w:sz w:val="18"/>
                                    <w:szCs w:val="18"/>
                                  </w:rPr>
                                  <w:t>（</w:t>
                                </w:r>
                                <w:r w:rsidRPr="00224784">
                                  <w:rPr>
                                    <w:rFonts w:hint="eastAsia"/>
                                    <w:sz w:val="18"/>
                                    <w:szCs w:val="18"/>
                                  </w:rPr>
                                  <w:t>b</w:t>
                                </w:r>
                                <w:r w:rsidRPr="00224784">
                                  <w:rPr>
                                    <w:rFonts w:hint="eastAsia"/>
                                    <w:sz w:val="18"/>
                                    <w:szCs w:val="18"/>
                                  </w:rPr>
                                  <w:t>）</w:t>
                                </w:r>
                              </w:p>
                            </w:txbxContent>
                          </wps:txbx>
                          <wps:bodyPr rot="0" vert="horz" wrap="none" lIns="36000" tIns="0" rIns="36000" bIns="0" anchor="t" anchorCtr="0">
                            <a:spAutoFit/>
                          </wps:bodyPr>
                        </wps:wsp>
                      </wpg:grpSp>
                      <wps:wsp>
                        <wps:cNvPr id="270" name="文本框 2"/>
                        <wps:cNvSpPr txBox="1">
                          <a:spLocks noChangeArrowheads="1"/>
                        </wps:cNvSpPr>
                        <wps:spPr bwMode="auto">
                          <a:xfrm>
                            <a:off x="1164329" y="1739901"/>
                            <a:ext cx="684792" cy="405830"/>
                          </a:xfrm>
                          <a:prstGeom prst="rect">
                            <a:avLst/>
                          </a:prstGeom>
                          <a:noFill/>
                          <a:ln w="9525">
                            <a:noFill/>
                            <a:miter lim="800000"/>
                            <a:headEnd/>
                            <a:tailEnd/>
                          </a:ln>
                        </wps:spPr>
                        <wps:txbx>
                          <w:txbxContent>
                            <w:p w14:paraId="15091DDF" w14:textId="77777777" w:rsidR="000B3CE8" w:rsidRPr="00224784" w:rsidRDefault="000B3CE8" w:rsidP="000B3CE8">
                              <w:pPr>
                                <w:rPr>
                                  <w:sz w:val="18"/>
                                  <w:szCs w:val="18"/>
                                </w:rPr>
                              </w:pPr>
                              <w:r w:rsidRPr="00224784">
                                <w:rPr>
                                  <w:sz w:val="18"/>
                                  <w:szCs w:val="18"/>
                                </w:rPr>
                                <w:fldChar w:fldCharType="begin"/>
                              </w:r>
                              <w:r w:rsidRPr="00224784">
                                <w:rPr>
                                  <w:sz w:val="18"/>
                                  <w:szCs w:val="18"/>
                                </w:rPr>
                                <w:instrText xml:space="preserve"> EQ</w:instrText>
                              </w:r>
                            </w:p>
                            <w:p w14:paraId="19CBA2EB" w14:textId="21B426E2" w:rsidR="000B3CE8" w:rsidRPr="00224784" w:rsidRDefault="000B3CE8" w:rsidP="000B3CE8">
                              <w:pPr>
                                <w:ind w:firstLineChars="50" w:firstLine="90"/>
                                <w:rPr>
                                  <w:sz w:val="18"/>
                                  <w:szCs w:val="18"/>
                                </w:rPr>
                              </w:pPr>
                              <w:r w:rsidRPr="00224784">
                                <w:rPr>
                                  <w:sz w:val="18"/>
                                  <w:szCs w:val="18"/>
                                </w:rPr>
                                <w:instrText>\F(1,</w:instrText>
                              </w:r>
                              <w:r w:rsidRPr="00224784">
                                <w:rPr>
                                  <w:i/>
                                  <w:iCs/>
                                  <w:sz w:val="18"/>
                                  <w:szCs w:val="18"/>
                                </w:rPr>
                                <w:instrText>V</w:instrText>
                              </w:r>
                              <w:r w:rsidRPr="00224784">
                                <w:rPr>
                                  <w:sz w:val="18"/>
                                  <w:szCs w:val="18"/>
                                </w:rPr>
                                <w:instrText xml:space="preserve">) </w:instrText>
                              </w:r>
                              <w:r w:rsidRPr="00224784">
                                <w:rPr>
                                  <w:sz w:val="18"/>
                                  <w:szCs w:val="18"/>
                                </w:rPr>
                                <w:fldChar w:fldCharType="end"/>
                              </w:r>
                              <w:r w:rsidRPr="00224784">
                                <w:rPr>
                                  <w:sz w:val="18"/>
                                  <w:szCs w:val="18"/>
                                </w:rPr>
                                <w:t>/×10</w:t>
                              </w:r>
                              <w:r w:rsidRPr="00224784">
                                <w:rPr>
                                  <w:sz w:val="18"/>
                                  <w:szCs w:val="18"/>
                                  <w:vertAlign w:val="superscript"/>
                                </w:rPr>
                                <w:t>5</w:t>
                              </w:r>
                              <w:r w:rsidR="00093ABE">
                                <w:rPr>
                                  <w:sz w:val="18"/>
                                  <w:szCs w:val="18"/>
                                </w:rPr>
                                <w:t xml:space="preserve"> </w:t>
                              </w:r>
                              <w:r w:rsidRPr="00224784">
                                <w:rPr>
                                  <w:sz w:val="18"/>
                                  <w:szCs w:val="18"/>
                                </w:rPr>
                                <w:t>m</w:t>
                              </w:r>
                              <w:r w:rsidR="00093ABE">
                                <w:rPr>
                                  <w:rFonts w:cs="Times New Roman"/>
                                  <w:sz w:val="18"/>
                                  <w:szCs w:val="18"/>
                                  <w:vertAlign w:val="superscript"/>
                                </w:rPr>
                                <w:t>−</w:t>
                              </w:r>
                              <w:r w:rsidRPr="00224784">
                                <w:rPr>
                                  <w:sz w:val="18"/>
                                  <w:szCs w:val="18"/>
                                  <w:vertAlign w:val="superscript"/>
                                </w:rPr>
                                <w:t>3</w:t>
                              </w:r>
                              <w:r w:rsidRPr="00224784">
                                <w:rPr>
                                  <w:sz w:val="18"/>
                                  <w:szCs w:val="18"/>
                                </w:rPr>
                                <w:fldChar w:fldCharType="begin"/>
                              </w:r>
                              <w:r w:rsidRPr="00224784">
                                <w:rPr>
                                  <w:sz w:val="18"/>
                                  <w:szCs w:val="18"/>
                                </w:rPr>
                                <w:instrText xml:space="preserve"> EQ\F(1,I) </w:instrText>
                              </w:r>
                              <w:r w:rsidRPr="00224784">
                                <w:rPr>
                                  <w:sz w:val="18"/>
                                  <w:szCs w:val="18"/>
                                </w:rPr>
                                <w:fldChar w:fldCharType="end"/>
                              </w:r>
                            </w:p>
                          </w:txbxContent>
                        </wps:txbx>
                        <wps:bodyPr rot="0" vert="horz" wrap="none" lIns="36000" tIns="0" rIns="36000" bIns="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3AF844D2" id="组合 271" o:spid="_x0000_s1897" style="position:absolute;left:0;text-align:left;margin-left:267pt;margin-top:5.05pt;width:142.65pt;height:175.75pt;z-index:251802624;mso-position-horizontal-relative:text;mso-position-vertical-relative:text;mso-width-relative:margin;mso-height-relative:margin" coordorigin="374" coordsize="18117,223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">
                <v:group id="组合 210" o:spid="_x0000_s1898" style="position:absolute;left:374;width:17425;height:22323" coordorigin="-298,1162" coordsize="17437,22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">
                  <v:group id="_x0000_s1899" style="position:absolute;left:1117;top:1638;width:16021;height:17634" coordorigin="7381,12415" coordsize="2523,2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">
                    <v:rect id="Rectangle 4" o:spid="_x0000_s1900" style="position:absolute;left:8999;top:12641;width:45;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" fillcolor="#aeaaaa [2414]" strokecolor="black [3213]" strokeweight="1pt"/>
                    <v:shape id="Freeform 3" o:spid="_x0000_s1901" style="position:absolute;left:7567;top:12634;width:1539;height:254;visibility:visible;mso-wrap-style:square;v-text-anchor:top" coordsize="2340,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" path="m2340,l,,,468r2340,e" filled="f" strokeweight="2pt">
                      <v:path arrowok="t" o:connecttype="custom" o:connectlocs="1539,0;0,0;0,254;1539,254" o:connectangles="0,0,0,0"/>
                    </v:shape>
                    <v:line id="Line 6" o:spid="_x0000_s1902" style="position:absolute;visibility:visible;mso-wrap-style:square" from="7566,12417" to="7566,126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" strokeweight=".5pt"/>
                    <v:line id="Line 8" o:spid="_x0000_s1903" style="position:absolute;visibility:visible;mso-wrap-style:square" from="7567,12523" to="9005,125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" strokeweight=".5pt">
                      <v:stroke startarrow="block" startarrowwidth="narrow" endarrow="block" endarrowwidth="narrow"/>
                    </v:line>
                    <v:line id="Line 10" o:spid="_x0000_s1904" style="position:absolute;visibility:visible;mso-wrap-style:square" from="7381,15192" to="9655,151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" strokeweight=".5pt">
                      <v:stroke endarrow="block" endarrowwidth="narrow"/>
                    </v:line>
                    <v:line id="Line 11" o:spid="_x0000_s1905" style="position:absolute;flip:y;visibility:visible;mso-wrap-style:square" from="7385,13316" to="7385,15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" strokeweight=".5pt">
                      <v:stroke endarrow="block" endarrowwidth="narrow"/>
                    </v:line>
                    <v:group id="Group 12" o:spid="_x0000_s1906" style="position:absolute;left:7385;top:13622;width:1620;height:1566" coordorigin="7385,13622" coordsize="1980,15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">
                      <v:line id="Line 13" o:spid="_x0000_s1907" style="position:absolute;visibility:visible;mso-wrap-style:square" from="7385,14879" to="9365,14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" strokeweight=".5pt">
                        <v:stroke dashstyle="dash"/>
                      </v:line>
                      <v:line id="Line 14" o:spid="_x0000_s1908" style="position:absolute;visibility:visible;mso-wrap-style:square" from="7385,14566" to="9365,145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" strokeweight=".5pt">
                        <v:stroke dashstyle="dash"/>
                      </v:line>
                      <v:line id="Line 15" o:spid="_x0000_s1909" style="position:absolute;visibility:visible;mso-wrap-style:square" from="7385,14253" to="9365,142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" strokeweight=".5pt">
                        <v:stroke dashstyle="dash"/>
                      </v:line>
                      <v:line id="Line 16" o:spid="_x0000_s1910" style="position:absolute;visibility:visible;mso-wrap-style:square" from="7385,13939" to="9365,13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" strokeweight=".5pt">
                        <v:stroke dashstyle="dash"/>
                      </v:line>
                      <v:line id="Line 17" o:spid="_x0000_s1911" style="position:absolute;visibility:visible;mso-wrap-style:square" from="7385,13626" to="9365,13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" strokeweight=".5pt">
                        <v:stroke dashstyle="dash"/>
                      </v:line>
                      <v:line id="Line 17" o:spid="_x0000_s1912" style="position:absolute;flip:y;visibility:visible;mso-wrap-style:square" from="9353,13622" to="9353,15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" strokeweight=".5pt">
                        <v:stroke dashstyle="dash"/>
                      </v:line>
                      <v:line id="Line 17" o:spid="_x0000_s1913" style="position:absolute;flip:y;visibility:visible;mso-wrap-style:square" from="8960,13622" to="8960,15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" strokeweight=".5pt">
                        <v:stroke dashstyle="dash"/>
                      </v:line>
                      <v:line id="Line 17" o:spid="_x0000_s1914" style="position:absolute;flip:y;visibility:visible;mso-wrap-style:square" from="8566,13622" to="8566,15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" strokeweight=".5pt">
                        <v:stroke dashstyle="dash"/>
                      </v:line>
                      <v:line id="Line 17" o:spid="_x0000_s1915" style="position:absolute;flip:y;visibility:visible;mso-wrap-style:square" from="8173,13622" to="8173,15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" strokeweight=".5pt">
                        <v:stroke dashstyle="dash"/>
                      </v:line>
                      <v:line id="Line 17" o:spid="_x0000_s1916" style="position:absolute;flip:y;visibility:visible;mso-wrap-style:square" from="7779,13622" to="7779,15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" strokeweight=".5pt">
                        <v:stroke dashstyle="dash"/>
                      </v:line>
                    </v:group>
                    <v:rect id="Rectangle 4" o:spid="_x0000_s1917" style="position:absolute;left:9044;top:12719;width:860;height: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" fillcolor="black [3213]" strokeweight="1pt">
                      <v:fill r:id="rId12" o:title="" color2="white [3212]" type="pattern"/>
                    </v:rect>
                    <v:line id="Line 6" o:spid="_x0000_s1918" style="position:absolute;visibility:visible;mso-wrap-style:square" from="9003,12415" to="9003,12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" strokeweight=".5pt"/>
                    <v:rect id="Rectangle 4" o:spid="_x0000_s1919" style="position:absolute;left:8004;top:12482;width:546;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" fillcolor="white [3212]" stroked="f" strokeweight="1pt"/>
                  </v:group>
                  <v:shape id="文本框 2" o:spid="_x0000_s1920" type="#_x0000_t202" style="position:absolute;left:5100;top:1162;width:3644;height:20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" filled="f" stroked="f">
                    <v:textbox style="mso-fit-shape-to-text:t" inset="1mm,0,1mm,0">
                      <w:txbxContent>
                        <w:p w14:paraId="36224C86" w14:textId="5622ABDF" w:rsidR="00D40E29" w:rsidRPr="00224784" w:rsidRDefault="00D40E29" w:rsidP="00D40E29">
                          <w:pPr>
                            <w:jc w:val="center"/>
                            <w:rPr>
                              <w:sz w:val="18"/>
                              <w:szCs w:val="18"/>
                            </w:rPr>
                          </w:pPr>
                          <w:r w:rsidRPr="00224784">
                            <w:rPr>
                              <w:rFonts w:hint="eastAsia"/>
                              <w:sz w:val="18"/>
                              <w:szCs w:val="18"/>
                            </w:rPr>
                            <w:t>20</w:t>
                          </w:r>
                          <w:r w:rsidR="00224784" w:rsidRPr="00224784">
                            <w:rPr>
                              <w:sz w:val="18"/>
                              <w:szCs w:val="18"/>
                            </w:rPr>
                            <w:t xml:space="preserve"> </w:t>
                          </w:r>
                          <w:r w:rsidRPr="00224784">
                            <w:rPr>
                              <w:sz w:val="18"/>
                              <w:szCs w:val="18"/>
                            </w:rPr>
                            <w:t>cm</w:t>
                          </w:r>
                        </w:p>
                      </w:txbxContent>
                    </v:textbox>
                  </v:shape>
                  <v:shape id="文本框 2" o:spid="_x0000_s1921" type="#_x0000_t202" style="position:absolute;left:1443;top:6623;width:5309;height:20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" filled="f" stroked="f">
                    <v:textbox style="mso-fit-shape-to-text:t" inset="1mm,0,1mm,0">
                      <w:txbxContent>
                        <w:p w14:paraId="04C4E8A6" w14:textId="54355C1D" w:rsidR="00C1746B" w:rsidRPr="00224784" w:rsidRDefault="000B3CE8" w:rsidP="000B3CE8">
                          <w:pPr>
                            <w:jc w:val="center"/>
                            <w:rPr>
                              <w:sz w:val="18"/>
                              <w:szCs w:val="18"/>
                            </w:rPr>
                          </w:pPr>
                          <w:r w:rsidRPr="00224784">
                            <w:rPr>
                              <w:i/>
                              <w:iCs/>
                              <w:sz w:val="18"/>
                              <w:szCs w:val="18"/>
                            </w:rPr>
                            <w:t>p</w:t>
                          </w:r>
                          <w:r w:rsidRPr="00224784">
                            <w:rPr>
                              <w:rFonts w:hint="eastAsia"/>
                              <w:sz w:val="18"/>
                              <w:szCs w:val="18"/>
                            </w:rPr>
                            <w:t>/</w:t>
                          </w:r>
                          <w:r w:rsidRPr="00224784">
                            <w:rPr>
                              <w:rFonts w:asciiTheme="majorBidi" w:hAnsiTheme="majorBidi" w:cstheme="majorBidi"/>
                              <w:sz w:val="18"/>
                              <w:szCs w:val="18"/>
                            </w:rPr>
                            <w:t>×</w:t>
                          </w:r>
                          <w:r w:rsidRPr="00224784">
                            <w:rPr>
                              <w:rFonts w:hint="eastAsia"/>
                              <w:sz w:val="18"/>
                              <w:szCs w:val="18"/>
                            </w:rPr>
                            <w:t>1</w:t>
                          </w:r>
                          <w:r w:rsidRPr="00224784">
                            <w:rPr>
                              <w:sz w:val="18"/>
                              <w:szCs w:val="18"/>
                            </w:rPr>
                            <w:t>0</w:t>
                          </w:r>
                          <w:r w:rsidRPr="00224784">
                            <w:rPr>
                              <w:sz w:val="18"/>
                              <w:szCs w:val="18"/>
                              <w:vertAlign w:val="superscript"/>
                            </w:rPr>
                            <w:t>5</w:t>
                          </w:r>
                          <w:r w:rsidR="00093ABE">
                            <w:rPr>
                              <w:sz w:val="18"/>
                              <w:szCs w:val="18"/>
                            </w:rPr>
                            <w:t xml:space="preserve"> </w:t>
                          </w:r>
                          <w:r w:rsidRPr="00224784">
                            <w:rPr>
                              <w:sz w:val="18"/>
                              <w:szCs w:val="18"/>
                            </w:rPr>
                            <w:t>Pa</w:t>
                          </w:r>
                        </w:p>
                      </w:txbxContent>
                    </v:textbox>
                  </v:shape>
                  <v:shape id="文本框 2" o:spid="_x0000_s1922" type="#_x0000_t202" style="position:absolute;left:6793;top:5317;width:3609;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" filled="f" stroked="f">
                    <v:textbox style="mso-fit-shape-to-text:t" inset="1mm,0,1mm,0">
                      <w:txbxContent>
                        <w:p w14:paraId="30127A43" w14:textId="420289C9" w:rsidR="00C1746B" w:rsidRPr="00224784" w:rsidRDefault="00C1746B" w:rsidP="00C1746B">
                          <w:pPr>
                            <w:jc w:val="center"/>
                            <w:rPr>
                              <w:sz w:val="18"/>
                              <w:szCs w:val="18"/>
                            </w:rPr>
                          </w:pPr>
                          <w:r w:rsidRPr="00224784">
                            <w:rPr>
                              <w:rFonts w:hint="eastAsia"/>
                              <w:sz w:val="18"/>
                              <w:szCs w:val="18"/>
                            </w:rPr>
                            <w:t>（</w:t>
                          </w:r>
                          <w:r w:rsidRPr="00224784">
                            <w:rPr>
                              <w:rFonts w:hint="eastAsia"/>
                              <w:sz w:val="18"/>
                              <w:szCs w:val="18"/>
                            </w:rPr>
                            <w:t>a</w:t>
                          </w:r>
                          <w:r w:rsidRPr="00224784">
                            <w:rPr>
                              <w:rFonts w:hint="eastAsia"/>
                              <w:sz w:val="18"/>
                              <w:szCs w:val="18"/>
                            </w:rPr>
                            <w:t>）</w:t>
                          </w:r>
                        </w:p>
                      </w:txbxContent>
                    </v:textbox>
                  </v:shape>
                  <v:shape id="文本框 2" o:spid="_x0000_s1923" type="#_x0000_t202" style="position:absolute;left:-250;top:8299;width:1392;height:207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" filled="f" stroked="f">
                    <v:textbox style="mso-fit-shape-to-text:t" inset="1mm,0,1mm,0">
                      <w:txbxContent>
                        <w:p w14:paraId="56DF57F3" w14:textId="3D534DFA" w:rsidR="000B3CE8" w:rsidRPr="00224784" w:rsidRDefault="000B3CE8" w:rsidP="00D40E29">
                          <w:pPr>
                            <w:jc w:val="center"/>
                            <w:rPr>
                              <w:sz w:val="18"/>
                              <w:szCs w:val="18"/>
                            </w:rPr>
                          </w:pPr>
                          <w:r w:rsidRPr="00224784">
                            <w:rPr>
                              <w:sz w:val="18"/>
                              <w:szCs w:val="18"/>
                            </w:rPr>
                            <w:t>5</w:t>
                          </w:r>
                        </w:p>
                      </w:txbxContent>
                    </v:textbox>
                  </v:shape>
                  <v:shape id="文本框 2" o:spid="_x0000_s1924" type="#_x0000_t202" style="position:absolute;left:-271;top:10288;width:1392;height:20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" filled="f" stroked="f">
                    <v:textbox style="mso-fit-shape-to-text:t" inset="1mm,0,1mm,0">
                      <w:txbxContent>
                        <w:p w14:paraId="7F3261EB" w14:textId="3D51A623" w:rsidR="000B3CE8" w:rsidRPr="00224784" w:rsidRDefault="000B3CE8" w:rsidP="00D40E29">
                          <w:pPr>
                            <w:jc w:val="center"/>
                            <w:rPr>
                              <w:sz w:val="18"/>
                              <w:szCs w:val="18"/>
                            </w:rPr>
                          </w:pPr>
                          <w:r w:rsidRPr="00224784">
                            <w:rPr>
                              <w:sz w:val="18"/>
                              <w:szCs w:val="18"/>
                            </w:rPr>
                            <w:t>4</w:t>
                          </w:r>
                        </w:p>
                      </w:txbxContent>
                    </v:textbox>
                  </v:shape>
                  <v:shape id="文本框 2" o:spid="_x0000_s1925" type="#_x0000_t202" style="position:absolute;left:-271;top:12260;width:1392;height:207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" filled="f" stroked="f">
                    <v:textbox style="mso-fit-shape-to-text:t" inset="1mm,0,1mm,0">
                      <w:txbxContent>
                        <w:p w14:paraId="6464847C" w14:textId="5210485C" w:rsidR="000B3CE8" w:rsidRPr="00224784" w:rsidRDefault="000B3CE8" w:rsidP="00D40E29">
                          <w:pPr>
                            <w:jc w:val="center"/>
                            <w:rPr>
                              <w:sz w:val="18"/>
                              <w:szCs w:val="18"/>
                            </w:rPr>
                          </w:pPr>
                          <w:r w:rsidRPr="00224784">
                            <w:rPr>
                              <w:sz w:val="18"/>
                              <w:szCs w:val="18"/>
                            </w:rPr>
                            <w:t>3</w:t>
                          </w:r>
                        </w:p>
                      </w:txbxContent>
                    </v:textbox>
                  </v:shape>
                  <v:shape id="文本框 2" o:spid="_x0000_s1926" type="#_x0000_t202" style="position:absolute;left:-298;top:14258;width:1392;height:20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" filled="f" stroked="f">
                    <v:textbox style="mso-fit-shape-to-text:t" inset="1mm,0,1mm,0">
                      <w:txbxContent>
                        <w:p w14:paraId="12CCE7B0" w14:textId="53FD093E" w:rsidR="000B3CE8" w:rsidRPr="00224784" w:rsidRDefault="000B3CE8" w:rsidP="00D40E29">
                          <w:pPr>
                            <w:jc w:val="center"/>
                            <w:rPr>
                              <w:sz w:val="18"/>
                              <w:szCs w:val="18"/>
                            </w:rPr>
                          </w:pPr>
                          <w:r w:rsidRPr="00224784">
                            <w:rPr>
                              <w:sz w:val="18"/>
                              <w:szCs w:val="18"/>
                            </w:rPr>
                            <w:t>2</w:t>
                          </w:r>
                        </w:p>
                      </w:txbxContent>
                    </v:textbox>
                  </v:shape>
                  <v:shape id="文本框 2" o:spid="_x0000_s1927" type="#_x0000_t202" style="position:absolute;left:-271;top:16248;width:1392;height:207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" filled="f" stroked="f">
                    <v:textbox style="mso-fit-shape-to-text:t" inset="1mm,0,1mm,0">
                      <w:txbxContent>
                        <w:p w14:paraId="37277FEB" w14:textId="368924DB" w:rsidR="000B3CE8" w:rsidRPr="00224784" w:rsidRDefault="000B3CE8" w:rsidP="00D40E29">
                          <w:pPr>
                            <w:jc w:val="center"/>
                            <w:rPr>
                              <w:sz w:val="18"/>
                              <w:szCs w:val="18"/>
                            </w:rPr>
                          </w:pPr>
                          <w:r w:rsidRPr="00224784">
                            <w:rPr>
                              <w:sz w:val="18"/>
                              <w:szCs w:val="18"/>
                            </w:rPr>
                            <w:t>1</w:t>
                          </w:r>
                        </w:p>
                      </w:txbxContent>
                    </v:textbox>
                  </v:shape>
                  <v:shape id="文本框 2" o:spid="_x0000_s1928" type="#_x0000_t202" style="position:absolute;left:-215;top:18411;width:1392;height:20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" filled="f" stroked="f">
                    <v:textbox style="mso-fit-shape-to-text:t" inset="1mm,0,1mm,0">
                      <w:txbxContent>
                        <w:p w14:paraId="2EAA057D" w14:textId="3FF80B5B" w:rsidR="000B3CE8" w:rsidRPr="00224784" w:rsidRDefault="000B3CE8" w:rsidP="00D40E29">
                          <w:pPr>
                            <w:jc w:val="center"/>
                            <w:rPr>
                              <w:sz w:val="18"/>
                              <w:szCs w:val="18"/>
                            </w:rPr>
                          </w:pPr>
                          <w:r w:rsidRPr="00224784">
                            <w:rPr>
                              <w:sz w:val="18"/>
                              <w:szCs w:val="18"/>
                            </w:rPr>
                            <w:t>0</w:t>
                          </w:r>
                        </w:p>
                      </w:txbxContent>
                    </v:textbox>
                  </v:shape>
                  <v:shape id="文本框 2" o:spid="_x0000_s1929" type="#_x0000_t202" style="position:absolute;left:4519;top:19056;width:1394;height:207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" filled="f" stroked="f">
                    <v:textbox style="mso-fit-shape-to-text:t" inset="1mm,0,1mm,0">
                      <w:txbxContent>
                        <w:p w14:paraId="7063C03E" w14:textId="1799C6A1" w:rsidR="000B3CE8" w:rsidRPr="00224784" w:rsidRDefault="000B3CE8" w:rsidP="00D40E29">
                          <w:pPr>
                            <w:jc w:val="center"/>
                            <w:rPr>
                              <w:sz w:val="18"/>
                              <w:szCs w:val="18"/>
                            </w:rPr>
                          </w:pPr>
                          <w:r w:rsidRPr="00224784">
                            <w:rPr>
                              <w:sz w:val="18"/>
                              <w:szCs w:val="18"/>
                            </w:rPr>
                            <w:t>5</w:t>
                          </w:r>
                        </w:p>
                      </w:txbxContent>
                    </v:textbox>
                  </v:shape>
                  <v:shape id="文本框 2" o:spid="_x0000_s1930" type="#_x0000_t202" style="position:absolute;left:8349;top:19028;width:1966;height:20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" filled="f" stroked="f">
                    <v:textbox style="mso-fit-shape-to-text:t" inset="1mm,0,1mm,0">
                      <w:txbxContent>
                        <w:p w14:paraId="38C34769" w14:textId="0D3D2E11" w:rsidR="000B3CE8" w:rsidRPr="00224784" w:rsidRDefault="000B3CE8" w:rsidP="00D40E29">
                          <w:pPr>
                            <w:jc w:val="center"/>
                            <w:rPr>
                              <w:sz w:val="18"/>
                              <w:szCs w:val="18"/>
                            </w:rPr>
                          </w:pPr>
                          <w:r w:rsidRPr="00224784">
                            <w:rPr>
                              <w:sz w:val="18"/>
                              <w:szCs w:val="18"/>
                            </w:rPr>
                            <w:t>10</w:t>
                          </w:r>
                        </w:p>
                      </w:txbxContent>
                    </v:textbox>
                  </v:shape>
                  <v:shape id="文本框 2" o:spid="_x0000_s1931" type="#_x0000_t202" style="position:absolute;left:5388;top:21437;width:3682;height:20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" filled="f" stroked="f">
                    <v:textbox style="mso-fit-shape-to-text:t" inset="1mm,0,1mm,0">
                      <w:txbxContent>
                        <w:p w14:paraId="65A41E07" w14:textId="1D4DA958" w:rsidR="000B3CE8" w:rsidRPr="00224784" w:rsidRDefault="000B3CE8" w:rsidP="00D40E29">
                          <w:pPr>
                            <w:jc w:val="center"/>
                            <w:rPr>
                              <w:sz w:val="18"/>
                              <w:szCs w:val="18"/>
                            </w:rPr>
                          </w:pPr>
                          <w:r w:rsidRPr="00224784">
                            <w:rPr>
                              <w:rFonts w:hint="eastAsia"/>
                              <w:sz w:val="18"/>
                              <w:szCs w:val="18"/>
                            </w:rPr>
                            <w:t>（</w:t>
                          </w:r>
                          <w:r w:rsidRPr="00224784">
                            <w:rPr>
                              <w:rFonts w:hint="eastAsia"/>
                              <w:sz w:val="18"/>
                              <w:szCs w:val="18"/>
                            </w:rPr>
                            <w:t>b</w:t>
                          </w:r>
                          <w:r w:rsidRPr="00224784">
                            <w:rPr>
                              <w:rFonts w:hint="eastAsia"/>
                              <w:sz w:val="18"/>
                              <w:szCs w:val="18"/>
                            </w:rPr>
                            <w:t>）</w:t>
                          </w:r>
                        </w:p>
                      </w:txbxContent>
                    </v:textbox>
                  </v:shape>
                </v:group>
                <v:shape id="文本框 2" o:spid="_x0000_s1932" type="#_x0000_t202" style="position:absolute;left:11643;top:17399;width:6848;height:40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" filled="f" stroked="f">
                  <v:textbox style="mso-fit-shape-to-text:t" inset="1mm,0,1mm,0">
                    <w:txbxContent>
                      <w:p w14:paraId="15091DDF" w14:textId="77777777" w:rsidR="000B3CE8" w:rsidRPr="00224784" w:rsidRDefault="000B3CE8" w:rsidP="000B3CE8">
                        <w:pPr>
                          <w:rPr>
                            <w:sz w:val="18"/>
                            <w:szCs w:val="18"/>
                          </w:rPr>
                        </w:pPr>
                        <w:r w:rsidRPr="00224784">
                          <w:rPr>
                            <w:sz w:val="18"/>
                            <w:szCs w:val="18"/>
                          </w:rPr>
                          <w:fldChar w:fldCharType="begin"/>
                        </w:r>
                        <w:r w:rsidRPr="00224784">
                          <w:rPr>
                            <w:sz w:val="18"/>
                            <w:szCs w:val="18"/>
                          </w:rPr>
                          <w:instrText xml:space="preserve"> EQ</w:instrText>
                        </w:r>
                      </w:p>
                      <w:p w14:paraId="19CBA2EB" w14:textId="21B426E2" w:rsidR="000B3CE8" w:rsidRPr="00224784" w:rsidRDefault="000B3CE8" w:rsidP="000B3CE8">
                        <w:pPr>
                          <w:ind w:firstLineChars="50" w:firstLine="90"/>
                          <w:rPr>
                            <w:sz w:val="18"/>
                            <w:szCs w:val="18"/>
                          </w:rPr>
                        </w:pPr>
                        <w:r w:rsidRPr="00224784">
                          <w:rPr>
                            <w:sz w:val="18"/>
                            <w:szCs w:val="18"/>
                          </w:rPr>
                          <w:instrText>\F(1,</w:instrText>
                        </w:r>
                        <w:r w:rsidRPr="00224784">
                          <w:rPr>
                            <w:i/>
                            <w:iCs/>
                            <w:sz w:val="18"/>
                            <w:szCs w:val="18"/>
                          </w:rPr>
                          <w:instrText>V</w:instrText>
                        </w:r>
                        <w:r w:rsidRPr="00224784">
                          <w:rPr>
                            <w:sz w:val="18"/>
                            <w:szCs w:val="18"/>
                          </w:rPr>
                          <w:instrText xml:space="preserve">) </w:instrText>
                        </w:r>
                        <w:r w:rsidRPr="00224784">
                          <w:rPr>
                            <w:sz w:val="18"/>
                            <w:szCs w:val="18"/>
                          </w:rPr>
                          <w:fldChar w:fldCharType="end"/>
                        </w:r>
                        <w:r w:rsidRPr="00224784">
                          <w:rPr>
                            <w:sz w:val="18"/>
                            <w:szCs w:val="18"/>
                          </w:rPr>
                          <w:t>/×10</w:t>
                        </w:r>
                        <w:r w:rsidRPr="00224784">
                          <w:rPr>
                            <w:sz w:val="18"/>
                            <w:szCs w:val="18"/>
                            <w:vertAlign w:val="superscript"/>
                          </w:rPr>
                          <w:t>5</w:t>
                        </w:r>
                        <w:r w:rsidR="00093ABE">
                          <w:rPr>
                            <w:sz w:val="18"/>
                            <w:szCs w:val="18"/>
                          </w:rPr>
                          <w:t xml:space="preserve"> </w:t>
                        </w:r>
                        <w:r w:rsidRPr="00224784">
                          <w:rPr>
                            <w:sz w:val="18"/>
                            <w:szCs w:val="18"/>
                          </w:rPr>
                          <w:t>m</w:t>
                        </w:r>
                        <w:r w:rsidR="00093ABE">
                          <w:rPr>
                            <w:rFonts w:cs="Times New Roman"/>
                            <w:sz w:val="18"/>
                            <w:szCs w:val="18"/>
                            <w:vertAlign w:val="superscript"/>
                          </w:rPr>
                          <w:t>−</w:t>
                        </w:r>
                        <w:r w:rsidRPr="00224784">
                          <w:rPr>
                            <w:sz w:val="18"/>
                            <w:szCs w:val="18"/>
                            <w:vertAlign w:val="superscript"/>
                          </w:rPr>
                          <w:t>3</w:t>
                        </w:r>
                        <w:r w:rsidRPr="00224784">
                          <w:rPr>
                            <w:sz w:val="18"/>
                            <w:szCs w:val="18"/>
                          </w:rPr>
                          <w:fldChar w:fldCharType="begin"/>
                        </w:r>
                        <w:r w:rsidRPr="00224784">
                          <w:rPr>
                            <w:sz w:val="18"/>
                            <w:szCs w:val="18"/>
                          </w:rPr>
                          <w:instrText xml:space="preserve"> EQ\F(1,I) </w:instrText>
                        </w:r>
                        <w:r w:rsidRPr="00224784">
                          <w:rPr>
                            <w:sz w:val="18"/>
                            <w:szCs w:val="18"/>
                          </w:rPr>
                          <w:fldChar w:fldCharType="end"/>
                        </w:r>
                      </w:p>
                    </w:txbxContent>
                  </v:textbox>
                </v:shape>
                <w10:wrap type="square"/>
              </v:group>
            </w:pict>
          </mc:Fallback>
        </mc:AlternateContent>
      </w:r>
      <w:r w:rsidR="006D6C32">
        <w:rPr>
          <w:rFonts w:hint="eastAsia"/>
        </w:rPr>
        <w:t>（</w:t>
      </w:r>
      <w:r w:rsidR="006D6C32">
        <w:rPr>
          <w:rFonts w:hint="eastAsia"/>
        </w:rPr>
        <w:t>8</w:t>
      </w:r>
      <w:r w:rsidR="006D6C32">
        <w:rPr>
          <w:rFonts w:hint="eastAsia"/>
        </w:rPr>
        <w:t>分）如图</w:t>
      </w:r>
      <w:r w:rsidR="00E919CF">
        <w:rPr>
          <w:rFonts w:hint="eastAsia"/>
        </w:rPr>
        <w:t>（</w:t>
      </w:r>
      <w:r w:rsidR="006D6C32">
        <w:rPr>
          <w:rFonts w:hint="eastAsia"/>
        </w:rPr>
        <w:t>a</w:t>
      </w:r>
      <w:r w:rsidR="00E919CF">
        <w:rPr>
          <w:rFonts w:hint="eastAsia"/>
        </w:rPr>
        <w:t>）</w:t>
      </w:r>
      <w:r w:rsidR="006D6C32">
        <w:rPr>
          <w:rFonts w:hint="eastAsia"/>
        </w:rPr>
        <w:t>所示，内壁光滑、粗细均匀、左端封闭的玻璃管水平放置。横截面积</w:t>
      </w:r>
      <w:r w:rsidR="00093ABE">
        <w:rPr>
          <w:rFonts w:hint="eastAsia"/>
        </w:rPr>
        <w:t xml:space="preserve"> </w:t>
      </w:r>
      <w:r w:rsidR="006D6C32" w:rsidRPr="003F39A9">
        <w:rPr>
          <w:rFonts w:hint="eastAsia"/>
          <w:i/>
        </w:rPr>
        <w:t>S</w:t>
      </w:r>
      <w:r w:rsidR="001401CC">
        <w:rPr>
          <w:rFonts w:hint="eastAsia"/>
        </w:rPr>
        <w:t xml:space="preserve"> = </w:t>
      </w:r>
      <w:r w:rsidR="006D6C32">
        <w:rPr>
          <w:rFonts w:hint="eastAsia"/>
        </w:rPr>
        <w:t>2.</w:t>
      </w:r>
      <w:r w:rsidR="0001157C">
        <w:t>0</w:t>
      </w:r>
      <w:r w:rsidR="0001157C" w:rsidRPr="00093ABE">
        <w:rPr>
          <w:rFonts w:asciiTheme="majorBidi" w:hAnsiTheme="majorBidi" w:cstheme="majorBidi"/>
        </w:rPr>
        <w:t>×</w:t>
      </w:r>
      <w:r w:rsidR="0001157C">
        <w:rPr>
          <w:rFonts w:hint="eastAsia"/>
        </w:rPr>
        <w:t>1</w:t>
      </w:r>
      <w:r w:rsidR="006D6C32">
        <w:rPr>
          <w:rFonts w:hint="eastAsia"/>
        </w:rPr>
        <w:t>0</w:t>
      </w:r>
      <w:r w:rsidR="00093ABE">
        <w:rPr>
          <w:rFonts w:cs="Times New Roman"/>
          <w:vertAlign w:val="superscript"/>
        </w:rPr>
        <w:t>−</w:t>
      </w:r>
      <w:r w:rsidR="0001157C" w:rsidRPr="0001157C">
        <w:rPr>
          <w:vertAlign w:val="superscript"/>
        </w:rPr>
        <w:t>5</w:t>
      </w:r>
      <w:r w:rsidR="00093ABE">
        <w:t xml:space="preserve"> </w:t>
      </w:r>
      <w:r w:rsidR="006D6C32">
        <w:rPr>
          <w:rFonts w:hint="eastAsia"/>
        </w:rPr>
        <w:t>m</w:t>
      </w:r>
      <w:r w:rsidR="0001157C" w:rsidRPr="0001157C">
        <w:rPr>
          <w:vertAlign w:val="superscript"/>
        </w:rPr>
        <w:t>2</w:t>
      </w:r>
      <w:r w:rsidR="00093ABE">
        <w:t xml:space="preserve"> </w:t>
      </w:r>
      <w:r w:rsidR="006D6C32">
        <w:rPr>
          <w:rFonts w:hint="eastAsia"/>
        </w:rPr>
        <w:t>的活塞封闭一定质量的气体，气柱长度</w:t>
      </w:r>
      <w:r w:rsidR="00093ABE">
        <w:rPr>
          <w:rFonts w:hint="eastAsia"/>
        </w:rPr>
        <w:t xml:space="preserve"> </w:t>
      </w:r>
      <w:r w:rsidR="0001157C" w:rsidRPr="0001157C">
        <w:rPr>
          <w:rFonts w:hint="eastAsia"/>
          <w:i/>
        </w:rPr>
        <w:t>l</w:t>
      </w:r>
      <w:r w:rsidR="0001157C" w:rsidRPr="0001157C">
        <w:rPr>
          <w:vertAlign w:val="subscript"/>
        </w:rPr>
        <w:t>0</w:t>
      </w:r>
      <w:r w:rsidR="001401CC">
        <w:rPr>
          <w:rFonts w:hint="eastAsia"/>
        </w:rPr>
        <w:t xml:space="preserve"> = </w:t>
      </w:r>
      <w:r w:rsidR="006D6C32">
        <w:rPr>
          <w:rFonts w:hint="eastAsia"/>
        </w:rPr>
        <w:t>20</w:t>
      </w:r>
      <w:r w:rsidR="00093ABE">
        <w:t xml:space="preserve"> </w:t>
      </w:r>
      <w:r w:rsidR="006D6C32">
        <w:rPr>
          <w:rFonts w:hint="eastAsia"/>
        </w:rPr>
        <w:t>cm</w:t>
      </w:r>
      <w:r w:rsidR="0001157C">
        <w:rPr>
          <w:rFonts w:hint="eastAsia"/>
        </w:rPr>
        <w:t>，</w:t>
      </w:r>
      <w:r w:rsidR="006D6C32">
        <w:rPr>
          <w:rFonts w:hint="eastAsia"/>
        </w:rPr>
        <w:t>压强与大气压强相同。缓慢推动活塞，当气柱长度变为</w:t>
      </w:r>
      <w:r w:rsidR="00093ABE">
        <w:rPr>
          <w:rFonts w:hint="eastAsia"/>
        </w:rPr>
        <w:t xml:space="preserve"> </w:t>
      </w:r>
      <w:r w:rsidR="0001157C" w:rsidRPr="0001157C">
        <w:rPr>
          <w:rFonts w:hint="eastAsia"/>
          <w:i/>
        </w:rPr>
        <w:t>l</w:t>
      </w:r>
      <w:r w:rsidR="001401CC">
        <w:rPr>
          <w:rFonts w:hint="eastAsia"/>
        </w:rPr>
        <w:t xml:space="preserve"> = </w:t>
      </w:r>
      <w:r w:rsidR="006D6C32">
        <w:rPr>
          <w:rFonts w:hint="eastAsia"/>
        </w:rPr>
        <w:t>5</w:t>
      </w:r>
      <w:r w:rsidR="00093ABE">
        <w:t xml:space="preserve"> </w:t>
      </w:r>
      <w:r w:rsidR="006D6C32">
        <w:rPr>
          <w:rFonts w:hint="eastAsia"/>
        </w:rPr>
        <w:t>cm</w:t>
      </w:r>
      <w:r w:rsidR="00093ABE">
        <w:t xml:space="preserve"> </w:t>
      </w:r>
      <w:r w:rsidR="006D6C32">
        <w:rPr>
          <w:rFonts w:hint="eastAsia"/>
        </w:rPr>
        <w:t>时，求：（大气压强</w:t>
      </w:r>
      <w:r w:rsidR="00093ABE">
        <w:rPr>
          <w:rFonts w:hint="eastAsia"/>
        </w:rPr>
        <w:t xml:space="preserve"> </w:t>
      </w:r>
      <w:r w:rsidR="006D6C32" w:rsidRPr="0001157C">
        <w:rPr>
          <w:rFonts w:hint="eastAsia"/>
          <w:i/>
        </w:rPr>
        <w:t>p</w:t>
      </w:r>
      <w:r w:rsidR="0001157C" w:rsidRPr="0001157C">
        <w:rPr>
          <w:vertAlign w:val="subscript"/>
        </w:rPr>
        <w:t>0</w:t>
      </w:r>
      <w:r w:rsidR="001401CC">
        <w:rPr>
          <w:rFonts w:hint="eastAsia"/>
        </w:rPr>
        <w:t xml:space="preserve"> = </w:t>
      </w:r>
      <w:r w:rsidR="00090F15">
        <w:rPr>
          <w:rFonts w:hint="eastAsia"/>
        </w:rPr>
        <w:t>1</w:t>
      </w:r>
      <w:r w:rsidR="006D6C32">
        <w:rPr>
          <w:rFonts w:hint="eastAsia"/>
        </w:rPr>
        <w:t>.</w:t>
      </w:r>
      <w:r w:rsidR="0001157C">
        <w:t>0</w:t>
      </w:r>
      <w:r w:rsidR="0001157C" w:rsidRPr="00093ABE">
        <w:rPr>
          <w:rFonts w:asciiTheme="majorBidi" w:hAnsiTheme="majorBidi" w:cstheme="majorBidi"/>
        </w:rPr>
        <w:t>×</w:t>
      </w:r>
      <w:r w:rsidR="0001157C">
        <w:rPr>
          <w:rFonts w:hint="eastAsia"/>
        </w:rPr>
        <w:t>1</w:t>
      </w:r>
      <w:r w:rsidR="006D6C32">
        <w:rPr>
          <w:rFonts w:hint="eastAsia"/>
        </w:rPr>
        <w:t>0</w:t>
      </w:r>
      <w:r w:rsidR="0001157C" w:rsidRPr="0001157C">
        <w:rPr>
          <w:vertAlign w:val="superscript"/>
        </w:rPr>
        <w:t>5</w:t>
      </w:r>
      <w:r w:rsidR="00093ABE">
        <w:t xml:space="preserve"> </w:t>
      </w:r>
      <w:r w:rsidR="006D6C32">
        <w:rPr>
          <w:rFonts w:hint="eastAsia"/>
        </w:rPr>
        <w:t>Pa</w:t>
      </w:r>
      <w:r w:rsidR="006D6C32">
        <w:rPr>
          <w:rFonts w:hint="eastAsia"/>
        </w:rPr>
        <w:t>，环境温度保持</w:t>
      </w:r>
      <w:commentRangeStart w:id="27"/>
      <w:r w:rsidR="006D6C32">
        <w:rPr>
          <w:rFonts w:hint="eastAsia"/>
        </w:rPr>
        <w:t>不变</w:t>
      </w:r>
      <w:commentRangeEnd w:id="27"/>
      <w:r w:rsidR="008E087A">
        <w:rPr>
          <w:rStyle w:val="a9"/>
        </w:rPr>
        <w:commentReference w:id="27"/>
      </w:r>
      <w:r w:rsidR="006D6C32">
        <w:rPr>
          <w:rFonts w:hint="eastAsia"/>
        </w:rPr>
        <w:t>）</w:t>
      </w:r>
    </w:p>
    <w:p w14:paraId="63238D63" w14:textId="74527B01" w:rsidR="006D6C32" w:rsidRDefault="00E919CF" w:rsidP="006D6C32">
      <w:r>
        <w:rPr>
          <w:rFonts w:hint="eastAsia"/>
        </w:rPr>
        <w:t>（</w:t>
      </w:r>
      <w:r w:rsidR="006D6C32">
        <w:rPr>
          <w:rFonts w:hint="eastAsia"/>
        </w:rPr>
        <w:t>1</w:t>
      </w:r>
      <w:r>
        <w:rPr>
          <w:rFonts w:hint="eastAsia"/>
        </w:rPr>
        <w:t>）</w:t>
      </w:r>
      <w:r w:rsidR="006D6C32">
        <w:rPr>
          <w:rFonts w:hint="eastAsia"/>
        </w:rPr>
        <w:t>玻璃管内气体的压强</w:t>
      </w:r>
      <w:r w:rsidR="00093ABE">
        <w:rPr>
          <w:rFonts w:hint="eastAsia"/>
        </w:rPr>
        <w:t xml:space="preserve"> </w:t>
      </w:r>
      <w:r w:rsidR="006D6C32" w:rsidRPr="0001157C">
        <w:rPr>
          <w:rFonts w:hint="eastAsia"/>
          <w:i/>
        </w:rPr>
        <w:t>p</w:t>
      </w:r>
      <w:r w:rsidR="006D6C32">
        <w:rPr>
          <w:rFonts w:hint="eastAsia"/>
        </w:rPr>
        <w:t>；</w:t>
      </w:r>
    </w:p>
    <w:p w14:paraId="65F3F9F6" w14:textId="1B45C6F5" w:rsidR="006D6C32" w:rsidRDefault="00E919CF" w:rsidP="006D6C32">
      <w:r>
        <w:rPr>
          <w:rFonts w:hint="eastAsia"/>
        </w:rPr>
        <w:t>（</w:t>
      </w:r>
      <w:r w:rsidR="006D6C32">
        <w:rPr>
          <w:rFonts w:hint="eastAsia"/>
        </w:rPr>
        <w:t>2</w:t>
      </w:r>
      <w:r>
        <w:rPr>
          <w:rFonts w:hint="eastAsia"/>
        </w:rPr>
        <w:t>）</w:t>
      </w:r>
      <w:r w:rsidR="006D6C32">
        <w:rPr>
          <w:rFonts w:hint="eastAsia"/>
        </w:rPr>
        <w:t>作用在活塞上的推力大小</w:t>
      </w:r>
      <w:r w:rsidR="00093ABE">
        <w:rPr>
          <w:rFonts w:hint="eastAsia"/>
        </w:rPr>
        <w:t xml:space="preserve"> </w:t>
      </w:r>
      <w:r w:rsidR="006D6C32" w:rsidRPr="0001157C">
        <w:rPr>
          <w:rFonts w:hint="eastAsia"/>
          <w:i/>
        </w:rPr>
        <w:t>F</w:t>
      </w:r>
      <w:r w:rsidR="006D6C32">
        <w:rPr>
          <w:rFonts w:hint="eastAsia"/>
        </w:rPr>
        <w:t>。</w:t>
      </w:r>
    </w:p>
    <w:p w14:paraId="5BC93AE4" w14:textId="431F8E35" w:rsidR="006D6C32" w:rsidRDefault="00E919CF" w:rsidP="006D6C32">
      <w:r>
        <w:rPr>
          <w:rFonts w:hint="eastAsia"/>
        </w:rPr>
        <w:t>（</w:t>
      </w:r>
      <w:r w:rsidR="006D6C32">
        <w:rPr>
          <w:rFonts w:hint="eastAsia"/>
        </w:rPr>
        <w:t>3</w:t>
      </w:r>
      <w:r>
        <w:rPr>
          <w:rFonts w:hint="eastAsia"/>
        </w:rPr>
        <w:t>）</w:t>
      </w:r>
      <w:r w:rsidR="006D6C32">
        <w:rPr>
          <w:rFonts w:hint="eastAsia"/>
        </w:rPr>
        <w:t>在图</w:t>
      </w:r>
      <w:r>
        <w:rPr>
          <w:rFonts w:hint="eastAsia"/>
        </w:rPr>
        <w:t>（</w:t>
      </w:r>
      <w:r w:rsidR="006D6C32">
        <w:rPr>
          <w:rFonts w:hint="eastAsia"/>
        </w:rPr>
        <w:t>b</w:t>
      </w:r>
      <w:r>
        <w:rPr>
          <w:rFonts w:hint="eastAsia"/>
        </w:rPr>
        <w:t>）</w:t>
      </w:r>
      <w:r w:rsidR="006D6C32">
        <w:rPr>
          <w:rFonts w:hint="eastAsia"/>
        </w:rPr>
        <w:t>中画出推动活塞过程中，气体经历的状态变化过程。</w:t>
      </w:r>
    </w:p>
    <w:bookmarkEnd w:id="26"/>
    <w:p w14:paraId="51E52594" w14:textId="696AA873" w:rsidR="006D6C32" w:rsidRDefault="006D6C32" w:rsidP="006D6C32"/>
    <w:p w14:paraId="5EDF760E" w14:textId="69836441" w:rsidR="000A7353" w:rsidRDefault="000A7353" w:rsidP="006D6C32"/>
    <w:p w14:paraId="3DC0E861" w14:textId="6599B1D9" w:rsidR="000A7353" w:rsidRDefault="000A7353" w:rsidP="006D6C32"/>
    <w:p w14:paraId="2C9F9D4B" w14:textId="159ABA4E" w:rsidR="006D6C32" w:rsidRDefault="00B451D5" w:rsidP="003F39A9">
      <w:pPr>
        <w:pStyle w:val="a8"/>
        <w:numPr>
          <w:ilvl w:val="0"/>
          <w:numId w:val="1"/>
        </w:numPr>
        <w:ind w:firstLineChars="0"/>
      </w:pPr>
      <w:r>
        <w:rPr>
          <w:noProof/>
        </w:rPr>
        <mc:AlternateContent>
          <mc:Choice Requires="wpg">
            <w:drawing>
              <wp:anchor distT="0" distB="0" distL="114300" distR="114300" simplePos="0" relativeHeight="251803648" behindDoc="0" locked="0" layoutInCell="1" allowOverlap="1" wp14:anchorId="65BF3D47" wp14:editId="4BFF5B11">
                <wp:simplePos x="0" y="0"/>
                <wp:positionH relativeFrom="column">
                  <wp:posOffset>3582670</wp:posOffset>
                </wp:positionH>
                <wp:positionV relativeFrom="paragraph">
                  <wp:posOffset>69215</wp:posOffset>
                </wp:positionV>
                <wp:extent cx="1551305" cy="1186815"/>
                <wp:effectExtent l="38100" t="0" r="67945" b="32385"/>
                <wp:wrapSquare wrapText="bothSides"/>
                <wp:docPr id="273" name="组合 273"/>
                <wp:cNvGraphicFramePr/>
                <a:graphic xmlns:a="http://schemas.openxmlformats.org/drawingml/2006/main">
                  <a:graphicData uri="http://schemas.microsoft.com/office/word/2010/wordprocessingGroup">
                    <wpg:wgp>
                      <wpg:cNvGrpSpPr/>
                      <wpg:grpSpPr>
                        <a:xfrm>
                          <a:off x="0" y="0"/>
                          <a:ext cx="1551305" cy="1186815"/>
                          <a:chOff x="0" y="274089"/>
                          <a:chExt cx="1551305" cy="1188200"/>
                        </a:xfrm>
                      </wpg:grpSpPr>
                      <wpg:grpSp>
                        <wpg:cNvPr id="228819" name="组合 228819"/>
                        <wpg:cNvGrpSpPr>
                          <a:grpSpLocks/>
                        </wpg:cNvGrpSpPr>
                        <wpg:grpSpPr bwMode="auto">
                          <a:xfrm>
                            <a:off x="0" y="288174"/>
                            <a:ext cx="1551305" cy="1174115"/>
                            <a:chOff x="10719" y="11658"/>
                            <a:chExt cx="2443" cy="1849"/>
                          </a:xfrm>
                        </wpg:grpSpPr>
                        <wps:wsp>
                          <wps:cNvPr id="228821" name="Line 398"/>
                          <wps:cNvCnPr>
                            <a:cxnSpLocks noChangeShapeType="1"/>
                          </wps:cNvCnPr>
                          <wps:spPr bwMode="auto">
                            <a:xfrm>
                              <a:off x="10737" y="12052"/>
                              <a:ext cx="14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8825" name="Rectangle 402"/>
                          <wps:cNvSpPr>
                            <a:spLocks noChangeArrowheads="1"/>
                          </wps:cNvSpPr>
                          <wps:spPr bwMode="auto">
                            <a:xfrm>
                              <a:off x="10746" y="11796"/>
                              <a:ext cx="2382" cy="978"/>
                            </a:xfrm>
                            <a:prstGeom prst="rect">
                              <a:avLst/>
                            </a:prstGeom>
                            <a:noFill/>
                            <a:ln w="9525">
                              <a:solidFill>
                                <a:srgbClr val="000000"/>
                              </a:solidFill>
                              <a:miter lim="800000"/>
                              <a:headEnd/>
                              <a:tailEnd/>
                            </a:ln>
                          </wps:spPr>
                          <wps:bodyPr rot="0" vert="horz" wrap="square" lIns="91440" tIns="45720" rIns="91440" bIns="45720" anchor="t" anchorCtr="0" upright="1">
                            <a:noAutofit/>
                          </wps:bodyPr>
                        </wps:wsp>
                        <wps:wsp>
                          <wps:cNvPr id="228829" name="Line 406"/>
                          <wps:cNvCnPr>
                            <a:cxnSpLocks noChangeShapeType="1"/>
                          </wps:cNvCnPr>
                          <wps:spPr bwMode="auto">
                            <a:xfrm>
                              <a:off x="13128" y="12768"/>
                              <a:ext cx="0" cy="73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8830" name="Line 407"/>
                          <wps:cNvCnPr>
                            <a:cxnSpLocks noChangeShapeType="1"/>
                          </wps:cNvCnPr>
                          <wps:spPr bwMode="auto">
                            <a:xfrm>
                              <a:off x="12194" y="12052"/>
                              <a:ext cx="0" cy="72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8832" name="Oval 409"/>
                          <wps:cNvSpPr>
                            <a:spLocks noChangeArrowheads="1"/>
                          </wps:cNvSpPr>
                          <wps:spPr bwMode="auto">
                            <a:xfrm>
                              <a:off x="11907" y="11658"/>
                              <a:ext cx="270" cy="270"/>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1033" name="Oval 409"/>
                          <wps:cNvSpPr>
                            <a:spLocks noChangeArrowheads="1"/>
                          </wps:cNvSpPr>
                          <wps:spPr bwMode="auto">
                            <a:xfrm>
                              <a:off x="11346" y="11913"/>
                              <a:ext cx="270" cy="270"/>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1034" name="Rectangle 404"/>
                          <wps:cNvSpPr>
                            <a:spLocks noChangeArrowheads="1"/>
                          </wps:cNvSpPr>
                          <wps:spPr bwMode="auto">
                            <a:xfrm>
                              <a:off x="11496" y="12727"/>
                              <a:ext cx="327" cy="113"/>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1035" name="Rectangle 404"/>
                          <wps:cNvSpPr>
                            <a:spLocks noChangeArrowheads="1"/>
                          </wps:cNvSpPr>
                          <wps:spPr bwMode="auto">
                            <a:xfrm>
                              <a:off x="12503" y="12727"/>
                              <a:ext cx="327" cy="113"/>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1036" name="Line 406"/>
                          <wps:cNvCnPr>
                            <a:cxnSpLocks noChangeShapeType="1"/>
                          </wps:cNvCnPr>
                          <wps:spPr bwMode="auto">
                            <a:xfrm>
                              <a:off x="10746" y="12774"/>
                              <a:ext cx="0" cy="73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37" name="Line 406"/>
                          <wps:cNvCnPr>
                            <a:cxnSpLocks noChangeShapeType="1"/>
                          </wps:cNvCnPr>
                          <wps:spPr bwMode="auto">
                            <a:xfrm flipH="1">
                              <a:off x="10743" y="13340"/>
                              <a:ext cx="2379" cy="0"/>
                            </a:xfrm>
                            <a:prstGeom prst="line">
                              <a:avLst/>
                            </a:prstGeom>
                            <a:noFill/>
                            <a:ln w="9525">
                              <a:solidFill>
                                <a:srgbClr val="000000"/>
                              </a:solidFill>
                              <a:round/>
                              <a:headEnd type="triangle" w="sm" len="med"/>
                              <a:tailEnd type="triangle" w="sm" len="med"/>
                            </a:ln>
                            <a:extLst>
                              <a:ext uri="{909E8E84-426E-40DD-AFC4-6F175D3DCCD1}">
                                <a14:hiddenFill xmlns:a14="http://schemas.microsoft.com/office/drawing/2010/main">
                                  <a:noFill/>
                                </a14:hiddenFill>
                              </a:ext>
                            </a:extLst>
                          </wps:spPr>
                          <wps:bodyPr/>
                        </wps:wsp>
                        <wps:wsp>
                          <wps:cNvPr id="1038" name="Oval 409"/>
                          <wps:cNvSpPr>
                            <a:spLocks noChangeArrowheads="1"/>
                          </wps:cNvSpPr>
                          <wps:spPr bwMode="auto">
                            <a:xfrm>
                              <a:off x="11001" y="12645"/>
                              <a:ext cx="270" cy="270"/>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1039" name="Line 410"/>
                          <wps:cNvCnPr>
                            <a:cxnSpLocks noChangeShapeType="1"/>
                          </wps:cNvCnPr>
                          <wps:spPr bwMode="auto">
                            <a:xfrm flipV="1">
                              <a:off x="11516" y="12625"/>
                              <a:ext cx="322" cy="257"/>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1040" name="Line 410"/>
                          <wps:cNvCnPr>
                            <a:cxnSpLocks noChangeShapeType="1"/>
                          </wps:cNvCnPr>
                          <wps:spPr bwMode="auto">
                            <a:xfrm flipV="1">
                              <a:off x="12498" y="12622"/>
                              <a:ext cx="322" cy="257"/>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1041" name="Line 398"/>
                          <wps:cNvCnPr>
                            <a:cxnSpLocks noChangeShapeType="1"/>
                          </wps:cNvCnPr>
                          <wps:spPr bwMode="auto">
                            <a:xfrm>
                              <a:off x="10746" y="12320"/>
                              <a:ext cx="14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8827" name="Rectangle 404"/>
                          <wps:cNvSpPr>
                            <a:spLocks noChangeArrowheads="1"/>
                          </wps:cNvSpPr>
                          <wps:spPr bwMode="auto">
                            <a:xfrm>
                              <a:off x="11295" y="12259"/>
                              <a:ext cx="327" cy="113"/>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1042" name="Oval 409"/>
                          <wps:cNvSpPr>
                            <a:spLocks noChangeAspect="1" noChangeArrowheads="1"/>
                          </wps:cNvSpPr>
                          <wps:spPr bwMode="auto">
                            <a:xfrm>
                              <a:off x="12167" y="12294"/>
                              <a:ext cx="60" cy="60"/>
                            </a:xfrm>
                            <a:prstGeom prst="ellipse">
                              <a:avLst/>
                            </a:prstGeom>
                            <a:solidFill>
                              <a:schemeClr val="tx1"/>
                            </a:solidFill>
                            <a:ln w="12700">
                              <a:noFill/>
                              <a:round/>
                              <a:headEnd/>
                              <a:tailEnd/>
                            </a:ln>
                          </wps:spPr>
                          <wps:bodyPr rot="0" vert="horz" wrap="square" lIns="91440" tIns="45720" rIns="91440" bIns="45720" anchor="t" anchorCtr="0" upright="1">
                            <a:noAutofit/>
                          </wps:bodyPr>
                        </wps:wsp>
                        <wps:wsp>
                          <wps:cNvPr id="1043" name="Oval 409"/>
                          <wps:cNvSpPr>
                            <a:spLocks noChangeAspect="1" noChangeArrowheads="1"/>
                          </wps:cNvSpPr>
                          <wps:spPr bwMode="auto">
                            <a:xfrm>
                              <a:off x="12168" y="12747"/>
                              <a:ext cx="60" cy="60"/>
                            </a:xfrm>
                            <a:prstGeom prst="ellipse">
                              <a:avLst/>
                            </a:prstGeom>
                            <a:solidFill>
                              <a:schemeClr val="tx1"/>
                            </a:solidFill>
                            <a:ln w="12700">
                              <a:noFill/>
                              <a:round/>
                              <a:headEnd/>
                              <a:tailEnd/>
                            </a:ln>
                          </wps:spPr>
                          <wps:bodyPr rot="0" vert="horz" wrap="square" lIns="91440" tIns="45720" rIns="91440" bIns="45720" anchor="t" anchorCtr="0" upright="1">
                            <a:noAutofit/>
                          </wps:bodyPr>
                        </wps:wsp>
                        <wps:wsp>
                          <wps:cNvPr id="1044" name="Oval 409"/>
                          <wps:cNvSpPr>
                            <a:spLocks noChangeAspect="1" noChangeArrowheads="1"/>
                          </wps:cNvSpPr>
                          <wps:spPr bwMode="auto">
                            <a:xfrm>
                              <a:off x="10719" y="12747"/>
                              <a:ext cx="60" cy="60"/>
                            </a:xfrm>
                            <a:prstGeom prst="ellipse">
                              <a:avLst/>
                            </a:prstGeom>
                            <a:solidFill>
                              <a:schemeClr val="tx1"/>
                            </a:solidFill>
                            <a:ln w="12700">
                              <a:noFill/>
                              <a:round/>
                              <a:headEnd/>
                              <a:tailEnd/>
                            </a:ln>
                          </wps:spPr>
                          <wps:bodyPr rot="0" vert="horz" wrap="square" lIns="91440" tIns="45720" rIns="91440" bIns="45720" anchor="t" anchorCtr="0" upright="1">
                            <a:noAutofit/>
                          </wps:bodyPr>
                        </wps:wsp>
                        <wps:wsp>
                          <wps:cNvPr id="1045" name="Oval 409"/>
                          <wps:cNvSpPr>
                            <a:spLocks noChangeAspect="1" noChangeArrowheads="1"/>
                          </wps:cNvSpPr>
                          <wps:spPr bwMode="auto">
                            <a:xfrm>
                              <a:off x="10720" y="12294"/>
                              <a:ext cx="60" cy="60"/>
                            </a:xfrm>
                            <a:prstGeom prst="ellipse">
                              <a:avLst/>
                            </a:prstGeom>
                            <a:solidFill>
                              <a:schemeClr val="tx1"/>
                            </a:solidFill>
                            <a:ln w="12700">
                              <a:noFill/>
                              <a:round/>
                              <a:headEnd/>
                              <a:tailEnd/>
                            </a:ln>
                          </wps:spPr>
                          <wps:bodyPr rot="0" vert="horz" wrap="square" lIns="91440" tIns="45720" rIns="91440" bIns="45720" anchor="t" anchorCtr="0" upright="1">
                            <a:noAutofit/>
                          </wps:bodyPr>
                        </wps:wsp>
                        <wps:wsp>
                          <wps:cNvPr id="1046" name="Oval 409"/>
                          <wps:cNvSpPr>
                            <a:spLocks noChangeAspect="1" noChangeArrowheads="1"/>
                          </wps:cNvSpPr>
                          <wps:spPr bwMode="auto">
                            <a:xfrm>
                              <a:off x="10720" y="12023"/>
                              <a:ext cx="60" cy="60"/>
                            </a:xfrm>
                            <a:prstGeom prst="ellipse">
                              <a:avLst/>
                            </a:prstGeom>
                            <a:solidFill>
                              <a:schemeClr val="tx1"/>
                            </a:solidFill>
                            <a:ln w="12700">
                              <a:noFill/>
                              <a:round/>
                              <a:headEnd/>
                              <a:tailEnd/>
                            </a:ln>
                          </wps:spPr>
                          <wps:bodyPr rot="0" vert="horz" wrap="square" lIns="91440" tIns="45720" rIns="91440" bIns="45720" anchor="t" anchorCtr="0" upright="1">
                            <a:noAutofit/>
                          </wps:bodyPr>
                        </wps:wsp>
                        <wps:wsp>
                          <wps:cNvPr id="1047" name="Oval 409"/>
                          <wps:cNvSpPr>
                            <a:spLocks noChangeAspect="1" noChangeArrowheads="1"/>
                          </wps:cNvSpPr>
                          <wps:spPr bwMode="auto">
                            <a:xfrm>
                              <a:off x="13102" y="12747"/>
                              <a:ext cx="60" cy="60"/>
                            </a:xfrm>
                            <a:prstGeom prst="ellipse">
                              <a:avLst/>
                            </a:prstGeom>
                            <a:solidFill>
                              <a:schemeClr val="tx1"/>
                            </a:solidFill>
                            <a:ln w="12700">
                              <a:noFill/>
                              <a:round/>
                              <a:headEnd/>
                              <a:tailEnd/>
                            </a:ln>
                          </wps:spPr>
                          <wps:bodyPr rot="0" vert="horz" wrap="square" lIns="91440" tIns="45720" rIns="91440" bIns="45720" anchor="t" anchorCtr="0" upright="1">
                            <a:noAutofit/>
                          </wps:bodyPr>
                        </wps:wsp>
                      </wpg:grpSp>
                      <wps:wsp>
                        <wps:cNvPr id="272" name="文本框 2"/>
                        <wps:cNvSpPr txBox="1">
                          <a:spLocks noChangeArrowheads="1"/>
                        </wps:cNvSpPr>
                        <wps:spPr bwMode="auto">
                          <a:xfrm>
                            <a:off x="733181" y="274089"/>
                            <a:ext cx="202174" cy="207718"/>
                          </a:xfrm>
                          <a:prstGeom prst="rect">
                            <a:avLst/>
                          </a:prstGeom>
                          <a:noFill/>
                          <a:ln w="9525">
                            <a:noFill/>
                            <a:miter lim="800000"/>
                            <a:headEnd/>
                            <a:tailEnd/>
                          </a:ln>
                        </wps:spPr>
                        <wps:txbx>
                          <w:txbxContent>
                            <w:p w14:paraId="4194B9BA" w14:textId="45726B5A" w:rsidR="00B451D5" w:rsidRPr="0013518A" w:rsidRDefault="00B451D5" w:rsidP="00B451D5">
                              <w:pPr>
                                <w:jc w:val="center"/>
                                <w:rPr>
                                  <w:sz w:val="18"/>
                                  <w:szCs w:val="18"/>
                                </w:rPr>
                              </w:pPr>
                              <w:r>
                                <w:rPr>
                                  <w:rFonts w:hint="eastAsia"/>
                                  <w:sz w:val="18"/>
                                  <w:szCs w:val="18"/>
                                </w:rPr>
                                <w:t>V</w:t>
                              </w:r>
                              <w:r>
                                <w:rPr>
                                  <w:sz w:val="18"/>
                                  <w:szCs w:val="18"/>
                                  <w:vertAlign w:val="subscript"/>
                                </w:rPr>
                                <w:t>2</w:t>
                              </w:r>
                            </w:p>
                          </w:txbxContent>
                        </wps:txbx>
                        <wps:bodyPr rot="0" vert="horz" wrap="none" lIns="36000" tIns="0" rIns="36000" bIns="0" anchor="t" anchorCtr="0">
                          <a:spAutoFit/>
                        </wps:bodyPr>
                      </wps:wsp>
                      <wps:wsp>
                        <wps:cNvPr id="1050" name="文本框 2"/>
                        <wps:cNvSpPr txBox="1">
                          <a:spLocks noChangeArrowheads="1"/>
                        </wps:cNvSpPr>
                        <wps:spPr bwMode="auto">
                          <a:xfrm>
                            <a:off x="380410" y="436837"/>
                            <a:ext cx="202174" cy="207766"/>
                          </a:xfrm>
                          <a:prstGeom prst="rect">
                            <a:avLst/>
                          </a:prstGeom>
                          <a:noFill/>
                          <a:ln w="9525">
                            <a:noFill/>
                            <a:miter lim="800000"/>
                            <a:headEnd/>
                            <a:tailEnd/>
                          </a:ln>
                        </wps:spPr>
                        <wps:txbx>
                          <w:txbxContent>
                            <w:p w14:paraId="46B00421" w14:textId="5BFECC32" w:rsidR="00B451D5" w:rsidRPr="0013518A" w:rsidRDefault="00B451D5" w:rsidP="00B451D5">
                              <w:pPr>
                                <w:jc w:val="center"/>
                                <w:rPr>
                                  <w:sz w:val="18"/>
                                  <w:szCs w:val="18"/>
                                </w:rPr>
                              </w:pPr>
                              <w:r>
                                <w:rPr>
                                  <w:rFonts w:hint="eastAsia"/>
                                  <w:sz w:val="18"/>
                                  <w:szCs w:val="18"/>
                                </w:rPr>
                                <w:t>V</w:t>
                              </w:r>
                              <w:r>
                                <w:rPr>
                                  <w:sz w:val="18"/>
                                  <w:szCs w:val="18"/>
                                  <w:vertAlign w:val="subscript"/>
                                </w:rPr>
                                <w:t>1</w:t>
                              </w:r>
                            </w:p>
                          </w:txbxContent>
                        </wps:txbx>
                        <wps:bodyPr rot="0" vert="horz" wrap="none" lIns="36000" tIns="0" rIns="36000" bIns="0" anchor="t" anchorCtr="0">
                          <a:spAutoFit/>
                        </wps:bodyPr>
                      </wps:wsp>
                      <wps:wsp>
                        <wps:cNvPr id="1051" name="文本框 2"/>
                        <wps:cNvSpPr txBox="1">
                          <a:spLocks noChangeArrowheads="1"/>
                        </wps:cNvSpPr>
                        <wps:spPr bwMode="auto">
                          <a:xfrm>
                            <a:off x="183779" y="886360"/>
                            <a:ext cx="164074" cy="207766"/>
                          </a:xfrm>
                          <a:prstGeom prst="rect">
                            <a:avLst/>
                          </a:prstGeom>
                          <a:noFill/>
                          <a:ln w="9525">
                            <a:noFill/>
                            <a:miter lim="800000"/>
                            <a:headEnd/>
                            <a:tailEnd/>
                          </a:ln>
                        </wps:spPr>
                        <wps:txbx>
                          <w:txbxContent>
                            <w:p w14:paraId="04F6DBD6" w14:textId="40DF12CE" w:rsidR="00B451D5" w:rsidRPr="0013518A" w:rsidRDefault="00B451D5" w:rsidP="00B451D5">
                              <w:pPr>
                                <w:jc w:val="center"/>
                                <w:rPr>
                                  <w:sz w:val="18"/>
                                  <w:szCs w:val="18"/>
                                </w:rPr>
                              </w:pPr>
                              <w:r>
                                <w:rPr>
                                  <w:sz w:val="18"/>
                                  <w:szCs w:val="18"/>
                                </w:rPr>
                                <w:t>A</w:t>
                              </w:r>
                            </w:p>
                          </w:txbxContent>
                        </wps:txbx>
                        <wps:bodyPr rot="0" vert="horz" wrap="none" lIns="36000" tIns="0" rIns="36000" bIns="0" anchor="t" anchorCtr="0">
                          <a:spAutoFit/>
                        </wps:bodyPr>
                      </wps:wsp>
                      <wps:wsp>
                        <wps:cNvPr id="1052" name="文本框 2"/>
                        <wps:cNvSpPr txBox="1">
                          <a:spLocks noChangeArrowheads="1"/>
                        </wps:cNvSpPr>
                        <wps:spPr bwMode="auto">
                          <a:xfrm>
                            <a:off x="544061" y="1012244"/>
                            <a:ext cx="119624" cy="207766"/>
                          </a:xfrm>
                          <a:prstGeom prst="rect">
                            <a:avLst/>
                          </a:prstGeom>
                          <a:noFill/>
                          <a:ln w="9525">
                            <a:noFill/>
                            <a:miter lim="800000"/>
                            <a:headEnd/>
                            <a:tailEnd/>
                          </a:ln>
                        </wps:spPr>
                        <wps:txbx>
                          <w:txbxContent>
                            <w:p w14:paraId="025514B7" w14:textId="5DD139DC" w:rsidR="00B451D5" w:rsidRPr="00B451D5" w:rsidRDefault="00B451D5" w:rsidP="00B451D5">
                              <w:pPr>
                                <w:jc w:val="center"/>
                                <w:rPr>
                                  <w:rFonts w:asciiTheme="majorBidi" w:hAnsiTheme="majorBidi" w:cstheme="majorBidi"/>
                                  <w:sz w:val="18"/>
                                  <w:szCs w:val="18"/>
                                </w:rPr>
                              </w:pPr>
                              <w:r w:rsidRPr="00B451D5">
                                <w:rPr>
                                  <w:rFonts w:asciiTheme="majorBidi" w:hAnsiTheme="majorBidi" w:cstheme="majorBidi"/>
                                  <w:sz w:val="18"/>
                                  <w:szCs w:val="18"/>
                                </w:rPr>
                                <w:t>Ⅰ</w:t>
                              </w:r>
                            </w:p>
                          </w:txbxContent>
                        </wps:txbx>
                        <wps:bodyPr rot="0" vert="horz" wrap="none" lIns="36000" tIns="0" rIns="36000" bIns="0" anchor="t" anchorCtr="0">
                          <a:spAutoFit/>
                        </wps:bodyPr>
                      </wps:wsp>
                      <wps:wsp>
                        <wps:cNvPr id="1053" name="文本框 2"/>
                        <wps:cNvSpPr txBox="1">
                          <a:spLocks noChangeArrowheads="1"/>
                        </wps:cNvSpPr>
                        <wps:spPr bwMode="auto">
                          <a:xfrm>
                            <a:off x="1172428" y="1006699"/>
                            <a:ext cx="155819" cy="207766"/>
                          </a:xfrm>
                          <a:prstGeom prst="rect">
                            <a:avLst/>
                          </a:prstGeom>
                          <a:noFill/>
                          <a:ln w="9525">
                            <a:noFill/>
                            <a:miter lim="800000"/>
                            <a:headEnd/>
                            <a:tailEnd/>
                          </a:ln>
                        </wps:spPr>
                        <wps:txbx>
                          <w:txbxContent>
                            <w:p w14:paraId="6ED05E4C" w14:textId="7D6034C0" w:rsidR="00B451D5" w:rsidRPr="00B451D5" w:rsidRDefault="00B451D5" w:rsidP="00B451D5">
                              <w:pPr>
                                <w:jc w:val="center"/>
                                <w:rPr>
                                  <w:rFonts w:asciiTheme="majorBidi" w:hAnsiTheme="majorBidi" w:cstheme="majorBidi"/>
                                  <w:sz w:val="18"/>
                                  <w:szCs w:val="18"/>
                                </w:rPr>
                              </w:pPr>
                              <w:r w:rsidRPr="00B451D5">
                                <w:rPr>
                                  <w:rFonts w:asciiTheme="majorBidi" w:hAnsiTheme="majorBidi" w:cstheme="majorBidi"/>
                                  <w:sz w:val="18"/>
                                  <w:szCs w:val="18"/>
                                </w:rPr>
                                <w:t>Ⅱ</w:t>
                              </w:r>
                            </w:p>
                          </w:txbxContent>
                        </wps:txbx>
                        <wps:bodyPr rot="0" vert="horz" wrap="none" lIns="36000" tIns="0" rIns="36000" bIns="0" anchor="t" anchorCtr="0">
                          <a:spAutoFit/>
                        </wps:bodyPr>
                      </wps:wsp>
                      <wps:wsp>
                        <wps:cNvPr id="1054" name="文本框 2"/>
                        <wps:cNvSpPr txBox="1">
                          <a:spLocks noChangeArrowheads="1"/>
                        </wps:cNvSpPr>
                        <wps:spPr bwMode="auto">
                          <a:xfrm>
                            <a:off x="659848" y="1250714"/>
                            <a:ext cx="236074" cy="207766"/>
                          </a:xfrm>
                          <a:prstGeom prst="rect">
                            <a:avLst/>
                          </a:prstGeom>
                          <a:solidFill>
                            <a:schemeClr val="bg1"/>
                          </a:solidFill>
                          <a:ln w="9525">
                            <a:noFill/>
                            <a:miter lim="800000"/>
                            <a:headEnd/>
                            <a:tailEnd/>
                          </a:ln>
                        </wps:spPr>
                        <wps:txbx>
                          <w:txbxContent>
                            <w:p w14:paraId="07B1AB0F" w14:textId="5DF33206" w:rsidR="00B451D5" w:rsidRPr="00B451D5" w:rsidRDefault="00B451D5" w:rsidP="00B451D5">
                              <w:pPr>
                                <w:jc w:val="center"/>
                                <w:rPr>
                                  <w:i/>
                                  <w:iCs/>
                                  <w:sz w:val="18"/>
                                  <w:szCs w:val="18"/>
                                </w:rPr>
                              </w:pPr>
                              <w:r w:rsidRPr="00B451D5">
                                <w:rPr>
                                  <w:i/>
                                  <w:iCs/>
                                  <w:sz w:val="18"/>
                                  <w:szCs w:val="18"/>
                                </w:rPr>
                                <w:t>U</w:t>
                              </w:r>
                            </w:p>
                          </w:txbxContent>
                        </wps:txbx>
                        <wps:bodyPr rot="0" vert="horz" wrap="none" lIns="72000" tIns="0" rIns="72000" bIns="0" anchor="t" anchorCtr="0">
                          <a:spAutoFit/>
                        </wps:bodyPr>
                      </wps:wsp>
                      <wps:wsp>
                        <wps:cNvPr id="1055" name="文本框 2"/>
                        <wps:cNvSpPr txBox="1">
                          <a:spLocks noChangeArrowheads="1"/>
                        </wps:cNvSpPr>
                        <wps:spPr bwMode="auto">
                          <a:xfrm>
                            <a:off x="369277" y="708544"/>
                            <a:ext cx="191379" cy="207886"/>
                          </a:xfrm>
                          <a:prstGeom prst="rect">
                            <a:avLst/>
                          </a:prstGeom>
                          <a:noFill/>
                          <a:ln w="9525">
                            <a:noFill/>
                            <a:miter lim="800000"/>
                            <a:headEnd/>
                            <a:tailEnd/>
                          </a:ln>
                        </wps:spPr>
                        <wps:txbx>
                          <w:txbxContent>
                            <w:p w14:paraId="27A0F755" w14:textId="52254729" w:rsidR="00B451D5" w:rsidRPr="00B451D5" w:rsidRDefault="00B451D5" w:rsidP="00B451D5">
                              <w:pPr>
                                <w:jc w:val="center"/>
                                <w:rPr>
                                  <w:rFonts w:asciiTheme="majorBidi" w:hAnsiTheme="majorBidi" w:cstheme="majorBidi"/>
                                  <w:sz w:val="18"/>
                                  <w:szCs w:val="18"/>
                                </w:rPr>
                              </w:pPr>
                              <w:r w:rsidRPr="00B451D5">
                                <w:rPr>
                                  <w:rFonts w:asciiTheme="majorBidi" w:hAnsiTheme="majorBidi" w:cstheme="majorBidi"/>
                                  <w:sz w:val="18"/>
                                  <w:szCs w:val="18"/>
                                </w:rPr>
                                <w:t>Ⅲ</w:t>
                              </w:r>
                            </w:p>
                          </w:txbxContent>
                        </wps:txbx>
                        <wps:bodyPr rot="0" vert="horz" wrap="none" lIns="36000" tIns="0" rIns="36000" bIns="0" anchor="t" anchorCtr="0">
                          <a:spAutoFit/>
                        </wps:bodyPr>
                      </wps:wsp>
                    </wpg:wgp>
                  </a:graphicData>
                </a:graphic>
                <wp14:sizeRelV relativeFrom="margin">
                  <wp14:pctHeight>0</wp14:pctHeight>
                </wp14:sizeRelV>
              </wp:anchor>
            </w:drawing>
          </mc:Choice>
          <mc:Fallback>
            <w:pict>
              <v:group w14:anchorId="65BF3D47" id="组合 273" o:spid="_x0000_s1933" style="position:absolute;left:0;text-align:left;margin-left:282.1pt;margin-top:5.45pt;width:122.15pt;height:93.45pt;z-index:251803648;mso-position-horizontal-relative:text;mso-position-vertical-relative:text;mso-height-relative:margin" coordorigin=",2740" coordsize="15513,118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">
                <v:group id="组合 228819" o:spid="_x0000_s1934" style="position:absolute;top:2881;width:15513;height:11741" coordorigin="10719,11658" coordsize="2443,1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">
                  <v:line id="Line 398" o:spid="_x0000_s1935" style="position:absolute;visibility:visible;mso-wrap-style:square" from="10737,12052" to="12192,120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"/>
                  <v:rect id="Rectangle 402" o:spid="_x0000_s1936" style="position:absolute;left:10746;top:11796;width:2382;height: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" filled="f"/>
                  <v:line id="Line 406" o:spid="_x0000_s1937" style="position:absolute;visibility:visible;mso-wrap-style:square" from="13128,12768" to="13128,13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"/>
                  <v:line id="Line 407" o:spid="_x0000_s1938" style="position:absolute;visibility:visible;mso-wrap-style:square" from="12194,12052" to="12194,127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"/>
                  <v:oval id="Oval 409" o:spid="_x0000_s1939" style="position:absolute;left:11907;top:11658;width:270;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" strokeweight="1pt"/>
                  <v:oval id="Oval 409" o:spid="_x0000_s1940" style="position:absolute;left:11346;top:11913;width:270;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" strokeweight="1pt"/>
                  <v:rect id="Rectangle 404" o:spid="_x0000_s1941" style="position:absolute;left:11496;top:12727;width:327;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" strokeweight="1pt"/>
                  <v:rect id="Rectangle 404" o:spid="_x0000_s1942" style="position:absolute;left:12503;top:12727;width:327;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" strokeweight="1pt"/>
                  <v:line id="Line 406" o:spid="_x0000_s1943" style="position:absolute;visibility:visible;mso-wrap-style:square" from="10746,12774" to="10746,135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"/>
                  <v:line id="Line 406" o:spid="_x0000_s1944" style="position:absolute;flip:x;visibility:visible;mso-wrap-style:square" from="10743,13340" to="13122,13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">
                    <v:stroke startarrow="block" startarrowwidth="narrow" endarrow="block" endarrowwidth="narrow"/>
                  </v:line>
                  <v:oval id="Oval 409" o:spid="_x0000_s1945" style="position:absolute;left:11001;top:12645;width:270;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" strokeweight="1pt"/>
                  <v:line id="Line 410" o:spid="_x0000_s1946" style="position:absolute;flip:y;visibility:visible;mso-wrap-style:square" from="11516,12625" to="11838,12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">
                    <v:stroke endarrow="block" endarrowwidth="narrow"/>
                  </v:line>
                  <v:line id="Line 410" o:spid="_x0000_s1947" style="position:absolute;flip:y;visibility:visible;mso-wrap-style:square" from="12498,12622" to="12820,12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">
                    <v:stroke endarrow="block" endarrowwidth="narrow"/>
                  </v:line>
                  <v:line id="Line 398" o:spid="_x0000_s1948" style="position:absolute;visibility:visible;mso-wrap-style:square" from="10746,12320" to="12201,12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"/>
                  <v:rect id="Rectangle 404" o:spid="_x0000_s1949" style="position:absolute;left:11295;top:12259;width:327;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" strokeweight="1pt"/>
                  <v:oval id="Oval 409" o:spid="_x0000_s1950" style="position:absolute;left:12167;top:12294;width:60;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" fillcolor="black [3213]" stroked="f" strokeweight="1pt">
                    <o:lock v:ext="edit" aspectratio="t"/>
                  </v:oval>
                  <v:oval id="Oval 409" o:spid="_x0000_s1951" style="position:absolute;left:12168;top:12747;width:60;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" fillcolor="black [3213]" stroked="f" strokeweight="1pt">
                    <o:lock v:ext="edit" aspectratio="t"/>
                  </v:oval>
                  <v:oval id="Oval 409" o:spid="_x0000_s1952" style="position:absolute;left:10719;top:12747;width:60;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" fillcolor="black [3213]" stroked="f" strokeweight="1pt">
                    <o:lock v:ext="edit" aspectratio="t"/>
                  </v:oval>
                  <v:oval id="Oval 409" o:spid="_x0000_s1953" style="position:absolute;left:10720;top:12294;width:60;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" fillcolor="black [3213]" stroked="f" strokeweight="1pt">
                    <o:lock v:ext="edit" aspectratio="t"/>
                  </v:oval>
                  <v:oval id="Oval 409" o:spid="_x0000_s1954" style="position:absolute;left:10720;top:12023;width:60;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" fillcolor="black [3213]" stroked="f" strokeweight="1pt">
                    <o:lock v:ext="edit" aspectratio="t"/>
                  </v:oval>
                  <v:oval id="Oval 409" o:spid="_x0000_s1955" style="position:absolute;left:13102;top:12747;width:60;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" fillcolor="black [3213]" stroked="f" strokeweight="1pt">
                    <o:lock v:ext="edit" aspectratio="t"/>
                  </v:oval>
                </v:group>
                <v:shape id="文本框 2" o:spid="_x0000_s1956" type="#_x0000_t202" style="position:absolute;left:7331;top:2740;width:2022;height:207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" filled="f" stroked="f">
                  <v:textbox style="mso-fit-shape-to-text:t" inset="1mm,0,1mm,0">
                    <w:txbxContent>
                      <w:p w14:paraId="4194B9BA" w14:textId="45726B5A" w:rsidR="00B451D5" w:rsidRPr="0013518A" w:rsidRDefault="00B451D5" w:rsidP="00B451D5">
                        <w:pPr>
                          <w:jc w:val="center"/>
                          <w:rPr>
                            <w:sz w:val="18"/>
                            <w:szCs w:val="18"/>
                          </w:rPr>
                        </w:pPr>
                        <w:r>
                          <w:rPr>
                            <w:rFonts w:hint="eastAsia"/>
                            <w:sz w:val="18"/>
                            <w:szCs w:val="18"/>
                          </w:rPr>
                          <w:t>V</w:t>
                        </w:r>
                        <w:r>
                          <w:rPr>
                            <w:sz w:val="18"/>
                            <w:szCs w:val="18"/>
                            <w:vertAlign w:val="subscript"/>
                          </w:rPr>
                          <w:t>2</w:t>
                        </w:r>
                      </w:p>
                    </w:txbxContent>
                  </v:textbox>
                </v:shape>
                <v:shape id="文本框 2" o:spid="_x0000_s1957" type="#_x0000_t202" style="position:absolute;left:3804;top:4368;width:2021;height:207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" filled="f" stroked="f">
                  <v:textbox style="mso-fit-shape-to-text:t" inset="1mm,0,1mm,0">
                    <w:txbxContent>
                      <w:p w14:paraId="46B00421" w14:textId="5BFECC32" w:rsidR="00B451D5" w:rsidRPr="0013518A" w:rsidRDefault="00B451D5" w:rsidP="00B451D5">
                        <w:pPr>
                          <w:jc w:val="center"/>
                          <w:rPr>
                            <w:sz w:val="18"/>
                            <w:szCs w:val="18"/>
                          </w:rPr>
                        </w:pPr>
                        <w:r>
                          <w:rPr>
                            <w:rFonts w:hint="eastAsia"/>
                            <w:sz w:val="18"/>
                            <w:szCs w:val="18"/>
                          </w:rPr>
                          <w:t>V</w:t>
                        </w:r>
                        <w:r>
                          <w:rPr>
                            <w:sz w:val="18"/>
                            <w:szCs w:val="18"/>
                            <w:vertAlign w:val="subscript"/>
                          </w:rPr>
                          <w:t>1</w:t>
                        </w:r>
                      </w:p>
                    </w:txbxContent>
                  </v:textbox>
                </v:shape>
                <v:shape id="文本框 2" o:spid="_x0000_s1958" type="#_x0000_t202" style="position:absolute;left:1837;top:8863;width:1641;height:207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" filled="f" stroked="f">
                  <v:textbox style="mso-fit-shape-to-text:t" inset="1mm,0,1mm,0">
                    <w:txbxContent>
                      <w:p w14:paraId="04F6DBD6" w14:textId="40DF12CE" w:rsidR="00B451D5" w:rsidRPr="0013518A" w:rsidRDefault="00B451D5" w:rsidP="00B451D5">
                        <w:pPr>
                          <w:jc w:val="center"/>
                          <w:rPr>
                            <w:sz w:val="18"/>
                            <w:szCs w:val="18"/>
                          </w:rPr>
                        </w:pPr>
                        <w:r>
                          <w:rPr>
                            <w:sz w:val="18"/>
                            <w:szCs w:val="18"/>
                          </w:rPr>
                          <w:t>A</w:t>
                        </w:r>
                      </w:p>
                    </w:txbxContent>
                  </v:textbox>
                </v:shape>
                <v:shape id="文本框 2" o:spid="_x0000_s1959" type="#_x0000_t202" style="position:absolute;left:5440;top:10122;width:1196;height:207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" filled="f" stroked="f">
                  <v:textbox style="mso-fit-shape-to-text:t" inset="1mm,0,1mm,0">
                    <w:txbxContent>
                      <w:p w14:paraId="025514B7" w14:textId="5DD139DC" w:rsidR="00B451D5" w:rsidRPr="00B451D5" w:rsidRDefault="00B451D5" w:rsidP="00B451D5">
                        <w:pPr>
                          <w:jc w:val="center"/>
                          <w:rPr>
                            <w:rFonts w:asciiTheme="majorBidi" w:hAnsiTheme="majorBidi" w:cstheme="majorBidi"/>
                            <w:sz w:val="18"/>
                            <w:szCs w:val="18"/>
                          </w:rPr>
                        </w:pPr>
                        <w:r w:rsidRPr="00B451D5">
                          <w:rPr>
                            <w:rFonts w:asciiTheme="majorBidi" w:hAnsiTheme="majorBidi" w:cstheme="majorBidi"/>
                            <w:sz w:val="18"/>
                            <w:szCs w:val="18"/>
                          </w:rPr>
                          <w:t>Ⅰ</w:t>
                        </w:r>
                      </w:p>
                    </w:txbxContent>
                  </v:textbox>
                </v:shape>
                <v:shape id="文本框 2" o:spid="_x0000_s1960" type="#_x0000_t202" style="position:absolute;left:11724;top:10066;width:1558;height:207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" filled="f" stroked="f">
                  <v:textbox style="mso-fit-shape-to-text:t" inset="1mm,0,1mm,0">
                    <w:txbxContent>
                      <w:p w14:paraId="6ED05E4C" w14:textId="7D6034C0" w:rsidR="00B451D5" w:rsidRPr="00B451D5" w:rsidRDefault="00B451D5" w:rsidP="00B451D5">
                        <w:pPr>
                          <w:jc w:val="center"/>
                          <w:rPr>
                            <w:rFonts w:asciiTheme="majorBidi" w:hAnsiTheme="majorBidi" w:cstheme="majorBidi"/>
                            <w:sz w:val="18"/>
                            <w:szCs w:val="18"/>
                          </w:rPr>
                        </w:pPr>
                        <w:r w:rsidRPr="00B451D5">
                          <w:rPr>
                            <w:rFonts w:asciiTheme="majorBidi" w:hAnsiTheme="majorBidi" w:cstheme="majorBidi"/>
                            <w:sz w:val="18"/>
                            <w:szCs w:val="18"/>
                          </w:rPr>
                          <w:t>Ⅱ</w:t>
                        </w:r>
                      </w:p>
                    </w:txbxContent>
                  </v:textbox>
                </v:shape>
                <v:shape id="文本框 2" o:spid="_x0000_s1961" type="#_x0000_t202" style="position:absolute;left:6598;top:12507;width:2361;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" fillcolor="white [3212]" stroked="f">
                  <v:textbox style="mso-fit-shape-to-text:t" inset="2mm,0,2mm,0">
                    <w:txbxContent>
                      <w:p w14:paraId="07B1AB0F" w14:textId="5DF33206" w:rsidR="00B451D5" w:rsidRPr="00B451D5" w:rsidRDefault="00B451D5" w:rsidP="00B451D5">
                        <w:pPr>
                          <w:jc w:val="center"/>
                          <w:rPr>
                            <w:i/>
                            <w:iCs/>
                            <w:sz w:val="18"/>
                            <w:szCs w:val="18"/>
                          </w:rPr>
                        </w:pPr>
                        <w:r w:rsidRPr="00B451D5">
                          <w:rPr>
                            <w:i/>
                            <w:iCs/>
                            <w:sz w:val="18"/>
                            <w:szCs w:val="18"/>
                          </w:rPr>
                          <w:t>U</w:t>
                        </w:r>
                      </w:p>
                    </w:txbxContent>
                  </v:textbox>
                </v:shape>
                <v:shape id="文本框 2" o:spid="_x0000_s1962" type="#_x0000_t202" style="position:absolute;left:3692;top:7085;width:1914;height:20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" filled="f" stroked="f">
                  <v:textbox style="mso-fit-shape-to-text:t" inset="1mm,0,1mm,0">
                    <w:txbxContent>
                      <w:p w14:paraId="27A0F755" w14:textId="52254729" w:rsidR="00B451D5" w:rsidRPr="00B451D5" w:rsidRDefault="00B451D5" w:rsidP="00B451D5">
                        <w:pPr>
                          <w:jc w:val="center"/>
                          <w:rPr>
                            <w:rFonts w:asciiTheme="majorBidi" w:hAnsiTheme="majorBidi" w:cstheme="majorBidi"/>
                            <w:sz w:val="18"/>
                            <w:szCs w:val="18"/>
                          </w:rPr>
                        </w:pPr>
                        <w:r w:rsidRPr="00B451D5">
                          <w:rPr>
                            <w:rFonts w:asciiTheme="majorBidi" w:hAnsiTheme="majorBidi" w:cstheme="majorBidi"/>
                            <w:sz w:val="18"/>
                            <w:szCs w:val="18"/>
                          </w:rPr>
                          <w:t>Ⅲ</w:t>
                        </w:r>
                      </w:p>
                    </w:txbxContent>
                  </v:textbox>
                </v:shape>
                <w10:wrap type="square"/>
              </v:group>
            </w:pict>
          </mc:Fallback>
        </mc:AlternateContent>
      </w:r>
      <w:r w:rsidR="006D6C32">
        <w:rPr>
          <w:rFonts w:hint="eastAsia"/>
        </w:rPr>
        <w:t>（</w:t>
      </w:r>
      <w:r w:rsidR="006D6C32">
        <w:rPr>
          <w:rFonts w:hint="eastAsia"/>
        </w:rPr>
        <w:t>8</w:t>
      </w:r>
      <w:r w:rsidR="006D6C32">
        <w:rPr>
          <w:rFonts w:hint="eastAsia"/>
        </w:rPr>
        <w:t>分）如图所示电路中，电源电压</w:t>
      </w:r>
      <w:r w:rsidR="006D6C32" w:rsidRPr="00D06798">
        <w:rPr>
          <w:rFonts w:hint="eastAsia"/>
          <w:i/>
        </w:rPr>
        <w:t>U</w:t>
      </w:r>
      <w:r w:rsidR="006D6C32">
        <w:rPr>
          <w:rFonts w:hint="eastAsia"/>
        </w:rPr>
        <w:t>恒定，</w:t>
      </w:r>
      <w:r w:rsidR="0001157C" w:rsidRPr="00D06798">
        <w:rPr>
          <w:rFonts w:asciiTheme="minorEastAsia" w:hAnsiTheme="minorEastAsia" w:hint="eastAsia"/>
        </w:rPr>
        <w:t>Ⅰ</w:t>
      </w:r>
      <w:r w:rsidR="006D6C32">
        <w:rPr>
          <w:rFonts w:hint="eastAsia"/>
        </w:rPr>
        <w:t>和</w:t>
      </w:r>
      <w:r w:rsidR="0001157C" w:rsidRPr="00D06798">
        <w:rPr>
          <w:rFonts w:asciiTheme="minorEastAsia" w:hAnsiTheme="minorEastAsia" w:hint="eastAsia"/>
        </w:rPr>
        <w:t>Ⅱ</w:t>
      </w:r>
      <w:r w:rsidR="006D6C32">
        <w:rPr>
          <w:rFonts w:hint="eastAsia"/>
        </w:rPr>
        <w:t>是电阻箱，</w:t>
      </w:r>
      <w:r w:rsidR="0001157C" w:rsidRPr="00D06798">
        <w:rPr>
          <w:rFonts w:asciiTheme="minorEastAsia" w:hAnsiTheme="minorEastAsia" w:hint="eastAsia"/>
        </w:rPr>
        <w:t>Ⅲ</w:t>
      </w:r>
      <w:r w:rsidR="006D6C32">
        <w:rPr>
          <w:rFonts w:hint="eastAsia"/>
        </w:rPr>
        <w:t>是定值电阻。调节两电阻箱</w:t>
      </w:r>
      <w:r w:rsidR="00D06798" w:rsidRPr="00D06798">
        <w:rPr>
          <w:rFonts w:asciiTheme="minorEastAsia" w:hAnsiTheme="minorEastAsia" w:hint="eastAsia"/>
        </w:rPr>
        <w:t>Ⅰ</w:t>
      </w:r>
      <w:r w:rsidR="006D6C32">
        <w:rPr>
          <w:rFonts w:hint="eastAsia"/>
        </w:rPr>
        <w:t>、</w:t>
      </w:r>
      <w:r w:rsidR="00D06798" w:rsidRPr="00D06798">
        <w:rPr>
          <w:rFonts w:asciiTheme="minorEastAsia" w:hAnsiTheme="minorEastAsia" w:hint="eastAsia"/>
        </w:rPr>
        <w:t>Ⅱ</w:t>
      </w:r>
      <w:r w:rsidR="006D6C32">
        <w:rPr>
          <w:rFonts w:hint="eastAsia"/>
        </w:rPr>
        <w:t>的阻值</w:t>
      </w:r>
      <w:r w:rsidR="006D6C32" w:rsidRPr="00D06798">
        <w:rPr>
          <w:rFonts w:hint="eastAsia"/>
          <w:i/>
        </w:rPr>
        <w:t>R</w:t>
      </w:r>
      <w:r w:rsidR="00D06798" w:rsidRPr="00D06798">
        <w:rPr>
          <w:vertAlign w:val="subscript"/>
        </w:rPr>
        <w:t>1</w:t>
      </w:r>
      <w:r w:rsidR="006D6C32">
        <w:rPr>
          <w:rFonts w:hint="eastAsia"/>
        </w:rPr>
        <w:t>、</w:t>
      </w:r>
      <w:r w:rsidR="006D6C32" w:rsidRPr="00D06798">
        <w:rPr>
          <w:rFonts w:hint="eastAsia"/>
          <w:i/>
        </w:rPr>
        <w:t>R</w:t>
      </w:r>
      <w:r w:rsidR="00D06798" w:rsidRPr="00D06798">
        <w:rPr>
          <w:vertAlign w:val="subscript"/>
        </w:rPr>
        <w:t>2</w:t>
      </w:r>
      <w:r w:rsidR="006D6C32">
        <w:rPr>
          <w:rFonts w:hint="eastAsia"/>
        </w:rPr>
        <w:t>，但保持</w:t>
      </w:r>
      <w:r w:rsidR="006D6C32" w:rsidRPr="00D06798">
        <w:rPr>
          <w:rFonts w:hint="eastAsia"/>
          <w:i/>
        </w:rPr>
        <w:t>R</w:t>
      </w:r>
      <w:r w:rsidR="00D06798" w:rsidRPr="00D06798">
        <w:rPr>
          <w:vertAlign w:val="subscript"/>
        </w:rPr>
        <w:t>1</w:t>
      </w:r>
      <w:r w:rsidR="006D6C32">
        <w:rPr>
          <w:rFonts w:hint="eastAsia"/>
        </w:rPr>
        <w:t>与</w:t>
      </w:r>
      <w:r w:rsidR="006D6C32" w:rsidRPr="00D06798">
        <w:rPr>
          <w:rFonts w:hint="eastAsia"/>
          <w:i/>
        </w:rPr>
        <w:t>R</w:t>
      </w:r>
      <w:r w:rsidR="00D06798" w:rsidRPr="00D06798">
        <w:rPr>
          <w:vertAlign w:val="subscript"/>
        </w:rPr>
        <w:t>2</w:t>
      </w:r>
      <w:r w:rsidR="006D6C32">
        <w:rPr>
          <w:rFonts w:hint="eastAsia"/>
        </w:rPr>
        <w:t>之和不变，当</w:t>
      </w:r>
      <w:r w:rsidR="00D06798" w:rsidRPr="00D06798">
        <w:rPr>
          <w:rFonts w:hint="eastAsia"/>
          <w:i/>
        </w:rPr>
        <w:t>R</w:t>
      </w:r>
      <w:r w:rsidR="00D06798" w:rsidRPr="00D06798">
        <w:rPr>
          <w:vertAlign w:val="subscript"/>
        </w:rPr>
        <w:t>1</w:t>
      </w:r>
      <w:r w:rsidR="001401CC">
        <w:rPr>
          <w:rFonts w:hint="eastAsia"/>
        </w:rPr>
        <w:t xml:space="preserve"> = </w:t>
      </w:r>
      <w:r w:rsidR="006D6C32" w:rsidRPr="00D06798">
        <w:rPr>
          <w:rFonts w:hint="eastAsia"/>
          <w:i/>
        </w:rPr>
        <w:t>R</w:t>
      </w:r>
      <w:r w:rsidR="00D06798" w:rsidRPr="00D06798">
        <w:rPr>
          <w:vertAlign w:val="subscript"/>
        </w:rPr>
        <w:t>2</w:t>
      </w:r>
      <w:r w:rsidR="006D6C32">
        <w:rPr>
          <w:rFonts w:hint="eastAsia"/>
        </w:rPr>
        <w:t>时，安培表</w:t>
      </w:r>
      <w:r w:rsidR="006D6C32">
        <w:rPr>
          <w:rFonts w:hint="eastAsia"/>
        </w:rPr>
        <w:t>A</w:t>
      </w:r>
      <w:r w:rsidR="006D6C32">
        <w:rPr>
          <w:rFonts w:hint="eastAsia"/>
        </w:rPr>
        <w:t>的示数为</w:t>
      </w:r>
      <w:r w:rsidR="006D6C32">
        <w:rPr>
          <w:rFonts w:hint="eastAsia"/>
        </w:rPr>
        <w:t>0.4A</w:t>
      </w:r>
      <w:r w:rsidR="00D06798">
        <w:rPr>
          <w:rFonts w:hint="eastAsia"/>
        </w:rPr>
        <w:t>，</w:t>
      </w:r>
      <w:r w:rsidR="006D6C32">
        <w:rPr>
          <w:rFonts w:hint="eastAsia"/>
        </w:rPr>
        <w:t>伏特表</w:t>
      </w:r>
      <w:r w:rsidR="006D6C32">
        <w:rPr>
          <w:rFonts w:hint="eastAsia"/>
        </w:rPr>
        <w:t>V</w:t>
      </w:r>
      <w:r w:rsidR="00D06798">
        <w:rPr>
          <w:vertAlign w:val="subscript"/>
        </w:rPr>
        <w:t>1</w:t>
      </w:r>
      <w:r w:rsidR="006D6C32">
        <w:rPr>
          <w:rFonts w:hint="eastAsia"/>
        </w:rPr>
        <w:t>和</w:t>
      </w:r>
      <w:r w:rsidR="006D6C32">
        <w:rPr>
          <w:rFonts w:hint="eastAsia"/>
        </w:rPr>
        <w:t>V</w:t>
      </w:r>
      <w:r w:rsidR="00D06798">
        <w:rPr>
          <w:vertAlign w:val="subscript"/>
        </w:rPr>
        <w:t>2</w:t>
      </w:r>
      <w:r w:rsidR="006D6C32">
        <w:rPr>
          <w:rFonts w:hint="eastAsia"/>
        </w:rPr>
        <w:t>的示数分别为</w:t>
      </w:r>
      <w:r w:rsidR="006D6C32">
        <w:rPr>
          <w:rFonts w:hint="eastAsia"/>
        </w:rPr>
        <w:t>4V</w:t>
      </w:r>
      <w:r w:rsidR="006D6C32">
        <w:rPr>
          <w:rFonts w:hint="eastAsia"/>
        </w:rPr>
        <w:t>和</w:t>
      </w:r>
      <w:r w:rsidR="006D6C32">
        <w:rPr>
          <w:rFonts w:hint="eastAsia"/>
        </w:rPr>
        <w:t>9V</w:t>
      </w:r>
      <w:r w:rsidR="006D6C32">
        <w:rPr>
          <w:rFonts w:hint="eastAsia"/>
        </w:rPr>
        <w:t>。</w:t>
      </w:r>
      <w:commentRangeStart w:id="28"/>
      <w:r w:rsidR="006D6C32">
        <w:rPr>
          <w:rFonts w:hint="eastAsia"/>
        </w:rPr>
        <w:t>求</w:t>
      </w:r>
      <w:commentRangeEnd w:id="28"/>
      <w:r w:rsidR="008E087A">
        <w:rPr>
          <w:rStyle w:val="a9"/>
        </w:rPr>
        <w:commentReference w:id="28"/>
      </w:r>
      <w:r w:rsidR="006D6C32">
        <w:rPr>
          <w:rFonts w:hint="eastAsia"/>
        </w:rPr>
        <w:t>：</w:t>
      </w:r>
    </w:p>
    <w:p w14:paraId="026207BD" w14:textId="7DF3018C" w:rsidR="006D6C32" w:rsidRDefault="00E919CF" w:rsidP="006D6C32">
      <w:r>
        <w:rPr>
          <w:rFonts w:hint="eastAsia"/>
        </w:rPr>
        <w:t>（</w:t>
      </w:r>
      <w:r w:rsidR="006D6C32">
        <w:rPr>
          <w:rFonts w:hint="eastAsia"/>
        </w:rPr>
        <w:t>1</w:t>
      </w:r>
      <w:r>
        <w:rPr>
          <w:rFonts w:hint="eastAsia"/>
        </w:rPr>
        <w:t>）</w:t>
      </w:r>
      <w:r w:rsidR="006D6C32" w:rsidRPr="00D06798">
        <w:rPr>
          <w:rFonts w:hint="eastAsia"/>
          <w:i/>
        </w:rPr>
        <w:t>R</w:t>
      </w:r>
      <w:r w:rsidR="00D06798">
        <w:rPr>
          <w:vertAlign w:val="subscript"/>
        </w:rPr>
        <w:t>1</w:t>
      </w:r>
      <w:r w:rsidR="006D6C32">
        <w:rPr>
          <w:rFonts w:hint="eastAsia"/>
        </w:rPr>
        <w:t>与</w:t>
      </w:r>
      <w:r w:rsidR="006D6C32" w:rsidRPr="00D06798">
        <w:rPr>
          <w:rFonts w:hint="eastAsia"/>
          <w:i/>
        </w:rPr>
        <w:t>R</w:t>
      </w:r>
      <w:r w:rsidR="00D06798">
        <w:rPr>
          <w:vertAlign w:val="subscript"/>
        </w:rPr>
        <w:t>2</w:t>
      </w:r>
      <w:r w:rsidR="006D6C32">
        <w:rPr>
          <w:rFonts w:hint="eastAsia"/>
        </w:rPr>
        <w:t>之和；</w:t>
      </w:r>
    </w:p>
    <w:p w14:paraId="05CF87B3" w14:textId="77777777" w:rsidR="006D6C32" w:rsidRDefault="00E919CF" w:rsidP="006D6C32">
      <w:r>
        <w:rPr>
          <w:rFonts w:hint="eastAsia"/>
        </w:rPr>
        <w:t>（</w:t>
      </w:r>
      <w:r w:rsidR="006D6C32">
        <w:rPr>
          <w:rFonts w:hint="eastAsia"/>
        </w:rPr>
        <w:t>2</w:t>
      </w:r>
      <w:r>
        <w:rPr>
          <w:rFonts w:hint="eastAsia"/>
        </w:rPr>
        <w:t>）</w:t>
      </w:r>
      <w:r w:rsidR="006D6C32">
        <w:rPr>
          <w:rFonts w:hint="eastAsia"/>
        </w:rPr>
        <w:t>定值电阻</w:t>
      </w:r>
      <w:r w:rsidR="00D06798">
        <w:rPr>
          <w:rFonts w:asciiTheme="minorEastAsia" w:hAnsiTheme="minorEastAsia" w:hint="eastAsia"/>
        </w:rPr>
        <w:t>Ⅲ</w:t>
      </w:r>
      <w:r w:rsidR="006D6C32">
        <w:rPr>
          <w:rFonts w:hint="eastAsia"/>
        </w:rPr>
        <w:t>的阻值</w:t>
      </w:r>
      <w:r w:rsidR="006D6C32" w:rsidRPr="00D06798">
        <w:rPr>
          <w:rFonts w:hint="eastAsia"/>
          <w:i/>
        </w:rPr>
        <w:t>R</w:t>
      </w:r>
      <w:r w:rsidR="00D06798">
        <w:rPr>
          <w:vertAlign w:val="subscript"/>
        </w:rPr>
        <w:t>3</w:t>
      </w:r>
      <w:r w:rsidR="006D6C32">
        <w:rPr>
          <w:rFonts w:hint="eastAsia"/>
        </w:rPr>
        <w:t>。</w:t>
      </w:r>
    </w:p>
    <w:p w14:paraId="05958DB0" w14:textId="3A642983" w:rsidR="006D6C32" w:rsidRDefault="00E919CF" w:rsidP="006D6C32">
      <w:r>
        <w:rPr>
          <w:rFonts w:hint="eastAsia"/>
        </w:rPr>
        <w:t>（</w:t>
      </w:r>
      <w:r w:rsidR="006D6C32">
        <w:rPr>
          <w:rFonts w:hint="eastAsia"/>
        </w:rPr>
        <w:t>3</w:t>
      </w:r>
      <w:r>
        <w:rPr>
          <w:rFonts w:hint="eastAsia"/>
        </w:rPr>
        <w:t>）</w:t>
      </w:r>
      <w:r w:rsidR="006D6C32">
        <w:rPr>
          <w:rFonts w:hint="eastAsia"/>
        </w:rPr>
        <w:t>调节电阻箱的过程中，安培表</w:t>
      </w:r>
      <w:r w:rsidR="006D6C32">
        <w:rPr>
          <w:rFonts w:hint="eastAsia"/>
        </w:rPr>
        <w:t>A</w:t>
      </w:r>
      <w:r w:rsidR="006D6C32">
        <w:rPr>
          <w:rFonts w:hint="eastAsia"/>
        </w:rPr>
        <w:t>的示数会发生变化。分别求出安培表</w:t>
      </w:r>
      <w:r w:rsidR="006D6C32">
        <w:rPr>
          <w:rFonts w:hint="eastAsia"/>
        </w:rPr>
        <w:t>A</w:t>
      </w:r>
      <w:r w:rsidR="006D6C32">
        <w:rPr>
          <w:rFonts w:hint="eastAsia"/>
        </w:rPr>
        <w:t>的示数最大和最小时，电阻箱</w:t>
      </w:r>
      <w:r w:rsidR="00D06798">
        <w:rPr>
          <w:rFonts w:asciiTheme="minorEastAsia" w:hAnsiTheme="minorEastAsia" w:hint="eastAsia"/>
        </w:rPr>
        <w:t>Ⅰ</w:t>
      </w:r>
      <w:r w:rsidR="006D6C32">
        <w:rPr>
          <w:rFonts w:hint="eastAsia"/>
        </w:rPr>
        <w:t>的阻值。</w:t>
      </w:r>
    </w:p>
    <w:p w14:paraId="55695120" w14:textId="3414ACBB" w:rsidR="00E919CF" w:rsidRPr="00D06798" w:rsidRDefault="00E919CF" w:rsidP="006D6C32"/>
    <w:p w14:paraId="445A0C0C" w14:textId="467F79D1" w:rsidR="006D6C32" w:rsidRDefault="006D6C32" w:rsidP="003F39A9">
      <w:pPr>
        <w:pStyle w:val="a8"/>
        <w:numPr>
          <w:ilvl w:val="0"/>
          <w:numId w:val="1"/>
        </w:numPr>
        <w:ind w:firstLineChars="0"/>
      </w:pPr>
      <w:bookmarkStart w:id="29" w:name="_Hlk28088327"/>
      <w:r>
        <w:rPr>
          <w:rFonts w:hint="eastAsia"/>
        </w:rPr>
        <w:t>（</w:t>
      </w:r>
      <w:r>
        <w:rPr>
          <w:rFonts w:hint="eastAsia"/>
        </w:rPr>
        <w:t>12</w:t>
      </w:r>
      <w:r>
        <w:rPr>
          <w:rFonts w:hint="eastAsia"/>
        </w:rPr>
        <w:t>分）如图，</w:t>
      </w:r>
      <w:r>
        <w:rPr>
          <w:rFonts w:hint="eastAsia"/>
        </w:rPr>
        <w:t>ABC</w:t>
      </w:r>
      <w:r w:rsidR="001401CC">
        <w:t xml:space="preserve"> </w:t>
      </w:r>
      <w:r>
        <w:rPr>
          <w:rFonts w:hint="eastAsia"/>
        </w:rPr>
        <w:t>为一竖直面内的光滑轨道，</w:t>
      </w:r>
      <w:r>
        <w:rPr>
          <w:rFonts w:hint="eastAsia"/>
        </w:rPr>
        <w:t>AB</w:t>
      </w:r>
      <w:r w:rsidR="001401CC">
        <w:t xml:space="preserve"> </w:t>
      </w:r>
      <w:r>
        <w:rPr>
          <w:rFonts w:hint="eastAsia"/>
        </w:rPr>
        <w:t>段和</w:t>
      </w:r>
      <w:r w:rsidR="001401CC">
        <w:rPr>
          <w:rFonts w:hint="eastAsia"/>
        </w:rPr>
        <w:t xml:space="preserve"> </w:t>
      </w:r>
      <w:r>
        <w:rPr>
          <w:rFonts w:hint="eastAsia"/>
        </w:rPr>
        <w:t>BC</w:t>
      </w:r>
      <w:r w:rsidR="001401CC">
        <w:t xml:space="preserve"> </w:t>
      </w:r>
      <w:r>
        <w:rPr>
          <w:rFonts w:hint="eastAsia"/>
        </w:rPr>
        <w:t>段均为直线，且在</w:t>
      </w:r>
      <w:r w:rsidR="001401CC">
        <w:rPr>
          <w:rFonts w:hint="eastAsia"/>
        </w:rPr>
        <w:t xml:space="preserve"> </w:t>
      </w:r>
      <w:r>
        <w:rPr>
          <w:rFonts w:hint="eastAsia"/>
        </w:rPr>
        <w:t>B</w:t>
      </w:r>
      <w:r w:rsidR="001401CC">
        <w:t xml:space="preserve"> </w:t>
      </w:r>
      <w:r>
        <w:rPr>
          <w:rFonts w:hint="eastAsia"/>
        </w:rPr>
        <w:t>处平滑连接，</w:t>
      </w:r>
      <w:r>
        <w:rPr>
          <w:rFonts w:hint="eastAsia"/>
        </w:rPr>
        <w:t>AB</w:t>
      </w:r>
      <w:r w:rsidR="001401CC">
        <w:t xml:space="preserve"> </w:t>
      </w:r>
      <w:r>
        <w:rPr>
          <w:rFonts w:hint="eastAsia"/>
        </w:rPr>
        <w:t>段与水平面的夹角为</w:t>
      </w:r>
      <w:r w:rsidR="001401CC">
        <w:rPr>
          <w:rFonts w:hint="eastAsia"/>
        </w:rPr>
        <w:t xml:space="preserve"> </w:t>
      </w:r>
      <w:r>
        <w:rPr>
          <w:rFonts w:hint="eastAsia"/>
        </w:rPr>
        <w:t>37</w:t>
      </w:r>
      <w:r w:rsidR="00D06798" w:rsidRPr="00D06798">
        <w:rPr>
          <w:rFonts w:cs="Times New Roman"/>
        </w:rPr>
        <w:t>°</w:t>
      </w:r>
      <w:r>
        <w:rPr>
          <w:rFonts w:hint="eastAsia"/>
        </w:rPr>
        <w:t>。</w:t>
      </w:r>
      <w:r>
        <w:rPr>
          <w:rFonts w:hint="eastAsia"/>
        </w:rPr>
        <w:t>D</w:t>
      </w:r>
      <w:r>
        <w:rPr>
          <w:rFonts w:hint="eastAsia"/>
        </w:rPr>
        <w:t>、</w:t>
      </w:r>
      <w:r>
        <w:rPr>
          <w:rFonts w:hint="eastAsia"/>
        </w:rPr>
        <w:t>E</w:t>
      </w:r>
      <w:r w:rsidR="001401CC">
        <w:t xml:space="preserve"> </w:t>
      </w:r>
      <w:r>
        <w:rPr>
          <w:rFonts w:hint="eastAsia"/>
        </w:rPr>
        <w:t>是轨道上的两点，</w:t>
      </w:r>
      <w:r>
        <w:rPr>
          <w:rFonts w:hint="eastAsia"/>
        </w:rPr>
        <w:t>D</w:t>
      </w:r>
      <w:r w:rsidR="001401CC">
        <w:t xml:space="preserve"> </w:t>
      </w:r>
      <w:r>
        <w:rPr>
          <w:rFonts w:hint="eastAsia"/>
        </w:rPr>
        <w:t>点的高度</w:t>
      </w:r>
      <w:r w:rsidR="001401CC">
        <w:rPr>
          <w:rFonts w:hint="eastAsia"/>
        </w:rPr>
        <w:t xml:space="preserve"> </w:t>
      </w:r>
      <w:r w:rsidRPr="00D06798">
        <w:rPr>
          <w:rFonts w:hint="eastAsia"/>
          <w:i/>
        </w:rPr>
        <w:t>h</w:t>
      </w:r>
      <w:r w:rsidR="00D06798" w:rsidRPr="00D06798">
        <w:rPr>
          <w:vertAlign w:val="subscript"/>
        </w:rPr>
        <w:t>1</w:t>
      </w:r>
      <w:r w:rsidR="001401CC">
        <w:rPr>
          <w:rFonts w:hint="eastAsia"/>
        </w:rPr>
        <w:t xml:space="preserve"> = </w:t>
      </w:r>
      <w:r>
        <w:rPr>
          <w:rFonts w:hint="eastAsia"/>
        </w:rPr>
        <w:t>0.6</w:t>
      </w:r>
      <w:r w:rsidR="00106D39">
        <w:t xml:space="preserve"> </w:t>
      </w:r>
      <w:r>
        <w:rPr>
          <w:rFonts w:hint="eastAsia"/>
        </w:rPr>
        <w:t>m</w:t>
      </w:r>
      <w:r>
        <w:rPr>
          <w:rFonts w:hint="eastAsia"/>
        </w:rPr>
        <w:t>，</w:t>
      </w:r>
      <w:r>
        <w:rPr>
          <w:rFonts w:hint="eastAsia"/>
        </w:rPr>
        <w:t>E</w:t>
      </w:r>
      <w:r>
        <w:rPr>
          <w:rFonts w:hint="eastAsia"/>
        </w:rPr>
        <w:t>点的高度</w:t>
      </w:r>
      <w:r w:rsidR="001401CC">
        <w:rPr>
          <w:rFonts w:hint="eastAsia"/>
        </w:rPr>
        <w:t xml:space="preserve"> </w:t>
      </w:r>
      <w:r w:rsidRPr="00D06798">
        <w:rPr>
          <w:rFonts w:hint="eastAsia"/>
          <w:i/>
        </w:rPr>
        <w:t>h</w:t>
      </w:r>
      <w:r w:rsidR="00D06798" w:rsidRPr="00D06798">
        <w:rPr>
          <w:vertAlign w:val="subscript"/>
        </w:rPr>
        <w:t>2</w:t>
      </w:r>
      <w:r w:rsidR="001401CC">
        <w:rPr>
          <w:rFonts w:hint="eastAsia"/>
        </w:rPr>
        <w:t xml:space="preserve"> = </w:t>
      </w:r>
      <w:r>
        <w:rPr>
          <w:rFonts w:hint="eastAsia"/>
        </w:rPr>
        <w:t>0.2</w:t>
      </w:r>
      <w:r w:rsidR="00106D39">
        <w:t xml:space="preserve"> </w:t>
      </w:r>
      <w:r>
        <w:rPr>
          <w:rFonts w:hint="eastAsia"/>
        </w:rPr>
        <w:t>m</w:t>
      </w:r>
      <w:r>
        <w:rPr>
          <w:rFonts w:hint="eastAsia"/>
        </w:rPr>
        <w:t>。质量</w:t>
      </w:r>
      <w:r w:rsidR="001401CC">
        <w:rPr>
          <w:rFonts w:hint="eastAsia"/>
        </w:rPr>
        <w:t xml:space="preserve"> </w:t>
      </w:r>
      <w:r w:rsidRPr="00D06798">
        <w:rPr>
          <w:rFonts w:hint="eastAsia"/>
          <w:i/>
        </w:rPr>
        <w:t>m</w:t>
      </w:r>
      <w:r w:rsidR="001401CC">
        <w:rPr>
          <w:rFonts w:hint="eastAsia"/>
        </w:rPr>
        <w:t xml:space="preserve"> = </w:t>
      </w:r>
      <w:r>
        <w:rPr>
          <w:rFonts w:hint="eastAsia"/>
        </w:rPr>
        <w:t>1.6</w:t>
      </w:r>
      <w:r w:rsidR="00106D39">
        <w:t xml:space="preserve"> </w:t>
      </w:r>
      <w:r>
        <w:rPr>
          <w:rFonts w:hint="eastAsia"/>
        </w:rPr>
        <w:t>kg</w:t>
      </w:r>
      <w:r w:rsidR="001401CC">
        <w:t xml:space="preserve"> </w:t>
      </w:r>
      <w:r>
        <w:rPr>
          <w:rFonts w:hint="eastAsia"/>
        </w:rPr>
        <w:t>的小物体，受水平向左的恒力</w:t>
      </w:r>
      <w:r w:rsidR="001401CC">
        <w:rPr>
          <w:rFonts w:hint="eastAsia"/>
        </w:rPr>
        <w:t xml:space="preserve"> </w:t>
      </w:r>
      <w:r w:rsidRPr="00D06798">
        <w:rPr>
          <w:rFonts w:hint="eastAsia"/>
          <w:i/>
        </w:rPr>
        <w:t>F</w:t>
      </w:r>
      <w:r w:rsidR="001401CC">
        <w:rPr>
          <w:iCs/>
        </w:rPr>
        <w:t xml:space="preserve"> </w:t>
      </w:r>
      <w:r>
        <w:rPr>
          <w:rFonts w:hint="eastAsia"/>
        </w:rPr>
        <w:t>的作用，从</w:t>
      </w:r>
      <w:r w:rsidR="001401CC">
        <w:rPr>
          <w:rFonts w:hint="eastAsia"/>
        </w:rPr>
        <w:t xml:space="preserve"> </w:t>
      </w:r>
      <w:r>
        <w:rPr>
          <w:rFonts w:hint="eastAsia"/>
        </w:rPr>
        <w:t>D</w:t>
      </w:r>
      <w:r w:rsidR="001401CC">
        <w:t xml:space="preserve"> </w:t>
      </w:r>
      <w:r>
        <w:rPr>
          <w:rFonts w:hint="eastAsia"/>
        </w:rPr>
        <w:t>点由静止开始，沿</w:t>
      </w:r>
      <w:r w:rsidR="001401CC">
        <w:rPr>
          <w:rFonts w:hint="eastAsia"/>
        </w:rPr>
        <w:t xml:space="preserve"> </w:t>
      </w:r>
      <w:r>
        <w:rPr>
          <w:rFonts w:hint="eastAsia"/>
        </w:rPr>
        <w:t>AB</w:t>
      </w:r>
      <w:r w:rsidR="001401CC">
        <w:t xml:space="preserve"> </w:t>
      </w:r>
      <w:r>
        <w:rPr>
          <w:rFonts w:hint="eastAsia"/>
        </w:rPr>
        <w:t>向下做匀加速直线运动。当物体运动到</w:t>
      </w:r>
      <w:r>
        <w:rPr>
          <w:rFonts w:hint="eastAsia"/>
        </w:rPr>
        <w:t>B</w:t>
      </w:r>
      <w:r>
        <w:rPr>
          <w:rFonts w:hint="eastAsia"/>
        </w:rPr>
        <w:t>点时撤去</w:t>
      </w:r>
      <w:r w:rsidR="003624D7" w:rsidRPr="003624D7">
        <w:rPr>
          <w:rFonts w:hint="eastAsia"/>
          <w:i/>
        </w:rPr>
        <w:t>F</w:t>
      </w:r>
      <w:r>
        <w:rPr>
          <w:rFonts w:hint="eastAsia"/>
        </w:rPr>
        <w:t>，物体继续沿</w:t>
      </w:r>
      <w:r w:rsidR="001401CC">
        <w:rPr>
          <w:rFonts w:hint="eastAsia"/>
        </w:rPr>
        <w:t xml:space="preserve"> </w:t>
      </w:r>
      <w:r>
        <w:rPr>
          <w:rFonts w:hint="eastAsia"/>
        </w:rPr>
        <w:t>BC</w:t>
      </w:r>
      <w:r w:rsidR="001401CC">
        <w:t xml:space="preserve"> </w:t>
      </w:r>
      <w:r>
        <w:rPr>
          <w:rFonts w:hint="eastAsia"/>
        </w:rPr>
        <w:t>段斜向上运动，至</w:t>
      </w:r>
      <w:r w:rsidR="001401CC">
        <w:rPr>
          <w:rFonts w:hint="eastAsia"/>
        </w:rPr>
        <w:t xml:space="preserve"> </w:t>
      </w:r>
      <w:r>
        <w:rPr>
          <w:rFonts w:hint="eastAsia"/>
        </w:rPr>
        <w:t>E</w:t>
      </w:r>
      <w:r w:rsidR="001401CC">
        <w:t xml:space="preserve"> </w:t>
      </w:r>
      <w:r>
        <w:rPr>
          <w:rFonts w:hint="eastAsia"/>
        </w:rPr>
        <w:t>点时速度为零。求：</w:t>
      </w:r>
      <w:r w:rsidR="00E919CF">
        <w:rPr>
          <w:rFonts w:hint="eastAsia"/>
        </w:rPr>
        <w:t>（</w:t>
      </w:r>
      <w:r>
        <w:rPr>
          <w:rFonts w:hint="eastAsia"/>
        </w:rPr>
        <w:t>sin37</w:t>
      </w:r>
      <w:r w:rsidR="00D06798">
        <w:rPr>
          <w:rFonts w:cs="Times New Roman"/>
        </w:rPr>
        <w:t>°</w:t>
      </w:r>
      <w:r w:rsidR="001401CC">
        <w:rPr>
          <w:rFonts w:hint="eastAsia"/>
        </w:rPr>
        <w:t xml:space="preserve"> = </w:t>
      </w:r>
      <w:r>
        <w:rPr>
          <w:rFonts w:hint="eastAsia"/>
        </w:rPr>
        <w:t>0.6</w:t>
      </w:r>
      <w:r>
        <w:rPr>
          <w:rFonts w:hint="eastAsia"/>
        </w:rPr>
        <w:t>，</w:t>
      </w:r>
      <w:r>
        <w:rPr>
          <w:rFonts w:hint="eastAsia"/>
        </w:rPr>
        <w:t>cos37</w:t>
      </w:r>
      <w:r w:rsidR="00D06798">
        <w:rPr>
          <w:rFonts w:cs="Times New Roman"/>
        </w:rPr>
        <w:t>°</w:t>
      </w:r>
      <w:r w:rsidR="001401CC">
        <w:rPr>
          <w:rFonts w:hint="eastAsia"/>
        </w:rPr>
        <w:t xml:space="preserve"> = </w:t>
      </w:r>
      <w:r>
        <w:rPr>
          <w:rFonts w:hint="eastAsia"/>
        </w:rPr>
        <w:t>0.8</w:t>
      </w:r>
      <w:r>
        <w:rPr>
          <w:rFonts w:hint="eastAsia"/>
        </w:rPr>
        <w:t>，</w:t>
      </w:r>
      <w:r w:rsidRPr="00D06798">
        <w:rPr>
          <w:rFonts w:hint="eastAsia"/>
          <w:i/>
        </w:rPr>
        <w:t>g</w:t>
      </w:r>
      <w:r w:rsidR="001401CC">
        <w:rPr>
          <w:iCs/>
        </w:rPr>
        <w:t xml:space="preserve"> </w:t>
      </w:r>
      <w:r>
        <w:rPr>
          <w:rFonts w:hint="eastAsia"/>
        </w:rPr>
        <w:t>取</w:t>
      </w:r>
      <w:r w:rsidR="001401CC">
        <w:rPr>
          <w:rFonts w:hint="eastAsia"/>
        </w:rPr>
        <w:t xml:space="preserve"> </w:t>
      </w:r>
      <w:r w:rsidR="00D06798">
        <w:rPr>
          <w:rFonts w:hint="eastAsia"/>
        </w:rPr>
        <w:t>10</w:t>
      </w:r>
      <w:r w:rsidR="001401CC">
        <w:t xml:space="preserve"> </w:t>
      </w:r>
      <w:r w:rsidR="00D06798">
        <w:rPr>
          <w:rFonts w:hint="eastAsia"/>
        </w:rPr>
        <w:t>m/s</w:t>
      </w:r>
      <w:r w:rsidR="00D06798">
        <w:rPr>
          <w:vertAlign w:val="superscript"/>
        </w:rPr>
        <w:t>2</w:t>
      </w:r>
      <w:r w:rsidR="00E919CF">
        <w:rPr>
          <w:rFonts w:hint="eastAsia"/>
        </w:rPr>
        <w:t>）</w:t>
      </w:r>
    </w:p>
    <w:p w14:paraId="4D925AA2" w14:textId="248A7CC2" w:rsidR="0098348C" w:rsidRDefault="00C55983" w:rsidP="0098348C">
      <w:pPr>
        <w:pStyle w:val="a8"/>
        <w:ind w:firstLineChars="0" w:firstLine="0"/>
      </w:pPr>
      <w:r>
        <w:rPr>
          <w:noProof/>
        </w:rPr>
        <mc:AlternateContent>
          <mc:Choice Requires="wpg">
            <w:drawing>
              <wp:inline distT="0" distB="0" distL="0" distR="0" wp14:anchorId="6FE0E44F" wp14:editId="21A38FA1">
                <wp:extent cx="3016885" cy="1212215"/>
                <wp:effectExtent l="0" t="0" r="0" b="0"/>
                <wp:docPr id="6" name="组合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16885" cy="1212215"/>
                          <a:chOff x="31009" y="0"/>
                          <a:chExt cx="3538182" cy="1430963"/>
                        </a:xfrm>
                      </wpg:grpSpPr>
                      <wpg:grpSp>
                        <wpg:cNvPr id="228484" name="组合 76"/>
                        <wpg:cNvGrpSpPr/>
                        <wpg:grpSpPr>
                          <a:xfrm>
                            <a:off x="31009" y="0"/>
                            <a:ext cx="3538182" cy="1430963"/>
                            <a:chOff x="31009" y="47768"/>
                            <a:chExt cx="3538182" cy="1430963"/>
                          </a:xfrm>
                        </wpg:grpSpPr>
                        <wpg:grpSp>
                          <wpg:cNvPr id="228485" name="组合 74"/>
                          <wpg:cNvGrpSpPr/>
                          <wpg:grpSpPr>
                            <a:xfrm>
                              <a:off x="31009" y="47768"/>
                              <a:ext cx="3538182" cy="1430963"/>
                              <a:chOff x="263021" y="233094"/>
                              <a:chExt cx="3538182" cy="1430963"/>
                            </a:xfrm>
                          </wpg:grpSpPr>
                          <wpg:grpSp>
                            <wpg:cNvPr id="228502" name="组合 57"/>
                            <wpg:cNvGrpSpPr>
                              <a:grpSpLocks/>
                            </wpg:cNvGrpSpPr>
                            <wpg:grpSpPr bwMode="auto">
                              <a:xfrm>
                                <a:off x="272956" y="470848"/>
                                <a:ext cx="3480435" cy="972185"/>
                                <a:chOff x="7339" y="11798"/>
                                <a:chExt cx="5481" cy="1531"/>
                              </a:xfrm>
                            </wpg:grpSpPr>
                            <wps:wsp>
                              <wps:cNvPr id="228503" name="Line 3"/>
                              <wps:cNvCnPr>
                                <a:cxnSpLocks noChangeShapeType="1"/>
                              </wps:cNvCnPr>
                              <wps:spPr bwMode="auto">
                                <a:xfrm>
                                  <a:off x="7597" y="11948"/>
                                  <a:ext cx="1827" cy="1376"/>
                                </a:xfrm>
                                <a:prstGeom prst="line">
                                  <a:avLst/>
                                </a:prstGeom>
                                <a:noFill/>
                                <a:ln w="12700">
                                  <a:solidFill>
                                    <a:srgbClr val="000000"/>
                                  </a:solidFill>
                                  <a:round/>
                                  <a:headEnd/>
                                  <a:tailEnd/>
                                </a:ln>
                              </wps:spPr>
                              <wps:bodyPr/>
                            </wps:wsp>
                            <wps:wsp>
                              <wps:cNvPr id="228504" name="Line 4"/>
                              <wps:cNvCnPr>
                                <a:cxnSpLocks noChangeShapeType="1"/>
                              </wps:cNvCnPr>
                              <wps:spPr bwMode="auto">
                                <a:xfrm flipH="1">
                                  <a:off x="9424" y="11798"/>
                                  <a:ext cx="3396" cy="1522"/>
                                </a:xfrm>
                                <a:prstGeom prst="line">
                                  <a:avLst/>
                                </a:prstGeom>
                                <a:noFill/>
                                <a:ln w="12700">
                                  <a:solidFill>
                                    <a:srgbClr val="000000"/>
                                  </a:solidFill>
                                  <a:round/>
                                  <a:headEnd/>
                                  <a:tailEnd/>
                                </a:ln>
                              </wps:spPr>
                              <wps:bodyPr/>
                            </wps:wsp>
                            <wps:wsp>
                              <wps:cNvPr id="228505" name="Line 5"/>
                              <wps:cNvCnPr>
                                <a:cxnSpLocks noChangeShapeType="1"/>
                              </wps:cNvCnPr>
                              <wps:spPr bwMode="auto">
                                <a:xfrm>
                                  <a:off x="7339" y="13320"/>
                                  <a:ext cx="4546" cy="0"/>
                                </a:xfrm>
                                <a:prstGeom prst="line">
                                  <a:avLst/>
                                </a:prstGeom>
                                <a:noFill/>
                                <a:ln w="6350">
                                  <a:solidFill>
                                    <a:srgbClr val="000000"/>
                                  </a:solidFill>
                                  <a:prstDash val="dash"/>
                                  <a:round/>
                                  <a:headEnd/>
                                  <a:tailEnd/>
                                </a:ln>
                              </wps:spPr>
                              <wps:bodyPr/>
                            </wps:wsp>
                            <wps:wsp>
                              <wps:cNvPr id="228506" name="Rectangle 6"/>
                              <wps:cNvSpPr>
                                <a:spLocks noChangeArrowheads="1"/>
                              </wps:cNvSpPr>
                              <wps:spPr bwMode="auto">
                                <a:xfrm rot="2220000">
                                  <a:off x="8103" y="12218"/>
                                  <a:ext cx="181" cy="159"/>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228507" name="Line 7"/>
                              <wps:cNvCnPr>
                                <a:cxnSpLocks noChangeShapeType="1"/>
                              </wps:cNvCnPr>
                              <wps:spPr bwMode="auto">
                                <a:xfrm flipH="1">
                                  <a:off x="7596" y="12301"/>
                                  <a:ext cx="586" cy="0"/>
                                </a:xfrm>
                                <a:prstGeom prst="line">
                                  <a:avLst/>
                                </a:prstGeom>
                                <a:noFill/>
                                <a:ln w="6350">
                                  <a:solidFill>
                                    <a:srgbClr val="000000"/>
                                  </a:solidFill>
                                  <a:round/>
                                  <a:headEnd/>
                                  <a:tailEnd type="triangle" w="sm" len="med"/>
                                </a:ln>
                              </wps:spPr>
                              <wps:bodyPr/>
                            </wps:wsp>
                            <wps:wsp>
                              <wps:cNvPr id="228508" name="Line 8"/>
                              <wps:cNvCnPr>
                                <a:cxnSpLocks noChangeShapeType="1"/>
                              </wps:cNvCnPr>
                              <wps:spPr bwMode="auto">
                                <a:xfrm flipV="1">
                                  <a:off x="8178" y="12302"/>
                                  <a:ext cx="0" cy="402"/>
                                </a:xfrm>
                                <a:prstGeom prst="line">
                                  <a:avLst/>
                                </a:prstGeom>
                                <a:noFill/>
                                <a:ln w="6350">
                                  <a:solidFill>
                                    <a:srgbClr val="000000"/>
                                  </a:solidFill>
                                  <a:round/>
                                  <a:headEnd/>
                                  <a:tailEnd type="triangle" w="sm" len="med"/>
                                </a:ln>
                              </wps:spPr>
                              <wps:bodyPr/>
                            </wps:wsp>
                            <wps:wsp>
                              <wps:cNvPr id="228509" name="Line 9"/>
                              <wps:cNvCnPr>
                                <a:cxnSpLocks noChangeShapeType="1"/>
                              </wps:cNvCnPr>
                              <wps:spPr bwMode="auto">
                                <a:xfrm>
                                  <a:off x="8178" y="12954"/>
                                  <a:ext cx="0" cy="366"/>
                                </a:xfrm>
                                <a:prstGeom prst="line">
                                  <a:avLst/>
                                </a:prstGeom>
                                <a:noFill/>
                                <a:ln w="6350">
                                  <a:solidFill>
                                    <a:srgbClr val="000000"/>
                                  </a:solidFill>
                                  <a:round/>
                                  <a:headEnd/>
                                  <a:tailEnd type="triangle" w="sm" len="med"/>
                                </a:ln>
                              </wps:spPr>
                              <wps:bodyPr/>
                            </wps:wsp>
                            <wps:wsp>
                              <wps:cNvPr id="228510" name="Line 10"/>
                              <wps:cNvCnPr>
                                <a:cxnSpLocks noChangeShapeType="1"/>
                              </wps:cNvCnPr>
                              <wps:spPr bwMode="auto">
                                <a:xfrm>
                                  <a:off x="10475" y="13207"/>
                                  <a:ext cx="0" cy="122"/>
                                </a:xfrm>
                                <a:prstGeom prst="line">
                                  <a:avLst/>
                                </a:prstGeom>
                                <a:noFill/>
                                <a:ln w="6350">
                                  <a:solidFill>
                                    <a:srgbClr val="000000"/>
                                  </a:solidFill>
                                  <a:round/>
                                  <a:headEnd w="sm" len="sm"/>
                                  <a:tailEnd type="triangle" w="sm" len="sm"/>
                                </a:ln>
                              </wps:spPr>
                              <wps:bodyPr/>
                            </wps:wsp>
                            <wps:wsp>
                              <wps:cNvPr id="228511" name="Line 11"/>
                              <wps:cNvCnPr>
                                <a:cxnSpLocks noChangeShapeType="1"/>
                              </wps:cNvCnPr>
                              <wps:spPr bwMode="auto">
                                <a:xfrm flipV="1">
                                  <a:off x="10482" y="12846"/>
                                  <a:ext cx="0" cy="140"/>
                                </a:xfrm>
                                <a:prstGeom prst="line">
                                  <a:avLst/>
                                </a:prstGeom>
                                <a:noFill/>
                                <a:ln w="6350">
                                  <a:solidFill>
                                    <a:srgbClr val="000000"/>
                                  </a:solidFill>
                                  <a:round/>
                                  <a:headEnd w="sm" len="sm"/>
                                  <a:tailEnd type="triangle" w="sm" len="sm"/>
                                </a:ln>
                              </wps:spPr>
                              <wps:bodyPr/>
                            </wps:wsp>
                          </wpg:grpSp>
                          <wps:wsp>
                            <wps:cNvPr id="228512" name="文本框 2"/>
                            <wps:cNvSpPr txBox="1">
                              <a:spLocks noChangeArrowheads="1"/>
                            </wps:cNvSpPr>
                            <wps:spPr bwMode="auto">
                              <a:xfrm>
                                <a:off x="272956" y="654653"/>
                                <a:ext cx="177484" cy="244932"/>
                              </a:xfrm>
                              <a:prstGeom prst="rect">
                                <a:avLst/>
                              </a:prstGeom>
                              <a:noFill/>
                              <a:ln w="9525">
                                <a:noFill/>
                                <a:miter lim="800000"/>
                                <a:headEnd/>
                                <a:tailEnd/>
                              </a:ln>
                            </wps:spPr>
                            <wps:txbx>
                              <w:txbxContent>
                                <w:p w14:paraId="7D749182" w14:textId="77777777" w:rsidR="00C55983" w:rsidRPr="00B451D5" w:rsidRDefault="00C55983" w:rsidP="00C55983">
                                  <w:pPr>
                                    <w:rPr>
                                      <w:i/>
                                      <w:iCs/>
                                      <w:sz w:val="18"/>
                                      <w:szCs w:val="18"/>
                                    </w:rPr>
                                  </w:pPr>
                                  <w:r w:rsidRPr="00B451D5">
                                    <w:rPr>
                                      <w:i/>
                                      <w:iCs/>
                                      <w:sz w:val="18"/>
                                      <w:szCs w:val="18"/>
                                    </w:rPr>
                                    <w:t>F</w:t>
                                  </w:r>
                                </w:p>
                              </w:txbxContent>
                            </wps:txbx>
                            <wps:bodyPr rot="0" vert="horz" wrap="none" lIns="36000" tIns="0" rIns="36000" bIns="0" anchor="t" anchorCtr="0">
                              <a:spAutoFit/>
                            </wps:bodyPr>
                          </wps:wsp>
                          <wps:wsp>
                            <wps:cNvPr id="228513" name="文本框 2"/>
                            <wps:cNvSpPr txBox="1">
                              <a:spLocks noChangeArrowheads="1"/>
                            </wps:cNvSpPr>
                            <wps:spPr bwMode="auto">
                              <a:xfrm>
                                <a:off x="263021" y="389141"/>
                                <a:ext cx="192374" cy="244932"/>
                              </a:xfrm>
                              <a:prstGeom prst="rect">
                                <a:avLst/>
                              </a:prstGeom>
                              <a:noFill/>
                              <a:ln w="9525">
                                <a:noFill/>
                                <a:miter lim="800000"/>
                                <a:headEnd/>
                                <a:tailEnd/>
                              </a:ln>
                            </wps:spPr>
                            <wps:txbx>
                              <w:txbxContent>
                                <w:p w14:paraId="7BFF1AB7" w14:textId="77777777" w:rsidR="00C55983" w:rsidRPr="00B451D5" w:rsidRDefault="00C55983" w:rsidP="00C55983">
                                  <w:pPr>
                                    <w:rPr>
                                      <w:sz w:val="18"/>
                                      <w:szCs w:val="18"/>
                                    </w:rPr>
                                  </w:pPr>
                                  <w:r w:rsidRPr="00B451D5">
                                    <w:rPr>
                                      <w:rFonts w:hint="eastAsia"/>
                                      <w:sz w:val="18"/>
                                      <w:szCs w:val="18"/>
                                    </w:rPr>
                                    <w:t>A</w:t>
                                  </w:r>
                                </w:p>
                              </w:txbxContent>
                            </wps:txbx>
                            <wps:bodyPr rot="0" vert="horz" wrap="none" lIns="36000" tIns="0" rIns="36000" bIns="0" anchor="t" anchorCtr="0">
                              <a:spAutoFit/>
                            </wps:bodyPr>
                          </wps:wsp>
                          <wps:wsp>
                            <wps:cNvPr id="228514" name="文本框 2"/>
                            <wps:cNvSpPr txBox="1">
                              <a:spLocks noChangeArrowheads="1"/>
                            </wps:cNvSpPr>
                            <wps:spPr bwMode="auto">
                              <a:xfrm>
                                <a:off x="1428677" y="1365607"/>
                                <a:ext cx="280670" cy="298450"/>
                              </a:xfrm>
                              <a:prstGeom prst="rect">
                                <a:avLst/>
                              </a:prstGeom>
                              <a:noFill/>
                              <a:ln w="9525">
                                <a:noFill/>
                                <a:miter lim="800000"/>
                                <a:headEnd/>
                                <a:tailEnd/>
                              </a:ln>
                            </wps:spPr>
                            <wps:txbx>
                              <w:txbxContent>
                                <w:p w14:paraId="04B0CD4E" w14:textId="77777777" w:rsidR="00C55983" w:rsidRPr="00B451D5" w:rsidRDefault="00C55983" w:rsidP="00C55983">
                                  <w:pPr>
                                    <w:rPr>
                                      <w:sz w:val="18"/>
                                      <w:szCs w:val="18"/>
                                    </w:rPr>
                                  </w:pPr>
                                  <w:r w:rsidRPr="00B451D5">
                                    <w:rPr>
                                      <w:rFonts w:hint="eastAsia"/>
                                      <w:sz w:val="18"/>
                                      <w:szCs w:val="18"/>
                                    </w:rPr>
                                    <w:t>B</w:t>
                                  </w:r>
                                </w:p>
                              </w:txbxContent>
                            </wps:txbx>
                            <wps:bodyPr rot="0" vert="horz" wrap="square" lIns="91440" tIns="45720" rIns="91440" bIns="45720" anchor="t" anchorCtr="0">
                              <a:noAutofit/>
                            </wps:bodyPr>
                          </wps:wsp>
                          <wps:wsp>
                            <wps:cNvPr id="228515" name="文本框 2"/>
                            <wps:cNvSpPr txBox="1">
                              <a:spLocks noChangeArrowheads="1"/>
                            </wps:cNvSpPr>
                            <wps:spPr bwMode="auto">
                              <a:xfrm>
                                <a:off x="2166346" y="899585"/>
                                <a:ext cx="177483" cy="244932"/>
                              </a:xfrm>
                              <a:prstGeom prst="rect">
                                <a:avLst/>
                              </a:prstGeom>
                              <a:noFill/>
                              <a:ln w="9525">
                                <a:noFill/>
                                <a:miter lim="800000"/>
                                <a:headEnd/>
                                <a:tailEnd/>
                              </a:ln>
                            </wps:spPr>
                            <wps:txbx>
                              <w:txbxContent>
                                <w:p w14:paraId="0DC0CF54" w14:textId="77777777" w:rsidR="00C55983" w:rsidRPr="00B451D5" w:rsidRDefault="00C55983" w:rsidP="00C55983">
                                  <w:pPr>
                                    <w:rPr>
                                      <w:sz w:val="18"/>
                                      <w:szCs w:val="18"/>
                                    </w:rPr>
                                  </w:pPr>
                                  <w:r w:rsidRPr="00B451D5">
                                    <w:rPr>
                                      <w:rFonts w:hint="eastAsia"/>
                                      <w:sz w:val="18"/>
                                      <w:szCs w:val="18"/>
                                    </w:rPr>
                                    <w:t>E</w:t>
                                  </w:r>
                                </w:p>
                              </w:txbxContent>
                            </wps:txbx>
                            <wps:bodyPr rot="0" vert="horz" wrap="none" lIns="36000" tIns="0" rIns="36000" bIns="0" anchor="t" anchorCtr="0">
                              <a:spAutoFit/>
                            </wps:bodyPr>
                          </wps:wsp>
                          <wps:wsp>
                            <wps:cNvPr id="228516" name="文本框 2"/>
                            <wps:cNvSpPr txBox="1">
                              <a:spLocks noChangeArrowheads="1"/>
                            </wps:cNvSpPr>
                            <wps:spPr bwMode="auto">
                              <a:xfrm>
                                <a:off x="3615530" y="233094"/>
                                <a:ext cx="185673" cy="244932"/>
                              </a:xfrm>
                              <a:prstGeom prst="rect">
                                <a:avLst/>
                              </a:prstGeom>
                              <a:noFill/>
                              <a:ln w="9525">
                                <a:noFill/>
                                <a:miter lim="800000"/>
                                <a:headEnd/>
                                <a:tailEnd/>
                              </a:ln>
                            </wps:spPr>
                            <wps:txbx>
                              <w:txbxContent>
                                <w:p w14:paraId="38DE8084" w14:textId="77777777" w:rsidR="00C55983" w:rsidRPr="00B451D5" w:rsidRDefault="00C55983" w:rsidP="00C55983">
                                  <w:pPr>
                                    <w:rPr>
                                      <w:sz w:val="18"/>
                                      <w:szCs w:val="18"/>
                                    </w:rPr>
                                  </w:pPr>
                                  <w:r w:rsidRPr="00B451D5">
                                    <w:rPr>
                                      <w:sz w:val="18"/>
                                      <w:szCs w:val="18"/>
                                    </w:rPr>
                                    <w:t>C</w:t>
                                  </w:r>
                                </w:p>
                              </w:txbxContent>
                            </wps:txbx>
                            <wps:bodyPr rot="0" vert="horz" wrap="none" lIns="36000" tIns="0" rIns="36000" bIns="0" anchor="t" anchorCtr="0">
                              <a:spAutoFit/>
                            </wps:bodyPr>
                          </wps:wsp>
                          <wps:wsp>
                            <wps:cNvPr id="228517" name="文本框 2"/>
                            <wps:cNvSpPr txBox="1">
                              <a:spLocks noChangeArrowheads="1"/>
                            </wps:cNvSpPr>
                            <wps:spPr bwMode="auto">
                              <a:xfrm>
                                <a:off x="2170101" y="1157803"/>
                                <a:ext cx="208008" cy="244932"/>
                              </a:xfrm>
                              <a:prstGeom prst="rect">
                                <a:avLst/>
                              </a:prstGeom>
                              <a:noFill/>
                              <a:ln w="9525">
                                <a:noFill/>
                                <a:miter lim="800000"/>
                                <a:headEnd/>
                                <a:tailEnd/>
                              </a:ln>
                            </wps:spPr>
                            <wps:txbx>
                              <w:txbxContent>
                                <w:p w14:paraId="4AF507DE" w14:textId="77777777" w:rsidR="00C55983" w:rsidRPr="00B451D5" w:rsidRDefault="00C55983" w:rsidP="00C55983">
                                  <w:pPr>
                                    <w:rPr>
                                      <w:sz w:val="18"/>
                                      <w:szCs w:val="18"/>
                                    </w:rPr>
                                  </w:pPr>
                                  <w:r w:rsidRPr="00B451D5">
                                    <w:rPr>
                                      <w:i/>
                                      <w:iCs/>
                                      <w:sz w:val="18"/>
                                      <w:szCs w:val="18"/>
                                    </w:rPr>
                                    <w:t>h</w:t>
                                  </w:r>
                                  <w:r w:rsidRPr="00B451D5">
                                    <w:rPr>
                                      <w:sz w:val="18"/>
                                      <w:szCs w:val="18"/>
                                      <w:vertAlign w:val="subscript"/>
                                    </w:rPr>
                                    <w:t>2</w:t>
                                  </w:r>
                                </w:p>
                              </w:txbxContent>
                            </wps:txbx>
                            <wps:bodyPr rot="0" vert="horz" wrap="none" lIns="36000" tIns="0" rIns="36000" bIns="0" anchor="t" anchorCtr="0">
                              <a:spAutoFit/>
                            </wps:bodyPr>
                          </wps:wsp>
                          <wps:wsp>
                            <wps:cNvPr id="228518" name="文本框 2"/>
                            <wps:cNvSpPr txBox="1">
                              <a:spLocks noChangeArrowheads="1"/>
                            </wps:cNvSpPr>
                            <wps:spPr bwMode="auto">
                              <a:xfrm>
                                <a:off x="712695" y="992939"/>
                                <a:ext cx="208008" cy="244932"/>
                              </a:xfrm>
                              <a:prstGeom prst="rect">
                                <a:avLst/>
                              </a:prstGeom>
                              <a:noFill/>
                              <a:ln w="9525">
                                <a:noFill/>
                                <a:miter lim="800000"/>
                                <a:headEnd/>
                                <a:tailEnd/>
                              </a:ln>
                            </wps:spPr>
                            <wps:txbx>
                              <w:txbxContent>
                                <w:p w14:paraId="353BA72A" w14:textId="77777777" w:rsidR="00C55983" w:rsidRPr="00B451D5" w:rsidRDefault="00C55983" w:rsidP="00C55983">
                                  <w:pPr>
                                    <w:rPr>
                                      <w:sz w:val="18"/>
                                      <w:szCs w:val="18"/>
                                    </w:rPr>
                                  </w:pPr>
                                  <w:r w:rsidRPr="00B451D5">
                                    <w:rPr>
                                      <w:i/>
                                      <w:iCs/>
                                      <w:sz w:val="18"/>
                                      <w:szCs w:val="18"/>
                                    </w:rPr>
                                    <w:t>h</w:t>
                                  </w:r>
                                  <w:r w:rsidRPr="00B451D5">
                                    <w:rPr>
                                      <w:sz w:val="18"/>
                                      <w:szCs w:val="18"/>
                                      <w:vertAlign w:val="subscript"/>
                                    </w:rPr>
                                    <w:t>1</w:t>
                                  </w:r>
                                </w:p>
                              </w:txbxContent>
                            </wps:txbx>
                            <wps:bodyPr rot="0" vert="horz" wrap="none" lIns="36000" tIns="0" rIns="36000" bIns="0" anchor="t" anchorCtr="0">
                              <a:spAutoFit/>
                            </wps:bodyPr>
                          </wps:wsp>
                          <wps:wsp>
                            <wps:cNvPr id="228519" name="文本框 2"/>
                            <wps:cNvSpPr txBox="1">
                              <a:spLocks noChangeArrowheads="1"/>
                            </wps:cNvSpPr>
                            <wps:spPr bwMode="auto">
                              <a:xfrm>
                                <a:off x="821692" y="540876"/>
                                <a:ext cx="192374" cy="244932"/>
                              </a:xfrm>
                              <a:prstGeom prst="rect">
                                <a:avLst/>
                              </a:prstGeom>
                              <a:noFill/>
                              <a:ln w="9525">
                                <a:noFill/>
                                <a:miter lim="800000"/>
                                <a:headEnd/>
                                <a:tailEnd/>
                              </a:ln>
                            </wps:spPr>
                            <wps:txbx>
                              <w:txbxContent>
                                <w:p w14:paraId="4C88D617" w14:textId="77777777" w:rsidR="00C55983" w:rsidRPr="00B451D5" w:rsidRDefault="00C55983" w:rsidP="00C55983">
                                  <w:pPr>
                                    <w:rPr>
                                      <w:sz w:val="18"/>
                                      <w:szCs w:val="18"/>
                                    </w:rPr>
                                  </w:pPr>
                                  <w:r w:rsidRPr="00B451D5">
                                    <w:rPr>
                                      <w:rFonts w:hint="eastAsia"/>
                                      <w:sz w:val="18"/>
                                      <w:szCs w:val="18"/>
                                    </w:rPr>
                                    <w:t>D</w:t>
                                  </w:r>
                                </w:p>
                              </w:txbxContent>
                            </wps:txbx>
                            <wps:bodyPr rot="0" vert="horz" wrap="none" lIns="36000" tIns="0" rIns="36000" bIns="0" anchor="t" anchorCtr="0">
                              <a:spAutoFit/>
                            </wps:bodyPr>
                          </wps:wsp>
                          <wps:wsp>
                            <wps:cNvPr id="228520" name="文本框 2"/>
                            <wps:cNvSpPr txBox="1">
                              <a:spLocks noChangeArrowheads="1"/>
                            </wps:cNvSpPr>
                            <wps:spPr bwMode="auto">
                              <a:xfrm>
                                <a:off x="1126564" y="1225033"/>
                                <a:ext cx="283207" cy="244932"/>
                              </a:xfrm>
                              <a:prstGeom prst="rect">
                                <a:avLst/>
                              </a:prstGeom>
                              <a:noFill/>
                              <a:ln w="9525">
                                <a:noFill/>
                                <a:miter lim="800000"/>
                                <a:headEnd/>
                                <a:tailEnd/>
                              </a:ln>
                            </wps:spPr>
                            <wps:txbx>
                              <w:txbxContent>
                                <w:p w14:paraId="388A1669" w14:textId="77777777" w:rsidR="00C55983" w:rsidRPr="00B451D5" w:rsidRDefault="00C55983" w:rsidP="00C55983">
                                  <w:pPr>
                                    <w:rPr>
                                      <w:sz w:val="18"/>
                                      <w:szCs w:val="18"/>
                                    </w:rPr>
                                  </w:pPr>
                                  <w:r w:rsidRPr="00B451D5">
                                    <w:rPr>
                                      <w:rFonts w:hint="eastAsia"/>
                                      <w:sz w:val="18"/>
                                      <w:szCs w:val="18"/>
                                    </w:rPr>
                                    <w:t>3</w:t>
                                  </w:r>
                                  <w:r w:rsidRPr="00B451D5">
                                    <w:rPr>
                                      <w:sz w:val="18"/>
                                      <w:szCs w:val="18"/>
                                    </w:rPr>
                                    <w:t>7</w:t>
                                  </w:r>
                                  <w:r w:rsidRPr="00B451D5">
                                    <w:rPr>
                                      <w:rFonts w:cs="Times New Roman"/>
                                      <w:sz w:val="18"/>
                                      <w:szCs w:val="18"/>
                                    </w:rPr>
                                    <w:t>°</w:t>
                                  </w:r>
                                </w:p>
                              </w:txbxContent>
                            </wps:txbx>
                            <wps:bodyPr rot="0" vert="horz" wrap="none" lIns="36000" tIns="0" rIns="36000" bIns="0" anchor="t" anchorCtr="0">
                              <a:spAutoFit/>
                            </wps:bodyPr>
                          </wps:wsp>
                        </wpg:grpSp>
                        <wps:wsp>
                          <wps:cNvPr id="228521" name="椭圆 75"/>
                          <wps:cNvSpPr/>
                          <wps:spPr>
                            <a:xfrm>
                              <a:off x="2017549" y="923096"/>
                              <a:ext cx="45719" cy="45719"/>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28522" name="弧形 77"/>
                        <wps:cNvSpPr/>
                        <wps:spPr>
                          <a:xfrm rot="14498469">
                            <a:off x="1171402" y="1090737"/>
                            <a:ext cx="164564" cy="164523"/>
                          </a:xfrm>
                          <a:prstGeom prst="arc">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6FE0E44F" id="组合 78" o:spid="_x0000_s1964" style="width:237.55pt;height:95.45pt;mso-position-horizontal-relative:char;mso-position-vertical-relative:line" coordorigin="310" coordsize="35381,143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">
                <v:group id="组合 76" o:spid="_x0000_s1965" style="position:absolute;left:310;width:35381;height:14309" coordorigin="310,477" coordsize="35381,143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">
                  <v:group id="组合 74" o:spid="_x0000_s1966" style="position:absolute;left:310;top:477;width:35381;height:14310" coordorigin="2630,2330" coordsize="35381,143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">
                    <v:group id="组合 57" o:spid="_x0000_s1967" style="position:absolute;left:2729;top:4708;width:34804;height:9722" coordorigin="7339,11798" coordsize="5481,1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">
                      <v:line id="Line 3" o:spid="_x0000_s1968" style="position:absolute;visibility:visible;mso-wrap-style:square" from="7597,11948" to="9424,133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" strokeweight="1pt"/>
                      <v:line id="Line 4" o:spid="_x0000_s1969" style="position:absolute;flip:x;visibility:visible;mso-wrap-style:square" from="9424,11798" to="12820,13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" strokeweight="1pt"/>
                      <v:line id="Line 5" o:spid="_x0000_s1970" style="position:absolute;visibility:visible;mso-wrap-style:square" from="7339,13320" to="11885,13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" strokeweight=".5pt">
                        <v:stroke dashstyle="dash"/>
                      </v:line>
                      <v:rect id="Rectangle 6" o:spid="_x0000_s1971" style="position:absolute;left:8103;top:12218;width:181;height:159;rotation: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" strokeweight="1pt"/>
                      <v:line id="Line 7" o:spid="_x0000_s1972" style="position:absolute;flip:x;visibility:visible;mso-wrap-style:square" from="7596,12301" to="8182,12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" strokeweight=".5pt">
                        <v:stroke endarrow="block" endarrowwidth="narrow"/>
                      </v:line>
                      <v:line id="Line 8" o:spid="_x0000_s1973" style="position:absolute;flip:y;visibility:visible;mso-wrap-style:square" from="8178,12302" to="8178,127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" strokeweight=".5pt">
                        <v:stroke endarrow="block" endarrowwidth="narrow"/>
                      </v:line>
                      <v:line id="Line 9" o:spid="_x0000_s1974" style="position:absolute;visibility:visible;mso-wrap-style:square" from="8178,12954" to="8178,13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" strokeweight=".5pt">
                        <v:stroke endarrow="block" endarrowwidth="narrow"/>
                      </v:line>
                      <v:line id="Line 10" o:spid="_x0000_s1975" style="position:absolute;visibility:visible;mso-wrap-style:square" from="10475,13207" to="10475,13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" strokeweight=".5pt">
                        <v:stroke startarrowwidth="narrow" startarrowlength="short" endarrow="block" endarrowwidth="narrow" endarrowlength="short"/>
                      </v:line>
                      <v:line id="Line 11" o:spid="_x0000_s1976" style="position:absolute;flip:y;visibility:visible;mso-wrap-style:square" from="10482,12846" to="10482,129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" strokeweight=".5pt">
                        <v:stroke startarrowwidth="narrow" startarrowlength="short" endarrow="block" endarrowwidth="narrow" endarrowlength="short"/>
                      </v:line>
                    </v:group>
                    <v:shape id="文本框 2" o:spid="_x0000_s1977" type="#_x0000_t202" style="position:absolute;left:2729;top:6546;width:1775;height:24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" filled="f" stroked="f">
                      <v:textbox style="mso-fit-shape-to-text:t" inset="1mm,0,1mm,0">
                        <w:txbxContent>
                          <w:p w14:paraId="7D749182" w14:textId="77777777" w:rsidR="00C55983" w:rsidRPr="00B451D5" w:rsidRDefault="00C55983" w:rsidP="00C55983">
                            <w:pPr>
                              <w:rPr>
                                <w:i/>
                                <w:iCs/>
                                <w:sz w:val="18"/>
                                <w:szCs w:val="18"/>
                              </w:rPr>
                            </w:pPr>
                            <w:r w:rsidRPr="00B451D5">
                              <w:rPr>
                                <w:i/>
                                <w:iCs/>
                                <w:sz w:val="18"/>
                                <w:szCs w:val="18"/>
                              </w:rPr>
                              <w:t>F</w:t>
                            </w:r>
                          </w:p>
                        </w:txbxContent>
                      </v:textbox>
                    </v:shape>
                    <v:shape id="文本框 2" o:spid="_x0000_s1978" type="#_x0000_t202" style="position:absolute;left:2630;top:3891;width:1923;height:24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" filled="f" stroked="f">
                      <v:textbox style="mso-fit-shape-to-text:t" inset="1mm,0,1mm,0">
                        <w:txbxContent>
                          <w:p w14:paraId="7BFF1AB7" w14:textId="77777777" w:rsidR="00C55983" w:rsidRPr="00B451D5" w:rsidRDefault="00C55983" w:rsidP="00C55983">
                            <w:pPr>
                              <w:rPr>
                                <w:sz w:val="18"/>
                                <w:szCs w:val="18"/>
                              </w:rPr>
                            </w:pPr>
                            <w:r w:rsidRPr="00B451D5">
                              <w:rPr>
                                <w:rFonts w:hint="eastAsia"/>
                                <w:sz w:val="18"/>
                                <w:szCs w:val="18"/>
                              </w:rPr>
                              <w:t>A</w:t>
                            </w:r>
                          </w:p>
                        </w:txbxContent>
                      </v:textbox>
                    </v:shape>
                    <v:shape id="文本框 2" o:spid="_x0000_s1979" type="#_x0000_t202" style="position:absolute;left:14286;top:13656;width:2807;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" filled="f" stroked="f">
                      <v:textbox>
                        <w:txbxContent>
                          <w:p w14:paraId="04B0CD4E" w14:textId="77777777" w:rsidR="00C55983" w:rsidRPr="00B451D5" w:rsidRDefault="00C55983" w:rsidP="00C55983">
                            <w:pPr>
                              <w:rPr>
                                <w:sz w:val="18"/>
                                <w:szCs w:val="18"/>
                              </w:rPr>
                            </w:pPr>
                            <w:r w:rsidRPr="00B451D5">
                              <w:rPr>
                                <w:rFonts w:hint="eastAsia"/>
                                <w:sz w:val="18"/>
                                <w:szCs w:val="18"/>
                              </w:rPr>
                              <w:t>B</w:t>
                            </w:r>
                          </w:p>
                        </w:txbxContent>
                      </v:textbox>
                    </v:shape>
                    <v:shape id="文本框 2" o:spid="_x0000_s1980" type="#_x0000_t202" style="position:absolute;left:21663;top:8995;width:1775;height:2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" filled="f" stroked="f">
                      <v:textbox style="mso-fit-shape-to-text:t" inset="1mm,0,1mm,0">
                        <w:txbxContent>
                          <w:p w14:paraId="0DC0CF54" w14:textId="77777777" w:rsidR="00C55983" w:rsidRPr="00B451D5" w:rsidRDefault="00C55983" w:rsidP="00C55983">
                            <w:pPr>
                              <w:rPr>
                                <w:sz w:val="18"/>
                                <w:szCs w:val="18"/>
                              </w:rPr>
                            </w:pPr>
                            <w:r w:rsidRPr="00B451D5">
                              <w:rPr>
                                <w:rFonts w:hint="eastAsia"/>
                                <w:sz w:val="18"/>
                                <w:szCs w:val="18"/>
                              </w:rPr>
                              <w:t>E</w:t>
                            </w:r>
                          </w:p>
                        </w:txbxContent>
                      </v:textbox>
                    </v:shape>
                    <v:shape id="文本框 2" o:spid="_x0000_s1981" type="#_x0000_t202" style="position:absolute;left:36155;top:2330;width:1857;height:2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" filled="f" stroked="f">
                      <v:textbox style="mso-fit-shape-to-text:t" inset="1mm,0,1mm,0">
                        <w:txbxContent>
                          <w:p w14:paraId="38DE8084" w14:textId="77777777" w:rsidR="00C55983" w:rsidRPr="00B451D5" w:rsidRDefault="00C55983" w:rsidP="00C55983">
                            <w:pPr>
                              <w:rPr>
                                <w:sz w:val="18"/>
                                <w:szCs w:val="18"/>
                              </w:rPr>
                            </w:pPr>
                            <w:r w:rsidRPr="00B451D5">
                              <w:rPr>
                                <w:sz w:val="18"/>
                                <w:szCs w:val="18"/>
                              </w:rPr>
                              <w:t>C</w:t>
                            </w:r>
                          </w:p>
                        </w:txbxContent>
                      </v:textbox>
                    </v:shape>
                    <v:shape id="文本框 2" o:spid="_x0000_s1982" type="#_x0000_t202" style="position:absolute;left:21701;top:11578;width:2080;height:24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" filled="f" stroked="f">
                      <v:textbox style="mso-fit-shape-to-text:t" inset="1mm,0,1mm,0">
                        <w:txbxContent>
                          <w:p w14:paraId="4AF507DE" w14:textId="77777777" w:rsidR="00C55983" w:rsidRPr="00B451D5" w:rsidRDefault="00C55983" w:rsidP="00C55983">
                            <w:pPr>
                              <w:rPr>
                                <w:sz w:val="18"/>
                                <w:szCs w:val="18"/>
                              </w:rPr>
                            </w:pPr>
                            <w:r w:rsidRPr="00B451D5">
                              <w:rPr>
                                <w:i/>
                                <w:iCs/>
                                <w:sz w:val="18"/>
                                <w:szCs w:val="18"/>
                              </w:rPr>
                              <w:t>h</w:t>
                            </w:r>
                            <w:r w:rsidRPr="00B451D5">
                              <w:rPr>
                                <w:sz w:val="18"/>
                                <w:szCs w:val="18"/>
                                <w:vertAlign w:val="subscript"/>
                              </w:rPr>
                              <w:t>2</w:t>
                            </w:r>
                          </w:p>
                        </w:txbxContent>
                      </v:textbox>
                    </v:shape>
                    <v:shape id="文本框 2" o:spid="_x0000_s1983" type="#_x0000_t202" style="position:absolute;left:7126;top:9929;width:2081;height:24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" filled="f" stroked="f">
                      <v:textbox style="mso-fit-shape-to-text:t" inset="1mm,0,1mm,0">
                        <w:txbxContent>
                          <w:p w14:paraId="353BA72A" w14:textId="77777777" w:rsidR="00C55983" w:rsidRPr="00B451D5" w:rsidRDefault="00C55983" w:rsidP="00C55983">
                            <w:pPr>
                              <w:rPr>
                                <w:sz w:val="18"/>
                                <w:szCs w:val="18"/>
                              </w:rPr>
                            </w:pPr>
                            <w:r w:rsidRPr="00B451D5">
                              <w:rPr>
                                <w:i/>
                                <w:iCs/>
                                <w:sz w:val="18"/>
                                <w:szCs w:val="18"/>
                              </w:rPr>
                              <w:t>h</w:t>
                            </w:r>
                            <w:r w:rsidRPr="00B451D5">
                              <w:rPr>
                                <w:sz w:val="18"/>
                                <w:szCs w:val="18"/>
                                <w:vertAlign w:val="subscript"/>
                              </w:rPr>
                              <w:t>1</w:t>
                            </w:r>
                          </w:p>
                        </w:txbxContent>
                      </v:textbox>
                    </v:shape>
                    <v:shape id="文本框 2" o:spid="_x0000_s1984" type="#_x0000_t202" style="position:absolute;left:8216;top:5408;width:1924;height:2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" filled="f" stroked="f">
                      <v:textbox style="mso-fit-shape-to-text:t" inset="1mm,0,1mm,0">
                        <w:txbxContent>
                          <w:p w14:paraId="4C88D617" w14:textId="77777777" w:rsidR="00C55983" w:rsidRPr="00B451D5" w:rsidRDefault="00C55983" w:rsidP="00C55983">
                            <w:pPr>
                              <w:rPr>
                                <w:sz w:val="18"/>
                                <w:szCs w:val="18"/>
                              </w:rPr>
                            </w:pPr>
                            <w:r w:rsidRPr="00B451D5">
                              <w:rPr>
                                <w:rFonts w:hint="eastAsia"/>
                                <w:sz w:val="18"/>
                                <w:szCs w:val="18"/>
                              </w:rPr>
                              <w:t>D</w:t>
                            </w:r>
                          </w:p>
                        </w:txbxContent>
                      </v:textbox>
                    </v:shape>
                    <v:shape id="文本框 2" o:spid="_x0000_s1985" type="#_x0000_t202" style="position:absolute;left:11265;top:12250;width:2832;height:24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" filled="f" stroked="f">
                      <v:textbox style="mso-fit-shape-to-text:t" inset="1mm,0,1mm,0">
                        <w:txbxContent>
                          <w:p w14:paraId="388A1669" w14:textId="77777777" w:rsidR="00C55983" w:rsidRPr="00B451D5" w:rsidRDefault="00C55983" w:rsidP="00C55983">
                            <w:pPr>
                              <w:rPr>
                                <w:sz w:val="18"/>
                                <w:szCs w:val="18"/>
                              </w:rPr>
                            </w:pPr>
                            <w:r w:rsidRPr="00B451D5">
                              <w:rPr>
                                <w:rFonts w:hint="eastAsia"/>
                                <w:sz w:val="18"/>
                                <w:szCs w:val="18"/>
                              </w:rPr>
                              <w:t>3</w:t>
                            </w:r>
                            <w:r w:rsidRPr="00B451D5">
                              <w:rPr>
                                <w:sz w:val="18"/>
                                <w:szCs w:val="18"/>
                              </w:rPr>
                              <w:t>7</w:t>
                            </w:r>
                            <w:r w:rsidRPr="00B451D5">
                              <w:rPr>
                                <w:rFonts w:cs="Times New Roman"/>
                                <w:sz w:val="18"/>
                                <w:szCs w:val="18"/>
                              </w:rPr>
                              <w:t>°</w:t>
                            </w:r>
                          </w:p>
                        </w:txbxContent>
                      </v:textbox>
                    </v:shape>
                  </v:group>
                  <v:oval id="椭圆 75" o:spid="_x0000_s1986" style="position:absolute;left:20175;top:9230;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" fillcolor="black [3213]" stroked="f" strokeweight="1pt">
                    <v:stroke joinstyle="miter"/>
                  </v:oval>
                </v:group>
                <v:shape id="弧形 77" o:spid="_x0000_s1987" style="position:absolute;left:11714;top:10907;width:1645;height:1645;rotation:-7756766fd;visibility:visible;mso-wrap-style:square;v-text-anchor:middle" coordsize="164564,164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" path="m82282,nsc127725,,164564,36830,164564,82262r-82282,l82282,xem82282,nfc127725,,164564,36830,164564,82262e" filled="f" strokecolor="black [3213]" strokeweight=".5pt">
                  <v:stroke joinstyle="miter"/>
                  <v:path arrowok="t" o:connecttype="custom" o:connectlocs="82282,0;164564,82262" o:connectangles="0,0"/>
                </v:shape>
                <w10:anchorlock/>
              </v:group>
            </w:pict>
          </mc:Fallback>
        </mc:AlternateContent>
      </w:r>
    </w:p>
    <w:p w14:paraId="4D8D0FFC" w14:textId="3E321EBD" w:rsidR="006D6C32" w:rsidRDefault="00E919CF" w:rsidP="006D6C32">
      <w:r>
        <w:rPr>
          <w:rFonts w:hint="eastAsia"/>
        </w:rPr>
        <w:lastRenderedPageBreak/>
        <w:t>（</w:t>
      </w:r>
      <w:r w:rsidR="002E15E0">
        <w:rPr>
          <w:rFonts w:hint="eastAsia"/>
        </w:rPr>
        <w:t>1</w:t>
      </w:r>
      <w:r>
        <w:rPr>
          <w:rFonts w:hint="eastAsia"/>
        </w:rPr>
        <w:t>）</w:t>
      </w:r>
      <w:r w:rsidR="006D6C32">
        <w:rPr>
          <w:rFonts w:hint="eastAsia"/>
        </w:rPr>
        <w:t>物体经过</w:t>
      </w:r>
      <w:r w:rsidR="001401CC">
        <w:rPr>
          <w:rFonts w:hint="eastAsia"/>
        </w:rPr>
        <w:t xml:space="preserve"> </w:t>
      </w:r>
      <w:r w:rsidR="006D6C32">
        <w:rPr>
          <w:rFonts w:hint="eastAsia"/>
        </w:rPr>
        <w:t>B</w:t>
      </w:r>
      <w:r w:rsidR="001401CC">
        <w:t xml:space="preserve"> </w:t>
      </w:r>
      <w:r w:rsidR="006D6C32">
        <w:rPr>
          <w:rFonts w:hint="eastAsia"/>
        </w:rPr>
        <w:t>点时的</w:t>
      </w:r>
      <w:commentRangeStart w:id="30"/>
      <w:r w:rsidR="006D6C32">
        <w:rPr>
          <w:rFonts w:hint="eastAsia"/>
        </w:rPr>
        <w:t>速率</w:t>
      </w:r>
      <w:commentRangeEnd w:id="30"/>
      <w:r w:rsidR="008E087A">
        <w:rPr>
          <w:rStyle w:val="a9"/>
        </w:rPr>
        <w:commentReference w:id="30"/>
      </w:r>
      <w:r w:rsidR="006D6C32">
        <w:rPr>
          <w:rFonts w:hint="eastAsia"/>
        </w:rPr>
        <w:t>；</w:t>
      </w:r>
    </w:p>
    <w:p w14:paraId="37AB1867" w14:textId="19C01FFF" w:rsidR="006D6C32" w:rsidRDefault="00E919CF" w:rsidP="006D6C32">
      <w:r>
        <w:rPr>
          <w:rFonts w:hint="eastAsia"/>
        </w:rPr>
        <w:t>（</w:t>
      </w:r>
      <w:r w:rsidR="006D6C32">
        <w:rPr>
          <w:rFonts w:hint="eastAsia"/>
        </w:rPr>
        <w:t>2</w:t>
      </w:r>
      <w:r>
        <w:rPr>
          <w:rFonts w:hint="eastAsia"/>
        </w:rPr>
        <w:t>）</w:t>
      </w:r>
      <w:r w:rsidR="006D6C32">
        <w:rPr>
          <w:rFonts w:hint="eastAsia"/>
        </w:rPr>
        <w:t>物体所受恒力</w:t>
      </w:r>
      <w:r w:rsidR="001401CC">
        <w:rPr>
          <w:rFonts w:hint="eastAsia"/>
        </w:rPr>
        <w:t xml:space="preserve"> </w:t>
      </w:r>
      <w:r w:rsidR="006D6C32" w:rsidRPr="00D06798">
        <w:rPr>
          <w:rFonts w:hint="eastAsia"/>
          <w:i/>
        </w:rPr>
        <w:t>F</w:t>
      </w:r>
      <w:r w:rsidR="001401CC" w:rsidRPr="001401CC">
        <w:rPr>
          <w:iCs/>
        </w:rPr>
        <w:t xml:space="preserve"> </w:t>
      </w:r>
      <w:r w:rsidR="006D6C32">
        <w:rPr>
          <w:rFonts w:hint="eastAsia"/>
        </w:rPr>
        <w:t>的大小。</w:t>
      </w:r>
    </w:p>
    <w:p w14:paraId="39D409CD" w14:textId="28050C6F" w:rsidR="006D6C32" w:rsidRDefault="00E919CF" w:rsidP="006D6C32">
      <w:r>
        <w:rPr>
          <w:rFonts w:hint="eastAsia"/>
        </w:rPr>
        <w:t>（</w:t>
      </w:r>
      <w:r w:rsidR="006D6C32">
        <w:rPr>
          <w:rFonts w:hint="eastAsia"/>
        </w:rPr>
        <w:t>3</w:t>
      </w:r>
      <w:r>
        <w:rPr>
          <w:rFonts w:hint="eastAsia"/>
        </w:rPr>
        <w:t>）</w:t>
      </w:r>
      <w:r w:rsidR="006D6C32">
        <w:rPr>
          <w:rFonts w:hint="eastAsia"/>
        </w:rPr>
        <w:t>在保持其他条件不变的前提下，</w:t>
      </w:r>
      <w:r w:rsidR="006D6C32" w:rsidRPr="00D06798">
        <w:rPr>
          <w:rFonts w:hint="eastAsia"/>
          <w:i/>
        </w:rPr>
        <w:t>F</w:t>
      </w:r>
      <w:r w:rsidR="001401CC">
        <w:rPr>
          <w:iCs/>
        </w:rPr>
        <w:t xml:space="preserve"> </w:t>
      </w:r>
      <w:r w:rsidR="006D6C32">
        <w:rPr>
          <w:rFonts w:hint="eastAsia"/>
        </w:rPr>
        <w:t>的大小变为</w:t>
      </w:r>
      <w:r w:rsidR="001401CC">
        <w:rPr>
          <w:rFonts w:hint="eastAsia"/>
        </w:rPr>
        <w:t xml:space="preserve"> </w:t>
      </w:r>
      <w:r w:rsidR="006D6C32">
        <w:rPr>
          <w:rFonts w:hint="eastAsia"/>
        </w:rPr>
        <w:t>4.8</w:t>
      </w:r>
      <w:r w:rsidR="001401CC">
        <w:t xml:space="preserve"> </w:t>
      </w:r>
      <w:r w:rsidR="006D6C32">
        <w:rPr>
          <w:rFonts w:hint="eastAsia"/>
        </w:rPr>
        <w:t>N</w:t>
      </w:r>
      <w:r w:rsidR="006D6C32">
        <w:rPr>
          <w:rFonts w:hint="eastAsia"/>
        </w:rPr>
        <w:t>：</w:t>
      </w:r>
    </w:p>
    <w:p w14:paraId="1688C3E8" w14:textId="2AF4AC03" w:rsidR="006D6C32" w:rsidRDefault="006D6C32" w:rsidP="006D6C32">
      <w:r>
        <w:rPr>
          <w:rFonts w:hint="eastAsia"/>
        </w:rPr>
        <w:t>①若物体在</w:t>
      </w:r>
      <w:r w:rsidR="001401CC">
        <w:rPr>
          <w:rFonts w:hint="eastAsia"/>
        </w:rPr>
        <w:t xml:space="preserve"> </w:t>
      </w:r>
      <w:r>
        <w:rPr>
          <w:rFonts w:hint="eastAsia"/>
        </w:rPr>
        <w:t>BC</w:t>
      </w:r>
      <w:r w:rsidR="001401CC">
        <w:t xml:space="preserve"> </w:t>
      </w:r>
      <w:r>
        <w:rPr>
          <w:rFonts w:hint="eastAsia"/>
        </w:rPr>
        <w:t>上运动的最大高度与</w:t>
      </w:r>
      <w:r>
        <w:rPr>
          <w:rFonts w:hint="eastAsia"/>
        </w:rPr>
        <w:t>D</w:t>
      </w:r>
      <w:r>
        <w:rPr>
          <w:rFonts w:hint="eastAsia"/>
        </w:rPr>
        <w:t>点的高度相同，求</w:t>
      </w:r>
      <w:r w:rsidR="001401CC">
        <w:rPr>
          <w:rFonts w:hint="eastAsia"/>
        </w:rPr>
        <w:t xml:space="preserve"> </w:t>
      </w:r>
      <w:r w:rsidR="00D06798" w:rsidRPr="00D06798">
        <w:rPr>
          <w:rFonts w:hint="eastAsia"/>
          <w:i/>
        </w:rPr>
        <w:t>F</w:t>
      </w:r>
      <w:r w:rsidR="001401CC">
        <w:rPr>
          <w:iCs/>
        </w:rPr>
        <w:t xml:space="preserve"> </w:t>
      </w:r>
      <w:r>
        <w:rPr>
          <w:rFonts w:hint="eastAsia"/>
        </w:rPr>
        <w:t>的方</w:t>
      </w:r>
      <w:r w:rsidR="00D06798">
        <w:rPr>
          <w:rFonts w:hint="eastAsia"/>
        </w:rPr>
        <w:t>向</w:t>
      </w:r>
      <w:r>
        <w:rPr>
          <w:rFonts w:hint="eastAsia"/>
        </w:rPr>
        <w:t>；</w:t>
      </w:r>
    </w:p>
    <w:p w14:paraId="17D06B3C" w14:textId="576235FC" w:rsidR="006D6C32" w:rsidRDefault="00D06798" w:rsidP="006D6C32">
      <w:r>
        <w:rPr>
          <w:rFonts w:asciiTheme="minorEastAsia" w:hAnsiTheme="minorEastAsia" w:hint="eastAsia"/>
        </w:rPr>
        <w:t>②</w:t>
      </w:r>
      <w:r w:rsidR="006D6C32">
        <w:rPr>
          <w:rFonts w:hint="eastAsia"/>
        </w:rPr>
        <w:t>若</w:t>
      </w:r>
      <w:r w:rsidR="001401CC">
        <w:rPr>
          <w:rFonts w:hint="eastAsia"/>
        </w:rPr>
        <w:t xml:space="preserve"> </w:t>
      </w:r>
      <w:r w:rsidR="006D6C32" w:rsidRPr="00D06798">
        <w:rPr>
          <w:rFonts w:hint="eastAsia"/>
          <w:i/>
        </w:rPr>
        <w:t>F</w:t>
      </w:r>
      <w:r w:rsidR="001401CC">
        <w:rPr>
          <w:iCs/>
        </w:rPr>
        <w:t xml:space="preserve"> </w:t>
      </w:r>
      <w:r w:rsidR="006D6C32">
        <w:rPr>
          <w:rFonts w:hint="eastAsia"/>
        </w:rPr>
        <w:t>取不同方向，则物体在</w:t>
      </w:r>
      <w:r w:rsidR="001401CC">
        <w:rPr>
          <w:rFonts w:hint="eastAsia"/>
        </w:rPr>
        <w:t xml:space="preserve"> </w:t>
      </w:r>
      <w:r w:rsidR="006D6C32">
        <w:rPr>
          <w:rFonts w:hint="eastAsia"/>
        </w:rPr>
        <w:t>BC</w:t>
      </w:r>
      <w:r w:rsidR="001401CC">
        <w:t xml:space="preserve"> </w:t>
      </w:r>
      <w:r w:rsidR="006D6C32">
        <w:rPr>
          <w:rFonts w:hint="eastAsia"/>
        </w:rPr>
        <w:t>上能达到不同的最大高度，求最大高度的取值范围。</w:t>
      </w:r>
    </w:p>
    <w:bookmarkEnd w:id="29"/>
    <w:p w14:paraId="0FCACBA6" w14:textId="7C5E9F02" w:rsidR="00554C86" w:rsidRDefault="00554C86">
      <w:pPr>
        <w:widowControl/>
        <w:jc w:val="left"/>
        <w:rPr>
          <w:rFonts w:eastAsia="黑体"/>
          <w:bCs/>
          <w:kern w:val="44"/>
          <w:sz w:val="32"/>
          <w:szCs w:val="44"/>
        </w:rPr>
      </w:pPr>
      <w:r>
        <w:br w:type="page"/>
      </w:r>
    </w:p>
    <w:p w14:paraId="71F36270" w14:textId="77777777" w:rsidR="009D015A" w:rsidRDefault="009D015A" w:rsidP="009D015A">
      <w:pPr>
        <w:pStyle w:val="1"/>
      </w:pPr>
      <w:r>
        <w:rPr>
          <w:rFonts w:hint="eastAsia"/>
        </w:rPr>
        <w:lastRenderedPageBreak/>
        <w:t>20</w:t>
      </w:r>
      <w:r w:rsidR="00D31544">
        <w:rPr>
          <w:rFonts w:hint="eastAsia"/>
        </w:rPr>
        <w:t>14</w:t>
      </w:r>
      <w:r w:rsidR="00D31544">
        <w:rPr>
          <w:rFonts w:hint="eastAsia"/>
        </w:rPr>
        <w:t>年上海市普通高中学业水平考试</w:t>
      </w:r>
    </w:p>
    <w:p w14:paraId="2114594D" w14:textId="77777777" w:rsidR="00D31544" w:rsidRDefault="00D31544" w:rsidP="009D015A">
      <w:pPr>
        <w:pStyle w:val="1"/>
      </w:pPr>
      <w:r>
        <w:rPr>
          <w:rFonts w:hint="eastAsia"/>
        </w:rPr>
        <w:t>物理试</w:t>
      </w:r>
      <w:r w:rsidR="009D015A">
        <w:rPr>
          <w:rFonts w:hint="eastAsia"/>
        </w:rPr>
        <w:t>卷答案</w:t>
      </w:r>
      <w:r>
        <w:rPr>
          <w:rFonts w:hint="eastAsia"/>
        </w:rPr>
        <w:t>要点</w:t>
      </w:r>
    </w:p>
    <w:p w14:paraId="24B2A721" w14:textId="77777777" w:rsidR="00D31544" w:rsidRDefault="00D31544" w:rsidP="009D015A">
      <w:pPr>
        <w:pStyle w:val="2"/>
      </w:pPr>
      <w:r>
        <w:rPr>
          <w:rFonts w:hint="eastAsia"/>
        </w:rPr>
        <w:t>一、单项选择题（共</w:t>
      </w:r>
      <w:r>
        <w:rPr>
          <w:rFonts w:hint="eastAsia"/>
        </w:rPr>
        <w:t>18</w:t>
      </w:r>
      <w:r>
        <w:rPr>
          <w:rFonts w:hint="eastAsia"/>
        </w:rPr>
        <w:t>分，每小题</w:t>
      </w:r>
      <w:r>
        <w:rPr>
          <w:rFonts w:hint="eastAsia"/>
        </w:rPr>
        <w:t>2</w:t>
      </w:r>
      <w:r>
        <w:rPr>
          <w:rFonts w:hint="eastAsia"/>
        </w:rPr>
        <w:t>分）</w:t>
      </w:r>
    </w:p>
    <w:tbl>
      <w:tblPr>
        <w:tblStyle w:val="a3"/>
        <w:tblW w:w="0" w:type="auto"/>
        <w:tblInd w:w="55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728"/>
        <w:gridCol w:w="728"/>
        <w:gridCol w:w="728"/>
        <w:gridCol w:w="728"/>
        <w:gridCol w:w="728"/>
        <w:gridCol w:w="728"/>
        <w:gridCol w:w="728"/>
        <w:gridCol w:w="728"/>
        <w:gridCol w:w="728"/>
        <w:gridCol w:w="729"/>
      </w:tblGrid>
      <w:tr w:rsidR="009D015A" w14:paraId="4234E856" w14:textId="77777777" w:rsidTr="00060BEE">
        <w:tc>
          <w:tcPr>
            <w:tcW w:w="728" w:type="dxa"/>
          </w:tcPr>
          <w:p w14:paraId="74C273C1" w14:textId="77777777" w:rsidR="009D015A" w:rsidRDefault="009D015A" w:rsidP="00060BEE">
            <w:pPr>
              <w:jc w:val="center"/>
            </w:pPr>
            <w:r>
              <w:t>题号</w:t>
            </w:r>
          </w:p>
        </w:tc>
        <w:tc>
          <w:tcPr>
            <w:tcW w:w="728" w:type="dxa"/>
          </w:tcPr>
          <w:p w14:paraId="62DF99FD" w14:textId="77777777" w:rsidR="009D015A" w:rsidRDefault="009D015A" w:rsidP="00060BEE">
            <w:pPr>
              <w:jc w:val="center"/>
            </w:pPr>
            <w:r>
              <w:rPr>
                <w:rFonts w:hint="eastAsia"/>
              </w:rPr>
              <w:t>1</w:t>
            </w:r>
          </w:p>
        </w:tc>
        <w:tc>
          <w:tcPr>
            <w:tcW w:w="728" w:type="dxa"/>
          </w:tcPr>
          <w:p w14:paraId="372367E3" w14:textId="77777777" w:rsidR="009D015A" w:rsidRDefault="009D015A" w:rsidP="00060BEE">
            <w:pPr>
              <w:jc w:val="center"/>
            </w:pPr>
            <w:r>
              <w:rPr>
                <w:rFonts w:hint="eastAsia"/>
              </w:rPr>
              <w:t>2</w:t>
            </w:r>
          </w:p>
        </w:tc>
        <w:tc>
          <w:tcPr>
            <w:tcW w:w="728" w:type="dxa"/>
          </w:tcPr>
          <w:p w14:paraId="6455354C" w14:textId="77777777" w:rsidR="009D015A" w:rsidRDefault="009D015A" w:rsidP="00060BEE">
            <w:pPr>
              <w:jc w:val="center"/>
            </w:pPr>
            <w:r>
              <w:rPr>
                <w:rFonts w:hint="eastAsia"/>
              </w:rPr>
              <w:t>3</w:t>
            </w:r>
          </w:p>
        </w:tc>
        <w:tc>
          <w:tcPr>
            <w:tcW w:w="728" w:type="dxa"/>
          </w:tcPr>
          <w:p w14:paraId="33EA898A" w14:textId="77777777" w:rsidR="009D015A" w:rsidRDefault="009D015A" w:rsidP="00060BEE">
            <w:pPr>
              <w:jc w:val="center"/>
            </w:pPr>
            <w:r>
              <w:rPr>
                <w:rFonts w:hint="eastAsia"/>
              </w:rPr>
              <w:t>4</w:t>
            </w:r>
          </w:p>
        </w:tc>
        <w:tc>
          <w:tcPr>
            <w:tcW w:w="728" w:type="dxa"/>
          </w:tcPr>
          <w:p w14:paraId="47AB404F" w14:textId="77777777" w:rsidR="009D015A" w:rsidRDefault="009D015A" w:rsidP="00060BEE">
            <w:pPr>
              <w:jc w:val="center"/>
            </w:pPr>
            <w:r>
              <w:rPr>
                <w:rFonts w:hint="eastAsia"/>
              </w:rPr>
              <w:t>5</w:t>
            </w:r>
          </w:p>
        </w:tc>
        <w:tc>
          <w:tcPr>
            <w:tcW w:w="728" w:type="dxa"/>
          </w:tcPr>
          <w:p w14:paraId="0FCEF3FD" w14:textId="77777777" w:rsidR="009D015A" w:rsidRDefault="009D015A" w:rsidP="00060BEE">
            <w:pPr>
              <w:jc w:val="center"/>
            </w:pPr>
            <w:r>
              <w:rPr>
                <w:rFonts w:hint="eastAsia"/>
              </w:rPr>
              <w:t>6</w:t>
            </w:r>
          </w:p>
        </w:tc>
        <w:tc>
          <w:tcPr>
            <w:tcW w:w="728" w:type="dxa"/>
          </w:tcPr>
          <w:p w14:paraId="1172E9DC" w14:textId="77777777" w:rsidR="009D015A" w:rsidRDefault="009D015A" w:rsidP="00060BEE">
            <w:pPr>
              <w:jc w:val="center"/>
            </w:pPr>
            <w:r>
              <w:rPr>
                <w:rFonts w:hint="eastAsia"/>
              </w:rPr>
              <w:t>7</w:t>
            </w:r>
          </w:p>
        </w:tc>
        <w:tc>
          <w:tcPr>
            <w:tcW w:w="728" w:type="dxa"/>
          </w:tcPr>
          <w:p w14:paraId="00825233" w14:textId="77777777" w:rsidR="009D015A" w:rsidRDefault="009D015A" w:rsidP="00060BEE">
            <w:pPr>
              <w:jc w:val="center"/>
            </w:pPr>
            <w:r>
              <w:rPr>
                <w:rFonts w:hint="eastAsia"/>
              </w:rPr>
              <w:t>8</w:t>
            </w:r>
          </w:p>
        </w:tc>
        <w:tc>
          <w:tcPr>
            <w:tcW w:w="729" w:type="dxa"/>
          </w:tcPr>
          <w:p w14:paraId="229827A0" w14:textId="77777777" w:rsidR="009D015A" w:rsidRDefault="009D015A" w:rsidP="00060BEE">
            <w:pPr>
              <w:jc w:val="center"/>
            </w:pPr>
            <w:r>
              <w:rPr>
                <w:rFonts w:hint="eastAsia"/>
              </w:rPr>
              <w:t>9</w:t>
            </w:r>
          </w:p>
        </w:tc>
      </w:tr>
      <w:tr w:rsidR="009D015A" w14:paraId="06068C32" w14:textId="77777777" w:rsidTr="00060BEE">
        <w:tc>
          <w:tcPr>
            <w:tcW w:w="728" w:type="dxa"/>
          </w:tcPr>
          <w:p w14:paraId="02C20DF7" w14:textId="77777777" w:rsidR="009D015A" w:rsidRDefault="009D015A" w:rsidP="00060BEE">
            <w:pPr>
              <w:jc w:val="center"/>
            </w:pPr>
            <w:r>
              <w:t>答案</w:t>
            </w:r>
          </w:p>
        </w:tc>
        <w:tc>
          <w:tcPr>
            <w:tcW w:w="728" w:type="dxa"/>
          </w:tcPr>
          <w:p w14:paraId="699E68F0" w14:textId="77777777" w:rsidR="009D015A" w:rsidRDefault="009D015A" w:rsidP="00060BEE">
            <w:pPr>
              <w:jc w:val="center"/>
            </w:pPr>
            <w:r>
              <w:t>A</w:t>
            </w:r>
          </w:p>
        </w:tc>
        <w:tc>
          <w:tcPr>
            <w:tcW w:w="728" w:type="dxa"/>
          </w:tcPr>
          <w:p w14:paraId="7D2C9F78" w14:textId="77777777" w:rsidR="009D015A" w:rsidRDefault="009D015A" w:rsidP="00060BEE">
            <w:pPr>
              <w:jc w:val="center"/>
            </w:pPr>
            <w:r>
              <w:t>C</w:t>
            </w:r>
          </w:p>
        </w:tc>
        <w:tc>
          <w:tcPr>
            <w:tcW w:w="728" w:type="dxa"/>
          </w:tcPr>
          <w:p w14:paraId="33EEBF19" w14:textId="77777777" w:rsidR="009D015A" w:rsidRDefault="009D015A" w:rsidP="00060BEE">
            <w:pPr>
              <w:jc w:val="center"/>
            </w:pPr>
            <w:r>
              <w:t>B</w:t>
            </w:r>
          </w:p>
        </w:tc>
        <w:tc>
          <w:tcPr>
            <w:tcW w:w="728" w:type="dxa"/>
          </w:tcPr>
          <w:p w14:paraId="6925E956" w14:textId="77777777" w:rsidR="009D015A" w:rsidRDefault="009D015A" w:rsidP="00060BEE">
            <w:pPr>
              <w:jc w:val="center"/>
            </w:pPr>
            <w:r>
              <w:t>C</w:t>
            </w:r>
          </w:p>
        </w:tc>
        <w:tc>
          <w:tcPr>
            <w:tcW w:w="728" w:type="dxa"/>
          </w:tcPr>
          <w:p w14:paraId="6E757E7A" w14:textId="77777777" w:rsidR="009D015A" w:rsidRDefault="009D015A" w:rsidP="00060BEE">
            <w:pPr>
              <w:jc w:val="center"/>
            </w:pPr>
            <w:r>
              <w:t>D</w:t>
            </w:r>
          </w:p>
        </w:tc>
        <w:tc>
          <w:tcPr>
            <w:tcW w:w="728" w:type="dxa"/>
          </w:tcPr>
          <w:p w14:paraId="2C82004A" w14:textId="77777777" w:rsidR="009D015A" w:rsidRDefault="009D015A" w:rsidP="00060BEE">
            <w:pPr>
              <w:jc w:val="center"/>
            </w:pPr>
            <w:r>
              <w:t>B</w:t>
            </w:r>
          </w:p>
        </w:tc>
        <w:tc>
          <w:tcPr>
            <w:tcW w:w="728" w:type="dxa"/>
          </w:tcPr>
          <w:p w14:paraId="1251D500" w14:textId="77777777" w:rsidR="009D015A" w:rsidRDefault="009D015A" w:rsidP="00060BEE">
            <w:pPr>
              <w:jc w:val="center"/>
            </w:pPr>
            <w:r>
              <w:t>C</w:t>
            </w:r>
          </w:p>
        </w:tc>
        <w:tc>
          <w:tcPr>
            <w:tcW w:w="728" w:type="dxa"/>
          </w:tcPr>
          <w:p w14:paraId="68652ABA" w14:textId="77777777" w:rsidR="009D015A" w:rsidRDefault="009D015A" w:rsidP="00060BEE">
            <w:pPr>
              <w:jc w:val="center"/>
            </w:pPr>
            <w:r>
              <w:t>A</w:t>
            </w:r>
          </w:p>
        </w:tc>
        <w:tc>
          <w:tcPr>
            <w:tcW w:w="729" w:type="dxa"/>
          </w:tcPr>
          <w:p w14:paraId="0C251796" w14:textId="77777777" w:rsidR="009D015A" w:rsidRDefault="009D015A" w:rsidP="00060BEE">
            <w:pPr>
              <w:jc w:val="center"/>
            </w:pPr>
            <w:r>
              <w:t>D</w:t>
            </w:r>
          </w:p>
        </w:tc>
      </w:tr>
    </w:tbl>
    <w:p w14:paraId="443CFE34" w14:textId="77777777" w:rsidR="00D31544" w:rsidRDefault="009D015A" w:rsidP="009D015A">
      <w:pPr>
        <w:pStyle w:val="2"/>
      </w:pPr>
      <w:r>
        <w:rPr>
          <w:rFonts w:hint="eastAsia"/>
        </w:rPr>
        <w:t>二</w:t>
      </w:r>
      <w:r w:rsidR="00D31544">
        <w:rPr>
          <w:rFonts w:hint="eastAsia"/>
        </w:rPr>
        <w:t>、单项选择题（共</w:t>
      </w:r>
      <w:r w:rsidR="00D31544">
        <w:rPr>
          <w:rFonts w:hint="eastAsia"/>
        </w:rPr>
        <w:t>18</w:t>
      </w:r>
      <w:r w:rsidR="00D31544">
        <w:rPr>
          <w:rFonts w:hint="eastAsia"/>
        </w:rPr>
        <w:t>分，每小题</w:t>
      </w:r>
      <w:r w:rsidR="00D31544">
        <w:rPr>
          <w:rFonts w:hint="eastAsia"/>
        </w:rPr>
        <w:t>3</w:t>
      </w:r>
      <w:r w:rsidR="00D31544">
        <w:rPr>
          <w:rFonts w:hint="eastAsia"/>
        </w:rPr>
        <w:t>分）</w:t>
      </w:r>
    </w:p>
    <w:tbl>
      <w:tblPr>
        <w:tblStyle w:val="a3"/>
        <w:tblW w:w="0" w:type="auto"/>
        <w:tblInd w:w="94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945"/>
        <w:gridCol w:w="946"/>
        <w:gridCol w:w="945"/>
        <w:gridCol w:w="946"/>
        <w:gridCol w:w="945"/>
        <w:gridCol w:w="946"/>
        <w:gridCol w:w="946"/>
      </w:tblGrid>
      <w:tr w:rsidR="009D015A" w14:paraId="11E55AE2" w14:textId="77777777" w:rsidTr="00060BEE">
        <w:tc>
          <w:tcPr>
            <w:tcW w:w="945" w:type="dxa"/>
          </w:tcPr>
          <w:p w14:paraId="72F0F8E3" w14:textId="77777777" w:rsidR="009D015A" w:rsidRDefault="009D015A" w:rsidP="00060BEE">
            <w:pPr>
              <w:jc w:val="center"/>
            </w:pPr>
            <w:r>
              <w:t>题号</w:t>
            </w:r>
          </w:p>
        </w:tc>
        <w:tc>
          <w:tcPr>
            <w:tcW w:w="946" w:type="dxa"/>
          </w:tcPr>
          <w:p w14:paraId="2189212A" w14:textId="77777777" w:rsidR="009D015A" w:rsidRDefault="009D015A" w:rsidP="00060BEE">
            <w:pPr>
              <w:jc w:val="center"/>
            </w:pPr>
            <w:r>
              <w:rPr>
                <w:rFonts w:hint="eastAsia"/>
              </w:rPr>
              <w:t>10</w:t>
            </w:r>
          </w:p>
        </w:tc>
        <w:tc>
          <w:tcPr>
            <w:tcW w:w="945" w:type="dxa"/>
          </w:tcPr>
          <w:p w14:paraId="24CA161C" w14:textId="77777777" w:rsidR="009D015A" w:rsidRDefault="009D015A" w:rsidP="00060BEE">
            <w:pPr>
              <w:jc w:val="center"/>
            </w:pPr>
            <w:r>
              <w:rPr>
                <w:rFonts w:hint="eastAsia"/>
              </w:rPr>
              <w:t>1</w:t>
            </w:r>
            <w:r>
              <w:t>1</w:t>
            </w:r>
          </w:p>
        </w:tc>
        <w:tc>
          <w:tcPr>
            <w:tcW w:w="946" w:type="dxa"/>
          </w:tcPr>
          <w:p w14:paraId="77BEFF71" w14:textId="77777777" w:rsidR="009D015A" w:rsidRDefault="009D015A" w:rsidP="00060BEE">
            <w:pPr>
              <w:jc w:val="center"/>
            </w:pPr>
            <w:r>
              <w:rPr>
                <w:rFonts w:hint="eastAsia"/>
              </w:rPr>
              <w:t>1</w:t>
            </w:r>
            <w:r>
              <w:t>2</w:t>
            </w:r>
          </w:p>
        </w:tc>
        <w:tc>
          <w:tcPr>
            <w:tcW w:w="945" w:type="dxa"/>
          </w:tcPr>
          <w:p w14:paraId="755A98FE" w14:textId="77777777" w:rsidR="009D015A" w:rsidRDefault="009D015A" w:rsidP="00060BEE">
            <w:pPr>
              <w:jc w:val="center"/>
            </w:pPr>
            <w:r>
              <w:rPr>
                <w:rFonts w:hint="eastAsia"/>
              </w:rPr>
              <w:t>1</w:t>
            </w:r>
            <w:r>
              <w:t>3</w:t>
            </w:r>
          </w:p>
        </w:tc>
        <w:tc>
          <w:tcPr>
            <w:tcW w:w="946" w:type="dxa"/>
          </w:tcPr>
          <w:p w14:paraId="2FAC4DB9" w14:textId="77777777" w:rsidR="009D015A" w:rsidRDefault="009D015A" w:rsidP="00060BEE">
            <w:pPr>
              <w:jc w:val="center"/>
            </w:pPr>
            <w:r>
              <w:t>14</w:t>
            </w:r>
          </w:p>
        </w:tc>
        <w:tc>
          <w:tcPr>
            <w:tcW w:w="946" w:type="dxa"/>
          </w:tcPr>
          <w:p w14:paraId="002E7905" w14:textId="77777777" w:rsidR="009D015A" w:rsidRDefault="009D015A" w:rsidP="00060BEE">
            <w:pPr>
              <w:jc w:val="center"/>
            </w:pPr>
            <w:r>
              <w:rPr>
                <w:rFonts w:hint="eastAsia"/>
              </w:rPr>
              <w:t>15</w:t>
            </w:r>
          </w:p>
        </w:tc>
      </w:tr>
      <w:tr w:rsidR="009D015A" w14:paraId="1D9522DD" w14:textId="77777777" w:rsidTr="00060BEE">
        <w:tc>
          <w:tcPr>
            <w:tcW w:w="945" w:type="dxa"/>
          </w:tcPr>
          <w:p w14:paraId="26DC4E12" w14:textId="77777777" w:rsidR="009D015A" w:rsidRDefault="009D015A" w:rsidP="00060BEE">
            <w:pPr>
              <w:jc w:val="center"/>
            </w:pPr>
            <w:r>
              <w:t>答案</w:t>
            </w:r>
          </w:p>
        </w:tc>
        <w:tc>
          <w:tcPr>
            <w:tcW w:w="946" w:type="dxa"/>
          </w:tcPr>
          <w:p w14:paraId="6CABD2B2" w14:textId="77777777" w:rsidR="009D015A" w:rsidRDefault="009D015A" w:rsidP="00060BEE">
            <w:pPr>
              <w:jc w:val="center"/>
            </w:pPr>
            <w:r>
              <w:t>D</w:t>
            </w:r>
          </w:p>
        </w:tc>
        <w:tc>
          <w:tcPr>
            <w:tcW w:w="945" w:type="dxa"/>
          </w:tcPr>
          <w:p w14:paraId="16BEF7FE" w14:textId="77777777" w:rsidR="009D015A" w:rsidRDefault="009D015A" w:rsidP="00060BEE">
            <w:pPr>
              <w:jc w:val="center"/>
            </w:pPr>
            <w:r>
              <w:t>B</w:t>
            </w:r>
          </w:p>
        </w:tc>
        <w:tc>
          <w:tcPr>
            <w:tcW w:w="946" w:type="dxa"/>
          </w:tcPr>
          <w:p w14:paraId="373C9288" w14:textId="77777777" w:rsidR="009D015A" w:rsidRDefault="009D015A" w:rsidP="00060BEE">
            <w:pPr>
              <w:jc w:val="center"/>
            </w:pPr>
            <w:r>
              <w:t>A</w:t>
            </w:r>
          </w:p>
        </w:tc>
        <w:tc>
          <w:tcPr>
            <w:tcW w:w="945" w:type="dxa"/>
          </w:tcPr>
          <w:p w14:paraId="29CE3B48" w14:textId="77777777" w:rsidR="009D015A" w:rsidRDefault="009D015A" w:rsidP="00060BEE">
            <w:pPr>
              <w:jc w:val="center"/>
            </w:pPr>
            <w:r>
              <w:t>C</w:t>
            </w:r>
          </w:p>
        </w:tc>
        <w:tc>
          <w:tcPr>
            <w:tcW w:w="946" w:type="dxa"/>
          </w:tcPr>
          <w:p w14:paraId="67C504C2" w14:textId="77777777" w:rsidR="009D015A" w:rsidRDefault="009D015A" w:rsidP="00060BEE">
            <w:pPr>
              <w:jc w:val="center"/>
            </w:pPr>
            <w:r>
              <w:t>B</w:t>
            </w:r>
          </w:p>
        </w:tc>
        <w:tc>
          <w:tcPr>
            <w:tcW w:w="946" w:type="dxa"/>
          </w:tcPr>
          <w:p w14:paraId="0C546AE2" w14:textId="77777777" w:rsidR="009D015A" w:rsidRDefault="009D015A" w:rsidP="00060BEE">
            <w:pPr>
              <w:jc w:val="center"/>
            </w:pPr>
            <w:r>
              <w:t>A</w:t>
            </w:r>
          </w:p>
        </w:tc>
      </w:tr>
    </w:tbl>
    <w:p w14:paraId="7D674C0D" w14:textId="77777777" w:rsidR="00D31544" w:rsidRDefault="009D015A" w:rsidP="009D015A">
      <w:pPr>
        <w:pStyle w:val="2"/>
      </w:pPr>
      <w:r>
        <w:rPr>
          <w:rFonts w:hint="eastAsia"/>
        </w:rPr>
        <w:t>三</w:t>
      </w:r>
      <w:r w:rsidR="00D31544">
        <w:rPr>
          <w:rFonts w:hint="eastAsia"/>
        </w:rPr>
        <w:t>、填</w:t>
      </w:r>
      <w:r>
        <w:rPr>
          <w:rFonts w:hint="eastAsia"/>
        </w:rPr>
        <w:t>空</w:t>
      </w:r>
      <w:r w:rsidR="00D31544">
        <w:rPr>
          <w:rFonts w:hint="eastAsia"/>
        </w:rPr>
        <w:t>题（共</w:t>
      </w:r>
      <w:r w:rsidR="00D31544">
        <w:rPr>
          <w:rFonts w:hint="eastAsia"/>
        </w:rPr>
        <w:t>24</w:t>
      </w:r>
      <w:r w:rsidR="00D31544">
        <w:rPr>
          <w:rFonts w:hint="eastAsia"/>
        </w:rPr>
        <w:t>分，每小题</w:t>
      </w:r>
      <w:r w:rsidR="00D31544">
        <w:rPr>
          <w:rFonts w:hint="eastAsia"/>
        </w:rPr>
        <w:t>4</w:t>
      </w:r>
      <w:r w:rsidR="00D31544">
        <w:rPr>
          <w:rFonts w:hint="eastAsia"/>
        </w:rPr>
        <w:t>分，每个空格</w:t>
      </w:r>
      <w:r w:rsidR="00D31544">
        <w:rPr>
          <w:rFonts w:hint="eastAsia"/>
        </w:rPr>
        <w:t>2</w:t>
      </w:r>
      <w:r w:rsidR="00D31544">
        <w:rPr>
          <w:rFonts w:hint="eastAsia"/>
        </w:rPr>
        <w:t>分）</w:t>
      </w:r>
    </w:p>
    <w:p w14:paraId="7EDD91C5" w14:textId="77777777" w:rsidR="00D31544" w:rsidRDefault="009D015A" w:rsidP="00D31544">
      <w:r>
        <w:t>16</w:t>
      </w:r>
      <w:r>
        <w:rPr>
          <w:rFonts w:hint="eastAsia"/>
        </w:rPr>
        <w:t>．</w:t>
      </w:r>
      <w:r>
        <w:rPr>
          <w:rFonts w:cs="Times New Roman"/>
        </w:rPr>
        <w:t>α</w:t>
      </w:r>
      <w:r>
        <w:rPr>
          <w:rFonts w:hint="eastAsia"/>
        </w:rPr>
        <w:t>粒子散射，核式</w:t>
      </w:r>
      <w:r>
        <w:tab/>
      </w:r>
      <w:r>
        <w:tab/>
      </w:r>
      <w:r>
        <w:tab/>
        <w:t>17</w:t>
      </w:r>
      <w:r>
        <w:rPr>
          <w:rFonts w:hint="eastAsia"/>
        </w:rPr>
        <w:t>．</w:t>
      </w:r>
      <w:r w:rsidR="00CC6AAC">
        <w:rPr>
          <w:rFonts w:hint="eastAsia"/>
        </w:rPr>
        <w:t>8</w:t>
      </w:r>
      <w:r w:rsidR="00CC6AAC">
        <w:rPr>
          <w:rFonts w:hint="eastAsia"/>
        </w:rPr>
        <w:t>，</w:t>
      </w:r>
      <w:r w:rsidR="00CC6AAC">
        <w:rPr>
          <w:rFonts w:hint="eastAsia"/>
        </w:rPr>
        <w:t>4</w:t>
      </w:r>
      <w:r w:rsidR="00CC6AAC">
        <w:tab/>
      </w:r>
      <w:r w:rsidR="00CC6AAC">
        <w:tab/>
      </w:r>
      <w:r w:rsidR="00CC6AAC">
        <w:tab/>
      </w:r>
      <w:r w:rsidR="00CC6AAC">
        <w:tab/>
      </w:r>
      <w:r w:rsidR="00D31544">
        <w:rPr>
          <w:rFonts w:hint="eastAsia"/>
        </w:rPr>
        <w:t>18</w:t>
      </w:r>
      <w:r w:rsidR="00CC6AAC">
        <w:rPr>
          <w:rFonts w:hint="eastAsia"/>
        </w:rPr>
        <w:t>．</w:t>
      </w:r>
      <w:r w:rsidR="00D31544">
        <w:rPr>
          <w:rFonts w:hint="eastAsia"/>
        </w:rPr>
        <w:t>30</w:t>
      </w:r>
      <w:r w:rsidR="00D31544">
        <w:rPr>
          <w:rFonts w:hint="eastAsia"/>
        </w:rPr>
        <w:t>，</w:t>
      </w:r>
      <w:r w:rsidR="00D31544">
        <w:rPr>
          <w:rFonts w:hint="eastAsia"/>
        </w:rPr>
        <w:t>1.1</w:t>
      </w:r>
    </w:p>
    <w:p w14:paraId="152E26EF" w14:textId="7375A94A" w:rsidR="00D31544" w:rsidRDefault="00CC6AAC" w:rsidP="00D31544">
      <w:r>
        <w:t>19</w:t>
      </w:r>
      <w:r>
        <w:rPr>
          <w:rFonts w:hint="eastAsia"/>
        </w:rPr>
        <w:t>．</w:t>
      </w:r>
      <w:r>
        <w:rPr>
          <w:rFonts w:hint="eastAsia"/>
        </w:rPr>
        <w:t>1</w:t>
      </w:r>
      <w:r>
        <w:rPr>
          <w:rFonts w:ascii="宋体" w:eastAsia="宋体" w:hAnsi="宋体" w:hint="eastAsia"/>
        </w:rPr>
        <w:t>∶</w:t>
      </w:r>
      <w:r>
        <w:rPr>
          <w:rFonts w:hint="eastAsia"/>
        </w:rPr>
        <w:t>1</w:t>
      </w:r>
      <w:r w:rsidR="001D0FB6">
        <w:rPr>
          <w:rFonts w:hint="eastAsia"/>
        </w:rPr>
        <w:t>，</w:t>
      </w:r>
      <w:r>
        <w:t>4</w:t>
      </w:r>
      <w:r>
        <w:rPr>
          <w:rFonts w:ascii="宋体" w:eastAsia="宋体" w:hAnsi="宋体" w:hint="eastAsia"/>
        </w:rPr>
        <w:t>∶</w:t>
      </w:r>
      <w:r>
        <w:rPr>
          <w:rFonts w:hint="eastAsia"/>
        </w:rPr>
        <w:t>1</w:t>
      </w:r>
      <w:r>
        <w:tab/>
      </w:r>
      <w:r>
        <w:tab/>
      </w:r>
      <w:r>
        <w:tab/>
      </w:r>
      <w:r>
        <w:tab/>
      </w:r>
      <w:r w:rsidR="00D31544">
        <w:rPr>
          <w:rFonts w:hint="eastAsia"/>
        </w:rPr>
        <w:t>20</w:t>
      </w:r>
      <w:r w:rsidR="00D31544">
        <w:rPr>
          <w:rFonts w:hint="eastAsia"/>
        </w:rPr>
        <w:t>．逆时针，</w:t>
      </w:r>
      <w:r w:rsidR="00D31544">
        <w:rPr>
          <w:rFonts w:hint="eastAsia"/>
        </w:rPr>
        <w:t>1.0</w:t>
      </w:r>
      <w:r w:rsidR="00D31544">
        <w:rPr>
          <w:rFonts w:hint="eastAsia"/>
        </w:rPr>
        <w:t>×</w:t>
      </w:r>
      <w:r w:rsidR="00D31544">
        <w:rPr>
          <w:rFonts w:hint="eastAsia"/>
        </w:rPr>
        <w:t>10</w:t>
      </w:r>
      <w:r>
        <w:rPr>
          <w:vertAlign w:val="superscript"/>
        </w:rPr>
        <w:t>-6</w:t>
      </w:r>
      <w:r>
        <w:tab/>
      </w:r>
      <w:r>
        <w:tab/>
      </w:r>
      <w:r w:rsidR="00D31544">
        <w:rPr>
          <w:rFonts w:hint="eastAsia"/>
        </w:rPr>
        <w:t>21</w:t>
      </w:r>
      <w:r>
        <w:rPr>
          <w:rFonts w:hint="eastAsia"/>
        </w:rPr>
        <w:t>．</w:t>
      </w:r>
      <w:r w:rsidR="00D31544">
        <w:rPr>
          <w:rFonts w:hint="eastAsia"/>
        </w:rPr>
        <w:t>20</w:t>
      </w:r>
      <w:r w:rsidR="00D31544">
        <w:rPr>
          <w:rFonts w:hint="eastAsia"/>
        </w:rPr>
        <w:t>，</w:t>
      </w:r>
      <w:r w:rsidR="00D31544">
        <w:rPr>
          <w:rFonts w:hint="eastAsia"/>
        </w:rPr>
        <w:t>11</w:t>
      </w:r>
      <w:r>
        <w:rPr>
          <w:rFonts w:ascii="宋体" w:eastAsia="宋体" w:hAnsi="宋体" w:hint="eastAsia"/>
        </w:rPr>
        <w:t>∶</w:t>
      </w:r>
      <w:r w:rsidR="00D31544">
        <w:rPr>
          <w:rFonts w:hint="eastAsia"/>
        </w:rPr>
        <w:t>20</w:t>
      </w:r>
    </w:p>
    <w:p w14:paraId="269855C0" w14:textId="77777777" w:rsidR="009D015A" w:rsidRDefault="009D015A" w:rsidP="009D015A">
      <w:pPr>
        <w:pStyle w:val="2"/>
      </w:pPr>
      <w:r>
        <w:rPr>
          <w:rFonts w:hint="eastAsia"/>
        </w:rPr>
        <w:t>四、综合应用题（共</w:t>
      </w:r>
      <w:r>
        <w:rPr>
          <w:rFonts w:hint="eastAsia"/>
        </w:rPr>
        <w:t>40</w:t>
      </w:r>
      <w:r>
        <w:rPr>
          <w:rFonts w:hint="eastAsia"/>
        </w:rPr>
        <w:t>分）</w:t>
      </w:r>
    </w:p>
    <w:p w14:paraId="3D1E5FB2" w14:textId="77777777" w:rsidR="00D31544" w:rsidRDefault="009D015A" w:rsidP="00D31544">
      <w:r>
        <w:t>22</w:t>
      </w:r>
      <w:r>
        <w:rPr>
          <w:rFonts w:hint="eastAsia"/>
        </w:rPr>
        <w:t>．作图（共</w:t>
      </w:r>
      <w:r>
        <w:rPr>
          <w:rFonts w:hint="eastAsia"/>
        </w:rPr>
        <w:t>4</w:t>
      </w:r>
      <w:r>
        <w:rPr>
          <w:rFonts w:hint="eastAsia"/>
        </w:rPr>
        <w:t>分，每小题</w:t>
      </w:r>
      <w:r w:rsidR="00D31544">
        <w:rPr>
          <w:rFonts w:hint="eastAsia"/>
        </w:rPr>
        <w:t>2</w:t>
      </w:r>
      <w:r w:rsidR="00D31544">
        <w:rPr>
          <w:rFonts w:hint="eastAsia"/>
        </w:rPr>
        <w:t>分）</w:t>
      </w:r>
    </w:p>
    <w:p w14:paraId="514A0B4D" w14:textId="745DDA7D" w:rsidR="009D015A" w:rsidRDefault="009D26D0" w:rsidP="009D26D0">
      <w:r>
        <w:rPr>
          <w:rFonts w:hint="eastAsia"/>
          <w:noProof/>
        </w:rPr>
        <mc:AlternateContent>
          <mc:Choice Requires="wpg">
            <w:drawing>
              <wp:anchor distT="0" distB="0" distL="114300" distR="114300" simplePos="0" relativeHeight="251785216" behindDoc="0" locked="0" layoutInCell="1" allowOverlap="1" wp14:anchorId="4C40947C" wp14:editId="2646593C">
                <wp:simplePos x="0" y="0"/>
                <wp:positionH relativeFrom="column">
                  <wp:posOffset>2142490</wp:posOffset>
                </wp:positionH>
                <wp:positionV relativeFrom="paragraph">
                  <wp:posOffset>170180</wp:posOffset>
                </wp:positionV>
                <wp:extent cx="1478280" cy="1244600"/>
                <wp:effectExtent l="0" t="0" r="26670" b="12700"/>
                <wp:wrapSquare wrapText="bothSides"/>
                <wp:docPr id="35" name="组合 35"/>
                <wp:cNvGraphicFramePr/>
                <a:graphic xmlns:a="http://schemas.openxmlformats.org/drawingml/2006/main">
                  <a:graphicData uri="http://schemas.microsoft.com/office/word/2010/wordprocessingGroup">
                    <wpg:wgp>
                      <wpg:cNvGrpSpPr/>
                      <wpg:grpSpPr>
                        <a:xfrm>
                          <a:off x="0" y="0"/>
                          <a:ext cx="1478280" cy="1244600"/>
                          <a:chOff x="1771" y="-155384"/>
                          <a:chExt cx="1478981" cy="1245085"/>
                        </a:xfrm>
                      </wpg:grpSpPr>
                      <wpg:grpSp>
                        <wpg:cNvPr id="36" name="组合 36"/>
                        <wpg:cNvGrpSpPr/>
                        <wpg:grpSpPr>
                          <a:xfrm>
                            <a:off x="1771" y="27354"/>
                            <a:ext cx="1478981" cy="889000"/>
                            <a:chOff x="903185" y="0"/>
                            <a:chExt cx="1479122" cy="889030"/>
                          </a:xfrm>
                        </wpg:grpSpPr>
                        <wps:wsp>
                          <wps:cNvPr id="37" name="文本框 2"/>
                          <wps:cNvSpPr txBox="1">
                            <a:spLocks noChangeArrowheads="1"/>
                          </wps:cNvSpPr>
                          <wps:spPr bwMode="auto">
                            <a:xfrm>
                              <a:off x="903185" y="129827"/>
                              <a:ext cx="981319" cy="603884"/>
                            </a:xfrm>
                            <a:prstGeom prst="rect">
                              <a:avLst/>
                            </a:prstGeom>
                            <a:noFill/>
                            <a:ln w="9525">
                              <a:noFill/>
                              <a:miter lim="800000"/>
                              <a:headEnd/>
                              <a:tailEnd/>
                            </a:ln>
                          </wps:spPr>
                          <wps:txbx>
                            <w:txbxContent>
                              <w:p w14:paraId="687079FF" w14:textId="77777777" w:rsidR="009D26D0" w:rsidRDefault="009D26D0" w:rsidP="009D26D0">
                                <w:pPr>
                                  <w:rPr>
                                    <w:noProof/>
                                  </w:rPr>
                                </w:pPr>
                                <w:r>
                                  <w:rPr>
                                    <w:rFonts w:hint="eastAsia"/>
                                    <w:noProof/>
                                  </w:rPr>
                                  <w:sym w:font="Symbol" w:char="F0B4"/>
                                </w:r>
                                <w:r>
                                  <w:rPr>
                                    <w:rFonts w:hint="eastAsia"/>
                                    <w:noProof/>
                                  </w:rPr>
                                  <w:t xml:space="preserve">    </w:t>
                                </w:r>
                                <w:r>
                                  <w:rPr>
                                    <w:rFonts w:hint="eastAsia"/>
                                    <w:noProof/>
                                  </w:rPr>
                                  <w:sym w:font="Symbol" w:char="F0B4"/>
                                </w:r>
                                <w:r>
                                  <w:rPr>
                                    <w:rFonts w:hint="eastAsia"/>
                                    <w:noProof/>
                                  </w:rPr>
                                  <w:t xml:space="preserve">    </w:t>
                                </w:r>
                                <w:r>
                                  <w:rPr>
                                    <w:rFonts w:hint="eastAsia"/>
                                    <w:noProof/>
                                  </w:rPr>
                                  <w:sym w:font="Symbol" w:char="F0B4"/>
                                </w:r>
                                <w:r>
                                  <w:rPr>
                                    <w:rFonts w:hint="eastAsia"/>
                                    <w:noProof/>
                                  </w:rPr>
                                  <w:t xml:space="preserve">    </w:t>
                                </w:r>
                                <w:r>
                                  <w:rPr>
                                    <w:rFonts w:hint="eastAsia"/>
                                    <w:noProof/>
                                  </w:rPr>
                                  <w:sym w:font="Symbol" w:char="F0B4"/>
                                </w:r>
                                <w:r>
                                  <w:rPr>
                                    <w:rFonts w:hint="eastAsia"/>
                                    <w:noProof/>
                                  </w:rPr>
                                  <w:t xml:space="preserve">    </w:t>
                                </w:r>
                                <w:r>
                                  <w:rPr>
                                    <w:rFonts w:hint="eastAsia"/>
                                    <w:noProof/>
                                  </w:rPr>
                                  <w:sym w:font="Symbol" w:char="F0B4"/>
                                </w:r>
                              </w:p>
                              <w:p w14:paraId="3E0524B9" w14:textId="77777777" w:rsidR="009D26D0" w:rsidRPr="001944DD" w:rsidRDefault="009D26D0" w:rsidP="009D26D0">
                                <w:pPr>
                                  <w:rPr>
                                    <w:i/>
                                    <w:iCs/>
                                    <w:noProof/>
                                  </w:rPr>
                                </w:pPr>
                                <w:r>
                                  <w:rPr>
                                    <w:rFonts w:hint="eastAsia"/>
                                    <w:noProof/>
                                  </w:rPr>
                                  <w:sym w:font="Symbol" w:char="F0B4"/>
                                </w:r>
                                <w:r>
                                  <w:rPr>
                                    <w:rFonts w:hint="eastAsia"/>
                                    <w:noProof/>
                                  </w:rPr>
                                  <w:t xml:space="preserve">    </w:t>
                                </w:r>
                                <w:r>
                                  <w:rPr>
                                    <w:rFonts w:hint="eastAsia"/>
                                    <w:noProof/>
                                  </w:rPr>
                                  <w:sym w:font="Symbol" w:char="F0B4"/>
                                </w:r>
                                <w:r>
                                  <w:rPr>
                                    <w:rFonts w:hint="eastAsia"/>
                                    <w:noProof/>
                                  </w:rPr>
                                  <w:t xml:space="preserve">    </w:t>
                                </w:r>
                                <w:r>
                                  <w:rPr>
                                    <w:rFonts w:hint="eastAsia"/>
                                    <w:noProof/>
                                  </w:rPr>
                                  <w:sym w:font="Symbol" w:char="F0B4"/>
                                </w:r>
                                <w:r>
                                  <w:rPr>
                                    <w:rFonts w:hint="eastAsia"/>
                                    <w:noProof/>
                                  </w:rPr>
                                  <w:t xml:space="preserve">    </w:t>
                                </w:r>
                                <w:r>
                                  <w:rPr>
                                    <w:rFonts w:hint="eastAsia"/>
                                    <w:noProof/>
                                  </w:rPr>
                                  <w:sym w:font="Symbol" w:char="F0B4"/>
                                </w:r>
                                <w:r>
                                  <w:rPr>
                                    <w:rFonts w:hint="eastAsia"/>
                                    <w:noProof/>
                                  </w:rPr>
                                  <w:t xml:space="preserve">    </w:t>
                                </w:r>
                                <w:r>
                                  <w:rPr>
                                    <w:rFonts w:hint="eastAsia"/>
                                    <w:noProof/>
                                  </w:rPr>
                                  <w:sym w:font="Symbol" w:char="F0B4"/>
                                </w:r>
                              </w:p>
                              <w:p w14:paraId="665E9510" w14:textId="77777777" w:rsidR="009D26D0" w:rsidRDefault="009D26D0" w:rsidP="009D26D0">
                                <w:r>
                                  <w:rPr>
                                    <w:rFonts w:hint="eastAsia"/>
                                    <w:noProof/>
                                  </w:rPr>
                                  <w:sym w:font="Symbol" w:char="F0B4"/>
                                </w:r>
                                <w:r>
                                  <w:rPr>
                                    <w:rFonts w:hint="eastAsia"/>
                                    <w:noProof/>
                                  </w:rPr>
                                  <w:t xml:space="preserve">    </w:t>
                                </w:r>
                                <w:r>
                                  <w:rPr>
                                    <w:rFonts w:hint="eastAsia"/>
                                    <w:noProof/>
                                  </w:rPr>
                                  <w:sym w:font="Symbol" w:char="F0B4"/>
                                </w:r>
                                <w:r>
                                  <w:rPr>
                                    <w:rFonts w:hint="eastAsia"/>
                                    <w:noProof/>
                                  </w:rPr>
                                  <w:t xml:space="preserve">    </w:t>
                                </w:r>
                                <w:r>
                                  <w:rPr>
                                    <w:rFonts w:hint="eastAsia"/>
                                    <w:noProof/>
                                  </w:rPr>
                                  <w:sym w:font="Symbol" w:char="F0B4"/>
                                </w:r>
                                <w:r>
                                  <w:rPr>
                                    <w:rFonts w:hint="eastAsia"/>
                                    <w:noProof/>
                                  </w:rPr>
                                  <w:t xml:space="preserve">    </w:t>
                                </w:r>
                                <w:r>
                                  <w:rPr>
                                    <w:rFonts w:hint="eastAsia"/>
                                    <w:noProof/>
                                  </w:rPr>
                                  <w:sym w:font="Symbol" w:char="F0B4"/>
                                </w:r>
                                <w:r>
                                  <w:rPr>
                                    <w:rFonts w:hint="eastAsia"/>
                                    <w:noProof/>
                                  </w:rPr>
                                  <w:t xml:space="preserve">    </w:t>
                                </w:r>
                                <w:r>
                                  <w:rPr>
                                    <w:rFonts w:hint="eastAsia"/>
                                    <w:noProof/>
                                  </w:rPr>
                                  <w:sym w:font="Symbol" w:char="F0B4"/>
                                </w:r>
                              </w:p>
                            </w:txbxContent>
                          </wps:txbx>
                          <wps:bodyPr rot="0" vert="horz" wrap="none" lIns="36000" tIns="0" rIns="36000" bIns="0" anchor="t" anchorCtr="0">
                            <a:spAutoFit/>
                          </wps:bodyPr>
                        </wps:wsp>
                        <wpg:grpSp>
                          <wpg:cNvPr id="38" name="组合 38"/>
                          <wpg:cNvGrpSpPr/>
                          <wpg:grpSpPr>
                            <a:xfrm>
                              <a:off x="940003" y="0"/>
                              <a:ext cx="1442304" cy="889030"/>
                              <a:chOff x="0" y="0"/>
                              <a:chExt cx="1442304" cy="889030"/>
                            </a:xfrm>
                          </wpg:grpSpPr>
                          <wpg:grpSp>
                            <wpg:cNvPr id="39" name="组合 39"/>
                            <wpg:cNvGrpSpPr>
                              <a:grpSpLocks/>
                            </wpg:cNvGrpSpPr>
                            <wpg:grpSpPr bwMode="auto">
                              <a:xfrm>
                                <a:off x="0" y="0"/>
                                <a:ext cx="1394679" cy="889030"/>
                                <a:chOff x="10464" y="12357"/>
                                <a:chExt cx="2692" cy="1716"/>
                              </a:xfrm>
                            </wpg:grpSpPr>
                            <wps:wsp>
                              <wps:cNvPr id="40" name="Rectangle 328"/>
                              <wps:cNvSpPr>
                                <a:spLocks noChangeArrowheads="1"/>
                              </wps:cNvSpPr>
                              <wps:spPr bwMode="auto">
                                <a:xfrm>
                                  <a:off x="10464" y="13700"/>
                                  <a:ext cx="1770" cy="88"/>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41" name="Rectangle 333"/>
                              <wps:cNvSpPr>
                                <a:spLocks noChangeArrowheads="1"/>
                              </wps:cNvSpPr>
                              <wps:spPr bwMode="auto">
                                <a:xfrm>
                                  <a:off x="12781" y="12574"/>
                                  <a:ext cx="370" cy="1282"/>
                                </a:xfrm>
                                <a:prstGeom prst="rect">
                                  <a:avLst/>
                                </a:prstGeom>
                                <a:noFill/>
                                <a:ln w="12700">
                                  <a:solidFill>
                                    <a:srgbClr val="000000"/>
                                  </a:solidFill>
                                  <a:miter lim="800000"/>
                                  <a:headEnd/>
                                  <a:tailEnd/>
                                </a:ln>
                              </wps:spPr>
                              <wps:bodyPr rot="0" vert="horz" wrap="square" lIns="91440" tIns="45720" rIns="91440" bIns="45720" anchor="t" anchorCtr="0" upright="1">
                                <a:noAutofit/>
                              </wps:bodyPr>
                            </wps:wsp>
                            <wps:wsp>
                              <wps:cNvPr id="42" name="Rectangle 328"/>
                              <wps:cNvSpPr>
                                <a:spLocks noChangeArrowheads="1"/>
                              </wps:cNvSpPr>
                              <wps:spPr bwMode="auto">
                                <a:xfrm>
                                  <a:off x="10464" y="12645"/>
                                  <a:ext cx="1770" cy="88"/>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43" name="Rectangle 330"/>
                              <wps:cNvSpPr>
                                <a:spLocks noChangeArrowheads="1"/>
                              </wps:cNvSpPr>
                              <wps:spPr bwMode="auto">
                                <a:xfrm rot="16200000">
                                  <a:off x="10466" y="13166"/>
                                  <a:ext cx="1363" cy="97"/>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51" name="Line 331"/>
                              <wps:cNvCnPr>
                                <a:cxnSpLocks noChangeShapeType="1"/>
                              </wps:cNvCnPr>
                              <wps:spPr bwMode="auto">
                                <a:xfrm>
                                  <a:off x="12231" y="12684"/>
                                  <a:ext cx="55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53" name="Line 337"/>
                              <wps:cNvCnPr>
                                <a:cxnSpLocks noChangeShapeType="1"/>
                              </wps:cNvCnPr>
                              <wps:spPr bwMode="auto">
                                <a:xfrm flipH="1">
                                  <a:off x="12778" y="13697"/>
                                  <a:ext cx="378" cy="43"/>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56" name="Line 340"/>
                              <wps:cNvCnPr>
                                <a:cxnSpLocks noChangeShapeType="1"/>
                              </wps:cNvCnPr>
                              <wps:spPr bwMode="auto">
                                <a:xfrm>
                                  <a:off x="12973" y="12357"/>
                                  <a:ext cx="0" cy="171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 name="Freeform 342"/>
                              <wps:cNvSpPr>
                                <a:spLocks/>
                              </wps:cNvSpPr>
                              <wps:spPr bwMode="auto">
                                <a:xfrm flipH="1">
                                  <a:off x="13050" y="12390"/>
                                  <a:ext cx="88" cy="1652"/>
                                </a:xfrm>
                                <a:custGeom>
                                  <a:avLst/>
                                  <a:gdLst>
                                    <a:gd name="T0" fmla="*/ 0 w 180"/>
                                    <a:gd name="T1" fmla="*/ 0 h 1872"/>
                                    <a:gd name="T2" fmla="*/ 180 w 180"/>
                                    <a:gd name="T3" fmla="*/ 936 h 1872"/>
                                    <a:gd name="T4" fmla="*/ 0 w 180"/>
                                    <a:gd name="T5" fmla="*/ 1872 h 1872"/>
                                  </a:gdLst>
                                  <a:ahLst/>
                                  <a:cxnLst>
                                    <a:cxn ang="0">
                                      <a:pos x="T0" y="T1"/>
                                    </a:cxn>
                                    <a:cxn ang="0">
                                      <a:pos x="T2" y="T3"/>
                                    </a:cxn>
                                    <a:cxn ang="0">
                                      <a:pos x="T4" y="T5"/>
                                    </a:cxn>
                                  </a:cxnLst>
                                  <a:rect l="0" t="0" r="r" b="b"/>
                                  <a:pathLst>
                                    <a:path w="180" h="1872">
                                      <a:moveTo>
                                        <a:pt x="0" y="0"/>
                                      </a:moveTo>
                                      <a:cubicBezTo>
                                        <a:pt x="90" y="312"/>
                                        <a:pt x="180" y="624"/>
                                        <a:pt x="180" y="936"/>
                                      </a:cubicBezTo>
                                      <a:cubicBezTo>
                                        <a:pt x="180" y="1248"/>
                                        <a:pt x="90" y="1560"/>
                                        <a:pt x="0" y="1872"/>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 name="Freeform 342"/>
                              <wps:cNvSpPr>
                                <a:spLocks/>
                              </wps:cNvSpPr>
                              <wps:spPr bwMode="auto">
                                <a:xfrm>
                                  <a:off x="12793" y="12389"/>
                                  <a:ext cx="88" cy="1652"/>
                                </a:xfrm>
                                <a:custGeom>
                                  <a:avLst/>
                                  <a:gdLst>
                                    <a:gd name="T0" fmla="*/ 0 w 180"/>
                                    <a:gd name="T1" fmla="*/ 0 h 1872"/>
                                    <a:gd name="T2" fmla="*/ 180 w 180"/>
                                    <a:gd name="T3" fmla="*/ 936 h 1872"/>
                                    <a:gd name="T4" fmla="*/ 0 w 180"/>
                                    <a:gd name="T5" fmla="*/ 1872 h 1872"/>
                                  </a:gdLst>
                                  <a:ahLst/>
                                  <a:cxnLst>
                                    <a:cxn ang="0">
                                      <a:pos x="T0" y="T1"/>
                                    </a:cxn>
                                    <a:cxn ang="0">
                                      <a:pos x="T2" y="T3"/>
                                    </a:cxn>
                                    <a:cxn ang="0">
                                      <a:pos x="T4" y="T5"/>
                                    </a:cxn>
                                  </a:cxnLst>
                                  <a:rect l="0" t="0" r="r" b="b"/>
                                  <a:pathLst>
                                    <a:path w="180" h="1872">
                                      <a:moveTo>
                                        <a:pt x="0" y="0"/>
                                      </a:moveTo>
                                      <a:cubicBezTo>
                                        <a:pt x="90" y="312"/>
                                        <a:pt x="180" y="624"/>
                                        <a:pt x="180" y="936"/>
                                      </a:cubicBezTo>
                                      <a:cubicBezTo>
                                        <a:pt x="180" y="1248"/>
                                        <a:pt x="90" y="1560"/>
                                        <a:pt x="0" y="1872"/>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 name="Line 331"/>
                              <wps:cNvCnPr>
                                <a:cxnSpLocks noChangeShapeType="1"/>
                              </wps:cNvCnPr>
                              <wps:spPr bwMode="auto">
                                <a:xfrm>
                                  <a:off x="12239" y="13740"/>
                                  <a:ext cx="55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60" name="Line 337"/>
                              <wps:cNvCnPr>
                                <a:cxnSpLocks noChangeShapeType="1"/>
                              </wps:cNvCnPr>
                              <wps:spPr bwMode="auto">
                                <a:xfrm flipH="1">
                                  <a:off x="12778" y="13495"/>
                                  <a:ext cx="378" cy="43"/>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61" name="Line 337"/>
                              <wps:cNvCnPr>
                                <a:cxnSpLocks noChangeShapeType="1"/>
                              </wps:cNvCnPr>
                              <wps:spPr bwMode="auto">
                                <a:xfrm flipH="1">
                                  <a:off x="12773" y="13272"/>
                                  <a:ext cx="378" cy="43"/>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62" name="Line 337"/>
                              <wps:cNvCnPr>
                                <a:cxnSpLocks noChangeShapeType="1"/>
                              </wps:cNvCnPr>
                              <wps:spPr bwMode="auto">
                                <a:xfrm flipH="1">
                                  <a:off x="12773" y="13044"/>
                                  <a:ext cx="378" cy="43"/>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63" name="Line 337"/>
                              <wps:cNvCnPr>
                                <a:cxnSpLocks noChangeShapeType="1"/>
                              </wps:cNvCnPr>
                              <wps:spPr bwMode="auto">
                                <a:xfrm flipH="1">
                                  <a:off x="12778" y="12789"/>
                                  <a:ext cx="378" cy="43"/>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28416" name="Line 331"/>
                              <wps:cNvCnPr>
                                <a:cxnSpLocks noChangeShapeType="1"/>
                              </wps:cNvCnPr>
                              <wps:spPr bwMode="auto">
                                <a:xfrm rot="5400000">
                                  <a:off x="10870" y="13236"/>
                                  <a:ext cx="550" cy="0"/>
                                </a:xfrm>
                                <a:prstGeom prst="line">
                                  <a:avLst/>
                                </a:prstGeom>
                                <a:noFill/>
                                <a:ln w="9525">
                                  <a:solidFill>
                                    <a:srgbClr val="000000"/>
                                  </a:solidFill>
                                  <a:round/>
                                  <a:headEnd type="none"/>
                                  <a:tailEnd type="triangle" w="sm" len="med"/>
                                </a:ln>
                                <a:extLst>
                                  <a:ext uri="{909E8E84-426E-40DD-AFC4-6F175D3DCCD1}">
                                    <a14:hiddenFill xmlns:a14="http://schemas.microsoft.com/office/drawing/2010/main">
                                      <a:noFill/>
                                    </a14:hiddenFill>
                                  </a:ext>
                                </a:extLst>
                              </wps:spPr>
                              <wps:bodyPr/>
                            </wps:wsp>
                            <wps:wsp>
                              <wps:cNvPr id="480" name="Line 331"/>
                              <wps:cNvCnPr>
                                <a:cxnSpLocks noChangeShapeType="1"/>
                              </wps:cNvCnPr>
                              <wps:spPr bwMode="auto">
                                <a:xfrm>
                                  <a:off x="11200" y="13237"/>
                                  <a:ext cx="550" cy="0"/>
                                </a:xfrm>
                                <a:prstGeom prst="line">
                                  <a:avLst/>
                                </a:prstGeom>
                                <a:noFill/>
                                <a:ln w="9525">
                                  <a:solidFill>
                                    <a:srgbClr val="FF0000"/>
                                  </a:solidFill>
                                  <a:round/>
                                  <a:headEnd type="none"/>
                                  <a:tailEnd type="triangle" w="sm" len="med"/>
                                </a:ln>
                                <a:extLst>
                                  <a:ext uri="{909E8E84-426E-40DD-AFC4-6F175D3DCCD1}">
                                    <a14:hiddenFill xmlns:a14="http://schemas.microsoft.com/office/drawing/2010/main">
                                      <a:noFill/>
                                    </a14:hiddenFill>
                                  </a:ext>
                                </a:extLst>
                              </wps:spPr>
                              <wps:bodyPr/>
                            </wps:wsp>
                            <wps:wsp>
                              <wps:cNvPr id="481" name="Line 331"/>
                              <wps:cNvCnPr>
                                <a:cxnSpLocks noChangeShapeType="1"/>
                              </wps:cNvCnPr>
                              <wps:spPr bwMode="auto">
                                <a:xfrm flipV="1">
                                  <a:off x="12976" y="13098"/>
                                  <a:ext cx="0" cy="125"/>
                                </a:xfrm>
                                <a:prstGeom prst="line">
                                  <a:avLst/>
                                </a:prstGeom>
                                <a:noFill/>
                                <a:ln w="9525">
                                  <a:solidFill>
                                    <a:srgbClr val="FF0000"/>
                                  </a:solidFill>
                                  <a:round/>
                                  <a:headEnd type="none"/>
                                  <a:tailEnd type="triangle" w="sm" len="med"/>
                                </a:ln>
                                <a:extLst>
                                  <a:ext uri="{909E8E84-426E-40DD-AFC4-6F175D3DCCD1}">
                                    <a14:hiddenFill xmlns:a14="http://schemas.microsoft.com/office/drawing/2010/main">
                                      <a:noFill/>
                                    </a14:hiddenFill>
                                  </a:ext>
                                </a:extLst>
                              </wps:spPr>
                              <wps:bodyPr/>
                            </wps:wsp>
                          </wpg:grpSp>
                          <wps:wsp>
                            <wps:cNvPr id="228417" name="任意多边形: 形状 228417"/>
                            <wps:cNvSpPr/>
                            <wps:spPr>
                              <a:xfrm>
                                <a:off x="1394308" y="184785"/>
                                <a:ext cx="47625" cy="38100"/>
                              </a:xfrm>
                              <a:custGeom>
                                <a:avLst/>
                                <a:gdLst>
                                  <a:gd name="connsiteX0" fmla="*/ 0 w 78106"/>
                                  <a:gd name="connsiteY0" fmla="*/ 0 h 81915"/>
                                  <a:gd name="connsiteX1" fmla="*/ 78105 w 78106"/>
                                  <a:gd name="connsiteY1" fmla="*/ 40005 h 81915"/>
                                  <a:gd name="connsiteX2" fmla="*/ 1905 w 78106"/>
                                  <a:gd name="connsiteY2" fmla="*/ 81915 h 81915"/>
                                </a:gdLst>
                                <a:ahLst/>
                                <a:cxnLst>
                                  <a:cxn ang="0">
                                    <a:pos x="connsiteX0" y="connsiteY0"/>
                                  </a:cxn>
                                  <a:cxn ang="0">
                                    <a:pos x="connsiteX1" y="connsiteY1"/>
                                  </a:cxn>
                                  <a:cxn ang="0">
                                    <a:pos x="connsiteX2" y="connsiteY2"/>
                                  </a:cxn>
                                </a:cxnLst>
                                <a:rect l="l" t="t" r="r" b="b"/>
                                <a:pathLst>
                                  <a:path w="78106" h="81915">
                                    <a:moveTo>
                                      <a:pt x="0" y="0"/>
                                    </a:moveTo>
                                    <a:cubicBezTo>
                                      <a:pt x="38894" y="13176"/>
                                      <a:pt x="77788" y="26353"/>
                                      <a:pt x="78105" y="40005"/>
                                    </a:cubicBezTo>
                                    <a:cubicBezTo>
                                      <a:pt x="78422" y="53657"/>
                                      <a:pt x="40163" y="67786"/>
                                      <a:pt x="1905" y="81915"/>
                                    </a:cubicBezTo>
                                  </a:path>
                                </a:pathLst>
                              </a:cu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418" name="任意多边形: 形状 228418"/>
                            <wps:cNvSpPr/>
                            <wps:spPr>
                              <a:xfrm flipH="1">
                                <a:off x="1156918" y="244184"/>
                                <a:ext cx="47625" cy="38100"/>
                              </a:xfrm>
                              <a:custGeom>
                                <a:avLst/>
                                <a:gdLst>
                                  <a:gd name="connsiteX0" fmla="*/ 0 w 78106"/>
                                  <a:gd name="connsiteY0" fmla="*/ 0 h 81915"/>
                                  <a:gd name="connsiteX1" fmla="*/ 78105 w 78106"/>
                                  <a:gd name="connsiteY1" fmla="*/ 40005 h 81915"/>
                                  <a:gd name="connsiteX2" fmla="*/ 1905 w 78106"/>
                                  <a:gd name="connsiteY2" fmla="*/ 81915 h 81915"/>
                                </a:gdLst>
                                <a:ahLst/>
                                <a:cxnLst>
                                  <a:cxn ang="0">
                                    <a:pos x="connsiteX0" y="connsiteY0"/>
                                  </a:cxn>
                                  <a:cxn ang="0">
                                    <a:pos x="connsiteX1" y="connsiteY1"/>
                                  </a:cxn>
                                  <a:cxn ang="0">
                                    <a:pos x="connsiteX2" y="connsiteY2"/>
                                  </a:cxn>
                                </a:cxnLst>
                                <a:rect l="l" t="t" r="r" b="b"/>
                                <a:pathLst>
                                  <a:path w="78106" h="81915">
                                    <a:moveTo>
                                      <a:pt x="0" y="0"/>
                                    </a:moveTo>
                                    <a:cubicBezTo>
                                      <a:pt x="38894" y="13176"/>
                                      <a:pt x="77788" y="26353"/>
                                      <a:pt x="78105" y="40005"/>
                                    </a:cubicBezTo>
                                    <a:cubicBezTo>
                                      <a:pt x="78422" y="53657"/>
                                      <a:pt x="40163" y="67786"/>
                                      <a:pt x="1905" y="81915"/>
                                    </a:cubicBezTo>
                                  </a:path>
                                </a:pathLst>
                              </a:cu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419" name="任意多边形: 形状 228419"/>
                            <wps:cNvSpPr/>
                            <wps:spPr>
                              <a:xfrm>
                                <a:off x="1394308" y="314970"/>
                                <a:ext cx="47625" cy="38100"/>
                              </a:xfrm>
                              <a:custGeom>
                                <a:avLst/>
                                <a:gdLst>
                                  <a:gd name="connsiteX0" fmla="*/ 0 w 78106"/>
                                  <a:gd name="connsiteY0" fmla="*/ 0 h 81915"/>
                                  <a:gd name="connsiteX1" fmla="*/ 78105 w 78106"/>
                                  <a:gd name="connsiteY1" fmla="*/ 40005 h 81915"/>
                                  <a:gd name="connsiteX2" fmla="*/ 1905 w 78106"/>
                                  <a:gd name="connsiteY2" fmla="*/ 81915 h 81915"/>
                                </a:gdLst>
                                <a:ahLst/>
                                <a:cxnLst>
                                  <a:cxn ang="0">
                                    <a:pos x="connsiteX0" y="connsiteY0"/>
                                  </a:cxn>
                                  <a:cxn ang="0">
                                    <a:pos x="connsiteX1" y="connsiteY1"/>
                                  </a:cxn>
                                  <a:cxn ang="0">
                                    <a:pos x="connsiteX2" y="connsiteY2"/>
                                  </a:cxn>
                                </a:cxnLst>
                                <a:rect l="l" t="t" r="r" b="b"/>
                                <a:pathLst>
                                  <a:path w="78106" h="81915">
                                    <a:moveTo>
                                      <a:pt x="0" y="0"/>
                                    </a:moveTo>
                                    <a:cubicBezTo>
                                      <a:pt x="38894" y="13176"/>
                                      <a:pt x="77788" y="26353"/>
                                      <a:pt x="78105" y="40005"/>
                                    </a:cubicBezTo>
                                    <a:cubicBezTo>
                                      <a:pt x="78422" y="53657"/>
                                      <a:pt x="40163" y="67786"/>
                                      <a:pt x="1905" y="81915"/>
                                    </a:cubicBezTo>
                                  </a:path>
                                </a:pathLst>
                              </a:cu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420" name="任意多边形: 形状 228420"/>
                            <wps:cNvSpPr/>
                            <wps:spPr>
                              <a:xfrm flipH="1">
                                <a:off x="1156918" y="376508"/>
                                <a:ext cx="47625" cy="38100"/>
                              </a:xfrm>
                              <a:custGeom>
                                <a:avLst/>
                                <a:gdLst>
                                  <a:gd name="connsiteX0" fmla="*/ 0 w 78106"/>
                                  <a:gd name="connsiteY0" fmla="*/ 0 h 81915"/>
                                  <a:gd name="connsiteX1" fmla="*/ 78105 w 78106"/>
                                  <a:gd name="connsiteY1" fmla="*/ 40005 h 81915"/>
                                  <a:gd name="connsiteX2" fmla="*/ 1905 w 78106"/>
                                  <a:gd name="connsiteY2" fmla="*/ 81915 h 81915"/>
                                </a:gdLst>
                                <a:ahLst/>
                                <a:cxnLst>
                                  <a:cxn ang="0">
                                    <a:pos x="connsiteX0" y="connsiteY0"/>
                                  </a:cxn>
                                  <a:cxn ang="0">
                                    <a:pos x="connsiteX1" y="connsiteY1"/>
                                  </a:cxn>
                                  <a:cxn ang="0">
                                    <a:pos x="connsiteX2" y="connsiteY2"/>
                                  </a:cxn>
                                </a:cxnLst>
                                <a:rect l="l" t="t" r="r" b="b"/>
                                <a:pathLst>
                                  <a:path w="78106" h="81915">
                                    <a:moveTo>
                                      <a:pt x="0" y="0"/>
                                    </a:moveTo>
                                    <a:cubicBezTo>
                                      <a:pt x="38894" y="13176"/>
                                      <a:pt x="77788" y="26353"/>
                                      <a:pt x="78105" y="40005"/>
                                    </a:cubicBezTo>
                                    <a:cubicBezTo>
                                      <a:pt x="78422" y="53657"/>
                                      <a:pt x="40163" y="67786"/>
                                      <a:pt x="1905" y="81915"/>
                                    </a:cubicBezTo>
                                  </a:path>
                                </a:pathLst>
                              </a:cu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421" name="任意多边形: 形状 228421"/>
                            <wps:cNvSpPr/>
                            <wps:spPr>
                              <a:xfrm flipH="1">
                                <a:off x="1156918" y="496320"/>
                                <a:ext cx="47625" cy="38100"/>
                              </a:xfrm>
                              <a:custGeom>
                                <a:avLst/>
                                <a:gdLst>
                                  <a:gd name="connsiteX0" fmla="*/ 0 w 78106"/>
                                  <a:gd name="connsiteY0" fmla="*/ 0 h 81915"/>
                                  <a:gd name="connsiteX1" fmla="*/ 78105 w 78106"/>
                                  <a:gd name="connsiteY1" fmla="*/ 40005 h 81915"/>
                                  <a:gd name="connsiteX2" fmla="*/ 1905 w 78106"/>
                                  <a:gd name="connsiteY2" fmla="*/ 81915 h 81915"/>
                                </a:gdLst>
                                <a:ahLst/>
                                <a:cxnLst>
                                  <a:cxn ang="0">
                                    <a:pos x="connsiteX0" y="connsiteY0"/>
                                  </a:cxn>
                                  <a:cxn ang="0">
                                    <a:pos x="connsiteX1" y="connsiteY1"/>
                                  </a:cxn>
                                  <a:cxn ang="0">
                                    <a:pos x="connsiteX2" y="connsiteY2"/>
                                  </a:cxn>
                                </a:cxnLst>
                                <a:rect l="l" t="t" r="r" b="b"/>
                                <a:pathLst>
                                  <a:path w="78106" h="81915">
                                    <a:moveTo>
                                      <a:pt x="0" y="0"/>
                                    </a:moveTo>
                                    <a:cubicBezTo>
                                      <a:pt x="38894" y="13176"/>
                                      <a:pt x="77788" y="26353"/>
                                      <a:pt x="78105" y="40005"/>
                                    </a:cubicBezTo>
                                    <a:cubicBezTo>
                                      <a:pt x="78422" y="53657"/>
                                      <a:pt x="40163" y="67786"/>
                                      <a:pt x="1905" y="81915"/>
                                    </a:cubicBezTo>
                                  </a:path>
                                </a:pathLst>
                              </a:cu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422" name="任意多边形: 形状 228422"/>
                            <wps:cNvSpPr/>
                            <wps:spPr>
                              <a:xfrm flipH="1">
                                <a:off x="1158991" y="607154"/>
                                <a:ext cx="47625" cy="38100"/>
                              </a:xfrm>
                              <a:custGeom>
                                <a:avLst/>
                                <a:gdLst>
                                  <a:gd name="connsiteX0" fmla="*/ 0 w 78106"/>
                                  <a:gd name="connsiteY0" fmla="*/ 0 h 81915"/>
                                  <a:gd name="connsiteX1" fmla="*/ 78105 w 78106"/>
                                  <a:gd name="connsiteY1" fmla="*/ 40005 h 81915"/>
                                  <a:gd name="connsiteX2" fmla="*/ 1905 w 78106"/>
                                  <a:gd name="connsiteY2" fmla="*/ 81915 h 81915"/>
                                </a:gdLst>
                                <a:ahLst/>
                                <a:cxnLst>
                                  <a:cxn ang="0">
                                    <a:pos x="connsiteX0" y="connsiteY0"/>
                                  </a:cxn>
                                  <a:cxn ang="0">
                                    <a:pos x="connsiteX1" y="connsiteY1"/>
                                  </a:cxn>
                                  <a:cxn ang="0">
                                    <a:pos x="connsiteX2" y="connsiteY2"/>
                                  </a:cxn>
                                </a:cxnLst>
                                <a:rect l="l" t="t" r="r" b="b"/>
                                <a:pathLst>
                                  <a:path w="78106" h="81915">
                                    <a:moveTo>
                                      <a:pt x="0" y="0"/>
                                    </a:moveTo>
                                    <a:cubicBezTo>
                                      <a:pt x="38894" y="13176"/>
                                      <a:pt x="77788" y="26353"/>
                                      <a:pt x="78105" y="40005"/>
                                    </a:cubicBezTo>
                                    <a:cubicBezTo>
                                      <a:pt x="78422" y="53657"/>
                                      <a:pt x="40163" y="67786"/>
                                      <a:pt x="1905" y="81915"/>
                                    </a:cubicBezTo>
                                  </a:path>
                                </a:pathLst>
                              </a:cu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423" name="任意多边形: 形状 228423"/>
                            <wps:cNvSpPr/>
                            <wps:spPr>
                              <a:xfrm>
                                <a:off x="1394308" y="438469"/>
                                <a:ext cx="47625" cy="38100"/>
                              </a:xfrm>
                              <a:custGeom>
                                <a:avLst/>
                                <a:gdLst>
                                  <a:gd name="connsiteX0" fmla="*/ 0 w 78106"/>
                                  <a:gd name="connsiteY0" fmla="*/ 0 h 81915"/>
                                  <a:gd name="connsiteX1" fmla="*/ 78105 w 78106"/>
                                  <a:gd name="connsiteY1" fmla="*/ 40005 h 81915"/>
                                  <a:gd name="connsiteX2" fmla="*/ 1905 w 78106"/>
                                  <a:gd name="connsiteY2" fmla="*/ 81915 h 81915"/>
                                </a:gdLst>
                                <a:ahLst/>
                                <a:cxnLst>
                                  <a:cxn ang="0">
                                    <a:pos x="connsiteX0" y="connsiteY0"/>
                                  </a:cxn>
                                  <a:cxn ang="0">
                                    <a:pos x="connsiteX1" y="connsiteY1"/>
                                  </a:cxn>
                                  <a:cxn ang="0">
                                    <a:pos x="connsiteX2" y="connsiteY2"/>
                                  </a:cxn>
                                </a:cxnLst>
                                <a:rect l="l" t="t" r="r" b="b"/>
                                <a:pathLst>
                                  <a:path w="78106" h="81915">
                                    <a:moveTo>
                                      <a:pt x="0" y="0"/>
                                    </a:moveTo>
                                    <a:cubicBezTo>
                                      <a:pt x="38894" y="13176"/>
                                      <a:pt x="77788" y="26353"/>
                                      <a:pt x="78105" y="40005"/>
                                    </a:cubicBezTo>
                                    <a:cubicBezTo>
                                      <a:pt x="78422" y="53657"/>
                                      <a:pt x="40163" y="67786"/>
                                      <a:pt x="1905" y="81915"/>
                                    </a:cubicBezTo>
                                  </a:path>
                                </a:pathLst>
                              </a:cu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424" name="任意多边形: 形状 228424"/>
                            <wps:cNvSpPr/>
                            <wps:spPr>
                              <a:xfrm>
                                <a:off x="1394308" y="549048"/>
                                <a:ext cx="47625" cy="38100"/>
                              </a:xfrm>
                              <a:custGeom>
                                <a:avLst/>
                                <a:gdLst>
                                  <a:gd name="connsiteX0" fmla="*/ 0 w 78106"/>
                                  <a:gd name="connsiteY0" fmla="*/ 0 h 81915"/>
                                  <a:gd name="connsiteX1" fmla="*/ 78105 w 78106"/>
                                  <a:gd name="connsiteY1" fmla="*/ 40005 h 81915"/>
                                  <a:gd name="connsiteX2" fmla="*/ 1905 w 78106"/>
                                  <a:gd name="connsiteY2" fmla="*/ 81915 h 81915"/>
                                </a:gdLst>
                                <a:ahLst/>
                                <a:cxnLst>
                                  <a:cxn ang="0">
                                    <a:pos x="connsiteX0" y="connsiteY0"/>
                                  </a:cxn>
                                  <a:cxn ang="0">
                                    <a:pos x="connsiteX1" y="connsiteY1"/>
                                  </a:cxn>
                                  <a:cxn ang="0">
                                    <a:pos x="connsiteX2" y="connsiteY2"/>
                                  </a:cxn>
                                </a:cxnLst>
                                <a:rect l="l" t="t" r="r" b="b"/>
                                <a:pathLst>
                                  <a:path w="78106" h="81915">
                                    <a:moveTo>
                                      <a:pt x="0" y="0"/>
                                    </a:moveTo>
                                    <a:cubicBezTo>
                                      <a:pt x="38894" y="13176"/>
                                      <a:pt x="77788" y="26353"/>
                                      <a:pt x="78105" y="40005"/>
                                    </a:cubicBezTo>
                                    <a:cubicBezTo>
                                      <a:pt x="78422" y="53657"/>
                                      <a:pt x="40163" y="67786"/>
                                      <a:pt x="1905" y="81915"/>
                                    </a:cubicBezTo>
                                  </a:path>
                                </a:pathLst>
                              </a:cu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425" name="任意多边形: 形状 228425"/>
                            <wps:cNvSpPr/>
                            <wps:spPr>
                              <a:xfrm>
                                <a:off x="1394679" y="656086"/>
                                <a:ext cx="47625" cy="38100"/>
                              </a:xfrm>
                              <a:custGeom>
                                <a:avLst/>
                                <a:gdLst>
                                  <a:gd name="connsiteX0" fmla="*/ 0 w 78106"/>
                                  <a:gd name="connsiteY0" fmla="*/ 0 h 81915"/>
                                  <a:gd name="connsiteX1" fmla="*/ 78105 w 78106"/>
                                  <a:gd name="connsiteY1" fmla="*/ 40005 h 81915"/>
                                  <a:gd name="connsiteX2" fmla="*/ 1905 w 78106"/>
                                  <a:gd name="connsiteY2" fmla="*/ 81915 h 81915"/>
                                </a:gdLst>
                                <a:ahLst/>
                                <a:cxnLst>
                                  <a:cxn ang="0">
                                    <a:pos x="connsiteX0" y="connsiteY0"/>
                                  </a:cxn>
                                  <a:cxn ang="0">
                                    <a:pos x="connsiteX1" y="connsiteY1"/>
                                  </a:cxn>
                                  <a:cxn ang="0">
                                    <a:pos x="connsiteX2" y="connsiteY2"/>
                                  </a:cxn>
                                </a:cxnLst>
                                <a:rect l="l" t="t" r="r" b="b"/>
                                <a:pathLst>
                                  <a:path w="78106" h="81915">
                                    <a:moveTo>
                                      <a:pt x="0" y="0"/>
                                    </a:moveTo>
                                    <a:cubicBezTo>
                                      <a:pt x="38894" y="13176"/>
                                      <a:pt x="77788" y="26353"/>
                                      <a:pt x="78105" y="40005"/>
                                    </a:cubicBezTo>
                                    <a:cubicBezTo>
                                      <a:pt x="78422" y="53657"/>
                                      <a:pt x="40163" y="67786"/>
                                      <a:pt x="1905" y="81915"/>
                                    </a:cubicBezTo>
                                  </a:path>
                                </a:pathLst>
                              </a:cu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228426" name="文本框 2"/>
                        <wps:cNvSpPr txBox="1">
                          <a:spLocks noChangeArrowheads="1"/>
                        </wps:cNvSpPr>
                        <wps:spPr bwMode="auto">
                          <a:xfrm>
                            <a:off x="332483" y="-71784"/>
                            <a:ext cx="132324" cy="207644"/>
                          </a:xfrm>
                          <a:prstGeom prst="rect">
                            <a:avLst/>
                          </a:prstGeom>
                          <a:noFill/>
                          <a:ln w="9525">
                            <a:noFill/>
                            <a:miter lim="800000"/>
                            <a:headEnd/>
                            <a:tailEnd/>
                          </a:ln>
                        </wps:spPr>
                        <wps:txbx>
                          <w:txbxContent>
                            <w:p w14:paraId="136A4B8A" w14:textId="77777777" w:rsidR="009D26D0" w:rsidRPr="00DD49B0" w:rsidRDefault="009D26D0" w:rsidP="009D26D0">
                              <w:pPr>
                                <w:rPr>
                                  <w:sz w:val="18"/>
                                  <w:szCs w:val="18"/>
                                </w:rPr>
                              </w:pPr>
                              <w:r>
                                <w:rPr>
                                  <w:sz w:val="18"/>
                                  <w:szCs w:val="18"/>
                                </w:rPr>
                                <w:t>a</w:t>
                              </w:r>
                            </w:p>
                          </w:txbxContent>
                        </wps:txbx>
                        <wps:bodyPr rot="0" vert="horz" wrap="none" lIns="36000" tIns="0" rIns="36000" bIns="0" anchor="t" anchorCtr="0">
                          <a:spAutoFit/>
                        </wps:bodyPr>
                      </wps:wsp>
                      <wps:wsp>
                        <wps:cNvPr id="228427" name="文本框 2"/>
                        <wps:cNvSpPr txBox="1">
                          <a:spLocks noChangeArrowheads="1"/>
                        </wps:cNvSpPr>
                        <wps:spPr bwMode="auto">
                          <a:xfrm>
                            <a:off x="332496" y="803941"/>
                            <a:ext cx="139309" cy="207644"/>
                          </a:xfrm>
                          <a:prstGeom prst="rect">
                            <a:avLst/>
                          </a:prstGeom>
                          <a:noFill/>
                          <a:ln w="9525">
                            <a:noFill/>
                            <a:miter lim="800000"/>
                            <a:headEnd/>
                            <a:tailEnd/>
                          </a:ln>
                        </wps:spPr>
                        <wps:txbx>
                          <w:txbxContent>
                            <w:p w14:paraId="19869AF0" w14:textId="77777777" w:rsidR="009D26D0" w:rsidRPr="00DD49B0" w:rsidRDefault="009D26D0" w:rsidP="009D26D0">
                              <w:pPr>
                                <w:rPr>
                                  <w:sz w:val="18"/>
                                  <w:szCs w:val="18"/>
                                </w:rPr>
                              </w:pPr>
                              <w:r>
                                <w:rPr>
                                  <w:sz w:val="18"/>
                                  <w:szCs w:val="18"/>
                                </w:rPr>
                                <w:t>b</w:t>
                              </w:r>
                            </w:p>
                          </w:txbxContent>
                        </wps:txbx>
                        <wps:bodyPr rot="0" vert="horz" wrap="none" lIns="36000" tIns="0" rIns="36000" bIns="0" anchor="t" anchorCtr="0">
                          <a:spAutoFit/>
                        </wps:bodyPr>
                      </wps:wsp>
                      <wps:wsp>
                        <wps:cNvPr id="228428" name="文本框 2"/>
                        <wps:cNvSpPr txBox="1">
                          <a:spLocks noChangeArrowheads="1"/>
                        </wps:cNvSpPr>
                        <wps:spPr bwMode="auto">
                          <a:xfrm>
                            <a:off x="732564" y="259223"/>
                            <a:ext cx="151374" cy="207644"/>
                          </a:xfrm>
                          <a:prstGeom prst="rect">
                            <a:avLst/>
                          </a:prstGeom>
                          <a:noFill/>
                          <a:ln w="9525">
                            <a:noFill/>
                            <a:miter lim="800000"/>
                            <a:headEnd/>
                            <a:tailEnd/>
                          </a:ln>
                        </wps:spPr>
                        <wps:txbx>
                          <w:txbxContent>
                            <w:p w14:paraId="0895D339" w14:textId="77777777" w:rsidR="009D26D0" w:rsidRPr="00DC7DAC" w:rsidRDefault="009D26D0" w:rsidP="009D26D0">
                              <w:pPr>
                                <w:rPr>
                                  <w:i/>
                                  <w:iCs/>
                                  <w:sz w:val="18"/>
                                  <w:szCs w:val="18"/>
                                </w:rPr>
                              </w:pPr>
                              <w:r w:rsidRPr="00DC7DAC">
                                <w:rPr>
                                  <w:i/>
                                  <w:iCs/>
                                  <w:sz w:val="18"/>
                                  <w:szCs w:val="18"/>
                                </w:rPr>
                                <w:t>B</w:t>
                              </w:r>
                            </w:p>
                          </w:txbxContent>
                        </wps:txbx>
                        <wps:bodyPr rot="0" vert="horz" wrap="none" lIns="36000" tIns="0" rIns="36000" bIns="0" anchor="t" anchorCtr="0">
                          <a:spAutoFit/>
                        </wps:bodyPr>
                      </wps:wsp>
                      <wps:wsp>
                        <wps:cNvPr id="228429" name="文本框 2"/>
                        <wps:cNvSpPr txBox="1">
                          <a:spLocks noChangeArrowheads="1"/>
                        </wps:cNvSpPr>
                        <wps:spPr bwMode="auto">
                          <a:xfrm>
                            <a:off x="1250693" y="-155384"/>
                            <a:ext cx="183759" cy="207644"/>
                          </a:xfrm>
                          <a:prstGeom prst="rect">
                            <a:avLst/>
                          </a:prstGeom>
                          <a:noFill/>
                          <a:ln w="9525">
                            <a:noFill/>
                            <a:miter lim="800000"/>
                            <a:headEnd/>
                            <a:tailEnd/>
                          </a:ln>
                        </wps:spPr>
                        <wps:txbx>
                          <w:txbxContent>
                            <w:p w14:paraId="5FE4D3B2" w14:textId="77777777" w:rsidR="009D26D0" w:rsidRPr="00DD49B0" w:rsidRDefault="009D26D0" w:rsidP="009D26D0">
                              <w:pPr>
                                <w:rPr>
                                  <w:sz w:val="18"/>
                                  <w:szCs w:val="18"/>
                                </w:rPr>
                              </w:pPr>
                              <w:r>
                                <w:rPr>
                                  <w:rFonts w:hint="eastAsia"/>
                                  <w:sz w:val="18"/>
                                  <w:szCs w:val="18"/>
                                </w:rPr>
                                <w:t>M</w:t>
                              </w:r>
                            </w:p>
                          </w:txbxContent>
                        </wps:txbx>
                        <wps:bodyPr rot="0" vert="horz" wrap="none" lIns="36000" tIns="0" rIns="36000" bIns="0" anchor="t" anchorCtr="0">
                          <a:spAutoFit/>
                        </wps:bodyPr>
                      </wps:wsp>
                      <wps:wsp>
                        <wps:cNvPr id="228430" name="文本框 2"/>
                        <wps:cNvSpPr txBox="1">
                          <a:spLocks noChangeArrowheads="1"/>
                        </wps:cNvSpPr>
                        <wps:spPr bwMode="auto">
                          <a:xfrm>
                            <a:off x="1255010" y="882057"/>
                            <a:ext cx="164074" cy="207644"/>
                          </a:xfrm>
                          <a:prstGeom prst="rect">
                            <a:avLst/>
                          </a:prstGeom>
                          <a:noFill/>
                          <a:ln w="9525">
                            <a:noFill/>
                            <a:miter lim="800000"/>
                            <a:headEnd/>
                            <a:tailEnd/>
                          </a:ln>
                        </wps:spPr>
                        <wps:txbx>
                          <w:txbxContent>
                            <w:p w14:paraId="7D690430" w14:textId="77777777" w:rsidR="009D26D0" w:rsidRPr="00DD49B0" w:rsidRDefault="009D26D0" w:rsidP="009D26D0">
                              <w:pPr>
                                <w:rPr>
                                  <w:sz w:val="18"/>
                                  <w:szCs w:val="18"/>
                                </w:rPr>
                              </w:pPr>
                              <w:r>
                                <w:rPr>
                                  <w:rFonts w:hint="eastAsia"/>
                                  <w:sz w:val="18"/>
                                  <w:szCs w:val="18"/>
                                </w:rPr>
                                <w:t>N</w:t>
                              </w:r>
                            </w:p>
                          </w:txbxContent>
                        </wps:txbx>
                        <wps:bodyPr rot="0" vert="horz" wrap="none" lIns="36000" tIns="0" rIns="36000" bIns="0" anchor="t" anchorCtr="0">
                          <a:spAutoFit/>
                        </wps:bodyPr>
                      </wps:wsp>
                      <wps:wsp>
                        <wps:cNvPr id="228431" name="文本框 2"/>
                        <wps:cNvSpPr txBox="1">
                          <a:spLocks noChangeArrowheads="1"/>
                        </wps:cNvSpPr>
                        <wps:spPr bwMode="auto">
                          <a:xfrm>
                            <a:off x="235157" y="463579"/>
                            <a:ext cx="119624" cy="207644"/>
                          </a:xfrm>
                          <a:prstGeom prst="rect">
                            <a:avLst/>
                          </a:prstGeom>
                          <a:noFill/>
                          <a:ln w="9525">
                            <a:noFill/>
                            <a:miter lim="800000"/>
                            <a:headEnd/>
                            <a:tailEnd/>
                          </a:ln>
                        </wps:spPr>
                        <wps:txbx>
                          <w:txbxContent>
                            <w:p w14:paraId="6B549FE5" w14:textId="77777777" w:rsidR="009D26D0" w:rsidRPr="00DC7DAC" w:rsidRDefault="009D26D0" w:rsidP="009D26D0">
                              <w:pPr>
                                <w:rPr>
                                  <w:i/>
                                  <w:iCs/>
                                  <w:sz w:val="18"/>
                                  <w:szCs w:val="18"/>
                                </w:rPr>
                              </w:pPr>
                              <w:r>
                                <w:rPr>
                                  <w:i/>
                                  <w:iCs/>
                                  <w:sz w:val="18"/>
                                  <w:szCs w:val="18"/>
                                </w:rPr>
                                <w:t>I</w:t>
                              </w:r>
                            </w:p>
                          </w:txbxContent>
                        </wps:txbx>
                        <wps:bodyPr rot="0" vert="horz" wrap="none" lIns="36000" tIns="0" rIns="36000" bIns="0" anchor="t" anchorCtr="0">
                          <a:spAutoFit/>
                        </wps:bodyPr>
                      </wps:wsp>
                      <wps:wsp>
                        <wps:cNvPr id="482" name="文本框 2"/>
                        <wps:cNvSpPr txBox="1">
                          <a:spLocks noChangeArrowheads="1"/>
                        </wps:cNvSpPr>
                        <wps:spPr bwMode="auto">
                          <a:xfrm>
                            <a:off x="499128" y="309629"/>
                            <a:ext cx="151430" cy="207725"/>
                          </a:xfrm>
                          <a:prstGeom prst="rect">
                            <a:avLst/>
                          </a:prstGeom>
                          <a:noFill/>
                          <a:ln w="9525">
                            <a:noFill/>
                            <a:miter lim="800000"/>
                            <a:headEnd/>
                            <a:tailEnd/>
                          </a:ln>
                        </wps:spPr>
                        <wps:txbx>
                          <w:txbxContent>
                            <w:p w14:paraId="391BE3D1" w14:textId="76D9EC31" w:rsidR="009D26D0" w:rsidRPr="009D26D0" w:rsidRDefault="009D26D0" w:rsidP="009D26D0">
                              <w:pPr>
                                <w:rPr>
                                  <w:i/>
                                  <w:iCs/>
                                  <w:color w:val="FF0000"/>
                                  <w:sz w:val="18"/>
                                  <w:szCs w:val="18"/>
                                </w:rPr>
                              </w:pPr>
                              <w:r w:rsidRPr="009D26D0">
                                <w:rPr>
                                  <w:i/>
                                  <w:iCs/>
                                  <w:color w:val="FF0000"/>
                                  <w:sz w:val="18"/>
                                  <w:szCs w:val="18"/>
                                </w:rPr>
                                <w:t>F</w:t>
                              </w:r>
                            </w:p>
                          </w:txbxContent>
                        </wps:txbx>
                        <wps:bodyPr rot="0" vert="horz" wrap="none" lIns="36000" tIns="0" rIns="36000" bIns="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4C40947C" id="组合 35" o:spid="_x0000_s1987" style="position:absolute;left:0;text-align:left;margin-left:168.7pt;margin-top:13.4pt;width:116.4pt;height:98pt;z-index:251785216;mso-position-horizontal-relative:text;mso-position-vertical-relative:text;mso-width-relative:margin;mso-height-relative:margin" coordorigin="17,-1553" coordsize="14789,12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">
                <v:group id="_x0000_s1988" style="position:absolute;left:17;top:273;width:14790;height:8890" coordorigin="9031" coordsize="14791,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shape id="文本框 2" o:spid="_x0000_s1989" type="#_x0000_t202" style="position:absolute;left:9031;top:1298;width:9814;height:60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" filled="f" stroked="f">
                    <v:textbox style="mso-fit-shape-to-text:t" inset="1mm,0,1mm,0">
                      <w:txbxContent>
                        <w:p w14:paraId="687079FF" w14:textId="77777777" w:rsidR="009D26D0" w:rsidRDefault="009D26D0" w:rsidP="009D26D0">
                          <w:pPr>
                            <w:rPr>
                              <w:noProof/>
                            </w:rPr>
                          </w:pPr>
                          <w:r>
                            <w:rPr>
                              <w:rFonts w:hint="eastAsia"/>
                              <w:noProof/>
                            </w:rPr>
                            <w:sym w:font="Symbol" w:char="F0B4"/>
                          </w:r>
                          <w:r>
                            <w:rPr>
                              <w:rFonts w:hint="eastAsia"/>
                              <w:noProof/>
                            </w:rPr>
                            <w:t xml:space="preserve">    </w:t>
                          </w:r>
                          <w:r>
                            <w:rPr>
                              <w:rFonts w:hint="eastAsia"/>
                              <w:noProof/>
                            </w:rPr>
                            <w:sym w:font="Symbol" w:char="F0B4"/>
                          </w:r>
                          <w:r>
                            <w:rPr>
                              <w:rFonts w:hint="eastAsia"/>
                              <w:noProof/>
                            </w:rPr>
                            <w:t xml:space="preserve">    </w:t>
                          </w:r>
                          <w:r>
                            <w:rPr>
                              <w:rFonts w:hint="eastAsia"/>
                              <w:noProof/>
                            </w:rPr>
                            <w:sym w:font="Symbol" w:char="F0B4"/>
                          </w:r>
                          <w:r>
                            <w:rPr>
                              <w:rFonts w:hint="eastAsia"/>
                              <w:noProof/>
                            </w:rPr>
                            <w:t xml:space="preserve">    </w:t>
                          </w:r>
                          <w:r>
                            <w:rPr>
                              <w:rFonts w:hint="eastAsia"/>
                              <w:noProof/>
                            </w:rPr>
                            <w:sym w:font="Symbol" w:char="F0B4"/>
                          </w:r>
                          <w:r>
                            <w:rPr>
                              <w:rFonts w:hint="eastAsia"/>
                              <w:noProof/>
                            </w:rPr>
                            <w:t xml:space="preserve">    </w:t>
                          </w:r>
                          <w:r>
                            <w:rPr>
                              <w:rFonts w:hint="eastAsia"/>
                              <w:noProof/>
                            </w:rPr>
                            <w:sym w:font="Symbol" w:char="F0B4"/>
                          </w:r>
                        </w:p>
                        <w:p w14:paraId="3E0524B9" w14:textId="77777777" w:rsidR="009D26D0" w:rsidRPr="001944DD" w:rsidRDefault="009D26D0" w:rsidP="009D26D0">
                          <w:pPr>
                            <w:rPr>
                              <w:i/>
                              <w:iCs/>
                              <w:noProof/>
                            </w:rPr>
                          </w:pPr>
                          <w:r>
                            <w:rPr>
                              <w:rFonts w:hint="eastAsia"/>
                              <w:noProof/>
                            </w:rPr>
                            <w:sym w:font="Symbol" w:char="F0B4"/>
                          </w:r>
                          <w:r>
                            <w:rPr>
                              <w:rFonts w:hint="eastAsia"/>
                              <w:noProof/>
                            </w:rPr>
                            <w:t xml:space="preserve">    </w:t>
                          </w:r>
                          <w:r>
                            <w:rPr>
                              <w:rFonts w:hint="eastAsia"/>
                              <w:noProof/>
                            </w:rPr>
                            <w:sym w:font="Symbol" w:char="F0B4"/>
                          </w:r>
                          <w:r>
                            <w:rPr>
                              <w:rFonts w:hint="eastAsia"/>
                              <w:noProof/>
                            </w:rPr>
                            <w:t xml:space="preserve">    </w:t>
                          </w:r>
                          <w:r>
                            <w:rPr>
                              <w:rFonts w:hint="eastAsia"/>
                              <w:noProof/>
                            </w:rPr>
                            <w:sym w:font="Symbol" w:char="F0B4"/>
                          </w:r>
                          <w:r>
                            <w:rPr>
                              <w:rFonts w:hint="eastAsia"/>
                              <w:noProof/>
                            </w:rPr>
                            <w:t xml:space="preserve">    </w:t>
                          </w:r>
                          <w:r>
                            <w:rPr>
                              <w:rFonts w:hint="eastAsia"/>
                              <w:noProof/>
                            </w:rPr>
                            <w:sym w:font="Symbol" w:char="F0B4"/>
                          </w:r>
                          <w:r>
                            <w:rPr>
                              <w:rFonts w:hint="eastAsia"/>
                              <w:noProof/>
                            </w:rPr>
                            <w:t xml:space="preserve">    </w:t>
                          </w:r>
                          <w:r>
                            <w:rPr>
                              <w:rFonts w:hint="eastAsia"/>
                              <w:noProof/>
                            </w:rPr>
                            <w:sym w:font="Symbol" w:char="F0B4"/>
                          </w:r>
                        </w:p>
                        <w:p w14:paraId="665E9510" w14:textId="77777777" w:rsidR="009D26D0" w:rsidRDefault="009D26D0" w:rsidP="009D26D0">
                          <w:r>
                            <w:rPr>
                              <w:rFonts w:hint="eastAsia"/>
                              <w:noProof/>
                            </w:rPr>
                            <w:sym w:font="Symbol" w:char="F0B4"/>
                          </w:r>
                          <w:r>
                            <w:rPr>
                              <w:rFonts w:hint="eastAsia"/>
                              <w:noProof/>
                            </w:rPr>
                            <w:t xml:space="preserve">    </w:t>
                          </w:r>
                          <w:r>
                            <w:rPr>
                              <w:rFonts w:hint="eastAsia"/>
                              <w:noProof/>
                            </w:rPr>
                            <w:sym w:font="Symbol" w:char="F0B4"/>
                          </w:r>
                          <w:r>
                            <w:rPr>
                              <w:rFonts w:hint="eastAsia"/>
                              <w:noProof/>
                            </w:rPr>
                            <w:t xml:space="preserve">    </w:t>
                          </w:r>
                          <w:r>
                            <w:rPr>
                              <w:rFonts w:hint="eastAsia"/>
                              <w:noProof/>
                            </w:rPr>
                            <w:sym w:font="Symbol" w:char="F0B4"/>
                          </w:r>
                          <w:r>
                            <w:rPr>
                              <w:rFonts w:hint="eastAsia"/>
                              <w:noProof/>
                            </w:rPr>
                            <w:t xml:space="preserve">    </w:t>
                          </w:r>
                          <w:r>
                            <w:rPr>
                              <w:rFonts w:hint="eastAsia"/>
                              <w:noProof/>
                            </w:rPr>
                            <w:sym w:font="Symbol" w:char="F0B4"/>
                          </w:r>
                          <w:r>
                            <w:rPr>
                              <w:rFonts w:hint="eastAsia"/>
                              <w:noProof/>
                            </w:rPr>
                            <w:t xml:space="preserve">    </w:t>
                          </w:r>
                          <w:r>
                            <w:rPr>
                              <w:rFonts w:hint="eastAsia"/>
                              <w:noProof/>
                            </w:rPr>
                            <w:sym w:font="Symbol" w:char="F0B4"/>
                          </w:r>
                        </w:p>
                      </w:txbxContent>
                    </v:textbox>
                  </v:shape>
                  <v:group id="组合 38" o:spid="_x0000_s1990" style="position:absolute;left:9400;width:14423;height:8890" coordsize="14423,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group id="组合 39" o:spid="_x0000_s1991" style="position:absolute;width:13946;height:8890" coordorigin="10464,12357" coordsize="2692,1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rect id="Rectangle 328" o:spid="_x0000_s1992" style="position:absolute;left:10464;top:13700;width:1770;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" strokeweight="1pt"/>
                      <v:rect id="Rectangle 333" o:spid="_x0000_s1993" style="position:absolute;left:12781;top:12574;width:370;height:1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" filled="f" strokeweight="1pt"/>
                      <v:rect id="Rectangle 328" o:spid="_x0000_s1994" style="position:absolute;left:10464;top:12645;width:1770;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" strokeweight="1pt"/>
                      <v:rect id="Rectangle 330" o:spid="_x0000_s1995" style="position:absolute;left:10466;top:13166;width:1363;height:9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" strokeweight="1pt"/>
                      <v:line id="Line 331" o:spid="_x0000_s1996" style="position:absolute;visibility:visible;mso-wrap-style:square" from="12231,12684" to="12781,126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" strokeweight=".5pt"/>
                      <v:line id="Line 337" o:spid="_x0000_s1997" style="position:absolute;flip:x;visibility:visible;mso-wrap-style:square" from="12778,13697" to="13156,137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" strokeweight=".5pt"/>
                      <v:line id="Line 340" o:spid="_x0000_s1998" style="position:absolute;visibility:visible;mso-wrap-style:square" from="12973,12357" to="12973,140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"/>
                      <v:shape id="Freeform 342" o:spid="_x0000_s1999" style="position:absolute;left:13050;top:12390;width:88;height:1652;flip:x;visibility:visible;mso-wrap-style:square;v-text-anchor:top" coordsize="180,1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" path="m,c90,312,180,624,180,936v,312,-90,624,-180,936e" filled="f">
                        <v:path arrowok="t" o:connecttype="custom" o:connectlocs="0,0;88,826;0,1652" o:connectangles="0,0,0"/>
                      </v:shape>
                      <v:shape id="Freeform 342" o:spid="_x0000_s2000" style="position:absolute;left:12793;top:12389;width:88;height:1652;visibility:visible;mso-wrap-style:square;v-text-anchor:top" coordsize="180,1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" path="m,c90,312,180,624,180,936v,312,-90,624,-180,936e" filled="f">
                        <v:path arrowok="t" o:connecttype="custom" o:connectlocs="0,0;88,826;0,1652" o:connectangles="0,0,0"/>
                      </v:shape>
                      <v:line id="Line 331" o:spid="_x0000_s2001" style="position:absolute;visibility:visible;mso-wrap-style:square" from="12239,13740" to="12789,137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" strokeweight=".5pt"/>
                      <v:line id="Line 337" o:spid="_x0000_s2002" style="position:absolute;flip:x;visibility:visible;mso-wrap-style:square" from="12778,13495" to="13156,13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" strokeweight=".5pt"/>
                      <v:line id="Line 337" o:spid="_x0000_s2003" style="position:absolute;flip:x;visibility:visible;mso-wrap-style:square" from="12773,13272" to="13151,13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" strokeweight=".5pt"/>
                      <v:line id="Line 337" o:spid="_x0000_s2004" style="position:absolute;flip:x;visibility:visible;mso-wrap-style:square" from="12773,13044" to="13151,13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" strokeweight=".5pt"/>
                      <v:line id="Line 337" o:spid="_x0000_s2005" style="position:absolute;flip:x;visibility:visible;mso-wrap-style:square" from="12778,12789" to="13156,12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" strokeweight=".5pt"/>
                      <v:line id="Line 331" o:spid="_x0000_s2006" style="position:absolute;rotation:90;visibility:visible;mso-wrap-style:square" from="10870,13236" to="11420,13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">
                        <v:stroke endarrow="block" endarrowwidth="narrow"/>
                      </v:line>
                      <v:line id="Line 331" o:spid="_x0000_s2007" style="position:absolute;visibility:visible;mso-wrap-style:square" from="11200,13237" to="11750,132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" strokecolor="red">
                        <v:stroke endarrow="block" endarrowwidth="narrow"/>
                      </v:line>
                      <v:line id="Line 331" o:spid="_x0000_s2008" style="position:absolute;flip:y;visibility:visible;mso-wrap-style:square" from="12976,13098" to="12976,132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" strokecolor="red">
                        <v:stroke endarrow="block" endarrowwidth="narrow"/>
                      </v:line>
                    </v:group>
                    <v:shape id="任意多边形: 形状 228417" o:spid="_x0000_s2009" style="position:absolute;left:13943;top:1847;width:476;height:381;visibility:visible;mso-wrap-style:square;v-text-anchor:middle" coordsize="78106,81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" path="m,c38894,13176,77788,26353,78105,40005,78422,53657,40163,67786,1905,81915e" filled="f" strokecolor="black [3213]" strokeweight=".5pt">
                      <v:stroke joinstyle="miter"/>
                      <v:path arrowok="t" o:connecttype="custom" o:connectlocs="0,0;47624,18607;1162,38100" o:connectangles="0,0,0"/>
                    </v:shape>
                    <v:shape id="任意多边形: 形状 228418" o:spid="_x0000_s2010" style="position:absolute;left:11569;top:2441;width:476;height:381;flip:x;visibility:visible;mso-wrap-style:square;v-text-anchor:middle" coordsize="78106,81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" path="m,c38894,13176,77788,26353,78105,40005,78422,53657,40163,67786,1905,81915e" filled="f" strokecolor="black [3213]" strokeweight=".5pt">
                      <v:stroke joinstyle="miter"/>
                      <v:path arrowok="t" o:connecttype="custom" o:connectlocs="0,0;47624,18607;1162,38100" o:connectangles="0,0,0"/>
                    </v:shape>
                    <v:shape id="任意多边形: 形状 228419" o:spid="_x0000_s2011" style="position:absolute;left:13943;top:3149;width:476;height:381;visibility:visible;mso-wrap-style:square;v-text-anchor:middle" coordsize="78106,81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" path="m,c38894,13176,77788,26353,78105,40005,78422,53657,40163,67786,1905,81915e" filled="f" strokecolor="black [3213]" strokeweight=".5pt">
                      <v:stroke joinstyle="miter"/>
                      <v:path arrowok="t" o:connecttype="custom" o:connectlocs="0,0;47624,18607;1162,38100" o:connectangles="0,0,0"/>
                    </v:shape>
                    <v:shape id="任意多边形: 形状 228420" o:spid="_x0000_s2012" style="position:absolute;left:11569;top:3765;width:476;height:381;flip:x;visibility:visible;mso-wrap-style:square;v-text-anchor:middle" coordsize="78106,81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" path="m,c38894,13176,77788,26353,78105,40005,78422,53657,40163,67786,1905,81915e" filled="f" strokecolor="black [3213]" strokeweight=".5pt">
                      <v:stroke joinstyle="miter"/>
                      <v:path arrowok="t" o:connecttype="custom" o:connectlocs="0,0;47624,18607;1162,38100" o:connectangles="0,0,0"/>
                    </v:shape>
                    <v:shape id="任意多边形: 形状 228421" o:spid="_x0000_s2013" style="position:absolute;left:11569;top:4963;width:476;height:381;flip:x;visibility:visible;mso-wrap-style:square;v-text-anchor:middle" coordsize="78106,81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" path="m,c38894,13176,77788,26353,78105,40005,78422,53657,40163,67786,1905,81915e" filled="f" strokecolor="black [3213]" strokeweight=".5pt">
                      <v:stroke joinstyle="miter"/>
                      <v:path arrowok="t" o:connecttype="custom" o:connectlocs="0,0;47624,18607;1162,38100" o:connectangles="0,0,0"/>
                    </v:shape>
                    <v:shape id="任意多边形: 形状 228422" o:spid="_x0000_s2014" style="position:absolute;left:11589;top:6071;width:477;height:381;flip:x;visibility:visible;mso-wrap-style:square;v-text-anchor:middle" coordsize="78106,81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" path="m,c38894,13176,77788,26353,78105,40005,78422,53657,40163,67786,1905,81915e" filled="f" strokecolor="black [3213]" strokeweight=".5pt">
                      <v:stroke joinstyle="miter"/>
                      <v:path arrowok="t" o:connecttype="custom" o:connectlocs="0,0;47624,18607;1162,38100" o:connectangles="0,0,0"/>
                    </v:shape>
                    <v:shape id="任意多边形: 形状 228423" o:spid="_x0000_s2015" style="position:absolute;left:13943;top:4384;width:476;height:381;visibility:visible;mso-wrap-style:square;v-text-anchor:middle" coordsize="78106,81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" path="m,c38894,13176,77788,26353,78105,40005,78422,53657,40163,67786,1905,81915e" filled="f" strokecolor="black [3213]" strokeweight=".5pt">
                      <v:stroke joinstyle="miter"/>
                      <v:path arrowok="t" o:connecttype="custom" o:connectlocs="0,0;47624,18607;1162,38100" o:connectangles="0,0,0"/>
                    </v:shape>
                    <v:shape id="任意多边形: 形状 228424" o:spid="_x0000_s2016" style="position:absolute;left:13943;top:5490;width:476;height:381;visibility:visible;mso-wrap-style:square;v-text-anchor:middle" coordsize="78106,81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" path="m,c38894,13176,77788,26353,78105,40005,78422,53657,40163,67786,1905,81915e" filled="f" strokecolor="black [3213]" strokeweight=".5pt">
                      <v:stroke joinstyle="miter"/>
                      <v:path arrowok="t" o:connecttype="custom" o:connectlocs="0,0;47624,18607;1162,38100" o:connectangles="0,0,0"/>
                    </v:shape>
                    <v:shape id="任意多边形: 形状 228425" o:spid="_x0000_s2017" style="position:absolute;left:13946;top:6560;width:477;height:381;visibility:visible;mso-wrap-style:square;v-text-anchor:middle" coordsize="78106,81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" path="m,c38894,13176,77788,26353,78105,40005,78422,53657,40163,67786,1905,81915e" filled="f" strokecolor="black [3213]" strokeweight=".5pt">
                      <v:stroke joinstyle="miter"/>
                      <v:path arrowok="t" o:connecttype="custom" o:connectlocs="0,0;47624,18607;1162,38100" o:connectangles="0,0,0"/>
                    </v:shape>
                  </v:group>
                </v:group>
                <v:shape id="文本框 2" o:spid="_x0000_s2018" type="#_x0000_t202" style="position:absolute;left:3324;top:-717;width:1324;height:20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" filled="f" stroked="f">
                  <v:textbox style="mso-fit-shape-to-text:t" inset="1mm,0,1mm,0">
                    <w:txbxContent>
                      <w:p w14:paraId="136A4B8A" w14:textId="77777777" w:rsidR="009D26D0" w:rsidRPr="00DD49B0" w:rsidRDefault="009D26D0" w:rsidP="009D26D0">
                        <w:pPr>
                          <w:rPr>
                            <w:sz w:val="18"/>
                            <w:szCs w:val="18"/>
                          </w:rPr>
                        </w:pPr>
                        <w:r>
                          <w:rPr>
                            <w:sz w:val="18"/>
                            <w:szCs w:val="18"/>
                          </w:rPr>
                          <w:t>a</w:t>
                        </w:r>
                      </w:p>
                    </w:txbxContent>
                  </v:textbox>
                </v:shape>
                <v:shape id="文本框 2" o:spid="_x0000_s2019" type="#_x0000_t202" style="position:absolute;left:3324;top:8039;width:1394;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" filled="f" stroked="f">
                  <v:textbox style="mso-fit-shape-to-text:t" inset="1mm,0,1mm,0">
                    <w:txbxContent>
                      <w:p w14:paraId="19869AF0" w14:textId="77777777" w:rsidR="009D26D0" w:rsidRPr="00DD49B0" w:rsidRDefault="009D26D0" w:rsidP="009D26D0">
                        <w:pPr>
                          <w:rPr>
                            <w:sz w:val="18"/>
                            <w:szCs w:val="18"/>
                          </w:rPr>
                        </w:pPr>
                        <w:r>
                          <w:rPr>
                            <w:sz w:val="18"/>
                            <w:szCs w:val="18"/>
                          </w:rPr>
                          <w:t>b</w:t>
                        </w:r>
                      </w:p>
                    </w:txbxContent>
                  </v:textbox>
                </v:shape>
                <v:shape id="文本框 2" o:spid="_x0000_s2020" type="#_x0000_t202" style="position:absolute;left:7325;top:2592;width:1514;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" filled="f" stroked="f">
                  <v:textbox style="mso-fit-shape-to-text:t" inset="1mm,0,1mm,0">
                    <w:txbxContent>
                      <w:p w14:paraId="0895D339" w14:textId="77777777" w:rsidR="009D26D0" w:rsidRPr="00DC7DAC" w:rsidRDefault="009D26D0" w:rsidP="009D26D0">
                        <w:pPr>
                          <w:rPr>
                            <w:i/>
                            <w:iCs/>
                            <w:sz w:val="18"/>
                            <w:szCs w:val="18"/>
                          </w:rPr>
                        </w:pPr>
                        <w:r w:rsidRPr="00DC7DAC">
                          <w:rPr>
                            <w:i/>
                            <w:iCs/>
                            <w:sz w:val="18"/>
                            <w:szCs w:val="18"/>
                          </w:rPr>
                          <w:t>B</w:t>
                        </w:r>
                      </w:p>
                    </w:txbxContent>
                  </v:textbox>
                </v:shape>
                <v:shape id="文本框 2" o:spid="_x0000_s2021" type="#_x0000_t202" style="position:absolute;left:12506;top:-1553;width:1838;height:20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" filled="f" stroked="f">
                  <v:textbox style="mso-fit-shape-to-text:t" inset="1mm,0,1mm,0">
                    <w:txbxContent>
                      <w:p w14:paraId="5FE4D3B2" w14:textId="77777777" w:rsidR="009D26D0" w:rsidRPr="00DD49B0" w:rsidRDefault="009D26D0" w:rsidP="009D26D0">
                        <w:pPr>
                          <w:rPr>
                            <w:sz w:val="18"/>
                            <w:szCs w:val="18"/>
                          </w:rPr>
                        </w:pPr>
                        <w:r>
                          <w:rPr>
                            <w:rFonts w:hint="eastAsia"/>
                            <w:sz w:val="18"/>
                            <w:szCs w:val="18"/>
                          </w:rPr>
                          <w:t>M</w:t>
                        </w:r>
                      </w:p>
                    </w:txbxContent>
                  </v:textbox>
                </v:shape>
                <v:shape id="文本框 2" o:spid="_x0000_s2022" type="#_x0000_t202" style="position:absolute;left:12550;top:8820;width:1640;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" filled="f" stroked="f">
                  <v:textbox style="mso-fit-shape-to-text:t" inset="1mm,0,1mm,0">
                    <w:txbxContent>
                      <w:p w14:paraId="7D690430" w14:textId="77777777" w:rsidR="009D26D0" w:rsidRPr="00DD49B0" w:rsidRDefault="009D26D0" w:rsidP="009D26D0">
                        <w:pPr>
                          <w:rPr>
                            <w:sz w:val="18"/>
                            <w:szCs w:val="18"/>
                          </w:rPr>
                        </w:pPr>
                        <w:r>
                          <w:rPr>
                            <w:rFonts w:hint="eastAsia"/>
                            <w:sz w:val="18"/>
                            <w:szCs w:val="18"/>
                          </w:rPr>
                          <w:t>N</w:t>
                        </w:r>
                      </w:p>
                    </w:txbxContent>
                  </v:textbox>
                </v:shape>
                <v:shape id="文本框 2" o:spid="_x0000_s2023" type="#_x0000_t202" style="position:absolute;left:2351;top:4635;width:1196;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" filled="f" stroked="f">
                  <v:textbox style="mso-fit-shape-to-text:t" inset="1mm,0,1mm,0">
                    <w:txbxContent>
                      <w:p w14:paraId="6B549FE5" w14:textId="77777777" w:rsidR="009D26D0" w:rsidRPr="00DC7DAC" w:rsidRDefault="009D26D0" w:rsidP="009D26D0">
                        <w:pPr>
                          <w:rPr>
                            <w:i/>
                            <w:iCs/>
                            <w:sz w:val="18"/>
                            <w:szCs w:val="18"/>
                          </w:rPr>
                        </w:pPr>
                        <w:r>
                          <w:rPr>
                            <w:i/>
                            <w:iCs/>
                            <w:sz w:val="18"/>
                            <w:szCs w:val="18"/>
                          </w:rPr>
                          <w:t>I</w:t>
                        </w:r>
                      </w:p>
                    </w:txbxContent>
                  </v:textbox>
                </v:shape>
                <v:shape id="文本框 2" o:spid="_x0000_s2024" type="#_x0000_t202" style="position:absolute;left:4991;top:3096;width:1514;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" filled="f" stroked="f">
                  <v:textbox style="mso-fit-shape-to-text:t" inset="1mm,0,1mm,0">
                    <w:txbxContent>
                      <w:p w14:paraId="391BE3D1" w14:textId="76D9EC31" w:rsidR="009D26D0" w:rsidRPr="009D26D0" w:rsidRDefault="009D26D0" w:rsidP="009D26D0">
                        <w:pPr>
                          <w:rPr>
                            <w:i/>
                            <w:iCs/>
                            <w:color w:val="FF0000"/>
                            <w:sz w:val="18"/>
                            <w:szCs w:val="18"/>
                          </w:rPr>
                        </w:pPr>
                        <w:r w:rsidRPr="009D26D0">
                          <w:rPr>
                            <w:i/>
                            <w:iCs/>
                            <w:color w:val="FF0000"/>
                            <w:sz w:val="18"/>
                            <w:szCs w:val="18"/>
                          </w:rPr>
                          <w:t>F</w:t>
                        </w:r>
                      </w:p>
                    </w:txbxContent>
                  </v:textbox>
                </v:shape>
                <w10:wrap type="square"/>
              </v:group>
            </w:pict>
          </mc:Fallback>
        </mc:AlternateContent>
      </w:r>
      <w:r w:rsidR="009D015A">
        <w:rPr>
          <w:rFonts w:hint="eastAsia"/>
        </w:rPr>
        <w:t>（</w:t>
      </w:r>
      <w:r w:rsidR="009D015A">
        <w:rPr>
          <w:rFonts w:hint="eastAsia"/>
        </w:rPr>
        <w:t>1</w:t>
      </w:r>
      <w:r w:rsidR="009D015A">
        <w:rPr>
          <w:rFonts w:hint="eastAsia"/>
        </w:rPr>
        <w:t>）</w:t>
      </w:r>
      <w:r w:rsidR="00060BEE">
        <w:rPr>
          <w:rFonts w:hint="eastAsia"/>
        </w:rPr>
        <w:t xml:space="preserve"> </w:t>
      </w:r>
      <w:r w:rsidR="00060BEE">
        <w:t xml:space="preserve">                                    </w:t>
      </w:r>
      <w:r w:rsidR="00060BEE">
        <w:rPr>
          <w:rFonts w:hint="eastAsia"/>
        </w:rPr>
        <w:t>（</w:t>
      </w:r>
      <w:r w:rsidR="00060BEE">
        <w:rPr>
          <w:rFonts w:hint="eastAsia"/>
        </w:rPr>
        <w:t>2</w:t>
      </w:r>
      <w:r w:rsidR="00060BEE">
        <w:rPr>
          <w:rFonts w:hint="eastAsia"/>
        </w:rPr>
        <w:t>）</w:t>
      </w:r>
    </w:p>
    <w:p w14:paraId="20A0686F" w14:textId="391D49C8" w:rsidR="009D015A" w:rsidRDefault="009D26D0" w:rsidP="00D31544">
      <w:r>
        <w:rPr>
          <w:noProof/>
        </w:rPr>
        <mc:AlternateContent>
          <mc:Choice Requires="wpg">
            <w:drawing>
              <wp:inline distT="0" distB="0" distL="0" distR="0" wp14:anchorId="3B1D294A" wp14:editId="14A33CE5">
                <wp:extent cx="764540" cy="1038860"/>
                <wp:effectExtent l="76200" t="0" r="92710" b="46990"/>
                <wp:docPr id="24" name="组合 24"/>
                <wp:cNvGraphicFramePr/>
                <a:graphic xmlns:a="http://schemas.openxmlformats.org/drawingml/2006/main">
                  <a:graphicData uri="http://schemas.microsoft.com/office/word/2010/wordprocessingGroup">
                    <wpg:wgp>
                      <wpg:cNvGrpSpPr/>
                      <wpg:grpSpPr>
                        <a:xfrm>
                          <a:off x="0" y="0"/>
                          <a:ext cx="764540" cy="1038860"/>
                          <a:chOff x="149928" y="55210"/>
                          <a:chExt cx="765419" cy="1042251"/>
                        </a:xfrm>
                      </wpg:grpSpPr>
                      <wpg:grpSp>
                        <wpg:cNvPr id="29" name="组合 29"/>
                        <wpg:cNvGrpSpPr>
                          <a:grpSpLocks/>
                        </wpg:cNvGrpSpPr>
                        <wpg:grpSpPr bwMode="auto">
                          <a:xfrm>
                            <a:off x="314001" y="151825"/>
                            <a:ext cx="375920" cy="904875"/>
                            <a:chOff x="8444" y="12860"/>
                            <a:chExt cx="592" cy="1425"/>
                          </a:xfrm>
                        </wpg:grpSpPr>
                        <wps:wsp>
                          <wps:cNvPr id="30" name="Line 324"/>
                          <wps:cNvCnPr>
                            <a:cxnSpLocks noChangeShapeType="1"/>
                          </wps:cNvCnPr>
                          <wps:spPr bwMode="auto">
                            <a:xfrm>
                              <a:off x="8507" y="12938"/>
                              <a:ext cx="155" cy="308"/>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1" name="Oval 326"/>
                          <wps:cNvSpPr>
                            <a:spLocks noChangeArrowheads="1"/>
                          </wps:cNvSpPr>
                          <wps:spPr bwMode="auto">
                            <a:xfrm>
                              <a:off x="8716" y="13522"/>
                              <a:ext cx="320" cy="320"/>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32" name="Oval 327"/>
                          <wps:cNvSpPr>
                            <a:spLocks noChangeArrowheads="1"/>
                          </wps:cNvSpPr>
                          <wps:spPr bwMode="auto">
                            <a:xfrm>
                              <a:off x="8444" y="12860"/>
                              <a:ext cx="68" cy="68"/>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450" name="Line 324"/>
                          <wps:cNvCnPr>
                            <a:cxnSpLocks noChangeShapeType="1"/>
                          </wps:cNvCnPr>
                          <wps:spPr bwMode="auto">
                            <a:xfrm>
                              <a:off x="8662" y="13247"/>
                              <a:ext cx="214" cy="427"/>
                            </a:xfrm>
                            <a:prstGeom prst="line">
                              <a:avLst/>
                            </a:prstGeom>
                            <a:noFill/>
                            <a:ln w="9525">
                              <a:solidFill>
                                <a:srgbClr val="FF0000"/>
                              </a:solidFill>
                              <a:prstDash val="solid"/>
                              <a:round/>
                              <a:headEnd type="triangle" w="sm" len="med"/>
                              <a:tailEnd type="none" w="sm" len="med"/>
                            </a:ln>
                            <a:extLst>
                              <a:ext uri="{909E8E84-426E-40DD-AFC4-6F175D3DCCD1}">
                                <a14:hiddenFill xmlns:a14="http://schemas.microsoft.com/office/drawing/2010/main">
                                  <a:noFill/>
                                </a14:hiddenFill>
                              </a:ext>
                            </a:extLst>
                          </wps:spPr>
                          <wps:bodyPr/>
                        </wps:wsp>
                        <wps:wsp>
                          <wps:cNvPr id="451" name="Line 324"/>
                          <wps:cNvCnPr>
                            <a:cxnSpLocks noChangeShapeType="1"/>
                          </wps:cNvCnPr>
                          <wps:spPr bwMode="auto">
                            <a:xfrm flipV="1">
                              <a:off x="8876" y="13674"/>
                              <a:ext cx="0" cy="611"/>
                            </a:xfrm>
                            <a:prstGeom prst="line">
                              <a:avLst/>
                            </a:prstGeom>
                            <a:noFill/>
                            <a:ln w="9525">
                              <a:solidFill>
                                <a:srgbClr val="FF0000"/>
                              </a:solidFill>
                              <a:prstDash val="solid"/>
                              <a:round/>
                              <a:headEnd type="triangle" w="sm" len="med"/>
                              <a:tailEnd type="none" w="sm" len="med"/>
                            </a:ln>
                            <a:extLst>
                              <a:ext uri="{909E8E84-426E-40DD-AFC4-6F175D3DCCD1}">
                                <a14:hiddenFill xmlns:a14="http://schemas.microsoft.com/office/drawing/2010/main">
                                  <a:noFill/>
                                </a14:hiddenFill>
                              </a:ext>
                            </a:extLst>
                          </wps:spPr>
                          <wps:bodyPr/>
                        </wps:wsp>
                      </wpg:grpSp>
                      <wps:wsp>
                        <wps:cNvPr id="33" name="文本框 2"/>
                        <wps:cNvSpPr txBox="1">
                          <a:spLocks noChangeArrowheads="1"/>
                        </wps:cNvSpPr>
                        <wps:spPr bwMode="auto">
                          <a:xfrm>
                            <a:off x="149928" y="55210"/>
                            <a:ext cx="164074" cy="207644"/>
                          </a:xfrm>
                          <a:prstGeom prst="rect">
                            <a:avLst/>
                          </a:prstGeom>
                          <a:noFill/>
                          <a:ln w="9525">
                            <a:noFill/>
                            <a:miter lim="800000"/>
                            <a:headEnd/>
                            <a:tailEnd/>
                          </a:ln>
                        </wps:spPr>
                        <wps:txbx>
                          <w:txbxContent>
                            <w:p w14:paraId="4B4DADD0" w14:textId="77777777" w:rsidR="009D26D0" w:rsidRPr="00DD49B0" w:rsidRDefault="009D26D0" w:rsidP="009D26D0">
                              <w:pPr>
                                <w:rPr>
                                  <w:sz w:val="18"/>
                                  <w:szCs w:val="18"/>
                                </w:rPr>
                              </w:pPr>
                              <w:r>
                                <w:rPr>
                                  <w:rFonts w:hint="eastAsia"/>
                                  <w:sz w:val="18"/>
                                  <w:szCs w:val="18"/>
                                </w:rPr>
                                <w:t>O</w:t>
                              </w:r>
                            </w:p>
                          </w:txbxContent>
                        </wps:txbx>
                        <wps:bodyPr rot="0" vert="horz" wrap="none" lIns="36000" tIns="0" rIns="36000" bIns="0" anchor="t" anchorCtr="0">
                          <a:spAutoFit/>
                        </wps:bodyPr>
                      </wps:wsp>
                      <wps:wsp>
                        <wps:cNvPr id="34" name="Arc 84"/>
                        <wps:cNvSpPr>
                          <a:spLocks/>
                        </wps:cNvSpPr>
                        <wps:spPr bwMode="auto">
                          <a:xfrm rot="11656362" flipH="1">
                            <a:off x="158726" y="207034"/>
                            <a:ext cx="756621" cy="739717"/>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2" name="文本框 2"/>
                        <wps:cNvSpPr txBox="1">
                          <a:spLocks noChangeArrowheads="1"/>
                        </wps:cNvSpPr>
                        <wps:spPr bwMode="auto">
                          <a:xfrm>
                            <a:off x="504965" y="299403"/>
                            <a:ext cx="206685" cy="208192"/>
                          </a:xfrm>
                          <a:prstGeom prst="rect">
                            <a:avLst/>
                          </a:prstGeom>
                          <a:noFill/>
                          <a:ln w="9525">
                            <a:noFill/>
                            <a:miter lim="800000"/>
                            <a:headEnd/>
                            <a:tailEnd/>
                          </a:ln>
                        </wps:spPr>
                        <wps:txbx>
                          <w:txbxContent>
                            <w:p w14:paraId="7E11D1CF" w14:textId="77777777" w:rsidR="009D26D0" w:rsidRPr="009D26D0" w:rsidRDefault="009D26D0" w:rsidP="009D26D0">
                              <w:pPr>
                                <w:rPr>
                                  <w:color w:val="FF0000"/>
                                  <w:sz w:val="18"/>
                                  <w:szCs w:val="18"/>
                                  <w:vertAlign w:val="subscript"/>
                                </w:rPr>
                              </w:pPr>
                              <w:r w:rsidRPr="009D26D0">
                                <w:rPr>
                                  <w:rFonts w:hint="eastAsia"/>
                                  <w:i/>
                                  <w:iCs/>
                                  <w:color w:val="FF0000"/>
                                  <w:sz w:val="18"/>
                                  <w:szCs w:val="18"/>
                                </w:rPr>
                                <w:t>F</w:t>
                              </w:r>
                              <w:r w:rsidRPr="009D26D0">
                                <w:rPr>
                                  <w:color w:val="FF0000"/>
                                  <w:sz w:val="18"/>
                                  <w:szCs w:val="18"/>
                                  <w:vertAlign w:val="subscript"/>
                                </w:rPr>
                                <w:t>N</w:t>
                              </w:r>
                            </w:p>
                          </w:txbxContent>
                        </wps:txbx>
                        <wps:bodyPr rot="0" vert="horz" wrap="none" lIns="36000" tIns="0" rIns="36000" bIns="0" anchor="t" anchorCtr="0">
                          <a:spAutoFit/>
                        </wps:bodyPr>
                      </wps:wsp>
                      <wps:wsp>
                        <wps:cNvPr id="453" name="文本框 2"/>
                        <wps:cNvSpPr txBox="1">
                          <a:spLocks noChangeArrowheads="1"/>
                        </wps:cNvSpPr>
                        <wps:spPr bwMode="auto">
                          <a:xfrm>
                            <a:off x="610820" y="889223"/>
                            <a:ext cx="164247" cy="208238"/>
                          </a:xfrm>
                          <a:prstGeom prst="rect">
                            <a:avLst/>
                          </a:prstGeom>
                          <a:noFill/>
                          <a:ln w="9525">
                            <a:noFill/>
                            <a:miter lim="800000"/>
                            <a:headEnd/>
                            <a:tailEnd/>
                          </a:ln>
                        </wps:spPr>
                        <wps:txbx>
                          <w:txbxContent>
                            <w:p w14:paraId="0CAAFCD2" w14:textId="77777777" w:rsidR="009D26D0" w:rsidRPr="009D26D0" w:rsidRDefault="009D26D0" w:rsidP="009D26D0">
                              <w:pPr>
                                <w:rPr>
                                  <w:color w:val="FF0000"/>
                                  <w:sz w:val="18"/>
                                  <w:szCs w:val="18"/>
                                  <w:vertAlign w:val="subscript"/>
                                </w:rPr>
                              </w:pPr>
                              <w:r w:rsidRPr="009D26D0">
                                <w:rPr>
                                  <w:i/>
                                  <w:iCs/>
                                  <w:color w:val="FF0000"/>
                                  <w:sz w:val="18"/>
                                  <w:szCs w:val="18"/>
                                </w:rPr>
                                <w:t>G</w:t>
                              </w:r>
                            </w:p>
                          </w:txbxContent>
                        </wps:txbx>
                        <wps:bodyPr rot="0" vert="horz" wrap="none" lIns="36000" tIns="0" rIns="36000" bIns="0" anchor="t" anchorCtr="0">
                          <a:spAutoFit/>
                        </wps:bodyPr>
                      </wps:wsp>
                    </wpg:wgp>
                  </a:graphicData>
                </a:graphic>
              </wp:inline>
            </w:drawing>
          </mc:Choice>
          <mc:Fallback>
            <w:pict>
              <v:group w14:anchorId="3B1D294A" id="组合 24" o:spid="_x0000_s2026" style="width:60.2pt;height:81.8pt;mso-position-horizontal-relative:char;mso-position-vertical-relative:line" coordorigin="1499,552" coordsize="7654,10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">
                <v:group id="组合 29" o:spid="_x0000_s2027" style="position:absolute;left:3140;top:1518;width:3759;height:9049" coordorigin="8444,12860" coordsize="592,1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line id="Line 324" o:spid="_x0000_s2028" style="position:absolute;visibility:visible;mso-wrap-style:square" from="8507,12938" to="8662,132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">
                    <v:stroke dashstyle="dash"/>
                  </v:line>
                  <v:oval id="Oval 326" o:spid="_x0000_s2029" style="position:absolute;left:8716;top:13522;width:320;height: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" strokeweight="1pt"/>
                  <v:oval id="Oval 327" o:spid="_x0000_s2030" style="position:absolute;left:8444;top:12860;width:68;height: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" fillcolor="black"/>
                  <v:line id="Line 324" o:spid="_x0000_s2031" style="position:absolute;visibility:visible;mso-wrap-style:square" from="8662,13247" to="8876,13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" strokecolor="red">
                    <v:stroke startarrow="block" startarrowwidth="narrow" endarrowwidth="narrow"/>
                  </v:line>
                  <v:line id="Line 324" o:spid="_x0000_s2032" style="position:absolute;flip:y;visibility:visible;mso-wrap-style:square" from="8876,13674" to="8876,14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" strokecolor="red">
                    <v:stroke startarrow="block" startarrowwidth="narrow" endarrowwidth="narrow"/>
                  </v:line>
                </v:group>
                <v:shape id="文本框 2" o:spid="_x0000_s2033" type="#_x0000_t202" style="position:absolute;left:1499;top:552;width:1641;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" filled="f" stroked="f">
                  <v:textbox style="mso-fit-shape-to-text:t" inset="1mm,0,1mm,0">
                    <w:txbxContent>
                      <w:p w14:paraId="4B4DADD0" w14:textId="77777777" w:rsidR="009D26D0" w:rsidRPr="00DD49B0" w:rsidRDefault="009D26D0" w:rsidP="009D26D0">
                        <w:pPr>
                          <w:rPr>
                            <w:sz w:val="18"/>
                            <w:szCs w:val="18"/>
                          </w:rPr>
                        </w:pPr>
                        <w:r>
                          <w:rPr>
                            <w:rFonts w:hint="eastAsia"/>
                            <w:sz w:val="18"/>
                            <w:szCs w:val="18"/>
                          </w:rPr>
                          <w:t>O</w:t>
                        </w:r>
                      </w:p>
                    </w:txbxContent>
                  </v:textbox>
                </v:shape>
                <v:shape id="Arc 84" o:spid="_x0000_s2034" style="position:absolute;left:1587;top:2070;width:7566;height:7397;rotation:10861104fd;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" path="m,nfc11929,,21600,9670,21600,21600em,nsc11929,,21600,9670,21600,21600l,21600,,xe" filled="f" strokeweight="1pt">
                  <v:path arrowok="t" o:extrusionok="f" o:connecttype="custom" o:connectlocs="0,0;756621,739717;0,739717" o:connectangles="0,0,0"/>
                </v:shape>
                <v:shape id="文本框 2" o:spid="_x0000_s2035" type="#_x0000_t202" style="position:absolute;left:5049;top:2994;width:2067;height:20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" filled="f" stroked="f">
                  <v:textbox style="mso-fit-shape-to-text:t" inset="1mm,0,1mm,0">
                    <w:txbxContent>
                      <w:p w14:paraId="7E11D1CF" w14:textId="77777777" w:rsidR="009D26D0" w:rsidRPr="009D26D0" w:rsidRDefault="009D26D0" w:rsidP="009D26D0">
                        <w:pPr>
                          <w:rPr>
                            <w:color w:val="FF0000"/>
                            <w:sz w:val="18"/>
                            <w:szCs w:val="18"/>
                            <w:vertAlign w:val="subscript"/>
                          </w:rPr>
                        </w:pPr>
                        <w:r w:rsidRPr="009D26D0">
                          <w:rPr>
                            <w:rFonts w:hint="eastAsia"/>
                            <w:i/>
                            <w:iCs/>
                            <w:color w:val="FF0000"/>
                            <w:sz w:val="18"/>
                            <w:szCs w:val="18"/>
                          </w:rPr>
                          <w:t>F</w:t>
                        </w:r>
                        <w:r w:rsidRPr="009D26D0">
                          <w:rPr>
                            <w:color w:val="FF0000"/>
                            <w:sz w:val="18"/>
                            <w:szCs w:val="18"/>
                            <w:vertAlign w:val="subscript"/>
                          </w:rPr>
                          <w:t>N</w:t>
                        </w:r>
                      </w:p>
                    </w:txbxContent>
                  </v:textbox>
                </v:shape>
                <v:shape id="文本框 2" o:spid="_x0000_s2036" type="#_x0000_t202" style="position:absolute;left:6108;top:8892;width:1642;height:20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" filled="f" stroked="f">
                  <v:textbox style="mso-fit-shape-to-text:t" inset="1mm,0,1mm,0">
                    <w:txbxContent>
                      <w:p w14:paraId="0CAAFCD2" w14:textId="77777777" w:rsidR="009D26D0" w:rsidRPr="009D26D0" w:rsidRDefault="009D26D0" w:rsidP="009D26D0">
                        <w:pPr>
                          <w:rPr>
                            <w:color w:val="FF0000"/>
                            <w:sz w:val="18"/>
                            <w:szCs w:val="18"/>
                            <w:vertAlign w:val="subscript"/>
                          </w:rPr>
                        </w:pPr>
                        <w:r w:rsidRPr="009D26D0">
                          <w:rPr>
                            <w:i/>
                            <w:iCs/>
                            <w:color w:val="FF0000"/>
                            <w:sz w:val="18"/>
                            <w:szCs w:val="18"/>
                          </w:rPr>
                          <w:t>G</w:t>
                        </w:r>
                      </w:p>
                    </w:txbxContent>
                  </v:textbox>
                </v:shape>
                <w10:anchorlock/>
              </v:group>
            </w:pict>
          </mc:Fallback>
        </mc:AlternateContent>
      </w:r>
    </w:p>
    <w:p w14:paraId="44D32D89" w14:textId="05499ECD" w:rsidR="00554C86" w:rsidRDefault="00554C86" w:rsidP="00BC3D0F">
      <w:pPr>
        <w:rPr>
          <w:rFonts w:eastAsia="华文楷体"/>
        </w:rPr>
      </w:pPr>
    </w:p>
    <w:p w14:paraId="7486B7FC" w14:textId="77777777" w:rsidR="00BC3D0F" w:rsidRPr="00060BEE" w:rsidRDefault="00BC3D0F" w:rsidP="00BC3D0F">
      <w:pPr>
        <w:rPr>
          <w:rFonts w:eastAsia="华文楷体"/>
        </w:rPr>
      </w:pPr>
      <w:r w:rsidRPr="00060BEE">
        <w:rPr>
          <w:rFonts w:eastAsia="华文楷体"/>
        </w:rPr>
        <w:t>说明</w:t>
      </w:r>
      <w:r w:rsidRPr="00060BEE">
        <w:rPr>
          <w:rFonts w:eastAsia="华文楷体" w:hint="eastAsia"/>
        </w:rPr>
        <w:t>：</w:t>
      </w:r>
      <w:r w:rsidRPr="00060BEE">
        <w:rPr>
          <w:rFonts w:eastAsia="华文楷体"/>
        </w:rPr>
        <w:t>第一小题要求画出箭头并用相应字母标明</w:t>
      </w:r>
    </w:p>
    <w:p w14:paraId="6F4D28DE" w14:textId="77777777" w:rsidR="00BC3D0F" w:rsidRDefault="00BC3D0F" w:rsidP="00D31544"/>
    <w:p w14:paraId="3D3B5A22" w14:textId="77777777" w:rsidR="0021238E" w:rsidRDefault="009D015A" w:rsidP="00D31544">
      <w:r>
        <w:rPr>
          <w:rFonts w:hint="eastAsia"/>
        </w:rPr>
        <w:t>23</w:t>
      </w:r>
      <w:r>
        <w:rPr>
          <w:rFonts w:hint="eastAsia"/>
        </w:rPr>
        <w:t>．（</w:t>
      </w:r>
      <w:r>
        <w:rPr>
          <w:rFonts w:hint="eastAsia"/>
        </w:rPr>
        <w:t>8</w:t>
      </w:r>
      <w:r>
        <w:rPr>
          <w:rFonts w:hint="eastAsia"/>
        </w:rPr>
        <w:t>分）</w:t>
      </w:r>
    </w:p>
    <w:p w14:paraId="09C0A980" w14:textId="28FDA35E" w:rsidR="00D31544" w:rsidRDefault="009D015A" w:rsidP="00D31544">
      <w:r>
        <w:rPr>
          <w:rFonts w:hint="eastAsia"/>
        </w:rPr>
        <w:t>（</w:t>
      </w:r>
      <w:r>
        <w:rPr>
          <w:rFonts w:hint="eastAsia"/>
        </w:rPr>
        <w:t>1</w:t>
      </w:r>
      <w:r>
        <w:rPr>
          <w:rFonts w:hint="eastAsia"/>
        </w:rPr>
        <w:t>）</w:t>
      </w:r>
      <w:r>
        <w:rPr>
          <w:rFonts w:hint="eastAsia"/>
        </w:rPr>
        <w:t>cadb</w:t>
      </w:r>
      <w:r>
        <w:rPr>
          <w:rFonts w:hint="eastAsia"/>
        </w:rPr>
        <w:t>，</w:t>
      </w:r>
      <w:r>
        <w:rPr>
          <w:rFonts w:hint="eastAsia"/>
        </w:rPr>
        <w:t>17</w:t>
      </w:r>
    </w:p>
    <w:p w14:paraId="3F3343FB" w14:textId="77777777" w:rsidR="009D015A" w:rsidRDefault="009D015A" w:rsidP="00D31544">
      <w:r>
        <w:rPr>
          <w:rFonts w:hint="eastAsia"/>
        </w:rPr>
        <w:t>（</w:t>
      </w:r>
      <w:r>
        <w:rPr>
          <w:rFonts w:hint="eastAsia"/>
        </w:rPr>
        <w:t>2</w:t>
      </w:r>
      <w:r>
        <w:rPr>
          <w:rFonts w:hint="eastAsia"/>
        </w:rPr>
        <w:t>）</w:t>
      </w:r>
      <w:r>
        <w:rPr>
          <w:rFonts w:asciiTheme="minorEastAsia" w:hAnsiTheme="minorEastAsia" w:hint="eastAsia"/>
        </w:rPr>
        <w:t>①</w:t>
      </w:r>
      <w:r>
        <w:rPr>
          <w:rFonts w:hint="eastAsia"/>
        </w:rPr>
        <w:t>红，</w:t>
      </w:r>
      <w:r>
        <w:rPr>
          <w:rFonts w:asciiTheme="minorEastAsia" w:hAnsiTheme="minorEastAsia" w:hint="eastAsia"/>
        </w:rPr>
        <w:t>②</w:t>
      </w:r>
      <w:r>
        <w:rPr>
          <w:rFonts w:hint="eastAsia"/>
        </w:rPr>
        <w:t>200</w:t>
      </w:r>
      <w:r>
        <w:rPr>
          <w:rFonts w:hint="eastAsia"/>
        </w:rPr>
        <w:t>，</w:t>
      </w:r>
      <w:r>
        <w:rPr>
          <w:rFonts w:hint="eastAsia"/>
        </w:rPr>
        <w:t>8</w:t>
      </w:r>
    </w:p>
    <w:p w14:paraId="2CC3BBAB" w14:textId="77777777" w:rsidR="009D015A" w:rsidRDefault="009D015A" w:rsidP="00D31544">
      <w:r>
        <w:t>注</w:t>
      </w:r>
      <w:r>
        <w:rPr>
          <w:rFonts w:hint="eastAsia"/>
        </w:rPr>
        <w:t>：（</w:t>
      </w:r>
      <w:r>
        <w:rPr>
          <w:rFonts w:hint="eastAsia"/>
        </w:rPr>
        <w:t>1</w:t>
      </w:r>
      <w:r>
        <w:rPr>
          <w:rFonts w:hint="eastAsia"/>
        </w:rPr>
        <w:t>）共</w:t>
      </w:r>
      <w:r>
        <w:rPr>
          <w:rFonts w:hint="eastAsia"/>
        </w:rPr>
        <w:t>4</w:t>
      </w:r>
      <w:r>
        <w:rPr>
          <w:rFonts w:hint="eastAsia"/>
        </w:rPr>
        <w:t>分，每空</w:t>
      </w:r>
      <w:r>
        <w:rPr>
          <w:rFonts w:hint="eastAsia"/>
        </w:rPr>
        <w:t>2</w:t>
      </w:r>
      <w:r>
        <w:rPr>
          <w:rFonts w:hint="eastAsia"/>
        </w:rPr>
        <w:t>分；</w:t>
      </w:r>
    </w:p>
    <w:p w14:paraId="6C034D89" w14:textId="77777777" w:rsidR="00D31544" w:rsidRDefault="009D015A" w:rsidP="00D31544">
      <w:r>
        <w:rPr>
          <w:rFonts w:hint="eastAsia"/>
        </w:rPr>
        <w:t>（</w:t>
      </w:r>
      <w:r>
        <w:rPr>
          <w:rFonts w:hint="eastAsia"/>
        </w:rPr>
        <w:t>2</w:t>
      </w:r>
      <w:r>
        <w:rPr>
          <w:rFonts w:hint="eastAsia"/>
        </w:rPr>
        <w:t>）</w:t>
      </w:r>
      <w:r w:rsidR="00D31544">
        <w:rPr>
          <w:rFonts w:hint="eastAsia"/>
        </w:rPr>
        <w:t>共</w:t>
      </w:r>
      <w:r w:rsidR="00D31544">
        <w:rPr>
          <w:rFonts w:hint="eastAsia"/>
        </w:rPr>
        <w:t>4</w:t>
      </w:r>
      <w:r w:rsidR="00D31544">
        <w:rPr>
          <w:rFonts w:hint="eastAsia"/>
        </w:rPr>
        <w:t>分，①</w:t>
      </w:r>
      <w:r w:rsidR="00D31544">
        <w:rPr>
          <w:rFonts w:hint="eastAsia"/>
        </w:rPr>
        <w:t>2</w:t>
      </w:r>
      <w:r w:rsidR="00D31544">
        <w:rPr>
          <w:rFonts w:hint="eastAsia"/>
        </w:rPr>
        <w:t>分，②每空</w:t>
      </w:r>
      <w:r w:rsidR="00D31544">
        <w:rPr>
          <w:rFonts w:hint="eastAsia"/>
        </w:rPr>
        <w:t>1</w:t>
      </w:r>
      <w:r w:rsidR="00D31544">
        <w:rPr>
          <w:rFonts w:hint="eastAsia"/>
        </w:rPr>
        <w:t>分。</w:t>
      </w:r>
    </w:p>
    <w:p w14:paraId="55C2665F" w14:textId="77777777" w:rsidR="00060BEE" w:rsidRDefault="00060BEE" w:rsidP="00D31544"/>
    <w:p w14:paraId="1DDE300B" w14:textId="77777777" w:rsidR="00D31544" w:rsidRDefault="00D31544" w:rsidP="00D31544">
      <w:r>
        <w:rPr>
          <w:rFonts w:hint="eastAsia"/>
        </w:rPr>
        <w:t>24</w:t>
      </w:r>
      <w:r>
        <w:rPr>
          <w:rFonts w:hint="eastAsia"/>
        </w:rPr>
        <w:t>．（</w:t>
      </w:r>
      <w:r>
        <w:rPr>
          <w:rFonts w:hint="eastAsia"/>
        </w:rPr>
        <w:t>8</w:t>
      </w:r>
      <w:r>
        <w:rPr>
          <w:rFonts w:hint="eastAsia"/>
        </w:rPr>
        <w:t>分）</w:t>
      </w:r>
    </w:p>
    <w:p w14:paraId="6FE5CE31" w14:textId="334BB4EA" w:rsidR="00D31544" w:rsidRDefault="009D015A" w:rsidP="00D31544">
      <w:r>
        <w:rPr>
          <w:rFonts w:hint="eastAsia"/>
        </w:rPr>
        <w:t>（</w:t>
      </w:r>
      <w:r>
        <w:rPr>
          <w:rFonts w:hint="eastAsia"/>
        </w:rPr>
        <w:t>1</w:t>
      </w:r>
      <w:r>
        <w:rPr>
          <w:rFonts w:hint="eastAsia"/>
        </w:rPr>
        <w:t>）</w:t>
      </w:r>
      <w:r w:rsidR="00D31544">
        <w:rPr>
          <w:rFonts w:hint="eastAsia"/>
        </w:rPr>
        <w:t>玻璃管内气体等温变化，由玻意耳定律</w:t>
      </w:r>
      <w:r>
        <w:tab/>
      </w:r>
      <w:r>
        <w:tab/>
      </w:r>
      <w:r w:rsidR="00D31544" w:rsidRPr="009D015A">
        <w:rPr>
          <w:rFonts w:hint="eastAsia"/>
          <w:i/>
        </w:rPr>
        <w:t>p</w:t>
      </w:r>
      <w:r>
        <w:rPr>
          <w:vertAlign w:val="subscript"/>
        </w:rPr>
        <w:t>0</w:t>
      </w:r>
      <w:r w:rsidRPr="009D015A">
        <w:rPr>
          <w:i/>
        </w:rPr>
        <w:t>V</w:t>
      </w:r>
      <w:r>
        <w:rPr>
          <w:vertAlign w:val="subscript"/>
        </w:rPr>
        <w:t>0</w:t>
      </w:r>
      <w:r w:rsidR="001401CC">
        <w:rPr>
          <w:rFonts w:hint="eastAsia"/>
        </w:rPr>
        <w:t xml:space="preserve"> = </w:t>
      </w:r>
      <w:r w:rsidRPr="009D015A">
        <w:rPr>
          <w:i/>
        </w:rPr>
        <w:t>pV</w:t>
      </w:r>
      <w:r>
        <w:rPr>
          <w:rFonts w:hint="eastAsia"/>
        </w:rPr>
        <w:t>，</w:t>
      </w:r>
      <w:r>
        <w:tab/>
      </w:r>
      <w:r>
        <w:tab/>
      </w:r>
      <w:r>
        <w:tab/>
      </w:r>
      <w:r w:rsidR="00D31544">
        <w:rPr>
          <w:rFonts w:hint="eastAsia"/>
        </w:rPr>
        <w:t>（</w:t>
      </w:r>
      <w:r w:rsidR="00D31544">
        <w:rPr>
          <w:rFonts w:hint="eastAsia"/>
        </w:rPr>
        <w:t>2</w:t>
      </w:r>
      <w:r w:rsidR="00D31544">
        <w:rPr>
          <w:rFonts w:hint="eastAsia"/>
        </w:rPr>
        <w:t>分）</w:t>
      </w:r>
    </w:p>
    <w:p w14:paraId="5E24107B" w14:textId="6033F562" w:rsidR="00D31544" w:rsidRDefault="009D015A" w:rsidP="00D31544">
      <w:r>
        <w:rPr>
          <w:rFonts w:hint="eastAsia"/>
        </w:rPr>
        <w:t>得</w:t>
      </w:r>
      <w:r>
        <w:tab/>
      </w:r>
      <w:r>
        <w:tab/>
      </w:r>
      <w:r>
        <w:rPr>
          <w:rFonts w:hint="eastAsia"/>
        </w:rPr>
        <w:tab/>
      </w:r>
      <w:r>
        <w:rPr>
          <w:rFonts w:hint="eastAsia"/>
        </w:rPr>
        <w:tab/>
      </w:r>
      <w:r w:rsidRPr="00BC3D0F">
        <w:rPr>
          <w:rFonts w:hint="eastAsia"/>
          <w:i/>
        </w:rPr>
        <w:t>p</w:t>
      </w:r>
      <w:r w:rsidR="001401CC">
        <w:rPr>
          <w:rFonts w:hint="eastAsia"/>
        </w:rPr>
        <w:t xml:space="preserve"> = </w:t>
      </w:r>
      <w:r w:rsidR="00BC3D0F">
        <w:fldChar w:fldCharType="begin"/>
      </w:r>
      <w:r w:rsidR="00BC3D0F">
        <w:instrText xml:space="preserve"> </w:instrText>
      </w:r>
      <w:r w:rsidR="00BC3D0F">
        <w:rPr>
          <w:rFonts w:hint="eastAsia"/>
        </w:rPr>
        <w:instrText>EQ \F(</w:instrText>
      </w:r>
      <w:r w:rsidR="00BC3D0F" w:rsidRPr="009D015A">
        <w:rPr>
          <w:rFonts w:hint="eastAsia"/>
          <w:i/>
        </w:rPr>
        <w:instrText>p</w:instrText>
      </w:r>
      <w:r w:rsidR="00BC3D0F">
        <w:rPr>
          <w:vertAlign w:val="subscript"/>
        </w:rPr>
        <w:instrText>0</w:instrText>
      </w:r>
      <w:r w:rsidR="00BC3D0F" w:rsidRPr="009D015A">
        <w:rPr>
          <w:i/>
        </w:rPr>
        <w:instrText>V</w:instrText>
      </w:r>
      <w:r w:rsidR="00BC3D0F">
        <w:rPr>
          <w:vertAlign w:val="subscript"/>
        </w:rPr>
        <w:instrText>0</w:instrText>
      </w:r>
      <w:r w:rsidR="00BC3D0F">
        <w:rPr>
          <w:rFonts w:hint="eastAsia"/>
        </w:rPr>
        <w:instrText>,</w:instrText>
      </w:r>
      <w:r w:rsidR="00BC3D0F" w:rsidRPr="00BC3D0F">
        <w:rPr>
          <w:rFonts w:hint="eastAsia"/>
          <w:i/>
        </w:rPr>
        <w:instrText>V</w:instrText>
      </w:r>
      <w:r w:rsidR="00BC3D0F">
        <w:rPr>
          <w:rFonts w:hint="eastAsia"/>
        </w:rPr>
        <w:instrText>)</w:instrText>
      </w:r>
      <w:r w:rsidR="00BC3D0F">
        <w:instrText xml:space="preserve"> </w:instrText>
      </w:r>
      <w:r w:rsidR="00BC3D0F">
        <w:fldChar w:fldCharType="end"/>
      </w:r>
      <w:r w:rsidR="001401CC">
        <w:rPr>
          <w:rFonts w:hint="eastAsia"/>
        </w:rPr>
        <w:t xml:space="preserve"> = </w:t>
      </w:r>
      <w:r w:rsidR="00BC3D0F">
        <w:fldChar w:fldCharType="begin"/>
      </w:r>
      <w:r w:rsidR="00BC3D0F">
        <w:instrText xml:space="preserve"> </w:instrText>
      </w:r>
      <w:r w:rsidR="00BC3D0F">
        <w:rPr>
          <w:rFonts w:hint="eastAsia"/>
        </w:rPr>
        <w:instrText>EQ \F(</w:instrText>
      </w:r>
      <w:r w:rsidR="00BC3D0F" w:rsidRPr="009D015A">
        <w:rPr>
          <w:rFonts w:hint="eastAsia"/>
          <w:i/>
        </w:rPr>
        <w:instrText>p</w:instrText>
      </w:r>
      <w:r w:rsidR="00BC3D0F">
        <w:rPr>
          <w:vertAlign w:val="subscript"/>
        </w:rPr>
        <w:instrText>0</w:instrText>
      </w:r>
      <w:r w:rsidR="00BC3D0F">
        <w:rPr>
          <w:i/>
        </w:rPr>
        <w:instrText>l</w:instrText>
      </w:r>
      <w:r w:rsidR="00BC3D0F">
        <w:rPr>
          <w:vertAlign w:val="subscript"/>
        </w:rPr>
        <w:instrText>0</w:instrText>
      </w:r>
      <w:r w:rsidR="00BC3D0F">
        <w:rPr>
          <w:rFonts w:hint="eastAsia"/>
        </w:rPr>
        <w:instrText>,</w:instrText>
      </w:r>
      <w:r w:rsidR="00BC3D0F">
        <w:rPr>
          <w:rFonts w:hint="eastAsia"/>
          <w:i/>
        </w:rPr>
        <w:instrText>l</w:instrText>
      </w:r>
      <w:r w:rsidR="00BC3D0F">
        <w:rPr>
          <w:rFonts w:hint="eastAsia"/>
        </w:rPr>
        <w:instrText>)</w:instrText>
      </w:r>
      <w:r w:rsidR="00BC3D0F">
        <w:instrText xml:space="preserve"> </w:instrText>
      </w:r>
      <w:r w:rsidR="00BC3D0F">
        <w:fldChar w:fldCharType="end"/>
      </w:r>
      <w:r w:rsidR="001401CC">
        <w:rPr>
          <w:rFonts w:hint="eastAsia"/>
        </w:rPr>
        <w:t xml:space="preserve"> = </w:t>
      </w:r>
      <w:r w:rsidR="00BC3D0F" w:rsidRPr="00BC3D0F">
        <w:fldChar w:fldCharType="begin"/>
      </w:r>
      <w:r w:rsidR="00BC3D0F" w:rsidRPr="00BC3D0F">
        <w:instrText xml:space="preserve"> </w:instrText>
      </w:r>
      <w:r w:rsidR="00BC3D0F" w:rsidRPr="00BC3D0F">
        <w:rPr>
          <w:rFonts w:hint="eastAsia"/>
        </w:rPr>
        <w:instrText>EQ \F(</w:instrText>
      </w:r>
      <w:r w:rsidR="00BC3D0F">
        <w:instrText>1.0</w:instrText>
      </w:r>
      <w:r w:rsidR="00BC3D0F">
        <w:rPr>
          <w:rFonts w:hint="eastAsia"/>
        </w:rPr>
        <w:instrText>×</w:instrText>
      </w:r>
      <w:r w:rsidR="00BC3D0F">
        <w:instrText>10</w:instrText>
      </w:r>
      <w:r w:rsidR="00BC3D0F">
        <w:rPr>
          <w:vertAlign w:val="superscript"/>
        </w:rPr>
        <w:instrText>5</w:instrText>
      </w:r>
      <w:r w:rsidR="00BC3D0F">
        <w:rPr>
          <w:rFonts w:hint="eastAsia"/>
        </w:rPr>
        <w:instrText>×</w:instrText>
      </w:r>
      <w:r w:rsidR="00BC3D0F">
        <w:rPr>
          <w:rFonts w:hint="eastAsia"/>
        </w:rPr>
        <w:instrText>0.2</w:instrText>
      </w:r>
      <w:r w:rsidR="00BC3D0F" w:rsidRPr="00BC3D0F">
        <w:rPr>
          <w:rFonts w:hint="eastAsia"/>
        </w:rPr>
        <w:instrText>,</w:instrText>
      </w:r>
      <w:r w:rsidR="00BC3D0F">
        <w:instrText>0.05</w:instrText>
      </w:r>
      <w:r w:rsidR="00BC3D0F" w:rsidRPr="00BC3D0F">
        <w:rPr>
          <w:rFonts w:hint="eastAsia"/>
        </w:rPr>
        <w:instrText>)</w:instrText>
      </w:r>
      <w:r w:rsidR="00BC3D0F" w:rsidRPr="00BC3D0F">
        <w:instrText xml:space="preserve"> </w:instrText>
      </w:r>
      <w:r w:rsidR="00BC3D0F" w:rsidRPr="00BC3D0F">
        <w:fldChar w:fldCharType="end"/>
      </w:r>
      <w:r w:rsidR="00BC3D0F">
        <w:t>Pa</w:t>
      </w:r>
      <w:r w:rsidR="001401CC">
        <w:rPr>
          <w:rFonts w:hint="eastAsia"/>
        </w:rPr>
        <w:t xml:space="preserve"> = </w:t>
      </w:r>
      <w:r w:rsidR="00BC3D0F">
        <w:t>4.0</w:t>
      </w:r>
      <w:r w:rsidR="00BC3D0F">
        <w:rPr>
          <w:rFonts w:hint="eastAsia"/>
        </w:rPr>
        <w:t>×</w:t>
      </w:r>
      <w:r w:rsidR="00BC3D0F">
        <w:rPr>
          <w:rFonts w:hint="eastAsia"/>
        </w:rPr>
        <w:t>10</w:t>
      </w:r>
      <w:r w:rsidR="00BC3D0F">
        <w:rPr>
          <w:vertAlign w:val="superscript"/>
        </w:rPr>
        <w:t>5</w:t>
      </w:r>
      <w:r w:rsidR="00BC3D0F">
        <w:t>Pa</w:t>
      </w:r>
      <w:r w:rsidR="00BC3D0F">
        <w:tab/>
      </w:r>
      <w:r w:rsidR="00BC3D0F">
        <w:tab/>
      </w:r>
      <w:r w:rsidR="00D31544">
        <w:rPr>
          <w:rFonts w:hint="eastAsia"/>
        </w:rPr>
        <w:t>（</w:t>
      </w:r>
      <w:r w:rsidR="00D31544">
        <w:rPr>
          <w:rFonts w:hint="eastAsia"/>
        </w:rPr>
        <w:t>2</w:t>
      </w:r>
      <w:r w:rsidR="00D31544">
        <w:rPr>
          <w:rFonts w:hint="eastAsia"/>
        </w:rPr>
        <w:t>分）</w:t>
      </w:r>
    </w:p>
    <w:p w14:paraId="28992111" w14:textId="3E00961B" w:rsidR="00D31544" w:rsidRDefault="00CC6AAC" w:rsidP="00D31544">
      <w:r>
        <w:rPr>
          <w:rFonts w:hint="eastAsia"/>
        </w:rPr>
        <w:t>（</w:t>
      </w:r>
      <w:r>
        <w:rPr>
          <w:rFonts w:hint="eastAsia"/>
        </w:rPr>
        <w:t>2</w:t>
      </w:r>
      <w:r>
        <w:rPr>
          <w:rFonts w:hint="eastAsia"/>
        </w:rPr>
        <w:t>）活塞受力平衡，</w:t>
      </w:r>
      <w:r w:rsidRPr="00B100B7">
        <w:rPr>
          <w:rFonts w:hint="eastAsia"/>
          <w:i/>
        </w:rPr>
        <w:t>p</w:t>
      </w:r>
      <w:r w:rsidR="00B100B7">
        <w:rPr>
          <w:vertAlign w:val="subscript"/>
        </w:rPr>
        <w:t>0</w:t>
      </w:r>
      <w:r>
        <w:rPr>
          <w:rFonts w:hint="eastAsia"/>
        </w:rPr>
        <w:t>＋</w:t>
      </w:r>
      <w:r w:rsidR="00B100B7" w:rsidRPr="00BC3D0F">
        <w:rPr>
          <w:rFonts w:hint="eastAsia"/>
          <w:i/>
        </w:rPr>
        <w:t>F</w:t>
      </w:r>
      <w:r w:rsidR="001401CC">
        <w:rPr>
          <w:rFonts w:hint="eastAsia"/>
        </w:rPr>
        <w:t xml:space="preserve"> = </w:t>
      </w:r>
      <w:r w:rsidR="00B100B7" w:rsidRPr="00BC3D0F">
        <w:rPr>
          <w:rFonts w:hint="eastAsia"/>
          <w:i/>
        </w:rPr>
        <w:t>pS</w:t>
      </w:r>
      <w:r w:rsidR="00BC3D0F">
        <w:tab/>
      </w:r>
      <w:r w:rsidR="00BC3D0F">
        <w:tab/>
      </w:r>
      <w:r w:rsidR="00BC3D0F">
        <w:tab/>
      </w:r>
      <w:r w:rsidR="00BC3D0F">
        <w:tab/>
      </w:r>
      <w:r w:rsidR="00BC3D0F">
        <w:tab/>
      </w:r>
      <w:r w:rsidR="00BC3D0F">
        <w:tab/>
      </w:r>
      <w:r w:rsidR="00BC3D0F">
        <w:tab/>
      </w:r>
      <w:r w:rsidR="00BC3D0F">
        <w:tab/>
      </w:r>
      <w:r w:rsidR="00BC3D0F">
        <w:tab/>
      </w:r>
      <w:r w:rsidR="00BC3D0F">
        <w:tab/>
      </w:r>
      <w:r w:rsidR="00BC3D0F">
        <w:rPr>
          <w:rFonts w:hint="eastAsia"/>
        </w:rPr>
        <w:t>（</w:t>
      </w:r>
      <w:r w:rsidR="00BC3D0F">
        <w:rPr>
          <w:rFonts w:hint="eastAsia"/>
        </w:rPr>
        <w:t>1</w:t>
      </w:r>
      <w:r w:rsidR="00BC3D0F">
        <w:rPr>
          <w:rFonts w:hint="eastAsia"/>
        </w:rPr>
        <w:t>分）</w:t>
      </w:r>
    </w:p>
    <w:p w14:paraId="15964F9C" w14:textId="5DC9C841" w:rsidR="00B100B7" w:rsidRDefault="00B100B7" w:rsidP="00D31544">
      <w:r>
        <w:tab/>
      </w:r>
      <w:r>
        <w:tab/>
      </w:r>
      <w:r w:rsidRPr="00B100B7">
        <w:rPr>
          <w:i/>
        </w:rPr>
        <w:t>F</w:t>
      </w:r>
      <w:r w:rsidR="001401CC">
        <w:rPr>
          <w:rFonts w:hint="eastAsia"/>
        </w:rPr>
        <w:t xml:space="preserve"> = </w:t>
      </w:r>
      <w:r>
        <w:rPr>
          <w:rFonts w:hint="eastAsia"/>
        </w:rPr>
        <w:t>（</w:t>
      </w:r>
      <w:r w:rsidRPr="00B100B7">
        <w:rPr>
          <w:rFonts w:hint="eastAsia"/>
          <w:i/>
        </w:rPr>
        <w:t>p</w:t>
      </w:r>
      <w:r>
        <w:rPr>
          <w:rFonts w:hint="eastAsia"/>
        </w:rPr>
        <w:t>－</w:t>
      </w:r>
      <w:r w:rsidRPr="00B100B7">
        <w:rPr>
          <w:rFonts w:hint="eastAsia"/>
          <w:i/>
        </w:rPr>
        <w:t>p</w:t>
      </w:r>
      <w:r>
        <w:rPr>
          <w:vertAlign w:val="subscript"/>
        </w:rPr>
        <w:t>0</w:t>
      </w:r>
      <w:r>
        <w:rPr>
          <w:rFonts w:hint="eastAsia"/>
        </w:rPr>
        <w:t>）</w:t>
      </w:r>
      <w:r w:rsidRPr="00B100B7">
        <w:rPr>
          <w:rFonts w:hint="eastAsia"/>
          <w:i/>
        </w:rPr>
        <w:t>S</w:t>
      </w:r>
      <w:r w:rsidR="001401CC">
        <w:rPr>
          <w:rFonts w:hint="eastAsia"/>
        </w:rPr>
        <w:t xml:space="preserve"> = </w:t>
      </w:r>
      <w:r>
        <w:rPr>
          <w:rFonts w:hint="eastAsia"/>
        </w:rPr>
        <w:t>（</w:t>
      </w:r>
      <w:r>
        <w:t>4.0</w:t>
      </w:r>
      <w:r>
        <w:rPr>
          <w:rFonts w:hint="eastAsia"/>
        </w:rPr>
        <w:t>×</w:t>
      </w:r>
      <w:r>
        <w:rPr>
          <w:rFonts w:hint="eastAsia"/>
        </w:rPr>
        <w:t>10</w:t>
      </w:r>
      <w:r>
        <w:rPr>
          <w:vertAlign w:val="superscript"/>
        </w:rPr>
        <w:t>5</w:t>
      </w:r>
      <w:r>
        <w:rPr>
          <w:rFonts w:hint="eastAsia"/>
        </w:rPr>
        <w:t>－</w:t>
      </w:r>
      <w:r>
        <w:rPr>
          <w:rFonts w:hint="eastAsia"/>
        </w:rPr>
        <w:t>1</w:t>
      </w:r>
      <w:r>
        <w:t>.0</w:t>
      </w:r>
      <w:r>
        <w:rPr>
          <w:rFonts w:hint="eastAsia"/>
        </w:rPr>
        <w:t>×</w:t>
      </w:r>
      <w:r>
        <w:rPr>
          <w:rFonts w:hint="eastAsia"/>
        </w:rPr>
        <w:t>10</w:t>
      </w:r>
      <w:r>
        <w:rPr>
          <w:vertAlign w:val="superscript"/>
        </w:rPr>
        <w:t>5</w:t>
      </w:r>
      <w:r>
        <w:rPr>
          <w:rFonts w:hint="eastAsia"/>
        </w:rPr>
        <w:t>）×</w:t>
      </w:r>
      <w:r>
        <w:rPr>
          <w:rFonts w:hint="eastAsia"/>
        </w:rPr>
        <w:t>2</w:t>
      </w:r>
      <w:r>
        <w:rPr>
          <w:rFonts w:hint="eastAsia"/>
        </w:rPr>
        <w:t>×</w:t>
      </w:r>
      <w:r>
        <w:rPr>
          <w:rFonts w:hint="eastAsia"/>
        </w:rPr>
        <w:t>10</w:t>
      </w:r>
      <w:r w:rsidR="00093ABE">
        <w:rPr>
          <w:rFonts w:cs="Times New Roman"/>
          <w:vertAlign w:val="superscript"/>
        </w:rPr>
        <w:t>−</w:t>
      </w:r>
      <w:r>
        <w:rPr>
          <w:vertAlign w:val="superscript"/>
        </w:rPr>
        <w:t>5</w:t>
      </w:r>
      <w:r>
        <w:t>N</w:t>
      </w:r>
      <w:r w:rsidR="001401CC">
        <w:rPr>
          <w:rFonts w:hint="eastAsia"/>
        </w:rPr>
        <w:t xml:space="preserve"> = </w:t>
      </w:r>
      <w:r>
        <w:rPr>
          <w:rFonts w:hint="eastAsia"/>
        </w:rPr>
        <w:t>6</w:t>
      </w:r>
      <w:r w:rsidR="008B27DF">
        <w:t xml:space="preserve"> </w:t>
      </w:r>
      <w:r>
        <w:rPr>
          <w:rFonts w:hint="eastAsia"/>
        </w:rPr>
        <w:t>N</w:t>
      </w:r>
      <w:r w:rsidR="00BC3D0F">
        <w:tab/>
      </w:r>
      <w:r w:rsidR="00BC3D0F">
        <w:tab/>
      </w:r>
      <w:r w:rsidR="00BC3D0F">
        <w:rPr>
          <w:rFonts w:hint="eastAsia"/>
        </w:rPr>
        <w:t>（</w:t>
      </w:r>
      <w:r w:rsidR="00554C86">
        <w:rPr>
          <w:rFonts w:hint="eastAsia"/>
        </w:rPr>
        <w:t>1</w:t>
      </w:r>
      <w:r w:rsidR="00BC3D0F">
        <w:rPr>
          <w:rFonts w:hint="eastAsia"/>
        </w:rPr>
        <w:t>分）</w:t>
      </w:r>
    </w:p>
    <w:p w14:paraId="4278E39F" w14:textId="7C38AFD5" w:rsidR="00D31544" w:rsidRDefault="00BC3D0F" w:rsidP="00D31544">
      <w:r>
        <w:rPr>
          <w:rFonts w:hint="eastAsia"/>
        </w:rPr>
        <w:t>（</w:t>
      </w:r>
      <w:r>
        <w:rPr>
          <w:rFonts w:hint="eastAsia"/>
        </w:rPr>
        <w:t>3</w:t>
      </w:r>
      <w:r>
        <w:rPr>
          <w:rFonts w:hint="eastAsia"/>
        </w:rPr>
        <w:t>）管内气体变化过程如图所示</w:t>
      </w:r>
      <w:r w:rsidR="00554C86">
        <w:tab/>
      </w:r>
      <w:r w:rsidR="00554C86">
        <w:tab/>
      </w:r>
      <w:r w:rsidR="00554C86">
        <w:tab/>
      </w:r>
      <w:r w:rsidR="00554C86">
        <w:tab/>
      </w:r>
      <w:r w:rsidR="00554C86">
        <w:tab/>
      </w:r>
      <w:r w:rsidR="00554C86">
        <w:tab/>
      </w:r>
      <w:r w:rsidR="00554C86">
        <w:tab/>
      </w:r>
      <w:r w:rsidR="00554C86">
        <w:tab/>
      </w:r>
      <w:r w:rsidR="00554C86">
        <w:tab/>
      </w:r>
      <w:r w:rsidR="00554C86">
        <w:rPr>
          <w:rFonts w:hint="eastAsia"/>
        </w:rPr>
        <w:t>（</w:t>
      </w:r>
      <w:r w:rsidR="00554C86">
        <w:rPr>
          <w:rFonts w:hint="eastAsia"/>
        </w:rPr>
        <w:t>2</w:t>
      </w:r>
      <w:r w:rsidR="00554C86">
        <w:rPr>
          <w:rFonts w:hint="eastAsia"/>
        </w:rPr>
        <w:t>分）</w:t>
      </w:r>
    </w:p>
    <w:p w14:paraId="32C11D55" w14:textId="3BF84817" w:rsidR="00BC3D0F" w:rsidRDefault="008B27DF" w:rsidP="008B27DF">
      <w:pPr>
        <w:jc w:val="left"/>
      </w:pPr>
      <w:r>
        <w:rPr>
          <w:rFonts w:hint="eastAsia"/>
          <w:noProof/>
        </w:rPr>
        <w:lastRenderedPageBreak/>
        <mc:AlternateContent>
          <mc:Choice Requires="wpg">
            <w:drawing>
              <wp:inline distT="0" distB="0" distL="0" distR="0" wp14:anchorId="1E74FAA6" wp14:editId="5EEE6691">
                <wp:extent cx="1811656" cy="1599575"/>
                <wp:effectExtent l="0" t="0" r="0" b="635"/>
                <wp:docPr id="274" name="组合 274"/>
                <wp:cNvGraphicFramePr/>
                <a:graphic xmlns:a="http://schemas.openxmlformats.org/drawingml/2006/main">
                  <a:graphicData uri="http://schemas.microsoft.com/office/word/2010/wordprocessingGroup">
                    <wpg:wgp>
                      <wpg:cNvGrpSpPr/>
                      <wpg:grpSpPr>
                        <a:xfrm>
                          <a:off x="0" y="0"/>
                          <a:ext cx="1811656" cy="1599575"/>
                          <a:chOff x="37418" y="545307"/>
                          <a:chExt cx="1811722" cy="1600434"/>
                        </a:xfrm>
                      </wpg:grpSpPr>
                      <wpg:grpSp>
                        <wpg:cNvPr id="275" name="组合 210"/>
                        <wpg:cNvGrpSpPr>
                          <a:grpSpLocks/>
                        </wpg:cNvGrpSpPr>
                        <wpg:grpSpPr>
                          <a:xfrm>
                            <a:off x="37418" y="545307"/>
                            <a:ext cx="1584486" cy="1449124"/>
                            <a:chOff x="-29875" y="662334"/>
                            <a:chExt cx="1585625" cy="1451137"/>
                          </a:xfrm>
                        </wpg:grpSpPr>
                        <wpg:grpSp>
                          <wpg:cNvPr id="276" name="组合 1"/>
                          <wpg:cNvGrpSpPr>
                            <a:grpSpLocks/>
                          </wpg:cNvGrpSpPr>
                          <wpg:grpSpPr bwMode="auto">
                            <a:xfrm>
                              <a:off x="111760" y="735965"/>
                              <a:ext cx="1443990" cy="1191260"/>
                              <a:chOff x="7381" y="13316"/>
                              <a:chExt cx="2274" cy="1876"/>
                            </a:xfrm>
                          </wpg:grpSpPr>
                          <wps:wsp>
                            <wps:cNvPr id="282" name="Line 10"/>
                            <wps:cNvCnPr>
                              <a:cxnSpLocks noChangeShapeType="1"/>
                            </wps:cNvCnPr>
                            <wps:spPr bwMode="auto">
                              <a:xfrm>
                                <a:off x="7381" y="15192"/>
                                <a:ext cx="2274" cy="0"/>
                              </a:xfrm>
                              <a:prstGeom prst="line">
                                <a:avLst/>
                              </a:prstGeom>
                              <a:noFill/>
                              <a:ln w="6350">
                                <a:solidFill>
                                  <a:srgbClr val="000000"/>
                                </a:solidFill>
                                <a:round/>
                                <a:headEnd/>
                                <a:tailEnd type="triangle" w="sm" len="med"/>
                              </a:ln>
                            </wps:spPr>
                            <wps:bodyPr/>
                          </wps:wsp>
                          <wps:wsp>
                            <wps:cNvPr id="283" name="Line 11"/>
                            <wps:cNvCnPr>
                              <a:cxnSpLocks noChangeShapeType="1"/>
                            </wps:cNvCnPr>
                            <wps:spPr bwMode="auto">
                              <a:xfrm flipV="1">
                                <a:off x="7385" y="13316"/>
                                <a:ext cx="0" cy="1872"/>
                              </a:xfrm>
                              <a:prstGeom prst="line">
                                <a:avLst/>
                              </a:prstGeom>
                              <a:noFill/>
                              <a:ln w="6350">
                                <a:solidFill>
                                  <a:srgbClr val="000000"/>
                                </a:solidFill>
                                <a:round/>
                                <a:headEnd/>
                                <a:tailEnd type="triangle" w="sm" len="med"/>
                              </a:ln>
                            </wps:spPr>
                            <wps:bodyPr/>
                          </wps:wsp>
                          <wpg:grpSp>
                            <wpg:cNvPr id="284" name="Group 12"/>
                            <wpg:cNvGrpSpPr>
                              <a:grpSpLocks/>
                            </wpg:cNvGrpSpPr>
                            <wpg:grpSpPr bwMode="auto">
                              <a:xfrm>
                                <a:off x="7389" y="13622"/>
                                <a:ext cx="1621" cy="1566"/>
                                <a:chOff x="7385" y="13622"/>
                                <a:chExt cx="1980" cy="1566"/>
                              </a:xfrm>
                            </wpg:grpSpPr>
                            <wps:wsp>
                              <wps:cNvPr id="285" name="Line 13"/>
                              <wps:cNvCnPr>
                                <a:cxnSpLocks noChangeShapeType="1"/>
                              </wps:cNvCnPr>
                              <wps:spPr bwMode="auto">
                                <a:xfrm>
                                  <a:off x="7385" y="14879"/>
                                  <a:ext cx="1980" cy="0"/>
                                </a:xfrm>
                                <a:prstGeom prst="line">
                                  <a:avLst/>
                                </a:prstGeom>
                                <a:noFill/>
                                <a:ln w="6350">
                                  <a:solidFill>
                                    <a:srgbClr val="000000"/>
                                  </a:solidFill>
                                  <a:prstDash val="dash"/>
                                  <a:round/>
                                  <a:headEnd/>
                                  <a:tailEnd/>
                                </a:ln>
                              </wps:spPr>
                              <wps:bodyPr/>
                            </wps:wsp>
                            <wps:wsp>
                              <wps:cNvPr id="286" name="Line 14"/>
                              <wps:cNvCnPr>
                                <a:cxnSpLocks noChangeShapeType="1"/>
                              </wps:cNvCnPr>
                              <wps:spPr bwMode="auto">
                                <a:xfrm>
                                  <a:off x="7385" y="14566"/>
                                  <a:ext cx="1980" cy="0"/>
                                </a:xfrm>
                                <a:prstGeom prst="line">
                                  <a:avLst/>
                                </a:prstGeom>
                                <a:noFill/>
                                <a:ln w="6350">
                                  <a:solidFill>
                                    <a:srgbClr val="000000"/>
                                  </a:solidFill>
                                  <a:prstDash val="dash"/>
                                  <a:round/>
                                  <a:headEnd/>
                                  <a:tailEnd/>
                                </a:ln>
                              </wps:spPr>
                              <wps:bodyPr/>
                            </wps:wsp>
                            <wps:wsp>
                              <wps:cNvPr id="287" name="Line 15"/>
                              <wps:cNvCnPr>
                                <a:cxnSpLocks noChangeShapeType="1"/>
                              </wps:cNvCnPr>
                              <wps:spPr bwMode="auto">
                                <a:xfrm>
                                  <a:off x="7385" y="14253"/>
                                  <a:ext cx="1980" cy="0"/>
                                </a:xfrm>
                                <a:prstGeom prst="line">
                                  <a:avLst/>
                                </a:prstGeom>
                                <a:noFill/>
                                <a:ln w="6350">
                                  <a:solidFill>
                                    <a:srgbClr val="000000"/>
                                  </a:solidFill>
                                  <a:prstDash val="dash"/>
                                  <a:round/>
                                  <a:headEnd/>
                                  <a:tailEnd/>
                                </a:ln>
                              </wps:spPr>
                              <wps:bodyPr/>
                            </wps:wsp>
                            <wps:wsp>
                              <wps:cNvPr id="288" name="Line 16"/>
                              <wps:cNvCnPr>
                                <a:cxnSpLocks noChangeShapeType="1"/>
                              </wps:cNvCnPr>
                              <wps:spPr bwMode="auto">
                                <a:xfrm>
                                  <a:off x="7385" y="13939"/>
                                  <a:ext cx="1980" cy="0"/>
                                </a:xfrm>
                                <a:prstGeom prst="line">
                                  <a:avLst/>
                                </a:prstGeom>
                                <a:noFill/>
                                <a:ln w="6350">
                                  <a:solidFill>
                                    <a:srgbClr val="000000"/>
                                  </a:solidFill>
                                  <a:prstDash val="dash"/>
                                  <a:round/>
                                  <a:headEnd/>
                                  <a:tailEnd/>
                                </a:ln>
                              </wps:spPr>
                              <wps:bodyPr/>
                            </wps:wsp>
                            <wps:wsp>
                              <wps:cNvPr id="289" name="Line 17"/>
                              <wps:cNvCnPr>
                                <a:cxnSpLocks noChangeShapeType="1"/>
                              </wps:cNvCnPr>
                              <wps:spPr bwMode="auto">
                                <a:xfrm>
                                  <a:off x="7385" y="13626"/>
                                  <a:ext cx="1980" cy="0"/>
                                </a:xfrm>
                                <a:prstGeom prst="line">
                                  <a:avLst/>
                                </a:prstGeom>
                                <a:noFill/>
                                <a:ln w="6350">
                                  <a:solidFill>
                                    <a:srgbClr val="000000"/>
                                  </a:solidFill>
                                  <a:prstDash val="dash"/>
                                  <a:round/>
                                  <a:headEnd/>
                                  <a:tailEnd/>
                                </a:ln>
                              </wps:spPr>
                              <wps:bodyPr/>
                            </wps:wsp>
                            <wps:wsp>
                              <wps:cNvPr id="290" name="Line 17"/>
                              <wps:cNvCnPr>
                                <a:cxnSpLocks noChangeShapeType="1"/>
                              </wps:cNvCnPr>
                              <wps:spPr bwMode="auto">
                                <a:xfrm flipV="1">
                                  <a:off x="9353" y="13622"/>
                                  <a:ext cx="0" cy="1566"/>
                                </a:xfrm>
                                <a:prstGeom prst="line">
                                  <a:avLst/>
                                </a:prstGeom>
                                <a:noFill/>
                                <a:ln w="6350">
                                  <a:solidFill>
                                    <a:srgbClr val="000000"/>
                                  </a:solidFill>
                                  <a:prstDash val="dash"/>
                                  <a:round/>
                                  <a:headEnd/>
                                  <a:tailEnd/>
                                </a:ln>
                              </wps:spPr>
                              <wps:bodyPr/>
                            </wps:wsp>
                            <wps:wsp>
                              <wps:cNvPr id="291" name="Line 17"/>
                              <wps:cNvCnPr>
                                <a:cxnSpLocks noChangeShapeType="1"/>
                              </wps:cNvCnPr>
                              <wps:spPr bwMode="auto">
                                <a:xfrm flipV="1">
                                  <a:off x="8960" y="13622"/>
                                  <a:ext cx="0" cy="1566"/>
                                </a:xfrm>
                                <a:prstGeom prst="line">
                                  <a:avLst/>
                                </a:prstGeom>
                                <a:noFill/>
                                <a:ln w="6350">
                                  <a:solidFill>
                                    <a:srgbClr val="000000"/>
                                  </a:solidFill>
                                  <a:prstDash val="dash"/>
                                  <a:round/>
                                  <a:headEnd/>
                                  <a:tailEnd/>
                                </a:ln>
                              </wps:spPr>
                              <wps:bodyPr/>
                            </wps:wsp>
                            <wps:wsp>
                              <wps:cNvPr id="292" name="Line 17"/>
                              <wps:cNvCnPr>
                                <a:cxnSpLocks noChangeShapeType="1"/>
                              </wps:cNvCnPr>
                              <wps:spPr bwMode="auto">
                                <a:xfrm flipV="1">
                                  <a:off x="8566" y="13622"/>
                                  <a:ext cx="0" cy="1566"/>
                                </a:xfrm>
                                <a:prstGeom prst="line">
                                  <a:avLst/>
                                </a:prstGeom>
                                <a:noFill/>
                                <a:ln w="6350">
                                  <a:solidFill>
                                    <a:srgbClr val="000000"/>
                                  </a:solidFill>
                                  <a:prstDash val="dash"/>
                                  <a:round/>
                                  <a:headEnd/>
                                  <a:tailEnd/>
                                </a:ln>
                              </wps:spPr>
                              <wps:bodyPr/>
                            </wps:wsp>
                            <wps:wsp>
                              <wps:cNvPr id="293" name="Line 17"/>
                              <wps:cNvCnPr>
                                <a:cxnSpLocks noChangeShapeType="1"/>
                              </wps:cNvCnPr>
                              <wps:spPr bwMode="auto">
                                <a:xfrm flipV="1">
                                  <a:off x="8173" y="13622"/>
                                  <a:ext cx="0" cy="1566"/>
                                </a:xfrm>
                                <a:prstGeom prst="line">
                                  <a:avLst/>
                                </a:prstGeom>
                                <a:noFill/>
                                <a:ln w="6350">
                                  <a:solidFill>
                                    <a:srgbClr val="000000"/>
                                  </a:solidFill>
                                  <a:prstDash val="dash"/>
                                  <a:round/>
                                  <a:headEnd/>
                                  <a:tailEnd/>
                                </a:ln>
                              </wps:spPr>
                              <wps:bodyPr/>
                            </wps:wsp>
                            <wps:wsp>
                              <wps:cNvPr id="294" name="Line 17"/>
                              <wps:cNvCnPr>
                                <a:cxnSpLocks noChangeShapeType="1"/>
                              </wps:cNvCnPr>
                              <wps:spPr bwMode="auto">
                                <a:xfrm flipV="1">
                                  <a:off x="7779" y="13622"/>
                                  <a:ext cx="0" cy="1566"/>
                                </a:xfrm>
                                <a:prstGeom prst="line">
                                  <a:avLst/>
                                </a:prstGeom>
                                <a:noFill/>
                                <a:ln w="6350">
                                  <a:solidFill>
                                    <a:srgbClr val="000000"/>
                                  </a:solidFill>
                                  <a:prstDash val="dash"/>
                                  <a:round/>
                                  <a:headEnd/>
                                  <a:tailEnd/>
                                </a:ln>
                              </wps:spPr>
                              <wps:bodyPr/>
                            </wps:wsp>
                            <wps:wsp>
                              <wps:cNvPr id="1092" name="Line 15"/>
                              <wps:cNvCnPr>
                                <a:cxnSpLocks noChangeShapeType="1"/>
                              </wps:cNvCnPr>
                              <wps:spPr bwMode="auto">
                                <a:xfrm flipV="1">
                                  <a:off x="7779" y="13939"/>
                                  <a:ext cx="1181" cy="940"/>
                                </a:xfrm>
                                <a:prstGeom prst="line">
                                  <a:avLst/>
                                </a:prstGeom>
                                <a:noFill/>
                                <a:ln w="12700">
                                  <a:solidFill>
                                    <a:srgbClr val="FF0000"/>
                                  </a:solidFill>
                                  <a:prstDash val="solid"/>
                                  <a:round/>
                                  <a:headEnd/>
                                  <a:tailEnd/>
                                </a:ln>
                              </wps:spPr>
                              <wps:bodyPr/>
                            </wps:wsp>
                            <wps:wsp>
                              <wps:cNvPr id="1093" name="Line 15"/>
                              <wps:cNvCnPr>
                                <a:cxnSpLocks noChangeShapeType="1"/>
                              </wps:cNvCnPr>
                              <wps:spPr bwMode="auto">
                                <a:xfrm flipV="1">
                                  <a:off x="8371" y="14366"/>
                                  <a:ext cx="49" cy="36"/>
                                </a:xfrm>
                                <a:prstGeom prst="line">
                                  <a:avLst/>
                                </a:prstGeom>
                                <a:noFill/>
                                <a:ln w="6350">
                                  <a:solidFill>
                                    <a:srgbClr val="FF0000"/>
                                  </a:solidFill>
                                  <a:prstDash val="solid"/>
                                  <a:round/>
                                  <a:headEnd/>
                                  <a:tailEnd type="triangle" w="sm" len="med"/>
                                </a:ln>
                              </wps:spPr>
                              <wps:bodyPr/>
                            </wps:wsp>
                          </wpg:grpSp>
                        </wpg:grpSp>
                        <wps:wsp>
                          <wps:cNvPr id="299" name="文本框 2"/>
                          <wps:cNvSpPr txBox="1">
                            <a:spLocks noChangeArrowheads="1"/>
                          </wps:cNvSpPr>
                          <wps:spPr bwMode="auto">
                            <a:xfrm>
                              <a:off x="144401" y="662334"/>
                              <a:ext cx="549934" cy="208044"/>
                            </a:xfrm>
                            <a:prstGeom prst="rect">
                              <a:avLst/>
                            </a:prstGeom>
                            <a:noFill/>
                            <a:ln w="9525">
                              <a:noFill/>
                              <a:miter lim="800000"/>
                              <a:headEnd/>
                              <a:tailEnd/>
                            </a:ln>
                          </wps:spPr>
                          <wps:txbx>
                            <w:txbxContent>
                              <w:p w14:paraId="264F999A" w14:textId="3CC597E5" w:rsidR="008B27DF" w:rsidRPr="0013518A" w:rsidRDefault="008B27DF" w:rsidP="008B27DF">
                                <w:pPr>
                                  <w:jc w:val="center"/>
                                  <w:rPr>
                                    <w:sz w:val="18"/>
                                    <w:szCs w:val="18"/>
                                  </w:rPr>
                                </w:pPr>
                                <w:r w:rsidRPr="000B3CE8">
                                  <w:rPr>
                                    <w:i/>
                                    <w:iCs/>
                                    <w:sz w:val="18"/>
                                    <w:szCs w:val="18"/>
                                  </w:rPr>
                                  <w:t>p</w:t>
                                </w:r>
                                <w:r>
                                  <w:rPr>
                                    <w:rFonts w:hint="eastAsia"/>
                                    <w:sz w:val="18"/>
                                    <w:szCs w:val="18"/>
                                  </w:rPr>
                                  <w:t>/</w:t>
                                </w:r>
                                <w:r w:rsidRPr="000B3CE8">
                                  <w:rPr>
                                    <w:rFonts w:asciiTheme="majorBidi" w:hAnsiTheme="majorBidi" w:cstheme="majorBidi"/>
                                    <w:sz w:val="18"/>
                                    <w:szCs w:val="18"/>
                                  </w:rPr>
                                  <w:t>×</w:t>
                                </w:r>
                                <w:r>
                                  <w:rPr>
                                    <w:rFonts w:hint="eastAsia"/>
                                    <w:sz w:val="18"/>
                                    <w:szCs w:val="18"/>
                                  </w:rPr>
                                  <w:t>1</w:t>
                                </w:r>
                                <w:r>
                                  <w:rPr>
                                    <w:sz w:val="18"/>
                                    <w:szCs w:val="18"/>
                                  </w:rPr>
                                  <w:t>0</w:t>
                                </w:r>
                                <w:r>
                                  <w:rPr>
                                    <w:sz w:val="18"/>
                                    <w:szCs w:val="18"/>
                                    <w:vertAlign w:val="superscript"/>
                                  </w:rPr>
                                  <w:t>5</w:t>
                                </w:r>
                                <w:r w:rsidR="00093ABE">
                                  <w:rPr>
                                    <w:sz w:val="18"/>
                                    <w:szCs w:val="18"/>
                                  </w:rPr>
                                  <w:t xml:space="preserve"> </w:t>
                                </w:r>
                                <w:r w:rsidRPr="000B3CE8">
                                  <w:t>Pa</w:t>
                                </w:r>
                              </w:p>
                            </w:txbxContent>
                          </wps:txbx>
                          <wps:bodyPr rot="0" vert="horz" wrap="none" lIns="36000" tIns="0" rIns="36000" bIns="0" anchor="t" anchorCtr="0">
                            <a:spAutoFit/>
                          </wps:bodyPr>
                        </wps:wsp>
                        <wps:wsp>
                          <wps:cNvPr id="301" name="文本框 2"/>
                          <wps:cNvSpPr txBox="1">
                            <a:spLocks noChangeArrowheads="1"/>
                          </wps:cNvSpPr>
                          <wps:spPr bwMode="auto">
                            <a:xfrm>
                              <a:off x="-25043" y="829920"/>
                              <a:ext cx="139309" cy="207855"/>
                            </a:xfrm>
                            <a:prstGeom prst="rect">
                              <a:avLst/>
                            </a:prstGeom>
                            <a:noFill/>
                            <a:ln w="9525">
                              <a:noFill/>
                              <a:miter lim="800000"/>
                              <a:headEnd/>
                              <a:tailEnd/>
                            </a:ln>
                          </wps:spPr>
                          <wps:txbx>
                            <w:txbxContent>
                              <w:p w14:paraId="2C44C07A" w14:textId="77777777" w:rsidR="008B27DF" w:rsidRPr="0013518A" w:rsidRDefault="008B27DF" w:rsidP="008B27DF">
                                <w:pPr>
                                  <w:jc w:val="center"/>
                                  <w:rPr>
                                    <w:sz w:val="18"/>
                                    <w:szCs w:val="18"/>
                                  </w:rPr>
                                </w:pPr>
                                <w:r>
                                  <w:rPr>
                                    <w:sz w:val="18"/>
                                    <w:szCs w:val="18"/>
                                  </w:rPr>
                                  <w:t>5</w:t>
                                </w:r>
                              </w:p>
                            </w:txbxContent>
                          </wps:txbx>
                          <wps:bodyPr rot="0" vert="horz" wrap="none" lIns="36000" tIns="0" rIns="36000" bIns="0" anchor="t" anchorCtr="0">
                            <a:spAutoFit/>
                          </wps:bodyPr>
                        </wps:wsp>
                        <wps:wsp>
                          <wps:cNvPr id="302" name="文本框 2"/>
                          <wps:cNvSpPr txBox="1">
                            <a:spLocks noChangeArrowheads="1"/>
                          </wps:cNvSpPr>
                          <wps:spPr bwMode="auto">
                            <a:xfrm>
                              <a:off x="-27197" y="1028895"/>
                              <a:ext cx="139362" cy="207855"/>
                            </a:xfrm>
                            <a:prstGeom prst="rect">
                              <a:avLst/>
                            </a:prstGeom>
                            <a:noFill/>
                            <a:ln w="9525">
                              <a:noFill/>
                              <a:miter lim="800000"/>
                              <a:headEnd/>
                              <a:tailEnd/>
                            </a:ln>
                          </wps:spPr>
                          <wps:txbx>
                            <w:txbxContent>
                              <w:p w14:paraId="55D60B56" w14:textId="77777777" w:rsidR="008B27DF" w:rsidRPr="0013518A" w:rsidRDefault="008B27DF" w:rsidP="008B27DF">
                                <w:pPr>
                                  <w:jc w:val="center"/>
                                  <w:rPr>
                                    <w:sz w:val="18"/>
                                    <w:szCs w:val="18"/>
                                  </w:rPr>
                                </w:pPr>
                                <w:r>
                                  <w:rPr>
                                    <w:sz w:val="18"/>
                                    <w:szCs w:val="18"/>
                                  </w:rPr>
                                  <w:t>4</w:t>
                                </w:r>
                              </w:p>
                            </w:txbxContent>
                          </wps:txbx>
                          <wps:bodyPr rot="0" vert="horz" wrap="none" lIns="36000" tIns="0" rIns="36000" bIns="0" anchor="t" anchorCtr="0">
                            <a:spAutoFit/>
                          </wps:bodyPr>
                        </wps:wsp>
                        <wps:wsp>
                          <wps:cNvPr id="303" name="文本框 2"/>
                          <wps:cNvSpPr txBox="1">
                            <a:spLocks noChangeArrowheads="1"/>
                          </wps:cNvSpPr>
                          <wps:spPr bwMode="auto">
                            <a:xfrm>
                              <a:off x="-27197" y="1226039"/>
                              <a:ext cx="139362" cy="207855"/>
                            </a:xfrm>
                            <a:prstGeom prst="rect">
                              <a:avLst/>
                            </a:prstGeom>
                            <a:noFill/>
                            <a:ln w="9525">
                              <a:noFill/>
                              <a:miter lim="800000"/>
                              <a:headEnd/>
                              <a:tailEnd/>
                            </a:ln>
                          </wps:spPr>
                          <wps:txbx>
                            <w:txbxContent>
                              <w:p w14:paraId="66EFD46D" w14:textId="77777777" w:rsidR="008B27DF" w:rsidRPr="0013518A" w:rsidRDefault="008B27DF" w:rsidP="008B27DF">
                                <w:pPr>
                                  <w:jc w:val="center"/>
                                  <w:rPr>
                                    <w:sz w:val="18"/>
                                    <w:szCs w:val="18"/>
                                  </w:rPr>
                                </w:pPr>
                                <w:r>
                                  <w:rPr>
                                    <w:sz w:val="18"/>
                                    <w:szCs w:val="18"/>
                                  </w:rPr>
                                  <w:t>3</w:t>
                                </w:r>
                              </w:p>
                            </w:txbxContent>
                          </wps:txbx>
                          <wps:bodyPr rot="0" vert="horz" wrap="none" lIns="36000" tIns="0" rIns="36000" bIns="0" anchor="t" anchorCtr="0">
                            <a:spAutoFit/>
                          </wps:bodyPr>
                        </wps:wsp>
                        <wps:wsp>
                          <wps:cNvPr id="304" name="文本框 2"/>
                          <wps:cNvSpPr txBox="1">
                            <a:spLocks noChangeArrowheads="1"/>
                          </wps:cNvSpPr>
                          <wps:spPr bwMode="auto">
                            <a:xfrm>
                              <a:off x="-29875" y="1425861"/>
                              <a:ext cx="139362" cy="207855"/>
                            </a:xfrm>
                            <a:prstGeom prst="rect">
                              <a:avLst/>
                            </a:prstGeom>
                            <a:noFill/>
                            <a:ln w="9525">
                              <a:noFill/>
                              <a:miter lim="800000"/>
                              <a:headEnd/>
                              <a:tailEnd/>
                            </a:ln>
                          </wps:spPr>
                          <wps:txbx>
                            <w:txbxContent>
                              <w:p w14:paraId="5B295754" w14:textId="77777777" w:rsidR="008B27DF" w:rsidRPr="0013518A" w:rsidRDefault="008B27DF" w:rsidP="008B27DF">
                                <w:pPr>
                                  <w:jc w:val="center"/>
                                  <w:rPr>
                                    <w:sz w:val="18"/>
                                    <w:szCs w:val="18"/>
                                  </w:rPr>
                                </w:pPr>
                                <w:r>
                                  <w:rPr>
                                    <w:sz w:val="18"/>
                                    <w:szCs w:val="18"/>
                                  </w:rPr>
                                  <w:t>2</w:t>
                                </w:r>
                              </w:p>
                            </w:txbxContent>
                          </wps:txbx>
                          <wps:bodyPr rot="0" vert="horz" wrap="none" lIns="36000" tIns="0" rIns="36000" bIns="0" anchor="t" anchorCtr="0">
                            <a:spAutoFit/>
                          </wps:bodyPr>
                        </wps:wsp>
                        <wps:wsp>
                          <wps:cNvPr id="305" name="文本框 2"/>
                          <wps:cNvSpPr txBox="1">
                            <a:spLocks noChangeArrowheads="1"/>
                          </wps:cNvSpPr>
                          <wps:spPr bwMode="auto">
                            <a:xfrm>
                              <a:off x="-27190" y="1624809"/>
                              <a:ext cx="139375" cy="207855"/>
                            </a:xfrm>
                            <a:prstGeom prst="rect">
                              <a:avLst/>
                            </a:prstGeom>
                            <a:noFill/>
                            <a:ln w="9525">
                              <a:noFill/>
                              <a:miter lim="800000"/>
                              <a:headEnd/>
                              <a:tailEnd/>
                            </a:ln>
                          </wps:spPr>
                          <wps:txbx>
                            <w:txbxContent>
                              <w:p w14:paraId="3C188EB0" w14:textId="77777777" w:rsidR="008B27DF" w:rsidRPr="0013518A" w:rsidRDefault="008B27DF" w:rsidP="008B27DF">
                                <w:pPr>
                                  <w:jc w:val="center"/>
                                  <w:rPr>
                                    <w:sz w:val="18"/>
                                    <w:szCs w:val="18"/>
                                  </w:rPr>
                                </w:pPr>
                                <w:r>
                                  <w:rPr>
                                    <w:sz w:val="18"/>
                                    <w:szCs w:val="18"/>
                                  </w:rPr>
                                  <w:t>1</w:t>
                                </w:r>
                              </w:p>
                            </w:txbxContent>
                          </wps:txbx>
                          <wps:bodyPr rot="0" vert="horz" wrap="none" lIns="36000" tIns="0" rIns="36000" bIns="0" anchor="t" anchorCtr="0">
                            <a:spAutoFit/>
                          </wps:bodyPr>
                        </wps:wsp>
                        <wps:wsp>
                          <wps:cNvPr id="306" name="文本框 2"/>
                          <wps:cNvSpPr txBox="1">
                            <a:spLocks noChangeArrowheads="1"/>
                          </wps:cNvSpPr>
                          <wps:spPr bwMode="auto">
                            <a:xfrm>
                              <a:off x="-21595" y="1841185"/>
                              <a:ext cx="139375" cy="207855"/>
                            </a:xfrm>
                            <a:prstGeom prst="rect">
                              <a:avLst/>
                            </a:prstGeom>
                            <a:noFill/>
                            <a:ln w="9525">
                              <a:noFill/>
                              <a:miter lim="800000"/>
                              <a:headEnd/>
                              <a:tailEnd/>
                            </a:ln>
                          </wps:spPr>
                          <wps:txbx>
                            <w:txbxContent>
                              <w:p w14:paraId="0BD5C44A" w14:textId="77777777" w:rsidR="008B27DF" w:rsidRPr="0013518A" w:rsidRDefault="008B27DF" w:rsidP="008B27DF">
                                <w:pPr>
                                  <w:jc w:val="center"/>
                                  <w:rPr>
                                    <w:sz w:val="18"/>
                                    <w:szCs w:val="18"/>
                                  </w:rPr>
                                </w:pPr>
                                <w:r>
                                  <w:rPr>
                                    <w:sz w:val="18"/>
                                    <w:szCs w:val="18"/>
                                  </w:rPr>
                                  <w:t>0</w:t>
                                </w:r>
                              </w:p>
                            </w:txbxContent>
                          </wps:txbx>
                          <wps:bodyPr rot="0" vert="horz" wrap="none" lIns="36000" tIns="0" rIns="36000" bIns="0" anchor="t" anchorCtr="0">
                            <a:spAutoFit/>
                          </wps:bodyPr>
                        </wps:wsp>
                        <wps:wsp>
                          <wps:cNvPr id="307" name="文本框 2"/>
                          <wps:cNvSpPr txBox="1">
                            <a:spLocks noChangeArrowheads="1"/>
                          </wps:cNvSpPr>
                          <wps:spPr bwMode="auto">
                            <a:xfrm>
                              <a:off x="451975" y="1905616"/>
                              <a:ext cx="139409" cy="207855"/>
                            </a:xfrm>
                            <a:prstGeom prst="rect">
                              <a:avLst/>
                            </a:prstGeom>
                            <a:noFill/>
                            <a:ln w="9525">
                              <a:noFill/>
                              <a:miter lim="800000"/>
                              <a:headEnd/>
                              <a:tailEnd/>
                            </a:ln>
                          </wps:spPr>
                          <wps:txbx>
                            <w:txbxContent>
                              <w:p w14:paraId="53937D9A" w14:textId="77777777" w:rsidR="008B27DF" w:rsidRPr="0013518A" w:rsidRDefault="008B27DF" w:rsidP="008B27DF">
                                <w:pPr>
                                  <w:jc w:val="center"/>
                                  <w:rPr>
                                    <w:sz w:val="18"/>
                                    <w:szCs w:val="18"/>
                                  </w:rPr>
                                </w:pPr>
                                <w:r>
                                  <w:rPr>
                                    <w:sz w:val="18"/>
                                    <w:szCs w:val="18"/>
                                  </w:rPr>
                                  <w:t>5</w:t>
                                </w:r>
                              </w:p>
                            </w:txbxContent>
                          </wps:txbx>
                          <wps:bodyPr rot="0" vert="horz" wrap="none" lIns="36000" tIns="0" rIns="36000" bIns="0" anchor="t" anchorCtr="0">
                            <a:spAutoFit/>
                          </wps:bodyPr>
                        </wps:wsp>
                        <wps:wsp>
                          <wps:cNvPr id="308" name="文本框 2"/>
                          <wps:cNvSpPr txBox="1">
                            <a:spLocks noChangeArrowheads="1"/>
                          </wps:cNvSpPr>
                          <wps:spPr bwMode="auto">
                            <a:xfrm>
                              <a:off x="834950" y="1902872"/>
                              <a:ext cx="196600" cy="207921"/>
                            </a:xfrm>
                            <a:prstGeom prst="rect">
                              <a:avLst/>
                            </a:prstGeom>
                            <a:noFill/>
                            <a:ln w="9525">
                              <a:noFill/>
                              <a:miter lim="800000"/>
                              <a:headEnd/>
                              <a:tailEnd/>
                            </a:ln>
                          </wps:spPr>
                          <wps:txbx>
                            <w:txbxContent>
                              <w:p w14:paraId="11FD88E0" w14:textId="77777777" w:rsidR="008B27DF" w:rsidRPr="0013518A" w:rsidRDefault="008B27DF" w:rsidP="008B27DF">
                                <w:pPr>
                                  <w:jc w:val="center"/>
                                  <w:rPr>
                                    <w:sz w:val="18"/>
                                    <w:szCs w:val="18"/>
                                  </w:rPr>
                                </w:pPr>
                                <w:r>
                                  <w:rPr>
                                    <w:sz w:val="18"/>
                                    <w:szCs w:val="18"/>
                                  </w:rPr>
                                  <w:t>10</w:t>
                                </w:r>
                              </w:p>
                            </w:txbxContent>
                          </wps:txbx>
                          <wps:bodyPr rot="0" vert="horz" wrap="none" lIns="36000" tIns="0" rIns="36000" bIns="0" anchor="t" anchorCtr="0">
                            <a:spAutoFit/>
                          </wps:bodyPr>
                        </wps:wsp>
                      </wpg:grpSp>
                      <wps:wsp>
                        <wps:cNvPr id="310" name="文本框 2"/>
                        <wps:cNvSpPr txBox="1">
                          <a:spLocks noChangeArrowheads="1"/>
                        </wps:cNvSpPr>
                        <wps:spPr bwMode="auto">
                          <a:xfrm>
                            <a:off x="1164341" y="1739759"/>
                            <a:ext cx="684799" cy="405982"/>
                          </a:xfrm>
                          <a:prstGeom prst="rect">
                            <a:avLst/>
                          </a:prstGeom>
                          <a:noFill/>
                          <a:ln w="9525">
                            <a:noFill/>
                            <a:miter lim="800000"/>
                            <a:headEnd/>
                            <a:tailEnd/>
                          </a:ln>
                        </wps:spPr>
                        <wps:txbx>
                          <w:txbxContent>
                            <w:p w14:paraId="31CDABE1" w14:textId="77777777" w:rsidR="008B27DF" w:rsidRDefault="008B27DF" w:rsidP="008B27DF">
                              <w:pPr>
                                <w:rPr>
                                  <w:sz w:val="18"/>
                                  <w:szCs w:val="18"/>
                                </w:rPr>
                              </w:pPr>
                              <w:r>
                                <w:rPr>
                                  <w:sz w:val="18"/>
                                  <w:szCs w:val="18"/>
                                </w:rPr>
                                <w:fldChar w:fldCharType="begin"/>
                              </w:r>
                              <w:r>
                                <w:rPr>
                                  <w:sz w:val="18"/>
                                  <w:szCs w:val="18"/>
                                </w:rPr>
                                <w:instrText xml:space="preserve"> EQ</w:instrText>
                              </w:r>
                            </w:p>
                            <w:p w14:paraId="3A4798D4" w14:textId="3985115C" w:rsidR="008B27DF" w:rsidRPr="00DD49B0" w:rsidRDefault="008B27DF" w:rsidP="008B27DF">
                              <w:pPr>
                                <w:ind w:firstLineChars="50" w:firstLine="90"/>
                                <w:rPr>
                                  <w:sz w:val="18"/>
                                  <w:szCs w:val="18"/>
                                </w:rPr>
                              </w:pPr>
                              <w:r>
                                <w:rPr>
                                  <w:sz w:val="18"/>
                                  <w:szCs w:val="18"/>
                                </w:rPr>
                                <w:instrText>\F(1,</w:instrText>
                              </w:r>
                              <w:r>
                                <w:rPr>
                                  <w:i/>
                                  <w:iCs/>
                                  <w:sz w:val="18"/>
                                  <w:szCs w:val="18"/>
                                </w:rPr>
                                <w:instrText>V</w:instrText>
                              </w:r>
                              <w:r>
                                <w:rPr>
                                  <w:sz w:val="18"/>
                                  <w:szCs w:val="18"/>
                                </w:rPr>
                                <w:instrText xml:space="preserve">) </w:instrText>
                              </w:r>
                              <w:r>
                                <w:rPr>
                                  <w:sz w:val="18"/>
                                  <w:szCs w:val="18"/>
                                </w:rPr>
                                <w:fldChar w:fldCharType="end"/>
                              </w:r>
                              <w:r>
                                <w:rPr>
                                  <w:sz w:val="18"/>
                                  <w:szCs w:val="18"/>
                                </w:rPr>
                                <w:t>/×10</w:t>
                              </w:r>
                              <w:r>
                                <w:rPr>
                                  <w:sz w:val="18"/>
                                  <w:szCs w:val="18"/>
                                  <w:vertAlign w:val="superscript"/>
                                </w:rPr>
                                <w:t>5</w:t>
                              </w:r>
                              <w:r w:rsidR="00093ABE">
                                <w:rPr>
                                  <w:sz w:val="18"/>
                                  <w:szCs w:val="18"/>
                                </w:rPr>
                                <w:t xml:space="preserve"> </w:t>
                              </w:r>
                              <w:r>
                                <w:rPr>
                                  <w:sz w:val="18"/>
                                  <w:szCs w:val="18"/>
                                </w:rPr>
                                <w:t>m</w:t>
                              </w:r>
                              <w:r w:rsidR="00093ABE">
                                <w:rPr>
                                  <w:rFonts w:cs="Times New Roman"/>
                                  <w:sz w:val="18"/>
                                  <w:szCs w:val="18"/>
                                  <w:vertAlign w:val="superscript"/>
                                </w:rPr>
                                <w:t>−</w:t>
                              </w:r>
                              <w:r>
                                <w:rPr>
                                  <w:sz w:val="18"/>
                                  <w:szCs w:val="18"/>
                                  <w:vertAlign w:val="superscript"/>
                                </w:rPr>
                                <w:t>3</w:t>
                              </w:r>
                              <w:r>
                                <w:rPr>
                                  <w:sz w:val="18"/>
                                  <w:szCs w:val="18"/>
                                </w:rPr>
                                <w:fldChar w:fldCharType="begin"/>
                              </w:r>
                              <w:r>
                                <w:rPr>
                                  <w:sz w:val="18"/>
                                  <w:szCs w:val="18"/>
                                </w:rPr>
                                <w:instrText xml:space="preserve"> EQ\F(1,I) </w:instrText>
                              </w:r>
                              <w:r>
                                <w:rPr>
                                  <w:sz w:val="18"/>
                                  <w:szCs w:val="18"/>
                                </w:rPr>
                                <w:fldChar w:fldCharType="end"/>
                              </w:r>
                            </w:p>
                          </w:txbxContent>
                        </wps:txbx>
                        <wps:bodyPr rot="0" vert="horz" wrap="none" lIns="36000" tIns="0" rIns="36000" bIns="0" anchor="t" anchorCtr="0">
                          <a:spAutoFit/>
                        </wps:bodyPr>
                      </wps:wsp>
                    </wpg:wgp>
                  </a:graphicData>
                </a:graphic>
              </wp:inline>
            </w:drawing>
          </mc:Choice>
          <mc:Fallback>
            <w:pict>
              <v:group w14:anchorId="1E74FAA6" id="组合 274" o:spid="_x0000_s2037" style="width:142.65pt;height:125.95pt;mso-position-horizontal-relative:char;mso-position-vertical-relative:line" coordorigin="374,5453" coordsize="18117,16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">
                <v:group id="组合 210" o:spid="_x0000_s2038" style="position:absolute;left:374;top:5453;width:15845;height:14491" coordorigin="-298,6623" coordsize="15856,14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">
                  <v:group id="组合 1" o:spid="_x0000_s2039" style="position:absolute;left:1117;top:7359;width:14440;height:11913" coordorigin="7381,13316" coordsize="2274,1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">
                    <v:line id="Line 10" o:spid="_x0000_s2040" style="position:absolute;visibility:visible;mso-wrap-style:square" from="7381,15192" to="9655,151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" strokeweight=".5pt">
                      <v:stroke endarrow="block" endarrowwidth="narrow"/>
                    </v:line>
                    <v:line id="Line 11" o:spid="_x0000_s2041" style="position:absolute;flip:y;visibility:visible;mso-wrap-style:square" from="7385,13316" to="7385,15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" strokeweight=".5pt">
                      <v:stroke endarrow="block" endarrowwidth="narrow"/>
                    </v:line>
                    <v:group id="Group 12" o:spid="_x0000_s2042" style="position:absolute;left:7389;top:13622;width:1621;height:1566" coordorigin="7385,13622" coordsize="1980,15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">
                      <v:line id="Line 13" o:spid="_x0000_s2043" style="position:absolute;visibility:visible;mso-wrap-style:square" from="7385,14879" to="9365,14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" strokeweight=".5pt">
                        <v:stroke dashstyle="dash"/>
                      </v:line>
                      <v:line id="Line 14" o:spid="_x0000_s2044" style="position:absolute;visibility:visible;mso-wrap-style:square" from="7385,14566" to="9365,145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" strokeweight=".5pt">
                        <v:stroke dashstyle="dash"/>
                      </v:line>
                      <v:line id="Line 15" o:spid="_x0000_s2045" style="position:absolute;visibility:visible;mso-wrap-style:square" from="7385,14253" to="9365,142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" strokeweight=".5pt">
                        <v:stroke dashstyle="dash"/>
                      </v:line>
                      <v:line id="Line 16" o:spid="_x0000_s2046" style="position:absolute;visibility:visible;mso-wrap-style:square" from="7385,13939" to="9365,13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" strokeweight=".5pt">
                        <v:stroke dashstyle="dash"/>
                      </v:line>
                      <v:line id="Line 17" o:spid="_x0000_s2047" style="position:absolute;visibility:visible;mso-wrap-style:square" from="7385,13626" to="9365,13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" strokeweight=".5pt">
                        <v:stroke dashstyle="dash"/>
                      </v:line>
                      <v:line id="Line 17" o:spid="_x0000_s2048" style="position:absolute;flip:y;visibility:visible;mso-wrap-style:square" from="9353,13622" to="9353,15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" strokeweight=".5pt">
                        <v:stroke dashstyle="dash"/>
                      </v:line>
                      <v:line id="Line 17" o:spid="_x0000_s2049" style="position:absolute;flip:y;visibility:visible;mso-wrap-style:square" from="8960,13622" to="8960,15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" strokeweight=".5pt">
                        <v:stroke dashstyle="dash"/>
                      </v:line>
                      <v:line id="Line 17" o:spid="_x0000_s2050" style="position:absolute;flip:y;visibility:visible;mso-wrap-style:square" from="8566,13622" to="8566,15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" strokeweight=".5pt">
                        <v:stroke dashstyle="dash"/>
                      </v:line>
                      <v:line id="Line 17" o:spid="_x0000_s2051" style="position:absolute;flip:y;visibility:visible;mso-wrap-style:square" from="8173,13622" to="8173,15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" strokeweight=".5pt">
                        <v:stroke dashstyle="dash"/>
                      </v:line>
                      <v:line id="Line 17" o:spid="_x0000_s2052" style="position:absolute;flip:y;visibility:visible;mso-wrap-style:square" from="7779,13622" to="7779,15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" strokeweight=".5pt">
                        <v:stroke dashstyle="dash"/>
                      </v:line>
                      <v:line id="Line 15" o:spid="_x0000_s2053" style="position:absolute;flip:y;visibility:visible;mso-wrap-style:square" from="7779,13939" to="8960,14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" strokecolor="red" strokeweight="1pt"/>
                      <v:line id="Line 15" o:spid="_x0000_s2054" style="position:absolute;flip:y;visibility:visible;mso-wrap-style:square" from="8371,14366" to="8420,14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" strokecolor="red" strokeweight=".5pt">
                        <v:stroke endarrow="block" endarrowwidth="narrow"/>
                      </v:line>
                    </v:group>
                  </v:group>
                  <v:shape id="文本框 2" o:spid="_x0000_s2055" type="#_x0000_t202" style="position:absolute;left:1444;top:6623;width:5499;height:20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" filled="f" stroked="f">
                    <v:textbox style="mso-fit-shape-to-text:t" inset="1mm,0,1mm,0">
                      <w:txbxContent>
                        <w:p w14:paraId="264F999A" w14:textId="3CC597E5" w:rsidR="008B27DF" w:rsidRPr="0013518A" w:rsidRDefault="008B27DF" w:rsidP="008B27DF">
                          <w:pPr>
                            <w:jc w:val="center"/>
                            <w:rPr>
                              <w:sz w:val="18"/>
                              <w:szCs w:val="18"/>
                            </w:rPr>
                          </w:pPr>
                          <w:r w:rsidRPr="000B3CE8">
                            <w:rPr>
                              <w:i/>
                              <w:iCs/>
                              <w:sz w:val="18"/>
                              <w:szCs w:val="18"/>
                            </w:rPr>
                            <w:t>p</w:t>
                          </w:r>
                          <w:r>
                            <w:rPr>
                              <w:rFonts w:hint="eastAsia"/>
                              <w:sz w:val="18"/>
                              <w:szCs w:val="18"/>
                            </w:rPr>
                            <w:t>/</w:t>
                          </w:r>
                          <w:r w:rsidRPr="000B3CE8">
                            <w:rPr>
                              <w:rFonts w:asciiTheme="majorBidi" w:hAnsiTheme="majorBidi" w:cstheme="majorBidi"/>
                              <w:sz w:val="18"/>
                              <w:szCs w:val="18"/>
                            </w:rPr>
                            <w:t>×</w:t>
                          </w:r>
                          <w:r>
                            <w:rPr>
                              <w:rFonts w:hint="eastAsia"/>
                              <w:sz w:val="18"/>
                              <w:szCs w:val="18"/>
                            </w:rPr>
                            <w:t>1</w:t>
                          </w:r>
                          <w:r>
                            <w:rPr>
                              <w:sz w:val="18"/>
                              <w:szCs w:val="18"/>
                            </w:rPr>
                            <w:t>0</w:t>
                          </w:r>
                          <w:r>
                            <w:rPr>
                              <w:sz w:val="18"/>
                              <w:szCs w:val="18"/>
                              <w:vertAlign w:val="superscript"/>
                            </w:rPr>
                            <w:t>5</w:t>
                          </w:r>
                          <w:r w:rsidR="00093ABE">
                            <w:rPr>
                              <w:sz w:val="18"/>
                              <w:szCs w:val="18"/>
                            </w:rPr>
                            <w:t xml:space="preserve"> </w:t>
                          </w:r>
                          <w:r w:rsidRPr="000B3CE8">
                            <w:t>Pa</w:t>
                          </w:r>
                        </w:p>
                      </w:txbxContent>
                    </v:textbox>
                  </v:shape>
                  <v:shape id="文本框 2" o:spid="_x0000_s2056" type="#_x0000_t202" style="position:absolute;left:-250;top:8299;width:1392;height:207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" filled="f" stroked="f">
                    <v:textbox style="mso-fit-shape-to-text:t" inset="1mm,0,1mm,0">
                      <w:txbxContent>
                        <w:p w14:paraId="2C44C07A" w14:textId="77777777" w:rsidR="008B27DF" w:rsidRPr="0013518A" w:rsidRDefault="008B27DF" w:rsidP="008B27DF">
                          <w:pPr>
                            <w:jc w:val="center"/>
                            <w:rPr>
                              <w:sz w:val="18"/>
                              <w:szCs w:val="18"/>
                            </w:rPr>
                          </w:pPr>
                          <w:r>
                            <w:rPr>
                              <w:sz w:val="18"/>
                              <w:szCs w:val="18"/>
                            </w:rPr>
                            <w:t>5</w:t>
                          </w:r>
                        </w:p>
                      </w:txbxContent>
                    </v:textbox>
                  </v:shape>
                  <v:shape id="文本框 2" o:spid="_x0000_s2057" type="#_x0000_t202" style="position:absolute;left:-271;top:10288;width:1392;height:20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" filled="f" stroked="f">
                    <v:textbox style="mso-fit-shape-to-text:t" inset="1mm,0,1mm,0">
                      <w:txbxContent>
                        <w:p w14:paraId="55D60B56" w14:textId="77777777" w:rsidR="008B27DF" w:rsidRPr="0013518A" w:rsidRDefault="008B27DF" w:rsidP="008B27DF">
                          <w:pPr>
                            <w:jc w:val="center"/>
                            <w:rPr>
                              <w:sz w:val="18"/>
                              <w:szCs w:val="18"/>
                            </w:rPr>
                          </w:pPr>
                          <w:r>
                            <w:rPr>
                              <w:sz w:val="18"/>
                              <w:szCs w:val="18"/>
                            </w:rPr>
                            <w:t>4</w:t>
                          </w:r>
                        </w:p>
                      </w:txbxContent>
                    </v:textbox>
                  </v:shape>
                  <v:shape id="文本框 2" o:spid="_x0000_s2058" type="#_x0000_t202" style="position:absolute;left:-271;top:12260;width:1392;height:207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" filled="f" stroked="f">
                    <v:textbox style="mso-fit-shape-to-text:t" inset="1mm,0,1mm,0">
                      <w:txbxContent>
                        <w:p w14:paraId="66EFD46D" w14:textId="77777777" w:rsidR="008B27DF" w:rsidRPr="0013518A" w:rsidRDefault="008B27DF" w:rsidP="008B27DF">
                          <w:pPr>
                            <w:jc w:val="center"/>
                            <w:rPr>
                              <w:sz w:val="18"/>
                              <w:szCs w:val="18"/>
                            </w:rPr>
                          </w:pPr>
                          <w:r>
                            <w:rPr>
                              <w:sz w:val="18"/>
                              <w:szCs w:val="18"/>
                            </w:rPr>
                            <w:t>3</w:t>
                          </w:r>
                        </w:p>
                      </w:txbxContent>
                    </v:textbox>
                  </v:shape>
                  <v:shape id="文本框 2" o:spid="_x0000_s2059" type="#_x0000_t202" style="position:absolute;left:-298;top:14258;width:1392;height:20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" filled="f" stroked="f">
                    <v:textbox style="mso-fit-shape-to-text:t" inset="1mm,0,1mm,0">
                      <w:txbxContent>
                        <w:p w14:paraId="5B295754" w14:textId="77777777" w:rsidR="008B27DF" w:rsidRPr="0013518A" w:rsidRDefault="008B27DF" w:rsidP="008B27DF">
                          <w:pPr>
                            <w:jc w:val="center"/>
                            <w:rPr>
                              <w:sz w:val="18"/>
                              <w:szCs w:val="18"/>
                            </w:rPr>
                          </w:pPr>
                          <w:r>
                            <w:rPr>
                              <w:sz w:val="18"/>
                              <w:szCs w:val="18"/>
                            </w:rPr>
                            <w:t>2</w:t>
                          </w:r>
                        </w:p>
                      </w:txbxContent>
                    </v:textbox>
                  </v:shape>
                  <v:shape id="文本框 2" o:spid="_x0000_s2060" type="#_x0000_t202" style="position:absolute;left:-271;top:16248;width:1392;height:207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" filled="f" stroked="f">
                    <v:textbox style="mso-fit-shape-to-text:t" inset="1mm,0,1mm,0">
                      <w:txbxContent>
                        <w:p w14:paraId="3C188EB0" w14:textId="77777777" w:rsidR="008B27DF" w:rsidRPr="0013518A" w:rsidRDefault="008B27DF" w:rsidP="008B27DF">
                          <w:pPr>
                            <w:jc w:val="center"/>
                            <w:rPr>
                              <w:sz w:val="18"/>
                              <w:szCs w:val="18"/>
                            </w:rPr>
                          </w:pPr>
                          <w:r>
                            <w:rPr>
                              <w:sz w:val="18"/>
                              <w:szCs w:val="18"/>
                            </w:rPr>
                            <w:t>1</w:t>
                          </w:r>
                        </w:p>
                      </w:txbxContent>
                    </v:textbox>
                  </v:shape>
                  <v:shape id="文本框 2" o:spid="_x0000_s2061" type="#_x0000_t202" style="position:absolute;left:-215;top:18411;width:1392;height:20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" filled="f" stroked="f">
                    <v:textbox style="mso-fit-shape-to-text:t" inset="1mm,0,1mm,0">
                      <w:txbxContent>
                        <w:p w14:paraId="0BD5C44A" w14:textId="77777777" w:rsidR="008B27DF" w:rsidRPr="0013518A" w:rsidRDefault="008B27DF" w:rsidP="008B27DF">
                          <w:pPr>
                            <w:jc w:val="center"/>
                            <w:rPr>
                              <w:sz w:val="18"/>
                              <w:szCs w:val="18"/>
                            </w:rPr>
                          </w:pPr>
                          <w:r>
                            <w:rPr>
                              <w:sz w:val="18"/>
                              <w:szCs w:val="18"/>
                            </w:rPr>
                            <w:t>0</w:t>
                          </w:r>
                        </w:p>
                      </w:txbxContent>
                    </v:textbox>
                  </v:shape>
                  <v:shape id="文本框 2" o:spid="_x0000_s2062" type="#_x0000_t202" style="position:absolute;left:4519;top:19056;width:1394;height:207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" filled="f" stroked="f">
                    <v:textbox style="mso-fit-shape-to-text:t" inset="1mm,0,1mm,0">
                      <w:txbxContent>
                        <w:p w14:paraId="53937D9A" w14:textId="77777777" w:rsidR="008B27DF" w:rsidRPr="0013518A" w:rsidRDefault="008B27DF" w:rsidP="008B27DF">
                          <w:pPr>
                            <w:jc w:val="center"/>
                            <w:rPr>
                              <w:sz w:val="18"/>
                              <w:szCs w:val="18"/>
                            </w:rPr>
                          </w:pPr>
                          <w:r>
                            <w:rPr>
                              <w:sz w:val="18"/>
                              <w:szCs w:val="18"/>
                            </w:rPr>
                            <w:t>5</w:t>
                          </w:r>
                        </w:p>
                      </w:txbxContent>
                    </v:textbox>
                  </v:shape>
                  <v:shape id="文本框 2" o:spid="_x0000_s2063" type="#_x0000_t202" style="position:absolute;left:8349;top:19028;width:1966;height:20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" filled="f" stroked="f">
                    <v:textbox style="mso-fit-shape-to-text:t" inset="1mm,0,1mm,0">
                      <w:txbxContent>
                        <w:p w14:paraId="11FD88E0" w14:textId="77777777" w:rsidR="008B27DF" w:rsidRPr="0013518A" w:rsidRDefault="008B27DF" w:rsidP="008B27DF">
                          <w:pPr>
                            <w:jc w:val="center"/>
                            <w:rPr>
                              <w:sz w:val="18"/>
                              <w:szCs w:val="18"/>
                            </w:rPr>
                          </w:pPr>
                          <w:r>
                            <w:rPr>
                              <w:sz w:val="18"/>
                              <w:szCs w:val="18"/>
                            </w:rPr>
                            <w:t>10</w:t>
                          </w:r>
                        </w:p>
                      </w:txbxContent>
                    </v:textbox>
                  </v:shape>
                </v:group>
                <v:shape id="文本框 2" o:spid="_x0000_s2064" type="#_x0000_t202" style="position:absolute;left:11643;top:17397;width:6848;height:40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" filled="f" stroked="f">
                  <v:textbox style="mso-fit-shape-to-text:t" inset="1mm,0,1mm,0">
                    <w:txbxContent>
                      <w:p w14:paraId="31CDABE1" w14:textId="77777777" w:rsidR="008B27DF" w:rsidRDefault="008B27DF" w:rsidP="008B27DF">
                        <w:pPr>
                          <w:rPr>
                            <w:sz w:val="18"/>
                            <w:szCs w:val="18"/>
                          </w:rPr>
                        </w:pPr>
                        <w:r>
                          <w:rPr>
                            <w:sz w:val="18"/>
                            <w:szCs w:val="18"/>
                          </w:rPr>
                          <w:fldChar w:fldCharType="begin"/>
                        </w:r>
                        <w:r>
                          <w:rPr>
                            <w:sz w:val="18"/>
                            <w:szCs w:val="18"/>
                          </w:rPr>
                          <w:instrText xml:space="preserve"> EQ</w:instrText>
                        </w:r>
                      </w:p>
                      <w:p w14:paraId="3A4798D4" w14:textId="3985115C" w:rsidR="008B27DF" w:rsidRPr="00DD49B0" w:rsidRDefault="008B27DF" w:rsidP="008B27DF">
                        <w:pPr>
                          <w:ind w:firstLineChars="50" w:firstLine="90"/>
                          <w:rPr>
                            <w:sz w:val="18"/>
                            <w:szCs w:val="18"/>
                          </w:rPr>
                        </w:pPr>
                        <w:r>
                          <w:rPr>
                            <w:sz w:val="18"/>
                            <w:szCs w:val="18"/>
                          </w:rPr>
                          <w:instrText>\F(1,</w:instrText>
                        </w:r>
                        <w:r>
                          <w:rPr>
                            <w:i/>
                            <w:iCs/>
                            <w:sz w:val="18"/>
                            <w:szCs w:val="18"/>
                          </w:rPr>
                          <w:instrText>V</w:instrText>
                        </w:r>
                        <w:r>
                          <w:rPr>
                            <w:sz w:val="18"/>
                            <w:szCs w:val="18"/>
                          </w:rPr>
                          <w:instrText xml:space="preserve">) </w:instrText>
                        </w:r>
                        <w:r>
                          <w:rPr>
                            <w:sz w:val="18"/>
                            <w:szCs w:val="18"/>
                          </w:rPr>
                          <w:fldChar w:fldCharType="end"/>
                        </w:r>
                        <w:r>
                          <w:rPr>
                            <w:sz w:val="18"/>
                            <w:szCs w:val="18"/>
                          </w:rPr>
                          <w:t>/×10</w:t>
                        </w:r>
                        <w:r>
                          <w:rPr>
                            <w:sz w:val="18"/>
                            <w:szCs w:val="18"/>
                            <w:vertAlign w:val="superscript"/>
                          </w:rPr>
                          <w:t>5</w:t>
                        </w:r>
                        <w:r w:rsidR="00093ABE">
                          <w:rPr>
                            <w:sz w:val="18"/>
                            <w:szCs w:val="18"/>
                          </w:rPr>
                          <w:t xml:space="preserve"> </w:t>
                        </w:r>
                        <w:r>
                          <w:rPr>
                            <w:sz w:val="18"/>
                            <w:szCs w:val="18"/>
                          </w:rPr>
                          <w:t>m</w:t>
                        </w:r>
                        <w:r w:rsidR="00093ABE">
                          <w:rPr>
                            <w:rFonts w:cs="Times New Roman"/>
                            <w:sz w:val="18"/>
                            <w:szCs w:val="18"/>
                            <w:vertAlign w:val="superscript"/>
                          </w:rPr>
                          <w:t>−</w:t>
                        </w:r>
                        <w:r>
                          <w:rPr>
                            <w:sz w:val="18"/>
                            <w:szCs w:val="18"/>
                            <w:vertAlign w:val="superscript"/>
                          </w:rPr>
                          <w:t>3</w:t>
                        </w:r>
                        <w:r>
                          <w:rPr>
                            <w:sz w:val="18"/>
                            <w:szCs w:val="18"/>
                          </w:rPr>
                          <w:fldChar w:fldCharType="begin"/>
                        </w:r>
                        <w:r>
                          <w:rPr>
                            <w:sz w:val="18"/>
                            <w:szCs w:val="18"/>
                          </w:rPr>
                          <w:instrText xml:space="preserve"> EQ\F(1,I) </w:instrText>
                        </w:r>
                        <w:r>
                          <w:rPr>
                            <w:sz w:val="18"/>
                            <w:szCs w:val="18"/>
                          </w:rPr>
                          <w:fldChar w:fldCharType="end"/>
                        </w:r>
                      </w:p>
                    </w:txbxContent>
                  </v:textbox>
                </v:shape>
                <w10:anchorlock/>
              </v:group>
            </w:pict>
          </mc:Fallback>
        </mc:AlternateContent>
      </w:r>
    </w:p>
    <w:p w14:paraId="358F262A" w14:textId="77777777" w:rsidR="00BC3D0F" w:rsidRDefault="00BC3D0F" w:rsidP="00D31544"/>
    <w:p w14:paraId="4FB7DC65" w14:textId="77777777" w:rsidR="00D31544" w:rsidRDefault="00D31544" w:rsidP="00D31544">
      <w:r>
        <w:rPr>
          <w:rFonts w:hint="eastAsia"/>
        </w:rPr>
        <w:t>25</w:t>
      </w:r>
      <w:r w:rsidR="009D015A">
        <w:rPr>
          <w:rFonts w:hint="eastAsia"/>
        </w:rPr>
        <w:t>．</w:t>
      </w:r>
      <w:r>
        <w:rPr>
          <w:rFonts w:hint="eastAsia"/>
        </w:rPr>
        <w:t>（</w:t>
      </w:r>
      <w:r>
        <w:rPr>
          <w:rFonts w:hint="eastAsia"/>
        </w:rPr>
        <w:t>8</w:t>
      </w:r>
      <w:r>
        <w:rPr>
          <w:rFonts w:hint="eastAsia"/>
        </w:rPr>
        <w:t>分）</w:t>
      </w:r>
    </w:p>
    <w:p w14:paraId="5B8EDEF0" w14:textId="4A64890C" w:rsidR="00D31544" w:rsidRDefault="00BC3D0F" w:rsidP="00D31544">
      <w:r>
        <w:rPr>
          <w:rFonts w:hint="eastAsia"/>
        </w:rPr>
        <w:t>（</w:t>
      </w:r>
      <w:r>
        <w:rPr>
          <w:rFonts w:hint="eastAsia"/>
        </w:rPr>
        <w:t>1</w:t>
      </w:r>
      <w:r>
        <w:rPr>
          <w:rFonts w:hint="eastAsia"/>
        </w:rPr>
        <w:t>）</w:t>
      </w:r>
      <w:r w:rsidR="00D31544">
        <w:rPr>
          <w:rFonts w:hint="eastAsia"/>
        </w:rPr>
        <w:t>在题设条件下，电阻箱</w:t>
      </w:r>
      <w:r w:rsidR="00997700">
        <w:rPr>
          <w:rFonts w:asciiTheme="minorEastAsia" w:hAnsiTheme="minorEastAsia" w:hint="eastAsia"/>
        </w:rPr>
        <w:t>Ⅰ</w:t>
      </w:r>
      <w:r w:rsidR="00D31544">
        <w:rPr>
          <w:rFonts w:hint="eastAsia"/>
        </w:rPr>
        <w:t>的阻值为</w:t>
      </w:r>
      <w:r w:rsidR="00D31544" w:rsidRPr="000D477F">
        <w:rPr>
          <w:rFonts w:hint="eastAsia"/>
          <w:i/>
        </w:rPr>
        <w:t>R</w:t>
      </w:r>
      <w:r w:rsidR="00664880">
        <w:rPr>
          <w:vertAlign w:val="subscript"/>
        </w:rPr>
        <w:t>1</w:t>
      </w:r>
      <w:r w:rsidR="001401CC">
        <w:rPr>
          <w:rFonts w:hint="eastAsia"/>
        </w:rPr>
        <w:t xml:space="preserve"> = </w:t>
      </w:r>
      <w:r w:rsidR="00664880">
        <w:fldChar w:fldCharType="begin"/>
      </w:r>
      <w:r w:rsidR="00664880">
        <w:instrText xml:space="preserve"> </w:instrText>
      </w:r>
      <w:r w:rsidR="00664880">
        <w:rPr>
          <w:rFonts w:hint="eastAsia"/>
        </w:rPr>
        <w:instrText>EQ \F(</w:instrText>
      </w:r>
      <w:r w:rsidR="00664880" w:rsidRPr="00664880">
        <w:rPr>
          <w:rFonts w:hint="eastAsia"/>
          <w:i/>
        </w:rPr>
        <w:instrText>U</w:instrText>
      </w:r>
      <w:r w:rsidR="00664880">
        <w:rPr>
          <w:vertAlign w:val="subscript"/>
        </w:rPr>
        <w:instrText>1</w:instrText>
      </w:r>
      <w:r w:rsidR="00664880">
        <w:rPr>
          <w:rFonts w:hint="eastAsia"/>
        </w:rPr>
        <w:instrText>,</w:instrText>
      </w:r>
      <w:r w:rsidR="00664880" w:rsidRPr="00664880">
        <w:rPr>
          <w:rFonts w:hint="eastAsia"/>
          <w:i/>
        </w:rPr>
        <w:instrText>I</w:instrText>
      </w:r>
      <w:r w:rsidR="00664880">
        <w:rPr>
          <w:vertAlign w:val="subscript"/>
        </w:rPr>
        <w:instrText>1</w:instrText>
      </w:r>
      <w:r w:rsidR="00664880">
        <w:rPr>
          <w:rFonts w:hint="eastAsia"/>
        </w:rPr>
        <w:instrText>)</w:instrText>
      </w:r>
      <w:r w:rsidR="00664880">
        <w:instrText xml:space="preserve"> </w:instrText>
      </w:r>
      <w:r w:rsidR="00664880">
        <w:fldChar w:fldCharType="end"/>
      </w:r>
      <w:r w:rsidR="001401CC">
        <w:rPr>
          <w:rFonts w:hint="eastAsia"/>
        </w:rPr>
        <w:t xml:space="preserve"> = </w:t>
      </w:r>
      <w:r w:rsidR="00664880">
        <w:fldChar w:fldCharType="begin"/>
      </w:r>
      <w:r w:rsidR="00664880">
        <w:instrText xml:space="preserve"> </w:instrText>
      </w:r>
      <w:r w:rsidR="00664880">
        <w:rPr>
          <w:rFonts w:hint="eastAsia"/>
        </w:rPr>
        <w:instrText>EQ \F(</w:instrText>
      </w:r>
      <w:r w:rsidR="00664880">
        <w:instrText>4</w:instrText>
      </w:r>
      <w:r w:rsidR="00664880">
        <w:rPr>
          <w:rFonts w:hint="eastAsia"/>
        </w:rPr>
        <w:instrText>,</w:instrText>
      </w:r>
      <w:r w:rsidR="00664880">
        <w:instrText>0.4</w:instrText>
      </w:r>
      <w:r w:rsidR="00664880">
        <w:rPr>
          <w:rFonts w:hint="eastAsia"/>
        </w:rPr>
        <w:instrText>)</w:instrText>
      </w:r>
      <w:r w:rsidR="00664880">
        <w:instrText xml:space="preserve"> </w:instrText>
      </w:r>
      <w:r w:rsidR="00664880">
        <w:fldChar w:fldCharType="end"/>
      </w:r>
      <w:r w:rsidR="00664880">
        <w:rPr>
          <w:rFonts w:cs="Times New Roman"/>
        </w:rPr>
        <w:t>Ω</w:t>
      </w:r>
      <w:r w:rsidR="001401CC">
        <w:rPr>
          <w:rFonts w:hint="eastAsia"/>
        </w:rPr>
        <w:t xml:space="preserve"> = </w:t>
      </w:r>
      <w:r w:rsidR="00D31544">
        <w:rPr>
          <w:rFonts w:hint="eastAsia"/>
        </w:rPr>
        <w:t>10</w:t>
      </w:r>
      <w:r w:rsidR="00664880">
        <w:rPr>
          <w:rFonts w:cs="Times New Roman"/>
        </w:rPr>
        <w:t>Ω</w:t>
      </w:r>
    </w:p>
    <w:p w14:paraId="130B8BA3" w14:textId="3077DDF5" w:rsidR="00D31544" w:rsidRDefault="00D31544" w:rsidP="00664880">
      <w:r>
        <w:rPr>
          <w:rFonts w:hint="eastAsia"/>
        </w:rPr>
        <w:t>按题意有</w:t>
      </w:r>
      <w:r w:rsidR="00664880">
        <w:tab/>
      </w:r>
      <w:r w:rsidR="00664880">
        <w:tab/>
      </w:r>
      <w:r w:rsidRPr="00664880">
        <w:rPr>
          <w:rFonts w:hint="eastAsia"/>
          <w:i/>
        </w:rPr>
        <w:t>R</w:t>
      </w:r>
      <w:r w:rsidR="00664880">
        <w:rPr>
          <w:vertAlign w:val="subscript"/>
        </w:rPr>
        <w:t>2</w:t>
      </w:r>
      <w:r w:rsidR="001401CC">
        <w:rPr>
          <w:rFonts w:hint="eastAsia"/>
        </w:rPr>
        <w:t xml:space="preserve"> = </w:t>
      </w:r>
      <w:r w:rsidRPr="00664880">
        <w:rPr>
          <w:rFonts w:hint="eastAsia"/>
          <w:i/>
        </w:rPr>
        <w:t>R</w:t>
      </w:r>
      <w:r w:rsidR="00664880">
        <w:rPr>
          <w:rFonts w:hint="eastAsia"/>
          <w:vertAlign w:val="subscript"/>
        </w:rPr>
        <w:t>1</w:t>
      </w:r>
      <w:r w:rsidR="001401CC">
        <w:rPr>
          <w:rFonts w:hint="eastAsia"/>
        </w:rPr>
        <w:t xml:space="preserve"> = </w:t>
      </w:r>
      <w:r>
        <w:rPr>
          <w:rFonts w:hint="eastAsia"/>
        </w:rPr>
        <w:t>10</w:t>
      </w:r>
      <w:r w:rsidR="00664880">
        <w:rPr>
          <w:rFonts w:cs="Times New Roman"/>
        </w:rPr>
        <w:t>Ω</w:t>
      </w:r>
    </w:p>
    <w:p w14:paraId="3CF895A7" w14:textId="471BE1E8" w:rsidR="00D31544" w:rsidRDefault="00D31544" w:rsidP="00D31544">
      <w:r>
        <w:rPr>
          <w:rFonts w:hint="eastAsia"/>
        </w:rPr>
        <w:t>则</w:t>
      </w:r>
      <w:r w:rsidR="00664880">
        <w:tab/>
      </w:r>
      <w:r w:rsidR="00664880">
        <w:tab/>
      </w:r>
      <w:r w:rsidR="00664880">
        <w:tab/>
      </w:r>
      <w:r w:rsidR="00664880">
        <w:tab/>
      </w:r>
      <w:r w:rsidRPr="00664880">
        <w:rPr>
          <w:rFonts w:hint="eastAsia"/>
          <w:i/>
        </w:rPr>
        <w:t>R</w:t>
      </w:r>
      <w:r w:rsidR="00664880">
        <w:rPr>
          <w:vertAlign w:val="subscript"/>
        </w:rPr>
        <w:t>1</w:t>
      </w:r>
      <w:r w:rsidR="00664880">
        <w:rPr>
          <w:rFonts w:hint="eastAsia"/>
        </w:rPr>
        <w:t>＋</w:t>
      </w:r>
      <w:r w:rsidRPr="00664880">
        <w:rPr>
          <w:rFonts w:hint="eastAsia"/>
          <w:i/>
        </w:rPr>
        <w:t>R</w:t>
      </w:r>
      <w:r w:rsidR="00664880">
        <w:rPr>
          <w:vertAlign w:val="subscript"/>
        </w:rPr>
        <w:t>2</w:t>
      </w:r>
      <w:r w:rsidR="001401CC">
        <w:rPr>
          <w:rFonts w:hint="eastAsia"/>
        </w:rPr>
        <w:t xml:space="preserve"> = </w:t>
      </w:r>
      <w:r>
        <w:rPr>
          <w:rFonts w:hint="eastAsia"/>
        </w:rPr>
        <w:t>20</w:t>
      </w:r>
      <w:r w:rsidR="00664880">
        <w:rPr>
          <w:rFonts w:cs="Times New Roman"/>
        </w:rPr>
        <w:t>Ω</w:t>
      </w:r>
      <w:r w:rsidR="00664880">
        <w:rPr>
          <w:rFonts w:cs="Times New Roman"/>
        </w:rPr>
        <w:tab/>
      </w:r>
      <w:r w:rsidR="00664880">
        <w:rPr>
          <w:rFonts w:cs="Times New Roman"/>
        </w:rPr>
        <w:tab/>
      </w:r>
      <w:r w:rsidR="00664880">
        <w:rPr>
          <w:rFonts w:cs="Times New Roman"/>
        </w:rPr>
        <w:tab/>
      </w:r>
      <w:r w:rsidR="00664880">
        <w:rPr>
          <w:rFonts w:cs="Times New Roman"/>
        </w:rPr>
        <w:tab/>
      </w:r>
      <w:r w:rsidR="00554C86">
        <w:rPr>
          <w:rFonts w:cs="Times New Roman"/>
        </w:rPr>
        <w:tab/>
      </w:r>
      <w:r w:rsidR="00554C86">
        <w:rPr>
          <w:rFonts w:cs="Times New Roman"/>
        </w:rPr>
        <w:tab/>
      </w:r>
      <w:r w:rsidR="00554C86">
        <w:rPr>
          <w:rFonts w:cs="Times New Roman"/>
        </w:rPr>
        <w:tab/>
      </w:r>
      <w:r w:rsidR="00554C86">
        <w:rPr>
          <w:rFonts w:cs="Times New Roman"/>
        </w:rPr>
        <w:tab/>
      </w:r>
      <w:r w:rsidR="00554C86">
        <w:rPr>
          <w:rFonts w:cs="Times New Roman"/>
        </w:rPr>
        <w:tab/>
      </w:r>
      <w:r>
        <w:rPr>
          <w:rFonts w:hint="eastAsia"/>
        </w:rPr>
        <w:t>（</w:t>
      </w:r>
      <w:r>
        <w:rPr>
          <w:rFonts w:hint="eastAsia"/>
        </w:rPr>
        <w:t>3</w:t>
      </w:r>
      <w:r>
        <w:rPr>
          <w:rFonts w:hint="eastAsia"/>
        </w:rPr>
        <w:t>分）</w:t>
      </w:r>
    </w:p>
    <w:p w14:paraId="2791EC4E" w14:textId="22364EA9" w:rsidR="00D31544" w:rsidRDefault="00664880" w:rsidP="00D31544">
      <w:r>
        <w:rPr>
          <w:rFonts w:hint="eastAsia"/>
        </w:rPr>
        <w:t>（</w:t>
      </w:r>
      <w:r w:rsidR="00D31544">
        <w:rPr>
          <w:rFonts w:hint="eastAsia"/>
        </w:rPr>
        <w:t>2</w:t>
      </w:r>
      <w:r>
        <w:rPr>
          <w:rFonts w:hint="eastAsia"/>
        </w:rPr>
        <w:t>）</w:t>
      </w:r>
      <w:r w:rsidR="00D31544">
        <w:rPr>
          <w:rFonts w:hint="eastAsia"/>
        </w:rPr>
        <w:t>通过电阻箱</w:t>
      </w:r>
      <w:r>
        <w:rPr>
          <w:rFonts w:asciiTheme="minorEastAsia" w:hAnsiTheme="minorEastAsia" w:hint="eastAsia"/>
        </w:rPr>
        <w:t>Ⅱ</w:t>
      </w:r>
      <w:r w:rsidR="00D31544">
        <w:rPr>
          <w:rFonts w:hint="eastAsia"/>
        </w:rPr>
        <w:t>的电流</w:t>
      </w:r>
      <w:r w:rsidRPr="00664880">
        <w:rPr>
          <w:rFonts w:hint="eastAsia"/>
          <w:i/>
        </w:rPr>
        <w:t>I</w:t>
      </w:r>
      <w:r>
        <w:rPr>
          <w:vertAlign w:val="subscript"/>
        </w:rPr>
        <w:t>2</w:t>
      </w:r>
      <w:r w:rsidR="001401CC">
        <w:rPr>
          <w:rFonts w:hint="eastAsia"/>
        </w:rPr>
        <w:t xml:space="preserve"> = </w:t>
      </w:r>
      <w:r>
        <w:fldChar w:fldCharType="begin"/>
      </w:r>
      <w:r>
        <w:instrText xml:space="preserve"> </w:instrText>
      </w:r>
      <w:r>
        <w:rPr>
          <w:rFonts w:hint="eastAsia"/>
        </w:rPr>
        <w:instrText>EQ \F</w:instrText>
      </w:r>
      <w:r w:rsidRPr="00664880">
        <w:rPr>
          <w:rFonts w:hint="eastAsia"/>
          <w:i/>
        </w:rPr>
        <w:instrText xml:space="preserve"> </w:instrText>
      </w:r>
      <w:r>
        <w:rPr>
          <w:rFonts w:hint="eastAsia"/>
        </w:rPr>
        <w:instrText>(</w:instrText>
      </w:r>
      <w:r w:rsidRPr="00664880">
        <w:rPr>
          <w:rFonts w:hint="eastAsia"/>
          <w:i/>
        </w:rPr>
        <w:instrText>U</w:instrText>
      </w:r>
      <w:r>
        <w:rPr>
          <w:vertAlign w:val="subscript"/>
        </w:rPr>
        <w:instrText>2</w:instrText>
      </w:r>
      <w:r>
        <w:rPr>
          <w:rFonts w:hint="eastAsia"/>
        </w:rPr>
        <w:instrText>－</w:instrText>
      </w:r>
      <w:r w:rsidRPr="00664880">
        <w:rPr>
          <w:rFonts w:hint="eastAsia"/>
          <w:i/>
        </w:rPr>
        <w:instrText>U</w:instrText>
      </w:r>
      <w:r>
        <w:rPr>
          <w:vertAlign w:val="subscript"/>
        </w:rPr>
        <w:instrText>1</w:instrText>
      </w:r>
      <w:r>
        <w:rPr>
          <w:rFonts w:hint="eastAsia"/>
        </w:rPr>
        <w:instrText>,</w:instrText>
      </w:r>
      <w:r>
        <w:rPr>
          <w:i/>
        </w:rPr>
        <w:instrText>R</w:instrText>
      </w:r>
      <w:r>
        <w:rPr>
          <w:vertAlign w:val="subscript"/>
        </w:rPr>
        <w:instrText>2</w:instrText>
      </w:r>
      <w:r>
        <w:rPr>
          <w:rFonts w:hint="eastAsia"/>
        </w:rPr>
        <w:instrText>)</w:instrText>
      </w:r>
      <w:r>
        <w:instrText xml:space="preserve"> </w:instrText>
      </w:r>
      <w:r>
        <w:fldChar w:fldCharType="end"/>
      </w:r>
      <w:r w:rsidR="001401CC">
        <w:rPr>
          <w:rFonts w:hint="eastAsia"/>
        </w:rPr>
        <w:t xml:space="preserve"> = </w:t>
      </w:r>
      <w:r>
        <w:fldChar w:fldCharType="begin"/>
      </w:r>
      <w:r>
        <w:instrText xml:space="preserve"> </w:instrText>
      </w:r>
      <w:r>
        <w:rPr>
          <w:rFonts w:hint="eastAsia"/>
        </w:rPr>
        <w:instrText>EQ \F(</w:instrText>
      </w:r>
      <w:r>
        <w:instrText>9</w:instrText>
      </w:r>
      <w:r>
        <w:rPr>
          <w:rFonts w:hint="eastAsia"/>
        </w:rPr>
        <w:instrText>－</w:instrText>
      </w:r>
      <w:r>
        <w:instrText>4</w:instrText>
      </w:r>
      <w:r>
        <w:rPr>
          <w:rFonts w:hint="eastAsia"/>
        </w:rPr>
        <w:instrText>,</w:instrText>
      </w:r>
      <w:r w:rsidR="00D40B08">
        <w:instrText>10</w:instrText>
      </w:r>
      <w:r>
        <w:rPr>
          <w:rFonts w:hint="eastAsia"/>
        </w:rPr>
        <w:instrText>)</w:instrText>
      </w:r>
      <w:r>
        <w:instrText xml:space="preserve"> </w:instrText>
      </w:r>
      <w:r>
        <w:fldChar w:fldCharType="end"/>
      </w:r>
      <w:r>
        <w:t>A</w:t>
      </w:r>
      <w:r w:rsidR="001401CC">
        <w:rPr>
          <w:rFonts w:hint="eastAsia"/>
        </w:rPr>
        <w:t xml:space="preserve"> = </w:t>
      </w:r>
      <w:r w:rsidR="00D31544">
        <w:rPr>
          <w:rFonts w:hint="eastAsia"/>
        </w:rPr>
        <w:t>0.5A</w:t>
      </w:r>
    </w:p>
    <w:p w14:paraId="24232E80" w14:textId="6A190FC2" w:rsidR="00D31544" w:rsidRDefault="00D31544" w:rsidP="00664880">
      <w:pPr>
        <w:spacing w:line="480" w:lineRule="auto"/>
      </w:pPr>
      <w:r>
        <w:rPr>
          <w:rFonts w:hint="eastAsia"/>
        </w:rPr>
        <w:t>通过定值电阻的电流</w:t>
      </w:r>
      <w:r w:rsidR="00664880">
        <w:tab/>
      </w:r>
      <w:r w:rsidR="00664880">
        <w:tab/>
      </w:r>
      <w:r w:rsidR="00664880" w:rsidRPr="00664880">
        <w:rPr>
          <w:i/>
        </w:rPr>
        <w:t>I</w:t>
      </w:r>
      <w:r w:rsidR="00664880">
        <w:rPr>
          <w:vertAlign w:val="subscript"/>
        </w:rPr>
        <w:t>3</w:t>
      </w:r>
      <w:r w:rsidR="001401CC">
        <w:rPr>
          <w:rFonts w:hint="eastAsia"/>
        </w:rPr>
        <w:t xml:space="preserve"> = </w:t>
      </w:r>
      <w:r w:rsidR="00664880" w:rsidRPr="00664880">
        <w:rPr>
          <w:i/>
        </w:rPr>
        <w:t>I</w:t>
      </w:r>
      <w:r w:rsidR="00664880">
        <w:rPr>
          <w:vertAlign w:val="subscript"/>
        </w:rPr>
        <w:t>2</w:t>
      </w:r>
      <w:r w:rsidR="00664880">
        <w:rPr>
          <w:rFonts w:hint="eastAsia"/>
        </w:rPr>
        <w:t>－</w:t>
      </w:r>
      <w:r w:rsidR="00664880" w:rsidRPr="00664880">
        <w:rPr>
          <w:i/>
        </w:rPr>
        <w:t>I</w:t>
      </w:r>
      <w:r w:rsidR="00664880">
        <w:rPr>
          <w:vertAlign w:val="subscript"/>
        </w:rPr>
        <w:t>1</w:t>
      </w:r>
      <w:r w:rsidR="001401CC">
        <w:rPr>
          <w:rFonts w:hint="eastAsia"/>
        </w:rPr>
        <w:t xml:space="preserve"> = </w:t>
      </w:r>
      <w:r w:rsidR="00664880">
        <w:rPr>
          <w:rFonts w:hint="eastAsia"/>
        </w:rPr>
        <w:t>（</w:t>
      </w:r>
      <w:r>
        <w:rPr>
          <w:rFonts w:hint="eastAsia"/>
        </w:rPr>
        <w:t>0.5</w:t>
      </w:r>
      <w:r w:rsidR="00664880">
        <w:rPr>
          <w:rFonts w:hint="eastAsia"/>
        </w:rPr>
        <w:t>－</w:t>
      </w:r>
      <w:r>
        <w:rPr>
          <w:rFonts w:hint="eastAsia"/>
        </w:rPr>
        <w:t>0.4</w:t>
      </w:r>
      <w:r w:rsidR="00664880">
        <w:rPr>
          <w:rFonts w:hint="eastAsia"/>
        </w:rPr>
        <w:t>）</w:t>
      </w:r>
      <w:r>
        <w:rPr>
          <w:rFonts w:hint="eastAsia"/>
        </w:rPr>
        <w:t>A</w:t>
      </w:r>
      <w:r w:rsidR="001401CC">
        <w:rPr>
          <w:rFonts w:hint="eastAsia"/>
        </w:rPr>
        <w:t xml:space="preserve"> = </w:t>
      </w:r>
      <w:r w:rsidR="00664880">
        <w:rPr>
          <w:rFonts w:hint="eastAsia"/>
        </w:rPr>
        <w:t>0</w:t>
      </w:r>
      <w:r>
        <w:rPr>
          <w:rFonts w:hint="eastAsia"/>
        </w:rPr>
        <w:t>.lA</w:t>
      </w:r>
    </w:p>
    <w:p w14:paraId="74BBA6E2" w14:textId="32A6A24F" w:rsidR="00D31544" w:rsidRDefault="00D31544" w:rsidP="00D31544">
      <w:r>
        <w:rPr>
          <w:rFonts w:hint="eastAsia"/>
        </w:rPr>
        <w:t>定值电阻的阻值为</w:t>
      </w:r>
      <w:r w:rsidR="00664880">
        <w:tab/>
      </w:r>
      <w:r w:rsidR="00664880">
        <w:tab/>
      </w:r>
      <w:r w:rsidR="00664880" w:rsidRPr="00664880">
        <w:rPr>
          <w:i/>
        </w:rPr>
        <w:t>R</w:t>
      </w:r>
      <w:r w:rsidR="00664880">
        <w:rPr>
          <w:vertAlign w:val="subscript"/>
        </w:rPr>
        <w:t>3</w:t>
      </w:r>
      <w:r w:rsidR="001401CC">
        <w:rPr>
          <w:rFonts w:hint="eastAsia"/>
        </w:rPr>
        <w:t xml:space="preserve"> = </w:t>
      </w:r>
      <w:r w:rsidR="00664880">
        <w:fldChar w:fldCharType="begin"/>
      </w:r>
      <w:r w:rsidR="00664880">
        <w:instrText xml:space="preserve"> </w:instrText>
      </w:r>
      <w:r w:rsidR="00664880">
        <w:rPr>
          <w:rFonts w:hint="eastAsia"/>
        </w:rPr>
        <w:instrText>EQ \F(</w:instrText>
      </w:r>
      <w:r w:rsidR="00664880" w:rsidRPr="00664880">
        <w:rPr>
          <w:rFonts w:hint="eastAsia"/>
          <w:i/>
        </w:rPr>
        <w:instrText>U</w:instrText>
      </w:r>
      <w:r w:rsidR="00664880">
        <w:rPr>
          <w:vertAlign w:val="subscript"/>
        </w:rPr>
        <w:instrText>1</w:instrText>
      </w:r>
      <w:r w:rsidR="00664880">
        <w:rPr>
          <w:rFonts w:hint="eastAsia"/>
        </w:rPr>
        <w:instrText>,</w:instrText>
      </w:r>
      <w:r w:rsidR="00664880" w:rsidRPr="00664880">
        <w:rPr>
          <w:rFonts w:hint="eastAsia"/>
          <w:i/>
        </w:rPr>
        <w:instrText>I</w:instrText>
      </w:r>
      <w:r w:rsidR="00664880">
        <w:rPr>
          <w:vertAlign w:val="subscript"/>
        </w:rPr>
        <w:instrText>3</w:instrText>
      </w:r>
      <w:r w:rsidR="00664880">
        <w:rPr>
          <w:rFonts w:hint="eastAsia"/>
        </w:rPr>
        <w:instrText>)</w:instrText>
      </w:r>
      <w:r w:rsidR="00664880">
        <w:instrText xml:space="preserve"> </w:instrText>
      </w:r>
      <w:r w:rsidR="00664880">
        <w:fldChar w:fldCharType="end"/>
      </w:r>
      <w:r w:rsidR="001401CC">
        <w:rPr>
          <w:rFonts w:hint="eastAsia"/>
        </w:rPr>
        <w:t xml:space="preserve"> = </w:t>
      </w:r>
      <w:r w:rsidR="00664880">
        <w:fldChar w:fldCharType="begin"/>
      </w:r>
      <w:r w:rsidR="00664880">
        <w:instrText xml:space="preserve"> </w:instrText>
      </w:r>
      <w:r w:rsidR="00664880">
        <w:rPr>
          <w:rFonts w:hint="eastAsia"/>
        </w:rPr>
        <w:instrText>EQ \F(</w:instrText>
      </w:r>
      <w:r w:rsidR="00664880">
        <w:instrText>4</w:instrText>
      </w:r>
      <w:r w:rsidR="00664880">
        <w:rPr>
          <w:rFonts w:hint="eastAsia"/>
        </w:rPr>
        <w:instrText>,</w:instrText>
      </w:r>
      <w:r w:rsidR="00664880">
        <w:instrText>0.1</w:instrText>
      </w:r>
      <w:r w:rsidR="00664880">
        <w:rPr>
          <w:rFonts w:hint="eastAsia"/>
        </w:rPr>
        <w:instrText>)</w:instrText>
      </w:r>
      <w:r w:rsidR="00664880">
        <w:instrText xml:space="preserve"> </w:instrText>
      </w:r>
      <w:r w:rsidR="00664880">
        <w:fldChar w:fldCharType="end"/>
      </w:r>
      <w:r w:rsidR="00664880">
        <w:rPr>
          <w:rFonts w:cs="Times New Roman"/>
        </w:rPr>
        <w:t>Ω</w:t>
      </w:r>
      <w:r w:rsidR="001401CC">
        <w:rPr>
          <w:rFonts w:hint="eastAsia"/>
        </w:rPr>
        <w:t xml:space="preserve"> = </w:t>
      </w:r>
      <w:r>
        <w:rPr>
          <w:rFonts w:hint="eastAsia"/>
        </w:rPr>
        <w:t>40</w:t>
      </w:r>
      <w:r w:rsidR="00664880">
        <w:rPr>
          <w:rFonts w:cs="Times New Roman"/>
        </w:rPr>
        <w:t>Ω</w:t>
      </w:r>
      <w:r w:rsidR="00664880">
        <w:tab/>
      </w:r>
      <w:r w:rsidR="00664880">
        <w:tab/>
      </w:r>
      <w:r w:rsidR="00554C86">
        <w:tab/>
      </w:r>
      <w:r w:rsidR="00554C86">
        <w:tab/>
      </w:r>
      <w:r w:rsidR="00554C86">
        <w:tab/>
      </w:r>
      <w:r w:rsidR="00664880">
        <w:rPr>
          <w:rFonts w:hint="eastAsia"/>
        </w:rPr>
        <w:t>（</w:t>
      </w:r>
      <w:r>
        <w:rPr>
          <w:rFonts w:hint="eastAsia"/>
        </w:rPr>
        <w:t>2</w:t>
      </w:r>
      <w:r>
        <w:rPr>
          <w:rFonts w:hint="eastAsia"/>
        </w:rPr>
        <w:t>分</w:t>
      </w:r>
      <w:r w:rsidR="00664880">
        <w:rPr>
          <w:rFonts w:hint="eastAsia"/>
        </w:rPr>
        <w:t>）</w:t>
      </w:r>
    </w:p>
    <w:p w14:paraId="5DFE29C1" w14:textId="460D3D47" w:rsidR="00D31544" w:rsidRDefault="00664880" w:rsidP="00D31544">
      <w:r>
        <w:rPr>
          <w:rFonts w:hint="eastAsia"/>
        </w:rPr>
        <w:t>（</w:t>
      </w:r>
      <w:r w:rsidR="00D31544">
        <w:rPr>
          <w:rFonts w:hint="eastAsia"/>
        </w:rPr>
        <w:t>3</w:t>
      </w:r>
      <w:r>
        <w:rPr>
          <w:rFonts w:hint="eastAsia"/>
        </w:rPr>
        <w:t>）</w:t>
      </w:r>
      <w:r w:rsidR="00D31544">
        <w:rPr>
          <w:rFonts w:hint="eastAsia"/>
        </w:rPr>
        <w:t>当两个电阻箱阻值分别为</w:t>
      </w:r>
      <w:r w:rsidR="00D31544" w:rsidRPr="00664880">
        <w:rPr>
          <w:rFonts w:hint="eastAsia"/>
          <w:i/>
        </w:rPr>
        <w:t>R</w:t>
      </w:r>
      <w:r>
        <w:rPr>
          <w:vertAlign w:val="subscript"/>
        </w:rPr>
        <w:t>1</w:t>
      </w:r>
      <w:r w:rsidR="00D31544">
        <w:rPr>
          <w:rFonts w:hint="eastAsia"/>
        </w:rPr>
        <w:t>和</w:t>
      </w:r>
      <w:r w:rsidR="00D31544" w:rsidRPr="00664880">
        <w:rPr>
          <w:rFonts w:hint="eastAsia"/>
          <w:i/>
        </w:rPr>
        <w:t>R</w:t>
      </w:r>
      <w:r>
        <w:rPr>
          <w:vertAlign w:val="subscript"/>
        </w:rPr>
        <w:t>2</w:t>
      </w:r>
      <w:r w:rsidR="001401CC">
        <w:rPr>
          <w:rFonts w:hint="eastAsia"/>
        </w:rPr>
        <w:t xml:space="preserve"> = </w:t>
      </w:r>
      <w:r w:rsidR="00D31544">
        <w:rPr>
          <w:rFonts w:hint="eastAsia"/>
        </w:rPr>
        <w:t>20</w:t>
      </w:r>
      <w:r>
        <w:rPr>
          <w:rFonts w:hint="eastAsia"/>
        </w:rPr>
        <w:t>－</w:t>
      </w:r>
      <w:r w:rsidR="00D31544" w:rsidRPr="00664880">
        <w:rPr>
          <w:rFonts w:hint="eastAsia"/>
          <w:i/>
        </w:rPr>
        <w:t>R</w:t>
      </w:r>
      <w:r>
        <w:rPr>
          <w:vertAlign w:val="subscript"/>
        </w:rPr>
        <w:t>1</w:t>
      </w:r>
      <w:r w:rsidR="00D31544">
        <w:rPr>
          <w:rFonts w:hint="eastAsia"/>
        </w:rPr>
        <w:t>时，设安培表的示数为</w:t>
      </w:r>
      <w:r w:rsidRPr="00664880">
        <w:rPr>
          <w:rFonts w:hint="eastAsia"/>
          <w:i/>
        </w:rPr>
        <w:t>I</w:t>
      </w:r>
      <w:r>
        <w:rPr>
          <w:vertAlign w:val="subscript"/>
        </w:rPr>
        <w:t>1</w:t>
      </w:r>
      <w:r>
        <w:rPr>
          <w:rFonts w:hint="eastAsia"/>
        </w:rPr>
        <w:t>，</w:t>
      </w:r>
      <w:r w:rsidR="00D31544">
        <w:rPr>
          <w:rFonts w:hint="eastAsia"/>
        </w:rPr>
        <w:t>有</w:t>
      </w:r>
    </w:p>
    <w:p w14:paraId="7A94C27A" w14:textId="560A56FE" w:rsidR="00D31544" w:rsidRDefault="00664880" w:rsidP="00D31544">
      <w:r w:rsidRPr="00664880">
        <w:rPr>
          <w:i/>
        </w:rPr>
        <w:t>I</w:t>
      </w:r>
      <w:r>
        <w:rPr>
          <w:vertAlign w:val="subscript"/>
        </w:rPr>
        <w:t>1</w:t>
      </w:r>
      <w:r w:rsidR="001401CC">
        <w:rPr>
          <w:rFonts w:hint="eastAsia"/>
        </w:rPr>
        <w:t xml:space="preserve"> = </w:t>
      </w:r>
      <w:r w:rsidRPr="00664880">
        <w:rPr>
          <w:rFonts w:hint="eastAsia"/>
          <w:i/>
        </w:rPr>
        <w:t>I</w:t>
      </w:r>
      <w:r>
        <w:rPr>
          <w:vertAlign w:val="subscript"/>
        </w:rPr>
        <w:t>总</w:t>
      </w:r>
      <w:r>
        <w:fldChar w:fldCharType="begin"/>
      </w:r>
      <w:r>
        <w:instrText xml:space="preserve"> EQ \F(</w:instrText>
      </w:r>
      <w:r w:rsidRPr="00664880">
        <w:rPr>
          <w:i/>
        </w:rPr>
        <w:instrText>R</w:instrText>
      </w:r>
      <w:r>
        <w:rPr>
          <w:vertAlign w:val="subscript"/>
        </w:rPr>
        <w:instrText>3</w:instrText>
      </w:r>
      <w:r>
        <w:instrText>,</w:instrText>
      </w:r>
      <w:r w:rsidRPr="00664880">
        <w:rPr>
          <w:i/>
        </w:rPr>
        <w:instrText>R</w:instrText>
      </w:r>
      <w:r>
        <w:rPr>
          <w:vertAlign w:val="subscript"/>
        </w:rPr>
        <w:instrText>1</w:instrText>
      </w:r>
      <w:r>
        <w:instrText xml:space="preserve"> + </w:instrText>
      </w:r>
      <w:r w:rsidRPr="00664880">
        <w:rPr>
          <w:i/>
        </w:rPr>
        <w:instrText>R</w:instrText>
      </w:r>
      <w:r>
        <w:rPr>
          <w:vertAlign w:val="subscript"/>
        </w:rPr>
        <w:instrText>3</w:instrText>
      </w:r>
      <w:r>
        <w:instrText xml:space="preserve">) </w:instrText>
      </w:r>
      <w:r>
        <w:fldChar w:fldCharType="end"/>
      </w:r>
      <w:r w:rsidR="001401CC">
        <w:rPr>
          <w:rFonts w:hint="eastAsia"/>
        </w:rPr>
        <w:t xml:space="preserve"> = </w:t>
      </w:r>
      <w:r>
        <w:fldChar w:fldCharType="begin"/>
      </w:r>
      <w:r>
        <w:instrText xml:space="preserve"> </w:instrText>
      </w:r>
      <w:r>
        <w:rPr>
          <w:rFonts w:hint="eastAsia"/>
        </w:rPr>
        <w:instrText>EQ \F(</w:instrText>
      </w:r>
      <w:r w:rsidRPr="00664880">
        <w:rPr>
          <w:rFonts w:hint="eastAsia"/>
          <w:i/>
        </w:rPr>
        <w:instrText>U</w:instrText>
      </w:r>
      <w:r>
        <w:rPr>
          <w:vertAlign w:val="subscript"/>
        </w:rPr>
        <w:instrText>2</w:instrText>
      </w:r>
      <w:r>
        <w:rPr>
          <w:rFonts w:hint="eastAsia"/>
        </w:rPr>
        <w:instrText>,\F(</w:instrText>
      </w:r>
      <w:r w:rsidRPr="00664880">
        <w:rPr>
          <w:rFonts w:hint="eastAsia"/>
          <w:i/>
        </w:rPr>
        <w:instrText>R</w:instrText>
      </w:r>
      <w:r>
        <w:rPr>
          <w:vertAlign w:val="subscript"/>
        </w:rPr>
        <w:instrText>1</w:instrText>
      </w:r>
      <w:r w:rsidRPr="00664880">
        <w:rPr>
          <w:rFonts w:hint="eastAsia"/>
          <w:i/>
        </w:rPr>
        <w:instrText>R</w:instrText>
      </w:r>
      <w:r>
        <w:rPr>
          <w:vertAlign w:val="subscript"/>
        </w:rPr>
        <w:instrText>3</w:instrText>
      </w:r>
      <w:r>
        <w:rPr>
          <w:rFonts w:hint="eastAsia"/>
        </w:rPr>
        <w:instrText>,</w:instrText>
      </w:r>
      <w:r w:rsidRPr="00664880">
        <w:rPr>
          <w:rFonts w:hint="eastAsia"/>
          <w:i/>
        </w:rPr>
        <w:instrText>R</w:instrText>
      </w:r>
      <w:r>
        <w:rPr>
          <w:vertAlign w:val="subscript"/>
        </w:rPr>
        <w:instrText>1</w:instrText>
      </w:r>
      <w:r>
        <w:rPr>
          <w:rFonts w:hint="eastAsia"/>
        </w:rPr>
        <w:instrText>＋</w:instrText>
      </w:r>
      <w:r w:rsidRPr="00664880">
        <w:rPr>
          <w:i/>
        </w:rPr>
        <w:instrText>R</w:instrText>
      </w:r>
      <w:r>
        <w:rPr>
          <w:vertAlign w:val="subscript"/>
        </w:rPr>
        <w:instrText>3</w:instrText>
      </w:r>
      <w:r>
        <w:rPr>
          <w:rFonts w:hint="eastAsia"/>
        </w:rPr>
        <w:instrText xml:space="preserve">) + </w:instrText>
      </w:r>
      <w:r w:rsidRPr="00664880">
        <w:rPr>
          <w:rFonts w:hint="eastAsia"/>
          <w:i/>
        </w:rPr>
        <w:instrText>R</w:instrText>
      </w:r>
      <w:r>
        <w:rPr>
          <w:vertAlign w:val="subscript"/>
        </w:rPr>
        <w:instrText>2</w:instrText>
      </w:r>
      <w:r>
        <w:rPr>
          <w:rFonts w:hint="eastAsia"/>
        </w:rPr>
        <w:instrText>)</w:instrText>
      </w:r>
      <w:r>
        <w:instrText xml:space="preserve"> </w:instrText>
      </w:r>
      <w:r>
        <w:fldChar w:fldCharType="end"/>
      </w:r>
      <w:r w:rsidR="00392DFB">
        <w:rPr>
          <w:rFonts w:asciiTheme="minorEastAsia" w:hAnsiTheme="minorEastAsia" w:hint="eastAsia"/>
        </w:rPr>
        <w:t>×</w:t>
      </w:r>
      <w:r w:rsidR="00392DFB">
        <w:fldChar w:fldCharType="begin"/>
      </w:r>
      <w:r w:rsidR="00392DFB">
        <w:instrText xml:space="preserve"> EQ \F(</w:instrText>
      </w:r>
      <w:r w:rsidR="00392DFB" w:rsidRPr="00664880">
        <w:rPr>
          <w:i/>
        </w:rPr>
        <w:instrText>R</w:instrText>
      </w:r>
      <w:r w:rsidR="00392DFB">
        <w:rPr>
          <w:vertAlign w:val="subscript"/>
        </w:rPr>
        <w:instrText>3</w:instrText>
      </w:r>
      <w:r w:rsidR="00392DFB">
        <w:instrText>,</w:instrText>
      </w:r>
      <w:r w:rsidR="00392DFB" w:rsidRPr="00664880">
        <w:rPr>
          <w:i/>
        </w:rPr>
        <w:instrText>R</w:instrText>
      </w:r>
      <w:r w:rsidR="00392DFB">
        <w:rPr>
          <w:vertAlign w:val="subscript"/>
        </w:rPr>
        <w:instrText>1</w:instrText>
      </w:r>
      <w:r w:rsidR="00392DFB">
        <w:instrText xml:space="preserve"> + </w:instrText>
      </w:r>
      <w:r w:rsidR="00392DFB" w:rsidRPr="00664880">
        <w:rPr>
          <w:i/>
        </w:rPr>
        <w:instrText>R</w:instrText>
      </w:r>
      <w:r w:rsidR="00392DFB">
        <w:rPr>
          <w:vertAlign w:val="subscript"/>
        </w:rPr>
        <w:instrText>3</w:instrText>
      </w:r>
      <w:r w:rsidR="00392DFB">
        <w:instrText xml:space="preserve">) </w:instrText>
      </w:r>
      <w:r w:rsidR="00392DFB">
        <w:fldChar w:fldCharType="end"/>
      </w:r>
      <w:r w:rsidR="001401CC">
        <w:rPr>
          <w:rFonts w:hint="eastAsia"/>
        </w:rPr>
        <w:t xml:space="preserve"> = </w:t>
      </w:r>
      <w:r w:rsidR="00392DFB" w:rsidRPr="00392DFB">
        <w:fldChar w:fldCharType="begin"/>
      </w:r>
      <w:r w:rsidR="00392DFB" w:rsidRPr="00392DFB">
        <w:instrText xml:space="preserve"> EQ \F(</w:instrText>
      </w:r>
      <w:r w:rsidR="00392DFB">
        <w:instrText>360</w:instrText>
      </w:r>
      <w:r w:rsidR="00392DFB" w:rsidRPr="00392DFB">
        <w:instrText>,</w:instrText>
      </w:r>
      <w:r w:rsidR="00392DFB">
        <w:rPr>
          <w:rFonts w:hint="eastAsia"/>
        </w:rPr>
        <w:instrText>－</w:instrText>
      </w:r>
      <w:r w:rsidR="00392DFB" w:rsidRPr="00392DFB">
        <w:rPr>
          <w:i/>
        </w:rPr>
        <w:instrText>R</w:instrText>
      </w:r>
      <w:r w:rsidR="00392DFB" w:rsidRPr="00392DFB">
        <w:rPr>
          <w:vertAlign w:val="subscript"/>
        </w:rPr>
        <w:instrText>1</w:instrText>
      </w:r>
      <w:r w:rsidR="00392DFB">
        <w:rPr>
          <w:vertAlign w:val="superscript"/>
        </w:rPr>
        <w:instrText>2</w:instrText>
      </w:r>
      <w:r w:rsidR="00392DFB" w:rsidRPr="00392DFB">
        <w:instrText xml:space="preserve"> +</w:instrText>
      </w:r>
      <w:r w:rsidR="00392DFB">
        <w:instrText>20</w:instrText>
      </w:r>
      <w:r w:rsidR="00392DFB" w:rsidRPr="00392DFB">
        <w:rPr>
          <w:i/>
        </w:rPr>
        <w:instrText>R</w:instrText>
      </w:r>
      <w:r w:rsidR="00392DFB">
        <w:rPr>
          <w:vertAlign w:val="subscript"/>
        </w:rPr>
        <w:instrText>1</w:instrText>
      </w:r>
      <w:r w:rsidR="00392DFB">
        <w:rPr>
          <w:rFonts w:hint="eastAsia"/>
        </w:rPr>
        <w:instrText>＋</w:instrText>
      </w:r>
      <w:r w:rsidR="00392DFB">
        <w:rPr>
          <w:rFonts w:hint="eastAsia"/>
        </w:rPr>
        <w:instrText>800</w:instrText>
      </w:r>
      <w:r w:rsidR="00392DFB" w:rsidRPr="00392DFB">
        <w:instrText xml:space="preserve">) </w:instrText>
      </w:r>
      <w:r w:rsidR="00392DFB" w:rsidRPr="00392DFB">
        <w:fldChar w:fldCharType="end"/>
      </w:r>
      <w:r w:rsidR="001401CC">
        <w:rPr>
          <w:rFonts w:hint="eastAsia"/>
        </w:rPr>
        <w:t xml:space="preserve"> = </w:t>
      </w:r>
      <w:r w:rsidR="00392DFB" w:rsidRPr="00392DFB">
        <w:fldChar w:fldCharType="begin"/>
      </w:r>
      <w:r w:rsidR="00392DFB" w:rsidRPr="00392DFB">
        <w:instrText xml:space="preserve"> EQ \F(</w:instrText>
      </w:r>
      <w:r w:rsidR="00392DFB">
        <w:instrText>360</w:instrText>
      </w:r>
      <w:r w:rsidR="00392DFB" w:rsidRPr="00392DFB">
        <w:instrText>,</w:instrText>
      </w:r>
      <w:r w:rsidR="00392DFB">
        <w:rPr>
          <w:rFonts w:hint="eastAsia"/>
        </w:rPr>
        <w:instrText>－（</w:instrText>
      </w:r>
      <w:r w:rsidR="00392DFB" w:rsidRPr="00392DFB">
        <w:rPr>
          <w:i/>
        </w:rPr>
        <w:instrText>R</w:instrText>
      </w:r>
      <w:r w:rsidR="00392DFB" w:rsidRPr="00392DFB">
        <w:rPr>
          <w:vertAlign w:val="subscript"/>
        </w:rPr>
        <w:instrText>1</w:instrText>
      </w:r>
      <w:r w:rsidR="00392DFB">
        <w:rPr>
          <w:rFonts w:hint="eastAsia"/>
        </w:rPr>
        <w:instrText>－</w:instrText>
      </w:r>
      <w:r w:rsidR="00392DFB">
        <w:rPr>
          <w:rFonts w:hint="eastAsia"/>
        </w:rPr>
        <w:instrText>10</w:instrText>
      </w:r>
      <w:r w:rsidR="00392DFB">
        <w:rPr>
          <w:rFonts w:hint="eastAsia"/>
        </w:rPr>
        <w:instrText>）</w:instrText>
      </w:r>
      <w:r w:rsidR="00392DFB">
        <w:rPr>
          <w:vertAlign w:val="superscript"/>
        </w:rPr>
        <w:instrText>2</w:instrText>
      </w:r>
      <w:r w:rsidR="00392DFB">
        <w:rPr>
          <w:rFonts w:hint="eastAsia"/>
        </w:rPr>
        <w:instrText>＋</w:instrText>
      </w:r>
      <w:r w:rsidR="00392DFB">
        <w:rPr>
          <w:rFonts w:hint="eastAsia"/>
        </w:rPr>
        <w:instrText>900</w:instrText>
      </w:r>
      <w:r w:rsidR="00392DFB" w:rsidRPr="00392DFB">
        <w:instrText xml:space="preserve">) </w:instrText>
      </w:r>
      <w:r w:rsidR="00392DFB" w:rsidRPr="00392DFB">
        <w:fldChar w:fldCharType="end"/>
      </w:r>
    </w:p>
    <w:p w14:paraId="37F5BBB4" w14:textId="4154752A" w:rsidR="00D31544" w:rsidRDefault="00D31544" w:rsidP="00D31544">
      <w:r>
        <w:rPr>
          <w:rFonts w:hint="eastAsia"/>
        </w:rPr>
        <w:t>当</w:t>
      </w:r>
      <w:r w:rsidR="00664880" w:rsidRPr="00664880">
        <w:rPr>
          <w:rFonts w:hint="eastAsia"/>
          <w:i/>
        </w:rPr>
        <w:t>R</w:t>
      </w:r>
      <w:r w:rsidR="00664880">
        <w:rPr>
          <w:vertAlign w:val="subscript"/>
        </w:rPr>
        <w:t>1</w:t>
      </w:r>
      <w:r w:rsidR="001401CC">
        <w:rPr>
          <w:rFonts w:hint="eastAsia"/>
        </w:rPr>
        <w:t xml:space="preserve"> = </w:t>
      </w:r>
      <w:r>
        <w:rPr>
          <w:rFonts w:hint="eastAsia"/>
        </w:rPr>
        <w:t>0</w:t>
      </w:r>
      <w:r w:rsidR="00664880">
        <w:rPr>
          <w:rFonts w:cs="Times New Roman"/>
        </w:rPr>
        <w:t>Ω</w:t>
      </w:r>
      <w:r>
        <w:rPr>
          <w:rFonts w:hint="eastAsia"/>
        </w:rPr>
        <w:t>或</w:t>
      </w:r>
      <w:r w:rsidRPr="00664880">
        <w:rPr>
          <w:rFonts w:hint="eastAsia"/>
          <w:i/>
        </w:rPr>
        <w:t>R</w:t>
      </w:r>
      <w:r w:rsidR="00664880">
        <w:rPr>
          <w:vertAlign w:val="subscript"/>
        </w:rPr>
        <w:t>1</w:t>
      </w:r>
      <w:r w:rsidR="001401CC">
        <w:rPr>
          <w:rFonts w:hint="eastAsia"/>
        </w:rPr>
        <w:t xml:space="preserve"> = </w:t>
      </w:r>
      <w:r>
        <w:rPr>
          <w:rFonts w:hint="eastAsia"/>
        </w:rPr>
        <w:t>20</w:t>
      </w:r>
      <w:r w:rsidR="00664880">
        <w:rPr>
          <w:rFonts w:cs="Times New Roman"/>
        </w:rPr>
        <w:t>Ω</w:t>
      </w:r>
      <w:r>
        <w:rPr>
          <w:rFonts w:hint="eastAsia"/>
        </w:rPr>
        <w:t>时，安培表示数有最大值。</w:t>
      </w:r>
    </w:p>
    <w:p w14:paraId="692ECC1E" w14:textId="36D27A2C" w:rsidR="00D31544" w:rsidRDefault="00D31544" w:rsidP="00D31544">
      <w:r>
        <w:rPr>
          <w:rFonts w:hint="eastAsia"/>
        </w:rPr>
        <w:t>当</w:t>
      </w:r>
      <w:r w:rsidRPr="00664880">
        <w:rPr>
          <w:rFonts w:hint="eastAsia"/>
          <w:i/>
        </w:rPr>
        <w:t>R</w:t>
      </w:r>
      <w:r w:rsidR="00664880">
        <w:rPr>
          <w:vertAlign w:val="subscript"/>
        </w:rPr>
        <w:t>1</w:t>
      </w:r>
      <w:r w:rsidR="001401CC">
        <w:rPr>
          <w:rFonts w:hint="eastAsia"/>
        </w:rPr>
        <w:t xml:space="preserve"> = </w:t>
      </w:r>
      <w:r>
        <w:rPr>
          <w:rFonts w:hint="eastAsia"/>
        </w:rPr>
        <w:t>10</w:t>
      </w:r>
      <w:r w:rsidR="00664880">
        <w:rPr>
          <w:rFonts w:cs="Times New Roman"/>
        </w:rPr>
        <w:t>Ω</w:t>
      </w:r>
      <w:r>
        <w:rPr>
          <w:rFonts w:hint="eastAsia"/>
        </w:rPr>
        <w:t>时，安培表示数有最小值。</w:t>
      </w:r>
    </w:p>
    <w:tbl>
      <w:tblPr>
        <w:tblStyle w:val="a3"/>
        <w:tblW w:w="0" w:type="auto"/>
        <w:tblLook w:val="04A0" w:firstRow="1" w:lastRow="0" w:firstColumn="1" w:lastColumn="0" w:noHBand="0" w:noVBand="1"/>
      </w:tblPr>
      <w:tblGrid>
        <w:gridCol w:w="704"/>
        <w:gridCol w:w="7592"/>
      </w:tblGrid>
      <w:tr w:rsidR="00392DFB" w14:paraId="681D9959" w14:textId="77777777" w:rsidTr="00392DFB">
        <w:tc>
          <w:tcPr>
            <w:tcW w:w="704" w:type="dxa"/>
            <w:vAlign w:val="center"/>
          </w:tcPr>
          <w:p w14:paraId="43599209" w14:textId="77777777" w:rsidR="00392DFB" w:rsidRDefault="00392DFB" w:rsidP="00D31544">
            <w:r>
              <w:rPr>
                <w:rFonts w:hint="eastAsia"/>
              </w:rPr>
              <w:t>3</w:t>
            </w:r>
            <w:r>
              <w:rPr>
                <w:rFonts w:hint="eastAsia"/>
              </w:rPr>
              <w:t>分</w:t>
            </w:r>
          </w:p>
        </w:tc>
        <w:tc>
          <w:tcPr>
            <w:tcW w:w="7592" w:type="dxa"/>
          </w:tcPr>
          <w:p w14:paraId="5E4435C4" w14:textId="77777777" w:rsidR="00392DFB" w:rsidRDefault="00392DFB" w:rsidP="00392DFB">
            <w:pPr>
              <w:ind w:firstLineChars="200" w:firstLine="420"/>
            </w:pPr>
            <w:r>
              <w:rPr>
                <w:rFonts w:hint="eastAsia"/>
              </w:rPr>
              <w:t>能正确运用简单的串联、并联组合电路知识（包括简单电路总电阻、分压、分流等相关规律）解决相关问题。</w:t>
            </w:r>
          </w:p>
          <w:p w14:paraId="79CF7984" w14:textId="77777777" w:rsidR="00392DFB" w:rsidRDefault="00392DFB" w:rsidP="00392DFB">
            <w:pPr>
              <w:ind w:firstLineChars="200" w:firstLine="420"/>
            </w:pPr>
            <w:r>
              <w:rPr>
                <w:rFonts w:hint="eastAsia"/>
              </w:rPr>
              <w:t>能正确运用数学方法求解物理问题中的极值（或最大值和最小值）问题。</w:t>
            </w:r>
          </w:p>
          <w:p w14:paraId="2775AA93" w14:textId="77777777" w:rsidR="00392DFB" w:rsidRDefault="00392DFB" w:rsidP="00392DFB">
            <w:pPr>
              <w:ind w:firstLineChars="200" w:firstLine="420"/>
            </w:pPr>
            <w:r>
              <w:rPr>
                <w:rFonts w:hint="eastAsia"/>
              </w:rPr>
              <w:t>电流表示数取极值时，电阻箱阻值</w:t>
            </w:r>
            <w:r w:rsidRPr="00392DFB">
              <w:rPr>
                <w:rFonts w:hint="eastAsia"/>
                <w:i/>
              </w:rPr>
              <w:t>R</w:t>
            </w:r>
            <w:r>
              <w:rPr>
                <w:vertAlign w:val="subscript"/>
              </w:rPr>
              <w:t>1</w:t>
            </w:r>
            <w:r>
              <w:rPr>
                <w:rFonts w:hint="eastAsia"/>
              </w:rPr>
              <w:t>的结果全部正确。</w:t>
            </w:r>
          </w:p>
        </w:tc>
      </w:tr>
      <w:tr w:rsidR="00392DFB" w14:paraId="2BDD4510" w14:textId="77777777" w:rsidTr="00392DFB">
        <w:tc>
          <w:tcPr>
            <w:tcW w:w="704" w:type="dxa"/>
            <w:vAlign w:val="center"/>
          </w:tcPr>
          <w:p w14:paraId="5290E444" w14:textId="77777777" w:rsidR="00392DFB" w:rsidRDefault="00392DFB" w:rsidP="00D31544">
            <w:r>
              <w:rPr>
                <w:rFonts w:hint="eastAsia"/>
              </w:rPr>
              <w:t>2</w:t>
            </w:r>
            <w:r>
              <w:rPr>
                <w:rFonts w:hint="eastAsia"/>
              </w:rPr>
              <w:t>分</w:t>
            </w:r>
          </w:p>
        </w:tc>
        <w:tc>
          <w:tcPr>
            <w:tcW w:w="7592" w:type="dxa"/>
          </w:tcPr>
          <w:p w14:paraId="1B91E4FD" w14:textId="77777777" w:rsidR="00392DFB" w:rsidRDefault="00392DFB" w:rsidP="00392DFB">
            <w:pPr>
              <w:ind w:firstLineChars="200" w:firstLine="420"/>
            </w:pPr>
            <w:r>
              <w:rPr>
                <w:rFonts w:hint="eastAsia"/>
              </w:rPr>
              <w:t>能运用简单的串联、并联组合电路知识（包括简单电路总电阻、分压、分流等相关规律）解决相关问题。</w:t>
            </w:r>
          </w:p>
          <w:p w14:paraId="470A810C" w14:textId="77777777" w:rsidR="00392DFB" w:rsidRDefault="00392DFB" w:rsidP="00392DFB">
            <w:pPr>
              <w:ind w:firstLineChars="200" w:firstLine="420"/>
            </w:pPr>
            <w:r>
              <w:rPr>
                <w:rFonts w:hint="eastAsia"/>
              </w:rPr>
              <w:t>能运用数学方法求解物理问题中的极值（或最大值和最小值）问题。</w:t>
            </w:r>
          </w:p>
          <w:p w14:paraId="7905799B" w14:textId="77777777" w:rsidR="00392DFB" w:rsidRDefault="00392DFB" w:rsidP="00392DFB">
            <w:pPr>
              <w:ind w:firstLineChars="200" w:firstLine="420"/>
            </w:pPr>
            <w:r>
              <w:rPr>
                <w:rFonts w:hint="eastAsia"/>
              </w:rPr>
              <w:t>电流表示数取极值时，电阻箱阻值</w:t>
            </w:r>
            <w:r w:rsidRPr="00392DFB">
              <w:rPr>
                <w:rFonts w:hint="eastAsia"/>
                <w:i/>
              </w:rPr>
              <w:t>R</w:t>
            </w:r>
            <w:r>
              <w:rPr>
                <w:vertAlign w:val="subscript"/>
              </w:rPr>
              <w:t>1</w:t>
            </w:r>
            <w:r>
              <w:rPr>
                <w:rFonts w:hint="eastAsia"/>
              </w:rPr>
              <w:t>的结果中．只有两个是正确的。</w:t>
            </w:r>
          </w:p>
          <w:p w14:paraId="62171DC0" w14:textId="77777777" w:rsidR="00392DFB" w:rsidRDefault="00392DFB" w:rsidP="00392DFB">
            <w:pPr>
              <w:ind w:firstLineChars="200" w:firstLine="420"/>
            </w:pPr>
            <w:r>
              <w:rPr>
                <w:rFonts w:hint="eastAsia"/>
              </w:rPr>
              <w:t>或通过简单改变电阻箱各种极端取值（如短路或断路）进行估算等方法，能得到正确结果的。</w:t>
            </w:r>
          </w:p>
        </w:tc>
      </w:tr>
      <w:tr w:rsidR="00392DFB" w14:paraId="4856E331" w14:textId="77777777" w:rsidTr="00392DFB">
        <w:tc>
          <w:tcPr>
            <w:tcW w:w="704" w:type="dxa"/>
            <w:vAlign w:val="center"/>
          </w:tcPr>
          <w:p w14:paraId="62AF4962" w14:textId="77777777" w:rsidR="00392DFB" w:rsidRDefault="00392DFB" w:rsidP="00D31544">
            <w:r>
              <w:rPr>
                <w:rFonts w:hint="eastAsia"/>
              </w:rPr>
              <w:t>1</w:t>
            </w:r>
            <w:r>
              <w:rPr>
                <w:rFonts w:hint="eastAsia"/>
              </w:rPr>
              <w:t>分</w:t>
            </w:r>
          </w:p>
        </w:tc>
        <w:tc>
          <w:tcPr>
            <w:tcW w:w="7592" w:type="dxa"/>
          </w:tcPr>
          <w:p w14:paraId="799F14E2" w14:textId="77777777" w:rsidR="00392DFB" w:rsidRDefault="00392DFB" w:rsidP="00392DFB">
            <w:pPr>
              <w:ind w:firstLineChars="200" w:firstLine="420"/>
            </w:pPr>
            <w:r>
              <w:rPr>
                <w:rFonts w:hint="eastAsia"/>
              </w:rPr>
              <w:t>能运用简单的串联、并联组合电路知识给出电流表示数与电阻箱阻值间关系的；</w:t>
            </w:r>
          </w:p>
          <w:p w14:paraId="66F10B99" w14:textId="77777777" w:rsidR="00392DFB" w:rsidRDefault="00392DFB" w:rsidP="00392DFB">
            <w:pPr>
              <w:ind w:firstLineChars="200" w:firstLine="420"/>
            </w:pPr>
            <w:r>
              <w:rPr>
                <w:rFonts w:hint="eastAsia"/>
              </w:rPr>
              <w:t>或通过简单改变电阻箱各种极端取值（如短路或断路）进行估算等方法，能得到至少一个正确结果的。</w:t>
            </w:r>
          </w:p>
        </w:tc>
      </w:tr>
      <w:tr w:rsidR="00392DFB" w14:paraId="185FC993" w14:textId="77777777" w:rsidTr="00392DFB">
        <w:tc>
          <w:tcPr>
            <w:tcW w:w="704" w:type="dxa"/>
            <w:vAlign w:val="center"/>
          </w:tcPr>
          <w:p w14:paraId="4856BD3F" w14:textId="77777777" w:rsidR="00392DFB" w:rsidRDefault="00392DFB" w:rsidP="00D31544">
            <w:r>
              <w:rPr>
                <w:rFonts w:hint="eastAsia"/>
              </w:rPr>
              <w:t>0</w:t>
            </w:r>
            <w:r>
              <w:rPr>
                <w:rFonts w:hint="eastAsia"/>
              </w:rPr>
              <w:t>分</w:t>
            </w:r>
          </w:p>
        </w:tc>
        <w:tc>
          <w:tcPr>
            <w:tcW w:w="7592" w:type="dxa"/>
          </w:tcPr>
          <w:p w14:paraId="42A6E9AF" w14:textId="77777777" w:rsidR="00392DFB" w:rsidRDefault="00392DFB" w:rsidP="00392DFB">
            <w:pPr>
              <w:ind w:firstLineChars="200" w:firstLine="420"/>
            </w:pPr>
            <w:r>
              <w:rPr>
                <w:rFonts w:hint="eastAsia"/>
              </w:rPr>
              <w:t>没有作答的；或回答中对本题解答没有帮助的；或回答完全错误的。</w:t>
            </w:r>
          </w:p>
        </w:tc>
      </w:tr>
    </w:tbl>
    <w:p w14:paraId="2DC4CE91" w14:textId="77777777" w:rsidR="00392DFB" w:rsidRDefault="00392DFB" w:rsidP="00D31544"/>
    <w:p w14:paraId="7235530F" w14:textId="77777777" w:rsidR="00D31544" w:rsidRDefault="00D31544" w:rsidP="00D31544">
      <w:r>
        <w:rPr>
          <w:rFonts w:hint="eastAsia"/>
        </w:rPr>
        <w:t>26.</w:t>
      </w:r>
      <w:r>
        <w:rPr>
          <w:rFonts w:hint="eastAsia"/>
        </w:rPr>
        <w:t>（</w:t>
      </w:r>
      <w:r>
        <w:rPr>
          <w:rFonts w:hint="eastAsia"/>
        </w:rPr>
        <w:t>12</w:t>
      </w:r>
      <w:r>
        <w:rPr>
          <w:rFonts w:hint="eastAsia"/>
        </w:rPr>
        <w:t>分）</w:t>
      </w:r>
    </w:p>
    <w:p w14:paraId="02C0641C" w14:textId="77777777" w:rsidR="00D31544" w:rsidRDefault="00825C27" w:rsidP="00D31544">
      <w:bookmarkStart w:id="31" w:name="_Hlk103286545"/>
      <w:r>
        <w:rPr>
          <w:rFonts w:hint="eastAsia"/>
        </w:rPr>
        <w:t>（</w:t>
      </w:r>
      <w:r w:rsidR="00D31544">
        <w:rPr>
          <w:rFonts w:hint="eastAsia"/>
        </w:rPr>
        <w:t>1</w:t>
      </w:r>
      <w:r>
        <w:rPr>
          <w:rFonts w:hint="eastAsia"/>
        </w:rPr>
        <w:t>）</w:t>
      </w:r>
      <w:r w:rsidR="00D31544">
        <w:rPr>
          <w:rFonts w:hint="eastAsia"/>
        </w:rPr>
        <w:t>物体从</w:t>
      </w:r>
      <w:r w:rsidR="00D31544">
        <w:rPr>
          <w:rFonts w:hint="eastAsia"/>
        </w:rPr>
        <w:t>B</w:t>
      </w:r>
      <w:r w:rsidR="00D31544">
        <w:rPr>
          <w:rFonts w:hint="eastAsia"/>
        </w:rPr>
        <w:t>点到</w:t>
      </w:r>
      <w:r w:rsidR="00D31544">
        <w:rPr>
          <w:rFonts w:hint="eastAsia"/>
        </w:rPr>
        <w:t>E</w:t>
      </w:r>
      <w:r w:rsidR="00D31544">
        <w:rPr>
          <w:rFonts w:hint="eastAsia"/>
        </w:rPr>
        <w:t>点过程中机械能守恒</w:t>
      </w:r>
    </w:p>
    <w:p w14:paraId="29CD2AD0" w14:textId="47F7971A" w:rsidR="00D31544" w:rsidRPr="00825C27" w:rsidRDefault="00825C27" w:rsidP="00825C27">
      <w:pPr>
        <w:ind w:left="840" w:firstLine="420"/>
      </w:pPr>
      <w:r>
        <w:lastRenderedPageBreak/>
        <w:fldChar w:fldCharType="begin"/>
      </w:r>
      <w:r>
        <w:instrText xml:space="preserve"> EQ \F(1,2) </w:instrText>
      </w:r>
      <w:r>
        <w:fldChar w:fldCharType="end"/>
      </w:r>
      <w:r w:rsidRPr="00825C27">
        <w:rPr>
          <w:i/>
        </w:rPr>
        <w:t>m</w:t>
      </w:r>
      <w:r w:rsidRPr="006D3B9D">
        <w:rPr>
          <w:rFonts w:ascii="Book Antiqua" w:hAnsi="Book Antiqua"/>
          <w:i/>
        </w:rPr>
        <w:t>v</w:t>
      </w:r>
      <w:r>
        <w:rPr>
          <w:vertAlign w:val="subscript"/>
        </w:rPr>
        <w:t>B</w:t>
      </w:r>
      <w:r>
        <w:rPr>
          <w:vertAlign w:val="superscript"/>
        </w:rPr>
        <w:t>2</w:t>
      </w:r>
      <w:r w:rsidR="001401CC">
        <w:rPr>
          <w:rFonts w:hint="eastAsia"/>
        </w:rPr>
        <w:t xml:space="preserve"> = </w:t>
      </w:r>
      <w:r w:rsidR="00D31544" w:rsidRPr="00825C27">
        <w:rPr>
          <w:rFonts w:hint="eastAsia"/>
          <w:i/>
        </w:rPr>
        <w:t>mgh</w:t>
      </w:r>
      <w:r>
        <w:rPr>
          <w:vertAlign w:val="subscript"/>
        </w:rPr>
        <w:t>2</w:t>
      </w:r>
    </w:p>
    <w:p w14:paraId="3EF04096" w14:textId="1C1AD884" w:rsidR="00D31544" w:rsidRPr="00825C27" w:rsidRDefault="00825C27" w:rsidP="00D31544">
      <w:r>
        <w:t>得</w:t>
      </w:r>
      <w:r>
        <w:rPr>
          <w:rFonts w:hint="eastAsia"/>
        </w:rPr>
        <w:t>：</w:t>
      </w:r>
      <w:r>
        <w:tab/>
      </w:r>
      <w:r>
        <w:tab/>
      </w:r>
      <w:r w:rsidRPr="006D3B9D">
        <w:rPr>
          <w:rFonts w:ascii="Book Antiqua" w:hAnsi="Book Antiqua"/>
          <w:i/>
        </w:rPr>
        <w:t>v</w:t>
      </w:r>
      <w:r>
        <w:rPr>
          <w:vertAlign w:val="subscript"/>
        </w:rPr>
        <w:t>B</w:t>
      </w:r>
      <w:r w:rsidR="001401CC">
        <w:rPr>
          <w:rFonts w:hint="eastAsia"/>
        </w:rPr>
        <w:t xml:space="preserve"> = </w:t>
      </w:r>
      <w:r>
        <w:fldChar w:fldCharType="begin"/>
      </w:r>
      <w:r>
        <w:instrText xml:space="preserve"> EQ \R(2</w:instrText>
      </w:r>
      <w:r w:rsidRPr="00E21DFE">
        <w:rPr>
          <w:i/>
        </w:rPr>
        <w:instrText>gh</w:instrText>
      </w:r>
      <w:r>
        <w:rPr>
          <w:vertAlign w:val="subscript"/>
        </w:rPr>
        <w:instrText>2</w:instrText>
      </w:r>
      <w:r>
        <w:instrText xml:space="preserve">) </w:instrText>
      </w:r>
      <w:r>
        <w:fldChar w:fldCharType="end"/>
      </w:r>
      <w:r w:rsidR="001401CC">
        <w:rPr>
          <w:rFonts w:hint="eastAsia"/>
        </w:rPr>
        <w:t xml:space="preserve"> = </w:t>
      </w:r>
      <w:r>
        <w:fldChar w:fldCharType="begin"/>
      </w:r>
      <w:r>
        <w:instrText xml:space="preserve"> EQ \R(2</w:instrText>
      </w:r>
      <w:r w:rsidR="00E21DFE">
        <w:rPr>
          <w:rFonts w:hint="eastAsia"/>
        </w:rPr>
        <w:instrText>×</w:instrText>
      </w:r>
      <w:r w:rsidR="00E21DFE">
        <w:rPr>
          <w:rFonts w:hint="eastAsia"/>
        </w:rPr>
        <w:instrText>10</w:instrText>
      </w:r>
      <w:r w:rsidR="00E21DFE">
        <w:rPr>
          <w:rFonts w:hint="eastAsia"/>
        </w:rPr>
        <w:instrText>×</w:instrText>
      </w:r>
      <w:r w:rsidR="00E21DFE">
        <w:rPr>
          <w:rFonts w:hint="eastAsia"/>
        </w:rPr>
        <w:instrText>0.2</w:instrText>
      </w:r>
      <w:r>
        <w:instrText xml:space="preserve">) </w:instrText>
      </w:r>
      <w:r>
        <w:fldChar w:fldCharType="end"/>
      </w:r>
      <w:r w:rsidR="00E21DFE">
        <w:t>m/s</w:t>
      </w:r>
      <w:r w:rsidR="001401CC">
        <w:rPr>
          <w:rFonts w:hint="eastAsia"/>
        </w:rPr>
        <w:t xml:space="preserve"> = </w:t>
      </w:r>
      <w:r>
        <w:rPr>
          <w:rFonts w:hint="eastAsia"/>
        </w:rPr>
        <w:t>2</w:t>
      </w:r>
      <w:r w:rsidR="006D3B9D">
        <w:t xml:space="preserve"> </w:t>
      </w:r>
      <w:r>
        <w:rPr>
          <w:rFonts w:hint="eastAsia"/>
        </w:rPr>
        <w:t>m/s</w:t>
      </w:r>
      <w:r>
        <w:tab/>
      </w:r>
      <w:r>
        <w:tab/>
      </w:r>
      <w:r>
        <w:tab/>
      </w:r>
      <w:r>
        <w:tab/>
      </w:r>
      <w:r>
        <w:tab/>
      </w:r>
      <w:r>
        <w:rPr>
          <w:rFonts w:hint="eastAsia"/>
        </w:rPr>
        <w:t>（</w:t>
      </w:r>
      <w:r>
        <w:rPr>
          <w:rFonts w:hint="eastAsia"/>
        </w:rPr>
        <w:t>3</w:t>
      </w:r>
      <w:r>
        <w:rPr>
          <w:rFonts w:hint="eastAsia"/>
        </w:rPr>
        <w:t>分）</w:t>
      </w:r>
    </w:p>
    <w:p w14:paraId="21EA8EDD" w14:textId="4CF108C8" w:rsidR="00E21DFE" w:rsidRDefault="00825C27" w:rsidP="00D31544">
      <w:r>
        <w:rPr>
          <w:rFonts w:hint="eastAsia"/>
        </w:rPr>
        <w:t>（</w:t>
      </w:r>
      <w:r w:rsidR="00D31544">
        <w:rPr>
          <w:rFonts w:hint="eastAsia"/>
        </w:rPr>
        <w:t>2</w:t>
      </w:r>
      <w:r>
        <w:rPr>
          <w:rFonts w:hint="eastAsia"/>
        </w:rPr>
        <w:t>）</w:t>
      </w:r>
      <w:r w:rsidR="00D31544">
        <w:rPr>
          <w:rFonts w:hint="eastAsia"/>
        </w:rPr>
        <w:t>DB</w:t>
      </w:r>
      <w:r w:rsidR="00D31544">
        <w:rPr>
          <w:rFonts w:hint="eastAsia"/>
        </w:rPr>
        <w:t>长</w:t>
      </w:r>
      <w:r w:rsidR="00E21DFE">
        <w:tab/>
      </w:r>
      <w:r w:rsidR="00D31544" w:rsidRPr="00E21DFE">
        <w:rPr>
          <w:rFonts w:hint="eastAsia"/>
          <w:i/>
        </w:rPr>
        <w:t>s</w:t>
      </w:r>
      <w:r w:rsidR="001401CC">
        <w:rPr>
          <w:rFonts w:hint="eastAsia"/>
        </w:rPr>
        <w:t xml:space="preserve"> = </w:t>
      </w:r>
      <w:r w:rsidR="00E21DFE">
        <w:fldChar w:fldCharType="begin"/>
      </w:r>
      <w:r w:rsidR="00E21DFE">
        <w:instrText xml:space="preserve"> </w:instrText>
      </w:r>
      <w:r w:rsidR="00E21DFE">
        <w:rPr>
          <w:rFonts w:hint="eastAsia"/>
        </w:rPr>
        <w:instrText>EQ \F(</w:instrText>
      </w:r>
      <w:r w:rsidR="00E21DFE" w:rsidRPr="00E21DFE">
        <w:rPr>
          <w:rFonts w:hint="eastAsia"/>
          <w:i/>
        </w:rPr>
        <w:instrText>h</w:instrText>
      </w:r>
      <w:r w:rsidR="00E21DFE">
        <w:rPr>
          <w:vertAlign w:val="subscript"/>
        </w:rPr>
        <w:instrText>1</w:instrText>
      </w:r>
      <w:r w:rsidR="00E21DFE">
        <w:rPr>
          <w:rFonts w:hint="eastAsia"/>
        </w:rPr>
        <w:instrText>,sin</w:instrText>
      </w:r>
      <w:r w:rsidR="00E21DFE">
        <w:instrText>37</w:instrText>
      </w:r>
      <w:r w:rsidR="00E21DFE">
        <w:rPr>
          <w:rFonts w:cs="Times New Roman"/>
        </w:rPr>
        <w:instrText>°</w:instrText>
      </w:r>
      <w:r w:rsidR="00E21DFE">
        <w:rPr>
          <w:rFonts w:hint="eastAsia"/>
        </w:rPr>
        <w:instrText>)</w:instrText>
      </w:r>
      <w:r w:rsidR="00E21DFE">
        <w:instrText xml:space="preserve"> </w:instrText>
      </w:r>
      <w:r w:rsidR="00E21DFE">
        <w:fldChar w:fldCharType="end"/>
      </w:r>
      <w:r w:rsidR="001401CC">
        <w:rPr>
          <w:rFonts w:hint="eastAsia"/>
        </w:rPr>
        <w:t xml:space="preserve"> = </w:t>
      </w:r>
      <w:r w:rsidR="00E21DFE">
        <w:fldChar w:fldCharType="begin"/>
      </w:r>
      <w:r w:rsidR="00E21DFE">
        <w:instrText xml:space="preserve"> </w:instrText>
      </w:r>
      <w:r w:rsidR="00E21DFE">
        <w:rPr>
          <w:rFonts w:hint="eastAsia"/>
        </w:rPr>
        <w:instrText>EQ \F(</w:instrText>
      </w:r>
      <w:r w:rsidR="00E21DFE">
        <w:instrText>0.6</w:instrText>
      </w:r>
      <w:r w:rsidR="00E21DFE">
        <w:rPr>
          <w:rFonts w:hint="eastAsia"/>
        </w:rPr>
        <w:instrText>,</w:instrText>
      </w:r>
      <w:r w:rsidR="00E21DFE">
        <w:instrText>0.6</w:instrText>
      </w:r>
      <w:r w:rsidR="00E21DFE">
        <w:rPr>
          <w:rFonts w:hint="eastAsia"/>
        </w:rPr>
        <w:instrText>)</w:instrText>
      </w:r>
      <w:r w:rsidR="00E21DFE">
        <w:instrText xml:space="preserve"> </w:instrText>
      </w:r>
      <w:r w:rsidR="00E21DFE">
        <w:fldChar w:fldCharType="end"/>
      </w:r>
      <w:r w:rsidR="00E21DFE">
        <w:t>m</w:t>
      </w:r>
      <w:r w:rsidR="001401CC">
        <w:rPr>
          <w:rFonts w:hint="eastAsia"/>
        </w:rPr>
        <w:t xml:space="preserve"> = </w:t>
      </w:r>
      <w:r w:rsidR="00E21DFE">
        <w:rPr>
          <w:rFonts w:hint="eastAsia"/>
        </w:rPr>
        <w:t>1</w:t>
      </w:r>
      <w:r w:rsidR="006D3B9D">
        <w:t xml:space="preserve"> </w:t>
      </w:r>
      <w:r w:rsidR="00E21DFE">
        <w:rPr>
          <w:rFonts w:hint="eastAsia"/>
        </w:rPr>
        <w:t>m</w:t>
      </w:r>
    </w:p>
    <w:p w14:paraId="3E777BFE" w14:textId="55EACFC6" w:rsidR="00D31544" w:rsidRPr="000D477F" w:rsidRDefault="00E21DFE" w:rsidP="00D31544">
      <w:pPr>
        <w:rPr>
          <w:vertAlign w:val="superscript"/>
        </w:rPr>
      </w:pPr>
      <w:r>
        <w:t>沿</w:t>
      </w:r>
      <w:r>
        <w:t>AB</w:t>
      </w:r>
      <w:r>
        <w:t>下滑的加速度大小</w:t>
      </w:r>
      <w:r w:rsidR="000D477F">
        <w:tab/>
      </w:r>
      <w:r>
        <w:tab/>
      </w:r>
      <w:r w:rsidRPr="007707F8">
        <w:rPr>
          <w:i/>
        </w:rPr>
        <w:t>a</w:t>
      </w:r>
      <w:r w:rsidR="001401CC">
        <w:rPr>
          <w:rFonts w:hint="eastAsia"/>
        </w:rPr>
        <w:t xml:space="preserve"> = </w:t>
      </w:r>
      <w:r w:rsidR="000D477F">
        <w:fldChar w:fldCharType="begin"/>
      </w:r>
      <w:r w:rsidR="000D477F">
        <w:instrText xml:space="preserve"> </w:instrText>
      </w:r>
      <w:r w:rsidR="000D477F">
        <w:rPr>
          <w:rFonts w:hint="eastAsia"/>
        </w:rPr>
        <w:instrText>EQ \F(</w:instrText>
      </w:r>
      <w:r w:rsidR="000D477F" w:rsidRPr="000D477F">
        <w:rPr>
          <w:rFonts w:hint="eastAsia"/>
          <w:i/>
        </w:rPr>
        <w:instrText>v</w:instrText>
      </w:r>
      <w:r w:rsidR="000D477F">
        <w:rPr>
          <w:rFonts w:hint="eastAsia"/>
          <w:vertAlign w:val="subscript"/>
        </w:rPr>
        <w:instrText>B</w:instrText>
      </w:r>
      <w:r w:rsidR="000D477F">
        <w:rPr>
          <w:vertAlign w:val="superscript"/>
        </w:rPr>
        <w:instrText>2</w:instrText>
      </w:r>
      <w:r w:rsidR="000D477F">
        <w:rPr>
          <w:rFonts w:hint="eastAsia"/>
        </w:rPr>
        <w:instrText>,2</w:instrText>
      </w:r>
      <w:r w:rsidR="000D477F" w:rsidRPr="000D477F">
        <w:rPr>
          <w:rFonts w:hint="eastAsia"/>
          <w:i/>
        </w:rPr>
        <w:instrText>s</w:instrText>
      </w:r>
      <w:r w:rsidR="000D477F">
        <w:rPr>
          <w:rFonts w:hint="eastAsia"/>
        </w:rPr>
        <w:instrText>)</w:instrText>
      </w:r>
      <w:r w:rsidR="000D477F">
        <w:instrText xml:space="preserve"> </w:instrText>
      </w:r>
      <w:r w:rsidR="000D477F">
        <w:fldChar w:fldCharType="end"/>
      </w:r>
      <w:r w:rsidR="001401CC">
        <w:rPr>
          <w:rFonts w:hint="eastAsia"/>
        </w:rPr>
        <w:t xml:space="preserve"> = </w:t>
      </w:r>
      <w:r w:rsidR="000D477F">
        <w:fldChar w:fldCharType="begin"/>
      </w:r>
      <w:r w:rsidR="000D477F">
        <w:instrText xml:space="preserve"> </w:instrText>
      </w:r>
      <w:r w:rsidR="000D477F">
        <w:rPr>
          <w:rFonts w:hint="eastAsia"/>
        </w:rPr>
        <w:instrText>EQ \F(</w:instrText>
      </w:r>
      <w:r w:rsidR="000D477F">
        <w:instrText>2</w:instrText>
      </w:r>
      <w:r w:rsidR="000D477F">
        <w:rPr>
          <w:vertAlign w:val="superscript"/>
        </w:rPr>
        <w:instrText>2</w:instrText>
      </w:r>
      <w:r w:rsidR="000D477F">
        <w:rPr>
          <w:rFonts w:hint="eastAsia"/>
        </w:rPr>
        <w:instrText>,2</w:instrText>
      </w:r>
      <w:r w:rsidR="000D477F">
        <w:rPr>
          <w:rFonts w:hint="eastAsia"/>
        </w:rPr>
        <w:instrText>×</w:instrText>
      </w:r>
      <w:r w:rsidR="000D477F">
        <w:rPr>
          <w:rFonts w:hint="eastAsia"/>
        </w:rPr>
        <w:instrText>1)</w:instrText>
      </w:r>
      <w:r w:rsidR="000D477F">
        <w:instrText xml:space="preserve"> </w:instrText>
      </w:r>
      <w:r w:rsidR="000D477F">
        <w:fldChar w:fldCharType="end"/>
      </w:r>
      <w:r w:rsidR="000D477F">
        <w:t>m</w:t>
      </w:r>
      <w:r w:rsidR="000D477F">
        <w:rPr>
          <w:rFonts w:hint="eastAsia"/>
        </w:rPr>
        <w:t>/s</w:t>
      </w:r>
      <w:r w:rsidR="000D477F">
        <w:rPr>
          <w:vertAlign w:val="superscript"/>
        </w:rPr>
        <w:t>2</w:t>
      </w:r>
      <w:r w:rsidR="001401CC">
        <w:rPr>
          <w:rFonts w:hint="eastAsia"/>
        </w:rPr>
        <w:t xml:space="preserve"> = </w:t>
      </w:r>
      <w:r w:rsidR="000D477F">
        <w:rPr>
          <w:rFonts w:hint="eastAsia"/>
        </w:rPr>
        <w:t>2</w:t>
      </w:r>
      <w:r w:rsidR="006D3B9D">
        <w:t xml:space="preserve"> </w:t>
      </w:r>
      <w:r w:rsidR="00D31544">
        <w:t>m</w:t>
      </w:r>
      <w:r w:rsidR="000D477F">
        <w:t>/s</w:t>
      </w:r>
      <w:r w:rsidR="000D477F">
        <w:rPr>
          <w:vertAlign w:val="superscript"/>
        </w:rPr>
        <w:t>2</w:t>
      </w:r>
    </w:p>
    <w:p w14:paraId="08DC9299" w14:textId="07CE962E" w:rsidR="000D477F" w:rsidRDefault="000D477F" w:rsidP="00D31544">
      <w:r>
        <w:rPr>
          <w:rFonts w:hint="eastAsia"/>
        </w:rPr>
        <w:t>由牛顿第二定律：</w:t>
      </w:r>
      <w:r w:rsidRPr="000D477F">
        <w:rPr>
          <w:rFonts w:hint="eastAsia"/>
          <w:i/>
        </w:rPr>
        <w:t>mg</w:t>
      </w:r>
      <w:r>
        <w:rPr>
          <w:rFonts w:hint="eastAsia"/>
        </w:rPr>
        <w:t>sin</w:t>
      </w:r>
      <w:r>
        <w:t>37</w:t>
      </w:r>
      <w:r>
        <w:rPr>
          <w:rFonts w:cs="Times New Roman"/>
        </w:rPr>
        <w:t>°</w:t>
      </w:r>
      <w:r w:rsidR="006D3B9D">
        <w:rPr>
          <w:rFonts w:cs="Times New Roman"/>
        </w:rPr>
        <w:t xml:space="preserve"> − </w:t>
      </w:r>
      <w:r w:rsidRPr="000D477F">
        <w:rPr>
          <w:i/>
        </w:rPr>
        <w:t>F</w:t>
      </w:r>
      <w:r>
        <w:t>cos37</w:t>
      </w:r>
      <w:r>
        <w:rPr>
          <w:rFonts w:cs="Times New Roman"/>
        </w:rPr>
        <w:t>°</w:t>
      </w:r>
      <w:r w:rsidR="001401CC">
        <w:rPr>
          <w:rFonts w:hint="eastAsia"/>
        </w:rPr>
        <w:t xml:space="preserve"> = </w:t>
      </w:r>
      <w:r w:rsidRPr="000D477F">
        <w:rPr>
          <w:rFonts w:hint="eastAsia"/>
          <w:i/>
        </w:rPr>
        <w:t>ma</w:t>
      </w:r>
    </w:p>
    <w:p w14:paraId="10F0AA76" w14:textId="1B641A03" w:rsidR="00D31544" w:rsidRDefault="00D31544" w:rsidP="00D31544">
      <w:r>
        <w:rPr>
          <w:rFonts w:hint="eastAsia"/>
        </w:rPr>
        <w:t>得：</w:t>
      </w:r>
      <w:r w:rsidR="000D477F">
        <w:tab/>
      </w:r>
      <w:r w:rsidR="000D477F">
        <w:tab/>
      </w:r>
      <w:r w:rsidR="000D477F">
        <w:tab/>
      </w:r>
      <w:r w:rsidRPr="000D477F">
        <w:rPr>
          <w:rFonts w:hint="eastAsia"/>
          <w:i/>
        </w:rPr>
        <w:t>F</w:t>
      </w:r>
      <w:r w:rsidR="001401CC">
        <w:rPr>
          <w:rFonts w:hint="eastAsia"/>
        </w:rPr>
        <w:t xml:space="preserve"> = </w:t>
      </w:r>
      <w:r w:rsidR="000D477F">
        <w:fldChar w:fldCharType="begin"/>
      </w:r>
      <w:r w:rsidR="000D477F">
        <w:instrText xml:space="preserve"> </w:instrText>
      </w:r>
      <w:r w:rsidR="000D477F">
        <w:rPr>
          <w:rFonts w:hint="eastAsia"/>
        </w:rPr>
        <w:instrText>EQ \F(</w:instrText>
      </w:r>
      <w:r w:rsidR="000D477F" w:rsidRPr="000D477F">
        <w:rPr>
          <w:rFonts w:hint="eastAsia"/>
          <w:i/>
        </w:rPr>
        <w:instrText>mg</w:instrText>
      </w:r>
      <w:r w:rsidR="000D477F">
        <w:rPr>
          <w:rFonts w:hint="eastAsia"/>
        </w:rPr>
        <w:instrText>sin</w:instrText>
      </w:r>
      <w:r w:rsidR="000D477F">
        <w:instrText>37</w:instrText>
      </w:r>
      <w:r w:rsidR="000D477F">
        <w:rPr>
          <w:rFonts w:cs="Times New Roman"/>
        </w:rPr>
        <w:instrText>°</w:instrText>
      </w:r>
      <w:r w:rsidR="000D477F">
        <w:rPr>
          <w:rFonts w:cs="Times New Roman" w:hint="eastAsia"/>
        </w:rPr>
        <w:instrText>－</w:instrText>
      </w:r>
      <w:r w:rsidR="000D477F" w:rsidRPr="000D477F">
        <w:rPr>
          <w:rFonts w:cs="Times New Roman"/>
          <w:i/>
        </w:rPr>
        <w:instrText>ma</w:instrText>
      </w:r>
      <w:r w:rsidR="000D477F">
        <w:rPr>
          <w:rFonts w:hint="eastAsia"/>
        </w:rPr>
        <w:instrText>,cos</w:instrText>
      </w:r>
      <w:r w:rsidR="000D477F">
        <w:instrText>37</w:instrText>
      </w:r>
      <w:r w:rsidR="000D477F">
        <w:rPr>
          <w:rFonts w:cs="Times New Roman"/>
        </w:rPr>
        <w:instrText>°</w:instrText>
      </w:r>
      <w:r w:rsidR="000D477F">
        <w:rPr>
          <w:rFonts w:hint="eastAsia"/>
        </w:rPr>
        <w:instrText>)</w:instrText>
      </w:r>
      <w:r w:rsidR="000D477F">
        <w:instrText xml:space="preserve"> </w:instrText>
      </w:r>
      <w:r w:rsidR="000D477F">
        <w:fldChar w:fldCharType="end"/>
      </w:r>
      <w:r w:rsidR="001401CC">
        <w:rPr>
          <w:rFonts w:hint="eastAsia"/>
        </w:rPr>
        <w:t xml:space="preserve"> = </w:t>
      </w:r>
      <w:r w:rsidR="000D477F">
        <w:fldChar w:fldCharType="begin"/>
      </w:r>
      <w:r w:rsidR="000D477F">
        <w:instrText xml:space="preserve"> </w:instrText>
      </w:r>
      <w:r w:rsidR="000D477F">
        <w:rPr>
          <w:rFonts w:hint="eastAsia"/>
        </w:rPr>
        <w:instrText>EQ \F(</w:instrText>
      </w:r>
      <w:r w:rsidR="000D477F">
        <w:instrText>1</w:instrText>
      </w:r>
      <w:r w:rsidR="000D477F">
        <w:rPr>
          <w:rFonts w:hint="eastAsia"/>
        </w:rPr>
        <w:instrText>.</w:instrText>
      </w:r>
      <w:r w:rsidR="000D477F">
        <w:instrText>6</w:instrText>
      </w:r>
      <w:r w:rsidR="000D477F">
        <w:rPr>
          <w:rFonts w:hint="eastAsia"/>
        </w:rPr>
        <w:instrText>×</w:instrText>
      </w:r>
      <w:r w:rsidR="000D477F">
        <w:rPr>
          <w:rFonts w:hint="eastAsia"/>
        </w:rPr>
        <w:instrText>10</w:instrText>
      </w:r>
      <w:r w:rsidR="000D477F">
        <w:rPr>
          <w:rFonts w:hint="eastAsia"/>
        </w:rPr>
        <w:instrText>×</w:instrText>
      </w:r>
      <w:r w:rsidR="000D477F">
        <w:rPr>
          <w:rFonts w:hint="eastAsia"/>
        </w:rPr>
        <w:instrText>0.6</w:instrText>
      </w:r>
      <w:r w:rsidR="000D477F">
        <w:rPr>
          <w:rFonts w:hint="eastAsia"/>
        </w:rPr>
        <w:instrText>－</w:instrText>
      </w:r>
      <w:r w:rsidR="000D477F">
        <w:rPr>
          <w:rFonts w:hint="eastAsia"/>
        </w:rPr>
        <w:instrText>1.6</w:instrText>
      </w:r>
      <w:r w:rsidR="000D477F">
        <w:rPr>
          <w:rFonts w:hint="eastAsia"/>
        </w:rPr>
        <w:instrText>×</w:instrText>
      </w:r>
      <w:r w:rsidR="000D477F">
        <w:rPr>
          <w:rFonts w:hint="eastAsia"/>
        </w:rPr>
        <w:instrText>2,0.8)</w:instrText>
      </w:r>
      <w:r w:rsidR="000D477F">
        <w:instrText xml:space="preserve"> </w:instrText>
      </w:r>
      <w:r w:rsidR="000D477F">
        <w:fldChar w:fldCharType="end"/>
      </w:r>
      <w:r w:rsidR="000D477F">
        <w:t>N</w:t>
      </w:r>
      <w:r w:rsidR="001401CC">
        <w:rPr>
          <w:rFonts w:hint="eastAsia"/>
        </w:rPr>
        <w:t xml:space="preserve"> = </w:t>
      </w:r>
      <w:r w:rsidR="000D477F">
        <w:rPr>
          <w:rFonts w:hint="eastAsia"/>
        </w:rPr>
        <w:t>8</w:t>
      </w:r>
      <w:r w:rsidR="006D3B9D">
        <w:t xml:space="preserve"> </w:t>
      </w:r>
      <w:r w:rsidR="000D477F">
        <w:rPr>
          <w:rFonts w:hint="eastAsia"/>
        </w:rPr>
        <w:t>N</w:t>
      </w:r>
      <w:r w:rsidR="000D477F">
        <w:rPr>
          <w:rFonts w:hint="eastAsia"/>
        </w:rPr>
        <w:tab/>
      </w:r>
      <w:r w:rsidR="000D477F">
        <w:tab/>
      </w:r>
      <w:r w:rsidR="000D477F">
        <w:rPr>
          <w:rFonts w:hint="eastAsia"/>
        </w:rPr>
        <w:t>（</w:t>
      </w:r>
      <w:r w:rsidR="000D477F">
        <w:rPr>
          <w:rFonts w:hint="eastAsia"/>
        </w:rPr>
        <w:t>3</w:t>
      </w:r>
      <w:r w:rsidR="000D477F">
        <w:rPr>
          <w:rFonts w:hint="eastAsia"/>
        </w:rPr>
        <w:t>分）</w:t>
      </w:r>
    </w:p>
    <w:p w14:paraId="7BC83127" w14:textId="77777777" w:rsidR="00D31544" w:rsidRDefault="000D477F" w:rsidP="00D31544">
      <w:r>
        <w:rPr>
          <w:rFonts w:hint="eastAsia"/>
        </w:rPr>
        <w:t>（</w:t>
      </w:r>
      <w:r w:rsidR="00D31544">
        <w:t>3</w:t>
      </w:r>
      <w:r>
        <w:rPr>
          <w:rFonts w:hint="eastAsia"/>
        </w:rPr>
        <w:t>）</w:t>
      </w:r>
    </w:p>
    <w:p w14:paraId="4A129F87" w14:textId="73E2F5A7" w:rsidR="00D31544" w:rsidRDefault="00D31544" w:rsidP="000D477F">
      <w:r>
        <w:rPr>
          <w:rFonts w:hint="eastAsia"/>
        </w:rPr>
        <w:t>①因为</w:t>
      </w:r>
      <w:r w:rsidR="000D477F">
        <w:rPr>
          <w:rFonts w:hint="eastAsia"/>
        </w:rPr>
        <w:t>物体在</w:t>
      </w:r>
      <w:r w:rsidR="006D3B9D">
        <w:rPr>
          <w:rFonts w:hint="eastAsia"/>
        </w:rPr>
        <w:t xml:space="preserve"> </w:t>
      </w:r>
      <w:r w:rsidR="000D477F">
        <w:rPr>
          <w:rFonts w:hint="eastAsia"/>
        </w:rPr>
        <w:t>BC</w:t>
      </w:r>
      <w:r w:rsidR="006D3B9D">
        <w:t xml:space="preserve"> </w:t>
      </w:r>
      <w:r w:rsidR="000D477F">
        <w:rPr>
          <w:rFonts w:hint="eastAsia"/>
        </w:rPr>
        <w:t>轨道上到达的最大高度与</w:t>
      </w:r>
      <w:r w:rsidR="006D3B9D">
        <w:rPr>
          <w:rFonts w:hint="eastAsia"/>
        </w:rPr>
        <w:t xml:space="preserve"> </w:t>
      </w:r>
      <w:r w:rsidR="000D477F">
        <w:rPr>
          <w:rFonts w:hint="eastAsia"/>
        </w:rPr>
        <w:t>D</w:t>
      </w:r>
      <w:r w:rsidR="006D3B9D">
        <w:t xml:space="preserve"> </w:t>
      </w:r>
      <w:r w:rsidR="000D477F">
        <w:rPr>
          <w:rFonts w:hint="eastAsia"/>
        </w:rPr>
        <w:t>点等高，可以断定：除重力做功之外，其他力不做功，即</w:t>
      </w:r>
      <w:r w:rsidR="006D3B9D">
        <w:rPr>
          <w:rFonts w:hint="eastAsia"/>
        </w:rPr>
        <w:t xml:space="preserve"> </w:t>
      </w:r>
      <w:r w:rsidR="000D477F" w:rsidRPr="000D477F">
        <w:rPr>
          <w:rFonts w:hint="eastAsia"/>
          <w:i/>
        </w:rPr>
        <w:t>F</w:t>
      </w:r>
      <w:r w:rsidR="006D3B9D">
        <w:rPr>
          <w:iCs/>
        </w:rPr>
        <w:t xml:space="preserve"> </w:t>
      </w:r>
      <w:r w:rsidR="000D477F">
        <w:rPr>
          <w:rFonts w:hint="eastAsia"/>
        </w:rPr>
        <w:t>不做功，</w:t>
      </w:r>
      <w:r w:rsidR="000D477F" w:rsidRPr="000D477F">
        <w:rPr>
          <w:rFonts w:hint="eastAsia"/>
          <w:i/>
        </w:rPr>
        <w:t>F</w:t>
      </w:r>
      <w:r w:rsidR="006D3B9D">
        <w:rPr>
          <w:iCs/>
        </w:rPr>
        <w:t xml:space="preserve"> </w:t>
      </w:r>
      <w:r w:rsidR="000D477F">
        <w:rPr>
          <w:rFonts w:hint="eastAsia"/>
        </w:rPr>
        <w:t>一定垂直于物体运动方向。</w:t>
      </w:r>
      <w:r>
        <w:rPr>
          <w:rFonts w:hint="eastAsia"/>
        </w:rPr>
        <w:t>因为</w:t>
      </w:r>
      <w:r w:rsidR="006D3B9D">
        <w:rPr>
          <w:rFonts w:hint="eastAsia"/>
        </w:rPr>
        <w:t xml:space="preserve"> </w:t>
      </w:r>
      <w:r w:rsidR="000D477F" w:rsidRPr="000D477F">
        <w:rPr>
          <w:rFonts w:hint="eastAsia"/>
          <w:i/>
        </w:rPr>
        <w:t>F</w:t>
      </w:r>
      <w:r w:rsidR="006D3B9D">
        <w:rPr>
          <w:i/>
        </w:rPr>
        <w:t xml:space="preserve"> </w:t>
      </w:r>
      <w:r w:rsidR="000D477F">
        <w:rPr>
          <w:rFonts w:hint="eastAsia"/>
        </w:rPr>
        <w:t>＜</w:t>
      </w:r>
      <w:r w:rsidR="006D3B9D">
        <w:rPr>
          <w:rFonts w:hint="eastAsia"/>
        </w:rPr>
        <w:t xml:space="preserve"> </w:t>
      </w:r>
      <w:r w:rsidR="000D477F" w:rsidRPr="000D477F">
        <w:rPr>
          <w:rFonts w:hint="eastAsia"/>
          <w:i/>
        </w:rPr>
        <w:t>mg</w:t>
      </w:r>
      <w:r w:rsidR="000D477F">
        <w:rPr>
          <w:rFonts w:hint="eastAsia"/>
        </w:rPr>
        <w:t>cos</w:t>
      </w:r>
      <w:r w:rsidR="000D477F">
        <w:t>37</w:t>
      </w:r>
      <w:r w:rsidR="000D477F">
        <w:rPr>
          <w:rFonts w:cs="Times New Roman"/>
        </w:rPr>
        <w:t>°</w:t>
      </w:r>
      <w:r w:rsidR="000D477F">
        <w:rPr>
          <w:rFonts w:cs="Times New Roman" w:hint="eastAsia"/>
        </w:rPr>
        <w:t>，</w:t>
      </w:r>
      <w:r w:rsidR="000D477F" w:rsidRPr="00494ED8">
        <w:rPr>
          <w:rFonts w:cs="Times New Roman"/>
          <w:i/>
        </w:rPr>
        <w:t>F</w:t>
      </w:r>
      <w:r w:rsidR="000D477F">
        <w:rPr>
          <w:rFonts w:cs="Times New Roman"/>
        </w:rPr>
        <w:t>可以取垂直于</w:t>
      </w:r>
      <w:r w:rsidR="006D3B9D">
        <w:rPr>
          <w:rFonts w:cs="Times New Roman" w:hint="eastAsia"/>
        </w:rPr>
        <w:t xml:space="preserve"> </w:t>
      </w:r>
      <w:r w:rsidR="000D477F">
        <w:rPr>
          <w:rFonts w:cs="Times New Roman"/>
        </w:rPr>
        <w:t>AB</w:t>
      </w:r>
      <w:r w:rsidR="006D3B9D">
        <w:rPr>
          <w:rFonts w:cs="Times New Roman"/>
        </w:rPr>
        <w:t xml:space="preserve"> </w:t>
      </w:r>
      <w:r w:rsidR="000D477F">
        <w:rPr>
          <w:rFonts w:cs="Times New Roman"/>
        </w:rPr>
        <w:t>向下或向上两个方向</w:t>
      </w:r>
      <w:r w:rsidR="000D477F">
        <w:rPr>
          <w:rFonts w:cs="Times New Roman" w:hint="eastAsia"/>
        </w:rPr>
        <w:t>。</w:t>
      </w:r>
    </w:p>
    <w:tbl>
      <w:tblPr>
        <w:tblStyle w:val="a3"/>
        <w:tblW w:w="0" w:type="auto"/>
        <w:tblLook w:val="04A0" w:firstRow="1" w:lastRow="0" w:firstColumn="1" w:lastColumn="0" w:noHBand="0" w:noVBand="1"/>
      </w:tblPr>
      <w:tblGrid>
        <w:gridCol w:w="988"/>
        <w:gridCol w:w="7308"/>
      </w:tblGrid>
      <w:tr w:rsidR="00494ED8" w14:paraId="1F1B469F" w14:textId="77777777" w:rsidTr="00554C86">
        <w:tc>
          <w:tcPr>
            <w:tcW w:w="988" w:type="dxa"/>
            <w:vAlign w:val="center"/>
          </w:tcPr>
          <w:p w14:paraId="65FF23DC" w14:textId="5F7B721A" w:rsidR="00494ED8" w:rsidRPr="00554C86" w:rsidRDefault="00554C86" w:rsidP="005D042A">
            <w:r>
              <w:rPr>
                <w:rFonts w:hint="eastAsia"/>
              </w:rPr>
              <w:t>3</w:t>
            </w:r>
            <w:r>
              <w:rPr>
                <w:rFonts w:hint="eastAsia"/>
              </w:rPr>
              <w:t>分</w:t>
            </w:r>
          </w:p>
        </w:tc>
        <w:tc>
          <w:tcPr>
            <w:tcW w:w="7308" w:type="dxa"/>
          </w:tcPr>
          <w:p w14:paraId="080FA889" w14:textId="77777777" w:rsidR="00494ED8" w:rsidRDefault="00494ED8" w:rsidP="00494ED8">
            <w:pPr>
              <w:ind w:firstLineChars="200" w:firstLine="420"/>
            </w:pPr>
            <w:r>
              <w:rPr>
                <w:rFonts w:hint="eastAsia"/>
              </w:rPr>
              <w:t>能通过正确分析过程并得出正确结论：</w:t>
            </w:r>
            <w:r w:rsidRPr="00494ED8">
              <w:rPr>
                <w:rFonts w:hint="eastAsia"/>
                <w:i/>
              </w:rPr>
              <w:t>F</w:t>
            </w:r>
            <w:r>
              <w:rPr>
                <w:rFonts w:hint="eastAsia"/>
              </w:rPr>
              <w:t>一定垂直于物体运动方向。</w:t>
            </w:r>
          </w:p>
          <w:p w14:paraId="5BC13BAD" w14:textId="77777777" w:rsidR="00494ED8" w:rsidRDefault="00494ED8" w:rsidP="00494ED8">
            <w:pPr>
              <w:ind w:firstLineChars="200" w:firstLine="420"/>
            </w:pPr>
            <w:r>
              <w:rPr>
                <w:rFonts w:hint="eastAsia"/>
              </w:rPr>
              <w:t>能通过分析说明</w:t>
            </w:r>
            <w:r w:rsidRPr="00494ED8">
              <w:rPr>
                <w:rFonts w:hint="eastAsia"/>
                <w:i/>
              </w:rPr>
              <w:t>F</w:t>
            </w:r>
            <w:r>
              <w:rPr>
                <w:rFonts w:hint="eastAsia"/>
              </w:rPr>
              <w:t>可以取垂直于</w:t>
            </w:r>
            <w:r>
              <w:rPr>
                <w:rFonts w:hint="eastAsia"/>
              </w:rPr>
              <w:t>AB</w:t>
            </w:r>
            <w:r>
              <w:rPr>
                <w:rFonts w:hint="eastAsia"/>
              </w:rPr>
              <w:t>向上的理由，并明确指出</w:t>
            </w:r>
            <w:r w:rsidRPr="00494ED8">
              <w:rPr>
                <w:rFonts w:hint="eastAsia"/>
                <w:i/>
              </w:rPr>
              <w:t>F</w:t>
            </w:r>
            <w:r>
              <w:rPr>
                <w:rFonts w:hint="eastAsia"/>
              </w:rPr>
              <w:t>可以取垂直于</w:t>
            </w:r>
            <w:r>
              <w:rPr>
                <w:rFonts w:hint="eastAsia"/>
              </w:rPr>
              <w:t>AB</w:t>
            </w:r>
            <w:r>
              <w:rPr>
                <w:rFonts w:hint="eastAsia"/>
              </w:rPr>
              <w:t>向下或向上两个方向。</w:t>
            </w:r>
          </w:p>
        </w:tc>
      </w:tr>
      <w:tr w:rsidR="00494ED8" w14:paraId="6025F4A6" w14:textId="77777777" w:rsidTr="00554C86">
        <w:tc>
          <w:tcPr>
            <w:tcW w:w="988" w:type="dxa"/>
            <w:vAlign w:val="center"/>
          </w:tcPr>
          <w:p w14:paraId="74711561" w14:textId="77777777" w:rsidR="00494ED8" w:rsidRDefault="00554C86" w:rsidP="00D31544">
            <w:r>
              <w:rPr>
                <w:rFonts w:hint="eastAsia"/>
              </w:rPr>
              <w:t>2</w:t>
            </w:r>
            <w:r>
              <w:rPr>
                <w:rFonts w:hint="eastAsia"/>
              </w:rPr>
              <w:t>分</w:t>
            </w:r>
          </w:p>
        </w:tc>
        <w:tc>
          <w:tcPr>
            <w:tcW w:w="7308" w:type="dxa"/>
          </w:tcPr>
          <w:p w14:paraId="314E1F5A" w14:textId="77777777" w:rsidR="00494ED8" w:rsidRDefault="00494ED8" w:rsidP="00494ED8">
            <w:pPr>
              <w:ind w:firstLineChars="200" w:firstLine="420"/>
            </w:pPr>
            <w:r>
              <w:rPr>
                <w:rFonts w:hint="eastAsia"/>
              </w:rPr>
              <w:t>能通过正确分析过程并得出正确结论：</w:t>
            </w:r>
            <w:r w:rsidRPr="00494ED8">
              <w:rPr>
                <w:rFonts w:hint="eastAsia"/>
                <w:i/>
              </w:rPr>
              <w:t>F</w:t>
            </w:r>
            <w:r>
              <w:rPr>
                <w:rFonts w:hint="eastAsia"/>
              </w:rPr>
              <w:t>一定垂直于物体运动方向。但不能说明</w:t>
            </w:r>
            <w:r w:rsidRPr="00494ED8">
              <w:rPr>
                <w:rFonts w:hint="eastAsia"/>
                <w:i/>
              </w:rPr>
              <w:t>F</w:t>
            </w:r>
            <w:r>
              <w:rPr>
                <w:rFonts w:hint="eastAsia"/>
              </w:rPr>
              <w:t>可以取垂直于</w:t>
            </w:r>
            <w:r>
              <w:rPr>
                <w:rFonts w:hint="eastAsia"/>
              </w:rPr>
              <w:t>AB</w:t>
            </w:r>
            <w:r>
              <w:rPr>
                <w:rFonts w:hint="eastAsia"/>
              </w:rPr>
              <w:t>向上的理由。</w:t>
            </w:r>
          </w:p>
          <w:p w14:paraId="1D1595F1" w14:textId="77777777" w:rsidR="00494ED8" w:rsidRDefault="00494ED8" w:rsidP="00554C86">
            <w:pPr>
              <w:ind w:firstLineChars="200" w:firstLine="420"/>
            </w:pPr>
            <w:r>
              <w:rPr>
                <w:rFonts w:hint="eastAsia"/>
              </w:rPr>
              <w:t>或没有分析过程而直接给出</w:t>
            </w:r>
            <w:r w:rsidRPr="00494ED8">
              <w:rPr>
                <w:rFonts w:hint="eastAsia"/>
                <w:i/>
              </w:rPr>
              <w:t>F</w:t>
            </w:r>
            <w:r>
              <w:rPr>
                <w:rFonts w:hint="eastAsia"/>
              </w:rPr>
              <w:t>一定垂直于物体运动方向，但能通过分析说明</w:t>
            </w:r>
            <w:r w:rsidRPr="00494ED8">
              <w:rPr>
                <w:rFonts w:hint="eastAsia"/>
                <w:i/>
              </w:rPr>
              <w:t>F</w:t>
            </w:r>
            <w:r>
              <w:rPr>
                <w:rFonts w:hint="eastAsia"/>
              </w:rPr>
              <w:t>可以取垂直于</w:t>
            </w:r>
            <w:r>
              <w:rPr>
                <w:rFonts w:hint="eastAsia"/>
              </w:rPr>
              <w:t>AB</w:t>
            </w:r>
            <w:r>
              <w:rPr>
                <w:rFonts w:hint="eastAsia"/>
              </w:rPr>
              <w:t>向上的理由，并明确指出</w:t>
            </w:r>
            <w:r w:rsidRPr="00554C86">
              <w:rPr>
                <w:rFonts w:hint="eastAsia"/>
                <w:i/>
              </w:rPr>
              <w:t>F</w:t>
            </w:r>
            <w:r>
              <w:rPr>
                <w:rFonts w:hint="eastAsia"/>
              </w:rPr>
              <w:t>可以取垂直于</w:t>
            </w:r>
            <w:r>
              <w:rPr>
                <w:rFonts w:hint="eastAsia"/>
              </w:rPr>
              <w:t>AB</w:t>
            </w:r>
            <w:r>
              <w:rPr>
                <w:rFonts w:hint="eastAsia"/>
              </w:rPr>
              <w:t>向下或向上两个方向。</w:t>
            </w:r>
          </w:p>
        </w:tc>
      </w:tr>
      <w:tr w:rsidR="00494ED8" w14:paraId="1F3464D6" w14:textId="77777777" w:rsidTr="00554C86">
        <w:tc>
          <w:tcPr>
            <w:tcW w:w="988" w:type="dxa"/>
            <w:vAlign w:val="center"/>
          </w:tcPr>
          <w:p w14:paraId="2B2763B1" w14:textId="77777777" w:rsidR="00494ED8" w:rsidRDefault="00554C86" w:rsidP="00D31544">
            <w:r>
              <w:rPr>
                <w:rFonts w:hint="eastAsia"/>
              </w:rPr>
              <w:t>1</w:t>
            </w:r>
            <w:r>
              <w:rPr>
                <w:rFonts w:hint="eastAsia"/>
              </w:rPr>
              <w:t>分</w:t>
            </w:r>
          </w:p>
        </w:tc>
        <w:tc>
          <w:tcPr>
            <w:tcW w:w="7308" w:type="dxa"/>
          </w:tcPr>
          <w:p w14:paraId="2128398C" w14:textId="38F119F8" w:rsidR="00494ED8" w:rsidRDefault="00554C86" w:rsidP="00554C86">
            <w:pPr>
              <w:ind w:firstLineChars="200" w:firstLine="420"/>
            </w:pPr>
            <w:r>
              <w:rPr>
                <w:rFonts w:hint="eastAsia"/>
              </w:rPr>
              <w:t>只有</w:t>
            </w:r>
            <w:r w:rsidR="006D3B9D">
              <w:rPr>
                <w:rFonts w:hint="eastAsia"/>
              </w:rPr>
              <w:t xml:space="preserve"> </w:t>
            </w:r>
            <w:r w:rsidRPr="00554C86">
              <w:rPr>
                <w:rFonts w:hint="eastAsia"/>
                <w:i/>
              </w:rPr>
              <w:t>F</w:t>
            </w:r>
            <w:r w:rsidR="006D3B9D">
              <w:rPr>
                <w:iCs/>
              </w:rPr>
              <w:t xml:space="preserve"> </w:t>
            </w:r>
            <w:r>
              <w:rPr>
                <w:rFonts w:hint="eastAsia"/>
              </w:rPr>
              <w:t>垂直于</w:t>
            </w:r>
            <w:r>
              <w:rPr>
                <w:rFonts w:hint="eastAsia"/>
              </w:rPr>
              <w:t>AB</w:t>
            </w:r>
            <w:r>
              <w:rPr>
                <w:rFonts w:hint="eastAsia"/>
              </w:rPr>
              <w:t>的结论，没有说明理由。</w:t>
            </w:r>
          </w:p>
        </w:tc>
      </w:tr>
      <w:tr w:rsidR="00494ED8" w14:paraId="09A6A057" w14:textId="77777777" w:rsidTr="00554C86">
        <w:tc>
          <w:tcPr>
            <w:tcW w:w="988" w:type="dxa"/>
            <w:vAlign w:val="center"/>
          </w:tcPr>
          <w:p w14:paraId="380D2954" w14:textId="77777777" w:rsidR="00494ED8" w:rsidRDefault="00554C86" w:rsidP="00D31544">
            <w:r>
              <w:rPr>
                <w:rFonts w:hint="eastAsia"/>
              </w:rPr>
              <w:t>0</w:t>
            </w:r>
            <w:r>
              <w:rPr>
                <w:rFonts w:hint="eastAsia"/>
              </w:rPr>
              <w:t>分</w:t>
            </w:r>
          </w:p>
        </w:tc>
        <w:tc>
          <w:tcPr>
            <w:tcW w:w="7308" w:type="dxa"/>
          </w:tcPr>
          <w:p w14:paraId="6BF74F35" w14:textId="77777777" w:rsidR="00494ED8" w:rsidRDefault="00554C86" w:rsidP="00554C86">
            <w:pPr>
              <w:ind w:firstLineChars="200" w:firstLine="420"/>
            </w:pPr>
            <w:r>
              <w:rPr>
                <w:rFonts w:hint="eastAsia"/>
              </w:rPr>
              <w:t>没有作答的；或回答中对本题解答没有帮助的；或回答完全错误的。</w:t>
            </w:r>
          </w:p>
        </w:tc>
      </w:tr>
    </w:tbl>
    <w:p w14:paraId="5861D54A" w14:textId="7C984D79" w:rsidR="00D31544" w:rsidRDefault="00D31544" w:rsidP="00D31544">
      <w:r>
        <w:rPr>
          <w:rFonts w:hint="eastAsia"/>
        </w:rPr>
        <w:t>②</w:t>
      </w:r>
      <w:r w:rsidR="000D477F">
        <w:rPr>
          <w:rFonts w:hint="eastAsia"/>
        </w:rPr>
        <w:t>（</w:t>
      </w:r>
      <w:r>
        <w:rPr>
          <w:rFonts w:hint="eastAsia"/>
        </w:rPr>
        <w:t>a</w:t>
      </w:r>
      <w:r w:rsidR="000D477F">
        <w:rPr>
          <w:rFonts w:hint="eastAsia"/>
        </w:rPr>
        <w:t>）</w:t>
      </w:r>
      <w:r>
        <w:rPr>
          <w:rFonts w:hint="eastAsia"/>
        </w:rPr>
        <w:t>当</w:t>
      </w:r>
      <w:r w:rsidR="006D3B9D">
        <w:rPr>
          <w:rFonts w:hint="eastAsia"/>
          <w:i/>
          <w:iCs/>
        </w:rPr>
        <w:t xml:space="preserve"> </w:t>
      </w:r>
      <w:r w:rsidRPr="001C10A3">
        <w:rPr>
          <w:rFonts w:hint="eastAsia"/>
          <w:i/>
        </w:rPr>
        <w:t>F</w:t>
      </w:r>
      <w:r w:rsidR="006D3B9D">
        <w:rPr>
          <w:iCs/>
        </w:rPr>
        <w:t xml:space="preserve"> </w:t>
      </w:r>
      <w:r>
        <w:rPr>
          <w:rFonts w:hint="eastAsia"/>
        </w:rPr>
        <w:t>沿斜面向上时，物体的加速度最小，到达</w:t>
      </w:r>
      <w:r w:rsidR="006D3B9D">
        <w:rPr>
          <w:rFonts w:hint="eastAsia"/>
        </w:rPr>
        <w:t xml:space="preserve"> </w:t>
      </w:r>
      <w:r>
        <w:rPr>
          <w:rFonts w:hint="eastAsia"/>
        </w:rPr>
        <w:t>B</w:t>
      </w:r>
      <w:r w:rsidR="006D3B9D">
        <w:t xml:space="preserve"> </w:t>
      </w:r>
      <w:r>
        <w:rPr>
          <w:rFonts w:hint="eastAsia"/>
        </w:rPr>
        <w:t>点时的速度</w:t>
      </w:r>
      <w:r w:rsidR="006D3B9D">
        <w:rPr>
          <w:rFonts w:hint="eastAsia"/>
        </w:rPr>
        <w:t xml:space="preserve"> </w:t>
      </w:r>
      <w:r w:rsidR="001C10A3" w:rsidRPr="006D3B9D">
        <w:rPr>
          <w:rFonts w:ascii="Book Antiqua" w:hAnsi="Book Antiqua"/>
          <w:i/>
        </w:rPr>
        <w:t>v</w:t>
      </w:r>
      <w:r w:rsidR="001C10A3">
        <w:rPr>
          <w:rFonts w:hint="eastAsia"/>
          <w:vertAlign w:val="subscript"/>
        </w:rPr>
        <w:t>B</w:t>
      </w:r>
      <w:r w:rsidR="001C10A3">
        <w:rPr>
          <w:vertAlign w:val="subscript"/>
        </w:rPr>
        <w:t>1</w:t>
      </w:r>
      <w:r w:rsidR="006D3B9D">
        <w:t xml:space="preserve"> </w:t>
      </w:r>
      <w:r>
        <w:rPr>
          <w:rFonts w:hint="eastAsia"/>
        </w:rPr>
        <w:t>最小，在</w:t>
      </w:r>
      <w:r w:rsidR="006D3B9D">
        <w:rPr>
          <w:rFonts w:hint="eastAsia"/>
        </w:rPr>
        <w:t xml:space="preserve"> </w:t>
      </w:r>
      <w:r w:rsidR="00494ED8">
        <w:rPr>
          <w:rFonts w:hint="eastAsia"/>
        </w:rPr>
        <w:t>B</w:t>
      </w:r>
      <w:r w:rsidR="001C10A3">
        <w:rPr>
          <w:rFonts w:hint="eastAsia"/>
        </w:rPr>
        <w:t>C</w:t>
      </w:r>
      <w:r w:rsidR="006D3B9D">
        <w:t xml:space="preserve"> </w:t>
      </w:r>
      <w:r w:rsidR="001C10A3">
        <w:rPr>
          <w:rFonts w:hint="eastAsia"/>
        </w:rPr>
        <w:t>轨道上能到达的最大高度值最小。设此种情况下</w:t>
      </w:r>
      <w:r>
        <w:rPr>
          <w:rFonts w:hint="eastAsia"/>
        </w:rPr>
        <w:t>的加速度为</w:t>
      </w:r>
      <w:r w:rsidR="006D3B9D">
        <w:rPr>
          <w:rFonts w:hint="eastAsia"/>
        </w:rPr>
        <w:t xml:space="preserve"> </w:t>
      </w:r>
      <w:r w:rsidR="001C10A3" w:rsidRPr="00554C86">
        <w:rPr>
          <w:rFonts w:hint="eastAsia"/>
          <w:i/>
        </w:rPr>
        <w:t>a</w:t>
      </w:r>
      <w:r w:rsidR="001C10A3">
        <w:rPr>
          <w:vertAlign w:val="subscript"/>
        </w:rPr>
        <w:t>1</w:t>
      </w:r>
      <w:r>
        <w:rPr>
          <w:rFonts w:hint="eastAsia"/>
        </w:rPr>
        <w:t>，由牛顿第二定律</w:t>
      </w:r>
    </w:p>
    <w:p w14:paraId="3C404DC0" w14:textId="1C722326" w:rsidR="00D31544" w:rsidRDefault="001C10A3" w:rsidP="001C10A3">
      <w:r w:rsidRPr="001C10A3">
        <w:rPr>
          <w:rFonts w:hint="eastAsia"/>
          <w:i/>
        </w:rPr>
        <w:t>mg</w:t>
      </w:r>
      <w:r w:rsidR="00D31544">
        <w:rPr>
          <w:rFonts w:hint="eastAsia"/>
        </w:rPr>
        <w:t>sin37</w:t>
      </w:r>
      <w:r>
        <w:rPr>
          <w:rFonts w:cs="Times New Roman"/>
        </w:rPr>
        <w:t>°</w:t>
      </w:r>
      <w:r>
        <w:rPr>
          <w:rFonts w:hint="eastAsia"/>
        </w:rPr>
        <w:t>－</w:t>
      </w:r>
      <w:r w:rsidR="00D31544" w:rsidRPr="001C10A3">
        <w:rPr>
          <w:rFonts w:hint="eastAsia"/>
          <w:i/>
        </w:rPr>
        <w:t>F</w:t>
      </w:r>
      <w:r w:rsidR="001401CC">
        <w:rPr>
          <w:rFonts w:hint="eastAsia"/>
        </w:rPr>
        <w:t xml:space="preserve"> = </w:t>
      </w:r>
      <w:r w:rsidR="00D31544" w:rsidRPr="001C10A3">
        <w:rPr>
          <w:rFonts w:hint="eastAsia"/>
          <w:i/>
        </w:rPr>
        <w:t>ma</w:t>
      </w:r>
      <w:r>
        <w:rPr>
          <w:vertAlign w:val="subscript"/>
        </w:rPr>
        <w:t>1</w:t>
      </w:r>
      <w:r w:rsidR="00D31544">
        <w:rPr>
          <w:rFonts w:hint="eastAsia"/>
        </w:rPr>
        <w:t>，得</w:t>
      </w:r>
      <w:r w:rsidRPr="001C10A3">
        <w:rPr>
          <w:rFonts w:hint="eastAsia"/>
          <w:i/>
        </w:rPr>
        <w:t>a</w:t>
      </w:r>
      <w:r>
        <w:rPr>
          <w:vertAlign w:val="subscript"/>
        </w:rPr>
        <w:t>1</w:t>
      </w:r>
      <w:r w:rsidR="001401CC">
        <w:rPr>
          <w:rFonts w:hint="eastAsia"/>
        </w:rPr>
        <w:t xml:space="preserve"> = </w:t>
      </w:r>
      <w:r w:rsidR="00D31544">
        <w:rPr>
          <w:rFonts w:hint="eastAsia"/>
        </w:rPr>
        <w:t>3m/s</w:t>
      </w:r>
      <w:r>
        <w:rPr>
          <w:vertAlign w:val="superscript"/>
        </w:rPr>
        <w:t>2</w:t>
      </w:r>
      <w:r w:rsidR="00D31544">
        <w:rPr>
          <w:rFonts w:hint="eastAsia"/>
        </w:rPr>
        <w:t>，</w:t>
      </w:r>
      <w:r w:rsidRPr="001C10A3">
        <w:rPr>
          <w:rFonts w:hint="eastAsia"/>
          <w:i/>
        </w:rPr>
        <w:t>v</w:t>
      </w:r>
      <w:r>
        <w:rPr>
          <w:rFonts w:hint="eastAsia"/>
          <w:vertAlign w:val="subscript"/>
        </w:rPr>
        <w:t>B</w:t>
      </w:r>
      <w:r>
        <w:rPr>
          <w:vertAlign w:val="subscript"/>
        </w:rPr>
        <w:t>1</w:t>
      </w:r>
      <w:r w:rsidR="001401CC">
        <w:rPr>
          <w:rFonts w:hint="eastAsia"/>
        </w:rPr>
        <w:t xml:space="preserve"> = </w:t>
      </w:r>
      <w:r>
        <w:fldChar w:fldCharType="begin"/>
      </w:r>
      <w:r>
        <w:instrText xml:space="preserve"> </w:instrText>
      </w:r>
      <w:r>
        <w:rPr>
          <w:rFonts w:hint="eastAsia"/>
        </w:rPr>
        <w:instrText>EQ \R(2</w:instrText>
      </w:r>
      <w:r w:rsidRPr="001C10A3">
        <w:rPr>
          <w:rFonts w:hint="eastAsia"/>
          <w:i/>
        </w:rPr>
        <w:instrText>a</w:instrText>
      </w:r>
      <w:r>
        <w:rPr>
          <w:vertAlign w:val="subscript"/>
        </w:rPr>
        <w:instrText>1</w:instrText>
      </w:r>
      <w:r w:rsidRPr="001C10A3">
        <w:rPr>
          <w:rFonts w:hint="eastAsia"/>
          <w:i/>
        </w:rPr>
        <w:instrText>s</w:instrText>
      </w:r>
      <w:r>
        <w:rPr>
          <w:rFonts w:hint="eastAsia"/>
        </w:rPr>
        <w:instrText>)</w:instrText>
      </w:r>
      <w:r>
        <w:instrText xml:space="preserve"> </w:instrText>
      </w:r>
      <w:r>
        <w:fldChar w:fldCharType="end"/>
      </w:r>
      <w:r w:rsidR="001401CC">
        <w:rPr>
          <w:rFonts w:hint="eastAsia"/>
        </w:rPr>
        <w:t xml:space="preserve"> = </w:t>
      </w:r>
      <w:r>
        <w:fldChar w:fldCharType="begin"/>
      </w:r>
      <w:r>
        <w:instrText xml:space="preserve"> </w:instrText>
      </w:r>
      <w:r>
        <w:rPr>
          <w:rFonts w:hint="eastAsia"/>
        </w:rPr>
        <w:instrText>EQ \R(2</w:instrText>
      </w:r>
      <w:r>
        <w:rPr>
          <w:rFonts w:hint="eastAsia"/>
        </w:rPr>
        <w:instrText>×</w:instrText>
      </w:r>
      <w:r>
        <w:rPr>
          <w:rFonts w:hint="eastAsia"/>
        </w:rPr>
        <w:instrText>3</w:instrText>
      </w:r>
      <w:r>
        <w:rPr>
          <w:rFonts w:hint="eastAsia"/>
        </w:rPr>
        <w:instrText>×</w:instrText>
      </w:r>
      <w:r>
        <w:rPr>
          <w:rFonts w:hint="eastAsia"/>
        </w:rPr>
        <w:instrText>1)</w:instrText>
      </w:r>
      <w:r>
        <w:instrText xml:space="preserve"> </w:instrText>
      </w:r>
      <w:r>
        <w:fldChar w:fldCharType="end"/>
      </w:r>
      <w:r>
        <w:t>m/s</w:t>
      </w:r>
      <w:r w:rsidR="001401CC">
        <w:rPr>
          <w:rFonts w:hint="eastAsia"/>
        </w:rPr>
        <w:t xml:space="preserve"> = </w:t>
      </w:r>
      <w:r>
        <w:fldChar w:fldCharType="begin"/>
      </w:r>
      <w:r>
        <w:instrText xml:space="preserve"> </w:instrText>
      </w:r>
      <w:r>
        <w:rPr>
          <w:rFonts w:hint="eastAsia"/>
        </w:rPr>
        <w:instrText>EQ \R(</w:instrText>
      </w:r>
      <w:r>
        <w:instrText>6</w:instrText>
      </w:r>
      <w:r>
        <w:rPr>
          <w:rFonts w:hint="eastAsia"/>
        </w:rPr>
        <w:instrText>)</w:instrText>
      </w:r>
      <w:r>
        <w:instrText xml:space="preserve"> </w:instrText>
      </w:r>
      <w:r>
        <w:fldChar w:fldCharType="end"/>
      </w:r>
      <w:r w:rsidR="00D31544">
        <w:rPr>
          <w:rFonts w:hint="eastAsia"/>
        </w:rPr>
        <w:t>m/s</w:t>
      </w:r>
      <w:r w:rsidR="00494ED8">
        <w:rPr>
          <w:rFonts w:hint="eastAsia"/>
        </w:rPr>
        <w:t>，</w:t>
      </w:r>
    </w:p>
    <w:p w14:paraId="09F39EBD" w14:textId="79E125A5" w:rsidR="001C10A3" w:rsidRDefault="00D31544" w:rsidP="001C10A3">
      <w:r>
        <w:rPr>
          <w:rFonts w:hint="eastAsia"/>
        </w:rPr>
        <w:t>物体在</w:t>
      </w:r>
      <w:r>
        <w:rPr>
          <w:rFonts w:hint="eastAsia"/>
        </w:rPr>
        <w:t>BC</w:t>
      </w:r>
      <w:r>
        <w:rPr>
          <w:rFonts w:hint="eastAsia"/>
        </w:rPr>
        <w:t>轨道上能到达的最大高度为</w:t>
      </w:r>
      <w:r w:rsidR="001C10A3">
        <w:tab/>
      </w:r>
      <w:r w:rsidR="001C10A3">
        <w:tab/>
      </w:r>
      <w:r w:rsidR="001C10A3" w:rsidRPr="00494ED8">
        <w:rPr>
          <w:i/>
        </w:rPr>
        <w:t>h</w:t>
      </w:r>
      <w:r w:rsidR="001C10A3">
        <w:rPr>
          <w:vertAlign w:val="subscript"/>
        </w:rPr>
        <w:t>max1</w:t>
      </w:r>
      <w:r w:rsidR="001401CC">
        <w:rPr>
          <w:rFonts w:hint="eastAsia"/>
        </w:rPr>
        <w:t xml:space="preserve"> = </w:t>
      </w:r>
      <w:r w:rsidR="001C10A3">
        <w:fldChar w:fldCharType="begin"/>
      </w:r>
      <w:r w:rsidR="001C10A3">
        <w:instrText xml:space="preserve"> </w:instrText>
      </w:r>
      <w:r w:rsidR="001C10A3">
        <w:rPr>
          <w:rFonts w:hint="eastAsia"/>
        </w:rPr>
        <w:instrText>EQ \F(</w:instrText>
      </w:r>
      <w:r w:rsidR="001C10A3" w:rsidRPr="000D477F">
        <w:rPr>
          <w:rFonts w:hint="eastAsia"/>
          <w:i/>
        </w:rPr>
        <w:instrText>v</w:instrText>
      </w:r>
      <w:r w:rsidR="001C10A3">
        <w:rPr>
          <w:rFonts w:hint="eastAsia"/>
          <w:vertAlign w:val="subscript"/>
        </w:rPr>
        <w:instrText>B</w:instrText>
      </w:r>
      <w:r w:rsidR="001C10A3">
        <w:rPr>
          <w:vertAlign w:val="subscript"/>
        </w:rPr>
        <w:instrText>1</w:instrText>
      </w:r>
      <w:r w:rsidR="001C10A3">
        <w:rPr>
          <w:vertAlign w:val="superscript"/>
        </w:rPr>
        <w:instrText>2</w:instrText>
      </w:r>
      <w:r w:rsidR="001C10A3">
        <w:rPr>
          <w:rFonts w:hint="eastAsia"/>
        </w:rPr>
        <w:instrText>,2</w:instrText>
      </w:r>
      <w:r w:rsidR="001C10A3" w:rsidRPr="001C10A3">
        <w:rPr>
          <w:rFonts w:hint="eastAsia"/>
          <w:i/>
        </w:rPr>
        <w:instrText>g</w:instrText>
      </w:r>
      <w:r w:rsidR="001C10A3">
        <w:rPr>
          <w:rFonts w:hint="eastAsia"/>
        </w:rPr>
        <w:instrText>)</w:instrText>
      </w:r>
      <w:r w:rsidR="001C10A3">
        <w:instrText xml:space="preserve"> </w:instrText>
      </w:r>
      <w:r w:rsidR="001C10A3">
        <w:fldChar w:fldCharType="end"/>
      </w:r>
      <w:r w:rsidR="001401CC">
        <w:rPr>
          <w:rFonts w:hint="eastAsia"/>
        </w:rPr>
        <w:t xml:space="preserve"> = </w:t>
      </w:r>
      <w:r w:rsidR="001C10A3">
        <w:rPr>
          <w:rFonts w:hint="eastAsia"/>
        </w:rPr>
        <w:t>0.3</w:t>
      </w:r>
      <w:r w:rsidR="006D3B9D">
        <w:t xml:space="preserve"> </w:t>
      </w:r>
      <w:r w:rsidR="001C10A3">
        <w:rPr>
          <w:rFonts w:hint="eastAsia"/>
        </w:rPr>
        <w:t>m</w:t>
      </w:r>
      <w:r w:rsidR="001C10A3">
        <w:rPr>
          <w:rFonts w:hint="eastAsia"/>
        </w:rPr>
        <w:t>。</w:t>
      </w:r>
    </w:p>
    <w:p w14:paraId="621D5FEC" w14:textId="036BF470" w:rsidR="00D31544" w:rsidRDefault="001C10A3" w:rsidP="00D31544">
      <w:r>
        <w:rPr>
          <w:rFonts w:hint="eastAsia"/>
        </w:rPr>
        <w:t>（</w:t>
      </w:r>
      <w:r w:rsidR="00D31544">
        <w:rPr>
          <w:rFonts w:hint="eastAsia"/>
        </w:rPr>
        <w:t>b</w:t>
      </w:r>
      <w:r>
        <w:rPr>
          <w:rFonts w:hint="eastAsia"/>
        </w:rPr>
        <w:t>）</w:t>
      </w:r>
      <w:r w:rsidR="00D31544">
        <w:rPr>
          <w:rFonts w:hint="eastAsia"/>
        </w:rPr>
        <w:t>当</w:t>
      </w:r>
      <w:r w:rsidR="00D31544" w:rsidRPr="00494ED8">
        <w:rPr>
          <w:rFonts w:hint="eastAsia"/>
          <w:i/>
        </w:rPr>
        <w:t>F</w:t>
      </w:r>
      <w:r w:rsidR="00D31544">
        <w:rPr>
          <w:rFonts w:hint="eastAsia"/>
        </w:rPr>
        <w:t>沿斜面向下时，物体的加速度最大，到达</w:t>
      </w:r>
      <w:r w:rsidR="006D3B9D">
        <w:rPr>
          <w:rFonts w:hint="eastAsia"/>
        </w:rPr>
        <w:t xml:space="preserve"> </w:t>
      </w:r>
      <w:r w:rsidR="00D31544">
        <w:rPr>
          <w:rFonts w:hint="eastAsia"/>
        </w:rPr>
        <w:t>B</w:t>
      </w:r>
      <w:r w:rsidR="006D3B9D">
        <w:t xml:space="preserve"> </w:t>
      </w:r>
      <w:r w:rsidR="00D31544">
        <w:rPr>
          <w:rFonts w:hint="eastAsia"/>
        </w:rPr>
        <w:t>点时的速度</w:t>
      </w:r>
      <w:r w:rsidR="006D3B9D">
        <w:rPr>
          <w:rFonts w:hint="eastAsia"/>
        </w:rPr>
        <w:t xml:space="preserve"> </w:t>
      </w:r>
      <w:r w:rsidR="00494ED8" w:rsidRPr="00494ED8">
        <w:rPr>
          <w:rFonts w:hint="eastAsia"/>
          <w:i/>
        </w:rPr>
        <w:t>v</w:t>
      </w:r>
      <w:r w:rsidR="00494ED8">
        <w:rPr>
          <w:rFonts w:hint="eastAsia"/>
          <w:vertAlign w:val="subscript"/>
        </w:rPr>
        <w:t>B</w:t>
      </w:r>
      <w:r w:rsidR="00494ED8">
        <w:rPr>
          <w:vertAlign w:val="subscript"/>
        </w:rPr>
        <w:t>2</w:t>
      </w:r>
      <w:r w:rsidR="006D3B9D">
        <w:t xml:space="preserve"> </w:t>
      </w:r>
      <w:r w:rsidR="00D31544">
        <w:rPr>
          <w:rFonts w:hint="eastAsia"/>
        </w:rPr>
        <w:t>最大，在</w:t>
      </w:r>
      <w:r w:rsidR="00D31544">
        <w:rPr>
          <w:rFonts w:hint="eastAsia"/>
        </w:rPr>
        <w:t>BC</w:t>
      </w:r>
      <w:r w:rsidR="00D31544">
        <w:rPr>
          <w:rFonts w:hint="eastAsia"/>
        </w:rPr>
        <w:t>轨道上能到达的最大高度值最大。设此种情况下的加速度为</w:t>
      </w:r>
      <w:r w:rsidR="006D3B9D">
        <w:rPr>
          <w:rFonts w:hint="eastAsia"/>
        </w:rPr>
        <w:t xml:space="preserve"> </w:t>
      </w:r>
      <w:r w:rsidR="00494ED8" w:rsidRPr="00494ED8">
        <w:rPr>
          <w:rFonts w:hint="eastAsia"/>
          <w:i/>
        </w:rPr>
        <w:t>a</w:t>
      </w:r>
      <w:r w:rsidR="00494ED8">
        <w:rPr>
          <w:vertAlign w:val="subscript"/>
        </w:rPr>
        <w:t>2</w:t>
      </w:r>
      <w:r w:rsidR="00D31544">
        <w:rPr>
          <w:rFonts w:hint="eastAsia"/>
        </w:rPr>
        <w:t>，由牛顿第二定律</w:t>
      </w:r>
    </w:p>
    <w:p w14:paraId="1BF5C178" w14:textId="04BA89FD" w:rsidR="00494ED8" w:rsidRDefault="00494ED8" w:rsidP="00494ED8">
      <w:r w:rsidRPr="001C10A3">
        <w:rPr>
          <w:rFonts w:hint="eastAsia"/>
          <w:i/>
        </w:rPr>
        <w:t>mg</w:t>
      </w:r>
      <w:r>
        <w:rPr>
          <w:rFonts w:hint="eastAsia"/>
        </w:rPr>
        <w:t>sin37</w:t>
      </w:r>
      <w:r>
        <w:rPr>
          <w:rFonts w:cs="Times New Roman"/>
        </w:rPr>
        <w:t>°</w:t>
      </w:r>
      <w:r w:rsidR="006D3B9D">
        <w:rPr>
          <w:rFonts w:cs="Times New Roman"/>
        </w:rPr>
        <w:t xml:space="preserve"> </w:t>
      </w:r>
      <w:r>
        <w:rPr>
          <w:rFonts w:hint="eastAsia"/>
        </w:rPr>
        <w:t>＋</w:t>
      </w:r>
      <w:r w:rsidR="006D3B9D">
        <w:rPr>
          <w:rFonts w:hint="eastAsia"/>
        </w:rPr>
        <w:t xml:space="preserve"> </w:t>
      </w:r>
      <w:r w:rsidRPr="001C10A3">
        <w:rPr>
          <w:rFonts w:hint="eastAsia"/>
          <w:i/>
        </w:rPr>
        <w:t>F</w:t>
      </w:r>
      <w:r w:rsidR="001401CC">
        <w:rPr>
          <w:rFonts w:hint="eastAsia"/>
        </w:rPr>
        <w:t xml:space="preserve"> = </w:t>
      </w:r>
      <w:r w:rsidRPr="001C10A3">
        <w:rPr>
          <w:rFonts w:hint="eastAsia"/>
          <w:i/>
        </w:rPr>
        <w:t>ma</w:t>
      </w:r>
      <w:r>
        <w:rPr>
          <w:vertAlign w:val="subscript"/>
        </w:rPr>
        <w:t>2</w:t>
      </w:r>
      <w:r>
        <w:rPr>
          <w:rFonts w:hint="eastAsia"/>
        </w:rPr>
        <w:t>，得</w:t>
      </w:r>
      <w:r w:rsidR="006D3B9D">
        <w:rPr>
          <w:rFonts w:hint="eastAsia"/>
        </w:rPr>
        <w:t xml:space="preserve"> </w:t>
      </w:r>
      <w:r w:rsidRPr="001C10A3">
        <w:rPr>
          <w:rFonts w:hint="eastAsia"/>
          <w:i/>
        </w:rPr>
        <w:t>a</w:t>
      </w:r>
      <w:r>
        <w:rPr>
          <w:vertAlign w:val="subscript"/>
        </w:rPr>
        <w:t>2</w:t>
      </w:r>
      <w:r w:rsidR="001401CC">
        <w:rPr>
          <w:rFonts w:hint="eastAsia"/>
        </w:rPr>
        <w:t xml:space="preserve"> = </w:t>
      </w:r>
      <w:r>
        <w:rPr>
          <w:rFonts w:hint="eastAsia"/>
        </w:rPr>
        <w:t>9m/s</w:t>
      </w:r>
      <w:r>
        <w:rPr>
          <w:vertAlign w:val="superscript"/>
        </w:rPr>
        <w:t>2</w:t>
      </w:r>
      <w:r>
        <w:rPr>
          <w:rFonts w:hint="eastAsia"/>
        </w:rPr>
        <w:t>，</w:t>
      </w:r>
      <w:r w:rsidRPr="006D3B9D">
        <w:rPr>
          <w:rFonts w:ascii="Book Antiqua" w:hAnsi="Book Antiqua"/>
          <w:i/>
        </w:rPr>
        <w:t>v</w:t>
      </w:r>
      <w:r>
        <w:rPr>
          <w:rFonts w:hint="eastAsia"/>
          <w:vertAlign w:val="subscript"/>
        </w:rPr>
        <w:t>B</w:t>
      </w:r>
      <w:r>
        <w:rPr>
          <w:vertAlign w:val="subscript"/>
        </w:rPr>
        <w:t>2</w:t>
      </w:r>
      <w:r w:rsidR="001401CC">
        <w:rPr>
          <w:rFonts w:hint="eastAsia"/>
        </w:rPr>
        <w:t xml:space="preserve"> = </w:t>
      </w:r>
      <w:r>
        <w:fldChar w:fldCharType="begin"/>
      </w:r>
      <w:r>
        <w:instrText xml:space="preserve"> </w:instrText>
      </w:r>
      <w:r>
        <w:rPr>
          <w:rFonts w:hint="eastAsia"/>
        </w:rPr>
        <w:instrText>EQ \R(2</w:instrText>
      </w:r>
      <w:r w:rsidRPr="001C10A3">
        <w:rPr>
          <w:rFonts w:hint="eastAsia"/>
          <w:i/>
        </w:rPr>
        <w:instrText>a</w:instrText>
      </w:r>
      <w:r>
        <w:rPr>
          <w:vertAlign w:val="subscript"/>
        </w:rPr>
        <w:instrText>2</w:instrText>
      </w:r>
      <w:r w:rsidRPr="001C10A3">
        <w:rPr>
          <w:rFonts w:hint="eastAsia"/>
          <w:i/>
        </w:rPr>
        <w:instrText>s</w:instrText>
      </w:r>
      <w:r>
        <w:rPr>
          <w:rFonts w:hint="eastAsia"/>
        </w:rPr>
        <w:instrText>)</w:instrText>
      </w:r>
      <w:r>
        <w:instrText xml:space="preserve"> </w:instrText>
      </w:r>
      <w:r>
        <w:fldChar w:fldCharType="end"/>
      </w:r>
      <w:r w:rsidR="001401CC">
        <w:rPr>
          <w:rFonts w:hint="eastAsia"/>
        </w:rPr>
        <w:t xml:space="preserve"> = </w:t>
      </w:r>
      <w:r>
        <w:fldChar w:fldCharType="begin"/>
      </w:r>
      <w:r>
        <w:instrText xml:space="preserve"> </w:instrText>
      </w:r>
      <w:r>
        <w:rPr>
          <w:rFonts w:hint="eastAsia"/>
        </w:rPr>
        <w:instrText>EQ \R(2</w:instrText>
      </w:r>
      <w:r>
        <w:rPr>
          <w:rFonts w:hint="eastAsia"/>
        </w:rPr>
        <w:instrText>×</w:instrText>
      </w:r>
      <w:r>
        <w:rPr>
          <w:rFonts w:hint="eastAsia"/>
        </w:rPr>
        <w:instrText>9</w:instrText>
      </w:r>
      <w:r>
        <w:rPr>
          <w:rFonts w:hint="eastAsia"/>
        </w:rPr>
        <w:instrText>×</w:instrText>
      </w:r>
      <w:r>
        <w:rPr>
          <w:rFonts w:hint="eastAsia"/>
        </w:rPr>
        <w:instrText>1)</w:instrText>
      </w:r>
      <w:r>
        <w:instrText xml:space="preserve"> </w:instrText>
      </w:r>
      <w:r>
        <w:fldChar w:fldCharType="end"/>
      </w:r>
      <w:r>
        <w:t>m/s</w:t>
      </w:r>
      <w:r w:rsidR="001401CC">
        <w:rPr>
          <w:rFonts w:hint="eastAsia"/>
        </w:rPr>
        <w:t xml:space="preserve"> = </w:t>
      </w:r>
      <w:r>
        <w:rPr>
          <w:rFonts w:hint="eastAsia"/>
        </w:rPr>
        <w:t>3</w:t>
      </w:r>
      <w:r>
        <w:fldChar w:fldCharType="begin"/>
      </w:r>
      <w:r>
        <w:instrText xml:space="preserve"> </w:instrText>
      </w:r>
      <w:r>
        <w:rPr>
          <w:rFonts w:hint="eastAsia"/>
        </w:rPr>
        <w:instrText>EQ \R(</w:instrText>
      </w:r>
      <w:r>
        <w:instrText>2</w:instrText>
      </w:r>
      <w:r>
        <w:rPr>
          <w:rFonts w:hint="eastAsia"/>
        </w:rPr>
        <w:instrText>)</w:instrText>
      </w:r>
      <w:r>
        <w:instrText xml:space="preserve"> </w:instrText>
      </w:r>
      <w:r>
        <w:fldChar w:fldCharType="end"/>
      </w:r>
      <w:r>
        <w:rPr>
          <w:rFonts w:hint="eastAsia"/>
        </w:rPr>
        <w:t>m/s</w:t>
      </w:r>
      <w:r>
        <w:rPr>
          <w:rFonts w:hint="eastAsia"/>
        </w:rPr>
        <w:t>，</w:t>
      </w:r>
    </w:p>
    <w:p w14:paraId="3E0BDF2D" w14:textId="0E693969" w:rsidR="00D31544" w:rsidRDefault="00D31544" w:rsidP="00D31544">
      <w:r>
        <w:rPr>
          <w:rFonts w:hint="eastAsia"/>
        </w:rPr>
        <w:t>物体在</w:t>
      </w:r>
      <w:r>
        <w:rPr>
          <w:rFonts w:hint="eastAsia"/>
        </w:rPr>
        <w:t>BC</w:t>
      </w:r>
      <w:r>
        <w:rPr>
          <w:rFonts w:hint="eastAsia"/>
        </w:rPr>
        <w:t>轨道上能到达的最大高度为</w:t>
      </w:r>
      <w:r w:rsidR="00494ED8">
        <w:tab/>
      </w:r>
      <w:r w:rsidR="00494ED8">
        <w:tab/>
      </w:r>
      <w:r w:rsidR="00494ED8" w:rsidRPr="00494ED8">
        <w:rPr>
          <w:i/>
        </w:rPr>
        <w:t>h</w:t>
      </w:r>
      <w:r w:rsidR="00494ED8">
        <w:rPr>
          <w:vertAlign w:val="subscript"/>
        </w:rPr>
        <w:t>max2</w:t>
      </w:r>
      <w:r w:rsidR="001401CC">
        <w:rPr>
          <w:rFonts w:hint="eastAsia"/>
        </w:rPr>
        <w:t xml:space="preserve"> = </w:t>
      </w:r>
      <w:r w:rsidR="00494ED8">
        <w:fldChar w:fldCharType="begin"/>
      </w:r>
      <w:r w:rsidR="00494ED8">
        <w:instrText xml:space="preserve"> </w:instrText>
      </w:r>
      <w:r w:rsidR="00494ED8">
        <w:rPr>
          <w:rFonts w:hint="eastAsia"/>
        </w:rPr>
        <w:instrText>EQ \F(</w:instrText>
      </w:r>
      <w:r w:rsidR="00494ED8" w:rsidRPr="000D477F">
        <w:rPr>
          <w:rFonts w:hint="eastAsia"/>
          <w:i/>
        </w:rPr>
        <w:instrText>v</w:instrText>
      </w:r>
      <w:r w:rsidR="00494ED8">
        <w:rPr>
          <w:rFonts w:hint="eastAsia"/>
          <w:vertAlign w:val="subscript"/>
        </w:rPr>
        <w:instrText>B</w:instrText>
      </w:r>
      <w:r w:rsidR="00494ED8">
        <w:rPr>
          <w:vertAlign w:val="subscript"/>
        </w:rPr>
        <w:instrText>2</w:instrText>
      </w:r>
      <w:r w:rsidR="00494ED8">
        <w:rPr>
          <w:vertAlign w:val="superscript"/>
        </w:rPr>
        <w:instrText>2</w:instrText>
      </w:r>
      <w:r w:rsidR="00494ED8">
        <w:rPr>
          <w:rFonts w:hint="eastAsia"/>
        </w:rPr>
        <w:instrText>,2</w:instrText>
      </w:r>
      <w:r w:rsidR="00494ED8" w:rsidRPr="001C10A3">
        <w:rPr>
          <w:rFonts w:hint="eastAsia"/>
          <w:i/>
        </w:rPr>
        <w:instrText>g</w:instrText>
      </w:r>
      <w:r w:rsidR="00494ED8">
        <w:rPr>
          <w:rFonts w:hint="eastAsia"/>
        </w:rPr>
        <w:instrText>)</w:instrText>
      </w:r>
      <w:r w:rsidR="00494ED8">
        <w:instrText xml:space="preserve"> </w:instrText>
      </w:r>
      <w:r w:rsidR="00494ED8">
        <w:fldChar w:fldCharType="end"/>
      </w:r>
      <w:r w:rsidR="001401CC">
        <w:rPr>
          <w:rFonts w:hint="eastAsia"/>
        </w:rPr>
        <w:t xml:space="preserve"> = </w:t>
      </w:r>
      <w:r w:rsidR="00494ED8">
        <w:rPr>
          <w:rFonts w:hint="eastAsia"/>
        </w:rPr>
        <w:t>0.</w:t>
      </w:r>
      <w:r w:rsidR="00494ED8">
        <w:t>9</w:t>
      </w:r>
      <w:r w:rsidR="006D3B9D">
        <w:t xml:space="preserve"> </w:t>
      </w:r>
      <w:r w:rsidR="00494ED8">
        <w:rPr>
          <w:rFonts w:hint="eastAsia"/>
        </w:rPr>
        <w:t>m</w:t>
      </w:r>
      <w:r>
        <w:rPr>
          <w:rFonts w:hint="eastAsia"/>
        </w:rPr>
        <w:t>。</w:t>
      </w:r>
    </w:p>
    <w:p w14:paraId="687D9F3B" w14:textId="339D19D3" w:rsidR="001C10A3" w:rsidRDefault="00D31544" w:rsidP="00D31544">
      <w:r>
        <w:rPr>
          <w:rFonts w:hint="eastAsia"/>
        </w:rPr>
        <w:t>因此，物体在</w:t>
      </w:r>
      <w:r>
        <w:rPr>
          <w:rFonts w:hint="eastAsia"/>
        </w:rPr>
        <w:t>BC</w:t>
      </w:r>
      <w:r>
        <w:rPr>
          <w:rFonts w:hint="eastAsia"/>
        </w:rPr>
        <w:t>上能到达的最大高度范围是</w:t>
      </w:r>
      <w:r>
        <w:rPr>
          <w:rFonts w:hint="eastAsia"/>
        </w:rPr>
        <w:t>0.3</w:t>
      </w:r>
      <w:r w:rsidR="006D3B9D">
        <w:t xml:space="preserve"> </w:t>
      </w:r>
      <w:r>
        <w:rPr>
          <w:rFonts w:hint="eastAsia"/>
        </w:rPr>
        <w:t>m</w:t>
      </w:r>
      <w:r>
        <w:rPr>
          <w:rFonts w:hint="eastAsia"/>
        </w:rPr>
        <w:t>≤</w:t>
      </w:r>
      <w:r w:rsidR="00494ED8" w:rsidRPr="00554C86">
        <w:rPr>
          <w:rFonts w:hint="eastAsia"/>
          <w:i/>
        </w:rPr>
        <w:t>h</w:t>
      </w:r>
      <w:r>
        <w:rPr>
          <w:rFonts w:hint="eastAsia"/>
        </w:rPr>
        <w:t>≤</w:t>
      </w:r>
      <w:r>
        <w:rPr>
          <w:rFonts w:hint="eastAsia"/>
        </w:rPr>
        <w:t>0.9</w:t>
      </w:r>
      <w:r w:rsidR="006D3B9D">
        <w:t xml:space="preserve"> </w:t>
      </w:r>
      <w:r>
        <w:rPr>
          <w:rFonts w:hint="eastAsia"/>
        </w:rPr>
        <w:t>m</w:t>
      </w:r>
      <w:r>
        <w:rPr>
          <w:rFonts w:hint="eastAsia"/>
        </w:rPr>
        <w:t>。</w:t>
      </w:r>
    </w:p>
    <w:bookmarkEnd w:id="31"/>
    <w:p w14:paraId="36528B20" w14:textId="77777777" w:rsidR="0003292E" w:rsidRPr="00494ED8" w:rsidRDefault="00D31544" w:rsidP="00D31544">
      <w:pPr>
        <w:rPr>
          <w:rFonts w:eastAsia="楷体"/>
        </w:rPr>
      </w:pPr>
      <w:r w:rsidRPr="00494ED8">
        <w:rPr>
          <w:rFonts w:eastAsia="楷体" w:hint="eastAsia"/>
        </w:rPr>
        <w:t>说明：</w:t>
      </w:r>
      <w:r w:rsidR="00494ED8" w:rsidRPr="00494ED8">
        <w:rPr>
          <w:rFonts w:eastAsia="楷体" w:hint="eastAsia"/>
        </w:rPr>
        <w:t>②</w:t>
      </w:r>
      <w:r w:rsidRPr="00494ED8">
        <w:rPr>
          <w:rFonts w:eastAsia="楷体" w:hint="eastAsia"/>
        </w:rPr>
        <w:t>最大高度范围的上、下限均正确，给</w:t>
      </w:r>
      <w:r w:rsidRPr="00494ED8">
        <w:rPr>
          <w:rFonts w:eastAsia="楷体" w:hint="eastAsia"/>
        </w:rPr>
        <w:t>3</w:t>
      </w:r>
      <w:r w:rsidRPr="00494ED8">
        <w:rPr>
          <w:rFonts w:eastAsia="楷体" w:hint="eastAsia"/>
        </w:rPr>
        <w:t>分；上限或下限中的任意一个正确，给</w:t>
      </w:r>
      <w:r w:rsidRPr="00494ED8">
        <w:rPr>
          <w:rFonts w:eastAsia="楷体" w:hint="eastAsia"/>
        </w:rPr>
        <w:t>2</w:t>
      </w:r>
      <w:r w:rsidRPr="00494ED8">
        <w:rPr>
          <w:rFonts w:eastAsia="楷体" w:hint="eastAsia"/>
        </w:rPr>
        <w:t>分；两个均不正确，给</w:t>
      </w:r>
      <w:r w:rsidRPr="00494ED8">
        <w:rPr>
          <w:rFonts w:eastAsia="楷体" w:hint="eastAsia"/>
        </w:rPr>
        <w:t>0</w:t>
      </w:r>
      <w:r w:rsidR="001C10A3" w:rsidRPr="00494ED8">
        <w:rPr>
          <w:rFonts w:eastAsia="楷体" w:hint="eastAsia"/>
        </w:rPr>
        <w:t>分</w:t>
      </w:r>
      <w:r w:rsidR="00494ED8" w:rsidRPr="00494ED8">
        <w:rPr>
          <w:rFonts w:eastAsia="楷体" w:hint="eastAsia"/>
        </w:rPr>
        <w:t>。</w:t>
      </w:r>
      <w:r w:rsidR="001C10A3" w:rsidRPr="00494ED8">
        <w:rPr>
          <w:rFonts w:eastAsia="楷体" w:hint="eastAsia"/>
        </w:rPr>
        <w:t>没有表示最大高度范围的</w:t>
      </w:r>
      <w:r w:rsidR="00494ED8" w:rsidRPr="00494ED8">
        <w:rPr>
          <w:rFonts w:eastAsia="楷体" w:hint="eastAsia"/>
        </w:rPr>
        <w:t>式子</w:t>
      </w:r>
      <w:r w:rsidR="001C10A3" w:rsidRPr="00494ED8">
        <w:rPr>
          <w:rFonts w:eastAsia="楷体" w:hint="eastAsia"/>
        </w:rPr>
        <w:t>，不扣分。</w:t>
      </w:r>
    </w:p>
    <w:sectPr w:rsidR="0003292E" w:rsidRPr="00494ED8" w:rsidSect="007363D6">
      <w:footerReference w:type="default" r:id="rId16"/>
      <w:type w:val="continuous"/>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fanjing" w:date="2015-06-19T07:07:00Z" w:initials="fj">
    <w:p w14:paraId="1E70A705" w14:textId="001CF079" w:rsidR="00075F22" w:rsidRDefault="00075F22">
      <w:pPr>
        <w:pStyle w:val="aa"/>
      </w:pPr>
      <w:r>
        <w:rPr>
          <w:rStyle w:val="a9"/>
        </w:rPr>
        <w:annotationRef/>
      </w:r>
      <w:r>
        <w:t>平均</w:t>
      </w:r>
      <w:r>
        <w:rPr>
          <w:rFonts w:hint="eastAsia"/>
        </w:rPr>
        <w:t>：</w:t>
      </w:r>
      <w:r>
        <w:rPr>
          <w:rFonts w:hint="eastAsia"/>
        </w:rPr>
        <w:t>71.61</w:t>
      </w:r>
    </w:p>
    <w:p w14:paraId="71420F8C" w14:textId="563BC870" w:rsidR="00075F22" w:rsidRDefault="00075F22">
      <w:pPr>
        <w:pStyle w:val="aa"/>
      </w:pPr>
      <w:r>
        <w:t>A</w:t>
      </w:r>
      <w:r>
        <w:t>级</w:t>
      </w:r>
      <w:r>
        <w:rPr>
          <w:rFonts w:hint="eastAsia"/>
        </w:rPr>
        <w:t>：</w:t>
      </w:r>
      <w:r>
        <w:rPr>
          <w:rFonts w:hint="eastAsia"/>
        </w:rPr>
        <w:t>90</w:t>
      </w:r>
      <w:r>
        <w:rPr>
          <w:rFonts w:hint="eastAsia"/>
        </w:rPr>
        <w:t>，</w:t>
      </w:r>
      <w:r>
        <w:rPr>
          <w:rFonts w:hint="eastAsia"/>
        </w:rPr>
        <w:t>B</w:t>
      </w:r>
      <w:r>
        <w:rPr>
          <w:rFonts w:hint="eastAsia"/>
        </w:rPr>
        <w:t>级</w:t>
      </w:r>
      <w:r>
        <w:rPr>
          <w:rFonts w:hint="eastAsia"/>
        </w:rPr>
        <w:t>74</w:t>
      </w:r>
      <w:r>
        <w:rPr>
          <w:rFonts w:hint="eastAsia"/>
        </w:rPr>
        <w:t>，</w:t>
      </w:r>
      <w:r>
        <w:rPr>
          <w:rFonts w:hint="eastAsia"/>
        </w:rPr>
        <w:t>C</w:t>
      </w:r>
      <w:r>
        <w:rPr>
          <w:rFonts w:hint="eastAsia"/>
        </w:rPr>
        <w:t>级</w:t>
      </w:r>
      <w:r>
        <w:rPr>
          <w:rFonts w:hint="eastAsia"/>
        </w:rPr>
        <w:t>59</w:t>
      </w:r>
      <w:r>
        <w:rPr>
          <w:rFonts w:hint="eastAsia"/>
        </w:rPr>
        <w:t>，</w:t>
      </w:r>
      <w:r>
        <w:rPr>
          <w:rFonts w:hint="eastAsia"/>
        </w:rPr>
        <w:t>D</w:t>
      </w:r>
      <w:r>
        <w:rPr>
          <w:rFonts w:hint="eastAsia"/>
        </w:rPr>
        <w:t>级</w:t>
      </w:r>
      <w:r>
        <w:rPr>
          <w:rFonts w:hint="eastAsia"/>
        </w:rPr>
        <w:t>29</w:t>
      </w:r>
    </w:p>
  </w:comment>
  <w:comment w:id="1" w:author="jing fan" w:date="2014-07-12T12:10:00Z" w:initials="jf">
    <w:p w14:paraId="47357133" w14:textId="77777777" w:rsidR="003F39A9" w:rsidRDefault="003F39A9">
      <w:pPr>
        <w:pStyle w:val="aa"/>
      </w:pPr>
      <w:r>
        <w:rPr>
          <w:rStyle w:val="a9"/>
        </w:rPr>
        <w:annotationRef/>
      </w:r>
      <w:r>
        <w:rPr>
          <w:rFonts w:hint="eastAsia"/>
        </w:rPr>
        <w:t>A</w:t>
      </w:r>
    </w:p>
    <w:p w14:paraId="68449781" w14:textId="3362E5AE" w:rsidR="003F39A9" w:rsidRDefault="003F39A9">
      <w:pPr>
        <w:pStyle w:val="aa"/>
      </w:pPr>
      <w:r>
        <w:rPr>
          <w:rFonts w:hint="eastAsia"/>
        </w:rPr>
        <w:t>2014</w:t>
      </w:r>
      <w:r>
        <w:rPr>
          <w:rFonts w:hint="eastAsia"/>
        </w:rPr>
        <w:t>年上海会考</w:t>
      </w:r>
      <w:r>
        <w:rPr>
          <w:rFonts w:hint="eastAsia"/>
        </w:rPr>
        <w:t>1</w:t>
      </w:r>
    </w:p>
  </w:comment>
  <w:comment w:id="2" w:author="jing fan" w:date="2014-07-12T12:10:00Z" w:initials="jf">
    <w:p w14:paraId="2A7511DF" w14:textId="77777777" w:rsidR="003F39A9" w:rsidRDefault="003F39A9">
      <w:pPr>
        <w:pStyle w:val="aa"/>
      </w:pPr>
      <w:r>
        <w:rPr>
          <w:rStyle w:val="a9"/>
        </w:rPr>
        <w:annotationRef/>
      </w:r>
      <w:r>
        <w:rPr>
          <w:rFonts w:hint="eastAsia"/>
        </w:rPr>
        <w:t>C</w:t>
      </w:r>
    </w:p>
    <w:p w14:paraId="7390E77D" w14:textId="4842120C" w:rsidR="003F39A9" w:rsidRDefault="003F39A9">
      <w:pPr>
        <w:pStyle w:val="aa"/>
      </w:pPr>
      <w:r>
        <w:rPr>
          <w:rFonts w:hint="eastAsia"/>
        </w:rPr>
        <w:t>2014</w:t>
      </w:r>
      <w:r>
        <w:rPr>
          <w:rFonts w:hint="eastAsia"/>
        </w:rPr>
        <w:t>年上海会考</w:t>
      </w:r>
      <w:r>
        <w:rPr>
          <w:rFonts w:hint="eastAsia"/>
        </w:rPr>
        <w:t>2</w:t>
      </w:r>
    </w:p>
  </w:comment>
  <w:comment w:id="3" w:author="jing fan" w:date="2014-07-12T12:10:00Z" w:initials="jf">
    <w:p w14:paraId="683B61F7" w14:textId="77777777" w:rsidR="003F39A9" w:rsidRDefault="003F39A9">
      <w:pPr>
        <w:pStyle w:val="aa"/>
      </w:pPr>
      <w:r>
        <w:rPr>
          <w:rStyle w:val="a9"/>
        </w:rPr>
        <w:annotationRef/>
      </w:r>
      <w:r>
        <w:rPr>
          <w:rFonts w:hint="eastAsia"/>
        </w:rPr>
        <w:t>B</w:t>
      </w:r>
    </w:p>
    <w:p w14:paraId="29BB3F30" w14:textId="1624AD27" w:rsidR="003F39A9" w:rsidRDefault="003F39A9">
      <w:pPr>
        <w:pStyle w:val="aa"/>
      </w:pPr>
      <w:r>
        <w:rPr>
          <w:rFonts w:hint="eastAsia"/>
        </w:rPr>
        <w:t>2014</w:t>
      </w:r>
      <w:r>
        <w:rPr>
          <w:rFonts w:hint="eastAsia"/>
        </w:rPr>
        <w:t>年上海会考</w:t>
      </w:r>
      <w:r>
        <w:rPr>
          <w:rFonts w:hint="eastAsia"/>
        </w:rPr>
        <w:t>3</w:t>
      </w:r>
    </w:p>
  </w:comment>
  <w:comment w:id="4" w:author="jing fan" w:date="2014-07-12T12:10:00Z" w:initials="jf">
    <w:p w14:paraId="492A2549" w14:textId="77777777" w:rsidR="003F39A9" w:rsidRDefault="003F39A9">
      <w:pPr>
        <w:pStyle w:val="aa"/>
      </w:pPr>
      <w:r>
        <w:rPr>
          <w:rStyle w:val="a9"/>
        </w:rPr>
        <w:annotationRef/>
      </w:r>
      <w:r>
        <w:rPr>
          <w:rFonts w:hint="eastAsia"/>
        </w:rPr>
        <w:t>C</w:t>
      </w:r>
    </w:p>
    <w:p w14:paraId="18136F23" w14:textId="72E9F735" w:rsidR="003F39A9" w:rsidRDefault="003F39A9">
      <w:pPr>
        <w:pStyle w:val="aa"/>
      </w:pPr>
      <w:r>
        <w:rPr>
          <w:rFonts w:hint="eastAsia"/>
        </w:rPr>
        <w:t>2014</w:t>
      </w:r>
      <w:r>
        <w:rPr>
          <w:rFonts w:hint="eastAsia"/>
        </w:rPr>
        <w:t>年上海会考</w:t>
      </w:r>
      <w:r>
        <w:rPr>
          <w:rFonts w:hint="eastAsia"/>
        </w:rPr>
        <w:t>4</w:t>
      </w:r>
    </w:p>
  </w:comment>
  <w:comment w:id="5" w:author="jing fan" w:date="2014-07-12T12:10:00Z" w:initials="jf">
    <w:p w14:paraId="70E53237" w14:textId="77777777" w:rsidR="003F39A9" w:rsidRDefault="003F39A9">
      <w:pPr>
        <w:pStyle w:val="aa"/>
      </w:pPr>
      <w:r>
        <w:rPr>
          <w:rStyle w:val="a9"/>
        </w:rPr>
        <w:annotationRef/>
      </w:r>
      <w:r>
        <w:rPr>
          <w:rFonts w:hint="eastAsia"/>
        </w:rPr>
        <w:t>D</w:t>
      </w:r>
    </w:p>
    <w:p w14:paraId="14BDA411" w14:textId="09EF5512" w:rsidR="003F39A9" w:rsidRDefault="003F39A9">
      <w:pPr>
        <w:pStyle w:val="aa"/>
      </w:pPr>
      <w:r>
        <w:rPr>
          <w:rFonts w:hint="eastAsia"/>
        </w:rPr>
        <w:t>2014</w:t>
      </w:r>
      <w:r>
        <w:rPr>
          <w:rFonts w:hint="eastAsia"/>
        </w:rPr>
        <w:t>年上海会考</w:t>
      </w:r>
      <w:r>
        <w:rPr>
          <w:rFonts w:hint="eastAsia"/>
        </w:rPr>
        <w:t>5</w:t>
      </w:r>
    </w:p>
  </w:comment>
  <w:comment w:id="6" w:author="jing fan" w:date="2014-07-12T12:10:00Z" w:initials="jf">
    <w:p w14:paraId="23C459E0" w14:textId="77777777" w:rsidR="003F39A9" w:rsidRDefault="003F39A9">
      <w:pPr>
        <w:pStyle w:val="aa"/>
      </w:pPr>
      <w:r>
        <w:rPr>
          <w:rStyle w:val="a9"/>
        </w:rPr>
        <w:annotationRef/>
      </w:r>
      <w:r>
        <w:rPr>
          <w:rFonts w:hint="eastAsia"/>
        </w:rPr>
        <w:t>B</w:t>
      </w:r>
    </w:p>
    <w:p w14:paraId="3D9F4418" w14:textId="317086C6" w:rsidR="003F39A9" w:rsidRDefault="003F39A9">
      <w:pPr>
        <w:pStyle w:val="aa"/>
      </w:pPr>
      <w:r>
        <w:rPr>
          <w:rFonts w:hint="eastAsia"/>
        </w:rPr>
        <w:t>2014</w:t>
      </w:r>
      <w:r>
        <w:rPr>
          <w:rFonts w:hint="eastAsia"/>
        </w:rPr>
        <w:t>年上海会考</w:t>
      </w:r>
      <w:r>
        <w:rPr>
          <w:rFonts w:hint="eastAsia"/>
        </w:rPr>
        <w:t>6</w:t>
      </w:r>
    </w:p>
  </w:comment>
  <w:comment w:id="7" w:author="jing fan" w:date="2014-07-12T12:10:00Z" w:initials="jf">
    <w:p w14:paraId="3EB89D73" w14:textId="77777777" w:rsidR="003F39A9" w:rsidRDefault="003F39A9">
      <w:pPr>
        <w:pStyle w:val="aa"/>
      </w:pPr>
      <w:r>
        <w:rPr>
          <w:rStyle w:val="a9"/>
        </w:rPr>
        <w:annotationRef/>
      </w:r>
      <w:r>
        <w:rPr>
          <w:rFonts w:hint="eastAsia"/>
        </w:rPr>
        <w:t>C</w:t>
      </w:r>
    </w:p>
    <w:p w14:paraId="44EF1593" w14:textId="4587E4BC" w:rsidR="003F39A9" w:rsidRDefault="003F39A9">
      <w:pPr>
        <w:pStyle w:val="aa"/>
      </w:pPr>
      <w:r>
        <w:rPr>
          <w:rFonts w:hint="eastAsia"/>
        </w:rPr>
        <w:t>2014</w:t>
      </w:r>
      <w:r>
        <w:rPr>
          <w:rFonts w:hint="eastAsia"/>
        </w:rPr>
        <w:t>年上海会考</w:t>
      </w:r>
      <w:r>
        <w:rPr>
          <w:rFonts w:hint="eastAsia"/>
        </w:rPr>
        <w:t>7</w:t>
      </w:r>
    </w:p>
  </w:comment>
  <w:comment w:id="8" w:author="jing fan" w:date="2014-07-12T12:10:00Z" w:initials="jf">
    <w:p w14:paraId="4B7D0BA9" w14:textId="77777777" w:rsidR="003F39A9" w:rsidRDefault="003F39A9">
      <w:pPr>
        <w:pStyle w:val="aa"/>
      </w:pPr>
      <w:r>
        <w:rPr>
          <w:rStyle w:val="a9"/>
        </w:rPr>
        <w:annotationRef/>
      </w:r>
      <w:r>
        <w:rPr>
          <w:rFonts w:hint="eastAsia"/>
        </w:rPr>
        <w:t>A</w:t>
      </w:r>
    </w:p>
    <w:p w14:paraId="095ECBE7" w14:textId="1BA84FC3" w:rsidR="003F39A9" w:rsidRDefault="003F39A9">
      <w:pPr>
        <w:pStyle w:val="aa"/>
      </w:pPr>
      <w:r>
        <w:rPr>
          <w:rFonts w:hint="eastAsia"/>
        </w:rPr>
        <w:t>2014</w:t>
      </w:r>
      <w:r>
        <w:rPr>
          <w:rFonts w:hint="eastAsia"/>
        </w:rPr>
        <w:t>年上海会考</w:t>
      </w:r>
      <w:r>
        <w:rPr>
          <w:rFonts w:hint="eastAsia"/>
        </w:rPr>
        <w:t>8</w:t>
      </w:r>
    </w:p>
  </w:comment>
  <w:comment w:id="9" w:author="jing fan" w:date="2014-07-12T12:10:00Z" w:initials="jf">
    <w:p w14:paraId="173525CB" w14:textId="77777777" w:rsidR="003F39A9" w:rsidRDefault="003F39A9">
      <w:pPr>
        <w:pStyle w:val="aa"/>
      </w:pPr>
      <w:r>
        <w:rPr>
          <w:rStyle w:val="a9"/>
        </w:rPr>
        <w:annotationRef/>
      </w:r>
      <w:r>
        <w:rPr>
          <w:rFonts w:hint="eastAsia"/>
        </w:rPr>
        <w:t>D</w:t>
      </w:r>
    </w:p>
    <w:p w14:paraId="2308A22A" w14:textId="5AE687E3" w:rsidR="003F39A9" w:rsidRDefault="003F39A9">
      <w:pPr>
        <w:pStyle w:val="aa"/>
      </w:pPr>
      <w:r>
        <w:rPr>
          <w:rFonts w:hint="eastAsia"/>
        </w:rPr>
        <w:t>2014</w:t>
      </w:r>
      <w:r>
        <w:rPr>
          <w:rFonts w:hint="eastAsia"/>
        </w:rPr>
        <w:t>年上海会考</w:t>
      </w:r>
      <w:r>
        <w:rPr>
          <w:rFonts w:hint="eastAsia"/>
        </w:rPr>
        <w:t>9</w:t>
      </w:r>
    </w:p>
  </w:comment>
  <w:comment w:id="10" w:author="jing fan" w:date="2014-07-12T12:11:00Z" w:initials="jf">
    <w:p w14:paraId="6CF79697" w14:textId="77777777" w:rsidR="003F39A9" w:rsidRDefault="003F39A9">
      <w:pPr>
        <w:pStyle w:val="aa"/>
      </w:pPr>
      <w:r>
        <w:rPr>
          <w:rStyle w:val="a9"/>
        </w:rPr>
        <w:annotationRef/>
      </w:r>
      <w:r>
        <w:rPr>
          <w:rFonts w:hint="eastAsia"/>
        </w:rPr>
        <w:t>D</w:t>
      </w:r>
    </w:p>
    <w:p w14:paraId="58F7EED9" w14:textId="28A2E921" w:rsidR="003F39A9" w:rsidRDefault="003F39A9">
      <w:pPr>
        <w:pStyle w:val="aa"/>
      </w:pPr>
      <w:r>
        <w:rPr>
          <w:rFonts w:hint="eastAsia"/>
        </w:rPr>
        <w:t>2014</w:t>
      </w:r>
      <w:r>
        <w:rPr>
          <w:rFonts w:hint="eastAsia"/>
        </w:rPr>
        <w:t>年上海会考</w:t>
      </w:r>
      <w:r>
        <w:rPr>
          <w:rFonts w:hint="eastAsia"/>
        </w:rPr>
        <w:t>10</w:t>
      </w:r>
    </w:p>
  </w:comment>
  <w:comment w:id="11" w:author="jing fan" w:date="2014-07-12T12:11:00Z" w:initials="jf">
    <w:p w14:paraId="71590162" w14:textId="77777777" w:rsidR="003F39A9" w:rsidRDefault="003F39A9">
      <w:pPr>
        <w:pStyle w:val="aa"/>
      </w:pPr>
      <w:r>
        <w:rPr>
          <w:rStyle w:val="a9"/>
        </w:rPr>
        <w:annotationRef/>
      </w:r>
      <w:r>
        <w:rPr>
          <w:rFonts w:hint="eastAsia"/>
        </w:rPr>
        <w:t>B</w:t>
      </w:r>
    </w:p>
    <w:p w14:paraId="0CD66AB0" w14:textId="7ECD5F1C" w:rsidR="003F39A9" w:rsidRDefault="003F39A9">
      <w:pPr>
        <w:pStyle w:val="aa"/>
      </w:pPr>
      <w:r>
        <w:rPr>
          <w:rFonts w:hint="eastAsia"/>
        </w:rPr>
        <w:t>2014</w:t>
      </w:r>
      <w:r>
        <w:rPr>
          <w:rFonts w:hint="eastAsia"/>
        </w:rPr>
        <w:t>年上海会考</w:t>
      </w:r>
      <w:r>
        <w:rPr>
          <w:rFonts w:hint="eastAsia"/>
        </w:rPr>
        <w:t>11</w:t>
      </w:r>
    </w:p>
  </w:comment>
  <w:comment w:id="12" w:author="jing fan" w:date="2014-07-12T12:11:00Z" w:initials="jf">
    <w:p w14:paraId="7E970768" w14:textId="77777777" w:rsidR="003F39A9" w:rsidRDefault="003F39A9">
      <w:pPr>
        <w:pStyle w:val="aa"/>
      </w:pPr>
      <w:r>
        <w:rPr>
          <w:rStyle w:val="a9"/>
        </w:rPr>
        <w:annotationRef/>
      </w:r>
      <w:r>
        <w:rPr>
          <w:rFonts w:hint="eastAsia"/>
        </w:rPr>
        <w:t>A</w:t>
      </w:r>
    </w:p>
    <w:p w14:paraId="27C6BB85" w14:textId="5599E0FE" w:rsidR="003F39A9" w:rsidRDefault="003F39A9">
      <w:pPr>
        <w:pStyle w:val="aa"/>
      </w:pPr>
      <w:r>
        <w:rPr>
          <w:rFonts w:hint="eastAsia"/>
        </w:rPr>
        <w:t>2014</w:t>
      </w:r>
      <w:r>
        <w:rPr>
          <w:rFonts w:hint="eastAsia"/>
        </w:rPr>
        <w:t>年上海会考</w:t>
      </w:r>
      <w:r>
        <w:rPr>
          <w:rFonts w:hint="eastAsia"/>
        </w:rPr>
        <w:t>12</w:t>
      </w:r>
    </w:p>
  </w:comment>
  <w:comment w:id="14" w:author="jing fan" w:date="2014-07-12T12:12:00Z" w:initials="jf">
    <w:p w14:paraId="030415E6" w14:textId="77777777" w:rsidR="003F39A9" w:rsidRDefault="003F39A9">
      <w:pPr>
        <w:pStyle w:val="aa"/>
      </w:pPr>
      <w:r>
        <w:rPr>
          <w:rStyle w:val="a9"/>
        </w:rPr>
        <w:annotationRef/>
      </w:r>
      <w:r>
        <w:rPr>
          <w:rFonts w:hint="eastAsia"/>
        </w:rPr>
        <w:t>C</w:t>
      </w:r>
    </w:p>
    <w:p w14:paraId="0B594E89" w14:textId="054FD222" w:rsidR="003F39A9" w:rsidRDefault="003F39A9">
      <w:pPr>
        <w:pStyle w:val="aa"/>
      </w:pPr>
      <w:r>
        <w:rPr>
          <w:rFonts w:hint="eastAsia"/>
        </w:rPr>
        <w:t>2014</w:t>
      </w:r>
      <w:r>
        <w:rPr>
          <w:rFonts w:hint="eastAsia"/>
        </w:rPr>
        <w:t>年上海会考</w:t>
      </w:r>
      <w:r>
        <w:rPr>
          <w:rFonts w:hint="eastAsia"/>
        </w:rPr>
        <w:t>13</w:t>
      </w:r>
    </w:p>
  </w:comment>
  <w:comment w:id="15" w:author="jing fan" w:date="2014-07-12T12:12:00Z" w:initials="jf">
    <w:p w14:paraId="4EC8C86F" w14:textId="77777777" w:rsidR="003F39A9" w:rsidRDefault="003F39A9">
      <w:pPr>
        <w:pStyle w:val="aa"/>
      </w:pPr>
      <w:r>
        <w:rPr>
          <w:rStyle w:val="a9"/>
        </w:rPr>
        <w:annotationRef/>
      </w:r>
      <w:r>
        <w:rPr>
          <w:rFonts w:hint="eastAsia"/>
        </w:rPr>
        <w:t>B</w:t>
      </w:r>
    </w:p>
    <w:p w14:paraId="623D1E38" w14:textId="598B5F73" w:rsidR="003F39A9" w:rsidRDefault="003F39A9">
      <w:pPr>
        <w:pStyle w:val="aa"/>
      </w:pPr>
      <w:r>
        <w:rPr>
          <w:rFonts w:hint="eastAsia"/>
        </w:rPr>
        <w:t>2014</w:t>
      </w:r>
      <w:r>
        <w:rPr>
          <w:rFonts w:hint="eastAsia"/>
        </w:rPr>
        <w:t>年上海会考</w:t>
      </w:r>
      <w:r>
        <w:rPr>
          <w:rFonts w:hint="eastAsia"/>
        </w:rPr>
        <w:t>14</w:t>
      </w:r>
    </w:p>
  </w:comment>
  <w:comment w:id="16" w:author="jing fan" w:date="2014-07-12T12:12:00Z" w:initials="jf">
    <w:p w14:paraId="07BE26CB" w14:textId="77777777" w:rsidR="003F39A9" w:rsidRDefault="003F39A9">
      <w:pPr>
        <w:pStyle w:val="aa"/>
      </w:pPr>
      <w:r>
        <w:rPr>
          <w:rStyle w:val="a9"/>
        </w:rPr>
        <w:annotationRef/>
      </w:r>
      <w:r>
        <w:rPr>
          <w:rFonts w:hint="eastAsia"/>
        </w:rPr>
        <w:t>A</w:t>
      </w:r>
    </w:p>
    <w:p w14:paraId="52D9A61A" w14:textId="778B0B2F" w:rsidR="003F39A9" w:rsidRDefault="003F39A9" w:rsidP="0021238E">
      <w:pPr>
        <w:pStyle w:val="aa"/>
      </w:pPr>
      <w:r>
        <w:rPr>
          <w:rFonts w:hint="eastAsia"/>
        </w:rPr>
        <w:t>2014</w:t>
      </w:r>
      <w:r>
        <w:rPr>
          <w:rFonts w:hint="eastAsia"/>
        </w:rPr>
        <w:t>年上海会考</w:t>
      </w:r>
      <w:r>
        <w:rPr>
          <w:rFonts w:hint="eastAsia"/>
        </w:rPr>
        <w:t>15</w:t>
      </w:r>
    </w:p>
  </w:comment>
  <w:comment w:id="17" w:author="jing fan" w:date="2014-07-12T12:13:00Z" w:initials="jf">
    <w:p w14:paraId="24E2E369" w14:textId="77777777" w:rsidR="003F39A9" w:rsidRDefault="003F39A9">
      <w:pPr>
        <w:pStyle w:val="aa"/>
      </w:pPr>
      <w:r>
        <w:rPr>
          <w:rStyle w:val="a9"/>
        </w:rPr>
        <w:annotationRef/>
      </w:r>
      <w:r>
        <w:rPr>
          <w:rFonts w:cs="Times New Roman"/>
        </w:rPr>
        <w:t>α</w:t>
      </w:r>
      <w:r>
        <w:rPr>
          <w:rFonts w:hint="eastAsia"/>
        </w:rPr>
        <w:t>粒子散射，核式</w:t>
      </w:r>
    </w:p>
    <w:p w14:paraId="2C38FF1B" w14:textId="07351AD3" w:rsidR="003F39A9" w:rsidRDefault="003F39A9" w:rsidP="0021238E">
      <w:pPr>
        <w:pStyle w:val="aa"/>
      </w:pPr>
      <w:r>
        <w:rPr>
          <w:rFonts w:hint="eastAsia"/>
        </w:rPr>
        <w:t>2014</w:t>
      </w:r>
      <w:r>
        <w:rPr>
          <w:rFonts w:hint="eastAsia"/>
        </w:rPr>
        <w:t>年上海会考</w:t>
      </w:r>
      <w:r>
        <w:rPr>
          <w:rFonts w:hint="eastAsia"/>
        </w:rPr>
        <w:t>16</w:t>
      </w:r>
    </w:p>
  </w:comment>
  <w:comment w:id="18" w:author="jing fan" w:date="2014-07-12T12:13:00Z" w:initials="jf">
    <w:p w14:paraId="2F3AE652" w14:textId="77777777" w:rsidR="003F39A9" w:rsidRDefault="003F39A9">
      <w:pPr>
        <w:pStyle w:val="aa"/>
      </w:pPr>
      <w:r>
        <w:rPr>
          <w:rStyle w:val="a9"/>
        </w:rPr>
        <w:annotationRef/>
      </w:r>
      <w:r>
        <w:rPr>
          <w:rFonts w:hint="eastAsia"/>
        </w:rPr>
        <w:t>8</w:t>
      </w:r>
      <w:r>
        <w:rPr>
          <w:rFonts w:hint="eastAsia"/>
        </w:rPr>
        <w:t>，</w:t>
      </w:r>
      <w:r>
        <w:rPr>
          <w:rFonts w:hint="eastAsia"/>
        </w:rPr>
        <w:t>4</w:t>
      </w:r>
    </w:p>
    <w:p w14:paraId="1B52D12B" w14:textId="79165B86" w:rsidR="003F39A9" w:rsidRDefault="003F39A9" w:rsidP="0021238E">
      <w:pPr>
        <w:pStyle w:val="aa"/>
      </w:pPr>
      <w:r>
        <w:rPr>
          <w:rFonts w:hint="eastAsia"/>
        </w:rPr>
        <w:t>2014</w:t>
      </w:r>
      <w:r>
        <w:rPr>
          <w:rFonts w:hint="eastAsia"/>
        </w:rPr>
        <w:t>年上海会考</w:t>
      </w:r>
      <w:r>
        <w:rPr>
          <w:rFonts w:hint="eastAsia"/>
        </w:rPr>
        <w:t>17</w:t>
      </w:r>
    </w:p>
  </w:comment>
  <w:comment w:id="19" w:author="jing fan" w:date="2014-07-12T12:13:00Z" w:initials="jf">
    <w:p w14:paraId="01A2B3F4" w14:textId="77777777" w:rsidR="003F39A9" w:rsidRDefault="003F39A9">
      <w:pPr>
        <w:pStyle w:val="aa"/>
      </w:pPr>
      <w:r>
        <w:rPr>
          <w:rStyle w:val="a9"/>
        </w:rPr>
        <w:annotationRef/>
      </w:r>
      <w:r>
        <w:rPr>
          <w:rFonts w:hint="eastAsia"/>
        </w:rPr>
        <w:t>30</w:t>
      </w:r>
      <w:r>
        <w:rPr>
          <w:rFonts w:hint="eastAsia"/>
        </w:rPr>
        <w:t>，</w:t>
      </w:r>
      <w:r>
        <w:rPr>
          <w:rFonts w:hint="eastAsia"/>
        </w:rPr>
        <w:t>1.1</w:t>
      </w:r>
    </w:p>
    <w:p w14:paraId="69C216D8" w14:textId="6EAE659F" w:rsidR="003F39A9" w:rsidRDefault="003F39A9" w:rsidP="0021238E">
      <w:pPr>
        <w:pStyle w:val="aa"/>
      </w:pPr>
      <w:r>
        <w:rPr>
          <w:rFonts w:hint="eastAsia"/>
        </w:rPr>
        <w:t>2014</w:t>
      </w:r>
      <w:r>
        <w:rPr>
          <w:rFonts w:hint="eastAsia"/>
        </w:rPr>
        <w:t>年上海会考</w:t>
      </w:r>
      <w:r>
        <w:rPr>
          <w:rFonts w:hint="eastAsia"/>
        </w:rPr>
        <w:t>18</w:t>
      </w:r>
    </w:p>
  </w:comment>
  <w:comment w:id="20" w:author="jing fan" w:date="2014-07-12T12:14:00Z" w:initials="jf">
    <w:p w14:paraId="4BAD8925" w14:textId="6E26A6EF" w:rsidR="003F39A9" w:rsidRDefault="003F39A9">
      <w:pPr>
        <w:pStyle w:val="aa"/>
      </w:pPr>
      <w:r>
        <w:rPr>
          <w:rStyle w:val="a9"/>
        </w:rPr>
        <w:annotationRef/>
      </w:r>
      <w:r>
        <w:rPr>
          <w:rFonts w:hint="eastAsia"/>
        </w:rPr>
        <w:t>1</w:t>
      </w:r>
      <w:r>
        <w:rPr>
          <w:rFonts w:ascii="宋体" w:eastAsia="宋体" w:hAnsi="宋体" w:hint="eastAsia"/>
        </w:rPr>
        <w:t>∶</w:t>
      </w:r>
      <w:r>
        <w:rPr>
          <w:rFonts w:hint="eastAsia"/>
        </w:rPr>
        <w:t>1</w:t>
      </w:r>
      <w:r>
        <w:rPr>
          <w:rFonts w:hint="eastAsia"/>
        </w:rPr>
        <w:t>，</w:t>
      </w:r>
      <w:r>
        <w:t>4</w:t>
      </w:r>
      <w:r>
        <w:rPr>
          <w:rFonts w:ascii="宋体" w:eastAsia="宋体" w:hAnsi="宋体" w:hint="eastAsia"/>
        </w:rPr>
        <w:t>∶</w:t>
      </w:r>
      <w:r>
        <w:rPr>
          <w:rFonts w:hint="eastAsia"/>
        </w:rPr>
        <w:t>1</w:t>
      </w:r>
    </w:p>
    <w:p w14:paraId="337D7647" w14:textId="7AEFCEB8" w:rsidR="003F39A9" w:rsidRDefault="003F39A9" w:rsidP="0021238E">
      <w:pPr>
        <w:pStyle w:val="aa"/>
      </w:pPr>
      <w:r>
        <w:rPr>
          <w:rFonts w:hint="eastAsia"/>
        </w:rPr>
        <w:t>2014</w:t>
      </w:r>
      <w:r>
        <w:rPr>
          <w:rFonts w:hint="eastAsia"/>
        </w:rPr>
        <w:t>年上海会考</w:t>
      </w:r>
      <w:r>
        <w:rPr>
          <w:rFonts w:hint="eastAsia"/>
        </w:rPr>
        <w:t>19</w:t>
      </w:r>
    </w:p>
  </w:comment>
  <w:comment w:id="21" w:author="jing fan" w:date="2014-07-12T12:14:00Z" w:initials="jf">
    <w:p w14:paraId="055A6A92" w14:textId="312D21BD" w:rsidR="003F39A9" w:rsidRDefault="003F39A9">
      <w:pPr>
        <w:pStyle w:val="aa"/>
      </w:pPr>
      <w:r>
        <w:rPr>
          <w:rStyle w:val="a9"/>
        </w:rPr>
        <w:annotationRef/>
      </w:r>
      <w:r>
        <w:rPr>
          <w:rFonts w:hint="eastAsia"/>
        </w:rPr>
        <w:t>逆时针，</w:t>
      </w:r>
      <w:r>
        <w:rPr>
          <w:rFonts w:hint="eastAsia"/>
        </w:rPr>
        <w:t>1.0</w:t>
      </w:r>
      <w:r>
        <w:rPr>
          <w:rFonts w:hint="eastAsia"/>
        </w:rPr>
        <w:t>×</w:t>
      </w:r>
      <w:r>
        <w:rPr>
          <w:rFonts w:hint="eastAsia"/>
        </w:rPr>
        <w:t>10</w:t>
      </w:r>
      <w:r>
        <w:rPr>
          <w:vertAlign w:val="superscript"/>
        </w:rPr>
        <w:t>-6</w:t>
      </w:r>
    </w:p>
    <w:p w14:paraId="5CDA68F8" w14:textId="46A72C6A" w:rsidR="003F39A9" w:rsidRPr="008E087A" w:rsidRDefault="003F39A9" w:rsidP="0021238E">
      <w:pPr>
        <w:pStyle w:val="aa"/>
      </w:pPr>
      <w:r>
        <w:rPr>
          <w:rFonts w:hint="eastAsia"/>
        </w:rPr>
        <w:t>2014</w:t>
      </w:r>
      <w:r>
        <w:rPr>
          <w:rFonts w:hint="eastAsia"/>
        </w:rPr>
        <w:t>年上海会考</w:t>
      </w:r>
      <w:r>
        <w:rPr>
          <w:rFonts w:hint="eastAsia"/>
        </w:rPr>
        <w:t>20</w:t>
      </w:r>
    </w:p>
  </w:comment>
  <w:comment w:id="22" w:author="jing fan" w:date="2014-07-12T12:15:00Z" w:initials="jf">
    <w:p w14:paraId="371A3212" w14:textId="25104F6A" w:rsidR="003F39A9" w:rsidRDefault="003F39A9">
      <w:pPr>
        <w:pStyle w:val="aa"/>
      </w:pPr>
      <w:r>
        <w:rPr>
          <w:rStyle w:val="a9"/>
        </w:rPr>
        <w:annotationRef/>
      </w:r>
      <w:r>
        <w:rPr>
          <w:rFonts w:hint="eastAsia"/>
        </w:rPr>
        <w:t>20</w:t>
      </w:r>
      <w:r>
        <w:rPr>
          <w:rFonts w:hint="eastAsia"/>
        </w:rPr>
        <w:t>，</w:t>
      </w:r>
      <w:r w:rsidRPr="008E087A">
        <w:rPr>
          <w:rFonts w:hint="eastAsia"/>
        </w:rPr>
        <w:t>11</w:t>
      </w:r>
      <w:r>
        <w:rPr>
          <w:rFonts w:ascii="宋体" w:eastAsia="宋体" w:hAnsi="宋体" w:hint="eastAsia"/>
        </w:rPr>
        <w:t>∶</w:t>
      </w:r>
      <w:r>
        <w:rPr>
          <w:rFonts w:hint="eastAsia"/>
        </w:rPr>
        <w:t>20</w:t>
      </w:r>
    </w:p>
    <w:p w14:paraId="165FAE89" w14:textId="7B5F52EC" w:rsidR="003F39A9" w:rsidRDefault="003F39A9" w:rsidP="0021238E">
      <w:pPr>
        <w:pStyle w:val="aa"/>
      </w:pPr>
      <w:r>
        <w:rPr>
          <w:rFonts w:hint="eastAsia"/>
        </w:rPr>
        <w:t>2014</w:t>
      </w:r>
      <w:r>
        <w:rPr>
          <w:rFonts w:hint="eastAsia"/>
        </w:rPr>
        <w:t>年上海会考</w:t>
      </w:r>
      <w:r>
        <w:rPr>
          <w:rFonts w:hint="eastAsia"/>
        </w:rPr>
        <w:t>21</w:t>
      </w:r>
    </w:p>
  </w:comment>
  <w:comment w:id="23" w:author="jing fan" w:date="2014-07-12T12:17:00Z" w:initials="jf">
    <w:p w14:paraId="5706A575" w14:textId="1F17B13A" w:rsidR="003F39A9" w:rsidRDefault="003F39A9">
      <w:pPr>
        <w:pStyle w:val="aa"/>
      </w:pPr>
      <w:r>
        <w:rPr>
          <w:rStyle w:val="a9"/>
        </w:rPr>
        <w:annotationRef/>
      </w:r>
      <w:r>
        <w:rPr>
          <w:noProof/>
        </w:rPr>
        <w:drawing>
          <wp:inline distT="0" distB="0" distL="0" distR="0" wp14:anchorId="6AF6B3DE" wp14:editId="155F3586">
            <wp:extent cx="1180962" cy="1086485"/>
            <wp:effectExtent l="0" t="0" r="63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未标题-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95238" cy="1099619"/>
                    </a:xfrm>
                    <a:prstGeom prst="rect">
                      <a:avLst/>
                    </a:prstGeom>
                  </pic:spPr>
                </pic:pic>
              </a:graphicData>
            </a:graphic>
          </wp:inline>
        </w:drawing>
      </w:r>
    </w:p>
    <w:p w14:paraId="12FD28D7" w14:textId="1502B555" w:rsidR="003F39A9" w:rsidRDefault="003F39A9" w:rsidP="0021238E">
      <w:pPr>
        <w:pStyle w:val="aa"/>
      </w:pPr>
      <w:r>
        <w:rPr>
          <w:rFonts w:hint="eastAsia"/>
        </w:rPr>
        <w:t>2014</w:t>
      </w:r>
      <w:r>
        <w:rPr>
          <w:rFonts w:hint="eastAsia"/>
        </w:rPr>
        <w:t>年上海会考</w:t>
      </w:r>
      <w:r>
        <w:rPr>
          <w:rFonts w:hint="eastAsia"/>
        </w:rPr>
        <w:t>22</w:t>
      </w:r>
      <w:r>
        <w:rPr>
          <w:rFonts w:hint="eastAsia"/>
        </w:rPr>
        <w:t>（</w:t>
      </w:r>
      <w:r>
        <w:rPr>
          <w:rFonts w:hint="eastAsia"/>
        </w:rPr>
        <w:t>1</w:t>
      </w:r>
      <w:r>
        <w:rPr>
          <w:rFonts w:hint="eastAsia"/>
        </w:rPr>
        <w:t>）</w:t>
      </w:r>
    </w:p>
  </w:comment>
  <w:comment w:id="24" w:author="jing fan" w:date="2014-07-12T12:17:00Z" w:initials="jf">
    <w:p w14:paraId="0095227C" w14:textId="471151A4" w:rsidR="003F39A9" w:rsidRDefault="003F39A9">
      <w:pPr>
        <w:pStyle w:val="aa"/>
      </w:pPr>
      <w:r>
        <w:rPr>
          <w:rStyle w:val="a9"/>
        </w:rPr>
        <w:annotationRef/>
      </w:r>
      <w:r>
        <w:rPr>
          <w:noProof/>
        </w:rPr>
        <w:drawing>
          <wp:inline distT="0" distB="0" distL="0" distR="0" wp14:anchorId="7E75E919" wp14:editId="0C7C7333">
            <wp:extent cx="1562100" cy="1285875"/>
            <wp:effectExtent l="0" t="0" r="0" b="9525"/>
            <wp:docPr id="26" name="图片 26"/>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2">
                      <a:extLst>
                        <a:ext uri="{28A0092B-C50C-407E-A947-70E740481C1C}">
                          <a14:useLocalDpi xmlns:a14="http://schemas.microsoft.com/office/drawing/2010/main" val="0"/>
                        </a:ext>
                      </a:extLst>
                    </a:blip>
                    <a:stretch>
                      <a:fillRect/>
                    </a:stretch>
                  </pic:blipFill>
                  <pic:spPr>
                    <a:xfrm>
                      <a:off x="0" y="0"/>
                      <a:ext cx="1562100" cy="1285875"/>
                    </a:xfrm>
                    <a:prstGeom prst="rect">
                      <a:avLst/>
                    </a:prstGeom>
                  </pic:spPr>
                </pic:pic>
              </a:graphicData>
            </a:graphic>
          </wp:inline>
        </w:drawing>
      </w:r>
    </w:p>
    <w:p w14:paraId="23F33D45" w14:textId="6FC36C7E" w:rsidR="003F39A9" w:rsidRDefault="003F39A9" w:rsidP="0021238E">
      <w:pPr>
        <w:pStyle w:val="aa"/>
      </w:pPr>
      <w:r>
        <w:rPr>
          <w:rFonts w:hint="eastAsia"/>
        </w:rPr>
        <w:t>2014</w:t>
      </w:r>
      <w:r>
        <w:rPr>
          <w:rFonts w:hint="eastAsia"/>
        </w:rPr>
        <w:t>年上海会考</w:t>
      </w:r>
      <w:r>
        <w:rPr>
          <w:rFonts w:hint="eastAsia"/>
        </w:rPr>
        <w:t>22</w:t>
      </w:r>
      <w:r>
        <w:rPr>
          <w:rFonts w:hint="eastAsia"/>
        </w:rPr>
        <w:t>（</w:t>
      </w:r>
      <w:r>
        <w:rPr>
          <w:rFonts w:hint="eastAsia"/>
        </w:rPr>
        <w:t>2</w:t>
      </w:r>
      <w:r>
        <w:rPr>
          <w:rFonts w:hint="eastAsia"/>
        </w:rPr>
        <w:t>）</w:t>
      </w:r>
    </w:p>
  </w:comment>
  <w:comment w:id="25" w:author="jing fan" w:date="2014-07-12T12:17:00Z" w:initials="jf">
    <w:p w14:paraId="07DB4F72" w14:textId="77777777" w:rsidR="0021238E" w:rsidRDefault="003F39A9" w:rsidP="0021238E">
      <w:r>
        <w:rPr>
          <w:rStyle w:val="a9"/>
        </w:rPr>
        <w:annotationRef/>
      </w:r>
      <w:r>
        <w:rPr>
          <w:rFonts w:hint="eastAsia"/>
        </w:rPr>
        <w:t>（</w:t>
      </w:r>
      <w:r>
        <w:rPr>
          <w:rFonts w:hint="eastAsia"/>
        </w:rPr>
        <w:t>1</w:t>
      </w:r>
      <w:r>
        <w:rPr>
          <w:rFonts w:hint="eastAsia"/>
        </w:rPr>
        <w:t>）</w:t>
      </w:r>
      <w:r>
        <w:rPr>
          <w:rFonts w:hint="eastAsia"/>
        </w:rPr>
        <w:t>cadb</w:t>
      </w:r>
      <w:r>
        <w:rPr>
          <w:rFonts w:hint="eastAsia"/>
        </w:rPr>
        <w:t>，</w:t>
      </w:r>
      <w:r>
        <w:rPr>
          <w:rFonts w:hint="eastAsia"/>
        </w:rPr>
        <w:t>17</w:t>
      </w:r>
    </w:p>
    <w:p w14:paraId="7E3B4150" w14:textId="03836EB5" w:rsidR="003F39A9" w:rsidRDefault="003F39A9" w:rsidP="0021238E">
      <w:r>
        <w:rPr>
          <w:rFonts w:hint="eastAsia"/>
        </w:rPr>
        <w:t>（</w:t>
      </w:r>
      <w:r>
        <w:rPr>
          <w:rFonts w:hint="eastAsia"/>
        </w:rPr>
        <w:t>2</w:t>
      </w:r>
      <w:r>
        <w:rPr>
          <w:rFonts w:hint="eastAsia"/>
        </w:rPr>
        <w:t>）</w:t>
      </w:r>
      <w:r>
        <w:rPr>
          <w:rFonts w:asciiTheme="minorEastAsia" w:hAnsiTheme="minorEastAsia" w:hint="eastAsia"/>
        </w:rPr>
        <w:t>①</w:t>
      </w:r>
      <w:r>
        <w:rPr>
          <w:rFonts w:hint="eastAsia"/>
        </w:rPr>
        <w:t>红，</w:t>
      </w:r>
      <w:r>
        <w:rPr>
          <w:rFonts w:asciiTheme="minorEastAsia" w:hAnsiTheme="minorEastAsia" w:hint="eastAsia"/>
        </w:rPr>
        <w:t>②</w:t>
      </w:r>
      <w:r>
        <w:rPr>
          <w:rFonts w:hint="eastAsia"/>
        </w:rPr>
        <w:t>200</w:t>
      </w:r>
      <w:r>
        <w:rPr>
          <w:rFonts w:hint="eastAsia"/>
        </w:rPr>
        <w:t>，</w:t>
      </w:r>
      <w:r>
        <w:rPr>
          <w:rFonts w:hint="eastAsia"/>
        </w:rPr>
        <w:t>8</w:t>
      </w:r>
    </w:p>
    <w:p w14:paraId="4D8AF994" w14:textId="47F8ABBB" w:rsidR="003F39A9" w:rsidRDefault="003F39A9">
      <w:pPr>
        <w:pStyle w:val="aa"/>
        <w:ind w:leftChars="86" w:left="181"/>
      </w:pPr>
      <w:r>
        <w:rPr>
          <w:rFonts w:hint="eastAsia"/>
        </w:rPr>
        <w:t>2014</w:t>
      </w:r>
      <w:r>
        <w:rPr>
          <w:rFonts w:hint="eastAsia"/>
        </w:rPr>
        <w:t>年上海会考</w:t>
      </w:r>
      <w:r>
        <w:rPr>
          <w:rFonts w:hint="eastAsia"/>
        </w:rPr>
        <w:t>23</w:t>
      </w:r>
    </w:p>
  </w:comment>
  <w:comment w:id="27" w:author="jing fan" w:date="2014-07-12T12:20:00Z" w:initials="jf">
    <w:p w14:paraId="39DFF687" w14:textId="43235341" w:rsidR="003F39A9" w:rsidRDefault="003F39A9" w:rsidP="00093ABE">
      <w:r>
        <w:rPr>
          <w:rStyle w:val="a9"/>
        </w:rPr>
        <w:annotationRef/>
      </w:r>
      <w:r>
        <w:rPr>
          <w:rFonts w:hint="eastAsia"/>
        </w:rPr>
        <w:t>（</w:t>
      </w:r>
      <w:r>
        <w:rPr>
          <w:rFonts w:hint="eastAsia"/>
        </w:rPr>
        <w:t>1</w:t>
      </w:r>
      <w:r>
        <w:rPr>
          <w:rFonts w:hint="eastAsia"/>
        </w:rPr>
        <w:t>）</w:t>
      </w:r>
      <w:r w:rsidRPr="00BC3D0F">
        <w:rPr>
          <w:rFonts w:hint="eastAsia"/>
          <w:i/>
        </w:rPr>
        <w:t>p</w:t>
      </w:r>
      <w:r w:rsidR="001401CC">
        <w:rPr>
          <w:rFonts w:hint="eastAsia"/>
        </w:rPr>
        <w:t xml:space="preserve"> = </w:t>
      </w:r>
      <w:r>
        <w:t>4.0</w:t>
      </w:r>
      <w:r w:rsidRPr="00093ABE">
        <w:rPr>
          <w:rFonts w:asciiTheme="majorBidi" w:hAnsiTheme="majorBidi" w:cstheme="majorBidi"/>
        </w:rPr>
        <w:t>×</w:t>
      </w:r>
      <w:r>
        <w:rPr>
          <w:rFonts w:hint="eastAsia"/>
        </w:rPr>
        <w:t>10</w:t>
      </w:r>
      <w:r>
        <w:rPr>
          <w:vertAlign w:val="superscript"/>
        </w:rPr>
        <w:t>5</w:t>
      </w:r>
      <w:r w:rsidR="00093ABE">
        <w:t xml:space="preserve"> </w:t>
      </w:r>
      <w:r>
        <w:t>Pa</w:t>
      </w:r>
    </w:p>
    <w:p w14:paraId="32A6D984" w14:textId="68AEA08D" w:rsidR="003F39A9" w:rsidRDefault="003F39A9" w:rsidP="00093ABE">
      <w:r>
        <w:rPr>
          <w:rFonts w:hint="eastAsia"/>
        </w:rPr>
        <w:t>（</w:t>
      </w:r>
      <w:r>
        <w:rPr>
          <w:rFonts w:hint="eastAsia"/>
        </w:rPr>
        <w:t>2</w:t>
      </w:r>
      <w:r>
        <w:rPr>
          <w:rFonts w:hint="eastAsia"/>
        </w:rPr>
        <w:t>）</w:t>
      </w:r>
      <w:r w:rsidRPr="00B100B7">
        <w:rPr>
          <w:i/>
        </w:rPr>
        <w:t>F</w:t>
      </w:r>
      <w:r w:rsidR="001401CC">
        <w:rPr>
          <w:rFonts w:hint="eastAsia"/>
        </w:rPr>
        <w:t xml:space="preserve"> = </w:t>
      </w:r>
      <w:r>
        <w:rPr>
          <w:rFonts w:hint="eastAsia"/>
        </w:rPr>
        <w:t>6</w:t>
      </w:r>
      <w:r w:rsidR="00093ABE">
        <w:t xml:space="preserve"> </w:t>
      </w:r>
      <w:r>
        <w:rPr>
          <w:rFonts w:hint="eastAsia"/>
        </w:rPr>
        <w:t>N</w:t>
      </w:r>
    </w:p>
    <w:p w14:paraId="45F36E1A" w14:textId="0E523883" w:rsidR="003F39A9" w:rsidRDefault="003F39A9" w:rsidP="00093ABE">
      <w:r>
        <w:rPr>
          <w:rFonts w:hint="eastAsia"/>
        </w:rPr>
        <w:t>（</w:t>
      </w:r>
      <w:r>
        <w:rPr>
          <w:rFonts w:hint="eastAsia"/>
        </w:rPr>
        <w:t>3</w:t>
      </w:r>
      <w:r>
        <w:rPr>
          <w:rFonts w:hint="eastAsia"/>
        </w:rPr>
        <w:t>）管内气体变化过程如图所示</w:t>
      </w:r>
    </w:p>
    <w:p w14:paraId="26D3AA6C" w14:textId="77777777" w:rsidR="003F39A9" w:rsidRDefault="003F39A9" w:rsidP="00093ABE">
      <w:pPr>
        <w:ind w:leftChars="172" w:left="361"/>
      </w:pPr>
      <w:r>
        <w:rPr>
          <w:noProof/>
        </w:rPr>
        <w:drawing>
          <wp:inline distT="0" distB="0" distL="0" distR="0" wp14:anchorId="213DB5F2" wp14:editId="05ECC5E2">
            <wp:extent cx="1981200" cy="1604772"/>
            <wp:effectExtent l="0" t="0" r="635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未标题-1.png"/>
                    <pic:cNvPicPr/>
                  </pic:nvPicPr>
                  <pic:blipFill>
                    <a:blip r:embed="rId3">
                      <a:extLst>
                        <a:ext uri="{28A0092B-C50C-407E-A947-70E740481C1C}">
                          <a14:useLocalDpi xmlns:a14="http://schemas.microsoft.com/office/drawing/2010/main" val="0"/>
                        </a:ext>
                      </a:extLst>
                    </a:blip>
                    <a:stretch>
                      <a:fillRect/>
                    </a:stretch>
                  </pic:blipFill>
                  <pic:spPr>
                    <a:xfrm>
                      <a:off x="0" y="0"/>
                      <a:ext cx="1981200" cy="1604772"/>
                    </a:xfrm>
                    <a:prstGeom prst="rect">
                      <a:avLst/>
                    </a:prstGeom>
                  </pic:spPr>
                </pic:pic>
              </a:graphicData>
            </a:graphic>
          </wp:inline>
        </w:drawing>
      </w:r>
    </w:p>
    <w:p w14:paraId="1258528D" w14:textId="14A99959" w:rsidR="003F39A9" w:rsidRDefault="003F39A9" w:rsidP="00093ABE">
      <w:pPr>
        <w:pStyle w:val="aa"/>
      </w:pPr>
      <w:r>
        <w:rPr>
          <w:rFonts w:hint="eastAsia"/>
        </w:rPr>
        <w:t>2014</w:t>
      </w:r>
      <w:r>
        <w:rPr>
          <w:rFonts w:hint="eastAsia"/>
        </w:rPr>
        <w:t>年上海会考</w:t>
      </w:r>
      <w:r>
        <w:rPr>
          <w:rFonts w:hint="eastAsia"/>
        </w:rPr>
        <w:t>2</w:t>
      </w:r>
      <w:r>
        <w:t>4</w:t>
      </w:r>
    </w:p>
  </w:comment>
  <w:comment w:id="28" w:author="jing fan" w:date="2014-07-12T12:20:00Z" w:initials="jf">
    <w:p w14:paraId="7E3FACF1" w14:textId="5AAD00D3" w:rsidR="003F39A9" w:rsidRDefault="003F39A9" w:rsidP="008E087A">
      <w:r>
        <w:rPr>
          <w:rStyle w:val="a9"/>
        </w:rPr>
        <w:annotationRef/>
      </w:r>
      <w:r>
        <w:rPr>
          <w:rFonts w:hint="eastAsia"/>
        </w:rPr>
        <w:t>（</w:t>
      </w:r>
      <w:r>
        <w:rPr>
          <w:rFonts w:hint="eastAsia"/>
        </w:rPr>
        <w:t>1</w:t>
      </w:r>
      <w:r>
        <w:rPr>
          <w:rFonts w:hint="eastAsia"/>
        </w:rPr>
        <w:t>）在题设条件下，电阻箱</w:t>
      </w:r>
      <w:r>
        <w:rPr>
          <w:rFonts w:asciiTheme="minorEastAsia" w:hAnsiTheme="minorEastAsia" w:hint="eastAsia"/>
        </w:rPr>
        <w:t>Ⅰ</w:t>
      </w:r>
      <w:r>
        <w:rPr>
          <w:rFonts w:hint="eastAsia"/>
        </w:rPr>
        <w:t>的阻值为</w:t>
      </w:r>
      <w:r w:rsidRPr="000D477F">
        <w:rPr>
          <w:rFonts w:hint="eastAsia"/>
          <w:i/>
        </w:rPr>
        <w:t>R</w:t>
      </w:r>
      <w:r>
        <w:rPr>
          <w:vertAlign w:val="subscript"/>
        </w:rPr>
        <w:t>1</w:t>
      </w:r>
      <w:r w:rsidR="001401CC">
        <w:rPr>
          <w:rFonts w:hint="eastAsia"/>
        </w:rPr>
        <w:t xml:space="preserve"> = </w:t>
      </w:r>
      <w:r>
        <w:fldChar w:fldCharType="begin"/>
      </w:r>
      <w:r>
        <w:instrText xml:space="preserve"> </w:instrText>
      </w:r>
      <w:r>
        <w:rPr>
          <w:rFonts w:hint="eastAsia"/>
        </w:rPr>
        <w:instrText>EQ \F(</w:instrText>
      </w:r>
      <w:r w:rsidRPr="00664880">
        <w:rPr>
          <w:rFonts w:hint="eastAsia"/>
          <w:i/>
        </w:rPr>
        <w:instrText>U</w:instrText>
      </w:r>
      <w:r>
        <w:rPr>
          <w:vertAlign w:val="subscript"/>
        </w:rPr>
        <w:instrText>1</w:instrText>
      </w:r>
      <w:r>
        <w:rPr>
          <w:rFonts w:hint="eastAsia"/>
        </w:rPr>
        <w:instrText>,</w:instrText>
      </w:r>
      <w:r w:rsidRPr="00664880">
        <w:rPr>
          <w:rFonts w:hint="eastAsia"/>
          <w:i/>
        </w:rPr>
        <w:instrText>I</w:instrText>
      </w:r>
      <w:r>
        <w:rPr>
          <w:vertAlign w:val="subscript"/>
        </w:rPr>
        <w:instrText>1</w:instrText>
      </w:r>
      <w:r>
        <w:rPr>
          <w:rFonts w:hint="eastAsia"/>
        </w:rPr>
        <w:instrText>)</w:instrText>
      </w:r>
      <w:r>
        <w:instrText xml:space="preserve"> </w:instrText>
      </w:r>
      <w:r>
        <w:fldChar w:fldCharType="end"/>
      </w:r>
      <w:r w:rsidR="001401CC">
        <w:rPr>
          <w:rFonts w:hint="eastAsia"/>
        </w:rPr>
        <w:t xml:space="preserve"> = </w:t>
      </w:r>
      <w:r>
        <w:fldChar w:fldCharType="begin"/>
      </w:r>
      <w:r>
        <w:instrText xml:space="preserve"> </w:instrText>
      </w:r>
      <w:r>
        <w:rPr>
          <w:rFonts w:hint="eastAsia"/>
        </w:rPr>
        <w:instrText>EQ \F(</w:instrText>
      </w:r>
      <w:r>
        <w:instrText>4</w:instrText>
      </w:r>
      <w:r>
        <w:rPr>
          <w:rFonts w:hint="eastAsia"/>
        </w:rPr>
        <w:instrText>,</w:instrText>
      </w:r>
      <w:r>
        <w:instrText>0.4</w:instrText>
      </w:r>
      <w:r>
        <w:rPr>
          <w:rFonts w:hint="eastAsia"/>
        </w:rPr>
        <w:instrText>)</w:instrText>
      </w:r>
      <w:r>
        <w:instrText xml:space="preserve"> </w:instrText>
      </w:r>
      <w:r>
        <w:fldChar w:fldCharType="end"/>
      </w:r>
      <w:r>
        <w:rPr>
          <w:rFonts w:cs="Times New Roman"/>
        </w:rPr>
        <w:t>Ω</w:t>
      </w:r>
      <w:r w:rsidR="001401CC">
        <w:rPr>
          <w:rFonts w:hint="eastAsia"/>
        </w:rPr>
        <w:t xml:space="preserve"> = </w:t>
      </w:r>
      <w:r>
        <w:rPr>
          <w:rFonts w:hint="eastAsia"/>
        </w:rPr>
        <w:t>10</w:t>
      </w:r>
      <w:r>
        <w:rPr>
          <w:rFonts w:cs="Times New Roman"/>
        </w:rPr>
        <w:t>Ω</w:t>
      </w:r>
    </w:p>
    <w:p w14:paraId="6BDA9D33" w14:textId="66DCAC33" w:rsidR="003F39A9" w:rsidRDefault="003F39A9" w:rsidP="008E087A">
      <w:pPr>
        <w:ind w:leftChars="172" w:left="361"/>
      </w:pPr>
      <w:r>
        <w:rPr>
          <w:rFonts w:hint="eastAsia"/>
        </w:rPr>
        <w:t>按题意有</w:t>
      </w:r>
      <w:r>
        <w:tab/>
      </w:r>
      <w:r>
        <w:tab/>
      </w:r>
      <w:r w:rsidRPr="00664880">
        <w:rPr>
          <w:rFonts w:hint="eastAsia"/>
          <w:i/>
        </w:rPr>
        <w:t>R</w:t>
      </w:r>
      <w:r>
        <w:rPr>
          <w:vertAlign w:val="subscript"/>
        </w:rPr>
        <w:t>2</w:t>
      </w:r>
      <w:r w:rsidR="001401CC">
        <w:rPr>
          <w:rFonts w:hint="eastAsia"/>
        </w:rPr>
        <w:t xml:space="preserve"> = </w:t>
      </w:r>
      <w:r w:rsidRPr="00664880">
        <w:rPr>
          <w:rFonts w:hint="eastAsia"/>
          <w:i/>
        </w:rPr>
        <w:t>R</w:t>
      </w:r>
      <w:r>
        <w:rPr>
          <w:rFonts w:hint="eastAsia"/>
          <w:vertAlign w:val="subscript"/>
        </w:rPr>
        <w:t>1</w:t>
      </w:r>
      <w:r w:rsidR="001401CC">
        <w:rPr>
          <w:rFonts w:hint="eastAsia"/>
        </w:rPr>
        <w:t xml:space="preserve"> = </w:t>
      </w:r>
      <w:r>
        <w:rPr>
          <w:rFonts w:hint="eastAsia"/>
        </w:rPr>
        <w:t>10</w:t>
      </w:r>
      <w:r>
        <w:rPr>
          <w:rFonts w:cs="Times New Roman"/>
        </w:rPr>
        <w:t>Ω</w:t>
      </w:r>
    </w:p>
    <w:p w14:paraId="3CCD8CE9" w14:textId="02A749F9" w:rsidR="003F39A9" w:rsidRDefault="003F39A9" w:rsidP="008E087A">
      <w:pPr>
        <w:ind w:leftChars="172" w:left="361"/>
      </w:pPr>
      <w:r>
        <w:rPr>
          <w:rFonts w:hint="eastAsia"/>
        </w:rPr>
        <w:t>则</w:t>
      </w:r>
      <w:r>
        <w:tab/>
      </w:r>
      <w:r>
        <w:tab/>
      </w:r>
      <w:r>
        <w:tab/>
      </w:r>
      <w:r>
        <w:tab/>
      </w:r>
      <w:r w:rsidRPr="00664880">
        <w:rPr>
          <w:rFonts w:hint="eastAsia"/>
          <w:i/>
        </w:rPr>
        <w:t>R</w:t>
      </w:r>
      <w:r>
        <w:rPr>
          <w:vertAlign w:val="subscript"/>
        </w:rPr>
        <w:t>1</w:t>
      </w:r>
      <w:r>
        <w:rPr>
          <w:rFonts w:hint="eastAsia"/>
        </w:rPr>
        <w:t>＋</w:t>
      </w:r>
      <w:r w:rsidRPr="00664880">
        <w:rPr>
          <w:rFonts w:hint="eastAsia"/>
          <w:i/>
        </w:rPr>
        <w:t>R</w:t>
      </w:r>
      <w:r>
        <w:rPr>
          <w:vertAlign w:val="subscript"/>
        </w:rPr>
        <w:t>2</w:t>
      </w:r>
      <w:r w:rsidR="001401CC">
        <w:rPr>
          <w:rFonts w:hint="eastAsia"/>
        </w:rPr>
        <w:t xml:space="preserve"> = </w:t>
      </w:r>
      <w:r>
        <w:rPr>
          <w:rFonts w:hint="eastAsia"/>
        </w:rPr>
        <w:t>20</w:t>
      </w:r>
      <w:r>
        <w:rPr>
          <w:rFonts w:cs="Times New Roman"/>
        </w:rPr>
        <w:t>Ω</w:t>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hint="eastAsia"/>
        </w:rPr>
        <w:t>（</w:t>
      </w:r>
      <w:r>
        <w:rPr>
          <w:rFonts w:hint="eastAsia"/>
        </w:rPr>
        <w:t>3</w:t>
      </w:r>
      <w:r>
        <w:rPr>
          <w:rFonts w:hint="eastAsia"/>
        </w:rPr>
        <w:t>分）</w:t>
      </w:r>
    </w:p>
    <w:p w14:paraId="34A3A953" w14:textId="41B1D4EA" w:rsidR="003F39A9" w:rsidRDefault="003F39A9" w:rsidP="008E087A">
      <w:pPr>
        <w:ind w:leftChars="172" w:left="361"/>
      </w:pPr>
      <w:r>
        <w:rPr>
          <w:rFonts w:hint="eastAsia"/>
        </w:rPr>
        <w:t>（</w:t>
      </w:r>
      <w:r>
        <w:rPr>
          <w:rFonts w:hint="eastAsia"/>
        </w:rPr>
        <w:t>2</w:t>
      </w:r>
      <w:r>
        <w:rPr>
          <w:rFonts w:hint="eastAsia"/>
        </w:rPr>
        <w:t>）通过电阻箱</w:t>
      </w:r>
      <w:r>
        <w:rPr>
          <w:rFonts w:asciiTheme="minorEastAsia" w:hAnsiTheme="minorEastAsia" w:hint="eastAsia"/>
        </w:rPr>
        <w:t>Ⅱ</w:t>
      </w:r>
      <w:r>
        <w:rPr>
          <w:rFonts w:hint="eastAsia"/>
        </w:rPr>
        <w:t>的电流</w:t>
      </w:r>
      <w:r w:rsidRPr="00664880">
        <w:rPr>
          <w:rFonts w:hint="eastAsia"/>
          <w:i/>
        </w:rPr>
        <w:t>I</w:t>
      </w:r>
      <w:r>
        <w:rPr>
          <w:vertAlign w:val="subscript"/>
        </w:rPr>
        <w:t>2</w:t>
      </w:r>
      <w:r w:rsidR="001401CC">
        <w:rPr>
          <w:rFonts w:hint="eastAsia"/>
        </w:rPr>
        <w:t xml:space="preserve"> = </w:t>
      </w:r>
      <w:r>
        <w:fldChar w:fldCharType="begin"/>
      </w:r>
      <w:r>
        <w:instrText xml:space="preserve"> </w:instrText>
      </w:r>
      <w:r>
        <w:rPr>
          <w:rFonts w:hint="eastAsia"/>
        </w:rPr>
        <w:instrText>EQ \F</w:instrText>
      </w:r>
      <w:r w:rsidRPr="00664880">
        <w:rPr>
          <w:rFonts w:hint="eastAsia"/>
          <w:i/>
        </w:rPr>
        <w:instrText xml:space="preserve"> </w:instrText>
      </w:r>
      <w:r>
        <w:rPr>
          <w:rFonts w:hint="eastAsia"/>
        </w:rPr>
        <w:instrText>(</w:instrText>
      </w:r>
      <w:r w:rsidRPr="00664880">
        <w:rPr>
          <w:rFonts w:hint="eastAsia"/>
          <w:i/>
        </w:rPr>
        <w:instrText>U</w:instrText>
      </w:r>
      <w:r>
        <w:rPr>
          <w:vertAlign w:val="subscript"/>
        </w:rPr>
        <w:instrText>2</w:instrText>
      </w:r>
      <w:r>
        <w:rPr>
          <w:rFonts w:hint="eastAsia"/>
        </w:rPr>
        <w:instrText>－</w:instrText>
      </w:r>
      <w:r w:rsidRPr="00664880">
        <w:rPr>
          <w:rFonts w:hint="eastAsia"/>
          <w:i/>
        </w:rPr>
        <w:instrText>U</w:instrText>
      </w:r>
      <w:r>
        <w:rPr>
          <w:vertAlign w:val="subscript"/>
        </w:rPr>
        <w:instrText>1</w:instrText>
      </w:r>
      <w:r>
        <w:rPr>
          <w:rFonts w:hint="eastAsia"/>
        </w:rPr>
        <w:instrText>,</w:instrText>
      </w:r>
      <w:r>
        <w:rPr>
          <w:i/>
        </w:rPr>
        <w:instrText>R</w:instrText>
      </w:r>
      <w:r>
        <w:rPr>
          <w:vertAlign w:val="subscript"/>
        </w:rPr>
        <w:instrText>2</w:instrText>
      </w:r>
      <w:r>
        <w:rPr>
          <w:rFonts w:hint="eastAsia"/>
        </w:rPr>
        <w:instrText>)</w:instrText>
      </w:r>
      <w:r>
        <w:instrText xml:space="preserve"> </w:instrText>
      </w:r>
      <w:r>
        <w:fldChar w:fldCharType="end"/>
      </w:r>
      <w:r w:rsidR="001401CC">
        <w:rPr>
          <w:rFonts w:hint="eastAsia"/>
        </w:rPr>
        <w:t xml:space="preserve"> = </w:t>
      </w:r>
      <w:r>
        <w:fldChar w:fldCharType="begin"/>
      </w:r>
      <w:r>
        <w:instrText xml:space="preserve"> </w:instrText>
      </w:r>
      <w:r>
        <w:rPr>
          <w:rFonts w:hint="eastAsia"/>
        </w:rPr>
        <w:instrText>EQ \F(</w:instrText>
      </w:r>
      <w:r>
        <w:instrText>9</w:instrText>
      </w:r>
      <w:r>
        <w:rPr>
          <w:rFonts w:hint="eastAsia"/>
        </w:rPr>
        <w:instrText>－</w:instrText>
      </w:r>
      <w:r>
        <w:instrText>4</w:instrText>
      </w:r>
      <w:r>
        <w:rPr>
          <w:rFonts w:hint="eastAsia"/>
        </w:rPr>
        <w:instrText>,</w:instrText>
      </w:r>
      <w:r w:rsidR="007A2F64">
        <w:instrText>1</w:instrText>
      </w:r>
      <w:r>
        <w:instrText>0</w:instrText>
      </w:r>
      <w:r>
        <w:rPr>
          <w:rFonts w:hint="eastAsia"/>
        </w:rPr>
        <w:instrText>)</w:instrText>
      </w:r>
      <w:r>
        <w:instrText xml:space="preserve"> </w:instrText>
      </w:r>
      <w:r>
        <w:fldChar w:fldCharType="end"/>
      </w:r>
      <w:r>
        <w:t>A</w:t>
      </w:r>
      <w:r w:rsidR="001401CC">
        <w:rPr>
          <w:rFonts w:hint="eastAsia"/>
        </w:rPr>
        <w:t xml:space="preserve"> = </w:t>
      </w:r>
      <w:r>
        <w:rPr>
          <w:rFonts w:hint="eastAsia"/>
        </w:rPr>
        <w:t>0.5A</w:t>
      </w:r>
    </w:p>
    <w:p w14:paraId="05A3B776" w14:textId="2FE3E40F" w:rsidR="003F39A9" w:rsidRDefault="003F39A9" w:rsidP="008E087A">
      <w:pPr>
        <w:spacing w:line="480" w:lineRule="auto"/>
        <w:ind w:leftChars="172" w:left="361"/>
      </w:pPr>
      <w:r>
        <w:rPr>
          <w:rFonts w:hint="eastAsia"/>
        </w:rPr>
        <w:t>通过定值电阻的电流</w:t>
      </w:r>
      <w:r>
        <w:tab/>
      </w:r>
      <w:r>
        <w:tab/>
      </w:r>
      <w:r w:rsidRPr="00664880">
        <w:rPr>
          <w:i/>
        </w:rPr>
        <w:t>I</w:t>
      </w:r>
      <w:r>
        <w:rPr>
          <w:vertAlign w:val="subscript"/>
        </w:rPr>
        <w:t>3</w:t>
      </w:r>
      <w:r w:rsidR="001401CC">
        <w:rPr>
          <w:rFonts w:hint="eastAsia"/>
        </w:rPr>
        <w:t xml:space="preserve"> = </w:t>
      </w:r>
      <w:r w:rsidRPr="00664880">
        <w:rPr>
          <w:i/>
        </w:rPr>
        <w:t>I</w:t>
      </w:r>
      <w:r>
        <w:rPr>
          <w:vertAlign w:val="subscript"/>
        </w:rPr>
        <w:t>2</w:t>
      </w:r>
      <w:r>
        <w:rPr>
          <w:rFonts w:hint="eastAsia"/>
        </w:rPr>
        <w:t>－</w:t>
      </w:r>
      <w:r w:rsidRPr="00664880">
        <w:rPr>
          <w:i/>
        </w:rPr>
        <w:t>I</w:t>
      </w:r>
      <w:r>
        <w:rPr>
          <w:vertAlign w:val="subscript"/>
        </w:rPr>
        <w:t>1</w:t>
      </w:r>
      <w:r w:rsidR="001401CC">
        <w:rPr>
          <w:rFonts w:hint="eastAsia"/>
        </w:rPr>
        <w:t xml:space="preserve"> = </w:t>
      </w:r>
      <w:r>
        <w:rPr>
          <w:rFonts w:hint="eastAsia"/>
        </w:rPr>
        <w:t>（</w:t>
      </w:r>
      <w:r>
        <w:rPr>
          <w:rFonts w:hint="eastAsia"/>
        </w:rPr>
        <w:t>0.5</w:t>
      </w:r>
      <w:r>
        <w:rPr>
          <w:rFonts w:hint="eastAsia"/>
        </w:rPr>
        <w:t>－</w:t>
      </w:r>
      <w:r>
        <w:rPr>
          <w:rFonts w:hint="eastAsia"/>
        </w:rPr>
        <w:t>0.4</w:t>
      </w:r>
      <w:r>
        <w:rPr>
          <w:rFonts w:hint="eastAsia"/>
        </w:rPr>
        <w:t>）</w:t>
      </w:r>
      <w:r>
        <w:rPr>
          <w:rFonts w:hint="eastAsia"/>
        </w:rPr>
        <w:t>A</w:t>
      </w:r>
      <w:r w:rsidR="001401CC">
        <w:rPr>
          <w:rFonts w:hint="eastAsia"/>
        </w:rPr>
        <w:t xml:space="preserve"> = </w:t>
      </w:r>
      <w:r>
        <w:rPr>
          <w:rFonts w:hint="eastAsia"/>
        </w:rPr>
        <w:t>0.lA</w:t>
      </w:r>
    </w:p>
    <w:p w14:paraId="74C1E954" w14:textId="3DDA06D7" w:rsidR="003F39A9" w:rsidRDefault="003F39A9" w:rsidP="008E087A">
      <w:pPr>
        <w:ind w:leftChars="172" w:left="361"/>
      </w:pPr>
      <w:r>
        <w:rPr>
          <w:rFonts w:hint="eastAsia"/>
        </w:rPr>
        <w:t>定值电阻的阻值为</w:t>
      </w:r>
      <w:r>
        <w:tab/>
      </w:r>
      <w:r>
        <w:tab/>
      </w:r>
      <w:r w:rsidRPr="00664880">
        <w:rPr>
          <w:i/>
        </w:rPr>
        <w:t>R</w:t>
      </w:r>
      <w:r>
        <w:rPr>
          <w:vertAlign w:val="subscript"/>
        </w:rPr>
        <w:t>3</w:t>
      </w:r>
      <w:r w:rsidR="001401CC">
        <w:rPr>
          <w:rFonts w:hint="eastAsia"/>
        </w:rPr>
        <w:t xml:space="preserve"> = </w:t>
      </w:r>
      <w:r>
        <w:fldChar w:fldCharType="begin"/>
      </w:r>
      <w:r>
        <w:instrText xml:space="preserve"> </w:instrText>
      </w:r>
      <w:r>
        <w:rPr>
          <w:rFonts w:hint="eastAsia"/>
        </w:rPr>
        <w:instrText>EQ \F(</w:instrText>
      </w:r>
      <w:r w:rsidRPr="00664880">
        <w:rPr>
          <w:rFonts w:hint="eastAsia"/>
          <w:i/>
        </w:rPr>
        <w:instrText>U</w:instrText>
      </w:r>
      <w:r>
        <w:rPr>
          <w:vertAlign w:val="subscript"/>
        </w:rPr>
        <w:instrText>1</w:instrText>
      </w:r>
      <w:r>
        <w:rPr>
          <w:rFonts w:hint="eastAsia"/>
        </w:rPr>
        <w:instrText>,</w:instrText>
      </w:r>
      <w:r w:rsidRPr="00664880">
        <w:rPr>
          <w:rFonts w:hint="eastAsia"/>
          <w:i/>
        </w:rPr>
        <w:instrText>I</w:instrText>
      </w:r>
      <w:r>
        <w:rPr>
          <w:vertAlign w:val="subscript"/>
        </w:rPr>
        <w:instrText>3</w:instrText>
      </w:r>
      <w:r>
        <w:rPr>
          <w:rFonts w:hint="eastAsia"/>
        </w:rPr>
        <w:instrText>)</w:instrText>
      </w:r>
      <w:r>
        <w:instrText xml:space="preserve"> </w:instrText>
      </w:r>
      <w:r>
        <w:fldChar w:fldCharType="end"/>
      </w:r>
      <w:r w:rsidR="001401CC">
        <w:rPr>
          <w:rFonts w:hint="eastAsia"/>
        </w:rPr>
        <w:t xml:space="preserve"> = </w:t>
      </w:r>
      <w:r>
        <w:fldChar w:fldCharType="begin"/>
      </w:r>
      <w:r>
        <w:instrText xml:space="preserve"> </w:instrText>
      </w:r>
      <w:r>
        <w:rPr>
          <w:rFonts w:hint="eastAsia"/>
        </w:rPr>
        <w:instrText>EQ \F(</w:instrText>
      </w:r>
      <w:r>
        <w:instrText>4</w:instrText>
      </w:r>
      <w:r>
        <w:rPr>
          <w:rFonts w:hint="eastAsia"/>
        </w:rPr>
        <w:instrText>,</w:instrText>
      </w:r>
      <w:r>
        <w:instrText>0.1</w:instrText>
      </w:r>
      <w:r>
        <w:rPr>
          <w:rFonts w:hint="eastAsia"/>
        </w:rPr>
        <w:instrText>)</w:instrText>
      </w:r>
      <w:r>
        <w:instrText xml:space="preserve"> </w:instrText>
      </w:r>
      <w:r>
        <w:fldChar w:fldCharType="end"/>
      </w:r>
      <w:r>
        <w:rPr>
          <w:rFonts w:cs="Times New Roman"/>
        </w:rPr>
        <w:t>Ω</w:t>
      </w:r>
      <w:r w:rsidR="001401CC">
        <w:rPr>
          <w:rFonts w:hint="eastAsia"/>
        </w:rPr>
        <w:t xml:space="preserve"> = </w:t>
      </w:r>
      <w:r>
        <w:rPr>
          <w:rFonts w:hint="eastAsia"/>
        </w:rPr>
        <w:t>40</w:t>
      </w:r>
      <w:r>
        <w:rPr>
          <w:rFonts w:cs="Times New Roman"/>
        </w:rPr>
        <w:t>Ω</w:t>
      </w:r>
      <w:r>
        <w:tab/>
      </w:r>
      <w:r>
        <w:tab/>
      </w:r>
      <w:r>
        <w:tab/>
      </w:r>
      <w:r>
        <w:tab/>
      </w:r>
      <w:r>
        <w:tab/>
      </w:r>
      <w:r>
        <w:rPr>
          <w:rFonts w:hint="eastAsia"/>
        </w:rPr>
        <w:t>（</w:t>
      </w:r>
      <w:r>
        <w:rPr>
          <w:rFonts w:hint="eastAsia"/>
        </w:rPr>
        <w:t>2</w:t>
      </w:r>
      <w:r>
        <w:rPr>
          <w:rFonts w:hint="eastAsia"/>
        </w:rPr>
        <w:t>分）</w:t>
      </w:r>
    </w:p>
    <w:p w14:paraId="4E2135F3" w14:textId="28C79A36" w:rsidR="003F39A9" w:rsidRDefault="003F39A9" w:rsidP="008E087A">
      <w:pPr>
        <w:ind w:leftChars="172" w:left="361"/>
      </w:pPr>
      <w:r>
        <w:rPr>
          <w:rFonts w:hint="eastAsia"/>
        </w:rPr>
        <w:t>（</w:t>
      </w:r>
      <w:r>
        <w:rPr>
          <w:rFonts w:hint="eastAsia"/>
        </w:rPr>
        <w:t>3</w:t>
      </w:r>
      <w:r>
        <w:rPr>
          <w:rFonts w:hint="eastAsia"/>
        </w:rPr>
        <w:t>）当两个电阻箱阻值分别为</w:t>
      </w:r>
      <w:r w:rsidRPr="00664880">
        <w:rPr>
          <w:rFonts w:hint="eastAsia"/>
          <w:i/>
        </w:rPr>
        <w:t>R</w:t>
      </w:r>
      <w:r>
        <w:rPr>
          <w:vertAlign w:val="subscript"/>
        </w:rPr>
        <w:t>1</w:t>
      </w:r>
      <w:r>
        <w:rPr>
          <w:rFonts w:hint="eastAsia"/>
        </w:rPr>
        <w:t>和</w:t>
      </w:r>
      <w:r w:rsidRPr="00664880">
        <w:rPr>
          <w:rFonts w:hint="eastAsia"/>
          <w:i/>
        </w:rPr>
        <w:t>R</w:t>
      </w:r>
      <w:r>
        <w:rPr>
          <w:vertAlign w:val="subscript"/>
        </w:rPr>
        <w:t>2</w:t>
      </w:r>
      <w:r w:rsidR="001401CC">
        <w:rPr>
          <w:rFonts w:hint="eastAsia"/>
        </w:rPr>
        <w:t xml:space="preserve"> = </w:t>
      </w:r>
      <w:r>
        <w:rPr>
          <w:rFonts w:hint="eastAsia"/>
        </w:rPr>
        <w:t>20</w:t>
      </w:r>
      <w:r>
        <w:rPr>
          <w:rFonts w:hint="eastAsia"/>
        </w:rPr>
        <w:t>－</w:t>
      </w:r>
      <w:r w:rsidRPr="00664880">
        <w:rPr>
          <w:rFonts w:hint="eastAsia"/>
          <w:i/>
        </w:rPr>
        <w:t>R</w:t>
      </w:r>
      <w:r>
        <w:rPr>
          <w:vertAlign w:val="subscript"/>
        </w:rPr>
        <w:t>1</w:t>
      </w:r>
      <w:r>
        <w:rPr>
          <w:rFonts w:hint="eastAsia"/>
        </w:rPr>
        <w:t>时，设安培表的示数为</w:t>
      </w:r>
      <w:r w:rsidRPr="00664880">
        <w:rPr>
          <w:rFonts w:hint="eastAsia"/>
          <w:i/>
        </w:rPr>
        <w:t>I</w:t>
      </w:r>
      <w:r>
        <w:rPr>
          <w:vertAlign w:val="subscript"/>
        </w:rPr>
        <w:t>1</w:t>
      </w:r>
      <w:r>
        <w:rPr>
          <w:rFonts w:hint="eastAsia"/>
        </w:rPr>
        <w:t>，有</w:t>
      </w:r>
    </w:p>
    <w:p w14:paraId="6B1F7D9F" w14:textId="5FAFEC27" w:rsidR="003F39A9" w:rsidRDefault="003F39A9" w:rsidP="008E087A">
      <w:pPr>
        <w:ind w:leftChars="172" w:left="361"/>
      </w:pPr>
      <w:r w:rsidRPr="00664880">
        <w:rPr>
          <w:i/>
        </w:rPr>
        <w:t>I</w:t>
      </w:r>
      <w:r>
        <w:rPr>
          <w:vertAlign w:val="subscript"/>
        </w:rPr>
        <w:t>1</w:t>
      </w:r>
      <w:r w:rsidR="001401CC">
        <w:rPr>
          <w:rFonts w:hint="eastAsia"/>
        </w:rPr>
        <w:t xml:space="preserve"> = </w:t>
      </w:r>
      <w:r w:rsidRPr="00664880">
        <w:rPr>
          <w:rFonts w:hint="eastAsia"/>
          <w:i/>
        </w:rPr>
        <w:t>I</w:t>
      </w:r>
      <w:r>
        <w:rPr>
          <w:vertAlign w:val="subscript"/>
        </w:rPr>
        <w:t>总</w:t>
      </w:r>
      <w:r>
        <w:fldChar w:fldCharType="begin"/>
      </w:r>
      <w:r>
        <w:instrText xml:space="preserve"> EQ \F(</w:instrText>
      </w:r>
      <w:r w:rsidRPr="00664880">
        <w:rPr>
          <w:i/>
        </w:rPr>
        <w:instrText>R</w:instrText>
      </w:r>
      <w:r>
        <w:rPr>
          <w:vertAlign w:val="subscript"/>
        </w:rPr>
        <w:instrText>3</w:instrText>
      </w:r>
      <w:r>
        <w:instrText>,</w:instrText>
      </w:r>
      <w:r w:rsidRPr="00664880">
        <w:rPr>
          <w:i/>
        </w:rPr>
        <w:instrText>R</w:instrText>
      </w:r>
      <w:r>
        <w:rPr>
          <w:vertAlign w:val="subscript"/>
        </w:rPr>
        <w:instrText>1</w:instrText>
      </w:r>
      <w:r>
        <w:instrText xml:space="preserve"> + </w:instrText>
      </w:r>
      <w:r w:rsidRPr="00664880">
        <w:rPr>
          <w:i/>
        </w:rPr>
        <w:instrText>R</w:instrText>
      </w:r>
      <w:r>
        <w:rPr>
          <w:vertAlign w:val="subscript"/>
        </w:rPr>
        <w:instrText>3</w:instrText>
      </w:r>
      <w:r>
        <w:instrText xml:space="preserve">) </w:instrText>
      </w:r>
      <w:r>
        <w:fldChar w:fldCharType="end"/>
      </w:r>
      <w:r w:rsidR="001401CC">
        <w:rPr>
          <w:rFonts w:hint="eastAsia"/>
        </w:rPr>
        <w:t xml:space="preserve"> = </w:t>
      </w:r>
      <w:r>
        <w:fldChar w:fldCharType="begin"/>
      </w:r>
      <w:r>
        <w:instrText xml:space="preserve"> </w:instrText>
      </w:r>
      <w:r>
        <w:rPr>
          <w:rFonts w:hint="eastAsia"/>
        </w:rPr>
        <w:instrText>EQ \F(</w:instrText>
      </w:r>
      <w:r w:rsidRPr="00664880">
        <w:rPr>
          <w:rFonts w:hint="eastAsia"/>
          <w:i/>
        </w:rPr>
        <w:instrText>U</w:instrText>
      </w:r>
      <w:r>
        <w:rPr>
          <w:vertAlign w:val="subscript"/>
        </w:rPr>
        <w:instrText>2</w:instrText>
      </w:r>
      <w:r>
        <w:rPr>
          <w:rFonts w:hint="eastAsia"/>
        </w:rPr>
        <w:instrText>,\F(</w:instrText>
      </w:r>
      <w:r w:rsidRPr="00664880">
        <w:rPr>
          <w:rFonts w:hint="eastAsia"/>
          <w:i/>
        </w:rPr>
        <w:instrText>R</w:instrText>
      </w:r>
      <w:r>
        <w:rPr>
          <w:vertAlign w:val="subscript"/>
        </w:rPr>
        <w:instrText>1</w:instrText>
      </w:r>
      <w:r w:rsidRPr="00664880">
        <w:rPr>
          <w:rFonts w:hint="eastAsia"/>
          <w:i/>
        </w:rPr>
        <w:instrText>R</w:instrText>
      </w:r>
      <w:r>
        <w:rPr>
          <w:vertAlign w:val="subscript"/>
        </w:rPr>
        <w:instrText>3</w:instrText>
      </w:r>
      <w:r>
        <w:rPr>
          <w:rFonts w:hint="eastAsia"/>
        </w:rPr>
        <w:instrText>,</w:instrText>
      </w:r>
      <w:r w:rsidRPr="00664880">
        <w:rPr>
          <w:rFonts w:hint="eastAsia"/>
          <w:i/>
        </w:rPr>
        <w:instrText>R</w:instrText>
      </w:r>
      <w:r>
        <w:rPr>
          <w:vertAlign w:val="subscript"/>
        </w:rPr>
        <w:instrText>1</w:instrText>
      </w:r>
      <w:r>
        <w:rPr>
          <w:rFonts w:hint="eastAsia"/>
        </w:rPr>
        <w:instrText>＋</w:instrText>
      </w:r>
      <w:r w:rsidRPr="00664880">
        <w:rPr>
          <w:i/>
        </w:rPr>
        <w:instrText>R</w:instrText>
      </w:r>
      <w:r>
        <w:rPr>
          <w:vertAlign w:val="subscript"/>
        </w:rPr>
        <w:instrText>3</w:instrText>
      </w:r>
      <w:r>
        <w:rPr>
          <w:rFonts w:hint="eastAsia"/>
        </w:rPr>
        <w:instrText xml:space="preserve">) + </w:instrText>
      </w:r>
      <w:r w:rsidRPr="00664880">
        <w:rPr>
          <w:rFonts w:hint="eastAsia"/>
          <w:i/>
        </w:rPr>
        <w:instrText>R</w:instrText>
      </w:r>
      <w:r>
        <w:rPr>
          <w:vertAlign w:val="subscript"/>
        </w:rPr>
        <w:instrText>2</w:instrText>
      </w:r>
      <w:r>
        <w:rPr>
          <w:rFonts w:hint="eastAsia"/>
        </w:rPr>
        <w:instrText>)</w:instrText>
      </w:r>
      <w:r>
        <w:instrText xml:space="preserve"> </w:instrText>
      </w:r>
      <w:r>
        <w:fldChar w:fldCharType="end"/>
      </w:r>
      <w:r>
        <w:rPr>
          <w:rFonts w:asciiTheme="minorEastAsia" w:hAnsiTheme="minorEastAsia" w:hint="eastAsia"/>
        </w:rPr>
        <w:t>×</w:t>
      </w:r>
      <w:r>
        <w:fldChar w:fldCharType="begin"/>
      </w:r>
      <w:r>
        <w:instrText xml:space="preserve"> EQ \F(</w:instrText>
      </w:r>
      <w:r w:rsidRPr="00664880">
        <w:rPr>
          <w:i/>
        </w:rPr>
        <w:instrText>R</w:instrText>
      </w:r>
      <w:r>
        <w:rPr>
          <w:vertAlign w:val="subscript"/>
        </w:rPr>
        <w:instrText>3</w:instrText>
      </w:r>
      <w:r>
        <w:instrText>,</w:instrText>
      </w:r>
      <w:r w:rsidRPr="00664880">
        <w:rPr>
          <w:i/>
        </w:rPr>
        <w:instrText>R</w:instrText>
      </w:r>
      <w:r>
        <w:rPr>
          <w:vertAlign w:val="subscript"/>
        </w:rPr>
        <w:instrText>1</w:instrText>
      </w:r>
      <w:r>
        <w:instrText xml:space="preserve"> + </w:instrText>
      </w:r>
      <w:r w:rsidRPr="00664880">
        <w:rPr>
          <w:i/>
        </w:rPr>
        <w:instrText>R</w:instrText>
      </w:r>
      <w:r>
        <w:rPr>
          <w:vertAlign w:val="subscript"/>
        </w:rPr>
        <w:instrText>3</w:instrText>
      </w:r>
      <w:r>
        <w:instrText xml:space="preserve">) </w:instrText>
      </w:r>
      <w:r>
        <w:fldChar w:fldCharType="end"/>
      </w:r>
      <w:r w:rsidR="001401CC">
        <w:rPr>
          <w:rFonts w:hint="eastAsia"/>
        </w:rPr>
        <w:t xml:space="preserve"> = </w:t>
      </w:r>
      <w:r w:rsidRPr="00392DFB">
        <w:fldChar w:fldCharType="begin"/>
      </w:r>
      <w:r w:rsidRPr="00392DFB">
        <w:instrText xml:space="preserve"> EQ \F(</w:instrText>
      </w:r>
      <w:r>
        <w:instrText>360</w:instrText>
      </w:r>
      <w:r w:rsidRPr="00392DFB">
        <w:instrText>,</w:instrText>
      </w:r>
      <w:r>
        <w:rPr>
          <w:rFonts w:hint="eastAsia"/>
        </w:rPr>
        <w:instrText>－</w:instrText>
      </w:r>
      <w:r w:rsidRPr="00392DFB">
        <w:rPr>
          <w:i/>
        </w:rPr>
        <w:instrText>R</w:instrText>
      </w:r>
      <w:r w:rsidRPr="00392DFB">
        <w:rPr>
          <w:vertAlign w:val="subscript"/>
        </w:rPr>
        <w:instrText>1</w:instrText>
      </w:r>
      <w:r>
        <w:rPr>
          <w:vertAlign w:val="superscript"/>
        </w:rPr>
        <w:instrText>2</w:instrText>
      </w:r>
      <w:r w:rsidRPr="00392DFB">
        <w:instrText xml:space="preserve"> +</w:instrText>
      </w:r>
      <w:r>
        <w:instrText>20</w:instrText>
      </w:r>
      <w:r w:rsidRPr="00392DFB">
        <w:rPr>
          <w:i/>
        </w:rPr>
        <w:instrText>R</w:instrText>
      </w:r>
      <w:r>
        <w:rPr>
          <w:vertAlign w:val="subscript"/>
        </w:rPr>
        <w:instrText>1</w:instrText>
      </w:r>
      <w:r>
        <w:rPr>
          <w:rFonts w:hint="eastAsia"/>
        </w:rPr>
        <w:instrText>＋</w:instrText>
      </w:r>
      <w:r>
        <w:rPr>
          <w:rFonts w:hint="eastAsia"/>
        </w:rPr>
        <w:instrText>800</w:instrText>
      </w:r>
      <w:r w:rsidRPr="00392DFB">
        <w:instrText xml:space="preserve">) </w:instrText>
      </w:r>
      <w:r w:rsidRPr="00392DFB">
        <w:fldChar w:fldCharType="end"/>
      </w:r>
      <w:r w:rsidR="001401CC">
        <w:rPr>
          <w:rFonts w:hint="eastAsia"/>
        </w:rPr>
        <w:t xml:space="preserve"> = </w:t>
      </w:r>
      <w:r w:rsidRPr="00392DFB">
        <w:fldChar w:fldCharType="begin"/>
      </w:r>
      <w:r w:rsidRPr="00392DFB">
        <w:instrText xml:space="preserve"> EQ \F(</w:instrText>
      </w:r>
      <w:r>
        <w:instrText>360</w:instrText>
      </w:r>
      <w:r w:rsidRPr="00392DFB">
        <w:instrText>,</w:instrText>
      </w:r>
      <w:r>
        <w:rPr>
          <w:rFonts w:hint="eastAsia"/>
        </w:rPr>
        <w:instrText>－（</w:instrText>
      </w:r>
      <w:r w:rsidRPr="00392DFB">
        <w:rPr>
          <w:i/>
        </w:rPr>
        <w:instrText>R</w:instrText>
      </w:r>
      <w:r w:rsidRPr="00392DFB">
        <w:rPr>
          <w:vertAlign w:val="subscript"/>
        </w:rPr>
        <w:instrText>1</w:instrText>
      </w:r>
      <w:r>
        <w:rPr>
          <w:rFonts w:hint="eastAsia"/>
        </w:rPr>
        <w:instrText>－</w:instrText>
      </w:r>
      <w:r>
        <w:rPr>
          <w:rFonts w:hint="eastAsia"/>
        </w:rPr>
        <w:instrText>10</w:instrText>
      </w:r>
      <w:r>
        <w:rPr>
          <w:rFonts w:hint="eastAsia"/>
        </w:rPr>
        <w:instrText>）</w:instrText>
      </w:r>
      <w:r>
        <w:rPr>
          <w:vertAlign w:val="superscript"/>
        </w:rPr>
        <w:instrText>2</w:instrText>
      </w:r>
      <w:r>
        <w:rPr>
          <w:rFonts w:hint="eastAsia"/>
        </w:rPr>
        <w:instrText>＋</w:instrText>
      </w:r>
      <w:r>
        <w:rPr>
          <w:rFonts w:hint="eastAsia"/>
        </w:rPr>
        <w:instrText>900</w:instrText>
      </w:r>
      <w:r w:rsidRPr="00392DFB">
        <w:instrText xml:space="preserve">) </w:instrText>
      </w:r>
      <w:r w:rsidRPr="00392DFB">
        <w:fldChar w:fldCharType="end"/>
      </w:r>
    </w:p>
    <w:p w14:paraId="32232E81" w14:textId="714414CF" w:rsidR="003F39A9" w:rsidRDefault="003F39A9" w:rsidP="008E087A">
      <w:pPr>
        <w:ind w:leftChars="172" w:left="361"/>
      </w:pPr>
      <w:r>
        <w:rPr>
          <w:rFonts w:hint="eastAsia"/>
        </w:rPr>
        <w:t>当</w:t>
      </w:r>
      <w:r w:rsidRPr="00664880">
        <w:rPr>
          <w:rFonts w:hint="eastAsia"/>
          <w:i/>
        </w:rPr>
        <w:t>R</w:t>
      </w:r>
      <w:r>
        <w:rPr>
          <w:vertAlign w:val="subscript"/>
        </w:rPr>
        <w:t>1</w:t>
      </w:r>
      <w:r w:rsidR="001401CC">
        <w:rPr>
          <w:rFonts w:hint="eastAsia"/>
        </w:rPr>
        <w:t xml:space="preserve"> = </w:t>
      </w:r>
      <w:r>
        <w:rPr>
          <w:rFonts w:hint="eastAsia"/>
        </w:rPr>
        <w:t>0</w:t>
      </w:r>
      <w:r>
        <w:rPr>
          <w:rFonts w:cs="Times New Roman"/>
        </w:rPr>
        <w:t>Ω</w:t>
      </w:r>
      <w:r>
        <w:rPr>
          <w:rFonts w:hint="eastAsia"/>
        </w:rPr>
        <w:t>或</w:t>
      </w:r>
      <w:r w:rsidRPr="00664880">
        <w:rPr>
          <w:rFonts w:hint="eastAsia"/>
          <w:i/>
        </w:rPr>
        <w:t>R</w:t>
      </w:r>
      <w:r>
        <w:rPr>
          <w:vertAlign w:val="subscript"/>
        </w:rPr>
        <w:t>1</w:t>
      </w:r>
      <w:r w:rsidR="001401CC">
        <w:rPr>
          <w:rFonts w:hint="eastAsia"/>
        </w:rPr>
        <w:t xml:space="preserve"> = </w:t>
      </w:r>
      <w:r>
        <w:rPr>
          <w:rFonts w:hint="eastAsia"/>
        </w:rPr>
        <w:t>20</w:t>
      </w:r>
      <w:r>
        <w:rPr>
          <w:rFonts w:cs="Times New Roman"/>
        </w:rPr>
        <w:t>Ω</w:t>
      </w:r>
      <w:r>
        <w:rPr>
          <w:rFonts w:hint="eastAsia"/>
        </w:rPr>
        <w:t>时，安培表示数有最大值。</w:t>
      </w:r>
    </w:p>
    <w:p w14:paraId="0ABBDA84" w14:textId="1C0AB477" w:rsidR="003F39A9" w:rsidRDefault="003F39A9" w:rsidP="008E087A">
      <w:pPr>
        <w:ind w:leftChars="172" w:left="361"/>
      </w:pPr>
      <w:r>
        <w:rPr>
          <w:rFonts w:hint="eastAsia"/>
        </w:rPr>
        <w:t>当</w:t>
      </w:r>
      <w:r w:rsidRPr="00664880">
        <w:rPr>
          <w:rFonts w:hint="eastAsia"/>
          <w:i/>
        </w:rPr>
        <w:t>R</w:t>
      </w:r>
      <w:r>
        <w:rPr>
          <w:vertAlign w:val="subscript"/>
        </w:rPr>
        <w:t>1</w:t>
      </w:r>
      <w:r w:rsidR="001401CC">
        <w:rPr>
          <w:rFonts w:hint="eastAsia"/>
        </w:rPr>
        <w:t xml:space="preserve"> = </w:t>
      </w:r>
      <w:r>
        <w:rPr>
          <w:rFonts w:hint="eastAsia"/>
        </w:rPr>
        <w:t>10</w:t>
      </w:r>
      <w:r>
        <w:rPr>
          <w:rFonts w:cs="Times New Roman"/>
        </w:rPr>
        <w:t>Ω</w:t>
      </w:r>
      <w:r>
        <w:rPr>
          <w:rFonts w:hint="eastAsia"/>
        </w:rPr>
        <w:t>时，安培表示数有最小值。</w:t>
      </w:r>
    </w:p>
    <w:p w14:paraId="4230D257" w14:textId="5EB5B1C7" w:rsidR="003F39A9" w:rsidRPr="008E087A" w:rsidRDefault="003F39A9">
      <w:pPr>
        <w:pStyle w:val="aa"/>
        <w:ind w:leftChars="86" w:left="181"/>
      </w:pPr>
      <w:r>
        <w:rPr>
          <w:rFonts w:hint="eastAsia"/>
        </w:rPr>
        <w:t>2014</w:t>
      </w:r>
      <w:r>
        <w:rPr>
          <w:rFonts w:hint="eastAsia"/>
        </w:rPr>
        <w:t>年上海会考</w:t>
      </w:r>
      <w:r>
        <w:rPr>
          <w:rFonts w:hint="eastAsia"/>
        </w:rPr>
        <w:t>2</w:t>
      </w:r>
      <w:r>
        <w:t>5</w:t>
      </w:r>
    </w:p>
  </w:comment>
  <w:comment w:id="30" w:author="jing fan" w:date="2014-07-12T12:20:00Z" w:initials="jf">
    <w:p w14:paraId="7BD6483C" w14:textId="2B2BD888" w:rsidR="003F39A9" w:rsidRPr="00825C27" w:rsidRDefault="003F39A9" w:rsidP="001401CC">
      <w:r>
        <w:rPr>
          <w:rStyle w:val="a9"/>
        </w:rPr>
        <w:annotationRef/>
      </w:r>
      <w:r>
        <w:rPr>
          <w:rFonts w:hint="eastAsia"/>
        </w:rPr>
        <w:t>（</w:t>
      </w:r>
      <w:r w:rsidR="00EE008C">
        <w:rPr>
          <w:rFonts w:hint="eastAsia"/>
        </w:rPr>
        <w:t>1</w:t>
      </w:r>
      <w:r>
        <w:rPr>
          <w:rFonts w:hint="eastAsia"/>
        </w:rPr>
        <w:t>）</w:t>
      </w:r>
      <w:r w:rsidRPr="001401CC">
        <w:rPr>
          <w:rFonts w:ascii="Book Antiqua" w:hAnsi="Book Antiqua"/>
          <w:i/>
        </w:rPr>
        <w:t>v</w:t>
      </w:r>
      <w:r>
        <w:rPr>
          <w:vertAlign w:val="subscript"/>
        </w:rPr>
        <w:t>B</w:t>
      </w:r>
      <w:r w:rsidR="001401CC">
        <w:rPr>
          <w:rFonts w:hint="eastAsia"/>
        </w:rPr>
        <w:t xml:space="preserve"> = </w:t>
      </w:r>
      <w:r>
        <w:rPr>
          <w:rFonts w:hint="eastAsia"/>
        </w:rPr>
        <w:t>2</w:t>
      </w:r>
      <w:r w:rsidR="001401CC">
        <w:t xml:space="preserve"> </w:t>
      </w:r>
      <w:r>
        <w:rPr>
          <w:rFonts w:hint="eastAsia"/>
        </w:rPr>
        <w:t>m/s</w:t>
      </w:r>
    </w:p>
    <w:p w14:paraId="43B4A5E3" w14:textId="000ABAE9" w:rsidR="003F39A9" w:rsidRDefault="003F39A9" w:rsidP="001401CC">
      <w:r>
        <w:rPr>
          <w:rFonts w:hint="eastAsia"/>
        </w:rPr>
        <w:t>（</w:t>
      </w:r>
      <w:r>
        <w:rPr>
          <w:rFonts w:hint="eastAsia"/>
        </w:rPr>
        <w:t>2</w:t>
      </w:r>
      <w:r>
        <w:rPr>
          <w:rFonts w:hint="eastAsia"/>
        </w:rPr>
        <w:t>）</w:t>
      </w:r>
      <w:r w:rsidRPr="000D477F">
        <w:rPr>
          <w:rFonts w:hint="eastAsia"/>
          <w:i/>
        </w:rPr>
        <w:t>F</w:t>
      </w:r>
      <w:r w:rsidR="001401CC">
        <w:rPr>
          <w:rFonts w:hint="eastAsia"/>
        </w:rPr>
        <w:t xml:space="preserve"> = </w:t>
      </w:r>
      <w:r>
        <w:rPr>
          <w:rFonts w:hint="eastAsia"/>
        </w:rPr>
        <w:t>8</w:t>
      </w:r>
      <w:r w:rsidR="001401CC">
        <w:t xml:space="preserve"> </w:t>
      </w:r>
      <w:r>
        <w:rPr>
          <w:rFonts w:hint="eastAsia"/>
        </w:rPr>
        <w:t>N</w:t>
      </w:r>
    </w:p>
    <w:p w14:paraId="11FBD209" w14:textId="7228CDE3" w:rsidR="003F39A9" w:rsidRDefault="003F39A9" w:rsidP="001401CC">
      <w:pPr>
        <w:ind w:leftChars="86" w:left="181"/>
      </w:pPr>
      <w:r>
        <w:rPr>
          <w:rFonts w:hint="eastAsia"/>
        </w:rPr>
        <w:t>（</w:t>
      </w:r>
      <w:r>
        <w:t>3</w:t>
      </w:r>
      <w:r>
        <w:rPr>
          <w:rFonts w:hint="eastAsia"/>
        </w:rPr>
        <w:t>）①</w:t>
      </w:r>
      <w:r w:rsidR="001401CC">
        <w:rPr>
          <w:rFonts w:hint="eastAsia"/>
        </w:rPr>
        <w:t xml:space="preserve"> </w:t>
      </w:r>
      <w:r w:rsidRPr="00494ED8">
        <w:rPr>
          <w:rFonts w:cs="Times New Roman"/>
          <w:i/>
        </w:rPr>
        <w:t>F</w:t>
      </w:r>
      <w:r>
        <w:rPr>
          <w:rFonts w:cs="Times New Roman"/>
        </w:rPr>
        <w:t>可以取垂直于</w:t>
      </w:r>
      <w:r w:rsidR="001401CC">
        <w:rPr>
          <w:rFonts w:cs="Times New Roman" w:hint="eastAsia"/>
        </w:rPr>
        <w:t xml:space="preserve"> </w:t>
      </w:r>
      <w:r>
        <w:rPr>
          <w:rFonts w:cs="Times New Roman"/>
        </w:rPr>
        <w:t>AB</w:t>
      </w:r>
      <w:r w:rsidR="001401CC">
        <w:rPr>
          <w:rFonts w:cs="Times New Roman"/>
        </w:rPr>
        <w:t xml:space="preserve"> </w:t>
      </w:r>
      <w:r>
        <w:rPr>
          <w:rFonts w:cs="Times New Roman"/>
        </w:rPr>
        <w:t>向下或向上两个方向</w:t>
      </w:r>
      <w:r>
        <w:rPr>
          <w:rFonts w:cs="Times New Roman" w:hint="eastAsia"/>
        </w:rPr>
        <w:t>。</w:t>
      </w:r>
    </w:p>
    <w:p w14:paraId="0C4E5314" w14:textId="506FCF42" w:rsidR="003F39A9" w:rsidRDefault="003F39A9" w:rsidP="001401CC">
      <w:r>
        <w:rPr>
          <w:rFonts w:hint="eastAsia"/>
        </w:rPr>
        <w:t>②</w:t>
      </w:r>
      <w:r w:rsidR="001401CC">
        <w:rPr>
          <w:rFonts w:hint="eastAsia"/>
        </w:rPr>
        <w:t xml:space="preserve"> </w:t>
      </w:r>
      <w:r>
        <w:rPr>
          <w:rFonts w:hint="eastAsia"/>
        </w:rPr>
        <w:t>0.3m</w:t>
      </w:r>
      <w:r w:rsidR="001401CC">
        <w:t xml:space="preserve"> </w:t>
      </w:r>
      <w:r>
        <w:rPr>
          <w:rFonts w:hint="eastAsia"/>
        </w:rPr>
        <w:t>≤</w:t>
      </w:r>
      <w:r w:rsidR="001401CC">
        <w:rPr>
          <w:rFonts w:hint="eastAsia"/>
        </w:rPr>
        <w:t xml:space="preserve"> </w:t>
      </w:r>
      <w:r w:rsidRPr="00554C86">
        <w:rPr>
          <w:rFonts w:hint="eastAsia"/>
          <w:i/>
        </w:rPr>
        <w:t>h</w:t>
      </w:r>
      <w:r w:rsidR="001401CC">
        <w:rPr>
          <w:iCs/>
        </w:rPr>
        <w:t xml:space="preserve"> </w:t>
      </w:r>
      <w:r>
        <w:rPr>
          <w:rFonts w:hint="eastAsia"/>
        </w:rPr>
        <w:t>≤</w:t>
      </w:r>
      <w:r>
        <w:rPr>
          <w:rFonts w:hint="eastAsia"/>
        </w:rPr>
        <w:t>0.9</w:t>
      </w:r>
      <w:r w:rsidR="001401CC">
        <w:t xml:space="preserve"> </w:t>
      </w:r>
      <w:r>
        <w:rPr>
          <w:rFonts w:hint="eastAsia"/>
        </w:rPr>
        <w:t>m</w:t>
      </w:r>
    </w:p>
    <w:p w14:paraId="22072E1A" w14:textId="45BF45F7" w:rsidR="003F39A9" w:rsidRDefault="003F39A9">
      <w:pPr>
        <w:pStyle w:val="aa"/>
      </w:pPr>
      <w:r>
        <w:rPr>
          <w:rFonts w:hint="eastAsia"/>
        </w:rPr>
        <w:t>2014</w:t>
      </w:r>
      <w:r>
        <w:rPr>
          <w:rFonts w:hint="eastAsia"/>
        </w:rPr>
        <w:t>年上海会考</w:t>
      </w:r>
      <w:r>
        <w:rPr>
          <w:rFonts w:hint="eastAsia"/>
        </w:rPr>
        <w:t>2</w:t>
      </w:r>
      <w:r>
        <w:t>6</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71420F8C" w15:done="0"/>
  <w15:commentEx w15:paraId="68449781" w15:done="0"/>
  <w15:commentEx w15:paraId="7390E77D" w15:done="0"/>
  <w15:commentEx w15:paraId="29BB3F30" w15:done="0"/>
  <w15:commentEx w15:paraId="18136F23" w15:done="0"/>
  <w15:commentEx w15:paraId="14BDA411" w15:done="0"/>
  <w15:commentEx w15:paraId="3D9F4418" w15:done="0"/>
  <w15:commentEx w15:paraId="44EF1593" w15:done="0"/>
  <w15:commentEx w15:paraId="095ECBE7" w15:done="0"/>
  <w15:commentEx w15:paraId="2308A22A" w15:done="0"/>
  <w15:commentEx w15:paraId="58F7EED9" w15:done="0"/>
  <w15:commentEx w15:paraId="0CD66AB0" w15:done="0"/>
  <w15:commentEx w15:paraId="27C6BB85" w15:done="0"/>
  <w15:commentEx w15:paraId="0B594E89" w15:done="0"/>
  <w15:commentEx w15:paraId="623D1E38" w15:done="0"/>
  <w15:commentEx w15:paraId="52D9A61A" w15:done="0"/>
  <w15:commentEx w15:paraId="2C38FF1B" w15:done="0"/>
  <w15:commentEx w15:paraId="1B52D12B" w15:done="0"/>
  <w15:commentEx w15:paraId="69C216D8" w15:done="0"/>
  <w15:commentEx w15:paraId="337D7647" w15:done="0"/>
  <w15:commentEx w15:paraId="5CDA68F8" w15:done="0"/>
  <w15:commentEx w15:paraId="165FAE89" w15:done="0"/>
  <w15:commentEx w15:paraId="12FD28D7" w15:done="0"/>
  <w15:commentEx w15:paraId="23F33D45" w15:done="0"/>
  <w15:commentEx w15:paraId="4D8AF994" w15:done="0"/>
  <w15:commentEx w15:paraId="1258528D" w15:done="0"/>
  <w15:commentEx w15:paraId="4230D257" w15:done="0"/>
  <w15:commentEx w15:paraId="22072E1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1AC5FEF" w16cex:dateUtc="2015-06-18T23:07:00Z"/>
  <w16cex:commentExtensible w16cex:durableId="21AC5FF0" w16cex:dateUtc="2014-07-12T04:10:00Z"/>
  <w16cex:commentExtensible w16cex:durableId="21AC5FF1" w16cex:dateUtc="2014-07-12T04:10:00Z"/>
  <w16cex:commentExtensible w16cex:durableId="21AC5FF2" w16cex:dateUtc="2014-07-12T04:10:00Z"/>
  <w16cex:commentExtensible w16cex:durableId="21AC5FF3" w16cex:dateUtc="2014-07-12T04:10:00Z"/>
  <w16cex:commentExtensible w16cex:durableId="21AC5FF4" w16cex:dateUtc="2014-07-12T04:10:00Z"/>
  <w16cex:commentExtensible w16cex:durableId="21AC5FF5" w16cex:dateUtc="2014-07-12T04:10:00Z"/>
  <w16cex:commentExtensible w16cex:durableId="21AC5FF6" w16cex:dateUtc="2014-07-12T04:10:00Z"/>
  <w16cex:commentExtensible w16cex:durableId="21AC5FF7" w16cex:dateUtc="2014-07-12T04:10:00Z"/>
  <w16cex:commentExtensible w16cex:durableId="21AC5FF8" w16cex:dateUtc="2014-07-12T04:10:00Z"/>
  <w16cex:commentExtensible w16cex:durableId="21AC5FF9" w16cex:dateUtc="2014-07-12T04:11:00Z"/>
  <w16cex:commentExtensible w16cex:durableId="21AC5FFA" w16cex:dateUtc="2014-07-12T04:11:00Z"/>
  <w16cex:commentExtensible w16cex:durableId="21AC5FFB" w16cex:dateUtc="2014-07-12T04:11:00Z"/>
  <w16cex:commentExtensible w16cex:durableId="21AC5FFC" w16cex:dateUtc="2014-07-12T04:12:00Z"/>
  <w16cex:commentExtensible w16cex:durableId="21AC5FFD" w16cex:dateUtc="2014-07-12T04:12:00Z"/>
  <w16cex:commentExtensible w16cex:durableId="21AC5FFE" w16cex:dateUtc="2014-07-12T04:12:00Z"/>
  <w16cex:commentExtensible w16cex:durableId="21AC5FFF" w16cex:dateUtc="2014-07-12T04:13:00Z"/>
  <w16cex:commentExtensible w16cex:durableId="21AC6000" w16cex:dateUtc="2014-07-12T04:13:00Z"/>
  <w16cex:commentExtensible w16cex:durableId="21AC6001" w16cex:dateUtc="2014-07-12T04:13:00Z"/>
  <w16cex:commentExtensible w16cex:durableId="21AC6002" w16cex:dateUtc="2014-07-12T04:14:00Z"/>
  <w16cex:commentExtensible w16cex:durableId="21AC6003" w16cex:dateUtc="2014-07-12T04:14:00Z"/>
  <w16cex:commentExtensible w16cex:durableId="21AC6004" w16cex:dateUtc="2014-07-12T04:15:00Z"/>
  <w16cex:commentExtensible w16cex:durableId="21AC6005" w16cex:dateUtc="2014-07-12T04:17:00Z"/>
  <w16cex:commentExtensible w16cex:durableId="21AC6006" w16cex:dateUtc="2014-07-12T04:17:00Z"/>
  <w16cex:commentExtensible w16cex:durableId="21AC6007" w16cex:dateUtc="2014-07-12T04:17:00Z"/>
  <w16cex:commentExtensible w16cex:durableId="21AC6008" w16cex:dateUtc="2014-07-12T04:20:00Z"/>
  <w16cex:commentExtensible w16cex:durableId="21AC6009" w16cex:dateUtc="2014-07-12T04:20:00Z"/>
  <w16cex:commentExtensible w16cex:durableId="21AC600A" w16cex:dateUtc="2014-07-12T04: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1420F8C" w16cid:durableId="21AC5FEF"/>
  <w16cid:commentId w16cid:paraId="68449781" w16cid:durableId="21AC5FF0"/>
  <w16cid:commentId w16cid:paraId="7390E77D" w16cid:durableId="21AC5FF1"/>
  <w16cid:commentId w16cid:paraId="29BB3F30" w16cid:durableId="21AC5FF2"/>
  <w16cid:commentId w16cid:paraId="18136F23" w16cid:durableId="21AC5FF3"/>
  <w16cid:commentId w16cid:paraId="14BDA411" w16cid:durableId="21AC5FF4"/>
  <w16cid:commentId w16cid:paraId="3D9F4418" w16cid:durableId="21AC5FF5"/>
  <w16cid:commentId w16cid:paraId="44EF1593" w16cid:durableId="21AC5FF6"/>
  <w16cid:commentId w16cid:paraId="095ECBE7" w16cid:durableId="21AC5FF7"/>
  <w16cid:commentId w16cid:paraId="2308A22A" w16cid:durableId="21AC5FF8"/>
  <w16cid:commentId w16cid:paraId="58F7EED9" w16cid:durableId="21AC5FF9"/>
  <w16cid:commentId w16cid:paraId="0CD66AB0" w16cid:durableId="21AC5FFA"/>
  <w16cid:commentId w16cid:paraId="27C6BB85" w16cid:durableId="21AC5FFB"/>
  <w16cid:commentId w16cid:paraId="0B594E89" w16cid:durableId="21AC5FFC"/>
  <w16cid:commentId w16cid:paraId="623D1E38" w16cid:durableId="21AC5FFD"/>
  <w16cid:commentId w16cid:paraId="52D9A61A" w16cid:durableId="21AC5FFE"/>
  <w16cid:commentId w16cid:paraId="2C38FF1B" w16cid:durableId="21AC5FFF"/>
  <w16cid:commentId w16cid:paraId="1B52D12B" w16cid:durableId="21AC6000"/>
  <w16cid:commentId w16cid:paraId="69C216D8" w16cid:durableId="21AC6001"/>
  <w16cid:commentId w16cid:paraId="337D7647" w16cid:durableId="21AC6002"/>
  <w16cid:commentId w16cid:paraId="5CDA68F8" w16cid:durableId="21AC6003"/>
  <w16cid:commentId w16cid:paraId="165FAE89" w16cid:durableId="21AC6004"/>
  <w16cid:commentId w16cid:paraId="12FD28D7" w16cid:durableId="21AC6005"/>
  <w16cid:commentId w16cid:paraId="23F33D45" w16cid:durableId="21AC6006"/>
  <w16cid:commentId w16cid:paraId="4D8AF994" w16cid:durableId="21AC6007"/>
  <w16cid:commentId w16cid:paraId="1258528D" w16cid:durableId="21AC6008"/>
  <w16cid:commentId w16cid:paraId="4230D257" w16cid:durableId="21AC6009"/>
  <w16cid:commentId w16cid:paraId="22072E1A" w16cid:durableId="21AC600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2DD93F" w14:textId="77777777" w:rsidR="00BC24A0" w:rsidRDefault="00BC24A0" w:rsidP="0087795E">
      <w:r>
        <w:separator/>
      </w:r>
    </w:p>
  </w:endnote>
  <w:endnote w:type="continuationSeparator" w:id="0">
    <w:p w14:paraId="2C7E21C4" w14:textId="77777777" w:rsidR="00BC24A0" w:rsidRDefault="00BC24A0" w:rsidP="008779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haroni">
    <w:charset w:val="B1"/>
    <w:family w:val="auto"/>
    <w:pitch w:val="variable"/>
    <w:sig w:usb0="00000803" w:usb1="00000000" w:usb2="00000000" w:usb3="00000000" w:csb0="00000021" w:csb1="00000000"/>
  </w:font>
  <w:font w:name="Symbol">
    <w:panose1 w:val="05050102010706020507"/>
    <w:charset w:val="02"/>
    <w:family w:val="roman"/>
    <w:pitch w:val="variable"/>
    <w:sig w:usb0="00000000" w:usb1="10000000" w:usb2="00000000" w:usb3="00000000" w:csb0="80000000" w:csb1="00000000"/>
  </w:font>
  <w:font w:name="华文楷体">
    <w:panose1 w:val="02010600040101010101"/>
    <w:charset w:val="86"/>
    <w:family w:val="auto"/>
    <w:pitch w:val="variable"/>
    <w:sig w:usb0="00000287" w:usb1="080F0000" w:usb2="00000010" w:usb3="00000000" w:csb0="0004009F"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91172236"/>
      <w:docPartObj>
        <w:docPartGallery w:val="Page Numbers (Bottom of Page)"/>
        <w:docPartUnique/>
      </w:docPartObj>
    </w:sdtPr>
    <w:sdtContent>
      <w:sdt>
        <w:sdtPr>
          <w:id w:val="1728636285"/>
          <w:docPartObj>
            <w:docPartGallery w:val="Page Numbers (Top of Page)"/>
            <w:docPartUnique/>
          </w:docPartObj>
        </w:sdtPr>
        <w:sdtContent>
          <w:p w14:paraId="2128194D" w14:textId="5A4B37A4" w:rsidR="003F39A9" w:rsidRDefault="003F39A9">
            <w:pPr>
              <w:pStyle w:val="a6"/>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D40E29">
              <w:rPr>
                <w:b/>
                <w:bCs/>
                <w:noProof/>
              </w:rPr>
              <w:t>5</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D40E29">
              <w:rPr>
                <w:b/>
                <w:bCs/>
                <w:noProof/>
              </w:rPr>
              <w:t>9</w:t>
            </w:r>
            <w:r>
              <w:rPr>
                <w:b/>
                <w:bCs/>
                <w:sz w:val="24"/>
                <w:szCs w:val="24"/>
              </w:rPr>
              <w:fldChar w:fldCharType="end"/>
            </w:r>
          </w:p>
        </w:sdtContent>
      </w:sdt>
    </w:sdtContent>
  </w:sdt>
  <w:p w14:paraId="1A5F5287" w14:textId="77777777" w:rsidR="003F39A9" w:rsidRDefault="003F39A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493BD0" w14:textId="77777777" w:rsidR="00BC24A0" w:rsidRDefault="00BC24A0" w:rsidP="0087795E">
      <w:r>
        <w:separator/>
      </w:r>
    </w:p>
  </w:footnote>
  <w:footnote w:type="continuationSeparator" w:id="0">
    <w:p w14:paraId="47A6D0EA" w14:textId="77777777" w:rsidR="00BC24A0" w:rsidRDefault="00BC24A0" w:rsidP="008779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7FE30BBE"/>
    <w:multiLevelType w:val="hybridMultilevel"/>
    <w:tmpl w:val="170CAF18"/>
    <w:lvl w:ilvl="0" w:tplc="63BE062A">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690715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fanjing">
    <w15:presenceInfo w15:providerId="None" w15:userId="fanjing"/>
  </w15:person>
  <w15:person w15:author="jing fan">
    <w15:presenceInfo w15:providerId="Windows Live" w15:userId="8f37d9b7970df3c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2"/>
  <w:bordersDoNotSurroundHeader/>
  <w:bordersDoNotSurroundFooter/>
  <w:defaultTabStop w:val="4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1544"/>
    <w:rsid w:val="0001157C"/>
    <w:rsid w:val="0003292E"/>
    <w:rsid w:val="0004638C"/>
    <w:rsid w:val="00060BEE"/>
    <w:rsid w:val="00075F22"/>
    <w:rsid w:val="00076771"/>
    <w:rsid w:val="00087C02"/>
    <w:rsid w:val="00090F15"/>
    <w:rsid w:val="0009161E"/>
    <w:rsid w:val="00091EDE"/>
    <w:rsid w:val="00093ABE"/>
    <w:rsid w:val="000A7353"/>
    <w:rsid w:val="000B3CE8"/>
    <w:rsid w:val="000D477F"/>
    <w:rsid w:val="00106D39"/>
    <w:rsid w:val="00115929"/>
    <w:rsid w:val="001258BE"/>
    <w:rsid w:val="001401CC"/>
    <w:rsid w:val="001C10A3"/>
    <w:rsid w:val="001D0FB6"/>
    <w:rsid w:val="001D4715"/>
    <w:rsid w:val="002042A9"/>
    <w:rsid w:val="00204DC2"/>
    <w:rsid w:val="0021238E"/>
    <w:rsid w:val="00224784"/>
    <w:rsid w:val="00236C2E"/>
    <w:rsid w:val="00245CBA"/>
    <w:rsid w:val="002573A4"/>
    <w:rsid w:val="0027062C"/>
    <w:rsid w:val="002C4C64"/>
    <w:rsid w:val="002E15E0"/>
    <w:rsid w:val="002E2830"/>
    <w:rsid w:val="00306BFC"/>
    <w:rsid w:val="003168DE"/>
    <w:rsid w:val="00326693"/>
    <w:rsid w:val="003624D7"/>
    <w:rsid w:val="003768DC"/>
    <w:rsid w:val="00392DFB"/>
    <w:rsid w:val="003A17A8"/>
    <w:rsid w:val="003F39A9"/>
    <w:rsid w:val="003F4581"/>
    <w:rsid w:val="00427C20"/>
    <w:rsid w:val="004803EC"/>
    <w:rsid w:val="004937AE"/>
    <w:rsid w:val="00493A5E"/>
    <w:rsid w:val="00494ED8"/>
    <w:rsid w:val="00496C69"/>
    <w:rsid w:val="00500AEB"/>
    <w:rsid w:val="005524EC"/>
    <w:rsid w:val="00554C86"/>
    <w:rsid w:val="005A0943"/>
    <w:rsid w:val="005D042A"/>
    <w:rsid w:val="005D0780"/>
    <w:rsid w:val="00607564"/>
    <w:rsid w:val="00612BE1"/>
    <w:rsid w:val="00634771"/>
    <w:rsid w:val="006501E3"/>
    <w:rsid w:val="0065433E"/>
    <w:rsid w:val="00664880"/>
    <w:rsid w:val="00693B2C"/>
    <w:rsid w:val="006C06B2"/>
    <w:rsid w:val="006C2E55"/>
    <w:rsid w:val="006C6BB3"/>
    <w:rsid w:val="006D1C83"/>
    <w:rsid w:val="006D3B9D"/>
    <w:rsid w:val="006D6C32"/>
    <w:rsid w:val="006E584C"/>
    <w:rsid w:val="006F25B0"/>
    <w:rsid w:val="0071167F"/>
    <w:rsid w:val="007363D6"/>
    <w:rsid w:val="0076149A"/>
    <w:rsid w:val="007707F8"/>
    <w:rsid w:val="00791ABF"/>
    <w:rsid w:val="00794557"/>
    <w:rsid w:val="007A2F64"/>
    <w:rsid w:val="007C0792"/>
    <w:rsid w:val="007D64C6"/>
    <w:rsid w:val="007E038D"/>
    <w:rsid w:val="008007A1"/>
    <w:rsid w:val="00802296"/>
    <w:rsid w:val="00825C27"/>
    <w:rsid w:val="008330AC"/>
    <w:rsid w:val="008760B2"/>
    <w:rsid w:val="0087795E"/>
    <w:rsid w:val="0088049F"/>
    <w:rsid w:val="008A44DE"/>
    <w:rsid w:val="008B1949"/>
    <w:rsid w:val="008B27DF"/>
    <w:rsid w:val="008B2B40"/>
    <w:rsid w:val="008B442E"/>
    <w:rsid w:val="008B6512"/>
    <w:rsid w:val="008C5ACF"/>
    <w:rsid w:val="008D3EDB"/>
    <w:rsid w:val="008E087A"/>
    <w:rsid w:val="008E2B68"/>
    <w:rsid w:val="009026D9"/>
    <w:rsid w:val="00905D9C"/>
    <w:rsid w:val="00933383"/>
    <w:rsid w:val="0094182F"/>
    <w:rsid w:val="00952F08"/>
    <w:rsid w:val="00965DE8"/>
    <w:rsid w:val="0098348C"/>
    <w:rsid w:val="00997700"/>
    <w:rsid w:val="0099798B"/>
    <w:rsid w:val="009D015A"/>
    <w:rsid w:val="009D26D0"/>
    <w:rsid w:val="009E44D1"/>
    <w:rsid w:val="00A07271"/>
    <w:rsid w:val="00A26160"/>
    <w:rsid w:val="00A4685F"/>
    <w:rsid w:val="00A4741F"/>
    <w:rsid w:val="00A4785E"/>
    <w:rsid w:val="00A73A14"/>
    <w:rsid w:val="00A943ED"/>
    <w:rsid w:val="00AB728A"/>
    <w:rsid w:val="00AE0B70"/>
    <w:rsid w:val="00AF7C38"/>
    <w:rsid w:val="00B100B7"/>
    <w:rsid w:val="00B422C1"/>
    <w:rsid w:val="00B451D5"/>
    <w:rsid w:val="00BC2267"/>
    <w:rsid w:val="00BC24A0"/>
    <w:rsid w:val="00BC3D0F"/>
    <w:rsid w:val="00BD7B40"/>
    <w:rsid w:val="00BE5CD9"/>
    <w:rsid w:val="00C1746B"/>
    <w:rsid w:val="00C55983"/>
    <w:rsid w:val="00C71620"/>
    <w:rsid w:val="00C8483F"/>
    <w:rsid w:val="00CC6AAC"/>
    <w:rsid w:val="00CE6BC6"/>
    <w:rsid w:val="00D06798"/>
    <w:rsid w:val="00D21569"/>
    <w:rsid w:val="00D31544"/>
    <w:rsid w:val="00D40B08"/>
    <w:rsid w:val="00D40E29"/>
    <w:rsid w:val="00D54C29"/>
    <w:rsid w:val="00D579B8"/>
    <w:rsid w:val="00DC7DAC"/>
    <w:rsid w:val="00DD49B0"/>
    <w:rsid w:val="00DD55AA"/>
    <w:rsid w:val="00E21DFE"/>
    <w:rsid w:val="00E35B1C"/>
    <w:rsid w:val="00E561A3"/>
    <w:rsid w:val="00E71078"/>
    <w:rsid w:val="00E91222"/>
    <w:rsid w:val="00E919CF"/>
    <w:rsid w:val="00EE008C"/>
    <w:rsid w:val="00EF6591"/>
    <w:rsid w:val="00F227A9"/>
    <w:rsid w:val="00F43A09"/>
    <w:rsid w:val="00F836C5"/>
    <w:rsid w:val="00F96BAB"/>
    <w:rsid w:val="00FE2513"/>
    <w:rsid w:val="00FF597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E68C8C"/>
  <w15:docId w15:val="{08006F89-3EC3-4D61-A750-62E665B7F5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015A"/>
    <w:pPr>
      <w:widowControl w:val="0"/>
      <w:jc w:val="both"/>
    </w:pPr>
    <w:rPr>
      <w:rFonts w:ascii="Times New Roman" w:hAnsi="Times New Roman"/>
    </w:rPr>
  </w:style>
  <w:style w:type="paragraph" w:styleId="1">
    <w:name w:val="heading 1"/>
    <w:basedOn w:val="a"/>
    <w:next w:val="a"/>
    <w:link w:val="10"/>
    <w:uiPriority w:val="9"/>
    <w:qFormat/>
    <w:rsid w:val="009D015A"/>
    <w:pPr>
      <w:keepNext/>
      <w:keepLines/>
      <w:spacing w:before="75" w:after="75"/>
      <w:jc w:val="center"/>
      <w:outlineLvl w:val="0"/>
    </w:pPr>
    <w:rPr>
      <w:rFonts w:eastAsia="黑体"/>
      <w:bCs/>
      <w:kern w:val="44"/>
      <w:sz w:val="32"/>
      <w:szCs w:val="44"/>
    </w:rPr>
  </w:style>
  <w:style w:type="paragraph" w:styleId="2">
    <w:name w:val="heading 2"/>
    <w:basedOn w:val="a"/>
    <w:next w:val="a"/>
    <w:link w:val="20"/>
    <w:uiPriority w:val="9"/>
    <w:unhideWhenUsed/>
    <w:qFormat/>
    <w:rsid w:val="009D015A"/>
    <w:pPr>
      <w:keepNext/>
      <w:keepLines/>
      <w:spacing w:before="75" w:after="75"/>
      <w:outlineLvl w:val="1"/>
    </w:pPr>
    <w:rPr>
      <w:rFonts w:asciiTheme="majorHAnsi" w:eastAsia="黑体" w:hAnsiTheme="majorHAnsi" w:cstheme="majorBidi"/>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D01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rsid w:val="009D015A"/>
    <w:rPr>
      <w:rFonts w:ascii="Times New Roman" w:eastAsia="黑体" w:hAnsi="Times New Roman"/>
      <w:bCs/>
      <w:kern w:val="44"/>
      <w:sz w:val="32"/>
      <w:szCs w:val="44"/>
    </w:rPr>
  </w:style>
  <w:style w:type="character" w:customStyle="1" w:styleId="20">
    <w:name w:val="标题 2 字符"/>
    <w:basedOn w:val="a0"/>
    <w:link w:val="2"/>
    <w:uiPriority w:val="9"/>
    <w:rsid w:val="009D015A"/>
    <w:rPr>
      <w:rFonts w:asciiTheme="majorHAnsi" w:eastAsia="黑体" w:hAnsiTheme="majorHAnsi" w:cstheme="majorBidi"/>
      <w:b/>
      <w:bCs/>
      <w:szCs w:val="32"/>
    </w:rPr>
  </w:style>
  <w:style w:type="paragraph" w:styleId="a4">
    <w:name w:val="header"/>
    <w:basedOn w:val="a"/>
    <w:link w:val="a5"/>
    <w:uiPriority w:val="99"/>
    <w:unhideWhenUsed/>
    <w:rsid w:val="0087795E"/>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87795E"/>
    <w:rPr>
      <w:rFonts w:ascii="Times New Roman" w:hAnsi="Times New Roman"/>
      <w:sz w:val="18"/>
      <w:szCs w:val="18"/>
    </w:rPr>
  </w:style>
  <w:style w:type="paragraph" w:styleId="a6">
    <w:name w:val="footer"/>
    <w:basedOn w:val="a"/>
    <w:link w:val="a7"/>
    <w:uiPriority w:val="99"/>
    <w:unhideWhenUsed/>
    <w:rsid w:val="0087795E"/>
    <w:pPr>
      <w:tabs>
        <w:tab w:val="center" w:pos="4153"/>
        <w:tab w:val="right" w:pos="8306"/>
      </w:tabs>
      <w:snapToGrid w:val="0"/>
      <w:jc w:val="left"/>
    </w:pPr>
    <w:rPr>
      <w:sz w:val="18"/>
      <w:szCs w:val="18"/>
    </w:rPr>
  </w:style>
  <w:style w:type="character" w:customStyle="1" w:styleId="a7">
    <w:name w:val="页脚 字符"/>
    <w:basedOn w:val="a0"/>
    <w:link w:val="a6"/>
    <w:uiPriority w:val="99"/>
    <w:rsid w:val="0087795E"/>
    <w:rPr>
      <w:rFonts w:ascii="Times New Roman" w:hAnsi="Times New Roman"/>
      <w:sz w:val="18"/>
      <w:szCs w:val="18"/>
    </w:rPr>
  </w:style>
  <w:style w:type="paragraph" w:styleId="a8">
    <w:name w:val="List Paragraph"/>
    <w:basedOn w:val="a"/>
    <w:uiPriority w:val="34"/>
    <w:qFormat/>
    <w:rsid w:val="00E919CF"/>
    <w:pPr>
      <w:ind w:firstLineChars="200" w:firstLine="420"/>
    </w:pPr>
  </w:style>
  <w:style w:type="character" w:styleId="a9">
    <w:name w:val="annotation reference"/>
    <w:basedOn w:val="a0"/>
    <w:uiPriority w:val="99"/>
    <w:semiHidden/>
    <w:unhideWhenUsed/>
    <w:rsid w:val="00A943ED"/>
    <w:rPr>
      <w:sz w:val="21"/>
      <w:szCs w:val="21"/>
    </w:rPr>
  </w:style>
  <w:style w:type="paragraph" w:styleId="aa">
    <w:name w:val="annotation text"/>
    <w:basedOn w:val="a"/>
    <w:link w:val="ab"/>
    <w:uiPriority w:val="99"/>
    <w:semiHidden/>
    <w:unhideWhenUsed/>
    <w:rsid w:val="00A943ED"/>
    <w:pPr>
      <w:jc w:val="left"/>
    </w:pPr>
  </w:style>
  <w:style w:type="character" w:customStyle="1" w:styleId="ab">
    <w:name w:val="批注文字 字符"/>
    <w:basedOn w:val="a0"/>
    <w:link w:val="aa"/>
    <w:uiPriority w:val="99"/>
    <w:semiHidden/>
    <w:rsid w:val="00A943ED"/>
    <w:rPr>
      <w:rFonts w:ascii="Times New Roman" w:hAnsi="Times New Roman"/>
    </w:rPr>
  </w:style>
  <w:style w:type="paragraph" w:styleId="ac">
    <w:name w:val="annotation subject"/>
    <w:basedOn w:val="aa"/>
    <w:next w:val="aa"/>
    <w:link w:val="ad"/>
    <w:uiPriority w:val="99"/>
    <w:semiHidden/>
    <w:unhideWhenUsed/>
    <w:rsid w:val="00A943ED"/>
    <w:rPr>
      <w:b/>
      <w:bCs/>
    </w:rPr>
  </w:style>
  <w:style w:type="character" w:customStyle="1" w:styleId="ad">
    <w:name w:val="批注主题 字符"/>
    <w:basedOn w:val="ab"/>
    <w:link w:val="ac"/>
    <w:uiPriority w:val="99"/>
    <w:semiHidden/>
    <w:rsid w:val="00A943ED"/>
    <w:rPr>
      <w:rFonts w:ascii="Times New Roman" w:hAnsi="Times New Roman"/>
      <w:b/>
      <w:bCs/>
    </w:rPr>
  </w:style>
  <w:style w:type="paragraph" w:styleId="ae">
    <w:name w:val="Balloon Text"/>
    <w:basedOn w:val="a"/>
    <w:link w:val="af"/>
    <w:uiPriority w:val="99"/>
    <w:semiHidden/>
    <w:unhideWhenUsed/>
    <w:rsid w:val="00A943ED"/>
    <w:rPr>
      <w:sz w:val="18"/>
      <w:szCs w:val="18"/>
    </w:rPr>
  </w:style>
  <w:style w:type="character" w:customStyle="1" w:styleId="af">
    <w:name w:val="批注框文本 字符"/>
    <w:basedOn w:val="a0"/>
    <w:link w:val="ae"/>
    <w:uiPriority w:val="99"/>
    <w:semiHidden/>
    <w:rsid w:val="00A943ED"/>
    <w:rPr>
      <w:rFonts w:ascii="Times New Roman" w:hAnsi="Times New Roman"/>
      <w:sz w:val="18"/>
      <w:szCs w:val="18"/>
    </w:rPr>
  </w:style>
  <w:style w:type="paragraph" w:styleId="af0">
    <w:name w:val="Revision"/>
    <w:hidden/>
    <w:uiPriority w:val="99"/>
    <w:semiHidden/>
    <w:rsid w:val="008E087A"/>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comments.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4.png"/><Relationship Id="rId1" Type="http://schemas.openxmlformats.org/officeDocument/2006/relationships/image" Target="media/image2.png"/></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1.png"/><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gi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5.png"/><Relationship Id="rId10" Type="http://schemas.microsoft.com/office/2016/09/relationships/commentsIds" Target="commentsIds.xm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EDE72C-0C92-4AB6-AFF2-AB206EA48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TotalTime>
  <Pages>9</Pages>
  <Words>1075</Words>
  <Characters>6134</Characters>
  <Application>Microsoft Office Word</Application>
  <DocSecurity>0</DocSecurity>
  <Lines>51</Lines>
  <Paragraphs>14</Paragraphs>
  <ScaleCrop>false</ScaleCrop>
  <Company>shiba</Company>
  <LinksUpToDate>false</LinksUpToDate>
  <CharactersWithSpaces>7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njing</dc:creator>
  <cp:keywords/>
  <dc:description/>
  <cp:lastModifiedBy>jing fan</cp:lastModifiedBy>
  <cp:revision>20</cp:revision>
  <dcterms:created xsi:type="dcterms:W3CDTF">2021-06-04T03:03:00Z</dcterms:created>
  <dcterms:modified xsi:type="dcterms:W3CDTF">2024-09-13T01:14:00Z</dcterms:modified>
</cp:coreProperties>
</file>